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3E077" w14:textId="77777777" w:rsidR="00563AA0" w:rsidRPr="00D35A6F" w:rsidRDefault="00563AA0" w:rsidP="0068530B">
      <w:pPr>
        <w:spacing w:before="2280"/>
        <w:jc w:val="center"/>
        <w:rPr>
          <w:b/>
          <w:sz w:val="96"/>
          <w:szCs w:val="96"/>
          <w:lang w:val="en-US"/>
        </w:rPr>
      </w:pPr>
      <w:r w:rsidRPr="00D35A6F">
        <w:rPr>
          <w:b/>
          <w:sz w:val="96"/>
          <w:szCs w:val="96"/>
          <w:lang w:val="en-US"/>
        </w:rPr>
        <w:t>HI-TECH</w:t>
      </w:r>
    </w:p>
    <w:p w14:paraId="3466EDCD" w14:textId="77777777" w:rsidR="00563AA0" w:rsidRPr="00BF35F5" w:rsidRDefault="00563AA0" w:rsidP="005D6BDA">
      <w:pPr>
        <w:spacing w:before="360"/>
        <w:jc w:val="center"/>
        <w:rPr>
          <w:rFonts w:ascii="Arial" w:hAnsi="Arial" w:cs="Arial"/>
          <w:b/>
          <w:sz w:val="182"/>
          <w:szCs w:val="182"/>
          <w:lang w:val="en-US"/>
        </w:rPr>
      </w:pPr>
      <w:r w:rsidRPr="00BF35F5">
        <w:rPr>
          <w:rFonts w:ascii="Arial" w:hAnsi="Arial" w:cs="Arial"/>
          <w:b/>
          <w:sz w:val="182"/>
          <w:szCs w:val="182"/>
          <w:lang w:val="en-US"/>
        </w:rPr>
        <w:t>c</w:t>
      </w:r>
    </w:p>
    <w:p w14:paraId="6BBDB0A1" w14:textId="77777777" w:rsidR="00563AA0" w:rsidRPr="004B150D" w:rsidRDefault="00505A69" w:rsidP="004B150D">
      <w:pPr>
        <w:spacing w:before="840"/>
        <w:jc w:val="center"/>
        <w:rPr>
          <w:b/>
          <w:sz w:val="56"/>
          <w:szCs w:val="56"/>
        </w:rPr>
      </w:pPr>
      <w:r w:rsidRPr="0068530B">
        <w:rPr>
          <w:b/>
          <w:sz w:val="56"/>
          <w:szCs w:val="56"/>
        </w:rPr>
        <w:t>Руководство пользователя</w:t>
      </w:r>
    </w:p>
    <w:p w14:paraId="672E048D" w14:textId="77777777" w:rsidR="004B150D" w:rsidRDefault="004B150D" w:rsidP="004B150D">
      <w:pPr>
        <w:spacing w:before="1800" w:after="120"/>
        <w:ind w:left="567" w:right="567"/>
        <w:jc w:val="both"/>
      </w:pPr>
      <w:r w:rsidRPr="004B150D">
        <w:t xml:space="preserve">Компилятор Z80 CP/M </w:t>
      </w:r>
      <w:r w:rsidRPr="0029697E">
        <w:rPr>
          <w:rFonts w:ascii="Consolas" w:hAnsi="Consolas"/>
        </w:rPr>
        <w:t>HI</w:t>
      </w:r>
      <w:r w:rsidRPr="004B150D">
        <w:t>-</w:t>
      </w:r>
      <w:r w:rsidRPr="0029697E">
        <w:rPr>
          <w:rFonts w:ascii="Consolas" w:hAnsi="Consolas"/>
        </w:rPr>
        <w:t>TECH</w:t>
      </w:r>
      <w:r w:rsidRPr="004B150D">
        <w:t xml:space="preserve"> </w:t>
      </w:r>
      <w:r w:rsidRPr="0029697E">
        <w:rPr>
          <w:rFonts w:ascii="Consolas" w:hAnsi="Consolas"/>
        </w:rPr>
        <w:t>C</w:t>
      </w:r>
      <w:r w:rsidRPr="004B150D">
        <w:t xml:space="preserve"> V3.09 предоставляется бесплатно для любого использования, частного или коммерческого, строго как есть. Н</w:t>
      </w:r>
      <w:r w:rsidRPr="004B150D">
        <w:t>и</w:t>
      </w:r>
      <w:r w:rsidRPr="004B150D">
        <w:t>какие гарантии или поддержка продукта не предоставля</w:t>
      </w:r>
      <w:r>
        <w:t>ю</w:t>
      </w:r>
      <w:r w:rsidRPr="004B150D">
        <w:t>тся и не подр</w:t>
      </w:r>
      <w:r w:rsidRPr="004B150D">
        <w:t>а</w:t>
      </w:r>
      <w:r w:rsidRPr="004B150D">
        <w:t>зумева</w:t>
      </w:r>
      <w:r>
        <w:t>ю</w:t>
      </w:r>
      <w:r w:rsidRPr="004B150D">
        <w:t>тся.</w:t>
      </w:r>
    </w:p>
    <w:p w14:paraId="6B717CFF" w14:textId="77777777" w:rsidR="004B150D" w:rsidRPr="004B150D" w:rsidRDefault="004B150D" w:rsidP="004B150D">
      <w:pPr>
        <w:spacing w:after="120"/>
        <w:ind w:left="567" w:right="567"/>
        <w:jc w:val="both"/>
      </w:pPr>
      <w:r w:rsidRPr="004B150D">
        <w:t>Вы можете использовать это программное обеспечение для ч</w:t>
      </w:r>
      <w:r w:rsidR="00D42500">
        <w:t>его</w:t>
      </w:r>
      <w:r w:rsidRPr="004B150D">
        <w:t xml:space="preserve"> угодно, если </w:t>
      </w:r>
      <w:r>
        <w:t>в</w:t>
      </w:r>
      <w:r w:rsidRPr="004B150D">
        <w:t>ы подтверждаете, что авторское право</w:t>
      </w:r>
      <w:r>
        <w:t xml:space="preserve"> </w:t>
      </w:r>
      <w:r w:rsidRPr="004B150D">
        <w:t>на это программное обесп</w:t>
      </w:r>
      <w:r w:rsidRPr="004B150D">
        <w:t>е</w:t>
      </w:r>
      <w:r w:rsidRPr="004B150D">
        <w:t xml:space="preserve">чение </w:t>
      </w:r>
      <w:r>
        <w:t>принадлежит</w:t>
      </w:r>
      <w:r w:rsidRPr="004B150D">
        <w:t xml:space="preserve"> </w:t>
      </w:r>
      <w:r w:rsidR="0029697E" w:rsidRPr="00B54978">
        <w:rPr>
          <w:rFonts w:ascii="Consolas" w:hAnsi="Consolas"/>
        </w:rPr>
        <w:t>HI</w:t>
      </w:r>
      <w:r w:rsidR="0029697E" w:rsidRPr="00D35A6F">
        <w:t>-</w:t>
      </w:r>
      <w:r w:rsidR="0029697E" w:rsidRPr="00B54978">
        <w:rPr>
          <w:rFonts w:ascii="Consolas" w:hAnsi="Consolas"/>
        </w:rPr>
        <w:t>TECH</w:t>
      </w:r>
      <w:r w:rsidRPr="00D42500">
        <w:t xml:space="preserve"> </w:t>
      </w:r>
      <w:r w:rsidRPr="004B150D">
        <w:rPr>
          <w:lang w:val="en-US"/>
        </w:rPr>
        <w:t>Software</w:t>
      </w:r>
      <w:r w:rsidRPr="004B150D">
        <w:t>.</w:t>
      </w:r>
    </w:p>
    <w:p w14:paraId="7BD5326D" w14:textId="77777777" w:rsidR="004B150D" w:rsidRPr="00D42500" w:rsidRDefault="00595F2A" w:rsidP="00932C77">
      <w:pPr>
        <w:ind w:left="4963"/>
      </w:pPr>
      <w:r w:rsidRPr="00595F2A">
        <w:t>Клайд Смит-</w:t>
      </w:r>
      <w:proofErr w:type="spellStart"/>
      <w:r w:rsidRPr="00595F2A">
        <w:t>Стаббс</w:t>
      </w:r>
      <w:proofErr w:type="spellEnd"/>
      <w:r w:rsidRPr="00D42500">
        <w:t xml:space="preserve"> </w:t>
      </w:r>
    </w:p>
    <w:p w14:paraId="3CFC801A" w14:textId="77777777" w:rsidR="00546226" w:rsidRDefault="00546226" w:rsidP="008D4580">
      <w:pPr>
        <w:jc w:val="center"/>
        <w:rPr>
          <w:rFonts w:ascii="Times" w:eastAsia="Times New Roman" w:hAnsi="Times"/>
          <w:sz w:val="20"/>
          <w:szCs w:val="20"/>
        </w:rPr>
      </w:pPr>
    </w:p>
    <w:p w14:paraId="3DCB2CB4" w14:textId="77777777" w:rsidR="00546226" w:rsidRPr="00D42500" w:rsidRDefault="00546226" w:rsidP="00546226">
      <w:pPr>
        <w:spacing w:before="1200"/>
        <w:jc w:val="center"/>
      </w:pPr>
      <w:r w:rsidRPr="0081575E">
        <w:rPr>
          <w:rFonts w:ascii="Times" w:eastAsia="Times New Roman" w:hAnsi="Times"/>
          <w:lang w:val="en-US"/>
        </w:rPr>
        <w:t>Copyright</w:t>
      </w:r>
      <w:r w:rsidRPr="00D42500">
        <w:rPr>
          <w:rFonts w:ascii="Times" w:eastAsia="Times New Roman" w:hAnsi="Times"/>
        </w:rPr>
        <w:t xml:space="preserve"> </w:t>
      </w:r>
      <w:r w:rsidR="00D42500">
        <w:rPr>
          <w:rFonts w:ascii="Symbol" w:eastAsia="Times New Roman" w:hAnsi="Symbol" w:cs="Symbol"/>
          <w:lang w:val="en-US"/>
        </w:rPr>
        <w:sym w:font="Symbol" w:char="F0D3"/>
      </w:r>
      <w:r w:rsidRPr="00D42500">
        <w:rPr>
          <w:rFonts w:ascii="Times" w:eastAsia="Times New Roman" w:hAnsi="Times"/>
        </w:rPr>
        <w:t xml:space="preserve"> 1989 </w:t>
      </w:r>
      <w:r w:rsidRPr="0081575E">
        <w:rPr>
          <w:rFonts w:ascii="Times" w:eastAsia="Times New Roman" w:hAnsi="Times"/>
          <w:lang w:val="en-US"/>
        </w:rPr>
        <w:t>HI</w:t>
      </w:r>
      <w:r w:rsidRPr="00D42500">
        <w:rPr>
          <w:rFonts w:ascii="Times" w:eastAsia="Times New Roman" w:hAnsi="Times"/>
        </w:rPr>
        <w:t>-</w:t>
      </w:r>
      <w:r w:rsidRPr="0081575E">
        <w:rPr>
          <w:rFonts w:ascii="Times" w:eastAsia="Times New Roman" w:hAnsi="Times"/>
          <w:lang w:val="en-US"/>
        </w:rPr>
        <w:t>TECH</w:t>
      </w:r>
      <w:r w:rsidRPr="00D42500">
        <w:rPr>
          <w:rFonts w:ascii="Times" w:eastAsia="Times New Roman" w:hAnsi="Times"/>
        </w:rPr>
        <w:t xml:space="preserve"> </w:t>
      </w:r>
      <w:r w:rsidRPr="0081575E">
        <w:rPr>
          <w:rFonts w:ascii="Times" w:eastAsia="Times New Roman" w:hAnsi="Times"/>
          <w:lang w:val="en-US"/>
        </w:rPr>
        <w:t>Software</w:t>
      </w:r>
    </w:p>
    <w:p w14:paraId="367EC544" w14:textId="77777777" w:rsidR="004B150D" w:rsidRPr="00D42500" w:rsidRDefault="004B150D"/>
    <w:p w14:paraId="38628D4E" w14:textId="77777777" w:rsidR="004B150D" w:rsidRPr="00D42500" w:rsidRDefault="004B150D">
      <w:pPr>
        <w:sectPr w:rsidR="004B150D" w:rsidRPr="00D42500" w:rsidSect="006A41B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134" w:right="850" w:bottom="1134" w:left="1701" w:header="708" w:footer="708" w:gutter="0"/>
          <w:pgNumType w:fmt="lowerRoman"/>
          <w:cols w:space="708"/>
          <w:titlePg/>
          <w:docGrid w:linePitch="360"/>
        </w:sectPr>
      </w:pPr>
    </w:p>
    <w:p w14:paraId="5388B4C9" w14:textId="77777777" w:rsidR="00D711BA" w:rsidRPr="00C81E82" w:rsidRDefault="00612579" w:rsidP="00D71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657FBE13" w14:textId="77777777" w:rsidR="00DE2B55" w:rsidRDefault="00E5142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lang w:eastAsia="ja-JP"/>
        </w:rPr>
      </w:pPr>
      <w:r w:rsidRPr="00D35A6F">
        <w:rPr>
          <w:b w:val="0"/>
        </w:rPr>
        <w:fldChar w:fldCharType="begin"/>
      </w:r>
      <w:r>
        <w:rPr>
          <w:b w:val="0"/>
        </w:rPr>
        <w:instrText xml:space="preserve"> TOC \o "1-4" \t "Название;1" </w:instrText>
      </w:r>
      <w:r w:rsidRPr="00D35A6F">
        <w:rPr>
          <w:b w:val="0"/>
        </w:rPr>
        <w:fldChar w:fldCharType="separate"/>
      </w:r>
      <w:r w:rsidR="00DE2B55">
        <w:rPr>
          <w:noProof/>
        </w:rPr>
        <w:t>1 Введение</w:t>
      </w:r>
      <w:r w:rsidR="00DE2B55">
        <w:rPr>
          <w:noProof/>
        </w:rPr>
        <w:tab/>
      </w:r>
      <w:r w:rsidR="00DE2B55">
        <w:rPr>
          <w:noProof/>
        </w:rPr>
        <w:fldChar w:fldCharType="begin"/>
      </w:r>
      <w:r w:rsidR="00DE2B55">
        <w:rPr>
          <w:noProof/>
        </w:rPr>
        <w:instrText xml:space="preserve"> PAGEREF _Toc323500197 \h </w:instrText>
      </w:r>
      <w:r w:rsidR="00DE2B55">
        <w:rPr>
          <w:noProof/>
        </w:rPr>
      </w:r>
      <w:r w:rsidR="00DE2B55">
        <w:rPr>
          <w:noProof/>
        </w:rPr>
        <w:fldChar w:fldCharType="separate"/>
      </w:r>
      <w:r w:rsidR="00DE2B55">
        <w:rPr>
          <w:noProof/>
        </w:rPr>
        <w:t>1</w:t>
      </w:r>
      <w:r w:rsidR="00DE2B55">
        <w:rPr>
          <w:noProof/>
        </w:rPr>
        <w:fldChar w:fldCharType="end"/>
      </w:r>
    </w:p>
    <w:p w14:paraId="70ABCDA5" w14:textId="77777777" w:rsidR="00DE2B55" w:rsidRDefault="00DE2B55">
      <w:pPr>
        <w:pStyle w:val="21"/>
        <w:tabs>
          <w:tab w:val="left" w:pos="84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Функциональные возмож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9FD1E9E" w14:textId="77777777" w:rsidR="00DE2B55" w:rsidRDefault="00DE2B55">
      <w:pPr>
        <w:pStyle w:val="21"/>
        <w:tabs>
          <w:tab w:val="left" w:pos="84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Систем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E8C479F" w14:textId="77777777" w:rsidR="00DE2B55" w:rsidRDefault="00DE2B55">
      <w:pPr>
        <w:pStyle w:val="21"/>
        <w:tabs>
          <w:tab w:val="left" w:pos="84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Использование данного руково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6A48FC0" w14:textId="77777777" w:rsidR="00DE2B55" w:rsidRDefault="00DE2B5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lang w:eastAsia="ja-JP"/>
        </w:rPr>
      </w:pPr>
      <w:r>
        <w:rPr>
          <w:noProof/>
        </w:rPr>
        <w:t>2 Приступая к рабо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22BB5A8" w14:textId="77777777" w:rsidR="00DE2B55" w:rsidRDefault="00DE2B5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lang w:eastAsia="ja-JP"/>
        </w:rPr>
      </w:pPr>
      <w:r>
        <w:rPr>
          <w:noProof/>
        </w:rPr>
        <w:t>3 Структура компиля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E4C015" w14:textId="77777777" w:rsidR="00DE2B55" w:rsidRDefault="00DE2B5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lang w:eastAsia="ja-JP"/>
        </w:rPr>
      </w:pPr>
      <w:r>
        <w:rPr>
          <w:noProof/>
        </w:rPr>
        <w:t>4 Особенности исполь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A99522" w14:textId="77777777" w:rsidR="00DE2B55" w:rsidRDefault="00DE2B5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lang w:eastAsia="ja-JP"/>
        </w:rPr>
      </w:pPr>
      <w:r>
        <w:rPr>
          <w:noProof/>
        </w:rPr>
        <w:t>5 Специфические особен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CB1956" w14:textId="77777777" w:rsidR="00DE2B55" w:rsidRDefault="00DE2B55">
      <w:pPr>
        <w:pStyle w:val="21"/>
        <w:tabs>
          <w:tab w:val="left" w:pos="84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Совместимость со стандартом ANSI 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597DCDE" w14:textId="77777777" w:rsidR="00DE2B55" w:rsidRDefault="00DE2B55">
      <w:pPr>
        <w:pStyle w:val="21"/>
        <w:tabs>
          <w:tab w:val="left" w:pos="84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Контроль соответствия тип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012EAD" w14:textId="77777777" w:rsidR="00DE2B55" w:rsidRDefault="00DE2B55">
      <w:pPr>
        <w:pStyle w:val="21"/>
        <w:tabs>
          <w:tab w:val="left" w:pos="84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Имена эле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6890C4" w14:textId="77777777" w:rsidR="00DE2B55" w:rsidRDefault="00DE2B55">
      <w:pPr>
        <w:pStyle w:val="21"/>
        <w:tabs>
          <w:tab w:val="left" w:pos="84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Беззнаковые тип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C869AF3" w14:textId="77777777" w:rsidR="00DE2B55" w:rsidRDefault="00DE2B55">
      <w:pPr>
        <w:pStyle w:val="21"/>
        <w:tabs>
          <w:tab w:val="left" w:pos="84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5.5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Pr="008B4546">
        <w:rPr>
          <w:noProof/>
        </w:rPr>
        <w:t>Арифметические опе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2F33DE9" w14:textId="77777777" w:rsidR="00DE2B55" w:rsidRDefault="00DE2B55">
      <w:pPr>
        <w:pStyle w:val="21"/>
        <w:tabs>
          <w:tab w:val="left" w:pos="84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5.6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Операции со</w:t>
      </w:r>
      <w:r w:rsidRPr="008B4546">
        <w:rPr>
          <w:noProof/>
          <w:lang w:val="en-US"/>
        </w:rPr>
        <w:t xml:space="preserve"> </w:t>
      </w:r>
      <w:r>
        <w:rPr>
          <w:noProof/>
        </w:rPr>
        <w:t>структур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89AE120" w14:textId="77777777" w:rsidR="00DE2B55" w:rsidRDefault="00DE2B55">
      <w:pPr>
        <w:pStyle w:val="21"/>
        <w:tabs>
          <w:tab w:val="left" w:pos="84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5.7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Перечислимые тип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8BB3510" w14:textId="77777777" w:rsidR="00DE2B55" w:rsidRDefault="00DE2B55">
      <w:pPr>
        <w:pStyle w:val="21"/>
        <w:tabs>
          <w:tab w:val="left" w:pos="84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5.8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Синтаксис инициа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0EF4F47" w14:textId="77777777" w:rsidR="00DE2B55" w:rsidRDefault="00DE2B55">
      <w:pPr>
        <w:pStyle w:val="21"/>
        <w:tabs>
          <w:tab w:val="left" w:pos="84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5.9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Прототипы функ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7C10D91" w14:textId="77777777" w:rsidR="00DE2B55" w:rsidRDefault="00DE2B55">
      <w:pPr>
        <w:pStyle w:val="21"/>
        <w:tabs>
          <w:tab w:val="left" w:pos="97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5.10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Pr="008B4546">
        <w:rPr>
          <w:noProof/>
          <w:lang w:val="en-US"/>
        </w:rPr>
        <w:t xml:space="preserve">Void </w:t>
      </w:r>
      <w:r>
        <w:rPr>
          <w:noProof/>
        </w:rPr>
        <w:t>и указатель на</w:t>
      </w:r>
      <w:r w:rsidRPr="008B4546">
        <w:rPr>
          <w:noProof/>
          <w:lang w:val="en-US"/>
        </w:rPr>
        <w:t xml:space="preserve"> V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432450C" w14:textId="77777777" w:rsidR="00DE2B55" w:rsidRDefault="00DE2B55">
      <w:pPr>
        <w:pStyle w:val="21"/>
        <w:tabs>
          <w:tab w:val="left" w:pos="97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5.11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Квалификаторы тип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78FC13E" w14:textId="77777777" w:rsidR="00DE2B55" w:rsidRDefault="00DE2B55">
      <w:pPr>
        <w:pStyle w:val="21"/>
        <w:tabs>
          <w:tab w:val="left" w:pos="97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5.12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Встроенный ассембл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0F51FDE" w14:textId="77777777" w:rsidR="00DE2B55" w:rsidRDefault="00DE2B55">
      <w:pPr>
        <w:pStyle w:val="21"/>
        <w:tabs>
          <w:tab w:val="left" w:pos="97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5.13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 xml:space="preserve">Директивы </w:t>
      </w:r>
      <w:r w:rsidRPr="008B4546">
        <w:rPr>
          <w:noProof/>
          <w:lang w:val="en-US"/>
        </w:rPr>
        <w:t>pra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6D47843" w14:textId="77777777" w:rsidR="00DE2B55" w:rsidRDefault="00DE2B5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lang w:eastAsia="ja-JP"/>
        </w:rPr>
      </w:pPr>
      <w:r>
        <w:rPr>
          <w:noProof/>
        </w:rPr>
        <w:t>6 Зависимости от маш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016A2C5" w14:textId="77777777" w:rsidR="00DE2B55" w:rsidRDefault="00DE2B55">
      <w:pPr>
        <w:pStyle w:val="21"/>
        <w:tabs>
          <w:tab w:val="left" w:pos="84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Предопределенные макро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F6F1FC7" w14:textId="77777777" w:rsidR="00DE2B55" w:rsidRDefault="00DE2B5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lang w:eastAsia="ja-JP"/>
        </w:rPr>
      </w:pPr>
      <w:r w:rsidRPr="008B4546">
        <w:rPr>
          <w:noProof/>
          <w:lang w:val="en-US"/>
        </w:rPr>
        <w:t>7 Проверка и сообщения об ошибка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52308AF" w14:textId="77777777" w:rsidR="00DE2B55" w:rsidRDefault="00DE2B5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lang w:eastAsia="ja-JP"/>
        </w:rPr>
      </w:pPr>
      <w:r>
        <w:rPr>
          <w:noProof/>
        </w:rPr>
        <w:t>8 Стандартные библиоте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C10FEB7" w14:textId="77777777" w:rsidR="00DE2B55" w:rsidRDefault="00DE2B55">
      <w:pPr>
        <w:pStyle w:val="21"/>
        <w:tabs>
          <w:tab w:val="left" w:pos="84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8.1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Стандартный ввод-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3085D7E" w14:textId="77777777" w:rsidR="00DE2B55" w:rsidRDefault="00DE2B55">
      <w:pPr>
        <w:pStyle w:val="21"/>
        <w:tabs>
          <w:tab w:val="left" w:pos="84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8.2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Совместим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2F76849" w14:textId="77777777" w:rsidR="00DE2B55" w:rsidRDefault="00DE2B55">
      <w:pPr>
        <w:pStyle w:val="21"/>
        <w:tabs>
          <w:tab w:val="left" w:pos="84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8.3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Библиотеки для встраиваемых сист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868BD99" w14:textId="77777777" w:rsidR="00DE2B55" w:rsidRDefault="00DE2B55">
      <w:pPr>
        <w:pStyle w:val="21"/>
        <w:tabs>
          <w:tab w:val="left" w:pos="84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8.4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Двоичный ввод-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53E518E" w14:textId="77777777" w:rsidR="00DE2B55" w:rsidRDefault="00DE2B55">
      <w:pPr>
        <w:pStyle w:val="21"/>
        <w:tabs>
          <w:tab w:val="left" w:pos="84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8.5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Библиотека операций с плавающей точк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2CB6630" w14:textId="77777777" w:rsidR="00DE2B55" w:rsidRDefault="00DE2B5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lang w:eastAsia="ja-JP"/>
        </w:rPr>
      </w:pPr>
      <w:r>
        <w:rPr>
          <w:noProof/>
        </w:rPr>
        <w:t>9 Стилистические сообра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01C22B9" w14:textId="77777777" w:rsidR="00DE2B55" w:rsidRDefault="00DE2B55">
      <w:pPr>
        <w:pStyle w:val="21"/>
        <w:tabs>
          <w:tab w:val="left" w:pos="84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9.1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Имена эле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26CBA2C" w14:textId="77777777" w:rsidR="00DE2B55" w:rsidRDefault="00DE2B55">
      <w:pPr>
        <w:pStyle w:val="21"/>
        <w:tabs>
          <w:tab w:val="left" w:pos="84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9.2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 xml:space="preserve">Использование </w:t>
      </w:r>
      <w:r w:rsidRPr="008B4546">
        <w:rPr>
          <w:rFonts w:ascii="Consolas" w:hAnsi="Consolas"/>
          <w:noProof/>
          <w:lang w:val="en-US"/>
        </w:rPr>
        <w:t>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02EEED8" w14:textId="77777777" w:rsidR="00DE2B55" w:rsidRDefault="00DE2B55">
      <w:pPr>
        <w:pStyle w:val="21"/>
        <w:tabs>
          <w:tab w:val="left" w:pos="84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9.3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Pr="008B4546">
        <w:rPr>
          <w:noProof/>
          <w:lang w:val="en-US"/>
        </w:rPr>
        <w:t>Объявления</w:t>
      </w:r>
      <w:r>
        <w:rPr>
          <w:noProof/>
        </w:rPr>
        <w:t xml:space="preserve"> </w:t>
      </w:r>
      <w:r w:rsidRPr="008B4546">
        <w:rPr>
          <w:rFonts w:ascii="Consolas" w:hAnsi="Consolas"/>
          <w:noProof/>
          <w:lang w:val="en-US"/>
        </w:rPr>
        <w:t>exte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38DAB89" w14:textId="77777777" w:rsidR="00DE2B55" w:rsidRDefault="00DE2B5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lang w:eastAsia="ja-JP"/>
        </w:rPr>
      </w:pPr>
      <w:r>
        <w:rPr>
          <w:noProof/>
        </w:rPr>
        <w:t>10 Модели памя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CFA8328" w14:textId="77777777" w:rsidR="00DE2B55" w:rsidRDefault="00DE2B5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lang w:eastAsia="ja-JP"/>
        </w:rPr>
      </w:pPr>
      <w:r>
        <w:rPr>
          <w:noProof/>
        </w:rPr>
        <w:t>11 Что-то пошло не так, как над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1866DF2" w14:textId="77777777" w:rsidR="00DE2B55" w:rsidRDefault="00DE2B5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lang w:eastAsia="ja-JP"/>
        </w:rPr>
      </w:pPr>
      <w:r>
        <w:rPr>
          <w:noProof/>
        </w:rPr>
        <w:t>12 Ассемблер Z80 Справочное руководст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D34C3A4" w14:textId="77777777" w:rsidR="00DE2B55" w:rsidRDefault="00DE2B55">
      <w:pPr>
        <w:pStyle w:val="21"/>
        <w:tabs>
          <w:tab w:val="left" w:pos="97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12.1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C42458A" w14:textId="77777777" w:rsidR="00DE2B55" w:rsidRDefault="00DE2B55">
      <w:pPr>
        <w:pStyle w:val="21"/>
        <w:tabs>
          <w:tab w:val="left" w:pos="97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12.2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Использ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572AC9B" w14:textId="77777777" w:rsidR="00DE2B55" w:rsidRDefault="00DE2B55">
      <w:pPr>
        <w:pStyle w:val="21"/>
        <w:tabs>
          <w:tab w:val="left" w:pos="97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12.3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Язык ассембл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B54783F" w14:textId="77777777" w:rsidR="00DE2B55" w:rsidRDefault="00DE2B55">
      <w:pPr>
        <w:pStyle w:val="31"/>
        <w:tabs>
          <w:tab w:val="left" w:pos="1343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2.3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Символ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295DCBC" w14:textId="77777777" w:rsidR="00DE2B55" w:rsidRDefault="00DE2B55">
      <w:pPr>
        <w:pStyle w:val="41"/>
        <w:tabs>
          <w:tab w:val="left" w:pos="1678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2.3.1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Временные ме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A41D597" w14:textId="77777777" w:rsidR="00DE2B55" w:rsidRDefault="00DE2B55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2.3.2. Конста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AABCBAA" w14:textId="77777777" w:rsidR="00DE2B55" w:rsidRDefault="00DE2B55">
      <w:pPr>
        <w:pStyle w:val="41"/>
        <w:tabs>
          <w:tab w:val="left" w:pos="1678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2.3.2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Символьные конста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BB0E902" w14:textId="77777777" w:rsidR="00DE2B55" w:rsidRDefault="00DE2B55">
      <w:pPr>
        <w:pStyle w:val="41"/>
        <w:tabs>
          <w:tab w:val="left" w:pos="1678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12.3.2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B4546">
        <w:rPr>
          <w:noProof/>
          <w:lang w:val="en-US"/>
        </w:rPr>
        <w:t>Константы с плавающей точк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CE7F107" w14:textId="77777777" w:rsidR="00DE2B55" w:rsidRDefault="00DE2B55">
      <w:pPr>
        <w:pStyle w:val="41"/>
        <w:tabs>
          <w:tab w:val="left" w:pos="1678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2.3.2.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Константы кодов опер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9168AC2" w14:textId="77777777" w:rsidR="00DE2B55" w:rsidRDefault="00DE2B55">
      <w:pPr>
        <w:pStyle w:val="31"/>
        <w:tabs>
          <w:tab w:val="left" w:pos="1343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2.3.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Выра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D61FEC" w14:textId="77777777" w:rsidR="00DE2B55" w:rsidRDefault="00DE2B55">
      <w:pPr>
        <w:pStyle w:val="41"/>
        <w:tabs>
          <w:tab w:val="left" w:pos="1678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12.3.3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B4546">
        <w:rPr>
          <w:noProof/>
        </w:rPr>
        <w:t>Операто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1938CDB" w14:textId="77777777" w:rsidR="00DE2B55" w:rsidRDefault="00DE2B55">
      <w:pPr>
        <w:pStyle w:val="41"/>
        <w:tabs>
          <w:tab w:val="left" w:pos="1678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12.3.3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П</w:t>
      </w:r>
      <w:r w:rsidRPr="008B4546">
        <w:rPr>
          <w:noProof/>
          <w:lang w:val="en-US"/>
        </w:rPr>
        <w:t>еремещаем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48F8B97" w14:textId="77777777" w:rsidR="00DE2B55" w:rsidRDefault="00DE2B55">
      <w:pPr>
        <w:pStyle w:val="31"/>
        <w:tabs>
          <w:tab w:val="left" w:pos="1343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lastRenderedPageBreak/>
        <w:t>12.3.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Псевдоопе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1EB1E7C" w14:textId="77777777" w:rsidR="00DE2B55" w:rsidRDefault="00DE2B55">
      <w:pPr>
        <w:pStyle w:val="41"/>
        <w:tabs>
          <w:tab w:val="left" w:pos="1678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12.3.4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B4546">
        <w:rPr>
          <w:rFonts w:ascii="Consolas" w:hAnsi="Consolas"/>
          <w:noProof/>
          <w:lang w:val="en-US"/>
        </w:rPr>
        <w:t>DEFB</w:t>
      </w:r>
      <w:r w:rsidRPr="008B4546">
        <w:rPr>
          <w:noProof/>
          <w:lang w:val="en-US"/>
        </w:rPr>
        <w:t xml:space="preserve">, </w:t>
      </w:r>
      <w:r w:rsidRPr="008B4546">
        <w:rPr>
          <w:rFonts w:ascii="Consolas" w:hAnsi="Consolas"/>
          <w:noProof/>
          <w:lang w:val="en-US"/>
        </w:rPr>
        <w:t>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3FD53FC" w14:textId="77777777" w:rsidR="00DE2B55" w:rsidRDefault="00DE2B55">
      <w:pPr>
        <w:pStyle w:val="41"/>
        <w:tabs>
          <w:tab w:val="left" w:pos="1678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12.3.4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B4546">
        <w:rPr>
          <w:rFonts w:ascii="Consolas" w:hAnsi="Consolas"/>
          <w:noProof/>
          <w:lang w:val="en-US"/>
        </w:rPr>
        <w:t>DE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88BDBB0" w14:textId="77777777" w:rsidR="00DE2B55" w:rsidRDefault="00DE2B55">
      <w:pPr>
        <w:pStyle w:val="41"/>
        <w:tabs>
          <w:tab w:val="left" w:pos="1678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12.3.4.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B4546">
        <w:rPr>
          <w:rFonts w:ascii="Consolas" w:hAnsi="Consolas"/>
          <w:noProof/>
          <w:lang w:val="en-US"/>
        </w:rPr>
        <w:t>DEF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877D392" w14:textId="77777777" w:rsidR="00DE2B55" w:rsidRDefault="00DE2B55">
      <w:pPr>
        <w:pStyle w:val="41"/>
        <w:tabs>
          <w:tab w:val="left" w:pos="1678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12.3.4.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B4546">
        <w:rPr>
          <w:rFonts w:ascii="Consolas" w:hAnsi="Consolas"/>
          <w:noProof/>
          <w:lang w:val="en-US"/>
        </w:rPr>
        <w:t>DE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7FC3957" w14:textId="77777777" w:rsidR="00DE2B55" w:rsidRDefault="00DE2B55">
      <w:pPr>
        <w:pStyle w:val="41"/>
        <w:tabs>
          <w:tab w:val="left" w:pos="1678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12.3.4.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B4546">
        <w:rPr>
          <w:rFonts w:ascii="Consolas" w:hAnsi="Consolas"/>
          <w:noProof/>
          <w:lang w:val="en-US"/>
        </w:rPr>
        <w:t>EQ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230AC61" w14:textId="77777777" w:rsidR="00DE2B55" w:rsidRDefault="00DE2B55">
      <w:pPr>
        <w:pStyle w:val="41"/>
        <w:tabs>
          <w:tab w:val="left" w:pos="1678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12.3.4.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B4546">
        <w:rPr>
          <w:rFonts w:ascii="Consolas" w:hAnsi="Consolas"/>
          <w:noProof/>
          <w:lang w:val="en-US"/>
        </w:rPr>
        <w:t>DEF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051BCC3" w14:textId="77777777" w:rsidR="00DE2B55" w:rsidRDefault="00DE2B55">
      <w:pPr>
        <w:pStyle w:val="41"/>
        <w:tabs>
          <w:tab w:val="left" w:pos="1678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12.3.4.7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B4546">
        <w:rPr>
          <w:rFonts w:ascii="Consolas" w:hAnsi="Consolas"/>
          <w:noProof/>
          <w:lang w:val="en-US"/>
        </w:rPr>
        <w:t>DEF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AC34F2C" w14:textId="77777777" w:rsidR="00DE2B55" w:rsidRDefault="00DE2B55">
      <w:pPr>
        <w:pStyle w:val="41"/>
        <w:tabs>
          <w:tab w:val="left" w:pos="1678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12.3.4.8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B4546">
        <w:rPr>
          <w:rFonts w:ascii="Consolas" w:hAnsi="Consolas"/>
          <w:noProof/>
          <w:lang w:val="en-US"/>
        </w:rPr>
        <w:t>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1C105A7" w14:textId="77777777" w:rsidR="00DE2B55" w:rsidRDefault="00DE2B55">
      <w:pPr>
        <w:pStyle w:val="41"/>
        <w:tabs>
          <w:tab w:val="left" w:pos="1678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12.3.4.9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B4546">
        <w:rPr>
          <w:rFonts w:ascii="Consolas" w:hAnsi="Consolas"/>
          <w:noProof/>
          <w:lang w:val="en-US"/>
        </w:rPr>
        <w:t>COND</w:t>
      </w:r>
      <w:r w:rsidRPr="008B4546">
        <w:rPr>
          <w:noProof/>
          <w:lang w:val="en-US"/>
        </w:rPr>
        <w:t xml:space="preserve">, </w:t>
      </w:r>
      <w:r w:rsidRPr="008B4546">
        <w:rPr>
          <w:rFonts w:ascii="Consolas" w:hAnsi="Consolas"/>
          <w:noProof/>
          <w:lang w:val="en-US"/>
        </w:rPr>
        <w:t>IF</w:t>
      </w:r>
      <w:r w:rsidRPr="008B4546">
        <w:rPr>
          <w:noProof/>
          <w:lang w:val="en-US"/>
        </w:rPr>
        <w:t xml:space="preserve">, </w:t>
      </w:r>
      <w:r w:rsidRPr="008B4546">
        <w:rPr>
          <w:rFonts w:ascii="Consolas" w:hAnsi="Consolas"/>
          <w:noProof/>
          <w:lang w:val="en-US"/>
        </w:rPr>
        <w:t>ELSE</w:t>
      </w:r>
      <w:r w:rsidRPr="008B4546">
        <w:rPr>
          <w:noProof/>
          <w:lang w:val="en-US"/>
        </w:rPr>
        <w:t xml:space="preserve">, </w:t>
      </w:r>
      <w:r w:rsidRPr="008B4546">
        <w:rPr>
          <w:rFonts w:ascii="Consolas" w:hAnsi="Consolas"/>
          <w:noProof/>
          <w:lang w:val="en-US"/>
        </w:rPr>
        <w:t>END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502BA1F" w14:textId="77777777" w:rsidR="00DE2B55" w:rsidRDefault="00DE2B55">
      <w:pPr>
        <w:pStyle w:val="41"/>
        <w:tabs>
          <w:tab w:val="left" w:pos="1789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12.3.4.10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B4546">
        <w:rPr>
          <w:rFonts w:ascii="Consolas" w:hAnsi="Consolas"/>
          <w:noProof/>
          <w:lang w:val="en-US"/>
        </w:rPr>
        <w:t>EL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4AB2B08" w14:textId="77777777" w:rsidR="00DE2B55" w:rsidRDefault="00DE2B55">
      <w:pPr>
        <w:pStyle w:val="41"/>
        <w:tabs>
          <w:tab w:val="left" w:pos="1789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12.3.4.1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B4546">
        <w:rPr>
          <w:rFonts w:ascii="Consolas" w:hAnsi="Consolas"/>
          <w:noProof/>
          <w:lang w:val="en-US"/>
        </w:rPr>
        <w:t>END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59E7772" w14:textId="77777777" w:rsidR="00DE2B55" w:rsidRDefault="00DE2B55">
      <w:pPr>
        <w:pStyle w:val="41"/>
        <w:tabs>
          <w:tab w:val="left" w:pos="1789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12.3.4.1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B4546">
        <w:rPr>
          <w:rFonts w:ascii="Consolas" w:hAnsi="Consolas"/>
          <w:noProof/>
          <w:lang w:val="en-US"/>
        </w:rPr>
        <w:t>END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B592A55" w14:textId="77777777" w:rsidR="00DE2B55" w:rsidRDefault="00DE2B55">
      <w:pPr>
        <w:pStyle w:val="41"/>
        <w:tabs>
          <w:tab w:val="left" w:pos="1789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12.3.4.1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B4546">
        <w:rPr>
          <w:rFonts w:ascii="Consolas" w:hAnsi="Consolas"/>
          <w:noProof/>
          <w:lang w:val="en-US"/>
        </w:rPr>
        <w:t>PS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6B9B128" w14:textId="77777777" w:rsidR="00DE2B55" w:rsidRDefault="00DE2B55">
      <w:pPr>
        <w:pStyle w:val="41"/>
        <w:tabs>
          <w:tab w:val="left" w:pos="1789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12.3.4.1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B4546">
        <w:rPr>
          <w:rFonts w:ascii="Consolas" w:hAnsi="Consolas"/>
          <w:noProof/>
          <w:lang w:val="en-US"/>
        </w:rPr>
        <w:t>GLOB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CCE20CC" w14:textId="77777777" w:rsidR="00DE2B55" w:rsidRDefault="00DE2B55">
      <w:pPr>
        <w:pStyle w:val="41"/>
        <w:tabs>
          <w:tab w:val="left" w:pos="1789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12.3.4.1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B4546">
        <w:rPr>
          <w:noProof/>
          <w:lang w:val="en-US"/>
        </w:rPr>
        <w:t>OR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ACD2712" w14:textId="77777777" w:rsidR="00DE2B55" w:rsidRDefault="00DE2B55">
      <w:pPr>
        <w:pStyle w:val="41"/>
        <w:tabs>
          <w:tab w:val="left" w:pos="1789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12.3.4.1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B4546">
        <w:rPr>
          <w:noProof/>
          <w:lang w:val="en-US"/>
        </w:rPr>
        <w:t>MAC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B60CC22" w14:textId="77777777" w:rsidR="00DE2B55" w:rsidRDefault="00DE2B55">
      <w:pPr>
        <w:pStyle w:val="41"/>
        <w:tabs>
          <w:tab w:val="left" w:pos="1789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12.3.4.17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B4546">
        <w:rPr>
          <w:rFonts w:ascii="Consolas" w:hAnsi="Consolas"/>
          <w:noProof/>
          <w:lang w:val="en-US"/>
        </w:rPr>
        <w:t>LOC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B841217" w14:textId="77777777" w:rsidR="00DE2B55" w:rsidRDefault="00DE2B55">
      <w:pPr>
        <w:pStyle w:val="41"/>
        <w:tabs>
          <w:tab w:val="left" w:pos="1789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12.3.4.18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B4546">
        <w:rPr>
          <w:rFonts w:ascii="Consolas" w:hAnsi="Consolas"/>
          <w:noProof/>
          <w:lang w:val="en-US"/>
        </w:rPr>
        <w:t>RE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4B6B8C0" w14:textId="77777777" w:rsidR="00DE2B55" w:rsidRDefault="00DE2B55">
      <w:pPr>
        <w:pStyle w:val="31"/>
        <w:tabs>
          <w:tab w:val="left" w:pos="1343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12.3.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8B4546">
        <w:rPr>
          <w:rFonts w:ascii="Consolas" w:hAnsi="Consolas"/>
          <w:noProof/>
          <w:lang w:val="en-US"/>
        </w:rPr>
        <w:t>IRP</w:t>
      </w:r>
      <w:r w:rsidRPr="008B4546">
        <w:rPr>
          <w:noProof/>
          <w:lang w:val="en-US"/>
        </w:rPr>
        <w:t xml:space="preserve"> и </w:t>
      </w:r>
      <w:r w:rsidRPr="008B4546">
        <w:rPr>
          <w:rFonts w:ascii="Consolas" w:hAnsi="Consolas"/>
          <w:noProof/>
          <w:lang w:val="en-US"/>
        </w:rPr>
        <w:t>lRP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0DA60A9" w14:textId="77777777" w:rsidR="00DE2B55" w:rsidRDefault="00DE2B55">
      <w:pPr>
        <w:pStyle w:val="31"/>
        <w:tabs>
          <w:tab w:val="left" w:pos="1343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2.3.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Расширенные коды услов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4BB151B" w14:textId="77777777" w:rsidR="00DE2B55" w:rsidRDefault="00DE2B55">
      <w:pPr>
        <w:pStyle w:val="21"/>
        <w:tabs>
          <w:tab w:val="left" w:pos="97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12.4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Директивы ассембл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8255AE4" w14:textId="77777777" w:rsidR="00DE2B55" w:rsidRDefault="00DE2B55">
      <w:pPr>
        <w:pStyle w:val="21"/>
        <w:tabs>
          <w:tab w:val="left" w:pos="97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12.5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Сообщения об ошибка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C1CAB80" w14:textId="77777777" w:rsidR="00DE2B55" w:rsidRDefault="00DE2B55">
      <w:pPr>
        <w:pStyle w:val="21"/>
        <w:tabs>
          <w:tab w:val="left" w:pos="97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12.6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Система команд Z80/Z180/6418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2EC4311" w14:textId="77777777" w:rsidR="00DE2B55" w:rsidRDefault="00DE2B5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lang w:eastAsia="ja-JP"/>
        </w:rPr>
      </w:pPr>
      <w:r>
        <w:rPr>
          <w:noProof/>
        </w:rPr>
        <w:t>13 Редактор связей. Справочное руководст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5CD59680" w14:textId="77777777" w:rsidR="00DE2B55" w:rsidRDefault="00DE2B55">
      <w:pPr>
        <w:pStyle w:val="21"/>
        <w:tabs>
          <w:tab w:val="left" w:pos="97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13.1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Перемещение и перемещаемые секции (</w:t>
      </w:r>
      <w:r w:rsidRPr="008B4546">
        <w:rPr>
          <w:rFonts w:ascii="Consolas" w:hAnsi="Consolas"/>
          <w:noProof/>
          <w:lang w:val="en-US"/>
        </w:rPr>
        <w:t>psect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08FB969A" w14:textId="77777777" w:rsidR="00DE2B55" w:rsidRDefault="00DE2B55">
      <w:pPr>
        <w:pStyle w:val="31"/>
        <w:tabs>
          <w:tab w:val="left" w:pos="1343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3.1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Программные сек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36CD4D37" w14:textId="77777777" w:rsidR="00DE2B55" w:rsidRDefault="00DE2B55">
      <w:pPr>
        <w:pStyle w:val="31"/>
        <w:tabs>
          <w:tab w:val="left" w:pos="1343"/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3.1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Локальные перемещаемые секции и большая модель памя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7D180474" w14:textId="77777777" w:rsidR="00DE2B55" w:rsidRDefault="00DE2B55">
      <w:pPr>
        <w:pStyle w:val="21"/>
        <w:tabs>
          <w:tab w:val="left" w:pos="97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13.2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Глобальные символ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1D6FCF4D" w14:textId="77777777" w:rsidR="00DE2B55" w:rsidRDefault="00DE2B55">
      <w:pPr>
        <w:pStyle w:val="21"/>
        <w:tabs>
          <w:tab w:val="left" w:pos="97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13.3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Использ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65708BDF" w14:textId="77777777" w:rsidR="00DE2B55" w:rsidRDefault="00DE2B55">
      <w:pPr>
        <w:pStyle w:val="21"/>
        <w:tabs>
          <w:tab w:val="left" w:pos="97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13.4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Pr="008B4546">
        <w:rPr>
          <w:noProof/>
          <w:lang w:val="en-US"/>
        </w:rPr>
        <w:t>Приме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29B2CE1E" w14:textId="77777777" w:rsidR="00DE2B55" w:rsidRDefault="00DE2B55">
      <w:pPr>
        <w:pStyle w:val="21"/>
        <w:tabs>
          <w:tab w:val="left" w:pos="97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13.5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Вызов редактора связ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4B9A2226" w14:textId="77777777" w:rsidR="00DE2B55" w:rsidRDefault="00DE2B5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lang w:eastAsia="ja-JP"/>
        </w:rPr>
      </w:pPr>
      <w:r w:rsidRPr="008B4546">
        <w:rPr>
          <w:noProof/>
          <w:lang w:val="en-US"/>
        </w:rPr>
        <w:t>14</w:t>
      </w:r>
      <w:r>
        <w:rPr>
          <w:noProof/>
        </w:rPr>
        <w:t xml:space="preserve"> Библиотекар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731CF00E" w14:textId="77777777" w:rsidR="00DE2B55" w:rsidRDefault="00DE2B55">
      <w:pPr>
        <w:pStyle w:val="21"/>
        <w:tabs>
          <w:tab w:val="left" w:pos="97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14.1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Формат библиоте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38324AA3" w14:textId="77777777" w:rsidR="00DE2B55" w:rsidRDefault="00DE2B55">
      <w:pPr>
        <w:pStyle w:val="21"/>
        <w:tabs>
          <w:tab w:val="left" w:pos="97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14.2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Использ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7C662B4C" w14:textId="77777777" w:rsidR="00DE2B55" w:rsidRDefault="00DE2B55">
      <w:pPr>
        <w:pStyle w:val="21"/>
        <w:tabs>
          <w:tab w:val="left" w:pos="97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14.3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Приме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76980BE0" w14:textId="77777777" w:rsidR="00DE2B55" w:rsidRDefault="00DE2B55">
      <w:pPr>
        <w:pStyle w:val="21"/>
        <w:tabs>
          <w:tab w:val="left" w:pos="97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14.4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Задание парамет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420C8796" w14:textId="77777777" w:rsidR="00DE2B55" w:rsidRDefault="00DE2B55">
      <w:pPr>
        <w:pStyle w:val="21"/>
        <w:tabs>
          <w:tab w:val="left" w:pos="97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 w:rsidRPr="008B4546">
        <w:rPr>
          <w:noProof/>
          <w:lang w:val="en-US"/>
        </w:rPr>
        <w:t>14.5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Pr="008B4546">
        <w:rPr>
          <w:noProof/>
          <w:lang w:val="en-US"/>
        </w:rPr>
        <w:t>Формат листин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75BA5F07" w14:textId="77777777" w:rsidR="00DE2B55" w:rsidRDefault="00DE2B55">
      <w:pPr>
        <w:pStyle w:val="21"/>
        <w:tabs>
          <w:tab w:val="left" w:pos="97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14.6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Упорядочивание библиоте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09DC9212" w14:textId="77777777" w:rsidR="00DE2B55" w:rsidRDefault="00DE2B55">
      <w:pPr>
        <w:pStyle w:val="21"/>
        <w:tabs>
          <w:tab w:val="left" w:pos="973"/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14.7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Сообщения об ошибка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6DDC8032" w14:textId="77777777" w:rsidR="00DE2B55" w:rsidRDefault="00DE2B5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lang w:eastAsia="ja-JP"/>
        </w:rPr>
      </w:pPr>
      <w:r w:rsidRPr="008B4546">
        <w:rPr>
          <w:noProof/>
          <w:lang w:val="en-US"/>
        </w:rPr>
        <w:t>15</w:t>
      </w:r>
      <w:r>
        <w:rPr>
          <w:noProof/>
        </w:rPr>
        <w:t xml:space="preserve"> OBJTOH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3F2EFF31" w14:textId="77777777" w:rsidR="00DE2B55" w:rsidRDefault="00DE2B5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lang w:eastAsia="ja-JP"/>
        </w:rPr>
      </w:pPr>
      <w:r w:rsidRPr="008B4546">
        <w:rPr>
          <w:noProof/>
          <w:lang w:val="en-US"/>
        </w:rPr>
        <w:t>16</w:t>
      </w:r>
      <w:r w:rsidRPr="008B4546">
        <w:rPr>
          <w:rFonts w:ascii="Consolas" w:hAnsi="Consolas"/>
          <w:noProof/>
          <w:lang w:val="en-US"/>
        </w:rPr>
        <w:t xml:space="preserve"> CRE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0900CC8D" w14:textId="77777777" w:rsidR="00DE2B55" w:rsidRDefault="00DE2B5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lang w:eastAsia="ja-JP"/>
        </w:rPr>
      </w:pPr>
      <w:r>
        <w:rPr>
          <w:noProof/>
        </w:rPr>
        <w:t>17 Отладчик. Справочное руководст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7EB3F737" w14:textId="77777777" w:rsidR="00DE2B55" w:rsidRDefault="00DE2B55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17.1. Вызов отладч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591FE972" w14:textId="77777777" w:rsidR="00DE2B55" w:rsidRDefault="00DE2B55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17.2. Структура времени выпол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384BACFB" w14:textId="77777777" w:rsidR="00DE2B55" w:rsidRDefault="00DE2B55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17.3. Коман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4A37E89B" w14:textId="77777777" w:rsidR="00DE2B55" w:rsidRDefault="00DE2B55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7.3.1. Выра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5DE370D4" w14:textId="77777777" w:rsidR="00DE2B55" w:rsidRDefault="00DE2B55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7.3.2. Символы коман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796C4BC8" w14:textId="77777777" w:rsidR="00DE2B55" w:rsidRDefault="00DE2B55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17.4. Прим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4AA41E88" w14:textId="77777777" w:rsidR="00DE2B55" w:rsidRDefault="00DE2B5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lang w:eastAsia="ja-JP"/>
        </w:rPr>
      </w:pPr>
      <w:r w:rsidRPr="008B4546">
        <w:rPr>
          <w:noProof/>
        </w:rPr>
        <w:t>Приложение 1 Сообщения об ошибка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15343062" w14:textId="77777777" w:rsidR="00DE2B55" w:rsidRDefault="00DE2B5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lang w:eastAsia="ja-JP"/>
        </w:rPr>
      </w:pPr>
      <w:r w:rsidRPr="008B4546">
        <w:rPr>
          <w:noProof/>
        </w:rPr>
        <w:t>Приложение 2 Функции стандартной библиоте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0E30E570" w14:textId="77777777" w:rsidR="00DE2B55" w:rsidRDefault="00DE2B5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b w:val="0"/>
          <w:noProof/>
          <w:lang w:eastAsia="ja-JP"/>
        </w:rPr>
      </w:pPr>
      <w:r w:rsidRPr="008B4546">
        <w:rPr>
          <w:noProof/>
        </w:rPr>
        <w:t>Предметный указате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00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14:paraId="3C4C22C4" w14:textId="67BF1D48" w:rsidR="006B217F" w:rsidRPr="006B4691" w:rsidRDefault="00E51425" w:rsidP="00563AA0">
      <w:r w:rsidRPr="00D35A6F">
        <w:rPr>
          <w:b/>
        </w:rPr>
        <w:fldChar w:fldCharType="end"/>
      </w:r>
    </w:p>
    <w:p w14:paraId="4FDE9870" w14:textId="77777777" w:rsidR="00394454" w:rsidRDefault="00394454" w:rsidP="00563AA0">
      <w:pPr>
        <w:rPr>
          <w:lang w:val="en-US"/>
        </w:rPr>
        <w:sectPr w:rsidR="00394454" w:rsidSect="005D6BDA">
          <w:headerReference w:type="first" r:id="rId14"/>
          <w:footerReference w:type="first" r:id="rId15"/>
          <w:pgSz w:w="11900" w:h="16840"/>
          <w:pgMar w:top="1134" w:right="850" w:bottom="1134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298AD55C" w14:textId="77777777" w:rsidR="00563AA0" w:rsidRPr="006B217F" w:rsidRDefault="0056344B" w:rsidP="00BF35F5">
      <w:pPr>
        <w:jc w:val="center"/>
        <w:rPr>
          <w:b/>
          <w:sz w:val="32"/>
          <w:szCs w:val="32"/>
        </w:rPr>
      </w:pPr>
      <w:r w:rsidRPr="006B217F">
        <w:rPr>
          <w:b/>
          <w:sz w:val="32"/>
          <w:szCs w:val="32"/>
        </w:rPr>
        <w:lastRenderedPageBreak/>
        <w:t xml:space="preserve">Компилятор </w:t>
      </w:r>
      <w:r w:rsidR="00563AA0" w:rsidRPr="0029697E">
        <w:rPr>
          <w:rFonts w:ascii="Consolas" w:hAnsi="Consolas"/>
          <w:b/>
          <w:sz w:val="32"/>
          <w:szCs w:val="32"/>
        </w:rPr>
        <w:t>HI</w:t>
      </w:r>
      <w:r w:rsidR="00563AA0" w:rsidRPr="006B217F">
        <w:rPr>
          <w:b/>
          <w:sz w:val="32"/>
          <w:szCs w:val="32"/>
        </w:rPr>
        <w:t>-</w:t>
      </w:r>
      <w:r w:rsidR="00563AA0" w:rsidRPr="0029697E">
        <w:rPr>
          <w:rFonts w:ascii="Consolas" w:hAnsi="Consolas"/>
          <w:b/>
          <w:sz w:val="32"/>
          <w:szCs w:val="32"/>
        </w:rPr>
        <w:t>TECH</w:t>
      </w:r>
      <w:r w:rsidR="00563AA0" w:rsidRPr="006B217F">
        <w:rPr>
          <w:b/>
          <w:sz w:val="32"/>
          <w:szCs w:val="32"/>
        </w:rPr>
        <w:t xml:space="preserve"> </w:t>
      </w:r>
      <w:r w:rsidR="00563AA0" w:rsidRPr="0029697E">
        <w:rPr>
          <w:rFonts w:ascii="Consolas" w:hAnsi="Consolas"/>
          <w:b/>
          <w:sz w:val="32"/>
          <w:szCs w:val="32"/>
        </w:rPr>
        <w:t>C</w:t>
      </w:r>
      <w:r w:rsidR="00563AA0" w:rsidRPr="006B217F">
        <w:rPr>
          <w:b/>
          <w:sz w:val="32"/>
          <w:szCs w:val="32"/>
        </w:rPr>
        <w:t xml:space="preserve"> </w:t>
      </w:r>
    </w:p>
    <w:p w14:paraId="4E27E7A3" w14:textId="77777777" w:rsidR="006B217F" w:rsidRPr="006B217F" w:rsidRDefault="006B217F" w:rsidP="00DB120C">
      <w:pPr>
        <w:spacing w:before="120"/>
        <w:jc w:val="center"/>
        <w:rPr>
          <w:b/>
          <w:sz w:val="32"/>
          <w:szCs w:val="32"/>
        </w:rPr>
      </w:pPr>
      <w:r w:rsidRPr="006B217F">
        <w:rPr>
          <w:b/>
          <w:sz w:val="32"/>
          <w:szCs w:val="32"/>
        </w:rPr>
        <w:t>Руководство пользователя</w:t>
      </w:r>
    </w:p>
    <w:p w14:paraId="6BEE4169" w14:textId="77777777" w:rsidR="00563AA0" w:rsidRPr="00724C79" w:rsidRDefault="00501DD9" w:rsidP="00DB120C">
      <w:pPr>
        <w:spacing w:before="120"/>
        <w:jc w:val="center"/>
        <w:rPr>
          <w:b/>
          <w:sz w:val="28"/>
          <w:szCs w:val="28"/>
        </w:rPr>
      </w:pPr>
      <w:r w:rsidRPr="00724C79">
        <w:rPr>
          <w:b/>
          <w:sz w:val="28"/>
          <w:szCs w:val="28"/>
        </w:rPr>
        <w:t>М</w:t>
      </w:r>
      <w:r w:rsidR="0056344B" w:rsidRPr="00724C79">
        <w:rPr>
          <w:b/>
          <w:sz w:val="28"/>
          <w:szCs w:val="28"/>
        </w:rPr>
        <w:t>арт 1989</w:t>
      </w:r>
    </w:p>
    <w:p w14:paraId="2E505A3F" w14:textId="77777777" w:rsidR="00563AA0" w:rsidRPr="0056344B" w:rsidRDefault="0056344B" w:rsidP="00BF35F5">
      <w:pPr>
        <w:pStyle w:val="1"/>
      </w:pPr>
      <w:bookmarkStart w:id="0" w:name="_Toc323500197"/>
      <w:r w:rsidRPr="0056344B">
        <w:t>Введение</w:t>
      </w:r>
      <w:bookmarkEnd w:id="0"/>
    </w:p>
    <w:p w14:paraId="5BA2FB87" w14:textId="77777777" w:rsidR="00213878" w:rsidRPr="00D35A6F" w:rsidRDefault="00213878" w:rsidP="00213878">
      <w:pPr>
        <w:ind w:firstLine="709"/>
        <w:jc w:val="both"/>
      </w:pPr>
      <w:r w:rsidRPr="00D35A6F">
        <w:t xml:space="preserve">Компилятор </w:t>
      </w:r>
      <w:r w:rsidR="0029697E" w:rsidRPr="00B54978">
        <w:rPr>
          <w:rFonts w:ascii="Consolas" w:hAnsi="Consolas"/>
        </w:rPr>
        <w:t>HI</w:t>
      </w:r>
      <w:r w:rsidR="0029697E" w:rsidRPr="00D35A6F">
        <w:t>-</w:t>
      </w:r>
      <w:r w:rsidR="0029697E" w:rsidRPr="00B54978">
        <w:rPr>
          <w:rFonts w:ascii="Consolas" w:hAnsi="Consolas"/>
        </w:rPr>
        <w:t>TECH</w:t>
      </w:r>
      <w:r w:rsidRPr="00D35A6F">
        <w:t xml:space="preserve"> </w:t>
      </w:r>
      <w:r w:rsidRPr="0029697E">
        <w:rPr>
          <w:rFonts w:ascii="Consolas" w:hAnsi="Consolas"/>
        </w:rPr>
        <w:t>C</w:t>
      </w:r>
      <w:r w:rsidRPr="00D35A6F">
        <w:t xml:space="preserve"> представляет собой </w:t>
      </w:r>
      <w:r w:rsidR="00186F98">
        <w:t>комплект</w:t>
      </w:r>
      <w:r w:rsidRPr="00D35A6F">
        <w:t xml:space="preserve"> программного обеспеч</w:t>
      </w:r>
      <w:r w:rsidRPr="00D35A6F">
        <w:t>е</w:t>
      </w:r>
      <w:r w:rsidRPr="00D35A6F">
        <w:t xml:space="preserve">ния, которое переводит программы, написанные на языке </w:t>
      </w:r>
      <w:r w:rsidRPr="0029697E">
        <w:rPr>
          <w:rFonts w:ascii="Consolas" w:hAnsi="Consolas"/>
        </w:rPr>
        <w:t>C</w:t>
      </w:r>
      <w:r w:rsidRPr="00D35A6F">
        <w:t xml:space="preserve"> в исполняемый маши</w:t>
      </w:r>
      <w:r w:rsidRPr="00D35A6F">
        <w:t>н</w:t>
      </w:r>
      <w:r w:rsidRPr="00D35A6F">
        <w:t xml:space="preserve">ный код программы. Доступны версии, </w:t>
      </w:r>
      <w:r w:rsidR="002B4F88" w:rsidRPr="00D35A6F">
        <w:t>к</w:t>
      </w:r>
      <w:r w:rsidRPr="00D35A6F">
        <w:t>омпилирую</w:t>
      </w:r>
      <w:r w:rsidR="002B4F88" w:rsidRPr="00D35A6F">
        <w:t>щие</w:t>
      </w:r>
      <w:r w:rsidRPr="00D35A6F">
        <w:t xml:space="preserve"> программы для работы в операционной системе, или которые производят программы для выполнения во встроенных системах без операционной системы.</w:t>
      </w:r>
    </w:p>
    <w:p w14:paraId="16983F50" w14:textId="77777777" w:rsidR="00563AA0" w:rsidRPr="00E53BFC" w:rsidRDefault="00563AA0" w:rsidP="00BF35F5">
      <w:pPr>
        <w:pStyle w:val="2"/>
      </w:pPr>
      <w:bookmarkStart w:id="1" w:name="_Toc323500198"/>
      <w:r w:rsidRPr="00E53BFC">
        <w:t>1.1.</w:t>
      </w:r>
      <w:r w:rsidR="00D86A8B">
        <w:tab/>
      </w:r>
      <w:r w:rsidR="00E53BFC" w:rsidRPr="00E53BFC">
        <w:t>Функциональные возможности</w:t>
      </w:r>
      <w:bookmarkEnd w:id="1"/>
    </w:p>
    <w:p w14:paraId="69C1AEA9" w14:textId="2EBCCA31" w:rsidR="0056344B" w:rsidRPr="00D35A6F" w:rsidRDefault="00B67575" w:rsidP="006B217F">
      <w:pPr>
        <w:spacing w:after="120"/>
        <w:ind w:firstLine="709"/>
        <w:jc w:val="both"/>
      </w:pPr>
      <w:r>
        <w:t>Некоторые функциональные возможности</w:t>
      </w:r>
      <w:r w:rsidR="00E53BFC" w:rsidRPr="00D35A6F">
        <w:t xml:space="preserve"> </w:t>
      </w:r>
      <w:r w:rsidR="0029697E" w:rsidRPr="00B54978">
        <w:rPr>
          <w:rFonts w:ascii="Consolas" w:hAnsi="Consolas"/>
        </w:rPr>
        <w:t>HI</w:t>
      </w:r>
      <w:r w:rsidR="0029697E" w:rsidRPr="00D35A6F">
        <w:t>-</w:t>
      </w:r>
      <w:r w:rsidR="0029697E" w:rsidRPr="00B54978">
        <w:rPr>
          <w:rFonts w:ascii="Consolas" w:hAnsi="Consolas"/>
        </w:rPr>
        <w:t>TECH</w:t>
      </w:r>
      <w:r w:rsidR="00E53BFC" w:rsidRPr="00D35A6F">
        <w:t xml:space="preserve"> </w:t>
      </w:r>
      <w:r w:rsidR="00E53BFC" w:rsidRPr="0029697E">
        <w:rPr>
          <w:rFonts w:ascii="Consolas" w:hAnsi="Consolas"/>
        </w:rPr>
        <w:t>C</w:t>
      </w:r>
      <w:r w:rsidR="00E53BFC" w:rsidRPr="00D35A6F">
        <w:t>:</w:t>
      </w:r>
    </w:p>
    <w:p w14:paraId="465677FD" w14:textId="77777777" w:rsidR="00E53BFC" w:rsidRPr="00D35A6F" w:rsidRDefault="00307001" w:rsidP="00287EF9">
      <w:pPr>
        <w:pStyle w:val="ab"/>
        <w:numPr>
          <w:ilvl w:val="0"/>
          <w:numId w:val="34"/>
        </w:numPr>
        <w:spacing w:after="60"/>
        <w:jc w:val="both"/>
      </w:pPr>
      <w:r w:rsidRPr="00D35A6F">
        <w:t>Единственная команда компилирует, ассемблирует и свя</w:t>
      </w:r>
      <w:r w:rsidR="008128C1" w:rsidRPr="00D35A6F">
        <w:t>зывает</w:t>
      </w:r>
      <w:r w:rsidRPr="00D35A6F">
        <w:t xml:space="preserve"> все программы.</w:t>
      </w:r>
    </w:p>
    <w:p w14:paraId="7E4602A4" w14:textId="77777777" w:rsidR="00307001" w:rsidRPr="00D35A6F" w:rsidRDefault="00307001" w:rsidP="00287EF9">
      <w:pPr>
        <w:pStyle w:val="ab"/>
        <w:numPr>
          <w:ilvl w:val="0"/>
          <w:numId w:val="34"/>
        </w:numPr>
        <w:spacing w:after="60"/>
        <w:jc w:val="both"/>
      </w:pPr>
      <w:r w:rsidRPr="00D35A6F">
        <w:t>Компилятор выполняет строгую проверку тип</w:t>
      </w:r>
      <w:r w:rsidR="008128C1" w:rsidRPr="00D35A6F">
        <w:t>ов</w:t>
      </w:r>
      <w:r w:rsidRPr="00D35A6F">
        <w:t xml:space="preserve"> и выдает предупреждения о различных конструкциях, которые могут представлять собой ошибки програ</w:t>
      </w:r>
      <w:r w:rsidRPr="00D35A6F">
        <w:t>м</w:t>
      </w:r>
      <w:r w:rsidRPr="00D35A6F">
        <w:t>мирования.</w:t>
      </w:r>
    </w:p>
    <w:p w14:paraId="5EE056B2" w14:textId="77777777" w:rsidR="00307001" w:rsidRPr="00D35A6F" w:rsidRDefault="00A019F0" w:rsidP="00287EF9">
      <w:pPr>
        <w:pStyle w:val="ab"/>
        <w:numPr>
          <w:ilvl w:val="0"/>
          <w:numId w:val="34"/>
        </w:numPr>
        <w:spacing w:after="60"/>
        <w:jc w:val="both"/>
      </w:pPr>
      <w:r w:rsidRPr="00D35A6F">
        <w:t>Сгенерированный код является очень маленьким и быстрым в исполнении.</w:t>
      </w:r>
    </w:p>
    <w:p w14:paraId="5F6AD416" w14:textId="77777777" w:rsidR="00A019F0" w:rsidRPr="00D35A6F" w:rsidRDefault="00F7310B" w:rsidP="00287EF9">
      <w:pPr>
        <w:pStyle w:val="ab"/>
        <w:numPr>
          <w:ilvl w:val="0"/>
          <w:numId w:val="34"/>
        </w:numPr>
        <w:spacing w:after="60"/>
        <w:jc w:val="both"/>
      </w:pPr>
      <w:r w:rsidRPr="00D35A6F">
        <w:t>Полная библиотека времени выполнения обеспечивает реализацию всех ста</w:t>
      </w:r>
      <w:r w:rsidRPr="00D35A6F">
        <w:t>н</w:t>
      </w:r>
      <w:r w:rsidRPr="00D35A6F">
        <w:t>дарт</w:t>
      </w:r>
      <w:r w:rsidR="003E7636" w:rsidRPr="00D35A6F">
        <w:t>ных операций</w:t>
      </w:r>
      <w:r w:rsidRPr="00D35A6F">
        <w:t xml:space="preserve"> ввода-вывода </w:t>
      </w:r>
      <w:r w:rsidRPr="00FB416F">
        <w:rPr>
          <w:rFonts w:ascii="Consolas" w:hAnsi="Consolas"/>
        </w:rPr>
        <w:t>C</w:t>
      </w:r>
      <w:r w:rsidRPr="00D35A6F">
        <w:t xml:space="preserve"> и другие функции.</w:t>
      </w:r>
    </w:p>
    <w:p w14:paraId="20573FA3" w14:textId="77777777" w:rsidR="00F7310B" w:rsidRPr="00D35A6F" w:rsidRDefault="003E7636" w:rsidP="00287EF9">
      <w:pPr>
        <w:pStyle w:val="ab"/>
        <w:numPr>
          <w:ilvl w:val="0"/>
          <w:numId w:val="34"/>
        </w:numPr>
        <w:spacing w:after="60"/>
        <w:jc w:val="both"/>
      </w:pPr>
      <w:r w:rsidRPr="00D35A6F">
        <w:t>Д</w:t>
      </w:r>
      <w:r w:rsidR="00F7310B" w:rsidRPr="00D35A6F">
        <w:t>ля всех процедур времени выполнения</w:t>
      </w:r>
      <w:r w:rsidRPr="00D35A6F">
        <w:t xml:space="preserve"> предоставляется исходный код</w:t>
      </w:r>
      <w:r w:rsidR="00F7310B" w:rsidRPr="00D35A6F">
        <w:t>.</w:t>
      </w:r>
    </w:p>
    <w:p w14:paraId="4E311C6B" w14:textId="77777777" w:rsidR="00F7310B" w:rsidRPr="00D35A6F" w:rsidRDefault="00F7310B" w:rsidP="00287EF9">
      <w:pPr>
        <w:pStyle w:val="ab"/>
        <w:numPr>
          <w:ilvl w:val="0"/>
          <w:numId w:val="34"/>
        </w:numPr>
        <w:spacing w:after="60"/>
        <w:jc w:val="both"/>
      </w:pPr>
      <w:r w:rsidRPr="00D35A6F">
        <w:t>Включен мощный универсальный макроассемблер.</w:t>
      </w:r>
    </w:p>
    <w:p w14:paraId="4D1C044B" w14:textId="77777777" w:rsidR="00C61B20" w:rsidRPr="00D35A6F" w:rsidRDefault="00C61B20" w:rsidP="00287EF9">
      <w:pPr>
        <w:pStyle w:val="ab"/>
        <w:numPr>
          <w:ilvl w:val="0"/>
          <w:numId w:val="34"/>
        </w:numPr>
        <w:spacing w:after="60"/>
        <w:jc w:val="both"/>
      </w:pPr>
      <w:r w:rsidRPr="00D35A6F">
        <w:t xml:space="preserve">Программы могут быть сгенерированы для выполнения в операционной системе или настроены для </w:t>
      </w:r>
      <w:r w:rsidR="003E7636" w:rsidRPr="00D35A6F">
        <w:t>загрузки</w:t>
      </w:r>
      <w:r w:rsidRPr="00D35A6F">
        <w:t xml:space="preserve"> в </w:t>
      </w:r>
      <w:r w:rsidRPr="00433FE0">
        <w:rPr>
          <w:rFonts w:ascii="Consolas" w:hAnsi="Consolas"/>
        </w:rPr>
        <w:t>ПЗУ</w:t>
      </w:r>
      <w:r w:rsidRPr="00D35A6F">
        <w:t>.</w:t>
      </w:r>
    </w:p>
    <w:p w14:paraId="46DD9FC4" w14:textId="77777777" w:rsidR="00563AA0" w:rsidRPr="00B93D9E" w:rsidRDefault="00563AA0" w:rsidP="00287EF9">
      <w:pPr>
        <w:ind w:left="1418"/>
        <w:rPr>
          <w:rFonts w:ascii="Consolas" w:hAnsi="Consolas"/>
          <w:noProof/>
          <w:lang w:val="en-US"/>
        </w:rPr>
      </w:pPr>
      <w:r w:rsidRPr="00B93D9E">
        <w:rPr>
          <w:rFonts w:ascii="Consolas" w:hAnsi="Consolas"/>
          <w:noProof/>
          <w:lang w:val="en-US"/>
        </w:rPr>
        <w:t>PC-DOS/MS-DOS</w:t>
      </w:r>
    </w:p>
    <w:p w14:paraId="3F46F8F8" w14:textId="77777777" w:rsidR="00563AA0" w:rsidRPr="00B93D9E" w:rsidRDefault="00563AA0" w:rsidP="00287EF9">
      <w:pPr>
        <w:ind w:left="1418"/>
        <w:rPr>
          <w:rFonts w:ascii="Consolas" w:hAnsi="Consolas"/>
          <w:noProof/>
          <w:lang w:val="en-US"/>
        </w:rPr>
      </w:pPr>
      <w:r w:rsidRPr="00B93D9E">
        <w:rPr>
          <w:rFonts w:ascii="Consolas" w:hAnsi="Consolas"/>
          <w:noProof/>
          <w:lang w:val="en-US"/>
        </w:rPr>
        <w:t>CP/M-86</w:t>
      </w:r>
    </w:p>
    <w:p w14:paraId="20CA28F9" w14:textId="77777777" w:rsidR="00563AA0" w:rsidRPr="00B93D9E" w:rsidRDefault="00563AA0" w:rsidP="00287EF9">
      <w:pPr>
        <w:ind w:left="1418"/>
        <w:rPr>
          <w:rFonts w:ascii="Consolas" w:hAnsi="Consolas"/>
          <w:noProof/>
          <w:lang w:val="en-US"/>
        </w:rPr>
      </w:pPr>
      <w:r w:rsidRPr="00B93D9E">
        <w:rPr>
          <w:rFonts w:ascii="Consolas" w:hAnsi="Consolas"/>
          <w:noProof/>
          <w:lang w:val="en-US"/>
        </w:rPr>
        <w:t>Concurrent DOS</w:t>
      </w:r>
    </w:p>
    <w:p w14:paraId="06929AFF" w14:textId="77777777" w:rsidR="00563AA0" w:rsidRPr="00B93D9E" w:rsidRDefault="00563AA0" w:rsidP="00287EF9">
      <w:pPr>
        <w:ind w:left="1418"/>
        <w:rPr>
          <w:rFonts w:ascii="Consolas" w:hAnsi="Consolas"/>
          <w:noProof/>
          <w:lang w:val="en-US"/>
        </w:rPr>
      </w:pPr>
      <w:r w:rsidRPr="00B93D9E">
        <w:rPr>
          <w:rFonts w:ascii="Consolas" w:hAnsi="Consolas"/>
          <w:noProof/>
          <w:lang w:val="en-US"/>
        </w:rPr>
        <w:t>Atari ST</w:t>
      </w:r>
    </w:p>
    <w:p w14:paraId="4150E780" w14:textId="77777777" w:rsidR="00563AA0" w:rsidRPr="00B93D9E" w:rsidRDefault="00563AA0" w:rsidP="00287EF9">
      <w:pPr>
        <w:ind w:left="1418"/>
        <w:rPr>
          <w:rFonts w:ascii="Consolas" w:hAnsi="Consolas"/>
          <w:noProof/>
          <w:lang w:val="en-US"/>
        </w:rPr>
      </w:pPr>
      <w:r w:rsidRPr="00B93D9E">
        <w:rPr>
          <w:rFonts w:ascii="Consolas" w:hAnsi="Consolas"/>
          <w:noProof/>
          <w:lang w:val="en-US"/>
        </w:rPr>
        <w:t>Xenix</w:t>
      </w:r>
    </w:p>
    <w:p w14:paraId="57CE028C" w14:textId="77777777" w:rsidR="00563AA0" w:rsidRPr="00B93D9E" w:rsidRDefault="00563AA0" w:rsidP="00287EF9">
      <w:pPr>
        <w:ind w:left="1418"/>
        <w:rPr>
          <w:rFonts w:ascii="Consolas" w:hAnsi="Consolas"/>
          <w:noProof/>
          <w:lang w:val="en-US"/>
        </w:rPr>
      </w:pPr>
      <w:r w:rsidRPr="00B93D9E">
        <w:rPr>
          <w:rFonts w:ascii="Consolas" w:hAnsi="Consolas"/>
          <w:noProof/>
          <w:lang w:val="en-US"/>
        </w:rPr>
        <w:t>Unix</w:t>
      </w:r>
    </w:p>
    <w:p w14:paraId="1544A807" w14:textId="77777777" w:rsidR="00E9527E" w:rsidRDefault="00E9527E" w:rsidP="00287EF9">
      <w:pPr>
        <w:keepNext/>
        <w:spacing w:after="60"/>
        <w:ind w:left="1418"/>
        <w:rPr>
          <w:noProof/>
          <w:lang w:val="en-US"/>
        </w:rPr>
      </w:pPr>
      <w:r w:rsidRPr="00B93D9E">
        <w:rPr>
          <w:rFonts w:ascii="Consolas" w:hAnsi="Consolas"/>
          <w:noProof/>
          <w:lang w:val="en-US"/>
        </w:rPr>
        <w:t>CP/M-80</w:t>
      </w:r>
    </w:p>
    <w:p w14:paraId="05EECEFE" w14:textId="2BB64306" w:rsidR="00E9527E" w:rsidRDefault="00E9527E" w:rsidP="00E9527E">
      <w:pPr>
        <w:pStyle w:val="af1"/>
        <w:jc w:val="center"/>
      </w:pPr>
      <w:r>
        <w:t xml:space="preserve">Таблица </w:t>
      </w:r>
      <w:r w:rsidR="00587D68">
        <w:fldChar w:fldCharType="begin"/>
      </w:r>
      <w:r w:rsidR="00587D68">
        <w:instrText xml:space="preserve"> SEQ Таблица \* ARABIC </w:instrText>
      </w:r>
      <w:r w:rsidR="00587D68">
        <w:fldChar w:fldCharType="separate"/>
      </w:r>
      <w:r w:rsidR="00D03924">
        <w:rPr>
          <w:noProof/>
        </w:rPr>
        <w:t>1</w:t>
      </w:r>
      <w:r w:rsidR="00587D68">
        <w:rPr>
          <w:noProof/>
        </w:rPr>
        <w:fldChar w:fldCharType="end"/>
      </w:r>
      <w:r w:rsidR="00EF4DC7">
        <w:rPr>
          <w:noProof/>
        </w:rPr>
        <w:t>.</w:t>
      </w:r>
      <w:r>
        <w:t xml:space="preserve"> Поддерживаемые системы</w:t>
      </w:r>
    </w:p>
    <w:p w14:paraId="35878D76" w14:textId="77777777" w:rsidR="00563AA0" w:rsidRPr="008128C1" w:rsidRDefault="00563AA0" w:rsidP="00BF35F5">
      <w:pPr>
        <w:pStyle w:val="2"/>
      </w:pPr>
      <w:bookmarkStart w:id="2" w:name="_Toc323500199"/>
      <w:r w:rsidRPr="008128C1">
        <w:t>1.2.</w:t>
      </w:r>
      <w:r w:rsidRPr="008128C1">
        <w:tab/>
      </w:r>
      <w:r w:rsidR="008128C1" w:rsidRPr="008128C1">
        <w:t>Системные требования</w:t>
      </w:r>
      <w:bookmarkEnd w:id="2"/>
    </w:p>
    <w:p w14:paraId="2C4AC1A2" w14:textId="78E35DDF" w:rsidR="00F3621D" w:rsidRPr="00D35A6F" w:rsidRDefault="00F3621D" w:rsidP="00F3621D">
      <w:pPr>
        <w:ind w:firstLine="709"/>
        <w:jc w:val="both"/>
      </w:pPr>
      <w:r w:rsidRPr="00D35A6F">
        <w:t xml:space="preserve">Компиляторы HI-TECH </w:t>
      </w:r>
      <w:r w:rsidR="00FC36ED" w:rsidRPr="003E341A">
        <w:rPr>
          <w:rFonts w:ascii="Consolas" w:hAnsi="Consolas"/>
        </w:rPr>
        <w:t>C</w:t>
      </w:r>
      <w:r w:rsidR="00FC36ED" w:rsidRPr="00D35A6F">
        <w:t xml:space="preserve"> </w:t>
      </w:r>
      <w:r w:rsidRPr="00D35A6F">
        <w:t>работают под операционными системами, перечи</w:t>
      </w:r>
      <w:r w:rsidRPr="00D35A6F">
        <w:t>с</w:t>
      </w:r>
      <w:r w:rsidRPr="00D35A6F">
        <w:t xml:space="preserve">ленными в Таблице 1. Убедитесь, что имеющаяся версия компилятора соответствует используемой системе. Обратите внимание, что в целом </w:t>
      </w:r>
      <w:r w:rsidR="000565FE" w:rsidRPr="00D35A6F">
        <w:t>в вашей сист</w:t>
      </w:r>
      <w:r w:rsidR="000565FE">
        <w:t>еме</w:t>
      </w:r>
      <w:r w:rsidRPr="00D35A6F">
        <w:t xml:space="preserve"> должен быть жесткий диск или два гибких диска </w:t>
      </w:r>
      <w:r w:rsidR="00D42500">
        <w:t>(</w:t>
      </w:r>
      <w:r w:rsidRPr="00D35A6F">
        <w:t>можно использовать один гибкий диск емкостью 800</w:t>
      </w:r>
      <w:r w:rsidR="00C738F9" w:rsidRPr="00C738F9">
        <w:t xml:space="preserve"> </w:t>
      </w:r>
      <w:r w:rsidR="00C738F9" w:rsidRPr="00D35A6F">
        <w:t>Кбайт</w:t>
      </w:r>
      <w:r w:rsidRPr="00D35A6F">
        <w:t xml:space="preserve"> или бол</w:t>
      </w:r>
      <w:r w:rsidR="009B2F93" w:rsidRPr="00D35A6F">
        <w:t>е</w:t>
      </w:r>
      <w:r w:rsidRPr="00D35A6F">
        <w:t xml:space="preserve">е). Настоятельно рекомендуется </w:t>
      </w:r>
      <w:r w:rsidR="00505A69" w:rsidRPr="00D35A6F">
        <w:t xml:space="preserve">присутствие </w:t>
      </w:r>
      <w:r w:rsidRPr="00D35A6F">
        <w:t>жестк</w:t>
      </w:r>
      <w:r w:rsidR="00505A69" w:rsidRPr="00D35A6F">
        <w:t>ого</w:t>
      </w:r>
      <w:r w:rsidRPr="00D35A6F">
        <w:t xml:space="preserve"> диск</w:t>
      </w:r>
      <w:r w:rsidR="00505A69" w:rsidRPr="00D35A6F">
        <w:t>а</w:t>
      </w:r>
      <w:r w:rsidRPr="00D35A6F">
        <w:t xml:space="preserve">. Обратите внимание, </w:t>
      </w:r>
      <w:r w:rsidR="008D3488" w:rsidRPr="00D35A6F">
        <w:t xml:space="preserve">что родной компилятор </w:t>
      </w:r>
      <w:r w:rsidR="008D3488" w:rsidRPr="003E341A">
        <w:rPr>
          <w:rFonts w:ascii="Consolas" w:hAnsi="Consolas"/>
        </w:rPr>
        <w:t>CP</w:t>
      </w:r>
      <w:r w:rsidR="008D3488" w:rsidRPr="00D35A6F">
        <w:t>/</w:t>
      </w:r>
      <w:r w:rsidR="008D3488" w:rsidRPr="003E341A">
        <w:rPr>
          <w:rFonts w:ascii="Consolas" w:hAnsi="Consolas"/>
        </w:rPr>
        <w:t>M</w:t>
      </w:r>
      <w:r w:rsidR="008D3488" w:rsidRPr="00D35A6F">
        <w:t>-</w:t>
      </w:r>
      <w:r w:rsidR="008D3488" w:rsidRPr="003E341A">
        <w:rPr>
          <w:rFonts w:ascii="Consolas" w:hAnsi="Consolas"/>
        </w:rPr>
        <w:t>80</w:t>
      </w:r>
      <w:r w:rsidR="00A83364">
        <w:rPr>
          <w:rFonts w:ascii="Consolas" w:hAnsi="Consolas"/>
        </w:rPr>
        <w:fldChar w:fldCharType="begin"/>
      </w:r>
      <w:r w:rsidR="00A83364">
        <w:instrText xml:space="preserve"> XE "</w:instrText>
      </w:r>
      <w:r w:rsidR="00A83364" w:rsidRPr="00D35A6F">
        <w:instrText xml:space="preserve">Компилятор </w:instrText>
      </w:r>
      <w:r w:rsidR="00A83364" w:rsidRPr="003E341A">
        <w:rPr>
          <w:rFonts w:ascii="Consolas" w:hAnsi="Consolas"/>
        </w:rPr>
        <w:instrText>CP</w:instrText>
      </w:r>
      <w:r w:rsidR="00A83364" w:rsidRPr="00D35A6F">
        <w:instrText>/</w:instrText>
      </w:r>
      <w:r w:rsidR="00A83364" w:rsidRPr="003E341A">
        <w:rPr>
          <w:rFonts w:ascii="Consolas" w:hAnsi="Consolas"/>
        </w:rPr>
        <w:instrText>M</w:instrText>
      </w:r>
      <w:r w:rsidR="00A83364" w:rsidRPr="00D35A6F">
        <w:instrText>-</w:instrText>
      </w:r>
      <w:r w:rsidR="00A83364" w:rsidRPr="003E341A">
        <w:rPr>
          <w:rFonts w:ascii="Consolas" w:hAnsi="Consolas"/>
        </w:rPr>
        <w:instrText>80</w:instrText>
      </w:r>
      <w:r w:rsidR="00A83364">
        <w:instrText xml:space="preserve">" </w:instrText>
      </w:r>
      <w:r w:rsidR="00A83364">
        <w:rPr>
          <w:rFonts w:ascii="Consolas" w:hAnsi="Consolas"/>
        </w:rPr>
        <w:fldChar w:fldCharType="end"/>
      </w:r>
      <w:r w:rsidR="008D3488" w:rsidRPr="00D35A6F">
        <w:t xml:space="preserve"> </w:t>
      </w:r>
      <w:r w:rsidRPr="00D35A6F">
        <w:t>не имеет всех функци</w:t>
      </w:r>
      <w:r w:rsidR="00505A69" w:rsidRPr="00D35A6F">
        <w:t>о</w:t>
      </w:r>
      <w:r w:rsidR="00505A69" w:rsidRPr="00D35A6F">
        <w:t>нальных возможностей</w:t>
      </w:r>
      <w:r w:rsidRPr="00D35A6F">
        <w:t>, описанных в данном руководстве, поскольку он не обно</w:t>
      </w:r>
      <w:r w:rsidRPr="00D35A6F">
        <w:t>в</w:t>
      </w:r>
      <w:r w:rsidRPr="00D35A6F">
        <w:t>лялся после V3.09 из-за ограничений памяти. Кросс-компилятор</w:t>
      </w:r>
      <w:r w:rsidR="006B74BD" w:rsidRPr="00D35A6F">
        <w:fldChar w:fldCharType="begin"/>
      </w:r>
      <w:r w:rsidR="006B74BD">
        <w:instrText xml:space="preserve"> XE "</w:instrText>
      </w:r>
      <w:r w:rsidR="006B74BD" w:rsidRPr="00D35A6F">
        <w:instrText>Кросс-компилятор</w:instrText>
      </w:r>
      <w:r w:rsidR="006B74BD">
        <w:instrText xml:space="preserve">" </w:instrText>
      </w:r>
      <w:r w:rsidR="006B74BD" w:rsidRPr="00D35A6F">
        <w:fldChar w:fldCharType="end"/>
      </w:r>
      <w:r w:rsidRPr="00D35A6F">
        <w:t xml:space="preserve"> Z80 поддержива</w:t>
      </w:r>
      <w:r w:rsidR="008D3488" w:rsidRPr="00D35A6F">
        <w:t>е</w:t>
      </w:r>
      <w:r w:rsidRPr="00D35A6F">
        <w:t xml:space="preserve">т все функции, описанные здесь и может использоваться для создания программ для выполнения </w:t>
      </w:r>
      <w:r w:rsidR="00505A69" w:rsidRPr="00D35A6F">
        <w:t>в</w:t>
      </w:r>
      <w:r w:rsidRPr="00D35A6F">
        <w:t xml:space="preserve"> </w:t>
      </w:r>
      <w:r w:rsidRPr="003E341A">
        <w:rPr>
          <w:rFonts w:ascii="Consolas" w:hAnsi="Consolas"/>
        </w:rPr>
        <w:t>CP</w:t>
      </w:r>
      <w:r w:rsidRPr="00D35A6F">
        <w:t>/</w:t>
      </w:r>
      <w:r w:rsidRPr="003E341A">
        <w:rPr>
          <w:rFonts w:ascii="Consolas" w:hAnsi="Consolas"/>
        </w:rPr>
        <w:t>M</w:t>
      </w:r>
      <w:r w:rsidRPr="00D35A6F">
        <w:t>-</w:t>
      </w:r>
      <w:r w:rsidRPr="003E341A">
        <w:rPr>
          <w:rFonts w:ascii="Consolas" w:hAnsi="Consolas"/>
        </w:rPr>
        <w:t>80</w:t>
      </w:r>
      <w:r w:rsidRPr="00D35A6F">
        <w:t>.</w:t>
      </w:r>
    </w:p>
    <w:p w14:paraId="4AF32E8E" w14:textId="77777777" w:rsidR="00287EF9" w:rsidRPr="00D35A6F" w:rsidRDefault="00287EF9">
      <w:r w:rsidRPr="00D35A6F">
        <w:br w:type="page"/>
      </w:r>
    </w:p>
    <w:p w14:paraId="6E4DDB18" w14:textId="77777777" w:rsidR="00563AA0" w:rsidRPr="00353154" w:rsidRDefault="00563AA0" w:rsidP="000A29BC">
      <w:pPr>
        <w:pStyle w:val="2"/>
      </w:pPr>
      <w:bookmarkStart w:id="3" w:name="_Toc323500200"/>
      <w:r w:rsidRPr="00353154">
        <w:lastRenderedPageBreak/>
        <w:t>1.3.</w:t>
      </w:r>
      <w:r w:rsidRPr="00353154">
        <w:tab/>
      </w:r>
      <w:r w:rsidR="00353154" w:rsidRPr="00353154">
        <w:t>Использование данного руководства</w:t>
      </w:r>
      <w:bookmarkEnd w:id="3"/>
    </w:p>
    <w:p w14:paraId="3BDB1BEF" w14:textId="77777777" w:rsidR="00353154" w:rsidRPr="00D35A6F" w:rsidRDefault="004E4EA1" w:rsidP="00287EF9">
      <w:pPr>
        <w:spacing w:after="60"/>
        <w:ind w:firstLine="709"/>
        <w:jc w:val="both"/>
      </w:pPr>
      <w:r w:rsidRPr="00D35A6F">
        <w:t xml:space="preserve">Документация, поставляемая с компилятором </w:t>
      </w:r>
      <w:r w:rsidR="007607C4" w:rsidRPr="00B54978">
        <w:rPr>
          <w:rFonts w:ascii="Consolas" w:hAnsi="Consolas"/>
        </w:rPr>
        <w:t>HI</w:t>
      </w:r>
      <w:r w:rsidR="007607C4" w:rsidRPr="00D35A6F">
        <w:t>-</w:t>
      </w:r>
      <w:r w:rsidR="007607C4" w:rsidRPr="00B54978">
        <w:rPr>
          <w:rFonts w:ascii="Consolas" w:hAnsi="Consolas"/>
        </w:rPr>
        <w:t>TECH</w:t>
      </w:r>
      <w:r w:rsidRPr="00D35A6F">
        <w:t xml:space="preserve"> </w:t>
      </w:r>
      <w:r w:rsidRPr="007607C4">
        <w:rPr>
          <w:rFonts w:ascii="Consolas" w:hAnsi="Consolas"/>
        </w:rPr>
        <w:t>C</w:t>
      </w:r>
      <w:r w:rsidRPr="00D35A6F">
        <w:t>, состоит из двух о</w:t>
      </w:r>
      <w:r w:rsidRPr="00D35A6F">
        <w:t>т</w:t>
      </w:r>
      <w:r w:rsidRPr="00D35A6F">
        <w:t xml:space="preserve">дельных </w:t>
      </w:r>
      <w:r w:rsidR="00A04E35" w:rsidRPr="00D35A6F">
        <w:t>справочников</w:t>
      </w:r>
      <w:r w:rsidRPr="00D35A6F">
        <w:t xml:space="preserve"> </w:t>
      </w:r>
      <w:r w:rsidR="0037335A" w:rsidRPr="00D35A6F">
        <w:t>объе</w:t>
      </w:r>
      <w:r w:rsidR="009B2F93" w:rsidRPr="00D35A6F">
        <w:t>диненных</w:t>
      </w:r>
      <w:r w:rsidRPr="00D35A6F">
        <w:t xml:space="preserve"> </w:t>
      </w:r>
      <w:r w:rsidR="009B2F93" w:rsidRPr="00D35A6F">
        <w:t>вместе</w:t>
      </w:r>
      <w:r w:rsidRPr="00D35A6F">
        <w:t>. Учебник, который вы читаете в настоящее время</w:t>
      </w:r>
      <w:r w:rsidR="00D42500">
        <w:t>,</w:t>
      </w:r>
      <w:r w:rsidRPr="00D35A6F">
        <w:t xml:space="preserve"> рассматривает все версии компиляторов (отражая переносимую природу компилятора). Отдельное пособие охватывает машинно-зависимые аспе</w:t>
      </w:r>
      <w:r w:rsidRPr="00D35A6F">
        <w:t>к</w:t>
      </w:r>
      <w:r w:rsidRPr="00D35A6F">
        <w:t>ты вашего компилятора, например установк</w:t>
      </w:r>
      <w:r w:rsidR="009B2F93" w:rsidRPr="00D35A6F">
        <w:t>у</w:t>
      </w:r>
      <w:r w:rsidRPr="00D35A6F">
        <w:t>.</w:t>
      </w:r>
    </w:p>
    <w:p w14:paraId="5FCB6F2C" w14:textId="77777777" w:rsidR="004E4EA1" w:rsidRPr="00D35A6F" w:rsidRDefault="00881088" w:rsidP="00287EF9">
      <w:pPr>
        <w:ind w:firstLine="709"/>
        <w:jc w:val="both"/>
      </w:pPr>
      <w:r w:rsidRPr="00D35A6F">
        <w:t xml:space="preserve">Это руководство предполагает, что вы уже знакомы с языком </w:t>
      </w:r>
      <w:r w:rsidR="00F70B85" w:rsidRPr="007607C4">
        <w:rPr>
          <w:rFonts w:ascii="Consolas" w:hAnsi="Consolas"/>
        </w:rPr>
        <w:t>C</w:t>
      </w:r>
      <w:r w:rsidRPr="00D35A6F">
        <w:t>. Если это не так, вы должны иметь по крайней мере один справочник</w:t>
      </w:r>
      <w:r w:rsidR="0048300B" w:rsidRPr="00D35A6F">
        <w:fldChar w:fldCharType="begin"/>
      </w:r>
      <w:r w:rsidR="0048300B">
        <w:instrText xml:space="preserve"> XE "</w:instrText>
      </w:r>
      <w:r w:rsidR="0048300B" w:rsidRPr="00D35A6F">
        <w:instrText>Справочник С</w:instrText>
      </w:r>
      <w:r w:rsidR="0048300B">
        <w:instrText xml:space="preserve">" </w:instrText>
      </w:r>
      <w:r w:rsidR="0048300B" w:rsidRPr="00D35A6F">
        <w:fldChar w:fldCharType="end"/>
      </w:r>
      <w:r w:rsidRPr="00D35A6F">
        <w:t xml:space="preserve">, касающийся </w:t>
      </w:r>
      <w:r w:rsidRPr="007607C4">
        <w:rPr>
          <w:rFonts w:ascii="Consolas" w:hAnsi="Consolas"/>
        </w:rPr>
        <w:t>C</w:t>
      </w:r>
      <w:r w:rsidRPr="00D35A6F">
        <w:t xml:space="preserve">, многие из которых доступны в большинстве компьютерных магазинов, например, "Книга о </w:t>
      </w:r>
      <w:r w:rsidRPr="007607C4">
        <w:rPr>
          <w:rFonts w:ascii="Consolas" w:hAnsi="Consolas"/>
        </w:rPr>
        <w:t>С</w:t>
      </w:r>
      <w:r w:rsidRPr="00D35A6F">
        <w:t xml:space="preserve">" Келли и Поля. Другими подходящими материалами являются "Программирование в </w:t>
      </w:r>
      <w:r w:rsidRPr="007607C4">
        <w:rPr>
          <w:rFonts w:ascii="Consolas" w:hAnsi="Consolas"/>
        </w:rPr>
        <w:t>ANSI</w:t>
      </w:r>
      <w:r w:rsidRPr="00D35A6F">
        <w:t xml:space="preserve"> </w:t>
      </w:r>
      <w:r w:rsidRPr="007607C4">
        <w:rPr>
          <w:rFonts w:ascii="Consolas" w:hAnsi="Consolas"/>
        </w:rPr>
        <w:t>C</w:t>
      </w:r>
      <w:r w:rsidRPr="00D35A6F">
        <w:t xml:space="preserve">" </w:t>
      </w:r>
      <w:r w:rsidRPr="00D35A6F">
        <w:rPr>
          <w:noProof/>
        </w:rPr>
        <w:t>С.Кочан</w:t>
      </w:r>
      <w:r w:rsidRPr="00D35A6F">
        <w:t xml:space="preserve"> и "Язык программирования </w:t>
      </w:r>
      <w:r w:rsidRPr="007607C4">
        <w:rPr>
          <w:rFonts w:ascii="Consolas" w:hAnsi="Consolas"/>
        </w:rPr>
        <w:t>C</w:t>
      </w:r>
      <w:r w:rsidRPr="00D35A6F">
        <w:t xml:space="preserve">" </w:t>
      </w:r>
      <w:r w:rsidRPr="00D35A6F">
        <w:rPr>
          <w:noProof/>
        </w:rPr>
        <w:t>Кернигана</w:t>
      </w:r>
      <w:r w:rsidRPr="00D35A6F">
        <w:t xml:space="preserve"> и </w:t>
      </w:r>
      <w:r w:rsidRPr="00D35A6F">
        <w:rPr>
          <w:noProof/>
        </w:rPr>
        <w:t>Ритчи.</w:t>
      </w:r>
      <w:r w:rsidR="00BE604A" w:rsidRPr="00D35A6F">
        <w:t xml:space="preserve"> </w:t>
      </w:r>
      <w:r w:rsidR="00BE604A" w:rsidRPr="00D35A6F">
        <w:fldChar w:fldCharType="begin"/>
      </w:r>
      <w:r w:rsidR="00BE604A">
        <w:instrText xml:space="preserve"> XE "</w:instrText>
      </w:r>
      <w:r w:rsidR="00BE604A" w:rsidRPr="00D35A6F">
        <w:instrText>Керниган и Ритчи</w:instrText>
      </w:r>
      <w:r w:rsidR="00BE604A">
        <w:instrText xml:space="preserve">" </w:instrText>
      </w:r>
      <w:r w:rsidR="00BE604A" w:rsidRPr="00D35A6F">
        <w:fldChar w:fldCharType="end"/>
      </w:r>
      <w:r w:rsidRPr="00D35A6F">
        <w:t xml:space="preserve"> Вы должны пр</w:t>
      </w:r>
      <w:r w:rsidRPr="00D35A6F">
        <w:t>о</w:t>
      </w:r>
      <w:r w:rsidRPr="00D35A6F">
        <w:t>ч</w:t>
      </w:r>
      <w:r w:rsidR="00505A69" w:rsidRPr="00D35A6F">
        <w:t>есть</w:t>
      </w:r>
      <w:r w:rsidRPr="00D35A6F">
        <w:t xml:space="preserve"> главу "</w:t>
      </w:r>
      <w:r w:rsidRPr="004A1648">
        <w:rPr>
          <w:i/>
        </w:rPr>
        <w:t>Приступая к работе</w:t>
      </w:r>
      <w:r w:rsidRPr="00D35A6F">
        <w:t>" в этом руководстве и главу "</w:t>
      </w:r>
      <w:r w:rsidRPr="004A1648">
        <w:rPr>
          <w:i/>
        </w:rPr>
        <w:t>Установка</w:t>
      </w:r>
      <w:r w:rsidRPr="00D35A6F">
        <w:t>" в рук</w:t>
      </w:r>
      <w:r w:rsidRPr="00D35A6F">
        <w:t>о</w:t>
      </w:r>
      <w:r w:rsidRPr="00D35A6F">
        <w:t xml:space="preserve">водстве для конкретного компьютера. </w:t>
      </w:r>
      <w:r w:rsidR="00505A69" w:rsidRPr="00D35A6F">
        <w:t>Они</w:t>
      </w:r>
      <w:r w:rsidRPr="00D35A6F">
        <w:t xml:space="preserve"> предостав</w:t>
      </w:r>
      <w:r w:rsidR="009B2F93" w:rsidRPr="00D35A6F">
        <w:t>я</w:t>
      </w:r>
      <w:r w:rsidRPr="00D35A6F">
        <w:t>т вам достаточную информ</w:t>
      </w:r>
      <w:r w:rsidRPr="00D35A6F">
        <w:t>а</w:t>
      </w:r>
      <w:r w:rsidRPr="00D35A6F">
        <w:t>цию, для работы с ознакомительными примерами из используемого вами справо</w:t>
      </w:r>
      <w:r w:rsidRPr="00D35A6F">
        <w:t>ч</w:t>
      </w:r>
      <w:r w:rsidRPr="00D35A6F">
        <w:t xml:space="preserve">ника по языку </w:t>
      </w:r>
      <w:r w:rsidRPr="007607C4">
        <w:rPr>
          <w:rFonts w:ascii="Consolas" w:hAnsi="Consolas"/>
        </w:rPr>
        <w:t>C</w:t>
      </w:r>
      <w:r w:rsidRPr="00D35A6F">
        <w:t>.</w:t>
      </w:r>
    </w:p>
    <w:p w14:paraId="1A74D28A" w14:textId="77777777" w:rsidR="00881088" w:rsidRPr="00D35A6F" w:rsidRDefault="00881088" w:rsidP="00287EF9">
      <w:pPr>
        <w:spacing w:after="60"/>
        <w:ind w:firstLine="709"/>
        <w:jc w:val="both"/>
      </w:pPr>
      <w:r w:rsidRPr="00D35A6F">
        <w:t xml:space="preserve">Если у вас есть начальное понимание языка </w:t>
      </w:r>
      <w:r w:rsidRPr="007607C4">
        <w:rPr>
          <w:rFonts w:ascii="Consolas" w:hAnsi="Consolas"/>
          <w:lang w:val="en-US"/>
        </w:rPr>
        <w:t>C</w:t>
      </w:r>
      <w:r w:rsidRPr="00D35A6F">
        <w:t>, остальная часть данного рук</w:t>
      </w:r>
      <w:r w:rsidRPr="00D35A6F">
        <w:t>о</w:t>
      </w:r>
      <w:r w:rsidRPr="00D35A6F">
        <w:t xml:space="preserve">водства предоставит вам информацию, для изучения более сложных аспектов </w:t>
      </w:r>
      <w:r w:rsidRPr="007607C4">
        <w:rPr>
          <w:rFonts w:ascii="Consolas" w:hAnsi="Consolas"/>
        </w:rPr>
        <w:t>C</w:t>
      </w:r>
      <w:r w:rsidRPr="00D35A6F">
        <w:t>.</w:t>
      </w:r>
    </w:p>
    <w:p w14:paraId="0EBDACA9" w14:textId="012DE3B8" w:rsidR="00881088" w:rsidRPr="00D35A6F" w:rsidRDefault="00C8409D" w:rsidP="00287EF9">
      <w:pPr>
        <w:spacing w:after="60"/>
        <w:ind w:firstLine="709"/>
        <w:jc w:val="both"/>
      </w:pPr>
      <w:r w:rsidRPr="00D35A6F">
        <w:t xml:space="preserve">Большая часть руководства </w:t>
      </w:r>
      <w:r w:rsidR="00692EC0" w:rsidRPr="00D35A6F">
        <w:t>описывает</w:t>
      </w:r>
      <w:r w:rsidRPr="00D35A6F">
        <w:t xml:space="preserve"> реализации </w:t>
      </w:r>
      <w:r w:rsidR="004A1648">
        <w:t xml:space="preserve">всех </w:t>
      </w:r>
      <w:r w:rsidRPr="00D35A6F">
        <w:t>компилятор</w:t>
      </w:r>
      <w:r w:rsidR="008F3183" w:rsidRPr="00D35A6F">
        <w:t>ов</w:t>
      </w:r>
      <w:r w:rsidRPr="00D35A6F">
        <w:t xml:space="preserve"> </w:t>
      </w:r>
      <w:r w:rsidR="007607C4" w:rsidRPr="00B54978">
        <w:rPr>
          <w:rFonts w:ascii="Consolas" w:hAnsi="Consolas"/>
        </w:rPr>
        <w:t>HI</w:t>
      </w:r>
      <w:r w:rsidR="007607C4" w:rsidRPr="00D35A6F">
        <w:t>-</w:t>
      </w:r>
      <w:r w:rsidR="007607C4" w:rsidRPr="00B54978">
        <w:rPr>
          <w:rFonts w:ascii="Consolas" w:hAnsi="Consolas"/>
        </w:rPr>
        <w:t>TECH</w:t>
      </w:r>
      <w:r w:rsidRPr="00D35A6F">
        <w:t xml:space="preserve"> </w:t>
      </w:r>
      <w:r w:rsidRPr="007607C4">
        <w:rPr>
          <w:rFonts w:ascii="Consolas" w:hAnsi="Consolas"/>
        </w:rPr>
        <w:t>C</w:t>
      </w:r>
      <w:r w:rsidRPr="00D35A6F">
        <w:t>. Отдельн</w:t>
      </w:r>
      <w:r w:rsidR="00505A69" w:rsidRPr="00D35A6F">
        <w:t>ое</w:t>
      </w:r>
      <w:r w:rsidRPr="00D35A6F">
        <w:t xml:space="preserve"> пособие предоставляется для макроассемблера для вашей ко</w:t>
      </w:r>
      <w:r w:rsidRPr="00D35A6F">
        <w:t>н</w:t>
      </w:r>
      <w:r w:rsidRPr="00D35A6F">
        <w:t>кретной машины и другой машинно-зависимой информации.</w:t>
      </w:r>
    </w:p>
    <w:p w14:paraId="1D958F89" w14:textId="77777777" w:rsidR="00563AA0" w:rsidRPr="00C8409D" w:rsidRDefault="00C8409D" w:rsidP="000A29BC">
      <w:pPr>
        <w:pStyle w:val="1"/>
      </w:pPr>
      <w:bookmarkStart w:id="4" w:name="_Toc323500201"/>
      <w:r w:rsidRPr="00C8409D">
        <w:t>Приступая к работе</w:t>
      </w:r>
      <w:bookmarkEnd w:id="4"/>
    </w:p>
    <w:p w14:paraId="0DB040D5" w14:textId="77777777" w:rsidR="00336370" w:rsidRPr="00D35A6F" w:rsidRDefault="00336370" w:rsidP="00336370">
      <w:pPr>
        <w:spacing w:after="120"/>
        <w:ind w:firstLine="709"/>
        <w:jc w:val="both"/>
      </w:pPr>
      <w:r w:rsidRPr="00D35A6F">
        <w:t xml:space="preserve">При использовании компилятора в системе с жестким диском </w:t>
      </w:r>
      <w:r w:rsidR="00505A69" w:rsidRPr="00D35A6F">
        <w:t>в</w:t>
      </w:r>
      <w:r w:rsidR="0037335A" w:rsidRPr="00D35A6F">
        <w:t>ам</w:t>
      </w:r>
      <w:r w:rsidRPr="00D35A6F">
        <w:t xml:space="preserve"> </w:t>
      </w:r>
      <w:r w:rsidR="0037335A" w:rsidRPr="00D35A6F">
        <w:t>необходимо</w:t>
      </w:r>
      <w:r w:rsidRPr="00D35A6F">
        <w:t xml:space="preserve"> установить компилятор перед его использованием. Смотрите главу "</w:t>
      </w:r>
      <w:r w:rsidRPr="004A1648">
        <w:rPr>
          <w:i/>
        </w:rPr>
        <w:t>Установка</w:t>
      </w:r>
      <w:r w:rsidRPr="00D35A6F">
        <w:t xml:space="preserve">" для получения более подробной информации. При использовании системы с гибкими дисками, </w:t>
      </w:r>
      <w:r w:rsidR="00984BA4" w:rsidRPr="00D35A6F">
        <w:t>как правило</w:t>
      </w:r>
      <w:r w:rsidRPr="00D35A6F">
        <w:t xml:space="preserve">, вы должны иметь копию дистрибутивного диска </w:t>
      </w:r>
      <w:r w:rsidRPr="00317916">
        <w:rPr>
          <w:rFonts w:ascii="Consolas" w:hAnsi="Consolas"/>
        </w:rPr>
        <w:t>#1</w:t>
      </w:r>
      <w:r w:rsidRPr="00D35A6F">
        <w:t xml:space="preserve"> в диск</w:t>
      </w:r>
      <w:r w:rsidRPr="00D35A6F">
        <w:t>о</w:t>
      </w:r>
      <w:r w:rsidRPr="00D35A6F">
        <w:t xml:space="preserve">воде </w:t>
      </w:r>
      <w:r w:rsidRPr="00CC093A">
        <w:rPr>
          <w:rFonts w:ascii="Consolas" w:hAnsi="Consolas"/>
        </w:rPr>
        <w:t>A:</w:t>
      </w:r>
      <w:r w:rsidRPr="00D35A6F">
        <w:t xml:space="preserve"> и сохран</w:t>
      </w:r>
      <w:r w:rsidR="00505A69" w:rsidRPr="00D35A6F">
        <w:t>я</w:t>
      </w:r>
      <w:r w:rsidRPr="00D35A6F">
        <w:t xml:space="preserve">ть ваши файлы на диск в дисководе </w:t>
      </w:r>
      <w:r w:rsidRPr="00CC093A">
        <w:rPr>
          <w:rFonts w:ascii="Consolas" w:hAnsi="Consolas"/>
        </w:rPr>
        <w:t>В:</w:t>
      </w:r>
      <w:r w:rsidRPr="00D35A6F">
        <w:t>. Опять смотрите главу "</w:t>
      </w:r>
      <w:r w:rsidRPr="004A1648">
        <w:rPr>
          <w:i/>
        </w:rPr>
        <w:t>Установка</w:t>
      </w:r>
      <w:r w:rsidRPr="00D35A6F">
        <w:t>" для получения дополнительной информации.</w:t>
      </w:r>
    </w:p>
    <w:p w14:paraId="3DB3D87C" w14:textId="77777777" w:rsidR="00563AA0" w:rsidRPr="002F4D61" w:rsidRDefault="00563AA0" w:rsidP="00505A69">
      <w:pPr>
        <w:ind w:left="709"/>
        <w:rPr>
          <w:rFonts w:ascii="Consolas" w:hAnsi="Consolas"/>
          <w:b/>
          <w:noProof/>
          <w:lang w:val="en-US"/>
        </w:rPr>
      </w:pPr>
      <w:r w:rsidRPr="002F4D61">
        <w:rPr>
          <w:rFonts w:ascii="Consolas" w:hAnsi="Consolas"/>
          <w:b/>
          <w:noProof/>
          <w:lang w:val="en-US"/>
        </w:rPr>
        <w:t>main()</w:t>
      </w:r>
      <w:r w:rsidR="00505A69" w:rsidRPr="002F4D61">
        <w:rPr>
          <w:rFonts w:ascii="Consolas" w:hAnsi="Consolas"/>
          <w:b/>
          <w:noProof/>
          <w:lang w:val="en-US"/>
        </w:rPr>
        <w:t xml:space="preserve"> </w:t>
      </w:r>
      <w:r w:rsidRPr="002F4D61">
        <w:rPr>
          <w:rFonts w:ascii="Consolas" w:hAnsi="Consolas"/>
          <w:b/>
          <w:noProof/>
          <w:lang w:val="en-US"/>
        </w:rPr>
        <w:t>{</w:t>
      </w:r>
    </w:p>
    <w:p w14:paraId="3784F439" w14:textId="77777777" w:rsidR="00563AA0" w:rsidRPr="002F4D61" w:rsidRDefault="00563AA0" w:rsidP="00D13652">
      <w:pPr>
        <w:ind w:left="709" w:firstLine="709"/>
        <w:rPr>
          <w:rFonts w:ascii="Consolas" w:hAnsi="Consolas"/>
          <w:b/>
          <w:noProof/>
          <w:lang w:val="en-US"/>
        </w:rPr>
      </w:pPr>
      <w:r w:rsidRPr="002F4D61">
        <w:rPr>
          <w:rFonts w:ascii="Consolas" w:hAnsi="Consolas"/>
          <w:b/>
          <w:noProof/>
          <w:lang w:val="en-US"/>
        </w:rPr>
        <w:t>pnntf("Hello, world\n");</w:t>
      </w:r>
    </w:p>
    <w:p w14:paraId="029A0D1F" w14:textId="77777777" w:rsidR="00563AA0" w:rsidRPr="00D42500" w:rsidRDefault="00563AA0" w:rsidP="005D7DAC">
      <w:pPr>
        <w:keepNext/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>}</w:t>
      </w:r>
    </w:p>
    <w:p w14:paraId="6AF60CA4" w14:textId="77777777" w:rsidR="005D7DAC" w:rsidRDefault="005D7DAC" w:rsidP="005D7DAC">
      <w:pPr>
        <w:pStyle w:val="af1"/>
        <w:jc w:val="center"/>
      </w:pPr>
      <w:r>
        <w:t xml:space="preserve">Рисунок </w:t>
      </w:r>
      <w:r w:rsidR="00587D68">
        <w:fldChar w:fldCharType="begin"/>
      </w:r>
      <w:r w:rsidR="00587D68">
        <w:instrText xml:space="preserve"> SEQ Рисунок \* ARABIC </w:instrText>
      </w:r>
      <w:r w:rsidR="00587D68">
        <w:fldChar w:fldCharType="separate"/>
      </w:r>
      <w:r w:rsidR="00D03924">
        <w:rPr>
          <w:noProof/>
        </w:rPr>
        <w:t>1</w:t>
      </w:r>
      <w:r w:rsidR="00587D68">
        <w:rPr>
          <w:noProof/>
        </w:rPr>
        <w:fldChar w:fldCharType="end"/>
      </w:r>
      <w:r w:rsidRPr="005D7DAC">
        <w:t xml:space="preserve"> </w:t>
      </w:r>
      <w:r w:rsidRPr="00336370">
        <w:t>Пример программы на языке C</w:t>
      </w:r>
    </w:p>
    <w:p w14:paraId="7C4FDA20" w14:textId="41CE3919" w:rsidR="00801A91" w:rsidRPr="00D35A6F" w:rsidRDefault="005D7DAC" w:rsidP="00801A91">
      <w:pPr>
        <w:spacing w:after="120"/>
        <w:ind w:firstLine="709"/>
        <w:jc w:val="both"/>
      </w:pPr>
      <w:r w:rsidRPr="00D35A6F">
        <w:t>Прежде, чем скомпилировать вашу программу он</w:t>
      </w:r>
      <w:r w:rsidR="00D13652" w:rsidRPr="00D35A6F">
        <w:t>а</w:t>
      </w:r>
      <w:r w:rsidRPr="00D35A6F">
        <w:t xml:space="preserve"> должна содержаться в фа</w:t>
      </w:r>
      <w:r w:rsidRPr="00D35A6F">
        <w:t>й</w:t>
      </w:r>
      <w:r w:rsidRPr="00D35A6F">
        <w:t xml:space="preserve">ле с расширением </w:t>
      </w:r>
      <w:r w:rsidR="004A1648" w:rsidRPr="008F3183">
        <w:rPr>
          <w:rFonts w:ascii="Consolas" w:hAnsi="Consolas"/>
        </w:rPr>
        <w:t>.</w:t>
      </w:r>
      <w:r w:rsidR="004A1648" w:rsidRPr="00CC093A">
        <w:rPr>
          <w:rFonts w:ascii="Consolas" w:hAnsi="Consolas"/>
        </w:rPr>
        <w:t>C</w:t>
      </w:r>
      <w:r w:rsidR="004A1648" w:rsidRPr="00D35A6F">
        <w:t xml:space="preserve"> </w:t>
      </w:r>
      <w:r w:rsidRPr="00D35A6F">
        <w:t>(или типом, т.е. частью имени файла после '</w:t>
      </w:r>
      <w:r w:rsidRPr="00CC093A">
        <w:rPr>
          <w:rFonts w:ascii="Consolas" w:hAnsi="Consolas"/>
        </w:rPr>
        <w:t>.</w:t>
      </w:r>
      <w:r w:rsidRPr="00D35A6F">
        <w:t xml:space="preserve">'). Например, вы можете ввести программу, показанную на Рис. 1 в файл </w:t>
      </w:r>
      <w:r w:rsidR="00984BA4" w:rsidRPr="00D35A6F">
        <w:t>c</w:t>
      </w:r>
      <w:r w:rsidRPr="00D35A6F">
        <w:t xml:space="preserve"> названием </w:t>
      </w:r>
      <w:r w:rsidRPr="00CC093A">
        <w:rPr>
          <w:rFonts w:ascii="Consolas" w:hAnsi="Consolas"/>
        </w:rPr>
        <w:t>HELLO</w:t>
      </w:r>
      <w:r w:rsidRPr="008F3183">
        <w:rPr>
          <w:rFonts w:ascii="Consolas" w:hAnsi="Consolas"/>
        </w:rPr>
        <w:t>.</w:t>
      </w:r>
      <w:r w:rsidRPr="00CC093A">
        <w:rPr>
          <w:rFonts w:ascii="Consolas" w:hAnsi="Consolas"/>
        </w:rPr>
        <w:t>C</w:t>
      </w:r>
      <w:r w:rsidRPr="00D35A6F">
        <w:t>. Вам нужен текстовый редактор, чтобы сделать это. Обычно подойдет любой текстовый редактор</w:t>
      </w:r>
      <w:r w:rsidR="003C4ECF" w:rsidRPr="00D35A6F">
        <w:fldChar w:fldCharType="begin"/>
      </w:r>
      <w:r w:rsidR="003C4ECF">
        <w:instrText xml:space="preserve"> XE "</w:instrText>
      </w:r>
      <w:r w:rsidR="002979B2">
        <w:instrText>Текстовый р</w:instrText>
      </w:r>
      <w:r w:rsidR="003C4ECF" w:rsidRPr="00D35A6F">
        <w:instrText>едактор</w:instrText>
      </w:r>
      <w:r w:rsidR="003C4ECF">
        <w:instrText xml:space="preserve">" </w:instrText>
      </w:r>
      <w:r w:rsidR="003C4ECF" w:rsidRPr="00D35A6F">
        <w:fldChar w:fldCharType="end"/>
      </w:r>
      <w:r w:rsidRPr="00D35A6F">
        <w:t xml:space="preserve">, который может создать </w:t>
      </w:r>
      <w:r w:rsidR="00F26813" w:rsidRPr="00D35A6F">
        <w:t>простой</w:t>
      </w:r>
      <w:r w:rsidRPr="00D35A6F">
        <w:t xml:space="preserve"> файл </w:t>
      </w:r>
      <w:r w:rsidRPr="007607C4">
        <w:rPr>
          <w:rFonts w:ascii="Consolas" w:hAnsi="Consolas"/>
        </w:rPr>
        <w:t>ASCII</w:t>
      </w:r>
      <w:r w:rsidRPr="00D35A6F">
        <w:t xml:space="preserve"> (т.е. не файл типа "текстового процессора"). При использовании редакторов, </w:t>
      </w:r>
      <w:r w:rsidR="00984BA4" w:rsidRPr="00D35A6F">
        <w:t>подобных</w:t>
      </w:r>
      <w:r w:rsidRPr="00D35A6F">
        <w:t xml:space="preserve"> </w:t>
      </w:r>
      <w:r w:rsidRPr="00317916">
        <w:rPr>
          <w:rFonts w:ascii="Consolas" w:hAnsi="Consolas"/>
          <w:noProof/>
          <w:lang w:val="en-US"/>
        </w:rPr>
        <w:t>Wordstar</w:t>
      </w:r>
      <w:r w:rsidRPr="00D35A6F">
        <w:t>, вы должны и</w:t>
      </w:r>
      <w:r w:rsidRPr="00D35A6F">
        <w:t>с</w:t>
      </w:r>
      <w:r w:rsidRPr="00D35A6F">
        <w:t xml:space="preserve">пользовать "режим </w:t>
      </w:r>
      <w:proofErr w:type="spellStart"/>
      <w:r w:rsidRPr="00D35A6F">
        <w:t>недокумента</w:t>
      </w:r>
      <w:proofErr w:type="spellEnd"/>
      <w:r w:rsidRPr="00D35A6F">
        <w:t xml:space="preserve">". Если у вас есть программа в таком файле все, что требуется для компиляции, это дать команду </w:t>
      </w:r>
      <w:r w:rsidRPr="00F26813">
        <w:rPr>
          <w:rFonts w:ascii="Consolas" w:hAnsi="Consolas"/>
        </w:rPr>
        <w:t>C</w:t>
      </w:r>
      <w:r w:rsidRPr="00D35A6F">
        <w:t xml:space="preserve">, например, для компиляции </w:t>
      </w:r>
      <w:r w:rsidRPr="00F26813">
        <w:rPr>
          <w:rFonts w:ascii="Consolas" w:hAnsi="Consolas"/>
        </w:rPr>
        <w:t>HELLO</w:t>
      </w:r>
      <w:r w:rsidRPr="00D35A6F">
        <w:t>.</w:t>
      </w:r>
      <w:r w:rsidRPr="00F26813">
        <w:rPr>
          <w:rFonts w:ascii="Consolas" w:hAnsi="Consolas"/>
        </w:rPr>
        <w:t>C</w:t>
      </w:r>
      <w:r w:rsidRPr="00D35A6F">
        <w:t>, просто введите команду</w:t>
      </w:r>
      <w:r w:rsidR="00970142" w:rsidRPr="00D35A6F">
        <w:fldChar w:fldCharType="begin"/>
      </w:r>
      <w:r w:rsidR="00970142">
        <w:instrText xml:space="preserve"> XE "</w:instrText>
      </w:r>
      <w:r w:rsidR="00970142" w:rsidRPr="00D35A6F">
        <w:instrText>Команда C</w:instrText>
      </w:r>
      <w:r w:rsidR="00970142">
        <w:instrText xml:space="preserve">" </w:instrText>
      </w:r>
      <w:r w:rsidR="00970142" w:rsidRPr="00D35A6F">
        <w:fldChar w:fldCharType="end"/>
      </w:r>
    </w:p>
    <w:p w14:paraId="1E6FF9C9" w14:textId="77777777" w:rsidR="00563AA0" w:rsidRPr="00D42500" w:rsidRDefault="007400BA" w:rsidP="005D7DAC">
      <w:pPr>
        <w:spacing w:after="120"/>
        <w:ind w:left="709"/>
        <w:rPr>
          <w:rFonts w:ascii="Consolas" w:hAnsi="Consolas"/>
          <w:b/>
        </w:rPr>
      </w:pPr>
      <w:r w:rsidRPr="008F3183">
        <w:rPr>
          <w:rFonts w:ascii="Consolas" w:hAnsi="Consolas"/>
          <w:b/>
          <w:lang w:val="en-US"/>
        </w:rPr>
        <w:t>C</w:t>
      </w:r>
      <w:r w:rsidRPr="00D42500">
        <w:rPr>
          <w:rFonts w:ascii="Consolas" w:hAnsi="Consolas"/>
          <w:b/>
        </w:rPr>
        <w:t xml:space="preserve"> -</w:t>
      </w:r>
      <w:r w:rsidRPr="008F3183">
        <w:rPr>
          <w:rFonts w:ascii="Consolas" w:hAnsi="Consolas"/>
          <w:b/>
          <w:lang w:val="en-US"/>
        </w:rPr>
        <w:t>V</w:t>
      </w:r>
      <w:r w:rsidRPr="00D42500">
        <w:rPr>
          <w:rFonts w:ascii="Consolas" w:hAnsi="Consolas"/>
          <w:b/>
        </w:rPr>
        <w:t xml:space="preserve"> </w:t>
      </w:r>
      <w:r w:rsidRPr="008F3183">
        <w:rPr>
          <w:rFonts w:ascii="Consolas" w:hAnsi="Consolas"/>
          <w:b/>
          <w:lang w:val="en-US"/>
        </w:rPr>
        <w:t>HELLO</w:t>
      </w:r>
      <w:r w:rsidRPr="00D42500">
        <w:rPr>
          <w:rFonts w:ascii="Consolas" w:hAnsi="Consolas"/>
          <w:b/>
        </w:rPr>
        <w:t>.</w:t>
      </w:r>
      <w:r w:rsidRPr="008F3183">
        <w:rPr>
          <w:rFonts w:ascii="Consolas" w:hAnsi="Consolas"/>
          <w:b/>
          <w:lang w:val="en-US"/>
        </w:rPr>
        <w:t>C</w:t>
      </w:r>
    </w:p>
    <w:p w14:paraId="48CE46BF" w14:textId="1D7A2D8F" w:rsidR="005D7DAC" w:rsidRPr="00D35A6F" w:rsidRDefault="006F2D86" w:rsidP="00287EF9">
      <w:pPr>
        <w:spacing w:after="60"/>
        <w:jc w:val="both"/>
      </w:pPr>
      <w:r w:rsidRPr="00D35A6F">
        <w:t xml:space="preserve">Кросс-компиляторы </w:t>
      </w:r>
      <w:r w:rsidR="002979B2" w:rsidRPr="00D35A6F">
        <w:fldChar w:fldCharType="begin"/>
      </w:r>
      <w:r w:rsidR="002979B2">
        <w:instrText xml:space="preserve"> XE "</w:instrText>
      </w:r>
      <w:r w:rsidR="002979B2" w:rsidRPr="00D35A6F">
        <w:instrText>К</w:instrText>
      </w:r>
      <w:r w:rsidR="002979B2">
        <w:instrText xml:space="preserve">росс-компилятор" </w:instrText>
      </w:r>
      <w:r w:rsidR="002979B2" w:rsidRPr="00D35A6F">
        <w:fldChar w:fldCharType="end"/>
      </w:r>
      <w:r w:rsidR="002979B2" w:rsidRPr="00D35A6F">
        <w:t xml:space="preserve"> </w:t>
      </w:r>
      <w:r w:rsidRPr="00D35A6F">
        <w:t>(т.е. компиляторы, которые работают в одной системе, но с</w:t>
      </w:r>
      <w:r w:rsidRPr="00D35A6F">
        <w:t>о</w:t>
      </w:r>
      <w:r w:rsidRPr="00D35A6F">
        <w:t>здают код для конкретной целевой системы), имеют различные названия драйвера компилятора</w:t>
      </w:r>
      <w:r w:rsidR="00F84738" w:rsidRPr="00D35A6F">
        <w:fldChar w:fldCharType="begin"/>
      </w:r>
      <w:r w:rsidR="00F84738">
        <w:instrText xml:space="preserve"> XE "</w:instrText>
      </w:r>
      <w:r w:rsidR="00F84738" w:rsidRPr="00D35A6F">
        <w:instrText>Драйвер компилятора</w:instrText>
      </w:r>
      <w:r w:rsidR="00F84738">
        <w:instrText xml:space="preserve">" </w:instrText>
      </w:r>
      <w:r w:rsidR="00F84738" w:rsidRPr="00D35A6F">
        <w:fldChar w:fldCharType="end"/>
      </w:r>
      <w:r w:rsidRPr="00D35A6F">
        <w:t xml:space="preserve">, например,  драйвер кросс-компилятора для 68HC11, называется </w:t>
      </w:r>
      <w:r w:rsidRPr="00CC093A">
        <w:rPr>
          <w:rFonts w:ascii="Consolas" w:hAnsi="Consolas"/>
        </w:rPr>
        <w:t>C68</w:t>
      </w:r>
      <w:r w:rsidRPr="00D35A6F">
        <w:t>.</w:t>
      </w:r>
    </w:p>
    <w:p w14:paraId="2C7CE61A" w14:textId="77777777" w:rsidR="00287EF9" w:rsidRPr="00D35A6F" w:rsidRDefault="00287EF9">
      <w:r w:rsidRPr="00D35A6F">
        <w:br w:type="page"/>
      </w:r>
    </w:p>
    <w:p w14:paraId="4E944FAE" w14:textId="77777777" w:rsidR="006F2D86" w:rsidRPr="00D35A6F" w:rsidRDefault="007400BA" w:rsidP="006F2D86">
      <w:pPr>
        <w:spacing w:after="120"/>
        <w:ind w:firstLine="709"/>
        <w:jc w:val="both"/>
      </w:pPr>
      <w:r w:rsidRPr="00D35A6F">
        <w:lastRenderedPageBreak/>
        <w:t xml:space="preserve">Если вы используете систему, основанную на гибких дисках (или систему </w:t>
      </w:r>
      <w:r w:rsidRPr="007607C4">
        <w:rPr>
          <w:rFonts w:ascii="Consolas" w:hAnsi="Consolas"/>
        </w:rPr>
        <w:t>CP</w:t>
      </w:r>
      <w:r w:rsidRPr="00D35A6F">
        <w:t>/</w:t>
      </w:r>
      <w:r w:rsidRPr="007607C4">
        <w:rPr>
          <w:rFonts w:ascii="Consolas" w:hAnsi="Consolas"/>
        </w:rPr>
        <w:t>M</w:t>
      </w:r>
      <w:r w:rsidRPr="00D35A6F">
        <w:t xml:space="preserve">) возможно необходимо определить, где </w:t>
      </w:r>
      <w:r w:rsidR="00384D02" w:rsidRPr="00D35A6F">
        <w:t>искать</w:t>
      </w:r>
      <w:r w:rsidRPr="00D35A6F">
        <w:t xml:space="preserve"> команду </w:t>
      </w:r>
      <w:r w:rsidRPr="00CC093A">
        <w:rPr>
          <w:rFonts w:ascii="Consolas" w:hAnsi="Consolas"/>
        </w:rPr>
        <w:t>C</w:t>
      </w:r>
      <w:r w:rsidRPr="00D35A6F">
        <w:t>, например, если к</w:t>
      </w:r>
      <w:r w:rsidRPr="00D35A6F">
        <w:t>о</w:t>
      </w:r>
      <w:r w:rsidRPr="00D35A6F">
        <w:t xml:space="preserve">манда </w:t>
      </w:r>
      <w:r w:rsidRPr="00CC093A">
        <w:rPr>
          <w:rFonts w:ascii="Consolas" w:hAnsi="Consolas"/>
        </w:rPr>
        <w:t>C</w:t>
      </w:r>
      <w:r w:rsidRPr="00D35A6F">
        <w:t xml:space="preserve"> находится на диске в </w:t>
      </w:r>
      <w:r w:rsidR="00D13652" w:rsidRPr="00D35A6F">
        <w:t>дисководе</w:t>
      </w:r>
      <w:r w:rsidRPr="00D35A6F">
        <w:t xml:space="preserve"> </w:t>
      </w:r>
      <w:r w:rsidRPr="00CC093A">
        <w:rPr>
          <w:rFonts w:ascii="Consolas" w:hAnsi="Consolas"/>
        </w:rPr>
        <w:t>A:</w:t>
      </w:r>
      <w:r w:rsidRPr="00D35A6F">
        <w:t xml:space="preserve"> и вы работаете с </w:t>
      </w:r>
      <w:r w:rsidRPr="00CC093A">
        <w:rPr>
          <w:rFonts w:ascii="Consolas" w:hAnsi="Consolas"/>
        </w:rPr>
        <w:t>B:</w:t>
      </w:r>
      <w:r w:rsidRPr="00D35A6F">
        <w:t>, введите команду</w:t>
      </w:r>
    </w:p>
    <w:p w14:paraId="2AC1B70E" w14:textId="77777777" w:rsidR="00563AA0" w:rsidRPr="009E74F8" w:rsidRDefault="00D13652" w:rsidP="007400BA">
      <w:pPr>
        <w:spacing w:after="120"/>
        <w:ind w:left="709"/>
        <w:rPr>
          <w:rFonts w:ascii="Consolas" w:hAnsi="Consolas"/>
          <w:b/>
          <w:noProof/>
          <w:lang w:val="en-US"/>
        </w:rPr>
      </w:pPr>
      <w:r w:rsidRPr="009E74F8">
        <w:rPr>
          <w:rFonts w:ascii="Consolas" w:hAnsi="Consolas"/>
          <w:b/>
          <w:noProof/>
          <w:lang w:val="en-US"/>
        </w:rPr>
        <w:t>A:C -V HELLO.C</w:t>
      </w:r>
    </w:p>
    <w:p w14:paraId="64985CB1" w14:textId="77777777" w:rsidR="007400BA" w:rsidRPr="00D35A6F" w:rsidRDefault="00604B13" w:rsidP="00287EF9">
      <w:pPr>
        <w:spacing w:after="60"/>
        <w:jc w:val="both"/>
      </w:pPr>
      <w:r w:rsidRPr="00D35A6F">
        <w:t>Компилятор выдаст начальное сообщение и затем приступит к исполнению разли</w:t>
      </w:r>
      <w:r w:rsidRPr="00D35A6F">
        <w:t>ч</w:t>
      </w:r>
      <w:r w:rsidRPr="00D35A6F">
        <w:t>ных проходов компилятора в последовательности, необходимой для компиляции программы. Если вы используете систему</w:t>
      </w:r>
      <w:r w:rsidR="00D42500">
        <w:t>,</w:t>
      </w:r>
      <w:r w:rsidRPr="00D35A6F">
        <w:t xml:space="preserve"> основанную на гибких дисках, в которой компилятор не помещается на одном диске</w:t>
      </w:r>
      <w:r w:rsidR="00972AA1">
        <w:t>,</w:t>
      </w:r>
      <w:r w:rsidRPr="00D35A6F">
        <w:t xml:space="preserve"> вам будет предложено сменить диски, всякий раз, когда компилятор не </w:t>
      </w:r>
      <w:r w:rsidR="009B2F93" w:rsidRPr="00D35A6F">
        <w:t>с</w:t>
      </w:r>
      <w:r w:rsidRPr="00D35A6F">
        <w:t xml:space="preserve">может найти проход. В этом случае вы должны вставить копию следующего дистрибутивного диска в дисковод </w:t>
      </w:r>
      <w:r w:rsidRPr="00CC093A">
        <w:rPr>
          <w:rFonts w:ascii="Consolas" w:hAnsi="Consolas"/>
        </w:rPr>
        <w:t>A:</w:t>
      </w:r>
      <w:r w:rsidRPr="00D35A6F">
        <w:t xml:space="preserve"> и нажать </w:t>
      </w:r>
      <w:r w:rsidRPr="00CC093A">
        <w:rPr>
          <w:rFonts w:ascii="Consolas" w:hAnsi="Consolas"/>
        </w:rPr>
        <w:t>RETURN</w:t>
      </w:r>
      <w:r w:rsidRPr="00D35A6F">
        <w:t>.</w:t>
      </w:r>
    </w:p>
    <w:p w14:paraId="4428CC84" w14:textId="733283CA" w:rsidR="00604B13" w:rsidRPr="00D35A6F" w:rsidRDefault="00D13652" w:rsidP="00604B13">
      <w:pPr>
        <w:spacing w:after="120"/>
        <w:ind w:firstLine="709"/>
        <w:jc w:val="both"/>
      </w:pPr>
      <w:r w:rsidRPr="00D35A6F">
        <w:t xml:space="preserve">По мере выполнения компилятором каждого прохода, командная строка для этого прохода будет выведена на экран. Это вызвано тем, что используется параметр </w:t>
      </w:r>
      <w:r w:rsidRPr="00CC093A">
        <w:rPr>
          <w:rFonts w:ascii="Consolas" w:hAnsi="Consolas"/>
        </w:rPr>
        <w:t>-V</w:t>
      </w:r>
      <w:r w:rsidRPr="00D35A6F">
        <w:t xml:space="preserve">. Он означает </w:t>
      </w:r>
      <w:r w:rsidR="00F26813" w:rsidRPr="00D35A6F">
        <w:t xml:space="preserve">- </w:t>
      </w:r>
      <w:r w:rsidRPr="00D35A6F">
        <w:t>многословный, и, если бы он не был задан, компиляция была бы тихой за исключением начального сообщения. Сообщения об ошибках</w:t>
      </w:r>
      <w:r w:rsidR="00AB0066" w:rsidRPr="00D35A6F">
        <w:fldChar w:fldCharType="begin"/>
      </w:r>
      <w:r w:rsidR="00AB0066">
        <w:instrText xml:space="preserve"> XE "</w:instrText>
      </w:r>
      <w:r w:rsidR="00AB0066" w:rsidRPr="00D35A6F">
        <w:instrText>Сообщения об ошибках</w:instrText>
      </w:r>
      <w:r w:rsidR="00AB0066">
        <w:instrText>:перенаправление</w:instrText>
      </w:r>
      <w:r w:rsidR="002979B2">
        <w:instrText xml:space="preserve"> в файл</w:instrText>
      </w:r>
      <w:r w:rsidR="00AB0066">
        <w:instrText xml:space="preserve">" </w:instrText>
      </w:r>
      <w:r w:rsidR="00AB0066" w:rsidRPr="00D35A6F">
        <w:fldChar w:fldCharType="end"/>
      </w:r>
      <w:r w:rsidRPr="00D35A6F">
        <w:t xml:space="preserve"> могут быть перенаправлены в файл при помощи </w:t>
      </w:r>
      <w:r w:rsidR="00FB1911" w:rsidRPr="00D35A6F">
        <w:t>символа</w:t>
      </w:r>
      <w:r w:rsidRPr="00D35A6F">
        <w:t xml:space="preserve"> перенаправления стандартного выв</w:t>
      </w:r>
      <w:r w:rsidRPr="00D35A6F">
        <w:t>о</w:t>
      </w:r>
      <w:r w:rsidRPr="00D35A6F">
        <w:t>да, например</w:t>
      </w:r>
    </w:p>
    <w:p w14:paraId="6C3AB21A" w14:textId="77777777" w:rsidR="00563AA0" w:rsidRPr="00D42500" w:rsidRDefault="00563AA0" w:rsidP="00D13652">
      <w:pPr>
        <w:spacing w:after="120"/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&gt; </w:t>
      </w:r>
      <w:r w:rsidRPr="008F3183">
        <w:rPr>
          <w:rFonts w:ascii="Consolas" w:hAnsi="Consolas"/>
          <w:b/>
          <w:noProof/>
          <w:lang w:val="en-US"/>
        </w:rPr>
        <w:t>somefile</w:t>
      </w:r>
    </w:p>
    <w:p w14:paraId="22CF7A98" w14:textId="77777777" w:rsidR="00D13652" w:rsidRPr="00D35A6F" w:rsidRDefault="00CC093A" w:rsidP="00D13652">
      <w:pPr>
        <w:spacing w:after="120"/>
        <w:jc w:val="both"/>
      </w:pPr>
      <w:r w:rsidRPr="00D35A6F">
        <w:t>После завершения компиляции компилятор выйдет в командный уровень. Вы зам</w:t>
      </w:r>
      <w:r w:rsidRPr="00D35A6F">
        <w:t>е</w:t>
      </w:r>
      <w:r w:rsidRPr="00D35A6F">
        <w:t xml:space="preserve">тите, что несколько временных файлов, создаваемых во время компиляции, будут удалены, и </w:t>
      </w:r>
      <w:r w:rsidR="00F26813" w:rsidRPr="00D35A6F">
        <w:t xml:space="preserve">на диске </w:t>
      </w:r>
      <w:r w:rsidRPr="00D35A6F">
        <w:t xml:space="preserve">останется (кроме исходного файла </w:t>
      </w:r>
      <w:r w:rsidRPr="00CC093A">
        <w:rPr>
          <w:rFonts w:ascii="Consolas" w:hAnsi="Consolas"/>
        </w:rPr>
        <w:t>HELLO</w:t>
      </w:r>
      <w:r w:rsidRPr="00D35A6F">
        <w:t>.</w:t>
      </w:r>
      <w:r w:rsidRPr="00CC093A">
        <w:rPr>
          <w:rFonts w:ascii="Consolas" w:hAnsi="Consolas"/>
        </w:rPr>
        <w:t>C</w:t>
      </w:r>
      <w:r w:rsidR="00F26813" w:rsidRPr="00D35A6F">
        <w:t xml:space="preserve">) только </w:t>
      </w:r>
      <w:r w:rsidRPr="00D35A6F">
        <w:t>исполня</w:t>
      </w:r>
      <w:r w:rsidRPr="00D35A6F">
        <w:t>е</w:t>
      </w:r>
      <w:r w:rsidRPr="00D35A6F">
        <w:t xml:space="preserve">мый файл. Имя этого исполняемого файла будет </w:t>
      </w:r>
      <w:r w:rsidRPr="00CC093A">
        <w:rPr>
          <w:rFonts w:ascii="Consolas" w:hAnsi="Consolas"/>
        </w:rPr>
        <w:t>HELLO</w:t>
      </w:r>
      <w:r w:rsidRPr="00D35A6F">
        <w:t>.</w:t>
      </w:r>
      <w:r w:rsidRPr="00CC093A">
        <w:rPr>
          <w:rFonts w:ascii="Consolas" w:hAnsi="Consolas"/>
        </w:rPr>
        <w:t>EXE</w:t>
      </w:r>
      <w:r w:rsidRPr="00D35A6F">
        <w:t xml:space="preserve"> для </w:t>
      </w:r>
      <w:r w:rsidR="005D6064" w:rsidRPr="00CD4B54">
        <w:rPr>
          <w:rFonts w:ascii="Consolas" w:hAnsi="Consolas"/>
        </w:rPr>
        <w:t>MS</w:t>
      </w:r>
      <w:r w:rsidR="005D6064" w:rsidRPr="006B1C62">
        <w:t>-</w:t>
      </w:r>
      <w:r w:rsidR="005D6064" w:rsidRPr="00CD4B54">
        <w:rPr>
          <w:rFonts w:ascii="Consolas" w:hAnsi="Consolas"/>
        </w:rPr>
        <w:t>DOS</w:t>
      </w:r>
      <w:r w:rsidRPr="00D35A6F">
        <w:t xml:space="preserve">, </w:t>
      </w:r>
      <w:r w:rsidRPr="00CC093A">
        <w:rPr>
          <w:rFonts w:ascii="Consolas" w:hAnsi="Consolas"/>
        </w:rPr>
        <w:t>HELLO</w:t>
      </w:r>
      <w:r w:rsidRPr="00D35A6F">
        <w:t>.</w:t>
      </w:r>
      <w:r w:rsidRPr="00CC093A">
        <w:rPr>
          <w:rFonts w:ascii="Consolas" w:hAnsi="Consolas"/>
        </w:rPr>
        <w:t>PRG</w:t>
      </w:r>
      <w:r w:rsidRPr="00D35A6F">
        <w:t xml:space="preserve"> для </w:t>
      </w:r>
      <w:r w:rsidRPr="007607C4">
        <w:rPr>
          <w:rFonts w:ascii="Consolas" w:hAnsi="Consolas"/>
          <w:lang w:val="en-US"/>
        </w:rPr>
        <w:t>Atari</w:t>
      </w:r>
      <w:r w:rsidR="00FB1911" w:rsidRPr="00D35A6F">
        <w:rPr>
          <w:lang w:val="en-US"/>
        </w:rPr>
        <w:t> </w:t>
      </w:r>
      <w:r w:rsidRPr="007607C4">
        <w:rPr>
          <w:rFonts w:ascii="Consolas" w:hAnsi="Consolas"/>
          <w:lang w:val="en-US"/>
        </w:rPr>
        <w:t>ST</w:t>
      </w:r>
      <w:r w:rsidR="00FD02C1">
        <w:rPr>
          <w:rFonts w:ascii="Consolas" w:hAnsi="Consolas"/>
          <w:lang w:val="en-US"/>
        </w:rPr>
        <w:fldChar w:fldCharType="begin"/>
      </w:r>
      <w:r w:rsidR="00FD02C1">
        <w:instrText xml:space="preserve"> XE "</w:instrText>
      </w:r>
      <w:r w:rsidR="00FD02C1" w:rsidRPr="007607C4">
        <w:rPr>
          <w:rFonts w:ascii="Consolas" w:hAnsi="Consolas"/>
          <w:lang w:val="en-US"/>
        </w:rPr>
        <w:instrText>Atari</w:instrText>
      </w:r>
      <w:r w:rsidR="00FD02C1" w:rsidRPr="00D42500">
        <w:instrText xml:space="preserve"> </w:instrText>
      </w:r>
      <w:r w:rsidR="00FD02C1" w:rsidRPr="007607C4">
        <w:rPr>
          <w:rFonts w:ascii="Consolas" w:hAnsi="Consolas"/>
          <w:lang w:val="en-US"/>
        </w:rPr>
        <w:instrText>ST</w:instrText>
      </w:r>
      <w:r w:rsidR="00FD02C1">
        <w:instrText xml:space="preserve">" </w:instrText>
      </w:r>
      <w:r w:rsidR="00FD02C1">
        <w:rPr>
          <w:rFonts w:ascii="Consolas" w:hAnsi="Consolas"/>
          <w:lang w:val="en-US"/>
        </w:rPr>
        <w:fldChar w:fldCharType="end"/>
      </w:r>
      <w:r w:rsidRPr="00D35A6F">
        <w:t xml:space="preserve">, </w:t>
      </w:r>
      <w:r w:rsidRPr="00CC093A">
        <w:rPr>
          <w:rFonts w:ascii="Consolas" w:hAnsi="Consolas"/>
        </w:rPr>
        <w:t>HELLO</w:t>
      </w:r>
      <w:r w:rsidRPr="00D35A6F">
        <w:t>.</w:t>
      </w:r>
      <w:r w:rsidRPr="00CC093A">
        <w:rPr>
          <w:rFonts w:ascii="Consolas" w:hAnsi="Consolas"/>
        </w:rPr>
        <w:t>COM</w:t>
      </w:r>
      <w:r w:rsidRPr="00D35A6F">
        <w:t xml:space="preserve"> для </w:t>
      </w:r>
      <w:r w:rsidRPr="00B54978">
        <w:rPr>
          <w:rFonts w:ascii="Consolas" w:hAnsi="Consolas"/>
        </w:rPr>
        <w:t>CP</w:t>
      </w:r>
      <w:r w:rsidRPr="00D35A6F">
        <w:t>/</w:t>
      </w:r>
      <w:r w:rsidRPr="00B54978">
        <w:rPr>
          <w:rFonts w:ascii="Consolas" w:hAnsi="Consolas"/>
        </w:rPr>
        <w:t>M</w:t>
      </w:r>
      <w:r w:rsidRPr="00D35A6F">
        <w:t>-</w:t>
      </w:r>
      <w:r w:rsidRPr="00B54978">
        <w:rPr>
          <w:rFonts w:ascii="Consolas" w:hAnsi="Consolas"/>
        </w:rPr>
        <w:t>80</w:t>
      </w:r>
      <w:r w:rsidRPr="00D35A6F">
        <w:t xml:space="preserve"> и </w:t>
      </w:r>
      <w:r w:rsidRPr="00CC093A">
        <w:rPr>
          <w:rFonts w:ascii="Consolas" w:hAnsi="Consolas"/>
        </w:rPr>
        <w:t>HELLO</w:t>
      </w:r>
      <w:r w:rsidRPr="00D35A6F">
        <w:t>.</w:t>
      </w:r>
      <w:r w:rsidRPr="00CC093A">
        <w:rPr>
          <w:rFonts w:ascii="Consolas" w:hAnsi="Consolas"/>
        </w:rPr>
        <w:t>CMD</w:t>
      </w:r>
      <w:r w:rsidRPr="00D35A6F">
        <w:t xml:space="preserve"> для </w:t>
      </w:r>
      <w:r w:rsidRPr="00B54978">
        <w:rPr>
          <w:rFonts w:ascii="Consolas" w:hAnsi="Consolas"/>
        </w:rPr>
        <w:t>CP</w:t>
      </w:r>
      <w:r w:rsidRPr="00D35A6F">
        <w:t>/</w:t>
      </w:r>
      <w:r w:rsidRPr="00B54978">
        <w:rPr>
          <w:rFonts w:ascii="Consolas" w:hAnsi="Consolas"/>
        </w:rPr>
        <w:t>M</w:t>
      </w:r>
      <w:r w:rsidRPr="00D35A6F">
        <w:t>-</w:t>
      </w:r>
      <w:r w:rsidRPr="00B54978">
        <w:rPr>
          <w:rFonts w:ascii="Consolas" w:hAnsi="Consolas"/>
        </w:rPr>
        <w:t>86</w:t>
      </w:r>
      <w:r w:rsidRPr="00D35A6F">
        <w:t xml:space="preserve">. Для кросс-компиляторов он называется </w:t>
      </w:r>
      <w:r w:rsidRPr="00CC093A">
        <w:rPr>
          <w:rFonts w:ascii="Consolas" w:hAnsi="Consolas"/>
        </w:rPr>
        <w:t>HELLO</w:t>
      </w:r>
      <w:r w:rsidRPr="00D35A6F">
        <w:t>.</w:t>
      </w:r>
      <w:r w:rsidRPr="00CC093A">
        <w:rPr>
          <w:rFonts w:ascii="Consolas" w:hAnsi="Consolas"/>
        </w:rPr>
        <w:t>HEX</w:t>
      </w:r>
      <w:r w:rsidRPr="00D35A6F">
        <w:t xml:space="preserve"> или </w:t>
      </w:r>
      <w:r w:rsidRPr="00CC093A">
        <w:rPr>
          <w:rFonts w:ascii="Consolas" w:hAnsi="Consolas"/>
        </w:rPr>
        <w:t>HELLO</w:t>
      </w:r>
      <w:r w:rsidRPr="00D35A6F">
        <w:t>.</w:t>
      </w:r>
      <w:r w:rsidRPr="00CC093A">
        <w:rPr>
          <w:rFonts w:ascii="Consolas" w:hAnsi="Consolas"/>
        </w:rPr>
        <w:t>BIN</w:t>
      </w:r>
      <w:r w:rsidRPr="00D35A6F">
        <w:t xml:space="preserve"> в зависимости от выходного формата по умолчанию для конкретного компилятора. Чтобы выполнить эту пр</w:t>
      </w:r>
      <w:r w:rsidRPr="00D35A6F">
        <w:t>о</w:t>
      </w:r>
      <w:r w:rsidRPr="00D35A6F">
        <w:t>грамму, просто введите</w:t>
      </w:r>
    </w:p>
    <w:p w14:paraId="0C9EE978" w14:textId="77777777" w:rsidR="00563AA0" w:rsidRPr="00D42500" w:rsidRDefault="00563AA0" w:rsidP="000A29BC">
      <w:pPr>
        <w:spacing w:after="120"/>
        <w:ind w:left="709"/>
        <w:jc w:val="both"/>
        <w:rPr>
          <w:rFonts w:ascii="Consolas" w:hAnsi="Consolas"/>
          <w:b/>
        </w:rPr>
      </w:pPr>
      <w:r w:rsidRPr="008F3183">
        <w:rPr>
          <w:rFonts w:ascii="Consolas" w:hAnsi="Consolas"/>
          <w:b/>
          <w:lang w:val="en-US"/>
        </w:rPr>
        <w:t>HELLO</w:t>
      </w:r>
    </w:p>
    <w:p w14:paraId="476F68AD" w14:textId="76C7F7B3" w:rsidR="00CC093A" w:rsidRPr="00D35A6F" w:rsidRDefault="00170543" w:rsidP="00287EF9">
      <w:pPr>
        <w:spacing w:after="60"/>
        <w:jc w:val="both"/>
      </w:pPr>
      <w:r w:rsidRPr="00D35A6F">
        <w:t xml:space="preserve">и вы должны быть вознаграждены сообщением </w:t>
      </w:r>
      <w:r w:rsidRPr="00D42500">
        <w:t>"</w:t>
      </w:r>
      <w:r w:rsidRPr="00886BE1">
        <w:rPr>
          <w:rFonts w:ascii="Consolas" w:hAnsi="Consolas"/>
          <w:lang w:val="en-US"/>
        </w:rPr>
        <w:t>Hello</w:t>
      </w:r>
      <w:r w:rsidRPr="00D42500">
        <w:rPr>
          <w:rFonts w:ascii="Consolas" w:hAnsi="Consolas"/>
        </w:rPr>
        <w:t xml:space="preserve">, </w:t>
      </w:r>
      <w:r w:rsidRPr="00886BE1">
        <w:rPr>
          <w:rFonts w:ascii="Consolas" w:hAnsi="Consolas"/>
          <w:lang w:val="en-US"/>
        </w:rPr>
        <w:t>world</w:t>
      </w:r>
      <w:r w:rsidRPr="00D42500">
        <w:rPr>
          <w:rFonts w:ascii="Consolas" w:hAnsi="Consolas"/>
        </w:rPr>
        <w:t>!</w:t>
      </w:r>
      <w:r w:rsidRPr="00D42500">
        <w:t>"</w:t>
      </w:r>
      <w:r w:rsidRPr="00D35A6F">
        <w:t xml:space="preserve"> на вашем экране. Если вы будете использовать кросс-компилятор</w:t>
      </w:r>
      <w:r w:rsidR="00F16086" w:rsidRPr="00D35A6F">
        <w:fldChar w:fldCharType="begin"/>
      </w:r>
      <w:r w:rsidR="00F16086">
        <w:instrText xml:space="preserve"> XE "</w:instrText>
      </w:r>
      <w:r w:rsidR="00F16086" w:rsidRPr="00D35A6F">
        <w:instrText>К</w:instrText>
      </w:r>
      <w:r w:rsidR="00F16086">
        <w:instrText xml:space="preserve">росс-компилятор" </w:instrText>
      </w:r>
      <w:r w:rsidR="00F16086" w:rsidRPr="00D35A6F">
        <w:fldChar w:fldCharType="end"/>
      </w:r>
      <w:r w:rsidRPr="00D35A6F">
        <w:t xml:space="preserve">, то вы будете </w:t>
      </w:r>
      <w:r w:rsidR="00886BE1" w:rsidRPr="00D35A6F">
        <w:t xml:space="preserve">должны </w:t>
      </w:r>
      <w:r w:rsidRPr="00D35A6F">
        <w:t xml:space="preserve">поместить программу в </w:t>
      </w:r>
      <w:r w:rsidRPr="009B2F93">
        <w:rPr>
          <w:rFonts w:ascii="Consolas" w:hAnsi="Consolas"/>
        </w:rPr>
        <w:t>ППЗУ</w:t>
      </w:r>
      <w:r w:rsidRPr="00D35A6F">
        <w:t xml:space="preserve"> или загрузить на целевую систему, чтобы выполнить ее. Кросс-компиляторы не производят </w:t>
      </w:r>
      <w:r w:rsidR="00972AA1" w:rsidRPr="00D35A6F">
        <w:t>программы,</w:t>
      </w:r>
      <w:r w:rsidRPr="00D35A6F">
        <w:t xml:space="preserve"> исполняемые на хост-системе.</w:t>
      </w:r>
    </w:p>
    <w:p w14:paraId="180F84A6" w14:textId="1A7DD902" w:rsidR="00803439" w:rsidRPr="00D35A6F" w:rsidRDefault="00D62CB9" w:rsidP="00287EF9">
      <w:pPr>
        <w:spacing w:after="60"/>
        <w:ind w:firstLine="709"/>
        <w:jc w:val="both"/>
      </w:pPr>
      <w:r w:rsidRPr="00D35A6F">
        <w:t xml:space="preserve">Есть и другие параметры, которые могут использоваться с командой </w:t>
      </w:r>
      <w:r w:rsidRPr="00D62CB9">
        <w:rPr>
          <w:rFonts w:ascii="Consolas" w:hAnsi="Consolas"/>
        </w:rPr>
        <w:t>C</w:t>
      </w:r>
      <w:r w:rsidRPr="00D35A6F">
        <w:t>, н</w:t>
      </w:r>
      <w:r w:rsidR="004A1648">
        <w:t>о вы не обязаны использовать их</w:t>
      </w:r>
      <w:r w:rsidRPr="00D35A6F">
        <w:t xml:space="preserve"> без </w:t>
      </w:r>
      <w:r w:rsidR="00FB1911" w:rsidRPr="00D35A6F">
        <w:t>необходимости</w:t>
      </w:r>
      <w:r w:rsidRPr="00D35A6F">
        <w:t xml:space="preserve">. Если вы новичок в языке </w:t>
      </w:r>
      <w:r w:rsidRPr="007607C4">
        <w:rPr>
          <w:rFonts w:ascii="Consolas" w:hAnsi="Consolas"/>
        </w:rPr>
        <w:t>C</w:t>
      </w:r>
      <w:r w:rsidRPr="00D35A6F">
        <w:t>, то р</w:t>
      </w:r>
      <w:r w:rsidRPr="00D35A6F">
        <w:t>е</w:t>
      </w:r>
      <w:r w:rsidRPr="00D35A6F">
        <w:t xml:space="preserve">комендуем ввести и </w:t>
      </w:r>
      <w:r w:rsidR="00FB1911" w:rsidRPr="00D35A6F">
        <w:t>с</w:t>
      </w:r>
      <w:r w:rsidRPr="00D35A6F">
        <w:t>компилировать несколько простых программ (например, вз</w:t>
      </w:r>
      <w:r w:rsidRPr="00D35A6F">
        <w:t>я</w:t>
      </w:r>
      <w:r w:rsidRPr="00D35A6F">
        <w:t xml:space="preserve">тых из одного из </w:t>
      </w:r>
      <w:r w:rsidR="00886BE1" w:rsidRPr="00D35A6F">
        <w:t>учебников</w:t>
      </w:r>
      <w:r w:rsidRPr="00D35A6F">
        <w:t xml:space="preserve"> по</w:t>
      </w:r>
      <w:r w:rsidR="009B2F93" w:rsidRPr="00D35A6F">
        <w:t xml:space="preserve"> языку</w:t>
      </w:r>
      <w:r w:rsidRPr="00D35A6F">
        <w:t xml:space="preserve"> </w:t>
      </w:r>
      <w:r w:rsidRPr="007607C4">
        <w:rPr>
          <w:rFonts w:ascii="Consolas" w:hAnsi="Consolas"/>
        </w:rPr>
        <w:t>C</w:t>
      </w:r>
      <w:r w:rsidRPr="00D35A6F">
        <w:t xml:space="preserve"> упомянутых выше) прежде, чем исследовать другие возможности компилятора </w:t>
      </w:r>
      <w:r w:rsidR="004175AF" w:rsidRPr="00B54978">
        <w:rPr>
          <w:rFonts w:ascii="Consolas" w:hAnsi="Consolas"/>
        </w:rPr>
        <w:t>HI</w:t>
      </w:r>
      <w:r w:rsidR="004175AF" w:rsidRPr="00D35A6F">
        <w:t>-</w:t>
      </w:r>
      <w:r w:rsidR="004175AF" w:rsidRPr="00B54978">
        <w:rPr>
          <w:rFonts w:ascii="Consolas" w:hAnsi="Consolas"/>
        </w:rPr>
        <w:t>TECH</w:t>
      </w:r>
      <w:r w:rsidRPr="00D35A6F">
        <w:t xml:space="preserve"> </w:t>
      </w:r>
      <w:r w:rsidRPr="007607C4">
        <w:rPr>
          <w:rFonts w:ascii="Consolas" w:hAnsi="Consolas"/>
        </w:rPr>
        <w:t>C</w:t>
      </w:r>
      <w:r w:rsidRPr="00D35A6F">
        <w:t>.</w:t>
      </w:r>
    </w:p>
    <w:p w14:paraId="266098F1" w14:textId="77777777" w:rsidR="00D62CB9" w:rsidRPr="00D42500" w:rsidRDefault="00160D03" w:rsidP="00287EF9">
      <w:pPr>
        <w:spacing w:after="60"/>
        <w:ind w:firstLine="709"/>
        <w:jc w:val="both"/>
      </w:pPr>
      <w:r w:rsidRPr="00D35A6F">
        <w:t xml:space="preserve">Есть одно исключение </w:t>
      </w:r>
      <w:r w:rsidR="0034005F">
        <w:t xml:space="preserve">из </w:t>
      </w:r>
      <w:r w:rsidRPr="00D35A6F">
        <w:t>упомянуто</w:t>
      </w:r>
      <w:r w:rsidR="00D42500">
        <w:t>го выше</w:t>
      </w:r>
      <w:r w:rsidRPr="00D35A6F">
        <w:t>. Если вы компилируете пр</w:t>
      </w:r>
      <w:r w:rsidRPr="00D35A6F">
        <w:t>о</w:t>
      </w:r>
      <w:r w:rsidRPr="00D35A6F">
        <w:t xml:space="preserve">грамму, которая использует арифметику с плавающей точкой (вещественные числа) вы </w:t>
      </w:r>
      <w:r w:rsidRPr="00D35A6F">
        <w:rPr>
          <w:b/>
        </w:rPr>
        <w:t>должны</w:t>
      </w:r>
      <w:r w:rsidRPr="00D35A6F">
        <w:t xml:space="preserve"> указать компилятору, где искать библиотеку операций с плавающей точкой</w:t>
      </w:r>
      <w:r w:rsidR="003D193A" w:rsidRPr="00D35A6F">
        <w:fldChar w:fldCharType="begin"/>
      </w:r>
      <w:r w:rsidR="003D193A">
        <w:instrText xml:space="preserve"> XE "</w:instrText>
      </w:r>
      <w:r w:rsidR="003D193A" w:rsidRPr="00D35A6F">
        <w:instrText>Операции с плавающей точкой</w:instrText>
      </w:r>
      <w:r w:rsidR="003D193A">
        <w:instrText xml:space="preserve">:параметр для использования" </w:instrText>
      </w:r>
      <w:r w:rsidR="003D193A" w:rsidRPr="00D35A6F">
        <w:fldChar w:fldCharType="end"/>
      </w:r>
      <w:r w:rsidRPr="00D35A6F">
        <w:t xml:space="preserve">. Это </w:t>
      </w:r>
      <w:r w:rsidR="00886BE1" w:rsidRPr="00D35A6F">
        <w:t>выполняется</w:t>
      </w:r>
      <w:r w:rsidRPr="00D35A6F">
        <w:t xml:space="preserve"> с помощью параметра </w:t>
      </w:r>
      <w:r w:rsidRPr="00160D03">
        <w:rPr>
          <w:rFonts w:ascii="Consolas" w:hAnsi="Consolas"/>
        </w:rPr>
        <w:t>-LF</w:t>
      </w:r>
      <w:r w:rsidRPr="00D35A6F">
        <w:t xml:space="preserve"> в </w:t>
      </w:r>
      <w:r w:rsidRPr="00D35A6F">
        <w:rPr>
          <w:b/>
        </w:rPr>
        <w:t>конце</w:t>
      </w:r>
      <w:r w:rsidRPr="00D35A6F">
        <w:t xml:space="preserve"> командной строки, например</w:t>
      </w:r>
      <w:r w:rsidR="008F3183" w:rsidRPr="00D42500">
        <w:t>:</w:t>
      </w:r>
    </w:p>
    <w:p w14:paraId="62D817B6" w14:textId="77777777" w:rsidR="00563AA0" w:rsidRPr="008F3183" w:rsidRDefault="00160D03" w:rsidP="000A29BC">
      <w:pPr>
        <w:ind w:left="709"/>
        <w:rPr>
          <w:rFonts w:ascii="Consolas" w:hAnsi="Consolas"/>
          <w:b/>
          <w:lang w:val="en-US"/>
        </w:rPr>
      </w:pPr>
      <w:r w:rsidRPr="008F3183">
        <w:rPr>
          <w:rFonts w:ascii="Consolas" w:hAnsi="Consolas"/>
          <w:b/>
          <w:lang w:val="en-US"/>
        </w:rPr>
        <w:t xml:space="preserve">C -V FLOAT.C </w:t>
      </w:r>
      <w:r w:rsidR="00287EF9" w:rsidRPr="008F3183">
        <w:rPr>
          <w:rFonts w:ascii="Consolas" w:hAnsi="Consolas"/>
          <w:b/>
          <w:lang w:val="en-US"/>
        </w:rPr>
        <w:t>–</w:t>
      </w:r>
      <w:r w:rsidRPr="008F3183">
        <w:rPr>
          <w:rFonts w:ascii="Consolas" w:hAnsi="Consolas"/>
          <w:b/>
          <w:lang w:val="en-US"/>
        </w:rPr>
        <w:t>LF</w:t>
      </w:r>
    </w:p>
    <w:p w14:paraId="171289DF" w14:textId="77777777" w:rsidR="00287EF9" w:rsidRDefault="00287EF9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br w:type="page"/>
      </w:r>
    </w:p>
    <w:p w14:paraId="3D3FE0F1" w14:textId="77777777" w:rsidR="00563AA0" w:rsidRPr="005F47AE" w:rsidRDefault="005F47AE" w:rsidP="000A29BC">
      <w:pPr>
        <w:pStyle w:val="1"/>
      </w:pPr>
      <w:bookmarkStart w:id="5" w:name="_Toc323500202"/>
      <w:r w:rsidRPr="005F47AE">
        <w:lastRenderedPageBreak/>
        <w:t>Структура компилятора</w:t>
      </w:r>
      <w:bookmarkEnd w:id="5"/>
    </w:p>
    <w:p w14:paraId="56A5487A" w14:textId="77777777" w:rsidR="00F879F9" w:rsidRPr="00D35A6F" w:rsidRDefault="00227FE5" w:rsidP="00287EF9">
      <w:pPr>
        <w:spacing w:after="60"/>
        <w:ind w:firstLine="709"/>
        <w:jc w:val="both"/>
      </w:pPr>
      <w:r w:rsidRPr="00D35A6F">
        <w:t>Компилятор</w:t>
      </w:r>
      <w:r w:rsidR="004C2FC7" w:rsidRPr="00D35A6F">
        <w:fldChar w:fldCharType="begin"/>
      </w:r>
      <w:r w:rsidR="004C2FC7">
        <w:instrText xml:space="preserve"> XE "</w:instrText>
      </w:r>
      <w:r w:rsidR="004C2FC7" w:rsidRPr="00D35A6F">
        <w:instrText>Структура компилятора</w:instrText>
      </w:r>
      <w:r w:rsidR="004C2FC7">
        <w:instrText xml:space="preserve">" </w:instrText>
      </w:r>
      <w:r w:rsidR="004C2FC7" w:rsidRPr="00D35A6F">
        <w:fldChar w:fldCharType="end"/>
      </w:r>
      <w:r w:rsidRPr="00D35A6F">
        <w:t xml:space="preserve"> </w:t>
      </w:r>
      <w:r w:rsidR="001F5434" w:rsidRPr="00D35A6F">
        <w:t>выполняет</w:t>
      </w:r>
      <w:r w:rsidRPr="00D35A6F">
        <w:t xml:space="preserve"> нескольких проходов. Каждый проход реализован в виде отдельной программы. Обратите внимание, что у пользователя нет необход</w:t>
      </w:r>
      <w:r w:rsidRPr="00D35A6F">
        <w:t>и</w:t>
      </w:r>
      <w:r w:rsidRPr="00D35A6F">
        <w:t xml:space="preserve">мости вызвать каждый проход индивидуально, так как команда </w:t>
      </w:r>
      <w:r w:rsidRPr="00EC038C">
        <w:rPr>
          <w:rFonts w:ascii="Consolas" w:hAnsi="Consolas"/>
        </w:rPr>
        <w:t>C</w:t>
      </w:r>
      <w:r w:rsidR="00970142">
        <w:rPr>
          <w:rFonts w:ascii="Consolas" w:hAnsi="Consolas"/>
        </w:rPr>
        <w:fldChar w:fldCharType="begin"/>
      </w:r>
      <w:r w:rsidR="00970142">
        <w:instrText xml:space="preserve"> XE "</w:instrText>
      </w:r>
      <w:r w:rsidR="00970142">
        <w:rPr>
          <w:rFonts w:ascii="Times New Roman" w:hAnsi="Times New Roman"/>
        </w:rPr>
        <w:instrText>К</w:instrText>
      </w:r>
      <w:r w:rsidR="00970142" w:rsidRPr="005D7DAC">
        <w:rPr>
          <w:rFonts w:ascii="Times New Roman" w:hAnsi="Times New Roman"/>
        </w:rPr>
        <w:instrText>оманд</w:instrText>
      </w:r>
      <w:r w:rsidR="00970142">
        <w:rPr>
          <w:rFonts w:ascii="Times New Roman" w:hAnsi="Times New Roman"/>
        </w:rPr>
        <w:instrText>а C</w:instrText>
      </w:r>
      <w:r w:rsidR="00970142">
        <w:instrText xml:space="preserve">" </w:instrText>
      </w:r>
      <w:r w:rsidR="00970142">
        <w:rPr>
          <w:rFonts w:ascii="Consolas" w:hAnsi="Consolas"/>
        </w:rPr>
        <w:fldChar w:fldCharType="end"/>
      </w:r>
      <w:r w:rsidRPr="00D35A6F">
        <w:t xml:space="preserve"> выполняет ка</w:t>
      </w:r>
      <w:r w:rsidRPr="00D35A6F">
        <w:t>ж</w:t>
      </w:r>
      <w:r w:rsidRPr="00D35A6F">
        <w:t xml:space="preserve">дый проход автоматически. Обратите внимание, что зависящие от машины проходы по разному называются для каждого процессора, например </w:t>
      </w:r>
      <w:r w:rsidR="0000246D" w:rsidRPr="00D35A6F">
        <w:t>в их имени присутствует</w:t>
      </w:r>
      <w:r w:rsidRPr="00D35A6F">
        <w:t xml:space="preserve"> </w:t>
      </w:r>
      <w:r w:rsidRPr="00227FE5">
        <w:rPr>
          <w:rFonts w:ascii="Consolas" w:hAnsi="Consolas"/>
        </w:rPr>
        <w:t>86</w:t>
      </w:r>
      <w:r w:rsidRPr="00D35A6F">
        <w:t xml:space="preserve"> </w:t>
      </w:r>
      <w:r w:rsidR="0000246D" w:rsidRPr="00D35A6F">
        <w:t>для 8086</w:t>
      </w:r>
      <w:r w:rsidRPr="00D35A6F">
        <w:t xml:space="preserve"> и </w:t>
      </w:r>
      <w:r w:rsidRPr="00227FE5">
        <w:rPr>
          <w:rFonts w:ascii="Consolas" w:hAnsi="Consolas"/>
        </w:rPr>
        <w:t>68K</w:t>
      </w:r>
      <w:r w:rsidRPr="00D35A6F">
        <w:t xml:space="preserve"> для 68000.</w:t>
      </w:r>
    </w:p>
    <w:p w14:paraId="1DDA62BD" w14:textId="77777777" w:rsidR="00563AA0" w:rsidRPr="00D35A6F" w:rsidRDefault="00227FE5" w:rsidP="00227FE5">
      <w:pPr>
        <w:spacing w:after="120"/>
        <w:jc w:val="both"/>
        <w:rPr>
          <w:lang w:val="en-US"/>
        </w:rPr>
      </w:pPr>
      <w:r w:rsidRPr="00D35A6F">
        <w:t>Имеются следующие проходы</w:t>
      </w:r>
      <w:r w:rsidRPr="00D35A6F">
        <w:rPr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227FE5" w:rsidRPr="00227FE5" w14:paraId="3AF278E9" w14:textId="77777777">
        <w:tc>
          <w:tcPr>
            <w:tcW w:w="2376" w:type="dxa"/>
            <w:shd w:val="clear" w:color="auto" w:fill="auto"/>
          </w:tcPr>
          <w:p w14:paraId="5E0AAE25" w14:textId="77777777" w:rsidR="00227FE5" w:rsidRPr="00D35A6F" w:rsidRDefault="00227FE5" w:rsidP="00D35A6F">
            <w:pPr>
              <w:spacing w:before="60" w:after="60"/>
              <w:jc w:val="both"/>
              <w:rPr>
                <w:rFonts w:ascii="Consolas" w:hAnsi="Consolas"/>
                <w:b/>
              </w:rPr>
            </w:pPr>
            <w:r w:rsidRPr="00D35A6F">
              <w:rPr>
                <w:rFonts w:ascii="Consolas" w:hAnsi="Consolas"/>
                <w:b/>
              </w:rPr>
              <w:t>CPP</w:t>
            </w:r>
          </w:p>
        </w:tc>
        <w:tc>
          <w:tcPr>
            <w:tcW w:w="7189" w:type="dxa"/>
            <w:shd w:val="clear" w:color="auto" w:fill="auto"/>
          </w:tcPr>
          <w:p w14:paraId="5AC7B834" w14:textId="77777777" w:rsidR="00227FE5" w:rsidRPr="00D35A6F" w:rsidRDefault="00227FE5" w:rsidP="00D35A6F">
            <w:pPr>
              <w:spacing w:before="60" w:after="60"/>
              <w:jc w:val="both"/>
            </w:pPr>
            <w:r w:rsidRPr="00D35A6F">
              <w:t>Препроцессор - обрабатывает макросы и условную компил</w:t>
            </w:r>
            <w:r w:rsidRPr="00D35A6F">
              <w:t>я</w:t>
            </w:r>
            <w:r w:rsidRPr="00D35A6F">
              <w:t>цию</w:t>
            </w:r>
          </w:p>
        </w:tc>
      </w:tr>
      <w:tr w:rsidR="00227FE5" w:rsidRPr="00227FE5" w14:paraId="5848C8EA" w14:textId="77777777">
        <w:tc>
          <w:tcPr>
            <w:tcW w:w="2376" w:type="dxa"/>
            <w:shd w:val="clear" w:color="auto" w:fill="auto"/>
          </w:tcPr>
          <w:p w14:paraId="03154A35" w14:textId="77777777" w:rsidR="00227FE5" w:rsidRPr="00D35A6F" w:rsidRDefault="00227FE5" w:rsidP="00D35A6F">
            <w:pPr>
              <w:spacing w:before="60" w:after="60"/>
              <w:jc w:val="both"/>
              <w:rPr>
                <w:rFonts w:ascii="Consolas" w:hAnsi="Consolas"/>
                <w:b/>
              </w:rPr>
            </w:pPr>
            <w:r w:rsidRPr="00D35A6F">
              <w:rPr>
                <w:rFonts w:ascii="Consolas" w:hAnsi="Consolas"/>
                <w:b/>
                <w:lang w:val="en-US"/>
              </w:rPr>
              <w:t>P</w:t>
            </w:r>
            <w:r w:rsidR="00741BDC" w:rsidRPr="00D35A6F">
              <w:rPr>
                <w:rFonts w:ascii="Consolas" w:hAnsi="Consolas"/>
                <w:b/>
                <w:lang w:val="en-US"/>
              </w:rPr>
              <w:t>1</w:t>
            </w:r>
          </w:p>
        </w:tc>
        <w:tc>
          <w:tcPr>
            <w:tcW w:w="7189" w:type="dxa"/>
            <w:shd w:val="clear" w:color="auto" w:fill="auto"/>
          </w:tcPr>
          <w:p w14:paraId="62CC7246" w14:textId="77777777" w:rsidR="00227FE5" w:rsidRPr="00D35A6F" w:rsidRDefault="00741BDC" w:rsidP="00D35A6F">
            <w:pPr>
              <w:spacing w:before="60" w:after="60"/>
              <w:jc w:val="both"/>
            </w:pPr>
            <w:r w:rsidRPr="00D35A6F">
              <w:t>Проход синтаксического и семантического анализа. Он пишет промежуточный код для чтения генератором кода.</w:t>
            </w:r>
          </w:p>
        </w:tc>
      </w:tr>
      <w:tr w:rsidR="00227FE5" w:rsidRPr="00227FE5" w14:paraId="7D4EDB36" w14:textId="77777777">
        <w:tc>
          <w:tcPr>
            <w:tcW w:w="2376" w:type="dxa"/>
            <w:shd w:val="clear" w:color="auto" w:fill="auto"/>
          </w:tcPr>
          <w:p w14:paraId="7B508F8C" w14:textId="77777777" w:rsidR="00227FE5" w:rsidRPr="00D35A6F" w:rsidRDefault="00741BDC" w:rsidP="00D35A6F">
            <w:pPr>
              <w:spacing w:before="60" w:after="60"/>
              <w:jc w:val="both"/>
            </w:pPr>
            <w:r w:rsidRPr="00D35A6F">
              <w:rPr>
                <w:rFonts w:ascii="Consolas" w:hAnsi="Consolas"/>
                <w:b/>
                <w:lang w:val="en-US"/>
              </w:rPr>
              <w:t>CGEN</w:t>
            </w:r>
            <w:r w:rsidRPr="00D35A6F">
              <w:rPr>
                <w:lang w:val="en-US"/>
              </w:rPr>
              <w:t xml:space="preserve">, </w:t>
            </w:r>
            <w:r w:rsidRPr="00D35A6F">
              <w:rPr>
                <w:rFonts w:ascii="Consolas" w:hAnsi="Consolas"/>
                <w:b/>
                <w:lang w:val="en-US"/>
              </w:rPr>
              <w:t>CG86</w:t>
            </w:r>
            <w:r w:rsidRPr="00D35A6F">
              <w:rPr>
                <w:lang w:val="en-US"/>
              </w:rPr>
              <w:t xml:space="preserve"> </w:t>
            </w:r>
            <w:r w:rsidRPr="00741BDC">
              <w:t>и т.д.</w:t>
            </w:r>
          </w:p>
        </w:tc>
        <w:tc>
          <w:tcPr>
            <w:tcW w:w="7189" w:type="dxa"/>
            <w:shd w:val="clear" w:color="auto" w:fill="auto"/>
          </w:tcPr>
          <w:p w14:paraId="5C9FE631" w14:textId="77777777" w:rsidR="00227FE5" w:rsidRPr="00D35A6F" w:rsidRDefault="00741BDC" w:rsidP="00D35A6F">
            <w:pPr>
              <w:spacing w:before="60" w:after="60"/>
              <w:jc w:val="both"/>
            </w:pPr>
            <w:r w:rsidRPr="00D35A6F">
              <w:t>Генератор кода - производит ассемблерный код.</w:t>
            </w:r>
          </w:p>
        </w:tc>
      </w:tr>
      <w:tr w:rsidR="00227FE5" w:rsidRPr="00227FE5" w14:paraId="3054242A" w14:textId="77777777">
        <w:tc>
          <w:tcPr>
            <w:tcW w:w="2376" w:type="dxa"/>
            <w:shd w:val="clear" w:color="auto" w:fill="auto"/>
          </w:tcPr>
          <w:p w14:paraId="553C98A8" w14:textId="77777777" w:rsidR="00227FE5" w:rsidRPr="00D42500" w:rsidRDefault="00741BDC" w:rsidP="00D35A6F">
            <w:pPr>
              <w:spacing w:before="60" w:after="60"/>
              <w:jc w:val="both"/>
              <w:rPr>
                <w:lang w:val="en-US"/>
              </w:rPr>
            </w:pPr>
            <w:r w:rsidRPr="00D35A6F">
              <w:rPr>
                <w:rFonts w:ascii="Consolas" w:hAnsi="Consolas"/>
                <w:b/>
                <w:lang w:val="en-US"/>
              </w:rPr>
              <w:t>OPTIM</w:t>
            </w:r>
            <w:r w:rsidRPr="00D35A6F">
              <w:rPr>
                <w:lang w:val="en-US"/>
              </w:rPr>
              <w:t xml:space="preserve">, </w:t>
            </w:r>
            <w:r w:rsidRPr="00D35A6F">
              <w:rPr>
                <w:rFonts w:ascii="Consolas" w:hAnsi="Consolas"/>
                <w:b/>
                <w:lang w:val="en-US"/>
              </w:rPr>
              <w:t>OPT86</w:t>
            </w:r>
            <w:r w:rsidRPr="00D35A6F">
              <w:rPr>
                <w:lang w:val="en-US"/>
              </w:rPr>
              <w:t xml:space="preserve"> </w:t>
            </w:r>
            <w:r w:rsidRPr="00741BDC">
              <w:t>и</w:t>
            </w:r>
            <w:r w:rsidRPr="00D42500">
              <w:rPr>
                <w:lang w:val="en-US"/>
              </w:rPr>
              <w:t xml:space="preserve"> </w:t>
            </w:r>
            <w:r w:rsidRPr="00741BDC">
              <w:t>т</w:t>
            </w:r>
            <w:r w:rsidRPr="00D42500">
              <w:rPr>
                <w:lang w:val="en-US"/>
              </w:rPr>
              <w:t>.</w:t>
            </w:r>
            <w:r w:rsidRPr="00741BDC">
              <w:t>д</w:t>
            </w:r>
            <w:r w:rsidRPr="00D42500">
              <w:rPr>
                <w:lang w:val="en-US"/>
              </w:rPr>
              <w:t>.</w:t>
            </w:r>
          </w:p>
        </w:tc>
        <w:tc>
          <w:tcPr>
            <w:tcW w:w="7189" w:type="dxa"/>
            <w:shd w:val="clear" w:color="auto" w:fill="auto"/>
          </w:tcPr>
          <w:p w14:paraId="10B9508E" w14:textId="77777777" w:rsidR="00227FE5" w:rsidRPr="00D35A6F" w:rsidRDefault="00193F77" w:rsidP="00D35A6F">
            <w:pPr>
              <w:spacing w:before="60" w:after="60"/>
              <w:jc w:val="both"/>
            </w:pPr>
            <w:r w:rsidRPr="00D35A6F">
              <w:t>Оптимизатор кода - при желании может быть опущен, для с</w:t>
            </w:r>
            <w:r w:rsidRPr="00D35A6F">
              <w:t>о</w:t>
            </w:r>
            <w:r w:rsidRPr="00D35A6F">
              <w:t>кращения времени компиляции ценой создания большего по размеру и медленного при исполнении кода.</w:t>
            </w:r>
          </w:p>
        </w:tc>
      </w:tr>
      <w:tr w:rsidR="00227FE5" w:rsidRPr="00227FE5" w14:paraId="1F82E6D7" w14:textId="77777777">
        <w:tc>
          <w:tcPr>
            <w:tcW w:w="2376" w:type="dxa"/>
            <w:shd w:val="clear" w:color="auto" w:fill="auto"/>
          </w:tcPr>
          <w:p w14:paraId="26FC2B29" w14:textId="77777777" w:rsidR="00227FE5" w:rsidRPr="00D35A6F" w:rsidRDefault="00193F77" w:rsidP="00D35A6F">
            <w:pPr>
              <w:spacing w:before="60" w:after="60"/>
              <w:jc w:val="both"/>
            </w:pPr>
            <w:r w:rsidRPr="00D35A6F">
              <w:rPr>
                <w:rFonts w:ascii="Consolas" w:hAnsi="Consolas"/>
                <w:b/>
                <w:lang w:val="en-US"/>
              </w:rPr>
              <w:t>ZAS</w:t>
            </w:r>
            <w:r w:rsidRPr="00D35A6F">
              <w:rPr>
                <w:lang w:val="en-US"/>
              </w:rPr>
              <w:t xml:space="preserve">, </w:t>
            </w:r>
            <w:r w:rsidRPr="00D35A6F">
              <w:rPr>
                <w:rFonts w:ascii="Consolas" w:hAnsi="Consolas"/>
                <w:b/>
                <w:lang w:val="en-US"/>
              </w:rPr>
              <w:t>AS86</w:t>
            </w:r>
            <w:r w:rsidRPr="00D35A6F">
              <w:rPr>
                <w:lang w:val="en-US"/>
              </w:rPr>
              <w:t xml:space="preserve"> </w:t>
            </w:r>
            <w:r w:rsidRPr="00741BDC">
              <w:t>и т.д.</w:t>
            </w:r>
          </w:p>
        </w:tc>
        <w:tc>
          <w:tcPr>
            <w:tcW w:w="7189" w:type="dxa"/>
            <w:shd w:val="clear" w:color="auto" w:fill="auto"/>
          </w:tcPr>
          <w:p w14:paraId="33109DCF" w14:textId="77777777" w:rsidR="00227FE5" w:rsidRPr="00D35A6F" w:rsidRDefault="00193F77" w:rsidP="00D35A6F">
            <w:pPr>
              <w:spacing w:before="60" w:after="60"/>
              <w:jc w:val="both"/>
            </w:pPr>
            <w:r w:rsidRPr="00D35A6F">
              <w:t>Ассемблер - фактически макроассемблер общего назначения.</w:t>
            </w:r>
          </w:p>
        </w:tc>
      </w:tr>
      <w:tr w:rsidR="00227FE5" w:rsidRPr="00227FE5" w14:paraId="3C7C90A0" w14:textId="77777777">
        <w:tc>
          <w:tcPr>
            <w:tcW w:w="2376" w:type="dxa"/>
            <w:shd w:val="clear" w:color="auto" w:fill="auto"/>
          </w:tcPr>
          <w:p w14:paraId="7BDE9B5F" w14:textId="77777777" w:rsidR="00227FE5" w:rsidRPr="00D35A6F" w:rsidRDefault="00193F77" w:rsidP="00D35A6F">
            <w:pPr>
              <w:spacing w:before="60" w:after="60"/>
              <w:jc w:val="both"/>
              <w:rPr>
                <w:rFonts w:ascii="Consolas" w:hAnsi="Consolas"/>
                <w:b/>
              </w:rPr>
            </w:pPr>
            <w:r w:rsidRPr="00D35A6F">
              <w:rPr>
                <w:rFonts w:ascii="Consolas" w:hAnsi="Consolas"/>
                <w:b/>
                <w:lang w:val="en-US"/>
              </w:rPr>
              <w:t>LINK</w:t>
            </w:r>
          </w:p>
        </w:tc>
        <w:tc>
          <w:tcPr>
            <w:tcW w:w="7189" w:type="dxa"/>
            <w:shd w:val="clear" w:color="auto" w:fill="auto"/>
          </w:tcPr>
          <w:p w14:paraId="25FB807A" w14:textId="77777777" w:rsidR="00227FE5" w:rsidRPr="00D35A6F" w:rsidRDefault="00193F77" w:rsidP="00D35A6F">
            <w:pPr>
              <w:spacing w:before="60" w:after="60"/>
              <w:jc w:val="both"/>
            </w:pPr>
            <w:r w:rsidRPr="00D35A6F">
              <w:t>Редактор связей - соединяет объектные файлы с библиотек</w:t>
            </w:r>
            <w:r w:rsidRPr="00D35A6F">
              <w:t>а</w:t>
            </w:r>
            <w:r w:rsidRPr="00D35A6F">
              <w:t>ми.</w:t>
            </w:r>
          </w:p>
        </w:tc>
      </w:tr>
      <w:tr w:rsidR="00227FE5" w:rsidRPr="00227FE5" w14:paraId="73561EF3" w14:textId="77777777">
        <w:tc>
          <w:tcPr>
            <w:tcW w:w="2376" w:type="dxa"/>
            <w:shd w:val="clear" w:color="auto" w:fill="auto"/>
          </w:tcPr>
          <w:p w14:paraId="11C52ED5" w14:textId="77777777" w:rsidR="00227FE5" w:rsidRPr="00D35A6F" w:rsidRDefault="00193F77" w:rsidP="00D35A6F">
            <w:pPr>
              <w:spacing w:before="60" w:after="60"/>
              <w:jc w:val="both"/>
              <w:rPr>
                <w:rFonts w:ascii="Consolas" w:hAnsi="Consolas"/>
                <w:b/>
              </w:rPr>
            </w:pPr>
            <w:r w:rsidRPr="00D35A6F">
              <w:rPr>
                <w:rFonts w:ascii="Consolas" w:hAnsi="Consolas"/>
                <w:b/>
                <w:lang w:val="en-US"/>
              </w:rPr>
              <w:t>OBJTOHEX</w:t>
            </w:r>
          </w:p>
        </w:tc>
        <w:tc>
          <w:tcPr>
            <w:tcW w:w="7189" w:type="dxa"/>
            <w:shd w:val="clear" w:color="auto" w:fill="auto"/>
          </w:tcPr>
          <w:p w14:paraId="54A259A6" w14:textId="77777777" w:rsidR="00227FE5" w:rsidRPr="00D35A6F" w:rsidRDefault="00DD06DB" w:rsidP="00D35A6F">
            <w:pPr>
              <w:spacing w:before="60" w:after="60"/>
              <w:jc w:val="both"/>
            </w:pPr>
            <w:r w:rsidRPr="00D35A6F">
              <w:t xml:space="preserve">Эта утилита преобразует вывод </w:t>
            </w:r>
            <w:r w:rsidRPr="00D35A6F">
              <w:rPr>
                <w:rFonts w:ascii="Consolas" w:hAnsi="Consolas"/>
              </w:rPr>
              <w:t>LINK</w:t>
            </w:r>
            <w:r w:rsidRPr="00D35A6F">
              <w:t xml:space="preserve"> в соответствующий фо</w:t>
            </w:r>
            <w:r w:rsidRPr="00D35A6F">
              <w:t>р</w:t>
            </w:r>
            <w:r w:rsidRPr="00D35A6F">
              <w:t>мат исполняемого файла (например, .</w:t>
            </w:r>
            <w:r w:rsidRPr="00D35A6F">
              <w:rPr>
                <w:rFonts w:ascii="Consolas" w:hAnsi="Consolas"/>
              </w:rPr>
              <w:t>EXE</w:t>
            </w:r>
            <w:r w:rsidRPr="00D35A6F">
              <w:t>, .</w:t>
            </w:r>
            <w:r w:rsidRPr="00D35A6F">
              <w:rPr>
                <w:rFonts w:ascii="Consolas" w:hAnsi="Consolas"/>
              </w:rPr>
              <w:t>PRG</w:t>
            </w:r>
            <w:r w:rsidRPr="00D35A6F">
              <w:t xml:space="preserve"> или .</w:t>
            </w:r>
            <w:r w:rsidRPr="00D35A6F">
              <w:rPr>
                <w:rFonts w:ascii="Consolas" w:hAnsi="Consolas"/>
              </w:rPr>
              <w:t>HEX</w:t>
            </w:r>
            <w:r w:rsidRPr="00D35A6F">
              <w:t>).</w:t>
            </w:r>
          </w:p>
        </w:tc>
      </w:tr>
    </w:tbl>
    <w:p w14:paraId="49EE54D3" w14:textId="77777777" w:rsidR="004B1D85" w:rsidRPr="00D35A6F" w:rsidRDefault="00945993" w:rsidP="00287EF9">
      <w:pPr>
        <w:spacing w:after="60"/>
        <w:ind w:firstLine="709"/>
        <w:jc w:val="both"/>
      </w:pPr>
      <w:r w:rsidRPr="00D35A6F">
        <w:t>Проходы</w:t>
      </w:r>
      <w:r w:rsidR="00775624" w:rsidRPr="00D35A6F">
        <w:t xml:space="preserve"> вызываются в заданном порядке. Каждый проход считывает файл и записывает в файл для чтения его преемником. Каждый промежуточный файл имеет определенный формат. </w:t>
      </w:r>
      <w:r w:rsidR="00775624" w:rsidRPr="00775624">
        <w:rPr>
          <w:rFonts w:ascii="Consolas" w:hAnsi="Consolas"/>
        </w:rPr>
        <w:t>CPP</w:t>
      </w:r>
      <w:r w:rsidR="00775624" w:rsidRPr="00D35A6F">
        <w:t xml:space="preserve"> производит код </w:t>
      </w:r>
      <w:r w:rsidR="00775624" w:rsidRPr="007607C4">
        <w:rPr>
          <w:rFonts w:ascii="Consolas" w:hAnsi="Consolas"/>
        </w:rPr>
        <w:t>C</w:t>
      </w:r>
      <w:r w:rsidR="00775624" w:rsidRPr="00D35A6F">
        <w:t xml:space="preserve"> без макроопределений и с использов</w:t>
      </w:r>
      <w:r w:rsidR="00775624" w:rsidRPr="00D35A6F">
        <w:t>а</w:t>
      </w:r>
      <w:r w:rsidR="00775624" w:rsidRPr="00D35A6F">
        <w:t xml:space="preserve">нием расширенных макросов. </w:t>
      </w:r>
      <w:r w:rsidR="00775624" w:rsidRPr="00775624">
        <w:rPr>
          <w:rFonts w:ascii="Consolas" w:hAnsi="Consolas"/>
        </w:rPr>
        <w:t>P1</w:t>
      </w:r>
      <w:r w:rsidR="00775624" w:rsidRPr="00D35A6F">
        <w:t xml:space="preserve"> записывает файл, содержащий программу в пром</w:t>
      </w:r>
      <w:r w:rsidR="00775624" w:rsidRPr="00D35A6F">
        <w:t>е</w:t>
      </w:r>
      <w:r w:rsidR="00775624" w:rsidRPr="00D35A6F">
        <w:t xml:space="preserve">жуточном коде. </w:t>
      </w:r>
      <w:r w:rsidR="00775624" w:rsidRPr="00775624">
        <w:rPr>
          <w:rFonts w:ascii="Consolas" w:hAnsi="Consolas"/>
        </w:rPr>
        <w:t>CGEN</w:t>
      </w:r>
      <w:r w:rsidR="00775624" w:rsidRPr="00D35A6F">
        <w:t xml:space="preserve"> переводит его в ассемблерный код. </w:t>
      </w:r>
      <w:r w:rsidR="00775624" w:rsidRPr="00775624">
        <w:rPr>
          <w:rFonts w:ascii="Consolas" w:hAnsi="Consolas"/>
        </w:rPr>
        <w:t>AS</w:t>
      </w:r>
      <w:r w:rsidR="00775624" w:rsidRPr="00D35A6F">
        <w:t xml:space="preserve"> производит объектный код в двоичном формате, содержащ</w:t>
      </w:r>
      <w:r w:rsidR="0000246D" w:rsidRPr="00D35A6F">
        <w:t>ем</w:t>
      </w:r>
      <w:r w:rsidR="00775624" w:rsidRPr="00D35A6F">
        <w:t xml:space="preserve"> байты кода вместе с информацией о символах и перемещении. </w:t>
      </w:r>
      <w:r w:rsidR="00775624" w:rsidRPr="00775624">
        <w:rPr>
          <w:rFonts w:ascii="Consolas" w:hAnsi="Consolas"/>
        </w:rPr>
        <w:t>LINK</w:t>
      </w:r>
      <w:r w:rsidR="00775624" w:rsidRPr="00D35A6F">
        <w:t xml:space="preserve"> принимает объектные файлы и библиотеки объектных фа</w:t>
      </w:r>
      <w:r w:rsidR="00775624" w:rsidRPr="00D35A6F">
        <w:t>й</w:t>
      </w:r>
      <w:r w:rsidR="00775624" w:rsidRPr="00D35A6F">
        <w:t>лов и пишет другой объектный файл. Он может быть в абсолютной форме, или м</w:t>
      </w:r>
      <w:r w:rsidR="00775624" w:rsidRPr="00D35A6F">
        <w:t>о</w:t>
      </w:r>
      <w:r w:rsidR="00775624" w:rsidRPr="00D35A6F">
        <w:t>жет сохран</w:t>
      </w:r>
      <w:r w:rsidR="0000246D" w:rsidRPr="00D35A6F">
        <w:t>я</w:t>
      </w:r>
      <w:r w:rsidR="00775624" w:rsidRPr="00D35A6F">
        <w:t>ть информацию о перемещении и быть введен с помощью другой к</w:t>
      </w:r>
      <w:r w:rsidR="00775624" w:rsidRPr="00D35A6F">
        <w:t>о</w:t>
      </w:r>
      <w:r w:rsidR="00775624" w:rsidRPr="00D35A6F">
        <w:t xml:space="preserve">манды </w:t>
      </w:r>
      <w:r w:rsidR="00775624" w:rsidRPr="00775624">
        <w:rPr>
          <w:rFonts w:ascii="Consolas" w:hAnsi="Consolas"/>
        </w:rPr>
        <w:t>LINK</w:t>
      </w:r>
      <w:r w:rsidR="00775624" w:rsidRPr="00D35A6F">
        <w:t>.</w:t>
      </w:r>
    </w:p>
    <w:p w14:paraId="573908EE" w14:textId="77777777" w:rsidR="00775624" w:rsidRPr="00D35A6F" w:rsidRDefault="00E9527E" w:rsidP="00287EF9">
      <w:pPr>
        <w:spacing w:after="60"/>
        <w:ind w:firstLine="709"/>
        <w:jc w:val="both"/>
      </w:pPr>
      <w:r w:rsidRPr="00D35A6F">
        <w:t>Имеются</w:t>
      </w:r>
      <w:r w:rsidR="00775624" w:rsidRPr="00D35A6F">
        <w:t xml:space="preserve"> также другие утилиты:</w:t>
      </w:r>
    </w:p>
    <w:p w14:paraId="421869FA" w14:textId="77777777" w:rsidR="00775624" w:rsidRPr="00D35A6F" w:rsidRDefault="00775624" w:rsidP="00FC36ED">
      <w:pPr>
        <w:spacing w:after="60"/>
        <w:jc w:val="both"/>
      </w:pPr>
      <w:r w:rsidRPr="002F4D61">
        <w:rPr>
          <w:rFonts w:ascii="Consolas" w:hAnsi="Consolas"/>
          <w:b/>
          <w:lang w:val="en-US"/>
        </w:rPr>
        <w:t>LIBR</w:t>
      </w:r>
      <w:r w:rsidRPr="00D35A6F">
        <w:tab/>
        <w:t>Создает и поддерживает библиотеки объектных модулей</w:t>
      </w:r>
      <w:r w:rsidR="00945993" w:rsidRPr="00D35A6F">
        <w:t>.</w:t>
      </w:r>
    </w:p>
    <w:p w14:paraId="3DA67BA7" w14:textId="77777777" w:rsidR="00FC36ED" w:rsidRDefault="00775624" w:rsidP="002D4C67">
      <w:pPr>
        <w:spacing w:after="120"/>
        <w:jc w:val="both"/>
      </w:pPr>
      <w:r w:rsidRPr="002F4D61">
        <w:rPr>
          <w:rFonts w:ascii="Consolas" w:hAnsi="Consolas"/>
          <w:b/>
          <w:lang w:val="en-US"/>
        </w:rPr>
        <w:t>CREF</w:t>
      </w:r>
      <w:r w:rsidRPr="00D35A6F">
        <w:tab/>
        <w:t xml:space="preserve">Производит списки перекрестных ссылок программы на </w:t>
      </w:r>
      <w:r w:rsidRPr="007607C4">
        <w:rPr>
          <w:rFonts w:ascii="Consolas" w:hAnsi="Consolas"/>
        </w:rPr>
        <w:t>C</w:t>
      </w:r>
      <w:r w:rsidRPr="00D35A6F">
        <w:t xml:space="preserve"> или ассемблере.</w:t>
      </w:r>
    </w:p>
    <w:p w14:paraId="36E29BB9" w14:textId="77777777" w:rsidR="00563AA0" w:rsidRPr="007D6DBB" w:rsidRDefault="002D4C67" w:rsidP="002D4C67">
      <w:pPr>
        <w:pStyle w:val="1"/>
      </w:pPr>
      <w:r>
        <w:br w:type="page"/>
      </w:r>
      <w:bookmarkStart w:id="6" w:name="_Toc323500203"/>
      <w:r w:rsidR="00FF0B4F">
        <w:lastRenderedPageBreak/>
        <w:t>Особенности</w:t>
      </w:r>
      <w:r w:rsidR="007D6DBB" w:rsidRPr="007D6DBB">
        <w:t xml:space="preserve"> </w:t>
      </w:r>
      <w:r w:rsidR="00FF0B4F">
        <w:t>использования</w:t>
      </w:r>
      <w:bookmarkEnd w:id="6"/>
    </w:p>
    <w:p w14:paraId="2E7CCAD2" w14:textId="77777777" w:rsidR="007D6DBB" w:rsidRPr="00D35A6F" w:rsidRDefault="004175AF" w:rsidP="007D6DBB">
      <w:pPr>
        <w:spacing w:after="120"/>
        <w:ind w:firstLine="709"/>
        <w:jc w:val="both"/>
      </w:pPr>
      <w:r w:rsidRPr="00B54978">
        <w:rPr>
          <w:rFonts w:ascii="Consolas" w:hAnsi="Consolas"/>
        </w:rPr>
        <w:t>HI</w:t>
      </w:r>
      <w:r w:rsidRPr="00D35A6F">
        <w:t>-</w:t>
      </w:r>
      <w:r w:rsidRPr="00B54978">
        <w:rPr>
          <w:rFonts w:ascii="Consolas" w:hAnsi="Consolas"/>
        </w:rPr>
        <w:t>TECH</w:t>
      </w:r>
      <w:r w:rsidR="00057CF5" w:rsidRPr="00D35A6F">
        <w:t xml:space="preserve"> </w:t>
      </w:r>
      <w:r w:rsidR="00057CF5" w:rsidRPr="007607C4">
        <w:rPr>
          <w:rFonts w:ascii="Consolas" w:hAnsi="Consolas"/>
        </w:rPr>
        <w:t>C</w:t>
      </w:r>
      <w:r w:rsidR="00057CF5" w:rsidRPr="00D35A6F">
        <w:t xml:space="preserve"> был разработан для </w:t>
      </w:r>
      <w:r w:rsidR="0000246D" w:rsidRPr="00D35A6F">
        <w:t>удобного</w:t>
      </w:r>
      <w:r w:rsidR="00057CF5" w:rsidRPr="00D35A6F">
        <w:t xml:space="preserve"> использования. Единственная кома</w:t>
      </w:r>
      <w:r w:rsidR="00057CF5" w:rsidRPr="00D35A6F">
        <w:t>н</w:t>
      </w:r>
      <w:r w:rsidR="00057CF5" w:rsidRPr="00D35A6F">
        <w:t xml:space="preserve">да скомпилирует, </w:t>
      </w:r>
      <w:r w:rsidR="00E9527E" w:rsidRPr="00D35A6F">
        <w:t>ассемблирует</w:t>
      </w:r>
      <w:r w:rsidR="00057CF5" w:rsidRPr="00D35A6F">
        <w:t xml:space="preserve"> и </w:t>
      </w:r>
      <w:r w:rsidR="007F34A9" w:rsidRPr="00D35A6F">
        <w:t>скомпонует</w:t>
      </w:r>
      <w:r w:rsidR="00057CF5" w:rsidRPr="00D35A6F">
        <w:t xml:space="preserve"> программу </w:t>
      </w:r>
      <w:r w:rsidR="00057CF5" w:rsidRPr="007607C4">
        <w:rPr>
          <w:rFonts w:ascii="Consolas" w:hAnsi="Consolas"/>
        </w:rPr>
        <w:t>C</w:t>
      </w:r>
      <w:r w:rsidR="00057CF5" w:rsidRPr="00D35A6F">
        <w:t xml:space="preserve">. Синтаксис команды </w:t>
      </w:r>
      <w:r w:rsidR="00057CF5" w:rsidRPr="00512935">
        <w:rPr>
          <w:rFonts w:ascii="Consolas" w:hAnsi="Consolas"/>
        </w:rPr>
        <w:t>C</w:t>
      </w:r>
      <w:r w:rsidR="00057CF5" w:rsidRPr="00D35A6F">
        <w:t xml:space="preserve"> следующий:</w:t>
      </w:r>
    </w:p>
    <w:p w14:paraId="047DA020" w14:textId="77777777" w:rsidR="00563AA0" w:rsidRPr="003D0E64" w:rsidRDefault="00563AA0" w:rsidP="00136E2E">
      <w:pPr>
        <w:spacing w:after="120"/>
        <w:ind w:left="709"/>
        <w:jc w:val="both"/>
        <w:rPr>
          <w:rFonts w:ascii="Consolas" w:hAnsi="Consolas"/>
          <w:b/>
        </w:rPr>
      </w:pPr>
      <w:r w:rsidRPr="003D0E64">
        <w:rPr>
          <w:rFonts w:ascii="Consolas" w:hAnsi="Consolas"/>
          <w:b/>
        </w:rPr>
        <w:t xml:space="preserve">C [ </w:t>
      </w:r>
      <w:r w:rsidR="0000246D" w:rsidRPr="003D0E64">
        <w:rPr>
          <w:rFonts w:ascii="Consolas" w:hAnsi="Consolas"/>
          <w:b/>
        </w:rPr>
        <w:t>параметры</w:t>
      </w:r>
      <w:r w:rsidRPr="003D0E64">
        <w:rPr>
          <w:rFonts w:ascii="Consolas" w:hAnsi="Consolas"/>
          <w:b/>
        </w:rPr>
        <w:t xml:space="preserve"> ] </w:t>
      </w:r>
      <w:r w:rsidR="0000246D" w:rsidRPr="003D0E64">
        <w:rPr>
          <w:rFonts w:ascii="Consolas" w:hAnsi="Consolas"/>
          <w:b/>
        </w:rPr>
        <w:t>файлы</w:t>
      </w:r>
      <w:r w:rsidRPr="003D0E64">
        <w:rPr>
          <w:rFonts w:ascii="Consolas" w:hAnsi="Consolas"/>
          <w:b/>
        </w:rPr>
        <w:t xml:space="preserve"> [ </w:t>
      </w:r>
      <w:r w:rsidR="0000246D" w:rsidRPr="003D0E64">
        <w:rPr>
          <w:rFonts w:ascii="Consolas" w:hAnsi="Consolas"/>
          <w:b/>
        </w:rPr>
        <w:t>библиотеки</w:t>
      </w:r>
      <w:r w:rsidRPr="003D0E64">
        <w:rPr>
          <w:rFonts w:ascii="Consolas" w:hAnsi="Consolas"/>
          <w:b/>
        </w:rPr>
        <w:t xml:space="preserve"> ]</w:t>
      </w:r>
    </w:p>
    <w:p w14:paraId="6274AA30" w14:textId="77777777" w:rsidR="00057CF5" w:rsidRPr="00D35A6F" w:rsidRDefault="00512935" w:rsidP="00287EF9">
      <w:pPr>
        <w:spacing w:after="60"/>
        <w:jc w:val="both"/>
      </w:pPr>
      <w:r w:rsidRPr="003D0E64">
        <w:rPr>
          <w:rFonts w:ascii="Consolas" w:hAnsi="Consolas"/>
          <w:b/>
        </w:rPr>
        <w:t>Параметры</w:t>
      </w:r>
      <w:r w:rsidRPr="00D35A6F">
        <w:t xml:space="preserve"> - ноль или бол</w:t>
      </w:r>
      <w:r w:rsidR="008B3F7A" w:rsidRPr="00D35A6F">
        <w:t>ее</w:t>
      </w:r>
      <w:r w:rsidRPr="00D35A6F">
        <w:t xml:space="preserve"> параметров, каждый </w:t>
      </w:r>
      <w:r w:rsidR="008B3F7A" w:rsidRPr="00D35A6F">
        <w:t xml:space="preserve">из которых </w:t>
      </w:r>
      <w:r w:rsidRPr="00D35A6F">
        <w:t>со</w:t>
      </w:r>
      <w:r w:rsidR="008B3F7A" w:rsidRPr="00D35A6F">
        <w:t>держит</w:t>
      </w:r>
      <w:r w:rsidRPr="00D35A6F">
        <w:t xml:space="preserve"> тире ('</w:t>
      </w:r>
      <w:r w:rsidRPr="00512935">
        <w:rPr>
          <w:rFonts w:ascii="Consolas" w:hAnsi="Consolas"/>
        </w:rPr>
        <w:t>-</w:t>
      </w:r>
      <w:r w:rsidRPr="00D35A6F">
        <w:t>'), о</w:t>
      </w:r>
      <w:r w:rsidRPr="00D35A6F">
        <w:t>д</w:t>
      </w:r>
      <w:r w:rsidRPr="00D35A6F">
        <w:t>н</w:t>
      </w:r>
      <w:r w:rsidR="008B3F7A" w:rsidRPr="00D35A6F">
        <w:t>у</w:t>
      </w:r>
      <w:r w:rsidRPr="00D35A6F">
        <w:t xml:space="preserve"> ключев</w:t>
      </w:r>
      <w:r w:rsidR="008B3F7A" w:rsidRPr="00D35A6F">
        <w:t>ую</w:t>
      </w:r>
      <w:r w:rsidRPr="00D35A6F">
        <w:t xml:space="preserve"> букв</w:t>
      </w:r>
      <w:r w:rsidR="008B3F7A" w:rsidRPr="00D35A6F">
        <w:t>у, и возможно параметр</w:t>
      </w:r>
      <w:r w:rsidRPr="00D35A6F">
        <w:t xml:space="preserve">, после ключевой буквы без пробелов. </w:t>
      </w:r>
      <w:r w:rsidRPr="003D0E64">
        <w:rPr>
          <w:rFonts w:ascii="Consolas" w:hAnsi="Consolas"/>
          <w:b/>
        </w:rPr>
        <w:t>Фа</w:t>
      </w:r>
      <w:r w:rsidRPr="003D0E64">
        <w:rPr>
          <w:rFonts w:ascii="Consolas" w:hAnsi="Consolas"/>
          <w:b/>
        </w:rPr>
        <w:t>й</w:t>
      </w:r>
      <w:r w:rsidRPr="003D0E64">
        <w:rPr>
          <w:rFonts w:ascii="Consolas" w:hAnsi="Consolas"/>
          <w:b/>
        </w:rPr>
        <w:t>лы</w:t>
      </w:r>
      <w:r w:rsidRPr="00D35A6F">
        <w:t xml:space="preserve"> - один или несколько исходных файлов </w:t>
      </w:r>
      <w:r w:rsidRPr="007607C4">
        <w:rPr>
          <w:rFonts w:ascii="Consolas" w:hAnsi="Consolas"/>
        </w:rPr>
        <w:t>C</w:t>
      </w:r>
      <w:r w:rsidRPr="00D35A6F">
        <w:t xml:space="preserve">, ассемблерных исходных файлов или объектных файлов. </w:t>
      </w:r>
      <w:r w:rsidRPr="00A86780">
        <w:rPr>
          <w:rFonts w:ascii="Consolas" w:hAnsi="Consolas"/>
          <w:b/>
        </w:rPr>
        <w:t>Библиотеки</w:t>
      </w:r>
      <w:r w:rsidRPr="00D35A6F">
        <w:t xml:space="preserve"> могут быть нолем или большим количеством имен библиотек или сокращенной формой </w:t>
      </w:r>
      <w:r w:rsidRPr="00D42500">
        <w:rPr>
          <w:rFonts w:ascii="Consolas" w:hAnsi="Consolas"/>
          <w:noProof/>
        </w:rPr>
        <w:t>-</w:t>
      </w:r>
      <w:r w:rsidRPr="00512935">
        <w:rPr>
          <w:rFonts w:ascii="Consolas" w:hAnsi="Consolas"/>
          <w:noProof/>
          <w:lang w:val="en-US"/>
        </w:rPr>
        <w:t>lname</w:t>
      </w:r>
      <w:r w:rsidRPr="00D35A6F">
        <w:t xml:space="preserve">, которая будет расширена до имени библиотеки </w:t>
      </w:r>
      <w:r w:rsidRPr="00512935">
        <w:rPr>
          <w:rFonts w:ascii="Consolas" w:hAnsi="Consolas"/>
        </w:rPr>
        <w:t>libname</w:t>
      </w:r>
      <w:r w:rsidRPr="00D35A6F">
        <w:t>.</w:t>
      </w:r>
      <w:r w:rsidRPr="00512935">
        <w:rPr>
          <w:rFonts w:ascii="Consolas" w:hAnsi="Consolas"/>
        </w:rPr>
        <w:t>lib</w:t>
      </w:r>
      <w:r w:rsidRPr="00D35A6F">
        <w:t>.</w:t>
      </w:r>
    </w:p>
    <w:p w14:paraId="30B1E6FA" w14:textId="77777777" w:rsidR="00512935" w:rsidRPr="00D35A6F" w:rsidRDefault="00DC5335" w:rsidP="00287EF9">
      <w:pPr>
        <w:spacing w:after="60"/>
        <w:ind w:firstLine="709"/>
        <w:jc w:val="both"/>
      </w:pPr>
      <w:r w:rsidRPr="00D35A6F">
        <w:t xml:space="preserve">Команда </w:t>
      </w:r>
      <w:r w:rsidRPr="007607C4">
        <w:rPr>
          <w:rFonts w:ascii="Consolas" w:hAnsi="Consolas"/>
        </w:rPr>
        <w:t>C</w:t>
      </w:r>
      <w:r w:rsidRPr="00D35A6F">
        <w:t>, в зависимости от определений заданных параметрами, скомпил</w:t>
      </w:r>
      <w:r w:rsidRPr="00D35A6F">
        <w:t>и</w:t>
      </w:r>
      <w:r w:rsidRPr="00D35A6F">
        <w:t xml:space="preserve">рует любые </w:t>
      </w:r>
      <w:r w:rsidR="0000246D" w:rsidRPr="00D35A6F">
        <w:t>указанные</w:t>
      </w:r>
      <w:r w:rsidRPr="00D35A6F">
        <w:t xml:space="preserve"> исходные файлы </w:t>
      </w:r>
      <w:r w:rsidRPr="007607C4">
        <w:rPr>
          <w:rFonts w:ascii="Consolas" w:hAnsi="Consolas"/>
        </w:rPr>
        <w:t>C</w:t>
      </w:r>
      <w:r w:rsidRPr="00D35A6F">
        <w:t>, ассемблирует их в объектный код, если не предусмотрено ин</w:t>
      </w:r>
      <w:r w:rsidR="00E9527E" w:rsidRPr="00D35A6F">
        <w:t>ое</w:t>
      </w:r>
      <w:r w:rsidRPr="00D35A6F">
        <w:t xml:space="preserve">, ассемблирует любые </w:t>
      </w:r>
      <w:r w:rsidR="00E9527E" w:rsidRPr="00D35A6F">
        <w:t>заданные</w:t>
      </w:r>
      <w:r w:rsidRPr="00D35A6F">
        <w:t xml:space="preserve"> исходные файлы на языке ассемблера, и затем соединит результаты ассемблирования с любыми указанными </w:t>
      </w:r>
      <w:r w:rsidR="008B3F7A" w:rsidRPr="00D35A6F">
        <w:t xml:space="preserve">объектными </w:t>
      </w:r>
      <w:r w:rsidRPr="00D35A6F">
        <w:t>фалами или библиотек</w:t>
      </w:r>
      <w:r w:rsidR="008B3F7A" w:rsidRPr="00D35A6F">
        <w:t>ами</w:t>
      </w:r>
      <w:r w:rsidRPr="00D35A6F">
        <w:t>.</w:t>
      </w:r>
    </w:p>
    <w:p w14:paraId="33F6E21B" w14:textId="79CF1DB0" w:rsidR="00DC5335" w:rsidRPr="00D35A6F" w:rsidRDefault="009455CF" w:rsidP="00287EF9">
      <w:pPr>
        <w:spacing w:after="60"/>
        <w:ind w:firstLine="709"/>
        <w:jc w:val="both"/>
      </w:pPr>
      <w:r w:rsidRPr="00D35A6F">
        <w:t xml:space="preserve">Если команда </w:t>
      </w:r>
      <w:r w:rsidRPr="007607C4">
        <w:rPr>
          <w:rFonts w:ascii="Consolas" w:hAnsi="Consolas"/>
        </w:rPr>
        <w:t>C</w:t>
      </w:r>
      <w:r w:rsidRPr="00D35A6F">
        <w:t xml:space="preserve"> будет вызвана без параметров, то она </w:t>
      </w:r>
      <w:r w:rsidR="0000246D" w:rsidRPr="00D35A6F">
        <w:t>предложит</w:t>
      </w:r>
      <w:r w:rsidRPr="00D35A6F">
        <w:t xml:space="preserve"> ввести к</w:t>
      </w:r>
      <w:r w:rsidRPr="00D35A6F">
        <w:t>о</w:t>
      </w:r>
      <w:r w:rsidRPr="00D35A6F">
        <w:t>мандную строку. Эта командная строка</w:t>
      </w:r>
      <w:r w:rsidR="002075C5" w:rsidRPr="00D35A6F">
        <w:fldChar w:fldCharType="begin"/>
      </w:r>
      <w:r w:rsidR="002075C5">
        <w:instrText xml:space="preserve"> XE "</w:instrText>
      </w:r>
      <w:r w:rsidR="002075C5" w:rsidRPr="00D35A6F">
        <w:instrText>Командная строка</w:instrText>
      </w:r>
      <w:r w:rsidR="002075C5">
        <w:instrText xml:space="preserve">" </w:instrText>
      </w:r>
      <w:r w:rsidR="002075C5" w:rsidRPr="00D35A6F">
        <w:fldChar w:fldCharType="end"/>
      </w:r>
      <w:r w:rsidRPr="00D35A6F">
        <w:t xml:space="preserve"> может быть расширена, вв</w:t>
      </w:r>
      <w:r w:rsidR="008B3F7A" w:rsidRPr="00D35A6F">
        <w:t>одом символа</w:t>
      </w:r>
      <w:r w:rsidRPr="00D35A6F">
        <w:t xml:space="preserve"> наклонн</w:t>
      </w:r>
      <w:r w:rsidR="008B3F7A" w:rsidRPr="00D35A6F">
        <w:t>ой</w:t>
      </w:r>
      <w:r w:rsidRPr="00D35A6F">
        <w:t xml:space="preserve"> черту влево ('</w:t>
      </w:r>
      <w:r w:rsidRPr="009455CF">
        <w:rPr>
          <w:rFonts w:ascii="Consolas" w:hAnsi="Consolas"/>
        </w:rPr>
        <w:t>\</w:t>
      </w:r>
      <w:r w:rsidRPr="00D35A6F">
        <w:t xml:space="preserve">') в конце строки. </w:t>
      </w:r>
      <w:r w:rsidR="00AB6D6B" w:rsidRPr="00D35A6F">
        <w:t>Будет запрошена следующая</w:t>
      </w:r>
      <w:r w:rsidRPr="00D35A6F">
        <w:t xml:space="preserve"> строка. Е</w:t>
      </w:r>
      <w:r w:rsidRPr="00D35A6F">
        <w:t>с</w:t>
      </w:r>
      <w:r w:rsidRPr="00D35A6F">
        <w:t xml:space="preserve">ли стандартный ввод команд будет из файла (например, вводя </w:t>
      </w:r>
      <w:r w:rsidRPr="005850D3">
        <w:rPr>
          <w:rFonts w:ascii="Consolas" w:hAnsi="Consolas"/>
          <w:noProof/>
          <w:lang w:val="en-US"/>
        </w:rPr>
        <w:t>C</w:t>
      </w:r>
      <w:r w:rsidRPr="00D42500">
        <w:rPr>
          <w:noProof/>
        </w:rPr>
        <w:t xml:space="preserve"> </w:t>
      </w:r>
      <w:r w:rsidRPr="00D42500">
        <w:rPr>
          <w:rFonts w:ascii="Consolas" w:hAnsi="Consolas"/>
          <w:noProof/>
        </w:rPr>
        <w:t>&lt;</w:t>
      </w:r>
      <w:r w:rsidRPr="00D42500">
        <w:rPr>
          <w:noProof/>
        </w:rPr>
        <w:t xml:space="preserve"> </w:t>
      </w:r>
      <w:r w:rsidRPr="005850D3">
        <w:rPr>
          <w:rFonts w:ascii="Consolas" w:hAnsi="Consolas"/>
          <w:noProof/>
          <w:lang w:val="en-US"/>
        </w:rPr>
        <w:t>afile</w:t>
      </w:r>
      <w:r w:rsidRPr="00D35A6F">
        <w:t>), то к</w:t>
      </w:r>
      <w:r w:rsidRPr="00D35A6F">
        <w:t>о</w:t>
      </w:r>
      <w:r w:rsidRPr="00D35A6F">
        <w:t>мандные строки будут считаны из этого файла.</w:t>
      </w:r>
      <w:r w:rsidRPr="009455CF">
        <w:t xml:space="preserve"> </w:t>
      </w:r>
      <w:r w:rsidRPr="00D35A6F">
        <w:t xml:space="preserve">В файле может быть задана более чем одна строка, если каждая строка будет завершаться наклонной чертой влево. Обратите внимание, что этот механизм не работает в пакетном файле </w:t>
      </w:r>
      <w:r w:rsidR="005D6064" w:rsidRPr="00CD4B54">
        <w:rPr>
          <w:rFonts w:ascii="Consolas" w:hAnsi="Consolas"/>
        </w:rPr>
        <w:t>MS</w:t>
      </w:r>
      <w:r w:rsidR="005D6064" w:rsidRPr="006B1C62">
        <w:t>-</w:t>
      </w:r>
      <w:r w:rsidR="005D6064" w:rsidRPr="00CD4B54">
        <w:rPr>
          <w:rFonts w:ascii="Consolas" w:hAnsi="Consolas"/>
        </w:rPr>
        <w:t>DOS</w:t>
      </w:r>
      <w:r w:rsidRPr="00D35A6F">
        <w:t xml:space="preserve">, т.е. командный файл для команды </w:t>
      </w:r>
      <w:r w:rsidRPr="005850D3">
        <w:rPr>
          <w:rFonts w:ascii="Consolas" w:hAnsi="Consolas"/>
        </w:rPr>
        <w:t>C</w:t>
      </w:r>
      <w:r w:rsidRPr="00D35A6F">
        <w:t xml:space="preserve"> должен быть отдельным файлом. </w:t>
      </w:r>
      <w:r w:rsidR="004A1648">
        <w:t>В</w:t>
      </w:r>
      <w:r w:rsidRPr="00D35A6F">
        <w:t xml:space="preserve"> </w:t>
      </w:r>
      <w:r w:rsidR="005D6064" w:rsidRPr="00CD4B54">
        <w:rPr>
          <w:rFonts w:ascii="Consolas" w:hAnsi="Consolas"/>
        </w:rPr>
        <w:t>MS</w:t>
      </w:r>
      <w:r w:rsidR="005D6064" w:rsidRPr="006B1C62">
        <w:t>-</w:t>
      </w:r>
      <w:r w:rsidR="005D6064" w:rsidRPr="00CD4B54">
        <w:rPr>
          <w:rFonts w:ascii="Consolas" w:hAnsi="Consolas"/>
        </w:rPr>
        <w:t>DOS</w:t>
      </w:r>
      <w:r w:rsidRPr="00D35A6F">
        <w:t xml:space="preserve"> нет м</w:t>
      </w:r>
      <w:r w:rsidRPr="00D35A6F">
        <w:t>е</w:t>
      </w:r>
      <w:r w:rsidRPr="00D35A6F">
        <w:t>ханизма для обеспечения длинных командных строк</w:t>
      </w:r>
      <w:r w:rsidR="005D63D8" w:rsidRPr="00D35A6F">
        <w:fldChar w:fldCharType="begin"/>
      </w:r>
      <w:r w:rsidR="005D63D8">
        <w:instrText xml:space="preserve"> XE "</w:instrText>
      </w:r>
      <w:r w:rsidR="005D63D8" w:rsidRPr="00D35A6F">
        <w:instrText>Ввод длинных команд</w:instrText>
      </w:r>
      <w:r w:rsidR="005D63D8">
        <w:instrText xml:space="preserve">" </w:instrText>
      </w:r>
      <w:r w:rsidR="005D63D8" w:rsidRPr="00D35A6F">
        <w:fldChar w:fldCharType="end"/>
      </w:r>
      <w:r w:rsidRPr="00D35A6F">
        <w:t xml:space="preserve"> или стандартного ввода из п</w:t>
      </w:r>
      <w:r w:rsidRPr="00D35A6F">
        <w:t>а</w:t>
      </w:r>
      <w:r w:rsidRPr="00D35A6F">
        <w:t>кетного файла.</w:t>
      </w:r>
    </w:p>
    <w:p w14:paraId="214D051F" w14:textId="77777777" w:rsidR="005850D3" w:rsidRPr="00D35A6F" w:rsidRDefault="008B3F7A" w:rsidP="005850D3">
      <w:pPr>
        <w:spacing w:after="120"/>
        <w:jc w:val="both"/>
      </w:pPr>
      <w:r w:rsidRPr="00D35A6F">
        <w:t xml:space="preserve">Команда </w:t>
      </w:r>
      <w:r w:rsidRPr="005850D3">
        <w:rPr>
          <w:rFonts w:ascii="Consolas" w:hAnsi="Consolas"/>
        </w:rPr>
        <w:t>C</w:t>
      </w:r>
      <w:r w:rsidRPr="00D35A6F">
        <w:t xml:space="preserve"> распознает следующие параметры</w:t>
      </w:r>
      <w:r w:rsidR="005850D3" w:rsidRPr="00D35A6F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39"/>
      </w:tblGrid>
      <w:tr w:rsidR="00AB6D6B" w:rsidRPr="00227FE5" w14:paraId="12FCC8A6" w14:textId="77777777">
        <w:tc>
          <w:tcPr>
            <w:tcW w:w="1526" w:type="dxa"/>
            <w:shd w:val="clear" w:color="auto" w:fill="auto"/>
          </w:tcPr>
          <w:p w14:paraId="22CA2B8A" w14:textId="77777777" w:rsidR="00AB6D6B" w:rsidRPr="00D35A6F" w:rsidRDefault="00AB6D6B" w:rsidP="00B41650">
            <w:pPr>
              <w:jc w:val="both"/>
              <w:rPr>
                <w:rFonts w:ascii="Consolas" w:hAnsi="Consolas"/>
                <w:b/>
              </w:rPr>
            </w:pPr>
            <w:r w:rsidRPr="00D35A6F">
              <w:rPr>
                <w:rFonts w:ascii="Consolas" w:hAnsi="Consolas"/>
                <w:b/>
                <w:lang w:val="en-US"/>
              </w:rPr>
              <w:t>-S</w:t>
            </w:r>
          </w:p>
        </w:tc>
        <w:tc>
          <w:tcPr>
            <w:tcW w:w="8039" w:type="dxa"/>
            <w:shd w:val="clear" w:color="auto" w:fill="auto"/>
          </w:tcPr>
          <w:p w14:paraId="40F5063A" w14:textId="05842CCB" w:rsidR="00AB6D6B" w:rsidRPr="00D35A6F" w:rsidRDefault="008626D6" w:rsidP="00C21717">
            <w:pPr>
              <w:spacing w:after="60"/>
              <w:jc w:val="both"/>
            </w:pPr>
            <w:r w:rsidRPr="00D35A6F">
              <w:t>Остав</w:t>
            </w:r>
            <w:r w:rsidR="00A265AD" w:rsidRPr="00D35A6F">
              <w:t>ляет</w:t>
            </w:r>
            <w:r w:rsidRPr="00D35A6F">
              <w:t xml:space="preserve"> результаты компиляции любых файлов </w:t>
            </w:r>
            <w:r w:rsidRPr="00D35A6F">
              <w:rPr>
                <w:rFonts w:ascii="Consolas" w:hAnsi="Consolas"/>
              </w:rPr>
              <w:t>C</w:t>
            </w:r>
            <w:r w:rsidRPr="00D35A6F">
              <w:t xml:space="preserve"> как вывод ассе</w:t>
            </w:r>
            <w:r w:rsidRPr="00D35A6F">
              <w:t>м</w:t>
            </w:r>
            <w:r w:rsidRPr="00D35A6F">
              <w:t xml:space="preserve">блера. Исходный код </w:t>
            </w:r>
            <w:r w:rsidRPr="00D35A6F">
              <w:rPr>
                <w:rFonts w:ascii="Consolas" w:hAnsi="Consolas"/>
              </w:rPr>
              <w:t>C</w:t>
            </w:r>
            <w:r w:rsidRPr="00D35A6F">
              <w:t xml:space="preserve"> будет перемежаться в </w:t>
            </w:r>
            <w:r w:rsidR="00C21717">
              <w:t>виде</w:t>
            </w:r>
            <w:r w:rsidRPr="00D35A6F">
              <w:t xml:space="preserve"> комментариев </w:t>
            </w:r>
            <w:r w:rsidR="00C21717">
              <w:t>с</w:t>
            </w:r>
            <w:r w:rsidRPr="00D35A6F">
              <w:t xml:space="preserve"> к</w:t>
            </w:r>
            <w:r w:rsidRPr="00D35A6F">
              <w:t>о</w:t>
            </w:r>
            <w:r w:rsidRPr="00D35A6F">
              <w:t>д</w:t>
            </w:r>
            <w:r w:rsidR="00C21717">
              <w:t>ом</w:t>
            </w:r>
            <w:r w:rsidRPr="00D35A6F">
              <w:t xml:space="preserve"> ассемблера.</w:t>
            </w:r>
          </w:p>
        </w:tc>
      </w:tr>
      <w:tr w:rsidR="008626D6" w:rsidRPr="00227FE5" w14:paraId="2E37AABC" w14:textId="77777777">
        <w:tc>
          <w:tcPr>
            <w:tcW w:w="1526" w:type="dxa"/>
            <w:shd w:val="clear" w:color="auto" w:fill="auto"/>
          </w:tcPr>
          <w:p w14:paraId="06AA3929" w14:textId="77777777" w:rsidR="008626D6" w:rsidRPr="00D35A6F" w:rsidRDefault="008626D6" w:rsidP="00B41650">
            <w:pPr>
              <w:jc w:val="both"/>
              <w:rPr>
                <w:rFonts w:ascii="Consolas" w:hAnsi="Consolas"/>
                <w:b/>
                <w:lang w:val="en-US"/>
              </w:rPr>
            </w:pPr>
            <w:r w:rsidRPr="00D35A6F">
              <w:rPr>
                <w:rFonts w:ascii="Consolas" w:hAnsi="Consolas"/>
                <w:b/>
                <w:lang w:val="en-US"/>
              </w:rPr>
              <w:t>-C</w:t>
            </w:r>
          </w:p>
        </w:tc>
        <w:tc>
          <w:tcPr>
            <w:tcW w:w="8039" w:type="dxa"/>
            <w:shd w:val="clear" w:color="auto" w:fill="auto"/>
          </w:tcPr>
          <w:p w14:paraId="4B5F9DDB" w14:textId="77777777" w:rsidR="008626D6" w:rsidRPr="00D35A6F" w:rsidRDefault="003B7BB8" w:rsidP="002D4C67">
            <w:pPr>
              <w:spacing w:after="60"/>
              <w:jc w:val="both"/>
            </w:pPr>
            <w:r w:rsidRPr="00D35A6F">
              <w:t>Остав</w:t>
            </w:r>
            <w:r w:rsidR="00A265AD" w:rsidRPr="00D35A6F">
              <w:t>ляет</w:t>
            </w:r>
            <w:r w:rsidRPr="00D35A6F">
              <w:t xml:space="preserve"> результаты всех компиляций и ассемблирования в виде объектных файлов. </w:t>
            </w:r>
            <w:r w:rsidR="00A265AD" w:rsidRPr="00D35A6F">
              <w:t>Р</w:t>
            </w:r>
            <w:r w:rsidRPr="00D35A6F">
              <w:t>едактор связей</w:t>
            </w:r>
            <w:r w:rsidR="00A265AD" w:rsidRPr="00D35A6F">
              <w:t xml:space="preserve"> не вызывается</w:t>
            </w:r>
            <w:r w:rsidRPr="00D35A6F">
              <w:t>. Это позволяет в</w:t>
            </w:r>
            <w:r w:rsidRPr="00D35A6F">
              <w:t>ы</w:t>
            </w:r>
            <w:r w:rsidRPr="00D35A6F">
              <w:t xml:space="preserve">звать редактор связей отдельно, или с помощью команды </w:t>
            </w:r>
            <w:r w:rsidRPr="00D35A6F">
              <w:rPr>
                <w:rFonts w:ascii="Consolas" w:hAnsi="Consolas"/>
              </w:rPr>
              <w:t>C</w:t>
            </w:r>
            <w:r w:rsidRPr="00D35A6F">
              <w:t xml:space="preserve"> на более позднем этапе.</w:t>
            </w:r>
          </w:p>
        </w:tc>
      </w:tr>
      <w:tr w:rsidR="003B7BB8" w:rsidRPr="00227FE5" w14:paraId="10D10770" w14:textId="77777777">
        <w:tc>
          <w:tcPr>
            <w:tcW w:w="1526" w:type="dxa"/>
            <w:shd w:val="clear" w:color="auto" w:fill="auto"/>
          </w:tcPr>
          <w:p w14:paraId="289DAF69" w14:textId="77777777" w:rsidR="003B7BB8" w:rsidRPr="00D35A6F" w:rsidRDefault="003B7BB8" w:rsidP="00B41650">
            <w:pPr>
              <w:jc w:val="both"/>
              <w:rPr>
                <w:rFonts w:ascii="Consolas" w:hAnsi="Consolas"/>
                <w:b/>
                <w:lang w:val="en-US"/>
              </w:rPr>
            </w:pPr>
            <w:r w:rsidRPr="00D35A6F">
              <w:rPr>
                <w:rFonts w:ascii="Consolas" w:hAnsi="Consolas"/>
                <w:b/>
                <w:lang w:val="en-US"/>
              </w:rPr>
              <w:t>-CR</w:t>
            </w:r>
          </w:p>
        </w:tc>
        <w:tc>
          <w:tcPr>
            <w:tcW w:w="8039" w:type="dxa"/>
            <w:shd w:val="clear" w:color="auto" w:fill="auto"/>
          </w:tcPr>
          <w:p w14:paraId="445F2310" w14:textId="77777777" w:rsidR="00C22791" w:rsidRPr="00D35A6F" w:rsidRDefault="003B7BB8" w:rsidP="002D4C67">
            <w:pPr>
              <w:spacing w:after="60"/>
              <w:jc w:val="both"/>
            </w:pPr>
            <w:r w:rsidRPr="00D35A6F">
              <w:t>Созда</w:t>
            </w:r>
            <w:r w:rsidR="00A265AD" w:rsidRPr="00D35A6F">
              <w:t>ет</w:t>
            </w:r>
            <w:r w:rsidRPr="00D35A6F">
              <w:t xml:space="preserve"> список перекрестных ссылок. </w:t>
            </w:r>
            <w:r w:rsidRPr="00D35A6F">
              <w:rPr>
                <w:rFonts w:ascii="Consolas" w:hAnsi="Consolas"/>
              </w:rPr>
              <w:t>-CR</w:t>
            </w:r>
            <w:r w:rsidRPr="00D35A6F">
              <w:t xml:space="preserve"> самостоятельно оставит необработанную информацию о перекрестн</w:t>
            </w:r>
            <w:r w:rsidR="00A265AD" w:rsidRPr="00D35A6F">
              <w:t>ых</w:t>
            </w:r>
            <w:r w:rsidRPr="00D35A6F">
              <w:t xml:space="preserve"> ссылк</w:t>
            </w:r>
            <w:r w:rsidR="00A265AD" w:rsidRPr="00D35A6F">
              <w:t>ах</w:t>
            </w:r>
            <w:r w:rsidRPr="00D35A6F">
              <w:t xml:space="preserve"> во временном файле, позволяя пользователю выполнить </w:t>
            </w:r>
            <w:r w:rsidRPr="00D35A6F">
              <w:rPr>
                <w:rFonts w:ascii="Consolas" w:hAnsi="Consolas"/>
              </w:rPr>
              <w:t>CREF</w:t>
            </w:r>
            <w:r w:rsidRPr="00D35A6F">
              <w:t xml:space="preserve"> явно, </w:t>
            </w:r>
            <w:r w:rsidR="00A265AD" w:rsidRPr="00D35A6F">
              <w:t>с указанием</w:t>
            </w:r>
            <w:r w:rsidRPr="00D35A6F">
              <w:t xml:space="preserve"> имени файла, например, </w:t>
            </w:r>
            <w:r w:rsidRPr="00D35A6F">
              <w:rPr>
                <w:rFonts w:ascii="Consolas" w:hAnsi="Consolas"/>
              </w:rPr>
              <w:t>-CRFRED</w:t>
            </w:r>
            <w:r w:rsidRPr="00D35A6F">
              <w:t>.</w:t>
            </w:r>
            <w:r w:rsidRPr="00D35A6F">
              <w:rPr>
                <w:rFonts w:ascii="Consolas" w:hAnsi="Consolas"/>
              </w:rPr>
              <w:t>CRF</w:t>
            </w:r>
            <w:r w:rsidRPr="00D35A6F">
              <w:t xml:space="preserve"> заставит </w:t>
            </w:r>
            <w:r w:rsidRPr="00D35A6F">
              <w:rPr>
                <w:rFonts w:ascii="Consolas" w:hAnsi="Consolas"/>
              </w:rPr>
              <w:t>CREF</w:t>
            </w:r>
            <w:r w:rsidRPr="00D35A6F">
              <w:t xml:space="preserve"> быть вызванным для обработки первичной информации в указанный файл, в данном случае </w:t>
            </w:r>
            <w:r w:rsidRPr="00D35A6F">
              <w:rPr>
                <w:rFonts w:ascii="Consolas" w:hAnsi="Consolas"/>
              </w:rPr>
              <w:t>FRED</w:t>
            </w:r>
            <w:r w:rsidRPr="00D35A6F">
              <w:t>.</w:t>
            </w:r>
            <w:r w:rsidRPr="00D35A6F">
              <w:rPr>
                <w:rFonts w:ascii="Consolas" w:hAnsi="Consolas"/>
              </w:rPr>
              <w:t>CRF</w:t>
            </w:r>
            <w:r w:rsidRPr="00D35A6F">
              <w:t>.</w:t>
            </w:r>
          </w:p>
        </w:tc>
      </w:tr>
      <w:tr w:rsidR="00C22791" w:rsidRPr="00227FE5" w14:paraId="6D5FB247" w14:textId="77777777">
        <w:tc>
          <w:tcPr>
            <w:tcW w:w="1526" w:type="dxa"/>
            <w:shd w:val="clear" w:color="auto" w:fill="auto"/>
          </w:tcPr>
          <w:p w14:paraId="3E17195F" w14:textId="77777777" w:rsidR="00C22791" w:rsidRPr="00D35A6F" w:rsidRDefault="00C22791" w:rsidP="00B41650">
            <w:pPr>
              <w:jc w:val="both"/>
              <w:rPr>
                <w:rFonts w:ascii="Consolas" w:hAnsi="Consolas"/>
                <w:b/>
                <w:lang w:val="en-US"/>
              </w:rPr>
            </w:pPr>
            <w:r w:rsidRPr="00D35A6F">
              <w:rPr>
                <w:rFonts w:ascii="Consolas" w:hAnsi="Consolas"/>
                <w:b/>
                <w:lang w:val="en-US"/>
              </w:rPr>
              <w:t>-CPM</w:t>
            </w:r>
          </w:p>
        </w:tc>
        <w:tc>
          <w:tcPr>
            <w:tcW w:w="8039" w:type="dxa"/>
            <w:shd w:val="clear" w:color="auto" w:fill="auto"/>
          </w:tcPr>
          <w:p w14:paraId="17352882" w14:textId="77777777" w:rsidR="00C22791" w:rsidRPr="00D35A6F" w:rsidRDefault="00C22791" w:rsidP="00BB1F45">
            <w:pPr>
              <w:spacing w:after="120"/>
              <w:jc w:val="both"/>
            </w:pPr>
            <w:r w:rsidRPr="00D35A6F">
              <w:t>Только для кросс-компилятора Z80</w:t>
            </w:r>
            <w:r w:rsidR="00F97AE6" w:rsidRPr="00D35A6F">
              <w:t>.</w:t>
            </w:r>
            <w:r w:rsidRPr="00D35A6F">
              <w:t xml:space="preserve"> </w:t>
            </w:r>
            <w:r w:rsidR="00F97AE6" w:rsidRPr="00D35A6F">
              <w:t>С</w:t>
            </w:r>
            <w:r w:rsidR="00254745" w:rsidRPr="00D35A6F">
              <w:t>озда</w:t>
            </w:r>
            <w:r w:rsidR="00A265AD" w:rsidRPr="00D35A6F">
              <w:t>ет</w:t>
            </w:r>
            <w:r w:rsidRPr="00D35A6F">
              <w:t xml:space="preserve"> </w:t>
            </w:r>
            <w:r w:rsidRPr="00D35A6F">
              <w:rPr>
                <w:rFonts w:ascii="Consolas" w:hAnsi="Consolas"/>
              </w:rPr>
              <w:t>CP</w:t>
            </w:r>
            <w:r w:rsidRPr="00D35A6F">
              <w:t>/</w:t>
            </w:r>
            <w:r w:rsidRPr="00D35A6F">
              <w:rPr>
                <w:rFonts w:ascii="Consolas" w:hAnsi="Consolas"/>
              </w:rPr>
              <w:t>M</w:t>
            </w:r>
            <w:r w:rsidRPr="00D35A6F">
              <w:t>-</w:t>
            </w:r>
            <w:r w:rsidRPr="00D35A6F">
              <w:rPr>
                <w:rFonts w:ascii="Consolas" w:hAnsi="Consolas"/>
              </w:rPr>
              <w:t>80</w:t>
            </w:r>
            <w:r w:rsidRPr="00D35A6F">
              <w:t xml:space="preserve"> файл </w:t>
            </w:r>
            <w:r w:rsidRPr="00D35A6F">
              <w:rPr>
                <w:rFonts w:ascii="Consolas" w:hAnsi="Consolas"/>
              </w:rPr>
              <w:t>COM</w:t>
            </w:r>
            <w:r w:rsidRPr="00D35A6F">
              <w:t xml:space="preserve">. Если параметр </w:t>
            </w:r>
            <w:r w:rsidRPr="00D35A6F">
              <w:rPr>
                <w:rFonts w:ascii="Consolas" w:hAnsi="Consolas"/>
              </w:rPr>
              <w:t>-CPM</w:t>
            </w:r>
            <w:r w:rsidRPr="00D35A6F">
              <w:t xml:space="preserve"> не задан, кросс-компилятор Z80 использует </w:t>
            </w:r>
            <w:r w:rsidRPr="00AC69A6">
              <w:rPr>
                <w:rFonts w:ascii="Consolas" w:hAnsi="Consolas"/>
                <w:noProof/>
                <w:lang w:val="en-US"/>
              </w:rPr>
              <w:t>startoff</w:t>
            </w:r>
            <w:r w:rsidRPr="00D35A6F">
              <w:t xml:space="preserve"> модуль врем</w:t>
            </w:r>
            <w:r w:rsidR="00A265AD" w:rsidRPr="00D35A6F">
              <w:t>ени</w:t>
            </w:r>
            <w:r w:rsidRPr="00D35A6F">
              <w:t xml:space="preserve"> выполнения </w:t>
            </w:r>
            <w:r w:rsidRPr="00D35A6F">
              <w:rPr>
                <w:rFonts w:ascii="Consolas" w:hAnsi="Consolas"/>
              </w:rPr>
              <w:t>ПЗУ</w:t>
            </w:r>
            <w:r w:rsidRPr="00D35A6F">
              <w:t xml:space="preserve"> и производит шестнадцатеричны</w:t>
            </w:r>
            <w:r w:rsidR="00F97AE6" w:rsidRPr="00D35A6F">
              <w:t>й</w:t>
            </w:r>
            <w:r w:rsidRPr="00D35A6F">
              <w:t xml:space="preserve"> или бинарный образ. Если </w:t>
            </w:r>
            <w:r w:rsidR="00985AA7" w:rsidRPr="00D35A6F">
              <w:t xml:space="preserve">задан </w:t>
            </w:r>
            <w:r w:rsidRPr="00D35A6F">
              <w:t xml:space="preserve">параметр </w:t>
            </w:r>
            <w:r w:rsidRPr="00D35A6F">
              <w:rPr>
                <w:rFonts w:ascii="Consolas" w:hAnsi="Consolas"/>
              </w:rPr>
              <w:t>-CPM</w:t>
            </w:r>
            <w:r w:rsidR="00985AA7" w:rsidRPr="00D35A6F">
              <w:t>,</w:t>
            </w:r>
            <w:r w:rsidRPr="00D35A6F">
              <w:t xml:space="preserve"> </w:t>
            </w:r>
            <w:r w:rsidR="00A265AD" w:rsidRPr="00D35A6F">
              <w:t xml:space="preserve">при компоновке </w:t>
            </w:r>
            <w:r w:rsidRPr="00D35A6F">
              <w:t>и</w:t>
            </w:r>
            <w:r w:rsidRPr="00D35A6F">
              <w:t>с</w:t>
            </w:r>
            <w:r w:rsidRPr="00D35A6F">
              <w:t xml:space="preserve">пользуется </w:t>
            </w:r>
            <w:r w:rsidRPr="001D0FF5">
              <w:rPr>
                <w:rFonts w:ascii="Consolas" w:hAnsi="Consolas"/>
                <w:noProof/>
                <w:lang w:val="en-US"/>
              </w:rPr>
              <w:t>startoff</w:t>
            </w:r>
            <w:r w:rsidRPr="00D35A6F">
              <w:t xml:space="preserve"> код врем</w:t>
            </w:r>
            <w:r w:rsidR="00A265AD" w:rsidRPr="00D35A6F">
              <w:t>ени</w:t>
            </w:r>
            <w:r w:rsidRPr="00D35A6F">
              <w:t xml:space="preserve"> выполнения </w:t>
            </w:r>
            <w:r w:rsidR="007607C4" w:rsidRPr="00D35A6F">
              <w:rPr>
                <w:rFonts w:ascii="Consolas" w:hAnsi="Consolas"/>
              </w:rPr>
              <w:t>CP</w:t>
            </w:r>
            <w:r w:rsidR="007607C4" w:rsidRPr="00D35A6F">
              <w:t>/</w:t>
            </w:r>
            <w:r w:rsidR="007607C4" w:rsidRPr="00D35A6F">
              <w:rPr>
                <w:rFonts w:ascii="Consolas" w:hAnsi="Consolas"/>
              </w:rPr>
              <w:t>M</w:t>
            </w:r>
            <w:r w:rsidR="007607C4" w:rsidRPr="00D35A6F">
              <w:t>-</w:t>
            </w:r>
            <w:r w:rsidR="007607C4" w:rsidRPr="00D35A6F">
              <w:rPr>
                <w:rFonts w:ascii="Consolas" w:hAnsi="Consolas"/>
              </w:rPr>
              <w:t>80</w:t>
            </w:r>
            <w:r w:rsidRPr="00D35A6F">
              <w:t xml:space="preserve"> </w:t>
            </w:r>
            <w:r w:rsidR="00254745" w:rsidRPr="00D35A6F">
              <w:t xml:space="preserve">и </w:t>
            </w:r>
            <w:r w:rsidR="00A265AD" w:rsidRPr="00D35A6F">
              <w:t>создает</w:t>
            </w:r>
            <w:r w:rsidRPr="00D35A6F">
              <w:t xml:space="preserve"> </w:t>
            </w:r>
            <w:r w:rsidR="007607C4" w:rsidRPr="00D35A6F">
              <w:rPr>
                <w:rFonts w:ascii="Consolas" w:hAnsi="Consolas"/>
              </w:rPr>
              <w:t>CP</w:t>
            </w:r>
            <w:r w:rsidR="007607C4" w:rsidRPr="00D35A6F">
              <w:t>/</w:t>
            </w:r>
            <w:r w:rsidR="007607C4" w:rsidRPr="00D35A6F">
              <w:rPr>
                <w:rFonts w:ascii="Consolas" w:hAnsi="Consolas"/>
              </w:rPr>
              <w:t>M</w:t>
            </w:r>
            <w:r w:rsidR="007607C4" w:rsidRPr="00D35A6F">
              <w:t>-</w:t>
            </w:r>
            <w:r w:rsidR="007607C4" w:rsidRPr="00D35A6F">
              <w:rPr>
                <w:rFonts w:ascii="Consolas" w:hAnsi="Consolas"/>
              </w:rPr>
              <w:t>80</w:t>
            </w:r>
            <w:r w:rsidRPr="00D35A6F">
              <w:t xml:space="preserve"> файл </w:t>
            </w:r>
            <w:r w:rsidR="00A265AD" w:rsidRPr="00D35A6F">
              <w:t xml:space="preserve">с расширением </w:t>
            </w:r>
            <w:r w:rsidRPr="00D35A6F">
              <w:rPr>
                <w:rFonts w:ascii="Consolas" w:hAnsi="Consolas"/>
              </w:rPr>
              <w:t>COM</w:t>
            </w:r>
            <w:r w:rsidRPr="00D35A6F">
              <w:t>.</w:t>
            </w:r>
          </w:p>
        </w:tc>
      </w:tr>
      <w:tr w:rsidR="00254745" w:rsidRPr="00227FE5" w14:paraId="0390D107" w14:textId="77777777">
        <w:tc>
          <w:tcPr>
            <w:tcW w:w="1526" w:type="dxa"/>
            <w:shd w:val="clear" w:color="auto" w:fill="auto"/>
          </w:tcPr>
          <w:p w14:paraId="0B4750B2" w14:textId="77777777" w:rsidR="00254745" w:rsidRPr="00D35A6F" w:rsidRDefault="00254745" w:rsidP="00B41650">
            <w:pPr>
              <w:jc w:val="both"/>
              <w:rPr>
                <w:rFonts w:ascii="Consolas" w:hAnsi="Consolas"/>
                <w:b/>
                <w:lang w:val="en-US"/>
              </w:rPr>
            </w:pPr>
            <w:r w:rsidRPr="00D35A6F">
              <w:rPr>
                <w:rFonts w:ascii="Consolas" w:hAnsi="Consolas"/>
                <w:b/>
                <w:lang w:val="en-US"/>
              </w:rPr>
              <w:lastRenderedPageBreak/>
              <w:t>-O</w:t>
            </w:r>
          </w:p>
        </w:tc>
        <w:tc>
          <w:tcPr>
            <w:tcW w:w="8039" w:type="dxa"/>
            <w:shd w:val="clear" w:color="auto" w:fill="auto"/>
          </w:tcPr>
          <w:p w14:paraId="49EF7CBA" w14:textId="77777777" w:rsidR="00254745" w:rsidRPr="00D35A6F" w:rsidRDefault="00254745" w:rsidP="00616EB7">
            <w:pPr>
              <w:spacing w:after="60"/>
              <w:jc w:val="both"/>
            </w:pPr>
            <w:r w:rsidRPr="00D35A6F">
              <w:t>Выз</w:t>
            </w:r>
            <w:r w:rsidR="00653117" w:rsidRPr="00D35A6F">
              <w:t>ывает</w:t>
            </w:r>
            <w:r w:rsidRPr="00D35A6F">
              <w:t xml:space="preserve"> оптимизатор </w:t>
            </w:r>
            <w:r w:rsidR="00A265AD" w:rsidRPr="00D35A6F">
              <w:t>для всего</w:t>
            </w:r>
            <w:r w:rsidRPr="00D35A6F">
              <w:t xml:space="preserve"> скомпилированн</w:t>
            </w:r>
            <w:r w:rsidR="00A265AD" w:rsidRPr="00D35A6F">
              <w:t>ого</w:t>
            </w:r>
            <w:r w:rsidRPr="00D35A6F">
              <w:t xml:space="preserve"> код</w:t>
            </w:r>
            <w:r w:rsidR="00A265AD" w:rsidRPr="00D35A6F">
              <w:t>а</w:t>
            </w:r>
            <w:r w:rsidRPr="00D35A6F">
              <w:t xml:space="preserve">. Также </w:t>
            </w:r>
            <w:r w:rsidR="00A265AD" w:rsidRPr="00D35A6F">
              <w:t>предписывает</w:t>
            </w:r>
            <w:r w:rsidRPr="00D35A6F">
              <w:t xml:space="preserve"> ассемблер</w:t>
            </w:r>
            <w:r w:rsidR="00A265AD" w:rsidRPr="00D35A6F">
              <w:t>у</w:t>
            </w:r>
            <w:r w:rsidRPr="00D35A6F">
              <w:t xml:space="preserve"> </w:t>
            </w:r>
            <w:r w:rsidR="00A265AD" w:rsidRPr="00D35A6F">
              <w:t>осуществить</w:t>
            </w:r>
            <w:r w:rsidRPr="00D35A6F">
              <w:t xml:space="preserve"> оптимизацию переходов.</w:t>
            </w:r>
          </w:p>
        </w:tc>
      </w:tr>
      <w:tr w:rsidR="00541C47" w:rsidRPr="00227FE5" w14:paraId="22FAAE15" w14:textId="77777777">
        <w:tc>
          <w:tcPr>
            <w:tcW w:w="1526" w:type="dxa"/>
            <w:shd w:val="clear" w:color="auto" w:fill="auto"/>
          </w:tcPr>
          <w:p w14:paraId="65AFAAC5" w14:textId="77777777" w:rsidR="00541C47" w:rsidRPr="00D35A6F" w:rsidRDefault="00541C47" w:rsidP="00B41650">
            <w:pPr>
              <w:jc w:val="both"/>
              <w:rPr>
                <w:rFonts w:ascii="Consolas" w:hAnsi="Consolas"/>
                <w:b/>
                <w:lang w:val="en-US"/>
              </w:rPr>
            </w:pPr>
            <w:r w:rsidRPr="00D35A6F">
              <w:rPr>
                <w:rFonts w:ascii="Consolas" w:hAnsi="Consolas"/>
                <w:b/>
                <w:lang w:val="en-US"/>
              </w:rPr>
              <w:t>-OOUTFILE</w:t>
            </w:r>
          </w:p>
        </w:tc>
        <w:tc>
          <w:tcPr>
            <w:tcW w:w="8039" w:type="dxa"/>
            <w:shd w:val="clear" w:color="auto" w:fill="auto"/>
          </w:tcPr>
          <w:p w14:paraId="1F372E5F" w14:textId="020A6504" w:rsidR="00541C47" w:rsidRPr="00D35A6F" w:rsidRDefault="002B3E7F" w:rsidP="00F55D8D">
            <w:pPr>
              <w:spacing w:after="60"/>
              <w:jc w:val="both"/>
            </w:pPr>
            <w:r w:rsidRPr="00D35A6F">
              <w:t>Определяет имя для создаваемого исполняемого файла</w:t>
            </w:r>
            <w:r w:rsidR="00F55D8D" w:rsidRPr="00D35A6F">
              <w:fldChar w:fldCharType="begin"/>
            </w:r>
            <w:r w:rsidR="00F55D8D">
              <w:instrText xml:space="preserve"> XE "Имя</w:instrText>
            </w:r>
            <w:r w:rsidR="00F55D8D" w:rsidRPr="00D35A6F">
              <w:instrText xml:space="preserve"> </w:instrText>
            </w:r>
            <w:r w:rsidR="00F55D8D">
              <w:instrText xml:space="preserve">исполняемого файла" </w:instrText>
            </w:r>
            <w:r w:rsidR="00F55D8D" w:rsidRPr="00D35A6F">
              <w:fldChar w:fldCharType="end"/>
            </w:r>
            <w:r w:rsidRPr="00D35A6F">
              <w:t>. По умолчанию имя для исполняемого файла является производным от имени первого ис</w:t>
            </w:r>
            <w:r w:rsidR="00653117" w:rsidRPr="00D35A6F">
              <w:t>ходного</w:t>
            </w:r>
            <w:r w:rsidRPr="00D35A6F">
              <w:t xml:space="preserve"> или объектного</w:t>
            </w:r>
            <w:r w:rsidR="00653117" w:rsidRPr="00D35A6F">
              <w:t xml:space="preserve"> файла</w:t>
            </w:r>
            <w:r w:rsidRPr="00D35A6F">
              <w:t>, определенного компилятору. Этот параметр позволяет переопределить значение по умолчанию. Если в заданном имени файла отсутствует точка ('</w:t>
            </w:r>
            <w:r w:rsidRPr="00D35A6F">
              <w:rPr>
                <w:rFonts w:ascii="Consolas" w:hAnsi="Consolas"/>
              </w:rPr>
              <w:t>.</w:t>
            </w:r>
            <w:r w:rsidRPr="00D35A6F">
              <w:t>'), будет добавлено подх</w:t>
            </w:r>
            <w:r w:rsidRPr="00D35A6F">
              <w:t>о</w:t>
            </w:r>
            <w:r w:rsidRPr="00D35A6F">
              <w:t xml:space="preserve">дящее для конкретной операционной системы расширение, например, </w:t>
            </w:r>
            <w:r w:rsidRPr="00D35A6F">
              <w:rPr>
                <w:rFonts w:ascii="Consolas" w:hAnsi="Consolas"/>
              </w:rPr>
              <w:t>-OFRED</w:t>
            </w:r>
            <w:r w:rsidRPr="00D35A6F">
              <w:t xml:space="preserve"> генерирует файл </w:t>
            </w:r>
            <w:r w:rsidRPr="00D35A6F">
              <w:rPr>
                <w:rFonts w:ascii="Consolas" w:hAnsi="Consolas"/>
              </w:rPr>
              <w:t>FRED</w:t>
            </w:r>
            <w:r w:rsidRPr="00D35A6F">
              <w:t>.</w:t>
            </w:r>
            <w:r w:rsidRPr="00D35A6F">
              <w:rPr>
                <w:rFonts w:ascii="Consolas" w:hAnsi="Consolas"/>
              </w:rPr>
              <w:t>EXE</w:t>
            </w:r>
            <w:r w:rsidRPr="00D35A6F">
              <w:t xml:space="preserve"> в </w:t>
            </w:r>
            <w:r w:rsidR="005D6064" w:rsidRPr="00D35A6F">
              <w:rPr>
                <w:rFonts w:ascii="Consolas" w:hAnsi="Consolas"/>
              </w:rPr>
              <w:t>MS</w:t>
            </w:r>
            <w:r w:rsidR="005D6064" w:rsidRPr="006B1C62">
              <w:t>-</w:t>
            </w:r>
            <w:r w:rsidR="005D6064" w:rsidRPr="00D35A6F">
              <w:rPr>
                <w:rFonts w:ascii="Consolas" w:hAnsi="Consolas"/>
              </w:rPr>
              <w:t>DOS</w:t>
            </w:r>
            <w:r w:rsidRPr="00D35A6F">
              <w:t xml:space="preserve"> или </w:t>
            </w:r>
            <w:r w:rsidRPr="00D35A6F">
              <w:rPr>
                <w:rFonts w:ascii="Consolas" w:hAnsi="Consolas"/>
              </w:rPr>
              <w:t>FRED</w:t>
            </w:r>
            <w:r w:rsidRPr="00D35A6F">
              <w:t>.</w:t>
            </w:r>
            <w:r w:rsidRPr="00D35A6F">
              <w:rPr>
                <w:rFonts w:ascii="Consolas" w:hAnsi="Consolas"/>
              </w:rPr>
              <w:t>CMD</w:t>
            </w:r>
            <w:r w:rsidRPr="00D35A6F">
              <w:t xml:space="preserve"> в </w:t>
            </w:r>
            <w:r w:rsidRPr="00D35A6F">
              <w:rPr>
                <w:rFonts w:ascii="Consolas" w:hAnsi="Consolas"/>
              </w:rPr>
              <w:t>CP</w:t>
            </w:r>
            <w:r w:rsidRPr="00D35A6F">
              <w:t>/</w:t>
            </w:r>
            <w:r w:rsidRPr="00D35A6F">
              <w:rPr>
                <w:rFonts w:ascii="Consolas" w:hAnsi="Consolas"/>
              </w:rPr>
              <w:t>M</w:t>
            </w:r>
            <w:r w:rsidRPr="00D35A6F">
              <w:t>-</w:t>
            </w:r>
            <w:r w:rsidRPr="00D35A6F">
              <w:rPr>
                <w:rFonts w:ascii="Consolas" w:hAnsi="Consolas"/>
              </w:rPr>
              <w:t>86</w:t>
            </w:r>
            <w:r w:rsidRPr="00D35A6F">
              <w:t xml:space="preserve">. Для кросс-компиляторов он также обеспечивает средство определения выходного формата, например, определение выходного файла, </w:t>
            </w:r>
            <w:r w:rsidRPr="00D35A6F">
              <w:rPr>
                <w:rFonts w:ascii="Consolas" w:hAnsi="Consolas"/>
              </w:rPr>
              <w:t>PROG</w:t>
            </w:r>
            <w:r w:rsidRPr="00D35A6F">
              <w:t>.</w:t>
            </w:r>
            <w:r w:rsidRPr="00D35A6F">
              <w:rPr>
                <w:rFonts w:ascii="Consolas" w:hAnsi="Consolas"/>
              </w:rPr>
              <w:t>BIN</w:t>
            </w:r>
            <w:r w:rsidRPr="00D35A6F">
              <w:t xml:space="preserve"> заставит компилятор генерировать двоичный файл</w:t>
            </w:r>
            <w:r w:rsidR="00653117" w:rsidRPr="00D35A6F">
              <w:t>, а</w:t>
            </w:r>
            <w:r w:rsidR="00FD02C1" w:rsidRPr="00D35A6F">
              <w:fldChar w:fldCharType="begin"/>
            </w:r>
            <w:r w:rsidR="00FD02C1">
              <w:instrText xml:space="preserve"> XE "</w:instrText>
            </w:r>
            <w:r w:rsidR="00FD02C1" w:rsidRPr="00D35A6F">
              <w:instrText>Двоичный выходной файл</w:instrText>
            </w:r>
            <w:r w:rsidR="00FD02C1">
              <w:instrText xml:space="preserve">" </w:instrText>
            </w:r>
            <w:r w:rsidR="00FD02C1" w:rsidRPr="00D35A6F">
              <w:fldChar w:fldCharType="end"/>
            </w:r>
            <w:r w:rsidRPr="00D35A6F">
              <w:t xml:space="preserve"> при определении </w:t>
            </w:r>
            <w:r w:rsidRPr="00D35A6F">
              <w:rPr>
                <w:rFonts w:ascii="Consolas" w:hAnsi="Consolas"/>
              </w:rPr>
              <w:t>PROG</w:t>
            </w:r>
            <w:r w:rsidRPr="00D35A6F">
              <w:t>.</w:t>
            </w:r>
            <w:r w:rsidRPr="00D35A6F">
              <w:rPr>
                <w:rFonts w:ascii="Consolas" w:hAnsi="Consolas"/>
              </w:rPr>
              <w:t>HEX</w:t>
            </w:r>
            <w:r w:rsidRPr="00D35A6F">
              <w:t xml:space="preserve"> </w:t>
            </w:r>
            <w:r w:rsidR="00653117" w:rsidRPr="00D35A6F">
              <w:t>-</w:t>
            </w:r>
            <w:r w:rsidRPr="00D35A6F">
              <w:t xml:space="preserve"> генерировать шестнадцатеричный файл.</w:t>
            </w:r>
          </w:p>
        </w:tc>
      </w:tr>
      <w:tr w:rsidR="004D3261" w:rsidRPr="00227FE5" w14:paraId="6678F770" w14:textId="77777777">
        <w:tc>
          <w:tcPr>
            <w:tcW w:w="1526" w:type="dxa"/>
            <w:shd w:val="clear" w:color="auto" w:fill="auto"/>
          </w:tcPr>
          <w:p w14:paraId="05F51E9E" w14:textId="77777777" w:rsidR="004D3261" w:rsidRPr="00D35A6F" w:rsidRDefault="004D3261" w:rsidP="00B41650">
            <w:pPr>
              <w:jc w:val="both"/>
              <w:rPr>
                <w:rFonts w:ascii="Consolas" w:hAnsi="Consolas"/>
                <w:b/>
                <w:lang w:val="en-US"/>
              </w:rPr>
            </w:pPr>
            <w:r w:rsidRPr="00D35A6F">
              <w:rPr>
                <w:rFonts w:ascii="Consolas" w:hAnsi="Consolas"/>
                <w:b/>
                <w:lang w:val="en-US"/>
              </w:rPr>
              <w:t>-V</w:t>
            </w:r>
          </w:p>
        </w:tc>
        <w:tc>
          <w:tcPr>
            <w:tcW w:w="8039" w:type="dxa"/>
            <w:shd w:val="clear" w:color="auto" w:fill="auto"/>
          </w:tcPr>
          <w:p w14:paraId="27A455B6" w14:textId="77777777" w:rsidR="004D3261" w:rsidRPr="00D35A6F" w:rsidRDefault="004D3261" w:rsidP="00616EB7">
            <w:pPr>
              <w:spacing w:after="60"/>
              <w:jc w:val="both"/>
            </w:pPr>
            <w:r w:rsidRPr="00D35A6F">
              <w:t>Многословный: каждый шаг компиляции будет отражен, по мере его выполнения.</w:t>
            </w:r>
          </w:p>
        </w:tc>
      </w:tr>
      <w:tr w:rsidR="004D3261" w:rsidRPr="00227FE5" w14:paraId="025CDEA3" w14:textId="77777777">
        <w:tc>
          <w:tcPr>
            <w:tcW w:w="1526" w:type="dxa"/>
            <w:shd w:val="clear" w:color="auto" w:fill="auto"/>
          </w:tcPr>
          <w:p w14:paraId="49B9791A" w14:textId="77777777" w:rsidR="004D3261" w:rsidRPr="00D35A6F" w:rsidRDefault="004D3261" w:rsidP="00B41650">
            <w:pPr>
              <w:jc w:val="both"/>
              <w:rPr>
                <w:rFonts w:ascii="Consolas" w:hAnsi="Consolas"/>
                <w:b/>
                <w:lang w:val="en-US"/>
              </w:rPr>
            </w:pPr>
            <w:r w:rsidRPr="00D35A6F">
              <w:rPr>
                <w:rFonts w:ascii="Consolas" w:hAnsi="Consolas"/>
                <w:b/>
                <w:lang w:val="en-US"/>
              </w:rPr>
              <w:t>-I</w:t>
            </w:r>
          </w:p>
        </w:tc>
        <w:tc>
          <w:tcPr>
            <w:tcW w:w="8039" w:type="dxa"/>
            <w:shd w:val="clear" w:color="auto" w:fill="auto"/>
          </w:tcPr>
          <w:p w14:paraId="6B67A61F" w14:textId="29C41809" w:rsidR="004D3261" w:rsidRPr="00D35A6F" w:rsidRDefault="00384B11" w:rsidP="00F55D8D">
            <w:pPr>
              <w:jc w:val="both"/>
            </w:pPr>
            <w:r w:rsidRPr="00D35A6F">
              <w:t>Определяет дополнительный префикс имени файла</w:t>
            </w:r>
            <w:r w:rsidR="00F55D8D" w:rsidRPr="00D35A6F">
              <w:fldChar w:fldCharType="begin"/>
            </w:r>
            <w:r w:rsidR="00F55D8D">
              <w:instrText xml:space="preserve"> XE "Префкс имени файла" </w:instrText>
            </w:r>
            <w:r w:rsidR="00F55D8D" w:rsidRPr="00D35A6F">
              <w:fldChar w:fldCharType="end"/>
            </w:r>
            <w:r w:rsidRPr="00D35A6F">
              <w:t xml:space="preserve"> для использов</w:t>
            </w:r>
            <w:r w:rsidRPr="00D35A6F">
              <w:t>а</w:t>
            </w:r>
            <w:r w:rsidRPr="00D35A6F">
              <w:t xml:space="preserve">ния при поиске файлов </w:t>
            </w:r>
            <w:r w:rsidRPr="00D42500">
              <w:rPr>
                <w:rFonts w:ascii="Consolas" w:hAnsi="Consolas"/>
              </w:rPr>
              <w:t>#</w:t>
            </w:r>
            <w:r w:rsidRPr="00D35A6F">
              <w:rPr>
                <w:rFonts w:ascii="Consolas" w:hAnsi="Consolas"/>
                <w:lang w:val="en-US"/>
              </w:rPr>
              <w:t>include</w:t>
            </w:r>
            <w:r w:rsidR="00A83191" w:rsidRPr="00D35A6F">
              <w:t xml:space="preserve">. В </w:t>
            </w:r>
            <w:r w:rsidR="00A83191" w:rsidRPr="00D35A6F">
              <w:rPr>
                <w:rFonts w:ascii="Consolas" w:hAnsi="Consolas"/>
              </w:rPr>
              <w:t>CP</w:t>
            </w:r>
            <w:r w:rsidR="00A83191" w:rsidRPr="00D35A6F">
              <w:t>/</w:t>
            </w:r>
            <w:r w:rsidR="00A83191" w:rsidRPr="00D35A6F">
              <w:rPr>
                <w:rFonts w:ascii="Consolas" w:hAnsi="Consolas"/>
              </w:rPr>
              <w:t>M</w:t>
            </w:r>
            <w:r w:rsidR="00A83191" w:rsidRPr="00D35A6F">
              <w:t xml:space="preserve"> префикс по умолчанию</w:t>
            </w:r>
            <w:r w:rsidRPr="00D35A6F">
              <w:t xml:space="preserve"> </w:t>
            </w:r>
            <w:r w:rsidRPr="00D35A6F">
              <w:rPr>
                <w:rFonts w:ascii="Consolas" w:hAnsi="Consolas"/>
              </w:rPr>
              <w:t>0:A:</w:t>
            </w:r>
            <w:r w:rsidRPr="00D35A6F">
              <w:t xml:space="preserve"> (код пользователя </w:t>
            </w:r>
            <w:r w:rsidRPr="00D35A6F">
              <w:rPr>
                <w:rFonts w:ascii="Consolas" w:hAnsi="Consolas"/>
              </w:rPr>
              <w:t>0</w:t>
            </w:r>
            <w:r w:rsidRPr="00D35A6F">
              <w:t xml:space="preserve">, дисковод </w:t>
            </w:r>
            <w:r w:rsidRPr="00D35A6F">
              <w:rPr>
                <w:rFonts w:ascii="Consolas" w:hAnsi="Consolas"/>
              </w:rPr>
              <w:t>A</w:t>
            </w:r>
            <w:r w:rsidRPr="00D35A6F">
              <w:t>).</w:t>
            </w:r>
            <w:r w:rsidR="00A83191" w:rsidRPr="00D35A6F">
              <w:t xml:space="preserve"> В </w:t>
            </w:r>
            <w:r w:rsidR="005D6064" w:rsidRPr="00D35A6F">
              <w:rPr>
                <w:rFonts w:ascii="Consolas" w:hAnsi="Consolas"/>
              </w:rPr>
              <w:t>MS</w:t>
            </w:r>
            <w:r w:rsidR="005D6064" w:rsidRPr="006B1C62">
              <w:t>-</w:t>
            </w:r>
            <w:r w:rsidR="005D6064" w:rsidRPr="00D35A6F">
              <w:rPr>
                <w:rFonts w:ascii="Consolas" w:hAnsi="Consolas"/>
              </w:rPr>
              <w:t>DOS</w:t>
            </w:r>
            <w:r w:rsidR="00A83191" w:rsidRPr="00D35A6F">
              <w:t xml:space="preserve"> префикс по умолчанию</w:t>
            </w:r>
            <w:r w:rsidRPr="00D35A6F">
              <w:t xml:space="preserve"> </w:t>
            </w:r>
            <w:r w:rsidRPr="00D35A6F">
              <w:rPr>
                <w:rFonts w:ascii="Consolas" w:hAnsi="Consolas"/>
              </w:rPr>
              <w:t>A:\HITECH\</w:t>
            </w:r>
            <w:r w:rsidRPr="00D35A6F">
              <w:t>. В</w:t>
            </w:r>
            <w:r w:rsidR="00317916" w:rsidRPr="00D35A6F">
              <w:t xml:space="preserve"> системах</w:t>
            </w:r>
            <w:r w:rsidRPr="00D35A6F">
              <w:t xml:space="preserve"> </w:t>
            </w:r>
            <w:r w:rsidRPr="00D35A6F">
              <w:rPr>
                <w:rFonts w:ascii="Consolas" w:hAnsi="Consolas"/>
                <w:lang w:val="en-US"/>
              </w:rPr>
              <w:t>Unix</w:t>
            </w:r>
            <w:r w:rsidRPr="00D35A6F">
              <w:t xml:space="preserve"> и </w:t>
            </w:r>
            <w:r w:rsidRPr="00D35A6F">
              <w:rPr>
                <w:rFonts w:ascii="Consolas" w:hAnsi="Consolas"/>
                <w:noProof/>
                <w:lang w:val="en-US"/>
              </w:rPr>
              <w:t>Xenix</w:t>
            </w:r>
            <w:r w:rsidRPr="00D35A6F">
              <w:t xml:space="preserve"> префикс</w:t>
            </w:r>
            <w:r w:rsidR="00583064" w:rsidRPr="00D35A6F">
              <w:t>ом</w:t>
            </w:r>
            <w:r w:rsidRPr="00D35A6F">
              <w:t xml:space="preserve"> по умолчанию </w:t>
            </w:r>
            <w:r w:rsidR="00583064" w:rsidRPr="00D35A6F">
              <w:t>сл</w:t>
            </w:r>
            <w:r w:rsidR="00583064" w:rsidRPr="00D35A6F">
              <w:t>у</w:t>
            </w:r>
            <w:r w:rsidR="00583064" w:rsidRPr="00D35A6F">
              <w:t xml:space="preserve">жит </w:t>
            </w:r>
            <w:r w:rsidRPr="00D42500">
              <w:rPr>
                <w:rFonts w:ascii="Consolas" w:hAnsi="Consolas"/>
                <w:noProof/>
              </w:rPr>
              <w:t>/</w:t>
            </w:r>
            <w:r w:rsidRPr="00D35A6F">
              <w:rPr>
                <w:rFonts w:ascii="Consolas" w:hAnsi="Consolas"/>
                <w:noProof/>
                <w:lang w:val="en-US"/>
              </w:rPr>
              <w:t>usr</w:t>
            </w:r>
            <w:r w:rsidRPr="00D42500">
              <w:rPr>
                <w:rFonts w:ascii="Consolas" w:hAnsi="Consolas"/>
                <w:noProof/>
              </w:rPr>
              <w:t>/</w:t>
            </w:r>
            <w:r w:rsidRPr="00D35A6F">
              <w:rPr>
                <w:rFonts w:ascii="Consolas" w:hAnsi="Consolas"/>
                <w:noProof/>
                <w:lang w:val="en-US"/>
              </w:rPr>
              <w:t>hitech</w:t>
            </w:r>
            <w:r w:rsidRPr="00D42500">
              <w:rPr>
                <w:rFonts w:ascii="Consolas" w:hAnsi="Consolas"/>
                <w:noProof/>
              </w:rPr>
              <w:t>/</w:t>
            </w:r>
            <w:r w:rsidRPr="00D35A6F">
              <w:rPr>
                <w:rFonts w:ascii="Consolas" w:hAnsi="Consolas"/>
                <w:noProof/>
                <w:lang w:val="en-US"/>
              </w:rPr>
              <w:t>include</w:t>
            </w:r>
            <w:r w:rsidRPr="00D42500">
              <w:rPr>
                <w:rFonts w:ascii="Consolas" w:hAnsi="Consolas"/>
                <w:noProof/>
              </w:rPr>
              <w:t>/</w:t>
            </w:r>
            <w:r w:rsidRPr="00D35A6F">
              <w:t xml:space="preserve">. Обратите внимание, что в </w:t>
            </w:r>
            <w:r w:rsidR="005D6064" w:rsidRPr="00D35A6F">
              <w:rPr>
                <w:rFonts w:ascii="Consolas" w:hAnsi="Consolas"/>
              </w:rPr>
              <w:t>MS</w:t>
            </w:r>
            <w:r w:rsidR="005D6064" w:rsidRPr="006B1C62">
              <w:t>-</w:t>
            </w:r>
            <w:r w:rsidR="005D6064" w:rsidRPr="00D35A6F">
              <w:rPr>
                <w:rFonts w:ascii="Consolas" w:hAnsi="Consolas"/>
              </w:rPr>
              <w:t>DOS</w:t>
            </w:r>
            <w:r w:rsidRPr="00D35A6F">
              <w:t xml:space="preserve"> </w:t>
            </w:r>
            <w:r w:rsidR="00653117" w:rsidRPr="00D35A6F">
              <w:t>к л</w:t>
            </w:r>
            <w:r w:rsidR="00653117" w:rsidRPr="00D35A6F">
              <w:t>ю</w:t>
            </w:r>
            <w:r w:rsidR="00653117" w:rsidRPr="00D35A6F">
              <w:t xml:space="preserve">бому имени каталога, заданному в параметре </w:t>
            </w:r>
            <w:r w:rsidR="00653117" w:rsidRPr="00D35A6F">
              <w:rPr>
                <w:rFonts w:ascii="Consolas" w:hAnsi="Consolas"/>
              </w:rPr>
              <w:t>-I</w:t>
            </w:r>
            <w:r w:rsidR="00653117" w:rsidRPr="00D35A6F">
              <w:t xml:space="preserve"> должна быть доба</w:t>
            </w:r>
            <w:r w:rsidR="00653117" w:rsidRPr="00D35A6F">
              <w:t>в</w:t>
            </w:r>
            <w:r w:rsidR="00653117" w:rsidRPr="00D35A6F">
              <w:t xml:space="preserve">лена </w:t>
            </w:r>
            <w:r w:rsidRPr="00D35A6F">
              <w:t>заключительная наклонная черта влево. Например, -</w:t>
            </w:r>
            <w:r w:rsidRPr="00D35A6F">
              <w:rPr>
                <w:rFonts w:ascii="Consolas" w:hAnsi="Consolas"/>
              </w:rPr>
              <w:t>I\FRED\</w:t>
            </w:r>
            <w:r w:rsidRPr="00D35A6F">
              <w:t xml:space="preserve">, а не </w:t>
            </w:r>
            <w:r w:rsidR="007607C4" w:rsidRPr="00D35A6F">
              <w:rPr>
                <w:rFonts w:ascii="Consolas" w:hAnsi="Consolas"/>
              </w:rPr>
              <w:t>-</w:t>
            </w:r>
            <w:r w:rsidRPr="00D35A6F">
              <w:rPr>
                <w:rFonts w:ascii="Consolas" w:hAnsi="Consolas"/>
              </w:rPr>
              <w:t>I\FRED</w:t>
            </w:r>
            <w:r w:rsidRPr="00D35A6F">
              <w:t xml:space="preserve">. В </w:t>
            </w:r>
            <w:r w:rsidRPr="00D35A6F">
              <w:rPr>
                <w:rFonts w:ascii="Consolas" w:hAnsi="Consolas"/>
                <w:lang w:val="en-US"/>
              </w:rPr>
              <w:t>Unix</w:t>
            </w:r>
            <w:r w:rsidRPr="00D35A6F">
              <w:t xml:space="preserve"> должна быть добавлена завершающая наклонная че</w:t>
            </w:r>
            <w:r w:rsidRPr="00D35A6F">
              <w:t>р</w:t>
            </w:r>
            <w:r w:rsidRPr="00D35A6F">
              <w:t>та.</w:t>
            </w:r>
          </w:p>
        </w:tc>
      </w:tr>
      <w:tr w:rsidR="00887964" w:rsidRPr="00227FE5" w14:paraId="18AF5D74" w14:textId="77777777">
        <w:tc>
          <w:tcPr>
            <w:tcW w:w="1526" w:type="dxa"/>
            <w:shd w:val="clear" w:color="auto" w:fill="auto"/>
          </w:tcPr>
          <w:p w14:paraId="3FD5D1EE" w14:textId="77777777" w:rsidR="00887964" w:rsidRPr="00D35A6F" w:rsidRDefault="00887964" w:rsidP="00B41650">
            <w:pPr>
              <w:jc w:val="both"/>
              <w:rPr>
                <w:rFonts w:ascii="Consolas" w:hAnsi="Consolas"/>
                <w:b/>
                <w:lang w:val="en-US"/>
              </w:rPr>
            </w:pPr>
            <w:r w:rsidRPr="00D35A6F">
              <w:rPr>
                <w:rFonts w:ascii="Consolas" w:hAnsi="Consolas"/>
                <w:b/>
                <w:lang w:val="en-US"/>
              </w:rPr>
              <w:t>-D</w:t>
            </w:r>
          </w:p>
        </w:tc>
        <w:tc>
          <w:tcPr>
            <w:tcW w:w="8039" w:type="dxa"/>
            <w:shd w:val="clear" w:color="auto" w:fill="auto"/>
          </w:tcPr>
          <w:p w14:paraId="08E37294" w14:textId="77777777" w:rsidR="00887964" w:rsidRPr="00D35A6F" w:rsidRDefault="00A83191" w:rsidP="00616EB7">
            <w:pPr>
              <w:spacing w:after="60"/>
              <w:jc w:val="both"/>
            </w:pPr>
            <w:r w:rsidRPr="00D35A6F">
              <w:t xml:space="preserve">Определяет символ для препроцессора: например, </w:t>
            </w:r>
            <w:r w:rsidRPr="00D35A6F">
              <w:rPr>
                <w:rFonts w:ascii="Consolas" w:hAnsi="Consolas"/>
              </w:rPr>
              <w:t>-DCPM</w:t>
            </w:r>
            <w:r w:rsidRPr="00D35A6F">
              <w:t xml:space="preserve"> определит символ </w:t>
            </w:r>
            <w:r w:rsidRPr="00D35A6F">
              <w:rPr>
                <w:rFonts w:ascii="Consolas" w:hAnsi="Consolas"/>
              </w:rPr>
              <w:t>CPM</w:t>
            </w:r>
            <w:r w:rsidRPr="00D35A6F">
              <w:t xml:space="preserve"> как будто </w:t>
            </w:r>
            <w:r w:rsidR="00AC4A95" w:rsidRPr="00D35A6F">
              <w:t>с помощью</w:t>
            </w:r>
            <w:r w:rsidRPr="00D35A6F">
              <w:t xml:space="preserve"> </w:t>
            </w:r>
            <w:r w:rsidRPr="00D35A6F">
              <w:rPr>
                <w:rFonts w:ascii="Consolas" w:hAnsi="Consolas"/>
                <w:lang w:val="en-US"/>
              </w:rPr>
              <w:t>#define CPM 1</w:t>
            </w:r>
            <w:r w:rsidRPr="00D35A6F">
              <w:t>.</w:t>
            </w:r>
          </w:p>
        </w:tc>
      </w:tr>
      <w:tr w:rsidR="00A83191" w:rsidRPr="00227FE5" w14:paraId="51EC4515" w14:textId="77777777">
        <w:tc>
          <w:tcPr>
            <w:tcW w:w="1526" w:type="dxa"/>
            <w:shd w:val="clear" w:color="auto" w:fill="auto"/>
          </w:tcPr>
          <w:p w14:paraId="1AA0DBC6" w14:textId="77777777" w:rsidR="00A83191" w:rsidRPr="00D35A6F" w:rsidRDefault="00A83191" w:rsidP="00B41650">
            <w:pPr>
              <w:jc w:val="both"/>
              <w:rPr>
                <w:rFonts w:ascii="Consolas" w:hAnsi="Consolas"/>
                <w:b/>
                <w:lang w:val="en-US"/>
              </w:rPr>
            </w:pPr>
            <w:r w:rsidRPr="00D35A6F">
              <w:rPr>
                <w:rFonts w:ascii="Consolas" w:hAnsi="Consolas"/>
                <w:b/>
                <w:lang w:val="en-US"/>
              </w:rPr>
              <w:t>-U</w:t>
            </w:r>
          </w:p>
        </w:tc>
        <w:tc>
          <w:tcPr>
            <w:tcW w:w="8039" w:type="dxa"/>
            <w:shd w:val="clear" w:color="auto" w:fill="auto"/>
          </w:tcPr>
          <w:p w14:paraId="281BE9FD" w14:textId="77777777" w:rsidR="00A83191" w:rsidRPr="00D35A6F" w:rsidRDefault="00A83191" w:rsidP="00616EB7">
            <w:pPr>
              <w:spacing w:after="60"/>
              <w:jc w:val="both"/>
            </w:pPr>
            <w:r w:rsidRPr="00D35A6F">
              <w:t xml:space="preserve">Сбрасывает ранее определенный символ. </w:t>
            </w:r>
            <w:r w:rsidR="00E06BE3" w:rsidRPr="00D35A6F">
              <w:t>Обратное действие</w:t>
            </w:r>
            <w:r w:rsidRPr="00D35A6F">
              <w:t xml:space="preserve"> </w:t>
            </w:r>
            <w:r w:rsidRPr="00D35A6F">
              <w:rPr>
                <w:rFonts w:ascii="Consolas" w:hAnsi="Consolas"/>
              </w:rPr>
              <w:t>-D</w:t>
            </w:r>
            <w:r w:rsidRPr="00D35A6F">
              <w:t>.</w:t>
            </w:r>
          </w:p>
        </w:tc>
      </w:tr>
      <w:tr w:rsidR="00A83191" w:rsidRPr="00227FE5" w14:paraId="55FC26E8" w14:textId="77777777">
        <w:tc>
          <w:tcPr>
            <w:tcW w:w="1526" w:type="dxa"/>
            <w:shd w:val="clear" w:color="auto" w:fill="auto"/>
          </w:tcPr>
          <w:p w14:paraId="70231CFA" w14:textId="77777777" w:rsidR="00A83191" w:rsidRPr="00D35A6F" w:rsidRDefault="00A83191" w:rsidP="00B41650">
            <w:pPr>
              <w:jc w:val="both"/>
              <w:rPr>
                <w:rFonts w:ascii="Consolas" w:hAnsi="Consolas"/>
                <w:b/>
                <w:lang w:val="en-US"/>
              </w:rPr>
            </w:pPr>
            <w:r w:rsidRPr="00D35A6F">
              <w:rPr>
                <w:rFonts w:ascii="Consolas" w:hAnsi="Consolas"/>
                <w:b/>
                <w:lang w:val="en-US"/>
              </w:rPr>
              <w:t>-F</w:t>
            </w:r>
          </w:p>
        </w:tc>
        <w:tc>
          <w:tcPr>
            <w:tcW w:w="8039" w:type="dxa"/>
            <w:shd w:val="clear" w:color="auto" w:fill="auto"/>
          </w:tcPr>
          <w:p w14:paraId="0E1BA7AC" w14:textId="77777777" w:rsidR="00A83191" w:rsidRPr="00D35A6F" w:rsidRDefault="00B07C16" w:rsidP="00616EB7">
            <w:pPr>
              <w:spacing w:after="60"/>
              <w:jc w:val="both"/>
            </w:pPr>
            <w:r w:rsidRPr="00D35A6F">
              <w:t>Запрашивает редактор связей произвести файл символов для испол</w:t>
            </w:r>
            <w:r w:rsidRPr="00D35A6F">
              <w:t>ь</w:t>
            </w:r>
            <w:r w:rsidRPr="00D35A6F">
              <w:t>зования с отладчиком</w:t>
            </w:r>
            <w:r w:rsidR="009178DF" w:rsidRPr="00D35A6F">
              <w:fldChar w:fldCharType="begin"/>
            </w:r>
            <w:r w:rsidR="009178DF">
              <w:instrText xml:space="preserve"> XE "</w:instrText>
            </w:r>
            <w:r w:rsidR="009178DF" w:rsidRPr="00D35A6F">
              <w:instrText>Отладка</w:instrText>
            </w:r>
            <w:r w:rsidR="009178DF">
              <w:instrText xml:space="preserve">" </w:instrText>
            </w:r>
            <w:r w:rsidR="009178DF" w:rsidRPr="00D35A6F">
              <w:fldChar w:fldCharType="end"/>
            </w:r>
            <w:r w:rsidRPr="00D35A6F">
              <w:t>.</w:t>
            </w:r>
          </w:p>
        </w:tc>
      </w:tr>
      <w:tr w:rsidR="00B07C16" w:rsidRPr="00227FE5" w14:paraId="557C49AD" w14:textId="77777777">
        <w:tc>
          <w:tcPr>
            <w:tcW w:w="1526" w:type="dxa"/>
            <w:shd w:val="clear" w:color="auto" w:fill="auto"/>
          </w:tcPr>
          <w:p w14:paraId="456D7FAD" w14:textId="77777777" w:rsidR="00B07C16" w:rsidRPr="00D35A6F" w:rsidRDefault="00150D2F" w:rsidP="00B41650">
            <w:pPr>
              <w:jc w:val="both"/>
              <w:rPr>
                <w:rFonts w:ascii="Consolas" w:hAnsi="Consolas"/>
                <w:b/>
                <w:lang w:val="en-US"/>
              </w:rPr>
            </w:pPr>
            <w:r w:rsidRPr="00D35A6F">
              <w:rPr>
                <w:rFonts w:ascii="Consolas" w:hAnsi="Consolas"/>
                <w:b/>
                <w:lang w:val="en-US"/>
              </w:rPr>
              <w:t>-R</w:t>
            </w:r>
          </w:p>
        </w:tc>
        <w:tc>
          <w:tcPr>
            <w:tcW w:w="8039" w:type="dxa"/>
            <w:shd w:val="clear" w:color="auto" w:fill="auto"/>
          </w:tcPr>
          <w:p w14:paraId="14C7F12F" w14:textId="77777777" w:rsidR="00B07C16" w:rsidRPr="00D35A6F" w:rsidRDefault="009A0D15" w:rsidP="00616EB7">
            <w:pPr>
              <w:spacing w:after="60"/>
              <w:jc w:val="both"/>
            </w:pPr>
            <w:r w:rsidRPr="00D35A6F">
              <w:t>Только д</w:t>
            </w:r>
            <w:r w:rsidR="00A322C2" w:rsidRPr="00D35A6F">
              <w:t xml:space="preserve">ля компилятора Z80 </w:t>
            </w:r>
            <w:r w:rsidR="00A322C2" w:rsidRPr="00D35A6F">
              <w:rPr>
                <w:rFonts w:ascii="Consolas" w:hAnsi="Consolas"/>
              </w:rPr>
              <w:t>CP</w:t>
            </w:r>
            <w:r w:rsidR="00A322C2" w:rsidRPr="00D35A6F">
              <w:t>/</w:t>
            </w:r>
            <w:r w:rsidR="00A322C2" w:rsidRPr="00D35A6F">
              <w:rPr>
                <w:rFonts w:ascii="Consolas" w:hAnsi="Consolas"/>
              </w:rPr>
              <w:t>M</w:t>
            </w:r>
            <w:r w:rsidR="00A322C2" w:rsidRPr="00D35A6F">
              <w:t xml:space="preserve"> этот параметр будет соединять код для выполнения перенаправление ввода-вывода командной строки и подстановочн</w:t>
            </w:r>
            <w:r w:rsidR="00E06BE3" w:rsidRPr="00D35A6F">
              <w:t>ого</w:t>
            </w:r>
            <w:r w:rsidR="00A322C2" w:rsidRPr="00D35A6F">
              <w:t xml:space="preserve"> расширения в именах файлов. См. описание </w:t>
            </w:r>
            <w:r w:rsidR="00A322C2" w:rsidRPr="00D35A6F">
              <w:rPr>
                <w:rFonts w:ascii="Consolas" w:hAnsi="Consolas"/>
                <w:noProof/>
                <w:lang w:val="en-US"/>
              </w:rPr>
              <w:t>_getargs()</w:t>
            </w:r>
            <w:r w:rsidR="00A322C2" w:rsidRPr="00D35A6F">
              <w:t xml:space="preserve"> в </w:t>
            </w:r>
            <w:r w:rsidR="00A322C2" w:rsidRPr="00D35A6F">
              <w:rPr>
                <w:i/>
              </w:rPr>
              <w:t xml:space="preserve">Приложении </w:t>
            </w:r>
            <w:r w:rsidR="007821BE" w:rsidRPr="00D35A6F">
              <w:rPr>
                <w:i/>
              </w:rPr>
              <w:t>2</w:t>
            </w:r>
            <w:r w:rsidR="00A322C2" w:rsidRPr="00D35A6F">
              <w:t xml:space="preserve"> для </w:t>
            </w:r>
            <w:r w:rsidR="00583064" w:rsidRPr="00D35A6F">
              <w:t>уточнения</w:t>
            </w:r>
            <w:r w:rsidR="00A322C2" w:rsidRPr="00D35A6F">
              <w:t xml:space="preserve"> синтаксиса перенаправл</w:t>
            </w:r>
            <w:r w:rsidR="00A322C2" w:rsidRPr="00D35A6F">
              <w:t>е</w:t>
            </w:r>
            <w:r w:rsidR="00A322C2" w:rsidRPr="00D35A6F">
              <w:t>ния.</w:t>
            </w:r>
          </w:p>
        </w:tc>
      </w:tr>
      <w:tr w:rsidR="00A322C2" w:rsidRPr="00227FE5" w14:paraId="2B640849" w14:textId="77777777">
        <w:tc>
          <w:tcPr>
            <w:tcW w:w="1526" w:type="dxa"/>
            <w:shd w:val="clear" w:color="auto" w:fill="auto"/>
          </w:tcPr>
          <w:p w14:paraId="1C235521" w14:textId="77777777" w:rsidR="00A322C2" w:rsidRPr="00D35A6F" w:rsidRDefault="00A322C2" w:rsidP="00B41650">
            <w:pPr>
              <w:jc w:val="both"/>
              <w:rPr>
                <w:rFonts w:ascii="Consolas" w:hAnsi="Consolas"/>
                <w:b/>
                <w:lang w:val="en-US"/>
              </w:rPr>
            </w:pPr>
            <w:r w:rsidRPr="00D35A6F">
              <w:rPr>
                <w:rFonts w:ascii="Consolas" w:hAnsi="Consolas"/>
                <w:b/>
                <w:lang w:val="en-US"/>
              </w:rPr>
              <w:t>-X</w:t>
            </w:r>
          </w:p>
        </w:tc>
        <w:tc>
          <w:tcPr>
            <w:tcW w:w="8039" w:type="dxa"/>
            <w:shd w:val="clear" w:color="auto" w:fill="auto"/>
          </w:tcPr>
          <w:p w14:paraId="1285A051" w14:textId="77777777" w:rsidR="00A322C2" w:rsidRPr="00D35A6F" w:rsidRDefault="00CF0565" w:rsidP="00616EB7">
            <w:pPr>
              <w:spacing w:after="60"/>
              <w:jc w:val="both"/>
            </w:pPr>
            <w:r w:rsidRPr="00D35A6F">
              <w:t>Очи</w:t>
            </w:r>
            <w:r w:rsidR="00E06BE3" w:rsidRPr="00D35A6F">
              <w:t>щает</w:t>
            </w:r>
            <w:r w:rsidRPr="00D35A6F">
              <w:t xml:space="preserve"> локальные символы из любых файлов, скомпилированных, ассемблированных или соединенных. Останутся только глобальные символы.</w:t>
            </w:r>
          </w:p>
        </w:tc>
      </w:tr>
      <w:tr w:rsidR="00CF0565" w:rsidRPr="00227FE5" w14:paraId="19933528" w14:textId="77777777">
        <w:tc>
          <w:tcPr>
            <w:tcW w:w="1526" w:type="dxa"/>
            <w:shd w:val="clear" w:color="auto" w:fill="auto"/>
          </w:tcPr>
          <w:p w14:paraId="379EAF96" w14:textId="77777777" w:rsidR="00CF0565" w:rsidRPr="00D35A6F" w:rsidRDefault="00451AEB" w:rsidP="00B41650">
            <w:pPr>
              <w:jc w:val="both"/>
              <w:rPr>
                <w:rFonts w:ascii="Consolas" w:hAnsi="Consolas"/>
                <w:b/>
                <w:lang w:val="en-US"/>
              </w:rPr>
            </w:pPr>
            <w:r w:rsidRPr="00D35A6F">
              <w:rPr>
                <w:rFonts w:ascii="Consolas" w:hAnsi="Consolas"/>
                <w:b/>
                <w:lang w:val="en-US"/>
              </w:rPr>
              <w:t>-M</w:t>
            </w:r>
          </w:p>
        </w:tc>
        <w:tc>
          <w:tcPr>
            <w:tcW w:w="8039" w:type="dxa"/>
            <w:shd w:val="clear" w:color="auto" w:fill="auto"/>
          </w:tcPr>
          <w:p w14:paraId="5DC2E9E1" w14:textId="77777777" w:rsidR="00CF0565" w:rsidRPr="00D35A6F" w:rsidRDefault="00DB644E" w:rsidP="00616EB7">
            <w:pPr>
              <w:spacing w:after="60"/>
              <w:jc w:val="both"/>
            </w:pPr>
            <w:r w:rsidRPr="00D35A6F">
              <w:t>Предписывает</w:t>
            </w:r>
            <w:r w:rsidR="00451AEB" w:rsidRPr="00D35A6F">
              <w:t xml:space="preserve"> редактор</w:t>
            </w:r>
            <w:r w:rsidRPr="00D35A6F">
              <w:t>у</w:t>
            </w:r>
            <w:r w:rsidR="00451AEB" w:rsidRPr="00D35A6F">
              <w:t xml:space="preserve"> связей </w:t>
            </w:r>
            <w:r w:rsidR="005E1F00" w:rsidRPr="00D35A6F">
              <w:t>создать</w:t>
            </w:r>
            <w:r w:rsidR="00451AEB" w:rsidRPr="00D35A6F">
              <w:t xml:space="preserve"> карту ссылок.</w:t>
            </w:r>
          </w:p>
        </w:tc>
      </w:tr>
      <w:tr w:rsidR="00451AEB" w:rsidRPr="00227FE5" w14:paraId="6FE559C3" w14:textId="77777777">
        <w:tc>
          <w:tcPr>
            <w:tcW w:w="1526" w:type="dxa"/>
            <w:shd w:val="clear" w:color="auto" w:fill="auto"/>
          </w:tcPr>
          <w:p w14:paraId="3F6AFFE5" w14:textId="77777777" w:rsidR="00451AEB" w:rsidRPr="00D35A6F" w:rsidRDefault="00451AEB" w:rsidP="00B41650">
            <w:pPr>
              <w:jc w:val="both"/>
              <w:rPr>
                <w:rFonts w:ascii="Consolas" w:hAnsi="Consolas"/>
                <w:b/>
                <w:lang w:val="en-US"/>
              </w:rPr>
            </w:pPr>
            <w:r w:rsidRPr="00D35A6F">
              <w:rPr>
                <w:rFonts w:ascii="Consolas" w:hAnsi="Consolas"/>
                <w:b/>
                <w:lang w:val="en-US"/>
              </w:rPr>
              <w:t>-A</w:t>
            </w:r>
          </w:p>
        </w:tc>
        <w:tc>
          <w:tcPr>
            <w:tcW w:w="8039" w:type="dxa"/>
            <w:shd w:val="clear" w:color="auto" w:fill="auto"/>
          </w:tcPr>
          <w:p w14:paraId="06E7CF28" w14:textId="77777777" w:rsidR="00287EF9" w:rsidRPr="00D35A6F" w:rsidRDefault="008E7496" w:rsidP="00B41650">
            <w:pPr>
              <w:jc w:val="both"/>
            </w:pPr>
            <w:r w:rsidRPr="00D35A6F">
              <w:t>Этот параметр только для Z80, заставит компилятор производить и</w:t>
            </w:r>
            <w:r w:rsidRPr="00D35A6F">
              <w:t>с</w:t>
            </w:r>
            <w:r w:rsidRPr="00D35A6F">
              <w:t xml:space="preserve">полняемую программу, которая, при выполнении, переместит себя к вершине </w:t>
            </w:r>
            <w:r w:rsidRPr="00D35A6F">
              <w:rPr>
                <w:rFonts w:ascii="Consolas" w:hAnsi="Consolas"/>
              </w:rPr>
              <w:t>TPA</w:t>
            </w:r>
            <w:r w:rsidRPr="00D35A6F">
              <w:t xml:space="preserve"> (области транзитных программ). Это позволяет писать программы, которые могут выполнить другие программы под собой. Обратите внимание, что программа, скомпилированная таким спос</w:t>
            </w:r>
            <w:r w:rsidRPr="00D35A6F">
              <w:t>о</w:t>
            </w:r>
            <w:r w:rsidRPr="00D35A6F">
              <w:t xml:space="preserve">бом, автоматически не сбросит адрес базовой дисковой операционной система в расположении </w:t>
            </w:r>
            <w:r w:rsidRPr="00D35A6F">
              <w:rPr>
                <w:rFonts w:ascii="Consolas" w:hAnsi="Consolas"/>
              </w:rPr>
              <w:t>6</w:t>
            </w:r>
            <w:r w:rsidRPr="00D35A6F">
              <w:t>, чтобы защитить себя. Это должно быть сделано непосредственно самой программой.</w:t>
            </w:r>
          </w:p>
          <w:p w14:paraId="0602F8A4" w14:textId="54020F87" w:rsidR="008E7496" w:rsidRPr="00D35A6F" w:rsidRDefault="005D287E" w:rsidP="00B41650">
            <w:pPr>
              <w:ind w:firstLine="709"/>
              <w:jc w:val="both"/>
            </w:pPr>
            <w:r w:rsidRPr="00D35A6F">
              <w:t>Для кросс-компиляторов он обеспечивает способ определ</w:t>
            </w:r>
            <w:r w:rsidR="00287EF9" w:rsidRPr="00D35A6F">
              <w:t>ения</w:t>
            </w:r>
            <w:r w:rsidRPr="00D35A6F">
              <w:t xml:space="preserve"> адрес</w:t>
            </w:r>
            <w:r w:rsidR="00DB644E" w:rsidRPr="00D35A6F">
              <w:t>ов</w:t>
            </w:r>
            <w:r w:rsidR="00287EF9" w:rsidRPr="00D35A6F">
              <w:t xml:space="preserve"> для редактора связей</w:t>
            </w:r>
            <w:r w:rsidRPr="00D35A6F">
              <w:t xml:space="preserve">, в которых должна быть соединена скомпилированная программа. Формат параметра </w:t>
            </w:r>
            <w:r w:rsidR="00320C91" w:rsidRPr="00D35A6F">
              <w:rPr>
                <w:rFonts w:ascii="Consolas" w:hAnsi="Consolas"/>
              </w:rPr>
              <w:t>-</w:t>
            </w:r>
            <w:r w:rsidRPr="00D35A6F">
              <w:rPr>
                <w:rFonts w:ascii="Consolas" w:hAnsi="Consolas"/>
              </w:rPr>
              <w:t>AROMADR</w:t>
            </w:r>
            <w:r w:rsidRPr="00D35A6F">
              <w:t xml:space="preserve">, </w:t>
            </w:r>
            <w:r w:rsidRPr="00D35A6F">
              <w:rPr>
                <w:rFonts w:ascii="Consolas" w:hAnsi="Consolas"/>
              </w:rPr>
              <w:t>RAMADR</w:t>
            </w:r>
            <w:r w:rsidRPr="00D35A6F">
              <w:t xml:space="preserve">, </w:t>
            </w:r>
            <w:r w:rsidRPr="00D35A6F">
              <w:rPr>
                <w:rFonts w:ascii="Consolas" w:hAnsi="Consolas"/>
              </w:rPr>
              <w:lastRenderedPageBreak/>
              <w:t>RAMSIZE</w:t>
            </w:r>
            <w:r w:rsidR="00320C91" w:rsidRPr="00D35A6F">
              <w:t xml:space="preserve">. </w:t>
            </w:r>
            <w:r w:rsidRPr="00D35A6F">
              <w:rPr>
                <w:rFonts w:ascii="Consolas" w:hAnsi="Consolas"/>
              </w:rPr>
              <w:t>ROMADR</w:t>
            </w:r>
            <w:r w:rsidRPr="00D35A6F">
              <w:t xml:space="preserve"> я</w:t>
            </w:r>
            <w:r w:rsidR="00320C91" w:rsidRPr="00D35A6F">
              <w:t xml:space="preserve">вляется адресом </w:t>
            </w:r>
            <w:r w:rsidR="00320C91" w:rsidRPr="00D35A6F">
              <w:rPr>
                <w:rFonts w:ascii="Consolas" w:hAnsi="Consolas"/>
              </w:rPr>
              <w:t>ПЗУ</w:t>
            </w:r>
            <w:r w:rsidR="00320C91" w:rsidRPr="00D35A6F">
              <w:t xml:space="preserve"> в системе и</w:t>
            </w:r>
            <w:r w:rsidRPr="00D35A6F">
              <w:t xml:space="preserve"> куда будут пом</w:t>
            </w:r>
            <w:r w:rsidRPr="00D35A6F">
              <w:t>е</w:t>
            </w:r>
            <w:r w:rsidRPr="00D35A6F">
              <w:t xml:space="preserve">щены исполняемый код и инициализируемые данные. </w:t>
            </w:r>
            <w:r w:rsidRPr="00D35A6F">
              <w:rPr>
                <w:rFonts w:ascii="Consolas" w:hAnsi="Consolas"/>
              </w:rPr>
              <w:t>RAMADR</w:t>
            </w:r>
            <w:r w:rsidRPr="00D35A6F">
              <w:t xml:space="preserve"> - начальный адрес </w:t>
            </w:r>
            <w:r w:rsidRPr="00D35A6F">
              <w:rPr>
                <w:rFonts w:ascii="Consolas" w:hAnsi="Consolas"/>
              </w:rPr>
              <w:t>ОЗУ</w:t>
            </w:r>
            <w:r w:rsidRPr="00D35A6F">
              <w:t xml:space="preserve"> и куда будет помещен</w:t>
            </w:r>
            <w:r w:rsidR="00EC74F1">
              <w:t>а</w:t>
            </w:r>
            <w:r w:rsidRPr="00D35A6F">
              <w:t xml:space="preserve"> </w:t>
            </w:r>
            <w:r w:rsidRPr="00D35A6F">
              <w:rPr>
                <w:rFonts w:ascii="Consolas" w:hAnsi="Consolas"/>
                <w:noProof/>
                <w:lang w:val="en-US"/>
              </w:rPr>
              <w:t>psect</w:t>
            </w:r>
            <w:r w:rsidR="00EC74F1" w:rsidRPr="00EC74F1">
              <w:rPr>
                <w:rFonts w:asciiTheme="minorHAnsi" w:hAnsiTheme="minorHAnsi"/>
                <w:noProof/>
                <w:lang w:val="en-US"/>
              </w:rPr>
              <w:t xml:space="preserve"> </w:t>
            </w:r>
            <w:r w:rsidR="00EC74F1" w:rsidRPr="00D35A6F">
              <w:rPr>
                <w:rFonts w:ascii="Consolas" w:hAnsi="Consolas"/>
                <w:noProof/>
                <w:lang w:val="en-US"/>
              </w:rPr>
              <w:t>bss</w:t>
            </w:r>
            <w:r w:rsidRPr="00D35A6F">
              <w:t>, т.е. неиници</w:t>
            </w:r>
            <w:r w:rsidRPr="00D35A6F">
              <w:t>а</w:t>
            </w:r>
            <w:r w:rsidRPr="00D35A6F">
              <w:t>лизированные данные</w:t>
            </w:r>
            <w:r w:rsidR="00F55D8D" w:rsidRPr="00D35A6F">
              <w:fldChar w:fldCharType="begin"/>
            </w:r>
            <w:r w:rsidR="00F55D8D">
              <w:instrText xml:space="preserve"> XE "Неиницилизированные данные" </w:instrText>
            </w:r>
            <w:r w:rsidR="00F55D8D" w:rsidRPr="00D35A6F">
              <w:fldChar w:fldCharType="end"/>
            </w:r>
            <w:r w:rsidRPr="00D35A6F">
              <w:t xml:space="preserve">. </w:t>
            </w:r>
            <w:r w:rsidRPr="00D35A6F">
              <w:rPr>
                <w:rFonts w:ascii="Consolas" w:hAnsi="Consolas"/>
              </w:rPr>
              <w:t>RAMSIZE</w:t>
            </w:r>
            <w:r w:rsidRPr="00D35A6F">
              <w:t xml:space="preserve"> </w:t>
            </w:r>
            <w:r w:rsidR="00DB644E" w:rsidRPr="00D35A6F">
              <w:t>–</w:t>
            </w:r>
            <w:r w:rsidRPr="00D35A6F">
              <w:t xml:space="preserve"> размер</w:t>
            </w:r>
            <w:r w:rsidR="00DB644E" w:rsidRPr="00D35A6F">
              <w:t xml:space="preserve"> памяти</w:t>
            </w:r>
            <w:r w:rsidRPr="00D35A6F">
              <w:t>, доступн</w:t>
            </w:r>
            <w:r w:rsidR="00DB644E" w:rsidRPr="00D35A6F">
              <w:t>о</w:t>
            </w:r>
            <w:r w:rsidRPr="00D35A6F">
              <w:t>й програ</w:t>
            </w:r>
            <w:r w:rsidRPr="00D35A6F">
              <w:t>м</w:t>
            </w:r>
            <w:r w:rsidRPr="00D35A6F">
              <w:t>ме, и используется для установки вершины стека.</w:t>
            </w:r>
          </w:p>
          <w:p w14:paraId="3B096D84" w14:textId="77777777" w:rsidR="00E21762" w:rsidRPr="00D35A6F" w:rsidRDefault="00E21762" w:rsidP="00B41650">
            <w:pPr>
              <w:ind w:firstLine="709"/>
              <w:jc w:val="both"/>
            </w:pPr>
            <w:r w:rsidRPr="00D35A6F">
              <w:t xml:space="preserve">Компилятор для 6801/6301/68HC11 </w:t>
            </w:r>
            <w:r w:rsidR="00DB644E" w:rsidRPr="00D35A6F">
              <w:t xml:space="preserve">в </w:t>
            </w:r>
            <w:r w:rsidRPr="00D35A6F">
              <w:t>параметр</w:t>
            </w:r>
            <w:r w:rsidR="00DB644E" w:rsidRPr="00D35A6F">
              <w:t>е</w:t>
            </w:r>
            <w:r w:rsidRPr="00D35A6F">
              <w:t xml:space="preserve"> </w:t>
            </w:r>
            <w:r w:rsidRPr="00D35A6F">
              <w:rPr>
                <w:rFonts w:ascii="Consolas" w:hAnsi="Consolas"/>
              </w:rPr>
              <w:t>-A</w:t>
            </w:r>
            <w:r w:rsidRPr="00D35A6F">
              <w:t xml:space="preserve"> принимает четвертое значение, которое является адресом четырехбайтовой пр</w:t>
            </w:r>
            <w:r w:rsidRPr="00D35A6F">
              <w:t>я</w:t>
            </w:r>
            <w:r w:rsidRPr="00D35A6F">
              <w:t xml:space="preserve">мой области страниц, названной </w:t>
            </w:r>
            <w:r w:rsidRPr="00D35A6F">
              <w:rPr>
                <w:rFonts w:ascii="Consolas" w:hAnsi="Consolas"/>
                <w:noProof/>
                <w:lang w:val="en-US"/>
              </w:rPr>
              <w:t>ctemp</w:t>
            </w:r>
            <w:r w:rsidRPr="00D35A6F">
              <w:t xml:space="preserve">, которую скомпилированный код использует в качестве временной памяти. Если </w:t>
            </w:r>
            <w:r w:rsidR="00583064" w:rsidRPr="00D35A6F">
              <w:t xml:space="preserve">в параметре </w:t>
            </w:r>
            <w:r w:rsidR="00583064" w:rsidRPr="00D35A6F">
              <w:rPr>
                <w:rFonts w:ascii="Consolas" w:hAnsi="Consolas"/>
              </w:rPr>
              <w:t>-A</w:t>
            </w:r>
            <w:r w:rsidR="00583064" w:rsidRPr="00D35A6F">
              <w:t xml:space="preserve"> </w:t>
            </w:r>
            <w:r w:rsidRPr="00D35A6F">
              <w:t>а</w:t>
            </w:r>
            <w:r w:rsidRPr="00D35A6F">
              <w:t>д</w:t>
            </w:r>
            <w:r w:rsidRPr="00D35A6F">
              <w:t xml:space="preserve">рес </w:t>
            </w:r>
            <w:r w:rsidRPr="00D35A6F">
              <w:rPr>
                <w:rFonts w:ascii="Consolas" w:hAnsi="Consolas"/>
                <w:noProof/>
                <w:lang w:val="en-US"/>
              </w:rPr>
              <w:t>ctemp</w:t>
            </w:r>
            <w:r w:rsidRPr="00D35A6F">
              <w:t xml:space="preserve"> опущен, он по умолчанию принимает значение адреса </w:t>
            </w:r>
            <w:r w:rsidRPr="00D35A6F">
              <w:rPr>
                <w:rFonts w:ascii="Consolas" w:hAnsi="Consolas"/>
              </w:rPr>
              <w:t>0</w:t>
            </w:r>
            <w:r w:rsidRPr="00D35A6F">
              <w:t>. Обычно это приемлемо, однако некоторые разновидности 6801 (как 6303) име</w:t>
            </w:r>
            <w:r w:rsidR="00CE3453" w:rsidRPr="00D35A6F">
              <w:t>ют</w:t>
            </w:r>
            <w:r w:rsidRPr="00D35A6F">
              <w:t xml:space="preserve"> порты </w:t>
            </w:r>
            <w:r w:rsidR="0034005F" w:rsidRPr="00D35A6F">
              <w:t>ввода-вывода,</w:t>
            </w:r>
            <w:r w:rsidRPr="00D35A6F">
              <w:t xml:space="preserve"> отображенные в памяти по адресу </w:t>
            </w:r>
            <w:r w:rsidRPr="00D35A6F">
              <w:rPr>
                <w:rFonts w:ascii="Consolas" w:hAnsi="Consolas"/>
              </w:rPr>
              <w:t>0</w:t>
            </w:r>
            <w:r w:rsidR="0034005F">
              <w:t xml:space="preserve">, </w:t>
            </w:r>
            <w:r w:rsidRPr="00D35A6F">
              <w:t xml:space="preserve">и </w:t>
            </w:r>
            <w:r w:rsidR="00CE3453" w:rsidRPr="00D35A6F">
              <w:t xml:space="preserve">для них </w:t>
            </w:r>
            <w:r w:rsidRPr="00D35A6F">
              <w:t xml:space="preserve">прямую страницу </w:t>
            </w:r>
            <w:r w:rsidRPr="00D35A6F">
              <w:rPr>
                <w:rFonts w:ascii="Consolas" w:hAnsi="Consolas"/>
              </w:rPr>
              <w:t>ОЗУ</w:t>
            </w:r>
            <w:r w:rsidRPr="00D35A6F">
              <w:t xml:space="preserve"> </w:t>
            </w:r>
            <w:r w:rsidR="00CE3453" w:rsidRPr="00D35A6F">
              <w:t xml:space="preserve">начинают </w:t>
            </w:r>
            <w:r w:rsidRPr="00D35A6F">
              <w:t xml:space="preserve">по адресу </w:t>
            </w:r>
            <w:r w:rsidRPr="00D35A6F">
              <w:rPr>
                <w:rFonts w:ascii="Consolas" w:hAnsi="Consolas"/>
              </w:rPr>
              <w:t>$80</w:t>
            </w:r>
            <w:r w:rsidRPr="00D35A6F">
              <w:t>.</w:t>
            </w:r>
          </w:p>
          <w:p w14:paraId="73BB34CC" w14:textId="661B65C4" w:rsidR="005B6611" w:rsidRPr="00D35A6F" w:rsidRDefault="005B6611" w:rsidP="00235793">
            <w:pPr>
              <w:spacing w:after="60"/>
              <w:ind w:firstLine="709"/>
              <w:jc w:val="both"/>
            </w:pPr>
            <w:r w:rsidRPr="00D35A6F">
              <w:t xml:space="preserve">Для большой </w:t>
            </w:r>
            <w:r w:rsidR="00CE3453" w:rsidRPr="00D35A6F">
              <w:t xml:space="preserve">модели </w:t>
            </w:r>
            <w:r w:rsidRPr="00D35A6F">
              <w:t xml:space="preserve">памяти компилятора 8051 параметр </w:t>
            </w:r>
            <w:r w:rsidRPr="00D35A6F">
              <w:rPr>
                <w:rFonts w:ascii="Consolas" w:hAnsi="Consolas"/>
              </w:rPr>
              <w:t>-A</w:t>
            </w:r>
            <w:r w:rsidRPr="00D35A6F">
              <w:t xml:space="preserve"> принимает форму </w:t>
            </w:r>
            <w:r w:rsidRPr="00D35A6F">
              <w:rPr>
                <w:rFonts w:ascii="Consolas" w:hAnsi="Consolas"/>
              </w:rPr>
              <w:t>-AROMADR</w:t>
            </w:r>
            <w:r w:rsidRPr="00D35A6F">
              <w:t xml:space="preserve">, </w:t>
            </w:r>
            <w:r w:rsidRPr="00D35A6F">
              <w:rPr>
                <w:rFonts w:ascii="Consolas" w:hAnsi="Consolas"/>
              </w:rPr>
              <w:t>INTRAM</w:t>
            </w:r>
            <w:r w:rsidRPr="00D35A6F">
              <w:t xml:space="preserve">, </w:t>
            </w:r>
            <w:r w:rsidRPr="00D35A6F">
              <w:rPr>
                <w:rFonts w:ascii="Consolas" w:hAnsi="Consolas"/>
              </w:rPr>
              <w:t>EXTRAM</w:t>
            </w:r>
            <w:r w:rsidRPr="00D35A6F">
              <w:t xml:space="preserve">, </w:t>
            </w:r>
            <w:r w:rsidRPr="00D35A6F">
              <w:rPr>
                <w:rFonts w:ascii="Consolas" w:hAnsi="Consolas"/>
              </w:rPr>
              <w:t>EXTSIZE</w:t>
            </w:r>
            <w:r w:rsidRPr="00D35A6F">
              <w:t xml:space="preserve">. </w:t>
            </w:r>
            <w:r w:rsidRPr="00D35A6F">
              <w:rPr>
                <w:rFonts w:ascii="Consolas" w:hAnsi="Consolas"/>
              </w:rPr>
              <w:t>ROMADR</w:t>
            </w:r>
            <w:r w:rsidRPr="00D35A6F">
              <w:t xml:space="preserve"> являе</w:t>
            </w:r>
            <w:r w:rsidRPr="00D35A6F">
              <w:t>т</w:t>
            </w:r>
            <w:r w:rsidRPr="00D35A6F">
              <w:t xml:space="preserve">ся адресом </w:t>
            </w:r>
            <w:r w:rsidRPr="00D35A6F">
              <w:rPr>
                <w:rFonts w:ascii="Consolas" w:hAnsi="Consolas"/>
              </w:rPr>
              <w:t>ПЗУ</w:t>
            </w:r>
            <w:r w:rsidRPr="00D35A6F">
              <w:t xml:space="preserve"> в системе. </w:t>
            </w:r>
            <w:r w:rsidRPr="00D35A6F">
              <w:rPr>
                <w:rFonts w:ascii="Consolas" w:hAnsi="Consolas"/>
              </w:rPr>
              <w:t>INTRAM</w:t>
            </w:r>
            <w:r w:rsidRPr="00D35A6F">
              <w:t xml:space="preserve"> - начальный адрес внутреннего </w:t>
            </w:r>
            <w:r w:rsidRPr="00D35A6F">
              <w:rPr>
                <w:rFonts w:ascii="Consolas" w:hAnsi="Consolas"/>
              </w:rPr>
              <w:t>ОЗУ</w:t>
            </w:r>
            <w:r w:rsidR="00D42500">
              <w:t xml:space="preserve">, </w:t>
            </w:r>
            <w:r w:rsidRPr="00D35A6F">
              <w:t>куда будет помещен</w:t>
            </w:r>
            <w:r w:rsidR="00235793">
              <w:t>а</w:t>
            </w:r>
            <w:r w:rsidRPr="00D35A6F">
              <w:t xml:space="preserve"> </w:t>
            </w:r>
            <w:r w:rsidRPr="00D35A6F">
              <w:rPr>
                <w:rFonts w:ascii="Consolas" w:hAnsi="Consolas"/>
                <w:noProof/>
                <w:lang w:val="en-US"/>
              </w:rPr>
              <w:t>psect</w:t>
            </w:r>
            <w:r w:rsidR="00235793" w:rsidRPr="00235793">
              <w:rPr>
                <w:rFonts w:asciiTheme="minorHAnsi" w:hAnsiTheme="minorHAnsi"/>
                <w:noProof/>
                <w:lang w:val="en-US"/>
              </w:rPr>
              <w:t xml:space="preserve"> </w:t>
            </w:r>
            <w:r w:rsidR="00235793" w:rsidRPr="00D35A6F">
              <w:rPr>
                <w:rFonts w:ascii="Consolas" w:hAnsi="Consolas"/>
                <w:noProof/>
                <w:lang w:val="en-US"/>
              </w:rPr>
              <w:t>rbss</w:t>
            </w:r>
            <w:r w:rsidRPr="00D35A6F">
              <w:t>. Внутренний стек 8051 начнется п</w:t>
            </w:r>
            <w:r w:rsidRPr="00D35A6F">
              <w:t>о</w:t>
            </w:r>
            <w:r w:rsidRPr="00D35A6F">
              <w:t xml:space="preserve">сле окончания </w:t>
            </w:r>
            <w:r w:rsidRPr="00D35A6F">
              <w:rPr>
                <w:rFonts w:ascii="Consolas" w:hAnsi="Consolas"/>
                <w:noProof/>
                <w:lang w:val="en-US"/>
              </w:rPr>
              <w:t>psect</w:t>
            </w:r>
            <w:r w:rsidR="00235793" w:rsidRPr="00235793">
              <w:rPr>
                <w:rFonts w:asciiTheme="minorHAnsi" w:hAnsiTheme="minorHAnsi"/>
                <w:noProof/>
                <w:lang w:val="en-US"/>
              </w:rPr>
              <w:t xml:space="preserve"> </w:t>
            </w:r>
            <w:r w:rsidR="00235793" w:rsidRPr="00D35A6F">
              <w:rPr>
                <w:rFonts w:ascii="Consolas" w:hAnsi="Consolas"/>
                <w:noProof/>
                <w:lang w:val="en-US"/>
              </w:rPr>
              <w:t>rbss</w:t>
            </w:r>
            <w:r w:rsidRPr="00D35A6F">
              <w:t xml:space="preserve">. </w:t>
            </w:r>
            <w:r w:rsidRPr="00D35A6F">
              <w:rPr>
                <w:rFonts w:ascii="Consolas" w:hAnsi="Consolas"/>
              </w:rPr>
              <w:t>EXTRAM</w:t>
            </w:r>
            <w:r w:rsidRPr="00D35A6F">
              <w:t xml:space="preserve"> - начальный адрес внешнего </w:t>
            </w:r>
            <w:r w:rsidRPr="00D35A6F">
              <w:rPr>
                <w:rFonts w:ascii="Consolas" w:hAnsi="Consolas"/>
              </w:rPr>
              <w:t>ОЗУ</w:t>
            </w:r>
            <w:r w:rsidR="00D42500">
              <w:t xml:space="preserve">, </w:t>
            </w:r>
            <w:r w:rsidRPr="00D35A6F">
              <w:t>куда будет помещен</w:t>
            </w:r>
            <w:r w:rsidR="00235793">
              <w:t>а</w:t>
            </w:r>
            <w:r w:rsidRPr="00D35A6F">
              <w:t xml:space="preserve"> </w:t>
            </w:r>
            <w:r w:rsidRPr="00D35A6F">
              <w:rPr>
                <w:rFonts w:ascii="Consolas" w:hAnsi="Consolas"/>
                <w:noProof/>
                <w:lang w:val="en-US"/>
              </w:rPr>
              <w:t>psect</w:t>
            </w:r>
            <w:r w:rsidR="00235793" w:rsidRPr="00235793">
              <w:rPr>
                <w:rFonts w:asciiTheme="minorHAnsi" w:hAnsiTheme="minorHAnsi"/>
                <w:noProof/>
                <w:lang w:val="en-US"/>
              </w:rPr>
              <w:t xml:space="preserve"> </w:t>
            </w:r>
            <w:r w:rsidR="00235793" w:rsidRPr="00D35A6F">
              <w:rPr>
                <w:rFonts w:ascii="Consolas" w:hAnsi="Consolas"/>
                <w:noProof/>
                <w:lang w:val="en-US"/>
              </w:rPr>
              <w:t>bss</w:t>
            </w:r>
            <w:r w:rsidRPr="00D35A6F">
              <w:t xml:space="preserve">. </w:t>
            </w:r>
            <w:r w:rsidRPr="00D35A6F">
              <w:rPr>
                <w:rFonts w:ascii="Consolas" w:hAnsi="Consolas"/>
              </w:rPr>
              <w:t>EXTSIZE</w:t>
            </w:r>
            <w:r w:rsidRPr="00D35A6F">
              <w:t xml:space="preserve"> - размер внешнего </w:t>
            </w:r>
            <w:r w:rsidRPr="00D35A6F">
              <w:rPr>
                <w:rFonts w:ascii="Consolas" w:hAnsi="Consolas"/>
              </w:rPr>
              <w:t>ОЗУ</w:t>
            </w:r>
            <w:r w:rsidRPr="00D35A6F">
              <w:t>, д</w:t>
            </w:r>
            <w:r w:rsidRPr="00D35A6F">
              <w:t>о</w:t>
            </w:r>
            <w:r w:rsidRPr="00D35A6F">
              <w:t>ступного программе, и используется для установки вершины внешн</w:t>
            </w:r>
            <w:r w:rsidRPr="00D35A6F">
              <w:t>е</w:t>
            </w:r>
            <w:r w:rsidRPr="00D35A6F">
              <w:t>го стека.</w:t>
            </w:r>
          </w:p>
        </w:tc>
      </w:tr>
      <w:tr w:rsidR="003D716D" w:rsidRPr="00227FE5" w14:paraId="56C298B8" w14:textId="77777777">
        <w:tc>
          <w:tcPr>
            <w:tcW w:w="1526" w:type="dxa"/>
            <w:shd w:val="clear" w:color="auto" w:fill="auto"/>
          </w:tcPr>
          <w:p w14:paraId="4CB17E28" w14:textId="77777777" w:rsidR="003D716D" w:rsidRPr="00D35A6F" w:rsidRDefault="0073672F" w:rsidP="00B41650">
            <w:pPr>
              <w:jc w:val="both"/>
              <w:rPr>
                <w:rFonts w:ascii="Consolas" w:hAnsi="Consolas"/>
                <w:b/>
                <w:lang w:val="en-US"/>
              </w:rPr>
            </w:pPr>
            <w:r w:rsidRPr="00D35A6F">
              <w:rPr>
                <w:rFonts w:ascii="Consolas" w:hAnsi="Consolas"/>
                <w:b/>
                <w:lang w:val="en-US"/>
              </w:rPr>
              <w:lastRenderedPageBreak/>
              <w:t>-B</w:t>
            </w:r>
          </w:p>
        </w:tc>
        <w:tc>
          <w:tcPr>
            <w:tcW w:w="8039" w:type="dxa"/>
            <w:shd w:val="clear" w:color="auto" w:fill="auto"/>
          </w:tcPr>
          <w:p w14:paraId="5041A929" w14:textId="77777777" w:rsidR="003D716D" w:rsidRPr="00D35A6F" w:rsidRDefault="009571E2" w:rsidP="00B41650">
            <w:pPr>
              <w:jc w:val="both"/>
            </w:pPr>
            <w:r w:rsidRPr="00D35A6F">
              <w:t>Для компиляторов, которые поддерживают более одной "модели п</w:t>
            </w:r>
            <w:r w:rsidRPr="00D35A6F">
              <w:t>а</w:t>
            </w:r>
            <w:r w:rsidRPr="00D35A6F">
              <w:t>мяти", этот параметр используется для выбора модели памяти, для которой должен быть сгенерирован код. Формат этого параметра</w:t>
            </w:r>
            <w:r w:rsidR="002D5D60" w:rsidRPr="00D35A6F">
              <w:t>:</w:t>
            </w:r>
            <w:r w:rsidRPr="00D35A6F">
              <w:t xml:space="preserve"> </w:t>
            </w:r>
            <w:r w:rsidRPr="00D42500">
              <w:rPr>
                <w:rFonts w:ascii="Consolas" w:hAnsi="Consolas"/>
                <w:noProof/>
              </w:rPr>
              <w:t>-</w:t>
            </w:r>
            <w:r w:rsidRPr="00D35A6F">
              <w:rPr>
                <w:rFonts w:ascii="Consolas" w:hAnsi="Consolas"/>
                <w:noProof/>
                <w:lang w:val="en-US"/>
              </w:rPr>
              <w:t>Bx</w:t>
            </w:r>
            <w:r w:rsidRPr="00D35A6F">
              <w:t xml:space="preserve">, где </w:t>
            </w:r>
            <w:r w:rsidRPr="00D35A6F">
              <w:rPr>
                <w:rFonts w:ascii="Consolas" w:hAnsi="Consolas"/>
              </w:rPr>
              <w:t>x</w:t>
            </w:r>
            <w:r w:rsidRPr="00D35A6F">
              <w:t xml:space="preserve"> - одна или более </w:t>
            </w:r>
            <w:r w:rsidR="002D5D60" w:rsidRPr="00D35A6F">
              <w:t>букв, определяющих используемую</w:t>
            </w:r>
            <w:r w:rsidRPr="00D35A6F">
              <w:t xml:space="preserve"> модель п</w:t>
            </w:r>
            <w:r w:rsidRPr="00D35A6F">
              <w:t>а</w:t>
            </w:r>
            <w:r w:rsidRPr="00D35A6F">
              <w:t>мяти. Для 8086 этот параметр используется для выбора используемой, одной из пяти моделей памяти</w:t>
            </w:r>
            <w:r w:rsidRPr="00D42500">
              <w:t>:</w:t>
            </w:r>
            <w:r w:rsidRPr="00D35A6F">
              <w:t xml:space="preserve"> </w:t>
            </w:r>
            <w:r w:rsidRPr="00D35A6F">
              <w:rPr>
                <w:b/>
                <w:lang w:val="en-US"/>
              </w:rPr>
              <w:t>Tiny</w:t>
            </w:r>
            <w:r w:rsidRPr="00D35A6F">
              <w:t xml:space="preserve"> (крошечной), </w:t>
            </w:r>
            <w:r w:rsidRPr="00D35A6F">
              <w:rPr>
                <w:b/>
                <w:lang w:val="en-US"/>
              </w:rPr>
              <w:t>Small</w:t>
            </w:r>
            <w:r w:rsidRPr="00D35A6F">
              <w:t xml:space="preserve"> (маленькой), </w:t>
            </w:r>
            <w:r w:rsidRPr="00D35A6F">
              <w:rPr>
                <w:b/>
                <w:lang w:val="en-US"/>
              </w:rPr>
              <w:t>Medium</w:t>
            </w:r>
            <w:r w:rsidRPr="00D35A6F">
              <w:t xml:space="preserve"> (средней), </w:t>
            </w:r>
            <w:r w:rsidRPr="00D35A6F">
              <w:rPr>
                <w:b/>
                <w:lang w:val="en-US"/>
              </w:rPr>
              <w:t>Compact</w:t>
            </w:r>
            <w:r w:rsidRPr="00D35A6F">
              <w:t xml:space="preserve"> (компактной) или </w:t>
            </w:r>
            <w:r w:rsidRPr="00D35A6F">
              <w:rPr>
                <w:b/>
                <w:lang w:val="en-US"/>
              </w:rPr>
              <w:t>Large</w:t>
            </w:r>
            <w:r w:rsidRPr="00D35A6F">
              <w:t xml:space="preserve"> (большой).</w:t>
            </w:r>
          </w:p>
          <w:p w14:paraId="02036191" w14:textId="77777777" w:rsidR="00B00B19" w:rsidRPr="00D35A6F" w:rsidRDefault="00C11421" w:rsidP="00616EB7">
            <w:pPr>
              <w:spacing w:after="60"/>
              <w:ind w:firstLine="709"/>
              <w:jc w:val="both"/>
            </w:pPr>
            <w:r w:rsidRPr="00D35A6F">
              <w:t xml:space="preserve">Для компилятора 8051 этот параметр используется для выбора используемой из  трех моделей памяти: </w:t>
            </w:r>
            <w:r w:rsidRPr="00D35A6F">
              <w:rPr>
                <w:b/>
                <w:lang w:val="en-US"/>
              </w:rPr>
              <w:t>Small</w:t>
            </w:r>
            <w:r w:rsidRPr="00D35A6F">
              <w:t xml:space="preserve"> (маленькой), </w:t>
            </w:r>
            <w:r w:rsidRPr="00D35A6F">
              <w:rPr>
                <w:b/>
                <w:lang w:val="en-US"/>
              </w:rPr>
              <w:t>Medium</w:t>
            </w:r>
            <w:r w:rsidRPr="00D35A6F">
              <w:t xml:space="preserve"> (средней) или </w:t>
            </w:r>
            <w:r w:rsidRPr="00D35A6F">
              <w:rPr>
                <w:b/>
                <w:lang w:val="en-US"/>
              </w:rPr>
              <w:t>Large</w:t>
            </w:r>
            <w:r w:rsidRPr="00D35A6F">
              <w:t xml:space="preserve"> (большой). Только для компилятора 8051, этот параметр может также использоваться, для выбора статического ра</w:t>
            </w:r>
            <w:r w:rsidRPr="00D35A6F">
              <w:t>с</w:t>
            </w:r>
            <w:r w:rsidRPr="00D35A6F">
              <w:t xml:space="preserve">пределения автоматических переменных, добавляя </w:t>
            </w:r>
            <w:r w:rsidRPr="00D35A6F">
              <w:rPr>
                <w:rFonts w:ascii="Consolas" w:hAnsi="Consolas"/>
              </w:rPr>
              <w:t>A</w:t>
            </w:r>
            <w:r w:rsidRPr="00D35A6F">
              <w:t xml:space="preserve"> в конце параме</w:t>
            </w:r>
            <w:r w:rsidRPr="00D35A6F">
              <w:t>т</w:t>
            </w:r>
            <w:r w:rsidRPr="00D35A6F">
              <w:t xml:space="preserve">ра </w:t>
            </w:r>
            <w:r w:rsidRPr="00D35A6F">
              <w:rPr>
                <w:rFonts w:ascii="Consolas" w:hAnsi="Consolas"/>
              </w:rPr>
              <w:t>-B</w:t>
            </w:r>
            <w:r w:rsidRPr="00D35A6F">
              <w:t xml:space="preserve">. Например, </w:t>
            </w:r>
            <w:r w:rsidRPr="00D42500">
              <w:rPr>
                <w:rFonts w:ascii="Consolas" w:hAnsi="Consolas"/>
                <w:noProof/>
              </w:rPr>
              <w:t>-</w:t>
            </w:r>
            <w:r w:rsidRPr="00D35A6F">
              <w:rPr>
                <w:rFonts w:ascii="Consolas" w:hAnsi="Consolas"/>
                <w:noProof/>
                <w:lang w:val="en-US"/>
              </w:rPr>
              <w:t>Bsa</w:t>
            </w:r>
            <w:r w:rsidRPr="00D35A6F">
              <w:t xml:space="preserve"> выбирает маленькую модель со статическим выделением всех переменных, в то время как </w:t>
            </w:r>
            <w:r w:rsidRPr="00D42500">
              <w:rPr>
                <w:rFonts w:ascii="Consolas" w:hAnsi="Consolas"/>
                <w:noProof/>
              </w:rPr>
              <w:t>-</w:t>
            </w:r>
            <w:r w:rsidRPr="00D35A6F">
              <w:rPr>
                <w:rFonts w:ascii="Consolas" w:hAnsi="Consolas"/>
                <w:noProof/>
                <w:lang w:val="en-US"/>
              </w:rPr>
              <w:t>Bm</w:t>
            </w:r>
            <w:r w:rsidRPr="00D35A6F">
              <w:rPr>
                <w:rFonts w:ascii="Consolas" w:hAnsi="Consolas"/>
              </w:rPr>
              <w:t xml:space="preserve"> </w:t>
            </w:r>
            <w:r w:rsidRPr="00D35A6F">
              <w:t>выберет среднюю модель с автоматическими переменными</w:t>
            </w:r>
            <w:r w:rsidR="00D42500">
              <w:t>,</w:t>
            </w:r>
            <w:r w:rsidRPr="00D35A6F">
              <w:t xml:space="preserve"> динамически выделяемыми в стеке.</w:t>
            </w:r>
          </w:p>
        </w:tc>
      </w:tr>
      <w:tr w:rsidR="00C11421" w:rsidRPr="00227FE5" w14:paraId="4860D933" w14:textId="77777777">
        <w:tc>
          <w:tcPr>
            <w:tcW w:w="1526" w:type="dxa"/>
            <w:shd w:val="clear" w:color="auto" w:fill="auto"/>
          </w:tcPr>
          <w:p w14:paraId="0269A8A9" w14:textId="77777777" w:rsidR="00C11421" w:rsidRPr="00D35A6F" w:rsidRDefault="00DE4AC9" w:rsidP="00B41650">
            <w:pPr>
              <w:jc w:val="both"/>
              <w:rPr>
                <w:rFonts w:ascii="Consolas" w:hAnsi="Consolas"/>
                <w:b/>
                <w:lang w:val="en-US"/>
              </w:rPr>
            </w:pPr>
            <w:r w:rsidRPr="00D35A6F">
              <w:rPr>
                <w:rFonts w:ascii="Consolas" w:hAnsi="Consolas"/>
                <w:b/>
                <w:lang w:val="en-US"/>
              </w:rPr>
              <w:t>-E</w:t>
            </w:r>
          </w:p>
        </w:tc>
        <w:tc>
          <w:tcPr>
            <w:tcW w:w="8039" w:type="dxa"/>
            <w:shd w:val="clear" w:color="auto" w:fill="auto"/>
          </w:tcPr>
          <w:p w14:paraId="2A780F65" w14:textId="77777777" w:rsidR="000A5EA3" w:rsidRPr="00D35A6F" w:rsidRDefault="00582DF9" w:rsidP="00B41650">
            <w:pPr>
              <w:jc w:val="both"/>
            </w:pPr>
            <w:r w:rsidRPr="00D35A6F">
              <w:t>По умолчанию компилятор 8086 инициализирует заголовок исполн</w:t>
            </w:r>
            <w:r w:rsidRPr="00D35A6F">
              <w:t>я</w:t>
            </w:r>
            <w:r w:rsidRPr="00D35A6F">
              <w:t>емого файла, для запроса 64</w:t>
            </w:r>
            <w:r w:rsidR="00B93D9E" w:rsidRPr="00D35A6F">
              <w:t xml:space="preserve"> Кбайтного</w:t>
            </w:r>
            <w:r w:rsidRPr="00D35A6F">
              <w:t xml:space="preserve"> сегмента данных во время в</w:t>
            </w:r>
            <w:r w:rsidRPr="00D35A6F">
              <w:t>ы</w:t>
            </w:r>
            <w:r w:rsidRPr="00D35A6F">
              <w:t xml:space="preserve">полнения. Это может быть переопределено параметром </w:t>
            </w:r>
            <w:r w:rsidRPr="00D35A6F">
              <w:rPr>
                <w:rFonts w:ascii="Consolas" w:hAnsi="Consolas"/>
              </w:rPr>
              <w:t>-E</w:t>
            </w:r>
            <w:r w:rsidRPr="00D35A6F">
              <w:t>. Он прин</w:t>
            </w:r>
            <w:r w:rsidRPr="00D35A6F">
              <w:t>и</w:t>
            </w:r>
            <w:r w:rsidRPr="00D35A6F">
              <w:t>мает аргумент (обычно в шестнадцатеричном представлении), кот</w:t>
            </w:r>
            <w:r w:rsidRPr="00D35A6F">
              <w:t>о</w:t>
            </w:r>
            <w:r w:rsidRPr="00D35A6F">
              <w:t xml:space="preserve">рый является числом </w:t>
            </w:r>
            <w:r w:rsidRPr="00D35A6F">
              <w:rPr>
                <w:b/>
              </w:rPr>
              <w:t>байтов</w:t>
            </w:r>
            <w:r w:rsidRPr="00D35A6F">
              <w:t xml:space="preserve"> (не разделов) выделяемых программе во время в</w:t>
            </w:r>
            <w:r w:rsidR="000A5EA3" w:rsidRPr="00D35A6F">
              <w:t>ыполнения.</w:t>
            </w:r>
          </w:p>
          <w:p w14:paraId="5AF371C8" w14:textId="77777777" w:rsidR="00C11421" w:rsidRPr="00D35A6F" w:rsidRDefault="00F758E7" w:rsidP="00616EB7">
            <w:pPr>
              <w:spacing w:after="60"/>
              <w:jc w:val="both"/>
            </w:pPr>
            <w:r w:rsidRPr="00D35A6F">
              <w:t>Например,</w:t>
            </w:r>
            <w:r w:rsidR="00582DF9" w:rsidRPr="00D35A6F">
              <w:t xml:space="preserve"> </w:t>
            </w:r>
            <w:r w:rsidR="00582DF9" w:rsidRPr="00D35A6F">
              <w:rPr>
                <w:rFonts w:ascii="Consolas" w:hAnsi="Consolas"/>
              </w:rPr>
              <w:t>-E0ffff0h</w:t>
            </w:r>
            <w:r w:rsidR="00582DF9" w:rsidRPr="00D35A6F">
              <w:t xml:space="preserve"> запросит </w:t>
            </w:r>
            <w:r w:rsidR="00B93D9E" w:rsidRPr="00D35A6F">
              <w:t>М</w:t>
            </w:r>
            <w:r w:rsidR="00582DF9" w:rsidRPr="00D35A6F">
              <w:t xml:space="preserve">егабайт. Поскольку так много </w:t>
            </w:r>
            <w:r w:rsidR="0056584A" w:rsidRPr="00D35A6F">
              <w:t>д</w:t>
            </w:r>
            <w:r w:rsidR="0056584A" w:rsidRPr="00D35A6F">
              <w:t>о</w:t>
            </w:r>
            <w:r w:rsidR="0056584A" w:rsidRPr="00D35A6F">
              <w:t xml:space="preserve">ступно </w:t>
            </w:r>
            <w:r w:rsidR="00582DF9" w:rsidRPr="00D35A6F">
              <w:t>не будет, система выделит столько сможет.</w:t>
            </w:r>
          </w:p>
        </w:tc>
      </w:tr>
      <w:tr w:rsidR="007D0FDA" w:rsidRPr="00227FE5" w14:paraId="034F800D" w14:textId="77777777">
        <w:tc>
          <w:tcPr>
            <w:tcW w:w="1526" w:type="dxa"/>
            <w:shd w:val="clear" w:color="auto" w:fill="auto"/>
          </w:tcPr>
          <w:p w14:paraId="467967AC" w14:textId="77777777" w:rsidR="007D0FDA" w:rsidRPr="00D35A6F" w:rsidRDefault="00E14168" w:rsidP="00B41650">
            <w:pPr>
              <w:jc w:val="both"/>
              <w:rPr>
                <w:rFonts w:ascii="Consolas" w:hAnsi="Consolas"/>
                <w:b/>
                <w:lang w:val="en-US"/>
              </w:rPr>
            </w:pPr>
            <w:r w:rsidRPr="00D35A6F">
              <w:rPr>
                <w:rFonts w:ascii="Consolas" w:hAnsi="Consolas"/>
                <w:b/>
                <w:lang w:val="en-US"/>
              </w:rPr>
              <w:t>-W</w:t>
            </w:r>
          </w:p>
        </w:tc>
        <w:tc>
          <w:tcPr>
            <w:tcW w:w="8039" w:type="dxa"/>
            <w:shd w:val="clear" w:color="auto" w:fill="auto"/>
          </w:tcPr>
          <w:p w14:paraId="3A8B0BC6" w14:textId="77777777" w:rsidR="007D0FDA" w:rsidRPr="00D35A6F" w:rsidRDefault="00E14168" w:rsidP="00616EB7">
            <w:pPr>
              <w:spacing w:after="60"/>
              <w:jc w:val="both"/>
            </w:pPr>
            <w:r w:rsidRPr="00D35A6F">
              <w:t>Этот параметр задает уровень предупреждений</w:t>
            </w:r>
            <w:r w:rsidR="00E93E26" w:rsidRPr="00D35A6F">
              <w:fldChar w:fldCharType="begin"/>
            </w:r>
            <w:r w:rsidR="00E93E26">
              <w:instrText xml:space="preserve"> XE "</w:instrText>
            </w:r>
            <w:r w:rsidR="00E93E26" w:rsidRPr="00D35A6F">
              <w:instrText>Уровень предупреждений</w:instrText>
            </w:r>
            <w:r w:rsidR="00E93E26">
              <w:instrText xml:space="preserve">" </w:instrText>
            </w:r>
            <w:r w:rsidR="00E93E26" w:rsidRPr="00D35A6F">
              <w:fldChar w:fldCharType="end"/>
            </w:r>
            <w:r w:rsidRPr="00D35A6F">
              <w:t>, т.е. он определяет, насколько придирчив компилятор к допустимым</w:t>
            </w:r>
            <w:r w:rsidR="00CE3453" w:rsidRPr="00D35A6F">
              <w:t>,</w:t>
            </w:r>
            <w:r w:rsidRPr="00D35A6F">
              <w:t xml:space="preserve"> но сомнительным преобразованиям типов и т.</w:t>
            </w:r>
            <w:r w:rsidR="00CE3453" w:rsidRPr="00D35A6F">
              <w:t>п</w:t>
            </w:r>
            <w:r w:rsidRPr="00D35A6F">
              <w:t xml:space="preserve">. </w:t>
            </w:r>
            <w:r w:rsidRPr="00D35A6F">
              <w:rPr>
                <w:rFonts w:ascii="Consolas" w:hAnsi="Consolas"/>
              </w:rPr>
              <w:t>-W0</w:t>
            </w:r>
            <w:r w:rsidRPr="00D35A6F">
              <w:t xml:space="preserve">, позволяет все предупреждающие сообщения (значение по умолчанию), </w:t>
            </w:r>
            <w:r w:rsidRPr="00D35A6F">
              <w:rPr>
                <w:rFonts w:ascii="Consolas" w:hAnsi="Consolas"/>
              </w:rPr>
              <w:t>-W1</w:t>
            </w:r>
            <w:r w:rsidRPr="00D35A6F">
              <w:t xml:space="preserve"> подавит сообщение </w:t>
            </w:r>
            <w:r w:rsidRPr="00D42500">
              <w:t>"</w:t>
            </w:r>
            <w:r w:rsidRPr="00D35A6F">
              <w:rPr>
                <w:rFonts w:ascii="Consolas" w:hAnsi="Consolas"/>
                <w:noProof/>
                <w:lang w:val="en-US"/>
              </w:rPr>
              <w:t>Func</w:t>
            </w:r>
            <w:r w:rsidRPr="00D42500">
              <w:rPr>
                <w:rFonts w:ascii="Consolas" w:hAnsi="Consolas"/>
                <w:noProof/>
              </w:rPr>
              <w:t>()</w:t>
            </w:r>
            <w:r w:rsidRPr="00D42500">
              <w:t xml:space="preserve"> </w:t>
            </w:r>
            <w:r w:rsidRPr="00D35A6F">
              <w:rPr>
                <w:rFonts w:ascii="Consolas" w:hAnsi="Consolas"/>
                <w:lang w:val="en-US"/>
              </w:rPr>
              <w:t>declared</w:t>
            </w:r>
            <w:r w:rsidRPr="00D42500">
              <w:t xml:space="preserve"> </w:t>
            </w:r>
            <w:r w:rsidRPr="00D35A6F">
              <w:rPr>
                <w:rFonts w:ascii="Consolas" w:hAnsi="Consolas"/>
                <w:lang w:val="en-US"/>
              </w:rPr>
              <w:t>implicit</w:t>
            </w:r>
            <w:r w:rsidRPr="00D42500">
              <w:t xml:space="preserve"> </w:t>
            </w:r>
            <w:r w:rsidRPr="00D35A6F">
              <w:rPr>
                <w:rFonts w:ascii="Consolas" w:hAnsi="Consolas"/>
                <w:noProof/>
                <w:lang w:val="en-US"/>
              </w:rPr>
              <w:t>int</w:t>
            </w:r>
            <w:r w:rsidRPr="00D42500">
              <w:t>" (</w:t>
            </w:r>
            <w:r w:rsidRPr="00D35A6F">
              <w:rPr>
                <w:rFonts w:ascii="Consolas" w:hAnsi="Consolas"/>
                <w:noProof/>
                <w:lang w:val="en-US"/>
              </w:rPr>
              <w:t>Func</w:t>
            </w:r>
            <w:r w:rsidRPr="00D42500">
              <w:rPr>
                <w:rFonts w:ascii="Consolas" w:hAnsi="Consolas"/>
                <w:noProof/>
              </w:rPr>
              <w:t>()</w:t>
            </w:r>
            <w:r w:rsidR="001D204A" w:rsidRPr="00D42500">
              <w:rPr>
                <w:noProof/>
              </w:rPr>
              <w:t xml:space="preserve"> </w:t>
            </w:r>
            <w:r w:rsidR="001D204A" w:rsidRPr="00D35A6F">
              <w:t xml:space="preserve">неявно </w:t>
            </w:r>
            <w:r w:rsidR="00317916" w:rsidRPr="00D35A6F">
              <w:t>объявлена целой)</w:t>
            </w:r>
            <w:r w:rsidRPr="00D35A6F">
              <w:t xml:space="preserve">. </w:t>
            </w:r>
            <w:r w:rsidRPr="00D35A6F">
              <w:rPr>
                <w:rFonts w:ascii="Consolas" w:hAnsi="Consolas"/>
              </w:rPr>
              <w:t>-W3</w:t>
            </w:r>
            <w:r w:rsidRPr="00D35A6F">
              <w:t xml:space="preserve"> рек</w:t>
            </w:r>
            <w:r w:rsidRPr="00D35A6F">
              <w:t>о</w:t>
            </w:r>
            <w:r w:rsidRPr="00D35A6F">
              <w:lastRenderedPageBreak/>
              <w:t>мендуется для компиляции кода, первоначально написанного с пом</w:t>
            </w:r>
            <w:r w:rsidRPr="00D35A6F">
              <w:t>о</w:t>
            </w:r>
            <w:r w:rsidRPr="00D35A6F">
              <w:t xml:space="preserve">щью другого, менее строгого, компилятора. </w:t>
            </w:r>
            <w:r w:rsidRPr="00D35A6F">
              <w:rPr>
                <w:rFonts w:ascii="Consolas" w:hAnsi="Consolas"/>
              </w:rPr>
              <w:t>-W9</w:t>
            </w:r>
            <w:r w:rsidRPr="00D35A6F">
              <w:t xml:space="preserve"> подавит все пред</w:t>
            </w:r>
            <w:r w:rsidRPr="00D35A6F">
              <w:t>у</w:t>
            </w:r>
            <w:r w:rsidRPr="00D35A6F">
              <w:t>преждающие сообщения.</w:t>
            </w:r>
          </w:p>
        </w:tc>
      </w:tr>
      <w:tr w:rsidR="00E14168" w:rsidRPr="00227FE5" w14:paraId="610C15AD" w14:textId="77777777">
        <w:tc>
          <w:tcPr>
            <w:tcW w:w="1526" w:type="dxa"/>
            <w:shd w:val="clear" w:color="auto" w:fill="auto"/>
          </w:tcPr>
          <w:p w14:paraId="1BF03363" w14:textId="77777777" w:rsidR="00E14168" w:rsidRPr="00D35A6F" w:rsidRDefault="00E14168" w:rsidP="00B41650">
            <w:pPr>
              <w:jc w:val="both"/>
              <w:rPr>
                <w:rFonts w:ascii="Consolas" w:hAnsi="Consolas"/>
                <w:b/>
                <w:lang w:val="en-US"/>
              </w:rPr>
            </w:pPr>
            <w:r w:rsidRPr="00D35A6F">
              <w:rPr>
                <w:rFonts w:ascii="Consolas" w:hAnsi="Consolas"/>
                <w:b/>
                <w:lang w:val="en-US"/>
              </w:rPr>
              <w:lastRenderedPageBreak/>
              <w:t>-H</w:t>
            </w:r>
          </w:p>
        </w:tc>
        <w:tc>
          <w:tcPr>
            <w:tcW w:w="8039" w:type="dxa"/>
            <w:shd w:val="clear" w:color="auto" w:fill="auto"/>
          </w:tcPr>
          <w:p w14:paraId="68F02D70" w14:textId="4C2EF541" w:rsidR="00E14168" w:rsidRPr="00D35A6F" w:rsidRDefault="0004726B" w:rsidP="00F55D8D">
            <w:pPr>
              <w:spacing w:after="60"/>
              <w:jc w:val="both"/>
            </w:pPr>
            <w:r w:rsidRPr="00D35A6F">
              <w:t>Этот параметр генерирует файл символов</w:t>
            </w:r>
            <w:r w:rsidR="00F55D8D" w:rsidRPr="00D35A6F">
              <w:fldChar w:fldCharType="begin"/>
            </w:r>
            <w:r w:rsidR="00F55D8D">
              <w:instrText xml:space="preserve"> XE "Файл</w:instrText>
            </w:r>
            <w:r w:rsidR="00F55D8D" w:rsidRPr="00D35A6F">
              <w:instrText xml:space="preserve"> </w:instrText>
            </w:r>
            <w:r w:rsidR="00F55D8D">
              <w:instrText xml:space="preserve">символов" </w:instrText>
            </w:r>
            <w:r w:rsidR="00F55D8D" w:rsidRPr="00D35A6F">
              <w:fldChar w:fldCharType="end"/>
            </w:r>
            <w:r w:rsidRPr="00D35A6F">
              <w:t xml:space="preserve"> для использования с отла</w:t>
            </w:r>
            <w:r w:rsidRPr="00D35A6F">
              <w:t>д</w:t>
            </w:r>
            <w:r w:rsidRPr="00D35A6F">
              <w:t xml:space="preserve">чиками. Формат файла символов описан в другом месте. По умолчанию имя файла символов </w:t>
            </w:r>
            <w:r w:rsidRPr="00D35A6F">
              <w:rPr>
                <w:rFonts w:ascii="Consolas" w:hAnsi="Consolas"/>
                <w:noProof/>
                <w:lang w:val="en-US"/>
              </w:rPr>
              <w:t>l</w:t>
            </w:r>
            <w:r w:rsidRPr="00D42500">
              <w:rPr>
                <w:rFonts w:ascii="Consolas" w:hAnsi="Consolas"/>
                <w:noProof/>
              </w:rPr>
              <w:t>.</w:t>
            </w:r>
            <w:r w:rsidRPr="00D35A6F">
              <w:rPr>
                <w:rFonts w:ascii="Consolas" w:hAnsi="Consolas"/>
                <w:noProof/>
                <w:lang w:val="en-US"/>
              </w:rPr>
              <w:t>sym</w:t>
            </w:r>
            <w:r w:rsidRPr="00D35A6F">
              <w:t>. Альтернативное имя может быть опред</w:t>
            </w:r>
            <w:r w:rsidRPr="00D35A6F">
              <w:t>е</w:t>
            </w:r>
            <w:r w:rsidRPr="00D35A6F">
              <w:t xml:space="preserve">лено с помощью параметра, например, </w:t>
            </w:r>
            <w:r w:rsidRPr="00D42500">
              <w:rPr>
                <w:rFonts w:ascii="Consolas" w:hAnsi="Consolas"/>
                <w:noProof/>
              </w:rPr>
              <w:t>-</w:t>
            </w:r>
            <w:r w:rsidRPr="00D35A6F">
              <w:rPr>
                <w:rFonts w:ascii="Consolas" w:hAnsi="Consolas"/>
                <w:noProof/>
                <w:lang w:val="en-US"/>
              </w:rPr>
              <w:t>Hsymfile</w:t>
            </w:r>
            <w:r w:rsidRPr="00D42500">
              <w:rPr>
                <w:rFonts w:ascii="Consolas" w:hAnsi="Consolas"/>
                <w:noProof/>
              </w:rPr>
              <w:t>.</w:t>
            </w:r>
            <w:r w:rsidRPr="00D35A6F">
              <w:rPr>
                <w:rFonts w:ascii="Consolas" w:hAnsi="Consolas"/>
                <w:noProof/>
                <w:lang w:val="en-US"/>
              </w:rPr>
              <w:t>abc</w:t>
            </w:r>
            <w:r w:rsidRPr="00D35A6F">
              <w:t>.</w:t>
            </w:r>
          </w:p>
        </w:tc>
      </w:tr>
      <w:tr w:rsidR="0004726B" w:rsidRPr="00227FE5" w14:paraId="3B38F401" w14:textId="77777777">
        <w:tc>
          <w:tcPr>
            <w:tcW w:w="1526" w:type="dxa"/>
            <w:shd w:val="clear" w:color="auto" w:fill="auto"/>
          </w:tcPr>
          <w:p w14:paraId="27A86E95" w14:textId="77777777" w:rsidR="0004726B" w:rsidRPr="00D35A6F" w:rsidRDefault="0004726B" w:rsidP="00B41650">
            <w:pPr>
              <w:jc w:val="both"/>
              <w:rPr>
                <w:rFonts w:ascii="Consolas" w:hAnsi="Consolas"/>
                <w:b/>
                <w:lang w:val="en-US"/>
              </w:rPr>
            </w:pPr>
            <w:r w:rsidRPr="00D35A6F">
              <w:rPr>
                <w:rFonts w:ascii="Consolas" w:hAnsi="Consolas"/>
                <w:b/>
                <w:lang w:val="en-US"/>
              </w:rPr>
              <w:t>-G</w:t>
            </w:r>
          </w:p>
        </w:tc>
        <w:tc>
          <w:tcPr>
            <w:tcW w:w="8039" w:type="dxa"/>
            <w:shd w:val="clear" w:color="auto" w:fill="auto"/>
          </w:tcPr>
          <w:p w14:paraId="03A710B7" w14:textId="77777777" w:rsidR="00F666CF" w:rsidRPr="00D35A6F" w:rsidRDefault="00F666CF" w:rsidP="00616EB7">
            <w:pPr>
              <w:spacing w:after="60"/>
              <w:jc w:val="both"/>
            </w:pPr>
            <w:r w:rsidRPr="00D35A6F">
              <w:t xml:space="preserve">Как и </w:t>
            </w:r>
            <w:r w:rsidRPr="00D35A6F">
              <w:rPr>
                <w:rFonts w:ascii="Consolas" w:hAnsi="Consolas"/>
              </w:rPr>
              <w:t>-H</w:t>
            </w:r>
            <w:r w:rsidRPr="00D35A6F">
              <w:t xml:space="preserve">, параметр </w:t>
            </w:r>
            <w:r w:rsidRPr="00D35A6F">
              <w:rPr>
                <w:rFonts w:ascii="Consolas" w:hAnsi="Consolas"/>
              </w:rPr>
              <w:t>-G</w:t>
            </w:r>
            <w:r w:rsidRPr="00D35A6F">
              <w:t xml:space="preserve"> также генерирует файл символов, но тот, кот</w:t>
            </w:r>
            <w:r w:rsidRPr="00D35A6F">
              <w:t>о</w:t>
            </w:r>
            <w:r w:rsidRPr="00D35A6F">
              <w:t xml:space="preserve">рый содержит информацию о номере строки и файле для отладчика на уровне исходного кода. Как и в </w:t>
            </w:r>
            <w:r w:rsidRPr="00D35A6F">
              <w:rPr>
                <w:rFonts w:ascii="Consolas" w:hAnsi="Consolas"/>
              </w:rPr>
              <w:t>-H</w:t>
            </w:r>
            <w:r w:rsidRPr="00D35A6F">
              <w:t xml:space="preserve"> может быть определено имя файла. Если </w:t>
            </w:r>
            <w:r w:rsidR="00CE3453" w:rsidRPr="00D35A6F">
              <w:t xml:space="preserve">он </w:t>
            </w:r>
            <w:r w:rsidRPr="00D35A6F">
              <w:t xml:space="preserve">используется в сочетании с </w:t>
            </w:r>
            <w:r w:rsidRPr="00D35A6F">
              <w:rPr>
                <w:rFonts w:ascii="Consolas" w:hAnsi="Consolas"/>
              </w:rPr>
              <w:t>-O</w:t>
            </w:r>
            <w:r w:rsidRPr="00D35A6F">
              <w:t>, выполняется только частичная оптимизация, чтобы избежать запутывание отладчика.</w:t>
            </w:r>
          </w:p>
        </w:tc>
      </w:tr>
      <w:tr w:rsidR="00F666CF" w:rsidRPr="00227FE5" w14:paraId="6EC93E55" w14:textId="77777777">
        <w:tc>
          <w:tcPr>
            <w:tcW w:w="1526" w:type="dxa"/>
            <w:shd w:val="clear" w:color="auto" w:fill="auto"/>
          </w:tcPr>
          <w:p w14:paraId="12F594B2" w14:textId="77777777" w:rsidR="00F666CF" w:rsidRPr="00D35A6F" w:rsidRDefault="00F666CF" w:rsidP="00B41650">
            <w:pPr>
              <w:jc w:val="both"/>
              <w:rPr>
                <w:rFonts w:ascii="Consolas" w:hAnsi="Consolas"/>
                <w:b/>
                <w:lang w:val="en-US"/>
              </w:rPr>
            </w:pPr>
            <w:r w:rsidRPr="00D35A6F">
              <w:rPr>
                <w:rFonts w:ascii="Consolas" w:hAnsi="Consolas"/>
                <w:b/>
                <w:lang w:val="en-US"/>
              </w:rPr>
              <w:t>-P</w:t>
            </w:r>
          </w:p>
        </w:tc>
        <w:tc>
          <w:tcPr>
            <w:tcW w:w="8039" w:type="dxa"/>
            <w:shd w:val="clear" w:color="auto" w:fill="auto"/>
          </w:tcPr>
          <w:p w14:paraId="72562B55" w14:textId="77777777" w:rsidR="00F666CF" w:rsidRPr="00D35A6F" w:rsidRDefault="00855CA1" w:rsidP="00616EB7">
            <w:pPr>
              <w:spacing w:after="60"/>
              <w:jc w:val="both"/>
            </w:pPr>
            <w:r w:rsidRPr="00D35A6F">
              <w:t>Д</w:t>
            </w:r>
            <w:r w:rsidR="00212EFA" w:rsidRPr="00D35A6F">
              <w:t xml:space="preserve">ля родных компиляторов, работающих под управлением </w:t>
            </w:r>
            <w:r w:rsidR="00212EFA" w:rsidRPr="00D35A6F">
              <w:rPr>
                <w:rFonts w:ascii="Consolas" w:hAnsi="Consolas"/>
              </w:rPr>
              <w:t>DOS</w:t>
            </w:r>
            <w:r w:rsidR="00212EFA" w:rsidRPr="00D35A6F">
              <w:t xml:space="preserve">, </w:t>
            </w:r>
            <w:r w:rsidR="00212EFA" w:rsidRPr="00D35A6F">
              <w:rPr>
                <w:rFonts w:ascii="Consolas" w:hAnsi="Consolas"/>
              </w:rPr>
              <w:t>CP</w:t>
            </w:r>
            <w:r w:rsidR="00212EFA" w:rsidRPr="00D35A6F">
              <w:t>/</w:t>
            </w:r>
            <w:r w:rsidR="00212EFA" w:rsidRPr="00D35A6F">
              <w:rPr>
                <w:rFonts w:ascii="Consolas" w:hAnsi="Consolas"/>
              </w:rPr>
              <w:t>M</w:t>
            </w:r>
            <w:r w:rsidR="00212EFA" w:rsidRPr="00D35A6F">
              <w:t>-</w:t>
            </w:r>
            <w:r w:rsidR="00212EFA" w:rsidRPr="00D35A6F">
              <w:rPr>
                <w:rFonts w:ascii="Consolas" w:hAnsi="Consolas"/>
              </w:rPr>
              <w:t>86</w:t>
            </w:r>
            <w:r w:rsidR="00212EFA" w:rsidRPr="00D35A6F">
              <w:t xml:space="preserve"> и </w:t>
            </w:r>
            <w:r w:rsidR="00212EFA" w:rsidRPr="00D35A6F">
              <w:rPr>
                <w:rFonts w:ascii="Consolas" w:hAnsi="Consolas"/>
                <w:lang w:val="en-US"/>
              </w:rPr>
              <w:t>Atari</w:t>
            </w:r>
            <w:r w:rsidR="00212EFA" w:rsidRPr="00D42500">
              <w:t xml:space="preserve"> </w:t>
            </w:r>
            <w:r w:rsidR="00212EFA" w:rsidRPr="00D35A6F">
              <w:rPr>
                <w:rFonts w:ascii="Consolas" w:hAnsi="Consolas"/>
                <w:lang w:val="en-US"/>
              </w:rPr>
              <w:t>ST</w:t>
            </w:r>
            <w:r w:rsidRPr="00D35A6F">
              <w:t xml:space="preserve"> доступно выполнение профилирования</w:t>
            </w:r>
            <w:r w:rsidR="00AD7854" w:rsidRPr="00D35A6F">
              <w:fldChar w:fldCharType="begin"/>
            </w:r>
            <w:r w:rsidR="00AD7854">
              <w:instrText xml:space="preserve"> XE "</w:instrText>
            </w:r>
            <w:r w:rsidR="00AD7854" w:rsidRPr="00D35A6F">
              <w:instrText>Выполнение</w:instrText>
            </w:r>
            <w:r w:rsidR="006A1143" w:rsidRPr="00D42500">
              <w:instrText>:</w:instrText>
            </w:r>
            <w:r w:rsidR="00AD7854" w:rsidRPr="00D35A6F">
              <w:instrText>профилирования</w:instrText>
            </w:r>
            <w:r w:rsidR="00AD7854">
              <w:instrText xml:space="preserve">" </w:instrText>
            </w:r>
            <w:r w:rsidR="00AD7854" w:rsidRPr="00D35A6F">
              <w:fldChar w:fldCharType="end"/>
            </w:r>
            <w:r w:rsidR="00212EFA" w:rsidRPr="00D35A6F">
              <w:t>. Этот параметр г</w:t>
            </w:r>
            <w:r w:rsidR="00212EFA" w:rsidRPr="00D35A6F">
              <w:t>е</w:t>
            </w:r>
            <w:r w:rsidR="00212EFA" w:rsidRPr="00D35A6F">
              <w:t xml:space="preserve">нерирует код для включения выполнения профилирования во время выполнения программы. Также должен быть определен параметр </w:t>
            </w:r>
            <w:r w:rsidR="00212EFA" w:rsidRPr="00D35A6F">
              <w:rPr>
                <w:rFonts w:ascii="Consolas" w:hAnsi="Consolas"/>
              </w:rPr>
              <w:t>-H</w:t>
            </w:r>
            <w:r w:rsidR="00212EFA" w:rsidRPr="00D35A6F">
              <w:t xml:space="preserve"> для предоставления таблицы символов профилировщику </w:t>
            </w:r>
            <w:r w:rsidR="00212EFA" w:rsidRPr="00D35A6F">
              <w:rPr>
                <w:rFonts w:ascii="Consolas" w:hAnsi="Consolas"/>
              </w:rPr>
              <w:t>EPROF</w:t>
            </w:r>
            <w:r w:rsidR="00212EFA" w:rsidRPr="00D35A6F">
              <w:t>.</w:t>
            </w:r>
          </w:p>
        </w:tc>
      </w:tr>
      <w:tr w:rsidR="00967BD8" w:rsidRPr="00227FE5" w14:paraId="7092C329" w14:textId="77777777">
        <w:tc>
          <w:tcPr>
            <w:tcW w:w="1526" w:type="dxa"/>
            <w:shd w:val="clear" w:color="auto" w:fill="auto"/>
          </w:tcPr>
          <w:p w14:paraId="396936CB" w14:textId="77777777" w:rsidR="00967BD8" w:rsidRPr="00D35A6F" w:rsidRDefault="00967BD8" w:rsidP="00B41650">
            <w:pPr>
              <w:jc w:val="both"/>
              <w:rPr>
                <w:rFonts w:ascii="Consolas" w:hAnsi="Consolas"/>
                <w:b/>
                <w:lang w:val="en-US"/>
              </w:rPr>
            </w:pPr>
            <w:r w:rsidRPr="00D35A6F">
              <w:rPr>
                <w:rFonts w:ascii="Consolas" w:hAnsi="Consolas"/>
                <w:b/>
                <w:lang w:val="en-US"/>
              </w:rPr>
              <w:t>-Z</w:t>
            </w:r>
          </w:p>
        </w:tc>
        <w:tc>
          <w:tcPr>
            <w:tcW w:w="8039" w:type="dxa"/>
            <w:shd w:val="clear" w:color="auto" w:fill="auto"/>
          </w:tcPr>
          <w:p w14:paraId="1467E397" w14:textId="0F309F92" w:rsidR="00967BD8" w:rsidRPr="00D35A6F" w:rsidRDefault="00A048B6" w:rsidP="00A048B6">
            <w:pPr>
              <w:spacing w:after="60"/>
              <w:jc w:val="both"/>
            </w:pPr>
            <w:r>
              <w:t>Т</w:t>
            </w:r>
            <w:r w:rsidRPr="00D35A6F">
              <w:t xml:space="preserve">олько </w:t>
            </w:r>
            <w:r>
              <w:t>д</w:t>
            </w:r>
            <w:r w:rsidR="00193A4F" w:rsidRPr="00D35A6F">
              <w:t>ля компиляторов версии 5.xx</w:t>
            </w:r>
            <w:r>
              <w:t>.</w:t>
            </w:r>
            <w:r w:rsidR="00193A4F" w:rsidRPr="00D35A6F">
              <w:t xml:space="preserve"> </w:t>
            </w:r>
            <w:r>
              <w:t>П</w:t>
            </w:r>
            <w:r w:rsidR="00193A4F" w:rsidRPr="00D35A6F">
              <w:t xml:space="preserve">араметр </w:t>
            </w:r>
            <w:r w:rsidR="00193A4F" w:rsidRPr="00D35A6F">
              <w:rPr>
                <w:rFonts w:ascii="Consolas" w:hAnsi="Consolas"/>
              </w:rPr>
              <w:t>-Z</w:t>
            </w:r>
            <w:r w:rsidR="00193A4F" w:rsidRPr="00D35A6F">
              <w:t xml:space="preserve"> используется для выбора глобальной оптимизации сгенерированного кода. Для комп</w:t>
            </w:r>
            <w:r w:rsidR="00193A4F" w:rsidRPr="00D35A6F">
              <w:t>и</w:t>
            </w:r>
            <w:r w:rsidR="00193A4F" w:rsidRPr="00D35A6F">
              <w:t>ляторов 8086 и 6801/6301/68HC11 единственным допустимым пар</w:t>
            </w:r>
            <w:r w:rsidR="00193A4F" w:rsidRPr="00D35A6F">
              <w:t>а</w:t>
            </w:r>
            <w:r w:rsidR="00193A4F" w:rsidRPr="00D35A6F">
              <w:t xml:space="preserve">метром </w:t>
            </w:r>
            <w:r w:rsidR="00193A4F" w:rsidRPr="00D35A6F">
              <w:rPr>
                <w:rFonts w:ascii="Consolas" w:hAnsi="Consolas"/>
              </w:rPr>
              <w:t>-Z</w:t>
            </w:r>
            <w:r w:rsidR="00193A4F" w:rsidRPr="00D35A6F">
              <w:t xml:space="preserve"> является </w:t>
            </w:r>
            <w:r w:rsidR="00193A4F" w:rsidRPr="00D42500">
              <w:rPr>
                <w:rFonts w:ascii="Consolas" w:hAnsi="Consolas"/>
                <w:noProof/>
              </w:rPr>
              <w:t>-</w:t>
            </w:r>
            <w:r w:rsidR="00193A4F" w:rsidRPr="00D35A6F">
              <w:rPr>
                <w:rFonts w:ascii="Consolas" w:hAnsi="Consolas"/>
                <w:noProof/>
                <w:lang w:val="en-US"/>
              </w:rPr>
              <w:t>Zg</w:t>
            </w:r>
            <w:r w:rsidR="00193A4F" w:rsidRPr="00D35A6F">
              <w:t xml:space="preserve">. Для компилятора 8051 допустимы параметры </w:t>
            </w:r>
            <w:r w:rsidR="00193A4F" w:rsidRPr="00D42500">
              <w:rPr>
                <w:rFonts w:ascii="Consolas" w:hAnsi="Consolas"/>
                <w:noProof/>
              </w:rPr>
              <w:t>-</w:t>
            </w:r>
            <w:r w:rsidR="00193A4F" w:rsidRPr="00D35A6F">
              <w:rPr>
                <w:rFonts w:ascii="Consolas" w:hAnsi="Consolas"/>
                <w:noProof/>
                <w:lang w:val="en-US"/>
              </w:rPr>
              <w:t>Z</w:t>
            </w:r>
            <w:r w:rsidR="00193A4F" w:rsidRPr="00D42500">
              <w:rPr>
                <w:noProof/>
              </w:rPr>
              <w:t xml:space="preserve">: </w:t>
            </w:r>
            <w:r w:rsidR="00193A4F" w:rsidRPr="00D42500">
              <w:rPr>
                <w:rFonts w:ascii="Consolas" w:hAnsi="Consolas"/>
                <w:noProof/>
              </w:rPr>
              <w:t>-</w:t>
            </w:r>
            <w:r w:rsidR="00193A4F" w:rsidRPr="00D35A6F">
              <w:rPr>
                <w:rFonts w:ascii="Consolas" w:hAnsi="Consolas"/>
                <w:noProof/>
                <w:lang w:val="en-US"/>
              </w:rPr>
              <w:t>Zg</w:t>
            </w:r>
            <w:r w:rsidR="00193A4F" w:rsidRPr="00D35A6F">
              <w:t xml:space="preserve">, который вызывает глобальную оптимизацию, </w:t>
            </w:r>
            <w:r w:rsidR="00193A4F" w:rsidRPr="00D42500">
              <w:rPr>
                <w:rFonts w:ascii="Consolas" w:hAnsi="Consolas"/>
                <w:noProof/>
              </w:rPr>
              <w:t>-</w:t>
            </w:r>
            <w:r w:rsidR="00193A4F" w:rsidRPr="00D35A6F">
              <w:rPr>
                <w:rFonts w:ascii="Consolas" w:hAnsi="Consolas"/>
                <w:noProof/>
                <w:lang w:val="en-US"/>
              </w:rPr>
              <w:t>Zs</w:t>
            </w:r>
            <w:r w:rsidR="00193A4F" w:rsidRPr="00D35A6F">
              <w:t xml:space="preserve">, который оптимизирует размер и </w:t>
            </w:r>
            <w:r w:rsidR="00193A4F" w:rsidRPr="00D42500">
              <w:rPr>
                <w:rFonts w:ascii="Consolas" w:hAnsi="Consolas"/>
                <w:noProof/>
              </w:rPr>
              <w:t>-</w:t>
            </w:r>
            <w:r w:rsidR="00193A4F" w:rsidRPr="00D35A6F">
              <w:rPr>
                <w:rFonts w:ascii="Consolas" w:hAnsi="Consolas"/>
                <w:noProof/>
                <w:lang w:val="en-US"/>
              </w:rPr>
              <w:t>Zf</w:t>
            </w:r>
            <w:r w:rsidR="00193A4F" w:rsidRPr="00D35A6F">
              <w:t>, который оптимизирует скорость. Пар</w:t>
            </w:r>
            <w:r w:rsidR="00193A4F" w:rsidRPr="00D35A6F">
              <w:t>а</w:t>
            </w:r>
            <w:r w:rsidR="00193A4F" w:rsidRPr="00D35A6F">
              <w:t xml:space="preserve">метры </w:t>
            </w:r>
            <w:r w:rsidR="00193A4F" w:rsidRPr="00D35A6F">
              <w:rPr>
                <w:rFonts w:ascii="Consolas" w:hAnsi="Consolas"/>
              </w:rPr>
              <w:t>s</w:t>
            </w:r>
            <w:r w:rsidR="00193A4F" w:rsidRPr="00D35A6F">
              <w:t xml:space="preserve"> и </w:t>
            </w:r>
            <w:r w:rsidR="00193A4F" w:rsidRPr="00D35A6F">
              <w:rPr>
                <w:rFonts w:ascii="Consolas" w:hAnsi="Consolas"/>
              </w:rPr>
              <w:t>f</w:t>
            </w:r>
            <w:r w:rsidR="00193A4F" w:rsidRPr="00D35A6F">
              <w:t xml:space="preserve"> могут использоваться с параметром </w:t>
            </w:r>
            <w:r w:rsidR="00193A4F" w:rsidRPr="00D35A6F">
              <w:rPr>
                <w:rFonts w:ascii="Consolas" w:hAnsi="Consolas"/>
              </w:rPr>
              <w:t>g</w:t>
            </w:r>
            <w:r w:rsidR="00193A4F" w:rsidRPr="00D35A6F">
              <w:t>, таким образом</w:t>
            </w:r>
            <w:r w:rsidR="00D42500">
              <w:t>,</w:t>
            </w:r>
            <w:r w:rsidR="00193A4F" w:rsidRPr="00D35A6F">
              <w:t xml:space="preserve"> п</w:t>
            </w:r>
            <w:r w:rsidR="00193A4F" w:rsidRPr="00D35A6F">
              <w:t>а</w:t>
            </w:r>
            <w:r w:rsidR="00193A4F" w:rsidRPr="00D35A6F">
              <w:t xml:space="preserve">раметры </w:t>
            </w:r>
            <w:r w:rsidR="00193A4F" w:rsidRPr="00D42500">
              <w:rPr>
                <w:rFonts w:ascii="Consolas" w:hAnsi="Consolas"/>
                <w:noProof/>
              </w:rPr>
              <w:t>-</w:t>
            </w:r>
            <w:r w:rsidR="00193A4F" w:rsidRPr="00D35A6F">
              <w:rPr>
                <w:rFonts w:ascii="Consolas" w:hAnsi="Consolas"/>
                <w:noProof/>
                <w:lang w:val="en-US"/>
              </w:rPr>
              <w:t>Zgf</w:t>
            </w:r>
            <w:r w:rsidR="00193A4F" w:rsidRPr="00D35A6F">
              <w:t xml:space="preserve"> и </w:t>
            </w:r>
            <w:r w:rsidR="00193A4F" w:rsidRPr="00D42500">
              <w:rPr>
                <w:rFonts w:ascii="Consolas" w:hAnsi="Consolas"/>
                <w:noProof/>
              </w:rPr>
              <w:t>-</w:t>
            </w:r>
            <w:r w:rsidR="00193A4F" w:rsidRPr="00D35A6F">
              <w:rPr>
                <w:rFonts w:ascii="Consolas" w:hAnsi="Consolas"/>
                <w:noProof/>
                <w:lang w:val="en-US"/>
              </w:rPr>
              <w:t>Zgs</w:t>
            </w:r>
            <w:r w:rsidR="00193A4F" w:rsidRPr="00D35A6F">
              <w:t xml:space="preserve"> допустимы. Оптимизация скорости и размера взаимоисключающие, т.е. параметры </w:t>
            </w:r>
            <w:r w:rsidR="00193A4F" w:rsidRPr="00D35A6F">
              <w:rPr>
                <w:rFonts w:ascii="Consolas" w:hAnsi="Consolas"/>
              </w:rPr>
              <w:t>s</w:t>
            </w:r>
            <w:r w:rsidR="00193A4F" w:rsidRPr="00D35A6F">
              <w:t xml:space="preserve"> и </w:t>
            </w:r>
            <w:r w:rsidR="00193A4F" w:rsidRPr="00D35A6F">
              <w:rPr>
                <w:rFonts w:ascii="Consolas" w:hAnsi="Consolas"/>
              </w:rPr>
              <w:t>f</w:t>
            </w:r>
            <w:r w:rsidR="00193A4F" w:rsidRPr="00D35A6F">
              <w:t xml:space="preserve"> не могут использоваться вместе.</w:t>
            </w:r>
          </w:p>
        </w:tc>
      </w:tr>
      <w:tr w:rsidR="00193A4F" w:rsidRPr="00227FE5" w14:paraId="63795607" w14:textId="77777777">
        <w:tc>
          <w:tcPr>
            <w:tcW w:w="1526" w:type="dxa"/>
            <w:shd w:val="clear" w:color="auto" w:fill="auto"/>
          </w:tcPr>
          <w:p w14:paraId="4955FBA6" w14:textId="77777777" w:rsidR="00193A4F" w:rsidRPr="00D35A6F" w:rsidRDefault="00193A4F" w:rsidP="00B41650">
            <w:pPr>
              <w:jc w:val="both"/>
              <w:rPr>
                <w:rFonts w:ascii="Consolas" w:hAnsi="Consolas"/>
                <w:b/>
                <w:lang w:val="en-US"/>
              </w:rPr>
            </w:pPr>
            <w:r w:rsidRPr="00D35A6F">
              <w:rPr>
                <w:rFonts w:ascii="Consolas" w:hAnsi="Consolas"/>
                <w:b/>
                <w:lang w:val="en-US"/>
              </w:rPr>
              <w:t>-1</w:t>
            </w:r>
          </w:p>
        </w:tc>
        <w:tc>
          <w:tcPr>
            <w:tcW w:w="8039" w:type="dxa"/>
            <w:shd w:val="clear" w:color="auto" w:fill="auto"/>
          </w:tcPr>
          <w:p w14:paraId="02A3DD9C" w14:textId="683B13F1" w:rsidR="00193A4F" w:rsidRPr="00D35A6F" w:rsidRDefault="0051351D" w:rsidP="0051351D">
            <w:pPr>
              <w:spacing w:after="60"/>
              <w:jc w:val="both"/>
            </w:pPr>
            <w:r>
              <w:t>Т</w:t>
            </w:r>
            <w:r w:rsidRPr="00D35A6F">
              <w:t xml:space="preserve">олько </w:t>
            </w:r>
            <w:r>
              <w:t>д</w:t>
            </w:r>
            <w:r w:rsidRPr="00D35A6F">
              <w:t xml:space="preserve">ля </w:t>
            </w:r>
            <w:r w:rsidR="007F6256" w:rsidRPr="00D35A6F">
              <w:t>компилятора 8086</w:t>
            </w:r>
            <w:r>
              <w:t>.</w:t>
            </w:r>
            <w:r w:rsidR="007F6256" w:rsidRPr="00D35A6F">
              <w:t xml:space="preserve"> </w:t>
            </w:r>
            <w:r>
              <w:t>З</w:t>
            </w:r>
            <w:r w:rsidR="007F6256" w:rsidRPr="00D35A6F">
              <w:t>апрашивает генерацию кода, который использует дополнительные инструкции процессора 80186. Програ</w:t>
            </w:r>
            <w:r w:rsidR="007F6256" w:rsidRPr="00D35A6F">
              <w:t>м</w:t>
            </w:r>
            <w:r w:rsidR="007F6256" w:rsidRPr="00D35A6F">
              <w:t xml:space="preserve">ма, скомпилированная с параметром </w:t>
            </w:r>
            <w:r w:rsidR="007F6256" w:rsidRPr="00D35A6F">
              <w:rPr>
                <w:rFonts w:ascii="Consolas" w:hAnsi="Consolas"/>
              </w:rPr>
              <w:t>-1</w:t>
            </w:r>
            <w:r w:rsidR="007F6256" w:rsidRPr="00D35A6F">
              <w:t>, не выполнится на процессорах 8086 или 8088. Для компиляторов 68000 сгенерирует инструкции для процессора 68010.</w:t>
            </w:r>
          </w:p>
        </w:tc>
      </w:tr>
      <w:tr w:rsidR="007F6256" w:rsidRPr="00227FE5" w14:paraId="70C47260" w14:textId="77777777">
        <w:tc>
          <w:tcPr>
            <w:tcW w:w="1526" w:type="dxa"/>
            <w:shd w:val="clear" w:color="auto" w:fill="auto"/>
          </w:tcPr>
          <w:p w14:paraId="40E638C4" w14:textId="77777777" w:rsidR="007F6256" w:rsidRPr="00D35A6F" w:rsidRDefault="007F6256" w:rsidP="00B41650">
            <w:pPr>
              <w:jc w:val="both"/>
              <w:rPr>
                <w:rFonts w:ascii="Consolas" w:hAnsi="Consolas"/>
                <w:b/>
                <w:lang w:val="en-US"/>
              </w:rPr>
            </w:pPr>
            <w:r w:rsidRPr="00D35A6F">
              <w:rPr>
                <w:rFonts w:ascii="Consolas" w:hAnsi="Consolas"/>
                <w:b/>
                <w:lang w:val="en-US"/>
              </w:rPr>
              <w:t>-2</w:t>
            </w:r>
          </w:p>
        </w:tc>
        <w:tc>
          <w:tcPr>
            <w:tcW w:w="8039" w:type="dxa"/>
            <w:shd w:val="clear" w:color="auto" w:fill="auto"/>
          </w:tcPr>
          <w:p w14:paraId="5B1C8919" w14:textId="77777777" w:rsidR="007F6256" w:rsidRPr="00D35A6F" w:rsidRDefault="007F6256" w:rsidP="00616EB7">
            <w:pPr>
              <w:spacing w:after="60"/>
              <w:jc w:val="both"/>
            </w:pPr>
            <w:r w:rsidRPr="00D35A6F">
              <w:t xml:space="preserve">Как и </w:t>
            </w:r>
            <w:r w:rsidRPr="00D35A6F">
              <w:rPr>
                <w:rFonts w:ascii="Consolas" w:hAnsi="Consolas"/>
              </w:rPr>
              <w:t>-1</w:t>
            </w:r>
            <w:r w:rsidRPr="00D35A6F">
              <w:t>, но для 80286 и 68020.</w:t>
            </w:r>
          </w:p>
        </w:tc>
      </w:tr>
      <w:tr w:rsidR="007F6256" w:rsidRPr="00227FE5" w14:paraId="714BD86F" w14:textId="77777777">
        <w:tc>
          <w:tcPr>
            <w:tcW w:w="1526" w:type="dxa"/>
            <w:shd w:val="clear" w:color="auto" w:fill="auto"/>
          </w:tcPr>
          <w:p w14:paraId="3B64B51A" w14:textId="77777777" w:rsidR="007F6256" w:rsidRPr="00D35A6F" w:rsidRDefault="007F6256" w:rsidP="00B41650">
            <w:pPr>
              <w:jc w:val="both"/>
              <w:rPr>
                <w:rFonts w:ascii="Consolas" w:hAnsi="Consolas"/>
                <w:b/>
                <w:lang w:val="en-US"/>
              </w:rPr>
            </w:pPr>
            <w:r w:rsidRPr="00D35A6F">
              <w:rPr>
                <w:b/>
                <w:lang w:val="en-US"/>
              </w:rPr>
              <w:t>-11</w:t>
            </w:r>
          </w:p>
        </w:tc>
        <w:tc>
          <w:tcPr>
            <w:tcW w:w="8039" w:type="dxa"/>
            <w:shd w:val="clear" w:color="auto" w:fill="auto"/>
          </w:tcPr>
          <w:p w14:paraId="21847366" w14:textId="77777777" w:rsidR="007F6256" w:rsidRPr="00D35A6F" w:rsidRDefault="007F6256" w:rsidP="00616EB7">
            <w:pPr>
              <w:spacing w:after="60"/>
              <w:jc w:val="both"/>
            </w:pPr>
            <w:r w:rsidRPr="00D35A6F">
              <w:t>Для компилятора 6801/HC11 этот параметр запросит генерацию и</w:t>
            </w:r>
            <w:r w:rsidRPr="00D35A6F">
              <w:t>н</w:t>
            </w:r>
            <w:r w:rsidRPr="00D35A6F">
              <w:t>струкций, определенных для процессора 68HC11.</w:t>
            </w:r>
          </w:p>
        </w:tc>
      </w:tr>
      <w:tr w:rsidR="007F6256" w:rsidRPr="00227FE5" w14:paraId="5EB095B3" w14:textId="77777777">
        <w:tc>
          <w:tcPr>
            <w:tcW w:w="1526" w:type="dxa"/>
            <w:shd w:val="clear" w:color="auto" w:fill="auto"/>
          </w:tcPr>
          <w:p w14:paraId="05BB0600" w14:textId="77777777" w:rsidR="007F6256" w:rsidRPr="00D35A6F" w:rsidRDefault="007F6256" w:rsidP="00B41650">
            <w:pPr>
              <w:jc w:val="both"/>
              <w:rPr>
                <w:rFonts w:ascii="Consolas" w:hAnsi="Consolas"/>
                <w:b/>
                <w:lang w:val="en-US"/>
              </w:rPr>
            </w:pPr>
            <w:r w:rsidRPr="00D35A6F">
              <w:rPr>
                <w:rFonts w:ascii="Consolas" w:hAnsi="Consolas"/>
                <w:b/>
                <w:lang w:val="en-US"/>
              </w:rPr>
              <w:t>-6301</w:t>
            </w:r>
          </w:p>
        </w:tc>
        <w:tc>
          <w:tcPr>
            <w:tcW w:w="8039" w:type="dxa"/>
            <w:shd w:val="clear" w:color="auto" w:fill="auto"/>
          </w:tcPr>
          <w:p w14:paraId="72E1E239" w14:textId="77777777" w:rsidR="007F6256" w:rsidRPr="00D35A6F" w:rsidRDefault="007F6256" w:rsidP="00B41650">
            <w:pPr>
              <w:jc w:val="both"/>
            </w:pPr>
            <w:r w:rsidRPr="00D35A6F">
              <w:t>Для компилятора 6801/HC11 этот параметр запросит генерацию и</w:t>
            </w:r>
            <w:r w:rsidRPr="00D35A6F">
              <w:t>н</w:t>
            </w:r>
            <w:r w:rsidRPr="00D35A6F">
              <w:t>струкций, определенных для процессоров 6301/6303.</w:t>
            </w:r>
          </w:p>
        </w:tc>
      </w:tr>
    </w:tbl>
    <w:p w14:paraId="376BCA92" w14:textId="77777777" w:rsidR="007F6256" w:rsidRPr="00D35A6F" w:rsidRDefault="00287EF9" w:rsidP="00616EB7">
      <w:r w:rsidRPr="00D35A6F">
        <w:br w:type="page"/>
      </w:r>
      <w:r w:rsidR="00141CB0" w:rsidRPr="00D35A6F">
        <w:lastRenderedPageBreak/>
        <w:t xml:space="preserve">Некоторые примеры использования команды </w:t>
      </w:r>
      <w:r w:rsidR="00141CB0" w:rsidRPr="00141CB0">
        <w:rPr>
          <w:rFonts w:ascii="Consolas" w:hAnsi="Consolas"/>
        </w:rPr>
        <w:t>C</w:t>
      </w:r>
      <w:r w:rsidR="00141CB0" w:rsidRPr="00D35A6F">
        <w:t>:</w:t>
      </w:r>
    </w:p>
    <w:p w14:paraId="3D471503" w14:textId="77777777" w:rsidR="00563AA0" w:rsidRPr="00D42500" w:rsidRDefault="00141CB0" w:rsidP="00FB70F6">
      <w:pPr>
        <w:ind w:left="709"/>
        <w:rPr>
          <w:rFonts w:ascii="Consolas" w:hAnsi="Consolas"/>
          <w:b/>
          <w:noProof/>
        </w:rPr>
      </w:pPr>
      <w:r w:rsidRPr="008F3183">
        <w:rPr>
          <w:rFonts w:ascii="Consolas" w:hAnsi="Consolas"/>
          <w:b/>
          <w:noProof/>
          <w:lang w:val="en-US"/>
        </w:rPr>
        <w:t>c</w:t>
      </w:r>
      <w:r w:rsidRPr="00D42500">
        <w:rPr>
          <w:rFonts w:ascii="Consolas" w:hAnsi="Consolas"/>
          <w:b/>
          <w:noProof/>
        </w:rPr>
        <w:t xml:space="preserve"> </w:t>
      </w:r>
      <w:r w:rsidRPr="008F3183">
        <w:rPr>
          <w:rFonts w:ascii="Consolas" w:hAnsi="Consolas"/>
          <w:b/>
          <w:noProof/>
          <w:lang w:val="en-US"/>
        </w:rPr>
        <w:t>prog</w:t>
      </w:r>
      <w:r w:rsidRPr="00D42500">
        <w:rPr>
          <w:rFonts w:ascii="Consolas" w:hAnsi="Consolas"/>
          <w:b/>
          <w:noProof/>
        </w:rPr>
        <w:t>.</w:t>
      </w:r>
      <w:r w:rsidRPr="008F3183">
        <w:rPr>
          <w:rFonts w:ascii="Consolas" w:hAnsi="Consolas"/>
          <w:b/>
          <w:noProof/>
          <w:lang w:val="en-US"/>
        </w:rPr>
        <w:t>c</w:t>
      </w:r>
    </w:p>
    <w:p w14:paraId="6AFDE2FD" w14:textId="77777777" w:rsidR="00563AA0" w:rsidRPr="00D42500" w:rsidRDefault="00141CB0" w:rsidP="00BB22F3">
      <w:pPr>
        <w:ind w:left="709"/>
        <w:rPr>
          <w:rFonts w:ascii="Consolas" w:hAnsi="Consolas"/>
          <w:b/>
          <w:noProof/>
        </w:rPr>
      </w:pPr>
      <w:r w:rsidRPr="008F3183">
        <w:rPr>
          <w:rFonts w:ascii="Consolas" w:hAnsi="Consolas"/>
          <w:b/>
          <w:noProof/>
          <w:lang w:val="en-US"/>
        </w:rPr>
        <w:t>c</w:t>
      </w:r>
      <w:r w:rsidRPr="00D42500">
        <w:rPr>
          <w:rFonts w:ascii="Consolas" w:hAnsi="Consolas"/>
          <w:b/>
          <w:noProof/>
        </w:rPr>
        <w:t xml:space="preserve"> -</w:t>
      </w:r>
      <w:r w:rsidRPr="008F3183">
        <w:rPr>
          <w:rFonts w:ascii="Consolas" w:hAnsi="Consolas"/>
          <w:b/>
          <w:noProof/>
          <w:lang w:val="en-US"/>
        </w:rPr>
        <w:t>mlink</w:t>
      </w:r>
      <w:r w:rsidRPr="00D42500">
        <w:rPr>
          <w:rFonts w:ascii="Consolas" w:hAnsi="Consolas"/>
          <w:b/>
          <w:noProof/>
        </w:rPr>
        <w:t>.</w:t>
      </w:r>
      <w:r w:rsidRPr="008F3183">
        <w:rPr>
          <w:rFonts w:ascii="Consolas" w:hAnsi="Consolas"/>
          <w:b/>
          <w:noProof/>
          <w:lang w:val="en-US"/>
        </w:rPr>
        <w:t>map</w:t>
      </w:r>
      <w:r w:rsidRPr="00D42500">
        <w:rPr>
          <w:rFonts w:ascii="Consolas" w:hAnsi="Consolas"/>
          <w:b/>
          <w:noProof/>
        </w:rPr>
        <w:t xml:space="preserve"> </w:t>
      </w:r>
      <w:r w:rsidRPr="008F3183">
        <w:rPr>
          <w:rFonts w:ascii="Consolas" w:hAnsi="Consolas"/>
          <w:b/>
          <w:noProof/>
          <w:lang w:val="en-US"/>
        </w:rPr>
        <w:t>prog</w:t>
      </w:r>
      <w:r w:rsidRPr="00D42500">
        <w:rPr>
          <w:rFonts w:ascii="Consolas" w:hAnsi="Consolas"/>
          <w:b/>
          <w:noProof/>
        </w:rPr>
        <w:t>.</w:t>
      </w:r>
      <w:r w:rsidRPr="008F3183">
        <w:rPr>
          <w:rFonts w:ascii="Consolas" w:hAnsi="Consolas"/>
          <w:b/>
          <w:noProof/>
          <w:lang w:val="en-US"/>
        </w:rPr>
        <w:t>c</w:t>
      </w:r>
      <w:r w:rsidRPr="00D42500">
        <w:rPr>
          <w:rFonts w:ascii="Consolas" w:hAnsi="Consolas"/>
          <w:b/>
          <w:noProof/>
        </w:rPr>
        <w:t xml:space="preserve"> </w:t>
      </w:r>
      <w:r w:rsidRPr="008F3183">
        <w:rPr>
          <w:rFonts w:ascii="Consolas" w:hAnsi="Consolas"/>
          <w:b/>
          <w:noProof/>
          <w:lang w:val="en-US"/>
        </w:rPr>
        <w:t>x</w:t>
      </w:r>
      <w:r w:rsidRPr="00D42500">
        <w:rPr>
          <w:rFonts w:ascii="Consolas" w:hAnsi="Consolas"/>
          <w:b/>
          <w:noProof/>
        </w:rPr>
        <w:t>.</w:t>
      </w:r>
      <w:r w:rsidRPr="008F3183">
        <w:rPr>
          <w:rFonts w:ascii="Consolas" w:hAnsi="Consolas"/>
          <w:b/>
          <w:noProof/>
          <w:lang w:val="en-US"/>
        </w:rPr>
        <w:t>obj</w:t>
      </w:r>
      <w:r w:rsidRPr="00D42500">
        <w:rPr>
          <w:rFonts w:ascii="Consolas" w:hAnsi="Consolas"/>
          <w:b/>
          <w:noProof/>
        </w:rPr>
        <w:t xml:space="preserve"> -</w:t>
      </w:r>
      <w:r w:rsidRPr="008F3183">
        <w:rPr>
          <w:rFonts w:ascii="Consolas" w:hAnsi="Consolas"/>
          <w:b/>
          <w:noProof/>
          <w:lang w:val="en-US"/>
        </w:rPr>
        <w:t>lx</w:t>
      </w:r>
    </w:p>
    <w:p w14:paraId="28F9E804" w14:textId="77777777" w:rsidR="00563AA0" w:rsidRPr="008F3183" w:rsidRDefault="00563AA0" w:rsidP="00BB22F3">
      <w:pPr>
        <w:ind w:left="709"/>
        <w:rPr>
          <w:rFonts w:ascii="Consolas" w:hAnsi="Consolas"/>
          <w:b/>
          <w:noProof/>
          <w:lang w:val="en-US"/>
        </w:rPr>
      </w:pPr>
      <w:r w:rsidRPr="008F3183">
        <w:rPr>
          <w:rFonts w:ascii="Consolas" w:hAnsi="Consolas"/>
          <w:b/>
          <w:noProof/>
          <w:lang w:val="en-US"/>
        </w:rPr>
        <w:t>c -S prog.c</w:t>
      </w:r>
    </w:p>
    <w:p w14:paraId="1646AEB5" w14:textId="77777777" w:rsidR="00563AA0" w:rsidRPr="008F3183" w:rsidRDefault="00141CB0" w:rsidP="00BB22F3">
      <w:pPr>
        <w:ind w:left="709"/>
        <w:rPr>
          <w:rFonts w:ascii="Consolas" w:hAnsi="Consolas"/>
          <w:b/>
          <w:noProof/>
          <w:lang w:val="en-US"/>
        </w:rPr>
      </w:pPr>
      <w:r w:rsidRPr="008F3183">
        <w:rPr>
          <w:rFonts w:ascii="Consolas" w:hAnsi="Consolas"/>
          <w:b/>
          <w:noProof/>
          <w:lang w:val="en-US"/>
        </w:rPr>
        <w:t>c -O -C -CRprog.crf prog.c prog2.c</w:t>
      </w:r>
    </w:p>
    <w:p w14:paraId="30A913A5" w14:textId="77777777" w:rsidR="00563AA0" w:rsidRPr="008F3183" w:rsidRDefault="00141CB0" w:rsidP="00BB22F3">
      <w:pPr>
        <w:spacing w:after="120"/>
        <w:ind w:left="709"/>
        <w:rPr>
          <w:rFonts w:ascii="Consolas" w:hAnsi="Consolas"/>
          <w:b/>
          <w:noProof/>
          <w:lang w:val="en-US"/>
        </w:rPr>
      </w:pPr>
      <w:r w:rsidRPr="008F3183">
        <w:rPr>
          <w:rFonts w:ascii="Consolas" w:hAnsi="Consolas"/>
          <w:b/>
          <w:noProof/>
          <w:lang w:val="en-US"/>
        </w:rPr>
        <w:t>c -v -Oxfile.exe afile.obj anfile.c -lf</w:t>
      </w:r>
    </w:p>
    <w:p w14:paraId="61637C21" w14:textId="77777777" w:rsidR="00141CB0" w:rsidRPr="00D35A6F" w:rsidRDefault="00D6057A" w:rsidP="00287EF9">
      <w:pPr>
        <w:spacing w:after="60"/>
        <w:jc w:val="both"/>
      </w:pPr>
      <w:r w:rsidRPr="00D35A6F">
        <w:t>В вышеупомянутых примерах использова</w:t>
      </w:r>
      <w:r w:rsidR="009D224C" w:rsidRPr="00D35A6F">
        <w:t>н</w:t>
      </w:r>
      <w:r w:rsidRPr="00D35A6F">
        <w:t xml:space="preserve"> верхний и нижний регистр </w:t>
      </w:r>
      <w:r w:rsidR="00D1674F">
        <w:t>(</w:t>
      </w:r>
      <w:r w:rsidRPr="00D35A6F">
        <w:t xml:space="preserve">для </w:t>
      </w:r>
      <w:r w:rsidR="00D1674F">
        <w:t>привл</w:t>
      </w:r>
      <w:r w:rsidR="00D1674F">
        <w:t>е</w:t>
      </w:r>
      <w:r w:rsidR="00D1674F">
        <w:t>чения</w:t>
      </w:r>
      <w:r w:rsidRPr="00D35A6F">
        <w:t xml:space="preserve"> внимания, что компилятор не ра</w:t>
      </w:r>
      <w:r w:rsidR="00B41CA5" w:rsidRPr="00D35A6F">
        <w:t>зличает регистр</w:t>
      </w:r>
      <w:r w:rsidR="00565449">
        <w:t>)</w:t>
      </w:r>
      <w:r w:rsidR="00B41CA5" w:rsidRPr="00D35A6F">
        <w:t xml:space="preserve">, хотя </w:t>
      </w:r>
      <w:r w:rsidR="00D1674F" w:rsidRPr="00D35A6F">
        <w:t>параметры,</w:t>
      </w:r>
      <w:r w:rsidRPr="00D35A6F">
        <w:t xml:space="preserve"> определ</w:t>
      </w:r>
      <w:r w:rsidRPr="00D35A6F">
        <w:t>я</w:t>
      </w:r>
      <w:r w:rsidRPr="00D35A6F">
        <w:t xml:space="preserve">ющие имена, например, </w:t>
      </w:r>
      <w:r w:rsidRPr="001F0344">
        <w:rPr>
          <w:rFonts w:ascii="Consolas" w:hAnsi="Consolas"/>
        </w:rPr>
        <w:t>-</w:t>
      </w:r>
      <w:r w:rsidR="00D1674F" w:rsidRPr="001F0344">
        <w:rPr>
          <w:rFonts w:ascii="Consolas" w:hAnsi="Consolas"/>
        </w:rPr>
        <w:t>D</w:t>
      </w:r>
      <w:r w:rsidR="00D1674F" w:rsidRPr="00D1674F">
        <w:t>,</w:t>
      </w:r>
      <w:r w:rsidRPr="00D35A6F">
        <w:t xml:space="preserve"> по </w:t>
      </w:r>
      <w:r w:rsidR="00D1674F" w:rsidRPr="00D35A6F">
        <w:t>сути,</w:t>
      </w:r>
      <w:r w:rsidRPr="00D35A6F">
        <w:t xml:space="preserve"> чувствительны к регистру.</w:t>
      </w:r>
    </w:p>
    <w:p w14:paraId="409DDA00" w14:textId="77777777" w:rsidR="001F0344" w:rsidRPr="00D35A6F" w:rsidRDefault="00A1759A" w:rsidP="00287EF9">
      <w:pPr>
        <w:spacing w:after="60"/>
        <w:ind w:firstLine="709"/>
        <w:jc w:val="both"/>
      </w:pPr>
      <w:r w:rsidRPr="00D35A6F">
        <w:t>Рассмотрим вышеупомянутые примеры по порядку. Первый скомпилирует исходный файл</w:t>
      </w:r>
      <w:r w:rsidR="009D224C" w:rsidRPr="00D35A6F">
        <w:t xml:space="preserve"> на языке</w:t>
      </w:r>
      <w:r w:rsidRPr="00D35A6F">
        <w:t xml:space="preserve"> C </w:t>
      </w:r>
      <w:r w:rsidRPr="00A1759A">
        <w:rPr>
          <w:rFonts w:ascii="Consolas" w:hAnsi="Consolas"/>
          <w:noProof/>
          <w:lang w:val="en-US"/>
        </w:rPr>
        <w:t>prog</w:t>
      </w:r>
      <w:r w:rsidRPr="00D42500">
        <w:rPr>
          <w:rFonts w:ascii="Consolas" w:hAnsi="Consolas"/>
          <w:noProof/>
        </w:rPr>
        <w:t>.</w:t>
      </w:r>
      <w:r w:rsidRPr="00A1759A">
        <w:rPr>
          <w:rFonts w:ascii="Consolas" w:hAnsi="Consolas"/>
          <w:noProof/>
          <w:lang w:val="en-US"/>
        </w:rPr>
        <w:t>c</w:t>
      </w:r>
      <w:r w:rsidRPr="00D35A6F">
        <w:t xml:space="preserve"> и соединит </w:t>
      </w:r>
      <w:r w:rsidR="009D224C" w:rsidRPr="00D35A6F">
        <w:t xml:space="preserve">его </w:t>
      </w:r>
      <w:r w:rsidRPr="00D35A6F">
        <w:t xml:space="preserve">со стандартной библиотекой </w:t>
      </w:r>
      <w:r w:rsidRPr="00985AA7">
        <w:rPr>
          <w:rFonts w:ascii="Consolas" w:hAnsi="Consolas"/>
        </w:rPr>
        <w:t>C</w:t>
      </w:r>
      <w:r w:rsidRPr="00D35A6F">
        <w:t xml:space="preserve">. Второй пример скомпилирует файл </w:t>
      </w:r>
      <w:r w:rsidRPr="00A1759A">
        <w:rPr>
          <w:rFonts w:ascii="Consolas" w:hAnsi="Consolas"/>
          <w:noProof/>
          <w:lang w:val="en-US"/>
        </w:rPr>
        <w:t>prog</w:t>
      </w:r>
      <w:r w:rsidRPr="00D42500">
        <w:rPr>
          <w:rFonts w:ascii="Consolas" w:hAnsi="Consolas"/>
          <w:noProof/>
        </w:rPr>
        <w:t>.</w:t>
      </w:r>
      <w:r w:rsidRPr="00A1759A">
        <w:rPr>
          <w:rFonts w:ascii="Consolas" w:hAnsi="Consolas"/>
          <w:noProof/>
          <w:lang w:val="en-US"/>
        </w:rPr>
        <w:t>c</w:t>
      </w:r>
      <w:r w:rsidRPr="00D35A6F">
        <w:t xml:space="preserve"> и соединит его с объектным файлом </w:t>
      </w:r>
      <w:r w:rsidRPr="00A1759A">
        <w:rPr>
          <w:rFonts w:ascii="Consolas" w:hAnsi="Consolas"/>
        </w:rPr>
        <w:t>x.obj</w:t>
      </w:r>
      <w:r w:rsidRPr="00D35A6F">
        <w:t xml:space="preserve"> и библиотекой </w:t>
      </w:r>
      <w:r w:rsidRPr="00A1759A">
        <w:rPr>
          <w:rFonts w:ascii="Consolas" w:hAnsi="Consolas"/>
        </w:rPr>
        <w:t>libx.lib</w:t>
      </w:r>
      <w:r w:rsidRPr="00D35A6F">
        <w:t xml:space="preserve">. Распределение адресов соединенной программы будет записано в файл </w:t>
      </w:r>
      <w:r w:rsidRPr="00141CB0">
        <w:rPr>
          <w:rFonts w:ascii="Consolas" w:hAnsi="Consolas"/>
          <w:noProof/>
          <w:lang w:val="en-US"/>
        </w:rPr>
        <w:t>link</w:t>
      </w:r>
      <w:r w:rsidRPr="00D42500">
        <w:rPr>
          <w:rFonts w:ascii="Consolas" w:hAnsi="Consolas"/>
          <w:noProof/>
        </w:rPr>
        <w:t>.</w:t>
      </w:r>
      <w:r w:rsidRPr="00141CB0">
        <w:rPr>
          <w:rFonts w:ascii="Consolas" w:hAnsi="Consolas"/>
          <w:noProof/>
          <w:lang w:val="en-US"/>
        </w:rPr>
        <w:t>map</w:t>
      </w:r>
      <w:r w:rsidRPr="00D35A6F">
        <w:t>.</w:t>
      </w:r>
    </w:p>
    <w:p w14:paraId="02C10DF1" w14:textId="77777777" w:rsidR="00A1759A" w:rsidRPr="00D35A6F" w:rsidRDefault="00502B48" w:rsidP="00287EF9">
      <w:pPr>
        <w:spacing w:after="60"/>
        <w:ind w:firstLine="709"/>
        <w:jc w:val="both"/>
      </w:pPr>
      <w:r w:rsidRPr="00D35A6F">
        <w:t xml:space="preserve">Третий пример скомпилирует файл </w:t>
      </w:r>
      <w:r w:rsidRPr="00A1759A">
        <w:rPr>
          <w:rFonts w:ascii="Consolas" w:hAnsi="Consolas"/>
          <w:noProof/>
          <w:lang w:val="en-US"/>
        </w:rPr>
        <w:t>prog</w:t>
      </w:r>
      <w:r w:rsidRPr="00D42500">
        <w:rPr>
          <w:rFonts w:ascii="Consolas" w:hAnsi="Consolas"/>
          <w:noProof/>
        </w:rPr>
        <w:t>.</w:t>
      </w:r>
      <w:r w:rsidRPr="00A1759A">
        <w:rPr>
          <w:rFonts w:ascii="Consolas" w:hAnsi="Consolas"/>
          <w:noProof/>
          <w:lang w:val="en-US"/>
        </w:rPr>
        <w:t>c</w:t>
      </w:r>
      <w:r w:rsidRPr="00D35A6F">
        <w:t xml:space="preserve">, оставляя ассемблерный вывод в файле </w:t>
      </w:r>
      <w:r w:rsidRPr="00502B48">
        <w:rPr>
          <w:rFonts w:ascii="Consolas" w:hAnsi="Consolas"/>
        </w:rPr>
        <w:t>prog.as</w:t>
      </w:r>
      <w:r w:rsidRPr="00D35A6F">
        <w:t>. Он не собирает этот файл и не вызывает редактор связей. Следу</w:t>
      </w:r>
      <w:r w:rsidRPr="00D35A6F">
        <w:t>ю</w:t>
      </w:r>
      <w:r w:rsidRPr="00D35A6F">
        <w:t xml:space="preserve">щий пример компилирует </w:t>
      </w:r>
      <w:r w:rsidRPr="00A1759A">
        <w:rPr>
          <w:rFonts w:ascii="Consolas" w:hAnsi="Consolas"/>
          <w:noProof/>
          <w:lang w:val="en-US"/>
        </w:rPr>
        <w:t>prog</w:t>
      </w:r>
      <w:r w:rsidRPr="00D42500">
        <w:rPr>
          <w:rFonts w:ascii="Consolas" w:hAnsi="Consolas"/>
          <w:noProof/>
        </w:rPr>
        <w:t>.</w:t>
      </w:r>
      <w:r w:rsidRPr="00A1759A">
        <w:rPr>
          <w:rFonts w:ascii="Consolas" w:hAnsi="Consolas"/>
          <w:noProof/>
          <w:lang w:val="en-US"/>
        </w:rPr>
        <w:t>c</w:t>
      </w:r>
      <w:r w:rsidRPr="00D35A6F">
        <w:t xml:space="preserve"> и </w:t>
      </w:r>
      <w:r w:rsidRPr="00A1759A">
        <w:rPr>
          <w:rFonts w:ascii="Consolas" w:hAnsi="Consolas"/>
          <w:noProof/>
          <w:lang w:val="en-US"/>
        </w:rPr>
        <w:t>prog</w:t>
      </w:r>
      <w:r w:rsidRPr="00D42500">
        <w:rPr>
          <w:rFonts w:ascii="Consolas" w:hAnsi="Consolas"/>
          <w:noProof/>
        </w:rPr>
        <w:t>2.</w:t>
      </w:r>
      <w:r w:rsidRPr="00A1759A">
        <w:rPr>
          <w:rFonts w:ascii="Consolas" w:hAnsi="Consolas"/>
          <w:noProof/>
          <w:lang w:val="en-US"/>
        </w:rPr>
        <w:t>c</w:t>
      </w:r>
      <w:r w:rsidRPr="00D35A6F">
        <w:t>, вызывая оптимизатор для обоих фа</w:t>
      </w:r>
      <w:r w:rsidRPr="00D35A6F">
        <w:t>й</w:t>
      </w:r>
      <w:r w:rsidRPr="00D35A6F">
        <w:t xml:space="preserve">лов, но не выполняет компоновку. Список перекрестных ссылок будет помещен в файл </w:t>
      </w:r>
      <w:r w:rsidRPr="00141CB0">
        <w:rPr>
          <w:rFonts w:ascii="Consolas" w:hAnsi="Consolas"/>
          <w:noProof/>
          <w:lang w:val="en-US"/>
        </w:rPr>
        <w:t>prog</w:t>
      </w:r>
      <w:r w:rsidRPr="00D42500">
        <w:rPr>
          <w:rFonts w:ascii="Consolas" w:hAnsi="Consolas"/>
          <w:noProof/>
        </w:rPr>
        <w:t>.</w:t>
      </w:r>
      <w:r w:rsidRPr="00141CB0">
        <w:rPr>
          <w:rFonts w:ascii="Consolas" w:hAnsi="Consolas"/>
          <w:noProof/>
          <w:lang w:val="en-US"/>
        </w:rPr>
        <w:t>crf</w:t>
      </w:r>
      <w:r w:rsidRPr="00D35A6F">
        <w:t>.</w:t>
      </w:r>
    </w:p>
    <w:p w14:paraId="43408528" w14:textId="77777777" w:rsidR="00502B48" w:rsidRPr="00D35A6F" w:rsidRDefault="003C5811" w:rsidP="00287EF9">
      <w:pPr>
        <w:spacing w:after="60"/>
        <w:ind w:firstLine="709"/>
        <w:jc w:val="both"/>
      </w:pPr>
      <w:r w:rsidRPr="00D35A6F">
        <w:t>Последний пример относится к версии компилятора 8086. Он выполняет ко</w:t>
      </w:r>
      <w:r w:rsidRPr="00D35A6F">
        <w:t>м</w:t>
      </w:r>
      <w:r w:rsidRPr="00D35A6F">
        <w:t xml:space="preserve">пиляцию с многословным параметром и компилирует </w:t>
      </w:r>
      <w:r w:rsidRPr="003C5811">
        <w:rPr>
          <w:rFonts w:ascii="Consolas" w:hAnsi="Consolas"/>
          <w:noProof/>
          <w:lang w:val="en-US"/>
        </w:rPr>
        <w:t>anfile</w:t>
      </w:r>
      <w:r w:rsidRPr="00D42500">
        <w:rPr>
          <w:rFonts w:ascii="Consolas" w:hAnsi="Consolas"/>
          <w:noProof/>
        </w:rPr>
        <w:t>.</w:t>
      </w:r>
      <w:r w:rsidRPr="003C5811">
        <w:rPr>
          <w:rFonts w:ascii="Consolas" w:hAnsi="Consolas"/>
          <w:noProof/>
          <w:lang w:val="en-US"/>
        </w:rPr>
        <w:t>c</w:t>
      </w:r>
      <w:r w:rsidRPr="00D35A6F">
        <w:t xml:space="preserve"> без оптимизации в объектный код, </w:t>
      </w:r>
      <w:r w:rsidR="009D224C" w:rsidRPr="00D35A6F">
        <w:t>создавая</w:t>
      </w:r>
      <w:r w:rsidRPr="00D35A6F">
        <w:t xml:space="preserve"> </w:t>
      </w:r>
      <w:r w:rsidRPr="003C5811">
        <w:rPr>
          <w:rFonts w:ascii="Consolas" w:hAnsi="Consolas"/>
        </w:rPr>
        <w:t>anfile.obj</w:t>
      </w:r>
      <w:r w:rsidRPr="00D35A6F">
        <w:t xml:space="preserve">, затем </w:t>
      </w:r>
      <w:r w:rsidRPr="003C5811">
        <w:rPr>
          <w:rFonts w:ascii="Consolas" w:hAnsi="Consolas"/>
        </w:rPr>
        <w:t>afile.obj</w:t>
      </w:r>
      <w:r w:rsidRPr="00D35A6F">
        <w:t xml:space="preserve"> и </w:t>
      </w:r>
      <w:r w:rsidRPr="003C5811">
        <w:rPr>
          <w:rFonts w:ascii="Consolas" w:hAnsi="Consolas"/>
        </w:rPr>
        <w:t>anfile.obj</w:t>
      </w:r>
      <w:r w:rsidRPr="00D35A6F">
        <w:t xml:space="preserve"> будут соед</w:t>
      </w:r>
      <w:r w:rsidRPr="00D35A6F">
        <w:t>и</w:t>
      </w:r>
      <w:r w:rsidRPr="00D35A6F">
        <w:t>нены вместе с библиотекой операций с плавающей точкой (</w:t>
      </w:r>
      <w:r w:rsidR="009D224C" w:rsidRPr="00D35A6F">
        <w:t xml:space="preserve">используя </w:t>
      </w:r>
      <w:r w:rsidRPr="00D35A6F">
        <w:t xml:space="preserve">параметр </w:t>
      </w:r>
      <w:r w:rsidRPr="003C5811">
        <w:rPr>
          <w:rFonts w:ascii="Consolas" w:hAnsi="Consolas"/>
        </w:rPr>
        <w:t>-LF</w:t>
      </w:r>
      <w:r w:rsidRPr="00D35A6F">
        <w:t>) и стандартн</w:t>
      </w:r>
      <w:r w:rsidR="009D224C" w:rsidRPr="00D35A6F">
        <w:t>ой</w:t>
      </w:r>
      <w:r w:rsidRPr="00D35A6F">
        <w:t xml:space="preserve"> библиотек</w:t>
      </w:r>
      <w:r w:rsidR="009D224C" w:rsidRPr="00D35A6F">
        <w:t>ой для</w:t>
      </w:r>
      <w:r w:rsidRPr="00D35A6F">
        <w:t xml:space="preserve"> </w:t>
      </w:r>
      <w:r w:rsidR="009D224C" w:rsidRPr="00D35A6F">
        <w:t>создания</w:t>
      </w:r>
      <w:r w:rsidR="008A6E89" w:rsidRPr="00D35A6F">
        <w:t xml:space="preserve"> исполняемой</w:t>
      </w:r>
      <w:r w:rsidRPr="00D35A6F">
        <w:t xml:space="preserve"> программ</w:t>
      </w:r>
      <w:r w:rsidR="008A6E89" w:rsidRPr="00D35A6F">
        <w:t>ы</w:t>
      </w:r>
      <w:r w:rsidRPr="00D35A6F">
        <w:t xml:space="preserve"> </w:t>
      </w:r>
      <w:r w:rsidRPr="003C5811">
        <w:rPr>
          <w:rFonts w:ascii="Consolas" w:hAnsi="Consolas"/>
        </w:rPr>
        <w:t>xfile.exe</w:t>
      </w:r>
      <w:r w:rsidRPr="00D35A6F">
        <w:t xml:space="preserve"> (предполагается, что это осуществляется в системе </w:t>
      </w:r>
      <w:r w:rsidR="005D6064" w:rsidRPr="00CD4B54">
        <w:rPr>
          <w:rFonts w:ascii="Consolas" w:hAnsi="Consolas"/>
        </w:rPr>
        <w:t>MS</w:t>
      </w:r>
      <w:r w:rsidR="005D6064" w:rsidRPr="006B1C62">
        <w:t>-</w:t>
      </w:r>
      <w:r w:rsidR="005D6064" w:rsidRPr="00CD4B54">
        <w:rPr>
          <w:rFonts w:ascii="Consolas" w:hAnsi="Consolas"/>
        </w:rPr>
        <w:t>DOS</w:t>
      </w:r>
      <w:r w:rsidRPr="00D35A6F">
        <w:t>). Можно ожидать, что эта программа использует вычисления с плавающей запятой, если это не так, то пар</w:t>
      </w:r>
      <w:r w:rsidRPr="00D35A6F">
        <w:t>а</w:t>
      </w:r>
      <w:r w:rsidRPr="00D35A6F">
        <w:t xml:space="preserve">метр </w:t>
      </w:r>
      <w:r w:rsidRPr="003C5811">
        <w:rPr>
          <w:rFonts w:ascii="Consolas" w:hAnsi="Consolas"/>
        </w:rPr>
        <w:t>-LF</w:t>
      </w:r>
      <w:r w:rsidRPr="00D35A6F">
        <w:t xml:space="preserve"> был бы не нужен.</w:t>
      </w:r>
    </w:p>
    <w:p w14:paraId="1D4128A0" w14:textId="77777777" w:rsidR="003C5811" w:rsidRPr="00D35A6F" w:rsidRDefault="009B7D57" w:rsidP="00287EF9">
      <w:pPr>
        <w:spacing w:after="60"/>
        <w:ind w:firstLine="709"/>
        <w:jc w:val="both"/>
      </w:pPr>
      <w:r w:rsidRPr="00D35A6F">
        <w:t xml:space="preserve">Если несколько исходных файлов на </w:t>
      </w:r>
      <w:r w:rsidRPr="00985AA7">
        <w:rPr>
          <w:rFonts w:ascii="Consolas" w:hAnsi="Consolas"/>
        </w:rPr>
        <w:t>C</w:t>
      </w:r>
      <w:r w:rsidRPr="00D35A6F">
        <w:t xml:space="preserve"> или на ассемблере будут заданы </w:t>
      </w:r>
      <w:r w:rsidR="008A6E89" w:rsidRPr="00D35A6F">
        <w:t xml:space="preserve">в </w:t>
      </w:r>
      <w:r w:rsidRPr="00D35A6F">
        <w:t>к</w:t>
      </w:r>
      <w:r w:rsidRPr="00D35A6F">
        <w:t>о</w:t>
      </w:r>
      <w:r w:rsidRPr="00D35A6F">
        <w:t xml:space="preserve">манде </w:t>
      </w:r>
      <w:r w:rsidRPr="00FF073B">
        <w:rPr>
          <w:rFonts w:ascii="Consolas" w:hAnsi="Consolas"/>
        </w:rPr>
        <w:t>C</w:t>
      </w:r>
      <w:r w:rsidRPr="00D35A6F">
        <w:t>, то имя каждого файла будет распечатано на консоли, по мере их обработки. Если какие-либо фатальные ошибки произойдут во время компиляции или ассе</w:t>
      </w:r>
      <w:r w:rsidRPr="00D35A6F">
        <w:t>м</w:t>
      </w:r>
      <w:r w:rsidRPr="00D35A6F">
        <w:t>блирования исходных файлов, то последующие исходные файлы будут обработаны, но редактор связей не будет вызван.</w:t>
      </w:r>
    </w:p>
    <w:p w14:paraId="67C04B7A" w14:textId="7C8DCA8B" w:rsidR="009B7D57" w:rsidRPr="00D35A6F" w:rsidRDefault="009B7D57" w:rsidP="00287EF9">
      <w:pPr>
        <w:spacing w:after="60"/>
        <w:ind w:firstLine="709"/>
        <w:jc w:val="both"/>
      </w:pPr>
      <w:r w:rsidRPr="00D35A6F">
        <w:t>Другие команды, могут выдаваться пользователем, а не автоматически к</w:t>
      </w:r>
      <w:r w:rsidRPr="00D35A6F">
        <w:t>о</w:t>
      </w:r>
      <w:r w:rsidRPr="00D35A6F">
        <w:t xml:space="preserve">мандой </w:t>
      </w:r>
      <w:r w:rsidRPr="00FF073B">
        <w:rPr>
          <w:rFonts w:ascii="Consolas" w:hAnsi="Consolas"/>
        </w:rPr>
        <w:t>C</w:t>
      </w:r>
      <w:r w:rsidRPr="00D35A6F">
        <w:t>:</w:t>
      </w:r>
    </w:p>
    <w:p w14:paraId="571C80DA" w14:textId="77777777" w:rsidR="00563AA0" w:rsidRPr="00FF073B" w:rsidRDefault="00563AA0" w:rsidP="00FB70F6">
      <w:pPr>
        <w:ind w:left="709"/>
      </w:pPr>
      <w:r w:rsidRPr="008F3183">
        <w:rPr>
          <w:rFonts w:ascii="Consolas" w:hAnsi="Consolas"/>
          <w:b/>
        </w:rPr>
        <w:t>ZAS</w:t>
      </w:r>
      <w:r w:rsidRPr="00FF073B">
        <w:tab/>
      </w:r>
      <w:r w:rsidR="00FF073B">
        <w:tab/>
      </w:r>
      <w:r w:rsidR="009B7D57" w:rsidRPr="00D35A6F">
        <w:t>Ассемблер</w:t>
      </w:r>
      <w:r w:rsidRPr="00FF073B">
        <w:t xml:space="preserve"> Z80.</w:t>
      </w:r>
    </w:p>
    <w:p w14:paraId="7B881CDC" w14:textId="77777777" w:rsidR="00563AA0" w:rsidRPr="00FF073B" w:rsidRDefault="00563AA0" w:rsidP="00FB70F6">
      <w:pPr>
        <w:ind w:left="709"/>
      </w:pPr>
      <w:r w:rsidRPr="008F3183">
        <w:rPr>
          <w:rFonts w:ascii="Consolas" w:hAnsi="Consolas"/>
          <w:b/>
        </w:rPr>
        <w:t>AS86</w:t>
      </w:r>
      <w:r w:rsidRPr="00FF073B">
        <w:tab/>
      </w:r>
      <w:r w:rsidR="00FF073B">
        <w:tab/>
      </w:r>
      <w:r w:rsidR="009B7D57" w:rsidRPr="00D35A6F">
        <w:t>Ассемблер</w:t>
      </w:r>
      <w:r w:rsidR="009B7D57" w:rsidRPr="00FF073B">
        <w:t xml:space="preserve"> </w:t>
      </w:r>
      <w:r w:rsidRPr="00FF073B">
        <w:t>8086.</w:t>
      </w:r>
    </w:p>
    <w:p w14:paraId="2FC812D1" w14:textId="77777777" w:rsidR="00563AA0" w:rsidRPr="00FF073B" w:rsidRDefault="00563AA0" w:rsidP="00FB70F6">
      <w:pPr>
        <w:ind w:left="709"/>
      </w:pPr>
      <w:r w:rsidRPr="008F3183">
        <w:rPr>
          <w:rFonts w:ascii="Consolas" w:hAnsi="Consolas"/>
          <w:b/>
        </w:rPr>
        <w:t>LINK</w:t>
      </w:r>
      <w:r w:rsidRPr="00FF073B">
        <w:tab/>
      </w:r>
      <w:r w:rsidR="00FF073B">
        <w:tab/>
      </w:r>
      <w:r w:rsidR="009B7D57" w:rsidRPr="00D35A6F">
        <w:t>Редактор связей</w:t>
      </w:r>
      <w:r w:rsidR="00964B46" w:rsidRPr="00D35A6F">
        <w:t>.</w:t>
      </w:r>
    </w:p>
    <w:p w14:paraId="2986AF2C" w14:textId="77777777" w:rsidR="00563AA0" w:rsidRPr="00FF073B" w:rsidRDefault="00563AA0" w:rsidP="00FB70F6">
      <w:pPr>
        <w:ind w:left="709"/>
      </w:pPr>
      <w:r w:rsidRPr="008F3183">
        <w:rPr>
          <w:rFonts w:ascii="Consolas" w:hAnsi="Consolas"/>
          <w:b/>
        </w:rPr>
        <w:t>LIBR</w:t>
      </w:r>
      <w:r w:rsidRPr="00FF073B">
        <w:tab/>
      </w:r>
      <w:r w:rsidR="00FF073B">
        <w:tab/>
        <w:t>О</w:t>
      </w:r>
      <w:r w:rsidR="009B7D57" w:rsidRPr="00FF073B">
        <w:t>бслуживания библиотек</w:t>
      </w:r>
      <w:r w:rsidR="00964B46">
        <w:t>.</w:t>
      </w:r>
    </w:p>
    <w:p w14:paraId="2EFAFD42" w14:textId="77777777" w:rsidR="00563AA0" w:rsidRPr="00FF073B" w:rsidRDefault="00FB70F6" w:rsidP="00FB70F6">
      <w:pPr>
        <w:ind w:left="709"/>
      </w:pPr>
      <w:r w:rsidRPr="008F3183">
        <w:rPr>
          <w:rFonts w:ascii="Consolas" w:hAnsi="Consolas"/>
          <w:b/>
        </w:rPr>
        <w:t>OB</w:t>
      </w:r>
      <w:r w:rsidR="000106EC" w:rsidRPr="008F3183">
        <w:rPr>
          <w:rFonts w:ascii="Consolas" w:hAnsi="Consolas"/>
          <w:b/>
        </w:rPr>
        <w:t>JTOHEX</w:t>
      </w:r>
      <w:r w:rsidR="000106EC" w:rsidRPr="00FF073B">
        <w:tab/>
      </w:r>
      <w:r w:rsidR="00FF073B" w:rsidRPr="00FF073B">
        <w:t>Конвертор объектных файлов в шестнадцатеричные</w:t>
      </w:r>
      <w:r w:rsidR="00964B46">
        <w:t>.</w:t>
      </w:r>
    </w:p>
    <w:p w14:paraId="6DD29162" w14:textId="77777777" w:rsidR="00563AA0" w:rsidRPr="00FF073B" w:rsidRDefault="00563AA0" w:rsidP="00FF073B">
      <w:pPr>
        <w:spacing w:after="120"/>
        <w:ind w:left="709"/>
      </w:pPr>
      <w:r w:rsidRPr="008F3183">
        <w:rPr>
          <w:rFonts w:ascii="Consolas" w:hAnsi="Consolas"/>
          <w:b/>
        </w:rPr>
        <w:t>CREF</w:t>
      </w:r>
      <w:r w:rsidRPr="00FF073B">
        <w:tab/>
      </w:r>
      <w:r w:rsidR="00FF073B">
        <w:tab/>
      </w:r>
      <w:r w:rsidR="00FF073B" w:rsidRPr="00FF073B">
        <w:t>Генератор перекрестных ссылок</w:t>
      </w:r>
      <w:r w:rsidRPr="00FF073B">
        <w:t>.</w:t>
      </w:r>
    </w:p>
    <w:p w14:paraId="42205696" w14:textId="29513A5E" w:rsidR="00FF073B" w:rsidRPr="00D35A6F" w:rsidRDefault="00B74BA3" w:rsidP="00FF073B">
      <w:pPr>
        <w:spacing w:after="120"/>
        <w:jc w:val="both"/>
      </w:pPr>
      <w:r w:rsidRPr="00D35A6F">
        <w:t>В о</w:t>
      </w:r>
      <w:r w:rsidR="008A6E89" w:rsidRPr="00D35A6F">
        <w:t>сновном</w:t>
      </w:r>
      <w:r w:rsidRPr="00D35A6F">
        <w:t xml:space="preserve">, эти команды принимают тот же </w:t>
      </w:r>
      <w:r w:rsidR="00221588">
        <w:t>вид</w:t>
      </w:r>
      <w:r w:rsidRPr="00D35A6F">
        <w:t xml:space="preserve"> командной строки</w:t>
      </w:r>
      <w:r w:rsidR="002075C5" w:rsidRPr="00D35A6F">
        <w:fldChar w:fldCharType="begin"/>
      </w:r>
      <w:r w:rsidR="002075C5">
        <w:instrText xml:space="preserve"> XE "</w:instrText>
      </w:r>
      <w:r w:rsidR="002075C5" w:rsidRPr="00D35A6F">
        <w:instrText>Командная строка</w:instrText>
      </w:r>
      <w:r w:rsidR="002075C5">
        <w:instrText xml:space="preserve">" </w:instrText>
      </w:r>
      <w:r w:rsidR="002075C5" w:rsidRPr="00D35A6F">
        <w:fldChar w:fldCharType="end"/>
      </w:r>
      <w:r w:rsidRPr="00D35A6F">
        <w:t xml:space="preserve">, что и команда </w:t>
      </w:r>
      <w:r w:rsidRPr="00985AA7">
        <w:rPr>
          <w:rFonts w:ascii="Consolas" w:hAnsi="Consolas"/>
        </w:rPr>
        <w:t>C</w:t>
      </w:r>
      <w:r w:rsidRPr="00D35A6F">
        <w:t>, т.е. ноль или более параметров (обозначенных предшествующим символом '</w:t>
      </w:r>
      <w:r w:rsidRPr="008F3183">
        <w:rPr>
          <w:rFonts w:ascii="Consolas" w:hAnsi="Consolas"/>
        </w:rPr>
        <w:t>-</w:t>
      </w:r>
      <w:r w:rsidRPr="00D35A6F">
        <w:t>'), з</w:t>
      </w:r>
      <w:r w:rsidRPr="00D35A6F">
        <w:t>а</w:t>
      </w:r>
      <w:r w:rsidRPr="00D35A6F">
        <w:t>тем один или более аргументов файлов. Если редактор связей или библиотекарь б</w:t>
      </w:r>
      <w:r w:rsidRPr="00D35A6F">
        <w:t>у</w:t>
      </w:r>
      <w:r w:rsidRPr="00D35A6F">
        <w:t xml:space="preserve">дут вызваны без параметров, то они запросят командную строку. Это позволяет вводить командные </w:t>
      </w:r>
      <w:r w:rsidR="00A80574" w:rsidRPr="00D35A6F">
        <w:t>строки,</w:t>
      </w:r>
      <w:r w:rsidRPr="00D35A6F">
        <w:t xml:space="preserve"> содержащие бол</w:t>
      </w:r>
      <w:r w:rsidR="008A6E89" w:rsidRPr="00D35A6F">
        <w:t>ее</w:t>
      </w:r>
      <w:r w:rsidRPr="00D35A6F">
        <w:t xml:space="preserve"> 128 байт. Ввод также может быть п</w:t>
      </w:r>
      <w:r w:rsidRPr="00D35A6F">
        <w:t>о</w:t>
      </w:r>
      <w:r w:rsidRPr="00D35A6F">
        <w:t xml:space="preserve">лучен из файла при помощи возможностей перенаправления (см. </w:t>
      </w:r>
      <w:r w:rsidRPr="00D42500">
        <w:rPr>
          <w:rFonts w:ascii="Consolas" w:hAnsi="Consolas"/>
          <w:noProof/>
        </w:rPr>
        <w:t>_</w:t>
      </w:r>
      <w:r>
        <w:rPr>
          <w:rFonts w:ascii="Consolas" w:hAnsi="Consolas"/>
          <w:noProof/>
          <w:lang w:val="en-US"/>
        </w:rPr>
        <w:t>getargs</w:t>
      </w:r>
      <w:r w:rsidRPr="00D42500">
        <w:rPr>
          <w:rFonts w:ascii="Consolas" w:hAnsi="Consolas"/>
          <w:noProof/>
        </w:rPr>
        <w:t>()</w:t>
      </w:r>
      <w:r w:rsidRPr="00D35A6F">
        <w:t xml:space="preserve"> в списке библиотечных функций). Смотрите описание команды </w:t>
      </w:r>
      <w:r w:rsidRPr="00B74BA3">
        <w:rPr>
          <w:rFonts w:ascii="Consolas" w:hAnsi="Consolas"/>
        </w:rPr>
        <w:t>C</w:t>
      </w:r>
      <w:r w:rsidRPr="00D35A6F">
        <w:t xml:space="preserve"> выше. </w:t>
      </w:r>
      <w:r w:rsidR="008A6E89" w:rsidRPr="00D35A6F">
        <w:t>Более п</w:t>
      </w:r>
      <w:r w:rsidR="008A6E89" w:rsidRPr="00D35A6F">
        <w:t>о</w:t>
      </w:r>
      <w:r w:rsidR="008A6E89" w:rsidRPr="00D35A6F">
        <w:t>дробно э</w:t>
      </w:r>
      <w:r w:rsidRPr="00D35A6F">
        <w:t>ти команды описаны в соответствующих им руководствах.</w:t>
      </w:r>
    </w:p>
    <w:p w14:paraId="6DA6873D" w14:textId="77777777" w:rsidR="00563AA0" w:rsidRPr="0090292F" w:rsidRDefault="0090292F" w:rsidP="000106EC">
      <w:pPr>
        <w:pStyle w:val="1"/>
      </w:pPr>
      <w:r w:rsidRPr="0090292F">
        <w:lastRenderedPageBreak/>
        <w:tab/>
      </w:r>
      <w:bookmarkStart w:id="7" w:name="_Toc323500204"/>
      <w:r w:rsidRPr="0090292F">
        <w:t>Специфические особенности</w:t>
      </w:r>
      <w:bookmarkEnd w:id="7"/>
    </w:p>
    <w:p w14:paraId="289F2BB1" w14:textId="77777777" w:rsidR="0090292F" w:rsidRPr="00D35A6F" w:rsidRDefault="0090292F" w:rsidP="0090292F">
      <w:pPr>
        <w:spacing w:after="120"/>
        <w:ind w:firstLine="709"/>
        <w:jc w:val="both"/>
      </w:pPr>
      <w:r w:rsidRPr="00D35A6F">
        <w:t xml:space="preserve">Компилятор </w:t>
      </w:r>
      <w:r w:rsidR="004175AF" w:rsidRPr="00B54978">
        <w:rPr>
          <w:rFonts w:ascii="Consolas" w:hAnsi="Consolas"/>
        </w:rPr>
        <w:t>HI</w:t>
      </w:r>
      <w:r w:rsidR="004175AF" w:rsidRPr="00D35A6F">
        <w:t>-</w:t>
      </w:r>
      <w:r w:rsidR="004175AF" w:rsidRPr="00B54978">
        <w:rPr>
          <w:rFonts w:ascii="Consolas" w:hAnsi="Consolas"/>
        </w:rPr>
        <w:t>TECH</w:t>
      </w:r>
      <w:r w:rsidRPr="00D35A6F">
        <w:t xml:space="preserve"> </w:t>
      </w:r>
      <w:r w:rsidRPr="00985AA7">
        <w:rPr>
          <w:rFonts w:ascii="Consolas" w:hAnsi="Consolas"/>
        </w:rPr>
        <w:t>C</w:t>
      </w:r>
      <w:r w:rsidRPr="00D35A6F">
        <w:t xml:space="preserve"> имеет много функций, которые, в основном совмест</w:t>
      </w:r>
      <w:r w:rsidRPr="00D35A6F">
        <w:t>и</w:t>
      </w:r>
      <w:r w:rsidRPr="00D35A6F">
        <w:t xml:space="preserve">мы с другими компиляторами </w:t>
      </w:r>
      <w:r w:rsidRPr="00985AA7">
        <w:rPr>
          <w:rFonts w:ascii="Consolas" w:hAnsi="Consolas"/>
        </w:rPr>
        <w:t>C</w:t>
      </w:r>
      <w:r w:rsidRPr="00D35A6F">
        <w:t xml:space="preserve"> и способствуют более надежным методам програ</w:t>
      </w:r>
      <w:r w:rsidRPr="00D35A6F">
        <w:t>м</w:t>
      </w:r>
      <w:r w:rsidRPr="00D35A6F">
        <w:t>мирования.</w:t>
      </w:r>
    </w:p>
    <w:p w14:paraId="7D5BFAF1" w14:textId="77777777" w:rsidR="00563AA0" w:rsidRPr="0090292F" w:rsidRDefault="00563AA0" w:rsidP="00BF5B31">
      <w:pPr>
        <w:pStyle w:val="2"/>
      </w:pPr>
      <w:bookmarkStart w:id="8" w:name="_Toc323500205"/>
      <w:r w:rsidRPr="0090292F">
        <w:t>5.1.</w:t>
      </w:r>
      <w:r w:rsidRPr="0090292F">
        <w:tab/>
      </w:r>
      <w:r w:rsidR="0090292F">
        <w:t>С</w:t>
      </w:r>
      <w:r w:rsidR="0090292F" w:rsidRPr="0090292F">
        <w:t>овместимость</w:t>
      </w:r>
      <w:r w:rsidR="0090292F">
        <w:t xml:space="preserve"> со</w:t>
      </w:r>
      <w:r w:rsidR="0090292F" w:rsidRPr="0090292F">
        <w:t xml:space="preserve"> стандарт</w:t>
      </w:r>
      <w:r w:rsidR="0090292F">
        <w:t>ом</w:t>
      </w:r>
      <w:r w:rsidR="0090292F" w:rsidRPr="0090292F">
        <w:t xml:space="preserve"> ANSI C</w:t>
      </w:r>
      <w:bookmarkEnd w:id="8"/>
    </w:p>
    <w:p w14:paraId="4CB6E0FE" w14:textId="77777777" w:rsidR="002539D7" w:rsidRPr="00D35A6F" w:rsidRDefault="00996E02" w:rsidP="002539D7">
      <w:pPr>
        <w:spacing w:after="120"/>
        <w:ind w:firstLine="709"/>
        <w:jc w:val="both"/>
      </w:pPr>
      <w:r w:rsidRPr="00D35A6F">
        <w:t>На момент</w:t>
      </w:r>
      <w:r w:rsidR="00D14BB5" w:rsidRPr="00D35A6F">
        <w:t xml:space="preserve"> написания проект стандарта </w:t>
      </w:r>
      <w:r w:rsidR="00D14BB5" w:rsidRPr="00985AA7">
        <w:rPr>
          <w:rFonts w:ascii="Consolas" w:hAnsi="Consolas"/>
        </w:rPr>
        <w:t>ANSI</w:t>
      </w:r>
      <w:r w:rsidR="00D14BB5" w:rsidRPr="00D35A6F">
        <w:t xml:space="preserve"> для языка </w:t>
      </w:r>
      <w:r w:rsidR="00D14BB5" w:rsidRPr="00985AA7">
        <w:rPr>
          <w:rFonts w:ascii="Consolas" w:hAnsi="Consolas"/>
        </w:rPr>
        <w:t>C</w:t>
      </w:r>
      <w:r w:rsidR="00D14BB5" w:rsidRPr="00D35A6F">
        <w:t xml:space="preserve"> находился на з</w:t>
      </w:r>
      <w:r w:rsidR="00D14BB5" w:rsidRPr="00D35A6F">
        <w:t>а</w:t>
      </w:r>
      <w:r w:rsidR="00D14BB5" w:rsidRPr="00D35A6F">
        <w:t xml:space="preserve">вершающей стадии, хотя </w:t>
      </w:r>
      <w:r w:rsidRPr="00D35A6F">
        <w:t>еще</w:t>
      </w:r>
      <w:r w:rsidR="00D14BB5" w:rsidRPr="00D35A6F">
        <w:t xml:space="preserve"> не являлся официальным стандартом. Соответственно, невозможно требовать соблюдения этого стандарта, однако, </w:t>
      </w:r>
      <w:r w:rsidR="004175AF" w:rsidRPr="00B54978">
        <w:rPr>
          <w:rFonts w:ascii="Consolas" w:hAnsi="Consolas"/>
        </w:rPr>
        <w:t>HI</w:t>
      </w:r>
      <w:r w:rsidR="004175AF" w:rsidRPr="00D35A6F">
        <w:t>-</w:t>
      </w:r>
      <w:r w:rsidR="004175AF" w:rsidRPr="00B54978">
        <w:rPr>
          <w:rFonts w:ascii="Consolas" w:hAnsi="Consolas"/>
        </w:rPr>
        <w:t>TECH</w:t>
      </w:r>
      <w:r w:rsidR="00D14BB5" w:rsidRPr="00D35A6F">
        <w:t xml:space="preserve"> </w:t>
      </w:r>
      <w:r w:rsidR="00D14BB5" w:rsidRPr="00985AA7">
        <w:rPr>
          <w:rFonts w:ascii="Consolas" w:hAnsi="Consolas"/>
        </w:rPr>
        <w:t>C</w:t>
      </w:r>
      <w:r w:rsidR="00D14BB5" w:rsidRPr="00D35A6F">
        <w:t xml:space="preserve"> включает большинство новых и измененных функций из проекта стандарта </w:t>
      </w:r>
      <w:r w:rsidR="00D14BB5" w:rsidRPr="00985AA7">
        <w:rPr>
          <w:rFonts w:ascii="Consolas" w:hAnsi="Consolas"/>
        </w:rPr>
        <w:t>ANSI</w:t>
      </w:r>
      <w:r w:rsidR="00D14BB5" w:rsidRPr="00D35A6F">
        <w:t xml:space="preserve">. </w:t>
      </w:r>
      <w:r w:rsidR="00910307" w:rsidRPr="00D35A6F">
        <w:t>Именно</w:t>
      </w:r>
      <w:r w:rsidR="00D14BB5" w:rsidRPr="00D35A6F">
        <w:t xml:space="preserve"> в этом смысле, большинство людей понимают его "совместимость с </w:t>
      </w:r>
      <w:r w:rsidR="00D14BB5" w:rsidRPr="00985AA7">
        <w:rPr>
          <w:rFonts w:ascii="Consolas" w:hAnsi="Consolas"/>
        </w:rPr>
        <w:t>ANSI</w:t>
      </w:r>
      <w:r w:rsidR="00D14BB5" w:rsidRPr="00D35A6F">
        <w:t>".</w:t>
      </w:r>
    </w:p>
    <w:p w14:paraId="1EE24A6A" w14:textId="77777777" w:rsidR="00563AA0" w:rsidRPr="00C64FDC" w:rsidRDefault="00563AA0" w:rsidP="00BF5B31">
      <w:pPr>
        <w:pStyle w:val="2"/>
      </w:pPr>
      <w:bookmarkStart w:id="9" w:name="_Toc323500206"/>
      <w:r w:rsidRPr="00C64FDC">
        <w:t>5.2.</w:t>
      </w:r>
      <w:r w:rsidRPr="00C64FDC">
        <w:tab/>
      </w:r>
      <w:r w:rsidR="00C64FDC" w:rsidRPr="00C64FDC">
        <w:t>Контроль соответствия типов</w:t>
      </w:r>
      <w:bookmarkEnd w:id="9"/>
    </w:p>
    <w:p w14:paraId="6A4D8BB0" w14:textId="2797D3D7" w:rsidR="00C64FDC" w:rsidRPr="00D35A6F" w:rsidRDefault="00443DBF" w:rsidP="00C64FDC">
      <w:pPr>
        <w:spacing w:after="120"/>
        <w:ind w:firstLine="709"/>
        <w:jc w:val="both"/>
      </w:pPr>
      <w:r w:rsidRPr="00D35A6F">
        <w:t xml:space="preserve">Предыдущие компиляторы </w:t>
      </w:r>
      <w:r w:rsidRPr="00985AA7">
        <w:rPr>
          <w:rFonts w:ascii="Consolas" w:hAnsi="Consolas"/>
        </w:rPr>
        <w:t>C</w:t>
      </w:r>
      <w:r w:rsidRPr="00D35A6F">
        <w:t xml:space="preserve"> </w:t>
      </w:r>
      <w:r w:rsidR="00B974CD" w:rsidRPr="00D35A6F">
        <w:t>использовали</w:t>
      </w:r>
      <w:r w:rsidRPr="00D35A6F">
        <w:t xml:space="preserve"> нестрогий подход </w:t>
      </w:r>
      <w:r w:rsidR="00236838">
        <w:t>при</w:t>
      </w:r>
      <w:r w:rsidRPr="00D35A6F">
        <w:t xml:space="preserve"> проверке типов. Это характерно для </w:t>
      </w:r>
      <w:r w:rsidRPr="00985AA7">
        <w:rPr>
          <w:rFonts w:ascii="Consolas" w:hAnsi="Consolas"/>
          <w:lang w:val="en-US"/>
        </w:rPr>
        <w:t>Unix</w:t>
      </w:r>
      <w:r w:rsidRPr="00D35A6F">
        <w:t xml:space="preserve"> компилятора </w:t>
      </w:r>
      <w:r w:rsidRPr="00985AA7">
        <w:rPr>
          <w:rFonts w:ascii="Consolas" w:hAnsi="Consolas"/>
        </w:rPr>
        <w:t>C</w:t>
      </w:r>
      <w:r w:rsidR="000B33FC">
        <w:rPr>
          <w:rFonts w:ascii="Consolas" w:hAnsi="Consolas"/>
        </w:rPr>
        <w:fldChar w:fldCharType="begin"/>
      </w:r>
      <w:r w:rsidR="000B33FC">
        <w:instrText xml:space="preserve"> XE "</w:instrText>
      </w:r>
      <w:r w:rsidR="000B33FC" w:rsidRPr="00985AA7">
        <w:rPr>
          <w:rFonts w:ascii="Consolas" w:hAnsi="Consolas"/>
          <w:lang w:val="en-US"/>
        </w:rPr>
        <w:instrText>Unix</w:instrText>
      </w:r>
      <w:r w:rsidR="000B33FC" w:rsidRPr="00D42500">
        <w:rPr>
          <w:rFonts w:ascii="Consolas" w:hAnsi="Consolas"/>
        </w:rPr>
        <w:instrText>:</w:instrText>
      </w:r>
      <w:r w:rsidR="000B33FC">
        <w:rPr>
          <w:rFonts w:ascii="Times New Roman" w:hAnsi="Times New Roman"/>
        </w:rPr>
        <w:instrText>компилятор</w:instrText>
      </w:r>
      <w:r w:rsidR="000B33FC" w:rsidRPr="00443DBF">
        <w:rPr>
          <w:rFonts w:ascii="Times New Roman" w:hAnsi="Times New Roman"/>
        </w:rPr>
        <w:instrText xml:space="preserve"> </w:instrText>
      </w:r>
      <w:r w:rsidR="000B33FC" w:rsidRPr="00985AA7">
        <w:rPr>
          <w:rFonts w:ascii="Consolas" w:hAnsi="Consolas"/>
        </w:rPr>
        <w:instrText>C</w:instrText>
      </w:r>
      <w:r w:rsidR="000B33FC">
        <w:instrText xml:space="preserve">" </w:instrText>
      </w:r>
      <w:r w:rsidR="000B33FC">
        <w:rPr>
          <w:rFonts w:ascii="Consolas" w:hAnsi="Consolas"/>
        </w:rPr>
        <w:fldChar w:fldCharType="end"/>
      </w:r>
      <w:r w:rsidRPr="00D35A6F">
        <w:t xml:space="preserve">, который позволяет практически произвольное смешение типов в выражениях. Компилятор </w:t>
      </w:r>
      <w:r w:rsidR="004175AF" w:rsidRPr="00B54978">
        <w:rPr>
          <w:rFonts w:ascii="Consolas" w:hAnsi="Consolas"/>
        </w:rPr>
        <w:t>HI</w:t>
      </w:r>
      <w:r w:rsidR="004175AF" w:rsidRPr="00D35A6F">
        <w:t>-</w:t>
      </w:r>
      <w:r w:rsidR="004175AF" w:rsidRPr="00B54978">
        <w:rPr>
          <w:rFonts w:ascii="Consolas" w:hAnsi="Consolas"/>
        </w:rPr>
        <w:t>TECH</w:t>
      </w:r>
      <w:r w:rsidRPr="00D35A6F">
        <w:t xml:space="preserve"> </w:t>
      </w:r>
      <w:r w:rsidRPr="00985AA7">
        <w:rPr>
          <w:rFonts w:ascii="Consolas" w:hAnsi="Consolas"/>
        </w:rPr>
        <w:t>C</w:t>
      </w:r>
      <w:r w:rsidRPr="00D35A6F">
        <w:t xml:space="preserve"> выполняют намного более строгую проверку типов</w:t>
      </w:r>
      <w:r w:rsidR="000B33FC" w:rsidRPr="00D35A6F">
        <w:fldChar w:fldCharType="begin"/>
      </w:r>
      <w:r w:rsidR="000B33FC">
        <w:instrText xml:space="preserve"> XE "</w:instrText>
      </w:r>
      <w:r w:rsidR="000B33FC" w:rsidRPr="00D35A6F">
        <w:instrText>Проверка типов</w:instrText>
      </w:r>
      <w:r w:rsidR="000B33FC">
        <w:instrText xml:space="preserve">" </w:instrText>
      </w:r>
      <w:r w:rsidR="000B33FC" w:rsidRPr="00D35A6F">
        <w:fldChar w:fldCharType="end"/>
      </w:r>
      <w:r w:rsidRPr="00D35A6F">
        <w:t xml:space="preserve">, хотя в большинстве случаев выдаются только предупреждающие сообщения, </w:t>
      </w:r>
      <w:r w:rsidR="00236838" w:rsidRPr="00236838">
        <w:t>позволяющие продолжить компиляцию, если пользователь знает, что ошибки безвредны</w:t>
      </w:r>
      <w:r w:rsidRPr="00D35A6F">
        <w:t xml:space="preserve">. </w:t>
      </w:r>
      <w:r w:rsidR="00236838" w:rsidRPr="00236838">
        <w:t>Это происходит, например, когда цел</w:t>
      </w:r>
      <w:r w:rsidR="00236838" w:rsidRPr="00236838">
        <w:t>о</w:t>
      </w:r>
      <w:r w:rsidR="00236838" w:rsidRPr="00236838">
        <w:t>численное значение присваивается переменной указателя</w:t>
      </w:r>
      <w:r w:rsidRPr="00D35A6F">
        <w:t>. Сгенерированный код будет почти наверняка соответствовать намерениям пользователя, однако</w:t>
      </w:r>
      <w:r w:rsidR="00236838">
        <w:t>,</w:t>
      </w:r>
      <w:r w:rsidRPr="00D35A6F">
        <w:t xml:space="preserve"> </w:t>
      </w:r>
      <w:r w:rsidR="00236838" w:rsidRPr="00236838">
        <w:t>если на самом деле он представляет ошибку в исходном коде, пользователю предлагается проверить и исправить его при необходимости</w:t>
      </w:r>
      <w:r w:rsidRPr="00D35A6F">
        <w:t>.</w:t>
      </w:r>
    </w:p>
    <w:p w14:paraId="3BF4CE35" w14:textId="364122D6" w:rsidR="00563AA0" w:rsidRPr="00946BF0" w:rsidRDefault="00563AA0" w:rsidP="00BF5B31">
      <w:pPr>
        <w:pStyle w:val="2"/>
      </w:pPr>
      <w:bookmarkStart w:id="10" w:name="_Toc323500207"/>
      <w:r w:rsidRPr="00946BF0">
        <w:t>5.3.</w:t>
      </w:r>
      <w:r w:rsidRPr="00946BF0">
        <w:tab/>
      </w:r>
      <w:r w:rsidR="00946BF0" w:rsidRPr="00946BF0">
        <w:t xml:space="preserve">Имена </w:t>
      </w:r>
      <w:bookmarkEnd w:id="10"/>
      <w:r w:rsidR="00BE2618" w:rsidRPr="00BE2618">
        <w:t>членов</w:t>
      </w:r>
    </w:p>
    <w:p w14:paraId="399796FA" w14:textId="41711246" w:rsidR="00F76E8E" w:rsidRPr="00D35A6F" w:rsidRDefault="00A641C1" w:rsidP="00964B46">
      <w:pPr>
        <w:spacing w:after="60"/>
        <w:ind w:firstLine="709"/>
        <w:jc w:val="both"/>
      </w:pPr>
      <w:r w:rsidRPr="00A641C1">
        <w:t xml:space="preserve">В ранних компиляторах </w:t>
      </w:r>
      <w:r w:rsidRPr="00985AA7">
        <w:rPr>
          <w:rFonts w:ascii="Consolas" w:hAnsi="Consolas"/>
        </w:rPr>
        <w:t>C</w:t>
      </w:r>
      <w:r w:rsidRPr="00A641C1">
        <w:t xml:space="preserve"> имена членов в разных структурах должны были быть разными, за исключением определенных обстоятельств</w:t>
      </w:r>
      <w:r w:rsidR="005D3C05" w:rsidRPr="00D35A6F">
        <w:t xml:space="preserve">. </w:t>
      </w:r>
      <w:r w:rsidR="004175AF" w:rsidRPr="00B54978">
        <w:rPr>
          <w:rFonts w:ascii="Consolas" w:hAnsi="Consolas"/>
        </w:rPr>
        <w:t>HI</w:t>
      </w:r>
      <w:r w:rsidR="004175AF" w:rsidRPr="00D35A6F">
        <w:t>-</w:t>
      </w:r>
      <w:r w:rsidR="004175AF" w:rsidRPr="00B54978">
        <w:rPr>
          <w:rFonts w:ascii="Consolas" w:hAnsi="Consolas"/>
        </w:rPr>
        <w:t>TECH</w:t>
      </w:r>
      <w:r w:rsidR="005D3C05" w:rsidRPr="00D35A6F">
        <w:t xml:space="preserve"> </w:t>
      </w:r>
      <w:r w:rsidR="005D3C05" w:rsidRPr="00985AA7">
        <w:rPr>
          <w:rFonts w:ascii="Consolas" w:hAnsi="Consolas"/>
        </w:rPr>
        <w:t>C</w:t>
      </w:r>
      <w:r w:rsidR="005D3C05" w:rsidRPr="00D35A6F">
        <w:t xml:space="preserve">, как и большинство последних реализаций </w:t>
      </w:r>
      <w:r w:rsidR="005D3C05" w:rsidRPr="00985AA7">
        <w:rPr>
          <w:rFonts w:ascii="Consolas" w:hAnsi="Consolas"/>
        </w:rPr>
        <w:t>C</w:t>
      </w:r>
      <w:r w:rsidR="005D3C05" w:rsidRPr="00D35A6F">
        <w:t>, позволя</w:t>
      </w:r>
      <w:r w:rsidR="00B974CD" w:rsidRPr="00D35A6F">
        <w:t>е</w:t>
      </w:r>
      <w:r w:rsidR="005D3C05" w:rsidRPr="00D35A6F">
        <w:t xml:space="preserve">т пересекаться именам </w:t>
      </w:r>
      <w:r w:rsidR="00BE2618" w:rsidRPr="00A641C1">
        <w:t>членов</w:t>
      </w:r>
      <w:r w:rsidR="005D3C05" w:rsidRPr="00D35A6F">
        <w:t xml:space="preserve"> в различных структурах и объединениях. </w:t>
      </w:r>
      <w:r w:rsidR="00BE2618" w:rsidRPr="00BE2618">
        <w:t>Имя члена распознается только в контексте выражения, тип которого соответствует структуре, в которой определен член</w:t>
      </w:r>
      <w:r w:rsidR="005D3C05" w:rsidRPr="00D35A6F">
        <w:t>. На практике это означает, что имя элемента будет распознаваться только справа от оператора '</w:t>
      </w:r>
      <w:r w:rsidR="005D3C05" w:rsidRPr="00D365EF">
        <w:rPr>
          <w:rFonts w:ascii="Consolas" w:hAnsi="Consolas"/>
        </w:rPr>
        <w:t>.</w:t>
      </w:r>
      <w:r w:rsidR="005D3C05" w:rsidRPr="00D35A6F">
        <w:t>' или '</w:t>
      </w:r>
      <w:r w:rsidR="005D3C05" w:rsidRPr="00D365EF">
        <w:rPr>
          <w:rFonts w:ascii="Consolas" w:hAnsi="Consolas"/>
        </w:rPr>
        <w:t>-&gt;</w:t>
      </w:r>
      <w:r w:rsidR="005D3C05" w:rsidRPr="00D35A6F">
        <w:t>', в котором  выражение слева от оператора имеет тип структ</w:t>
      </w:r>
      <w:r w:rsidR="005D3C05" w:rsidRPr="00D35A6F">
        <w:t>у</w:t>
      </w:r>
      <w:r w:rsidR="005D3C05" w:rsidRPr="00D35A6F">
        <w:t xml:space="preserve">ры или указатель на структуру те же, в которой было объявлено имя элемента. Это позволяет не только без конфликтов повторно использовать имена структуры более чем в одной структуре, но и осуществлять строгую проверку использования </w:t>
      </w:r>
      <w:r w:rsidR="006A02DC" w:rsidRPr="00A641C1">
        <w:t>членов</w:t>
      </w:r>
      <w:r w:rsidR="005D3C05" w:rsidRPr="00D35A6F">
        <w:t xml:space="preserve">. Распространенной ошибкой в других компиляторах </w:t>
      </w:r>
      <w:r w:rsidR="005D3C05" w:rsidRPr="00985AA7">
        <w:rPr>
          <w:rFonts w:ascii="Consolas" w:hAnsi="Consolas"/>
        </w:rPr>
        <w:t>C</w:t>
      </w:r>
      <w:r w:rsidR="005D3C05" w:rsidRPr="00D35A6F">
        <w:t xml:space="preserve"> является использование им</w:t>
      </w:r>
      <w:r w:rsidR="005D3C05" w:rsidRPr="00D35A6F">
        <w:t>е</w:t>
      </w:r>
      <w:r w:rsidR="005D3C05" w:rsidRPr="00D35A6F">
        <w:t xml:space="preserve">ни </w:t>
      </w:r>
      <w:r w:rsidR="006A02DC" w:rsidRPr="00A641C1">
        <w:t>член</w:t>
      </w:r>
      <w:r w:rsidR="006A02DC">
        <w:t>а</w:t>
      </w:r>
      <w:r w:rsidR="006A02DC" w:rsidRPr="00A641C1">
        <w:t xml:space="preserve"> </w:t>
      </w:r>
      <w:r w:rsidR="005D3C05" w:rsidRPr="00D35A6F">
        <w:t>с указателем структуры неправильного типа, или еще хуже с переменной, которая является указателем на простой тип.</w:t>
      </w:r>
    </w:p>
    <w:p w14:paraId="0787D8DA" w14:textId="77777777" w:rsidR="005D3C05" w:rsidRPr="00D35A6F" w:rsidRDefault="009D1E70" w:rsidP="00F76E8E">
      <w:pPr>
        <w:spacing w:after="120"/>
        <w:ind w:firstLine="709"/>
        <w:jc w:val="both"/>
      </w:pPr>
      <w:r w:rsidRPr="00D35A6F">
        <w:t>Однако, есть возможность избежать это, если пользователь желает использ</w:t>
      </w:r>
      <w:r w:rsidRPr="00D35A6F">
        <w:t>о</w:t>
      </w:r>
      <w:r w:rsidRPr="00D35A6F">
        <w:t>вать в качестве указателя на структуру то, что не декларируется в качестве таков</w:t>
      </w:r>
      <w:r w:rsidRPr="00D35A6F">
        <w:t>о</w:t>
      </w:r>
      <w:r w:rsidRPr="00D35A6F">
        <w:t>го. Это осуществляется использ</w:t>
      </w:r>
      <w:r w:rsidR="00B974CD" w:rsidRPr="00D35A6F">
        <w:t>ованием</w:t>
      </w:r>
      <w:r w:rsidRPr="00D35A6F">
        <w:t xml:space="preserve"> преобразовани</w:t>
      </w:r>
      <w:r w:rsidR="00B974CD" w:rsidRPr="00D35A6F">
        <w:t>я</w:t>
      </w:r>
      <w:r w:rsidRPr="00D35A6F">
        <w:t xml:space="preserve"> типа. Например, предпол</w:t>
      </w:r>
      <w:r w:rsidRPr="00D35A6F">
        <w:t>о</w:t>
      </w:r>
      <w:r w:rsidRPr="00D35A6F">
        <w:t>жим, что необходимо получить доступ к устройству ввода-вывода</w:t>
      </w:r>
      <w:r w:rsidR="00D42500">
        <w:t>,</w:t>
      </w:r>
      <w:r w:rsidRPr="00D35A6F">
        <w:t xml:space="preserve"> отображенно</w:t>
      </w:r>
      <w:r w:rsidR="00B974CD" w:rsidRPr="00D35A6F">
        <w:t>му</w:t>
      </w:r>
      <w:r w:rsidRPr="00D35A6F">
        <w:t xml:space="preserve"> в память, состояще</w:t>
      </w:r>
      <w:r w:rsidR="00B974CD" w:rsidRPr="00D35A6F">
        <w:t>му</w:t>
      </w:r>
      <w:r w:rsidRPr="00D35A6F">
        <w:t xml:space="preserve"> из нескольких регистров. Объявления и использование могут выглядеть как фрагмент кода на Рис. 2.</w:t>
      </w:r>
    </w:p>
    <w:p w14:paraId="0196E97B" w14:textId="77777777" w:rsidR="000A5EA3" w:rsidRPr="00D42500" w:rsidRDefault="000A5EA3">
      <w:r w:rsidRPr="00D42500">
        <w:br w:type="page"/>
      </w:r>
    </w:p>
    <w:p w14:paraId="1587D5B3" w14:textId="77777777" w:rsidR="009D1E70" w:rsidRPr="002410FE" w:rsidRDefault="009D1E70" w:rsidP="00C96E4A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lastRenderedPageBreak/>
        <w:t>struct io_dev</w:t>
      </w:r>
      <w:r w:rsidR="00C96E4A" w:rsidRPr="002410FE">
        <w:rPr>
          <w:rFonts w:ascii="Consolas" w:hAnsi="Consolas"/>
          <w:b/>
          <w:noProof/>
          <w:lang w:val="en-US"/>
        </w:rPr>
        <w:t xml:space="preserve"> </w:t>
      </w:r>
      <w:r w:rsidRPr="002410FE">
        <w:rPr>
          <w:rFonts w:ascii="Consolas" w:hAnsi="Consolas"/>
          <w:b/>
          <w:noProof/>
          <w:lang w:val="en-US"/>
        </w:rPr>
        <w:t>{</w:t>
      </w:r>
    </w:p>
    <w:p w14:paraId="171DE87B" w14:textId="77777777" w:rsidR="009D1E70" w:rsidRPr="002410FE" w:rsidRDefault="009D1E70" w:rsidP="009D1E70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    short   io_status;    /* </w:t>
      </w:r>
      <w:r w:rsidR="00FF3363" w:rsidRPr="002410FE">
        <w:rPr>
          <w:rFonts w:ascii="Consolas" w:hAnsi="Consolas"/>
          <w:b/>
          <w:noProof/>
          <w:lang w:val="en-US"/>
        </w:rPr>
        <w:t>Состояние</w:t>
      </w:r>
      <w:r w:rsidRPr="002410FE">
        <w:rPr>
          <w:rFonts w:ascii="Consolas" w:hAnsi="Consolas"/>
          <w:b/>
          <w:noProof/>
          <w:lang w:val="en-US"/>
        </w:rPr>
        <w:t xml:space="preserve"> */</w:t>
      </w:r>
    </w:p>
    <w:p w14:paraId="716C7B5A" w14:textId="77777777" w:rsidR="009D1E70" w:rsidRPr="002410FE" w:rsidRDefault="009D1E70" w:rsidP="009D1E70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    char    io_rxdata;    /* rx data */</w:t>
      </w:r>
    </w:p>
    <w:p w14:paraId="69C52AE2" w14:textId="77777777" w:rsidR="009D1E70" w:rsidRPr="002410FE" w:rsidRDefault="009D1E70" w:rsidP="009D1E70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    char    io_txdata;    /* tx data */</w:t>
      </w:r>
    </w:p>
    <w:p w14:paraId="4C0B1A02" w14:textId="77777777" w:rsidR="009D1E70" w:rsidRPr="002410FE" w:rsidRDefault="009D1E70" w:rsidP="00294340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};</w:t>
      </w:r>
    </w:p>
    <w:p w14:paraId="60F1ACDF" w14:textId="77777777" w:rsidR="009D1E70" w:rsidRPr="002410FE" w:rsidRDefault="009D1E70" w:rsidP="00294340">
      <w:pPr>
        <w:spacing w:before="120"/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#define RXRDY   01          </w:t>
      </w:r>
      <w:r w:rsidR="002F4D61">
        <w:rPr>
          <w:rFonts w:ascii="Consolas" w:hAnsi="Consolas"/>
          <w:b/>
          <w:noProof/>
          <w:lang w:val="en-US"/>
        </w:rPr>
        <w:t xml:space="preserve"> </w:t>
      </w:r>
      <w:r w:rsidRPr="002410FE">
        <w:rPr>
          <w:rFonts w:ascii="Consolas" w:hAnsi="Consolas"/>
          <w:b/>
          <w:noProof/>
          <w:lang w:val="en-US"/>
        </w:rPr>
        <w:t xml:space="preserve"> /* rx ready */</w:t>
      </w:r>
    </w:p>
    <w:p w14:paraId="3281C14D" w14:textId="77777777" w:rsidR="009D1E70" w:rsidRPr="002410FE" w:rsidRDefault="009D1E70" w:rsidP="00294340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#define TXRDY   02        </w:t>
      </w:r>
      <w:r w:rsidR="002F4D61">
        <w:rPr>
          <w:rFonts w:ascii="Consolas" w:hAnsi="Consolas"/>
          <w:b/>
          <w:noProof/>
          <w:lang w:val="en-US"/>
        </w:rPr>
        <w:t xml:space="preserve"> </w:t>
      </w:r>
      <w:r w:rsidRPr="002410FE">
        <w:rPr>
          <w:rFonts w:ascii="Consolas" w:hAnsi="Consolas"/>
          <w:b/>
          <w:noProof/>
          <w:lang w:val="en-US"/>
        </w:rPr>
        <w:t xml:space="preserve">   /* tx ready */</w:t>
      </w:r>
    </w:p>
    <w:p w14:paraId="36E17C18" w14:textId="77777777" w:rsidR="009D1E70" w:rsidRPr="00D42500" w:rsidRDefault="009D1E70" w:rsidP="00294340">
      <w:pPr>
        <w:spacing w:before="120"/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/* </w:t>
      </w:r>
      <w:r w:rsidR="00086622" w:rsidRPr="00D42500">
        <w:rPr>
          <w:rFonts w:ascii="Consolas" w:hAnsi="Consolas"/>
          <w:b/>
          <w:noProof/>
        </w:rPr>
        <w:t>Определение (абсолютного) адреса устройства</w:t>
      </w:r>
      <w:r w:rsidRPr="00D42500">
        <w:rPr>
          <w:rFonts w:ascii="Consolas" w:hAnsi="Consolas"/>
          <w:b/>
          <w:noProof/>
        </w:rPr>
        <w:t xml:space="preserve"> */</w:t>
      </w:r>
    </w:p>
    <w:p w14:paraId="03626563" w14:textId="77777777" w:rsidR="009D1E70" w:rsidRPr="00D42500" w:rsidRDefault="009D1E70" w:rsidP="00294340">
      <w:pPr>
        <w:spacing w:before="120" w:after="120"/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>#</w:t>
      </w:r>
      <w:r w:rsidRPr="002410FE">
        <w:rPr>
          <w:rFonts w:ascii="Consolas" w:hAnsi="Consolas"/>
          <w:b/>
          <w:noProof/>
          <w:lang w:val="en-US"/>
        </w:rPr>
        <w:t>define</w:t>
      </w:r>
      <w:r w:rsidRPr="00D42500">
        <w:rPr>
          <w:rFonts w:ascii="Consolas" w:hAnsi="Consolas"/>
          <w:b/>
          <w:noProof/>
        </w:rPr>
        <w:t xml:space="preserve"> </w:t>
      </w:r>
      <w:r w:rsidRPr="002410FE">
        <w:rPr>
          <w:rFonts w:ascii="Consolas" w:hAnsi="Consolas"/>
          <w:b/>
          <w:noProof/>
          <w:lang w:val="en-US"/>
        </w:rPr>
        <w:t>DEVICE</w:t>
      </w:r>
      <w:r w:rsidRPr="00D42500">
        <w:rPr>
          <w:rFonts w:ascii="Consolas" w:hAnsi="Consolas"/>
          <w:b/>
          <w:noProof/>
        </w:rPr>
        <w:t xml:space="preserve">  ((</w:t>
      </w:r>
      <w:r w:rsidRPr="002410FE">
        <w:rPr>
          <w:rFonts w:ascii="Consolas" w:hAnsi="Consolas"/>
          <w:b/>
          <w:noProof/>
          <w:lang w:val="en-US"/>
        </w:rPr>
        <w:t>struct</w:t>
      </w:r>
      <w:r w:rsidRPr="00D42500">
        <w:rPr>
          <w:rFonts w:ascii="Consolas" w:hAnsi="Consolas"/>
          <w:b/>
          <w:noProof/>
        </w:rPr>
        <w:t xml:space="preserve"> </w:t>
      </w:r>
      <w:r w:rsidRPr="002410FE">
        <w:rPr>
          <w:rFonts w:ascii="Consolas" w:hAnsi="Consolas"/>
          <w:b/>
          <w:noProof/>
          <w:lang w:val="en-US"/>
        </w:rPr>
        <w:t>io</w:t>
      </w:r>
      <w:r w:rsidRPr="00D42500">
        <w:rPr>
          <w:rFonts w:ascii="Consolas" w:hAnsi="Consolas"/>
          <w:b/>
          <w:noProof/>
        </w:rPr>
        <w:t>_</w:t>
      </w:r>
      <w:r w:rsidRPr="002410FE">
        <w:rPr>
          <w:rFonts w:ascii="Consolas" w:hAnsi="Consolas"/>
          <w:b/>
          <w:noProof/>
          <w:lang w:val="en-US"/>
        </w:rPr>
        <w:t>dev</w:t>
      </w:r>
      <w:r w:rsidRPr="00D42500">
        <w:rPr>
          <w:rFonts w:ascii="Consolas" w:hAnsi="Consolas"/>
          <w:b/>
          <w:noProof/>
        </w:rPr>
        <w:t xml:space="preserve"> *)0</w:t>
      </w:r>
      <w:r w:rsidRPr="002410FE">
        <w:rPr>
          <w:rFonts w:ascii="Consolas" w:hAnsi="Consolas"/>
          <w:b/>
          <w:noProof/>
          <w:lang w:val="en-US"/>
        </w:rPr>
        <w:t>xFF</w:t>
      </w:r>
      <w:r w:rsidRPr="00D42500">
        <w:rPr>
          <w:rFonts w:ascii="Consolas" w:hAnsi="Consolas"/>
          <w:b/>
          <w:noProof/>
        </w:rPr>
        <w:t>00)</w:t>
      </w:r>
    </w:p>
    <w:p w14:paraId="70D83112" w14:textId="77777777" w:rsidR="009D1E70" w:rsidRPr="002410FE" w:rsidRDefault="009D1E70" w:rsidP="000D06B6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send_byte(c)</w:t>
      </w:r>
      <w:r w:rsidR="000D06B6" w:rsidRPr="002410FE">
        <w:rPr>
          <w:rFonts w:ascii="Consolas" w:hAnsi="Consolas"/>
          <w:b/>
          <w:noProof/>
          <w:lang w:val="en-US"/>
        </w:rPr>
        <w:t xml:space="preserve"> </w:t>
      </w:r>
      <w:r w:rsidRPr="002410FE">
        <w:rPr>
          <w:rFonts w:ascii="Consolas" w:hAnsi="Consolas"/>
          <w:b/>
          <w:noProof/>
          <w:lang w:val="en-US"/>
        </w:rPr>
        <w:t>char c;</w:t>
      </w:r>
      <w:r w:rsidR="000D06B6" w:rsidRPr="002410FE">
        <w:rPr>
          <w:rFonts w:ascii="Consolas" w:hAnsi="Consolas"/>
          <w:b/>
          <w:noProof/>
          <w:lang w:val="en-US"/>
        </w:rPr>
        <w:t xml:space="preserve"> </w:t>
      </w:r>
      <w:r w:rsidRPr="002410FE">
        <w:rPr>
          <w:rFonts w:ascii="Consolas" w:hAnsi="Consolas"/>
          <w:b/>
          <w:noProof/>
          <w:lang w:val="en-US"/>
        </w:rPr>
        <w:t>{</w:t>
      </w:r>
    </w:p>
    <w:p w14:paraId="30DF82E4" w14:textId="77777777" w:rsidR="009D1E70" w:rsidRPr="00D42500" w:rsidRDefault="009D1E70" w:rsidP="009D1E70">
      <w:pPr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 xml:space="preserve">        </w:t>
      </w:r>
      <w:r w:rsidRPr="00D42500">
        <w:rPr>
          <w:rFonts w:ascii="Consolas" w:hAnsi="Consolas"/>
          <w:b/>
          <w:noProof/>
        </w:rPr>
        <w:t xml:space="preserve">/* </w:t>
      </w:r>
      <w:r w:rsidR="00086622" w:rsidRPr="00D42500">
        <w:rPr>
          <w:rFonts w:ascii="Consolas" w:hAnsi="Consolas"/>
          <w:b/>
          <w:noProof/>
        </w:rPr>
        <w:t>Ожидание готовности передатчика</w:t>
      </w:r>
      <w:r w:rsidRPr="00D42500">
        <w:rPr>
          <w:rFonts w:ascii="Consolas" w:hAnsi="Consolas"/>
          <w:b/>
          <w:noProof/>
        </w:rPr>
        <w:t xml:space="preserve"> */</w:t>
      </w:r>
    </w:p>
    <w:p w14:paraId="09AD2858" w14:textId="77777777" w:rsidR="009D1E70" w:rsidRPr="00D42500" w:rsidRDefault="009D1E70" w:rsidP="009D1E70">
      <w:pPr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       </w:t>
      </w:r>
      <w:r w:rsidRPr="002410FE">
        <w:rPr>
          <w:rFonts w:ascii="Consolas" w:hAnsi="Consolas"/>
          <w:b/>
          <w:noProof/>
          <w:lang w:val="en-US"/>
        </w:rPr>
        <w:t>while</w:t>
      </w:r>
      <w:r w:rsidRPr="00D42500">
        <w:rPr>
          <w:rFonts w:ascii="Consolas" w:hAnsi="Consolas"/>
          <w:b/>
          <w:noProof/>
        </w:rPr>
        <w:t>(!(</w:t>
      </w:r>
      <w:r w:rsidRPr="002410FE">
        <w:rPr>
          <w:rFonts w:ascii="Consolas" w:hAnsi="Consolas"/>
          <w:b/>
          <w:noProof/>
          <w:lang w:val="en-US"/>
        </w:rPr>
        <w:t>DEVICE</w:t>
      </w:r>
      <w:r w:rsidRPr="00D42500">
        <w:rPr>
          <w:rFonts w:ascii="Consolas" w:hAnsi="Consolas"/>
          <w:b/>
          <w:noProof/>
        </w:rPr>
        <w:t>-&gt;</w:t>
      </w:r>
      <w:r w:rsidRPr="002410FE">
        <w:rPr>
          <w:rFonts w:ascii="Consolas" w:hAnsi="Consolas"/>
          <w:b/>
          <w:noProof/>
          <w:lang w:val="en-US"/>
        </w:rPr>
        <w:t>io</w:t>
      </w:r>
      <w:r w:rsidRPr="00D42500">
        <w:rPr>
          <w:rFonts w:ascii="Consolas" w:hAnsi="Consolas"/>
          <w:b/>
          <w:noProof/>
        </w:rPr>
        <w:t>_</w:t>
      </w:r>
      <w:r w:rsidRPr="002410FE">
        <w:rPr>
          <w:rFonts w:ascii="Consolas" w:hAnsi="Consolas"/>
          <w:b/>
          <w:noProof/>
          <w:lang w:val="en-US"/>
        </w:rPr>
        <w:t>status</w:t>
      </w:r>
      <w:r w:rsidRPr="00D42500">
        <w:rPr>
          <w:rFonts w:ascii="Consolas" w:hAnsi="Consolas"/>
          <w:b/>
          <w:noProof/>
        </w:rPr>
        <w:t xml:space="preserve"> &amp; </w:t>
      </w:r>
      <w:r w:rsidRPr="002410FE">
        <w:rPr>
          <w:rFonts w:ascii="Consolas" w:hAnsi="Consolas"/>
          <w:b/>
          <w:noProof/>
          <w:lang w:val="en-US"/>
        </w:rPr>
        <w:t>TXRDY</w:t>
      </w:r>
      <w:r w:rsidRPr="00D42500">
        <w:rPr>
          <w:rFonts w:ascii="Consolas" w:hAnsi="Consolas"/>
          <w:b/>
          <w:noProof/>
        </w:rPr>
        <w:t>))</w:t>
      </w:r>
    </w:p>
    <w:p w14:paraId="52F15E55" w14:textId="77777777" w:rsidR="009D1E70" w:rsidRPr="00D42500" w:rsidRDefault="009D1E70" w:rsidP="009D1E70">
      <w:pPr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               </w:t>
      </w:r>
      <w:r w:rsidRPr="002410FE">
        <w:rPr>
          <w:rFonts w:ascii="Consolas" w:hAnsi="Consolas"/>
          <w:b/>
          <w:noProof/>
          <w:lang w:val="en-US"/>
        </w:rPr>
        <w:t>continue</w:t>
      </w:r>
      <w:r w:rsidRPr="00D42500">
        <w:rPr>
          <w:rFonts w:ascii="Consolas" w:hAnsi="Consolas"/>
          <w:b/>
          <w:noProof/>
        </w:rPr>
        <w:t>;</w:t>
      </w:r>
    </w:p>
    <w:p w14:paraId="10BCBCB9" w14:textId="77777777" w:rsidR="009D1E70" w:rsidRPr="00D42500" w:rsidRDefault="009D1E70" w:rsidP="009D1E70">
      <w:pPr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       /* </w:t>
      </w:r>
      <w:r w:rsidR="00086622" w:rsidRPr="00D42500">
        <w:rPr>
          <w:rFonts w:ascii="Consolas" w:hAnsi="Consolas"/>
          <w:b/>
          <w:noProof/>
        </w:rPr>
        <w:t>Отправить байт данных</w:t>
      </w:r>
      <w:r w:rsidRPr="00D42500">
        <w:rPr>
          <w:rFonts w:ascii="Consolas" w:hAnsi="Consolas"/>
          <w:b/>
          <w:noProof/>
        </w:rPr>
        <w:t xml:space="preserve"> */</w:t>
      </w:r>
    </w:p>
    <w:p w14:paraId="33A0B084" w14:textId="77777777" w:rsidR="009D1E70" w:rsidRPr="00D42500" w:rsidRDefault="009D1E70" w:rsidP="009D1E70">
      <w:pPr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       </w:t>
      </w:r>
      <w:r w:rsidRPr="002410FE">
        <w:rPr>
          <w:rFonts w:ascii="Consolas" w:hAnsi="Consolas"/>
          <w:b/>
          <w:noProof/>
          <w:lang w:val="en-US"/>
        </w:rPr>
        <w:t>DEVICE</w:t>
      </w:r>
      <w:r w:rsidRPr="00D42500">
        <w:rPr>
          <w:rFonts w:ascii="Consolas" w:hAnsi="Consolas"/>
          <w:b/>
          <w:noProof/>
        </w:rPr>
        <w:t>-&gt;</w:t>
      </w:r>
      <w:r w:rsidRPr="002410FE">
        <w:rPr>
          <w:rFonts w:ascii="Consolas" w:hAnsi="Consolas"/>
          <w:b/>
          <w:noProof/>
          <w:lang w:val="en-US"/>
        </w:rPr>
        <w:t>io</w:t>
      </w:r>
      <w:r w:rsidRPr="00D42500">
        <w:rPr>
          <w:rFonts w:ascii="Consolas" w:hAnsi="Consolas"/>
          <w:b/>
          <w:noProof/>
        </w:rPr>
        <w:t>_</w:t>
      </w:r>
      <w:r w:rsidRPr="002410FE">
        <w:rPr>
          <w:rFonts w:ascii="Consolas" w:hAnsi="Consolas"/>
          <w:b/>
          <w:noProof/>
          <w:lang w:val="en-US"/>
        </w:rPr>
        <w:t>txdata</w:t>
      </w:r>
      <w:r w:rsidRPr="00D42500">
        <w:rPr>
          <w:rFonts w:ascii="Consolas" w:hAnsi="Consolas"/>
          <w:b/>
          <w:noProof/>
        </w:rPr>
        <w:t xml:space="preserve"> = </w:t>
      </w:r>
      <w:r w:rsidRPr="002410FE">
        <w:rPr>
          <w:rFonts w:ascii="Consolas" w:hAnsi="Consolas"/>
          <w:b/>
          <w:noProof/>
          <w:lang w:val="en-US"/>
        </w:rPr>
        <w:t>c</w:t>
      </w:r>
      <w:r w:rsidRPr="00D42500">
        <w:rPr>
          <w:rFonts w:ascii="Consolas" w:hAnsi="Consolas"/>
          <w:b/>
          <w:noProof/>
        </w:rPr>
        <w:t>;</w:t>
      </w:r>
    </w:p>
    <w:p w14:paraId="36A09158" w14:textId="77777777" w:rsidR="009D1E70" w:rsidRPr="00D42500" w:rsidRDefault="009D1E70" w:rsidP="00294340">
      <w:pPr>
        <w:keepNext/>
        <w:spacing w:after="120"/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>}</w:t>
      </w:r>
    </w:p>
    <w:p w14:paraId="48F4AB32" w14:textId="77777777" w:rsidR="00E9527E" w:rsidRDefault="00E9527E" w:rsidP="00086622">
      <w:pPr>
        <w:pStyle w:val="af1"/>
        <w:jc w:val="center"/>
      </w:pPr>
      <w:r>
        <w:t xml:space="preserve">Рисунок </w:t>
      </w:r>
      <w:r w:rsidR="00587D68">
        <w:fldChar w:fldCharType="begin"/>
      </w:r>
      <w:r w:rsidR="00587D68">
        <w:instrText xml:space="preserve"> SEQ Рисунок \* ARABIC </w:instrText>
      </w:r>
      <w:r w:rsidR="00587D68">
        <w:fldChar w:fldCharType="separate"/>
      </w:r>
      <w:r w:rsidR="00D03924">
        <w:rPr>
          <w:noProof/>
        </w:rPr>
        <w:t>2</w:t>
      </w:r>
      <w:r w:rsidR="00587D68">
        <w:rPr>
          <w:noProof/>
        </w:rPr>
        <w:fldChar w:fldCharType="end"/>
      </w:r>
      <w:r w:rsidR="00086622" w:rsidRPr="00086622">
        <w:t xml:space="preserve"> Использование преобразования типа </w:t>
      </w:r>
      <w:r w:rsidR="00966580">
        <w:t xml:space="preserve">для </w:t>
      </w:r>
      <w:r w:rsidR="00086622" w:rsidRPr="00086622">
        <w:t>абсолютно</w:t>
      </w:r>
      <w:r w:rsidR="00966580">
        <w:t>го</w:t>
      </w:r>
      <w:r w:rsidR="00086622" w:rsidRPr="00086622">
        <w:t xml:space="preserve"> адрес</w:t>
      </w:r>
      <w:r w:rsidR="00966580">
        <w:t>а</w:t>
      </w:r>
    </w:p>
    <w:p w14:paraId="6D5868EA" w14:textId="53F30015" w:rsidR="00873511" w:rsidRPr="00D35A6F" w:rsidRDefault="00FF3363" w:rsidP="00964B46">
      <w:pPr>
        <w:spacing w:after="60"/>
        <w:ind w:firstLine="709"/>
        <w:jc w:val="both"/>
      </w:pPr>
      <w:r w:rsidRPr="00D35A6F">
        <w:t>В этом примере рассматриваемое устройство имеет 16-битный порт состо</w:t>
      </w:r>
      <w:r w:rsidRPr="00D35A6F">
        <w:t>я</w:t>
      </w:r>
      <w:r w:rsidRPr="00D35A6F">
        <w:t xml:space="preserve">ния и два 8-битных порта данных. Адрес устройства (т.е. адрес его порта состояния) задан </w:t>
      </w:r>
      <w:r w:rsidR="000E3607" w:rsidRPr="00D35A6F">
        <w:t xml:space="preserve">в виде </w:t>
      </w:r>
      <w:r w:rsidR="006D2506" w:rsidRPr="00D35A6F">
        <w:t>(шестнадцатеричного)</w:t>
      </w:r>
      <w:r w:rsidR="006D2506">
        <w:t xml:space="preserve"> </w:t>
      </w:r>
      <w:r w:rsidR="000E3607" w:rsidRPr="00D35A6F">
        <w:t>значения</w:t>
      </w:r>
      <w:r w:rsidRPr="00D35A6F">
        <w:t xml:space="preserve"> </w:t>
      </w:r>
      <w:r w:rsidRPr="00FF3363">
        <w:rPr>
          <w:rFonts w:ascii="Consolas" w:hAnsi="Consolas"/>
        </w:rPr>
        <w:t>0FF00</w:t>
      </w:r>
      <w:r w:rsidRPr="00D35A6F">
        <w:t xml:space="preserve">. Этот адрес преобразуется </w:t>
      </w:r>
      <w:r w:rsidR="00DB336E">
        <w:t>в</w:t>
      </w:r>
      <w:r w:rsidRPr="00D35A6F">
        <w:t xml:space="preserve"> указател</w:t>
      </w:r>
      <w:r w:rsidR="00DB336E">
        <w:t>ь</w:t>
      </w:r>
      <w:r w:rsidRPr="00D35A6F">
        <w:t xml:space="preserve"> структуры</w:t>
      </w:r>
      <w:r w:rsidR="00DB336E">
        <w:t xml:space="preserve"> требуемого типа</w:t>
      </w:r>
      <w:r w:rsidRPr="00D35A6F">
        <w:t xml:space="preserve">, чтобы разрешить использование имен </w:t>
      </w:r>
      <w:r w:rsidR="00DB336E">
        <w:t>чл</w:t>
      </w:r>
      <w:r w:rsidR="00DB336E">
        <w:t>е</w:t>
      </w:r>
      <w:r w:rsidR="00DB336E">
        <w:t>нов</w:t>
      </w:r>
      <w:r w:rsidRPr="00D35A6F">
        <w:t xml:space="preserve"> структуры. Сгенерированный код будет использовать </w:t>
      </w:r>
      <w:r w:rsidR="00EA3640">
        <w:t xml:space="preserve">необходимые </w:t>
      </w:r>
      <w:r w:rsidRPr="00D35A6F">
        <w:t>абсолютные ссылки на память для доступа к устройству.</w:t>
      </w:r>
    </w:p>
    <w:p w14:paraId="73BDCB58" w14:textId="65DEC958" w:rsidR="00FF3363" w:rsidRPr="00D35A6F" w:rsidRDefault="00FF3363" w:rsidP="002C7E53">
      <w:pPr>
        <w:spacing w:after="120"/>
        <w:ind w:firstLine="709"/>
        <w:jc w:val="both"/>
      </w:pPr>
      <w:r w:rsidRPr="00D35A6F">
        <w:t xml:space="preserve">Некоторые примеры правильного и неправильного использования имен </w:t>
      </w:r>
      <w:r w:rsidR="00DB336E">
        <w:t>чл</w:t>
      </w:r>
      <w:r w:rsidR="00DB336E">
        <w:t>е</w:t>
      </w:r>
      <w:r w:rsidR="00DB336E">
        <w:t>нов</w:t>
      </w:r>
      <w:r w:rsidRPr="00D35A6F">
        <w:t xml:space="preserve"> показаны на </w:t>
      </w:r>
      <w:r w:rsidR="00D95EE0" w:rsidRPr="00D35A6F">
        <w:t>Р</w:t>
      </w:r>
      <w:r w:rsidRPr="00D35A6F">
        <w:t>ис. 3.</w:t>
      </w:r>
    </w:p>
    <w:p w14:paraId="532EF65D" w14:textId="77777777" w:rsidR="00294340" w:rsidRPr="002410FE" w:rsidRDefault="00294340" w:rsidP="00294340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struct fred {</w:t>
      </w:r>
    </w:p>
    <w:p w14:paraId="4BAE3051" w14:textId="77777777" w:rsidR="00294340" w:rsidRPr="002410FE" w:rsidRDefault="00294340" w:rsidP="00294340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char      a;</w:t>
      </w:r>
    </w:p>
    <w:p w14:paraId="748067CB" w14:textId="77777777" w:rsidR="00294340" w:rsidRPr="002410FE" w:rsidRDefault="00294340" w:rsidP="00294340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int       b;</w:t>
      </w:r>
    </w:p>
    <w:p w14:paraId="7D1AC4D0" w14:textId="77777777" w:rsidR="00294340" w:rsidRPr="002410FE" w:rsidRDefault="00D93E88" w:rsidP="00294340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} s1, *</w:t>
      </w:r>
      <w:r w:rsidR="00294340" w:rsidRPr="002410FE">
        <w:rPr>
          <w:rFonts w:ascii="Consolas" w:hAnsi="Consolas"/>
          <w:b/>
          <w:noProof/>
          <w:lang w:val="en-US"/>
        </w:rPr>
        <w:t>s2;</w:t>
      </w:r>
    </w:p>
    <w:p w14:paraId="06FD5953" w14:textId="77777777" w:rsidR="00294340" w:rsidRPr="002410FE" w:rsidRDefault="00294340" w:rsidP="00294340">
      <w:pPr>
        <w:ind w:left="709"/>
        <w:rPr>
          <w:rFonts w:ascii="Consolas" w:hAnsi="Consolas"/>
          <w:b/>
          <w:noProof/>
          <w:lang w:val="en-US"/>
        </w:rPr>
      </w:pPr>
    </w:p>
    <w:p w14:paraId="40587F12" w14:textId="77777777" w:rsidR="00294340" w:rsidRPr="002410FE" w:rsidRDefault="00294340" w:rsidP="00294340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struct bill {</w:t>
      </w:r>
    </w:p>
    <w:p w14:paraId="1E0FBF0A" w14:textId="77777777" w:rsidR="00294340" w:rsidRPr="002410FE" w:rsidRDefault="00294340" w:rsidP="00294340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 float    c;</w:t>
      </w:r>
    </w:p>
    <w:p w14:paraId="5D20B2E1" w14:textId="77777777" w:rsidR="00294340" w:rsidRPr="002410FE" w:rsidRDefault="00294340" w:rsidP="00294340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 long     b;</w:t>
      </w:r>
    </w:p>
    <w:p w14:paraId="4A7B502F" w14:textId="77777777" w:rsidR="00294340" w:rsidRPr="002410FE" w:rsidRDefault="00D93E88" w:rsidP="00294340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} x1, *</w:t>
      </w:r>
      <w:r w:rsidR="00294340" w:rsidRPr="002410FE">
        <w:rPr>
          <w:rFonts w:ascii="Consolas" w:hAnsi="Consolas"/>
          <w:b/>
          <w:noProof/>
          <w:lang w:val="en-US"/>
        </w:rPr>
        <w:t>x2;</w:t>
      </w:r>
    </w:p>
    <w:p w14:paraId="77BFEADF" w14:textId="77777777" w:rsidR="00294340" w:rsidRPr="002410FE" w:rsidRDefault="00294340" w:rsidP="00D93E88">
      <w:pPr>
        <w:spacing w:before="120"/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main() {</w:t>
      </w:r>
    </w:p>
    <w:p w14:paraId="18A25803" w14:textId="77777777" w:rsidR="00294340" w:rsidRPr="002410FE" w:rsidRDefault="00294340" w:rsidP="00294340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</w:t>
      </w:r>
    </w:p>
    <w:p w14:paraId="27172D41" w14:textId="77777777" w:rsidR="00294340" w:rsidRPr="00D42500" w:rsidRDefault="00294340" w:rsidP="00E35E96">
      <w:pPr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 xml:space="preserve">    s</w:t>
      </w:r>
      <w:r w:rsidRPr="00D42500">
        <w:rPr>
          <w:rFonts w:ascii="Consolas" w:hAnsi="Consolas"/>
          <w:b/>
          <w:noProof/>
        </w:rPr>
        <w:t>1.</w:t>
      </w:r>
      <w:r w:rsidRPr="002410FE">
        <w:rPr>
          <w:rFonts w:ascii="Consolas" w:hAnsi="Consolas"/>
          <w:b/>
          <w:noProof/>
          <w:lang w:val="en-US"/>
        </w:rPr>
        <w:t>c</w:t>
      </w:r>
      <w:r w:rsidRPr="00D42500">
        <w:rPr>
          <w:rFonts w:ascii="Consolas" w:hAnsi="Consolas"/>
          <w:b/>
          <w:noProof/>
        </w:rPr>
        <w:t xml:space="preserve"> = 2;</w:t>
      </w:r>
      <w:r w:rsidR="00E35E96" w:rsidRPr="00D42500">
        <w:rPr>
          <w:rFonts w:ascii="Consolas" w:hAnsi="Consolas"/>
          <w:b/>
          <w:noProof/>
        </w:rPr>
        <w:t xml:space="preserve">      /* </w:t>
      </w:r>
      <w:r w:rsidR="00E35E96" w:rsidRPr="002410FE">
        <w:rPr>
          <w:rFonts w:ascii="Consolas" w:hAnsi="Consolas"/>
          <w:b/>
        </w:rPr>
        <w:t>не</w:t>
      </w:r>
      <w:r w:rsidR="003D478B" w:rsidRPr="002410FE">
        <w:rPr>
          <w:rFonts w:ascii="Consolas" w:hAnsi="Consolas"/>
          <w:b/>
        </w:rPr>
        <w:t>верно</w:t>
      </w:r>
      <w:r w:rsidR="00E35E96" w:rsidRPr="002410FE">
        <w:rPr>
          <w:rFonts w:ascii="Consolas" w:hAnsi="Consolas"/>
          <w:b/>
        </w:rPr>
        <w:t xml:space="preserve"> - c не является элементом </w:t>
      </w:r>
      <w:r w:rsidR="00E35E96" w:rsidRPr="002410FE">
        <w:rPr>
          <w:rFonts w:ascii="Consolas" w:hAnsi="Consolas"/>
          <w:b/>
          <w:noProof/>
          <w:lang w:val="en-US"/>
        </w:rPr>
        <w:t>fred</w:t>
      </w:r>
      <w:r w:rsidR="00E35E96" w:rsidRPr="00D42500">
        <w:rPr>
          <w:rFonts w:ascii="Consolas" w:hAnsi="Consolas"/>
          <w:b/>
          <w:noProof/>
        </w:rPr>
        <w:t xml:space="preserve"> */</w:t>
      </w:r>
    </w:p>
    <w:p w14:paraId="3F2FD900" w14:textId="77777777" w:rsidR="00294340" w:rsidRPr="00D42500" w:rsidRDefault="00294340" w:rsidP="00E35E96">
      <w:pPr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   </w:t>
      </w:r>
      <w:r w:rsidRPr="002410FE">
        <w:rPr>
          <w:rFonts w:ascii="Consolas" w:hAnsi="Consolas"/>
          <w:b/>
          <w:noProof/>
          <w:lang w:val="en-US"/>
        </w:rPr>
        <w:t>s</w:t>
      </w:r>
      <w:r w:rsidRPr="00D42500">
        <w:rPr>
          <w:rFonts w:ascii="Consolas" w:hAnsi="Consolas"/>
          <w:b/>
          <w:noProof/>
        </w:rPr>
        <w:t>1.</w:t>
      </w:r>
      <w:r w:rsidRPr="002410FE">
        <w:rPr>
          <w:rFonts w:ascii="Consolas" w:hAnsi="Consolas"/>
          <w:b/>
          <w:noProof/>
          <w:lang w:val="en-US"/>
        </w:rPr>
        <w:t>a</w:t>
      </w:r>
      <w:r w:rsidRPr="00D42500">
        <w:rPr>
          <w:rFonts w:ascii="Consolas" w:hAnsi="Consolas"/>
          <w:b/>
          <w:noProof/>
        </w:rPr>
        <w:t xml:space="preserve"> = 2;</w:t>
      </w:r>
      <w:r w:rsidR="00E35E96" w:rsidRPr="00D42500">
        <w:rPr>
          <w:rFonts w:ascii="Consolas" w:hAnsi="Consolas"/>
          <w:b/>
          <w:noProof/>
        </w:rPr>
        <w:t xml:space="preserve">      /* </w:t>
      </w:r>
      <w:r w:rsidR="003D478B" w:rsidRPr="002410FE">
        <w:rPr>
          <w:rFonts w:ascii="Consolas" w:hAnsi="Consolas"/>
          <w:b/>
        </w:rPr>
        <w:t>верно</w:t>
      </w:r>
      <w:r w:rsidR="00E35E96" w:rsidRPr="00D42500">
        <w:rPr>
          <w:rFonts w:ascii="Consolas" w:hAnsi="Consolas"/>
          <w:b/>
          <w:noProof/>
        </w:rPr>
        <w:t xml:space="preserve"> */</w:t>
      </w:r>
    </w:p>
    <w:p w14:paraId="29A4AC4B" w14:textId="77777777" w:rsidR="00294340" w:rsidRPr="00D42500" w:rsidRDefault="00294340" w:rsidP="00E35E96">
      <w:pPr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   </w:t>
      </w:r>
      <w:r w:rsidRPr="002410FE">
        <w:rPr>
          <w:rFonts w:ascii="Consolas" w:hAnsi="Consolas"/>
          <w:b/>
          <w:noProof/>
          <w:lang w:val="en-US"/>
        </w:rPr>
        <w:t>s</w:t>
      </w:r>
      <w:r w:rsidRPr="00D42500">
        <w:rPr>
          <w:rFonts w:ascii="Consolas" w:hAnsi="Consolas"/>
          <w:b/>
          <w:noProof/>
        </w:rPr>
        <w:t>2.</w:t>
      </w:r>
      <w:r w:rsidRPr="002410FE">
        <w:rPr>
          <w:rFonts w:ascii="Consolas" w:hAnsi="Consolas"/>
          <w:b/>
          <w:noProof/>
          <w:lang w:val="en-US"/>
        </w:rPr>
        <w:t>a</w:t>
      </w:r>
      <w:r w:rsidRPr="00D42500">
        <w:rPr>
          <w:rFonts w:ascii="Consolas" w:hAnsi="Consolas"/>
          <w:b/>
          <w:noProof/>
        </w:rPr>
        <w:t xml:space="preserve"> = 2;</w:t>
      </w:r>
      <w:r w:rsidR="00E35E96" w:rsidRPr="00D42500">
        <w:rPr>
          <w:rFonts w:ascii="Consolas" w:hAnsi="Consolas"/>
          <w:b/>
          <w:noProof/>
        </w:rPr>
        <w:t xml:space="preserve">      /* </w:t>
      </w:r>
      <w:r w:rsidR="003D478B" w:rsidRPr="002410FE">
        <w:rPr>
          <w:rFonts w:ascii="Consolas" w:hAnsi="Consolas"/>
          <w:b/>
        </w:rPr>
        <w:t xml:space="preserve">неверно </w:t>
      </w:r>
      <w:r w:rsidR="00E35E96" w:rsidRPr="002410FE">
        <w:rPr>
          <w:rFonts w:ascii="Consolas" w:hAnsi="Consolas"/>
          <w:b/>
          <w:noProof/>
        </w:rPr>
        <w:t xml:space="preserve">- </w:t>
      </w:r>
      <w:r w:rsidR="00E35E96" w:rsidRPr="002410FE">
        <w:rPr>
          <w:rFonts w:ascii="Consolas" w:hAnsi="Consolas"/>
          <w:b/>
          <w:noProof/>
          <w:lang w:val="en-US"/>
        </w:rPr>
        <w:t>s</w:t>
      </w:r>
      <w:r w:rsidR="00E35E96" w:rsidRPr="00D42500">
        <w:rPr>
          <w:rFonts w:ascii="Consolas" w:hAnsi="Consolas"/>
          <w:b/>
          <w:noProof/>
        </w:rPr>
        <w:t>2</w:t>
      </w:r>
      <w:r w:rsidR="00E35E96" w:rsidRPr="002410FE">
        <w:rPr>
          <w:rFonts w:ascii="Consolas" w:hAnsi="Consolas"/>
          <w:b/>
          <w:noProof/>
        </w:rPr>
        <w:t xml:space="preserve"> является указателем</w:t>
      </w:r>
      <w:r w:rsidR="00E35E96" w:rsidRPr="00D42500">
        <w:rPr>
          <w:rFonts w:ascii="Consolas" w:hAnsi="Consolas"/>
          <w:b/>
          <w:noProof/>
        </w:rPr>
        <w:t xml:space="preserve"> */</w:t>
      </w:r>
    </w:p>
    <w:p w14:paraId="2D72842D" w14:textId="77777777" w:rsidR="00294340" w:rsidRPr="00D42500" w:rsidRDefault="00294340" w:rsidP="00E35E96">
      <w:pPr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   </w:t>
      </w:r>
      <w:r w:rsidRPr="002410FE">
        <w:rPr>
          <w:rFonts w:ascii="Consolas" w:hAnsi="Consolas"/>
          <w:b/>
          <w:noProof/>
          <w:lang w:val="en-US"/>
        </w:rPr>
        <w:t>x</w:t>
      </w:r>
      <w:r w:rsidRPr="00D42500">
        <w:rPr>
          <w:rFonts w:ascii="Consolas" w:hAnsi="Consolas"/>
          <w:b/>
          <w:noProof/>
        </w:rPr>
        <w:t>2-&gt;</w:t>
      </w:r>
      <w:r w:rsidRPr="002410FE">
        <w:rPr>
          <w:rFonts w:ascii="Consolas" w:hAnsi="Consolas"/>
          <w:b/>
          <w:noProof/>
          <w:lang w:val="en-US"/>
        </w:rPr>
        <w:t>b</w:t>
      </w:r>
      <w:r w:rsidRPr="00D42500">
        <w:rPr>
          <w:rFonts w:ascii="Consolas" w:hAnsi="Consolas"/>
          <w:b/>
          <w:noProof/>
        </w:rPr>
        <w:t xml:space="preserve"> = 24</w:t>
      </w:r>
      <w:r w:rsidRPr="002410FE">
        <w:rPr>
          <w:rFonts w:ascii="Consolas" w:hAnsi="Consolas"/>
          <w:b/>
          <w:noProof/>
          <w:lang w:val="en-US"/>
        </w:rPr>
        <w:t>L</w:t>
      </w:r>
      <w:r w:rsidRPr="00D42500">
        <w:rPr>
          <w:rFonts w:ascii="Consolas" w:hAnsi="Consolas"/>
          <w:b/>
          <w:noProof/>
        </w:rPr>
        <w:t>;</w:t>
      </w:r>
      <w:r w:rsidR="00E35E96" w:rsidRPr="00D42500">
        <w:rPr>
          <w:rFonts w:ascii="Consolas" w:hAnsi="Consolas"/>
          <w:b/>
          <w:noProof/>
        </w:rPr>
        <w:t xml:space="preserve">   /* </w:t>
      </w:r>
      <w:r w:rsidR="003D478B" w:rsidRPr="002410FE">
        <w:rPr>
          <w:rFonts w:ascii="Consolas" w:hAnsi="Consolas"/>
          <w:b/>
        </w:rPr>
        <w:t>верно</w:t>
      </w:r>
      <w:r w:rsidR="00E35E96" w:rsidRPr="00D42500">
        <w:rPr>
          <w:rFonts w:ascii="Consolas" w:hAnsi="Consolas"/>
          <w:b/>
          <w:noProof/>
        </w:rPr>
        <w:t xml:space="preserve"> */</w:t>
      </w:r>
    </w:p>
    <w:p w14:paraId="1D457E67" w14:textId="77777777" w:rsidR="00E35E96" w:rsidRPr="002410FE" w:rsidRDefault="00294340" w:rsidP="00294340">
      <w:pPr>
        <w:ind w:left="709"/>
        <w:rPr>
          <w:rFonts w:ascii="Consolas" w:hAnsi="Consolas"/>
          <w:b/>
        </w:rPr>
      </w:pPr>
      <w:r w:rsidRPr="00D42500">
        <w:rPr>
          <w:rFonts w:ascii="Consolas" w:hAnsi="Consolas"/>
          <w:b/>
          <w:noProof/>
        </w:rPr>
        <w:t xml:space="preserve">    </w:t>
      </w:r>
      <w:r w:rsidRPr="002410FE">
        <w:rPr>
          <w:rFonts w:ascii="Consolas" w:hAnsi="Consolas"/>
          <w:b/>
          <w:noProof/>
          <w:lang w:val="en-US"/>
        </w:rPr>
        <w:t>s</w:t>
      </w:r>
      <w:r w:rsidRPr="00D42500">
        <w:rPr>
          <w:rFonts w:ascii="Consolas" w:hAnsi="Consolas"/>
          <w:b/>
          <w:noProof/>
        </w:rPr>
        <w:t>2-&gt;</w:t>
      </w:r>
      <w:r w:rsidRPr="002410FE">
        <w:rPr>
          <w:rFonts w:ascii="Consolas" w:hAnsi="Consolas"/>
          <w:b/>
          <w:noProof/>
          <w:lang w:val="en-US"/>
        </w:rPr>
        <w:t>b</w:t>
      </w:r>
      <w:r w:rsidRPr="00D42500">
        <w:rPr>
          <w:rFonts w:ascii="Consolas" w:hAnsi="Consolas"/>
          <w:b/>
          <w:noProof/>
        </w:rPr>
        <w:t xml:space="preserve"> = </w:t>
      </w:r>
      <w:r w:rsidRPr="002410FE">
        <w:rPr>
          <w:rFonts w:ascii="Consolas" w:hAnsi="Consolas"/>
          <w:b/>
          <w:noProof/>
          <w:lang w:val="en-US"/>
        </w:rPr>
        <w:t>x</w:t>
      </w:r>
      <w:r w:rsidRPr="00D42500">
        <w:rPr>
          <w:rFonts w:ascii="Consolas" w:hAnsi="Consolas"/>
          <w:b/>
          <w:noProof/>
        </w:rPr>
        <w:t>2-&gt;</w:t>
      </w:r>
      <w:r w:rsidRPr="002410FE">
        <w:rPr>
          <w:rFonts w:ascii="Consolas" w:hAnsi="Consolas"/>
          <w:b/>
          <w:noProof/>
          <w:lang w:val="en-US"/>
        </w:rPr>
        <w:t>b</w:t>
      </w:r>
      <w:r w:rsidRPr="00D42500">
        <w:rPr>
          <w:rFonts w:ascii="Consolas" w:hAnsi="Consolas"/>
          <w:b/>
          <w:noProof/>
        </w:rPr>
        <w:t>;</w:t>
      </w:r>
      <w:r w:rsidR="00E35E96" w:rsidRPr="00D42500">
        <w:rPr>
          <w:rFonts w:ascii="Consolas" w:hAnsi="Consolas"/>
          <w:b/>
          <w:noProof/>
        </w:rPr>
        <w:t xml:space="preserve"> /* </w:t>
      </w:r>
      <w:r w:rsidR="00E35E96" w:rsidRPr="002410FE">
        <w:rPr>
          <w:rFonts w:ascii="Consolas" w:hAnsi="Consolas"/>
          <w:b/>
        </w:rPr>
        <w:t>верно, но отметьте преобразование</w:t>
      </w:r>
    </w:p>
    <w:p w14:paraId="0E0EF6E9" w14:textId="77777777" w:rsidR="00294340" w:rsidRPr="00D42500" w:rsidRDefault="00E35E96" w:rsidP="00294340">
      <w:pPr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</w:rPr>
        <w:t xml:space="preserve">                      типа</w:t>
      </w:r>
      <w:r w:rsidRPr="00D42500">
        <w:rPr>
          <w:rFonts w:ascii="Consolas" w:hAnsi="Consolas"/>
          <w:b/>
          <w:noProof/>
        </w:rPr>
        <w:t xml:space="preserve"> </w:t>
      </w:r>
      <w:r w:rsidRPr="002410FE">
        <w:rPr>
          <w:rFonts w:ascii="Consolas" w:hAnsi="Consolas"/>
          <w:b/>
          <w:noProof/>
          <w:lang w:val="en-US"/>
        </w:rPr>
        <w:t>long</w:t>
      </w:r>
      <w:r w:rsidRPr="00D42500">
        <w:rPr>
          <w:rFonts w:ascii="Consolas" w:hAnsi="Consolas"/>
          <w:b/>
          <w:noProof/>
        </w:rPr>
        <w:t xml:space="preserve"> в </w:t>
      </w:r>
      <w:r w:rsidRPr="002410FE">
        <w:rPr>
          <w:rFonts w:ascii="Consolas" w:hAnsi="Consolas"/>
          <w:b/>
          <w:noProof/>
          <w:lang w:val="en-US"/>
        </w:rPr>
        <w:t>int</w:t>
      </w:r>
      <w:r w:rsidRPr="00D42500">
        <w:rPr>
          <w:rFonts w:ascii="Consolas" w:hAnsi="Consolas"/>
          <w:b/>
          <w:noProof/>
        </w:rPr>
        <w:t xml:space="preserve"> */</w:t>
      </w:r>
    </w:p>
    <w:p w14:paraId="6F22F2AD" w14:textId="77777777" w:rsidR="00294340" w:rsidRPr="00D42500" w:rsidRDefault="00294340" w:rsidP="00E35E96">
      <w:pPr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>}</w:t>
      </w:r>
    </w:p>
    <w:p w14:paraId="2AC4D33B" w14:textId="77777777" w:rsidR="00294340" w:rsidRPr="00DF2AD3" w:rsidRDefault="00294340" w:rsidP="00BE4F39">
      <w:pPr>
        <w:pStyle w:val="af1"/>
        <w:jc w:val="center"/>
      </w:pPr>
      <w:r w:rsidRPr="00DF2AD3">
        <w:t xml:space="preserve">Рисунок </w:t>
      </w:r>
      <w:r w:rsidR="00587D68">
        <w:fldChar w:fldCharType="begin"/>
      </w:r>
      <w:r w:rsidR="00587D68">
        <w:instrText xml:space="preserve"> SEQ Рисунок \* ARABIC </w:instrText>
      </w:r>
      <w:r w:rsidR="00587D68">
        <w:fldChar w:fldCharType="separate"/>
      </w:r>
      <w:r w:rsidR="00D03924">
        <w:rPr>
          <w:noProof/>
        </w:rPr>
        <w:t>3</w:t>
      </w:r>
      <w:r w:rsidR="00587D68">
        <w:rPr>
          <w:noProof/>
        </w:rPr>
        <w:fldChar w:fldCharType="end"/>
      </w:r>
      <w:r w:rsidR="00DF2AD3" w:rsidRPr="00DF2AD3">
        <w:rPr>
          <w:rFonts w:ascii="Helvetica" w:hAnsi="Helvetica" w:cs="Helvetica"/>
        </w:rPr>
        <w:t xml:space="preserve"> </w:t>
      </w:r>
      <w:r w:rsidR="00DF2AD3" w:rsidRPr="00BE4F39">
        <w:t>Примеры</w:t>
      </w:r>
      <w:r w:rsidR="00DF2AD3" w:rsidRPr="00DF2AD3">
        <w:rPr>
          <w:rFonts w:ascii="Helvetica" w:hAnsi="Helvetica" w:cs="Helvetica"/>
        </w:rPr>
        <w:t xml:space="preserve"> </w:t>
      </w:r>
      <w:r w:rsidR="00DF2AD3" w:rsidRPr="00BE4F39">
        <w:rPr>
          <w:rFonts w:cs="Helvetica"/>
        </w:rPr>
        <w:t>использования элементов</w:t>
      </w:r>
    </w:p>
    <w:p w14:paraId="5BE845FD" w14:textId="77777777" w:rsidR="00563AA0" w:rsidRPr="00CF2E71" w:rsidRDefault="00563AA0" w:rsidP="00A550C0">
      <w:pPr>
        <w:pStyle w:val="2"/>
      </w:pPr>
      <w:bookmarkStart w:id="11" w:name="_Toc323500208"/>
      <w:r w:rsidRPr="00CF2E71">
        <w:lastRenderedPageBreak/>
        <w:t>5.4.</w:t>
      </w:r>
      <w:r w:rsidRPr="00CF2E71">
        <w:tab/>
      </w:r>
      <w:proofErr w:type="spellStart"/>
      <w:r w:rsidR="00CF2E71" w:rsidRPr="00CF2E71">
        <w:t>Беззнаковые</w:t>
      </w:r>
      <w:proofErr w:type="spellEnd"/>
      <w:r w:rsidR="00CF2E71" w:rsidRPr="00CF2E71">
        <w:t xml:space="preserve"> типы</w:t>
      </w:r>
      <w:bookmarkEnd w:id="11"/>
      <w:r w:rsidRPr="00CF2E71">
        <w:t xml:space="preserve"> </w:t>
      </w:r>
    </w:p>
    <w:p w14:paraId="78D1E6A7" w14:textId="77777777" w:rsidR="002C7E53" w:rsidRPr="00D35A6F" w:rsidRDefault="004175AF" w:rsidP="002C7E53">
      <w:pPr>
        <w:spacing w:after="120"/>
        <w:ind w:firstLine="709"/>
        <w:jc w:val="both"/>
      </w:pPr>
      <w:r w:rsidRPr="00B54978">
        <w:rPr>
          <w:rFonts w:ascii="Consolas" w:hAnsi="Consolas"/>
        </w:rPr>
        <w:t>HI</w:t>
      </w:r>
      <w:r w:rsidRPr="00D35A6F">
        <w:t>-</w:t>
      </w:r>
      <w:r w:rsidRPr="00B54978">
        <w:rPr>
          <w:rFonts w:ascii="Consolas" w:hAnsi="Consolas"/>
        </w:rPr>
        <w:t>TECH</w:t>
      </w:r>
      <w:r w:rsidR="002A5444" w:rsidRPr="00D35A6F">
        <w:t xml:space="preserve"> </w:t>
      </w:r>
      <w:r w:rsidR="002A5444" w:rsidRPr="00985AA7">
        <w:rPr>
          <w:rFonts w:ascii="Consolas" w:hAnsi="Consolas"/>
        </w:rPr>
        <w:t>C</w:t>
      </w:r>
      <w:r w:rsidR="002A5444" w:rsidRPr="00D35A6F">
        <w:t xml:space="preserve"> реализуют все версии целочисленных типов без знака</w:t>
      </w:r>
      <w:r w:rsidR="00BE604A" w:rsidRPr="00D35A6F">
        <w:fldChar w:fldCharType="begin"/>
      </w:r>
      <w:r w:rsidR="00BE604A">
        <w:instrText xml:space="preserve"> XE "</w:instrText>
      </w:r>
      <w:r w:rsidR="00BE604A" w:rsidRPr="00D35A6F">
        <w:instrText>Беззнаковые типы</w:instrText>
      </w:r>
      <w:r w:rsidR="00BE604A">
        <w:instrText xml:space="preserve">" </w:instrText>
      </w:r>
      <w:r w:rsidR="00BE604A" w:rsidRPr="00D35A6F">
        <w:fldChar w:fldCharType="end"/>
      </w:r>
      <w:r w:rsidR="002A5444" w:rsidRPr="00D35A6F">
        <w:t xml:space="preserve">, т.е. </w:t>
      </w:r>
      <w:r w:rsidR="002A5444" w:rsidRPr="00221588">
        <w:rPr>
          <w:rFonts w:ascii="Consolas" w:hAnsi="Consolas"/>
          <w:noProof/>
          <w:lang w:val="en-US"/>
        </w:rPr>
        <w:t>unsigned</w:t>
      </w:r>
      <w:r w:rsidR="002103CD" w:rsidRPr="00221588">
        <w:rPr>
          <w:noProof/>
          <w:lang w:val="en-US"/>
        </w:rPr>
        <w:t>,</w:t>
      </w:r>
      <w:r w:rsidR="002A5444" w:rsidRPr="00221588">
        <w:rPr>
          <w:noProof/>
          <w:lang w:val="en-US"/>
        </w:rPr>
        <w:t xml:space="preserve"> </w:t>
      </w:r>
      <w:r w:rsidR="002A5444" w:rsidRPr="00221588">
        <w:rPr>
          <w:rFonts w:ascii="Consolas" w:hAnsi="Consolas"/>
          <w:noProof/>
          <w:lang w:val="en-US"/>
        </w:rPr>
        <w:t>char</w:t>
      </w:r>
      <w:r w:rsidR="002A5444" w:rsidRPr="00221588">
        <w:rPr>
          <w:noProof/>
          <w:lang w:val="en-US"/>
        </w:rPr>
        <w:t xml:space="preserve">, </w:t>
      </w:r>
      <w:r w:rsidR="002A5444" w:rsidRPr="00221588">
        <w:rPr>
          <w:rFonts w:ascii="Consolas" w:hAnsi="Consolas"/>
          <w:noProof/>
          <w:lang w:val="en-US"/>
        </w:rPr>
        <w:t>short</w:t>
      </w:r>
      <w:r w:rsidR="002A5444" w:rsidRPr="00221588">
        <w:rPr>
          <w:noProof/>
          <w:lang w:val="en-US"/>
        </w:rPr>
        <w:t xml:space="preserve">, </w:t>
      </w:r>
      <w:r w:rsidR="002A5444" w:rsidRPr="00221588">
        <w:rPr>
          <w:rFonts w:ascii="Consolas" w:hAnsi="Consolas"/>
          <w:noProof/>
          <w:lang w:val="en-US"/>
        </w:rPr>
        <w:t>int</w:t>
      </w:r>
      <w:r w:rsidR="002A5444" w:rsidRPr="00D35A6F">
        <w:t xml:space="preserve"> и </w:t>
      </w:r>
      <w:r w:rsidR="002A5444" w:rsidRPr="002A5444">
        <w:rPr>
          <w:rFonts w:ascii="Consolas" w:hAnsi="Consolas"/>
          <w:lang w:val="en-US"/>
        </w:rPr>
        <w:t>long</w:t>
      </w:r>
      <w:r w:rsidR="002A5444" w:rsidRPr="00D35A6F">
        <w:t xml:space="preserve">. Если </w:t>
      </w:r>
      <w:proofErr w:type="spellStart"/>
      <w:r w:rsidR="002A5444" w:rsidRPr="00D35A6F">
        <w:t>беззнаковая</w:t>
      </w:r>
      <w:proofErr w:type="spellEnd"/>
      <w:r w:rsidR="002A5444" w:rsidRPr="00D35A6F">
        <w:t xml:space="preserve"> величина сдвигается вправо, сдвиг будет выполняться как логический сдвиг</w:t>
      </w:r>
      <w:r w:rsidR="002103CD" w:rsidRPr="00D35A6F">
        <w:fldChar w:fldCharType="begin"/>
      </w:r>
      <w:r w:rsidR="002103CD">
        <w:instrText xml:space="preserve"> XE "</w:instrText>
      </w:r>
      <w:r w:rsidR="002103CD" w:rsidRPr="00D35A6F">
        <w:instrText>Логический сдвиг</w:instrText>
      </w:r>
      <w:r w:rsidR="002103CD">
        <w:instrText xml:space="preserve">" </w:instrText>
      </w:r>
      <w:r w:rsidR="002103CD" w:rsidRPr="00D35A6F">
        <w:fldChar w:fldCharType="end"/>
      </w:r>
      <w:r w:rsidR="002A5444" w:rsidRPr="00D35A6F">
        <w:t>, т.е. нули заносятся в самые правые биты. Аналогично сдвиги вправо величины со знаком, расширяют знак в самые пр</w:t>
      </w:r>
      <w:r w:rsidR="002A5444" w:rsidRPr="00D35A6F">
        <w:t>а</w:t>
      </w:r>
      <w:r w:rsidR="002A5444" w:rsidRPr="00D35A6F">
        <w:t>вые биты.</w:t>
      </w:r>
    </w:p>
    <w:p w14:paraId="278A9C84" w14:textId="77777777" w:rsidR="00563AA0" w:rsidRPr="00BF35F5" w:rsidRDefault="00563AA0" w:rsidP="00A550C0">
      <w:pPr>
        <w:pStyle w:val="2"/>
        <w:rPr>
          <w:lang w:val="en-US"/>
        </w:rPr>
      </w:pPr>
      <w:bookmarkStart w:id="12" w:name="_Toc323500209"/>
      <w:r w:rsidRPr="00BF35F5">
        <w:rPr>
          <w:lang w:val="en-US"/>
        </w:rPr>
        <w:t>5.5.</w:t>
      </w:r>
      <w:r w:rsidRPr="00BF35F5">
        <w:rPr>
          <w:lang w:val="en-US"/>
        </w:rPr>
        <w:tab/>
      </w:r>
      <w:r w:rsidR="0095798E" w:rsidRPr="00D35A6F">
        <w:rPr>
          <w:rFonts w:ascii="Cambria" w:hAnsi="Cambria"/>
        </w:rPr>
        <w:t>Арифметические операции</w:t>
      </w:r>
      <w:bookmarkEnd w:id="12"/>
    </w:p>
    <w:p w14:paraId="0BA33392" w14:textId="77777777" w:rsidR="002C7E53" w:rsidRPr="00D35A6F" w:rsidRDefault="0095798E" w:rsidP="00964B46">
      <w:pPr>
        <w:spacing w:after="60"/>
        <w:ind w:firstLine="709"/>
        <w:jc w:val="both"/>
      </w:pPr>
      <w:r w:rsidRPr="00D35A6F">
        <w:t>На машинах, где арифметические операции могут быть выполнены более э</w:t>
      </w:r>
      <w:r w:rsidRPr="00D35A6F">
        <w:t>ф</w:t>
      </w:r>
      <w:r w:rsidRPr="00D35A6F">
        <w:t xml:space="preserve">фективно в длинах короче, чем </w:t>
      </w:r>
      <w:r w:rsidRPr="002A5444">
        <w:rPr>
          <w:rFonts w:ascii="Consolas" w:hAnsi="Consolas"/>
          <w:noProof/>
          <w:lang w:val="en-US"/>
        </w:rPr>
        <w:t>int</w:t>
      </w:r>
      <w:r w:rsidRPr="00D35A6F">
        <w:t xml:space="preserve">, операнды короче, чем </w:t>
      </w:r>
      <w:r w:rsidRPr="002A5444">
        <w:rPr>
          <w:rFonts w:ascii="Consolas" w:hAnsi="Consolas"/>
          <w:noProof/>
          <w:lang w:val="en-US"/>
        </w:rPr>
        <w:t>int</w:t>
      </w:r>
      <w:r w:rsidRPr="00D35A6F">
        <w:t xml:space="preserve"> не будут расширены до длины </w:t>
      </w:r>
      <w:r w:rsidRPr="002A5444">
        <w:rPr>
          <w:rFonts w:ascii="Consolas" w:hAnsi="Consolas"/>
          <w:noProof/>
          <w:lang w:val="en-US"/>
        </w:rPr>
        <w:t>int</w:t>
      </w:r>
      <w:r w:rsidRPr="00D35A6F">
        <w:t xml:space="preserve"> без крайней необходимости.</w:t>
      </w:r>
    </w:p>
    <w:p w14:paraId="0EFE23AF" w14:textId="77777777" w:rsidR="0095798E" w:rsidRPr="00D35A6F" w:rsidRDefault="00C96E4A" w:rsidP="00964B46">
      <w:pPr>
        <w:spacing w:after="60"/>
        <w:ind w:firstLine="709"/>
        <w:jc w:val="both"/>
      </w:pPr>
      <w:r w:rsidRPr="00D35A6F">
        <w:t xml:space="preserve">Например, если при сложении двух величин </w:t>
      </w:r>
      <w:r w:rsidRPr="00964C5B">
        <w:rPr>
          <w:rFonts w:ascii="Consolas" w:hAnsi="Consolas"/>
          <w:noProof/>
          <w:lang w:val="en-US"/>
        </w:rPr>
        <w:t>char</w:t>
      </w:r>
      <w:r w:rsidRPr="00D35A6F">
        <w:t xml:space="preserve">, и сохранении результата в другой величине </w:t>
      </w:r>
      <w:r w:rsidRPr="00964C5B">
        <w:rPr>
          <w:rFonts w:ascii="Consolas" w:hAnsi="Consolas"/>
          <w:noProof/>
          <w:lang w:val="en-US"/>
        </w:rPr>
        <w:t>char</w:t>
      </w:r>
      <w:r w:rsidRPr="00D35A6F">
        <w:t xml:space="preserve">, необходимо выполнить арифметику только в 8 битах, </w:t>
      </w:r>
      <w:r w:rsidR="00964C5B" w:rsidRPr="00D35A6F">
        <w:t>в связи с тем, что</w:t>
      </w:r>
      <w:r w:rsidRPr="00D35A6F">
        <w:t xml:space="preserve"> любое переполнение в верхних 8 битах будет потеряно.</w:t>
      </w:r>
    </w:p>
    <w:p w14:paraId="46ABBA87" w14:textId="77777777" w:rsidR="00563AA0" w:rsidRPr="00D35A6F" w:rsidRDefault="001B2519" w:rsidP="00964B46">
      <w:pPr>
        <w:spacing w:after="60"/>
        <w:ind w:firstLine="709"/>
        <w:jc w:val="both"/>
      </w:pPr>
      <w:r w:rsidRPr="00D35A6F">
        <w:t xml:space="preserve">Однако, если сумма двух </w:t>
      </w:r>
      <w:r w:rsidRPr="004B7A05">
        <w:rPr>
          <w:rFonts w:ascii="Consolas" w:hAnsi="Consolas"/>
          <w:noProof/>
          <w:lang w:val="en-US"/>
        </w:rPr>
        <w:t>char</w:t>
      </w:r>
      <w:r w:rsidRPr="00D35A6F">
        <w:t xml:space="preserve"> сохраняется в </w:t>
      </w:r>
      <w:r w:rsidRPr="004B7A05">
        <w:rPr>
          <w:rFonts w:ascii="Consolas" w:hAnsi="Consolas"/>
          <w:noProof/>
          <w:lang w:val="en-US"/>
        </w:rPr>
        <w:t>int</w:t>
      </w:r>
      <w:r w:rsidRPr="00D35A6F">
        <w:t>, сложение должно быть в</w:t>
      </w:r>
      <w:r w:rsidRPr="00D35A6F">
        <w:t>ы</w:t>
      </w:r>
      <w:r w:rsidRPr="00D35A6F">
        <w:t>полнено в 16 битах, чтобы гарантировать корректный результат.</w:t>
      </w:r>
    </w:p>
    <w:p w14:paraId="451FB199" w14:textId="602D975D" w:rsidR="009A38B7" w:rsidRPr="00D35A6F" w:rsidRDefault="009A38B7" w:rsidP="00964B46">
      <w:pPr>
        <w:spacing w:after="60"/>
        <w:ind w:firstLine="709"/>
        <w:jc w:val="both"/>
      </w:pPr>
      <w:r w:rsidRPr="00D35A6F">
        <w:t xml:space="preserve">В соответствии с проектом стандарта </w:t>
      </w:r>
      <w:r w:rsidRPr="00985AA7">
        <w:rPr>
          <w:rFonts w:ascii="Consolas" w:hAnsi="Consolas"/>
        </w:rPr>
        <w:t>ANSI</w:t>
      </w:r>
      <w:r w:rsidRPr="00D35A6F">
        <w:t xml:space="preserve">, операции с плавающей точкой, </w:t>
      </w:r>
      <w:r w:rsidR="00D733BC">
        <w:t>вместо</w:t>
      </w:r>
      <w:r w:rsidRPr="00D35A6F">
        <w:t xml:space="preserve"> удвоенных величин </w:t>
      </w:r>
      <w:r w:rsidR="00BC6863" w:rsidRPr="00BC6863">
        <w:t xml:space="preserve">будут выполняться с </w:t>
      </w:r>
      <w:r w:rsidR="00D733BC">
        <w:t>меньшей</w:t>
      </w:r>
      <w:r w:rsidR="00BC6863" w:rsidRPr="00BC6863">
        <w:t xml:space="preserve"> точностью, а не преобр</w:t>
      </w:r>
      <w:r w:rsidR="00BC6863" w:rsidRPr="00BC6863">
        <w:t>а</w:t>
      </w:r>
      <w:r w:rsidR="00BC6863" w:rsidRPr="00BC6863">
        <w:t>зовываться в двойную точность, а затем обратно</w:t>
      </w:r>
      <w:r w:rsidRPr="00D35A6F">
        <w:t>.</w:t>
      </w:r>
    </w:p>
    <w:p w14:paraId="6BED0B47" w14:textId="77777777" w:rsidR="00563AA0" w:rsidRPr="00BF35F5" w:rsidRDefault="00563AA0" w:rsidP="0046662C">
      <w:pPr>
        <w:pStyle w:val="2"/>
        <w:rPr>
          <w:lang w:val="en-US"/>
        </w:rPr>
      </w:pPr>
      <w:bookmarkStart w:id="13" w:name="_Toc323500210"/>
      <w:r w:rsidRPr="00BF35F5">
        <w:rPr>
          <w:lang w:val="en-US"/>
        </w:rPr>
        <w:t>5.6.</w:t>
      </w:r>
      <w:r w:rsidR="00D86A8B">
        <w:rPr>
          <w:lang w:val="en-US"/>
        </w:rPr>
        <w:tab/>
      </w:r>
      <w:r w:rsidR="00811D10" w:rsidRPr="00811D10">
        <w:t>Операции со</w:t>
      </w:r>
      <w:r w:rsidR="00811D10">
        <w:rPr>
          <w:lang w:val="en-US"/>
        </w:rPr>
        <w:t xml:space="preserve"> </w:t>
      </w:r>
      <w:r w:rsidR="00811D10">
        <w:t>с</w:t>
      </w:r>
      <w:r w:rsidR="00811D10" w:rsidRPr="00811D10">
        <w:t>труктура</w:t>
      </w:r>
      <w:r w:rsidR="00811D10">
        <w:t>ми</w:t>
      </w:r>
      <w:bookmarkEnd w:id="13"/>
    </w:p>
    <w:p w14:paraId="7FD694AE" w14:textId="1D488E18" w:rsidR="002C7E53" w:rsidRPr="00D35A6F" w:rsidRDefault="004175AF" w:rsidP="00642004">
      <w:pPr>
        <w:spacing w:before="120" w:after="120"/>
        <w:ind w:firstLine="709"/>
        <w:jc w:val="both"/>
      </w:pPr>
      <w:r w:rsidRPr="00B54978">
        <w:rPr>
          <w:rFonts w:ascii="Consolas" w:hAnsi="Consolas"/>
        </w:rPr>
        <w:t>HI</w:t>
      </w:r>
      <w:r w:rsidRPr="00D35A6F">
        <w:t>-</w:t>
      </w:r>
      <w:r w:rsidRPr="00B54978">
        <w:rPr>
          <w:rFonts w:ascii="Consolas" w:hAnsi="Consolas"/>
        </w:rPr>
        <w:t>TECH</w:t>
      </w:r>
      <w:r w:rsidR="00C51216" w:rsidRPr="00D35A6F">
        <w:t xml:space="preserve"> </w:t>
      </w:r>
      <w:r w:rsidR="00C51216" w:rsidRPr="00985AA7">
        <w:rPr>
          <w:rFonts w:ascii="Consolas" w:hAnsi="Consolas"/>
        </w:rPr>
        <w:t>C</w:t>
      </w:r>
      <w:r w:rsidR="00C51216" w:rsidRPr="00D35A6F">
        <w:t xml:space="preserve"> </w:t>
      </w:r>
      <w:r w:rsidR="00140FCF" w:rsidRPr="00D35A6F">
        <w:t xml:space="preserve">в полном объеме </w:t>
      </w:r>
      <w:r w:rsidR="00C51216" w:rsidRPr="00D35A6F">
        <w:t xml:space="preserve">реализуют </w:t>
      </w:r>
      <w:r w:rsidR="00CB6832">
        <w:t>операторы присваивания структур</w:t>
      </w:r>
      <w:r w:rsidR="00C51216" w:rsidRPr="00D35A6F">
        <w:t xml:space="preserve">, </w:t>
      </w:r>
      <w:r w:rsidR="00CB6832">
        <w:t>п</w:t>
      </w:r>
      <w:r w:rsidR="00CB6832">
        <w:t>е</w:t>
      </w:r>
      <w:r w:rsidR="00CB6832">
        <w:t>редачу структур</w:t>
      </w:r>
      <w:r w:rsidR="00C51216" w:rsidRPr="00D35A6F">
        <w:t xml:space="preserve"> </w:t>
      </w:r>
      <w:r w:rsidR="00140FCF" w:rsidRPr="00D35A6F">
        <w:t xml:space="preserve">в качестве </w:t>
      </w:r>
      <w:r w:rsidR="00C51216" w:rsidRPr="00D35A6F">
        <w:t>параметр</w:t>
      </w:r>
      <w:r w:rsidR="00140FCF" w:rsidRPr="00D35A6F">
        <w:t>ов</w:t>
      </w:r>
      <w:r w:rsidR="00C51216" w:rsidRPr="00D35A6F">
        <w:t xml:space="preserve"> и функции возвращающие структуры. Пр</w:t>
      </w:r>
      <w:r w:rsidR="00C51216" w:rsidRPr="00D35A6F">
        <w:t>и</w:t>
      </w:r>
      <w:r w:rsidR="00C51216" w:rsidRPr="00D35A6F">
        <w:t>мер</w:t>
      </w:r>
      <w:r w:rsidR="00140FCF" w:rsidRPr="00D35A6F">
        <w:t xml:space="preserve"> приведенный</w:t>
      </w:r>
      <w:r w:rsidR="00C51216" w:rsidRPr="00D35A6F">
        <w:t xml:space="preserve"> на Рис. 4 является функцией, возвращающей структуру. Также п</w:t>
      </w:r>
      <w:r w:rsidR="00C51216" w:rsidRPr="00D35A6F">
        <w:t>о</w:t>
      </w:r>
      <w:r w:rsidR="00C51216" w:rsidRPr="00D35A6F">
        <w:t>казаны некоторые корректные (и недопустимы</w:t>
      </w:r>
      <w:r w:rsidR="00140FCF" w:rsidRPr="00D35A6F">
        <w:t>е</w:t>
      </w:r>
      <w:r w:rsidR="00C51216" w:rsidRPr="00D35A6F">
        <w:t>) использования функций.</w:t>
      </w:r>
    </w:p>
    <w:p w14:paraId="6612DB02" w14:textId="77777777" w:rsidR="004A00A3" w:rsidRPr="002410FE" w:rsidRDefault="004A00A3" w:rsidP="00642004">
      <w:pPr>
        <w:spacing w:before="120"/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struct bill {</w:t>
      </w:r>
    </w:p>
    <w:p w14:paraId="7C68C90B" w14:textId="77777777" w:rsidR="004A00A3" w:rsidRPr="002410FE" w:rsidRDefault="004A00A3" w:rsidP="004A00A3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char    a;</w:t>
      </w:r>
    </w:p>
    <w:p w14:paraId="5AF5ABB9" w14:textId="77777777" w:rsidR="004A00A3" w:rsidRPr="002410FE" w:rsidRDefault="004A00A3" w:rsidP="004A00A3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int     b;</w:t>
      </w:r>
    </w:p>
    <w:p w14:paraId="1DC9B472" w14:textId="77777777" w:rsidR="004A00A3" w:rsidRPr="002410FE" w:rsidRDefault="004A00A3" w:rsidP="006F0A09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}</w:t>
      </w:r>
    </w:p>
    <w:p w14:paraId="5E1C43E4" w14:textId="77777777" w:rsidR="004A00A3" w:rsidRPr="002410FE" w:rsidRDefault="004A00A3" w:rsidP="006F0A09">
      <w:pPr>
        <w:spacing w:before="120"/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afunc() {</w:t>
      </w:r>
    </w:p>
    <w:p w14:paraId="7D6570CB" w14:textId="77777777" w:rsidR="004A00A3" w:rsidRPr="002410FE" w:rsidRDefault="004A00A3" w:rsidP="004A00A3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struct bill     x;</w:t>
      </w:r>
    </w:p>
    <w:p w14:paraId="37A51C53" w14:textId="77777777" w:rsidR="004A00A3" w:rsidRPr="002410FE" w:rsidRDefault="004A00A3" w:rsidP="004A00A3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return x;</w:t>
      </w:r>
    </w:p>
    <w:p w14:paraId="543C6A4D" w14:textId="77777777" w:rsidR="004A00A3" w:rsidRPr="002410FE" w:rsidRDefault="004A00A3" w:rsidP="004A00A3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}</w:t>
      </w:r>
    </w:p>
    <w:p w14:paraId="2CC6F71F" w14:textId="77777777" w:rsidR="004A00A3" w:rsidRPr="002410FE" w:rsidRDefault="004A00A3" w:rsidP="006F0A09">
      <w:pPr>
        <w:spacing w:before="120"/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main() {</w:t>
      </w:r>
    </w:p>
    <w:p w14:paraId="6803305C" w14:textId="77777777" w:rsidR="004A00A3" w:rsidRPr="002410FE" w:rsidRDefault="004A00A3" w:rsidP="006F0A09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struct bill     a;</w:t>
      </w:r>
    </w:p>
    <w:p w14:paraId="5D6319EE" w14:textId="77777777" w:rsidR="004A00A3" w:rsidRPr="002410FE" w:rsidRDefault="004A00A3" w:rsidP="006F0A09">
      <w:pPr>
        <w:spacing w:before="120"/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a = afunc();            /* </w:t>
      </w:r>
      <w:r w:rsidR="00D021A4" w:rsidRPr="002410FE">
        <w:rPr>
          <w:rFonts w:ascii="Consolas" w:hAnsi="Consolas"/>
          <w:b/>
          <w:noProof/>
          <w:lang w:val="en-US"/>
        </w:rPr>
        <w:t>правильно</w:t>
      </w:r>
      <w:r w:rsidRPr="002410FE">
        <w:rPr>
          <w:rFonts w:ascii="Consolas" w:hAnsi="Consolas"/>
          <w:b/>
          <w:noProof/>
          <w:lang w:val="en-US"/>
        </w:rPr>
        <w:t xml:space="preserve"> */</w:t>
      </w:r>
    </w:p>
    <w:p w14:paraId="3DE69781" w14:textId="77777777" w:rsidR="004A00A3" w:rsidRPr="00D42500" w:rsidRDefault="004A00A3" w:rsidP="006F0A09">
      <w:pPr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 xml:space="preserve">    pf</w:t>
      </w:r>
      <w:r w:rsidRPr="00D42500">
        <w:rPr>
          <w:rFonts w:ascii="Consolas" w:hAnsi="Consolas"/>
          <w:b/>
          <w:noProof/>
        </w:rPr>
        <w:t>("%</w:t>
      </w:r>
      <w:r w:rsidRPr="002410FE">
        <w:rPr>
          <w:rFonts w:ascii="Consolas" w:hAnsi="Consolas"/>
          <w:b/>
          <w:noProof/>
          <w:lang w:val="en-US"/>
        </w:rPr>
        <w:t>d</w:t>
      </w:r>
      <w:r w:rsidRPr="00D42500">
        <w:rPr>
          <w:rFonts w:ascii="Consolas" w:hAnsi="Consolas"/>
          <w:b/>
          <w:noProof/>
        </w:rPr>
        <w:t xml:space="preserve">", </w:t>
      </w:r>
      <w:r w:rsidRPr="002410FE">
        <w:rPr>
          <w:rFonts w:ascii="Consolas" w:hAnsi="Consolas"/>
          <w:b/>
          <w:noProof/>
          <w:lang w:val="en-US"/>
        </w:rPr>
        <w:t>afunc</w:t>
      </w:r>
      <w:r w:rsidRPr="00D42500">
        <w:rPr>
          <w:rFonts w:ascii="Consolas" w:hAnsi="Consolas"/>
          <w:b/>
          <w:noProof/>
        </w:rPr>
        <w:t>().</w:t>
      </w:r>
      <w:r w:rsidRPr="002410FE">
        <w:rPr>
          <w:rFonts w:ascii="Consolas" w:hAnsi="Consolas"/>
          <w:b/>
          <w:noProof/>
          <w:lang w:val="en-US"/>
        </w:rPr>
        <w:t>a</w:t>
      </w:r>
      <w:r w:rsidRPr="00D42500">
        <w:rPr>
          <w:rFonts w:ascii="Consolas" w:hAnsi="Consolas"/>
          <w:b/>
          <w:noProof/>
        </w:rPr>
        <w:t xml:space="preserve">);    /* </w:t>
      </w:r>
      <w:r w:rsidR="00D021A4" w:rsidRPr="00D42500">
        <w:rPr>
          <w:rFonts w:ascii="Consolas" w:hAnsi="Consolas"/>
          <w:b/>
          <w:noProof/>
        </w:rPr>
        <w:t>правильно</w:t>
      </w:r>
      <w:r w:rsidRPr="00D42500">
        <w:rPr>
          <w:rFonts w:ascii="Consolas" w:hAnsi="Consolas"/>
          <w:b/>
          <w:noProof/>
        </w:rPr>
        <w:t xml:space="preserve"> */</w:t>
      </w:r>
    </w:p>
    <w:p w14:paraId="524EF3BF" w14:textId="77777777" w:rsidR="004A00A3" w:rsidRPr="00D42500" w:rsidRDefault="004A00A3" w:rsidP="006F0A09">
      <w:pPr>
        <w:spacing w:before="120"/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   /* </w:t>
      </w:r>
      <w:r w:rsidR="003A06CE" w:rsidRPr="00D42500">
        <w:rPr>
          <w:rFonts w:ascii="Consolas" w:hAnsi="Consolas"/>
          <w:b/>
          <w:noProof/>
        </w:rPr>
        <w:t>недопустимо</w:t>
      </w:r>
      <w:r w:rsidRPr="00D42500">
        <w:rPr>
          <w:rFonts w:ascii="Consolas" w:hAnsi="Consolas"/>
          <w:b/>
          <w:noProof/>
        </w:rPr>
        <w:t xml:space="preserve">, </w:t>
      </w:r>
      <w:r w:rsidR="00BF512E" w:rsidRPr="002410FE">
        <w:rPr>
          <w:rFonts w:ascii="Consolas" w:hAnsi="Consolas"/>
          <w:b/>
          <w:noProof/>
          <w:lang w:val="en-US"/>
        </w:rPr>
        <w:t>afunc</w:t>
      </w:r>
      <w:r w:rsidR="00294340" w:rsidRPr="00D42500">
        <w:rPr>
          <w:rFonts w:ascii="Consolas" w:hAnsi="Consolas"/>
          <w:b/>
          <w:noProof/>
        </w:rPr>
        <w:t>() не может быть</w:t>
      </w:r>
      <w:r w:rsidR="006F0A09" w:rsidRPr="00D42500">
        <w:rPr>
          <w:rFonts w:ascii="Consolas" w:hAnsi="Consolas"/>
          <w:b/>
          <w:noProof/>
        </w:rPr>
        <w:t xml:space="preserve"> присвоено,</w:t>
      </w:r>
    </w:p>
    <w:p w14:paraId="39E9D5F5" w14:textId="77777777" w:rsidR="004A00A3" w:rsidRPr="00D42500" w:rsidRDefault="006F0A09" w:rsidP="004A00A3">
      <w:pPr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      </w:t>
      </w:r>
      <w:r w:rsidR="00294340" w:rsidRPr="00D42500">
        <w:rPr>
          <w:rFonts w:ascii="Consolas" w:hAnsi="Consolas"/>
          <w:b/>
          <w:noProof/>
        </w:rPr>
        <w:t xml:space="preserve">поэтому и не может </w:t>
      </w:r>
      <w:r w:rsidR="00294340" w:rsidRPr="002410FE">
        <w:rPr>
          <w:rFonts w:ascii="Consolas" w:hAnsi="Consolas"/>
          <w:b/>
          <w:noProof/>
          <w:lang w:val="en-US"/>
        </w:rPr>
        <w:t>afunc</w:t>
      </w:r>
      <w:r w:rsidR="00294340" w:rsidRPr="00D42500">
        <w:rPr>
          <w:rFonts w:ascii="Consolas" w:hAnsi="Consolas"/>
          <w:b/>
          <w:noProof/>
        </w:rPr>
        <w:t>().</w:t>
      </w:r>
      <w:r w:rsidR="00294340" w:rsidRPr="002410FE">
        <w:rPr>
          <w:rFonts w:ascii="Consolas" w:hAnsi="Consolas"/>
          <w:b/>
          <w:noProof/>
          <w:lang w:val="en-US"/>
        </w:rPr>
        <w:t>a</w:t>
      </w:r>
      <w:r w:rsidR="004A00A3" w:rsidRPr="00D42500">
        <w:rPr>
          <w:rFonts w:ascii="Consolas" w:hAnsi="Consolas"/>
          <w:b/>
          <w:noProof/>
        </w:rPr>
        <w:t xml:space="preserve"> </w:t>
      </w:r>
      <w:r w:rsidR="00F92FF0" w:rsidRPr="00D42500">
        <w:rPr>
          <w:rFonts w:ascii="Consolas" w:hAnsi="Consolas"/>
          <w:b/>
          <w:noProof/>
        </w:rPr>
        <w:t xml:space="preserve">  </w:t>
      </w:r>
      <w:r w:rsidR="004A00A3" w:rsidRPr="00D42500">
        <w:rPr>
          <w:rFonts w:ascii="Consolas" w:hAnsi="Consolas"/>
          <w:b/>
          <w:noProof/>
        </w:rPr>
        <w:t>*/</w:t>
      </w:r>
    </w:p>
    <w:p w14:paraId="5AC1DD3D" w14:textId="77777777" w:rsidR="004A00A3" w:rsidRPr="00D42500" w:rsidRDefault="004A00A3" w:rsidP="006F0A09">
      <w:pPr>
        <w:spacing w:before="120"/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   </w:t>
      </w:r>
      <w:r w:rsidRPr="002410FE">
        <w:rPr>
          <w:rFonts w:ascii="Consolas" w:hAnsi="Consolas"/>
          <w:b/>
          <w:noProof/>
          <w:lang w:val="en-US"/>
        </w:rPr>
        <w:t>afunc</w:t>
      </w:r>
      <w:r w:rsidRPr="00D42500">
        <w:rPr>
          <w:rFonts w:ascii="Consolas" w:hAnsi="Consolas"/>
          <w:b/>
          <w:noProof/>
        </w:rPr>
        <w:t>().</w:t>
      </w:r>
      <w:r w:rsidRPr="002410FE">
        <w:rPr>
          <w:rFonts w:ascii="Consolas" w:hAnsi="Consolas"/>
          <w:b/>
          <w:noProof/>
          <w:lang w:val="en-US"/>
        </w:rPr>
        <w:t>a</w:t>
      </w:r>
      <w:r w:rsidRPr="00D42500">
        <w:rPr>
          <w:rFonts w:ascii="Consolas" w:hAnsi="Consolas"/>
          <w:b/>
          <w:noProof/>
        </w:rPr>
        <w:t xml:space="preserve"> = 1;</w:t>
      </w:r>
    </w:p>
    <w:p w14:paraId="5A5140B4" w14:textId="77777777" w:rsidR="004A00A3" w:rsidRPr="00D42500" w:rsidRDefault="004A00A3" w:rsidP="006F0A09">
      <w:pPr>
        <w:spacing w:before="120"/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   /* </w:t>
      </w:r>
      <w:r w:rsidR="003A06CE" w:rsidRPr="00D42500">
        <w:rPr>
          <w:rFonts w:ascii="Consolas" w:hAnsi="Consolas"/>
          <w:b/>
          <w:noProof/>
        </w:rPr>
        <w:t>недопустимо, по той же причине</w:t>
      </w:r>
      <w:r w:rsidRPr="00D42500">
        <w:rPr>
          <w:rFonts w:ascii="Consolas" w:hAnsi="Consolas"/>
          <w:b/>
          <w:noProof/>
        </w:rPr>
        <w:t xml:space="preserve"> */</w:t>
      </w:r>
    </w:p>
    <w:p w14:paraId="7A2C2788" w14:textId="77777777" w:rsidR="004A00A3" w:rsidRPr="00D42500" w:rsidRDefault="004A00A3" w:rsidP="006F0A09">
      <w:pPr>
        <w:spacing w:before="120"/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   </w:t>
      </w:r>
      <w:r w:rsidRPr="002410FE">
        <w:rPr>
          <w:rFonts w:ascii="Consolas" w:hAnsi="Consolas"/>
          <w:b/>
          <w:noProof/>
          <w:lang w:val="en-US"/>
        </w:rPr>
        <w:t>afunc</w:t>
      </w:r>
      <w:r w:rsidRPr="00D42500">
        <w:rPr>
          <w:rFonts w:ascii="Consolas" w:hAnsi="Consolas"/>
          <w:b/>
          <w:noProof/>
        </w:rPr>
        <w:t>().</w:t>
      </w:r>
      <w:r w:rsidRPr="002410FE">
        <w:rPr>
          <w:rFonts w:ascii="Consolas" w:hAnsi="Consolas"/>
          <w:b/>
          <w:noProof/>
          <w:lang w:val="en-US"/>
        </w:rPr>
        <w:t>a</w:t>
      </w:r>
      <w:r w:rsidRPr="00D42500">
        <w:rPr>
          <w:rFonts w:ascii="Consolas" w:hAnsi="Consolas"/>
          <w:b/>
          <w:noProof/>
        </w:rPr>
        <w:t>++;</w:t>
      </w:r>
    </w:p>
    <w:p w14:paraId="0AF58D10" w14:textId="77777777" w:rsidR="004A00A3" w:rsidRPr="00D42500" w:rsidRDefault="004A00A3" w:rsidP="004A00A3">
      <w:pPr>
        <w:keepNext/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>}</w:t>
      </w:r>
    </w:p>
    <w:p w14:paraId="09314DA5" w14:textId="77777777" w:rsidR="004A00A3" w:rsidRPr="00D42500" w:rsidRDefault="004A00A3" w:rsidP="004A00A3">
      <w:pPr>
        <w:pStyle w:val="af1"/>
        <w:jc w:val="center"/>
        <w:rPr>
          <w:rFonts w:ascii="Consolas" w:hAnsi="Consolas"/>
        </w:rPr>
      </w:pPr>
      <w:r>
        <w:t xml:space="preserve">Рисунок </w:t>
      </w:r>
      <w:r w:rsidR="00587D68">
        <w:fldChar w:fldCharType="begin"/>
      </w:r>
      <w:r w:rsidR="00587D68">
        <w:instrText xml:space="preserve"> SEQ Рисунок \* ARABIC </w:instrText>
      </w:r>
      <w:r w:rsidR="00587D68">
        <w:fldChar w:fldCharType="separate"/>
      </w:r>
      <w:r w:rsidR="00D03924">
        <w:rPr>
          <w:noProof/>
        </w:rPr>
        <w:t>4</w:t>
      </w:r>
      <w:r w:rsidR="00587D68">
        <w:rPr>
          <w:noProof/>
        </w:rPr>
        <w:fldChar w:fldCharType="end"/>
      </w:r>
      <w:r w:rsidRPr="004A00A3">
        <w:t xml:space="preserve"> Пример функции, возвращающей структуру</w:t>
      </w:r>
    </w:p>
    <w:p w14:paraId="437C7A93" w14:textId="77777777" w:rsidR="00563AA0" w:rsidRPr="00F51002" w:rsidRDefault="00563AA0" w:rsidP="0046662C">
      <w:pPr>
        <w:pStyle w:val="2"/>
      </w:pPr>
      <w:bookmarkStart w:id="14" w:name="_Toc323500211"/>
      <w:r w:rsidRPr="00F51002">
        <w:lastRenderedPageBreak/>
        <w:t>5.7.</w:t>
      </w:r>
      <w:r w:rsidRPr="00F51002">
        <w:tab/>
      </w:r>
      <w:r w:rsidR="00F51002" w:rsidRPr="00F51002">
        <w:t>Перечислимые типы</w:t>
      </w:r>
      <w:bookmarkEnd w:id="14"/>
    </w:p>
    <w:p w14:paraId="197725C2" w14:textId="77777777" w:rsidR="00642004" w:rsidRPr="00D35A6F" w:rsidRDefault="004175AF" w:rsidP="00964B46">
      <w:pPr>
        <w:spacing w:after="60"/>
        <w:ind w:firstLine="709"/>
        <w:jc w:val="both"/>
      </w:pPr>
      <w:r w:rsidRPr="00B54978">
        <w:rPr>
          <w:rFonts w:ascii="Consolas" w:hAnsi="Consolas"/>
        </w:rPr>
        <w:t>HI</w:t>
      </w:r>
      <w:r w:rsidRPr="00D35A6F">
        <w:t>-</w:t>
      </w:r>
      <w:r w:rsidRPr="00B54978">
        <w:rPr>
          <w:rFonts w:ascii="Consolas" w:hAnsi="Consolas"/>
        </w:rPr>
        <w:t>TECH</w:t>
      </w:r>
      <w:r w:rsidR="00013733" w:rsidRPr="00D35A6F">
        <w:t xml:space="preserve"> </w:t>
      </w:r>
      <w:r w:rsidR="00013733" w:rsidRPr="00985AA7">
        <w:rPr>
          <w:rFonts w:ascii="Consolas" w:hAnsi="Consolas"/>
        </w:rPr>
        <w:t>C</w:t>
      </w:r>
      <w:r w:rsidR="00013733" w:rsidRPr="00D35A6F">
        <w:t xml:space="preserve"> поддерживает перечислимые типы</w:t>
      </w:r>
      <w:r w:rsidR="005D63D8" w:rsidRPr="00D35A6F">
        <w:fldChar w:fldCharType="begin"/>
      </w:r>
      <w:r w:rsidR="005D63D8">
        <w:instrText xml:space="preserve"> XE "</w:instrText>
      </w:r>
      <w:r w:rsidR="005D63D8" w:rsidRPr="00D35A6F">
        <w:instrText>Перечислимые типы</w:instrText>
      </w:r>
      <w:r w:rsidR="005D63D8">
        <w:instrText xml:space="preserve">" </w:instrText>
      </w:r>
      <w:r w:rsidR="005D63D8" w:rsidRPr="00D35A6F">
        <w:fldChar w:fldCharType="end"/>
      </w:r>
      <w:r w:rsidR="00013733" w:rsidRPr="00D35A6F">
        <w:t>. Они обеспечивают структур</w:t>
      </w:r>
      <w:r w:rsidR="00013733" w:rsidRPr="00D35A6F">
        <w:t>и</w:t>
      </w:r>
      <w:r w:rsidR="00013733" w:rsidRPr="00D35A6F">
        <w:t>рованный способ определения именованных констант.</w:t>
      </w:r>
    </w:p>
    <w:p w14:paraId="0AF03A7A" w14:textId="2A345827" w:rsidR="00013733" w:rsidRPr="00D35A6F" w:rsidRDefault="00B0039C" w:rsidP="00964B46">
      <w:pPr>
        <w:spacing w:after="60"/>
        <w:ind w:firstLine="709"/>
        <w:jc w:val="both"/>
      </w:pPr>
      <w:r w:rsidRPr="00D35A6F">
        <w:t xml:space="preserve">Область применения перечислимых типов более ограниченная, по сравнению с </w:t>
      </w:r>
      <w:r w:rsidRPr="00985AA7">
        <w:rPr>
          <w:rFonts w:ascii="Consolas" w:hAnsi="Consolas"/>
          <w:lang w:val="en-US"/>
        </w:rPr>
        <w:t>Unix</w:t>
      </w:r>
      <w:r w:rsidRPr="00D35A6F">
        <w:t xml:space="preserve"> компилятором </w:t>
      </w:r>
      <w:r w:rsidRPr="00985AA7">
        <w:rPr>
          <w:rFonts w:ascii="Consolas" w:hAnsi="Consolas"/>
        </w:rPr>
        <w:t>C</w:t>
      </w:r>
      <w:r w:rsidRPr="00D35A6F">
        <w:t xml:space="preserve">, но более широкая, чем разрешенная в </w:t>
      </w:r>
      <w:r w:rsidRPr="00B0039C">
        <w:rPr>
          <w:rFonts w:ascii="Consolas" w:hAnsi="Consolas"/>
        </w:rPr>
        <w:t>LINT</w:t>
      </w:r>
      <w:r w:rsidRPr="00D35A6F">
        <w:t>. В частности в</w:t>
      </w:r>
      <w:r w:rsidRPr="00D35A6F">
        <w:t>ы</w:t>
      </w:r>
      <w:r w:rsidRPr="00D35A6F">
        <w:t>ражение перечислимого типа может использоваться в  размерности массива</w:t>
      </w:r>
      <w:r w:rsidR="003F0471" w:rsidRPr="00D35A6F">
        <w:fldChar w:fldCharType="begin"/>
      </w:r>
      <w:r w:rsidR="003F0471">
        <w:instrText xml:space="preserve"> XE "</w:instrText>
      </w:r>
      <w:r w:rsidR="003E5015" w:rsidRPr="00D35A6F">
        <w:instrText>М</w:instrText>
      </w:r>
      <w:r w:rsidR="003F0471" w:rsidRPr="00D35A6F">
        <w:instrText>ассив</w:instrText>
      </w:r>
      <w:r w:rsidR="003F0471">
        <w:instrText xml:space="preserve">:размерность" </w:instrText>
      </w:r>
      <w:r w:rsidR="003F0471" w:rsidRPr="00D35A6F">
        <w:fldChar w:fldCharType="end"/>
      </w:r>
      <w:r w:rsidRPr="00D35A6F">
        <w:t>, в кач</w:t>
      </w:r>
      <w:r w:rsidRPr="00D35A6F">
        <w:t>е</w:t>
      </w:r>
      <w:r w:rsidRPr="00D35A6F">
        <w:t>стве индекса массива</w:t>
      </w:r>
      <w:r w:rsidR="003F0471" w:rsidRPr="00D35A6F">
        <w:fldChar w:fldCharType="begin"/>
      </w:r>
      <w:r w:rsidR="003F0471">
        <w:instrText xml:space="preserve"> XE "</w:instrText>
      </w:r>
      <w:r w:rsidR="003E5015" w:rsidRPr="00D35A6F">
        <w:instrText>М</w:instrText>
      </w:r>
      <w:r w:rsidR="003F0471" w:rsidRPr="00D35A6F">
        <w:instrText>ассив</w:instrText>
      </w:r>
      <w:r w:rsidR="003F0471">
        <w:instrText xml:space="preserve">:индекс" </w:instrText>
      </w:r>
      <w:r w:rsidR="003F0471" w:rsidRPr="00D35A6F">
        <w:fldChar w:fldCharType="end"/>
      </w:r>
      <w:r w:rsidRPr="00D35A6F">
        <w:t xml:space="preserve"> или операнда оператора </w:t>
      </w:r>
      <w:r w:rsidRPr="00B0039C">
        <w:rPr>
          <w:rFonts w:ascii="Consolas" w:hAnsi="Consolas"/>
          <w:lang w:val="en-US"/>
        </w:rPr>
        <w:t>switch</w:t>
      </w:r>
      <w:r w:rsidRPr="00D35A6F">
        <w:t>. Перечислимые типы могут использоваться в арифметических операциях, и выражения перечислимого типа м</w:t>
      </w:r>
      <w:r w:rsidRPr="00D35A6F">
        <w:t>о</w:t>
      </w:r>
      <w:r w:rsidRPr="00D35A6F">
        <w:t xml:space="preserve">гут </w:t>
      </w:r>
      <w:proofErr w:type="spellStart"/>
      <w:r w:rsidR="007F5DE6" w:rsidRPr="007F5DE6">
        <w:t>могут</w:t>
      </w:r>
      <w:proofErr w:type="spellEnd"/>
      <w:r w:rsidR="007F5DE6" w:rsidRPr="007F5DE6">
        <w:t xml:space="preserve"> сравниваться как для равенств</w:t>
      </w:r>
      <w:r w:rsidR="007F5DE6">
        <w:t>о</w:t>
      </w:r>
      <w:r w:rsidR="007F5DE6" w:rsidRPr="007F5DE6">
        <w:t>, так и с операторами отношения</w:t>
      </w:r>
      <w:r w:rsidRPr="00D35A6F">
        <w:t>. Пример использования перечислимого типа показан на Рис. 5.</w:t>
      </w:r>
    </w:p>
    <w:p w14:paraId="3D001A3C" w14:textId="77777777" w:rsidR="004A23CB" w:rsidRPr="00D42500" w:rsidRDefault="004A23CB" w:rsidP="004A23CB">
      <w:pPr>
        <w:ind w:left="709"/>
        <w:rPr>
          <w:rFonts w:ascii="Consolas" w:hAnsi="Consolas"/>
          <w:b/>
        </w:rPr>
      </w:pPr>
      <w:r w:rsidRPr="00D42500">
        <w:rPr>
          <w:rFonts w:ascii="Consolas" w:hAnsi="Consolas"/>
          <w:b/>
        </w:rPr>
        <w:t xml:space="preserve">/* </w:t>
      </w:r>
      <w:r w:rsidRPr="002410FE">
        <w:rPr>
          <w:rFonts w:ascii="Consolas" w:hAnsi="Consolas"/>
          <w:b/>
          <w:lang w:val="en-US"/>
        </w:rPr>
        <w:t>a</w:t>
      </w:r>
      <w:r w:rsidRPr="00D42500">
        <w:rPr>
          <w:rFonts w:ascii="Consolas" w:hAnsi="Consolas"/>
          <w:b/>
        </w:rPr>
        <w:t xml:space="preserve"> </w:t>
      </w:r>
      <w:r w:rsidRPr="002410FE">
        <w:rPr>
          <w:rFonts w:ascii="Consolas" w:hAnsi="Consolas"/>
          <w:b/>
        </w:rPr>
        <w:t>представляет</w:t>
      </w:r>
      <w:r w:rsidRPr="00D42500">
        <w:rPr>
          <w:rFonts w:ascii="Consolas" w:hAnsi="Consolas"/>
          <w:b/>
        </w:rPr>
        <w:t xml:space="preserve"> 0, </w:t>
      </w:r>
      <w:r w:rsidRPr="002410FE">
        <w:rPr>
          <w:rFonts w:ascii="Consolas" w:hAnsi="Consolas"/>
          <w:b/>
          <w:lang w:val="en-US"/>
        </w:rPr>
        <w:t>b</w:t>
      </w:r>
      <w:r w:rsidRPr="00D42500">
        <w:rPr>
          <w:rFonts w:ascii="Consolas" w:hAnsi="Consolas"/>
          <w:b/>
        </w:rPr>
        <w:t xml:space="preserve"> -&gt; 1 */</w:t>
      </w:r>
    </w:p>
    <w:p w14:paraId="47FB4750" w14:textId="77777777" w:rsidR="004A23CB" w:rsidRPr="002410FE" w:rsidRDefault="004A23CB" w:rsidP="004A23CB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enum fred { a, b, c = 4 };</w:t>
      </w:r>
    </w:p>
    <w:p w14:paraId="0DEBA7E6" w14:textId="77777777" w:rsidR="004A23CB" w:rsidRPr="002410FE" w:rsidRDefault="004A23CB" w:rsidP="004A23CB">
      <w:pPr>
        <w:ind w:left="709"/>
        <w:rPr>
          <w:rFonts w:ascii="Consolas" w:hAnsi="Consolas"/>
          <w:b/>
          <w:noProof/>
          <w:lang w:val="en-US"/>
        </w:rPr>
      </w:pPr>
    </w:p>
    <w:p w14:paraId="2494E23F" w14:textId="77777777" w:rsidR="004A23CB" w:rsidRPr="002410FE" w:rsidRDefault="004A23CB" w:rsidP="004A23CB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main() {</w:t>
      </w:r>
    </w:p>
    <w:p w14:paraId="7EB84D7F" w14:textId="77777777" w:rsidR="004A23CB" w:rsidRPr="002410FE" w:rsidRDefault="004A23CB" w:rsidP="004A23CB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enum fred x, y, z;</w:t>
      </w:r>
    </w:p>
    <w:p w14:paraId="7F81ED54" w14:textId="77777777" w:rsidR="004A23CB" w:rsidRPr="002410FE" w:rsidRDefault="004A23CB" w:rsidP="004A23CB">
      <w:pPr>
        <w:ind w:left="709"/>
        <w:rPr>
          <w:rFonts w:ascii="Consolas" w:hAnsi="Consolas"/>
          <w:b/>
          <w:noProof/>
          <w:lang w:val="en-US"/>
        </w:rPr>
      </w:pPr>
    </w:p>
    <w:p w14:paraId="367ABACF" w14:textId="77777777" w:rsidR="004A23CB" w:rsidRPr="002410FE" w:rsidRDefault="004A23CB" w:rsidP="004A23CB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x = z;</w:t>
      </w:r>
    </w:p>
    <w:p w14:paraId="1D5D6474" w14:textId="77777777" w:rsidR="004A23CB" w:rsidRPr="002410FE" w:rsidRDefault="004A23CB" w:rsidP="004A23CB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if(x &lt; z) func();</w:t>
      </w:r>
    </w:p>
    <w:p w14:paraId="22E37409" w14:textId="77777777" w:rsidR="004A23CB" w:rsidRPr="002410FE" w:rsidRDefault="004A23CB" w:rsidP="004A23CB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x = (enum fred)3;</w:t>
      </w:r>
    </w:p>
    <w:p w14:paraId="0AE73219" w14:textId="77777777" w:rsidR="004A23CB" w:rsidRPr="002410FE" w:rsidRDefault="004A23CB" w:rsidP="004A23CB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switch(z) {</w:t>
      </w:r>
    </w:p>
    <w:p w14:paraId="62799EBB" w14:textId="77777777" w:rsidR="004A23CB" w:rsidRPr="002410FE" w:rsidRDefault="004A23CB" w:rsidP="004A23CB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    case a:</w:t>
      </w:r>
    </w:p>
    <w:p w14:paraId="6ECB47DE" w14:textId="77777777" w:rsidR="004A23CB" w:rsidRPr="002410FE" w:rsidRDefault="004A23CB" w:rsidP="004A23CB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    case b:</w:t>
      </w:r>
    </w:p>
    <w:p w14:paraId="07910AFC" w14:textId="77777777" w:rsidR="004A23CB" w:rsidRPr="002410FE" w:rsidRDefault="004A23CB" w:rsidP="004A23CB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    default:</w:t>
      </w:r>
    </w:p>
    <w:p w14:paraId="625F186C" w14:textId="77777777" w:rsidR="004A23CB" w:rsidRPr="002410FE" w:rsidRDefault="004A23CB" w:rsidP="004A23CB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}</w:t>
      </w:r>
    </w:p>
    <w:p w14:paraId="7538CDE2" w14:textId="77777777" w:rsidR="004A23CB" w:rsidRPr="002410FE" w:rsidRDefault="004A23CB" w:rsidP="004A23CB">
      <w:pPr>
        <w:keepNext/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}</w:t>
      </w:r>
    </w:p>
    <w:p w14:paraId="1F3F5176" w14:textId="77777777" w:rsidR="004A23CB" w:rsidRDefault="004A23CB" w:rsidP="004A23CB">
      <w:pPr>
        <w:pStyle w:val="af1"/>
        <w:jc w:val="center"/>
        <w:rPr>
          <w:rFonts w:ascii="Consolas" w:hAnsi="Consolas"/>
          <w:lang w:val="en-US"/>
        </w:rPr>
      </w:pPr>
      <w:r>
        <w:t xml:space="preserve">Рисунок </w:t>
      </w:r>
      <w:r w:rsidR="00587D68">
        <w:fldChar w:fldCharType="begin"/>
      </w:r>
      <w:r w:rsidR="00587D68">
        <w:instrText xml:space="preserve"> SEQ Рисунок \* ARABIC </w:instrText>
      </w:r>
      <w:r w:rsidR="00587D68">
        <w:fldChar w:fldCharType="separate"/>
      </w:r>
      <w:r w:rsidR="00D03924">
        <w:rPr>
          <w:noProof/>
        </w:rPr>
        <w:t>5</w:t>
      </w:r>
      <w:r w:rsidR="00587D68">
        <w:rPr>
          <w:noProof/>
        </w:rPr>
        <w:fldChar w:fldCharType="end"/>
      </w:r>
      <w:r>
        <w:t xml:space="preserve"> Использование</w:t>
      </w:r>
      <w:r w:rsidRPr="004A23CB">
        <w:t xml:space="preserve"> </w:t>
      </w:r>
      <w:r w:rsidRPr="00B0039C">
        <w:t>перечислимых типов</w:t>
      </w:r>
    </w:p>
    <w:p w14:paraId="5B24E72B" w14:textId="77777777" w:rsidR="00563AA0" w:rsidRPr="000F191E" w:rsidRDefault="00563AA0" w:rsidP="0046662C">
      <w:pPr>
        <w:pStyle w:val="2"/>
      </w:pPr>
      <w:bookmarkStart w:id="15" w:name="_Toc323500212"/>
      <w:r w:rsidRPr="000F191E">
        <w:t>5.8.</w:t>
      </w:r>
      <w:r w:rsidRPr="000F191E">
        <w:tab/>
      </w:r>
      <w:r w:rsidR="000F191E" w:rsidRPr="000F191E">
        <w:t>Синтаксис инициализации</w:t>
      </w:r>
      <w:bookmarkEnd w:id="15"/>
    </w:p>
    <w:p w14:paraId="31C54B84" w14:textId="247DA11F" w:rsidR="00FA5285" w:rsidRPr="00D35A6F" w:rsidRDefault="00CA72C0" w:rsidP="00FA5285">
      <w:pPr>
        <w:spacing w:after="120"/>
        <w:ind w:firstLine="709"/>
        <w:jc w:val="both"/>
      </w:pPr>
      <w:proofErr w:type="spellStart"/>
      <w:r w:rsidRPr="00D35A6F">
        <w:t>Керниган</w:t>
      </w:r>
      <w:proofErr w:type="spellEnd"/>
      <w:r w:rsidRPr="00D35A6F">
        <w:t xml:space="preserve"> и </w:t>
      </w:r>
      <w:proofErr w:type="spellStart"/>
      <w:r w:rsidRPr="00D35A6F">
        <w:t>Ритчи</w:t>
      </w:r>
      <w:proofErr w:type="spellEnd"/>
      <w:r w:rsidR="00BE604A" w:rsidRPr="00D35A6F">
        <w:fldChar w:fldCharType="begin"/>
      </w:r>
      <w:r w:rsidR="00BE604A">
        <w:instrText xml:space="preserve"> XE "</w:instrText>
      </w:r>
      <w:r w:rsidR="00BE604A" w:rsidRPr="00D35A6F">
        <w:instrText>Керниган и Ритчи</w:instrText>
      </w:r>
      <w:r w:rsidR="00BE604A">
        <w:instrText xml:space="preserve">" </w:instrText>
      </w:r>
      <w:r w:rsidR="00BE604A" w:rsidRPr="00D35A6F">
        <w:fldChar w:fldCharType="end"/>
      </w:r>
      <w:r w:rsidR="007F5DE6">
        <w:t xml:space="preserve"> в книге</w:t>
      </w:r>
      <w:r w:rsidRPr="00D35A6F">
        <w:t xml:space="preserve"> "Язык программирования </w:t>
      </w:r>
      <w:r w:rsidRPr="00985AA7">
        <w:rPr>
          <w:rFonts w:ascii="Consolas" w:hAnsi="Consolas"/>
        </w:rPr>
        <w:t>C</w:t>
      </w:r>
      <w:r w:rsidRPr="00D35A6F">
        <w:t xml:space="preserve">" утверждают, что </w:t>
      </w:r>
      <w:r w:rsidR="00ED2695" w:rsidRPr="00D35A6F">
        <w:t>в инициализаторе</w:t>
      </w:r>
      <w:r w:rsidR="003C4ECF" w:rsidRPr="00D35A6F">
        <w:fldChar w:fldCharType="begin"/>
      </w:r>
      <w:r w:rsidR="003C4ECF">
        <w:instrText xml:space="preserve"> XE "</w:instrText>
      </w:r>
      <w:r w:rsidR="003C4ECF" w:rsidRPr="00D35A6F">
        <w:instrText>Инициализатор</w:instrText>
      </w:r>
      <w:r w:rsidR="003C4ECF">
        <w:instrText xml:space="preserve">" </w:instrText>
      </w:r>
      <w:r w:rsidR="003C4ECF" w:rsidRPr="00D35A6F">
        <w:fldChar w:fldCharType="end"/>
      </w:r>
      <w:r w:rsidR="00ED2695" w:rsidRPr="00D35A6F">
        <w:t xml:space="preserve"> в некоторых контекстах </w:t>
      </w:r>
      <w:r w:rsidRPr="00D35A6F">
        <w:t>пары фигурных скобок могут быть опущ</w:t>
      </w:r>
      <w:r w:rsidRPr="00D35A6F">
        <w:t>е</w:t>
      </w:r>
      <w:r w:rsidRPr="00D35A6F">
        <w:t>ны. Проект стандарт</w:t>
      </w:r>
      <w:r w:rsidR="00B93D9E" w:rsidRPr="00D35A6F">
        <w:t>а</w:t>
      </w:r>
      <w:r w:rsidRPr="00D35A6F">
        <w:t xml:space="preserve"> </w:t>
      </w:r>
      <w:r w:rsidRPr="00B93D9E">
        <w:rPr>
          <w:rFonts w:ascii="Consolas" w:hAnsi="Consolas"/>
        </w:rPr>
        <w:t>ANSI</w:t>
      </w:r>
      <w:r w:rsidRPr="00D35A6F">
        <w:t xml:space="preserve"> предусматривает, что соответствующая программа на </w:t>
      </w:r>
      <w:r w:rsidRPr="00985AA7">
        <w:rPr>
          <w:rFonts w:ascii="Consolas" w:hAnsi="Consolas"/>
        </w:rPr>
        <w:t>С</w:t>
      </w:r>
      <w:r w:rsidRPr="00D35A6F">
        <w:t xml:space="preserve"> должна или включать все фигурные скобки в инициализатор</w:t>
      </w:r>
      <w:r w:rsidR="00001B7D" w:rsidRPr="00D35A6F">
        <w:t xml:space="preserve">е или </w:t>
      </w:r>
      <w:r w:rsidR="00ED2695" w:rsidRPr="00D35A6F">
        <w:t>все их опускать</w:t>
      </w:r>
      <w:r w:rsidR="00001B7D" w:rsidRPr="00D35A6F">
        <w:t xml:space="preserve">. </w:t>
      </w:r>
      <w:r w:rsidR="004175AF" w:rsidRPr="00B54978">
        <w:rPr>
          <w:rFonts w:ascii="Consolas" w:hAnsi="Consolas"/>
        </w:rPr>
        <w:t>HI</w:t>
      </w:r>
      <w:r w:rsidR="004175AF" w:rsidRPr="00D35A6F">
        <w:t>-</w:t>
      </w:r>
      <w:r w:rsidR="004175AF" w:rsidRPr="00B54978">
        <w:rPr>
          <w:rFonts w:ascii="Consolas" w:hAnsi="Consolas"/>
        </w:rPr>
        <w:t>TECH</w:t>
      </w:r>
      <w:r w:rsidRPr="00D35A6F">
        <w:t xml:space="preserve"> </w:t>
      </w:r>
      <w:r w:rsidRPr="00985AA7">
        <w:rPr>
          <w:rFonts w:ascii="Consolas" w:hAnsi="Consolas"/>
        </w:rPr>
        <w:t>C</w:t>
      </w:r>
      <w:r w:rsidRPr="00D35A6F">
        <w:t xml:space="preserve"> позволяют опус</w:t>
      </w:r>
      <w:r w:rsidR="00343CC3" w:rsidRPr="00D35A6F">
        <w:t>тить любые пары фигурных скобок</w:t>
      </w:r>
      <w:r w:rsidRPr="00D35A6F">
        <w:t>, если препроцессор компилятора может определить размер</w:t>
      </w:r>
      <w:r w:rsidR="003F0471" w:rsidRPr="00D35A6F">
        <w:fldChar w:fldCharType="begin"/>
      </w:r>
      <w:r w:rsidR="003F0471">
        <w:instrText xml:space="preserve"> XE "</w:instrText>
      </w:r>
      <w:r w:rsidR="003E5015" w:rsidRPr="00D35A6F">
        <w:instrText>М</w:instrText>
      </w:r>
      <w:r w:rsidR="003F0471" w:rsidRPr="00D35A6F">
        <w:instrText>ассив</w:instrText>
      </w:r>
      <w:r w:rsidR="003F0471">
        <w:instrText xml:space="preserve">:размер" </w:instrText>
      </w:r>
      <w:r w:rsidR="003F0471" w:rsidRPr="00D35A6F">
        <w:fldChar w:fldCharType="end"/>
      </w:r>
      <w:r w:rsidRPr="00D35A6F">
        <w:t xml:space="preserve"> любых инициализируемых массивов, и при условии, что не возникает неоднозначность в определении</w:t>
      </w:r>
      <w:r w:rsidR="00D42500">
        <w:t xml:space="preserve">, </w:t>
      </w:r>
      <w:r w:rsidRPr="00D35A6F">
        <w:t>какие фигурные скобки</w:t>
      </w:r>
      <w:r w:rsidR="00970142" w:rsidRPr="00D35A6F">
        <w:fldChar w:fldCharType="begin"/>
      </w:r>
      <w:r w:rsidR="00970142">
        <w:instrText xml:space="preserve"> XE "</w:instrText>
      </w:r>
      <w:r w:rsidR="00970142" w:rsidRPr="00D35A6F">
        <w:instrText>Фигурные скобки</w:instrText>
      </w:r>
      <w:r w:rsidR="00970142">
        <w:instrText xml:space="preserve">:отсутствующие" </w:instrText>
      </w:r>
      <w:r w:rsidR="00970142" w:rsidRPr="00D35A6F">
        <w:fldChar w:fldCharType="end"/>
      </w:r>
      <w:r w:rsidRPr="00D35A6F">
        <w:t xml:space="preserve"> опущены.</w:t>
      </w:r>
      <w:r w:rsidRPr="00CA72C0">
        <w:t xml:space="preserve"> </w:t>
      </w:r>
      <w:r w:rsidRPr="00D35A6F">
        <w:t xml:space="preserve">Чтобы избежать неоднозначности, если </w:t>
      </w:r>
      <w:r w:rsidR="00343CC3" w:rsidRPr="00D35A6F">
        <w:t>присутствуют любые</w:t>
      </w:r>
      <w:r w:rsidRPr="00D35A6F">
        <w:t xml:space="preserve"> пары ск</w:t>
      </w:r>
      <w:r w:rsidRPr="00D35A6F">
        <w:t>о</w:t>
      </w:r>
      <w:r w:rsidRPr="00D35A6F">
        <w:t xml:space="preserve">бок, то </w:t>
      </w:r>
      <w:r w:rsidR="00343CC3" w:rsidRPr="00D35A6F">
        <w:t xml:space="preserve">должны присутствовать </w:t>
      </w:r>
      <w:r w:rsidRPr="00D35A6F">
        <w:t xml:space="preserve">любые скобки, </w:t>
      </w:r>
      <w:r w:rsidR="009F4826" w:rsidRPr="00D35A6F">
        <w:t>содержа</w:t>
      </w:r>
      <w:r w:rsidR="00343CC3" w:rsidRPr="00D35A6F">
        <w:t>щие</w:t>
      </w:r>
      <w:r w:rsidRPr="00D35A6F">
        <w:t xml:space="preserve"> эти скобки.</w:t>
      </w:r>
      <w:r w:rsidRPr="00CA72C0">
        <w:t xml:space="preserve"> </w:t>
      </w:r>
      <w:r w:rsidRPr="00D35A6F">
        <w:t>Компилятор сообщит "</w:t>
      </w:r>
      <w:r w:rsidRPr="00964B46">
        <w:rPr>
          <w:rFonts w:ascii="Consolas" w:hAnsi="Consolas"/>
          <w:lang w:val="en-US"/>
        </w:rPr>
        <w:t>initialization</w:t>
      </w:r>
      <w:r w:rsidRPr="00D42500">
        <w:t xml:space="preserve"> </w:t>
      </w:r>
      <w:r w:rsidRPr="00964B46">
        <w:rPr>
          <w:rFonts w:ascii="Consolas" w:hAnsi="Consolas"/>
          <w:lang w:val="en-US"/>
        </w:rPr>
        <w:t>syntax</w:t>
      </w:r>
      <w:r w:rsidRPr="00D35A6F">
        <w:t>" (синтаксис инициализации</w:t>
      </w:r>
      <w:r w:rsidR="003C4ECF" w:rsidRPr="00D35A6F">
        <w:fldChar w:fldCharType="begin"/>
      </w:r>
      <w:r w:rsidR="003C4ECF">
        <w:instrText xml:space="preserve"> XE "</w:instrText>
      </w:r>
      <w:r w:rsidR="003C4ECF" w:rsidRPr="00D35A6F">
        <w:instrText>С</w:instrText>
      </w:r>
      <w:r w:rsidR="00D21402" w:rsidRPr="00D35A6F">
        <w:instrText>интаксис</w:instrText>
      </w:r>
      <w:r w:rsidR="00D21402" w:rsidRPr="00D42500">
        <w:instrText>:</w:instrText>
      </w:r>
      <w:r w:rsidR="003C4ECF" w:rsidRPr="00D35A6F">
        <w:instrText>инициализации</w:instrText>
      </w:r>
      <w:r w:rsidR="003C4ECF">
        <w:instrText xml:space="preserve">" </w:instrText>
      </w:r>
      <w:r w:rsidR="003C4ECF" w:rsidRPr="00D35A6F">
        <w:fldChar w:fldCharType="end"/>
      </w:r>
      <w:r w:rsidRPr="00D35A6F">
        <w:t>), если будет прису</w:t>
      </w:r>
      <w:r w:rsidRPr="00D35A6F">
        <w:t>т</w:t>
      </w:r>
      <w:r w:rsidRPr="00D35A6F">
        <w:t>ствовать неоднозначность.</w:t>
      </w:r>
    </w:p>
    <w:p w14:paraId="78EEDA32" w14:textId="77777777" w:rsidR="00563AA0" w:rsidRPr="000D1456" w:rsidRDefault="00563AA0" w:rsidP="00304E62">
      <w:pPr>
        <w:pStyle w:val="2"/>
      </w:pPr>
      <w:bookmarkStart w:id="16" w:name="_Toc323500213"/>
      <w:r w:rsidRPr="000D1456">
        <w:t>5.9.</w:t>
      </w:r>
      <w:r w:rsidR="00304E62">
        <w:tab/>
      </w:r>
      <w:r w:rsidR="000D1456" w:rsidRPr="000D1456">
        <w:t>Прототипы функции</w:t>
      </w:r>
      <w:bookmarkEnd w:id="16"/>
    </w:p>
    <w:p w14:paraId="7E35A8CC" w14:textId="77777777" w:rsidR="00964B46" w:rsidRPr="00D35A6F" w:rsidRDefault="002C499D" w:rsidP="000D1456">
      <w:pPr>
        <w:spacing w:before="120" w:after="120"/>
        <w:ind w:firstLine="709"/>
        <w:jc w:val="both"/>
      </w:pPr>
      <w:r w:rsidRPr="00D35A6F">
        <w:t xml:space="preserve">Новая функциональная возможность </w:t>
      </w:r>
      <w:r w:rsidRPr="00985AA7">
        <w:rPr>
          <w:rFonts w:ascii="Consolas" w:hAnsi="Consolas"/>
        </w:rPr>
        <w:t>C</w:t>
      </w:r>
      <w:r w:rsidRPr="00D35A6F">
        <w:t xml:space="preserve">, включенная в предлагаемый стандарт </w:t>
      </w:r>
      <w:r w:rsidRPr="00985AA7">
        <w:rPr>
          <w:rFonts w:ascii="Consolas" w:hAnsi="Consolas"/>
        </w:rPr>
        <w:t>ANSI</w:t>
      </w:r>
      <w:r w:rsidRPr="00D35A6F">
        <w:t>, известная как "прототипы функции"</w:t>
      </w:r>
      <w:r w:rsidR="008D07F8" w:rsidRPr="00D35A6F">
        <w:fldChar w:fldCharType="begin"/>
      </w:r>
      <w:r w:rsidR="008D07F8">
        <w:instrText xml:space="preserve"> XE "</w:instrText>
      </w:r>
      <w:r w:rsidR="002117D7">
        <w:instrText>Функция</w:instrText>
      </w:r>
      <w:r w:rsidR="002117D7" w:rsidRPr="00D42500">
        <w:instrText>:</w:instrText>
      </w:r>
      <w:r w:rsidR="002117D7" w:rsidRPr="00D35A6F">
        <w:instrText>п</w:instrText>
      </w:r>
      <w:r w:rsidR="008D07F8" w:rsidRPr="00D35A6F">
        <w:instrText>рототипы</w:instrText>
      </w:r>
      <w:r w:rsidR="008D07F8">
        <w:instrText xml:space="preserve">" </w:instrText>
      </w:r>
      <w:r w:rsidR="008D07F8" w:rsidRPr="00D35A6F">
        <w:fldChar w:fldCharType="end"/>
      </w:r>
      <w:r w:rsidRPr="00D35A6F">
        <w:t xml:space="preserve">, предоставляет </w:t>
      </w:r>
      <w:r w:rsidRPr="00985AA7">
        <w:rPr>
          <w:rFonts w:ascii="Consolas" w:hAnsi="Consolas"/>
        </w:rPr>
        <w:t>C</w:t>
      </w:r>
      <w:r w:rsidRPr="00D35A6F">
        <w:t xml:space="preserve"> средство проверки п</w:t>
      </w:r>
      <w:r w:rsidRPr="00D35A6F">
        <w:t>а</w:t>
      </w:r>
      <w:r w:rsidRPr="00D35A6F">
        <w:t xml:space="preserve">раметров, т.е. </w:t>
      </w:r>
      <w:r w:rsidR="00373FA3" w:rsidRPr="00D35A6F">
        <w:t>они</w:t>
      </w:r>
      <w:r w:rsidRPr="00D35A6F">
        <w:t xml:space="preserve"> позволя</w:t>
      </w:r>
      <w:r w:rsidR="00373FA3" w:rsidRPr="00D35A6F">
        <w:t>ю</w:t>
      </w:r>
      <w:r w:rsidRPr="00D35A6F">
        <w:t>т компилятору проверять во время компиляции, что фактические параметры, предоставленные вызову функции, не противоречат фо</w:t>
      </w:r>
      <w:r w:rsidRPr="00D35A6F">
        <w:t>р</w:t>
      </w:r>
      <w:r w:rsidRPr="00D35A6F">
        <w:t>мальным параметрам</w:t>
      </w:r>
      <w:r w:rsidR="000F7F95" w:rsidRPr="00D35A6F">
        <w:fldChar w:fldCharType="begin"/>
      </w:r>
      <w:r w:rsidR="000F7F95">
        <w:instrText xml:space="preserve"> XE "Функция</w:instrText>
      </w:r>
      <w:r w:rsidR="000F7F95" w:rsidRPr="00D42500">
        <w:instrText>:</w:instrText>
      </w:r>
      <w:r w:rsidR="000F7F95" w:rsidRPr="00D35A6F">
        <w:instrText>параметры</w:instrText>
      </w:r>
      <w:r w:rsidR="000F7F95">
        <w:instrText xml:space="preserve">" </w:instrText>
      </w:r>
      <w:r w:rsidR="000F7F95" w:rsidRPr="00D35A6F">
        <w:fldChar w:fldCharType="end"/>
      </w:r>
      <w:r w:rsidRPr="00D35A6F">
        <w:t>, ожидаемых функцией. Эта функциональная возможность по</w:t>
      </w:r>
      <w:r w:rsidRPr="00D35A6F">
        <w:t>з</w:t>
      </w:r>
      <w:r w:rsidRPr="00D35A6F">
        <w:t>воляет программисту включать в объявление функции</w:t>
      </w:r>
      <w:r w:rsidR="002117D7" w:rsidRPr="00D35A6F">
        <w:fldChar w:fldCharType="begin"/>
      </w:r>
      <w:r w:rsidR="002117D7">
        <w:instrText xml:space="preserve"> XE "Функция</w:instrText>
      </w:r>
      <w:r w:rsidR="002117D7" w:rsidRPr="00D42500">
        <w:instrText>:</w:instrText>
      </w:r>
      <w:r w:rsidR="002117D7" w:rsidRPr="00D35A6F">
        <w:instrText>об</w:instrText>
      </w:r>
      <w:r w:rsidR="008F406C" w:rsidRPr="00D35A6F">
        <w:instrText>ъявления</w:instrText>
      </w:r>
      <w:r w:rsidR="002117D7">
        <w:instrText xml:space="preserve">" </w:instrText>
      </w:r>
      <w:r w:rsidR="002117D7" w:rsidRPr="00D35A6F">
        <w:fldChar w:fldCharType="end"/>
      </w:r>
      <w:r w:rsidRPr="00D35A6F">
        <w:t xml:space="preserve"> (или внешнее объявление или фактическое определение</w:t>
      </w:r>
      <w:r w:rsidR="00964B46" w:rsidRPr="00D35A6F">
        <w:t>) типы параметров этой функции.</w:t>
      </w:r>
    </w:p>
    <w:p w14:paraId="6B998508" w14:textId="77777777" w:rsidR="00964B46" w:rsidRPr="00D35A6F" w:rsidRDefault="00964B46">
      <w:r w:rsidRPr="00D35A6F">
        <w:br w:type="page"/>
      </w:r>
    </w:p>
    <w:p w14:paraId="7B916589" w14:textId="77777777" w:rsidR="000D1456" w:rsidRPr="00D35A6F" w:rsidRDefault="002C499D" w:rsidP="00964B46">
      <w:pPr>
        <w:spacing w:after="60"/>
        <w:jc w:val="both"/>
      </w:pPr>
      <w:r w:rsidRPr="00D35A6F">
        <w:lastRenderedPageBreak/>
        <w:t>Например, фрагмент кода, показанный на Рис. 6, показывает два прототипа фун</w:t>
      </w:r>
      <w:r w:rsidRPr="00D35A6F">
        <w:t>к</w:t>
      </w:r>
      <w:r w:rsidRPr="00D35A6F">
        <w:t>ции.</w:t>
      </w:r>
    </w:p>
    <w:p w14:paraId="13F12CB0" w14:textId="77777777" w:rsidR="00563AA0" w:rsidRPr="002410FE" w:rsidRDefault="007507DC" w:rsidP="0046662C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void fred(int, long, char *);</w:t>
      </w:r>
    </w:p>
    <w:p w14:paraId="264C0F6A" w14:textId="77777777" w:rsidR="00563AA0" w:rsidRPr="00D42500" w:rsidRDefault="00563AA0" w:rsidP="002410FE">
      <w:pPr>
        <w:spacing w:before="60"/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>char *bill(int a, short b, ...)</w:t>
      </w:r>
      <w:r w:rsidR="007507DC" w:rsidRPr="002410FE">
        <w:rPr>
          <w:rFonts w:ascii="Consolas" w:hAnsi="Consolas"/>
          <w:b/>
          <w:noProof/>
          <w:lang w:val="en-US"/>
        </w:rPr>
        <w:t xml:space="preserve"> </w:t>
      </w:r>
      <w:r w:rsidRPr="00D42500">
        <w:rPr>
          <w:rFonts w:ascii="Consolas" w:hAnsi="Consolas"/>
          <w:b/>
          <w:noProof/>
        </w:rPr>
        <w:t>{</w:t>
      </w:r>
    </w:p>
    <w:p w14:paraId="4EF8272E" w14:textId="77777777" w:rsidR="00563AA0" w:rsidRPr="00D42500" w:rsidRDefault="007507DC" w:rsidP="0046662C">
      <w:pPr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   </w:t>
      </w:r>
      <w:r w:rsidR="00563AA0" w:rsidRPr="002410FE">
        <w:rPr>
          <w:rFonts w:ascii="Consolas" w:hAnsi="Consolas"/>
          <w:b/>
          <w:noProof/>
          <w:lang w:val="en-US"/>
        </w:rPr>
        <w:t>return</w:t>
      </w:r>
      <w:r w:rsidR="00563AA0" w:rsidRPr="00D42500">
        <w:rPr>
          <w:rFonts w:ascii="Consolas" w:hAnsi="Consolas"/>
          <w:b/>
          <w:noProof/>
        </w:rPr>
        <w:t xml:space="preserve"> </w:t>
      </w:r>
      <w:r w:rsidR="00563AA0" w:rsidRPr="002410FE">
        <w:rPr>
          <w:rFonts w:ascii="Consolas" w:hAnsi="Consolas"/>
          <w:b/>
          <w:noProof/>
          <w:lang w:val="en-US"/>
        </w:rPr>
        <w:t>a</w:t>
      </w:r>
      <w:r w:rsidR="00563AA0" w:rsidRPr="00D42500">
        <w:rPr>
          <w:rFonts w:ascii="Consolas" w:hAnsi="Consolas"/>
          <w:b/>
          <w:noProof/>
        </w:rPr>
        <w:t>;</w:t>
      </w:r>
    </w:p>
    <w:p w14:paraId="2103E91A" w14:textId="77777777" w:rsidR="00563AA0" w:rsidRPr="00D42500" w:rsidRDefault="00563AA0" w:rsidP="007507DC">
      <w:pPr>
        <w:keepNext/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>}</w:t>
      </w:r>
    </w:p>
    <w:p w14:paraId="2E1258AC" w14:textId="77777777" w:rsidR="007507DC" w:rsidRDefault="007507DC" w:rsidP="007507DC">
      <w:pPr>
        <w:pStyle w:val="af1"/>
        <w:jc w:val="center"/>
      </w:pPr>
      <w:r>
        <w:t xml:space="preserve">Рисунок </w:t>
      </w:r>
      <w:r w:rsidR="00587D68">
        <w:fldChar w:fldCharType="begin"/>
      </w:r>
      <w:r w:rsidR="00587D68">
        <w:instrText xml:space="preserve"> SEQ Рисунок \* ARABIC </w:instrText>
      </w:r>
      <w:r w:rsidR="00587D68">
        <w:fldChar w:fldCharType="separate"/>
      </w:r>
      <w:r w:rsidR="00D03924">
        <w:rPr>
          <w:noProof/>
        </w:rPr>
        <w:t>6</w:t>
      </w:r>
      <w:r w:rsidR="00587D68">
        <w:rPr>
          <w:noProof/>
        </w:rPr>
        <w:fldChar w:fldCharType="end"/>
      </w:r>
      <w:r>
        <w:t xml:space="preserve"> Прототипы функции</w:t>
      </w:r>
    </w:p>
    <w:p w14:paraId="10E08A3D" w14:textId="77777777" w:rsidR="007507DC" w:rsidRPr="00D35A6F" w:rsidRDefault="00521906" w:rsidP="00964B46">
      <w:pPr>
        <w:spacing w:after="60"/>
        <w:ind w:firstLine="709"/>
        <w:jc w:val="both"/>
      </w:pPr>
      <w:r w:rsidRPr="00D35A6F">
        <w:t xml:space="preserve">Первый прототип - внешнее объявление функции </w:t>
      </w:r>
      <w:r w:rsidRPr="00521906">
        <w:rPr>
          <w:rFonts w:ascii="Consolas" w:hAnsi="Consolas"/>
          <w:noProof/>
          <w:lang w:val="en-US"/>
        </w:rPr>
        <w:t>fred</w:t>
      </w:r>
      <w:r w:rsidRPr="00D42500">
        <w:rPr>
          <w:rFonts w:ascii="Consolas" w:hAnsi="Consolas"/>
          <w:noProof/>
        </w:rPr>
        <w:t>()</w:t>
      </w:r>
      <w:r w:rsidRPr="00D35A6F">
        <w:t>, котор</w:t>
      </w:r>
      <w:r w:rsidR="00EE73EF" w:rsidRPr="00D35A6F">
        <w:t>ая</w:t>
      </w:r>
      <w:r w:rsidRPr="00D35A6F">
        <w:t xml:space="preserve"> принимает один целочисленный параметр, один параметр в виде длинного целого и один пар</w:t>
      </w:r>
      <w:r w:rsidRPr="00D35A6F">
        <w:t>а</w:t>
      </w:r>
      <w:r w:rsidRPr="00D35A6F">
        <w:t xml:space="preserve">метр, который является указателем на символ (байт). Любое использование </w:t>
      </w:r>
      <w:r w:rsidRPr="00521906">
        <w:rPr>
          <w:rFonts w:ascii="Consolas" w:hAnsi="Consolas"/>
          <w:noProof/>
          <w:lang w:val="en-US"/>
        </w:rPr>
        <w:t>fred</w:t>
      </w:r>
      <w:r w:rsidRPr="00D42500">
        <w:rPr>
          <w:rFonts w:ascii="Consolas" w:hAnsi="Consolas"/>
          <w:noProof/>
        </w:rPr>
        <w:t>()</w:t>
      </w:r>
      <w:r w:rsidRPr="00D35A6F">
        <w:t xml:space="preserve">, </w:t>
      </w:r>
      <w:r w:rsidR="00EE73EF" w:rsidRPr="00D35A6F">
        <w:t>пока</w:t>
      </w:r>
      <w:r w:rsidRPr="00D35A6F">
        <w:t xml:space="preserve"> декларация прототипа находится в области видимости, заставит фактические параметры быть проверенными </w:t>
      </w:r>
      <w:r w:rsidR="006C7FBF" w:rsidRPr="00D35A6F">
        <w:t>по</w:t>
      </w:r>
      <w:r w:rsidRPr="00D35A6F">
        <w:t xml:space="preserve"> числ</w:t>
      </w:r>
      <w:r w:rsidR="006C7FBF" w:rsidRPr="00D35A6F">
        <w:t>у</w:t>
      </w:r>
      <w:r w:rsidRPr="00D35A6F">
        <w:t xml:space="preserve"> и тип</w:t>
      </w:r>
      <w:r w:rsidR="006C7FBF" w:rsidRPr="00D35A6F">
        <w:t>у</w:t>
      </w:r>
      <w:r w:rsidRPr="00D35A6F">
        <w:t xml:space="preserve"> с заданными в прототипе, напр</w:t>
      </w:r>
      <w:r w:rsidRPr="00D35A6F">
        <w:t>и</w:t>
      </w:r>
      <w:r w:rsidRPr="00D35A6F">
        <w:t xml:space="preserve">мер, если </w:t>
      </w:r>
      <w:r w:rsidR="00BB100E" w:rsidRPr="00D35A6F">
        <w:t>будут предоставлены</w:t>
      </w:r>
      <w:r w:rsidRPr="00D35A6F">
        <w:t xml:space="preserve"> только два параметра, или </w:t>
      </w:r>
      <w:r w:rsidR="00BB100E" w:rsidRPr="00D35A6F">
        <w:t xml:space="preserve">предоставлено </w:t>
      </w:r>
      <w:r w:rsidRPr="00D35A6F">
        <w:t>целочи</w:t>
      </w:r>
      <w:r w:rsidRPr="00D35A6F">
        <w:t>с</w:t>
      </w:r>
      <w:r w:rsidRPr="00D35A6F">
        <w:t>ленное значение для третьего параметра, компилятор сообщи</w:t>
      </w:r>
      <w:r w:rsidR="00BB100E" w:rsidRPr="00D35A6F">
        <w:t xml:space="preserve">т </w:t>
      </w:r>
      <w:r w:rsidRPr="00D35A6F">
        <w:t xml:space="preserve"> об ошибке.</w:t>
      </w:r>
    </w:p>
    <w:p w14:paraId="11241224" w14:textId="79BAE010" w:rsidR="00521906" w:rsidRPr="00D35A6F" w:rsidRDefault="002E2CDA" w:rsidP="00964B46">
      <w:pPr>
        <w:spacing w:after="60"/>
        <w:ind w:firstLine="709"/>
        <w:jc w:val="both"/>
      </w:pPr>
      <w:r w:rsidRPr="00D35A6F">
        <w:t xml:space="preserve">Во втором примере, функция </w:t>
      </w:r>
      <w:r w:rsidRPr="002E2CDA">
        <w:rPr>
          <w:rFonts w:ascii="Consolas" w:hAnsi="Consolas"/>
          <w:noProof/>
          <w:lang w:val="en-US"/>
        </w:rPr>
        <w:t>bill</w:t>
      </w:r>
      <w:r w:rsidRPr="00D42500">
        <w:rPr>
          <w:rFonts w:ascii="Consolas" w:hAnsi="Consolas"/>
          <w:noProof/>
        </w:rPr>
        <w:t>()</w:t>
      </w:r>
      <w:r w:rsidRPr="00D35A6F">
        <w:t xml:space="preserve"> принимает два или более параметр</w:t>
      </w:r>
      <w:r w:rsidR="00BE4F39" w:rsidRPr="00D35A6F">
        <w:t>а</w:t>
      </w:r>
      <w:r w:rsidRPr="00D35A6F">
        <w:t>. Перв</w:t>
      </w:r>
      <w:r w:rsidR="00BE4F39" w:rsidRPr="00D35A6F">
        <w:t>ый</w:t>
      </w:r>
      <w:r w:rsidRPr="00D35A6F">
        <w:t xml:space="preserve"> и второ</w:t>
      </w:r>
      <w:r w:rsidR="00BE4F39" w:rsidRPr="00D35A6F">
        <w:t>й</w:t>
      </w:r>
      <w:r w:rsidRPr="00D35A6F">
        <w:t xml:space="preserve"> будут преобразованы в </w:t>
      </w:r>
      <w:r w:rsidRPr="002E2CDA">
        <w:rPr>
          <w:rFonts w:ascii="Consolas" w:hAnsi="Consolas"/>
          <w:noProof/>
          <w:lang w:val="en-US"/>
        </w:rPr>
        <w:t>int</w:t>
      </w:r>
      <w:r w:rsidRPr="00D35A6F">
        <w:t xml:space="preserve"> и </w:t>
      </w:r>
      <w:r w:rsidRPr="002E2CDA">
        <w:rPr>
          <w:rFonts w:ascii="Consolas" w:hAnsi="Consolas"/>
          <w:noProof/>
          <w:lang w:val="en-US"/>
        </w:rPr>
        <w:t>short</w:t>
      </w:r>
      <w:r w:rsidRPr="00D35A6F">
        <w:t xml:space="preserve"> соответственно, в то время как остальные (если присутствуют) могут иметь любой тип. Символ многоточие (</w:t>
      </w:r>
      <w:r w:rsidRPr="002E2CDA">
        <w:rPr>
          <w:rFonts w:ascii="Consolas" w:hAnsi="Consolas"/>
        </w:rPr>
        <w:t>...</w:t>
      </w:r>
      <w:r w:rsidRPr="00D35A6F">
        <w:t>) указывает компилятору, что ноль или более параметров любого типа могут след</w:t>
      </w:r>
      <w:r w:rsidRPr="00D35A6F">
        <w:t>о</w:t>
      </w:r>
      <w:r w:rsidRPr="00D35A6F">
        <w:t>вать за двумя параметрами. Символ многоточие</w:t>
      </w:r>
      <w:r w:rsidR="008312A4" w:rsidRPr="00D35A6F">
        <w:fldChar w:fldCharType="begin"/>
      </w:r>
      <w:r w:rsidR="008312A4">
        <w:instrText xml:space="preserve"> XE "Символ многоточие" </w:instrText>
      </w:r>
      <w:r w:rsidR="008312A4" w:rsidRPr="00D35A6F">
        <w:fldChar w:fldCharType="end"/>
      </w:r>
      <w:r w:rsidRPr="00D35A6F">
        <w:t xml:space="preserve"> должен быть последним в списке параметров и не может появиться в качестве единственного параметра в прототипе.</w:t>
      </w:r>
    </w:p>
    <w:p w14:paraId="2FD8A999" w14:textId="05B48BFE" w:rsidR="002E2CDA" w:rsidRPr="00D35A6F" w:rsidRDefault="00F234E3" w:rsidP="00964B46">
      <w:pPr>
        <w:spacing w:after="60"/>
        <w:ind w:firstLine="709"/>
        <w:jc w:val="both"/>
      </w:pPr>
      <w:r w:rsidRPr="00D35A6F">
        <w:t>Все прототипы функций</w:t>
      </w:r>
      <w:r w:rsidR="008312A4" w:rsidRPr="00D35A6F">
        <w:fldChar w:fldCharType="begin"/>
      </w:r>
      <w:r w:rsidR="008312A4">
        <w:instrText xml:space="preserve"> XE "Прототипы функций" </w:instrText>
      </w:r>
      <w:r w:rsidR="008312A4" w:rsidRPr="00D35A6F">
        <w:fldChar w:fldCharType="end"/>
      </w:r>
      <w:r w:rsidRPr="00D35A6F">
        <w:t xml:space="preserve"> должны согласовываться точно, однако допустимо определение функции в старом стиле, т.е. только с названиями параметров в кру</w:t>
      </w:r>
      <w:r w:rsidRPr="00D35A6F">
        <w:t>г</w:t>
      </w:r>
      <w:r w:rsidRPr="00D35A6F">
        <w:t>лых скобках, с последующими объявлениями прототипа, если число и тип параме</w:t>
      </w:r>
      <w:r w:rsidRPr="00D35A6F">
        <w:t>т</w:t>
      </w:r>
      <w:r w:rsidRPr="00D35A6F">
        <w:t>ров согласованы. В этом случае важно, что бы определение функции  находилось в области видимости объявления прототипа.</w:t>
      </w:r>
    </w:p>
    <w:p w14:paraId="25EF271A" w14:textId="77777777" w:rsidR="00F234E3" w:rsidRPr="00D35A6F" w:rsidRDefault="00774F87" w:rsidP="00964B46">
      <w:pPr>
        <w:spacing w:after="60"/>
        <w:ind w:firstLine="709"/>
        <w:jc w:val="both"/>
      </w:pPr>
      <w:r w:rsidRPr="00D35A6F">
        <w:t>Доступ к неуказанным параметрам (т.е. параметрам, предоставленным, где многоточие появилась в прототипе), должен осуществляться через макросы, опр</w:t>
      </w:r>
      <w:r w:rsidRPr="00D35A6F">
        <w:t>е</w:t>
      </w:r>
      <w:r w:rsidRPr="00D35A6F">
        <w:t xml:space="preserve">деленные в заголовочном файле </w:t>
      </w:r>
      <w:r w:rsidRPr="00D42500">
        <w:rPr>
          <w:rFonts w:ascii="Consolas" w:hAnsi="Consolas"/>
          <w:noProof/>
        </w:rPr>
        <w:t>&lt;</w:t>
      </w:r>
      <w:r w:rsidRPr="00774F87">
        <w:rPr>
          <w:rFonts w:ascii="Consolas" w:hAnsi="Consolas"/>
          <w:noProof/>
          <w:lang w:val="en-US"/>
        </w:rPr>
        <w:t>stdarg</w:t>
      </w:r>
      <w:r w:rsidRPr="00D42500">
        <w:rPr>
          <w:rFonts w:ascii="Consolas" w:hAnsi="Consolas"/>
          <w:noProof/>
        </w:rPr>
        <w:t>.</w:t>
      </w:r>
      <w:r w:rsidRPr="00774F87">
        <w:rPr>
          <w:rFonts w:ascii="Consolas" w:hAnsi="Consolas"/>
          <w:noProof/>
          <w:lang w:val="en-US"/>
        </w:rPr>
        <w:t>h</w:t>
      </w:r>
      <w:r w:rsidRPr="00D42500">
        <w:rPr>
          <w:rFonts w:ascii="Consolas" w:hAnsi="Consolas"/>
          <w:noProof/>
        </w:rPr>
        <w:t>&gt;</w:t>
      </w:r>
      <w:r w:rsidRPr="00D35A6F">
        <w:t xml:space="preserve">. Он определяет макросы </w:t>
      </w:r>
      <w:r w:rsidRPr="00774F87">
        <w:rPr>
          <w:rFonts w:ascii="Consolas" w:hAnsi="Consolas"/>
          <w:noProof/>
          <w:lang w:val="en-US"/>
        </w:rPr>
        <w:t>va</w:t>
      </w:r>
      <w:r w:rsidRPr="00D42500">
        <w:rPr>
          <w:rFonts w:ascii="Consolas" w:hAnsi="Consolas"/>
          <w:noProof/>
        </w:rPr>
        <w:t>_</w:t>
      </w:r>
      <w:r w:rsidRPr="00774F87">
        <w:rPr>
          <w:rFonts w:ascii="Consolas" w:hAnsi="Consolas"/>
          <w:noProof/>
          <w:lang w:val="en-US"/>
        </w:rPr>
        <w:t>start</w:t>
      </w:r>
      <w:r w:rsidRPr="00D35A6F">
        <w:t xml:space="preserve">, </w:t>
      </w:r>
      <w:r w:rsidRPr="00774F87">
        <w:rPr>
          <w:rFonts w:ascii="Consolas" w:hAnsi="Consolas"/>
          <w:noProof/>
          <w:lang w:val="en-US"/>
        </w:rPr>
        <w:t>va</w:t>
      </w:r>
      <w:r w:rsidRPr="00D42500">
        <w:rPr>
          <w:rFonts w:ascii="Consolas" w:hAnsi="Consolas"/>
          <w:noProof/>
        </w:rPr>
        <w:t>_</w:t>
      </w:r>
      <w:r w:rsidRPr="00774F87">
        <w:rPr>
          <w:rFonts w:ascii="Consolas" w:hAnsi="Consolas"/>
          <w:noProof/>
          <w:lang w:val="en-US"/>
        </w:rPr>
        <w:t>arg</w:t>
      </w:r>
      <w:r w:rsidRPr="00D35A6F">
        <w:t xml:space="preserve"> и </w:t>
      </w:r>
      <w:r w:rsidRPr="00774F87">
        <w:rPr>
          <w:rFonts w:ascii="Consolas" w:hAnsi="Consolas"/>
          <w:noProof/>
          <w:lang w:val="en-US"/>
        </w:rPr>
        <w:t>va</w:t>
      </w:r>
      <w:r w:rsidRPr="00D42500">
        <w:rPr>
          <w:rFonts w:ascii="Consolas" w:hAnsi="Consolas"/>
          <w:noProof/>
        </w:rPr>
        <w:t>_</w:t>
      </w:r>
      <w:r w:rsidRPr="00774F87">
        <w:rPr>
          <w:rFonts w:ascii="Consolas" w:hAnsi="Consolas"/>
          <w:noProof/>
          <w:lang w:val="en-US"/>
        </w:rPr>
        <w:t>end</w:t>
      </w:r>
      <w:r w:rsidRPr="00D35A6F">
        <w:t xml:space="preserve">. См. </w:t>
      </w:r>
      <w:proofErr w:type="spellStart"/>
      <w:r w:rsidRPr="00221588">
        <w:rPr>
          <w:rFonts w:ascii="Consolas" w:hAnsi="Consolas"/>
          <w:lang w:val="en-US"/>
        </w:rPr>
        <w:t>va_start</w:t>
      </w:r>
      <w:proofErr w:type="spellEnd"/>
      <w:r w:rsidRPr="00D35A6F">
        <w:t xml:space="preserve"> в перечне библиотечных функции, для получения дополнительной информации.</w:t>
      </w:r>
    </w:p>
    <w:p w14:paraId="62BBE616" w14:textId="77777777" w:rsidR="00774F87" w:rsidRPr="00D35A6F" w:rsidRDefault="0013081B" w:rsidP="00964B46">
      <w:pPr>
        <w:spacing w:after="60"/>
        <w:ind w:firstLine="709"/>
        <w:jc w:val="both"/>
      </w:pPr>
      <w:r w:rsidRPr="00D35A6F">
        <w:t>Обратите внимание, что использование функции, имеющей соответствующий прототип, если этот прототип не находится в области видимости является серье</w:t>
      </w:r>
      <w:r w:rsidRPr="00D35A6F">
        <w:t>з</w:t>
      </w:r>
      <w:r w:rsidRPr="00D35A6F">
        <w:t xml:space="preserve">ной ошибкой, т.е. прототип </w:t>
      </w:r>
      <w:r w:rsidRPr="00D35A6F">
        <w:rPr>
          <w:b/>
        </w:rPr>
        <w:t>должен</w:t>
      </w:r>
      <w:r w:rsidRPr="00D35A6F">
        <w:t xml:space="preserve"> быть объявлен (возможно в заголовочном фа</w:t>
      </w:r>
      <w:r w:rsidRPr="00D35A6F">
        <w:t>й</w:t>
      </w:r>
      <w:r w:rsidRPr="00D35A6F">
        <w:t>ле), прежде чем функция будет вызвана. Несоблюдение этого правила может прив</w:t>
      </w:r>
      <w:r w:rsidRPr="00D35A6F">
        <w:t>е</w:t>
      </w:r>
      <w:r w:rsidRPr="00D35A6F">
        <w:t>сти к странному поведению программы. Каждый раз, когда функция вызывается без явного объявления</w:t>
      </w:r>
      <w:r w:rsidR="00FB24CF">
        <w:t>,</w:t>
      </w:r>
      <w:r w:rsidRPr="00D35A6F">
        <w:t xml:space="preserve"> </w:t>
      </w:r>
      <w:r w:rsidR="004175AF" w:rsidRPr="00B54978">
        <w:rPr>
          <w:rFonts w:ascii="Consolas" w:hAnsi="Consolas"/>
        </w:rPr>
        <w:t>HI</w:t>
      </w:r>
      <w:r w:rsidR="004175AF" w:rsidRPr="00D35A6F">
        <w:t>-</w:t>
      </w:r>
      <w:r w:rsidR="004175AF" w:rsidRPr="00B54978">
        <w:rPr>
          <w:rFonts w:ascii="Consolas" w:hAnsi="Consolas"/>
        </w:rPr>
        <w:t>TECH</w:t>
      </w:r>
      <w:r w:rsidRPr="00D35A6F">
        <w:t xml:space="preserve"> </w:t>
      </w:r>
      <w:r w:rsidRPr="004C6528">
        <w:rPr>
          <w:rFonts w:ascii="Consolas" w:hAnsi="Consolas"/>
        </w:rPr>
        <w:t>C</w:t>
      </w:r>
      <w:r w:rsidRPr="00D35A6F">
        <w:t xml:space="preserve"> выдает предупреждающее сообщение (</w:t>
      </w:r>
      <w:r w:rsidRPr="00D42500">
        <w:t>"</w:t>
      </w:r>
      <w:r w:rsidRPr="007760DE">
        <w:rPr>
          <w:rFonts w:ascii="Consolas" w:hAnsi="Consolas"/>
          <w:noProof/>
          <w:lang w:val="en-US"/>
        </w:rPr>
        <w:t>func</w:t>
      </w:r>
      <w:r w:rsidRPr="00D42500">
        <w:rPr>
          <w:rFonts w:ascii="Consolas" w:hAnsi="Consolas"/>
          <w:noProof/>
        </w:rPr>
        <w:t>()</w:t>
      </w:r>
      <w:r w:rsidRPr="00D42500">
        <w:rPr>
          <w:rFonts w:ascii="Calibri" w:hAnsi="Calibri"/>
        </w:rPr>
        <w:t xml:space="preserve"> </w:t>
      </w:r>
      <w:r w:rsidRPr="007760DE">
        <w:rPr>
          <w:rFonts w:ascii="Consolas" w:hAnsi="Consolas"/>
          <w:lang w:val="en-US"/>
        </w:rPr>
        <w:t>d</w:t>
      </w:r>
      <w:r w:rsidRPr="007760DE">
        <w:rPr>
          <w:rFonts w:ascii="Consolas" w:hAnsi="Consolas"/>
          <w:lang w:val="en-US"/>
        </w:rPr>
        <w:t>e</w:t>
      </w:r>
      <w:r w:rsidRPr="007760DE">
        <w:rPr>
          <w:rFonts w:ascii="Consolas" w:hAnsi="Consolas"/>
          <w:lang w:val="en-US"/>
        </w:rPr>
        <w:t>clared</w:t>
      </w:r>
      <w:r w:rsidRPr="00D42500">
        <w:t xml:space="preserve"> </w:t>
      </w:r>
      <w:r w:rsidRPr="007760DE">
        <w:rPr>
          <w:rFonts w:ascii="Consolas" w:hAnsi="Consolas"/>
          <w:lang w:val="en-US"/>
        </w:rPr>
        <w:t>implicit</w:t>
      </w:r>
      <w:r w:rsidRPr="00D42500">
        <w:t xml:space="preserve"> </w:t>
      </w:r>
      <w:r w:rsidRPr="007760DE">
        <w:rPr>
          <w:rFonts w:ascii="Consolas" w:hAnsi="Consolas"/>
          <w:noProof/>
          <w:lang w:val="en-US"/>
        </w:rPr>
        <w:t>int</w:t>
      </w:r>
      <w:r w:rsidRPr="00D42500">
        <w:t>"</w:t>
      </w:r>
      <w:r w:rsidRPr="00D35A6F">
        <w:t>). Хорошей практикой является объявление всех функций и глобальных переменных в одном или более заголовочных файлах, которые включ</w:t>
      </w:r>
      <w:r w:rsidRPr="00D35A6F">
        <w:t>а</w:t>
      </w:r>
      <w:r w:rsidRPr="00D35A6F">
        <w:t>ются везде, где функции определены или упомянуты.</w:t>
      </w:r>
    </w:p>
    <w:p w14:paraId="5D76CB6F" w14:textId="77777777" w:rsidR="00563AA0" w:rsidRPr="00BF35F5" w:rsidRDefault="00563AA0" w:rsidP="0046662C">
      <w:pPr>
        <w:pStyle w:val="2"/>
        <w:rPr>
          <w:lang w:val="en-US"/>
        </w:rPr>
      </w:pPr>
      <w:bookmarkStart w:id="17" w:name="_Toc323500214"/>
      <w:r w:rsidRPr="00BF35F5">
        <w:rPr>
          <w:lang w:val="en-US"/>
        </w:rPr>
        <w:t>5.10.</w:t>
      </w:r>
      <w:r w:rsidR="00171E56">
        <w:rPr>
          <w:lang w:val="en-US"/>
        </w:rPr>
        <w:tab/>
      </w:r>
      <w:r w:rsidR="0013081B" w:rsidRPr="0013081B">
        <w:rPr>
          <w:lang w:val="en-US"/>
        </w:rPr>
        <w:t xml:space="preserve">Void </w:t>
      </w:r>
      <w:r w:rsidR="0013081B" w:rsidRPr="0013081B">
        <w:t>и указатель на</w:t>
      </w:r>
      <w:r w:rsidR="0013081B" w:rsidRPr="0013081B">
        <w:rPr>
          <w:lang w:val="en-US"/>
        </w:rPr>
        <w:t xml:space="preserve"> Void</w:t>
      </w:r>
      <w:bookmarkEnd w:id="17"/>
    </w:p>
    <w:p w14:paraId="31673B50" w14:textId="77777777" w:rsidR="00CA3ACE" w:rsidRPr="00D35A6F" w:rsidRDefault="00BB31FC" w:rsidP="00964B46">
      <w:pPr>
        <w:spacing w:after="60"/>
        <w:ind w:firstLine="709"/>
        <w:jc w:val="both"/>
      </w:pPr>
      <w:r w:rsidRPr="00D35A6F">
        <w:t xml:space="preserve">Тип </w:t>
      </w:r>
      <w:r w:rsidRPr="007760DE">
        <w:rPr>
          <w:rFonts w:ascii="Consolas" w:hAnsi="Consolas"/>
          <w:lang w:val="en-US"/>
        </w:rPr>
        <w:t>void</w:t>
      </w:r>
      <w:r w:rsidR="008D07F8">
        <w:rPr>
          <w:rFonts w:ascii="Consolas" w:hAnsi="Consolas"/>
          <w:lang w:val="en-US"/>
        </w:rPr>
        <w:fldChar w:fldCharType="begin"/>
      </w:r>
      <w:r w:rsidR="008D07F8">
        <w:instrText xml:space="preserve"> XE "</w:instrText>
      </w:r>
      <w:r w:rsidR="008D07F8" w:rsidRPr="00D35A6F">
        <w:instrText xml:space="preserve">Тип </w:instrText>
      </w:r>
      <w:r w:rsidR="008D07F8" w:rsidRPr="007760DE">
        <w:rPr>
          <w:rFonts w:ascii="Consolas" w:hAnsi="Consolas"/>
          <w:lang w:val="en-US"/>
        </w:rPr>
        <w:instrText>void</w:instrText>
      </w:r>
      <w:r w:rsidR="008D07F8">
        <w:instrText xml:space="preserve">" </w:instrText>
      </w:r>
      <w:r w:rsidR="008D07F8">
        <w:rPr>
          <w:rFonts w:ascii="Consolas" w:hAnsi="Consolas"/>
          <w:lang w:val="en-US"/>
        </w:rPr>
        <w:fldChar w:fldCharType="end"/>
      </w:r>
      <w:r w:rsidRPr="00D35A6F">
        <w:t xml:space="preserve"> может использоваться для указания компилятору, что функция не возвращает значение. Любое использование возвращаемого значения из </w:t>
      </w:r>
      <w:r w:rsidRPr="007760DE">
        <w:rPr>
          <w:rFonts w:ascii="Consolas" w:hAnsi="Consolas"/>
          <w:lang w:val="en-US"/>
        </w:rPr>
        <w:t>void</w:t>
      </w:r>
      <w:r w:rsidRPr="00D35A6F">
        <w:t xml:space="preserve"> фун</w:t>
      </w:r>
      <w:r w:rsidRPr="00D35A6F">
        <w:t>к</w:t>
      </w:r>
      <w:r w:rsidRPr="00D35A6F">
        <w:t>ции будет отмечено как ошибка.</w:t>
      </w:r>
    </w:p>
    <w:p w14:paraId="605B4BAB" w14:textId="77777777" w:rsidR="00BB31FC" w:rsidRPr="00D35A6F" w:rsidRDefault="007760DE" w:rsidP="00964B46">
      <w:pPr>
        <w:spacing w:after="60"/>
        <w:ind w:firstLine="709"/>
        <w:jc w:val="both"/>
      </w:pPr>
      <w:r w:rsidRPr="00D35A6F">
        <w:t xml:space="preserve">Тип </w:t>
      </w:r>
      <w:r w:rsidRPr="007760DE">
        <w:rPr>
          <w:rFonts w:ascii="Consolas" w:hAnsi="Consolas"/>
          <w:lang w:val="en-US"/>
        </w:rPr>
        <w:t>void</w:t>
      </w:r>
      <w:r w:rsidRPr="00D42500">
        <w:t xml:space="preserve"> </w:t>
      </w:r>
      <w:r w:rsidRPr="00D42500">
        <w:rPr>
          <w:rFonts w:ascii="Consolas" w:hAnsi="Consolas"/>
        </w:rPr>
        <w:t>*</w:t>
      </w:r>
      <w:r w:rsidRPr="00D35A6F">
        <w:t xml:space="preserve">, т.е. указатель на </w:t>
      </w:r>
      <w:r w:rsidRPr="007760DE">
        <w:rPr>
          <w:rFonts w:ascii="Consolas" w:hAnsi="Consolas"/>
          <w:lang w:val="en-US"/>
        </w:rPr>
        <w:t>void</w:t>
      </w:r>
      <w:r w:rsidRPr="00D35A6F">
        <w:t xml:space="preserve">, может использоваться в качестве указателя "универсального" типа. Он предназначен, чтобы помочь в написании средств общего назначения выделения памяти и т.п., на которую возвращается указатель, который может быть присвоен указателю на другую переменную некоторого другого типа. </w:t>
      </w:r>
      <w:r w:rsidRPr="00D35A6F">
        <w:lastRenderedPageBreak/>
        <w:t>Компилятор разрешает, без приведения типа и не сообщая об ошибке преобразов</w:t>
      </w:r>
      <w:r w:rsidRPr="00D35A6F">
        <w:t>а</w:t>
      </w:r>
      <w:r w:rsidRPr="00D35A6F">
        <w:t xml:space="preserve">ние </w:t>
      </w:r>
      <w:r w:rsidRPr="007760DE">
        <w:rPr>
          <w:rFonts w:ascii="Consolas" w:hAnsi="Consolas"/>
          <w:lang w:val="en-US"/>
        </w:rPr>
        <w:t>void</w:t>
      </w:r>
      <w:r w:rsidRPr="00D42500">
        <w:t xml:space="preserve"> </w:t>
      </w:r>
      <w:r w:rsidRPr="00D42500">
        <w:rPr>
          <w:rFonts w:ascii="Consolas" w:hAnsi="Consolas"/>
        </w:rPr>
        <w:t>*</w:t>
      </w:r>
      <w:r w:rsidRPr="00D35A6F">
        <w:t xml:space="preserve"> в указатель любого другого типа и наоборот. Программисту рекоменд</w:t>
      </w:r>
      <w:r w:rsidRPr="00D35A6F">
        <w:t>у</w:t>
      </w:r>
      <w:r w:rsidRPr="00D35A6F">
        <w:t>ется осторожно использовать это средство и гарантировать, что люб</w:t>
      </w:r>
      <w:r w:rsidR="00700D28" w:rsidRPr="00D35A6F">
        <w:t>ое</w:t>
      </w:r>
      <w:r w:rsidRPr="00D35A6F">
        <w:t xml:space="preserve"> </w:t>
      </w:r>
      <w:r w:rsidR="00700D28" w:rsidRPr="00D35A6F">
        <w:t xml:space="preserve">значение </w:t>
      </w:r>
      <w:r w:rsidRPr="007760DE">
        <w:rPr>
          <w:rFonts w:ascii="Consolas" w:hAnsi="Consolas"/>
          <w:lang w:val="en-US"/>
        </w:rPr>
        <w:t>void</w:t>
      </w:r>
      <w:r w:rsidRPr="00D42500">
        <w:t xml:space="preserve"> </w:t>
      </w:r>
      <w:r w:rsidRPr="00D42500">
        <w:rPr>
          <w:rFonts w:ascii="Consolas" w:hAnsi="Consolas"/>
        </w:rPr>
        <w:t>*</w:t>
      </w:r>
      <w:r w:rsidRPr="00D35A6F">
        <w:t xml:space="preserve"> применимо </w:t>
      </w:r>
      <w:r w:rsidR="00700D28" w:rsidRPr="00D35A6F">
        <w:t>в качестве</w:t>
      </w:r>
      <w:r w:rsidRPr="00D35A6F">
        <w:t xml:space="preserve"> указател</w:t>
      </w:r>
      <w:r w:rsidR="00700D28" w:rsidRPr="00D35A6F">
        <w:t>я</w:t>
      </w:r>
      <w:r w:rsidRPr="00D35A6F">
        <w:t xml:space="preserve"> на любой другой тип, например, выравн</w:t>
      </w:r>
      <w:r w:rsidRPr="00D35A6F">
        <w:t>и</w:t>
      </w:r>
      <w:r w:rsidRPr="00D35A6F">
        <w:t xml:space="preserve">вание любого такого </w:t>
      </w:r>
      <w:r w:rsidR="008D30E1" w:rsidRPr="00D35A6F">
        <w:t>указателя,</w:t>
      </w:r>
      <w:r w:rsidRPr="00D35A6F">
        <w:t xml:space="preserve"> должно быть пригодно для хранения любого объе</w:t>
      </w:r>
      <w:r w:rsidRPr="00D35A6F">
        <w:t>к</w:t>
      </w:r>
      <w:r w:rsidRPr="00D35A6F">
        <w:t>та.</w:t>
      </w:r>
    </w:p>
    <w:p w14:paraId="2972D6A2" w14:textId="77777777" w:rsidR="00563AA0" w:rsidRPr="002775DD" w:rsidRDefault="00563AA0" w:rsidP="0046662C">
      <w:pPr>
        <w:pStyle w:val="2"/>
      </w:pPr>
      <w:bookmarkStart w:id="18" w:name="_Toc323500215"/>
      <w:r w:rsidRPr="00BF35F5">
        <w:rPr>
          <w:lang w:val="en-US"/>
        </w:rPr>
        <w:t>5.11.</w:t>
      </w:r>
      <w:r w:rsidR="00171E56">
        <w:rPr>
          <w:lang w:val="en-US"/>
        </w:rPr>
        <w:tab/>
      </w:r>
      <w:r w:rsidR="002775DD" w:rsidRPr="002775DD">
        <w:t>Квалификаторы типов</w:t>
      </w:r>
      <w:bookmarkEnd w:id="18"/>
    </w:p>
    <w:p w14:paraId="35A0D3D4" w14:textId="77777777" w:rsidR="007760DE" w:rsidRPr="00D35A6F" w:rsidRDefault="000B2F32" w:rsidP="00964B46">
      <w:pPr>
        <w:spacing w:before="120" w:after="60"/>
        <w:ind w:firstLine="709"/>
        <w:jc w:val="both"/>
      </w:pPr>
      <w:r w:rsidRPr="00D35A6F">
        <w:t xml:space="preserve">Стандарт </w:t>
      </w:r>
      <w:r w:rsidR="001B40BA" w:rsidRPr="004C6528">
        <w:rPr>
          <w:rFonts w:ascii="Consolas" w:hAnsi="Consolas"/>
        </w:rPr>
        <w:t>ANSI</w:t>
      </w:r>
      <w:r w:rsidR="00FD02C1">
        <w:rPr>
          <w:rFonts w:ascii="Consolas" w:hAnsi="Consolas"/>
        </w:rPr>
        <w:fldChar w:fldCharType="begin"/>
      </w:r>
      <w:r w:rsidR="00FD02C1">
        <w:instrText xml:space="preserve"> XE "</w:instrText>
      </w:r>
      <w:r w:rsidR="00FD02C1" w:rsidRPr="00D35A6F">
        <w:instrText xml:space="preserve">Стандарт </w:instrText>
      </w:r>
      <w:r w:rsidR="00FD02C1" w:rsidRPr="004C6528">
        <w:rPr>
          <w:rFonts w:ascii="Consolas" w:hAnsi="Consolas"/>
        </w:rPr>
        <w:instrText>ANSI</w:instrText>
      </w:r>
      <w:r w:rsidR="00FD02C1">
        <w:instrText xml:space="preserve">" </w:instrText>
      </w:r>
      <w:r w:rsidR="00FD02C1">
        <w:rPr>
          <w:rFonts w:ascii="Consolas" w:hAnsi="Consolas"/>
        </w:rPr>
        <w:fldChar w:fldCharType="end"/>
      </w:r>
      <w:r w:rsidR="001B40BA" w:rsidRPr="00D35A6F">
        <w:t xml:space="preserve"> </w:t>
      </w:r>
      <w:r w:rsidR="001B40BA" w:rsidRPr="004C6528">
        <w:rPr>
          <w:rFonts w:ascii="Consolas" w:hAnsi="Consolas"/>
        </w:rPr>
        <w:t>C</w:t>
      </w:r>
      <w:r w:rsidR="001B40BA" w:rsidRPr="00D35A6F">
        <w:t xml:space="preserve"> ввел в </w:t>
      </w:r>
      <w:r w:rsidR="001B40BA" w:rsidRPr="004C6528">
        <w:rPr>
          <w:rFonts w:ascii="Consolas" w:hAnsi="Consolas"/>
        </w:rPr>
        <w:t>C</w:t>
      </w:r>
      <w:r w:rsidR="001B40BA" w:rsidRPr="00D35A6F">
        <w:t xml:space="preserve"> понятие квалификаторов типа. Это ключевые слова, </w:t>
      </w:r>
      <w:r w:rsidR="001B7B41" w:rsidRPr="00D35A6F">
        <w:t>уточняют</w:t>
      </w:r>
      <w:r w:rsidR="001B40BA" w:rsidRPr="00D35A6F">
        <w:t xml:space="preserve"> тип, к которому они применены. Квалификаторами типа, определенными </w:t>
      </w:r>
      <w:r w:rsidR="001B40BA" w:rsidRPr="004C6528">
        <w:rPr>
          <w:rFonts w:ascii="Consolas" w:hAnsi="Consolas"/>
        </w:rPr>
        <w:t>ANSI</w:t>
      </w:r>
      <w:r w:rsidR="001B40BA" w:rsidRPr="00D35A6F">
        <w:t xml:space="preserve"> </w:t>
      </w:r>
      <w:r w:rsidR="001B40BA" w:rsidRPr="004C6528">
        <w:rPr>
          <w:rFonts w:ascii="Consolas" w:hAnsi="Consolas"/>
        </w:rPr>
        <w:t>C</w:t>
      </w:r>
      <w:r w:rsidR="001B40BA" w:rsidRPr="00D35A6F">
        <w:t xml:space="preserve">, являются </w:t>
      </w:r>
      <w:r w:rsidR="001B40BA" w:rsidRPr="001B40BA">
        <w:rPr>
          <w:rFonts w:ascii="Consolas" w:hAnsi="Consolas"/>
          <w:noProof/>
          <w:lang w:val="en-US"/>
        </w:rPr>
        <w:t>const</w:t>
      </w:r>
      <w:r w:rsidR="001B40BA" w:rsidRPr="00D35A6F">
        <w:t xml:space="preserve"> и </w:t>
      </w:r>
      <w:r w:rsidR="001B40BA" w:rsidRPr="001B40BA">
        <w:rPr>
          <w:rFonts w:ascii="Consolas" w:hAnsi="Consolas"/>
          <w:lang w:val="en-US"/>
        </w:rPr>
        <w:t>volatile</w:t>
      </w:r>
      <w:r w:rsidR="001B40BA" w:rsidRPr="00D35A6F">
        <w:t xml:space="preserve">. </w:t>
      </w:r>
      <w:r w:rsidR="004175AF" w:rsidRPr="00B54978">
        <w:rPr>
          <w:rFonts w:ascii="Consolas" w:hAnsi="Consolas"/>
        </w:rPr>
        <w:t>HI</w:t>
      </w:r>
      <w:r w:rsidR="004175AF" w:rsidRPr="00D35A6F">
        <w:t>-</w:t>
      </w:r>
      <w:r w:rsidR="004175AF" w:rsidRPr="00B54978">
        <w:rPr>
          <w:rFonts w:ascii="Consolas" w:hAnsi="Consolas"/>
        </w:rPr>
        <w:t>TECH</w:t>
      </w:r>
      <w:r w:rsidR="001B40BA" w:rsidRPr="00D35A6F">
        <w:t xml:space="preserve"> </w:t>
      </w:r>
      <w:r w:rsidR="001B40BA" w:rsidRPr="004C6528">
        <w:rPr>
          <w:rFonts w:ascii="Consolas" w:hAnsi="Consolas"/>
        </w:rPr>
        <w:t>C</w:t>
      </w:r>
      <w:r w:rsidR="001B40BA" w:rsidRPr="00D35A6F">
        <w:t xml:space="preserve"> также реализуют несколько других квалификаторов типа</w:t>
      </w:r>
      <w:r w:rsidR="008D07F8" w:rsidRPr="00D35A6F">
        <w:fldChar w:fldCharType="begin"/>
      </w:r>
      <w:r w:rsidR="008D07F8">
        <w:instrText xml:space="preserve"> XE "</w:instrText>
      </w:r>
      <w:r w:rsidR="008D07F8" w:rsidRPr="00D35A6F">
        <w:instrText>Квалификаторы типа</w:instrText>
      </w:r>
      <w:r w:rsidR="008D07F8">
        <w:instrText xml:space="preserve">" </w:instrText>
      </w:r>
      <w:r w:rsidR="008D07F8" w:rsidRPr="00D35A6F">
        <w:fldChar w:fldCharType="end"/>
      </w:r>
      <w:r w:rsidR="001B40BA" w:rsidRPr="00D35A6F">
        <w:t>. Дополнительными квалификаторами являются:</w:t>
      </w:r>
    </w:p>
    <w:p w14:paraId="75EB30B9" w14:textId="77777777" w:rsidR="00AE334C" w:rsidRPr="002410FE" w:rsidRDefault="00AE334C" w:rsidP="00FB70F6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far</w:t>
      </w:r>
    </w:p>
    <w:p w14:paraId="5AB918B3" w14:textId="77777777" w:rsidR="00FB70F6" w:rsidRPr="002410FE" w:rsidRDefault="00AE334C" w:rsidP="00FB70F6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n</w:t>
      </w:r>
      <w:r w:rsidR="00563AA0" w:rsidRPr="002410FE">
        <w:rPr>
          <w:rFonts w:ascii="Consolas" w:hAnsi="Consolas"/>
          <w:b/>
          <w:noProof/>
          <w:lang w:val="en-US"/>
        </w:rPr>
        <w:t>ear</w:t>
      </w:r>
    </w:p>
    <w:p w14:paraId="09F56FA9" w14:textId="77777777" w:rsidR="00AE334C" w:rsidRPr="002410FE" w:rsidRDefault="00AE334C" w:rsidP="00FB70F6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interrupt</w:t>
      </w:r>
    </w:p>
    <w:p w14:paraId="27C957B3" w14:textId="77777777" w:rsidR="00AE334C" w:rsidRPr="002410FE" w:rsidRDefault="00FB70F6" w:rsidP="00AE334C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fast</w:t>
      </w:r>
      <w:r w:rsidR="00AE334C" w:rsidRPr="002410FE">
        <w:rPr>
          <w:rFonts w:ascii="Consolas" w:hAnsi="Consolas"/>
          <w:b/>
          <w:noProof/>
          <w:lang w:val="en-US"/>
        </w:rPr>
        <w:t xml:space="preserve"> interrupt</w:t>
      </w:r>
    </w:p>
    <w:p w14:paraId="7236356E" w14:textId="77777777" w:rsidR="00563AA0" w:rsidRPr="002410FE" w:rsidRDefault="00563AA0" w:rsidP="00964B46">
      <w:pPr>
        <w:spacing w:after="60"/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port</w:t>
      </w:r>
    </w:p>
    <w:p w14:paraId="24ACC123" w14:textId="77777777" w:rsidR="001B40BA" w:rsidRPr="00D35A6F" w:rsidRDefault="00090024" w:rsidP="00964B46">
      <w:pPr>
        <w:spacing w:after="60"/>
        <w:jc w:val="both"/>
      </w:pPr>
      <w:r w:rsidRPr="00D35A6F">
        <w:t>Не все версии компиляторов реализуют все дополнительные квалификаторы. Смо</w:t>
      </w:r>
      <w:r w:rsidRPr="00D35A6F">
        <w:t>т</w:t>
      </w:r>
      <w:r w:rsidRPr="00D35A6F">
        <w:t>рите машинно-зависимые разделы для получения дополнительной информации.</w:t>
      </w:r>
    </w:p>
    <w:p w14:paraId="127A1F14" w14:textId="77777777" w:rsidR="00F90DAC" w:rsidRPr="00D35A6F" w:rsidRDefault="003A38D0" w:rsidP="00964B46">
      <w:pPr>
        <w:spacing w:after="60"/>
        <w:ind w:firstLine="709"/>
        <w:jc w:val="both"/>
      </w:pPr>
      <w:r w:rsidRPr="00D35A6F">
        <w:t>При построении объявлений, с использованием квалификаторов типа, очень легко запутаться относительно правильной семантики объявления. Несколько практических правил сделают это проще. Во-первых, когда квалификатор типа п</w:t>
      </w:r>
      <w:r w:rsidRPr="00D35A6F">
        <w:t>о</w:t>
      </w:r>
      <w:r w:rsidRPr="00D35A6F">
        <w:t>является в левой части объявления, он может появиться с любым спецификатором класса памяти и основным типом в любом порядке, например.</w:t>
      </w:r>
    </w:p>
    <w:p w14:paraId="7207010E" w14:textId="77777777" w:rsidR="00563AA0" w:rsidRPr="00221588" w:rsidRDefault="00563AA0" w:rsidP="00AE334C">
      <w:pPr>
        <w:spacing w:before="120" w:after="120"/>
        <w:ind w:left="709"/>
        <w:rPr>
          <w:rFonts w:ascii="Consolas" w:hAnsi="Consolas"/>
          <w:b/>
          <w:noProof/>
          <w:lang w:val="en-US"/>
        </w:rPr>
      </w:pPr>
      <w:r w:rsidRPr="00221588">
        <w:rPr>
          <w:rFonts w:ascii="Consolas" w:hAnsi="Consolas"/>
          <w:b/>
          <w:noProof/>
          <w:lang w:val="en-US"/>
        </w:rPr>
        <w:t>static void interrupt func();</w:t>
      </w:r>
    </w:p>
    <w:p w14:paraId="11C0582C" w14:textId="77777777" w:rsidR="00563AA0" w:rsidRPr="003A38D0" w:rsidRDefault="003A38D0" w:rsidP="00563AA0">
      <w:r w:rsidRPr="003A38D0">
        <w:t>семантически то же как</w:t>
      </w:r>
    </w:p>
    <w:p w14:paraId="1B033A9F" w14:textId="77777777" w:rsidR="00563AA0" w:rsidRPr="00221588" w:rsidRDefault="00563AA0" w:rsidP="00AE334C">
      <w:pPr>
        <w:spacing w:before="120" w:after="120"/>
        <w:ind w:left="709"/>
        <w:rPr>
          <w:rFonts w:ascii="Consolas" w:hAnsi="Consolas"/>
          <w:b/>
          <w:noProof/>
          <w:lang w:val="en-US"/>
        </w:rPr>
      </w:pPr>
      <w:r w:rsidRPr="00221588">
        <w:rPr>
          <w:rFonts w:ascii="Consolas" w:hAnsi="Consolas"/>
          <w:b/>
          <w:noProof/>
          <w:lang w:val="en-US"/>
        </w:rPr>
        <w:t>interrupt static void func();</w:t>
      </w:r>
    </w:p>
    <w:p w14:paraId="65ECA6CC" w14:textId="77777777" w:rsidR="00F9173F" w:rsidRPr="00D35A6F" w:rsidRDefault="00C215AF" w:rsidP="00F9173F">
      <w:pPr>
        <w:spacing w:after="120"/>
        <w:jc w:val="both"/>
      </w:pPr>
      <w:r w:rsidRPr="00D35A6F">
        <w:t>Если классификатор появляется в этом контексте, он применяется к основному типу объявления. Если классификатор появляется справа от одного или нескольких '</w:t>
      </w:r>
      <w:r w:rsidRPr="00C215AF">
        <w:rPr>
          <w:rFonts w:ascii="Consolas" w:hAnsi="Consolas"/>
        </w:rPr>
        <w:t>*</w:t>
      </w:r>
      <w:r w:rsidRPr="00D35A6F">
        <w:t>' (звездочка) модификаторов указателя, тогда вы должны прочитать объявление справа налево, например.</w:t>
      </w:r>
    </w:p>
    <w:p w14:paraId="42C7D36D" w14:textId="77777777" w:rsidR="00563AA0" w:rsidRPr="00D42500" w:rsidRDefault="00563AA0" w:rsidP="00AE334C">
      <w:pPr>
        <w:spacing w:before="120" w:after="120"/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>char</w:t>
      </w:r>
      <w:r w:rsidRPr="00D42500">
        <w:rPr>
          <w:rFonts w:ascii="Consolas" w:hAnsi="Consolas"/>
          <w:b/>
          <w:noProof/>
        </w:rPr>
        <w:t xml:space="preserve"> * </w:t>
      </w:r>
      <w:r w:rsidRPr="002410FE">
        <w:rPr>
          <w:rFonts w:ascii="Consolas" w:hAnsi="Consolas"/>
          <w:b/>
          <w:noProof/>
          <w:lang w:val="en-US"/>
        </w:rPr>
        <w:t>far</w:t>
      </w:r>
      <w:r w:rsidRPr="00D42500">
        <w:rPr>
          <w:rFonts w:ascii="Consolas" w:hAnsi="Consolas"/>
          <w:b/>
          <w:noProof/>
        </w:rPr>
        <w:t xml:space="preserve"> </w:t>
      </w:r>
      <w:r w:rsidRPr="002410FE">
        <w:rPr>
          <w:rFonts w:ascii="Consolas" w:hAnsi="Consolas"/>
          <w:b/>
          <w:noProof/>
          <w:lang w:val="en-US"/>
        </w:rPr>
        <w:t>fred</w:t>
      </w:r>
      <w:r w:rsidRPr="00D42500">
        <w:rPr>
          <w:rFonts w:ascii="Consolas" w:hAnsi="Consolas"/>
          <w:b/>
          <w:noProof/>
        </w:rPr>
        <w:t>;</w:t>
      </w:r>
    </w:p>
    <w:p w14:paraId="0706C4FB" w14:textId="77777777" w:rsidR="00C215AF" w:rsidRPr="00D35A6F" w:rsidRDefault="007319AC" w:rsidP="00C215AF">
      <w:pPr>
        <w:spacing w:after="120"/>
        <w:jc w:val="both"/>
      </w:pPr>
      <w:r w:rsidRPr="00D35A6F">
        <w:t>должен быть прочитан как "</w:t>
      </w:r>
      <w:r w:rsidRPr="00FB70F6">
        <w:rPr>
          <w:rFonts w:ascii="Consolas" w:hAnsi="Consolas"/>
          <w:noProof/>
          <w:lang w:val="en-US"/>
        </w:rPr>
        <w:t>fred</w:t>
      </w:r>
      <w:r w:rsidRPr="00D35A6F">
        <w:t xml:space="preserve"> является </w:t>
      </w:r>
      <w:r w:rsidRPr="00FB70F6">
        <w:rPr>
          <w:rFonts w:ascii="Consolas" w:hAnsi="Consolas"/>
          <w:noProof/>
          <w:lang w:val="en-US"/>
        </w:rPr>
        <w:t>far</w:t>
      </w:r>
      <w:r w:rsidRPr="00D35A6F">
        <w:t xml:space="preserve"> указателем на </w:t>
      </w:r>
      <w:r w:rsidRPr="00FB70F6">
        <w:rPr>
          <w:rFonts w:ascii="Consolas" w:hAnsi="Consolas"/>
          <w:noProof/>
          <w:lang w:val="en-US"/>
        </w:rPr>
        <w:t>char</w:t>
      </w:r>
      <w:r w:rsidRPr="00D35A6F">
        <w:t xml:space="preserve">". Это означает, что </w:t>
      </w:r>
      <w:r w:rsidRPr="00FB70F6">
        <w:rPr>
          <w:rFonts w:ascii="Consolas" w:hAnsi="Consolas"/>
          <w:noProof/>
          <w:lang w:val="en-US"/>
        </w:rPr>
        <w:t>fred</w:t>
      </w:r>
      <w:r w:rsidRPr="00D35A6F">
        <w:t xml:space="preserve"> квалифицируется как </w:t>
      </w:r>
      <w:r w:rsidRPr="00FB70F6">
        <w:rPr>
          <w:rFonts w:ascii="Consolas" w:hAnsi="Consolas"/>
          <w:noProof/>
          <w:lang w:val="en-US"/>
        </w:rPr>
        <w:t>far</w:t>
      </w:r>
      <w:r w:rsidRPr="00D35A6F">
        <w:t xml:space="preserve">, а не </w:t>
      </w:r>
      <w:r w:rsidRPr="00FB70F6">
        <w:rPr>
          <w:rFonts w:ascii="Consolas" w:hAnsi="Consolas"/>
          <w:noProof/>
          <w:lang w:val="en-US"/>
        </w:rPr>
        <w:t>char</w:t>
      </w:r>
      <w:r w:rsidRPr="00D35A6F">
        <w:t>, на который</w:t>
      </w:r>
      <w:r w:rsidR="002410FE" w:rsidRPr="00D35A6F">
        <w:t xml:space="preserve"> он указывает. С другой стороны</w:t>
      </w:r>
    </w:p>
    <w:p w14:paraId="29BF967E" w14:textId="77777777" w:rsidR="00563AA0" w:rsidRPr="00221588" w:rsidRDefault="00563AA0" w:rsidP="00AE334C">
      <w:pPr>
        <w:spacing w:before="120" w:after="120"/>
        <w:ind w:left="709"/>
        <w:rPr>
          <w:rFonts w:ascii="Consolas" w:hAnsi="Consolas"/>
          <w:b/>
          <w:noProof/>
          <w:lang w:val="en-US"/>
        </w:rPr>
      </w:pPr>
      <w:r w:rsidRPr="00221588">
        <w:rPr>
          <w:rFonts w:ascii="Consolas" w:hAnsi="Consolas"/>
          <w:b/>
          <w:noProof/>
          <w:lang w:val="en-US"/>
        </w:rPr>
        <w:t>char far * bill;</w:t>
      </w:r>
    </w:p>
    <w:p w14:paraId="35FD3A4A" w14:textId="77777777" w:rsidR="00244CBC" w:rsidRDefault="00955524" w:rsidP="007319AC">
      <w:pPr>
        <w:spacing w:after="120"/>
        <w:jc w:val="both"/>
      </w:pPr>
      <w:r w:rsidRPr="00D35A6F">
        <w:t>должен быть прочитан как "</w:t>
      </w:r>
      <w:r w:rsidRPr="00FB70F6">
        <w:rPr>
          <w:rFonts w:ascii="Consolas" w:hAnsi="Consolas"/>
          <w:lang w:val="en-US"/>
        </w:rPr>
        <w:t>bill</w:t>
      </w:r>
      <w:r w:rsidRPr="00D35A6F">
        <w:t xml:space="preserve"> является указателем на </w:t>
      </w:r>
      <w:r w:rsidRPr="00FB70F6">
        <w:rPr>
          <w:rFonts w:ascii="Consolas" w:hAnsi="Consolas"/>
          <w:lang w:val="en-US"/>
        </w:rPr>
        <w:t>far</w:t>
      </w:r>
      <w:r w:rsidRPr="00D35A6F">
        <w:t xml:space="preserve"> </w:t>
      </w:r>
      <w:r w:rsidRPr="00FB70F6">
        <w:rPr>
          <w:rFonts w:ascii="Consolas" w:hAnsi="Consolas"/>
          <w:lang w:val="en-US"/>
        </w:rPr>
        <w:t>char</w:t>
      </w:r>
      <w:r w:rsidRPr="00D35A6F">
        <w:t xml:space="preserve">", т.е. </w:t>
      </w:r>
      <w:r w:rsidRPr="00FB70F6">
        <w:rPr>
          <w:rFonts w:ascii="Consolas" w:hAnsi="Consolas"/>
          <w:lang w:val="en-US"/>
        </w:rPr>
        <w:t>char</w:t>
      </w:r>
      <w:r w:rsidRPr="00D35A6F">
        <w:t>, на к</w:t>
      </w:r>
      <w:r w:rsidRPr="00D35A6F">
        <w:t>о</w:t>
      </w:r>
      <w:r w:rsidRPr="00D35A6F">
        <w:t xml:space="preserve">торый указывает </w:t>
      </w:r>
      <w:r w:rsidRPr="00FB70F6">
        <w:rPr>
          <w:rFonts w:ascii="Consolas" w:hAnsi="Consolas"/>
          <w:lang w:val="en-US"/>
        </w:rPr>
        <w:t>bill</w:t>
      </w:r>
      <w:r w:rsidRPr="00D35A6F">
        <w:t>, распол</w:t>
      </w:r>
      <w:r w:rsidR="00756C97" w:rsidRPr="00D35A6F">
        <w:t>агается</w:t>
      </w:r>
      <w:r w:rsidRPr="00D35A6F">
        <w:t xml:space="preserve"> в дальнем адресном пространстве. В конте</w:t>
      </w:r>
      <w:r w:rsidRPr="00D35A6F">
        <w:t>к</w:t>
      </w:r>
      <w:r w:rsidRPr="00D35A6F">
        <w:t xml:space="preserve">сте 8086 компиляторов это означает, что </w:t>
      </w:r>
      <w:r w:rsidRPr="00FB70F6">
        <w:rPr>
          <w:rFonts w:ascii="Consolas" w:hAnsi="Consolas"/>
          <w:lang w:val="en-US"/>
        </w:rPr>
        <w:t>bill</w:t>
      </w:r>
      <w:r w:rsidRPr="00D35A6F">
        <w:t xml:space="preserve"> 32-битный указатель, в то время как </w:t>
      </w:r>
      <w:r w:rsidRPr="00FB70F6">
        <w:rPr>
          <w:rFonts w:ascii="Consolas" w:hAnsi="Consolas"/>
          <w:noProof/>
          <w:lang w:val="en-US"/>
        </w:rPr>
        <w:t>fred</w:t>
      </w:r>
      <w:r w:rsidRPr="00D35A6F">
        <w:t xml:space="preserve"> 16-битный указатель. Вы услышите </w:t>
      </w:r>
      <w:r w:rsidRPr="00FB70F6">
        <w:rPr>
          <w:rFonts w:ascii="Consolas" w:hAnsi="Consolas"/>
          <w:lang w:val="en-US"/>
        </w:rPr>
        <w:t>bill</w:t>
      </w:r>
      <w:r w:rsidRPr="00D35A6F">
        <w:t xml:space="preserve">, ссылается как "дальний указатель", однако терминология "указатель на </w:t>
      </w:r>
      <w:r w:rsidRPr="00FB70F6">
        <w:rPr>
          <w:rFonts w:ascii="Consolas" w:hAnsi="Consolas"/>
          <w:lang w:val="en-US"/>
        </w:rPr>
        <w:t>far</w:t>
      </w:r>
      <w:r w:rsidR="00756C97" w:rsidRPr="00D35A6F">
        <w:t>"</w:t>
      </w:r>
      <w:r w:rsidRPr="00D35A6F">
        <w:t xml:space="preserve"> является предпочтительней.</w:t>
      </w:r>
    </w:p>
    <w:p w14:paraId="4EB1EC8B" w14:textId="77777777" w:rsidR="00563AA0" w:rsidRPr="007105AD" w:rsidRDefault="00244CBC" w:rsidP="00244CBC">
      <w:pPr>
        <w:pStyle w:val="2"/>
        <w:rPr>
          <w:lang w:val="en-US"/>
        </w:rPr>
      </w:pPr>
      <w:r>
        <w:br w:type="page"/>
      </w:r>
      <w:bookmarkStart w:id="19" w:name="_Toc323500216"/>
      <w:r w:rsidR="00563AA0" w:rsidRPr="007105AD">
        <w:rPr>
          <w:lang w:val="en-US"/>
        </w:rPr>
        <w:lastRenderedPageBreak/>
        <w:t>5.12.</w:t>
      </w:r>
      <w:r w:rsidR="00171E56">
        <w:tab/>
      </w:r>
      <w:r w:rsidR="00FC24AB" w:rsidRPr="00583064">
        <w:t>Встроенный</w:t>
      </w:r>
      <w:r w:rsidR="00FC24AB" w:rsidRPr="007105AD">
        <w:t xml:space="preserve"> ассемблер</w:t>
      </w:r>
      <w:bookmarkEnd w:id="19"/>
    </w:p>
    <w:p w14:paraId="1ACC6B29" w14:textId="7EA7C008" w:rsidR="00952811" w:rsidRPr="00D35A6F" w:rsidRDefault="00FA3A7B" w:rsidP="00952811">
      <w:pPr>
        <w:spacing w:before="120" w:after="120"/>
        <w:ind w:firstLine="709"/>
        <w:jc w:val="both"/>
      </w:pPr>
      <w:r w:rsidRPr="00D35A6F">
        <w:t>Существует</w:t>
      </w:r>
      <w:r w:rsidR="00AA6325">
        <w:t xml:space="preserve"> два метода</w:t>
      </w:r>
      <w:r w:rsidR="00FC24AB" w:rsidRPr="00D35A6F">
        <w:t xml:space="preserve"> включения встроенн</w:t>
      </w:r>
      <w:r w:rsidR="00FC36ED" w:rsidRPr="00D35A6F">
        <w:t>ого</w:t>
      </w:r>
      <w:r w:rsidR="00FC24AB" w:rsidRPr="00D35A6F">
        <w:t xml:space="preserve"> ассемблерн</w:t>
      </w:r>
      <w:r w:rsidR="00FC36ED" w:rsidRPr="00D35A6F">
        <w:t>ого</w:t>
      </w:r>
      <w:r w:rsidR="00FC24AB" w:rsidRPr="00D35A6F">
        <w:t xml:space="preserve"> кода в пр</w:t>
      </w:r>
      <w:r w:rsidR="00FC24AB" w:rsidRPr="00D35A6F">
        <w:t>о</w:t>
      </w:r>
      <w:r w:rsidR="00FC24AB" w:rsidRPr="00D35A6F">
        <w:t xml:space="preserve">граммы </w:t>
      </w:r>
      <w:r w:rsidR="00FC24AB" w:rsidRPr="004C6528">
        <w:rPr>
          <w:rFonts w:ascii="Consolas" w:hAnsi="Consolas"/>
        </w:rPr>
        <w:t>C</w:t>
      </w:r>
      <w:r w:rsidR="00FC24AB" w:rsidRPr="00D35A6F">
        <w:t xml:space="preserve">. Первый позволяет </w:t>
      </w:r>
      <w:r w:rsidR="009A09FA">
        <w:t xml:space="preserve">разместить </w:t>
      </w:r>
      <w:r w:rsidR="00FC24AB" w:rsidRPr="00D35A6F">
        <w:t>несколько строк ассемблера</w:t>
      </w:r>
      <w:r w:rsidR="00FD02C1" w:rsidRPr="00D35A6F">
        <w:fldChar w:fldCharType="begin"/>
      </w:r>
      <w:r w:rsidR="00FD02C1">
        <w:instrText xml:space="preserve"> XE "</w:instrText>
      </w:r>
      <w:r w:rsidR="00FD02C1" w:rsidRPr="00D35A6F">
        <w:instrText>Ассемблер</w:instrText>
      </w:r>
      <w:r w:rsidR="008312A4">
        <w:instrText>:встроенный</w:instrText>
      </w:r>
      <w:r w:rsidR="00FD02C1">
        <w:instrText xml:space="preserve">" </w:instrText>
      </w:r>
      <w:r w:rsidR="00FD02C1" w:rsidRPr="00D35A6F">
        <w:fldChar w:fldCharType="end"/>
      </w:r>
      <w:r w:rsidR="00FC24AB" w:rsidRPr="00D35A6F">
        <w:t xml:space="preserve"> в любом месте программы. </w:t>
      </w:r>
      <w:r w:rsidR="00777CFF" w:rsidRPr="00D35A6F">
        <w:t>Он</w:t>
      </w:r>
      <w:r w:rsidR="00FC24AB" w:rsidRPr="00D35A6F">
        <w:t xml:space="preserve"> осуществляется с помощью директив препроцессора </w:t>
      </w:r>
      <w:r w:rsidR="00FC24AB" w:rsidRPr="00D42500">
        <w:rPr>
          <w:rFonts w:ascii="Consolas" w:hAnsi="Consolas"/>
          <w:noProof/>
        </w:rPr>
        <w:t>#</w:t>
      </w:r>
      <w:r w:rsidR="00FC24AB" w:rsidRPr="00FC24AB">
        <w:rPr>
          <w:rFonts w:ascii="Consolas" w:hAnsi="Consolas"/>
          <w:noProof/>
          <w:lang w:val="en-US"/>
        </w:rPr>
        <w:t>asm</w:t>
      </w:r>
      <w:r w:rsidR="00FC24AB" w:rsidRPr="00D35A6F">
        <w:t xml:space="preserve"> и </w:t>
      </w:r>
      <w:r w:rsidR="00FC24AB" w:rsidRPr="00D42500">
        <w:rPr>
          <w:rFonts w:ascii="Consolas" w:hAnsi="Consolas"/>
          <w:noProof/>
        </w:rPr>
        <w:t>#</w:t>
      </w:r>
      <w:r w:rsidR="00FC24AB" w:rsidRPr="00FC24AB">
        <w:rPr>
          <w:rFonts w:ascii="Consolas" w:hAnsi="Consolas"/>
          <w:noProof/>
          <w:lang w:val="en-US"/>
        </w:rPr>
        <w:t>endasm</w:t>
      </w:r>
      <w:r w:rsidR="00FC24AB" w:rsidRPr="00D35A6F">
        <w:t xml:space="preserve">. Любые строки между этими двумя директивами </w:t>
      </w:r>
      <w:r w:rsidR="00AA6325">
        <w:t xml:space="preserve">непосредственно </w:t>
      </w:r>
      <w:r w:rsidR="00FC24AB" w:rsidRPr="00D35A6F">
        <w:t>копир</w:t>
      </w:r>
      <w:r w:rsidR="00AA6325">
        <w:t>уются</w:t>
      </w:r>
      <w:r w:rsidR="00FC24AB" w:rsidRPr="00D35A6F">
        <w:t xml:space="preserve"> в а</w:t>
      </w:r>
      <w:r w:rsidR="00FC24AB" w:rsidRPr="00D35A6F">
        <w:t>с</w:t>
      </w:r>
      <w:r w:rsidR="00FC24AB" w:rsidRPr="00D35A6F">
        <w:t>семблерный файл, производимый компилятором. Альтернативно мож</w:t>
      </w:r>
      <w:r w:rsidR="00211882">
        <w:t>но</w:t>
      </w:r>
      <w:r w:rsidR="00FC24AB" w:rsidRPr="00D35A6F">
        <w:t xml:space="preserve"> использ</w:t>
      </w:r>
      <w:r w:rsidR="00FC24AB" w:rsidRPr="00D35A6F">
        <w:t>о</w:t>
      </w:r>
      <w:r w:rsidR="00FC24AB" w:rsidRPr="00D35A6F">
        <w:t xml:space="preserve">вать конструкцию </w:t>
      </w:r>
      <w:r w:rsidR="00FC24AB" w:rsidRPr="00FC24AB">
        <w:rPr>
          <w:rFonts w:ascii="Consolas" w:hAnsi="Consolas"/>
          <w:noProof/>
        </w:rPr>
        <w:t>asm("строка")</w:t>
      </w:r>
      <w:r w:rsidR="00EC557A">
        <w:rPr>
          <w:rStyle w:val="ae"/>
          <w:rFonts w:ascii="Consolas" w:hAnsi="Consolas"/>
          <w:noProof/>
        </w:rPr>
        <w:footnoteReference w:id="1"/>
      </w:r>
      <w:r w:rsidR="00FC24AB" w:rsidRPr="00D35A6F">
        <w:t xml:space="preserve"> в любом месте</w:t>
      </w:r>
      <w:r w:rsidR="00FB24CF">
        <w:t>,</w:t>
      </w:r>
      <w:r w:rsidR="00FC24AB" w:rsidRPr="00D35A6F">
        <w:t xml:space="preserve"> где ожидается оператор </w:t>
      </w:r>
      <w:r w:rsidR="00FC24AB" w:rsidRPr="004C6528">
        <w:rPr>
          <w:rFonts w:ascii="Consolas" w:hAnsi="Consolas"/>
        </w:rPr>
        <w:t>C</w:t>
      </w:r>
      <w:r w:rsidR="00FC24AB" w:rsidRPr="00D35A6F">
        <w:t xml:space="preserve">. </w:t>
      </w:r>
      <w:r w:rsidR="00FC24AB" w:rsidRPr="00FC24AB">
        <w:rPr>
          <w:rFonts w:ascii="Consolas" w:hAnsi="Consolas"/>
        </w:rPr>
        <w:t>Строка</w:t>
      </w:r>
      <w:r w:rsidR="00FC24AB" w:rsidRPr="00D35A6F">
        <w:t xml:space="preserve"> </w:t>
      </w:r>
      <w:r w:rsidR="00AA6325">
        <w:t xml:space="preserve">непосредственно </w:t>
      </w:r>
      <w:r w:rsidR="00FC24AB" w:rsidRPr="00D35A6F">
        <w:t>копир</w:t>
      </w:r>
      <w:r w:rsidR="00AA6325">
        <w:t>уется</w:t>
      </w:r>
      <w:r w:rsidR="00FC24AB" w:rsidRPr="00D35A6F">
        <w:t xml:space="preserve"> в ассемблерный файл. </w:t>
      </w:r>
      <w:r w:rsidR="00AA6325">
        <w:t>При</w:t>
      </w:r>
      <w:r w:rsidR="00FC24AB" w:rsidRPr="00D35A6F">
        <w:t xml:space="preserve"> использовании встроенного ассемблера</w:t>
      </w:r>
      <w:r w:rsidR="00AA6325" w:rsidRPr="00AA6325">
        <w:t xml:space="preserve"> </w:t>
      </w:r>
      <w:r w:rsidR="00AA6325">
        <w:t>н</w:t>
      </w:r>
      <w:r w:rsidR="00AA6325" w:rsidRPr="00D35A6F">
        <w:t>еобходимо соблюдать осторожность</w:t>
      </w:r>
      <w:r w:rsidR="003D193A" w:rsidRPr="00D35A6F">
        <w:fldChar w:fldCharType="begin"/>
      </w:r>
      <w:r w:rsidR="003D193A">
        <w:instrText xml:space="preserve"> XE "</w:instrText>
      </w:r>
      <w:r w:rsidR="003D193A" w:rsidRPr="00D35A6F">
        <w:instrText>Встроенный ассемблер</w:instrText>
      </w:r>
      <w:r w:rsidR="003D193A">
        <w:instrText xml:space="preserve">" </w:instrText>
      </w:r>
      <w:r w:rsidR="003D193A" w:rsidRPr="00D35A6F">
        <w:fldChar w:fldCharType="end"/>
      </w:r>
      <w:r w:rsidR="00FC24AB" w:rsidRPr="00D35A6F">
        <w:t>, так как он может взаимодейств</w:t>
      </w:r>
      <w:r w:rsidR="00FC24AB" w:rsidRPr="00D35A6F">
        <w:t>о</w:t>
      </w:r>
      <w:r w:rsidR="00FC24AB" w:rsidRPr="00D35A6F">
        <w:t>вать со сгенерированным кодом компилятора.</w:t>
      </w:r>
    </w:p>
    <w:p w14:paraId="2F37D57E" w14:textId="77777777" w:rsidR="00563AA0" w:rsidRPr="00BF35F5" w:rsidRDefault="00563AA0" w:rsidP="00FB70F6">
      <w:pPr>
        <w:pStyle w:val="2"/>
        <w:rPr>
          <w:lang w:val="en-US"/>
        </w:rPr>
      </w:pPr>
      <w:bookmarkStart w:id="20" w:name="_Toc323500217"/>
      <w:r w:rsidRPr="00BF35F5">
        <w:rPr>
          <w:lang w:val="en-US"/>
        </w:rPr>
        <w:t>5.13.</w:t>
      </w:r>
      <w:r w:rsidR="00171E56">
        <w:rPr>
          <w:lang w:val="en-US"/>
        </w:rPr>
        <w:tab/>
      </w:r>
      <w:r w:rsidR="00F47B37">
        <w:t xml:space="preserve">Директивы </w:t>
      </w:r>
      <w:r w:rsidR="0075218B">
        <w:rPr>
          <w:lang w:val="en-US"/>
        </w:rPr>
        <w:t>p</w:t>
      </w:r>
      <w:r w:rsidR="00F47B37">
        <w:rPr>
          <w:lang w:val="en-US"/>
        </w:rPr>
        <w:t>ragma</w:t>
      </w:r>
      <w:bookmarkEnd w:id="20"/>
    </w:p>
    <w:p w14:paraId="0C061533" w14:textId="68AC0DD6" w:rsidR="00FA3A7B" w:rsidRPr="00D35A6F" w:rsidRDefault="00E0319A" w:rsidP="00964B46">
      <w:pPr>
        <w:ind w:firstLine="709"/>
        <w:jc w:val="both"/>
      </w:pPr>
      <w:r w:rsidRPr="00D35A6F">
        <w:t xml:space="preserve">Предварительный стандарт </w:t>
      </w:r>
      <w:r w:rsidRPr="004175AF">
        <w:rPr>
          <w:rFonts w:ascii="Consolas" w:hAnsi="Consolas"/>
        </w:rPr>
        <w:t>ANSI</w:t>
      </w:r>
      <w:r w:rsidRPr="00D35A6F">
        <w:t xml:space="preserve"> </w:t>
      </w:r>
      <w:r w:rsidRPr="004175AF">
        <w:rPr>
          <w:rFonts w:ascii="Consolas" w:hAnsi="Consolas"/>
        </w:rPr>
        <w:t>C</w:t>
      </w:r>
      <w:r w:rsidR="00E3636C" w:rsidRPr="00D35A6F">
        <w:t xml:space="preserve"> предусматривает директивы препроцесс</w:t>
      </w:r>
      <w:r w:rsidR="00E3636C" w:rsidRPr="00D35A6F">
        <w:t>о</w:t>
      </w:r>
      <w:r w:rsidR="00E3636C" w:rsidRPr="00D35A6F">
        <w:t xml:space="preserve">ра </w:t>
      </w:r>
      <w:r w:rsidR="00E3636C" w:rsidRPr="00D42500">
        <w:rPr>
          <w:rFonts w:ascii="Consolas" w:hAnsi="Consolas"/>
          <w:noProof/>
        </w:rPr>
        <w:t>#</w:t>
      </w:r>
      <w:r w:rsidR="00E3636C" w:rsidRPr="00E3636C">
        <w:rPr>
          <w:rFonts w:ascii="Consolas" w:hAnsi="Consolas"/>
          <w:noProof/>
          <w:lang w:val="en-US"/>
        </w:rPr>
        <w:t>pragma</w:t>
      </w:r>
      <w:r w:rsidR="008D07F8">
        <w:rPr>
          <w:rFonts w:ascii="Consolas" w:hAnsi="Consolas"/>
          <w:noProof/>
          <w:lang w:val="en-US"/>
        </w:rPr>
        <w:fldChar w:fldCharType="begin"/>
      </w:r>
      <w:r w:rsidR="008D07F8">
        <w:instrText xml:space="preserve"> XE "</w:instrText>
      </w:r>
      <w:r w:rsidR="008D07F8" w:rsidRPr="00D35A6F">
        <w:instrText>Директивы препроцессора</w:instrText>
      </w:r>
      <w:r w:rsidR="008D07F8">
        <w:instrText>:</w:instrText>
      </w:r>
      <w:r w:rsidR="008D07F8" w:rsidRPr="00D42500">
        <w:rPr>
          <w:rFonts w:ascii="Consolas" w:hAnsi="Consolas"/>
          <w:noProof/>
        </w:rPr>
        <w:instrText>#</w:instrText>
      </w:r>
      <w:r w:rsidR="008D07F8" w:rsidRPr="00E3636C">
        <w:rPr>
          <w:rFonts w:ascii="Consolas" w:hAnsi="Consolas"/>
          <w:noProof/>
          <w:lang w:val="en-US"/>
        </w:rPr>
        <w:instrText>pragma</w:instrText>
      </w:r>
      <w:r w:rsidR="008D07F8">
        <w:instrText xml:space="preserve">" </w:instrText>
      </w:r>
      <w:r w:rsidR="008D07F8">
        <w:rPr>
          <w:rFonts w:ascii="Consolas" w:hAnsi="Consolas"/>
          <w:noProof/>
          <w:lang w:val="en-US"/>
        </w:rPr>
        <w:fldChar w:fldCharType="end"/>
      </w:r>
      <w:r w:rsidR="00E3636C" w:rsidRPr="00D35A6F">
        <w:t xml:space="preserve">, </w:t>
      </w:r>
      <w:proofErr w:type="spellStart"/>
      <w:r w:rsidR="00E3636C" w:rsidRPr="00D35A6F">
        <w:t>позволя</w:t>
      </w:r>
      <w:r w:rsidR="00387B3A">
        <w:t>юшие</w:t>
      </w:r>
      <w:proofErr w:type="spellEnd"/>
      <w:r w:rsidR="00E3636C" w:rsidRPr="00D35A6F">
        <w:t xml:space="preserve"> компилятор</w:t>
      </w:r>
      <w:r w:rsidR="00EC557A">
        <w:t>у</w:t>
      </w:r>
      <w:r w:rsidR="00E3636C" w:rsidRPr="00D35A6F">
        <w:t xml:space="preserve"> </w:t>
      </w:r>
      <w:r w:rsidR="00EC557A">
        <w:t>управлять</w:t>
      </w:r>
      <w:r w:rsidR="00E3636C" w:rsidRPr="00D35A6F">
        <w:t xml:space="preserve"> различны</w:t>
      </w:r>
      <w:r w:rsidR="00EC557A">
        <w:t>ми</w:t>
      </w:r>
      <w:r w:rsidR="00E3636C" w:rsidRPr="00D35A6F">
        <w:t xml:space="preserve"> аспект</w:t>
      </w:r>
      <w:r w:rsidR="00EC557A">
        <w:t>ами</w:t>
      </w:r>
      <w:r w:rsidR="00E3636C" w:rsidRPr="00D35A6F">
        <w:t xml:space="preserve"> процесс</w:t>
      </w:r>
      <w:r w:rsidR="00211882">
        <w:t>а</w:t>
      </w:r>
      <w:r w:rsidR="00E3636C" w:rsidRPr="00D35A6F">
        <w:t xml:space="preserve"> компиляции. В настоящее время </w:t>
      </w:r>
      <w:r w:rsidR="004175AF" w:rsidRPr="00B54978">
        <w:rPr>
          <w:rFonts w:ascii="Consolas" w:hAnsi="Consolas"/>
        </w:rPr>
        <w:t>HI</w:t>
      </w:r>
      <w:r w:rsidR="004175AF" w:rsidRPr="00D35A6F">
        <w:t>-</w:t>
      </w:r>
      <w:r w:rsidR="004175AF" w:rsidRPr="00B54978">
        <w:rPr>
          <w:rFonts w:ascii="Consolas" w:hAnsi="Consolas"/>
        </w:rPr>
        <w:t>TECH</w:t>
      </w:r>
      <w:r w:rsidR="00E3636C" w:rsidRPr="00D35A6F">
        <w:t xml:space="preserve"> </w:t>
      </w:r>
      <w:r w:rsidR="00E3636C" w:rsidRPr="004175AF">
        <w:rPr>
          <w:rFonts w:ascii="Consolas" w:hAnsi="Consolas"/>
        </w:rPr>
        <w:t>C</w:t>
      </w:r>
      <w:r w:rsidR="00E3636C" w:rsidRPr="00D35A6F">
        <w:t xml:space="preserve"> поддерживают только одну </w:t>
      </w:r>
      <w:r w:rsidR="0037396B" w:rsidRPr="00D35A6F">
        <w:t xml:space="preserve">директиву </w:t>
      </w:r>
      <w:r w:rsidR="0037396B" w:rsidRPr="0037396B">
        <w:rPr>
          <w:rFonts w:ascii="Consolas" w:hAnsi="Consolas"/>
          <w:noProof/>
          <w:lang w:val="en-US"/>
        </w:rPr>
        <w:t>pragma</w:t>
      </w:r>
      <w:r w:rsidR="0037396B" w:rsidRPr="00D42500">
        <w:rPr>
          <w:noProof/>
        </w:rPr>
        <w:t xml:space="preserve"> </w:t>
      </w:r>
      <w:r w:rsidR="0037396B" w:rsidRPr="0037396B">
        <w:rPr>
          <w:rFonts w:ascii="Consolas" w:hAnsi="Consolas"/>
          <w:noProof/>
          <w:lang w:val="en-US"/>
        </w:rPr>
        <w:t>pack</w:t>
      </w:r>
      <w:r w:rsidR="00E3636C" w:rsidRPr="00D35A6F">
        <w:t>. Она позволяет контролировать порядок, в котором элементы распр</w:t>
      </w:r>
      <w:r w:rsidR="00E3636C" w:rsidRPr="00D35A6F">
        <w:t>е</w:t>
      </w:r>
      <w:r w:rsidR="00E3636C" w:rsidRPr="00D35A6F">
        <w:t>деляются внутри структуры. По умолчанию некоторые компиляторы (особенно компиляторы 8086 и 68000) выравн</w:t>
      </w:r>
      <w:r w:rsidR="0037396B" w:rsidRPr="00D35A6F">
        <w:t>ивают</w:t>
      </w:r>
      <w:r w:rsidR="00E3636C" w:rsidRPr="00D35A6F">
        <w:t xml:space="preserve"> элементы структуры на четные границы, чтобы оптимизировать доступ машине. Иногда требуется переопределить это для достижения определенного расположения в структуре. </w:t>
      </w:r>
      <w:r w:rsidR="0037396B" w:rsidRPr="00D35A6F">
        <w:t xml:space="preserve">Директива </w:t>
      </w:r>
      <w:r w:rsidR="0037396B" w:rsidRPr="0037396B">
        <w:rPr>
          <w:rFonts w:ascii="Consolas" w:hAnsi="Consolas"/>
          <w:noProof/>
          <w:lang w:val="en-US"/>
        </w:rPr>
        <w:t>pragma</w:t>
      </w:r>
      <w:r w:rsidR="0037396B" w:rsidRPr="00D42500">
        <w:rPr>
          <w:noProof/>
        </w:rPr>
        <w:t xml:space="preserve"> </w:t>
      </w:r>
      <w:r w:rsidR="0037396B" w:rsidRPr="0037396B">
        <w:rPr>
          <w:rFonts w:ascii="Consolas" w:hAnsi="Consolas"/>
          <w:noProof/>
          <w:lang w:val="en-US"/>
        </w:rPr>
        <w:t>pack</w:t>
      </w:r>
      <w:r w:rsidR="00E3636C" w:rsidRPr="00D35A6F">
        <w:t xml:space="preserve"> по</w:t>
      </w:r>
      <w:r w:rsidR="00E3636C" w:rsidRPr="00D35A6F">
        <w:t>з</w:t>
      </w:r>
      <w:r w:rsidR="00E3636C" w:rsidRPr="00D35A6F">
        <w:t xml:space="preserve">воляет устанавливать максимальный коэффициент упаковки. Например, </w:t>
      </w:r>
      <w:r w:rsidR="00E3636C" w:rsidRPr="00D42500">
        <w:rPr>
          <w:rFonts w:ascii="Consolas" w:hAnsi="Consolas"/>
          <w:noProof/>
        </w:rPr>
        <w:t>#</w:t>
      </w:r>
      <w:r w:rsidR="00E3636C" w:rsidRPr="0037396B">
        <w:rPr>
          <w:rFonts w:ascii="Consolas" w:hAnsi="Consolas"/>
          <w:noProof/>
          <w:lang w:val="en-US"/>
        </w:rPr>
        <w:t>pragma</w:t>
      </w:r>
      <w:r w:rsidR="00E3636C" w:rsidRPr="00D42500">
        <w:rPr>
          <w:noProof/>
        </w:rPr>
        <w:t xml:space="preserve"> </w:t>
      </w:r>
      <w:r w:rsidR="00E3636C" w:rsidRPr="0037396B">
        <w:rPr>
          <w:rFonts w:ascii="Consolas" w:hAnsi="Consolas"/>
          <w:noProof/>
          <w:lang w:val="en-US"/>
        </w:rPr>
        <w:t>pack</w:t>
      </w:r>
      <w:r w:rsidR="00E3636C" w:rsidRPr="00D42500">
        <w:rPr>
          <w:rFonts w:ascii="Consolas" w:hAnsi="Consolas"/>
          <w:noProof/>
        </w:rPr>
        <w:t>(1)</w:t>
      </w:r>
      <w:r w:rsidR="00E3636C" w:rsidRPr="00D35A6F">
        <w:t xml:space="preserve"> сообщ</w:t>
      </w:r>
      <w:r w:rsidR="0037396B" w:rsidRPr="00D35A6F">
        <w:t>ает</w:t>
      </w:r>
      <w:r w:rsidR="00E3636C" w:rsidRPr="00D35A6F">
        <w:t xml:space="preserve"> компилятору, что между элементами структуры никаки</w:t>
      </w:r>
      <w:r w:rsidR="0037396B" w:rsidRPr="00D35A6F">
        <w:t>е</w:t>
      </w:r>
      <w:r w:rsidR="00E3636C" w:rsidRPr="00D35A6F">
        <w:t xml:space="preserve"> </w:t>
      </w:r>
      <w:r w:rsidR="0037396B" w:rsidRPr="00D35A6F">
        <w:t>за</w:t>
      </w:r>
      <w:r w:rsidR="00E3636C" w:rsidRPr="00D35A6F">
        <w:t>по</w:t>
      </w:r>
      <w:r w:rsidR="00E3636C" w:rsidRPr="00D35A6F">
        <w:t>л</w:t>
      </w:r>
      <w:r w:rsidR="00E3636C" w:rsidRPr="00D35A6F">
        <w:t xml:space="preserve">нения не вставляются, т.е. что все элементы должны быть выровнены по границам, кратным 1. Аналогично </w:t>
      </w:r>
      <w:r w:rsidR="00E3636C" w:rsidRPr="00D42500">
        <w:rPr>
          <w:rFonts w:ascii="Consolas" w:hAnsi="Consolas"/>
          <w:noProof/>
        </w:rPr>
        <w:t>#</w:t>
      </w:r>
      <w:r w:rsidR="00E3636C" w:rsidRPr="0037396B">
        <w:rPr>
          <w:rFonts w:ascii="Consolas" w:hAnsi="Consolas"/>
          <w:noProof/>
          <w:lang w:val="en-US"/>
        </w:rPr>
        <w:t>pragma</w:t>
      </w:r>
      <w:r w:rsidR="00E3636C" w:rsidRPr="00D42500">
        <w:rPr>
          <w:noProof/>
        </w:rPr>
        <w:t xml:space="preserve"> </w:t>
      </w:r>
      <w:r w:rsidR="00E3636C" w:rsidRPr="0037396B">
        <w:rPr>
          <w:rFonts w:ascii="Consolas" w:hAnsi="Consolas"/>
          <w:noProof/>
          <w:lang w:val="en-US"/>
        </w:rPr>
        <w:t>pack</w:t>
      </w:r>
      <w:r w:rsidR="00E3636C" w:rsidRPr="00D42500">
        <w:rPr>
          <w:rFonts w:ascii="Consolas" w:hAnsi="Consolas"/>
          <w:noProof/>
        </w:rPr>
        <w:t>(2)</w:t>
      </w:r>
      <w:r w:rsidR="00E3636C" w:rsidRPr="00D35A6F">
        <w:t xml:space="preserve"> позволит выравнивание на границы, кра</w:t>
      </w:r>
      <w:r w:rsidR="00E3636C" w:rsidRPr="00D35A6F">
        <w:t>т</w:t>
      </w:r>
      <w:r w:rsidR="00E3636C" w:rsidRPr="00D35A6F">
        <w:t xml:space="preserve">ные 2. Ни в коем случае не используйте </w:t>
      </w:r>
      <w:r w:rsidR="0037396B" w:rsidRPr="0037396B">
        <w:rPr>
          <w:rFonts w:ascii="Consolas" w:hAnsi="Consolas"/>
          <w:noProof/>
          <w:lang w:val="en-US"/>
        </w:rPr>
        <w:t>pragma</w:t>
      </w:r>
      <w:r w:rsidR="0037396B" w:rsidRPr="00D42500">
        <w:rPr>
          <w:noProof/>
        </w:rPr>
        <w:t xml:space="preserve"> </w:t>
      </w:r>
      <w:r w:rsidR="0037396B" w:rsidRPr="0037396B">
        <w:rPr>
          <w:rFonts w:ascii="Consolas" w:hAnsi="Consolas"/>
          <w:noProof/>
          <w:lang w:val="en-US"/>
        </w:rPr>
        <w:t>pack</w:t>
      </w:r>
      <w:r w:rsidR="00E3636C" w:rsidRPr="00D35A6F">
        <w:t xml:space="preserve"> </w:t>
      </w:r>
      <w:r w:rsidR="0037396B" w:rsidRPr="00D35A6F">
        <w:t xml:space="preserve">для </w:t>
      </w:r>
      <w:r w:rsidR="00E3636C" w:rsidRPr="00D35A6F">
        <w:t>выравнивания</w:t>
      </w:r>
      <w:r w:rsidR="0037396B" w:rsidRPr="00D35A6F">
        <w:t xml:space="preserve"> больше</w:t>
      </w:r>
      <w:r w:rsidR="00FB24CF">
        <w:t>го</w:t>
      </w:r>
      <w:r w:rsidR="00E3636C" w:rsidRPr="00D35A6F">
        <w:t>, чем использовалось бы для этого типа данных в любом случае.</w:t>
      </w:r>
    </w:p>
    <w:p w14:paraId="6067F182" w14:textId="77777777" w:rsidR="004C3302" w:rsidRDefault="00E0319A" w:rsidP="00964B46">
      <w:pPr>
        <w:spacing w:after="60"/>
        <w:ind w:firstLine="709"/>
        <w:jc w:val="both"/>
      </w:pPr>
      <w:r w:rsidRPr="00D35A6F">
        <w:t xml:space="preserve">В программе могут использоваться несколько директив </w:t>
      </w:r>
      <w:r w:rsidRPr="0037396B">
        <w:rPr>
          <w:rFonts w:ascii="Consolas" w:hAnsi="Consolas"/>
          <w:noProof/>
          <w:lang w:val="en-US"/>
        </w:rPr>
        <w:t>pragma</w:t>
      </w:r>
      <w:r w:rsidRPr="00D42500">
        <w:rPr>
          <w:noProof/>
        </w:rPr>
        <w:t xml:space="preserve"> </w:t>
      </w:r>
      <w:r w:rsidRPr="0037396B">
        <w:rPr>
          <w:rFonts w:ascii="Consolas" w:hAnsi="Consolas"/>
          <w:noProof/>
          <w:lang w:val="en-US"/>
        </w:rPr>
        <w:t>pack</w:t>
      </w:r>
      <w:r w:rsidRPr="00D35A6F">
        <w:t>. Де</w:t>
      </w:r>
      <w:r w:rsidRPr="00D35A6F">
        <w:t>й</w:t>
      </w:r>
      <w:r w:rsidRPr="00D35A6F">
        <w:t xml:space="preserve">ствие директивы остается в силе, до изменения другой директивой или до конца файла. Не используйте директиву </w:t>
      </w:r>
      <w:r w:rsidRPr="0037396B">
        <w:rPr>
          <w:rFonts w:ascii="Consolas" w:hAnsi="Consolas"/>
          <w:noProof/>
          <w:lang w:val="en-US"/>
        </w:rPr>
        <w:t>pragma</w:t>
      </w:r>
      <w:r w:rsidRPr="00D42500">
        <w:rPr>
          <w:noProof/>
        </w:rPr>
        <w:t xml:space="preserve"> </w:t>
      </w:r>
      <w:r w:rsidRPr="0037396B">
        <w:rPr>
          <w:rFonts w:ascii="Consolas" w:hAnsi="Consolas"/>
          <w:noProof/>
          <w:lang w:val="en-US"/>
        </w:rPr>
        <w:t>pack</w:t>
      </w:r>
      <w:r w:rsidRPr="00D35A6F">
        <w:t xml:space="preserve">, прежде чем будут включены такие файлы, как </w:t>
      </w:r>
      <w:r w:rsidRPr="00D42500">
        <w:rPr>
          <w:rFonts w:ascii="Consolas" w:hAnsi="Consolas"/>
          <w:noProof/>
        </w:rPr>
        <w:t>&lt;</w:t>
      </w:r>
      <w:r w:rsidRPr="00E0319A">
        <w:rPr>
          <w:rFonts w:ascii="Consolas" w:hAnsi="Consolas"/>
          <w:noProof/>
          <w:lang w:val="en-US"/>
        </w:rPr>
        <w:t>stdio</w:t>
      </w:r>
      <w:r w:rsidRPr="00D42500">
        <w:rPr>
          <w:rFonts w:ascii="Consolas" w:hAnsi="Consolas"/>
          <w:noProof/>
        </w:rPr>
        <w:t>.</w:t>
      </w:r>
      <w:r w:rsidRPr="00E0319A">
        <w:rPr>
          <w:rFonts w:ascii="Consolas" w:hAnsi="Consolas"/>
          <w:noProof/>
          <w:lang w:val="en-US"/>
        </w:rPr>
        <w:t>h</w:t>
      </w:r>
      <w:r w:rsidRPr="00D42500">
        <w:rPr>
          <w:rFonts w:ascii="Consolas" w:hAnsi="Consolas"/>
          <w:noProof/>
        </w:rPr>
        <w:t>&gt;</w:t>
      </w:r>
      <w:r w:rsidRPr="00D35A6F">
        <w:t xml:space="preserve">, поскольку </w:t>
      </w:r>
      <w:r w:rsidR="00E75615" w:rsidRPr="00D35A6F">
        <w:t>это</w:t>
      </w:r>
      <w:r w:rsidRPr="00D35A6F">
        <w:t xml:space="preserve"> приведет к неправильным объявлениям структур данных библиотеки времени выполнения.</w:t>
      </w:r>
    </w:p>
    <w:p w14:paraId="0EA8F9F9" w14:textId="77777777" w:rsidR="00563AA0" w:rsidRPr="00E75615" w:rsidRDefault="00E75615" w:rsidP="004C3302">
      <w:pPr>
        <w:pStyle w:val="1"/>
      </w:pPr>
      <w:bookmarkStart w:id="21" w:name="_Toc323500218"/>
      <w:r w:rsidRPr="00E75615">
        <w:t>Зависимости от машины</w:t>
      </w:r>
      <w:bookmarkEnd w:id="21"/>
    </w:p>
    <w:p w14:paraId="038A6E99" w14:textId="77777777" w:rsidR="00E75615" w:rsidRPr="00D35A6F" w:rsidRDefault="004175AF" w:rsidP="00964B46">
      <w:pPr>
        <w:spacing w:after="60"/>
        <w:ind w:firstLine="709"/>
        <w:jc w:val="both"/>
      </w:pPr>
      <w:r w:rsidRPr="00B54978">
        <w:rPr>
          <w:rFonts w:ascii="Consolas" w:hAnsi="Consolas"/>
        </w:rPr>
        <w:t>HI</w:t>
      </w:r>
      <w:r w:rsidRPr="00D35A6F">
        <w:t>-</w:t>
      </w:r>
      <w:r w:rsidRPr="00B54978">
        <w:rPr>
          <w:rFonts w:ascii="Consolas" w:hAnsi="Consolas"/>
        </w:rPr>
        <w:t>TECH</w:t>
      </w:r>
      <w:r w:rsidR="00EF1164" w:rsidRPr="00D35A6F">
        <w:t xml:space="preserve"> </w:t>
      </w:r>
      <w:r w:rsidR="00EF1164" w:rsidRPr="004175AF">
        <w:rPr>
          <w:rFonts w:ascii="Consolas" w:hAnsi="Consolas"/>
        </w:rPr>
        <w:t>C</w:t>
      </w:r>
      <w:r w:rsidR="00EF1164" w:rsidRPr="00D35A6F">
        <w:t xml:space="preserve"> устраняет многие </w:t>
      </w:r>
      <w:proofErr w:type="spellStart"/>
      <w:r w:rsidR="00EF1164" w:rsidRPr="00D35A6F">
        <w:t>машин</w:t>
      </w:r>
      <w:r w:rsidR="00FC36ED" w:rsidRPr="00D35A6F">
        <w:t>о</w:t>
      </w:r>
      <w:proofErr w:type="spellEnd"/>
      <w:r w:rsidR="00EF1164" w:rsidRPr="00D35A6F">
        <w:t xml:space="preserve">-зависимые аспекты </w:t>
      </w:r>
      <w:r w:rsidR="00EF1164" w:rsidRPr="004175AF">
        <w:rPr>
          <w:rFonts w:ascii="Consolas" w:hAnsi="Consolas"/>
        </w:rPr>
        <w:t>C</w:t>
      </w:r>
      <w:r w:rsidR="00EF1164" w:rsidRPr="00D35A6F">
        <w:t>, так как он един</w:t>
      </w:r>
      <w:r w:rsidR="00EF1164" w:rsidRPr="00D35A6F">
        <w:t>о</w:t>
      </w:r>
      <w:r w:rsidR="00EF1164" w:rsidRPr="00D35A6F">
        <w:t xml:space="preserve">образно реализует такие функции, как </w:t>
      </w:r>
      <w:r w:rsidR="00EF1164" w:rsidRPr="00EF1164">
        <w:rPr>
          <w:rFonts w:ascii="Consolas" w:hAnsi="Consolas"/>
          <w:lang w:val="en-US"/>
        </w:rPr>
        <w:t>unsigned</w:t>
      </w:r>
      <w:r w:rsidR="00EF1164" w:rsidRPr="00D42500">
        <w:t xml:space="preserve"> </w:t>
      </w:r>
      <w:r w:rsidR="00EF1164" w:rsidRPr="00EF1164">
        <w:rPr>
          <w:rFonts w:ascii="Consolas" w:hAnsi="Consolas"/>
          <w:lang w:val="en-US"/>
        </w:rPr>
        <w:t>char</w:t>
      </w:r>
      <w:r w:rsidR="00EF1164" w:rsidRPr="00D35A6F">
        <w:t>. Однако существуют некот</w:t>
      </w:r>
      <w:r w:rsidR="00EF1164" w:rsidRPr="00D35A6F">
        <w:t>о</w:t>
      </w:r>
      <w:r w:rsidR="00EF1164" w:rsidRPr="00D35A6F">
        <w:t xml:space="preserve">рые области, где язык </w:t>
      </w:r>
      <w:r w:rsidR="00EF1164" w:rsidRPr="004175AF">
        <w:rPr>
          <w:rFonts w:ascii="Consolas" w:hAnsi="Consolas"/>
        </w:rPr>
        <w:t>C</w:t>
      </w:r>
      <w:r w:rsidR="00EF1164" w:rsidRPr="00D35A6F">
        <w:t xml:space="preserve"> остается зависимым от машины</w:t>
      </w:r>
      <w:r w:rsidR="000B33FC" w:rsidRPr="00D35A6F">
        <w:fldChar w:fldCharType="begin"/>
      </w:r>
      <w:r w:rsidR="000B33FC">
        <w:instrText xml:space="preserve"> XE "</w:instrText>
      </w:r>
      <w:r w:rsidR="000B33FC" w:rsidRPr="00D35A6F">
        <w:instrText>Зависимость от машины</w:instrText>
      </w:r>
      <w:r w:rsidR="000B33FC">
        <w:instrText xml:space="preserve">" </w:instrText>
      </w:r>
      <w:r w:rsidR="000B33FC" w:rsidRPr="00D35A6F">
        <w:fldChar w:fldCharType="end"/>
      </w:r>
      <w:r w:rsidR="00EF1164" w:rsidRPr="00D35A6F">
        <w:t>. Программисты должны знать о них и принимать их во внимание при написании переносимого кода.</w:t>
      </w:r>
    </w:p>
    <w:p w14:paraId="36B49F1E" w14:textId="583F8AED" w:rsidR="009D7433" w:rsidRDefault="007105AD" w:rsidP="009D7433">
      <w:pPr>
        <w:spacing w:after="120"/>
        <w:ind w:firstLine="709"/>
        <w:jc w:val="both"/>
      </w:pPr>
      <w:r w:rsidRPr="00D35A6F">
        <w:t>Самой очевидной зависимостью от машины является переменный размер т</w:t>
      </w:r>
      <w:r w:rsidRPr="00D35A6F">
        <w:t>и</w:t>
      </w:r>
      <w:r w:rsidRPr="00D35A6F">
        <w:t>пов</w:t>
      </w:r>
      <w:r w:rsidR="00591248" w:rsidRPr="00D35A6F">
        <w:fldChar w:fldCharType="begin"/>
      </w:r>
      <w:r w:rsidR="00591248">
        <w:instrText xml:space="preserve"> XE "</w:instrText>
      </w:r>
      <w:r w:rsidR="00591248" w:rsidRPr="00D35A6F">
        <w:instrText>Размер типов</w:instrText>
      </w:r>
      <w:r w:rsidR="00591248">
        <w:instrText xml:space="preserve">" </w:instrText>
      </w:r>
      <w:r w:rsidR="00591248" w:rsidRPr="00D35A6F">
        <w:fldChar w:fldCharType="end"/>
      </w:r>
      <w:r w:rsidRPr="00D35A6F">
        <w:t xml:space="preserve"> </w:t>
      </w:r>
      <w:r w:rsidRPr="004175AF">
        <w:rPr>
          <w:rFonts w:ascii="Consolas" w:hAnsi="Consolas"/>
        </w:rPr>
        <w:t>C</w:t>
      </w:r>
      <w:r w:rsidRPr="00D35A6F">
        <w:t xml:space="preserve">. На некоторых машинах </w:t>
      </w:r>
      <w:r w:rsidRPr="007105AD">
        <w:rPr>
          <w:rFonts w:ascii="Consolas" w:hAnsi="Consolas"/>
          <w:noProof/>
          <w:lang w:val="en-US"/>
        </w:rPr>
        <w:t>int</w:t>
      </w:r>
      <w:r w:rsidRPr="00D35A6F">
        <w:t xml:space="preserve"> будет 16 бит на других, он может быть 32 бита. </w:t>
      </w:r>
      <w:r w:rsidRPr="004175AF">
        <w:rPr>
          <w:rFonts w:ascii="Consolas" w:hAnsi="Consolas"/>
        </w:rPr>
        <w:t>HI-TECH</w:t>
      </w:r>
      <w:r w:rsidRPr="00D35A6F">
        <w:t xml:space="preserve"> </w:t>
      </w:r>
      <w:r w:rsidRPr="004175AF">
        <w:rPr>
          <w:rFonts w:ascii="Consolas" w:hAnsi="Consolas"/>
        </w:rPr>
        <w:t>C</w:t>
      </w:r>
      <w:r w:rsidRPr="00D35A6F">
        <w:t xml:space="preserve"> соответствует следующим правилам, которые являются обычной практ</w:t>
      </w:r>
      <w:r w:rsidRPr="00D35A6F">
        <w:t>и</w:t>
      </w:r>
      <w:r w:rsidRPr="00D35A6F">
        <w:t xml:space="preserve">кой в большинстве компиляторов </w:t>
      </w:r>
      <w:r w:rsidRPr="004175AF">
        <w:rPr>
          <w:rFonts w:ascii="Consolas" w:hAnsi="Consolas"/>
        </w:rPr>
        <w:t>C</w:t>
      </w:r>
      <w:r w:rsidRPr="00D35A6F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5487"/>
      </w:tblGrid>
      <w:tr w:rsidR="009D7433" w14:paraId="0DDA43F0" w14:textId="77777777" w:rsidTr="009D7433">
        <w:tc>
          <w:tcPr>
            <w:tcW w:w="4078" w:type="dxa"/>
          </w:tcPr>
          <w:p w14:paraId="4CCE28BA" w14:textId="77777777" w:rsidR="009D7433" w:rsidRPr="00D42500" w:rsidRDefault="009D7433" w:rsidP="009D7433">
            <w:pPr>
              <w:jc w:val="both"/>
            </w:pPr>
            <w:r w:rsidRPr="005158CC">
              <w:rPr>
                <w:rFonts w:ascii="Consolas" w:hAnsi="Consolas"/>
                <w:b/>
                <w:noProof/>
                <w:lang w:val="en-US"/>
              </w:rPr>
              <w:t>char</w:t>
            </w:r>
            <w:r w:rsidRPr="00D35A6F">
              <w:tab/>
            </w:r>
            <w:r w:rsidRPr="00D35A6F">
              <w:tab/>
              <w:t>не менее 8 бит</w:t>
            </w:r>
            <w:r w:rsidRPr="00D42500">
              <w:t>;</w:t>
            </w:r>
          </w:p>
          <w:p w14:paraId="1BFD3CD7" w14:textId="77777777" w:rsidR="009D7433" w:rsidRPr="00D35A6F" w:rsidRDefault="009D7433" w:rsidP="009D7433">
            <w:pPr>
              <w:jc w:val="both"/>
            </w:pPr>
            <w:r w:rsidRPr="005158CC">
              <w:rPr>
                <w:rFonts w:ascii="Consolas" w:hAnsi="Consolas"/>
                <w:b/>
                <w:noProof/>
                <w:lang w:val="en-US"/>
              </w:rPr>
              <w:t>short</w:t>
            </w:r>
            <w:r w:rsidRPr="00D42500">
              <w:tab/>
            </w:r>
            <w:r w:rsidRPr="00D42500">
              <w:tab/>
            </w:r>
            <w:r w:rsidRPr="00D35A6F">
              <w:t>не менее 16 бит;</w:t>
            </w:r>
          </w:p>
          <w:p w14:paraId="2041C9EF" w14:textId="5D7A39C1" w:rsidR="009D7433" w:rsidRDefault="009D7433" w:rsidP="009D7433">
            <w:pPr>
              <w:jc w:val="both"/>
            </w:pPr>
            <w:r w:rsidRPr="005158CC">
              <w:rPr>
                <w:rFonts w:ascii="Consolas" w:hAnsi="Consolas"/>
                <w:b/>
                <w:noProof/>
                <w:lang w:val="en-US"/>
              </w:rPr>
              <w:t>long</w:t>
            </w:r>
            <w:r w:rsidRPr="00D42500">
              <w:rPr>
                <w:noProof/>
              </w:rPr>
              <w:tab/>
            </w:r>
            <w:r w:rsidRPr="00D42500">
              <w:rPr>
                <w:noProof/>
              </w:rPr>
              <w:tab/>
            </w:r>
            <w:r w:rsidRPr="00D35A6F">
              <w:t>не менее 16 бит;</w:t>
            </w:r>
          </w:p>
        </w:tc>
        <w:tc>
          <w:tcPr>
            <w:tcW w:w="5487" w:type="dxa"/>
          </w:tcPr>
          <w:p w14:paraId="20DAADEC" w14:textId="77777777" w:rsidR="009D7433" w:rsidRPr="00D42500" w:rsidRDefault="009D7433" w:rsidP="009D7433">
            <w:pPr>
              <w:jc w:val="both"/>
            </w:pPr>
            <w:r w:rsidRPr="005158CC">
              <w:rPr>
                <w:rFonts w:ascii="Consolas" w:hAnsi="Consolas"/>
                <w:b/>
                <w:noProof/>
                <w:lang w:val="en-US"/>
              </w:rPr>
              <w:t>int</w:t>
            </w:r>
            <w:r w:rsidRPr="00D35A6F">
              <w:tab/>
            </w:r>
            <w:r w:rsidRPr="00D35A6F">
              <w:tab/>
              <w:t xml:space="preserve">совпадает с </w:t>
            </w:r>
            <w:r w:rsidRPr="009A35AE">
              <w:rPr>
                <w:rFonts w:ascii="Consolas" w:hAnsi="Consolas"/>
                <w:lang w:val="en-US"/>
              </w:rPr>
              <w:t>short</w:t>
            </w:r>
            <w:r w:rsidRPr="00D35A6F">
              <w:t xml:space="preserve"> или </w:t>
            </w:r>
            <w:r w:rsidRPr="00964B46">
              <w:rPr>
                <w:rFonts w:ascii="Consolas" w:hAnsi="Consolas"/>
                <w:lang w:val="en-US"/>
              </w:rPr>
              <w:t>long</w:t>
            </w:r>
            <w:r w:rsidRPr="00D42500">
              <w:t>;</w:t>
            </w:r>
          </w:p>
          <w:p w14:paraId="004EF215" w14:textId="77777777" w:rsidR="009D7433" w:rsidRPr="00D35A6F" w:rsidRDefault="009D7433" w:rsidP="009D7433">
            <w:pPr>
              <w:jc w:val="both"/>
            </w:pPr>
            <w:r w:rsidRPr="005158CC">
              <w:rPr>
                <w:rFonts w:ascii="Consolas" w:hAnsi="Consolas"/>
                <w:b/>
                <w:lang w:val="en-US"/>
              </w:rPr>
              <w:t>float</w:t>
            </w:r>
            <w:r w:rsidRPr="00D35A6F">
              <w:tab/>
            </w:r>
            <w:r w:rsidRPr="00D35A6F">
              <w:tab/>
              <w:t>не менее 32 бита;</w:t>
            </w:r>
          </w:p>
          <w:p w14:paraId="16EC99F0" w14:textId="350692EE" w:rsidR="009D7433" w:rsidRDefault="009D7433" w:rsidP="009D7433">
            <w:pPr>
              <w:spacing w:after="60"/>
              <w:jc w:val="both"/>
            </w:pPr>
            <w:r w:rsidRPr="005158CC">
              <w:rPr>
                <w:rFonts w:ascii="Consolas" w:hAnsi="Consolas"/>
                <w:b/>
                <w:lang w:val="en-US"/>
              </w:rPr>
              <w:t>double</w:t>
            </w:r>
            <w:r w:rsidRPr="00D35A6F">
              <w:t xml:space="preserve"> </w:t>
            </w:r>
            <w:r w:rsidRPr="00D35A6F">
              <w:tab/>
              <w:t>имеет размер не менее, чем</w:t>
            </w:r>
            <w:r w:rsidRPr="00D42500">
              <w:t xml:space="preserve"> </w:t>
            </w:r>
            <w:r w:rsidRPr="00FC36ED">
              <w:rPr>
                <w:rFonts w:ascii="Consolas" w:hAnsi="Consolas"/>
                <w:lang w:val="en-US"/>
              </w:rPr>
              <w:t>float</w:t>
            </w:r>
            <w:r w:rsidRPr="00D42500">
              <w:t>.</w:t>
            </w:r>
          </w:p>
        </w:tc>
      </w:tr>
    </w:tbl>
    <w:p w14:paraId="490F6E15" w14:textId="77777777" w:rsidR="009D7433" w:rsidRPr="00D35A6F" w:rsidRDefault="009D7433" w:rsidP="009D7433">
      <w:pPr>
        <w:spacing w:after="60"/>
        <w:jc w:val="both"/>
      </w:pPr>
    </w:p>
    <w:p w14:paraId="2093DD9E" w14:textId="77777777" w:rsidR="00964B46" w:rsidRPr="00D35A6F" w:rsidRDefault="00700702" w:rsidP="003A0A88">
      <w:pPr>
        <w:spacing w:after="60"/>
        <w:jc w:val="both"/>
      </w:pPr>
      <w:r w:rsidRPr="00D35A6F">
        <w:lastRenderedPageBreak/>
        <w:t xml:space="preserve">Из-за переменной ширины </w:t>
      </w:r>
      <w:r w:rsidRPr="009A35AE">
        <w:rPr>
          <w:rFonts w:ascii="Consolas" w:hAnsi="Consolas"/>
          <w:noProof/>
          <w:lang w:val="en-US"/>
        </w:rPr>
        <w:t>int</w:t>
      </w:r>
      <w:r w:rsidRPr="00D35A6F">
        <w:t xml:space="preserve"> рекомендуется, по мере возможности вместо </w:t>
      </w:r>
      <w:r w:rsidRPr="009A35AE">
        <w:rPr>
          <w:rFonts w:ascii="Consolas" w:hAnsi="Consolas"/>
          <w:noProof/>
          <w:lang w:val="en-US"/>
        </w:rPr>
        <w:t>int</w:t>
      </w:r>
      <w:r w:rsidRPr="00D35A6F">
        <w:t xml:space="preserve"> и</w:t>
      </w:r>
      <w:r w:rsidRPr="00D35A6F">
        <w:t>с</w:t>
      </w:r>
      <w:r w:rsidRPr="00D35A6F">
        <w:t xml:space="preserve">пользовать </w:t>
      </w:r>
      <w:r w:rsidRPr="009A35AE">
        <w:rPr>
          <w:rFonts w:ascii="Consolas" w:hAnsi="Consolas"/>
          <w:lang w:val="en-US"/>
        </w:rPr>
        <w:t>short</w:t>
      </w:r>
      <w:r w:rsidRPr="00D35A6F">
        <w:t xml:space="preserve"> или </w:t>
      </w:r>
      <w:r w:rsidRPr="00964B46">
        <w:rPr>
          <w:rFonts w:ascii="Consolas" w:hAnsi="Consolas"/>
          <w:lang w:val="en-US"/>
        </w:rPr>
        <w:t>long</w:t>
      </w:r>
      <w:r w:rsidRPr="00D35A6F">
        <w:t>. Исключением из этого правила является случай, когда требуется величина соответствующая естественному размеру слова машины.</w:t>
      </w:r>
    </w:p>
    <w:p w14:paraId="63A9AFCB" w14:textId="77777777" w:rsidR="00B1178F" w:rsidRPr="00D35A6F" w:rsidRDefault="00974097" w:rsidP="00B1178F">
      <w:pPr>
        <w:spacing w:after="60"/>
        <w:ind w:firstLine="709"/>
        <w:jc w:val="both"/>
      </w:pPr>
      <w:r w:rsidRPr="00D35A6F">
        <w:t>Еще одной областью зависящей от машины является порядок байтов</w:t>
      </w:r>
      <w:r w:rsidR="00970142" w:rsidRPr="00D35A6F">
        <w:fldChar w:fldCharType="begin"/>
      </w:r>
      <w:r w:rsidR="00970142">
        <w:instrText xml:space="preserve"> XE "</w:instrText>
      </w:r>
      <w:r w:rsidR="00970142" w:rsidRPr="00D35A6F">
        <w:instrText>Порядок байтов</w:instrText>
      </w:r>
      <w:r w:rsidR="00970142">
        <w:instrText xml:space="preserve">" </w:instrText>
      </w:r>
      <w:r w:rsidR="00970142" w:rsidRPr="00D35A6F">
        <w:fldChar w:fldCharType="end"/>
      </w:r>
      <w:r w:rsidRPr="00D35A6F">
        <w:t>. Пор</w:t>
      </w:r>
      <w:r w:rsidRPr="00D35A6F">
        <w:t>я</w:t>
      </w:r>
      <w:r w:rsidRPr="00D35A6F">
        <w:t xml:space="preserve">док байтов в </w:t>
      </w:r>
      <w:r w:rsidRPr="009A35AE">
        <w:rPr>
          <w:rFonts w:ascii="Consolas" w:hAnsi="Consolas"/>
          <w:lang w:val="en-US"/>
        </w:rPr>
        <w:t>short</w:t>
      </w:r>
      <w:r w:rsidRPr="00D35A6F">
        <w:t xml:space="preserve"> или </w:t>
      </w:r>
      <w:r w:rsidRPr="00964B46">
        <w:rPr>
          <w:rFonts w:ascii="Consolas" w:hAnsi="Consolas"/>
          <w:lang w:val="en-US"/>
        </w:rPr>
        <w:t>long</w:t>
      </w:r>
      <w:r w:rsidRPr="00D35A6F">
        <w:t xml:space="preserve"> может значительно различаться между машинами. Нет простого способа решения этой проблемы, кроме как избегать кода, зависящего от конкретного упорядочивания. В частности следует избегать записи всей структуры в файл (с помощью </w:t>
      </w:r>
      <w:r w:rsidRPr="00974097">
        <w:rPr>
          <w:rFonts w:ascii="Consolas" w:hAnsi="Consolas"/>
          <w:noProof/>
          <w:lang w:val="en-US"/>
        </w:rPr>
        <w:t>fwrite</w:t>
      </w:r>
      <w:r w:rsidRPr="00D42500">
        <w:rPr>
          <w:rFonts w:ascii="Consolas" w:hAnsi="Consolas"/>
          <w:noProof/>
        </w:rPr>
        <w:t>()</w:t>
      </w:r>
      <w:r w:rsidRPr="00D35A6F">
        <w:t>), если файл не используется  только для считывания той же программой и последующего удаления. Раз</w:t>
      </w:r>
      <w:r w:rsidR="00742A5C" w:rsidRPr="00D35A6F">
        <w:t>ные</w:t>
      </w:r>
      <w:r w:rsidRPr="00D35A6F">
        <w:t xml:space="preserve"> компиляторы используют раз</w:t>
      </w:r>
      <w:r w:rsidR="00742A5C" w:rsidRPr="00D35A6F">
        <w:t>личный</w:t>
      </w:r>
      <w:r w:rsidRPr="00D35A6F">
        <w:t xml:space="preserve"> размер заполнения между элементами структуры, хотя </w:t>
      </w:r>
      <w:r w:rsidR="003C026B" w:rsidRPr="00D35A6F">
        <w:t>он может быть изменен</w:t>
      </w:r>
      <w:r w:rsidRPr="00D35A6F">
        <w:t xml:space="preserve"> с помощью конструкции </w:t>
      </w:r>
      <w:r w:rsidRPr="00D42500">
        <w:rPr>
          <w:rFonts w:ascii="Consolas" w:hAnsi="Consolas"/>
          <w:noProof/>
        </w:rPr>
        <w:t>#</w:t>
      </w:r>
      <w:r w:rsidRPr="00974097">
        <w:rPr>
          <w:rFonts w:ascii="Consolas" w:hAnsi="Consolas"/>
          <w:noProof/>
          <w:lang w:val="en-US"/>
        </w:rPr>
        <w:t>pragma</w:t>
      </w:r>
      <w:r w:rsidRPr="00D42500">
        <w:rPr>
          <w:noProof/>
        </w:rPr>
        <w:t xml:space="preserve"> </w:t>
      </w:r>
      <w:r w:rsidRPr="00974097">
        <w:rPr>
          <w:rFonts w:ascii="Consolas" w:hAnsi="Consolas"/>
          <w:noProof/>
          <w:lang w:val="en-US"/>
        </w:rPr>
        <w:t>pack</w:t>
      </w:r>
      <w:r w:rsidRPr="00D42500">
        <w:rPr>
          <w:rFonts w:ascii="Consolas" w:hAnsi="Consolas"/>
          <w:noProof/>
        </w:rPr>
        <w:t>(</w:t>
      </w:r>
      <w:r w:rsidRPr="00974097">
        <w:rPr>
          <w:rFonts w:ascii="Consolas" w:hAnsi="Consolas"/>
          <w:noProof/>
          <w:lang w:val="en-US"/>
        </w:rPr>
        <w:t>n</w:t>
      </w:r>
      <w:r w:rsidRPr="00D42500">
        <w:rPr>
          <w:rFonts w:ascii="Consolas" w:hAnsi="Consolas"/>
          <w:noProof/>
        </w:rPr>
        <w:t>)</w:t>
      </w:r>
      <w:r w:rsidRPr="00D35A6F">
        <w:t>.</w:t>
      </w:r>
    </w:p>
    <w:p w14:paraId="7FC9DDD4" w14:textId="77777777" w:rsidR="00563AA0" w:rsidRPr="007656DE" w:rsidRDefault="00563AA0" w:rsidP="0062045F">
      <w:pPr>
        <w:pStyle w:val="2"/>
      </w:pPr>
      <w:bookmarkStart w:id="22" w:name="_Toc323500219"/>
      <w:r w:rsidRPr="007656DE">
        <w:t>6.1.</w:t>
      </w:r>
      <w:r w:rsidR="00B340A2">
        <w:tab/>
      </w:r>
      <w:r w:rsidR="007656DE" w:rsidRPr="007656DE">
        <w:t>Предопределенные макросы</w:t>
      </w:r>
      <w:bookmarkEnd w:id="22"/>
    </w:p>
    <w:p w14:paraId="7E4FFB1C" w14:textId="77777777" w:rsidR="007656DE" w:rsidRPr="00D35A6F" w:rsidRDefault="003741E3" w:rsidP="007656DE">
      <w:pPr>
        <w:spacing w:after="60"/>
        <w:ind w:firstLine="709"/>
        <w:jc w:val="both"/>
      </w:pPr>
      <w:r w:rsidRPr="00D35A6F">
        <w:t>Одним из методов, с помощью которого можно управлять неизбежной зав</w:t>
      </w:r>
      <w:r w:rsidRPr="00D35A6F">
        <w:t>и</w:t>
      </w:r>
      <w:r w:rsidRPr="00D35A6F">
        <w:t>симостью от машины, является использование предопределенных макросов, обе</w:t>
      </w:r>
      <w:r w:rsidRPr="00D35A6F">
        <w:t>с</w:t>
      </w:r>
      <w:r w:rsidRPr="00D35A6F">
        <w:t>печенных каждым компилятором для идентификации целевого процессора и опер</w:t>
      </w:r>
      <w:r w:rsidRPr="00D35A6F">
        <w:t>а</w:t>
      </w:r>
      <w:r w:rsidRPr="00D35A6F">
        <w:t>ционной системы (если имеется). Они определяются драйвером компилятора и м</w:t>
      </w:r>
      <w:r w:rsidRPr="00D35A6F">
        <w:t>о</w:t>
      </w:r>
      <w:r w:rsidRPr="00D35A6F">
        <w:t>гут быть проверены с помощью директив препроцессора условной компиляции.</w:t>
      </w:r>
    </w:p>
    <w:p w14:paraId="5D614CFE" w14:textId="77777777" w:rsidR="003741E3" w:rsidRPr="00D35A6F" w:rsidRDefault="003741E3" w:rsidP="007656DE">
      <w:pPr>
        <w:spacing w:after="60"/>
        <w:ind w:firstLine="709"/>
        <w:jc w:val="both"/>
      </w:pPr>
      <w:r w:rsidRPr="00D35A6F">
        <w:t>Макросы, определенные различными компиляторами, перечислены в Табл</w:t>
      </w:r>
      <w:r w:rsidRPr="00D35A6F">
        <w:t>и</w:t>
      </w:r>
      <w:r w:rsidRPr="00D35A6F">
        <w:t>це 2. Они могут использоваться</w:t>
      </w:r>
      <w:r w:rsidR="00FB24CF">
        <w:t>,</w:t>
      </w:r>
      <w:r w:rsidRPr="00D35A6F">
        <w:t xml:space="preserve"> как показано в примере </w:t>
      </w:r>
      <w:r w:rsidR="003C026B" w:rsidRPr="00D35A6F">
        <w:t>под</w:t>
      </w:r>
      <w:r w:rsidRPr="00D35A6F">
        <w:t xml:space="preserve"> Таблице</w:t>
      </w:r>
      <w:r w:rsidR="003C026B" w:rsidRPr="00D35A6F">
        <w:t>й</w:t>
      </w:r>
      <w:r w:rsidRPr="00D35A6F">
        <w:t xml:space="preserve"> 2.</w:t>
      </w:r>
    </w:p>
    <w:p w14:paraId="78D394CC" w14:textId="77777777" w:rsidR="008E3B16" w:rsidRPr="00D35A6F" w:rsidRDefault="008E3B16" w:rsidP="00C73286">
      <w:pPr>
        <w:spacing w:after="60"/>
        <w:ind w:left="1418" w:firstLine="709"/>
        <w:jc w:val="both"/>
        <w:rPr>
          <w:b/>
        </w:rPr>
      </w:pPr>
      <w:r w:rsidRPr="00D35A6F">
        <w:rPr>
          <w:b/>
        </w:rPr>
        <w:t>Макрос</w:t>
      </w:r>
      <w:r w:rsidRPr="00D35A6F">
        <w:rPr>
          <w:b/>
        </w:rPr>
        <w:tab/>
      </w:r>
      <w:r w:rsidR="00D63E87" w:rsidRPr="00D35A6F">
        <w:rPr>
          <w:b/>
        </w:rPr>
        <w:t>О</w:t>
      </w:r>
      <w:r w:rsidRPr="00D35A6F">
        <w:rPr>
          <w:b/>
        </w:rPr>
        <w:t>пределен для</w:t>
      </w:r>
    </w:p>
    <w:p w14:paraId="68003EDB" w14:textId="77777777" w:rsidR="008E3B16" w:rsidRPr="00D42500" w:rsidRDefault="008E3B16" w:rsidP="00C73286">
      <w:pPr>
        <w:ind w:left="1418" w:firstLine="709"/>
        <w:jc w:val="both"/>
        <w:rPr>
          <w:noProof/>
        </w:rPr>
      </w:pPr>
      <w:r w:rsidRPr="002410FE">
        <w:rPr>
          <w:rFonts w:ascii="Consolas" w:hAnsi="Consolas"/>
          <w:b/>
          <w:noProof/>
          <w:lang w:val="en-US"/>
        </w:rPr>
        <w:t>i</w:t>
      </w:r>
      <w:r w:rsidRPr="00D42500">
        <w:rPr>
          <w:rFonts w:ascii="Consolas" w:hAnsi="Consolas"/>
          <w:b/>
          <w:noProof/>
        </w:rPr>
        <w:t>8051</w:t>
      </w:r>
      <w:r w:rsidRPr="00D42500">
        <w:rPr>
          <w:noProof/>
        </w:rPr>
        <w:tab/>
      </w:r>
      <w:r w:rsidR="00D63E87" w:rsidRPr="00D42500">
        <w:rPr>
          <w:noProof/>
        </w:rPr>
        <w:tab/>
        <w:t>Семейств</w:t>
      </w:r>
      <w:r w:rsidR="00C73286" w:rsidRPr="00D42500">
        <w:rPr>
          <w:noProof/>
        </w:rPr>
        <w:t>а</w:t>
      </w:r>
      <w:r w:rsidR="00D63E87" w:rsidRPr="00D42500">
        <w:rPr>
          <w:noProof/>
        </w:rPr>
        <w:t xml:space="preserve"> процессоров 8051</w:t>
      </w:r>
    </w:p>
    <w:p w14:paraId="6C78555C" w14:textId="77777777" w:rsidR="00D63E87" w:rsidRPr="00D42500" w:rsidRDefault="00D63E87" w:rsidP="00C73286">
      <w:pPr>
        <w:ind w:left="1418" w:firstLine="709"/>
        <w:jc w:val="both"/>
        <w:rPr>
          <w:noProof/>
        </w:rPr>
      </w:pPr>
      <w:r w:rsidRPr="002410FE">
        <w:rPr>
          <w:rFonts w:ascii="Consolas" w:hAnsi="Consolas"/>
          <w:b/>
          <w:noProof/>
          <w:lang w:val="en-US"/>
        </w:rPr>
        <w:t>i</w:t>
      </w:r>
      <w:r w:rsidRPr="00D42500">
        <w:rPr>
          <w:rFonts w:ascii="Consolas" w:hAnsi="Consolas"/>
          <w:b/>
          <w:noProof/>
        </w:rPr>
        <w:t>8</w:t>
      </w:r>
      <w:r w:rsidRPr="002410FE">
        <w:rPr>
          <w:rFonts w:ascii="Consolas" w:hAnsi="Consolas"/>
          <w:b/>
          <w:noProof/>
          <w:lang w:val="en-US"/>
        </w:rPr>
        <w:t>O</w:t>
      </w:r>
      <w:r w:rsidRPr="00D42500">
        <w:rPr>
          <w:rFonts w:ascii="Consolas" w:hAnsi="Consolas"/>
          <w:b/>
          <w:noProof/>
        </w:rPr>
        <w:t>86</w:t>
      </w:r>
      <w:r w:rsidRPr="00D42500">
        <w:rPr>
          <w:rFonts w:ascii="Consolas" w:hAnsi="Consolas"/>
          <w:noProof/>
        </w:rPr>
        <w:tab/>
      </w:r>
      <w:r w:rsidRPr="00D42500">
        <w:rPr>
          <w:rFonts w:ascii="Consolas" w:hAnsi="Consolas"/>
          <w:noProof/>
        </w:rPr>
        <w:tab/>
      </w:r>
      <w:r w:rsidRPr="00D42500">
        <w:rPr>
          <w:noProof/>
        </w:rPr>
        <w:t>Семейств</w:t>
      </w:r>
      <w:r w:rsidR="00C73286" w:rsidRPr="00D42500">
        <w:rPr>
          <w:noProof/>
        </w:rPr>
        <w:t>а</w:t>
      </w:r>
      <w:r w:rsidRPr="00D42500">
        <w:rPr>
          <w:noProof/>
        </w:rPr>
        <w:t xml:space="preserve"> процессоров 8086</w:t>
      </w:r>
    </w:p>
    <w:p w14:paraId="5F6FA9A6" w14:textId="77777777" w:rsidR="00D63E87" w:rsidRPr="00D42500" w:rsidRDefault="00D63E87" w:rsidP="00C73286">
      <w:pPr>
        <w:ind w:left="1418" w:firstLine="709"/>
        <w:jc w:val="both"/>
        <w:rPr>
          <w:noProof/>
        </w:rPr>
      </w:pPr>
      <w:r w:rsidRPr="002410FE">
        <w:rPr>
          <w:rFonts w:ascii="Consolas" w:hAnsi="Consolas"/>
          <w:b/>
          <w:noProof/>
          <w:lang w:val="en-US"/>
        </w:rPr>
        <w:t>i</w:t>
      </w:r>
      <w:r w:rsidRPr="00D42500">
        <w:rPr>
          <w:rFonts w:ascii="Consolas" w:hAnsi="Consolas"/>
          <w:b/>
          <w:noProof/>
        </w:rPr>
        <w:t>8096</w:t>
      </w:r>
      <w:r w:rsidRPr="00D42500">
        <w:rPr>
          <w:noProof/>
        </w:rPr>
        <w:tab/>
      </w:r>
      <w:r w:rsidRPr="00D42500">
        <w:rPr>
          <w:noProof/>
        </w:rPr>
        <w:tab/>
        <w:t>Семейств</w:t>
      </w:r>
      <w:r w:rsidR="00C73286" w:rsidRPr="00D42500">
        <w:rPr>
          <w:noProof/>
        </w:rPr>
        <w:t>а</w:t>
      </w:r>
      <w:r w:rsidRPr="00D42500">
        <w:rPr>
          <w:noProof/>
        </w:rPr>
        <w:t xml:space="preserve"> процессоров 8096</w:t>
      </w:r>
    </w:p>
    <w:p w14:paraId="59CC2FA0" w14:textId="77777777" w:rsidR="00D63E87" w:rsidRPr="00D42500" w:rsidRDefault="00D63E87" w:rsidP="00C73286">
      <w:pPr>
        <w:ind w:left="1418" w:firstLine="709"/>
        <w:jc w:val="both"/>
        <w:rPr>
          <w:noProof/>
        </w:rPr>
      </w:pPr>
      <w:r w:rsidRPr="002410FE">
        <w:rPr>
          <w:rFonts w:ascii="Consolas" w:hAnsi="Consolas"/>
          <w:b/>
          <w:noProof/>
          <w:lang w:val="en-US"/>
        </w:rPr>
        <w:t>z</w:t>
      </w:r>
      <w:r w:rsidRPr="00D42500">
        <w:rPr>
          <w:rFonts w:ascii="Consolas" w:hAnsi="Consolas"/>
          <w:b/>
          <w:noProof/>
        </w:rPr>
        <w:t>80</w:t>
      </w:r>
      <w:r w:rsidRPr="00D42500">
        <w:rPr>
          <w:noProof/>
        </w:rPr>
        <w:tab/>
      </w:r>
      <w:r w:rsidRPr="00D42500">
        <w:rPr>
          <w:noProof/>
        </w:rPr>
        <w:tab/>
        <w:t>Процессор</w:t>
      </w:r>
      <w:r w:rsidR="00C73286" w:rsidRPr="00D42500">
        <w:rPr>
          <w:noProof/>
        </w:rPr>
        <w:t>а</w:t>
      </w:r>
      <w:r w:rsidRPr="00D42500">
        <w:rPr>
          <w:noProof/>
        </w:rPr>
        <w:t xml:space="preserve"> </w:t>
      </w:r>
      <w:r w:rsidRPr="00D63E87">
        <w:rPr>
          <w:noProof/>
          <w:lang w:val="en-US"/>
        </w:rPr>
        <w:t>z</w:t>
      </w:r>
      <w:r w:rsidRPr="00D42500">
        <w:rPr>
          <w:noProof/>
        </w:rPr>
        <w:t>80 и производны</w:t>
      </w:r>
      <w:r w:rsidR="00C73286" w:rsidRPr="00D42500">
        <w:rPr>
          <w:noProof/>
        </w:rPr>
        <w:t>х</w:t>
      </w:r>
    </w:p>
    <w:p w14:paraId="094C03AA" w14:textId="77777777" w:rsidR="00D63E87" w:rsidRPr="00D42500" w:rsidRDefault="00D63E87" w:rsidP="00C73286">
      <w:pPr>
        <w:ind w:left="1418" w:firstLine="709"/>
        <w:jc w:val="both"/>
        <w:rPr>
          <w:noProof/>
        </w:rPr>
      </w:pPr>
      <w:r w:rsidRPr="002410FE">
        <w:rPr>
          <w:rFonts w:ascii="Consolas" w:hAnsi="Consolas"/>
          <w:b/>
        </w:rPr>
        <w:t>m68000</w:t>
      </w:r>
      <w:r w:rsidRPr="00D42500">
        <w:rPr>
          <w:noProof/>
        </w:rPr>
        <w:tab/>
        <w:t>Семейств</w:t>
      </w:r>
      <w:r w:rsidR="00C73286" w:rsidRPr="00D42500">
        <w:rPr>
          <w:noProof/>
        </w:rPr>
        <w:t>а</w:t>
      </w:r>
      <w:r w:rsidRPr="00D42500">
        <w:rPr>
          <w:noProof/>
        </w:rPr>
        <w:t xml:space="preserve"> процессоров </w:t>
      </w:r>
      <w:r w:rsidRPr="00FC36ED">
        <w:rPr>
          <w:noProof/>
          <w:lang w:val="en-US"/>
        </w:rPr>
        <w:t>m</w:t>
      </w:r>
      <w:r w:rsidRPr="00D42500">
        <w:rPr>
          <w:noProof/>
        </w:rPr>
        <w:t>68000</w:t>
      </w:r>
    </w:p>
    <w:p w14:paraId="443551DF" w14:textId="77777777" w:rsidR="00D63E87" w:rsidRPr="00D42500" w:rsidRDefault="00D63E87" w:rsidP="00C73286">
      <w:pPr>
        <w:ind w:left="1418" w:firstLine="709"/>
        <w:jc w:val="both"/>
        <w:rPr>
          <w:noProof/>
        </w:rPr>
      </w:pPr>
      <w:r w:rsidRPr="002410FE">
        <w:rPr>
          <w:rFonts w:ascii="Consolas" w:hAnsi="Consolas"/>
          <w:b/>
        </w:rPr>
        <w:t>m6800</w:t>
      </w:r>
      <w:r w:rsidRPr="00D42500">
        <w:rPr>
          <w:noProof/>
        </w:rPr>
        <w:tab/>
      </w:r>
      <w:r w:rsidR="00C73286" w:rsidRPr="00D42500">
        <w:rPr>
          <w:noProof/>
        </w:rPr>
        <w:tab/>
        <w:t>П</w:t>
      </w:r>
      <w:r w:rsidRPr="00D42500">
        <w:rPr>
          <w:noProof/>
        </w:rPr>
        <w:t>роцессор</w:t>
      </w:r>
      <w:r w:rsidR="00C73286" w:rsidRPr="00D42500">
        <w:rPr>
          <w:noProof/>
        </w:rPr>
        <w:t>ов</w:t>
      </w:r>
      <w:r w:rsidRPr="00D42500">
        <w:rPr>
          <w:noProof/>
        </w:rPr>
        <w:t xml:space="preserve"> 6801, 68</w:t>
      </w:r>
      <w:r w:rsidRPr="00FC36ED">
        <w:rPr>
          <w:noProof/>
          <w:lang w:val="en-US"/>
        </w:rPr>
        <w:t>HC</w:t>
      </w:r>
      <w:r w:rsidRPr="00D42500">
        <w:rPr>
          <w:noProof/>
        </w:rPr>
        <w:t>11 и 6301</w:t>
      </w:r>
    </w:p>
    <w:p w14:paraId="4C92ABEE" w14:textId="77777777" w:rsidR="00D63E87" w:rsidRPr="00D42500" w:rsidRDefault="00C73286" w:rsidP="00C73286">
      <w:pPr>
        <w:ind w:left="1418" w:firstLine="709"/>
        <w:jc w:val="both"/>
        <w:rPr>
          <w:noProof/>
        </w:rPr>
      </w:pPr>
      <w:r w:rsidRPr="002410FE">
        <w:rPr>
          <w:rFonts w:ascii="Consolas" w:hAnsi="Consolas"/>
          <w:b/>
          <w:noProof/>
          <w:lang w:val="en-US"/>
        </w:rPr>
        <w:t>m</w:t>
      </w:r>
      <w:r w:rsidRPr="00D42500">
        <w:rPr>
          <w:rFonts w:ascii="Consolas" w:hAnsi="Consolas"/>
          <w:b/>
          <w:noProof/>
        </w:rPr>
        <w:t>6809</w:t>
      </w:r>
      <w:r w:rsidRPr="00D42500">
        <w:rPr>
          <w:noProof/>
        </w:rPr>
        <w:tab/>
      </w:r>
      <w:r w:rsidRPr="00D42500">
        <w:rPr>
          <w:noProof/>
        </w:rPr>
        <w:tab/>
        <w:t xml:space="preserve">Процессора </w:t>
      </w:r>
      <w:r w:rsidRPr="00FC36ED">
        <w:rPr>
          <w:noProof/>
          <w:lang w:val="en-US"/>
        </w:rPr>
        <w:t>m</w:t>
      </w:r>
      <w:r w:rsidRPr="00D42500">
        <w:rPr>
          <w:noProof/>
        </w:rPr>
        <w:t>6809</w:t>
      </w:r>
    </w:p>
    <w:p w14:paraId="31DAB416" w14:textId="77777777" w:rsidR="00C73286" w:rsidRPr="00D42500" w:rsidRDefault="00C73286" w:rsidP="00C73286">
      <w:pPr>
        <w:ind w:left="1418" w:firstLine="709"/>
        <w:jc w:val="both"/>
        <w:rPr>
          <w:noProof/>
        </w:rPr>
      </w:pPr>
      <w:r w:rsidRPr="002410FE">
        <w:rPr>
          <w:rFonts w:ascii="Consolas" w:hAnsi="Consolas"/>
          <w:b/>
          <w:noProof/>
          <w:lang w:val="en-US"/>
        </w:rPr>
        <w:t>DOS</w:t>
      </w:r>
      <w:r w:rsidRPr="00D42500">
        <w:rPr>
          <w:noProof/>
        </w:rPr>
        <w:tab/>
      </w:r>
      <w:r w:rsidRPr="00D42500">
        <w:rPr>
          <w:noProof/>
        </w:rPr>
        <w:tab/>
      </w:r>
      <w:r w:rsidRPr="00B93D9E">
        <w:rPr>
          <w:rFonts w:ascii="Consolas" w:hAnsi="Consolas"/>
          <w:noProof/>
          <w:lang w:val="en-US"/>
        </w:rPr>
        <w:t>MS</w:t>
      </w:r>
      <w:r w:rsidRPr="00D42500">
        <w:rPr>
          <w:noProof/>
        </w:rPr>
        <w:t>-</w:t>
      </w:r>
      <w:r w:rsidRPr="00B93D9E">
        <w:rPr>
          <w:rFonts w:ascii="Consolas" w:hAnsi="Consolas"/>
          <w:noProof/>
          <w:lang w:val="en-US"/>
        </w:rPr>
        <w:t>DOS</w:t>
      </w:r>
      <w:r w:rsidRPr="00D42500">
        <w:rPr>
          <w:noProof/>
        </w:rPr>
        <w:t xml:space="preserve"> и </w:t>
      </w:r>
      <w:r w:rsidRPr="00B93D9E">
        <w:rPr>
          <w:rFonts w:ascii="Consolas" w:hAnsi="Consolas"/>
          <w:noProof/>
          <w:lang w:val="en-US"/>
        </w:rPr>
        <w:t>PC</w:t>
      </w:r>
      <w:r w:rsidRPr="00D42500">
        <w:rPr>
          <w:noProof/>
        </w:rPr>
        <w:t>-</w:t>
      </w:r>
      <w:r w:rsidRPr="00B93D9E">
        <w:rPr>
          <w:rFonts w:ascii="Consolas" w:hAnsi="Consolas"/>
          <w:noProof/>
          <w:lang w:val="en-US"/>
        </w:rPr>
        <w:t>DOS</w:t>
      </w:r>
    </w:p>
    <w:p w14:paraId="2E3B75AD" w14:textId="77777777" w:rsidR="00C73286" w:rsidRPr="00D42500" w:rsidRDefault="00C73286" w:rsidP="00C73286">
      <w:pPr>
        <w:ind w:left="1418" w:firstLine="709"/>
        <w:jc w:val="both"/>
        <w:rPr>
          <w:noProof/>
        </w:rPr>
      </w:pPr>
      <w:r w:rsidRPr="002410FE">
        <w:rPr>
          <w:rFonts w:ascii="Consolas" w:hAnsi="Consolas"/>
          <w:b/>
          <w:noProof/>
          <w:lang w:val="en-US"/>
        </w:rPr>
        <w:t>CPM</w:t>
      </w:r>
      <w:r w:rsidRPr="00D42500">
        <w:rPr>
          <w:noProof/>
        </w:rPr>
        <w:tab/>
      </w:r>
      <w:r w:rsidRPr="00D42500">
        <w:rPr>
          <w:noProof/>
        </w:rPr>
        <w:tab/>
      </w:r>
      <w:r w:rsidRPr="00B93D9E">
        <w:rPr>
          <w:rFonts w:ascii="Consolas" w:hAnsi="Consolas"/>
          <w:noProof/>
          <w:lang w:val="en-US"/>
        </w:rPr>
        <w:t>CP</w:t>
      </w:r>
      <w:r w:rsidRPr="00D42500">
        <w:rPr>
          <w:noProof/>
        </w:rPr>
        <w:t>/</w:t>
      </w:r>
      <w:r w:rsidRPr="00B93D9E">
        <w:rPr>
          <w:rFonts w:ascii="Consolas" w:hAnsi="Consolas"/>
          <w:noProof/>
          <w:lang w:val="en-US"/>
        </w:rPr>
        <w:t>M</w:t>
      </w:r>
      <w:r w:rsidRPr="00D42500">
        <w:rPr>
          <w:noProof/>
        </w:rPr>
        <w:t>-</w:t>
      </w:r>
      <w:r w:rsidRPr="00D42500">
        <w:rPr>
          <w:rFonts w:ascii="Consolas" w:hAnsi="Consolas"/>
          <w:noProof/>
        </w:rPr>
        <w:t>80</w:t>
      </w:r>
      <w:r w:rsidRPr="00D42500">
        <w:rPr>
          <w:noProof/>
        </w:rPr>
        <w:t xml:space="preserve"> и </w:t>
      </w:r>
      <w:r w:rsidRPr="00B93D9E">
        <w:rPr>
          <w:rFonts w:ascii="Consolas" w:hAnsi="Consolas"/>
          <w:noProof/>
          <w:lang w:val="en-US"/>
        </w:rPr>
        <w:t>CP</w:t>
      </w:r>
      <w:r w:rsidRPr="00D42500">
        <w:rPr>
          <w:noProof/>
        </w:rPr>
        <w:t>/</w:t>
      </w:r>
      <w:r w:rsidRPr="00B93D9E">
        <w:rPr>
          <w:rFonts w:ascii="Consolas" w:hAnsi="Consolas"/>
          <w:noProof/>
          <w:lang w:val="en-US"/>
        </w:rPr>
        <w:t>M</w:t>
      </w:r>
      <w:r w:rsidRPr="00D42500">
        <w:rPr>
          <w:noProof/>
        </w:rPr>
        <w:t>-</w:t>
      </w:r>
      <w:r w:rsidRPr="00D42500">
        <w:rPr>
          <w:rFonts w:ascii="Consolas" w:hAnsi="Consolas"/>
          <w:noProof/>
        </w:rPr>
        <w:t>86</w:t>
      </w:r>
    </w:p>
    <w:p w14:paraId="3A1E44D7" w14:textId="77777777" w:rsidR="00C73286" w:rsidRPr="00D42500" w:rsidRDefault="00C73286" w:rsidP="00C73286">
      <w:pPr>
        <w:keepNext/>
        <w:ind w:left="1418" w:firstLine="709"/>
        <w:jc w:val="both"/>
        <w:rPr>
          <w:noProof/>
        </w:rPr>
      </w:pPr>
      <w:r w:rsidRPr="002410FE">
        <w:rPr>
          <w:rFonts w:ascii="Consolas" w:hAnsi="Consolas"/>
          <w:b/>
          <w:noProof/>
          <w:lang w:val="en-US"/>
        </w:rPr>
        <w:t>TOS</w:t>
      </w:r>
      <w:r w:rsidRPr="00D42500">
        <w:rPr>
          <w:noProof/>
        </w:rPr>
        <w:tab/>
      </w:r>
      <w:r w:rsidRPr="00D42500">
        <w:rPr>
          <w:noProof/>
        </w:rPr>
        <w:tab/>
      </w:r>
      <w:r w:rsidRPr="00B93D9E">
        <w:rPr>
          <w:rFonts w:ascii="Consolas" w:hAnsi="Consolas"/>
          <w:noProof/>
          <w:lang w:val="en-US"/>
        </w:rPr>
        <w:t>Atari</w:t>
      </w:r>
      <w:r w:rsidRPr="00D42500">
        <w:rPr>
          <w:noProof/>
        </w:rPr>
        <w:t xml:space="preserve"> </w:t>
      </w:r>
      <w:r w:rsidRPr="00B93D9E">
        <w:rPr>
          <w:rFonts w:ascii="Consolas" w:hAnsi="Consolas"/>
          <w:noProof/>
          <w:lang w:val="en-US"/>
        </w:rPr>
        <w:t>ST</w:t>
      </w:r>
    </w:p>
    <w:p w14:paraId="3643C186" w14:textId="77777777" w:rsidR="00C73286" w:rsidRPr="00D42500" w:rsidRDefault="00C73286" w:rsidP="00C73286">
      <w:pPr>
        <w:pStyle w:val="af1"/>
        <w:spacing w:before="120"/>
        <w:jc w:val="center"/>
        <w:rPr>
          <w:noProof/>
        </w:rPr>
      </w:pPr>
      <w:r>
        <w:t xml:space="preserve">Таблица </w:t>
      </w:r>
      <w:r w:rsidR="00587D68">
        <w:fldChar w:fldCharType="begin"/>
      </w:r>
      <w:r w:rsidR="00587D68">
        <w:instrText xml:space="preserve"> SEQ Таблица \* ARABIC </w:instrText>
      </w:r>
      <w:r w:rsidR="00587D68">
        <w:fldChar w:fldCharType="separate"/>
      </w:r>
      <w:r w:rsidR="00D03924">
        <w:rPr>
          <w:noProof/>
        </w:rPr>
        <w:t>2</w:t>
      </w:r>
      <w:r w:rsidR="00587D68">
        <w:rPr>
          <w:noProof/>
        </w:rPr>
        <w:fldChar w:fldCharType="end"/>
      </w:r>
      <w:r w:rsidRPr="00C73286">
        <w:t xml:space="preserve"> </w:t>
      </w:r>
      <w:r w:rsidRPr="007656DE">
        <w:t>Предопределенные макросы</w:t>
      </w:r>
    </w:p>
    <w:p w14:paraId="60640E37" w14:textId="77777777" w:rsidR="00563AA0" w:rsidRPr="002410FE" w:rsidRDefault="00C73286" w:rsidP="00C73286">
      <w:pPr>
        <w:ind w:left="2127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#if    </w:t>
      </w:r>
      <w:r w:rsidR="00563AA0" w:rsidRPr="002410FE">
        <w:rPr>
          <w:rFonts w:ascii="Consolas" w:hAnsi="Consolas"/>
          <w:b/>
          <w:noProof/>
          <w:lang w:val="en-US"/>
        </w:rPr>
        <w:t>DOS</w:t>
      </w:r>
    </w:p>
    <w:p w14:paraId="79823A54" w14:textId="77777777" w:rsidR="00563AA0" w:rsidRPr="002410FE" w:rsidRDefault="00563AA0" w:rsidP="00C73286">
      <w:pPr>
        <w:ind w:left="2127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char * filename = "c:file";</w:t>
      </w:r>
    </w:p>
    <w:p w14:paraId="1404AD5E" w14:textId="77777777" w:rsidR="00563AA0" w:rsidRPr="002410FE" w:rsidRDefault="00C73286" w:rsidP="00C73286">
      <w:pPr>
        <w:ind w:left="2127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#endif </w:t>
      </w:r>
      <w:r w:rsidR="00563AA0" w:rsidRPr="002410FE">
        <w:rPr>
          <w:rFonts w:ascii="Consolas" w:hAnsi="Consolas"/>
          <w:b/>
          <w:noProof/>
          <w:lang w:val="en-US"/>
        </w:rPr>
        <w:t>/* DOS */</w:t>
      </w:r>
    </w:p>
    <w:p w14:paraId="127BA493" w14:textId="77777777" w:rsidR="00563AA0" w:rsidRPr="002410FE" w:rsidRDefault="00563AA0" w:rsidP="00C73286">
      <w:pPr>
        <w:ind w:left="2127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#if</w:t>
      </w:r>
      <w:r w:rsidR="00C73286" w:rsidRPr="002410FE">
        <w:rPr>
          <w:rFonts w:ascii="Consolas" w:hAnsi="Consolas"/>
          <w:b/>
          <w:noProof/>
          <w:lang w:val="en-US"/>
        </w:rPr>
        <w:t xml:space="preserve">    </w:t>
      </w:r>
      <w:r w:rsidRPr="002410FE">
        <w:rPr>
          <w:rFonts w:ascii="Consolas" w:hAnsi="Consolas"/>
          <w:b/>
          <w:noProof/>
          <w:lang w:val="en-US"/>
        </w:rPr>
        <w:t>CPM</w:t>
      </w:r>
    </w:p>
    <w:p w14:paraId="2C656270" w14:textId="77777777" w:rsidR="00563AA0" w:rsidRPr="002410FE" w:rsidRDefault="00563AA0" w:rsidP="00C73286">
      <w:pPr>
        <w:ind w:left="2127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char* filename = "0:B:afile";</w:t>
      </w:r>
    </w:p>
    <w:p w14:paraId="487E1DA8" w14:textId="77777777" w:rsidR="00563AA0" w:rsidRDefault="00563AA0" w:rsidP="00C73286">
      <w:pPr>
        <w:ind w:left="2127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#endif</w:t>
      </w:r>
      <w:r w:rsidR="00C73286" w:rsidRPr="002410FE">
        <w:rPr>
          <w:rFonts w:ascii="Consolas" w:hAnsi="Consolas"/>
          <w:b/>
          <w:noProof/>
          <w:lang w:val="en-US"/>
        </w:rPr>
        <w:t xml:space="preserve"> </w:t>
      </w:r>
      <w:r w:rsidRPr="002410FE">
        <w:rPr>
          <w:rFonts w:ascii="Consolas" w:hAnsi="Consolas"/>
          <w:b/>
          <w:noProof/>
          <w:lang w:val="en-US"/>
        </w:rPr>
        <w:t>/* CPM */</w:t>
      </w:r>
    </w:p>
    <w:p w14:paraId="29448E00" w14:textId="77777777" w:rsidR="00563AA0" w:rsidRPr="00FC36ED" w:rsidRDefault="00244CBC" w:rsidP="00244CBC">
      <w:pPr>
        <w:pStyle w:val="1"/>
        <w:rPr>
          <w:noProof/>
          <w:lang w:val="en-US"/>
        </w:rPr>
      </w:pPr>
      <w:r>
        <w:rPr>
          <w:rFonts w:ascii="Consolas" w:hAnsi="Consolas"/>
          <w:noProof/>
          <w:lang w:val="en-US"/>
        </w:rPr>
        <w:br w:type="page"/>
      </w:r>
      <w:bookmarkStart w:id="23" w:name="_Toc323500220"/>
      <w:r w:rsidR="00A516AC">
        <w:rPr>
          <w:noProof/>
          <w:lang w:val="en-US"/>
        </w:rPr>
        <w:lastRenderedPageBreak/>
        <w:t>П</w:t>
      </w:r>
      <w:r w:rsidR="00A516AC" w:rsidRPr="00A516AC">
        <w:rPr>
          <w:noProof/>
          <w:lang w:val="en-US"/>
        </w:rPr>
        <w:t>роверк</w:t>
      </w:r>
      <w:r w:rsidR="00A516AC">
        <w:rPr>
          <w:noProof/>
          <w:lang w:val="en-US"/>
        </w:rPr>
        <w:t>а</w:t>
      </w:r>
      <w:r w:rsidR="00A516AC" w:rsidRPr="00A516AC">
        <w:rPr>
          <w:noProof/>
          <w:lang w:val="en-US"/>
        </w:rPr>
        <w:t xml:space="preserve"> и со</w:t>
      </w:r>
      <w:r w:rsidR="000A51A0">
        <w:rPr>
          <w:noProof/>
          <w:lang w:val="en-US"/>
        </w:rPr>
        <w:t>общения</w:t>
      </w:r>
      <w:r w:rsidR="00AD7854">
        <w:rPr>
          <w:noProof/>
          <w:lang w:val="en-US"/>
        </w:rPr>
        <w:t xml:space="preserve"> об ошибках</w:t>
      </w:r>
      <w:bookmarkEnd w:id="23"/>
    </w:p>
    <w:p w14:paraId="460852EB" w14:textId="77777777" w:rsidR="002A0FD2" w:rsidRPr="00D35A6F" w:rsidRDefault="00EC3DB9" w:rsidP="002A0FD2">
      <w:pPr>
        <w:spacing w:after="60"/>
        <w:ind w:firstLine="709"/>
        <w:jc w:val="both"/>
      </w:pPr>
      <w:r w:rsidRPr="00D35A6F">
        <w:t xml:space="preserve">Об ошибках может сообщить любой проход компилятора, однако ассемблер и оптимизатор </w:t>
      </w:r>
      <w:r w:rsidR="00010A39" w:rsidRPr="00D35A6F">
        <w:t xml:space="preserve">практически </w:t>
      </w:r>
      <w:r w:rsidRPr="00D35A6F">
        <w:t>не встречаются с ошибками в сгенерированном коде. Н</w:t>
      </w:r>
      <w:r w:rsidRPr="00D35A6F">
        <w:t>и</w:t>
      </w:r>
      <w:r w:rsidRPr="00D35A6F">
        <w:t xml:space="preserve">же приводятся типы ошибок, производимые каждым проходом. </w:t>
      </w:r>
      <w:r w:rsidR="00010A39" w:rsidRPr="00D35A6F">
        <w:t>О</w:t>
      </w:r>
      <w:r w:rsidRPr="00D35A6F">
        <w:t>бычно любая ошибка будет обозначена</w:t>
      </w:r>
      <w:r w:rsidR="00AD7854" w:rsidRPr="00D35A6F">
        <w:fldChar w:fldCharType="begin"/>
      </w:r>
      <w:r w:rsidR="00AD7854">
        <w:instrText xml:space="preserve"> XE "Сообщения об ошибках:формат" </w:instrText>
      </w:r>
      <w:r w:rsidR="00AD7854" w:rsidRPr="00D35A6F">
        <w:fldChar w:fldCharType="end"/>
      </w:r>
      <w:r w:rsidRPr="00D35A6F">
        <w:t xml:space="preserve"> именем исходного файла, в котором она встретились, и номером строки, в котором она была обнаружена. </w:t>
      </w:r>
      <w:r w:rsidRPr="00EC3DB9">
        <w:rPr>
          <w:rFonts w:ascii="Consolas" w:hAnsi="Consolas"/>
        </w:rPr>
        <w:t>P1</w:t>
      </w:r>
      <w:r w:rsidRPr="00D35A6F">
        <w:t xml:space="preserve"> также обозначит имя функции внутри, которой была обнаружена ошибка.</w:t>
      </w:r>
    </w:p>
    <w:p w14:paraId="4861CEB2" w14:textId="77777777" w:rsidR="00EC3DB9" w:rsidRPr="00D35A6F" w:rsidRDefault="0099258D" w:rsidP="002A0FD2">
      <w:pPr>
        <w:spacing w:after="60"/>
        <w:ind w:firstLine="709"/>
        <w:jc w:val="both"/>
      </w:pPr>
      <w:r w:rsidRPr="00D35A6F">
        <w:t>Ошибки могут быть перенаправлены в файл с помощью обычного синтаксиса, т.е. символ "больше" ('</w:t>
      </w:r>
      <w:r w:rsidRPr="0099258D">
        <w:rPr>
          <w:rFonts w:ascii="Consolas" w:hAnsi="Consolas"/>
        </w:rPr>
        <w:t>&gt;</w:t>
      </w:r>
      <w:r w:rsidRPr="00D35A6F">
        <w:t xml:space="preserve">') за которым следует имя файла, в который должны быть записаны ошибки. </w:t>
      </w:r>
      <w:r w:rsidR="00010A39" w:rsidRPr="00D35A6F">
        <w:t>К</w:t>
      </w:r>
      <w:r w:rsidRPr="00D35A6F">
        <w:t>онечно, именем файла может, быть имя устройства</w:t>
      </w:r>
      <w:r w:rsidR="00E64FD8" w:rsidRPr="00D35A6F">
        <w:fldChar w:fldCharType="begin"/>
      </w:r>
      <w:r w:rsidR="00E64FD8">
        <w:instrText xml:space="preserve"> XE "</w:instrText>
      </w:r>
      <w:r w:rsidR="00E64FD8" w:rsidRPr="00D35A6F">
        <w:instrText>Имя устройства в качестве имени файла</w:instrText>
      </w:r>
      <w:r w:rsidR="00E64FD8">
        <w:instrText xml:space="preserve">" </w:instrText>
      </w:r>
      <w:r w:rsidR="00E64FD8" w:rsidRPr="00D35A6F">
        <w:fldChar w:fldCharType="end"/>
      </w:r>
      <w:r w:rsidRPr="00D35A6F">
        <w:t xml:space="preserve">, например, </w:t>
      </w:r>
      <w:r w:rsidRPr="0099258D">
        <w:rPr>
          <w:rFonts w:ascii="Consolas" w:hAnsi="Consolas"/>
        </w:rPr>
        <w:t>LST:</w:t>
      </w:r>
      <w:r w:rsidRPr="00D35A6F">
        <w:t xml:space="preserve"> </w:t>
      </w:r>
      <w:r w:rsidR="00010A39" w:rsidRPr="00D35A6F">
        <w:t>в</w:t>
      </w:r>
      <w:r w:rsidRPr="00D35A6F">
        <w:t xml:space="preserve"> </w:t>
      </w:r>
      <w:r w:rsidRPr="005D6064">
        <w:rPr>
          <w:rFonts w:ascii="Consolas" w:hAnsi="Consolas"/>
        </w:rPr>
        <w:t>CP</w:t>
      </w:r>
      <w:r w:rsidRPr="00D35A6F">
        <w:t>/</w:t>
      </w:r>
      <w:r w:rsidRPr="005D6064">
        <w:rPr>
          <w:rFonts w:ascii="Consolas" w:hAnsi="Consolas"/>
        </w:rPr>
        <w:t>M</w:t>
      </w:r>
      <w:r w:rsidRPr="00D35A6F">
        <w:t xml:space="preserve"> или </w:t>
      </w:r>
      <w:r w:rsidRPr="0099258D">
        <w:rPr>
          <w:rFonts w:ascii="Consolas" w:hAnsi="Consolas"/>
        </w:rPr>
        <w:t>PRN</w:t>
      </w:r>
      <w:r w:rsidRPr="00D35A6F">
        <w:t xml:space="preserve"> </w:t>
      </w:r>
      <w:r w:rsidR="00010A39" w:rsidRPr="00D35A6F">
        <w:t>в</w:t>
      </w:r>
      <w:r w:rsidRPr="00D35A6F">
        <w:t xml:space="preserve"> </w:t>
      </w:r>
      <w:r w:rsidR="005D6064" w:rsidRPr="00CD4B54">
        <w:rPr>
          <w:rFonts w:ascii="Consolas" w:hAnsi="Consolas"/>
        </w:rPr>
        <w:t>MS</w:t>
      </w:r>
      <w:r w:rsidR="005D6064" w:rsidRPr="006B1C62">
        <w:t>-</w:t>
      </w:r>
      <w:r w:rsidR="005D6064" w:rsidRPr="00CD4B54">
        <w:rPr>
          <w:rFonts w:ascii="Consolas" w:hAnsi="Consolas"/>
        </w:rPr>
        <w:t>DOS</w:t>
      </w:r>
      <w:r w:rsidRPr="00D35A6F">
        <w:t>.</w:t>
      </w:r>
    </w:p>
    <w:p w14:paraId="6B436DE2" w14:textId="77777777" w:rsidR="0099258D" w:rsidRPr="00D35A6F" w:rsidRDefault="00362B41" w:rsidP="002A0FD2">
      <w:pPr>
        <w:spacing w:after="60"/>
        <w:ind w:firstLine="709"/>
        <w:jc w:val="both"/>
      </w:pPr>
      <w:r w:rsidRPr="00F90577">
        <w:rPr>
          <w:rFonts w:ascii="Consolas" w:hAnsi="Consolas"/>
        </w:rPr>
        <w:t>CPP</w:t>
      </w:r>
      <w:r w:rsidRPr="00D35A6F">
        <w:t xml:space="preserve"> сообщает об ошибках, касающихся макроопределений и расширений, а также условной компиляции.</w:t>
      </w:r>
    </w:p>
    <w:p w14:paraId="14DB7489" w14:textId="77777777" w:rsidR="00362B41" w:rsidRPr="00D35A6F" w:rsidRDefault="00F90577" w:rsidP="002A0FD2">
      <w:pPr>
        <w:spacing w:after="60"/>
        <w:ind w:firstLine="709"/>
        <w:jc w:val="both"/>
      </w:pPr>
      <w:r w:rsidRPr="00F90577">
        <w:rPr>
          <w:rFonts w:ascii="Consolas" w:hAnsi="Consolas"/>
        </w:rPr>
        <w:t>P1</w:t>
      </w:r>
      <w:r w:rsidRPr="00D35A6F">
        <w:t xml:space="preserve"> является проходом, который сообщает о большинстве ошибок. Он выпо</w:t>
      </w:r>
      <w:r w:rsidRPr="00D35A6F">
        <w:t>л</w:t>
      </w:r>
      <w:r w:rsidRPr="00D35A6F">
        <w:t>няет синтаксическую и семантическую проверку ввода, и сообщит о встреченных фатальных и предупреждающих ошибках. Синтаксические ошибки будут обычно выражаться как "</w:t>
      </w:r>
      <w:r w:rsidRPr="00F90577">
        <w:rPr>
          <w:rFonts w:ascii="Consolas" w:hAnsi="Consolas"/>
          <w:lang w:val="en-US"/>
        </w:rPr>
        <w:t>symbol</w:t>
      </w:r>
      <w:r w:rsidRPr="00D42500">
        <w:t xml:space="preserve"> </w:t>
      </w:r>
      <w:r w:rsidRPr="00F90577">
        <w:rPr>
          <w:rFonts w:ascii="Consolas" w:hAnsi="Consolas"/>
          <w:lang w:val="en-US"/>
        </w:rPr>
        <w:t>expected</w:t>
      </w:r>
      <w:r w:rsidRPr="00D35A6F">
        <w:t>" (ожидается символ) или "</w:t>
      </w:r>
      <w:r w:rsidRPr="00F90577">
        <w:rPr>
          <w:rFonts w:ascii="Consolas" w:hAnsi="Consolas"/>
          <w:lang w:val="en-US"/>
        </w:rPr>
        <w:t>symbol</w:t>
      </w:r>
      <w:r w:rsidRPr="00D35A6F">
        <w:t xml:space="preserve"> </w:t>
      </w:r>
      <w:r w:rsidRPr="00F90577">
        <w:rPr>
          <w:rFonts w:ascii="Consolas" w:hAnsi="Consolas"/>
          <w:lang w:val="en-US"/>
        </w:rPr>
        <w:t>unexpected</w:t>
      </w:r>
      <w:r w:rsidRPr="00D35A6F">
        <w:t>" (неожиданный символ). Семантические ошибки могут быть связаны с необъявле</w:t>
      </w:r>
      <w:r w:rsidRPr="00D35A6F">
        <w:t>н</w:t>
      </w:r>
      <w:r w:rsidRPr="00D35A6F">
        <w:t xml:space="preserve">ными, повторно или неправильно объявленными  переменными. </w:t>
      </w:r>
      <w:r w:rsidRPr="00F90577">
        <w:rPr>
          <w:rFonts w:ascii="Consolas" w:hAnsi="Consolas"/>
        </w:rPr>
        <w:t>P1</w:t>
      </w:r>
      <w:r w:rsidRPr="00D35A6F">
        <w:t xml:space="preserve"> также сообщит об определениях переменных, которые являются неиспользованными или не им</w:t>
      </w:r>
      <w:r w:rsidRPr="00D35A6F">
        <w:t>е</w:t>
      </w:r>
      <w:r w:rsidRPr="00D35A6F">
        <w:t>ющими ссылок. Эти ошибки являются предупреждениями, как и большинство ош</w:t>
      </w:r>
      <w:r w:rsidRPr="00D35A6F">
        <w:t>и</w:t>
      </w:r>
      <w:r w:rsidRPr="00D35A6F">
        <w:t>бок проверки тип</w:t>
      </w:r>
      <w:r w:rsidR="00010A39" w:rsidRPr="00D35A6F">
        <w:t xml:space="preserve">ов </w:t>
      </w:r>
      <w:r w:rsidRPr="00D35A6F">
        <w:t>.</w:t>
      </w:r>
    </w:p>
    <w:p w14:paraId="421261F1" w14:textId="4341AA03" w:rsidR="00F90577" w:rsidRPr="00D35A6F" w:rsidRDefault="00DC5308" w:rsidP="002A0FD2">
      <w:pPr>
        <w:spacing w:after="60"/>
        <w:ind w:firstLine="709"/>
        <w:jc w:val="both"/>
      </w:pPr>
      <w:r w:rsidRPr="00D35A6F">
        <w:t xml:space="preserve">Если </w:t>
      </w:r>
      <w:r w:rsidRPr="00DC5308">
        <w:rPr>
          <w:rFonts w:ascii="Consolas" w:hAnsi="Consolas"/>
        </w:rPr>
        <w:t>P1</w:t>
      </w:r>
      <w:r w:rsidRPr="00D35A6F">
        <w:t xml:space="preserve"> обнаруживает ошибки, он выводит </w:t>
      </w:r>
      <w:r w:rsidR="004B11B5" w:rsidRPr="00D35A6F">
        <w:t xml:space="preserve">на экран </w:t>
      </w:r>
      <w:r w:rsidRPr="00D35A6F">
        <w:t>исходную строку, соде</w:t>
      </w:r>
      <w:r w:rsidRPr="00D35A6F">
        <w:t>р</w:t>
      </w:r>
      <w:r w:rsidRPr="00D35A6F">
        <w:t>жащую ошибку, и ниже отображает сообщение об ошибке и стрелку вверх, указыв</w:t>
      </w:r>
      <w:r w:rsidRPr="00D35A6F">
        <w:t>а</w:t>
      </w:r>
      <w:r w:rsidRPr="00D35A6F">
        <w:t>ющую на точку, в которой компилятор обнаружил ошибку. В некоторых случаях фактическая причина ошибки может быть в начале строки или даже на предыдущей строке.</w:t>
      </w:r>
    </w:p>
    <w:p w14:paraId="564440E7" w14:textId="77777777" w:rsidR="00DC5308" w:rsidRPr="00D35A6F" w:rsidRDefault="00A75315" w:rsidP="002A0FD2">
      <w:pPr>
        <w:spacing w:after="60"/>
        <w:ind w:firstLine="709"/>
        <w:jc w:val="both"/>
      </w:pPr>
      <w:r w:rsidRPr="00A75315">
        <w:rPr>
          <w:rFonts w:ascii="Consolas" w:hAnsi="Consolas"/>
        </w:rPr>
        <w:t>CGEN</w:t>
      </w:r>
      <w:r w:rsidRPr="00D35A6F">
        <w:t xml:space="preserve"> может иногда сообщать об ошибках, обычно предупреждения, и главным образом связанных с необычными комбинациями типов с константами, например при проверке условия, что величина без знака меньше, чем ноль. </w:t>
      </w:r>
      <w:r w:rsidRPr="00A75315">
        <w:rPr>
          <w:rFonts w:ascii="Consolas" w:hAnsi="Consolas"/>
        </w:rPr>
        <w:t>CGEN</w:t>
      </w:r>
      <w:r w:rsidRPr="00D35A6F">
        <w:t xml:space="preserve"> производит одну неустранимую ошибку "</w:t>
      </w:r>
      <w:r w:rsidRPr="00A75315">
        <w:rPr>
          <w:rFonts w:ascii="Consolas" w:hAnsi="Consolas"/>
          <w:lang w:val="en-US"/>
        </w:rPr>
        <w:t>can</w:t>
      </w:r>
      <w:r w:rsidRPr="00D42500">
        <w:rPr>
          <w:rFonts w:ascii="Consolas" w:hAnsi="Consolas"/>
        </w:rPr>
        <w:t>'</w:t>
      </w:r>
      <w:r w:rsidRPr="00A75315">
        <w:rPr>
          <w:rFonts w:ascii="Consolas" w:hAnsi="Consolas"/>
          <w:lang w:val="en-US"/>
        </w:rPr>
        <w:t>t</w:t>
      </w:r>
      <w:r w:rsidRPr="00D42500">
        <w:t xml:space="preserve"> </w:t>
      </w:r>
      <w:r w:rsidRPr="00A75315">
        <w:rPr>
          <w:rFonts w:ascii="Consolas" w:hAnsi="Consolas"/>
          <w:lang w:val="en-US"/>
        </w:rPr>
        <w:t>generate</w:t>
      </w:r>
      <w:r w:rsidRPr="00D42500">
        <w:t xml:space="preserve"> </w:t>
      </w:r>
      <w:r w:rsidRPr="00A75315">
        <w:rPr>
          <w:rFonts w:ascii="Consolas" w:hAnsi="Consolas"/>
          <w:lang w:val="en-US"/>
        </w:rPr>
        <w:t>code</w:t>
      </w:r>
      <w:r w:rsidR="00F11D05" w:rsidRPr="00D35A6F">
        <w:t>"</w:t>
      </w:r>
      <w:r w:rsidRPr="00D35A6F">
        <w:t xml:space="preserve"> (не удается сгенерировать код</w:t>
      </w:r>
      <w:r w:rsidR="00FB24CF">
        <w:t>)</w:t>
      </w:r>
      <w:r w:rsidRPr="00D35A6F">
        <w:t xml:space="preserve"> для этого выражения, которая означает, что скомпилированное в настоящее время выражение, в некотором роде слишком сложное, чтобы произвести для него код. Обычно </w:t>
      </w:r>
      <w:r w:rsidR="000869BB" w:rsidRPr="00D35A6F">
        <w:t>она может быть преодолена путем</w:t>
      </w:r>
      <w:r w:rsidRPr="00D35A6F">
        <w:t xml:space="preserve"> переписывания исходного кода. Такие ошибки встречаются редко</w:t>
      </w:r>
      <w:r w:rsidR="00FB24CF">
        <w:t>,</w:t>
      </w:r>
      <w:r w:rsidRPr="00D35A6F">
        <w:t xml:space="preserve"> и будут происходить только для необычных констру</w:t>
      </w:r>
      <w:r w:rsidRPr="00D35A6F">
        <w:t>к</w:t>
      </w:r>
      <w:r w:rsidRPr="00D35A6F">
        <w:t>ций.</w:t>
      </w:r>
    </w:p>
    <w:p w14:paraId="137ABC68" w14:textId="77777777" w:rsidR="000869BB" w:rsidRPr="00D35A6F" w:rsidRDefault="001A1D5E" w:rsidP="002A0FD2">
      <w:pPr>
        <w:spacing w:after="60"/>
        <w:ind w:firstLine="709"/>
        <w:jc w:val="both"/>
      </w:pPr>
      <w:r w:rsidRPr="00D35A6F">
        <w:t xml:space="preserve">Редактор связей сообщит о неопределенных или многократно определенных символах. Обратите внимание, что объявления переменных в заголовочном файле, который включен более чем в один исходный файл, должны быть объявлены как </w:t>
      </w:r>
      <w:r w:rsidRPr="001A1D5E">
        <w:rPr>
          <w:rFonts w:ascii="Consolas" w:hAnsi="Consolas"/>
          <w:lang w:val="en-US"/>
        </w:rPr>
        <w:t>extern</w:t>
      </w:r>
      <w:r w:rsidRPr="00D35A6F">
        <w:t>, чтобы избежать ошибки многократного определения символа. Затем эти символы должны быть определены в одном и только одном исходном файле.</w:t>
      </w:r>
    </w:p>
    <w:p w14:paraId="669A9721" w14:textId="15FF0263" w:rsidR="001A1D5E" w:rsidRPr="00D35A6F" w:rsidRDefault="001A1D5E" w:rsidP="001A1D5E">
      <w:pPr>
        <w:spacing w:after="60"/>
        <w:jc w:val="both"/>
      </w:pPr>
      <w:r w:rsidRPr="00D35A6F">
        <w:t>Полный список сообщений об ошибках включен в приложени</w:t>
      </w:r>
      <w:r w:rsidR="008312A4">
        <w:t>и</w:t>
      </w:r>
      <w:r w:rsidRPr="00D35A6F">
        <w:t>.</w:t>
      </w:r>
    </w:p>
    <w:p w14:paraId="53A4B36A" w14:textId="77777777" w:rsidR="00563AA0" w:rsidRPr="001A1D5E" w:rsidRDefault="001A1D5E" w:rsidP="007F1197">
      <w:pPr>
        <w:pStyle w:val="1"/>
      </w:pPr>
      <w:bookmarkStart w:id="24" w:name="_Toc323500221"/>
      <w:r w:rsidRPr="001A1D5E">
        <w:lastRenderedPageBreak/>
        <w:t>Стандартные библиотеки</w:t>
      </w:r>
      <w:bookmarkEnd w:id="24"/>
    </w:p>
    <w:p w14:paraId="7083CEF5" w14:textId="77777777" w:rsidR="00563AA0" w:rsidRPr="001A1D5E" w:rsidRDefault="00563AA0" w:rsidP="007F1197">
      <w:pPr>
        <w:pStyle w:val="2"/>
        <w:rPr>
          <w:noProof/>
        </w:rPr>
      </w:pPr>
      <w:bookmarkStart w:id="25" w:name="_Toc323500222"/>
      <w:r w:rsidRPr="001A1D5E">
        <w:rPr>
          <w:noProof/>
        </w:rPr>
        <w:t>8.1.</w:t>
      </w:r>
      <w:r w:rsidRPr="001A1D5E">
        <w:rPr>
          <w:noProof/>
        </w:rPr>
        <w:tab/>
      </w:r>
      <w:r w:rsidR="001A1D5E" w:rsidRPr="001A1D5E">
        <w:t>Стандартный ввод-вывод</w:t>
      </w:r>
      <w:bookmarkEnd w:id="25"/>
    </w:p>
    <w:p w14:paraId="0BA78AF6" w14:textId="77777777" w:rsidR="00354AB2" w:rsidRPr="00D35A6F" w:rsidRDefault="002C4D52" w:rsidP="00354AB2">
      <w:pPr>
        <w:spacing w:after="60"/>
        <w:ind w:firstLine="709"/>
        <w:jc w:val="both"/>
      </w:pPr>
      <w:r w:rsidRPr="004C6528">
        <w:rPr>
          <w:rFonts w:ascii="Consolas" w:hAnsi="Consolas"/>
        </w:rPr>
        <w:t>C</w:t>
      </w:r>
      <w:r w:rsidRPr="00D35A6F">
        <w:t xml:space="preserve"> является языком, который не определяет средства ввода-вывода в самом языке.  Все операции ввода-вывода</w:t>
      </w:r>
      <w:r w:rsidR="00591248" w:rsidRPr="00D35A6F">
        <w:fldChar w:fldCharType="begin"/>
      </w:r>
      <w:r w:rsidR="00591248">
        <w:instrText xml:space="preserve"> XE "</w:instrText>
      </w:r>
      <w:r w:rsidR="00591248" w:rsidRPr="00D35A6F">
        <w:instrText>Операции ввода-вывода</w:instrText>
      </w:r>
      <w:r w:rsidR="00591248">
        <w:instrText xml:space="preserve">" </w:instrText>
      </w:r>
      <w:r w:rsidR="00591248" w:rsidRPr="00D35A6F">
        <w:fldChar w:fldCharType="end"/>
      </w:r>
      <w:r w:rsidRPr="00D35A6F">
        <w:t xml:space="preserve"> осуществляются с помощью библиотеки подпр</w:t>
      </w:r>
      <w:r w:rsidRPr="00D35A6F">
        <w:t>о</w:t>
      </w:r>
      <w:r w:rsidRPr="00D35A6F">
        <w:t>грамм. На практике это приводит к обработке ввода-вывода, которая не менее удо</w:t>
      </w:r>
      <w:r w:rsidRPr="00D35A6F">
        <w:t>б</w:t>
      </w:r>
      <w:r w:rsidRPr="00D35A6F">
        <w:t xml:space="preserve">на, чем в любом другом языке с возможностью дополнительной настройки ввода-вывода для </w:t>
      </w:r>
      <w:r w:rsidR="00462B91" w:rsidRPr="00D35A6F">
        <w:t>конкретного</w:t>
      </w:r>
      <w:r w:rsidRPr="00D35A6F">
        <w:t xml:space="preserve"> приложения. Например, возможно обеспечить подпр</w:t>
      </w:r>
      <w:r w:rsidRPr="00D35A6F">
        <w:t>о</w:t>
      </w:r>
      <w:r w:rsidRPr="00D35A6F">
        <w:t xml:space="preserve">грамму, чтобы заменить стандартную </w:t>
      </w:r>
      <w:r w:rsidRPr="002C4D52">
        <w:rPr>
          <w:rFonts w:ascii="Consolas" w:hAnsi="Consolas"/>
          <w:noProof/>
          <w:lang w:val="en-US"/>
        </w:rPr>
        <w:t>getchar</w:t>
      </w:r>
      <w:r w:rsidRPr="00D42500">
        <w:rPr>
          <w:rFonts w:ascii="Consolas" w:hAnsi="Consolas"/>
          <w:noProof/>
        </w:rPr>
        <w:t>()</w:t>
      </w:r>
      <w:r w:rsidRPr="00D35A6F">
        <w:t xml:space="preserve"> (которая получает один символ из стандартного ввода) на специальную </w:t>
      </w:r>
      <w:r w:rsidRPr="002C4D52">
        <w:rPr>
          <w:rFonts w:ascii="Consolas" w:hAnsi="Consolas"/>
          <w:noProof/>
          <w:lang w:val="en-US"/>
        </w:rPr>
        <w:t>getchar</w:t>
      </w:r>
      <w:r w:rsidRPr="00D42500">
        <w:rPr>
          <w:rFonts w:ascii="Consolas" w:hAnsi="Consolas"/>
          <w:noProof/>
        </w:rPr>
        <w:t>()</w:t>
      </w:r>
      <w:r w:rsidRPr="00D35A6F">
        <w:t>. Это особенно полезно при напис</w:t>
      </w:r>
      <w:r w:rsidRPr="00D35A6F">
        <w:t>а</w:t>
      </w:r>
      <w:r w:rsidRPr="00D35A6F">
        <w:t xml:space="preserve">нии кода, который должен работать на специальной аппаратной конфигурации при поддержании высокого уровня совместимости со "стандартным" вводом-выводом </w:t>
      </w:r>
      <w:r w:rsidRPr="004C6528">
        <w:rPr>
          <w:rFonts w:ascii="Consolas" w:hAnsi="Consolas"/>
        </w:rPr>
        <w:t>C</w:t>
      </w:r>
      <w:r w:rsidRPr="00D35A6F">
        <w:t>.</w:t>
      </w:r>
    </w:p>
    <w:p w14:paraId="358ABFE2" w14:textId="77777777" w:rsidR="002C4D52" w:rsidRPr="00D35A6F" w:rsidRDefault="00E76A48" w:rsidP="00354AB2">
      <w:pPr>
        <w:spacing w:after="60"/>
        <w:ind w:firstLine="709"/>
        <w:jc w:val="both"/>
      </w:pPr>
      <w:r w:rsidRPr="00D35A6F">
        <w:t>Фактически есть библиотека стандартного ввода-вывода (</w:t>
      </w:r>
      <w:r w:rsidRPr="00E76A48">
        <w:rPr>
          <w:rFonts w:ascii="Consolas" w:hAnsi="Consolas"/>
        </w:rPr>
        <w:t>STDIO</w:t>
      </w:r>
      <w:r w:rsidRPr="00D35A6F">
        <w:t>), которая определяет переносимый набор подпрограмм ввода-вывода. Это подпрограммы, к</w:t>
      </w:r>
      <w:r w:rsidRPr="00D35A6F">
        <w:t>о</w:t>
      </w:r>
      <w:r w:rsidRPr="00D35A6F">
        <w:t xml:space="preserve">торые обычно используются любой прикладной программой </w:t>
      </w:r>
      <w:r w:rsidRPr="004C6528">
        <w:rPr>
          <w:rFonts w:ascii="Consolas" w:hAnsi="Consolas"/>
        </w:rPr>
        <w:t>C</w:t>
      </w:r>
      <w:r w:rsidRPr="00D35A6F">
        <w:t xml:space="preserve">. Эти подпрограммы, вместе с другими библиотечными подпрограммами, </w:t>
      </w:r>
      <w:r w:rsidR="00462B91" w:rsidRPr="00D35A6F">
        <w:t xml:space="preserve">подробно описаны </w:t>
      </w:r>
      <w:r w:rsidRPr="00D35A6F">
        <w:t>в последу</w:t>
      </w:r>
      <w:r w:rsidRPr="00D35A6F">
        <w:t>ю</w:t>
      </w:r>
      <w:r w:rsidRPr="00D35A6F">
        <w:t>щем разделе руководства.</w:t>
      </w:r>
    </w:p>
    <w:p w14:paraId="26F003A4" w14:textId="77777777" w:rsidR="00563AA0" w:rsidRPr="00E76A48" w:rsidRDefault="00563AA0" w:rsidP="007F1197">
      <w:pPr>
        <w:pStyle w:val="2"/>
      </w:pPr>
      <w:bookmarkStart w:id="26" w:name="_Toc323500223"/>
      <w:r w:rsidRPr="00E76A48">
        <w:t>8.2.</w:t>
      </w:r>
      <w:r w:rsidRPr="00E76A48">
        <w:tab/>
      </w:r>
      <w:r w:rsidR="00E76A48" w:rsidRPr="00E76A48">
        <w:t>Совместимость</w:t>
      </w:r>
      <w:bookmarkEnd w:id="26"/>
    </w:p>
    <w:p w14:paraId="60C86971" w14:textId="30109708" w:rsidR="00E76A48" w:rsidRPr="00D35A6F" w:rsidRDefault="0014029D" w:rsidP="00E76A48">
      <w:pPr>
        <w:spacing w:after="60"/>
        <w:ind w:firstLine="709"/>
        <w:jc w:val="both"/>
      </w:pPr>
      <w:r w:rsidRPr="00D35A6F">
        <w:t xml:space="preserve">Библиотеки, поставляемые с </w:t>
      </w:r>
      <w:r w:rsidR="004175AF" w:rsidRPr="00B54978">
        <w:rPr>
          <w:rFonts w:ascii="Consolas" w:hAnsi="Consolas"/>
        </w:rPr>
        <w:t>HI</w:t>
      </w:r>
      <w:r w:rsidR="004175AF" w:rsidRPr="00D35A6F">
        <w:t>-</w:t>
      </w:r>
      <w:r w:rsidR="004175AF" w:rsidRPr="00B54978">
        <w:rPr>
          <w:rFonts w:ascii="Consolas" w:hAnsi="Consolas"/>
        </w:rPr>
        <w:t>TECH</w:t>
      </w:r>
      <w:r w:rsidRPr="00D35A6F">
        <w:t xml:space="preserve"> </w:t>
      </w:r>
      <w:r w:rsidRPr="004C6528">
        <w:rPr>
          <w:rFonts w:ascii="Consolas" w:hAnsi="Consolas"/>
        </w:rPr>
        <w:t>C</w:t>
      </w:r>
      <w:r w:rsidRPr="00D35A6F">
        <w:t>, хорошо совместимы</w:t>
      </w:r>
      <w:r w:rsidR="00F84738" w:rsidRPr="00D35A6F">
        <w:fldChar w:fldCharType="begin"/>
      </w:r>
      <w:r w:rsidR="00F84738">
        <w:instrText xml:space="preserve"> XE "</w:instrText>
      </w:r>
      <w:r w:rsidR="00F84738" w:rsidRPr="00D35A6F">
        <w:instrText>Совместимость</w:instrText>
      </w:r>
      <w:r w:rsidR="00F84738">
        <w:instrText xml:space="preserve">" </w:instrText>
      </w:r>
      <w:r w:rsidR="00F84738" w:rsidRPr="00D35A6F">
        <w:fldChar w:fldCharType="end"/>
      </w:r>
      <w:r w:rsidRPr="00D35A6F">
        <w:t xml:space="preserve"> с библиотеками </w:t>
      </w:r>
      <w:r w:rsidRPr="004175AF">
        <w:rPr>
          <w:rFonts w:ascii="Consolas" w:hAnsi="Consolas"/>
        </w:rPr>
        <w:t>ANSI</w:t>
      </w:r>
      <w:r w:rsidRPr="00D35A6F">
        <w:t xml:space="preserve">, а также </w:t>
      </w:r>
      <w:r w:rsidRPr="004175AF">
        <w:rPr>
          <w:rFonts w:ascii="Consolas" w:hAnsi="Consolas"/>
        </w:rPr>
        <w:t>UNIX</w:t>
      </w:r>
      <w:r w:rsidRPr="00D35A6F">
        <w:t xml:space="preserve"> </w:t>
      </w:r>
      <w:r w:rsidR="00066FCD" w:rsidRPr="004175AF">
        <w:rPr>
          <w:rFonts w:ascii="Consolas" w:hAnsi="Consolas"/>
        </w:rPr>
        <w:t>V7</w:t>
      </w:r>
      <w:r w:rsidR="00591248">
        <w:rPr>
          <w:rFonts w:ascii="Consolas" w:hAnsi="Consolas"/>
        </w:rPr>
        <w:fldChar w:fldCharType="begin"/>
      </w:r>
      <w:r w:rsidR="00591248">
        <w:instrText xml:space="preserve"> XE "</w:instrText>
      </w:r>
      <w:r w:rsidR="00591248" w:rsidRPr="004175AF">
        <w:rPr>
          <w:rFonts w:ascii="Consolas" w:hAnsi="Consolas"/>
        </w:rPr>
        <w:instrText>UNIX</w:instrText>
      </w:r>
      <w:r w:rsidR="00591248">
        <w:rPr>
          <w:rFonts w:ascii="Consolas" w:hAnsi="Consolas"/>
        </w:rPr>
        <w:instrText>:</w:instrText>
      </w:r>
      <w:r w:rsidR="00591248" w:rsidRPr="004175AF">
        <w:rPr>
          <w:rFonts w:ascii="Consolas" w:hAnsi="Consolas"/>
        </w:rPr>
        <w:instrText>V7</w:instrText>
      </w:r>
      <w:r w:rsidR="00591248">
        <w:instrText xml:space="preserve">" </w:instrText>
      </w:r>
      <w:r w:rsidR="00591248">
        <w:rPr>
          <w:rFonts w:ascii="Consolas" w:hAnsi="Consolas"/>
        </w:rPr>
        <w:fldChar w:fldCharType="end"/>
      </w:r>
      <w:r w:rsidR="00066FCD" w:rsidRPr="00D35A6F">
        <w:t xml:space="preserve"> </w:t>
      </w:r>
      <w:r w:rsidRPr="00D35A6F">
        <w:t xml:space="preserve">на стандартном уровне ввода-вывода и на уровне системных вызовов </w:t>
      </w:r>
      <w:r w:rsidRPr="004175AF">
        <w:rPr>
          <w:rFonts w:ascii="Consolas" w:hAnsi="Consolas"/>
        </w:rPr>
        <w:t>UNIX</w:t>
      </w:r>
      <w:r w:rsidRPr="00D35A6F">
        <w:t>. Стандартная библиотека ввода-вывода является полной, и во всех о</w:t>
      </w:r>
      <w:r w:rsidRPr="00D35A6F">
        <w:t>т</w:t>
      </w:r>
      <w:r w:rsidRPr="00D35A6F">
        <w:t xml:space="preserve">ношениях </w:t>
      </w:r>
      <w:r w:rsidR="004C4477" w:rsidRPr="00D35A6F">
        <w:t xml:space="preserve">соответствует </w:t>
      </w:r>
      <w:r w:rsidRPr="00D35A6F">
        <w:t xml:space="preserve">стандартной библиотеке ввода-вывода </w:t>
      </w:r>
      <w:r w:rsidRPr="003B66C0">
        <w:rPr>
          <w:rFonts w:ascii="Consolas" w:hAnsi="Consolas"/>
        </w:rPr>
        <w:t>UNIX</w:t>
      </w:r>
      <w:r w:rsidRPr="00D35A6F">
        <w:t>. Библиоте</w:t>
      </w:r>
      <w:r w:rsidRPr="00D35A6F">
        <w:t>ч</w:t>
      </w:r>
      <w:r w:rsidRPr="00D35A6F">
        <w:t>ные подпрограммы</w:t>
      </w:r>
      <w:r w:rsidR="00FB24CF">
        <w:t>,</w:t>
      </w:r>
      <w:r w:rsidRPr="00D35A6F">
        <w:t xml:space="preserve"> реализующие </w:t>
      </w:r>
      <w:r w:rsidRPr="004175AF">
        <w:rPr>
          <w:rFonts w:ascii="Consolas" w:hAnsi="Consolas"/>
        </w:rPr>
        <w:t>UNIX</w:t>
      </w:r>
      <w:r w:rsidRPr="00D35A6F">
        <w:t>-подобные системные вызовы</w:t>
      </w:r>
      <w:r w:rsidR="00C7482D">
        <w:t>,</w:t>
      </w:r>
      <w:r w:rsidRPr="00D35A6F">
        <w:t xml:space="preserve"> как функции максимально приближены к этим системным вызовам, однако </w:t>
      </w:r>
      <w:r w:rsidR="003B66C0">
        <w:t>существуют</w:t>
      </w:r>
      <w:r w:rsidRPr="00D35A6F">
        <w:t xml:space="preserve"> некот</w:t>
      </w:r>
      <w:r w:rsidRPr="00D35A6F">
        <w:t>о</w:t>
      </w:r>
      <w:r w:rsidRPr="00D35A6F">
        <w:t xml:space="preserve">рые системные вызовы </w:t>
      </w:r>
      <w:r w:rsidRPr="004175AF">
        <w:rPr>
          <w:rFonts w:ascii="Consolas" w:hAnsi="Consolas"/>
        </w:rPr>
        <w:t>UNIX</w:t>
      </w:r>
      <w:r w:rsidRPr="00D35A6F">
        <w:t>, которые не могут быть смоделированы в других с</w:t>
      </w:r>
      <w:r w:rsidRPr="00D35A6F">
        <w:t>и</w:t>
      </w:r>
      <w:r w:rsidRPr="00D35A6F">
        <w:t xml:space="preserve">стемах, например, операция </w:t>
      </w:r>
      <w:r w:rsidRPr="0014029D">
        <w:rPr>
          <w:rFonts w:ascii="Consolas" w:hAnsi="Consolas"/>
          <w:noProof/>
          <w:lang w:val="en-US"/>
        </w:rPr>
        <w:t>link</w:t>
      </w:r>
      <w:r w:rsidRPr="00D42500">
        <w:rPr>
          <w:rFonts w:ascii="Consolas" w:hAnsi="Consolas"/>
          <w:noProof/>
        </w:rPr>
        <w:t>()</w:t>
      </w:r>
      <w:r w:rsidRPr="00D35A6F">
        <w:t xml:space="preserve">. Несмотря на это, основные низкоуровневые подпрограммы ввода-вывода, т.е. </w:t>
      </w:r>
      <w:r w:rsidRPr="00221588">
        <w:rPr>
          <w:rFonts w:ascii="Consolas" w:hAnsi="Consolas"/>
          <w:noProof/>
          <w:lang w:val="en-US"/>
        </w:rPr>
        <w:t>open</w:t>
      </w:r>
      <w:r w:rsidRPr="00221588">
        <w:rPr>
          <w:noProof/>
          <w:lang w:val="en-US"/>
        </w:rPr>
        <w:t xml:space="preserve">, </w:t>
      </w:r>
      <w:r w:rsidRPr="00221588">
        <w:rPr>
          <w:rFonts w:ascii="Consolas" w:hAnsi="Consolas"/>
          <w:noProof/>
          <w:lang w:val="en-US"/>
        </w:rPr>
        <w:t>close</w:t>
      </w:r>
      <w:r w:rsidRPr="00221588">
        <w:rPr>
          <w:noProof/>
          <w:lang w:val="en-US"/>
        </w:rPr>
        <w:t xml:space="preserve">, </w:t>
      </w:r>
      <w:r w:rsidRPr="00221588">
        <w:rPr>
          <w:rFonts w:ascii="Consolas" w:hAnsi="Consolas"/>
          <w:noProof/>
          <w:lang w:val="en-US"/>
        </w:rPr>
        <w:t>read</w:t>
      </w:r>
      <w:r w:rsidRPr="00221588">
        <w:rPr>
          <w:noProof/>
          <w:lang w:val="en-US"/>
        </w:rPr>
        <w:t xml:space="preserve">, </w:t>
      </w:r>
      <w:r w:rsidRPr="00221588">
        <w:rPr>
          <w:rFonts w:ascii="Consolas" w:hAnsi="Consolas"/>
          <w:noProof/>
          <w:lang w:val="en-US"/>
        </w:rPr>
        <w:t>write</w:t>
      </w:r>
      <w:r w:rsidRPr="00D35A6F">
        <w:t xml:space="preserve"> и </w:t>
      </w:r>
      <w:r w:rsidRPr="0014029D">
        <w:rPr>
          <w:rFonts w:ascii="Consolas" w:hAnsi="Consolas"/>
          <w:noProof/>
          <w:lang w:val="en-US"/>
        </w:rPr>
        <w:t>lseek</w:t>
      </w:r>
      <w:r w:rsidRPr="00D35A6F">
        <w:t xml:space="preserve"> идентичны экв</w:t>
      </w:r>
      <w:r w:rsidRPr="00D35A6F">
        <w:t>и</w:t>
      </w:r>
      <w:r w:rsidRPr="00D35A6F">
        <w:t xml:space="preserve">валентам </w:t>
      </w:r>
      <w:r w:rsidRPr="004175AF">
        <w:rPr>
          <w:rFonts w:ascii="Consolas" w:hAnsi="Consolas"/>
        </w:rPr>
        <w:t>UNIX</w:t>
      </w:r>
      <w:r w:rsidRPr="00D35A6F">
        <w:t xml:space="preserve">. Это означает, что многие программы, написанные для запуска в </w:t>
      </w:r>
      <w:r w:rsidRPr="004175AF">
        <w:rPr>
          <w:rFonts w:ascii="Consolas" w:hAnsi="Consolas"/>
        </w:rPr>
        <w:t>UNIX</w:t>
      </w:r>
      <w:r w:rsidRPr="00D35A6F">
        <w:t xml:space="preserve">, даже если они не используют стандартные операции ввода-вывода, </w:t>
      </w:r>
      <w:r w:rsidR="003B66C0" w:rsidRPr="00D35A6F">
        <w:t>с незнач</w:t>
      </w:r>
      <w:r w:rsidR="003B66C0" w:rsidRPr="00D35A6F">
        <w:t>и</w:t>
      </w:r>
      <w:r w:rsidR="003B66C0" w:rsidRPr="00D35A6F">
        <w:t xml:space="preserve">тельными изменениями </w:t>
      </w:r>
      <w:r w:rsidRPr="00D35A6F">
        <w:t xml:space="preserve">будут работать при компиляции с </w:t>
      </w:r>
      <w:r w:rsidR="004175AF" w:rsidRPr="00B54978">
        <w:rPr>
          <w:rFonts w:ascii="Consolas" w:hAnsi="Consolas"/>
        </w:rPr>
        <w:t>HI</w:t>
      </w:r>
      <w:r w:rsidR="004175AF" w:rsidRPr="00D35A6F">
        <w:t>-</w:t>
      </w:r>
      <w:r w:rsidR="004175AF" w:rsidRPr="00B54978">
        <w:rPr>
          <w:rFonts w:ascii="Consolas" w:hAnsi="Consolas"/>
        </w:rPr>
        <w:t>TECH</w:t>
      </w:r>
      <w:r w:rsidRPr="00D35A6F">
        <w:t xml:space="preserve"> </w:t>
      </w:r>
      <w:r w:rsidRPr="004175AF">
        <w:rPr>
          <w:rFonts w:ascii="Consolas" w:hAnsi="Consolas"/>
        </w:rPr>
        <w:t>C</w:t>
      </w:r>
      <w:r w:rsidRPr="00D35A6F">
        <w:t>.</w:t>
      </w:r>
    </w:p>
    <w:p w14:paraId="0381FD1B" w14:textId="77777777" w:rsidR="00563AA0" w:rsidRPr="004A0FF9" w:rsidRDefault="00563AA0" w:rsidP="001A1D5E">
      <w:pPr>
        <w:pStyle w:val="2"/>
      </w:pPr>
      <w:bookmarkStart w:id="27" w:name="_Toc323500224"/>
      <w:r w:rsidRPr="004A0FF9">
        <w:t>8.3.</w:t>
      </w:r>
      <w:r w:rsidRPr="004A0FF9">
        <w:tab/>
      </w:r>
      <w:r w:rsidR="004A0FF9" w:rsidRPr="004A0FF9">
        <w:t>Библиотеки для встраиваемых систем</w:t>
      </w:r>
      <w:bookmarkEnd w:id="27"/>
    </w:p>
    <w:p w14:paraId="2CD79B40" w14:textId="707679B2" w:rsidR="004A0FF9" w:rsidRPr="00D35A6F" w:rsidRDefault="00F83966" w:rsidP="004A0FF9">
      <w:pPr>
        <w:spacing w:after="60"/>
        <w:ind w:firstLine="709"/>
        <w:jc w:val="both"/>
      </w:pPr>
      <w:r w:rsidRPr="00D35A6F">
        <w:t>Кросс-компиляторы</w:t>
      </w:r>
      <w:r w:rsidR="00F16086" w:rsidRPr="00D35A6F">
        <w:fldChar w:fldCharType="begin"/>
      </w:r>
      <w:r w:rsidR="00F16086">
        <w:instrText xml:space="preserve"> XE "</w:instrText>
      </w:r>
      <w:r w:rsidR="00F16086" w:rsidRPr="00D35A6F">
        <w:instrText>К</w:instrText>
      </w:r>
      <w:r w:rsidR="00F16086">
        <w:instrText xml:space="preserve">росс-компилятор" </w:instrText>
      </w:r>
      <w:r w:rsidR="00F16086" w:rsidRPr="00D35A6F">
        <w:fldChar w:fldCharType="end"/>
      </w:r>
      <w:r w:rsidRPr="00D35A6F">
        <w:t>, предназначенные для получения кода для целевых с</w:t>
      </w:r>
      <w:r w:rsidRPr="00D35A6F">
        <w:t>и</w:t>
      </w:r>
      <w:r w:rsidRPr="00D35A6F">
        <w:t>стем без операционных систем, поставляются в комплекте с библиотеками, реал</w:t>
      </w:r>
      <w:r w:rsidRPr="00D35A6F">
        <w:t>и</w:t>
      </w:r>
      <w:r w:rsidRPr="00D35A6F">
        <w:t xml:space="preserve">зующими подмножество функций </w:t>
      </w:r>
      <w:r w:rsidRPr="00F83966">
        <w:rPr>
          <w:rFonts w:ascii="Consolas" w:hAnsi="Consolas"/>
        </w:rPr>
        <w:t>STDIO</w:t>
      </w:r>
      <w:r w:rsidRPr="00D35A6F">
        <w:t>. Не предусмотрены функции, имеющие д</w:t>
      </w:r>
      <w:r w:rsidRPr="00D35A6F">
        <w:t>е</w:t>
      </w:r>
      <w:r w:rsidRPr="00D35A6F">
        <w:t xml:space="preserve">ло с файлами. Включены </w:t>
      </w:r>
      <w:r w:rsidRPr="00F83966">
        <w:rPr>
          <w:rFonts w:ascii="Consolas" w:hAnsi="Consolas"/>
          <w:noProof/>
          <w:lang w:val="en-US"/>
        </w:rPr>
        <w:t>printf</w:t>
      </w:r>
      <w:r w:rsidRPr="00D42500">
        <w:rPr>
          <w:rFonts w:ascii="Consolas" w:hAnsi="Consolas"/>
          <w:noProof/>
        </w:rPr>
        <w:t>()</w:t>
      </w:r>
      <w:r w:rsidRPr="00D35A6F">
        <w:t xml:space="preserve">, </w:t>
      </w:r>
      <w:r w:rsidRPr="00F83966">
        <w:rPr>
          <w:rFonts w:ascii="Consolas" w:hAnsi="Consolas"/>
          <w:noProof/>
          <w:lang w:val="en-US"/>
        </w:rPr>
        <w:t>scanf</w:t>
      </w:r>
      <w:r w:rsidRPr="00D42500">
        <w:rPr>
          <w:rFonts w:ascii="Consolas" w:hAnsi="Consolas"/>
          <w:noProof/>
        </w:rPr>
        <w:t>()</w:t>
      </w:r>
      <w:r w:rsidRPr="00D35A6F">
        <w:t xml:space="preserve"> и т.д. Они работают, вызывая две ни</w:t>
      </w:r>
      <w:r w:rsidRPr="00D35A6F">
        <w:t>з</w:t>
      </w:r>
      <w:r w:rsidRPr="00D35A6F">
        <w:t xml:space="preserve">коуровневых функции </w:t>
      </w:r>
      <w:r w:rsidRPr="00F83966">
        <w:rPr>
          <w:rFonts w:ascii="Consolas" w:hAnsi="Consolas"/>
          <w:noProof/>
          <w:lang w:val="en-US"/>
        </w:rPr>
        <w:t>putch</w:t>
      </w:r>
      <w:r w:rsidRPr="00D42500">
        <w:rPr>
          <w:rFonts w:ascii="Consolas" w:hAnsi="Consolas"/>
          <w:noProof/>
        </w:rPr>
        <w:t>()</w:t>
      </w:r>
      <w:r w:rsidRPr="00D35A6F">
        <w:t xml:space="preserve"> и </w:t>
      </w:r>
      <w:r w:rsidRPr="00F83966">
        <w:rPr>
          <w:rFonts w:ascii="Consolas" w:hAnsi="Consolas"/>
          <w:noProof/>
          <w:lang w:val="en-US"/>
        </w:rPr>
        <w:t>getch</w:t>
      </w:r>
      <w:r w:rsidRPr="00D42500">
        <w:rPr>
          <w:rFonts w:ascii="Consolas" w:hAnsi="Consolas"/>
          <w:noProof/>
        </w:rPr>
        <w:t>()</w:t>
      </w:r>
      <w:r w:rsidRPr="00D35A6F">
        <w:t>, которые обычно отправляют и получают символы через последовательный порт. Они используются</w:t>
      </w:r>
      <w:r w:rsidR="00FB24CF">
        <w:t>,</w:t>
      </w:r>
      <w:r w:rsidRPr="00D35A6F">
        <w:t xml:space="preserve"> когда компилятор ор</w:t>
      </w:r>
      <w:r w:rsidRPr="00D35A6F">
        <w:t>и</w:t>
      </w:r>
      <w:r w:rsidRPr="00D35A6F">
        <w:t xml:space="preserve">ентирован на однокристальный микрокомпьютер со встроенным </w:t>
      </w:r>
      <w:r w:rsidRPr="00066FCD">
        <w:rPr>
          <w:rFonts w:ascii="Consolas" w:hAnsi="Consolas"/>
        </w:rPr>
        <w:t>UART</w:t>
      </w:r>
      <w:r w:rsidRPr="00D35A6F">
        <w:t>. Для всех этих функций предоставляется исходный код, позволяя пользователю изменять его для адресации различных последовательных портов.</w:t>
      </w:r>
    </w:p>
    <w:p w14:paraId="666BA0B1" w14:textId="77777777" w:rsidR="00563AA0" w:rsidRPr="00FC36ED" w:rsidRDefault="00563AA0" w:rsidP="001A1D5E">
      <w:pPr>
        <w:pStyle w:val="2"/>
        <w:rPr>
          <w:noProof/>
          <w:lang w:val="en-US"/>
        </w:rPr>
      </w:pPr>
      <w:bookmarkStart w:id="28" w:name="_Toc323500225"/>
      <w:r w:rsidRPr="00FC36ED">
        <w:rPr>
          <w:noProof/>
          <w:lang w:val="en-US"/>
        </w:rPr>
        <w:t>8.4.</w:t>
      </w:r>
      <w:r w:rsidR="00B340A2">
        <w:rPr>
          <w:noProof/>
          <w:lang w:val="en-US"/>
        </w:rPr>
        <w:tab/>
      </w:r>
      <w:r w:rsidR="00F83966">
        <w:t>Двоичный ввод-вывод</w:t>
      </w:r>
      <w:bookmarkEnd w:id="28"/>
      <w:r w:rsidR="00F83966" w:rsidRPr="004A0FF9">
        <w:t xml:space="preserve"> </w:t>
      </w:r>
    </w:p>
    <w:p w14:paraId="4A009A37" w14:textId="77777777" w:rsidR="00F83966" w:rsidRPr="00D35A6F" w:rsidRDefault="00512C45" w:rsidP="00F83966">
      <w:pPr>
        <w:spacing w:after="60"/>
        <w:ind w:firstLine="709"/>
        <w:jc w:val="both"/>
      </w:pPr>
      <w:r w:rsidRPr="00D35A6F">
        <w:t xml:space="preserve">В некоторых операционных системах, особенно </w:t>
      </w:r>
      <w:r w:rsidRPr="005D6064">
        <w:rPr>
          <w:rFonts w:ascii="Consolas" w:hAnsi="Consolas"/>
        </w:rPr>
        <w:t>CP</w:t>
      </w:r>
      <w:r w:rsidRPr="00D35A6F">
        <w:t>/</w:t>
      </w:r>
      <w:r w:rsidRPr="005D6064">
        <w:rPr>
          <w:rFonts w:ascii="Consolas" w:hAnsi="Consolas"/>
        </w:rPr>
        <w:t>M</w:t>
      </w:r>
      <w:r w:rsidR="00A83364">
        <w:rPr>
          <w:rFonts w:ascii="Consolas" w:hAnsi="Consolas"/>
        </w:rPr>
        <w:fldChar w:fldCharType="begin"/>
      </w:r>
      <w:r w:rsidR="00A83364">
        <w:instrText xml:space="preserve"> XE "</w:instrText>
      </w:r>
      <w:r w:rsidR="00A83364" w:rsidRPr="005D6064">
        <w:rPr>
          <w:rFonts w:ascii="Consolas" w:hAnsi="Consolas"/>
        </w:rPr>
        <w:instrText>CP</w:instrText>
      </w:r>
      <w:r w:rsidR="00A83364" w:rsidRPr="00D35A6F">
        <w:instrText>/</w:instrText>
      </w:r>
      <w:r w:rsidR="00A83364" w:rsidRPr="005D6064">
        <w:rPr>
          <w:rFonts w:ascii="Consolas" w:hAnsi="Consolas"/>
        </w:rPr>
        <w:instrText>M</w:instrText>
      </w:r>
      <w:r w:rsidR="00A83364">
        <w:instrText xml:space="preserve">" </w:instrText>
      </w:r>
      <w:r w:rsidR="00A83364">
        <w:rPr>
          <w:rFonts w:ascii="Consolas" w:hAnsi="Consolas"/>
        </w:rPr>
        <w:fldChar w:fldCharType="end"/>
      </w:r>
      <w:r w:rsidRPr="00D35A6F">
        <w:t xml:space="preserve">, файлы обрабатываются по-разному в зависимости от того, содержат они </w:t>
      </w:r>
      <w:r w:rsidRPr="004175AF">
        <w:rPr>
          <w:rFonts w:ascii="Consolas" w:hAnsi="Consolas"/>
        </w:rPr>
        <w:t>ASCII</w:t>
      </w:r>
      <w:r w:rsidRPr="00D35A6F">
        <w:t xml:space="preserve"> (т.е. печатаемые) или двои</w:t>
      </w:r>
      <w:r w:rsidRPr="00D35A6F">
        <w:t>ч</w:t>
      </w:r>
      <w:r w:rsidRPr="00D35A6F">
        <w:t xml:space="preserve">ные данные. </w:t>
      </w:r>
      <w:r w:rsidR="005D6064" w:rsidRPr="00CD4B54">
        <w:rPr>
          <w:rFonts w:ascii="Consolas" w:hAnsi="Consolas"/>
        </w:rPr>
        <w:t>MS</w:t>
      </w:r>
      <w:r w:rsidR="005D6064" w:rsidRPr="006B1C62">
        <w:t>-</w:t>
      </w:r>
      <w:r w:rsidR="005D6064" w:rsidRPr="00CD4B54">
        <w:rPr>
          <w:rFonts w:ascii="Consolas" w:hAnsi="Consolas"/>
        </w:rPr>
        <w:t>DOS</w:t>
      </w:r>
      <w:r w:rsidRPr="00D35A6F">
        <w:t xml:space="preserve"> также страдает от этой проблемы, не из-за отсутствия чего-либо в самой операционной системе, а скорее из-за наследия от </w:t>
      </w:r>
      <w:r w:rsidRPr="005D6064">
        <w:rPr>
          <w:rFonts w:ascii="Consolas" w:hAnsi="Consolas"/>
        </w:rPr>
        <w:t>CP</w:t>
      </w:r>
      <w:r w:rsidRPr="00D35A6F">
        <w:t>/</w:t>
      </w:r>
      <w:r w:rsidRPr="005D6064">
        <w:rPr>
          <w:rFonts w:ascii="Consolas" w:hAnsi="Consolas"/>
        </w:rPr>
        <w:t>M</w:t>
      </w:r>
      <w:r w:rsidRPr="00D35A6F">
        <w:t>, в результате чего многие программы, помещают избыточный</w:t>
      </w:r>
      <w:r w:rsidR="00917937" w:rsidRPr="00D35A6F">
        <w:t xml:space="preserve"> символ</w:t>
      </w:r>
      <w:r w:rsidRPr="00D35A6F">
        <w:t xml:space="preserve"> </w:t>
      </w:r>
      <w:r w:rsidRPr="00512C45">
        <w:rPr>
          <w:rFonts w:ascii="Consolas" w:hAnsi="Consolas"/>
          <w:lang w:val="en-US"/>
        </w:rPr>
        <w:t>Ctrl</w:t>
      </w:r>
      <w:r w:rsidRPr="00D42500">
        <w:t>-</w:t>
      </w:r>
      <w:r w:rsidRPr="00512C45">
        <w:rPr>
          <w:rFonts w:ascii="Consolas" w:hAnsi="Consolas"/>
          <w:lang w:val="en-US"/>
        </w:rPr>
        <w:t>Z</w:t>
      </w:r>
      <w:r w:rsidRPr="00D35A6F">
        <w:t xml:space="preserve"> </w:t>
      </w:r>
      <w:r w:rsidR="006B74BD" w:rsidRPr="00D35A6F">
        <w:fldChar w:fldCharType="begin"/>
      </w:r>
      <w:r w:rsidR="006B74BD">
        <w:instrText xml:space="preserve"> XE "</w:instrText>
      </w:r>
      <w:r w:rsidR="007408CF">
        <w:instrText>C</w:instrText>
      </w:r>
      <w:r w:rsidR="006B74BD" w:rsidRPr="0077041A">
        <w:instrText>trl-Z</w:instrText>
      </w:r>
      <w:r w:rsidR="006B74BD">
        <w:instrText xml:space="preserve">" </w:instrText>
      </w:r>
      <w:r w:rsidR="006B74BD" w:rsidRPr="00D35A6F">
        <w:fldChar w:fldCharType="end"/>
      </w:r>
      <w:r w:rsidRPr="00D35A6F">
        <w:t>в конце файлов. К сож</w:t>
      </w:r>
      <w:r w:rsidRPr="00D35A6F">
        <w:t>а</w:t>
      </w:r>
      <w:r w:rsidRPr="00D35A6F">
        <w:lastRenderedPageBreak/>
        <w:t xml:space="preserve">лению, не существует способа определения, какой тип данных содержится в файле (за исключением, возможно, по имени или расширению файла, и это не надежно). Чтобы преодолеть эту трудность, существует дополнительный символ, который может быть включен в стоку </w:t>
      </w:r>
      <w:r w:rsidR="004C4477" w:rsidRPr="004C4477">
        <w:rPr>
          <w:rFonts w:ascii="Consolas" w:hAnsi="Consolas"/>
          <w:lang w:val="en-US"/>
        </w:rPr>
        <w:t>mode</w:t>
      </w:r>
      <w:r w:rsidRPr="00D35A6F">
        <w:t xml:space="preserve"> в вызов </w:t>
      </w:r>
      <w:r w:rsidRPr="00512C45">
        <w:rPr>
          <w:rFonts w:ascii="Consolas" w:hAnsi="Consolas"/>
          <w:noProof/>
          <w:lang w:val="en-US"/>
        </w:rPr>
        <w:t>fopen</w:t>
      </w:r>
      <w:r w:rsidRPr="00D42500">
        <w:rPr>
          <w:rFonts w:ascii="Consolas" w:hAnsi="Consolas"/>
          <w:noProof/>
        </w:rPr>
        <w:t>()</w:t>
      </w:r>
      <w:r w:rsidRPr="00D35A6F">
        <w:t xml:space="preserve">. Чтобы открыть файл для ввода-вывода в формате </w:t>
      </w:r>
      <w:r w:rsidRPr="004175AF">
        <w:rPr>
          <w:rFonts w:ascii="Consolas" w:hAnsi="Consolas"/>
        </w:rPr>
        <w:t>ASCII</w:t>
      </w:r>
      <w:r w:rsidRPr="00D35A6F">
        <w:t xml:space="preserve"> используется вызов </w:t>
      </w:r>
      <w:r w:rsidRPr="00512C45">
        <w:rPr>
          <w:rFonts w:ascii="Consolas" w:hAnsi="Consolas"/>
          <w:noProof/>
          <w:lang w:val="en-US"/>
        </w:rPr>
        <w:t>fopen</w:t>
      </w:r>
      <w:r w:rsidRPr="00D42500">
        <w:rPr>
          <w:rFonts w:ascii="Consolas" w:hAnsi="Consolas"/>
          <w:noProof/>
        </w:rPr>
        <w:t>()</w:t>
      </w:r>
      <w:r w:rsidRPr="00D35A6F">
        <w:t>:</w:t>
      </w:r>
    </w:p>
    <w:p w14:paraId="142909BF" w14:textId="77777777" w:rsidR="003D1EFB" w:rsidRPr="002410FE" w:rsidRDefault="00563AA0" w:rsidP="003D1EFB">
      <w:pPr>
        <w:spacing w:before="120"/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fopen("filename.ex</w:t>
      </w:r>
      <w:r w:rsidR="003D1EFB" w:rsidRPr="002410FE">
        <w:rPr>
          <w:rFonts w:ascii="Consolas" w:hAnsi="Consolas"/>
          <w:b/>
          <w:noProof/>
          <w:lang w:val="en-US"/>
        </w:rPr>
        <w:t xml:space="preserve">t", "r")      /* </w:t>
      </w:r>
      <w:r w:rsidR="00512C45" w:rsidRPr="002410FE">
        <w:rPr>
          <w:rFonts w:ascii="Consolas" w:hAnsi="Consolas"/>
          <w:b/>
          <w:noProof/>
          <w:lang w:val="en-US"/>
        </w:rPr>
        <w:t>для</w:t>
      </w:r>
      <w:r w:rsidR="003D1EFB" w:rsidRPr="002410FE">
        <w:rPr>
          <w:rFonts w:ascii="Consolas" w:hAnsi="Consolas"/>
          <w:b/>
          <w:noProof/>
          <w:lang w:val="en-US"/>
        </w:rPr>
        <w:t xml:space="preserve"> </w:t>
      </w:r>
      <w:r w:rsidR="00512C45" w:rsidRPr="002410FE">
        <w:rPr>
          <w:rFonts w:ascii="Consolas" w:hAnsi="Consolas"/>
          <w:b/>
          <w:noProof/>
          <w:lang w:val="en-US"/>
        </w:rPr>
        <w:t>чтения</w:t>
      </w:r>
      <w:r w:rsidR="003D1EFB" w:rsidRPr="002410FE">
        <w:rPr>
          <w:rFonts w:ascii="Consolas" w:hAnsi="Consolas"/>
          <w:b/>
          <w:noProof/>
          <w:lang w:val="en-US"/>
        </w:rPr>
        <w:t xml:space="preserve"> */</w:t>
      </w:r>
    </w:p>
    <w:p w14:paraId="0567AF18" w14:textId="77777777" w:rsidR="00563AA0" w:rsidRPr="002410FE" w:rsidRDefault="00563AA0" w:rsidP="003D1EFB">
      <w:pPr>
        <w:spacing w:after="120"/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fopen("filename.ext", "w")  </w:t>
      </w:r>
      <w:r w:rsidR="00512C45" w:rsidRPr="002410FE">
        <w:rPr>
          <w:rFonts w:ascii="Consolas" w:hAnsi="Consolas"/>
          <w:b/>
          <w:noProof/>
          <w:lang w:val="en-US"/>
        </w:rPr>
        <w:t xml:space="preserve"> </w:t>
      </w:r>
      <w:r w:rsidRPr="002410FE">
        <w:rPr>
          <w:rFonts w:ascii="Consolas" w:hAnsi="Consolas"/>
          <w:b/>
          <w:noProof/>
          <w:lang w:val="en-US"/>
        </w:rPr>
        <w:t xml:space="preserve">   /* </w:t>
      </w:r>
      <w:r w:rsidR="00512C45" w:rsidRPr="002410FE">
        <w:rPr>
          <w:rFonts w:ascii="Consolas" w:hAnsi="Consolas"/>
          <w:b/>
          <w:noProof/>
          <w:lang w:val="en-US"/>
        </w:rPr>
        <w:t>для</w:t>
      </w:r>
      <w:r w:rsidRPr="002410FE">
        <w:rPr>
          <w:rFonts w:ascii="Consolas" w:hAnsi="Consolas"/>
          <w:b/>
          <w:noProof/>
          <w:lang w:val="en-US"/>
        </w:rPr>
        <w:t xml:space="preserve"> </w:t>
      </w:r>
      <w:r w:rsidR="00512C45" w:rsidRPr="002410FE">
        <w:rPr>
          <w:rFonts w:ascii="Consolas" w:hAnsi="Consolas"/>
          <w:b/>
          <w:noProof/>
          <w:lang w:val="en-US"/>
        </w:rPr>
        <w:t>записи</w:t>
      </w:r>
      <w:r w:rsidRPr="002410FE">
        <w:rPr>
          <w:rFonts w:ascii="Consolas" w:hAnsi="Consolas"/>
          <w:b/>
          <w:noProof/>
          <w:lang w:val="en-US"/>
        </w:rPr>
        <w:t xml:space="preserve"> */</w:t>
      </w:r>
    </w:p>
    <w:p w14:paraId="75B4E2DD" w14:textId="77777777" w:rsidR="00563AA0" w:rsidRPr="007770C2" w:rsidRDefault="007770C2" w:rsidP="00563AA0">
      <w:r w:rsidRPr="007770C2">
        <w:t>Чтобы открыть файл для двоичного ввода-вывода, к параметру может быть доба</w:t>
      </w:r>
      <w:r w:rsidRPr="007770C2">
        <w:t>в</w:t>
      </w:r>
      <w:r w:rsidRPr="007770C2">
        <w:t>лен символ '</w:t>
      </w:r>
      <w:r w:rsidRPr="007770C2">
        <w:rPr>
          <w:rFonts w:ascii="Consolas" w:hAnsi="Consolas"/>
        </w:rPr>
        <w:t>b</w:t>
      </w:r>
      <w:r w:rsidRPr="007770C2">
        <w:t>'.</w:t>
      </w:r>
    </w:p>
    <w:p w14:paraId="37702C80" w14:textId="77777777" w:rsidR="003D1EFB" w:rsidRPr="002410FE" w:rsidRDefault="003D1EFB" w:rsidP="003D1EFB">
      <w:pPr>
        <w:spacing w:before="120"/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fopen("filename.ext", "rb")</w:t>
      </w:r>
    </w:p>
    <w:p w14:paraId="6567F9D9" w14:textId="77777777" w:rsidR="00563AA0" w:rsidRPr="002410FE" w:rsidRDefault="00563AA0" w:rsidP="003D1EFB">
      <w:pPr>
        <w:spacing w:after="120"/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fopen("filename.ext", "wb")</w:t>
      </w:r>
    </w:p>
    <w:p w14:paraId="60E8E162" w14:textId="77777777" w:rsidR="007770C2" w:rsidRPr="00D35A6F" w:rsidRDefault="003A0A88" w:rsidP="007770C2">
      <w:pPr>
        <w:spacing w:after="120"/>
        <w:jc w:val="both"/>
      </w:pPr>
      <w:r w:rsidRPr="00D35A6F">
        <w:t xml:space="preserve">Дополнительный символ сообщает библиотеке </w:t>
      </w:r>
      <w:r w:rsidRPr="003A0A88">
        <w:rPr>
          <w:rFonts w:ascii="Consolas" w:hAnsi="Consolas"/>
        </w:rPr>
        <w:t>STDIO</w:t>
      </w:r>
      <w:r w:rsidRPr="00D35A6F">
        <w:t xml:space="preserve">, что этот файл должен быть обработан строго в двоичном режиме. В </w:t>
      </w:r>
      <w:r w:rsidRPr="005D6064">
        <w:rPr>
          <w:rFonts w:ascii="Consolas" w:hAnsi="Consolas"/>
        </w:rPr>
        <w:t>CP</w:t>
      </w:r>
      <w:r w:rsidRPr="00D35A6F">
        <w:t>/</w:t>
      </w:r>
      <w:r w:rsidRPr="005D6064">
        <w:rPr>
          <w:rFonts w:ascii="Consolas" w:hAnsi="Consolas"/>
        </w:rPr>
        <w:t>M</w:t>
      </w:r>
      <w:r w:rsidRPr="00D35A6F">
        <w:t xml:space="preserve"> или </w:t>
      </w:r>
      <w:r w:rsidR="005D6064" w:rsidRPr="00CD4B54">
        <w:rPr>
          <w:rFonts w:ascii="Consolas" w:hAnsi="Consolas"/>
        </w:rPr>
        <w:t>MS</w:t>
      </w:r>
      <w:r w:rsidR="005D6064" w:rsidRPr="006B1C62">
        <w:t>-</w:t>
      </w:r>
      <w:r w:rsidR="005D6064" w:rsidRPr="00CD4B54">
        <w:rPr>
          <w:rFonts w:ascii="Consolas" w:hAnsi="Consolas"/>
        </w:rPr>
        <w:t>DOS</w:t>
      </w:r>
      <w:r w:rsidRPr="00D35A6F">
        <w:t xml:space="preserve">, для файла, открытого в режиме </w:t>
      </w:r>
      <w:r w:rsidRPr="004175AF">
        <w:rPr>
          <w:rFonts w:ascii="Consolas" w:hAnsi="Consolas"/>
        </w:rPr>
        <w:t>ASCII</w:t>
      </w:r>
      <w:r w:rsidR="00FD02C1">
        <w:rPr>
          <w:rFonts w:ascii="Consolas" w:hAnsi="Consolas"/>
        </w:rPr>
        <w:fldChar w:fldCharType="begin"/>
      </w:r>
      <w:r w:rsidR="00FD02C1">
        <w:instrText xml:space="preserve"> XE "</w:instrText>
      </w:r>
      <w:r w:rsidR="00FD02C1" w:rsidRPr="004175AF">
        <w:rPr>
          <w:rFonts w:ascii="Consolas" w:hAnsi="Consolas"/>
        </w:rPr>
        <w:instrText>ASCII</w:instrText>
      </w:r>
      <w:r w:rsidR="00FD02C1">
        <w:instrText xml:space="preserve">" </w:instrText>
      </w:r>
      <w:r w:rsidR="00FD02C1">
        <w:rPr>
          <w:rFonts w:ascii="Consolas" w:hAnsi="Consolas"/>
        </w:rPr>
        <w:fldChar w:fldCharType="end"/>
      </w:r>
      <w:r w:rsidRPr="00D35A6F">
        <w:t xml:space="preserve">, подпрограммы </w:t>
      </w:r>
      <w:r w:rsidRPr="003A0A88">
        <w:rPr>
          <w:rFonts w:ascii="Consolas" w:hAnsi="Consolas"/>
        </w:rPr>
        <w:t>STDIO</w:t>
      </w:r>
      <w:r w:rsidRPr="00D35A6F">
        <w:t xml:space="preserve"> будут выполнять следующую </w:t>
      </w:r>
      <w:r w:rsidR="00917937" w:rsidRPr="00D35A6F">
        <w:t>специальную</w:t>
      </w:r>
      <w:r w:rsidRPr="00D35A6F">
        <w:t xml:space="preserve"> о</w:t>
      </w:r>
      <w:r w:rsidRPr="00D35A6F">
        <w:t>б</w:t>
      </w:r>
      <w:r w:rsidRPr="00D35A6F">
        <w:t>работку символов:</w:t>
      </w:r>
    </w:p>
    <w:p w14:paraId="611B477D" w14:textId="77777777" w:rsidR="00563AA0" w:rsidRPr="00D42500" w:rsidRDefault="00563AA0" w:rsidP="003D1EFB">
      <w:pPr>
        <w:ind w:left="1134" w:hanging="1134"/>
        <w:rPr>
          <w:noProof/>
        </w:rPr>
      </w:pPr>
      <w:r w:rsidRPr="002410FE">
        <w:rPr>
          <w:rFonts w:ascii="Consolas" w:hAnsi="Consolas"/>
          <w:b/>
          <w:noProof/>
          <w:lang w:val="en-US"/>
        </w:rPr>
        <w:t>newline</w:t>
      </w:r>
      <w:r w:rsidRPr="00D42500">
        <w:rPr>
          <w:noProof/>
        </w:rPr>
        <w:tab/>
        <w:t>(</w:t>
      </w:r>
      <w:r w:rsidR="003D1EFB" w:rsidRPr="00D42500">
        <w:rPr>
          <w:rFonts w:ascii="Consolas" w:hAnsi="Consolas"/>
          <w:noProof/>
        </w:rPr>
        <w:t>'\</w:t>
      </w:r>
      <w:r w:rsidR="003D1EFB" w:rsidRPr="003A2BA7">
        <w:rPr>
          <w:rFonts w:ascii="Consolas" w:hAnsi="Consolas"/>
          <w:noProof/>
          <w:lang w:val="en-US"/>
        </w:rPr>
        <w:t>n</w:t>
      </w:r>
      <w:r w:rsidR="003D1EFB" w:rsidRPr="00D42500">
        <w:rPr>
          <w:rFonts w:ascii="Consolas" w:hAnsi="Consolas"/>
          <w:noProof/>
        </w:rPr>
        <w:t>'</w:t>
      </w:r>
      <w:r w:rsidRPr="00D42500">
        <w:rPr>
          <w:noProof/>
        </w:rPr>
        <w:t xml:space="preserve">) </w:t>
      </w:r>
      <w:r w:rsidR="00B02337" w:rsidRPr="00065D30">
        <w:t xml:space="preserve">при выводе </w:t>
      </w:r>
      <w:r w:rsidR="003A0A88" w:rsidRPr="00065D30">
        <w:t>преобраз</w:t>
      </w:r>
      <w:r w:rsidR="00B02337" w:rsidRPr="00065D30">
        <w:t>уется</w:t>
      </w:r>
      <w:r w:rsidR="003A0A88" w:rsidRPr="00065D30">
        <w:t xml:space="preserve"> в возврат каретки</w:t>
      </w:r>
      <w:r w:rsidR="0048300B" w:rsidRPr="00065D30">
        <w:fldChar w:fldCharType="begin"/>
      </w:r>
      <w:r w:rsidR="0048300B" w:rsidRPr="00065D30">
        <w:instrText xml:space="preserve"> XE "Возврат каретки" </w:instrText>
      </w:r>
      <w:r w:rsidR="0048300B" w:rsidRPr="00065D30">
        <w:fldChar w:fldCharType="end"/>
      </w:r>
      <w:r w:rsidR="003A0A88" w:rsidRPr="00065D30">
        <w:t xml:space="preserve"> / новая строка</w:t>
      </w:r>
      <w:r w:rsidR="004E2AFA" w:rsidRPr="00D42500">
        <w:rPr>
          <w:noProof/>
        </w:rPr>
        <w:t>;</w:t>
      </w:r>
    </w:p>
    <w:p w14:paraId="6E926CE9" w14:textId="77777777" w:rsidR="00563AA0" w:rsidRPr="004E2AFA" w:rsidRDefault="00563AA0" w:rsidP="003D1EFB">
      <w:pPr>
        <w:ind w:left="1134" w:hanging="1134"/>
        <w:rPr>
          <w:noProof/>
        </w:rPr>
      </w:pPr>
      <w:r w:rsidRPr="002410FE">
        <w:rPr>
          <w:rFonts w:ascii="Consolas" w:hAnsi="Consolas"/>
          <w:b/>
          <w:noProof/>
          <w:lang w:val="en-US"/>
        </w:rPr>
        <w:t>Return</w:t>
      </w:r>
      <w:r w:rsidRPr="00D42500">
        <w:rPr>
          <w:noProof/>
        </w:rPr>
        <w:tab/>
        <w:t>(</w:t>
      </w:r>
      <w:r w:rsidR="003D1EFB" w:rsidRPr="00D42500">
        <w:rPr>
          <w:rFonts w:ascii="Consolas" w:hAnsi="Consolas"/>
          <w:noProof/>
        </w:rPr>
        <w:t>'\</w:t>
      </w:r>
      <w:r w:rsidR="003D1EFB" w:rsidRPr="003A2BA7">
        <w:rPr>
          <w:rFonts w:ascii="Consolas" w:hAnsi="Consolas"/>
          <w:noProof/>
          <w:lang w:val="en-US"/>
        </w:rPr>
        <w:t>r</w:t>
      </w:r>
      <w:r w:rsidR="003D1EFB" w:rsidRPr="00D42500">
        <w:rPr>
          <w:rFonts w:ascii="Consolas" w:hAnsi="Consolas"/>
          <w:noProof/>
        </w:rPr>
        <w:t>'</w:t>
      </w:r>
      <w:r w:rsidRPr="00D42500">
        <w:rPr>
          <w:noProof/>
        </w:rPr>
        <w:t xml:space="preserve">) </w:t>
      </w:r>
      <w:r w:rsidR="00021E31" w:rsidRPr="00021E31">
        <w:t>игнорируется</w:t>
      </w:r>
      <w:r w:rsidR="003A0A88" w:rsidRPr="00021E31">
        <w:t xml:space="preserve"> при вводе</w:t>
      </w:r>
      <w:r w:rsidR="004E2AFA" w:rsidRPr="00D42500">
        <w:rPr>
          <w:noProof/>
        </w:rPr>
        <w:t>;</w:t>
      </w:r>
    </w:p>
    <w:p w14:paraId="02691312" w14:textId="77777777" w:rsidR="00563AA0" w:rsidRPr="00D42500" w:rsidRDefault="00563AA0" w:rsidP="00DC051B">
      <w:pPr>
        <w:ind w:left="1134" w:hanging="1134"/>
        <w:jc w:val="both"/>
        <w:rPr>
          <w:noProof/>
        </w:rPr>
      </w:pPr>
      <w:r w:rsidRPr="00221588">
        <w:rPr>
          <w:rFonts w:ascii="Consolas" w:hAnsi="Consolas"/>
          <w:b/>
          <w:noProof/>
          <w:lang w:val="en-US"/>
        </w:rPr>
        <w:t>Ctrl</w:t>
      </w:r>
      <w:r w:rsidRPr="00221588">
        <w:rPr>
          <w:b/>
          <w:noProof/>
          <w:lang w:val="en-US"/>
        </w:rPr>
        <w:t>-</w:t>
      </w:r>
      <w:r w:rsidRPr="00221588">
        <w:rPr>
          <w:rFonts w:ascii="Consolas" w:hAnsi="Consolas"/>
          <w:b/>
          <w:noProof/>
          <w:lang w:val="en-US"/>
        </w:rPr>
        <w:t>Z</w:t>
      </w:r>
      <w:r w:rsidRPr="00221588">
        <w:rPr>
          <w:noProof/>
          <w:lang w:val="en-US"/>
        </w:rPr>
        <w:tab/>
      </w:r>
      <w:r w:rsidR="00B02337" w:rsidRPr="00B02337">
        <w:t xml:space="preserve">при вводе интерпретируется как конец файла </w:t>
      </w:r>
      <w:r w:rsidR="009635EE">
        <w:t>(</w:t>
      </w:r>
      <w:r w:rsidR="009635EE" w:rsidRPr="009635EE">
        <w:rPr>
          <w:rFonts w:ascii="Consolas" w:hAnsi="Consolas"/>
        </w:rPr>
        <w:t>EOF</w:t>
      </w:r>
      <w:r w:rsidR="009635EE" w:rsidRPr="00D35A6F">
        <w:t>)</w:t>
      </w:r>
      <w:r w:rsidR="00B02337" w:rsidRPr="00B02337">
        <w:t xml:space="preserve"> и, только </w:t>
      </w:r>
      <w:r w:rsidR="00FB24CF">
        <w:t>в</w:t>
      </w:r>
      <w:r w:rsidR="00B02337" w:rsidRPr="00B02337">
        <w:t xml:space="preserve"> </w:t>
      </w:r>
      <w:r w:rsidR="00B02337" w:rsidRPr="004175AF">
        <w:rPr>
          <w:rFonts w:ascii="Consolas" w:hAnsi="Consolas"/>
        </w:rPr>
        <w:t>CP</w:t>
      </w:r>
      <w:r w:rsidR="00B02337" w:rsidRPr="00B02337">
        <w:t>/</w:t>
      </w:r>
      <w:r w:rsidR="00B02337" w:rsidRPr="004175AF">
        <w:rPr>
          <w:rFonts w:ascii="Consolas" w:hAnsi="Consolas"/>
        </w:rPr>
        <w:t>M</w:t>
      </w:r>
      <w:r w:rsidR="00B02337" w:rsidRPr="00B02337">
        <w:t>, д</w:t>
      </w:r>
      <w:r w:rsidR="00B02337" w:rsidRPr="00B02337">
        <w:t>о</w:t>
      </w:r>
      <w:r w:rsidR="00B02337" w:rsidRPr="00B02337">
        <w:t>бавляется при закрытии файла.</w:t>
      </w:r>
      <w:r w:rsidR="007408CF">
        <w:fldChar w:fldCharType="begin"/>
      </w:r>
      <w:r w:rsidR="007408CF">
        <w:instrText xml:space="preserve"> XE "C</w:instrText>
      </w:r>
      <w:r w:rsidR="007408CF" w:rsidRPr="001807AD">
        <w:instrText>trl-Z</w:instrText>
      </w:r>
      <w:r w:rsidR="007408CF">
        <w:instrText xml:space="preserve">" </w:instrText>
      </w:r>
      <w:r w:rsidR="007408CF">
        <w:fldChar w:fldCharType="end"/>
      </w:r>
    </w:p>
    <w:p w14:paraId="140D46B9" w14:textId="77777777" w:rsidR="00B02337" w:rsidRPr="00D35A6F" w:rsidRDefault="004E2AFA" w:rsidP="004E2AFA">
      <w:pPr>
        <w:spacing w:before="60" w:after="60"/>
        <w:jc w:val="both"/>
      </w:pPr>
      <w:r w:rsidRPr="00D35A6F">
        <w:t xml:space="preserve">Специальные действия, выполняемые c </w:t>
      </w:r>
      <w:r w:rsidRPr="004175AF">
        <w:rPr>
          <w:rFonts w:ascii="Consolas" w:hAnsi="Consolas"/>
        </w:rPr>
        <w:t>ASCII</w:t>
      </w:r>
      <w:r w:rsidRPr="00D35A6F">
        <w:t xml:space="preserve"> файлами, гарантируют, что файл з</w:t>
      </w:r>
      <w:r w:rsidRPr="00D35A6F">
        <w:t>а</w:t>
      </w:r>
      <w:r w:rsidRPr="00D35A6F">
        <w:t>писывается в формате, совместимом с другими программами обработки текстовых файлов, устраняя необходимость любой специальной обработки  программой пол</w:t>
      </w:r>
      <w:r w:rsidRPr="00D35A6F">
        <w:t>ь</w:t>
      </w:r>
      <w:r w:rsidRPr="00D35A6F">
        <w:t xml:space="preserve">зователя - файл выглядит в пользовательской программе, как будто он </w:t>
      </w:r>
      <w:r w:rsidRPr="004175AF">
        <w:rPr>
          <w:rFonts w:ascii="Consolas" w:hAnsi="Consolas"/>
        </w:rPr>
        <w:t>UNIX</w:t>
      </w:r>
      <w:r w:rsidRPr="00D35A6F">
        <w:t>-подобный текстовый файл.</w:t>
      </w:r>
    </w:p>
    <w:p w14:paraId="5C5EEEFD" w14:textId="77777777" w:rsidR="000D1CE3" w:rsidRPr="00D35A6F" w:rsidRDefault="009635EE" w:rsidP="000D1CE3">
      <w:pPr>
        <w:spacing w:before="60" w:after="60"/>
        <w:ind w:firstLine="709"/>
        <w:jc w:val="both"/>
      </w:pPr>
      <w:r w:rsidRPr="00D35A6F">
        <w:t>Ни одно из этих специальных действий не выполняется с файлом, открыты</w:t>
      </w:r>
      <w:r w:rsidR="007C626B">
        <w:t>м</w:t>
      </w:r>
      <w:r w:rsidRPr="00D35A6F">
        <w:t xml:space="preserve"> в двоичном режиме. Это требуется при обработке любых двоичных данных, чтобы г</w:t>
      </w:r>
      <w:r w:rsidRPr="00D35A6F">
        <w:t>а</w:t>
      </w:r>
      <w:r w:rsidRPr="00D35A6F">
        <w:t>рантировать, что не вставляются сомнительные байты, и не встречаются прежд</w:t>
      </w:r>
      <w:r w:rsidRPr="00D35A6F">
        <w:t>е</w:t>
      </w:r>
      <w:r w:rsidRPr="00D35A6F">
        <w:t xml:space="preserve">временные </w:t>
      </w:r>
      <w:r w:rsidRPr="009635EE">
        <w:rPr>
          <w:rFonts w:ascii="Consolas" w:hAnsi="Consolas"/>
        </w:rPr>
        <w:t>EOF</w:t>
      </w:r>
      <w:r w:rsidRPr="00D35A6F">
        <w:t>.</w:t>
      </w:r>
    </w:p>
    <w:p w14:paraId="41035134" w14:textId="77777777" w:rsidR="009635EE" w:rsidRPr="00D35A6F" w:rsidRDefault="00923B50" w:rsidP="000D1CE3">
      <w:pPr>
        <w:spacing w:before="60" w:after="60"/>
        <w:ind w:firstLine="709"/>
        <w:jc w:val="both"/>
      </w:pPr>
      <w:r w:rsidRPr="00D35A6F">
        <w:t>Так как символ двоичного режима является дополнительным к нормальному символьному режиму, его использование является вполне совместим</w:t>
      </w:r>
      <w:r w:rsidR="00FB24CF">
        <w:t>о</w:t>
      </w:r>
      <w:r w:rsidRPr="00D35A6F">
        <w:t xml:space="preserve"> с </w:t>
      </w:r>
      <w:r w:rsidRPr="004175AF">
        <w:rPr>
          <w:rFonts w:ascii="Consolas" w:hAnsi="Consolas"/>
        </w:rPr>
        <w:t>UNIX</w:t>
      </w:r>
      <w:r w:rsidRPr="00D35A6F">
        <w:t xml:space="preserve"> </w:t>
      </w:r>
      <w:r w:rsidRPr="004175AF">
        <w:rPr>
          <w:rFonts w:ascii="Consolas" w:hAnsi="Consolas"/>
        </w:rPr>
        <w:t>C</w:t>
      </w:r>
      <w:r w:rsidRPr="00D35A6F">
        <w:t xml:space="preserve">. При компиляции в </w:t>
      </w:r>
      <w:r w:rsidRPr="004175AF">
        <w:rPr>
          <w:rFonts w:ascii="Consolas" w:hAnsi="Consolas"/>
        </w:rPr>
        <w:t>UNIX</w:t>
      </w:r>
      <w:r w:rsidRPr="00D35A6F">
        <w:t>, дополнительный символ игнорир</w:t>
      </w:r>
      <w:r w:rsidR="004C4477" w:rsidRPr="00D35A6F">
        <w:t>уется</w:t>
      </w:r>
      <w:r w:rsidRPr="00D35A6F">
        <w:t>.</w:t>
      </w:r>
    </w:p>
    <w:p w14:paraId="374F03F2" w14:textId="77777777" w:rsidR="00923B50" w:rsidRDefault="008174B2" w:rsidP="000D1CE3">
      <w:pPr>
        <w:spacing w:before="60" w:after="60"/>
        <w:ind w:firstLine="709"/>
        <w:jc w:val="both"/>
      </w:pPr>
      <w:r w:rsidRPr="00D35A6F">
        <w:t>Упоминание здесь термина "поток" является уместным. Поток</w:t>
      </w:r>
      <w:r w:rsidR="004C4477" w:rsidRPr="00D35A6F">
        <w:fldChar w:fldCharType="begin"/>
      </w:r>
      <w:r w:rsidR="004C4477">
        <w:instrText xml:space="preserve"> XE "</w:instrText>
      </w:r>
      <w:r w:rsidR="004C4477" w:rsidRPr="00D35A6F">
        <w:instrText>Поток</w:instrText>
      </w:r>
      <w:r w:rsidR="004C4477">
        <w:instrText xml:space="preserve">" </w:instrText>
      </w:r>
      <w:r w:rsidR="004C4477" w:rsidRPr="00D35A6F">
        <w:fldChar w:fldCharType="end"/>
      </w:r>
      <w:r w:rsidRPr="00D35A6F">
        <w:t xml:space="preserve"> используется по отношению к библиотечным подпрограммам </w:t>
      </w:r>
      <w:r w:rsidRPr="008174B2">
        <w:rPr>
          <w:rFonts w:ascii="Consolas" w:hAnsi="Consolas"/>
        </w:rPr>
        <w:t>STDIO</w:t>
      </w:r>
      <w:r w:rsidRPr="00D35A6F">
        <w:t xml:space="preserve"> для обозначения источника или приемника байтов (символов), которыми управляют эти подпрограммы. Таким образом</w:t>
      </w:r>
      <w:r w:rsidR="00FB24CF">
        <w:t>,</w:t>
      </w:r>
      <w:r w:rsidRPr="00D35A6F">
        <w:t xml:space="preserve"> указатель </w:t>
      </w:r>
      <w:r w:rsidRPr="008174B2">
        <w:rPr>
          <w:rFonts w:ascii="Consolas" w:hAnsi="Consolas"/>
        </w:rPr>
        <w:t>FILE</w:t>
      </w:r>
      <w:r w:rsidR="002905BF">
        <w:rPr>
          <w:rFonts w:ascii="Consolas" w:hAnsi="Consolas"/>
        </w:rPr>
        <w:fldChar w:fldCharType="begin"/>
      </w:r>
      <w:r w:rsidR="002905BF">
        <w:instrText xml:space="preserve"> XE "</w:instrText>
      </w:r>
      <w:r w:rsidR="002905BF" w:rsidRPr="00D35A6F">
        <w:instrText xml:space="preserve">Указатель </w:instrText>
      </w:r>
      <w:r w:rsidR="002905BF" w:rsidRPr="008174B2">
        <w:rPr>
          <w:rFonts w:ascii="Consolas" w:hAnsi="Consolas"/>
        </w:rPr>
        <w:instrText>FILE</w:instrText>
      </w:r>
      <w:r w:rsidR="002905BF">
        <w:instrText xml:space="preserve">" </w:instrText>
      </w:r>
      <w:r w:rsidR="002905BF">
        <w:rPr>
          <w:rFonts w:ascii="Consolas" w:hAnsi="Consolas"/>
        </w:rPr>
        <w:fldChar w:fldCharType="end"/>
      </w:r>
      <w:r w:rsidRPr="00D35A6F">
        <w:t xml:space="preserve">, переданный как параметр подпрограммам </w:t>
      </w:r>
      <w:r w:rsidRPr="008174B2">
        <w:rPr>
          <w:rFonts w:ascii="Consolas" w:hAnsi="Consolas"/>
        </w:rPr>
        <w:t>STDIO</w:t>
      </w:r>
      <w:r w:rsidRPr="00D35A6F">
        <w:t>, может рассматриваться как описатель соответствующего потока</w:t>
      </w:r>
      <w:r w:rsidR="00591248" w:rsidRPr="00D35A6F">
        <w:fldChar w:fldCharType="begin"/>
      </w:r>
      <w:r w:rsidR="00591248">
        <w:instrText xml:space="preserve"> XE "</w:instrText>
      </w:r>
      <w:r w:rsidR="00591248" w:rsidRPr="00D35A6F">
        <w:instrText>Описатель потока</w:instrText>
      </w:r>
      <w:r w:rsidR="00591248">
        <w:instrText xml:space="preserve">" </w:instrText>
      </w:r>
      <w:r w:rsidR="00591248" w:rsidRPr="00D35A6F">
        <w:fldChar w:fldCharType="end"/>
      </w:r>
      <w:r w:rsidRPr="00D35A6F">
        <w:t>. Поток может рассматр</w:t>
      </w:r>
      <w:r w:rsidRPr="00D35A6F">
        <w:t>и</w:t>
      </w:r>
      <w:r w:rsidRPr="00D35A6F">
        <w:t>ваться в качестве безликой последовательности байтов, поступающих из или о</w:t>
      </w:r>
      <w:r w:rsidRPr="00D35A6F">
        <w:t>т</w:t>
      </w:r>
      <w:r w:rsidRPr="00D35A6F">
        <w:t xml:space="preserve">правляемых в устройство или файл или даже некоторый другой неопределенный источник. Указатель </w:t>
      </w:r>
      <w:r w:rsidRPr="008174B2">
        <w:rPr>
          <w:rFonts w:ascii="Consolas" w:hAnsi="Consolas"/>
        </w:rPr>
        <w:t>FILE</w:t>
      </w:r>
      <w:r w:rsidRPr="00D35A6F">
        <w:t xml:space="preserve"> не следует путать с "дескрипторами файлов", использу</w:t>
      </w:r>
      <w:r w:rsidRPr="00D35A6F">
        <w:t>е</w:t>
      </w:r>
      <w:r w:rsidRPr="00D35A6F">
        <w:t xml:space="preserve">мыми низкоуровневыми функциями ввода-вывода </w:t>
      </w:r>
      <w:r w:rsidRPr="008174B2">
        <w:rPr>
          <w:rFonts w:ascii="Consolas" w:hAnsi="Consolas"/>
          <w:lang w:val="en-US"/>
        </w:rPr>
        <w:t>open</w:t>
      </w:r>
      <w:r w:rsidRPr="00D42500">
        <w:rPr>
          <w:rFonts w:ascii="Consolas" w:hAnsi="Consolas"/>
        </w:rPr>
        <w:t>()</w:t>
      </w:r>
      <w:r w:rsidRPr="00D35A6F">
        <w:t xml:space="preserve">, </w:t>
      </w:r>
      <w:r w:rsidRPr="008174B2">
        <w:rPr>
          <w:rFonts w:ascii="Consolas" w:hAnsi="Consolas"/>
          <w:lang w:val="en-US"/>
        </w:rPr>
        <w:t>close</w:t>
      </w:r>
      <w:r w:rsidRPr="00D42500">
        <w:rPr>
          <w:rFonts w:ascii="Consolas" w:hAnsi="Consolas"/>
        </w:rPr>
        <w:t>()</w:t>
      </w:r>
      <w:r w:rsidRPr="00D35A6F">
        <w:t xml:space="preserve">, </w:t>
      </w:r>
      <w:r w:rsidRPr="008174B2">
        <w:rPr>
          <w:rFonts w:ascii="Consolas" w:hAnsi="Consolas"/>
          <w:lang w:val="en-US"/>
        </w:rPr>
        <w:t>read</w:t>
      </w:r>
      <w:r w:rsidRPr="00D42500">
        <w:rPr>
          <w:rFonts w:ascii="Consolas" w:hAnsi="Consolas"/>
        </w:rPr>
        <w:t>()</w:t>
      </w:r>
      <w:r w:rsidRPr="00D35A6F">
        <w:t xml:space="preserve"> и </w:t>
      </w:r>
      <w:r w:rsidRPr="008174B2">
        <w:rPr>
          <w:rFonts w:ascii="Consolas" w:hAnsi="Consolas"/>
          <w:lang w:val="en-US"/>
        </w:rPr>
        <w:t>write</w:t>
      </w:r>
      <w:r w:rsidRPr="00D42500">
        <w:rPr>
          <w:rFonts w:ascii="Consolas" w:hAnsi="Consolas"/>
        </w:rPr>
        <w:t>()</w:t>
      </w:r>
      <w:r w:rsidRPr="00D35A6F">
        <w:t>. Они образуют независимую группу функций ввода-вывода, которые в</w:t>
      </w:r>
      <w:r w:rsidRPr="00D35A6F">
        <w:t>ы</w:t>
      </w:r>
      <w:r w:rsidRPr="00D35A6F">
        <w:t xml:space="preserve">полняют </w:t>
      </w:r>
      <w:r w:rsidR="006B2D13" w:rsidRPr="00D35A6F">
        <w:t>не буферизированное</w:t>
      </w:r>
      <w:r w:rsidRPr="00D35A6F">
        <w:t xml:space="preserve"> чтение и запись в файлы.</w:t>
      </w:r>
    </w:p>
    <w:p w14:paraId="6D571C66" w14:textId="77777777" w:rsidR="00563AA0" w:rsidRPr="00193303" w:rsidRDefault="006742BF" w:rsidP="00B04339">
      <w:pPr>
        <w:pStyle w:val="2"/>
        <w:rPr>
          <w:noProof/>
        </w:rPr>
      </w:pPr>
      <w:r>
        <w:br w:type="page"/>
      </w:r>
      <w:bookmarkStart w:id="29" w:name="_Toc323500226"/>
      <w:r w:rsidR="00563AA0" w:rsidRPr="00193303">
        <w:rPr>
          <w:noProof/>
        </w:rPr>
        <w:lastRenderedPageBreak/>
        <w:t>8.5.</w:t>
      </w:r>
      <w:r w:rsidR="00B340A2">
        <w:rPr>
          <w:noProof/>
        </w:rPr>
        <w:tab/>
      </w:r>
      <w:r w:rsidR="00193303" w:rsidRPr="00193303">
        <w:rPr>
          <w:noProof/>
        </w:rPr>
        <w:t>Библиотека операций с плавающей точкой</w:t>
      </w:r>
      <w:bookmarkEnd w:id="29"/>
    </w:p>
    <w:p w14:paraId="41E96BD1" w14:textId="77777777" w:rsidR="00DC051B" w:rsidRPr="00D35A6F" w:rsidRDefault="004175AF" w:rsidP="00DC051B">
      <w:pPr>
        <w:spacing w:before="60" w:after="60"/>
        <w:ind w:firstLine="709"/>
        <w:jc w:val="both"/>
      </w:pPr>
      <w:r w:rsidRPr="00B54978">
        <w:rPr>
          <w:rFonts w:ascii="Consolas" w:hAnsi="Consolas"/>
        </w:rPr>
        <w:t>HI</w:t>
      </w:r>
      <w:r w:rsidRPr="00D35A6F">
        <w:t>-</w:t>
      </w:r>
      <w:r w:rsidRPr="00B54978">
        <w:rPr>
          <w:rFonts w:ascii="Consolas" w:hAnsi="Consolas"/>
        </w:rPr>
        <w:t>TECH</w:t>
      </w:r>
      <w:r w:rsidR="000A606D" w:rsidRPr="00D35A6F">
        <w:t xml:space="preserve"> </w:t>
      </w:r>
      <w:r w:rsidR="000A606D" w:rsidRPr="004175AF">
        <w:rPr>
          <w:rFonts w:ascii="Consolas" w:hAnsi="Consolas"/>
        </w:rPr>
        <w:t>C</w:t>
      </w:r>
      <w:r w:rsidR="000A606D" w:rsidRPr="00D35A6F">
        <w:t xml:space="preserve"> поддерживают операции с плавающей точкой как часть языка, о</w:t>
      </w:r>
      <w:r w:rsidR="000A606D" w:rsidRPr="00D35A6F">
        <w:t>д</w:t>
      </w:r>
      <w:r w:rsidR="000A606D" w:rsidRPr="00D35A6F">
        <w:t>нако реализация Z80 обеспечивает только одинарную точность. Двойная точность с плавающе</w:t>
      </w:r>
      <w:r w:rsidR="003B2762" w:rsidRPr="00D35A6F">
        <w:t>й</w:t>
      </w:r>
      <w:r w:rsidR="000A606D" w:rsidRPr="00D35A6F">
        <w:t xml:space="preserve"> точко</w:t>
      </w:r>
      <w:r w:rsidR="00DF528F" w:rsidRPr="00D35A6F">
        <w:t>й</w:t>
      </w:r>
      <w:r w:rsidR="000A606D" w:rsidRPr="00D35A6F">
        <w:t xml:space="preserve"> разрешена, но не отличаются от </w:t>
      </w:r>
      <w:r w:rsidR="000A606D" w:rsidRPr="000A606D">
        <w:rPr>
          <w:rFonts w:ascii="Consolas" w:hAnsi="Consolas"/>
          <w:lang w:val="en-US"/>
        </w:rPr>
        <w:t>float</w:t>
      </w:r>
      <w:r w:rsidR="000A606D" w:rsidRPr="00D35A6F">
        <w:t xml:space="preserve">. Кроме того, стандартная библиотека </w:t>
      </w:r>
      <w:r w:rsidR="000A606D" w:rsidRPr="000A606D">
        <w:rPr>
          <w:rFonts w:ascii="Consolas" w:hAnsi="Consolas"/>
        </w:rPr>
        <w:t>LIBC</w:t>
      </w:r>
      <w:r w:rsidR="000A606D" w:rsidRPr="00D35A6F">
        <w:t>.</w:t>
      </w:r>
      <w:r w:rsidR="000A606D" w:rsidRPr="000A606D">
        <w:rPr>
          <w:rFonts w:ascii="Consolas" w:hAnsi="Consolas"/>
        </w:rPr>
        <w:t>LIB</w:t>
      </w:r>
      <w:r w:rsidR="000A606D" w:rsidRPr="00D35A6F">
        <w:t>, не содержит подпрограмм с плавающей точкой. Они были в</w:t>
      </w:r>
      <w:r w:rsidR="000A606D" w:rsidRPr="00D35A6F">
        <w:t>ы</w:t>
      </w:r>
      <w:r w:rsidR="000A606D" w:rsidRPr="00D35A6F">
        <w:t xml:space="preserve">делены в другую библиотеку </w:t>
      </w:r>
      <w:r w:rsidR="000A606D" w:rsidRPr="000A606D">
        <w:rPr>
          <w:rFonts w:ascii="Consolas" w:hAnsi="Consolas"/>
        </w:rPr>
        <w:t>LIBF</w:t>
      </w:r>
      <w:r w:rsidR="000A606D" w:rsidRPr="00D35A6F">
        <w:t>.</w:t>
      </w:r>
      <w:r w:rsidR="000A606D" w:rsidRPr="000A606D">
        <w:rPr>
          <w:rFonts w:ascii="Consolas" w:hAnsi="Consolas"/>
        </w:rPr>
        <w:t>LIB</w:t>
      </w:r>
      <w:r w:rsidR="000A606D" w:rsidRPr="00D35A6F">
        <w:t xml:space="preserve">. </w:t>
      </w:r>
      <w:r w:rsidR="003D193A" w:rsidRPr="00D35A6F">
        <w:fldChar w:fldCharType="begin"/>
      </w:r>
      <w:r w:rsidR="003D193A">
        <w:instrText xml:space="preserve"> XE "</w:instrText>
      </w:r>
      <w:r w:rsidR="003D193A" w:rsidRPr="00D35A6F">
        <w:instrText>Операции с плавающей точкой</w:instrText>
      </w:r>
      <w:r w:rsidR="003D193A">
        <w:instrText xml:space="preserve">:библиотека" </w:instrText>
      </w:r>
      <w:r w:rsidR="003D193A" w:rsidRPr="00D35A6F">
        <w:fldChar w:fldCharType="end"/>
      </w:r>
      <w:r w:rsidR="003D193A" w:rsidRPr="00D35A6F">
        <w:t xml:space="preserve"> </w:t>
      </w:r>
      <w:r w:rsidR="000A606D" w:rsidRPr="00D35A6F">
        <w:t xml:space="preserve">Это означает, что если эта библиотека </w:t>
      </w:r>
      <w:r w:rsidR="0069640E" w:rsidRPr="00D35A6F">
        <w:t>не просматривается</w:t>
      </w:r>
      <w:r w:rsidR="000A606D" w:rsidRPr="00D35A6F">
        <w:t xml:space="preserve">, подпрограммы поддержки с плавающей точкой не включаются в программу, таким </w:t>
      </w:r>
      <w:r w:rsidR="007C626B" w:rsidRPr="00D35A6F">
        <w:t>образом,</w:t>
      </w:r>
      <w:r w:rsidR="000A606D" w:rsidRPr="00D35A6F">
        <w:t xml:space="preserve"> </w:t>
      </w:r>
      <w:r w:rsidR="00870260" w:rsidRPr="00D35A6F">
        <w:t>предотвращая</w:t>
      </w:r>
      <w:r w:rsidR="000A606D" w:rsidRPr="00D35A6F">
        <w:t xml:space="preserve"> любо</w:t>
      </w:r>
      <w:r w:rsidR="00870260" w:rsidRPr="00D35A6F">
        <w:t>е</w:t>
      </w:r>
      <w:r w:rsidR="000A606D" w:rsidRPr="00D35A6F">
        <w:t xml:space="preserve"> увеличени</w:t>
      </w:r>
      <w:r w:rsidR="00870260" w:rsidRPr="00D35A6F">
        <w:t>е</w:t>
      </w:r>
      <w:r w:rsidR="000A606D" w:rsidRPr="00D35A6F">
        <w:t xml:space="preserve"> размера </w:t>
      </w:r>
      <w:r w:rsidR="003B2762" w:rsidRPr="00D35A6F">
        <w:t>з</w:t>
      </w:r>
      <w:r w:rsidR="00870260" w:rsidRPr="00D35A6F">
        <w:t>а</w:t>
      </w:r>
      <w:r w:rsidR="000A606D" w:rsidRPr="00D35A6F">
        <w:t xml:space="preserve"> поддержку с плавающей точкой, если она не используется. Это особенно важно для </w:t>
      </w:r>
      <w:r w:rsidR="000A606D" w:rsidRPr="000A606D">
        <w:rPr>
          <w:rFonts w:ascii="Consolas" w:hAnsi="Consolas"/>
          <w:noProof/>
          <w:lang w:val="en-US"/>
        </w:rPr>
        <w:t>printf</w:t>
      </w:r>
      <w:r w:rsidR="000A606D" w:rsidRPr="00D35A6F">
        <w:t xml:space="preserve"> и </w:t>
      </w:r>
      <w:r w:rsidR="000A606D" w:rsidRPr="000A606D">
        <w:rPr>
          <w:rFonts w:ascii="Consolas" w:hAnsi="Consolas"/>
          <w:noProof/>
          <w:lang w:val="en-US"/>
        </w:rPr>
        <w:t>scanf</w:t>
      </w:r>
      <w:r w:rsidR="000A606D" w:rsidRPr="00D35A6F">
        <w:t xml:space="preserve">, и поэтому </w:t>
      </w:r>
      <w:r w:rsidR="000A606D" w:rsidRPr="000A606D">
        <w:rPr>
          <w:rFonts w:ascii="Consolas" w:hAnsi="Consolas"/>
        </w:rPr>
        <w:t>LIBF</w:t>
      </w:r>
      <w:r w:rsidR="000A606D" w:rsidRPr="00D35A6F">
        <w:t>.</w:t>
      </w:r>
      <w:r w:rsidR="000A606D" w:rsidRPr="000A606D">
        <w:rPr>
          <w:rFonts w:ascii="Consolas" w:hAnsi="Consolas"/>
        </w:rPr>
        <w:t>LIB</w:t>
      </w:r>
      <w:r w:rsidR="000A606D" w:rsidRPr="00D35A6F">
        <w:t xml:space="preserve"> содержит версии </w:t>
      </w:r>
      <w:r w:rsidR="000A606D" w:rsidRPr="000A606D">
        <w:rPr>
          <w:rFonts w:ascii="Consolas" w:hAnsi="Consolas"/>
          <w:noProof/>
          <w:lang w:val="en-US"/>
        </w:rPr>
        <w:t>printf</w:t>
      </w:r>
      <w:r w:rsidR="000A606D" w:rsidRPr="00D35A6F">
        <w:t xml:space="preserve"> и </w:t>
      </w:r>
      <w:r w:rsidR="000A606D" w:rsidRPr="000A606D">
        <w:rPr>
          <w:rFonts w:ascii="Consolas" w:hAnsi="Consolas"/>
          <w:noProof/>
          <w:lang w:val="en-US"/>
        </w:rPr>
        <w:t>scanf</w:t>
      </w:r>
      <w:r w:rsidR="000A606D" w:rsidRPr="00D35A6F">
        <w:t>, которые действительно поддерживают форматы с плавающей точкой.</w:t>
      </w:r>
    </w:p>
    <w:p w14:paraId="32DA0705" w14:textId="77777777" w:rsidR="000A606D" w:rsidRPr="00D35A6F" w:rsidRDefault="00062380" w:rsidP="00DC051B">
      <w:pPr>
        <w:spacing w:before="60" w:after="60"/>
        <w:ind w:firstLine="709"/>
        <w:jc w:val="both"/>
      </w:pPr>
      <w:r w:rsidRPr="00D35A6F">
        <w:t xml:space="preserve">Таким образом, если используется операции с плавающей точкой, в команде </w:t>
      </w:r>
      <w:r w:rsidRPr="00062380">
        <w:rPr>
          <w:rFonts w:ascii="Consolas" w:hAnsi="Consolas"/>
        </w:rPr>
        <w:t>C</w:t>
      </w:r>
      <w:r w:rsidRPr="00D35A6F">
        <w:t xml:space="preserve"> должен использоваться параметр </w:t>
      </w:r>
      <w:r w:rsidRPr="00062380">
        <w:rPr>
          <w:rFonts w:ascii="Consolas" w:hAnsi="Consolas"/>
        </w:rPr>
        <w:t>-LF</w:t>
      </w:r>
      <w:r w:rsidRPr="00D35A6F">
        <w:t xml:space="preserve"> </w:t>
      </w:r>
      <w:r w:rsidRPr="00D35A6F">
        <w:rPr>
          <w:b/>
        </w:rPr>
        <w:t>после</w:t>
      </w:r>
      <w:r w:rsidRPr="00D35A6F">
        <w:t xml:space="preserve"> исходных и/или объектных файлов. </w:t>
      </w:r>
      <w:r w:rsidR="003D193A" w:rsidRPr="00D35A6F">
        <w:fldChar w:fldCharType="begin"/>
      </w:r>
      <w:r w:rsidR="003D193A">
        <w:instrText xml:space="preserve"> XE "</w:instrText>
      </w:r>
      <w:r w:rsidR="003D193A" w:rsidRPr="00D35A6F">
        <w:instrText>Операции с плавающей точкой</w:instrText>
      </w:r>
      <w:r w:rsidR="003D193A">
        <w:instrText xml:space="preserve">:параметр для использования" </w:instrText>
      </w:r>
      <w:r w:rsidR="003D193A" w:rsidRPr="00D35A6F">
        <w:fldChar w:fldCharType="end"/>
      </w:r>
      <w:r w:rsidR="003D193A" w:rsidRPr="00D35A6F">
        <w:t xml:space="preserve"> </w:t>
      </w:r>
      <w:r w:rsidRPr="00D35A6F">
        <w:t>Например:</w:t>
      </w:r>
    </w:p>
    <w:p w14:paraId="714C1957" w14:textId="77777777" w:rsidR="00563AA0" w:rsidRPr="00D42500" w:rsidRDefault="00050C0C" w:rsidP="003A2BA7">
      <w:pPr>
        <w:spacing w:before="120"/>
        <w:ind w:left="1134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>C</w:t>
      </w:r>
      <w:r w:rsidRPr="00D42500">
        <w:rPr>
          <w:rFonts w:ascii="Consolas" w:hAnsi="Consolas"/>
          <w:b/>
          <w:noProof/>
        </w:rPr>
        <w:t xml:space="preserve"> -</w:t>
      </w:r>
      <w:r w:rsidRPr="002410FE">
        <w:rPr>
          <w:rFonts w:ascii="Consolas" w:hAnsi="Consolas"/>
          <w:b/>
          <w:noProof/>
          <w:lang w:val="en-US"/>
        </w:rPr>
        <w:t>V</w:t>
      </w:r>
      <w:r w:rsidRPr="00D42500">
        <w:rPr>
          <w:rFonts w:ascii="Consolas" w:hAnsi="Consolas"/>
          <w:b/>
          <w:noProof/>
        </w:rPr>
        <w:t xml:space="preserve"> -</w:t>
      </w:r>
      <w:r w:rsidRPr="002410FE">
        <w:rPr>
          <w:rFonts w:ascii="Consolas" w:hAnsi="Consolas"/>
          <w:b/>
          <w:noProof/>
          <w:lang w:val="en-US"/>
        </w:rPr>
        <w:t>O</w:t>
      </w:r>
      <w:r w:rsidRPr="00D42500">
        <w:rPr>
          <w:rFonts w:ascii="Consolas" w:hAnsi="Consolas"/>
          <w:b/>
          <w:noProof/>
        </w:rPr>
        <w:t xml:space="preserve"> </w:t>
      </w:r>
      <w:r w:rsidRPr="002410FE">
        <w:rPr>
          <w:rFonts w:ascii="Consolas" w:hAnsi="Consolas"/>
          <w:b/>
          <w:noProof/>
          <w:lang w:val="en-US"/>
        </w:rPr>
        <w:t>x</w:t>
      </w:r>
      <w:r w:rsidRPr="00D42500">
        <w:rPr>
          <w:rFonts w:ascii="Consolas" w:hAnsi="Consolas"/>
          <w:b/>
          <w:noProof/>
        </w:rPr>
        <w:t>.</w:t>
      </w:r>
      <w:r w:rsidRPr="002410FE">
        <w:rPr>
          <w:rFonts w:ascii="Consolas" w:hAnsi="Consolas"/>
          <w:b/>
          <w:noProof/>
          <w:lang w:val="en-US"/>
        </w:rPr>
        <w:t>c</w:t>
      </w:r>
      <w:r w:rsidRPr="00D42500">
        <w:rPr>
          <w:rFonts w:ascii="Consolas" w:hAnsi="Consolas"/>
          <w:b/>
          <w:noProof/>
        </w:rPr>
        <w:t xml:space="preserve"> </w:t>
      </w:r>
      <w:r w:rsidRPr="002410FE">
        <w:rPr>
          <w:rFonts w:ascii="Consolas" w:hAnsi="Consolas"/>
          <w:b/>
          <w:noProof/>
          <w:lang w:val="en-US"/>
        </w:rPr>
        <w:t>y</w:t>
      </w:r>
      <w:r w:rsidRPr="00D42500">
        <w:rPr>
          <w:rFonts w:ascii="Consolas" w:hAnsi="Consolas"/>
          <w:b/>
          <w:noProof/>
        </w:rPr>
        <w:t>.</w:t>
      </w:r>
      <w:r w:rsidRPr="002410FE">
        <w:rPr>
          <w:rFonts w:ascii="Consolas" w:hAnsi="Consolas"/>
          <w:b/>
          <w:noProof/>
          <w:lang w:val="en-US"/>
        </w:rPr>
        <w:t>c</w:t>
      </w:r>
      <w:r w:rsidRPr="00D42500">
        <w:rPr>
          <w:rFonts w:ascii="Consolas" w:hAnsi="Consolas"/>
          <w:b/>
          <w:noProof/>
        </w:rPr>
        <w:t xml:space="preserve"> </w:t>
      </w:r>
      <w:r w:rsidRPr="002410FE">
        <w:rPr>
          <w:rFonts w:ascii="Consolas" w:hAnsi="Consolas"/>
          <w:b/>
          <w:noProof/>
          <w:lang w:val="en-US"/>
        </w:rPr>
        <w:t>z</w:t>
      </w:r>
      <w:r w:rsidRPr="00D42500">
        <w:rPr>
          <w:rFonts w:ascii="Consolas" w:hAnsi="Consolas"/>
          <w:b/>
          <w:noProof/>
        </w:rPr>
        <w:t>.</w:t>
      </w:r>
      <w:r w:rsidRPr="002410FE">
        <w:rPr>
          <w:rFonts w:ascii="Consolas" w:hAnsi="Consolas"/>
          <w:b/>
          <w:noProof/>
          <w:lang w:val="en-US"/>
        </w:rPr>
        <w:t>obj</w:t>
      </w:r>
      <w:r w:rsidRPr="00D42500">
        <w:rPr>
          <w:rFonts w:ascii="Consolas" w:hAnsi="Consolas"/>
          <w:b/>
          <w:noProof/>
        </w:rPr>
        <w:t xml:space="preserve"> </w:t>
      </w:r>
      <w:r w:rsidR="00F401B3" w:rsidRPr="00D42500">
        <w:rPr>
          <w:rFonts w:ascii="Consolas" w:hAnsi="Consolas"/>
          <w:b/>
          <w:noProof/>
        </w:rPr>
        <w:t>–</w:t>
      </w:r>
      <w:r w:rsidRPr="002410FE">
        <w:rPr>
          <w:rFonts w:ascii="Consolas" w:hAnsi="Consolas"/>
          <w:b/>
          <w:noProof/>
          <w:lang w:val="en-US"/>
        </w:rPr>
        <w:t>LF</w:t>
      </w:r>
    </w:p>
    <w:p w14:paraId="0F75063C" w14:textId="77777777" w:rsidR="00F401B3" w:rsidRPr="00D42500" w:rsidRDefault="00F401B3">
      <w:pPr>
        <w:rPr>
          <w:rFonts w:ascii="Consolas" w:hAnsi="Consolas"/>
          <w:noProof/>
        </w:rPr>
      </w:pPr>
      <w:r w:rsidRPr="00D42500">
        <w:rPr>
          <w:rFonts w:ascii="Consolas" w:hAnsi="Consolas"/>
          <w:noProof/>
        </w:rPr>
        <w:br w:type="page"/>
      </w:r>
    </w:p>
    <w:p w14:paraId="177CE75E" w14:textId="77777777" w:rsidR="00563AA0" w:rsidRPr="00F401B3" w:rsidRDefault="00F401B3" w:rsidP="00050C0C">
      <w:pPr>
        <w:pStyle w:val="1"/>
      </w:pPr>
      <w:bookmarkStart w:id="30" w:name="_Toc323500227"/>
      <w:r w:rsidRPr="00F401B3">
        <w:lastRenderedPageBreak/>
        <w:t>Стилистические соображения</w:t>
      </w:r>
      <w:bookmarkEnd w:id="30"/>
    </w:p>
    <w:p w14:paraId="2DC4C423" w14:textId="77777777" w:rsidR="00F401B3" w:rsidRPr="00D35A6F" w:rsidRDefault="004A1B33" w:rsidP="00F401B3">
      <w:pPr>
        <w:spacing w:before="60" w:after="60"/>
        <w:ind w:firstLine="709"/>
        <w:jc w:val="both"/>
      </w:pPr>
      <w:r w:rsidRPr="00D35A6F">
        <w:t>Хотя</w:t>
      </w:r>
      <w:r w:rsidR="00F401B3" w:rsidRPr="00D35A6F">
        <w:t xml:space="preserve"> изложение стандарта кодирования</w:t>
      </w:r>
      <w:r w:rsidR="00591248" w:rsidRPr="00D35A6F">
        <w:fldChar w:fldCharType="begin"/>
      </w:r>
      <w:r w:rsidR="00591248">
        <w:instrText xml:space="preserve"> XE "</w:instrText>
      </w:r>
      <w:r w:rsidR="00591248" w:rsidRPr="00D35A6F">
        <w:instrText>Стандарт кодирования</w:instrText>
      </w:r>
      <w:r w:rsidR="00591248">
        <w:instrText xml:space="preserve">" </w:instrText>
      </w:r>
      <w:r w:rsidR="00591248" w:rsidRPr="00D35A6F">
        <w:fldChar w:fldCharType="end"/>
      </w:r>
      <w:r w:rsidR="00F401B3" w:rsidRPr="00D35A6F">
        <w:t xml:space="preserve"> в </w:t>
      </w:r>
      <w:r w:rsidR="00F401B3" w:rsidRPr="004175AF">
        <w:rPr>
          <w:rFonts w:ascii="Consolas" w:hAnsi="Consolas"/>
        </w:rPr>
        <w:t>C</w:t>
      </w:r>
      <w:r w:rsidR="00F401B3" w:rsidRPr="00D35A6F">
        <w:t xml:space="preserve"> не является целью этого руково</w:t>
      </w:r>
      <w:r w:rsidR="00F401B3" w:rsidRPr="00D35A6F">
        <w:t>д</w:t>
      </w:r>
      <w:r w:rsidR="00F401B3" w:rsidRPr="00D35A6F">
        <w:t xml:space="preserve">ства, некоторые комментарии относительно использования некоторых функций </w:t>
      </w:r>
      <w:r w:rsidR="004175AF" w:rsidRPr="00B54978">
        <w:rPr>
          <w:rFonts w:ascii="Consolas" w:hAnsi="Consolas"/>
        </w:rPr>
        <w:t>HI</w:t>
      </w:r>
      <w:r w:rsidR="004175AF" w:rsidRPr="00D35A6F">
        <w:t>-</w:t>
      </w:r>
      <w:r w:rsidR="004175AF" w:rsidRPr="00B54978">
        <w:rPr>
          <w:rFonts w:ascii="Consolas" w:hAnsi="Consolas"/>
        </w:rPr>
        <w:t>TECH</w:t>
      </w:r>
      <w:r w:rsidR="00F401B3" w:rsidRPr="00D35A6F">
        <w:t xml:space="preserve"> </w:t>
      </w:r>
      <w:r w:rsidR="00F401B3" w:rsidRPr="004175AF">
        <w:rPr>
          <w:rFonts w:ascii="Consolas" w:hAnsi="Consolas"/>
        </w:rPr>
        <w:t>C</w:t>
      </w:r>
      <w:r w:rsidR="00F401B3" w:rsidRPr="00D35A6F">
        <w:t xml:space="preserve"> могут быть полезными.</w:t>
      </w:r>
    </w:p>
    <w:p w14:paraId="70A53506" w14:textId="77777777" w:rsidR="00563AA0" w:rsidRPr="00652626" w:rsidRDefault="00563AA0" w:rsidP="00050C0C">
      <w:pPr>
        <w:pStyle w:val="2"/>
      </w:pPr>
      <w:bookmarkStart w:id="31" w:name="_Toc323500228"/>
      <w:r w:rsidRPr="00652626">
        <w:t>9.1.</w:t>
      </w:r>
      <w:r w:rsidR="00B340A2">
        <w:tab/>
      </w:r>
      <w:r w:rsidR="00652626" w:rsidRPr="00652626">
        <w:t>Имена элементов</w:t>
      </w:r>
      <w:bookmarkEnd w:id="31"/>
    </w:p>
    <w:p w14:paraId="0CF01DDF" w14:textId="77777777" w:rsidR="00652626" w:rsidRPr="00D42500" w:rsidRDefault="00265CAC" w:rsidP="00652626">
      <w:pPr>
        <w:spacing w:before="60" w:after="60"/>
        <w:ind w:firstLine="709"/>
        <w:jc w:val="both"/>
        <w:rPr>
          <w:lang w:val="en-US"/>
        </w:rPr>
      </w:pPr>
      <w:r w:rsidRPr="00D35A6F">
        <w:t xml:space="preserve">Несмотря на то, что </w:t>
      </w:r>
      <w:r w:rsidR="004175AF" w:rsidRPr="00B54978">
        <w:rPr>
          <w:rFonts w:ascii="Consolas" w:hAnsi="Consolas"/>
        </w:rPr>
        <w:t>HI</w:t>
      </w:r>
      <w:r w:rsidR="004175AF" w:rsidRPr="00D35A6F">
        <w:t>-</w:t>
      </w:r>
      <w:r w:rsidR="004175AF" w:rsidRPr="00B54978">
        <w:rPr>
          <w:rFonts w:ascii="Consolas" w:hAnsi="Consolas"/>
        </w:rPr>
        <w:t>TECH</w:t>
      </w:r>
      <w:r w:rsidRPr="00D35A6F">
        <w:t xml:space="preserve"> </w:t>
      </w:r>
      <w:r w:rsidRPr="004175AF">
        <w:rPr>
          <w:rFonts w:ascii="Consolas" w:hAnsi="Consolas"/>
        </w:rPr>
        <w:t>C</w:t>
      </w:r>
      <w:r w:rsidRPr="00D35A6F">
        <w:t xml:space="preserve"> позволяет использовать одинаковые имена элементов структуры или объединения в нескольких структурах или объединениях, это не допускается другими компиляторами </w:t>
      </w:r>
      <w:r w:rsidRPr="004175AF">
        <w:rPr>
          <w:rFonts w:ascii="Consolas" w:hAnsi="Consolas"/>
        </w:rPr>
        <w:t>C</w:t>
      </w:r>
      <w:r w:rsidRPr="00D35A6F">
        <w:t>. Чтобы обеспечить переносимость к</w:t>
      </w:r>
      <w:r w:rsidRPr="00D35A6F">
        <w:t>о</w:t>
      </w:r>
      <w:r w:rsidRPr="00D35A6F">
        <w:t>да, рекомендуется, использовать различные имена элементов, и полезным способом гарантировать это является использование в имени каждого элемента префикса из одной или двух букв, производных от имени самой структуры. Пример</w:t>
      </w:r>
      <w:r w:rsidRPr="00D42500">
        <w:rPr>
          <w:lang w:val="en-US"/>
        </w:rPr>
        <w:t xml:space="preserve"> </w:t>
      </w:r>
      <w:r w:rsidRPr="00D35A6F">
        <w:t>приведен</w:t>
      </w:r>
      <w:r w:rsidRPr="00D42500">
        <w:rPr>
          <w:lang w:val="en-US"/>
        </w:rPr>
        <w:t xml:space="preserve"> </w:t>
      </w:r>
      <w:r w:rsidRPr="00D35A6F">
        <w:t>на</w:t>
      </w:r>
      <w:r w:rsidRPr="00D42500">
        <w:rPr>
          <w:lang w:val="en-US"/>
        </w:rPr>
        <w:t xml:space="preserve"> </w:t>
      </w:r>
      <w:r w:rsidRPr="00D35A6F">
        <w:t>Рис</w:t>
      </w:r>
      <w:r w:rsidRPr="00D42500">
        <w:rPr>
          <w:lang w:val="en-US"/>
        </w:rPr>
        <w:t>. 7.</w:t>
      </w:r>
    </w:p>
    <w:p w14:paraId="72B69CB2" w14:textId="77777777" w:rsidR="00050C0C" w:rsidRPr="002410FE" w:rsidRDefault="00050C0C" w:rsidP="00FC1421">
      <w:pPr>
        <w:ind w:left="1418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struct tree_node {</w:t>
      </w:r>
    </w:p>
    <w:p w14:paraId="62A64AB4" w14:textId="77777777" w:rsidR="00050C0C" w:rsidRPr="002410FE" w:rsidRDefault="00050C0C" w:rsidP="00FC1421">
      <w:pPr>
        <w:ind w:left="1418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struct tree_node *      t_left;</w:t>
      </w:r>
    </w:p>
    <w:p w14:paraId="208CC6EA" w14:textId="77777777" w:rsidR="00050C0C" w:rsidRPr="002410FE" w:rsidRDefault="00050C0C" w:rsidP="00FC1421">
      <w:pPr>
        <w:ind w:left="1418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struct tree_node *      t_right;</w:t>
      </w:r>
    </w:p>
    <w:p w14:paraId="53B7CB95" w14:textId="77777777" w:rsidR="00050C0C" w:rsidRPr="00D42500" w:rsidRDefault="00050C0C" w:rsidP="00FC1421">
      <w:pPr>
        <w:ind w:left="1418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 xml:space="preserve">    short</w:t>
      </w:r>
      <w:r w:rsidRPr="00D42500">
        <w:rPr>
          <w:rFonts w:ascii="Consolas" w:hAnsi="Consolas"/>
          <w:b/>
          <w:noProof/>
        </w:rPr>
        <w:t xml:space="preserve">                   </w:t>
      </w:r>
      <w:r w:rsidRPr="002410FE">
        <w:rPr>
          <w:rFonts w:ascii="Consolas" w:hAnsi="Consolas"/>
          <w:b/>
          <w:noProof/>
          <w:lang w:val="en-US"/>
        </w:rPr>
        <w:t>t</w:t>
      </w:r>
      <w:r w:rsidRPr="00D42500">
        <w:rPr>
          <w:rFonts w:ascii="Consolas" w:hAnsi="Consolas"/>
          <w:b/>
          <w:noProof/>
        </w:rPr>
        <w:t>_</w:t>
      </w:r>
      <w:r w:rsidRPr="002410FE">
        <w:rPr>
          <w:rFonts w:ascii="Consolas" w:hAnsi="Consolas"/>
          <w:b/>
          <w:noProof/>
          <w:lang w:val="en-US"/>
        </w:rPr>
        <w:t>operator</w:t>
      </w:r>
      <w:r w:rsidRPr="00D42500">
        <w:rPr>
          <w:rFonts w:ascii="Consolas" w:hAnsi="Consolas"/>
          <w:b/>
          <w:noProof/>
        </w:rPr>
        <w:t>;</w:t>
      </w:r>
    </w:p>
    <w:p w14:paraId="4D0A0565" w14:textId="77777777" w:rsidR="00050C0C" w:rsidRPr="00D42500" w:rsidRDefault="00050C0C" w:rsidP="00FC1421">
      <w:pPr>
        <w:keepNext/>
        <w:ind w:left="1418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>};</w:t>
      </w:r>
    </w:p>
    <w:p w14:paraId="147DCD9C" w14:textId="77777777" w:rsidR="00050C0C" w:rsidRDefault="00050C0C" w:rsidP="00050C0C">
      <w:pPr>
        <w:pStyle w:val="af1"/>
        <w:jc w:val="center"/>
      </w:pPr>
      <w:r>
        <w:t xml:space="preserve">Рисунок </w:t>
      </w:r>
      <w:r w:rsidR="00587D68">
        <w:fldChar w:fldCharType="begin"/>
      </w:r>
      <w:r w:rsidR="00587D68">
        <w:instrText xml:space="preserve"> SEQ Рисунок \* ARABIC </w:instrText>
      </w:r>
      <w:r w:rsidR="00587D68">
        <w:fldChar w:fldCharType="separate"/>
      </w:r>
      <w:r w:rsidR="00D03924">
        <w:rPr>
          <w:noProof/>
        </w:rPr>
        <w:t>7</w:t>
      </w:r>
      <w:r w:rsidR="00587D68">
        <w:rPr>
          <w:noProof/>
        </w:rPr>
        <w:fldChar w:fldCharType="end"/>
      </w:r>
      <w:r>
        <w:t xml:space="preserve"> </w:t>
      </w:r>
      <w:r w:rsidR="00917937">
        <w:t>И</w:t>
      </w:r>
      <w:r>
        <w:t>менование элементов</w:t>
      </w:r>
    </w:p>
    <w:p w14:paraId="39458BF3" w14:textId="77777777" w:rsidR="00265CAC" w:rsidRPr="00D42500" w:rsidRDefault="00DD745B" w:rsidP="00265CAC">
      <w:pPr>
        <w:spacing w:before="60" w:after="60"/>
        <w:ind w:firstLine="709"/>
        <w:jc w:val="both"/>
        <w:rPr>
          <w:lang w:val="en-US"/>
        </w:rPr>
      </w:pPr>
      <w:r w:rsidRPr="00D35A6F">
        <w:t xml:space="preserve">Поскольку </w:t>
      </w:r>
      <w:r w:rsidR="004C6528" w:rsidRPr="00B54978">
        <w:rPr>
          <w:rFonts w:ascii="Consolas" w:hAnsi="Consolas"/>
        </w:rPr>
        <w:t>HI</w:t>
      </w:r>
      <w:r w:rsidR="004C6528" w:rsidRPr="00D35A6F">
        <w:t>-</w:t>
      </w:r>
      <w:r w:rsidR="004C6528" w:rsidRPr="00B54978">
        <w:rPr>
          <w:rFonts w:ascii="Consolas" w:hAnsi="Consolas"/>
        </w:rPr>
        <w:t>TECH</w:t>
      </w:r>
      <w:r w:rsidR="004C6528" w:rsidRPr="00D35A6F">
        <w:t xml:space="preserve"> </w:t>
      </w:r>
      <w:r w:rsidR="004C6528" w:rsidRPr="004175AF">
        <w:rPr>
          <w:rFonts w:ascii="Consolas" w:hAnsi="Consolas"/>
        </w:rPr>
        <w:t>C</w:t>
      </w:r>
      <w:r w:rsidRPr="00D35A6F">
        <w:t xml:space="preserve"> требует использования всех промежуточны</w:t>
      </w:r>
      <w:r w:rsidR="00917937" w:rsidRPr="00D35A6F">
        <w:t>х имен</w:t>
      </w:r>
      <w:r w:rsidRPr="00D35A6F">
        <w:t xml:space="preserve"> при обращении к элементу, вложенному в несколько структур, некоторые простые ма</w:t>
      </w:r>
      <w:r w:rsidRPr="00D35A6F">
        <w:t>к</w:t>
      </w:r>
      <w:r w:rsidRPr="00D35A6F">
        <w:t>роопределения могут служить сокращением. Пример</w:t>
      </w:r>
      <w:r w:rsidRPr="00D42500">
        <w:rPr>
          <w:lang w:val="en-US"/>
        </w:rPr>
        <w:t xml:space="preserve"> </w:t>
      </w:r>
      <w:r w:rsidRPr="00D35A6F">
        <w:t>приведен</w:t>
      </w:r>
      <w:r w:rsidRPr="00D42500">
        <w:rPr>
          <w:lang w:val="en-US"/>
        </w:rPr>
        <w:t xml:space="preserve"> </w:t>
      </w:r>
      <w:r w:rsidRPr="00D35A6F">
        <w:t>на</w:t>
      </w:r>
      <w:r w:rsidRPr="00D42500">
        <w:rPr>
          <w:lang w:val="en-US"/>
        </w:rPr>
        <w:t xml:space="preserve"> </w:t>
      </w:r>
      <w:r w:rsidRPr="00D35A6F">
        <w:t>Рис</w:t>
      </w:r>
      <w:r w:rsidRPr="00D42500">
        <w:rPr>
          <w:lang w:val="en-US"/>
        </w:rPr>
        <w:t>. 8.</w:t>
      </w:r>
    </w:p>
    <w:p w14:paraId="3C16BE8C" w14:textId="77777777" w:rsidR="006C7C3B" w:rsidRDefault="006C7C3B" w:rsidP="00563AA0">
      <w:pPr>
        <w:rPr>
          <w:noProof/>
          <w:lang w:val="en-US"/>
        </w:rPr>
      </w:pPr>
    </w:p>
    <w:p w14:paraId="4F98CF75" w14:textId="77777777" w:rsidR="006C7C3B" w:rsidRPr="002410FE" w:rsidRDefault="006C7C3B" w:rsidP="00FC1421">
      <w:pPr>
        <w:ind w:left="1418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struct tree_node {</w:t>
      </w:r>
    </w:p>
    <w:p w14:paraId="345BAA19" w14:textId="77777777" w:rsidR="006C7C3B" w:rsidRPr="002410FE" w:rsidRDefault="006C7C3B" w:rsidP="00FC1421">
      <w:pPr>
        <w:ind w:left="1418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short       t_operator;</w:t>
      </w:r>
    </w:p>
    <w:p w14:paraId="3B995ED1" w14:textId="77777777" w:rsidR="006C7C3B" w:rsidRPr="002410FE" w:rsidRDefault="006C7C3B" w:rsidP="00FC1421">
      <w:pPr>
        <w:ind w:left="1418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union {</w:t>
      </w:r>
    </w:p>
    <w:p w14:paraId="05D75AAF" w14:textId="77777777" w:rsidR="006C7C3B" w:rsidRPr="002410FE" w:rsidRDefault="006C7C3B" w:rsidP="00FC1421">
      <w:pPr>
        <w:ind w:left="1418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    struct tree_node *  t_un_sub[2];</w:t>
      </w:r>
    </w:p>
    <w:p w14:paraId="31BEAE7D" w14:textId="77777777" w:rsidR="006C7C3B" w:rsidRPr="002410FE" w:rsidRDefault="006C7C3B" w:rsidP="00FC1421">
      <w:pPr>
        <w:ind w:left="1418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    char *              t_un_name;</w:t>
      </w:r>
    </w:p>
    <w:p w14:paraId="7B38ACC0" w14:textId="77777777" w:rsidR="006C7C3B" w:rsidRPr="002410FE" w:rsidRDefault="006C7C3B" w:rsidP="00FC1421">
      <w:pPr>
        <w:ind w:left="1418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    long                t_un_val;</w:t>
      </w:r>
    </w:p>
    <w:p w14:paraId="48483C8F" w14:textId="77777777" w:rsidR="006C7C3B" w:rsidRPr="002410FE" w:rsidRDefault="006C7C3B" w:rsidP="00FC1421">
      <w:pPr>
        <w:ind w:left="1418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}   t_un;</w:t>
      </w:r>
    </w:p>
    <w:p w14:paraId="164808B4" w14:textId="77777777" w:rsidR="006C7C3B" w:rsidRPr="002410FE" w:rsidRDefault="006C7C3B" w:rsidP="00FC1421">
      <w:pPr>
        <w:ind w:left="1418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};</w:t>
      </w:r>
    </w:p>
    <w:p w14:paraId="64829131" w14:textId="77777777" w:rsidR="006C7C3B" w:rsidRPr="002410FE" w:rsidRDefault="006C7C3B" w:rsidP="00FC1421">
      <w:pPr>
        <w:ind w:left="1418"/>
        <w:rPr>
          <w:rFonts w:ascii="Consolas" w:hAnsi="Consolas"/>
          <w:b/>
          <w:noProof/>
          <w:lang w:val="en-US"/>
        </w:rPr>
      </w:pPr>
    </w:p>
    <w:p w14:paraId="000900A9" w14:textId="77777777" w:rsidR="006C7C3B" w:rsidRPr="002410FE" w:rsidRDefault="006C7C3B" w:rsidP="00FC1421">
      <w:pPr>
        <w:ind w:left="1418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#define t_left  t_un.t_un_sub[0]</w:t>
      </w:r>
    </w:p>
    <w:p w14:paraId="746B1088" w14:textId="77777777" w:rsidR="006C7C3B" w:rsidRPr="002410FE" w:rsidRDefault="006C7C3B" w:rsidP="00FC1421">
      <w:pPr>
        <w:ind w:left="1418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#define t_right t_un.t_un_sub[1]</w:t>
      </w:r>
    </w:p>
    <w:p w14:paraId="4A663A00" w14:textId="77777777" w:rsidR="006C7C3B" w:rsidRPr="002410FE" w:rsidRDefault="006C7C3B" w:rsidP="00FC1421">
      <w:pPr>
        <w:ind w:left="1418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#define t_name  t_un.t_un_name</w:t>
      </w:r>
    </w:p>
    <w:p w14:paraId="4ECBFE92" w14:textId="77777777" w:rsidR="006C7C3B" w:rsidRPr="002410FE" w:rsidRDefault="006C7C3B" w:rsidP="00FC1421">
      <w:pPr>
        <w:keepNext/>
        <w:ind w:left="1418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#define t_val   t_un.t_un_val</w:t>
      </w:r>
    </w:p>
    <w:p w14:paraId="02F20873" w14:textId="77777777" w:rsidR="006C7C3B" w:rsidRPr="00D42500" w:rsidRDefault="006C7C3B" w:rsidP="00FC1421">
      <w:pPr>
        <w:pStyle w:val="af1"/>
        <w:spacing w:before="240"/>
        <w:jc w:val="center"/>
        <w:rPr>
          <w:noProof/>
        </w:rPr>
      </w:pPr>
      <w:r>
        <w:t xml:space="preserve">Рисунок </w:t>
      </w:r>
      <w:r w:rsidR="00587D68">
        <w:fldChar w:fldCharType="begin"/>
      </w:r>
      <w:r w:rsidR="00587D68">
        <w:instrText xml:space="preserve"> SEQ Рисунок \* ARABIC </w:instrText>
      </w:r>
      <w:r w:rsidR="00587D68">
        <w:fldChar w:fldCharType="separate"/>
      </w:r>
      <w:r w:rsidR="00D03924">
        <w:rPr>
          <w:noProof/>
        </w:rPr>
        <w:t>8</w:t>
      </w:r>
      <w:r w:rsidR="00587D68">
        <w:rPr>
          <w:noProof/>
        </w:rPr>
        <w:fldChar w:fldCharType="end"/>
      </w:r>
      <w:r w:rsidRPr="006C7C3B">
        <w:t xml:space="preserve"> Сокращение имени элемента</w:t>
      </w:r>
    </w:p>
    <w:p w14:paraId="1A3ADC5A" w14:textId="77777777" w:rsidR="00DD745B" w:rsidRPr="00D35A6F" w:rsidRDefault="00FB6013" w:rsidP="00DD745B">
      <w:pPr>
        <w:spacing w:before="60" w:after="60"/>
        <w:ind w:firstLine="709"/>
        <w:jc w:val="both"/>
      </w:pPr>
      <w:r w:rsidRPr="00D35A6F">
        <w:t>Это позволяет различны</w:t>
      </w:r>
      <w:r w:rsidR="001B5F8E" w:rsidRPr="00D35A6F">
        <w:t>е</w:t>
      </w:r>
      <w:r w:rsidRPr="00D35A6F">
        <w:t xml:space="preserve"> компонент</w:t>
      </w:r>
      <w:r w:rsidR="001B5F8E" w:rsidRPr="00D35A6F">
        <w:t>ы</w:t>
      </w:r>
      <w:r w:rsidRPr="00D35A6F">
        <w:t xml:space="preserve"> структуры называть краткими имен</w:t>
      </w:r>
      <w:r w:rsidRPr="00D35A6F">
        <w:t>а</w:t>
      </w:r>
      <w:r w:rsidRPr="00D35A6F">
        <w:t>ми</w:t>
      </w:r>
      <w:r w:rsidR="00AC7377">
        <w:t>,</w:t>
      </w:r>
      <w:r w:rsidRPr="00D35A6F">
        <w:t xml:space="preserve"> гарантируя переносимость и обеспечива</w:t>
      </w:r>
      <w:r w:rsidR="001B5F8E" w:rsidRPr="00D35A6F">
        <w:t>ть</w:t>
      </w:r>
      <w:r w:rsidRPr="00D35A6F">
        <w:t xml:space="preserve"> корректное определение структуры.</w:t>
      </w:r>
    </w:p>
    <w:p w14:paraId="5F24217E" w14:textId="77777777" w:rsidR="00563AA0" w:rsidRPr="00FB6013" w:rsidRDefault="00563AA0" w:rsidP="00050C0C">
      <w:pPr>
        <w:pStyle w:val="2"/>
      </w:pPr>
      <w:bookmarkStart w:id="32" w:name="_Toc323500229"/>
      <w:r w:rsidRPr="00FB6013">
        <w:t>9.2.</w:t>
      </w:r>
      <w:r w:rsidRPr="00FB6013">
        <w:tab/>
      </w:r>
      <w:r w:rsidR="00FB6013" w:rsidRPr="00FB6013">
        <w:t xml:space="preserve">Использование </w:t>
      </w:r>
      <w:r w:rsidR="00FB6013" w:rsidRPr="00200842">
        <w:rPr>
          <w:rFonts w:ascii="Consolas" w:hAnsi="Consolas"/>
          <w:noProof/>
          <w:lang w:val="en-US"/>
        </w:rPr>
        <w:t>int</w:t>
      </w:r>
      <w:bookmarkEnd w:id="32"/>
    </w:p>
    <w:p w14:paraId="0825C37B" w14:textId="77777777" w:rsidR="00FC1421" w:rsidRPr="00D35A6F" w:rsidRDefault="00200842" w:rsidP="00FC1421">
      <w:pPr>
        <w:spacing w:before="60" w:after="60"/>
        <w:ind w:firstLine="709"/>
        <w:jc w:val="both"/>
      </w:pPr>
      <w:r w:rsidRPr="00D35A6F">
        <w:t>Рекомендуется по мере возможности избегать тип</w:t>
      </w:r>
      <w:r w:rsidR="00526476">
        <w:t>а</w:t>
      </w:r>
      <w:r w:rsidRPr="00D35A6F">
        <w:t xml:space="preserve"> </w:t>
      </w:r>
      <w:r w:rsidRPr="009A35AE">
        <w:rPr>
          <w:rFonts w:ascii="Consolas" w:hAnsi="Consolas"/>
          <w:noProof/>
          <w:lang w:val="en-US"/>
        </w:rPr>
        <w:t>int</w:t>
      </w:r>
      <w:r w:rsidRPr="00D35A6F">
        <w:t>, отдавая предпочт</w:t>
      </w:r>
      <w:r w:rsidRPr="00D35A6F">
        <w:t>е</w:t>
      </w:r>
      <w:r w:rsidRPr="00D35A6F">
        <w:t xml:space="preserve">ние типам </w:t>
      </w:r>
      <w:r w:rsidRPr="009A35AE">
        <w:rPr>
          <w:rFonts w:ascii="Consolas" w:hAnsi="Consolas"/>
          <w:lang w:val="en-US"/>
        </w:rPr>
        <w:t>short</w:t>
      </w:r>
      <w:r w:rsidRPr="00D35A6F">
        <w:t xml:space="preserve"> или </w:t>
      </w:r>
      <w:r w:rsidRPr="00964B46">
        <w:rPr>
          <w:rFonts w:ascii="Consolas" w:hAnsi="Consolas"/>
          <w:lang w:val="en-US"/>
        </w:rPr>
        <w:t>long</w:t>
      </w:r>
      <w:r w:rsidRPr="00D35A6F">
        <w:t xml:space="preserve">. Это вызвано тем, что тип </w:t>
      </w:r>
      <w:r w:rsidRPr="009A35AE">
        <w:rPr>
          <w:rFonts w:ascii="Consolas" w:hAnsi="Consolas"/>
          <w:noProof/>
          <w:lang w:val="en-US"/>
        </w:rPr>
        <w:t>int</w:t>
      </w:r>
      <w:r w:rsidRPr="00D35A6F">
        <w:t xml:space="preserve"> имеет переменной размер, тогда как </w:t>
      </w:r>
      <w:r w:rsidRPr="009A35AE">
        <w:rPr>
          <w:rFonts w:ascii="Consolas" w:hAnsi="Consolas"/>
          <w:lang w:val="en-US"/>
        </w:rPr>
        <w:t>short</w:t>
      </w:r>
      <w:r w:rsidRPr="00D35A6F">
        <w:t xml:space="preserve"> обычно 16 бит и </w:t>
      </w:r>
      <w:r w:rsidRPr="00964B46">
        <w:rPr>
          <w:rFonts w:ascii="Consolas" w:hAnsi="Consolas"/>
          <w:lang w:val="en-US"/>
        </w:rPr>
        <w:t>long</w:t>
      </w:r>
      <w:r w:rsidRPr="00D35A6F">
        <w:t xml:space="preserve"> 32 бита в большинстве реализаций </w:t>
      </w:r>
      <w:r w:rsidRPr="004C6528">
        <w:rPr>
          <w:rFonts w:ascii="Consolas" w:hAnsi="Consolas"/>
        </w:rPr>
        <w:t>C</w:t>
      </w:r>
      <w:r w:rsidRPr="00D35A6F">
        <w:t>.</w:t>
      </w:r>
    </w:p>
    <w:p w14:paraId="2BC8FDF5" w14:textId="77777777" w:rsidR="00563AA0" w:rsidRPr="00FC36ED" w:rsidRDefault="00563AA0" w:rsidP="00050C0C">
      <w:pPr>
        <w:pStyle w:val="2"/>
        <w:rPr>
          <w:noProof/>
          <w:lang w:val="en-US"/>
        </w:rPr>
      </w:pPr>
      <w:bookmarkStart w:id="33" w:name="_Toc323500230"/>
      <w:r w:rsidRPr="00FC36ED">
        <w:rPr>
          <w:noProof/>
          <w:lang w:val="en-US"/>
        </w:rPr>
        <w:lastRenderedPageBreak/>
        <w:t>9.3.</w:t>
      </w:r>
      <w:r w:rsidRPr="00FC36ED">
        <w:rPr>
          <w:noProof/>
          <w:lang w:val="en-US"/>
        </w:rPr>
        <w:tab/>
      </w:r>
      <w:r w:rsidR="00736863">
        <w:rPr>
          <w:noProof/>
          <w:lang w:val="en-US"/>
        </w:rPr>
        <w:t>О</w:t>
      </w:r>
      <w:r w:rsidR="00736863" w:rsidRPr="00736863">
        <w:rPr>
          <w:noProof/>
          <w:lang w:val="en-US"/>
        </w:rPr>
        <w:t>бъявления</w:t>
      </w:r>
      <w:r w:rsidR="00736863" w:rsidRPr="00736863">
        <w:t xml:space="preserve"> </w:t>
      </w:r>
      <w:r w:rsidR="00736863" w:rsidRPr="00736863">
        <w:rPr>
          <w:rFonts w:ascii="Consolas" w:hAnsi="Consolas"/>
          <w:noProof/>
          <w:lang w:val="en-US"/>
        </w:rPr>
        <w:t>extern</w:t>
      </w:r>
      <w:bookmarkEnd w:id="33"/>
    </w:p>
    <w:p w14:paraId="58C3634A" w14:textId="77777777" w:rsidR="00736863" w:rsidRDefault="00472E46" w:rsidP="00736863">
      <w:pPr>
        <w:spacing w:before="60" w:after="60"/>
        <w:ind w:firstLine="709"/>
        <w:jc w:val="both"/>
      </w:pPr>
      <w:r w:rsidRPr="00D35A6F">
        <w:t>Некоторые компиляторы позволяют неинициализированной глобальной п</w:t>
      </w:r>
      <w:r w:rsidRPr="00D35A6F">
        <w:t>е</w:t>
      </w:r>
      <w:r w:rsidRPr="00D35A6F">
        <w:t>ременной быть объявленной больше чем в одном месте с повторными определен</w:t>
      </w:r>
      <w:r w:rsidRPr="00D35A6F">
        <w:t>и</w:t>
      </w:r>
      <w:r w:rsidRPr="00D35A6F">
        <w:t>ями, разрешаемыми редактором связей в предположении, что все определения о</w:t>
      </w:r>
      <w:r w:rsidRPr="00D35A6F">
        <w:t>т</w:t>
      </w:r>
      <w:r w:rsidRPr="00D35A6F">
        <w:t xml:space="preserve">носятся к одному и тому же объекту. </w:t>
      </w:r>
      <w:r w:rsidR="004C6528" w:rsidRPr="00B54978">
        <w:rPr>
          <w:rFonts w:ascii="Consolas" w:hAnsi="Consolas"/>
        </w:rPr>
        <w:t>HI</w:t>
      </w:r>
      <w:r w:rsidR="004C6528" w:rsidRPr="00D35A6F">
        <w:t>-</w:t>
      </w:r>
      <w:r w:rsidR="004C6528" w:rsidRPr="00B54978">
        <w:rPr>
          <w:rFonts w:ascii="Consolas" w:hAnsi="Consolas"/>
        </w:rPr>
        <w:t>TECH</w:t>
      </w:r>
      <w:r w:rsidR="004C6528" w:rsidRPr="00D35A6F">
        <w:t xml:space="preserve"> </w:t>
      </w:r>
      <w:r w:rsidR="004C6528" w:rsidRPr="004175AF">
        <w:rPr>
          <w:rFonts w:ascii="Consolas" w:hAnsi="Consolas"/>
        </w:rPr>
        <w:t>C</w:t>
      </w:r>
      <w:r w:rsidRPr="00D35A6F">
        <w:t xml:space="preserve"> в частности запрещает это, так как это может привести к трудно уловимым ошибкам. Вместо этого глобальные пер</w:t>
      </w:r>
      <w:r w:rsidRPr="00D35A6F">
        <w:t>е</w:t>
      </w:r>
      <w:r w:rsidRPr="00D35A6F">
        <w:t>менные могут быть объявлены</w:t>
      </w:r>
      <w:r w:rsidR="00A67B3B" w:rsidRPr="00D35A6F">
        <w:t xml:space="preserve"> внешними</w:t>
      </w:r>
      <w:r w:rsidR="00A67B3B" w:rsidRPr="00D35A6F">
        <w:fldChar w:fldCharType="begin"/>
      </w:r>
      <w:r w:rsidR="00A67B3B">
        <w:instrText xml:space="preserve"> XE "</w:instrText>
      </w:r>
      <w:r w:rsidR="00A67B3B" w:rsidRPr="00D35A6F">
        <w:instrText>Объявление внешних переменных</w:instrText>
      </w:r>
      <w:r w:rsidR="00A67B3B">
        <w:instrText xml:space="preserve">" </w:instrText>
      </w:r>
      <w:r w:rsidR="00A67B3B" w:rsidRPr="00D35A6F">
        <w:fldChar w:fldCharType="end"/>
      </w:r>
      <w:r w:rsidR="00A67B3B" w:rsidRPr="00D35A6F">
        <w:t xml:space="preserve"> (</w:t>
      </w:r>
      <w:r w:rsidRPr="00472E46">
        <w:rPr>
          <w:rFonts w:ascii="Consolas" w:hAnsi="Consolas"/>
          <w:lang w:val="en-US"/>
        </w:rPr>
        <w:t>extern</w:t>
      </w:r>
      <w:r w:rsidR="00A67B3B" w:rsidRPr="00D35A6F">
        <w:t>)</w:t>
      </w:r>
      <w:r w:rsidRPr="00D35A6F">
        <w:t xml:space="preserve"> везде</w:t>
      </w:r>
      <w:r w:rsidR="00AC7377">
        <w:t>,</w:t>
      </w:r>
      <w:r w:rsidRPr="00D35A6F">
        <w:t xml:space="preserve"> где вы пожелаете и дол</w:t>
      </w:r>
      <w:r w:rsidRPr="00D35A6F">
        <w:t>ж</w:t>
      </w:r>
      <w:r w:rsidRPr="00D35A6F">
        <w:t xml:space="preserve">ны быть определены в одном и только одном месте. Как правило, это реализуется объявлением глобальных переменных как </w:t>
      </w:r>
      <w:r w:rsidRPr="00472E46">
        <w:rPr>
          <w:rFonts w:ascii="Consolas" w:hAnsi="Consolas"/>
          <w:lang w:val="en-US"/>
        </w:rPr>
        <w:t>extern</w:t>
      </w:r>
      <w:r w:rsidRPr="00D35A6F">
        <w:t xml:space="preserve"> в заголовочном файле, и опред</w:t>
      </w:r>
      <w:r w:rsidRPr="00D35A6F">
        <w:t>е</w:t>
      </w:r>
      <w:r w:rsidRPr="00D35A6F">
        <w:t>лением каждой переменной в файле наиболее тесно связанном с этой переменной. Такое использование является переносимым практически во всех других реализ</w:t>
      </w:r>
      <w:r w:rsidRPr="00D35A6F">
        <w:t>а</w:t>
      </w:r>
      <w:r w:rsidRPr="00D35A6F">
        <w:t xml:space="preserve">циях </w:t>
      </w:r>
      <w:r w:rsidRPr="004C6528">
        <w:rPr>
          <w:rFonts w:ascii="Consolas" w:hAnsi="Consolas"/>
        </w:rPr>
        <w:t>C</w:t>
      </w:r>
      <w:r w:rsidRPr="00D35A6F">
        <w:t>.</w:t>
      </w:r>
    </w:p>
    <w:p w14:paraId="5AC4EC11" w14:textId="77777777" w:rsidR="00563AA0" w:rsidRPr="00BE59BB" w:rsidRDefault="00B04339" w:rsidP="00B04339">
      <w:pPr>
        <w:pStyle w:val="1"/>
      </w:pPr>
      <w:r>
        <w:br w:type="page"/>
      </w:r>
      <w:bookmarkStart w:id="34" w:name="_Toc323500231"/>
      <w:r w:rsidR="00BE59BB" w:rsidRPr="00BE59BB">
        <w:lastRenderedPageBreak/>
        <w:t>Модели памяти</w:t>
      </w:r>
      <w:bookmarkEnd w:id="34"/>
    </w:p>
    <w:p w14:paraId="4FA12E61" w14:textId="77777777" w:rsidR="00BE59BB" w:rsidRPr="00D35A6F" w:rsidRDefault="00A67B3B" w:rsidP="00BE59BB">
      <w:pPr>
        <w:spacing w:before="60" w:after="60"/>
        <w:ind w:firstLine="709"/>
        <w:jc w:val="both"/>
      </w:pPr>
      <w:r w:rsidRPr="00D35A6F">
        <w:t>М</w:t>
      </w:r>
      <w:r w:rsidR="006C528E" w:rsidRPr="00D35A6F">
        <w:t>ноги</w:t>
      </w:r>
      <w:r w:rsidRPr="00D35A6F">
        <w:t>е</w:t>
      </w:r>
      <w:r w:rsidR="006C528E" w:rsidRPr="00D35A6F">
        <w:t xml:space="preserve"> процессор</w:t>
      </w:r>
      <w:r w:rsidRPr="00D35A6F">
        <w:t>ы</w:t>
      </w:r>
      <w:r w:rsidR="006C528E" w:rsidRPr="00D35A6F">
        <w:t>, поддерживаемы</w:t>
      </w:r>
      <w:r w:rsidRPr="00D35A6F">
        <w:t>е</w:t>
      </w:r>
      <w:r w:rsidR="006C528E" w:rsidRPr="00D35A6F">
        <w:t xml:space="preserve"> компиляторами </w:t>
      </w:r>
      <w:r w:rsidR="004C6528" w:rsidRPr="00B54978">
        <w:rPr>
          <w:rFonts w:ascii="Consolas" w:hAnsi="Consolas"/>
        </w:rPr>
        <w:t>HI</w:t>
      </w:r>
      <w:r w:rsidR="004C6528" w:rsidRPr="00D35A6F">
        <w:t>-</w:t>
      </w:r>
      <w:r w:rsidR="004C6528" w:rsidRPr="00B54978">
        <w:rPr>
          <w:rFonts w:ascii="Consolas" w:hAnsi="Consolas"/>
        </w:rPr>
        <w:t>TECH</w:t>
      </w:r>
      <w:r w:rsidR="004C6528" w:rsidRPr="00D35A6F">
        <w:t xml:space="preserve"> </w:t>
      </w:r>
      <w:r w:rsidR="004C6528" w:rsidRPr="004175AF">
        <w:rPr>
          <w:rFonts w:ascii="Consolas" w:hAnsi="Consolas"/>
        </w:rPr>
        <w:t>C</w:t>
      </w:r>
      <w:r w:rsidR="00AC7377">
        <w:t xml:space="preserve">, </w:t>
      </w:r>
      <w:r w:rsidRPr="00D35A6F">
        <w:t xml:space="preserve">могут </w:t>
      </w:r>
      <w:r w:rsidR="006C528E" w:rsidRPr="00D35A6F">
        <w:t>име</w:t>
      </w:r>
      <w:r w:rsidRPr="00D35A6F">
        <w:t>ть</w:t>
      </w:r>
      <w:r w:rsidR="006C528E" w:rsidRPr="00D35A6F">
        <w:t xml:space="preserve"> </w:t>
      </w:r>
      <w:r w:rsidRPr="00D35A6F">
        <w:t>несколько</w:t>
      </w:r>
      <w:r w:rsidR="006C528E" w:rsidRPr="00D35A6F">
        <w:t xml:space="preserve"> адресн</w:t>
      </w:r>
      <w:r w:rsidRPr="00D35A6F">
        <w:t>ых пространств</w:t>
      </w:r>
      <w:r w:rsidR="006C528E" w:rsidRPr="00D35A6F">
        <w:t>, доступн</w:t>
      </w:r>
      <w:r w:rsidRPr="00D35A6F">
        <w:t>ых</w:t>
      </w:r>
      <w:r w:rsidR="006C528E" w:rsidRPr="00D35A6F">
        <w:t xml:space="preserve"> программ</w:t>
      </w:r>
      <w:r w:rsidRPr="00D35A6F">
        <w:t>е</w:t>
      </w:r>
      <w:r w:rsidR="006C528E" w:rsidRPr="00D35A6F">
        <w:t>. Обычно одно адресное пр</w:t>
      </w:r>
      <w:r w:rsidR="006C528E" w:rsidRPr="00D35A6F">
        <w:t>о</w:t>
      </w:r>
      <w:r w:rsidR="006C528E" w:rsidRPr="00D35A6F">
        <w:t>странство более экономично к доступу, чем другое, большее адресное пространство. При этом желательно иметь возможность адаптировать использование памяти пр</w:t>
      </w:r>
      <w:r w:rsidR="006C528E" w:rsidRPr="00D35A6F">
        <w:t>о</w:t>
      </w:r>
      <w:r w:rsidR="006C528E" w:rsidRPr="00D35A6F">
        <w:t xml:space="preserve">граммы для достижения </w:t>
      </w:r>
      <w:r w:rsidR="00044574" w:rsidRPr="00D35A6F">
        <w:t>максимальной</w:t>
      </w:r>
      <w:r w:rsidR="006C528E" w:rsidRPr="00D35A6F">
        <w:t xml:space="preserve"> экономии в адресации (таким образом</w:t>
      </w:r>
      <w:r w:rsidR="00AC7377">
        <w:t>,</w:t>
      </w:r>
      <w:r w:rsidR="006C528E" w:rsidRPr="00D35A6F">
        <w:t xml:space="preserve"> уменьшая размер программы и увеличивая скорость) при предоставлении доступа к достаточному размеру памяти</w:t>
      </w:r>
      <w:r w:rsidR="00AC7377">
        <w:t>,</w:t>
      </w:r>
      <w:r w:rsidR="006C528E" w:rsidRPr="00D35A6F">
        <w:t xml:space="preserve"> требуемому программе.</w:t>
      </w:r>
    </w:p>
    <w:p w14:paraId="757D0FC9" w14:textId="5151BCF8" w:rsidR="006C528E" w:rsidRPr="00D35A6F" w:rsidRDefault="00D474EF" w:rsidP="00BE59BB">
      <w:pPr>
        <w:spacing w:before="60" w:after="60"/>
        <w:ind w:firstLine="709"/>
        <w:jc w:val="both"/>
      </w:pPr>
      <w:r w:rsidRPr="00D35A6F">
        <w:t xml:space="preserve">Эта концепция различных адресных пространств не относится к </w:t>
      </w:r>
      <w:r w:rsidRPr="00B93D9E">
        <w:rPr>
          <w:rFonts w:ascii="Consolas" w:hAnsi="Consolas"/>
        </w:rPr>
        <w:t>K&amp;R</w:t>
      </w:r>
      <w:r w:rsidRPr="00D35A6F">
        <w:t xml:space="preserve"> или </w:t>
      </w:r>
      <w:r w:rsidRPr="004C6528">
        <w:rPr>
          <w:rFonts w:ascii="Consolas" w:hAnsi="Consolas"/>
        </w:rPr>
        <w:t>ANSI</w:t>
      </w:r>
      <w:r w:rsidRPr="00D35A6F">
        <w:t xml:space="preserve"> </w:t>
      </w:r>
      <w:r w:rsidRPr="004C6528">
        <w:rPr>
          <w:rFonts w:ascii="Consolas" w:hAnsi="Consolas"/>
        </w:rPr>
        <w:t>C</w:t>
      </w:r>
      <w:r w:rsidRPr="00D35A6F">
        <w:t xml:space="preserve"> (за исключением возможност</w:t>
      </w:r>
      <w:r w:rsidR="0069640E" w:rsidRPr="00D35A6F">
        <w:t>и</w:t>
      </w:r>
      <w:r w:rsidRPr="00D35A6F">
        <w:t xml:space="preserve"> использования отдельных адресных пространств для кода и данных). Без </w:t>
      </w:r>
      <w:r w:rsidR="0069640E" w:rsidRPr="00D35A6F">
        <w:t>каких-либо</w:t>
      </w:r>
      <w:r w:rsidRPr="00D35A6F">
        <w:t xml:space="preserve"> расширений самого языка можно создать н</w:t>
      </w:r>
      <w:r w:rsidRPr="00D35A6F">
        <w:t>е</w:t>
      </w:r>
      <w:r w:rsidRPr="00D35A6F">
        <w:t>сколько моделей памяти</w:t>
      </w:r>
      <w:r w:rsidR="000A129C" w:rsidRPr="00D35A6F">
        <w:fldChar w:fldCharType="begin"/>
      </w:r>
      <w:r w:rsidR="000A129C">
        <w:instrText xml:space="preserve"> XE "Модель памяти" </w:instrText>
      </w:r>
      <w:r w:rsidR="000A129C" w:rsidRPr="00D35A6F">
        <w:fldChar w:fldCharType="end"/>
      </w:r>
      <w:r w:rsidRPr="00D35A6F">
        <w:t xml:space="preserve"> для данного процессора, выбираемых во время компил</w:t>
      </w:r>
      <w:r w:rsidRPr="00D35A6F">
        <w:t>я</w:t>
      </w:r>
      <w:r w:rsidRPr="00D35A6F">
        <w:t>ции. Это имеет эффект выбора одного метода адресации для всех данных и/или к</w:t>
      </w:r>
      <w:r w:rsidRPr="00D35A6F">
        <w:t>о</w:t>
      </w:r>
      <w:r w:rsidRPr="00D35A6F">
        <w:t>да. Это позволяет выбрать модель для конкретной программы в зависимости от требования к памяти программы.</w:t>
      </w:r>
    </w:p>
    <w:p w14:paraId="59D375F9" w14:textId="77777777" w:rsidR="00D474EF" w:rsidRPr="00D35A6F" w:rsidRDefault="00E46E41" w:rsidP="00BE59BB">
      <w:pPr>
        <w:spacing w:before="60" w:after="60"/>
        <w:ind w:firstLine="709"/>
        <w:jc w:val="both"/>
      </w:pPr>
      <w:r w:rsidRPr="00D35A6F">
        <w:t>Однако, во многих программах только одна или две структуры данных явл</w:t>
      </w:r>
      <w:r w:rsidRPr="00D35A6F">
        <w:t>я</w:t>
      </w:r>
      <w:r w:rsidRPr="00D35A6F">
        <w:t>ются достаточно большими, и должны быть помещены в большее адресное пр</w:t>
      </w:r>
      <w:r w:rsidRPr="00D35A6F">
        <w:t>о</w:t>
      </w:r>
      <w:r w:rsidRPr="00D35A6F">
        <w:t>странство. Выбор "</w:t>
      </w:r>
      <w:r w:rsidRPr="00E46E41">
        <w:rPr>
          <w:rFonts w:ascii="Consolas" w:hAnsi="Consolas"/>
          <w:lang w:val="en-US"/>
        </w:rPr>
        <w:t>large</w:t>
      </w:r>
      <w:r w:rsidRPr="00D35A6F">
        <w:t>" (большой)  модели памяти для всей программы делает всю программу больше и медленнее только, чтобы позволить несколько больших структур данных. Это можно преодолеть, разрешив индивидуальный подбор адре</w:t>
      </w:r>
      <w:r w:rsidRPr="00D35A6F">
        <w:t>с</w:t>
      </w:r>
      <w:r w:rsidRPr="00D35A6F">
        <w:t>ного пространства для каждой структуры данных. К сожалению, это влечет за собой расширения языка, не желательный подход.  Чтобы свести к минимуму последствия таких расширений, они должны удовлетворить следующим критериям:</w:t>
      </w:r>
    </w:p>
    <w:p w14:paraId="2061B749" w14:textId="77777777" w:rsidR="00563AA0" w:rsidRDefault="00ED123A" w:rsidP="00AC7377">
      <w:pPr>
        <w:pStyle w:val="ab"/>
        <w:numPr>
          <w:ilvl w:val="0"/>
          <w:numId w:val="38"/>
        </w:numPr>
        <w:jc w:val="both"/>
      </w:pPr>
      <w:r w:rsidRPr="00ED123A">
        <w:t>Насколько возможно расширения должны быть совместимы с общеприн</w:t>
      </w:r>
      <w:r w:rsidRPr="00ED123A">
        <w:t>я</w:t>
      </w:r>
      <w:r w:rsidRPr="00ED123A">
        <w:t>той практикой.</w:t>
      </w:r>
    </w:p>
    <w:p w14:paraId="5FC13F96" w14:textId="77777777" w:rsidR="00ED123A" w:rsidRPr="00ED123A" w:rsidRDefault="002E0DB5" w:rsidP="00AC7377">
      <w:pPr>
        <w:pStyle w:val="ab"/>
        <w:numPr>
          <w:ilvl w:val="0"/>
          <w:numId w:val="38"/>
        </w:numPr>
        <w:jc w:val="both"/>
      </w:pPr>
      <w:r w:rsidRPr="002E0DB5">
        <w:t>Расширения должны соответствовать машинно-независимой модели, для максимальной переносимости между процессорами и операционными с</w:t>
      </w:r>
      <w:r w:rsidRPr="002E0DB5">
        <w:t>и</w:t>
      </w:r>
      <w:r w:rsidRPr="002E0DB5">
        <w:t>стемами.</w:t>
      </w:r>
    </w:p>
    <w:p w14:paraId="13B1560E" w14:textId="77777777" w:rsidR="002E0DB5" w:rsidRPr="00D35A6F" w:rsidRDefault="002E0DB5" w:rsidP="002E0DB5">
      <w:pPr>
        <w:spacing w:before="60" w:after="60"/>
        <w:ind w:firstLine="709"/>
        <w:jc w:val="both"/>
      </w:pPr>
      <w:r w:rsidRPr="00D35A6F">
        <w:t xml:space="preserve">Эти цели были достигнуты в </w:t>
      </w:r>
      <w:r w:rsidR="004C6528" w:rsidRPr="00B54978">
        <w:rPr>
          <w:rFonts w:ascii="Consolas" w:hAnsi="Consolas"/>
        </w:rPr>
        <w:t>HI</w:t>
      </w:r>
      <w:r w:rsidR="004C6528" w:rsidRPr="00D35A6F">
        <w:t>-</w:t>
      </w:r>
      <w:r w:rsidR="004C6528" w:rsidRPr="00B54978">
        <w:rPr>
          <w:rFonts w:ascii="Consolas" w:hAnsi="Consolas"/>
        </w:rPr>
        <w:t>TECH</w:t>
      </w:r>
      <w:r w:rsidR="004C6528" w:rsidRPr="00D35A6F">
        <w:t xml:space="preserve"> </w:t>
      </w:r>
      <w:r w:rsidR="004C6528" w:rsidRPr="004175AF">
        <w:rPr>
          <w:rFonts w:ascii="Consolas" w:hAnsi="Consolas"/>
        </w:rPr>
        <w:t>C</w:t>
      </w:r>
      <w:r w:rsidRPr="00D35A6F">
        <w:t xml:space="preserve"> посредством следующей модели:</w:t>
      </w:r>
    </w:p>
    <w:p w14:paraId="153F1488" w14:textId="77777777" w:rsidR="002E0DB5" w:rsidRPr="00D35A6F" w:rsidRDefault="00AC6D57" w:rsidP="002E0DB5">
      <w:pPr>
        <w:spacing w:before="60" w:after="60"/>
        <w:ind w:firstLine="709"/>
        <w:jc w:val="both"/>
      </w:pPr>
      <w:r w:rsidRPr="00D35A6F">
        <w:t xml:space="preserve">Каждая модель памяти определяет три адресных пространства каждое для кода и данных. Эти адресные пространства известны как пространства </w:t>
      </w:r>
      <w:r w:rsidRPr="00AC6D57">
        <w:rPr>
          <w:rFonts w:ascii="Consolas" w:hAnsi="Consolas"/>
          <w:lang w:val="en-US"/>
        </w:rPr>
        <w:t>near</w:t>
      </w:r>
      <w:r w:rsidRPr="00D35A6F">
        <w:t xml:space="preserve"> (бли</w:t>
      </w:r>
      <w:r w:rsidRPr="00D35A6F">
        <w:t>з</w:t>
      </w:r>
      <w:r w:rsidRPr="00D35A6F">
        <w:t xml:space="preserve">кое), </w:t>
      </w:r>
      <w:r w:rsidRPr="00AC6D57">
        <w:rPr>
          <w:rFonts w:ascii="Consolas" w:hAnsi="Consolas"/>
          <w:lang w:val="en-US"/>
        </w:rPr>
        <w:t>far</w:t>
      </w:r>
      <w:r w:rsidRPr="00D35A6F">
        <w:t xml:space="preserve"> (далекое) и </w:t>
      </w:r>
      <w:r w:rsidR="008453C9" w:rsidRPr="008453C9">
        <w:rPr>
          <w:rFonts w:ascii="Consolas" w:hAnsi="Consolas"/>
          <w:lang w:val="en-US"/>
        </w:rPr>
        <w:t>default</w:t>
      </w:r>
      <w:r w:rsidR="008453C9" w:rsidRPr="00D35A6F">
        <w:t xml:space="preserve"> (</w:t>
      </w:r>
      <w:r w:rsidRPr="00D35A6F">
        <w:t>по умолчанию</w:t>
      </w:r>
      <w:r w:rsidR="008453C9" w:rsidRPr="00D35A6F">
        <w:t>)</w:t>
      </w:r>
      <w:r w:rsidRPr="00D35A6F">
        <w:t xml:space="preserve">. Любой объект, квалифицированный ключевым словом </w:t>
      </w:r>
      <w:r w:rsidRPr="00AC6D57">
        <w:rPr>
          <w:rFonts w:ascii="Consolas" w:hAnsi="Consolas"/>
          <w:lang w:val="en-US"/>
        </w:rPr>
        <w:t>near</w:t>
      </w:r>
      <w:r w:rsidRPr="00D35A6F">
        <w:t xml:space="preserve">, будет помещен в адресное пространство </w:t>
      </w:r>
      <w:r w:rsidRPr="00AC6D57">
        <w:rPr>
          <w:rFonts w:ascii="Consolas" w:hAnsi="Consolas"/>
          <w:lang w:val="en-US"/>
        </w:rPr>
        <w:t>near</w:t>
      </w:r>
      <w:r w:rsidRPr="00D35A6F">
        <w:t>, любой об</w:t>
      </w:r>
      <w:r w:rsidRPr="00D35A6F">
        <w:t>ъ</w:t>
      </w:r>
      <w:r w:rsidRPr="00D35A6F">
        <w:t xml:space="preserve">ект, квалифицированный ключевым словом </w:t>
      </w:r>
      <w:r w:rsidRPr="00AC6D57">
        <w:rPr>
          <w:rFonts w:ascii="Consolas" w:hAnsi="Consolas"/>
          <w:lang w:val="en-US"/>
        </w:rPr>
        <w:t>far</w:t>
      </w:r>
      <w:r w:rsidRPr="00D35A6F">
        <w:t xml:space="preserve">, должен быть помещен в адресное пространство </w:t>
      </w:r>
      <w:r w:rsidRPr="00AC6D57">
        <w:rPr>
          <w:rFonts w:ascii="Consolas" w:hAnsi="Consolas"/>
          <w:lang w:val="en-US"/>
        </w:rPr>
        <w:t>far</w:t>
      </w:r>
      <w:r w:rsidRPr="00D35A6F">
        <w:t>, и все другие объекты должны быть помещены в адресное пр</w:t>
      </w:r>
      <w:r w:rsidRPr="00D35A6F">
        <w:t>о</w:t>
      </w:r>
      <w:r w:rsidRPr="00D35A6F">
        <w:t xml:space="preserve">странство по умолчанию. Адресное пространство </w:t>
      </w:r>
      <w:r w:rsidRPr="00AC6D57">
        <w:rPr>
          <w:rFonts w:ascii="Consolas" w:hAnsi="Consolas"/>
          <w:lang w:val="en-US"/>
        </w:rPr>
        <w:t>near</w:t>
      </w:r>
      <w:r w:rsidRPr="00D35A6F">
        <w:t xml:space="preserve"> должно быть (возможно</w:t>
      </w:r>
      <w:r w:rsidR="00AC7377">
        <w:t>,</w:t>
      </w:r>
      <w:r w:rsidRPr="00D35A6F">
        <w:t xml:space="preserve"> н</w:t>
      </w:r>
      <w:r w:rsidRPr="00D35A6F">
        <w:t>е</w:t>
      </w:r>
      <w:r w:rsidRPr="00D35A6F">
        <w:t>подходящим) подпространством адресного пространства по умолчанию, в то время как адресное пространство по умолчанию должно быть (возможно</w:t>
      </w:r>
      <w:r w:rsidR="00AC7377">
        <w:t>,</w:t>
      </w:r>
      <w:r w:rsidRPr="00D35A6F">
        <w:t xml:space="preserve"> неподходящим) подпространством адресного пространства </w:t>
      </w:r>
      <w:r w:rsidRPr="00AC6D57">
        <w:rPr>
          <w:rFonts w:ascii="Consolas" w:hAnsi="Consolas"/>
          <w:lang w:val="en-US"/>
        </w:rPr>
        <w:t>far</w:t>
      </w:r>
      <w:r w:rsidRPr="00D35A6F">
        <w:t xml:space="preserve">. Должно </w:t>
      </w:r>
      <w:r w:rsidR="00526476" w:rsidRPr="00D35A6F">
        <w:t>быть,</w:t>
      </w:r>
      <w:r w:rsidRPr="00D35A6F">
        <w:t xml:space="preserve"> до трех видов указ</w:t>
      </w:r>
      <w:r w:rsidRPr="00D35A6F">
        <w:t>а</w:t>
      </w:r>
      <w:r w:rsidRPr="00D35A6F">
        <w:t>телей, соответствующих этим трем адресным пространствам, каждый способный к адресации объекта в его собственном адресном пространстве или подпространстве этого адресного пространства.</w:t>
      </w:r>
    </w:p>
    <w:p w14:paraId="300356C9" w14:textId="77777777" w:rsidR="001163E9" w:rsidRPr="00D35A6F" w:rsidRDefault="001163E9" w:rsidP="002E0DB5">
      <w:pPr>
        <w:spacing w:before="60" w:after="60"/>
        <w:ind w:firstLine="709"/>
        <w:jc w:val="both"/>
      </w:pPr>
      <w:r w:rsidRPr="00D35A6F">
        <w:t xml:space="preserve">Это подразумевает, что адрес объекта может быть преобразован в указатель в большее адресное пространство, например, для </w:t>
      </w:r>
      <w:r w:rsidRPr="00AC6D57">
        <w:rPr>
          <w:rFonts w:ascii="Consolas" w:hAnsi="Consolas"/>
          <w:lang w:val="en-US"/>
        </w:rPr>
        <w:t>near</w:t>
      </w:r>
      <w:r w:rsidRPr="00D35A6F">
        <w:t xml:space="preserve"> объекта его адрес можно пр</w:t>
      </w:r>
      <w:r w:rsidRPr="00D35A6F">
        <w:t>е</w:t>
      </w:r>
      <w:r w:rsidRPr="00D35A6F">
        <w:t xml:space="preserve">образовать в указатель на </w:t>
      </w:r>
      <w:r w:rsidRPr="00AC6D57">
        <w:rPr>
          <w:rFonts w:ascii="Consolas" w:hAnsi="Consolas"/>
          <w:lang w:val="en-US"/>
        </w:rPr>
        <w:t>far</w:t>
      </w:r>
      <w:r w:rsidRPr="00D35A6F">
        <w:t>, но удаленный объект, может быть не в состоянии а</w:t>
      </w:r>
      <w:r w:rsidRPr="00D35A6F">
        <w:t>д</w:t>
      </w:r>
      <w:r w:rsidRPr="00D35A6F">
        <w:t xml:space="preserve">ресоваться указателем </w:t>
      </w:r>
      <w:r w:rsidRPr="00AC6D57">
        <w:rPr>
          <w:rFonts w:ascii="Consolas" w:hAnsi="Consolas"/>
          <w:lang w:val="en-US"/>
        </w:rPr>
        <w:t>near</w:t>
      </w:r>
      <w:r w:rsidRPr="00D35A6F">
        <w:t>.</w:t>
      </w:r>
    </w:p>
    <w:p w14:paraId="0B252B66" w14:textId="77777777" w:rsidR="001163E9" w:rsidRPr="00D35A6F" w:rsidRDefault="00D333AA" w:rsidP="002E0DB5">
      <w:pPr>
        <w:spacing w:before="60" w:after="60"/>
        <w:ind w:firstLine="709"/>
        <w:jc w:val="both"/>
      </w:pPr>
      <w:r w:rsidRPr="00D35A6F">
        <w:t>На практике адресное пространство по умолчанию, как правило, в точности соответствуют адресным пространствам</w:t>
      </w:r>
      <w:r w:rsidR="000E06D5" w:rsidRPr="00D42500">
        <w:rPr>
          <w:rFonts w:ascii="Consolas" w:hAnsi="Consolas"/>
        </w:rPr>
        <w:t xml:space="preserve"> </w:t>
      </w:r>
      <w:r w:rsidR="000E06D5" w:rsidRPr="00AC6D57">
        <w:rPr>
          <w:rFonts w:ascii="Consolas" w:hAnsi="Consolas"/>
          <w:lang w:val="en-US"/>
        </w:rPr>
        <w:t>near</w:t>
      </w:r>
      <w:r w:rsidR="000E06D5" w:rsidRPr="00D35A6F">
        <w:t xml:space="preserve"> или </w:t>
      </w:r>
      <w:r w:rsidR="000E06D5" w:rsidRPr="00AC6D57">
        <w:rPr>
          <w:rFonts w:ascii="Consolas" w:hAnsi="Consolas"/>
          <w:lang w:val="en-US"/>
        </w:rPr>
        <w:t>far</w:t>
      </w:r>
      <w:r w:rsidRPr="00D35A6F">
        <w:t>. Если все три адресны</w:t>
      </w:r>
      <w:r w:rsidR="00AC7377">
        <w:t>х</w:t>
      </w:r>
      <w:r w:rsidRPr="00D35A6F">
        <w:t xml:space="preserve"> пр</w:t>
      </w:r>
      <w:r w:rsidRPr="00D35A6F">
        <w:t>о</w:t>
      </w:r>
      <w:r w:rsidRPr="00D35A6F">
        <w:lastRenderedPageBreak/>
        <w:t>странства соответствуют одной и той же памяти, то возможна только одна модель памяти. Это происходит с процессором 68000. Если код по умолчанию и простра</w:t>
      </w:r>
      <w:r w:rsidRPr="00D35A6F">
        <w:t>н</w:t>
      </w:r>
      <w:r w:rsidRPr="00D35A6F">
        <w:t>ство данных каждое мо</w:t>
      </w:r>
      <w:r w:rsidR="00AC7377">
        <w:t>гу</w:t>
      </w:r>
      <w:r w:rsidRPr="00D35A6F">
        <w:t>т соответств</w:t>
      </w:r>
      <w:r w:rsidR="00AC7377">
        <w:t>овать</w:t>
      </w:r>
      <w:r w:rsidRPr="00D35A6F">
        <w:t xml:space="preserve"> адресным пространствам</w:t>
      </w:r>
      <w:r w:rsidR="00AC7377" w:rsidRPr="00AC7377">
        <w:rPr>
          <w:rFonts w:ascii="Consolas" w:hAnsi="Consolas"/>
        </w:rPr>
        <w:t xml:space="preserve"> </w:t>
      </w:r>
      <w:r w:rsidR="00AC7377" w:rsidRPr="00AC6D57">
        <w:rPr>
          <w:rFonts w:ascii="Consolas" w:hAnsi="Consolas"/>
          <w:lang w:val="en-US"/>
        </w:rPr>
        <w:t>near</w:t>
      </w:r>
      <w:r w:rsidR="00AC7377" w:rsidRPr="00D35A6F">
        <w:t xml:space="preserve"> или </w:t>
      </w:r>
      <w:r w:rsidR="00AC7377" w:rsidRPr="00AC6D57">
        <w:rPr>
          <w:rFonts w:ascii="Consolas" w:hAnsi="Consolas"/>
          <w:lang w:val="en-US"/>
        </w:rPr>
        <w:t>far</w:t>
      </w:r>
      <w:r w:rsidRPr="00D35A6F">
        <w:t>, то в общей сложности возможно четыре модели памяти. Так обстоит дело с проце</w:t>
      </w:r>
      <w:r w:rsidRPr="00D35A6F">
        <w:t>с</w:t>
      </w:r>
      <w:r w:rsidRPr="00D35A6F">
        <w:t>сором 8086.</w:t>
      </w:r>
    </w:p>
    <w:p w14:paraId="2BFE9B62" w14:textId="77777777" w:rsidR="00D333AA" w:rsidRPr="00D35A6F" w:rsidRDefault="00993BD3" w:rsidP="002E0DB5">
      <w:pPr>
        <w:spacing w:before="60" w:after="60"/>
        <w:ind w:firstLine="709"/>
        <w:jc w:val="both"/>
      </w:pPr>
      <w:r w:rsidRPr="00D35A6F">
        <w:t xml:space="preserve">Ключевые слова </w:t>
      </w:r>
      <w:r w:rsidRPr="00AC6D57">
        <w:rPr>
          <w:rFonts w:ascii="Consolas" w:hAnsi="Consolas"/>
          <w:lang w:val="en-US"/>
        </w:rPr>
        <w:t>far</w:t>
      </w:r>
      <w:r w:rsidRPr="00D35A6F">
        <w:t xml:space="preserve"> и </w:t>
      </w:r>
      <w:r w:rsidRPr="00AC6D57">
        <w:rPr>
          <w:rFonts w:ascii="Consolas" w:hAnsi="Consolas"/>
          <w:lang w:val="en-US"/>
        </w:rPr>
        <w:t>near</w:t>
      </w:r>
      <w:r w:rsidRPr="00D35A6F">
        <w:t xml:space="preserve"> поддерживаются всеми компиляторами </w:t>
      </w:r>
      <w:r w:rsidR="004C6528" w:rsidRPr="00B54978">
        <w:rPr>
          <w:rFonts w:ascii="Consolas" w:hAnsi="Consolas"/>
        </w:rPr>
        <w:t>HI</w:t>
      </w:r>
      <w:r w:rsidR="004C6528" w:rsidRPr="00D35A6F">
        <w:t>-</w:t>
      </w:r>
      <w:r w:rsidR="004C6528" w:rsidRPr="00B54978">
        <w:rPr>
          <w:rFonts w:ascii="Consolas" w:hAnsi="Consolas"/>
        </w:rPr>
        <w:t>TECH</w:t>
      </w:r>
      <w:r w:rsidR="004C6528" w:rsidRPr="00D35A6F">
        <w:t xml:space="preserve"> </w:t>
      </w:r>
      <w:r w:rsidR="004C6528" w:rsidRPr="004175AF">
        <w:rPr>
          <w:rFonts w:ascii="Consolas" w:hAnsi="Consolas"/>
        </w:rPr>
        <w:t>C</w:t>
      </w:r>
      <w:r w:rsidRPr="00D35A6F">
        <w:t>, но точное соответствие адресных пространств определяется индивидуальными ос</w:t>
      </w:r>
      <w:r w:rsidRPr="00D35A6F">
        <w:t>о</w:t>
      </w:r>
      <w:r w:rsidRPr="00D35A6F">
        <w:t>бенностями каждого процессора и выбором модели памяти (если есть выбор). Одн</w:t>
      </w:r>
      <w:r w:rsidRPr="00D35A6F">
        <w:t>а</w:t>
      </w:r>
      <w:r w:rsidRPr="00D35A6F">
        <w:t>ко, код написанный с использованием этих ключевых слов, будет переносим, при условии, что он удовлетворяет ограничениям модели описанной выше.</w:t>
      </w:r>
    </w:p>
    <w:p w14:paraId="619BC256" w14:textId="77777777" w:rsidR="00993BD3" w:rsidRDefault="005A4FA7" w:rsidP="002E0DB5">
      <w:pPr>
        <w:spacing w:before="60" w:after="60"/>
        <w:ind w:firstLine="709"/>
        <w:jc w:val="both"/>
      </w:pPr>
      <w:r w:rsidRPr="00D35A6F">
        <w:t>Эта модель также хорошо соответствует другим реализациям, использу</w:t>
      </w:r>
      <w:r w:rsidR="000E06D5" w:rsidRPr="00D35A6F">
        <w:t>ющим</w:t>
      </w:r>
      <w:r w:rsidRPr="00D35A6F">
        <w:t xml:space="preserve"> ключевые слова </w:t>
      </w:r>
      <w:r w:rsidRPr="00AC6D57">
        <w:rPr>
          <w:rFonts w:ascii="Consolas" w:hAnsi="Consolas"/>
          <w:lang w:val="en-US"/>
        </w:rPr>
        <w:t>near</w:t>
      </w:r>
      <w:r w:rsidRPr="00D35A6F">
        <w:t xml:space="preserve"> и </w:t>
      </w:r>
      <w:r w:rsidRPr="00AC6D57">
        <w:rPr>
          <w:rFonts w:ascii="Consolas" w:hAnsi="Consolas"/>
          <w:lang w:val="en-US"/>
        </w:rPr>
        <w:t>far</w:t>
      </w:r>
      <w:r w:rsidRPr="00D35A6F">
        <w:t xml:space="preserve">, несмотря на то, что такие реализации, кажется, </w:t>
      </w:r>
      <w:r w:rsidR="007223A8" w:rsidRPr="00D35A6F">
        <w:t>фо</w:t>
      </w:r>
      <w:r w:rsidR="007223A8" w:rsidRPr="00D35A6F">
        <w:t>р</w:t>
      </w:r>
      <w:r w:rsidR="007223A8" w:rsidRPr="00D35A6F">
        <w:t xml:space="preserve">мально </w:t>
      </w:r>
      <w:r w:rsidRPr="00D35A6F">
        <w:t>не были разработаны для переносимой модели.</w:t>
      </w:r>
    </w:p>
    <w:p w14:paraId="2F7B3EE0" w14:textId="77777777" w:rsidR="00563AA0" w:rsidRPr="00687399" w:rsidRDefault="00B04339" w:rsidP="00B04339">
      <w:pPr>
        <w:pStyle w:val="1"/>
      </w:pPr>
      <w:r>
        <w:br w:type="page"/>
      </w:r>
      <w:bookmarkStart w:id="35" w:name="_Toc323500232"/>
      <w:r w:rsidR="00687399" w:rsidRPr="00687399">
        <w:lastRenderedPageBreak/>
        <w:t>Что</w:t>
      </w:r>
      <w:r w:rsidR="00376921">
        <w:t>-</w:t>
      </w:r>
      <w:r w:rsidR="00AB5964">
        <w:t xml:space="preserve">то </w:t>
      </w:r>
      <w:r w:rsidR="00687399" w:rsidRPr="00687399">
        <w:t>пошло не так, как надо</w:t>
      </w:r>
      <w:bookmarkEnd w:id="35"/>
    </w:p>
    <w:p w14:paraId="2627E4DA" w14:textId="77777777" w:rsidR="00687399" w:rsidRPr="00D35A6F" w:rsidRDefault="0000372C" w:rsidP="00687399">
      <w:pPr>
        <w:spacing w:before="60" w:after="60"/>
        <w:ind w:firstLine="709"/>
        <w:jc w:val="both"/>
      </w:pPr>
      <w:r w:rsidRPr="00D35A6F">
        <w:t>Компилятор может производить разнообразные</w:t>
      </w:r>
      <w:r w:rsidR="00AB5964" w:rsidRPr="00D35A6F">
        <w:t xml:space="preserve"> сообщения об ошибках. Большинство из них касаются ошибок в исходном коде (</w:t>
      </w:r>
      <w:r w:rsidR="00040948" w:rsidRPr="00D35A6F">
        <w:t xml:space="preserve">разного рода </w:t>
      </w:r>
      <w:r w:rsidR="00AB5964" w:rsidRPr="00D35A6F">
        <w:t>синтаксич</w:t>
      </w:r>
      <w:r w:rsidR="00AB5964" w:rsidRPr="00D35A6F">
        <w:t>е</w:t>
      </w:r>
      <w:r w:rsidR="00AB5964" w:rsidRPr="00D35A6F">
        <w:t xml:space="preserve">ские ошибки и так далее), но некоторые представляют собой ограничения, </w:t>
      </w:r>
      <w:r w:rsidR="00040948" w:rsidRPr="00D35A6F">
        <w:t>в частн</w:t>
      </w:r>
      <w:r w:rsidR="00040948" w:rsidRPr="00D35A6F">
        <w:t>о</w:t>
      </w:r>
      <w:r w:rsidR="00040948" w:rsidRPr="00D35A6F">
        <w:t>сти,</w:t>
      </w:r>
      <w:r w:rsidR="00AB5964" w:rsidRPr="00D35A6F">
        <w:t xml:space="preserve"> памяти. Два </w:t>
      </w:r>
      <w:r w:rsidR="00526476" w:rsidRPr="00D35A6F">
        <w:t>прохода,</w:t>
      </w:r>
      <w:r w:rsidR="00AB5964" w:rsidRPr="00D35A6F">
        <w:t xml:space="preserve"> которые</w:t>
      </w:r>
      <w:r w:rsidR="00376921">
        <w:t>,</w:t>
      </w:r>
      <w:r w:rsidR="00AB5964" w:rsidRPr="00D35A6F">
        <w:t xml:space="preserve"> скорее всего</w:t>
      </w:r>
      <w:r w:rsidR="00376921">
        <w:t>,</w:t>
      </w:r>
      <w:r w:rsidR="00AB5964" w:rsidRPr="00D35A6F">
        <w:t xml:space="preserve"> будут затронуты ограничениями памяти</w:t>
      </w:r>
      <w:r w:rsidR="00526476">
        <w:t>,</w:t>
      </w:r>
      <w:r w:rsidR="00AB5964" w:rsidRPr="00D35A6F">
        <w:t xml:space="preserve"> являются генератор кода и оптимизатор. Генератор кода выдаст сообщение "</w:t>
      </w:r>
      <w:r w:rsidR="00AB5964" w:rsidRPr="00AB5964">
        <w:rPr>
          <w:rFonts w:ascii="Consolas" w:hAnsi="Consolas"/>
          <w:lang w:val="en-US"/>
        </w:rPr>
        <w:t>No</w:t>
      </w:r>
      <w:r w:rsidR="00AB5964" w:rsidRPr="00D42500">
        <w:t xml:space="preserve"> </w:t>
      </w:r>
      <w:r w:rsidR="00AB5964" w:rsidRPr="00AB5964">
        <w:rPr>
          <w:rFonts w:ascii="Consolas" w:hAnsi="Consolas"/>
          <w:lang w:val="en-US"/>
        </w:rPr>
        <w:t>room</w:t>
      </w:r>
      <w:r w:rsidR="00AB5964" w:rsidRPr="00D35A6F">
        <w:t>" (нет места), если он исчерпает динамическую память. О</w:t>
      </w:r>
      <w:r w:rsidR="00040948" w:rsidRPr="00D35A6F">
        <w:t>ни</w:t>
      </w:r>
      <w:r w:rsidR="00AB5964" w:rsidRPr="00D35A6F">
        <w:t xml:space="preserve"> </w:t>
      </w:r>
      <w:r w:rsidR="00040948" w:rsidRPr="00D35A6F">
        <w:t>обычно могут быть устранены путем упрощения выражения в строке</w:t>
      </w:r>
      <w:r w:rsidR="00AB5964" w:rsidRPr="00D35A6F">
        <w:t>, указанной в сообщении об ошибке. Чем сложнее выражение, тем больше требуется памяти для хранения дер</w:t>
      </w:r>
      <w:r w:rsidR="00AB5964" w:rsidRPr="00D35A6F">
        <w:t>е</w:t>
      </w:r>
      <w:r w:rsidR="00AB5964" w:rsidRPr="00D35A6F">
        <w:t xml:space="preserve">ва представляющего его. </w:t>
      </w:r>
      <w:r w:rsidR="00040948" w:rsidRPr="00D35A6F">
        <w:t>Также поможет с</w:t>
      </w:r>
      <w:r w:rsidR="00AB5964" w:rsidRPr="00D35A6F">
        <w:t>окращение количества символов, испол</w:t>
      </w:r>
      <w:r w:rsidR="00AB5964" w:rsidRPr="00D35A6F">
        <w:t>ь</w:t>
      </w:r>
      <w:r w:rsidR="00AB5964" w:rsidRPr="00D35A6F">
        <w:t>зуемых в программе.</w:t>
      </w:r>
    </w:p>
    <w:p w14:paraId="638351FD" w14:textId="77777777" w:rsidR="00AB5964" w:rsidRPr="00D35A6F" w:rsidRDefault="0096513C" w:rsidP="00687399">
      <w:pPr>
        <w:spacing w:before="60" w:after="60"/>
        <w:ind w:firstLine="709"/>
        <w:jc w:val="both"/>
      </w:pPr>
      <w:r w:rsidRPr="00D35A6F">
        <w:t>Обратите внимание, что эта ошибка отличается от сообщения, "</w:t>
      </w:r>
      <w:r w:rsidRPr="0096513C">
        <w:rPr>
          <w:rFonts w:ascii="Consolas" w:hAnsi="Consolas"/>
          <w:lang w:val="en-US"/>
        </w:rPr>
        <w:t>Can</w:t>
      </w:r>
      <w:r w:rsidRPr="00D42500">
        <w:rPr>
          <w:rFonts w:ascii="Consolas" w:hAnsi="Consolas"/>
        </w:rPr>
        <w:t>'</w:t>
      </w:r>
      <w:r w:rsidRPr="0096513C">
        <w:rPr>
          <w:rFonts w:ascii="Consolas" w:hAnsi="Consolas"/>
          <w:lang w:val="en-US"/>
        </w:rPr>
        <w:t>t</w:t>
      </w:r>
      <w:r w:rsidRPr="00D42500">
        <w:t xml:space="preserve"> </w:t>
      </w:r>
      <w:r w:rsidRPr="0096513C">
        <w:rPr>
          <w:rFonts w:ascii="Consolas" w:hAnsi="Consolas"/>
          <w:lang w:val="en-US"/>
        </w:rPr>
        <w:t>gene</w:t>
      </w:r>
      <w:r w:rsidRPr="0096513C">
        <w:rPr>
          <w:rFonts w:ascii="Consolas" w:hAnsi="Consolas"/>
          <w:lang w:val="en-US"/>
        </w:rPr>
        <w:t>r</w:t>
      </w:r>
      <w:r w:rsidRPr="0096513C">
        <w:rPr>
          <w:rFonts w:ascii="Consolas" w:hAnsi="Consolas"/>
          <w:lang w:val="en-US"/>
        </w:rPr>
        <w:t>ate</w:t>
      </w:r>
      <w:r w:rsidRPr="00D42500">
        <w:t xml:space="preserve"> </w:t>
      </w:r>
      <w:r w:rsidRPr="0096513C">
        <w:rPr>
          <w:rFonts w:ascii="Consolas" w:hAnsi="Consolas"/>
          <w:lang w:val="en-US"/>
        </w:rPr>
        <w:t>code</w:t>
      </w:r>
      <w:r w:rsidRPr="00D35A6F">
        <w:t>" (не удается генерировать код</w:t>
      </w:r>
      <w:r w:rsidR="009B009D" w:rsidRPr="00D35A6F">
        <w:t>) для этого выражения</w:t>
      </w:r>
      <w:r w:rsidRPr="00D35A6F">
        <w:t>, которое указывает, что выражен</w:t>
      </w:r>
      <w:r w:rsidR="00357ADB" w:rsidRPr="00D35A6F">
        <w:t>ие в некоторых случаях</w:t>
      </w:r>
      <w:r w:rsidRPr="00D35A6F">
        <w:t xml:space="preserve"> слишком сложное для обработки генератором кода. Это сообщение встреча</w:t>
      </w:r>
      <w:r w:rsidR="00357ADB" w:rsidRPr="00D35A6F">
        <w:t>е</w:t>
      </w:r>
      <w:r w:rsidRPr="00D35A6F">
        <w:t xml:space="preserve">тся </w:t>
      </w:r>
      <w:r w:rsidR="00357ADB" w:rsidRPr="00D35A6F">
        <w:t>довольно</w:t>
      </w:r>
      <w:r w:rsidRPr="00D35A6F">
        <w:t xml:space="preserve"> редко и может быть устранено путем и</w:t>
      </w:r>
      <w:r w:rsidRPr="00D35A6F">
        <w:t>з</w:t>
      </w:r>
      <w:r w:rsidRPr="00D35A6F">
        <w:t>менения выражения, например, вычисл</w:t>
      </w:r>
      <w:r w:rsidR="00357ADB" w:rsidRPr="00D35A6F">
        <w:t>ения</w:t>
      </w:r>
      <w:r w:rsidRPr="00D35A6F">
        <w:t xml:space="preserve"> промежуточно</w:t>
      </w:r>
      <w:r w:rsidR="00357ADB" w:rsidRPr="00D35A6F">
        <w:t>го</w:t>
      </w:r>
      <w:r w:rsidRPr="00D35A6F">
        <w:t xml:space="preserve"> значени</w:t>
      </w:r>
      <w:r w:rsidR="00357ADB" w:rsidRPr="00D35A6F">
        <w:t>я</w:t>
      </w:r>
      <w:r w:rsidRPr="00D35A6F">
        <w:t xml:space="preserve"> во време</w:t>
      </w:r>
      <w:r w:rsidRPr="00D35A6F">
        <w:t>н</w:t>
      </w:r>
      <w:r w:rsidRPr="00D35A6F">
        <w:t>ную переменную.</w:t>
      </w:r>
    </w:p>
    <w:p w14:paraId="3FED4C19" w14:textId="687E694C" w:rsidR="0096513C" w:rsidRPr="00D35A6F" w:rsidRDefault="009827F2" w:rsidP="00687399">
      <w:pPr>
        <w:spacing w:before="60" w:after="60"/>
        <w:ind w:firstLine="709"/>
        <w:jc w:val="both"/>
      </w:pPr>
      <w:r w:rsidRPr="00D35A6F">
        <w:t>Оптимизатор читает ассемблерный код для всей функции в память одновр</w:t>
      </w:r>
      <w:r w:rsidRPr="00D35A6F">
        <w:t>е</w:t>
      </w:r>
      <w:r w:rsidRPr="00D35A6F">
        <w:t>менно. Очень большие функции</w:t>
      </w:r>
      <w:r w:rsidR="003B302B" w:rsidRPr="00D35A6F">
        <w:fldChar w:fldCharType="begin"/>
      </w:r>
      <w:r w:rsidR="003B302B">
        <w:instrText xml:space="preserve"> XE "</w:instrText>
      </w:r>
      <w:r w:rsidR="003B302B" w:rsidRPr="00D35A6F">
        <w:instrText>Функци</w:instrText>
      </w:r>
      <w:r w:rsidR="003B7A9F" w:rsidRPr="00D35A6F">
        <w:instrText>я</w:instrText>
      </w:r>
      <w:r w:rsidR="003B302B">
        <w:instrText xml:space="preserve">:большие" </w:instrText>
      </w:r>
      <w:r w:rsidR="003B302B" w:rsidRPr="00D35A6F">
        <w:fldChar w:fldCharType="end"/>
      </w:r>
      <w:r w:rsidRPr="00D35A6F">
        <w:t xml:space="preserve"> не поместятся, выдавая сообщение об ошибке "</w:t>
      </w:r>
      <w:r w:rsidRPr="009827F2">
        <w:rPr>
          <w:rFonts w:ascii="Consolas" w:hAnsi="Consolas"/>
          <w:noProof/>
          <w:lang w:val="en-US"/>
        </w:rPr>
        <w:t>Optim</w:t>
      </w:r>
      <w:r w:rsidRPr="00D42500">
        <w:rPr>
          <w:rFonts w:ascii="Consolas" w:hAnsi="Consolas"/>
        </w:rPr>
        <w:t>:</w:t>
      </w:r>
      <w:r w:rsidRPr="00D42500">
        <w:t xml:space="preserve"> </w:t>
      </w:r>
      <w:r w:rsidRPr="009827F2">
        <w:rPr>
          <w:rFonts w:ascii="Consolas" w:hAnsi="Consolas"/>
          <w:lang w:val="en-US"/>
        </w:rPr>
        <w:t>out</w:t>
      </w:r>
      <w:r w:rsidRPr="00D42500">
        <w:t xml:space="preserve"> </w:t>
      </w:r>
      <w:r w:rsidRPr="009827F2">
        <w:rPr>
          <w:rFonts w:ascii="Consolas" w:hAnsi="Consolas"/>
          <w:lang w:val="en-US"/>
        </w:rPr>
        <w:t>of</w:t>
      </w:r>
      <w:r w:rsidRPr="00D42500">
        <w:t xml:space="preserve"> </w:t>
      </w:r>
      <w:r w:rsidRPr="009827F2">
        <w:rPr>
          <w:rFonts w:ascii="Consolas" w:hAnsi="Consolas"/>
          <w:lang w:val="en-US"/>
        </w:rPr>
        <w:t>memory</w:t>
      </w:r>
      <w:r w:rsidRPr="00D42500">
        <w:t xml:space="preserve"> </w:t>
      </w:r>
      <w:r w:rsidRPr="009827F2">
        <w:rPr>
          <w:rFonts w:ascii="Consolas" w:hAnsi="Consolas"/>
          <w:lang w:val="en-US"/>
        </w:rPr>
        <w:t>in</w:t>
      </w:r>
      <w:r w:rsidRPr="00D42500">
        <w:t xml:space="preserve"> </w:t>
      </w:r>
      <w:r w:rsidRPr="00D42500">
        <w:rPr>
          <w:rFonts w:ascii="Consolas" w:hAnsi="Consolas"/>
          <w:noProof/>
        </w:rPr>
        <w:t>_</w:t>
      </w:r>
      <w:r w:rsidRPr="009827F2">
        <w:rPr>
          <w:rFonts w:ascii="Consolas" w:hAnsi="Consolas"/>
          <w:noProof/>
          <w:lang w:val="en-US"/>
        </w:rPr>
        <w:t>func</w:t>
      </w:r>
      <w:r w:rsidRPr="00D35A6F">
        <w:t xml:space="preserve">" (недостаточно памяти в </w:t>
      </w:r>
      <w:r w:rsidRPr="00D42500">
        <w:rPr>
          <w:rFonts w:ascii="Consolas" w:hAnsi="Consolas"/>
          <w:noProof/>
        </w:rPr>
        <w:t>_</w:t>
      </w:r>
      <w:r w:rsidRPr="009827F2">
        <w:rPr>
          <w:rFonts w:ascii="Consolas" w:hAnsi="Consolas"/>
          <w:noProof/>
          <w:lang w:val="en-US"/>
        </w:rPr>
        <w:t>func</w:t>
      </w:r>
      <w:r w:rsidRPr="00D35A6F">
        <w:t xml:space="preserve">), где </w:t>
      </w:r>
      <w:r w:rsidRPr="009827F2">
        <w:rPr>
          <w:rFonts w:ascii="Consolas" w:hAnsi="Consolas"/>
          <w:noProof/>
          <w:lang w:val="en-US"/>
        </w:rPr>
        <w:t>func</w:t>
      </w:r>
      <w:r w:rsidRPr="00D35A6F">
        <w:t xml:space="preserve"> - имя о</w:t>
      </w:r>
      <w:r w:rsidRPr="00D35A6F">
        <w:t>т</w:t>
      </w:r>
      <w:r w:rsidRPr="00D35A6F">
        <w:t xml:space="preserve">ветственной функции. В этом случае функция должна быть разбита на более мелкие функции. Это происходит только с </w:t>
      </w:r>
      <w:r w:rsidR="00526476" w:rsidRPr="00D35A6F">
        <w:t>функциями,</w:t>
      </w:r>
      <w:r w:rsidR="00376921">
        <w:t xml:space="preserve"> содержащими </w:t>
      </w:r>
      <w:r w:rsidRPr="00D35A6F">
        <w:t xml:space="preserve"> несколько сотен строк исходного кода </w:t>
      </w:r>
      <w:r w:rsidRPr="00703EFC">
        <w:rPr>
          <w:rFonts w:ascii="Consolas" w:hAnsi="Consolas"/>
        </w:rPr>
        <w:t>C</w:t>
      </w:r>
      <w:r w:rsidRPr="00D35A6F">
        <w:t xml:space="preserve">. </w:t>
      </w:r>
      <w:r w:rsidR="009B76BB">
        <w:t xml:space="preserve">Рекомендуется ограничивать </w:t>
      </w:r>
      <w:r w:rsidR="00E40540" w:rsidRPr="00D35A6F">
        <w:t xml:space="preserve">размер </w:t>
      </w:r>
      <w:r w:rsidRPr="00D35A6F">
        <w:t xml:space="preserve">функции </w:t>
      </w:r>
      <w:r w:rsidR="00E40540" w:rsidRPr="00D35A6F">
        <w:t>не более</w:t>
      </w:r>
      <w:r w:rsidRPr="00D35A6F">
        <w:t xml:space="preserve"> чем 50 строк каждая.</w:t>
      </w:r>
    </w:p>
    <w:p w14:paraId="0D8D3839" w14:textId="77777777" w:rsidR="009827F2" w:rsidRPr="00D35A6F" w:rsidRDefault="005004DB" w:rsidP="00687399">
      <w:pPr>
        <w:spacing w:before="60" w:after="60"/>
        <w:ind w:firstLine="709"/>
        <w:jc w:val="both"/>
      </w:pPr>
      <w:r w:rsidRPr="00D35A6F">
        <w:t>Если проход выходит с сообщением "</w:t>
      </w:r>
      <w:r w:rsidRPr="005004DB">
        <w:rPr>
          <w:rFonts w:ascii="Consolas" w:hAnsi="Consolas"/>
          <w:lang w:val="en-US"/>
        </w:rPr>
        <w:t>Error</w:t>
      </w:r>
      <w:r w:rsidRPr="00D42500">
        <w:t xml:space="preserve"> </w:t>
      </w:r>
      <w:r w:rsidRPr="005004DB">
        <w:rPr>
          <w:rFonts w:ascii="Consolas" w:hAnsi="Consolas"/>
          <w:lang w:val="en-US"/>
        </w:rPr>
        <w:t>closing</w:t>
      </w:r>
      <w:r w:rsidRPr="00D42500">
        <w:t xml:space="preserve"> </w:t>
      </w:r>
      <w:r w:rsidRPr="005004DB">
        <w:rPr>
          <w:rFonts w:ascii="Consolas" w:hAnsi="Consolas"/>
          <w:lang w:val="en-US"/>
        </w:rPr>
        <w:t>file</w:t>
      </w:r>
      <w:r w:rsidRPr="00D35A6F">
        <w:t>" (ошибка закрытия файла), или "</w:t>
      </w:r>
      <w:r w:rsidRPr="005004DB">
        <w:rPr>
          <w:rFonts w:ascii="Consolas" w:hAnsi="Consolas"/>
          <w:lang w:val="en-US"/>
        </w:rPr>
        <w:t>Write</w:t>
      </w:r>
      <w:r w:rsidRPr="00D42500">
        <w:t xml:space="preserve"> </w:t>
      </w:r>
      <w:r w:rsidRPr="005004DB">
        <w:rPr>
          <w:rFonts w:ascii="Consolas" w:hAnsi="Consolas"/>
          <w:lang w:val="en-US"/>
        </w:rPr>
        <w:t>error</w:t>
      </w:r>
      <w:r w:rsidRPr="00D42500">
        <w:t xml:space="preserve"> </w:t>
      </w:r>
      <w:r w:rsidRPr="005004DB">
        <w:rPr>
          <w:rFonts w:ascii="Consolas" w:hAnsi="Consolas"/>
          <w:lang w:val="en-US"/>
        </w:rPr>
        <w:t>on</w:t>
      </w:r>
      <w:r w:rsidRPr="00D42500">
        <w:t xml:space="preserve"> </w:t>
      </w:r>
      <w:r w:rsidRPr="005004DB">
        <w:rPr>
          <w:rFonts w:ascii="Consolas" w:hAnsi="Consolas"/>
          <w:lang w:val="en-US"/>
        </w:rPr>
        <w:t>file</w:t>
      </w:r>
      <w:r w:rsidRPr="00D35A6F">
        <w:t>" (Ошибка при записи в файл), это обычно означ</w:t>
      </w:r>
      <w:r w:rsidRPr="00D35A6F">
        <w:t>а</w:t>
      </w:r>
      <w:r w:rsidRPr="00D35A6F">
        <w:t>ет, что недостаточно места на текущем диске.</w:t>
      </w:r>
    </w:p>
    <w:p w14:paraId="7DB28DB6" w14:textId="6315896D" w:rsidR="005004DB" w:rsidRPr="00D35A6F" w:rsidRDefault="00614E11" w:rsidP="00687399">
      <w:pPr>
        <w:spacing w:before="60" w:after="60"/>
        <w:ind w:firstLine="709"/>
        <w:jc w:val="both"/>
      </w:pPr>
      <w:r w:rsidRPr="00D35A6F">
        <w:t>Если вы используете редактор</w:t>
      </w:r>
      <w:r w:rsidR="003F48A5" w:rsidRPr="00D35A6F">
        <w:fldChar w:fldCharType="begin"/>
      </w:r>
      <w:r w:rsidR="003F48A5">
        <w:instrText xml:space="preserve"> XE "</w:instrText>
      </w:r>
      <w:r w:rsidR="000A129C">
        <w:instrText>Текстовый р</w:instrText>
      </w:r>
      <w:r w:rsidR="003F48A5" w:rsidRPr="00D35A6F">
        <w:instrText>едактор</w:instrText>
      </w:r>
      <w:r w:rsidR="003F48A5">
        <w:instrText xml:space="preserve">" </w:instrText>
      </w:r>
      <w:r w:rsidR="003F48A5" w:rsidRPr="00D35A6F">
        <w:fldChar w:fldCharType="end"/>
      </w:r>
      <w:r w:rsidRPr="00D35A6F">
        <w:t xml:space="preserve"> обработки текстов, такой как </w:t>
      </w:r>
      <w:r w:rsidRPr="00D35A6F">
        <w:rPr>
          <w:noProof/>
          <w:lang w:val="en-US"/>
        </w:rPr>
        <w:t>Wordstar</w:t>
      </w:r>
      <w:r w:rsidRPr="00D35A6F">
        <w:t>, убед</w:t>
      </w:r>
      <w:r w:rsidRPr="00D35A6F">
        <w:t>и</w:t>
      </w:r>
      <w:r w:rsidRPr="00D35A6F">
        <w:t>тесь, что вы используете режим "не документ" или любой другой соответствующий режим. Отредактированный файл не должен содержать любые символы с устано</w:t>
      </w:r>
      <w:r w:rsidRPr="00D35A6F">
        <w:t>в</w:t>
      </w:r>
      <w:r w:rsidRPr="00D35A6F">
        <w:t>ленным старшим битом, и в конце строки должен присутствовать символ перевода строки. Строки должны быть длиной не более 255 символов.</w:t>
      </w:r>
    </w:p>
    <w:p w14:paraId="45F3895C" w14:textId="77777777" w:rsidR="00614E11" w:rsidRPr="00D35A6F" w:rsidRDefault="00E908FE" w:rsidP="00687399">
      <w:pPr>
        <w:spacing w:before="60" w:after="60"/>
        <w:ind w:firstLine="709"/>
        <w:jc w:val="both"/>
      </w:pPr>
      <w:r w:rsidRPr="00D35A6F">
        <w:t>При использовании операций с плавающей точкой убедитесь, чтобы вы и</w:t>
      </w:r>
      <w:r w:rsidRPr="00D35A6F">
        <w:t>с</w:t>
      </w:r>
      <w:r w:rsidRPr="00D35A6F">
        <w:t xml:space="preserve">пользовали флаг </w:t>
      </w:r>
      <w:r w:rsidRPr="00E908FE">
        <w:rPr>
          <w:rFonts w:ascii="Consolas" w:hAnsi="Consolas"/>
        </w:rPr>
        <w:t>-LF</w:t>
      </w:r>
      <w:r w:rsidRPr="00D35A6F">
        <w:t xml:space="preserve"> в </w:t>
      </w:r>
      <w:r w:rsidRPr="00D35A6F">
        <w:rPr>
          <w:b/>
        </w:rPr>
        <w:t>конце</w:t>
      </w:r>
      <w:r w:rsidRPr="00D35A6F">
        <w:t xml:space="preserve"> командной строки, чтобы активизировать поиск би</w:t>
      </w:r>
      <w:r w:rsidRPr="00D35A6F">
        <w:t>б</w:t>
      </w:r>
      <w:r w:rsidRPr="00D35A6F">
        <w:t>лиотеки с плавающей точкой</w:t>
      </w:r>
      <w:r w:rsidR="003F48A5" w:rsidRPr="00D35A6F">
        <w:fldChar w:fldCharType="begin"/>
      </w:r>
      <w:r w:rsidR="003F48A5">
        <w:instrText xml:space="preserve"> XE "Библиотека:</w:instrText>
      </w:r>
      <w:r w:rsidR="003F48A5" w:rsidRPr="00E908FE">
        <w:rPr>
          <w:rFonts w:ascii="Times New Roman" w:hAnsi="Times New Roman"/>
        </w:rPr>
        <w:instrText>с плавающей точкой</w:instrText>
      </w:r>
      <w:r w:rsidR="003F48A5">
        <w:instrText xml:space="preserve">" </w:instrText>
      </w:r>
      <w:r w:rsidR="003F48A5" w:rsidRPr="00D35A6F">
        <w:fldChar w:fldCharType="end"/>
      </w:r>
      <w:r w:rsidRPr="00D35A6F">
        <w:t xml:space="preserve">. Это заставит соединить с программой версии </w:t>
      </w:r>
      <w:r w:rsidRPr="00E908FE">
        <w:rPr>
          <w:rFonts w:ascii="Consolas" w:hAnsi="Consolas"/>
          <w:noProof/>
          <w:lang w:val="en-US"/>
        </w:rPr>
        <w:t>printf</w:t>
      </w:r>
      <w:r w:rsidRPr="00D35A6F">
        <w:t xml:space="preserve"> и </w:t>
      </w:r>
      <w:r w:rsidRPr="00E908FE">
        <w:rPr>
          <w:rFonts w:ascii="Consolas" w:hAnsi="Consolas"/>
          <w:noProof/>
          <w:lang w:val="en-US"/>
        </w:rPr>
        <w:t>scanf</w:t>
      </w:r>
      <w:r w:rsidRPr="00D35A6F">
        <w:t xml:space="preserve"> с поддержкой плавающей точки, а также специальные программы с плава</w:t>
      </w:r>
      <w:r w:rsidRPr="00D35A6F">
        <w:t>ю</w:t>
      </w:r>
      <w:r w:rsidRPr="00D35A6F">
        <w:t>щей точкой.</w:t>
      </w:r>
    </w:p>
    <w:p w14:paraId="2AE96D35" w14:textId="77777777" w:rsidR="00E908FE" w:rsidRPr="00D35A6F" w:rsidRDefault="00E908FE" w:rsidP="00687399">
      <w:pPr>
        <w:spacing w:before="60" w:after="60"/>
        <w:ind w:firstLine="709"/>
        <w:jc w:val="both"/>
      </w:pPr>
      <w:r w:rsidRPr="00D35A6F">
        <w:t xml:space="preserve">Если будет использоваться версия </w:t>
      </w:r>
      <w:r w:rsidRPr="00E908FE">
        <w:rPr>
          <w:rFonts w:ascii="Consolas" w:hAnsi="Consolas"/>
          <w:noProof/>
          <w:lang w:val="en-US"/>
        </w:rPr>
        <w:t>printf</w:t>
      </w:r>
      <w:r w:rsidRPr="00D35A6F">
        <w:t xml:space="preserve"> без поддержки плавающей точки с </w:t>
      </w:r>
      <w:r w:rsidR="008B15C7" w:rsidRPr="00D35A6F">
        <w:t>вещественным</w:t>
      </w:r>
      <w:r w:rsidRPr="00D35A6F">
        <w:t xml:space="preserve"> форматом, таким как </w:t>
      </w:r>
      <w:r w:rsidRPr="00E908FE">
        <w:rPr>
          <w:rFonts w:ascii="Consolas" w:hAnsi="Consolas"/>
        </w:rPr>
        <w:t>%f</w:t>
      </w:r>
      <w:r w:rsidRPr="00D35A6F">
        <w:t xml:space="preserve"> то, она просто распечатает букву </w:t>
      </w:r>
      <w:r w:rsidRPr="00E908FE">
        <w:rPr>
          <w:rFonts w:ascii="Consolas" w:hAnsi="Consolas"/>
        </w:rPr>
        <w:t>f</w:t>
      </w:r>
      <w:r w:rsidRPr="00D35A6F">
        <w:t>.</w:t>
      </w:r>
    </w:p>
    <w:p w14:paraId="580F5B7A" w14:textId="77777777" w:rsidR="00E908FE" w:rsidRPr="00D35A6F" w:rsidRDefault="00281387" w:rsidP="00687399">
      <w:pPr>
        <w:spacing w:before="60" w:after="60"/>
        <w:ind w:firstLine="709"/>
        <w:jc w:val="both"/>
      </w:pPr>
      <w:r w:rsidRPr="00D35A6F">
        <w:t>Если редактор связей выдает сообщение "</w:t>
      </w:r>
      <w:r w:rsidRPr="00281387">
        <w:rPr>
          <w:rFonts w:ascii="Consolas" w:hAnsi="Consolas"/>
          <w:lang w:val="en-US"/>
        </w:rPr>
        <w:t>Undefined</w:t>
      </w:r>
      <w:r w:rsidRPr="00D42500">
        <w:t xml:space="preserve"> </w:t>
      </w:r>
      <w:r w:rsidRPr="00281387">
        <w:rPr>
          <w:rFonts w:ascii="Consolas" w:hAnsi="Consolas"/>
          <w:lang w:val="en-US"/>
        </w:rPr>
        <w:t>symbol</w:t>
      </w:r>
      <w:r w:rsidRPr="00D35A6F">
        <w:t>" (неопределе</w:t>
      </w:r>
      <w:r w:rsidRPr="00D35A6F">
        <w:t>н</w:t>
      </w:r>
      <w:r w:rsidRPr="00D35A6F">
        <w:t>ный символ) для некоторого символа, о котором вы ничего не знаете, возможно, что это библиотечная подпрограмма, которая не была найдена во время поиска в би</w:t>
      </w:r>
      <w:r w:rsidRPr="00D35A6F">
        <w:t>б</w:t>
      </w:r>
      <w:r w:rsidRPr="00D35A6F">
        <w:t>лиотеке из-за неправильного упорядочивания библиотеки</w:t>
      </w:r>
      <w:r w:rsidR="003F48A5" w:rsidRPr="00D35A6F">
        <w:fldChar w:fldCharType="begin"/>
      </w:r>
      <w:r w:rsidR="003F48A5">
        <w:instrText xml:space="preserve"> XE "Библиотека:</w:instrText>
      </w:r>
      <w:r w:rsidR="003F48A5">
        <w:rPr>
          <w:rFonts w:ascii="Times New Roman" w:hAnsi="Times New Roman"/>
        </w:rPr>
        <w:instrText>упорядочивание</w:instrText>
      </w:r>
      <w:r w:rsidR="003F48A5">
        <w:instrText xml:space="preserve">" </w:instrText>
      </w:r>
      <w:r w:rsidR="003F48A5" w:rsidRPr="00D35A6F">
        <w:fldChar w:fldCharType="end"/>
      </w:r>
      <w:r w:rsidRPr="00D35A6F">
        <w:t xml:space="preserve">. В этом случае вы можете </w:t>
      </w:r>
      <w:r w:rsidR="008F379C" w:rsidRPr="00D35A6F">
        <w:t>выполнить поиск в</w:t>
      </w:r>
      <w:r w:rsidRPr="00D35A6F">
        <w:t xml:space="preserve"> библиотек</w:t>
      </w:r>
      <w:r w:rsidR="006D216E">
        <w:t>е</w:t>
      </w:r>
      <w:r w:rsidRPr="00D35A6F">
        <w:t xml:space="preserve"> дважды</w:t>
      </w:r>
      <w:r w:rsidR="006D216E">
        <w:t>.</w:t>
      </w:r>
      <w:r w:rsidRPr="00D35A6F">
        <w:t xml:space="preserve"> </w:t>
      </w:r>
      <w:r w:rsidR="006D216E">
        <w:t>Н</w:t>
      </w:r>
      <w:r w:rsidRPr="00D35A6F">
        <w:t>апример, для стандартной библиотеки д</w:t>
      </w:r>
      <w:r w:rsidRPr="00D35A6F">
        <w:t>о</w:t>
      </w:r>
      <w:r w:rsidRPr="00D35A6F">
        <w:t xml:space="preserve">бавьте </w:t>
      </w:r>
      <w:r w:rsidR="008F379C">
        <w:rPr>
          <w:rFonts w:ascii="Consolas" w:hAnsi="Consolas"/>
        </w:rPr>
        <w:t>-</w:t>
      </w:r>
      <w:r w:rsidRPr="00281387">
        <w:rPr>
          <w:rFonts w:ascii="Consolas" w:hAnsi="Consolas"/>
        </w:rPr>
        <w:t>LC</w:t>
      </w:r>
      <w:r w:rsidRPr="00D35A6F">
        <w:t xml:space="preserve"> в конце командной строки </w:t>
      </w:r>
      <w:r w:rsidRPr="00281387">
        <w:rPr>
          <w:rFonts w:ascii="Consolas" w:hAnsi="Consolas"/>
        </w:rPr>
        <w:t>C</w:t>
      </w:r>
      <w:r w:rsidRPr="00D35A6F">
        <w:t xml:space="preserve"> или </w:t>
      </w:r>
      <w:r w:rsidRPr="00281387">
        <w:rPr>
          <w:rFonts w:ascii="Consolas" w:hAnsi="Consolas"/>
        </w:rPr>
        <w:t>-LF</w:t>
      </w:r>
      <w:r w:rsidRPr="00D35A6F">
        <w:t xml:space="preserve"> для библиотеки с плавающей то</w:t>
      </w:r>
      <w:r w:rsidRPr="00D35A6F">
        <w:t>ч</w:t>
      </w:r>
      <w:r w:rsidRPr="00D35A6F">
        <w:t>кой. Если вы указали библиотеку по имени</w:t>
      </w:r>
      <w:r w:rsidR="00D70F13">
        <w:t>,</w:t>
      </w:r>
      <w:r w:rsidRPr="00D35A6F">
        <w:t xml:space="preserve"> просто повторите ее имя.</w:t>
      </w:r>
    </w:p>
    <w:p w14:paraId="60352D43" w14:textId="77777777" w:rsidR="00563AA0" w:rsidRPr="006A69D4" w:rsidRDefault="006A69D4" w:rsidP="00EC3FD0">
      <w:pPr>
        <w:pStyle w:val="1"/>
      </w:pPr>
      <w:bookmarkStart w:id="36" w:name="_Toc323500233"/>
      <w:r w:rsidRPr="006A69D4">
        <w:lastRenderedPageBreak/>
        <w:t>Ассемблер Z80 Справочное руководство</w:t>
      </w:r>
      <w:bookmarkEnd w:id="36"/>
    </w:p>
    <w:p w14:paraId="73164A4A" w14:textId="77777777" w:rsidR="00563AA0" w:rsidRPr="006A69D4" w:rsidRDefault="00563AA0" w:rsidP="00EC3FD0">
      <w:pPr>
        <w:pStyle w:val="2"/>
      </w:pPr>
      <w:bookmarkStart w:id="37" w:name="_Toc323500234"/>
      <w:r w:rsidRPr="006A69D4">
        <w:t>12.1.</w:t>
      </w:r>
      <w:r w:rsidRPr="006A69D4">
        <w:tab/>
      </w:r>
      <w:r w:rsidR="006A69D4" w:rsidRPr="006A69D4">
        <w:t>Введение</w:t>
      </w:r>
      <w:bookmarkEnd w:id="37"/>
    </w:p>
    <w:p w14:paraId="392CE8C0" w14:textId="77777777" w:rsidR="001502D8" w:rsidRPr="00D35A6F" w:rsidRDefault="000E6BAA" w:rsidP="001502D8">
      <w:pPr>
        <w:spacing w:before="60" w:after="60"/>
        <w:ind w:firstLine="709"/>
        <w:jc w:val="both"/>
      </w:pPr>
      <w:r w:rsidRPr="00D35A6F">
        <w:t xml:space="preserve">Ассемблер, включенный в систему компилятора </w:t>
      </w:r>
      <w:r w:rsidR="004C6528" w:rsidRPr="00B54978">
        <w:rPr>
          <w:rFonts w:ascii="Consolas" w:hAnsi="Consolas"/>
        </w:rPr>
        <w:t>HI</w:t>
      </w:r>
      <w:r w:rsidR="004C6528" w:rsidRPr="00D35A6F">
        <w:t>-</w:t>
      </w:r>
      <w:r w:rsidR="004C6528" w:rsidRPr="00B54978">
        <w:rPr>
          <w:rFonts w:ascii="Consolas" w:hAnsi="Consolas"/>
        </w:rPr>
        <w:t>TECH</w:t>
      </w:r>
      <w:r w:rsidR="004C6528" w:rsidRPr="00D35A6F">
        <w:t xml:space="preserve"> </w:t>
      </w:r>
      <w:r w:rsidR="004C6528" w:rsidRPr="004175AF">
        <w:rPr>
          <w:rFonts w:ascii="Consolas" w:hAnsi="Consolas"/>
        </w:rPr>
        <w:t>C</w:t>
      </w:r>
      <w:r w:rsidRPr="00D35A6F">
        <w:t>, является по</w:t>
      </w:r>
      <w:r w:rsidRPr="00D35A6F">
        <w:t>л</w:t>
      </w:r>
      <w:r w:rsidRPr="00D35A6F">
        <w:t>нофункциональным перемещающим макроассемблером</w:t>
      </w:r>
      <w:r w:rsidR="00376921">
        <w:t>,</w:t>
      </w:r>
      <w:r w:rsidRPr="00D35A6F">
        <w:t xml:space="preserve"> принимающим мнемоники Zilog. Эти мнемоники и синтаксис языка ассемблера </w:t>
      </w:r>
      <w:r w:rsidR="007A50D6" w:rsidRPr="00D35A6F">
        <w:t>Z80</w:t>
      </w:r>
      <w:r w:rsidRPr="00D35A6F">
        <w:t xml:space="preserve"> описаны в </w:t>
      </w:r>
      <w:r w:rsidR="007A50D6" w:rsidRPr="00D35A6F">
        <w:t>"</w:t>
      </w:r>
      <w:r w:rsidR="007A50D6" w:rsidRPr="00420D59">
        <w:rPr>
          <w:i/>
        </w:rPr>
        <w:t>Руководстве А</w:t>
      </w:r>
      <w:r w:rsidR="007A50D6" w:rsidRPr="00420D59">
        <w:rPr>
          <w:i/>
        </w:rPr>
        <w:t>с</w:t>
      </w:r>
      <w:r w:rsidR="007A50D6" w:rsidRPr="00420D59">
        <w:rPr>
          <w:i/>
        </w:rPr>
        <w:t>семблера Z80</w:t>
      </w:r>
      <w:r w:rsidR="007A50D6" w:rsidRPr="00D35A6F">
        <w:t>"</w:t>
      </w:r>
      <w:r w:rsidRPr="00D35A6F">
        <w:t>, опубликованном Zilog, и включены в конце этого руководства в кач</w:t>
      </w:r>
      <w:r w:rsidRPr="00D35A6F">
        <w:t>е</w:t>
      </w:r>
      <w:r w:rsidRPr="00D35A6F">
        <w:t>стве справочного материала. Ассемблер реализует определенные расширения доп</w:t>
      </w:r>
      <w:r w:rsidRPr="00D35A6F">
        <w:t>у</w:t>
      </w:r>
      <w:r w:rsidRPr="00D35A6F">
        <w:t>стимых операндов, и некоторые дополнительные псевдо-операции, которые опис</w:t>
      </w:r>
      <w:r w:rsidRPr="00D35A6F">
        <w:t>а</w:t>
      </w:r>
      <w:r w:rsidRPr="00D35A6F">
        <w:t>ны здесь. Ассемблер также принимает дополнительные коды операций для проце</w:t>
      </w:r>
      <w:r w:rsidRPr="00D35A6F">
        <w:t>с</w:t>
      </w:r>
      <w:r w:rsidRPr="00D35A6F">
        <w:t xml:space="preserve">соров </w:t>
      </w:r>
      <w:r w:rsidRPr="00D35A6F">
        <w:rPr>
          <w:lang w:val="en-US"/>
        </w:rPr>
        <w:t>Hitachi</w:t>
      </w:r>
      <w:r w:rsidRPr="00D35A6F">
        <w:t xml:space="preserve"> 64180 и Z180.</w:t>
      </w:r>
    </w:p>
    <w:p w14:paraId="0AE9EEF0" w14:textId="77777777" w:rsidR="00563AA0" w:rsidRPr="00D751AB" w:rsidRDefault="00563AA0" w:rsidP="00EC3FD0">
      <w:pPr>
        <w:pStyle w:val="2"/>
      </w:pPr>
      <w:bookmarkStart w:id="38" w:name="_Toc323500235"/>
      <w:r w:rsidRPr="00D751AB">
        <w:t>12.2.</w:t>
      </w:r>
      <w:r w:rsidRPr="00D751AB">
        <w:tab/>
      </w:r>
      <w:r w:rsidR="00D751AB" w:rsidRPr="00D751AB">
        <w:t>Использование</w:t>
      </w:r>
      <w:bookmarkEnd w:id="38"/>
    </w:p>
    <w:p w14:paraId="4B8010DA" w14:textId="77777777" w:rsidR="00563AA0" w:rsidRPr="00D35A6F" w:rsidRDefault="00E87273" w:rsidP="00E87273">
      <w:pPr>
        <w:spacing w:before="60" w:after="60"/>
        <w:ind w:firstLine="709"/>
        <w:jc w:val="both"/>
      </w:pPr>
      <w:r w:rsidRPr="00D35A6F">
        <w:t xml:space="preserve">Ассемблер называется </w:t>
      </w:r>
      <w:r w:rsidR="002410FE" w:rsidRPr="00E87273">
        <w:rPr>
          <w:rFonts w:ascii="Consolas" w:hAnsi="Consolas"/>
          <w:noProof/>
          <w:lang w:val="en-US"/>
        </w:rPr>
        <w:t>ZAS</w:t>
      </w:r>
      <w:r w:rsidRPr="00D35A6F">
        <w:t xml:space="preserve"> и вызывается следующим образом:</w:t>
      </w:r>
    </w:p>
    <w:p w14:paraId="0B1366B9" w14:textId="77777777" w:rsidR="00563AA0" w:rsidRPr="00D42500" w:rsidRDefault="00563AA0" w:rsidP="00742A5C">
      <w:pPr>
        <w:spacing w:before="120" w:after="120"/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>ZAS</w:t>
      </w:r>
      <w:r w:rsidRPr="00D42500">
        <w:rPr>
          <w:rFonts w:ascii="Consolas" w:hAnsi="Consolas"/>
          <w:b/>
          <w:noProof/>
        </w:rPr>
        <w:t xml:space="preserve"> </w:t>
      </w:r>
      <w:r w:rsidR="003B4D73" w:rsidRPr="00D42500">
        <w:rPr>
          <w:rFonts w:ascii="Consolas" w:hAnsi="Consolas"/>
          <w:b/>
          <w:noProof/>
        </w:rPr>
        <w:t>параметры</w:t>
      </w:r>
      <w:r w:rsidRPr="00D42500">
        <w:rPr>
          <w:rFonts w:ascii="Consolas" w:hAnsi="Consolas"/>
          <w:b/>
          <w:noProof/>
        </w:rPr>
        <w:t xml:space="preserve"> </w:t>
      </w:r>
      <w:r w:rsidR="003B4D73" w:rsidRPr="00D42500">
        <w:rPr>
          <w:rFonts w:ascii="Consolas" w:hAnsi="Consolas"/>
          <w:b/>
          <w:noProof/>
        </w:rPr>
        <w:t xml:space="preserve">файлы </w:t>
      </w:r>
      <w:r w:rsidRPr="00D42500">
        <w:rPr>
          <w:rFonts w:ascii="Consolas" w:hAnsi="Consolas"/>
          <w:b/>
          <w:noProof/>
        </w:rPr>
        <w:t>...</w:t>
      </w:r>
    </w:p>
    <w:p w14:paraId="02586D6D" w14:textId="77777777" w:rsidR="00355792" w:rsidRPr="00D35A6F" w:rsidRDefault="003B4D73" w:rsidP="00355792">
      <w:pPr>
        <w:spacing w:before="60" w:after="60"/>
        <w:jc w:val="both"/>
      </w:pPr>
      <w:r w:rsidRPr="005158CC">
        <w:rPr>
          <w:rFonts w:ascii="Consolas" w:hAnsi="Consolas"/>
          <w:b/>
        </w:rPr>
        <w:t>Файлы</w:t>
      </w:r>
      <w:r w:rsidRPr="00D35A6F">
        <w:t xml:space="preserve"> - один или несколько исходных файлов на языке ассемблера, которые будут ассемблированы, но обратите внимание, что все файлы ассемблируются как один, а не как отдельные файлы. Чтобы ассемблировать файлы отдельно, необходимо в</w:t>
      </w:r>
      <w:r w:rsidRPr="00D35A6F">
        <w:t>ы</w:t>
      </w:r>
      <w:r w:rsidRPr="00D35A6F">
        <w:t xml:space="preserve">зывать ассемблер для каждого файла </w:t>
      </w:r>
      <w:r w:rsidR="008373C2" w:rsidRPr="00D35A6F">
        <w:t>индивидуально</w:t>
      </w:r>
      <w:r w:rsidRPr="00D35A6F">
        <w:t xml:space="preserve">. </w:t>
      </w:r>
      <w:r w:rsidRPr="005158CC">
        <w:rPr>
          <w:rFonts w:ascii="Consolas" w:hAnsi="Consolas"/>
          <w:b/>
        </w:rPr>
        <w:t>Параметры</w:t>
      </w:r>
      <w:r w:rsidRPr="00D35A6F">
        <w:t xml:space="preserve"> - ноль или более параметров из следующего спис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39"/>
      </w:tblGrid>
      <w:tr w:rsidR="00125CA8" w:rsidRPr="00227FE5" w14:paraId="0C39FC23" w14:textId="77777777">
        <w:tc>
          <w:tcPr>
            <w:tcW w:w="1526" w:type="dxa"/>
            <w:shd w:val="clear" w:color="auto" w:fill="auto"/>
          </w:tcPr>
          <w:p w14:paraId="156A9424" w14:textId="77777777" w:rsidR="00125CA8" w:rsidRPr="00D35A6F" w:rsidRDefault="00125CA8" w:rsidP="00D35A6F">
            <w:pPr>
              <w:spacing w:before="60" w:after="60"/>
              <w:jc w:val="both"/>
              <w:rPr>
                <w:rFonts w:ascii="Consolas" w:hAnsi="Consolas"/>
                <w:b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N</w:t>
            </w:r>
          </w:p>
        </w:tc>
        <w:tc>
          <w:tcPr>
            <w:tcW w:w="8039" w:type="dxa"/>
            <w:shd w:val="clear" w:color="auto" w:fill="auto"/>
          </w:tcPr>
          <w:p w14:paraId="34C1DCA2" w14:textId="77777777" w:rsidR="00125CA8" w:rsidRPr="00D35A6F" w:rsidRDefault="0028134E" w:rsidP="00D35A6F">
            <w:pPr>
              <w:spacing w:before="60" w:after="60"/>
              <w:jc w:val="both"/>
            </w:pPr>
            <w:r w:rsidRPr="00D35A6F">
              <w:t>Игнорировать арифметическое переполнение</w:t>
            </w:r>
            <w:r w:rsidR="00C83C07" w:rsidRPr="00D35A6F">
              <w:fldChar w:fldCharType="begin"/>
            </w:r>
            <w:r w:rsidR="00C83C07">
              <w:instrText xml:space="preserve"> XE "</w:instrText>
            </w:r>
            <w:r w:rsidR="00C83C07" w:rsidRPr="00D35A6F">
              <w:instrText>Арифметическое переполнение</w:instrText>
            </w:r>
            <w:r w:rsidR="00C83C07">
              <w:instrText xml:space="preserve">" </w:instrText>
            </w:r>
            <w:r w:rsidR="00C83C07" w:rsidRPr="00D35A6F">
              <w:fldChar w:fldCharType="end"/>
            </w:r>
            <w:r w:rsidRPr="00D35A6F">
              <w:t xml:space="preserve"> в выражениях. Пар</w:t>
            </w:r>
            <w:r w:rsidRPr="00D35A6F">
              <w:t>а</w:t>
            </w:r>
            <w:r w:rsidRPr="00D35A6F">
              <w:t xml:space="preserve">метр </w:t>
            </w:r>
            <w:r w:rsidRPr="00D35A6F">
              <w:rPr>
                <w:rFonts w:ascii="Consolas" w:hAnsi="Consolas"/>
              </w:rPr>
              <w:t>-N</w:t>
            </w:r>
            <w:r w:rsidRPr="00D35A6F">
              <w:t xml:space="preserve"> подавляет нормальную проверку арифметического перепо</w:t>
            </w:r>
            <w:r w:rsidRPr="00D35A6F">
              <w:t>л</w:t>
            </w:r>
            <w:r w:rsidRPr="00D35A6F">
              <w:t>нения. Ассемблер следу</w:t>
            </w:r>
            <w:r w:rsidR="007A50D6" w:rsidRPr="00D35A6F">
              <w:t>ет "Руководству Ассемблера Z80"</w:t>
            </w:r>
            <w:r w:rsidRPr="00D35A6F">
              <w:t xml:space="preserve"> в его обр</w:t>
            </w:r>
            <w:r w:rsidRPr="00D35A6F">
              <w:t>а</w:t>
            </w:r>
            <w:r w:rsidRPr="00D35A6F">
              <w:t xml:space="preserve">ботке переполнения, и в некоторых случаях это может привести к ошибке, когда </w:t>
            </w:r>
            <w:r w:rsidR="008373C2" w:rsidRPr="00D35A6F">
              <w:t>в действительности</w:t>
            </w:r>
            <w:r w:rsidRPr="00D35A6F">
              <w:t xml:space="preserve"> выражение оценивается не так, как предполага</w:t>
            </w:r>
            <w:r w:rsidR="008373C2" w:rsidRPr="00D35A6F">
              <w:t>ет</w:t>
            </w:r>
            <w:r w:rsidRPr="00D35A6F">
              <w:t xml:space="preserve"> пользователь. Этот параметр может использоваться для переопределения проверки переполнения.</w:t>
            </w:r>
          </w:p>
        </w:tc>
      </w:tr>
      <w:tr w:rsidR="0028134E" w:rsidRPr="00227FE5" w14:paraId="563B863F" w14:textId="77777777">
        <w:tc>
          <w:tcPr>
            <w:tcW w:w="1526" w:type="dxa"/>
            <w:shd w:val="clear" w:color="auto" w:fill="auto"/>
          </w:tcPr>
          <w:p w14:paraId="278A708E" w14:textId="77777777" w:rsidR="0028134E" w:rsidRPr="00D35A6F" w:rsidRDefault="0028134E" w:rsidP="00D35A6F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J</w:t>
            </w:r>
          </w:p>
        </w:tc>
        <w:tc>
          <w:tcPr>
            <w:tcW w:w="8039" w:type="dxa"/>
            <w:shd w:val="clear" w:color="auto" w:fill="auto"/>
          </w:tcPr>
          <w:p w14:paraId="050CC704" w14:textId="5870517A" w:rsidR="0028134E" w:rsidRPr="00D35A6F" w:rsidRDefault="00917937" w:rsidP="000A129C">
            <w:pPr>
              <w:spacing w:before="60" w:after="60"/>
              <w:jc w:val="both"/>
            </w:pPr>
            <w:r w:rsidRPr="00D35A6F">
              <w:t>Попы</w:t>
            </w:r>
            <w:r w:rsidR="00D751AB" w:rsidRPr="00D35A6F">
              <w:t>таться</w:t>
            </w:r>
            <w:r w:rsidR="00E273BC" w:rsidRPr="00D35A6F">
              <w:t xml:space="preserve"> оптимизировать переходы</w:t>
            </w:r>
            <w:r w:rsidR="000A129C" w:rsidRPr="00D35A6F">
              <w:fldChar w:fldCharType="begin"/>
            </w:r>
            <w:r w:rsidR="000A129C">
              <w:instrText xml:space="preserve"> XE "Оптимизация переходов" </w:instrText>
            </w:r>
            <w:r w:rsidR="000A129C" w:rsidRPr="00D35A6F">
              <w:fldChar w:fldCharType="end"/>
            </w:r>
            <w:r w:rsidR="00E273BC" w:rsidRPr="00D35A6F">
              <w:t xml:space="preserve"> к ответвлениям. Параметр </w:t>
            </w:r>
            <w:r w:rsidR="00E273BC" w:rsidRPr="00D35A6F">
              <w:rPr>
                <w:rFonts w:ascii="Consolas" w:hAnsi="Consolas"/>
              </w:rPr>
              <w:t>-J</w:t>
            </w:r>
            <w:r w:rsidR="00E273BC" w:rsidRPr="00D35A6F">
              <w:t xml:space="preserve"> </w:t>
            </w:r>
            <w:r w:rsidR="00F747BC" w:rsidRPr="00F747BC">
              <w:t xml:space="preserve">запросит ассемблер попытаться ассемблировать переходы и условные переходы в виде относительных ветвей, где это возможно. </w:t>
            </w:r>
            <w:r w:rsidR="00F747BC">
              <w:t>Б</w:t>
            </w:r>
            <w:r w:rsidR="00F747BC" w:rsidRPr="00F747BC">
              <w:t>удут о</w:t>
            </w:r>
            <w:r w:rsidR="00F747BC" w:rsidRPr="00F747BC">
              <w:t>п</w:t>
            </w:r>
            <w:r w:rsidR="00F747BC" w:rsidRPr="00F747BC">
              <w:t xml:space="preserve">тимизированы </w:t>
            </w:r>
            <w:r w:rsidR="00F747BC">
              <w:t>т</w:t>
            </w:r>
            <w:r w:rsidR="00F747BC" w:rsidRPr="00F747BC">
              <w:t>олько условные переходы с эквивалентными ответ</w:t>
            </w:r>
            <w:r w:rsidR="00F747BC" w:rsidRPr="00F747BC">
              <w:t>в</w:t>
            </w:r>
            <w:r w:rsidR="00F747BC" w:rsidRPr="00F747BC">
              <w:t>лениями, и только переходы к ответвлениям, в которых цель находи</w:t>
            </w:r>
            <w:r w:rsidR="00F747BC" w:rsidRPr="00F747BC">
              <w:t>т</w:t>
            </w:r>
            <w:r w:rsidR="00F747BC" w:rsidRPr="00F747BC">
              <w:t>ся в пределах ветви. Обратите внимание, что использование этого п</w:t>
            </w:r>
            <w:r w:rsidR="00F747BC" w:rsidRPr="00F747BC">
              <w:t>а</w:t>
            </w:r>
            <w:r w:rsidR="00F747BC" w:rsidRPr="00F747BC">
              <w:t>раметра замедляет ассемблирование, из-за необходимости ассемблера, выполнить  дополнительный проход по входному коду.</w:t>
            </w:r>
          </w:p>
        </w:tc>
      </w:tr>
      <w:tr w:rsidR="00E273BC" w:rsidRPr="00227FE5" w14:paraId="6AD93365" w14:textId="77777777">
        <w:tc>
          <w:tcPr>
            <w:tcW w:w="1526" w:type="dxa"/>
            <w:shd w:val="clear" w:color="auto" w:fill="auto"/>
          </w:tcPr>
          <w:p w14:paraId="4499F5A7" w14:textId="77777777" w:rsidR="00E273BC" w:rsidRPr="00D35A6F" w:rsidRDefault="00E273BC" w:rsidP="00D35A6F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U</w:t>
            </w:r>
          </w:p>
        </w:tc>
        <w:tc>
          <w:tcPr>
            <w:tcW w:w="8039" w:type="dxa"/>
            <w:shd w:val="clear" w:color="auto" w:fill="auto"/>
          </w:tcPr>
          <w:p w14:paraId="6171EE8B" w14:textId="77777777" w:rsidR="00E273BC" w:rsidRPr="00D35A6F" w:rsidRDefault="00E273BC" w:rsidP="00D35A6F">
            <w:pPr>
              <w:spacing w:before="60" w:after="60"/>
              <w:jc w:val="both"/>
            </w:pPr>
            <w:r w:rsidRPr="00D35A6F">
              <w:t xml:space="preserve">Рассматривать неопределенные символы как внешние. Параметр </w:t>
            </w:r>
            <w:r w:rsidRPr="00D35A6F">
              <w:rPr>
                <w:rFonts w:ascii="Consolas" w:hAnsi="Consolas"/>
              </w:rPr>
              <w:t>-U</w:t>
            </w:r>
            <w:r w:rsidRPr="00D35A6F">
              <w:t xml:space="preserve"> подавит сообщения об ошибках, касающиеся неопределенных симв</w:t>
            </w:r>
            <w:r w:rsidRPr="00D35A6F">
              <w:t>о</w:t>
            </w:r>
            <w:r w:rsidRPr="00D35A6F">
              <w:t>лов. Такие символы обрабатываются как внешние в любом случае. И</w:t>
            </w:r>
            <w:r w:rsidRPr="00D35A6F">
              <w:t>с</w:t>
            </w:r>
            <w:r w:rsidRPr="00D35A6F">
              <w:t>пользование этого параметра не изменяет сгенерированный объек</w:t>
            </w:r>
            <w:r w:rsidRPr="00D35A6F">
              <w:t>т</w:t>
            </w:r>
            <w:r w:rsidRPr="00D35A6F">
              <w:t>ный код, а просто служит для подавления сообщений об ошибках.</w:t>
            </w:r>
          </w:p>
        </w:tc>
      </w:tr>
      <w:tr w:rsidR="00E273BC" w:rsidRPr="00227FE5" w14:paraId="48ABBAE9" w14:textId="77777777">
        <w:tc>
          <w:tcPr>
            <w:tcW w:w="1526" w:type="dxa"/>
            <w:shd w:val="clear" w:color="auto" w:fill="auto"/>
          </w:tcPr>
          <w:p w14:paraId="29958EEC" w14:textId="77777777" w:rsidR="00E273BC" w:rsidRPr="00D35A6F" w:rsidRDefault="00E273BC" w:rsidP="00D35A6F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Ofile</w:t>
            </w:r>
          </w:p>
        </w:tc>
        <w:tc>
          <w:tcPr>
            <w:tcW w:w="8039" w:type="dxa"/>
            <w:shd w:val="clear" w:color="auto" w:fill="auto"/>
          </w:tcPr>
          <w:p w14:paraId="6998B67E" w14:textId="77777777" w:rsidR="00E273BC" w:rsidRPr="00D35A6F" w:rsidRDefault="006E1C88" w:rsidP="00D35A6F">
            <w:pPr>
              <w:spacing w:before="60" w:after="60"/>
              <w:jc w:val="both"/>
            </w:pPr>
            <w:r w:rsidRPr="00D35A6F">
              <w:t>Поместить объектный код в файл. Имя объектного файла по умолч</w:t>
            </w:r>
            <w:r w:rsidRPr="00D35A6F">
              <w:t>а</w:t>
            </w:r>
            <w:r w:rsidRPr="00D35A6F">
              <w:t>нию формируется из имени первого исходного файла. Любой суффикс или тип файла, т.е. что-либо после самой правой точки ('</w:t>
            </w:r>
            <w:r w:rsidRPr="00D35A6F">
              <w:rPr>
                <w:rFonts w:ascii="Consolas" w:hAnsi="Consolas"/>
              </w:rPr>
              <w:t>.</w:t>
            </w:r>
            <w:r w:rsidRPr="00D35A6F">
              <w:t xml:space="preserve">') в имени удаляется, и добавляется суффикс </w:t>
            </w:r>
            <w:r w:rsidRPr="00D42500">
              <w:rPr>
                <w:rFonts w:ascii="Consolas" w:hAnsi="Consolas"/>
                <w:noProof/>
              </w:rPr>
              <w:t>.</w:t>
            </w:r>
            <w:r w:rsidRPr="00D35A6F">
              <w:rPr>
                <w:rFonts w:ascii="Consolas" w:hAnsi="Consolas"/>
                <w:noProof/>
                <w:lang w:val="en-US"/>
              </w:rPr>
              <w:t>obj</w:t>
            </w:r>
            <w:r w:rsidRPr="00D35A6F">
              <w:t>. Таким образом</w:t>
            </w:r>
            <w:r w:rsidR="004157D3">
              <w:t>,</w:t>
            </w:r>
            <w:r w:rsidRPr="00D35A6F">
              <w:t xml:space="preserve"> команда</w:t>
            </w:r>
          </w:p>
          <w:p w14:paraId="229DF9E9" w14:textId="77777777" w:rsidR="006E1C88" w:rsidRPr="00D35A6F" w:rsidRDefault="006E1C88" w:rsidP="00D35A6F">
            <w:pPr>
              <w:spacing w:before="60" w:after="60"/>
              <w:ind w:left="709"/>
              <w:jc w:val="both"/>
              <w:rPr>
                <w:rFonts w:ascii="Consolas" w:hAnsi="Consolas"/>
                <w:b/>
              </w:rPr>
            </w:pPr>
            <w:r w:rsidRPr="00D35A6F">
              <w:rPr>
                <w:rFonts w:ascii="Consolas" w:hAnsi="Consolas"/>
                <w:b/>
              </w:rPr>
              <w:t>ZAS file1.as file2.z80</w:t>
            </w:r>
          </w:p>
          <w:p w14:paraId="218915F8" w14:textId="77777777" w:rsidR="006E1C88" w:rsidRPr="00D35A6F" w:rsidRDefault="006E1C88" w:rsidP="00D35A6F">
            <w:pPr>
              <w:spacing w:before="60" w:after="60"/>
              <w:jc w:val="both"/>
            </w:pPr>
            <w:r w:rsidRPr="00D35A6F">
              <w:t xml:space="preserve">произведет объектный файл, названный </w:t>
            </w:r>
            <w:r w:rsidR="008F67D6" w:rsidRPr="00D35A6F">
              <w:rPr>
                <w:rFonts w:ascii="Consolas" w:hAnsi="Consolas"/>
              </w:rPr>
              <w:t>file1.obj</w:t>
            </w:r>
            <w:r w:rsidRPr="00D35A6F">
              <w:t xml:space="preserve">. Использование параметра </w:t>
            </w:r>
            <w:r w:rsidRPr="00D35A6F">
              <w:rPr>
                <w:rFonts w:ascii="Consolas" w:hAnsi="Consolas"/>
              </w:rPr>
              <w:t>-O</w:t>
            </w:r>
            <w:r w:rsidRPr="00D35A6F">
              <w:t xml:space="preserve"> переопределяет это соглашение по умолчанию, позволяя </w:t>
            </w:r>
            <w:r w:rsidRPr="00D35A6F">
              <w:lastRenderedPageBreak/>
              <w:t>произвольно назвать объектный файл. Например:</w:t>
            </w:r>
          </w:p>
          <w:p w14:paraId="231C9905" w14:textId="77777777" w:rsidR="008F67D6" w:rsidRPr="00D35A6F" w:rsidRDefault="008F67D6" w:rsidP="00D35A6F">
            <w:pPr>
              <w:spacing w:before="60" w:after="60"/>
              <w:ind w:left="709"/>
              <w:jc w:val="both"/>
              <w:rPr>
                <w:rFonts w:ascii="Consolas" w:hAnsi="Consolas"/>
                <w:b/>
              </w:rPr>
            </w:pPr>
            <w:r w:rsidRPr="00D35A6F">
              <w:rPr>
                <w:rFonts w:ascii="Consolas" w:hAnsi="Consolas"/>
                <w:b/>
              </w:rPr>
              <w:t>ZAS -ox.obj file1.obj</w:t>
            </w:r>
          </w:p>
          <w:p w14:paraId="1B272B10" w14:textId="77777777" w:rsidR="008F67D6" w:rsidRPr="00D35A6F" w:rsidRDefault="008F67D6" w:rsidP="00D35A6F">
            <w:pPr>
              <w:spacing w:before="60" w:after="60"/>
              <w:jc w:val="both"/>
            </w:pPr>
            <w:r w:rsidRPr="00D35A6F">
              <w:t xml:space="preserve">поместит объектный код в </w:t>
            </w:r>
            <w:r w:rsidRPr="00D35A6F">
              <w:rPr>
                <w:rFonts w:ascii="Consolas" w:hAnsi="Consolas"/>
              </w:rPr>
              <w:t>x.obj</w:t>
            </w:r>
            <w:r w:rsidRPr="00D35A6F">
              <w:t>.</w:t>
            </w:r>
          </w:p>
        </w:tc>
      </w:tr>
      <w:tr w:rsidR="008F67D6" w:rsidRPr="00227FE5" w14:paraId="39EE9C25" w14:textId="77777777">
        <w:tc>
          <w:tcPr>
            <w:tcW w:w="1526" w:type="dxa"/>
            <w:shd w:val="clear" w:color="auto" w:fill="auto"/>
          </w:tcPr>
          <w:p w14:paraId="7F2E5C06" w14:textId="77777777" w:rsidR="008F67D6" w:rsidRPr="00D35A6F" w:rsidRDefault="008F67D6" w:rsidP="00D35A6F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lastRenderedPageBreak/>
              <w:t>-Llist</w:t>
            </w:r>
          </w:p>
        </w:tc>
        <w:tc>
          <w:tcPr>
            <w:tcW w:w="8039" w:type="dxa"/>
            <w:shd w:val="clear" w:color="auto" w:fill="auto"/>
          </w:tcPr>
          <w:p w14:paraId="308D5B26" w14:textId="77777777" w:rsidR="008F67D6" w:rsidRPr="00D35A6F" w:rsidRDefault="00CF4E18" w:rsidP="00D35A6F">
            <w:pPr>
              <w:spacing w:before="60" w:after="60"/>
              <w:jc w:val="both"/>
            </w:pPr>
            <w:r w:rsidRPr="00D35A6F">
              <w:t xml:space="preserve">Поместить </w:t>
            </w:r>
            <w:r w:rsidR="00246537" w:rsidRPr="00D35A6F">
              <w:t>листинг</w:t>
            </w:r>
            <w:r w:rsidRPr="00D35A6F">
              <w:t xml:space="preserve"> ассемблирования в файл </w:t>
            </w:r>
            <w:r w:rsidRPr="00D35A6F">
              <w:rPr>
                <w:rFonts w:ascii="Consolas" w:hAnsi="Consolas"/>
                <w:noProof/>
                <w:lang w:val="en-US"/>
              </w:rPr>
              <w:t>list</w:t>
            </w:r>
            <w:r w:rsidRPr="00D35A6F">
              <w:t xml:space="preserve">, или на стандартный вывод, если </w:t>
            </w:r>
            <w:r w:rsidRPr="00D35A6F">
              <w:rPr>
                <w:rFonts w:ascii="Consolas" w:hAnsi="Consolas"/>
                <w:noProof/>
                <w:lang w:val="en-US"/>
              </w:rPr>
              <w:t>list</w:t>
            </w:r>
            <w:r w:rsidRPr="00D35A6F">
              <w:t xml:space="preserve"> пустой. Файл </w:t>
            </w:r>
            <w:r w:rsidRPr="00D35A6F">
              <w:rPr>
                <w:rFonts w:ascii="Consolas" w:hAnsi="Consolas"/>
                <w:noProof/>
                <w:lang w:val="en-US"/>
              </w:rPr>
              <w:t>list</w:t>
            </w:r>
            <w:r w:rsidRPr="00D35A6F">
              <w:t xml:space="preserve"> может быть произведен с пом</w:t>
            </w:r>
            <w:r w:rsidRPr="00D35A6F">
              <w:t>о</w:t>
            </w:r>
            <w:r w:rsidRPr="00D35A6F">
              <w:t xml:space="preserve">щью параметра </w:t>
            </w:r>
            <w:r w:rsidRPr="00D35A6F">
              <w:rPr>
                <w:rFonts w:ascii="Consolas" w:hAnsi="Consolas"/>
              </w:rPr>
              <w:t>-L</w:t>
            </w:r>
            <w:r w:rsidRPr="00D35A6F">
              <w:t xml:space="preserve">. Если в параметре </w:t>
            </w:r>
            <w:r w:rsidR="009357E2" w:rsidRPr="00D35A6F">
              <w:t>присутствует</w:t>
            </w:r>
            <w:r w:rsidRPr="00D35A6F">
              <w:t xml:space="preserve"> имя файла, то файл </w:t>
            </w:r>
            <w:r w:rsidRPr="00D35A6F">
              <w:rPr>
                <w:rFonts w:ascii="Consolas" w:hAnsi="Consolas"/>
                <w:noProof/>
                <w:lang w:val="en-US"/>
              </w:rPr>
              <w:t>list</w:t>
            </w:r>
            <w:r w:rsidRPr="00D35A6F">
              <w:t xml:space="preserve"> будет создан с этим именем, иначе </w:t>
            </w:r>
            <w:r w:rsidR="00246537" w:rsidRPr="00D35A6F">
              <w:t>листинг будет записан</w:t>
            </w:r>
            <w:r w:rsidRPr="00D35A6F">
              <w:t xml:space="preserve"> в ста</w:t>
            </w:r>
            <w:r w:rsidRPr="00D35A6F">
              <w:t>н</w:t>
            </w:r>
            <w:r w:rsidRPr="00D35A6F">
              <w:t xml:space="preserve">дартный вывод (т.е. консоль). В качестве имен файлов </w:t>
            </w:r>
            <w:r w:rsidRPr="00D35A6F">
              <w:rPr>
                <w:rFonts w:ascii="Consolas" w:hAnsi="Consolas"/>
                <w:noProof/>
                <w:lang w:val="en-US"/>
              </w:rPr>
              <w:t>list</w:t>
            </w:r>
            <w:r w:rsidRPr="00D35A6F">
              <w:t>, приемл</w:t>
            </w:r>
            <w:r w:rsidRPr="00D35A6F">
              <w:t>е</w:t>
            </w:r>
            <w:r w:rsidRPr="00D35A6F">
              <w:t xml:space="preserve">мы имена </w:t>
            </w:r>
            <w:r w:rsidRPr="00D35A6F">
              <w:rPr>
                <w:rFonts w:ascii="Consolas" w:hAnsi="Consolas"/>
              </w:rPr>
              <w:t>CON:</w:t>
            </w:r>
            <w:r w:rsidRPr="00D35A6F">
              <w:t xml:space="preserve"> и </w:t>
            </w:r>
            <w:r w:rsidRPr="00D35A6F">
              <w:rPr>
                <w:rFonts w:ascii="Consolas" w:hAnsi="Consolas"/>
              </w:rPr>
              <w:t>LST:</w:t>
            </w:r>
            <w:r w:rsidR="00E64FD8" w:rsidRPr="00D35A6F">
              <w:fldChar w:fldCharType="begin"/>
            </w:r>
            <w:r w:rsidR="00E64FD8">
              <w:instrText xml:space="preserve"> XE "</w:instrText>
            </w:r>
            <w:r w:rsidR="00E64FD8" w:rsidRPr="00D35A6F">
              <w:instrText>Имя устройства в качестве имени файла</w:instrText>
            </w:r>
            <w:r w:rsidR="00E64FD8">
              <w:instrText xml:space="preserve">" </w:instrText>
            </w:r>
            <w:r w:rsidR="00E64FD8" w:rsidRPr="00D35A6F">
              <w:fldChar w:fldCharType="end"/>
            </w:r>
          </w:p>
        </w:tc>
      </w:tr>
      <w:tr w:rsidR="00CF4E18" w:rsidRPr="00227FE5" w14:paraId="61F585E3" w14:textId="77777777">
        <w:tc>
          <w:tcPr>
            <w:tcW w:w="1526" w:type="dxa"/>
            <w:shd w:val="clear" w:color="auto" w:fill="auto"/>
          </w:tcPr>
          <w:p w14:paraId="11E8FB08" w14:textId="77777777" w:rsidR="00CF4E18" w:rsidRPr="00D35A6F" w:rsidRDefault="00CF4E18" w:rsidP="00D35A6F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Wwidth</w:t>
            </w:r>
          </w:p>
        </w:tc>
        <w:tc>
          <w:tcPr>
            <w:tcW w:w="8039" w:type="dxa"/>
            <w:shd w:val="clear" w:color="auto" w:fill="auto"/>
          </w:tcPr>
          <w:p w14:paraId="31F30F3D" w14:textId="77777777" w:rsidR="00CF4E18" w:rsidRPr="00D35A6F" w:rsidRDefault="00C354B9" w:rsidP="00D35A6F">
            <w:pPr>
              <w:spacing w:before="60" w:after="60"/>
              <w:jc w:val="both"/>
            </w:pPr>
            <w:r w:rsidRPr="00D35A6F">
              <w:t>Отформатировать л</w:t>
            </w:r>
            <w:r w:rsidR="00246537" w:rsidRPr="00D35A6F">
              <w:t xml:space="preserve">истинг </w:t>
            </w:r>
            <w:r w:rsidR="00CF4E18" w:rsidRPr="00D35A6F">
              <w:t xml:space="preserve">для принтера </w:t>
            </w:r>
            <w:r w:rsidR="00246537" w:rsidRPr="00D35A6F">
              <w:t>за</w:t>
            </w:r>
            <w:r w:rsidR="00CF4E18" w:rsidRPr="00D35A6F">
              <w:t xml:space="preserve">данной ширины. Параметр </w:t>
            </w:r>
            <w:r w:rsidR="00CF4E18" w:rsidRPr="00D35A6F">
              <w:rPr>
                <w:rFonts w:ascii="Consolas" w:hAnsi="Consolas"/>
              </w:rPr>
              <w:t>-W</w:t>
            </w:r>
            <w:r w:rsidR="00CF4E18" w:rsidRPr="00D35A6F">
              <w:t xml:space="preserve"> определяет ширину, к которой долж</w:t>
            </w:r>
            <w:r w:rsidR="00246537" w:rsidRPr="00D35A6F">
              <w:t>ен</w:t>
            </w:r>
            <w:r w:rsidR="00CF4E18" w:rsidRPr="00D35A6F">
              <w:t xml:space="preserve"> быть отформатирован </w:t>
            </w:r>
            <w:r w:rsidR="00246537" w:rsidRPr="00D35A6F">
              <w:t>л</w:t>
            </w:r>
            <w:r w:rsidR="00246537" w:rsidRPr="00D35A6F">
              <w:t>и</w:t>
            </w:r>
            <w:r w:rsidR="00246537" w:rsidRPr="00D35A6F">
              <w:t>стинг</w:t>
            </w:r>
            <w:r w:rsidR="00CF4E18" w:rsidRPr="00D35A6F">
              <w:t>. Например.</w:t>
            </w:r>
          </w:p>
          <w:p w14:paraId="549C6CE1" w14:textId="77777777" w:rsidR="00CF4E18" w:rsidRPr="00D42500" w:rsidRDefault="00CF4E18" w:rsidP="00D35A6F">
            <w:pPr>
              <w:spacing w:before="60" w:after="60"/>
              <w:ind w:left="709"/>
              <w:jc w:val="both"/>
              <w:rPr>
                <w:rFonts w:ascii="Consolas" w:hAnsi="Consolas"/>
                <w:b/>
                <w:noProof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ZAS</w:t>
            </w:r>
            <w:r w:rsidRPr="00D42500">
              <w:rPr>
                <w:rFonts w:ascii="Consolas" w:hAnsi="Consolas"/>
                <w:b/>
                <w:noProof/>
              </w:rPr>
              <w:t xml:space="preserve"> -</w:t>
            </w:r>
            <w:r w:rsidRPr="00D35A6F">
              <w:rPr>
                <w:rFonts w:ascii="Consolas" w:hAnsi="Consolas"/>
                <w:b/>
                <w:noProof/>
                <w:lang w:val="en-US"/>
              </w:rPr>
              <w:t>L</w:t>
            </w:r>
            <w:r w:rsidR="008C5A60" w:rsidRPr="00D35A6F">
              <w:rPr>
                <w:rFonts w:ascii="Consolas" w:hAnsi="Consolas"/>
                <w:b/>
                <w:noProof/>
                <w:lang w:val="en-US"/>
              </w:rPr>
              <w:t>l</w:t>
            </w:r>
            <w:r w:rsidRPr="00D35A6F">
              <w:rPr>
                <w:rFonts w:ascii="Consolas" w:hAnsi="Consolas"/>
                <w:b/>
                <w:noProof/>
                <w:lang w:val="en-US"/>
              </w:rPr>
              <w:t>st</w:t>
            </w:r>
            <w:r w:rsidRPr="00D42500">
              <w:rPr>
                <w:rFonts w:ascii="Consolas" w:hAnsi="Consolas"/>
                <w:b/>
                <w:noProof/>
              </w:rPr>
              <w:t>: -</w:t>
            </w:r>
            <w:r w:rsidRPr="00D35A6F">
              <w:rPr>
                <w:rFonts w:ascii="Consolas" w:hAnsi="Consolas"/>
                <w:b/>
                <w:noProof/>
                <w:lang w:val="en-US"/>
              </w:rPr>
              <w:t>W</w:t>
            </w:r>
            <w:r w:rsidRPr="00D42500">
              <w:rPr>
                <w:rFonts w:ascii="Consolas" w:hAnsi="Consolas"/>
                <w:b/>
                <w:noProof/>
              </w:rPr>
              <w:t xml:space="preserve">80 </w:t>
            </w:r>
            <w:r w:rsidRPr="00D35A6F">
              <w:rPr>
                <w:rFonts w:ascii="Consolas" w:hAnsi="Consolas"/>
                <w:b/>
                <w:noProof/>
                <w:lang w:val="en-US"/>
              </w:rPr>
              <w:t>x</w:t>
            </w:r>
            <w:r w:rsidRPr="00D42500">
              <w:rPr>
                <w:rFonts w:ascii="Consolas" w:hAnsi="Consolas"/>
                <w:b/>
                <w:noProof/>
              </w:rPr>
              <w:t>.</w:t>
            </w:r>
            <w:r w:rsidRPr="00D35A6F">
              <w:rPr>
                <w:rFonts w:ascii="Consolas" w:hAnsi="Consolas"/>
                <w:b/>
                <w:noProof/>
                <w:lang w:val="en-US"/>
              </w:rPr>
              <w:t>as</w:t>
            </w:r>
          </w:p>
          <w:p w14:paraId="1009C5CA" w14:textId="77777777" w:rsidR="00CF4E18" w:rsidRPr="00D35A6F" w:rsidRDefault="00CF4E18" w:rsidP="00D35A6F">
            <w:pPr>
              <w:spacing w:before="60" w:after="60"/>
              <w:jc w:val="both"/>
            </w:pPr>
            <w:r w:rsidRPr="00D35A6F">
              <w:t xml:space="preserve">выведет </w:t>
            </w:r>
            <w:r w:rsidR="00246537" w:rsidRPr="00D35A6F">
              <w:t>листинг</w:t>
            </w:r>
            <w:r w:rsidRPr="00D35A6F">
              <w:t xml:space="preserve">, отформатированный для принтера на </w:t>
            </w:r>
            <w:r w:rsidRPr="00D35A6F">
              <w:rPr>
                <w:rFonts w:ascii="Consolas" w:hAnsi="Consolas"/>
              </w:rPr>
              <w:t>80</w:t>
            </w:r>
            <w:r w:rsidRPr="00D35A6F">
              <w:t xml:space="preserve"> столбцов на устройство печати.</w:t>
            </w:r>
          </w:p>
        </w:tc>
      </w:tr>
      <w:tr w:rsidR="00246537" w:rsidRPr="00227FE5" w14:paraId="55343226" w14:textId="77777777">
        <w:tc>
          <w:tcPr>
            <w:tcW w:w="1526" w:type="dxa"/>
            <w:shd w:val="clear" w:color="auto" w:fill="auto"/>
          </w:tcPr>
          <w:p w14:paraId="231E3573" w14:textId="77777777" w:rsidR="00246537" w:rsidRPr="00D35A6F" w:rsidRDefault="00246537" w:rsidP="00D35A6F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C</w:t>
            </w:r>
          </w:p>
        </w:tc>
        <w:tc>
          <w:tcPr>
            <w:tcW w:w="8039" w:type="dxa"/>
            <w:shd w:val="clear" w:color="auto" w:fill="auto"/>
          </w:tcPr>
          <w:p w14:paraId="58F54A67" w14:textId="77777777" w:rsidR="00246537" w:rsidRPr="00D35A6F" w:rsidRDefault="00246537" w:rsidP="00D35A6F">
            <w:pPr>
              <w:spacing w:before="60" w:after="60"/>
              <w:jc w:val="both"/>
            </w:pPr>
            <w:r w:rsidRPr="00D35A6F">
              <w:t xml:space="preserve">Это параметр запрашивает </w:t>
            </w:r>
            <w:r w:rsidRPr="00D35A6F">
              <w:rPr>
                <w:rFonts w:ascii="Consolas" w:hAnsi="Consolas"/>
              </w:rPr>
              <w:t>ZAS</w:t>
            </w:r>
            <w:r w:rsidRPr="00D35A6F">
              <w:t xml:space="preserve"> произвести информацию о перекрес</w:t>
            </w:r>
            <w:r w:rsidRPr="00D35A6F">
              <w:t>т</w:t>
            </w:r>
            <w:r w:rsidRPr="00D35A6F">
              <w:t>ных ссылках</w:t>
            </w:r>
            <w:r w:rsidR="006B74BD" w:rsidRPr="00D35A6F">
              <w:fldChar w:fldCharType="begin"/>
            </w:r>
            <w:r w:rsidR="006B74BD">
              <w:instrText xml:space="preserve"> XE "</w:instrText>
            </w:r>
            <w:r w:rsidR="006B74BD" w:rsidRPr="00D35A6F">
              <w:instrText>Перекрестные ссылки</w:instrText>
            </w:r>
            <w:r w:rsidR="006B74BD">
              <w:instrText xml:space="preserve">" </w:instrText>
            </w:r>
            <w:r w:rsidR="006B74BD" w:rsidRPr="00D35A6F">
              <w:fldChar w:fldCharType="end"/>
            </w:r>
            <w:r w:rsidRPr="00D35A6F">
              <w:t xml:space="preserve"> в файл. Файл будет называться </w:t>
            </w:r>
            <w:r w:rsidRPr="00D35A6F">
              <w:rPr>
                <w:rFonts w:ascii="Consolas" w:hAnsi="Consolas"/>
                <w:noProof/>
                <w:lang w:val="en-US"/>
              </w:rPr>
              <w:t>xxx</w:t>
            </w:r>
            <w:r w:rsidRPr="00D42500">
              <w:rPr>
                <w:rFonts w:ascii="Consolas" w:hAnsi="Consolas"/>
                <w:noProof/>
              </w:rPr>
              <w:t>.</w:t>
            </w:r>
            <w:r w:rsidRPr="00D35A6F">
              <w:rPr>
                <w:rFonts w:ascii="Consolas" w:hAnsi="Consolas"/>
                <w:noProof/>
                <w:lang w:val="en-US"/>
              </w:rPr>
              <w:t>crf</w:t>
            </w:r>
            <w:r w:rsidRPr="00D35A6F">
              <w:t xml:space="preserve">, где </w:t>
            </w:r>
            <w:r w:rsidRPr="00D35A6F">
              <w:rPr>
                <w:rFonts w:ascii="Consolas" w:hAnsi="Consolas"/>
                <w:noProof/>
                <w:lang w:val="en-US"/>
              </w:rPr>
              <w:t>xxx</w:t>
            </w:r>
            <w:r w:rsidRPr="00D35A6F">
              <w:t xml:space="preserve"> - начал</w:t>
            </w:r>
            <w:r w:rsidRPr="00D35A6F">
              <w:t>ь</w:t>
            </w:r>
            <w:r w:rsidRPr="00D35A6F">
              <w:t>ная часть имени первого исходного файла. Затем необходимо выпо</w:t>
            </w:r>
            <w:r w:rsidRPr="00D35A6F">
              <w:t>л</w:t>
            </w:r>
            <w:r w:rsidRPr="00D35A6F">
              <w:t xml:space="preserve">нить утилиту </w:t>
            </w:r>
            <w:r w:rsidRPr="00D35A6F">
              <w:rPr>
                <w:rFonts w:ascii="Consolas" w:hAnsi="Consolas"/>
              </w:rPr>
              <w:t>CREF</w:t>
            </w:r>
            <w:r w:rsidRPr="00D35A6F">
              <w:t>, чтобы превратить эту информацию в отформат</w:t>
            </w:r>
            <w:r w:rsidRPr="00D35A6F">
              <w:t>и</w:t>
            </w:r>
            <w:r w:rsidRPr="00D35A6F">
              <w:t>рованный листинг.</w:t>
            </w:r>
          </w:p>
        </w:tc>
      </w:tr>
    </w:tbl>
    <w:p w14:paraId="4E74C8C0" w14:textId="77777777" w:rsidR="00563AA0" w:rsidRPr="008C5A60" w:rsidRDefault="00563AA0" w:rsidP="00EB36E2">
      <w:pPr>
        <w:pStyle w:val="2"/>
      </w:pPr>
      <w:bookmarkStart w:id="39" w:name="_Toc323500236"/>
      <w:r w:rsidRPr="008C5A60">
        <w:t>12.3.</w:t>
      </w:r>
      <w:r w:rsidR="00125739">
        <w:tab/>
      </w:r>
      <w:r w:rsidR="008C5A60" w:rsidRPr="008C5A60">
        <w:t>Язык ассемблера</w:t>
      </w:r>
      <w:bookmarkEnd w:id="39"/>
    </w:p>
    <w:p w14:paraId="71464BA2" w14:textId="77777777" w:rsidR="008C5A60" w:rsidRPr="00D35A6F" w:rsidRDefault="007A50D6" w:rsidP="008C5A60">
      <w:pPr>
        <w:spacing w:before="60" w:after="60"/>
        <w:ind w:firstLine="709"/>
        <w:jc w:val="both"/>
      </w:pPr>
      <w:r w:rsidRPr="00D35A6F">
        <w:t xml:space="preserve">Как упоминалось выше, язык ассемблера, принимаемый </w:t>
      </w:r>
      <w:r w:rsidR="00565271" w:rsidRPr="007A50D6">
        <w:rPr>
          <w:rFonts w:ascii="Consolas" w:hAnsi="Consolas"/>
          <w:noProof/>
          <w:lang w:val="en-US"/>
        </w:rPr>
        <w:t>ZAS</w:t>
      </w:r>
      <w:r w:rsidRPr="00D35A6F">
        <w:t xml:space="preserve">, основывается на мнемониках Zilog. У </w:t>
      </w:r>
      <w:r w:rsidR="0093047C" w:rsidRPr="00D35A6F">
        <w:t>в</w:t>
      </w:r>
      <w:r w:rsidRPr="00D35A6F">
        <w:t>ас должен быть некоторый справочник, такой как "</w:t>
      </w:r>
      <w:r w:rsidRPr="00C37377">
        <w:rPr>
          <w:i/>
        </w:rPr>
        <w:t>Руково</w:t>
      </w:r>
      <w:r w:rsidRPr="00C37377">
        <w:rPr>
          <w:i/>
        </w:rPr>
        <w:t>д</w:t>
      </w:r>
      <w:r w:rsidRPr="00C37377">
        <w:rPr>
          <w:i/>
        </w:rPr>
        <w:t>ство Ассемблера Z80</w:t>
      </w:r>
      <w:r w:rsidRPr="00D35A6F">
        <w:t xml:space="preserve">". Ниже описаны те области, где </w:t>
      </w:r>
      <w:r w:rsidR="00565271" w:rsidRPr="00565271">
        <w:rPr>
          <w:rFonts w:ascii="Consolas" w:hAnsi="Consolas"/>
          <w:noProof/>
          <w:lang w:val="en-US"/>
        </w:rPr>
        <w:t>ZAS</w:t>
      </w:r>
      <w:r w:rsidRPr="00D35A6F">
        <w:t xml:space="preserve"> отличается, или имеет ра</w:t>
      </w:r>
      <w:r w:rsidRPr="00D35A6F">
        <w:t>с</w:t>
      </w:r>
      <w:r w:rsidRPr="00D35A6F">
        <w:t>ширения, по сравнению со стандартным ассемблером Zilog.</w:t>
      </w:r>
    </w:p>
    <w:p w14:paraId="30D0768C" w14:textId="77777777" w:rsidR="00563AA0" w:rsidRPr="007A50D6" w:rsidRDefault="00563AA0" w:rsidP="00EB36E2">
      <w:pPr>
        <w:pStyle w:val="3"/>
      </w:pPr>
      <w:bookmarkStart w:id="40" w:name="_Toc323500237"/>
      <w:r w:rsidRPr="007A50D6">
        <w:t>12.3.1.</w:t>
      </w:r>
      <w:r w:rsidR="00125739">
        <w:tab/>
      </w:r>
      <w:r w:rsidR="007A50D6" w:rsidRPr="007A50D6">
        <w:t>Символы</w:t>
      </w:r>
      <w:bookmarkEnd w:id="40"/>
    </w:p>
    <w:p w14:paraId="48609387" w14:textId="77777777" w:rsidR="00372506" w:rsidRPr="00D35A6F" w:rsidRDefault="00372506" w:rsidP="00372506">
      <w:pPr>
        <w:spacing w:before="60" w:after="60"/>
        <w:ind w:firstLine="709"/>
        <w:jc w:val="both"/>
      </w:pPr>
      <w:r w:rsidRPr="00D35A6F">
        <w:t xml:space="preserve">Символы (метки), </w:t>
      </w:r>
      <w:r w:rsidR="0093047C" w:rsidRPr="00D35A6F">
        <w:t>поддерживаемые</w:t>
      </w:r>
      <w:r w:rsidRPr="00D35A6F">
        <w:t xml:space="preserve"> ассемблер</w:t>
      </w:r>
      <w:r w:rsidR="0093047C" w:rsidRPr="00D35A6F">
        <w:t>ом</w:t>
      </w:r>
      <w:r w:rsidRPr="00D35A6F">
        <w:t xml:space="preserve"> могут иметь любую длину, и все символы являются значимыми. Символы, используемые для формирования си</w:t>
      </w:r>
      <w:r w:rsidRPr="00D35A6F">
        <w:t>м</w:t>
      </w:r>
      <w:r w:rsidRPr="00D35A6F">
        <w:t>вола</w:t>
      </w:r>
      <w:r w:rsidR="0093047C" w:rsidRPr="00D35A6F">
        <w:t xml:space="preserve"> (символического имени</w:t>
      </w:r>
      <w:r w:rsidR="00C83C07" w:rsidRPr="00D35A6F">
        <w:fldChar w:fldCharType="begin"/>
      </w:r>
      <w:r w:rsidR="00C83C07">
        <w:instrText xml:space="preserve"> XE "</w:instrText>
      </w:r>
      <w:r w:rsidR="00E625BD" w:rsidRPr="00D35A6F">
        <w:instrText>С</w:instrText>
      </w:r>
      <w:r w:rsidR="00C83C07" w:rsidRPr="00D35A6F">
        <w:instrText>имволическое имя</w:instrText>
      </w:r>
      <w:r w:rsidR="00C83C07">
        <w:instrText xml:space="preserve">" </w:instrText>
      </w:r>
      <w:r w:rsidR="00C83C07" w:rsidRPr="00D35A6F">
        <w:fldChar w:fldCharType="end"/>
      </w:r>
      <w:r w:rsidR="0093047C" w:rsidRPr="00D35A6F">
        <w:t>)</w:t>
      </w:r>
      <w:r w:rsidRPr="00D35A6F">
        <w:t xml:space="preserve"> могут быть выбраны из алфавитных букв верхнего и нижнего регистра, цифр </w:t>
      </w:r>
      <w:r w:rsidRPr="006B4133">
        <w:rPr>
          <w:rFonts w:ascii="Consolas" w:hAnsi="Consolas"/>
        </w:rPr>
        <w:t>0</w:t>
      </w:r>
      <w:r w:rsidRPr="00D35A6F">
        <w:t>-</w:t>
      </w:r>
      <w:r w:rsidRPr="006B4133">
        <w:rPr>
          <w:rFonts w:ascii="Consolas" w:hAnsi="Consolas"/>
        </w:rPr>
        <w:t>9</w:t>
      </w:r>
      <w:r w:rsidRPr="00D35A6F">
        <w:t>, а также специальных символов подчеркивания ('</w:t>
      </w:r>
      <w:r w:rsidRPr="006B4133">
        <w:rPr>
          <w:rFonts w:ascii="Consolas" w:hAnsi="Consolas"/>
        </w:rPr>
        <w:t>_</w:t>
      </w:r>
      <w:r w:rsidRPr="00D35A6F">
        <w:t>'), доллар</w:t>
      </w:r>
      <w:r w:rsidR="0093047C" w:rsidRPr="00D35A6F">
        <w:t>а</w:t>
      </w:r>
      <w:r w:rsidRPr="00D35A6F">
        <w:t xml:space="preserve"> ("</w:t>
      </w:r>
      <w:r w:rsidRPr="006B4133">
        <w:rPr>
          <w:rFonts w:ascii="Consolas" w:hAnsi="Consolas"/>
        </w:rPr>
        <w:t>$</w:t>
      </w:r>
      <w:r w:rsidRPr="00D35A6F">
        <w:t>") и знак</w:t>
      </w:r>
      <w:r w:rsidR="0093047C" w:rsidRPr="00D35A6F">
        <w:t>а</w:t>
      </w:r>
      <w:r w:rsidRPr="00D35A6F">
        <w:t xml:space="preserve"> вопроса ('</w:t>
      </w:r>
      <w:r w:rsidRPr="006B4133">
        <w:rPr>
          <w:rFonts w:ascii="Consolas" w:hAnsi="Consolas"/>
        </w:rPr>
        <w:t>?</w:t>
      </w:r>
      <w:r w:rsidRPr="00D35A6F">
        <w:t xml:space="preserve">'). Первый символ не может быть числом. Верхний и нижний регистр различаются. </w:t>
      </w:r>
      <w:r w:rsidR="0093047C" w:rsidRPr="00D35A6F">
        <w:t xml:space="preserve">Все приведенные ниже </w:t>
      </w:r>
      <w:r w:rsidR="00C07A13" w:rsidRPr="00D35A6F">
        <w:t>символы</w:t>
      </w:r>
      <w:r w:rsidRPr="00D35A6F">
        <w:t xml:space="preserve"> </w:t>
      </w:r>
      <w:r w:rsidR="00C07A13" w:rsidRPr="00D35A6F">
        <w:t xml:space="preserve">являются </w:t>
      </w:r>
      <w:r w:rsidRPr="00D35A6F">
        <w:t>допуст</w:t>
      </w:r>
      <w:r w:rsidRPr="00D35A6F">
        <w:t>и</w:t>
      </w:r>
      <w:r w:rsidRPr="00D35A6F">
        <w:t>мы</w:t>
      </w:r>
      <w:r w:rsidR="00C07A13" w:rsidRPr="00D35A6F">
        <w:t>ми</w:t>
      </w:r>
      <w:r w:rsidRPr="00D35A6F">
        <w:t xml:space="preserve"> и </w:t>
      </w:r>
      <w:r w:rsidR="00C07A13" w:rsidRPr="00D35A6F">
        <w:t>уникальными</w:t>
      </w:r>
      <w:r w:rsidRPr="00D35A6F">
        <w:t>.</w:t>
      </w:r>
    </w:p>
    <w:p w14:paraId="3C088480" w14:textId="77777777" w:rsidR="00563AA0" w:rsidRPr="002410FE" w:rsidRDefault="00372506" w:rsidP="00372506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An_identifier</w:t>
      </w:r>
    </w:p>
    <w:p w14:paraId="2DCFEFE7" w14:textId="77777777" w:rsidR="00563AA0" w:rsidRPr="002410FE" w:rsidRDefault="00372506" w:rsidP="00372506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an_identifier</w:t>
      </w:r>
    </w:p>
    <w:p w14:paraId="1D333CBF" w14:textId="77777777" w:rsidR="00563AA0" w:rsidRPr="002410FE" w:rsidRDefault="00372506" w:rsidP="00372506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an_identifier1</w:t>
      </w:r>
    </w:p>
    <w:p w14:paraId="51AE3E55" w14:textId="77777777" w:rsidR="00372506" w:rsidRPr="00D42500" w:rsidRDefault="00372506" w:rsidP="00372506">
      <w:pPr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>$$$</w:t>
      </w:r>
    </w:p>
    <w:p w14:paraId="249A1FA4" w14:textId="77777777" w:rsidR="00563AA0" w:rsidRPr="00D42500" w:rsidRDefault="00372506" w:rsidP="00372506">
      <w:pPr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>?$_123455</w:t>
      </w:r>
    </w:p>
    <w:p w14:paraId="47BCAB79" w14:textId="77777777" w:rsidR="00C617B2" w:rsidRPr="00D35A6F" w:rsidRDefault="006E4FDF" w:rsidP="00C617B2">
      <w:pPr>
        <w:spacing w:before="60" w:after="60"/>
        <w:jc w:val="both"/>
      </w:pPr>
      <w:r w:rsidRPr="00D35A6F">
        <w:t xml:space="preserve">Обратите внимание, что символ </w:t>
      </w:r>
      <w:r w:rsidRPr="006E4FDF">
        <w:rPr>
          <w:rFonts w:ascii="Consolas" w:hAnsi="Consolas"/>
        </w:rPr>
        <w:t>$</w:t>
      </w:r>
      <w:r w:rsidRPr="00D35A6F">
        <w:t xml:space="preserve"> является специальным (представляющим текущее местоположение), и не может использоваться в качестве метки. Н</w:t>
      </w:r>
      <w:r w:rsidR="0099055D" w:rsidRPr="00D35A6F">
        <w:t>е</w:t>
      </w:r>
      <w:r w:rsidRPr="00D35A6F">
        <w:t xml:space="preserve"> могут использ</w:t>
      </w:r>
      <w:r w:rsidRPr="00D35A6F">
        <w:t>о</w:t>
      </w:r>
      <w:r w:rsidRPr="00D35A6F">
        <w:t>ваться любые мнемоники код</w:t>
      </w:r>
      <w:r w:rsidR="00567DAF" w:rsidRPr="00D35A6F">
        <w:t>ов</w:t>
      </w:r>
      <w:r w:rsidRPr="00D35A6F">
        <w:t xml:space="preserve"> операци</w:t>
      </w:r>
      <w:r w:rsidR="00567DAF" w:rsidRPr="00D35A6F">
        <w:t>й</w:t>
      </w:r>
      <w:r w:rsidRPr="00D35A6F">
        <w:t xml:space="preserve"> или </w:t>
      </w:r>
      <w:r w:rsidR="00883E22">
        <w:t>псевдо</w:t>
      </w:r>
      <w:r w:rsidR="008373C2" w:rsidRPr="00D35A6F">
        <w:t>операций</w:t>
      </w:r>
      <w:r w:rsidRPr="00D35A6F">
        <w:t>, им</w:t>
      </w:r>
      <w:r w:rsidR="00567DAF" w:rsidRPr="00D35A6F">
        <w:t>ена</w:t>
      </w:r>
      <w:r w:rsidRPr="00D35A6F">
        <w:t xml:space="preserve"> регистр</w:t>
      </w:r>
      <w:r w:rsidR="00567DAF" w:rsidRPr="00D35A6F">
        <w:t>ов</w:t>
      </w:r>
      <w:r w:rsidRPr="00D35A6F">
        <w:t xml:space="preserve"> или им</w:t>
      </w:r>
      <w:r w:rsidR="00567DAF" w:rsidRPr="00D35A6F">
        <w:t>ена</w:t>
      </w:r>
      <w:r w:rsidRPr="00D35A6F">
        <w:t xml:space="preserve"> код</w:t>
      </w:r>
      <w:r w:rsidR="00FD1C2B" w:rsidRPr="00D35A6F">
        <w:t>ов</w:t>
      </w:r>
      <w:r w:rsidRPr="00D35A6F">
        <w:t xml:space="preserve"> услови</w:t>
      </w:r>
      <w:r w:rsidR="00567DAF" w:rsidRPr="00D35A6F">
        <w:t>й</w:t>
      </w:r>
      <w:r w:rsidRPr="00D35A6F">
        <w:t xml:space="preserve">. Вы должны отметить названия дополнительных </w:t>
      </w:r>
      <w:r w:rsidR="00567DAF" w:rsidRPr="00D35A6F">
        <w:t xml:space="preserve">кодов </w:t>
      </w:r>
      <w:r w:rsidRPr="00D35A6F">
        <w:t>условий, описанны</w:t>
      </w:r>
      <w:r w:rsidR="00FD1C2B" w:rsidRPr="00D35A6F">
        <w:t>х</w:t>
      </w:r>
      <w:r w:rsidRPr="00D35A6F">
        <w:t xml:space="preserve"> ниже.</w:t>
      </w:r>
    </w:p>
    <w:p w14:paraId="2C0B1314" w14:textId="77777777" w:rsidR="00563AA0" w:rsidRPr="00985E05" w:rsidRDefault="00563AA0" w:rsidP="00EB36E2">
      <w:pPr>
        <w:pStyle w:val="4"/>
      </w:pPr>
      <w:bookmarkStart w:id="41" w:name="_Toc323500238"/>
      <w:r w:rsidRPr="00985E05">
        <w:lastRenderedPageBreak/>
        <w:t>12.3.1.1.</w:t>
      </w:r>
      <w:r w:rsidR="005009B2">
        <w:tab/>
      </w:r>
      <w:r w:rsidR="00985E05" w:rsidRPr="00985E05">
        <w:t>Временные метки</w:t>
      </w:r>
      <w:bookmarkEnd w:id="41"/>
    </w:p>
    <w:p w14:paraId="3FE7C31A" w14:textId="77777777" w:rsidR="006E4FDF" w:rsidRPr="00D35A6F" w:rsidRDefault="00493D61" w:rsidP="006E4FDF">
      <w:pPr>
        <w:spacing w:before="60" w:after="60"/>
        <w:ind w:firstLine="709"/>
        <w:jc w:val="both"/>
      </w:pPr>
      <w:r w:rsidRPr="00D35A6F">
        <w:t>Ассемблер реализует систему временных меток, полезных для использования в локализованном участке кода. Они помогают избежать необходимости генерации имен меток, на которые ссылаются только в непосредственной близости от их опр</w:t>
      </w:r>
      <w:r w:rsidRPr="00D35A6F">
        <w:t>е</w:t>
      </w:r>
      <w:r w:rsidRPr="00D35A6F">
        <w:t>деления, например при реализации цикла.</w:t>
      </w:r>
    </w:p>
    <w:p w14:paraId="3934984F" w14:textId="77777777" w:rsidR="00493D61" w:rsidRPr="00D35A6F" w:rsidRDefault="008C66C0" w:rsidP="006E4FDF">
      <w:pPr>
        <w:spacing w:before="60" w:after="60"/>
        <w:ind w:firstLine="709"/>
        <w:jc w:val="both"/>
      </w:pPr>
      <w:r w:rsidRPr="00D35A6F">
        <w:t>Временная метка</w:t>
      </w:r>
      <w:r w:rsidR="00C83C07" w:rsidRPr="00D35A6F">
        <w:fldChar w:fldCharType="begin"/>
      </w:r>
      <w:r w:rsidR="00C83C07">
        <w:instrText xml:space="preserve"> XE "</w:instrText>
      </w:r>
      <w:r w:rsidR="00C83C07" w:rsidRPr="00D35A6F">
        <w:instrText>Временная метка</w:instrText>
      </w:r>
      <w:r w:rsidR="00C83C07">
        <w:instrText xml:space="preserve">" </w:instrText>
      </w:r>
      <w:r w:rsidR="00C83C07" w:rsidRPr="00D35A6F">
        <w:fldChar w:fldCharType="end"/>
      </w:r>
      <w:r w:rsidRPr="00D35A6F">
        <w:t xml:space="preserve"> принимает форму </w:t>
      </w:r>
      <w:r w:rsidR="008C2CA4" w:rsidRPr="00D35A6F">
        <w:t>строки</w:t>
      </w:r>
      <w:r w:rsidRPr="00D35A6F">
        <w:t xml:space="preserve"> цифр. Ссылка на такую метку тр</w:t>
      </w:r>
      <w:r w:rsidRPr="00D35A6F">
        <w:t>е</w:t>
      </w:r>
      <w:r w:rsidRPr="00D35A6F">
        <w:t xml:space="preserve">бует ту же </w:t>
      </w:r>
      <w:r w:rsidR="008C2CA4" w:rsidRPr="00D35A6F">
        <w:t>строку</w:t>
      </w:r>
      <w:r w:rsidRPr="00D35A6F">
        <w:t xml:space="preserve"> цифр, плюс добавленн</w:t>
      </w:r>
      <w:r w:rsidR="008C2CA4" w:rsidRPr="00D35A6F">
        <w:t>ую</w:t>
      </w:r>
      <w:r w:rsidRPr="00D35A6F">
        <w:t xml:space="preserve"> букв</w:t>
      </w:r>
      <w:r w:rsidR="008C2CA4" w:rsidRPr="00D35A6F">
        <w:t>у</w:t>
      </w:r>
      <w:r w:rsidRPr="00D35A6F">
        <w:t xml:space="preserve"> </w:t>
      </w:r>
      <w:r w:rsidRPr="00917937">
        <w:rPr>
          <w:rFonts w:ascii="Consolas" w:hAnsi="Consolas"/>
        </w:rPr>
        <w:t>b</w:t>
      </w:r>
      <w:r w:rsidRPr="00D35A6F">
        <w:t xml:space="preserve"> или </w:t>
      </w:r>
      <w:r w:rsidRPr="00917937">
        <w:rPr>
          <w:rFonts w:ascii="Consolas" w:hAnsi="Consolas"/>
        </w:rPr>
        <w:t>f</w:t>
      </w:r>
      <w:r w:rsidRPr="00D35A6F">
        <w:t xml:space="preserve"> для обозначения ссылки назад или ссылки вперед соответственно. Ниже приведен пример использования т</w:t>
      </w:r>
      <w:r w:rsidRPr="00D35A6F">
        <w:t>а</w:t>
      </w:r>
      <w:r w:rsidRPr="00D35A6F">
        <w:t>ких меток.</w:t>
      </w:r>
    </w:p>
    <w:p w14:paraId="31C3DCB3" w14:textId="1CC108BE" w:rsidR="008C66C0" w:rsidRPr="00D42500" w:rsidRDefault="008C66C0" w:rsidP="008C66C0">
      <w:pPr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>entry</w:t>
      </w:r>
      <w:r w:rsidRPr="00D42500">
        <w:rPr>
          <w:rFonts w:ascii="Consolas" w:hAnsi="Consolas"/>
          <w:b/>
          <w:noProof/>
        </w:rPr>
        <w:t>_</w:t>
      </w:r>
      <w:r w:rsidRPr="002410FE">
        <w:rPr>
          <w:rFonts w:ascii="Consolas" w:hAnsi="Consolas"/>
          <w:b/>
          <w:noProof/>
          <w:lang w:val="en-US"/>
        </w:rPr>
        <w:t>point</w:t>
      </w:r>
      <w:r w:rsidRPr="00D42500">
        <w:rPr>
          <w:rFonts w:ascii="Consolas" w:hAnsi="Consolas"/>
          <w:b/>
          <w:noProof/>
        </w:rPr>
        <w:t>:   ;</w:t>
      </w:r>
      <w:r w:rsidR="00A173B2" w:rsidRPr="002410FE">
        <w:rPr>
          <w:b/>
        </w:rPr>
        <w:t xml:space="preserve"> </w:t>
      </w:r>
      <w:r w:rsidR="00A173B2" w:rsidRPr="00D42500">
        <w:rPr>
          <w:rFonts w:ascii="Consolas" w:hAnsi="Consolas"/>
          <w:b/>
          <w:noProof/>
        </w:rPr>
        <w:t>На эт</w:t>
      </w:r>
      <w:r w:rsidR="00A52C68">
        <w:rPr>
          <w:rFonts w:ascii="Consolas" w:hAnsi="Consolas"/>
          <w:b/>
          <w:noProof/>
        </w:rPr>
        <w:t>у</w:t>
      </w:r>
      <w:r w:rsidR="00A173B2" w:rsidRPr="00D42500">
        <w:rPr>
          <w:rFonts w:ascii="Consolas" w:hAnsi="Consolas"/>
          <w:b/>
          <w:noProof/>
        </w:rPr>
        <w:t xml:space="preserve"> ссылаются из далека</w:t>
      </w:r>
    </w:p>
    <w:p w14:paraId="41F69C3D" w14:textId="77777777" w:rsidR="008C66C0" w:rsidRPr="00D42500" w:rsidRDefault="008C66C0" w:rsidP="008C66C0">
      <w:pPr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   </w:t>
      </w:r>
      <w:r w:rsidRPr="002410FE">
        <w:rPr>
          <w:rFonts w:ascii="Consolas" w:hAnsi="Consolas"/>
          <w:b/>
          <w:noProof/>
          <w:lang w:val="en-US"/>
        </w:rPr>
        <w:t>ld</w:t>
      </w:r>
      <w:r w:rsidRPr="00D42500">
        <w:rPr>
          <w:rFonts w:ascii="Consolas" w:hAnsi="Consolas"/>
          <w:b/>
          <w:noProof/>
        </w:rPr>
        <w:t xml:space="preserve">   </w:t>
      </w:r>
      <w:r w:rsidRPr="002410FE">
        <w:rPr>
          <w:rFonts w:ascii="Consolas" w:hAnsi="Consolas"/>
          <w:b/>
          <w:noProof/>
          <w:lang w:val="en-US"/>
        </w:rPr>
        <w:t>b</w:t>
      </w:r>
      <w:r w:rsidRPr="00D42500">
        <w:rPr>
          <w:rFonts w:ascii="Consolas" w:hAnsi="Consolas"/>
          <w:b/>
          <w:noProof/>
        </w:rPr>
        <w:t>,10</w:t>
      </w:r>
    </w:p>
    <w:p w14:paraId="2CD4A881" w14:textId="77777777" w:rsidR="008C66C0" w:rsidRPr="00D42500" w:rsidRDefault="008C66C0" w:rsidP="008C66C0">
      <w:pPr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1:  </w:t>
      </w:r>
      <w:r w:rsidRPr="002410FE">
        <w:rPr>
          <w:rFonts w:ascii="Consolas" w:hAnsi="Consolas"/>
          <w:b/>
          <w:noProof/>
          <w:lang w:val="en-US"/>
        </w:rPr>
        <w:t>dec</w:t>
      </w:r>
      <w:r w:rsidRPr="00D42500">
        <w:rPr>
          <w:rFonts w:ascii="Consolas" w:hAnsi="Consolas"/>
          <w:b/>
          <w:noProof/>
        </w:rPr>
        <w:t xml:space="preserve">  </w:t>
      </w:r>
      <w:r w:rsidRPr="002410FE">
        <w:rPr>
          <w:rFonts w:ascii="Consolas" w:hAnsi="Consolas"/>
          <w:b/>
          <w:noProof/>
          <w:lang w:val="en-US"/>
        </w:rPr>
        <w:t>c</w:t>
      </w:r>
    </w:p>
    <w:p w14:paraId="75511641" w14:textId="77777777" w:rsidR="008C66C0" w:rsidRPr="00D42500" w:rsidRDefault="008C66C0" w:rsidP="008C66C0">
      <w:pPr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   </w:t>
      </w:r>
      <w:r w:rsidRPr="002410FE">
        <w:rPr>
          <w:rFonts w:ascii="Consolas" w:hAnsi="Consolas"/>
          <w:b/>
          <w:noProof/>
          <w:lang w:val="en-US"/>
        </w:rPr>
        <w:t>jr</w:t>
      </w:r>
      <w:r w:rsidRPr="00D42500">
        <w:rPr>
          <w:rFonts w:ascii="Consolas" w:hAnsi="Consolas"/>
          <w:b/>
          <w:noProof/>
        </w:rPr>
        <w:t xml:space="preserve">   </w:t>
      </w:r>
      <w:r w:rsidRPr="002410FE">
        <w:rPr>
          <w:rFonts w:ascii="Consolas" w:hAnsi="Consolas"/>
          <w:b/>
          <w:noProof/>
          <w:lang w:val="en-US"/>
        </w:rPr>
        <w:t>nz</w:t>
      </w:r>
      <w:r w:rsidRPr="00D42500">
        <w:rPr>
          <w:rFonts w:ascii="Consolas" w:hAnsi="Consolas"/>
          <w:b/>
          <w:noProof/>
        </w:rPr>
        <w:t>,2</w:t>
      </w:r>
      <w:r w:rsidRPr="002410FE">
        <w:rPr>
          <w:rFonts w:ascii="Consolas" w:hAnsi="Consolas"/>
          <w:b/>
          <w:noProof/>
          <w:lang w:val="en-US"/>
        </w:rPr>
        <w:t>f</w:t>
      </w:r>
      <w:r w:rsidRPr="00D42500">
        <w:rPr>
          <w:rFonts w:ascii="Consolas" w:hAnsi="Consolas"/>
          <w:b/>
          <w:noProof/>
        </w:rPr>
        <w:t xml:space="preserve"> ;</w:t>
      </w:r>
      <w:r w:rsidR="00422C9E" w:rsidRPr="00D42500">
        <w:rPr>
          <w:rFonts w:ascii="Consolas" w:hAnsi="Consolas"/>
          <w:b/>
          <w:noProof/>
        </w:rPr>
        <w:t xml:space="preserve"> если не 0</w:t>
      </w:r>
      <w:r w:rsidRPr="00D42500">
        <w:rPr>
          <w:rFonts w:ascii="Consolas" w:hAnsi="Consolas"/>
          <w:b/>
          <w:noProof/>
        </w:rPr>
        <w:t xml:space="preserve">, </w:t>
      </w:r>
      <w:r w:rsidR="00422C9E" w:rsidRPr="00D42500">
        <w:rPr>
          <w:rFonts w:ascii="Consolas" w:hAnsi="Consolas"/>
          <w:b/>
          <w:noProof/>
        </w:rPr>
        <w:t>переход впе</w:t>
      </w:r>
      <w:r w:rsidR="00C00BEC" w:rsidRPr="00D42500">
        <w:rPr>
          <w:rFonts w:ascii="Consolas" w:hAnsi="Consolas"/>
          <w:b/>
          <w:noProof/>
        </w:rPr>
        <w:t>р</w:t>
      </w:r>
      <w:r w:rsidR="00422C9E" w:rsidRPr="00D42500">
        <w:rPr>
          <w:rFonts w:ascii="Consolas" w:hAnsi="Consolas"/>
          <w:b/>
          <w:noProof/>
        </w:rPr>
        <w:t>ед к</w:t>
      </w:r>
      <w:r w:rsidRPr="00D42500">
        <w:rPr>
          <w:rFonts w:ascii="Consolas" w:hAnsi="Consolas"/>
          <w:b/>
          <w:noProof/>
        </w:rPr>
        <w:t xml:space="preserve"> 2:</w:t>
      </w:r>
    </w:p>
    <w:p w14:paraId="42CFC110" w14:textId="77777777" w:rsidR="008C66C0" w:rsidRPr="00D42500" w:rsidRDefault="008C66C0" w:rsidP="008C66C0">
      <w:pPr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   </w:t>
      </w:r>
      <w:r w:rsidRPr="002410FE">
        <w:rPr>
          <w:rFonts w:ascii="Consolas" w:hAnsi="Consolas"/>
          <w:b/>
          <w:noProof/>
          <w:lang w:val="en-US"/>
        </w:rPr>
        <w:t>ld</w:t>
      </w:r>
      <w:r w:rsidRPr="00D42500">
        <w:rPr>
          <w:rFonts w:ascii="Consolas" w:hAnsi="Consolas"/>
          <w:b/>
          <w:noProof/>
        </w:rPr>
        <w:t xml:space="preserve">   </w:t>
      </w:r>
      <w:r w:rsidRPr="002410FE">
        <w:rPr>
          <w:rFonts w:ascii="Consolas" w:hAnsi="Consolas"/>
          <w:b/>
          <w:noProof/>
          <w:lang w:val="en-US"/>
        </w:rPr>
        <w:t>c</w:t>
      </w:r>
      <w:r w:rsidRPr="00D42500">
        <w:rPr>
          <w:rFonts w:ascii="Consolas" w:hAnsi="Consolas"/>
          <w:b/>
          <w:noProof/>
        </w:rPr>
        <w:t>,8</w:t>
      </w:r>
    </w:p>
    <w:p w14:paraId="372E499F" w14:textId="60BE0911" w:rsidR="008C66C0" w:rsidRPr="00D42500" w:rsidRDefault="008C66C0" w:rsidP="008C66C0">
      <w:pPr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   </w:t>
      </w:r>
      <w:r w:rsidRPr="002410FE">
        <w:rPr>
          <w:rFonts w:ascii="Consolas" w:hAnsi="Consolas"/>
          <w:b/>
          <w:noProof/>
          <w:lang w:val="en-US"/>
        </w:rPr>
        <w:t>djnz</w:t>
      </w:r>
      <w:r w:rsidRPr="00D42500">
        <w:rPr>
          <w:rFonts w:ascii="Consolas" w:hAnsi="Consolas"/>
          <w:b/>
          <w:noProof/>
        </w:rPr>
        <w:t xml:space="preserve"> 1</w:t>
      </w:r>
      <w:r w:rsidRPr="002410FE">
        <w:rPr>
          <w:rFonts w:ascii="Consolas" w:hAnsi="Consolas"/>
          <w:b/>
          <w:noProof/>
          <w:lang w:val="en-US"/>
        </w:rPr>
        <w:t>b</w:t>
      </w:r>
      <w:r w:rsidRPr="00D42500">
        <w:rPr>
          <w:rFonts w:ascii="Consolas" w:hAnsi="Consolas"/>
          <w:b/>
          <w:noProof/>
        </w:rPr>
        <w:t xml:space="preserve">    ;</w:t>
      </w:r>
      <w:r w:rsidR="00422C9E" w:rsidRPr="002410FE">
        <w:rPr>
          <w:b/>
        </w:rPr>
        <w:t xml:space="preserve"> </w:t>
      </w:r>
      <w:r w:rsidR="00C00BEC" w:rsidRPr="002410FE">
        <w:rPr>
          <w:b/>
        </w:rPr>
        <w:t xml:space="preserve"> </w:t>
      </w:r>
      <w:r w:rsidR="00883E22">
        <w:rPr>
          <w:rFonts w:ascii="Consolas" w:hAnsi="Consolas"/>
          <w:b/>
          <w:noProof/>
        </w:rPr>
        <w:t>У</w:t>
      </w:r>
      <w:r w:rsidR="00422C9E" w:rsidRPr="00D42500">
        <w:rPr>
          <w:rFonts w:ascii="Consolas" w:hAnsi="Consolas"/>
          <w:b/>
          <w:noProof/>
        </w:rPr>
        <w:t>меньшение на 1 и переход</w:t>
      </w:r>
      <w:r w:rsidR="00A52C68">
        <w:rPr>
          <w:rFonts w:ascii="Consolas" w:hAnsi="Consolas"/>
          <w:b/>
          <w:noProof/>
        </w:rPr>
        <w:t>им</w:t>
      </w:r>
      <w:r w:rsidR="00422C9E" w:rsidRPr="00D42500">
        <w:rPr>
          <w:rFonts w:ascii="Consolas" w:hAnsi="Consolas"/>
          <w:b/>
          <w:noProof/>
        </w:rPr>
        <w:t xml:space="preserve"> назад к 1:</w:t>
      </w:r>
    </w:p>
    <w:p w14:paraId="05CB2531" w14:textId="77777777" w:rsidR="008C66C0" w:rsidRPr="00D42500" w:rsidRDefault="008C66C0" w:rsidP="008C66C0">
      <w:pPr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   </w:t>
      </w:r>
      <w:r w:rsidRPr="002410FE">
        <w:rPr>
          <w:rFonts w:ascii="Consolas" w:hAnsi="Consolas"/>
          <w:b/>
          <w:noProof/>
          <w:lang w:val="en-US"/>
        </w:rPr>
        <w:t>jr</w:t>
      </w:r>
      <w:r w:rsidRPr="00D42500">
        <w:rPr>
          <w:rFonts w:ascii="Consolas" w:hAnsi="Consolas"/>
          <w:b/>
          <w:noProof/>
        </w:rPr>
        <w:t xml:space="preserve">   1</w:t>
      </w:r>
      <w:r w:rsidRPr="002410FE">
        <w:rPr>
          <w:rFonts w:ascii="Consolas" w:hAnsi="Consolas"/>
          <w:b/>
          <w:noProof/>
          <w:lang w:val="en-US"/>
        </w:rPr>
        <w:t>f</w:t>
      </w:r>
      <w:r w:rsidRPr="00D42500">
        <w:rPr>
          <w:rFonts w:ascii="Consolas" w:hAnsi="Consolas"/>
          <w:b/>
          <w:noProof/>
        </w:rPr>
        <w:t xml:space="preserve">    ;</w:t>
      </w:r>
      <w:r w:rsidR="00422C9E" w:rsidRPr="002410FE">
        <w:rPr>
          <w:b/>
        </w:rPr>
        <w:t xml:space="preserve"> </w:t>
      </w:r>
      <w:r w:rsidR="00C00BEC" w:rsidRPr="002410FE">
        <w:rPr>
          <w:b/>
        </w:rPr>
        <w:t xml:space="preserve"> </w:t>
      </w:r>
      <w:r w:rsidR="00422C9E" w:rsidRPr="00D42500">
        <w:rPr>
          <w:rFonts w:ascii="Consolas" w:hAnsi="Consolas"/>
          <w:b/>
          <w:noProof/>
        </w:rPr>
        <w:t>это не переход к той же</w:t>
      </w:r>
    </w:p>
    <w:p w14:paraId="5D5E86C4" w14:textId="77777777" w:rsidR="008C66C0" w:rsidRPr="00D42500" w:rsidRDefault="008C66C0" w:rsidP="008C66C0">
      <w:pPr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              ;</w:t>
      </w:r>
      <w:r w:rsidR="00C00BEC" w:rsidRPr="00D42500">
        <w:rPr>
          <w:rFonts w:ascii="Consolas" w:hAnsi="Consolas"/>
          <w:b/>
          <w:noProof/>
        </w:rPr>
        <w:t xml:space="preserve"> самой метке </w:t>
      </w:r>
      <w:r w:rsidRPr="002410FE">
        <w:rPr>
          <w:rFonts w:ascii="Consolas" w:hAnsi="Consolas"/>
          <w:b/>
          <w:noProof/>
          <w:lang w:val="en-US"/>
        </w:rPr>
        <w:t>djnz</w:t>
      </w:r>
    </w:p>
    <w:p w14:paraId="0E64EF5D" w14:textId="77777777" w:rsidR="008C66C0" w:rsidRPr="00D42500" w:rsidRDefault="008C66C0" w:rsidP="008C66C0">
      <w:pPr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2:  </w:t>
      </w:r>
      <w:r w:rsidRPr="002410FE">
        <w:rPr>
          <w:rFonts w:ascii="Consolas" w:hAnsi="Consolas"/>
          <w:b/>
          <w:noProof/>
          <w:lang w:val="en-US"/>
        </w:rPr>
        <w:t>call</w:t>
      </w:r>
      <w:r w:rsidRPr="00D42500">
        <w:rPr>
          <w:rFonts w:ascii="Consolas" w:hAnsi="Consolas"/>
          <w:b/>
          <w:noProof/>
        </w:rPr>
        <w:t xml:space="preserve"> </w:t>
      </w:r>
      <w:r w:rsidRPr="002410FE">
        <w:rPr>
          <w:rFonts w:ascii="Consolas" w:hAnsi="Consolas"/>
          <w:b/>
          <w:noProof/>
          <w:lang w:val="en-US"/>
        </w:rPr>
        <w:t>fred</w:t>
      </w:r>
      <w:r w:rsidRPr="00D42500">
        <w:rPr>
          <w:rFonts w:ascii="Consolas" w:hAnsi="Consolas"/>
          <w:b/>
          <w:noProof/>
        </w:rPr>
        <w:t xml:space="preserve">  ;</w:t>
      </w:r>
      <w:r w:rsidR="00C00BEC" w:rsidRPr="00D42500">
        <w:rPr>
          <w:rFonts w:ascii="Consolas" w:hAnsi="Consolas"/>
          <w:b/>
          <w:noProof/>
        </w:rPr>
        <w:t xml:space="preserve"> переход сюда от </w:t>
      </w:r>
      <w:r w:rsidRPr="002410FE">
        <w:rPr>
          <w:rFonts w:ascii="Consolas" w:hAnsi="Consolas"/>
          <w:b/>
          <w:noProof/>
          <w:lang w:val="en-US"/>
        </w:rPr>
        <w:t>jr</w:t>
      </w:r>
      <w:r w:rsidRPr="00D42500">
        <w:rPr>
          <w:rFonts w:ascii="Consolas" w:hAnsi="Consolas"/>
          <w:b/>
          <w:noProof/>
        </w:rPr>
        <w:t xml:space="preserve"> </w:t>
      </w:r>
      <w:r w:rsidRPr="002410FE">
        <w:rPr>
          <w:rFonts w:ascii="Consolas" w:hAnsi="Consolas"/>
          <w:b/>
          <w:noProof/>
          <w:lang w:val="en-US"/>
        </w:rPr>
        <w:t>nz</w:t>
      </w:r>
      <w:r w:rsidRPr="00D42500">
        <w:rPr>
          <w:rFonts w:ascii="Consolas" w:hAnsi="Consolas"/>
          <w:b/>
          <w:noProof/>
        </w:rPr>
        <w:t>,2</w:t>
      </w:r>
      <w:r w:rsidRPr="002410FE">
        <w:rPr>
          <w:rFonts w:ascii="Consolas" w:hAnsi="Consolas"/>
          <w:b/>
          <w:noProof/>
          <w:lang w:val="en-US"/>
        </w:rPr>
        <w:t>f</w:t>
      </w:r>
    </w:p>
    <w:p w14:paraId="513F7450" w14:textId="77777777" w:rsidR="00563AA0" w:rsidRPr="00D42500" w:rsidRDefault="008C66C0" w:rsidP="008C66C0">
      <w:pPr>
        <w:spacing w:after="120"/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1:  </w:t>
      </w:r>
      <w:r w:rsidRPr="002410FE">
        <w:rPr>
          <w:rFonts w:ascii="Consolas" w:hAnsi="Consolas"/>
          <w:b/>
          <w:noProof/>
          <w:lang w:val="en-US"/>
        </w:rPr>
        <w:t>ret</w:t>
      </w:r>
      <w:r w:rsidRPr="00D42500">
        <w:rPr>
          <w:rFonts w:ascii="Consolas" w:hAnsi="Consolas"/>
          <w:b/>
          <w:noProof/>
        </w:rPr>
        <w:t xml:space="preserve">        ;</w:t>
      </w:r>
      <w:r w:rsidR="00C00BEC" w:rsidRPr="00D42500">
        <w:rPr>
          <w:rFonts w:ascii="Consolas" w:hAnsi="Consolas"/>
          <w:b/>
          <w:noProof/>
        </w:rPr>
        <w:t xml:space="preserve"> переход сюда от</w:t>
      </w:r>
      <w:r w:rsidRPr="00D42500">
        <w:rPr>
          <w:rFonts w:ascii="Consolas" w:hAnsi="Consolas"/>
          <w:b/>
          <w:noProof/>
        </w:rPr>
        <w:t xml:space="preserve"> </w:t>
      </w:r>
      <w:r w:rsidRPr="002410FE">
        <w:rPr>
          <w:rFonts w:ascii="Consolas" w:hAnsi="Consolas"/>
          <w:b/>
          <w:noProof/>
          <w:lang w:val="en-US"/>
        </w:rPr>
        <w:t>jr</w:t>
      </w:r>
      <w:r w:rsidRPr="00D42500">
        <w:rPr>
          <w:rFonts w:ascii="Consolas" w:hAnsi="Consolas"/>
          <w:b/>
          <w:noProof/>
        </w:rPr>
        <w:t xml:space="preserve"> 1</w:t>
      </w:r>
      <w:r w:rsidRPr="002410FE">
        <w:rPr>
          <w:rFonts w:ascii="Consolas" w:hAnsi="Consolas"/>
          <w:b/>
          <w:noProof/>
          <w:lang w:val="en-US"/>
        </w:rPr>
        <w:t>f</w:t>
      </w:r>
    </w:p>
    <w:p w14:paraId="0A5DFD61" w14:textId="77777777" w:rsidR="008C66C0" w:rsidRPr="00D35A6F" w:rsidRDefault="008C2CA4" w:rsidP="008C66C0">
      <w:pPr>
        <w:spacing w:before="60" w:after="60"/>
        <w:jc w:val="both"/>
      </w:pPr>
      <w:r w:rsidRPr="00D35A6F">
        <w:t xml:space="preserve">Строка цифр может быть любым положительным десятичным числом от </w:t>
      </w:r>
      <w:r w:rsidRPr="00C00BEC">
        <w:rPr>
          <w:rFonts w:ascii="Consolas" w:hAnsi="Consolas"/>
        </w:rPr>
        <w:t>0</w:t>
      </w:r>
      <w:r w:rsidRPr="00D35A6F">
        <w:t xml:space="preserve"> до </w:t>
      </w:r>
      <w:r w:rsidRPr="00C00BEC">
        <w:rPr>
          <w:rFonts w:ascii="Consolas" w:hAnsi="Consolas"/>
        </w:rPr>
        <w:t>65535</w:t>
      </w:r>
      <w:r w:rsidRPr="00D35A6F">
        <w:t>. Значение временной метки может снова быть использовано любое число раз. В сл</w:t>
      </w:r>
      <w:r w:rsidRPr="00D35A6F">
        <w:t>у</w:t>
      </w:r>
      <w:r w:rsidRPr="00D35A6F">
        <w:t xml:space="preserve">чае, если сделана ссылка, например, на </w:t>
      </w:r>
      <w:r w:rsidRPr="00C00BEC">
        <w:rPr>
          <w:rFonts w:ascii="Consolas" w:hAnsi="Consolas"/>
        </w:rPr>
        <w:t>1b</w:t>
      </w:r>
      <w:r w:rsidRPr="00D35A6F">
        <w:t xml:space="preserve">, она будет ссылаться на ближайшую метку </w:t>
      </w:r>
      <w:r w:rsidRPr="00C00BEC">
        <w:rPr>
          <w:rFonts w:ascii="Consolas" w:hAnsi="Consolas"/>
        </w:rPr>
        <w:t>1:</w:t>
      </w:r>
      <w:r w:rsidRPr="00D35A6F">
        <w:t xml:space="preserve"> найденную ниже текущего положения в файле. Аналогично </w:t>
      </w:r>
      <w:r w:rsidRPr="00C00BEC">
        <w:rPr>
          <w:rFonts w:ascii="Consolas" w:hAnsi="Consolas"/>
        </w:rPr>
        <w:t>23f</w:t>
      </w:r>
      <w:r w:rsidRPr="00D35A6F">
        <w:t xml:space="preserve"> сошлется на первую метку </w:t>
      </w:r>
      <w:r w:rsidRPr="00C00BEC">
        <w:rPr>
          <w:rFonts w:ascii="Consolas" w:hAnsi="Consolas"/>
        </w:rPr>
        <w:t>23:</w:t>
      </w:r>
      <w:r w:rsidRPr="00D35A6F">
        <w:t xml:space="preserve"> найденную выше текущего положения в файле.</w:t>
      </w:r>
    </w:p>
    <w:p w14:paraId="52CE1D52" w14:textId="77777777" w:rsidR="00563AA0" w:rsidRPr="00C00BEC" w:rsidRDefault="00563AA0" w:rsidP="00EB36E2">
      <w:pPr>
        <w:pStyle w:val="3"/>
      </w:pPr>
      <w:bookmarkStart w:id="42" w:name="_Toc323500239"/>
      <w:r w:rsidRPr="00C00BEC">
        <w:t xml:space="preserve">12.3.2. </w:t>
      </w:r>
      <w:r w:rsidR="00C00BEC" w:rsidRPr="00C00BEC">
        <w:t>Константы</w:t>
      </w:r>
      <w:bookmarkEnd w:id="42"/>
    </w:p>
    <w:p w14:paraId="4847BDA3" w14:textId="19390E11" w:rsidR="008759B7" w:rsidRPr="00D35A6F" w:rsidRDefault="00922AF0" w:rsidP="008759B7">
      <w:pPr>
        <w:spacing w:before="60" w:after="60"/>
        <w:ind w:firstLine="709"/>
        <w:jc w:val="both"/>
      </w:pPr>
      <w:r w:rsidRPr="00D35A6F">
        <w:t xml:space="preserve">Константы могут быть введены в одном из оснований 2, 8, 10 или 16. По умолчанию используется </w:t>
      </w:r>
      <w:r w:rsidR="00B024C7">
        <w:t>основание</w:t>
      </w:r>
      <w:r w:rsidRPr="00D35A6F">
        <w:t xml:space="preserve"> 10. Константы в других </w:t>
      </w:r>
      <w:r w:rsidR="00E03E4D" w:rsidRPr="00D35A6F">
        <w:t>системах счисления</w:t>
      </w:r>
      <w:r w:rsidRPr="00D35A6F">
        <w:t xml:space="preserve"> м</w:t>
      </w:r>
      <w:r w:rsidRPr="00D35A6F">
        <w:t>о</w:t>
      </w:r>
      <w:r w:rsidRPr="00D35A6F">
        <w:t>гут быть обозначены завершающим символом из следующего набора:</w:t>
      </w:r>
    </w:p>
    <w:p w14:paraId="0342F0CF" w14:textId="77777777" w:rsidR="00563AA0" w:rsidRPr="00922AF0" w:rsidRDefault="00922AF0" w:rsidP="00922AF0">
      <w:pPr>
        <w:ind w:left="709"/>
        <w:rPr>
          <w:b/>
        </w:rPr>
      </w:pPr>
      <w:r w:rsidRPr="00922AF0">
        <w:rPr>
          <w:b/>
        </w:rPr>
        <w:t>Символ</w:t>
      </w:r>
      <w:r w:rsidR="00563AA0" w:rsidRPr="00922AF0">
        <w:rPr>
          <w:b/>
        </w:rPr>
        <w:tab/>
      </w:r>
      <w:r w:rsidRPr="00D35A6F">
        <w:rPr>
          <w:b/>
        </w:rPr>
        <w:t>Основание</w:t>
      </w:r>
      <w:r w:rsidR="00563AA0" w:rsidRPr="00922AF0">
        <w:rPr>
          <w:b/>
        </w:rPr>
        <w:tab/>
      </w:r>
      <w:r w:rsidRPr="00922AF0">
        <w:rPr>
          <w:b/>
        </w:rPr>
        <w:t>Наименование</w:t>
      </w:r>
    </w:p>
    <w:p w14:paraId="3A1CD977" w14:textId="77777777" w:rsidR="00563AA0" w:rsidRPr="00922AF0" w:rsidRDefault="00563AA0" w:rsidP="00922AF0">
      <w:pPr>
        <w:ind w:left="709"/>
      </w:pPr>
      <w:r w:rsidRPr="002410FE">
        <w:rPr>
          <w:rFonts w:ascii="Consolas" w:hAnsi="Consolas"/>
          <w:b/>
        </w:rPr>
        <w:t>B</w:t>
      </w:r>
      <w:r w:rsidRPr="00922AF0">
        <w:tab/>
      </w:r>
      <w:r w:rsidR="00922AF0" w:rsidRPr="00922AF0">
        <w:tab/>
      </w:r>
      <w:r w:rsidRPr="00922AF0">
        <w:t>2</w:t>
      </w:r>
      <w:r w:rsidRPr="00922AF0">
        <w:tab/>
      </w:r>
      <w:r w:rsidR="00922AF0" w:rsidRPr="00922AF0">
        <w:tab/>
        <w:t>двоичное</w:t>
      </w:r>
    </w:p>
    <w:p w14:paraId="7FCF80C5" w14:textId="77777777" w:rsidR="00563AA0" w:rsidRPr="00922AF0" w:rsidRDefault="00922AF0" w:rsidP="00922AF0">
      <w:pPr>
        <w:ind w:left="709"/>
      </w:pPr>
      <w:r w:rsidRPr="002410FE">
        <w:rPr>
          <w:rFonts w:ascii="Consolas" w:hAnsi="Consolas"/>
          <w:b/>
        </w:rPr>
        <w:t>O</w:t>
      </w:r>
      <w:r w:rsidR="00563AA0" w:rsidRPr="00922AF0">
        <w:tab/>
      </w:r>
      <w:r w:rsidRPr="00922AF0">
        <w:tab/>
      </w:r>
      <w:r w:rsidR="00563AA0" w:rsidRPr="00922AF0">
        <w:t>8</w:t>
      </w:r>
      <w:r w:rsidR="00563AA0" w:rsidRPr="00922AF0">
        <w:tab/>
      </w:r>
      <w:r w:rsidRPr="00922AF0">
        <w:tab/>
        <w:t>восьмеричное</w:t>
      </w:r>
    </w:p>
    <w:p w14:paraId="568C14E7" w14:textId="77777777" w:rsidR="00563AA0" w:rsidRPr="00922AF0" w:rsidRDefault="00563AA0" w:rsidP="00922AF0">
      <w:pPr>
        <w:ind w:left="709"/>
      </w:pPr>
      <w:r w:rsidRPr="002410FE">
        <w:rPr>
          <w:rFonts w:ascii="Consolas" w:hAnsi="Consolas"/>
          <w:b/>
        </w:rPr>
        <w:t>Q</w:t>
      </w:r>
      <w:r w:rsidRPr="00922AF0">
        <w:tab/>
      </w:r>
      <w:r w:rsidR="00922AF0" w:rsidRPr="00922AF0">
        <w:tab/>
      </w:r>
      <w:r w:rsidRPr="00922AF0">
        <w:t>8</w:t>
      </w:r>
      <w:r w:rsidRPr="00922AF0">
        <w:tab/>
      </w:r>
      <w:r w:rsidR="00922AF0" w:rsidRPr="00922AF0">
        <w:tab/>
        <w:t>восьмеричное</w:t>
      </w:r>
    </w:p>
    <w:p w14:paraId="570ACE30" w14:textId="77777777" w:rsidR="00563AA0" w:rsidRPr="00922AF0" w:rsidRDefault="00922AF0" w:rsidP="00922AF0">
      <w:pPr>
        <w:ind w:left="709"/>
      </w:pPr>
      <w:r w:rsidRPr="002410FE">
        <w:rPr>
          <w:rFonts w:ascii="Consolas" w:hAnsi="Consolas"/>
          <w:b/>
        </w:rPr>
        <w:t>o</w:t>
      </w:r>
      <w:r w:rsidR="00563AA0" w:rsidRPr="00922AF0">
        <w:tab/>
      </w:r>
      <w:r w:rsidRPr="00922AF0">
        <w:tab/>
      </w:r>
      <w:r w:rsidR="00563AA0" w:rsidRPr="00922AF0">
        <w:t>8</w:t>
      </w:r>
      <w:r w:rsidR="00563AA0" w:rsidRPr="00922AF0">
        <w:tab/>
      </w:r>
      <w:r w:rsidRPr="00922AF0">
        <w:tab/>
        <w:t>восьмеричное</w:t>
      </w:r>
    </w:p>
    <w:p w14:paraId="5494F355" w14:textId="77777777" w:rsidR="00563AA0" w:rsidRPr="00922AF0" w:rsidRDefault="00922AF0" w:rsidP="00922AF0">
      <w:pPr>
        <w:ind w:left="709"/>
      </w:pPr>
      <w:r w:rsidRPr="002410FE">
        <w:rPr>
          <w:rFonts w:ascii="Consolas" w:hAnsi="Consolas"/>
          <w:b/>
        </w:rPr>
        <w:t>q</w:t>
      </w:r>
      <w:r w:rsidR="00563AA0" w:rsidRPr="00922AF0">
        <w:tab/>
      </w:r>
      <w:r w:rsidRPr="00922AF0">
        <w:tab/>
      </w:r>
      <w:r w:rsidR="00563AA0" w:rsidRPr="00922AF0">
        <w:t>8</w:t>
      </w:r>
      <w:r w:rsidR="00563AA0" w:rsidRPr="00922AF0">
        <w:tab/>
      </w:r>
      <w:r w:rsidRPr="00922AF0">
        <w:tab/>
        <w:t>восьмеричное</w:t>
      </w:r>
    </w:p>
    <w:p w14:paraId="7147F34B" w14:textId="77777777" w:rsidR="00563AA0" w:rsidRPr="00922AF0" w:rsidRDefault="00563AA0" w:rsidP="00922AF0">
      <w:pPr>
        <w:ind w:left="709"/>
      </w:pPr>
      <w:r w:rsidRPr="002410FE">
        <w:rPr>
          <w:rFonts w:ascii="Consolas" w:hAnsi="Consolas"/>
          <w:b/>
        </w:rPr>
        <w:t>H</w:t>
      </w:r>
      <w:r w:rsidRPr="00922AF0">
        <w:tab/>
      </w:r>
      <w:r w:rsidR="00922AF0" w:rsidRPr="00922AF0">
        <w:tab/>
      </w:r>
      <w:r w:rsidRPr="00922AF0">
        <w:t>16</w:t>
      </w:r>
      <w:r w:rsidRPr="00922AF0">
        <w:tab/>
      </w:r>
      <w:r w:rsidR="00922AF0" w:rsidRPr="00922AF0">
        <w:tab/>
        <w:t>шестнадцатеричное</w:t>
      </w:r>
    </w:p>
    <w:p w14:paraId="704D8844" w14:textId="77777777" w:rsidR="00563AA0" w:rsidRPr="00922AF0" w:rsidRDefault="00922AF0" w:rsidP="00922AF0">
      <w:pPr>
        <w:ind w:left="709"/>
      </w:pPr>
      <w:r w:rsidRPr="002410FE">
        <w:rPr>
          <w:rFonts w:ascii="Consolas" w:hAnsi="Consolas"/>
          <w:b/>
        </w:rPr>
        <w:t>h</w:t>
      </w:r>
      <w:r w:rsidR="00563AA0" w:rsidRPr="00922AF0">
        <w:tab/>
      </w:r>
      <w:r w:rsidRPr="00922AF0">
        <w:tab/>
      </w:r>
      <w:r w:rsidR="00563AA0" w:rsidRPr="00922AF0">
        <w:t>16</w:t>
      </w:r>
      <w:r w:rsidR="00563AA0" w:rsidRPr="00922AF0">
        <w:tab/>
      </w:r>
      <w:r w:rsidRPr="00922AF0">
        <w:tab/>
        <w:t>шестнадцатеричное</w:t>
      </w:r>
    </w:p>
    <w:p w14:paraId="69719B00" w14:textId="77777777" w:rsidR="00922AF0" w:rsidRPr="00D35A6F" w:rsidRDefault="00922AF0" w:rsidP="00922AF0">
      <w:pPr>
        <w:spacing w:before="60" w:after="60"/>
        <w:jc w:val="both"/>
      </w:pPr>
      <w:r w:rsidRPr="00D35A6F">
        <w:t xml:space="preserve">Шестнадцатеричные константы могут также быть определены в стиле </w:t>
      </w:r>
      <w:r w:rsidRPr="005158CC">
        <w:rPr>
          <w:rFonts w:ascii="Consolas" w:hAnsi="Consolas"/>
        </w:rPr>
        <w:t>C</w:t>
      </w:r>
      <w:r w:rsidRPr="00D35A6F">
        <w:t xml:space="preserve">, например </w:t>
      </w:r>
      <w:r w:rsidRPr="008E2463">
        <w:rPr>
          <w:rFonts w:ascii="Consolas" w:hAnsi="Consolas"/>
        </w:rPr>
        <w:t>LD</w:t>
      </w:r>
      <w:r w:rsidRPr="00D35A6F">
        <w:t xml:space="preserve"> </w:t>
      </w:r>
      <w:r w:rsidRPr="008E2463">
        <w:rPr>
          <w:rFonts w:ascii="Consolas" w:hAnsi="Consolas"/>
        </w:rPr>
        <w:t>A,</w:t>
      </w:r>
      <w:r w:rsidRPr="00D35A6F">
        <w:t xml:space="preserve"> </w:t>
      </w:r>
      <w:r w:rsidRPr="008E2463">
        <w:rPr>
          <w:rFonts w:ascii="Consolas" w:hAnsi="Consolas"/>
        </w:rPr>
        <w:t>0x21</w:t>
      </w:r>
      <w:r w:rsidR="004157D3">
        <w:t>. Обратите внимание</w:t>
      </w:r>
      <w:r w:rsidRPr="00D35A6F">
        <w:t xml:space="preserve">, что </w:t>
      </w:r>
      <w:r w:rsidR="008E2463" w:rsidRPr="008E2463">
        <w:rPr>
          <w:rFonts w:ascii="Consolas" w:hAnsi="Consolas"/>
        </w:rPr>
        <w:t>b</w:t>
      </w:r>
      <w:r w:rsidR="008E2463" w:rsidRPr="00D35A6F">
        <w:t xml:space="preserve"> в </w:t>
      </w:r>
      <w:r w:rsidRPr="00D35A6F">
        <w:t>нижн</w:t>
      </w:r>
      <w:r w:rsidR="008E2463" w:rsidRPr="00D35A6F">
        <w:t>ем</w:t>
      </w:r>
      <w:r w:rsidRPr="00D35A6F">
        <w:t xml:space="preserve"> регистр</w:t>
      </w:r>
      <w:r w:rsidR="008E2463" w:rsidRPr="00D35A6F">
        <w:t>е</w:t>
      </w:r>
      <w:r w:rsidRPr="00D35A6F">
        <w:t xml:space="preserve"> не может использоваться, </w:t>
      </w:r>
      <w:r w:rsidR="008E2463" w:rsidRPr="00D35A6F">
        <w:t>для</w:t>
      </w:r>
      <w:r w:rsidRPr="00D35A6F">
        <w:t xml:space="preserve"> </w:t>
      </w:r>
      <w:r w:rsidR="008E2463" w:rsidRPr="00D35A6F">
        <w:t>обозначения</w:t>
      </w:r>
      <w:r w:rsidRPr="00D35A6F">
        <w:t xml:space="preserve"> двоично</w:t>
      </w:r>
      <w:r w:rsidR="008E2463" w:rsidRPr="00D35A6F">
        <w:t>го</w:t>
      </w:r>
      <w:r w:rsidRPr="00D35A6F">
        <w:t xml:space="preserve"> числ</w:t>
      </w:r>
      <w:r w:rsidR="008E2463" w:rsidRPr="00D35A6F">
        <w:t>а</w:t>
      </w:r>
      <w:r w:rsidRPr="00D35A6F">
        <w:t xml:space="preserve">, так как </w:t>
      </w:r>
      <w:r w:rsidRPr="008E2463">
        <w:rPr>
          <w:rFonts w:ascii="Consolas" w:hAnsi="Consolas"/>
        </w:rPr>
        <w:t>1b</w:t>
      </w:r>
      <w:r w:rsidRPr="00D35A6F">
        <w:t xml:space="preserve"> - ссылка назад на временную метку </w:t>
      </w:r>
      <w:r w:rsidRPr="008E2463">
        <w:rPr>
          <w:rFonts w:ascii="Consolas" w:hAnsi="Consolas"/>
        </w:rPr>
        <w:t>1:</w:t>
      </w:r>
      <w:r w:rsidRPr="00D35A6F">
        <w:t>.</w:t>
      </w:r>
    </w:p>
    <w:p w14:paraId="46544A68" w14:textId="77777777" w:rsidR="00563AA0" w:rsidRPr="002F4D61" w:rsidRDefault="00563AA0" w:rsidP="00EB36E2">
      <w:pPr>
        <w:pStyle w:val="4"/>
      </w:pPr>
      <w:bookmarkStart w:id="43" w:name="_Toc323500240"/>
      <w:r w:rsidRPr="002F4D61">
        <w:t>12.3.2.1.</w:t>
      </w:r>
      <w:r w:rsidRPr="002F4D61">
        <w:tab/>
      </w:r>
      <w:r w:rsidR="00E24ECB" w:rsidRPr="002F4D61">
        <w:t>Символьные константы</w:t>
      </w:r>
      <w:bookmarkEnd w:id="43"/>
    </w:p>
    <w:p w14:paraId="2AB757D7" w14:textId="77777777" w:rsidR="00B04339" w:rsidRDefault="00B6738D" w:rsidP="00B6738D">
      <w:pPr>
        <w:spacing w:before="60" w:after="60"/>
        <w:ind w:firstLine="709"/>
        <w:jc w:val="both"/>
      </w:pPr>
      <w:r w:rsidRPr="00D35A6F">
        <w:t>Символьная константа - единственный символ, заключенный в одинарные кавычки (</w:t>
      </w:r>
      <w:r w:rsidRPr="00B6738D">
        <w:rPr>
          <w:rFonts w:ascii="Consolas" w:hAnsi="Consolas"/>
        </w:rPr>
        <w:t>'</w:t>
      </w:r>
      <w:r w:rsidRPr="00D35A6F">
        <w:t xml:space="preserve">). </w:t>
      </w:r>
      <w:proofErr w:type="spellStart"/>
      <w:r w:rsidRPr="00D35A6F">
        <w:t>Многосимвольные</w:t>
      </w:r>
      <w:proofErr w:type="spellEnd"/>
      <w:r w:rsidRPr="00D35A6F">
        <w:t xml:space="preserve"> константы могут использоваться только в качестве операнда в </w:t>
      </w:r>
      <w:r w:rsidR="00801D40">
        <w:t>псевдо</w:t>
      </w:r>
      <w:r w:rsidR="008373C2" w:rsidRPr="00D35A6F">
        <w:t>операции</w:t>
      </w:r>
      <w:r w:rsidRPr="00D35A6F">
        <w:t xml:space="preserve"> </w:t>
      </w:r>
      <w:r w:rsidRPr="00B6738D">
        <w:rPr>
          <w:rFonts w:ascii="Consolas" w:hAnsi="Consolas"/>
        </w:rPr>
        <w:t>DEFM</w:t>
      </w:r>
      <w:r w:rsidRPr="00D35A6F">
        <w:t>.</w:t>
      </w:r>
    </w:p>
    <w:p w14:paraId="56B1A7B3" w14:textId="77777777" w:rsidR="00563AA0" w:rsidRPr="00FC36ED" w:rsidRDefault="00B04339" w:rsidP="00B04339">
      <w:pPr>
        <w:pStyle w:val="4"/>
        <w:rPr>
          <w:noProof/>
          <w:lang w:val="en-US"/>
        </w:rPr>
      </w:pPr>
      <w:r>
        <w:br w:type="page"/>
      </w:r>
      <w:bookmarkStart w:id="44" w:name="_Toc323500241"/>
      <w:r w:rsidR="00563AA0" w:rsidRPr="00FC36ED">
        <w:rPr>
          <w:noProof/>
          <w:lang w:val="en-US"/>
        </w:rPr>
        <w:lastRenderedPageBreak/>
        <w:t>12.3.2.2.</w:t>
      </w:r>
      <w:r w:rsidR="00563AA0" w:rsidRPr="00FC36ED">
        <w:rPr>
          <w:noProof/>
          <w:lang w:val="en-US"/>
        </w:rPr>
        <w:tab/>
      </w:r>
      <w:r w:rsidR="00B6738D">
        <w:rPr>
          <w:noProof/>
          <w:lang w:val="en-US"/>
        </w:rPr>
        <w:t>К</w:t>
      </w:r>
      <w:r w:rsidR="00B6738D" w:rsidRPr="00B6738D">
        <w:rPr>
          <w:noProof/>
          <w:lang w:val="en-US"/>
        </w:rPr>
        <w:t>онстант</w:t>
      </w:r>
      <w:r w:rsidR="00B6738D">
        <w:rPr>
          <w:noProof/>
          <w:lang w:val="en-US"/>
        </w:rPr>
        <w:t>ы</w:t>
      </w:r>
      <w:r w:rsidR="00B6738D" w:rsidRPr="00B6738D">
        <w:rPr>
          <w:noProof/>
          <w:lang w:val="en-US"/>
        </w:rPr>
        <w:t xml:space="preserve"> с плавающей точкой</w:t>
      </w:r>
      <w:bookmarkEnd w:id="44"/>
    </w:p>
    <w:p w14:paraId="787B5AA3" w14:textId="77777777" w:rsidR="00E24ECB" w:rsidRPr="00D35A6F" w:rsidRDefault="00811922" w:rsidP="00E24ECB">
      <w:pPr>
        <w:spacing w:before="60" w:after="60"/>
        <w:ind w:firstLine="709"/>
        <w:jc w:val="both"/>
      </w:pPr>
      <w:r w:rsidRPr="00D35A6F">
        <w:t xml:space="preserve">Константа с плавающей точкой в обычной нотации (например, </w:t>
      </w:r>
      <w:r w:rsidRPr="00811922">
        <w:rPr>
          <w:rFonts w:ascii="Consolas" w:hAnsi="Consolas"/>
        </w:rPr>
        <w:t>1.234</w:t>
      </w:r>
      <w:r w:rsidRPr="00D35A6F">
        <w:t xml:space="preserve"> или </w:t>
      </w:r>
      <w:r w:rsidRPr="00811922">
        <w:rPr>
          <w:rFonts w:ascii="Consolas" w:hAnsi="Consolas"/>
        </w:rPr>
        <w:t>1234e-3</w:t>
      </w:r>
      <w:r w:rsidRPr="00D35A6F">
        <w:t xml:space="preserve">) может использоваться в качестве операнда в </w:t>
      </w:r>
      <w:r w:rsidR="00801D40">
        <w:t>псевдо</w:t>
      </w:r>
      <w:r w:rsidR="008373C2" w:rsidRPr="00D35A6F">
        <w:t>операции</w:t>
      </w:r>
      <w:r w:rsidRPr="00D35A6F">
        <w:t xml:space="preserve"> </w:t>
      </w:r>
      <w:r w:rsidRPr="00811922">
        <w:rPr>
          <w:rFonts w:ascii="Consolas" w:hAnsi="Consolas"/>
        </w:rPr>
        <w:t>DEFF</w:t>
      </w:r>
      <w:r w:rsidRPr="00D35A6F">
        <w:t>.</w:t>
      </w:r>
    </w:p>
    <w:p w14:paraId="2F510C89" w14:textId="77777777" w:rsidR="00563AA0" w:rsidRPr="00747D29" w:rsidRDefault="00563AA0" w:rsidP="00EB36E2">
      <w:pPr>
        <w:pStyle w:val="4"/>
      </w:pPr>
      <w:bookmarkStart w:id="45" w:name="_Toc323500242"/>
      <w:r w:rsidRPr="00747D29">
        <w:t>12.3.2.3.</w:t>
      </w:r>
      <w:r w:rsidRPr="00747D29">
        <w:tab/>
      </w:r>
      <w:r w:rsidR="00354D9F">
        <w:t>Константы кодов операций</w:t>
      </w:r>
      <w:bookmarkEnd w:id="45"/>
    </w:p>
    <w:p w14:paraId="535ABE35" w14:textId="77777777" w:rsidR="00906D6B" w:rsidRPr="00D35A6F" w:rsidRDefault="00906D6B" w:rsidP="00906D6B">
      <w:pPr>
        <w:spacing w:before="60" w:after="60"/>
        <w:ind w:firstLine="709"/>
        <w:jc w:val="both"/>
      </w:pPr>
      <w:r w:rsidRPr="00D35A6F">
        <w:t>В качестве константы в выражении может использоваться любой код опер</w:t>
      </w:r>
      <w:r w:rsidRPr="00D35A6F">
        <w:t>а</w:t>
      </w:r>
      <w:r w:rsidRPr="00D35A6F">
        <w:t>ции Z80. Значение кода операции в этом контексте будет байтом, в который ассе</w:t>
      </w:r>
      <w:r w:rsidRPr="00D35A6F">
        <w:t>м</w:t>
      </w:r>
      <w:r w:rsidRPr="00D35A6F">
        <w:t xml:space="preserve">блировался бы код операции при использовании </w:t>
      </w:r>
      <w:r w:rsidR="008373C2" w:rsidRPr="00D35A6F">
        <w:t>обычным</w:t>
      </w:r>
      <w:r w:rsidRPr="00D35A6F">
        <w:t xml:space="preserve"> способом. Если код оп</w:t>
      </w:r>
      <w:r w:rsidRPr="00D35A6F">
        <w:t>е</w:t>
      </w:r>
      <w:r w:rsidRPr="00D35A6F">
        <w:t xml:space="preserve">рации будет 2-байтовым кодом операции (префиксный байт </w:t>
      </w:r>
      <w:r w:rsidRPr="00906D6B">
        <w:rPr>
          <w:rFonts w:ascii="Consolas" w:hAnsi="Consolas"/>
        </w:rPr>
        <w:t>CB</w:t>
      </w:r>
      <w:r w:rsidRPr="00D35A6F">
        <w:t xml:space="preserve"> или </w:t>
      </w:r>
      <w:r w:rsidRPr="00906D6B">
        <w:rPr>
          <w:rFonts w:ascii="Consolas" w:hAnsi="Consolas"/>
        </w:rPr>
        <w:t>ED</w:t>
      </w:r>
      <w:r w:rsidRPr="00D35A6F">
        <w:t>), то будет и</w:t>
      </w:r>
      <w:r w:rsidRPr="00D35A6F">
        <w:t>с</w:t>
      </w:r>
      <w:r w:rsidRPr="00D35A6F">
        <w:t>пользоваться только второй байт кода операции. Это особенно полезно при созд</w:t>
      </w:r>
      <w:r w:rsidRPr="00D35A6F">
        <w:t>а</w:t>
      </w:r>
      <w:r w:rsidRPr="00D35A6F">
        <w:t>нии векторов перехода. Например:</w:t>
      </w:r>
    </w:p>
    <w:p w14:paraId="5B3FDA4F" w14:textId="77777777" w:rsidR="00906D6B" w:rsidRPr="00D42500" w:rsidRDefault="00906D6B" w:rsidP="00906D6B">
      <w:pPr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>ld</w:t>
      </w:r>
      <w:r w:rsidRPr="00D42500">
        <w:rPr>
          <w:rFonts w:ascii="Consolas" w:hAnsi="Consolas"/>
          <w:b/>
          <w:noProof/>
        </w:rPr>
        <w:t xml:space="preserve">   </w:t>
      </w:r>
      <w:r w:rsidRPr="002410FE">
        <w:rPr>
          <w:rFonts w:ascii="Consolas" w:hAnsi="Consolas"/>
          <w:b/>
          <w:noProof/>
          <w:lang w:val="en-US"/>
        </w:rPr>
        <w:t>a</w:t>
      </w:r>
      <w:r w:rsidRPr="00D42500">
        <w:rPr>
          <w:rFonts w:ascii="Consolas" w:hAnsi="Consolas"/>
          <w:b/>
          <w:noProof/>
        </w:rPr>
        <w:t>,</w:t>
      </w:r>
      <w:r w:rsidRPr="002410FE">
        <w:rPr>
          <w:rFonts w:ascii="Consolas" w:hAnsi="Consolas"/>
          <w:b/>
          <w:noProof/>
          <w:lang w:val="en-US"/>
        </w:rPr>
        <w:t>jp</w:t>
      </w:r>
      <w:r w:rsidRPr="00D42500">
        <w:rPr>
          <w:rFonts w:ascii="Consolas" w:hAnsi="Consolas"/>
          <w:b/>
          <w:noProof/>
        </w:rPr>
        <w:t xml:space="preserve">         ;</w:t>
      </w:r>
      <w:r w:rsidRPr="002410FE">
        <w:rPr>
          <w:b/>
        </w:rPr>
        <w:t xml:space="preserve"> </w:t>
      </w:r>
      <w:r w:rsidR="00747D29" w:rsidRPr="00D42500">
        <w:rPr>
          <w:rFonts w:ascii="Consolas" w:hAnsi="Consolas"/>
          <w:b/>
          <w:noProof/>
        </w:rPr>
        <w:t>К</w:t>
      </w:r>
      <w:r w:rsidRPr="00D42500">
        <w:rPr>
          <w:rFonts w:ascii="Consolas" w:hAnsi="Consolas"/>
          <w:b/>
          <w:noProof/>
        </w:rPr>
        <w:t>оманда перехода</w:t>
      </w:r>
    </w:p>
    <w:p w14:paraId="3BA6E77C" w14:textId="77777777" w:rsidR="00906D6B" w:rsidRPr="00D42500" w:rsidRDefault="00906D6B" w:rsidP="00906D6B">
      <w:pPr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>ld</w:t>
      </w:r>
      <w:r w:rsidRPr="00D42500">
        <w:rPr>
          <w:rFonts w:ascii="Consolas" w:hAnsi="Consolas"/>
          <w:b/>
          <w:noProof/>
        </w:rPr>
        <w:t xml:space="preserve">   (0),</w:t>
      </w:r>
      <w:r w:rsidRPr="002410FE">
        <w:rPr>
          <w:rFonts w:ascii="Consolas" w:hAnsi="Consolas"/>
          <w:b/>
          <w:noProof/>
          <w:lang w:val="en-US"/>
        </w:rPr>
        <w:t>a</w:t>
      </w:r>
      <w:r w:rsidRPr="00D42500">
        <w:rPr>
          <w:rFonts w:ascii="Consolas" w:hAnsi="Consolas"/>
          <w:b/>
          <w:noProof/>
        </w:rPr>
        <w:t xml:space="preserve">        ; </w:t>
      </w:r>
      <w:r w:rsidR="00747D29" w:rsidRPr="00D42500">
        <w:rPr>
          <w:rFonts w:ascii="Consolas" w:hAnsi="Consolas"/>
          <w:b/>
          <w:noProof/>
        </w:rPr>
        <w:t>0 - переход к "теплой" загрузке</w:t>
      </w:r>
    </w:p>
    <w:p w14:paraId="0D0B5146" w14:textId="77777777" w:rsidR="00906D6B" w:rsidRPr="00D42500" w:rsidRDefault="00906D6B" w:rsidP="00906D6B">
      <w:pPr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>ld</w:t>
      </w:r>
      <w:r w:rsidRPr="00D42500">
        <w:rPr>
          <w:rFonts w:ascii="Consolas" w:hAnsi="Consolas"/>
          <w:b/>
          <w:noProof/>
        </w:rPr>
        <w:t xml:space="preserve">   </w:t>
      </w:r>
      <w:r w:rsidRPr="002410FE">
        <w:rPr>
          <w:rFonts w:ascii="Consolas" w:hAnsi="Consolas"/>
          <w:b/>
          <w:noProof/>
          <w:lang w:val="en-US"/>
        </w:rPr>
        <w:t>hl</w:t>
      </w:r>
      <w:r w:rsidRPr="00D42500">
        <w:rPr>
          <w:rFonts w:ascii="Consolas" w:hAnsi="Consolas"/>
          <w:b/>
          <w:noProof/>
        </w:rPr>
        <w:t>,</w:t>
      </w:r>
      <w:r w:rsidRPr="002410FE">
        <w:rPr>
          <w:rFonts w:ascii="Consolas" w:hAnsi="Consolas"/>
          <w:b/>
          <w:noProof/>
          <w:lang w:val="en-US"/>
        </w:rPr>
        <w:t>boot</w:t>
      </w:r>
      <w:r w:rsidRPr="00D42500">
        <w:rPr>
          <w:rFonts w:ascii="Consolas" w:hAnsi="Consolas"/>
          <w:b/>
          <w:noProof/>
        </w:rPr>
        <w:t xml:space="preserve">      ;</w:t>
      </w:r>
      <w:r w:rsidR="00747D29" w:rsidRPr="002410FE">
        <w:rPr>
          <w:b/>
        </w:rPr>
        <w:t xml:space="preserve"> </w:t>
      </w:r>
      <w:r w:rsidR="00747D29" w:rsidRPr="00D42500">
        <w:rPr>
          <w:rFonts w:ascii="Consolas" w:hAnsi="Consolas"/>
          <w:b/>
          <w:noProof/>
        </w:rPr>
        <w:t>сделанной здесь</w:t>
      </w:r>
    </w:p>
    <w:p w14:paraId="06399A03" w14:textId="77777777" w:rsidR="00906D6B" w:rsidRPr="00D42500" w:rsidRDefault="00906D6B" w:rsidP="00906D6B">
      <w:pPr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>ld</w:t>
      </w:r>
      <w:r w:rsidRPr="00D42500">
        <w:rPr>
          <w:rFonts w:ascii="Consolas" w:hAnsi="Consolas"/>
          <w:b/>
          <w:noProof/>
        </w:rPr>
        <w:t xml:space="preserve">   (1),</w:t>
      </w:r>
      <w:r w:rsidRPr="002410FE">
        <w:rPr>
          <w:rFonts w:ascii="Consolas" w:hAnsi="Consolas"/>
          <w:b/>
          <w:noProof/>
          <w:lang w:val="en-US"/>
        </w:rPr>
        <w:t>hl</w:t>
      </w:r>
    </w:p>
    <w:p w14:paraId="6AD625AD" w14:textId="77777777" w:rsidR="00563AA0" w:rsidRPr="00747D29" w:rsidRDefault="00563AA0" w:rsidP="00EB36E2">
      <w:pPr>
        <w:pStyle w:val="3"/>
      </w:pPr>
      <w:bookmarkStart w:id="46" w:name="_Toc323500243"/>
      <w:r w:rsidRPr="00747D29">
        <w:t>12.3.3.</w:t>
      </w:r>
      <w:r w:rsidR="005009B2">
        <w:tab/>
      </w:r>
      <w:r w:rsidR="00747D29" w:rsidRPr="00747D29">
        <w:t>Выражения</w:t>
      </w:r>
      <w:bookmarkEnd w:id="46"/>
    </w:p>
    <w:p w14:paraId="34704DB7" w14:textId="77777777" w:rsidR="00E24ECB" w:rsidRPr="00D35A6F" w:rsidRDefault="00747D29" w:rsidP="00832075">
      <w:pPr>
        <w:spacing w:before="60" w:after="60"/>
        <w:jc w:val="both"/>
      </w:pPr>
      <w:r w:rsidRPr="00D35A6F">
        <w:t>Выражения строятся в основном, как описано в "Руководстве Ассемблера Z80".</w:t>
      </w:r>
    </w:p>
    <w:p w14:paraId="536246A9" w14:textId="77777777" w:rsidR="00563AA0" w:rsidRPr="00FC36ED" w:rsidRDefault="00563AA0" w:rsidP="00EB36E2">
      <w:pPr>
        <w:pStyle w:val="4"/>
        <w:rPr>
          <w:noProof/>
          <w:lang w:val="en-US"/>
        </w:rPr>
      </w:pPr>
      <w:bookmarkStart w:id="47" w:name="_Toc323500244"/>
      <w:r w:rsidRPr="00FC36ED">
        <w:rPr>
          <w:noProof/>
          <w:lang w:val="en-US"/>
        </w:rPr>
        <w:t>12.3.3.1.</w:t>
      </w:r>
      <w:r w:rsidR="005009B2">
        <w:rPr>
          <w:noProof/>
          <w:lang w:val="en-US"/>
        </w:rPr>
        <w:tab/>
      </w:r>
      <w:r w:rsidR="00747D29" w:rsidRPr="00D35A6F">
        <w:rPr>
          <w:rFonts w:ascii="Cambria" w:hAnsi="Cambria"/>
        </w:rPr>
        <w:t>Операторы</w:t>
      </w:r>
      <w:bookmarkEnd w:id="47"/>
    </w:p>
    <w:p w14:paraId="7C3DB1C9" w14:textId="77777777" w:rsidR="00627100" w:rsidRPr="00D35A6F" w:rsidRDefault="00747D29" w:rsidP="00832075">
      <w:pPr>
        <w:spacing w:before="60" w:after="60"/>
        <w:jc w:val="both"/>
      </w:pPr>
      <w:r w:rsidRPr="00D35A6F">
        <w:t>В выражениях могут использоваться следующие оператор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1"/>
      </w:tblGrid>
      <w:tr w:rsidR="00232981" w14:paraId="07D950AE" w14:textId="77777777">
        <w:trPr>
          <w:tblHeader/>
        </w:trPr>
        <w:tc>
          <w:tcPr>
            <w:tcW w:w="4644" w:type="dxa"/>
            <w:shd w:val="clear" w:color="auto" w:fill="auto"/>
          </w:tcPr>
          <w:p w14:paraId="65DA578A" w14:textId="77777777" w:rsidR="00232981" w:rsidRPr="00D35A6F" w:rsidRDefault="00627100" w:rsidP="00D35A6F">
            <w:pPr>
              <w:spacing w:before="60" w:after="60"/>
              <w:jc w:val="both"/>
            </w:pPr>
            <w:r w:rsidRPr="00D35A6F">
              <w:rPr>
                <w:b/>
              </w:rPr>
              <w:t>Оператор</w:t>
            </w:r>
            <w:r w:rsidRPr="00D35A6F">
              <w:rPr>
                <w:b/>
                <w:noProof/>
                <w:lang w:val="en-US"/>
              </w:rPr>
              <w:tab/>
              <w:t>Значение</w:t>
            </w:r>
          </w:p>
        </w:tc>
        <w:tc>
          <w:tcPr>
            <w:tcW w:w="4921" w:type="dxa"/>
            <w:shd w:val="clear" w:color="auto" w:fill="auto"/>
          </w:tcPr>
          <w:p w14:paraId="045D3C27" w14:textId="77777777" w:rsidR="00232981" w:rsidRPr="00D35A6F" w:rsidRDefault="00627100" w:rsidP="00D35A6F">
            <w:pPr>
              <w:spacing w:before="60" w:after="60"/>
              <w:jc w:val="both"/>
            </w:pPr>
            <w:r w:rsidRPr="00D35A6F">
              <w:rPr>
                <w:b/>
              </w:rPr>
              <w:t>Оператор</w:t>
            </w:r>
            <w:r w:rsidRPr="00D35A6F">
              <w:rPr>
                <w:b/>
                <w:noProof/>
                <w:lang w:val="en-US"/>
              </w:rPr>
              <w:tab/>
              <w:t>Значение</w:t>
            </w:r>
          </w:p>
        </w:tc>
      </w:tr>
      <w:tr w:rsidR="00232981" w14:paraId="102AB6F8" w14:textId="77777777">
        <w:tc>
          <w:tcPr>
            <w:tcW w:w="4644" w:type="dxa"/>
            <w:shd w:val="clear" w:color="auto" w:fill="auto"/>
          </w:tcPr>
          <w:p w14:paraId="36F8D2A4" w14:textId="77777777" w:rsidR="00232981" w:rsidRPr="00D35A6F" w:rsidRDefault="00627100" w:rsidP="00D35A6F">
            <w:pPr>
              <w:jc w:val="both"/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&amp;</w:t>
            </w:r>
            <w:r w:rsidRPr="00D35A6F">
              <w:rPr>
                <w:noProof/>
                <w:lang w:val="en-US"/>
              </w:rPr>
              <w:tab/>
            </w:r>
            <w:r w:rsidRPr="00D35A6F">
              <w:rPr>
                <w:noProof/>
                <w:lang w:val="en-US"/>
              </w:rPr>
              <w:tab/>
              <w:t xml:space="preserve">Поразрядная операция </w:t>
            </w:r>
            <w:r w:rsidR="008125C8" w:rsidRPr="00D35A6F">
              <w:rPr>
                <w:noProof/>
                <w:lang w:val="en-US"/>
              </w:rPr>
              <w:t>‘</w:t>
            </w:r>
            <w:r w:rsidR="008125C8" w:rsidRPr="00D35A6F">
              <w:rPr>
                <w:rFonts w:ascii="Consolas" w:hAnsi="Consolas"/>
                <w:noProof/>
                <w:lang w:val="en-US"/>
              </w:rPr>
              <w:t>И</w:t>
            </w:r>
            <w:r w:rsidR="008125C8" w:rsidRPr="00D35A6F">
              <w:rPr>
                <w:noProof/>
                <w:lang w:val="en-US"/>
              </w:rPr>
              <w:t>’</w:t>
            </w:r>
          </w:p>
        </w:tc>
        <w:tc>
          <w:tcPr>
            <w:tcW w:w="4921" w:type="dxa"/>
            <w:shd w:val="clear" w:color="auto" w:fill="auto"/>
          </w:tcPr>
          <w:p w14:paraId="02B5B699" w14:textId="77777777" w:rsidR="00232981" w:rsidRPr="00D35A6F" w:rsidRDefault="00627100" w:rsidP="00D35A6F">
            <w:pPr>
              <w:jc w:val="both"/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.or.</w:t>
            </w:r>
            <w:r w:rsidRPr="00D35A6F">
              <w:rPr>
                <w:noProof/>
                <w:lang w:val="en-US"/>
              </w:rPr>
              <w:tab/>
            </w:r>
            <w:r w:rsidRPr="00D35A6F">
              <w:rPr>
                <w:noProof/>
                <w:lang w:val="en-US"/>
              </w:rPr>
              <w:tab/>
              <w:t xml:space="preserve">Поразрядное логическое </w:t>
            </w:r>
            <w:r w:rsidR="008125C8" w:rsidRPr="00D35A6F">
              <w:rPr>
                <w:noProof/>
                <w:lang w:val="en-US"/>
              </w:rPr>
              <w:t>‘</w:t>
            </w:r>
            <w:r w:rsidR="008125C8" w:rsidRPr="00D35A6F">
              <w:rPr>
                <w:rFonts w:ascii="Consolas" w:hAnsi="Consolas"/>
                <w:noProof/>
                <w:lang w:val="en-US"/>
              </w:rPr>
              <w:t>ИЛИ</w:t>
            </w:r>
            <w:r w:rsidR="008125C8" w:rsidRPr="00D35A6F">
              <w:rPr>
                <w:noProof/>
                <w:lang w:val="en-US"/>
              </w:rPr>
              <w:t>’</w:t>
            </w:r>
          </w:p>
        </w:tc>
      </w:tr>
      <w:tr w:rsidR="00232981" w14:paraId="58E4514A" w14:textId="77777777">
        <w:tc>
          <w:tcPr>
            <w:tcW w:w="4644" w:type="dxa"/>
            <w:shd w:val="clear" w:color="auto" w:fill="auto"/>
          </w:tcPr>
          <w:p w14:paraId="51BA0217" w14:textId="77777777" w:rsidR="00232981" w:rsidRPr="00D35A6F" w:rsidRDefault="00627100" w:rsidP="00D35A6F">
            <w:pPr>
              <w:jc w:val="both"/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*</w:t>
            </w:r>
            <w:r w:rsidRPr="00D35A6F">
              <w:rPr>
                <w:noProof/>
                <w:lang w:val="en-US"/>
              </w:rPr>
              <w:tab/>
            </w:r>
            <w:r w:rsidRPr="00D35A6F">
              <w:rPr>
                <w:noProof/>
                <w:lang w:val="en-US"/>
              </w:rPr>
              <w:tab/>
              <w:t>Умножение</w:t>
            </w:r>
          </w:p>
        </w:tc>
        <w:tc>
          <w:tcPr>
            <w:tcW w:w="4921" w:type="dxa"/>
            <w:shd w:val="clear" w:color="auto" w:fill="auto"/>
          </w:tcPr>
          <w:p w14:paraId="67EF0D76" w14:textId="77777777" w:rsidR="00232981" w:rsidRPr="00D35A6F" w:rsidRDefault="00627100" w:rsidP="00D35A6F">
            <w:pPr>
              <w:jc w:val="both"/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.shl.</w:t>
            </w:r>
            <w:r w:rsidRPr="00D35A6F">
              <w:rPr>
                <w:noProof/>
                <w:lang w:val="en-US"/>
              </w:rPr>
              <w:tab/>
            </w:r>
            <w:r w:rsidRPr="00D35A6F">
              <w:rPr>
                <w:noProof/>
                <w:lang w:val="en-US"/>
              </w:rPr>
              <w:tab/>
              <w:t>Сдвиг влево</w:t>
            </w:r>
          </w:p>
        </w:tc>
      </w:tr>
      <w:tr w:rsidR="00627100" w14:paraId="38281650" w14:textId="77777777">
        <w:tc>
          <w:tcPr>
            <w:tcW w:w="4644" w:type="dxa"/>
            <w:shd w:val="clear" w:color="auto" w:fill="auto"/>
          </w:tcPr>
          <w:p w14:paraId="4A0F7387" w14:textId="77777777" w:rsidR="00627100" w:rsidRPr="00D35A6F" w:rsidRDefault="00627100" w:rsidP="00D35A6F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+</w:t>
            </w:r>
            <w:r w:rsidRPr="00D35A6F">
              <w:rPr>
                <w:noProof/>
                <w:lang w:val="en-US"/>
              </w:rPr>
              <w:tab/>
            </w:r>
            <w:r w:rsidRPr="00D35A6F">
              <w:rPr>
                <w:noProof/>
                <w:lang w:val="en-US"/>
              </w:rPr>
              <w:tab/>
              <w:t>Сложение</w:t>
            </w:r>
          </w:p>
        </w:tc>
        <w:tc>
          <w:tcPr>
            <w:tcW w:w="4921" w:type="dxa"/>
            <w:shd w:val="clear" w:color="auto" w:fill="auto"/>
          </w:tcPr>
          <w:p w14:paraId="4DCFCE3F" w14:textId="77777777" w:rsidR="00627100" w:rsidRPr="00D35A6F" w:rsidRDefault="00627100" w:rsidP="00D35A6F">
            <w:pPr>
              <w:jc w:val="both"/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.shr.</w:t>
            </w:r>
            <w:r w:rsidRPr="00D35A6F">
              <w:rPr>
                <w:noProof/>
                <w:lang w:val="en-US"/>
              </w:rPr>
              <w:tab/>
            </w:r>
            <w:r w:rsidRPr="00D35A6F">
              <w:rPr>
                <w:noProof/>
                <w:lang w:val="en-US"/>
              </w:rPr>
              <w:tab/>
              <w:t>Сдвиг вправо</w:t>
            </w:r>
          </w:p>
        </w:tc>
      </w:tr>
      <w:tr w:rsidR="00627100" w14:paraId="2F65A333" w14:textId="77777777">
        <w:tc>
          <w:tcPr>
            <w:tcW w:w="4644" w:type="dxa"/>
            <w:shd w:val="clear" w:color="auto" w:fill="auto"/>
          </w:tcPr>
          <w:p w14:paraId="74ECC337" w14:textId="77777777" w:rsidR="00627100" w:rsidRPr="00D35A6F" w:rsidRDefault="00627100" w:rsidP="00D35A6F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</w:t>
            </w:r>
            <w:r w:rsidRPr="00D35A6F">
              <w:rPr>
                <w:noProof/>
                <w:lang w:val="en-US"/>
              </w:rPr>
              <w:tab/>
            </w:r>
            <w:r w:rsidRPr="00D35A6F">
              <w:rPr>
                <w:noProof/>
                <w:lang w:val="en-US"/>
              </w:rPr>
              <w:tab/>
              <w:t>Вычитание</w:t>
            </w:r>
          </w:p>
        </w:tc>
        <w:tc>
          <w:tcPr>
            <w:tcW w:w="4921" w:type="dxa"/>
            <w:shd w:val="clear" w:color="auto" w:fill="auto"/>
          </w:tcPr>
          <w:p w14:paraId="3A0A121D" w14:textId="77777777" w:rsidR="00627100" w:rsidRPr="00D35A6F" w:rsidRDefault="00627100" w:rsidP="00D35A6F">
            <w:pPr>
              <w:jc w:val="both"/>
            </w:pPr>
            <w:r w:rsidRPr="00D42500">
              <w:rPr>
                <w:rFonts w:ascii="Consolas" w:hAnsi="Consolas"/>
                <w:b/>
                <w:noProof/>
              </w:rPr>
              <w:t>.</w:t>
            </w:r>
            <w:r w:rsidRPr="00D35A6F">
              <w:rPr>
                <w:rFonts w:ascii="Consolas" w:hAnsi="Consolas"/>
                <w:b/>
                <w:noProof/>
                <w:lang w:val="en-US"/>
              </w:rPr>
              <w:t>ult</w:t>
            </w:r>
            <w:r w:rsidRPr="00D42500">
              <w:rPr>
                <w:rFonts w:ascii="Consolas" w:hAnsi="Consolas"/>
                <w:b/>
                <w:noProof/>
              </w:rPr>
              <w:t>.</w:t>
            </w:r>
            <w:r w:rsidRPr="00D42500">
              <w:rPr>
                <w:noProof/>
              </w:rPr>
              <w:tab/>
            </w:r>
            <w:r w:rsidRPr="00D42500">
              <w:rPr>
                <w:noProof/>
              </w:rPr>
              <w:tab/>
              <w:t>Без знака меньше, чем</w:t>
            </w:r>
          </w:p>
        </w:tc>
      </w:tr>
      <w:tr w:rsidR="00627100" w14:paraId="2D4BA559" w14:textId="77777777">
        <w:tc>
          <w:tcPr>
            <w:tcW w:w="4644" w:type="dxa"/>
            <w:shd w:val="clear" w:color="auto" w:fill="auto"/>
          </w:tcPr>
          <w:p w14:paraId="6932AC00" w14:textId="77777777" w:rsidR="00627100" w:rsidRPr="00D35A6F" w:rsidRDefault="00627100" w:rsidP="00D35A6F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.and.</w:t>
            </w:r>
            <w:r w:rsidRPr="00D35A6F">
              <w:rPr>
                <w:noProof/>
                <w:lang w:val="en-US"/>
              </w:rPr>
              <w:tab/>
            </w:r>
            <w:r w:rsidRPr="00D35A6F">
              <w:rPr>
                <w:noProof/>
                <w:lang w:val="en-US"/>
              </w:rPr>
              <w:tab/>
              <w:t xml:space="preserve">Поразрядная операция </w:t>
            </w:r>
            <w:r w:rsidR="008125C8" w:rsidRPr="00D35A6F">
              <w:rPr>
                <w:noProof/>
                <w:lang w:val="en-US"/>
              </w:rPr>
              <w:t>‘</w:t>
            </w:r>
            <w:r w:rsidR="008125C8" w:rsidRPr="00D35A6F">
              <w:rPr>
                <w:rFonts w:ascii="Consolas" w:hAnsi="Consolas"/>
                <w:noProof/>
                <w:lang w:val="en-US"/>
              </w:rPr>
              <w:t>И</w:t>
            </w:r>
            <w:r w:rsidR="008125C8" w:rsidRPr="00D35A6F">
              <w:rPr>
                <w:noProof/>
                <w:lang w:val="en-US"/>
              </w:rPr>
              <w:t>’</w:t>
            </w:r>
          </w:p>
        </w:tc>
        <w:tc>
          <w:tcPr>
            <w:tcW w:w="4921" w:type="dxa"/>
            <w:shd w:val="clear" w:color="auto" w:fill="auto"/>
          </w:tcPr>
          <w:p w14:paraId="57FD58FC" w14:textId="77777777" w:rsidR="00627100" w:rsidRPr="00D35A6F" w:rsidRDefault="00627100" w:rsidP="00D35A6F">
            <w:pPr>
              <w:jc w:val="both"/>
            </w:pPr>
            <w:r w:rsidRPr="00D42500">
              <w:rPr>
                <w:rFonts w:ascii="Consolas" w:hAnsi="Consolas"/>
                <w:b/>
                <w:noProof/>
              </w:rPr>
              <w:t>.</w:t>
            </w:r>
            <w:r w:rsidRPr="00D35A6F">
              <w:rPr>
                <w:rFonts w:ascii="Consolas" w:hAnsi="Consolas"/>
                <w:b/>
                <w:noProof/>
                <w:lang w:val="en-US"/>
              </w:rPr>
              <w:t>ugt</w:t>
            </w:r>
            <w:r w:rsidRPr="00D42500">
              <w:rPr>
                <w:rFonts w:ascii="Consolas" w:hAnsi="Consolas"/>
                <w:b/>
                <w:noProof/>
              </w:rPr>
              <w:t>.</w:t>
            </w:r>
            <w:r w:rsidRPr="00D42500">
              <w:rPr>
                <w:noProof/>
              </w:rPr>
              <w:tab/>
            </w:r>
            <w:r w:rsidRPr="00D42500">
              <w:rPr>
                <w:noProof/>
              </w:rPr>
              <w:tab/>
              <w:t>Без знака больше чем</w:t>
            </w:r>
          </w:p>
        </w:tc>
      </w:tr>
      <w:tr w:rsidR="00627100" w14:paraId="487439B9" w14:textId="77777777">
        <w:tc>
          <w:tcPr>
            <w:tcW w:w="4644" w:type="dxa"/>
            <w:shd w:val="clear" w:color="auto" w:fill="auto"/>
          </w:tcPr>
          <w:p w14:paraId="4A130D17" w14:textId="77777777" w:rsidR="00627100" w:rsidRPr="00D35A6F" w:rsidRDefault="00627100" w:rsidP="00D35A6F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.eq.</w:t>
            </w:r>
            <w:r w:rsidRPr="00D35A6F">
              <w:rPr>
                <w:noProof/>
                <w:lang w:val="en-US"/>
              </w:rPr>
              <w:tab/>
            </w:r>
            <w:r w:rsidRPr="00D35A6F">
              <w:rPr>
                <w:noProof/>
                <w:lang w:val="en-US"/>
              </w:rPr>
              <w:tab/>
              <w:t>Тест равенства</w:t>
            </w:r>
          </w:p>
        </w:tc>
        <w:tc>
          <w:tcPr>
            <w:tcW w:w="4921" w:type="dxa"/>
            <w:shd w:val="clear" w:color="auto" w:fill="auto"/>
          </w:tcPr>
          <w:p w14:paraId="57EA0950" w14:textId="77777777" w:rsidR="00627100" w:rsidRPr="00D35A6F" w:rsidRDefault="00627100" w:rsidP="00D35A6F">
            <w:pPr>
              <w:jc w:val="both"/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.xor.</w:t>
            </w:r>
            <w:r w:rsidRPr="00D35A6F">
              <w:rPr>
                <w:noProof/>
                <w:lang w:val="en-US"/>
              </w:rPr>
              <w:tab/>
            </w:r>
            <w:r w:rsidRPr="00D35A6F">
              <w:rPr>
                <w:noProof/>
                <w:lang w:val="en-US"/>
              </w:rPr>
              <w:tab/>
              <w:t xml:space="preserve">Исключающее </w:t>
            </w:r>
            <w:r w:rsidR="008125C8" w:rsidRPr="00D35A6F">
              <w:rPr>
                <w:noProof/>
                <w:lang w:val="en-US"/>
              </w:rPr>
              <w:t>‘</w:t>
            </w:r>
            <w:r w:rsidR="008125C8" w:rsidRPr="00D35A6F">
              <w:rPr>
                <w:rFonts w:ascii="Consolas" w:hAnsi="Consolas"/>
                <w:noProof/>
                <w:lang w:val="en-US"/>
              </w:rPr>
              <w:t>ИЛИ</w:t>
            </w:r>
            <w:r w:rsidR="008125C8" w:rsidRPr="00D35A6F">
              <w:rPr>
                <w:noProof/>
                <w:lang w:val="en-US"/>
              </w:rPr>
              <w:t>’</w:t>
            </w:r>
          </w:p>
        </w:tc>
      </w:tr>
      <w:tr w:rsidR="00627100" w14:paraId="6A47EFD0" w14:textId="77777777">
        <w:tc>
          <w:tcPr>
            <w:tcW w:w="4644" w:type="dxa"/>
            <w:shd w:val="clear" w:color="auto" w:fill="auto"/>
          </w:tcPr>
          <w:p w14:paraId="2DD74B1F" w14:textId="77777777" w:rsidR="00627100" w:rsidRPr="00D42500" w:rsidRDefault="00627100" w:rsidP="00D35A6F">
            <w:pPr>
              <w:jc w:val="both"/>
              <w:rPr>
                <w:rFonts w:ascii="Consolas" w:hAnsi="Consolas"/>
                <w:noProof/>
              </w:rPr>
            </w:pPr>
            <w:r w:rsidRPr="00D42500">
              <w:rPr>
                <w:rFonts w:ascii="Consolas" w:hAnsi="Consolas"/>
                <w:b/>
                <w:noProof/>
              </w:rPr>
              <w:t>.</w:t>
            </w:r>
            <w:r w:rsidRPr="00D35A6F">
              <w:rPr>
                <w:rFonts w:ascii="Consolas" w:hAnsi="Consolas"/>
                <w:b/>
                <w:noProof/>
                <w:lang w:val="en-US"/>
              </w:rPr>
              <w:t>gt</w:t>
            </w:r>
            <w:r w:rsidRPr="00D42500">
              <w:rPr>
                <w:rFonts w:ascii="Consolas" w:hAnsi="Consolas"/>
                <w:b/>
                <w:noProof/>
              </w:rPr>
              <w:t>.</w:t>
            </w:r>
            <w:r w:rsidRPr="00D42500">
              <w:rPr>
                <w:noProof/>
              </w:rPr>
              <w:tab/>
            </w:r>
            <w:r w:rsidRPr="00D42500">
              <w:rPr>
                <w:noProof/>
              </w:rPr>
              <w:tab/>
              <w:t>Со знаком больше, чем</w:t>
            </w:r>
          </w:p>
        </w:tc>
        <w:tc>
          <w:tcPr>
            <w:tcW w:w="4921" w:type="dxa"/>
            <w:shd w:val="clear" w:color="auto" w:fill="auto"/>
          </w:tcPr>
          <w:p w14:paraId="3769A0BB" w14:textId="77777777" w:rsidR="00627100" w:rsidRPr="00D35A6F" w:rsidRDefault="00627100" w:rsidP="00D35A6F">
            <w:pPr>
              <w:jc w:val="both"/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/</w:t>
            </w:r>
            <w:r w:rsidRPr="00D35A6F">
              <w:rPr>
                <w:noProof/>
                <w:lang w:val="en-US"/>
              </w:rPr>
              <w:tab/>
            </w:r>
            <w:r w:rsidRPr="00D35A6F">
              <w:rPr>
                <w:noProof/>
                <w:lang w:val="en-US"/>
              </w:rPr>
              <w:tab/>
              <w:t>Деление</w:t>
            </w:r>
          </w:p>
        </w:tc>
      </w:tr>
      <w:tr w:rsidR="00627100" w14:paraId="031B2F48" w14:textId="77777777">
        <w:tc>
          <w:tcPr>
            <w:tcW w:w="4644" w:type="dxa"/>
            <w:shd w:val="clear" w:color="auto" w:fill="auto"/>
          </w:tcPr>
          <w:p w14:paraId="64C7DC25" w14:textId="77777777" w:rsidR="00627100" w:rsidRPr="00D35A6F" w:rsidRDefault="00627100" w:rsidP="00D35A6F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.high.</w:t>
            </w:r>
            <w:r w:rsidRPr="00D35A6F">
              <w:rPr>
                <w:noProof/>
                <w:lang w:val="en-US"/>
              </w:rPr>
              <w:tab/>
              <w:t>Старший байт операнда</w:t>
            </w:r>
          </w:p>
        </w:tc>
        <w:tc>
          <w:tcPr>
            <w:tcW w:w="4921" w:type="dxa"/>
            <w:shd w:val="clear" w:color="auto" w:fill="auto"/>
          </w:tcPr>
          <w:p w14:paraId="6255729F" w14:textId="77777777" w:rsidR="00627100" w:rsidRPr="00D35A6F" w:rsidRDefault="00627100" w:rsidP="00D35A6F">
            <w:pPr>
              <w:jc w:val="both"/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&lt;</w:t>
            </w:r>
            <w:r w:rsidRPr="00D35A6F">
              <w:rPr>
                <w:noProof/>
                <w:lang w:val="en-US"/>
              </w:rPr>
              <w:tab/>
            </w:r>
            <w:r w:rsidRPr="00D35A6F">
              <w:rPr>
                <w:noProof/>
                <w:lang w:val="en-US"/>
              </w:rPr>
              <w:tab/>
              <w:t>Со знаком меньше, чем</w:t>
            </w:r>
          </w:p>
        </w:tc>
      </w:tr>
      <w:tr w:rsidR="00627100" w14:paraId="4E4618AF" w14:textId="77777777">
        <w:tc>
          <w:tcPr>
            <w:tcW w:w="4644" w:type="dxa"/>
            <w:shd w:val="clear" w:color="auto" w:fill="auto"/>
          </w:tcPr>
          <w:p w14:paraId="44F197C0" w14:textId="77777777" w:rsidR="00627100" w:rsidRPr="00D35A6F" w:rsidRDefault="00627100" w:rsidP="00D35A6F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.low.</w:t>
            </w:r>
            <w:r w:rsidRPr="00D35A6F">
              <w:rPr>
                <w:noProof/>
                <w:lang w:val="en-US"/>
              </w:rPr>
              <w:tab/>
            </w:r>
            <w:r w:rsidRPr="00D35A6F">
              <w:rPr>
                <w:noProof/>
                <w:lang w:val="en-US"/>
              </w:rPr>
              <w:tab/>
              <w:t>Младший байт операнда</w:t>
            </w:r>
          </w:p>
        </w:tc>
        <w:tc>
          <w:tcPr>
            <w:tcW w:w="4921" w:type="dxa"/>
            <w:shd w:val="clear" w:color="auto" w:fill="auto"/>
          </w:tcPr>
          <w:p w14:paraId="03577C3E" w14:textId="77777777" w:rsidR="00627100" w:rsidRPr="00D35A6F" w:rsidRDefault="00627100" w:rsidP="00D35A6F">
            <w:pPr>
              <w:jc w:val="both"/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=</w:t>
            </w:r>
            <w:r w:rsidRPr="00D35A6F">
              <w:rPr>
                <w:noProof/>
                <w:lang w:val="en-US"/>
              </w:rPr>
              <w:tab/>
            </w:r>
            <w:r w:rsidRPr="00D35A6F">
              <w:rPr>
                <w:noProof/>
                <w:lang w:val="en-US"/>
              </w:rPr>
              <w:tab/>
              <w:t>Равно</w:t>
            </w:r>
          </w:p>
        </w:tc>
      </w:tr>
      <w:tr w:rsidR="00627100" w14:paraId="59C8D56B" w14:textId="77777777">
        <w:tc>
          <w:tcPr>
            <w:tcW w:w="4644" w:type="dxa"/>
            <w:shd w:val="clear" w:color="auto" w:fill="auto"/>
          </w:tcPr>
          <w:p w14:paraId="722DDA52" w14:textId="77777777" w:rsidR="00627100" w:rsidRPr="00D42500" w:rsidRDefault="00627100" w:rsidP="00D35A6F">
            <w:pPr>
              <w:jc w:val="both"/>
              <w:rPr>
                <w:rFonts w:ascii="Consolas" w:hAnsi="Consolas"/>
                <w:noProof/>
              </w:rPr>
            </w:pPr>
            <w:r w:rsidRPr="00D42500">
              <w:rPr>
                <w:rFonts w:ascii="Consolas" w:hAnsi="Consolas"/>
                <w:b/>
                <w:noProof/>
              </w:rPr>
              <w:t>.</w:t>
            </w:r>
            <w:r w:rsidRPr="00D35A6F">
              <w:rPr>
                <w:rFonts w:ascii="Consolas" w:hAnsi="Consolas"/>
                <w:b/>
                <w:noProof/>
                <w:lang w:val="en-US"/>
              </w:rPr>
              <w:t>lt</w:t>
            </w:r>
            <w:r w:rsidRPr="00D42500">
              <w:rPr>
                <w:rFonts w:ascii="Consolas" w:hAnsi="Consolas"/>
                <w:b/>
                <w:noProof/>
              </w:rPr>
              <w:t>.</w:t>
            </w:r>
            <w:r w:rsidRPr="00D42500">
              <w:rPr>
                <w:noProof/>
              </w:rPr>
              <w:tab/>
            </w:r>
            <w:r w:rsidRPr="00D42500">
              <w:rPr>
                <w:noProof/>
              </w:rPr>
              <w:tab/>
              <w:t>Со знаком меньше, чем</w:t>
            </w:r>
          </w:p>
        </w:tc>
        <w:tc>
          <w:tcPr>
            <w:tcW w:w="4921" w:type="dxa"/>
            <w:shd w:val="clear" w:color="auto" w:fill="auto"/>
          </w:tcPr>
          <w:p w14:paraId="641D7971" w14:textId="77777777" w:rsidR="00627100" w:rsidRPr="00D35A6F" w:rsidRDefault="00627100" w:rsidP="00D35A6F">
            <w:pPr>
              <w:jc w:val="both"/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&gt;</w:t>
            </w:r>
            <w:r w:rsidRPr="00D35A6F">
              <w:rPr>
                <w:noProof/>
                <w:lang w:val="en-US"/>
              </w:rPr>
              <w:tab/>
            </w:r>
            <w:r w:rsidRPr="00D35A6F">
              <w:rPr>
                <w:noProof/>
                <w:lang w:val="en-US"/>
              </w:rPr>
              <w:tab/>
              <w:t>Со знаком больше, чем</w:t>
            </w:r>
          </w:p>
        </w:tc>
      </w:tr>
      <w:tr w:rsidR="00627100" w14:paraId="29F970B9" w14:textId="77777777">
        <w:tc>
          <w:tcPr>
            <w:tcW w:w="4644" w:type="dxa"/>
            <w:shd w:val="clear" w:color="auto" w:fill="auto"/>
          </w:tcPr>
          <w:p w14:paraId="08B03CE5" w14:textId="34FC04D2" w:rsidR="00627100" w:rsidRPr="00D35A6F" w:rsidRDefault="00627100" w:rsidP="007E2879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.mod.</w:t>
            </w:r>
            <w:r w:rsidRPr="00D35A6F">
              <w:rPr>
                <w:noProof/>
                <w:lang w:val="en-US"/>
              </w:rPr>
              <w:tab/>
            </w:r>
            <w:r w:rsidRPr="00D35A6F">
              <w:rPr>
                <w:noProof/>
                <w:lang w:val="en-US"/>
              </w:rPr>
              <w:tab/>
              <w:t>Делени</w:t>
            </w:r>
            <w:r w:rsidR="007E2879">
              <w:rPr>
                <w:noProof/>
              </w:rPr>
              <w:t>е</w:t>
            </w:r>
            <w:r w:rsidRPr="00D35A6F">
              <w:rPr>
                <w:noProof/>
                <w:lang w:val="en-US"/>
              </w:rPr>
              <w:t xml:space="preserve"> по модулю</w:t>
            </w:r>
          </w:p>
        </w:tc>
        <w:tc>
          <w:tcPr>
            <w:tcW w:w="4921" w:type="dxa"/>
            <w:shd w:val="clear" w:color="auto" w:fill="auto"/>
          </w:tcPr>
          <w:p w14:paraId="6C1CDA8E" w14:textId="77777777" w:rsidR="00627100" w:rsidRPr="00D35A6F" w:rsidRDefault="00627100" w:rsidP="00D35A6F">
            <w:pPr>
              <w:jc w:val="both"/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^</w:t>
            </w:r>
            <w:r w:rsidRPr="00D35A6F">
              <w:rPr>
                <w:noProof/>
                <w:lang w:val="en-US"/>
              </w:rPr>
              <w:tab/>
            </w:r>
            <w:r w:rsidRPr="00D35A6F">
              <w:rPr>
                <w:noProof/>
                <w:lang w:val="en-US"/>
              </w:rPr>
              <w:tab/>
              <w:t xml:space="preserve">Поразрядное логическое </w:t>
            </w:r>
            <w:r w:rsidR="002F4D61" w:rsidRPr="00D35A6F">
              <w:rPr>
                <w:noProof/>
                <w:lang w:val="en-US"/>
              </w:rPr>
              <w:t>‘</w:t>
            </w:r>
            <w:r w:rsidRPr="00D35A6F">
              <w:rPr>
                <w:rFonts w:ascii="Consolas" w:hAnsi="Consolas"/>
                <w:noProof/>
                <w:lang w:val="en-US"/>
              </w:rPr>
              <w:t>ИЛИ</w:t>
            </w:r>
            <w:r w:rsidR="002F4D61" w:rsidRPr="00D35A6F">
              <w:rPr>
                <w:noProof/>
                <w:lang w:val="en-US"/>
              </w:rPr>
              <w:t>’</w:t>
            </w:r>
          </w:p>
        </w:tc>
      </w:tr>
      <w:tr w:rsidR="00627100" w14:paraId="362B57CB" w14:textId="77777777">
        <w:tc>
          <w:tcPr>
            <w:tcW w:w="4644" w:type="dxa"/>
            <w:shd w:val="clear" w:color="auto" w:fill="auto"/>
          </w:tcPr>
          <w:p w14:paraId="61663BDA" w14:textId="77777777" w:rsidR="00627100" w:rsidRPr="00D35A6F" w:rsidRDefault="00627100" w:rsidP="00D35A6F">
            <w:pPr>
              <w:jc w:val="both"/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.not.</w:t>
            </w:r>
            <w:r w:rsidRPr="00D35A6F">
              <w:rPr>
                <w:noProof/>
                <w:lang w:val="en-US"/>
              </w:rPr>
              <w:tab/>
            </w:r>
            <w:r w:rsidRPr="00D35A6F">
              <w:rPr>
                <w:noProof/>
                <w:lang w:val="en-US"/>
              </w:rPr>
              <w:tab/>
              <w:t>Побитовое дополнение</w:t>
            </w:r>
          </w:p>
        </w:tc>
        <w:tc>
          <w:tcPr>
            <w:tcW w:w="4921" w:type="dxa"/>
            <w:shd w:val="clear" w:color="auto" w:fill="auto"/>
          </w:tcPr>
          <w:p w14:paraId="2A130173" w14:textId="77777777" w:rsidR="00627100" w:rsidRPr="00D35A6F" w:rsidRDefault="00627100" w:rsidP="00D35A6F">
            <w:pPr>
              <w:jc w:val="both"/>
            </w:pPr>
          </w:p>
        </w:tc>
      </w:tr>
    </w:tbl>
    <w:p w14:paraId="37D3D75F" w14:textId="77777777" w:rsidR="00832075" w:rsidRPr="00D35A6F" w:rsidRDefault="00115D1F" w:rsidP="00832075">
      <w:pPr>
        <w:spacing w:before="60" w:after="60"/>
        <w:jc w:val="both"/>
      </w:pPr>
      <w:r w:rsidRPr="00D35A6F">
        <w:t>Операторы, начинающиеся с точки "</w:t>
      </w:r>
      <w:r w:rsidRPr="00917937">
        <w:rPr>
          <w:rFonts w:ascii="Consolas" w:hAnsi="Consolas"/>
        </w:rPr>
        <w:t>.</w:t>
      </w:r>
      <w:r w:rsidRPr="00D35A6F">
        <w:t xml:space="preserve">" должны быть разделены пробелами, таким образом, </w:t>
      </w:r>
      <w:r w:rsidRPr="00115D1F">
        <w:rPr>
          <w:rFonts w:ascii="Consolas" w:hAnsi="Consolas"/>
          <w:noProof/>
          <w:lang w:val="en-US"/>
        </w:rPr>
        <w:t>label</w:t>
      </w:r>
      <w:r w:rsidRPr="00D42500">
        <w:rPr>
          <w:noProof/>
        </w:rPr>
        <w:t xml:space="preserve"> </w:t>
      </w:r>
      <w:r w:rsidRPr="00D42500">
        <w:rPr>
          <w:rFonts w:ascii="Consolas" w:hAnsi="Consolas"/>
          <w:noProof/>
        </w:rPr>
        <w:t>.</w:t>
      </w:r>
      <w:r w:rsidRPr="00115D1F">
        <w:rPr>
          <w:rFonts w:ascii="Consolas" w:hAnsi="Consolas"/>
          <w:noProof/>
          <w:lang w:val="en-US"/>
        </w:rPr>
        <w:t>and</w:t>
      </w:r>
      <w:r w:rsidRPr="00D42500">
        <w:rPr>
          <w:rFonts w:ascii="Consolas" w:hAnsi="Consolas"/>
          <w:noProof/>
        </w:rPr>
        <w:t>.</w:t>
      </w:r>
      <w:r w:rsidRPr="00D42500">
        <w:rPr>
          <w:noProof/>
        </w:rPr>
        <w:t xml:space="preserve"> </w:t>
      </w:r>
      <w:r w:rsidRPr="00D42500">
        <w:rPr>
          <w:rFonts w:ascii="Consolas" w:hAnsi="Consolas"/>
          <w:noProof/>
        </w:rPr>
        <w:t>1</w:t>
      </w:r>
      <w:r w:rsidRPr="00D35A6F">
        <w:t xml:space="preserve"> допустимо, а </w:t>
      </w:r>
      <w:r w:rsidRPr="00115D1F">
        <w:rPr>
          <w:rFonts w:ascii="Consolas" w:hAnsi="Consolas"/>
          <w:noProof/>
          <w:lang w:val="en-US"/>
        </w:rPr>
        <w:t>label</w:t>
      </w:r>
      <w:r w:rsidRPr="00D42500">
        <w:rPr>
          <w:rFonts w:ascii="Consolas" w:hAnsi="Consolas"/>
          <w:noProof/>
        </w:rPr>
        <w:t>.</w:t>
      </w:r>
      <w:r w:rsidRPr="00115D1F">
        <w:rPr>
          <w:rFonts w:ascii="Consolas" w:hAnsi="Consolas"/>
          <w:noProof/>
          <w:lang w:val="en-US"/>
        </w:rPr>
        <w:t>and</w:t>
      </w:r>
      <w:r w:rsidRPr="00D42500">
        <w:rPr>
          <w:rFonts w:ascii="Consolas" w:hAnsi="Consolas"/>
          <w:noProof/>
        </w:rPr>
        <w:t>.1</w:t>
      </w:r>
      <w:r w:rsidRPr="00D35A6F">
        <w:t xml:space="preserve"> нет.</w:t>
      </w:r>
    </w:p>
    <w:p w14:paraId="54FA1C12" w14:textId="77777777" w:rsidR="00563AA0" w:rsidRPr="00FC36ED" w:rsidRDefault="00563AA0" w:rsidP="00EB36E2">
      <w:pPr>
        <w:pStyle w:val="4"/>
        <w:rPr>
          <w:noProof/>
          <w:lang w:val="en-US"/>
        </w:rPr>
      </w:pPr>
      <w:bookmarkStart w:id="48" w:name="_Toc323500245"/>
      <w:r w:rsidRPr="00FC36ED">
        <w:rPr>
          <w:noProof/>
          <w:lang w:val="en-US"/>
        </w:rPr>
        <w:t>12.3.3.2.</w:t>
      </w:r>
      <w:r w:rsidR="00FA3822">
        <w:rPr>
          <w:noProof/>
          <w:lang w:val="en-US"/>
        </w:rPr>
        <w:tab/>
      </w:r>
      <w:r w:rsidR="00FA0886">
        <w:rPr>
          <w:noProof/>
        </w:rPr>
        <w:t>П</w:t>
      </w:r>
      <w:r w:rsidR="00FA0886" w:rsidRPr="00FA0886">
        <w:rPr>
          <w:noProof/>
          <w:lang w:val="en-US"/>
        </w:rPr>
        <w:t>еремещаемость</w:t>
      </w:r>
      <w:bookmarkEnd w:id="48"/>
    </w:p>
    <w:p w14:paraId="1A13C019" w14:textId="77BCFB32" w:rsidR="00B04339" w:rsidRDefault="00C82A00" w:rsidP="00232981">
      <w:pPr>
        <w:spacing w:before="60" w:after="60"/>
        <w:ind w:firstLine="709"/>
        <w:jc w:val="both"/>
      </w:pPr>
      <w:r w:rsidRPr="00FB2231">
        <w:rPr>
          <w:rFonts w:ascii="Consolas" w:hAnsi="Consolas"/>
        </w:rPr>
        <w:t>ZAS</w:t>
      </w:r>
      <w:r w:rsidR="00FE29E3" w:rsidRPr="00D35A6F">
        <w:t xml:space="preserve"> производит </w:t>
      </w:r>
      <w:r w:rsidRPr="00D35A6F">
        <w:t xml:space="preserve">перемещаемый </w:t>
      </w:r>
      <w:r w:rsidR="00FE29E3" w:rsidRPr="00D35A6F">
        <w:t xml:space="preserve">объектный код. Это означает, что </w:t>
      </w:r>
      <w:r w:rsidRPr="00D35A6F">
        <w:t>во время а</w:t>
      </w:r>
      <w:r w:rsidRPr="00D35A6F">
        <w:t>с</w:t>
      </w:r>
      <w:r w:rsidRPr="00D35A6F">
        <w:t xml:space="preserve">семблирования </w:t>
      </w:r>
      <w:r w:rsidR="00FE29E3" w:rsidRPr="00D35A6F">
        <w:t>нет необходимости указывать</w:t>
      </w:r>
      <w:r w:rsidRPr="00D35A6F">
        <w:t xml:space="preserve"> место</w:t>
      </w:r>
      <w:r w:rsidR="00FE29E3" w:rsidRPr="00D35A6F">
        <w:t xml:space="preserve"> расположен</w:t>
      </w:r>
      <w:r w:rsidRPr="00D35A6F">
        <w:t>ия кода</w:t>
      </w:r>
      <w:r w:rsidR="00FE29E3" w:rsidRPr="00D35A6F">
        <w:t xml:space="preserve"> в памяти. Это </w:t>
      </w:r>
      <w:r w:rsidR="00801D40">
        <w:t>можно сделать при помощи псевдо</w:t>
      </w:r>
      <w:r w:rsidR="00FE29E3" w:rsidRPr="00D35A6F">
        <w:t xml:space="preserve">операции </w:t>
      </w:r>
      <w:r w:rsidR="00FE29E3" w:rsidRPr="00232981">
        <w:rPr>
          <w:rFonts w:ascii="Consolas" w:hAnsi="Consolas"/>
        </w:rPr>
        <w:t>ORG</w:t>
      </w:r>
      <w:r w:rsidR="00FE29E3" w:rsidRPr="00D35A6F">
        <w:t xml:space="preserve">, однако предпочтительный подход должен использовать </w:t>
      </w:r>
      <w:r w:rsidR="004B2D55" w:rsidRPr="00D35A6F">
        <w:t>программные секции</w:t>
      </w:r>
      <w:r w:rsidR="005E0AB8" w:rsidRPr="00D35A6F">
        <w:fldChar w:fldCharType="begin"/>
      </w:r>
      <w:r w:rsidR="005E0AB8">
        <w:instrText xml:space="preserve"> XE "</w:instrText>
      </w:r>
      <w:r w:rsidR="005E0AB8" w:rsidRPr="00D35A6F">
        <w:instrText>Программная секция</w:instrText>
      </w:r>
      <w:r w:rsidR="005E0AB8">
        <w:instrText xml:space="preserve">" </w:instrText>
      </w:r>
      <w:r w:rsidR="005E0AB8" w:rsidRPr="00D35A6F">
        <w:fldChar w:fldCharType="end"/>
      </w:r>
      <w:r w:rsidR="00FE29E3" w:rsidRPr="00D35A6F">
        <w:t xml:space="preserve"> или </w:t>
      </w:r>
      <w:r w:rsidR="00FE29E3" w:rsidRPr="00FE29E3">
        <w:rPr>
          <w:rFonts w:ascii="Consolas" w:hAnsi="Consolas"/>
          <w:noProof/>
          <w:lang w:val="en-US"/>
        </w:rPr>
        <w:t>psect</w:t>
      </w:r>
      <w:r w:rsidR="00FE29E3" w:rsidRPr="00D35A6F">
        <w:t xml:space="preserve">. </w:t>
      </w:r>
      <w:r w:rsidR="00FE29E3" w:rsidRPr="005E0AB8">
        <w:rPr>
          <w:rFonts w:ascii="Consolas" w:hAnsi="Consolas"/>
          <w:noProof/>
          <w:lang w:val="en-US"/>
        </w:rPr>
        <w:t>psect</w:t>
      </w:r>
      <w:r w:rsidR="00FE29E3" w:rsidRPr="00D35A6F">
        <w:t xml:space="preserve"> </w:t>
      </w:r>
      <w:r w:rsidR="0046142C">
        <w:t>представляет собой</w:t>
      </w:r>
      <w:r w:rsidR="00FE29E3" w:rsidRPr="00D35A6F">
        <w:t xml:space="preserve"> именованн</w:t>
      </w:r>
      <w:r w:rsidR="0046142C">
        <w:t>ую</w:t>
      </w:r>
      <w:r w:rsidR="00FE29E3" w:rsidRPr="00D35A6F">
        <w:t xml:space="preserve"> </w:t>
      </w:r>
      <w:r w:rsidR="00235793">
        <w:t>секци</w:t>
      </w:r>
      <w:r w:rsidR="0046142C">
        <w:t>ю</w:t>
      </w:r>
      <w:r w:rsidR="00FE29E3" w:rsidRPr="00D35A6F">
        <w:t xml:space="preserve"> программы, в котор</w:t>
      </w:r>
      <w:r w:rsidR="003A2BAF">
        <w:t>ой</w:t>
      </w:r>
      <w:r w:rsidR="00FE29E3" w:rsidRPr="00D35A6F">
        <w:t xml:space="preserve"> код или данные могут быть определены во время ассемблирования. Все части </w:t>
      </w:r>
      <w:r w:rsidR="00232981" w:rsidRPr="00FE29E3">
        <w:rPr>
          <w:rFonts w:ascii="Consolas" w:hAnsi="Consolas"/>
          <w:noProof/>
          <w:lang w:val="en-US"/>
        </w:rPr>
        <w:t>psect</w:t>
      </w:r>
      <w:r w:rsidR="00FE29E3" w:rsidRPr="00D35A6F">
        <w:t xml:space="preserve"> последовательно загруж</w:t>
      </w:r>
      <w:r w:rsidR="00FE29E3" w:rsidRPr="00D35A6F">
        <w:t>а</w:t>
      </w:r>
      <w:r w:rsidR="00FE29E3" w:rsidRPr="00D35A6F">
        <w:t xml:space="preserve">ются в память, даже если они определены в </w:t>
      </w:r>
      <w:r w:rsidRPr="00D35A6F">
        <w:t>разных</w:t>
      </w:r>
      <w:r w:rsidR="00FE29E3" w:rsidRPr="00D35A6F">
        <w:t xml:space="preserve"> файлах, или в том же файле, но разделены кодом </w:t>
      </w:r>
      <w:r w:rsidR="000C2A40" w:rsidRPr="00D35A6F">
        <w:t>из</w:t>
      </w:r>
      <w:r w:rsidR="00FE29E3" w:rsidRPr="00D35A6F">
        <w:t xml:space="preserve"> </w:t>
      </w:r>
      <w:r w:rsidR="005E0AB8" w:rsidRPr="00D35A6F">
        <w:t>другой</w:t>
      </w:r>
      <w:r w:rsidR="00FE29E3" w:rsidRPr="00D35A6F">
        <w:t xml:space="preserve"> </w:t>
      </w:r>
      <w:r w:rsidR="00232981" w:rsidRPr="00FE29E3">
        <w:rPr>
          <w:rFonts w:ascii="Consolas" w:hAnsi="Consolas"/>
          <w:noProof/>
          <w:lang w:val="en-US"/>
        </w:rPr>
        <w:t>psect</w:t>
      </w:r>
      <w:r w:rsidR="00FE29E3" w:rsidRPr="00D35A6F">
        <w:t xml:space="preserve">. </w:t>
      </w:r>
    </w:p>
    <w:p w14:paraId="02BD4598" w14:textId="77777777" w:rsidR="00232981" w:rsidRPr="00D35A6F" w:rsidRDefault="00B04339" w:rsidP="00232981">
      <w:pPr>
        <w:spacing w:before="60" w:after="60"/>
        <w:ind w:firstLine="709"/>
        <w:jc w:val="both"/>
      </w:pPr>
      <w:r>
        <w:br w:type="page"/>
      </w:r>
      <w:r w:rsidR="00FE29E3" w:rsidRPr="00D35A6F">
        <w:lastRenderedPageBreak/>
        <w:t xml:space="preserve">Например, следующий код загружает несколько исполняемых инструкций в </w:t>
      </w:r>
      <w:r w:rsidR="00232981" w:rsidRPr="00FE29E3">
        <w:rPr>
          <w:rFonts w:ascii="Consolas" w:hAnsi="Consolas"/>
          <w:noProof/>
          <w:lang w:val="en-US"/>
        </w:rPr>
        <w:t>psect</w:t>
      </w:r>
      <w:r w:rsidR="00FE29E3" w:rsidRPr="00D35A6F">
        <w:t>, названн</w:t>
      </w:r>
      <w:r w:rsidR="00C83C07" w:rsidRPr="00D35A6F">
        <w:t>ую</w:t>
      </w:r>
      <w:r w:rsidR="00FE29E3" w:rsidRPr="00D35A6F">
        <w:t xml:space="preserve"> </w:t>
      </w:r>
      <w:r w:rsidR="00232981" w:rsidRPr="00232981">
        <w:rPr>
          <w:rFonts w:ascii="Consolas" w:hAnsi="Consolas"/>
          <w:lang w:val="en-US"/>
        </w:rPr>
        <w:t>text</w:t>
      </w:r>
      <w:r w:rsidR="00FE29E3" w:rsidRPr="00D35A6F">
        <w:t xml:space="preserve"> и некоторые байты данных в </w:t>
      </w:r>
      <w:r w:rsidR="00232981" w:rsidRPr="00FE29E3">
        <w:rPr>
          <w:rFonts w:ascii="Consolas" w:hAnsi="Consolas"/>
          <w:noProof/>
          <w:lang w:val="en-US"/>
        </w:rPr>
        <w:t>psect</w:t>
      </w:r>
      <w:r w:rsidR="00FE29E3" w:rsidRPr="00D35A6F">
        <w:t xml:space="preserve"> </w:t>
      </w:r>
      <w:r w:rsidR="00FE29E3" w:rsidRPr="00232981">
        <w:rPr>
          <w:rFonts w:ascii="Consolas" w:hAnsi="Consolas"/>
          <w:lang w:val="en-US"/>
        </w:rPr>
        <w:t>data</w:t>
      </w:r>
      <w:r w:rsidR="00FE29E3" w:rsidRPr="00D35A6F">
        <w:t>.</w:t>
      </w:r>
    </w:p>
    <w:p w14:paraId="322388C6" w14:textId="77777777" w:rsidR="00232981" w:rsidRPr="002410FE" w:rsidRDefault="00232981" w:rsidP="00232981">
      <w:pPr>
        <w:ind w:left="709"/>
        <w:rPr>
          <w:rFonts w:ascii="Consolas" w:hAnsi="Consolas"/>
          <w:b/>
          <w:noProof/>
          <w:lang w:val="en-US"/>
        </w:rPr>
      </w:pPr>
      <w:r w:rsidRPr="00D42500">
        <w:rPr>
          <w:rFonts w:ascii="Consolas" w:hAnsi="Consolas"/>
          <w:b/>
          <w:noProof/>
        </w:rPr>
        <w:t xml:space="preserve">    </w:t>
      </w:r>
      <w:r w:rsidRPr="002410FE">
        <w:rPr>
          <w:rFonts w:ascii="Consolas" w:hAnsi="Consolas"/>
          <w:b/>
          <w:noProof/>
          <w:lang w:val="en-US"/>
        </w:rPr>
        <w:t>psect text, global</w:t>
      </w:r>
    </w:p>
    <w:p w14:paraId="1842E262" w14:textId="77777777" w:rsidR="00232981" w:rsidRPr="002410FE" w:rsidRDefault="00232981" w:rsidP="00232981">
      <w:pPr>
        <w:spacing w:before="120"/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alabel:</w:t>
      </w:r>
    </w:p>
    <w:p w14:paraId="58F39AE6" w14:textId="77777777" w:rsidR="00232981" w:rsidRPr="002410FE" w:rsidRDefault="00232981" w:rsidP="00232981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ld    hl,astring</w:t>
      </w:r>
    </w:p>
    <w:p w14:paraId="148A4678" w14:textId="77777777" w:rsidR="00232981" w:rsidRPr="002410FE" w:rsidRDefault="00232981" w:rsidP="00232981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call  putit</w:t>
      </w:r>
    </w:p>
    <w:p w14:paraId="17BE2610" w14:textId="77777777" w:rsidR="00232981" w:rsidRPr="002410FE" w:rsidRDefault="00232981" w:rsidP="00232981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ld    hl,anotherstring</w:t>
      </w:r>
    </w:p>
    <w:p w14:paraId="74C6FDB0" w14:textId="77777777" w:rsidR="00232981" w:rsidRPr="002410FE" w:rsidRDefault="00232981" w:rsidP="00232981">
      <w:pPr>
        <w:spacing w:before="120"/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psect data, global</w:t>
      </w:r>
    </w:p>
    <w:p w14:paraId="10FF4CE4" w14:textId="77777777" w:rsidR="00232981" w:rsidRPr="002410FE" w:rsidRDefault="00232981" w:rsidP="00232981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astring:</w:t>
      </w:r>
    </w:p>
    <w:p w14:paraId="2D35755C" w14:textId="77777777" w:rsidR="00232981" w:rsidRPr="002410FE" w:rsidRDefault="00232981" w:rsidP="00232981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defm  'A string of chars'</w:t>
      </w:r>
    </w:p>
    <w:p w14:paraId="76E41C8A" w14:textId="77777777" w:rsidR="00232981" w:rsidRPr="002410FE" w:rsidRDefault="00232981" w:rsidP="00232981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defb  0</w:t>
      </w:r>
    </w:p>
    <w:p w14:paraId="2827DD56" w14:textId="77777777" w:rsidR="00232981" w:rsidRPr="002410FE" w:rsidRDefault="00232981" w:rsidP="00232981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anotherstring:</w:t>
      </w:r>
    </w:p>
    <w:p w14:paraId="1C62E1D2" w14:textId="77777777" w:rsidR="00232981" w:rsidRPr="002410FE" w:rsidRDefault="00232981" w:rsidP="00232981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defm  'Another string'</w:t>
      </w:r>
    </w:p>
    <w:p w14:paraId="187DE3E6" w14:textId="77777777" w:rsidR="00232981" w:rsidRPr="002410FE" w:rsidRDefault="00232981" w:rsidP="00232981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defb  0</w:t>
      </w:r>
    </w:p>
    <w:p w14:paraId="309CA148" w14:textId="77777777" w:rsidR="00232981" w:rsidRPr="002410FE" w:rsidRDefault="00232981" w:rsidP="00232981">
      <w:pPr>
        <w:spacing w:before="120" w:after="120"/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psect text</w:t>
      </w:r>
    </w:p>
    <w:p w14:paraId="03E41FE0" w14:textId="77777777" w:rsidR="00232981" w:rsidRPr="002410FE" w:rsidRDefault="00232981" w:rsidP="00232981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putit:</w:t>
      </w:r>
    </w:p>
    <w:p w14:paraId="61A78A3F" w14:textId="77777777" w:rsidR="00232981" w:rsidRPr="002410FE" w:rsidRDefault="00232981" w:rsidP="00232981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ld    a,(hl)</w:t>
      </w:r>
    </w:p>
    <w:p w14:paraId="736F83BA" w14:textId="77777777" w:rsidR="00232981" w:rsidRPr="002410FE" w:rsidRDefault="00232981" w:rsidP="00232981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or    a</w:t>
      </w:r>
    </w:p>
    <w:p w14:paraId="181D658B" w14:textId="77777777" w:rsidR="00232981" w:rsidRPr="002410FE" w:rsidRDefault="00232981" w:rsidP="00232981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ret   z</w:t>
      </w:r>
    </w:p>
    <w:p w14:paraId="3ACD396C" w14:textId="77777777" w:rsidR="00232981" w:rsidRPr="002410FE" w:rsidRDefault="00232981" w:rsidP="00232981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call  outchar</w:t>
      </w:r>
    </w:p>
    <w:p w14:paraId="6E20B95A" w14:textId="77777777" w:rsidR="00232981" w:rsidRPr="00D42500" w:rsidRDefault="00232981" w:rsidP="00232981">
      <w:pPr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 xml:space="preserve">    inc</w:t>
      </w:r>
      <w:r w:rsidRPr="00D42500">
        <w:rPr>
          <w:rFonts w:ascii="Consolas" w:hAnsi="Consolas"/>
          <w:b/>
          <w:noProof/>
        </w:rPr>
        <w:t xml:space="preserve">   </w:t>
      </w:r>
      <w:r w:rsidRPr="002410FE">
        <w:rPr>
          <w:rFonts w:ascii="Consolas" w:hAnsi="Consolas"/>
          <w:b/>
          <w:noProof/>
          <w:lang w:val="en-US"/>
        </w:rPr>
        <w:t>hl</w:t>
      </w:r>
    </w:p>
    <w:p w14:paraId="787398B8" w14:textId="77777777" w:rsidR="00DB5636" w:rsidRPr="00D42500" w:rsidRDefault="00232981" w:rsidP="00627100">
      <w:pPr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   </w:t>
      </w:r>
      <w:r w:rsidRPr="002410FE">
        <w:rPr>
          <w:rFonts w:ascii="Consolas" w:hAnsi="Consolas"/>
          <w:b/>
          <w:noProof/>
          <w:lang w:val="en-US"/>
        </w:rPr>
        <w:t>jr</w:t>
      </w:r>
      <w:r w:rsidRPr="00D42500">
        <w:rPr>
          <w:rFonts w:ascii="Consolas" w:hAnsi="Consolas"/>
          <w:b/>
          <w:noProof/>
        </w:rPr>
        <w:t xml:space="preserve">    </w:t>
      </w:r>
      <w:r w:rsidRPr="002410FE">
        <w:rPr>
          <w:rFonts w:ascii="Consolas" w:hAnsi="Consolas"/>
          <w:b/>
          <w:noProof/>
          <w:lang w:val="en-US"/>
        </w:rPr>
        <w:t>putit</w:t>
      </w:r>
    </w:p>
    <w:p w14:paraId="05B6C1C2" w14:textId="77777777" w:rsidR="00627100" w:rsidRPr="00D35A6F" w:rsidRDefault="00B43A93" w:rsidP="00627100">
      <w:pPr>
        <w:spacing w:before="60" w:after="60"/>
        <w:jc w:val="both"/>
      </w:pPr>
      <w:r w:rsidRPr="00D35A6F">
        <w:t xml:space="preserve">Обратите внимание, несмотря на то, что два блока кода в </w:t>
      </w:r>
      <w:r w:rsidRPr="00FE29E3">
        <w:rPr>
          <w:rFonts w:ascii="Consolas" w:hAnsi="Consolas"/>
          <w:noProof/>
          <w:lang w:val="en-US"/>
        </w:rPr>
        <w:t>psect</w:t>
      </w:r>
      <w:r w:rsidRPr="00D35A6F">
        <w:t xml:space="preserve"> </w:t>
      </w:r>
      <w:r w:rsidRPr="00232981">
        <w:rPr>
          <w:rFonts w:ascii="Consolas" w:hAnsi="Consolas"/>
          <w:lang w:val="en-US"/>
        </w:rPr>
        <w:t>text</w:t>
      </w:r>
      <w:r w:rsidRPr="00D35A6F">
        <w:t xml:space="preserve"> разделены блоком </w:t>
      </w:r>
      <w:r w:rsidRPr="00FE29E3">
        <w:rPr>
          <w:rFonts w:ascii="Consolas" w:hAnsi="Consolas"/>
          <w:noProof/>
          <w:lang w:val="en-US"/>
        </w:rPr>
        <w:t>psect</w:t>
      </w:r>
      <w:r w:rsidRPr="00D35A6F">
        <w:t xml:space="preserve"> </w:t>
      </w:r>
      <w:r w:rsidRPr="00232981">
        <w:rPr>
          <w:rFonts w:ascii="Consolas" w:hAnsi="Consolas"/>
          <w:lang w:val="en-US"/>
        </w:rPr>
        <w:t>data</w:t>
      </w:r>
      <w:r w:rsidRPr="00D35A6F">
        <w:t xml:space="preserve">, эти два блока </w:t>
      </w:r>
      <w:r w:rsidR="000C2A40" w:rsidRPr="00FE29E3">
        <w:rPr>
          <w:rFonts w:ascii="Consolas" w:hAnsi="Consolas"/>
          <w:noProof/>
          <w:lang w:val="en-US"/>
        </w:rPr>
        <w:t>psect</w:t>
      </w:r>
      <w:r w:rsidR="000C2A40" w:rsidRPr="00D35A6F">
        <w:t xml:space="preserve"> </w:t>
      </w:r>
      <w:r w:rsidR="000C2A40" w:rsidRPr="00232981">
        <w:rPr>
          <w:rFonts w:ascii="Consolas" w:hAnsi="Consolas"/>
          <w:lang w:val="en-US"/>
        </w:rPr>
        <w:t>text</w:t>
      </w:r>
      <w:r w:rsidRPr="00D35A6F">
        <w:t xml:space="preserve"> будут непрерывны при загрузке р</w:t>
      </w:r>
      <w:r w:rsidRPr="00D35A6F">
        <w:t>е</w:t>
      </w:r>
      <w:r w:rsidRPr="00D35A6F">
        <w:t>дактором связей. Инструкция "</w:t>
      </w:r>
      <w:r w:rsidRPr="00B43A93">
        <w:rPr>
          <w:rFonts w:ascii="Consolas" w:hAnsi="Consolas"/>
          <w:noProof/>
          <w:lang w:val="en-US"/>
        </w:rPr>
        <w:t>ld</w:t>
      </w:r>
      <w:r w:rsidRPr="00D42500">
        <w:rPr>
          <w:noProof/>
        </w:rPr>
        <w:t xml:space="preserve"> </w:t>
      </w:r>
      <w:r w:rsidRPr="00B43A93">
        <w:rPr>
          <w:rFonts w:ascii="Consolas" w:hAnsi="Consolas"/>
          <w:noProof/>
          <w:lang w:val="en-US"/>
        </w:rPr>
        <w:t>hl</w:t>
      </w:r>
      <w:r w:rsidRPr="00D42500">
        <w:rPr>
          <w:rFonts w:ascii="Consolas" w:hAnsi="Consolas"/>
          <w:noProof/>
        </w:rPr>
        <w:t>,</w:t>
      </w:r>
      <w:r w:rsidRPr="00B43A93">
        <w:rPr>
          <w:rFonts w:ascii="Consolas" w:hAnsi="Consolas"/>
          <w:noProof/>
          <w:lang w:val="en-US"/>
        </w:rPr>
        <w:t>anotherstring</w:t>
      </w:r>
      <w:r w:rsidRPr="00D35A6F">
        <w:t>" передаст управление к метке "</w:t>
      </w:r>
      <w:r w:rsidRPr="00B43A93">
        <w:rPr>
          <w:rFonts w:ascii="Consolas" w:hAnsi="Consolas"/>
          <w:noProof/>
          <w:lang w:val="en-US"/>
        </w:rPr>
        <w:t>putit</w:t>
      </w:r>
      <w:r w:rsidRPr="00D42500">
        <w:rPr>
          <w:rFonts w:ascii="Consolas" w:hAnsi="Consolas"/>
          <w:noProof/>
        </w:rPr>
        <w:t>:</w:t>
      </w:r>
      <w:r w:rsidRPr="00D35A6F">
        <w:t xml:space="preserve">" во время выполнения. Фактическое расположение в памяти </w:t>
      </w:r>
      <w:r w:rsidR="000C2A40" w:rsidRPr="00D35A6F">
        <w:t xml:space="preserve">этих </w:t>
      </w:r>
      <w:r w:rsidRPr="00D35A6F">
        <w:t>двух бл</w:t>
      </w:r>
      <w:r w:rsidRPr="00D35A6F">
        <w:t>о</w:t>
      </w:r>
      <w:r w:rsidRPr="00D35A6F">
        <w:t xml:space="preserve">ков </w:t>
      </w:r>
      <w:r w:rsidRPr="00FE29E3">
        <w:rPr>
          <w:rFonts w:ascii="Consolas" w:hAnsi="Consolas"/>
          <w:noProof/>
          <w:lang w:val="en-US"/>
        </w:rPr>
        <w:t>psect</w:t>
      </w:r>
      <w:r w:rsidRPr="00D35A6F">
        <w:t xml:space="preserve"> определ</w:t>
      </w:r>
      <w:r w:rsidR="00B25F73" w:rsidRPr="00D35A6F">
        <w:t>яется</w:t>
      </w:r>
      <w:r w:rsidRPr="00D35A6F">
        <w:t xml:space="preserve"> редактором связей. См. </w:t>
      </w:r>
      <w:r w:rsidRPr="001300B9">
        <w:rPr>
          <w:i/>
        </w:rPr>
        <w:t>Описание редактора связей</w:t>
      </w:r>
      <w:r w:rsidRPr="00D35A6F">
        <w:t xml:space="preserve"> для п</w:t>
      </w:r>
      <w:r w:rsidRPr="00D35A6F">
        <w:t>о</w:t>
      </w:r>
      <w:r w:rsidRPr="00D35A6F">
        <w:t xml:space="preserve">лучения информации о том, как определяются адреса </w:t>
      </w:r>
      <w:r w:rsidRPr="00FE29E3">
        <w:rPr>
          <w:rFonts w:ascii="Consolas" w:hAnsi="Consolas"/>
          <w:noProof/>
          <w:lang w:val="en-US"/>
        </w:rPr>
        <w:t>psect</w:t>
      </w:r>
      <w:r w:rsidRPr="00D35A6F">
        <w:t>.</w:t>
      </w:r>
    </w:p>
    <w:p w14:paraId="4F33ED24" w14:textId="5E08EF29" w:rsidR="00DB5636" w:rsidRPr="00D35A6F" w:rsidRDefault="00C15E22" w:rsidP="00DB5636">
      <w:pPr>
        <w:spacing w:before="60" w:after="60"/>
        <w:ind w:firstLine="709"/>
        <w:jc w:val="both"/>
      </w:pPr>
      <w:r w:rsidRPr="00D35A6F">
        <w:t xml:space="preserve">Метка, определенная в </w:t>
      </w:r>
      <w:r w:rsidRPr="00FE29E3">
        <w:rPr>
          <w:rFonts w:ascii="Consolas" w:hAnsi="Consolas"/>
          <w:noProof/>
          <w:lang w:val="en-US"/>
        </w:rPr>
        <w:t>psect</w:t>
      </w:r>
      <w:r w:rsidRPr="00D35A6F">
        <w:t xml:space="preserve">, как говорят, перемещаема, т.е. ее фактический адрес в памяти не определен во время ассемблирования. Обратите внимание, что это не так, если метка находится в </w:t>
      </w:r>
      <w:r w:rsidRPr="00FE29E3">
        <w:rPr>
          <w:rFonts w:ascii="Consolas" w:hAnsi="Consolas"/>
          <w:noProof/>
          <w:lang w:val="en-US"/>
        </w:rPr>
        <w:t>psect</w:t>
      </w:r>
      <w:r w:rsidRPr="00D35A6F">
        <w:t xml:space="preserve"> по умолчанию (неименованн</w:t>
      </w:r>
      <w:r w:rsidR="005E0AB8" w:rsidRPr="00D35A6F">
        <w:t>ой</w:t>
      </w:r>
      <w:r w:rsidRPr="00D35A6F">
        <w:t xml:space="preserve">), или в </w:t>
      </w:r>
      <w:r w:rsidRPr="00FE29E3">
        <w:rPr>
          <w:rFonts w:ascii="Consolas" w:hAnsi="Consolas"/>
          <w:noProof/>
          <w:lang w:val="en-US"/>
        </w:rPr>
        <w:t>psect</w:t>
      </w:r>
      <w:r w:rsidRPr="00D35A6F">
        <w:t xml:space="preserve"> объявленн</w:t>
      </w:r>
      <w:r w:rsidR="005E0AB8" w:rsidRPr="00D35A6F">
        <w:t>ой</w:t>
      </w:r>
      <w:r w:rsidRPr="00D35A6F">
        <w:t xml:space="preserve"> абсолютн</w:t>
      </w:r>
      <w:r w:rsidR="005E0AB8" w:rsidRPr="00D35A6F">
        <w:t>ой</w:t>
      </w:r>
      <w:r w:rsidR="004157D3">
        <w:t xml:space="preserve"> (см. </w:t>
      </w:r>
      <w:r w:rsidR="001300B9" w:rsidRPr="001300B9">
        <w:rPr>
          <w:i/>
        </w:rPr>
        <w:t>О</w:t>
      </w:r>
      <w:r w:rsidR="004157D3" w:rsidRPr="001300B9">
        <w:rPr>
          <w:i/>
        </w:rPr>
        <w:t>писание псевдо</w:t>
      </w:r>
      <w:r w:rsidRPr="001300B9">
        <w:rPr>
          <w:i/>
        </w:rPr>
        <w:t xml:space="preserve">операции </w:t>
      </w:r>
      <w:r w:rsidRPr="001300B9">
        <w:rPr>
          <w:rFonts w:ascii="Consolas" w:hAnsi="Consolas"/>
          <w:i/>
        </w:rPr>
        <w:t>PSECT</w:t>
      </w:r>
      <w:r w:rsidRPr="00D35A6F">
        <w:t xml:space="preserve"> ниже). Любые метки, объявленные в абсолютн</w:t>
      </w:r>
      <w:r w:rsidR="005E0AB8" w:rsidRPr="00D35A6F">
        <w:t>ой</w:t>
      </w:r>
      <w:r w:rsidRPr="00D35A6F">
        <w:t xml:space="preserve"> </w:t>
      </w:r>
      <w:r w:rsidRPr="00FE29E3">
        <w:rPr>
          <w:rFonts w:ascii="Consolas" w:hAnsi="Consolas"/>
          <w:noProof/>
          <w:lang w:val="en-US"/>
        </w:rPr>
        <w:t>psect</w:t>
      </w:r>
      <w:r w:rsidRPr="00D35A6F">
        <w:t>, будут абсолютными, то есть их адрес будет опр</w:t>
      </w:r>
      <w:r w:rsidRPr="00D35A6F">
        <w:t>е</w:t>
      </w:r>
      <w:r w:rsidRPr="00D35A6F">
        <w:t>деляться ассемблером.</w:t>
      </w:r>
    </w:p>
    <w:p w14:paraId="161D6ABA" w14:textId="77777777" w:rsidR="00B04339" w:rsidRDefault="00C82A00" w:rsidP="00DB5636">
      <w:pPr>
        <w:spacing w:before="60" w:after="60"/>
        <w:ind w:firstLine="709"/>
        <w:jc w:val="both"/>
      </w:pPr>
      <w:r w:rsidRPr="00D35A6F">
        <w:t xml:space="preserve">В версии </w:t>
      </w:r>
      <w:r w:rsidRPr="00FB2231">
        <w:rPr>
          <w:rFonts w:ascii="Consolas" w:hAnsi="Consolas"/>
        </w:rPr>
        <w:t>ZAS</w:t>
      </w:r>
      <w:r w:rsidRPr="00D35A6F">
        <w:t xml:space="preserve">, поставляемой с </w:t>
      </w:r>
      <w:r w:rsidR="004C6528" w:rsidRPr="00B54978">
        <w:rPr>
          <w:rFonts w:ascii="Consolas" w:hAnsi="Consolas"/>
        </w:rPr>
        <w:t>HI</w:t>
      </w:r>
      <w:r w:rsidR="004C6528" w:rsidRPr="00D35A6F">
        <w:t>-</w:t>
      </w:r>
      <w:r w:rsidR="004C6528" w:rsidRPr="00B54978">
        <w:rPr>
          <w:rFonts w:ascii="Consolas" w:hAnsi="Consolas"/>
        </w:rPr>
        <w:t>TECH</w:t>
      </w:r>
      <w:r w:rsidR="004C6528" w:rsidRPr="00D35A6F">
        <w:t xml:space="preserve"> </w:t>
      </w:r>
      <w:r w:rsidR="004C6528" w:rsidRPr="004175AF">
        <w:rPr>
          <w:rFonts w:ascii="Consolas" w:hAnsi="Consolas"/>
        </w:rPr>
        <w:t>C</w:t>
      </w:r>
      <w:r w:rsidRPr="00D35A6F">
        <w:t xml:space="preserve"> версии 7 или выше, перемещаемые выражения можно свободно комбинировать в выражениях. Более старые версии </w:t>
      </w:r>
      <w:r w:rsidRPr="00FB2231">
        <w:rPr>
          <w:rFonts w:ascii="Consolas" w:hAnsi="Consolas"/>
        </w:rPr>
        <w:t>ZAS</w:t>
      </w:r>
      <w:r w:rsidRPr="00D35A6F">
        <w:t xml:space="preserve"> допускали лишь ограниченные арифметические операции в перемещаемых выр</w:t>
      </w:r>
      <w:r w:rsidRPr="00D35A6F">
        <w:t>а</w:t>
      </w:r>
      <w:r w:rsidRPr="00D35A6F">
        <w:t>жениях.</w:t>
      </w:r>
    </w:p>
    <w:p w14:paraId="01942396" w14:textId="77777777" w:rsidR="00563AA0" w:rsidRPr="000C2A40" w:rsidRDefault="00B04339" w:rsidP="00B04339">
      <w:pPr>
        <w:pStyle w:val="3"/>
      </w:pPr>
      <w:r>
        <w:br w:type="page"/>
      </w:r>
      <w:bookmarkStart w:id="49" w:name="_Toc323500246"/>
      <w:r w:rsidR="00563AA0" w:rsidRPr="000C2A40">
        <w:lastRenderedPageBreak/>
        <w:t>12.3.4.</w:t>
      </w:r>
      <w:r w:rsidR="00FA3822">
        <w:tab/>
      </w:r>
      <w:r w:rsidR="004157D3">
        <w:t>Псевдо</w:t>
      </w:r>
      <w:r w:rsidR="000C2A40" w:rsidRPr="00D35A6F">
        <w:t>операции</w:t>
      </w:r>
      <w:bookmarkEnd w:id="49"/>
    </w:p>
    <w:p w14:paraId="2B25E5F2" w14:textId="77777777" w:rsidR="00DB5636" w:rsidRPr="00D35A6F" w:rsidRDefault="004157D3" w:rsidP="00DB5636">
      <w:pPr>
        <w:spacing w:before="60" w:after="60"/>
        <w:ind w:firstLine="709"/>
        <w:jc w:val="both"/>
      </w:pPr>
      <w:r>
        <w:t>Псевдо</w:t>
      </w:r>
      <w:r w:rsidR="000C2A40" w:rsidRPr="00D35A6F">
        <w:t>операции основыва</w:t>
      </w:r>
      <w:r w:rsidR="005E0AB8" w:rsidRPr="00D35A6F">
        <w:t>ю</w:t>
      </w:r>
      <w:r w:rsidR="000C2A40" w:rsidRPr="00D35A6F">
        <w:t>тся на описанны</w:t>
      </w:r>
      <w:r>
        <w:t>е</w:t>
      </w:r>
      <w:r w:rsidR="000C2A40" w:rsidRPr="00D35A6F">
        <w:t xml:space="preserve"> в "Руководстве Ассемблера Z80", с некоторыми дополнениями.</w:t>
      </w:r>
    </w:p>
    <w:p w14:paraId="67F32E15" w14:textId="77777777" w:rsidR="00563AA0" w:rsidRPr="00FC36ED" w:rsidRDefault="00563AA0" w:rsidP="00EB36E2">
      <w:pPr>
        <w:pStyle w:val="4"/>
        <w:rPr>
          <w:noProof/>
          <w:lang w:val="en-US"/>
        </w:rPr>
      </w:pPr>
      <w:bookmarkStart w:id="50" w:name="_Toc323500247"/>
      <w:r w:rsidRPr="00FC36ED">
        <w:rPr>
          <w:noProof/>
          <w:lang w:val="en-US"/>
        </w:rPr>
        <w:t>12.3.4.1.</w:t>
      </w:r>
      <w:r w:rsidR="00FA3822">
        <w:rPr>
          <w:noProof/>
          <w:lang w:val="en-US"/>
        </w:rPr>
        <w:tab/>
      </w:r>
      <w:r w:rsidRPr="0090050A">
        <w:rPr>
          <w:rFonts w:ascii="Consolas" w:hAnsi="Consolas"/>
          <w:noProof/>
          <w:lang w:val="en-US"/>
        </w:rPr>
        <w:t>DEFB</w:t>
      </w:r>
      <w:r w:rsidRPr="00FC36ED">
        <w:rPr>
          <w:noProof/>
          <w:lang w:val="en-US"/>
        </w:rPr>
        <w:t>,</w:t>
      </w:r>
      <w:r w:rsidR="0090050A">
        <w:rPr>
          <w:noProof/>
          <w:lang w:val="en-US"/>
        </w:rPr>
        <w:t xml:space="preserve"> </w:t>
      </w:r>
      <w:r w:rsidRPr="0090050A">
        <w:rPr>
          <w:rFonts w:ascii="Consolas" w:hAnsi="Consolas"/>
          <w:noProof/>
          <w:lang w:val="en-US"/>
        </w:rPr>
        <w:t>DB</w:t>
      </w:r>
      <w:bookmarkEnd w:id="50"/>
    </w:p>
    <w:p w14:paraId="773BD7AB" w14:textId="77777777" w:rsidR="00DB5636" w:rsidRPr="00D35A6F" w:rsidRDefault="004157D3" w:rsidP="00DB5636">
      <w:pPr>
        <w:spacing w:before="60" w:after="60"/>
        <w:ind w:firstLine="709"/>
        <w:jc w:val="both"/>
      </w:pPr>
      <w:r>
        <w:t>За этой псевдо</w:t>
      </w:r>
      <w:r w:rsidR="0090050A" w:rsidRPr="00D35A6F">
        <w:t>операцией должен следовать список выражений разделенных запятой, которые будут ассемблированы в область последовательных байтов. Ка</w:t>
      </w:r>
      <w:r w:rsidR="0090050A" w:rsidRPr="00D35A6F">
        <w:t>ж</w:t>
      </w:r>
      <w:r w:rsidR="0090050A" w:rsidRPr="00D35A6F">
        <w:t xml:space="preserve">дое выражение должно иметь значение в диапазоне от </w:t>
      </w:r>
      <w:r w:rsidR="0090050A" w:rsidRPr="0090050A">
        <w:rPr>
          <w:rFonts w:ascii="Consolas" w:hAnsi="Consolas"/>
        </w:rPr>
        <w:t>-128</w:t>
      </w:r>
      <w:r w:rsidR="0090050A" w:rsidRPr="00D35A6F">
        <w:t xml:space="preserve"> до </w:t>
      </w:r>
      <w:r w:rsidR="0090050A" w:rsidRPr="0090050A">
        <w:rPr>
          <w:rFonts w:ascii="Consolas" w:hAnsi="Consolas"/>
        </w:rPr>
        <w:t>255</w:t>
      </w:r>
      <w:r w:rsidR="0090050A" w:rsidRPr="00D35A6F">
        <w:t xml:space="preserve"> включительно. </w:t>
      </w:r>
      <w:r w:rsidR="0090050A" w:rsidRPr="0090050A">
        <w:rPr>
          <w:rFonts w:ascii="Consolas" w:hAnsi="Consolas"/>
        </w:rPr>
        <w:t>DB</w:t>
      </w:r>
      <w:r w:rsidR="0090050A" w:rsidRPr="00D35A6F">
        <w:t xml:space="preserve"> может использоваться в качестве синонима для </w:t>
      </w:r>
      <w:r w:rsidR="0090050A" w:rsidRPr="0090050A">
        <w:rPr>
          <w:rFonts w:ascii="Consolas" w:hAnsi="Consolas"/>
        </w:rPr>
        <w:t>DEFB</w:t>
      </w:r>
      <w:r w:rsidR="0090050A" w:rsidRPr="00D35A6F">
        <w:t>. Пример:</w:t>
      </w:r>
    </w:p>
    <w:p w14:paraId="4DCDC331" w14:textId="77777777" w:rsidR="00563AA0" w:rsidRPr="002410FE" w:rsidRDefault="0090050A" w:rsidP="0090050A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DEFB  10, 20, 'a', 0FFH</w:t>
      </w:r>
    </w:p>
    <w:p w14:paraId="69C6033E" w14:textId="77777777" w:rsidR="00563AA0" w:rsidRPr="002410FE" w:rsidRDefault="0090050A" w:rsidP="0090050A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DB    'hello world',13,10,0</w:t>
      </w:r>
    </w:p>
    <w:p w14:paraId="6C77568F" w14:textId="77777777" w:rsidR="00563AA0" w:rsidRPr="00FC36ED" w:rsidRDefault="00563AA0" w:rsidP="00EB36E2">
      <w:pPr>
        <w:pStyle w:val="4"/>
        <w:rPr>
          <w:noProof/>
          <w:lang w:val="en-US"/>
        </w:rPr>
      </w:pPr>
      <w:bookmarkStart w:id="51" w:name="_Toc323500248"/>
      <w:r w:rsidRPr="00FC36ED">
        <w:rPr>
          <w:noProof/>
          <w:lang w:val="en-US"/>
        </w:rPr>
        <w:t>12.3.4.2.</w:t>
      </w:r>
      <w:r w:rsidRPr="00FC36ED">
        <w:rPr>
          <w:noProof/>
          <w:lang w:val="en-US"/>
        </w:rPr>
        <w:tab/>
      </w:r>
      <w:r w:rsidRPr="0090050A">
        <w:rPr>
          <w:rFonts w:ascii="Consolas" w:hAnsi="Consolas"/>
          <w:noProof/>
          <w:lang w:val="en-US"/>
        </w:rPr>
        <w:t>DEFF</w:t>
      </w:r>
      <w:bookmarkEnd w:id="51"/>
    </w:p>
    <w:p w14:paraId="3940A183" w14:textId="77777777" w:rsidR="00DB5636" w:rsidRPr="00D35A6F" w:rsidRDefault="004157D3" w:rsidP="00DB5636">
      <w:pPr>
        <w:spacing w:before="60" w:after="60"/>
        <w:ind w:firstLine="709"/>
        <w:jc w:val="both"/>
      </w:pPr>
      <w:r>
        <w:t>Эта псевдо</w:t>
      </w:r>
      <w:r w:rsidR="001416C4" w:rsidRPr="00D35A6F">
        <w:t>операция ассемблирует, константы с плавающей точкой в 32 би</w:t>
      </w:r>
      <w:r w:rsidR="001416C4" w:rsidRPr="00D35A6F">
        <w:t>т</w:t>
      </w:r>
      <w:r w:rsidR="001416C4" w:rsidRPr="00D35A6F">
        <w:t xml:space="preserve">ный формат констант с плавающей точкой </w:t>
      </w:r>
      <w:r w:rsidR="004C6528" w:rsidRPr="00B54978">
        <w:rPr>
          <w:rFonts w:ascii="Consolas" w:hAnsi="Consolas"/>
        </w:rPr>
        <w:t>HI</w:t>
      </w:r>
      <w:r w:rsidR="004C6528" w:rsidRPr="00D35A6F">
        <w:t>-</w:t>
      </w:r>
      <w:r w:rsidR="004C6528" w:rsidRPr="00B54978">
        <w:rPr>
          <w:rFonts w:ascii="Consolas" w:hAnsi="Consolas"/>
        </w:rPr>
        <w:t>TECH</w:t>
      </w:r>
      <w:r w:rsidR="004C6528" w:rsidRPr="00D35A6F">
        <w:t xml:space="preserve"> </w:t>
      </w:r>
      <w:r w:rsidR="004C6528" w:rsidRPr="004175AF">
        <w:rPr>
          <w:rFonts w:ascii="Consolas" w:hAnsi="Consolas"/>
        </w:rPr>
        <w:t>C</w:t>
      </w:r>
      <w:r w:rsidR="001416C4" w:rsidRPr="00D35A6F">
        <w:t>. Например:</w:t>
      </w:r>
    </w:p>
    <w:p w14:paraId="7F80F847" w14:textId="77777777" w:rsidR="00563AA0" w:rsidRPr="002410FE" w:rsidRDefault="0090050A" w:rsidP="0090050A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pi: DEFF  3.14159</w:t>
      </w:r>
    </w:p>
    <w:p w14:paraId="11C1A5E5" w14:textId="77777777" w:rsidR="00563AA0" w:rsidRPr="00FC36ED" w:rsidRDefault="00563AA0" w:rsidP="00EB36E2">
      <w:pPr>
        <w:pStyle w:val="4"/>
        <w:rPr>
          <w:noProof/>
          <w:lang w:val="en-US"/>
        </w:rPr>
      </w:pPr>
      <w:bookmarkStart w:id="52" w:name="_Toc323500249"/>
      <w:r w:rsidRPr="00FC36ED">
        <w:rPr>
          <w:noProof/>
          <w:lang w:val="en-US"/>
        </w:rPr>
        <w:t>12.3.4.3.</w:t>
      </w:r>
      <w:r w:rsidRPr="00FC36ED">
        <w:rPr>
          <w:noProof/>
          <w:lang w:val="en-US"/>
        </w:rPr>
        <w:tab/>
      </w:r>
      <w:r w:rsidRPr="0090050A">
        <w:rPr>
          <w:rFonts w:ascii="Consolas" w:hAnsi="Consolas"/>
          <w:noProof/>
          <w:lang w:val="en-US"/>
        </w:rPr>
        <w:t>DEFW</w:t>
      </w:r>
      <w:bookmarkEnd w:id="52"/>
    </w:p>
    <w:p w14:paraId="4D05FD76" w14:textId="77777777" w:rsidR="00DB5636" w:rsidRPr="00D35A6F" w:rsidRDefault="006C0448" w:rsidP="00DB5636">
      <w:pPr>
        <w:spacing w:before="60" w:after="60"/>
        <w:ind w:firstLine="709"/>
        <w:jc w:val="both"/>
      </w:pPr>
      <w:r w:rsidRPr="00D35A6F">
        <w:t xml:space="preserve">Эта работает аналогично </w:t>
      </w:r>
      <w:r w:rsidRPr="004E769A">
        <w:rPr>
          <w:rFonts w:ascii="Consolas" w:hAnsi="Consolas"/>
        </w:rPr>
        <w:t>DEFB</w:t>
      </w:r>
      <w:r w:rsidRPr="00D35A6F">
        <w:t xml:space="preserve">, за исключением того, что она </w:t>
      </w:r>
      <w:r w:rsidR="004B6E3F" w:rsidRPr="00D35A6F">
        <w:t>ассемблирует</w:t>
      </w:r>
      <w:r w:rsidRPr="00D35A6F">
        <w:t xml:space="preserve"> выражения в слова без ограничения значени</w:t>
      </w:r>
      <w:r w:rsidR="004B6E3F" w:rsidRPr="00D35A6F">
        <w:t>й</w:t>
      </w:r>
      <w:r w:rsidRPr="00D35A6F">
        <w:t xml:space="preserve">. </w:t>
      </w:r>
      <w:r w:rsidR="004B6E3F" w:rsidRPr="00D35A6F">
        <w:t>Например</w:t>
      </w:r>
      <w:r w:rsidRPr="00D35A6F">
        <w:t>:</w:t>
      </w:r>
    </w:p>
    <w:p w14:paraId="79D96557" w14:textId="77777777" w:rsidR="00563AA0" w:rsidRPr="002410FE" w:rsidRDefault="0090050A" w:rsidP="0090050A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DEFW  -1, 3664H, 'A', 3777Q</w:t>
      </w:r>
    </w:p>
    <w:p w14:paraId="2411B3C4" w14:textId="77777777" w:rsidR="00563AA0" w:rsidRPr="00FC36ED" w:rsidRDefault="00563AA0" w:rsidP="00EB36E2">
      <w:pPr>
        <w:pStyle w:val="4"/>
        <w:rPr>
          <w:noProof/>
          <w:lang w:val="en-US"/>
        </w:rPr>
      </w:pPr>
      <w:bookmarkStart w:id="53" w:name="_Toc323500250"/>
      <w:r w:rsidRPr="00FC36ED">
        <w:rPr>
          <w:noProof/>
          <w:lang w:val="en-US"/>
        </w:rPr>
        <w:t>12.3.4.4.</w:t>
      </w:r>
      <w:r w:rsidRPr="00FC36ED">
        <w:rPr>
          <w:noProof/>
          <w:lang w:val="en-US"/>
        </w:rPr>
        <w:tab/>
      </w:r>
      <w:r w:rsidRPr="0090050A">
        <w:rPr>
          <w:rFonts w:ascii="Consolas" w:hAnsi="Consolas"/>
          <w:noProof/>
          <w:lang w:val="en-US"/>
        </w:rPr>
        <w:t>DEFS</w:t>
      </w:r>
      <w:bookmarkEnd w:id="53"/>
    </w:p>
    <w:p w14:paraId="562A351A" w14:textId="39FE593B" w:rsidR="00DB5636" w:rsidRPr="00D35A6F" w:rsidRDefault="004157D3" w:rsidP="00DB5636">
      <w:pPr>
        <w:spacing w:before="60" w:after="60"/>
        <w:ind w:firstLine="709"/>
        <w:jc w:val="both"/>
      </w:pPr>
      <w:r>
        <w:t>Псевдо</w:t>
      </w:r>
      <w:r w:rsidR="008F5124" w:rsidRPr="00D35A6F">
        <w:t xml:space="preserve">операция </w:t>
      </w:r>
      <w:r w:rsidR="008F5124" w:rsidRPr="0069160D">
        <w:rPr>
          <w:rFonts w:ascii="Consolas" w:hAnsi="Consolas"/>
        </w:rPr>
        <w:t>DEFS</w:t>
      </w:r>
      <w:r w:rsidR="008F5124" w:rsidRPr="00D35A6F">
        <w:t xml:space="preserve"> резервирует ячейки памяти, не инициализируя их. Ее операндом является абсолютное выражение, </w:t>
      </w:r>
      <w:r w:rsidR="005B499D" w:rsidRPr="00D35A6F">
        <w:t>определяющее</w:t>
      </w:r>
      <w:r w:rsidR="008F5124" w:rsidRPr="00D35A6F">
        <w:t xml:space="preserve"> число байтов, которые будут зарезервированы. Это выражение добавляется к текущему счетчику адреса. Однако, обратите внимание, что </w:t>
      </w:r>
      <w:r w:rsidR="005B499D" w:rsidRPr="00D35A6F">
        <w:t xml:space="preserve">редактор связей </w:t>
      </w:r>
      <w:r w:rsidR="00371CDE" w:rsidRPr="00D35A6F">
        <w:t xml:space="preserve">области зарезервированные </w:t>
      </w:r>
      <w:r w:rsidR="00371CDE" w:rsidRPr="0069160D">
        <w:rPr>
          <w:rFonts w:ascii="Consolas" w:hAnsi="Consolas"/>
        </w:rPr>
        <w:t>DEFS</w:t>
      </w:r>
      <w:r w:rsidR="00371CDE" w:rsidRPr="00D35A6F">
        <w:t xml:space="preserve"> </w:t>
      </w:r>
      <w:r w:rsidR="005B499D" w:rsidRPr="00D35A6F">
        <w:t xml:space="preserve">может инициализировать </w:t>
      </w:r>
      <w:r w:rsidR="00BA1269" w:rsidRPr="00D35A6F">
        <w:t>нулями</w:t>
      </w:r>
      <w:r w:rsidR="008F5124" w:rsidRPr="00D35A6F">
        <w:t xml:space="preserve">, если </w:t>
      </w:r>
      <w:r w:rsidR="005B499D" w:rsidRPr="00D35A6F">
        <w:t>они</w:t>
      </w:r>
      <w:r w:rsidR="008F5124" w:rsidRPr="00D35A6F">
        <w:t xml:space="preserve"> находятся в середине программы. Пр</w:t>
      </w:r>
      <w:r w:rsidR="008F5124" w:rsidRPr="00D35A6F">
        <w:t>и</w:t>
      </w:r>
      <w:r w:rsidR="008F5124" w:rsidRPr="00D35A6F">
        <w:t>мер:</w:t>
      </w:r>
    </w:p>
    <w:p w14:paraId="2C440A8D" w14:textId="77777777" w:rsidR="00563AA0" w:rsidRPr="002410FE" w:rsidRDefault="0090050A" w:rsidP="0090050A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DEFS  20h   ;</w:t>
      </w:r>
      <w:r w:rsidR="00543427" w:rsidRPr="002410FE">
        <w:rPr>
          <w:b/>
        </w:rPr>
        <w:t xml:space="preserve"> </w:t>
      </w:r>
      <w:r w:rsidR="00543427" w:rsidRPr="002410FE">
        <w:rPr>
          <w:rFonts w:ascii="Consolas" w:hAnsi="Consolas"/>
          <w:b/>
          <w:noProof/>
          <w:lang w:val="en-US"/>
        </w:rPr>
        <w:t>Резервирует 32 байта памяти</w:t>
      </w:r>
    </w:p>
    <w:p w14:paraId="49559079" w14:textId="77777777" w:rsidR="00563AA0" w:rsidRPr="00FC36ED" w:rsidRDefault="00563AA0" w:rsidP="00EB36E2">
      <w:pPr>
        <w:pStyle w:val="4"/>
        <w:rPr>
          <w:noProof/>
          <w:lang w:val="en-US"/>
        </w:rPr>
      </w:pPr>
      <w:bookmarkStart w:id="54" w:name="_Toc323500251"/>
      <w:r w:rsidRPr="00FC36ED">
        <w:rPr>
          <w:noProof/>
          <w:lang w:val="en-US"/>
        </w:rPr>
        <w:t>12.3.4.5.</w:t>
      </w:r>
      <w:r w:rsidRPr="00FC36ED">
        <w:rPr>
          <w:noProof/>
          <w:lang w:val="en-US"/>
        </w:rPr>
        <w:tab/>
      </w:r>
      <w:r w:rsidRPr="0090050A">
        <w:rPr>
          <w:rFonts w:ascii="Consolas" w:hAnsi="Consolas"/>
          <w:noProof/>
          <w:lang w:val="en-US"/>
        </w:rPr>
        <w:t>EQU</w:t>
      </w:r>
      <w:bookmarkEnd w:id="54"/>
    </w:p>
    <w:p w14:paraId="72945635" w14:textId="77777777" w:rsidR="00DB5636" w:rsidRPr="00D35A6F" w:rsidRDefault="004157D3" w:rsidP="00DB5636">
      <w:pPr>
        <w:spacing w:before="60" w:after="60"/>
        <w:ind w:firstLine="709"/>
        <w:jc w:val="both"/>
      </w:pPr>
      <w:r>
        <w:t>Псевдо</w:t>
      </w:r>
      <w:r w:rsidR="00C230DE" w:rsidRPr="00D35A6F">
        <w:t xml:space="preserve">операция устанавливает значение символа слева от </w:t>
      </w:r>
      <w:r w:rsidR="00C230DE" w:rsidRPr="00C230DE">
        <w:rPr>
          <w:rFonts w:ascii="Consolas" w:hAnsi="Consolas"/>
        </w:rPr>
        <w:t>EQU</w:t>
      </w:r>
      <w:r w:rsidR="00C230DE" w:rsidRPr="00D35A6F">
        <w:t xml:space="preserve"> </w:t>
      </w:r>
      <w:r w:rsidR="00BA1269" w:rsidRPr="00D35A6F">
        <w:t>равным знач</w:t>
      </w:r>
      <w:r w:rsidR="00BA1269" w:rsidRPr="00D35A6F">
        <w:t>е</w:t>
      </w:r>
      <w:r w:rsidR="00BA1269" w:rsidRPr="00D35A6F">
        <w:t>нию</w:t>
      </w:r>
      <w:r w:rsidR="00C230DE" w:rsidRPr="00D35A6F">
        <w:t xml:space="preserve"> выражени</w:t>
      </w:r>
      <w:r>
        <w:t>я</w:t>
      </w:r>
      <w:r w:rsidR="00C230DE" w:rsidRPr="00D35A6F">
        <w:t xml:space="preserve"> справа. Не допускается устанавливать значение символа, который уже определен. Пример:</w:t>
      </w:r>
    </w:p>
    <w:p w14:paraId="3FBC30CE" w14:textId="77777777" w:rsidR="00563AA0" w:rsidRPr="00D42500" w:rsidRDefault="0090050A" w:rsidP="0090050A">
      <w:pPr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>SIZE</w:t>
      </w:r>
      <w:r w:rsidRPr="00D42500">
        <w:rPr>
          <w:rFonts w:ascii="Consolas" w:hAnsi="Consolas"/>
          <w:b/>
          <w:noProof/>
        </w:rPr>
        <w:t xml:space="preserve">      </w:t>
      </w:r>
      <w:r w:rsidRPr="002410FE">
        <w:rPr>
          <w:rFonts w:ascii="Consolas" w:hAnsi="Consolas"/>
          <w:b/>
          <w:noProof/>
          <w:lang w:val="en-US"/>
        </w:rPr>
        <w:t>equ</w:t>
      </w:r>
      <w:r w:rsidRPr="00D42500">
        <w:rPr>
          <w:rFonts w:ascii="Consolas" w:hAnsi="Consolas"/>
          <w:b/>
          <w:noProof/>
        </w:rPr>
        <w:t xml:space="preserve">   46</w:t>
      </w:r>
    </w:p>
    <w:p w14:paraId="31A92AED" w14:textId="77777777" w:rsidR="00563AA0" w:rsidRPr="00FC36ED" w:rsidRDefault="00563AA0" w:rsidP="00EB36E2">
      <w:pPr>
        <w:pStyle w:val="4"/>
        <w:rPr>
          <w:noProof/>
          <w:lang w:val="en-US"/>
        </w:rPr>
      </w:pPr>
      <w:bookmarkStart w:id="55" w:name="_Toc323500252"/>
      <w:r w:rsidRPr="00FC36ED">
        <w:rPr>
          <w:noProof/>
          <w:lang w:val="en-US"/>
        </w:rPr>
        <w:t>12.3.4.6.</w:t>
      </w:r>
      <w:r w:rsidRPr="00FC36ED">
        <w:rPr>
          <w:noProof/>
          <w:lang w:val="en-US"/>
        </w:rPr>
        <w:tab/>
      </w:r>
      <w:r w:rsidRPr="0090050A">
        <w:rPr>
          <w:rFonts w:ascii="Consolas" w:hAnsi="Consolas"/>
          <w:noProof/>
          <w:lang w:val="en-US"/>
        </w:rPr>
        <w:t>DEFL</w:t>
      </w:r>
      <w:bookmarkEnd w:id="55"/>
    </w:p>
    <w:p w14:paraId="41E082A4" w14:textId="77777777" w:rsidR="00DB5636" w:rsidRPr="00D35A6F" w:rsidRDefault="004157D3" w:rsidP="00DB5636">
      <w:pPr>
        <w:spacing w:before="60" w:after="60"/>
        <w:ind w:firstLine="709"/>
        <w:jc w:val="both"/>
      </w:pPr>
      <w:r>
        <w:t>Псевдо</w:t>
      </w:r>
      <w:r w:rsidR="00C230DE" w:rsidRPr="00D35A6F">
        <w:t xml:space="preserve">операция идентична </w:t>
      </w:r>
      <w:r w:rsidR="00C230DE" w:rsidRPr="00C230DE">
        <w:rPr>
          <w:rFonts w:ascii="Consolas" w:hAnsi="Consolas"/>
        </w:rPr>
        <w:t>EQU</w:t>
      </w:r>
      <w:r w:rsidR="00C230DE" w:rsidRPr="00D35A6F">
        <w:t xml:space="preserve"> за исключением того, что она может п</w:t>
      </w:r>
      <w:r w:rsidR="00C230DE" w:rsidRPr="00D35A6F">
        <w:t>е</w:t>
      </w:r>
      <w:r w:rsidR="00C230DE" w:rsidRPr="00D35A6F">
        <w:t>реопределить существующие символы. Пример:</w:t>
      </w:r>
    </w:p>
    <w:p w14:paraId="5D009E6D" w14:textId="77777777" w:rsidR="00563AA0" w:rsidRPr="002410FE" w:rsidRDefault="0090050A" w:rsidP="0090050A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SIZE      defl  48</w:t>
      </w:r>
    </w:p>
    <w:p w14:paraId="7BCA950F" w14:textId="77777777" w:rsidR="00563AA0" w:rsidRPr="00FC36ED" w:rsidRDefault="00563AA0" w:rsidP="00EB36E2">
      <w:pPr>
        <w:pStyle w:val="4"/>
        <w:rPr>
          <w:noProof/>
          <w:lang w:val="en-US"/>
        </w:rPr>
      </w:pPr>
      <w:bookmarkStart w:id="56" w:name="_Toc323500253"/>
      <w:r w:rsidRPr="00FC36ED">
        <w:rPr>
          <w:noProof/>
          <w:lang w:val="en-US"/>
        </w:rPr>
        <w:t>12.3.4.7.</w:t>
      </w:r>
      <w:r w:rsidRPr="00FC36ED">
        <w:rPr>
          <w:noProof/>
          <w:lang w:val="en-US"/>
        </w:rPr>
        <w:tab/>
      </w:r>
      <w:r w:rsidRPr="0090050A">
        <w:rPr>
          <w:rFonts w:ascii="Consolas" w:hAnsi="Consolas"/>
          <w:noProof/>
          <w:lang w:val="en-US"/>
        </w:rPr>
        <w:t>DEFM</w:t>
      </w:r>
      <w:bookmarkEnd w:id="56"/>
    </w:p>
    <w:p w14:paraId="25C55C02" w14:textId="77777777" w:rsidR="008373C2" w:rsidRPr="00D35A6F" w:rsidRDefault="004157D3" w:rsidP="008373C2">
      <w:pPr>
        <w:spacing w:before="60" w:after="60"/>
        <w:ind w:firstLine="709"/>
        <w:jc w:val="both"/>
      </w:pPr>
      <w:r>
        <w:t>Псевдо</w:t>
      </w:r>
      <w:r w:rsidR="003A6038" w:rsidRPr="00D35A6F">
        <w:t xml:space="preserve">операция </w:t>
      </w:r>
      <w:r w:rsidR="003A6038" w:rsidRPr="003A6038">
        <w:rPr>
          <w:rFonts w:ascii="Consolas" w:hAnsi="Consolas"/>
        </w:rPr>
        <w:t>DEFM</w:t>
      </w:r>
      <w:r w:rsidR="003A6038" w:rsidRPr="00D35A6F">
        <w:t xml:space="preserve"> должна сопровождаться строкой символов заключе</w:t>
      </w:r>
      <w:r w:rsidR="003A6038" w:rsidRPr="00D35A6F">
        <w:t>н</w:t>
      </w:r>
      <w:r w:rsidR="003A6038" w:rsidRPr="00D35A6F">
        <w:t xml:space="preserve">ных в одинарные кавычки. Значения </w:t>
      </w:r>
      <w:r w:rsidR="003A6038" w:rsidRPr="004C6528">
        <w:rPr>
          <w:rFonts w:ascii="Consolas" w:hAnsi="Consolas"/>
        </w:rPr>
        <w:t>ASCII</w:t>
      </w:r>
      <w:r w:rsidR="003A6038" w:rsidRPr="00D35A6F">
        <w:t xml:space="preserve"> этих символов ассемблируются в посл</w:t>
      </w:r>
      <w:r w:rsidR="003A6038" w:rsidRPr="00D35A6F">
        <w:t>е</w:t>
      </w:r>
      <w:r w:rsidR="003A6038" w:rsidRPr="00D35A6F">
        <w:t>довательные ячейки памяти. Пример:</w:t>
      </w:r>
    </w:p>
    <w:p w14:paraId="1F67806F" w14:textId="77777777" w:rsidR="00563AA0" w:rsidRPr="002410FE" w:rsidRDefault="0090050A" w:rsidP="0090050A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DEFM  'A string of funny *@$ characters'</w:t>
      </w:r>
    </w:p>
    <w:p w14:paraId="60B6F5A5" w14:textId="77777777" w:rsidR="00563AA0" w:rsidRPr="00FC36ED" w:rsidRDefault="00563AA0" w:rsidP="00EB36E2">
      <w:pPr>
        <w:pStyle w:val="4"/>
        <w:rPr>
          <w:noProof/>
          <w:lang w:val="en-US"/>
        </w:rPr>
      </w:pPr>
      <w:bookmarkStart w:id="57" w:name="_Toc323500254"/>
      <w:r w:rsidRPr="00FC36ED">
        <w:rPr>
          <w:noProof/>
          <w:lang w:val="en-US"/>
        </w:rPr>
        <w:lastRenderedPageBreak/>
        <w:t>12.3.4.8.</w:t>
      </w:r>
      <w:r w:rsidRPr="00FC36ED">
        <w:rPr>
          <w:noProof/>
          <w:lang w:val="en-US"/>
        </w:rPr>
        <w:tab/>
      </w:r>
      <w:r w:rsidRPr="0090050A">
        <w:rPr>
          <w:rFonts w:ascii="Consolas" w:hAnsi="Consolas"/>
          <w:noProof/>
          <w:lang w:val="en-US"/>
        </w:rPr>
        <w:t>END</w:t>
      </w:r>
      <w:bookmarkEnd w:id="57"/>
    </w:p>
    <w:p w14:paraId="65FA942E" w14:textId="22BB2568" w:rsidR="008373C2" w:rsidRPr="00D35A6F" w:rsidRDefault="00E044DD" w:rsidP="008373C2">
      <w:pPr>
        <w:spacing w:before="60" w:after="60"/>
        <w:ind w:firstLine="709"/>
        <w:jc w:val="both"/>
      </w:pPr>
      <w:r w:rsidRPr="00D35A6F">
        <w:t>Конец ассемблирования определяется кон</w:t>
      </w:r>
      <w:r w:rsidR="004157D3">
        <w:t>цом исходного файла, или псевд</w:t>
      </w:r>
      <w:r w:rsidR="004157D3">
        <w:t>о</w:t>
      </w:r>
      <w:r w:rsidRPr="00D35A6F">
        <w:t xml:space="preserve">операцией </w:t>
      </w:r>
      <w:r w:rsidRPr="00E044DD">
        <w:rPr>
          <w:rFonts w:ascii="Consolas" w:hAnsi="Consolas"/>
        </w:rPr>
        <w:t>END</w:t>
      </w:r>
      <w:r w:rsidR="004157D3">
        <w:t>. Псевдо</w:t>
      </w:r>
      <w:r w:rsidRPr="00D35A6F">
        <w:t xml:space="preserve">операция </w:t>
      </w:r>
      <w:r w:rsidRPr="00E044DD">
        <w:rPr>
          <w:rFonts w:ascii="Consolas" w:hAnsi="Consolas"/>
        </w:rPr>
        <w:t>END</w:t>
      </w:r>
      <w:r w:rsidRPr="00D35A6F">
        <w:t xml:space="preserve"> при необходимости может сопровождаться в</w:t>
      </w:r>
      <w:r w:rsidRPr="00D35A6F">
        <w:t>ы</w:t>
      </w:r>
      <w:r w:rsidRPr="00D35A6F">
        <w:t xml:space="preserve">ражением, которое будет определять начальный адрес программы. Это фактически бесполезно для </w:t>
      </w:r>
      <w:r w:rsidRPr="004C6528">
        <w:rPr>
          <w:rFonts w:ascii="Consolas" w:hAnsi="Consolas"/>
        </w:rPr>
        <w:t>CP</w:t>
      </w:r>
      <w:r w:rsidRPr="00D35A6F">
        <w:t>/</w:t>
      </w:r>
      <w:r w:rsidRPr="004C6528">
        <w:rPr>
          <w:rFonts w:ascii="Consolas" w:hAnsi="Consolas"/>
        </w:rPr>
        <w:t>M</w:t>
      </w:r>
      <w:r w:rsidRPr="00D35A6F">
        <w:t>. Только один стартовый адрес может быть определен в пр</w:t>
      </w:r>
      <w:r w:rsidRPr="00D35A6F">
        <w:t>о</w:t>
      </w:r>
      <w:r w:rsidRPr="00D35A6F">
        <w:t xml:space="preserve">грамме, и редактор связей будет жаловаться, </w:t>
      </w:r>
      <w:r w:rsidR="00371CDE" w:rsidRPr="00371CDE">
        <w:t>если их будет больше</w:t>
      </w:r>
      <w:r w:rsidRPr="00D35A6F">
        <w:t>. Пример:</w:t>
      </w:r>
    </w:p>
    <w:p w14:paraId="59138F5D" w14:textId="77777777" w:rsidR="00563AA0" w:rsidRPr="002410FE" w:rsidRDefault="0090050A" w:rsidP="0090050A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END   somelabel</w:t>
      </w:r>
    </w:p>
    <w:p w14:paraId="5E6FB6C7" w14:textId="77777777" w:rsidR="00563AA0" w:rsidRPr="00FC36ED" w:rsidRDefault="00563AA0" w:rsidP="00EB36E2">
      <w:pPr>
        <w:pStyle w:val="4"/>
        <w:rPr>
          <w:noProof/>
          <w:lang w:val="en-US"/>
        </w:rPr>
      </w:pPr>
      <w:bookmarkStart w:id="58" w:name="_Toc323500255"/>
      <w:r w:rsidRPr="00FC36ED">
        <w:rPr>
          <w:noProof/>
          <w:lang w:val="en-US"/>
        </w:rPr>
        <w:t>12.3.4.9.</w:t>
      </w:r>
      <w:r w:rsidRPr="00FC36ED">
        <w:rPr>
          <w:noProof/>
          <w:lang w:val="en-US"/>
        </w:rPr>
        <w:tab/>
      </w:r>
      <w:r w:rsidRPr="0090050A">
        <w:rPr>
          <w:rFonts w:ascii="Consolas" w:hAnsi="Consolas"/>
          <w:noProof/>
          <w:lang w:val="en-US"/>
        </w:rPr>
        <w:t>COND</w:t>
      </w:r>
      <w:r w:rsidRPr="00FC36ED">
        <w:rPr>
          <w:noProof/>
          <w:lang w:val="en-US"/>
        </w:rPr>
        <w:t xml:space="preserve">, </w:t>
      </w:r>
      <w:r w:rsidRPr="0090050A">
        <w:rPr>
          <w:rFonts w:ascii="Consolas" w:hAnsi="Consolas"/>
          <w:noProof/>
          <w:lang w:val="en-US"/>
        </w:rPr>
        <w:t>IF</w:t>
      </w:r>
      <w:r w:rsidRPr="00FC36ED">
        <w:rPr>
          <w:noProof/>
          <w:lang w:val="en-US"/>
        </w:rPr>
        <w:t xml:space="preserve">, </w:t>
      </w:r>
      <w:r w:rsidRPr="0090050A">
        <w:rPr>
          <w:rFonts w:ascii="Consolas" w:hAnsi="Consolas"/>
          <w:noProof/>
          <w:lang w:val="en-US"/>
        </w:rPr>
        <w:t>ELSE</w:t>
      </w:r>
      <w:r w:rsidRPr="00FC36ED">
        <w:rPr>
          <w:noProof/>
          <w:lang w:val="en-US"/>
        </w:rPr>
        <w:t xml:space="preserve">, </w:t>
      </w:r>
      <w:r w:rsidRPr="0090050A">
        <w:rPr>
          <w:rFonts w:ascii="Consolas" w:hAnsi="Consolas"/>
          <w:noProof/>
          <w:lang w:val="en-US"/>
        </w:rPr>
        <w:t>ENDC</w:t>
      </w:r>
      <w:bookmarkEnd w:id="58"/>
    </w:p>
    <w:p w14:paraId="7EC3E1E1" w14:textId="77777777" w:rsidR="0090050A" w:rsidRPr="00D35A6F" w:rsidRDefault="004C51B6" w:rsidP="004C51B6">
      <w:pPr>
        <w:spacing w:before="60" w:after="60"/>
        <w:ind w:firstLine="709"/>
        <w:jc w:val="both"/>
      </w:pPr>
      <w:r w:rsidRPr="00D35A6F">
        <w:t>У</w:t>
      </w:r>
      <w:r w:rsidR="004157D3">
        <w:t>словный блок представлен псевдо</w:t>
      </w:r>
      <w:r w:rsidRPr="00D35A6F">
        <w:t xml:space="preserve">операцией </w:t>
      </w:r>
      <w:r w:rsidRPr="004C51B6">
        <w:rPr>
          <w:rFonts w:ascii="Consolas" w:hAnsi="Consolas"/>
        </w:rPr>
        <w:t>COND</w:t>
      </w:r>
      <w:r w:rsidRPr="00D35A6F">
        <w:t xml:space="preserve">. Операнд </w:t>
      </w:r>
      <w:r w:rsidRPr="004C51B6">
        <w:rPr>
          <w:rFonts w:ascii="Consolas" w:hAnsi="Consolas"/>
        </w:rPr>
        <w:t>COND</w:t>
      </w:r>
      <w:r w:rsidRPr="00D35A6F">
        <w:t xml:space="preserve"> должен быть абсолютным выражением. Если его значение равно </w:t>
      </w:r>
      <w:r w:rsidRPr="004C51B6">
        <w:rPr>
          <w:rFonts w:ascii="Consolas" w:hAnsi="Consolas"/>
          <w:lang w:val="en-US"/>
        </w:rPr>
        <w:t>false</w:t>
      </w:r>
      <w:r w:rsidRPr="00D35A6F">
        <w:t xml:space="preserve"> (ноль), то код после </w:t>
      </w:r>
      <w:r w:rsidRPr="004C51B6">
        <w:rPr>
          <w:rFonts w:ascii="Consolas" w:hAnsi="Consolas"/>
        </w:rPr>
        <w:t>COND</w:t>
      </w:r>
      <w:r w:rsidR="004157D3">
        <w:t xml:space="preserve"> до соответствующей псевдо</w:t>
      </w:r>
      <w:r w:rsidRPr="00D35A6F">
        <w:t xml:space="preserve">операции </w:t>
      </w:r>
      <w:r w:rsidRPr="004C51B6">
        <w:rPr>
          <w:rFonts w:ascii="Consolas" w:hAnsi="Consolas"/>
        </w:rPr>
        <w:t>ENDC</w:t>
      </w:r>
      <w:r w:rsidRPr="00D35A6F">
        <w:t xml:space="preserve"> не будет ассемблироваться. Пары </w:t>
      </w:r>
      <w:r w:rsidRPr="004C51B6">
        <w:rPr>
          <w:rFonts w:ascii="Consolas" w:hAnsi="Consolas"/>
        </w:rPr>
        <w:t>COND</w:t>
      </w:r>
      <w:r w:rsidRPr="00D35A6F">
        <w:t>/</w:t>
      </w:r>
      <w:r w:rsidRPr="004C51B6">
        <w:rPr>
          <w:rFonts w:ascii="Consolas" w:hAnsi="Consolas"/>
        </w:rPr>
        <w:t>ENDC</w:t>
      </w:r>
      <w:r w:rsidRPr="00D35A6F">
        <w:t xml:space="preserve"> могут быть вложены. </w:t>
      </w:r>
      <w:r w:rsidRPr="004C51B6">
        <w:rPr>
          <w:rFonts w:ascii="Consolas" w:hAnsi="Consolas"/>
        </w:rPr>
        <w:t>IF</w:t>
      </w:r>
      <w:r w:rsidRPr="00D35A6F">
        <w:t xml:space="preserve"> может использоваться в качестве синонима </w:t>
      </w:r>
      <w:r w:rsidRPr="004C51B6">
        <w:rPr>
          <w:rFonts w:ascii="Consolas" w:hAnsi="Consolas"/>
        </w:rPr>
        <w:t>COND</w:t>
      </w:r>
      <w:r w:rsidR="004157D3">
        <w:t>. Псевдо</w:t>
      </w:r>
      <w:r w:rsidRPr="00D35A6F">
        <w:t xml:space="preserve">операция </w:t>
      </w:r>
      <w:r w:rsidRPr="004C51B6">
        <w:rPr>
          <w:rFonts w:ascii="Consolas" w:hAnsi="Consolas"/>
        </w:rPr>
        <w:t>ELSE</w:t>
      </w:r>
      <w:r w:rsidRPr="00D35A6F">
        <w:t xml:space="preserve"> может быть включена в блок </w:t>
      </w:r>
      <w:r w:rsidRPr="004C51B6">
        <w:rPr>
          <w:rFonts w:ascii="Consolas" w:hAnsi="Consolas"/>
        </w:rPr>
        <w:t>COND</w:t>
      </w:r>
      <w:r w:rsidRPr="00D35A6F">
        <w:t>/</w:t>
      </w:r>
      <w:r w:rsidRPr="004C51B6">
        <w:rPr>
          <w:rFonts w:ascii="Consolas" w:hAnsi="Consolas"/>
        </w:rPr>
        <w:t>ENDC</w:t>
      </w:r>
      <w:r w:rsidRPr="00D35A6F">
        <w:t>, например:</w:t>
      </w:r>
    </w:p>
    <w:p w14:paraId="3BBD8307" w14:textId="77777777" w:rsidR="0090050A" w:rsidRPr="002410FE" w:rsidRDefault="0090050A" w:rsidP="0090050A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IF    CPM</w:t>
      </w:r>
    </w:p>
    <w:p w14:paraId="70587AFB" w14:textId="77777777" w:rsidR="0090050A" w:rsidRPr="002410FE" w:rsidRDefault="0090050A" w:rsidP="0090050A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call  5</w:t>
      </w:r>
    </w:p>
    <w:p w14:paraId="0D72EE6A" w14:textId="77777777" w:rsidR="0090050A" w:rsidRPr="002410FE" w:rsidRDefault="0090050A" w:rsidP="0090050A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ELSE</w:t>
      </w:r>
    </w:p>
    <w:p w14:paraId="0D311C79" w14:textId="77777777" w:rsidR="0090050A" w:rsidRPr="002410FE" w:rsidRDefault="0090050A" w:rsidP="0090050A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call  os_func</w:t>
      </w:r>
    </w:p>
    <w:p w14:paraId="301DF7C5" w14:textId="77777777" w:rsidR="0090050A" w:rsidRPr="002410FE" w:rsidRDefault="0090050A" w:rsidP="0090050A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ENDC</w:t>
      </w:r>
    </w:p>
    <w:p w14:paraId="08B701AF" w14:textId="77777777" w:rsidR="0090050A" w:rsidRDefault="0090050A" w:rsidP="00EB36E2">
      <w:pPr>
        <w:pStyle w:val="4"/>
        <w:rPr>
          <w:noProof/>
          <w:lang w:val="en-US"/>
        </w:rPr>
      </w:pPr>
      <w:bookmarkStart w:id="59" w:name="_Toc323500256"/>
      <w:r>
        <w:rPr>
          <w:noProof/>
          <w:lang w:val="en-US"/>
        </w:rPr>
        <w:t>12.3.4.10.</w:t>
      </w:r>
      <w:r>
        <w:rPr>
          <w:noProof/>
          <w:lang w:val="en-US"/>
        </w:rPr>
        <w:tab/>
      </w:r>
      <w:r w:rsidRPr="00E636BE">
        <w:rPr>
          <w:rFonts w:ascii="Consolas" w:hAnsi="Consolas"/>
          <w:noProof/>
          <w:lang w:val="en-US"/>
        </w:rPr>
        <w:t>ELSE</w:t>
      </w:r>
      <w:bookmarkEnd w:id="59"/>
    </w:p>
    <w:p w14:paraId="6FC84421" w14:textId="77777777" w:rsidR="009F7E54" w:rsidRPr="005E6C71" w:rsidRDefault="009F7E54" w:rsidP="009F7E54">
      <w:pPr>
        <w:rPr>
          <w:noProof/>
          <w:lang w:val="en-US"/>
        </w:rPr>
      </w:pPr>
      <w:r>
        <w:rPr>
          <w:noProof/>
          <w:lang w:val="en-US"/>
        </w:rPr>
        <w:t>См.</w:t>
      </w:r>
      <w:r w:rsidRPr="00FC36ED">
        <w:rPr>
          <w:noProof/>
          <w:lang w:val="en-US"/>
        </w:rPr>
        <w:t xml:space="preserve"> </w:t>
      </w:r>
      <w:r w:rsidRPr="009F7E54">
        <w:rPr>
          <w:rFonts w:ascii="Consolas" w:hAnsi="Consolas"/>
          <w:noProof/>
          <w:lang w:val="en-US"/>
        </w:rPr>
        <w:t>COND</w:t>
      </w:r>
      <w:r w:rsidRPr="00FC36ED">
        <w:rPr>
          <w:noProof/>
          <w:lang w:val="en-US"/>
        </w:rPr>
        <w:t>.</w:t>
      </w:r>
    </w:p>
    <w:p w14:paraId="70EA909C" w14:textId="77777777" w:rsidR="0090050A" w:rsidRDefault="0090050A" w:rsidP="00563AA0">
      <w:pPr>
        <w:pStyle w:val="4"/>
        <w:rPr>
          <w:noProof/>
          <w:lang w:val="en-US"/>
        </w:rPr>
      </w:pPr>
      <w:bookmarkStart w:id="60" w:name="_Toc323500257"/>
      <w:r>
        <w:rPr>
          <w:noProof/>
          <w:lang w:val="en-US"/>
        </w:rPr>
        <w:t>12.3.4.11.</w:t>
      </w:r>
      <w:r>
        <w:rPr>
          <w:noProof/>
          <w:lang w:val="en-US"/>
        </w:rPr>
        <w:tab/>
      </w:r>
      <w:r w:rsidRPr="00E636BE">
        <w:rPr>
          <w:rFonts w:ascii="Consolas" w:hAnsi="Consolas"/>
          <w:noProof/>
          <w:lang w:val="en-US"/>
        </w:rPr>
        <w:t>ENDC</w:t>
      </w:r>
      <w:bookmarkEnd w:id="60"/>
    </w:p>
    <w:p w14:paraId="71BA9CCA" w14:textId="77777777" w:rsidR="00563AA0" w:rsidRPr="005E6C71" w:rsidRDefault="009F7E54" w:rsidP="0090050A">
      <w:pPr>
        <w:rPr>
          <w:noProof/>
          <w:lang w:val="en-US"/>
        </w:rPr>
      </w:pPr>
      <w:r>
        <w:rPr>
          <w:noProof/>
          <w:lang w:val="en-US"/>
        </w:rPr>
        <w:t>См.</w:t>
      </w:r>
      <w:r w:rsidRPr="00FC36ED">
        <w:rPr>
          <w:noProof/>
          <w:lang w:val="en-US"/>
        </w:rPr>
        <w:t xml:space="preserve"> </w:t>
      </w:r>
      <w:r w:rsidR="00563AA0" w:rsidRPr="009F7E54">
        <w:rPr>
          <w:rFonts w:ascii="Consolas" w:hAnsi="Consolas"/>
          <w:noProof/>
          <w:lang w:val="en-US"/>
        </w:rPr>
        <w:t>COND</w:t>
      </w:r>
      <w:r w:rsidR="00563AA0" w:rsidRPr="00FC36ED">
        <w:rPr>
          <w:noProof/>
          <w:lang w:val="en-US"/>
        </w:rPr>
        <w:t>.</w:t>
      </w:r>
    </w:p>
    <w:p w14:paraId="1F1DF5C9" w14:textId="77777777" w:rsidR="0090050A" w:rsidRDefault="0090050A" w:rsidP="00EB36E2">
      <w:pPr>
        <w:pStyle w:val="4"/>
        <w:rPr>
          <w:noProof/>
          <w:lang w:val="en-US"/>
        </w:rPr>
      </w:pPr>
      <w:bookmarkStart w:id="61" w:name="_Toc323500258"/>
      <w:r>
        <w:rPr>
          <w:noProof/>
          <w:lang w:val="en-US"/>
        </w:rPr>
        <w:t>12.3.4.12.</w:t>
      </w:r>
      <w:r>
        <w:rPr>
          <w:noProof/>
          <w:lang w:val="en-US"/>
        </w:rPr>
        <w:tab/>
      </w:r>
      <w:r w:rsidRPr="00E636BE">
        <w:rPr>
          <w:rFonts w:ascii="Consolas" w:hAnsi="Consolas"/>
          <w:noProof/>
          <w:lang w:val="en-US"/>
        </w:rPr>
        <w:t>ENDM</w:t>
      </w:r>
      <w:bookmarkEnd w:id="61"/>
    </w:p>
    <w:p w14:paraId="5B6AD1FF" w14:textId="77777777" w:rsidR="00563AA0" w:rsidRPr="00FC36ED" w:rsidRDefault="009F7E54" w:rsidP="0090050A">
      <w:pPr>
        <w:rPr>
          <w:noProof/>
          <w:lang w:val="en-US"/>
        </w:rPr>
      </w:pPr>
      <w:r>
        <w:rPr>
          <w:noProof/>
          <w:lang w:val="en-US"/>
        </w:rPr>
        <w:t>См.</w:t>
      </w:r>
      <w:r w:rsidR="00563AA0" w:rsidRPr="00FC36ED">
        <w:rPr>
          <w:noProof/>
          <w:lang w:val="en-US"/>
        </w:rPr>
        <w:t xml:space="preserve"> </w:t>
      </w:r>
      <w:r w:rsidR="00563AA0" w:rsidRPr="009F7E54">
        <w:rPr>
          <w:rFonts w:ascii="Consolas" w:hAnsi="Consolas"/>
          <w:noProof/>
          <w:lang w:val="en-US"/>
        </w:rPr>
        <w:t>MACRO</w:t>
      </w:r>
      <w:r w:rsidR="00563AA0" w:rsidRPr="00FC36ED">
        <w:rPr>
          <w:noProof/>
          <w:lang w:val="en-US"/>
        </w:rPr>
        <w:t>.</w:t>
      </w:r>
    </w:p>
    <w:p w14:paraId="2C070366" w14:textId="77777777" w:rsidR="00563AA0" w:rsidRPr="00FC36ED" w:rsidRDefault="00563AA0" w:rsidP="00EB36E2">
      <w:pPr>
        <w:pStyle w:val="4"/>
        <w:rPr>
          <w:noProof/>
          <w:lang w:val="en-US"/>
        </w:rPr>
      </w:pPr>
      <w:bookmarkStart w:id="62" w:name="_Toc323500259"/>
      <w:r w:rsidRPr="00FC36ED">
        <w:rPr>
          <w:noProof/>
          <w:lang w:val="en-US"/>
        </w:rPr>
        <w:t>12.3.4.13.</w:t>
      </w:r>
      <w:r w:rsidRPr="00FC36ED">
        <w:rPr>
          <w:noProof/>
          <w:lang w:val="en-US"/>
        </w:rPr>
        <w:tab/>
      </w:r>
      <w:r w:rsidRPr="001875E5">
        <w:rPr>
          <w:rFonts w:ascii="Consolas" w:hAnsi="Consolas"/>
          <w:noProof/>
          <w:lang w:val="en-US"/>
        </w:rPr>
        <w:t>PSECT</w:t>
      </w:r>
      <w:bookmarkEnd w:id="62"/>
    </w:p>
    <w:p w14:paraId="241A18C7" w14:textId="77777777" w:rsidR="008373C2" w:rsidRPr="00D35A6F" w:rsidRDefault="001875E5" w:rsidP="008373C2">
      <w:pPr>
        <w:spacing w:before="60" w:after="60"/>
        <w:ind w:firstLine="709"/>
        <w:jc w:val="both"/>
      </w:pPr>
      <w:r w:rsidRPr="00D35A6F">
        <w:t>Эт</w:t>
      </w:r>
      <w:r w:rsidR="007A4F95" w:rsidRPr="00D35A6F">
        <w:t>а</w:t>
      </w:r>
      <w:r w:rsidR="00801D40">
        <w:t xml:space="preserve"> псевдо</w:t>
      </w:r>
      <w:r w:rsidRPr="00D35A6F">
        <w:t xml:space="preserve">операция обеспечивает спецификацию перемещаемых </w:t>
      </w:r>
      <w:r w:rsidR="00BA1269" w:rsidRPr="00D35A6F">
        <w:t>секций</w:t>
      </w:r>
      <w:r w:rsidRPr="00D35A6F">
        <w:t xml:space="preserve"> пр</w:t>
      </w:r>
      <w:r w:rsidRPr="00D35A6F">
        <w:t>о</w:t>
      </w:r>
      <w:r w:rsidRPr="00D35A6F">
        <w:t xml:space="preserve">граммы. Ее параметры - имя </w:t>
      </w:r>
      <w:r w:rsidRPr="00FE29E3">
        <w:rPr>
          <w:rFonts w:ascii="Consolas" w:hAnsi="Consolas"/>
          <w:noProof/>
          <w:lang w:val="en-US"/>
        </w:rPr>
        <w:t>psect</w:t>
      </w:r>
      <w:r w:rsidRPr="00D35A6F">
        <w:t xml:space="preserve">, за которым может следовать список флагов </w:t>
      </w:r>
      <w:r w:rsidRPr="00FE29E3">
        <w:rPr>
          <w:rFonts w:ascii="Consolas" w:hAnsi="Consolas"/>
          <w:noProof/>
          <w:lang w:val="en-US"/>
        </w:rPr>
        <w:t>psect</w:t>
      </w:r>
      <w:r w:rsidRPr="00D35A6F">
        <w:t xml:space="preserve">. Имя </w:t>
      </w:r>
      <w:r w:rsidRPr="00FE29E3">
        <w:rPr>
          <w:rFonts w:ascii="Consolas" w:hAnsi="Consolas"/>
          <w:noProof/>
          <w:lang w:val="en-US"/>
        </w:rPr>
        <w:t>psect</w:t>
      </w:r>
      <w:r w:rsidRPr="00D35A6F">
        <w:t xml:space="preserve"> - символ, </w:t>
      </w:r>
      <w:r w:rsidR="00F16DBC" w:rsidRPr="00D35A6F">
        <w:t xml:space="preserve">который </w:t>
      </w:r>
      <w:r w:rsidRPr="00D35A6F">
        <w:t>строится по тем же правилам что и метки, одн</w:t>
      </w:r>
      <w:r w:rsidRPr="00D35A6F">
        <w:t>а</w:t>
      </w:r>
      <w:r w:rsidRPr="00D35A6F">
        <w:t xml:space="preserve">ко </w:t>
      </w:r>
      <w:r w:rsidRPr="00FE29E3">
        <w:rPr>
          <w:rFonts w:ascii="Consolas" w:hAnsi="Consolas"/>
          <w:noProof/>
          <w:lang w:val="en-US"/>
        </w:rPr>
        <w:t>psect</w:t>
      </w:r>
      <w:r w:rsidRPr="00D35A6F">
        <w:t xml:space="preserve"> может иметь то же имя</w:t>
      </w:r>
      <w:r w:rsidR="00F16DBC" w:rsidRPr="00D35A6F">
        <w:t>,</w:t>
      </w:r>
      <w:r w:rsidRPr="00D35A6F">
        <w:t xml:space="preserve"> что и метка без конфликта. Имена </w:t>
      </w:r>
      <w:r w:rsidRPr="00FE29E3">
        <w:rPr>
          <w:rFonts w:ascii="Consolas" w:hAnsi="Consolas"/>
          <w:noProof/>
          <w:lang w:val="en-US"/>
        </w:rPr>
        <w:t>psect</w:t>
      </w:r>
      <w:r w:rsidRPr="00D35A6F">
        <w:t xml:space="preserve"> расп</w:t>
      </w:r>
      <w:r w:rsidRPr="00D35A6F">
        <w:t>о</w:t>
      </w:r>
      <w:r w:rsidR="00801D40">
        <w:t>знаются только после псевдо</w:t>
      </w:r>
      <w:r w:rsidRPr="00D35A6F">
        <w:t xml:space="preserve">операции </w:t>
      </w:r>
      <w:r w:rsidRPr="001875E5">
        <w:rPr>
          <w:rFonts w:ascii="Consolas" w:hAnsi="Consolas"/>
        </w:rPr>
        <w:t>PSECT</w:t>
      </w:r>
      <w:r w:rsidRPr="00D35A6F">
        <w:t xml:space="preserve">. Флаги </w:t>
      </w:r>
      <w:r w:rsidRPr="00FE29E3">
        <w:rPr>
          <w:rFonts w:ascii="Consolas" w:hAnsi="Consolas"/>
          <w:noProof/>
          <w:lang w:val="en-US"/>
        </w:rPr>
        <w:t>psect</w:t>
      </w:r>
      <w:r w:rsidR="00861979">
        <w:rPr>
          <w:rFonts w:ascii="Consolas" w:hAnsi="Consolas"/>
          <w:noProof/>
          <w:lang w:val="en-US"/>
        </w:rPr>
        <w:fldChar w:fldCharType="begin"/>
      </w:r>
      <w:r w:rsidR="00861979">
        <w:instrText xml:space="preserve"> XE "</w:instrText>
      </w:r>
      <w:r w:rsidR="00861979" w:rsidRPr="00D35A6F">
        <w:instrText xml:space="preserve">Флаги </w:instrText>
      </w:r>
      <w:r w:rsidR="00861979" w:rsidRPr="00FE29E3">
        <w:rPr>
          <w:rFonts w:ascii="Consolas" w:hAnsi="Consolas"/>
          <w:noProof/>
          <w:lang w:val="en-US"/>
        </w:rPr>
        <w:instrText>psect</w:instrText>
      </w:r>
      <w:r w:rsidR="00861979">
        <w:instrText xml:space="preserve">" </w:instrText>
      </w:r>
      <w:r w:rsidR="00861979">
        <w:rPr>
          <w:rFonts w:ascii="Consolas" w:hAnsi="Consolas"/>
          <w:noProof/>
          <w:lang w:val="en-US"/>
        </w:rPr>
        <w:fldChar w:fldCharType="end"/>
      </w:r>
      <w:r w:rsidRPr="00D35A6F">
        <w:t xml:space="preserve"> следующие:</w:t>
      </w:r>
    </w:p>
    <w:p w14:paraId="18355107" w14:textId="77777777" w:rsidR="00563AA0" w:rsidRPr="00D42500" w:rsidRDefault="00563AA0" w:rsidP="00565991">
      <w:pPr>
        <w:ind w:left="709"/>
        <w:rPr>
          <w:noProof/>
        </w:rPr>
      </w:pPr>
      <w:r w:rsidRPr="002410FE">
        <w:rPr>
          <w:rFonts w:ascii="Consolas" w:hAnsi="Consolas"/>
          <w:b/>
          <w:noProof/>
          <w:lang w:val="en-US"/>
        </w:rPr>
        <w:t>ABS</w:t>
      </w:r>
      <w:r w:rsidRPr="00D42500">
        <w:rPr>
          <w:noProof/>
        </w:rPr>
        <w:tab/>
      </w:r>
      <w:r w:rsidR="00F16DBC" w:rsidRPr="00D42500">
        <w:rPr>
          <w:noProof/>
        </w:rPr>
        <w:tab/>
      </w:r>
      <w:r w:rsidR="00F16DBC" w:rsidRPr="00FE29E3">
        <w:rPr>
          <w:rFonts w:ascii="Consolas" w:hAnsi="Consolas"/>
          <w:noProof/>
          <w:lang w:val="en-US"/>
        </w:rPr>
        <w:t>psect</w:t>
      </w:r>
      <w:r w:rsidR="00F16DBC" w:rsidRPr="00D42500">
        <w:rPr>
          <w:noProof/>
        </w:rPr>
        <w:t xml:space="preserve"> является абсолютн</w:t>
      </w:r>
      <w:r w:rsidR="00BA1269" w:rsidRPr="00D42500">
        <w:rPr>
          <w:noProof/>
        </w:rPr>
        <w:t>ой</w:t>
      </w:r>
    </w:p>
    <w:p w14:paraId="50723F00" w14:textId="77777777" w:rsidR="00563AA0" w:rsidRPr="00D42500" w:rsidRDefault="00563AA0" w:rsidP="00565991">
      <w:pPr>
        <w:ind w:left="709"/>
        <w:rPr>
          <w:noProof/>
        </w:rPr>
      </w:pPr>
      <w:r w:rsidRPr="002410FE">
        <w:rPr>
          <w:rFonts w:ascii="Consolas" w:hAnsi="Consolas"/>
          <w:b/>
          <w:noProof/>
          <w:lang w:val="en-US"/>
        </w:rPr>
        <w:t>GLOBAL</w:t>
      </w:r>
      <w:r w:rsidR="00F16DBC" w:rsidRPr="00D42500">
        <w:rPr>
          <w:noProof/>
        </w:rPr>
        <w:tab/>
      </w:r>
      <w:r w:rsidR="00F16DBC" w:rsidRPr="00FE29E3">
        <w:rPr>
          <w:rFonts w:ascii="Consolas" w:hAnsi="Consolas"/>
          <w:noProof/>
          <w:lang w:val="en-US"/>
        </w:rPr>
        <w:t>psect</w:t>
      </w:r>
      <w:r w:rsidR="00F16DBC" w:rsidRPr="00D42500">
        <w:rPr>
          <w:noProof/>
        </w:rPr>
        <w:t xml:space="preserve"> является глобальн</w:t>
      </w:r>
      <w:r w:rsidR="00BA1269" w:rsidRPr="00D42500">
        <w:rPr>
          <w:noProof/>
        </w:rPr>
        <w:t>ой</w:t>
      </w:r>
    </w:p>
    <w:p w14:paraId="49E7CB73" w14:textId="77777777" w:rsidR="00563AA0" w:rsidRPr="00D42500" w:rsidRDefault="00563AA0" w:rsidP="00565991">
      <w:pPr>
        <w:ind w:left="709"/>
        <w:rPr>
          <w:noProof/>
        </w:rPr>
      </w:pPr>
      <w:r w:rsidRPr="002410FE">
        <w:rPr>
          <w:rFonts w:ascii="Consolas" w:hAnsi="Consolas"/>
          <w:b/>
          <w:noProof/>
          <w:lang w:val="en-US"/>
        </w:rPr>
        <w:t>LOCAL</w:t>
      </w:r>
      <w:r w:rsidR="00F16DBC" w:rsidRPr="00D42500">
        <w:rPr>
          <w:noProof/>
        </w:rPr>
        <w:tab/>
      </w:r>
      <w:r w:rsidR="00F16DBC" w:rsidRPr="00D42500">
        <w:rPr>
          <w:noProof/>
        </w:rPr>
        <w:tab/>
      </w:r>
      <w:r w:rsidR="00F16DBC" w:rsidRPr="00FE29E3">
        <w:rPr>
          <w:rFonts w:ascii="Consolas" w:hAnsi="Consolas"/>
          <w:noProof/>
          <w:lang w:val="en-US"/>
        </w:rPr>
        <w:t>psect</w:t>
      </w:r>
      <w:r w:rsidR="00F16DBC" w:rsidRPr="00D42500">
        <w:rPr>
          <w:noProof/>
        </w:rPr>
        <w:t xml:space="preserve"> не является глобальн</w:t>
      </w:r>
      <w:r w:rsidR="00BA1269" w:rsidRPr="00D42500">
        <w:rPr>
          <w:noProof/>
        </w:rPr>
        <w:t>ой</w:t>
      </w:r>
    </w:p>
    <w:p w14:paraId="5C74DC8F" w14:textId="77777777" w:rsidR="00563AA0" w:rsidRPr="00D42500" w:rsidRDefault="00563AA0" w:rsidP="00565991">
      <w:pPr>
        <w:ind w:left="709"/>
        <w:rPr>
          <w:noProof/>
        </w:rPr>
      </w:pPr>
      <w:r w:rsidRPr="002410FE">
        <w:rPr>
          <w:rFonts w:ascii="Consolas" w:hAnsi="Consolas"/>
          <w:b/>
          <w:noProof/>
          <w:lang w:val="en-US"/>
        </w:rPr>
        <w:t>OVRLD</w:t>
      </w:r>
      <w:r w:rsidR="00F16DBC" w:rsidRPr="00D42500">
        <w:rPr>
          <w:noProof/>
        </w:rPr>
        <w:tab/>
      </w:r>
      <w:r w:rsidR="00F16DBC" w:rsidRPr="00D42500">
        <w:rPr>
          <w:noProof/>
        </w:rPr>
        <w:tab/>
      </w:r>
      <w:r w:rsidR="00F16DBC" w:rsidRPr="00FE29E3">
        <w:rPr>
          <w:rFonts w:ascii="Consolas" w:hAnsi="Consolas"/>
          <w:noProof/>
          <w:lang w:val="en-US"/>
        </w:rPr>
        <w:t>psect</w:t>
      </w:r>
      <w:r w:rsidR="00F16DBC" w:rsidRPr="00D42500">
        <w:rPr>
          <w:noProof/>
        </w:rPr>
        <w:t xml:space="preserve"> будет накладываться редактором связей</w:t>
      </w:r>
    </w:p>
    <w:p w14:paraId="0A3E355E" w14:textId="77777777" w:rsidR="00563AA0" w:rsidRPr="00D42500" w:rsidRDefault="00563AA0" w:rsidP="00565991">
      <w:pPr>
        <w:ind w:left="709"/>
        <w:rPr>
          <w:noProof/>
        </w:rPr>
      </w:pPr>
      <w:r w:rsidRPr="002410FE">
        <w:rPr>
          <w:rFonts w:ascii="Consolas" w:hAnsi="Consolas"/>
          <w:b/>
          <w:noProof/>
          <w:lang w:val="en-US"/>
        </w:rPr>
        <w:t>PURE</w:t>
      </w:r>
      <w:r w:rsidR="00F16DBC" w:rsidRPr="00D42500">
        <w:rPr>
          <w:noProof/>
        </w:rPr>
        <w:tab/>
      </w:r>
      <w:r w:rsidR="00F16DBC" w:rsidRPr="00D42500">
        <w:rPr>
          <w:noProof/>
        </w:rPr>
        <w:tab/>
      </w:r>
      <w:r w:rsidR="00F16DBC" w:rsidRPr="00FE29E3">
        <w:rPr>
          <w:rFonts w:ascii="Consolas" w:hAnsi="Consolas"/>
          <w:noProof/>
          <w:lang w:val="en-US"/>
        </w:rPr>
        <w:t>psect</w:t>
      </w:r>
      <w:r w:rsidR="00F16DBC" w:rsidRPr="00D42500">
        <w:rPr>
          <w:noProof/>
        </w:rPr>
        <w:t xml:space="preserve"> только для чтения</w:t>
      </w:r>
    </w:p>
    <w:p w14:paraId="0F91FB58" w14:textId="01409D04" w:rsidR="008373C2" w:rsidRPr="00D35A6F" w:rsidRDefault="007C04D8" w:rsidP="008373C2">
      <w:pPr>
        <w:spacing w:before="60" w:after="60"/>
        <w:jc w:val="both"/>
      </w:pPr>
      <w:r w:rsidRPr="00D35A6F">
        <w:t xml:space="preserve">Если </w:t>
      </w:r>
      <w:r w:rsidRPr="00FE29E3">
        <w:rPr>
          <w:rFonts w:ascii="Consolas" w:hAnsi="Consolas"/>
          <w:noProof/>
          <w:lang w:val="en-US"/>
        </w:rPr>
        <w:t>psect</w:t>
      </w:r>
      <w:r w:rsidRPr="00D35A6F">
        <w:t xml:space="preserve"> является глобальн</w:t>
      </w:r>
      <w:r w:rsidR="00E327C2">
        <w:t>ой</w:t>
      </w:r>
      <w:r w:rsidRPr="00D35A6F">
        <w:t>, то компоновщик объединит е</w:t>
      </w:r>
      <w:r w:rsidR="00BA1269" w:rsidRPr="00D35A6F">
        <w:t>е</w:t>
      </w:r>
      <w:r w:rsidRPr="00D35A6F">
        <w:t xml:space="preserve"> с любыми другими глобальными </w:t>
      </w:r>
      <w:r w:rsidRPr="00FE29E3">
        <w:rPr>
          <w:rFonts w:ascii="Consolas" w:hAnsi="Consolas"/>
          <w:noProof/>
          <w:lang w:val="en-US"/>
        </w:rPr>
        <w:t>psect</w:t>
      </w:r>
      <w:r w:rsidRPr="00D35A6F">
        <w:t xml:space="preserve"> с тем же именем из других модулей. Локальные </w:t>
      </w:r>
      <w:r w:rsidRPr="00FE29E3">
        <w:rPr>
          <w:rFonts w:ascii="Consolas" w:hAnsi="Consolas"/>
          <w:noProof/>
          <w:lang w:val="en-US"/>
        </w:rPr>
        <w:t>psect</w:t>
      </w:r>
      <w:r w:rsidRPr="00D35A6F">
        <w:t xml:space="preserve"> будут о</w:t>
      </w:r>
      <w:r w:rsidRPr="00D35A6F">
        <w:t>б</w:t>
      </w:r>
      <w:r w:rsidRPr="00D35A6F">
        <w:t>рабатываться как разные из любо</w:t>
      </w:r>
      <w:r w:rsidR="00E327C2">
        <w:t>й</w:t>
      </w:r>
      <w:r w:rsidRPr="00D35A6F">
        <w:t xml:space="preserve"> друго</w:t>
      </w:r>
      <w:r w:rsidR="00E327C2">
        <w:t>й</w:t>
      </w:r>
      <w:r w:rsidRPr="00D35A6F">
        <w:t xml:space="preserve"> </w:t>
      </w:r>
      <w:r w:rsidRPr="00FE29E3">
        <w:rPr>
          <w:rFonts w:ascii="Consolas" w:hAnsi="Consolas"/>
          <w:noProof/>
          <w:lang w:val="en-US"/>
        </w:rPr>
        <w:t>psect</w:t>
      </w:r>
      <w:r w:rsidRPr="00D35A6F">
        <w:t xml:space="preserve"> из другого модуля. По умолчанию </w:t>
      </w:r>
      <w:r w:rsidRPr="00FE29E3">
        <w:rPr>
          <w:rFonts w:ascii="Consolas" w:hAnsi="Consolas"/>
          <w:noProof/>
          <w:lang w:val="en-US"/>
        </w:rPr>
        <w:t>psect</w:t>
      </w:r>
      <w:r w:rsidRPr="00D35A6F">
        <w:t xml:space="preserve"> являются глобальными.</w:t>
      </w:r>
    </w:p>
    <w:p w14:paraId="6E64082D" w14:textId="77777777" w:rsidR="007C04D8" w:rsidRPr="00D35A6F" w:rsidRDefault="007A4F95" w:rsidP="007C04D8">
      <w:pPr>
        <w:spacing w:before="60" w:after="60"/>
        <w:ind w:firstLine="709"/>
        <w:jc w:val="both"/>
      </w:pPr>
      <w:r w:rsidRPr="00D35A6F">
        <w:t>Р</w:t>
      </w:r>
      <w:r w:rsidR="006F2DEC" w:rsidRPr="00D35A6F">
        <w:t xml:space="preserve">едактор связей </w:t>
      </w:r>
      <w:r w:rsidRPr="00D35A6F">
        <w:t xml:space="preserve">по умолчанию </w:t>
      </w:r>
      <w:r w:rsidR="006F2DEC" w:rsidRPr="00D35A6F">
        <w:t xml:space="preserve">объединяет код в </w:t>
      </w:r>
      <w:r w:rsidR="006F2DEC" w:rsidRPr="00FE29E3">
        <w:rPr>
          <w:rFonts w:ascii="Consolas" w:hAnsi="Consolas"/>
          <w:noProof/>
          <w:lang w:val="en-US"/>
        </w:rPr>
        <w:t>psect</w:t>
      </w:r>
      <w:r w:rsidR="006F2DEC" w:rsidRPr="00D35A6F">
        <w:t xml:space="preserve"> из различных мод</w:t>
      </w:r>
      <w:r w:rsidR="006F2DEC" w:rsidRPr="00D35A6F">
        <w:t>у</w:t>
      </w:r>
      <w:r w:rsidR="006F2DEC" w:rsidRPr="00D35A6F">
        <w:t xml:space="preserve">лей. Если </w:t>
      </w:r>
      <w:r w:rsidR="006F2DEC" w:rsidRPr="00FE29E3">
        <w:rPr>
          <w:rFonts w:ascii="Consolas" w:hAnsi="Consolas"/>
          <w:noProof/>
          <w:lang w:val="en-US"/>
        </w:rPr>
        <w:t>psect</w:t>
      </w:r>
      <w:r w:rsidR="006F2DEC" w:rsidRPr="00D35A6F">
        <w:t xml:space="preserve"> определен</w:t>
      </w:r>
      <w:r w:rsidR="00BA1269" w:rsidRPr="00D35A6F">
        <w:t>а</w:t>
      </w:r>
      <w:r w:rsidR="006F2DEC" w:rsidRPr="00D35A6F">
        <w:t xml:space="preserve"> как </w:t>
      </w:r>
      <w:r w:rsidR="006F2DEC" w:rsidRPr="006F2DEC">
        <w:rPr>
          <w:rFonts w:ascii="Consolas" w:hAnsi="Consolas"/>
        </w:rPr>
        <w:t>OVRLD</w:t>
      </w:r>
      <w:r w:rsidR="006F2DEC" w:rsidRPr="00D35A6F">
        <w:t>, то редактор связей перекроет вклад каждого модуля в это</w:t>
      </w:r>
      <w:r w:rsidR="00BA1269" w:rsidRPr="00D35A6F">
        <w:t>й</w:t>
      </w:r>
      <w:r w:rsidR="006F2DEC" w:rsidRPr="00D35A6F">
        <w:t xml:space="preserve"> </w:t>
      </w:r>
      <w:r w:rsidR="006F2DEC" w:rsidRPr="00FE29E3">
        <w:rPr>
          <w:rFonts w:ascii="Consolas" w:hAnsi="Consolas"/>
          <w:noProof/>
          <w:lang w:val="en-US"/>
        </w:rPr>
        <w:t>psect</w:t>
      </w:r>
      <w:r w:rsidR="006F2DEC" w:rsidRPr="00D35A6F">
        <w:t>. Это особенно полезно при компоновке модулей, которые ин</w:t>
      </w:r>
      <w:r w:rsidR="006F2DEC" w:rsidRPr="00D35A6F">
        <w:t>и</w:t>
      </w:r>
      <w:r w:rsidR="006F2DEC" w:rsidRPr="00D35A6F">
        <w:t>циализируют</w:t>
      </w:r>
      <w:r w:rsidR="00801D40">
        <w:t>,</w:t>
      </w:r>
      <w:r w:rsidR="006F2DEC" w:rsidRPr="00D35A6F">
        <w:t xml:space="preserve"> например, вектор</w:t>
      </w:r>
      <w:r w:rsidR="00BA1269" w:rsidRPr="00D35A6F">
        <w:t>ы</w:t>
      </w:r>
      <w:r w:rsidR="006F2DEC" w:rsidRPr="00D35A6F">
        <w:t xml:space="preserve"> прерываний.</w:t>
      </w:r>
    </w:p>
    <w:p w14:paraId="0E9AA2CF" w14:textId="620D5496" w:rsidR="00DA0698" w:rsidRPr="00D35A6F" w:rsidRDefault="00DA0698" w:rsidP="007C04D8">
      <w:pPr>
        <w:spacing w:before="60" w:after="60"/>
        <w:ind w:firstLine="709"/>
        <w:jc w:val="both"/>
      </w:pPr>
      <w:r w:rsidRPr="00D35A6F">
        <w:t xml:space="preserve">Флаг </w:t>
      </w:r>
      <w:r w:rsidRPr="00DA0698">
        <w:rPr>
          <w:rFonts w:ascii="Consolas" w:hAnsi="Consolas"/>
        </w:rPr>
        <w:t>PURE</w:t>
      </w:r>
      <w:r w:rsidRPr="00D35A6F">
        <w:t xml:space="preserve"> сообщает редактору связей, что во время выполнения </w:t>
      </w:r>
      <w:r w:rsidRPr="00FE29E3">
        <w:rPr>
          <w:rFonts w:ascii="Consolas" w:hAnsi="Consolas"/>
          <w:noProof/>
          <w:lang w:val="en-US"/>
        </w:rPr>
        <w:t>psect</w:t>
      </w:r>
      <w:r w:rsidRPr="00D35A6F">
        <w:t xml:space="preserve"> дол</w:t>
      </w:r>
      <w:r w:rsidR="00BB3428">
        <w:t>ж</w:t>
      </w:r>
      <w:r w:rsidR="00E327C2">
        <w:t>на</w:t>
      </w:r>
      <w:r w:rsidR="00BB3428">
        <w:t xml:space="preserve"> </w:t>
      </w:r>
      <w:r w:rsidR="00BA1269" w:rsidRPr="00D35A6F">
        <w:t>быть доступ</w:t>
      </w:r>
      <w:r w:rsidR="00E327C2">
        <w:t>на</w:t>
      </w:r>
      <w:r w:rsidRPr="00D35A6F">
        <w:t xml:space="preserve"> только для чтения. Полноценность этого флага зависит от во</w:t>
      </w:r>
      <w:r w:rsidRPr="00D35A6F">
        <w:t>з</w:t>
      </w:r>
      <w:r w:rsidRPr="00D35A6F">
        <w:lastRenderedPageBreak/>
        <w:t>можности редактор</w:t>
      </w:r>
      <w:r w:rsidR="00BA1269" w:rsidRPr="00D35A6F">
        <w:t>а</w:t>
      </w:r>
      <w:r w:rsidRPr="00D35A6F">
        <w:t xml:space="preserve"> связей осуществить </w:t>
      </w:r>
      <w:r w:rsidR="00BA1269" w:rsidRPr="00D35A6F">
        <w:t xml:space="preserve">это </w:t>
      </w:r>
      <w:r w:rsidRPr="00D35A6F">
        <w:t xml:space="preserve">требование. </w:t>
      </w:r>
      <w:r w:rsidRPr="004C6528">
        <w:rPr>
          <w:rFonts w:ascii="Consolas" w:hAnsi="Consolas"/>
        </w:rPr>
        <w:t>CP</w:t>
      </w:r>
      <w:r w:rsidRPr="00D35A6F">
        <w:t>/</w:t>
      </w:r>
      <w:r w:rsidRPr="004C6528">
        <w:rPr>
          <w:rFonts w:ascii="Consolas" w:hAnsi="Consolas"/>
        </w:rPr>
        <w:t>M</w:t>
      </w:r>
      <w:r w:rsidRPr="00D35A6F">
        <w:t xml:space="preserve"> терпит фиаско в этом отношении.</w:t>
      </w:r>
    </w:p>
    <w:p w14:paraId="5D64876F" w14:textId="3A2E8D05" w:rsidR="0038365A" w:rsidRPr="00D42500" w:rsidRDefault="0038365A" w:rsidP="007C04D8">
      <w:pPr>
        <w:spacing w:before="60" w:after="60"/>
        <w:ind w:firstLine="709"/>
        <w:jc w:val="both"/>
        <w:rPr>
          <w:lang w:val="en-US"/>
        </w:rPr>
      </w:pPr>
      <w:r w:rsidRPr="00D35A6F">
        <w:t xml:space="preserve">Флаг </w:t>
      </w:r>
      <w:r w:rsidRPr="0038365A">
        <w:rPr>
          <w:rFonts w:ascii="Consolas" w:hAnsi="Consolas"/>
        </w:rPr>
        <w:t>ABS</w:t>
      </w:r>
      <w:r w:rsidRPr="00D35A6F">
        <w:t xml:space="preserve"> делает </w:t>
      </w:r>
      <w:r w:rsidRPr="00FE29E3">
        <w:rPr>
          <w:rFonts w:ascii="Consolas" w:hAnsi="Consolas"/>
          <w:noProof/>
          <w:lang w:val="en-US"/>
        </w:rPr>
        <w:t>psect</w:t>
      </w:r>
      <w:r w:rsidRPr="00D35A6F">
        <w:t xml:space="preserve"> абсолютн</w:t>
      </w:r>
      <w:r w:rsidR="00E327C2">
        <w:t>ой</w:t>
      </w:r>
      <w:r w:rsidRPr="00D35A6F">
        <w:t xml:space="preserve">. </w:t>
      </w:r>
      <w:r w:rsidR="00E327C2">
        <w:t>Секция</w:t>
      </w:r>
      <w:r w:rsidR="00BB3428">
        <w:t xml:space="preserve"> </w:t>
      </w:r>
      <w:r w:rsidRPr="00FE29E3">
        <w:rPr>
          <w:rFonts w:ascii="Consolas" w:hAnsi="Consolas"/>
          <w:noProof/>
          <w:lang w:val="en-US"/>
        </w:rPr>
        <w:t>psect</w:t>
      </w:r>
      <w:r w:rsidRPr="00D35A6F">
        <w:t xml:space="preserve"> будет загружен</w:t>
      </w:r>
      <w:r w:rsidR="00E327C2">
        <w:t>а</w:t>
      </w:r>
      <w:r w:rsidRPr="00D35A6F">
        <w:t xml:space="preserve"> по адресу </w:t>
      </w:r>
      <w:r w:rsidRPr="004C6528">
        <w:rPr>
          <w:rFonts w:ascii="Consolas" w:hAnsi="Consolas"/>
        </w:rPr>
        <w:t>0</w:t>
      </w:r>
      <w:r w:rsidRPr="00D35A6F">
        <w:t>. Это полезно для статической инициализации векторов прерываний и таблицы переходов. Примеры</w:t>
      </w:r>
      <w:r w:rsidRPr="00D42500">
        <w:rPr>
          <w:lang w:val="en-US"/>
        </w:rPr>
        <w:t>:</w:t>
      </w:r>
    </w:p>
    <w:p w14:paraId="74AC9BEA" w14:textId="77777777" w:rsidR="009F7E54" w:rsidRPr="002410FE" w:rsidRDefault="009F7E54" w:rsidP="009F7E54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PSECT     text, global, pure</w:t>
      </w:r>
    </w:p>
    <w:p w14:paraId="1CE6641C" w14:textId="77777777" w:rsidR="009F7E54" w:rsidRPr="002410FE" w:rsidRDefault="009F7E54" w:rsidP="009F7E54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PSECT     data, global</w:t>
      </w:r>
    </w:p>
    <w:p w14:paraId="4D9B42A3" w14:textId="77777777" w:rsidR="00563AA0" w:rsidRPr="002410FE" w:rsidRDefault="009F7E54" w:rsidP="009F7E54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PSECT     vectors, ovrld</w:t>
      </w:r>
    </w:p>
    <w:p w14:paraId="58585775" w14:textId="77777777" w:rsidR="00563AA0" w:rsidRPr="00FC36ED" w:rsidRDefault="00563AA0" w:rsidP="00EB36E2">
      <w:pPr>
        <w:pStyle w:val="4"/>
        <w:rPr>
          <w:noProof/>
          <w:lang w:val="en-US"/>
        </w:rPr>
      </w:pPr>
      <w:bookmarkStart w:id="63" w:name="_Toc323500260"/>
      <w:r w:rsidRPr="00FC36ED">
        <w:rPr>
          <w:noProof/>
          <w:lang w:val="en-US"/>
        </w:rPr>
        <w:t>12.3.4.14.</w:t>
      </w:r>
      <w:r w:rsidRPr="00FC36ED">
        <w:rPr>
          <w:noProof/>
          <w:lang w:val="en-US"/>
        </w:rPr>
        <w:tab/>
      </w:r>
      <w:r w:rsidRPr="009F7E54">
        <w:rPr>
          <w:rFonts w:ascii="Consolas" w:hAnsi="Consolas"/>
          <w:noProof/>
          <w:lang w:val="en-US"/>
        </w:rPr>
        <w:t>GLOBAL</w:t>
      </w:r>
      <w:bookmarkEnd w:id="63"/>
    </w:p>
    <w:p w14:paraId="50200117" w14:textId="77777777" w:rsidR="00563AA0" w:rsidRPr="00D35A6F" w:rsidRDefault="00CC0291" w:rsidP="00CC0291">
      <w:pPr>
        <w:spacing w:before="60" w:after="60"/>
        <w:ind w:firstLine="709"/>
        <w:jc w:val="both"/>
      </w:pPr>
      <w:r w:rsidRPr="00D35A6F">
        <w:t xml:space="preserve">В случае следования за </w:t>
      </w:r>
      <w:r w:rsidRPr="00CC0291">
        <w:rPr>
          <w:rFonts w:ascii="Consolas" w:hAnsi="Consolas"/>
        </w:rPr>
        <w:t>GLOBAL</w:t>
      </w:r>
      <w:r w:rsidRPr="00D35A6F">
        <w:t xml:space="preserve"> более одного символа (разделенных запятой), они будут рассматриваться ассемблером как внутренние или внешние глобальные символы</w:t>
      </w:r>
      <w:r w:rsidR="00090F90" w:rsidRPr="00D35A6F">
        <w:fldChar w:fldCharType="begin"/>
      </w:r>
      <w:r w:rsidR="00090F90">
        <w:instrText xml:space="preserve"> XE "</w:instrText>
      </w:r>
      <w:r w:rsidR="00090F90" w:rsidRPr="00D35A6F">
        <w:instrText>Символы</w:instrText>
      </w:r>
      <w:r w:rsidR="00090F90">
        <w:instrText>:</w:instrText>
      </w:r>
      <w:r w:rsidR="00090F90" w:rsidRPr="00CC0291">
        <w:rPr>
          <w:rFonts w:ascii="Times New Roman" w:hAnsi="Times New Roman"/>
        </w:rPr>
        <w:instrText>глобальные</w:instrText>
      </w:r>
      <w:r w:rsidR="00090F90">
        <w:instrText xml:space="preserve">" </w:instrText>
      </w:r>
      <w:r w:rsidR="00090F90" w:rsidRPr="00D35A6F">
        <w:fldChar w:fldCharType="end"/>
      </w:r>
      <w:r w:rsidR="00090F90" w:rsidRPr="00D35A6F">
        <w:t xml:space="preserve"> </w:t>
      </w:r>
      <w:r w:rsidRPr="00D35A6F">
        <w:t>в зависимости от того, определены они в текущем модуле или нет. Пример:</w:t>
      </w:r>
    </w:p>
    <w:p w14:paraId="76D6A42C" w14:textId="77777777" w:rsidR="00563AA0" w:rsidRPr="002410FE" w:rsidRDefault="009F7E54" w:rsidP="009F7E54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GLOBAL      label1, putchar, _printf</w:t>
      </w:r>
    </w:p>
    <w:p w14:paraId="23651D81" w14:textId="77777777" w:rsidR="00563AA0" w:rsidRPr="00FC36ED" w:rsidRDefault="00563AA0" w:rsidP="00EB36E2">
      <w:pPr>
        <w:pStyle w:val="4"/>
        <w:rPr>
          <w:noProof/>
          <w:lang w:val="en-US"/>
        </w:rPr>
      </w:pPr>
      <w:bookmarkStart w:id="64" w:name="_Toc323500261"/>
      <w:r w:rsidRPr="00FC36ED">
        <w:rPr>
          <w:noProof/>
          <w:lang w:val="en-US"/>
        </w:rPr>
        <w:t>12.3.4.15.</w:t>
      </w:r>
      <w:r w:rsidRPr="00FC36ED">
        <w:rPr>
          <w:noProof/>
          <w:lang w:val="en-US"/>
        </w:rPr>
        <w:tab/>
        <w:t>ORG</w:t>
      </w:r>
      <w:bookmarkEnd w:id="64"/>
    </w:p>
    <w:p w14:paraId="79299887" w14:textId="77777777" w:rsidR="008373C2" w:rsidRPr="00D35A6F" w:rsidRDefault="00801D40" w:rsidP="008373C2">
      <w:pPr>
        <w:spacing w:before="60" w:after="60"/>
        <w:ind w:firstLine="709"/>
        <w:jc w:val="both"/>
      </w:pPr>
      <w:r>
        <w:t>Псевдо</w:t>
      </w:r>
      <w:r w:rsidR="00ED7C07" w:rsidRPr="00D35A6F">
        <w:t xml:space="preserve">операция </w:t>
      </w:r>
      <w:r w:rsidR="00ED7C07" w:rsidRPr="00ED7C07">
        <w:rPr>
          <w:rFonts w:ascii="Consolas" w:hAnsi="Consolas"/>
        </w:rPr>
        <w:t>ORG</w:t>
      </w:r>
      <w:r w:rsidR="00ED7C07" w:rsidRPr="00D35A6F">
        <w:t xml:space="preserve"> устанавливает </w:t>
      </w:r>
      <w:r w:rsidR="00EB3177" w:rsidRPr="00D35A6F">
        <w:t xml:space="preserve">для </w:t>
      </w:r>
      <w:r w:rsidR="00ED7C07" w:rsidRPr="00D35A6F">
        <w:t>текущ</w:t>
      </w:r>
      <w:r w:rsidR="00EB3177" w:rsidRPr="00D35A6F">
        <w:t>е</w:t>
      </w:r>
      <w:r w:rsidR="009617C8" w:rsidRPr="00D35A6F">
        <w:t>й</w:t>
      </w:r>
      <w:r w:rsidR="00ED7C07" w:rsidRPr="00D35A6F">
        <w:t xml:space="preserve"> </w:t>
      </w:r>
      <w:r w:rsidR="00ED7C07" w:rsidRPr="00FE29E3">
        <w:rPr>
          <w:rFonts w:ascii="Consolas" w:hAnsi="Consolas"/>
          <w:noProof/>
          <w:lang w:val="en-US"/>
        </w:rPr>
        <w:t>psect</w:t>
      </w:r>
      <w:r w:rsidR="00ED7C07" w:rsidRPr="00D35A6F">
        <w:t xml:space="preserve"> по умолчанию (абс</w:t>
      </w:r>
      <w:r w:rsidR="00ED7C07" w:rsidRPr="00D35A6F">
        <w:t>о</w:t>
      </w:r>
      <w:r w:rsidR="00ED7C07" w:rsidRPr="00D35A6F">
        <w:t>лютн</w:t>
      </w:r>
      <w:r w:rsidR="00EB3177" w:rsidRPr="00D35A6F">
        <w:t>о</w:t>
      </w:r>
      <w:r w:rsidR="009617C8" w:rsidRPr="00D35A6F">
        <w:t>й</w:t>
      </w:r>
      <w:r w:rsidR="00ED7C07" w:rsidRPr="00D35A6F">
        <w:t>) счетчик адреса</w:t>
      </w:r>
      <w:r w:rsidR="00861979" w:rsidRPr="00D35A6F">
        <w:fldChar w:fldCharType="begin"/>
      </w:r>
      <w:r w:rsidR="00861979">
        <w:instrText xml:space="preserve"> XE "</w:instrText>
      </w:r>
      <w:r w:rsidR="00861979" w:rsidRPr="00D35A6F">
        <w:instrText>Счетчик адреса</w:instrText>
      </w:r>
      <w:r w:rsidR="00861979">
        <w:instrText xml:space="preserve">" </w:instrText>
      </w:r>
      <w:r w:rsidR="00861979" w:rsidRPr="00D35A6F">
        <w:fldChar w:fldCharType="end"/>
      </w:r>
      <w:r w:rsidR="00ED7C07" w:rsidRPr="00D35A6F">
        <w:t xml:space="preserve"> равным е</w:t>
      </w:r>
      <w:r w:rsidR="009617C8" w:rsidRPr="00D35A6F">
        <w:t>е</w:t>
      </w:r>
      <w:r w:rsidR="00ED7C07" w:rsidRPr="00D35A6F">
        <w:t xml:space="preserve"> операнду, который должен быть абсолютным выражением. Пример:</w:t>
      </w:r>
    </w:p>
    <w:p w14:paraId="4BCD7BDD" w14:textId="77777777" w:rsidR="00563AA0" w:rsidRPr="002410FE" w:rsidRDefault="00EB3177" w:rsidP="00EB3177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ORG   100H</w:t>
      </w:r>
    </w:p>
    <w:p w14:paraId="25159AD7" w14:textId="77777777" w:rsidR="00563AA0" w:rsidRPr="00FC36ED" w:rsidRDefault="00563AA0" w:rsidP="00EB36E2">
      <w:pPr>
        <w:pStyle w:val="4"/>
        <w:rPr>
          <w:noProof/>
          <w:lang w:val="en-US"/>
        </w:rPr>
      </w:pPr>
      <w:bookmarkStart w:id="65" w:name="_Toc323500262"/>
      <w:r w:rsidRPr="00FC36ED">
        <w:rPr>
          <w:noProof/>
          <w:lang w:val="en-US"/>
        </w:rPr>
        <w:t>12.3.4.16.</w:t>
      </w:r>
      <w:r w:rsidRPr="00FC36ED">
        <w:rPr>
          <w:noProof/>
          <w:lang w:val="en-US"/>
        </w:rPr>
        <w:tab/>
        <w:t>MACRO</w:t>
      </w:r>
      <w:bookmarkEnd w:id="65"/>
    </w:p>
    <w:p w14:paraId="48E1DD82" w14:textId="77777777" w:rsidR="00D64122" w:rsidRPr="00D42500" w:rsidRDefault="00801D40" w:rsidP="00D64122">
      <w:pPr>
        <w:spacing w:before="60" w:after="60"/>
        <w:ind w:firstLine="709"/>
        <w:jc w:val="both"/>
        <w:rPr>
          <w:lang w:val="en-US"/>
        </w:rPr>
      </w:pPr>
      <w:r>
        <w:t>Эта псевдо</w:t>
      </w:r>
      <w:r w:rsidR="00D64122" w:rsidRPr="00D35A6F">
        <w:t>операция определяет макрос. Ей должно предшествовать или сл</w:t>
      </w:r>
      <w:r w:rsidR="00D64122" w:rsidRPr="00D35A6F">
        <w:t>е</w:t>
      </w:r>
      <w:r w:rsidR="00D64122" w:rsidRPr="00D35A6F">
        <w:t>довать за ней имя макроса, затем при необходимости список разделенных запятой формальных парам</w:t>
      </w:r>
      <w:r>
        <w:t>етров. Строки кода после псевдо</w:t>
      </w:r>
      <w:r w:rsidR="00D64122" w:rsidRPr="00D35A6F">
        <w:t>операци</w:t>
      </w:r>
      <w:r w:rsidR="009617C8" w:rsidRPr="00D35A6F">
        <w:t>и</w:t>
      </w:r>
      <w:r w:rsidR="00D64122" w:rsidRPr="00D35A6F">
        <w:t xml:space="preserve"> </w:t>
      </w:r>
      <w:r w:rsidR="00D64122" w:rsidRPr="00D64122">
        <w:rPr>
          <w:rFonts w:ascii="Consolas" w:hAnsi="Consolas"/>
        </w:rPr>
        <w:t>MACRO</w:t>
      </w:r>
      <w:r>
        <w:t xml:space="preserve">, </w:t>
      </w:r>
      <w:r w:rsidR="00D64122" w:rsidRPr="00D35A6F">
        <w:t xml:space="preserve">до следующей псевдо-операции </w:t>
      </w:r>
      <w:r w:rsidR="00D64122" w:rsidRPr="00D64122">
        <w:rPr>
          <w:rFonts w:ascii="Consolas" w:hAnsi="Consolas"/>
        </w:rPr>
        <w:t>ENDM</w:t>
      </w:r>
      <w:r>
        <w:t xml:space="preserve">, </w:t>
      </w:r>
      <w:r w:rsidR="00D64122" w:rsidRPr="00D35A6F">
        <w:t>будут сохранены в качестве тела макроса</w:t>
      </w:r>
      <w:r w:rsidR="009617C8" w:rsidRPr="00D35A6F">
        <w:fldChar w:fldCharType="begin"/>
      </w:r>
      <w:r w:rsidR="009617C8">
        <w:instrText xml:space="preserve"> XE "</w:instrText>
      </w:r>
      <w:r w:rsidR="009617C8" w:rsidRPr="00D35A6F">
        <w:instrText>Тело макроса</w:instrText>
      </w:r>
      <w:r w:rsidR="009617C8">
        <w:instrText xml:space="preserve">" </w:instrText>
      </w:r>
      <w:r w:rsidR="009617C8" w:rsidRPr="00D35A6F">
        <w:fldChar w:fldCharType="end"/>
      </w:r>
      <w:r w:rsidR="00D64122" w:rsidRPr="00D35A6F">
        <w:t>. Имя макроса м</w:t>
      </w:r>
      <w:r w:rsidR="00D64122" w:rsidRPr="00D35A6F">
        <w:t>о</w:t>
      </w:r>
      <w:r w:rsidR="00D64122" w:rsidRPr="00D35A6F">
        <w:t>жет впоследствии использоваться в части кода операции ассемблерного оператора, сопровождаемого фактическими параметрами. В этом месте будет вставлен текст тела макроса с любыми используемыми формальными параметрами, которые будут заменены на соответствующие фактические параметры. Например</w:t>
      </w:r>
      <w:r w:rsidR="00D64122" w:rsidRPr="00D42500">
        <w:rPr>
          <w:lang w:val="en-US"/>
        </w:rPr>
        <w:t>:</w:t>
      </w:r>
    </w:p>
    <w:p w14:paraId="1BFB8EEF" w14:textId="77777777" w:rsidR="00D64122" w:rsidRPr="002410FE" w:rsidRDefault="00D64122" w:rsidP="00D641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print     MACRO string</w:t>
      </w:r>
    </w:p>
    <w:p w14:paraId="1CA71DF9" w14:textId="77777777" w:rsidR="00D64122" w:rsidRPr="002410FE" w:rsidRDefault="00D64122" w:rsidP="00D641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psect data</w:t>
      </w:r>
    </w:p>
    <w:p w14:paraId="5235A74F" w14:textId="77777777" w:rsidR="00D64122" w:rsidRPr="002410FE" w:rsidRDefault="00D64122" w:rsidP="00D641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999:      db    string,'$'</w:t>
      </w:r>
    </w:p>
    <w:p w14:paraId="6F6050F9" w14:textId="77777777" w:rsidR="00D64122" w:rsidRPr="002410FE" w:rsidRDefault="00D64122" w:rsidP="00D641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psect text</w:t>
      </w:r>
    </w:p>
    <w:p w14:paraId="5D0F410A" w14:textId="77777777" w:rsidR="00D64122" w:rsidRPr="002410FE" w:rsidRDefault="00D64122" w:rsidP="00D641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ld    de,999b</w:t>
      </w:r>
    </w:p>
    <w:p w14:paraId="2D3EFBB8" w14:textId="77777777" w:rsidR="00D64122" w:rsidRPr="002410FE" w:rsidRDefault="00D64122" w:rsidP="00D641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ld    c,9</w:t>
      </w:r>
    </w:p>
    <w:p w14:paraId="644B8893" w14:textId="77777777" w:rsidR="00D64122" w:rsidRPr="002410FE" w:rsidRDefault="00D64122" w:rsidP="00D641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call  5</w:t>
      </w:r>
    </w:p>
    <w:p w14:paraId="40C35B39" w14:textId="77777777" w:rsidR="00D64122" w:rsidRPr="00D42500" w:rsidRDefault="00D64122" w:rsidP="00F4652E">
      <w:pPr>
        <w:spacing w:after="120"/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 xml:space="preserve">    ENDM</w:t>
      </w:r>
    </w:p>
    <w:p w14:paraId="218F8229" w14:textId="77777777" w:rsidR="006B35D2" w:rsidRPr="00D42500" w:rsidRDefault="006B35D2" w:rsidP="006B35D2">
      <w:pPr>
        <w:spacing w:before="60" w:after="60"/>
        <w:jc w:val="both"/>
        <w:rPr>
          <w:lang w:val="en-US"/>
        </w:rPr>
      </w:pPr>
      <w:r w:rsidRPr="00D35A6F">
        <w:t>При использовании, этот макрос расширится до 3-х инструкций из тела макроса, с фактическими параметрами для функции и аргумента. Таким</w:t>
      </w:r>
      <w:r w:rsidRPr="00D42500">
        <w:rPr>
          <w:lang w:val="en-US"/>
        </w:rPr>
        <w:t xml:space="preserve"> </w:t>
      </w:r>
      <w:r w:rsidRPr="00D35A6F">
        <w:t>образом</w:t>
      </w:r>
    </w:p>
    <w:p w14:paraId="19811A51" w14:textId="77777777" w:rsidR="00563AA0" w:rsidRPr="002410FE" w:rsidRDefault="004E487D" w:rsidP="004E487D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print 'hello world'</w:t>
      </w:r>
    </w:p>
    <w:p w14:paraId="08DB4A7B" w14:textId="77777777" w:rsidR="00F4652E" w:rsidRPr="00D42500" w:rsidRDefault="00F4652E" w:rsidP="00F4652E">
      <w:pPr>
        <w:spacing w:before="60" w:after="60"/>
        <w:jc w:val="both"/>
        <w:rPr>
          <w:lang w:val="en-US"/>
        </w:rPr>
      </w:pPr>
      <w:r w:rsidRPr="00D35A6F">
        <w:t>расширяется</w:t>
      </w:r>
      <w:r w:rsidRPr="00D42500">
        <w:rPr>
          <w:lang w:val="en-US"/>
        </w:rPr>
        <w:t xml:space="preserve"> </w:t>
      </w:r>
      <w:r w:rsidRPr="00D35A6F">
        <w:t>до</w:t>
      </w:r>
    </w:p>
    <w:p w14:paraId="5FC4F4DF" w14:textId="77777777" w:rsidR="004E487D" w:rsidRPr="002410FE" w:rsidRDefault="004E487D" w:rsidP="004E487D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psect data</w:t>
      </w:r>
    </w:p>
    <w:p w14:paraId="21F304F3" w14:textId="77777777" w:rsidR="004E487D" w:rsidRPr="002410FE" w:rsidRDefault="004E487D" w:rsidP="004E487D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999:      db    'hello world','$'</w:t>
      </w:r>
    </w:p>
    <w:p w14:paraId="0311B460" w14:textId="77777777" w:rsidR="004E487D" w:rsidRPr="002410FE" w:rsidRDefault="004E487D" w:rsidP="004E487D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psect text</w:t>
      </w:r>
    </w:p>
    <w:p w14:paraId="59416F09" w14:textId="77777777" w:rsidR="004E487D" w:rsidRPr="002410FE" w:rsidRDefault="004E487D" w:rsidP="004E487D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ld    de,999b</w:t>
      </w:r>
    </w:p>
    <w:p w14:paraId="3E4D93E6" w14:textId="77777777" w:rsidR="004E487D" w:rsidRPr="002410FE" w:rsidRDefault="004E487D" w:rsidP="004E487D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ld    c,9</w:t>
      </w:r>
    </w:p>
    <w:p w14:paraId="412FB10D" w14:textId="77777777" w:rsidR="00563AA0" w:rsidRPr="00D42500" w:rsidRDefault="004E487D" w:rsidP="00F4652E">
      <w:pPr>
        <w:spacing w:after="120"/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 xml:space="preserve">    call</w:t>
      </w:r>
      <w:r w:rsidRPr="00D42500">
        <w:rPr>
          <w:rFonts w:ascii="Consolas" w:hAnsi="Consolas"/>
          <w:b/>
          <w:noProof/>
        </w:rPr>
        <w:t xml:space="preserve">  5</w:t>
      </w:r>
    </w:p>
    <w:p w14:paraId="5DA81909" w14:textId="77777777" w:rsidR="007D3429" w:rsidRPr="00D35A6F" w:rsidRDefault="002C33F4" w:rsidP="007677A8">
      <w:pPr>
        <w:spacing w:before="60" w:after="60"/>
        <w:ind w:firstLine="709"/>
        <w:jc w:val="both"/>
      </w:pPr>
      <w:r w:rsidRPr="00D35A6F">
        <w:lastRenderedPageBreak/>
        <w:t>Параметры макроса могут быть включены в угловые скобки ('</w:t>
      </w:r>
      <w:r w:rsidRPr="002C33F4">
        <w:rPr>
          <w:rFonts w:ascii="Consolas" w:hAnsi="Consolas"/>
        </w:rPr>
        <w:t>&lt;</w:t>
      </w:r>
      <w:r w:rsidRPr="00D35A6F">
        <w:t>' и '</w:t>
      </w:r>
      <w:r w:rsidRPr="002C33F4">
        <w:rPr>
          <w:rFonts w:ascii="Consolas" w:hAnsi="Consolas"/>
        </w:rPr>
        <w:t>&gt;</w:t>
      </w:r>
      <w:r w:rsidRPr="00D35A6F">
        <w:t>'), чтобы передать произвольный текст</w:t>
      </w:r>
      <w:r w:rsidR="00801D40">
        <w:t>,</w:t>
      </w:r>
      <w:r w:rsidRPr="00D35A6F">
        <w:t xml:space="preserve"> включая символы-разделители как запятые в кач</w:t>
      </w:r>
      <w:r w:rsidRPr="00D35A6F">
        <w:t>е</w:t>
      </w:r>
      <w:r w:rsidRPr="00D35A6F">
        <w:t xml:space="preserve">стве единственного параметра. Например, предположим, вы хотите использовать макрос </w:t>
      </w:r>
      <w:r w:rsidRPr="004E487D">
        <w:rPr>
          <w:rFonts w:ascii="Consolas" w:hAnsi="Consolas"/>
          <w:noProof/>
          <w:lang w:val="en-US"/>
        </w:rPr>
        <w:t>print</w:t>
      </w:r>
      <w:r w:rsidRPr="00D35A6F">
        <w:t>, определенный выше, чтобы распечатать строку, которая включает символы перевода строки и возврат каретки. Макро-вызов:</w:t>
      </w:r>
    </w:p>
    <w:p w14:paraId="14D55BE5" w14:textId="77777777" w:rsidR="00563AA0" w:rsidRPr="00D42500" w:rsidRDefault="004E487D" w:rsidP="00F4652E">
      <w:pPr>
        <w:spacing w:before="120" w:after="120"/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>print</w:t>
      </w:r>
      <w:r w:rsidRPr="00D42500">
        <w:rPr>
          <w:rFonts w:ascii="Consolas" w:hAnsi="Consolas"/>
          <w:b/>
          <w:noProof/>
        </w:rPr>
        <w:t xml:space="preserve"> '</w:t>
      </w:r>
      <w:r w:rsidRPr="002410FE">
        <w:rPr>
          <w:rFonts w:ascii="Consolas" w:hAnsi="Consolas"/>
          <w:b/>
          <w:noProof/>
          <w:lang w:val="en-US"/>
        </w:rPr>
        <w:t>hello</w:t>
      </w:r>
      <w:r w:rsidRPr="00D42500">
        <w:rPr>
          <w:rFonts w:ascii="Consolas" w:hAnsi="Consolas"/>
          <w:b/>
          <w:noProof/>
        </w:rPr>
        <w:t xml:space="preserve"> </w:t>
      </w:r>
      <w:r w:rsidRPr="002410FE">
        <w:rPr>
          <w:rFonts w:ascii="Consolas" w:hAnsi="Consolas"/>
          <w:b/>
          <w:noProof/>
          <w:lang w:val="en-US"/>
        </w:rPr>
        <w:t>world</w:t>
      </w:r>
      <w:r w:rsidRPr="00D42500">
        <w:rPr>
          <w:rFonts w:ascii="Consolas" w:hAnsi="Consolas"/>
          <w:b/>
          <w:noProof/>
        </w:rPr>
        <w:t>',13,10</w:t>
      </w:r>
    </w:p>
    <w:p w14:paraId="583309B3" w14:textId="77777777" w:rsidR="002C33F4" w:rsidRPr="00D35A6F" w:rsidRDefault="009617C8" w:rsidP="002C33F4">
      <w:pPr>
        <w:spacing w:before="60" w:after="60"/>
        <w:jc w:val="both"/>
      </w:pPr>
      <w:r w:rsidRPr="00D35A6F">
        <w:t>был</w:t>
      </w:r>
      <w:r w:rsidR="002C33F4" w:rsidRPr="00D35A6F">
        <w:t xml:space="preserve"> бы ошибкой, потому что </w:t>
      </w:r>
      <w:r w:rsidR="002C33F4" w:rsidRPr="004C6528">
        <w:rPr>
          <w:rFonts w:ascii="Consolas" w:hAnsi="Consolas"/>
        </w:rPr>
        <w:t>13</w:t>
      </w:r>
      <w:r w:rsidR="002C33F4" w:rsidRPr="00D35A6F">
        <w:t xml:space="preserve"> и </w:t>
      </w:r>
      <w:r w:rsidR="002C33F4" w:rsidRPr="004C6528">
        <w:rPr>
          <w:rFonts w:ascii="Consolas" w:hAnsi="Consolas"/>
        </w:rPr>
        <w:t>10</w:t>
      </w:r>
      <w:r w:rsidR="002C33F4" w:rsidRPr="00D35A6F">
        <w:t xml:space="preserve"> рассматриваются как дополнительные пар</w:t>
      </w:r>
      <w:r w:rsidR="002C33F4" w:rsidRPr="00D35A6F">
        <w:t>а</w:t>
      </w:r>
      <w:r w:rsidR="002C33F4" w:rsidRPr="00D35A6F">
        <w:t>метры и игнорируются. Чтобы передать строку, которая содержит запятые как ед</w:t>
      </w:r>
      <w:r w:rsidR="002C33F4" w:rsidRPr="00D35A6F">
        <w:t>и</w:t>
      </w:r>
      <w:r w:rsidR="002C33F4" w:rsidRPr="00D35A6F">
        <w:t>ный параметр, можно написать:</w:t>
      </w:r>
    </w:p>
    <w:p w14:paraId="390809FE" w14:textId="77777777" w:rsidR="00563AA0" w:rsidRPr="00D42500" w:rsidRDefault="004E487D" w:rsidP="00F4652E">
      <w:pPr>
        <w:spacing w:before="120" w:after="120"/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>print</w:t>
      </w:r>
      <w:r w:rsidRPr="00D42500">
        <w:rPr>
          <w:rFonts w:ascii="Consolas" w:hAnsi="Consolas"/>
          <w:b/>
          <w:noProof/>
        </w:rPr>
        <w:t xml:space="preserve"> &lt;'</w:t>
      </w:r>
      <w:r w:rsidRPr="002410FE">
        <w:rPr>
          <w:rFonts w:ascii="Consolas" w:hAnsi="Consolas"/>
          <w:b/>
          <w:noProof/>
          <w:lang w:val="en-US"/>
        </w:rPr>
        <w:t>hello</w:t>
      </w:r>
      <w:r w:rsidRPr="00D42500">
        <w:rPr>
          <w:rFonts w:ascii="Consolas" w:hAnsi="Consolas"/>
          <w:b/>
          <w:noProof/>
        </w:rPr>
        <w:t xml:space="preserve"> </w:t>
      </w:r>
      <w:r w:rsidRPr="002410FE">
        <w:rPr>
          <w:rFonts w:ascii="Consolas" w:hAnsi="Consolas"/>
          <w:b/>
          <w:noProof/>
          <w:lang w:val="en-US"/>
        </w:rPr>
        <w:t>world</w:t>
      </w:r>
      <w:r w:rsidRPr="00D42500">
        <w:rPr>
          <w:rFonts w:ascii="Consolas" w:hAnsi="Consolas"/>
          <w:b/>
          <w:noProof/>
        </w:rPr>
        <w:t>',13,10&gt;</w:t>
      </w:r>
    </w:p>
    <w:p w14:paraId="047439AE" w14:textId="77777777" w:rsidR="002C33F4" w:rsidRPr="00D35A6F" w:rsidRDefault="00B374A9" w:rsidP="002C33F4">
      <w:pPr>
        <w:spacing w:before="60" w:after="60"/>
        <w:jc w:val="both"/>
      </w:pPr>
      <w:r w:rsidRPr="00D35A6F">
        <w:t xml:space="preserve">который заставит текст </w:t>
      </w:r>
      <w:r w:rsidRPr="00D42500">
        <w:rPr>
          <w:rFonts w:ascii="Consolas" w:hAnsi="Consolas"/>
          <w:noProof/>
        </w:rPr>
        <w:t>'</w:t>
      </w:r>
      <w:r w:rsidRPr="004E487D">
        <w:rPr>
          <w:rFonts w:ascii="Consolas" w:hAnsi="Consolas"/>
          <w:noProof/>
          <w:lang w:val="en-US"/>
        </w:rPr>
        <w:t>hello</w:t>
      </w:r>
      <w:r w:rsidRPr="00D42500">
        <w:rPr>
          <w:rFonts w:ascii="Consolas" w:hAnsi="Consolas"/>
          <w:noProof/>
        </w:rPr>
        <w:t xml:space="preserve"> </w:t>
      </w:r>
      <w:r w:rsidRPr="004E487D">
        <w:rPr>
          <w:rFonts w:ascii="Consolas" w:hAnsi="Consolas"/>
          <w:noProof/>
          <w:lang w:val="en-US"/>
        </w:rPr>
        <w:t>world</w:t>
      </w:r>
      <w:r w:rsidRPr="00D42500">
        <w:rPr>
          <w:rFonts w:ascii="Consolas" w:hAnsi="Consolas"/>
          <w:noProof/>
        </w:rPr>
        <w:t>',13,10</w:t>
      </w:r>
      <w:r w:rsidRPr="00D35A6F">
        <w:t xml:space="preserve"> передаваться как единственный п</w:t>
      </w:r>
      <w:r w:rsidRPr="00D35A6F">
        <w:t>а</w:t>
      </w:r>
      <w:r w:rsidRPr="00D35A6F">
        <w:t>раметр. Он расширится до следующего кода:</w:t>
      </w:r>
    </w:p>
    <w:p w14:paraId="79D58AF8" w14:textId="77777777" w:rsidR="00F4652E" w:rsidRPr="00D42500" w:rsidRDefault="00F4652E" w:rsidP="00F4652E">
      <w:pPr>
        <w:spacing w:before="120"/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>psect</w:t>
      </w:r>
      <w:r w:rsidRPr="00D42500">
        <w:rPr>
          <w:rFonts w:ascii="Consolas" w:hAnsi="Consolas"/>
          <w:b/>
          <w:noProof/>
        </w:rPr>
        <w:t xml:space="preserve"> </w:t>
      </w:r>
      <w:r w:rsidRPr="002410FE">
        <w:rPr>
          <w:rFonts w:ascii="Consolas" w:hAnsi="Consolas"/>
          <w:b/>
          <w:noProof/>
          <w:lang w:val="en-US"/>
        </w:rPr>
        <w:t>data</w:t>
      </w:r>
    </w:p>
    <w:p w14:paraId="1041463B" w14:textId="77777777" w:rsidR="00F4652E" w:rsidRPr="00D42500" w:rsidRDefault="00F4652E" w:rsidP="00F4652E">
      <w:pPr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999:      </w:t>
      </w:r>
      <w:r w:rsidRPr="002410FE">
        <w:rPr>
          <w:rFonts w:ascii="Consolas" w:hAnsi="Consolas"/>
          <w:b/>
          <w:noProof/>
          <w:lang w:val="en-US"/>
        </w:rPr>
        <w:t>db</w:t>
      </w:r>
      <w:r w:rsidRPr="00D42500">
        <w:rPr>
          <w:rFonts w:ascii="Consolas" w:hAnsi="Consolas"/>
          <w:b/>
          <w:noProof/>
        </w:rPr>
        <w:t xml:space="preserve">    '</w:t>
      </w:r>
      <w:r w:rsidRPr="002410FE">
        <w:rPr>
          <w:rFonts w:ascii="Consolas" w:hAnsi="Consolas"/>
          <w:b/>
          <w:noProof/>
          <w:lang w:val="en-US"/>
        </w:rPr>
        <w:t>hello</w:t>
      </w:r>
      <w:r w:rsidRPr="00D42500">
        <w:rPr>
          <w:rFonts w:ascii="Consolas" w:hAnsi="Consolas"/>
          <w:b/>
          <w:noProof/>
        </w:rPr>
        <w:t xml:space="preserve"> </w:t>
      </w:r>
      <w:r w:rsidRPr="002410FE">
        <w:rPr>
          <w:rFonts w:ascii="Consolas" w:hAnsi="Consolas"/>
          <w:b/>
          <w:noProof/>
          <w:lang w:val="en-US"/>
        </w:rPr>
        <w:t>world</w:t>
      </w:r>
      <w:r w:rsidRPr="00D42500">
        <w:rPr>
          <w:rFonts w:ascii="Consolas" w:hAnsi="Consolas"/>
          <w:b/>
          <w:noProof/>
        </w:rPr>
        <w:t>',13,10,'$'</w:t>
      </w:r>
    </w:p>
    <w:p w14:paraId="332FFBE8" w14:textId="77777777" w:rsidR="00F4652E" w:rsidRPr="002410FE" w:rsidRDefault="00F4652E" w:rsidP="00F4652E">
      <w:pPr>
        <w:ind w:left="709"/>
        <w:rPr>
          <w:rFonts w:ascii="Consolas" w:hAnsi="Consolas"/>
          <w:b/>
          <w:noProof/>
          <w:lang w:val="en-US"/>
        </w:rPr>
      </w:pPr>
      <w:r w:rsidRPr="00D42500">
        <w:rPr>
          <w:rFonts w:ascii="Consolas" w:hAnsi="Consolas"/>
          <w:b/>
          <w:noProof/>
        </w:rPr>
        <w:t xml:space="preserve">    </w:t>
      </w:r>
      <w:r w:rsidRPr="002410FE">
        <w:rPr>
          <w:rFonts w:ascii="Consolas" w:hAnsi="Consolas"/>
          <w:b/>
          <w:noProof/>
          <w:lang w:val="en-US"/>
        </w:rPr>
        <w:t>psect text</w:t>
      </w:r>
    </w:p>
    <w:p w14:paraId="52DFCF24" w14:textId="77777777" w:rsidR="00F4652E" w:rsidRPr="002410FE" w:rsidRDefault="00F4652E" w:rsidP="00F4652E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ld    de,999b</w:t>
      </w:r>
    </w:p>
    <w:p w14:paraId="6F1A8C70" w14:textId="77777777" w:rsidR="00F4652E" w:rsidRPr="002410FE" w:rsidRDefault="00F4652E" w:rsidP="00F4652E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ld    c,9</w:t>
      </w:r>
    </w:p>
    <w:p w14:paraId="688AA842" w14:textId="77777777" w:rsidR="00F4652E" w:rsidRPr="00D42500" w:rsidRDefault="00F4652E" w:rsidP="00F4652E">
      <w:pPr>
        <w:spacing w:after="120"/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 xml:space="preserve">    call</w:t>
      </w:r>
      <w:r w:rsidRPr="00D42500">
        <w:rPr>
          <w:rFonts w:ascii="Consolas" w:hAnsi="Consolas"/>
          <w:b/>
          <w:noProof/>
        </w:rPr>
        <w:t xml:space="preserve">  5</w:t>
      </w:r>
    </w:p>
    <w:p w14:paraId="2A65EAAF" w14:textId="77777777" w:rsidR="00B374A9" w:rsidRPr="00D35A6F" w:rsidRDefault="007677A8" w:rsidP="007677A8">
      <w:pPr>
        <w:spacing w:before="60" w:after="60"/>
        <w:ind w:firstLine="709"/>
        <w:jc w:val="both"/>
      </w:pPr>
      <w:r w:rsidRPr="004C6528">
        <w:rPr>
          <w:rFonts w:ascii="Consolas" w:hAnsi="Consolas"/>
        </w:rPr>
        <w:t>ZAS</w:t>
      </w:r>
      <w:r w:rsidRPr="00D35A6F">
        <w:t xml:space="preserve"> поддерживает две формы объявления макросов для совместимости с б</w:t>
      </w:r>
      <w:r w:rsidRPr="00D35A6F">
        <w:t>о</w:t>
      </w:r>
      <w:r w:rsidRPr="00D35A6F">
        <w:t xml:space="preserve">лее старыми версиями </w:t>
      </w:r>
      <w:r w:rsidRPr="004C6528">
        <w:rPr>
          <w:rFonts w:ascii="Consolas" w:hAnsi="Consolas"/>
        </w:rPr>
        <w:t>ZAS</w:t>
      </w:r>
      <w:r w:rsidRPr="00D35A6F">
        <w:t xml:space="preserve"> и другими ассемблерами Z80. Имя макроса может быть объявлен</w:t>
      </w:r>
      <w:r w:rsidR="00801D40">
        <w:t>о или в поле метки перед псевдо</w:t>
      </w:r>
      <w:r w:rsidRPr="00D35A6F">
        <w:t xml:space="preserve">операцией </w:t>
      </w:r>
      <w:r w:rsidRPr="007677A8">
        <w:rPr>
          <w:rFonts w:ascii="Consolas" w:hAnsi="Consolas"/>
        </w:rPr>
        <w:t>MACRO</w:t>
      </w:r>
      <w:r w:rsidRPr="00D35A6F">
        <w:t>, или в поле операнда п</w:t>
      </w:r>
      <w:r w:rsidRPr="00D35A6F">
        <w:t>о</w:t>
      </w:r>
      <w:r w:rsidR="00801D40">
        <w:t>сле псевдо</w:t>
      </w:r>
      <w:r w:rsidRPr="00D35A6F">
        <w:t xml:space="preserve">операции </w:t>
      </w:r>
      <w:r w:rsidRPr="007677A8">
        <w:rPr>
          <w:rFonts w:ascii="Consolas" w:hAnsi="Consolas"/>
        </w:rPr>
        <w:t>MACRO</w:t>
      </w:r>
      <w:r w:rsidRPr="00D35A6F">
        <w:t>. Таким образом</w:t>
      </w:r>
      <w:r w:rsidR="00801D40">
        <w:t>,</w:t>
      </w:r>
      <w:r w:rsidRPr="00D35A6F">
        <w:t xml:space="preserve"> эти два объявления </w:t>
      </w:r>
      <w:r w:rsidRPr="007677A8">
        <w:rPr>
          <w:rFonts w:ascii="Consolas" w:hAnsi="Consolas"/>
        </w:rPr>
        <w:t>MACRO</w:t>
      </w:r>
      <w:r w:rsidRPr="00D35A6F">
        <w:t xml:space="preserve"> эквивален</w:t>
      </w:r>
      <w:r w:rsidRPr="00D35A6F">
        <w:t>т</w:t>
      </w:r>
      <w:r w:rsidRPr="00D35A6F">
        <w:t>ны:</w:t>
      </w:r>
    </w:p>
    <w:p w14:paraId="22E8F4F9" w14:textId="77777777" w:rsidR="00BF0822" w:rsidRPr="00D42500" w:rsidRDefault="00BF0822" w:rsidP="00BF0822">
      <w:pPr>
        <w:spacing w:before="120"/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>bdos</w:t>
      </w:r>
      <w:r w:rsidRPr="00D42500">
        <w:rPr>
          <w:rFonts w:ascii="Consolas" w:hAnsi="Consolas"/>
          <w:b/>
          <w:noProof/>
        </w:rPr>
        <w:t xml:space="preserve">      </w:t>
      </w:r>
      <w:r w:rsidRPr="002410FE">
        <w:rPr>
          <w:rFonts w:ascii="Consolas" w:hAnsi="Consolas"/>
          <w:b/>
          <w:noProof/>
          <w:lang w:val="en-US"/>
        </w:rPr>
        <w:t>MACRO</w:t>
      </w:r>
      <w:r w:rsidRPr="00D42500">
        <w:rPr>
          <w:rFonts w:ascii="Consolas" w:hAnsi="Consolas"/>
          <w:b/>
          <w:noProof/>
        </w:rPr>
        <w:t xml:space="preserve"> </w:t>
      </w:r>
      <w:r w:rsidRPr="002410FE">
        <w:rPr>
          <w:rFonts w:ascii="Consolas" w:hAnsi="Consolas"/>
          <w:b/>
          <w:noProof/>
          <w:lang w:val="en-US"/>
        </w:rPr>
        <w:t>func</w:t>
      </w:r>
      <w:r w:rsidRPr="00D42500">
        <w:rPr>
          <w:rFonts w:ascii="Consolas" w:hAnsi="Consolas"/>
          <w:b/>
          <w:noProof/>
        </w:rPr>
        <w:t>,</w:t>
      </w:r>
      <w:r w:rsidRPr="002410FE">
        <w:rPr>
          <w:rFonts w:ascii="Consolas" w:hAnsi="Consolas"/>
          <w:b/>
          <w:noProof/>
          <w:lang w:val="en-US"/>
        </w:rPr>
        <w:t>arg</w:t>
      </w:r>
    </w:p>
    <w:p w14:paraId="5E0AAD2D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D42500">
        <w:rPr>
          <w:rFonts w:ascii="Consolas" w:hAnsi="Consolas"/>
          <w:b/>
          <w:noProof/>
        </w:rPr>
        <w:t xml:space="preserve">    </w:t>
      </w:r>
      <w:r w:rsidRPr="002410FE">
        <w:rPr>
          <w:rFonts w:ascii="Consolas" w:hAnsi="Consolas"/>
          <w:b/>
          <w:noProof/>
          <w:lang w:val="en-US"/>
        </w:rPr>
        <w:t>ld    de,arg</w:t>
      </w:r>
    </w:p>
    <w:p w14:paraId="5AA28471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ld    c,func</w:t>
      </w:r>
    </w:p>
    <w:p w14:paraId="27BFCEE0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call  5</w:t>
      </w:r>
    </w:p>
    <w:p w14:paraId="04702977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ENDM</w:t>
      </w:r>
    </w:p>
    <w:p w14:paraId="5DF375A6" w14:textId="77777777" w:rsidR="00BF0822" w:rsidRDefault="00BF0822" w:rsidP="003514A7">
      <w:pPr>
        <w:spacing w:before="120" w:after="120"/>
        <w:rPr>
          <w:noProof/>
          <w:lang w:val="en-US"/>
        </w:rPr>
      </w:pPr>
      <w:r>
        <w:rPr>
          <w:noProof/>
          <w:lang w:val="en-US"/>
        </w:rPr>
        <w:t>и</w:t>
      </w:r>
    </w:p>
    <w:p w14:paraId="5FF53CB7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MACRO bdos,func,arg</w:t>
      </w:r>
    </w:p>
    <w:p w14:paraId="5E272965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ld    de,arg</w:t>
      </w:r>
    </w:p>
    <w:p w14:paraId="1F6BFDA1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ld    c,func</w:t>
      </w:r>
    </w:p>
    <w:p w14:paraId="0CEDDF96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call  5</w:t>
      </w:r>
    </w:p>
    <w:p w14:paraId="1CA725A8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ENDM</w:t>
      </w:r>
    </w:p>
    <w:p w14:paraId="535C5F4B" w14:textId="77777777" w:rsidR="00FA48C5" w:rsidRDefault="00FA48C5">
      <w:p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br w:type="page"/>
      </w:r>
    </w:p>
    <w:p w14:paraId="19C0A21B" w14:textId="77777777" w:rsidR="00563AA0" w:rsidRPr="00FC36ED" w:rsidRDefault="00563AA0" w:rsidP="00EB36E2">
      <w:pPr>
        <w:pStyle w:val="4"/>
        <w:rPr>
          <w:noProof/>
          <w:lang w:val="en-US"/>
        </w:rPr>
      </w:pPr>
      <w:bookmarkStart w:id="66" w:name="_Toc323500263"/>
      <w:r w:rsidRPr="00FC36ED">
        <w:rPr>
          <w:noProof/>
          <w:lang w:val="en-US"/>
        </w:rPr>
        <w:lastRenderedPageBreak/>
        <w:t>12.3.4.17.</w:t>
      </w:r>
      <w:r w:rsidR="00BF0822">
        <w:rPr>
          <w:noProof/>
          <w:lang w:val="en-US"/>
        </w:rPr>
        <w:tab/>
      </w:r>
      <w:r w:rsidRPr="00BF0822">
        <w:rPr>
          <w:rFonts w:ascii="Consolas" w:hAnsi="Consolas"/>
          <w:noProof/>
          <w:lang w:val="en-US"/>
        </w:rPr>
        <w:t>LOCAL</w:t>
      </w:r>
      <w:bookmarkEnd w:id="66"/>
    </w:p>
    <w:p w14:paraId="0E17A1D4" w14:textId="77777777" w:rsidR="008373C2" w:rsidRPr="00D42500" w:rsidRDefault="00801D40" w:rsidP="008373C2">
      <w:pPr>
        <w:spacing w:before="60" w:after="60"/>
        <w:ind w:firstLine="709"/>
        <w:jc w:val="both"/>
        <w:rPr>
          <w:lang w:val="en-US"/>
        </w:rPr>
      </w:pPr>
      <w:r>
        <w:t>Псевдо</w:t>
      </w:r>
      <w:r w:rsidR="00FA48C5" w:rsidRPr="00D35A6F">
        <w:t xml:space="preserve">операция </w:t>
      </w:r>
      <w:r w:rsidR="00FA48C5" w:rsidRPr="00FA48C5">
        <w:rPr>
          <w:rFonts w:ascii="Consolas" w:hAnsi="Consolas"/>
        </w:rPr>
        <w:t>LOCAL</w:t>
      </w:r>
      <w:r w:rsidR="00FA48C5" w:rsidRPr="00D35A6F">
        <w:t xml:space="preserve"> позволяет для каждого расширения макроса опред</w:t>
      </w:r>
      <w:r w:rsidR="00FA48C5" w:rsidRPr="00D35A6F">
        <w:t>е</w:t>
      </w:r>
      <w:r w:rsidR="00FA48C5" w:rsidRPr="00D35A6F">
        <w:t xml:space="preserve">лять уникальные метки. У любых символов, перечисленных после директивы </w:t>
      </w:r>
      <w:r w:rsidR="00FA48C5" w:rsidRPr="00FA48C5">
        <w:rPr>
          <w:rFonts w:ascii="Consolas" w:hAnsi="Consolas"/>
        </w:rPr>
        <w:t>LOCAL</w:t>
      </w:r>
      <w:r w:rsidR="00FA48C5" w:rsidRPr="00D35A6F">
        <w:t>, будет уникальный сгенерированный ассемблером символ заменяющий их при ра</w:t>
      </w:r>
      <w:r w:rsidR="00FA48C5" w:rsidRPr="00D35A6F">
        <w:t>с</w:t>
      </w:r>
      <w:r w:rsidR="00FA48C5" w:rsidRPr="00D35A6F">
        <w:t>ширении макроса. Например</w:t>
      </w:r>
      <w:r w:rsidR="00FA48C5" w:rsidRPr="00D42500">
        <w:rPr>
          <w:lang w:val="en-US"/>
        </w:rPr>
        <w:t>:</w:t>
      </w:r>
    </w:p>
    <w:p w14:paraId="3BA80873" w14:textId="77777777" w:rsidR="00BF0822" w:rsidRPr="002410FE" w:rsidRDefault="00BF0822" w:rsidP="00DB6772">
      <w:pPr>
        <w:spacing w:before="120"/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copy      MACRO source,dest,count</w:t>
      </w:r>
    </w:p>
    <w:p w14:paraId="3858F3BA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LOCAL nocopy</w:t>
      </w:r>
    </w:p>
    <w:p w14:paraId="478AF924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push  af</w:t>
      </w:r>
    </w:p>
    <w:p w14:paraId="3984BA5D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push  bc</w:t>
      </w:r>
    </w:p>
    <w:p w14:paraId="33EE44EC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ld    bc,source</w:t>
      </w:r>
    </w:p>
    <w:p w14:paraId="56D6E1FB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ld    a,b</w:t>
      </w:r>
    </w:p>
    <w:p w14:paraId="0CA848A2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or    c</w:t>
      </w:r>
    </w:p>
    <w:p w14:paraId="2EF7184A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jr    z,nocopy</w:t>
      </w:r>
    </w:p>
    <w:p w14:paraId="586B9384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push  de</w:t>
      </w:r>
    </w:p>
    <w:p w14:paraId="3207177B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push  hl</w:t>
      </w:r>
    </w:p>
    <w:p w14:paraId="551C8C12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ld    de,dest</w:t>
      </w:r>
    </w:p>
    <w:p w14:paraId="433665D5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ld    hl,source</w:t>
      </w:r>
    </w:p>
    <w:p w14:paraId="18ED674F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ldir</w:t>
      </w:r>
    </w:p>
    <w:p w14:paraId="66A10DC0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pop   hl</w:t>
      </w:r>
    </w:p>
    <w:p w14:paraId="4B99669A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pop   de</w:t>
      </w:r>
    </w:p>
    <w:p w14:paraId="5701F258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nocopy:   pop   bc</w:t>
      </w:r>
    </w:p>
    <w:p w14:paraId="00BAEFFE" w14:textId="77777777" w:rsidR="00BF0822" w:rsidRPr="00D42500" w:rsidRDefault="00BF0822" w:rsidP="00BF0822">
      <w:pPr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 xml:space="preserve">    pop</w:t>
      </w:r>
      <w:r w:rsidRPr="00D42500">
        <w:rPr>
          <w:rFonts w:ascii="Consolas" w:hAnsi="Consolas"/>
          <w:b/>
          <w:noProof/>
        </w:rPr>
        <w:t xml:space="preserve">   </w:t>
      </w:r>
      <w:r w:rsidRPr="002410FE">
        <w:rPr>
          <w:rFonts w:ascii="Consolas" w:hAnsi="Consolas"/>
          <w:b/>
          <w:noProof/>
          <w:lang w:val="en-US"/>
        </w:rPr>
        <w:t>af</w:t>
      </w:r>
    </w:p>
    <w:p w14:paraId="1E958478" w14:textId="77777777" w:rsidR="00BF0822" w:rsidRPr="00D42500" w:rsidRDefault="00BF0822" w:rsidP="00BF0822">
      <w:pPr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   </w:t>
      </w:r>
      <w:r w:rsidRPr="002410FE">
        <w:rPr>
          <w:rFonts w:ascii="Consolas" w:hAnsi="Consolas"/>
          <w:b/>
          <w:noProof/>
          <w:lang w:val="en-US"/>
        </w:rPr>
        <w:t>ENDM</w:t>
      </w:r>
    </w:p>
    <w:p w14:paraId="6907B4FA" w14:textId="77777777" w:rsidR="00FA48C5" w:rsidRPr="00D35A6F" w:rsidRDefault="00FA48C5" w:rsidP="00FA48C5">
      <w:pPr>
        <w:spacing w:before="60" w:after="60"/>
        <w:jc w:val="both"/>
      </w:pPr>
      <w:r w:rsidRPr="00D35A6F">
        <w:t xml:space="preserve">при расширении будет включать уникальную метку, сгенерированную ассемблером вместо </w:t>
      </w:r>
      <w:r w:rsidRPr="00BF0822">
        <w:rPr>
          <w:rFonts w:ascii="Consolas" w:hAnsi="Consolas"/>
          <w:noProof/>
          <w:lang w:val="en-US"/>
        </w:rPr>
        <w:t>nocopy</w:t>
      </w:r>
      <w:r w:rsidRPr="00D35A6F">
        <w:t>. Например,</w:t>
      </w:r>
    </w:p>
    <w:p w14:paraId="67B6C7CD" w14:textId="77777777" w:rsidR="00FA48C5" w:rsidRPr="00D42500" w:rsidRDefault="00FA48C5" w:rsidP="00FA48C5">
      <w:pPr>
        <w:spacing w:before="120" w:after="120"/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>copy</w:t>
      </w:r>
      <w:r w:rsidRPr="00D42500">
        <w:rPr>
          <w:rFonts w:ascii="Consolas" w:hAnsi="Consolas"/>
          <w:b/>
          <w:noProof/>
        </w:rPr>
        <w:t xml:space="preserve"> (</w:t>
      </w:r>
      <w:r w:rsidRPr="002410FE">
        <w:rPr>
          <w:rFonts w:ascii="Consolas" w:hAnsi="Consolas"/>
          <w:b/>
          <w:noProof/>
          <w:lang w:val="en-US"/>
        </w:rPr>
        <w:t>recptr</w:t>
      </w:r>
      <w:r w:rsidRPr="00D42500">
        <w:rPr>
          <w:rFonts w:ascii="Consolas" w:hAnsi="Consolas"/>
          <w:b/>
          <w:noProof/>
        </w:rPr>
        <w:t>),</w:t>
      </w:r>
      <w:r w:rsidRPr="002410FE">
        <w:rPr>
          <w:rFonts w:ascii="Consolas" w:hAnsi="Consolas"/>
          <w:b/>
          <w:noProof/>
          <w:lang w:val="en-US"/>
        </w:rPr>
        <w:t>buf</w:t>
      </w:r>
      <w:r w:rsidRPr="00D42500">
        <w:rPr>
          <w:rFonts w:ascii="Consolas" w:hAnsi="Consolas"/>
          <w:b/>
          <w:noProof/>
        </w:rPr>
        <w:t>,(</w:t>
      </w:r>
      <w:r w:rsidRPr="002410FE">
        <w:rPr>
          <w:rFonts w:ascii="Consolas" w:hAnsi="Consolas"/>
          <w:b/>
          <w:noProof/>
          <w:lang w:val="en-US"/>
        </w:rPr>
        <w:t>recsize</w:t>
      </w:r>
      <w:r w:rsidRPr="00D42500">
        <w:rPr>
          <w:rFonts w:ascii="Consolas" w:hAnsi="Consolas"/>
          <w:b/>
          <w:noProof/>
        </w:rPr>
        <w:t>)</w:t>
      </w:r>
    </w:p>
    <w:p w14:paraId="6A1BF80F" w14:textId="77777777" w:rsidR="00BF0822" w:rsidRPr="00D42500" w:rsidRDefault="00FA48C5" w:rsidP="00563AA0">
      <w:pPr>
        <w:rPr>
          <w:noProof/>
        </w:rPr>
      </w:pPr>
      <w:r w:rsidRPr="00D35A6F">
        <w:t>расширяется до</w:t>
      </w:r>
      <w:r w:rsidR="00563AA0" w:rsidRPr="00D42500">
        <w:rPr>
          <w:noProof/>
        </w:rPr>
        <w:t>:</w:t>
      </w:r>
    </w:p>
    <w:p w14:paraId="4E084991" w14:textId="77777777" w:rsidR="00BF0822" w:rsidRPr="00D42500" w:rsidRDefault="00BF0822" w:rsidP="00DB6772">
      <w:pPr>
        <w:spacing w:before="120"/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   </w:t>
      </w:r>
      <w:r w:rsidRPr="002410FE">
        <w:rPr>
          <w:rFonts w:ascii="Consolas" w:hAnsi="Consolas"/>
          <w:b/>
          <w:noProof/>
          <w:lang w:val="en-US"/>
        </w:rPr>
        <w:t>push</w:t>
      </w:r>
      <w:r w:rsidRPr="00D42500">
        <w:rPr>
          <w:rFonts w:ascii="Consolas" w:hAnsi="Consolas"/>
          <w:b/>
          <w:noProof/>
        </w:rPr>
        <w:t xml:space="preserve">  </w:t>
      </w:r>
      <w:r w:rsidRPr="002410FE">
        <w:rPr>
          <w:rFonts w:ascii="Consolas" w:hAnsi="Consolas"/>
          <w:b/>
          <w:noProof/>
          <w:lang w:val="en-US"/>
        </w:rPr>
        <w:t>af</w:t>
      </w:r>
    </w:p>
    <w:p w14:paraId="2EFB0BA8" w14:textId="77777777" w:rsidR="00BF0822" w:rsidRPr="00D42500" w:rsidRDefault="00BF0822" w:rsidP="00BF0822">
      <w:pPr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   </w:t>
      </w:r>
      <w:r w:rsidRPr="002410FE">
        <w:rPr>
          <w:rFonts w:ascii="Consolas" w:hAnsi="Consolas"/>
          <w:b/>
          <w:noProof/>
          <w:lang w:val="en-US"/>
        </w:rPr>
        <w:t>push</w:t>
      </w:r>
      <w:r w:rsidRPr="00D42500">
        <w:rPr>
          <w:rFonts w:ascii="Consolas" w:hAnsi="Consolas"/>
          <w:b/>
          <w:noProof/>
        </w:rPr>
        <w:t xml:space="preserve">  </w:t>
      </w:r>
      <w:r w:rsidRPr="002410FE">
        <w:rPr>
          <w:rFonts w:ascii="Consolas" w:hAnsi="Consolas"/>
          <w:b/>
          <w:noProof/>
          <w:lang w:val="en-US"/>
        </w:rPr>
        <w:t>bc</w:t>
      </w:r>
    </w:p>
    <w:p w14:paraId="6FFAE68C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D42500">
        <w:rPr>
          <w:rFonts w:ascii="Consolas" w:hAnsi="Consolas"/>
          <w:b/>
          <w:noProof/>
        </w:rPr>
        <w:t xml:space="preserve">    </w:t>
      </w:r>
      <w:r w:rsidRPr="002410FE">
        <w:rPr>
          <w:rFonts w:ascii="Consolas" w:hAnsi="Consolas"/>
          <w:b/>
          <w:noProof/>
          <w:lang w:val="en-US"/>
        </w:rPr>
        <w:t>ld    bc,(recsize)</w:t>
      </w:r>
    </w:p>
    <w:p w14:paraId="076B83BF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ld    a,b</w:t>
      </w:r>
    </w:p>
    <w:p w14:paraId="42A9E5AB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or    c</w:t>
      </w:r>
    </w:p>
    <w:p w14:paraId="0ADC9C34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jr    z,??0001</w:t>
      </w:r>
    </w:p>
    <w:p w14:paraId="4C612A84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push  de</w:t>
      </w:r>
    </w:p>
    <w:p w14:paraId="46A8E990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push  hl</w:t>
      </w:r>
    </w:p>
    <w:p w14:paraId="59150A75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ld    de,buf</w:t>
      </w:r>
    </w:p>
    <w:p w14:paraId="173F1FD8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ld    hl,(recptr)</w:t>
      </w:r>
    </w:p>
    <w:p w14:paraId="6BB5662D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ldir</w:t>
      </w:r>
    </w:p>
    <w:p w14:paraId="291DBBD8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pop   hl</w:t>
      </w:r>
    </w:p>
    <w:p w14:paraId="74BC0BBB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pop   de</w:t>
      </w:r>
    </w:p>
    <w:p w14:paraId="6D1B02F6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??0001:   pop   bc</w:t>
      </w:r>
    </w:p>
    <w:p w14:paraId="404D854A" w14:textId="77777777" w:rsidR="00BF0822" w:rsidRPr="00D42500" w:rsidRDefault="00BF0822" w:rsidP="00BF0822">
      <w:pPr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 xml:space="preserve">    pop</w:t>
      </w:r>
      <w:r w:rsidRPr="00D42500">
        <w:rPr>
          <w:rFonts w:ascii="Consolas" w:hAnsi="Consolas"/>
          <w:b/>
          <w:noProof/>
        </w:rPr>
        <w:t xml:space="preserve">   </w:t>
      </w:r>
      <w:r w:rsidRPr="002410FE">
        <w:rPr>
          <w:rFonts w:ascii="Consolas" w:hAnsi="Consolas"/>
          <w:b/>
          <w:noProof/>
          <w:lang w:val="en-US"/>
        </w:rPr>
        <w:t>af</w:t>
      </w:r>
    </w:p>
    <w:p w14:paraId="78FF2D57" w14:textId="77777777" w:rsidR="00563AA0" w:rsidRPr="00D42500" w:rsidRDefault="00FA48C5" w:rsidP="00563AA0">
      <w:pPr>
        <w:rPr>
          <w:noProof/>
        </w:rPr>
      </w:pPr>
      <w:r w:rsidRPr="00D42500">
        <w:rPr>
          <w:noProof/>
        </w:rPr>
        <w:t xml:space="preserve">при втором вызове, метка </w:t>
      </w:r>
      <w:r w:rsidRPr="00BF0822">
        <w:rPr>
          <w:rFonts w:ascii="Consolas" w:hAnsi="Consolas"/>
          <w:noProof/>
          <w:lang w:val="en-US"/>
        </w:rPr>
        <w:t>nocopy</w:t>
      </w:r>
      <w:r w:rsidRPr="00D42500">
        <w:rPr>
          <w:noProof/>
        </w:rPr>
        <w:t xml:space="preserve"> расширится до </w:t>
      </w:r>
      <w:r w:rsidRPr="00D42500">
        <w:rPr>
          <w:rFonts w:ascii="Consolas" w:hAnsi="Consolas"/>
          <w:noProof/>
        </w:rPr>
        <w:t>??0002</w:t>
      </w:r>
      <w:r w:rsidR="00563AA0" w:rsidRPr="00D42500">
        <w:rPr>
          <w:noProof/>
        </w:rPr>
        <w:t>.</w:t>
      </w:r>
    </w:p>
    <w:p w14:paraId="707B4B0E" w14:textId="77777777" w:rsidR="00DB6772" w:rsidRPr="00D42500" w:rsidRDefault="00DB6772">
      <w:pPr>
        <w:rPr>
          <w:noProof/>
        </w:rPr>
      </w:pPr>
      <w:r w:rsidRPr="00D42500">
        <w:rPr>
          <w:noProof/>
        </w:rPr>
        <w:br w:type="page"/>
      </w:r>
    </w:p>
    <w:p w14:paraId="44FB3A04" w14:textId="77777777" w:rsidR="00563AA0" w:rsidRPr="00FC36ED" w:rsidRDefault="00563AA0" w:rsidP="00EB36E2">
      <w:pPr>
        <w:pStyle w:val="4"/>
        <w:rPr>
          <w:noProof/>
          <w:lang w:val="en-US"/>
        </w:rPr>
      </w:pPr>
      <w:bookmarkStart w:id="67" w:name="_Toc323500264"/>
      <w:r w:rsidRPr="00FC36ED">
        <w:rPr>
          <w:noProof/>
          <w:lang w:val="en-US"/>
        </w:rPr>
        <w:lastRenderedPageBreak/>
        <w:t>12.3.4.18.</w:t>
      </w:r>
      <w:r w:rsidR="00FA3822">
        <w:rPr>
          <w:noProof/>
          <w:lang w:val="en-US"/>
        </w:rPr>
        <w:tab/>
      </w:r>
      <w:r w:rsidR="00BF0822" w:rsidRPr="00BF0822">
        <w:rPr>
          <w:rFonts w:ascii="Consolas" w:hAnsi="Consolas"/>
          <w:noProof/>
          <w:lang w:val="en-US"/>
        </w:rPr>
        <w:t>REPT</w:t>
      </w:r>
      <w:bookmarkEnd w:id="67"/>
    </w:p>
    <w:p w14:paraId="74ED94E0" w14:textId="77777777" w:rsidR="008373C2" w:rsidRPr="00D35A6F" w:rsidRDefault="00801D40" w:rsidP="008373C2">
      <w:pPr>
        <w:spacing w:before="60" w:after="60"/>
        <w:ind w:firstLine="709"/>
        <w:jc w:val="both"/>
      </w:pPr>
      <w:r>
        <w:t>Псевдо</w:t>
      </w:r>
      <w:r w:rsidR="00DB6772" w:rsidRPr="00D35A6F">
        <w:t xml:space="preserve">операция </w:t>
      </w:r>
      <w:r w:rsidR="00DB6772" w:rsidRPr="00DB6772">
        <w:rPr>
          <w:rFonts w:ascii="Consolas" w:hAnsi="Consolas"/>
        </w:rPr>
        <w:t>REPT</w:t>
      </w:r>
      <w:r w:rsidR="00DB6772" w:rsidRPr="00D35A6F">
        <w:t xml:space="preserve"> определяет временный макрос, определяет временный макрос, который затем расширяется столько раз, сколько определено его параме</w:t>
      </w:r>
      <w:r w:rsidR="00DB6772" w:rsidRPr="00D35A6F">
        <w:t>т</w:t>
      </w:r>
      <w:r w:rsidR="00DB6772" w:rsidRPr="00D35A6F">
        <w:t>ром. Например:</w:t>
      </w:r>
    </w:p>
    <w:p w14:paraId="59754504" w14:textId="77777777" w:rsidR="00BF0822" w:rsidRPr="00D42500" w:rsidRDefault="00BF0822" w:rsidP="00BF0822">
      <w:pPr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>REPT</w:t>
      </w:r>
      <w:r w:rsidRPr="00D42500">
        <w:rPr>
          <w:rFonts w:ascii="Consolas" w:hAnsi="Consolas"/>
          <w:b/>
          <w:noProof/>
        </w:rPr>
        <w:t xml:space="preserve">  3</w:t>
      </w:r>
    </w:p>
    <w:p w14:paraId="02E59D2C" w14:textId="77777777" w:rsidR="00BF0822" w:rsidRPr="00D42500" w:rsidRDefault="00BF0822" w:rsidP="00BF0822">
      <w:pPr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>ld</w:t>
      </w:r>
      <w:r w:rsidRPr="00D42500">
        <w:rPr>
          <w:rFonts w:ascii="Consolas" w:hAnsi="Consolas"/>
          <w:b/>
          <w:noProof/>
        </w:rPr>
        <w:t xml:space="preserve">    (</w:t>
      </w:r>
      <w:r w:rsidRPr="002410FE">
        <w:rPr>
          <w:rFonts w:ascii="Consolas" w:hAnsi="Consolas"/>
          <w:b/>
          <w:noProof/>
          <w:lang w:val="en-US"/>
        </w:rPr>
        <w:t>hl</w:t>
      </w:r>
      <w:r w:rsidRPr="00D42500">
        <w:rPr>
          <w:rFonts w:ascii="Consolas" w:hAnsi="Consolas"/>
          <w:b/>
          <w:noProof/>
        </w:rPr>
        <w:t>),0</w:t>
      </w:r>
    </w:p>
    <w:p w14:paraId="3DCB57FB" w14:textId="77777777" w:rsidR="00BF0822" w:rsidRPr="00D42500" w:rsidRDefault="00BF0822" w:rsidP="00BF0822">
      <w:pPr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>inc</w:t>
      </w:r>
      <w:r w:rsidRPr="00D42500">
        <w:rPr>
          <w:rFonts w:ascii="Consolas" w:hAnsi="Consolas"/>
          <w:b/>
          <w:noProof/>
        </w:rPr>
        <w:t xml:space="preserve">   </w:t>
      </w:r>
      <w:r w:rsidRPr="002410FE">
        <w:rPr>
          <w:rFonts w:ascii="Consolas" w:hAnsi="Consolas"/>
          <w:b/>
          <w:noProof/>
          <w:lang w:val="en-US"/>
        </w:rPr>
        <w:t>hl</w:t>
      </w:r>
    </w:p>
    <w:p w14:paraId="3CFB1E77" w14:textId="77777777" w:rsidR="00BF0822" w:rsidRPr="00D42500" w:rsidRDefault="00BF0822" w:rsidP="00BF0822">
      <w:pPr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>ENDM</w:t>
      </w:r>
    </w:p>
    <w:p w14:paraId="08CC8364" w14:textId="77777777" w:rsidR="00563AA0" w:rsidRPr="00D42500" w:rsidRDefault="00DB6772" w:rsidP="00DB6772">
      <w:pPr>
        <w:spacing w:before="60" w:after="60"/>
        <w:rPr>
          <w:noProof/>
        </w:rPr>
      </w:pPr>
      <w:r w:rsidRPr="00D35A6F">
        <w:t>расширяется до</w:t>
      </w:r>
      <w:r w:rsidRPr="00D42500">
        <w:rPr>
          <w:noProof/>
        </w:rPr>
        <w:t>:</w:t>
      </w:r>
    </w:p>
    <w:p w14:paraId="28D943BC" w14:textId="77777777" w:rsidR="00BF0822" w:rsidRPr="00D42500" w:rsidRDefault="00BF0822" w:rsidP="00DB6772">
      <w:pPr>
        <w:spacing w:before="120"/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>ld</w:t>
      </w:r>
      <w:r w:rsidRPr="00D42500">
        <w:rPr>
          <w:rFonts w:ascii="Consolas" w:hAnsi="Consolas"/>
          <w:b/>
          <w:noProof/>
        </w:rPr>
        <w:t xml:space="preserve">    (</w:t>
      </w:r>
      <w:r w:rsidRPr="002410FE">
        <w:rPr>
          <w:rFonts w:ascii="Consolas" w:hAnsi="Consolas"/>
          <w:b/>
          <w:noProof/>
          <w:lang w:val="en-US"/>
        </w:rPr>
        <w:t>hl</w:t>
      </w:r>
      <w:r w:rsidRPr="00D42500">
        <w:rPr>
          <w:rFonts w:ascii="Consolas" w:hAnsi="Consolas"/>
          <w:b/>
          <w:noProof/>
        </w:rPr>
        <w:t>),0</w:t>
      </w:r>
    </w:p>
    <w:p w14:paraId="320843D0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inc   hl</w:t>
      </w:r>
    </w:p>
    <w:p w14:paraId="021E451A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ld    (hl),0</w:t>
      </w:r>
    </w:p>
    <w:p w14:paraId="5E4DB54F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inc   hl</w:t>
      </w:r>
    </w:p>
    <w:p w14:paraId="663180C0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ld    (hl),0</w:t>
      </w:r>
    </w:p>
    <w:p w14:paraId="1425298F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inc   hl</w:t>
      </w:r>
    </w:p>
    <w:p w14:paraId="70B80453" w14:textId="77777777" w:rsidR="00563AA0" w:rsidRPr="00FC36ED" w:rsidRDefault="00563AA0" w:rsidP="00447135">
      <w:pPr>
        <w:pStyle w:val="3"/>
        <w:rPr>
          <w:noProof/>
          <w:lang w:val="en-US"/>
        </w:rPr>
      </w:pPr>
      <w:bookmarkStart w:id="68" w:name="_Toc323500265"/>
      <w:r w:rsidRPr="00FC36ED">
        <w:rPr>
          <w:noProof/>
          <w:lang w:val="en-US"/>
        </w:rPr>
        <w:t>12.3.5.</w:t>
      </w:r>
      <w:r w:rsidR="00FA3822">
        <w:rPr>
          <w:noProof/>
          <w:lang w:val="en-US"/>
        </w:rPr>
        <w:tab/>
      </w:r>
      <w:r w:rsidRPr="00413966">
        <w:rPr>
          <w:rFonts w:ascii="Consolas" w:hAnsi="Consolas"/>
          <w:noProof/>
          <w:lang w:val="en-US"/>
        </w:rPr>
        <w:t>IRP</w:t>
      </w:r>
      <w:r w:rsidR="00413966">
        <w:rPr>
          <w:noProof/>
          <w:lang w:val="en-US"/>
        </w:rPr>
        <w:t xml:space="preserve"> и </w:t>
      </w:r>
      <w:r w:rsidRPr="00413966">
        <w:rPr>
          <w:rFonts w:ascii="Consolas" w:hAnsi="Consolas"/>
          <w:noProof/>
          <w:lang w:val="en-US"/>
        </w:rPr>
        <w:t>lRPC</w:t>
      </w:r>
      <w:bookmarkEnd w:id="68"/>
    </w:p>
    <w:p w14:paraId="5E8AD8E4" w14:textId="77777777" w:rsidR="008373C2" w:rsidRPr="00D42500" w:rsidRDefault="00AC3F64" w:rsidP="008373C2">
      <w:pPr>
        <w:spacing w:before="60" w:after="60"/>
        <w:ind w:firstLine="709"/>
        <w:jc w:val="both"/>
        <w:rPr>
          <w:lang w:val="en-US"/>
        </w:rPr>
      </w:pPr>
      <w:r w:rsidRPr="00D35A6F">
        <w:t xml:space="preserve">Директивы </w:t>
      </w:r>
      <w:r w:rsidRPr="00AC3F64">
        <w:rPr>
          <w:rFonts w:ascii="Consolas" w:hAnsi="Consolas"/>
        </w:rPr>
        <w:t>IRP</w:t>
      </w:r>
      <w:r w:rsidRPr="00D35A6F">
        <w:t xml:space="preserve"> и </w:t>
      </w:r>
      <w:r w:rsidRPr="00AC3F64">
        <w:rPr>
          <w:rFonts w:ascii="Consolas" w:hAnsi="Consolas"/>
        </w:rPr>
        <w:t>IRPC</w:t>
      </w:r>
      <w:r w:rsidRPr="00D35A6F">
        <w:t xml:space="preserve"> подобны </w:t>
      </w:r>
      <w:r w:rsidRPr="00AC3F64">
        <w:rPr>
          <w:rFonts w:ascii="Consolas" w:hAnsi="Consolas"/>
        </w:rPr>
        <w:t>REPT</w:t>
      </w:r>
      <w:r w:rsidRPr="00D35A6F">
        <w:t xml:space="preserve">, однако вместо того, чтобы повторить блок постоянное число раз, он повторяется один раз для каждого элемента из списка параметров. В случае </w:t>
      </w:r>
      <w:r w:rsidRPr="00AC3F64">
        <w:rPr>
          <w:rFonts w:ascii="Consolas" w:hAnsi="Consolas"/>
        </w:rPr>
        <w:t>IRP</w:t>
      </w:r>
      <w:r w:rsidRPr="00D35A6F">
        <w:t xml:space="preserve"> список представляет собой обычный список параметров макроса, в случае </w:t>
      </w:r>
      <w:r w:rsidRPr="00AC3F64">
        <w:rPr>
          <w:rFonts w:ascii="Consolas" w:hAnsi="Consolas"/>
        </w:rPr>
        <w:t>IRPC</w:t>
      </w:r>
      <w:r w:rsidRPr="00D35A6F">
        <w:t>, это - последовательные символы из строки. Например</w:t>
      </w:r>
      <w:r w:rsidRPr="00D42500">
        <w:rPr>
          <w:lang w:val="en-US"/>
        </w:rPr>
        <w:t>:</w:t>
      </w:r>
    </w:p>
    <w:p w14:paraId="0FAF7CAC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IRP   string,&lt;'hello world',13,10&gt;,'arg2'</w:t>
      </w:r>
    </w:p>
    <w:p w14:paraId="5A4E7DCB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LOCAL str</w:t>
      </w:r>
    </w:p>
    <w:p w14:paraId="103CAE24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psect data</w:t>
      </w:r>
    </w:p>
    <w:p w14:paraId="02F142F2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str:      db    string,'$'</w:t>
      </w:r>
    </w:p>
    <w:p w14:paraId="7CA1E34D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psect text</w:t>
      </w:r>
    </w:p>
    <w:p w14:paraId="6999F350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ld    c,9</w:t>
      </w:r>
    </w:p>
    <w:p w14:paraId="52183C06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ld    de,str</w:t>
      </w:r>
    </w:p>
    <w:p w14:paraId="06C3849B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call  5</w:t>
      </w:r>
    </w:p>
    <w:p w14:paraId="15C2DA4B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ENDM</w:t>
      </w:r>
    </w:p>
    <w:p w14:paraId="6F3D3A9F" w14:textId="77777777" w:rsidR="00BF0822" w:rsidRDefault="00AC3F64" w:rsidP="004C6528">
      <w:pPr>
        <w:spacing w:before="120" w:after="120"/>
        <w:rPr>
          <w:noProof/>
          <w:lang w:val="en-US"/>
        </w:rPr>
      </w:pPr>
      <w:r w:rsidRPr="00D35A6F">
        <w:t>расширяется</w:t>
      </w:r>
      <w:r w:rsidRPr="00D42500">
        <w:rPr>
          <w:lang w:val="en-US"/>
        </w:rPr>
        <w:t xml:space="preserve"> </w:t>
      </w:r>
      <w:r w:rsidRPr="00D35A6F">
        <w:t>до</w:t>
      </w:r>
      <w:r w:rsidRPr="00FC36ED">
        <w:rPr>
          <w:noProof/>
          <w:lang w:val="en-US"/>
        </w:rPr>
        <w:t>:</w:t>
      </w:r>
    </w:p>
    <w:p w14:paraId="1AFEDBA0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psect data</w:t>
      </w:r>
    </w:p>
    <w:p w14:paraId="3E3C5853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??0001:   db    'hello world',13,10,'$'</w:t>
      </w:r>
    </w:p>
    <w:p w14:paraId="2C1541C5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psect text</w:t>
      </w:r>
    </w:p>
    <w:p w14:paraId="4688DF55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ld    c,9</w:t>
      </w:r>
    </w:p>
    <w:p w14:paraId="0BECA5A3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ld    de,??0001</w:t>
      </w:r>
    </w:p>
    <w:p w14:paraId="109B04F5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call  5</w:t>
      </w:r>
    </w:p>
    <w:p w14:paraId="2619DAF6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psect data</w:t>
      </w:r>
    </w:p>
    <w:p w14:paraId="48F1CC6F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??0002:   db    'arg2','$'</w:t>
      </w:r>
    </w:p>
    <w:p w14:paraId="7F3C9995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psect text</w:t>
      </w:r>
    </w:p>
    <w:p w14:paraId="52DCF279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ld    c,9</w:t>
      </w:r>
    </w:p>
    <w:p w14:paraId="014EE3DA" w14:textId="77777777" w:rsidR="00BF0822" w:rsidRPr="002410FE" w:rsidRDefault="00BF0822" w:rsidP="00BF0822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 xml:space="preserve">    ld    de,??0002</w:t>
      </w:r>
    </w:p>
    <w:p w14:paraId="4A87D825" w14:textId="77777777" w:rsidR="00BF0822" w:rsidRPr="00D42500" w:rsidRDefault="00BF0822" w:rsidP="00BF0822">
      <w:pPr>
        <w:ind w:left="709"/>
        <w:rPr>
          <w:rFonts w:ascii="Consolas" w:hAnsi="Consolas"/>
          <w:b/>
          <w:noProof/>
        </w:rPr>
      </w:pPr>
      <w:r w:rsidRPr="002410FE">
        <w:rPr>
          <w:rFonts w:ascii="Consolas" w:hAnsi="Consolas"/>
          <w:b/>
          <w:noProof/>
          <w:lang w:val="en-US"/>
        </w:rPr>
        <w:t xml:space="preserve">    call</w:t>
      </w:r>
      <w:r w:rsidRPr="00D42500">
        <w:rPr>
          <w:rFonts w:ascii="Consolas" w:hAnsi="Consolas"/>
          <w:b/>
          <w:noProof/>
        </w:rPr>
        <w:t xml:space="preserve">  5</w:t>
      </w:r>
    </w:p>
    <w:p w14:paraId="587BD4E3" w14:textId="77777777" w:rsidR="0037603F" w:rsidRDefault="0037603F" w:rsidP="0037603F">
      <w:pPr>
        <w:jc w:val="both"/>
      </w:pPr>
      <w:r w:rsidRPr="0037603F">
        <w:t xml:space="preserve">Обратите внимание на использование меток </w:t>
      </w:r>
      <w:r w:rsidRPr="0037603F">
        <w:rPr>
          <w:rFonts w:ascii="Consolas" w:hAnsi="Consolas"/>
        </w:rPr>
        <w:t>LOCAL</w:t>
      </w:r>
      <w:r w:rsidRPr="0037603F">
        <w:t xml:space="preserve"> и угловых скобок таким же обр</w:t>
      </w:r>
      <w:r w:rsidRPr="0037603F">
        <w:t>а</w:t>
      </w:r>
      <w:r w:rsidRPr="0037603F">
        <w:t>зом, как и с обычными макросами.</w:t>
      </w:r>
    </w:p>
    <w:p w14:paraId="21A2FEC7" w14:textId="77777777" w:rsidR="0037603F" w:rsidRDefault="0037603F">
      <w:r>
        <w:br w:type="page"/>
      </w:r>
    </w:p>
    <w:p w14:paraId="0514EADE" w14:textId="77777777" w:rsidR="0037603F" w:rsidRPr="0037603F" w:rsidRDefault="0037603F" w:rsidP="0037603F">
      <w:pPr>
        <w:spacing w:before="60" w:after="60"/>
        <w:ind w:left="709" w:hanging="709"/>
        <w:jc w:val="both"/>
      </w:pPr>
      <w:r w:rsidRPr="0037603F">
        <w:lastRenderedPageBreak/>
        <w:t xml:space="preserve">Использование </w:t>
      </w:r>
      <w:r w:rsidRPr="0037603F">
        <w:rPr>
          <w:rFonts w:ascii="Consolas" w:hAnsi="Consolas"/>
        </w:rPr>
        <w:t>IRPC</w:t>
      </w:r>
      <w:r w:rsidRPr="0037603F">
        <w:t xml:space="preserve"> лучше всего продемонстрировать на следующем примере:</w:t>
      </w:r>
    </w:p>
    <w:p w14:paraId="0E830092" w14:textId="77777777" w:rsidR="003A11F5" w:rsidRPr="002410FE" w:rsidRDefault="003A11F5" w:rsidP="003A11F5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IRPC  char,ABC</w:t>
      </w:r>
    </w:p>
    <w:p w14:paraId="52B9A42D" w14:textId="77777777" w:rsidR="003A11F5" w:rsidRPr="002410FE" w:rsidRDefault="003A11F5" w:rsidP="003A11F5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ld    c,2</w:t>
      </w:r>
    </w:p>
    <w:p w14:paraId="36DC2299" w14:textId="77777777" w:rsidR="003A11F5" w:rsidRPr="002410FE" w:rsidRDefault="003A11F5" w:rsidP="003A11F5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ld    e,'char'</w:t>
      </w:r>
    </w:p>
    <w:p w14:paraId="36280FAA" w14:textId="77777777" w:rsidR="003A11F5" w:rsidRPr="002410FE" w:rsidRDefault="003A11F5" w:rsidP="003A11F5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call  5</w:t>
      </w:r>
    </w:p>
    <w:p w14:paraId="39EDBC8F" w14:textId="77777777" w:rsidR="003A11F5" w:rsidRPr="002410FE" w:rsidRDefault="003A11F5" w:rsidP="003A11F5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ENDM</w:t>
      </w:r>
    </w:p>
    <w:p w14:paraId="70677E95" w14:textId="77777777" w:rsidR="003A11F5" w:rsidRDefault="0037603F" w:rsidP="004C6528">
      <w:pPr>
        <w:spacing w:before="120" w:after="120"/>
        <w:rPr>
          <w:noProof/>
          <w:lang w:val="en-US"/>
        </w:rPr>
      </w:pPr>
      <w:r w:rsidRPr="00D35A6F">
        <w:t>расширяется</w:t>
      </w:r>
      <w:r w:rsidRPr="00D42500">
        <w:rPr>
          <w:lang w:val="en-US"/>
        </w:rPr>
        <w:t xml:space="preserve"> </w:t>
      </w:r>
      <w:r w:rsidRPr="00D35A6F">
        <w:t>до</w:t>
      </w:r>
      <w:r w:rsidRPr="00FC36ED">
        <w:rPr>
          <w:noProof/>
          <w:lang w:val="en-US"/>
        </w:rPr>
        <w:t>:</w:t>
      </w:r>
    </w:p>
    <w:p w14:paraId="4D7002A7" w14:textId="77777777" w:rsidR="003A11F5" w:rsidRPr="002410FE" w:rsidRDefault="003A11F5" w:rsidP="003A11F5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ld    c,2</w:t>
      </w:r>
    </w:p>
    <w:p w14:paraId="5D22A97E" w14:textId="77777777" w:rsidR="003A11F5" w:rsidRPr="002410FE" w:rsidRDefault="003A11F5" w:rsidP="003A11F5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ld    e,'A'</w:t>
      </w:r>
    </w:p>
    <w:p w14:paraId="15CD2509" w14:textId="77777777" w:rsidR="003A11F5" w:rsidRPr="002410FE" w:rsidRDefault="003A11F5" w:rsidP="003A11F5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call  5</w:t>
      </w:r>
    </w:p>
    <w:p w14:paraId="7A129113" w14:textId="77777777" w:rsidR="003A11F5" w:rsidRPr="002410FE" w:rsidRDefault="003A11F5" w:rsidP="003A11F5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ld    c,2</w:t>
      </w:r>
    </w:p>
    <w:p w14:paraId="355478B2" w14:textId="77777777" w:rsidR="003A11F5" w:rsidRPr="002410FE" w:rsidRDefault="003A11F5" w:rsidP="003A11F5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ld    e,'B'</w:t>
      </w:r>
    </w:p>
    <w:p w14:paraId="04A702A2" w14:textId="77777777" w:rsidR="003A11F5" w:rsidRPr="002410FE" w:rsidRDefault="003A11F5" w:rsidP="003A11F5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call  5</w:t>
      </w:r>
    </w:p>
    <w:p w14:paraId="161CBCA6" w14:textId="77777777" w:rsidR="003A11F5" w:rsidRPr="002410FE" w:rsidRDefault="003A11F5" w:rsidP="003A11F5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ld    c,2</w:t>
      </w:r>
    </w:p>
    <w:p w14:paraId="677DDDD5" w14:textId="77777777" w:rsidR="003A11F5" w:rsidRPr="002410FE" w:rsidRDefault="003A11F5" w:rsidP="003A11F5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ld    e,'C'</w:t>
      </w:r>
    </w:p>
    <w:p w14:paraId="62B410B0" w14:textId="77777777" w:rsidR="003A11F5" w:rsidRPr="002410FE" w:rsidRDefault="003A11F5" w:rsidP="003A11F5">
      <w:pPr>
        <w:ind w:left="709"/>
        <w:rPr>
          <w:rFonts w:ascii="Consolas" w:hAnsi="Consolas"/>
          <w:b/>
          <w:noProof/>
          <w:lang w:val="en-US"/>
        </w:rPr>
      </w:pPr>
      <w:r w:rsidRPr="002410FE">
        <w:rPr>
          <w:rFonts w:ascii="Consolas" w:hAnsi="Consolas"/>
          <w:b/>
          <w:noProof/>
          <w:lang w:val="en-US"/>
        </w:rPr>
        <w:t>call  5</w:t>
      </w:r>
    </w:p>
    <w:p w14:paraId="30F127C0" w14:textId="77777777" w:rsidR="00563AA0" w:rsidRPr="00F41CB6" w:rsidRDefault="00563AA0" w:rsidP="00447135">
      <w:pPr>
        <w:pStyle w:val="3"/>
      </w:pPr>
      <w:bookmarkStart w:id="69" w:name="_Toc323500266"/>
      <w:r w:rsidRPr="00F41CB6">
        <w:t>12.3.6.</w:t>
      </w:r>
      <w:r w:rsidR="00FA3822">
        <w:tab/>
      </w:r>
      <w:r w:rsidR="00F41CB6" w:rsidRPr="00F41CB6">
        <w:t>Расширенные коды условий</w:t>
      </w:r>
      <w:bookmarkEnd w:id="69"/>
    </w:p>
    <w:p w14:paraId="2E8EB53C" w14:textId="77777777" w:rsidR="00563AA0" w:rsidRPr="00D35A6F" w:rsidRDefault="00B85644" w:rsidP="00B85644">
      <w:pPr>
        <w:spacing w:before="60" w:after="60"/>
        <w:ind w:firstLine="709"/>
        <w:jc w:val="both"/>
      </w:pPr>
      <w:r w:rsidRPr="00D35A6F">
        <w:t>Ассемблер распознает несколько кодов дополнительных условий. Эт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6763"/>
      </w:tblGrid>
      <w:tr w:rsidR="007C590F" w:rsidRPr="002403CE" w14:paraId="7BBAB0CF" w14:textId="77777777">
        <w:tc>
          <w:tcPr>
            <w:tcW w:w="1101" w:type="dxa"/>
            <w:shd w:val="clear" w:color="auto" w:fill="auto"/>
          </w:tcPr>
          <w:p w14:paraId="33CB9963" w14:textId="77777777" w:rsidR="007C590F" w:rsidRPr="00D35A6F" w:rsidRDefault="00F41CB6" w:rsidP="00563AA0">
            <w:pPr>
              <w:rPr>
                <w:b/>
              </w:rPr>
            </w:pPr>
            <w:r w:rsidRPr="00D35A6F">
              <w:rPr>
                <w:b/>
              </w:rPr>
              <w:t>Код</w:t>
            </w:r>
          </w:p>
        </w:tc>
        <w:tc>
          <w:tcPr>
            <w:tcW w:w="1701" w:type="dxa"/>
            <w:shd w:val="clear" w:color="auto" w:fill="auto"/>
          </w:tcPr>
          <w:p w14:paraId="24C83598" w14:textId="77777777" w:rsidR="007C590F" w:rsidRPr="00D35A6F" w:rsidRDefault="00F41CB6" w:rsidP="00563AA0">
            <w:pPr>
              <w:rPr>
                <w:b/>
              </w:rPr>
            </w:pPr>
            <w:r w:rsidRPr="00D35A6F">
              <w:rPr>
                <w:b/>
              </w:rPr>
              <w:t>Эквивалент</w:t>
            </w:r>
          </w:p>
        </w:tc>
        <w:tc>
          <w:tcPr>
            <w:tcW w:w="6763" w:type="dxa"/>
            <w:shd w:val="clear" w:color="auto" w:fill="auto"/>
          </w:tcPr>
          <w:p w14:paraId="2FBCDEC3" w14:textId="77777777" w:rsidR="007C590F" w:rsidRPr="00D35A6F" w:rsidRDefault="00F41CB6" w:rsidP="00563AA0">
            <w:pPr>
              <w:rPr>
                <w:b/>
              </w:rPr>
            </w:pPr>
            <w:r w:rsidRPr="00D35A6F">
              <w:rPr>
                <w:b/>
              </w:rPr>
              <w:t>Значение</w:t>
            </w:r>
          </w:p>
        </w:tc>
      </w:tr>
      <w:tr w:rsidR="007C590F" w14:paraId="37212AE6" w14:textId="77777777">
        <w:tc>
          <w:tcPr>
            <w:tcW w:w="1101" w:type="dxa"/>
            <w:shd w:val="clear" w:color="auto" w:fill="auto"/>
          </w:tcPr>
          <w:p w14:paraId="441DEA76" w14:textId="77777777" w:rsidR="007C590F" w:rsidRPr="00D35A6F" w:rsidRDefault="007C590F" w:rsidP="00563AA0">
            <w:pPr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alt</w:t>
            </w:r>
          </w:p>
        </w:tc>
        <w:tc>
          <w:tcPr>
            <w:tcW w:w="1701" w:type="dxa"/>
            <w:shd w:val="clear" w:color="auto" w:fill="auto"/>
          </w:tcPr>
          <w:p w14:paraId="4AB8950C" w14:textId="77777777" w:rsidR="007C590F" w:rsidRPr="00D35A6F" w:rsidRDefault="007C590F" w:rsidP="00563AA0">
            <w:pPr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noProof/>
                <w:lang w:val="en-US"/>
              </w:rPr>
              <w:t>m</w:t>
            </w:r>
          </w:p>
        </w:tc>
        <w:tc>
          <w:tcPr>
            <w:tcW w:w="6763" w:type="dxa"/>
            <w:shd w:val="clear" w:color="auto" w:fill="auto"/>
          </w:tcPr>
          <w:p w14:paraId="263AC195" w14:textId="77777777" w:rsidR="007C590F" w:rsidRPr="002403CE" w:rsidRDefault="002403CE" w:rsidP="00563AA0">
            <w:r w:rsidRPr="002403CE">
              <w:t>Арифметически меньше, чем</w:t>
            </w:r>
          </w:p>
        </w:tc>
      </w:tr>
      <w:tr w:rsidR="007C590F" w14:paraId="0DC4393D" w14:textId="77777777">
        <w:tc>
          <w:tcPr>
            <w:tcW w:w="1101" w:type="dxa"/>
            <w:shd w:val="clear" w:color="auto" w:fill="auto"/>
          </w:tcPr>
          <w:p w14:paraId="0E77951F" w14:textId="77777777" w:rsidR="007C590F" w:rsidRPr="00D35A6F" w:rsidRDefault="007C590F" w:rsidP="00563AA0">
            <w:pPr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llt</w:t>
            </w:r>
          </w:p>
        </w:tc>
        <w:tc>
          <w:tcPr>
            <w:tcW w:w="1701" w:type="dxa"/>
            <w:shd w:val="clear" w:color="auto" w:fill="auto"/>
          </w:tcPr>
          <w:p w14:paraId="1CA07864" w14:textId="77777777" w:rsidR="007C590F" w:rsidRPr="00D35A6F" w:rsidRDefault="007C590F" w:rsidP="00563AA0">
            <w:pPr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noProof/>
                <w:lang w:val="en-US"/>
              </w:rPr>
              <w:t>c</w:t>
            </w:r>
          </w:p>
        </w:tc>
        <w:tc>
          <w:tcPr>
            <w:tcW w:w="6763" w:type="dxa"/>
            <w:shd w:val="clear" w:color="auto" w:fill="auto"/>
          </w:tcPr>
          <w:p w14:paraId="53375BA9" w14:textId="77777777" w:rsidR="007C590F" w:rsidRPr="002403CE" w:rsidRDefault="002403CE" w:rsidP="00563AA0">
            <w:r w:rsidRPr="002403CE">
              <w:t>Логически меньше, чем</w:t>
            </w:r>
          </w:p>
        </w:tc>
      </w:tr>
      <w:tr w:rsidR="007C590F" w14:paraId="0E23F8ED" w14:textId="77777777">
        <w:tc>
          <w:tcPr>
            <w:tcW w:w="1101" w:type="dxa"/>
            <w:shd w:val="clear" w:color="auto" w:fill="auto"/>
          </w:tcPr>
          <w:p w14:paraId="3BD4A0A4" w14:textId="77777777" w:rsidR="007C590F" w:rsidRPr="00D35A6F" w:rsidRDefault="007C590F" w:rsidP="00563AA0">
            <w:pPr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age</w:t>
            </w:r>
          </w:p>
        </w:tc>
        <w:tc>
          <w:tcPr>
            <w:tcW w:w="1701" w:type="dxa"/>
            <w:shd w:val="clear" w:color="auto" w:fill="auto"/>
          </w:tcPr>
          <w:p w14:paraId="6723985B" w14:textId="77777777" w:rsidR="007C590F" w:rsidRPr="00D35A6F" w:rsidRDefault="007C590F" w:rsidP="00563AA0">
            <w:pPr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noProof/>
                <w:lang w:val="en-US"/>
              </w:rPr>
              <w:t>p</w:t>
            </w:r>
          </w:p>
        </w:tc>
        <w:tc>
          <w:tcPr>
            <w:tcW w:w="6763" w:type="dxa"/>
            <w:shd w:val="clear" w:color="auto" w:fill="auto"/>
          </w:tcPr>
          <w:p w14:paraId="5B98C0A9" w14:textId="77777777" w:rsidR="007C590F" w:rsidRPr="002403CE" w:rsidRDefault="002403CE" w:rsidP="00563AA0">
            <w:r w:rsidRPr="002403CE">
              <w:t>Арифметически</w:t>
            </w:r>
            <w:r w:rsidR="007C590F" w:rsidRPr="002403CE">
              <w:t xml:space="preserve"> </w:t>
            </w:r>
            <w:r w:rsidRPr="002403CE">
              <w:t>больше или равно</w:t>
            </w:r>
          </w:p>
        </w:tc>
      </w:tr>
      <w:tr w:rsidR="007C590F" w14:paraId="0F9F5E40" w14:textId="77777777">
        <w:tc>
          <w:tcPr>
            <w:tcW w:w="1101" w:type="dxa"/>
            <w:shd w:val="clear" w:color="auto" w:fill="auto"/>
          </w:tcPr>
          <w:p w14:paraId="1511544C" w14:textId="77777777" w:rsidR="007C590F" w:rsidRPr="00D35A6F" w:rsidRDefault="007C590F" w:rsidP="00563AA0">
            <w:pPr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lge</w:t>
            </w:r>
          </w:p>
        </w:tc>
        <w:tc>
          <w:tcPr>
            <w:tcW w:w="1701" w:type="dxa"/>
            <w:shd w:val="clear" w:color="auto" w:fill="auto"/>
          </w:tcPr>
          <w:p w14:paraId="54DBA3ED" w14:textId="77777777" w:rsidR="007C590F" w:rsidRPr="00D35A6F" w:rsidRDefault="007C590F" w:rsidP="00563AA0">
            <w:pPr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noProof/>
                <w:lang w:val="en-US"/>
              </w:rPr>
              <w:t>nc</w:t>
            </w:r>
          </w:p>
        </w:tc>
        <w:tc>
          <w:tcPr>
            <w:tcW w:w="6763" w:type="dxa"/>
            <w:shd w:val="clear" w:color="auto" w:fill="auto"/>
          </w:tcPr>
          <w:p w14:paraId="092C9D68" w14:textId="77777777" w:rsidR="007C590F" w:rsidRPr="002403CE" w:rsidRDefault="002403CE" w:rsidP="00563AA0">
            <w:r w:rsidRPr="002403CE">
              <w:t>Логически</w:t>
            </w:r>
            <w:r w:rsidR="007C590F" w:rsidRPr="002403CE">
              <w:t xml:space="preserve"> </w:t>
            </w:r>
            <w:r w:rsidRPr="002403CE">
              <w:t>больше или равно</w:t>
            </w:r>
          </w:p>
        </w:tc>
      </w:tr>
      <w:tr w:rsidR="007C590F" w14:paraId="39487F7E" w14:textId="77777777">
        <w:tc>
          <w:tcPr>
            <w:tcW w:w="1101" w:type="dxa"/>
            <w:shd w:val="clear" w:color="auto" w:fill="auto"/>
          </w:tcPr>
          <w:p w14:paraId="6FEF6AF4" w14:textId="77777777" w:rsidR="007C590F" w:rsidRPr="00D35A6F" w:rsidRDefault="007C590F" w:rsidP="00563AA0">
            <w:pPr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di</w:t>
            </w:r>
          </w:p>
        </w:tc>
        <w:tc>
          <w:tcPr>
            <w:tcW w:w="1701" w:type="dxa"/>
            <w:shd w:val="clear" w:color="auto" w:fill="auto"/>
          </w:tcPr>
          <w:p w14:paraId="4EE70B33" w14:textId="77777777" w:rsidR="007C590F" w:rsidRPr="00D35A6F" w:rsidRDefault="007C590F" w:rsidP="00563AA0">
            <w:pPr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6763" w:type="dxa"/>
            <w:vMerge w:val="restart"/>
            <w:shd w:val="clear" w:color="auto" w:fill="auto"/>
          </w:tcPr>
          <w:p w14:paraId="10A58769" w14:textId="77777777" w:rsidR="007C590F" w:rsidRPr="002403CE" w:rsidRDefault="002403CE" w:rsidP="00D35A6F">
            <w:pPr>
              <w:jc w:val="both"/>
            </w:pPr>
            <w:r w:rsidRPr="002403CE">
              <w:t xml:space="preserve">Используется после </w:t>
            </w:r>
            <w:r w:rsidRPr="00D35A6F">
              <w:rPr>
                <w:rFonts w:ascii="Consolas" w:hAnsi="Consolas"/>
                <w:noProof/>
                <w:lang w:val="en-US"/>
              </w:rPr>
              <w:t>ld</w:t>
            </w:r>
            <w:r w:rsidRPr="00D42500">
              <w:rPr>
                <w:noProof/>
              </w:rPr>
              <w:t xml:space="preserve"> </w:t>
            </w:r>
            <w:r w:rsidRPr="00D35A6F">
              <w:rPr>
                <w:rFonts w:ascii="Consolas" w:hAnsi="Consolas"/>
                <w:noProof/>
                <w:lang w:val="en-US"/>
              </w:rPr>
              <w:t>a</w:t>
            </w:r>
            <w:r w:rsidRPr="00D42500">
              <w:rPr>
                <w:rFonts w:ascii="Consolas" w:hAnsi="Consolas"/>
                <w:noProof/>
              </w:rPr>
              <w:t>,</w:t>
            </w:r>
            <w:r w:rsidRPr="00D35A6F">
              <w:rPr>
                <w:rFonts w:ascii="Consolas" w:hAnsi="Consolas"/>
                <w:noProof/>
                <w:lang w:val="en-US"/>
              </w:rPr>
              <w:t>i</w:t>
            </w:r>
            <w:r w:rsidRPr="00D35A6F">
              <w:t xml:space="preserve"> </w:t>
            </w:r>
            <w:r w:rsidRPr="002403CE">
              <w:t xml:space="preserve">для тестирования состояния флага разрешения прерывания </w:t>
            </w:r>
            <w:r w:rsidR="00C82AE8">
              <w:t>(</w:t>
            </w:r>
            <w:r w:rsidRPr="002403CE">
              <w:t>включен или отключен соответственно</w:t>
            </w:r>
            <w:r w:rsidR="00C82AE8">
              <w:t>)</w:t>
            </w:r>
            <w:r w:rsidRPr="002403CE">
              <w:t>.</w:t>
            </w:r>
          </w:p>
        </w:tc>
      </w:tr>
      <w:tr w:rsidR="007C590F" w14:paraId="480D127E" w14:textId="77777777">
        <w:tc>
          <w:tcPr>
            <w:tcW w:w="1101" w:type="dxa"/>
            <w:shd w:val="clear" w:color="auto" w:fill="auto"/>
          </w:tcPr>
          <w:p w14:paraId="2D4FCF07" w14:textId="77777777" w:rsidR="007C590F" w:rsidRPr="00D35A6F" w:rsidRDefault="007C590F" w:rsidP="00563AA0">
            <w:pPr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ei</w:t>
            </w:r>
          </w:p>
        </w:tc>
        <w:tc>
          <w:tcPr>
            <w:tcW w:w="1701" w:type="dxa"/>
            <w:shd w:val="clear" w:color="auto" w:fill="auto"/>
          </w:tcPr>
          <w:p w14:paraId="69C6199B" w14:textId="77777777" w:rsidR="007C590F" w:rsidRPr="00D35A6F" w:rsidRDefault="007C590F" w:rsidP="00563AA0">
            <w:pPr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6763" w:type="dxa"/>
            <w:vMerge/>
            <w:shd w:val="clear" w:color="auto" w:fill="auto"/>
          </w:tcPr>
          <w:p w14:paraId="6FD135E2" w14:textId="77777777" w:rsidR="007C590F" w:rsidRPr="00D35A6F" w:rsidRDefault="007C590F" w:rsidP="00563AA0">
            <w:pPr>
              <w:rPr>
                <w:noProof/>
                <w:lang w:val="en-US"/>
              </w:rPr>
            </w:pPr>
          </w:p>
        </w:tc>
      </w:tr>
    </w:tbl>
    <w:p w14:paraId="388B3B20" w14:textId="77777777" w:rsidR="00563AA0" w:rsidRPr="00F92C76" w:rsidRDefault="00563AA0" w:rsidP="00447135">
      <w:pPr>
        <w:pStyle w:val="2"/>
      </w:pPr>
      <w:bookmarkStart w:id="70" w:name="_Toc323500267"/>
      <w:r w:rsidRPr="00F92C76">
        <w:t>12.4.</w:t>
      </w:r>
      <w:r w:rsidR="00FA3822">
        <w:tab/>
      </w:r>
      <w:r w:rsidR="00F92C76" w:rsidRPr="00F92C76">
        <w:t>Директивы ассемблера</w:t>
      </w:r>
      <w:bookmarkEnd w:id="70"/>
    </w:p>
    <w:p w14:paraId="5067FBD0" w14:textId="77777777" w:rsidR="008373C2" w:rsidRPr="00D35A6F" w:rsidRDefault="001029E2" w:rsidP="00F14EAF">
      <w:pPr>
        <w:spacing w:before="60" w:after="60"/>
        <w:ind w:firstLine="709"/>
        <w:jc w:val="both"/>
      </w:pPr>
      <w:r w:rsidRPr="00D35A6F">
        <w:t>Директива ассемблера представляет собой строку в исходном файле, которая не производит кода, а изменяет поведение ассемблера. Каждая директива распозн</w:t>
      </w:r>
      <w:r w:rsidRPr="00D35A6F">
        <w:t>а</w:t>
      </w:r>
      <w:r w:rsidRPr="00D35A6F">
        <w:t>ется по присутствию звездочки в первом столбце строки, непосредственно за кот</w:t>
      </w:r>
      <w:r w:rsidRPr="00D35A6F">
        <w:t>о</w:t>
      </w:r>
      <w:r w:rsidRPr="00D35A6F">
        <w:t>рой следует слово, в котором только  первый символ имеет значение. Строка, соде</w:t>
      </w:r>
      <w:r w:rsidRPr="00D35A6F">
        <w:t>р</w:t>
      </w:r>
      <w:r w:rsidRPr="00D35A6F">
        <w:t>жащая саму директиву, никогда не появляется в листинге. Директивами являются:</w:t>
      </w:r>
    </w:p>
    <w:p w14:paraId="40343573" w14:textId="77777777" w:rsidR="000222F7" w:rsidRPr="00D42500" w:rsidRDefault="000222F7" w:rsidP="00563AA0">
      <w:pPr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>*</w:t>
      </w:r>
      <w:r w:rsidRPr="00A138E8">
        <w:rPr>
          <w:rFonts w:ascii="Consolas" w:hAnsi="Consolas"/>
          <w:b/>
          <w:noProof/>
          <w:lang w:val="en-US"/>
        </w:rPr>
        <w:t>Title</w:t>
      </w:r>
    </w:p>
    <w:p w14:paraId="2DF36348" w14:textId="77777777" w:rsidR="00563AA0" w:rsidRPr="0009069C" w:rsidRDefault="0009069C" w:rsidP="00D94F43">
      <w:pPr>
        <w:spacing w:after="60"/>
        <w:ind w:left="709"/>
      </w:pPr>
      <w:r w:rsidRPr="0009069C">
        <w:t>Использует текст после директивы как заголовок для листинга.</w:t>
      </w:r>
    </w:p>
    <w:p w14:paraId="6D348736" w14:textId="77777777" w:rsidR="000222F7" w:rsidRPr="00D42500" w:rsidRDefault="000222F7" w:rsidP="00563AA0">
      <w:pPr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>*</w:t>
      </w:r>
      <w:r w:rsidRPr="00A138E8">
        <w:rPr>
          <w:rFonts w:ascii="Consolas" w:hAnsi="Consolas"/>
          <w:b/>
          <w:noProof/>
          <w:lang w:val="en-US"/>
        </w:rPr>
        <w:t>Heading</w:t>
      </w:r>
    </w:p>
    <w:p w14:paraId="13341C74" w14:textId="77777777" w:rsidR="0009069C" w:rsidRPr="0009069C" w:rsidRDefault="0009069C" w:rsidP="00F14EAF">
      <w:pPr>
        <w:ind w:left="709"/>
        <w:jc w:val="both"/>
      </w:pPr>
      <w:r w:rsidRPr="0009069C">
        <w:t xml:space="preserve">Использует текст после директивы в качестве подзаголовка для включения в листинг. Также вызывает </w:t>
      </w:r>
      <w:r w:rsidRPr="00D42500">
        <w:rPr>
          <w:rFonts w:ascii="Consolas" w:hAnsi="Consolas"/>
          <w:noProof/>
        </w:rPr>
        <w:t>*</w:t>
      </w:r>
      <w:r w:rsidRPr="000222F7">
        <w:rPr>
          <w:rFonts w:ascii="Consolas" w:hAnsi="Consolas"/>
          <w:noProof/>
          <w:lang w:val="en-US"/>
        </w:rPr>
        <w:t>Eject</w:t>
      </w:r>
      <w:r w:rsidRPr="0009069C">
        <w:t>.</w:t>
      </w:r>
    </w:p>
    <w:p w14:paraId="51344F1A" w14:textId="77777777" w:rsidR="000222F7" w:rsidRPr="00D42500" w:rsidRDefault="000222F7" w:rsidP="00563AA0">
      <w:pPr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>*</w:t>
      </w:r>
      <w:r w:rsidRPr="00A138E8">
        <w:rPr>
          <w:rFonts w:ascii="Consolas" w:hAnsi="Consolas"/>
          <w:b/>
          <w:noProof/>
          <w:lang w:val="en-US"/>
        </w:rPr>
        <w:t>List</w:t>
      </w:r>
    </w:p>
    <w:p w14:paraId="5ECB84CA" w14:textId="77777777" w:rsidR="0009069C" w:rsidRPr="0009069C" w:rsidRDefault="0036319C" w:rsidP="00F14EAF">
      <w:pPr>
        <w:spacing w:after="60"/>
        <w:ind w:left="709"/>
        <w:jc w:val="both"/>
      </w:pPr>
      <w:r w:rsidRPr="0036319C">
        <w:t xml:space="preserve">Может содержать </w:t>
      </w:r>
      <w:r w:rsidRPr="0036319C">
        <w:rPr>
          <w:rFonts w:ascii="Consolas" w:hAnsi="Consolas"/>
        </w:rPr>
        <w:t>ON</w:t>
      </w:r>
      <w:r w:rsidRPr="0036319C">
        <w:t xml:space="preserve"> или </w:t>
      </w:r>
      <w:r w:rsidRPr="0036319C">
        <w:rPr>
          <w:rFonts w:ascii="Consolas" w:hAnsi="Consolas"/>
        </w:rPr>
        <w:t>OFF</w:t>
      </w:r>
      <w:r w:rsidRPr="0036319C">
        <w:t xml:space="preserve"> для включения или отклю</w:t>
      </w:r>
      <w:r>
        <w:t>че</w:t>
      </w:r>
      <w:r w:rsidRPr="0036319C">
        <w:t>ния листинга соо</w:t>
      </w:r>
      <w:r w:rsidRPr="0036319C">
        <w:t>т</w:t>
      </w:r>
      <w:r w:rsidRPr="0036319C">
        <w:t>ветственно. Обратите внимание, что эта директива может использоваться в макросе или включаемом файле, для управления распечаткой этого макроса или включаемого файла. Предыдущее состояние распечатки будет восстано</w:t>
      </w:r>
      <w:r w:rsidRPr="0036319C">
        <w:t>в</w:t>
      </w:r>
      <w:r w:rsidRPr="0036319C">
        <w:t>лено на выходе от макроса или включаемого файла.</w:t>
      </w:r>
    </w:p>
    <w:p w14:paraId="40B22C40" w14:textId="77777777" w:rsidR="000222F7" w:rsidRPr="00D42500" w:rsidRDefault="000222F7" w:rsidP="00563AA0">
      <w:pPr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>*</w:t>
      </w:r>
      <w:r w:rsidRPr="00A138E8">
        <w:rPr>
          <w:rFonts w:ascii="Consolas" w:hAnsi="Consolas"/>
          <w:b/>
          <w:noProof/>
          <w:lang w:val="en-US"/>
        </w:rPr>
        <w:t>Include</w:t>
      </w:r>
    </w:p>
    <w:p w14:paraId="0E585830" w14:textId="77777777" w:rsidR="0009069C" w:rsidRDefault="00D94F43" w:rsidP="00F14EAF">
      <w:pPr>
        <w:ind w:left="709"/>
        <w:jc w:val="both"/>
      </w:pPr>
      <w:r w:rsidRPr="00D94F43">
        <w:t>Файл, названный после директивы, будет включен в ассемблирование в этой точке.</w:t>
      </w:r>
    </w:p>
    <w:p w14:paraId="6E3BE11B" w14:textId="77777777" w:rsidR="00D94F43" w:rsidRDefault="00D94F43">
      <w:r>
        <w:br w:type="page"/>
      </w:r>
    </w:p>
    <w:p w14:paraId="0A37C771" w14:textId="77777777" w:rsidR="000222F7" w:rsidRPr="00D42500" w:rsidRDefault="000222F7" w:rsidP="00563AA0">
      <w:pPr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lastRenderedPageBreak/>
        <w:t>*</w:t>
      </w:r>
      <w:r w:rsidRPr="00A138E8">
        <w:rPr>
          <w:rFonts w:ascii="Consolas" w:hAnsi="Consolas"/>
          <w:b/>
          <w:noProof/>
          <w:lang w:val="en-US"/>
        </w:rPr>
        <w:t>Eject</w:t>
      </w:r>
    </w:p>
    <w:p w14:paraId="18EAECA1" w14:textId="6899D29B" w:rsidR="0009069C" w:rsidRDefault="00D94F43" w:rsidP="00D94F43">
      <w:pPr>
        <w:spacing w:after="60"/>
        <w:ind w:left="709"/>
        <w:jc w:val="both"/>
      </w:pPr>
      <w:r w:rsidRPr="00D94F43">
        <w:t xml:space="preserve">Новая страница будет запущена в листинге в </w:t>
      </w:r>
      <w:r w:rsidR="00A674CC">
        <w:t>э</w:t>
      </w:r>
      <w:r w:rsidRPr="00D94F43">
        <w:t>той точке. Символ перевода формата в источнике будет иметь тот же эффект.</w:t>
      </w:r>
    </w:p>
    <w:p w14:paraId="0784A745" w14:textId="77777777" w:rsidR="00D94F43" w:rsidRPr="0009069C" w:rsidRDefault="00D94F43" w:rsidP="00D94F43">
      <w:pPr>
        <w:spacing w:after="60"/>
        <w:ind w:left="709"/>
        <w:jc w:val="both"/>
      </w:pPr>
      <w:r w:rsidRPr="00D94F43">
        <w:t>Некоторые примеры использования этих директив:</w:t>
      </w:r>
    </w:p>
    <w:p w14:paraId="0711C030" w14:textId="77777777" w:rsidR="000222F7" w:rsidRPr="00656A2A" w:rsidRDefault="000222F7" w:rsidP="00D94F43">
      <w:pPr>
        <w:spacing w:before="120"/>
        <w:ind w:left="709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*Title Widget Control Program</w:t>
      </w:r>
    </w:p>
    <w:p w14:paraId="4F0694CE" w14:textId="77777777" w:rsidR="00563AA0" w:rsidRPr="00656A2A" w:rsidRDefault="00563AA0" w:rsidP="000222F7">
      <w:pPr>
        <w:ind w:left="709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*Heading Initialization Phase</w:t>
      </w:r>
    </w:p>
    <w:p w14:paraId="4A87727C" w14:textId="77777777" w:rsidR="00563AA0" w:rsidRPr="00656A2A" w:rsidRDefault="000222F7" w:rsidP="000222F7">
      <w:pPr>
        <w:ind w:left="709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*Include widget.i</w:t>
      </w:r>
    </w:p>
    <w:p w14:paraId="493FDC1C" w14:textId="77777777" w:rsidR="00563AA0" w:rsidRPr="00075A8E" w:rsidRDefault="00563AA0" w:rsidP="00C47D45">
      <w:pPr>
        <w:pStyle w:val="2"/>
      </w:pPr>
      <w:bookmarkStart w:id="71" w:name="_Toc323500268"/>
      <w:r w:rsidRPr="00075A8E">
        <w:t>12.5.</w:t>
      </w:r>
      <w:r w:rsidR="00FA3822">
        <w:tab/>
      </w:r>
      <w:r w:rsidR="00075A8E" w:rsidRPr="00075A8E">
        <w:t>Сообщения об ошибках</w:t>
      </w:r>
      <w:bookmarkEnd w:id="71"/>
    </w:p>
    <w:p w14:paraId="31EBE894" w14:textId="77777777" w:rsidR="00563AA0" w:rsidRDefault="00573A6E" w:rsidP="00B15693">
      <w:pPr>
        <w:spacing w:before="120" w:after="120"/>
        <w:ind w:firstLine="709"/>
        <w:jc w:val="both"/>
      </w:pPr>
      <w:r>
        <w:t>Д</w:t>
      </w:r>
      <w:r w:rsidRPr="00B04B23">
        <w:t xml:space="preserve">ля каждой обнаруженной ошибки при ассемблировании </w:t>
      </w:r>
      <w:r>
        <w:t>с</w:t>
      </w:r>
      <w:r w:rsidR="00B04B23" w:rsidRPr="00B04B23">
        <w:t>ообщение об ошибке</w:t>
      </w:r>
      <w:r w:rsidR="00AD7854">
        <w:fldChar w:fldCharType="begin"/>
      </w:r>
      <w:r w:rsidR="00AD7854">
        <w:instrText xml:space="preserve"> XE "С</w:instrText>
      </w:r>
      <w:r w:rsidR="00AD7854" w:rsidRPr="00B04B23">
        <w:instrText>ообщени</w:instrText>
      </w:r>
      <w:r w:rsidR="00AD7854">
        <w:instrText>я</w:instrText>
      </w:r>
      <w:r w:rsidR="00AD7854" w:rsidRPr="00B04B23">
        <w:instrText xml:space="preserve"> об ошибк</w:instrText>
      </w:r>
      <w:r w:rsidR="00AD7854">
        <w:instrText xml:space="preserve">ах:ассемблера" </w:instrText>
      </w:r>
      <w:r w:rsidR="00AD7854">
        <w:fldChar w:fldCharType="end"/>
      </w:r>
      <w:r w:rsidR="00B04B23" w:rsidRPr="00B04B23">
        <w:t xml:space="preserve"> записывается в стандартный поток ошибок. Это сообщение идентифицир</w:t>
      </w:r>
      <w:r w:rsidR="00B04B23" w:rsidRPr="00B04B23">
        <w:t>у</w:t>
      </w:r>
      <w:r w:rsidR="00B04B23" w:rsidRPr="00B04B23">
        <w:t>ет имя файла, номер строки и описывает ошибку. Кроме того, строка в листинге, в которой произошла ошибка, помечается с помощью одного символа обозначающего ошибку. Символы и соответствующие сообщения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346"/>
      </w:tblGrid>
      <w:tr w:rsidR="00CC2DAF" w14:paraId="4735B022" w14:textId="77777777">
        <w:tc>
          <w:tcPr>
            <w:tcW w:w="534" w:type="dxa"/>
            <w:shd w:val="clear" w:color="auto" w:fill="auto"/>
          </w:tcPr>
          <w:p w14:paraId="42463767" w14:textId="77777777" w:rsidR="00CC2DAF" w:rsidRPr="00D35A6F" w:rsidRDefault="00CC2DAF" w:rsidP="00D35A6F">
            <w:pPr>
              <w:jc w:val="both"/>
              <w:rPr>
                <w:rFonts w:ascii="Consolas" w:hAnsi="Consolas"/>
                <w:b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A:</w:t>
            </w:r>
          </w:p>
        </w:tc>
        <w:tc>
          <w:tcPr>
            <w:tcW w:w="3685" w:type="dxa"/>
            <w:shd w:val="clear" w:color="auto" w:fill="auto"/>
          </w:tcPr>
          <w:p w14:paraId="1AC848C1" w14:textId="77777777" w:rsidR="00CC2DAF" w:rsidRPr="00D35A6F" w:rsidRDefault="00CC2DAF" w:rsidP="00D35A6F">
            <w:pPr>
              <w:jc w:val="both"/>
              <w:rPr>
                <w:lang w:val="en-US"/>
              </w:rPr>
            </w:pPr>
            <w:r w:rsidRPr="00D35A6F">
              <w:rPr>
                <w:lang w:val="en-US"/>
              </w:rPr>
              <w:t>Absolute expression required</w:t>
            </w:r>
          </w:p>
        </w:tc>
        <w:tc>
          <w:tcPr>
            <w:tcW w:w="5346" w:type="dxa"/>
            <w:shd w:val="clear" w:color="auto" w:fill="auto"/>
          </w:tcPr>
          <w:p w14:paraId="109BE1E4" w14:textId="77777777" w:rsidR="00CC2DAF" w:rsidRPr="00D35A6F" w:rsidRDefault="00CC2DAF" w:rsidP="00D35A6F">
            <w:pPr>
              <w:jc w:val="both"/>
              <w:rPr>
                <w:sz w:val="22"/>
                <w:szCs w:val="22"/>
              </w:rPr>
            </w:pPr>
            <w:r w:rsidRPr="00D35A6F">
              <w:rPr>
                <w:sz w:val="22"/>
                <w:szCs w:val="22"/>
              </w:rPr>
              <w:t>(Требуется абсолютное выражение)</w:t>
            </w:r>
          </w:p>
        </w:tc>
      </w:tr>
      <w:tr w:rsidR="00CC2DAF" w14:paraId="68013BE7" w14:textId="77777777">
        <w:tc>
          <w:tcPr>
            <w:tcW w:w="534" w:type="dxa"/>
            <w:shd w:val="clear" w:color="auto" w:fill="auto"/>
          </w:tcPr>
          <w:p w14:paraId="71B2ED0D" w14:textId="77777777" w:rsidR="00CC2DAF" w:rsidRPr="00D35A6F" w:rsidRDefault="00CC2DAF" w:rsidP="00D35A6F">
            <w:pPr>
              <w:jc w:val="both"/>
              <w:rPr>
                <w:rFonts w:ascii="Consolas" w:hAnsi="Consolas"/>
                <w:b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B:</w:t>
            </w:r>
          </w:p>
        </w:tc>
        <w:tc>
          <w:tcPr>
            <w:tcW w:w="3685" w:type="dxa"/>
            <w:shd w:val="clear" w:color="auto" w:fill="auto"/>
          </w:tcPr>
          <w:p w14:paraId="783D10B8" w14:textId="77777777" w:rsidR="00CC2DAF" w:rsidRDefault="00CC2DAF" w:rsidP="00D35A6F">
            <w:pPr>
              <w:jc w:val="both"/>
            </w:pPr>
            <w:r w:rsidRPr="00D35A6F">
              <w:rPr>
                <w:noProof/>
                <w:lang w:val="en-US"/>
              </w:rPr>
              <w:t>Bad arg to *L</w:t>
            </w:r>
          </w:p>
        </w:tc>
        <w:tc>
          <w:tcPr>
            <w:tcW w:w="5346" w:type="dxa"/>
            <w:shd w:val="clear" w:color="auto" w:fill="auto"/>
          </w:tcPr>
          <w:p w14:paraId="59B74C91" w14:textId="77777777" w:rsidR="00CC2DAF" w:rsidRPr="00D35A6F" w:rsidRDefault="00CA3CEE" w:rsidP="00D35A6F">
            <w:pPr>
              <w:jc w:val="both"/>
              <w:rPr>
                <w:sz w:val="22"/>
                <w:szCs w:val="22"/>
              </w:rPr>
            </w:pPr>
            <w:r w:rsidRPr="00D35A6F">
              <w:rPr>
                <w:sz w:val="22"/>
                <w:szCs w:val="22"/>
              </w:rPr>
              <w:t>(</w:t>
            </w:r>
            <w:r w:rsidR="009F5A94" w:rsidRPr="00D35A6F">
              <w:rPr>
                <w:sz w:val="22"/>
                <w:szCs w:val="22"/>
              </w:rPr>
              <w:t xml:space="preserve">Некорректный аргумент для </w:t>
            </w:r>
            <w:r w:rsidR="009F5A94" w:rsidRPr="00D35A6F">
              <w:rPr>
                <w:rFonts w:ascii="Consolas" w:hAnsi="Consolas"/>
                <w:sz w:val="22"/>
                <w:szCs w:val="22"/>
              </w:rPr>
              <w:t>*L</w:t>
            </w:r>
            <w:r w:rsidRPr="00D35A6F">
              <w:rPr>
                <w:sz w:val="22"/>
                <w:szCs w:val="22"/>
              </w:rPr>
              <w:t>)</w:t>
            </w:r>
          </w:p>
        </w:tc>
      </w:tr>
      <w:tr w:rsidR="00CC2DAF" w14:paraId="25D1E68D" w14:textId="77777777">
        <w:tc>
          <w:tcPr>
            <w:tcW w:w="534" w:type="dxa"/>
            <w:shd w:val="clear" w:color="auto" w:fill="auto"/>
          </w:tcPr>
          <w:p w14:paraId="1263F5F8" w14:textId="77777777" w:rsidR="00CC2DAF" w:rsidRPr="00D35A6F" w:rsidRDefault="00CC2DAF" w:rsidP="00D35A6F">
            <w:pPr>
              <w:jc w:val="both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1FDFF7E6" w14:textId="77777777" w:rsidR="00CC2DAF" w:rsidRPr="00D35A6F" w:rsidRDefault="00CC2DAF" w:rsidP="00D35A6F">
            <w:pPr>
              <w:jc w:val="both"/>
              <w:rPr>
                <w:noProof/>
                <w:lang w:val="en-US"/>
              </w:rPr>
            </w:pPr>
            <w:r w:rsidRPr="00D35A6F">
              <w:rPr>
                <w:noProof/>
                <w:lang w:val="en-US"/>
              </w:rPr>
              <w:t>Bad arg to IM</w:t>
            </w:r>
          </w:p>
        </w:tc>
        <w:tc>
          <w:tcPr>
            <w:tcW w:w="5346" w:type="dxa"/>
            <w:shd w:val="clear" w:color="auto" w:fill="auto"/>
          </w:tcPr>
          <w:p w14:paraId="6E35ECFF" w14:textId="77777777" w:rsidR="00CC2DAF" w:rsidRPr="00D35A6F" w:rsidRDefault="00CA3CEE" w:rsidP="00D35A6F">
            <w:pPr>
              <w:jc w:val="both"/>
              <w:rPr>
                <w:sz w:val="22"/>
                <w:szCs w:val="22"/>
              </w:rPr>
            </w:pPr>
            <w:r w:rsidRPr="00D35A6F">
              <w:rPr>
                <w:sz w:val="22"/>
                <w:szCs w:val="22"/>
              </w:rPr>
              <w:t>(</w:t>
            </w:r>
            <w:r w:rsidR="009F5A94" w:rsidRPr="00D35A6F">
              <w:rPr>
                <w:sz w:val="22"/>
                <w:szCs w:val="22"/>
              </w:rPr>
              <w:t>Некорректный аргумент для</w:t>
            </w:r>
            <w:r w:rsidR="009F5A94" w:rsidRPr="00D35A6F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="009F5A94" w:rsidRPr="00D35A6F">
              <w:rPr>
                <w:rFonts w:ascii="Consolas" w:hAnsi="Consolas"/>
                <w:noProof/>
                <w:sz w:val="22"/>
                <w:szCs w:val="22"/>
                <w:lang w:val="en-US"/>
              </w:rPr>
              <w:t>IM</w:t>
            </w:r>
            <w:r w:rsidRPr="00D35A6F">
              <w:rPr>
                <w:noProof/>
                <w:sz w:val="22"/>
                <w:szCs w:val="22"/>
                <w:lang w:val="en-US"/>
              </w:rPr>
              <w:t>)</w:t>
            </w:r>
          </w:p>
        </w:tc>
      </w:tr>
      <w:tr w:rsidR="00CC2DAF" w14:paraId="2C127461" w14:textId="77777777">
        <w:tc>
          <w:tcPr>
            <w:tcW w:w="534" w:type="dxa"/>
            <w:shd w:val="clear" w:color="auto" w:fill="auto"/>
          </w:tcPr>
          <w:p w14:paraId="00868911" w14:textId="77777777" w:rsidR="00CC2DAF" w:rsidRPr="00D35A6F" w:rsidRDefault="00CC2DAF" w:rsidP="00D35A6F">
            <w:pPr>
              <w:jc w:val="both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4444FC7C" w14:textId="77777777" w:rsidR="00CC2DAF" w:rsidRPr="00D35A6F" w:rsidRDefault="00CC2DAF" w:rsidP="00D35A6F">
            <w:pPr>
              <w:jc w:val="both"/>
              <w:rPr>
                <w:noProof/>
                <w:lang w:val="en-US"/>
              </w:rPr>
            </w:pPr>
            <w:r w:rsidRPr="00D35A6F">
              <w:rPr>
                <w:noProof/>
                <w:lang w:val="en-US"/>
              </w:rPr>
              <w:t>Bad bit number</w:t>
            </w:r>
          </w:p>
        </w:tc>
        <w:tc>
          <w:tcPr>
            <w:tcW w:w="5346" w:type="dxa"/>
            <w:shd w:val="clear" w:color="auto" w:fill="auto"/>
          </w:tcPr>
          <w:p w14:paraId="2596FA70" w14:textId="77777777" w:rsidR="00CC2DAF" w:rsidRPr="00D35A6F" w:rsidRDefault="00CA3CEE" w:rsidP="00D35A6F">
            <w:pPr>
              <w:jc w:val="both"/>
              <w:rPr>
                <w:sz w:val="22"/>
                <w:szCs w:val="22"/>
              </w:rPr>
            </w:pPr>
            <w:r w:rsidRPr="00D35A6F">
              <w:rPr>
                <w:sz w:val="22"/>
                <w:szCs w:val="22"/>
              </w:rPr>
              <w:t>(Некорректный номер бита)</w:t>
            </w:r>
          </w:p>
        </w:tc>
      </w:tr>
      <w:tr w:rsidR="00CC2DAF" w14:paraId="7766132C" w14:textId="77777777">
        <w:tc>
          <w:tcPr>
            <w:tcW w:w="534" w:type="dxa"/>
            <w:shd w:val="clear" w:color="auto" w:fill="auto"/>
          </w:tcPr>
          <w:p w14:paraId="5B0770F9" w14:textId="77777777" w:rsidR="00CC2DAF" w:rsidRPr="00D35A6F" w:rsidRDefault="00CC2DAF" w:rsidP="00D35A6F">
            <w:pPr>
              <w:jc w:val="both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4785E217" w14:textId="77777777" w:rsidR="00CC2DAF" w:rsidRPr="00D35A6F" w:rsidRDefault="00CC2DAF" w:rsidP="00D35A6F">
            <w:pPr>
              <w:jc w:val="both"/>
              <w:rPr>
                <w:noProof/>
                <w:lang w:val="en-US"/>
              </w:rPr>
            </w:pPr>
            <w:r w:rsidRPr="00D35A6F">
              <w:rPr>
                <w:noProof/>
                <w:lang w:val="en-US"/>
              </w:rPr>
              <w:t>Bad character constant</w:t>
            </w:r>
          </w:p>
        </w:tc>
        <w:tc>
          <w:tcPr>
            <w:tcW w:w="5346" w:type="dxa"/>
            <w:shd w:val="clear" w:color="auto" w:fill="auto"/>
          </w:tcPr>
          <w:p w14:paraId="763F59D4" w14:textId="77777777" w:rsidR="00CC2DAF" w:rsidRPr="00D35A6F" w:rsidRDefault="00CA3CEE" w:rsidP="00D35A6F">
            <w:pPr>
              <w:jc w:val="both"/>
              <w:rPr>
                <w:sz w:val="22"/>
                <w:szCs w:val="22"/>
              </w:rPr>
            </w:pPr>
            <w:r w:rsidRPr="00D35A6F">
              <w:rPr>
                <w:sz w:val="22"/>
                <w:szCs w:val="22"/>
              </w:rPr>
              <w:t>(Некорректная символьная константа)</w:t>
            </w:r>
          </w:p>
        </w:tc>
      </w:tr>
      <w:tr w:rsidR="00CC2DAF" w14:paraId="54BFE3D3" w14:textId="77777777">
        <w:tc>
          <w:tcPr>
            <w:tcW w:w="534" w:type="dxa"/>
            <w:shd w:val="clear" w:color="auto" w:fill="auto"/>
          </w:tcPr>
          <w:p w14:paraId="21FA7440" w14:textId="77777777" w:rsidR="00CC2DAF" w:rsidRPr="00D35A6F" w:rsidRDefault="00CC2DAF" w:rsidP="00D35A6F">
            <w:pPr>
              <w:jc w:val="both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204A7911" w14:textId="77777777" w:rsidR="00CC2DAF" w:rsidRPr="00D35A6F" w:rsidRDefault="00CC2DAF" w:rsidP="00D35A6F">
            <w:pPr>
              <w:jc w:val="both"/>
              <w:rPr>
                <w:noProof/>
                <w:lang w:val="en-US"/>
              </w:rPr>
            </w:pPr>
            <w:r w:rsidRPr="00D35A6F">
              <w:rPr>
                <w:noProof/>
                <w:lang w:val="en-US"/>
              </w:rPr>
              <w:t>Bad jump condition</w:t>
            </w:r>
          </w:p>
        </w:tc>
        <w:tc>
          <w:tcPr>
            <w:tcW w:w="5346" w:type="dxa"/>
            <w:shd w:val="clear" w:color="auto" w:fill="auto"/>
          </w:tcPr>
          <w:p w14:paraId="64135565" w14:textId="77777777" w:rsidR="00CC2DAF" w:rsidRPr="00D35A6F" w:rsidRDefault="00CA3CEE" w:rsidP="00D35A6F">
            <w:pPr>
              <w:jc w:val="both"/>
              <w:rPr>
                <w:sz w:val="22"/>
                <w:szCs w:val="22"/>
              </w:rPr>
            </w:pPr>
            <w:r w:rsidRPr="00D35A6F">
              <w:rPr>
                <w:sz w:val="22"/>
                <w:szCs w:val="22"/>
              </w:rPr>
              <w:t>(Некорректное условие перехода)</w:t>
            </w:r>
          </w:p>
        </w:tc>
      </w:tr>
      <w:tr w:rsidR="00CC2DAF" w14:paraId="64E08DB9" w14:textId="77777777">
        <w:tc>
          <w:tcPr>
            <w:tcW w:w="534" w:type="dxa"/>
            <w:shd w:val="clear" w:color="auto" w:fill="auto"/>
          </w:tcPr>
          <w:p w14:paraId="6093F137" w14:textId="77777777" w:rsidR="00CC2DAF" w:rsidRPr="00D35A6F" w:rsidRDefault="00CC2DAF" w:rsidP="00D35A6F">
            <w:pPr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D:</w:t>
            </w:r>
          </w:p>
        </w:tc>
        <w:tc>
          <w:tcPr>
            <w:tcW w:w="3685" w:type="dxa"/>
            <w:shd w:val="clear" w:color="auto" w:fill="auto"/>
          </w:tcPr>
          <w:p w14:paraId="2699A379" w14:textId="77777777" w:rsidR="00CC2DAF" w:rsidRPr="00D35A6F" w:rsidRDefault="00CC2DAF" w:rsidP="00D35A6F">
            <w:pPr>
              <w:jc w:val="both"/>
              <w:rPr>
                <w:noProof/>
                <w:lang w:val="en-US"/>
              </w:rPr>
            </w:pPr>
            <w:r w:rsidRPr="00D35A6F">
              <w:rPr>
                <w:noProof/>
                <w:lang w:val="en-US"/>
              </w:rPr>
              <w:t>Directive not recognized</w:t>
            </w:r>
          </w:p>
        </w:tc>
        <w:tc>
          <w:tcPr>
            <w:tcW w:w="5346" w:type="dxa"/>
            <w:shd w:val="clear" w:color="auto" w:fill="auto"/>
          </w:tcPr>
          <w:p w14:paraId="6F212049" w14:textId="77777777" w:rsidR="00CC2DAF" w:rsidRPr="00D35A6F" w:rsidRDefault="00CA3CEE" w:rsidP="00D35A6F">
            <w:pPr>
              <w:jc w:val="both"/>
              <w:rPr>
                <w:sz w:val="22"/>
                <w:szCs w:val="22"/>
              </w:rPr>
            </w:pPr>
            <w:r w:rsidRPr="00D35A6F">
              <w:rPr>
                <w:sz w:val="22"/>
                <w:szCs w:val="22"/>
              </w:rPr>
              <w:t>(Не распознанная директива)</w:t>
            </w:r>
          </w:p>
        </w:tc>
      </w:tr>
      <w:tr w:rsidR="00CC2DAF" w14:paraId="1BAF8E2E" w14:textId="77777777">
        <w:tc>
          <w:tcPr>
            <w:tcW w:w="534" w:type="dxa"/>
            <w:shd w:val="clear" w:color="auto" w:fill="auto"/>
          </w:tcPr>
          <w:p w14:paraId="15A9E021" w14:textId="77777777" w:rsidR="00CC2DAF" w:rsidRPr="00D35A6F" w:rsidRDefault="00CC2DAF" w:rsidP="00D35A6F">
            <w:pPr>
              <w:jc w:val="both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31081760" w14:textId="77777777" w:rsidR="00CC2DAF" w:rsidRPr="00D35A6F" w:rsidRDefault="00CC2DAF" w:rsidP="00D35A6F">
            <w:pPr>
              <w:jc w:val="both"/>
              <w:rPr>
                <w:noProof/>
                <w:lang w:val="en-US"/>
              </w:rPr>
            </w:pPr>
            <w:r w:rsidRPr="00D35A6F">
              <w:rPr>
                <w:noProof/>
                <w:lang w:val="en-US"/>
              </w:rPr>
              <w:t>Digit out of range</w:t>
            </w:r>
          </w:p>
        </w:tc>
        <w:tc>
          <w:tcPr>
            <w:tcW w:w="5346" w:type="dxa"/>
            <w:shd w:val="clear" w:color="auto" w:fill="auto"/>
          </w:tcPr>
          <w:p w14:paraId="1E7578FF" w14:textId="77777777" w:rsidR="00CC2DAF" w:rsidRPr="00D35A6F" w:rsidRDefault="00CA3CEE" w:rsidP="00D35A6F">
            <w:pPr>
              <w:jc w:val="both"/>
              <w:rPr>
                <w:sz w:val="22"/>
                <w:szCs w:val="22"/>
              </w:rPr>
            </w:pPr>
            <w:r w:rsidRPr="00D35A6F">
              <w:rPr>
                <w:sz w:val="22"/>
                <w:szCs w:val="22"/>
              </w:rPr>
              <w:t>(Цифра вне диапазона)</w:t>
            </w:r>
          </w:p>
        </w:tc>
      </w:tr>
      <w:tr w:rsidR="00CC2DAF" w14:paraId="0D3EA5C9" w14:textId="77777777">
        <w:tc>
          <w:tcPr>
            <w:tcW w:w="534" w:type="dxa"/>
            <w:shd w:val="clear" w:color="auto" w:fill="auto"/>
          </w:tcPr>
          <w:p w14:paraId="38EE2F63" w14:textId="77777777" w:rsidR="00CC2DAF" w:rsidRPr="00D35A6F" w:rsidRDefault="00CC2DAF" w:rsidP="00D35A6F">
            <w:pPr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E:</w:t>
            </w:r>
          </w:p>
        </w:tc>
        <w:tc>
          <w:tcPr>
            <w:tcW w:w="3685" w:type="dxa"/>
            <w:shd w:val="clear" w:color="auto" w:fill="auto"/>
          </w:tcPr>
          <w:p w14:paraId="249CB70B" w14:textId="77777777" w:rsidR="00CC2DAF" w:rsidRPr="00D35A6F" w:rsidRDefault="00CC2DAF" w:rsidP="00D35A6F">
            <w:pPr>
              <w:jc w:val="both"/>
              <w:rPr>
                <w:noProof/>
                <w:lang w:val="en-US"/>
              </w:rPr>
            </w:pPr>
            <w:r w:rsidRPr="00D35A6F">
              <w:rPr>
                <w:noProof/>
                <w:lang w:val="en-US"/>
              </w:rPr>
              <w:t>EOF inside conditional</w:t>
            </w:r>
          </w:p>
        </w:tc>
        <w:tc>
          <w:tcPr>
            <w:tcW w:w="5346" w:type="dxa"/>
            <w:shd w:val="clear" w:color="auto" w:fill="auto"/>
          </w:tcPr>
          <w:p w14:paraId="2B26DED0" w14:textId="77777777" w:rsidR="00CC2DAF" w:rsidRPr="00D35A6F" w:rsidRDefault="00CA3CEE" w:rsidP="00D35A6F">
            <w:pPr>
              <w:jc w:val="both"/>
              <w:rPr>
                <w:sz w:val="22"/>
                <w:szCs w:val="22"/>
              </w:rPr>
            </w:pPr>
            <w:r w:rsidRPr="00D35A6F">
              <w:rPr>
                <w:sz w:val="22"/>
                <w:szCs w:val="22"/>
              </w:rPr>
              <w:t>(</w:t>
            </w:r>
            <w:r w:rsidRPr="00D35A6F">
              <w:rPr>
                <w:rFonts w:ascii="Consolas" w:hAnsi="Consolas"/>
                <w:sz w:val="22"/>
                <w:szCs w:val="22"/>
              </w:rPr>
              <w:t>EOF</w:t>
            </w:r>
            <w:r w:rsidRPr="00D35A6F">
              <w:rPr>
                <w:sz w:val="22"/>
                <w:szCs w:val="22"/>
              </w:rPr>
              <w:t xml:space="preserve"> в условном выражении)</w:t>
            </w:r>
          </w:p>
        </w:tc>
      </w:tr>
      <w:tr w:rsidR="00CC2DAF" w14:paraId="7EB5961C" w14:textId="77777777">
        <w:tc>
          <w:tcPr>
            <w:tcW w:w="534" w:type="dxa"/>
            <w:shd w:val="clear" w:color="auto" w:fill="auto"/>
          </w:tcPr>
          <w:p w14:paraId="376AC9CA" w14:textId="77777777" w:rsidR="00CC2DAF" w:rsidRPr="00D35A6F" w:rsidRDefault="00CC2DAF" w:rsidP="00D35A6F">
            <w:pPr>
              <w:jc w:val="both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16CC25F3" w14:textId="77777777" w:rsidR="00CC2DAF" w:rsidRPr="00D35A6F" w:rsidRDefault="00CC2DAF" w:rsidP="00D35A6F">
            <w:pPr>
              <w:jc w:val="both"/>
              <w:rPr>
                <w:noProof/>
                <w:lang w:val="en-US"/>
              </w:rPr>
            </w:pPr>
            <w:r w:rsidRPr="00D35A6F">
              <w:rPr>
                <w:noProof/>
                <w:lang w:val="en-US"/>
              </w:rPr>
              <w:t>Expression error</w:t>
            </w:r>
          </w:p>
        </w:tc>
        <w:tc>
          <w:tcPr>
            <w:tcW w:w="5346" w:type="dxa"/>
            <w:shd w:val="clear" w:color="auto" w:fill="auto"/>
          </w:tcPr>
          <w:p w14:paraId="30D88D68" w14:textId="77777777" w:rsidR="00CC2DAF" w:rsidRPr="00D35A6F" w:rsidRDefault="00CA3CEE" w:rsidP="00D35A6F">
            <w:pPr>
              <w:jc w:val="both"/>
              <w:rPr>
                <w:sz w:val="22"/>
                <w:szCs w:val="22"/>
              </w:rPr>
            </w:pPr>
            <w:r w:rsidRPr="00D35A6F">
              <w:rPr>
                <w:sz w:val="22"/>
                <w:szCs w:val="22"/>
              </w:rPr>
              <w:t>(Ошибка в выражении)</w:t>
            </w:r>
          </w:p>
        </w:tc>
      </w:tr>
      <w:tr w:rsidR="00CC2DAF" w14:paraId="7DF18F67" w14:textId="77777777">
        <w:tc>
          <w:tcPr>
            <w:tcW w:w="534" w:type="dxa"/>
            <w:shd w:val="clear" w:color="auto" w:fill="auto"/>
          </w:tcPr>
          <w:p w14:paraId="174CAD61" w14:textId="77777777" w:rsidR="00CC2DAF" w:rsidRPr="00D35A6F" w:rsidRDefault="00CC2DAF" w:rsidP="00D35A6F">
            <w:pPr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G:</w:t>
            </w:r>
          </w:p>
        </w:tc>
        <w:tc>
          <w:tcPr>
            <w:tcW w:w="3685" w:type="dxa"/>
            <w:shd w:val="clear" w:color="auto" w:fill="auto"/>
          </w:tcPr>
          <w:p w14:paraId="73A429CB" w14:textId="77777777" w:rsidR="00CC2DAF" w:rsidRPr="00D35A6F" w:rsidRDefault="00CC2DAF" w:rsidP="00D35A6F">
            <w:pPr>
              <w:jc w:val="both"/>
              <w:rPr>
                <w:noProof/>
                <w:lang w:val="en-US"/>
              </w:rPr>
            </w:pPr>
            <w:r w:rsidRPr="00D35A6F">
              <w:rPr>
                <w:noProof/>
                <w:lang w:val="en-US"/>
              </w:rPr>
              <w:t>Garbage after operands</w:t>
            </w:r>
          </w:p>
        </w:tc>
        <w:tc>
          <w:tcPr>
            <w:tcW w:w="5346" w:type="dxa"/>
            <w:shd w:val="clear" w:color="auto" w:fill="auto"/>
          </w:tcPr>
          <w:p w14:paraId="7BE43C7D" w14:textId="77777777" w:rsidR="00CC2DAF" w:rsidRPr="00D35A6F" w:rsidRDefault="00CA3CEE" w:rsidP="00D35A6F">
            <w:pPr>
              <w:jc w:val="both"/>
              <w:rPr>
                <w:sz w:val="22"/>
                <w:szCs w:val="22"/>
              </w:rPr>
            </w:pPr>
            <w:r w:rsidRPr="00D35A6F">
              <w:rPr>
                <w:sz w:val="22"/>
                <w:szCs w:val="22"/>
              </w:rPr>
              <w:t>(Неверная информация после операндов)</w:t>
            </w:r>
          </w:p>
        </w:tc>
      </w:tr>
      <w:tr w:rsidR="00CC2DAF" w14:paraId="3D1E6958" w14:textId="77777777">
        <w:tc>
          <w:tcPr>
            <w:tcW w:w="534" w:type="dxa"/>
            <w:shd w:val="clear" w:color="auto" w:fill="auto"/>
          </w:tcPr>
          <w:p w14:paraId="37175655" w14:textId="77777777" w:rsidR="00CC2DAF" w:rsidRPr="00D35A6F" w:rsidRDefault="00CC2DAF" w:rsidP="00D35A6F">
            <w:pPr>
              <w:jc w:val="both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1557D4B9" w14:textId="77777777" w:rsidR="00CC2DAF" w:rsidRPr="00D35A6F" w:rsidRDefault="00CC2DAF" w:rsidP="00D35A6F">
            <w:pPr>
              <w:jc w:val="both"/>
              <w:rPr>
                <w:noProof/>
                <w:lang w:val="en-US"/>
              </w:rPr>
            </w:pPr>
            <w:r w:rsidRPr="00D35A6F">
              <w:rPr>
                <w:noProof/>
                <w:lang w:val="en-US"/>
              </w:rPr>
              <w:t>Garbage on end of line</w:t>
            </w:r>
          </w:p>
        </w:tc>
        <w:tc>
          <w:tcPr>
            <w:tcW w:w="5346" w:type="dxa"/>
            <w:shd w:val="clear" w:color="auto" w:fill="auto"/>
          </w:tcPr>
          <w:p w14:paraId="65886883" w14:textId="77777777" w:rsidR="00CC2DAF" w:rsidRPr="00D35A6F" w:rsidRDefault="00CA3CEE" w:rsidP="00D35A6F">
            <w:pPr>
              <w:jc w:val="both"/>
              <w:rPr>
                <w:sz w:val="22"/>
                <w:szCs w:val="22"/>
              </w:rPr>
            </w:pPr>
            <w:r w:rsidRPr="00D35A6F">
              <w:rPr>
                <w:sz w:val="22"/>
                <w:szCs w:val="22"/>
              </w:rPr>
              <w:t>(Неверная информация в конце строки)</w:t>
            </w:r>
          </w:p>
        </w:tc>
      </w:tr>
      <w:tr w:rsidR="00CC2DAF" w14:paraId="41D44E37" w14:textId="77777777">
        <w:tc>
          <w:tcPr>
            <w:tcW w:w="534" w:type="dxa"/>
            <w:shd w:val="clear" w:color="auto" w:fill="auto"/>
          </w:tcPr>
          <w:p w14:paraId="52BC2331" w14:textId="77777777" w:rsidR="00CC2DAF" w:rsidRPr="00D35A6F" w:rsidRDefault="00CC2DAF" w:rsidP="00D35A6F">
            <w:pPr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I:</w:t>
            </w:r>
          </w:p>
        </w:tc>
        <w:tc>
          <w:tcPr>
            <w:tcW w:w="3685" w:type="dxa"/>
            <w:shd w:val="clear" w:color="auto" w:fill="auto"/>
          </w:tcPr>
          <w:p w14:paraId="169F00EB" w14:textId="77777777" w:rsidR="00CC2DAF" w:rsidRPr="00D35A6F" w:rsidRDefault="00CC2DAF" w:rsidP="00D35A6F">
            <w:pPr>
              <w:jc w:val="both"/>
              <w:rPr>
                <w:noProof/>
                <w:lang w:val="en-US"/>
              </w:rPr>
            </w:pPr>
            <w:r w:rsidRPr="00D35A6F">
              <w:rPr>
                <w:noProof/>
                <w:lang w:val="en-US"/>
              </w:rPr>
              <w:t>Index offset too large</w:t>
            </w:r>
          </w:p>
        </w:tc>
        <w:tc>
          <w:tcPr>
            <w:tcW w:w="5346" w:type="dxa"/>
            <w:shd w:val="clear" w:color="auto" w:fill="auto"/>
          </w:tcPr>
          <w:p w14:paraId="6CF30359" w14:textId="77777777" w:rsidR="00CC2DAF" w:rsidRPr="00D35A6F" w:rsidRDefault="007150DA" w:rsidP="00D35A6F">
            <w:pPr>
              <w:jc w:val="both"/>
              <w:rPr>
                <w:sz w:val="22"/>
                <w:szCs w:val="22"/>
              </w:rPr>
            </w:pPr>
            <w:r w:rsidRPr="00D35A6F">
              <w:rPr>
                <w:sz w:val="22"/>
                <w:szCs w:val="22"/>
              </w:rPr>
              <w:t>(Слишком большое смещение индекса)</w:t>
            </w:r>
          </w:p>
        </w:tc>
      </w:tr>
      <w:tr w:rsidR="00CC2DAF" w14:paraId="55208282" w14:textId="77777777">
        <w:tc>
          <w:tcPr>
            <w:tcW w:w="534" w:type="dxa"/>
            <w:shd w:val="clear" w:color="auto" w:fill="auto"/>
          </w:tcPr>
          <w:p w14:paraId="08C96894" w14:textId="77777777" w:rsidR="00CC2DAF" w:rsidRPr="00D35A6F" w:rsidRDefault="00CC2DAF" w:rsidP="00D35A6F">
            <w:pPr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J:</w:t>
            </w:r>
          </w:p>
        </w:tc>
        <w:tc>
          <w:tcPr>
            <w:tcW w:w="3685" w:type="dxa"/>
            <w:shd w:val="clear" w:color="auto" w:fill="auto"/>
          </w:tcPr>
          <w:p w14:paraId="31BDAC04" w14:textId="77777777" w:rsidR="00CC2DAF" w:rsidRPr="00D35A6F" w:rsidRDefault="00CC2DAF" w:rsidP="00D35A6F">
            <w:pPr>
              <w:jc w:val="both"/>
              <w:rPr>
                <w:noProof/>
                <w:lang w:val="en-US"/>
              </w:rPr>
            </w:pPr>
            <w:r w:rsidRPr="00D35A6F">
              <w:rPr>
                <w:noProof/>
                <w:lang w:val="en-US"/>
              </w:rPr>
              <w:t>Jump target out of range</w:t>
            </w:r>
          </w:p>
        </w:tc>
        <w:tc>
          <w:tcPr>
            <w:tcW w:w="5346" w:type="dxa"/>
            <w:shd w:val="clear" w:color="auto" w:fill="auto"/>
          </w:tcPr>
          <w:p w14:paraId="547CDC69" w14:textId="77777777" w:rsidR="00CC2DAF" w:rsidRPr="00D35A6F" w:rsidRDefault="007150DA" w:rsidP="00D35A6F">
            <w:pPr>
              <w:jc w:val="both"/>
              <w:rPr>
                <w:sz w:val="22"/>
                <w:szCs w:val="22"/>
              </w:rPr>
            </w:pPr>
            <w:r w:rsidRPr="00D35A6F">
              <w:rPr>
                <w:sz w:val="22"/>
                <w:szCs w:val="22"/>
              </w:rPr>
              <w:t>(Точка перехода вне досягаемости)</w:t>
            </w:r>
          </w:p>
        </w:tc>
      </w:tr>
      <w:tr w:rsidR="00CC2DAF" w14:paraId="4010B504" w14:textId="77777777">
        <w:tc>
          <w:tcPr>
            <w:tcW w:w="534" w:type="dxa"/>
            <w:shd w:val="clear" w:color="auto" w:fill="auto"/>
          </w:tcPr>
          <w:p w14:paraId="5B3B9150" w14:textId="77777777" w:rsidR="00CC2DAF" w:rsidRPr="00D35A6F" w:rsidRDefault="00CC2DAF" w:rsidP="00D35A6F">
            <w:pPr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L:</w:t>
            </w:r>
          </w:p>
        </w:tc>
        <w:tc>
          <w:tcPr>
            <w:tcW w:w="3685" w:type="dxa"/>
            <w:shd w:val="clear" w:color="auto" w:fill="auto"/>
          </w:tcPr>
          <w:p w14:paraId="17428CF8" w14:textId="77777777" w:rsidR="00CC2DAF" w:rsidRPr="00D35A6F" w:rsidRDefault="00CC2DAF" w:rsidP="00D35A6F">
            <w:pPr>
              <w:jc w:val="both"/>
              <w:rPr>
                <w:noProof/>
                <w:lang w:val="en-US"/>
              </w:rPr>
            </w:pPr>
            <w:r w:rsidRPr="00D35A6F">
              <w:rPr>
                <w:noProof/>
                <w:lang w:val="en-US"/>
              </w:rPr>
              <w:t>Lexical error</w:t>
            </w:r>
          </w:p>
        </w:tc>
        <w:tc>
          <w:tcPr>
            <w:tcW w:w="5346" w:type="dxa"/>
            <w:shd w:val="clear" w:color="auto" w:fill="auto"/>
          </w:tcPr>
          <w:p w14:paraId="6F26D6F0" w14:textId="77777777" w:rsidR="00CC2DAF" w:rsidRPr="00D35A6F" w:rsidRDefault="007150DA" w:rsidP="00D35A6F">
            <w:pPr>
              <w:jc w:val="both"/>
              <w:rPr>
                <w:sz w:val="22"/>
                <w:szCs w:val="22"/>
              </w:rPr>
            </w:pPr>
            <w:r w:rsidRPr="00D35A6F">
              <w:rPr>
                <w:sz w:val="22"/>
                <w:szCs w:val="22"/>
              </w:rPr>
              <w:t>(Лексическая ошибка)</w:t>
            </w:r>
          </w:p>
        </w:tc>
      </w:tr>
      <w:tr w:rsidR="00CC2DAF" w14:paraId="4AE80CE6" w14:textId="77777777">
        <w:tc>
          <w:tcPr>
            <w:tcW w:w="534" w:type="dxa"/>
            <w:shd w:val="clear" w:color="auto" w:fill="auto"/>
          </w:tcPr>
          <w:p w14:paraId="5BFD2FCC" w14:textId="77777777" w:rsidR="00CC2DAF" w:rsidRPr="00D35A6F" w:rsidRDefault="00CC2DAF" w:rsidP="00D35A6F">
            <w:pPr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M:</w:t>
            </w:r>
          </w:p>
        </w:tc>
        <w:tc>
          <w:tcPr>
            <w:tcW w:w="3685" w:type="dxa"/>
            <w:shd w:val="clear" w:color="auto" w:fill="auto"/>
          </w:tcPr>
          <w:p w14:paraId="1B1F7AAE" w14:textId="77777777" w:rsidR="00CC2DAF" w:rsidRPr="00D35A6F" w:rsidRDefault="00CC2DAF" w:rsidP="00D35A6F">
            <w:pPr>
              <w:jc w:val="both"/>
              <w:rPr>
                <w:noProof/>
                <w:lang w:val="en-US"/>
              </w:rPr>
            </w:pPr>
            <w:r w:rsidRPr="00D35A6F">
              <w:rPr>
                <w:noProof/>
                <w:lang w:val="en-US"/>
              </w:rPr>
              <w:t>Multiply defined symbol</w:t>
            </w:r>
          </w:p>
        </w:tc>
        <w:tc>
          <w:tcPr>
            <w:tcW w:w="5346" w:type="dxa"/>
            <w:shd w:val="clear" w:color="auto" w:fill="auto"/>
          </w:tcPr>
          <w:p w14:paraId="21B22953" w14:textId="77777777" w:rsidR="00CC2DAF" w:rsidRPr="00D35A6F" w:rsidRDefault="007150DA" w:rsidP="00D35A6F">
            <w:pPr>
              <w:jc w:val="both"/>
              <w:rPr>
                <w:sz w:val="22"/>
                <w:szCs w:val="22"/>
              </w:rPr>
            </w:pPr>
            <w:r w:rsidRPr="00D35A6F">
              <w:rPr>
                <w:sz w:val="22"/>
                <w:szCs w:val="22"/>
              </w:rPr>
              <w:t>(Многократно определенный символ)</w:t>
            </w:r>
          </w:p>
        </w:tc>
      </w:tr>
      <w:tr w:rsidR="00CC2DAF" w14:paraId="19AC152D" w14:textId="77777777">
        <w:tc>
          <w:tcPr>
            <w:tcW w:w="534" w:type="dxa"/>
            <w:shd w:val="clear" w:color="auto" w:fill="auto"/>
          </w:tcPr>
          <w:p w14:paraId="4343B2CA" w14:textId="77777777" w:rsidR="00CC2DAF" w:rsidRPr="00D35A6F" w:rsidRDefault="00CC2DAF" w:rsidP="00D35A6F">
            <w:pPr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O:</w:t>
            </w:r>
          </w:p>
        </w:tc>
        <w:tc>
          <w:tcPr>
            <w:tcW w:w="3685" w:type="dxa"/>
            <w:shd w:val="clear" w:color="auto" w:fill="auto"/>
          </w:tcPr>
          <w:p w14:paraId="172EC40E" w14:textId="77777777" w:rsidR="00CC2DAF" w:rsidRPr="00D35A6F" w:rsidRDefault="00CC2DAF" w:rsidP="00D35A6F">
            <w:pPr>
              <w:jc w:val="both"/>
              <w:rPr>
                <w:noProof/>
                <w:lang w:val="en-US"/>
              </w:rPr>
            </w:pPr>
            <w:r w:rsidRPr="00D35A6F">
              <w:rPr>
                <w:noProof/>
                <w:lang w:val="en-US"/>
              </w:rPr>
              <w:t>Operand error</w:t>
            </w:r>
          </w:p>
        </w:tc>
        <w:tc>
          <w:tcPr>
            <w:tcW w:w="5346" w:type="dxa"/>
            <w:shd w:val="clear" w:color="auto" w:fill="auto"/>
          </w:tcPr>
          <w:p w14:paraId="78240A4D" w14:textId="77777777" w:rsidR="00CC2DAF" w:rsidRPr="00D35A6F" w:rsidRDefault="00185765" w:rsidP="00D35A6F">
            <w:pPr>
              <w:jc w:val="both"/>
              <w:rPr>
                <w:sz w:val="22"/>
                <w:szCs w:val="22"/>
              </w:rPr>
            </w:pPr>
            <w:r w:rsidRPr="00D35A6F">
              <w:rPr>
                <w:sz w:val="22"/>
                <w:szCs w:val="22"/>
              </w:rPr>
              <w:t>(Ошибка операнда)</w:t>
            </w:r>
          </w:p>
        </w:tc>
      </w:tr>
      <w:tr w:rsidR="00CC2DAF" w14:paraId="3CEDF3E5" w14:textId="77777777">
        <w:tc>
          <w:tcPr>
            <w:tcW w:w="534" w:type="dxa"/>
            <w:shd w:val="clear" w:color="auto" w:fill="auto"/>
          </w:tcPr>
          <w:p w14:paraId="79B513B8" w14:textId="77777777" w:rsidR="00CC2DAF" w:rsidRPr="00D35A6F" w:rsidRDefault="00CC2DAF" w:rsidP="00D35A6F">
            <w:pPr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P:</w:t>
            </w:r>
          </w:p>
        </w:tc>
        <w:tc>
          <w:tcPr>
            <w:tcW w:w="3685" w:type="dxa"/>
            <w:shd w:val="clear" w:color="auto" w:fill="auto"/>
          </w:tcPr>
          <w:p w14:paraId="32C278C6" w14:textId="77777777" w:rsidR="00CC2DAF" w:rsidRPr="00D35A6F" w:rsidRDefault="00CC2DAF" w:rsidP="00D35A6F">
            <w:pPr>
              <w:jc w:val="both"/>
              <w:rPr>
                <w:noProof/>
                <w:lang w:val="en-US"/>
              </w:rPr>
            </w:pPr>
            <w:r w:rsidRPr="00D35A6F">
              <w:rPr>
                <w:noProof/>
                <w:lang w:val="en-US"/>
              </w:rPr>
              <w:t>Phase error</w:t>
            </w:r>
          </w:p>
        </w:tc>
        <w:tc>
          <w:tcPr>
            <w:tcW w:w="5346" w:type="dxa"/>
            <w:shd w:val="clear" w:color="auto" w:fill="auto"/>
          </w:tcPr>
          <w:p w14:paraId="69A01261" w14:textId="77777777" w:rsidR="00CC2DAF" w:rsidRPr="00D35A6F" w:rsidRDefault="00185765" w:rsidP="00D35A6F">
            <w:pPr>
              <w:jc w:val="both"/>
              <w:rPr>
                <w:sz w:val="22"/>
                <w:szCs w:val="22"/>
              </w:rPr>
            </w:pPr>
            <w:r w:rsidRPr="00D35A6F">
              <w:rPr>
                <w:sz w:val="22"/>
                <w:szCs w:val="22"/>
              </w:rPr>
              <w:t>(Ошибка фазы)</w:t>
            </w:r>
          </w:p>
        </w:tc>
      </w:tr>
      <w:tr w:rsidR="00CC2DAF" w14:paraId="00A2769C" w14:textId="77777777">
        <w:tc>
          <w:tcPr>
            <w:tcW w:w="534" w:type="dxa"/>
            <w:shd w:val="clear" w:color="auto" w:fill="auto"/>
          </w:tcPr>
          <w:p w14:paraId="0FB27E2C" w14:textId="77777777" w:rsidR="00CC2DAF" w:rsidRPr="00D35A6F" w:rsidRDefault="00CC2DAF" w:rsidP="00D35A6F">
            <w:pPr>
              <w:jc w:val="both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4D9F19A0" w14:textId="77777777" w:rsidR="00CC2DAF" w:rsidRPr="00D35A6F" w:rsidRDefault="00CC2DAF" w:rsidP="00D35A6F">
            <w:pPr>
              <w:jc w:val="both"/>
              <w:rPr>
                <w:noProof/>
                <w:lang w:val="en-US"/>
              </w:rPr>
            </w:pPr>
            <w:r w:rsidRPr="00D35A6F">
              <w:rPr>
                <w:noProof/>
                <w:lang w:val="en-US"/>
              </w:rPr>
              <w:t>Psect may not be local and global</w:t>
            </w:r>
          </w:p>
        </w:tc>
        <w:tc>
          <w:tcPr>
            <w:tcW w:w="5346" w:type="dxa"/>
            <w:shd w:val="clear" w:color="auto" w:fill="auto"/>
          </w:tcPr>
          <w:p w14:paraId="6BA6FF71" w14:textId="77777777" w:rsidR="00CC2DAF" w:rsidRPr="00D35A6F" w:rsidRDefault="00185765" w:rsidP="00D35A6F">
            <w:pPr>
              <w:jc w:val="both"/>
              <w:rPr>
                <w:sz w:val="22"/>
                <w:szCs w:val="22"/>
              </w:rPr>
            </w:pPr>
            <w:r w:rsidRPr="00D35A6F">
              <w:rPr>
                <w:sz w:val="22"/>
                <w:szCs w:val="22"/>
              </w:rPr>
              <w:t>(</w:t>
            </w:r>
            <w:r w:rsidRPr="00D35A6F">
              <w:rPr>
                <w:rFonts w:ascii="Consolas" w:hAnsi="Consolas"/>
                <w:noProof/>
                <w:sz w:val="22"/>
                <w:szCs w:val="22"/>
                <w:lang w:val="en-US"/>
              </w:rPr>
              <w:t>psect</w:t>
            </w:r>
            <w:r w:rsidRPr="00D35A6F">
              <w:rPr>
                <w:sz w:val="22"/>
                <w:szCs w:val="22"/>
              </w:rPr>
              <w:t xml:space="preserve"> не может быть локальн</w:t>
            </w:r>
            <w:r w:rsidR="00CE1FDC" w:rsidRPr="00D35A6F">
              <w:rPr>
                <w:sz w:val="22"/>
                <w:szCs w:val="22"/>
              </w:rPr>
              <w:t>ой</w:t>
            </w:r>
            <w:r w:rsidRPr="00D35A6F">
              <w:rPr>
                <w:sz w:val="22"/>
                <w:szCs w:val="22"/>
              </w:rPr>
              <w:t xml:space="preserve"> и глобальн</w:t>
            </w:r>
            <w:r w:rsidR="00CE1FDC" w:rsidRPr="00D35A6F">
              <w:rPr>
                <w:sz w:val="22"/>
                <w:szCs w:val="22"/>
              </w:rPr>
              <w:t>ой</w:t>
            </w:r>
            <w:r w:rsidRPr="00D35A6F">
              <w:rPr>
                <w:sz w:val="22"/>
                <w:szCs w:val="22"/>
              </w:rPr>
              <w:t>)</w:t>
            </w:r>
          </w:p>
        </w:tc>
      </w:tr>
      <w:tr w:rsidR="00CC2DAF" w14:paraId="0902BA19" w14:textId="77777777">
        <w:tc>
          <w:tcPr>
            <w:tcW w:w="534" w:type="dxa"/>
            <w:shd w:val="clear" w:color="auto" w:fill="auto"/>
          </w:tcPr>
          <w:p w14:paraId="73ACE927" w14:textId="77777777" w:rsidR="00CC2DAF" w:rsidRPr="00D35A6F" w:rsidRDefault="00CC2DAF" w:rsidP="00D35A6F">
            <w:pPr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R:</w:t>
            </w:r>
          </w:p>
        </w:tc>
        <w:tc>
          <w:tcPr>
            <w:tcW w:w="3685" w:type="dxa"/>
            <w:shd w:val="clear" w:color="auto" w:fill="auto"/>
          </w:tcPr>
          <w:p w14:paraId="4B797CFF" w14:textId="77777777" w:rsidR="00CC2DAF" w:rsidRPr="00D35A6F" w:rsidRDefault="00CC2DAF" w:rsidP="00D35A6F">
            <w:pPr>
              <w:jc w:val="both"/>
              <w:rPr>
                <w:noProof/>
                <w:lang w:val="en-US"/>
              </w:rPr>
            </w:pPr>
            <w:r w:rsidRPr="00D35A6F">
              <w:rPr>
                <w:noProof/>
                <w:lang w:val="en-US"/>
              </w:rPr>
              <w:t>Relocation error</w:t>
            </w:r>
          </w:p>
        </w:tc>
        <w:tc>
          <w:tcPr>
            <w:tcW w:w="5346" w:type="dxa"/>
            <w:shd w:val="clear" w:color="auto" w:fill="auto"/>
          </w:tcPr>
          <w:p w14:paraId="0EBD235F" w14:textId="77777777" w:rsidR="00CC2DAF" w:rsidRPr="00D35A6F" w:rsidRDefault="00B15693" w:rsidP="00D35A6F">
            <w:pPr>
              <w:jc w:val="both"/>
              <w:rPr>
                <w:sz w:val="22"/>
                <w:szCs w:val="22"/>
              </w:rPr>
            </w:pPr>
            <w:r w:rsidRPr="00D35A6F">
              <w:rPr>
                <w:sz w:val="22"/>
                <w:szCs w:val="22"/>
              </w:rPr>
              <w:t>(Ошибка перемещения)</w:t>
            </w:r>
          </w:p>
        </w:tc>
      </w:tr>
      <w:tr w:rsidR="00CC2DAF" w14:paraId="3D04F558" w14:textId="77777777">
        <w:tc>
          <w:tcPr>
            <w:tcW w:w="534" w:type="dxa"/>
            <w:shd w:val="clear" w:color="auto" w:fill="auto"/>
          </w:tcPr>
          <w:p w14:paraId="48AA089B" w14:textId="77777777" w:rsidR="00CC2DAF" w:rsidRPr="00D35A6F" w:rsidRDefault="00CC2DAF" w:rsidP="00D35A6F">
            <w:pPr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S:</w:t>
            </w:r>
          </w:p>
        </w:tc>
        <w:tc>
          <w:tcPr>
            <w:tcW w:w="3685" w:type="dxa"/>
            <w:shd w:val="clear" w:color="auto" w:fill="auto"/>
          </w:tcPr>
          <w:p w14:paraId="3E18ECA3" w14:textId="77777777" w:rsidR="00CC2DAF" w:rsidRPr="00D35A6F" w:rsidRDefault="00CC2DAF" w:rsidP="00D35A6F">
            <w:pPr>
              <w:jc w:val="both"/>
              <w:rPr>
                <w:noProof/>
                <w:lang w:val="en-US"/>
              </w:rPr>
            </w:pPr>
            <w:r w:rsidRPr="00D35A6F">
              <w:rPr>
                <w:noProof/>
                <w:lang w:val="en-US"/>
              </w:rPr>
              <w:t>Size error</w:t>
            </w:r>
          </w:p>
        </w:tc>
        <w:tc>
          <w:tcPr>
            <w:tcW w:w="5346" w:type="dxa"/>
            <w:shd w:val="clear" w:color="auto" w:fill="auto"/>
          </w:tcPr>
          <w:p w14:paraId="5D3B0A3F" w14:textId="77777777" w:rsidR="00CC2DAF" w:rsidRPr="00D35A6F" w:rsidRDefault="00B15693" w:rsidP="00D35A6F">
            <w:pPr>
              <w:jc w:val="both"/>
              <w:rPr>
                <w:sz w:val="22"/>
                <w:szCs w:val="22"/>
              </w:rPr>
            </w:pPr>
            <w:r w:rsidRPr="00D35A6F">
              <w:rPr>
                <w:sz w:val="22"/>
                <w:szCs w:val="22"/>
              </w:rPr>
              <w:t>(Ошибка размера)</w:t>
            </w:r>
          </w:p>
        </w:tc>
      </w:tr>
      <w:tr w:rsidR="00CC2DAF" w14:paraId="4B193EFD" w14:textId="77777777">
        <w:tc>
          <w:tcPr>
            <w:tcW w:w="534" w:type="dxa"/>
            <w:shd w:val="clear" w:color="auto" w:fill="auto"/>
          </w:tcPr>
          <w:p w14:paraId="0244FE60" w14:textId="77777777" w:rsidR="00CC2DAF" w:rsidRPr="00D35A6F" w:rsidRDefault="00CC2DAF" w:rsidP="00D35A6F">
            <w:pPr>
              <w:jc w:val="both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2BDF4E57" w14:textId="77777777" w:rsidR="00CC2DAF" w:rsidRPr="00D35A6F" w:rsidRDefault="00CC2DAF" w:rsidP="00D35A6F">
            <w:pPr>
              <w:jc w:val="both"/>
              <w:rPr>
                <w:noProof/>
                <w:lang w:val="en-US"/>
              </w:rPr>
            </w:pPr>
            <w:r w:rsidRPr="00D35A6F">
              <w:rPr>
                <w:noProof/>
                <w:lang w:val="en-US"/>
              </w:rPr>
              <w:t>Syntax error</w:t>
            </w:r>
          </w:p>
        </w:tc>
        <w:tc>
          <w:tcPr>
            <w:tcW w:w="5346" w:type="dxa"/>
            <w:shd w:val="clear" w:color="auto" w:fill="auto"/>
          </w:tcPr>
          <w:p w14:paraId="30CD328E" w14:textId="77777777" w:rsidR="00CC2DAF" w:rsidRPr="00D35A6F" w:rsidRDefault="00B15693" w:rsidP="00D35A6F">
            <w:pPr>
              <w:jc w:val="both"/>
              <w:rPr>
                <w:sz w:val="22"/>
                <w:szCs w:val="22"/>
              </w:rPr>
            </w:pPr>
            <w:r w:rsidRPr="00D35A6F">
              <w:rPr>
                <w:sz w:val="22"/>
                <w:szCs w:val="22"/>
              </w:rPr>
              <w:t>(Синтаксическая ошибка)</w:t>
            </w:r>
          </w:p>
        </w:tc>
      </w:tr>
      <w:tr w:rsidR="00CC2DAF" w14:paraId="2D28166F" w14:textId="77777777">
        <w:tc>
          <w:tcPr>
            <w:tcW w:w="534" w:type="dxa"/>
            <w:shd w:val="clear" w:color="auto" w:fill="auto"/>
          </w:tcPr>
          <w:p w14:paraId="22923BBD" w14:textId="77777777" w:rsidR="00CC2DAF" w:rsidRPr="00D35A6F" w:rsidRDefault="00CC2DAF" w:rsidP="00D35A6F">
            <w:pPr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U:</w:t>
            </w:r>
          </w:p>
        </w:tc>
        <w:tc>
          <w:tcPr>
            <w:tcW w:w="3685" w:type="dxa"/>
            <w:shd w:val="clear" w:color="auto" w:fill="auto"/>
          </w:tcPr>
          <w:p w14:paraId="5F0A949B" w14:textId="77777777" w:rsidR="00CC2DAF" w:rsidRPr="00D35A6F" w:rsidRDefault="00CC2DAF" w:rsidP="00D35A6F">
            <w:pPr>
              <w:jc w:val="both"/>
              <w:rPr>
                <w:noProof/>
                <w:lang w:val="en-US"/>
              </w:rPr>
            </w:pPr>
            <w:r w:rsidRPr="00D35A6F">
              <w:rPr>
                <w:noProof/>
                <w:lang w:val="en-US"/>
              </w:rPr>
              <w:t>Undefined symbol</w:t>
            </w:r>
          </w:p>
        </w:tc>
        <w:tc>
          <w:tcPr>
            <w:tcW w:w="5346" w:type="dxa"/>
            <w:shd w:val="clear" w:color="auto" w:fill="auto"/>
          </w:tcPr>
          <w:p w14:paraId="33F3DB12" w14:textId="77777777" w:rsidR="00CC2DAF" w:rsidRPr="00D35A6F" w:rsidRDefault="00B15693" w:rsidP="00D35A6F">
            <w:pPr>
              <w:jc w:val="both"/>
              <w:rPr>
                <w:sz w:val="22"/>
                <w:szCs w:val="22"/>
              </w:rPr>
            </w:pPr>
            <w:r w:rsidRPr="00D35A6F">
              <w:rPr>
                <w:sz w:val="22"/>
                <w:szCs w:val="22"/>
              </w:rPr>
              <w:t>(Неопределенный символ)</w:t>
            </w:r>
          </w:p>
        </w:tc>
      </w:tr>
      <w:tr w:rsidR="00CC2DAF" w14:paraId="20420969" w14:textId="77777777">
        <w:tc>
          <w:tcPr>
            <w:tcW w:w="534" w:type="dxa"/>
            <w:shd w:val="clear" w:color="auto" w:fill="auto"/>
          </w:tcPr>
          <w:p w14:paraId="75F17271" w14:textId="77777777" w:rsidR="00CC2DAF" w:rsidRPr="00D35A6F" w:rsidRDefault="00CC2DAF" w:rsidP="00D35A6F">
            <w:pPr>
              <w:jc w:val="both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4AC05C40" w14:textId="77777777" w:rsidR="00CC2DAF" w:rsidRPr="00D35A6F" w:rsidRDefault="00CC2DAF" w:rsidP="00D35A6F">
            <w:pPr>
              <w:jc w:val="both"/>
              <w:rPr>
                <w:noProof/>
                <w:lang w:val="en-US"/>
              </w:rPr>
            </w:pPr>
            <w:r w:rsidRPr="00D35A6F">
              <w:rPr>
                <w:noProof/>
                <w:lang w:val="en-US"/>
              </w:rPr>
              <w:t>Undefined temporary label</w:t>
            </w:r>
          </w:p>
        </w:tc>
        <w:tc>
          <w:tcPr>
            <w:tcW w:w="5346" w:type="dxa"/>
            <w:shd w:val="clear" w:color="auto" w:fill="auto"/>
          </w:tcPr>
          <w:p w14:paraId="509FDF30" w14:textId="77777777" w:rsidR="00CC2DAF" w:rsidRPr="00D35A6F" w:rsidRDefault="00B15693" w:rsidP="00D35A6F">
            <w:pPr>
              <w:jc w:val="both"/>
              <w:rPr>
                <w:sz w:val="22"/>
                <w:szCs w:val="22"/>
              </w:rPr>
            </w:pPr>
            <w:r w:rsidRPr="00D35A6F">
              <w:rPr>
                <w:sz w:val="22"/>
                <w:szCs w:val="22"/>
              </w:rPr>
              <w:t>(Неопределенная временная метка)</w:t>
            </w:r>
          </w:p>
        </w:tc>
      </w:tr>
      <w:tr w:rsidR="00CC2DAF" w14:paraId="6F89D8C0" w14:textId="77777777">
        <w:tc>
          <w:tcPr>
            <w:tcW w:w="534" w:type="dxa"/>
            <w:shd w:val="clear" w:color="auto" w:fill="auto"/>
          </w:tcPr>
          <w:p w14:paraId="206FB3E0" w14:textId="77777777" w:rsidR="00CC2DAF" w:rsidRPr="00D35A6F" w:rsidRDefault="00CC2DAF" w:rsidP="00D35A6F">
            <w:pPr>
              <w:jc w:val="both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14:paraId="78544AB9" w14:textId="77777777" w:rsidR="00CC2DAF" w:rsidRPr="00D35A6F" w:rsidRDefault="00CC2DAF" w:rsidP="00D35A6F">
            <w:pPr>
              <w:jc w:val="both"/>
              <w:rPr>
                <w:noProof/>
                <w:lang w:val="en-US"/>
              </w:rPr>
            </w:pPr>
            <w:r w:rsidRPr="00D35A6F">
              <w:rPr>
                <w:noProof/>
                <w:lang w:val="en-US"/>
              </w:rPr>
              <w:t>Unterminated string</w:t>
            </w:r>
          </w:p>
        </w:tc>
        <w:tc>
          <w:tcPr>
            <w:tcW w:w="5346" w:type="dxa"/>
            <w:shd w:val="clear" w:color="auto" w:fill="auto"/>
          </w:tcPr>
          <w:p w14:paraId="54C39DCE" w14:textId="77777777" w:rsidR="00CC2DAF" w:rsidRPr="00D35A6F" w:rsidRDefault="00B15693" w:rsidP="00D35A6F">
            <w:pPr>
              <w:jc w:val="both"/>
              <w:rPr>
                <w:sz w:val="22"/>
                <w:szCs w:val="22"/>
              </w:rPr>
            </w:pPr>
            <w:r w:rsidRPr="00D35A6F">
              <w:rPr>
                <w:sz w:val="22"/>
                <w:szCs w:val="22"/>
              </w:rPr>
              <w:t>(Незавершенная строка)</w:t>
            </w:r>
          </w:p>
        </w:tc>
      </w:tr>
    </w:tbl>
    <w:p w14:paraId="164D33B1" w14:textId="77777777" w:rsidR="00A138E8" w:rsidRDefault="00A138E8" w:rsidP="008F3D5C"/>
    <w:p w14:paraId="2AC4BD2E" w14:textId="77777777" w:rsidR="00563AA0" w:rsidRPr="007E6DEC" w:rsidRDefault="00A138E8" w:rsidP="00B04339">
      <w:pPr>
        <w:pStyle w:val="2"/>
      </w:pPr>
      <w:r>
        <w:br w:type="page"/>
      </w:r>
      <w:bookmarkStart w:id="72" w:name="_Toc323500269"/>
      <w:r w:rsidR="00563AA0" w:rsidRPr="007E6DEC">
        <w:lastRenderedPageBreak/>
        <w:t>12.6.</w:t>
      </w:r>
      <w:r w:rsidR="00FA3822">
        <w:tab/>
      </w:r>
      <w:r w:rsidR="007E6DEC" w:rsidRPr="007E6DEC">
        <w:t xml:space="preserve">Система команд </w:t>
      </w:r>
      <w:r w:rsidR="00563AA0" w:rsidRPr="007E6DEC">
        <w:t>Z80/Z180/64180</w:t>
      </w:r>
      <w:bookmarkEnd w:id="72"/>
    </w:p>
    <w:p w14:paraId="589A6A2C" w14:textId="77777777" w:rsidR="00E415FF" w:rsidRPr="00F343BD" w:rsidRDefault="007E6DEC" w:rsidP="003D39DC">
      <w:pPr>
        <w:spacing w:after="120"/>
        <w:ind w:firstLine="709"/>
        <w:jc w:val="both"/>
      </w:pPr>
      <w:r w:rsidRPr="007E6DEC">
        <w:t xml:space="preserve">Остаток этой главы посвящен полному перечислению системы команд для Z80, Z180, 64180 и процессоров NSC800. Z180 и 64180 выполнит все инструкции Z80, </w:t>
      </w:r>
      <w:r w:rsidRPr="00F343BD">
        <w:t>несмотря на то, что временные характеристики отличают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4779"/>
      </w:tblGrid>
      <w:tr w:rsidR="00E415FF" w:rsidRPr="00F343BD" w14:paraId="5D2D6422" w14:textId="77777777">
        <w:trPr>
          <w:tblHeader/>
        </w:trPr>
        <w:tc>
          <w:tcPr>
            <w:tcW w:w="1809" w:type="dxa"/>
            <w:shd w:val="clear" w:color="auto" w:fill="auto"/>
          </w:tcPr>
          <w:p w14:paraId="36E7F95E" w14:textId="77777777" w:rsidR="00E415FF" w:rsidRPr="00D35A6F" w:rsidRDefault="006847DE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t>Код операции</w:t>
            </w:r>
          </w:p>
        </w:tc>
        <w:tc>
          <w:tcPr>
            <w:tcW w:w="1560" w:type="dxa"/>
            <w:shd w:val="clear" w:color="auto" w:fill="auto"/>
          </w:tcPr>
          <w:p w14:paraId="7C566DC0" w14:textId="77777777" w:rsidR="00E415FF" w:rsidRPr="00D35A6F" w:rsidRDefault="006847DE" w:rsidP="00D35A6F">
            <w:pPr>
              <w:jc w:val="both"/>
              <w:rPr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t>Мнемоника</w:t>
            </w:r>
          </w:p>
        </w:tc>
        <w:tc>
          <w:tcPr>
            <w:tcW w:w="1417" w:type="dxa"/>
            <w:shd w:val="clear" w:color="auto" w:fill="auto"/>
          </w:tcPr>
          <w:p w14:paraId="1ABD6074" w14:textId="77777777" w:rsidR="00E415FF" w:rsidRPr="00D35A6F" w:rsidRDefault="006847DE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Операнды</w:t>
            </w:r>
          </w:p>
        </w:tc>
        <w:tc>
          <w:tcPr>
            <w:tcW w:w="4779" w:type="dxa"/>
            <w:shd w:val="clear" w:color="auto" w:fill="auto"/>
          </w:tcPr>
          <w:p w14:paraId="6E2A05CC" w14:textId="77777777" w:rsidR="00E415FF" w:rsidRPr="00D35A6F" w:rsidRDefault="006847DE" w:rsidP="00D35A6F">
            <w:pPr>
              <w:jc w:val="both"/>
              <w:rPr>
                <w:b/>
                <w:sz w:val="23"/>
                <w:szCs w:val="23"/>
              </w:rPr>
            </w:pPr>
            <w:r w:rsidRPr="00D35A6F">
              <w:rPr>
                <w:b/>
                <w:sz w:val="23"/>
                <w:szCs w:val="23"/>
              </w:rPr>
              <w:t>Действие</w:t>
            </w:r>
          </w:p>
        </w:tc>
      </w:tr>
      <w:tr w:rsidR="00E415FF" w:rsidRPr="00F343BD" w14:paraId="6F5634C6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67647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8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85E33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6AF22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(HL)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97479" w14:textId="77777777" w:rsidR="00E415FF" w:rsidRPr="00D35A6F" w:rsidRDefault="009F1357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ложение с переносом </w:t>
            </w:r>
            <w:r w:rsidRPr="00D35A6F">
              <w:rPr>
                <w:rFonts w:ascii="Consolas" w:hAnsi="Consolas"/>
                <w:sz w:val="23"/>
                <w:szCs w:val="23"/>
              </w:rPr>
              <w:t>A</w:t>
            </w:r>
            <w:r w:rsidR="0079560C" w:rsidRPr="00D35A6F">
              <w:rPr>
                <w:sz w:val="23"/>
                <w:szCs w:val="23"/>
              </w:rPr>
              <w:t xml:space="preserve"> и</w:t>
            </w:r>
            <w:r w:rsidRPr="00D35A6F">
              <w:rPr>
                <w:sz w:val="23"/>
                <w:szCs w:val="23"/>
              </w:rPr>
              <w:t xml:space="preserve"> </w:t>
            </w:r>
            <w:r w:rsidR="00E1641F" w:rsidRPr="00D35A6F">
              <w:rPr>
                <w:sz w:val="23"/>
                <w:szCs w:val="23"/>
              </w:rPr>
              <w:t>памяти в</w:t>
            </w:r>
            <w:r w:rsidRPr="00D35A6F">
              <w:rPr>
                <w:sz w:val="23"/>
                <w:szCs w:val="23"/>
              </w:rPr>
              <w:t xml:space="preserve"> (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>)</w:t>
            </w:r>
          </w:p>
        </w:tc>
      </w:tr>
      <w:tr w:rsidR="00E415FF" w:rsidRPr="00F343BD" w14:paraId="4E8B0313" w14:textId="7777777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33829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8E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24F19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C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54B31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(IX+ii)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67BB58" w14:textId="77777777" w:rsidR="00E415FF" w:rsidRPr="00D35A6F" w:rsidRDefault="00024BE0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ложение с переносом </w:t>
            </w:r>
            <w:r w:rsidRPr="00D35A6F">
              <w:rPr>
                <w:rFonts w:ascii="Consolas" w:hAnsi="Consolas"/>
                <w:sz w:val="23"/>
                <w:szCs w:val="23"/>
              </w:rPr>
              <w:t>A</w:t>
            </w:r>
            <w:r w:rsidRPr="00D35A6F">
              <w:rPr>
                <w:sz w:val="23"/>
                <w:szCs w:val="23"/>
              </w:rPr>
              <w:t>,</w:t>
            </w:r>
            <w:r w:rsidR="0079560C" w:rsidRPr="00D35A6F">
              <w:rPr>
                <w:sz w:val="23"/>
                <w:szCs w:val="23"/>
              </w:rPr>
              <w:t xml:space="preserve"> и памяти в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X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0D281ED4" w14:textId="77777777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BD2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8E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656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C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BB6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(IY+ii)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FA40" w14:textId="77777777" w:rsidR="00E415FF" w:rsidRPr="00D35A6F" w:rsidRDefault="00024BE0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ложение с переносом </w:t>
            </w:r>
            <w:r w:rsidRPr="00D35A6F">
              <w:rPr>
                <w:rFonts w:ascii="Consolas" w:hAnsi="Consolas"/>
                <w:sz w:val="23"/>
                <w:szCs w:val="23"/>
              </w:rPr>
              <w:t>A</w:t>
            </w:r>
            <w:r w:rsidRPr="00D35A6F">
              <w:rPr>
                <w:sz w:val="23"/>
                <w:szCs w:val="23"/>
              </w:rPr>
              <w:t>,</w:t>
            </w:r>
            <w:r w:rsidR="0079560C" w:rsidRPr="00D35A6F">
              <w:rPr>
                <w:sz w:val="23"/>
                <w:szCs w:val="23"/>
              </w:rPr>
              <w:t xml:space="preserve"> и памяти в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Y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3A7BFA" w:rsidRPr="00F343BD" w14:paraId="2C327695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3599F" w14:textId="77777777" w:rsidR="003A7BFA" w:rsidRPr="00D35A6F" w:rsidRDefault="003A7BF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8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201D9" w14:textId="77777777" w:rsidR="003A7BFA" w:rsidRPr="00D35A6F" w:rsidRDefault="003A7BF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0DE0E9" w14:textId="77777777" w:rsidR="003A7BFA" w:rsidRPr="00D35A6F" w:rsidRDefault="003A7BF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A</w:t>
            </w:r>
          </w:p>
        </w:tc>
        <w:tc>
          <w:tcPr>
            <w:tcW w:w="4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A26E2" w14:textId="77777777" w:rsidR="009F1357" w:rsidRPr="00D42500" w:rsidRDefault="009F1357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ложение </w:t>
            </w:r>
            <w:r w:rsidR="00E1641F" w:rsidRPr="00D35A6F">
              <w:rPr>
                <w:rFonts w:ascii="Consolas" w:hAnsi="Consolas"/>
                <w:sz w:val="23"/>
                <w:szCs w:val="23"/>
              </w:rPr>
              <w:t>A</w:t>
            </w:r>
            <w:r w:rsidR="00E1641F" w:rsidRPr="00D35A6F">
              <w:rPr>
                <w:sz w:val="23"/>
                <w:szCs w:val="23"/>
              </w:rPr>
              <w:t xml:space="preserve"> </w:t>
            </w:r>
            <w:r w:rsidR="003446A1" w:rsidRPr="00D35A6F">
              <w:rPr>
                <w:sz w:val="23"/>
                <w:szCs w:val="23"/>
              </w:rPr>
              <w:t xml:space="preserve">с </w:t>
            </w:r>
            <w:r w:rsidRPr="00D35A6F">
              <w:rPr>
                <w:sz w:val="23"/>
                <w:szCs w:val="23"/>
              </w:rPr>
              <w:t>регистро</w:t>
            </w:r>
            <w:r w:rsidR="003446A1" w:rsidRPr="00D35A6F">
              <w:rPr>
                <w:sz w:val="23"/>
                <w:szCs w:val="23"/>
              </w:rPr>
              <w:t>м</w:t>
            </w:r>
            <w:r w:rsidR="00E1641F" w:rsidRPr="00D35A6F">
              <w:rPr>
                <w:sz w:val="23"/>
                <w:szCs w:val="23"/>
              </w:rPr>
              <w:t xml:space="preserve"> с учетом переноса</w:t>
            </w:r>
          </w:p>
        </w:tc>
      </w:tr>
      <w:tr w:rsidR="003A7BFA" w:rsidRPr="00F343BD" w14:paraId="23695D4D" w14:textId="7777777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FBFABC" w14:textId="77777777" w:rsidR="003A7BFA" w:rsidRPr="00D35A6F" w:rsidRDefault="003A7BF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CED883" w14:textId="77777777" w:rsidR="003A7BFA" w:rsidRPr="00D35A6F" w:rsidRDefault="003A7BF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C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54E7BE" w14:textId="77777777" w:rsidR="003A7BFA" w:rsidRPr="00D35A6F" w:rsidRDefault="003A7BF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B</w:t>
            </w:r>
          </w:p>
        </w:tc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B28D0" w14:textId="77777777" w:rsidR="003A7BFA" w:rsidRPr="00D35A6F" w:rsidRDefault="003A7BFA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3A7BFA" w:rsidRPr="00F343BD" w14:paraId="5C79B76C" w14:textId="7777777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2D0D1F" w14:textId="77777777" w:rsidR="003A7BFA" w:rsidRPr="00D35A6F" w:rsidRDefault="003A7BF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8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5D0FF1" w14:textId="77777777" w:rsidR="003A7BFA" w:rsidRPr="00D35A6F" w:rsidRDefault="003A7BF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C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395470" w14:textId="77777777" w:rsidR="003A7BFA" w:rsidRPr="00D35A6F" w:rsidRDefault="003A7BF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C</w:t>
            </w:r>
          </w:p>
        </w:tc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915E4" w14:textId="77777777" w:rsidR="003A7BFA" w:rsidRPr="00D35A6F" w:rsidRDefault="003A7BFA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3A7BFA" w:rsidRPr="00F343BD" w14:paraId="5B89D923" w14:textId="7777777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7EA425" w14:textId="77777777" w:rsidR="003A7BFA" w:rsidRPr="00D35A6F" w:rsidRDefault="003A7BF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8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BE739" w14:textId="77777777" w:rsidR="003A7BFA" w:rsidRPr="00D35A6F" w:rsidRDefault="003A7BF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C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924FFF" w14:textId="77777777" w:rsidR="003A7BFA" w:rsidRPr="00D35A6F" w:rsidRDefault="003A7BF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D</w:t>
            </w:r>
          </w:p>
        </w:tc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3BEC1" w14:textId="77777777" w:rsidR="003A7BFA" w:rsidRPr="00D35A6F" w:rsidRDefault="003A7BFA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3A7BFA" w:rsidRPr="00F343BD" w14:paraId="27DAF56E" w14:textId="7777777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5C0A8D" w14:textId="77777777" w:rsidR="003A7BFA" w:rsidRPr="00D35A6F" w:rsidRDefault="003A7BF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8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0DA036" w14:textId="77777777" w:rsidR="003A7BFA" w:rsidRPr="00D35A6F" w:rsidRDefault="003A7BF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C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C7FB0E" w14:textId="77777777" w:rsidR="003A7BFA" w:rsidRPr="00D35A6F" w:rsidRDefault="003A7BF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E</w:t>
            </w:r>
          </w:p>
        </w:tc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70DD8" w14:textId="77777777" w:rsidR="003A7BFA" w:rsidRPr="00D35A6F" w:rsidRDefault="003A7BFA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3A7BFA" w:rsidRPr="00F343BD" w14:paraId="2CEDBF26" w14:textId="7777777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064E43" w14:textId="77777777" w:rsidR="003A7BFA" w:rsidRPr="00D35A6F" w:rsidRDefault="003A7BF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8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F516E4" w14:textId="77777777" w:rsidR="003A7BFA" w:rsidRPr="00D35A6F" w:rsidRDefault="003A7BF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C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7BE54B" w14:textId="77777777" w:rsidR="003A7BFA" w:rsidRPr="00D35A6F" w:rsidRDefault="003A7BF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H</w:t>
            </w:r>
          </w:p>
        </w:tc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85E7D" w14:textId="77777777" w:rsidR="003A7BFA" w:rsidRPr="00D35A6F" w:rsidRDefault="003A7BFA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3A7BFA" w:rsidRPr="00F343BD" w14:paraId="453AE677" w14:textId="77777777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D133" w14:textId="77777777" w:rsidR="003A7BFA" w:rsidRPr="00D35A6F" w:rsidRDefault="003A7BF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8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546F" w14:textId="77777777" w:rsidR="003A7BFA" w:rsidRPr="00D35A6F" w:rsidRDefault="003A7BF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C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2E64" w14:textId="77777777" w:rsidR="003A7BFA" w:rsidRPr="00D35A6F" w:rsidRDefault="003A7BF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L</w:t>
            </w:r>
          </w:p>
        </w:tc>
        <w:tc>
          <w:tcPr>
            <w:tcW w:w="4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AD22" w14:textId="77777777" w:rsidR="003A7BFA" w:rsidRPr="00D35A6F" w:rsidRDefault="003A7BFA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0E007914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396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E n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D38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857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nn</w:t>
            </w:r>
          </w:p>
        </w:tc>
        <w:tc>
          <w:tcPr>
            <w:tcW w:w="4779" w:type="dxa"/>
            <w:tcBorders>
              <w:left w:val="single" w:sz="4" w:space="0" w:color="auto"/>
            </w:tcBorders>
            <w:shd w:val="clear" w:color="auto" w:fill="auto"/>
          </w:tcPr>
          <w:p w14:paraId="506A02F6" w14:textId="77777777" w:rsidR="00E415FF" w:rsidRPr="00D42500" w:rsidRDefault="00024BE0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ложение с переносом </w:t>
            </w:r>
            <w:r w:rsidRPr="00D35A6F">
              <w:rPr>
                <w:rFonts w:ascii="Consolas" w:hAnsi="Consolas"/>
                <w:sz w:val="23"/>
                <w:szCs w:val="23"/>
              </w:rPr>
              <w:t>A</w:t>
            </w:r>
            <w:r w:rsidR="003446A1" w:rsidRPr="00D35A6F">
              <w:rPr>
                <w:sz w:val="23"/>
                <w:szCs w:val="23"/>
              </w:rPr>
              <w:t xml:space="preserve"> с </w:t>
            </w:r>
            <w:r w:rsidR="003446A1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n</w:t>
            </w:r>
          </w:p>
        </w:tc>
      </w:tr>
      <w:tr w:rsidR="00733AB4" w:rsidRPr="00F343BD" w14:paraId="3FDF203F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31A259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4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2DFF01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9CBEEE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L,BC</w:t>
            </w:r>
          </w:p>
        </w:tc>
        <w:tc>
          <w:tcPr>
            <w:tcW w:w="47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D5563B7" w14:textId="77777777" w:rsidR="00733AB4" w:rsidRPr="00D42500" w:rsidRDefault="00015DBB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ложение </w:t>
            </w:r>
            <w:r w:rsidR="00E1641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E1641F" w:rsidRPr="00D35A6F">
              <w:rPr>
                <w:sz w:val="23"/>
                <w:szCs w:val="23"/>
              </w:rPr>
              <w:t xml:space="preserve"> с регистром с учетом </w:t>
            </w:r>
            <w:r w:rsidRPr="00D35A6F">
              <w:rPr>
                <w:sz w:val="23"/>
                <w:szCs w:val="23"/>
              </w:rPr>
              <w:t>перен</w:t>
            </w:r>
            <w:r w:rsidRPr="00D35A6F">
              <w:rPr>
                <w:sz w:val="23"/>
                <w:szCs w:val="23"/>
              </w:rPr>
              <w:t>о</w:t>
            </w:r>
            <w:r w:rsidRPr="00D35A6F">
              <w:rPr>
                <w:sz w:val="23"/>
                <w:szCs w:val="23"/>
              </w:rPr>
              <w:t>с</w:t>
            </w:r>
            <w:r w:rsidR="00E1641F" w:rsidRPr="00D35A6F">
              <w:rPr>
                <w:sz w:val="23"/>
                <w:szCs w:val="23"/>
              </w:rPr>
              <w:t>а</w:t>
            </w:r>
          </w:p>
        </w:tc>
      </w:tr>
      <w:tr w:rsidR="00733AB4" w:rsidRPr="00F343BD" w14:paraId="2314F41D" w14:textId="7777777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E4F6A3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5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6BEAF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C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DEF9A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L,DE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BDD159" w14:textId="77777777" w:rsidR="00733AB4" w:rsidRPr="00D35A6F" w:rsidRDefault="00733AB4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33AB4" w:rsidRPr="00F343BD" w14:paraId="4C9B77E6" w14:textId="7777777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E5B986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6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B4457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C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97E6C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L,HL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83AD47" w14:textId="77777777" w:rsidR="00733AB4" w:rsidRPr="00D35A6F" w:rsidRDefault="00733AB4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33AB4" w:rsidRPr="00F343BD" w14:paraId="7C557B1A" w14:textId="77777777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39D2F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7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B365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C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00AF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L,SP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832600" w14:textId="77777777" w:rsidR="00733AB4" w:rsidRPr="00D35A6F" w:rsidRDefault="00733AB4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175FABFE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60A1F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335F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A9EA1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(HL)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877350" w14:textId="77777777" w:rsidR="00E415FF" w:rsidRPr="00D42500" w:rsidRDefault="005B3C1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ложение с </w:t>
            </w:r>
            <w:r w:rsidRPr="00D35A6F">
              <w:rPr>
                <w:rFonts w:ascii="Consolas" w:hAnsi="Consolas"/>
                <w:sz w:val="23"/>
                <w:szCs w:val="23"/>
              </w:rPr>
              <w:t>A</w:t>
            </w:r>
            <w:r w:rsidRPr="00D35A6F">
              <w:rPr>
                <w:sz w:val="23"/>
                <w:szCs w:val="23"/>
              </w:rPr>
              <w:t xml:space="preserve"> </w:t>
            </w:r>
            <w:r w:rsidR="00E1641F" w:rsidRPr="00D35A6F">
              <w:rPr>
                <w:sz w:val="23"/>
                <w:szCs w:val="23"/>
              </w:rPr>
              <w:t>памяти в</w:t>
            </w:r>
            <w:r w:rsidR="00E415FF" w:rsidRPr="00D42500">
              <w:rPr>
                <w:sz w:val="23"/>
                <w:szCs w:val="23"/>
              </w:rPr>
              <w:t xml:space="preserve"> (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E415FF"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6492C1A3" w14:textId="7777777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55E05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86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8CB59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1E191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(IX+ii)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B6A2DC" w14:textId="77777777" w:rsidR="00E415FF" w:rsidRPr="00D42500" w:rsidRDefault="005B3C1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ложение с </w:t>
            </w:r>
            <w:r w:rsidRPr="00D35A6F">
              <w:rPr>
                <w:rFonts w:ascii="Consolas" w:hAnsi="Consolas"/>
                <w:sz w:val="23"/>
                <w:szCs w:val="23"/>
              </w:rPr>
              <w:t>A</w:t>
            </w:r>
            <w:r w:rsidR="00E1641F" w:rsidRPr="00D35A6F">
              <w:rPr>
                <w:sz w:val="23"/>
                <w:szCs w:val="23"/>
              </w:rPr>
              <w:t xml:space="preserve"> памяти в</w:t>
            </w:r>
            <w:r w:rsidR="00E1641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X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73BCE71A" w14:textId="77777777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83B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86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280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F69B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(IY+ii)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8583" w14:textId="77777777" w:rsidR="00E415FF" w:rsidRPr="00D42500" w:rsidRDefault="005B3C1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ложение с </w:t>
            </w:r>
            <w:r w:rsidRPr="00D35A6F">
              <w:rPr>
                <w:rFonts w:ascii="Consolas" w:hAnsi="Consolas"/>
                <w:sz w:val="23"/>
                <w:szCs w:val="23"/>
              </w:rPr>
              <w:t>A</w:t>
            </w:r>
            <w:r w:rsidRPr="00D35A6F">
              <w:rPr>
                <w:sz w:val="23"/>
                <w:szCs w:val="23"/>
              </w:rPr>
              <w:t xml:space="preserve"> </w:t>
            </w:r>
            <w:r w:rsidR="00E1641F" w:rsidRPr="00D35A6F">
              <w:rPr>
                <w:sz w:val="23"/>
                <w:szCs w:val="23"/>
              </w:rPr>
              <w:t>памяти в</w:t>
            </w:r>
            <w:r w:rsidR="00E1641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Y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733AB4" w:rsidRPr="00F343BD" w14:paraId="422C311B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ABBAB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E6644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A5FBB2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A</w:t>
            </w:r>
          </w:p>
        </w:tc>
        <w:tc>
          <w:tcPr>
            <w:tcW w:w="47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1B5AFF5" w14:textId="77777777" w:rsidR="00733AB4" w:rsidRPr="00D35A6F" w:rsidRDefault="005B3C15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 xml:space="preserve">Сложение </w:t>
            </w:r>
            <w:r w:rsidRPr="00D35A6F">
              <w:rPr>
                <w:rFonts w:ascii="Consolas" w:hAnsi="Consolas"/>
                <w:sz w:val="23"/>
                <w:szCs w:val="23"/>
              </w:rPr>
              <w:t>A</w:t>
            </w:r>
            <w:r w:rsidR="003446A1" w:rsidRPr="00D35A6F">
              <w:rPr>
                <w:sz w:val="23"/>
                <w:szCs w:val="23"/>
              </w:rPr>
              <w:t xml:space="preserve"> </w:t>
            </w:r>
            <w:r w:rsidR="008256E9" w:rsidRPr="00D35A6F">
              <w:rPr>
                <w:sz w:val="23"/>
                <w:szCs w:val="23"/>
              </w:rPr>
              <w:t xml:space="preserve">с </w:t>
            </w:r>
            <w:r w:rsidRPr="00D35A6F">
              <w:rPr>
                <w:sz w:val="23"/>
                <w:szCs w:val="23"/>
              </w:rPr>
              <w:t>регистр</w:t>
            </w:r>
            <w:r w:rsidR="008256E9" w:rsidRPr="00D35A6F">
              <w:rPr>
                <w:sz w:val="23"/>
                <w:szCs w:val="23"/>
              </w:rPr>
              <w:t>ом</w:t>
            </w:r>
          </w:p>
        </w:tc>
      </w:tr>
      <w:tr w:rsidR="00733AB4" w:rsidRPr="00F343BD" w14:paraId="4E10066A" w14:textId="7777777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64B040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CA601E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D622B6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B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FE625B" w14:textId="77777777" w:rsidR="00733AB4" w:rsidRPr="00D35A6F" w:rsidRDefault="00733AB4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33AB4" w:rsidRPr="00F343BD" w14:paraId="31849085" w14:textId="7777777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2E3AD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755583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5E717C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C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34754C" w14:textId="77777777" w:rsidR="00733AB4" w:rsidRPr="00D35A6F" w:rsidRDefault="00733AB4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33AB4" w:rsidRPr="00F343BD" w14:paraId="6DF271E2" w14:textId="7777777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A902BA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A8431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0E37D8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D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8156FA" w14:textId="77777777" w:rsidR="00733AB4" w:rsidRPr="00D35A6F" w:rsidRDefault="00733AB4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33AB4" w:rsidRPr="00F343BD" w14:paraId="14C067CC" w14:textId="7777777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7ECBB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117EB4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367EC9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E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A8BC1" w14:textId="77777777" w:rsidR="00733AB4" w:rsidRPr="00D35A6F" w:rsidRDefault="00733AB4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33AB4" w:rsidRPr="00F343BD" w14:paraId="19968265" w14:textId="7777777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5ABA2D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A52B9D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86E2A7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H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B1F87B" w14:textId="77777777" w:rsidR="00733AB4" w:rsidRPr="00D35A6F" w:rsidRDefault="00733AB4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33AB4" w:rsidRPr="00F343BD" w14:paraId="78B8B223" w14:textId="77777777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0BF9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1A89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D3C2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L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F79916" w14:textId="77777777" w:rsidR="00733AB4" w:rsidRPr="00D35A6F" w:rsidRDefault="00733AB4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139DA788" w14:textId="77777777">
        <w:tc>
          <w:tcPr>
            <w:tcW w:w="1809" w:type="dxa"/>
            <w:shd w:val="clear" w:color="auto" w:fill="auto"/>
          </w:tcPr>
          <w:p w14:paraId="6096DE0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6 nn</w:t>
            </w:r>
          </w:p>
        </w:tc>
        <w:tc>
          <w:tcPr>
            <w:tcW w:w="1560" w:type="dxa"/>
            <w:shd w:val="clear" w:color="auto" w:fill="auto"/>
          </w:tcPr>
          <w:p w14:paraId="16D183F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D</w:t>
            </w:r>
          </w:p>
        </w:tc>
        <w:tc>
          <w:tcPr>
            <w:tcW w:w="1417" w:type="dxa"/>
            <w:shd w:val="clear" w:color="auto" w:fill="auto"/>
          </w:tcPr>
          <w:p w14:paraId="7EBFB1F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nn</w:t>
            </w:r>
          </w:p>
        </w:tc>
        <w:tc>
          <w:tcPr>
            <w:tcW w:w="4779" w:type="dxa"/>
            <w:shd w:val="clear" w:color="auto" w:fill="auto"/>
          </w:tcPr>
          <w:p w14:paraId="1B1BC693" w14:textId="77777777" w:rsidR="00E415FF" w:rsidRPr="00D42500" w:rsidRDefault="005B3C1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ложение </w:t>
            </w:r>
            <w:r w:rsidRPr="00D35A6F">
              <w:rPr>
                <w:rFonts w:ascii="Consolas" w:hAnsi="Consolas"/>
                <w:sz w:val="23"/>
                <w:szCs w:val="23"/>
              </w:rPr>
              <w:t>A</w:t>
            </w:r>
            <w:r w:rsidRPr="00D35A6F">
              <w:rPr>
                <w:sz w:val="23"/>
                <w:szCs w:val="23"/>
              </w:rPr>
              <w:t xml:space="preserve"> непосредственно</w:t>
            </w:r>
            <w:r w:rsidR="00E1641F" w:rsidRPr="00D35A6F">
              <w:rPr>
                <w:sz w:val="23"/>
                <w:szCs w:val="23"/>
              </w:rPr>
              <w:t xml:space="preserve"> с </w:t>
            </w:r>
            <w:r w:rsidR="00E1641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n</w:t>
            </w:r>
          </w:p>
        </w:tc>
      </w:tr>
      <w:tr w:rsidR="00733AB4" w:rsidRPr="00F343BD" w14:paraId="2113D4FE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30D3BD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7D081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46AC58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L,BC</w:t>
            </w:r>
          </w:p>
        </w:tc>
        <w:tc>
          <w:tcPr>
            <w:tcW w:w="47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04E90BF" w14:textId="77777777" w:rsidR="001F0E63" w:rsidRPr="00D35A6F" w:rsidRDefault="001F0E63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ложение 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 xml:space="preserve"> с регистром</w:t>
            </w:r>
          </w:p>
        </w:tc>
      </w:tr>
      <w:tr w:rsidR="00733AB4" w:rsidRPr="00F343BD" w14:paraId="6A96E002" w14:textId="7777777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DED371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624E3F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60A992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L,DE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5601FB" w14:textId="77777777" w:rsidR="00733AB4" w:rsidRPr="00D35A6F" w:rsidRDefault="00733AB4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33AB4" w:rsidRPr="00F343BD" w14:paraId="30B07797" w14:textId="7777777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1CA729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5A218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683029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L,HL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0C6CA4" w14:textId="77777777" w:rsidR="00733AB4" w:rsidRPr="00D35A6F" w:rsidRDefault="00733AB4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33AB4" w:rsidRPr="00F343BD" w14:paraId="6D699447" w14:textId="77777777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B58B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7F99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CBD9" w14:textId="77777777" w:rsidR="00733AB4" w:rsidRPr="00D35A6F" w:rsidRDefault="00733AB4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L,SP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C937AC" w14:textId="77777777" w:rsidR="00733AB4" w:rsidRPr="00D35A6F" w:rsidRDefault="00733AB4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3D39DC" w:rsidRPr="00F343BD" w14:paraId="460F23A4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6A5CFC" w14:textId="77777777" w:rsidR="007C2FC6" w:rsidRPr="00D35A6F" w:rsidRDefault="007C2FC6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7DE652" w14:textId="77777777" w:rsidR="007C2FC6" w:rsidRPr="00D35A6F" w:rsidRDefault="007C2FC6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F9A92A" w14:textId="77777777" w:rsidR="007C2FC6" w:rsidRPr="00D35A6F" w:rsidRDefault="007C2FC6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,BC</w:t>
            </w:r>
          </w:p>
        </w:tc>
        <w:tc>
          <w:tcPr>
            <w:tcW w:w="4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6DC6" w14:textId="77777777" w:rsidR="001F0E63" w:rsidRPr="00D35A6F" w:rsidRDefault="001F0E63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 xml:space="preserve">Сложение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IX</w:t>
            </w:r>
            <w:r w:rsidRPr="00D35A6F">
              <w:rPr>
                <w:sz w:val="23"/>
                <w:szCs w:val="23"/>
              </w:rPr>
              <w:t xml:space="preserve"> с регистром</w:t>
            </w:r>
          </w:p>
        </w:tc>
      </w:tr>
      <w:tr w:rsidR="003D39DC" w:rsidRPr="00F343BD" w14:paraId="24D11A4E" w14:textId="7777777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D714D5" w14:textId="77777777" w:rsidR="007C2FC6" w:rsidRPr="00D35A6F" w:rsidRDefault="007C2FC6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470971" w14:textId="77777777" w:rsidR="007C2FC6" w:rsidRPr="00D35A6F" w:rsidRDefault="007C2FC6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421AA0" w14:textId="77777777" w:rsidR="007C2FC6" w:rsidRPr="00D35A6F" w:rsidRDefault="007C2FC6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,DE</w:t>
            </w:r>
          </w:p>
        </w:tc>
        <w:tc>
          <w:tcPr>
            <w:tcW w:w="4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5F84" w14:textId="77777777" w:rsidR="007C2FC6" w:rsidRPr="00D35A6F" w:rsidRDefault="007C2FC6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3D39DC" w:rsidRPr="00F343BD" w14:paraId="7F0D821C" w14:textId="7777777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AE387" w14:textId="77777777" w:rsidR="007C2FC6" w:rsidRPr="00D35A6F" w:rsidRDefault="007C2FC6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276691" w14:textId="77777777" w:rsidR="007C2FC6" w:rsidRPr="00D35A6F" w:rsidRDefault="007C2FC6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96AF2D" w14:textId="77777777" w:rsidR="007C2FC6" w:rsidRPr="00D35A6F" w:rsidRDefault="007C2FC6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,IX</w:t>
            </w:r>
          </w:p>
        </w:tc>
        <w:tc>
          <w:tcPr>
            <w:tcW w:w="4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3DC5" w14:textId="77777777" w:rsidR="007C2FC6" w:rsidRPr="00D35A6F" w:rsidRDefault="007C2FC6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3D39DC" w:rsidRPr="00F343BD" w14:paraId="50CA498D" w14:textId="77777777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5A51" w14:textId="77777777" w:rsidR="007C2FC6" w:rsidRPr="00D35A6F" w:rsidRDefault="007C2FC6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AFDE" w14:textId="77777777" w:rsidR="007C2FC6" w:rsidRPr="00D35A6F" w:rsidRDefault="007C2FC6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9458" w14:textId="77777777" w:rsidR="007C2FC6" w:rsidRPr="00D35A6F" w:rsidRDefault="007C2FC6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,SP</w:t>
            </w:r>
          </w:p>
        </w:tc>
        <w:tc>
          <w:tcPr>
            <w:tcW w:w="4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AC63" w14:textId="77777777" w:rsidR="007C2FC6" w:rsidRPr="00D35A6F" w:rsidRDefault="007C2FC6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3D39DC" w:rsidRPr="00F343BD" w14:paraId="57D8605A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47C29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CC3E36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7B6746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,BC</w:t>
            </w:r>
          </w:p>
        </w:tc>
        <w:tc>
          <w:tcPr>
            <w:tcW w:w="47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535B11C" w14:textId="77777777" w:rsidR="0091508C" w:rsidRPr="00D35A6F" w:rsidRDefault="001F0E63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ложение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IY</w:t>
            </w:r>
            <w:r w:rsidRPr="00D35A6F">
              <w:rPr>
                <w:sz w:val="23"/>
                <w:szCs w:val="23"/>
              </w:rPr>
              <w:t xml:space="preserve"> с регистром</w:t>
            </w:r>
          </w:p>
        </w:tc>
      </w:tr>
      <w:tr w:rsidR="003D39DC" w:rsidRPr="00F343BD" w14:paraId="0C342D9E" w14:textId="7777777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F54D17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9B3084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A10487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,DE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37A14F" w14:textId="77777777" w:rsidR="003D39DC" w:rsidRPr="00D35A6F" w:rsidRDefault="003D39DC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3D39DC" w:rsidRPr="00F343BD" w14:paraId="414DB8AB" w14:textId="7777777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C6B8AD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A79A1F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03F7F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,IY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20D9BC" w14:textId="77777777" w:rsidR="003D39DC" w:rsidRPr="00D35A6F" w:rsidRDefault="003D39DC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3D39DC" w:rsidRPr="00F343BD" w14:paraId="30EB7DB2" w14:textId="77777777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5AE1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43A8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364F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,SP</w:t>
            </w:r>
          </w:p>
        </w:tc>
        <w:tc>
          <w:tcPr>
            <w:tcW w:w="47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5D49F7" w14:textId="77777777" w:rsidR="003D39DC" w:rsidRPr="00D35A6F" w:rsidRDefault="003D39DC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3D39DC" w:rsidRPr="00F343BD" w14:paraId="75800A5F" w14:textId="7777777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1DDE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EA77E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7A1D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L)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91178" w14:textId="77777777" w:rsidR="00E415FF" w:rsidRPr="00D42500" w:rsidRDefault="0091508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Логическое </w:t>
            </w:r>
            <w:r w:rsidRPr="00D42500">
              <w:rPr>
                <w:sz w:val="23"/>
                <w:szCs w:val="23"/>
              </w:rPr>
              <w:t>‘</w:t>
            </w:r>
            <w:r w:rsidRPr="00D35A6F">
              <w:rPr>
                <w:sz w:val="23"/>
                <w:szCs w:val="23"/>
              </w:rPr>
              <w:t xml:space="preserve">И' </w:t>
            </w:r>
            <w:r w:rsidRPr="00D35A6F">
              <w:rPr>
                <w:rFonts w:ascii="Consolas" w:hAnsi="Consolas"/>
                <w:sz w:val="23"/>
                <w:szCs w:val="23"/>
              </w:rPr>
              <w:t>А</w:t>
            </w:r>
            <w:r w:rsidR="00E1641F" w:rsidRPr="00D35A6F">
              <w:rPr>
                <w:sz w:val="23"/>
                <w:szCs w:val="23"/>
              </w:rPr>
              <w:t xml:space="preserve"> с памятью в</w:t>
            </w:r>
            <w:r w:rsidR="00E1641F"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>)</w:t>
            </w:r>
          </w:p>
        </w:tc>
      </w:tr>
      <w:tr w:rsidR="003D39DC" w:rsidRPr="00F343BD" w14:paraId="015E956D" w14:textId="7777777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AE05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A6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1E216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N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37F0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X+ii)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5CDB87" w14:textId="77777777" w:rsidR="00E415FF" w:rsidRPr="00D42500" w:rsidRDefault="0091508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Логическое </w:t>
            </w:r>
            <w:r w:rsidRPr="00D42500">
              <w:rPr>
                <w:sz w:val="23"/>
                <w:szCs w:val="23"/>
              </w:rPr>
              <w:t>‘</w:t>
            </w:r>
            <w:r w:rsidRPr="00D35A6F">
              <w:rPr>
                <w:sz w:val="23"/>
                <w:szCs w:val="23"/>
              </w:rPr>
              <w:t xml:space="preserve">И' </w:t>
            </w:r>
            <w:r w:rsidRPr="00D35A6F">
              <w:rPr>
                <w:rFonts w:ascii="Consolas" w:hAnsi="Consolas"/>
                <w:sz w:val="23"/>
                <w:szCs w:val="23"/>
              </w:rPr>
              <w:t>А</w:t>
            </w:r>
            <w:r w:rsidR="00E1641F" w:rsidRPr="00D35A6F">
              <w:rPr>
                <w:sz w:val="23"/>
                <w:szCs w:val="23"/>
              </w:rPr>
              <w:t xml:space="preserve"> с памятью в</w:t>
            </w:r>
            <w:r w:rsidR="00E1641F" w:rsidRPr="00D42500">
              <w:rPr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3D39DC" w:rsidRPr="00F343BD" w14:paraId="72112296" w14:textId="77777777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1FB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A6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3E6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ND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936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Y+ii)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E62C" w14:textId="77777777" w:rsidR="00E415FF" w:rsidRPr="00D42500" w:rsidRDefault="0091508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Логическое </w:t>
            </w:r>
            <w:r w:rsidRPr="00D42500">
              <w:rPr>
                <w:sz w:val="23"/>
                <w:szCs w:val="23"/>
              </w:rPr>
              <w:t>‘</w:t>
            </w:r>
            <w:r w:rsidRPr="00D35A6F">
              <w:rPr>
                <w:sz w:val="23"/>
                <w:szCs w:val="23"/>
              </w:rPr>
              <w:t xml:space="preserve">И' </w:t>
            </w:r>
            <w:r w:rsidRPr="00D35A6F">
              <w:rPr>
                <w:rFonts w:ascii="Consolas" w:hAnsi="Consolas"/>
                <w:sz w:val="23"/>
                <w:szCs w:val="23"/>
              </w:rPr>
              <w:t>А</w:t>
            </w:r>
            <w:r w:rsidR="00E1641F" w:rsidRPr="00D35A6F">
              <w:rPr>
                <w:sz w:val="23"/>
                <w:szCs w:val="23"/>
              </w:rPr>
              <w:t xml:space="preserve"> с памятью в</w:t>
            </w:r>
            <w:r w:rsidR="00E1641F" w:rsidRPr="00D42500">
              <w:rPr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</w:tbl>
    <w:p w14:paraId="1668D765" w14:textId="77777777" w:rsidR="003D39DC" w:rsidRPr="00F343BD" w:rsidRDefault="003D39DC">
      <w:r w:rsidRPr="00F343BD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559"/>
        <w:gridCol w:w="1418"/>
        <w:gridCol w:w="4778"/>
      </w:tblGrid>
      <w:tr w:rsidR="003D39DC" w:rsidRPr="00F343BD" w14:paraId="109CB5AB" w14:textId="77777777">
        <w:tc>
          <w:tcPr>
            <w:tcW w:w="1810" w:type="dxa"/>
            <w:tcBorders>
              <w:bottom w:val="single" w:sz="4" w:space="0" w:color="auto"/>
            </w:tcBorders>
            <w:shd w:val="clear" w:color="auto" w:fill="auto"/>
          </w:tcPr>
          <w:p w14:paraId="4F1BFDC1" w14:textId="77777777" w:rsidR="003D39DC" w:rsidRPr="00D35A6F" w:rsidRDefault="003D39DC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lastRenderedPageBreak/>
              <w:t>Код опер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FE2BA90" w14:textId="77777777" w:rsidR="003D39DC" w:rsidRPr="00D35A6F" w:rsidRDefault="003D39DC" w:rsidP="00D35A6F">
            <w:pPr>
              <w:jc w:val="both"/>
              <w:rPr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t>Мнемон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81C2445" w14:textId="77777777" w:rsidR="003D39DC" w:rsidRPr="00D35A6F" w:rsidRDefault="003D39DC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Операнды</w:t>
            </w:r>
          </w:p>
        </w:tc>
        <w:tc>
          <w:tcPr>
            <w:tcW w:w="4778" w:type="dxa"/>
            <w:shd w:val="clear" w:color="auto" w:fill="auto"/>
          </w:tcPr>
          <w:p w14:paraId="2AA82B95" w14:textId="77777777" w:rsidR="003D39DC" w:rsidRPr="00D35A6F" w:rsidRDefault="003D39DC" w:rsidP="00D35A6F">
            <w:pPr>
              <w:jc w:val="both"/>
              <w:rPr>
                <w:b/>
                <w:sz w:val="23"/>
                <w:szCs w:val="23"/>
              </w:rPr>
            </w:pPr>
            <w:r w:rsidRPr="00D35A6F">
              <w:rPr>
                <w:b/>
                <w:sz w:val="23"/>
                <w:szCs w:val="23"/>
              </w:rPr>
              <w:t>Действие</w:t>
            </w:r>
          </w:p>
        </w:tc>
      </w:tr>
      <w:tr w:rsidR="003D39DC" w:rsidRPr="00F343BD" w14:paraId="39636E91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F21FFC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1EF98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N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118D62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</w:p>
        </w:tc>
        <w:tc>
          <w:tcPr>
            <w:tcW w:w="477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469C97D" w14:textId="77777777" w:rsidR="003D39DC" w:rsidRPr="00D42500" w:rsidRDefault="003032A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Логическое </w:t>
            </w:r>
            <w:r w:rsidRPr="00D42500">
              <w:rPr>
                <w:sz w:val="23"/>
                <w:szCs w:val="23"/>
              </w:rPr>
              <w:t>‘</w:t>
            </w:r>
            <w:r w:rsidRPr="00D35A6F">
              <w:rPr>
                <w:sz w:val="23"/>
                <w:szCs w:val="23"/>
              </w:rPr>
              <w:t xml:space="preserve">И' </w:t>
            </w:r>
            <w:r w:rsidRPr="00D35A6F">
              <w:rPr>
                <w:rFonts w:ascii="Consolas" w:hAnsi="Consolas"/>
                <w:sz w:val="23"/>
                <w:szCs w:val="23"/>
              </w:rPr>
              <w:t>А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с регистром</w:t>
            </w:r>
          </w:p>
        </w:tc>
      </w:tr>
      <w:tr w:rsidR="003D39DC" w:rsidRPr="00F343BD" w14:paraId="5A7663CC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958652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4EC2DF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N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9698A3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</w:t>
            </w:r>
          </w:p>
        </w:tc>
        <w:tc>
          <w:tcPr>
            <w:tcW w:w="47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D6A84D2" w14:textId="77777777" w:rsidR="003D39DC" w:rsidRPr="00D35A6F" w:rsidRDefault="003D39DC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3D39DC" w:rsidRPr="00F343BD" w14:paraId="01F89C96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DF7E73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02C67D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N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5728A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</w:t>
            </w:r>
          </w:p>
        </w:tc>
        <w:tc>
          <w:tcPr>
            <w:tcW w:w="47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87FCC3" w14:textId="77777777" w:rsidR="003D39DC" w:rsidRPr="00D35A6F" w:rsidRDefault="003D39DC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3D39DC" w:rsidRPr="00F343BD" w14:paraId="20944F25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BCE81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4E048E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N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119653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</w:t>
            </w:r>
          </w:p>
        </w:tc>
        <w:tc>
          <w:tcPr>
            <w:tcW w:w="47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AC0C6B9" w14:textId="77777777" w:rsidR="003D39DC" w:rsidRPr="00D35A6F" w:rsidRDefault="003D39DC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3D39DC" w:rsidRPr="00F343BD" w14:paraId="6C009750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AD1129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8401E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N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4079DE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</w:t>
            </w:r>
          </w:p>
        </w:tc>
        <w:tc>
          <w:tcPr>
            <w:tcW w:w="47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90119E" w14:textId="77777777" w:rsidR="003D39DC" w:rsidRPr="00D35A6F" w:rsidRDefault="003D39DC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3D39DC" w:rsidRPr="00F343BD" w14:paraId="18BBA416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B9CBC0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A870E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N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ABD2C3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</w:t>
            </w:r>
          </w:p>
        </w:tc>
        <w:tc>
          <w:tcPr>
            <w:tcW w:w="47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C18943" w14:textId="77777777" w:rsidR="003D39DC" w:rsidRPr="00D35A6F" w:rsidRDefault="003D39DC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3D39DC" w:rsidRPr="00F343BD" w14:paraId="71B600D7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A42D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376E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N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2BCA" w14:textId="77777777" w:rsidR="003D39DC" w:rsidRPr="00D35A6F" w:rsidRDefault="003D39D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</w:t>
            </w:r>
          </w:p>
        </w:tc>
        <w:tc>
          <w:tcPr>
            <w:tcW w:w="47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A49A09" w14:textId="77777777" w:rsidR="003D39DC" w:rsidRPr="00D35A6F" w:rsidRDefault="003D39DC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4ECD6B81" w14:textId="77777777"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14:paraId="6E4B336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6 n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60128E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N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58BF2D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n</w:t>
            </w:r>
          </w:p>
        </w:tc>
        <w:tc>
          <w:tcPr>
            <w:tcW w:w="4778" w:type="dxa"/>
            <w:shd w:val="clear" w:color="auto" w:fill="auto"/>
          </w:tcPr>
          <w:p w14:paraId="64EF639D" w14:textId="77777777" w:rsidR="00E415FF" w:rsidRPr="00D42500" w:rsidRDefault="003032A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Логическое </w:t>
            </w:r>
            <w:r w:rsidRPr="00D42500">
              <w:rPr>
                <w:sz w:val="23"/>
                <w:szCs w:val="23"/>
              </w:rPr>
              <w:t>‘</w:t>
            </w:r>
            <w:r w:rsidRPr="00D35A6F">
              <w:rPr>
                <w:sz w:val="23"/>
                <w:szCs w:val="23"/>
              </w:rPr>
              <w:t xml:space="preserve">И' </w:t>
            </w:r>
            <w:r w:rsidRPr="00D35A6F">
              <w:rPr>
                <w:rFonts w:ascii="Consolas" w:hAnsi="Consolas"/>
                <w:sz w:val="23"/>
                <w:szCs w:val="23"/>
              </w:rPr>
              <w:t>А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непосредственно</w:t>
            </w:r>
            <w:r w:rsidR="00E1641F" w:rsidRPr="00D35A6F">
              <w:rPr>
                <w:sz w:val="23"/>
                <w:szCs w:val="23"/>
              </w:rPr>
              <w:t xml:space="preserve"> с </w:t>
            </w:r>
            <w:r w:rsidR="00E1641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n</w:t>
            </w:r>
          </w:p>
        </w:tc>
      </w:tr>
      <w:tr w:rsidR="003D39DC" w:rsidRPr="00F343BD" w14:paraId="50E748DE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21C2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F4B1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91081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(HL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F09740" w14:textId="77777777" w:rsidR="00E415FF" w:rsidRPr="00D35A6F" w:rsidRDefault="003032A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Проверка бита</w:t>
            </w:r>
            <w:r w:rsidR="00E415FF" w:rsidRPr="00D35A6F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</w:rPr>
              <w:t>0</w:t>
            </w:r>
            <w:r w:rsidR="00E1641F" w:rsidRPr="00D35A6F">
              <w:rPr>
                <w:sz w:val="23"/>
                <w:szCs w:val="23"/>
              </w:rPr>
              <w:t xml:space="preserve"> памяти в </w:t>
            </w:r>
            <w:r w:rsidRPr="00D35A6F">
              <w:rPr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>)</w:t>
            </w:r>
          </w:p>
        </w:tc>
      </w:tr>
      <w:tr w:rsidR="003D39DC" w:rsidRPr="00F343BD" w14:paraId="04D30D53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E3459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F17CA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47375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(IX+ii)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22819B" w14:textId="77777777" w:rsidR="00E415FF" w:rsidRPr="00D42500" w:rsidRDefault="003032A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Провер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0</w:t>
            </w:r>
            <w:r w:rsidR="00E1641F" w:rsidRPr="00D35A6F">
              <w:rPr>
                <w:sz w:val="23"/>
                <w:szCs w:val="23"/>
              </w:rPr>
              <w:t xml:space="preserve"> памяти в</w:t>
            </w:r>
            <w:r w:rsidR="00E1641F" w:rsidRPr="00D42500">
              <w:rPr>
                <w:noProof/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noProof/>
                <w:sz w:val="23"/>
                <w:szCs w:val="23"/>
                <w:lang w:val="en-US"/>
              </w:rPr>
              <w:t>IX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3D39DC" w:rsidRPr="00F343BD" w14:paraId="21C36202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DFD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789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6D9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(IY+ii)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CB76" w14:textId="77777777" w:rsidR="00E415FF" w:rsidRPr="00D42500" w:rsidRDefault="003032A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Провер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0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1641F" w:rsidRPr="00D35A6F">
              <w:rPr>
                <w:sz w:val="23"/>
                <w:szCs w:val="23"/>
              </w:rPr>
              <w:t>памяти в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noProof/>
                <w:sz w:val="23"/>
                <w:szCs w:val="23"/>
                <w:lang w:val="en-US"/>
              </w:rPr>
              <w:t>IY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97679E" w:rsidRPr="00F343BD" w14:paraId="0B4BAE79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93AF2E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B46A5A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60D517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A</w:t>
            </w:r>
          </w:p>
        </w:tc>
        <w:tc>
          <w:tcPr>
            <w:tcW w:w="477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8DB9764" w14:textId="77777777" w:rsidR="0097679E" w:rsidRPr="00D35A6F" w:rsidRDefault="003032A5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 xml:space="preserve">Провер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0</w:t>
            </w:r>
            <w:r w:rsidRPr="00D35A6F">
              <w:rPr>
                <w:sz w:val="23"/>
                <w:szCs w:val="23"/>
              </w:rPr>
              <w:t xml:space="preserve"> регистра</w:t>
            </w:r>
          </w:p>
        </w:tc>
      </w:tr>
      <w:tr w:rsidR="0097679E" w:rsidRPr="00F343BD" w14:paraId="7EA98F12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7114F2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3D8293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C70237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B</w:t>
            </w:r>
          </w:p>
        </w:tc>
        <w:tc>
          <w:tcPr>
            <w:tcW w:w="47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ACD664" w14:textId="77777777" w:rsidR="0097679E" w:rsidRPr="00D35A6F" w:rsidRDefault="009767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97679E" w:rsidRPr="00F343BD" w14:paraId="14D28F95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E29016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BE8139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702A66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C</w:t>
            </w:r>
          </w:p>
        </w:tc>
        <w:tc>
          <w:tcPr>
            <w:tcW w:w="47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17317F" w14:textId="77777777" w:rsidR="0097679E" w:rsidRPr="00D35A6F" w:rsidRDefault="009767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97679E" w:rsidRPr="00F343BD" w14:paraId="113CF107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DB14AE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53EA2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309202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D</w:t>
            </w:r>
          </w:p>
        </w:tc>
        <w:tc>
          <w:tcPr>
            <w:tcW w:w="47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5E49AA" w14:textId="77777777" w:rsidR="0097679E" w:rsidRPr="00D35A6F" w:rsidRDefault="009767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97679E" w:rsidRPr="00F343BD" w14:paraId="44F80A26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F74D17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556A5C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DE20B1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E</w:t>
            </w:r>
          </w:p>
        </w:tc>
        <w:tc>
          <w:tcPr>
            <w:tcW w:w="47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98F4E6" w14:textId="77777777" w:rsidR="0097679E" w:rsidRPr="00D35A6F" w:rsidRDefault="009767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97679E" w:rsidRPr="00F343BD" w14:paraId="71FC6851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AA3189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3B5DE3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8DB6E3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H</w:t>
            </w:r>
          </w:p>
        </w:tc>
        <w:tc>
          <w:tcPr>
            <w:tcW w:w="47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AE122F" w14:textId="77777777" w:rsidR="0097679E" w:rsidRPr="00D35A6F" w:rsidRDefault="009767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97679E" w:rsidRPr="00F343BD" w14:paraId="2446862B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E40F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FE60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6426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L</w:t>
            </w:r>
          </w:p>
        </w:tc>
        <w:tc>
          <w:tcPr>
            <w:tcW w:w="47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90ACEC" w14:textId="77777777" w:rsidR="0097679E" w:rsidRPr="00D35A6F" w:rsidRDefault="009767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97679E" w:rsidRPr="00F343BD" w14:paraId="5D87C6CA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95EE7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4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E9688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5CBA9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(HL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6F3D1A" w14:textId="77777777" w:rsidR="00E415FF" w:rsidRPr="00D42500" w:rsidRDefault="003032A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Проверка бита 1</w:t>
            </w:r>
            <w:r w:rsidR="008256E9" w:rsidRPr="00D35A6F">
              <w:rPr>
                <w:sz w:val="23"/>
                <w:szCs w:val="23"/>
              </w:rPr>
              <w:t xml:space="preserve"> памяти в</w:t>
            </w:r>
            <w:r w:rsidRPr="00D35A6F">
              <w:rPr>
                <w:sz w:val="23"/>
                <w:szCs w:val="23"/>
              </w:rPr>
              <w:t xml:space="preserve"> (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>)</w:t>
            </w:r>
          </w:p>
        </w:tc>
      </w:tr>
      <w:tr w:rsidR="00E415FF" w:rsidRPr="00F343BD" w14:paraId="42D2C968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E2240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4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BEE1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38C26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(IX+ii)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86435B" w14:textId="77777777" w:rsidR="00E415FF" w:rsidRPr="00D42500" w:rsidRDefault="003032A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Проверка бита 1</w:t>
            </w:r>
            <w:r w:rsidR="008256E9" w:rsidRPr="00D35A6F">
              <w:rPr>
                <w:sz w:val="23"/>
                <w:szCs w:val="23"/>
              </w:rPr>
              <w:t xml:space="preserve"> памяти в</w:t>
            </w:r>
            <w:r w:rsidR="008256E9" w:rsidRPr="00D42500">
              <w:rPr>
                <w:noProof/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noProof/>
                <w:sz w:val="23"/>
                <w:szCs w:val="23"/>
                <w:lang w:val="en-US"/>
              </w:rPr>
              <w:t>IX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97679E" w:rsidRPr="00F343BD" w14:paraId="628E721B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825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4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D1C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32B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(IY+ii)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0FCF" w14:textId="77777777" w:rsidR="00E415FF" w:rsidRPr="00D42500" w:rsidRDefault="003032A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Проверка бита 1</w:t>
            </w:r>
            <w:r w:rsidR="008256E9" w:rsidRPr="00D35A6F">
              <w:rPr>
                <w:sz w:val="23"/>
                <w:szCs w:val="23"/>
              </w:rPr>
              <w:t xml:space="preserve"> памяти в</w:t>
            </w:r>
            <w:r w:rsidR="008256E9" w:rsidRPr="00D42500">
              <w:rPr>
                <w:noProof/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noProof/>
                <w:sz w:val="23"/>
                <w:szCs w:val="23"/>
                <w:lang w:val="en-US"/>
              </w:rPr>
              <w:t>IY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97679E" w:rsidRPr="00F343BD" w14:paraId="77211C37" w14:textId="77777777">
        <w:tc>
          <w:tcPr>
            <w:tcW w:w="1810" w:type="dxa"/>
            <w:shd w:val="clear" w:color="auto" w:fill="auto"/>
          </w:tcPr>
          <w:p w14:paraId="0DBC63F5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4F</w:t>
            </w:r>
          </w:p>
        </w:tc>
        <w:tc>
          <w:tcPr>
            <w:tcW w:w="1559" w:type="dxa"/>
            <w:shd w:val="clear" w:color="auto" w:fill="auto"/>
          </w:tcPr>
          <w:p w14:paraId="0F5361EF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shd w:val="clear" w:color="auto" w:fill="auto"/>
          </w:tcPr>
          <w:p w14:paraId="0CE0BC95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A</w:t>
            </w:r>
          </w:p>
        </w:tc>
        <w:tc>
          <w:tcPr>
            <w:tcW w:w="4778" w:type="dxa"/>
            <w:vMerge w:val="restart"/>
            <w:shd w:val="clear" w:color="auto" w:fill="auto"/>
          </w:tcPr>
          <w:p w14:paraId="24AF60CB" w14:textId="77777777" w:rsidR="0097679E" w:rsidRPr="00D35A6F" w:rsidRDefault="003032A5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Проверка бита 1 регистра</w:t>
            </w:r>
          </w:p>
        </w:tc>
      </w:tr>
      <w:tr w:rsidR="0097679E" w:rsidRPr="00F343BD" w14:paraId="49F78DD8" w14:textId="77777777">
        <w:tc>
          <w:tcPr>
            <w:tcW w:w="1810" w:type="dxa"/>
            <w:shd w:val="clear" w:color="auto" w:fill="auto"/>
          </w:tcPr>
          <w:p w14:paraId="4C446D54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48</w:t>
            </w:r>
          </w:p>
        </w:tc>
        <w:tc>
          <w:tcPr>
            <w:tcW w:w="1559" w:type="dxa"/>
            <w:shd w:val="clear" w:color="auto" w:fill="auto"/>
          </w:tcPr>
          <w:p w14:paraId="78231963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shd w:val="clear" w:color="auto" w:fill="auto"/>
          </w:tcPr>
          <w:p w14:paraId="7591DE0D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B</w:t>
            </w:r>
          </w:p>
        </w:tc>
        <w:tc>
          <w:tcPr>
            <w:tcW w:w="4778" w:type="dxa"/>
            <w:vMerge/>
            <w:shd w:val="clear" w:color="auto" w:fill="auto"/>
          </w:tcPr>
          <w:p w14:paraId="780098EC" w14:textId="77777777" w:rsidR="0097679E" w:rsidRPr="00D35A6F" w:rsidRDefault="009767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97679E" w:rsidRPr="00F343BD" w14:paraId="7E4AA1A9" w14:textId="77777777">
        <w:tc>
          <w:tcPr>
            <w:tcW w:w="1810" w:type="dxa"/>
            <w:shd w:val="clear" w:color="auto" w:fill="auto"/>
          </w:tcPr>
          <w:p w14:paraId="390977E7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49</w:t>
            </w:r>
          </w:p>
        </w:tc>
        <w:tc>
          <w:tcPr>
            <w:tcW w:w="1559" w:type="dxa"/>
            <w:shd w:val="clear" w:color="auto" w:fill="auto"/>
          </w:tcPr>
          <w:p w14:paraId="3B49A9FE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shd w:val="clear" w:color="auto" w:fill="auto"/>
          </w:tcPr>
          <w:p w14:paraId="140B3D48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C</w:t>
            </w:r>
          </w:p>
        </w:tc>
        <w:tc>
          <w:tcPr>
            <w:tcW w:w="4778" w:type="dxa"/>
            <w:vMerge/>
            <w:shd w:val="clear" w:color="auto" w:fill="auto"/>
          </w:tcPr>
          <w:p w14:paraId="0E3ABBFD" w14:textId="77777777" w:rsidR="0097679E" w:rsidRPr="00D35A6F" w:rsidRDefault="009767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97679E" w:rsidRPr="00F343BD" w14:paraId="6DCD7A7D" w14:textId="77777777">
        <w:tc>
          <w:tcPr>
            <w:tcW w:w="1810" w:type="dxa"/>
            <w:shd w:val="clear" w:color="auto" w:fill="auto"/>
          </w:tcPr>
          <w:p w14:paraId="1028DEE9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4A</w:t>
            </w:r>
          </w:p>
        </w:tc>
        <w:tc>
          <w:tcPr>
            <w:tcW w:w="1559" w:type="dxa"/>
            <w:shd w:val="clear" w:color="auto" w:fill="auto"/>
          </w:tcPr>
          <w:p w14:paraId="0AFC56B5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shd w:val="clear" w:color="auto" w:fill="auto"/>
          </w:tcPr>
          <w:p w14:paraId="0D970ADD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D</w:t>
            </w:r>
          </w:p>
        </w:tc>
        <w:tc>
          <w:tcPr>
            <w:tcW w:w="4778" w:type="dxa"/>
            <w:vMerge/>
            <w:shd w:val="clear" w:color="auto" w:fill="auto"/>
          </w:tcPr>
          <w:p w14:paraId="76888118" w14:textId="77777777" w:rsidR="0097679E" w:rsidRPr="00D35A6F" w:rsidRDefault="009767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97679E" w:rsidRPr="00F343BD" w14:paraId="2B841BE0" w14:textId="77777777">
        <w:tc>
          <w:tcPr>
            <w:tcW w:w="1810" w:type="dxa"/>
            <w:shd w:val="clear" w:color="auto" w:fill="auto"/>
          </w:tcPr>
          <w:p w14:paraId="7EE10884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4B</w:t>
            </w:r>
          </w:p>
        </w:tc>
        <w:tc>
          <w:tcPr>
            <w:tcW w:w="1559" w:type="dxa"/>
            <w:shd w:val="clear" w:color="auto" w:fill="auto"/>
          </w:tcPr>
          <w:p w14:paraId="1A109A94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shd w:val="clear" w:color="auto" w:fill="auto"/>
          </w:tcPr>
          <w:p w14:paraId="0A06E587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E</w:t>
            </w:r>
          </w:p>
        </w:tc>
        <w:tc>
          <w:tcPr>
            <w:tcW w:w="4778" w:type="dxa"/>
            <w:vMerge/>
            <w:shd w:val="clear" w:color="auto" w:fill="auto"/>
          </w:tcPr>
          <w:p w14:paraId="45A023A4" w14:textId="77777777" w:rsidR="0097679E" w:rsidRPr="00D35A6F" w:rsidRDefault="009767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97679E" w:rsidRPr="00F343BD" w14:paraId="5FA074CD" w14:textId="77777777">
        <w:tc>
          <w:tcPr>
            <w:tcW w:w="1810" w:type="dxa"/>
            <w:shd w:val="clear" w:color="auto" w:fill="auto"/>
          </w:tcPr>
          <w:p w14:paraId="062E3D4A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4C</w:t>
            </w:r>
          </w:p>
        </w:tc>
        <w:tc>
          <w:tcPr>
            <w:tcW w:w="1559" w:type="dxa"/>
            <w:shd w:val="clear" w:color="auto" w:fill="auto"/>
          </w:tcPr>
          <w:p w14:paraId="36F1FC5A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shd w:val="clear" w:color="auto" w:fill="auto"/>
          </w:tcPr>
          <w:p w14:paraId="7C6AD292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H</w:t>
            </w:r>
          </w:p>
        </w:tc>
        <w:tc>
          <w:tcPr>
            <w:tcW w:w="4778" w:type="dxa"/>
            <w:vMerge/>
            <w:shd w:val="clear" w:color="auto" w:fill="auto"/>
          </w:tcPr>
          <w:p w14:paraId="291D2EFD" w14:textId="77777777" w:rsidR="0097679E" w:rsidRPr="00D35A6F" w:rsidRDefault="009767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97679E" w:rsidRPr="00F343BD" w14:paraId="14786BEF" w14:textId="77777777">
        <w:tc>
          <w:tcPr>
            <w:tcW w:w="1810" w:type="dxa"/>
            <w:shd w:val="clear" w:color="auto" w:fill="auto"/>
          </w:tcPr>
          <w:p w14:paraId="29ADD4F6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4D</w:t>
            </w:r>
          </w:p>
        </w:tc>
        <w:tc>
          <w:tcPr>
            <w:tcW w:w="1559" w:type="dxa"/>
            <w:shd w:val="clear" w:color="auto" w:fill="auto"/>
          </w:tcPr>
          <w:p w14:paraId="0CCF97D8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shd w:val="clear" w:color="auto" w:fill="auto"/>
          </w:tcPr>
          <w:p w14:paraId="1300EEF8" w14:textId="77777777" w:rsidR="0097679E" w:rsidRPr="00D35A6F" w:rsidRDefault="009767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L</w:t>
            </w:r>
          </w:p>
        </w:tc>
        <w:tc>
          <w:tcPr>
            <w:tcW w:w="4778" w:type="dxa"/>
            <w:vMerge/>
            <w:shd w:val="clear" w:color="auto" w:fill="auto"/>
          </w:tcPr>
          <w:p w14:paraId="25DC6E19" w14:textId="77777777" w:rsidR="0097679E" w:rsidRPr="00D35A6F" w:rsidRDefault="009767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213F7" w:rsidRPr="00F343BD" w14:paraId="34593BD6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D161CD" w14:textId="77777777" w:rsidR="007213F7" w:rsidRPr="00D35A6F" w:rsidRDefault="007213F7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A1D53A" w14:textId="77777777" w:rsidR="007213F7" w:rsidRPr="00D35A6F" w:rsidRDefault="007213F7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7E17AB" w14:textId="77777777" w:rsidR="007213F7" w:rsidRPr="00D35A6F" w:rsidRDefault="007213F7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(HL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5ECFDE" w14:textId="77777777" w:rsidR="007213F7" w:rsidRPr="00D42500" w:rsidRDefault="007213F7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Проверка бита 2</w:t>
            </w:r>
            <w:r w:rsidR="008256E9" w:rsidRPr="00D35A6F">
              <w:rPr>
                <w:sz w:val="23"/>
                <w:szCs w:val="23"/>
              </w:rPr>
              <w:t xml:space="preserve"> памяти в </w:t>
            </w:r>
            <w:r w:rsidRPr="00D35A6F">
              <w:rPr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>)</w:t>
            </w:r>
          </w:p>
        </w:tc>
      </w:tr>
      <w:tr w:rsidR="007213F7" w:rsidRPr="00F343BD" w14:paraId="5068A9EA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593F75" w14:textId="77777777" w:rsidR="007213F7" w:rsidRPr="00D35A6F" w:rsidRDefault="007213F7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E4469E" w14:textId="77777777" w:rsidR="007213F7" w:rsidRPr="00D35A6F" w:rsidRDefault="007213F7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75F070" w14:textId="77777777" w:rsidR="007213F7" w:rsidRPr="00D35A6F" w:rsidRDefault="007213F7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(IX+ii)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95FF1B" w14:textId="77777777" w:rsidR="007213F7" w:rsidRPr="00D42500" w:rsidRDefault="007213F7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Проверка бита 2</w:t>
            </w:r>
            <w:r w:rsidR="008256E9" w:rsidRPr="00D35A6F">
              <w:rPr>
                <w:sz w:val="23"/>
                <w:szCs w:val="23"/>
              </w:rPr>
              <w:t xml:space="preserve"> памяти в</w:t>
            </w:r>
            <w:r w:rsidR="008256E9" w:rsidRPr="00D42500">
              <w:rPr>
                <w:noProof/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noProof/>
                <w:sz w:val="23"/>
                <w:szCs w:val="23"/>
                <w:lang w:val="en-US"/>
              </w:rPr>
              <w:t>IX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7213F7" w:rsidRPr="00F343BD" w14:paraId="314D4084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60A1" w14:textId="77777777" w:rsidR="007213F7" w:rsidRPr="00D35A6F" w:rsidRDefault="007213F7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EC8A" w14:textId="77777777" w:rsidR="007213F7" w:rsidRPr="00D35A6F" w:rsidRDefault="007213F7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1AC3" w14:textId="77777777" w:rsidR="007213F7" w:rsidRPr="00D35A6F" w:rsidRDefault="007213F7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(IY+ii)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8042" w14:textId="77777777" w:rsidR="007213F7" w:rsidRPr="00D42500" w:rsidRDefault="007213F7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Проверка бита 2</w:t>
            </w:r>
            <w:r w:rsidR="008256E9" w:rsidRPr="00D35A6F">
              <w:rPr>
                <w:sz w:val="23"/>
                <w:szCs w:val="23"/>
              </w:rPr>
              <w:t xml:space="preserve"> памяти в</w:t>
            </w:r>
            <w:r w:rsidR="008256E9" w:rsidRPr="00D42500">
              <w:rPr>
                <w:noProof/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noProof/>
                <w:sz w:val="23"/>
                <w:szCs w:val="23"/>
                <w:lang w:val="en-US"/>
              </w:rPr>
              <w:t>IY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4E2D7D" w:rsidRPr="00F343BD" w14:paraId="6CF97E03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B0C7F0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F34709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9000E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A</w:t>
            </w:r>
          </w:p>
        </w:tc>
        <w:tc>
          <w:tcPr>
            <w:tcW w:w="477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D84067C" w14:textId="77777777" w:rsidR="004E2D7D" w:rsidRPr="00D35A6F" w:rsidRDefault="007213F7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Проверка бита 2 регистра</w:t>
            </w:r>
          </w:p>
        </w:tc>
      </w:tr>
      <w:tr w:rsidR="004E2D7D" w:rsidRPr="00F343BD" w14:paraId="56F7DA1C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4376B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AEE74D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C503D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B</w:t>
            </w:r>
          </w:p>
        </w:tc>
        <w:tc>
          <w:tcPr>
            <w:tcW w:w="47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CEF0C8" w14:textId="77777777" w:rsidR="004E2D7D" w:rsidRPr="00D35A6F" w:rsidRDefault="004E2D7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4E2D7D" w:rsidRPr="00F343BD" w14:paraId="615B7DC9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773983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E65285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F8A2F0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C</w:t>
            </w:r>
          </w:p>
        </w:tc>
        <w:tc>
          <w:tcPr>
            <w:tcW w:w="47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8FBD3B" w14:textId="77777777" w:rsidR="004E2D7D" w:rsidRPr="00D35A6F" w:rsidRDefault="004E2D7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4E2D7D" w:rsidRPr="00F343BD" w14:paraId="4AC6A8D5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F583E1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D10BE2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C198F8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D</w:t>
            </w:r>
          </w:p>
        </w:tc>
        <w:tc>
          <w:tcPr>
            <w:tcW w:w="47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1640F5" w14:textId="77777777" w:rsidR="004E2D7D" w:rsidRPr="00D35A6F" w:rsidRDefault="004E2D7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4E2D7D" w:rsidRPr="00F343BD" w14:paraId="5E4A5CEF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7C533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51CDA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10C38C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E</w:t>
            </w:r>
          </w:p>
        </w:tc>
        <w:tc>
          <w:tcPr>
            <w:tcW w:w="47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E2A7800" w14:textId="77777777" w:rsidR="004E2D7D" w:rsidRPr="00D35A6F" w:rsidRDefault="004E2D7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4E2D7D" w:rsidRPr="00F343BD" w14:paraId="19E96F4F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DC287F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0A6AA6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AA4C55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H</w:t>
            </w:r>
          </w:p>
        </w:tc>
        <w:tc>
          <w:tcPr>
            <w:tcW w:w="47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C3F0D2D" w14:textId="77777777" w:rsidR="004E2D7D" w:rsidRPr="00D35A6F" w:rsidRDefault="004E2D7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4E2D7D" w:rsidRPr="00F343BD" w14:paraId="47D14633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FC32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E37B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ACF0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L</w:t>
            </w:r>
          </w:p>
        </w:tc>
        <w:tc>
          <w:tcPr>
            <w:tcW w:w="47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58696C" w14:textId="77777777" w:rsidR="004E2D7D" w:rsidRPr="00D35A6F" w:rsidRDefault="004E2D7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601FAC" w:rsidRPr="00F343BD" w14:paraId="2C63B878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7EF6EE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5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D3F196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7DB43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(HL)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D37606" w14:textId="77777777" w:rsidR="00601FAC" w:rsidRPr="00D42500" w:rsidRDefault="00601FA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Проверка бита 3</w:t>
            </w:r>
            <w:r w:rsidR="008256E9" w:rsidRPr="00D35A6F">
              <w:rPr>
                <w:sz w:val="23"/>
                <w:szCs w:val="23"/>
              </w:rPr>
              <w:t xml:space="preserve"> памяти в </w:t>
            </w:r>
            <w:r w:rsidRPr="00D35A6F">
              <w:rPr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>)</w:t>
            </w:r>
          </w:p>
        </w:tc>
      </w:tr>
      <w:tr w:rsidR="00601FAC" w:rsidRPr="00F343BD" w14:paraId="1F092D9C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8A9D7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5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885334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CD147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(IX+ii)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254D09" w14:textId="77777777" w:rsidR="00601FAC" w:rsidRPr="00D42500" w:rsidRDefault="00601FA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Проверка бита 3</w:t>
            </w:r>
            <w:r w:rsidR="008256E9" w:rsidRPr="00D35A6F">
              <w:rPr>
                <w:sz w:val="23"/>
                <w:szCs w:val="23"/>
              </w:rPr>
              <w:t xml:space="preserve"> памяти в</w:t>
            </w:r>
            <w:r w:rsidR="008256E9" w:rsidRPr="00D42500">
              <w:rPr>
                <w:noProof/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noProof/>
                <w:sz w:val="23"/>
                <w:szCs w:val="23"/>
                <w:lang w:val="en-US"/>
              </w:rPr>
              <w:t>IX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1443950F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7D4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5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20A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3C3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(IY+ii)</w:t>
            </w:r>
          </w:p>
        </w:tc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68F0" w14:textId="77777777" w:rsidR="00E415FF" w:rsidRPr="00D42500" w:rsidRDefault="00601FA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Проверка бита 3</w:t>
            </w:r>
            <w:r w:rsidR="008256E9" w:rsidRPr="00D35A6F">
              <w:rPr>
                <w:sz w:val="23"/>
                <w:szCs w:val="23"/>
              </w:rPr>
              <w:t xml:space="preserve"> памяти в</w:t>
            </w:r>
            <w:r w:rsidR="008256E9" w:rsidRPr="00D42500">
              <w:rPr>
                <w:noProof/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noProof/>
                <w:sz w:val="23"/>
                <w:szCs w:val="23"/>
                <w:lang w:val="en-US"/>
              </w:rPr>
              <w:t>IY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4E2D7D" w:rsidRPr="00F343BD" w14:paraId="10E7EA72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BA1A11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5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86F22B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0515FD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A</w:t>
            </w:r>
          </w:p>
        </w:tc>
        <w:tc>
          <w:tcPr>
            <w:tcW w:w="477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B2977DB" w14:textId="77777777" w:rsidR="004E2D7D" w:rsidRPr="00D35A6F" w:rsidRDefault="00601FAC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Проверка бита 3 регистра</w:t>
            </w:r>
          </w:p>
        </w:tc>
      </w:tr>
      <w:tr w:rsidR="004E2D7D" w:rsidRPr="00F343BD" w14:paraId="162B0620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19E1BF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F6170D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F568B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B</w:t>
            </w:r>
          </w:p>
        </w:tc>
        <w:tc>
          <w:tcPr>
            <w:tcW w:w="47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07E00C" w14:textId="77777777" w:rsidR="004E2D7D" w:rsidRPr="00D35A6F" w:rsidRDefault="004E2D7D" w:rsidP="00D35A6F">
            <w:pPr>
              <w:jc w:val="both"/>
              <w:rPr>
                <w:sz w:val="23"/>
                <w:szCs w:val="23"/>
              </w:rPr>
            </w:pPr>
          </w:p>
        </w:tc>
      </w:tr>
      <w:tr w:rsidR="004E2D7D" w:rsidRPr="00F343BD" w14:paraId="5D01E350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96C455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6A807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98E264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C</w:t>
            </w:r>
          </w:p>
        </w:tc>
        <w:tc>
          <w:tcPr>
            <w:tcW w:w="47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320BF8" w14:textId="77777777" w:rsidR="004E2D7D" w:rsidRPr="00D35A6F" w:rsidRDefault="004E2D7D" w:rsidP="00D35A6F">
            <w:pPr>
              <w:jc w:val="both"/>
              <w:rPr>
                <w:sz w:val="23"/>
                <w:szCs w:val="23"/>
              </w:rPr>
            </w:pPr>
          </w:p>
        </w:tc>
      </w:tr>
      <w:tr w:rsidR="004E2D7D" w:rsidRPr="00F343BD" w14:paraId="4745A57D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7A5313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5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D1BFAA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B2CCB3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D</w:t>
            </w:r>
          </w:p>
        </w:tc>
        <w:tc>
          <w:tcPr>
            <w:tcW w:w="47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63D741" w14:textId="77777777" w:rsidR="004E2D7D" w:rsidRPr="00D35A6F" w:rsidRDefault="004E2D7D" w:rsidP="00D35A6F">
            <w:pPr>
              <w:jc w:val="both"/>
              <w:rPr>
                <w:sz w:val="23"/>
                <w:szCs w:val="23"/>
              </w:rPr>
            </w:pPr>
          </w:p>
        </w:tc>
      </w:tr>
      <w:tr w:rsidR="004E2D7D" w:rsidRPr="00F343BD" w14:paraId="59AC23BB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EA942F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5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43BEDF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E24C9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E</w:t>
            </w:r>
          </w:p>
        </w:tc>
        <w:tc>
          <w:tcPr>
            <w:tcW w:w="47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D62091" w14:textId="77777777" w:rsidR="004E2D7D" w:rsidRPr="00D35A6F" w:rsidRDefault="004E2D7D" w:rsidP="00D35A6F">
            <w:pPr>
              <w:jc w:val="both"/>
              <w:rPr>
                <w:sz w:val="23"/>
                <w:szCs w:val="23"/>
              </w:rPr>
            </w:pPr>
          </w:p>
        </w:tc>
      </w:tr>
      <w:tr w:rsidR="004E2D7D" w:rsidRPr="00F343BD" w14:paraId="3496F82B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E39A98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5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AE9502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9734C2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H</w:t>
            </w:r>
          </w:p>
        </w:tc>
        <w:tc>
          <w:tcPr>
            <w:tcW w:w="47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4CFD7D0" w14:textId="77777777" w:rsidR="004E2D7D" w:rsidRPr="00D35A6F" w:rsidRDefault="004E2D7D" w:rsidP="00D35A6F">
            <w:pPr>
              <w:jc w:val="both"/>
              <w:rPr>
                <w:sz w:val="23"/>
                <w:szCs w:val="23"/>
              </w:rPr>
            </w:pPr>
          </w:p>
        </w:tc>
      </w:tr>
      <w:tr w:rsidR="004E2D7D" w:rsidRPr="00F343BD" w14:paraId="57903F9A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468A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5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E976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18BB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L</w:t>
            </w:r>
          </w:p>
        </w:tc>
        <w:tc>
          <w:tcPr>
            <w:tcW w:w="47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BB6EA3" w14:textId="77777777" w:rsidR="004E2D7D" w:rsidRPr="00D35A6F" w:rsidRDefault="004E2D7D" w:rsidP="00D35A6F">
            <w:pPr>
              <w:jc w:val="both"/>
              <w:rPr>
                <w:sz w:val="23"/>
                <w:szCs w:val="23"/>
              </w:rPr>
            </w:pPr>
          </w:p>
        </w:tc>
      </w:tr>
    </w:tbl>
    <w:p w14:paraId="53E4CF5C" w14:textId="77777777" w:rsidR="00C423DB" w:rsidRPr="00F343BD" w:rsidRDefault="00C423DB">
      <w:r w:rsidRPr="00F343BD">
        <w:br w:type="page"/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560"/>
        <w:gridCol w:w="1418"/>
        <w:gridCol w:w="4779"/>
      </w:tblGrid>
      <w:tr w:rsidR="004E2D7D" w:rsidRPr="00F343BD" w14:paraId="238BE3DE" w14:textId="77777777" w:rsidTr="00B04339">
        <w:tc>
          <w:tcPr>
            <w:tcW w:w="1810" w:type="dxa"/>
            <w:shd w:val="clear" w:color="auto" w:fill="auto"/>
          </w:tcPr>
          <w:p w14:paraId="0BF3E327" w14:textId="77777777" w:rsidR="004E2D7D" w:rsidRPr="00D35A6F" w:rsidRDefault="004E2D7D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lastRenderedPageBreak/>
              <w:t>Код операции</w:t>
            </w:r>
          </w:p>
        </w:tc>
        <w:tc>
          <w:tcPr>
            <w:tcW w:w="1560" w:type="dxa"/>
            <w:shd w:val="clear" w:color="auto" w:fill="auto"/>
          </w:tcPr>
          <w:p w14:paraId="265E03C5" w14:textId="77777777" w:rsidR="004E2D7D" w:rsidRPr="00D35A6F" w:rsidRDefault="004E2D7D" w:rsidP="00D35A6F">
            <w:pPr>
              <w:jc w:val="both"/>
              <w:rPr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t>Мнемоника</w:t>
            </w:r>
          </w:p>
        </w:tc>
        <w:tc>
          <w:tcPr>
            <w:tcW w:w="1418" w:type="dxa"/>
            <w:shd w:val="clear" w:color="auto" w:fill="auto"/>
          </w:tcPr>
          <w:p w14:paraId="7FC363AB" w14:textId="77777777" w:rsidR="004E2D7D" w:rsidRPr="00D35A6F" w:rsidRDefault="004E2D7D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Операнды</w:t>
            </w:r>
          </w:p>
        </w:tc>
        <w:tc>
          <w:tcPr>
            <w:tcW w:w="4779" w:type="dxa"/>
            <w:shd w:val="clear" w:color="auto" w:fill="auto"/>
          </w:tcPr>
          <w:p w14:paraId="05D3A5CA" w14:textId="77777777" w:rsidR="004E2D7D" w:rsidRPr="00D35A6F" w:rsidRDefault="004E2D7D" w:rsidP="00D35A6F">
            <w:pPr>
              <w:jc w:val="both"/>
              <w:rPr>
                <w:b/>
                <w:sz w:val="23"/>
                <w:szCs w:val="23"/>
              </w:rPr>
            </w:pPr>
            <w:r w:rsidRPr="00D35A6F">
              <w:rPr>
                <w:b/>
                <w:sz w:val="23"/>
                <w:szCs w:val="23"/>
              </w:rPr>
              <w:t>Действие</w:t>
            </w:r>
          </w:p>
        </w:tc>
      </w:tr>
      <w:tr w:rsidR="00601FAC" w:rsidRPr="00F343BD" w14:paraId="35341D2A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B178F1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797F5B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179CAD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(HL)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E271CA" w14:textId="77777777" w:rsidR="00601FAC" w:rsidRPr="00D42500" w:rsidRDefault="00601FA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Проверка бита 4</w:t>
            </w:r>
            <w:r w:rsidR="008256E9" w:rsidRPr="00D35A6F">
              <w:rPr>
                <w:sz w:val="23"/>
                <w:szCs w:val="23"/>
              </w:rPr>
              <w:t xml:space="preserve"> памяти в </w:t>
            </w:r>
            <w:r w:rsidRPr="00D35A6F">
              <w:rPr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>)</w:t>
            </w:r>
          </w:p>
        </w:tc>
      </w:tr>
      <w:tr w:rsidR="00601FAC" w:rsidRPr="00F343BD" w14:paraId="1E963995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4F9260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6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AF369B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CEA7F6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(IX+ii)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0E3F10" w14:textId="77777777" w:rsidR="00601FAC" w:rsidRPr="00D42500" w:rsidRDefault="00601FA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Проверка бита 4</w:t>
            </w:r>
            <w:r w:rsidR="008256E9" w:rsidRPr="00D35A6F">
              <w:rPr>
                <w:sz w:val="23"/>
                <w:szCs w:val="23"/>
              </w:rPr>
              <w:t xml:space="preserve"> памяти в</w:t>
            </w:r>
            <w:r w:rsidR="008256E9" w:rsidRPr="00D42500">
              <w:rPr>
                <w:noProof/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noProof/>
                <w:sz w:val="23"/>
                <w:szCs w:val="23"/>
                <w:lang w:val="en-US"/>
              </w:rPr>
              <w:t>IX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601FAC" w:rsidRPr="00F343BD" w14:paraId="6E8AA6FA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CAC5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6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9F8A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3EE9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(IY+ii)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38F3" w14:textId="77777777" w:rsidR="00601FAC" w:rsidRPr="00D42500" w:rsidRDefault="00601FA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Проверка бита 4</w:t>
            </w:r>
            <w:r w:rsidR="008256E9" w:rsidRPr="00D35A6F">
              <w:rPr>
                <w:sz w:val="23"/>
                <w:szCs w:val="23"/>
              </w:rPr>
              <w:t xml:space="preserve"> памяти в</w:t>
            </w:r>
            <w:r w:rsidR="008256E9" w:rsidRPr="00D42500">
              <w:rPr>
                <w:noProof/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noProof/>
                <w:sz w:val="23"/>
                <w:szCs w:val="23"/>
                <w:lang w:val="en-US"/>
              </w:rPr>
              <w:t>IY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4E2D7D" w:rsidRPr="00F343BD" w14:paraId="3DF67A28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34C9D1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2F40A5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D00575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A</w:t>
            </w:r>
          </w:p>
        </w:tc>
        <w:tc>
          <w:tcPr>
            <w:tcW w:w="47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66E3BBC" w14:textId="77777777" w:rsidR="004E2D7D" w:rsidRPr="00D35A6F" w:rsidRDefault="00601FAC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Проверка бита 4 регистра</w:t>
            </w:r>
          </w:p>
        </w:tc>
      </w:tr>
      <w:tr w:rsidR="004E2D7D" w:rsidRPr="00F343BD" w14:paraId="2C199D24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B928B9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5C1307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52DADF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B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A362FF" w14:textId="77777777" w:rsidR="004E2D7D" w:rsidRPr="00D35A6F" w:rsidRDefault="004E2D7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4E2D7D" w:rsidRPr="00F343BD" w14:paraId="7A68447E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AE3302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E7D820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5B1BF8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C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4CB27D" w14:textId="77777777" w:rsidR="004E2D7D" w:rsidRPr="00D35A6F" w:rsidRDefault="004E2D7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4E2D7D" w:rsidRPr="00F343BD" w14:paraId="47C7DD17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882DF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6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616A79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3E660B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D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DD95C7" w14:textId="77777777" w:rsidR="004E2D7D" w:rsidRPr="00D35A6F" w:rsidRDefault="004E2D7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4E2D7D" w:rsidRPr="00F343BD" w14:paraId="582B808D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79A77A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1AD148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DB8874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E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70EA70E" w14:textId="77777777" w:rsidR="004E2D7D" w:rsidRPr="00D35A6F" w:rsidRDefault="004E2D7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4E2D7D" w:rsidRPr="00F343BD" w14:paraId="2D36C217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EF9178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AC5FD1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E4A9BE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H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50CF8A" w14:textId="77777777" w:rsidR="004E2D7D" w:rsidRPr="00D35A6F" w:rsidRDefault="004E2D7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4E2D7D" w:rsidRPr="00F343BD" w14:paraId="23C86C60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C7FF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3ABC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0182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L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25AF72" w14:textId="77777777" w:rsidR="004E2D7D" w:rsidRPr="00D35A6F" w:rsidRDefault="004E2D7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601FAC" w:rsidRPr="00F343BD" w14:paraId="322DF680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26F0C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6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B06D6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213A9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(HL)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92504" w14:textId="77777777" w:rsidR="00601FAC" w:rsidRPr="00D42500" w:rsidRDefault="00601FA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Проверка бита 5</w:t>
            </w:r>
            <w:r w:rsidR="008256E9" w:rsidRPr="00D35A6F">
              <w:rPr>
                <w:sz w:val="23"/>
                <w:szCs w:val="23"/>
              </w:rPr>
              <w:t xml:space="preserve"> памяти в </w:t>
            </w:r>
            <w:r w:rsidRPr="00D35A6F">
              <w:rPr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>)</w:t>
            </w:r>
          </w:p>
        </w:tc>
      </w:tr>
      <w:tr w:rsidR="00601FAC" w:rsidRPr="00F343BD" w14:paraId="01CC9372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5663A5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6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396DF0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B3E1E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(IX+ii)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CAEC01" w14:textId="77777777" w:rsidR="00601FAC" w:rsidRPr="00D42500" w:rsidRDefault="00601FA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Проверка бита 5</w:t>
            </w:r>
            <w:r w:rsidR="008256E9" w:rsidRPr="00D35A6F">
              <w:rPr>
                <w:sz w:val="23"/>
                <w:szCs w:val="23"/>
              </w:rPr>
              <w:t xml:space="preserve"> памяти в</w:t>
            </w:r>
            <w:r w:rsidR="008256E9" w:rsidRPr="00D42500">
              <w:rPr>
                <w:noProof/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noProof/>
                <w:sz w:val="23"/>
                <w:szCs w:val="23"/>
                <w:lang w:val="en-US"/>
              </w:rPr>
              <w:t>IX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601FAC" w:rsidRPr="00F343BD" w14:paraId="669A1058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2EEB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6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B12E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3150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(IY+ii)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B0CA" w14:textId="77777777" w:rsidR="00601FAC" w:rsidRPr="00D42500" w:rsidRDefault="00601FA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Проверка бита 5</w:t>
            </w:r>
            <w:r w:rsidR="008256E9" w:rsidRPr="00D35A6F">
              <w:rPr>
                <w:sz w:val="23"/>
                <w:szCs w:val="23"/>
              </w:rPr>
              <w:t xml:space="preserve"> памяти в</w:t>
            </w:r>
            <w:r w:rsidR="008256E9" w:rsidRPr="00D42500">
              <w:rPr>
                <w:noProof/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noProof/>
                <w:sz w:val="23"/>
                <w:szCs w:val="23"/>
                <w:lang w:val="en-US"/>
              </w:rPr>
              <w:t>IY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4E2D7D" w:rsidRPr="00F343BD" w14:paraId="0CE5D460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71ED70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6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AEC9FE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87C2C2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A</w:t>
            </w:r>
          </w:p>
        </w:tc>
        <w:tc>
          <w:tcPr>
            <w:tcW w:w="47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F4749C5" w14:textId="77777777" w:rsidR="004E2D7D" w:rsidRPr="00D35A6F" w:rsidRDefault="00601FAC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Проверка бита 5 регистра</w:t>
            </w:r>
          </w:p>
        </w:tc>
      </w:tr>
      <w:tr w:rsidR="004E2D7D" w:rsidRPr="00F343BD" w14:paraId="43269B0D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111720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6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125ED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08E63E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B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7596CB" w14:textId="77777777" w:rsidR="004E2D7D" w:rsidRPr="00D35A6F" w:rsidRDefault="004E2D7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4E2D7D" w:rsidRPr="00F343BD" w14:paraId="05BCAA5D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170921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614CC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18BFD6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C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84339B" w14:textId="77777777" w:rsidR="004E2D7D" w:rsidRPr="00D35A6F" w:rsidRDefault="004E2D7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4E2D7D" w:rsidRPr="00F343BD" w14:paraId="31D28D31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E05839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6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A56385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E78C82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D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060AA0" w14:textId="77777777" w:rsidR="004E2D7D" w:rsidRPr="00D35A6F" w:rsidRDefault="004E2D7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4E2D7D" w:rsidRPr="00F343BD" w14:paraId="232C6B31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7F6E62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6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BAA0C9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B70A2B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E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0E1AF1" w14:textId="77777777" w:rsidR="004E2D7D" w:rsidRPr="00D35A6F" w:rsidRDefault="004E2D7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4E2D7D" w:rsidRPr="00F343BD" w14:paraId="48B3A63A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18EFE5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6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80DC4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F4EF7F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H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394A611" w14:textId="77777777" w:rsidR="004E2D7D" w:rsidRPr="00D35A6F" w:rsidRDefault="004E2D7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4E2D7D" w:rsidRPr="00F343BD" w14:paraId="792475EB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E6EC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6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BC22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3A5E" w14:textId="77777777" w:rsidR="004E2D7D" w:rsidRPr="00D35A6F" w:rsidRDefault="004E2D7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L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5D1611" w14:textId="77777777" w:rsidR="004E2D7D" w:rsidRPr="00D35A6F" w:rsidRDefault="004E2D7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601FAC" w:rsidRPr="00F343BD" w14:paraId="56FC438C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CCC038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F6E3F4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941002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(HL)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370D0C" w14:textId="77777777" w:rsidR="00601FAC" w:rsidRPr="00D42500" w:rsidRDefault="00601FA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Проверка бита 6</w:t>
            </w:r>
            <w:r w:rsidR="008256E9" w:rsidRPr="00D35A6F">
              <w:rPr>
                <w:sz w:val="23"/>
                <w:szCs w:val="23"/>
              </w:rPr>
              <w:t xml:space="preserve"> памяти в </w:t>
            </w:r>
            <w:r w:rsidRPr="00D35A6F">
              <w:rPr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>)</w:t>
            </w:r>
          </w:p>
        </w:tc>
      </w:tr>
      <w:tr w:rsidR="00601FAC" w:rsidRPr="00F343BD" w14:paraId="072D1ABF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B848EC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D25144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8454C6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(IX+ii)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B51D2C" w14:textId="77777777" w:rsidR="00601FAC" w:rsidRPr="00D42500" w:rsidRDefault="00601FA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Проверка бита 6</w:t>
            </w:r>
            <w:r w:rsidR="008256E9" w:rsidRPr="00D35A6F">
              <w:rPr>
                <w:sz w:val="23"/>
                <w:szCs w:val="23"/>
              </w:rPr>
              <w:t xml:space="preserve"> памяти в</w:t>
            </w:r>
            <w:r w:rsidR="008256E9" w:rsidRPr="00D42500">
              <w:rPr>
                <w:noProof/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noProof/>
                <w:sz w:val="23"/>
                <w:szCs w:val="23"/>
                <w:lang w:val="en-US"/>
              </w:rPr>
              <w:t>IX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601FAC" w:rsidRPr="00F343BD" w14:paraId="12CE343C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CB3B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78F6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701A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(IY+ii)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5D4E" w14:textId="77777777" w:rsidR="00601FAC" w:rsidRPr="00D42500" w:rsidRDefault="00601FA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Проверка бита 6</w:t>
            </w:r>
            <w:r w:rsidR="008256E9" w:rsidRPr="00D35A6F">
              <w:rPr>
                <w:sz w:val="23"/>
                <w:szCs w:val="23"/>
              </w:rPr>
              <w:t xml:space="preserve"> памяти в</w:t>
            </w:r>
            <w:r w:rsidR="008256E9" w:rsidRPr="00D42500">
              <w:rPr>
                <w:noProof/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noProof/>
                <w:sz w:val="23"/>
                <w:szCs w:val="23"/>
                <w:lang w:val="en-US"/>
              </w:rPr>
              <w:t>IY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610B1" w:rsidRPr="00F343BD" w14:paraId="7412F12C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B68C6F" w14:textId="77777777" w:rsidR="00E610B1" w:rsidRPr="00D35A6F" w:rsidRDefault="00E610B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363F5C" w14:textId="77777777" w:rsidR="00E610B1" w:rsidRPr="00D35A6F" w:rsidRDefault="00E610B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299FBD" w14:textId="77777777" w:rsidR="00E610B1" w:rsidRPr="00D35A6F" w:rsidRDefault="00E610B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A</w:t>
            </w:r>
          </w:p>
        </w:tc>
        <w:tc>
          <w:tcPr>
            <w:tcW w:w="47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0E1DE1F" w14:textId="77777777" w:rsidR="00E610B1" w:rsidRPr="00D35A6F" w:rsidRDefault="00601FAC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Проверка бита 6 регистра</w:t>
            </w:r>
          </w:p>
        </w:tc>
      </w:tr>
      <w:tr w:rsidR="00E610B1" w:rsidRPr="00F343BD" w14:paraId="3661D76B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BB21BE" w14:textId="77777777" w:rsidR="00E610B1" w:rsidRPr="00D35A6F" w:rsidRDefault="00E610B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0A45AC" w14:textId="77777777" w:rsidR="00E610B1" w:rsidRPr="00D35A6F" w:rsidRDefault="00E610B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1FB48B" w14:textId="77777777" w:rsidR="00E610B1" w:rsidRPr="00D35A6F" w:rsidRDefault="00E610B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B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5E2944" w14:textId="77777777" w:rsidR="00E610B1" w:rsidRPr="00D35A6F" w:rsidRDefault="00E610B1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610B1" w:rsidRPr="00F343BD" w14:paraId="2CCAA4D1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91E2CF" w14:textId="77777777" w:rsidR="00E610B1" w:rsidRPr="00D35A6F" w:rsidRDefault="00E610B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B70F38" w14:textId="77777777" w:rsidR="00E610B1" w:rsidRPr="00D35A6F" w:rsidRDefault="00E610B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CFA006" w14:textId="77777777" w:rsidR="00E610B1" w:rsidRPr="00D35A6F" w:rsidRDefault="00E610B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C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3AE75C" w14:textId="77777777" w:rsidR="00E610B1" w:rsidRPr="00D35A6F" w:rsidRDefault="00E610B1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610B1" w:rsidRPr="00F343BD" w14:paraId="46AE5BA7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21AB15" w14:textId="77777777" w:rsidR="00E610B1" w:rsidRPr="00D35A6F" w:rsidRDefault="00E610B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AD3792" w14:textId="77777777" w:rsidR="00E610B1" w:rsidRPr="00D35A6F" w:rsidRDefault="00E610B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39A818" w14:textId="77777777" w:rsidR="00E610B1" w:rsidRPr="00D35A6F" w:rsidRDefault="00E610B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D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F26235" w14:textId="77777777" w:rsidR="00E610B1" w:rsidRPr="00D35A6F" w:rsidRDefault="00E610B1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610B1" w:rsidRPr="00F343BD" w14:paraId="0B083E04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FEEBB0" w14:textId="77777777" w:rsidR="00E610B1" w:rsidRPr="00D35A6F" w:rsidRDefault="00E610B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7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4867F" w14:textId="77777777" w:rsidR="00E610B1" w:rsidRPr="00D35A6F" w:rsidRDefault="00E610B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C87B85" w14:textId="77777777" w:rsidR="00E610B1" w:rsidRPr="00D35A6F" w:rsidRDefault="00E610B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E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377ECD" w14:textId="77777777" w:rsidR="00E610B1" w:rsidRPr="00D35A6F" w:rsidRDefault="00E610B1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610B1" w:rsidRPr="00F343BD" w14:paraId="471ABAE8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3FD420" w14:textId="77777777" w:rsidR="00E610B1" w:rsidRPr="00D35A6F" w:rsidRDefault="00E610B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9C410" w14:textId="77777777" w:rsidR="00E610B1" w:rsidRPr="00D35A6F" w:rsidRDefault="00E610B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A37DFF" w14:textId="77777777" w:rsidR="00E610B1" w:rsidRPr="00D35A6F" w:rsidRDefault="00E610B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H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254D7F" w14:textId="77777777" w:rsidR="00E610B1" w:rsidRPr="00D35A6F" w:rsidRDefault="00E610B1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610B1" w:rsidRPr="00F343BD" w14:paraId="2EFC6A7F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31D7" w14:textId="77777777" w:rsidR="00E610B1" w:rsidRPr="00D35A6F" w:rsidRDefault="00E610B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03F5" w14:textId="77777777" w:rsidR="00E610B1" w:rsidRPr="00D35A6F" w:rsidRDefault="00E610B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BBB2" w14:textId="77777777" w:rsidR="00E610B1" w:rsidRPr="00D35A6F" w:rsidRDefault="00E610B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L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B398DF" w14:textId="77777777" w:rsidR="00E610B1" w:rsidRPr="00D35A6F" w:rsidRDefault="00E610B1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601FAC" w:rsidRPr="00F343BD" w14:paraId="3519A649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8E488E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7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822ED4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4B3A2D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(HL)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03D546" w14:textId="77777777" w:rsidR="00601FAC" w:rsidRPr="00D42500" w:rsidRDefault="00601FA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Проверка бита 7</w:t>
            </w:r>
            <w:r w:rsidR="008256E9" w:rsidRPr="00D35A6F">
              <w:rPr>
                <w:sz w:val="23"/>
                <w:szCs w:val="23"/>
              </w:rPr>
              <w:t xml:space="preserve"> памяти в </w:t>
            </w:r>
            <w:r w:rsidRPr="00D35A6F">
              <w:rPr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>)</w:t>
            </w:r>
          </w:p>
        </w:tc>
      </w:tr>
      <w:tr w:rsidR="00601FAC" w:rsidRPr="00F343BD" w14:paraId="4D857F6A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0D1FC7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7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88E64A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F78C48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(IX+ii)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CD9979" w14:textId="77777777" w:rsidR="00601FAC" w:rsidRPr="00D42500" w:rsidRDefault="00601FA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Проверка бита 7</w:t>
            </w:r>
            <w:r w:rsidR="008256E9" w:rsidRPr="00D35A6F">
              <w:rPr>
                <w:sz w:val="23"/>
                <w:szCs w:val="23"/>
              </w:rPr>
              <w:t xml:space="preserve"> памяти в</w:t>
            </w:r>
            <w:r w:rsidR="008256E9" w:rsidRPr="00D42500">
              <w:rPr>
                <w:noProof/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noProof/>
                <w:sz w:val="23"/>
                <w:szCs w:val="23"/>
                <w:lang w:val="en-US"/>
              </w:rPr>
              <w:t>IX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601FAC" w:rsidRPr="00F343BD" w14:paraId="52542F92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D1CA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7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E269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C08C" w14:textId="77777777" w:rsidR="00601FAC" w:rsidRPr="00D35A6F" w:rsidRDefault="00601FA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(IY+ii)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6BA3" w14:textId="77777777" w:rsidR="00601FAC" w:rsidRPr="00D42500" w:rsidRDefault="00601FA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Проверка бита 7</w:t>
            </w:r>
            <w:r w:rsidR="008256E9" w:rsidRPr="00D35A6F">
              <w:rPr>
                <w:sz w:val="23"/>
                <w:szCs w:val="23"/>
              </w:rPr>
              <w:t xml:space="preserve"> памяти в</w:t>
            </w:r>
            <w:r w:rsidR="008256E9" w:rsidRPr="00D42500">
              <w:rPr>
                <w:noProof/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noProof/>
                <w:sz w:val="23"/>
                <w:szCs w:val="23"/>
                <w:lang w:val="en-US"/>
              </w:rPr>
              <w:t>IY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616EBC" w:rsidRPr="00F343BD" w14:paraId="3AE72162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B1C856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7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5F4BFA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F2B3A0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A</w:t>
            </w:r>
          </w:p>
        </w:tc>
        <w:tc>
          <w:tcPr>
            <w:tcW w:w="47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4E1F0FF" w14:textId="77777777" w:rsidR="00616EBC" w:rsidRPr="00D35A6F" w:rsidRDefault="00601FAC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Проверка бита 7 регистра</w:t>
            </w:r>
          </w:p>
        </w:tc>
      </w:tr>
      <w:tr w:rsidR="00616EBC" w:rsidRPr="00F343BD" w14:paraId="27F1C7C7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F86FA9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E0960B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E8C9D6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B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93E62B" w14:textId="77777777" w:rsidR="00616EBC" w:rsidRPr="00D35A6F" w:rsidRDefault="00616EBC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616EBC" w:rsidRPr="00F343BD" w14:paraId="7B9C7D82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89F410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64CA54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B2BB0E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C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BED273" w14:textId="77777777" w:rsidR="00616EBC" w:rsidRPr="00D35A6F" w:rsidRDefault="00616EBC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616EBC" w:rsidRPr="00F343BD" w14:paraId="196B1A27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7EE78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7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D45061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C6A76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D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2D06CF" w14:textId="77777777" w:rsidR="00616EBC" w:rsidRPr="00D35A6F" w:rsidRDefault="00616EBC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616EBC" w:rsidRPr="00F343BD" w14:paraId="67BE1C0A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713AC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7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1A8E98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D2047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E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12C3370" w14:textId="77777777" w:rsidR="00616EBC" w:rsidRPr="00D35A6F" w:rsidRDefault="00616EBC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616EBC" w:rsidRPr="00F343BD" w14:paraId="2B34F820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4688FF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7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25E8D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F21EBE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H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922F7F" w14:textId="77777777" w:rsidR="00616EBC" w:rsidRPr="00D35A6F" w:rsidRDefault="00616EBC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616EBC" w:rsidRPr="00F343BD" w14:paraId="1DFD5286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A710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7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D693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I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7D00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L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C43A4C" w14:textId="77777777" w:rsidR="00616EBC" w:rsidRPr="00D35A6F" w:rsidRDefault="00616EBC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72C1ADA1" w14:textId="77777777" w:rsidTr="00B04339">
        <w:tc>
          <w:tcPr>
            <w:tcW w:w="1810" w:type="dxa"/>
            <w:shd w:val="clear" w:color="auto" w:fill="auto"/>
          </w:tcPr>
          <w:p w14:paraId="1A539B2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D ll hh</w:t>
            </w:r>
          </w:p>
        </w:tc>
        <w:tc>
          <w:tcPr>
            <w:tcW w:w="1560" w:type="dxa"/>
            <w:shd w:val="clear" w:color="auto" w:fill="auto"/>
          </w:tcPr>
          <w:p w14:paraId="1473CAB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ALL</w:t>
            </w:r>
          </w:p>
        </w:tc>
        <w:tc>
          <w:tcPr>
            <w:tcW w:w="1418" w:type="dxa"/>
            <w:shd w:val="clear" w:color="auto" w:fill="auto"/>
          </w:tcPr>
          <w:p w14:paraId="3933792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hll</w:t>
            </w:r>
          </w:p>
        </w:tc>
        <w:tc>
          <w:tcPr>
            <w:tcW w:w="4779" w:type="dxa"/>
            <w:shd w:val="clear" w:color="auto" w:fill="auto"/>
          </w:tcPr>
          <w:p w14:paraId="06BBEEB8" w14:textId="77777777" w:rsidR="00E415FF" w:rsidRPr="00D35A6F" w:rsidRDefault="00601FA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Вызов подпрограммы</w:t>
            </w:r>
          </w:p>
        </w:tc>
      </w:tr>
      <w:tr w:rsidR="00E415FF" w:rsidRPr="00F343BD" w14:paraId="4B0CEBBD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2F00D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C ll h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3EE0D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A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44513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,hhll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EBFB19" w14:textId="77777777" w:rsidR="00E415FF" w:rsidRPr="00D35A6F" w:rsidRDefault="00601FA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Вызов, если </w:t>
            </w:r>
            <w:r w:rsidR="00802C96" w:rsidRPr="00D35A6F">
              <w:rPr>
                <w:sz w:val="23"/>
                <w:szCs w:val="23"/>
                <w:lang w:val="en-US"/>
              </w:rPr>
              <w:t>carry</w:t>
            </w:r>
            <w:r w:rsidRPr="00D35A6F">
              <w:rPr>
                <w:sz w:val="23"/>
                <w:szCs w:val="23"/>
              </w:rPr>
              <w:t xml:space="preserve"> установлен</w:t>
            </w:r>
          </w:p>
        </w:tc>
      </w:tr>
      <w:tr w:rsidR="00E415FF" w:rsidRPr="00F343BD" w14:paraId="3EFC1F23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BC7CA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C ll h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0758C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AL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5AE0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M,hhll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51ECF5" w14:textId="77777777" w:rsidR="00E415FF" w:rsidRPr="00D35A6F" w:rsidRDefault="00C372E0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Вызов, если минус</w:t>
            </w:r>
          </w:p>
        </w:tc>
      </w:tr>
      <w:tr w:rsidR="00E415FF" w:rsidRPr="00F343BD" w14:paraId="7D1E3B10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35B0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4 ll h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0814A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AL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0C2C5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C,hhll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E0D39" w14:textId="77777777" w:rsidR="00E415FF" w:rsidRPr="00D35A6F" w:rsidRDefault="00601FAC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 xml:space="preserve">Вызов, если </w:t>
            </w:r>
            <w:r w:rsidR="00802C96" w:rsidRPr="00D35A6F">
              <w:rPr>
                <w:sz w:val="23"/>
                <w:szCs w:val="23"/>
                <w:lang w:val="en-US"/>
              </w:rPr>
              <w:t>carry</w:t>
            </w:r>
            <w:r w:rsidRPr="00D35A6F">
              <w:rPr>
                <w:sz w:val="23"/>
                <w:szCs w:val="23"/>
              </w:rPr>
              <w:t xml:space="preserve"> сброшен</w:t>
            </w:r>
          </w:p>
        </w:tc>
      </w:tr>
      <w:tr w:rsidR="00E415FF" w:rsidRPr="00F343BD" w14:paraId="68684052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CE2A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4 ll h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1FF4A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AL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F9E8F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Z,hhll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6BF37A" w14:textId="77777777" w:rsidR="00E415FF" w:rsidRPr="00D35A6F" w:rsidRDefault="00C372E0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Вызов, если не ноль</w:t>
            </w:r>
          </w:p>
        </w:tc>
      </w:tr>
      <w:tr w:rsidR="00E415FF" w:rsidRPr="00F343BD" w14:paraId="77DB743F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8820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4 ll h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1F4A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AL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B392E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P,hhll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173F12" w14:textId="77777777" w:rsidR="00E415FF" w:rsidRPr="00D35A6F" w:rsidRDefault="00C372E0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Вызов, если плюс</w:t>
            </w:r>
          </w:p>
        </w:tc>
      </w:tr>
      <w:tr w:rsidR="00E415FF" w:rsidRPr="00F343BD" w14:paraId="33845AAB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07858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C ll h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99800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AL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D06D8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PE,hhll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075CEB" w14:textId="77777777" w:rsidR="00E415FF" w:rsidRPr="00D35A6F" w:rsidRDefault="00C372E0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Вызов, если четный</w:t>
            </w:r>
          </w:p>
        </w:tc>
      </w:tr>
      <w:tr w:rsidR="00E415FF" w:rsidRPr="00F343BD" w14:paraId="4B87EBFF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972DE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4 ll h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90AA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AL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AB702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PO,hhll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FB6CC0" w14:textId="77777777" w:rsidR="00E415FF" w:rsidRPr="00D35A6F" w:rsidRDefault="00C372E0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Вызов, если нечетный</w:t>
            </w:r>
          </w:p>
        </w:tc>
      </w:tr>
      <w:tr w:rsidR="00E415FF" w:rsidRPr="00F343BD" w14:paraId="16826050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853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C ll h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077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AL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19F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Z,hhll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93CA" w14:textId="77777777" w:rsidR="00E415FF" w:rsidRPr="00D35A6F" w:rsidRDefault="00C372E0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Вызов, если ноль</w:t>
            </w:r>
          </w:p>
        </w:tc>
      </w:tr>
    </w:tbl>
    <w:p w14:paraId="22B58BD2" w14:textId="77777777" w:rsidR="006B1901" w:rsidRDefault="006B1901"/>
    <w:p w14:paraId="29C1B7F4" w14:textId="77777777" w:rsidR="006B1901" w:rsidRDefault="006B1901">
      <w:r>
        <w:br w:type="page"/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560"/>
        <w:gridCol w:w="1418"/>
        <w:gridCol w:w="4779"/>
      </w:tblGrid>
      <w:tr w:rsidR="00616EBC" w:rsidRPr="00F343BD" w14:paraId="5A94FBFD" w14:textId="77777777" w:rsidTr="00B04339">
        <w:tc>
          <w:tcPr>
            <w:tcW w:w="1810" w:type="dxa"/>
            <w:shd w:val="clear" w:color="auto" w:fill="auto"/>
          </w:tcPr>
          <w:p w14:paraId="07BADC1E" w14:textId="77777777" w:rsidR="00616EBC" w:rsidRPr="00D35A6F" w:rsidRDefault="00C423DB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F343BD">
              <w:lastRenderedPageBreak/>
              <w:br w:type="page"/>
            </w:r>
            <w:r w:rsidR="00616EBC" w:rsidRPr="00D35A6F">
              <w:rPr>
                <w:b/>
                <w:noProof/>
                <w:sz w:val="23"/>
                <w:szCs w:val="23"/>
                <w:lang w:val="en-US"/>
              </w:rPr>
              <w:t>Код операции</w:t>
            </w:r>
          </w:p>
        </w:tc>
        <w:tc>
          <w:tcPr>
            <w:tcW w:w="1560" w:type="dxa"/>
            <w:shd w:val="clear" w:color="auto" w:fill="auto"/>
          </w:tcPr>
          <w:p w14:paraId="269B2186" w14:textId="77777777" w:rsidR="00616EBC" w:rsidRPr="00D35A6F" w:rsidRDefault="00616EBC" w:rsidP="00D35A6F">
            <w:pPr>
              <w:jc w:val="both"/>
              <w:rPr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t>Мнемоника</w:t>
            </w:r>
          </w:p>
        </w:tc>
        <w:tc>
          <w:tcPr>
            <w:tcW w:w="1418" w:type="dxa"/>
            <w:shd w:val="clear" w:color="auto" w:fill="auto"/>
          </w:tcPr>
          <w:p w14:paraId="2861D51E" w14:textId="77777777" w:rsidR="00616EBC" w:rsidRPr="00D35A6F" w:rsidRDefault="00616EBC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Операнды</w:t>
            </w:r>
          </w:p>
        </w:tc>
        <w:tc>
          <w:tcPr>
            <w:tcW w:w="4779" w:type="dxa"/>
            <w:shd w:val="clear" w:color="auto" w:fill="auto"/>
          </w:tcPr>
          <w:p w14:paraId="4C39A5A8" w14:textId="77777777" w:rsidR="00616EBC" w:rsidRPr="00D35A6F" w:rsidRDefault="00616EBC" w:rsidP="00D35A6F">
            <w:pPr>
              <w:jc w:val="both"/>
              <w:rPr>
                <w:b/>
                <w:sz w:val="23"/>
                <w:szCs w:val="23"/>
              </w:rPr>
            </w:pPr>
            <w:r w:rsidRPr="00D35A6F">
              <w:rPr>
                <w:b/>
                <w:sz w:val="23"/>
                <w:szCs w:val="23"/>
              </w:rPr>
              <w:t>Действие</w:t>
            </w:r>
          </w:p>
        </w:tc>
      </w:tr>
      <w:tr w:rsidR="00E415FF" w:rsidRPr="00F343BD" w14:paraId="45DA7241" w14:textId="77777777" w:rsidTr="00B04339">
        <w:tc>
          <w:tcPr>
            <w:tcW w:w="1810" w:type="dxa"/>
            <w:shd w:val="clear" w:color="auto" w:fill="auto"/>
          </w:tcPr>
          <w:p w14:paraId="2094109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F</w:t>
            </w:r>
          </w:p>
        </w:tc>
        <w:tc>
          <w:tcPr>
            <w:tcW w:w="1560" w:type="dxa"/>
            <w:shd w:val="clear" w:color="auto" w:fill="auto"/>
          </w:tcPr>
          <w:p w14:paraId="6B4C8DF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CF</w:t>
            </w:r>
          </w:p>
        </w:tc>
        <w:tc>
          <w:tcPr>
            <w:tcW w:w="1418" w:type="dxa"/>
            <w:shd w:val="clear" w:color="auto" w:fill="auto"/>
          </w:tcPr>
          <w:p w14:paraId="72EE861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779" w:type="dxa"/>
            <w:shd w:val="clear" w:color="auto" w:fill="auto"/>
          </w:tcPr>
          <w:p w14:paraId="439BAA20" w14:textId="77777777" w:rsidR="00E415FF" w:rsidRPr="00D35A6F" w:rsidRDefault="0003655F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Инверсия флага переноса</w:t>
            </w:r>
          </w:p>
        </w:tc>
      </w:tr>
      <w:tr w:rsidR="00E415FF" w:rsidRPr="00F343BD" w14:paraId="2FF0C4B4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5DFF4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7348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8562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L)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CCCFD" w14:textId="77777777" w:rsidR="00E415FF" w:rsidRPr="00D42500" w:rsidRDefault="00C372E0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равнение с </w:t>
            </w:r>
            <w:r w:rsidRPr="00D35A6F">
              <w:rPr>
                <w:rFonts w:ascii="Consolas" w:hAnsi="Consolas"/>
                <w:sz w:val="23"/>
                <w:szCs w:val="23"/>
              </w:rPr>
              <w:t>A</w:t>
            </w:r>
            <w:r w:rsidRPr="00D35A6F">
              <w:rPr>
                <w:sz w:val="23"/>
                <w:szCs w:val="23"/>
              </w:rPr>
              <w:t xml:space="preserve"> </w:t>
            </w:r>
            <w:r w:rsidR="00663BC5" w:rsidRPr="00D35A6F">
              <w:rPr>
                <w:sz w:val="23"/>
                <w:szCs w:val="23"/>
              </w:rPr>
              <w:t>памяти в</w:t>
            </w:r>
            <w:r w:rsidRPr="00D42500">
              <w:rPr>
                <w:sz w:val="23"/>
                <w:szCs w:val="23"/>
              </w:rPr>
              <w:t xml:space="preserve"> (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Pr="00D42500">
              <w:rPr>
                <w:sz w:val="23"/>
                <w:szCs w:val="23"/>
              </w:rPr>
              <w:t>)</w:t>
            </w:r>
          </w:p>
        </w:tc>
      </w:tr>
      <w:tr w:rsidR="00C372E0" w:rsidRPr="00F343BD" w14:paraId="5FFAA066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6E91C" w14:textId="77777777" w:rsidR="00C372E0" w:rsidRPr="00D35A6F" w:rsidRDefault="00C372E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BE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19A817" w14:textId="77777777" w:rsidR="00C372E0" w:rsidRPr="00D35A6F" w:rsidRDefault="00C372E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528127" w14:textId="77777777" w:rsidR="00C372E0" w:rsidRPr="00D35A6F" w:rsidRDefault="00C372E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X+ii)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318651" w14:textId="77777777" w:rsidR="00C372E0" w:rsidRPr="00D42500" w:rsidRDefault="00C372E0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равнение с </w:t>
            </w:r>
            <w:r w:rsidRPr="00D35A6F">
              <w:rPr>
                <w:rFonts w:ascii="Consolas" w:hAnsi="Consolas"/>
                <w:sz w:val="23"/>
                <w:szCs w:val="23"/>
              </w:rPr>
              <w:t>A</w:t>
            </w:r>
            <w:r w:rsidR="00663BC5" w:rsidRPr="00D35A6F">
              <w:rPr>
                <w:sz w:val="23"/>
                <w:szCs w:val="23"/>
              </w:rPr>
              <w:t xml:space="preserve"> памяти в</w:t>
            </w:r>
            <w:r w:rsidR="00663BC5" w:rsidRPr="00D42500">
              <w:rPr>
                <w:noProof/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noProof/>
                <w:sz w:val="23"/>
                <w:szCs w:val="23"/>
                <w:lang w:val="en-US"/>
              </w:rPr>
              <w:t>IX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C372E0" w:rsidRPr="00F343BD" w14:paraId="787E8D85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5421" w14:textId="77777777" w:rsidR="00C372E0" w:rsidRPr="00D35A6F" w:rsidRDefault="00C372E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BE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3F1E" w14:textId="77777777" w:rsidR="00C372E0" w:rsidRPr="00D35A6F" w:rsidRDefault="00C372E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4688" w14:textId="77777777" w:rsidR="00C372E0" w:rsidRPr="00D35A6F" w:rsidRDefault="00C372E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Y+ii)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80B7" w14:textId="77777777" w:rsidR="00C372E0" w:rsidRPr="00D42500" w:rsidRDefault="00C372E0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равнение с </w:t>
            </w:r>
            <w:r w:rsidRPr="00D35A6F">
              <w:rPr>
                <w:rFonts w:ascii="Consolas" w:hAnsi="Consolas"/>
                <w:sz w:val="23"/>
                <w:szCs w:val="23"/>
              </w:rPr>
              <w:t>A</w:t>
            </w:r>
            <w:r w:rsidR="00663BC5" w:rsidRPr="00D35A6F">
              <w:rPr>
                <w:sz w:val="23"/>
                <w:szCs w:val="23"/>
              </w:rPr>
              <w:t xml:space="preserve"> памяти в</w:t>
            </w:r>
            <w:r w:rsidR="00663BC5" w:rsidRPr="00D42500">
              <w:rPr>
                <w:noProof/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noProof/>
                <w:sz w:val="23"/>
                <w:szCs w:val="23"/>
                <w:lang w:val="en-US"/>
              </w:rPr>
              <w:t>IY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616EBC" w:rsidRPr="00F343BD" w14:paraId="3C8BD2C5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082B7E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95286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5F98AD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</w:p>
        </w:tc>
        <w:tc>
          <w:tcPr>
            <w:tcW w:w="47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970EEF4" w14:textId="77777777" w:rsidR="00616EBC" w:rsidRPr="00D35A6F" w:rsidRDefault="00C372E0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 xml:space="preserve">Сравнение </w:t>
            </w:r>
            <w:r w:rsidRPr="00D35A6F">
              <w:rPr>
                <w:rFonts w:ascii="Consolas" w:hAnsi="Consolas"/>
                <w:sz w:val="23"/>
                <w:szCs w:val="23"/>
              </w:rPr>
              <w:t>A</w:t>
            </w:r>
            <w:r w:rsidRPr="00D35A6F">
              <w:rPr>
                <w:sz w:val="23"/>
                <w:szCs w:val="23"/>
              </w:rPr>
              <w:t xml:space="preserve"> с регистром</w:t>
            </w:r>
          </w:p>
        </w:tc>
      </w:tr>
      <w:tr w:rsidR="00616EBC" w:rsidRPr="00F343BD" w14:paraId="31354700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219805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D1EA75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1C60E6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BE1B96" w14:textId="77777777" w:rsidR="00616EBC" w:rsidRPr="00D35A6F" w:rsidRDefault="00616EBC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616EBC" w:rsidRPr="00F343BD" w14:paraId="2F0B5588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F18811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FDCF70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0BDEAA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16A1DF1" w14:textId="77777777" w:rsidR="00616EBC" w:rsidRPr="00D35A6F" w:rsidRDefault="00616EBC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616EBC" w:rsidRPr="00F343BD" w14:paraId="40C5C319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DD17F9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ED95EF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9DA992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7F2545" w14:textId="77777777" w:rsidR="00616EBC" w:rsidRPr="00D35A6F" w:rsidRDefault="00616EBC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616EBC" w:rsidRPr="00F343BD" w14:paraId="1DAD82DC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DA79CF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7FF156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5A42E3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C4E5B7" w14:textId="77777777" w:rsidR="00616EBC" w:rsidRPr="00D35A6F" w:rsidRDefault="00616EBC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616EBC" w:rsidRPr="00F343BD" w14:paraId="3A74BAE1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82029F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B594B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8D4952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4295AB" w14:textId="77777777" w:rsidR="00616EBC" w:rsidRPr="00D35A6F" w:rsidRDefault="00616EBC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616EBC" w:rsidRPr="00F343BD" w14:paraId="607B68E4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29F3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0B72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E8C8" w14:textId="77777777" w:rsidR="00616EBC" w:rsidRPr="00D35A6F" w:rsidRDefault="00616EB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462EBA" w14:textId="77777777" w:rsidR="00616EBC" w:rsidRPr="00D35A6F" w:rsidRDefault="00616EBC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799D4C21" w14:textId="77777777" w:rsidTr="00B04339">
        <w:tc>
          <w:tcPr>
            <w:tcW w:w="1810" w:type="dxa"/>
            <w:shd w:val="clear" w:color="auto" w:fill="auto"/>
          </w:tcPr>
          <w:p w14:paraId="7973CC1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E nn</w:t>
            </w:r>
          </w:p>
        </w:tc>
        <w:tc>
          <w:tcPr>
            <w:tcW w:w="1560" w:type="dxa"/>
            <w:shd w:val="clear" w:color="auto" w:fill="auto"/>
          </w:tcPr>
          <w:p w14:paraId="6A688ED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P</w:t>
            </w:r>
          </w:p>
        </w:tc>
        <w:tc>
          <w:tcPr>
            <w:tcW w:w="1418" w:type="dxa"/>
            <w:shd w:val="clear" w:color="auto" w:fill="auto"/>
          </w:tcPr>
          <w:p w14:paraId="483C2F2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n</w:t>
            </w:r>
          </w:p>
        </w:tc>
        <w:tc>
          <w:tcPr>
            <w:tcW w:w="4779" w:type="dxa"/>
            <w:shd w:val="clear" w:color="auto" w:fill="auto"/>
          </w:tcPr>
          <w:p w14:paraId="47EA110F" w14:textId="77777777" w:rsidR="00E415FF" w:rsidRPr="00D42500" w:rsidRDefault="00C372E0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равнение с </w:t>
            </w:r>
            <w:r w:rsidRPr="00D35A6F">
              <w:rPr>
                <w:rFonts w:ascii="Consolas" w:hAnsi="Consolas"/>
                <w:sz w:val="23"/>
                <w:szCs w:val="23"/>
              </w:rPr>
              <w:t>A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непосредственно</w:t>
            </w:r>
            <w:r w:rsidR="00EC3595" w:rsidRPr="00D35A6F">
              <w:rPr>
                <w:sz w:val="23"/>
                <w:szCs w:val="23"/>
              </w:rPr>
              <w:t xml:space="preserve"> </w:t>
            </w:r>
            <w:r w:rsidR="00EC3595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n</w:t>
            </w:r>
          </w:p>
        </w:tc>
      </w:tr>
      <w:tr w:rsidR="00AA7177" w:rsidRPr="00F343BD" w14:paraId="2E9F452C" w14:textId="77777777" w:rsidTr="00B04339">
        <w:trPr>
          <w:trHeight w:val="1060"/>
        </w:trPr>
        <w:tc>
          <w:tcPr>
            <w:tcW w:w="1810" w:type="dxa"/>
            <w:shd w:val="clear" w:color="auto" w:fill="auto"/>
          </w:tcPr>
          <w:p w14:paraId="227E8C78" w14:textId="77777777" w:rsidR="00AA7177" w:rsidRPr="00D35A6F" w:rsidRDefault="00AA7177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A9</w:t>
            </w:r>
          </w:p>
        </w:tc>
        <w:tc>
          <w:tcPr>
            <w:tcW w:w="1560" w:type="dxa"/>
            <w:shd w:val="clear" w:color="auto" w:fill="auto"/>
          </w:tcPr>
          <w:p w14:paraId="6BDFA272" w14:textId="77777777" w:rsidR="00AA7177" w:rsidRPr="00D35A6F" w:rsidRDefault="00AA7177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PD</w:t>
            </w:r>
          </w:p>
        </w:tc>
        <w:tc>
          <w:tcPr>
            <w:tcW w:w="1418" w:type="dxa"/>
            <w:shd w:val="clear" w:color="auto" w:fill="auto"/>
          </w:tcPr>
          <w:p w14:paraId="7D67DADC" w14:textId="77777777" w:rsidR="00AA7177" w:rsidRPr="00D35A6F" w:rsidRDefault="00AA7177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779" w:type="dxa"/>
            <w:shd w:val="clear" w:color="auto" w:fill="auto"/>
          </w:tcPr>
          <w:p w14:paraId="1444160C" w14:textId="77777777" w:rsidR="00AA7177" w:rsidRPr="00D35A6F" w:rsidRDefault="00C372E0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Сравнение с декрементом</w:t>
            </w:r>
          </w:p>
          <w:p w14:paraId="130E8209" w14:textId="77777777" w:rsidR="00AA7177" w:rsidRPr="00D35A6F" w:rsidRDefault="00B21152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равнить регистр </w:t>
            </w:r>
            <w:r w:rsidRPr="00D35A6F">
              <w:rPr>
                <w:rFonts w:ascii="Consolas" w:hAnsi="Consolas"/>
                <w:sz w:val="23"/>
                <w:szCs w:val="23"/>
              </w:rPr>
              <w:t>A</w:t>
            </w:r>
            <w:r w:rsidRPr="00D35A6F">
              <w:rPr>
                <w:sz w:val="23"/>
                <w:szCs w:val="23"/>
              </w:rPr>
              <w:t xml:space="preserve"> с памятью</w:t>
            </w:r>
            <w:r w:rsidR="00765476" w:rsidRPr="00D35A6F">
              <w:rPr>
                <w:sz w:val="23"/>
                <w:szCs w:val="23"/>
              </w:rPr>
              <w:t xml:space="preserve"> (</w:t>
            </w:r>
            <w:r w:rsidR="00765476" w:rsidRPr="00D35A6F">
              <w:rPr>
                <w:rFonts w:ascii="Consolas" w:hAnsi="Consolas"/>
                <w:sz w:val="23"/>
                <w:szCs w:val="23"/>
              </w:rPr>
              <w:t>HL</w:t>
            </w:r>
            <w:r w:rsidR="00765476" w:rsidRPr="00D35A6F">
              <w:rPr>
                <w:sz w:val="23"/>
                <w:szCs w:val="23"/>
              </w:rPr>
              <w:t>), декр</w:t>
            </w:r>
            <w:r w:rsidR="00765476" w:rsidRPr="00D35A6F">
              <w:rPr>
                <w:sz w:val="23"/>
                <w:szCs w:val="23"/>
              </w:rPr>
              <w:t>е</w:t>
            </w:r>
            <w:r w:rsidR="00765476" w:rsidRPr="00D35A6F">
              <w:rPr>
                <w:sz w:val="23"/>
                <w:szCs w:val="23"/>
              </w:rPr>
              <w:t xml:space="preserve">мент </w:t>
            </w:r>
            <w:r w:rsidR="00765476" w:rsidRPr="00D35A6F">
              <w:rPr>
                <w:rFonts w:ascii="Consolas" w:hAnsi="Consolas"/>
                <w:sz w:val="23"/>
                <w:szCs w:val="23"/>
              </w:rPr>
              <w:t>HL</w:t>
            </w:r>
            <w:r w:rsidR="00765476" w:rsidRPr="00D35A6F">
              <w:rPr>
                <w:sz w:val="23"/>
                <w:szCs w:val="23"/>
              </w:rPr>
              <w:t xml:space="preserve"> и </w:t>
            </w:r>
            <w:r w:rsidR="00765476" w:rsidRPr="00D35A6F">
              <w:rPr>
                <w:rFonts w:ascii="Consolas" w:hAnsi="Consolas"/>
                <w:sz w:val="23"/>
                <w:szCs w:val="23"/>
              </w:rPr>
              <w:t>BC</w:t>
            </w:r>
            <w:r w:rsidR="00765476" w:rsidRPr="00D35A6F">
              <w:rPr>
                <w:sz w:val="23"/>
                <w:szCs w:val="23"/>
              </w:rPr>
              <w:t xml:space="preserve">. Флаг </w:t>
            </w:r>
            <w:r w:rsidR="00765476" w:rsidRPr="00D35A6F">
              <w:rPr>
                <w:rFonts w:ascii="Consolas" w:hAnsi="Consolas"/>
                <w:sz w:val="23"/>
                <w:szCs w:val="23"/>
              </w:rPr>
              <w:t>Z</w:t>
            </w:r>
            <w:r w:rsidR="00765476" w:rsidRPr="00D35A6F">
              <w:rPr>
                <w:sz w:val="23"/>
                <w:szCs w:val="23"/>
              </w:rPr>
              <w:t xml:space="preserve"> отражает сравнение, флаг </w:t>
            </w:r>
            <w:r w:rsidR="00765476" w:rsidRPr="00D35A6F">
              <w:rPr>
                <w:rFonts w:ascii="Consolas" w:hAnsi="Consolas"/>
                <w:sz w:val="23"/>
                <w:szCs w:val="23"/>
              </w:rPr>
              <w:t>P</w:t>
            </w:r>
            <w:r w:rsidR="00765476" w:rsidRPr="00D35A6F">
              <w:rPr>
                <w:sz w:val="23"/>
                <w:szCs w:val="23"/>
              </w:rPr>
              <w:t>/</w:t>
            </w:r>
            <w:r w:rsidR="00765476" w:rsidRPr="00D35A6F">
              <w:rPr>
                <w:rFonts w:ascii="Consolas" w:hAnsi="Consolas"/>
                <w:sz w:val="23"/>
                <w:szCs w:val="23"/>
              </w:rPr>
              <w:t>V</w:t>
            </w:r>
            <w:r w:rsidR="00765476" w:rsidRPr="00D35A6F">
              <w:rPr>
                <w:sz w:val="23"/>
                <w:szCs w:val="23"/>
              </w:rPr>
              <w:t xml:space="preserve"> очищен, если </w:t>
            </w:r>
            <w:r w:rsidR="00765476" w:rsidRPr="00D35A6F">
              <w:rPr>
                <w:rFonts w:ascii="Consolas" w:hAnsi="Consolas"/>
                <w:sz w:val="23"/>
                <w:szCs w:val="23"/>
              </w:rPr>
              <w:t>BC</w:t>
            </w:r>
            <w:r w:rsidR="00765476" w:rsidRPr="00D35A6F">
              <w:rPr>
                <w:sz w:val="23"/>
                <w:szCs w:val="23"/>
              </w:rPr>
              <w:t xml:space="preserve"> </w:t>
            </w:r>
            <w:r w:rsidR="00765476" w:rsidRPr="00D35A6F">
              <w:rPr>
                <w:rFonts w:ascii="Consolas" w:hAnsi="Consolas"/>
                <w:sz w:val="23"/>
                <w:szCs w:val="23"/>
              </w:rPr>
              <w:t>0</w:t>
            </w:r>
            <w:r w:rsidR="0009671C" w:rsidRPr="00D35A6F">
              <w:rPr>
                <w:sz w:val="23"/>
                <w:szCs w:val="23"/>
              </w:rPr>
              <w:t>.</w:t>
            </w:r>
          </w:p>
        </w:tc>
      </w:tr>
      <w:tr w:rsidR="00AA7177" w:rsidRPr="00F343BD" w14:paraId="6DA9C78B" w14:textId="77777777" w:rsidTr="00B04339">
        <w:trPr>
          <w:trHeight w:val="1246"/>
        </w:trPr>
        <w:tc>
          <w:tcPr>
            <w:tcW w:w="1810" w:type="dxa"/>
            <w:shd w:val="clear" w:color="auto" w:fill="auto"/>
          </w:tcPr>
          <w:p w14:paraId="2F2D81C7" w14:textId="77777777" w:rsidR="00AA7177" w:rsidRPr="00D35A6F" w:rsidRDefault="00AA7177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B9</w:t>
            </w:r>
          </w:p>
        </w:tc>
        <w:tc>
          <w:tcPr>
            <w:tcW w:w="1560" w:type="dxa"/>
            <w:shd w:val="clear" w:color="auto" w:fill="auto"/>
          </w:tcPr>
          <w:p w14:paraId="7FD86C22" w14:textId="77777777" w:rsidR="00AA7177" w:rsidRPr="00D35A6F" w:rsidRDefault="00AA7177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PDR</w:t>
            </w:r>
          </w:p>
        </w:tc>
        <w:tc>
          <w:tcPr>
            <w:tcW w:w="1418" w:type="dxa"/>
            <w:shd w:val="clear" w:color="auto" w:fill="auto"/>
          </w:tcPr>
          <w:p w14:paraId="2CB94113" w14:textId="77777777" w:rsidR="00AA7177" w:rsidRPr="00D35A6F" w:rsidRDefault="00AA7177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779" w:type="dxa"/>
            <w:shd w:val="clear" w:color="auto" w:fill="auto"/>
          </w:tcPr>
          <w:p w14:paraId="5A023EF5" w14:textId="77777777" w:rsidR="00AA7177" w:rsidRPr="00D35A6F" w:rsidRDefault="00B21152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Блочное сравнение с декрементом</w:t>
            </w:r>
          </w:p>
          <w:p w14:paraId="23361AAB" w14:textId="77777777" w:rsidR="00AA7177" w:rsidRPr="00D35A6F" w:rsidRDefault="00B21152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равнить регистр </w:t>
            </w:r>
            <w:r w:rsidRPr="00D35A6F">
              <w:rPr>
                <w:rFonts w:ascii="Consolas" w:hAnsi="Consolas"/>
                <w:sz w:val="23"/>
                <w:szCs w:val="23"/>
              </w:rPr>
              <w:t>A</w:t>
            </w:r>
            <w:r w:rsidRPr="00D35A6F">
              <w:rPr>
                <w:sz w:val="23"/>
                <w:szCs w:val="23"/>
              </w:rPr>
              <w:t xml:space="preserve"> с памятью (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>), декр</w:t>
            </w:r>
            <w:r w:rsidRPr="00D35A6F">
              <w:rPr>
                <w:sz w:val="23"/>
                <w:szCs w:val="23"/>
              </w:rPr>
              <w:t>е</w:t>
            </w:r>
            <w:r w:rsidRPr="00D35A6F">
              <w:rPr>
                <w:sz w:val="23"/>
                <w:szCs w:val="23"/>
              </w:rPr>
              <w:t xml:space="preserve">мент 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 xml:space="preserve"> и </w:t>
            </w:r>
            <w:r w:rsidRPr="00D35A6F">
              <w:rPr>
                <w:rFonts w:ascii="Consolas" w:hAnsi="Consolas"/>
                <w:sz w:val="23"/>
                <w:szCs w:val="23"/>
              </w:rPr>
              <w:t>BC</w:t>
            </w:r>
            <w:r w:rsidRPr="00D35A6F">
              <w:rPr>
                <w:sz w:val="23"/>
                <w:szCs w:val="23"/>
              </w:rPr>
              <w:t xml:space="preserve">, если </w:t>
            </w:r>
            <w:r w:rsidRPr="00D35A6F">
              <w:rPr>
                <w:rFonts w:ascii="Consolas" w:hAnsi="Consolas"/>
                <w:sz w:val="23"/>
                <w:szCs w:val="23"/>
              </w:rPr>
              <w:t>BC</w:t>
            </w:r>
            <w:r w:rsidRPr="00D35A6F">
              <w:rPr>
                <w:sz w:val="23"/>
                <w:szCs w:val="23"/>
              </w:rPr>
              <w:t xml:space="preserve"> не ноль, и </w:t>
            </w:r>
            <w:r w:rsidRPr="00D35A6F">
              <w:rPr>
                <w:rFonts w:ascii="Consolas" w:hAnsi="Consolas"/>
                <w:sz w:val="23"/>
                <w:szCs w:val="23"/>
              </w:rPr>
              <w:t>A</w:t>
            </w:r>
            <w:r w:rsidRPr="00D35A6F">
              <w:rPr>
                <w:sz w:val="23"/>
                <w:szCs w:val="23"/>
              </w:rPr>
              <w:t xml:space="preserve"> не равен (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>) то повторить. После завершения</w:t>
            </w:r>
            <w:r w:rsidR="00EA40AD" w:rsidRPr="00D35A6F">
              <w:rPr>
                <w:sz w:val="23"/>
                <w:szCs w:val="23"/>
              </w:rPr>
              <w:t xml:space="preserve"> флаг</w:t>
            </w:r>
            <w:r w:rsidRPr="00D35A6F">
              <w:rPr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sz w:val="23"/>
                <w:szCs w:val="23"/>
              </w:rPr>
              <w:t>Z</w:t>
            </w:r>
            <w:r w:rsidRPr="00D35A6F">
              <w:rPr>
                <w:sz w:val="23"/>
                <w:szCs w:val="23"/>
              </w:rPr>
              <w:t xml:space="preserve"> установлен, если соответствие было найдено, </w:t>
            </w:r>
            <w:r w:rsidR="00EA40AD" w:rsidRPr="00D35A6F">
              <w:rPr>
                <w:sz w:val="23"/>
                <w:szCs w:val="23"/>
              </w:rPr>
              <w:t>флаг</w:t>
            </w:r>
            <w:r w:rsidR="00EA40AD" w:rsidRPr="00D35A6F">
              <w:rPr>
                <w:rFonts w:ascii="Consolas" w:hAnsi="Consolas"/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sz w:val="23"/>
                <w:szCs w:val="23"/>
              </w:rPr>
              <w:t>P</w:t>
            </w:r>
            <w:r w:rsidRPr="00D35A6F">
              <w:rPr>
                <w:sz w:val="23"/>
                <w:szCs w:val="23"/>
              </w:rPr>
              <w:t>/</w:t>
            </w:r>
            <w:r w:rsidRPr="00D35A6F">
              <w:rPr>
                <w:rFonts w:ascii="Consolas" w:hAnsi="Consolas"/>
                <w:sz w:val="23"/>
                <w:szCs w:val="23"/>
              </w:rPr>
              <w:t>V</w:t>
            </w:r>
            <w:r w:rsidRPr="00D35A6F">
              <w:rPr>
                <w:sz w:val="23"/>
                <w:szCs w:val="23"/>
              </w:rPr>
              <w:t xml:space="preserve"> очищен, если </w:t>
            </w:r>
            <w:r w:rsidRPr="00D35A6F">
              <w:rPr>
                <w:rFonts w:ascii="Consolas" w:hAnsi="Consolas"/>
                <w:sz w:val="23"/>
                <w:szCs w:val="23"/>
              </w:rPr>
              <w:t>BC</w:t>
            </w:r>
            <w:r w:rsidRPr="00D35A6F">
              <w:rPr>
                <w:sz w:val="23"/>
                <w:szCs w:val="23"/>
              </w:rPr>
              <w:t xml:space="preserve"> ноль.</w:t>
            </w:r>
          </w:p>
        </w:tc>
      </w:tr>
      <w:tr w:rsidR="00AA7177" w:rsidRPr="00F343BD" w14:paraId="668F0825" w14:textId="77777777" w:rsidTr="00B04339">
        <w:trPr>
          <w:trHeight w:val="868"/>
        </w:trPr>
        <w:tc>
          <w:tcPr>
            <w:tcW w:w="1810" w:type="dxa"/>
            <w:shd w:val="clear" w:color="auto" w:fill="auto"/>
          </w:tcPr>
          <w:p w14:paraId="25590CE5" w14:textId="77777777" w:rsidR="00AA7177" w:rsidRPr="00D35A6F" w:rsidRDefault="00AA7177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A1</w:t>
            </w:r>
          </w:p>
        </w:tc>
        <w:tc>
          <w:tcPr>
            <w:tcW w:w="1560" w:type="dxa"/>
            <w:shd w:val="clear" w:color="auto" w:fill="auto"/>
          </w:tcPr>
          <w:p w14:paraId="64506828" w14:textId="77777777" w:rsidR="00AA7177" w:rsidRPr="00D35A6F" w:rsidRDefault="00AA7177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PI</w:t>
            </w:r>
          </w:p>
        </w:tc>
        <w:tc>
          <w:tcPr>
            <w:tcW w:w="1418" w:type="dxa"/>
            <w:shd w:val="clear" w:color="auto" w:fill="auto"/>
          </w:tcPr>
          <w:p w14:paraId="7BB8C4DB" w14:textId="77777777" w:rsidR="00AA7177" w:rsidRPr="00D35A6F" w:rsidRDefault="00AA7177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779" w:type="dxa"/>
            <w:shd w:val="clear" w:color="auto" w:fill="auto"/>
          </w:tcPr>
          <w:p w14:paraId="7A650F33" w14:textId="77777777" w:rsidR="00AA7177" w:rsidRPr="00D42500" w:rsidRDefault="00252CED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Сравнение с</w:t>
            </w:r>
            <w:r w:rsidRPr="00D42500">
              <w:rPr>
                <w:sz w:val="23"/>
                <w:szCs w:val="23"/>
              </w:rPr>
              <w:t xml:space="preserve">  </w:t>
            </w:r>
            <w:r w:rsidRPr="00D35A6F">
              <w:rPr>
                <w:sz w:val="23"/>
                <w:szCs w:val="23"/>
              </w:rPr>
              <w:t>инкрементом</w:t>
            </w:r>
          </w:p>
          <w:p w14:paraId="12050B4B" w14:textId="77777777" w:rsidR="00AA7177" w:rsidRPr="00D42500" w:rsidRDefault="00252CED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равнить регистр </w:t>
            </w:r>
            <w:r w:rsidRPr="00D35A6F">
              <w:rPr>
                <w:rFonts w:ascii="Consolas" w:hAnsi="Consolas"/>
                <w:sz w:val="23"/>
                <w:szCs w:val="23"/>
              </w:rPr>
              <w:t>A</w:t>
            </w:r>
            <w:r w:rsidRPr="00D35A6F">
              <w:rPr>
                <w:sz w:val="23"/>
                <w:szCs w:val="23"/>
              </w:rPr>
              <w:t xml:space="preserve"> с памятью (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>)</w:t>
            </w:r>
            <w:r w:rsidR="00AA7177" w:rsidRPr="00D42500">
              <w:rPr>
                <w:sz w:val="23"/>
                <w:szCs w:val="23"/>
              </w:rPr>
              <w:t xml:space="preserve">, </w:t>
            </w:r>
            <w:r w:rsidRPr="00D35A6F">
              <w:rPr>
                <w:sz w:val="23"/>
                <w:szCs w:val="23"/>
              </w:rPr>
              <w:t>инкр</w:t>
            </w:r>
            <w:r w:rsidRPr="00D35A6F">
              <w:rPr>
                <w:sz w:val="23"/>
                <w:szCs w:val="23"/>
              </w:rPr>
              <w:t>е</w:t>
            </w:r>
            <w:r w:rsidRPr="00D35A6F">
              <w:rPr>
                <w:sz w:val="23"/>
                <w:szCs w:val="23"/>
              </w:rPr>
              <w:t>мент</w:t>
            </w:r>
            <w:r w:rsidR="00AA7177" w:rsidRPr="00D42500">
              <w:rPr>
                <w:sz w:val="23"/>
                <w:szCs w:val="23"/>
              </w:rPr>
              <w:t xml:space="preserve"> </w:t>
            </w:r>
            <w:r w:rsidR="00AA7177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AA7177" w:rsidRPr="00D42500">
              <w:rPr>
                <w:sz w:val="23"/>
                <w:szCs w:val="23"/>
              </w:rPr>
              <w:t>,</w:t>
            </w:r>
            <w:r w:rsidR="00CB155A"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декремент</w:t>
            </w:r>
            <w:r w:rsidR="00C423DB" w:rsidRPr="00D42500">
              <w:rPr>
                <w:sz w:val="23"/>
                <w:szCs w:val="23"/>
              </w:rPr>
              <w:t xml:space="preserve"> </w:t>
            </w:r>
            <w:r w:rsidR="00C423DB" w:rsidRPr="00D35A6F">
              <w:rPr>
                <w:rFonts w:ascii="Consolas" w:hAnsi="Consolas"/>
                <w:sz w:val="23"/>
                <w:szCs w:val="23"/>
                <w:lang w:val="en-US"/>
              </w:rPr>
              <w:t>BC</w:t>
            </w:r>
            <w:r w:rsidR="00C423DB" w:rsidRPr="00D42500">
              <w:rPr>
                <w:sz w:val="23"/>
                <w:szCs w:val="23"/>
              </w:rPr>
              <w:t xml:space="preserve">. </w:t>
            </w:r>
            <w:r w:rsidRPr="00D35A6F">
              <w:rPr>
                <w:sz w:val="23"/>
                <w:szCs w:val="23"/>
              </w:rPr>
              <w:t xml:space="preserve">Флаг </w:t>
            </w:r>
            <w:r w:rsidRPr="00D35A6F">
              <w:rPr>
                <w:rFonts w:ascii="Consolas" w:hAnsi="Consolas"/>
                <w:sz w:val="23"/>
                <w:szCs w:val="23"/>
              </w:rPr>
              <w:t>Z</w:t>
            </w:r>
            <w:r w:rsidRPr="00D35A6F">
              <w:rPr>
                <w:sz w:val="23"/>
                <w:szCs w:val="23"/>
              </w:rPr>
              <w:t xml:space="preserve"> отражает сравнение, флаг </w:t>
            </w:r>
            <w:r w:rsidRPr="00D35A6F">
              <w:rPr>
                <w:rFonts w:ascii="Consolas" w:hAnsi="Consolas"/>
                <w:sz w:val="23"/>
                <w:szCs w:val="23"/>
              </w:rPr>
              <w:t>P</w:t>
            </w:r>
            <w:r w:rsidRPr="00D35A6F">
              <w:rPr>
                <w:sz w:val="23"/>
                <w:szCs w:val="23"/>
              </w:rPr>
              <w:t>/</w:t>
            </w:r>
            <w:r w:rsidRPr="00D35A6F">
              <w:rPr>
                <w:rFonts w:ascii="Consolas" w:hAnsi="Consolas"/>
                <w:sz w:val="23"/>
                <w:szCs w:val="23"/>
              </w:rPr>
              <w:t>V</w:t>
            </w:r>
            <w:r w:rsidRPr="00D35A6F">
              <w:rPr>
                <w:sz w:val="23"/>
                <w:szCs w:val="23"/>
              </w:rPr>
              <w:t xml:space="preserve"> очищен, если </w:t>
            </w:r>
            <w:r w:rsidRPr="00D35A6F">
              <w:rPr>
                <w:rFonts w:ascii="Consolas" w:hAnsi="Consolas"/>
                <w:sz w:val="23"/>
                <w:szCs w:val="23"/>
              </w:rPr>
              <w:t>BC</w:t>
            </w:r>
            <w:r w:rsidRPr="00D35A6F">
              <w:rPr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sz w:val="23"/>
                <w:szCs w:val="23"/>
              </w:rPr>
              <w:t>0</w:t>
            </w:r>
            <w:r w:rsidR="0009671C" w:rsidRPr="00D35A6F">
              <w:rPr>
                <w:sz w:val="23"/>
                <w:szCs w:val="23"/>
              </w:rPr>
              <w:t>.</w:t>
            </w:r>
          </w:p>
        </w:tc>
      </w:tr>
      <w:tr w:rsidR="00AA7177" w:rsidRPr="00F343BD" w14:paraId="061B539D" w14:textId="77777777" w:rsidTr="00B04339">
        <w:trPr>
          <w:trHeight w:val="1493"/>
        </w:trPr>
        <w:tc>
          <w:tcPr>
            <w:tcW w:w="1810" w:type="dxa"/>
            <w:shd w:val="clear" w:color="auto" w:fill="auto"/>
          </w:tcPr>
          <w:p w14:paraId="183873B9" w14:textId="77777777" w:rsidR="00AA7177" w:rsidRPr="00D35A6F" w:rsidRDefault="00AA7177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B1</w:t>
            </w:r>
          </w:p>
        </w:tc>
        <w:tc>
          <w:tcPr>
            <w:tcW w:w="1560" w:type="dxa"/>
            <w:shd w:val="clear" w:color="auto" w:fill="auto"/>
          </w:tcPr>
          <w:p w14:paraId="48BC327C" w14:textId="77777777" w:rsidR="00AA7177" w:rsidRPr="00D35A6F" w:rsidRDefault="00AA7177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PIR</w:t>
            </w:r>
          </w:p>
        </w:tc>
        <w:tc>
          <w:tcPr>
            <w:tcW w:w="1418" w:type="dxa"/>
            <w:shd w:val="clear" w:color="auto" w:fill="auto"/>
          </w:tcPr>
          <w:p w14:paraId="76E99450" w14:textId="77777777" w:rsidR="00AA7177" w:rsidRPr="00D35A6F" w:rsidRDefault="00AA7177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779" w:type="dxa"/>
            <w:shd w:val="clear" w:color="auto" w:fill="auto"/>
          </w:tcPr>
          <w:p w14:paraId="79EBB606" w14:textId="77777777" w:rsidR="00AA7177" w:rsidRPr="00D42500" w:rsidRDefault="00252CED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Блочное сравнение с инкрементом</w:t>
            </w:r>
          </w:p>
          <w:p w14:paraId="62B2F2D9" w14:textId="77777777" w:rsidR="00AA7177" w:rsidRPr="00D42500" w:rsidRDefault="0009671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равнить регистр </w:t>
            </w:r>
            <w:r w:rsidRPr="00D35A6F">
              <w:rPr>
                <w:rFonts w:ascii="Consolas" w:hAnsi="Consolas"/>
                <w:sz w:val="23"/>
                <w:szCs w:val="23"/>
              </w:rPr>
              <w:t>A</w:t>
            </w:r>
            <w:r w:rsidRPr="00D35A6F">
              <w:rPr>
                <w:sz w:val="23"/>
                <w:szCs w:val="23"/>
              </w:rPr>
              <w:t xml:space="preserve"> с памятью (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>)</w:t>
            </w:r>
            <w:r w:rsidRPr="00D42500">
              <w:rPr>
                <w:sz w:val="23"/>
                <w:szCs w:val="23"/>
              </w:rPr>
              <w:t xml:space="preserve">, </w:t>
            </w:r>
            <w:r w:rsidRPr="00D35A6F">
              <w:rPr>
                <w:sz w:val="23"/>
                <w:szCs w:val="23"/>
              </w:rPr>
              <w:t>инкр</w:t>
            </w:r>
            <w:r w:rsidRPr="00D35A6F">
              <w:rPr>
                <w:sz w:val="23"/>
                <w:szCs w:val="23"/>
              </w:rPr>
              <w:t>е</w:t>
            </w:r>
            <w:r w:rsidRPr="00D35A6F">
              <w:rPr>
                <w:sz w:val="23"/>
                <w:szCs w:val="23"/>
              </w:rPr>
              <w:t>мент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Pr="00D42500">
              <w:rPr>
                <w:sz w:val="23"/>
                <w:szCs w:val="23"/>
              </w:rPr>
              <w:t xml:space="preserve">, </w:t>
            </w:r>
            <w:r w:rsidRPr="00D35A6F">
              <w:rPr>
                <w:sz w:val="23"/>
                <w:szCs w:val="23"/>
              </w:rPr>
              <w:t>декремент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BC</w:t>
            </w:r>
            <w:r w:rsidR="00AA7177" w:rsidRPr="00D42500">
              <w:rPr>
                <w:sz w:val="23"/>
                <w:szCs w:val="23"/>
              </w:rPr>
              <w:t xml:space="preserve">, </w:t>
            </w:r>
            <w:r w:rsidRPr="00D35A6F">
              <w:rPr>
                <w:sz w:val="23"/>
                <w:szCs w:val="23"/>
              </w:rPr>
              <w:t xml:space="preserve">если </w:t>
            </w:r>
            <w:r w:rsidRPr="00D35A6F">
              <w:rPr>
                <w:rFonts w:ascii="Consolas" w:hAnsi="Consolas"/>
                <w:sz w:val="23"/>
                <w:szCs w:val="23"/>
              </w:rPr>
              <w:t>BC</w:t>
            </w:r>
            <w:r w:rsidRPr="00D35A6F">
              <w:rPr>
                <w:sz w:val="23"/>
                <w:szCs w:val="23"/>
              </w:rPr>
              <w:t xml:space="preserve"> не ноль, и </w:t>
            </w:r>
            <w:r w:rsidRPr="00D35A6F">
              <w:rPr>
                <w:rFonts w:ascii="Consolas" w:hAnsi="Consolas"/>
                <w:sz w:val="23"/>
                <w:szCs w:val="23"/>
              </w:rPr>
              <w:t>A</w:t>
            </w:r>
            <w:r w:rsidRPr="00D35A6F">
              <w:rPr>
                <w:sz w:val="23"/>
                <w:szCs w:val="23"/>
              </w:rPr>
              <w:t xml:space="preserve"> не равен (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>) то повторить. После заве</w:t>
            </w:r>
            <w:r w:rsidRPr="00D35A6F">
              <w:rPr>
                <w:sz w:val="23"/>
                <w:szCs w:val="23"/>
              </w:rPr>
              <w:t>р</w:t>
            </w:r>
            <w:r w:rsidRPr="00D35A6F">
              <w:rPr>
                <w:sz w:val="23"/>
                <w:szCs w:val="23"/>
              </w:rPr>
              <w:t xml:space="preserve">шения флаг </w:t>
            </w:r>
            <w:r w:rsidRPr="00D35A6F">
              <w:rPr>
                <w:rFonts w:ascii="Consolas" w:hAnsi="Consolas"/>
                <w:sz w:val="23"/>
                <w:szCs w:val="23"/>
              </w:rPr>
              <w:t>Z</w:t>
            </w:r>
            <w:r w:rsidRPr="00D35A6F">
              <w:rPr>
                <w:sz w:val="23"/>
                <w:szCs w:val="23"/>
              </w:rPr>
              <w:t xml:space="preserve"> установлен, если соотве</w:t>
            </w:r>
            <w:r w:rsidRPr="00D35A6F">
              <w:rPr>
                <w:sz w:val="23"/>
                <w:szCs w:val="23"/>
              </w:rPr>
              <w:t>т</w:t>
            </w:r>
            <w:r w:rsidRPr="00D35A6F">
              <w:rPr>
                <w:sz w:val="23"/>
                <w:szCs w:val="23"/>
              </w:rPr>
              <w:t>ствие было найдено, флаг</w:t>
            </w:r>
            <w:r w:rsidRPr="00D35A6F">
              <w:rPr>
                <w:rFonts w:ascii="Consolas" w:hAnsi="Consolas"/>
                <w:sz w:val="23"/>
                <w:szCs w:val="23"/>
              </w:rPr>
              <w:t xml:space="preserve"> P</w:t>
            </w:r>
            <w:r w:rsidRPr="00D35A6F">
              <w:rPr>
                <w:sz w:val="23"/>
                <w:szCs w:val="23"/>
              </w:rPr>
              <w:t>/</w:t>
            </w:r>
            <w:r w:rsidRPr="00D35A6F">
              <w:rPr>
                <w:rFonts w:ascii="Consolas" w:hAnsi="Consolas"/>
                <w:sz w:val="23"/>
                <w:szCs w:val="23"/>
              </w:rPr>
              <w:t>V</w:t>
            </w:r>
            <w:r w:rsidRPr="00D35A6F">
              <w:rPr>
                <w:sz w:val="23"/>
                <w:szCs w:val="23"/>
              </w:rPr>
              <w:t xml:space="preserve"> очищен, е</w:t>
            </w:r>
            <w:r w:rsidRPr="00D35A6F">
              <w:rPr>
                <w:sz w:val="23"/>
                <w:szCs w:val="23"/>
              </w:rPr>
              <w:t>с</w:t>
            </w:r>
            <w:r w:rsidRPr="00D35A6F">
              <w:rPr>
                <w:sz w:val="23"/>
                <w:szCs w:val="23"/>
              </w:rPr>
              <w:t xml:space="preserve">ли </w:t>
            </w:r>
            <w:r w:rsidRPr="00D35A6F">
              <w:rPr>
                <w:rFonts w:ascii="Consolas" w:hAnsi="Consolas"/>
                <w:sz w:val="23"/>
                <w:szCs w:val="23"/>
              </w:rPr>
              <w:t>BC</w:t>
            </w:r>
            <w:r w:rsidRPr="00D35A6F">
              <w:rPr>
                <w:sz w:val="23"/>
                <w:szCs w:val="23"/>
              </w:rPr>
              <w:t xml:space="preserve"> ноль.</w:t>
            </w:r>
          </w:p>
        </w:tc>
      </w:tr>
      <w:tr w:rsidR="00E415FF" w:rsidRPr="00F343BD" w14:paraId="6936B494" w14:textId="77777777" w:rsidTr="00B04339">
        <w:tc>
          <w:tcPr>
            <w:tcW w:w="1810" w:type="dxa"/>
            <w:shd w:val="clear" w:color="auto" w:fill="auto"/>
          </w:tcPr>
          <w:p w14:paraId="61636D4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F</w:t>
            </w:r>
          </w:p>
        </w:tc>
        <w:tc>
          <w:tcPr>
            <w:tcW w:w="1560" w:type="dxa"/>
            <w:shd w:val="clear" w:color="auto" w:fill="auto"/>
          </w:tcPr>
          <w:p w14:paraId="3E63FBF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PL</w:t>
            </w:r>
          </w:p>
        </w:tc>
        <w:tc>
          <w:tcPr>
            <w:tcW w:w="1418" w:type="dxa"/>
            <w:shd w:val="clear" w:color="auto" w:fill="auto"/>
          </w:tcPr>
          <w:p w14:paraId="1CC5C49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779" w:type="dxa"/>
            <w:shd w:val="clear" w:color="auto" w:fill="auto"/>
          </w:tcPr>
          <w:p w14:paraId="6A12AAFE" w14:textId="77777777" w:rsidR="00E415FF" w:rsidRPr="00D35A6F" w:rsidRDefault="009F0A9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Инверсия регистра </w:t>
            </w:r>
            <w:r w:rsidR="00E415FF" w:rsidRPr="00D35A6F">
              <w:rPr>
                <w:rFonts w:ascii="Consolas" w:hAnsi="Consolas"/>
                <w:sz w:val="23"/>
                <w:szCs w:val="23"/>
              </w:rPr>
              <w:t>A</w:t>
            </w:r>
          </w:p>
        </w:tc>
      </w:tr>
      <w:tr w:rsidR="00E415FF" w:rsidRPr="00F343BD" w14:paraId="15C7D3EF" w14:textId="77777777" w:rsidTr="00B04339">
        <w:tc>
          <w:tcPr>
            <w:tcW w:w="1810" w:type="dxa"/>
            <w:shd w:val="clear" w:color="auto" w:fill="auto"/>
          </w:tcPr>
          <w:p w14:paraId="72BA779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14:paraId="768AD64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AA</w:t>
            </w:r>
          </w:p>
        </w:tc>
        <w:tc>
          <w:tcPr>
            <w:tcW w:w="1418" w:type="dxa"/>
            <w:shd w:val="clear" w:color="auto" w:fill="auto"/>
          </w:tcPr>
          <w:p w14:paraId="474BA73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779" w:type="dxa"/>
            <w:shd w:val="clear" w:color="auto" w:fill="auto"/>
          </w:tcPr>
          <w:p w14:paraId="3C5B4DE3" w14:textId="77777777" w:rsidR="00E415FF" w:rsidRPr="00D35A6F" w:rsidRDefault="004A428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Десятичная коррекци</w:t>
            </w:r>
            <w:r w:rsidR="006A7725" w:rsidRPr="00D35A6F">
              <w:rPr>
                <w:sz w:val="23"/>
                <w:szCs w:val="23"/>
              </w:rPr>
              <w:t>я</w:t>
            </w:r>
            <w:r w:rsidRPr="00D35A6F">
              <w:rPr>
                <w:sz w:val="23"/>
                <w:szCs w:val="23"/>
              </w:rPr>
              <w:t xml:space="preserve"> регистра </w:t>
            </w:r>
            <w:r w:rsidR="00E415FF" w:rsidRPr="00D35A6F">
              <w:rPr>
                <w:rFonts w:ascii="Consolas" w:hAnsi="Consolas"/>
                <w:sz w:val="23"/>
                <w:szCs w:val="23"/>
              </w:rPr>
              <w:t>A</w:t>
            </w:r>
          </w:p>
        </w:tc>
      </w:tr>
      <w:tr w:rsidR="00E415FF" w:rsidRPr="00F343BD" w14:paraId="3485CD94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1A42D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82920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946F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L)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959BC7" w14:textId="77777777" w:rsidR="00E415FF" w:rsidRPr="00D35A6F" w:rsidRDefault="0009671C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Декремент</w:t>
            </w:r>
            <w:r w:rsidR="006A7725" w:rsidRPr="00D35A6F">
              <w:rPr>
                <w:sz w:val="23"/>
                <w:szCs w:val="23"/>
              </w:rPr>
              <w:t xml:space="preserve"> памяти в</w:t>
            </w:r>
            <w:r w:rsidRPr="00D35A6F">
              <w:rPr>
                <w:sz w:val="23"/>
                <w:szCs w:val="23"/>
                <w:lang w:val="en-US"/>
              </w:rPr>
              <w:t xml:space="preserve"> (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Pr="00D35A6F">
              <w:rPr>
                <w:sz w:val="23"/>
                <w:szCs w:val="23"/>
                <w:lang w:val="en-US"/>
              </w:rPr>
              <w:t>)</w:t>
            </w:r>
          </w:p>
        </w:tc>
      </w:tr>
      <w:tr w:rsidR="00E415FF" w:rsidRPr="00F343BD" w14:paraId="420F845E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2C67A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35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91570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E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C537F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X+ii)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01831B" w14:textId="77777777" w:rsidR="00E415FF" w:rsidRPr="00D42500" w:rsidRDefault="0009671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Декремент</w:t>
            </w:r>
            <w:r w:rsidR="006A7725" w:rsidRPr="00D35A6F">
              <w:rPr>
                <w:sz w:val="23"/>
                <w:szCs w:val="23"/>
              </w:rPr>
              <w:t xml:space="preserve"> памяти в</w:t>
            </w:r>
            <w:r w:rsidR="006A7725" w:rsidRPr="00D42500">
              <w:rPr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noProof/>
                <w:sz w:val="23"/>
                <w:szCs w:val="23"/>
                <w:lang w:val="en-US"/>
              </w:rPr>
              <w:t>IX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65352E0C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D0A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35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93F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E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9FB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Y+ii)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833A" w14:textId="77777777" w:rsidR="00E415FF" w:rsidRPr="00D42500" w:rsidRDefault="0009671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Декремент</w:t>
            </w:r>
            <w:r w:rsidR="006A7725" w:rsidRPr="00D35A6F">
              <w:rPr>
                <w:sz w:val="23"/>
                <w:szCs w:val="23"/>
              </w:rPr>
              <w:t xml:space="preserve"> памяти в</w:t>
            </w:r>
            <w:r w:rsidR="006A7725" w:rsidRPr="00D42500">
              <w:rPr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noProof/>
                <w:sz w:val="23"/>
                <w:szCs w:val="23"/>
                <w:lang w:val="en-US"/>
              </w:rPr>
              <w:t>IY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CB155A" w:rsidRPr="00F343BD" w14:paraId="2128A3ED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346471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FE13FA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117E4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</w:p>
        </w:tc>
        <w:tc>
          <w:tcPr>
            <w:tcW w:w="47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00E56E6" w14:textId="77777777" w:rsidR="00CB155A" w:rsidRPr="00D35A6F" w:rsidRDefault="0009671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Декремент</w:t>
            </w:r>
            <w:r w:rsidR="00CB155A" w:rsidRPr="00D35A6F">
              <w:rPr>
                <w:sz w:val="23"/>
                <w:szCs w:val="23"/>
              </w:rPr>
              <w:t xml:space="preserve"> 8 </w:t>
            </w:r>
            <w:r w:rsidRPr="00D35A6F">
              <w:rPr>
                <w:sz w:val="23"/>
                <w:szCs w:val="23"/>
              </w:rPr>
              <w:t>битного регистра</w:t>
            </w:r>
          </w:p>
        </w:tc>
      </w:tr>
      <w:tr w:rsidR="00CB155A" w:rsidRPr="00F343BD" w14:paraId="72507DDF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2583EE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430A37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E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EBC822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698643" w14:textId="77777777" w:rsidR="00CB155A" w:rsidRPr="00D35A6F" w:rsidRDefault="00CB155A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CB155A" w:rsidRPr="00F343BD" w14:paraId="459C8E26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F9C36F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CB30B2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E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7FF6C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AE9524" w14:textId="77777777" w:rsidR="00CB155A" w:rsidRPr="00D35A6F" w:rsidRDefault="00CB155A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CB155A" w:rsidRPr="00F343BD" w14:paraId="00C296D7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61C40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691EC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E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C9004C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1D3D39" w14:textId="77777777" w:rsidR="00CB155A" w:rsidRPr="00D35A6F" w:rsidRDefault="00CB155A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CB155A" w:rsidRPr="00F343BD" w14:paraId="2C318149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21757F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A5563D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E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EA43F1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3D4FF6" w14:textId="77777777" w:rsidR="00CB155A" w:rsidRPr="00D35A6F" w:rsidRDefault="00CB155A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CB155A" w:rsidRPr="00F343BD" w14:paraId="549E0B6C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399D19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4C77CF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E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9D3517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0A8BB2" w14:textId="77777777" w:rsidR="00CB155A" w:rsidRPr="00D35A6F" w:rsidRDefault="00CB155A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CB155A" w:rsidRPr="00F343BD" w14:paraId="15EE6F0B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90D51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C986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E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DF24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DD02A2A" w14:textId="77777777" w:rsidR="00CB155A" w:rsidRPr="00D35A6F" w:rsidRDefault="00CB155A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CB155A" w:rsidRPr="00F343BD" w14:paraId="1363E120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6AE0B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EFCCEA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4FCA9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C</w:t>
            </w:r>
          </w:p>
        </w:tc>
        <w:tc>
          <w:tcPr>
            <w:tcW w:w="47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9AD9617" w14:textId="77777777" w:rsidR="00CB155A" w:rsidRPr="00D35A6F" w:rsidRDefault="0009671C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Декремент 16 битного регистра</w:t>
            </w:r>
          </w:p>
        </w:tc>
      </w:tr>
      <w:tr w:rsidR="00CB155A" w:rsidRPr="00F343BD" w14:paraId="4A13AE09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C04A55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F0AA8B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E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B8684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E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F43EA3" w14:textId="77777777" w:rsidR="00CB155A" w:rsidRPr="00D35A6F" w:rsidRDefault="00CB155A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CB155A" w:rsidRPr="00F343BD" w14:paraId="42B14997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8594C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6A423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E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37902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L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A5EE3C" w14:textId="77777777" w:rsidR="00CB155A" w:rsidRPr="00D35A6F" w:rsidRDefault="00CB155A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CB155A" w:rsidRPr="00F343BD" w14:paraId="32C22BB4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60FEDF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2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E82C1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E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8B2CD6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43D7FF" w14:textId="77777777" w:rsidR="00CB155A" w:rsidRPr="00D35A6F" w:rsidRDefault="00CB155A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CB155A" w:rsidRPr="00F343BD" w14:paraId="532A95AB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13589A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2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3AFF56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E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625598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7A6968" w14:textId="77777777" w:rsidR="00CB155A" w:rsidRPr="00D35A6F" w:rsidRDefault="00CB155A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CB155A" w:rsidRPr="00F343BD" w14:paraId="7995F8E4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A7A0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6B30" w14:textId="77777777" w:rsidR="00CB155A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E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BD8B" w14:textId="77777777" w:rsidR="006B1901" w:rsidRPr="00D35A6F" w:rsidRDefault="00CB155A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P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0F64AC" w14:textId="77777777" w:rsidR="00CB155A" w:rsidRPr="00D35A6F" w:rsidRDefault="00CB155A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9671C" w:rsidRPr="00F343BD" w14:paraId="73B05B56" w14:textId="77777777" w:rsidTr="00B04339">
        <w:tc>
          <w:tcPr>
            <w:tcW w:w="1810" w:type="dxa"/>
            <w:shd w:val="clear" w:color="auto" w:fill="auto"/>
          </w:tcPr>
          <w:p w14:paraId="097A3DF0" w14:textId="77777777" w:rsidR="0009671C" w:rsidRPr="00D35A6F" w:rsidRDefault="0009671C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lastRenderedPageBreak/>
              <w:t>Код операции</w:t>
            </w:r>
          </w:p>
        </w:tc>
        <w:tc>
          <w:tcPr>
            <w:tcW w:w="1560" w:type="dxa"/>
            <w:shd w:val="clear" w:color="auto" w:fill="auto"/>
          </w:tcPr>
          <w:p w14:paraId="31A6E473" w14:textId="77777777" w:rsidR="0009671C" w:rsidRPr="00D35A6F" w:rsidRDefault="0009671C" w:rsidP="00D35A6F">
            <w:pPr>
              <w:jc w:val="both"/>
              <w:rPr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t>Мнемоника</w:t>
            </w:r>
          </w:p>
        </w:tc>
        <w:tc>
          <w:tcPr>
            <w:tcW w:w="1418" w:type="dxa"/>
            <w:shd w:val="clear" w:color="auto" w:fill="auto"/>
          </w:tcPr>
          <w:p w14:paraId="6A96D575" w14:textId="77777777" w:rsidR="0009671C" w:rsidRPr="00D35A6F" w:rsidRDefault="0009671C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Операнды</w:t>
            </w:r>
          </w:p>
        </w:tc>
        <w:tc>
          <w:tcPr>
            <w:tcW w:w="4779" w:type="dxa"/>
            <w:shd w:val="clear" w:color="auto" w:fill="auto"/>
          </w:tcPr>
          <w:p w14:paraId="3787E6DC" w14:textId="77777777" w:rsidR="0009671C" w:rsidRPr="00D35A6F" w:rsidRDefault="0009671C" w:rsidP="00D35A6F">
            <w:pPr>
              <w:jc w:val="both"/>
              <w:rPr>
                <w:b/>
                <w:sz w:val="23"/>
                <w:szCs w:val="23"/>
              </w:rPr>
            </w:pPr>
            <w:r w:rsidRPr="00D35A6F">
              <w:rPr>
                <w:b/>
                <w:sz w:val="23"/>
                <w:szCs w:val="23"/>
              </w:rPr>
              <w:t>Действие</w:t>
            </w:r>
          </w:p>
        </w:tc>
      </w:tr>
      <w:tr w:rsidR="00E415FF" w:rsidRPr="00F343BD" w14:paraId="6B3CB541" w14:textId="77777777" w:rsidTr="00B04339">
        <w:tc>
          <w:tcPr>
            <w:tcW w:w="1810" w:type="dxa"/>
            <w:shd w:val="clear" w:color="auto" w:fill="auto"/>
          </w:tcPr>
          <w:p w14:paraId="4FACF52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3</w:t>
            </w:r>
          </w:p>
        </w:tc>
        <w:tc>
          <w:tcPr>
            <w:tcW w:w="1560" w:type="dxa"/>
            <w:shd w:val="clear" w:color="auto" w:fill="auto"/>
          </w:tcPr>
          <w:p w14:paraId="39454C8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I</w:t>
            </w:r>
          </w:p>
        </w:tc>
        <w:tc>
          <w:tcPr>
            <w:tcW w:w="1418" w:type="dxa"/>
            <w:shd w:val="clear" w:color="auto" w:fill="auto"/>
          </w:tcPr>
          <w:p w14:paraId="3294D65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779" w:type="dxa"/>
            <w:shd w:val="clear" w:color="auto" w:fill="auto"/>
          </w:tcPr>
          <w:p w14:paraId="12EEB905" w14:textId="77777777" w:rsidR="00E415FF" w:rsidRPr="00D35A6F" w:rsidRDefault="007726AB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Запретить прерывания</w:t>
            </w:r>
          </w:p>
        </w:tc>
      </w:tr>
      <w:tr w:rsidR="00E415FF" w:rsidRPr="00F343BD" w14:paraId="0E7C5D75" w14:textId="77777777" w:rsidTr="00B04339">
        <w:tc>
          <w:tcPr>
            <w:tcW w:w="1810" w:type="dxa"/>
            <w:shd w:val="clear" w:color="auto" w:fill="auto"/>
          </w:tcPr>
          <w:p w14:paraId="1302608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0 rr</w:t>
            </w:r>
          </w:p>
        </w:tc>
        <w:tc>
          <w:tcPr>
            <w:tcW w:w="1560" w:type="dxa"/>
            <w:shd w:val="clear" w:color="auto" w:fill="auto"/>
          </w:tcPr>
          <w:p w14:paraId="5D3E9DE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JNZ</w:t>
            </w:r>
          </w:p>
        </w:tc>
        <w:tc>
          <w:tcPr>
            <w:tcW w:w="1418" w:type="dxa"/>
            <w:shd w:val="clear" w:color="auto" w:fill="auto"/>
          </w:tcPr>
          <w:p w14:paraId="463D300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r</w:t>
            </w:r>
          </w:p>
        </w:tc>
        <w:tc>
          <w:tcPr>
            <w:tcW w:w="4779" w:type="dxa"/>
            <w:shd w:val="clear" w:color="auto" w:fill="auto"/>
          </w:tcPr>
          <w:p w14:paraId="3467D5A8" w14:textId="77777777" w:rsidR="00E415FF" w:rsidRPr="00D35A6F" w:rsidRDefault="007726AB" w:rsidP="00D35A6F">
            <w:pPr>
              <w:jc w:val="both"/>
              <w:rPr>
                <w:noProof/>
                <w:sz w:val="23"/>
                <w:szCs w:val="23"/>
              </w:rPr>
            </w:pPr>
            <w:r w:rsidRPr="00D35A6F">
              <w:rPr>
                <w:noProof/>
                <w:sz w:val="23"/>
                <w:szCs w:val="23"/>
              </w:rPr>
              <w:t>Декремент</w:t>
            </w:r>
            <w:r w:rsidR="00E415FF" w:rsidRPr="00D35A6F">
              <w:rPr>
                <w:noProof/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</w:rPr>
              <w:t>B</w:t>
            </w:r>
            <w:r w:rsidR="00E415FF" w:rsidRPr="00D35A6F">
              <w:rPr>
                <w:noProof/>
                <w:sz w:val="23"/>
                <w:szCs w:val="23"/>
              </w:rPr>
              <w:t xml:space="preserve"> </w:t>
            </w:r>
            <w:r w:rsidRPr="00D35A6F">
              <w:rPr>
                <w:noProof/>
                <w:sz w:val="23"/>
                <w:szCs w:val="23"/>
              </w:rPr>
              <w:t>и</w:t>
            </w:r>
            <w:r w:rsidR="00E415FF" w:rsidRPr="00D35A6F">
              <w:rPr>
                <w:noProof/>
                <w:sz w:val="23"/>
                <w:szCs w:val="23"/>
              </w:rPr>
              <w:t xml:space="preserve"> </w:t>
            </w:r>
            <w:r w:rsidRPr="00D35A6F">
              <w:rPr>
                <w:noProof/>
                <w:sz w:val="23"/>
                <w:szCs w:val="23"/>
              </w:rPr>
              <w:t>переход</w:t>
            </w:r>
            <w:r w:rsidR="00E415FF" w:rsidRPr="00D35A6F">
              <w:rPr>
                <w:noProof/>
                <w:sz w:val="23"/>
                <w:szCs w:val="23"/>
              </w:rPr>
              <w:t xml:space="preserve"> </w:t>
            </w:r>
            <w:r w:rsidRPr="00D35A6F">
              <w:rPr>
                <w:noProof/>
                <w:sz w:val="23"/>
                <w:szCs w:val="23"/>
              </w:rPr>
              <w:t>если не</w:t>
            </w:r>
            <w:r w:rsidR="00E415FF" w:rsidRPr="00D35A6F">
              <w:rPr>
                <w:noProof/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</w:rPr>
              <w:t>0</w:t>
            </w:r>
          </w:p>
        </w:tc>
      </w:tr>
      <w:tr w:rsidR="00E415FF" w:rsidRPr="00F343BD" w14:paraId="0BDB8E76" w14:textId="77777777" w:rsidTr="00B04339">
        <w:tc>
          <w:tcPr>
            <w:tcW w:w="1810" w:type="dxa"/>
            <w:shd w:val="clear" w:color="auto" w:fill="auto"/>
          </w:tcPr>
          <w:p w14:paraId="541A19A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B</w:t>
            </w:r>
          </w:p>
        </w:tc>
        <w:tc>
          <w:tcPr>
            <w:tcW w:w="1560" w:type="dxa"/>
            <w:shd w:val="clear" w:color="auto" w:fill="auto"/>
          </w:tcPr>
          <w:p w14:paraId="08573F2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I</w:t>
            </w:r>
          </w:p>
        </w:tc>
        <w:tc>
          <w:tcPr>
            <w:tcW w:w="1418" w:type="dxa"/>
            <w:shd w:val="clear" w:color="auto" w:fill="auto"/>
          </w:tcPr>
          <w:p w14:paraId="161EEEC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779" w:type="dxa"/>
            <w:shd w:val="clear" w:color="auto" w:fill="auto"/>
          </w:tcPr>
          <w:p w14:paraId="3BBAE477" w14:textId="77777777" w:rsidR="00E415FF" w:rsidRPr="00D35A6F" w:rsidRDefault="007726AB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Разрешить прерывания</w:t>
            </w:r>
          </w:p>
        </w:tc>
      </w:tr>
      <w:tr w:rsidR="00E415FF" w:rsidRPr="00F343BD" w14:paraId="32810AA9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F5078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2F9F6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0279C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SP),HL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0679F2" w14:textId="77777777" w:rsidR="00E415FF" w:rsidRPr="00D35A6F" w:rsidRDefault="007726AB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Обмен 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 xml:space="preserve"> с вершиной стека</w:t>
            </w:r>
          </w:p>
        </w:tc>
      </w:tr>
      <w:tr w:rsidR="00E415FF" w:rsidRPr="00F343BD" w14:paraId="1DA9D3CA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82D5C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E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F173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A8B7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SP),IX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056969" w14:textId="77777777" w:rsidR="00E415FF" w:rsidRPr="00D42500" w:rsidRDefault="00561DB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Обмен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IX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с вершиной стека</w:t>
            </w:r>
          </w:p>
        </w:tc>
      </w:tr>
      <w:tr w:rsidR="00E415FF" w:rsidRPr="00F343BD" w14:paraId="28528235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2E9C6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E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33528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275A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SP),IY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97D1A5" w14:textId="77777777" w:rsidR="00E415FF" w:rsidRPr="00D42500" w:rsidRDefault="00561DB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Обмен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IY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с вершиной стека</w:t>
            </w:r>
          </w:p>
        </w:tc>
      </w:tr>
      <w:tr w:rsidR="00E415FF" w:rsidRPr="00F343BD" w14:paraId="79FE349A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59E7E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12DD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E7F35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F,AF'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6FF45B" w14:textId="77777777" w:rsidR="00E415FF" w:rsidRPr="00D35A6F" w:rsidRDefault="00561DB5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 xml:space="preserve">Обмен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AF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sz w:val="23"/>
                <w:szCs w:val="23"/>
                <w:lang w:val="en-US"/>
              </w:rPr>
              <w:t>с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AF</w:t>
            </w:r>
            <w:r w:rsidR="00E415FF" w:rsidRPr="00D35A6F">
              <w:rPr>
                <w:sz w:val="23"/>
                <w:szCs w:val="23"/>
                <w:lang w:val="en-US"/>
              </w:rPr>
              <w:t>'</w:t>
            </w:r>
          </w:p>
        </w:tc>
      </w:tr>
      <w:tr w:rsidR="00E415FF" w:rsidRPr="00F343BD" w14:paraId="21BA0D45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E75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B88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A91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E,HL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00D0" w14:textId="77777777" w:rsidR="00E415FF" w:rsidRPr="00D35A6F" w:rsidRDefault="00561DB5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 xml:space="preserve">Обмен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DE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sz w:val="23"/>
                <w:szCs w:val="23"/>
                <w:lang w:val="en-US"/>
              </w:rPr>
              <w:t>с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</w:p>
        </w:tc>
      </w:tr>
      <w:tr w:rsidR="00E415FF" w:rsidRPr="00D42500" w14:paraId="140DBE44" w14:textId="77777777" w:rsidTr="00B04339">
        <w:tc>
          <w:tcPr>
            <w:tcW w:w="1810" w:type="dxa"/>
            <w:shd w:val="clear" w:color="auto" w:fill="auto"/>
          </w:tcPr>
          <w:p w14:paraId="799BE48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9</w:t>
            </w:r>
          </w:p>
        </w:tc>
        <w:tc>
          <w:tcPr>
            <w:tcW w:w="1560" w:type="dxa"/>
            <w:shd w:val="clear" w:color="auto" w:fill="auto"/>
          </w:tcPr>
          <w:p w14:paraId="6C9A444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XX</w:t>
            </w:r>
          </w:p>
        </w:tc>
        <w:tc>
          <w:tcPr>
            <w:tcW w:w="1418" w:type="dxa"/>
            <w:shd w:val="clear" w:color="auto" w:fill="auto"/>
          </w:tcPr>
          <w:p w14:paraId="7539B40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779" w:type="dxa"/>
            <w:shd w:val="clear" w:color="auto" w:fill="auto"/>
          </w:tcPr>
          <w:p w14:paraId="41BD3E59" w14:textId="77777777" w:rsidR="00E415FF" w:rsidRPr="00D35A6F" w:rsidRDefault="00561DB5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Обмен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BC</w:t>
            </w:r>
            <w:r w:rsidR="00E415FF" w:rsidRPr="00D35A6F">
              <w:rPr>
                <w:sz w:val="23"/>
                <w:szCs w:val="23"/>
                <w:lang w:val="en-US"/>
              </w:rPr>
              <w:t>,</w:t>
            </w:r>
            <w:r w:rsidR="00CE1FDC"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DE</w:t>
            </w:r>
            <w:r w:rsidR="00E415FF" w:rsidRPr="00D35A6F">
              <w:rPr>
                <w:sz w:val="23"/>
                <w:szCs w:val="23"/>
                <w:lang w:val="en-US"/>
              </w:rPr>
              <w:t>,</w:t>
            </w:r>
            <w:r w:rsidR="00CE1FDC"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CE1FDC" w:rsidRPr="00D35A6F">
              <w:rPr>
                <w:sz w:val="23"/>
                <w:szCs w:val="23"/>
                <w:lang w:val="en-US"/>
              </w:rPr>
              <w:t xml:space="preserve"> с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BC</w:t>
            </w:r>
            <w:r w:rsidR="00E415FF" w:rsidRPr="00D35A6F">
              <w:rPr>
                <w:sz w:val="23"/>
                <w:szCs w:val="23"/>
                <w:lang w:val="en-US"/>
              </w:rPr>
              <w:t>',</w:t>
            </w:r>
            <w:r w:rsidR="00CE1FDC"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DE</w:t>
            </w:r>
            <w:r w:rsidR="00E415FF" w:rsidRPr="00D35A6F">
              <w:rPr>
                <w:sz w:val="23"/>
                <w:szCs w:val="23"/>
                <w:lang w:val="en-US"/>
              </w:rPr>
              <w:t>',</w:t>
            </w:r>
            <w:r w:rsidR="00CE1FDC"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E415FF" w:rsidRPr="00D35A6F">
              <w:rPr>
                <w:sz w:val="23"/>
                <w:szCs w:val="23"/>
                <w:lang w:val="en-US"/>
              </w:rPr>
              <w:t>'</w:t>
            </w:r>
          </w:p>
        </w:tc>
      </w:tr>
      <w:tr w:rsidR="00E415FF" w:rsidRPr="00F343BD" w14:paraId="77289B06" w14:textId="77777777" w:rsidTr="00B04339">
        <w:tc>
          <w:tcPr>
            <w:tcW w:w="1810" w:type="dxa"/>
            <w:shd w:val="clear" w:color="auto" w:fill="auto"/>
          </w:tcPr>
          <w:p w14:paraId="6E48F9B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6</w:t>
            </w:r>
          </w:p>
        </w:tc>
        <w:tc>
          <w:tcPr>
            <w:tcW w:w="1560" w:type="dxa"/>
            <w:shd w:val="clear" w:color="auto" w:fill="auto"/>
          </w:tcPr>
          <w:p w14:paraId="009FBD9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ALT</w:t>
            </w:r>
          </w:p>
        </w:tc>
        <w:tc>
          <w:tcPr>
            <w:tcW w:w="1418" w:type="dxa"/>
            <w:shd w:val="clear" w:color="auto" w:fill="auto"/>
          </w:tcPr>
          <w:p w14:paraId="0B3A007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779" w:type="dxa"/>
            <w:shd w:val="clear" w:color="auto" w:fill="auto"/>
          </w:tcPr>
          <w:p w14:paraId="4B2F7858" w14:textId="77777777" w:rsidR="00E415FF" w:rsidRPr="00D35A6F" w:rsidRDefault="009F0A9C" w:rsidP="00D35A6F">
            <w:pPr>
              <w:jc w:val="both"/>
              <w:rPr>
                <w:noProof/>
                <w:sz w:val="23"/>
                <w:szCs w:val="23"/>
              </w:rPr>
            </w:pPr>
            <w:r w:rsidRPr="00D35A6F">
              <w:rPr>
                <w:noProof/>
                <w:sz w:val="23"/>
                <w:szCs w:val="23"/>
              </w:rPr>
              <w:t>Приостанов</w:t>
            </w:r>
            <w:r w:rsidR="00DD67F8" w:rsidRPr="00D35A6F">
              <w:rPr>
                <w:noProof/>
                <w:sz w:val="23"/>
                <w:szCs w:val="23"/>
              </w:rPr>
              <w:t>ить</w:t>
            </w:r>
            <w:r w:rsidRPr="00D35A6F">
              <w:rPr>
                <w:noProof/>
                <w:sz w:val="23"/>
                <w:szCs w:val="23"/>
              </w:rPr>
              <w:t xml:space="preserve"> выполнени</w:t>
            </w:r>
            <w:r w:rsidR="00DD67F8" w:rsidRPr="00D35A6F">
              <w:rPr>
                <w:noProof/>
                <w:sz w:val="23"/>
                <w:szCs w:val="23"/>
              </w:rPr>
              <w:t>е</w:t>
            </w:r>
          </w:p>
        </w:tc>
      </w:tr>
      <w:tr w:rsidR="00E415FF" w:rsidRPr="00F343BD" w14:paraId="6E889496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D02F9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F6C6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ADB70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546A8E" w14:textId="77777777" w:rsidR="00E415FF" w:rsidRPr="00D35A6F" w:rsidRDefault="00BF1212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Установить режим прерывания </w:t>
            </w:r>
            <w:r w:rsidRPr="00D35A6F">
              <w:rPr>
                <w:rFonts w:ascii="Consolas" w:hAnsi="Consolas"/>
                <w:sz w:val="23"/>
                <w:szCs w:val="23"/>
              </w:rPr>
              <w:t>0</w:t>
            </w:r>
          </w:p>
        </w:tc>
      </w:tr>
      <w:tr w:rsidR="00E415FF" w:rsidRPr="00F343BD" w14:paraId="4BDD8D71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B937E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A1701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568C9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5C02A1" w14:textId="77777777" w:rsidR="00E415FF" w:rsidRPr="00D35A6F" w:rsidRDefault="00BF1212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 xml:space="preserve">Установить режим прерывания </w:t>
            </w:r>
            <w:r w:rsidRPr="00D35A6F">
              <w:rPr>
                <w:rFonts w:ascii="Consolas" w:hAnsi="Consolas"/>
                <w:sz w:val="23"/>
                <w:szCs w:val="23"/>
              </w:rPr>
              <w:t>1</w:t>
            </w:r>
          </w:p>
        </w:tc>
      </w:tr>
      <w:tr w:rsidR="00E415FF" w:rsidRPr="00F343BD" w14:paraId="5F9C5762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FDA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5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A8C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508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601E" w14:textId="77777777" w:rsidR="00E415FF" w:rsidRPr="00D35A6F" w:rsidRDefault="00BF1212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 xml:space="preserve">Установить режим прерывания </w:t>
            </w:r>
            <w:r w:rsidRPr="00D35A6F">
              <w:rPr>
                <w:rFonts w:ascii="Consolas" w:hAnsi="Consolas"/>
                <w:sz w:val="23"/>
                <w:szCs w:val="23"/>
              </w:rPr>
              <w:t>2</w:t>
            </w:r>
          </w:p>
        </w:tc>
      </w:tr>
      <w:tr w:rsidR="00131C82" w:rsidRPr="00F343BD" w14:paraId="4C30F258" w14:textId="77777777" w:rsidTr="00B04339">
        <w:trPr>
          <w:trHeight w:val="805"/>
        </w:trPr>
        <w:tc>
          <w:tcPr>
            <w:tcW w:w="1810" w:type="dxa"/>
            <w:shd w:val="clear" w:color="auto" w:fill="auto"/>
          </w:tcPr>
          <w:p w14:paraId="0BD132E8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B pp</w:t>
            </w:r>
          </w:p>
        </w:tc>
        <w:tc>
          <w:tcPr>
            <w:tcW w:w="1560" w:type="dxa"/>
            <w:shd w:val="clear" w:color="auto" w:fill="auto"/>
          </w:tcPr>
          <w:p w14:paraId="739A9BC3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</w:t>
            </w:r>
          </w:p>
        </w:tc>
        <w:tc>
          <w:tcPr>
            <w:tcW w:w="1418" w:type="dxa"/>
            <w:shd w:val="clear" w:color="auto" w:fill="auto"/>
          </w:tcPr>
          <w:p w14:paraId="0D566B7F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(pp)</w:t>
            </w:r>
          </w:p>
        </w:tc>
        <w:tc>
          <w:tcPr>
            <w:tcW w:w="4779" w:type="dxa"/>
            <w:shd w:val="clear" w:color="auto" w:fill="auto"/>
          </w:tcPr>
          <w:p w14:paraId="4766B117" w14:textId="77777777" w:rsidR="00131C82" w:rsidRPr="00D35A6F" w:rsidRDefault="003205B7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ить</w:t>
            </w:r>
            <w:r w:rsidR="00131C82" w:rsidRPr="00D35A6F">
              <w:rPr>
                <w:sz w:val="23"/>
                <w:szCs w:val="23"/>
              </w:rPr>
              <w:t xml:space="preserve"> </w:t>
            </w:r>
            <w:r w:rsidR="00131C82" w:rsidRPr="00D35A6F">
              <w:rPr>
                <w:rFonts w:ascii="Consolas" w:hAnsi="Consolas"/>
                <w:sz w:val="23"/>
                <w:szCs w:val="23"/>
              </w:rPr>
              <w:t>A</w:t>
            </w:r>
            <w:r w:rsidR="00131C82" w:rsidRPr="00D35A6F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из порта</w:t>
            </w:r>
            <w:r w:rsidR="00131C82" w:rsidRPr="00D35A6F">
              <w:rPr>
                <w:sz w:val="23"/>
                <w:szCs w:val="23"/>
              </w:rPr>
              <w:t xml:space="preserve"> (</w:t>
            </w:r>
            <w:r w:rsidR="00131C82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pp</w:t>
            </w:r>
            <w:r w:rsidR="00131C82" w:rsidRPr="00D35A6F">
              <w:rPr>
                <w:sz w:val="23"/>
                <w:szCs w:val="23"/>
              </w:rPr>
              <w:t>)</w:t>
            </w:r>
          </w:p>
          <w:p w14:paraId="49A4A3E9" w14:textId="77777777" w:rsidR="00131C82" w:rsidRPr="00D35A6F" w:rsidRDefault="003205B7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Вывод 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pp</w:t>
            </w:r>
            <w:r w:rsidRPr="00D35A6F">
              <w:rPr>
                <w:sz w:val="23"/>
                <w:szCs w:val="23"/>
              </w:rPr>
              <w:t xml:space="preserve"> на младшую половину адресной шины и регистра </w:t>
            </w:r>
            <w:r w:rsidRPr="00D35A6F">
              <w:rPr>
                <w:rFonts w:ascii="Consolas" w:hAnsi="Consolas"/>
                <w:sz w:val="23"/>
                <w:szCs w:val="23"/>
              </w:rPr>
              <w:t>A</w:t>
            </w:r>
            <w:r w:rsidRPr="00D35A6F">
              <w:rPr>
                <w:sz w:val="23"/>
                <w:szCs w:val="23"/>
              </w:rPr>
              <w:t xml:space="preserve"> на старшую половину адресной шины.</w:t>
            </w:r>
          </w:p>
        </w:tc>
      </w:tr>
      <w:tr w:rsidR="00131C82" w:rsidRPr="00F343BD" w14:paraId="3878C483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CDE580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EA1692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70CC49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(C)</w:t>
            </w:r>
          </w:p>
        </w:tc>
        <w:tc>
          <w:tcPr>
            <w:tcW w:w="4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9DFEB" w14:textId="77777777" w:rsidR="00131C82" w:rsidRPr="00D42500" w:rsidRDefault="00F81B76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ить регистр из порта</w:t>
            </w:r>
            <w:r w:rsidR="00131C82" w:rsidRPr="00D42500">
              <w:rPr>
                <w:sz w:val="23"/>
                <w:szCs w:val="23"/>
              </w:rPr>
              <w:t xml:space="preserve"> (</w:t>
            </w:r>
            <w:r w:rsidR="00131C82" w:rsidRPr="00D35A6F">
              <w:rPr>
                <w:rFonts w:ascii="Consolas" w:hAnsi="Consolas"/>
                <w:sz w:val="23"/>
                <w:szCs w:val="23"/>
                <w:lang w:val="en-US"/>
              </w:rPr>
              <w:t>BC</w:t>
            </w:r>
            <w:r w:rsidR="00131C82" w:rsidRPr="00D42500">
              <w:rPr>
                <w:sz w:val="23"/>
                <w:szCs w:val="23"/>
              </w:rPr>
              <w:t>)</w:t>
            </w:r>
          </w:p>
          <w:p w14:paraId="48EFF437" w14:textId="77777777" w:rsidR="00131C82" w:rsidRPr="00D35A6F" w:rsidRDefault="00F81B76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Вывод регистра </w:t>
            </w:r>
            <w:r w:rsidRPr="00D35A6F">
              <w:rPr>
                <w:rFonts w:ascii="Consolas" w:hAnsi="Consolas"/>
                <w:sz w:val="23"/>
                <w:szCs w:val="23"/>
              </w:rPr>
              <w:t>C</w:t>
            </w:r>
            <w:r w:rsidRPr="00D35A6F">
              <w:rPr>
                <w:sz w:val="23"/>
                <w:szCs w:val="23"/>
              </w:rPr>
              <w:t xml:space="preserve"> на младшую половину адресной шины и регистра </w:t>
            </w:r>
            <w:r w:rsidRPr="00D35A6F">
              <w:rPr>
                <w:rFonts w:ascii="Consolas" w:hAnsi="Consolas"/>
                <w:sz w:val="23"/>
                <w:szCs w:val="23"/>
              </w:rPr>
              <w:t>B</w:t>
            </w:r>
            <w:r w:rsidRPr="00D35A6F">
              <w:rPr>
                <w:sz w:val="23"/>
                <w:szCs w:val="23"/>
              </w:rPr>
              <w:t xml:space="preserve"> на старшую половину адресной шины. Используйте это на процессорах с декодированием 16 би</w:t>
            </w:r>
            <w:r w:rsidRPr="00D35A6F">
              <w:rPr>
                <w:sz w:val="23"/>
                <w:szCs w:val="23"/>
              </w:rPr>
              <w:t>т</w:t>
            </w:r>
            <w:r w:rsidRPr="00D35A6F">
              <w:rPr>
                <w:sz w:val="23"/>
                <w:szCs w:val="23"/>
              </w:rPr>
              <w:t>ного адреса ввода-вывода.</w:t>
            </w:r>
          </w:p>
        </w:tc>
      </w:tr>
      <w:tr w:rsidR="00131C82" w:rsidRPr="00F343BD" w14:paraId="18227692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17A9F6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E00A14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EF4E38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,(C)</w:t>
            </w:r>
          </w:p>
        </w:tc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8B9F2" w14:textId="77777777" w:rsidR="00131C82" w:rsidRPr="00D35A6F" w:rsidRDefault="00131C8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31C82" w:rsidRPr="00F343BD" w14:paraId="474DA4DA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B89F7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58BB26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0625F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,(C)</w:t>
            </w:r>
          </w:p>
        </w:tc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A8784" w14:textId="77777777" w:rsidR="00131C82" w:rsidRPr="00D35A6F" w:rsidRDefault="00131C8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31C82" w:rsidRPr="00F343BD" w14:paraId="6DCC4CEE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BA0721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B03ED9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67FE12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,(C)</w:t>
            </w:r>
          </w:p>
        </w:tc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AE050" w14:textId="77777777" w:rsidR="00131C82" w:rsidRPr="00D35A6F" w:rsidRDefault="00131C8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31C82" w:rsidRPr="00F343BD" w14:paraId="19350319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02791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EACF19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17E1B9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,(C)</w:t>
            </w:r>
          </w:p>
        </w:tc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B68ED" w14:textId="77777777" w:rsidR="00131C82" w:rsidRPr="00D35A6F" w:rsidRDefault="00131C8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31C82" w:rsidRPr="00F343BD" w14:paraId="6750FAF2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49600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BB4629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F434C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,(C)</w:t>
            </w:r>
          </w:p>
        </w:tc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5A17D" w14:textId="77777777" w:rsidR="00131C82" w:rsidRPr="00D35A6F" w:rsidRDefault="00131C8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31C82" w:rsidRPr="00F343BD" w14:paraId="38B18160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FB25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6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8898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F401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,(C)</w:t>
            </w:r>
          </w:p>
        </w:tc>
        <w:tc>
          <w:tcPr>
            <w:tcW w:w="4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9A76" w14:textId="77777777" w:rsidR="00131C82" w:rsidRPr="00D35A6F" w:rsidRDefault="00131C8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31C82" w:rsidRPr="00F343BD" w14:paraId="375ABD3F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BD17EB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38 p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4B5641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8EB2E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(pp)</w:t>
            </w:r>
          </w:p>
        </w:tc>
        <w:tc>
          <w:tcPr>
            <w:tcW w:w="4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2F4F" w14:textId="77777777" w:rsidR="00131C82" w:rsidRPr="00D42500" w:rsidRDefault="00155BB6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  <w:lang w:val="en-US"/>
              </w:rPr>
              <w:t>Z</w:t>
            </w:r>
            <w:r w:rsidRPr="00D42500">
              <w:rPr>
                <w:sz w:val="23"/>
                <w:szCs w:val="23"/>
              </w:rPr>
              <w:t xml:space="preserve">180: </w:t>
            </w:r>
            <w:r w:rsidRPr="00D35A6F">
              <w:rPr>
                <w:sz w:val="23"/>
                <w:szCs w:val="23"/>
              </w:rPr>
              <w:t>Загрузить регистр из порта (</w:t>
            </w:r>
            <w:r w:rsidRPr="00D35A6F">
              <w:rPr>
                <w:rFonts w:ascii="Consolas" w:hAnsi="Consolas"/>
                <w:sz w:val="23"/>
                <w:szCs w:val="23"/>
              </w:rPr>
              <w:t>00pp</w:t>
            </w:r>
            <w:r w:rsidRPr="00D35A6F">
              <w:rPr>
                <w:sz w:val="23"/>
                <w:szCs w:val="23"/>
              </w:rPr>
              <w:t xml:space="preserve">). Вывод </w:t>
            </w:r>
            <w:r w:rsidRPr="00D35A6F">
              <w:rPr>
                <w:noProof/>
                <w:sz w:val="23"/>
                <w:szCs w:val="23"/>
                <w:lang w:val="en-US"/>
              </w:rPr>
              <w:t>pp</w:t>
            </w:r>
            <w:r w:rsidRPr="00D35A6F">
              <w:rPr>
                <w:sz w:val="23"/>
                <w:szCs w:val="23"/>
              </w:rPr>
              <w:t xml:space="preserve"> на младшую половину адресной шины и </w:t>
            </w:r>
            <w:r w:rsidRPr="00D35A6F">
              <w:rPr>
                <w:rFonts w:ascii="Consolas" w:hAnsi="Consolas"/>
                <w:sz w:val="23"/>
                <w:szCs w:val="23"/>
              </w:rPr>
              <w:t>00H</w:t>
            </w:r>
            <w:r w:rsidRPr="00D35A6F">
              <w:rPr>
                <w:sz w:val="23"/>
                <w:szCs w:val="23"/>
              </w:rPr>
              <w:t xml:space="preserve"> на старшую половину адре</w:t>
            </w:r>
            <w:r w:rsidRPr="00D35A6F">
              <w:rPr>
                <w:sz w:val="23"/>
                <w:szCs w:val="23"/>
              </w:rPr>
              <w:t>с</w:t>
            </w:r>
            <w:r w:rsidRPr="00D35A6F">
              <w:rPr>
                <w:sz w:val="23"/>
                <w:szCs w:val="23"/>
              </w:rPr>
              <w:t>ной шины. Используйте эту инструкцию вместо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</w:t>
            </w:r>
            <w:r w:rsidRPr="00D42500">
              <w:rPr>
                <w:noProof/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  <w:r w:rsidRPr="00D42500">
              <w:rPr>
                <w:rFonts w:ascii="Consolas" w:hAnsi="Consolas"/>
                <w:noProof/>
                <w:sz w:val="23"/>
                <w:szCs w:val="23"/>
              </w:rPr>
              <w:t>,(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pp</w:t>
            </w:r>
            <w:r w:rsidRPr="00D42500">
              <w:rPr>
                <w:rFonts w:ascii="Consolas" w:hAnsi="Consolas"/>
                <w:noProof/>
                <w:sz w:val="23"/>
                <w:szCs w:val="23"/>
              </w:rPr>
              <w:t>)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с процессорами Z180 и 64180.</w:t>
            </w:r>
          </w:p>
        </w:tc>
      </w:tr>
      <w:tr w:rsidR="00131C82" w:rsidRPr="00F343BD" w14:paraId="743A5F9E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AE1AB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00 p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503769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A8C43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,(pp)</w:t>
            </w:r>
          </w:p>
        </w:tc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3CD5E" w14:textId="77777777" w:rsidR="00131C82" w:rsidRPr="00D35A6F" w:rsidRDefault="00131C8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31C82" w:rsidRPr="00F343BD" w14:paraId="0D230205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333BF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08 p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951043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9DA725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,(pp)</w:t>
            </w:r>
          </w:p>
        </w:tc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1F0E4" w14:textId="77777777" w:rsidR="00131C82" w:rsidRPr="00D35A6F" w:rsidRDefault="00131C8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31C82" w:rsidRPr="00F343BD" w14:paraId="6AD29E8F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112D38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10 p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00880D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7011DF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,(pp)</w:t>
            </w:r>
          </w:p>
        </w:tc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A65DC" w14:textId="77777777" w:rsidR="00131C82" w:rsidRPr="00D35A6F" w:rsidRDefault="00131C8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31C82" w:rsidRPr="00F343BD" w14:paraId="3A912CD6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19B4AF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18 p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35643B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31049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,(pp)</w:t>
            </w:r>
          </w:p>
        </w:tc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4AD18" w14:textId="77777777" w:rsidR="00131C82" w:rsidRPr="00D35A6F" w:rsidRDefault="00131C8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31C82" w:rsidRPr="00F343BD" w14:paraId="6E0D2EA4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71F3A4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20 p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9CDBFB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FFA56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,(pp)</w:t>
            </w:r>
          </w:p>
        </w:tc>
        <w:tc>
          <w:tcPr>
            <w:tcW w:w="4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37A06" w14:textId="77777777" w:rsidR="00131C82" w:rsidRPr="00D35A6F" w:rsidRDefault="00131C8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31C82" w:rsidRPr="00F343BD" w14:paraId="65B4E5A2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2A17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28 p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6608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2B28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,(pp)</w:t>
            </w:r>
          </w:p>
        </w:tc>
        <w:tc>
          <w:tcPr>
            <w:tcW w:w="4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66E2" w14:textId="77777777" w:rsidR="00131C82" w:rsidRPr="00D35A6F" w:rsidRDefault="00131C8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392551" w:rsidRPr="00F343BD" w14:paraId="22DABEB2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A6984" w14:textId="77777777" w:rsidR="00392551" w:rsidRPr="00D35A6F" w:rsidRDefault="0039255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EDBD9" w14:textId="77777777" w:rsidR="00392551" w:rsidRPr="00D35A6F" w:rsidRDefault="0039255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4E713" w14:textId="77777777" w:rsidR="00392551" w:rsidRPr="00D35A6F" w:rsidRDefault="0039255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L)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F1BC8A" w14:textId="77777777" w:rsidR="00392551" w:rsidRPr="00D35A6F" w:rsidRDefault="00392551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Инкремент</w:t>
            </w:r>
            <w:r w:rsidR="00634BED" w:rsidRPr="00D35A6F">
              <w:rPr>
                <w:sz w:val="23"/>
                <w:szCs w:val="23"/>
              </w:rPr>
              <w:t xml:space="preserve"> памяти в</w:t>
            </w:r>
            <w:r w:rsidR="00634BED"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sz w:val="23"/>
                <w:szCs w:val="23"/>
                <w:lang w:val="en-US"/>
              </w:rPr>
              <w:t>(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Pr="00D35A6F">
              <w:rPr>
                <w:sz w:val="23"/>
                <w:szCs w:val="23"/>
                <w:lang w:val="en-US"/>
              </w:rPr>
              <w:t>)</w:t>
            </w:r>
          </w:p>
        </w:tc>
      </w:tr>
      <w:tr w:rsidR="00392551" w:rsidRPr="00F343BD" w14:paraId="5068D518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26DDC" w14:textId="77777777" w:rsidR="00392551" w:rsidRPr="00D35A6F" w:rsidRDefault="0039255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34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CD576D" w14:textId="77777777" w:rsidR="00392551" w:rsidRPr="00D35A6F" w:rsidRDefault="0039255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9FEDE1" w14:textId="77777777" w:rsidR="00392551" w:rsidRPr="00D35A6F" w:rsidRDefault="0039255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X+ii)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59F31" w14:textId="77777777" w:rsidR="00392551" w:rsidRPr="00D42500" w:rsidRDefault="0039255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Инкремент</w:t>
            </w:r>
            <w:r w:rsidR="00634BED" w:rsidRPr="00D35A6F">
              <w:rPr>
                <w:sz w:val="23"/>
                <w:szCs w:val="23"/>
              </w:rPr>
              <w:t xml:space="preserve"> памяти в</w:t>
            </w:r>
            <w:r w:rsidR="00634BED" w:rsidRPr="00D42500">
              <w:rPr>
                <w:noProof/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392551" w:rsidRPr="00F343BD" w14:paraId="3D7AD939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DFB2" w14:textId="77777777" w:rsidR="00392551" w:rsidRPr="00D35A6F" w:rsidRDefault="0039255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34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91AB" w14:textId="77777777" w:rsidR="00392551" w:rsidRPr="00D35A6F" w:rsidRDefault="0039255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3D70" w14:textId="77777777" w:rsidR="00392551" w:rsidRPr="00D35A6F" w:rsidRDefault="0039255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Y+ii)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D63D" w14:textId="77777777" w:rsidR="00392551" w:rsidRPr="00D42500" w:rsidRDefault="0039255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Инкремент</w:t>
            </w:r>
            <w:r w:rsidR="00634BED" w:rsidRPr="00D35A6F">
              <w:rPr>
                <w:sz w:val="23"/>
                <w:szCs w:val="23"/>
              </w:rPr>
              <w:t xml:space="preserve"> памяти в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131C82" w:rsidRPr="00F343BD" w14:paraId="7DDBAE41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C2B3C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437A3B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516AD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</w:p>
        </w:tc>
        <w:tc>
          <w:tcPr>
            <w:tcW w:w="47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C33E4C1" w14:textId="77777777" w:rsidR="00131C82" w:rsidRPr="00D35A6F" w:rsidRDefault="00392551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Инкремент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sz w:val="23"/>
                <w:szCs w:val="23"/>
              </w:rPr>
              <w:t>8 битного регистра</w:t>
            </w:r>
          </w:p>
        </w:tc>
      </w:tr>
      <w:tr w:rsidR="00131C82" w:rsidRPr="00F343BD" w14:paraId="546439A2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B8F443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7FA9E6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A5A443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69B71A9" w14:textId="77777777" w:rsidR="00131C82" w:rsidRPr="00D35A6F" w:rsidRDefault="00131C8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31C82" w:rsidRPr="00F343BD" w14:paraId="267FD760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03E281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1542DC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B2BD25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0F42BB" w14:textId="77777777" w:rsidR="00131C82" w:rsidRPr="00D35A6F" w:rsidRDefault="00131C8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31C82" w:rsidRPr="00F343BD" w14:paraId="23719C4E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7656BE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EA7AD6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7725FA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F8D78A" w14:textId="77777777" w:rsidR="00131C82" w:rsidRPr="00D35A6F" w:rsidRDefault="00131C8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31C82" w:rsidRPr="00F343BD" w14:paraId="73EF6ED9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627A3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AB871C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6B106B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61AB25" w14:textId="77777777" w:rsidR="00131C82" w:rsidRPr="00D35A6F" w:rsidRDefault="00131C8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31C82" w:rsidRPr="00F343BD" w14:paraId="65EF8C7E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7C74D1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9A44AE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497703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67A9F3" w14:textId="77777777" w:rsidR="00131C82" w:rsidRPr="00D35A6F" w:rsidRDefault="00131C8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31C82" w:rsidRPr="00F343BD" w14:paraId="4439B798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A6F9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7933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4BBA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C7133B" w14:textId="77777777" w:rsidR="00131C82" w:rsidRPr="00D35A6F" w:rsidRDefault="00131C8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31C82" w:rsidRPr="00F343BD" w14:paraId="3D57DE77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45110A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ABB021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90D9CC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C</w:t>
            </w:r>
          </w:p>
        </w:tc>
        <w:tc>
          <w:tcPr>
            <w:tcW w:w="47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E005209" w14:textId="77777777" w:rsidR="00131C82" w:rsidRPr="00D35A6F" w:rsidRDefault="00392551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Инкремент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sz w:val="23"/>
                <w:szCs w:val="23"/>
              </w:rPr>
              <w:t>16 битного регистра</w:t>
            </w:r>
          </w:p>
        </w:tc>
      </w:tr>
      <w:tr w:rsidR="00131C82" w:rsidRPr="00F343BD" w14:paraId="3F58F358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FE41BC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2CC694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CAEA37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E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8820A3" w14:textId="77777777" w:rsidR="00131C82" w:rsidRPr="00D35A6F" w:rsidRDefault="00131C8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31C82" w:rsidRPr="00F343BD" w14:paraId="475F019F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7C408C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C522F0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A1021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L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A98BA5" w14:textId="77777777" w:rsidR="00131C82" w:rsidRPr="00D35A6F" w:rsidRDefault="00131C8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31C82" w:rsidRPr="00F343BD" w14:paraId="0AA15E97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CE11F2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933AF1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91B12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A0747B" w14:textId="77777777" w:rsidR="00131C82" w:rsidRPr="00D35A6F" w:rsidRDefault="00131C8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31C82" w:rsidRPr="00F343BD" w14:paraId="5D8DA280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B67A67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2C06C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CC493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AE3755" w14:textId="77777777" w:rsidR="00131C82" w:rsidRPr="00D35A6F" w:rsidRDefault="00131C8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31C82" w:rsidRPr="00F343BD" w14:paraId="0CF98765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F48D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75DB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C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019D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P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45C093" w14:textId="77777777" w:rsidR="00131C82" w:rsidRPr="00D35A6F" w:rsidRDefault="00131C8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31C82" w:rsidRPr="00F343BD" w14:paraId="117AF1C2" w14:textId="77777777" w:rsidTr="00B04339">
        <w:trPr>
          <w:trHeight w:val="1066"/>
        </w:trPr>
        <w:tc>
          <w:tcPr>
            <w:tcW w:w="1810" w:type="dxa"/>
            <w:shd w:val="clear" w:color="auto" w:fill="auto"/>
          </w:tcPr>
          <w:p w14:paraId="5BCBE5D0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AA</w:t>
            </w:r>
          </w:p>
        </w:tc>
        <w:tc>
          <w:tcPr>
            <w:tcW w:w="1560" w:type="dxa"/>
            <w:shd w:val="clear" w:color="auto" w:fill="auto"/>
          </w:tcPr>
          <w:p w14:paraId="383C3847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D</w:t>
            </w:r>
          </w:p>
        </w:tc>
        <w:tc>
          <w:tcPr>
            <w:tcW w:w="1418" w:type="dxa"/>
            <w:shd w:val="clear" w:color="auto" w:fill="auto"/>
          </w:tcPr>
          <w:p w14:paraId="7947BBDA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779" w:type="dxa"/>
            <w:shd w:val="clear" w:color="auto" w:fill="auto"/>
          </w:tcPr>
          <w:p w14:paraId="4FFEA603" w14:textId="77777777" w:rsidR="00131C82" w:rsidRPr="00D35A6F" w:rsidRDefault="00D81134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Ввод с декрементом</w:t>
            </w:r>
            <w:r w:rsidR="00131C82" w:rsidRPr="00D35A6F">
              <w:rPr>
                <w:sz w:val="23"/>
                <w:szCs w:val="23"/>
              </w:rPr>
              <w:t>.</w:t>
            </w:r>
          </w:p>
          <w:p w14:paraId="773398D4" w14:textId="77777777" w:rsidR="0069421F" w:rsidRPr="00D35A6F" w:rsidRDefault="004D3827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Ввод порта (</w:t>
            </w:r>
            <w:r w:rsidRPr="00D35A6F">
              <w:rPr>
                <w:rFonts w:ascii="Consolas" w:hAnsi="Consolas"/>
                <w:sz w:val="23"/>
                <w:szCs w:val="23"/>
              </w:rPr>
              <w:t>BC</w:t>
            </w:r>
            <w:r w:rsidRPr="00D35A6F">
              <w:rPr>
                <w:sz w:val="23"/>
                <w:szCs w:val="23"/>
              </w:rPr>
              <w:t>) и запись результата по а</w:t>
            </w:r>
            <w:r w:rsidRPr="00D35A6F">
              <w:rPr>
                <w:sz w:val="23"/>
                <w:szCs w:val="23"/>
              </w:rPr>
              <w:t>д</w:t>
            </w:r>
            <w:r w:rsidRPr="00D35A6F">
              <w:rPr>
                <w:sz w:val="23"/>
                <w:szCs w:val="23"/>
              </w:rPr>
              <w:t>ресу (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 xml:space="preserve">). Декремент регистров </w:t>
            </w:r>
            <w:r w:rsidRPr="00D35A6F">
              <w:rPr>
                <w:rFonts w:ascii="Consolas" w:hAnsi="Consolas"/>
                <w:sz w:val="23"/>
                <w:szCs w:val="23"/>
              </w:rPr>
              <w:t>B</w:t>
            </w:r>
            <w:r w:rsidRPr="00D35A6F">
              <w:rPr>
                <w:sz w:val="23"/>
                <w:szCs w:val="23"/>
              </w:rPr>
              <w:t xml:space="preserve"> и 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 xml:space="preserve">. </w:t>
            </w:r>
            <w:r w:rsidR="00B90CAD" w:rsidRPr="00D35A6F">
              <w:rPr>
                <w:sz w:val="23"/>
                <w:szCs w:val="23"/>
              </w:rPr>
              <w:t>Установить ф</w:t>
            </w:r>
            <w:r w:rsidRPr="00D35A6F">
              <w:rPr>
                <w:sz w:val="23"/>
                <w:szCs w:val="23"/>
              </w:rPr>
              <w:t xml:space="preserve">лаг </w:t>
            </w:r>
            <w:r w:rsidRPr="00D35A6F">
              <w:rPr>
                <w:rFonts w:ascii="Consolas" w:hAnsi="Consolas"/>
                <w:sz w:val="23"/>
                <w:szCs w:val="23"/>
              </w:rPr>
              <w:t>Z</w:t>
            </w:r>
            <w:r w:rsidRPr="00D35A6F">
              <w:rPr>
                <w:sz w:val="23"/>
                <w:szCs w:val="23"/>
              </w:rPr>
              <w:t xml:space="preserve">, если </w:t>
            </w:r>
            <w:r w:rsidRPr="00D35A6F">
              <w:rPr>
                <w:rFonts w:ascii="Consolas" w:hAnsi="Consolas"/>
                <w:sz w:val="23"/>
                <w:szCs w:val="23"/>
              </w:rPr>
              <w:t>B</w:t>
            </w:r>
            <w:r w:rsidRPr="00D35A6F">
              <w:rPr>
                <w:sz w:val="23"/>
                <w:szCs w:val="23"/>
              </w:rPr>
              <w:t xml:space="preserve"> - ноль.</w:t>
            </w:r>
          </w:p>
        </w:tc>
      </w:tr>
      <w:tr w:rsidR="004D3827" w:rsidRPr="00F343BD" w14:paraId="7A6413D8" w14:textId="77777777" w:rsidTr="00B04339">
        <w:tc>
          <w:tcPr>
            <w:tcW w:w="1810" w:type="dxa"/>
            <w:shd w:val="clear" w:color="auto" w:fill="auto"/>
          </w:tcPr>
          <w:p w14:paraId="349952F4" w14:textId="77777777" w:rsidR="004D3827" w:rsidRPr="00D35A6F" w:rsidRDefault="004D3827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lastRenderedPageBreak/>
              <w:t>Код операции</w:t>
            </w:r>
          </w:p>
        </w:tc>
        <w:tc>
          <w:tcPr>
            <w:tcW w:w="1560" w:type="dxa"/>
            <w:shd w:val="clear" w:color="auto" w:fill="auto"/>
          </w:tcPr>
          <w:p w14:paraId="79102C4F" w14:textId="77777777" w:rsidR="004D3827" w:rsidRPr="00D35A6F" w:rsidRDefault="004D3827" w:rsidP="00D35A6F">
            <w:pPr>
              <w:jc w:val="both"/>
              <w:rPr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t>Мнемоника</w:t>
            </w:r>
          </w:p>
        </w:tc>
        <w:tc>
          <w:tcPr>
            <w:tcW w:w="1418" w:type="dxa"/>
            <w:shd w:val="clear" w:color="auto" w:fill="auto"/>
          </w:tcPr>
          <w:p w14:paraId="7C80D273" w14:textId="77777777" w:rsidR="004D3827" w:rsidRPr="00D35A6F" w:rsidRDefault="004D3827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Операнды</w:t>
            </w:r>
          </w:p>
        </w:tc>
        <w:tc>
          <w:tcPr>
            <w:tcW w:w="4779" w:type="dxa"/>
            <w:shd w:val="clear" w:color="auto" w:fill="auto"/>
          </w:tcPr>
          <w:p w14:paraId="75167A70" w14:textId="77777777" w:rsidR="004D3827" w:rsidRPr="00D35A6F" w:rsidRDefault="004D3827" w:rsidP="00D35A6F">
            <w:pPr>
              <w:jc w:val="both"/>
              <w:rPr>
                <w:b/>
                <w:sz w:val="23"/>
                <w:szCs w:val="23"/>
              </w:rPr>
            </w:pPr>
            <w:r w:rsidRPr="00D35A6F">
              <w:rPr>
                <w:b/>
                <w:sz w:val="23"/>
                <w:szCs w:val="23"/>
              </w:rPr>
              <w:t>Действие</w:t>
            </w:r>
          </w:p>
        </w:tc>
      </w:tr>
      <w:tr w:rsidR="00131C82" w:rsidRPr="00F343BD" w14:paraId="3E9BCFF8" w14:textId="77777777" w:rsidTr="00B04339">
        <w:trPr>
          <w:trHeight w:val="1068"/>
        </w:trPr>
        <w:tc>
          <w:tcPr>
            <w:tcW w:w="1810" w:type="dxa"/>
            <w:shd w:val="clear" w:color="auto" w:fill="auto"/>
          </w:tcPr>
          <w:p w14:paraId="6C5A3ABB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BA</w:t>
            </w:r>
          </w:p>
        </w:tc>
        <w:tc>
          <w:tcPr>
            <w:tcW w:w="1560" w:type="dxa"/>
            <w:shd w:val="clear" w:color="auto" w:fill="auto"/>
          </w:tcPr>
          <w:p w14:paraId="5C8BFC1C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DR</w:t>
            </w:r>
          </w:p>
        </w:tc>
        <w:tc>
          <w:tcPr>
            <w:tcW w:w="1418" w:type="dxa"/>
            <w:shd w:val="clear" w:color="auto" w:fill="auto"/>
          </w:tcPr>
          <w:p w14:paraId="0153B8D5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779" w:type="dxa"/>
            <w:shd w:val="clear" w:color="auto" w:fill="auto"/>
          </w:tcPr>
          <w:p w14:paraId="03E6841F" w14:textId="77777777" w:rsidR="00131C82" w:rsidRPr="00D35A6F" w:rsidRDefault="00C60A64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Блочный ввод с декрементом</w:t>
            </w:r>
            <w:r w:rsidR="00131C82" w:rsidRPr="00D35A6F">
              <w:rPr>
                <w:sz w:val="23"/>
                <w:szCs w:val="23"/>
              </w:rPr>
              <w:t>.</w:t>
            </w:r>
          </w:p>
          <w:p w14:paraId="3D674A57" w14:textId="77777777" w:rsidR="00131C82" w:rsidRPr="00D42500" w:rsidRDefault="00B90CAD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Ввод порта (</w:t>
            </w:r>
            <w:r w:rsidRPr="00D35A6F">
              <w:rPr>
                <w:rFonts w:ascii="Consolas" w:hAnsi="Consolas"/>
                <w:sz w:val="23"/>
                <w:szCs w:val="23"/>
              </w:rPr>
              <w:t>BC</w:t>
            </w:r>
            <w:r w:rsidRPr="00D35A6F">
              <w:rPr>
                <w:sz w:val="23"/>
                <w:szCs w:val="23"/>
              </w:rPr>
              <w:t>) и запись результата по а</w:t>
            </w:r>
            <w:r w:rsidRPr="00D35A6F">
              <w:rPr>
                <w:sz w:val="23"/>
                <w:szCs w:val="23"/>
              </w:rPr>
              <w:t>д</w:t>
            </w:r>
            <w:r w:rsidRPr="00D35A6F">
              <w:rPr>
                <w:sz w:val="23"/>
                <w:szCs w:val="23"/>
              </w:rPr>
              <w:t>ресу (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 xml:space="preserve">). Декремент регистров </w:t>
            </w:r>
            <w:r w:rsidRPr="00D35A6F">
              <w:rPr>
                <w:rFonts w:ascii="Consolas" w:hAnsi="Consolas"/>
                <w:sz w:val="23"/>
                <w:szCs w:val="23"/>
              </w:rPr>
              <w:t>B</w:t>
            </w:r>
            <w:r w:rsidRPr="00D35A6F">
              <w:rPr>
                <w:sz w:val="23"/>
                <w:szCs w:val="23"/>
              </w:rPr>
              <w:t xml:space="preserve"> и 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="00131C82" w:rsidRPr="00D35A6F">
              <w:rPr>
                <w:sz w:val="23"/>
                <w:szCs w:val="23"/>
              </w:rPr>
              <w:t xml:space="preserve">, </w:t>
            </w:r>
            <w:r w:rsidRPr="00D35A6F">
              <w:rPr>
                <w:sz w:val="23"/>
                <w:szCs w:val="23"/>
              </w:rPr>
              <w:t>п</w:t>
            </w:r>
            <w:r w:rsidRPr="00D35A6F">
              <w:rPr>
                <w:sz w:val="23"/>
                <w:szCs w:val="23"/>
              </w:rPr>
              <w:t>о</w:t>
            </w:r>
            <w:r w:rsidRPr="00D35A6F">
              <w:rPr>
                <w:sz w:val="23"/>
                <w:szCs w:val="23"/>
              </w:rPr>
              <w:t>вторить если</w:t>
            </w:r>
            <w:r w:rsidR="00131C82" w:rsidRPr="00D35A6F">
              <w:rPr>
                <w:sz w:val="23"/>
                <w:szCs w:val="23"/>
              </w:rPr>
              <w:t xml:space="preserve"> B </w:t>
            </w:r>
            <w:r w:rsidRPr="00D35A6F">
              <w:rPr>
                <w:sz w:val="23"/>
                <w:szCs w:val="23"/>
              </w:rPr>
              <w:t>не</w:t>
            </w:r>
            <w:r w:rsidR="00131C82" w:rsidRPr="00D35A6F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ноль</w:t>
            </w:r>
            <w:r w:rsidR="00131C82" w:rsidRPr="00D35A6F">
              <w:rPr>
                <w:sz w:val="23"/>
                <w:szCs w:val="23"/>
              </w:rPr>
              <w:t>.</w:t>
            </w:r>
          </w:p>
        </w:tc>
      </w:tr>
      <w:tr w:rsidR="00131C82" w:rsidRPr="00F343BD" w14:paraId="581AAF75" w14:textId="77777777" w:rsidTr="00B04339">
        <w:trPr>
          <w:trHeight w:val="1061"/>
        </w:trPr>
        <w:tc>
          <w:tcPr>
            <w:tcW w:w="1810" w:type="dxa"/>
            <w:shd w:val="clear" w:color="auto" w:fill="auto"/>
          </w:tcPr>
          <w:p w14:paraId="7A8627F2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A2</w:t>
            </w:r>
          </w:p>
        </w:tc>
        <w:tc>
          <w:tcPr>
            <w:tcW w:w="1560" w:type="dxa"/>
            <w:shd w:val="clear" w:color="auto" w:fill="auto"/>
          </w:tcPr>
          <w:p w14:paraId="07B75A5D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I</w:t>
            </w:r>
          </w:p>
        </w:tc>
        <w:tc>
          <w:tcPr>
            <w:tcW w:w="1418" w:type="dxa"/>
            <w:shd w:val="clear" w:color="auto" w:fill="auto"/>
          </w:tcPr>
          <w:p w14:paraId="2012678C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779" w:type="dxa"/>
            <w:shd w:val="clear" w:color="auto" w:fill="auto"/>
          </w:tcPr>
          <w:p w14:paraId="7D1B1D74" w14:textId="77777777" w:rsidR="00131C82" w:rsidRPr="00D42500" w:rsidRDefault="00974067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Ввод с </w:t>
            </w:r>
            <w:r w:rsidR="00B90CAD" w:rsidRPr="00D35A6F">
              <w:rPr>
                <w:sz w:val="23"/>
                <w:szCs w:val="23"/>
              </w:rPr>
              <w:t>ин</w:t>
            </w:r>
            <w:r w:rsidRPr="00D35A6F">
              <w:rPr>
                <w:sz w:val="23"/>
                <w:szCs w:val="23"/>
              </w:rPr>
              <w:t>крементом.</w:t>
            </w:r>
          </w:p>
          <w:p w14:paraId="1445E2CE" w14:textId="77777777" w:rsidR="00131C82" w:rsidRPr="00D42500" w:rsidRDefault="00B90CAD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Ввод порта (</w:t>
            </w:r>
            <w:r w:rsidRPr="00D35A6F">
              <w:rPr>
                <w:rFonts w:ascii="Consolas" w:hAnsi="Consolas"/>
                <w:sz w:val="23"/>
                <w:szCs w:val="23"/>
              </w:rPr>
              <w:t>BC</w:t>
            </w:r>
            <w:r w:rsidRPr="00D35A6F">
              <w:rPr>
                <w:sz w:val="23"/>
                <w:szCs w:val="23"/>
              </w:rPr>
              <w:t>) и запись результата по а</w:t>
            </w:r>
            <w:r w:rsidRPr="00D35A6F">
              <w:rPr>
                <w:sz w:val="23"/>
                <w:szCs w:val="23"/>
              </w:rPr>
              <w:t>д</w:t>
            </w:r>
            <w:r w:rsidRPr="00D35A6F">
              <w:rPr>
                <w:sz w:val="23"/>
                <w:szCs w:val="23"/>
              </w:rPr>
              <w:t>ресу (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>). Декремент</w:t>
            </w:r>
            <w:r w:rsidR="00131C82" w:rsidRPr="00D42500">
              <w:rPr>
                <w:sz w:val="23"/>
                <w:szCs w:val="23"/>
              </w:rPr>
              <w:t xml:space="preserve"> </w:t>
            </w:r>
            <w:r w:rsidR="00131C82" w:rsidRPr="00D35A6F">
              <w:rPr>
                <w:rFonts w:ascii="Consolas" w:hAnsi="Consolas"/>
                <w:sz w:val="23"/>
                <w:szCs w:val="23"/>
                <w:lang w:val="en-US"/>
              </w:rPr>
              <w:t>B</w:t>
            </w:r>
            <w:r w:rsidR="00131C82" w:rsidRPr="00D42500">
              <w:rPr>
                <w:sz w:val="23"/>
                <w:szCs w:val="23"/>
              </w:rPr>
              <w:t xml:space="preserve">, </w:t>
            </w:r>
            <w:r w:rsidRPr="00D35A6F">
              <w:rPr>
                <w:sz w:val="23"/>
                <w:szCs w:val="23"/>
              </w:rPr>
              <w:t>инкремент</w:t>
            </w:r>
            <w:r w:rsidR="00131C82" w:rsidRPr="00D42500">
              <w:rPr>
                <w:sz w:val="23"/>
                <w:szCs w:val="23"/>
              </w:rPr>
              <w:t xml:space="preserve"> </w:t>
            </w:r>
            <w:r w:rsidR="00131C82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131C82" w:rsidRPr="00D42500">
              <w:rPr>
                <w:sz w:val="23"/>
                <w:szCs w:val="23"/>
              </w:rPr>
              <w:t xml:space="preserve">. </w:t>
            </w:r>
            <w:r w:rsidRPr="00D35A6F">
              <w:rPr>
                <w:sz w:val="23"/>
                <w:szCs w:val="23"/>
              </w:rPr>
              <w:t xml:space="preserve">Установить флаг </w:t>
            </w:r>
            <w:r w:rsidRPr="00D35A6F">
              <w:rPr>
                <w:rFonts w:ascii="Consolas" w:hAnsi="Consolas"/>
                <w:sz w:val="23"/>
                <w:szCs w:val="23"/>
              </w:rPr>
              <w:t>Z</w:t>
            </w:r>
            <w:r w:rsidRPr="00D35A6F">
              <w:rPr>
                <w:sz w:val="23"/>
                <w:szCs w:val="23"/>
              </w:rPr>
              <w:t xml:space="preserve">, если </w:t>
            </w:r>
            <w:r w:rsidRPr="00D35A6F">
              <w:rPr>
                <w:rFonts w:ascii="Consolas" w:hAnsi="Consolas"/>
                <w:sz w:val="23"/>
                <w:szCs w:val="23"/>
              </w:rPr>
              <w:t>B</w:t>
            </w:r>
            <w:r w:rsidRPr="00D35A6F">
              <w:rPr>
                <w:sz w:val="23"/>
                <w:szCs w:val="23"/>
              </w:rPr>
              <w:t xml:space="preserve"> - ноль.</w:t>
            </w:r>
          </w:p>
        </w:tc>
      </w:tr>
      <w:tr w:rsidR="00131C82" w:rsidRPr="00F343BD" w14:paraId="45F33654" w14:textId="77777777" w:rsidTr="00B04339">
        <w:trPr>
          <w:trHeight w:val="1072"/>
        </w:trPr>
        <w:tc>
          <w:tcPr>
            <w:tcW w:w="1810" w:type="dxa"/>
            <w:shd w:val="clear" w:color="auto" w:fill="auto"/>
          </w:tcPr>
          <w:p w14:paraId="12CA054E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B2</w:t>
            </w:r>
          </w:p>
        </w:tc>
        <w:tc>
          <w:tcPr>
            <w:tcW w:w="1560" w:type="dxa"/>
            <w:shd w:val="clear" w:color="auto" w:fill="auto"/>
          </w:tcPr>
          <w:p w14:paraId="6B3A4718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NIR</w:t>
            </w:r>
          </w:p>
        </w:tc>
        <w:tc>
          <w:tcPr>
            <w:tcW w:w="1418" w:type="dxa"/>
            <w:shd w:val="clear" w:color="auto" w:fill="auto"/>
          </w:tcPr>
          <w:p w14:paraId="35C641AE" w14:textId="77777777" w:rsidR="00131C82" w:rsidRPr="00D35A6F" w:rsidRDefault="00131C8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779" w:type="dxa"/>
            <w:shd w:val="clear" w:color="auto" w:fill="auto"/>
          </w:tcPr>
          <w:p w14:paraId="11D281A9" w14:textId="77777777" w:rsidR="00131C82" w:rsidRPr="00D42500" w:rsidRDefault="005B6B5F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Блочный ввод </w:t>
            </w:r>
            <w:r w:rsidR="00485F81" w:rsidRPr="00D35A6F">
              <w:rPr>
                <w:sz w:val="23"/>
                <w:szCs w:val="23"/>
              </w:rPr>
              <w:t xml:space="preserve">с </w:t>
            </w:r>
            <w:r w:rsidRPr="00D35A6F">
              <w:rPr>
                <w:sz w:val="23"/>
                <w:szCs w:val="23"/>
              </w:rPr>
              <w:t>инкрементом.</w:t>
            </w:r>
          </w:p>
          <w:p w14:paraId="53C4F4E1" w14:textId="77777777" w:rsidR="00131C82" w:rsidRPr="00D42500" w:rsidRDefault="005B6B5F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Ввод порта (</w:t>
            </w:r>
            <w:r w:rsidRPr="00D35A6F">
              <w:rPr>
                <w:rFonts w:ascii="Consolas" w:hAnsi="Consolas"/>
                <w:sz w:val="23"/>
                <w:szCs w:val="23"/>
              </w:rPr>
              <w:t>BC</w:t>
            </w:r>
            <w:r w:rsidRPr="00D35A6F">
              <w:rPr>
                <w:sz w:val="23"/>
                <w:szCs w:val="23"/>
              </w:rPr>
              <w:t>) и запись результата по а</w:t>
            </w:r>
            <w:r w:rsidRPr="00D35A6F">
              <w:rPr>
                <w:sz w:val="23"/>
                <w:szCs w:val="23"/>
              </w:rPr>
              <w:t>д</w:t>
            </w:r>
            <w:r w:rsidRPr="00D35A6F">
              <w:rPr>
                <w:sz w:val="23"/>
                <w:szCs w:val="23"/>
              </w:rPr>
              <w:t>ресу (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>)</w:t>
            </w:r>
            <w:r w:rsidR="00131C82" w:rsidRPr="00D42500">
              <w:rPr>
                <w:sz w:val="23"/>
                <w:szCs w:val="23"/>
              </w:rPr>
              <w:t xml:space="preserve">. </w:t>
            </w:r>
            <w:r w:rsidRPr="00D35A6F">
              <w:rPr>
                <w:sz w:val="23"/>
                <w:szCs w:val="23"/>
              </w:rPr>
              <w:t>Декремент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B</w:t>
            </w:r>
            <w:r w:rsidRPr="00D42500">
              <w:rPr>
                <w:sz w:val="23"/>
                <w:szCs w:val="23"/>
              </w:rPr>
              <w:t xml:space="preserve">, </w:t>
            </w:r>
            <w:r w:rsidRPr="00D35A6F">
              <w:rPr>
                <w:sz w:val="23"/>
                <w:szCs w:val="23"/>
              </w:rPr>
              <w:t>инкремент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131C82" w:rsidRPr="00D42500">
              <w:rPr>
                <w:sz w:val="23"/>
                <w:szCs w:val="23"/>
              </w:rPr>
              <w:t xml:space="preserve">, </w:t>
            </w:r>
            <w:r w:rsidRPr="00D35A6F">
              <w:rPr>
                <w:sz w:val="23"/>
                <w:szCs w:val="23"/>
              </w:rPr>
              <w:t>п</w:t>
            </w:r>
            <w:r w:rsidRPr="00D35A6F">
              <w:rPr>
                <w:sz w:val="23"/>
                <w:szCs w:val="23"/>
              </w:rPr>
              <w:t>о</w:t>
            </w:r>
            <w:r w:rsidRPr="00D35A6F">
              <w:rPr>
                <w:sz w:val="23"/>
                <w:szCs w:val="23"/>
              </w:rPr>
              <w:t>вторить если B не ноль.</w:t>
            </w:r>
          </w:p>
        </w:tc>
      </w:tr>
      <w:tr w:rsidR="00E415FF" w:rsidRPr="00F343BD" w14:paraId="0D799BE8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77FF2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3 ll h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8404F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J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C0098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hll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3A025E" w14:textId="77777777" w:rsidR="00E415FF" w:rsidRPr="00D35A6F" w:rsidRDefault="00581B03" w:rsidP="00131C82">
            <w:pPr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Переход</w:t>
            </w:r>
          </w:p>
        </w:tc>
      </w:tr>
      <w:tr w:rsidR="00E415FF" w:rsidRPr="00F343BD" w14:paraId="4BB0FDD1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5EB8E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E80A1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J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D74F6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L)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0EB7E1" w14:textId="77777777" w:rsidR="00E415FF" w:rsidRPr="00D42500" w:rsidRDefault="00581B03" w:rsidP="00131C82">
            <w:pPr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Переход по адресу 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</w:p>
        </w:tc>
      </w:tr>
      <w:tr w:rsidR="00E415FF" w:rsidRPr="00F343BD" w14:paraId="5F67CD73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0614E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E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5D349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J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8628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X)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A963D5" w14:textId="77777777" w:rsidR="00E415FF" w:rsidRPr="00D42500" w:rsidRDefault="00581B03" w:rsidP="00131C82">
            <w:pPr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Переход по адресу в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sz w:val="23"/>
                <w:szCs w:val="23"/>
                <w:lang w:val="en-US"/>
              </w:rPr>
              <w:t>IX</w:t>
            </w:r>
          </w:p>
        </w:tc>
      </w:tr>
      <w:tr w:rsidR="00E415FF" w:rsidRPr="00F343BD" w14:paraId="10943126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A44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E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CFB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J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B75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Y)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FF70" w14:textId="77777777" w:rsidR="00E415FF" w:rsidRPr="00D42500" w:rsidRDefault="00581B03" w:rsidP="00131C82">
            <w:pPr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Переход по адресу в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sz w:val="23"/>
                <w:szCs w:val="23"/>
                <w:lang w:val="en-US"/>
              </w:rPr>
              <w:t>IY</w:t>
            </w:r>
          </w:p>
        </w:tc>
      </w:tr>
      <w:tr w:rsidR="00E415FF" w:rsidRPr="00F343BD" w14:paraId="35CA606F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2E40E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A ll h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C4C9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J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93D81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,hhll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D58E8B" w14:textId="77777777" w:rsidR="00E415FF" w:rsidRPr="00D35A6F" w:rsidRDefault="00554E25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Переход</w:t>
            </w:r>
            <w:r w:rsidRPr="00D35A6F">
              <w:rPr>
                <w:sz w:val="23"/>
                <w:szCs w:val="23"/>
                <w:lang w:val="en-US"/>
              </w:rPr>
              <w:t>,</w:t>
            </w:r>
            <w:r w:rsidR="00581B03" w:rsidRPr="00D35A6F">
              <w:rPr>
                <w:sz w:val="23"/>
                <w:szCs w:val="23"/>
              </w:rPr>
              <w:t xml:space="preserve"> если </w:t>
            </w:r>
            <w:r w:rsidR="00802C96" w:rsidRPr="00D35A6F">
              <w:rPr>
                <w:sz w:val="23"/>
                <w:szCs w:val="23"/>
                <w:lang w:val="en-US"/>
              </w:rPr>
              <w:t>carry</w:t>
            </w:r>
            <w:r w:rsidR="00581B03" w:rsidRPr="00D35A6F">
              <w:rPr>
                <w:sz w:val="23"/>
                <w:szCs w:val="23"/>
              </w:rPr>
              <w:t xml:space="preserve"> установлен</w:t>
            </w:r>
          </w:p>
        </w:tc>
      </w:tr>
      <w:tr w:rsidR="00E415FF" w:rsidRPr="00F343BD" w14:paraId="0A0C628A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E2586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A ll h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66CF6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J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2F3D5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M,hhll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02E48" w14:textId="77777777" w:rsidR="00E415FF" w:rsidRPr="00D35A6F" w:rsidRDefault="00554E25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Переход,</w:t>
            </w:r>
            <w:r w:rsidR="00581B03" w:rsidRPr="00D35A6F">
              <w:rPr>
                <w:sz w:val="23"/>
                <w:szCs w:val="23"/>
              </w:rPr>
              <w:t xml:space="preserve"> если минус</w:t>
            </w:r>
          </w:p>
        </w:tc>
      </w:tr>
      <w:tr w:rsidR="00E415FF" w:rsidRPr="00F343BD" w14:paraId="64BE5569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2D0E9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2 ll h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94A0A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J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2ECB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C,hhll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9F48F2" w14:textId="77777777" w:rsidR="00E415FF" w:rsidRPr="00D35A6F" w:rsidRDefault="00554E25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Переход,</w:t>
            </w:r>
            <w:r w:rsidR="00581B03" w:rsidRPr="00D35A6F">
              <w:rPr>
                <w:sz w:val="23"/>
                <w:szCs w:val="23"/>
              </w:rPr>
              <w:t xml:space="preserve"> если </w:t>
            </w:r>
            <w:r w:rsidR="00802C96" w:rsidRPr="00D35A6F">
              <w:rPr>
                <w:sz w:val="23"/>
                <w:szCs w:val="23"/>
                <w:lang w:val="en-US"/>
              </w:rPr>
              <w:t>carry</w:t>
            </w:r>
            <w:r w:rsidR="00581B03" w:rsidRPr="00D35A6F">
              <w:rPr>
                <w:sz w:val="23"/>
                <w:szCs w:val="23"/>
              </w:rPr>
              <w:t xml:space="preserve"> сброшен</w:t>
            </w:r>
          </w:p>
        </w:tc>
      </w:tr>
      <w:tr w:rsidR="00E415FF" w:rsidRPr="00F343BD" w14:paraId="3EF3B7E9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DF93C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2 ll h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34418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J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C3DAE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Z,hhll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B17C21" w14:textId="77777777" w:rsidR="00E415FF" w:rsidRPr="00D35A6F" w:rsidRDefault="00581B03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Переход</w:t>
            </w:r>
            <w:r w:rsidR="00554E25" w:rsidRPr="00D35A6F">
              <w:rPr>
                <w:sz w:val="23"/>
                <w:szCs w:val="23"/>
              </w:rPr>
              <w:t>,</w:t>
            </w:r>
            <w:r w:rsidRPr="00D35A6F">
              <w:rPr>
                <w:sz w:val="23"/>
                <w:szCs w:val="23"/>
              </w:rPr>
              <w:t xml:space="preserve"> если не ноль</w:t>
            </w:r>
          </w:p>
        </w:tc>
      </w:tr>
      <w:tr w:rsidR="00E415FF" w:rsidRPr="00F343BD" w14:paraId="438CDDDE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E328C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2 ll h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A050E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J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4C9C5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P,hhll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176BBB" w14:textId="77777777" w:rsidR="00E415FF" w:rsidRPr="00D35A6F" w:rsidRDefault="00581B03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Переход</w:t>
            </w:r>
            <w:r w:rsidR="00554E25" w:rsidRPr="00D35A6F">
              <w:rPr>
                <w:sz w:val="23"/>
                <w:szCs w:val="23"/>
              </w:rPr>
              <w:t>,</w:t>
            </w:r>
            <w:r w:rsidRPr="00D35A6F">
              <w:rPr>
                <w:sz w:val="23"/>
                <w:szCs w:val="23"/>
              </w:rPr>
              <w:t xml:space="preserve"> если плюс</w:t>
            </w:r>
          </w:p>
        </w:tc>
      </w:tr>
      <w:tr w:rsidR="00E415FF" w:rsidRPr="00F343BD" w14:paraId="111C70A3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286DE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A ll h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E2CF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J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DFA99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PE,hhll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7ADA7A" w14:textId="77777777" w:rsidR="00E415FF" w:rsidRPr="00D35A6F" w:rsidRDefault="00581B03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Переход</w:t>
            </w:r>
            <w:r w:rsidR="00554E25" w:rsidRPr="00D35A6F">
              <w:rPr>
                <w:sz w:val="23"/>
                <w:szCs w:val="23"/>
              </w:rPr>
              <w:t>,</w:t>
            </w:r>
            <w:r w:rsidRPr="00D35A6F">
              <w:rPr>
                <w:sz w:val="23"/>
                <w:szCs w:val="23"/>
              </w:rPr>
              <w:t xml:space="preserve"> если четный</w:t>
            </w:r>
          </w:p>
        </w:tc>
      </w:tr>
      <w:tr w:rsidR="00E415FF" w:rsidRPr="00F343BD" w14:paraId="1DB102BA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9C98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2 ll h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3F46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J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D35F5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PO,hhll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FD83AB" w14:textId="77777777" w:rsidR="00E415FF" w:rsidRPr="00D35A6F" w:rsidRDefault="00581B03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Переход</w:t>
            </w:r>
            <w:r w:rsidR="00554E25" w:rsidRPr="00D35A6F">
              <w:rPr>
                <w:sz w:val="23"/>
                <w:szCs w:val="23"/>
              </w:rPr>
              <w:t>,</w:t>
            </w:r>
            <w:r w:rsidRPr="00D35A6F">
              <w:rPr>
                <w:sz w:val="23"/>
                <w:szCs w:val="23"/>
              </w:rPr>
              <w:t xml:space="preserve"> если нечетный</w:t>
            </w:r>
          </w:p>
        </w:tc>
      </w:tr>
      <w:tr w:rsidR="00E415FF" w:rsidRPr="00F343BD" w14:paraId="24116844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579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A ll h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E4C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JP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39E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Z,hhll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4993" w14:textId="77777777" w:rsidR="00E415FF" w:rsidRPr="00D35A6F" w:rsidRDefault="00581B03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Переход</w:t>
            </w:r>
            <w:r w:rsidR="00554E25" w:rsidRPr="00D35A6F">
              <w:rPr>
                <w:sz w:val="23"/>
                <w:szCs w:val="23"/>
              </w:rPr>
              <w:t>,</w:t>
            </w:r>
            <w:r w:rsidRPr="00D35A6F">
              <w:rPr>
                <w:sz w:val="23"/>
                <w:szCs w:val="23"/>
              </w:rPr>
              <w:t xml:space="preserve"> если ноль</w:t>
            </w:r>
          </w:p>
        </w:tc>
      </w:tr>
      <w:tr w:rsidR="00E415FF" w:rsidRPr="00F343BD" w14:paraId="677A32E0" w14:textId="77777777" w:rsidTr="00B04339">
        <w:tc>
          <w:tcPr>
            <w:tcW w:w="1810" w:type="dxa"/>
            <w:shd w:val="clear" w:color="auto" w:fill="auto"/>
          </w:tcPr>
          <w:p w14:paraId="4AD9C6B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8 rr</w:t>
            </w:r>
          </w:p>
        </w:tc>
        <w:tc>
          <w:tcPr>
            <w:tcW w:w="1560" w:type="dxa"/>
            <w:shd w:val="clear" w:color="auto" w:fill="auto"/>
          </w:tcPr>
          <w:p w14:paraId="1FA8C49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JR</w:t>
            </w:r>
          </w:p>
        </w:tc>
        <w:tc>
          <w:tcPr>
            <w:tcW w:w="1418" w:type="dxa"/>
            <w:shd w:val="clear" w:color="auto" w:fill="auto"/>
          </w:tcPr>
          <w:p w14:paraId="288B204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r</w:t>
            </w:r>
          </w:p>
        </w:tc>
        <w:tc>
          <w:tcPr>
            <w:tcW w:w="4779" w:type="dxa"/>
            <w:shd w:val="clear" w:color="auto" w:fill="auto"/>
          </w:tcPr>
          <w:p w14:paraId="7C627046" w14:textId="77777777" w:rsidR="00E415FF" w:rsidRPr="00D35A6F" w:rsidRDefault="00802C96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Относительный переход</w:t>
            </w:r>
          </w:p>
        </w:tc>
      </w:tr>
      <w:tr w:rsidR="00E415FF" w:rsidRPr="00F343BD" w14:paraId="5BAE4ECD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FEA88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8 r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94CF4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J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107D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,rr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F6F1FD" w14:textId="77777777" w:rsidR="00E415FF" w:rsidRPr="00D42500" w:rsidRDefault="00497919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Относительный</w:t>
            </w:r>
            <w:r w:rsidRPr="00D35A6F">
              <w:rPr>
                <w:sz w:val="20"/>
                <w:szCs w:val="20"/>
              </w:rPr>
              <w:t xml:space="preserve"> </w:t>
            </w:r>
            <w:r w:rsidRPr="00D35A6F">
              <w:rPr>
                <w:sz w:val="23"/>
                <w:szCs w:val="23"/>
              </w:rPr>
              <w:t>переход</w:t>
            </w:r>
            <w:r w:rsidR="00554E25" w:rsidRPr="00D35A6F">
              <w:rPr>
                <w:sz w:val="23"/>
                <w:szCs w:val="23"/>
              </w:rPr>
              <w:t>,</w:t>
            </w:r>
            <w:r w:rsidRPr="00D42500">
              <w:rPr>
                <w:sz w:val="20"/>
                <w:szCs w:val="20"/>
              </w:rPr>
              <w:t xml:space="preserve"> </w:t>
            </w:r>
            <w:r w:rsidRPr="00D35A6F">
              <w:rPr>
                <w:sz w:val="23"/>
                <w:szCs w:val="23"/>
              </w:rPr>
              <w:t>если</w:t>
            </w:r>
            <w:r w:rsidRPr="00D35A6F">
              <w:rPr>
                <w:sz w:val="20"/>
                <w:szCs w:val="20"/>
              </w:rPr>
              <w:t xml:space="preserve"> </w:t>
            </w:r>
            <w:r w:rsidR="00554E25" w:rsidRPr="00D35A6F">
              <w:rPr>
                <w:rFonts w:ascii="Consolas" w:hAnsi="Consolas"/>
                <w:sz w:val="23"/>
                <w:szCs w:val="23"/>
                <w:lang w:val="en-US"/>
              </w:rPr>
              <w:t>C</w:t>
            </w:r>
            <w:r w:rsidRPr="00D35A6F">
              <w:rPr>
                <w:sz w:val="20"/>
                <w:szCs w:val="20"/>
              </w:rPr>
              <w:t xml:space="preserve"> </w:t>
            </w:r>
            <w:r w:rsidRPr="00D35A6F">
              <w:rPr>
                <w:sz w:val="23"/>
                <w:szCs w:val="23"/>
              </w:rPr>
              <w:t>установлен</w:t>
            </w:r>
          </w:p>
        </w:tc>
      </w:tr>
      <w:tr w:rsidR="00E415FF" w:rsidRPr="00F343BD" w14:paraId="0926EB31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11EAC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0 rr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68F27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J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2AAA1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C,rr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CB9BDA" w14:textId="77777777" w:rsidR="00E415FF" w:rsidRPr="00D42500" w:rsidRDefault="00497919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Относительный переход</w:t>
            </w:r>
            <w:r w:rsidR="00554E25" w:rsidRPr="00D35A6F">
              <w:rPr>
                <w:sz w:val="23"/>
                <w:szCs w:val="23"/>
              </w:rPr>
              <w:t>,</w:t>
            </w:r>
            <w:r w:rsidRPr="00D42500">
              <w:rPr>
                <w:sz w:val="23"/>
                <w:szCs w:val="23"/>
              </w:rPr>
              <w:t xml:space="preserve"> </w:t>
            </w:r>
            <w:r w:rsidR="00554E25" w:rsidRPr="00D35A6F">
              <w:rPr>
                <w:sz w:val="23"/>
                <w:szCs w:val="23"/>
              </w:rPr>
              <w:t xml:space="preserve">если </w:t>
            </w:r>
            <w:r w:rsidR="00554E25" w:rsidRPr="00D35A6F">
              <w:rPr>
                <w:rFonts w:ascii="Consolas" w:hAnsi="Consolas"/>
                <w:sz w:val="23"/>
                <w:szCs w:val="23"/>
                <w:lang w:val="en-US"/>
              </w:rPr>
              <w:t>C</w:t>
            </w:r>
            <w:r w:rsidR="00554E25" w:rsidRPr="00D35A6F">
              <w:rPr>
                <w:sz w:val="23"/>
                <w:szCs w:val="23"/>
              </w:rPr>
              <w:t xml:space="preserve"> очищен</w:t>
            </w:r>
          </w:p>
        </w:tc>
      </w:tr>
      <w:tr w:rsidR="00E415FF" w:rsidRPr="00F343BD" w14:paraId="24919F6E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1966F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0 rr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07D2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J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1E366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Z,rr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1AFE11" w14:textId="77777777" w:rsidR="00E415FF" w:rsidRPr="00D42500" w:rsidRDefault="00497919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Относительный переход</w:t>
            </w:r>
            <w:r w:rsidR="00554E25" w:rsidRPr="00D35A6F">
              <w:rPr>
                <w:sz w:val="23"/>
                <w:szCs w:val="23"/>
              </w:rPr>
              <w:t>, если не ноль</w:t>
            </w:r>
          </w:p>
        </w:tc>
      </w:tr>
      <w:tr w:rsidR="00E415FF" w:rsidRPr="00F343BD" w14:paraId="1FE07894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FCD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8 rr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126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J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159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Z,rr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0F7A" w14:textId="77777777" w:rsidR="00E415FF" w:rsidRPr="00D35A6F" w:rsidRDefault="00497919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Относительный переход</w:t>
            </w:r>
            <w:r w:rsidR="00554E25" w:rsidRPr="00D35A6F">
              <w:rPr>
                <w:sz w:val="23"/>
                <w:szCs w:val="23"/>
              </w:rPr>
              <w:t>, если ноль</w:t>
            </w:r>
          </w:p>
        </w:tc>
      </w:tr>
      <w:tr w:rsidR="00E415FF" w:rsidRPr="00F343BD" w14:paraId="3602AF4E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E78E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F121C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A9A80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BC),A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0AC67" w14:textId="77777777" w:rsidR="00E415FF" w:rsidRPr="00D35A6F" w:rsidRDefault="00554E2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Сохранить</w:t>
            </w:r>
            <w:r w:rsidR="00E415FF" w:rsidRPr="00D35A6F">
              <w:rPr>
                <w:sz w:val="23"/>
                <w:szCs w:val="23"/>
              </w:rPr>
              <w:t xml:space="preserve"> A </w:t>
            </w:r>
            <w:r w:rsidRPr="00D35A6F">
              <w:rPr>
                <w:sz w:val="23"/>
                <w:szCs w:val="23"/>
              </w:rPr>
              <w:t>по адресу из</w:t>
            </w:r>
            <w:r w:rsidR="00E415FF" w:rsidRPr="00D35A6F">
              <w:rPr>
                <w:sz w:val="23"/>
                <w:szCs w:val="23"/>
              </w:rPr>
              <w:t xml:space="preserve"> (</w:t>
            </w:r>
            <w:r w:rsidR="00E415FF" w:rsidRPr="00D35A6F">
              <w:rPr>
                <w:rFonts w:ascii="Consolas" w:hAnsi="Consolas"/>
                <w:sz w:val="23"/>
                <w:szCs w:val="23"/>
              </w:rPr>
              <w:t>BC</w:t>
            </w:r>
            <w:r w:rsidR="00E415FF" w:rsidRPr="00D35A6F">
              <w:rPr>
                <w:sz w:val="23"/>
                <w:szCs w:val="23"/>
              </w:rPr>
              <w:t>)</w:t>
            </w:r>
          </w:p>
        </w:tc>
      </w:tr>
      <w:tr w:rsidR="00E415FF" w:rsidRPr="00F343BD" w14:paraId="5E9A77AB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0C8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F5B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DA7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DE),A</w:t>
            </w:r>
          </w:p>
        </w:tc>
        <w:tc>
          <w:tcPr>
            <w:tcW w:w="4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6877" w14:textId="77777777" w:rsidR="00E415FF" w:rsidRPr="00D42500" w:rsidRDefault="00554E2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охранить A по адресу из </w:t>
            </w:r>
            <w:r w:rsidR="00E415FF" w:rsidRPr="00D42500">
              <w:rPr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DE</w:t>
            </w:r>
            <w:r w:rsidR="00E415FF" w:rsidRPr="00D42500">
              <w:rPr>
                <w:sz w:val="23"/>
                <w:szCs w:val="23"/>
              </w:rPr>
              <w:t>)</w:t>
            </w:r>
          </w:p>
        </w:tc>
      </w:tr>
      <w:tr w:rsidR="000B7E6B" w:rsidRPr="00F343BD" w14:paraId="253B7FFF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EDBE2D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A5A322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702092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L),A</w:t>
            </w:r>
          </w:p>
        </w:tc>
        <w:tc>
          <w:tcPr>
            <w:tcW w:w="47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29E7D58" w14:textId="77777777" w:rsidR="000B7E6B" w:rsidRPr="00D42500" w:rsidRDefault="00554E2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Сохранить регистр по адресу из</w:t>
            </w:r>
            <w:r w:rsidR="000B7E6B" w:rsidRPr="00D42500">
              <w:rPr>
                <w:sz w:val="23"/>
                <w:szCs w:val="23"/>
              </w:rPr>
              <w:t xml:space="preserve"> (</w:t>
            </w:r>
            <w:r w:rsidR="000B7E6B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0B7E6B" w:rsidRPr="00D42500">
              <w:rPr>
                <w:sz w:val="23"/>
                <w:szCs w:val="23"/>
              </w:rPr>
              <w:t>)</w:t>
            </w:r>
          </w:p>
        </w:tc>
      </w:tr>
      <w:tr w:rsidR="000B7E6B" w:rsidRPr="00F343BD" w14:paraId="49FE8BF0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A2A1B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E5128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C5568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L),B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054396" w14:textId="77777777" w:rsidR="000B7E6B" w:rsidRPr="00D35A6F" w:rsidRDefault="000B7E6B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B7E6B" w:rsidRPr="00F343BD" w14:paraId="6D5C5CC4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4B43BD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72836C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28B74E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L),C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0CE28F" w14:textId="77777777" w:rsidR="000B7E6B" w:rsidRPr="00D35A6F" w:rsidRDefault="000B7E6B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B7E6B" w:rsidRPr="00F343BD" w14:paraId="458D623A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5FBCB9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D7BFE0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E8D6D4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L),D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8676EE" w14:textId="77777777" w:rsidR="000B7E6B" w:rsidRPr="00D35A6F" w:rsidRDefault="000B7E6B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B7E6B" w:rsidRPr="00F343BD" w14:paraId="2A603F63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FE15C6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962A71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6FEE7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L),E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CDB331" w14:textId="77777777" w:rsidR="000B7E6B" w:rsidRPr="00D35A6F" w:rsidRDefault="000B7E6B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B7E6B" w:rsidRPr="00F343BD" w14:paraId="601531C8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C71AF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233AB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512F1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L),H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049001" w14:textId="77777777" w:rsidR="000B7E6B" w:rsidRPr="00D35A6F" w:rsidRDefault="000B7E6B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B7E6B" w:rsidRPr="00F343BD" w14:paraId="5D2D08DF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A112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FA17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3A4B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L),L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6A257E" w14:textId="77777777" w:rsidR="000B7E6B" w:rsidRPr="00D35A6F" w:rsidRDefault="000B7E6B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161CE422" w14:textId="77777777" w:rsidTr="00B04339">
        <w:tc>
          <w:tcPr>
            <w:tcW w:w="1810" w:type="dxa"/>
            <w:shd w:val="clear" w:color="auto" w:fill="auto"/>
          </w:tcPr>
          <w:p w14:paraId="23BA326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6 nn</w:t>
            </w:r>
          </w:p>
        </w:tc>
        <w:tc>
          <w:tcPr>
            <w:tcW w:w="1560" w:type="dxa"/>
            <w:shd w:val="clear" w:color="auto" w:fill="auto"/>
          </w:tcPr>
          <w:p w14:paraId="392C2F4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418" w:type="dxa"/>
            <w:shd w:val="clear" w:color="auto" w:fill="auto"/>
          </w:tcPr>
          <w:p w14:paraId="6F1F51F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L),nn</w:t>
            </w:r>
          </w:p>
        </w:tc>
        <w:tc>
          <w:tcPr>
            <w:tcW w:w="4779" w:type="dxa"/>
            <w:shd w:val="clear" w:color="auto" w:fill="auto"/>
          </w:tcPr>
          <w:p w14:paraId="1F979ADD" w14:textId="77777777" w:rsidR="00E415FF" w:rsidRPr="00D42500" w:rsidRDefault="00923C8E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охранить 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n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по адресу из</w:t>
            </w:r>
            <w:r w:rsidRPr="00D42500">
              <w:rPr>
                <w:sz w:val="23"/>
                <w:szCs w:val="23"/>
              </w:rPr>
              <w:t xml:space="preserve"> (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Pr="00D42500">
              <w:rPr>
                <w:sz w:val="23"/>
                <w:szCs w:val="23"/>
              </w:rPr>
              <w:t>)</w:t>
            </w:r>
          </w:p>
        </w:tc>
      </w:tr>
      <w:tr w:rsidR="000B7E6B" w:rsidRPr="00F343BD" w14:paraId="2221B602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68A9A4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77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0E8BE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DBE14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X+ii),A</w:t>
            </w:r>
          </w:p>
        </w:tc>
        <w:tc>
          <w:tcPr>
            <w:tcW w:w="477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1E1E52D" w14:textId="77777777" w:rsidR="000B7E6B" w:rsidRPr="00D42500" w:rsidRDefault="005B6B5F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Сохранить регистр по адресу из</w:t>
            </w:r>
            <w:r w:rsidR="000B7E6B" w:rsidRPr="00D42500">
              <w:rPr>
                <w:sz w:val="23"/>
                <w:szCs w:val="23"/>
              </w:rPr>
              <w:t xml:space="preserve"> </w:t>
            </w:r>
            <w:r w:rsidR="000B7E6B" w:rsidRPr="00D42500">
              <w:rPr>
                <w:noProof/>
                <w:sz w:val="23"/>
                <w:szCs w:val="23"/>
              </w:rPr>
              <w:t>(</w:t>
            </w:r>
            <w:r w:rsidR="000B7E6B" w:rsidRPr="00D35A6F">
              <w:rPr>
                <w:noProof/>
                <w:sz w:val="23"/>
                <w:szCs w:val="23"/>
                <w:lang w:val="en-US"/>
              </w:rPr>
              <w:t>IX</w:t>
            </w:r>
            <w:r w:rsidR="000B7E6B" w:rsidRPr="00D42500">
              <w:rPr>
                <w:noProof/>
                <w:sz w:val="23"/>
                <w:szCs w:val="23"/>
              </w:rPr>
              <w:t>+</w:t>
            </w:r>
            <w:r w:rsidR="000B7E6B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0B7E6B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0B7E6B" w:rsidRPr="00F343BD" w14:paraId="523206B1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502939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70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4A0F8D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4375A2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X+ii),B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04976D" w14:textId="77777777" w:rsidR="000B7E6B" w:rsidRPr="00D35A6F" w:rsidRDefault="000B7E6B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B7E6B" w:rsidRPr="00F343BD" w14:paraId="1980CD5F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3782D3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71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A2C047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B745A6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X+ii),C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F7D3B0" w14:textId="77777777" w:rsidR="000B7E6B" w:rsidRPr="00D35A6F" w:rsidRDefault="000B7E6B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B7E6B" w:rsidRPr="00F343BD" w14:paraId="0A175440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538575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72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33D271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1CF31F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X+ii),D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A7BD56" w14:textId="77777777" w:rsidR="000B7E6B" w:rsidRPr="00D35A6F" w:rsidRDefault="000B7E6B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B7E6B" w:rsidRPr="00F343BD" w14:paraId="4C30AEB6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7E415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73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C5C263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F11C0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X+ii),E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18DF05" w14:textId="77777777" w:rsidR="000B7E6B" w:rsidRPr="00D35A6F" w:rsidRDefault="000B7E6B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B7E6B" w:rsidRPr="00F343BD" w14:paraId="674F7545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B6B8A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74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9446F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D30BC0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X+ii),H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76A2C6" w14:textId="77777777" w:rsidR="000B7E6B" w:rsidRPr="00D35A6F" w:rsidRDefault="000B7E6B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B7E6B" w:rsidRPr="00F343BD" w14:paraId="13BA2C68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D51F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75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E62B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ECA4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X+ii),L</w:t>
            </w:r>
          </w:p>
        </w:tc>
        <w:tc>
          <w:tcPr>
            <w:tcW w:w="477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1B3482" w14:textId="77777777" w:rsidR="000B7E6B" w:rsidRPr="00D35A6F" w:rsidRDefault="000B7E6B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</w:tbl>
    <w:p w14:paraId="684648B4" w14:textId="77777777" w:rsidR="004D3827" w:rsidRPr="00F343BD" w:rsidRDefault="004D3827">
      <w:r w:rsidRPr="00F343BD">
        <w:br w:type="page"/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560"/>
        <w:gridCol w:w="1559"/>
        <w:gridCol w:w="4637"/>
      </w:tblGrid>
      <w:tr w:rsidR="004D3827" w:rsidRPr="00F343BD" w14:paraId="46C8FAB1" w14:textId="77777777" w:rsidTr="00B04339">
        <w:tc>
          <w:tcPr>
            <w:tcW w:w="1810" w:type="dxa"/>
            <w:shd w:val="clear" w:color="auto" w:fill="auto"/>
          </w:tcPr>
          <w:p w14:paraId="6B6000B2" w14:textId="77777777" w:rsidR="004D3827" w:rsidRPr="00D35A6F" w:rsidRDefault="004D3827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lastRenderedPageBreak/>
              <w:t>Код операции</w:t>
            </w:r>
          </w:p>
        </w:tc>
        <w:tc>
          <w:tcPr>
            <w:tcW w:w="1560" w:type="dxa"/>
            <w:shd w:val="clear" w:color="auto" w:fill="auto"/>
          </w:tcPr>
          <w:p w14:paraId="5D07AEAA" w14:textId="77777777" w:rsidR="004D3827" w:rsidRPr="00D35A6F" w:rsidRDefault="004D3827" w:rsidP="00D35A6F">
            <w:pPr>
              <w:jc w:val="both"/>
              <w:rPr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t>Мнемоника</w:t>
            </w:r>
          </w:p>
        </w:tc>
        <w:tc>
          <w:tcPr>
            <w:tcW w:w="1559" w:type="dxa"/>
            <w:shd w:val="clear" w:color="auto" w:fill="auto"/>
          </w:tcPr>
          <w:p w14:paraId="0AC48F4C" w14:textId="77777777" w:rsidR="004D3827" w:rsidRPr="00D35A6F" w:rsidRDefault="004D3827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Операнды</w:t>
            </w:r>
          </w:p>
        </w:tc>
        <w:tc>
          <w:tcPr>
            <w:tcW w:w="4637" w:type="dxa"/>
            <w:shd w:val="clear" w:color="auto" w:fill="auto"/>
          </w:tcPr>
          <w:p w14:paraId="31B9FA6D" w14:textId="77777777" w:rsidR="004D3827" w:rsidRPr="00D35A6F" w:rsidRDefault="004D3827" w:rsidP="00D35A6F">
            <w:pPr>
              <w:jc w:val="both"/>
              <w:rPr>
                <w:b/>
                <w:sz w:val="23"/>
                <w:szCs w:val="23"/>
              </w:rPr>
            </w:pPr>
            <w:r w:rsidRPr="00D35A6F">
              <w:rPr>
                <w:b/>
                <w:sz w:val="23"/>
                <w:szCs w:val="23"/>
              </w:rPr>
              <w:t>Действие</w:t>
            </w:r>
          </w:p>
        </w:tc>
      </w:tr>
      <w:tr w:rsidR="00E415FF" w:rsidRPr="00F343BD" w14:paraId="78AD041C" w14:textId="77777777" w:rsidTr="00B04339">
        <w:tc>
          <w:tcPr>
            <w:tcW w:w="1810" w:type="dxa"/>
            <w:shd w:val="clear" w:color="auto" w:fill="auto"/>
          </w:tcPr>
          <w:p w14:paraId="2746430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36 ii nn</w:t>
            </w:r>
          </w:p>
        </w:tc>
        <w:tc>
          <w:tcPr>
            <w:tcW w:w="1560" w:type="dxa"/>
            <w:shd w:val="clear" w:color="auto" w:fill="auto"/>
          </w:tcPr>
          <w:p w14:paraId="4D8523A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shd w:val="clear" w:color="auto" w:fill="auto"/>
          </w:tcPr>
          <w:p w14:paraId="07B5908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X+ii),nn</w:t>
            </w:r>
          </w:p>
        </w:tc>
        <w:tc>
          <w:tcPr>
            <w:tcW w:w="4637" w:type="dxa"/>
            <w:shd w:val="clear" w:color="auto" w:fill="auto"/>
          </w:tcPr>
          <w:p w14:paraId="5B76D3ED" w14:textId="77777777" w:rsidR="00E415FF" w:rsidRPr="00D42500" w:rsidRDefault="005B6B5F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охранить 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n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по адресу</w:t>
            </w:r>
            <w:r w:rsidR="00E415FF" w:rsidRPr="00D35A6F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из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X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0B7E6B" w:rsidRPr="00F343BD" w14:paraId="5736F72A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839E49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77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5C1096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F541EE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Y+ii),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DEF0F9D" w14:textId="77777777" w:rsidR="000B7E6B" w:rsidRPr="00D42500" w:rsidRDefault="005707C3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Сохранить регистр по адресу из</w:t>
            </w:r>
            <w:r w:rsidR="000B7E6B" w:rsidRPr="00D42500">
              <w:rPr>
                <w:sz w:val="23"/>
                <w:szCs w:val="23"/>
              </w:rPr>
              <w:t xml:space="preserve"> </w:t>
            </w:r>
            <w:r w:rsidR="000B7E6B" w:rsidRPr="00D42500">
              <w:rPr>
                <w:noProof/>
                <w:sz w:val="23"/>
                <w:szCs w:val="23"/>
              </w:rPr>
              <w:t>(</w:t>
            </w:r>
            <w:r w:rsidR="000B7E6B" w:rsidRPr="00D35A6F">
              <w:rPr>
                <w:noProof/>
                <w:sz w:val="23"/>
                <w:szCs w:val="23"/>
                <w:lang w:val="en-US"/>
              </w:rPr>
              <w:t>IY</w:t>
            </w:r>
            <w:r w:rsidR="000B7E6B" w:rsidRPr="00D42500">
              <w:rPr>
                <w:noProof/>
                <w:sz w:val="23"/>
                <w:szCs w:val="23"/>
              </w:rPr>
              <w:t>+</w:t>
            </w:r>
            <w:r w:rsidR="000B7E6B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0B7E6B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0B7E6B" w:rsidRPr="00F343BD" w14:paraId="5EEA36FB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4ED48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70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FFD9FF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5AC268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Y+ii),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7E10785" w14:textId="77777777" w:rsidR="000B7E6B" w:rsidRPr="00D35A6F" w:rsidRDefault="000B7E6B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B7E6B" w:rsidRPr="00F343BD" w14:paraId="285A0C37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C27D4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71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A0D864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9A4F24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Y+ii),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DAF79C" w14:textId="77777777" w:rsidR="000B7E6B" w:rsidRPr="00D35A6F" w:rsidRDefault="000B7E6B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B7E6B" w:rsidRPr="00F343BD" w14:paraId="1C03A3F0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36D14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72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CC5C9A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094C99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Y+ii),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CC5C74" w14:textId="77777777" w:rsidR="000B7E6B" w:rsidRPr="00D35A6F" w:rsidRDefault="000B7E6B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B7E6B" w:rsidRPr="00F343BD" w14:paraId="1E22BDD1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4E0D7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73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2269DB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43B08E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Y+ii),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6D901B2" w14:textId="77777777" w:rsidR="000B7E6B" w:rsidRPr="00D35A6F" w:rsidRDefault="000B7E6B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B7E6B" w:rsidRPr="00F343BD" w14:paraId="047BD97F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D8BE96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74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145B28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F9DF21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Y+ii),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F1C76A" w14:textId="77777777" w:rsidR="000B7E6B" w:rsidRPr="00D35A6F" w:rsidRDefault="000B7E6B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B7E6B" w:rsidRPr="00F343BD" w14:paraId="1C9A2BA9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8227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75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E1AC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2C3F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Y+ii),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7A83F88" w14:textId="77777777" w:rsidR="000B7E6B" w:rsidRPr="00D35A6F" w:rsidRDefault="000B7E6B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3395E187" w14:textId="77777777" w:rsidTr="00B04339">
        <w:tc>
          <w:tcPr>
            <w:tcW w:w="1810" w:type="dxa"/>
            <w:shd w:val="clear" w:color="auto" w:fill="auto"/>
          </w:tcPr>
          <w:p w14:paraId="6189B16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36 ii nn</w:t>
            </w:r>
          </w:p>
        </w:tc>
        <w:tc>
          <w:tcPr>
            <w:tcW w:w="1560" w:type="dxa"/>
            <w:shd w:val="clear" w:color="auto" w:fill="auto"/>
          </w:tcPr>
          <w:p w14:paraId="7A67D9C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shd w:val="clear" w:color="auto" w:fill="auto"/>
          </w:tcPr>
          <w:p w14:paraId="7D1A1F1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Y+ii),nn</w:t>
            </w:r>
          </w:p>
        </w:tc>
        <w:tc>
          <w:tcPr>
            <w:tcW w:w="4637" w:type="dxa"/>
            <w:shd w:val="clear" w:color="auto" w:fill="auto"/>
          </w:tcPr>
          <w:p w14:paraId="6E28F041" w14:textId="77777777" w:rsidR="00E415FF" w:rsidRPr="00D42500" w:rsidRDefault="005707C3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охранить 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n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по адресу из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noProof/>
                <w:sz w:val="23"/>
                <w:szCs w:val="23"/>
                <w:lang w:val="en-US"/>
              </w:rPr>
              <w:t>IX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13FA9635" w14:textId="77777777" w:rsidTr="00B04339">
        <w:tc>
          <w:tcPr>
            <w:tcW w:w="1810" w:type="dxa"/>
            <w:shd w:val="clear" w:color="auto" w:fill="auto"/>
          </w:tcPr>
          <w:p w14:paraId="17F9D1E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2 ll hh</w:t>
            </w:r>
          </w:p>
        </w:tc>
        <w:tc>
          <w:tcPr>
            <w:tcW w:w="1560" w:type="dxa"/>
            <w:shd w:val="clear" w:color="auto" w:fill="auto"/>
          </w:tcPr>
          <w:p w14:paraId="65F59CC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shd w:val="clear" w:color="auto" w:fill="auto"/>
          </w:tcPr>
          <w:p w14:paraId="1A8C315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hll),A</w:t>
            </w:r>
          </w:p>
        </w:tc>
        <w:tc>
          <w:tcPr>
            <w:tcW w:w="4637" w:type="dxa"/>
            <w:shd w:val="clear" w:color="auto" w:fill="auto"/>
          </w:tcPr>
          <w:p w14:paraId="0F4CE504" w14:textId="77777777" w:rsidR="00E415FF" w:rsidRPr="00D35A6F" w:rsidRDefault="005707C3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Сохранить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sz w:val="23"/>
                <w:szCs w:val="23"/>
              </w:rPr>
              <w:t>в память</w:t>
            </w:r>
          </w:p>
        </w:tc>
      </w:tr>
      <w:tr w:rsidR="00E415FF" w:rsidRPr="00F343BD" w14:paraId="77EE0006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613B3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43 ll h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2A275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3322F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hll),BC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D0738F" w14:textId="77777777" w:rsidR="00E415FF" w:rsidRPr="00D35A6F" w:rsidRDefault="005707C3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Сохранить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BC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sz w:val="23"/>
                <w:szCs w:val="23"/>
              </w:rPr>
              <w:t>в память</w:t>
            </w:r>
          </w:p>
        </w:tc>
      </w:tr>
      <w:tr w:rsidR="00E415FF" w:rsidRPr="00F343BD" w14:paraId="5D3A9DDC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83E68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53 ll h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2FCF1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287D7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hll),DE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626146" w14:textId="77777777" w:rsidR="00E415FF" w:rsidRPr="00D35A6F" w:rsidRDefault="005707C3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Сохранить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DE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sz w:val="23"/>
                <w:szCs w:val="23"/>
              </w:rPr>
              <w:t>в память</w:t>
            </w:r>
          </w:p>
        </w:tc>
      </w:tr>
      <w:tr w:rsidR="00E415FF" w:rsidRPr="00F343BD" w14:paraId="308158E9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C6DC3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2 ll h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F9DA0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2F22E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hll),HL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ACD43" w14:textId="77777777" w:rsidR="00E415FF" w:rsidRPr="00D35A6F" w:rsidRDefault="005707C3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Сохранить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sz w:val="23"/>
                <w:szCs w:val="23"/>
              </w:rPr>
              <w:t>в память</w:t>
            </w:r>
          </w:p>
        </w:tc>
      </w:tr>
      <w:tr w:rsidR="00E415FF" w:rsidRPr="00F343BD" w14:paraId="0B34CB19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CBDC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22 ll h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48908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DD1E7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hll),IX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E5FD57" w14:textId="77777777" w:rsidR="00E415FF" w:rsidRPr="00D35A6F" w:rsidRDefault="005707C3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Сохранить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IX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sz w:val="23"/>
                <w:szCs w:val="23"/>
              </w:rPr>
              <w:t>в память</w:t>
            </w:r>
          </w:p>
        </w:tc>
      </w:tr>
      <w:tr w:rsidR="00E415FF" w:rsidRPr="00F343BD" w14:paraId="53AC3E4D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60456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22 ll h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53CA5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86A62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hll),IY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1F121" w14:textId="77777777" w:rsidR="00E415FF" w:rsidRPr="00D35A6F" w:rsidRDefault="005707C3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Сохранить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IY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sz w:val="23"/>
                <w:szCs w:val="23"/>
              </w:rPr>
              <w:t>в память</w:t>
            </w:r>
          </w:p>
        </w:tc>
      </w:tr>
      <w:tr w:rsidR="00E415FF" w:rsidRPr="00F343BD" w14:paraId="7BD55C63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FC7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73 ll h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620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AFF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hll),SP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4F28" w14:textId="77777777" w:rsidR="00E415FF" w:rsidRPr="00D35A6F" w:rsidRDefault="005707C3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Сохранить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SP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sz w:val="23"/>
                <w:szCs w:val="23"/>
              </w:rPr>
              <w:t>в память</w:t>
            </w:r>
          </w:p>
        </w:tc>
      </w:tr>
      <w:tr w:rsidR="00E415FF" w:rsidRPr="00F343BD" w14:paraId="50080FDD" w14:textId="77777777" w:rsidTr="00B04339">
        <w:tc>
          <w:tcPr>
            <w:tcW w:w="1810" w:type="dxa"/>
            <w:shd w:val="clear" w:color="auto" w:fill="auto"/>
          </w:tcPr>
          <w:p w14:paraId="43463E4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A ll hh</w:t>
            </w:r>
          </w:p>
        </w:tc>
        <w:tc>
          <w:tcPr>
            <w:tcW w:w="1560" w:type="dxa"/>
            <w:shd w:val="clear" w:color="auto" w:fill="auto"/>
          </w:tcPr>
          <w:p w14:paraId="78CFDB0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shd w:val="clear" w:color="auto" w:fill="auto"/>
          </w:tcPr>
          <w:p w14:paraId="5912359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(hhll)</w:t>
            </w:r>
          </w:p>
        </w:tc>
        <w:tc>
          <w:tcPr>
            <w:tcW w:w="4637" w:type="dxa"/>
            <w:shd w:val="clear" w:color="auto" w:fill="auto"/>
          </w:tcPr>
          <w:p w14:paraId="2A9FD055" w14:textId="77777777" w:rsidR="00E415FF" w:rsidRPr="00D35A6F" w:rsidRDefault="00485F81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="005707C3" w:rsidRPr="00D35A6F">
              <w:rPr>
                <w:sz w:val="23"/>
                <w:szCs w:val="23"/>
              </w:rPr>
              <w:t>из памяти</w:t>
            </w:r>
          </w:p>
        </w:tc>
      </w:tr>
      <w:tr w:rsidR="00E415FF" w:rsidRPr="00F343BD" w14:paraId="389136E2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579F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34A2B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22F5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(BC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EF5B5F" w14:textId="77777777" w:rsidR="00E415FF" w:rsidRPr="00D42500" w:rsidRDefault="00485F8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290598" w:rsidRPr="00D35A6F">
              <w:rPr>
                <w:sz w:val="23"/>
                <w:szCs w:val="23"/>
              </w:rPr>
              <w:t>из</w:t>
            </w:r>
            <w:r w:rsidR="00C52217" w:rsidRPr="00D35A6F">
              <w:rPr>
                <w:sz w:val="23"/>
                <w:szCs w:val="23"/>
              </w:rPr>
              <w:t xml:space="preserve"> адрес</w:t>
            </w:r>
            <w:r w:rsidR="00290598" w:rsidRPr="00D35A6F">
              <w:rPr>
                <w:sz w:val="23"/>
                <w:szCs w:val="23"/>
              </w:rPr>
              <w:t>а</w:t>
            </w:r>
            <w:r w:rsidR="00C52217" w:rsidRPr="00D35A6F">
              <w:rPr>
                <w:sz w:val="23"/>
                <w:szCs w:val="23"/>
              </w:rPr>
              <w:t xml:space="preserve"> в</w:t>
            </w:r>
            <w:r w:rsidR="00E415FF" w:rsidRPr="00D42500">
              <w:rPr>
                <w:sz w:val="23"/>
                <w:szCs w:val="23"/>
              </w:rPr>
              <w:t xml:space="preserve"> (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BC</w:t>
            </w:r>
            <w:r w:rsidR="00E415FF"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3DCEC96F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611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1CF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95C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(DE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DF86" w14:textId="77777777" w:rsidR="00E415FF" w:rsidRPr="00D42500" w:rsidRDefault="00485F8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="00290598"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290598" w:rsidRPr="00D35A6F">
              <w:rPr>
                <w:sz w:val="23"/>
                <w:szCs w:val="23"/>
              </w:rPr>
              <w:t>из</w:t>
            </w:r>
            <w:r w:rsidR="00C52217" w:rsidRPr="00D35A6F">
              <w:rPr>
                <w:sz w:val="23"/>
                <w:szCs w:val="23"/>
              </w:rPr>
              <w:t xml:space="preserve"> адрес</w:t>
            </w:r>
            <w:r w:rsidR="00290598" w:rsidRPr="00D35A6F">
              <w:rPr>
                <w:sz w:val="23"/>
                <w:szCs w:val="23"/>
              </w:rPr>
              <w:t>а</w:t>
            </w:r>
            <w:r w:rsidR="00C52217" w:rsidRPr="00D35A6F">
              <w:rPr>
                <w:sz w:val="23"/>
                <w:szCs w:val="23"/>
              </w:rPr>
              <w:t xml:space="preserve"> в</w:t>
            </w:r>
            <w:r w:rsidR="00E415FF" w:rsidRPr="00D42500">
              <w:rPr>
                <w:sz w:val="23"/>
                <w:szCs w:val="23"/>
              </w:rPr>
              <w:t xml:space="preserve"> (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DE</w:t>
            </w:r>
            <w:r w:rsidR="00E415FF"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2F02460F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12722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B313C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0B3EB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71E8F1" w14:textId="77777777" w:rsidR="00E415FF" w:rsidRPr="00D42500" w:rsidRDefault="00485F8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="00290598"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="00290598" w:rsidRPr="00D42500">
              <w:rPr>
                <w:sz w:val="23"/>
                <w:szCs w:val="23"/>
              </w:rPr>
              <w:t xml:space="preserve"> </w:t>
            </w:r>
            <w:r w:rsidR="00290598" w:rsidRPr="00D35A6F">
              <w:rPr>
                <w:sz w:val="23"/>
                <w:szCs w:val="23"/>
              </w:rPr>
              <w:t>из адреса в</w:t>
            </w:r>
            <w:r w:rsidR="00E415FF" w:rsidRPr="00D42500">
              <w:rPr>
                <w:sz w:val="23"/>
                <w:szCs w:val="23"/>
              </w:rPr>
              <w:t xml:space="preserve"> (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E415FF"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2E863721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6857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7E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7BF6A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B27A9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162B41" w14:textId="77777777" w:rsidR="00E415FF" w:rsidRPr="00D42500" w:rsidRDefault="00485F8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="00290598"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290598" w:rsidRPr="00D35A6F">
              <w:rPr>
                <w:sz w:val="23"/>
                <w:szCs w:val="23"/>
              </w:rPr>
              <w:t>из адреса в</w:t>
            </w:r>
            <w:r w:rsidR="00290598" w:rsidRPr="00D42500">
              <w:rPr>
                <w:noProof/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X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5E96BC55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B0A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7E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AAF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BDD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C177" w14:textId="77777777" w:rsidR="00E415FF" w:rsidRPr="00D42500" w:rsidRDefault="00485F8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="00290598" w:rsidRPr="00D35A6F">
              <w:rPr>
                <w:sz w:val="23"/>
                <w:szCs w:val="23"/>
              </w:rPr>
              <w:t xml:space="preserve"> из адреса 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Y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0B7E6B" w:rsidRPr="00F343BD" w14:paraId="0F2D3752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C3FB5E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8F33F8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C97D5F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0DB7BE7" w14:textId="77777777" w:rsidR="000B7E6B" w:rsidRPr="00D35A6F" w:rsidRDefault="00485F81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="000B7E6B"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="000B7E6B" w:rsidRPr="00D35A6F">
              <w:rPr>
                <w:sz w:val="23"/>
                <w:szCs w:val="23"/>
                <w:lang w:val="en-US"/>
              </w:rPr>
              <w:t xml:space="preserve"> </w:t>
            </w:r>
            <w:r w:rsidR="00C52217" w:rsidRPr="00D35A6F">
              <w:rPr>
                <w:sz w:val="23"/>
                <w:szCs w:val="23"/>
              </w:rPr>
              <w:t>из регистра</w:t>
            </w:r>
          </w:p>
        </w:tc>
      </w:tr>
      <w:tr w:rsidR="000B7E6B" w:rsidRPr="00F343BD" w14:paraId="2CC5F0CD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AFF591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C9F07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1DCA33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E2EDB4" w14:textId="77777777" w:rsidR="000B7E6B" w:rsidRPr="00D35A6F" w:rsidRDefault="000B7E6B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B7E6B" w:rsidRPr="00F343BD" w14:paraId="758AECEA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B3BD38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6ED187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690D20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1293961" w14:textId="77777777" w:rsidR="000B7E6B" w:rsidRPr="00D35A6F" w:rsidRDefault="000B7E6B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B7E6B" w:rsidRPr="00F343BD" w14:paraId="55306FB5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AFD36D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4EF7B5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819F04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BE2222" w14:textId="77777777" w:rsidR="000B7E6B" w:rsidRPr="00D35A6F" w:rsidRDefault="000B7E6B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B7E6B" w:rsidRPr="00F343BD" w14:paraId="014D3365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3A483F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F27C64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9AEA8F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B254ED0" w14:textId="77777777" w:rsidR="000B7E6B" w:rsidRPr="00D35A6F" w:rsidRDefault="000B7E6B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B7E6B" w:rsidRPr="00F343BD" w14:paraId="4204258A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95527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047A22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CE3BD7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6DA5BE4" w14:textId="77777777" w:rsidR="000B7E6B" w:rsidRPr="00D35A6F" w:rsidRDefault="000B7E6B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B7E6B" w:rsidRPr="00F343BD" w14:paraId="32C2A7D1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E9EA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741F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B95B" w14:textId="77777777" w:rsidR="000B7E6B" w:rsidRPr="00D35A6F" w:rsidRDefault="000B7E6B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4A7B5" w14:textId="77777777" w:rsidR="000B7E6B" w:rsidRPr="00D35A6F" w:rsidRDefault="000B7E6B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6CEB32B3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ACC75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67C98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AAAB4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I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7A03A9" w14:textId="77777777" w:rsidR="00E415FF" w:rsidRPr="00D42500" w:rsidRDefault="00485F8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="00290598"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="00290598" w:rsidRPr="00D42500">
              <w:rPr>
                <w:sz w:val="23"/>
                <w:szCs w:val="23"/>
              </w:rPr>
              <w:t xml:space="preserve"> </w:t>
            </w:r>
            <w:r w:rsidR="00290598" w:rsidRPr="00D35A6F">
              <w:rPr>
                <w:sz w:val="23"/>
                <w:szCs w:val="23"/>
              </w:rPr>
              <w:t>из регистра</w:t>
            </w:r>
            <w:r w:rsidR="00290598"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I</w:t>
            </w:r>
            <w:r w:rsidR="00E415FF" w:rsidRPr="00D42500">
              <w:rPr>
                <w:sz w:val="23"/>
                <w:szCs w:val="23"/>
              </w:rPr>
              <w:t xml:space="preserve"> </w:t>
            </w:r>
          </w:p>
        </w:tc>
      </w:tr>
      <w:tr w:rsidR="00E415FF" w:rsidRPr="00F343BD" w14:paraId="68950871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E1B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5F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A19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215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R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4B56" w14:textId="77777777" w:rsidR="00E415FF" w:rsidRPr="00D42500" w:rsidRDefault="00485F8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="00290598"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="00290598" w:rsidRPr="00D42500">
              <w:rPr>
                <w:sz w:val="23"/>
                <w:szCs w:val="23"/>
              </w:rPr>
              <w:t xml:space="preserve"> </w:t>
            </w:r>
            <w:r w:rsidR="00290598" w:rsidRPr="00D35A6F">
              <w:rPr>
                <w:sz w:val="23"/>
                <w:szCs w:val="23"/>
              </w:rPr>
              <w:t>из регистра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R</w:t>
            </w:r>
            <w:r w:rsidR="00E415FF" w:rsidRPr="00D42500">
              <w:rPr>
                <w:sz w:val="23"/>
                <w:szCs w:val="23"/>
              </w:rPr>
              <w:t xml:space="preserve"> </w:t>
            </w:r>
          </w:p>
        </w:tc>
      </w:tr>
      <w:tr w:rsidR="00E415FF" w:rsidRPr="00F343BD" w14:paraId="6D97EB82" w14:textId="77777777" w:rsidTr="00B04339">
        <w:tc>
          <w:tcPr>
            <w:tcW w:w="1810" w:type="dxa"/>
            <w:shd w:val="clear" w:color="auto" w:fill="auto"/>
          </w:tcPr>
          <w:p w14:paraId="3871CDF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E nn</w:t>
            </w:r>
          </w:p>
        </w:tc>
        <w:tc>
          <w:tcPr>
            <w:tcW w:w="1560" w:type="dxa"/>
            <w:shd w:val="clear" w:color="auto" w:fill="auto"/>
          </w:tcPr>
          <w:p w14:paraId="00F73A5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shd w:val="clear" w:color="auto" w:fill="auto"/>
          </w:tcPr>
          <w:p w14:paraId="2785417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nn</w:t>
            </w:r>
          </w:p>
        </w:tc>
        <w:tc>
          <w:tcPr>
            <w:tcW w:w="4637" w:type="dxa"/>
            <w:shd w:val="clear" w:color="auto" w:fill="auto"/>
          </w:tcPr>
          <w:p w14:paraId="3E2D5EBA" w14:textId="77777777" w:rsidR="00E415FF" w:rsidRPr="00D42500" w:rsidRDefault="00485F8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="00290598" w:rsidRPr="00D35A6F">
              <w:rPr>
                <w:sz w:val="23"/>
                <w:szCs w:val="23"/>
              </w:rPr>
              <w:t>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="00290598" w:rsidRPr="00D42500">
              <w:rPr>
                <w:sz w:val="23"/>
                <w:szCs w:val="23"/>
              </w:rPr>
              <w:t xml:space="preserve"> </w:t>
            </w:r>
            <w:r w:rsidR="00290598" w:rsidRPr="00D35A6F">
              <w:rPr>
                <w:sz w:val="23"/>
                <w:szCs w:val="23"/>
              </w:rPr>
              <w:t>непосредственно</w:t>
            </w:r>
            <w:r w:rsidR="00290598" w:rsidRPr="00D42500">
              <w:rPr>
                <w:sz w:val="23"/>
                <w:szCs w:val="23"/>
              </w:rPr>
              <w:t xml:space="preserve"> </w:t>
            </w:r>
            <w:r w:rsidR="00290598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n</w:t>
            </w:r>
          </w:p>
        </w:tc>
      </w:tr>
      <w:tr w:rsidR="00E415FF" w:rsidRPr="00F343BD" w14:paraId="02179096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32CBF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C7B8B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72E2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,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82AC43" w14:textId="77777777" w:rsidR="00E415FF" w:rsidRPr="00D42500" w:rsidRDefault="00485F8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B</w:t>
            </w:r>
            <w:r w:rsidR="00290598" w:rsidRPr="00D35A6F">
              <w:rPr>
                <w:sz w:val="23"/>
                <w:szCs w:val="23"/>
              </w:rPr>
              <w:t xml:space="preserve"> из адреса в</w:t>
            </w:r>
            <w:r w:rsidR="00290598" w:rsidRPr="00D42500">
              <w:rPr>
                <w:sz w:val="23"/>
                <w:szCs w:val="23"/>
              </w:rPr>
              <w:t xml:space="preserve"> (</w:t>
            </w:r>
            <w:r w:rsidR="00290598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290598"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7C0470F3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1282E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46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51C3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8F06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,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7A971F" w14:textId="77777777" w:rsidR="00E415FF" w:rsidRPr="00D42500" w:rsidRDefault="00485F8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B</w:t>
            </w:r>
            <w:r w:rsidR="00290598" w:rsidRPr="00D35A6F">
              <w:rPr>
                <w:sz w:val="23"/>
                <w:szCs w:val="23"/>
              </w:rPr>
              <w:t xml:space="preserve"> из адреса в</w:t>
            </w:r>
            <w:r w:rsidR="00290598" w:rsidRPr="00D42500">
              <w:rPr>
                <w:noProof/>
                <w:sz w:val="23"/>
                <w:szCs w:val="23"/>
              </w:rPr>
              <w:t xml:space="preserve"> (</w:t>
            </w:r>
            <w:r w:rsidR="00290598" w:rsidRPr="00D35A6F">
              <w:rPr>
                <w:noProof/>
                <w:sz w:val="23"/>
                <w:szCs w:val="23"/>
                <w:lang w:val="en-US"/>
              </w:rPr>
              <w:t>IX</w:t>
            </w:r>
            <w:r w:rsidR="00290598" w:rsidRPr="00D42500">
              <w:rPr>
                <w:noProof/>
                <w:sz w:val="23"/>
                <w:szCs w:val="23"/>
              </w:rPr>
              <w:t>+</w:t>
            </w:r>
            <w:r w:rsidR="00290598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290598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7C5C7DBD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21A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46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A60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BBD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,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555C" w14:textId="77777777" w:rsidR="00E415FF" w:rsidRPr="00D42500" w:rsidRDefault="00485F8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B</w:t>
            </w:r>
            <w:r w:rsidR="00290598" w:rsidRPr="00D35A6F">
              <w:rPr>
                <w:sz w:val="23"/>
                <w:szCs w:val="23"/>
              </w:rPr>
              <w:t xml:space="preserve"> из адреса в</w:t>
            </w:r>
            <w:r w:rsidR="00290598" w:rsidRPr="00D42500">
              <w:rPr>
                <w:sz w:val="23"/>
                <w:szCs w:val="23"/>
              </w:rPr>
              <w:t xml:space="preserve"> </w:t>
            </w:r>
            <w:r w:rsidR="00290598" w:rsidRPr="00D42500">
              <w:rPr>
                <w:noProof/>
                <w:sz w:val="23"/>
                <w:szCs w:val="23"/>
              </w:rPr>
              <w:t>(</w:t>
            </w:r>
            <w:r w:rsidR="00290598" w:rsidRPr="00D35A6F">
              <w:rPr>
                <w:noProof/>
                <w:sz w:val="23"/>
                <w:szCs w:val="23"/>
                <w:lang w:val="en-US"/>
              </w:rPr>
              <w:t>IY</w:t>
            </w:r>
            <w:r w:rsidR="00290598" w:rsidRPr="00D42500">
              <w:rPr>
                <w:noProof/>
                <w:sz w:val="23"/>
                <w:szCs w:val="23"/>
              </w:rPr>
              <w:t>+</w:t>
            </w:r>
            <w:r w:rsidR="00290598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290598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8C4A6C" w:rsidRPr="00F343BD" w14:paraId="44ABA6AC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50BB44" w14:textId="77777777" w:rsidR="008C4A6C" w:rsidRPr="00D35A6F" w:rsidRDefault="008C4A6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2CE011" w14:textId="77777777" w:rsidR="008C4A6C" w:rsidRPr="00D35A6F" w:rsidRDefault="008C4A6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9CC725" w14:textId="77777777" w:rsidR="008C4A6C" w:rsidRPr="00D35A6F" w:rsidRDefault="008C4A6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,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0908E31" w14:textId="77777777" w:rsidR="008C4A6C" w:rsidRPr="00D35A6F" w:rsidRDefault="00485F81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="008C4A6C" w:rsidRPr="00D35A6F">
              <w:rPr>
                <w:rFonts w:ascii="Consolas" w:hAnsi="Consolas"/>
                <w:sz w:val="23"/>
                <w:szCs w:val="23"/>
                <w:lang w:val="en-US"/>
              </w:rPr>
              <w:t>B</w:t>
            </w:r>
            <w:r w:rsidR="008C4A6C" w:rsidRPr="00D35A6F">
              <w:rPr>
                <w:sz w:val="23"/>
                <w:szCs w:val="23"/>
                <w:lang w:val="en-US"/>
              </w:rPr>
              <w:t xml:space="preserve"> </w:t>
            </w:r>
            <w:r w:rsidR="00290598" w:rsidRPr="00D35A6F">
              <w:rPr>
                <w:sz w:val="23"/>
                <w:szCs w:val="23"/>
              </w:rPr>
              <w:t>из регистра</w:t>
            </w:r>
          </w:p>
        </w:tc>
      </w:tr>
      <w:tr w:rsidR="008C4A6C" w:rsidRPr="00F343BD" w14:paraId="75512805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25E929" w14:textId="77777777" w:rsidR="008C4A6C" w:rsidRPr="00D35A6F" w:rsidRDefault="008C4A6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6E6C37" w14:textId="77777777" w:rsidR="008C4A6C" w:rsidRPr="00D35A6F" w:rsidRDefault="008C4A6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A34CC" w14:textId="77777777" w:rsidR="008C4A6C" w:rsidRPr="00D35A6F" w:rsidRDefault="008C4A6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,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086680" w14:textId="77777777" w:rsidR="008C4A6C" w:rsidRPr="00D35A6F" w:rsidRDefault="008C4A6C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C4A6C" w:rsidRPr="00F343BD" w14:paraId="142A5D1E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793AD5" w14:textId="77777777" w:rsidR="008C4A6C" w:rsidRPr="00D35A6F" w:rsidRDefault="008C4A6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2D053" w14:textId="77777777" w:rsidR="008C4A6C" w:rsidRPr="00D35A6F" w:rsidRDefault="008C4A6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8EDCE9" w14:textId="77777777" w:rsidR="008C4A6C" w:rsidRPr="00D35A6F" w:rsidRDefault="008C4A6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,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BDD1E7" w14:textId="77777777" w:rsidR="008C4A6C" w:rsidRPr="00D35A6F" w:rsidRDefault="008C4A6C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C4A6C" w:rsidRPr="00F343BD" w14:paraId="0FBCCBE5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30557" w14:textId="77777777" w:rsidR="008C4A6C" w:rsidRPr="00D35A6F" w:rsidRDefault="008C4A6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30B258" w14:textId="77777777" w:rsidR="008C4A6C" w:rsidRPr="00D35A6F" w:rsidRDefault="008C4A6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36CEB5" w14:textId="77777777" w:rsidR="008C4A6C" w:rsidRPr="00D35A6F" w:rsidRDefault="008C4A6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,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A4CF98" w14:textId="77777777" w:rsidR="008C4A6C" w:rsidRPr="00D35A6F" w:rsidRDefault="008C4A6C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C4A6C" w:rsidRPr="00F343BD" w14:paraId="388ECE17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E6C337" w14:textId="77777777" w:rsidR="008C4A6C" w:rsidRPr="00D35A6F" w:rsidRDefault="008C4A6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DC0992" w14:textId="77777777" w:rsidR="008C4A6C" w:rsidRPr="00D35A6F" w:rsidRDefault="008C4A6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67F1CB" w14:textId="77777777" w:rsidR="008C4A6C" w:rsidRPr="00D35A6F" w:rsidRDefault="008C4A6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,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1B3C4BA" w14:textId="77777777" w:rsidR="008C4A6C" w:rsidRPr="00D35A6F" w:rsidRDefault="008C4A6C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C4A6C" w:rsidRPr="00F343BD" w14:paraId="7F6B9C51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851CE0" w14:textId="77777777" w:rsidR="008C4A6C" w:rsidRPr="00D35A6F" w:rsidRDefault="008C4A6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19304" w14:textId="77777777" w:rsidR="008C4A6C" w:rsidRPr="00D35A6F" w:rsidRDefault="008C4A6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1F1E5" w14:textId="77777777" w:rsidR="008C4A6C" w:rsidRPr="00D35A6F" w:rsidRDefault="008C4A6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,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89B82E" w14:textId="77777777" w:rsidR="008C4A6C" w:rsidRPr="00D35A6F" w:rsidRDefault="008C4A6C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C4A6C" w:rsidRPr="00F343BD" w14:paraId="416A518A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C6EF" w14:textId="77777777" w:rsidR="008C4A6C" w:rsidRPr="00D35A6F" w:rsidRDefault="008C4A6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B43D" w14:textId="77777777" w:rsidR="008C4A6C" w:rsidRPr="00D35A6F" w:rsidRDefault="008C4A6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53D7" w14:textId="77777777" w:rsidR="008C4A6C" w:rsidRPr="00D35A6F" w:rsidRDefault="008C4A6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,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84241E" w14:textId="77777777" w:rsidR="008C4A6C" w:rsidRPr="00D35A6F" w:rsidRDefault="008C4A6C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51328CF0" w14:textId="77777777" w:rsidTr="00B04339">
        <w:tc>
          <w:tcPr>
            <w:tcW w:w="1810" w:type="dxa"/>
            <w:shd w:val="clear" w:color="auto" w:fill="auto"/>
          </w:tcPr>
          <w:p w14:paraId="26C6EF4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6 nn</w:t>
            </w:r>
          </w:p>
        </w:tc>
        <w:tc>
          <w:tcPr>
            <w:tcW w:w="1560" w:type="dxa"/>
            <w:shd w:val="clear" w:color="auto" w:fill="auto"/>
          </w:tcPr>
          <w:p w14:paraId="38D64FF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shd w:val="clear" w:color="auto" w:fill="auto"/>
          </w:tcPr>
          <w:p w14:paraId="10C649B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,nn</w:t>
            </w:r>
          </w:p>
        </w:tc>
        <w:tc>
          <w:tcPr>
            <w:tcW w:w="4637" w:type="dxa"/>
            <w:shd w:val="clear" w:color="auto" w:fill="auto"/>
          </w:tcPr>
          <w:p w14:paraId="2205BD0E" w14:textId="77777777" w:rsidR="00E415FF" w:rsidRPr="00D42500" w:rsidRDefault="00290598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ить 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B</w:t>
            </w:r>
            <w:r w:rsidRPr="00D35A6F">
              <w:rPr>
                <w:sz w:val="23"/>
                <w:szCs w:val="23"/>
              </w:rPr>
              <w:t xml:space="preserve"> непосредственно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n</w:t>
            </w:r>
          </w:p>
        </w:tc>
      </w:tr>
      <w:tr w:rsidR="00E415FF" w:rsidRPr="00F343BD" w14:paraId="4BEA1621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55BEA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4B ll h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7F38D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B3C6A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C,(hhl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D9B463" w14:textId="77777777" w:rsidR="00E415FF" w:rsidRPr="00D35A6F" w:rsidRDefault="00485F81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BC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="00290598" w:rsidRPr="00D35A6F">
              <w:rPr>
                <w:sz w:val="23"/>
                <w:szCs w:val="23"/>
              </w:rPr>
              <w:t>из памяти</w:t>
            </w:r>
          </w:p>
        </w:tc>
      </w:tr>
      <w:tr w:rsidR="00E415FF" w:rsidRPr="00F343BD" w14:paraId="752D3CDB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CA8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1 ll h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7A8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416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C,hhll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7E83" w14:textId="77777777" w:rsidR="00E415FF" w:rsidRPr="00D42500" w:rsidRDefault="00485F8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="00290598" w:rsidRPr="00D35A6F">
              <w:rPr>
                <w:sz w:val="23"/>
                <w:szCs w:val="23"/>
              </w:rPr>
              <w:t xml:space="preserve">в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BC</w:t>
            </w:r>
            <w:r w:rsidR="00290598" w:rsidRPr="00D35A6F">
              <w:rPr>
                <w:sz w:val="23"/>
                <w:szCs w:val="23"/>
              </w:rPr>
              <w:t xml:space="preserve"> непосредственно</w:t>
            </w:r>
            <w:r w:rsidR="00290598" w:rsidRPr="00D42500">
              <w:rPr>
                <w:noProof/>
                <w:sz w:val="23"/>
                <w:szCs w:val="23"/>
              </w:rPr>
              <w:t xml:space="preserve"> </w:t>
            </w:r>
            <w:r w:rsidR="00290598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hll</w:t>
            </w:r>
          </w:p>
        </w:tc>
      </w:tr>
      <w:tr w:rsidR="00E415FF" w:rsidRPr="00F343BD" w14:paraId="3E00AEC0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84928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5E6F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B364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,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4D13E3" w14:textId="77777777" w:rsidR="00E415FF" w:rsidRPr="00D42500" w:rsidRDefault="00485F8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C</w:t>
            </w:r>
            <w:r w:rsidR="00E17BD8" w:rsidRPr="00D35A6F">
              <w:rPr>
                <w:sz w:val="23"/>
                <w:szCs w:val="23"/>
              </w:rPr>
              <w:t xml:space="preserve"> из адреса в</w:t>
            </w:r>
            <w:r w:rsidR="00E17BD8" w:rsidRPr="00D42500">
              <w:rPr>
                <w:sz w:val="23"/>
                <w:szCs w:val="23"/>
              </w:rPr>
              <w:t xml:space="preserve"> (</w:t>
            </w:r>
            <w:r w:rsidR="00E17BD8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E17BD8"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1DBF3B61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3CD9E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4E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818C0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E5B91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,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FA8B4F" w14:textId="77777777" w:rsidR="00E415FF" w:rsidRPr="00D42500" w:rsidRDefault="00485F8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C</w:t>
            </w:r>
            <w:r w:rsidR="00E17BD8" w:rsidRPr="00D35A6F">
              <w:rPr>
                <w:sz w:val="23"/>
                <w:szCs w:val="23"/>
              </w:rPr>
              <w:t xml:space="preserve"> из адреса в</w:t>
            </w:r>
            <w:r w:rsidR="00E17BD8" w:rsidRPr="00D42500">
              <w:rPr>
                <w:noProof/>
                <w:sz w:val="23"/>
                <w:szCs w:val="23"/>
              </w:rPr>
              <w:t xml:space="preserve"> (</w:t>
            </w:r>
            <w:r w:rsidR="00E17BD8" w:rsidRPr="00D35A6F">
              <w:rPr>
                <w:noProof/>
                <w:sz w:val="23"/>
                <w:szCs w:val="23"/>
                <w:lang w:val="en-US"/>
              </w:rPr>
              <w:t>IX</w:t>
            </w:r>
            <w:r w:rsidR="00E17BD8" w:rsidRPr="00D42500">
              <w:rPr>
                <w:noProof/>
                <w:sz w:val="23"/>
                <w:szCs w:val="23"/>
              </w:rPr>
              <w:t>+</w:t>
            </w:r>
            <w:r w:rsidR="00E17BD8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17BD8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572D9B0E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BE5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4E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1CF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795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,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90AB" w14:textId="77777777" w:rsidR="00E415FF" w:rsidRPr="00D42500" w:rsidRDefault="00485F8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C</w:t>
            </w:r>
            <w:r w:rsidR="00E17BD8" w:rsidRPr="00D35A6F">
              <w:rPr>
                <w:sz w:val="23"/>
                <w:szCs w:val="23"/>
              </w:rPr>
              <w:t xml:space="preserve"> из адреса в</w:t>
            </w:r>
            <w:r w:rsidR="00E17BD8" w:rsidRPr="00D42500">
              <w:rPr>
                <w:sz w:val="23"/>
                <w:szCs w:val="23"/>
              </w:rPr>
              <w:t xml:space="preserve"> </w:t>
            </w:r>
            <w:r w:rsidR="00E17BD8" w:rsidRPr="00D42500">
              <w:rPr>
                <w:noProof/>
                <w:sz w:val="23"/>
                <w:szCs w:val="23"/>
              </w:rPr>
              <w:t>(</w:t>
            </w:r>
            <w:r w:rsidR="00E17BD8" w:rsidRPr="00D35A6F">
              <w:rPr>
                <w:noProof/>
                <w:sz w:val="23"/>
                <w:szCs w:val="23"/>
                <w:lang w:val="en-US"/>
              </w:rPr>
              <w:t>IY</w:t>
            </w:r>
            <w:r w:rsidR="00E17BD8" w:rsidRPr="00D42500">
              <w:rPr>
                <w:noProof/>
                <w:sz w:val="23"/>
                <w:szCs w:val="23"/>
              </w:rPr>
              <w:t>+</w:t>
            </w:r>
            <w:r w:rsidR="00E17BD8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17BD8" w:rsidRPr="00D42500">
              <w:rPr>
                <w:noProof/>
                <w:sz w:val="23"/>
                <w:szCs w:val="23"/>
              </w:rPr>
              <w:t>)</w:t>
            </w:r>
          </w:p>
        </w:tc>
      </w:tr>
    </w:tbl>
    <w:p w14:paraId="0BA24500" w14:textId="77777777" w:rsidR="006B1901" w:rsidRDefault="006B1901"/>
    <w:p w14:paraId="6B3DCD77" w14:textId="77777777" w:rsidR="006B1901" w:rsidRDefault="006B1901">
      <w:r>
        <w:br w:type="page"/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560"/>
        <w:gridCol w:w="1559"/>
        <w:gridCol w:w="4637"/>
      </w:tblGrid>
      <w:tr w:rsidR="004D3827" w:rsidRPr="00F343BD" w14:paraId="7D486F20" w14:textId="77777777" w:rsidTr="00B04339">
        <w:tc>
          <w:tcPr>
            <w:tcW w:w="1810" w:type="dxa"/>
            <w:shd w:val="clear" w:color="auto" w:fill="auto"/>
          </w:tcPr>
          <w:p w14:paraId="3D003E79" w14:textId="77777777" w:rsidR="004D3827" w:rsidRPr="00D35A6F" w:rsidRDefault="004D3827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F343BD">
              <w:lastRenderedPageBreak/>
              <w:br w:type="page"/>
            </w:r>
            <w:r w:rsidRPr="00D35A6F">
              <w:rPr>
                <w:b/>
                <w:noProof/>
                <w:sz w:val="23"/>
                <w:szCs w:val="23"/>
                <w:lang w:val="en-US"/>
              </w:rPr>
              <w:t>Код операции</w:t>
            </w:r>
          </w:p>
        </w:tc>
        <w:tc>
          <w:tcPr>
            <w:tcW w:w="1560" w:type="dxa"/>
            <w:shd w:val="clear" w:color="auto" w:fill="auto"/>
          </w:tcPr>
          <w:p w14:paraId="4D6985B1" w14:textId="77777777" w:rsidR="004D3827" w:rsidRPr="00D35A6F" w:rsidRDefault="004D3827" w:rsidP="00D35A6F">
            <w:pPr>
              <w:jc w:val="both"/>
              <w:rPr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t>Мнемоника</w:t>
            </w:r>
          </w:p>
        </w:tc>
        <w:tc>
          <w:tcPr>
            <w:tcW w:w="1559" w:type="dxa"/>
            <w:shd w:val="clear" w:color="auto" w:fill="auto"/>
          </w:tcPr>
          <w:p w14:paraId="643ABA0E" w14:textId="77777777" w:rsidR="004D3827" w:rsidRPr="00D35A6F" w:rsidRDefault="004D3827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Операнды</w:t>
            </w:r>
          </w:p>
        </w:tc>
        <w:tc>
          <w:tcPr>
            <w:tcW w:w="4637" w:type="dxa"/>
            <w:shd w:val="clear" w:color="auto" w:fill="auto"/>
          </w:tcPr>
          <w:p w14:paraId="3C00945C" w14:textId="77777777" w:rsidR="004D3827" w:rsidRPr="00D35A6F" w:rsidRDefault="004D3827" w:rsidP="00D35A6F">
            <w:pPr>
              <w:jc w:val="both"/>
              <w:rPr>
                <w:b/>
                <w:sz w:val="23"/>
                <w:szCs w:val="23"/>
              </w:rPr>
            </w:pPr>
            <w:r w:rsidRPr="00D35A6F">
              <w:rPr>
                <w:b/>
                <w:sz w:val="23"/>
                <w:szCs w:val="23"/>
              </w:rPr>
              <w:t>Действие</w:t>
            </w:r>
          </w:p>
        </w:tc>
      </w:tr>
      <w:tr w:rsidR="006E2081" w:rsidRPr="00F343BD" w14:paraId="6D00837C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C196E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C88613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CC5D11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,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21B5109" w14:textId="77777777" w:rsidR="006E2081" w:rsidRPr="00D35A6F" w:rsidRDefault="00485F81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="006E2081" w:rsidRPr="00D35A6F">
              <w:rPr>
                <w:rFonts w:ascii="Consolas" w:hAnsi="Consolas"/>
                <w:sz w:val="23"/>
                <w:szCs w:val="23"/>
                <w:lang w:val="en-US"/>
              </w:rPr>
              <w:t>C</w:t>
            </w:r>
            <w:r w:rsidR="006E2081" w:rsidRPr="00D35A6F">
              <w:rPr>
                <w:sz w:val="23"/>
                <w:szCs w:val="23"/>
                <w:lang w:val="en-US"/>
              </w:rPr>
              <w:t xml:space="preserve"> </w:t>
            </w:r>
            <w:r w:rsidR="00E109EB" w:rsidRPr="00D35A6F">
              <w:rPr>
                <w:sz w:val="23"/>
                <w:szCs w:val="23"/>
              </w:rPr>
              <w:t>из регистра</w:t>
            </w:r>
          </w:p>
        </w:tc>
      </w:tr>
      <w:tr w:rsidR="006E2081" w:rsidRPr="00F343BD" w14:paraId="1AC5671F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C11540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03B4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EFE6DB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,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7850ED" w14:textId="77777777" w:rsidR="006E2081" w:rsidRPr="00D35A6F" w:rsidRDefault="006E2081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6E2081" w:rsidRPr="00F343BD" w14:paraId="0FA533B6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11CDA1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0A6A43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B5ED6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,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92110F" w14:textId="77777777" w:rsidR="006E2081" w:rsidRPr="00D35A6F" w:rsidRDefault="006E2081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6E2081" w:rsidRPr="00F343BD" w14:paraId="26378ECB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BD76A0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7CCA18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61B8C2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,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F9D39A" w14:textId="77777777" w:rsidR="006E2081" w:rsidRPr="00D35A6F" w:rsidRDefault="006E2081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6E2081" w:rsidRPr="00F343BD" w14:paraId="19BD6693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6DBF0A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46AC70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521B4F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,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3EE5846" w14:textId="77777777" w:rsidR="006E2081" w:rsidRPr="00D35A6F" w:rsidRDefault="006E2081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6E2081" w:rsidRPr="00F343BD" w14:paraId="1F37FA87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14D3AC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91ECA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EF2CA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,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E50D31" w14:textId="77777777" w:rsidR="006E2081" w:rsidRPr="00D35A6F" w:rsidRDefault="006E2081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6E2081" w:rsidRPr="00F343BD" w14:paraId="68980712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CBD5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8C76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5BC9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,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1534D1" w14:textId="77777777" w:rsidR="006E2081" w:rsidRPr="00D35A6F" w:rsidRDefault="006E2081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0A982C50" w14:textId="77777777" w:rsidTr="00B04339">
        <w:tc>
          <w:tcPr>
            <w:tcW w:w="1810" w:type="dxa"/>
            <w:shd w:val="clear" w:color="auto" w:fill="auto"/>
          </w:tcPr>
          <w:p w14:paraId="2B5432E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E nn</w:t>
            </w:r>
          </w:p>
        </w:tc>
        <w:tc>
          <w:tcPr>
            <w:tcW w:w="1560" w:type="dxa"/>
            <w:shd w:val="clear" w:color="auto" w:fill="auto"/>
          </w:tcPr>
          <w:p w14:paraId="5830A67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shd w:val="clear" w:color="auto" w:fill="auto"/>
          </w:tcPr>
          <w:p w14:paraId="5D6E52E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,nn</w:t>
            </w:r>
          </w:p>
        </w:tc>
        <w:tc>
          <w:tcPr>
            <w:tcW w:w="4637" w:type="dxa"/>
            <w:shd w:val="clear" w:color="auto" w:fill="auto"/>
          </w:tcPr>
          <w:p w14:paraId="6C6F72E8" w14:textId="77777777" w:rsidR="00E415FF" w:rsidRPr="00D42500" w:rsidRDefault="00485F8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="00E109EB" w:rsidRPr="00D35A6F">
              <w:rPr>
                <w:sz w:val="23"/>
                <w:szCs w:val="23"/>
              </w:rPr>
              <w:t>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C</w:t>
            </w:r>
            <w:r w:rsidR="00E109EB" w:rsidRPr="00D35A6F">
              <w:rPr>
                <w:sz w:val="23"/>
                <w:szCs w:val="23"/>
              </w:rPr>
              <w:t xml:space="preserve"> непосредственно</w:t>
            </w:r>
            <w:r w:rsidR="00E109EB" w:rsidRPr="00D42500">
              <w:rPr>
                <w:sz w:val="23"/>
                <w:szCs w:val="23"/>
              </w:rPr>
              <w:t xml:space="preserve"> </w:t>
            </w:r>
            <w:r w:rsidR="00E109EB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n</w:t>
            </w:r>
          </w:p>
        </w:tc>
      </w:tr>
      <w:tr w:rsidR="00E415FF" w:rsidRPr="00F343BD" w14:paraId="5C562840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8C09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32592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92C1E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,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2660A2" w14:textId="77777777" w:rsidR="00E415FF" w:rsidRPr="00D42500" w:rsidRDefault="00485F8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D</w:t>
            </w:r>
            <w:r w:rsidR="00E109EB" w:rsidRPr="00D35A6F">
              <w:rPr>
                <w:sz w:val="23"/>
                <w:szCs w:val="23"/>
              </w:rPr>
              <w:t xml:space="preserve"> из адреса в</w:t>
            </w:r>
            <w:r w:rsidR="00E109EB" w:rsidRPr="00D42500">
              <w:rPr>
                <w:sz w:val="23"/>
                <w:szCs w:val="23"/>
              </w:rPr>
              <w:t xml:space="preserve"> (</w:t>
            </w:r>
            <w:r w:rsidR="00E109EB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E109EB"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20E23EC5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5313C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56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A0AF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F45C2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,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058FA" w14:textId="77777777" w:rsidR="00E415FF" w:rsidRPr="00D42500" w:rsidRDefault="00485F8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D</w:t>
            </w:r>
            <w:r w:rsidR="00E109EB" w:rsidRPr="00D35A6F">
              <w:rPr>
                <w:sz w:val="23"/>
                <w:szCs w:val="23"/>
              </w:rPr>
              <w:t xml:space="preserve"> из адреса в</w:t>
            </w:r>
            <w:r w:rsidR="00E109EB" w:rsidRPr="00D42500">
              <w:rPr>
                <w:noProof/>
                <w:sz w:val="23"/>
                <w:szCs w:val="23"/>
              </w:rPr>
              <w:t xml:space="preserve"> (</w:t>
            </w:r>
            <w:r w:rsidR="00E109EB" w:rsidRPr="00D35A6F">
              <w:rPr>
                <w:noProof/>
                <w:sz w:val="23"/>
                <w:szCs w:val="23"/>
                <w:lang w:val="en-US"/>
              </w:rPr>
              <w:t>IX</w:t>
            </w:r>
            <w:r w:rsidR="00E109EB" w:rsidRPr="00D42500">
              <w:rPr>
                <w:noProof/>
                <w:sz w:val="23"/>
                <w:szCs w:val="23"/>
              </w:rPr>
              <w:t>+</w:t>
            </w:r>
            <w:r w:rsidR="00E109EB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109EB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7358D5CF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DE2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56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C4F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542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,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92F6" w14:textId="77777777" w:rsidR="00E415FF" w:rsidRPr="00D42500" w:rsidRDefault="00485F8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D</w:t>
            </w:r>
            <w:r w:rsidR="00E109EB" w:rsidRPr="00D35A6F">
              <w:rPr>
                <w:sz w:val="23"/>
                <w:szCs w:val="23"/>
              </w:rPr>
              <w:t xml:space="preserve"> из адреса в</w:t>
            </w:r>
            <w:r w:rsidR="00E109EB" w:rsidRPr="00D42500">
              <w:rPr>
                <w:sz w:val="23"/>
                <w:szCs w:val="23"/>
              </w:rPr>
              <w:t xml:space="preserve"> </w:t>
            </w:r>
            <w:r w:rsidR="00E109EB" w:rsidRPr="00D42500">
              <w:rPr>
                <w:noProof/>
                <w:sz w:val="23"/>
                <w:szCs w:val="23"/>
              </w:rPr>
              <w:t>(</w:t>
            </w:r>
            <w:r w:rsidR="00E109EB" w:rsidRPr="00D35A6F">
              <w:rPr>
                <w:noProof/>
                <w:sz w:val="23"/>
                <w:szCs w:val="23"/>
                <w:lang w:val="en-US"/>
              </w:rPr>
              <w:t>IY</w:t>
            </w:r>
            <w:r w:rsidR="00E109EB" w:rsidRPr="00D42500">
              <w:rPr>
                <w:noProof/>
                <w:sz w:val="23"/>
                <w:szCs w:val="23"/>
              </w:rPr>
              <w:t>+</w:t>
            </w:r>
            <w:r w:rsidR="00E109EB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109EB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6E2081" w:rsidRPr="00F343BD" w14:paraId="6495EE8B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F5C5D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7207F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867145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,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7B42255" w14:textId="77777777" w:rsidR="006E2081" w:rsidRPr="00D35A6F" w:rsidRDefault="00485F81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="006E2081" w:rsidRPr="00D35A6F">
              <w:rPr>
                <w:rFonts w:ascii="Consolas" w:hAnsi="Consolas"/>
                <w:sz w:val="23"/>
                <w:szCs w:val="23"/>
                <w:lang w:val="en-US"/>
              </w:rPr>
              <w:t>D</w:t>
            </w:r>
            <w:r w:rsidR="006E2081" w:rsidRPr="00D35A6F">
              <w:rPr>
                <w:sz w:val="23"/>
                <w:szCs w:val="23"/>
                <w:lang w:val="en-US"/>
              </w:rPr>
              <w:t xml:space="preserve"> </w:t>
            </w:r>
            <w:r w:rsidR="00E109EB" w:rsidRPr="00D35A6F">
              <w:rPr>
                <w:sz w:val="23"/>
                <w:szCs w:val="23"/>
              </w:rPr>
              <w:t>из регистра</w:t>
            </w:r>
          </w:p>
        </w:tc>
      </w:tr>
      <w:tr w:rsidR="006E2081" w:rsidRPr="00F343BD" w14:paraId="3A6D5B10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ED3844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946684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2D9951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,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5F7738" w14:textId="77777777" w:rsidR="006E2081" w:rsidRPr="00D35A6F" w:rsidRDefault="006E2081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6E2081" w:rsidRPr="00F343BD" w14:paraId="76109920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B45BD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BF1DBB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E46001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,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43F4BC" w14:textId="77777777" w:rsidR="006E2081" w:rsidRPr="00D35A6F" w:rsidRDefault="006E2081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6E2081" w:rsidRPr="00F343BD" w14:paraId="2D6A91BD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F4FBE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331440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9CA834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,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ED9B45" w14:textId="77777777" w:rsidR="006E2081" w:rsidRPr="00D35A6F" w:rsidRDefault="006E2081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6E2081" w:rsidRPr="00F343BD" w14:paraId="33EB5C69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65DA2C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6FB403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598B77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,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482CCB" w14:textId="77777777" w:rsidR="006E2081" w:rsidRPr="00D35A6F" w:rsidRDefault="006E2081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6E2081" w:rsidRPr="00F343BD" w14:paraId="1B476561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44FADD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58DE81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5CDC1E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,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756241" w14:textId="77777777" w:rsidR="006E2081" w:rsidRPr="00D35A6F" w:rsidRDefault="006E2081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6E2081" w:rsidRPr="00F343BD" w14:paraId="7443EB6D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0731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AB2E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EF63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,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4405D31" w14:textId="77777777" w:rsidR="006E2081" w:rsidRPr="00D35A6F" w:rsidRDefault="006E2081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744F1AEA" w14:textId="77777777" w:rsidTr="00B04339">
        <w:tc>
          <w:tcPr>
            <w:tcW w:w="1810" w:type="dxa"/>
            <w:shd w:val="clear" w:color="auto" w:fill="auto"/>
          </w:tcPr>
          <w:p w14:paraId="6CABB18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6 nn</w:t>
            </w:r>
          </w:p>
        </w:tc>
        <w:tc>
          <w:tcPr>
            <w:tcW w:w="1560" w:type="dxa"/>
            <w:shd w:val="clear" w:color="auto" w:fill="auto"/>
          </w:tcPr>
          <w:p w14:paraId="11C573E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shd w:val="clear" w:color="auto" w:fill="auto"/>
          </w:tcPr>
          <w:p w14:paraId="5EFC879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,nn</w:t>
            </w:r>
          </w:p>
        </w:tc>
        <w:tc>
          <w:tcPr>
            <w:tcW w:w="4637" w:type="dxa"/>
            <w:shd w:val="clear" w:color="auto" w:fill="auto"/>
          </w:tcPr>
          <w:p w14:paraId="18EA6C72" w14:textId="77777777" w:rsidR="00E415FF" w:rsidRPr="00D42500" w:rsidRDefault="00485F8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="00E109EB" w:rsidRPr="00D35A6F">
              <w:rPr>
                <w:sz w:val="23"/>
                <w:szCs w:val="23"/>
              </w:rPr>
              <w:t>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D</w:t>
            </w:r>
            <w:r w:rsidR="00E109EB" w:rsidRPr="00D35A6F">
              <w:rPr>
                <w:sz w:val="23"/>
                <w:szCs w:val="23"/>
              </w:rPr>
              <w:t xml:space="preserve"> непосредственно</w:t>
            </w:r>
            <w:r w:rsidR="00E109EB" w:rsidRPr="00D42500">
              <w:rPr>
                <w:sz w:val="23"/>
                <w:szCs w:val="23"/>
              </w:rPr>
              <w:t xml:space="preserve"> </w:t>
            </w:r>
            <w:r w:rsidR="00E109EB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n</w:t>
            </w:r>
          </w:p>
        </w:tc>
      </w:tr>
      <w:tr w:rsidR="00E415FF" w:rsidRPr="00F343BD" w14:paraId="6E83C293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C88A7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5B ll h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7553B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1A8FA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E,(hhl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065F52" w14:textId="77777777" w:rsidR="00E415FF" w:rsidRPr="00D35A6F" w:rsidRDefault="00485F81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DE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sz w:val="23"/>
                <w:szCs w:val="23"/>
              </w:rPr>
              <w:t>из памяти</w:t>
            </w:r>
          </w:p>
        </w:tc>
      </w:tr>
      <w:tr w:rsidR="00E415FF" w:rsidRPr="00F343BD" w14:paraId="7E5B0019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6FE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1 ll h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879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004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E,hhll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55D1" w14:textId="77777777" w:rsidR="00E415FF" w:rsidRPr="00D42500" w:rsidRDefault="00485F8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 xml:space="preserve">в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DE</w:t>
            </w:r>
            <w:r w:rsidRPr="00D35A6F">
              <w:rPr>
                <w:sz w:val="23"/>
                <w:szCs w:val="23"/>
              </w:rPr>
              <w:t xml:space="preserve"> непосредственно</w:t>
            </w:r>
            <w:r w:rsidRPr="00D42500">
              <w:rPr>
                <w:noProof/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hll</w:t>
            </w:r>
          </w:p>
        </w:tc>
      </w:tr>
      <w:tr w:rsidR="00E415FF" w:rsidRPr="00F343BD" w14:paraId="5E08DB8C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1FC2B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7E5F5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1B890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,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64D33E" w14:textId="77777777" w:rsidR="00E415FF" w:rsidRPr="00D42500" w:rsidRDefault="00485F8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E</w:t>
            </w:r>
            <w:r w:rsidRPr="00D35A6F">
              <w:rPr>
                <w:sz w:val="23"/>
                <w:szCs w:val="23"/>
              </w:rPr>
              <w:t xml:space="preserve"> из адреса в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E415FF"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4D56F9E5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DB648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5E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AC3A4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44883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,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2A7853" w14:textId="77777777" w:rsidR="00E415FF" w:rsidRPr="00D42500" w:rsidRDefault="00485F8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E</w:t>
            </w:r>
            <w:r w:rsidRPr="00D35A6F">
              <w:rPr>
                <w:sz w:val="23"/>
                <w:szCs w:val="23"/>
              </w:rPr>
              <w:t xml:space="preserve"> из адреса в</w:t>
            </w:r>
            <w:r w:rsidRPr="00D42500">
              <w:rPr>
                <w:noProof/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X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14D31450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95B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5E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766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063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,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5FC7" w14:textId="77777777" w:rsidR="00E415FF" w:rsidRPr="00D42500" w:rsidRDefault="00485F8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E</w:t>
            </w:r>
            <w:r w:rsidRPr="00D35A6F">
              <w:rPr>
                <w:sz w:val="23"/>
                <w:szCs w:val="23"/>
              </w:rPr>
              <w:t xml:space="preserve"> из адреса в</w:t>
            </w:r>
            <w:r w:rsidRPr="00D42500">
              <w:rPr>
                <w:noProof/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Y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6E2081" w:rsidRPr="00F343BD" w14:paraId="0BC6F083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BF0252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C8B009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1619DB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,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AEAC652" w14:textId="77777777" w:rsidR="006E2081" w:rsidRPr="00D35A6F" w:rsidRDefault="00485F81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E</w:t>
            </w:r>
            <w:r w:rsidRPr="00D35A6F">
              <w:rPr>
                <w:sz w:val="23"/>
                <w:szCs w:val="23"/>
              </w:rPr>
              <w:t xml:space="preserve"> из</w:t>
            </w:r>
            <w:r w:rsidR="006E2081"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sz w:val="23"/>
                <w:szCs w:val="23"/>
              </w:rPr>
              <w:t>регистра</w:t>
            </w:r>
          </w:p>
        </w:tc>
      </w:tr>
      <w:tr w:rsidR="006E2081" w:rsidRPr="00F343BD" w14:paraId="517DBE39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059852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16D9C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C6E21E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,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DDA132" w14:textId="77777777" w:rsidR="006E2081" w:rsidRPr="00D35A6F" w:rsidRDefault="006E2081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6E2081" w:rsidRPr="00F343BD" w14:paraId="3E215E65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F7805A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03D45D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F6BB30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,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A78249D" w14:textId="77777777" w:rsidR="006E2081" w:rsidRPr="00D35A6F" w:rsidRDefault="006E2081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6E2081" w:rsidRPr="00F343BD" w14:paraId="6C934072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2F2DD9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FE998D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58726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,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2E76E0" w14:textId="77777777" w:rsidR="006E2081" w:rsidRPr="00D35A6F" w:rsidRDefault="006E2081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6E2081" w:rsidRPr="00F343BD" w14:paraId="326CDD26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1C43C8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613EED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B7D9D2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,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2C3151" w14:textId="77777777" w:rsidR="006E2081" w:rsidRPr="00D35A6F" w:rsidRDefault="006E2081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6E2081" w:rsidRPr="00F343BD" w14:paraId="737F0274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6CC3CA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9FCCB7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7D4206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,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5ACD33" w14:textId="77777777" w:rsidR="006E2081" w:rsidRPr="00D35A6F" w:rsidRDefault="006E2081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6E2081" w:rsidRPr="00F343BD" w14:paraId="692B4DA9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E0FAE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C63A5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9E2F" w14:textId="77777777" w:rsidR="006E2081" w:rsidRPr="00D35A6F" w:rsidRDefault="006E208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,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CC6AD6" w14:textId="77777777" w:rsidR="006E2081" w:rsidRPr="00D35A6F" w:rsidRDefault="006E2081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75247DCD" w14:textId="77777777" w:rsidTr="00B04339">
        <w:tc>
          <w:tcPr>
            <w:tcW w:w="1810" w:type="dxa"/>
            <w:shd w:val="clear" w:color="auto" w:fill="auto"/>
          </w:tcPr>
          <w:p w14:paraId="3D4F35E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E nn</w:t>
            </w:r>
          </w:p>
        </w:tc>
        <w:tc>
          <w:tcPr>
            <w:tcW w:w="1560" w:type="dxa"/>
            <w:shd w:val="clear" w:color="auto" w:fill="auto"/>
          </w:tcPr>
          <w:p w14:paraId="22D3627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shd w:val="clear" w:color="auto" w:fill="auto"/>
          </w:tcPr>
          <w:p w14:paraId="2274512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,nn</w:t>
            </w:r>
          </w:p>
        </w:tc>
        <w:tc>
          <w:tcPr>
            <w:tcW w:w="4637" w:type="dxa"/>
            <w:shd w:val="clear" w:color="auto" w:fill="auto"/>
          </w:tcPr>
          <w:p w14:paraId="63595526" w14:textId="77777777" w:rsidR="00E415FF" w:rsidRPr="00D42500" w:rsidRDefault="006C5BA7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E</w:t>
            </w:r>
            <w:r w:rsidRPr="00D35A6F">
              <w:rPr>
                <w:sz w:val="23"/>
                <w:szCs w:val="23"/>
              </w:rPr>
              <w:t xml:space="preserve"> непосредственно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n</w:t>
            </w:r>
          </w:p>
        </w:tc>
      </w:tr>
      <w:tr w:rsidR="00E415FF" w:rsidRPr="00F343BD" w14:paraId="13C9DF8A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B0A0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BB647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09E12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,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0E75CC" w14:textId="77777777" w:rsidR="00E415FF" w:rsidRPr="00D42500" w:rsidRDefault="006C5BA7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</w:t>
            </w:r>
            <w:r w:rsidRPr="00D35A6F">
              <w:rPr>
                <w:sz w:val="23"/>
                <w:szCs w:val="23"/>
              </w:rPr>
              <w:t xml:space="preserve"> из адреса в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E415FF"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19F7FDB8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916F1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66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FF43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29A00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,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EDEF09" w14:textId="77777777" w:rsidR="00E415FF" w:rsidRPr="00D42500" w:rsidRDefault="006C5BA7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</w:t>
            </w:r>
            <w:r w:rsidRPr="00D35A6F">
              <w:rPr>
                <w:sz w:val="23"/>
                <w:szCs w:val="23"/>
              </w:rPr>
              <w:t xml:space="preserve"> из адреса в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22C0E768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405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66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B11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237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,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563B" w14:textId="77777777" w:rsidR="00E415FF" w:rsidRPr="00D42500" w:rsidRDefault="006C5BA7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</w:t>
            </w:r>
            <w:r w:rsidRPr="00D35A6F">
              <w:rPr>
                <w:sz w:val="23"/>
                <w:szCs w:val="23"/>
              </w:rPr>
              <w:t xml:space="preserve"> из адреса в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C40A40" w:rsidRPr="00F343BD" w14:paraId="6F536FA1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7A4FAE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FAA51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5B2AD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,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E47B1B" w14:textId="77777777" w:rsidR="00C40A40" w:rsidRPr="00D35A6F" w:rsidRDefault="006C5BA7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="00C40A40" w:rsidRPr="00D35A6F">
              <w:rPr>
                <w:rFonts w:ascii="Consolas" w:hAnsi="Consolas"/>
                <w:sz w:val="23"/>
                <w:szCs w:val="23"/>
                <w:lang w:val="en-US"/>
              </w:rPr>
              <w:t>H</w:t>
            </w:r>
            <w:r w:rsidR="00C40A40"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sz w:val="23"/>
                <w:szCs w:val="23"/>
              </w:rPr>
              <w:t>из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sz w:val="23"/>
                <w:szCs w:val="23"/>
              </w:rPr>
              <w:t>регистра</w:t>
            </w:r>
          </w:p>
        </w:tc>
      </w:tr>
      <w:tr w:rsidR="00C40A40" w:rsidRPr="00F343BD" w14:paraId="36ABC8CB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E75DC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2C7B39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800EC0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,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C2BBCF" w14:textId="77777777" w:rsidR="00C40A40" w:rsidRPr="00D35A6F" w:rsidRDefault="00C40A40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C40A40" w:rsidRPr="00F343BD" w14:paraId="5CD52AB3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42F05B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BC061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E023AE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,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C586E7" w14:textId="77777777" w:rsidR="00C40A40" w:rsidRPr="00D35A6F" w:rsidRDefault="00C40A40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C40A40" w:rsidRPr="00F343BD" w14:paraId="5AECEB31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D40C9C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F4B8FA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6935D9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,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439662" w14:textId="77777777" w:rsidR="00C40A40" w:rsidRPr="00D35A6F" w:rsidRDefault="00C40A40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C40A40" w:rsidRPr="00F343BD" w14:paraId="3D784CE4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079C7A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0AE0D2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F8C5D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,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98AED7" w14:textId="77777777" w:rsidR="00C40A40" w:rsidRPr="00D35A6F" w:rsidRDefault="00C40A40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C40A40" w:rsidRPr="00F343BD" w14:paraId="1D6587F2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2A980D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1800AA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E60B5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,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130EFA0" w14:textId="77777777" w:rsidR="00C40A40" w:rsidRPr="00D35A6F" w:rsidRDefault="00C40A40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C40A40" w:rsidRPr="00F343BD" w14:paraId="5896B868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18F1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C114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C27B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,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C2B496" w14:textId="77777777" w:rsidR="00C40A40" w:rsidRPr="00D35A6F" w:rsidRDefault="00C40A40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376F4A9A" w14:textId="77777777" w:rsidTr="00B04339">
        <w:tc>
          <w:tcPr>
            <w:tcW w:w="1810" w:type="dxa"/>
            <w:shd w:val="clear" w:color="auto" w:fill="auto"/>
          </w:tcPr>
          <w:p w14:paraId="292D466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6 nn</w:t>
            </w:r>
          </w:p>
        </w:tc>
        <w:tc>
          <w:tcPr>
            <w:tcW w:w="1560" w:type="dxa"/>
            <w:shd w:val="clear" w:color="auto" w:fill="auto"/>
          </w:tcPr>
          <w:p w14:paraId="48F3728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shd w:val="clear" w:color="auto" w:fill="auto"/>
          </w:tcPr>
          <w:p w14:paraId="3E7C8D7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,nn</w:t>
            </w:r>
          </w:p>
        </w:tc>
        <w:tc>
          <w:tcPr>
            <w:tcW w:w="4637" w:type="dxa"/>
            <w:shd w:val="clear" w:color="auto" w:fill="auto"/>
          </w:tcPr>
          <w:p w14:paraId="4B4BD676" w14:textId="77777777" w:rsidR="00E415FF" w:rsidRPr="00D42500" w:rsidRDefault="00450B8A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в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</w:t>
            </w:r>
            <w:r w:rsidRPr="00D35A6F">
              <w:rPr>
                <w:sz w:val="23"/>
                <w:szCs w:val="23"/>
              </w:rPr>
              <w:t xml:space="preserve"> непосредственно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n</w:t>
            </w:r>
          </w:p>
        </w:tc>
      </w:tr>
      <w:tr w:rsidR="00E415FF" w:rsidRPr="00F343BD" w14:paraId="2018EDB5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8DD8B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A ll h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BF344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464FA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L,(hhl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6B9AA8" w14:textId="77777777" w:rsidR="00E415FF" w:rsidRPr="00D35A6F" w:rsidRDefault="00450B8A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sz w:val="23"/>
                <w:szCs w:val="23"/>
              </w:rPr>
              <w:t>из памяти</w:t>
            </w:r>
          </w:p>
        </w:tc>
      </w:tr>
      <w:tr w:rsidR="00E415FF" w:rsidRPr="00F343BD" w14:paraId="0E4B2E66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07F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1 ll h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F54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A1B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L,hhll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BDBC6" w14:textId="77777777" w:rsidR="00E415FF" w:rsidRPr="00D42500" w:rsidRDefault="00450B8A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в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Pr="00D35A6F">
              <w:rPr>
                <w:sz w:val="23"/>
                <w:szCs w:val="23"/>
              </w:rPr>
              <w:t xml:space="preserve"> непосредственно</w:t>
            </w:r>
            <w:r w:rsidRPr="00D42500">
              <w:rPr>
                <w:noProof/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hll</w:t>
            </w:r>
          </w:p>
        </w:tc>
      </w:tr>
      <w:tr w:rsidR="00E415FF" w:rsidRPr="00F343BD" w14:paraId="1E4314E8" w14:textId="77777777" w:rsidTr="00B04339">
        <w:tc>
          <w:tcPr>
            <w:tcW w:w="1810" w:type="dxa"/>
            <w:shd w:val="clear" w:color="auto" w:fill="auto"/>
          </w:tcPr>
          <w:p w14:paraId="753FAF1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47</w:t>
            </w:r>
          </w:p>
        </w:tc>
        <w:tc>
          <w:tcPr>
            <w:tcW w:w="1560" w:type="dxa"/>
            <w:shd w:val="clear" w:color="auto" w:fill="auto"/>
          </w:tcPr>
          <w:p w14:paraId="272CA30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shd w:val="clear" w:color="auto" w:fill="auto"/>
          </w:tcPr>
          <w:p w14:paraId="76771AA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,A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14:paraId="52478EEE" w14:textId="77777777" w:rsidR="00E415FF" w:rsidRPr="00D42500" w:rsidRDefault="00450B8A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регистра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I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из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</w:p>
        </w:tc>
      </w:tr>
      <w:tr w:rsidR="00E415FF" w:rsidRPr="00F343BD" w14:paraId="395F0907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5D6F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2A ll h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94443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09588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,(hhl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52FFF" w14:textId="77777777" w:rsidR="00E415FF" w:rsidRPr="00D35A6F" w:rsidRDefault="001B1951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IX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sz w:val="23"/>
                <w:szCs w:val="23"/>
              </w:rPr>
              <w:t>из памяти</w:t>
            </w:r>
          </w:p>
        </w:tc>
      </w:tr>
      <w:tr w:rsidR="00E415FF" w:rsidRPr="00F343BD" w14:paraId="1A6722FB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1EA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21 ll h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764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A56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,hhll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620B" w14:textId="77777777" w:rsidR="00E415FF" w:rsidRPr="00D42500" w:rsidRDefault="004E28DA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в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IX</w:t>
            </w:r>
            <w:r w:rsidRPr="00D35A6F">
              <w:rPr>
                <w:sz w:val="23"/>
                <w:szCs w:val="23"/>
              </w:rPr>
              <w:t xml:space="preserve"> непосредственно</w:t>
            </w:r>
            <w:r w:rsidRPr="00D42500">
              <w:rPr>
                <w:noProof/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hll</w:t>
            </w:r>
          </w:p>
        </w:tc>
      </w:tr>
      <w:tr w:rsidR="00E415FF" w:rsidRPr="00F343BD" w14:paraId="6F6A6301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5A8A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2A ll h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134A8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0258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,(hhl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4C3A6F" w14:textId="77777777" w:rsidR="00E415FF" w:rsidRPr="00D35A6F" w:rsidRDefault="004E28DA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IY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="001B1951" w:rsidRPr="00D35A6F">
              <w:rPr>
                <w:sz w:val="23"/>
                <w:szCs w:val="23"/>
              </w:rPr>
              <w:t>из памяти</w:t>
            </w:r>
          </w:p>
        </w:tc>
      </w:tr>
      <w:tr w:rsidR="00E415FF" w:rsidRPr="00F343BD" w14:paraId="2E768042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FD6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21 ll h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ECF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1D5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,hhll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843A" w14:textId="77777777" w:rsidR="00E415FF" w:rsidRPr="00D42500" w:rsidRDefault="004E28DA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в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IY</w:t>
            </w:r>
            <w:r w:rsidRPr="00D35A6F">
              <w:rPr>
                <w:sz w:val="23"/>
                <w:szCs w:val="23"/>
              </w:rPr>
              <w:t xml:space="preserve"> непосредственно</w:t>
            </w:r>
            <w:r w:rsidRPr="00D42500">
              <w:rPr>
                <w:noProof/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hll</w:t>
            </w:r>
          </w:p>
        </w:tc>
      </w:tr>
      <w:tr w:rsidR="00742B6B" w:rsidRPr="00F343BD" w14:paraId="68D14307" w14:textId="77777777" w:rsidTr="00B04339">
        <w:tc>
          <w:tcPr>
            <w:tcW w:w="1810" w:type="dxa"/>
            <w:shd w:val="clear" w:color="auto" w:fill="auto"/>
          </w:tcPr>
          <w:p w14:paraId="13233FFE" w14:textId="77777777" w:rsidR="00742B6B" w:rsidRPr="00D35A6F" w:rsidRDefault="00742B6B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lastRenderedPageBreak/>
              <w:t>Код операции</w:t>
            </w:r>
          </w:p>
        </w:tc>
        <w:tc>
          <w:tcPr>
            <w:tcW w:w="1560" w:type="dxa"/>
            <w:shd w:val="clear" w:color="auto" w:fill="auto"/>
          </w:tcPr>
          <w:p w14:paraId="4A5AA8D9" w14:textId="77777777" w:rsidR="00742B6B" w:rsidRPr="00D35A6F" w:rsidRDefault="00742B6B" w:rsidP="00D35A6F">
            <w:pPr>
              <w:jc w:val="both"/>
              <w:rPr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t>Мнемоника</w:t>
            </w:r>
          </w:p>
        </w:tc>
        <w:tc>
          <w:tcPr>
            <w:tcW w:w="1559" w:type="dxa"/>
            <w:shd w:val="clear" w:color="auto" w:fill="auto"/>
          </w:tcPr>
          <w:p w14:paraId="130C61CE" w14:textId="77777777" w:rsidR="00742B6B" w:rsidRPr="00D35A6F" w:rsidRDefault="00742B6B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Операнды</w:t>
            </w:r>
          </w:p>
        </w:tc>
        <w:tc>
          <w:tcPr>
            <w:tcW w:w="4637" w:type="dxa"/>
            <w:shd w:val="clear" w:color="auto" w:fill="auto"/>
          </w:tcPr>
          <w:p w14:paraId="5D10CE90" w14:textId="77777777" w:rsidR="00742B6B" w:rsidRPr="00D35A6F" w:rsidRDefault="00742B6B" w:rsidP="00D35A6F">
            <w:pPr>
              <w:jc w:val="both"/>
              <w:rPr>
                <w:b/>
                <w:sz w:val="23"/>
                <w:szCs w:val="23"/>
              </w:rPr>
            </w:pPr>
            <w:r w:rsidRPr="00D35A6F">
              <w:rPr>
                <w:b/>
                <w:sz w:val="23"/>
                <w:szCs w:val="23"/>
              </w:rPr>
              <w:t>Действие</w:t>
            </w:r>
          </w:p>
        </w:tc>
      </w:tr>
      <w:tr w:rsidR="00E415FF" w:rsidRPr="00F343BD" w14:paraId="10A8C584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053FC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6CA62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E555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,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8C0501" w14:textId="77777777" w:rsidR="00E415FF" w:rsidRPr="00D42500" w:rsidRDefault="001103D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L</w:t>
            </w:r>
            <w:r w:rsidRPr="00D35A6F">
              <w:rPr>
                <w:sz w:val="23"/>
                <w:szCs w:val="23"/>
              </w:rPr>
              <w:t xml:space="preserve"> из адреса в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sz w:val="23"/>
                <w:szCs w:val="23"/>
              </w:rPr>
              <w:t>(</w:t>
            </w:r>
            <w:r w:rsidR="00E415FF" w:rsidRPr="00D35A6F">
              <w:rPr>
                <w:sz w:val="23"/>
                <w:szCs w:val="23"/>
                <w:lang w:val="en-US"/>
              </w:rPr>
              <w:t>HL</w:t>
            </w:r>
            <w:r w:rsidR="00E415FF"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0A4F0CBE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AE1DB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6E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B7ABC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4511F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,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CFC897" w14:textId="77777777" w:rsidR="00E415FF" w:rsidRPr="00D42500" w:rsidRDefault="001103D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L</w:t>
            </w:r>
            <w:r w:rsidRPr="00D35A6F">
              <w:rPr>
                <w:sz w:val="23"/>
                <w:szCs w:val="23"/>
              </w:rPr>
              <w:t xml:space="preserve"> из адреса в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X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700B43B5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9E3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6E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02A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2DA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,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C0E8" w14:textId="77777777" w:rsidR="00E415FF" w:rsidRPr="00D42500" w:rsidRDefault="001103D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L</w:t>
            </w:r>
            <w:r w:rsidRPr="00D35A6F">
              <w:rPr>
                <w:sz w:val="23"/>
                <w:szCs w:val="23"/>
              </w:rPr>
              <w:t xml:space="preserve"> из адреса в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Y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C40A40" w:rsidRPr="00F343BD" w14:paraId="48304D2D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315A85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6A87CB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84ABE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,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E88263F" w14:textId="77777777" w:rsidR="00C40A40" w:rsidRPr="00D35A6F" w:rsidRDefault="001103D1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="00C40A40" w:rsidRPr="00D35A6F">
              <w:rPr>
                <w:rFonts w:ascii="Consolas" w:hAnsi="Consolas"/>
                <w:sz w:val="23"/>
                <w:szCs w:val="23"/>
                <w:lang w:val="en-US"/>
              </w:rPr>
              <w:t>L</w:t>
            </w:r>
            <w:r w:rsidR="00C40A40"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sz w:val="23"/>
                <w:szCs w:val="23"/>
              </w:rPr>
              <w:t>из регистра</w:t>
            </w:r>
          </w:p>
        </w:tc>
      </w:tr>
      <w:tr w:rsidR="00C40A40" w:rsidRPr="00F343BD" w14:paraId="0CC2638B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0D8ECB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2BB440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AEBF0F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,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E498AF" w14:textId="77777777" w:rsidR="00C40A40" w:rsidRPr="00D35A6F" w:rsidRDefault="00C40A40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C40A40" w:rsidRPr="00F343BD" w14:paraId="1FEA9D62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1899D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B915C3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84CFDB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,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26BB42" w14:textId="77777777" w:rsidR="00C40A40" w:rsidRPr="00D35A6F" w:rsidRDefault="00C40A40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C40A40" w:rsidRPr="00F343BD" w14:paraId="05515783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A47A3E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F2547E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A059E9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,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A62E76" w14:textId="77777777" w:rsidR="00C40A40" w:rsidRPr="00D35A6F" w:rsidRDefault="00C40A40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C40A40" w:rsidRPr="00F343BD" w14:paraId="23DE709B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96EC9F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0053CB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9B9040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,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F9CA9A" w14:textId="77777777" w:rsidR="00C40A40" w:rsidRPr="00D35A6F" w:rsidRDefault="00C40A40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C40A40" w:rsidRPr="00F343BD" w14:paraId="7757E71B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92AB0C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B8C2CD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60B57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,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BDCC6A" w14:textId="77777777" w:rsidR="00C40A40" w:rsidRPr="00D35A6F" w:rsidRDefault="00C40A40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C40A40" w:rsidRPr="00F343BD" w14:paraId="3F7EE078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E688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9C49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9528" w14:textId="77777777" w:rsidR="00C40A40" w:rsidRPr="00D35A6F" w:rsidRDefault="00C40A40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,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C3FAF1" w14:textId="77777777" w:rsidR="00C40A40" w:rsidRPr="00D35A6F" w:rsidRDefault="00C40A40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2AFC6949" w14:textId="77777777" w:rsidTr="00B04339">
        <w:tc>
          <w:tcPr>
            <w:tcW w:w="1810" w:type="dxa"/>
            <w:shd w:val="clear" w:color="auto" w:fill="auto"/>
          </w:tcPr>
          <w:p w14:paraId="01762B3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E nn</w:t>
            </w:r>
          </w:p>
        </w:tc>
        <w:tc>
          <w:tcPr>
            <w:tcW w:w="1560" w:type="dxa"/>
            <w:shd w:val="clear" w:color="auto" w:fill="auto"/>
          </w:tcPr>
          <w:p w14:paraId="2D65C69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shd w:val="clear" w:color="auto" w:fill="auto"/>
          </w:tcPr>
          <w:p w14:paraId="348032E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,nn</w:t>
            </w:r>
          </w:p>
        </w:tc>
        <w:tc>
          <w:tcPr>
            <w:tcW w:w="4637" w:type="dxa"/>
            <w:shd w:val="clear" w:color="auto" w:fill="auto"/>
          </w:tcPr>
          <w:p w14:paraId="352D6EB2" w14:textId="77777777" w:rsidR="00E415FF" w:rsidRPr="00D42500" w:rsidRDefault="00715AA2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L</w:t>
            </w:r>
            <w:r w:rsidRPr="00D35A6F">
              <w:rPr>
                <w:sz w:val="23"/>
                <w:szCs w:val="23"/>
              </w:rPr>
              <w:t xml:space="preserve"> непосредственно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n</w:t>
            </w:r>
          </w:p>
        </w:tc>
      </w:tr>
      <w:tr w:rsidR="00E415FF" w:rsidRPr="00F343BD" w14:paraId="6AC07AFE" w14:textId="77777777" w:rsidTr="00B04339">
        <w:tc>
          <w:tcPr>
            <w:tcW w:w="1810" w:type="dxa"/>
            <w:shd w:val="clear" w:color="auto" w:fill="auto"/>
          </w:tcPr>
          <w:p w14:paraId="305FE3B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4F</w:t>
            </w:r>
          </w:p>
        </w:tc>
        <w:tc>
          <w:tcPr>
            <w:tcW w:w="1560" w:type="dxa"/>
            <w:shd w:val="clear" w:color="auto" w:fill="auto"/>
          </w:tcPr>
          <w:p w14:paraId="69AF723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shd w:val="clear" w:color="auto" w:fill="auto"/>
          </w:tcPr>
          <w:p w14:paraId="0ABD161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,A</w:t>
            </w:r>
          </w:p>
        </w:tc>
        <w:tc>
          <w:tcPr>
            <w:tcW w:w="4637" w:type="dxa"/>
            <w:shd w:val="clear" w:color="auto" w:fill="auto"/>
          </w:tcPr>
          <w:p w14:paraId="130610D5" w14:textId="77777777" w:rsidR="00E415FF" w:rsidRPr="00D42500" w:rsidRDefault="00715AA2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регистра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R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из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</w:p>
        </w:tc>
      </w:tr>
      <w:tr w:rsidR="00E415FF" w:rsidRPr="00F343BD" w14:paraId="35C50A6E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3B444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7B ll h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B7481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563EC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P,(hhl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41637" w14:textId="77777777" w:rsidR="00E415FF" w:rsidRPr="00D42500" w:rsidRDefault="0061455A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SP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из памяти</w:t>
            </w:r>
            <w:r w:rsidR="00147D22" w:rsidRPr="00D35A6F">
              <w:rPr>
                <w:sz w:val="23"/>
                <w:szCs w:val="23"/>
              </w:rPr>
              <w:t>, косвенная</w:t>
            </w:r>
          </w:p>
        </w:tc>
      </w:tr>
      <w:tr w:rsidR="00E415FF" w:rsidRPr="00F343BD" w14:paraId="0ADBA6A5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DFE9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8DD95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D919E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P,HL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C2BD0F" w14:textId="77777777" w:rsidR="00E415FF" w:rsidRPr="00D35A6F" w:rsidRDefault="00C305A4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SP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sz w:val="23"/>
                <w:szCs w:val="23"/>
              </w:rPr>
              <w:t>из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</w:p>
        </w:tc>
      </w:tr>
      <w:tr w:rsidR="00E415FF" w:rsidRPr="00F343BD" w14:paraId="4A62BB09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94B24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F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8195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03C3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P,IX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5343F4" w14:textId="77777777" w:rsidR="00E415FF" w:rsidRPr="00D35A6F" w:rsidRDefault="00C305A4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SP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sz w:val="23"/>
                <w:szCs w:val="23"/>
              </w:rPr>
              <w:t>из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IX</w:t>
            </w:r>
          </w:p>
        </w:tc>
      </w:tr>
      <w:tr w:rsidR="00E415FF" w:rsidRPr="00F343BD" w14:paraId="2B1EEDEC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E287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F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53B2D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01299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P,IY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46762" w14:textId="77777777" w:rsidR="00E415FF" w:rsidRPr="00D35A6F" w:rsidRDefault="00C305A4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SP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sz w:val="23"/>
                <w:szCs w:val="23"/>
              </w:rPr>
              <w:t>из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IY</w:t>
            </w:r>
          </w:p>
        </w:tc>
      </w:tr>
      <w:tr w:rsidR="00E415FF" w:rsidRPr="00F343BD" w14:paraId="3F9480C3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4FF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1 ll h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EA1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082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P,hhll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A24D9" w14:textId="77777777" w:rsidR="00E415FF" w:rsidRPr="00D42500" w:rsidRDefault="00C305A4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SP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из памяти</w:t>
            </w:r>
            <w:r w:rsidR="00147D22" w:rsidRPr="00D35A6F">
              <w:rPr>
                <w:sz w:val="23"/>
                <w:szCs w:val="23"/>
              </w:rPr>
              <w:t>, непосредственная</w:t>
            </w:r>
          </w:p>
        </w:tc>
      </w:tr>
      <w:tr w:rsidR="00946E39" w:rsidRPr="00F343BD" w14:paraId="57B9545B" w14:textId="77777777" w:rsidTr="00B04339">
        <w:trPr>
          <w:trHeight w:val="777"/>
        </w:trPr>
        <w:tc>
          <w:tcPr>
            <w:tcW w:w="1810" w:type="dxa"/>
            <w:shd w:val="clear" w:color="auto" w:fill="auto"/>
          </w:tcPr>
          <w:p w14:paraId="3F1C80D9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A8</w:t>
            </w:r>
          </w:p>
        </w:tc>
        <w:tc>
          <w:tcPr>
            <w:tcW w:w="1560" w:type="dxa"/>
            <w:shd w:val="clear" w:color="auto" w:fill="auto"/>
          </w:tcPr>
          <w:p w14:paraId="4387CDAA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D</w:t>
            </w:r>
          </w:p>
        </w:tc>
        <w:tc>
          <w:tcPr>
            <w:tcW w:w="1559" w:type="dxa"/>
            <w:shd w:val="clear" w:color="auto" w:fill="auto"/>
          </w:tcPr>
          <w:p w14:paraId="4BE9BB83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637" w:type="dxa"/>
            <w:shd w:val="clear" w:color="auto" w:fill="auto"/>
          </w:tcPr>
          <w:p w14:paraId="60CB78BD" w14:textId="77777777" w:rsidR="00946E39" w:rsidRPr="00D35A6F" w:rsidRDefault="00715AA2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 с декрементом</w:t>
            </w:r>
            <w:r w:rsidR="00946E39" w:rsidRPr="00D35A6F">
              <w:rPr>
                <w:sz w:val="23"/>
                <w:szCs w:val="23"/>
              </w:rPr>
              <w:t>.</w:t>
            </w:r>
          </w:p>
          <w:p w14:paraId="78E3D6EE" w14:textId="77777777" w:rsidR="00946E39" w:rsidRPr="00D42500" w:rsidRDefault="00E92B06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Копирование памяти</w:t>
            </w:r>
            <w:r w:rsidR="00946E39" w:rsidRPr="00D35A6F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 xml:space="preserve">из </w:t>
            </w:r>
            <w:r w:rsidR="00946E39" w:rsidRPr="00D35A6F">
              <w:rPr>
                <w:sz w:val="23"/>
                <w:szCs w:val="23"/>
              </w:rPr>
              <w:t>(</w:t>
            </w:r>
            <w:r w:rsidR="00946E39" w:rsidRPr="00D35A6F">
              <w:rPr>
                <w:rFonts w:ascii="Consolas" w:hAnsi="Consolas"/>
                <w:sz w:val="23"/>
                <w:szCs w:val="23"/>
              </w:rPr>
              <w:t>HL</w:t>
            </w:r>
            <w:r w:rsidR="00946E39" w:rsidRPr="00D35A6F">
              <w:rPr>
                <w:sz w:val="23"/>
                <w:szCs w:val="23"/>
              </w:rPr>
              <w:t xml:space="preserve">) </w:t>
            </w:r>
            <w:r w:rsidRPr="00D35A6F">
              <w:rPr>
                <w:sz w:val="23"/>
                <w:szCs w:val="23"/>
              </w:rPr>
              <w:t>в</w:t>
            </w:r>
            <w:r w:rsidR="00946E39" w:rsidRPr="00D35A6F">
              <w:rPr>
                <w:sz w:val="23"/>
                <w:szCs w:val="23"/>
              </w:rPr>
              <w:t xml:space="preserve"> (</w:t>
            </w:r>
            <w:r w:rsidR="00946E39" w:rsidRPr="00D35A6F">
              <w:rPr>
                <w:rFonts w:ascii="Consolas" w:hAnsi="Consolas"/>
                <w:sz w:val="23"/>
                <w:szCs w:val="23"/>
              </w:rPr>
              <w:t>DE</w:t>
            </w:r>
            <w:r w:rsidR="00946E39" w:rsidRPr="00D35A6F">
              <w:rPr>
                <w:sz w:val="23"/>
                <w:szCs w:val="23"/>
              </w:rPr>
              <w:t xml:space="preserve">), </w:t>
            </w:r>
            <w:r w:rsidRPr="00D35A6F">
              <w:rPr>
                <w:sz w:val="23"/>
                <w:szCs w:val="23"/>
              </w:rPr>
              <w:t>д</w:t>
            </w:r>
            <w:r w:rsidRPr="00D35A6F">
              <w:rPr>
                <w:sz w:val="23"/>
                <w:szCs w:val="23"/>
              </w:rPr>
              <w:t>е</w:t>
            </w:r>
            <w:r w:rsidRPr="00D35A6F">
              <w:rPr>
                <w:sz w:val="23"/>
                <w:szCs w:val="23"/>
              </w:rPr>
              <w:t>кремент</w:t>
            </w:r>
            <w:r w:rsidR="00946E39" w:rsidRPr="00D35A6F">
              <w:rPr>
                <w:sz w:val="23"/>
                <w:szCs w:val="23"/>
              </w:rPr>
              <w:t xml:space="preserve"> </w:t>
            </w:r>
            <w:r w:rsidR="00946E39" w:rsidRPr="00D35A6F">
              <w:rPr>
                <w:rFonts w:ascii="Consolas" w:hAnsi="Consolas"/>
                <w:sz w:val="23"/>
                <w:szCs w:val="23"/>
              </w:rPr>
              <w:t>HL</w:t>
            </w:r>
            <w:r w:rsidR="00946E39" w:rsidRPr="00D35A6F">
              <w:rPr>
                <w:sz w:val="23"/>
                <w:szCs w:val="23"/>
              </w:rPr>
              <w:t xml:space="preserve">, </w:t>
            </w:r>
            <w:r w:rsidR="00946E39" w:rsidRPr="00D35A6F">
              <w:rPr>
                <w:rFonts w:ascii="Consolas" w:hAnsi="Consolas"/>
                <w:sz w:val="23"/>
                <w:szCs w:val="23"/>
              </w:rPr>
              <w:t>DE</w:t>
            </w:r>
            <w:r w:rsidR="00946E39" w:rsidRPr="00D35A6F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и</w:t>
            </w:r>
            <w:r w:rsidR="00946E39" w:rsidRPr="00D35A6F">
              <w:rPr>
                <w:sz w:val="23"/>
                <w:szCs w:val="23"/>
              </w:rPr>
              <w:t xml:space="preserve"> </w:t>
            </w:r>
            <w:r w:rsidR="00946E39" w:rsidRPr="00D35A6F">
              <w:rPr>
                <w:rFonts w:ascii="Consolas" w:hAnsi="Consolas"/>
                <w:sz w:val="23"/>
                <w:szCs w:val="23"/>
              </w:rPr>
              <w:t>BC</w:t>
            </w:r>
            <w:r w:rsidR="00946E39" w:rsidRPr="00D35A6F">
              <w:rPr>
                <w:sz w:val="23"/>
                <w:szCs w:val="23"/>
              </w:rPr>
              <w:t xml:space="preserve">, </w:t>
            </w:r>
            <w:r w:rsidRPr="00D35A6F">
              <w:rPr>
                <w:sz w:val="23"/>
                <w:szCs w:val="23"/>
              </w:rPr>
              <w:t>очистка флага</w:t>
            </w:r>
            <w:r w:rsidR="00946E39" w:rsidRPr="00D35A6F">
              <w:rPr>
                <w:sz w:val="23"/>
                <w:szCs w:val="23"/>
              </w:rPr>
              <w:t xml:space="preserve"> </w:t>
            </w:r>
            <w:r w:rsidR="00946E39" w:rsidRPr="00D35A6F">
              <w:rPr>
                <w:rFonts w:ascii="Consolas" w:hAnsi="Consolas"/>
                <w:sz w:val="23"/>
                <w:szCs w:val="23"/>
              </w:rPr>
              <w:t>P</w:t>
            </w:r>
            <w:r w:rsidR="00946E39" w:rsidRPr="00D35A6F">
              <w:rPr>
                <w:sz w:val="23"/>
                <w:szCs w:val="23"/>
              </w:rPr>
              <w:t>/</w:t>
            </w:r>
            <w:r w:rsidR="00946E39" w:rsidRPr="00D35A6F">
              <w:rPr>
                <w:rFonts w:ascii="Consolas" w:hAnsi="Consolas"/>
                <w:sz w:val="23"/>
                <w:szCs w:val="23"/>
              </w:rPr>
              <w:t>V</w:t>
            </w:r>
            <w:r w:rsidR="00946E39" w:rsidRPr="00D35A6F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если</w:t>
            </w:r>
            <w:r w:rsidR="00946E39" w:rsidRPr="00D35A6F">
              <w:rPr>
                <w:sz w:val="23"/>
                <w:szCs w:val="23"/>
              </w:rPr>
              <w:t xml:space="preserve"> </w:t>
            </w:r>
            <w:r w:rsidR="00946E39" w:rsidRPr="00D35A6F">
              <w:rPr>
                <w:rFonts w:ascii="Consolas" w:hAnsi="Consolas"/>
                <w:sz w:val="23"/>
                <w:szCs w:val="23"/>
              </w:rPr>
              <w:t>BC</w:t>
            </w:r>
            <w:r w:rsidR="00946E39" w:rsidRPr="00D35A6F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-</w:t>
            </w:r>
            <w:r w:rsidR="00946E39" w:rsidRPr="00D35A6F">
              <w:rPr>
                <w:sz w:val="23"/>
                <w:szCs w:val="23"/>
              </w:rPr>
              <w:t xml:space="preserve"> </w:t>
            </w:r>
            <w:r w:rsidR="00946E39" w:rsidRPr="00D35A6F">
              <w:rPr>
                <w:rFonts w:ascii="Consolas" w:hAnsi="Consolas"/>
                <w:sz w:val="23"/>
                <w:szCs w:val="23"/>
              </w:rPr>
              <w:t>0</w:t>
            </w:r>
          </w:p>
        </w:tc>
      </w:tr>
      <w:tr w:rsidR="00946E39" w:rsidRPr="00F343BD" w14:paraId="75EB9764" w14:textId="77777777" w:rsidTr="00B04339">
        <w:trPr>
          <w:trHeight w:val="737"/>
        </w:trPr>
        <w:tc>
          <w:tcPr>
            <w:tcW w:w="1810" w:type="dxa"/>
            <w:shd w:val="clear" w:color="auto" w:fill="auto"/>
          </w:tcPr>
          <w:p w14:paraId="7BE61679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B8</w:t>
            </w:r>
          </w:p>
        </w:tc>
        <w:tc>
          <w:tcPr>
            <w:tcW w:w="1560" w:type="dxa"/>
            <w:shd w:val="clear" w:color="auto" w:fill="auto"/>
          </w:tcPr>
          <w:p w14:paraId="44F923FB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DR</w:t>
            </w:r>
          </w:p>
        </w:tc>
        <w:tc>
          <w:tcPr>
            <w:tcW w:w="1559" w:type="dxa"/>
            <w:shd w:val="clear" w:color="auto" w:fill="auto"/>
          </w:tcPr>
          <w:p w14:paraId="24E6301F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637" w:type="dxa"/>
            <w:shd w:val="clear" w:color="auto" w:fill="auto"/>
          </w:tcPr>
          <w:p w14:paraId="2DD0EA3B" w14:textId="77777777" w:rsidR="00946E39" w:rsidRPr="00D42500" w:rsidRDefault="00200EE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 блока</w:t>
            </w:r>
            <w:r w:rsidR="00AA0310" w:rsidRPr="00D35A6F">
              <w:rPr>
                <w:sz w:val="23"/>
                <w:szCs w:val="23"/>
              </w:rPr>
              <w:t xml:space="preserve"> с декрементом.</w:t>
            </w:r>
          </w:p>
          <w:p w14:paraId="42B6B286" w14:textId="77777777" w:rsidR="00946E39" w:rsidRPr="00D42500" w:rsidRDefault="00AA0310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Копирование памяти из (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>) в (</w:t>
            </w:r>
            <w:r w:rsidRPr="00D35A6F">
              <w:rPr>
                <w:rFonts w:ascii="Consolas" w:hAnsi="Consolas"/>
                <w:sz w:val="23"/>
                <w:szCs w:val="23"/>
              </w:rPr>
              <w:t>DE</w:t>
            </w:r>
            <w:r w:rsidRPr="00D35A6F">
              <w:rPr>
                <w:sz w:val="23"/>
                <w:szCs w:val="23"/>
              </w:rPr>
              <w:t>), д</w:t>
            </w:r>
            <w:r w:rsidRPr="00D35A6F">
              <w:rPr>
                <w:sz w:val="23"/>
                <w:szCs w:val="23"/>
              </w:rPr>
              <w:t>е</w:t>
            </w:r>
            <w:r w:rsidRPr="00D35A6F">
              <w:rPr>
                <w:sz w:val="23"/>
                <w:szCs w:val="23"/>
              </w:rPr>
              <w:t xml:space="preserve">кремент </w:t>
            </w:r>
            <w:r w:rsidRPr="00D35A6F">
              <w:rPr>
                <w:rFonts w:ascii="Consolas" w:hAnsi="Consolas"/>
                <w:sz w:val="23"/>
                <w:szCs w:val="23"/>
              </w:rPr>
              <w:t>H</w:t>
            </w:r>
            <w:r w:rsidRPr="00D35A6F">
              <w:rPr>
                <w:sz w:val="23"/>
                <w:szCs w:val="23"/>
              </w:rPr>
              <w:t xml:space="preserve">L, </w:t>
            </w:r>
            <w:r w:rsidRPr="00D35A6F">
              <w:rPr>
                <w:rFonts w:ascii="Consolas" w:hAnsi="Consolas"/>
                <w:sz w:val="23"/>
                <w:szCs w:val="23"/>
              </w:rPr>
              <w:t>DE</w:t>
            </w:r>
            <w:r w:rsidRPr="00D35A6F">
              <w:rPr>
                <w:sz w:val="23"/>
                <w:szCs w:val="23"/>
              </w:rPr>
              <w:t xml:space="preserve"> и </w:t>
            </w:r>
            <w:r w:rsidRPr="00D35A6F">
              <w:rPr>
                <w:rFonts w:ascii="Consolas" w:hAnsi="Consolas"/>
                <w:sz w:val="23"/>
                <w:szCs w:val="23"/>
              </w:rPr>
              <w:t>BC</w:t>
            </w:r>
            <w:r w:rsidR="00946E39" w:rsidRPr="00D42500">
              <w:rPr>
                <w:sz w:val="23"/>
                <w:szCs w:val="23"/>
              </w:rPr>
              <w:t xml:space="preserve">, </w:t>
            </w:r>
            <w:r w:rsidRPr="00D35A6F">
              <w:rPr>
                <w:sz w:val="23"/>
                <w:szCs w:val="23"/>
              </w:rPr>
              <w:t xml:space="preserve">повторить, если </w:t>
            </w:r>
            <w:r w:rsidR="00946E39" w:rsidRPr="00D35A6F">
              <w:rPr>
                <w:rFonts w:ascii="Consolas" w:hAnsi="Consolas"/>
                <w:sz w:val="23"/>
                <w:szCs w:val="23"/>
              </w:rPr>
              <w:t>BC</w:t>
            </w:r>
            <w:r w:rsidR="00946E39" w:rsidRPr="00D35A6F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не</w:t>
            </w:r>
            <w:r w:rsidR="00946E39" w:rsidRPr="00D35A6F">
              <w:rPr>
                <w:sz w:val="23"/>
                <w:szCs w:val="23"/>
              </w:rPr>
              <w:t xml:space="preserve"> </w:t>
            </w:r>
            <w:r w:rsidR="00946E39" w:rsidRPr="00D35A6F">
              <w:rPr>
                <w:rFonts w:ascii="Consolas" w:hAnsi="Consolas"/>
                <w:sz w:val="23"/>
                <w:szCs w:val="23"/>
              </w:rPr>
              <w:t>0</w:t>
            </w:r>
          </w:p>
        </w:tc>
      </w:tr>
      <w:tr w:rsidR="00946E39" w:rsidRPr="00F343BD" w14:paraId="25467229" w14:textId="77777777" w:rsidTr="00B04339">
        <w:trPr>
          <w:trHeight w:val="1154"/>
        </w:trPr>
        <w:tc>
          <w:tcPr>
            <w:tcW w:w="1810" w:type="dxa"/>
            <w:shd w:val="clear" w:color="auto" w:fill="auto"/>
          </w:tcPr>
          <w:p w14:paraId="6A1BD9ED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A0</w:t>
            </w:r>
          </w:p>
        </w:tc>
        <w:tc>
          <w:tcPr>
            <w:tcW w:w="1560" w:type="dxa"/>
            <w:shd w:val="clear" w:color="auto" w:fill="auto"/>
          </w:tcPr>
          <w:p w14:paraId="49844A04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I</w:t>
            </w:r>
          </w:p>
        </w:tc>
        <w:tc>
          <w:tcPr>
            <w:tcW w:w="1559" w:type="dxa"/>
            <w:shd w:val="clear" w:color="auto" w:fill="auto"/>
          </w:tcPr>
          <w:p w14:paraId="73184B06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637" w:type="dxa"/>
            <w:shd w:val="clear" w:color="auto" w:fill="auto"/>
          </w:tcPr>
          <w:p w14:paraId="060321A4" w14:textId="77777777" w:rsidR="00946E39" w:rsidRPr="00D42500" w:rsidRDefault="00AA0310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 с инкрементом.</w:t>
            </w:r>
          </w:p>
          <w:p w14:paraId="412E38D1" w14:textId="77777777" w:rsidR="00946E39" w:rsidRPr="00D42500" w:rsidRDefault="00AA0310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Копирование памяти из (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>) в (</w:t>
            </w:r>
            <w:r w:rsidRPr="00D35A6F">
              <w:rPr>
                <w:rFonts w:ascii="Consolas" w:hAnsi="Consolas"/>
                <w:sz w:val="23"/>
                <w:szCs w:val="23"/>
              </w:rPr>
              <w:t>DE</w:t>
            </w:r>
            <w:r w:rsidRPr="00D35A6F">
              <w:rPr>
                <w:sz w:val="23"/>
                <w:szCs w:val="23"/>
              </w:rPr>
              <w:t>)</w:t>
            </w:r>
            <w:r w:rsidR="00DC6852" w:rsidRPr="00D35A6F">
              <w:rPr>
                <w:sz w:val="23"/>
                <w:szCs w:val="23"/>
              </w:rPr>
              <w:t>,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и</w:t>
            </w:r>
            <w:r w:rsidRPr="00D35A6F">
              <w:rPr>
                <w:sz w:val="23"/>
                <w:szCs w:val="23"/>
              </w:rPr>
              <w:t>н</w:t>
            </w:r>
            <w:r w:rsidRPr="00D35A6F">
              <w:rPr>
                <w:sz w:val="23"/>
                <w:szCs w:val="23"/>
              </w:rPr>
              <w:t>кремент</w:t>
            </w:r>
            <w:r w:rsidR="00946E39" w:rsidRPr="00D42500">
              <w:rPr>
                <w:sz w:val="23"/>
                <w:szCs w:val="23"/>
              </w:rPr>
              <w:t xml:space="preserve"> </w:t>
            </w:r>
            <w:r w:rsidR="00946E39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946E39"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и</w:t>
            </w:r>
            <w:r w:rsidR="00946E39" w:rsidRPr="00D42500">
              <w:rPr>
                <w:sz w:val="23"/>
                <w:szCs w:val="23"/>
              </w:rPr>
              <w:t xml:space="preserve"> </w:t>
            </w:r>
            <w:r w:rsidR="00946E39" w:rsidRPr="00D35A6F">
              <w:rPr>
                <w:rFonts w:ascii="Consolas" w:hAnsi="Consolas"/>
                <w:sz w:val="23"/>
                <w:szCs w:val="23"/>
                <w:lang w:val="en-US"/>
              </w:rPr>
              <w:t>DE</w:t>
            </w:r>
            <w:r w:rsidR="00946E39" w:rsidRPr="00D42500">
              <w:rPr>
                <w:sz w:val="23"/>
                <w:szCs w:val="23"/>
              </w:rPr>
              <w:t xml:space="preserve">, </w:t>
            </w:r>
            <w:r w:rsidRPr="00D35A6F">
              <w:rPr>
                <w:sz w:val="23"/>
                <w:szCs w:val="23"/>
              </w:rPr>
              <w:t>декремент</w:t>
            </w:r>
            <w:r w:rsidR="00946E39" w:rsidRPr="00D42500">
              <w:rPr>
                <w:sz w:val="23"/>
                <w:szCs w:val="23"/>
              </w:rPr>
              <w:t xml:space="preserve"> </w:t>
            </w:r>
            <w:r w:rsidR="00946E39" w:rsidRPr="00D35A6F">
              <w:rPr>
                <w:rFonts w:ascii="Consolas" w:hAnsi="Consolas"/>
                <w:sz w:val="23"/>
                <w:szCs w:val="23"/>
                <w:lang w:val="en-US"/>
              </w:rPr>
              <w:t>BC</w:t>
            </w:r>
            <w:r w:rsidR="00946E39" w:rsidRPr="00D42500">
              <w:rPr>
                <w:sz w:val="23"/>
                <w:szCs w:val="23"/>
              </w:rPr>
              <w:t>,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 xml:space="preserve">очистка флага </w:t>
            </w:r>
            <w:r w:rsidRPr="00D35A6F">
              <w:rPr>
                <w:rFonts w:ascii="Consolas" w:hAnsi="Consolas"/>
                <w:sz w:val="23"/>
                <w:szCs w:val="23"/>
              </w:rPr>
              <w:t>P</w:t>
            </w:r>
            <w:r w:rsidRPr="00D35A6F">
              <w:rPr>
                <w:sz w:val="23"/>
                <w:szCs w:val="23"/>
              </w:rPr>
              <w:t>/</w:t>
            </w:r>
            <w:r w:rsidRPr="00D35A6F">
              <w:rPr>
                <w:rFonts w:ascii="Consolas" w:hAnsi="Consolas"/>
                <w:sz w:val="23"/>
                <w:szCs w:val="23"/>
              </w:rPr>
              <w:t>V</w:t>
            </w:r>
            <w:r w:rsidRPr="00D35A6F">
              <w:rPr>
                <w:sz w:val="23"/>
                <w:szCs w:val="23"/>
              </w:rPr>
              <w:t xml:space="preserve"> если </w:t>
            </w:r>
            <w:r w:rsidRPr="00D35A6F">
              <w:rPr>
                <w:rFonts w:ascii="Consolas" w:hAnsi="Consolas"/>
                <w:sz w:val="23"/>
                <w:szCs w:val="23"/>
              </w:rPr>
              <w:t>BC</w:t>
            </w:r>
            <w:r w:rsidRPr="00D35A6F">
              <w:rPr>
                <w:sz w:val="23"/>
                <w:szCs w:val="23"/>
              </w:rPr>
              <w:t xml:space="preserve"> - </w:t>
            </w:r>
            <w:r w:rsidRPr="00D35A6F">
              <w:rPr>
                <w:rFonts w:ascii="Consolas" w:hAnsi="Consolas"/>
                <w:sz w:val="23"/>
                <w:szCs w:val="23"/>
              </w:rPr>
              <w:t>0</w:t>
            </w:r>
          </w:p>
        </w:tc>
      </w:tr>
      <w:tr w:rsidR="00946E39" w:rsidRPr="00F343BD" w14:paraId="438CC217" w14:textId="77777777" w:rsidTr="00B04339">
        <w:trPr>
          <w:trHeight w:val="1154"/>
        </w:trPr>
        <w:tc>
          <w:tcPr>
            <w:tcW w:w="1810" w:type="dxa"/>
            <w:shd w:val="clear" w:color="auto" w:fill="auto"/>
          </w:tcPr>
          <w:p w14:paraId="1A964645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B0</w:t>
            </w:r>
          </w:p>
        </w:tc>
        <w:tc>
          <w:tcPr>
            <w:tcW w:w="1560" w:type="dxa"/>
            <w:shd w:val="clear" w:color="auto" w:fill="auto"/>
          </w:tcPr>
          <w:p w14:paraId="12128176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DIR</w:t>
            </w:r>
          </w:p>
        </w:tc>
        <w:tc>
          <w:tcPr>
            <w:tcW w:w="1559" w:type="dxa"/>
            <w:shd w:val="clear" w:color="auto" w:fill="auto"/>
          </w:tcPr>
          <w:p w14:paraId="6AFD4EC7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637" w:type="dxa"/>
            <w:shd w:val="clear" w:color="auto" w:fill="auto"/>
          </w:tcPr>
          <w:p w14:paraId="12C40A01" w14:textId="77777777" w:rsidR="00946E39" w:rsidRPr="00D42500" w:rsidRDefault="00200EE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Загрузка блока</w:t>
            </w:r>
            <w:r w:rsidR="00DC6852" w:rsidRPr="00D35A6F">
              <w:rPr>
                <w:sz w:val="23"/>
                <w:szCs w:val="23"/>
              </w:rPr>
              <w:t xml:space="preserve"> с инкрементом.</w:t>
            </w:r>
          </w:p>
          <w:p w14:paraId="05C07673" w14:textId="77777777" w:rsidR="00946E39" w:rsidRPr="00D42500" w:rsidRDefault="00DC6852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Копирование памяти из (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>) в (</w:t>
            </w:r>
            <w:r w:rsidRPr="00D35A6F">
              <w:rPr>
                <w:rFonts w:ascii="Consolas" w:hAnsi="Consolas"/>
                <w:sz w:val="23"/>
                <w:szCs w:val="23"/>
              </w:rPr>
              <w:t>DE</w:t>
            </w:r>
            <w:r w:rsidRPr="00D35A6F">
              <w:rPr>
                <w:sz w:val="23"/>
                <w:szCs w:val="23"/>
              </w:rPr>
              <w:t>),</w:t>
            </w:r>
            <w:r w:rsidR="00DC49B4" w:rsidRPr="00D42500">
              <w:rPr>
                <w:sz w:val="23"/>
                <w:szCs w:val="23"/>
              </w:rPr>
              <w:t xml:space="preserve"> </w:t>
            </w:r>
            <w:r w:rsidR="00DC49B4" w:rsidRPr="00D35A6F">
              <w:rPr>
                <w:sz w:val="23"/>
                <w:szCs w:val="23"/>
              </w:rPr>
              <w:t>и</w:t>
            </w:r>
            <w:r w:rsidR="00DC49B4" w:rsidRPr="00D35A6F">
              <w:rPr>
                <w:sz w:val="23"/>
                <w:szCs w:val="23"/>
              </w:rPr>
              <w:t>н</w:t>
            </w:r>
            <w:r w:rsidR="00DC49B4" w:rsidRPr="00D35A6F">
              <w:rPr>
                <w:sz w:val="23"/>
                <w:szCs w:val="23"/>
              </w:rPr>
              <w:t>кремент</w:t>
            </w:r>
            <w:r w:rsidR="00DC49B4" w:rsidRPr="00D42500">
              <w:rPr>
                <w:sz w:val="23"/>
                <w:szCs w:val="23"/>
              </w:rPr>
              <w:t xml:space="preserve"> </w:t>
            </w:r>
            <w:r w:rsidR="00DC49B4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DC49B4" w:rsidRPr="00D42500">
              <w:rPr>
                <w:sz w:val="23"/>
                <w:szCs w:val="23"/>
              </w:rPr>
              <w:t xml:space="preserve"> </w:t>
            </w:r>
            <w:r w:rsidR="00DC49B4" w:rsidRPr="00D35A6F">
              <w:rPr>
                <w:sz w:val="23"/>
                <w:szCs w:val="23"/>
              </w:rPr>
              <w:t>и</w:t>
            </w:r>
            <w:r w:rsidR="00DC49B4" w:rsidRPr="00D42500">
              <w:rPr>
                <w:sz w:val="23"/>
                <w:szCs w:val="23"/>
              </w:rPr>
              <w:t xml:space="preserve"> </w:t>
            </w:r>
            <w:r w:rsidR="00DC49B4" w:rsidRPr="00D35A6F">
              <w:rPr>
                <w:rFonts w:ascii="Consolas" w:hAnsi="Consolas"/>
                <w:sz w:val="23"/>
                <w:szCs w:val="23"/>
                <w:lang w:val="en-US"/>
              </w:rPr>
              <w:t>DE</w:t>
            </w:r>
            <w:r w:rsidR="00DC49B4" w:rsidRPr="00D42500">
              <w:rPr>
                <w:sz w:val="23"/>
                <w:szCs w:val="23"/>
              </w:rPr>
              <w:t xml:space="preserve">, </w:t>
            </w:r>
            <w:r w:rsidR="00DC49B4" w:rsidRPr="00D35A6F">
              <w:rPr>
                <w:sz w:val="23"/>
                <w:szCs w:val="23"/>
              </w:rPr>
              <w:t>декремент</w:t>
            </w:r>
            <w:r w:rsidR="00DC49B4" w:rsidRPr="00D42500">
              <w:rPr>
                <w:sz w:val="23"/>
                <w:szCs w:val="23"/>
              </w:rPr>
              <w:t xml:space="preserve"> </w:t>
            </w:r>
            <w:r w:rsidR="00DC49B4" w:rsidRPr="00D35A6F">
              <w:rPr>
                <w:rFonts w:ascii="Consolas" w:hAnsi="Consolas"/>
                <w:sz w:val="23"/>
                <w:szCs w:val="23"/>
                <w:lang w:val="en-US"/>
              </w:rPr>
              <w:t>BC</w:t>
            </w:r>
            <w:r w:rsidR="00946E39" w:rsidRPr="00D42500">
              <w:rPr>
                <w:sz w:val="23"/>
                <w:szCs w:val="23"/>
              </w:rPr>
              <w:t>,</w:t>
            </w:r>
            <w:r w:rsidR="00DC49B4" w:rsidRPr="00D42500">
              <w:rPr>
                <w:sz w:val="23"/>
                <w:szCs w:val="23"/>
              </w:rPr>
              <w:t xml:space="preserve"> </w:t>
            </w:r>
            <w:r w:rsidR="00DC49B4" w:rsidRPr="00D35A6F">
              <w:rPr>
                <w:sz w:val="23"/>
                <w:szCs w:val="23"/>
              </w:rPr>
              <w:t>повт</w:t>
            </w:r>
            <w:r w:rsidR="00DC49B4" w:rsidRPr="00D35A6F">
              <w:rPr>
                <w:sz w:val="23"/>
                <w:szCs w:val="23"/>
              </w:rPr>
              <w:t>о</w:t>
            </w:r>
            <w:r w:rsidR="00DC49B4" w:rsidRPr="00D35A6F">
              <w:rPr>
                <w:sz w:val="23"/>
                <w:szCs w:val="23"/>
              </w:rPr>
              <w:t xml:space="preserve">рить, если </w:t>
            </w:r>
            <w:r w:rsidR="00DC49B4" w:rsidRPr="00D35A6F">
              <w:rPr>
                <w:rFonts w:ascii="Consolas" w:hAnsi="Consolas"/>
                <w:sz w:val="23"/>
                <w:szCs w:val="23"/>
              </w:rPr>
              <w:t>BC</w:t>
            </w:r>
            <w:r w:rsidR="00DC49B4" w:rsidRPr="00D35A6F">
              <w:rPr>
                <w:sz w:val="23"/>
                <w:szCs w:val="23"/>
              </w:rPr>
              <w:t xml:space="preserve"> не </w:t>
            </w:r>
            <w:r w:rsidR="00DC49B4" w:rsidRPr="00D35A6F">
              <w:rPr>
                <w:rFonts w:ascii="Consolas" w:hAnsi="Consolas"/>
                <w:sz w:val="23"/>
                <w:szCs w:val="23"/>
              </w:rPr>
              <w:t>0</w:t>
            </w:r>
          </w:p>
        </w:tc>
      </w:tr>
      <w:tr w:rsidR="00E415FF" w:rsidRPr="00F343BD" w14:paraId="2D1AC546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EBB8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4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E103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M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7057A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C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DFADC8" w14:textId="77777777" w:rsidR="00E415FF" w:rsidRPr="00D42500" w:rsidRDefault="00E415FF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  <w:lang w:val="en-US"/>
              </w:rPr>
              <w:t>Z</w:t>
            </w:r>
            <w:r w:rsidRPr="00D42500">
              <w:rPr>
                <w:sz w:val="23"/>
                <w:szCs w:val="23"/>
              </w:rPr>
              <w:t xml:space="preserve">180: </w:t>
            </w:r>
            <w:r w:rsidR="00560C2E" w:rsidRPr="00D35A6F">
              <w:rPr>
                <w:sz w:val="23"/>
                <w:szCs w:val="23"/>
              </w:rPr>
              <w:t>умножение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BC</w:t>
            </w:r>
            <w:r w:rsidRPr="00D42500">
              <w:rPr>
                <w:sz w:val="23"/>
                <w:szCs w:val="23"/>
              </w:rPr>
              <w:t xml:space="preserve"> =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B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  <w:lang w:val="en-US"/>
              </w:rPr>
              <w:t>x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C</w:t>
            </w:r>
          </w:p>
        </w:tc>
      </w:tr>
      <w:tr w:rsidR="00E415FF" w:rsidRPr="00F343BD" w14:paraId="30E7908C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0ECC6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5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C420D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ML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2CFCE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E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EDE143" w14:textId="77777777" w:rsidR="00E415FF" w:rsidRPr="00D42500" w:rsidRDefault="00E415FF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  <w:lang w:val="en-US"/>
              </w:rPr>
              <w:t>Z</w:t>
            </w:r>
            <w:r w:rsidRPr="00D42500">
              <w:rPr>
                <w:sz w:val="23"/>
                <w:szCs w:val="23"/>
              </w:rPr>
              <w:t xml:space="preserve">180: </w:t>
            </w:r>
            <w:r w:rsidR="00560C2E" w:rsidRPr="00D35A6F">
              <w:rPr>
                <w:sz w:val="23"/>
                <w:szCs w:val="23"/>
              </w:rPr>
              <w:t>умножение</w:t>
            </w:r>
            <w:r w:rsidR="00560C2E"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DE</w:t>
            </w:r>
            <w:r w:rsidRPr="00D42500">
              <w:rPr>
                <w:sz w:val="23"/>
                <w:szCs w:val="23"/>
              </w:rPr>
              <w:t xml:space="preserve"> =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D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  <w:lang w:val="en-US"/>
              </w:rPr>
              <w:t>x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E</w:t>
            </w:r>
          </w:p>
        </w:tc>
      </w:tr>
      <w:tr w:rsidR="00E415FF" w:rsidRPr="00F343BD" w14:paraId="30BFEF5D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A1101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6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F33C4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ML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5BC47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L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8DA357" w14:textId="77777777" w:rsidR="00E415FF" w:rsidRPr="00D42500" w:rsidRDefault="00E415FF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  <w:lang w:val="en-US"/>
              </w:rPr>
              <w:t>Z</w:t>
            </w:r>
            <w:r w:rsidRPr="00D42500">
              <w:rPr>
                <w:sz w:val="23"/>
                <w:szCs w:val="23"/>
              </w:rPr>
              <w:t xml:space="preserve">180: </w:t>
            </w:r>
            <w:r w:rsidR="00560C2E" w:rsidRPr="00D35A6F">
              <w:rPr>
                <w:sz w:val="23"/>
                <w:szCs w:val="23"/>
              </w:rPr>
              <w:t>умножение</w:t>
            </w:r>
            <w:r w:rsidR="00560C2E"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Pr="00D42500">
              <w:rPr>
                <w:sz w:val="23"/>
                <w:szCs w:val="23"/>
              </w:rPr>
              <w:t xml:space="preserve"> =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H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  <w:lang w:val="en-US"/>
              </w:rPr>
              <w:t>x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L</w:t>
            </w:r>
          </w:p>
        </w:tc>
      </w:tr>
      <w:tr w:rsidR="00E415FF" w:rsidRPr="00F343BD" w14:paraId="606BE157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837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7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A34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ML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AB3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P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0699" w14:textId="77777777" w:rsidR="00E415FF" w:rsidRPr="00D42500" w:rsidRDefault="00E415FF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  <w:lang w:val="en-US"/>
              </w:rPr>
              <w:t>Z</w:t>
            </w:r>
            <w:r w:rsidRPr="00D42500">
              <w:rPr>
                <w:sz w:val="23"/>
                <w:szCs w:val="23"/>
              </w:rPr>
              <w:t xml:space="preserve">180: </w:t>
            </w:r>
            <w:r w:rsidR="00560C2E" w:rsidRPr="00D35A6F">
              <w:rPr>
                <w:sz w:val="23"/>
                <w:szCs w:val="23"/>
              </w:rPr>
              <w:t>умножение</w:t>
            </w:r>
            <w:r w:rsidR="00560C2E"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SP</w:t>
            </w:r>
            <w:r w:rsidRPr="00D42500">
              <w:rPr>
                <w:sz w:val="23"/>
                <w:szCs w:val="23"/>
              </w:rPr>
              <w:t xml:space="preserve"> =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SPH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  <w:lang w:val="en-US"/>
              </w:rPr>
              <w:t>x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SPL</w:t>
            </w:r>
          </w:p>
        </w:tc>
      </w:tr>
      <w:tr w:rsidR="00E415FF" w:rsidRPr="00F343BD" w14:paraId="59E36F23" w14:textId="77777777" w:rsidTr="00B04339">
        <w:tc>
          <w:tcPr>
            <w:tcW w:w="1810" w:type="dxa"/>
            <w:shd w:val="clear" w:color="auto" w:fill="auto"/>
          </w:tcPr>
          <w:p w14:paraId="25B0A49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44</w:t>
            </w:r>
          </w:p>
        </w:tc>
        <w:tc>
          <w:tcPr>
            <w:tcW w:w="1560" w:type="dxa"/>
            <w:shd w:val="clear" w:color="auto" w:fill="auto"/>
          </w:tcPr>
          <w:p w14:paraId="04A61FF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EG</w:t>
            </w:r>
          </w:p>
        </w:tc>
        <w:tc>
          <w:tcPr>
            <w:tcW w:w="1559" w:type="dxa"/>
            <w:shd w:val="clear" w:color="auto" w:fill="auto"/>
          </w:tcPr>
          <w:p w14:paraId="7425705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637" w:type="dxa"/>
            <w:shd w:val="clear" w:color="auto" w:fill="auto"/>
          </w:tcPr>
          <w:p w14:paraId="5B54A8FA" w14:textId="77777777" w:rsidR="00E415FF" w:rsidRPr="00D35A6F" w:rsidRDefault="00981092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Дополнение до двух регистра А</w:t>
            </w:r>
          </w:p>
        </w:tc>
      </w:tr>
      <w:tr w:rsidR="00E415FF" w:rsidRPr="00F343BD" w14:paraId="0DA58D66" w14:textId="77777777" w:rsidTr="00B04339">
        <w:tc>
          <w:tcPr>
            <w:tcW w:w="1810" w:type="dxa"/>
            <w:shd w:val="clear" w:color="auto" w:fill="auto"/>
          </w:tcPr>
          <w:p w14:paraId="052B764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0</w:t>
            </w:r>
          </w:p>
        </w:tc>
        <w:tc>
          <w:tcPr>
            <w:tcW w:w="1560" w:type="dxa"/>
            <w:shd w:val="clear" w:color="auto" w:fill="auto"/>
          </w:tcPr>
          <w:p w14:paraId="6F6505C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OP</w:t>
            </w:r>
          </w:p>
        </w:tc>
        <w:tc>
          <w:tcPr>
            <w:tcW w:w="1559" w:type="dxa"/>
            <w:shd w:val="clear" w:color="auto" w:fill="auto"/>
          </w:tcPr>
          <w:p w14:paraId="119AFBB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637" w:type="dxa"/>
            <w:shd w:val="clear" w:color="auto" w:fill="auto"/>
          </w:tcPr>
          <w:p w14:paraId="01B81260" w14:textId="77777777" w:rsidR="00E415FF" w:rsidRPr="00D35A6F" w:rsidRDefault="006E0959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Нет операции</w:t>
            </w:r>
          </w:p>
        </w:tc>
      </w:tr>
      <w:tr w:rsidR="00E415FF" w:rsidRPr="00F343BD" w14:paraId="60138F3E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2E2F1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D1563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E4E25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CC9241" w14:textId="77777777" w:rsidR="00E415FF" w:rsidRPr="00D42500" w:rsidRDefault="00846648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Логическое ‘</w:t>
            </w:r>
            <w:r w:rsidRPr="00D35A6F">
              <w:rPr>
                <w:rFonts w:ascii="Consolas" w:hAnsi="Consolas"/>
                <w:sz w:val="23"/>
                <w:szCs w:val="23"/>
              </w:rPr>
              <w:t>ИЛИ</w:t>
            </w:r>
            <w:r w:rsidRPr="00D35A6F">
              <w:rPr>
                <w:sz w:val="23"/>
                <w:szCs w:val="23"/>
              </w:rPr>
              <w:t>’</w:t>
            </w:r>
            <w:r w:rsidR="00E415FF" w:rsidRPr="00D35A6F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с памятью в</w:t>
            </w:r>
            <w:r w:rsidR="00E415FF" w:rsidRPr="00D42500">
              <w:rPr>
                <w:sz w:val="23"/>
                <w:szCs w:val="23"/>
              </w:rPr>
              <w:t xml:space="preserve"> (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E415FF"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31E01B22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6B303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B6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26718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DDE19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245BBB" w14:textId="77777777" w:rsidR="00E415FF" w:rsidRPr="00D42500" w:rsidRDefault="00846648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Логическое ‘</w:t>
            </w:r>
            <w:r w:rsidRPr="00D35A6F">
              <w:rPr>
                <w:rFonts w:ascii="Consolas" w:hAnsi="Consolas"/>
                <w:sz w:val="23"/>
                <w:szCs w:val="23"/>
              </w:rPr>
              <w:t>ИЛИ</w:t>
            </w:r>
            <w:r w:rsidRPr="00D35A6F">
              <w:rPr>
                <w:sz w:val="23"/>
                <w:szCs w:val="23"/>
              </w:rPr>
              <w:t xml:space="preserve">’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 xml:space="preserve">с памятью в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X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5D41CE12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A71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B6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F37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778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02BD" w14:textId="77777777" w:rsidR="00E415FF" w:rsidRPr="00D42500" w:rsidRDefault="00846648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Логическое ‘</w:t>
            </w:r>
            <w:r w:rsidRPr="00D35A6F">
              <w:rPr>
                <w:rFonts w:ascii="Consolas" w:hAnsi="Consolas"/>
                <w:sz w:val="23"/>
                <w:szCs w:val="23"/>
              </w:rPr>
              <w:t>ИЛИ</w:t>
            </w:r>
            <w:r w:rsidRPr="00D35A6F">
              <w:rPr>
                <w:sz w:val="23"/>
                <w:szCs w:val="23"/>
              </w:rPr>
              <w:t xml:space="preserve">’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с памятью 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Y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946E39" w:rsidRPr="00F343BD" w14:paraId="116B2615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8B7855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942F05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DC99FF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60CBAE7" w14:textId="77777777" w:rsidR="00946E39" w:rsidRPr="00D42500" w:rsidRDefault="00094E6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Логическое ‘</w:t>
            </w:r>
            <w:r w:rsidRPr="00D35A6F">
              <w:rPr>
                <w:rFonts w:ascii="Consolas" w:hAnsi="Consolas"/>
                <w:sz w:val="23"/>
                <w:szCs w:val="23"/>
              </w:rPr>
              <w:t>ИЛИ</w:t>
            </w:r>
            <w:r w:rsidRPr="00D35A6F">
              <w:rPr>
                <w:sz w:val="23"/>
                <w:szCs w:val="23"/>
              </w:rPr>
              <w:t xml:space="preserve">’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с</w:t>
            </w:r>
            <w:r w:rsidR="00946E39"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регистром</w:t>
            </w:r>
          </w:p>
        </w:tc>
      </w:tr>
      <w:tr w:rsidR="00946E39" w:rsidRPr="00F343BD" w14:paraId="637EFFFB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A0B843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C9CADD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786909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C6255B5" w14:textId="77777777" w:rsidR="00946E39" w:rsidRPr="00D35A6F" w:rsidRDefault="00946E39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946E39" w:rsidRPr="00F343BD" w14:paraId="7A3A0CC6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F2A82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7E8D67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36987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F45A54" w14:textId="77777777" w:rsidR="00946E39" w:rsidRPr="00D35A6F" w:rsidRDefault="00946E39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946E39" w:rsidRPr="00F343BD" w14:paraId="3ECFF29B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08F3FB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8494F7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5384BA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6178181" w14:textId="77777777" w:rsidR="00946E39" w:rsidRPr="00D35A6F" w:rsidRDefault="00946E39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946E39" w:rsidRPr="00F343BD" w14:paraId="29F7B345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AEC64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6B8821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521EA0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6DA24A" w14:textId="77777777" w:rsidR="00946E39" w:rsidRPr="00D35A6F" w:rsidRDefault="00946E39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946E39" w:rsidRPr="00F343BD" w14:paraId="6E58B0B5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A5355C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FCD55A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91A9BF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729EC3E" w14:textId="77777777" w:rsidR="00946E39" w:rsidRPr="00D35A6F" w:rsidRDefault="00946E39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946E39" w:rsidRPr="00F343BD" w14:paraId="0F285F04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F3B5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4C95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C434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3EAAB9" w14:textId="77777777" w:rsidR="00946E39" w:rsidRPr="00D35A6F" w:rsidRDefault="00946E39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7B73238A" w14:textId="77777777" w:rsidTr="00B04339">
        <w:tc>
          <w:tcPr>
            <w:tcW w:w="1810" w:type="dxa"/>
            <w:shd w:val="clear" w:color="auto" w:fill="auto"/>
          </w:tcPr>
          <w:p w14:paraId="1AD1CDD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6 nn</w:t>
            </w:r>
          </w:p>
        </w:tc>
        <w:tc>
          <w:tcPr>
            <w:tcW w:w="1560" w:type="dxa"/>
            <w:shd w:val="clear" w:color="auto" w:fill="auto"/>
          </w:tcPr>
          <w:p w14:paraId="7DD232C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R</w:t>
            </w:r>
          </w:p>
        </w:tc>
        <w:tc>
          <w:tcPr>
            <w:tcW w:w="1559" w:type="dxa"/>
            <w:shd w:val="clear" w:color="auto" w:fill="auto"/>
          </w:tcPr>
          <w:p w14:paraId="03F1EFC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n</w:t>
            </w:r>
          </w:p>
        </w:tc>
        <w:tc>
          <w:tcPr>
            <w:tcW w:w="4637" w:type="dxa"/>
            <w:shd w:val="clear" w:color="auto" w:fill="auto"/>
          </w:tcPr>
          <w:p w14:paraId="738975A5" w14:textId="77777777" w:rsidR="00E415FF" w:rsidRPr="00D42500" w:rsidRDefault="006A772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Логическое ‘</w:t>
            </w:r>
            <w:r w:rsidRPr="00D35A6F">
              <w:rPr>
                <w:rFonts w:ascii="Consolas" w:hAnsi="Consolas"/>
                <w:sz w:val="23"/>
                <w:szCs w:val="23"/>
              </w:rPr>
              <w:t>ИЛИ</w:t>
            </w:r>
            <w:r w:rsidRPr="00D35A6F">
              <w:rPr>
                <w:sz w:val="23"/>
                <w:szCs w:val="23"/>
              </w:rPr>
              <w:t xml:space="preserve">’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непосредственно с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n</w:t>
            </w:r>
          </w:p>
        </w:tc>
      </w:tr>
      <w:tr w:rsidR="00742B6B" w:rsidRPr="00F343BD" w14:paraId="4C1C9EAC" w14:textId="77777777" w:rsidTr="00B04339">
        <w:tc>
          <w:tcPr>
            <w:tcW w:w="1810" w:type="dxa"/>
            <w:shd w:val="clear" w:color="auto" w:fill="auto"/>
          </w:tcPr>
          <w:p w14:paraId="0B2754DB" w14:textId="77777777" w:rsidR="00742B6B" w:rsidRPr="00D35A6F" w:rsidRDefault="00742B6B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lastRenderedPageBreak/>
              <w:t>Код операции</w:t>
            </w:r>
          </w:p>
        </w:tc>
        <w:tc>
          <w:tcPr>
            <w:tcW w:w="1560" w:type="dxa"/>
            <w:shd w:val="clear" w:color="auto" w:fill="auto"/>
          </w:tcPr>
          <w:p w14:paraId="7EEF0270" w14:textId="77777777" w:rsidR="00742B6B" w:rsidRPr="00D35A6F" w:rsidRDefault="00742B6B" w:rsidP="00D35A6F">
            <w:pPr>
              <w:jc w:val="both"/>
              <w:rPr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t>Мнемоника</w:t>
            </w:r>
          </w:p>
        </w:tc>
        <w:tc>
          <w:tcPr>
            <w:tcW w:w="1559" w:type="dxa"/>
            <w:shd w:val="clear" w:color="auto" w:fill="auto"/>
          </w:tcPr>
          <w:p w14:paraId="323D7B53" w14:textId="77777777" w:rsidR="00742B6B" w:rsidRPr="00D35A6F" w:rsidRDefault="00742B6B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Операнды</w:t>
            </w:r>
          </w:p>
        </w:tc>
        <w:tc>
          <w:tcPr>
            <w:tcW w:w="4637" w:type="dxa"/>
            <w:shd w:val="clear" w:color="auto" w:fill="auto"/>
          </w:tcPr>
          <w:p w14:paraId="7BB0E3B5" w14:textId="77777777" w:rsidR="00742B6B" w:rsidRPr="00D35A6F" w:rsidRDefault="00742B6B" w:rsidP="00D35A6F">
            <w:pPr>
              <w:jc w:val="both"/>
              <w:rPr>
                <w:b/>
                <w:sz w:val="23"/>
                <w:szCs w:val="23"/>
              </w:rPr>
            </w:pPr>
            <w:r w:rsidRPr="00D35A6F">
              <w:rPr>
                <w:b/>
                <w:sz w:val="23"/>
                <w:szCs w:val="23"/>
              </w:rPr>
              <w:t>Действие</w:t>
            </w:r>
          </w:p>
        </w:tc>
      </w:tr>
      <w:tr w:rsidR="00946E39" w:rsidRPr="00F343BD" w14:paraId="5955C8F2" w14:textId="77777777" w:rsidTr="00B04339">
        <w:trPr>
          <w:trHeight w:val="799"/>
        </w:trPr>
        <w:tc>
          <w:tcPr>
            <w:tcW w:w="1810" w:type="dxa"/>
            <w:shd w:val="clear" w:color="auto" w:fill="auto"/>
          </w:tcPr>
          <w:p w14:paraId="01001982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BB</w:t>
            </w:r>
          </w:p>
        </w:tc>
        <w:tc>
          <w:tcPr>
            <w:tcW w:w="1560" w:type="dxa"/>
            <w:shd w:val="clear" w:color="auto" w:fill="auto"/>
          </w:tcPr>
          <w:p w14:paraId="7BDF4EB7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TDR</w:t>
            </w:r>
          </w:p>
        </w:tc>
        <w:tc>
          <w:tcPr>
            <w:tcW w:w="1559" w:type="dxa"/>
            <w:shd w:val="clear" w:color="auto" w:fill="auto"/>
          </w:tcPr>
          <w:p w14:paraId="40DBAF0E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637" w:type="dxa"/>
            <w:shd w:val="clear" w:color="auto" w:fill="auto"/>
          </w:tcPr>
          <w:p w14:paraId="46D772BE" w14:textId="77777777" w:rsidR="00946E39" w:rsidRPr="00D35A6F" w:rsidRDefault="000B3F2F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Вывод блока</w:t>
            </w:r>
            <w:r w:rsidR="00F61353" w:rsidRPr="00D35A6F">
              <w:rPr>
                <w:sz w:val="23"/>
                <w:szCs w:val="23"/>
              </w:rPr>
              <w:t xml:space="preserve"> с декрементом</w:t>
            </w:r>
            <w:r w:rsidR="00946E39" w:rsidRPr="00D35A6F">
              <w:rPr>
                <w:sz w:val="23"/>
                <w:szCs w:val="23"/>
              </w:rPr>
              <w:t>.</w:t>
            </w:r>
          </w:p>
          <w:p w14:paraId="5259C7E0" w14:textId="77777777" w:rsidR="00946E39" w:rsidRPr="00D35A6F" w:rsidRDefault="00F61353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Вывод памяти</w:t>
            </w:r>
            <w:r w:rsidR="00946E39" w:rsidRPr="00D35A6F">
              <w:rPr>
                <w:sz w:val="23"/>
                <w:szCs w:val="23"/>
              </w:rPr>
              <w:t xml:space="preserve"> (</w:t>
            </w:r>
            <w:r w:rsidR="00946E39" w:rsidRPr="00D35A6F">
              <w:rPr>
                <w:rFonts w:ascii="Consolas" w:hAnsi="Consolas"/>
                <w:sz w:val="23"/>
                <w:szCs w:val="23"/>
              </w:rPr>
              <w:t>HL</w:t>
            </w:r>
            <w:r w:rsidR="00946E39" w:rsidRPr="00D35A6F">
              <w:rPr>
                <w:sz w:val="23"/>
                <w:szCs w:val="23"/>
              </w:rPr>
              <w:t xml:space="preserve">) </w:t>
            </w:r>
            <w:r w:rsidRPr="00D35A6F">
              <w:rPr>
                <w:sz w:val="23"/>
                <w:szCs w:val="23"/>
              </w:rPr>
              <w:t>в</w:t>
            </w:r>
            <w:r w:rsidR="00946E39" w:rsidRPr="00D35A6F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порт</w:t>
            </w:r>
            <w:r w:rsidR="00946E39" w:rsidRPr="00D35A6F">
              <w:rPr>
                <w:sz w:val="23"/>
                <w:szCs w:val="23"/>
              </w:rPr>
              <w:t xml:space="preserve"> (</w:t>
            </w:r>
            <w:r w:rsidR="00946E39" w:rsidRPr="00D35A6F">
              <w:rPr>
                <w:rFonts w:ascii="Consolas" w:hAnsi="Consolas"/>
                <w:sz w:val="23"/>
                <w:szCs w:val="23"/>
              </w:rPr>
              <w:t>BC</w:t>
            </w:r>
            <w:r w:rsidR="00946E39" w:rsidRPr="00D35A6F">
              <w:rPr>
                <w:sz w:val="23"/>
                <w:szCs w:val="23"/>
              </w:rPr>
              <w:t xml:space="preserve">), </w:t>
            </w:r>
            <w:r w:rsidRPr="00D35A6F">
              <w:rPr>
                <w:sz w:val="23"/>
                <w:szCs w:val="23"/>
              </w:rPr>
              <w:t>декремент</w:t>
            </w:r>
            <w:r w:rsidR="00946E39" w:rsidRPr="00D35A6F">
              <w:rPr>
                <w:sz w:val="23"/>
                <w:szCs w:val="23"/>
              </w:rPr>
              <w:t xml:space="preserve"> </w:t>
            </w:r>
            <w:r w:rsidR="00946E39" w:rsidRPr="00D35A6F">
              <w:rPr>
                <w:rFonts w:ascii="Consolas" w:hAnsi="Consolas"/>
                <w:sz w:val="23"/>
                <w:szCs w:val="23"/>
              </w:rPr>
              <w:t>HL</w:t>
            </w:r>
            <w:r w:rsidR="00946E39" w:rsidRPr="00D35A6F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и</w:t>
            </w:r>
            <w:r w:rsidR="00946E39" w:rsidRPr="00D35A6F">
              <w:rPr>
                <w:sz w:val="23"/>
                <w:szCs w:val="23"/>
              </w:rPr>
              <w:t xml:space="preserve"> </w:t>
            </w:r>
            <w:r w:rsidR="00946E39" w:rsidRPr="00D35A6F">
              <w:rPr>
                <w:rFonts w:ascii="Consolas" w:hAnsi="Consolas"/>
                <w:sz w:val="23"/>
                <w:szCs w:val="23"/>
              </w:rPr>
              <w:t>B</w:t>
            </w:r>
            <w:r w:rsidR="00946E39" w:rsidRPr="00D35A6F">
              <w:rPr>
                <w:sz w:val="23"/>
                <w:szCs w:val="23"/>
              </w:rPr>
              <w:t xml:space="preserve">, </w:t>
            </w:r>
            <w:r w:rsidRPr="00D35A6F">
              <w:rPr>
                <w:sz w:val="23"/>
                <w:szCs w:val="23"/>
              </w:rPr>
              <w:t>повторить если</w:t>
            </w:r>
            <w:r w:rsidR="00946E39" w:rsidRPr="00D35A6F">
              <w:rPr>
                <w:sz w:val="23"/>
                <w:szCs w:val="23"/>
              </w:rPr>
              <w:t xml:space="preserve"> </w:t>
            </w:r>
            <w:r w:rsidR="00946E39" w:rsidRPr="00D35A6F">
              <w:rPr>
                <w:rFonts w:ascii="Consolas" w:hAnsi="Consolas"/>
                <w:sz w:val="23"/>
                <w:szCs w:val="23"/>
              </w:rPr>
              <w:t>B</w:t>
            </w:r>
            <w:r w:rsidR="00946E39" w:rsidRPr="00D35A6F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не</w:t>
            </w:r>
            <w:r w:rsidR="00946E39" w:rsidRPr="00D35A6F">
              <w:rPr>
                <w:sz w:val="23"/>
                <w:szCs w:val="23"/>
              </w:rPr>
              <w:t xml:space="preserve"> </w:t>
            </w:r>
            <w:r w:rsidR="00946E39" w:rsidRPr="00D35A6F">
              <w:rPr>
                <w:rFonts w:ascii="Consolas" w:hAnsi="Consolas"/>
                <w:sz w:val="23"/>
                <w:szCs w:val="23"/>
              </w:rPr>
              <w:t>0</w:t>
            </w:r>
          </w:p>
        </w:tc>
      </w:tr>
      <w:tr w:rsidR="00946E39" w:rsidRPr="00F343BD" w14:paraId="07CB2047" w14:textId="77777777" w:rsidTr="00B04339">
        <w:trPr>
          <w:trHeight w:val="980"/>
        </w:trPr>
        <w:tc>
          <w:tcPr>
            <w:tcW w:w="1810" w:type="dxa"/>
            <w:shd w:val="clear" w:color="auto" w:fill="auto"/>
          </w:tcPr>
          <w:p w14:paraId="4B0ACD52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9B</w:t>
            </w:r>
          </w:p>
        </w:tc>
        <w:tc>
          <w:tcPr>
            <w:tcW w:w="1560" w:type="dxa"/>
            <w:shd w:val="clear" w:color="auto" w:fill="auto"/>
          </w:tcPr>
          <w:p w14:paraId="7873A1B8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TDMR</w:t>
            </w:r>
          </w:p>
        </w:tc>
        <w:tc>
          <w:tcPr>
            <w:tcW w:w="1559" w:type="dxa"/>
            <w:shd w:val="clear" w:color="auto" w:fill="auto"/>
          </w:tcPr>
          <w:p w14:paraId="0710155F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637" w:type="dxa"/>
            <w:shd w:val="clear" w:color="auto" w:fill="auto"/>
          </w:tcPr>
          <w:p w14:paraId="0F108501" w14:textId="77777777" w:rsidR="00946E39" w:rsidRPr="00D35A6F" w:rsidRDefault="000B3F2F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Z180: Вывод блока с декрементом. Как и </w:t>
            </w:r>
            <w:r w:rsidRPr="00D35A6F">
              <w:rPr>
                <w:rFonts w:ascii="Consolas" w:hAnsi="Consolas"/>
                <w:sz w:val="23"/>
                <w:szCs w:val="23"/>
              </w:rPr>
              <w:t>OTDR</w:t>
            </w:r>
            <w:r w:rsidRPr="00D35A6F">
              <w:rPr>
                <w:sz w:val="23"/>
                <w:szCs w:val="23"/>
              </w:rPr>
              <w:t xml:space="preserve">, но выводит </w:t>
            </w:r>
            <w:r w:rsidRPr="00D35A6F">
              <w:rPr>
                <w:rFonts w:ascii="Consolas" w:hAnsi="Consolas"/>
                <w:sz w:val="23"/>
                <w:szCs w:val="23"/>
              </w:rPr>
              <w:t>00H</w:t>
            </w:r>
            <w:r w:rsidRPr="00D35A6F">
              <w:rPr>
                <w:sz w:val="23"/>
                <w:szCs w:val="23"/>
              </w:rPr>
              <w:t xml:space="preserve"> на старшую пол</w:t>
            </w:r>
            <w:r w:rsidRPr="00D35A6F">
              <w:rPr>
                <w:sz w:val="23"/>
                <w:szCs w:val="23"/>
              </w:rPr>
              <w:t>о</w:t>
            </w:r>
            <w:r w:rsidRPr="00D35A6F">
              <w:rPr>
                <w:sz w:val="23"/>
                <w:szCs w:val="23"/>
              </w:rPr>
              <w:t>вину адресной шины. Используйте вм</w:t>
            </w:r>
            <w:r w:rsidRPr="00D35A6F">
              <w:rPr>
                <w:sz w:val="23"/>
                <w:szCs w:val="23"/>
              </w:rPr>
              <w:t>е</w:t>
            </w:r>
            <w:r w:rsidRPr="00D35A6F">
              <w:rPr>
                <w:sz w:val="23"/>
                <w:szCs w:val="23"/>
              </w:rPr>
              <w:t xml:space="preserve">сто </w:t>
            </w:r>
            <w:r w:rsidRPr="00D35A6F">
              <w:rPr>
                <w:rFonts w:ascii="Consolas" w:hAnsi="Consolas"/>
                <w:sz w:val="23"/>
                <w:szCs w:val="23"/>
              </w:rPr>
              <w:t>OTDR</w:t>
            </w:r>
            <w:r w:rsidRPr="00D35A6F">
              <w:rPr>
                <w:sz w:val="23"/>
                <w:szCs w:val="23"/>
              </w:rPr>
              <w:t xml:space="preserve"> с процессорами Z180 и 64180.</w:t>
            </w:r>
          </w:p>
        </w:tc>
      </w:tr>
      <w:tr w:rsidR="00946E39" w:rsidRPr="00F343BD" w14:paraId="4CBE1177" w14:textId="77777777" w:rsidTr="00B04339">
        <w:trPr>
          <w:trHeight w:val="585"/>
        </w:trPr>
        <w:tc>
          <w:tcPr>
            <w:tcW w:w="1810" w:type="dxa"/>
            <w:shd w:val="clear" w:color="auto" w:fill="auto"/>
          </w:tcPr>
          <w:p w14:paraId="16A1FE04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B3</w:t>
            </w:r>
          </w:p>
        </w:tc>
        <w:tc>
          <w:tcPr>
            <w:tcW w:w="1560" w:type="dxa"/>
            <w:shd w:val="clear" w:color="auto" w:fill="auto"/>
          </w:tcPr>
          <w:p w14:paraId="5F9A9819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TIR</w:t>
            </w:r>
          </w:p>
        </w:tc>
        <w:tc>
          <w:tcPr>
            <w:tcW w:w="1559" w:type="dxa"/>
            <w:shd w:val="clear" w:color="auto" w:fill="auto"/>
          </w:tcPr>
          <w:p w14:paraId="48C9DD36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637" w:type="dxa"/>
            <w:shd w:val="clear" w:color="auto" w:fill="auto"/>
          </w:tcPr>
          <w:p w14:paraId="03382A33" w14:textId="77777777" w:rsidR="00946E39" w:rsidRPr="00D42500" w:rsidRDefault="00200EE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Вывод блока с инкрементом</w:t>
            </w:r>
            <w:r w:rsidR="00946E39" w:rsidRPr="00D42500">
              <w:rPr>
                <w:sz w:val="23"/>
                <w:szCs w:val="23"/>
              </w:rPr>
              <w:t>.</w:t>
            </w:r>
          </w:p>
          <w:p w14:paraId="1CB7A83E" w14:textId="77777777" w:rsidR="00946E39" w:rsidRPr="00D42500" w:rsidRDefault="00200EE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Вывод памяти (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>) в порт (</w:t>
            </w:r>
            <w:r w:rsidRPr="00D35A6F">
              <w:rPr>
                <w:rFonts w:ascii="Consolas" w:hAnsi="Consolas"/>
                <w:sz w:val="23"/>
                <w:szCs w:val="23"/>
              </w:rPr>
              <w:t>BC</w:t>
            </w:r>
            <w:r w:rsidRPr="00D35A6F">
              <w:rPr>
                <w:sz w:val="23"/>
                <w:szCs w:val="23"/>
              </w:rPr>
              <w:t>)</w:t>
            </w:r>
            <w:r w:rsidR="00946E39" w:rsidRPr="00D42500">
              <w:rPr>
                <w:sz w:val="23"/>
                <w:szCs w:val="23"/>
              </w:rPr>
              <w:t xml:space="preserve">, </w:t>
            </w:r>
            <w:r w:rsidRPr="00D35A6F">
              <w:rPr>
                <w:sz w:val="23"/>
                <w:szCs w:val="23"/>
              </w:rPr>
              <w:t>инкр</w:t>
            </w:r>
            <w:r w:rsidRPr="00D35A6F">
              <w:rPr>
                <w:sz w:val="23"/>
                <w:szCs w:val="23"/>
              </w:rPr>
              <w:t>е</w:t>
            </w:r>
            <w:r w:rsidRPr="00D35A6F">
              <w:rPr>
                <w:sz w:val="23"/>
                <w:szCs w:val="23"/>
              </w:rPr>
              <w:t>мент</w:t>
            </w:r>
            <w:r w:rsidR="00946E39" w:rsidRPr="00D42500">
              <w:rPr>
                <w:sz w:val="23"/>
                <w:szCs w:val="23"/>
              </w:rPr>
              <w:t xml:space="preserve"> </w:t>
            </w:r>
            <w:r w:rsidR="00946E39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946E39" w:rsidRPr="00D42500">
              <w:rPr>
                <w:sz w:val="23"/>
                <w:szCs w:val="23"/>
              </w:rPr>
              <w:t xml:space="preserve">, </w:t>
            </w:r>
            <w:r w:rsidRPr="00D35A6F">
              <w:rPr>
                <w:sz w:val="23"/>
                <w:szCs w:val="23"/>
              </w:rPr>
              <w:t>декремент</w:t>
            </w:r>
            <w:r w:rsidR="00946E39" w:rsidRPr="00D42500">
              <w:rPr>
                <w:sz w:val="23"/>
                <w:szCs w:val="23"/>
              </w:rPr>
              <w:t xml:space="preserve"> </w:t>
            </w:r>
            <w:r w:rsidR="00946E39" w:rsidRPr="00D35A6F">
              <w:rPr>
                <w:rFonts w:ascii="Consolas" w:hAnsi="Consolas"/>
                <w:sz w:val="23"/>
                <w:szCs w:val="23"/>
                <w:lang w:val="en-US"/>
              </w:rPr>
              <w:t>B</w:t>
            </w:r>
            <w:r w:rsidR="00946E39" w:rsidRPr="00D42500">
              <w:rPr>
                <w:sz w:val="23"/>
                <w:szCs w:val="23"/>
              </w:rPr>
              <w:t xml:space="preserve">, </w:t>
            </w:r>
            <w:r w:rsidRPr="00D35A6F">
              <w:rPr>
                <w:sz w:val="23"/>
                <w:szCs w:val="23"/>
              </w:rPr>
              <w:t xml:space="preserve">повторить если </w:t>
            </w:r>
            <w:r w:rsidRPr="00D35A6F">
              <w:rPr>
                <w:rFonts w:ascii="Consolas" w:hAnsi="Consolas"/>
                <w:sz w:val="23"/>
                <w:szCs w:val="23"/>
              </w:rPr>
              <w:t>B</w:t>
            </w:r>
            <w:r w:rsidRPr="00D35A6F">
              <w:rPr>
                <w:sz w:val="23"/>
                <w:szCs w:val="23"/>
              </w:rPr>
              <w:t xml:space="preserve"> не </w:t>
            </w:r>
            <w:r w:rsidRPr="00D35A6F">
              <w:rPr>
                <w:rFonts w:ascii="Consolas" w:hAnsi="Consolas"/>
                <w:sz w:val="23"/>
                <w:szCs w:val="23"/>
              </w:rPr>
              <w:t>0</w:t>
            </w:r>
          </w:p>
        </w:tc>
      </w:tr>
      <w:tr w:rsidR="00946E39" w:rsidRPr="00F343BD" w14:paraId="41AFC60C" w14:textId="77777777" w:rsidTr="00B04339">
        <w:trPr>
          <w:trHeight w:val="1122"/>
        </w:trPr>
        <w:tc>
          <w:tcPr>
            <w:tcW w:w="1810" w:type="dxa"/>
            <w:shd w:val="clear" w:color="auto" w:fill="auto"/>
          </w:tcPr>
          <w:p w14:paraId="32B0E2E4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93</w:t>
            </w:r>
          </w:p>
        </w:tc>
        <w:tc>
          <w:tcPr>
            <w:tcW w:w="1560" w:type="dxa"/>
            <w:shd w:val="clear" w:color="auto" w:fill="auto"/>
          </w:tcPr>
          <w:p w14:paraId="46FD0471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TIMR</w:t>
            </w:r>
          </w:p>
        </w:tc>
        <w:tc>
          <w:tcPr>
            <w:tcW w:w="1559" w:type="dxa"/>
            <w:shd w:val="clear" w:color="auto" w:fill="auto"/>
          </w:tcPr>
          <w:p w14:paraId="73A0450E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637" w:type="dxa"/>
            <w:shd w:val="clear" w:color="auto" w:fill="auto"/>
          </w:tcPr>
          <w:p w14:paraId="66861A67" w14:textId="77777777" w:rsidR="00946E39" w:rsidRPr="00D35A6F" w:rsidRDefault="00946E39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Z180: </w:t>
            </w:r>
            <w:r w:rsidR="00200EE5" w:rsidRPr="00D35A6F">
              <w:rPr>
                <w:sz w:val="23"/>
                <w:szCs w:val="23"/>
              </w:rPr>
              <w:t>Вывод блока с инкрементом</w:t>
            </w:r>
            <w:r w:rsidR="00A52331" w:rsidRPr="00D35A6F">
              <w:rPr>
                <w:sz w:val="23"/>
                <w:szCs w:val="23"/>
              </w:rPr>
              <w:t xml:space="preserve">. </w:t>
            </w:r>
            <w:r w:rsidR="00200EE5" w:rsidRPr="00D35A6F">
              <w:rPr>
                <w:sz w:val="23"/>
                <w:szCs w:val="23"/>
              </w:rPr>
              <w:t xml:space="preserve">Как и </w:t>
            </w:r>
            <w:r w:rsidR="00200EE5" w:rsidRPr="00D35A6F">
              <w:rPr>
                <w:rFonts w:ascii="Consolas" w:hAnsi="Consolas"/>
                <w:sz w:val="23"/>
                <w:szCs w:val="23"/>
              </w:rPr>
              <w:t>OTIR</w:t>
            </w:r>
            <w:r w:rsidR="00200EE5" w:rsidRPr="00D35A6F">
              <w:rPr>
                <w:sz w:val="23"/>
                <w:szCs w:val="23"/>
              </w:rPr>
              <w:t xml:space="preserve">, но выводит </w:t>
            </w:r>
            <w:r w:rsidR="00200EE5" w:rsidRPr="00D35A6F">
              <w:rPr>
                <w:rFonts w:ascii="Consolas" w:hAnsi="Consolas"/>
                <w:sz w:val="23"/>
                <w:szCs w:val="23"/>
              </w:rPr>
              <w:t>00H</w:t>
            </w:r>
            <w:r w:rsidR="00200EE5" w:rsidRPr="00D35A6F">
              <w:rPr>
                <w:sz w:val="23"/>
                <w:szCs w:val="23"/>
              </w:rPr>
              <w:t xml:space="preserve"> на старшую пол</w:t>
            </w:r>
            <w:r w:rsidR="00200EE5" w:rsidRPr="00D35A6F">
              <w:rPr>
                <w:sz w:val="23"/>
                <w:szCs w:val="23"/>
              </w:rPr>
              <w:t>о</w:t>
            </w:r>
            <w:r w:rsidR="00200EE5" w:rsidRPr="00D35A6F">
              <w:rPr>
                <w:sz w:val="23"/>
                <w:szCs w:val="23"/>
              </w:rPr>
              <w:t>вину адресной шины. Используйте вм</w:t>
            </w:r>
            <w:r w:rsidR="00200EE5" w:rsidRPr="00D35A6F">
              <w:rPr>
                <w:sz w:val="23"/>
                <w:szCs w:val="23"/>
              </w:rPr>
              <w:t>е</w:t>
            </w:r>
            <w:r w:rsidR="00200EE5" w:rsidRPr="00D35A6F">
              <w:rPr>
                <w:sz w:val="23"/>
                <w:szCs w:val="23"/>
              </w:rPr>
              <w:t xml:space="preserve">сто </w:t>
            </w:r>
            <w:r w:rsidR="00200EE5" w:rsidRPr="00D35A6F">
              <w:rPr>
                <w:rFonts w:ascii="Consolas" w:hAnsi="Consolas"/>
                <w:sz w:val="23"/>
                <w:szCs w:val="23"/>
              </w:rPr>
              <w:t>OTIR</w:t>
            </w:r>
            <w:r w:rsidR="00200EE5" w:rsidRPr="00D35A6F">
              <w:rPr>
                <w:sz w:val="23"/>
                <w:szCs w:val="23"/>
              </w:rPr>
              <w:t xml:space="preserve"> с процессорами Z180 и 64180.</w:t>
            </w:r>
          </w:p>
        </w:tc>
      </w:tr>
      <w:tr w:rsidR="00946E39" w:rsidRPr="00F343BD" w14:paraId="7B1807EE" w14:textId="77777777" w:rsidTr="00B04339">
        <w:trPr>
          <w:trHeight w:val="962"/>
        </w:trPr>
        <w:tc>
          <w:tcPr>
            <w:tcW w:w="1810" w:type="dxa"/>
            <w:shd w:val="clear" w:color="auto" w:fill="auto"/>
          </w:tcPr>
          <w:p w14:paraId="0F4D9207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3 pp</w:t>
            </w:r>
          </w:p>
        </w:tc>
        <w:tc>
          <w:tcPr>
            <w:tcW w:w="1560" w:type="dxa"/>
            <w:shd w:val="clear" w:color="auto" w:fill="auto"/>
          </w:tcPr>
          <w:p w14:paraId="2DE7DDF3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UT</w:t>
            </w:r>
          </w:p>
        </w:tc>
        <w:tc>
          <w:tcPr>
            <w:tcW w:w="1559" w:type="dxa"/>
            <w:shd w:val="clear" w:color="auto" w:fill="auto"/>
          </w:tcPr>
          <w:p w14:paraId="333A9117" w14:textId="77777777" w:rsidR="00946E39" w:rsidRPr="00D35A6F" w:rsidRDefault="00946E39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pp),A</w:t>
            </w:r>
          </w:p>
        </w:tc>
        <w:tc>
          <w:tcPr>
            <w:tcW w:w="4637" w:type="dxa"/>
            <w:shd w:val="clear" w:color="auto" w:fill="auto"/>
          </w:tcPr>
          <w:p w14:paraId="68DCE2B7" w14:textId="77777777" w:rsidR="00946E39" w:rsidRPr="00D35A6F" w:rsidRDefault="00200EE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Вывод </w:t>
            </w:r>
            <w:r w:rsidR="00946E39" w:rsidRPr="00D35A6F">
              <w:rPr>
                <w:rFonts w:ascii="Consolas" w:hAnsi="Consolas"/>
                <w:sz w:val="23"/>
                <w:szCs w:val="23"/>
              </w:rPr>
              <w:t>A</w:t>
            </w:r>
            <w:r w:rsidR="00946E39" w:rsidRPr="00D35A6F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в порт</w:t>
            </w:r>
            <w:r w:rsidR="00946E39" w:rsidRPr="00D35A6F">
              <w:rPr>
                <w:sz w:val="23"/>
                <w:szCs w:val="23"/>
              </w:rPr>
              <w:t xml:space="preserve"> (</w:t>
            </w:r>
            <w:r w:rsidR="006275E8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pp</w:t>
            </w:r>
            <w:r w:rsidR="00946E39" w:rsidRPr="00D35A6F">
              <w:rPr>
                <w:sz w:val="23"/>
                <w:szCs w:val="23"/>
              </w:rPr>
              <w:t>).</w:t>
            </w:r>
          </w:p>
          <w:p w14:paraId="7CF26BA1" w14:textId="77777777" w:rsidR="00946E39" w:rsidRPr="00D42500" w:rsidRDefault="006275E8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Выходные 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pp</w:t>
            </w:r>
            <w:r w:rsidRPr="00D35A6F">
              <w:rPr>
                <w:sz w:val="23"/>
                <w:szCs w:val="23"/>
              </w:rPr>
              <w:t xml:space="preserve"> на низк</w:t>
            </w:r>
            <w:r w:rsidR="000C28E3" w:rsidRPr="00D35A6F">
              <w:rPr>
                <w:sz w:val="23"/>
                <w:szCs w:val="23"/>
              </w:rPr>
              <w:t>ую</w:t>
            </w:r>
            <w:r w:rsidRPr="00D35A6F">
              <w:rPr>
                <w:sz w:val="23"/>
                <w:szCs w:val="23"/>
              </w:rPr>
              <w:t xml:space="preserve"> половин</w:t>
            </w:r>
            <w:r w:rsidR="000C28E3" w:rsidRPr="00D35A6F">
              <w:rPr>
                <w:sz w:val="23"/>
                <w:szCs w:val="23"/>
              </w:rPr>
              <w:t>у</w:t>
            </w:r>
            <w:r w:rsidRPr="00D35A6F">
              <w:rPr>
                <w:sz w:val="23"/>
                <w:szCs w:val="23"/>
              </w:rPr>
              <w:t xml:space="preserve"> адре</w:t>
            </w:r>
            <w:r w:rsidRPr="00D35A6F">
              <w:rPr>
                <w:sz w:val="23"/>
                <w:szCs w:val="23"/>
              </w:rPr>
              <w:t>с</w:t>
            </w:r>
            <w:r w:rsidRPr="00D35A6F">
              <w:rPr>
                <w:sz w:val="23"/>
                <w:szCs w:val="23"/>
              </w:rPr>
              <w:t xml:space="preserve">ной шины, регистр </w:t>
            </w:r>
            <w:r w:rsidRPr="00D35A6F">
              <w:rPr>
                <w:rFonts w:ascii="Consolas" w:hAnsi="Consolas"/>
                <w:sz w:val="23"/>
                <w:szCs w:val="23"/>
              </w:rPr>
              <w:t>A</w:t>
            </w:r>
            <w:r w:rsidRPr="00D35A6F">
              <w:rPr>
                <w:sz w:val="23"/>
                <w:szCs w:val="23"/>
              </w:rPr>
              <w:t xml:space="preserve"> на старшую полов</w:t>
            </w:r>
            <w:r w:rsidRPr="00D35A6F">
              <w:rPr>
                <w:sz w:val="23"/>
                <w:szCs w:val="23"/>
              </w:rPr>
              <w:t>и</w:t>
            </w:r>
            <w:r w:rsidRPr="00D35A6F">
              <w:rPr>
                <w:sz w:val="23"/>
                <w:szCs w:val="23"/>
              </w:rPr>
              <w:t>ну адресной шины и на шину данных.</w:t>
            </w:r>
          </w:p>
        </w:tc>
      </w:tr>
      <w:tr w:rsidR="007D0CC8" w:rsidRPr="00F343BD" w14:paraId="45D17BF2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F52CD2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C55BC4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5E421F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C),A</w:t>
            </w:r>
          </w:p>
        </w:tc>
        <w:tc>
          <w:tcPr>
            <w:tcW w:w="4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B89E2" w14:textId="77777777" w:rsidR="007D0CC8" w:rsidRPr="00D35A6F" w:rsidRDefault="00200EE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Вывод регистра в порт</w:t>
            </w:r>
            <w:r w:rsidR="007D0CC8" w:rsidRPr="00D35A6F">
              <w:rPr>
                <w:sz w:val="23"/>
                <w:szCs w:val="23"/>
              </w:rPr>
              <w:t xml:space="preserve"> (</w:t>
            </w:r>
            <w:r w:rsidR="007D0CC8" w:rsidRPr="00D35A6F">
              <w:rPr>
                <w:rFonts w:ascii="Consolas" w:hAnsi="Consolas"/>
                <w:sz w:val="23"/>
                <w:szCs w:val="23"/>
              </w:rPr>
              <w:t>BC</w:t>
            </w:r>
            <w:r w:rsidR="007D0CC8" w:rsidRPr="00D35A6F">
              <w:rPr>
                <w:sz w:val="23"/>
                <w:szCs w:val="23"/>
              </w:rPr>
              <w:t>)</w:t>
            </w:r>
          </w:p>
          <w:p w14:paraId="53858F26" w14:textId="77777777" w:rsidR="007D0CC8" w:rsidRPr="00D42500" w:rsidRDefault="000C28E3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Вывод регистра</w:t>
            </w:r>
            <w:r w:rsidR="007D0CC8" w:rsidRPr="00D35A6F">
              <w:rPr>
                <w:sz w:val="23"/>
                <w:szCs w:val="23"/>
              </w:rPr>
              <w:t xml:space="preserve"> C </w:t>
            </w:r>
            <w:r w:rsidR="00452482" w:rsidRPr="00D35A6F">
              <w:rPr>
                <w:sz w:val="23"/>
                <w:szCs w:val="23"/>
              </w:rPr>
              <w:t xml:space="preserve">на младшую половину адресной шины, регистра </w:t>
            </w:r>
            <w:r w:rsidR="00452482" w:rsidRPr="00D35A6F">
              <w:rPr>
                <w:rFonts w:ascii="Consolas" w:hAnsi="Consolas"/>
                <w:sz w:val="23"/>
                <w:szCs w:val="23"/>
              </w:rPr>
              <w:t>B</w:t>
            </w:r>
            <w:r w:rsidR="00452482" w:rsidRPr="00D35A6F">
              <w:rPr>
                <w:sz w:val="23"/>
                <w:szCs w:val="23"/>
              </w:rPr>
              <w:t xml:space="preserve"> на старшую половину адресной шины. Используйте эту инструкцию вместо </w:t>
            </w:r>
            <w:r w:rsidR="00452482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UT</w:t>
            </w:r>
            <w:r w:rsidR="00452482" w:rsidRPr="00D42500">
              <w:rPr>
                <w:noProof/>
                <w:sz w:val="23"/>
                <w:szCs w:val="23"/>
              </w:rPr>
              <w:t xml:space="preserve"> </w:t>
            </w:r>
            <w:r w:rsidR="00452482" w:rsidRPr="00D42500">
              <w:rPr>
                <w:rFonts w:ascii="Consolas" w:hAnsi="Consolas"/>
                <w:noProof/>
                <w:sz w:val="23"/>
                <w:szCs w:val="23"/>
              </w:rPr>
              <w:t>(</w:t>
            </w:r>
            <w:r w:rsidR="00452482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pp</w:t>
            </w:r>
            <w:r w:rsidR="00452482" w:rsidRPr="00D42500">
              <w:rPr>
                <w:rFonts w:ascii="Consolas" w:hAnsi="Consolas"/>
                <w:noProof/>
                <w:sz w:val="23"/>
                <w:szCs w:val="23"/>
              </w:rPr>
              <w:t>),</w:t>
            </w:r>
            <w:r w:rsidR="00452482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  <w:r w:rsidR="00452482" w:rsidRPr="00D35A6F">
              <w:rPr>
                <w:sz w:val="23"/>
                <w:szCs w:val="23"/>
              </w:rPr>
              <w:t xml:space="preserve"> с процессорами с 16 разрядным декодир</w:t>
            </w:r>
            <w:r w:rsidR="00452482" w:rsidRPr="00D35A6F">
              <w:rPr>
                <w:sz w:val="23"/>
                <w:szCs w:val="23"/>
              </w:rPr>
              <w:t>о</w:t>
            </w:r>
            <w:r w:rsidR="00452482" w:rsidRPr="00D35A6F">
              <w:rPr>
                <w:sz w:val="23"/>
                <w:szCs w:val="23"/>
              </w:rPr>
              <w:t>ванием ввода-вывода.</w:t>
            </w:r>
          </w:p>
        </w:tc>
      </w:tr>
      <w:tr w:rsidR="007D0CC8" w:rsidRPr="00F343BD" w14:paraId="2413F721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CD646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04E95D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U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795587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C),B</w:t>
            </w:r>
          </w:p>
        </w:tc>
        <w:tc>
          <w:tcPr>
            <w:tcW w:w="4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2CD20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7C893729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FC70CD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4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802AB5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U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35179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C),C</w:t>
            </w:r>
          </w:p>
        </w:tc>
        <w:tc>
          <w:tcPr>
            <w:tcW w:w="4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96234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038A46C8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160AAB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5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415D0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U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E5C8A5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C),D</w:t>
            </w:r>
          </w:p>
        </w:tc>
        <w:tc>
          <w:tcPr>
            <w:tcW w:w="4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F33FE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449C4EB7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A2046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5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45116B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U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BA169A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C),E</w:t>
            </w:r>
          </w:p>
        </w:tc>
        <w:tc>
          <w:tcPr>
            <w:tcW w:w="4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1FEE5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124AB54A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48CD0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ACDB1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U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52001B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C),H</w:t>
            </w:r>
          </w:p>
        </w:tc>
        <w:tc>
          <w:tcPr>
            <w:tcW w:w="4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AC881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4280595F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82BE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88F8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U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52AE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C),L</w:t>
            </w:r>
          </w:p>
        </w:tc>
        <w:tc>
          <w:tcPr>
            <w:tcW w:w="4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CD15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428D25ED" w14:textId="77777777" w:rsidTr="00B04339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F17AEF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39 p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061277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UT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F51CD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pp),A</w:t>
            </w:r>
          </w:p>
        </w:tc>
        <w:tc>
          <w:tcPr>
            <w:tcW w:w="4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1CE88" w14:textId="79AB3BDE" w:rsidR="007D0CC8" w:rsidRPr="00D35A6F" w:rsidRDefault="0090531A" w:rsidP="00D35A6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180: Вывод регистра в порт</w:t>
            </w:r>
            <w:r w:rsidR="00452482" w:rsidRPr="00D35A6F">
              <w:rPr>
                <w:sz w:val="23"/>
                <w:szCs w:val="23"/>
              </w:rPr>
              <w:t xml:space="preserve"> (</w:t>
            </w:r>
            <w:r w:rsidR="00452482" w:rsidRPr="00D35A6F">
              <w:rPr>
                <w:rFonts w:ascii="Consolas" w:hAnsi="Consolas"/>
                <w:sz w:val="23"/>
                <w:szCs w:val="23"/>
              </w:rPr>
              <w:t>00pp</w:t>
            </w:r>
            <w:r w:rsidR="00452482" w:rsidRPr="00D35A6F">
              <w:rPr>
                <w:sz w:val="23"/>
                <w:szCs w:val="23"/>
              </w:rPr>
              <w:t>), в</w:t>
            </w:r>
            <w:r w:rsidR="00452482" w:rsidRPr="00D35A6F">
              <w:rPr>
                <w:sz w:val="23"/>
                <w:szCs w:val="23"/>
              </w:rPr>
              <w:t>ы</w:t>
            </w:r>
            <w:r w:rsidR="00452482" w:rsidRPr="00D35A6F">
              <w:rPr>
                <w:sz w:val="23"/>
                <w:szCs w:val="23"/>
              </w:rPr>
              <w:t xml:space="preserve">вод </w:t>
            </w:r>
            <w:r w:rsidR="00452482" w:rsidRPr="00D35A6F">
              <w:rPr>
                <w:rFonts w:ascii="Consolas" w:hAnsi="Consolas"/>
                <w:sz w:val="23"/>
                <w:szCs w:val="23"/>
              </w:rPr>
              <w:t>00H</w:t>
            </w:r>
            <w:r w:rsidR="00452482" w:rsidRPr="00D35A6F">
              <w:rPr>
                <w:sz w:val="23"/>
                <w:szCs w:val="23"/>
              </w:rPr>
              <w:t xml:space="preserve"> в старший байт адресной шины. Используйте это вместо </w:t>
            </w:r>
            <w:r w:rsidR="00452482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UT</w:t>
            </w:r>
            <w:r w:rsidR="00452482" w:rsidRPr="00D42500">
              <w:rPr>
                <w:noProof/>
                <w:sz w:val="23"/>
                <w:szCs w:val="23"/>
              </w:rPr>
              <w:t xml:space="preserve"> </w:t>
            </w:r>
            <w:r w:rsidR="00452482" w:rsidRPr="00D42500">
              <w:rPr>
                <w:rFonts w:ascii="Consolas" w:hAnsi="Consolas"/>
                <w:noProof/>
                <w:sz w:val="23"/>
                <w:szCs w:val="23"/>
              </w:rPr>
              <w:t>(</w:t>
            </w:r>
            <w:r w:rsidR="00452482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pp</w:t>
            </w:r>
            <w:r w:rsidR="00452482" w:rsidRPr="00D42500">
              <w:rPr>
                <w:rFonts w:ascii="Consolas" w:hAnsi="Consolas"/>
                <w:noProof/>
                <w:sz w:val="23"/>
                <w:szCs w:val="23"/>
              </w:rPr>
              <w:t>),</w:t>
            </w:r>
            <w:r w:rsidR="00452482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  <w:r w:rsidR="00452482" w:rsidRPr="00D35A6F">
              <w:rPr>
                <w:sz w:val="23"/>
                <w:szCs w:val="23"/>
              </w:rPr>
              <w:t xml:space="preserve"> с процессорами Z180 и 64180.</w:t>
            </w:r>
          </w:p>
        </w:tc>
      </w:tr>
      <w:tr w:rsidR="007D0CC8" w:rsidRPr="00F343BD" w14:paraId="58B15281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4CBDD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01 p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3DC42A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UT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9B41CC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pp),B</w:t>
            </w:r>
          </w:p>
        </w:tc>
        <w:tc>
          <w:tcPr>
            <w:tcW w:w="4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7EDFA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19A5003F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B71208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09 p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3B7759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UT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5E853F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pp),C</w:t>
            </w:r>
          </w:p>
        </w:tc>
        <w:tc>
          <w:tcPr>
            <w:tcW w:w="4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A9BBA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5A255D69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0723E9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11 p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9963C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UT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05478D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pp),D</w:t>
            </w:r>
          </w:p>
        </w:tc>
        <w:tc>
          <w:tcPr>
            <w:tcW w:w="4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6B833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64D042F9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7D59A9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19 p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E5A466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UT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E0CE80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pp),E</w:t>
            </w:r>
          </w:p>
        </w:tc>
        <w:tc>
          <w:tcPr>
            <w:tcW w:w="4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EB846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2904CF04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A639E1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21 p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7240A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UT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FE490E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pp),H</w:t>
            </w:r>
          </w:p>
        </w:tc>
        <w:tc>
          <w:tcPr>
            <w:tcW w:w="4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58B7C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445536B4" w14:textId="77777777" w:rsidTr="00B04339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A46B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29 p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8027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UT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257E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pp),L</w:t>
            </w:r>
          </w:p>
        </w:tc>
        <w:tc>
          <w:tcPr>
            <w:tcW w:w="4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3DFE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613AFF71" w14:textId="77777777" w:rsidTr="00B04339">
        <w:trPr>
          <w:trHeight w:val="600"/>
        </w:trPr>
        <w:tc>
          <w:tcPr>
            <w:tcW w:w="1810" w:type="dxa"/>
            <w:shd w:val="clear" w:color="auto" w:fill="auto"/>
          </w:tcPr>
          <w:p w14:paraId="142073C8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AB</w:t>
            </w:r>
          </w:p>
        </w:tc>
        <w:tc>
          <w:tcPr>
            <w:tcW w:w="1560" w:type="dxa"/>
            <w:shd w:val="clear" w:color="auto" w:fill="auto"/>
          </w:tcPr>
          <w:p w14:paraId="3C0671B5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UTD</w:t>
            </w:r>
          </w:p>
        </w:tc>
        <w:tc>
          <w:tcPr>
            <w:tcW w:w="1559" w:type="dxa"/>
            <w:shd w:val="clear" w:color="auto" w:fill="auto"/>
          </w:tcPr>
          <w:p w14:paraId="5E45137B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637" w:type="dxa"/>
            <w:tcBorders>
              <w:top w:val="single" w:sz="4" w:space="0" w:color="auto"/>
            </w:tcBorders>
            <w:shd w:val="clear" w:color="auto" w:fill="auto"/>
          </w:tcPr>
          <w:p w14:paraId="1B0930A6" w14:textId="77777777" w:rsidR="007D0CC8" w:rsidRPr="00D42500" w:rsidRDefault="00A5233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Вывод с декрементом</w:t>
            </w:r>
            <w:r w:rsidR="007D0CC8" w:rsidRPr="00D42500">
              <w:rPr>
                <w:sz w:val="23"/>
                <w:szCs w:val="23"/>
              </w:rPr>
              <w:t>.</w:t>
            </w:r>
          </w:p>
          <w:p w14:paraId="4A9C1769" w14:textId="77777777" w:rsidR="007D0CC8" w:rsidRPr="00D42500" w:rsidRDefault="00452482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Вывод памяти (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>) в порт (</w:t>
            </w:r>
            <w:r w:rsidRPr="00D35A6F">
              <w:rPr>
                <w:rFonts w:ascii="Consolas" w:hAnsi="Consolas"/>
                <w:sz w:val="23"/>
                <w:szCs w:val="23"/>
              </w:rPr>
              <w:t>BC</w:t>
            </w:r>
            <w:r w:rsidRPr="00D35A6F">
              <w:rPr>
                <w:sz w:val="23"/>
                <w:szCs w:val="23"/>
              </w:rPr>
              <w:t>)</w:t>
            </w:r>
            <w:r w:rsidR="007D0CC8" w:rsidRPr="00D42500">
              <w:rPr>
                <w:sz w:val="23"/>
                <w:szCs w:val="23"/>
              </w:rPr>
              <w:t xml:space="preserve">, </w:t>
            </w:r>
            <w:r w:rsidRPr="00D35A6F">
              <w:rPr>
                <w:sz w:val="23"/>
                <w:szCs w:val="23"/>
              </w:rPr>
              <w:t xml:space="preserve">декремент 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 xml:space="preserve"> и </w:t>
            </w:r>
            <w:r w:rsidRPr="00D35A6F">
              <w:rPr>
                <w:rFonts w:ascii="Consolas" w:hAnsi="Consolas"/>
                <w:sz w:val="23"/>
                <w:szCs w:val="23"/>
              </w:rPr>
              <w:t>B</w:t>
            </w:r>
            <w:r w:rsidR="007D0CC8" w:rsidRPr="00D42500">
              <w:rPr>
                <w:sz w:val="23"/>
                <w:szCs w:val="23"/>
              </w:rPr>
              <w:t xml:space="preserve">, </w:t>
            </w:r>
            <w:r w:rsidRPr="00D35A6F">
              <w:rPr>
                <w:sz w:val="23"/>
                <w:szCs w:val="23"/>
              </w:rPr>
              <w:t>установить флаг</w:t>
            </w:r>
            <w:r w:rsidR="007D0CC8" w:rsidRPr="00D35A6F">
              <w:rPr>
                <w:sz w:val="23"/>
                <w:szCs w:val="23"/>
              </w:rPr>
              <w:t xml:space="preserve"> </w:t>
            </w:r>
            <w:r w:rsidR="007D0CC8" w:rsidRPr="00D35A6F">
              <w:rPr>
                <w:rFonts w:ascii="Consolas" w:hAnsi="Consolas"/>
                <w:sz w:val="23"/>
                <w:szCs w:val="23"/>
              </w:rPr>
              <w:t>Z</w:t>
            </w:r>
            <w:r w:rsidR="007D0CC8" w:rsidRPr="00D35A6F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если</w:t>
            </w:r>
            <w:r w:rsidR="007D0CC8" w:rsidRPr="00D35A6F">
              <w:rPr>
                <w:sz w:val="23"/>
                <w:szCs w:val="23"/>
              </w:rPr>
              <w:t xml:space="preserve"> B </w:t>
            </w:r>
            <w:r w:rsidRPr="00D35A6F">
              <w:rPr>
                <w:sz w:val="23"/>
                <w:szCs w:val="23"/>
              </w:rPr>
              <w:t>-</w:t>
            </w:r>
            <w:r w:rsidR="007D0CC8" w:rsidRPr="00D35A6F">
              <w:rPr>
                <w:sz w:val="23"/>
                <w:szCs w:val="23"/>
              </w:rPr>
              <w:t xml:space="preserve"> </w:t>
            </w:r>
            <w:r w:rsidR="007D0CC8" w:rsidRPr="00D35A6F">
              <w:rPr>
                <w:rFonts w:ascii="Consolas" w:hAnsi="Consolas"/>
                <w:sz w:val="23"/>
                <w:szCs w:val="23"/>
              </w:rPr>
              <w:t>0</w:t>
            </w:r>
            <w:r w:rsidR="007D0CC8" w:rsidRPr="00D35A6F">
              <w:rPr>
                <w:sz w:val="23"/>
                <w:szCs w:val="23"/>
              </w:rPr>
              <w:t>.</w:t>
            </w:r>
          </w:p>
        </w:tc>
      </w:tr>
      <w:tr w:rsidR="007D0CC8" w:rsidRPr="00F343BD" w14:paraId="5BF22EBD" w14:textId="77777777" w:rsidTr="00B04339">
        <w:trPr>
          <w:trHeight w:val="896"/>
        </w:trPr>
        <w:tc>
          <w:tcPr>
            <w:tcW w:w="1810" w:type="dxa"/>
            <w:shd w:val="clear" w:color="auto" w:fill="auto"/>
          </w:tcPr>
          <w:p w14:paraId="2F668C43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8B</w:t>
            </w:r>
          </w:p>
        </w:tc>
        <w:tc>
          <w:tcPr>
            <w:tcW w:w="1560" w:type="dxa"/>
            <w:shd w:val="clear" w:color="auto" w:fill="auto"/>
          </w:tcPr>
          <w:p w14:paraId="0C1FA3A2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TDM</w:t>
            </w:r>
          </w:p>
        </w:tc>
        <w:tc>
          <w:tcPr>
            <w:tcW w:w="1559" w:type="dxa"/>
            <w:shd w:val="clear" w:color="auto" w:fill="auto"/>
          </w:tcPr>
          <w:p w14:paraId="34D547A8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637" w:type="dxa"/>
            <w:shd w:val="clear" w:color="auto" w:fill="auto"/>
          </w:tcPr>
          <w:p w14:paraId="752ACEA5" w14:textId="77777777" w:rsidR="007D0CC8" w:rsidRPr="00D42500" w:rsidRDefault="007D0CC8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  <w:lang w:val="en-US"/>
              </w:rPr>
              <w:t>Z</w:t>
            </w:r>
            <w:r w:rsidRPr="00D42500">
              <w:rPr>
                <w:sz w:val="23"/>
                <w:szCs w:val="23"/>
              </w:rPr>
              <w:t xml:space="preserve">180: </w:t>
            </w:r>
            <w:r w:rsidR="00A52331" w:rsidRPr="00D35A6F">
              <w:rPr>
                <w:sz w:val="23"/>
                <w:szCs w:val="23"/>
              </w:rPr>
              <w:t>Вывод с декрементом</w:t>
            </w:r>
            <w:r w:rsidRPr="00D42500">
              <w:rPr>
                <w:sz w:val="23"/>
                <w:szCs w:val="23"/>
              </w:rPr>
              <w:t>.</w:t>
            </w:r>
          </w:p>
          <w:p w14:paraId="06468F40" w14:textId="77777777" w:rsidR="007D0CC8" w:rsidRPr="00D35A6F" w:rsidRDefault="00A80B93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Как </w:t>
            </w:r>
            <w:r w:rsidRPr="00D35A6F">
              <w:rPr>
                <w:rFonts w:ascii="Consolas" w:hAnsi="Consolas"/>
                <w:sz w:val="23"/>
                <w:szCs w:val="23"/>
              </w:rPr>
              <w:t>OUTD</w:t>
            </w:r>
            <w:r w:rsidRPr="00D35A6F">
              <w:rPr>
                <w:sz w:val="23"/>
                <w:szCs w:val="23"/>
              </w:rPr>
              <w:t xml:space="preserve">, но выводит </w:t>
            </w:r>
            <w:r w:rsidRPr="00D35A6F">
              <w:rPr>
                <w:rFonts w:ascii="Consolas" w:hAnsi="Consolas"/>
                <w:sz w:val="23"/>
                <w:szCs w:val="23"/>
              </w:rPr>
              <w:t>00H</w:t>
            </w:r>
            <w:r w:rsidRPr="00D35A6F">
              <w:rPr>
                <w:sz w:val="23"/>
                <w:szCs w:val="23"/>
              </w:rPr>
              <w:t xml:space="preserve"> на старшую п</w:t>
            </w:r>
            <w:r w:rsidRPr="00D35A6F">
              <w:rPr>
                <w:sz w:val="23"/>
                <w:szCs w:val="23"/>
              </w:rPr>
              <w:t>о</w:t>
            </w:r>
            <w:r w:rsidRPr="00D35A6F">
              <w:rPr>
                <w:sz w:val="23"/>
                <w:szCs w:val="23"/>
              </w:rPr>
              <w:t xml:space="preserve">ловину адресной шины, используйте вместо 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UTD</w:t>
            </w:r>
            <w:r w:rsidRPr="00D35A6F">
              <w:rPr>
                <w:sz w:val="23"/>
                <w:szCs w:val="23"/>
              </w:rPr>
              <w:t xml:space="preserve"> с процессорами </w:t>
            </w:r>
            <w:r w:rsidRPr="00D35A6F">
              <w:rPr>
                <w:noProof/>
                <w:sz w:val="23"/>
                <w:szCs w:val="23"/>
                <w:lang w:val="en-US"/>
              </w:rPr>
              <w:t>Z</w:t>
            </w:r>
            <w:r w:rsidRPr="00D42500">
              <w:rPr>
                <w:noProof/>
                <w:sz w:val="23"/>
                <w:szCs w:val="23"/>
              </w:rPr>
              <w:t>180</w:t>
            </w:r>
            <w:r w:rsidRPr="00D35A6F">
              <w:rPr>
                <w:sz w:val="23"/>
                <w:szCs w:val="23"/>
              </w:rPr>
              <w:t xml:space="preserve"> и 64180.</w:t>
            </w:r>
          </w:p>
        </w:tc>
      </w:tr>
      <w:tr w:rsidR="007D0CC8" w:rsidRPr="00F343BD" w14:paraId="1D5A60CC" w14:textId="77777777" w:rsidTr="00B04339">
        <w:trPr>
          <w:trHeight w:val="671"/>
        </w:trPr>
        <w:tc>
          <w:tcPr>
            <w:tcW w:w="1810" w:type="dxa"/>
            <w:shd w:val="clear" w:color="auto" w:fill="auto"/>
          </w:tcPr>
          <w:p w14:paraId="74F7F41B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A3</w:t>
            </w:r>
          </w:p>
        </w:tc>
        <w:tc>
          <w:tcPr>
            <w:tcW w:w="1560" w:type="dxa"/>
            <w:shd w:val="clear" w:color="auto" w:fill="auto"/>
          </w:tcPr>
          <w:p w14:paraId="675C9BC7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UTI</w:t>
            </w:r>
          </w:p>
        </w:tc>
        <w:tc>
          <w:tcPr>
            <w:tcW w:w="1559" w:type="dxa"/>
            <w:shd w:val="clear" w:color="auto" w:fill="auto"/>
          </w:tcPr>
          <w:p w14:paraId="66D117C1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637" w:type="dxa"/>
            <w:shd w:val="clear" w:color="auto" w:fill="auto"/>
          </w:tcPr>
          <w:p w14:paraId="7E89279E" w14:textId="77777777" w:rsidR="007D0CC8" w:rsidRPr="00D42500" w:rsidRDefault="00A5233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Вывод с инкрементом</w:t>
            </w:r>
            <w:r w:rsidR="007D0CC8" w:rsidRPr="00D42500">
              <w:rPr>
                <w:sz w:val="23"/>
                <w:szCs w:val="23"/>
              </w:rPr>
              <w:t>.</w:t>
            </w:r>
          </w:p>
          <w:p w14:paraId="6EC1D6CD" w14:textId="77777777" w:rsidR="007D0CC8" w:rsidRPr="00D42500" w:rsidRDefault="007E5E4B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Вывод памяти (</w:t>
            </w:r>
            <w:r w:rsidRPr="00D35A6F">
              <w:rPr>
                <w:rFonts w:ascii="Consolas" w:hAnsi="Consolas"/>
                <w:sz w:val="23"/>
                <w:szCs w:val="23"/>
              </w:rPr>
              <w:t>HL</w:t>
            </w:r>
            <w:r w:rsidRPr="00D35A6F">
              <w:rPr>
                <w:sz w:val="23"/>
                <w:szCs w:val="23"/>
              </w:rPr>
              <w:t>) в порт (</w:t>
            </w:r>
            <w:r w:rsidRPr="00D35A6F">
              <w:rPr>
                <w:rFonts w:ascii="Consolas" w:hAnsi="Consolas"/>
                <w:sz w:val="23"/>
                <w:szCs w:val="23"/>
              </w:rPr>
              <w:t>BC</w:t>
            </w:r>
            <w:r w:rsidRPr="00D35A6F">
              <w:rPr>
                <w:sz w:val="23"/>
                <w:szCs w:val="23"/>
              </w:rPr>
              <w:t>)</w:t>
            </w:r>
            <w:r w:rsidR="007D0CC8" w:rsidRPr="00D42500">
              <w:rPr>
                <w:sz w:val="23"/>
                <w:szCs w:val="23"/>
              </w:rPr>
              <w:t xml:space="preserve">, </w:t>
            </w:r>
            <w:r w:rsidRPr="00D35A6F">
              <w:rPr>
                <w:sz w:val="23"/>
                <w:szCs w:val="23"/>
              </w:rPr>
              <w:t>инкр</w:t>
            </w:r>
            <w:r w:rsidRPr="00D35A6F">
              <w:rPr>
                <w:sz w:val="23"/>
                <w:szCs w:val="23"/>
              </w:rPr>
              <w:t>е</w:t>
            </w:r>
            <w:r w:rsidRPr="00D35A6F">
              <w:rPr>
                <w:sz w:val="23"/>
                <w:szCs w:val="23"/>
              </w:rPr>
              <w:t>мент</w:t>
            </w:r>
            <w:r w:rsidR="007D0CC8" w:rsidRPr="00D42500">
              <w:rPr>
                <w:sz w:val="23"/>
                <w:szCs w:val="23"/>
              </w:rPr>
              <w:t xml:space="preserve"> </w:t>
            </w:r>
            <w:r w:rsidR="007D0CC8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7D0CC8" w:rsidRPr="00D42500">
              <w:rPr>
                <w:sz w:val="23"/>
                <w:szCs w:val="23"/>
              </w:rPr>
              <w:t xml:space="preserve">, </w:t>
            </w:r>
            <w:r w:rsidRPr="00D35A6F">
              <w:rPr>
                <w:sz w:val="23"/>
                <w:szCs w:val="23"/>
              </w:rPr>
              <w:t>декремент</w:t>
            </w:r>
            <w:r w:rsidR="007D0CC8" w:rsidRPr="00D42500">
              <w:rPr>
                <w:sz w:val="23"/>
                <w:szCs w:val="23"/>
              </w:rPr>
              <w:t xml:space="preserve"> </w:t>
            </w:r>
            <w:r w:rsidR="007D0CC8" w:rsidRPr="00D35A6F">
              <w:rPr>
                <w:rFonts w:ascii="Consolas" w:hAnsi="Consolas"/>
                <w:sz w:val="23"/>
                <w:szCs w:val="23"/>
                <w:lang w:val="en-US"/>
              </w:rPr>
              <w:t>B</w:t>
            </w:r>
            <w:r w:rsidR="007D0CC8" w:rsidRPr="00D42500">
              <w:rPr>
                <w:sz w:val="23"/>
                <w:szCs w:val="23"/>
              </w:rPr>
              <w:t xml:space="preserve">, </w:t>
            </w:r>
            <w:r w:rsidRPr="00D35A6F">
              <w:rPr>
                <w:sz w:val="23"/>
                <w:szCs w:val="23"/>
              </w:rPr>
              <w:t xml:space="preserve">установить флаг </w:t>
            </w:r>
            <w:r w:rsidRPr="00D35A6F">
              <w:rPr>
                <w:rFonts w:ascii="Consolas" w:hAnsi="Consolas"/>
                <w:sz w:val="23"/>
                <w:szCs w:val="23"/>
              </w:rPr>
              <w:t>Z</w:t>
            </w:r>
            <w:r w:rsidRPr="00D35A6F">
              <w:rPr>
                <w:sz w:val="23"/>
                <w:szCs w:val="23"/>
              </w:rPr>
              <w:t xml:space="preserve"> если B - </w:t>
            </w:r>
            <w:r w:rsidRPr="00D35A6F">
              <w:rPr>
                <w:rFonts w:ascii="Consolas" w:hAnsi="Consolas"/>
                <w:sz w:val="23"/>
                <w:szCs w:val="23"/>
              </w:rPr>
              <w:t>0</w:t>
            </w:r>
            <w:r w:rsidRPr="00D35A6F">
              <w:rPr>
                <w:sz w:val="23"/>
                <w:szCs w:val="23"/>
              </w:rPr>
              <w:t>.</w:t>
            </w:r>
          </w:p>
        </w:tc>
      </w:tr>
      <w:tr w:rsidR="007D0CC8" w:rsidRPr="00F343BD" w14:paraId="72B144F1" w14:textId="77777777" w:rsidTr="00B04339">
        <w:trPr>
          <w:trHeight w:val="852"/>
        </w:trPr>
        <w:tc>
          <w:tcPr>
            <w:tcW w:w="1810" w:type="dxa"/>
            <w:shd w:val="clear" w:color="auto" w:fill="auto"/>
          </w:tcPr>
          <w:p w14:paraId="2F40425C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83</w:t>
            </w:r>
          </w:p>
        </w:tc>
        <w:tc>
          <w:tcPr>
            <w:tcW w:w="1560" w:type="dxa"/>
            <w:shd w:val="clear" w:color="auto" w:fill="auto"/>
          </w:tcPr>
          <w:p w14:paraId="4F3E8B81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OTIM</w:t>
            </w:r>
          </w:p>
        </w:tc>
        <w:tc>
          <w:tcPr>
            <w:tcW w:w="1559" w:type="dxa"/>
            <w:shd w:val="clear" w:color="auto" w:fill="auto"/>
          </w:tcPr>
          <w:p w14:paraId="2D7AA3AA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637" w:type="dxa"/>
            <w:shd w:val="clear" w:color="auto" w:fill="auto"/>
          </w:tcPr>
          <w:p w14:paraId="54E57564" w14:textId="77777777" w:rsidR="007D0CC8" w:rsidRPr="00D42500" w:rsidRDefault="007D0CC8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  <w:lang w:val="en-US"/>
              </w:rPr>
              <w:t>Z</w:t>
            </w:r>
            <w:r w:rsidRPr="00D42500">
              <w:rPr>
                <w:sz w:val="23"/>
                <w:szCs w:val="23"/>
              </w:rPr>
              <w:t xml:space="preserve">180: </w:t>
            </w:r>
            <w:r w:rsidR="00A52331" w:rsidRPr="00D35A6F">
              <w:rPr>
                <w:sz w:val="23"/>
                <w:szCs w:val="23"/>
              </w:rPr>
              <w:t>Вывод с инкрементом</w:t>
            </w:r>
            <w:r w:rsidRPr="00D42500">
              <w:rPr>
                <w:sz w:val="23"/>
                <w:szCs w:val="23"/>
              </w:rPr>
              <w:t>.</w:t>
            </w:r>
          </w:p>
          <w:p w14:paraId="01D565DB" w14:textId="77777777" w:rsidR="007D0CC8" w:rsidRPr="00D42500" w:rsidRDefault="00273CE7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Как</w:t>
            </w:r>
            <w:r w:rsidR="007D0CC8" w:rsidRPr="00D42500">
              <w:rPr>
                <w:sz w:val="23"/>
                <w:szCs w:val="23"/>
              </w:rPr>
              <w:t xml:space="preserve"> </w:t>
            </w:r>
            <w:r w:rsidR="007D0CC8" w:rsidRPr="00D35A6F">
              <w:rPr>
                <w:rFonts w:ascii="Consolas" w:hAnsi="Consolas"/>
                <w:sz w:val="23"/>
                <w:szCs w:val="23"/>
                <w:lang w:val="en-US"/>
              </w:rPr>
              <w:t>OUTI</w:t>
            </w:r>
            <w:r w:rsidRPr="00D35A6F">
              <w:rPr>
                <w:sz w:val="23"/>
                <w:szCs w:val="23"/>
              </w:rPr>
              <w:t xml:space="preserve">, но выводит </w:t>
            </w:r>
            <w:r w:rsidRPr="00D35A6F">
              <w:rPr>
                <w:rFonts w:ascii="Consolas" w:hAnsi="Consolas"/>
                <w:sz w:val="23"/>
                <w:szCs w:val="23"/>
              </w:rPr>
              <w:t>00H</w:t>
            </w:r>
            <w:r w:rsidRPr="00D35A6F">
              <w:rPr>
                <w:sz w:val="23"/>
                <w:szCs w:val="23"/>
              </w:rPr>
              <w:t xml:space="preserve"> на старшую п</w:t>
            </w:r>
            <w:r w:rsidRPr="00D35A6F">
              <w:rPr>
                <w:sz w:val="23"/>
                <w:szCs w:val="23"/>
              </w:rPr>
              <w:t>о</w:t>
            </w:r>
            <w:r w:rsidRPr="00D35A6F">
              <w:rPr>
                <w:sz w:val="23"/>
                <w:szCs w:val="23"/>
              </w:rPr>
              <w:t>ловину адресной шины, используйте вместо</w:t>
            </w:r>
            <w:r w:rsidR="007D0CC8" w:rsidRPr="00D42500">
              <w:rPr>
                <w:sz w:val="23"/>
                <w:szCs w:val="23"/>
              </w:rPr>
              <w:t xml:space="preserve"> </w:t>
            </w:r>
            <w:r w:rsidR="007D0CC8" w:rsidRPr="00D35A6F">
              <w:rPr>
                <w:rFonts w:ascii="Consolas" w:hAnsi="Consolas"/>
                <w:sz w:val="23"/>
                <w:szCs w:val="23"/>
                <w:lang w:val="en-US"/>
              </w:rPr>
              <w:t>OUTI</w:t>
            </w:r>
            <w:r w:rsidR="007D0CC8"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 xml:space="preserve">с процессорами </w:t>
            </w:r>
            <w:r w:rsidRPr="00D35A6F">
              <w:rPr>
                <w:noProof/>
                <w:sz w:val="23"/>
                <w:szCs w:val="23"/>
                <w:lang w:val="en-US"/>
              </w:rPr>
              <w:t>Z</w:t>
            </w:r>
            <w:r w:rsidRPr="00D42500">
              <w:rPr>
                <w:noProof/>
                <w:sz w:val="23"/>
                <w:szCs w:val="23"/>
              </w:rPr>
              <w:t>180</w:t>
            </w:r>
            <w:r w:rsidRPr="00D35A6F">
              <w:rPr>
                <w:sz w:val="23"/>
                <w:szCs w:val="23"/>
              </w:rPr>
              <w:t xml:space="preserve"> и 64180.</w:t>
            </w:r>
          </w:p>
        </w:tc>
      </w:tr>
    </w:tbl>
    <w:p w14:paraId="15AECF36" w14:textId="77777777" w:rsidR="00273CE7" w:rsidRPr="00F343BD" w:rsidRDefault="00273CE7"/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560"/>
        <w:gridCol w:w="1559"/>
        <w:gridCol w:w="4637"/>
      </w:tblGrid>
      <w:tr w:rsidR="00273CE7" w:rsidRPr="00F343BD" w14:paraId="164617ED" w14:textId="77777777">
        <w:tc>
          <w:tcPr>
            <w:tcW w:w="1810" w:type="dxa"/>
            <w:shd w:val="clear" w:color="auto" w:fill="auto"/>
          </w:tcPr>
          <w:p w14:paraId="6E50062F" w14:textId="77777777" w:rsidR="00273CE7" w:rsidRPr="00D35A6F" w:rsidRDefault="00273CE7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lastRenderedPageBreak/>
              <w:t>Код операции</w:t>
            </w:r>
          </w:p>
        </w:tc>
        <w:tc>
          <w:tcPr>
            <w:tcW w:w="1560" w:type="dxa"/>
            <w:shd w:val="clear" w:color="auto" w:fill="auto"/>
          </w:tcPr>
          <w:p w14:paraId="0F0A226D" w14:textId="77777777" w:rsidR="00273CE7" w:rsidRPr="00D35A6F" w:rsidRDefault="00273CE7" w:rsidP="00D35A6F">
            <w:pPr>
              <w:jc w:val="both"/>
              <w:rPr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t>Мнемоника</w:t>
            </w:r>
          </w:p>
        </w:tc>
        <w:tc>
          <w:tcPr>
            <w:tcW w:w="1559" w:type="dxa"/>
            <w:shd w:val="clear" w:color="auto" w:fill="auto"/>
          </w:tcPr>
          <w:p w14:paraId="12D77210" w14:textId="77777777" w:rsidR="00273CE7" w:rsidRPr="00D35A6F" w:rsidRDefault="00273CE7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Операнды</w:t>
            </w:r>
          </w:p>
        </w:tc>
        <w:tc>
          <w:tcPr>
            <w:tcW w:w="4637" w:type="dxa"/>
            <w:shd w:val="clear" w:color="auto" w:fill="auto"/>
          </w:tcPr>
          <w:p w14:paraId="6E3F87B5" w14:textId="77777777" w:rsidR="00273CE7" w:rsidRPr="00D35A6F" w:rsidRDefault="00273CE7" w:rsidP="00D35A6F">
            <w:pPr>
              <w:jc w:val="both"/>
              <w:rPr>
                <w:b/>
                <w:sz w:val="23"/>
                <w:szCs w:val="23"/>
              </w:rPr>
            </w:pPr>
            <w:r w:rsidRPr="00D35A6F">
              <w:rPr>
                <w:b/>
                <w:sz w:val="23"/>
                <w:szCs w:val="23"/>
              </w:rPr>
              <w:t>Действие</w:t>
            </w:r>
          </w:p>
        </w:tc>
      </w:tr>
      <w:tr w:rsidR="00E415FF" w:rsidRPr="00F343BD" w14:paraId="1C8E1AF5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0AB9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93F7E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PO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9950C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F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C9432" w14:textId="77777777" w:rsidR="00E415FF" w:rsidRPr="00D35A6F" w:rsidRDefault="0097168C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Извлечение из стека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AF</w:t>
            </w:r>
          </w:p>
        </w:tc>
      </w:tr>
      <w:tr w:rsidR="00E415FF" w:rsidRPr="00F343BD" w14:paraId="7D92F53D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ACE5D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FA7C3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PO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7B2CC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C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71CB59" w14:textId="77777777" w:rsidR="00E415FF" w:rsidRPr="00D35A6F" w:rsidRDefault="0097168C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Извлечение из стека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BC</w:t>
            </w:r>
          </w:p>
        </w:tc>
      </w:tr>
      <w:tr w:rsidR="00E415FF" w:rsidRPr="00F343BD" w14:paraId="2D972C5D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7122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E153A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PO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5287C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E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2ED466" w14:textId="77777777" w:rsidR="00E415FF" w:rsidRPr="00D35A6F" w:rsidRDefault="0097168C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Извлечение из стека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DE</w:t>
            </w:r>
          </w:p>
        </w:tc>
      </w:tr>
      <w:tr w:rsidR="00E415FF" w:rsidRPr="00F343BD" w14:paraId="4CAA372E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8DC76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2859B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PO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05C4E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L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5E9C97" w14:textId="77777777" w:rsidR="00E415FF" w:rsidRPr="00D35A6F" w:rsidRDefault="0097168C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Извлечение из стека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</w:p>
        </w:tc>
      </w:tr>
      <w:tr w:rsidR="00E415FF" w:rsidRPr="00F343BD" w14:paraId="0229FF37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13AFE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E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4F589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PO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05F9A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489933" w14:textId="77777777" w:rsidR="00E415FF" w:rsidRPr="00D35A6F" w:rsidRDefault="0097168C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Извлечение из стека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IX</w:t>
            </w:r>
          </w:p>
        </w:tc>
      </w:tr>
      <w:tr w:rsidR="00E415FF" w:rsidRPr="00F343BD" w14:paraId="7769B0A1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919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E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E31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PO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DCE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1A7B" w14:textId="77777777" w:rsidR="00E415FF" w:rsidRPr="00D35A6F" w:rsidRDefault="0097168C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Извлечение из стека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IY</w:t>
            </w:r>
          </w:p>
        </w:tc>
      </w:tr>
      <w:tr w:rsidR="00E415FF" w:rsidRPr="00F343BD" w14:paraId="0E2A2BD1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AA096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3854A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PU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14F53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F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0F472C" w14:textId="77777777" w:rsidR="00E415FF" w:rsidRPr="00D35A6F" w:rsidRDefault="0000067C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Занесение в стек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AF</w:t>
            </w:r>
          </w:p>
        </w:tc>
      </w:tr>
      <w:tr w:rsidR="00E415FF" w:rsidRPr="00F343BD" w14:paraId="3A505CE1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DFB9A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E3305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PUS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C325B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C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89FA34" w14:textId="77777777" w:rsidR="00E415FF" w:rsidRPr="00D35A6F" w:rsidRDefault="0000067C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Занесение в стек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BC</w:t>
            </w:r>
          </w:p>
        </w:tc>
      </w:tr>
      <w:tr w:rsidR="00E415FF" w:rsidRPr="00F343BD" w14:paraId="0D550968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08023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4A206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PUS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A8F4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E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83C0F" w14:textId="77777777" w:rsidR="00E415FF" w:rsidRPr="00D35A6F" w:rsidRDefault="0000067C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Занесение в стек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DE</w:t>
            </w:r>
          </w:p>
        </w:tc>
      </w:tr>
      <w:tr w:rsidR="00E415FF" w:rsidRPr="00F343BD" w14:paraId="002C8B6C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69B3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8D954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PUS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A487C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L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F9C5F7" w14:textId="77777777" w:rsidR="00E415FF" w:rsidRPr="00D35A6F" w:rsidRDefault="0000067C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Занесение в стек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</w:p>
        </w:tc>
      </w:tr>
      <w:tr w:rsidR="00E415FF" w:rsidRPr="00F343BD" w14:paraId="778A7419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56E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E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C676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PUS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8820E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631E33" w14:textId="77777777" w:rsidR="00E415FF" w:rsidRPr="00D35A6F" w:rsidRDefault="0000067C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Занесение в стек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IX</w:t>
            </w:r>
          </w:p>
        </w:tc>
      </w:tr>
      <w:tr w:rsidR="00E415FF" w:rsidRPr="00F343BD" w14:paraId="23F6CA62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E0A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E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B9DB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PUS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6C0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BCED" w14:textId="77777777" w:rsidR="00E415FF" w:rsidRPr="00D35A6F" w:rsidRDefault="0000067C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Занесение в стек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IY</w:t>
            </w:r>
          </w:p>
        </w:tc>
      </w:tr>
      <w:tr w:rsidR="00E415FF" w:rsidRPr="00F343BD" w14:paraId="339AB2AF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BED5D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1F44F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5B51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0E26A" w14:textId="77777777" w:rsidR="00E415FF" w:rsidRPr="00D42500" w:rsidRDefault="00037F73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="00E415FF" w:rsidRPr="00D35A6F">
              <w:rPr>
                <w:rFonts w:ascii="Consolas" w:hAnsi="Consolas"/>
                <w:sz w:val="23"/>
                <w:szCs w:val="23"/>
              </w:rPr>
              <w:t>0</w:t>
            </w:r>
            <w:r w:rsidRPr="00D35A6F">
              <w:rPr>
                <w:sz w:val="23"/>
                <w:szCs w:val="23"/>
              </w:rPr>
              <w:t xml:space="preserve"> в памяти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E415FF"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047759F0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C5A39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20A9C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1ED2D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8AA8B8" w14:textId="77777777" w:rsidR="00E415FF" w:rsidRPr="00D42500" w:rsidRDefault="00187C40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0</w:t>
            </w:r>
            <w:r w:rsidRPr="00D35A6F">
              <w:rPr>
                <w:sz w:val="23"/>
                <w:szCs w:val="23"/>
              </w:rPr>
              <w:t xml:space="preserve"> в памяти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00FA316C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FD6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B24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62A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A3D6" w14:textId="77777777" w:rsidR="00E415FF" w:rsidRPr="00D42500" w:rsidRDefault="00187C40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0</w:t>
            </w:r>
            <w:r w:rsidRPr="00D35A6F">
              <w:rPr>
                <w:sz w:val="23"/>
                <w:szCs w:val="23"/>
              </w:rPr>
              <w:t xml:space="preserve"> в памяти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7D0CC8" w:rsidRPr="00F343BD" w14:paraId="718BE9F1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6A646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657B16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FCE0D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B009CCB" w14:textId="77777777" w:rsidR="007D0CC8" w:rsidRPr="00D35A6F" w:rsidRDefault="00187C40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0</w:t>
            </w:r>
            <w:r w:rsidRPr="00D35A6F">
              <w:rPr>
                <w:sz w:val="23"/>
                <w:szCs w:val="23"/>
              </w:rPr>
              <w:t xml:space="preserve"> в регистре</w:t>
            </w:r>
          </w:p>
        </w:tc>
      </w:tr>
      <w:tr w:rsidR="007D0CC8" w:rsidRPr="00F343BD" w14:paraId="328A1C6A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AA65C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CC8CE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E02ED9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B721486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2E822084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70F023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9628E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06B488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48A22A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41320B7F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263A13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8EC7BD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17985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EFD7AE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3ECCFABD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FE672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687F0E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DEF52F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70CF48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35BEED74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BE89E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D7EBF0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3174C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21B8E4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6CFE0981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40E5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9583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BA67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DDC5E8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5CD325AB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BF8AD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8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3ECA1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C196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C7ECC5" w14:textId="77777777" w:rsidR="00E415FF" w:rsidRPr="00D42500" w:rsidRDefault="00B24E9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1</w:t>
            </w:r>
            <w:r w:rsidRPr="00D35A6F">
              <w:rPr>
                <w:sz w:val="23"/>
                <w:szCs w:val="23"/>
              </w:rPr>
              <w:t xml:space="preserve"> в памяти</w:t>
            </w:r>
            <w:r w:rsidR="00E415FF" w:rsidRPr="00D42500">
              <w:rPr>
                <w:sz w:val="23"/>
                <w:szCs w:val="23"/>
              </w:rPr>
              <w:t xml:space="preserve"> (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E415FF"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1C568279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5904B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8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7848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44F06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C7C828" w14:textId="77777777" w:rsidR="00E415FF" w:rsidRPr="00D42500" w:rsidRDefault="00B24E9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1</w:t>
            </w:r>
            <w:r w:rsidRPr="00D35A6F">
              <w:rPr>
                <w:sz w:val="23"/>
                <w:szCs w:val="23"/>
              </w:rPr>
              <w:t xml:space="preserve"> в памяти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6A77E255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80A9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8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0F6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BB2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E396" w14:textId="77777777" w:rsidR="00E415FF" w:rsidRPr="00D42500" w:rsidRDefault="00B24E9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1</w:t>
            </w:r>
            <w:r w:rsidRPr="00D35A6F">
              <w:rPr>
                <w:sz w:val="23"/>
                <w:szCs w:val="23"/>
              </w:rPr>
              <w:t xml:space="preserve"> в памяти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7D0CC8" w:rsidRPr="00F343BD" w14:paraId="10426996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32C600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8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2AFC9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7E9E4A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8B68DB" w14:textId="77777777" w:rsidR="007D0CC8" w:rsidRPr="00D35A6F" w:rsidRDefault="00B24E95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1</w:t>
            </w:r>
            <w:r w:rsidRPr="00D35A6F">
              <w:rPr>
                <w:sz w:val="23"/>
                <w:szCs w:val="23"/>
              </w:rPr>
              <w:t xml:space="preserve"> в регистре</w:t>
            </w:r>
          </w:p>
        </w:tc>
      </w:tr>
      <w:tr w:rsidR="007D0CC8" w:rsidRPr="00F343BD" w14:paraId="009F75B2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952AB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8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454648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A62208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7459A1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1D203318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72D90D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8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FD81B8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664573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831096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48D05432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4E912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8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E5113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9115A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1BA687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667CA875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3AE31E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8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27F7C0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585259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5BF2C1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13E7E754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57823E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8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2C7A63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5FF716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970001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1E039036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4780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8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C600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D94C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BA16A6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33454E47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C01A0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3FB3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B8C03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4203A" w14:textId="77777777" w:rsidR="00E415FF" w:rsidRPr="00D42500" w:rsidRDefault="00B24E9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2</w:t>
            </w:r>
            <w:r w:rsidRPr="00D35A6F">
              <w:rPr>
                <w:sz w:val="23"/>
                <w:szCs w:val="23"/>
              </w:rPr>
              <w:t xml:space="preserve"> в памяти</w:t>
            </w:r>
            <w:r w:rsidR="00E415FF" w:rsidRPr="00D42500">
              <w:rPr>
                <w:sz w:val="23"/>
                <w:szCs w:val="23"/>
              </w:rPr>
              <w:t xml:space="preserve"> (</w:t>
            </w:r>
            <w:r w:rsidR="00E415FF" w:rsidRPr="00D35A6F">
              <w:rPr>
                <w:sz w:val="23"/>
                <w:szCs w:val="23"/>
                <w:lang w:val="en-US"/>
              </w:rPr>
              <w:t>HL</w:t>
            </w:r>
            <w:r w:rsidR="00E415FF"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6FD1268D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D8C14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7B7F3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CBF9D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3D2C16" w14:textId="77777777" w:rsidR="00E415FF" w:rsidRPr="00D42500" w:rsidRDefault="00B24E9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2</w:t>
            </w:r>
            <w:r w:rsidRPr="00D35A6F">
              <w:rPr>
                <w:sz w:val="23"/>
                <w:szCs w:val="23"/>
              </w:rPr>
              <w:t xml:space="preserve"> в памяти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5F0D7A81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D1E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6D4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E96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90ABB" w14:textId="77777777" w:rsidR="00E415FF" w:rsidRPr="00D42500" w:rsidRDefault="00B24E9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2</w:t>
            </w:r>
            <w:r w:rsidRPr="00D35A6F">
              <w:rPr>
                <w:sz w:val="23"/>
                <w:szCs w:val="23"/>
              </w:rPr>
              <w:t xml:space="preserve"> в памяти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7D0CC8" w:rsidRPr="00F343BD" w14:paraId="53FF2762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218726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4A7FF0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1B10CD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260508E" w14:textId="77777777" w:rsidR="007D0CC8" w:rsidRPr="00D35A6F" w:rsidRDefault="00B24E95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2</w:t>
            </w:r>
            <w:r w:rsidRPr="00D35A6F">
              <w:rPr>
                <w:sz w:val="23"/>
                <w:szCs w:val="23"/>
              </w:rPr>
              <w:t xml:space="preserve"> в регистре</w:t>
            </w:r>
          </w:p>
        </w:tc>
      </w:tr>
      <w:tr w:rsidR="007D0CC8" w:rsidRPr="00F343BD" w14:paraId="56C10749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96C598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27671B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B5FA1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480A831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599B20B4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417128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9EEC1D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D4F38C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9001A0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6A30F71F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428178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9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6D9789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B2C6C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CC41A47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54F95284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55E97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8AAA22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DCE1F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C920BB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7DC135B5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F6EB6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A73760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043012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B50658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359A5C8F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557D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9C9D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04C9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DF4D03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2D913F75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DDA62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9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3BF59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49906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3489A4" w14:textId="77777777" w:rsidR="00E415FF" w:rsidRPr="00D42500" w:rsidRDefault="00B24E9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3</w:t>
            </w:r>
            <w:r w:rsidRPr="00D35A6F">
              <w:rPr>
                <w:sz w:val="23"/>
                <w:szCs w:val="23"/>
              </w:rPr>
              <w:t xml:space="preserve"> в памяти</w:t>
            </w:r>
            <w:r w:rsidR="00E415FF" w:rsidRPr="00D42500">
              <w:rPr>
                <w:sz w:val="23"/>
                <w:szCs w:val="23"/>
              </w:rPr>
              <w:t xml:space="preserve"> (</w:t>
            </w:r>
            <w:r w:rsidR="00E415FF" w:rsidRPr="00D35A6F">
              <w:rPr>
                <w:sz w:val="23"/>
                <w:szCs w:val="23"/>
                <w:lang w:val="en-US"/>
              </w:rPr>
              <w:t>HL</w:t>
            </w:r>
            <w:r w:rsidR="00E415FF"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530F6F99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3C2E0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9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BF1AD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7652F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59E768" w14:textId="77777777" w:rsidR="00E415FF" w:rsidRPr="00D42500" w:rsidRDefault="00B24E9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3</w:t>
            </w:r>
            <w:r w:rsidRPr="00D35A6F">
              <w:rPr>
                <w:sz w:val="23"/>
                <w:szCs w:val="23"/>
              </w:rPr>
              <w:t xml:space="preserve"> в памяти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300ACC02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333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9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E81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F17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D2D3" w14:textId="77777777" w:rsidR="00E415FF" w:rsidRPr="00D42500" w:rsidRDefault="00B24E95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3</w:t>
            </w:r>
            <w:r w:rsidRPr="00D35A6F">
              <w:rPr>
                <w:sz w:val="23"/>
                <w:szCs w:val="23"/>
              </w:rPr>
              <w:t xml:space="preserve"> в памяти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</w:tbl>
    <w:p w14:paraId="29413D06" w14:textId="77777777" w:rsidR="00273CE7" w:rsidRPr="00F343BD" w:rsidRDefault="00273CE7">
      <w:r w:rsidRPr="00F343BD">
        <w:br w:type="page"/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560"/>
        <w:gridCol w:w="1559"/>
        <w:gridCol w:w="4637"/>
      </w:tblGrid>
      <w:tr w:rsidR="00273CE7" w:rsidRPr="00F343BD" w14:paraId="1DA7BA2B" w14:textId="77777777">
        <w:tc>
          <w:tcPr>
            <w:tcW w:w="1810" w:type="dxa"/>
            <w:shd w:val="clear" w:color="auto" w:fill="auto"/>
          </w:tcPr>
          <w:p w14:paraId="46CECFEB" w14:textId="77777777" w:rsidR="00273CE7" w:rsidRPr="00D35A6F" w:rsidRDefault="00273CE7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lastRenderedPageBreak/>
              <w:t>Код операции</w:t>
            </w:r>
          </w:p>
        </w:tc>
        <w:tc>
          <w:tcPr>
            <w:tcW w:w="1560" w:type="dxa"/>
            <w:shd w:val="clear" w:color="auto" w:fill="auto"/>
          </w:tcPr>
          <w:p w14:paraId="070B41D1" w14:textId="77777777" w:rsidR="00273CE7" w:rsidRPr="00D35A6F" w:rsidRDefault="00273CE7" w:rsidP="00D35A6F">
            <w:pPr>
              <w:jc w:val="both"/>
              <w:rPr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t>Мнемоника</w:t>
            </w:r>
          </w:p>
        </w:tc>
        <w:tc>
          <w:tcPr>
            <w:tcW w:w="1559" w:type="dxa"/>
            <w:shd w:val="clear" w:color="auto" w:fill="auto"/>
          </w:tcPr>
          <w:p w14:paraId="55E8A16D" w14:textId="77777777" w:rsidR="00273CE7" w:rsidRPr="00D35A6F" w:rsidRDefault="00273CE7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Операнды</w:t>
            </w:r>
          </w:p>
        </w:tc>
        <w:tc>
          <w:tcPr>
            <w:tcW w:w="4637" w:type="dxa"/>
            <w:shd w:val="clear" w:color="auto" w:fill="auto"/>
          </w:tcPr>
          <w:p w14:paraId="5885BCC5" w14:textId="77777777" w:rsidR="00273CE7" w:rsidRPr="00D35A6F" w:rsidRDefault="00273CE7" w:rsidP="00D35A6F">
            <w:pPr>
              <w:jc w:val="both"/>
              <w:rPr>
                <w:b/>
                <w:sz w:val="23"/>
                <w:szCs w:val="23"/>
              </w:rPr>
            </w:pPr>
            <w:r w:rsidRPr="00D35A6F">
              <w:rPr>
                <w:b/>
                <w:sz w:val="23"/>
                <w:szCs w:val="23"/>
              </w:rPr>
              <w:t>Действие</w:t>
            </w:r>
          </w:p>
        </w:tc>
      </w:tr>
      <w:tr w:rsidR="007D0CC8" w:rsidRPr="00F343BD" w14:paraId="12D780DC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9DCCFA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9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D65FE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CE8C94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6F3D24C" w14:textId="77777777" w:rsidR="007D0CC8" w:rsidRPr="00D35A6F" w:rsidRDefault="00B24E95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3</w:t>
            </w:r>
            <w:r w:rsidRPr="00D35A6F">
              <w:rPr>
                <w:sz w:val="23"/>
                <w:szCs w:val="23"/>
              </w:rPr>
              <w:t xml:space="preserve"> в регистре</w:t>
            </w:r>
          </w:p>
        </w:tc>
      </w:tr>
      <w:tr w:rsidR="007D0CC8" w:rsidRPr="00F343BD" w14:paraId="64A63897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7723D4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9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A666CA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C22713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61FFFB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1F4D1664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5F516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9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282CFA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524073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47F3627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06E063C1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60B1D9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9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93C285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A6FB5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1BC7BA7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07B7A700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F8B6C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9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74A3CD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CA2B9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BB7656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0D038193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8E51BD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9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295FB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07B40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A52183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3F831D6D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95DB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9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C7E7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BE7C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048585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502884B4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0CBDD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A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DB690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59D4F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4AE463" w14:textId="77777777" w:rsidR="00E415FF" w:rsidRPr="00D42500" w:rsidRDefault="00426BCB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4</w:t>
            </w:r>
            <w:r w:rsidRPr="00D35A6F">
              <w:rPr>
                <w:sz w:val="23"/>
                <w:szCs w:val="23"/>
              </w:rPr>
              <w:t xml:space="preserve"> в памяти</w:t>
            </w:r>
            <w:r w:rsidR="00E415FF" w:rsidRPr="00D42500">
              <w:rPr>
                <w:sz w:val="23"/>
                <w:szCs w:val="23"/>
              </w:rPr>
              <w:t xml:space="preserve"> (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E415FF"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1C786599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77C5F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A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2164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4E811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9E44E" w14:textId="77777777" w:rsidR="00E415FF" w:rsidRPr="00D42500" w:rsidRDefault="00426BCB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4</w:t>
            </w:r>
            <w:r w:rsidRPr="00D35A6F">
              <w:rPr>
                <w:sz w:val="23"/>
                <w:szCs w:val="23"/>
              </w:rPr>
              <w:t xml:space="preserve"> в памяти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05B79741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579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A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918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A99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BCE5" w14:textId="77777777" w:rsidR="00E415FF" w:rsidRPr="00D42500" w:rsidRDefault="00426BCB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4</w:t>
            </w:r>
            <w:r w:rsidRPr="00D35A6F">
              <w:rPr>
                <w:sz w:val="23"/>
                <w:szCs w:val="23"/>
              </w:rPr>
              <w:t xml:space="preserve"> в памяти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7D0CC8" w:rsidRPr="00F343BD" w14:paraId="5D1CB2F1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3247F7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A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FFC723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878605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32D54D7" w14:textId="77777777" w:rsidR="007D0CC8" w:rsidRPr="00D35A6F" w:rsidRDefault="00B24E95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4</w:t>
            </w:r>
            <w:r w:rsidRPr="00D35A6F">
              <w:rPr>
                <w:sz w:val="23"/>
                <w:szCs w:val="23"/>
              </w:rPr>
              <w:t xml:space="preserve"> в регистре</w:t>
            </w:r>
          </w:p>
        </w:tc>
      </w:tr>
      <w:tr w:rsidR="007D0CC8" w:rsidRPr="00F343BD" w14:paraId="5E03A2D6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09A48A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A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FA0591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B477CC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164AB13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78012579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8AC8A7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A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409181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1AA561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4757D4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64C6E29A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077B68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A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1626B7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D7FD78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23A6E8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30422096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0235C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A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894C19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394675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50B525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5B90D2A9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E8F3A7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A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D853B7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106BAB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F774E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7D0CC8" w:rsidRPr="00F343BD" w14:paraId="4CAC96D3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89BD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A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0A87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A1FB" w14:textId="77777777" w:rsidR="007D0CC8" w:rsidRPr="00D35A6F" w:rsidRDefault="007D0CC8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11D1DB" w14:textId="77777777" w:rsidR="007D0CC8" w:rsidRPr="00D35A6F" w:rsidRDefault="007D0CC8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24007667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2F57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A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2ED34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6B515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1C1938" w14:textId="77777777" w:rsidR="00E415FF" w:rsidRPr="00D42500" w:rsidRDefault="00426BCB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="00F61353" w:rsidRPr="00D35A6F">
              <w:rPr>
                <w:rFonts w:ascii="Consolas" w:hAnsi="Consolas"/>
                <w:sz w:val="23"/>
                <w:szCs w:val="23"/>
              </w:rPr>
              <w:t>5</w:t>
            </w:r>
            <w:r w:rsidRPr="00D35A6F">
              <w:rPr>
                <w:sz w:val="23"/>
                <w:szCs w:val="23"/>
              </w:rPr>
              <w:t xml:space="preserve"> в памяти</w:t>
            </w:r>
            <w:r w:rsidR="00E415FF" w:rsidRPr="00D42500">
              <w:rPr>
                <w:sz w:val="23"/>
                <w:szCs w:val="23"/>
              </w:rPr>
              <w:t xml:space="preserve"> (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E415FF"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5A1128E9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CB070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A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D9D84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4A3CB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07D8B3" w14:textId="77777777" w:rsidR="00E415FF" w:rsidRPr="00D42500" w:rsidRDefault="00426BCB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="00F61353" w:rsidRPr="00D35A6F">
              <w:rPr>
                <w:rFonts w:ascii="Consolas" w:hAnsi="Consolas"/>
                <w:sz w:val="23"/>
                <w:szCs w:val="23"/>
              </w:rPr>
              <w:t>5</w:t>
            </w:r>
            <w:r w:rsidRPr="00D35A6F">
              <w:rPr>
                <w:sz w:val="23"/>
                <w:szCs w:val="23"/>
              </w:rPr>
              <w:t xml:space="preserve"> в памяти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08C43B8E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B635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A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BB4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4EE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27DD" w14:textId="77777777" w:rsidR="00E415FF" w:rsidRPr="00D42500" w:rsidRDefault="00426BCB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="00F61353" w:rsidRPr="00D35A6F">
              <w:rPr>
                <w:rFonts w:ascii="Consolas" w:hAnsi="Consolas"/>
                <w:sz w:val="23"/>
                <w:szCs w:val="23"/>
              </w:rPr>
              <w:t>5</w:t>
            </w:r>
            <w:r w:rsidRPr="00D35A6F">
              <w:rPr>
                <w:sz w:val="23"/>
                <w:szCs w:val="23"/>
              </w:rPr>
              <w:t xml:space="preserve"> в памяти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B24E95" w:rsidRPr="00F343BD" w14:paraId="24FB9706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2D6A22" w14:textId="77777777" w:rsidR="00B24E95" w:rsidRPr="00D35A6F" w:rsidRDefault="00B24E95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A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4D995B" w14:textId="77777777" w:rsidR="00B24E95" w:rsidRPr="00D35A6F" w:rsidRDefault="00B24E95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10D66" w14:textId="77777777" w:rsidR="00B24E95" w:rsidRPr="00D35A6F" w:rsidRDefault="00B24E95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A</w:t>
            </w:r>
          </w:p>
        </w:tc>
        <w:tc>
          <w:tcPr>
            <w:tcW w:w="4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BFDFD" w14:textId="77777777" w:rsidR="00B24E95" w:rsidRPr="00D35A6F" w:rsidRDefault="00B24E95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5</w:t>
            </w:r>
            <w:r w:rsidRPr="00D35A6F">
              <w:rPr>
                <w:sz w:val="23"/>
                <w:szCs w:val="23"/>
              </w:rPr>
              <w:t xml:space="preserve"> в регистре</w:t>
            </w:r>
          </w:p>
        </w:tc>
      </w:tr>
      <w:tr w:rsidR="00B24E95" w:rsidRPr="00F343BD" w14:paraId="13E017E4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DD78ED" w14:textId="77777777" w:rsidR="00B24E95" w:rsidRPr="00D35A6F" w:rsidRDefault="00B24E95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A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74FB54" w14:textId="77777777" w:rsidR="00B24E95" w:rsidRPr="00D35A6F" w:rsidRDefault="00B24E95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DAC08C" w14:textId="77777777" w:rsidR="00B24E95" w:rsidRPr="00D35A6F" w:rsidRDefault="00B24E95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B</w:t>
            </w:r>
          </w:p>
        </w:tc>
        <w:tc>
          <w:tcPr>
            <w:tcW w:w="4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99E71" w14:textId="77777777" w:rsidR="00B24E95" w:rsidRPr="00D35A6F" w:rsidRDefault="00B24E95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B24E95" w:rsidRPr="00F343BD" w14:paraId="56AC91CE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013A35" w14:textId="77777777" w:rsidR="00B24E95" w:rsidRPr="00D35A6F" w:rsidRDefault="00B24E95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A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22B575" w14:textId="77777777" w:rsidR="00B24E95" w:rsidRPr="00D35A6F" w:rsidRDefault="00B24E95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9817CE" w14:textId="77777777" w:rsidR="00B24E95" w:rsidRPr="00D35A6F" w:rsidRDefault="00B24E95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C</w:t>
            </w:r>
          </w:p>
        </w:tc>
        <w:tc>
          <w:tcPr>
            <w:tcW w:w="4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60C8E" w14:textId="77777777" w:rsidR="00B24E95" w:rsidRPr="00D35A6F" w:rsidRDefault="00B24E95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B24E95" w:rsidRPr="00F343BD" w14:paraId="20E53578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26D18" w14:textId="77777777" w:rsidR="00B24E95" w:rsidRPr="00D35A6F" w:rsidRDefault="00B24E95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A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0002B8" w14:textId="77777777" w:rsidR="00B24E95" w:rsidRPr="00D35A6F" w:rsidRDefault="00B24E95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750DE2" w14:textId="77777777" w:rsidR="00B24E95" w:rsidRPr="00D35A6F" w:rsidRDefault="00B24E95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D</w:t>
            </w:r>
          </w:p>
        </w:tc>
        <w:tc>
          <w:tcPr>
            <w:tcW w:w="4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2640D" w14:textId="77777777" w:rsidR="00B24E95" w:rsidRPr="00D35A6F" w:rsidRDefault="00B24E95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B24E95" w:rsidRPr="00F343BD" w14:paraId="3BF973F4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41020E" w14:textId="77777777" w:rsidR="00B24E95" w:rsidRPr="00D35A6F" w:rsidRDefault="00B24E95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A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F8952D" w14:textId="77777777" w:rsidR="00B24E95" w:rsidRPr="00D35A6F" w:rsidRDefault="00B24E95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7F9AC5" w14:textId="77777777" w:rsidR="00B24E95" w:rsidRPr="00D35A6F" w:rsidRDefault="00B24E95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E</w:t>
            </w:r>
          </w:p>
        </w:tc>
        <w:tc>
          <w:tcPr>
            <w:tcW w:w="4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12C9E" w14:textId="77777777" w:rsidR="00B24E95" w:rsidRPr="00D35A6F" w:rsidRDefault="00B24E95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B24E95" w:rsidRPr="00F343BD" w14:paraId="0CFA5975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E22736" w14:textId="77777777" w:rsidR="00B24E95" w:rsidRPr="00D35A6F" w:rsidRDefault="00B24E95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A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73F12" w14:textId="77777777" w:rsidR="00B24E95" w:rsidRPr="00D35A6F" w:rsidRDefault="00B24E95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0B8A80" w14:textId="77777777" w:rsidR="00B24E95" w:rsidRPr="00D35A6F" w:rsidRDefault="00B24E95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H</w:t>
            </w:r>
          </w:p>
        </w:tc>
        <w:tc>
          <w:tcPr>
            <w:tcW w:w="4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D3F17" w14:textId="77777777" w:rsidR="00B24E95" w:rsidRPr="00D35A6F" w:rsidRDefault="00B24E95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B24E95" w:rsidRPr="00F343BD" w14:paraId="461770D4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99F8" w14:textId="77777777" w:rsidR="00B24E95" w:rsidRPr="00D35A6F" w:rsidRDefault="00B24E95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A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AF56" w14:textId="77777777" w:rsidR="00B24E95" w:rsidRPr="00D35A6F" w:rsidRDefault="00B24E95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53F9" w14:textId="77777777" w:rsidR="00B24E95" w:rsidRPr="00D35A6F" w:rsidRDefault="00B24E95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L</w:t>
            </w:r>
          </w:p>
        </w:tc>
        <w:tc>
          <w:tcPr>
            <w:tcW w:w="4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8094" w14:textId="77777777" w:rsidR="00B24E95" w:rsidRPr="00D35A6F" w:rsidRDefault="00B24E95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15A4DFF2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503E4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B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72B5C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B5BBF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F9A111" w14:textId="77777777" w:rsidR="00E415FF" w:rsidRPr="00D42500" w:rsidRDefault="00F61353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6</w:t>
            </w:r>
            <w:r w:rsidRPr="00D35A6F">
              <w:rPr>
                <w:sz w:val="23"/>
                <w:szCs w:val="23"/>
              </w:rPr>
              <w:t xml:space="preserve"> в памяти</w:t>
            </w:r>
            <w:r w:rsidR="00E415FF" w:rsidRPr="00D42500">
              <w:rPr>
                <w:sz w:val="23"/>
                <w:szCs w:val="23"/>
              </w:rPr>
              <w:t xml:space="preserve"> (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E415FF"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3610588B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30076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B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99C97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D3F25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05C2D5" w14:textId="77777777" w:rsidR="00E415FF" w:rsidRPr="00D42500" w:rsidRDefault="00F61353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6</w:t>
            </w:r>
            <w:r w:rsidRPr="00D35A6F">
              <w:rPr>
                <w:sz w:val="23"/>
                <w:szCs w:val="23"/>
              </w:rPr>
              <w:t xml:space="preserve"> в памяти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1FE7F23A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AD4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B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56E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1C3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CE23" w14:textId="77777777" w:rsidR="00E415FF" w:rsidRPr="00D42500" w:rsidRDefault="00F61353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6</w:t>
            </w:r>
            <w:r w:rsidRPr="00D35A6F">
              <w:rPr>
                <w:sz w:val="23"/>
                <w:szCs w:val="23"/>
              </w:rPr>
              <w:t xml:space="preserve"> в памяти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FA241F" w:rsidRPr="00F343BD" w14:paraId="485DC4C0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4468EC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B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9F501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B92E50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B326BC9" w14:textId="77777777" w:rsidR="00FA241F" w:rsidRPr="00D35A6F" w:rsidRDefault="00B24E95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6</w:t>
            </w:r>
            <w:r w:rsidRPr="00D35A6F">
              <w:rPr>
                <w:sz w:val="23"/>
                <w:szCs w:val="23"/>
              </w:rPr>
              <w:t xml:space="preserve"> в регистре</w:t>
            </w:r>
          </w:p>
        </w:tc>
      </w:tr>
      <w:tr w:rsidR="00FA241F" w:rsidRPr="00F343BD" w14:paraId="3C709668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51E592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B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E0FA7D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66F32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148649" w14:textId="77777777" w:rsidR="00FA241F" w:rsidRPr="00D35A6F" w:rsidRDefault="00FA241F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FA241F" w:rsidRPr="00F343BD" w14:paraId="6F7805F0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46F63D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B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614F90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361324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891F06" w14:textId="77777777" w:rsidR="00FA241F" w:rsidRPr="00D35A6F" w:rsidRDefault="00FA241F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FA241F" w:rsidRPr="00F343BD" w14:paraId="0EF4EE44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88C371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B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BEBE9D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A34A79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66D0210" w14:textId="77777777" w:rsidR="00FA241F" w:rsidRPr="00D35A6F" w:rsidRDefault="00FA241F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FA241F" w:rsidRPr="00F343BD" w14:paraId="3747FED5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6560FF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B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46FC9C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5F50B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A670F4" w14:textId="77777777" w:rsidR="00FA241F" w:rsidRPr="00D35A6F" w:rsidRDefault="00FA241F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FA241F" w:rsidRPr="00F343BD" w14:paraId="5DC25C66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080213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B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484CB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A73D2F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E2FAF5" w14:textId="77777777" w:rsidR="00FA241F" w:rsidRPr="00D35A6F" w:rsidRDefault="00FA241F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FA241F" w:rsidRPr="00F343BD" w14:paraId="1F5D9D06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9544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B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0DDE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F863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C38F4F" w14:textId="77777777" w:rsidR="00FA241F" w:rsidRPr="00D35A6F" w:rsidRDefault="00FA241F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4230F6E7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5DA20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B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1ED9B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93FBA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2A2742" w14:textId="77777777" w:rsidR="00E415FF" w:rsidRPr="00D42500" w:rsidRDefault="00F61353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7</w:t>
            </w:r>
            <w:r w:rsidRPr="00D35A6F">
              <w:rPr>
                <w:sz w:val="23"/>
                <w:szCs w:val="23"/>
              </w:rPr>
              <w:t xml:space="preserve"> в памяти</w:t>
            </w:r>
            <w:r w:rsidR="00E415FF" w:rsidRPr="00D42500">
              <w:rPr>
                <w:sz w:val="23"/>
                <w:szCs w:val="23"/>
              </w:rPr>
              <w:t xml:space="preserve"> (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E415FF"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780A86CB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CD34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B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2696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52F5E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AF8191" w14:textId="77777777" w:rsidR="00E415FF" w:rsidRPr="00D42500" w:rsidRDefault="00F61353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7</w:t>
            </w:r>
            <w:r w:rsidRPr="00D35A6F">
              <w:rPr>
                <w:sz w:val="23"/>
                <w:szCs w:val="23"/>
              </w:rPr>
              <w:t xml:space="preserve"> в памяти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2E26D60B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01E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B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9A9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4C8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D80A" w14:textId="77777777" w:rsidR="00E415FF" w:rsidRPr="00D42500" w:rsidRDefault="00F61353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7</w:t>
            </w:r>
            <w:r w:rsidRPr="00D35A6F">
              <w:rPr>
                <w:sz w:val="23"/>
                <w:szCs w:val="23"/>
              </w:rPr>
              <w:t xml:space="preserve"> в памяти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FA241F" w:rsidRPr="00F343BD" w14:paraId="72BCAF50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EE38BE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B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039536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7FF755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44052FE" w14:textId="77777777" w:rsidR="00FA241F" w:rsidRPr="00D35A6F" w:rsidRDefault="00B24E95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 xml:space="preserve">Очистка бита </w:t>
            </w:r>
            <w:r w:rsidRPr="00D35A6F">
              <w:rPr>
                <w:rFonts w:ascii="Consolas" w:hAnsi="Consolas"/>
                <w:sz w:val="23"/>
                <w:szCs w:val="23"/>
              </w:rPr>
              <w:t>7</w:t>
            </w:r>
            <w:r w:rsidRPr="00D35A6F">
              <w:rPr>
                <w:sz w:val="23"/>
                <w:szCs w:val="23"/>
              </w:rPr>
              <w:t xml:space="preserve"> в регистре</w:t>
            </w:r>
          </w:p>
        </w:tc>
      </w:tr>
      <w:tr w:rsidR="00FA241F" w:rsidRPr="00F343BD" w14:paraId="6011E652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9E967C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B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FE7CB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C1AED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52018A" w14:textId="77777777" w:rsidR="00FA241F" w:rsidRPr="00D35A6F" w:rsidRDefault="00FA241F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FA241F" w:rsidRPr="00F343BD" w14:paraId="63883F94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DB3CD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B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A79B68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01E01D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CFF91C7" w14:textId="77777777" w:rsidR="00FA241F" w:rsidRPr="00D35A6F" w:rsidRDefault="00FA241F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FA241F" w:rsidRPr="00F343BD" w14:paraId="6AF33254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FC0B1F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B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4395DA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D8B41E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82E0B4" w14:textId="77777777" w:rsidR="00FA241F" w:rsidRPr="00D35A6F" w:rsidRDefault="00FA241F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FA241F" w:rsidRPr="00F343BD" w14:paraId="69093427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DEB1A9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B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525EAA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065110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609A38" w14:textId="77777777" w:rsidR="00FA241F" w:rsidRPr="00D35A6F" w:rsidRDefault="00FA241F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FA241F" w:rsidRPr="00F343BD" w14:paraId="065DEE90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22A5E5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B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4300FB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897F44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7E4249F" w14:textId="77777777" w:rsidR="00FA241F" w:rsidRPr="00D35A6F" w:rsidRDefault="00FA241F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FA241F" w:rsidRPr="00F343BD" w14:paraId="0351CFAF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5B518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B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4F0E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B729" w14:textId="77777777" w:rsidR="00FA241F" w:rsidRPr="00D35A6F" w:rsidRDefault="00FA241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849691A" w14:textId="77777777" w:rsidR="00FA241F" w:rsidRPr="00D35A6F" w:rsidRDefault="00FA241F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2D4D6FA4" w14:textId="77777777">
        <w:tc>
          <w:tcPr>
            <w:tcW w:w="1810" w:type="dxa"/>
            <w:shd w:val="clear" w:color="auto" w:fill="auto"/>
          </w:tcPr>
          <w:p w14:paraId="749919C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9</w:t>
            </w:r>
          </w:p>
        </w:tc>
        <w:tc>
          <w:tcPr>
            <w:tcW w:w="1560" w:type="dxa"/>
            <w:shd w:val="clear" w:color="auto" w:fill="auto"/>
          </w:tcPr>
          <w:p w14:paraId="307DEF4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T</w:t>
            </w:r>
          </w:p>
        </w:tc>
        <w:tc>
          <w:tcPr>
            <w:tcW w:w="1559" w:type="dxa"/>
            <w:shd w:val="clear" w:color="auto" w:fill="auto"/>
          </w:tcPr>
          <w:p w14:paraId="6A50A85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637" w:type="dxa"/>
            <w:shd w:val="clear" w:color="auto" w:fill="auto"/>
          </w:tcPr>
          <w:p w14:paraId="33570AFE" w14:textId="77777777" w:rsidR="00E415FF" w:rsidRPr="00D35A6F" w:rsidRDefault="00047D68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Возврат из подпрограммы</w:t>
            </w:r>
          </w:p>
        </w:tc>
      </w:tr>
    </w:tbl>
    <w:p w14:paraId="0EC0B75B" w14:textId="77777777" w:rsidR="00922092" w:rsidRPr="00F343BD" w:rsidRDefault="00922092">
      <w:r w:rsidRPr="00F343BD">
        <w:br w:type="page"/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560"/>
        <w:gridCol w:w="1559"/>
        <w:gridCol w:w="4637"/>
      </w:tblGrid>
      <w:tr w:rsidR="00922092" w:rsidRPr="00F343BD" w14:paraId="4E810C62" w14:textId="77777777">
        <w:tc>
          <w:tcPr>
            <w:tcW w:w="1810" w:type="dxa"/>
            <w:shd w:val="clear" w:color="auto" w:fill="auto"/>
          </w:tcPr>
          <w:p w14:paraId="1246CA32" w14:textId="77777777" w:rsidR="00922092" w:rsidRPr="00D35A6F" w:rsidRDefault="00922092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lastRenderedPageBreak/>
              <w:t>Код операции</w:t>
            </w:r>
          </w:p>
        </w:tc>
        <w:tc>
          <w:tcPr>
            <w:tcW w:w="1560" w:type="dxa"/>
            <w:shd w:val="clear" w:color="auto" w:fill="auto"/>
          </w:tcPr>
          <w:p w14:paraId="40C7931E" w14:textId="77777777" w:rsidR="00922092" w:rsidRPr="00D35A6F" w:rsidRDefault="00922092" w:rsidP="00D35A6F">
            <w:pPr>
              <w:jc w:val="both"/>
              <w:rPr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t>Мнемоника</w:t>
            </w:r>
          </w:p>
        </w:tc>
        <w:tc>
          <w:tcPr>
            <w:tcW w:w="1559" w:type="dxa"/>
            <w:shd w:val="clear" w:color="auto" w:fill="auto"/>
          </w:tcPr>
          <w:p w14:paraId="4363AD28" w14:textId="77777777" w:rsidR="00922092" w:rsidRPr="00D35A6F" w:rsidRDefault="00922092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Операнды</w:t>
            </w:r>
          </w:p>
        </w:tc>
        <w:tc>
          <w:tcPr>
            <w:tcW w:w="4637" w:type="dxa"/>
            <w:shd w:val="clear" w:color="auto" w:fill="auto"/>
          </w:tcPr>
          <w:p w14:paraId="61F6A767" w14:textId="77777777" w:rsidR="00922092" w:rsidRPr="00D35A6F" w:rsidRDefault="00922092" w:rsidP="00D35A6F">
            <w:pPr>
              <w:jc w:val="both"/>
              <w:rPr>
                <w:b/>
                <w:sz w:val="23"/>
                <w:szCs w:val="23"/>
              </w:rPr>
            </w:pPr>
            <w:r w:rsidRPr="00D35A6F">
              <w:rPr>
                <w:b/>
                <w:sz w:val="23"/>
                <w:szCs w:val="23"/>
              </w:rPr>
              <w:t>Действие</w:t>
            </w:r>
          </w:p>
        </w:tc>
      </w:tr>
      <w:tr w:rsidR="00E415FF" w:rsidRPr="00F343BD" w14:paraId="159AB5FC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C4F00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383F7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E8722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712B66" w14:textId="77777777" w:rsidR="00E415FF" w:rsidRPr="00D35A6F" w:rsidRDefault="008C7379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Возврат</w:t>
            </w:r>
            <w:r w:rsidRPr="00D35A6F">
              <w:rPr>
                <w:sz w:val="23"/>
                <w:szCs w:val="23"/>
                <w:lang w:val="en-US"/>
              </w:rPr>
              <w:t>,</w:t>
            </w:r>
            <w:r w:rsidRPr="00D35A6F">
              <w:rPr>
                <w:sz w:val="23"/>
                <w:szCs w:val="23"/>
              </w:rPr>
              <w:t xml:space="preserve"> если </w:t>
            </w:r>
            <w:r w:rsidRPr="00D35A6F">
              <w:rPr>
                <w:sz w:val="23"/>
                <w:szCs w:val="23"/>
                <w:lang w:val="en-US"/>
              </w:rPr>
              <w:t>carry</w:t>
            </w:r>
            <w:r w:rsidRPr="00D35A6F">
              <w:rPr>
                <w:sz w:val="23"/>
                <w:szCs w:val="23"/>
              </w:rPr>
              <w:t xml:space="preserve"> установлен</w:t>
            </w:r>
          </w:p>
        </w:tc>
      </w:tr>
      <w:tr w:rsidR="00E415FF" w:rsidRPr="00F343BD" w14:paraId="57B4E7AA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44346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9C160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071CF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M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EFB9BB" w14:textId="77777777" w:rsidR="00E415FF" w:rsidRPr="00D35A6F" w:rsidRDefault="008C7379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Возврат, если минус</w:t>
            </w:r>
          </w:p>
        </w:tc>
      </w:tr>
      <w:tr w:rsidR="00E415FF" w:rsidRPr="00F343BD" w14:paraId="2F620260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84F7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7D082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EB96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C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0B7A5D" w14:textId="77777777" w:rsidR="00E415FF" w:rsidRPr="00D35A6F" w:rsidRDefault="008C7379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 xml:space="preserve">Возврат, если </w:t>
            </w:r>
            <w:r w:rsidRPr="00D35A6F">
              <w:rPr>
                <w:sz w:val="23"/>
                <w:szCs w:val="23"/>
                <w:lang w:val="en-US"/>
              </w:rPr>
              <w:t>carry</w:t>
            </w:r>
            <w:r w:rsidRPr="00D35A6F">
              <w:rPr>
                <w:sz w:val="23"/>
                <w:szCs w:val="23"/>
              </w:rPr>
              <w:t xml:space="preserve"> сброшен</w:t>
            </w:r>
          </w:p>
        </w:tc>
      </w:tr>
      <w:tr w:rsidR="00E415FF" w:rsidRPr="00F343BD" w14:paraId="5F9AF4A8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1E66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EFF85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17316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Z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CEB8F8" w14:textId="77777777" w:rsidR="00E415FF" w:rsidRPr="00D35A6F" w:rsidRDefault="008C7379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Возврат</w:t>
            </w:r>
            <w:r w:rsidR="00922092" w:rsidRPr="00D35A6F">
              <w:rPr>
                <w:sz w:val="23"/>
                <w:szCs w:val="23"/>
              </w:rPr>
              <w:t>, если не ноль</w:t>
            </w:r>
          </w:p>
        </w:tc>
      </w:tr>
      <w:tr w:rsidR="00E415FF" w:rsidRPr="00F343BD" w14:paraId="18815465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A8C6D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E02E7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62A22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P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F4A596" w14:textId="77777777" w:rsidR="00E415FF" w:rsidRPr="00D35A6F" w:rsidRDefault="00922092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Возврат, если плюс</w:t>
            </w:r>
          </w:p>
        </w:tc>
      </w:tr>
      <w:tr w:rsidR="00E415FF" w:rsidRPr="00F343BD" w14:paraId="0906F8C4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8F658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37E1A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D7F70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PE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C3556" w14:textId="77777777" w:rsidR="00E415FF" w:rsidRPr="00D35A6F" w:rsidRDefault="008C7379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Возврат</w:t>
            </w:r>
            <w:r w:rsidR="00922092" w:rsidRPr="00D35A6F">
              <w:rPr>
                <w:sz w:val="23"/>
                <w:szCs w:val="23"/>
              </w:rPr>
              <w:t>, если четный</w:t>
            </w:r>
          </w:p>
        </w:tc>
      </w:tr>
      <w:tr w:rsidR="00E415FF" w:rsidRPr="00F343BD" w14:paraId="2AE5BFD1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82267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0B2E1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F55BC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PO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CE3576" w14:textId="77777777" w:rsidR="00E415FF" w:rsidRPr="00D35A6F" w:rsidRDefault="008C7379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Возврат</w:t>
            </w:r>
            <w:r w:rsidR="00922092" w:rsidRPr="00D35A6F">
              <w:rPr>
                <w:sz w:val="23"/>
                <w:szCs w:val="23"/>
              </w:rPr>
              <w:t>, если нечетный</w:t>
            </w:r>
          </w:p>
        </w:tc>
      </w:tr>
      <w:tr w:rsidR="00E415FF" w:rsidRPr="00F343BD" w14:paraId="0D841DED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877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F36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395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Z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C1C3" w14:textId="77777777" w:rsidR="00E415FF" w:rsidRPr="00D35A6F" w:rsidRDefault="008C7379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Возврат</w:t>
            </w:r>
            <w:r w:rsidR="00922092" w:rsidRPr="00D35A6F">
              <w:rPr>
                <w:sz w:val="23"/>
                <w:szCs w:val="23"/>
              </w:rPr>
              <w:t>, если ноль</w:t>
            </w:r>
          </w:p>
        </w:tc>
      </w:tr>
      <w:tr w:rsidR="00E415FF" w:rsidRPr="00F343BD" w14:paraId="035AD024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7CB68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4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36A6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C5D9F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46DB60" w14:textId="77777777" w:rsidR="00E415FF" w:rsidRPr="00D35A6F" w:rsidRDefault="00365AB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Возврат из прерывания</w:t>
            </w:r>
          </w:p>
        </w:tc>
      </w:tr>
      <w:tr w:rsidR="00E415FF" w:rsidRPr="00F343BD" w14:paraId="42FB3CC6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958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021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ET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AA2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E2F2" w14:textId="77777777" w:rsidR="00E415FF" w:rsidRPr="00D35A6F" w:rsidRDefault="00365AB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Возврат из немаскируемых прерываний</w:t>
            </w:r>
          </w:p>
        </w:tc>
      </w:tr>
      <w:tr w:rsidR="00E415FF" w:rsidRPr="00F343BD" w14:paraId="35D1D16A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57501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A9871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B017F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93D7FD" w14:textId="77777777" w:rsidR="00E415FF" w:rsidRPr="00D42500" w:rsidRDefault="00A558E6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Сдвиг влево с переносом памяти в</w:t>
            </w:r>
            <w:r w:rsidR="00E415FF" w:rsidRPr="00D42500">
              <w:rPr>
                <w:sz w:val="23"/>
                <w:szCs w:val="23"/>
              </w:rPr>
              <w:t xml:space="preserve"> (</w:t>
            </w:r>
            <w:r w:rsidR="00E415FF" w:rsidRPr="00D35A6F">
              <w:rPr>
                <w:sz w:val="23"/>
                <w:szCs w:val="23"/>
                <w:lang w:val="en-US"/>
              </w:rPr>
              <w:t>HL</w:t>
            </w:r>
            <w:r w:rsidR="00E415FF"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1FA1A769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5B947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5A911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CD14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74A9C5" w14:textId="77777777" w:rsidR="00E415FF" w:rsidRPr="00D42500" w:rsidRDefault="00A558E6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Сдвиг влево с переносом памяти 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X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6676E45D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2D8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76D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132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EBE2" w14:textId="77777777" w:rsidR="00E415FF" w:rsidRPr="00D42500" w:rsidRDefault="00A558E6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Сдвиг влево с переносом памяти 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Y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8556CD" w:rsidRPr="00F343BD" w14:paraId="662F0DED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3A484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6B48E6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D87D97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656E21F" w14:textId="77777777" w:rsidR="008556CD" w:rsidRPr="00D35A6F" w:rsidRDefault="00A558E6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Сдвиг влево с переносом регистра</w:t>
            </w:r>
          </w:p>
          <w:p w14:paraId="6E2D980D" w14:textId="77777777" w:rsidR="00A558E6" w:rsidRPr="00D35A6F" w:rsidRDefault="00A558E6" w:rsidP="00D35A6F">
            <w:pPr>
              <w:jc w:val="both"/>
              <w:rPr>
                <w:sz w:val="23"/>
                <w:szCs w:val="23"/>
              </w:rPr>
            </w:pPr>
          </w:p>
        </w:tc>
      </w:tr>
      <w:tr w:rsidR="008556CD" w:rsidRPr="00F343BD" w14:paraId="020B99A0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629D2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EF2645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9BFBC3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162163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6F444C19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114D9E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B6C9C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E26EB8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BE5EB6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75381325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284F13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6E4645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8AB204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DBFAFA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0FB4D655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4379D7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A5E946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2F6CD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CF2F52E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23432178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8F2EA8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FDAA37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77C8E3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627C2F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1DC70862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7BEF3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5F9E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2D75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969B0D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7AD1BB28" w14:textId="77777777">
        <w:tc>
          <w:tcPr>
            <w:tcW w:w="1810" w:type="dxa"/>
            <w:shd w:val="clear" w:color="auto" w:fill="auto"/>
          </w:tcPr>
          <w:p w14:paraId="7799561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14:paraId="50889CE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LA</w:t>
            </w:r>
          </w:p>
        </w:tc>
        <w:tc>
          <w:tcPr>
            <w:tcW w:w="1559" w:type="dxa"/>
            <w:shd w:val="clear" w:color="auto" w:fill="auto"/>
          </w:tcPr>
          <w:p w14:paraId="23F9119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637" w:type="dxa"/>
            <w:shd w:val="clear" w:color="auto" w:fill="auto"/>
          </w:tcPr>
          <w:p w14:paraId="252440AC" w14:textId="77777777" w:rsidR="00E415FF" w:rsidRPr="00D42500" w:rsidRDefault="00A558E6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Сдвиг влево с переносом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</w:p>
        </w:tc>
      </w:tr>
      <w:tr w:rsidR="00E415FF" w:rsidRPr="00F343BD" w14:paraId="7E4694A7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05E1F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BACB6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L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1AD06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B96438" w14:textId="77777777" w:rsidR="00E415FF" w:rsidRPr="00D42500" w:rsidRDefault="00A558E6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Сдвиг влево памяти в</w:t>
            </w:r>
            <w:r w:rsidR="00E415FF" w:rsidRPr="00D42500">
              <w:rPr>
                <w:sz w:val="23"/>
                <w:szCs w:val="23"/>
              </w:rPr>
              <w:t xml:space="preserve"> (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E415FF"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29BF2886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C1C27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4EAD3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L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59052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279D02" w14:textId="77777777" w:rsidR="00E415FF" w:rsidRPr="00D42500" w:rsidRDefault="00A558E6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Сдвиг влево памяти 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7A4AE909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6B8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110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L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FE5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6665" w14:textId="77777777" w:rsidR="00E415FF" w:rsidRPr="00D42500" w:rsidRDefault="00A558E6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Сдвиг влево памяти 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8556CD" w:rsidRPr="00F343BD" w14:paraId="79BE11EE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DAEEE3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0B549B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L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B9857E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942FBAD" w14:textId="77777777" w:rsidR="008556CD" w:rsidRPr="00D35A6F" w:rsidRDefault="00A558E6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Сдвиг влево регистра</w:t>
            </w:r>
          </w:p>
        </w:tc>
      </w:tr>
      <w:tr w:rsidR="008556CD" w:rsidRPr="00F343BD" w14:paraId="622A80DF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2E1DB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5F54EA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L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49845A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674763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1F3E1924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9ED809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D28FC2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L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E1F20C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0F97C5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06305CD4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5732E0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478914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L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62859A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AC4DC4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548D4781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5F7FA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E6E5D2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L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0B8561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0896C8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70AF61CE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FCF954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F5E0B5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L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A6DC0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112B1B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65A47364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021E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EA20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L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B46D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DD9B88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00327EDE" w14:textId="77777777">
        <w:tc>
          <w:tcPr>
            <w:tcW w:w="1810" w:type="dxa"/>
            <w:shd w:val="clear" w:color="auto" w:fill="auto"/>
          </w:tcPr>
          <w:p w14:paraId="70EBAC0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7</w:t>
            </w:r>
          </w:p>
        </w:tc>
        <w:tc>
          <w:tcPr>
            <w:tcW w:w="1560" w:type="dxa"/>
            <w:shd w:val="clear" w:color="auto" w:fill="auto"/>
          </w:tcPr>
          <w:p w14:paraId="1C3272B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LCA</w:t>
            </w:r>
          </w:p>
        </w:tc>
        <w:tc>
          <w:tcPr>
            <w:tcW w:w="1559" w:type="dxa"/>
            <w:shd w:val="clear" w:color="auto" w:fill="auto"/>
          </w:tcPr>
          <w:p w14:paraId="566698F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637" w:type="dxa"/>
            <w:shd w:val="clear" w:color="auto" w:fill="auto"/>
          </w:tcPr>
          <w:p w14:paraId="3907ED97" w14:textId="77777777" w:rsidR="00E415FF" w:rsidRPr="00D35A6F" w:rsidRDefault="009A299F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Сдвиг влево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</w:p>
        </w:tc>
      </w:tr>
      <w:tr w:rsidR="00E415FF" w:rsidRPr="00F343BD" w14:paraId="5B642BCF" w14:textId="77777777">
        <w:tc>
          <w:tcPr>
            <w:tcW w:w="1810" w:type="dxa"/>
            <w:shd w:val="clear" w:color="auto" w:fill="auto"/>
          </w:tcPr>
          <w:p w14:paraId="2C39C94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6F</w:t>
            </w:r>
          </w:p>
        </w:tc>
        <w:tc>
          <w:tcPr>
            <w:tcW w:w="1560" w:type="dxa"/>
            <w:shd w:val="clear" w:color="auto" w:fill="auto"/>
          </w:tcPr>
          <w:p w14:paraId="3FEBF00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LD</w:t>
            </w:r>
          </w:p>
        </w:tc>
        <w:tc>
          <w:tcPr>
            <w:tcW w:w="1559" w:type="dxa"/>
            <w:shd w:val="clear" w:color="auto" w:fill="auto"/>
          </w:tcPr>
          <w:p w14:paraId="5964241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637" w:type="dxa"/>
            <w:shd w:val="clear" w:color="auto" w:fill="auto"/>
          </w:tcPr>
          <w:p w14:paraId="71C9879B" w14:textId="77777777" w:rsidR="00E415FF" w:rsidRPr="00D35A6F" w:rsidRDefault="009A299F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Обмен полубайтов влево</w:t>
            </w:r>
          </w:p>
        </w:tc>
      </w:tr>
      <w:tr w:rsidR="00E415FF" w:rsidRPr="00F343BD" w14:paraId="1D42DE60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F1909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1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45F73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2A799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883414" w14:textId="77777777" w:rsidR="00E415FF" w:rsidRPr="00D42500" w:rsidRDefault="00800FD7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Сдвиг вправо с переносом памяти в</w:t>
            </w:r>
            <w:r w:rsidR="00E415FF" w:rsidRPr="00D42500">
              <w:rPr>
                <w:sz w:val="23"/>
                <w:szCs w:val="23"/>
              </w:rPr>
              <w:t xml:space="preserve"> (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E415FF"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725E9CB3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59CD2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1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1F7D6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1A890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866DB" w14:textId="77777777" w:rsidR="00E415FF" w:rsidRPr="00D42500" w:rsidRDefault="0034075A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Сдвиг вправо с переносом памяти 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X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6AD6B778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614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1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FFE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6CC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E88A" w14:textId="77777777" w:rsidR="00E415FF" w:rsidRPr="00D42500" w:rsidRDefault="0034075A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Сдвиг вправо с переносом памяти 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Y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8556CD" w:rsidRPr="00F343BD" w14:paraId="23E5F410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495F6B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1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E6A34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9D4108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1D4985D" w14:textId="77777777" w:rsidR="008556CD" w:rsidRPr="00D42500" w:rsidRDefault="0034075A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Сдвиг вправо с переносом регистра</w:t>
            </w:r>
          </w:p>
        </w:tc>
      </w:tr>
      <w:tr w:rsidR="008556CD" w:rsidRPr="00F343BD" w14:paraId="0CEFA811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D0E034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36154A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B8F06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0ABC89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0936E75B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0F54EA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396C73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0250A4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DC8DC0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7087B94F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56310E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1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492E4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A4267E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7659EBE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2C5FF70B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D072F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1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6956BD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316122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4683257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5EC0CE4C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9526C0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1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FC9814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2E259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925B2E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03A8296D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2A9A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1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2C7C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8961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D843A8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4EA10126" w14:textId="77777777">
        <w:tc>
          <w:tcPr>
            <w:tcW w:w="1810" w:type="dxa"/>
            <w:shd w:val="clear" w:color="auto" w:fill="auto"/>
          </w:tcPr>
          <w:p w14:paraId="6549E03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F</w:t>
            </w:r>
          </w:p>
        </w:tc>
        <w:tc>
          <w:tcPr>
            <w:tcW w:w="1560" w:type="dxa"/>
            <w:shd w:val="clear" w:color="auto" w:fill="auto"/>
          </w:tcPr>
          <w:p w14:paraId="5E2B63F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RA</w:t>
            </w:r>
          </w:p>
        </w:tc>
        <w:tc>
          <w:tcPr>
            <w:tcW w:w="1559" w:type="dxa"/>
            <w:shd w:val="clear" w:color="auto" w:fill="auto"/>
          </w:tcPr>
          <w:p w14:paraId="41A8093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637" w:type="dxa"/>
            <w:shd w:val="clear" w:color="auto" w:fill="auto"/>
          </w:tcPr>
          <w:p w14:paraId="6675C204" w14:textId="77777777" w:rsidR="00E415FF" w:rsidRPr="00D42500" w:rsidRDefault="0034075A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Сдвиг вправо с переносом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</w:p>
        </w:tc>
      </w:tr>
      <w:tr w:rsidR="00E415FF" w:rsidRPr="00F343BD" w14:paraId="1C6FF9A6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B5E5A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0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37D8C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R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847BC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8E26B6" w14:textId="77777777" w:rsidR="00E415FF" w:rsidRPr="00D42500" w:rsidRDefault="0034075A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Сдвиг вправо памяти в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E415FF"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7391F24C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C90D8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0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17CA2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R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B4290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966449" w14:textId="77777777" w:rsidR="00E415FF" w:rsidRPr="00D42500" w:rsidRDefault="0034075A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Сдвиг вправо памяти 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642C9398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94D2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0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178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R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3BE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42A0" w14:textId="77777777" w:rsidR="00E415FF" w:rsidRPr="00D42500" w:rsidRDefault="0034075A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Сдвиг вправо памяти 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</w:tbl>
    <w:p w14:paraId="1D272A26" w14:textId="77777777" w:rsidR="00922092" w:rsidRPr="00F343BD" w:rsidRDefault="00922092">
      <w:r w:rsidRPr="00F343BD">
        <w:br w:type="page"/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560"/>
        <w:gridCol w:w="1559"/>
        <w:gridCol w:w="4637"/>
      </w:tblGrid>
      <w:tr w:rsidR="00922092" w:rsidRPr="00F343BD" w14:paraId="22E98D9A" w14:textId="77777777">
        <w:tc>
          <w:tcPr>
            <w:tcW w:w="1810" w:type="dxa"/>
            <w:shd w:val="clear" w:color="auto" w:fill="auto"/>
          </w:tcPr>
          <w:p w14:paraId="0288A4D0" w14:textId="77777777" w:rsidR="00922092" w:rsidRPr="00D35A6F" w:rsidRDefault="00922092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lastRenderedPageBreak/>
              <w:t>Код операции</w:t>
            </w:r>
          </w:p>
        </w:tc>
        <w:tc>
          <w:tcPr>
            <w:tcW w:w="1560" w:type="dxa"/>
            <w:shd w:val="clear" w:color="auto" w:fill="auto"/>
          </w:tcPr>
          <w:p w14:paraId="4F276B18" w14:textId="77777777" w:rsidR="00922092" w:rsidRPr="00D35A6F" w:rsidRDefault="00922092" w:rsidP="00D35A6F">
            <w:pPr>
              <w:jc w:val="both"/>
              <w:rPr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t>Мнемоника</w:t>
            </w:r>
          </w:p>
        </w:tc>
        <w:tc>
          <w:tcPr>
            <w:tcW w:w="1559" w:type="dxa"/>
            <w:shd w:val="clear" w:color="auto" w:fill="auto"/>
          </w:tcPr>
          <w:p w14:paraId="36446604" w14:textId="77777777" w:rsidR="00922092" w:rsidRPr="00D35A6F" w:rsidRDefault="00922092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Операнды</w:t>
            </w:r>
          </w:p>
        </w:tc>
        <w:tc>
          <w:tcPr>
            <w:tcW w:w="4637" w:type="dxa"/>
            <w:shd w:val="clear" w:color="auto" w:fill="auto"/>
          </w:tcPr>
          <w:p w14:paraId="790A8051" w14:textId="77777777" w:rsidR="00922092" w:rsidRPr="00D35A6F" w:rsidRDefault="00922092" w:rsidP="00D35A6F">
            <w:pPr>
              <w:jc w:val="both"/>
              <w:rPr>
                <w:b/>
                <w:sz w:val="23"/>
                <w:szCs w:val="23"/>
              </w:rPr>
            </w:pPr>
            <w:r w:rsidRPr="00D35A6F">
              <w:rPr>
                <w:b/>
                <w:sz w:val="23"/>
                <w:szCs w:val="23"/>
              </w:rPr>
              <w:t>Действие</w:t>
            </w:r>
          </w:p>
        </w:tc>
      </w:tr>
      <w:tr w:rsidR="008556CD" w:rsidRPr="00F343BD" w14:paraId="3D70ADEE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EA0F41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0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58274D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R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E88406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51DA5DB" w14:textId="77777777" w:rsidR="008556CD" w:rsidRPr="00D35A6F" w:rsidRDefault="0034075A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Сдвиг вправо регистра</w:t>
            </w:r>
          </w:p>
        </w:tc>
      </w:tr>
      <w:tr w:rsidR="008556CD" w:rsidRPr="00F343BD" w14:paraId="5244CF8A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CD6877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2D7160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R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63490A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F5E450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0FC79E1D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DAD25A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C48BC7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R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333D45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CC229BB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328A167A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97455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0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C0CAC1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R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2F1AEB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2863D1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0AC1A1B2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8D2015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0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4B6B3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R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B1A83F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907411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24D64125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64E442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0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959377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R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470DC1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E77092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2DC8906B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F372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0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2F6F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R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990F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0D7EDB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0BFB5B5F" w14:textId="77777777">
        <w:tc>
          <w:tcPr>
            <w:tcW w:w="1810" w:type="dxa"/>
            <w:shd w:val="clear" w:color="auto" w:fill="auto"/>
          </w:tcPr>
          <w:p w14:paraId="0259324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F</w:t>
            </w:r>
          </w:p>
        </w:tc>
        <w:tc>
          <w:tcPr>
            <w:tcW w:w="1560" w:type="dxa"/>
            <w:shd w:val="clear" w:color="auto" w:fill="auto"/>
          </w:tcPr>
          <w:p w14:paraId="32EA029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RCA</w:t>
            </w:r>
          </w:p>
        </w:tc>
        <w:tc>
          <w:tcPr>
            <w:tcW w:w="1559" w:type="dxa"/>
            <w:shd w:val="clear" w:color="auto" w:fill="auto"/>
          </w:tcPr>
          <w:p w14:paraId="5671406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637" w:type="dxa"/>
            <w:shd w:val="clear" w:color="auto" w:fill="auto"/>
          </w:tcPr>
          <w:p w14:paraId="51C19EF1" w14:textId="77777777" w:rsidR="00E415FF" w:rsidRPr="00D35A6F" w:rsidRDefault="0034075A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Сдвиг вправо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</w:p>
        </w:tc>
      </w:tr>
      <w:tr w:rsidR="00E415FF" w:rsidRPr="00F343BD" w14:paraId="48D5CC1C" w14:textId="77777777">
        <w:tc>
          <w:tcPr>
            <w:tcW w:w="1810" w:type="dxa"/>
            <w:shd w:val="clear" w:color="auto" w:fill="auto"/>
          </w:tcPr>
          <w:p w14:paraId="44ECFA7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67</w:t>
            </w:r>
          </w:p>
        </w:tc>
        <w:tc>
          <w:tcPr>
            <w:tcW w:w="1560" w:type="dxa"/>
            <w:shd w:val="clear" w:color="auto" w:fill="auto"/>
          </w:tcPr>
          <w:p w14:paraId="5252895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RD</w:t>
            </w:r>
          </w:p>
        </w:tc>
        <w:tc>
          <w:tcPr>
            <w:tcW w:w="1559" w:type="dxa"/>
            <w:shd w:val="clear" w:color="auto" w:fill="auto"/>
          </w:tcPr>
          <w:p w14:paraId="436BB91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637" w:type="dxa"/>
            <w:shd w:val="clear" w:color="auto" w:fill="auto"/>
          </w:tcPr>
          <w:p w14:paraId="16A81261" w14:textId="77777777" w:rsidR="00E415FF" w:rsidRPr="00D35A6F" w:rsidRDefault="009A299F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Обмен полубайтов вправо</w:t>
            </w:r>
          </w:p>
        </w:tc>
      </w:tr>
      <w:tr w:rsidR="00E415FF" w:rsidRPr="00F343BD" w14:paraId="2D5821B0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422D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B975B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4A3C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0H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6BBDAB" w14:textId="77777777" w:rsidR="00E415FF" w:rsidRPr="00D35A6F" w:rsidRDefault="00E415FF" w:rsidP="00D35A6F">
            <w:pPr>
              <w:jc w:val="both"/>
              <w:rPr>
                <w:rFonts w:ascii="Consolas" w:hAnsi="Consolas"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CALL 0000H</w:t>
            </w:r>
          </w:p>
        </w:tc>
      </w:tr>
      <w:tr w:rsidR="00E415FF" w:rsidRPr="00F343BD" w14:paraId="7C0A8956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112B3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F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B495E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S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E6C6F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8H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6B8644" w14:textId="77777777" w:rsidR="00E415FF" w:rsidRPr="00D35A6F" w:rsidRDefault="00E415FF" w:rsidP="00D35A6F">
            <w:pPr>
              <w:jc w:val="both"/>
              <w:rPr>
                <w:rFonts w:ascii="Consolas" w:hAnsi="Consolas"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CALL 0008H</w:t>
            </w:r>
          </w:p>
        </w:tc>
      </w:tr>
      <w:tr w:rsidR="00E415FF" w:rsidRPr="00F343BD" w14:paraId="20A03AA2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38FA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EA79E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S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530E9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0H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62E2B6" w14:textId="77777777" w:rsidR="00E415FF" w:rsidRPr="00D35A6F" w:rsidRDefault="00E415FF" w:rsidP="00D35A6F">
            <w:pPr>
              <w:jc w:val="both"/>
              <w:rPr>
                <w:rFonts w:ascii="Consolas" w:hAnsi="Consolas"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CALL 0010H</w:t>
            </w:r>
          </w:p>
        </w:tc>
      </w:tr>
      <w:tr w:rsidR="00E415FF" w:rsidRPr="00F343BD" w14:paraId="615FE2FA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61C8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F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B0A84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S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33973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8H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3CC50A" w14:textId="77777777" w:rsidR="00E415FF" w:rsidRPr="00D35A6F" w:rsidRDefault="00E415FF" w:rsidP="00D35A6F">
            <w:pPr>
              <w:jc w:val="both"/>
              <w:rPr>
                <w:rFonts w:ascii="Consolas" w:hAnsi="Consolas"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CALL 0018H</w:t>
            </w:r>
          </w:p>
        </w:tc>
      </w:tr>
      <w:tr w:rsidR="00E415FF" w:rsidRPr="00F343BD" w14:paraId="42A4C061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93829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049DC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S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2703B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0H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C54996" w14:textId="77777777" w:rsidR="00E415FF" w:rsidRPr="00D35A6F" w:rsidRDefault="00E415FF" w:rsidP="00D35A6F">
            <w:pPr>
              <w:jc w:val="both"/>
              <w:rPr>
                <w:rFonts w:ascii="Consolas" w:hAnsi="Consolas"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CALL 0020H</w:t>
            </w:r>
          </w:p>
        </w:tc>
      </w:tr>
      <w:tr w:rsidR="00E415FF" w:rsidRPr="00F343BD" w14:paraId="3F548CDA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752E9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F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A340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S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FA8EB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8H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2CA38" w14:textId="77777777" w:rsidR="00E415FF" w:rsidRPr="00D35A6F" w:rsidRDefault="00E415FF" w:rsidP="00D35A6F">
            <w:pPr>
              <w:jc w:val="both"/>
              <w:rPr>
                <w:rFonts w:ascii="Consolas" w:hAnsi="Consolas"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CALL 0028H</w:t>
            </w:r>
          </w:p>
        </w:tc>
      </w:tr>
      <w:tr w:rsidR="00E415FF" w:rsidRPr="00F343BD" w14:paraId="7C3956A7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AC5E1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A34CF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S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CD403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0H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24F0DE" w14:textId="77777777" w:rsidR="00E415FF" w:rsidRPr="00D35A6F" w:rsidRDefault="00E415FF" w:rsidP="00D35A6F">
            <w:pPr>
              <w:jc w:val="both"/>
              <w:rPr>
                <w:rFonts w:ascii="Consolas" w:hAnsi="Consolas"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CALL 0030H</w:t>
            </w:r>
          </w:p>
        </w:tc>
      </w:tr>
      <w:tr w:rsidR="00E415FF" w:rsidRPr="00F343BD" w14:paraId="60DA37CE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34F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F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8C2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RS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720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8H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CADD" w14:textId="77777777" w:rsidR="00E415FF" w:rsidRPr="00D35A6F" w:rsidRDefault="00E415FF" w:rsidP="00D35A6F">
            <w:pPr>
              <w:jc w:val="both"/>
              <w:rPr>
                <w:rFonts w:ascii="Consolas" w:hAnsi="Consolas"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CALL 0038H</w:t>
            </w:r>
          </w:p>
        </w:tc>
      </w:tr>
      <w:tr w:rsidR="00E415FF" w:rsidRPr="00F343BD" w14:paraId="3C7D317B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BCA8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9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57E1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B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B2815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1973D4" w14:textId="77777777" w:rsidR="00E415FF" w:rsidRPr="00D42500" w:rsidRDefault="00043DFB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Вычитание из </w:t>
            </w:r>
            <w:r w:rsidRPr="00D35A6F">
              <w:rPr>
                <w:rFonts w:ascii="Consolas" w:hAnsi="Consolas"/>
                <w:sz w:val="23"/>
                <w:szCs w:val="23"/>
              </w:rPr>
              <w:t>A</w:t>
            </w:r>
            <w:r w:rsidRPr="00D35A6F">
              <w:rPr>
                <w:sz w:val="23"/>
                <w:szCs w:val="23"/>
              </w:rPr>
              <w:t xml:space="preserve"> с </w:t>
            </w:r>
            <w:proofErr w:type="spellStart"/>
            <w:r w:rsidRPr="00D35A6F">
              <w:rPr>
                <w:sz w:val="23"/>
                <w:szCs w:val="23"/>
              </w:rPr>
              <w:t>заемом</w:t>
            </w:r>
            <w:proofErr w:type="spellEnd"/>
            <w:r w:rsidRPr="00D35A6F">
              <w:rPr>
                <w:sz w:val="23"/>
                <w:szCs w:val="23"/>
              </w:rPr>
              <w:t xml:space="preserve"> памяти в</w:t>
            </w:r>
            <w:r w:rsidRPr="00D42500">
              <w:rPr>
                <w:sz w:val="23"/>
                <w:szCs w:val="23"/>
              </w:rPr>
              <w:t xml:space="preserve"> (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1AE16527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E00EA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9E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9E134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B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55532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638491" w14:textId="77777777" w:rsidR="00E415FF" w:rsidRPr="00D42500" w:rsidRDefault="00043DFB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Вычитание из </w:t>
            </w:r>
            <w:r w:rsidRPr="00D35A6F">
              <w:rPr>
                <w:rFonts w:ascii="Consolas" w:hAnsi="Consolas"/>
                <w:sz w:val="23"/>
                <w:szCs w:val="23"/>
              </w:rPr>
              <w:t>A</w:t>
            </w:r>
            <w:r w:rsidRPr="00D35A6F">
              <w:rPr>
                <w:sz w:val="23"/>
                <w:szCs w:val="23"/>
              </w:rPr>
              <w:t xml:space="preserve"> с </w:t>
            </w:r>
            <w:proofErr w:type="spellStart"/>
            <w:r w:rsidRPr="00D35A6F">
              <w:rPr>
                <w:sz w:val="23"/>
                <w:szCs w:val="23"/>
              </w:rPr>
              <w:t>заемом</w:t>
            </w:r>
            <w:proofErr w:type="spellEnd"/>
            <w:r w:rsidRPr="00D35A6F">
              <w:rPr>
                <w:sz w:val="23"/>
                <w:szCs w:val="23"/>
              </w:rPr>
              <w:t xml:space="preserve"> памяти 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3194EB5E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3EA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9E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AF42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B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267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C84C" w14:textId="77777777" w:rsidR="00E415FF" w:rsidRPr="00D42500" w:rsidRDefault="00043DFB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Вычитание из </w:t>
            </w:r>
            <w:r w:rsidRPr="00D35A6F">
              <w:rPr>
                <w:rFonts w:ascii="Consolas" w:hAnsi="Consolas"/>
                <w:sz w:val="23"/>
                <w:szCs w:val="23"/>
              </w:rPr>
              <w:t>A</w:t>
            </w:r>
            <w:r w:rsidRPr="00D35A6F">
              <w:rPr>
                <w:sz w:val="23"/>
                <w:szCs w:val="23"/>
              </w:rPr>
              <w:t xml:space="preserve"> с </w:t>
            </w:r>
            <w:proofErr w:type="spellStart"/>
            <w:r w:rsidRPr="00D35A6F">
              <w:rPr>
                <w:sz w:val="23"/>
                <w:szCs w:val="23"/>
              </w:rPr>
              <w:t>заемом</w:t>
            </w:r>
            <w:proofErr w:type="spellEnd"/>
            <w:r w:rsidRPr="00D35A6F">
              <w:rPr>
                <w:sz w:val="23"/>
                <w:szCs w:val="23"/>
              </w:rPr>
              <w:t xml:space="preserve"> памяти 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8556CD" w:rsidRPr="00F343BD" w14:paraId="1B6D7A15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16543C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9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AA4888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B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AD4EDE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EB75CBC" w14:textId="77777777" w:rsidR="008556CD" w:rsidRPr="00D42500" w:rsidRDefault="00043DFB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Вычитание из </w:t>
            </w:r>
            <w:r w:rsidRPr="00D35A6F">
              <w:rPr>
                <w:rFonts w:ascii="Consolas" w:hAnsi="Consolas"/>
                <w:sz w:val="23"/>
                <w:szCs w:val="23"/>
              </w:rPr>
              <w:t>A</w:t>
            </w:r>
            <w:r w:rsidRPr="00D35A6F">
              <w:rPr>
                <w:sz w:val="23"/>
                <w:szCs w:val="23"/>
              </w:rPr>
              <w:t xml:space="preserve"> с </w:t>
            </w:r>
            <w:proofErr w:type="spellStart"/>
            <w:r w:rsidRPr="00D35A6F">
              <w:rPr>
                <w:sz w:val="23"/>
                <w:szCs w:val="23"/>
              </w:rPr>
              <w:t>заемом</w:t>
            </w:r>
            <w:proofErr w:type="spellEnd"/>
            <w:r w:rsidRPr="00D35A6F">
              <w:rPr>
                <w:sz w:val="23"/>
                <w:szCs w:val="23"/>
              </w:rPr>
              <w:t xml:space="preserve"> регистра</w:t>
            </w:r>
          </w:p>
        </w:tc>
      </w:tr>
      <w:tr w:rsidR="008556CD" w:rsidRPr="00F343BD" w14:paraId="12A20791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F12CAD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9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4BD9C4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B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EE03C6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A13BF62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3B95DBA4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090DE7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9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675B05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B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B8B49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ABB3966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06867B3A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17F765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9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7ACF35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B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6C0549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13A3FA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4D5CAFE2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20588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9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0B2BB7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B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98E851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A154749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65F8B9F2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D44E4F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9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CD2B68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B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06EE41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CEEF34E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6C13AE21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651D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9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C81B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B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5A9F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FB630C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08E70214" w14:textId="77777777">
        <w:tc>
          <w:tcPr>
            <w:tcW w:w="1810" w:type="dxa"/>
            <w:shd w:val="clear" w:color="auto" w:fill="auto"/>
          </w:tcPr>
          <w:p w14:paraId="4A0C21F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E nn</w:t>
            </w:r>
          </w:p>
        </w:tc>
        <w:tc>
          <w:tcPr>
            <w:tcW w:w="1560" w:type="dxa"/>
            <w:shd w:val="clear" w:color="auto" w:fill="auto"/>
          </w:tcPr>
          <w:p w14:paraId="4E801C3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BC</w:t>
            </w:r>
          </w:p>
        </w:tc>
        <w:tc>
          <w:tcPr>
            <w:tcW w:w="1559" w:type="dxa"/>
            <w:shd w:val="clear" w:color="auto" w:fill="auto"/>
          </w:tcPr>
          <w:p w14:paraId="23C6F36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,nn</w:t>
            </w:r>
          </w:p>
        </w:tc>
        <w:tc>
          <w:tcPr>
            <w:tcW w:w="4637" w:type="dxa"/>
            <w:shd w:val="clear" w:color="auto" w:fill="auto"/>
          </w:tcPr>
          <w:p w14:paraId="22754BBB" w14:textId="77777777" w:rsidR="00E415FF" w:rsidRPr="00D42500" w:rsidRDefault="008E5446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Вычитание из </w:t>
            </w:r>
            <w:r w:rsidRPr="00D35A6F">
              <w:rPr>
                <w:rFonts w:ascii="Consolas" w:hAnsi="Consolas"/>
                <w:sz w:val="23"/>
                <w:szCs w:val="23"/>
              </w:rPr>
              <w:t>A</w:t>
            </w:r>
            <w:r w:rsidRPr="00D35A6F">
              <w:rPr>
                <w:sz w:val="23"/>
                <w:szCs w:val="23"/>
              </w:rPr>
              <w:t xml:space="preserve"> с </w:t>
            </w:r>
            <w:proofErr w:type="spellStart"/>
            <w:r w:rsidRPr="00D35A6F">
              <w:rPr>
                <w:sz w:val="23"/>
                <w:szCs w:val="23"/>
              </w:rPr>
              <w:t>заемом</w:t>
            </w:r>
            <w:proofErr w:type="spellEnd"/>
            <w:r w:rsidRPr="00D35A6F">
              <w:rPr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n</w:t>
            </w:r>
          </w:p>
        </w:tc>
      </w:tr>
      <w:tr w:rsidR="008556CD" w:rsidRPr="00F343BD" w14:paraId="3582C125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477523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657836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B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C187CF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L,BC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383E205" w14:textId="77777777" w:rsidR="008556CD" w:rsidRPr="00D42500" w:rsidRDefault="008E5446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Вычитание из</w:t>
            </w:r>
            <w:r w:rsidR="008556CD" w:rsidRPr="00D42500">
              <w:rPr>
                <w:sz w:val="23"/>
                <w:szCs w:val="23"/>
              </w:rPr>
              <w:t xml:space="preserve"> </w:t>
            </w:r>
            <w:r w:rsidR="008556CD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Pr="00D35A6F">
              <w:rPr>
                <w:sz w:val="23"/>
                <w:szCs w:val="23"/>
              </w:rPr>
              <w:t xml:space="preserve"> с </w:t>
            </w:r>
            <w:proofErr w:type="spellStart"/>
            <w:r w:rsidRPr="00D35A6F">
              <w:rPr>
                <w:sz w:val="23"/>
                <w:szCs w:val="23"/>
              </w:rPr>
              <w:t>заемом</w:t>
            </w:r>
            <w:proofErr w:type="spellEnd"/>
            <w:r w:rsidRPr="00D35A6F">
              <w:rPr>
                <w:sz w:val="23"/>
                <w:szCs w:val="23"/>
              </w:rPr>
              <w:t xml:space="preserve"> регистра</w:t>
            </w:r>
          </w:p>
        </w:tc>
      </w:tr>
      <w:tr w:rsidR="008556CD" w:rsidRPr="00F343BD" w14:paraId="7DA91C95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86E6C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F1181A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B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366274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L,D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6BE126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054A552E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BA7FA8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6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C02FDE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B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91757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L,H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012737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52C8117F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8448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7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64F8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B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5B62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L,SP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E05778D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545A3779" w14:textId="77777777">
        <w:tc>
          <w:tcPr>
            <w:tcW w:w="1810" w:type="dxa"/>
            <w:shd w:val="clear" w:color="auto" w:fill="auto"/>
          </w:tcPr>
          <w:p w14:paraId="6054149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7</w:t>
            </w:r>
          </w:p>
        </w:tc>
        <w:tc>
          <w:tcPr>
            <w:tcW w:w="1560" w:type="dxa"/>
            <w:shd w:val="clear" w:color="auto" w:fill="auto"/>
          </w:tcPr>
          <w:p w14:paraId="14A6F4C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CF</w:t>
            </w:r>
          </w:p>
        </w:tc>
        <w:tc>
          <w:tcPr>
            <w:tcW w:w="1559" w:type="dxa"/>
            <w:shd w:val="clear" w:color="auto" w:fill="auto"/>
          </w:tcPr>
          <w:p w14:paraId="6409E6F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637" w:type="dxa"/>
            <w:shd w:val="clear" w:color="auto" w:fill="auto"/>
          </w:tcPr>
          <w:p w14:paraId="6AEE55B0" w14:textId="77777777" w:rsidR="00E415FF" w:rsidRPr="00D35A6F" w:rsidRDefault="00E6629A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Установка флага переноса.</w:t>
            </w:r>
          </w:p>
        </w:tc>
      </w:tr>
      <w:tr w:rsidR="00E415FF" w:rsidRPr="00F343BD" w14:paraId="38F58B03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0F049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C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2FA9FC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990AE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4512F9" w14:textId="77777777" w:rsidR="00E415FF" w:rsidRPr="00D42500" w:rsidRDefault="00EC010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Установка бита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rFonts w:ascii="Consolas" w:hAnsi="Consolas"/>
                <w:sz w:val="23"/>
                <w:szCs w:val="23"/>
              </w:rPr>
              <w:t>0</w:t>
            </w:r>
            <w:r w:rsidRPr="00D35A6F">
              <w:rPr>
                <w:sz w:val="23"/>
                <w:szCs w:val="23"/>
              </w:rPr>
              <w:t xml:space="preserve"> памяти в </w:t>
            </w:r>
            <w:r w:rsidR="00E415FF" w:rsidRPr="00D42500">
              <w:rPr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E415FF"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0CC9ADEB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E2C08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C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014EC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38815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7886F" w14:textId="77777777" w:rsidR="00E415FF" w:rsidRPr="00D42500" w:rsidRDefault="00EC010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Установка бита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42500">
              <w:rPr>
                <w:rFonts w:ascii="Consolas" w:hAnsi="Consolas"/>
                <w:sz w:val="23"/>
                <w:szCs w:val="23"/>
              </w:rPr>
              <w:t>0</w:t>
            </w:r>
            <w:r w:rsidRPr="00D35A6F">
              <w:rPr>
                <w:sz w:val="23"/>
                <w:szCs w:val="23"/>
              </w:rPr>
              <w:t xml:space="preserve"> памяти 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7529CFA0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CE9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C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3B0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AD9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63D6" w14:textId="77777777" w:rsidR="00E415FF" w:rsidRPr="00D42500" w:rsidRDefault="00EC010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Установка бита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42500">
              <w:rPr>
                <w:rFonts w:ascii="Consolas" w:hAnsi="Consolas"/>
                <w:sz w:val="23"/>
                <w:szCs w:val="23"/>
              </w:rPr>
              <w:t>0</w:t>
            </w:r>
            <w:r w:rsidRPr="00D35A6F">
              <w:rPr>
                <w:sz w:val="23"/>
                <w:szCs w:val="23"/>
              </w:rPr>
              <w:t xml:space="preserve"> памяти 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8556CD" w:rsidRPr="00F343BD" w14:paraId="53A04BE6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0F1786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C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0646D2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D7C9A6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E5F933D" w14:textId="77777777" w:rsidR="008556CD" w:rsidRPr="00D35A6F" w:rsidRDefault="00EC010C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Установка бита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0</w:t>
            </w:r>
            <w:r w:rsidRPr="00D35A6F">
              <w:rPr>
                <w:sz w:val="23"/>
                <w:szCs w:val="23"/>
              </w:rPr>
              <w:t xml:space="preserve"> регистра</w:t>
            </w:r>
          </w:p>
        </w:tc>
      </w:tr>
      <w:tr w:rsidR="008556CD" w:rsidRPr="00F343BD" w14:paraId="7B36C837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8C8DFF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C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304880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5A40AD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6FEF28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01C498E7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ABDB64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C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0C7D71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54A78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769F29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7397363C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2A8173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C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B50712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DD3CD8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73F552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1EC8D559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0887C6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C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D60AA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823A43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021ABE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70E40104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AD8782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C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44757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1A887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CB074D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1D06B6AB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F3F4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C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E16F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3AAA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0,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0E4F59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C010C" w:rsidRPr="00F343BD" w14:paraId="1C736D8E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9A6D7B" w14:textId="77777777" w:rsidR="00EC010C" w:rsidRPr="00D35A6F" w:rsidRDefault="00EC010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66BEDF" w14:textId="77777777" w:rsidR="00EC010C" w:rsidRPr="00D35A6F" w:rsidRDefault="00EC010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B52F29" w14:textId="77777777" w:rsidR="00EC010C" w:rsidRPr="00D35A6F" w:rsidRDefault="00EC010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DF3EA6" w14:textId="77777777" w:rsidR="00EC010C" w:rsidRPr="00D42500" w:rsidRDefault="00EC010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Установка бита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42500">
              <w:rPr>
                <w:rFonts w:ascii="Consolas" w:hAnsi="Consolas"/>
                <w:sz w:val="23"/>
                <w:szCs w:val="23"/>
              </w:rPr>
              <w:t>1</w:t>
            </w:r>
            <w:r w:rsidRPr="00D35A6F">
              <w:rPr>
                <w:sz w:val="23"/>
                <w:szCs w:val="23"/>
              </w:rPr>
              <w:t xml:space="preserve"> памяти в </w:t>
            </w:r>
            <w:r w:rsidRPr="00D42500">
              <w:rPr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Pr="00D42500">
              <w:rPr>
                <w:sz w:val="23"/>
                <w:szCs w:val="23"/>
              </w:rPr>
              <w:t>)</w:t>
            </w:r>
          </w:p>
        </w:tc>
      </w:tr>
      <w:tr w:rsidR="00EC010C" w:rsidRPr="00F343BD" w14:paraId="3E02BBEE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3E8ED2" w14:textId="77777777" w:rsidR="00EC010C" w:rsidRPr="00D35A6F" w:rsidRDefault="00EC010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C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9C489" w14:textId="77777777" w:rsidR="00EC010C" w:rsidRPr="00D35A6F" w:rsidRDefault="00EC010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F5A917" w14:textId="77777777" w:rsidR="00EC010C" w:rsidRPr="00D35A6F" w:rsidRDefault="00EC010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4B1B7" w14:textId="77777777" w:rsidR="00EC010C" w:rsidRPr="00D42500" w:rsidRDefault="00EC010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Установка бита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42500">
              <w:rPr>
                <w:rFonts w:ascii="Consolas" w:hAnsi="Consolas"/>
                <w:sz w:val="23"/>
                <w:szCs w:val="23"/>
              </w:rPr>
              <w:t>1</w:t>
            </w:r>
            <w:r w:rsidRPr="00D35A6F">
              <w:rPr>
                <w:sz w:val="23"/>
                <w:szCs w:val="23"/>
              </w:rPr>
              <w:t xml:space="preserve"> памяти в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C010C" w:rsidRPr="00F343BD" w14:paraId="6CCD0E93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7C72" w14:textId="77777777" w:rsidR="00EC010C" w:rsidRPr="00D35A6F" w:rsidRDefault="00EC010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C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2D2DD" w14:textId="77777777" w:rsidR="00EC010C" w:rsidRPr="00D35A6F" w:rsidRDefault="00EC010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63FE" w14:textId="77777777" w:rsidR="00EC010C" w:rsidRPr="00D35A6F" w:rsidRDefault="00EC010C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DCD8" w14:textId="77777777" w:rsidR="00EC010C" w:rsidRPr="00D42500" w:rsidRDefault="00EC010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Установка бита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42500">
              <w:rPr>
                <w:rFonts w:ascii="Consolas" w:hAnsi="Consolas"/>
                <w:sz w:val="23"/>
                <w:szCs w:val="23"/>
              </w:rPr>
              <w:t>1</w:t>
            </w:r>
            <w:r w:rsidRPr="00D35A6F">
              <w:rPr>
                <w:sz w:val="23"/>
                <w:szCs w:val="23"/>
              </w:rPr>
              <w:t xml:space="preserve"> памяти в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</w:tbl>
    <w:p w14:paraId="11B521E1" w14:textId="77777777" w:rsidR="00922092" w:rsidRPr="00F343BD" w:rsidRDefault="00922092">
      <w:r w:rsidRPr="00F343BD">
        <w:br w:type="page"/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560"/>
        <w:gridCol w:w="1559"/>
        <w:gridCol w:w="4637"/>
      </w:tblGrid>
      <w:tr w:rsidR="00922092" w:rsidRPr="00F343BD" w14:paraId="3971EAF3" w14:textId="77777777">
        <w:tc>
          <w:tcPr>
            <w:tcW w:w="1810" w:type="dxa"/>
            <w:shd w:val="clear" w:color="auto" w:fill="auto"/>
          </w:tcPr>
          <w:p w14:paraId="6CE16D9B" w14:textId="77777777" w:rsidR="00922092" w:rsidRPr="00D35A6F" w:rsidRDefault="00922092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lastRenderedPageBreak/>
              <w:t>Код операции</w:t>
            </w:r>
          </w:p>
        </w:tc>
        <w:tc>
          <w:tcPr>
            <w:tcW w:w="1560" w:type="dxa"/>
            <w:shd w:val="clear" w:color="auto" w:fill="auto"/>
          </w:tcPr>
          <w:p w14:paraId="1F36CE58" w14:textId="77777777" w:rsidR="00922092" w:rsidRPr="00D35A6F" w:rsidRDefault="00922092" w:rsidP="00D35A6F">
            <w:pPr>
              <w:jc w:val="both"/>
              <w:rPr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t>Мнемоника</w:t>
            </w:r>
          </w:p>
        </w:tc>
        <w:tc>
          <w:tcPr>
            <w:tcW w:w="1559" w:type="dxa"/>
            <w:shd w:val="clear" w:color="auto" w:fill="auto"/>
          </w:tcPr>
          <w:p w14:paraId="1496C357" w14:textId="77777777" w:rsidR="00922092" w:rsidRPr="00D35A6F" w:rsidRDefault="00922092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Операнды</w:t>
            </w:r>
          </w:p>
        </w:tc>
        <w:tc>
          <w:tcPr>
            <w:tcW w:w="4637" w:type="dxa"/>
            <w:shd w:val="clear" w:color="auto" w:fill="auto"/>
          </w:tcPr>
          <w:p w14:paraId="76D08B03" w14:textId="77777777" w:rsidR="00922092" w:rsidRPr="00D35A6F" w:rsidRDefault="00922092" w:rsidP="00D35A6F">
            <w:pPr>
              <w:jc w:val="both"/>
              <w:rPr>
                <w:b/>
                <w:sz w:val="23"/>
                <w:szCs w:val="23"/>
              </w:rPr>
            </w:pPr>
            <w:r w:rsidRPr="00D35A6F">
              <w:rPr>
                <w:b/>
                <w:sz w:val="23"/>
                <w:szCs w:val="23"/>
              </w:rPr>
              <w:t>Действие</w:t>
            </w:r>
          </w:p>
        </w:tc>
      </w:tr>
      <w:tr w:rsidR="008556CD" w:rsidRPr="00F343BD" w14:paraId="433D92FA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4F45AA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C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307F59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924515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F7128F8" w14:textId="7F26442C" w:rsidR="008556CD" w:rsidRPr="00D35A6F" w:rsidRDefault="00EC010C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 xml:space="preserve">Установка </w:t>
            </w:r>
            <w:r w:rsidR="0090531A">
              <w:rPr>
                <w:sz w:val="23"/>
                <w:szCs w:val="23"/>
              </w:rPr>
              <w:t xml:space="preserve">1 </w:t>
            </w:r>
            <w:r w:rsidRPr="00D35A6F">
              <w:rPr>
                <w:sz w:val="23"/>
                <w:szCs w:val="23"/>
              </w:rPr>
              <w:t>бита регистра</w:t>
            </w:r>
          </w:p>
        </w:tc>
      </w:tr>
      <w:tr w:rsidR="008556CD" w:rsidRPr="00F343BD" w14:paraId="3118968C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3C5557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C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A2C040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B62253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4FCA82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78DE7E58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5450FA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C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B351AD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511EEF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1C7C6E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5CE30659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A1F5E0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C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624841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A89BB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B02938A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6C726FB3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776FDC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C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0AF122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D1979F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B26251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20B4FAA8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3421A8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C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C1F25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3A4B0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11AA09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2B7AC701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BB46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C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47C4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1427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1,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ACEFDC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CF7DD1" w:rsidRPr="00F343BD" w14:paraId="6CFD21C6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314369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D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F3E904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3EF812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BFBE88" w14:textId="5388C799" w:rsidR="00CF7DD1" w:rsidRPr="00D42500" w:rsidRDefault="00CF7DD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Установка </w:t>
            </w:r>
            <w:r w:rsidR="0090531A">
              <w:rPr>
                <w:sz w:val="23"/>
                <w:szCs w:val="23"/>
              </w:rPr>
              <w:t xml:space="preserve">2 </w:t>
            </w:r>
            <w:r w:rsidRPr="00D35A6F">
              <w:rPr>
                <w:sz w:val="23"/>
                <w:szCs w:val="23"/>
              </w:rPr>
              <w:t>бита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 xml:space="preserve">памяти в </w:t>
            </w:r>
            <w:r w:rsidRPr="00D42500">
              <w:rPr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Pr="00D42500">
              <w:rPr>
                <w:sz w:val="23"/>
                <w:szCs w:val="23"/>
              </w:rPr>
              <w:t>)</w:t>
            </w:r>
          </w:p>
        </w:tc>
      </w:tr>
      <w:tr w:rsidR="00CF7DD1" w:rsidRPr="00F343BD" w14:paraId="56607C07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595E0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D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539069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D7E469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6268F0" w14:textId="53E6A906" w:rsidR="00CF7DD1" w:rsidRPr="00D42500" w:rsidRDefault="00CF7DD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Установка </w:t>
            </w:r>
            <w:r w:rsidR="0090531A">
              <w:rPr>
                <w:sz w:val="23"/>
                <w:szCs w:val="23"/>
              </w:rPr>
              <w:t xml:space="preserve">2 </w:t>
            </w:r>
            <w:r w:rsidRPr="00D35A6F">
              <w:rPr>
                <w:sz w:val="23"/>
                <w:szCs w:val="23"/>
              </w:rPr>
              <w:t>бита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памяти в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CF7DD1" w:rsidRPr="00F343BD" w14:paraId="1C559FB2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0543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D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CAB0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7243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7A9C" w14:textId="3A860CD6" w:rsidR="00CF7DD1" w:rsidRPr="00D42500" w:rsidRDefault="00CF7DD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Установка </w:t>
            </w:r>
            <w:r w:rsidR="0090531A">
              <w:rPr>
                <w:sz w:val="23"/>
                <w:szCs w:val="23"/>
              </w:rPr>
              <w:t xml:space="preserve">2 </w:t>
            </w:r>
            <w:r w:rsidRPr="00D35A6F">
              <w:rPr>
                <w:sz w:val="23"/>
                <w:szCs w:val="23"/>
              </w:rPr>
              <w:t>бита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памяти в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CF7DD1" w:rsidRPr="00F343BD" w14:paraId="160C2669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DC2E28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D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E37ABD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88610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86C191C" w14:textId="010ACC7B" w:rsidR="00CF7DD1" w:rsidRPr="00D35A6F" w:rsidRDefault="00CF7DD1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 xml:space="preserve">Установка </w:t>
            </w:r>
            <w:r w:rsidR="0090531A">
              <w:rPr>
                <w:sz w:val="23"/>
                <w:szCs w:val="23"/>
              </w:rPr>
              <w:t xml:space="preserve">2 </w:t>
            </w:r>
            <w:r w:rsidRPr="00D35A6F">
              <w:rPr>
                <w:sz w:val="23"/>
                <w:szCs w:val="23"/>
              </w:rPr>
              <w:t>бита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sz w:val="23"/>
                <w:szCs w:val="23"/>
              </w:rPr>
              <w:t>регистра</w:t>
            </w:r>
          </w:p>
        </w:tc>
      </w:tr>
      <w:tr w:rsidR="008556CD" w:rsidRPr="00F343BD" w14:paraId="2CE7F3F0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2A3873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D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C4775B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23C756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A2E996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7B3B636E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860CDC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D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A8497D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17F3AA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EEB7D87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7EDED0B3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6271EE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D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9762D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77776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4AEBEE9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070C7B3E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F95DFC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D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97693C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ACF0B9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9BBF74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0BDACD28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0B28C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D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E611A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4FFDC8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C7CB9C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8556CD" w:rsidRPr="00F343BD" w14:paraId="0545BABE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34D2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D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57F6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374E" w14:textId="77777777" w:rsidR="008556CD" w:rsidRPr="00D35A6F" w:rsidRDefault="008556CD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2,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A59B5A" w14:textId="77777777" w:rsidR="008556CD" w:rsidRPr="00D35A6F" w:rsidRDefault="008556CD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CF7DD1" w:rsidRPr="00F343BD" w14:paraId="46D555F8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19C5FE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CD793C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B0FC71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D14874" w14:textId="28662147" w:rsidR="00CF7DD1" w:rsidRPr="00D42500" w:rsidRDefault="00CF7DD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Установка </w:t>
            </w:r>
            <w:r w:rsidR="0090531A">
              <w:rPr>
                <w:sz w:val="23"/>
                <w:szCs w:val="23"/>
              </w:rPr>
              <w:t xml:space="preserve">3 </w:t>
            </w:r>
            <w:r w:rsidRPr="00D35A6F">
              <w:rPr>
                <w:sz w:val="23"/>
                <w:szCs w:val="23"/>
              </w:rPr>
              <w:t>бита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 xml:space="preserve">памяти в </w:t>
            </w:r>
            <w:r w:rsidRPr="00D42500">
              <w:rPr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Pr="00D42500">
              <w:rPr>
                <w:sz w:val="23"/>
                <w:szCs w:val="23"/>
              </w:rPr>
              <w:t>)</w:t>
            </w:r>
          </w:p>
        </w:tc>
      </w:tr>
      <w:tr w:rsidR="00CF7DD1" w:rsidRPr="00F343BD" w14:paraId="74FA84D3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4FDE0B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D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060264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96B196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7A539" w14:textId="2761C8BB" w:rsidR="00CF7DD1" w:rsidRPr="00D42500" w:rsidRDefault="00CF7DD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Установка </w:t>
            </w:r>
            <w:r w:rsidR="0090531A">
              <w:rPr>
                <w:sz w:val="23"/>
                <w:szCs w:val="23"/>
              </w:rPr>
              <w:t xml:space="preserve">3 </w:t>
            </w:r>
            <w:r w:rsidRPr="00D35A6F">
              <w:rPr>
                <w:sz w:val="23"/>
                <w:szCs w:val="23"/>
              </w:rPr>
              <w:t>бита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памяти в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CF7DD1" w:rsidRPr="00F343BD" w14:paraId="35B4E085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7C14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D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D49E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AAEF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5E21" w14:textId="5C975F1A" w:rsidR="00CF7DD1" w:rsidRPr="00D42500" w:rsidRDefault="00CF7DD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Установка </w:t>
            </w:r>
            <w:r w:rsidR="0090531A">
              <w:rPr>
                <w:sz w:val="23"/>
                <w:szCs w:val="23"/>
              </w:rPr>
              <w:t xml:space="preserve">3 </w:t>
            </w:r>
            <w:r w:rsidRPr="00D35A6F">
              <w:rPr>
                <w:sz w:val="23"/>
                <w:szCs w:val="23"/>
              </w:rPr>
              <w:t>бита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памяти в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CF7DD1" w:rsidRPr="00F343BD" w14:paraId="31D5FAAA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16218F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D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126396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83360E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FBD7247" w14:textId="456C0F30" w:rsidR="00CF7DD1" w:rsidRPr="00D35A6F" w:rsidRDefault="00CF7DD1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 xml:space="preserve">Установка </w:t>
            </w:r>
            <w:r w:rsidR="0090531A">
              <w:rPr>
                <w:sz w:val="23"/>
                <w:szCs w:val="23"/>
              </w:rPr>
              <w:t xml:space="preserve">3 </w:t>
            </w:r>
            <w:r w:rsidRPr="00D35A6F">
              <w:rPr>
                <w:sz w:val="23"/>
                <w:szCs w:val="23"/>
              </w:rPr>
              <w:t>бита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sz w:val="23"/>
                <w:szCs w:val="23"/>
              </w:rPr>
              <w:t>регистра</w:t>
            </w:r>
          </w:p>
        </w:tc>
      </w:tr>
      <w:tr w:rsidR="00181502" w:rsidRPr="00F343BD" w14:paraId="6C572A1B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E22AC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D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85154C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8EE558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901278D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5E700EC3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F73E80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D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259588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E664DC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B83FAF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53D7DDBB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F34827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D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3B692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1FAD91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2528C2A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3895F94F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622ACC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D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10A21D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7E962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312CF1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08725E32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8A2AC8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D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9827C1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39DC92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CFB57E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00648257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5937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D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5D89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2058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3,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CF9A610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CF7DD1" w:rsidRPr="00F343BD" w14:paraId="4179B0BF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E904DF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E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6C9A82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7037A2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13037D" w14:textId="168135A3" w:rsidR="00CF7DD1" w:rsidRPr="00D42500" w:rsidRDefault="00CF7DD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Установка </w:t>
            </w:r>
            <w:r w:rsidR="0090531A">
              <w:rPr>
                <w:sz w:val="23"/>
                <w:szCs w:val="23"/>
              </w:rPr>
              <w:t xml:space="preserve">4 </w:t>
            </w:r>
            <w:r w:rsidRPr="00D35A6F">
              <w:rPr>
                <w:sz w:val="23"/>
                <w:szCs w:val="23"/>
              </w:rPr>
              <w:t xml:space="preserve">бита памяти в </w:t>
            </w:r>
            <w:r w:rsidRPr="00D42500">
              <w:rPr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Pr="00D42500">
              <w:rPr>
                <w:sz w:val="23"/>
                <w:szCs w:val="23"/>
              </w:rPr>
              <w:t>)</w:t>
            </w:r>
          </w:p>
        </w:tc>
      </w:tr>
      <w:tr w:rsidR="00CF7DD1" w:rsidRPr="00F343BD" w14:paraId="0F3D8489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E5D29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E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8DC91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26517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AD08F5" w14:textId="16CEFFC4" w:rsidR="00CF7DD1" w:rsidRPr="00D42500" w:rsidRDefault="00CF7DD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Установка </w:t>
            </w:r>
            <w:r w:rsidR="0090531A">
              <w:rPr>
                <w:sz w:val="23"/>
                <w:szCs w:val="23"/>
              </w:rPr>
              <w:t xml:space="preserve">4 </w:t>
            </w:r>
            <w:r w:rsidRPr="00D35A6F">
              <w:rPr>
                <w:sz w:val="23"/>
                <w:szCs w:val="23"/>
              </w:rPr>
              <w:t>бита памяти в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CF7DD1" w:rsidRPr="00F343BD" w14:paraId="37243A61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33F7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E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6D69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3773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1C9B" w14:textId="360C8D0E" w:rsidR="00CF7DD1" w:rsidRPr="00D42500" w:rsidRDefault="00CF7DD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Установка </w:t>
            </w:r>
            <w:r w:rsidR="0090531A">
              <w:rPr>
                <w:sz w:val="23"/>
                <w:szCs w:val="23"/>
              </w:rPr>
              <w:t xml:space="preserve">4 </w:t>
            </w:r>
            <w:r w:rsidRPr="00D35A6F">
              <w:rPr>
                <w:sz w:val="23"/>
                <w:szCs w:val="23"/>
              </w:rPr>
              <w:t>бита памяти в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CF7DD1" w:rsidRPr="00F343BD" w14:paraId="02192064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E06D70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E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D31F21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5E0CBA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41B304F" w14:textId="0AD4DEEF" w:rsidR="00CF7DD1" w:rsidRPr="00D35A6F" w:rsidRDefault="00CF7DD1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 xml:space="preserve">Установка </w:t>
            </w:r>
            <w:r w:rsidR="0090531A">
              <w:rPr>
                <w:sz w:val="23"/>
                <w:szCs w:val="23"/>
              </w:rPr>
              <w:t xml:space="preserve">4 </w:t>
            </w:r>
            <w:r w:rsidRPr="00D35A6F">
              <w:rPr>
                <w:sz w:val="23"/>
                <w:szCs w:val="23"/>
              </w:rPr>
              <w:t>бита регистра</w:t>
            </w:r>
          </w:p>
        </w:tc>
      </w:tr>
      <w:tr w:rsidR="00181502" w:rsidRPr="00F343BD" w14:paraId="17F4E363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FC6011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E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E2773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C24E5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602EEC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402A65D2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C403AA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E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CD5B2A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F1BE6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4DFE86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57DF1017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910EF8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E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F8063B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13B981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C09348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76682CB7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792184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E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0792A7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91F85F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F216FA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5BE6CF0C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8855A7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E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4AB42C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EEC0EC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6BD567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3B300DE8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D84D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E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CCC1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C63A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4,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7B8F2A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CF7DD1" w:rsidRPr="00F343BD" w14:paraId="3E3F14E0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925A58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E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0AC60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01A083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79FED" w14:textId="0CD0FFAE" w:rsidR="00CF7DD1" w:rsidRPr="00D42500" w:rsidRDefault="00CF7DD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Установка </w:t>
            </w:r>
            <w:r w:rsidR="0090531A">
              <w:rPr>
                <w:sz w:val="23"/>
                <w:szCs w:val="23"/>
              </w:rPr>
              <w:t xml:space="preserve">5 </w:t>
            </w:r>
            <w:r w:rsidRPr="00D35A6F">
              <w:rPr>
                <w:sz w:val="23"/>
                <w:szCs w:val="23"/>
              </w:rPr>
              <w:t xml:space="preserve">бита памяти в </w:t>
            </w:r>
            <w:r w:rsidRPr="00D42500">
              <w:rPr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Pr="00D42500">
              <w:rPr>
                <w:sz w:val="23"/>
                <w:szCs w:val="23"/>
              </w:rPr>
              <w:t>)</w:t>
            </w:r>
          </w:p>
        </w:tc>
      </w:tr>
      <w:tr w:rsidR="00CF7DD1" w:rsidRPr="00F343BD" w14:paraId="24CD9F42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09DAF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E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7E00EA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5EFA5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F7503A" w14:textId="589A43FC" w:rsidR="00CF7DD1" w:rsidRPr="00D42500" w:rsidRDefault="00CF7DD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Установка </w:t>
            </w:r>
            <w:r w:rsidR="0090531A">
              <w:rPr>
                <w:sz w:val="23"/>
                <w:szCs w:val="23"/>
              </w:rPr>
              <w:t xml:space="preserve">5 </w:t>
            </w:r>
            <w:r w:rsidRPr="00D35A6F">
              <w:rPr>
                <w:sz w:val="23"/>
                <w:szCs w:val="23"/>
              </w:rPr>
              <w:t>бита памяти в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CF7DD1" w:rsidRPr="00F343BD" w14:paraId="36470D2D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66D0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E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307A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75FD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3132" w14:textId="745EE93C" w:rsidR="00CF7DD1" w:rsidRPr="00D42500" w:rsidRDefault="00CF7DD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Установка </w:t>
            </w:r>
            <w:r w:rsidR="0090531A">
              <w:rPr>
                <w:sz w:val="23"/>
                <w:szCs w:val="23"/>
              </w:rPr>
              <w:t xml:space="preserve">5 </w:t>
            </w:r>
            <w:r w:rsidRPr="00D35A6F">
              <w:rPr>
                <w:sz w:val="23"/>
                <w:szCs w:val="23"/>
              </w:rPr>
              <w:t>бита памяти в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CF7DD1" w:rsidRPr="00F343BD" w14:paraId="550CD6C2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15229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E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49CE6E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811C23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21642D" w14:textId="79E9AF8B" w:rsidR="00CF7DD1" w:rsidRPr="00D35A6F" w:rsidRDefault="00CF7DD1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 xml:space="preserve">Установка </w:t>
            </w:r>
            <w:r w:rsidR="0090531A">
              <w:rPr>
                <w:sz w:val="23"/>
                <w:szCs w:val="23"/>
              </w:rPr>
              <w:t xml:space="preserve">5 </w:t>
            </w:r>
            <w:r w:rsidRPr="00D35A6F">
              <w:rPr>
                <w:sz w:val="23"/>
                <w:szCs w:val="23"/>
              </w:rPr>
              <w:t>бита регистра</w:t>
            </w:r>
          </w:p>
        </w:tc>
      </w:tr>
      <w:tr w:rsidR="00181502" w:rsidRPr="00F343BD" w14:paraId="6E271E33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97A418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E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7F21D6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41BE8C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37D659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35D704DD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BE6CC2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E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5F2D69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5DF462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A7501E8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67CD2E9D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E25520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E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E86100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DE1590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EE29FA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76102D41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823239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E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D91D8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60DCD8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0507FC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038759C8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5073B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E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133C93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079A97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C23566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4855276C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0B52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E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356F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CBDA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5,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622C94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CF7DD1" w:rsidRPr="00F343BD" w14:paraId="32E35310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D63C2B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F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CF009C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5722FC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5EDDE" w14:textId="110B2F64" w:rsidR="00CF7DD1" w:rsidRPr="00D42500" w:rsidRDefault="00CF7DD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Установка </w:t>
            </w:r>
            <w:r w:rsidR="0090531A">
              <w:rPr>
                <w:sz w:val="23"/>
                <w:szCs w:val="23"/>
              </w:rPr>
              <w:t xml:space="preserve">6 </w:t>
            </w:r>
            <w:r w:rsidRPr="00D35A6F">
              <w:rPr>
                <w:sz w:val="23"/>
                <w:szCs w:val="23"/>
              </w:rPr>
              <w:t xml:space="preserve">бита памяти в </w:t>
            </w:r>
            <w:r w:rsidRPr="00D42500">
              <w:rPr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Pr="00D42500">
              <w:rPr>
                <w:sz w:val="23"/>
                <w:szCs w:val="23"/>
              </w:rPr>
              <w:t>)</w:t>
            </w:r>
          </w:p>
        </w:tc>
      </w:tr>
      <w:tr w:rsidR="00CF7DD1" w:rsidRPr="00F343BD" w14:paraId="640D24AA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F65890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F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07EA7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F7AD8E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9CEBF" w14:textId="448CAC0F" w:rsidR="00CF7DD1" w:rsidRPr="00D42500" w:rsidRDefault="00CF7DD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Установка </w:t>
            </w:r>
            <w:r w:rsidR="0090531A">
              <w:rPr>
                <w:sz w:val="23"/>
                <w:szCs w:val="23"/>
              </w:rPr>
              <w:t xml:space="preserve">6 </w:t>
            </w:r>
            <w:r w:rsidRPr="00D35A6F">
              <w:rPr>
                <w:sz w:val="23"/>
                <w:szCs w:val="23"/>
              </w:rPr>
              <w:t>бита памяти в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CF7DD1" w:rsidRPr="00F343BD" w14:paraId="346472D8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7F32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F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A184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1248F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7975" w14:textId="3056F6EF" w:rsidR="00CF7DD1" w:rsidRPr="00D42500" w:rsidRDefault="00CF7DD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Установка </w:t>
            </w:r>
            <w:r w:rsidR="0090531A">
              <w:rPr>
                <w:sz w:val="23"/>
                <w:szCs w:val="23"/>
              </w:rPr>
              <w:t xml:space="preserve">6 </w:t>
            </w:r>
            <w:r w:rsidRPr="00D35A6F">
              <w:rPr>
                <w:sz w:val="23"/>
                <w:szCs w:val="23"/>
              </w:rPr>
              <w:t>бита памяти в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</w:tbl>
    <w:p w14:paraId="0C968D2E" w14:textId="77777777" w:rsidR="00922092" w:rsidRPr="00F343BD" w:rsidRDefault="00922092"/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560"/>
        <w:gridCol w:w="1559"/>
        <w:gridCol w:w="4637"/>
      </w:tblGrid>
      <w:tr w:rsidR="00922092" w:rsidRPr="00F343BD" w14:paraId="440E8886" w14:textId="77777777">
        <w:tc>
          <w:tcPr>
            <w:tcW w:w="1810" w:type="dxa"/>
            <w:shd w:val="clear" w:color="auto" w:fill="auto"/>
          </w:tcPr>
          <w:p w14:paraId="06B2E6D8" w14:textId="77777777" w:rsidR="00922092" w:rsidRPr="00D35A6F" w:rsidRDefault="00922092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lastRenderedPageBreak/>
              <w:t>Код операции</w:t>
            </w:r>
          </w:p>
        </w:tc>
        <w:tc>
          <w:tcPr>
            <w:tcW w:w="1560" w:type="dxa"/>
            <w:shd w:val="clear" w:color="auto" w:fill="auto"/>
          </w:tcPr>
          <w:p w14:paraId="184EAABD" w14:textId="77777777" w:rsidR="00922092" w:rsidRPr="00D35A6F" w:rsidRDefault="00922092" w:rsidP="00D35A6F">
            <w:pPr>
              <w:jc w:val="both"/>
              <w:rPr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t>Мнемоника</w:t>
            </w:r>
          </w:p>
        </w:tc>
        <w:tc>
          <w:tcPr>
            <w:tcW w:w="1559" w:type="dxa"/>
            <w:shd w:val="clear" w:color="auto" w:fill="auto"/>
          </w:tcPr>
          <w:p w14:paraId="1CF8C5F7" w14:textId="77777777" w:rsidR="00922092" w:rsidRPr="00D35A6F" w:rsidRDefault="00922092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Операнды</w:t>
            </w:r>
          </w:p>
        </w:tc>
        <w:tc>
          <w:tcPr>
            <w:tcW w:w="4637" w:type="dxa"/>
            <w:shd w:val="clear" w:color="auto" w:fill="auto"/>
          </w:tcPr>
          <w:p w14:paraId="0ECF5C24" w14:textId="77777777" w:rsidR="00922092" w:rsidRPr="00D35A6F" w:rsidRDefault="00922092" w:rsidP="00D35A6F">
            <w:pPr>
              <w:jc w:val="both"/>
              <w:rPr>
                <w:b/>
                <w:sz w:val="23"/>
                <w:szCs w:val="23"/>
              </w:rPr>
            </w:pPr>
            <w:r w:rsidRPr="00D35A6F">
              <w:rPr>
                <w:b/>
                <w:sz w:val="23"/>
                <w:szCs w:val="23"/>
              </w:rPr>
              <w:t>Действие</w:t>
            </w:r>
          </w:p>
        </w:tc>
      </w:tr>
      <w:tr w:rsidR="00181502" w:rsidRPr="00F343BD" w14:paraId="0864822A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986666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F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9D6291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B5D46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F95FF01" w14:textId="70191B3F" w:rsidR="00181502" w:rsidRPr="00D35A6F" w:rsidRDefault="00CF7DD1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 xml:space="preserve">Установка </w:t>
            </w:r>
            <w:r w:rsidR="0090531A">
              <w:rPr>
                <w:sz w:val="23"/>
                <w:szCs w:val="23"/>
              </w:rPr>
              <w:t xml:space="preserve">6 </w:t>
            </w:r>
            <w:r w:rsidRPr="00D35A6F">
              <w:rPr>
                <w:sz w:val="23"/>
                <w:szCs w:val="23"/>
              </w:rPr>
              <w:t>бита регистра</w:t>
            </w:r>
          </w:p>
        </w:tc>
      </w:tr>
      <w:tr w:rsidR="00181502" w:rsidRPr="00F343BD" w14:paraId="738FFA67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E22C99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F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5AAEC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0AE232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94766C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5873D4EB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863448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F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909987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5EB520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574160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1A96974E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C1B6D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F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751F8E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486746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AEB65C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2FB1B86D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374170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F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61EB5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64E85C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32ECC3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426074E1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FD014B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F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276FF7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FF28C7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CC3029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527DF761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A95E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F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3585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F5E7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6,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15671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CF7DD1" w:rsidRPr="00F343BD" w14:paraId="515FAC73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882545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F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0AAA86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3CA415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6F8576" w14:textId="51CF5797" w:rsidR="00CF7DD1" w:rsidRPr="00D42500" w:rsidRDefault="00CF7DD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Установка </w:t>
            </w:r>
            <w:r w:rsidR="0090531A">
              <w:rPr>
                <w:sz w:val="23"/>
                <w:szCs w:val="23"/>
              </w:rPr>
              <w:t xml:space="preserve">7 </w:t>
            </w:r>
            <w:r w:rsidRPr="00D35A6F">
              <w:rPr>
                <w:sz w:val="23"/>
                <w:szCs w:val="23"/>
              </w:rPr>
              <w:t xml:space="preserve">бита памяти в </w:t>
            </w:r>
            <w:r w:rsidRPr="00D42500">
              <w:rPr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Pr="00D42500">
              <w:rPr>
                <w:sz w:val="23"/>
                <w:szCs w:val="23"/>
              </w:rPr>
              <w:t>)</w:t>
            </w:r>
          </w:p>
        </w:tc>
      </w:tr>
      <w:tr w:rsidR="00CF7DD1" w:rsidRPr="00F343BD" w14:paraId="2C55811B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67948A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F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BA527E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FB75E0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E604DD" w14:textId="760FDE19" w:rsidR="00CF7DD1" w:rsidRPr="00D42500" w:rsidRDefault="00CF7DD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Установка </w:t>
            </w:r>
            <w:r w:rsidR="0090531A">
              <w:rPr>
                <w:sz w:val="23"/>
                <w:szCs w:val="23"/>
              </w:rPr>
              <w:t xml:space="preserve">7 </w:t>
            </w:r>
            <w:r w:rsidRPr="00D35A6F">
              <w:rPr>
                <w:sz w:val="23"/>
                <w:szCs w:val="23"/>
              </w:rPr>
              <w:t>бита памяти в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CF7DD1" w:rsidRPr="00F343BD" w14:paraId="781293CD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B529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F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0C342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7AE5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5459" w14:textId="74533C56" w:rsidR="00CF7DD1" w:rsidRPr="00D42500" w:rsidRDefault="00CF7DD1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Установка </w:t>
            </w:r>
            <w:r w:rsidR="0090531A">
              <w:rPr>
                <w:sz w:val="23"/>
                <w:szCs w:val="23"/>
              </w:rPr>
              <w:t xml:space="preserve">7 </w:t>
            </w:r>
            <w:r w:rsidRPr="00D35A6F">
              <w:rPr>
                <w:sz w:val="23"/>
                <w:szCs w:val="23"/>
              </w:rPr>
              <w:t>бита памяти в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42500">
              <w:rPr>
                <w:noProof/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  <w:r w:rsidRPr="00D42500">
              <w:rPr>
                <w:noProof/>
                <w:sz w:val="23"/>
                <w:szCs w:val="23"/>
              </w:rPr>
              <w:t>+</w:t>
            </w:r>
            <w:r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CF7DD1" w:rsidRPr="00F343BD" w14:paraId="2D333474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BD0586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F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89CECE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CF88AE" w14:textId="77777777" w:rsidR="00CF7DD1" w:rsidRPr="00D35A6F" w:rsidRDefault="00CF7DD1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6BB5EDE" w14:textId="5470C1AE" w:rsidR="00CF7DD1" w:rsidRPr="00D35A6F" w:rsidRDefault="00CF7DD1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 xml:space="preserve">Установка </w:t>
            </w:r>
            <w:r w:rsidR="0090531A">
              <w:rPr>
                <w:sz w:val="23"/>
                <w:szCs w:val="23"/>
              </w:rPr>
              <w:t xml:space="preserve">7 </w:t>
            </w:r>
            <w:r w:rsidRPr="00D35A6F">
              <w:rPr>
                <w:sz w:val="23"/>
                <w:szCs w:val="23"/>
              </w:rPr>
              <w:t>бита регистра</w:t>
            </w:r>
          </w:p>
        </w:tc>
      </w:tr>
      <w:tr w:rsidR="00181502" w:rsidRPr="00F343BD" w14:paraId="20983AC0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701CC3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F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0C176C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EB2EA6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697AC9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50F8A1CB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2A767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F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CD11D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DF364E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330FF9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02EF7CA5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63B685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F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5DFAFD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727A54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CBA7C1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029478BD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D7E23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F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2CE766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B60701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3767C2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71988B27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E8A1E3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F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972FEC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1652E4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76CCB9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3A5FF322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4EFB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F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B7BE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E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D596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7,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3C7BA3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17B71CE6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FF44C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FF6A6E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A2BE6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6F30FC" w14:textId="77777777" w:rsidR="00E415FF" w:rsidRPr="00D42500" w:rsidRDefault="00F13ACE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двиг влево </w:t>
            </w:r>
            <w:proofErr w:type="spellStart"/>
            <w:r w:rsidRPr="00D35A6F">
              <w:rPr>
                <w:sz w:val="23"/>
                <w:szCs w:val="23"/>
              </w:rPr>
              <w:t>арифм</w:t>
            </w:r>
            <w:proofErr w:type="spellEnd"/>
            <w:r w:rsidRPr="00D35A6F">
              <w:rPr>
                <w:sz w:val="23"/>
                <w:szCs w:val="23"/>
              </w:rPr>
              <w:t xml:space="preserve">. памяти в </w:t>
            </w:r>
            <w:r w:rsidR="00E415FF" w:rsidRPr="00D42500">
              <w:rPr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E415FF"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13E3D609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DC660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4285B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L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10844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AFD750" w14:textId="77777777" w:rsidR="00E415FF" w:rsidRPr="00D42500" w:rsidRDefault="00F13ACE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двиг влево </w:t>
            </w:r>
            <w:proofErr w:type="spellStart"/>
            <w:r w:rsidRPr="00D35A6F">
              <w:rPr>
                <w:sz w:val="23"/>
                <w:szCs w:val="23"/>
              </w:rPr>
              <w:t>арифм</w:t>
            </w:r>
            <w:proofErr w:type="spellEnd"/>
            <w:r w:rsidRPr="00D35A6F">
              <w:rPr>
                <w:sz w:val="23"/>
                <w:szCs w:val="23"/>
              </w:rPr>
              <w:t>. памяти 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7D53A47B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C3B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9F3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L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DE1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F646" w14:textId="77777777" w:rsidR="00E415FF" w:rsidRPr="00D42500" w:rsidRDefault="00F13ACE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двиг влево </w:t>
            </w:r>
            <w:proofErr w:type="spellStart"/>
            <w:r w:rsidRPr="00D35A6F">
              <w:rPr>
                <w:sz w:val="23"/>
                <w:szCs w:val="23"/>
              </w:rPr>
              <w:t>арифм</w:t>
            </w:r>
            <w:proofErr w:type="spellEnd"/>
            <w:r w:rsidRPr="00D35A6F">
              <w:rPr>
                <w:sz w:val="23"/>
                <w:szCs w:val="23"/>
              </w:rPr>
              <w:t>. памяти 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181502" w:rsidRPr="00F343BD" w14:paraId="43FD8752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A06B6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4029B1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C4044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28A7027" w14:textId="77777777" w:rsidR="00181502" w:rsidRPr="00D35A6F" w:rsidRDefault="00F13ACE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 xml:space="preserve">Сдвиг влево </w:t>
            </w:r>
            <w:proofErr w:type="spellStart"/>
            <w:r w:rsidRPr="00D35A6F">
              <w:rPr>
                <w:sz w:val="23"/>
                <w:szCs w:val="23"/>
              </w:rPr>
              <w:t>арифм</w:t>
            </w:r>
            <w:proofErr w:type="spellEnd"/>
            <w:r w:rsidRPr="00D35A6F">
              <w:rPr>
                <w:sz w:val="23"/>
                <w:szCs w:val="23"/>
              </w:rPr>
              <w:t>. регистра</w:t>
            </w:r>
          </w:p>
        </w:tc>
      </w:tr>
      <w:tr w:rsidR="00181502" w:rsidRPr="00F343BD" w14:paraId="5FD70780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D3811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9CD7DD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L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122482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0F665E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50E0A3F4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47B44E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DD095F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L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D7713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8DED98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1D661F7E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FEA945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B0AFE8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L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592A14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B01018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4D6EB111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D2F625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9CD52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L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86A193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F155A0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5BDB4A89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8BC021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567B7E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L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CC71E1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39AE29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420BE4D3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5C57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1EAB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L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4E46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D6D08F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6639641A" w14:textId="77777777">
        <w:tc>
          <w:tcPr>
            <w:tcW w:w="1810" w:type="dxa"/>
            <w:shd w:val="clear" w:color="auto" w:fill="auto"/>
          </w:tcPr>
          <w:p w14:paraId="5D565BA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76</w:t>
            </w:r>
          </w:p>
        </w:tc>
        <w:tc>
          <w:tcPr>
            <w:tcW w:w="1560" w:type="dxa"/>
            <w:shd w:val="clear" w:color="auto" w:fill="auto"/>
          </w:tcPr>
          <w:p w14:paraId="5505F55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LP</w:t>
            </w:r>
          </w:p>
        </w:tc>
        <w:tc>
          <w:tcPr>
            <w:tcW w:w="1559" w:type="dxa"/>
            <w:shd w:val="clear" w:color="auto" w:fill="auto"/>
          </w:tcPr>
          <w:p w14:paraId="60A12FB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</w:p>
        </w:tc>
        <w:tc>
          <w:tcPr>
            <w:tcW w:w="4637" w:type="dxa"/>
            <w:shd w:val="clear" w:color="auto" w:fill="auto"/>
          </w:tcPr>
          <w:p w14:paraId="22B07306" w14:textId="77777777" w:rsidR="00E415FF" w:rsidRPr="00D42500" w:rsidRDefault="00E415FF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  <w:lang w:val="en-US"/>
              </w:rPr>
              <w:t>Z</w:t>
            </w:r>
            <w:r w:rsidRPr="00D42500">
              <w:rPr>
                <w:sz w:val="23"/>
                <w:szCs w:val="23"/>
              </w:rPr>
              <w:t xml:space="preserve">180: </w:t>
            </w:r>
            <w:r w:rsidR="00E472CF" w:rsidRPr="00D35A6F">
              <w:rPr>
                <w:sz w:val="23"/>
                <w:szCs w:val="23"/>
              </w:rPr>
              <w:t>Низкая мощность/спящий режим</w:t>
            </w:r>
          </w:p>
        </w:tc>
      </w:tr>
      <w:tr w:rsidR="00E415FF" w:rsidRPr="00F343BD" w14:paraId="0005D63D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C218C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2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3C7FC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FDC83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682D5" w14:textId="77777777" w:rsidR="00E415FF" w:rsidRPr="00D42500" w:rsidRDefault="00B11448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двиг вправо </w:t>
            </w:r>
            <w:proofErr w:type="spellStart"/>
            <w:r w:rsidRPr="00D35A6F">
              <w:rPr>
                <w:sz w:val="23"/>
                <w:szCs w:val="23"/>
              </w:rPr>
              <w:t>арифм</w:t>
            </w:r>
            <w:proofErr w:type="spellEnd"/>
            <w:r w:rsidRPr="00D35A6F">
              <w:rPr>
                <w:sz w:val="23"/>
                <w:szCs w:val="23"/>
              </w:rPr>
              <w:t>. памяти в</w:t>
            </w:r>
            <w:r w:rsidR="00E415FF" w:rsidRPr="00D42500">
              <w:rPr>
                <w:sz w:val="23"/>
                <w:szCs w:val="23"/>
              </w:rPr>
              <w:t xml:space="preserve"> (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E415FF"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670E55D6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F87FC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2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4A05A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C7A6B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53AC86" w14:textId="77777777" w:rsidR="00E415FF" w:rsidRPr="00D42500" w:rsidRDefault="00B11448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двиг вправо </w:t>
            </w:r>
            <w:proofErr w:type="spellStart"/>
            <w:r w:rsidRPr="00D35A6F">
              <w:rPr>
                <w:sz w:val="23"/>
                <w:szCs w:val="23"/>
              </w:rPr>
              <w:t>арифм</w:t>
            </w:r>
            <w:proofErr w:type="spellEnd"/>
            <w:r w:rsidRPr="00D35A6F">
              <w:rPr>
                <w:sz w:val="23"/>
                <w:szCs w:val="23"/>
              </w:rPr>
              <w:t>. памяти 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79141BF4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E5AF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2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367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C03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966F" w14:textId="77777777" w:rsidR="00E415FF" w:rsidRPr="00D42500" w:rsidRDefault="00B11448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двиг вправо </w:t>
            </w:r>
            <w:proofErr w:type="spellStart"/>
            <w:r w:rsidRPr="00D35A6F">
              <w:rPr>
                <w:sz w:val="23"/>
                <w:szCs w:val="23"/>
              </w:rPr>
              <w:t>арифм</w:t>
            </w:r>
            <w:proofErr w:type="spellEnd"/>
            <w:r w:rsidRPr="00D35A6F">
              <w:rPr>
                <w:sz w:val="23"/>
                <w:szCs w:val="23"/>
              </w:rPr>
              <w:t>. памяти 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181502" w:rsidRPr="00F343BD" w14:paraId="6FD343A1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154C2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2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9D465B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0ED86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FC4E6B3" w14:textId="77777777" w:rsidR="00181502" w:rsidRPr="00D35A6F" w:rsidRDefault="00B11448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 xml:space="preserve">Сдвиг вправо </w:t>
            </w:r>
            <w:proofErr w:type="spellStart"/>
            <w:r w:rsidRPr="00D35A6F">
              <w:rPr>
                <w:sz w:val="23"/>
                <w:szCs w:val="23"/>
              </w:rPr>
              <w:t>арифм</w:t>
            </w:r>
            <w:proofErr w:type="spellEnd"/>
            <w:r w:rsidRPr="00D35A6F">
              <w:rPr>
                <w:sz w:val="23"/>
                <w:szCs w:val="23"/>
              </w:rPr>
              <w:t>. регистра</w:t>
            </w:r>
          </w:p>
        </w:tc>
      </w:tr>
      <w:tr w:rsidR="00181502" w:rsidRPr="00F343BD" w14:paraId="7E1160DB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D67931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41076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85987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FF8800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246591C7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BDB14F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48185D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DB7A94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FA74F3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2ED18821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9650BD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2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A44D83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3E4ED1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62728D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1DE44C46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602C09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2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862B22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31BDB2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4749BA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0DC331E8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EDBE4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2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569817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157129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A324B0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181502" w:rsidRPr="00F343BD" w14:paraId="723403AA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4D14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2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B54D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R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E935" w14:textId="77777777" w:rsidR="00181502" w:rsidRPr="00D35A6F" w:rsidRDefault="00181502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F1681E" w14:textId="77777777" w:rsidR="00181502" w:rsidRPr="00D35A6F" w:rsidRDefault="00181502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68C0086C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7D768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3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384CD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E8B85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F57CC2" w14:textId="77777777" w:rsidR="00E415FF" w:rsidRPr="00D42500" w:rsidRDefault="00EC010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двиг вправо </w:t>
            </w:r>
            <w:proofErr w:type="spellStart"/>
            <w:r w:rsidRPr="00D35A6F">
              <w:rPr>
                <w:sz w:val="23"/>
                <w:szCs w:val="23"/>
              </w:rPr>
              <w:t>логич</w:t>
            </w:r>
            <w:proofErr w:type="spellEnd"/>
            <w:r w:rsidRPr="00D35A6F">
              <w:rPr>
                <w:sz w:val="23"/>
                <w:szCs w:val="23"/>
              </w:rPr>
              <w:t>. памяти в</w:t>
            </w:r>
            <w:r w:rsidR="00E415FF" w:rsidRPr="00D42500">
              <w:rPr>
                <w:sz w:val="23"/>
                <w:szCs w:val="23"/>
              </w:rPr>
              <w:t xml:space="preserve"> (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E415FF"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776084E0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0114B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CB ii 3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743FF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R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C6B8C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B8029" w14:textId="77777777" w:rsidR="00E415FF" w:rsidRPr="00D42500" w:rsidRDefault="00EC010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двиг вправо </w:t>
            </w:r>
            <w:proofErr w:type="spellStart"/>
            <w:r w:rsidRPr="00D35A6F">
              <w:rPr>
                <w:sz w:val="23"/>
                <w:szCs w:val="23"/>
              </w:rPr>
              <w:t>логич</w:t>
            </w:r>
            <w:proofErr w:type="spellEnd"/>
            <w:r w:rsidRPr="00D35A6F">
              <w:rPr>
                <w:sz w:val="23"/>
                <w:szCs w:val="23"/>
              </w:rPr>
              <w:t>. памяти 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4F4CC761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795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CB ii 3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C58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R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45E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6670" w14:textId="77777777" w:rsidR="00E415FF" w:rsidRPr="00D42500" w:rsidRDefault="00EC010C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 xml:space="preserve">Сдвиг вправо </w:t>
            </w:r>
            <w:proofErr w:type="spellStart"/>
            <w:r w:rsidRPr="00D35A6F">
              <w:rPr>
                <w:sz w:val="23"/>
                <w:szCs w:val="23"/>
              </w:rPr>
              <w:t>логич</w:t>
            </w:r>
            <w:proofErr w:type="spellEnd"/>
            <w:r w:rsidRPr="00D35A6F">
              <w:rPr>
                <w:sz w:val="23"/>
                <w:szCs w:val="23"/>
              </w:rPr>
              <w:t>. памяти 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003F9E" w:rsidRPr="00F343BD" w14:paraId="1D991C53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89B545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3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FBFA85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C6B416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AF75589" w14:textId="77777777" w:rsidR="00003F9E" w:rsidRPr="00D35A6F" w:rsidRDefault="00EC010C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 xml:space="preserve">Сдвиг вправо </w:t>
            </w:r>
            <w:proofErr w:type="spellStart"/>
            <w:r w:rsidRPr="00D35A6F">
              <w:rPr>
                <w:sz w:val="23"/>
                <w:szCs w:val="23"/>
              </w:rPr>
              <w:t>логич</w:t>
            </w:r>
            <w:proofErr w:type="spellEnd"/>
            <w:r w:rsidRPr="00D35A6F">
              <w:rPr>
                <w:sz w:val="23"/>
                <w:szCs w:val="23"/>
              </w:rPr>
              <w:t xml:space="preserve">. </w:t>
            </w:r>
            <w:r w:rsidR="006B2D13" w:rsidRPr="00D35A6F">
              <w:rPr>
                <w:sz w:val="23"/>
                <w:szCs w:val="23"/>
              </w:rPr>
              <w:t>регистра</w:t>
            </w:r>
          </w:p>
        </w:tc>
      </w:tr>
      <w:tr w:rsidR="00003F9E" w:rsidRPr="00F343BD" w14:paraId="2F11A23D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04E6F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2DA73A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R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755109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B28E7F" w14:textId="77777777" w:rsidR="00003F9E" w:rsidRPr="00D35A6F" w:rsidRDefault="00003F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03F9E" w:rsidRPr="00F343BD" w14:paraId="527BDE0D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9BAA0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C97C5F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R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B4FFBC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EC3A41E" w14:textId="77777777" w:rsidR="00003F9E" w:rsidRPr="00D35A6F" w:rsidRDefault="00003F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03F9E" w:rsidRPr="00F343BD" w14:paraId="2164FC14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279AD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3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02E3B2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R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E61BA0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BE9B9E" w14:textId="77777777" w:rsidR="00003F9E" w:rsidRPr="00D35A6F" w:rsidRDefault="00003F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03F9E" w:rsidRPr="00F343BD" w14:paraId="413B133B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75286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3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95AE8E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R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64931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7429AD8" w14:textId="77777777" w:rsidR="00003F9E" w:rsidRPr="00D35A6F" w:rsidRDefault="00003F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03F9E" w:rsidRPr="00F343BD" w14:paraId="69DDA508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D9235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3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BEB194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R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AF48B0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84848C" w14:textId="77777777" w:rsidR="00003F9E" w:rsidRPr="00D35A6F" w:rsidRDefault="00003F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03F9E" w:rsidRPr="00F343BD" w14:paraId="6BDE3924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0A41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B 3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6476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R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DEA7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EF79A11" w14:textId="77777777" w:rsidR="00003F9E" w:rsidRPr="00D35A6F" w:rsidRDefault="00003F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</w:tbl>
    <w:p w14:paraId="47431868" w14:textId="77777777" w:rsidR="00922092" w:rsidRPr="00F343BD" w:rsidRDefault="00922092">
      <w:r w:rsidRPr="00F343BD">
        <w:br w:type="page"/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560"/>
        <w:gridCol w:w="1559"/>
        <w:gridCol w:w="4637"/>
      </w:tblGrid>
      <w:tr w:rsidR="00922092" w:rsidRPr="00F343BD" w14:paraId="1A8A2386" w14:textId="77777777">
        <w:tc>
          <w:tcPr>
            <w:tcW w:w="1810" w:type="dxa"/>
            <w:shd w:val="clear" w:color="auto" w:fill="auto"/>
          </w:tcPr>
          <w:p w14:paraId="740C3135" w14:textId="77777777" w:rsidR="00922092" w:rsidRPr="00D35A6F" w:rsidRDefault="00922092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lastRenderedPageBreak/>
              <w:t>Код операции</w:t>
            </w:r>
          </w:p>
        </w:tc>
        <w:tc>
          <w:tcPr>
            <w:tcW w:w="1560" w:type="dxa"/>
            <w:shd w:val="clear" w:color="auto" w:fill="auto"/>
          </w:tcPr>
          <w:p w14:paraId="12C8BFE2" w14:textId="77777777" w:rsidR="00922092" w:rsidRPr="00D35A6F" w:rsidRDefault="00922092" w:rsidP="00D35A6F">
            <w:pPr>
              <w:jc w:val="both"/>
              <w:rPr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b/>
                <w:noProof/>
                <w:sz w:val="23"/>
                <w:szCs w:val="23"/>
                <w:lang w:val="en-US"/>
              </w:rPr>
              <w:t>Мнемоника</w:t>
            </w:r>
          </w:p>
        </w:tc>
        <w:tc>
          <w:tcPr>
            <w:tcW w:w="1559" w:type="dxa"/>
            <w:shd w:val="clear" w:color="auto" w:fill="auto"/>
          </w:tcPr>
          <w:p w14:paraId="3A75FDDE" w14:textId="77777777" w:rsidR="00922092" w:rsidRPr="00D35A6F" w:rsidRDefault="00922092" w:rsidP="00D35A6F">
            <w:pPr>
              <w:jc w:val="both"/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sz w:val="23"/>
                <w:szCs w:val="23"/>
                <w:lang w:val="en-US"/>
              </w:rPr>
              <w:t>Операнды</w:t>
            </w:r>
          </w:p>
        </w:tc>
        <w:tc>
          <w:tcPr>
            <w:tcW w:w="4637" w:type="dxa"/>
            <w:shd w:val="clear" w:color="auto" w:fill="auto"/>
          </w:tcPr>
          <w:p w14:paraId="5B991366" w14:textId="77777777" w:rsidR="00922092" w:rsidRPr="00D35A6F" w:rsidRDefault="00922092" w:rsidP="00D35A6F">
            <w:pPr>
              <w:jc w:val="both"/>
              <w:rPr>
                <w:b/>
                <w:sz w:val="23"/>
                <w:szCs w:val="23"/>
              </w:rPr>
            </w:pPr>
            <w:r w:rsidRPr="00D35A6F">
              <w:rPr>
                <w:b/>
                <w:sz w:val="23"/>
                <w:szCs w:val="23"/>
              </w:rPr>
              <w:t>Действие</w:t>
            </w:r>
          </w:p>
        </w:tc>
      </w:tr>
      <w:tr w:rsidR="00E415FF" w:rsidRPr="00F343BD" w14:paraId="65AEAC16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817BA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70D94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U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4C7A6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013DDA" w14:textId="77777777" w:rsidR="00E415FF" w:rsidRPr="00D42500" w:rsidRDefault="0098099F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Вычитание из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Pr="00D35A6F">
              <w:rPr>
                <w:sz w:val="23"/>
                <w:szCs w:val="23"/>
              </w:rPr>
              <w:t xml:space="preserve"> памяти в</w:t>
            </w:r>
            <w:r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="00E415FF"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6EE62D87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0CA44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96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815C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U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38849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430365" w14:textId="77777777" w:rsidR="00E415FF" w:rsidRPr="00D42500" w:rsidRDefault="0098099F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Вычитание из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Pr="00D35A6F">
              <w:rPr>
                <w:sz w:val="23"/>
                <w:szCs w:val="23"/>
              </w:rPr>
              <w:t xml:space="preserve"> памяти 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X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730CEAA5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8D3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96 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D2C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U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737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4FAA" w14:textId="77777777" w:rsidR="00E415FF" w:rsidRPr="00D42500" w:rsidRDefault="0098099F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Вычитание из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Pr="00D35A6F">
              <w:rPr>
                <w:sz w:val="23"/>
                <w:szCs w:val="23"/>
              </w:rPr>
              <w:t xml:space="preserve"> памяти 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IY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003F9E" w:rsidRPr="00F343BD" w14:paraId="4C8E40C0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92BD7E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7C66DD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U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2E8D5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92ADDDE" w14:textId="77777777" w:rsidR="00003F9E" w:rsidRPr="00D35A6F" w:rsidRDefault="0098099F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Вычитание регистра из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Pr="00D35A6F">
              <w:rPr>
                <w:sz w:val="23"/>
                <w:szCs w:val="23"/>
              </w:rPr>
              <w:t xml:space="preserve"> </w:t>
            </w:r>
          </w:p>
        </w:tc>
      </w:tr>
      <w:tr w:rsidR="00003F9E" w:rsidRPr="00F343BD" w14:paraId="2EA27119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56DAF2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1A3D8D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U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B7F037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8724FA" w14:textId="77777777" w:rsidR="00003F9E" w:rsidRPr="00D35A6F" w:rsidRDefault="00003F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03F9E" w:rsidRPr="00F343BD" w14:paraId="186D7B4D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9A3AD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68E449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U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0AA674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A07321" w14:textId="77777777" w:rsidR="00003F9E" w:rsidRPr="00D35A6F" w:rsidRDefault="00003F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03F9E" w:rsidRPr="00F343BD" w14:paraId="454A82A6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0094C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9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1177A8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U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285A12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144FEA" w14:textId="77777777" w:rsidR="00003F9E" w:rsidRPr="00D35A6F" w:rsidRDefault="00003F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03F9E" w:rsidRPr="00F343BD" w14:paraId="08DB73BC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2EE73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28AF0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U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991F3D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5018FD" w14:textId="77777777" w:rsidR="00003F9E" w:rsidRPr="00D35A6F" w:rsidRDefault="00003F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03F9E" w:rsidRPr="00F343BD" w14:paraId="59308EC4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F3B442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573452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U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F20A8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D1491F7" w14:textId="77777777" w:rsidR="00003F9E" w:rsidRPr="00D35A6F" w:rsidRDefault="00003F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03F9E" w:rsidRPr="00F343BD" w14:paraId="2CAA18EE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CD78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4D63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U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8BCE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254A8F" w14:textId="77777777" w:rsidR="00003F9E" w:rsidRPr="00D35A6F" w:rsidRDefault="00003F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3D002F10" w14:textId="77777777">
        <w:tc>
          <w:tcPr>
            <w:tcW w:w="1810" w:type="dxa"/>
            <w:shd w:val="clear" w:color="auto" w:fill="auto"/>
          </w:tcPr>
          <w:p w14:paraId="148B392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6 nn</w:t>
            </w:r>
          </w:p>
        </w:tc>
        <w:tc>
          <w:tcPr>
            <w:tcW w:w="1560" w:type="dxa"/>
            <w:shd w:val="clear" w:color="auto" w:fill="auto"/>
          </w:tcPr>
          <w:p w14:paraId="3C1C6D1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SUB</w:t>
            </w:r>
          </w:p>
        </w:tc>
        <w:tc>
          <w:tcPr>
            <w:tcW w:w="1559" w:type="dxa"/>
            <w:shd w:val="clear" w:color="auto" w:fill="auto"/>
          </w:tcPr>
          <w:p w14:paraId="29915EE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n</w:t>
            </w:r>
          </w:p>
        </w:tc>
        <w:tc>
          <w:tcPr>
            <w:tcW w:w="4637" w:type="dxa"/>
            <w:shd w:val="clear" w:color="auto" w:fill="auto"/>
          </w:tcPr>
          <w:p w14:paraId="48F36896" w14:textId="77777777" w:rsidR="00E415FF" w:rsidRPr="00D35A6F" w:rsidRDefault="00896257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Вычитание из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="00E415FF"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n</w:t>
            </w:r>
          </w:p>
        </w:tc>
      </w:tr>
      <w:tr w:rsidR="00E415FF" w:rsidRPr="00F343BD" w14:paraId="75E7F24E" w14:textId="77777777">
        <w:tc>
          <w:tcPr>
            <w:tcW w:w="1810" w:type="dxa"/>
            <w:shd w:val="clear" w:color="auto" w:fill="auto"/>
          </w:tcPr>
          <w:p w14:paraId="4B1A5A3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34</w:t>
            </w:r>
          </w:p>
        </w:tc>
        <w:tc>
          <w:tcPr>
            <w:tcW w:w="1560" w:type="dxa"/>
            <w:shd w:val="clear" w:color="auto" w:fill="auto"/>
          </w:tcPr>
          <w:p w14:paraId="4D03F547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TST</w:t>
            </w:r>
          </w:p>
        </w:tc>
        <w:tc>
          <w:tcPr>
            <w:tcW w:w="1559" w:type="dxa"/>
            <w:shd w:val="clear" w:color="auto" w:fill="auto"/>
          </w:tcPr>
          <w:p w14:paraId="2BE583F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L)</w:t>
            </w:r>
          </w:p>
        </w:tc>
        <w:tc>
          <w:tcPr>
            <w:tcW w:w="4637" w:type="dxa"/>
            <w:shd w:val="clear" w:color="auto" w:fill="auto"/>
          </w:tcPr>
          <w:p w14:paraId="1F03F558" w14:textId="77777777" w:rsidR="00E415FF" w:rsidRPr="00D42500" w:rsidRDefault="00E415FF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  <w:lang w:val="en-US"/>
              </w:rPr>
              <w:t>Z</w:t>
            </w:r>
            <w:r w:rsidRPr="00D42500">
              <w:rPr>
                <w:sz w:val="23"/>
                <w:szCs w:val="23"/>
              </w:rPr>
              <w:t xml:space="preserve">180: </w:t>
            </w:r>
            <w:r w:rsidR="001B1BB2" w:rsidRPr="00D35A6F">
              <w:rPr>
                <w:sz w:val="23"/>
                <w:szCs w:val="23"/>
              </w:rPr>
              <w:t>Сравнение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="001B1BB2" w:rsidRPr="00D42500">
              <w:rPr>
                <w:sz w:val="23"/>
                <w:szCs w:val="23"/>
              </w:rPr>
              <w:t xml:space="preserve"> </w:t>
            </w:r>
            <w:r w:rsidR="001B1BB2" w:rsidRPr="00D35A6F">
              <w:rPr>
                <w:sz w:val="23"/>
                <w:szCs w:val="23"/>
              </w:rPr>
              <w:t>с памятью в</w:t>
            </w:r>
            <w:r w:rsidR="001B1BB2" w:rsidRPr="00D42500">
              <w:rPr>
                <w:sz w:val="23"/>
                <w:szCs w:val="23"/>
              </w:rPr>
              <w:t xml:space="preserve"> </w:t>
            </w:r>
            <w:r w:rsidRPr="00D42500">
              <w:rPr>
                <w:sz w:val="23"/>
                <w:szCs w:val="23"/>
              </w:rPr>
              <w:t>(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HL</w:t>
            </w:r>
            <w:r w:rsidRPr="00D42500">
              <w:rPr>
                <w:sz w:val="23"/>
                <w:szCs w:val="23"/>
              </w:rPr>
              <w:t>)</w:t>
            </w:r>
          </w:p>
        </w:tc>
      </w:tr>
      <w:tr w:rsidR="00003F9E" w:rsidRPr="00F343BD" w14:paraId="5D82942E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478329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3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7F9A3A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T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4C9735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F51BB12" w14:textId="77777777" w:rsidR="00003F9E" w:rsidRPr="00D42500" w:rsidRDefault="00003F9E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  <w:lang w:val="en-US"/>
              </w:rPr>
              <w:t>Z</w:t>
            </w:r>
            <w:r w:rsidRPr="00D42500">
              <w:rPr>
                <w:sz w:val="23"/>
                <w:szCs w:val="23"/>
              </w:rPr>
              <w:t xml:space="preserve">180: </w:t>
            </w:r>
            <w:r w:rsidR="00F343BD" w:rsidRPr="00D35A6F">
              <w:rPr>
                <w:sz w:val="23"/>
                <w:szCs w:val="23"/>
              </w:rPr>
              <w:t>Сравнение</w:t>
            </w:r>
            <w:r w:rsidR="00F343BD" w:rsidRPr="00D42500">
              <w:rPr>
                <w:sz w:val="23"/>
                <w:szCs w:val="23"/>
              </w:rPr>
              <w:t xml:space="preserve"> </w:t>
            </w:r>
            <w:r w:rsidR="00F343BD"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="00F343BD" w:rsidRPr="00D42500">
              <w:rPr>
                <w:sz w:val="23"/>
                <w:szCs w:val="23"/>
              </w:rPr>
              <w:t xml:space="preserve"> </w:t>
            </w:r>
            <w:r w:rsidR="00F343BD" w:rsidRPr="00D35A6F">
              <w:rPr>
                <w:sz w:val="23"/>
                <w:szCs w:val="23"/>
              </w:rPr>
              <w:t>с регистром</w:t>
            </w:r>
          </w:p>
        </w:tc>
      </w:tr>
      <w:tr w:rsidR="00003F9E" w:rsidRPr="00F343BD" w14:paraId="5AE9EBD6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7B7F1A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C7F2D9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TS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BC1F9D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158707" w14:textId="77777777" w:rsidR="00003F9E" w:rsidRPr="00D35A6F" w:rsidRDefault="00003F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03F9E" w:rsidRPr="00F343BD" w14:paraId="5A410DBA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0957D8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0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7BD0EA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TS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0A5382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328C67" w14:textId="77777777" w:rsidR="00003F9E" w:rsidRPr="00D35A6F" w:rsidRDefault="00003F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03F9E" w:rsidRPr="00F343BD" w14:paraId="0A75DA7D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B88F43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5CA607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TS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5A2639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D791DB7" w14:textId="77777777" w:rsidR="00003F9E" w:rsidRPr="00D35A6F" w:rsidRDefault="00003F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03F9E" w:rsidRPr="00F343BD" w14:paraId="6FF0ECD9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4B9B30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1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8D7FF6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TS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73066A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C9E8B3" w14:textId="77777777" w:rsidR="00003F9E" w:rsidRPr="00D35A6F" w:rsidRDefault="00003F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03F9E" w:rsidRPr="00F343BD" w14:paraId="00B407BF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BB2829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0072F5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TS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46CE1D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5DEF58" w14:textId="77777777" w:rsidR="00003F9E" w:rsidRPr="00D35A6F" w:rsidRDefault="00003F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03F9E" w:rsidRPr="00F343BD" w14:paraId="69D7142F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D8C5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2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C1C1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TS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D354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1E2750" w14:textId="77777777" w:rsidR="00003F9E" w:rsidRPr="00D35A6F" w:rsidRDefault="00003F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208E8AED" w14:textId="77777777">
        <w:tc>
          <w:tcPr>
            <w:tcW w:w="1810" w:type="dxa"/>
            <w:shd w:val="clear" w:color="auto" w:fill="auto"/>
          </w:tcPr>
          <w:p w14:paraId="7B2E2D0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64 nn</w:t>
            </w:r>
          </w:p>
        </w:tc>
        <w:tc>
          <w:tcPr>
            <w:tcW w:w="1559" w:type="dxa"/>
            <w:shd w:val="clear" w:color="auto" w:fill="auto"/>
          </w:tcPr>
          <w:p w14:paraId="35828391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TST</w:t>
            </w:r>
          </w:p>
        </w:tc>
        <w:tc>
          <w:tcPr>
            <w:tcW w:w="1559" w:type="dxa"/>
            <w:shd w:val="clear" w:color="auto" w:fill="auto"/>
          </w:tcPr>
          <w:p w14:paraId="6AFE2EA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n</w:t>
            </w:r>
          </w:p>
        </w:tc>
        <w:tc>
          <w:tcPr>
            <w:tcW w:w="4637" w:type="dxa"/>
            <w:shd w:val="clear" w:color="auto" w:fill="auto"/>
          </w:tcPr>
          <w:p w14:paraId="3450F332" w14:textId="77777777" w:rsidR="00E415FF" w:rsidRPr="00D42500" w:rsidRDefault="00E415FF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  <w:lang w:val="en-US"/>
              </w:rPr>
              <w:t>Z</w:t>
            </w:r>
            <w:r w:rsidRPr="00D42500">
              <w:rPr>
                <w:sz w:val="23"/>
                <w:szCs w:val="23"/>
              </w:rPr>
              <w:t xml:space="preserve">180: </w:t>
            </w:r>
            <w:r w:rsidR="00F343BD" w:rsidRPr="00D35A6F">
              <w:rPr>
                <w:sz w:val="23"/>
                <w:szCs w:val="23"/>
              </w:rPr>
              <w:t>Сравнение</w:t>
            </w:r>
            <w:r w:rsidR="00F343BD" w:rsidRPr="00D42500">
              <w:rPr>
                <w:sz w:val="23"/>
                <w:szCs w:val="23"/>
              </w:rPr>
              <w:t xml:space="preserve"> </w:t>
            </w:r>
            <w:r w:rsidR="00F343BD"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="00F343BD" w:rsidRPr="00D42500">
              <w:rPr>
                <w:sz w:val="23"/>
                <w:szCs w:val="23"/>
              </w:rPr>
              <w:t xml:space="preserve"> </w:t>
            </w:r>
            <w:r w:rsidR="00F343BD" w:rsidRPr="00D35A6F">
              <w:rPr>
                <w:sz w:val="23"/>
                <w:szCs w:val="23"/>
              </w:rPr>
              <w:t xml:space="preserve">с </w:t>
            </w:r>
            <w:r w:rsidR="00F343BD"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n</w:t>
            </w:r>
          </w:p>
        </w:tc>
      </w:tr>
      <w:tr w:rsidR="00E415FF" w:rsidRPr="00F343BD" w14:paraId="46C9DA01" w14:textId="77777777">
        <w:tc>
          <w:tcPr>
            <w:tcW w:w="1810" w:type="dxa"/>
            <w:shd w:val="clear" w:color="auto" w:fill="auto"/>
          </w:tcPr>
          <w:p w14:paraId="17745DB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D 74 pp</w:t>
            </w:r>
          </w:p>
        </w:tc>
        <w:tc>
          <w:tcPr>
            <w:tcW w:w="1559" w:type="dxa"/>
            <w:shd w:val="clear" w:color="auto" w:fill="auto"/>
          </w:tcPr>
          <w:p w14:paraId="663B46F6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TSTIO</w:t>
            </w:r>
          </w:p>
        </w:tc>
        <w:tc>
          <w:tcPr>
            <w:tcW w:w="1559" w:type="dxa"/>
            <w:shd w:val="clear" w:color="auto" w:fill="auto"/>
          </w:tcPr>
          <w:p w14:paraId="0B1E284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pp</w:t>
            </w:r>
          </w:p>
        </w:tc>
        <w:tc>
          <w:tcPr>
            <w:tcW w:w="4637" w:type="dxa"/>
            <w:shd w:val="clear" w:color="auto" w:fill="auto"/>
          </w:tcPr>
          <w:p w14:paraId="1EFC0EA0" w14:textId="77777777" w:rsidR="00E415FF" w:rsidRPr="00D42500" w:rsidRDefault="00E415FF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  <w:lang w:val="en-US"/>
              </w:rPr>
              <w:t>Z</w:t>
            </w:r>
            <w:r w:rsidRPr="00D42500">
              <w:rPr>
                <w:sz w:val="23"/>
                <w:szCs w:val="23"/>
              </w:rPr>
              <w:t xml:space="preserve">180: </w:t>
            </w:r>
            <w:r w:rsidR="00F343BD" w:rsidRPr="00D35A6F">
              <w:rPr>
                <w:sz w:val="23"/>
                <w:szCs w:val="23"/>
              </w:rPr>
              <w:t>Сравнение</w:t>
            </w:r>
            <w:r w:rsidR="00F343BD" w:rsidRPr="00D42500">
              <w:rPr>
                <w:sz w:val="23"/>
                <w:szCs w:val="23"/>
              </w:rPr>
              <w:t xml:space="preserve"> </w:t>
            </w:r>
            <w:r w:rsidR="00F343BD"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="00F343BD" w:rsidRPr="00D42500">
              <w:rPr>
                <w:sz w:val="23"/>
                <w:szCs w:val="23"/>
              </w:rPr>
              <w:t xml:space="preserve"> </w:t>
            </w:r>
            <w:r w:rsidR="00F343BD" w:rsidRPr="00D35A6F">
              <w:rPr>
                <w:sz w:val="23"/>
                <w:szCs w:val="23"/>
              </w:rPr>
              <w:t>с портом</w:t>
            </w:r>
          </w:p>
        </w:tc>
      </w:tr>
      <w:tr w:rsidR="00E415FF" w:rsidRPr="00F343BD" w14:paraId="2DE7479A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BD35F3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CB8019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X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FE0A3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HL)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DB80C2" w14:textId="77777777" w:rsidR="00E415FF" w:rsidRPr="00D42500" w:rsidRDefault="00B35B37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Исключающее ‘</w:t>
            </w:r>
            <w:r w:rsidRPr="00D35A6F">
              <w:rPr>
                <w:rFonts w:ascii="Consolas" w:hAnsi="Consolas"/>
                <w:sz w:val="23"/>
                <w:szCs w:val="23"/>
              </w:rPr>
              <w:t>ИЛИ</w:t>
            </w:r>
            <w:r w:rsidRPr="00D35A6F">
              <w:rPr>
                <w:sz w:val="23"/>
                <w:szCs w:val="23"/>
              </w:rPr>
              <w:t xml:space="preserve">’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с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003788" w:rsidRPr="00D35A6F">
              <w:rPr>
                <w:sz w:val="23"/>
                <w:szCs w:val="23"/>
              </w:rPr>
              <w:t>памятью в</w:t>
            </w:r>
            <w:r w:rsidR="00E415FF" w:rsidRPr="00D42500">
              <w:rPr>
                <w:sz w:val="23"/>
                <w:szCs w:val="23"/>
              </w:rPr>
              <w:t xml:space="preserve"> (</w:t>
            </w:r>
            <w:r w:rsidR="00E415FF" w:rsidRPr="00D35A6F">
              <w:rPr>
                <w:sz w:val="23"/>
                <w:szCs w:val="23"/>
                <w:lang w:val="en-US"/>
              </w:rPr>
              <w:t>HL</w:t>
            </w:r>
            <w:r w:rsidR="00E415FF" w:rsidRPr="00D42500">
              <w:rPr>
                <w:sz w:val="23"/>
                <w:szCs w:val="23"/>
              </w:rPr>
              <w:t>)</w:t>
            </w:r>
          </w:p>
        </w:tc>
      </w:tr>
      <w:tr w:rsidR="00E415FF" w:rsidRPr="00F343BD" w14:paraId="6C78A7D6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2B07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D AE 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28B70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X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031DD4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X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9C1905" w14:textId="77777777" w:rsidR="00E415FF" w:rsidRPr="00D42500" w:rsidRDefault="00B35B37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Исключающее ‘</w:t>
            </w:r>
            <w:r w:rsidRPr="00D35A6F">
              <w:rPr>
                <w:rFonts w:ascii="Consolas" w:hAnsi="Consolas"/>
                <w:sz w:val="23"/>
                <w:szCs w:val="23"/>
              </w:rPr>
              <w:t>ИЛИ</w:t>
            </w:r>
            <w:r w:rsidRPr="00D35A6F">
              <w:rPr>
                <w:sz w:val="23"/>
                <w:szCs w:val="23"/>
              </w:rPr>
              <w:t xml:space="preserve">’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с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003788" w:rsidRPr="00D35A6F">
              <w:rPr>
                <w:sz w:val="23"/>
                <w:szCs w:val="23"/>
              </w:rPr>
              <w:t>памятью 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X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E415FF" w:rsidRPr="00F343BD" w14:paraId="7CC4D803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A078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FD AE i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12CD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X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4260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(IY+ii)</w:t>
            </w:r>
          </w:p>
        </w:tc>
        <w:tc>
          <w:tcPr>
            <w:tcW w:w="4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391D" w14:textId="77777777" w:rsidR="00E415FF" w:rsidRPr="00D42500" w:rsidRDefault="00B35B37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Исключающее ‘</w:t>
            </w:r>
            <w:r w:rsidRPr="00D35A6F">
              <w:rPr>
                <w:rFonts w:ascii="Consolas" w:hAnsi="Consolas"/>
                <w:sz w:val="23"/>
                <w:szCs w:val="23"/>
              </w:rPr>
              <w:t>ИЛИ</w:t>
            </w:r>
            <w:r w:rsidRPr="00D35A6F">
              <w:rPr>
                <w:sz w:val="23"/>
                <w:szCs w:val="23"/>
              </w:rPr>
              <w:t xml:space="preserve">’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с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003788" w:rsidRPr="00D35A6F">
              <w:rPr>
                <w:sz w:val="23"/>
                <w:szCs w:val="23"/>
              </w:rPr>
              <w:t>памятью в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="00E415FF" w:rsidRPr="00D42500">
              <w:rPr>
                <w:noProof/>
                <w:sz w:val="23"/>
                <w:szCs w:val="23"/>
              </w:rPr>
              <w:t>(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Y</w:t>
            </w:r>
            <w:r w:rsidR="00E415FF" w:rsidRPr="00D42500">
              <w:rPr>
                <w:noProof/>
                <w:sz w:val="23"/>
                <w:szCs w:val="23"/>
              </w:rPr>
              <w:t>+</w:t>
            </w:r>
            <w:r w:rsidR="00E415FF" w:rsidRPr="00D35A6F">
              <w:rPr>
                <w:noProof/>
                <w:sz w:val="23"/>
                <w:szCs w:val="23"/>
                <w:lang w:val="en-US"/>
              </w:rPr>
              <w:t>ii</w:t>
            </w:r>
            <w:r w:rsidR="00E415FF" w:rsidRPr="00D42500">
              <w:rPr>
                <w:noProof/>
                <w:sz w:val="23"/>
                <w:szCs w:val="23"/>
              </w:rPr>
              <w:t>)</w:t>
            </w:r>
          </w:p>
        </w:tc>
      </w:tr>
      <w:tr w:rsidR="00003F9E" w:rsidRPr="00F343BD" w14:paraId="02EE987B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FDA0F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7D4BBD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X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CF66C8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</w:t>
            </w:r>
          </w:p>
        </w:tc>
        <w:tc>
          <w:tcPr>
            <w:tcW w:w="46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6C751" w14:textId="77777777" w:rsidR="00003F9E" w:rsidRPr="00D35A6F" w:rsidRDefault="00B35B37" w:rsidP="00D35A6F">
            <w:pPr>
              <w:jc w:val="both"/>
              <w:rPr>
                <w:sz w:val="23"/>
                <w:szCs w:val="23"/>
                <w:lang w:val="en-US"/>
              </w:rPr>
            </w:pPr>
            <w:r w:rsidRPr="00D35A6F">
              <w:rPr>
                <w:sz w:val="23"/>
                <w:szCs w:val="23"/>
              </w:rPr>
              <w:t>Исключающее ‘</w:t>
            </w:r>
            <w:r w:rsidRPr="00D35A6F">
              <w:rPr>
                <w:rFonts w:ascii="Consolas" w:hAnsi="Consolas"/>
                <w:sz w:val="23"/>
                <w:szCs w:val="23"/>
              </w:rPr>
              <w:t>ИЛИ</w:t>
            </w:r>
            <w:r w:rsidRPr="00D35A6F">
              <w:rPr>
                <w:sz w:val="23"/>
                <w:szCs w:val="23"/>
              </w:rPr>
              <w:t xml:space="preserve">’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Pr="00D35A6F">
              <w:rPr>
                <w:sz w:val="23"/>
                <w:szCs w:val="23"/>
                <w:lang w:val="en-US"/>
              </w:rPr>
              <w:t xml:space="preserve"> </w:t>
            </w:r>
            <w:r w:rsidRPr="00D35A6F">
              <w:rPr>
                <w:sz w:val="23"/>
                <w:szCs w:val="23"/>
              </w:rPr>
              <w:t>с регистром</w:t>
            </w:r>
          </w:p>
          <w:p w14:paraId="26396544" w14:textId="77777777" w:rsidR="00B35B37" w:rsidRPr="00D35A6F" w:rsidRDefault="00B35B37" w:rsidP="00D35A6F">
            <w:pPr>
              <w:jc w:val="both"/>
              <w:rPr>
                <w:sz w:val="23"/>
                <w:szCs w:val="23"/>
              </w:rPr>
            </w:pPr>
          </w:p>
        </w:tc>
      </w:tr>
      <w:tr w:rsidR="00003F9E" w:rsidRPr="00F343BD" w14:paraId="0D1534DB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5C51B2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6D72E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X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9F56C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B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6F917DC" w14:textId="77777777" w:rsidR="00003F9E" w:rsidRPr="00D35A6F" w:rsidRDefault="00003F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03F9E" w:rsidRPr="00F343BD" w14:paraId="033E7F84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9788C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B2552B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X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A4950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C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5B3649" w14:textId="77777777" w:rsidR="00003F9E" w:rsidRPr="00D35A6F" w:rsidRDefault="00003F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03F9E" w:rsidRPr="00F343BD" w14:paraId="1F2DE0C7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AE9B23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23954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X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E0B0D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D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5AF320" w14:textId="77777777" w:rsidR="00003F9E" w:rsidRPr="00D35A6F" w:rsidRDefault="00003F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03F9E" w:rsidRPr="00F343BD" w14:paraId="46187DC5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14F714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578A5D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X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63F24B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752FF49" w14:textId="77777777" w:rsidR="00003F9E" w:rsidRPr="00D35A6F" w:rsidRDefault="00003F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03F9E" w:rsidRPr="00F343BD" w14:paraId="5F8DAE6C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9DB7EC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A5ABE8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X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C0AE95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H</w:t>
            </w:r>
          </w:p>
        </w:tc>
        <w:tc>
          <w:tcPr>
            <w:tcW w:w="46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F67906" w14:textId="77777777" w:rsidR="00003F9E" w:rsidRPr="00D35A6F" w:rsidRDefault="00003F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003F9E" w:rsidRPr="00F343BD" w14:paraId="4FBB36DE" w14:textId="77777777">
        <w:tc>
          <w:tcPr>
            <w:tcW w:w="1810" w:type="dxa"/>
            <w:tcBorders>
              <w:top w:val="nil"/>
            </w:tcBorders>
            <w:shd w:val="clear" w:color="auto" w:fill="auto"/>
          </w:tcPr>
          <w:p w14:paraId="59695DDE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AD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3A42F86C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XOR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36411ADB" w14:textId="77777777" w:rsidR="00003F9E" w:rsidRPr="00D35A6F" w:rsidRDefault="00003F9E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L</w:t>
            </w:r>
          </w:p>
        </w:tc>
        <w:tc>
          <w:tcPr>
            <w:tcW w:w="4637" w:type="dxa"/>
            <w:vMerge/>
            <w:shd w:val="clear" w:color="auto" w:fill="auto"/>
          </w:tcPr>
          <w:p w14:paraId="7AB0124E" w14:textId="77777777" w:rsidR="00003F9E" w:rsidRPr="00D35A6F" w:rsidRDefault="00003F9E" w:rsidP="00D35A6F">
            <w:pPr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E415FF" w:rsidRPr="00F343BD" w14:paraId="322C3EF5" w14:textId="77777777">
        <w:tc>
          <w:tcPr>
            <w:tcW w:w="1810" w:type="dxa"/>
            <w:shd w:val="clear" w:color="auto" w:fill="auto"/>
          </w:tcPr>
          <w:p w14:paraId="5C34B84A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EE nn</w:t>
            </w:r>
          </w:p>
        </w:tc>
        <w:tc>
          <w:tcPr>
            <w:tcW w:w="1559" w:type="dxa"/>
            <w:shd w:val="clear" w:color="auto" w:fill="auto"/>
          </w:tcPr>
          <w:p w14:paraId="6D8EE052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XOR</w:t>
            </w:r>
          </w:p>
        </w:tc>
        <w:tc>
          <w:tcPr>
            <w:tcW w:w="1559" w:type="dxa"/>
            <w:shd w:val="clear" w:color="auto" w:fill="auto"/>
          </w:tcPr>
          <w:p w14:paraId="1D40AA25" w14:textId="77777777" w:rsidR="00E415FF" w:rsidRPr="00D35A6F" w:rsidRDefault="00E415FF" w:rsidP="00D35A6F">
            <w:pPr>
              <w:jc w:val="both"/>
              <w:rPr>
                <w:rFonts w:ascii="Consolas" w:hAnsi="Consolas"/>
                <w:noProof/>
                <w:sz w:val="23"/>
                <w:szCs w:val="23"/>
                <w:lang w:val="en-US"/>
              </w:rPr>
            </w:pP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n</w:t>
            </w:r>
          </w:p>
        </w:tc>
        <w:tc>
          <w:tcPr>
            <w:tcW w:w="4637" w:type="dxa"/>
            <w:shd w:val="clear" w:color="auto" w:fill="auto"/>
          </w:tcPr>
          <w:p w14:paraId="54CC06C3" w14:textId="77777777" w:rsidR="00E415FF" w:rsidRPr="00D42500" w:rsidRDefault="00B35B37" w:rsidP="00D35A6F">
            <w:pPr>
              <w:jc w:val="both"/>
              <w:rPr>
                <w:sz w:val="23"/>
                <w:szCs w:val="23"/>
              </w:rPr>
            </w:pPr>
            <w:r w:rsidRPr="00D35A6F">
              <w:rPr>
                <w:sz w:val="23"/>
                <w:szCs w:val="23"/>
              </w:rPr>
              <w:t>Исключающее ‘</w:t>
            </w:r>
            <w:r w:rsidRPr="00D35A6F">
              <w:rPr>
                <w:rFonts w:ascii="Consolas" w:hAnsi="Consolas"/>
                <w:sz w:val="23"/>
                <w:szCs w:val="23"/>
              </w:rPr>
              <w:t>ИЛИ</w:t>
            </w:r>
            <w:r w:rsidRPr="00D35A6F">
              <w:rPr>
                <w:sz w:val="23"/>
                <w:szCs w:val="23"/>
              </w:rPr>
              <w:t xml:space="preserve">’ </w:t>
            </w:r>
            <w:r w:rsidRPr="00D35A6F">
              <w:rPr>
                <w:rFonts w:ascii="Consolas" w:hAnsi="Consolas"/>
                <w:sz w:val="23"/>
                <w:szCs w:val="23"/>
                <w:lang w:val="en-US"/>
              </w:rPr>
              <w:t>A</w:t>
            </w:r>
            <w:r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sz w:val="23"/>
                <w:szCs w:val="23"/>
              </w:rPr>
              <w:t>с</w:t>
            </w:r>
            <w:r w:rsidR="00E415FF" w:rsidRPr="00D42500">
              <w:rPr>
                <w:sz w:val="23"/>
                <w:szCs w:val="23"/>
              </w:rPr>
              <w:t xml:space="preserve"> </w:t>
            </w:r>
            <w:r w:rsidRPr="00D35A6F">
              <w:rPr>
                <w:rFonts w:ascii="Consolas" w:hAnsi="Consolas"/>
                <w:noProof/>
                <w:sz w:val="23"/>
                <w:szCs w:val="23"/>
                <w:lang w:val="en-US"/>
              </w:rPr>
              <w:t>nn</w:t>
            </w:r>
          </w:p>
        </w:tc>
      </w:tr>
    </w:tbl>
    <w:p w14:paraId="667807DB" w14:textId="77777777" w:rsidR="00A05866" w:rsidRPr="00F343BD" w:rsidRDefault="00DF07AD" w:rsidP="00922092">
      <w:pPr>
        <w:spacing w:before="240" w:after="120"/>
        <w:jc w:val="both"/>
        <w:rPr>
          <w:b/>
          <w:sz w:val="28"/>
          <w:szCs w:val="28"/>
        </w:rPr>
      </w:pPr>
      <w:r w:rsidRPr="00F343BD">
        <w:rPr>
          <w:b/>
          <w:sz w:val="28"/>
          <w:szCs w:val="28"/>
        </w:rPr>
        <w:t>Регистры ввода-вывода Z180/6418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560"/>
        <w:gridCol w:w="6195"/>
      </w:tblGrid>
      <w:tr w:rsidR="00DF07AD" w:rsidRPr="00DF07AD" w14:paraId="72E79B3D" w14:textId="77777777">
        <w:tc>
          <w:tcPr>
            <w:tcW w:w="1810" w:type="dxa"/>
            <w:shd w:val="clear" w:color="auto" w:fill="auto"/>
          </w:tcPr>
          <w:p w14:paraId="25D24802" w14:textId="77777777" w:rsidR="00DF07AD" w:rsidRPr="00D35A6F" w:rsidRDefault="00DF07AD" w:rsidP="00D35A6F">
            <w:pPr>
              <w:spacing w:before="60" w:after="60"/>
              <w:jc w:val="both"/>
              <w:rPr>
                <w:b/>
              </w:rPr>
            </w:pPr>
            <w:r w:rsidRPr="00D35A6F">
              <w:rPr>
                <w:b/>
              </w:rPr>
              <w:t>Имя</w:t>
            </w:r>
          </w:p>
        </w:tc>
        <w:tc>
          <w:tcPr>
            <w:tcW w:w="1560" w:type="dxa"/>
            <w:shd w:val="clear" w:color="auto" w:fill="auto"/>
          </w:tcPr>
          <w:p w14:paraId="0F213A57" w14:textId="77777777" w:rsidR="00DF07AD" w:rsidRPr="00D35A6F" w:rsidRDefault="00DF07AD" w:rsidP="00D35A6F">
            <w:pPr>
              <w:spacing w:before="60" w:after="60"/>
              <w:jc w:val="both"/>
              <w:rPr>
                <w:b/>
              </w:rPr>
            </w:pPr>
            <w:r w:rsidRPr="00D35A6F">
              <w:rPr>
                <w:b/>
              </w:rPr>
              <w:t>Адрес</w:t>
            </w:r>
          </w:p>
        </w:tc>
        <w:tc>
          <w:tcPr>
            <w:tcW w:w="6195" w:type="dxa"/>
            <w:shd w:val="clear" w:color="auto" w:fill="auto"/>
          </w:tcPr>
          <w:p w14:paraId="08C7C545" w14:textId="77777777" w:rsidR="00DF07AD" w:rsidRPr="00D35A6F" w:rsidRDefault="00DF07AD" w:rsidP="00D35A6F">
            <w:pPr>
              <w:spacing w:before="60" w:after="60"/>
              <w:jc w:val="both"/>
              <w:rPr>
                <w:b/>
              </w:rPr>
            </w:pPr>
            <w:r w:rsidRPr="00D35A6F">
              <w:rPr>
                <w:b/>
              </w:rPr>
              <w:t>Регистр</w:t>
            </w:r>
          </w:p>
        </w:tc>
      </w:tr>
      <w:tr w:rsidR="00DF07AD" w:rsidRPr="00DF07AD" w14:paraId="1FE8AE7C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3B75B0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CNTLA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1EA49A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0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9D5C3F" w14:textId="77777777" w:rsidR="00DF07AD" w:rsidRPr="00D42500" w:rsidRDefault="00D4417A" w:rsidP="00D35A6F">
            <w:pPr>
              <w:jc w:val="both"/>
            </w:pPr>
            <w:r w:rsidRPr="00B94268">
              <w:t>Регистр управления</w:t>
            </w:r>
            <w:r w:rsidRPr="00D42500">
              <w:t xml:space="preserve"> </w:t>
            </w:r>
            <w:r w:rsidRPr="00D35A6F">
              <w:rPr>
                <w:rFonts w:ascii="Consolas" w:hAnsi="Consolas"/>
                <w:lang w:val="en-US"/>
              </w:rPr>
              <w:t>A</w:t>
            </w:r>
            <w:r w:rsidRPr="00D42500">
              <w:t xml:space="preserve"> </w:t>
            </w:r>
            <w:r w:rsidR="0051449D" w:rsidRPr="00D35A6F">
              <w:rPr>
                <w:lang w:val="en-US"/>
              </w:rPr>
              <w:t>ASCI</w:t>
            </w:r>
            <w:r w:rsidR="00B94268" w:rsidRPr="00D35A6F">
              <w:rPr>
                <w:rStyle w:val="ae"/>
                <w:lang w:val="en-US"/>
              </w:rPr>
              <w:footnoteReference w:id="2"/>
            </w:r>
            <w:r w:rsidR="0051449D" w:rsidRPr="00B94268">
              <w:t xml:space="preserve"> </w:t>
            </w:r>
            <w:r w:rsidRPr="00B94268">
              <w:t>канал</w:t>
            </w:r>
            <w:r w:rsidRPr="00D42500">
              <w:t xml:space="preserve"> </w:t>
            </w:r>
            <w:r w:rsidRPr="00D42500">
              <w:rPr>
                <w:rFonts w:ascii="Consolas" w:hAnsi="Consolas"/>
              </w:rPr>
              <w:t>0</w:t>
            </w:r>
          </w:p>
        </w:tc>
      </w:tr>
      <w:tr w:rsidR="00DF07AD" w:rsidRPr="00DF07AD" w14:paraId="19F9C7F6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7A9D78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CNTLA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F7D6F1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01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FDA6EE" w14:textId="77777777" w:rsidR="00DF07AD" w:rsidRPr="00D42500" w:rsidRDefault="00D4417A" w:rsidP="00D35A6F">
            <w:pPr>
              <w:jc w:val="both"/>
            </w:pPr>
            <w:r w:rsidRPr="00B94268">
              <w:t>Регистр управления</w:t>
            </w:r>
            <w:r w:rsidRPr="00D42500">
              <w:t xml:space="preserve"> </w:t>
            </w:r>
            <w:r w:rsidRPr="00D35A6F">
              <w:rPr>
                <w:rFonts w:ascii="Consolas" w:hAnsi="Consolas"/>
                <w:lang w:val="en-US"/>
              </w:rPr>
              <w:t>A</w:t>
            </w:r>
            <w:r w:rsidRPr="00D42500">
              <w:t xml:space="preserve"> </w:t>
            </w:r>
            <w:r w:rsidR="0051449D" w:rsidRPr="00D35A6F">
              <w:rPr>
                <w:lang w:val="en-US"/>
              </w:rPr>
              <w:t>ASCI</w:t>
            </w:r>
            <w:r w:rsidR="0051449D" w:rsidRPr="00B94268">
              <w:t xml:space="preserve"> </w:t>
            </w:r>
            <w:r w:rsidRPr="00B94268">
              <w:t>канал</w:t>
            </w:r>
            <w:r w:rsidRPr="00D42500">
              <w:t xml:space="preserve"> </w:t>
            </w:r>
            <w:r w:rsidRPr="00D42500">
              <w:rPr>
                <w:rFonts w:ascii="Consolas" w:hAnsi="Consolas"/>
              </w:rPr>
              <w:t>1</w:t>
            </w:r>
          </w:p>
        </w:tc>
      </w:tr>
      <w:tr w:rsidR="00DF07AD" w:rsidRPr="00DF07AD" w14:paraId="6E51E1A3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78F77E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CNTLB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BB6F6C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02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AE4320" w14:textId="77777777" w:rsidR="00DF07AD" w:rsidRPr="00D42500" w:rsidRDefault="00D4417A" w:rsidP="00D35A6F">
            <w:pPr>
              <w:jc w:val="both"/>
            </w:pPr>
            <w:r w:rsidRPr="00B94268">
              <w:t>Регистр управления</w:t>
            </w:r>
            <w:r w:rsidRPr="00D42500">
              <w:t xml:space="preserve"> </w:t>
            </w:r>
            <w:r w:rsidRPr="00D35A6F">
              <w:rPr>
                <w:rFonts w:ascii="Consolas" w:hAnsi="Consolas"/>
                <w:lang w:val="en-US"/>
              </w:rPr>
              <w:t>B</w:t>
            </w:r>
            <w:r w:rsidRPr="00D42500">
              <w:t xml:space="preserve"> </w:t>
            </w:r>
            <w:r w:rsidR="0051449D" w:rsidRPr="00D35A6F">
              <w:rPr>
                <w:lang w:val="en-US"/>
              </w:rPr>
              <w:t>ASCI</w:t>
            </w:r>
            <w:r w:rsidR="0051449D" w:rsidRPr="00B94268">
              <w:t xml:space="preserve"> </w:t>
            </w:r>
            <w:r w:rsidRPr="00B94268">
              <w:t>канал</w:t>
            </w:r>
            <w:r w:rsidRPr="00D42500">
              <w:t xml:space="preserve"> </w:t>
            </w:r>
            <w:r w:rsidRPr="00D42500">
              <w:rPr>
                <w:rFonts w:ascii="Consolas" w:hAnsi="Consolas"/>
              </w:rPr>
              <w:t>0</w:t>
            </w:r>
          </w:p>
        </w:tc>
      </w:tr>
      <w:tr w:rsidR="00DF07AD" w:rsidRPr="00DF07AD" w14:paraId="5B4A1EE6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4A2133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CNTLB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E88C72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03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60F956" w14:textId="77777777" w:rsidR="00DF07AD" w:rsidRPr="00D42500" w:rsidRDefault="00D4417A" w:rsidP="00D35A6F">
            <w:pPr>
              <w:jc w:val="both"/>
            </w:pPr>
            <w:r w:rsidRPr="00B94268">
              <w:t>Регистр управления</w:t>
            </w:r>
            <w:r w:rsidRPr="00D42500">
              <w:t xml:space="preserve"> </w:t>
            </w:r>
            <w:r w:rsidRPr="00D35A6F">
              <w:rPr>
                <w:rFonts w:ascii="Consolas" w:hAnsi="Consolas"/>
                <w:lang w:val="en-US"/>
              </w:rPr>
              <w:t>B</w:t>
            </w:r>
            <w:r w:rsidRPr="00D42500">
              <w:t xml:space="preserve"> </w:t>
            </w:r>
            <w:r w:rsidR="0051449D" w:rsidRPr="00D35A6F">
              <w:rPr>
                <w:lang w:val="en-US"/>
              </w:rPr>
              <w:t>ASCI</w:t>
            </w:r>
            <w:r w:rsidR="0051449D" w:rsidRPr="00B94268">
              <w:t xml:space="preserve"> </w:t>
            </w:r>
            <w:r w:rsidRPr="00B94268">
              <w:t>канал</w:t>
            </w:r>
            <w:r w:rsidRPr="00D42500">
              <w:t xml:space="preserve"> </w:t>
            </w:r>
            <w:r w:rsidRPr="00D42500">
              <w:rPr>
                <w:rFonts w:ascii="Consolas" w:hAnsi="Consolas"/>
              </w:rPr>
              <w:t>1</w:t>
            </w:r>
          </w:p>
        </w:tc>
      </w:tr>
      <w:tr w:rsidR="00DF07AD" w:rsidRPr="00DF07AD" w14:paraId="26564662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904268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STAT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507C5A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04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BF6A1B" w14:textId="77777777" w:rsidR="00DF07AD" w:rsidRPr="00D35A6F" w:rsidRDefault="00D4417A" w:rsidP="00D35A6F">
            <w:pPr>
              <w:jc w:val="both"/>
              <w:rPr>
                <w:lang w:val="en-US"/>
              </w:rPr>
            </w:pPr>
            <w:r w:rsidRPr="00B94268">
              <w:t>Регистр состояния</w:t>
            </w:r>
            <w:r w:rsidRPr="00D35A6F">
              <w:rPr>
                <w:lang w:val="en-US"/>
              </w:rPr>
              <w:t xml:space="preserve"> </w:t>
            </w:r>
            <w:r w:rsidR="00DF07AD" w:rsidRPr="00D35A6F">
              <w:rPr>
                <w:lang w:val="en-US"/>
              </w:rPr>
              <w:t xml:space="preserve">ASCI </w:t>
            </w:r>
            <w:r w:rsidR="0051449D" w:rsidRPr="00B94268">
              <w:t>канал</w:t>
            </w:r>
            <w:r w:rsidR="0051449D" w:rsidRPr="00D35A6F">
              <w:rPr>
                <w:lang w:val="en-US"/>
              </w:rPr>
              <w:t xml:space="preserve"> </w:t>
            </w:r>
            <w:r w:rsidR="0051449D" w:rsidRPr="00D35A6F">
              <w:rPr>
                <w:rFonts w:ascii="Consolas" w:hAnsi="Consolas"/>
                <w:lang w:val="en-US"/>
              </w:rPr>
              <w:t>0</w:t>
            </w:r>
          </w:p>
        </w:tc>
      </w:tr>
      <w:tr w:rsidR="00DF07AD" w:rsidRPr="00DF07AD" w14:paraId="095D2F64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D6D665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STAT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BD4C2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05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4DD7D1" w14:textId="77777777" w:rsidR="00DF07AD" w:rsidRPr="00D35A6F" w:rsidRDefault="0051449D" w:rsidP="00D35A6F">
            <w:pPr>
              <w:jc w:val="both"/>
              <w:rPr>
                <w:lang w:val="en-US"/>
              </w:rPr>
            </w:pPr>
            <w:r w:rsidRPr="00B94268">
              <w:t>Регистр состояния</w:t>
            </w:r>
            <w:r w:rsidRPr="00D35A6F">
              <w:rPr>
                <w:lang w:val="en-US"/>
              </w:rPr>
              <w:t xml:space="preserve"> ASCI </w:t>
            </w:r>
            <w:r w:rsidRPr="00B94268">
              <w:t>канал</w:t>
            </w:r>
            <w:r w:rsidRPr="00D35A6F">
              <w:rPr>
                <w:lang w:val="en-US"/>
              </w:rPr>
              <w:t xml:space="preserve"> </w:t>
            </w:r>
            <w:r w:rsidRPr="00D35A6F">
              <w:rPr>
                <w:rFonts w:ascii="Consolas" w:hAnsi="Consolas"/>
                <w:lang w:val="en-US"/>
              </w:rPr>
              <w:t>1</w:t>
            </w:r>
          </w:p>
        </w:tc>
      </w:tr>
      <w:tr w:rsidR="00DF07AD" w:rsidRPr="00DF07AD" w14:paraId="536D7596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EFC739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TDR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BAC2E1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06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D2FE2A" w14:textId="77777777" w:rsidR="00DF07AD" w:rsidRPr="00D42500" w:rsidRDefault="0051449D" w:rsidP="00D35A6F">
            <w:pPr>
              <w:jc w:val="both"/>
            </w:pPr>
            <w:r w:rsidRPr="00B94268">
              <w:t>Регистр</w:t>
            </w:r>
            <w:r w:rsidRPr="00D42500">
              <w:t xml:space="preserve"> </w:t>
            </w:r>
            <w:r w:rsidRPr="00B94268">
              <w:t>передачи данных</w:t>
            </w:r>
            <w:r w:rsidRPr="00D42500">
              <w:t xml:space="preserve"> </w:t>
            </w:r>
            <w:r w:rsidR="00DF07AD" w:rsidRPr="00D35A6F">
              <w:rPr>
                <w:lang w:val="en-US"/>
              </w:rPr>
              <w:t>ASCI</w:t>
            </w:r>
            <w:r w:rsidR="00DF07AD" w:rsidRPr="00D42500">
              <w:t xml:space="preserve">, </w:t>
            </w:r>
            <w:r w:rsidRPr="00B94268">
              <w:t>канал</w:t>
            </w:r>
            <w:r w:rsidRPr="00D42500">
              <w:t xml:space="preserve"> </w:t>
            </w:r>
            <w:r w:rsidRPr="00D42500">
              <w:rPr>
                <w:rFonts w:ascii="Consolas" w:hAnsi="Consolas"/>
              </w:rPr>
              <w:t>0</w:t>
            </w:r>
          </w:p>
        </w:tc>
      </w:tr>
      <w:tr w:rsidR="00DF07AD" w:rsidRPr="00DF07AD" w14:paraId="2A5594C5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44DDA6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TDR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F80132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07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52B77A" w14:textId="77777777" w:rsidR="00DF07AD" w:rsidRPr="00D42500" w:rsidRDefault="0051449D" w:rsidP="00D35A6F">
            <w:pPr>
              <w:jc w:val="both"/>
            </w:pPr>
            <w:r w:rsidRPr="00B94268">
              <w:t>Регистр</w:t>
            </w:r>
            <w:r w:rsidRPr="00D42500">
              <w:t xml:space="preserve"> </w:t>
            </w:r>
            <w:r w:rsidRPr="00B94268">
              <w:t>передачи данных</w:t>
            </w:r>
            <w:r w:rsidRPr="00D42500">
              <w:t xml:space="preserve"> </w:t>
            </w:r>
            <w:r w:rsidRPr="00D35A6F">
              <w:rPr>
                <w:lang w:val="en-US"/>
              </w:rPr>
              <w:t>ASCI</w:t>
            </w:r>
            <w:r w:rsidRPr="00D42500">
              <w:t xml:space="preserve">, </w:t>
            </w:r>
            <w:r w:rsidRPr="00B94268">
              <w:t>канал</w:t>
            </w:r>
            <w:r w:rsidRPr="00D42500">
              <w:t xml:space="preserve"> </w:t>
            </w:r>
            <w:r w:rsidRPr="00D42500">
              <w:rPr>
                <w:rFonts w:ascii="Consolas" w:hAnsi="Consolas"/>
              </w:rPr>
              <w:t>1</w:t>
            </w:r>
          </w:p>
        </w:tc>
      </w:tr>
      <w:tr w:rsidR="00DF07AD" w:rsidRPr="00DF07AD" w14:paraId="4DB6E2D8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390E0D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TSR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DCE350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08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93EB2" w14:textId="77777777" w:rsidR="00DF07AD" w:rsidRPr="00D42500" w:rsidRDefault="0051449D" w:rsidP="00D35A6F">
            <w:pPr>
              <w:jc w:val="both"/>
            </w:pPr>
            <w:r w:rsidRPr="00B94268">
              <w:t>Регистр</w:t>
            </w:r>
            <w:r w:rsidRPr="00D42500">
              <w:t xml:space="preserve"> </w:t>
            </w:r>
            <w:r w:rsidRPr="00B94268">
              <w:t>приема данных</w:t>
            </w:r>
            <w:r w:rsidRPr="00D42500">
              <w:t xml:space="preserve"> </w:t>
            </w:r>
            <w:r w:rsidRPr="00D35A6F">
              <w:rPr>
                <w:lang w:val="en-US"/>
              </w:rPr>
              <w:t>ASCI</w:t>
            </w:r>
            <w:r w:rsidRPr="00D42500">
              <w:t xml:space="preserve">, </w:t>
            </w:r>
            <w:r w:rsidRPr="00B94268">
              <w:t>канал</w:t>
            </w:r>
            <w:r w:rsidRPr="00D42500">
              <w:t xml:space="preserve"> </w:t>
            </w:r>
            <w:r w:rsidRPr="00D42500">
              <w:rPr>
                <w:rFonts w:ascii="Consolas" w:hAnsi="Consolas"/>
              </w:rPr>
              <w:t>0</w:t>
            </w:r>
          </w:p>
        </w:tc>
      </w:tr>
      <w:tr w:rsidR="00DF07AD" w:rsidRPr="00DF07AD" w14:paraId="3C1C89B9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4A70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TSR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9FF3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09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A1176" w14:textId="77777777" w:rsidR="00DF07AD" w:rsidRPr="00D42500" w:rsidRDefault="0051449D" w:rsidP="00D35A6F">
            <w:pPr>
              <w:jc w:val="both"/>
            </w:pPr>
            <w:r w:rsidRPr="00B94268">
              <w:t>Регистр</w:t>
            </w:r>
            <w:r w:rsidRPr="00D42500">
              <w:t xml:space="preserve"> </w:t>
            </w:r>
            <w:r w:rsidRPr="00B94268">
              <w:t>приема данных</w:t>
            </w:r>
            <w:r w:rsidRPr="00D42500">
              <w:t xml:space="preserve"> </w:t>
            </w:r>
            <w:r w:rsidRPr="00D35A6F">
              <w:rPr>
                <w:lang w:val="en-US"/>
              </w:rPr>
              <w:t>ASCI</w:t>
            </w:r>
            <w:r w:rsidRPr="00D42500">
              <w:t xml:space="preserve">, </w:t>
            </w:r>
            <w:r w:rsidRPr="00B94268">
              <w:t>канал</w:t>
            </w:r>
            <w:r w:rsidRPr="00D42500">
              <w:t xml:space="preserve"> </w:t>
            </w:r>
            <w:r w:rsidRPr="00D42500">
              <w:rPr>
                <w:rFonts w:ascii="Consolas" w:hAnsi="Consolas"/>
              </w:rPr>
              <w:t>1</w:t>
            </w:r>
          </w:p>
        </w:tc>
      </w:tr>
    </w:tbl>
    <w:p w14:paraId="2DDC5E57" w14:textId="77777777" w:rsidR="00922092" w:rsidRDefault="009220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560"/>
        <w:gridCol w:w="6195"/>
      </w:tblGrid>
      <w:tr w:rsidR="00922092" w:rsidRPr="00DF07AD" w14:paraId="0CEE8F5D" w14:textId="77777777">
        <w:tc>
          <w:tcPr>
            <w:tcW w:w="1810" w:type="dxa"/>
            <w:shd w:val="clear" w:color="auto" w:fill="auto"/>
          </w:tcPr>
          <w:p w14:paraId="7A1C0B2A" w14:textId="77777777" w:rsidR="00922092" w:rsidRPr="00D35A6F" w:rsidRDefault="00922092" w:rsidP="00D35A6F">
            <w:pPr>
              <w:spacing w:before="60" w:after="60"/>
              <w:jc w:val="both"/>
              <w:rPr>
                <w:b/>
              </w:rPr>
            </w:pPr>
            <w:r w:rsidRPr="00D35A6F">
              <w:rPr>
                <w:b/>
              </w:rPr>
              <w:lastRenderedPageBreak/>
              <w:t>Имя</w:t>
            </w:r>
          </w:p>
        </w:tc>
        <w:tc>
          <w:tcPr>
            <w:tcW w:w="1560" w:type="dxa"/>
            <w:shd w:val="clear" w:color="auto" w:fill="auto"/>
          </w:tcPr>
          <w:p w14:paraId="20E5491D" w14:textId="77777777" w:rsidR="00922092" w:rsidRPr="00D35A6F" w:rsidRDefault="00922092" w:rsidP="00D35A6F">
            <w:pPr>
              <w:spacing w:before="60" w:after="60"/>
              <w:jc w:val="both"/>
              <w:rPr>
                <w:b/>
              </w:rPr>
            </w:pPr>
            <w:r w:rsidRPr="00D35A6F">
              <w:rPr>
                <w:b/>
              </w:rPr>
              <w:t>Адрес</w:t>
            </w:r>
          </w:p>
        </w:tc>
        <w:tc>
          <w:tcPr>
            <w:tcW w:w="6195" w:type="dxa"/>
            <w:shd w:val="clear" w:color="auto" w:fill="auto"/>
          </w:tcPr>
          <w:p w14:paraId="1732A4F2" w14:textId="77777777" w:rsidR="00922092" w:rsidRPr="00D35A6F" w:rsidRDefault="00922092" w:rsidP="00D35A6F">
            <w:pPr>
              <w:spacing w:before="60" w:after="60"/>
              <w:jc w:val="both"/>
              <w:rPr>
                <w:b/>
              </w:rPr>
            </w:pPr>
            <w:r w:rsidRPr="00D35A6F">
              <w:rPr>
                <w:b/>
              </w:rPr>
              <w:t>Регистр</w:t>
            </w:r>
          </w:p>
        </w:tc>
      </w:tr>
      <w:tr w:rsidR="00DF07AD" w:rsidRPr="00DF07AD" w14:paraId="06F5EDE6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EA626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CN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38BE98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0A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4AF4D" w14:textId="77777777" w:rsidR="00DF07AD" w:rsidRPr="00D35A6F" w:rsidRDefault="00D4417A" w:rsidP="00D35A6F">
            <w:pPr>
              <w:jc w:val="both"/>
              <w:rPr>
                <w:lang w:val="en-US"/>
              </w:rPr>
            </w:pPr>
            <w:r w:rsidRPr="00B94268">
              <w:t>Регистр управления</w:t>
            </w:r>
            <w:r w:rsidRPr="00D35A6F">
              <w:rPr>
                <w:lang w:val="en-US"/>
              </w:rPr>
              <w:t xml:space="preserve"> </w:t>
            </w:r>
            <w:r w:rsidR="00DF07AD" w:rsidRPr="00D35A6F">
              <w:rPr>
                <w:lang w:val="en-US"/>
              </w:rPr>
              <w:t>CSI/0</w:t>
            </w:r>
            <w:r w:rsidR="00B94268" w:rsidRPr="00D35A6F">
              <w:rPr>
                <w:rStyle w:val="ae"/>
                <w:lang w:val="en-US"/>
              </w:rPr>
              <w:footnoteReference w:id="3"/>
            </w:r>
            <w:r w:rsidR="00DF07AD" w:rsidRPr="00D35A6F">
              <w:rPr>
                <w:lang w:val="en-US"/>
              </w:rPr>
              <w:t xml:space="preserve"> </w:t>
            </w:r>
          </w:p>
        </w:tc>
      </w:tr>
      <w:tr w:rsidR="00DF07AD" w:rsidRPr="00DF07AD" w14:paraId="72AC6199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4AA0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TRDR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AD32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0B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4589" w14:textId="77777777" w:rsidR="00DF07AD" w:rsidRPr="00D42500" w:rsidRDefault="00D4417A" w:rsidP="00D35A6F">
            <w:pPr>
              <w:jc w:val="both"/>
            </w:pPr>
            <w:r w:rsidRPr="00B94268">
              <w:t xml:space="preserve">Регистр передачи/приема данных </w:t>
            </w:r>
            <w:r w:rsidR="00DF07AD" w:rsidRPr="00D35A6F">
              <w:rPr>
                <w:lang w:val="en-US"/>
              </w:rPr>
              <w:t>CSI</w:t>
            </w:r>
            <w:r w:rsidR="00DF07AD" w:rsidRPr="00D42500">
              <w:t>/0</w:t>
            </w:r>
          </w:p>
        </w:tc>
      </w:tr>
      <w:tr w:rsidR="00DF07AD" w:rsidRPr="00DF07AD" w14:paraId="70621555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2919B3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TMDR0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CBD040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0C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11A7E" w14:textId="08420965" w:rsidR="00DF07AD" w:rsidRPr="00D42500" w:rsidRDefault="00592392" w:rsidP="00592392">
            <w:pPr>
              <w:jc w:val="both"/>
            </w:pPr>
            <w:r>
              <w:t>Регистр</w:t>
            </w:r>
            <w:r w:rsidR="00BF08F5" w:rsidRPr="00B94268">
              <w:t xml:space="preserve"> </w:t>
            </w:r>
            <w:r>
              <w:t>таймера данных</w:t>
            </w:r>
            <w:r w:rsidR="00BF08F5" w:rsidRPr="00D42500">
              <w:t xml:space="preserve">, </w:t>
            </w:r>
            <w:r w:rsidR="00BF08F5" w:rsidRPr="00B94268">
              <w:t>канал</w:t>
            </w:r>
            <w:r w:rsidR="00DF07AD" w:rsidRPr="00D42500">
              <w:t xml:space="preserve"> </w:t>
            </w:r>
            <w:r w:rsidR="00DF07AD" w:rsidRPr="00D42500">
              <w:rPr>
                <w:rFonts w:ascii="Consolas" w:hAnsi="Consolas"/>
              </w:rPr>
              <w:t>0</w:t>
            </w:r>
            <w:r w:rsidR="00DF07AD" w:rsidRPr="00D35A6F">
              <w:rPr>
                <w:rFonts w:ascii="Consolas" w:hAnsi="Consolas"/>
                <w:lang w:val="en-US"/>
              </w:rPr>
              <w:t>L</w:t>
            </w:r>
          </w:p>
        </w:tc>
      </w:tr>
      <w:tr w:rsidR="00DF07AD" w:rsidRPr="00DF07AD" w14:paraId="13F4D6F9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D95B9B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TMDR0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9C41B9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0D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9205CA" w14:textId="086F5DF0" w:rsidR="00DF07AD" w:rsidRPr="00D42500" w:rsidRDefault="00592392" w:rsidP="00592392">
            <w:pPr>
              <w:jc w:val="both"/>
            </w:pPr>
            <w:r>
              <w:t>Р</w:t>
            </w:r>
            <w:r w:rsidRPr="00B94268">
              <w:t xml:space="preserve">егистра </w:t>
            </w:r>
            <w:r>
              <w:t>таймера данных</w:t>
            </w:r>
            <w:r w:rsidR="007D0B4E" w:rsidRPr="00D42500">
              <w:t xml:space="preserve">, </w:t>
            </w:r>
            <w:r w:rsidR="007D0B4E" w:rsidRPr="00B94268">
              <w:t>канал</w:t>
            </w:r>
            <w:r w:rsidR="00DF07AD" w:rsidRPr="00D42500">
              <w:t xml:space="preserve"> </w:t>
            </w:r>
            <w:r w:rsidR="00DF07AD" w:rsidRPr="00D42500">
              <w:rPr>
                <w:rFonts w:ascii="Consolas" w:hAnsi="Consolas"/>
              </w:rPr>
              <w:t>0</w:t>
            </w:r>
            <w:r w:rsidR="00DF07AD" w:rsidRPr="00D35A6F">
              <w:rPr>
                <w:rFonts w:ascii="Consolas" w:hAnsi="Consolas"/>
                <w:lang w:val="en-US"/>
              </w:rPr>
              <w:t>H</w:t>
            </w:r>
          </w:p>
        </w:tc>
      </w:tr>
      <w:tr w:rsidR="00DF07AD" w:rsidRPr="00DF07AD" w14:paraId="39D7D8E2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E7D7F6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RLDR0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54D97A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0E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27E061" w14:textId="1FD5A8D9" w:rsidR="00DF07AD" w:rsidRPr="00D42500" w:rsidRDefault="00592392" w:rsidP="00592392">
            <w:pPr>
              <w:jc w:val="both"/>
            </w:pPr>
            <w:proofErr w:type="spellStart"/>
            <w:r>
              <w:t>Регтстр</w:t>
            </w:r>
            <w:proofErr w:type="spellEnd"/>
            <w:r>
              <w:t xml:space="preserve"> т</w:t>
            </w:r>
            <w:r w:rsidR="00107752" w:rsidRPr="00B94268">
              <w:t>аймер</w:t>
            </w:r>
            <w:r>
              <w:t>а</w:t>
            </w:r>
            <w:r w:rsidR="00107752" w:rsidRPr="00B94268">
              <w:t xml:space="preserve"> перезагрузки</w:t>
            </w:r>
            <w:r w:rsidR="00107752" w:rsidRPr="00D42500">
              <w:t xml:space="preserve">, </w:t>
            </w:r>
            <w:r w:rsidR="00107752" w:rsidRPr="00B94268">
              <w:t>канал</w:t>
            </w:r>
            <w:r w:rsidR="00DF07AD" w:rsidRPr="00D42500">
              <w:t xml:space="preserve"> </w:t>
            </w:r>
            <w:r w:rsidR="00DF07AD" w:rsidRPr="00D42500">
              <w:rPr>
                <w:rFonts w:ascii="Consolas" w:hAnsi="Consolas"/>
              </w:rPr>
              <w:t>0</w:t>
            </w:r>
            <w:r w:rsidR="00DF07AD" w:rsidRPr="00D35A6F">
              <w:rPr>
                <w:rFonts w:ascii="Consolas" w:hAnsi="Consolas"/>
                <w:lang w:val="en-US"/>
              </w:rPr>
              <w:t>L</w:t>
            </w:r>
          </w:p>
        </w:tc>
      </w:tr>
      <w:tr w:rsidR="00DF07AD" w:rsidRPr="00DF07AD" w14:paraId="72D09CA6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A8394F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RLDR0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AB520E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0F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77D26E" w14:textId="53ADC628" w:rsidR="00DF07AD" w:rsidRPr="00D42500" w:rsidRDefault="00592392" w:rsidP="00D35A6F">
            <w:pPr>
              <w:jc w:val="both"/>
            </w:pPr>
            <w:proofErr w:type="spellStart"/>
            <w:r>
              <w:t>Регтстр</w:t>
            </w:r>
            <w:proofErr w:type="spellEnd"/>
            <w:r>
              <w:t xml:space="preserve"> т</w:t>
            </w:r>
            <w:r w:rsidRPr="00B94268">
              <w:t>аймер</w:t>
            </w:r>
            <w:r>
              <w:t>а</w:t>
            </w:r>
            <w:r w:rsidRPr="00B94268">
              <w:t xml:space="preserve"> перезагрузки</w:t>
            </w:r>
            <w:r w:rsidR="00107752" w:rsidRPr="00D42500">
              <w:t xml:space="preserve">, </w:t>
            </w:r>
            <w:r w:rsidR="00107752" w:rsidRPr="00B94268">
              <w:t>канал</w:t>
            </w:r>
            <w:r w:rsidR="00107752" w:rsidRPr="00D42500">
              <w:t xml:space="preserve"> </w:t>
            </w:r>
            <w:r w:rsidR="00DF07AD" w:rsidRPr="00D42500">
              <w:rPr>
                <w:rFonts w:ascii="Consolas" w:hAnsi="Consolas"/>
              </w:rPr>
              <w:t>0</w:t>
            </w:r>
            <w:r w:rsidR="00DF07AD" w:rsidRPr="00D35A6F">
              <w:rPr>
                <w:rFonts w:ascii="Consolas" w:hAnsi="Consolas"/>
                <w:lang w:val="en-US"/>
              </w:rPr>
              <w:t>H</w:t>
            </w:r>
          </w:p>
        </w:tc>
      </w:tr>
      <w:tr w:rsidR="00DF07AD" w:rsidRPr="00DF07AD" w14:paraId="4EAEEA90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169293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TCR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01FE6D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10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A5A16" w14:textId="01F335A8" w:rsidR="00DF07AD" w:rsidRPr="00D35A6F" w:rsidRDefault="00592392" w:rsidP="00D35A6F">
            <w:pPr>
              <w:jc w:val="both"/>
              <w:rPr>
                <w:lang w:val="en-US"/>
              </w:rPr>
            </w:pPr>
            <w:r>
              <w:t>Регистр таймера</w:t>
            </w:r>
            <w:r w:rsidR="00964903" w:rsidRPr="00B94268">
              <w:t xml:space="preserve"> управления</w:t>
            </w:r>
          </w:p>
        </w:tc>
      </w:tr>
      <w:tr w:rsidR="00DF07AD" w:rsidRPr="00DF07AD" w14:paraId="0C1B88D8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977B9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TMDR1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2ACC8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14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B2D74" w14:textId="12722A50" w:rsidR="00DF07AD" w:rsidRPr="00D42500" w:rsidRDefault="00592392" w:rsidP="00D35A6F">
            <w:pPr>
              <w:jc w:val="both"/>
            </w:pPr>
            <w:r>
              <w:t>Регистр таймера</w:t>
            </w:r>
            <w:r w:rsidR="007D0B4E" w:rsidRPr="00B94268">
              <w:t xml:space="preserve"> данных</w:t>
            </w:r>
            <w:r w:rsidR="007D0B4E" w:rsidRPr="00D42500">
              <w:t xml:space="preserve">, </w:t>
            </w:r>
            <w:r w:rsidR="007D0B4E" w:rsidRPr="00B94268">
              <w:t>канал</w:t>
            </w:r>
            <w:r w:rsidR="00DF07AD" w:rsidRPr="00D42500">
              <w:t xml:space="preserve"> </w:t>
            </w:r>
            <w:r w:rsidR="00DF07AD" w:rsidRPr="00D42500">
              <w:rPr>
                <w:rFonts w:ascii="Consolas" w:hAnsi="Consolas"/>
              </w:rPr>
              <w:t>1</w:t>
            </w:r>
            <w:r w:rsidR="00DF07AD" w:rsidRPr="00D35A6F">
              <w:rPr>
                <w:rFonts w:ascii="Consolas" w:hAnsi="Consolas"/>
                <w:lang w:val="en-US"/>
              </w:rPr>
              <w:t>L</w:t>
            </w:r>
          </w:p>
        </w:tc>
      </w:tr>
      <w:tr w:rsidR="00DF07AD" w:rsidRPr="00DF07AD" w14:paraId="0EE1A2FE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5D87CF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TMDR1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FD2A8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15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B17BA8" w14:textId="2DF41541" w:rsidR="00DF07AD" w:rsidRPr="00D42500" w:rsidRDefault="00592392" w:rsidP="00D35A6F">
            <w:pPr>
              <w:jc w:val="both"/>
            </w:pPr>
            <w:r>
              <w:t>Регистр таймера</w:t>
            </w:r>
            <w:r w:rsidR="007D0B4E" w:rsidRPr="00B94268">
              <w:t xml:space="preserve"> данных</w:t>
            </w:r>
            <w:r w:rsidR="007D0B4E" w:rsidRPr="00D42500">
              <w:t xml:space="preserve">, </w:t>
            </w:r>
            <w:r w:rsidR="007D0B4E" w:rsidRPr="00B94268">
              <w:t>канал</w:t>
            </w:r>
            <w:r w:rsidR="00DF07AD" w:rsidRPr="00D42500">
              <w:t xml:space="preserve"> </w:t>
            </w:r>
            <w:r w:rsidR="00DF07AD" w:rsidRPr="00D42500">
              <w:rPr>
                <w:rFonts w:ascii="Consolas" w:hAnsi="Consolas"/>
              </w:rPr>
              <w:t>1</w:t>
            </w:r>
            <w:r w:rsidR="00DF07AD" w:rsidRPr="00D35A6F">
              <w:rPr>
                <w:rFonts w:ascii="Consolas" w:hAnsi="Consolas"/>
                <w:lang w:val="en-US"/>
              </w:rPr>
              <w:t>H</w:t>
            </w:r>
          </w:p>
        </w:tc>
      </w:tr>
      <w:tr w:rsidR="00DF07AD" w:rsidRPr="00DF07AD" w14:paraId="23D28D46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369E47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RLDR1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2BF85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16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A0DDD" w14:textId="350ED715" w:rsidR="00DF07AD" w:rsidRPr="00D42500" w:rsidRDefault="00592392" w:rsidP="00D35A6F">
            <w:pPr>
              <w:jc w:val="both"/>
            </w:pPr>
            <w:r>
              <w:t>Регистр таймера</w:t>
            </w:r>
            <w:r w:rsidR="00E07C65" w:rsidRPr="00B94268">
              <w:t xml:space="preserve"> </w:t>
            </w:r>
            <w:r w:rsidR="00107752" w:rsidRPr="00B94268">
              <w:t>перезагрузки</w:t>
            </w:r>
            <w:r w:rsidR="00107752" w:rsidRPr="00D42500">
              <w:t xml:space="preserve">, </w:t>
            </w:r>
            <w:r w:rsidR="00107752" w:rsidRPr="00B94268">
              <w:t>канал</w:t>
            </w:r>
            <w:r w:rsidR="00107752" w:rsidRPr="00D42500">
              <w:t xml:space="preserve"> </w:t>
            </w:r>
            <w:r w:rsidR="00DF07AD" w:rsidRPr="00D42500">
              <w:rPr>
                <w:rFonts w:ascii="Consolas" w:hAnsi="Consolas"/>
              </w:rPr>
              <w:t>1</w:t>
            </w:r>
            <w:r w:rsidR="00DF07AD" w:rsidRPr="00D35A6F">
              <w:rPr>
                <w:rFonts w:ascii="Consolas" w:hAnsi="Consolas"/>
                <w:lang w:val="en-US"/>
              </w:rPr>
              <w:t>L</w:t>
            </w:r>
          </w:p>
        </w:tc>
      </w:tr>
      <w:tr w:rsidR="00DF07AD" w:rsidRPr="00DF07AD" w14:paraId="74F9ABB1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782D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RLDR1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5251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17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C83D" w14:textId="411EA876" w:rsidR="00DF07AD" w:rsidRPr="00D42500" w:rsidRDefault="00592392" w:rsidP="00D35A6F">
            <w:pPr>
              <w:jc w:val="both"/>
            </w:pPr>
            <w:r>
              <w:t>Регистр таймера</w:t>
            </w:r>
            <w:r w:rsidR="00E07C65" w:rsidRPr="00B94268">
              <w:t xml:space="preserve"> </w:t>
            </w:r>
            <w:r w:rsidR="00107752" w:rsidRPr="00B94268">
              <w:t>перезагрузки</w:t>
            </w:r>
            <w:r w:rsidR="00DF07AD" w:rsidRPr="00D42500">
              <w:t xml:space="preserve">, </w:t>
            </w:r>
            <w:r w:rsidR="00107752" w:rsidRPr="00B94268">
              <w:t>канал</w:t>
            </w:r>
            <w:r w:rsidR="00DF07AD" w:rsidRPr="00D42500">
              <w:t xml:space="preserve"> </w:t>
            </w:r>
            <w:r w:rsidR="00DF07AD" w:rsidRPr="00D42500">
              <w:rPr>
                <w:rFonts w:ascii="Consolas" w:hAnsi="Consolas"/>
              </w:rPr>
              <w:t>1</w:t>
            </w:r>
            <w:r w:rsidR="00DF07AD" w:rsidRPr="00D35A6F">
              <w:rPr>
                <w:rFonts w:ascii="Consolas" w:hAnsi="Consolas"/>
                <w:lang w:val="en-US"/>
              </w:rPr>
              <w:t>H</w:t>
            </w:r>
            <w:r w:rsidR="00964903" w:rsidRPr="00D42500">
              <w:t xml:space="preserve"> </w:t>
            </w:r>
          </w:p>
        </w:tc>
      </w:tr>
      <w:tr w:rsidR="00DF07AD" w:rsidRPr="00D42500" w14:paraId="263B9886" w14:textId="77777777">
        <w:tc>
          <w:tcPr>
            <w:tcW w:w="1810" w:type="dxa"/>
            <w:shd w:val="clear" w:color="auto" w:fill="auto"/>
          </w:tcPr>
          <w:p w14:paraId="293C95D8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FRC</w:t>
            </w:r>
          </w:p>
        </w:tc>
        <w:tc>
          <w:tcPr>
            <w:tcW w:w="1560" w:type="dxa"/>
            <w:shd w:val="clear" w:color="auto" w:fill="auto"/>
          </w:tcPr>
          <w:p w14:paraId="144D52B8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18</w:t>
            </w:r>
          </w:p>
        </w:tc>
        <w:tc>
          <w:tcPr>
            <w:tcW w:w="6195" w:type="dxa"/>
            <w:shd w:val="clear" w:color="auto" w:fill="auto"/>
          </w:tcPr>
          <w:p w14:paraId="756B08C0" w14:textId="77777777" w:rsidR="00DF07AD" w:rsidRPr="00D35A6F" w:rsidRDefault="0026557D" w:rsidP="00D35A6F">
            <w:pPr>
              <w:jc w:val="both"/>
              <w:rPr>
                <w:lang w:val="en-US"/>
              </w:rPr>
            </w:pPr>
            <w:r w:rsidRPr="00B94268">
              <w:t>Автономный</w:t>
            </w:r>
            <w:r w:rsidRPr="00D42500">
              <w:rPr>
                <w:lang w:val="en-US"/>
              </w:rPr>
              <w:t xml:space="preserve"> </w:t>
            </w:r>
            <w:r w:rsidRPr="00B94268">
              <w:t>счетчик</w:t>
            </w:r>
            <w:r w:rsidRPr="00D35A6F">
              <w:rPr>
                <w:lang w:val="en-US"/>
              </w:rPr>
              <w:t xml:space="preserve"> (</w:t>
            </w:r>
            <w:r w:rsidR="00DF07AD" w:rsidRPr="00D35A6F">
              <w:rPr>
                <w:lang w:val="en-US"/>
              </w:rPr>
              <w:t>Free running counter</w:t>
            </w:r>
            <w:r w:rsidRPr="00D35A6F">
              <w:rPr>
                <w:lang w:val="en-US"/>
              </w:rPr>
              <w:t>)</w:t>
            </w:r>
            <w:r w:rsidR="00964903" w:rsidRPr="00D35A6F">
              <w:rPr>
                <w:lang w:val="en-US"/>
              </w:rPr>
              <w:t xml:space="preserve"> </w:t>
            </w:r>
          </w:p>
        </w:tc>
      </w:tr>
      <w:tr w:rsidR="00DF07AD" w:rsidRPr="00DF07AD" w14:paraId="0E263393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572060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SAR0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81D898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2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5F1144" w14:textId="77777777" w:rsidR="00DF07AD" w:rsidRPr="00D42500" w:rsidRDefault="00B94268" w:rsidP="00D35A6F">
            <w:pPr>
              <w:jc w:val="both"/>
            </w:pPr>
            <w:r w:rsidRPr="00B94268">
              <w:t xml:space="preserve">Регистр исходного адреса </w:t>
            </w:r>
            <w:r w:rsidR="00DF07AD" w:rsidRPr="00D35A6F">
              <w:rPr>
                <w:rFonts w:ascii="Consolas" w:hAnsi="Consolas"/>
                <w:lang w:val="en-US"/>
              </w:rPr>
              <w:t>DMA</w:t>
            </w:r>
            <w:r w:rsidR="009720E7" w:rsidRPr="00D35A6F">
              <w:rPr>
                <w:rStyle w:val="ae"/>
                <w:rFonts w:ascii="Consolas" w:hAnsi="Consolas"/>
                <w:lang w:val="en-US"/>
              </w:rPr>
              <w:footnoteReference w:id="4"/>
            </w:r>
            <w:r w:rsidR="00DF07AD" w:rsidRPr="00D42500">
              <w:t xml:space="preserve">, </w:t>
            </w:r>
            <w:r w:rsidR="009720E7" w:rsidRPr="00B94268">
              <w:t>канал</w:t>
            </w:r>
            <w:r w:rsidR="00DF07AD" w:rsidRPr="00D42500">
              <w:t xml:space="preserve"> </w:t>
            </w:r>
            <w:r w:rsidR="00DF07AD" w:rsidRPr="00D42500">
              <w:rPr>
                <w:rFonts w:ascii="Consolas" w:hAnsi="Consolas"/>
              </w:rPr>
              <w:t>0</w:t>
            </w:r>
            <w:r w:rsidR="00DF07AD" w:rsidRPr="00D35A6F">
              <w:rPr>
                <w:rFonts w:ascii="Consolas" w:hAnsi="Consolas"/>
                <w:lang w:val="en-US"/>
              </w:rPr>
              <w:t>L</w:t>
            </w:r>
          </w:p>
        </w:tc>
      </w:tr>
      <w:tr w:rsidR="00DF07AD" w:rsidRPr="00DF07AD" w14:paraId="6D73FDB2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954805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SAR0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8DBCD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21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54E92" w14:textId="77777777" w:rsidR="00DF07AD" w:rsidRPr="00D42500" w:rsidRDefault="009720E7" w:rsidP="00D35A6F">
            <w:pPr>
              <w:jc w:val="both"/>
            </w:pPr>
            <w:r w:rsidRPr="00B94268">
              <w:t xml:space="preserve">Регистр исходного адреса </w:t>
            </w:r>
            <w:r w:rsidRPr="00D35A6F">
              <w:rPr>
                <w:rFonts w:ascii="Consolas" w:hAnsi="Consolas"/>
                <w:lang w:val="en-US"/>
              </w:rPr>
              <w:t>DMA</w:t>
            </w:r>
            <w:r w:rsidR="00DF07AD" w:rsidRPr="00D42500">
              <w:t xml:space="preserve">, </w:t>
            </w:r>
            <w:r w:rsidRPr="00B94268">
              <w:t>канал</w:t>
            </w:r>
            <w:r w:rsidR="00DF07AD" w:rsidRPr="00D42500">
              <w:t xml:space="preserve"> </w:t>
            </w:r>
            <w:r w:rsidR="00DF07AD" w:rsidRPr="00D42500">
              <w:rPr>
                <w:rFonts w:ascii="Consolas" w:hAnsi="Consolas"/>
              </w:rPr>
              <w:t>0</w:t>
            </w:r>
            <w:r w:rsidR="00DF07AD" w:rsidRPr="00D35A6F">
              <w:rPr>
                <w:rFonts w:ascii="Consolas" w:hAnsi="Consolas"/>
                <w:lang w:val="en-US"/>
              </w:rPr>
              <w:t>H</w:t>
            </w:r>
          </w:p>
        </w:tc>
      </w:tr>
      <w:tr w:rsidR="00DF07AD" w:rsidRPr="00DF07AD" w14:paraId="0F3612B6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D87A85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SAR0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106AD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22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C9E3D4" w14:textId="77777777" w:rsidR="00DF07AD" w:rsidRPr="00D42500" w:rsidRDefault="009720E7" w:rsidP="00D35A6F">
            <w:pPr>
              <w:jc w:val="both"/>
            </w:pPr>
            <w:r w:rsidRPr="00B94268">
              <w:t xml:space="preserve">Регистр исходного адреса </w:t>
            </w:r>
            <w:r w:rsidRPr="00D35A6F">
              <w:rPr>
                <w:rFonts w:ascii="Consolas" w:hAnsi="Consolas"/>
                <w:lang w:val="en-US"/>
              </w:rPr>
              <w:t>DMA</w:t>
            </w:r>
            <w:r w:rsidRPr="00D42500">
              <w:t xml:space="preserve">, </w:t>
            </w:r>
            <w:r w:rsidRPr="00B94268">
              <w:t>канал</w:t>
            </w:r>
            <w:r w:rsidR="00DF07AD" w:rsidRPr="00D42500">
              <w:t xml:space="preserve"> </w:t>
            </w:r>
            <w:r w:rsidR="00DF07AD" w:rsidRPr="00D42500">
              <w:rPr>
                <w:rFonts w:ascii="Consolas" w:hAnsi="Consolas"/>
              </w:rPr>
              <w:t>0</w:t>
            </w:r>
            <w:r w:rsidR="00DF07AD" w:rsidRPr="00D35A6F">
              <w:rPr>
                <w:rFonts w:ascii="Consolas" w:hAnsi="Consolas"/>
                <w:lang w:val="en-US"/>
              </w:rPr>
              <w:t>B</w:t>
            </w:r>
          </w:p>
        </w:tc>
      </w:tr>
      <w:tr w:rsidR="00DF07AD" w:rsidRPr="00DF07AD" w14:paraId="68C3EDFE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889AA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DAR0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46056B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23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4A985D" w14:textId="77777777" w:rsidR="00DF07AD" w:rsidRPr="00D42500" w:rsidRDefault="009720E7" w:rsidP="00D35A6F">
            <w:pPr>
              <w:jc w:val="both"/>
            </w:pPr>
            <w:r w:rsidRPr="009720E7">
              <w:t>Регистр адреса назначения</w:t>
            </w:r>
            <w:r w:rsidRPr="00D42500">
              <w:t xml:space="preserve"> </w:t>
            </w:r>
            <w:r w:rsidR="00DF07AD" w:rsidRPr="00D35A6F">
              <w:rPr>
                <w:rFonts w:ascii="Consolas" w:hAnsi="Consolas"/>
                <w:lang w:val="en-US"/>
              </w:rPr>
              <w:t>DMA</w:t>
            </w:r>
            <w:r w:rsidR="00DF07AD" w:rsidRPr="00D42500">
              <w:t xml:space="preserve">, </w:t>
            </w:r>
            <w:r w:rsidRPr="00B94268">
              <w:t>канал</w:t>
            </w:r>
            <w:r w:rsidRPr="00D42500">
              <w:t xml:space="preserve"> </w:t>
            </w:r>
            <w:r w:rsidRPr="00D42500">
              <w:rPr>
                <w:rFonts w:ascii="Consolas" w:hAnsi="Consolas"/>
              </w:rPr>
              <w:t>0</w:t>
            </w:r>
            <w:r w:rsidRPr="00D35A6F">
              <w:rPr>
                <w:rFonts w:ascii="Consolas" w:hAnsi="Consolas"/>
                <w:lang w:val="en-US"/>
              </w:rPr>
              <w:t>L</w:t>
            </w:r>
          </w:p>
        </w:tc>
      </w:tr>
      <w:tr w:rsidR="00DF07AD" w:rsidRPr="00DF07AD" w14:paraId="406497A5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8E0AAE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DAR0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C9425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24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0C2E99" w14:textId="77777777" w:rsidR="00DF07AD" w:rsidRPr="00D42500" w:rsidRDefault="009720E7" w:rsidP="00D35A6F">
            <w:pPr>
              <w:jc w:val="both"/>
            </w:pPr>
            <w:r w:rsidRPr="009720E7">
              <w:t>Регистр адреса назначения</w:t>
            </w:r>
            <w:r w:rsidRPr="00D42500">
              <w:t xml:space="preserve"> </w:t>
            </w:r>
            <w:r w:rsidRPr="00D35A6F">
              <w:rPr>
                <w:rFonts w:ascii="Consolas" w:hAnsi="Consolas"/>
                <w:lang w:val="en-US"/>
              </w:rPr>
              <w:t>DMA</w:t>
            </w:r>
            <w:r w:rsidRPr="00D42500">
              <w:t xml:space="preserve">, </w:t>
            </w:r>
            <w:r w:rsidRPr="00B94268">
              <w:t>канал</w:t>
            </w:r>
            <w:r w:rsidRPr="00D42500">
              <w:t xml:space="preserve"> </w:t>
            </w:r>
            <w:r w:rsidR="00DF07AD" w:rsidRPr="00D42500">
              <w:rPr>
                <w:rFonts w:ascii="Consolas" w:hAnsi="Consolas"/>
              </w:rPr>
              <w:t>0</w:t>
            </w:r>
            <w:r w:rsidR="00DF07AD" w:rsidRPr="00D35A6F">
              <w:rPr>
                <w:rFonts w:ascii="Consolas" w:hAnsi="Consolas"/>
                <w:lang w:val="en-US"/>
              </w:rPr>
              <w:t>H</w:t>
            </w:r>
          </w:p>
        </w:tc>
      </w:tr>
      <w:tr w:rsidR="00DF07AD" w:rsidRPr="00DF07AD" w14:paraId="3787EB39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1A7CB7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DAR0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2F6847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25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C01F91" w14:textId="77777777" w:rsidR="00DF07AD" w:rsidRPr="00D42500" w:rsidRDefault="009720E7" w:rsidP="00D35A6F">
            <w:pPr>
              <w:jc w:val="both"/>
            </w:pPr>
            <w:r w:rsidRPr="009720E7">
              <w:t>Регистр адреса назначения</w:t>
            </w:r>
            <w:r w:rsidRPr="00D42500">
              <w:t xml:space="preserve"> </w:t>
            </w:r>
            <w:r w:rsidRPr="00D35A6F">
              <w:rPr>
                <w:rFonts w:ascii="Consolas" w:hAnsi="Consolas"/>
                <w:lang w:val="en-US"/>
              </w:rPr>
              <w:t>DMA</w:t>
            </w:r>
            <w:r w:rsidRPr="00D42500">
              <w:t xml:space="preserve">, </w:t>
            </w:r>
            <w:r w:rsidRPr="00B94268">
              <w:t>канал</w:t>
            </w:r>
            <w:r w:rsidR="00DF07AD" w:rsidRPr="00D42500">
              <w:t xml:space="preserve"> </w:t>
            </w:r>
            <w:r w:rsidR="00DF07AD" w:rsidRPr="00D42500">
              <w:rPr>
                <w:rFonts w:ascii="Consolas" w:hAnsi="Consolas"/>
              </w:rPr>
              <w:t>0</w:t>
            </w:r>
            <w:r w:rsidR="00DF07AD" w:rsidRPr="00D35A6F">
              <w:rPr>
                <w:rFonts w:ascii="Consolas" w:hAnsi="Consolas"/>
                <w:lang w:val="en-US"/>
              </w:rPr>
              <w:t>B</w:t>
            </w:r>
          </w:p>
        </w:tc>
      </w:tr>
      <w:tr w:rsidR="00DF07AD" w:rsidRPr="00DF07AD" w14:paraId="064CFFA9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57B2C2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BCR0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71C080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26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F2CA70" w14:textId="77777777" w:rsidR="00DF07AD" w:rsidRPr="00D42500" w:rsidRDefault="009720E7" w:rsidP="00D35A6F">
            <w:pPr>
              <w:jc w:val="both"/>
            </w:pPr>
            <w:r w:rsidRPr="009720E7">
              <w:t xml:space="preserve">Регистр </w:t>
            </w:r>
            <w:r>
              <w:t>счетчика байтов</w:t>
            </w:r>
            <w:r w:rsidRPr="00D42500">
              <w:t xml:space="preserve"> </w:t>
            </w:r>
            <w:r w:rsidRPr="00D35A6F">
              <w:rPr>
                <w:rFonts w:ascii="Consolas" w:hAnsi="Consolas"/>
                <w:lang w:val="en-US"/>
              </w:rPr>
              <w:t>DMA</w:t>
            </w:r>
            <w:r w:rsidR="00DF07AD" w:rsidRPr="00D42500">
              <w:t xml:space="preserve">, </w:t>
            </w:r>
            <w:r w:rsidR="007A1128" w:rsidRPr="00B94268">
              <w:t>канал</w:t>
            </w:r>
            <w:r w:rsidR="007A1128" w:rsidRPr="00D42500">
              <w:t xml:space="preserve"> </w:t>
            </w:r>
            <w:r w:rsidR="007A1128" w:rsidRPr="00D42500">
              <w:rPr>
                <w:rFonts w:ascii="Consolas" w:hAnsi="Consolas"/>
              </w:rPr>
              <w:t>0</w:t>
            </w:r>
            <w:r w:rsidR="007A1128" w:rsidRPr="00D35A6F">
              <w:rPr>
                <w:rFonts w:ascii="Consolas" w:hAnsi="Consolas"/>
                <w:lang w:val="en-US"/>
              </w:rPr>
              <w:t>L</w:t>
            </w:r>
          </w:p>
        </w:tc>
      </w:tr>
      <w:tr w:rsidR="00DF07AD" w:rsidRPr="00DF07AD" w14:paraId="0F90A2EE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F8A91F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BCR0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CE2FB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27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1C6D0E" w14:textId="77777777" w:rsidR="00DF07AD" w:rsidRPr="00D42500" w:rsidRDefault="007A1128" w:rsidP="00D35A6F">
            <w:pPr>
              <w:jc w:val="both"/>
            </w:pPr>
            <w:r w:rsidRPr="009720E7">
              <w:t xml:space="preserve">Регистр </w:t>
            </w:r>
            <w:r>
              <w:t>счетчика байтов</w:t>
            </w:r>
            <w:r w:rsidRPr="00D42500">
              <w:t xml:space="preserve"> </w:t>
            </w:r>
            <w:r w:rsidRPr="00D35A6F">
              <w:rPr>
                <w:rFonts w:ascii="Consolas" w:hAnsi="Consolas"/>
                <w:lang w:val="en-US"/>
              </w:rPr>
              <w:t>DMA</w:t>
            </w:r>
            <w:r w:rsidRPr="00D42500">
              <w:t xml:space="preserve">, </w:t>
            </w:r>
            <w:r w:rsidRPr="00B94268">
              <w:t>канал</w:t>
            </w:r>
            <w:r w:rsidR="00DF07AD" w:rsidRPr="00D42500">
              <w:t xml:space="preserve"> </w:t>
            </w:r>
            <w:r w:rsidR="00DF07AD" w:rsidRPr="00D42500">
              <w:rPr>
                <w:rFonts w:ascii="Consolas" w:hAnsi="Consolas"/>
              </w:rPr>
              <w:t>0</w:t>
            </w:r>
            <w:r w:rsidR="00DF07AD" w:rsidRPr="00D35A6F">
              <w:rPr>
                <w:rFonts w:ascii="Consolas" w:hAnsi="Consolas"/>
                <w:lang w:val="en-US"/>
              </w:rPr>
              <w:t>H</w:t>
            </w:r>
          </w:p>
        </w:tc>
      </w:tr>
      <w:tr w:rsidR="00DF07AD" w:rsidRPr="00DF07AD" w14:paraId="1CA52C78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C74D11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MAR1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45F65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28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C4D7A" w14:textId="77777777" w:rsidR="00DF07AD" w:rsidRPr="00D42500" w:rsidRDefault="007A1128" w:rsidP="00D35A6F">
            <w:pPr>
              <w:jc w:val="both"/>
            </w:pPr>
            <w:r w:rsidRPr="009720E7">
              <w:t>Регистр</w:t>
            </w:r>
            <w:r w:rsidRPr="00D42500">
              <w:t xml:space="preserve"> </w:t>
            </w:r>
            <w:r w:rsidRPr="007A1128">
              <w:t>адресов памяти</w:t>
            </w:r>
            <w:r w:rsidRPr="00D42500">
              <w:t xml:space="preserve"> </w:t>
            </w:r>
            <w:r w:rsidR="00DF07AD" w:rsidRPr="00D35A6F">
              <w:rPr>
                <w:rFonts w:ascii="Consolas" w:hAnsi="Consolas"/>
                <w:lang w:val="en-US"/>
              </w:rPr>
              <w:t>DMA</w:t>
            </w:r>
            <w:r w:rsidR="00DF07AD" w:rsidRPr="00D42500">
              <w:t xml:space="preserve">, </w:t>
            </w:r>
            <w:r w:rsidRPr="00B94268">
              <w:t>канал</w:t>
            </w:r>
            <w:r w:rsidRPr="00D42500">
              <w:t xml:space="preserve"> </w:t>
            </w:r>
            <w:r w:rsidR="00DF07AD" w:rsidRPr="00D42500">
              <w:rPr>
                <w:rFonts w:ascii="Consolas" w:hAnsi="Consolas"/>
              </w:rPr>
              <w:t>1</w:t>
            </w:r>
            <w:r w:rsidR="00DF07AD" w:rsidRPr="00D35A6F">
              <w:rPr>
                <w:rFonts w:ascii="Consolas" w:hAnsi="Consolas"/>
                <w:lang w:val="en-US"/>
              </w:rPr>
              <w:t>L</w:t>
            </w:r>
          </w:p>
        </w:tc>
      </w:tr>
      <w:tr w:rsidR="00DF07AD" w:rsidRPr="00DF07AD" w14:paraId="4467F0D0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A7C7D9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MAR1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AA718D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29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D2FE06" w14:textId="77777777" w:rsidR="00DF07AD" w:rsidRPr="00D42500" w:rsidRDefault="007A1128" w:rsidP="00D35A6F">
            <w:pPr>
              <w:jc w:val="both"/>
            </w:pPr>
            <w:r w:rsidRPr="009720E7">
              <w:t>Регистр</w:t>
            </w:r>
            <w:r w:rsidRPr="00D42500">
              <w:t xml:space="preserve"> </w:t>
            </w:r>
            <w:r w:rsidRPr="007A1128">
              <w:t>адресов памяти</w:t>
            </w:r>
            <w:r w:rsidRPr="00D42500">
              <w:t xml:space="preserve"> </w:t>
            </w:r>
            <w:r w:rsidRPr="00D35A6F">
              <w:rPr>
                <w:rFonts w:ascii="Consolas" w:hAnsi="Consolas"/>
                <w:lang w:val="en-US"/>
              </w:rPr>
              <w:t>DMA</w:t>
            </w:r>
            <w:r w:rsidRPr="00D42500">
              <w:t xml:space="preserve">, </w:t>
            </w:r>
            <w:r w:rsidRPr="00B94268">
              <w:t>канал</w:t>
            </w:r>
            <w:r w:rsidR="00DF07AD" w:rsidRPr="00D42500">
              <w:t xml:space="preserve"> </w:t>
            </w:r>
            <w:r w:rsidR="00DF07AD" w:rsidRPr="00D42500">
              <w:rPr>
                <w:rFonts w:ascii="Consolas" w:hAnsi="Consolas"/>
              </w:rPr>
              <w:t>1</w:t>
            </w:r>
            <w:r w:rsidR="00DF07AD" w:rsidRPr="00D35A6F">
              <w:rPr>
                <w:rFonts w:ascii="Consolas" w:hAnsi="Consolas"/>
                <w:lang w:val="en-US"/>
              </w:rPr>
              <w:t>H</w:t>
            </w:r>
          </w:p>
        </w:tc>
      </w:tr>
      <w:tr w:rsidR="00DF07AD" w:rsidRPr="00DF07AD" w14:paraId="3AFF265B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E4416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MAR1B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D6E8BF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2A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AB9850" w14:textId="77777777" w:rsidR="00DF07AD" w:rsidRPr="00D42500" w:rsidRDefault="007A1128" w:rsidP="00D35A6F">
            <w:pPr>
              <w:jc w:val="both"/>
            </w:pPr>
            <w:r w:rsidRPr="009720E7">
              <w:t>Регистр</w:t>
            </w:r>
            <w:r w:rsidRPr="00D42500">
              <w:t xml:space="preserve"> </w:t>
            </w:r>
            <w:r w:rsidRPr="007A1128">
              <w:t>адресов памяти</w:t>
            </w:r>
            <w:r w:rsidRPr="00D42500">
              <w:t xml:space="preserve"> </w:t>
            </w:r>
            <w:r w:rsidRPr="00D35A6F">
              <w:rPr>
                <w:rFonts w:ascii="Consolas" w:hAnsi="Consolas"/>
                <w:lang w:val="en-US"/>
              </w:rPr>
              <w:t>DMA</w:t>
            </w:r>
            <w:r w:rsidRPr="00D42500">
              <w:t xml:space="preserve">, </w:t>
            </w:r>
            <w:r w:rsidRPr="00B94268">
              <w:t>канал</w:t>
            </w:r>
            <w:r w:rsidR="00DF07AD" w:rsidRPr="00D42500">
              <w:t xml:space="preserve"> </w:t>
            </w:r>
            <w:r w:rsidR="00DF07AD" w:rsidRPr="00D42500">
              <w:rPr>
                <w:rFonts w:ascii="Consolas" w:hAnsi="Consolas"/>
              </w:rPr>
              <w:t>1</w:t>
            </w:r>
            <w:r w:rsidR="00DF07AD" w:rsidRPr="00D35A6F">
              <w:rPr>
                <w:rFonts w:ascii="Consolas" w:hAnsi="Consolas"/>
                <w:lang w:val="en-US"/>
              </w:rPr>
              <w:t>B</w:t>
            </w:r>
          </w:p>
        </w:tc>
      </w:tr>
      <w:tr w:rsidR="00DF07AD" w:rsidRPr="00DF07AD" w14:paraId="7C95BCDB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6F3D1C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IAR1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884305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2B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00D93" w14:textId="77777777" w:rsidR="00DF07AD" w:rsidRPr="00D42500" w:rsidRDefault="007A1128" w:rsidP="00D35A6F">
            <w:pPr>
              <w:jc w:val="both"/>
            </w:pPr>
            <w:r w:rsidRPr="009720E7">
              <w:t>Регистр</w:t>
            </w:r>
            <w:r w:rsidRPr="00D42500">
              <w:t xml:space="preserve"> </w:t>
            </w:r>
            <w:r w:rsidRPr="007A1128">
              <w:t xml:space="preserve">адресов </w:t>
            </w:r>
            <w:r>
              <w:t xml:space="preserve">ввода-вывода </w:t>
            </w:r>
            <w:r w:rsidR="00DF07AD" w:rsidRPr="00D35A6F">
              <w:rPr>
                <w:rFonts w:ascii="Consolas" w:hAnsi="Consolas"/>
                <w:lang w:val="en-US"/>
              </w:rPr>
              <w:t>DMA</w:t>
            </w:r>
            <w:r w:rsidR="00DF07AD" w:rsidRPr="00D42500">
              <w:t xml:space="preserve">, </w:t>
            </w:r>
            <w:r w:rsidRPr="00B94268">
              <w:t>канал</w:t>
            </w:r>
            <w:r w:rsidRPr="00D42500">
              <w:t xml:space="preserve"> </w:t>
            </w:r>
            <w:r w:rsidRPr="00D42500">
              <w:rPr>
                <w:rFonts w:ascii="Consolas" w:hAnsi="Consolas"/>
              </w:rPr>
              <w:t>1</w:t>
            </w:r>
            <w:r w:rsidRPr="00D35A6F">
              <w:rPr>
                <w:rFonts w:ascii="Consolas" w:hAnsi="Consolas"/>
                <w:lang w:val="en-US"/>
              </w:rPr>
              <w:t>L</w:t>
            </w:r>
          </w:p>
        </w:tc>
      </w:tr>
      <w:tr w:rsidR="00DF07AD" w:rsidRPr="00DF07AD" w14:paraId="348AD9CB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B1273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IAR1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7F870A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2C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6C6C7E" w14:textId="77777777" w:rsidR="00DF07AD" w:rsidRPr="00D42500" w:rsidRDefault="007A1128" w:rsidP="00D35A6F">
            <w:pPr>
              <w:jc w:val="both"/>
            </w:pPr>
            <w:r w:rsidRPr="009720E7">
              <w:t>Регистр</w:t>
            </w:r>
            <w:r w:rsidRPr="00D42500">
              <w:t xml:space="preserve"> </w:t>
            </w:r>
            <w:r w:rsidRPr="007A1128">
              <w:t xml:space="preserve">адресов </w:t>
            </w:r>
            <w:r>
              <w:t xml:space="preserve">ввода-вывода </w:t>
            </w:r>
            <w:r w:rsidRPr="00D35A6F">
              <w:rPr>
                <w:rFonts w:ascii="Consolas" w:hAnsi="Consolas"/>
                <w:lang w:val="en-US"/>
              </w:rPr>
              <w:t>DMA</w:t>
            </w:r>
            <w:r w:rsidRPr="00D42500">
              <w:t xml:space="preserve">, </w:t>
            </w:r>
            <w:r w:rsidRPr="00B94268">
              <w:t>канал</w:t>
            </w:r>
            <w:r w:rsidR="00DF07AD" w:rsidRPr="00D42500">
              <w:t xml:space="preserve"> </w:t>
            </w:r>
            <w:r w:rsidR="00DF07AD" w:rsidRPr="00D42500">
              <w:rPr>
                <w:rFonts w:ascii="Consolas" w:hAnsi="Consolas"/>
              </w:rPr>
              <w:t>1</w:t>
            </w:r>
            <w:r w:rsidR="00DF07AD" w:rsidRPr="00D35A6F">
              <w:rPr>
                <w:rFonts w:ascii="Consolas" w:hAnsi="Consolas"/>
                <w:lang w:val="en-US"/>
              </w:rPr>
              <w:t>H</w:t>
            </w:r>
          </w:p>
        </w:tc>
      </w:tr>
      <w:tr w:rsidR="00DF07AD" w:rsidRPr="00DF07AD" w14:paraId="1B79CC04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D2072E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BCR1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6A3FAA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2E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1908F7" w14:textId="77777777" w:rsidR="00DF07AD" w:rsidRPr="00D42500" w:rsidRDefault="007A1128" w:rsidP="00D35A6F">
            <w:pPr>
              <w:jc w:val="both"/>
            </w:pPr>
            <w:r w:rsidRPr="009720E7">
              <w:t xml:space="preserve">Регистр </w:t>
            </w:r>
            <w:r>
              <w:t>счетчика байтов</w:t>
            </w:r>
            <w:r w:rsidRPr="00D42500">
              <w:t xml:space="preserve"> </w:t>
            </w:r>
            <w:r w:rsidRPr="00D35A6F">
              <w:rPr>
                <w:rFonts w:ascii="Consolas" w:hAnsi="Consolas"/>
                <w:lang w:val="en-US"/>
              </w:rPr>
              <w:t>DMA</w:t>
            </w:r>
            <w:r w:rsidRPr="00D42500">
              <w:t xml:space="preserve">, </w:t>
            </w:r>
            <w:r w:rsidRPr="00B94268">
              <w:t>канал</w:t>
            </w:r>
            <w:r w:rsidR="00DF07AD" w:rsidRPr="00D42500">
              <w:t xml:space="preserve"> </w:t>
            </w:r>
            <w:r w:rsidR="00DF07AD" w:rsidRPr="00D42500">
              <w:rPr>
                <w:rFonts w:ascii="Consolas" w:hAnsi="Consolas"/>
              </w:rPr>
              <w:t>1</w:t>
            </w:r>
            <w:r w:rsidR="00DF07AD" w:rsidRPr="00D35A6F">
              <w:rPr>
                <w:rFonts w:ascii="Consolas" w:hAnsi="Consolas"/>
                <w:lang w:val="en-US"/>
              </w:rPr>
              <w:t>L</w:t>
            </w:r>
          </w:p>
        </w:tc>
      </w:tr>
      <w:tr w:rsidR="00DF07AD" w:rsidRPr="00DF07AD" w14:paraId="7284B2A0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47897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BCR1H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E3091B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2F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E118E4" w14:textId="77777777" w:rsidR="00DF07AD" w:rsidRPr="00D42500" w:rsidRDefault="007A1128" w:rsidP="00D35A6F">
            <w:pPr>
              <w:jc w:val="both"/>
            </w:pPr>
            <w:r w:rsidRPr="009720E7">
              <w:t xml:space="preserve">Регистр </w:t>
            </w:r>
            <w:r>
              <w:t>счетчика байтов</w:t>
            </w:r>
            <w:r w:rsidRPr="00D42500">
              <w:t xml:space="preserve"> </w:t>
            </w:r>
            <w:r w:rsidRPr="00D35A6F">
              <w:rPr>
                <w:rFonts w:ascii="Consolas" w:hAnsi="Consolas"/>
                <w:lang w:val="en-US"/>
              </w:rPr>
              <w:t>DMA</w:t>
            </w:r>
            <w:r w:rsidRPr="00D42500">
              <w:t xml:space="preserve">, </w:t>
            </w:r>
            <w:r w:rsidRPr="00B94268">
              <w:t>канал</w:t>
            </w:r>
            <w:r w:rsidR="00DF07AD" w:rsidRPr="00D42500">
              <w:t xml:space="preserve"> </w:t>
            </w:r>
            <w:r w:rsidR="00DF07AD" w:rsidRPr="00D42500">
              <w:rPr>
                <w:rFonts w:ascii="Consolas" w:hAnsi="Consolas"/>
              </w:rPr>
              <w:t>1</w:t>
            </w:r>
            <w:r w:rsidR="00DF07AD" w:rsidRPr="00D35A6F">
              <w:rPr>
                <w:rFonts w:ascii="Consolas" w:hAnsi="Consolas"/>
                <w:lang w:val="en-US"/>
              </w:rPr>
              <w:t>H</w:t>
            </w:r>
          </w:p>
        </w:tc>
      </w:tr>
      <w:tr w:rsidR="00DF07AD" w:rsidRPr="00DF07AD" w14:paraId="014A67DD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C58F1F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DSTA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1080CA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30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2987C6" w14:textId="77777777" w:rsidR="00DF07AD" w:rsidRPr="00D35A6F" w:rsidRDefault="007A1128" w:rsidP="00D35A6F">
            <w:pPr>
              <w:jc w:val="both"/>
              <w:rPr>
                <w:lang w:val="en-US"/>
              </w:rPr>
            </w:pPr>
            <w:r w:rsidRPr="00B94268">
              <w:t>Регистр состояния</w:t>
            </w:r>
            <w:r w:rsidRPr="00D35A6F">
              <w:rPr>
                <w:lang w:val="en-US"/>
              </w:rPr>
              <w:t xml:space="preserve"> </w:t>
            </w:r>
            <w:r w:rsidR="00DF07AD" w:rsidRPr="00D35A6F">
              <w:rPr>
                <w:rFonts w:ascii="Consolas" w:hAnsi="Consolas"/>
                <w:lang w:val="en-US"/>
              </w:rPr>
              <w:t>DMA</w:t>
            </w:r>
          </w:p>
        </w:tc>
      </w:tr>
      <w:tr w:rsidR="00DF07AD" w:rsidRPr="00DF07AD" w14:paraId="0041A736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7F2DDA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DMOD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0ED041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31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57F43E" w14:textId="77777777" w:rsidR="00DF07AD" w:rsidRPr="00D35A6F" w:rsidRDefault="007A1128" w:rsidP="00D35A6F">
            <w:pPr>
              <w:jc w:val="both"/>
              <w:rPr>
                <w:lang w:val="en-US"/>
              </w:rPr>
            </w:pPr>
            <w:r w:rsidRPr="00B94268">
              <w:t xml:space="preserve">Регистр </w:t>
            </w:r>
            <w:r>
              <w:t>режима</w:t>
            </w:r>
            <w:r w:rsidRPr="00D35A6F">
              <w:rPr>
                <w:lang w:val="en-US"/>
              </w:rPr>
              <w:t xml:space="preserve"> </w:t>
            </w:r>
            <w:r w:rsidRPr="00D35A6F">
              <w:rPr>
                <w:rFonts w:ascii="Consolas" w:hAnsi="Consolas"/>
                <w:lang w:val="en-US"/>
              </w:rPr>
              <w:t>DMA</w:t>
            </w:r>
          </w:p>
        </w:tc>
      </w:tr>
      <w:tr w:rsidR="00DF07AD" w:rsidRPr="00DF07AD" w14:paraId="4CEE3FD1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72AE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DCNT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7E47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32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3A31" w14:textId="77777777" w:rsidR="00DF07AD" w:rsidRPr="00D35A6F" w:rsidRDefault="007A1128" w:rsidP="00D35A6F">
            <w:pPr>
              <w:jc w:val="both"/>
              <w:rPr>
                <w:lang w:val="en-US"/>
              </w:rPr>
            </w:pPr>
            <w:r w:rsidRPr="00B94268">
              <w:t xml:space="preserve">Регистр </w:t>
            </w:r>
            <w:r>
              <w:t>управления ожиданием</w:t>
            </w:r>
            <w:r w:rsidRPr="00D35A6F">
              <w:rPr>
                <w:lang w:val="en-US"/>
              </w:rPr>
              <w:t xml:space="preserve"> </w:t>
            </w:r>
            <w:r w:rsidRPr="00D35A6F">
              <w:rPr>
                <w:rFonts w:ascii="Consolas" w:hAnsi="Consolas"/>
                <w:lang w:val="en-US"/>
              </w:rPr>
              <w:t>DMA</w:t>
            </w:r>
            <w:r w:rsidRPr="00D35A6F">
              <w:rPr>
                <w:lang w:val="en-US"/>
              </w:rPr>
              <w:t xml:space="preserve"> </w:t>
            </w:r>
          </w:p>
        </w:tc>
      </w:tr>
      <w:tr w:rsidR="00DF07AD" w:rsidRPr="00656A2A" w14:paraId="208B5B83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1322D8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I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2CA437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3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A4B39D" w14:textId="77777777" w:rsidR="00DF07AD" w:rsidRPr="00D35A6F" w:rsidRDefault="00DF07AD" w:rsidP="00D35A6F">
            <w:pPr>
              <w:jc w:val="both"/>
              <w:rPr>
                <w:lang w:val="en-US"/>
              </w:rPr>
            </w:pPr>
            <w:r w:rsidRPr="00D35A6F">
              <w:rPr>
                <w:lang w:val="en-US"/>
              </w:rPr>
              <w:t>Interrupt vector low register</w:t>
            </w:r>
          </w:p>
        </w:tc>
      </w:tr>
      <w:tr w:rsidR="00DF07AD" w:rsidRPr="00656A2A" w14:paraId="6F446CB0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8363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ITC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3BCB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34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9184" w14:textId="77777777" w:rsidR="00DF07AD" w:rsidRPr="00D35A6F" w:rsidRDefault="00AF20A1" w:rsidP="00D35A6F">
            <w:pPr>
              <w:jc w:val="both"/>
              <w:rPr>
                <w:lang w:val="en-US"/>
              </w:rPr>
            </w:pPr>
            <w:r w:rsidRPr="00656A2A">
              <w:t>Регистр управления</w:t>
            </w:r>
            <w:r w:rsidRPr="00D35A6F">
              <w:rPr>
                <w:lang w:val="en-US"/>
              </w:rPr>
              <w:t xml:space="preserve"> </w:t>
            </w:r>
            <w:r w:rsidR="00DF07AD" w:rsidRPr="00FF6107">
              <w:rPr>
                <w:rFonts w:ascii="Consolas" w:hAnsi="Consolas"/>
                <w:lang w:val="en-US"/>
              </w:rPr>
              <w:t>INT</w:t>
            </w:r>
            <w:r w:rsidR="00DF07AD" w:rsidRPr="00D35A6F">
              <w:rPr>
                <w:lang w:val="en-US"/>
              </w:rPr>
              <w:t>/</w:t>
            </w:r>
            <w:r w:rsidR="00DF07AD" w:rsidRPr="00FF6107">
              <w:rPr>
                <w:rFonts w:ascii="Consolas" w:hAnsi="Consolas"/>
                <w:lang w:val="en-US"/>
              </w:rPr>
              <w:t>TRAP</w:t>
            </w:r>
          </w:p>
        </w:tc>
      </w:tr>
      <w:tr w:rsidR="00DF07AD" w:rsidRPr="00656A2A" w14:paraId="7CA2658B" w14:textId="77777777">
        <w:tc>
          <w:tcPr>
            <w:tcW w:w="1810" w:type="dxa"/>
            <w:shd w:val="clear" w:color="auto" w:fill="auto"/>
          </w:tcPr>
          <w:p w14:paraId="2F0A7FD1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RCR</w:t>
            </w:r>
          </w:p>
        </w:tc>
        <w:tc>
          <w:tcPr>
            <w:tcW w:w="1560" w:type="dxa"/>
            <w:shd w:val="clear" w:color="auto" w:fill="auto"/>
          </w:tcPr>
          <w:p w14:paraId="40D653B6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36</w:t>
            </w:r>
          </w:p>
        </w:tc>
        <w:tc>
          <w:tcPr>
            <w:tcW w:w="6195" w:type="dxa"/>
            <w:shd w:val="clear" w:color="auto" w:fill="auto"/>
          </w:tcPr>
          <w:p w14:paraId="79563E56" w14:textId="77777777" w:rsidR="00DF07AD" w:rsidRPr="00656A2A" w:rsidRDefault="00E26954" w:rsidP="00D35A6F">
            <w:pPr>
              <w:jc w:val="both"/>
            </w:pPr>
            <w:r w:rsidRPr="00656A2A">
              <w:t>Регистр управления регенераци</w:t>
            </w:r>
            <w:r w:rsidR="00560C2E" w:rsidRPr="00656A2A">
              <w:t>ей</w:t>
            </w:r>
          </w:p>
        </w:tc>
      </w:tr>
      <w:tr w:rsidR="00DF07AD" w:rsidRPr="00656A2A" w14:paraId="69831D8B" w14:textId="77777777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E92E2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CB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F5DF04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38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795A1F" w14:textId="77777777" w:rsidR="00DF07AD" w:rsidRPr="00D35A6F" w:rsidRDefault="00DF07AD" w:rsidP="00D35A6F">
            <w:pPr>
              <w:jc w:val="both"/>
              <w:rPr>
                <w:lang w:val="en-US"/>
              </w:rPr>
            </w:pPr>
            <w:r w:rsidRPr="00D35A6F">
              <w:rPr>
                <w:lang w:val="en-US"/>
              </w:rPr>
              <w:t>MMU</w:t>
            </w:r>
            <w:r w:rsidR="00480B1B" w:rsidRPr="00D35A6F">
              <w:rPr>
                <w:rStyle w:val="ae"/>
                <w:lang w:val="en-US"/>
              </w:rPr>
              <w:footnoteReference w:id="5"/>
            </w:r>
            <w:r w:rsidRPr="00D35A6F">
              <w:rPr>
                <w:lang w:val="en-US"/>
              </w:rPr>
              <w:t xml:space="preserve"> common base register</w:t>
            </w:r>
          </w:p>
        </w:tc>
      </w:tr>
      <w:tr w:rsidR="00DF07AD" w:rsidRPr="00656A2A" w14:paraId="6B75479D" w14:textId="77777777"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1145DF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BBR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B256D3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39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B9BC30" w14:textId="77777777" w:rsidR="00DF07AD" w:rsidRPr="00D35A6F" w:rsidRDefault="00DF07AD" w:rsidP="00D35A6F">
            <w:pPr>
              <w:jc w:val="both"/>
              <w:rPr>
                <w:lang w:val="en-US"/>
              </w:rPr>
            </w:pPr>
            <w:r w:rsidRPr="00D35A6F">
              <w:rPr>
                <w:lang w:val="en-US"/>
              </w:rPr>
              <w:t>MMU bank base register</w:t>
            </w:r>
          </w:p>
        </w:tc>
      </w:tr>
      <w:tr w:rsidR="00DF07AD" w:rsidRPr="00D42500" w14:paraId="4A94B66F" w14:textId="77777777"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4B7F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CBAR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0B8C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3A</w:t>
            </w: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CD7B" w14:textId="77777777" w:rsidR="00DF07AD" w:rsidRPr="00D35A6F" w:rsidRDefault="00DF07AD" w:rsidP="00D35A6F">
            <w:pPr>
              <w:jc w:val="both"/>
              <w:rPr>
                <w:lang w:val="en-US"/>
              </w:rPr>
            </w:pPr>
            <w:r w:rsidRPr="00D35A6F">
              <w:rPr>
                <w:lang w:val="en-US"/>
              </w:rPr>
              <w:t>MMU common/bank area register</w:t>
            </w:r>
          </w:p>
        </w:tc>
      </w:tr>
      <w:tr w:rsidR="00DF07AD" w:rsidRPr="00DF07AD" w14:paraId="0C66B47D" w14:textId="77777777">
        <w:tc>
          <w:tcPr>
            <w:tcW w:w="1810" w:type="dxa"/>
            <w:shd w:val="clear" w:color="auto" w:fill="auto"/>
          </w:tcPr>
          <w:p w14:paraId="4627967E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OMCR</w:t>
            </w:r>
          </w:p>
        </w:tc>
        <w:tc>
          <w:tcPr>
            <w:tcW w:w="1560" w:type="dxa"/>
            <w:shd w:val="clear" w:color="auto" w:fill="auto"/>
          </w:tcPr>
          <w:p w14:paraId="77C53543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3E</w:t>
            </w:r>
          </w:p>
        </w:tc>
        <w:tc>
          <w:tcPr>
            <w:tcW w:w="6195" w:type="dxa"/>
            <w:shd w:val="clear" w:color="auto" w:fill="auto"/>
          </w:tcPr>
          <w:p w14:paraId="63995535" w14:textId="77777777" w:rsidR="00DF07AD" w:rsidRPr="00D35A6F" w:rsidRDefault="00E26954" w:rsidP="00D35A6F">
            <w:pPr>
              <w:jc w:val="both"/>
              <w:rPr>
                <w:lang w:val="en-US"/>
              </w:rPr>
            </w:pPr>
            <w:r w:rsidRPr="00E26954">
              <w:t xml:space="preserve">Регистр управления режимом работы </w:t>
            </w:r>
          </w:p>
        </w:tc>
      </w:tr>
      <w:tr w:rsidR="00DF07AD" w:rsidRPr="00DF07AD" w14:paraId="44C2AF9E" w14:textId="77777777">
        <w:tc>
          <w:tcPr>
            <w:tcW w:w="1810" w:type="dxa"/>
            <w:shd w:val="clear" w:color="auto" w:fill="auto"/>
          </w:tcPr>
          <w:p w14:paraId="5B26D7E8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ICR</w:t>
            </w:r>
          </w:p>
        </w:tc>
        <w:tc>
          <w:tcPr>
            <w:tcW w:w="1560" w:type="dxa"/>
            <w:shd w:val="clear" w:color="auto" w:fill="auto"/>
          </w:tcPr>
          <w:p w14:paraId="7C35B778" w14:textId="77777777" w:rsidR="00DF07AD" w:rsidRPr="00D35A6F" w:rsidRDefault="00DF07AD" w:rsidP="00D35A6F">
            <w:pPr>
              <w:jc w:val="both"/>
              <w:rPr>
                <w:rFonts w:ascii="Consolas" w:hAnsi="Consolas"/>
              </w:rPr>
            </w:pPr>
            <w:r w:rsidRPr="00D35A6F">
              <w:rPr>
                <w:rFonts w:ascii="Consolas" w:hAnsi="Consolas"/>
              </w:rPr>
              <w:t>0x3F</w:t>
            </w:r>
          </w:p>
        </w:tc>
        <w:tc>
          <w:tcPr>
            <w:tcW w:w="6195" w:type="dxa"/>
            <w:shd w:val="clear" w:color="auto" w:fill="auto"/>
          </w:tcPr>
          <w:p w14:paraId="33CC6EC8" w14:textId="77777777" w:rsidR="00DF07AD" w:rsidRPr="00E26954" w:rsidRDefault="0051449D" w:rsidP="00D35A6F">
            <w:pPr>
              <w:jc w:val="both"/>
            </w:pPr>
            <w:r w:rsidRPr="00E26954">
              <w:t>Регистр управления ввод</w:t>
            </w:r>
            <w:r w:rsidR="001A7197" w:rsidRPr="00E26954">
              <w:t>ом</w:t>
            </w:r>
            <w:r w:rsidRPr="00E26954">
              <w:t>-вывод</w:t>
            </w:r>
            <w:r w:rsidR="001A7197" w:rsidRPr="00E26954">
              <w:t>ом</w:t>
            </w:r>
          </w:p>
        </w:tc>
      </w:tr>
    </w:tbl>
    <w:p w14:paraId="7BD82CBE" w14:textId="77777777" w:rsidR="00563AA0" w:rsidRPr="00B15693" w:rsidRDefault="00EE22B0" w:rsidP="00E31900">
      <w:pPr>
        <w:pStyle w:val="1"/>
      </w:pPr>
      <w:r>
        <w:br w:type="page"/>
      </w:r>
      <w:bookmarkStart w:id="73" w:name="_Toc323500270"/>
      <w:r w:rsidR="00B15693" w:rsidRPr="00B15693">
        <w:lastRenderedPageBreak/>
        <w:t>Редактор связей. Справочное руководство</w:t>
      </w:r>
      <w:bookmarkEnd w:id="73"/>
    </w:p>
    <w:p w14:paraId="2F3967E4" w14:textId="77777777" w:rsidR="00B15693" w:rsidRPr="00D35A6F" w:rsidRDefault="004C6528" w:rsidP="00B15693">
      <w:pPr>
        <w:spacing w:before="60" w:after="60"/>
        <w:ind w:firstLine="709"/>
        <w:jc w:val="both"/>
      </w:pPr>
      <w:r w:rsidRPr="00B54978">
        <w:rPr>
          <w:rFonts w:ascii="Consolas" w:hAnsi="Consolas"/>
        </w:rPr>
        <w:t>HI</w:t>
      </w:r>
      <w:r w:rsidRPr="00D35A6F">
        <w:t>-</w:t>
      </w:r>
      <w:r w:rsidRPr="00B54978">
        <w:rPr>
          <w:rFonts w:ascii="Consolas" w:hAnsi="Consolas"/>
        </w:rPr>
        <w:t>TECH</w:t>
      </w:r>
      <w:r w:rsidRPr="00D35A6F">
        <w:t xml:space="preserve"> </w:t>
      </w:r>
      <w:r w:rsidRPr="004175AF">
        <w:rPr>
          <w:rFonts w:ascii="Consolas" w:hAnsi="Consolas"/>
        </w:rPr>
        <w:t>C</w:t>
      </w:r>
      <w:r w:rsidR="001F6475" w:rsidRPr="00D35A6F">
        <w:t xml:space="preserve"> включа</w:t>
      </w:r>
      <w:r w:rsidR="00DF703F" w:rsidRPr="00D35A6F">
        <w:t>ет</w:t>
      </w:r>
      <w:r w:rsidR="001F6475" w:rsidRPr="00D35A6F">
        <w:t xml:space="preserve"> в себя перемещающий ассемблер и редактор связей</w:t>
      </w:r>
      <w:r w:rsidR="00801D40">
        <w:t>,</w:t>
      </w:r>
      <w:r w:rsidR="003C4ECF" w:rsidRPr="00D35A6F">
        <w:fldChar w:fldCharType="begin"/>
      </w:r>
      <w:r w:rsidR="003C4ECF">
        <w:instrText xml:space="preserve"> XE "</w:instrText>
      </w:r>
      <w:r w:rsidR="003C4ECF" w:rsidRPr="00D35A6F">
        <w:instrText>Редактор связей</w:instrText>
      </w:r>
      <w:r w:rsidR="003C4ECF">
        <w:instrText xml:space="preserve">" </w:instrText>
      </w:r>
      <w:r w:rsidR="003C4ECF" w:rsidRPr="00D35A6F">
        <w:fldChar w:fldCharType="end"/>
      </w:r>
      <w:r w:rsidR="001F6475" w:rsidRPr="00D35A6F">
        <w:t xml:space="preserve"> к</w:t>
      </w:r>
      <w:r w:rsidR="001F6475" w:rsidRPr="00D35A6F">
        <w:t>о</w:t>
      </w:r>
      <w:r w:rsidR="001F6475" w:rsidRPr="00D35A6F">
        <w:t xml:space="preserve">торые обеспечивают раздельную компиляцию исходных файлов </w:t>
      </w:r>
      <w:r w:rsidR="00FB75BA" w:rsidRPr="00D35A6F">
        <w:t xml:space="preserve">на языке </w:t>
      </w:r>
      <w:r w:rsidR="001F6475" w:rsidRPr="004C6528">
        <w:rPr>
          <w:rFonts w:ascii="Consolas" w:hAnsi="Consolas"/>
        </w:rPr>
        <w:t>C</w:t>
      </w:r>
      <w:r w:rsidR="001F6475" w:rsidRPr="00D35A6F">
        <w:t>. Это означает, что программа может быть разделена на несколько исходных файлов, каждый из кото</w:t>
      </w:r>
      <w:r w:rsidR="00FB75BA" w:rsidRPr="00D35A6F">
        <w:t>рых может быть сведен</w:t>
      </w:r>
      <w:r w:rsidR="001F6475" w:rsidRPr="00D35A6F">
        <w:t xml:space="preserve"> к обозримому размеру для простоты реда</w:t>
      </w:r>
      <w:r w:rsidR="001F6475" w:rsidRPr="00D35A6F">
        <w:t>к</w:t>
      </w:r>
      <w:r w:rsidR="001F6475" w:rsidRPr="00D35A6F">
        <w:t>тирования и компиляции, затем каждый объектный файл компилируется отдельно и наконец все объектные файлы, соединяются в единственную исполняемую пр</w:t>
      </w:r>
      <w:r w:rsidR="001F6475" w:rsidRPr="00D35A6F">
        <w:t>о</w:t>
      </w:r>
      <w:r w:rsidR="001F6475" w:rsidRPr="00D35A6F">
        <w:t>грамму.</w:t>
      </w:r>
    </w:p>
    <w:p w14:paraId="48535AD6" w14:textId="77777777" w:rsidR="001F6475" w:rsidRPr="00D35A6F" w:rsidRDefault="00FB75BA" w:rsidP="00B15693">
      <w:pPr>
        <w:spacing w:before="60" w:after="60"/>
        <w:ind w:firstLine="709"/>
        <w:jc w:val="both"/>
      </w:pPr>
      <w:r w:rsidRPr="00D35A6F">
        <w:t>Ассемблер описан в руководстве для конкретной машины. Это приложение описывает теоретические основы и использование редактора связей.</w:t>
      </w:r>
    </w:p>
    <w:p w14:paraId="40D0A8BF" w14:textId="77777777" w:rsidR="00563AA0" w:rsidRPr="00D42500" w:rsidRDefault="00563AA0" w:rsidP="00C47D45">
      <w:pPr>
        <w:pStyle w:val="2"/>
        <w:rPr>
          <w:noProof/>
        </w:rPr>
      </w:pPr>
      <w:bookmarkStart w:id="74" w:name="_Toc323500271"/>
      <w:r w:rsidRPr="00D42500">
        <w:rPr>
          <w:noProof/>
        </w:rPr>
        <w:t>13.1.</w:t>
      </w:r>
      <w:r w:rsidR="00FA3822" w:rsidRPr="00D42500">
        <w:rPr>
          <w:noProof/>
        </w:rPr>
        <w:tab/>
      </w:r>
      <w:r w:rsidR="001F4A17" w:rsidRPr="001F4A17">
        <w:t>Перемещение и</w:t>
      </w:r>
      <w:r w:rsidRPr="001F4A17">
        <w:t xml:space="preserve"> </w:t>
      </w:r>
      <w:r w:rsidR="001F4A17" w:rsidRPr="001F4A17">
        <w:t xml:space="preserve">перемещаемые </w:t>
      </w:r>
      <w:r w:rsidR="00352FFB">
        <w:t>секции</w:t>
      </w:r>
      <w:r w:rsidR="001F4A17" w:rsidRPr="00D42500">
        <w:rPr>
          <w:noProof/>
        </w:rPr>
        <w:t xml:space="preserve"> (</w:t>
      </w:r>
      <w:r w:rsidR="001F4A17" w:rsidRPr="004B379B">
        <w:rPr>
          <w:rFonts w:ascii="Consolas" w:hAnsi="Consolas"/>
          <w:noProof/>
          <w:lang w:val="en-US"/>
        </w:rPr>
        <w:t>psect</w:t>
      </w:r>
      <w:r w:rsidR="001F4A17" w:rsidRPr="00D42500">
        <w:rPr>
          <w:noProof/>
        </w:rPr>
        <w:t>)</w:t>
      </w:r>
      <w:bookmarkEnd w:id="74"/>
    </w:p>
    <w:p w14:paraId="1FE67B89" w14:textId="77777777" w:rsidR="00FB75BA" w:rsidRPr="00D35A6F" w:rsidRDefault="004B379B" w:rsidP="00FB75BA">
      <w:pPr>
        <w:spacing w:before="60" w:after="60"/>
        <w:ind w:firstLine="709"/>
        <w:jc w:val="both"/>
      </w:pPr>
      <w:r w:rsidRPr="00D35A6F">
        <w:t xml:space="preserve">Основная задача </w:t>
      </w:r>
      <w:r w:rsidR="00E94352" w:rsidRPr="00D35A6F">
        <w:t>редактора связей</w:t>
      </w:r>
      <w:r w:rsidRPr="00D35A6F">
        <w:t xml:space="preserve"> состоит в  объединении нескольких пер</w:t>
      </w:r>
      <w:r w:rsidRPr="00D35A6F">
        <w:t>е</w:t>
      </w:r>
      <w:r w:rsidRPr="00D35A6F">
        <w:t>мещаемых объектных файлов в один. Объектные файлы называются перемещаем</w:t>
      </w:r>
      <w:r w:rsidRPr="00D35A6F">
        <w:t>ы</w:t>
      </w:r>
      <w:r w:rsidRPr="00D35A6F">
        <w:t>ми, поскольку файлы содержат в себе достаточно информации, чтобы любые ссылки на программу или адреса данных (например, адрес функции) в файле могли быть скорректированы с учетом того, где файл</w:t>
      </w:r>
      <w:r w:rsidR="00801D40">
        <w:t>,</w:t>
      </w:r>
      <w:r w:rsidRPr="00D35A6F">
        <w:t xml:space="preserve"> в конечном счете</w:t>
      </w:r>
      <w:r w:rsidR="00801D40">
        <w:t>,</w:t>
      </w:r>
      <w:r w:rsidRPr="00D35A6F">
        <w:t xml:space="preserve"> будет находиться в п</w:t>
      </w:r>
      <w:r w:rsidRPr="00D35A6F">
        <w:t>а</w:t>
      </w:r>
      <w:r w:rsidRPr="00D35A6F">
        <w:t>мяти после процесса компоновки. Поэтому файл называется перемещаемым. Пер</w:t>
      </w:r>
      <w:r w:rsidRPr="00D35A6F">
        <w:t>е</w:t>
      </w:r>
      <w:r w:rsidRPr="00D35A6F">
        <w:t>мещение может принимать две основные формы. Перемещение по имени, т.е. пер</w:t>
      </w:r>
      <w:r w:rsidRPr="00D35A6F">
        <w:t>е</w:t>
      </w:r>
      <w:r w:rsidRPr="00D35A6F">
        <w:t xml:space="preserve">мещение по окончательному значению глобального символа, или перемещение </w:t>
      </w:r>
      <w:r w:rsidRPr="004B379B">
        <w:rPr>
          <w:rFonts w:ascii="Consolas" w:hAnsi="Consolas"/>
          <w:noProof/>
          <w:lang w:val="en-US"/>
        </w:rPr>
        <w:t>psect</w:t>
      </w:r>
      <w:r w:rsidRPr="00D35A6F">
        <w:t>, т.е. перемещение по базовому адресу конкретного участка кода, например, фрагмент</w:t>
      </w:r>
      <w:r w:rsidR="001F4A17" w:rsidRPr="00D35A6F">
        <w:t>а</w:t>
      </w:r>
      <w:r w:rsidRPr="00D35A6F">
        <w:t xml:space="preserve"> кода, содержащего </w:t>
      </w:r>
      <w:r w:rsidR="001F4A17" w:rsidRPr="00D35A6F">
        <w:t xml:space="preserve">фактические </w:t>
      </w:r>
      <w:r w:rsidRPr="00D35A6F">
        <w:t>исполняемые инструкции.</w:t>
      </w:r>
    </w:p>
    <w:p w14:paraId="681DE992" w14:textId="77777777" w:rsidR="00563AA0" w:rsidRPr="00615082" w:rsidRDefault="00563AA0" w:rsidP="00C47D45">
      <w:pPr>
        <w:pStyle w:val="3"/>
      </w:pPr>
      <w:bookmarkStart w:id="75" w:name="_Toc323500272"/>
      <w:r w:rsidRPr="00615082">
        <w:t>13.1.1.</w:t>
      </w:r>
      <w:r w:rsidR="00FA3822">
        <w:tab/>
      </w:r>
      <w:r w:rsidR="00861979">
        <w:t>Программные секции</w:t>
      </w:r>
      <w:bookmarkEnd w:id="75"/>
    </w:p>
    <w:p w14:paraId="5E9665B9" w14:textId="6E356C45" w:rsidR="001F4A17" w:rsidRPr="00D35A6F" w:rsidRDefault="00371B27" w:rsidP="001F4A17">
      <w:pPr>
        <w:spacing w:before="60" w:after="60"/>
        <w:ind w:firstLine="709"/>
        <w:jc w:val="both"/>
      </w:pPr>
      <w:r w:rsidRPr="00D35A6F">
        <w:t>Любой объектный файл может содержать байты</w:t>
      </w:r>
      <w:r w:rsidR="00637243">
        <w:t>,</w:t>
      </w:r>
      <w:r w:rsidRPr="00D35A6F">
        <w:t xml:space="preserve"> которые будут хранит</w:t>
      </w:r>
      <w:r w:rsidR="00637243">
        <w:t>ь</w:t>
      </w:r>
      <w:r w:rsidRPr="00D35A6F">
        <w:t>ся в памяти в одно</w:t>
      </w:r>
      <w:r w:rsidR="00E27D6E" w:rsidRPr="00D35A6F">
        <w:t>й</w:t>
      </w:r>
      <w:r w:rsidRPr="00D35A6F">
        <w:t xml:space="preserve"> или нескольких </w:t>
      </w:r>
      <w:r w:rsidR="00352FFB" w:rsidRPr="00D35A6F">
        <w:t>программных секциях</w:t>
      </w:r>
      <w:r w:rsidR="00E27D6E" w:rsidRPr="00D35A6F">
        <w:fldChar w:fldCharType="begin"/>
      </w:r>
      <w:r w:rsidR="00E27D6E">
        <w:instrText xml:space="preserve"> XE "</w:instrText>
      </w:r>
      <w:r w:rsidR="00E27D6E" w:rsidRPr="00D35A6F">
        <w:instrText>Программная секция</w:instrText>
      </w:r>
      <w:r w:rsidR="00E27D6E">
        <w:instrText xml:space="preserve">" </w:instrText>
      </w:r>
      <w:r w:rsidR="00E27D6E" w:rsidRPr="00D35A6F">
        <w:fldChar w:fldCharType="end"/>
      </w:r>
      <w:r w:rsidRPr="00D35A6F">
        <w:t>, которы</w:t>
      </w:r>
      <w:r w:rsidR="00352FFB" w:rsidRPr="00D35A6F">
        <w:t>е</w:t>
      </w:r>
      <w:r w:rsidRPr="00D35A6F">
        <w:t xml:space="preserve"> будут упоминаться как </w:t>
      </w:r>
      <w:r w:rsidRPr="004B379B">
        <w:rPr>
          <w:rFonts w:ascii="Consolas" w:hAnsi="Consolas"/>
          <w:noProof/>
          <w:lang w:val="en-US"/>
        </w:rPr>
        <w:t>psect</w:t>
      </w:r>
      <w:r w:rsidRPr="00D35A6F">
        <w:t xml:space="preserve">. Эти </w:t>
      </w:r>
      <w:r w:rsidRPr="004B379B">
        <w:rPr>
          <w:rFonts w:ascii="Consolas" w:hAnsi="Consolas"/>
          <w:noProof/>
          <w:lang w:val="en-US"/>
        </w:rPr>
        <w:t>psect</w:t>
      </w:r>
      <w:r w:rsidRPr="00D35A6F">
        <w:t xml:space="preserve"> представляют собой логические группы определенных типов байтов кода в программе. </w:t>
      </w:r>
      <w:r w:rsidR="00352FFB" w:rsidRPr="00D35A6F">
        <w:t>П</w:t>
      </w:r>
      <w:r w:rsidRPr="00D35A6F">
        <w:t>рограмм</w:t>
      </w:r>
      <w:r w:rsidR="00352FFB" w:rsidRPr="00D35A6F">
        <w:t>ная секция, содержащая</w:t>
      </w:r>
      <w:r w:rsidRPr="00D35A6F">
        <w:t xml:space="preserve"> исполняемые инстру</w:t>
      </w:r>
      <w:r w:rsidRPr="00D35A6F">
        <w:t>к</w:t>
      </w:r>
      <w:r w:rsidRPr="00D35A6F">
        <w:t xml:space="preserve">ции обычно называют </w:t>
      </w:r>
      <w:r w:rsidRPr="00917937">
        <w:rPr>
          <w:rFonts w:ascii="Consolas" w:hAnsi="Consolas"/>
          <w:noProof/>
          <w:lang w:val="en-US"/>
        </w:rPr>
        <w:t>psect</w:t>
      </w:r>
      <w:r w:rsidR="00235793" w:rsidRPr="00235793">
        <w:rPr>
          <w:rFonts w:ascii="Consolas" w:hAnsi="Consolas"/>
          <w:b/>
          <w:lang w:val="en-US"/>
        </w:rPr>
        <w:t xml:space="preserve"> </w:t>
      </w:r>
      <w:r w:rsidR="00235793" w:rsidRPr="00371B27">
        <w:rPr>
          <w:rFonts w:ascii="Consolas" w:hAnsi="Consolas"/>
          <w:b/>
          <w:lang w:val="en-US"/>
        </w:rPr>
        <w:t>text</w:t>
      </w:r>
      <w:r w:rsidRPr="00D35A6F">
        <w:t xml:space="preserve">. Остальные </w:t>
      </w:r>
      <w:r w:rsidR="00352FFB" w:rsidRPr="00D35A6F">
        <w:t>секции</w:t>
      </w:r>
      <w:r w:rsidRPr="00D35A6F">
        <w:t xml:space="preserve"> </w:t>
      </w:r>
      <w:r w:rsidRPr="004B379B">
        <w:rPr>
          <w:rFonts w:ascii="Consolas" w:hAnsi="Consolas"/>
          <w:noProof/>
          <w:lang w:val="en-US"/>
        </w:rPr>
        <w:t>psect</w:t>
      </w:r>
      <w:r w:rsidRPr="00D35A6F">
        <w:t xml:space="preserve"> </w:t>
      </w:r>
      <w:r w:rsidR="006B436F" w:rsidRPr="00D35A6F">
        <w:t xml:space="preserve">с </w:t>
      </w:r>
      <w:r w:rsidRPr="00D35A6F">
        <w:t>инициализирова</w:t>
      </w:r>
      <w:r w:rsidRPr="00D35A6F">
        <w:t>н</w:t>
      </w:r>
      <w:r w:rsidRPr="00D35A6F">
        <w:t>ны</w:t>
      </w:r>
      <w:r w:rsidR="006B436F" w:rsidRPr="00D35A6F">
        <w:t>ми</w:t>
      </w:r>
      <w:r w:rsidRPr="00D35A6F">
        <w:t xml:space="preserve"> данны</w:t>
      </w:r>
      <w:r w:rsidR="006B436F" w:rsidRPr="00D35A6F">
        <w:t>ми</w:t>
      </w:r>
      <w:r w:rsidRPr="00D35A6F">
        <w:t>, называ</w:t>
      </w:r>
      <w:r w:rsidR="006B436F" w:rsidRPr="00D35A6F">
        <w:t>ю</w:t>
      </w:r>
      <w:r w:rsidRPr="00D35A6F">
        <w:t xml:space="preserve">тся просто </w:t>
      </w:r>
      <w:r w:rsidRPr="00917937">
        <w:rPr>
          <w:rFonts w:ascii="Consolas" w:hAnsi="Consolas"/>
          <w:noProof/>
          <w:lang w:val="en-US"/>
        </w:rPr>
        <w:t>psect</w:t>
      </w:r>
      <w:r w:rsidRPr="00D35A6F">
        <w:t xml:space="preserve"> </w:t>
      </w:r>
      <w:r w:rsidR="00235793" w:rsidRPr="00371B27">
        <w:rPr>
          <w:rFonts w:ascii="Consolas" w:hAnsi="Consolas"/>
          <w:b/>
          <w:lang w:val="en-US"/>
        </w:rPr>
        <w:t>data</w:t>
      </w:r>
      <w:r w:rsidR="00235793" w:rsidRPr="00D42500">
        <w:rPr>
          <w:b/>
        </w:rPr>
        <w:t xml:space="preserve"> </w:t>
      </w:r>
      <w:r w:rsidRPr="00D35A6F">
        <w:t xml:space="preserve">и </w:t>
      </w:r>
      <w:r w:rsidRPr="00371B27">
        <w:rPr>
          <w:rFonts w:ascii="Consolas" w:hAnsi="Consolas"/>
          <w:noProof/>
          <w:lang w:val="en-US"/>
        </w:rPr>
        <w:t>psect</w:t>
      </w:r>
      <w:r w:rsidRPr="00D35A6F">
        <w:t xml:space="preserve"> </w:t>
      </w:r>
      <w:r w:rsidR="006B436F" w:rsidRPr="00D35A6F">
        <w:t xml:space="preserve">с </w:t>
      </w:r>
      <w:r w:rsidRPr="00D35A6F">
        <w:t>неинициализированны</w:t>
      </w:r>
      <w:r w:rsidR="006B436F" w:rsidRPr="00D35A6F">
        <w:t>ми</w:t>
      </w:r>
      <w:r w:rsidRPr="00D35A6F">
        <w:t xml:space="preserve"> данны</w:t>
      </w:r>
      <w:r w:rsidR="006B436F" w:rsidRPr="00D35A6F">
        <w:t>ми</w:t>
      </w:r>
      <w:r w:rsidRPr="00D35A6F">
        <w:t xml:space="preserve">, называется </w:t>
      </w:r>
      <w:r w:rsidRPr="00917937">
        <w:rPr>
          <w:rFonts w:ascii="Consolas" w:hAnsi="Consolas"/>
          <w:noProof/>
          <w:lang w:val="en-US"/>
        </w:rPr>
        <w:t>psect</w:t>
      </w:r>
      <w:r w:rsidR="00235793" w:rsidRPr="00235793">
        <w:rPr>
          <w:rFonts w:ascii="Consolas" w:hAnsi="Consolas"/>
          <w:b/>
          <w:noProof/>
          <w:lang w:val="en-US"/>
        </w:rPr>
        <w:t xml:space="preserve"> </w:t>
      </w:r>
      <w:r w:rsidR="00235793" w:rsidRPr="00371B27">
        <w:rPr>
          <w:rFonts w:ascii="Consolas" w:hAnsi="Consolas"/>
          <w:b/>
          <w:noProof/>
          <w:lang w:val="en-US"/>
        </w:rPr>
        <w:t>bss</w:t>
      </w:r>
      <w:r w:rsidRPr="00D35A6F">
        <w:t>.</w:t>
      </w:r>
    </w:p>
    <w:p w14:paraId="4AC94253" w14:textId="77777777" w:rsidR="006B436F" w:rsidRPr="00D35A6F" w:rsidRDefault="00674EBD" w:rsidP="001F4A17">
      <w:pPr>
        <w:spacing w:before="60" w:after="60"/>
        <w:ind w:firstLine="709"/>
        <w:jc w:val="both"/>
      </w:pPr>
      <w:r w:rsidRPr="00D35A6F">
        <w:t xml:space="preserve">На самом деле редактор связей обработает любое число </w:t>
      </w:r>
      <w:r w:rsidRPr="00371B27">
        <w:rPr>
          <w:rFonts w:ascii="Consolas" w:hAnsi="Consolas"/>
          <w:noProof/>
          <w:lang w:val="en-US"/>
        </w:rPr>
        <w:t>psect</w:t>
      </w:r>
      <w:r w:rsidRPr="00D35A6F">
        <w:t>, и в принципе может использовать</w:t>
      </w:r>
      <w:r w:rsidR="00861979" w:rsidRPr="00D35A6F">
        <w:t xml:space="preserve"> большее количество</w:t>
      </w:r>
      <w:r w:rsidRPr="00D35A6F">
        <w:t xml:space="preserve"> в специальных приложениях. Однако ко</w:t>
      </w:r>
      <w:r w:rsidRPr="00D35A6F">
        <w:t>м</w:t>
      </w:r>
      <w:r w:rsidRPr="00D35A6F">
        <w:t xml:space="preserve">пилятор </w:t>
      </w:r>
      <w:r w:rsidRPr="004C6528">
        <w:rPr>
          <w:rFonts w:ascii="Consolas" w:hAnsi="Consolas"/>
        </w:rPr>
        <w:t>C</w:t>
      </w:r>
      <w:r w:rsidRPr="00D35A6F">
        <w:t xml:space="preserve"> использует только эти три, упомянутые, и имена </w:t>
      </w:r>
      <w:r w:rsidRPr="00371B27">
        <w:rPr>
          <w:rFonts w:ascii="Consolas" w:hAnsi="Consolas"/>
          <w:b/>
          <w:lang w:val="en-US"/>
        </w:rPr>
        <w:t>text</w:t>
      </w:r>
      <w:r w:rsidRPr="00D35A6F">
        <w:t xml:space="preserve">, </w:t>
      </w:r>
      <w:r w:rsidRPr="00371B27">
        <w:rPr>
          <w:rFonts w:ascii="Consolas" w:hAnsi="Consolas"/>
          <w:b/>
          <w:lang w:val="en-US"/>
        </w:rPr>
        <w:t>data</w:t>
      </w:r>
      <w:r w:rsidRPr="00D35A6F">
        <w:t xml:space="preserve"> и </w:t>
      </w:r>
      <w:r w:rsidRPr="00371B27">
        <w:rPr>
          <w:rFonts w:ascii="Consolas" w:hAnsi="Consolas"/>
          <w:b/>
          <w:noProof/>
          <w:lang w:val="en-US"/>
        </w:rPr>
        <w:t>bss</w:t>
      </w:r>
      <w:r w:rsidRPr="00D35A6F">
        <w:t xml:space="preserve"> просто выбраны для идентификации. Редактор связей не придает специального значения имени </w:t>
      </w:r>
      <w:r w:rsidRPr="00371B27">
        <w:rPr>
          <w:rFonts w:ascii="Consolas" w:hAnsi="Consolas"/>
          <w:noProof/>
          <w:lang w:val="en-US"/>
        </w:rPr>
        <w:t>psect</w:t>
      </w:r>
      <w:r w:rsidRPr="00D35A6F">
        <w:t>.</w:t>
      </w:r>
    </w:p>
    <w:p w14:paraId="26023502" w14:textId="5B3DE274" w:rsidR="00674EBD" w:rsidRPr="00D35A6F" w:rsidRDefault="00381CD4" w:rsidP="001F4A17">
      <w:pPr>
        <w:spacing w:before="60" w:after="60"/>
        <w:ind w:firstLine="709"/>
        <w:jc w:val="both"/>
      </w:pPr>
      <w:r w:rsidRPr="00D35A6F">
        <w:t xml:space="preserve">Различие между </w:t>
      </w:r>
      <w:r w:rsidR="00E53628" w:rsidRPr="00371B27">
        <w:rPr>
          <w:rFonts w:ascii="Consolas" w:hAnsi="Consolas"/>
          <w:noProof/>
          <w:lang w:val="en-US"/>
        </w:rPr>
        <w:t>psect</w:t>
      </w:r>
      <w:r w:rsidR="00E53628" w:rsidRPr="00D35A6F">
        <w:t xml:space="preserve"> </w:t>
      </w:r>
      <w:r w:rsidRPr="00381CD4">
        <w:rPr>
          <w:rFonts w:ascii="Consolas" w:hAnsi="Consolas"/>
          <w:lang w:val="en-US"/>
        </w:rPr>
        <w:t>data</w:t>
      </w:r>
      <w:r w:rsidRPr="00D35A6F">
        <w:t xml:space="preserve"> и </w:t>
      </w:r>
      <w:r w:rsidRPr="00381CD4">
        <w:rPr>
          <w:rFonts w:ascii="Consolas" w:hAnsi="Consolas"/>
          <w:noProof/>
          <w:lang w:val="en-US"/>
        </w:rPr>
        <w:t>bss</w:t>
      </w:r>
      <w:r w:rsidRPr="00D35A6F">
        <w:t xml:space="preserve"> можно проиллюстрировать, рассматривая две внешних переменные. Одна инициализируется значением </w:t>
      </w:r>
      <w:r w:rsidRPr="002F72A9">
        <w:rPr>
          <w:rFonts w:ascii="Consolas" w:hAnsi="Consolas"/>
        </w:rPr>
        <w:t>1</w:t>
      </w:r>
      <w:r w:rsidRPr="00D35A6F">
        <w:t>, и другая не иниц</w:t>
      </w:r>
      <w:r w:rsidRPr="00D35A6F">
        <w:t>и</w:t>
      </w:r>
      <w:r w:rsidRPr="00D35A6F">
        <w:t xml:space="preserve">ализируется. Первая будет помещена в </w:t>
      </w:r>
      <w:r w:rsidRPr="00371B27">
        <w:rPr>
          <w:rFonts w:ascii="Consolas" w:hAnsi="Consolas"/>
          <w:noProof/>
          <w:lang w:val="en-US"/>
        </w:rPr>
        <w:t>psect</w:t>
      </w:r>
      <w:r w:rsidRPr="00D35A6F">
        <w:t xml:space="preserve"> </w:t>
      </w:r>
      <w:r w:rsidR="00235793" w:rsidRPr="00381CD4">
        <w:rPr>
          <w:rFonts w:ascii="Consolas" w:hAnsi="Consolas"/>
          <w:lang w:val="en-US"/>
        </w:rPr>
        <w:t>data</w:t>
      </w:r>
      <w:r w:rsidR="00235793" w:rsidRPr="00D35A6F">
        <w:t xml:space="preserve"> </w:t>
      </w:r>
      <w:r w:rsidRPr="00D35A6F">
        <w:t xml:space="preserve">и вторая в </w:t>
      </w:r>
      <w:r w:rsidRPr="00371B27">
        <w:rPr>
          <w:rFonts w:ascii="Consolas" w:hAnsi="Consolas"/>
          <w:noProof/>
          <w:lang w:val="en-US"/>
        </w:rPr>
        <w:t>psect</w:t>
      </w:r>
      <w:r w:rsidR="00235793" w:rsidRPr="00235793">
        <w:rPr>
          <w:rFonts w:asciiTheme="minorHAnsi" w:hAnsiTheme="minorHAnsi"/>
          <w:noProof/>
          <w:lang w:val="en-US"/>
        </w:rPr>
        <w:t xml:space="preserve"> </w:t>
      </w:r>
      <w:r w:rsidR="00235793" w:rsidRPr="00381CD4">
        <w:rPr>
          <w:rFonts w:ascii="Consolas" w:hAnsi="Consolas"/>
          <w:noProof/>
          <w:lang w:val="en-US"/>
        </w:rPr>
        <w:t>bss</w:t>
      </w:r>
      <w:r w:rsidRPr="00D35A6F">
        <w:t xml:space="preserve">. </w:t>
      </w:r>
      <w:r w:rsidR="00F24B9C" w:rsidRPr="00D35A6F">
        <w:t>При запуске программы</w:t>
      </w:r>
      <w:r w:rsidR="00F24B9C" w:rsidRPr="00D42500">
        <w:rPr>
          <w:rFonts w:ascii="Consolas" w:hAnsi="Consolas"/>
          <w:noProof/>
        </w:rPr>
        <w:t xml:space="preserve"> </w:t>
      </w:r>
      <w:r w:rsidRPr="00371B27">
        <w:rPr>
          <w:rFonts w:ascii="Consolas" w:hAnsi="Consolas"/>
          <w:noProof/>
          <w:lang w:val="en-US"/>
        </w:rPr>
        <w:t>psect</w:t>
      </w:r>
      <w:r w:rsidRPr="00D35A6F">
        <w:t xml:space="preserve"> </w:t>
      </w:r>
      <w:r w:rsidR="00235793" w:rsidRPr="00381CD4">
        <w:rPr>
          <w:rFonts w:ascii="Consolas" w:hAnsi="Consolas"/>
          <w:noProof/>
          <w:lang w:val="en-US"/>
        </w:rPr>
        <w:t>bss</w:t>
      </w:r>
      <w:r w:rsidR="00235793" w:rsidRPr="00D35A6F">
        <w:t xml:space="preserve"> </w:t>
      </w:r>
      <w:r w:rsidRPr="00D35A6F">
        <w:t xml:space="preserve">всегда очищается к </w:t>
      </w:r>
      <w:r w:rsidRPr="004C6528">
        <w:rPr>
          <w:rFonts w:ascii="Consolas" w:hAnsi="Consolas"/>
        </w:rPr>
        <w:t>0</w:t>
      </w:r>
      <w:r w:rsidRPr="00D35A6F">
        <w:t>, таким образом</w:t>
      </w:r>
      <w:r w:rsidR="00637243">
        <w:t>,</w:t>
      </w:r>
      <w:r w:rsidRPr="00D35A6F">
        <w:t xml:space="preserve"> вторая переменная </w:t>
      </w:r>
      <w:r w:rsidR="00F24B9C" w:rsidRPr="00D35A6F">
        <w:t xml:space="preserve">во время выполнения </w:t>
      </w:r>
      <w:r w:rsidRPr="00D35A6F">
        <w:t xml:space="preserve">будет инициализирована </w:t>
      </w:r>
      <w:r w:rsidRPr="004C6528">
        <w:rPr>
          <w:rFonts w:ascii="Consolas" w:hAnsi="Consolas"/>
        </w:rPr>
        <w:t>0</w:t>
      </w:r>
      <w:r w:rsidRPr="00D35A6F">
        <w:t>. Первая, однако, займет место в пр</w:t>
      </w:r>
      <w:r w:rsidRPr="00D35A6F">
        <w:t>о</w:t>
      </w:r>
      <w:r w:rsidRPr="00D35A6F">
        <w:t>граммном файле</w:t>
      </w:r>
      <w:r w:rsidR="00637243">
        <w:t>,</w:t>
      </w:r>
      <w:r w:rsidRPr="00D35A6F">
        <w:t xml:space="preserve"> и будет содержать свое инициализированное значение </w:t>
      </w:r>
      <w:r w:rsidRPr="004C6528">
        <w:rPr>
          <w:rFonts w:ascii="Consolas" w:hAnsi="Consolas"/>
        </w:rPr>
        <w:t>1</w:t>
      </w:r>
      <w:r w:rsidRPr="00D35A6F">
        <w:t xml:space="preserve"> при з</w:t>
      </w:r>
      <w:r w:rsidRPr="00D35A6F">
        <w:t>а</w:t>
      </w:r>
      <w:r w:rsidRPr="00D35A6F">
        <w:t xml:space="preserve">пуске. Вполне возможно изменить значение переменной в </w:t>
      </w:r>
      <w:r w:rsidRPr="00371B27">
        <w:rPr>
          <w:rFonts w:ascii="Consolas" w:hAnsi="Consolas"/>
          <w:noProof/>
          <w:lang w:val="en-US"/>
        </w:rPr>
        <w:t>psect</w:t>
      </w:r>
      <w:r w:rsidRPr="00D35A6F">
        <w:t xml:space="preserve"> </w:t>
      </w:r>
      <w:r w:rsidR="00235793" w:rsidRPr="00381CD4">
        <w:rPr>
          <w:rFonts w:ascii="Consolas" w:hAnsi="Consolas"/>
          <w:lang w:val="en-US"/>
        </w:rPr>
        <w:t>data</w:t>
      </w:r>
      <w:r w:rsidR="00235793" w:rsidRPr="00D35A6F">
        <w:t xml:space="preserve"> </w:t>
      </w:r>
      <w:r w:rsidRPr="00D35A6F">
        <w:t>во время в</w:t>
      </w:r>
      <w:r w:rsidRPr="00D35A6F">
        <w:t>ы</w:t>
      </w:r>
      <w:r w:rsidRPr="00D35A6F">
        <w:t>полнения, однако лучше этого не делать, поскольку это приводит к более соглас</w:t>
      </w:r>
      <w:r w:rsidRPr="00D35A6F">
        <w:t>о</w:t>
      </w:r>
      <w:r w:rsidRPr="00D35A6F">
        <w:t>ванному использованию переменных и д</w:t>
      </w:r>
      <w:r w:rsidR="00F24B9C" w:rsidRPr="00D35A6F">
        <w:t>опускает повторно выполняемые и</w:t>
      </w:r>
      <w:r w:rsidRPr="00D35A6F">
        <w:t xml:space="preserve"> приго</w:t>
      </w:r>
      <w:r w:rsidRPr="00D35A6F">
        <w:t>д</w:t>
      </w:r>
      <w:r w:rsidRPr="00D35A6F">
        <w:t xml:space="preserve">ные для записи в </w:t>
      </w:r>
      <w:r w:rsidRPr="004C6528">
        <w:rPr>
          <w:rFonts w:ascii="Consolas" w:hAnsi="Consolas"/>
        </w:rPr>
        <w:t>ПЗУ</w:t>
      </w:r>
      <w:r w:rsidRPr="00D35A6F">
        <w:t xml:space="preserve"> программ</w:t>
      </w:r>
      <w:r w:rsidR="00F24B9C" w:rsidRPr="00D35A6F">
        <w:t>ы</w:t>
      </w:r>
      <w:r w:rsidRPr="00D35A6F">
        <w:t>.</w:t>
      </w:r>
    </w:p>
    <w:p w14:paraId="3DB852D0" w14:textId="0D1199D8" w:rsidR="00381CD4" w:rsidRPr="00D35A6F" w:rsidRDefault="00432604" w:rsidP="001F4A17">
      <w:pPr>
        <w:spacing w:before="60" w:after="60"/>
        <w:ind w:firstLine="709"/>
        <w:jc w:val="both"/>
      </w:pPr>
      <w:r w:rsidRPr="00D35A6F">
        <w:t xml:space="preserve">В </w:t>
      </w:r>
      <w:r w:rsidR="00352FFB" w:rsidRPr="00D35A6F">
        <w:t>секцию</w:t>
      </w:r>
      <w:r w:rsidRPr="00D35A6F">
        <w:t xml:space="preserve"> </w:t>
      </w:r>
      <w:r w:rsidRPr="00D35A6F">
        <w:rPr>
          <w:noProof/>
          <w:lang w:val="en-US"/>
        </w:rPr>
        <w:t>psect</w:t>
      </w:r>
      <w:r w:rsidRPr="00D35A6F">
        <w:t xml:space="preserve"> </w:t>
      </w:r>
      <w:r w:rsidR="00235793" w:rsidRPr="00432604">
        <w:rPr>
          <w:rFonts w:ascii="Consolas" w:hAnsi="Consolas"/>
          <w:lang w:val="en-US"/>
        </w:rPr>
        <w:t>text</w:t>
      </w:r>
      <w:r w:rsidR="00235793" w:rsidRPr="00D42500">
        <w:t xml:space="preserve"> </w:t>
      </w:r>
      <w:r w:rsidRPr="00D35A6F">
        <w:t xml:space="preserve">помещаются все исполнимые инструкции. В </w:t>
      </w:r>
      <w:r w:rsidRPr="002F72A9">
        <w:rPr>
          <w:rFonts w:ascii="Consolas" w:hAnsi="Consolas"/>
        </w:rPr>
        <w:t>CP</w:t>
      </w:r>
      <w:r w:rsidRPr="00D35A6F">
        <w:t>/</w:t>
      </w:r>
      <w:r w:rsidRPr="002F72A9">
        <w:rPr>
          <w:rFonts w:ascii="Consolas" w:hAnsi="Consolas"/>
        </w:rPr>
        <w:t>M</w:t>
      </w:r>
      <w:r w:rsidRPr="00D35A6F">
        <w:t>-</w:t>
      </w:r>
      <w:r w:rsidRPr="002F72A9">
        <w:rPr>
          <w:rFonts w:ascii="Consolas" w:hAnsi="Consolas"/>
        </w:rPr>
        <w:t>80</w:t>
      </w:r>
      <w:r w:rsidRPr="00D35A6F">
        <w:t xml:space="preserve"> </w:t>
      </w:r>
      <w:r w:rsidRPr="00D35A6F">
        <w:rPr>
          <w:noProof/>
          <w:lang w:val="en-US"/>
        </w:rPr>
        <w:t>psect</w:t>
      </w:r>
      <w:r w:rsidRPr="00D35A6F">
        <w:t xml:space="preserve"> </w:t>
      </w:r>
      <w:r w:rsidR="00235793" w:rsidRPr="00432604">
        <w:rPr>
          <w:rFonts w:ascii="Consolas" w:hAnsi="Consolas"/>
          <w:lang w:val="en-US"/>
        </w:rPr>
        <w:t>text</w:t>
      </w:r>
      <w:r w:rsidR="00235793" w:rsidRPr="00D42500">
        <w:t xml:space="preserve"> </w:t>
      </w:r>
      <w:r w:rsidRPr="00D35A6F">
        <w:t xml:space="preserve">обычно начинается у основания </w:t>
      </w:r>
      <w:r w:rsidRPr="00432604">
        <w:rPr>
          <w:rFonts w:ascii="Consolas" w:hAnsi="Consolas"/>
        </w:rPr>
        <w:t>TPA</w:t>
      </w:r>
      <w:r w:rsidRPr="00D35A6F">
        <w:t xml:space="preserve">, с которого начинается выполнение. </w:t>
      </w:r>
      <w:r w:rsidRPr="00D35A6F">
        <w:lastRenderedPageBreak/>
        <w:t xml:space="preserve">Обычно </w:t>
      </w:r>
      <w:r w:rsidRPr="00D35A6F">
        <w:rPr>
          <w:noProof/>
          <w:lang w:val="en-US"/>
        </w:rPr>
        <w:t>psect</w:t>
      </w:r>
      <w:r w:rsidRPr="00D35A6F">
        <w:t xml:space="preserve"> </w:t>
      </w:r>
      <w:r w:rsidR="00235793" w:rsidRPr="00381CD4">
        <w:rPr>
          <w:rFonts w:ascii="Consolas" w:hAnsi="Consolas"/>
          <w:lang w:val="en-US"/>
        </w:rPr>
        <w:t>data</w:t>
      </w:r>
      <w:r w:rsidR="00235793" w:rsidRPr="00D35A6F">
        <w:t xml:space="preserve"> </w:t>
      </w:r>
      <w:r w:rsidRPr="00D35A6F">
        <w:t xml:space="preserve">следуют за </w:t>
      </w:r>
      <w:r w:rsidRPr="00D35A6F">
        <w:rPr>
          <w:noProof/>
          <w:lang w:val="en-US"/>
        </w:rPr>
        <w:t>psect</w:t>
      </w:r>
      <w:r w:rsidR="00235793" w:rsidRPr="00235793">
        <w:rPr>
          <w:rFonts w:asciiTheme="minorHAnsi" w:hAnsiTheme="minorHAnsi"/>
          <w:lang w:val="en-US"/>
        </w:rPr>
        <w:t xml:space="preserve"> </w:t>
      </w:r>
      <w:r w:rsidR="00235793" w:rsidRPr="00432604">
        <w:rPr>
          <w:rFonts w:ascii="Consolas" w:hAnsi="Consolas"/>
          <w:lang w:val="en-US"/>
        </w:rPr>
        <w:t>text</w:t>
      </w:r>
      <w:r w:rsidRPr="00D35A6F">
        <w:t>, и последн</w:t>
      </w:r>
      <w:r w:rsidR="00352FFB" w:rsidRPr="00D35A6F">
        <w:t>ей</w:t>
      </w:r>
      <w:r w:rsidRPr="00D35A6F">
        <w:t xml:space="preserve"> располагается </w:t>
      </w:r>
      <w:r w:rsidRPr="00381CD4">
        <w:rPr>
          <w:rFonts w:ascii="Consolas" w:hAnsi="Consolas"/>
          <w:noProof/>
          <w:lang w:val="en-US"/>
        </w:rPr>
        <w:t>bss</w:t>
      </w:r>
      <w:r w:rsidRPr="00D35A6F">
        <w:t xml:space="preserve">. </w:t>
      </w:r>
      <w:r w:rsidR="00352FCE" w:rsidRPr="00D35A6F">
        <w:t xml:space="preserve">Секция </w:t>
      </w:r>
      <w:r w:rsidRPr="00381CD4">
        <w:rPr>
          <w:rFonts w:ascii="Consolas" w:hAnsi="Consolas"/>
          <w:noProof/>
          <w:lang w:val="en-US"/>
        </w:rPr>
        <w:t>bss</w:t>
      </w:r>
      <w:r w:rsidRPr="00D35A6F">
        <w:t xml:space="preserve"> не занимает места в программном </w:t>
      </w:r>
      <w:r w:rsidRPr="00432604">
        <w:rPr>
          <w:rFonts w:ascii="Consolas" w:hAnsi="Consolas"/>
        </w:rPr>
        <w:t>(.COM</w:t>
      </w:r>
      <w:r w:rsidRPr="00D35A6F">
        <w:t xml:space="preserve">) файле. Этот порядок </w:t>
      </w:r>
      <w:r w:rsidRPr="00D35A6F">
        <w:rPr>
          <w:noProof/>
          <w:lang w:val="en-US"/>
        </w:rPr>
        <w:t>psect</w:t>
      </w:r>
      <w:r w:rsidRPr="00D35A6F">
        <w:t xml:space="preserve"> может быть п</w:t>
      </w:r>
      <w:r w:rsidRPr="00D35A6F">
        <w:t>е</w:t>
      </w:r>
      <w:r w:rsidRPr="00D35A6F">
        <w:t>реопределен параметрами редактора связей. Это особенно полезно при создании кода для специального оборудования.</w:t>
      </w:r>
    </w:p>
    <w:p w14:paraId="634DBB2B" w14:textId="77777777" w:rsidR="00432604" w:rsidRPr="00D35A6F" w:rsidRDefault="00BE5512" w:rsidP="001F4A17">
      <w:pPr>
        <w:spacing w:before="60" w:after="60"/>
        <w:ind w:firstLine="709"/>
        <w:jc w:val="both"/>
      </w:pPr>
      <w:r w:rsidRPr="00D35A6F">
        <w:t xml:space="preserve">В </w:t>
      </w:r>
      <w:r w:rsidR="005D6064" w:rsidRPr="00CD4B54">
        <w:rPr>
          <w:rFonts w:ascii="Consolas" w:hAnsi="Consolas"/>
        </w:rPr>
        <w:t>MS</w:t>
      </w:r>
      <w:r w:rsidR="005D6064" w:rsidRPr="006B1C62">
        <w:t>-</w:t>
      </w:r>
      <w:r w:rsidR="005D6064" w:rsidRPr="00CD4B54">
        <w:rPr>
          <w:rFonts w:ascii="Consolas" w:hAnsi="Consolas"/>
        </w:rPr>
        <w:t>DOS</w:t>
      </w:r>
      <w:r w:rsidRPr="00D35A6F">
        <w:t xml:space="preserve"> и </w:t>
      </w:r>
      <w:r w:rsidRPr="005D6064">
        <w:rPr>
          <w:rFonts w:ascii="Consolas" w:hAnsi="Consolas"/>
        </w:rPr>
        <w:t>CP</w:t>
      </w:r>
      <w:r w:rsidRPr="00D35A6F">
        <w:t>/</w:t>
      </w:r>
      <w:r w:rsidRPr="005D6064">
        <w:rPr>
          <w:rFonts w:ascii="Consolas" w:hAnsi="Consolas"/>
        </w:rPr>
        <w:t>M</w:t>
      </w:r>
      <w:r w:rsidRPr="00D35A6F">
        <w:t>-</w:t>
      </w:r>
      <w:r w:rsidRPr="005D6064">
        <w:rPr>
          <w:rFonts w:ascii="Consolas" w:hAnsi="Consolas"/>
        </w:rPr>
        <w:t>86</w:t>
      </w:r>
      <w:r w:rsidRPr="00D35A6F">
        <w:t xml:space="preserve"> </w:t>
      </w:r>
      <w:r w:rsidRPr="00371B27">
        <w:rPr>
          <w:rFonts w:ascii="Consolas" w:hAnsi="Consolas"/>
          <w:noProof/>
          <w:lang w:val="en-US"/>
        </w:rPr>
        <w:t>psect</w:t>
      </w:r>
      <w:r w:rsidRPr="00D35A6F">
        <w:t xml:space="preserve"> упорядочены аналогичным образом, но так как пр</w:t>
      </w:r>
      <w:r w:rsidRPr="00D35A6F">
        <w:t>о</w:t>
      </w:r>
      <w:r w:rsidRPr="00D35A6F">
        <w:t>цессоры 8086</w:t>
      </w:r>
      <w:r w:rsidR="003F0471" w:rsidRPr="00D35A6F">
        <w:fldChar w:fldCharType="begin"/>
      </w:r>
      <w:r w:rsidR="003F0471">
        <w:instrText xml:space="preserve"> XE "</w:instrText>
      </w:r>
      <w:r w:rsidR="003F0471" w:rsidRPr="00D35A6F">
        <w:instrText>8086</w:instrText>
      </w:r>
      <w:r w:rsidR="003F0471">
        <w:instrText xml:space="preserve">" </w:instrText>
      </w:r>
      <w:r w:rsidR="003F0471" w:rsidRPr="00D35A6F">
        <w:fldChar w:fldCharType="end"/>
      </w:r>
      <w:r w:rsidRPr="00D35A6F">
        <w:t xml:space="preserve"> имеют сегментные регистры, обеспечивающие перемещение, и </w:t>
      </w:r>
      <w:r w:rsidRPr="00432604">
        <w:rPr>
          <w:rFonts w:ascii="Consolas" w:hAnsi="Consolas"/>
          <w:lang w:val="en-US"/>
        </w:rPr>
        <w:t>text</w:t>
      </w:r>
      <w:r w:rsidRPr="00D35A6F">
        <w:t xml:space="preserve"> и </w:t>
      </w:r>
      <w:r w:rsidRPr="00381CD4">
        <w:rPr>
          <w:rFonts w:ascii="Consolas" w:hAnsi="Consolas"/>
          <w:lang w:val="en-US"/>
        </w:rPr>
        <w:t>data</w:t>
      </w:r>
      <w:r w:rsidRPr="00D35A6F">
        <w:t xml:space="preserve"> </w:t>
      </w:r>
      <w:r w:rsidRPr="00D35A6F">
        <w:rPr>
          <w:noProof/>
          <w:lang w:val="en-US"/>
        </w:rPr>
        <w:t>psect</w:t>
      </w:r>
      <w:r w:rsidRPr="00D35A6F">
        <w:t xml:space="preserve"> начинаются в </w:t>
      </w:r>
      <w:r w:rsidRPr="002F72A9">
        <w:rPr>
          <w:rFonts w:ascii="Consolas" w:hAnsi="Consolas"/>
        </w:rPr>
        <w:t>0</w:t>
      </w:r>
      <w:r w:rsidRPr="00D35A6F">
        <w:t>, даже если они будут загружены в память од</w:t>
      </w:r>
      <w:r w:rsidR="00352FFB" w:rsidRPr="00D35A6F">
        <w:t>на</w:t>
      </w:r>
      <w:r w:rsidRPr="00D35A6F">
        <w:t xml:space="preserve"> за друг</w:t>
      </w:r>
      <w:r w:rsidR="00352FFB" w:rsidRPr="00D35A6F">
        <w:t>ой</w:t>
      </w:r>
      <w:r w:rsidRPr="00D35A6F">
        <w:t>. Это позволяет 64</w:t>
      </w:r>
      <w:r w:rsidR="0026048C" w:rsidRPr="00D35A6F">
        <w:t xml:space="preserve"> Кбайт</w:t>
      </w:r>
      <w:r w:rsidRPr="00D35A6F">
        <w:t xml:space="preserve"> для кода и 64</w:t>
      </w:r>
      <w:r w:rsidR="0026048C" w:rsidRPr="00D35A6F">
        <w:t xml:space="preserve"> Кбайт</w:t>
      </w:r>
      <w:r w:rsidRPr="00D35A6F">
        <w:t xml:space="preserve"> для данных и стека. В исполняемый файл (.</w:t>
      </w:r>
      <w:r w:rsidRPr="00BE5512">
        <w:rPr>
          <w:rFonts w:ascii="Consolas" w:hAnsi="Consolas"/>
        </w:rPr>
        <w:t>EXE</w:t>
      </w:r>
      <w:r w:rsidRPr="00D35A6F">
        <w:t xml:space="preserve"> или .</w:t>
      </w:r>
      <w:r w:rsidRPr="00BE5512">
        <w:rPr>
          <w:rFonts w:ascii="Consolas" w:hAnsi="Consolas"/>
        </w:rPr>
        <w:t>CMD</w:t>
      </w:r>
      <w:r w:rsidRPr="00D35A6F">
        <w:t>) помещается необходимая операционной системе информация для загрузки программы в память.</w:t>
      </w:r>
    </w:p>
    <w:p w14:paraId="38125702" w14:textId="77777777" w:rsidR="00563AA0" w:rsidRPr="00AE21D5" w:rsidRDefault="00563AA0" w:rsidP="00C47D45">
      <w:pPr>
        <w:pStyle w:val="3"/>
      </w:pPr>
      <w:bookmarkStart w:id="76" w:name="_Toc323500273"/>
      <w:r w:rsidRPr="00AE21D5">
        <w:t>13.1.2.</w:t>
      </w:r>
      <w:r w:rsidR="00FA3822">
        <w:tab/>
      </w:r>
      <w:r w:rsidR="00AE21D5" w:rsidRPr="00AE21D5">
        <w:t xml:space="preserve">Локальные перемещаемые </w:t>
      </w:r>
      <w:r w:rsidR="00352FFB">
        <w:t>секции</w:t>
      </w:r>
      <w:r w:rsidR="00AE21D5" w:rsidRPr="00AE21D5">
        <w:t xml:space="preserve"> и большая модель памяти</w:t>
      </w:r>
      <w:bookmarkEnd w:id="76"/>
    </w:p>
    <w:p w14:paraId="32A0C144" w14:textId="77777777" w:rsidR="00906225" w:rsidRPr="00D35A6F" w:rsidRDefault="00D5121C" w:rsidP="00906225">
      <w:pPr>
        <w:spacing w:before="60" w:after="60"/>
        <w:ind w:firstLine="709"/>
        <w:jc w:val="both"/>
      </w:pPr>
      <w:r w:rsidRPr="00D35A6F">
        <w:t xml:space="preserve">Так как для практических целей на 8086 </w:t>
      </w:r>
      <w:r w:rsidRPr="00D35A6F">
        <w:rPr>
          <w:noProof/>
          <w:lang w:val="en-US"/>
        </w:rPr>
        <w:t>psect</w:t>
      </w:r>
      <w:r w:rsidRPr="00D35A6F">
        <w:t xml:space="preserve"> ограничены 64</w:t>
      </w:r>
      <w:r w:rsidR="0026048C" w:rsidRPr="00D35A6F">
        <w:t xml:space="preserve"> Кб</w:t>
      </w:r>
      <w:r w:rsidRPr="00D35A6F">
        <w:t>, чтобы по</w:t>
      </w:r>
      <w:r w:rsidRPr="00D35A6F">
        <w:t>з</w:t>
      </w:r>
      <w:r w:rsidRPr="00D35A6F">
        <w:t>волить больше 64</w:t>
      </w:r>
      <w:r w:rsidR="0026048C" w:rsidRPr="00D35A6F">
        <w:t xml:space="preserve"> Кбайт</w:t>
      </w:r>
      <w:r w:rsidRPr="00D35A6F">
        <w:t xml:space="preserve"> кода компилятор использует локальные </w:t>
      </w:r>
      <w:r w:rsidRPr="00D35A6F">
        <w:rPr>
          <w:noProof/>
          <w:lang w:val="en-US"/>
        </w:rPr>
        <w:t>psect</w:t>
      </w:r>
      <w:r w:rsidRPr="00D35A6F">
        <w:t xml:space="preserve">. </w:t>
      </w:r>
      <w:r w:rsidR="00352FFB" w:rsidRPr="00D35A6F">
        <w:t>Секцию</w:t>
      </w:r>
      <w:r w:rsidRPr="00D35A6F">
        <w:t xml:space="preserve"> </w:t>
      </w:r>
      <w:r w:rsidRPr="00D35A6F">
        <w:rPr>
          <w:noProof/>
          <w:lang w:val="en-US"/>
        </w:rPr>
        <w:t>psect</w:t>
      </w:r>
      <w:r w:rsidRPr="00D35A6F">
        <w:t xml:space="preserve"> считают локальн</w:t>
      </w:r>
      <w:r w:rsidR="00352FFB" w:rsidRPr="00D35A6F">
        <w:t>ой</w:t>
      </w:r>
      <w:r w:rsidR="00E27D6E" w:rsidRPr="00D35A6F">
        <w:fldChar w:fldCharType="begin"/>
      </w:r>
      <w:r w:rsidR="00E27D6E">
        <w:instrText xml:space="preserve"> XE "</w:instrText>
      </w:r>
      <w:r w:rsidR="00E27D6E">
        <w:rPr>
          <w:rFonts w:ascii="Times New Roman" w:hAnsi="Times New Roman"/>
        </w:rPr>
        <w:instrText>Перемещаемая</w:instrText>
      </w:r>
      <w:r w:rsidR="00E27D6E" w:rsidRPr="00AE21D5">
        <w:rPr>
          <w:rFonts w:ascii="Times New Roman" w:hAnsi="Times New Roman"/>
        </w:rPr>
        <w:instrText xml:space="preserve"> </w:instrText>
      </w:r>
      <w:r w:rsidR="00E27D6E">
        <w:rPr>
          <w:rFonts w:ascii="Times New Roman" w:hAnsi="Times New Roman"/>
        </w:rPr>
        <w:instrText>секция:</w:instrText>
      </w:r>
      <w:r w:rsidR="00E27D6E">
        <w:instrText xml:space="preserve">локальная" </w:instrText>
      </w:r>
      <w:r w:rsidR="00E27D6E" w:rsidRPr="00D35A6F">
        <w:fldChar w:fldCharType="end"/>
      </w:r>
      <w:r w:rsidRPr="00D35A6F">
        <w:t xml:space="preserve">, если у директивы </w:t>
      </w:r>
      <w:r w:rsidR="002A3CA6" w:rsidRPr="002A3CA6">
        <w:rPr>
          <w:rFonts w:ascii="Consolas" w:hAnsi="Consolas"/>
        </w:rPr>
        <w:t>.</w:t>
      </w:r>
      <w:r w:rsidRPr="00371B27">
        <w:rPr>
          <w:rFonts w:ascii="Consolas" w:hAnsi="Consolas"/>
          <w:noProof/>
          <w:lang w:val="en-US"/>
        </w:rPr>
        <w:t>psect</w:t>
      </w:r>
      <w:r w:rsidRPr="00D35A6F">
        <w:t xml:space="preserve"> есть флаг </w:t>
      </w:r>
      <w:r w:rsidRPr="00D5121C">
        <w:rPr>
          <w:rFonts w:ascii="Consolas" w:hAnsi="Consolas"/>
        </w:rPr>
        <w:t>LOCAL</w:t>
      </w:r>
      <w:r w:rsidRPr="00D35A6F">
        <w:t>. Любое число локал</w:t>
      </w:r>
      <w:r w:rsidRPr="00D35A6F">
        <w:t>ь</w:t>
      </w:r>
      <w:r w:rsidRPr="00D35A6F">
        <w:t xml:space="preserve">ных </w:t>
      </w:r>
      <w:r w:rsidRPr="00D35A6F">
        <w:rPr>
          <w:noProof/>
          <w:lang w:val="en-US"/>
        </w:rPr>
        <w:t>psect</w:t>
      </w:r>
      <w:r w:rsidRPr="00D35A6F">
        <w:t xml:space="preserve"> могут быть связаны из разных модулей не объединяясь, даже если они имеют одинаковое имя. Однако следует отметить, что ни од</w:t>
      </w:r>
      <w:r w:rsidR="00352FFB" w:rsidRPr="00D35A6F">
        <w:t>на</w:t>
      </w:r>
      <w:r w:rsidRPr="00D35A6F">
        <w:t xml:space="preserve"> локальн</w:t>
      </w:r>
      <w:r w:rsidR="00352FFB" w:rsidRPr="00D35A6F">
        <w:t>ая</w:t>
      </w:r>
      <w:r w:rsidRPr="00D35A6F">
        <w:t xml:space="preserve"> </w:t>
      </w:r>
      <w:r w:rsidRPr="00D35A6F">
        <w:rPr>
          <w:noProof/>
          <w:lang w:val="en-US"/>
        </w:rPr>
        <w:t>psect</w:t>
      </w:r>
      <w:r w:rsidRPr="00D35A6F">
        <w:t xml:space="preserve"> не может иметь такое же имя, как глобальн</w:t>
      </w:r>
      <w:r w:rsidR="00352FFB" w:rsidRPr="00D35A6F">
        <w:t>ая</w:t>
      </w:r>
      <w:r w:rsidRPr="00D35A6F">
        <w:t xml:space="preserve"> </w:t>
      </w:r>
      <w:r w:rsidRPr="00D35A6F">
        <w:rPr>
          <w:noProof/>
          <w:lang w:val="en-US"/>
        </w:rPr>
        <w:t>psect</w:t>
      </w:r>
      <w:r w:rsidRPr="00D35A6F">
        <w:t>.</w:t>
      </w:r>
    </w:p>
    <w:p w14:paraId="5C2329DD" w14:textId="77777777" w:rsidR="00D5121C" w:rsidRPr="00D35A6F" w:rsidRDefault="002A3CA6" w:rsidP="00906225">
      <w:pPr>
        <w:spacing w:before="60" w:after="60"/>
        <w:ind w:firstLine="709"/>
        <w:jc w:val="both"/>
      </w:pPr>
      <w:r w:rsidRPr="00D35A6F">
        <w:t>Все ссылки на локальн</w:t>
      </w:r>
      <w:r w:rsidR="00352FFB" w:rsidRPr="00D35A6F">
        <w:t>ую</w:t>
      </w:r>
      <w:r w:rsidRPr="00D35A6F">
        <w:t xml:space="preserve"> </w:t>
      </w:r>
      <w:r w:rsidRPr="00D35A6F">
        <w:rPr>
          <w:noProof/>
          <w:lang w:val="en-US"/>
        </w:rPr>
        <w:t>psect</w:t>
      </w:r>
      <w:r w:rsidRPr="00D35A6F">
        <w:t xml:space="preserve"> в том же модуле (или в той же библиотеке) б</w:t>
      </w:r>
      <w:r w:rsidRPr="00D35A6F">
        <w:t>у</w:t>
      </w:r>
      <w:r w:rsidRPr="00D35A6F">
        <w:t>дут рассматривать как ссылки на т</w:t>
      </w:r>
      <w:r w:rsidR="00352FFB" w:rsidRPr="00D35A6F">
        <w:t>у</w:t>
      </w:r>
      <w:r w:rsidRPr="00D35A6F">
        <w:t xml:space="preserve"> же </w:t>
      </w:r>
      <w:r w:rsidRPr="00D35A6F">
        <w:rPr>
          <w:noProof/>
          <w:lang w:val="en-US"/>
        </w:rPr>
        <w:t>psect</w:t>
      </w:r>
      <w:r w:rsidRPr="00D35A6F">
        <w:t>. Между модулями, однако, дв</w:t>
      </w:r>
      <w:r w:rsidR="00352FFB" w:rsidRPr="00D35A6F">
        <w:t>е</w:t>
      </w:r>
      <w:r w:rsidRPr="00D35A6F">
        <w:t xml:space="preserve"> локал</w:t>
      </w:r>
      <w:r w:rsidRPr="00D35A6F">
        <w:t>ь</w:t>
      </w:r>
      <w:r w:rsidRPr="00D35A6F">
        <w:t>ны</w:t>
      </w:r>
      <w:r w:rsidR="00352FFB" w:rsidRPr="00D35A6F">
        <w:t>е</w:t>
      </w:r>
      <w:r w:rsidRPr="00D35A6F">
        <w:t xml:space="preserve"> </w:t>
      </w:r>
      <w:r w:rsidRPr="00D35A6F">
        <w:rPr>
          <w:noProof/>
          <w:lang w:val="en-US"/>
        </w:rPr>
        <w:t>psect</w:t>
      </w:r>
      <w:r w:rsidRPr="00D35A6F">
        <w:t xml:space="preserve"> </w:t>
      </w:r>
      <w:r w:rsidR="00671793" w:rsidRPr="00D35A6F">
        <w:t xml:space="preserve">с </w:t>
      </w:r>
      <w:r w:rsidRPr="00D35A6F">
        <w:t>т</w:t>
      </w:r>
      <w:r w:rsidR="00671793" w:rsidRPr="00D35A6F">
        <w:t>ем</w:t>
      </w:r>
      <w:r w:rsidRPr="00D35A6F">
        <w:t xml:space="preserve"> же имен</w:t>
      </w:r>
      <w:r w:rsidR="00671793" w:rsidRPr="00D35A6F">
        <w:t>ем</w:t>
      </w:r>
      <w:r w:rsidRPr="00D35A6F">
        <w:t xml:space="preserve"> рассматривают как </w:t>
      </w:r>
      <w:r w:rsidR="00884E2C" w:rsidRPr="00D35A6F">
        <w:t>раз</w:t>
      </w:r>
      <w:r w:rsidRPr="00D35A6F">
        <w:t>личные. Чтобы позволить колле</w:t>
      </w:r>
      <w:r w:rsidRPr="00D35A6F">
        <w:t>к</w:t>
      </w:r>
      <w:r w:rsidRPr="00D35A6F">
        <w:t xml:space="preserve">тивную ссылку к локальным </w:t>
      </w:r>
      <w:r w:rsidRPr="00D35A6F">
        <w:rPr>
          <w:noProof/>
          <w:lang w:val="en-US"/>
        </w:rPr>
        <w:t>psect</w:t>
      </w:r>
      <w:r w:rsidRPr="00D35A6F">
        <w:t xml:space="preserve"> с помощью параметра </w:t>
      </w:r>
      <w:r w:rsidRPr="002A3CA6">
        <w:rPr>
          <w:rFonts w:ascii="Consolas" w:hAnsi="Consolas"/>
        </w:rPr>
        <w:t>-P</w:t>
      </w:r>
      <w:r w:rsidRPr="00D35A6F">
        <w:t xml:space="preserve">  (описана ниже), локал</w:t>
      </w:r>
      <w:r w:rsidRPr="00D35A6F">
        <w:t>ь</w:t>
      </w:r>
      <w:r w:rsidRPr="00D35A6F">
        <w:t>н</w:t>
      </w:r>
      <w:r w:rsidR="00352FFB" w:rsidRPr="00D35A6F">
        <w:t>ая</w:t>
      </w:r>
      <w:r w:rsidRPr="00D35A6F">
        <w:t xml:space="preserve"> </w:t>
      </w:r>
      <w:r w:rsidRPr="00D35A6F">
        <w:rPr>
          <w:noProof/>
          <w:lang w:val="en-US"/>
        </w:rPr>
        <w:t>psect</w:t>
      </w:r>
      <w:r w:rsidRPr="00D35A6F">
        <w:t xml:space="preserve"> может иметь имя класса связанного с ним. Это достигается с помощью фл</w:t>
      </w:r>
      <w:r w:rsidRPr="00D35A6F">
        <w:t>а</w:t>
      </w:r>
      <w:r w:rsidRPr="00D35A6F">
        <w:t xml:space="preserve">га </w:t>
      </w:r>
      <w:r w:rsidRPr="002A3CA6">
        <w:rPr>
          <w:rFonts w:ascii="Consolas" w:hAnsi="Consolas"/>
        </w:rPr>
        <w:t>CLASS</w:t>
      </w:r>
      <w:r w:rsidRPr="00D35A6F">
        <w:t xml:space="preserve"> в директиве </w:t>
      </w:r>
      <w:r w:rsidRPr="002A3CA6">
        <w:rPr>
          <w:rFonts w:ascii="Consolas" w:hAnsi="Consolas"/>
        </w:rPr>
        <w:t>.</w:t>
      </w:r>
      <w:r w:rsidRPr="00371B27">
        <w:rPr>
          <w:rFonts w:ascii="Consolas" w:hAnsi="Consolas"/>
          <w:noProof/>
          <w:lang w:val="en-US"/>
        </w:rPr>
        <w:t>psect</w:t>
      </w:r>
      <w:r w:rsidRPr="00D35A6F">
        <w:t>.</w:t>
      </w:r>
    </w:p>
    <w:p w14:paraId="4C09ED29" w14:textId="77777777" w:rsidR="00563AA0" w:rsidRPr="002A3CA6" w:rsidRDefault="00563AA0" w:rsidP="00C47D45">
      <w:pPr>
        <w:pStyle w:val="2"/>
      </w:pPr>
      <w:bookmarkStart w:id="77" w:name="_Toc323500274"/>
      <w:r w:rsidRPr="002A3CA6">
        <w:t>13.2.</w:t>
      </w:r>
      <w:r w:rsidR="00FA3822">
        <w:tab/>
      </w:r>
      <w:r w:rsidR="002A3CA6" w:rsidRPr="002A3CA6">
        <w:t>Глобальные символы</w:t>
      </w:r>
      <w:bookmarkEnd w:id="77"/>
    </w:p>
    <w:p w14:paraId="33DC0A9F" w14:textId="5052FE7C" w:rsidR="00906225" w:rsidRPr="00D35A6F" w:rsidRDefault="002375A9" w:rsidP="00906225">
      <w:pPr>
        <w:spacing w:before="60" w:after="60"/>
        <w:ind w:firstLine="709"/>
        <w:jc w:val="both"/>
      </w:pPr>
      <w:r w:rsidRPr="00D35A6F">
        <w:t>Редактор связей обрабатывает только символы, которые были объявлены а</w:t>
      </w:r>
      <w:r w:rsidRPr="00D35A6F">
        <w:t>с</w:t>
      </w:r>
      <w:r w:rsidRPr="00D35A6F">
        <w:t>семблер</w:t>
      </w:r>
      <w:r w:rsidR="00884E2C" w:rsidRPr="00D35A6F">
        <w:t>ом</w:t>
      </w:r>
      <w:r w:rsidRPr="00D35A6F">
        <w:t xml:space="preserve"> глобальны</w:t>
      </w:r>
      <w:r w:rsidR="002C0267">
        <w:t>ми</w:t>
      </w:r>
      <w:r w:rsidR="00B9072A" w:rsidRPr="00D35A6F">
        <w:fldChar w:fldCharType="begin"/>
      </w:r>
      <w:r w:rsidR="00B9072A">
        <w:instrText xml:space="preserve"> XE "</w:instrText>
      </w:r>
      <w:r w:rsidR="006A1143" w:rsidRPr="00D35A6F">
        <w:instrText>Г</w:instrText>
      </w:r>
      <w:r w:rsidR="00B9072A" w:rsidRPr="00D35A6F">
        <w:instrText>лобальные символы</w:instrText>
      </w:r>
      <w:r w:rsidR="00B9072A">
        <w:instrText xml:space="preserve">" </w:instrText>
      </w:r>
      <w:r w:rsidR="00B9072A" w:rsidRPr="00D35A6F">
        <w:fldChar w:fldCharType="end"/>
      </w:r>
      <w:r w:rsidR="00090F90" w:rsidRPr="00D35A6F">
        <w:fldChar w:fldCharType="begin"/>
      </w:r>
      <w:r w:rsidR="00090F90">
        <w:instrText xml:space="preserve"> XE "</w:instrText>
      </w:r>
      <w:r w:rsidR="00090F90" w:rsidRPr="00D35A6F">
        <w:instrText>Символы</w:instrText>
      </w:r>
      <w:r w:rsidR="00090F90">
        <w:instrText>:</w:instrText>
      </w:r>
      <w:r w:rsidR="00090F90" w:rsidRPr="00CC0291">
        <w:rPr>
          <w:rFonts w:ascii="Times New Roman" w:hAnsi="Times New Roman"/>
        </w:rPr>
        <w:instrText>глобальные</w:instrText>
      </w:r>
      <w:r w:rsidR="00090F90">
        <w:instrText xml:space="preserve">" </w:instrText>
      </w:r>
      <w:r w:rsidR="00090F90" w:rsidRPr="00D35A6F">
        <w:fldChar w:fldCharType="end"/>
      </w:r>
      <w:r w:rsidRPr="00D35A6F">
        <w:t xml:space="preserve">. На исходном уровне </w:t>
      </w:r>
      <w:r w:rsidRPr="002F72A9">
        <w:rPr>
          <w:rFonts w:ascii="Consolas" w:hAnsi="Consolas"/>
        </w:rPr>
        <w:t>C</w:t>
      </w:r>
      <w:r w:rsidRPr="00D35A6F">
        <w:t xml:space="preserve"> это означает все имена, которые имеют внешний класс хранения и которые не объявлены как </w:t>
      </w:r>
      <w:r w:rsidRPr="002375A9">
        <w:rPr>
          <w:rFonts w:ascii="Consolas" w:hAnsi="Consolas"/>
          <w:lang w:val="en-US"/>
        </w:rPr>
        <w:t>static</w:t>
      </w:r>
      <w:r w:rsidRPr="00D35A6F">
        <w:t xml:space="preserve">. Эти символы могут ссылаться на другие модули, кроме </w:t>
      </w:r>
      <w:r w:rsidR="002C0267" w:rsidRPr="00D35A6F">
        <w:t>того,</w:t>
      </w:r>
      <w:r w:rsidRPr="00D35A6F">
        <w:t xml:space="preserve"> в котором они определены. Задача редактора связей</w:t>
      </w:r>
      <w:r w:rsidR="00F16086" w:rsidRPr="00D35A6F">
        <w:fldChar w:fldCharType="begin"/>
      </w:r>
      <w:r w:rsidR="00F16086">
        <w:instrText xml:space="preserve"> XE "Редактор связей" </w:instrText>
      </w:r>
      <w:r w:rsidR="00F16086" w:rsidRPr="00D35A6F">
        <w:fldChar w:fldCharType="end"/>
      </w:r>
      <w:r w:rsidR="00F16086" w:rsidRPr="00D35A6F">
        <w:t xml:space="preserve"> </w:t>
      </w:r>
      <w:r w:rsidRPr="00D35A6F">
        <w:t xml:space="preserve"> соотносить определение глобального символа со ссылками на н</w:t>
      </w:r>
      <w:r w:rsidRPr="00D35A6F">
        <w:t>е</w:t>
      </w:r>
      <w:r w:rsidRPr="00D35A6F">
        <w:t>го.</w:t>
      </w:r>
    </w:p>
    <w:p w14:paraId="1B904F9A" w14:textId="77777777" w:rsidR="00563AA0" w:rsidRPr="008D4C64" w:rsidRDefault="00563AA0" w:rsidP="00C47D45">
      <w:pPr>
        <w:pStyle w:val="2"/>
      </w:pPr>
      <w:bookmarkStart w:id="78" w:name="_Toc323500275"/>
      <w:r w:rsidRPr="008D4C64">
        <w:t>13.3.</w:t>
      </w:r>
      <w:r w:rsidR="00FA3822">
        <w:tab/>
      </w:r>
      <w:r w:rsidR="008D4C64" w:rsidRPr="008D4C64">
        <w:t>Использование</w:t>
      </w:r>
      <w:bookmarkEnd w:id="78"/>
    </w:p>
    <w:p w14:paraId="0A4A989F" w14:textId="77777777" w:rsidR="002375A9" w:rsidRPr="00D35A6F" w:rsidRDefault="00574D4C" w:rsidP="002375A9">
      <w:pPr>
        <w:spacing w:before="60" w:after="60"/>
        <w:jc w:val="both"/>
      </w:pPr>
      <w:r w:rsidRPr="00D35A6F">
        <w:t>Команда вызова редактора связей имеет следующую форму:</w:t>
      </w:r>
    </w:p>
    <w:p w14:paraId="6ACDBEC9" w14:textId="77777777" w:rsidR="00563AA0" w:rsidRPr="00D42500" w:rsidRDefault="00563AA0" w:rsidP="00075A8E">
      <w:pPr>
        <w:spacing w:before="120" w:after="120"/>
        <w:ind w:left="709"/>
        <w:rPr>
          <w:rFonts w:ascii="Consolas" w:hAnsi="Consolas"/>
          <w:b/>
          <w:noProof/>
        </w:rPr>
      </w:pPr>
      <w:r w:rsidRPr="00656A2A">
        <w:rPr>
          <w:rFonts w:ascii="Consolas" w:hAnsi="Consolas"/>
          <w:b/>
          <w:noProof/>
          <w:lang w:val="en-US"/>
        </w:rPr>
        <w:t>LINK</w:t>
      </w:r>
      <w:r w:rsidRPr="00D42500">
        <w:rPr>
          <w:rFonts w:ascii="Consolas" w:hAnsi="Consolas"/>
          <w:b/>
          <w:noProof/>
        </w:rPr>
        <w:t xml:space="preserve"> </w:t>
      </w:r>
      <w:r w:rsidR="00574D4C" w:rsidRPr="00D42500">
        <w:rPr>
          <w:rFonts w:ascii="Consolas" w:hAnsi="Consolas"/>
          <w:b/>
          <w:noProof/>
        </w:rPr>
        <w:t>параметры</w:t>
      </w:r>
      <w:r w:rsidRPr="00D42500">
        <w:rPr>
          <w:rFonts w:ascii="Consolas" w:hAnsi="Consolas"/>
          <w:b/>
          <w:noProof/>
        </w:rPr>
        <w:t xml:space="preserve"> </w:t>
      </w:r>
      <w:r w:rsidR="00574D4C" w:rsidRPr="00D42500">
        <w:rPr>
          <w:rFonts w:ascii="Consolas" w:hAnsi="Consolas"/>
          <w:b/>
          <w:noProof/>
        </w:rPr>
        <w:t>файлы</w:t>
      </w:r>
      <w:r w:rsidRPr="00D42500">
        <w:rPr>
          <w:rFonts w:ascii="Consolas" w:hAnsi="Consolas"/>
          <w:b/>
          <w:noProof/>
        </w:rPr>
        <w:t xml:space="preserve"> ...</w:t>
      </w:r>
    </w:p>
    <w:p w14:paraId="721D199B" w14:textId="77777777" w:rsidR="00574D4C" w:rsidRPr="00D35A6F" w:rsidRDefault="008D4C64" w:rsidP="00574D4C">
      <w:pPr>
        <w:spacing w:before="60" w:after="60"/>
        <w:jc w:val="both"/>
      </w:pPr>
      <w:r w:rsidRPr="000809F5">
        <w:rPr>
          <w:rFonts w:ascii="Consolas" w:hAnsi="Consolas"/>
          <w:b/>
        </w:rPr>
        <w:t>Параметры</w:t>
      </w:r>
      <w:r w:rsidRPr="00D35A6F">
        <w:t xml:space="preserve"> - ноль или больше параметров редактора связей, каждый из которых к</w:t>
      </w:r>
      <w:r w:rsidRPr="00D35A6F">
        <w:t>а</w:t>
      </w:r>
      <w:r w:rsidRPr="00D35A6F">
        <w:t xml:space="preserve">ким-то образом изменяет поведение редактора связей. </w:t>
      </w:r>
      <w:r w:rsidRPr="000809F5">
        <w:rPr>
          <w:rFonts w:ascii="Consolas" w:hAnsi="Consolas"/>
          <w:b/>
        </w:rPr>
        <w:t>Файлы</w:t>
      </w:r>
      <w:r w:rsidRPr="00D35A6F">
        <w:t xml:space="preserve"> - один или несколько объектных файлов, и ноль или больше имен библиотек. Параметры распознаются в верхнем или нижнем регистре. Редактор связей распознает следующие</w:t>
      </w:r>
      <w:r w:rsidR="00637243">
        <w:t xml:space="preserve"> параметры</w:t>
      </w:r>
      <w:r w:rsidRPr="00D35A6F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39"/>
      </w:tblGrid>
      <w:tr w:rsidR="009D2071" w:rsidRPr="00227FE5" w14:paraId="309CCE28" w14:textId="77777777">
        <w:tc>
          <w:tcPr>
            <w:tcW w:w="1526" w:type="dxa"/>
            <w:shd w:val="clear" w:color="auto" w:fill="auto"/>
          </w:tcPr>
          <w:p w14:paraId="616C416C" w14:textId="77777777" w:rsidR="009D2071" w:rsidRPr="00D35A6F" w:rsidRDefault="009D2071" w:rsidP="00D35A6F">
            <w:pPr>
              <w:spacing w:before="60" w:after="60"/>
              <w:jc w:val="both"/>
              <w:rPr>
                <w:rFonts w:ascii="Consolas" w:hAnsi="Consolas"/>
                <w:b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R</w:t>
            </w:r>
          </w:p>
        </w:tc>
        <w:tc>
          <w:tcPr>
            <w:tcW w:w="8039" w:type="dxa"/>
            <w:shd w:val="clear" w:color="auto" w:fill="auto"/>
          </w:tcPr>
          <w:p w14:paraId="1116BEA7" w14:textId="77777777" w:rsidR="009D2071" w:rsidRPr="00D35A6F" w:rsidRDefault="009D2071" w:rsidP="00D35A6F">
            <w:pPr>
              <w:spacing w:before="60" w:after="60"/>
              <w:jc w:val="both"/>
            </w:pPr>
            <w:r w:rsidRPr="00D35A6F">
              <w:t>Остав</w:t>
            </w:r>
            <w:r w:rsidR="003D7FF3" w:rsidRPr="00D35A6F">
              <w:t>ляет</w:t>
            </w:r>
            <w:r w:rsidRPr="00D35A6F">
              <w:t xml:space="preserve"> вывод перемещаемым.</w:t>
            </w:r>
          </w:p>
        </w:tc>
      </w:tr>
      <w:tr w:rsidR="009D2071" w:rsidRPr="00227FE5" w14:paraId="42977A3E" w14:textId="77777777">
        <w:tc>
          <w:tcPr>
            <w:tcW w:w="1526" w:type="dxa"/>
            <w:shd w:val="clear" w:color="auto" w:fill="auto"/>
          </w:tcPr>
          <w:p w14:paraId="0A9DA4EF" w14:textId="77777777" w:rsidR="009D2071" w:rsidRPr="00D35A6F" w:rsidRDefault="009D2071" w:rsidP="00D35A6F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L</w:t>
            </w:r>
          </w:p>
        </w:tc>
        <w:tc>
          <w:tcPr>
            <w:tcW w:w="8039" w:type="dxa"/>
            <w:shd w:val="clear" w:color="auto" w:fill="auto"/>
          </w:tcPr>
          <w:p w14:paraId="5CCD147A" w14:textId="77777777" w:rsidR="009D2071" w:rsidRPr="00D35A6F" w:rsidRDefault="00672F14" w:rsidP="00D35A6F">
            <w:pPr>
              <w:spacing w:before="60" w:after="60"/>
              <w:jc w:val="both"/>
            </w:pPr>
            <w:r w:rsidRPr="00D35A6F">
              <w:t>Сохран</w:t>
            </w:r>
            <w:r w:rsidR="003D7FF3" w:rsidRPr="00D35A6F">
              <w:t>яет</w:t>
            </w:r>
            <w:r w:rsidRPr="00D35A6F">
              <w:t xml:space="preserve"> информацию </w:t>
            </w:r>
            <w:r w:rsidR="003D7FF3" w:rsidRPr="00D35A6F">
              <w:t xml:space="preserve">об </w:t>
            </w:r>
            <w:r w:rsidRPr="00D35A6F">
              <w:t>абсолютно</w:t>
            </w:r>
            <w:r w:rsidR="003D7FF3" w:rsidRPr="00D35A6F">
              <w:t>м</w:t>
            </w:r>
            <w:r w:rsidRPr="00D35A6F">
              <w:t xml:space="preserve"> перемещени</w:t>
            </w:r>
            <w:r w:rsidR="003D7FF3" w:rsidRPr="00D35A6F">
              <w:t>и</w:t>
            </w:r>
            <w:r w:rsidRPr="00D35A6F">
              <w:t xml:space="preserve">, </w:t>
            </w:r>
            <w:r w:rsidRPr="00D35A6F">
              <w:rPr>
                <w:rFonts w:ascii="Consolas" w:hAnsi="Consolas"/>
              </w:rPr>
              <w:t>-LM</w:t>
            </w:r>
            <w:r w:rsidRPr="00D35A6F">
              <w:t xml:space="preserve"> сохран</w:t>
            </w:r>
            <w:r w:rsidR="003D7FF3" w:rsidRPr="00D35A6F">
              <w:t>яет</w:t>
            </w:r>
            <w:r w:rsidRPr="00D35A6F">
              <w:t xml:space="preserve"> только информаци</w:t>
            </w:r>
            <w:r w:rsidR="003D7FF3" w:rsidRPr="00D35A6F">
              <w:t>ю</w:t>
            </w:r>
            <w:r w:rsidRPr="00D35A6F">
              <w:t xml:space="preserve"> о перемещении сегмента.</w:t>
            </w:r>
          </w:p>
        </w:tc>
      </w:tr>
      <w:tr w:rsidR="00672F14" w:rsidRPr="00227FE5" w14:paraId="7EA138BD" w14:textId="77777777">
        <w:tc>
          <w:tcPr>
            <w:tcW w:w="1526" w:type="dxa"/>
            <w:shd w:val="clear" w:color="auto" w:fill="auto"/>
          </w:tcPr>
          <w:p w14:paraId="483961E8" w14:textId="77777777" w:rsidR="00672F14" w:rsidRPr="00D35A6F" w:rsidRDefault="00672F14" w:rsidP="00D35A6F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I</w:t>
            </w:r>
          </w:p>
        </w:tc>
        <w:tc>
          <w:tcPr>
            <w:tcW w:w="8039" w:type="dxa"/>
            <w:shd w:val="clear" w:color="auto" w:fill="auto"/>
          </w:tcPr>
          <w:p w14:paraId="5C6DE2C3" w14:textId="77777777" w:rsidR="00672F14" w:rsidRPr="00D35A6F" w:rsidRDefault="00672F14" w:rsidP="00D35A6F">
            <w:pPr>
              <w:spacing w:before="60" w:after="60"/>
              <w:jc w:val="both"/>
            </w:pPr>
            <w:r w:rsidRPr="00D35A6F">
              <w:t>Игнорир</w:t>
            </w:r>
            <w:r w:rsidR="003D7FF3" w:rsidRPr="00D35A6F">
              <w:t>ует</w:t>
            </w:r>
            <w:r w:rsidRPr="00D35A6F">
              <w:t xml:space="preserve"> неопределенные символы.</w:t>
            </w:r>
          </w:p>
        </w:tc>
      </w:tr>
      <w:tr w:rsidR="00672F14" w:rsidRPr="00227FE5" w14:paraId="48A65B84" w14:textId="77777777">
        <w:tc>
          <w:tcPr>
            <w:tcW w:w="1526" w:type="dxa"/>
            <w:shd w:val="clear" w:color="auto" w:fill="auto"/>
          </w:tcPr>
          <w:p w14:paraId="0A0AAC11" w14:textId="77777777" w:rsidR="00672F14" w:rsidRPr="00D35A6F" w:rsidRDefault="00672F14" w:rsidP="00D35A6F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N</w:t>
            </w:r>
          </w:p>
        </w:tc>
        <w:tc>
          <w:tcPr>
            <w:tcW w:w="8039" w:type="dxa"/>
            <w:shd w:val="clear" w:color="auto" w:fill="auto"/>
          </w:tcPr>
          <w:p w14:paraId="5677AFF6" w14:textId="77777777" w:rsidR="00672F14" w:rsidRPr="00D35A6F" w:rsidRDefault="00672F14" w:rsidP="00D35A6F">
            <w:pPr>
              <w:spacing w:before="60" w:after="60"/>
              <w:jc w:val="both"/>
            </w:pPr>
            <w:r w:rsidRPr="00D35A6F">
              <w:t>Сортир</w:t>
            </w:r>
            <w:r w:rsidR="003D7FF3" w:rsidRPr="00D35A6F">
              <w:t>ует</w:t>
            </w:r>
            <w:r w:rsidRPr="00D35A6F">
              <w:t xml:space="preserve"> символы по адресу.</w:t>
            </w:r>
          </w:p>
        </w:tc>
      </w:tr>
      <w:tr w:rsidR="00672F14" w:rsidRPr="00227FE5" w14:paraId="4AF17579" w14:textId="77777777">
        <w:tc>
          <w:tcPr>
            <w:tcW w:w="1526" w:type="dxa"/>
            <w:shd w:val="clear" w:color="auto" w:fill="auto"/>
          </w:tcPr>
          <w:p w14:paraId="3111A70D" w14:textId="77777777" w:rsidR="00672F14" w:rsidRPr="00D35A6F" w:rsidRDefault="00672F14" w:rsidP="00D35A6F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Caddr</w:t>
            </w:r>
          </w:p>
        </w:tc>
        <w:tc>
          <w:tcPr>
            <w:tcW w:w="8039" w:type="dxa"/>
            <w:shd w:val="clear" w:color="auto" w:fill="auto"/>
          </w:tcPr>
          <w:p w14:paraId="0D427E3C" w14:textId="77777777" w:rsidR="00672F14" w:rsidRPr="00D35A6F" w:rsidRDefault="00672F14" w:rsidP="00D35A6F">
            <w:pPr>
              <w:spacing w:before="60" w:after="60"/>
              <w:jc w:val="both"/>
            </w:pPr>
            <w:r w:rsidRPr="00D35A6F">
              <w:t>Произв</w:t>
            </w:r>
            <w:r w:rsidR="003D7FF3" w:rsidRPr="00D35A6F">
              <w:t>одит</w:t>
            </w:r>
            <w:r w:rsidRPr="00D35A6F">
              <w:t xml:space="preserve"> двоичный выходной файл со смещением </w:t>
            </w:r>
            <w:r w:rsidRPr="00D35A6F">
              <w:rPr>
                <w:rFonts w:ascii="Consolas" w:hAnsi="Consolas"/>
                <w:noProof/>
                <w:lang w:val="en-US"/>
              </w:rPr>
              <w:t>addr</w:t>
            </w:r>
            <w:r w:rsidRPr="00D35A6F">
              <w:t>.</w:t>
            </w:r>
          </w:p>
        </w:tc>
      </w:tr>
      <w:tr w:rsidR="00672F14" w:rsidRPr="00227FE5" w14:paraId="399DBB1A" w14:textId="77777777">
        <w:tc>
          <w:tcPr>
            <w:tcW w:w="1526" w:type="dxa"/>
            <w:shd w:val="clear" w:color="auto" w:fill="auto"/>
          </w:tcPr>
          <w:p w14:paraId="2C348D35" w14:textId="77777777" w:rsidR="00672F14" w:rsidRPr="00D35A6F" w:rsidRDefault="00672F14" w:rsidP="00D35A6F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lastRenderedPageBreak/>
              <w:t>-S</w:t>
            </w:r>
          </w:p>
        </w:tc>
        <w:tc>
          <w:tcPr>
            <w:tcW w:w="8039" w:type="dxa"/>
            <w:shd w:val="clear" w:color="auto" w:fill="auto"/>
          </w:tcPr>
          <w:p w14:paraId="7719F375" w14:textId="77777777" w:rsidR="00672F14" w:rsidRPr="00D35A6F" w:rsidRDefault="00672F14" w:rsidP="00D35A6F">
            <w:pPr>
              <w:spacing w:before="60" w:after="60"/>
              <w:jc w:val="both"/>
            </w:pPr>
            <w:r w:rsidRPr="00D35A6F">
              <w:t>Удал</w:t>
            </w:r>
            <w:r w:rsidR="003D7FF3" w:rsidRPr="00D35A6F">
              <w:t>яет</w:t>
            </w:r>
            <w:r w:rsidRPr="00D35A6F">
              <w:t xml:space="preserve"> информацию о символах из выходного файла.</w:t>
            </w:r>
          </w:p>
        </w:tc>
      </w:tr>
      <w:tr w:rsidR="00672F14" w:rsidRPr="00227FE5" w14:paraId="63BC8A86" w14:textId="77777777">
        <w:tc>
          <w:tcPr>
            <w:tcW w:w="1526" w:type="dxa"/>
            <w:shd w:val="clear" w:color="auto" w:fill="auto"/>
          </w:tcPr>
          <w:p w14:paraId="731FA7FD" w14:textId="77777777" w:rsidR="00672F14" w:rsidRPr="00D35A6F" w:rsidRDefault="00672F14" w:rsidP="00D35A6F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X</w:t>
            </w:r>
          </w:p>
        </w:tc>
        <w:tc>
          <w:tcPr>
            <w:tcW w:w="8039" w:type="dxa"/>
            <w:shd w:val="clear" w:color="auto" w:fill="auto"/>
          </w:tcPr>
          <w:p w14:paraId="207C830F" w14:textId="77777777" w:rsidR="00672F14" w:rsidRPr="00D35A6F" w:rsidRDefault="003D7FF3" w:rsidP="00D35A6F">
            <w:pPr>
              <w:spacing w:before="60" w:after="60"/>
              <w:jc w:val="both"/>
            </w:pPr>
            <w:r w:rsidRPr="00D35A6F">
              <w:t>Подавляет локальные символы в выходном файле.</w:t>
            </w:r>
          </w:p>
        </w:tc>
      </w:tr>
      <w:tr w:rsidR="003D7FF3" w:rsidRPr="00227FE5" w14:paraId="795696D9" w14:textId="77777777">
        <w:tc>
          <w:tcPr>
            <w:tcW w:w="1526" w:type="dxa"/>
            <w:shd w:val="clear" w:color="auto" w:fill="auto"/>
          </w:tcPr>
          <w:p w14:paraId="531B19BC" w14:textId="77777777" w:rsidR="003D7FF3" w:rsidRPr="00D35A6F" w:rsidRDefault="003D7FF3" w:rsidP="00D35A6F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Z</w:t>
            </w:r>
          </w:p>
        </w:tc>
        <w:tc>
          <w:tcPr>
            <w:tcW w:w="8039" w:type="dxa"/>
            <w:shd w:val="clear" w:color="auto" w:fill="auto"/>
          </w:tcPr>
          <w:p w14:paraId="51B72015" w14:textId="77777777" w:rsidR="003D7FF3" w:rsidRPr="00D35A6F" w:rsidRDefault="003D7FF3" w:rsidP="00D35A6F">
            <w:pPr>
              <w:spacing w:before="60" w:after="60"/>
              <w:jc w:val="both"/>
            </w:pPr>
            <w:r w:rsidRPr="00D35A6F">
              <w:t xml:space="preserve">Подавляет </w:t>
            </w:r>
            <w:r w:rsidR="00830DFA" w:rsidRPr="00D35A6F">
              <w:t>тривиальные</w:t>
            </w:r>
            <w:r w:rsidRPr="00D35A6F">
              <w:t xml:space="preserve"> (сгенерированные компилятором) символы в выходном файле.</w:t>
            </w:r>
          </w:p>
        </w:tc>
      </w:tr>
      <w:tr w:rsidR="003D7FF3" w:rsidRPr="00227FE5" w14:paraId="7616F17E" w14:textId="77777777">
        <w:tc>
          <w:tcPr>
            <w:tcW w:w="1526" w:type="dxa"/>
            <w:shd w:val="clear" w:color="auto" w:fill="auto"/>
          </w:tcPr>
          <w:p w14:paraId="09E5FF24" w14:textId="77777777" w:rsidR="003D7FF3" w:rsidRPr="00D35A6F" w:rsidRDefault="003D7FF3" w:rsidP="00D35A6F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Oname</w:t>
            </w:r>
          </w:p>
        </w:tc>
        <w:tc>
          <w:tcPr>
            <w:tcW w:w="8039" w:type="dxa"/>
            <w:shd w:val="clear" w:color="auto" w:fill="auto"/>
          </w:tcPr>
          <w:p w14:paraId="5779C8BD" w14:textId="77777777" w:rsidR="003D7FF3" w:rsidRPr="00D35A6F" w:rsidRDefault="003D7FF3" w:rsidP="00D35A6F">
            <w:pPr>
              <w:spacing w:before="60" w:after="60"/>
              <w:jc w:val="both"/>
            </w:pPr>
            <w:r w:rsidRPr="00D35A6F">
              <w:t>Называет имя выходного файла.</w:t>
            </w:r>
          </w:p>
        </w:tc>
      </w:tr>
      <w:tr w:rsidR="003D7FF3" w:rsidRPr="00227FE5" w14:paraId="1C838072" w14:textId="77777777">
        <w:tc>
          <w:tcPr>
            <w:tcW w:w="1526" w:type="dxa"/>
            <w:shd w:val="clear" w:color="auto" w:fill="auto"/>
          </w:tcPr>
          <w:p w14:paraId="693B721F" w14:textId="77777777" w:rsidR="003D7FF3" w:rsidRPr="00D35A6F" w:rsidRDefault="003D7FF3" w:rsidP="00D35A6F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Pspec</w:t>
            </w:r>
          </w:p>
        </w:tc>
        <w:tc>
          <w:tcPr>
            <w:tcW w:w="8039" w:type="dxa"/>
            <w:shd w:val="clear" w:color="auto" w:fill="auto"/>
          </w:tcPr>
          <w:p w14:paraId="2895F923" w14:textId="77777777" w:rsidR="003D7FF3" w:rsidRPr="00D35A6F" w:rsidRDefault="00FF1F41" w:rsidP="00D35A6F">
            <w:pPr>
              <w:spacing w:before="60" w:after="60"/>
              <w:jc w:val="both"/>
            </w:pPr>
            <w:r w:rsidRPr="00D35A6F">
              <w:rPr>
                <w:rFonts w:ascii="Consolas" w:hAnsi="Consolas"/>
                <w:lang w:val="en-US"/>
              </w:rPr>
              <w:t>spec</w:t>
            </w:r>
            <w:r w:rsidRPr="00D35A6F">
              <w:t xml:space="preserve"> является спецификацией расположения </w:t>
            </w:r>
            <w:r w:rsidRPr="00D35A6F">
              <w:rPr>
                <w:noProof/>
                <w:lang w:val="en-US"/>
              </w:rPr>
              <w:t>psect</w:t>
            </w:r>
            <w:r w:rsidRPr="00D35A6F">
              <w:t>.</w:t>
            </w:r>
          </w:p>
        </w:tc>
      </w:tr>
      <w:tr w:rsidR="00FF1F41" w:rsidRPr="00227FE5" w14:paraId="3E351C0A" w14:textId="77777777">
        <w:tc>
          <w:tcPr>
            <w:tcW w:w="1526" w:type="dxa"/>
            <w:shd w:val="clear" w:color="auto" w:fill="auto"/>
          </w:tcPr>
          <w:p w14:paraId="7BE348E3" w14:textId="77777777" w:rsidR="00FF1F41" w:rsidRPr="00D35A6F" w:rsidRDefault="00FF1F41" w:rsidP="00D35A6F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Mname</w:t>
            </w:r>
          </w:p>
        </w:tc>
        <w:tc>
          <w:tcPr>
            <w:tcW w:w="8039" w:type="dxa"/>
            <w:shd w:val="clear" w:color="auto" w:fill="auto"/>
          </w:tcPr>
          <w:p w14:paraId="59702480" w14:textId="77777777" w:rsidR="00FF1F41" w:rsidRPr="00887A16" w:rsidRDefault="00FF1F41" w:rsidP="00D35A6F">
            <w:pPr>
              <w:spacing w:before="60" w:after="60"/>
              <w:jc w:val="both"/>
            </w:pPr>
            <w:r w:rsidRPr="00887A16">
              <w:t>Записывает распределение карты памяти компоновки в файл с им</w:t>
            </w:r>
            <w:r w:rsidRPr="00887A16">
              <w:t>е</w:t>
            </w:r>
            <w:r w:rsidRPr="00887A16">
              <w:t xml:space="preserve">нем </w:t>
            </w:r>
            <w:r w:rsidRPr="00D35A6F">
              <w:rPr>
                <w:rFonts w:ascii="Consolas" w:hAnsi="Consolas"/>
                <w:lang w:val="en-US"/>
              </w:rPr>
              <w:t>name</w:t>
            </w:r>
            <w:r w:rsidRPr="00887A16">
              <w:t>.</w:t>
            </w:r>
          </w:p>
        </w:tc>
      </w:tr>
      <w:tr w:rsidR="00FF1F41" w:rsidRPr="00227FE5" w14:paraId="6DDE807C" w14:textId="77777777">
        <w:tc>
          <w:tcPr>
            <w:tcW w:w="1526" w:type="dxa"/>
            <w:shd w:val="clear" w:color="auto" w:fill="auto"/>
          </w:tcPr>
          <w:p w14:paraId="168187CC" w14:textId="77777777" w:rsidR="00FF1F41" w:rsidRPr="00D35A6F" w:rsidRDefault="00FF1F41" w:rsidP="00D35A6F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Usymbol</w:t>
            </w:r>
          </w:p>
        </w:tc>
        <w:tc>
          <w:tcPr>
            <w:tcW w:w="8039" w:type="dxa"/>
            <w:shd w:val="clear" w:color="auto" w:fill="auto"/>
          </w:tcPr>
          <w:p w14:paraId="024360A0" w14:textId="77777777" w:rsidR="00FF1F41" w:rsidRPr="00887A16" w:rsidRDefault="00FF1F41" w:rsidP="00D35A6F">
            <w:pPr>
              <w:spacing w:before="60" w:after="60"/>
              <w:jc w:val="both"/>
            </w:pPr>
            <w:r w:rsidRPr="00887A16">
              <w:t xml:space="preserve">Делает </w:t>
            </w:r>
            <w:r w:rsidRPr="00D35A6F">
              <w:rPr>
                <w:rFonts w:ascii="Consolas" w:hAnsi="Consolas"/>
                <w:lang w:val="en-US"/>
              </w:rPr>
              <w:t>symbol</w:t>
            </w:r>
            <w:r w:rsidRPr="00887A16">
              <w:t xml:space="preserve"> изначально неопределенным.</w:t>
            </w:r>
          </w:p>
        </w:tc>
      </w:tr>
      <w:tr w:rsidR="00FF1F41" w:rsidRPr="00227FE5" w14:paraId="0A5BF46D" w14:textId="77777777">
        <w:tc>
          <w:tcPr>
            <w:tcW w:w="1526" w:type="dxa"/>
            <w:shd w:val="clear" w:color="auto" w:fill="auto"/>
          </w:tcPr>
          <w:p w14:paraId="0BF41541" w14:textId="77777777" w:rsidR="00FF1F41" w:rsidRPr="00D35A6F" w:rsidRDefault="00FF1F41" w:rsidP="00D35A6F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Dfile</w:t>
            </w:r>
          </w:p>
        </w:tc>
        <w:tc>
          <w:tcPr>
            <w:tcW w:w="8039" w:type="dxa"/>
            <w:shd w:val="clear" w:color="auto" w:fill="auto"/>
          </w:tcPr>
          <w:p w14:paraId="2DE020ED" w14:textId="77777777" w:rsidR="00FF1F41" w:rsidRPr="00887A16" w:rsidRDefault="00FF1F41" w:rsidP="00D35A6F">
            <w:pPr>
              <w:spacing w:before="60" w:after="60"/>
              <w:jc w:val="both"/>
            </w:pPr>
            <w:r w:rsidRPr="00887A16">
              <w:t>Записывает файл символов</w:t>
            </w:r>
          </w:p>
        </w:tc>
      </w:tr>
      <w:tr w:rsidR="00FF1F41" w:rsidRPr="00227FE5" w14:paraId="5250E789" w14:textId="77777777">
        <w:tc>
          <w:tcPr>
            <w:tcW w:w="1526" w:type="dxa"/>
            <w:shd w:val="clear" w:color="auto" w:fill="auto"/>
          </w:tcPr>
          <w:p w14:paraId="04BCA24A" w14:textId="77777777" w:rsidR="00FF1F41" w:rsidRPr="00D35A6F" w:rsidRDefault="00FF1F41" w:rsidP="00D35A6F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Wwidth</w:t>
            </w:r>
          </w:p>
        </w:tc>
        <w:tc>
          <w:tcPr>
            <w:tcW w:w="8039" w:type="dxa"/>
            <w:shd w:val="clear" w:color="auto" w:fill="auto"/>
          </w:tcPr>
          <w:p w14:paraId="53AA9632" w14:textId="77777777" w:rsidR="00FF1F41" w:rsidRPr="00887A16" w:rsidRDefault="00FF1F41" w:rsidP="00D35A6F">
            <w:pPr>
              <w:spacing w:before="60" w:after="60"/>
              <w:jc w:val="both"/>
            </w:pPr>
            <w:r w:rsidRPr="00887A16">
              <w:t>Определяет ширину карты</w:t>
            </w:r>
          </w:p>
        </w:tc>
      </w:tr>
    </w:tbl>
    <w:p w14:paraId="04CF57C7" w14:textId="77777777" w:rsidR="00574D4C" w:rsidRPr="00C013C1" w:rsidRDefault="00C013C1" w:rsidP="00075A8E">
      <w:pPr>
        <w:jc w:val="both"/>
      </w:pPr>
      <w:r w:rsidRPr="00C013C1">
        <w:t>Рассмотрим каждый из них в отдельности:</w:t>
      </w:r>
    </w:p>
    <w:p w14:paraId="21671B14" w14:textId="77777777" w:rsidR="00C013C1" w:rsidRPr="00D35A6F" w:rsidRDefault="00887A16" w:rsidP="00C013C1">
      <w:pPr>
        <w:spacing w:before="60" w:after="60"/>
        <w:ind w:firstLine="709"/>
        <w:jc w:val="both"/>
      </w:pPr>
      <w:r w:rsidRPr="00D35A6F">
        <w:t xml:space="preserve">Параметр </w:t>
      </w:r>
      <w:r w:rsidRPr="000809F5">
        <w:rPr>
          <w:rFonts w:ascii="Consolas" w:hAnsi="Consolas"/>
        </w:rPr>
        <w:t>-R</w:t>
      </w:r>
      <w:r w:rsidRPr="00D35A6F">
        <w:t xml:space="preserve"> дает редактору связей команду оставлять выходной файл (названый с помощь параметра </w:t>
      </w:r>
      <w:r w:rsidRPr="00887A16">
        <w:rPr>
          <w:rFonts w:ascii="Consolas" w:hAnsi="Consolas"/>
        </w:rPr>
        <w:t>-O</w:t>
      </w:r>
      <w:r w:rsidRPr="00D35A6F">
        <w:t xml:space="preserve"> или </w:t>
      </w:r>
      <w:r w:rsidRPr="00887A16">
        <w:rPr>
          <w:rFonts w:ascii="Consolas" w:hAnsi="Consolas"/>
        </w:rPr>
        <w:t>l.obj</w:t>
      </w:r>
      <w:r w:rsidRPr="00D35A6F">
        <w:t xml:space="preserve"> по умолчанию) перемещаемым. Это нормально потому, что существуют дополнительные файлы, которые будут связ</w:t>
      </w:r>
      <w:r w:rsidRPr="00D35A6F">
        <w:t>а</w:t>
      </w:r>
      <w:r w:rsidRPr="00D35A6F">
        <w:t>ны, а вывод этой компоновки будет использоваться впоследствии редактором св</w:t>
      </w:r>
      <w:r w:rsidRPr="00D35A6F">
        <w:t>я</w:t>
      </w:r>
      <w:r w:rsidRPr="00D35A6F">
        <w:t>зей в качестве входных данных. Без этого параметра редактор связей сделает в</w:t>
      </w:r>
      <w:r w:rsidRPr="00D35A6F">
        <w:t>ы</w:t>
      </w:r>
      <w:r w:rsidRPr="00D35A6F">
        <w:t>ходной файл абсолютным</w:t>
      </w:r>
      <w:r w:rsidR="00B9072A" w:rsidRPr="00D35A6F">
        <w:fldChar w:fldCharType="begin"/>
      </w:r>
      <w:r w:rsidR="00B9072A">
        <w:instrText xml:space="preserve"> XE "</w:instrText>
      </w:r>
      <w:r w:rsidR="00B9072A" w:rsidRPr="00D35A6F">
        <w:instrText>Абсолютный файл</w:instrText>
      </w:r>
      <w:r w:rsidR="00B9072A">
        <w:instrText xml:space="preserve">" </w:instrText>
      </w:r>
      <w:r w:rsidR="00B9072A" w:rsidRPr="00D35A6F">
        <w:fldChar w:fldCharType="end"/>
      </w:r>
      <w:r w:rsidRPr="00D35A6F">
        <w:t>, в котором все перемещаемые адреса преобразуются в а</w:t>
      </w:r>
      <w:r w:rsidRPr="00D35A6F">
        <w:t>б</w:t>
      </w:r>
      <w:r w:rsidRPr="00D35A6F">
        <w:t xml:space="preserve">солютные ссылки. Этот параметр не может использоваться с параметрами </w:t>
      </w:r>
      <w:r w:rsidRPr="00887A16">
        <w:rPr>
          <w:rFonts w:ascii="Consolas" w:hAnsi="Consolas"/>
        </w:rPr>
        <w:t>-L</w:t>
      </w:r>
      <w:r w:rsidRPr="00D35A6F">
        <w:t xml:space="preserve"> или </w:t>
      </w:r>
      <w:r w:rsidRPr="00887A16">
        <w:rPr>
          <w:rFonts w:ascii="Consolas" w:hAnsi="Consolas"/>
        </w:rPr>
        <w:t>-C</w:t>
      </w:r>
      <w:r w:rsidRPr="00D35A6F">
        <w:t>.</w:t>
      </w:r>
    </w:p>
    <w:p w14:paraId="0B868112" w14:textId="77777777" w:rsidR="00887A16" w:rsidRPr="00D35A6F" w:rsidRDefault="007A7E44" w:rsidP="00C013C1">
      <w:pPr>
        <w:spacing w:before="60" w:after="60"/>
        <w:ind w:firstLine="709"/>
        <w:jc w:val="both"/>
      </w:pPr>
      <w:r w:rsidRPr="00D35A6F">
        <w:t xml:space="preserve">Параметр </w:t>
      </w:r>
      <w:r w:rsidRPr="000809F5">
        <w:rPr>
          <w:rFonts w:ascii="Consolas" w:hAnsi="Consolas"/>
        </w:rPr>
        <w:t>-L</w:t>
      </w:r>
      <w:r w:rsidRPr="00D35A6F">
        <w:t xml:space="preserve"> заставляет редактор связей выводить нулевую информацию о перемещении</w:t>
      </w:r>
      <w:r w:rsidR="00352FCE" w:rsidRPr="00D35A6F">
        <w:t>,</w:t>
      </w:r>
      <w:r w:rsidRPr="00D35A6F">
        <w:t xml:space="preserve"> даже если файл будет абсолютным. Эта информация позволяет </w:t>
      </w:r>
      <w:r w:rsidR="006B2D13" w:rsidRPr="00D35A6F">
        <w:t>само перемещающимся</w:t>
      </w:r>
      <w:r w:rsidRPr="00D35A6F">
        <w:t xml:space="preserve"> программам знать, какие адреса должны быть перемещены во время выполнения. Этот параметр не может использоваться с параметром </w:t>
      </w:r>
      <w:r w:rsidRPr="000809F5">
        <w:rPr>
          <w:rFonts w:ascii="Consolas" w:hAnsi="Consolas"/>
        </w:rPr>
        <w:t>-C</w:t>
      </w:r>
      <w:r w:rsidRPr="00D35A6F">
        <w:t xml:space="preserve"> . Для создания исполняемого файла (т.е. файла </w:t>
      </w:r>
      <w:r w:rsidRPr="007A7E44">
        <w:rPr>
          <w:rFonts w:ascii="Consolas" w:hAnsi="Consolas"/>
        </w:rPr>
        <w:t>.COM</w:t>
      </w:r>
      <w:r w:rsidRPr="00D35A6F">
        <w:t>) необходимо использовать програ</w:t>
      </w:r>
      <w:r w:rsidRPr="00D35A6F">
        <w:t>м</w:t>
      </w:r>
      <w:r w:rsidRPr="00D35A6F">
        <w:t xml:space="preserve">му </w:t>
      </w:r>
      <w:r w:rsidRPr="007A7E44">
        <w:rPr>
          <w:rFonts w:ascii="Consolas" w:hAnsi="Consolas"/>
          <w:noProof/>
          <w:lang w:val="en-US"/>
        </w:rPr>
        <w:t>objtohex</w:t>
      </w:r>
      <w:r w:rsidRPr="00D35A6F">
        <w:t xml:space="preserve">. Если используется параметр </w:t>
      </w:r>
      <w:r w:rsidRPr="007A7E44">
        <w:rPr>
          <w:rFonts w:ascii="Consolas" w:hAnsi="Consolas"/>
        </w:rPr>
        <w:t>-LM</w:t>
      </w:r>
      <w:r w:rsidRPr="00D35A6F">
        <w:t xml:space="preserve">, то сохраняется только информация о перемещении сегмента. Он используется в сочетании с большой моделью памяти. </w:t>
      </w:r>
      <w:r w:rsidRPr="007A7E44">
        <w:rPr>
          <w:rFonts w:ascii="Consolas" w:hAnsi="Consolas"/>
          <w:noProof/>
          <w:lang w:val="en-US"/>
        </w:rPr>
        <w:t>Objtohex</w:t>
      </w:r>
      <w:r w:rsidRPr="00D35A6F">
        <w:t xml:space="preserve"> будет использовать информацию о перемещении (при вызове с </w:t>
      </w:r>
      <w:r w:rsidR="002C0267">
        <w:t>параме</w:t>
      </w:r>
      <w:r w:rsidR="002C0267">
        <w:t>т</w:t>
      </w:r>
      <w:r w:rsidR="002C0267">
        <w:t>ром</w:t>
      </w:r>
      <w:r w:rsidRPr="00D35A6F">
        <w:t xml:space="preserve"> </w:t>
      </w:r>
      <w:r w:rsidRPr="007A7E44">
        <w:rPr>
          <w:rFonts w:ascii="Consolas" w:hAnsi="Consolas"/>
        </w:rPr>
        <w:t>-L</w:t>
      </w:r>
      <w:r w:rsidRPr="00D35A6F">
        <w:t>), чтобы вставить адреса перемещения сегмента в исполняемый файл.</w:t>
      </w:r>
    </w:p>
    <w:p w14:paraId="421248DC" w14:textId="77777777" w:rsidR="007A7E44" w:rsidRPr="00D35A6F" w:rsidRDefault="00480ED9" w:rsidP="00C013C1">
      <w:pPr>
        <w:spacing w:before="60" w:after="60"/>
        <w:ind w:firstLine="709"/>
        <w:jc w:val="both"/>
      </w:pPr>
      <w:r w:rsidRPr="00D35A6F">
        <w:t xml:space="preserve">Параметр </w:t>
      </w:r>
      <w:r w:rsidRPr="000809F5">
        <w:rPr>
          <w:rFonts w:ascii="Consolas" w:hAnsi="Consolas"/>
        </w:rPr>
        <w:t>-I</w:t>
      </w:r>
      <w:r w:rsidRPr="00D35A6F">
        <w:t xml:space="preserve"> используется для связывания кода, который содержит символы, не определенные в любом другом модуле. Обычно он используется при разработке программы сверху вниз, при наличии в коде ссылок на подпрограммы, до написания кода самих подпрограмм.</w:t>
      </w:r>
    </w:p>
    <w:p w14:paraId="5281F809" w14:textId="77777777" w:rsidR="00480ED9" w:rsidRPr="00D35A6F" w:rsidRDefault="002D20E8" w:rsidP="00C013C1">
      <w:pPr>
        <w:spacing w:before="60" w:after="60"/>
        <w:ind w:firstLine="709"/>
        <w:jc w:val="both"/>
      </w:pPr>
      <w:r w:rsidRPr="00D35A6F">
        <w:t>При получении карты распределения памяти компоновки с помощью пар</w:t>
      </w:r>
      <w:r w:rsidRPr="00D35A6F">
        <w:t>а</w:t>
      </w:r>
      <w:r w:rsidRPr="00D35A6F">
        <w:t xml:space="preserve">метра </w:t>
      </w:r>
      <w:r w:rsidRPr="000809F5">
        <w:rPr>
          <w:rFonts w:ascii="Consolas" w:hAnsi="Consolas"/>
        </w:rPr>
        <w:t>-M</w:t>
      </w:r>
      <w:r w:rsidRPr="00D35A6F">
        <w:t xml:space="preserve">  таблица символов по умолчанию отсортирована по и</w:t>
      </w:r>
      <w:r w:rsidR="002D5420">
        <w:t>менам символов. Для сортировки</w:t>
      </w:r>
      <w:r w:rsidRPr="00D35A6F">
        <w:t xml:space="preserve"> по адресам может использоваться параметр </w:t>
      </w:r>
      <w:r w:rsidRPr="000809F5">
        <w:rPr>
          <w:rFonts w:ascii="Consolas" w:hAnsi="Consolas"/>
        </w:rPr>
        <w:t>-N</w:t>
      </w:r>
      <w:r w:rsidRPr="00D35A6F">
        <w:t>.</w:t>
      </w:r>
    </w:p>
    <w:p w14:paraId="5F15627C" w14:textId="70EF708F" w:rsidR="002D20E8" w:rsidRPr="00D35A6F" w:rsidRDefault="00BE5653" w:rsidP="00C013C1">
      <w:pPr>
        <w:spacing w:before="60" w:after="60"/>
        <w:ind w:firstLine="709"/>
        <w:jc w:val="both"/>
      </w:pPr>
      <w:r w:rsidRPr="00CC52B4">
        <w:rPr>
          <w:b/>
          <w:i/>
        </w:rPr>
        <w:t>Вывод редактора связей - по умолчанию объектный файл</w:t>
      </w:r>
      <w:r w:rsidRPr="00D35A6F">
        <w:t xml:space="preserve">. Для создания исполняемой программы, он должен быть преобразован в исполнимый образ. Для </w:t>
      </w:r>
      <w:r w:rsidRPr="0026048C">
        <w:rPr>
          <w:rFonts w:ascii="Consolas" w:hAnsi="Consolas"/>
        </w:rPr>
        <w:t>CP</w:t>
      </w:r>
      <w:r w:rsidRPr="00D35A6F">
        <w:t>/</w:t>
      </w:r>
      <w:r w:rsidRPr="0026048C">
        <w:rPr>
          <w:rFonts w:ascii="Consolas" w:hAnsi="Consolas"/>
        </w:rPr>
        <w:t>M</w:t>
      </w:r>
      <w:r w:rsidRPr="00D35A6F">
        <w:t xml:space="preserve"> это - </w:t>
      </w:r>
      <w:r w:rsidRPr="00BE5653">
        <w:rPr>
          <w:rFonts w:ascii="Consolas" w:hAnsi="Consolas"/>
        </w:rPr>
        <w:t>.COM</w:t>
      </w:r>
      <w:r w:rsidRPr="00D35A6F">
        <w:t xml:space="preserve"> файл, который является просто образом исполняемой программы</w:t>
      </w:r>
      <w:r w:rsidR="0053220F" w:rsidRPr="00D35A6F">
        <w:fldChar w:fldCharType="begin"/>
      </w:r>
      <w:r w:rsidR="0053220F">
        <w:instrText xml:space="preserve"> XE "</w:instrText>
      </w:r>
      <w:r w:rsidR="0053220F" w:rsidRPr="00D35A6F">
        <w:instrText>Об</w:instrText>
      </w:r>
      <w:r w:rsidR="0053220F">
        <w:instrText xml:space="preserve">раз </w:instrText>
      </w:r>
      <w:r w:rsidR="0053220F" w:rsidRPr="00D35A6F">
        <w:instrText>исполняемой программы</w:instrText>
      </w:r>
      <w:r w:rsidR="0053220F">
        <w:instrText xml:space="preserve">" </w:instrText>
      </w:r>
      <w:r w:rsidR="0053220F" w:rsidRPr="00D35A6F">
        <w:fldChar w:fldCharType="end"/>
      </w:r>
      <w:r w:rsidRPr="00D35A6F">
        <w:t xml:space="preserve">, как она должна выглядеть в памяти, начиная с адреса </w:t>
      </w:r>
      <w:r w:rsidRPr="00BE5653">
        <w:rPr>
          <w:rFonts w:ascii="Consolas" w:hAnsi="Consolas"/>
        </w:rPr>
        <w:t>100H</w:t>
      </w:r>
      <w:r w:rsidRPr="00D35A6F">
        <w:t>. Редактор связей прои</w:t>
      </w:r>
      <w:r w:rsidRPr="00D35A6F">
        <w:t>з</w:t>
      </w:r>
      <w:r w:rsidRPr="00D35A6F">
        <w:t xml:space="preserve">ведет такой файл с помощью параметра </w:t>
      </w:r>
      <w:r w:rsidRPr="00BE5653">
        <w:rPr>
          <w:rFonts w:ascii="Consolas" w:hAnsi="Consolas"/>
        </w:rPr>
        <w:t>-C100H</w:t>
      </w:r>
      <w:r w:rsidRPr="00D35A6F">
        <w:t>. Форматы файлов для других пр</w:t>
      </w:r>
      <w:r w:rsidRPr="00D35A6F">
        <w:t>и</w:t>
      </w:r>
      <w:r w:rsidRPr="00D35A6F">
        <w:t>ложений, требующих файл с двоичный образом также могут производиться с пом</w:t>
      </w:r>
      <w:r w:rsidRPr="00D35A6F">
        <w:t>о</w:t>
      </w:r>
      <w:r w:rsidRPr="00D35A6F">
        <w:t xml:space="preserve">щью параметра </w:t>
      </w:r>
      <w:r w:rsidRPr="00BE5653">
        <w:rPr>
          <w:rFonts w:ascii="Consolas" w:hAnsi="Consolas"/>
        </w:rPr>
        <w:t>-C</w:t>
      </w:r>
      <w:r w:rsidRPr="00D35A6F">
        <w:t xml:space="preserve">. Адрес после </w:t>
      </w:r>
      <w:r w:rsidRPr="00BE5653">
        <w:rPr>
          <w:rFonts w:ascii="Consolas" w:hAnsi="Consolas"/>
        </w:rPr>
        <w:t>-C</w:t>
      </w:r>
      <w:r w:rsidRPr="00D35A6F">
        <w:t xml:space="preserve"> может быть задан в десятичном виде (по умолч</w:t>
      </w:r>
      <w:r w:rsidRPr="00D35A6F">
        <w:t>а</w:t>
      </w:r>
      <w:r w:rsidRPr="00D35A6F">
        <w:t xml:space="preserve">нию), восьмеричном виде (при помощи суффикса </w:t>
      </w:r>
      <w:r w:rsidRPr="00BE5653">
        <w:rPr>
          <w:rFonts w:ascii="Consolas" w:hAnsi="Consolas"/>
        </w:rPr>
        <w:t>o</w:t>
      </w:r>
      <w:r w:rsidRPr="00D35A6F">
        <w:t xml:space="preserve"> или </w:t>
      </w:r>
      <w:r w:rsidRPr="00BE5653">
        <w:rPr>
          <w:rFonts w:ascii="Consolas" w:hAnsi="Consolas"/>
        </w:rPr>
        <w:t>O</w:t>
      </w:r>
      <w:r w:rsidRPr="00D35A6F">
        <w:t xml:space="preserve">) или шестнадцатеричном виде (при помощи суффикса </w:t>
      </w:r>
      <w:r w:rsidRPr="00BE5653">
        <w:rPr>
          <w:rFonts w:ascii="Consolas" w:hAnsi="Consolas"/>
        </w:rPr>
        <w:t>h</w:t>
      </w:r>
      <w:r w:rsidRPr="00D35A6F">
        <w:t xml:space="preserve"> или </w:t>
      </w:r>
      <w:r w:rsidRPr="00BE5653">
        <w:rPr>
          <w:rFonts w:ascii="Consolas" w:hAnsi="Consolas"/>
        </w:rPr>
        <w:t>H</w:t>
      </w:r>
      <w:r w:rsidRPr="00D35A6F">
        <w:t>).</w:t>
      </w:r>
    </w:p>
    <w:p w14:paraId="52701A7E" w14:textId="489FA586" w:rsidR="00C42A30" w:rsidRPr="00D35A6F" w:rsidRDefault="00C42A30" w:rsidP="00C42A30">
      <w:pPr>
        <w:spacing w:before="60" w:after="60"/>
        <w:ind w:firstLine="709"/>
        <w:jc w:val="both"/>
      </w:pPr>
      <w:r w:rsidRPr="00D35A6F">
        <w:t xml:space="preserve">Обратите внимание, что из-за сложности форматов исполняемого файла для </w:t>
      </w:r>
      <w:r w:rsidR="005D6064" w:rsidRPr="00CD4B54">
        <w:rPr>
          <w:rFonts w:ascii="Consolas" w:hAnsi="Consolas"/>
        </w:rPr>
        <w:t>MS</w:t>
      </w:r>
      <w:r w:rsidR="005D6064" w:rsidRPr="006B1C62">
        <w:t>-</w:t>
      </w:r>
      <w:r w:rsidR="005D6064" w:rsidRPr="00CD4B54">
        <w:rPr>
          <w:rFonts w:ascii="Consolas" w:hAnsi="Consolas"/>
        </w:rPr>
        <w:t>DOS</w:t>
      </w:r>
      <w:r w:rsidRPr="00D35A6F">
        <w:t xml:space="preserve"> и </w:t>
      </w:r>
      <w:r w:rsidRPr="005D6064">
        <w:rPr>
          <w:rFonts w:ascii="Consolas" w:hAnsi="Consolas"/>
        </w:rPr>
        <w:t>CP</w:t>
      </w:r>
      <w:r w:rsidRPr="00D35A6F">
        <w:t>/</w:t>
      </w:r>
      <w:r w:rsidRPr="005D6064">
        <w:rPr>
          <w:rFonts w:ascii="Consolas" w:hAnsi="Consolas"/>
        </w:rPr>
        <w:t>M</w:t>
      </w:r>
      <w:r w:rsidRPr="00D35A6F">
        <w:t>-</w:t>
      </w:r>
      <w:r w:rsidRPr="005D6064">
        <w:rPr>
          <w:rFonts w:ascii="Consolas" w:hAnsi="Consolas"/>
        </w:rPr>
        <w:t>86</w:t>
      </w:r>
      <w:r w:rsidRPr="00D35A6F">
        <w:t xml:space="preserve">, </w:t>
      </w:r>
      <w:r w:rsidRPr="00C42A30">
        <w:rPr>
          <w:rFonts w:ascii="Consolas" w:hAnsi="Consolas"/>
        </w:rPr>
        <w:t>LINK</w:t>
      </w:r>
      <w:r w:rsidRPr="00D35A6F">
        <w:t xml:space="preserve"> не производит их </w:t>
      </w:r>
      <w:r w:rsidRPr="00C42A30">
        <w:rPr>
          <w:rFonts w:ascii="Consolas" w:hAnsi="Consolas"/>
        </w:rPr>
        <w:t>(</w:t>
      </w:r>
      <w:r w:rsidRPr="00D35A6F">
        <w:t>.</w:t>
      </w:r>
      <w:r w:rsidRPr="00C42A30">
        <w:rPr>
          <w:rFonts w:ascii="Consolas" w:hAnsi="Consolas"/>
        </w:rPr>
        <w:t>EXE</w:t>
      </w:r>
      <w:r w:rsidRPr="00D35A6F">
        <w:t xml:space="preserve"> и соответственно .</w:t>
      </w:r>
      <w:r w:rsidRPr="00C42A30">
        <w:rPr>
          <w:rFonts w:ascii="Consolas" w:hAnsi="Consolas"/>
        </w:rPr>
        <w:t>CMD</w:t>
      </w:r>
      <w:r w:rsidRPr="00D35A6F">
        <w:t>) непосре</w:t>
      </w:r>
      <w:r w:rsidRPr="00D35A6F">
        <w:t>д</w:t>
      </w:r>
      <w:r w:rsidRPr="00D35A6F">
        <w:lastRenderedPageBreak/>
        <w:t xml:space="preserve">ственно. Компилятор автоматически выполняет </w:t>
      </w:r>
      <w:r w:rsidRPr="00C42A30">
        <w:rPr>
          <w:rFonts w:ascii="Consolas" w:hAnsi="Consolas"/>
        </w:rPr>
        <w:t>OBJTOHEX</w:t>
      </w:r>
      <w:r w:rsidRPr="00D35A6F">
        <w:t xml:space="preserve"> с подходящими параме</w:t>
      </w:r>
      <w:r w:rsidRPr="00D35A6F">
        <w:t>т</w:t>
      </w:r>
      <w:r w:rsidRPr="00D35A6F">
        <w:t xml:space="preserve">рами, чтобы генерировать </w:t>
      </w:r>
      <w:r w:rsidR="00352FCE" w:rsidRPr="00D35A6F">
        <w:t xml:space="preserve">файла в </w:t>
      </w:r>
      <w:r w:rsidRPr="00D35A6F">
        <w:t>корректн</w:t>
      </w:r>
      <w:r w:rsidR="00352FCE" w:rsidRPr="00D35A6F">
        <w:t>ом</w:t>
      </w:r>
      <w:r w:rsidRPr="00D35A6F">
        <w:t xml:space="preserve"> формат</w:t>
      </w:r>
      <w:r w:rsidR="00352FCE" w:rsidRPr="00D35A6F">
        <w:t>е</w:t>
      </w:r>
      <w:r w:rsidRPr="00D35A6F">
        <w:t>.</w:t>
      </w:r>
    </w:p>
    <w:p w14:paraId="31B53FBF" w14:textId="77777777" w:rsidR="00BE5653" w:rsidRPr="00D35A6F" w:rsidRDefault="00C42A30" w:rsidP="00C42A30">
      <w:pPr>
        <w:spacing w:before="60" w:after="60"/>
        <w:ind w:firstLine="709"/>
        <w:jc w:val="both"/>
      </w:pPr>
      <w:r w:rsidRPr="00D35A6F">
        <w:t xml:space="preserve">Параметры </w:t>
      </w:r>
      <w:r w:rsidRPr="00C42A30">
        <w:rPr>
          <w:rFonts w:ascii="Consolas" w:hAnsi="Consolas"/>
        </w:rPr>
        <w:t>-S</w:t>
      </w:r>
      <w:r w:rsidRPr="00D35A6F">
        <w:t xml:space="preserve">, </w:t>
      </w:r>
      <w:r w:rsidRPr="00C42A30">
        <w:rPr>
          <w:rFonts w:ascii="Consolas" w:hAnsi="Consolas"/>
        </w:rPr>
        <w:t>-X</w:t>
      </w:r>
      <w:r w:rsidRPr="00D35A6F">
        <w:t xml:space="preserve"> и </w:t>
      </w:r>
      <w:r w:rsidRPr="00C42A30">
        <w:rPr>
          <w:rFonts w:ascii="Consolas" w:hAnsi="Consolas"/>
        </w:rPr>
        <w:t>-Z</w:t>
      </w:r>
      <w:r w:rsidRPr="00D35A6F">
        <w:t xml:space="preserve">, которые бессмысленны, когда используется параметр </w:t>
      </w:r>
      <w:r w:rsidRPr="00F65864">
        <w:rPr>
          <w:rFonts w:ascii="Consolas" w:hAnsi="Consolas"/>
        </w:rPr>
        <w:t>-C</w:t>
      </w:r>
      <w:r w:rsidRPr="00D35A6F">
        <w:t>, соответственно удалят все символы, все локальные символы или все тривиал</w:t>
      </w:r>
      <w:r w:rsidRPr="00D35A6F">
        <w:t>ь</w:t>
      </w:r>
      <w:r w:rsidRPr="00D35A6F">
        <w:t>ные локальные символы из выходного файла. Тривиальные символы</w:t>
      </w:r>
      <w:r w:rsidR="00352FCE" w:rsidRPr="00D35A6F">
        <w:fldChar w:fldCharType="begin"/>
      </w:r>
      <w:r w:rsidR="00352FCE">
        <w:instrText xml:space="preserve"> XE "</w:instrText>
      </w:r>
      <w:r w:rsidR="00352FCE" w:rsidRPr="00D35A6F">
        <w:instrText>Тривиальные символы</w:instrText>
      </w:r>
      <w:r w:rsidR="00352FCE">
        <w:instrText xml:space="preserve">" </w:instrText>
      </w:r>
      <w:r w:rsidR="00352FCE" w:rsidRPr="00D35A6F">
        <w:fldChar w:fldCharType="end"/>
      </w:r>
      <w:r w:rsidRPr="00D35A6F">
        <w:t xml:space="preserve"> - это символы, созданные компилятором, и состоящие из однобуквенных символов, за которыми следует строка цифр.</w:t>
      </w:r>
    </w:p>
    <w:p w14:paraId="115B526A" w14:textId="77777777" w:rsidR="00830DFA" w:rsidRPr="00D35A6F" w:rsidRDefault="00E5691C" w:rsidP="00C42A30">
      <w:pPr>
        <w:spacing w:before="60" w:after="60"/>
        <w:ind w:firstLine="709"/>
        <w:jc w:val="both"/>
      </w:pPr>
      <w:r w:rsidRPr="00D35A6F">
        <w:t xml:space="preserve">Если используется параметр </w:t>
      </w:r>
      <w:r w:rsidRPr="00E5691C">
        <w:rPr>
          <w:rFonts w:ascii="Consolas" w:hAnsi="Consolas"/>
        </w:rPr>
        <w:t>-C</w:t>
      </w:r>
      <w:r w:rsidRPr="00D35A6F">
        <w:t xml:space="preserve"> по умолчанию выходному файлу присваивае</w:t>
      </w:r>
      <w:r w:rsidRPr="00D35A6F">
        <w:t>т</w:t>
      </w:r>
      <w:r w:rsidRPr="00D35A6F">
        <w:t xml:space="preserve">ся имя </w:t>
      </w:r>
      <w:r w:rsidRPr="00E5691C">
        <w:rPr>
          <w:rFonts w:ascii="Consolas" w:hAnsi="Consolas"/>
          <w:noProof/>
          <w:lang w:val="en-US"/>
        </w:rPr>
        <w:t>l</w:t>
      </w:r>
      <w:r w:rsidRPr="00D42500">
        <w:rPr>
          <w:rFonts w:ascii="Consolas" w:hAnsi="Consolas"/>
          <w:noProof/>
        </w:rPr>
        <w:t>.</w:t>
      </w:r>
      <w:r w:rsidRPr="00E5691C">
        <w:rPr>
          <w:rFonts w:ascii="Consolas" w:hAnsi="Consolas"/>
          <w:noProof/>
          <w:lang w:val="en-US"/>
        </w:rPr>
        <w:t>obj</w:t>
      </w:r>
      <w:r w:rsidRPr="00D35A6F">
        <w:t xml:space="preserve"> или </w:t>
      </w:r>
      <w:r w:rsidRPr="00E5691C">
        <w:rPr>
          <w:rFonts w:ascii="Consolas" w:hAnsi="Consolas"/>
          <w:noProof/>
          <w:lang w:val="en-US"/>
        </w:rPr>
        <w:t>l</w:t>
      </w:r>
      <w:r w:rsidRPr="00D42500">
        <w:rPr>
          <w:rFonts w:ascii="Consolas" w:hAnsi="Consolas"/>
          <w:noProof/>
        </w:rPr>
        <w:t>.</w:t>
      </w:r>
      <w:r w:rsidRPr="00E5691C">
        <w:rPr>
          <w:rFonts w:ascii="Consolas" w:hAnsi="Consolas"/>
          <w:noProof/>
          <w:lang w:val="en-US"/>
        </w:rPr>
        <w:t>bin</w:t>
      </w:r>
      <w:r w:rsidRPr="00D35A6F">
        <w:t>. Оно может быть переопределено с помощью параметра -</w:t>
      </w:r>
      <w:r w:rsidRPr="00E5691C">
        <w:rPr>
          <w:rFonts w:ascii="Consolas" w:hAnsi="Consolas"/>
          <w:noProof/>
          <w:lang w:val="en-US"/>
        </w:rPr>
        <w:t>Oname</w:t>
      </w:r>
      <w:r w:rsidRPr="00D35A6F">
        <w:t xml:space="preserve">. Выходной файл будет называться </w:t>
      </w:r>
      <w:r w:rsidRPr="00E5691C">
        <w:rPr>
          <w:rFonts w:ascii="Consolas" w:hAnsi="Consolas"/>
          <w:noProof/>
          <w:lang w:val="en-US"/>
        </w:rPr>
        <w:t>name</w:t>
      </w:r>
      <w:r w:rsidRPr="00D35A6F">
        <w:t xml:space="preserve"> в данном случае. Обратите внимание, что к имени никакой суффикс не добавляется. Файл будет называться точно в соо</w:t>
      </w:r>
      <w:r w:rsidRPr="00D35A6F">
        <w:t>т</w:t>
      </w:r>
      <w:r w:rsidRPr="00D35A6F">
        <w:t>ветствии с аргументом параметра.</w:t>
      </w:r>
    </w:p>
    <w:p w14:paraId="77755FAE" w14:textId="77777777" w:rsidR="00E5691C" w:rsidRPr="00D35A6F" w:rsidRDefault="005777D6" w:rsidP="00C42A30">
      <w:pPr>
        <w:spacing w:before="60" w:after="60"/>
        <w:ind w:firstLine="709"/>
        <w:jc w:val="both"/>
      </w:pPr>
      <w:r w:rsidRPr="00D35A6F">
        <w:t xml:space="preserve">Для некоторых специализированных приложений, например, создании кода для встроенного микропроцессора, </w:t>
      </w:r>
      <w:r w:rsidR="00352FCE" w:rsidRPr="00D35A6F">
        <w:t xml:space="preserve">редактору связей </w:t>
      </w:r>
      <w:r w:rsidRPr="00D35A6F">
        <w:t xml:space="preserve">необходимо указать, по каким адресам должны быть расположены различные </w:t>
      </w:r>
      <w:r w:rsidRPr="00D35A6F">
        <w:rPr>
          <w:noProof/>
          <w:lang w:val="en-US"/>
        </w:rPr>
        <w:t>psect</w:t>
      </w:r>
      <w:r w:rsidRPr="00D35A6F">
        <w:t xml:space="preserve">. Это достигается с помощью параметра </w:t>
      </w:r>
      <w:r w:rsidRPr="005777D6">
        <w:rPr>
          <w:rFonts w:ascii="Consolas" w:hAnsi="Consolas"/>
        </w:rPr>
        <w:t>-P</w:t>
      </w:r>
      <w:r w:rsidRPr="00D35A6F">
        <w:t>. Далее следует спецификация, состоящая из списка разделенных зап</w:t>
      </w:r>
      <w:r w:rsidRPr="00D35A6F">
        <w:t>я</w:t>
      </w:r>
      <w:r w:rsidRPr="00D35A6F">
        <w:t xml:space="preserve">той имен </w:t>
      </w:r>
      <w:r w:rsidRPr="00371B27">
        <w:rPr>
          <w:rFonts w:ascii="Consolas" w:hAnsi="Consolas"/>
          <w:noProof/>
          <w:lang w:val="en-US"/>
        </w:rPr>
        <w:t>psect</w:t>
      </w:r>
      <w:r w:rsidRPr="00D35A6F">
        <w:t>, каждого с необязательной спецификацией адреса. В отсутствие сп</w:t>
      </w:r>
      <w:r w:rsidRPr="00D35A6F">
        <w:t>е</w:t>
      </w:r>
      <w:r w:rsidRPr="00D35A6F">
        <w:t>цификации адреса для перечисленн</w:t>
      </w:r>
      <w:r w:rsidR="00491DD3" w:rsidRPr="00D35A6F">
        <w:t>ой</w:t>
      </w:r>
      <w:r w:rsidRPr="00D35A6F">
        <w:t xml:space="preserve"> </w:t>
      </w:r>
      <w:r w:rsidRPr="00D35A6F">
        <w:rPr>
          <w:noProof/>
          <w:lang w:val="en-US"/>
        </w:rPr>
        <w:t>psect</w:t>
      </w:r>
      <w:r w:rsidRPr="00D35A6F">
        <w:t xml:space="preserve"> он</w:t>
      </w:r>
      <w:r w:rsidR="00395082" w:rsidRPr="00D35A6F">
        <w:t>а</w:t>
      </w:r>
      <w:r w:rsidRPr="00D35A6F">
        <w:t xml:space="preserve"> будет связан</w:t>
      </w:r>
      <w:r w:rsidR="00395082" w:rsidRPr="00D35A6F">
        <w:t>а</w:t>
      </w:r>
      <w:r w:rsidRPr="00D35A6F">
        <w:t xml:space="preserve"> с предыдущ</w:t>
      </w:r>
      <w:r w:rsidR="00491DD3" w:rsidRPr="00D35A6F">
        <w:t>ей</w:t>
      </w:r>
      <w:r w:rsidRPr="00D35A6F">
        <w:t xml:space="preserve"> </w:t>
      </w:r>
      <w:r w:rsidRPr="00D35A6F">
        <w:rPr>
          <w:noProof/>
          <w:lang w:val="en-US"/>
        </w:rPr>
        <w:t>psect</w:t>
      </w:r>
      <w:r w:rsidRPr="00D35A6F">
        <w:t>. Например</w:t>
      </w:r>
    </w:p>
    <w:p w14:paraId="6CE498BC" w14:textId="77777777" w:rsidR="00563AA0" w:rsidRPr="00D42500" w:rsidRDefault="009960A8" w:rsidP="009960A8">
      <w:pPr>
        <w:spacing w:before="120" w:after="120"/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>-</w:t>
      </w:r>
      <w:r w:rsidRPr="00656A2A">
        <w:rPr>
          <w:rFonts w:ascii="Consolas" w:hAnsi="Consolas"/>
          <w:b/>
          <w:noProof/>
          <w:lang w:val="en-US"/>
        </w:rPr>
        <w:t>Ptext</w:t>
      </w:r>
      <w:r w:rsidRPr="00D42500">
        <w:rPr>
          <w:rFonts w:ascii="Consolas" w:hAnsi="Consolas"/>
          <w:b/>
          <w:noProof/>
        </w:rPr>
        <w:t>=0</w:t>
      </w:r>
      <w:r w:rsidRPr="00656A2A">
        <w:rPr>
          <w:rFonts w:ascii="Consolas" w:hAnsi="Consolas"/>
          <w:b/>
          <w:noProof/>
          <w:lang w:val="en-US"/>
        </w:rPr>
        <w:t>c</w:t>
      </w:r>
      <w:r w:rsidRPr="00D42500">
        <w:rPr>
          <w:rFonts w:ascii="Consolas" w:hAnsi="Consolas"/>
          <w:b/>
          <w:noProof/>
        </w:rPr>
        <w:t>000</w:t>
      </w:r>
      <w:r w:rsidRPr="00656A2A">
        <w:rPr>
          <w:rFonts w:ascii="Consolas" w:hAnsi="Consolas"/>
          <w:b/>
          <w:noProof/>
          <w:lang w:val="en-US"/>
        </w:rPr>
        <w:t>h</w:t>
      </w:r>
      <w:r w:rsidRPr="00D42500">
        <w:rPr>
          <w:rFonts w:ascii="Consolas" w:hAnsi="Consolas"/>
          <w:b/>
          <w:noProof/>
        </w:rPr>
        <w:t>,</w:t>
      </w:r>
      <w:r w:rsidRPr="00656A2A">
        <w:rPr>
          <w:rFonts w:ascii="Consolas" w:hAnsi="Consolas"/>
          <w:b/>
          <w:noProof/>
          <w:lang w:val="en-US"/>
        </w:rPr>
        <w:t>data</w:t>
      </w:r>
      <w:r w:rsidRPr="00D42500">
        <w:rPr>
          <w:rFonts w:ascii="Consolas" w:hAnsi="Consolas"/>
          <w:b/>
          <w:noProof/>
        </w:rPr>
        <w:t>,</w:t>
      </w:r>
      <w:r w:rsidRPr="00656A2A">
        <w:rPr>
          <w:rFonts w:ascii="Consolas" w:hAnsi="Consolas"/>
          <w:b/>
          <w:noProof/>
          <w:lang w:val="en-US"/>
        </w:rPr>
        <w:t>bss</w:t>
      </w:r>
      <w:r w:rsidRPr="00D42500">
        <w:rPr>
          <w:rFonts w:ascii="Consolas" w:hAnsi="Consolas"/>
          <w:b/>
          <w:noProof/>
        </w:rPr>
        <w:t>=8000</w:t>
      </w:r>
      <w:r w:rsidRPr="00656A2A">
        <w:rPr>
          <w:rFonts w:ascii="Consolas" w:hAnsi="Consolas"/>
          <w:b/>
          <w:noProof/>
          <w:lang w:val="en-US"/>
        </w:rPr>
        <w:t>h</w:t>
      </w:r>
    </w:p>
    <w:p w14:paraId="18C44E53" w14:textId="418D12DB" w:rsidR="00D748A1" w:rsidRPr="00D35A6F" w:rsidRDefault="00E822A0" w:rsidP="00D748A1">
      <w:pPr>
        <w:spacing w:before="60" w:after="60"/>
        <w:jc w:val="both"/>
      </w:pPr>
      <w:r w:rsidRPr="00D35A6F">
        <w:t xml:space="preserve">Это заставит </w:t>
      </w:r>
      <w:r w:rsidRPr="00D35A6F">
        <w:rPr>
          <w:noProof/>
          <w:lang w:val="en-US"/>
        </w:rPr>
        <w:t>psect</w:t>
      </w:r>
      <w:r w:rsidRPr="00D35A6F">
        <w:t xml:space="preserve"> </w:t>
      </w:r>
      <w:r w:rsidR="0046142C" w:rsidRPr="00AB3AF5">
        <w:rPr>
          <w:rFonts w:ascii="Consolas" w:hAnsi="Consolas"/>
          <w:noProof/>
          <w:lang w:val="en-US"/>
        </w:rPr>
        <w:t>text</w:t>
      </w:r>
      <w:r w:rsidR="0046142C" w:rsidRPr="00D42500">
        <w:rPr>
          <w:noProof/>
        </w:rPr>
        <w:t xml:space="preserve"> </w:t>
      </w:r>
      <w:r w:rsidRPr="00D35A6F">
        <w:t>быть расположенн</w:t>
      </w:r>
      <w:r w:rsidR="00491DD3" w:rsidRPr="00D35A6F">
        <w:t>ой</w:t>
      </w:r>
      <w:r w:rsidRPr="00D35A6F">
        <w:t xml:space="preserve"> в </w:t>
      </w:r>
      <w:r w:rsidRPr="00D42500">
        <w:rPr>
          <w:rFonts w:ascii="Consolas" w:hAnsi="Consolas"/>
          <w:noProof/>
        </w:rPr>
        <w:t>0</w:t>
      </w:r>
      <w:r w:rsidRPr="00E822A0">
        <w:rPr>
          <w:rFonts w:ascii="Consolas" w:hAnsi="Consolas"/>
          <w:noProof/>
          <w:lang w:val="en-US"/>
        </w:rPr>
        <w:t>C</w:t>
      </w:r>
      <w:r w:rsidRPr="00D42500">
        <w:rPr>
          <w:rFonts w:ascii="Consolas" w:hAnsi="Consolas"/>
          <w:noProof/>
        </w:rPr>
        <w:t>000</w:t>
      </w:r>
      <w:r w:rsidRPr="00E822A0">
        <w:rPr>
          <w:rFonts w:ascii="Consolas" w:hAnsi="Consolas"/>
          <w:noProof/>
          <w:lang w:val="en-US"/>
        </w:rPr>
        <w:t>H</w:t>
      </w:r>
      <w:r w:rsidRPr="00D42500">
        <w:rPr>
          <w:noProof/>
        </w:rPr>
        <w:t xml:space="preserve">, </w:t>
      </w:r>
      <w:r w:rsidRPr="00D35A6F">
        <w:rPr>
          <w:noProof/>
          <w:lang w:val="en-US"/>
        </w:rPr>
        <w:t>psect</w:t>
      </w:r>
      <w:r w:rsidR="0046142C" w:rsidRPr="0046142C">
        <w:rPr>
          <w:rFonts w:asciiTheme="minorHAnsi" w:hAnsiTheme="minorHAnsi"/>
          <w:noProof/>
          <w:lang w:val="en-US"/>
        </w:rPr>
        <w:t xml:space="preserve"> </w:t>
      </w:r>
      <w:r w:rsidR="0046142C" w:rsidRPr="00AB3AF5">
        <w:rPr>
          <w:rFonts w:ascii="Consolas" w:hAnsi="Consolas"/>
          <w:noProof/>
          <w:lang w:val="en-US"/>
        </w:rPr>
        <w:t>data</w:t>
      </w:r>
      <w:r w:rsidRPr="00D35A6F">
        <w:t xml:space="preserve">, начнется в конце </w:t>
      </w:r>
      <w:r w:rsidRPr="00D35A6F">
        <w:rPr>
          <w:noProof/>
          <w:lang w:val="en-US"/>
        </w:rPr>
        <w:t>psect</w:t>
      </w:r>
      <w:r w:rsidRPr="00D35A6F">
        <w:t xml:space="preserve"> </w:t>
      </w:r>
      <w:r w:rsidR="0046142C" w:rsidRPr="00AB3AF5">
        <w:rPr>
          <w:rFonts w:ascii="Consolas" w:hAnsi="Consolas"/>
          <w:noProof/>
          <w:lang w:val="en-US"/>
        </w:rPr>
        <w:t>text</w:t>
      </w:r>
      <w:r w:rsidR="0046142C" w:rsidRPr="00D42500">
        <w:rPr>
          <w:noProof/>
        </w:rPr>
        <w:t xml:space="preserve"> </w:t>
      </w:r>
      <w:r w:rsidRPr="00D35A6F">
        <w:t xml:space="preserve">и </w:t>
      </w:r>
      <w:r w:rsidRPr="00D35A6F">
        <w:rPr>
          <w:noProof/>
          <w:lang w:val="en-US"/>
        </w:rPr>
        <w:t>psect</w:t>
      </w:r>
      <w:r w:rsidR="0046142C" w:rsidRPr="0046142C">
        <w:rPr>
          <w:rFonts w:asciiTheme="minorHAnsi" w:hAnsiTheme="minorHAnsi"/>
          <w:noProof/>
          <w:lang w:val="en-US"/>
        </w:rPr>
        <w:t xml:space="preserve"> </w:t>
      </w:r>
      <w:r w:rsidR="0046142C" w:rsidRPr="00AB3AF5">
        <w:rPr>
          <w:rFonts w:ascii="Consolas" w:hAnsi="Consolas"/>
          <w:noProof/>
          <w:lang w:val="en-US"/>
        </w:rPr>
        <w:t>bss</w:t>
      </w:r>
      <w:r w:rsidRPr="00D35A6F">
        <w:t xml:space="preserve">, начнется с </w:t>
      </w:r>
      <w:r w:rsidRPr="00E822A0">
        <w:rPr>
          <w:rFonts w:ascii="Consolas" w:hAnsi="Consolas"/>
        </w:rPr>
        <w:t>8000H</w:t>
      </w:r>
      <w:r w:rsidRPr="00D35A6F">
        <w:t xml:space="preserve">. Это может быть процессор с </w:t>
      </w:r>
      <w:r w:rsidRPr="000809F5">
        <w:rPr>
          <w:rFonts w:ascii="Consolas" w:hAnsi="Consolas"/>
        </w:rPr>
        <w:t>ПЗУ</w:t>
      </w:r>
      <w:r w:rsidRPr="00D35A6F">
        <w:t xml:space="preserve"> в </w:t>
      </w:r>
      <w:r w:rsidRPr="00E822A0">
        <w:rPr>
          <w:rFonts w:ascii="Consolas" w:hAnsi="Consolas"/>
        </w:rPr>
        <w:t>0C000H</w:t>
      </w:r>
      <w:r w:rsidRPr="00D35A6F">
        <w:t xml:space="preserve"> и </w:t>
      </w:r>
      <w:r w:rsidRPr="002F72A9">
        <w:rPr>
          <w:rFonts w:ascii="Consolas" w:hAnsi="Consolas"/>
        </w:rPr>
        <w:t>ОЗУ</w:t>
      </w:r>
      <w:r w:rsidRPr="00D35A6F">
        <w:t xml:space="preserve"> в </w:t>
      </w:r>
      <w:r w:rsidRPr="00E822A0">
        <w:rPr>
          <w:rFonts w:ascii="Consolas" w:hAnsi="Consolas"/>
        </w:rPr>
        <w:t>8000H</w:t>
      </w:r>
      <w:r w:rsidRPr="00D35A6F">
        <w:t>.</w:t>
      </w:r>
    </w:p>
    <w:p w14:paraId="3DFD7A87" w14:textId="77777777" w:rsidR="00E822A0" w:rsidRPr="00D35A6F" w:rsidRDefault="00AC33B5" w:rsidP="00E822A0">
      <w:pPr>
        <w:spacing w:before="60" w:after="60"/>
        <w:ind w:firstLine="709"/>
        <w:jc w:val="both"/>
      </w:pPr>
      <w:r w:rsidRPr="00D35A6F">
        <w:t xml:space="preserve">Если адрес </w:t>
      </w:r>
      <w:r w:rsidR="00491DD3" w:rsidRPr="00D35A6F">
        <w:t>компоновки</w:t>
      </w:r>
      <w:r w:rsidR="00395082" w:rsidRPr="00D35A6F">
        <w:fldChar w:fldCharType="begin"/>
      </w:r>
      <w:r w:rsidR="00395082">
        <w:instrText xml:space="preserve"> XE "</w:instrText>
      </w:r>
      <w:r w:rsidR="00395082" w:rsidRPr="00D35A6F">
        <w:instrText>Адрес</w:instrText>
      </w:r>
      <w:r w:rsidR="00395082">
        <w:instrText>:</w:instrText>
      </w:r>
      <w:r w:rsidR="00395082">
        <w:rPr>
          <w:rFonts w:ascii="Times New Roman" w:hAnsi="Times New Roman"/>
        </w:rPr>
        <w:instrText>компоновки</w:instrText>
      </w:r>
      <w:r w:rsidR="00395082">
        <w:instrText xml:space="preserve">" </w:instrText>
      </w:r>
      <w:r w:rsidR="00395082" w:rsidRPr="00D35A6F">
        <w:fldChar w:fldCharType="end"/>
      </w:r>
      <w:r w:rsidRPr="00D35A6F">
        <w:t>, то есть адрес, по которому код будет адресоваться во время выполнения, а также адрес загрузки</w:t>
      </w:r>
      <w:r w:rsidR="00395082" w:rsidRPr="00D35A6F">
        <w:fldChar w:fldCharType="begin"/>
      </w:r>
      <w:r w:rsidR="00395082">
        <w:instrText xml:space="preserve"> XE "</w:instrText>
      </w:r>
      <w:r w:rsidR="00395082" w:rsidRPr="00D35A6F">
        <w:instrText>Адрес</w:instrText>
      </w:r>
      <w:r w:rsidR="00395082">
        <w:instrText>:</w:instrText>
      </w:r>
      <w:r w:rsidR="00395082" w:rsidRPr="00AC33B5">
        <w:rPr>
          <w:rFonts w:ascii="Times New Roman" w:hAnsi="Times New Roman"/>
        </w:rPr>
        <w:instrText>загрузки</w:instrText>
      </w:r>
      <w:r w:rsidR="00395082">
        <w:instrText xml:space="preserve">" </w:instrText>
      </w:r>
      <w:r w:rsidR="00395082" w:rsidRPr="00D35A6F">
        <w:fldChar w:fldCharType="end"/>
      </w:r>
      <w:r w:rsidRPr="00D35A6F">
        <w:t>, то есть адрес смещени</w:t>
      </w:r>
      <w:r w:rsidR="00491DD3" w:rsidRPr="00D35A6F">
        <w:t>я</w:t>
      </w:r>
      <w:r w:rsidRPr="00D35A6F">
        <w:t xml:space="preserve"> внутри выходн</w:t>
      </w:r>
      <w:r w:rsidRPr="00D35A6F">
        <w:t>о</w:t>
      </w:r>
      <w:r w:rsidRPr="00D35A6F">
        <w:t xml:space="preserve">го файла, различны (например, для 8086) можно указать адрес загрузки отдельно от адреса </w:t>
      </w:r>
      <w:r w:rsidR="00491DD3" w:rsidRPr="00D35A6F">
        <w:t>компоновки</w:t>
      </w:r>
      <w:r w:rsidRPr="00D35A6F">
        <w:t>. Например:</w:t>
      </w:r>
    </w:p>
    <w:p w14:paraId="4052659C" w14:textId="77777777" w:rsidR="00563AA0" w:rsidRPr="00D42500" w:rsidRDefault="009960A8" w:rsidP="009960A8">
      <w:pPr>
        <w:spacing w:before="120" w:after="120"/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>-</w:t>
      </w:r>
      <w:r w:rsidRPr="00656A2A">
        <w:rPr>
          <w:rFonts w:ascii="Consolas" w:hAnsi="Consolas"/>
          <w:b/>
          <w:noProof/>
          <w:lang w:val="en-US"/>
        </w:rPr>
        <w:t>Ptext</w:t>
      </w:r>
      <w:r w:rsidRPr="00D42500">
        <w:rPr>
          <w:rFonts w:ascii="Consolas" w:hAnsi="Consolas"/>
          <w:b/>
          <w:noProof/>
        </w:rPr>
        <w:t>=100</w:t>
      </w:r>
      <w:r w:rsidRPr="00656A2A">
        <w:rPr>
          <w:rFonts w:ascii="Consolas" w:hAnsi="Consolas"/>
          <w:b/>
          <w:noProof/>
          <w:lang w:val="en-US"/>
        </w:rPr>
        <w:t>h</w:t>
      </w:r>
      <w:r w:rsidRPr="00D42500">
        <w:rPr>
          <w:rFonts w:ascii="Consolas" w:hAnsi="Consolas"/>
          <w:b/>
          <w:noProof/>
        </w:rPr>
        <w:t>/0,</w:t>
      </w:r>
      <w:r w:rsidRPr="00656A2A">
        <w:rPr>
          <w:rFonts w:ascii="Consolas" w:hAnsi="Consolas"/>
          <w:b/>
          <w:noProof/>
          <w:lang w:val="en-US"/>
        </w:rPr>
        <w:t>data</w:t>
      </w:r>
      <w:r w:rsidRPr="00D42500">
        <w:rPr>
          <w:rFonts w:ascii="Consolas" w:hAnsi="Consolas"/>
          <w:b/>
          <w:noProof/>
        </w:rPr>
        <w:t>=0</w:t>
      </w:r>
      <w:r w:rsidRPr="00656A2A">
        <w:rPr>
          <w:rFonts w:ascii="Consolas" w:hAnsi="Consolas"/>
          <w:b/>
          <w:noProof/>
          <w:lang w:val="en-US"/>
        </w:rPr>
        <w:t>C</w:t>
      </w:r>
      <w:r w:rsidRPr="00D42500">
        <w:rPr>
          <w:rFonts w:ascii="Consolas" w:hAnsi="Consolas"/>
          <w:b/>
          <w:noProof/>
        </w:rPr>
        <w:t>000</w:t>
      </w:r>
      <w:r w:rsidRPr="00656A2A">
        <w:rPr>
          <w:rFonts w:ascii="Consolas" w:hAnsi="Consolas"/>
          <w:b/>
          <w:noProof/>
          <w:lang w:val="en-US"/>
        </w:rPr>
        <w:t>h</w:t>
      </w:r>
      <w:r w:rsidRPr="00D42500">
        <w:rPr>
          <w:rFonts w:ascii="Consolas" w:hAnsi="Consolas"/>
          <w:b/>
          <w:noProof/>
        </w:rPr>
        <w:t>/</w:t>
      </w:r>
    </w:p>
    <w:p w14:paraId="3410DFF9" w14:textId="7344988B" w:rsidR="00677095" w:rsidRPr="00D35A6F" w:rsidRDefault="00AB3AF5" w:rsidP="00677095">
      <w:pPr>
        <w:spacing w:before="60" w:after="60"/>
        <w:jc w:val="both"/>
      </w:pPr>
      <w:r w:rsidRPr="00D35A6F">
        <w:t xml:space="preserve">Эта спецификация заставит </w:t>
      </w:r>
      <w:r w:rsidR="00491DD3" w:rsidRPr="00D35A6F">
        <w:t>секцию</w:t>
      </w:r>
      <w:r w:rsidRPr="00D35A6F">
        <w:t xml:space="preserve"> </w:t>
      </w:r>
      <w:r w:rsidR="00821912" w:rsidRPr="00AB3AF5">
        <w:rPr>
          <w:rFonts w:ascii="Consolas" w:hAnsi="Consolas"/>
          <w:noProof/>
          <w:lang w:val="en-US"/>
        </w:rPr>
        <w:t>text</w:t>
      </w:r>
      <w:r w:rsidRPr="00D35A6F">
        <w:t xml:space="preserve"> быть соединенн</w:t>
      </w:r>
      <w:r w:rsidR="00491DD3" w:rsidRPr="00D35A6F">
        <w:t>ой</w:t>
      </w:r>
      <w:r w:rsidRPr="00D35A6F">
        <w:t xml:space="preserve"> для выполнения в </w:t>
      </w:r>
      <w:r w:rsidRPr="002F72A9">
        <w:rPr>
          <w:rFonts w:ascii="Consolas" w:hAnsi="Consolas"/>
        </w:rPr>
        <w:t>100h</w:t>
      </w:r>
      <w:r w:rsidRPr="00D35A6F">
        <w:t>, но загруженн</w:t>
      </w:r>
      <w:r w:rsidR="00491DD3" w:rsidRPr="00D35A6F">
        <w:t>ой</w:t>
      </w:r>
      <w:r w:rsidRPr="00D35A6F">
        <w:t xml:space="preserve"> в выходном файле в </w:t>
      </w:r>
      <w:r w:rsidRPr="00821912">
        <w:rPr>
          <w:rFonts w:ascii="Consolas" w:hAnsi="Consolas"/>
        </w:rPr>
        <w:t>0</w:t>
      </w:r>
      <w:r w:rsidRPr="00D35A6F">
        <w:t xml:space="preserve">, в то время как </w:t>
      </w:r>
      <w:r w:rsidR="00491DD3" w:rsidRPr="00D35A6F">
        <w:t>секция</w:t>
      </w:r>
      <w:r w:rsidRPr="00D35A6F">
        <w:t xml:space="preserve"> </w:t>
      </w:r>
      <w:r w:rsidR="00821912" w:rsidRPr="00AB3AF5">
        <w:rPr>
          <w:rFonts w:ascii="Consolas" w:hAnsi="Consolas"/>
          <w:noProof/>
          <w:lang w:val="en-US"/>
        </w:rPr>
        <w:t>data</w:t>
      </w:r>
      <w:r w:rsidRPr="00D35A6F">
        <w:t xml:space="preserve"> будет соединен</w:t>
      </w:r>
      <w:r w:rsidR="00491DD3" w:rsidRPr="00D35A6F">
        <w:t>а</w:t>
      </w:r>
      <w:r w:rsidRPr="00D35A6F">
        <w:t xml:space="preserve"> для </w:t>
      </w:r>
      <w:r w:rsidRPr="00821912">
        <w:rPr>
          <w:rFonts w:ascii="Consolas" w:hAnsi="Consolas"/>
        </w:rPr>
        <w:t>0C000h</w:t>
      </w:r>
      <w:r w:rsidRPr="00D35A6F">
        <w:t>, но загружен</w:t>
      </w:r>
      <w:r w:rsidR="00491DD3" w:rsidRPr="00D35A6F">
        <w:t>а</w:t>
      </w:r>
      <w:r w:rsidRPr="00D35A6F">
        <w:t xml:space="preserve"> в файл рядом с </w:t>
      </w:r>
      <w:r w:rsidR="00821912" w:rsidRPr="00D35A6F">
        <w:rPr>
          <w:noProof/>
          <w:lang w:val="en-US"/>
        </w:rPr>
        <w:t>psect</w:t>
      </w:r>
      <w:r w:rsidR="0046142C" w:rsidRPr="0046142C">
        <w:rPr>
          <w:rFonts w:asciiTheme="minorHAnsi" w:hAnsiTheme="minorHAnsi"/>
          <w:noProof/>
          <w:lang w:val="en-US"/>
        </w:rPr>
        <w:t xml:space="preserve"> </w:t>
      </w:r>
      <w:r w:rsidR="0046142C" w:rsidRPr="00AB3AF5">
        <w:rPr>
          <w:rFonts w:ascii="Consolas" w:hAnsi="Consolas"/>
          <w:noProof/>
          <w:lang w:val="en-US"/>
        </w:rPr>
        <w:t>text</w:t>
      </w:r>
      <w:r w:rsidRPr="00D35A6F">
        <w:t>. Обратите внимани</w:t>
      </w:r>
      <w:r w:rsidR="00821912" w:rsidRPr="00D35A6F">
        <w:t>е, что, если наклонная черта ('/</w:t>
      </w:r>
      <w:r w:rsidRPr="00D35A6F">
        <w:t xml:space="preserve">') опущена, адрес загрузки совпадает с адресом </w:t>
      </w:r>
      <w:r w:rsidR="00395082">
        <w:rPr>
          <w:rFonts w:ascii="Times New Roman" w:hAnsi="Times New Roman"/>
        </w:rPr>
        <w:t>компоновки</w:t>
      </w:r>
      <w:r w:rsidRPr="00D35A6F">
        <w:t>, а е</w:t>
      </w:r>
      <w:r w:rsidRPr="00D35A6F">
        <w:t>с</w:t>
      </w:r>
      <w:r w:rsidRPr="00D35A6F">
        <w:t xml:space="preserve">ли наклонная черта присутствует, но за ней отсутствует адрес, </w:t>
      </w:r>
      <w:r w:rsidR="00821912" w:rsidRPr="00D35A6F">
        <w:rPr>
          <w:noProof/>
          <w:lang w:val="en-US"/>
        </w:rPr>
        <w:t>psect</w:t>
      </w:r>
      <w:r w:rsidRPr="00D35A6F">
        <w:t xml:space="preserve"> будет загружен</w:t>
      </w:r>
      <w:r w:rsidR="00491DD3" w:rsidRPr="00D35A6F">
        <w:t>а</w:t>
      </w:r>
      <w:r w:rsidRPr="00D35A6F">
        <w:t xml:space="preserve"> после предыдуще</w:t>
      </w:r>
      <w:r w:rsidR="00491DD3" w:rsidRPr="00D35A6F">
        <w:t>й</w:t>
      </w:r>
      <w:r w:rsidRPr="00D35A6F">
        <w:t xml:space="preserve"> </w:t>
      </w:r>
      <w:r w:rsidR="00821912" w:rsidRPr="00D35A6F">
        <w:rPr>
          <w:noProof/>
          <w:lang w:val="en-US"/>
        </w:rPr>
        <w:t>psect</w:t>
      </w:r>
      <w:r w:rsidRPr="00D35A6F">
        <w:t>.</w:t>
      </w:r>
    </w:p>
    <w:p w14:paraId="066D262F" w14:textId="77777777" w:rsidR="00821912" w:rsidRPr="00D35A6F" w:rsidRDefault="005E0C9D" w:rsidP="00821912">
      <w:pPr>
        <w:spacing w:before="60" w:after="60"/>
        <w:ind w:firstLine="709"/>
        <w:jc w:val="both"/>
      </w:pPr>
      <w:r w:rsidRPr="00D35A6F">
        <w:t xml:space="preserve">Чтобы определить адреса </w:t>
      </w:r>
      <w:r w:rsidR="002D5420">
        <w:t>компоновки</w:t>
      </w:r>
      <w:r w:rsidRPr="00D35A6F">
        <w:t xml:space="preserve"> и загрузки для локальных </w:t>
      </w:r>
      <w:r w:rsidRPr="00D35A6F">
        <w:rPr>
          <w:noProof/>
          <w:lang w:val="en-US"/>
        </w:rPr>
        <w:t>psect</w:t>
      </w:r>
      <w:r w:rsidRPr="00D35A6F">
        <w:t xml:space="preserve">, может использоваться название группы, к которой принадлежат </w:t>
      </w:r>
      <w:r w:rsidRPr="00D35A6F">
        <w:rPr>
          <w:noProof/>
          <w:lang w:val="en-US"/>
        </w:rPr>
        <w:t>psect</w:t>
      </w:r>
      <w:r w:rsidRPr="00D35A6F">
        <w:t>, вместо имени гл</w:t>
      </w:r>
      <w:r w:rsidRPr="00D35A6F">
        <w:t>о</w:t>
      </w:r>
      <w:r w:rsidRPr="00D35A6F">
        <w:t>бально</w:t>
      </w:r>
      <w:r w:rsidR="00491DD3" w:rsidRPr="00D35A6F">
        <w:t>й</w:t>
      </w:r>
      <w:r w:rsidRPr="00D35A6F">
        <w:t xml:space="preserve"> </w:t>
      </w:r>
      <w:r w:rsidRPr="00D35A6F">
        <w:rPr>
          <w:noProof/>
          <w:lang w:val="en-US"/>
        </w:rPr>
        <w:t>psect</w:t>
      </w:r>
      <w:r w:rsidRPr="00D35A6F">
        <w:t xml:space="preserve">. У локальных </w:t>
      </w:r>
      <w:r w:rsidRPr="00D35A6F">
        <w:rPr>
          <w:noProof/>
          <w:lang w:val="en-US"/>
        </w:rPr>
        <w:t>psect</w:t>
      </w:r>
      <w:r w:rsidRPr="00D35A6F">
        <w:t xml:space="preserve"> тогда будет адрес </w:t>
      </w:r>
      <w:r w:rsidR="00395082">
        <w:rPr>
          <w:rFonts w:ascii="Times New Roman" w:hAnsi="Times New Roman"/>
        </w:rPr>
        <w:t>компоновки</w:t>
      </w:r>
      <w:r w:rsidRPr="00D35A6F">
        <w:t>, определенный пар</w:t>
      </w:r>
      <w:r w:rsidRPr="00D35A6F">
        <w:t>а</w:t>
      </w:r>
      <w:r w:rsidRPr="00D35A6F">
        <w:t xml:space="preserve">метром </w:t>
      </w:r>
      <w:r w:rsidRPr="005E0C9D">
        <w:rPr>
          <w:rFonts w:ascii="Consolas" w:hAnsi="Consolas"/>
        </w:rPr>
        <w:t>-P</w:t>
      </w:r>
      <w:r w:rsidRPr="00D35A6F">
        <w:t xml:space="preserve"> и адреса загрузки, увеличенные вверх от указанного адреса загрузки.</w:t>
      </w:r>
    </w:p>
    <w:p w14:paraId="245E7A92" w14:textId="2C49440B" w:rsidR="005E0C9D" w:rsidRPr="00D35A6F" w:rsidRDefault="00810494" w:rsidP="00821912">
      <w:pPr>
        <w:spacing w:before="60" w:after="60"/>
        <w:ind w:firstLine="709"/>
        <w:jc w:val="both"/>
      </w:pPr>
      <w:r w:rsidRPr="00D35A6F">
        <w:t xml:space="preserve">Параметр </w:t>
      </w:r>
      <w:r w:rsidRPr="00D42500">
        <w:rPr>
          <w:rFonts w:ascii="Consolas" w:hAnsi="Consolas"/>
          <w:noProof/>
        </w:rPr>
        <w:t>-</w:t>
      </w:r>
      <w:r w:rsidRPr="00810494">
        <w:rPr>
          <w:rFonts w:ascii="Consolas" w:hAnsi="Consolas"/>
          <w:noProof/>
          <w:lang w:val="en-US"/>
        </w:rPr>
        <w:t>Mname</w:t>
      </w:r>
      <w:r w:rsidRPr="00D35A6F">
        <w:t xml:space="preserve"> просит, чтобы карта распределения памяти</w:t>
      </w:r>
      <w:r w:rsidR="00BD14E2" w:rsidRPr="00D35A6F">
        <w:fldChar w:fldCharType="begin"/>
      </w:r>
      <w:r w:rsidR="00BD14E2">
        <w:instrText xml:space="preserve"> XE "Карта распределения</w:instrText>
      </w:r>
      <w:r w:rsidR="00BD14E2" w:rsidRPr="00D35A6F">
        <w:instrText xml:space="preserve"> </w:instrText>
      </w:r>
      <w:r w:rsidR="00BD14E2">
        <w:instrText xml:space="preserve">памяти" </w:instrText>
      </w:r>
      <w:r w:rsidR="00BD14E2" w:rsidRPr="00D35A6F">
        <w:fldChar w:fldCharType="end"/>
      </w:r>
      <w:r w:rsidR="00BD14E2" w:rsidRPr="00D35A6F">
        <w:t xml:space="preserve"> </w:t>
      </w:r>
      <w:r w:rsidRPr="00D35A6F">
        <w:t xml:space="preserve"> компоновки, содержащая информацию с таблицей символов и адресов загрузки модулей </w:t>
      </w:r>
      <w:r w:rsidR="00491DD3" w:rsidRPr="00D35A6F">
        <w:t xml:space="preserve">была </w:t>
      </w:r>
      <w:r w:rsidRPr="00D35A6F">
        <w:t>з</w:t>
      </w:r>
      <w:r w:rsidRPr="00D35A6F">
        <w:t>а</w:t>
      </w:r>
      <w:r w:rsidRPr="00D35A6F">
        <w:t>писа</w:t>
      </w:r>
      <w:r w:rsidR="00491DD3" w:rsidRPr="00D35A6F">
        <w:t>на</w:t>
      </w:r>
      <w:r w:rsidRPr="00D35A6F">
        <w:t xml:space="preserve"> в файл с именем </w:t>
      </w:r>
      <w:r w:rsidRPr="00810494">
        <w:rPr>
          <w:rFonts w:ascii="Consolas" w:hAnsi="Consolas"/>
          <w:noProof/>
          <w:lang w:val="en-US"/>
        </w:rPr>
        <w:t>name</w:t>
      </w:r>
      <w:r w:rsidRPr="00D35A6F">
        <w:t>. Если имя опущено, то карта будет записана в ста</w:t>
      </w:r>
      <w:r w:rsidRPr="00D35A6F">
        <w:t>н</w:t>
      </w:r>
      <w:r w:rsidRPr="00D35A6F">
        <w:t xml:space="preserve">дартный вывод. Может использоваться параметр </w:t>
      </w:r>
      <w:r w:rsidRPr="00810494">
        <w:rPr>
          <w:rFonts w:ascii="Consolas" w:hAnsi="Consolas"/>
        </w:rPr>
        <w:t>-W</w:t>
      </w:r>
      <w:r w:rsidRPr="00D35A6F">
        <w:t xml:space="preserve"> для определения желаемой ш</w:t>
      </w:r>
      <w:r w:rsidRPr="00D35A6F">
        <w:t>и</w:t>
      </w:r>
      <w:r w:rsidRPr="00D35A6F">
        <w:t>рины карты.</w:t>
      </w:r>
    </w:p>
    <w:p w14:paraId="5790EDEE" w14:textId="77777777" w:rsidR="00810494" w:rsidRPr="00D35A6F" w:rsidRDefault="00C03852" w:rsidP="00821912">
      <w:pPr>
        <w:spacing w:before="60" w:after="60"/>
        <w:ind w:firstLine="709"/>
        <w:jc w:val="both"/>
      </w:pPr>
      <w:r w:rsidRPr="00D35A6F">
        <w:t xml:space="preserve">Параметр </w:t>
      </w:r>
      <w:r w:rsidRPr="00C03852">
        <w:rPr>
          <w:rFonts w:ascii="Consolas" w:hAnsi="Consolas"/>
        </w:rPr>
        <w:t>-U</w:t>
      </w:r>
      <w:r w:rsidRPr="00D35A6F">
        <w:t xml:space="preserve"> позволяет указать редактору связей символ, который должен быть первоначально внесен в таблицу символов как неопределенный. Это полезно при загрузке исключительно </w:t>
      </w:r>
      <w:r w:rsidR="00491DD3" w:rsidRPr="00D35A6F">
        <w:t>из</w:t>
      </w:r>
      <w:r w:rsidRPr="00D35A6F">
        <w:t xml:space="preserve"> библиотек. Может использоваться </w:t>
      </w:r>
      <w:r w:rsidR="00395082" w:rsidRPr="00D35A6F">
        <w:t>несколько</w:t>
      </w:r>
      <w:r w:rsidRPr="00D35A6F">
        <w:t xml:space="preserve"> </w:t>
      </w:r>
      <w:r w:rsidR="00395082" w:rsidRPr="00D35A6F">
        <w:t>пар</w:t>
      </w:r>
      <w:r w:rsidR="00395082" w:rsidRPr="00D35A6F">
        <w:t>а</w:t>
      </w:r>
      <w:r w:rsidR="00395082" w:rsidRPr="00D35A6F">
        <w:t>метров</w:t>
      </w:r>
      <w:r w:rsidRPr="00D35A6F">
        <w:t xml:space="preserve"> </w:t>
      </w:r>
      <w:r w:rsidRPr="00C03852">
        <w:rPr>
          <w:rFonts w:ascii="Consolas" w:hAnsi="Consolas"/>
        </w:rPr>
        <w:t>-U</w:t>
      </w:r>
      <w:r w:rsidRPr="00D35A6F">
        <w:t>.</w:t>
      </w:r>
    </w:p>
    <w:p w14:paraId="6E04BAD2" w14:textId="1D7B2992" w:rsidR="00C03852" w:rsidRPr="00D35A6F" w:rsidRDefault="002B6A08" w:rsidP="00821912">
      <w:pPr>
        <w:spacing w:before="60" w:after="60"/>
        <w:ind w:firstLine="709"/>
        <w:jc w:val="both"/>
      </w:pPr>
      <w:r w:rsidRPr="00D35A6F">
        <w:lastRenderedPageBreak/>
        <w:t xml:space="preserve">Если необходимо использовать отладчик с соединяемой программой, полезно создать файл символов. Параметр </w:t>
      </w:r>
      <w:r w:rsidRPr="00D42500">
        <w:rPr>
          <w:rFonts w:ascii="Consolas" w:hAnsi="Consolas"/>
          <w:noProof/>
        </w:rPr>
        <w:t>-</w:t>
      </w:r>
      <w:r w:rsidRPr="002B6A08">
        <w:rPr>
          <w:rFonts w:ascii="Consolas" w:hAnsi="Consolas"/>
          <w:noProof/>
          <w:lang w:val="en-US"/>
        </w:rPr>
        <w:t>Dfile</w:t>
      </w:r>
      <w:r w:rsidRPr="00D35A6F">
        <w:t xml:space="preserve"> запишет такой файл символов с именем </w:t>
      </w:r>
      <w:r w:rsidRPr="002B6A08">
        <w:rPr>
          <w:rFonts w:ascii="Consolas" w:hAnsi="Consolas"/>
          <w:noProof/>
          <w:lang w:val="en-US"/>
        </w:rPr>
        <w:t>file</w:t>
      </w:r>
      <w:r w:rsidRPr="00D35A6F">
        <w:t xml:space="preserve"> или </w:t>
      </w:r>
      <w:r w:rsidRPr="002B6A08">
        <w:rPr>
          <w:rFonts w:ascii="Consolas" w:hAnsi="Consolas"/>
          <w:noProof/>
          <w:lang w:val="en-US"/>
        </w:rPr>
        <w:t>L</w:t>
      </w:r>
      <w:r w:rsidR="00587D68">
        <w:rPr>
          <w:rFonts w:ascii="Consolas" w:hAnsi="Consolas"/>
          <w:noProof/>
          <w:lang w:val="en-US"/>
        </w:rPr>
        <w:t>.</w:t>
      </w:r>
      <w:bookmarkStart w:id="79" w:name="_GoBack"/>
      <w:bookmarkEnd w:id="79"/>
      <w:r w:rsidRPr="002B6A08">
        <w:rPr>
          <w:rFonts w:ascii="Consolas" w:hAnsi="Consolas"/>
          <w:noProof/>
          <w:lang w:val="en-US"/>
        </w:rPr>
        <w:t>sym</w:t>
      </w:r>
      <w:r w:rsidRPr="00D35A6F">
        <w:t>, если файл не будет задан. Файл символов</w:t>
      </w:r>
      <w:r w:rsidR="00BD14E2" w:rsidRPr="00D35A6F">
        <w:fldChar w:fldCharType="begin"/>
      </w:r>
      <w:r w:rsidR="00BD14E2">
        <w:instrText xml:space="preserve"> XE "Файл</w:instrText>
      </w:r>
      <w:r w:rsidR="00BD14E2" w:rsidRPr="00D35A6F">
        <w:instrText xml:space="preserve"> </w:instrText>
      </w:r>
      <w:r w:rsidR="00BD14E2">
        <w:instrText xml:space="preserve">символов" </w:instrText>
      </w:r>
      <w:r w:rsidR="00BD14E2" w:rsidRPr="00D35A6F">
        <w:fldChar w:fldCharType="end"/>
      </w:r>
      <w:r w:rsidR="00BD14E2" w:rsidRPr="00D35A6F">
        <w:t xml:space="preserve"> </w:t>
      </w:r>
      <w:r w:rsidRPr="00D35A6F">
        <w:t>состоит из списка адресов и символов, по одному в каждой строке.</w:t>
      </w:r>
    </w:p>
    <w:p w14:paraId="467FF1B1" w14:textId="77777777" w:rsidR="00563AA0" w:rsidRPr="00FC36ED" w:rsidRDefault="00563AA0" w:rsidP="00447135">
      <w:pPr>
        <w:pStyle w:val="2"/>
        <w:rPr>
          <w:noProof/>
          <w:lang w:val="en-US"/>
        </w:rPr>
      </w:pPr>
      <w:bookmarkStart w:id="80" w:name="_Toc323500276"/>
      <w:r w:rsidRPr="00FC36ED">
        <w:rPr>
          <w:noProof/>
          <w:lang w:val="en-US"/>
        </w:rPr>
        <w:t>13.4.</w:t>
      </w:r>
      <w:r w:rsidRPr="00FC36ED">
        <w:rPr>
          <w:noProof/>
          <w:lang w:val="en-US"/>
        </w:rPr>
        <w:tab/>
      </w:r>
      <w:r w:rsidR="002B6A08">
        <w:rPr>
          <w:noProof/>
          <w:lang w:val="en-US"/>
        </w:rPr>
        <w:t>Примеры</w:t>
      </w:r>
      <w:bookmarkEnd w:id="80"/>
    </w:p>
    <w:p w14:paraId="3567E041" w14:textId="77777777" w:rsidR="002B6A08" w:rsidRPr="00D35A6F" w:rsidRDefault="00740F69" w:rsidP="002B6A08">
      <w:pPr>
        <w:spacing w:before="60" w:after="60"/>
        <w:ind w:firstLine="709"/>
        <w:jc w:val="both"/>
      </w:pPr>
      <w:r w:rsidRPr="00D35A6F">
        <w:t>Ниже приведены некоторые примеры использования редактора связей. Одн</w:t>
      </w:r>
      <w:r w:rsidRPr="00D35A6F">
        <w:t>а</w:t>
      </w:r>
      <w:r w:rsidRPr="00D35A6F">
        <w:t xml:space="preserve">ко, обратите внимание, что </w:t>
      </w:r>
      <w:r w:rsidR="00923362" w:rsidRPr="00D35A6F">
        <w:t>обычно</w:t>
      </w:r>
      <w:r w:rsidRPr="00D35A6F">
        <w:t xml:space="preserve"> нет необходимости вызывать редактор связей явно, так как он вызывается автоматически командой </w:t>
      </w:r>
      <w:r w:rsidRPr="00740F69">
        <w:rPr>
          <w:rFonts w:ascii="Consolas" w:hAnsi="Consolas"/>
        </w:rPr>
        <w:t>C</w:t>
      </w:r>
      <w:r w:rsidRPr="00D35A6F">
        <w:t>.</w:t>
      </w:r>
    </w:p>
    <w:p w14:paraId="6D12E5FE" w14:textId="77777777" w:rsidR="00563AA0" w:rsidRPr="00656A2A" w:rsidRDefault="00957E8D" w:rsidP="00957E8D">
      <w:pPr>
        <w:spacing w:before="120" w:after="120"/>
        <w:ind w:left="709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LINK -MMAP -C100H START.OBJ MAIN.OBJ A:LIBC.LIB</w:t>
      </w:r>
    </w:p>
    <w:p w14:paraId="090E2CF3" w14:textId="77777777" w:rsidR="00740F69" w:rsidRPr="00D35A6F" w:rsidRDefault="00974A09" w:rsidP="00740F69">
      <w:pPr>
        <w:spacing w:before="60" w:after="60"/>
        <w:jc w:val="both"/>
      </w:pPr>
      <w:r w:rsidRPr="00D35A6F">
        <w:t xml:space="preserve">Эта команда связывает файлы </w:t>
      </w:r>
      <w:r w:rsidR="00732206" w:rsidRPr="00957E8D">
        <w:rPr>
          <w:rFonts w:ascii="Consolas" w:hAnsi="Consolas"/>
          <w:noProof/>
          <w:lang w:val="en-US"/>
        </w:rPr>
        <w:t>START</w:t>
      </w:r>
      <w:r w:rsidR="00732206" w:rsidRPr="00D42500">
        <w:rPr>
          <w:rFonts w:ascii="Consolas" w:hAnsi="Consolas"/>
          <w:noProof/>
        </w:rPr>
        <w:t>.</w:t>
      </w:r>
      <w:r w:rsidR="00732206" w:rsidRPr="00957E8D">
        <w:rPr>
          <w:rFonts w:ascii="Consolas" w:hAnsi="Consolas"/>
          <w:noProof/>
          <w:lang w:val="en-US"/>
        </w:rPr>
        <w:t>OBJ</w:t>
      </w:r>
      <w:r w:rsidRPr="00D35A6F">
        <w:t xml:space="preserve"> и </w:t>
      </w:r>
      <w:r w:rsidR="00732206" w:rsidRPr="00957E8D">
        <w:rPr>
          <w:rFonts w:ascii="Consolas" w:hAnsi="Consolas"/>
          <w:noProof/>
          <w:lang w:val="en-US"/>
        </w:rPr>
        <w:t>MAIN</w:t>
      </w:r>
      <w:r w:rsidR="00732206" w:rsidRPr="00D42500">
        <w:rPr>
          <w:rFonts w:ascii="Consolas" w:hAnsi="Consolas"/>
          <w:noProof/>
        </w:rPr>
        <w:t>.</w:t>
      </w:r>
      <w:r w:rsidR="00732206" w:rsidRPr="00957E8D">
        <w:rPr>
          <w:rFonts w:ascii="Consolas" w:hAnsi="Consolas"/>
          <w:noProof/>
          <w:lang w:val="en-US"/>
        </w:rPr>
        <w:t>OBJ</w:t>
      </w:r>
      <w:r w:rsidRPr="00D35A6F">
        <w:t xml:space="preserve"> с библиотекой </w:t>
      </w:r>
      <w:r w:rsidR="00732206" w:rsidRPr="00957E8D">
        <w:rPr>
          <w:rFonts w:ascii="Consolas" w:hAnsi="Consolas"/>
          <w:noProof/>
          <w:lang w:val="en-US"/>
        </w:rPr>
        <w:t>A</w:t>
      </w:r>
      <w:r w:rsidR="00732206" w:rsidRPr="00D42500">
        <w:rPr>
          <w:rFonts w:ascii="Consolas" w:hAnsi="Consolas"/>
          <w:noProof/>
        </w:rPr>
        <w:t>:</w:t>
      </w:r>
      <w:r w:rsidR="00732206" w:rsidRPr="00957E8D">
        <w:rPr>
          <w:rFonts w:ascii="Consolas" w:hAnsi="Consolas"/>
          <w:noProof/>
          <w:lang w:val="en-US"/>
        </w:rPr>
        <w:t>LIBC</w:t>
      </w:r>
      <w:r w:rsidR="00732206" w:rsidRPr="00D42500">
        <w:rPr>
          <w:rFonts w:ascii="Consolas" w:hAnsi="Consolas"/>
          <w:noProof/>
        </w:rPr>
        <w:t>.</w:t>
      </w:r>
      <w:r w:rsidR="00732206" w:rsidRPr="00957E8D">
        <w:rPr>
          <w:rFonts w:ascii="Consolas" w:hAnsi="Consolas"/>
          <w:noProof/>
          <w:lang w:val="en-US"/>
        </w:rPr>
        <w:t>LIB</w:t>
      </w:r>
      <w:r w:rsidRPr="00D35A6F">
        <w:t xml:space="preserve">. </w:t>
      </w:r>
      <w:r w:rsidR="00491DD3" w:rsidRPr="00D35A6F">
        <w:t>На самом деле</w:t>
      </w:r>
      <w:r w:rsidR="00A7371E">
        <w:t>,</w:t>
      </w:r>
      <w:r w:rsidR="00491DD3" w:rsidRPr="00D35A6F">
        <w:t xml:space="preserve"> т</w:t>
      </w:r>
      <w:r w:rsidRPr="00D35A6F">
        <w:t>олько необходимые модули из библиотеки будут связаны с ними. В</w:t>
      </w:r>
      <w:r w:rsidRPr="00D35A6F">
        <w:t>ы</w:t>
      </w:r>
      <w:r w:rsidRPr="00D35A6F">
        <w:t xml:space="preserve">вод в формате </w:t>
      </w:r>
      <w:r w:rsidRPr="00974A09">
        <w:rPr>
          <w:rFonts w:ascii="Consolas" w:hAnsi="Consolas"/>
        </w:rPr>
        <w:t>.COM</w:t>
      </w:r>
      <w:r w:rsidRPr="00D35A6F">
        <w:t xml:space="preserve"> должен быть помещен в файл с именем по умолчанию </w:t>
      </w:r>
      <w:r w:rsidR="00732206" w:rsidRPr="00974A09">
        <w:rPr>
          <w:rFonts w:ascii="Consolas" w:hAnsi="Consolas"/>
          <w:noProof/>
          <w:lang w:val="en-US"/>
        </w:rPr>
        <w:t>L</w:t>
      </w:r>
      <w:r w:rsidR="00732206" w:rsidRPr="00D42500">
        <w:rPr>
          <w:rFonts w:ascii="Consolas" w:hAnsi="Consolas"/>
          <w:noProof/>
        </w:rPr>
        <w:t>.</w:t>
      </w:r>
      <w:r w:rsidR="00732206" w:rsidRPr="00974A09">
        <w:rPr>
          <w:rFonts w:ascii="Consolas" w:hAnsi="Consolas"/>
          <w:noProof/>
          <w:lang w:val="en-US"/>
        </w:rPr>
        <w:t>BIN</w:t>
      </w:r>
      <w:r w:rsidRPr="00D35A6F">
        <w:t xml:space="preserve">. Карта должна быть записана в файл с именем </w:t>
      </w:r>
      <w:r w:rsidR="00732206" w:rsidRPr="00957E8D">
        <w:rPr>
          <w:rFonts w:ascii="Consolas" w:hAnsi="Consolas"/>
          <w:noProof/>
          <w:lang w:val="en-US"/>
        </w:rPr>
        <w:t>MAP</w:t>
      </w:r>
      <w:r w:rsidRPr="00D35A6F">
        <w:t xml:space="preserve">. Обратите внимание, что файл </w:t>
      </w:r>
      <w:r w:rsidR="00732206" w:rsidRPr="00957E8D">
        <w:rPr>
          <w:rFonts w:ascii="Consolas" w:hAnsi="Consolas"/>
          <w:noProof/>
          <w:lang w:val="en-US"/>
        </w:rPr>
        <w:t>START</w:t>
      </w:r>
      <w:r w:rsidR="00732206" w:rsidRPr="00D42500">
        <w:rPr>
          <w:rFonts w:ascii="Consolas" w:hAnsi="Consolas"/>
          <w:noProof/>
        </w:rPr>
        <w:t>.</w:t>
      </w:r>
      <w:r w:rsidR="00732206" w:rsidRPr="00957E8D">
        <w:rPr>
          <w:rFonts w:ascii="Consolas" w:hAnsi="Consolas"/>
          <w:noProof/>
          <w:lang w:val="en-US"/>
        </w:rPr>
        <w:t>OBJ</w:t>
      </w:r>
      <w:r w:rsidRPr="00D35A6F">
        <w:t xml:space="preserve"> должен содержать загрузочный код, и при запуске программы фактич</w:t>
      </w:r>
      <w:r w:rsidRPr="00D35A6F">
        <w:t>е</w:t>
      </w:r>
      <w:r w:rsidRPr="00D35A6F">
        <w:t xml:space="preserve">ски будет выполняться код </w:t>
      </w:r>
      <w:r w:rsidR="00AE772E" w:rsidRPr="00D35A6F">
        <w:t>с</w:t>
      </w:r>
      <w:r w:rsidRPr="00D35A6F">
        <w:t xml:space="preserve"> сам</w:t>
      </w:r>
      <w:r w:rsidR="00AE772E" w:rsidRPr="00D35A6F">
        <w:t>ым</w:t>
      </w:r>
      <w:r w:rsidRPr="00D35A6F">
        <w:t xml:space="preserve"> </w:t>
      </w:r>
      <w:r w:rsidR="00AE772E" w:rsidRPr="00D35A6F">
        <w:t>младшим</w:t>
      </w:r>
      <w:r w:rsidRPr="00D35A6F">
        <w:t xml:space="preserve"> адрес</w:t>
      </w:r>
      <w:r w:rsidR="00AE772E" w:rsidRPr="00D35A6F">
        <w:t>ом</w:t>
      </w:r>
      <w:r w:rsidRPr="00D35A6F">
        <w:t xml:space="preserve"> в этом файле, так как он б</w:t>
      </w:r>
      <w:r w:rsidRPr="00D35A6F">
        <w:t>у</w:t>
      </w:r>
      <w:r w:rsidRPr="00D35A6F">
        <w:t xml:space="preserve">дет </w:t>
      </w:r>
      <w:r w:rsidR="00732206" w:rsidRPr="00D35A6F">
        <w:t xml:space="preserve">находится </w:t>
      </w:r>
      <w:r w:rsidRPr="00D35A6F">
        <w:t xml:space="preserve">в </w:t>
      </w:r>
      <w:r w:rsidRPr="00974A09">
        <w:rPr>
          <w:rFonts w:ascii="Consolas" w:hAnsi="Consolas"/>
        </w:rPr>
        <w:t>100H</w:t>
      </w:r>
      <w:r w:rsidRPr="00D35A6F">
        <w:t>.</w:t>
      </w:r>
    </w:p>
    <w:p w14:paraId="7FDF1A80" w14:textId="77777777" w:rsidR="00563AA0" w:rsidRPr="00656A2A" w:rsidRDefault="00957E8D" w:rsidP="00957E8D">
      <w:pPr>
        <w:spacing w:before="120" w:after="120"/>
        <w:ind w:left="709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LINK -X -R -OX.OBJ FILE1.OBJ FILE2.OBJ A:LIBC.LIB</w:t>
      </w:r>
    </w:p>
    <w:p w14:paraId="2D08917E" w14:textId="77777777" w:rsidR="00974A09" w:rsidRPr="00D35A6F" w:rsidRDefault="00975A0E" w:rsidP="00974A09">
      <w:pPr>
        <w:spacing w:before="60" w:after="60"/>
        <w:jc w:val="both"/>
      </w:pPr>
      <w:r w:rsidRPr="00D35A6F">
        <w:t xml:space="preserve">Файлы </w:t>
      </w:r>
      <w:r w:rsidR="00732206" w:rsidRPr="00957E8D">
        <w:rPr>
          <w:rFonts w:ascii="Consolas" w:hAnsi="Consolas"/>
          <w:noProof/>
          <w:lang w:val="en-US"/>
        </w:rPr>
        <w:t>FILE</w:t>
      </w:r>
      <w:r w:rsidR="00732206" w:rsidRPr="00D42500">
        <w:rPr>
          <w:rFonts w:ascii="Consolas" w:hAnsi="Consolas"/>
          <w:noProof/>
        </w:rPr>
        <w:t>1.</w:t>
      </w:r>
      <w:r w:rsidR="00732206" w:rsidRPr="00957E8D">
        <w:rPr>
          <w:rFonts w:ascii="Consolas" w:hAnsi="Consolas"/>
          <w:noProof/>
          <w:lang w:val="en-US"/>
        </w:rPr>
        <w:t>OBJ</w:t>
      </w:r>
      <w:r w:rsidRPr="00D35A6F">
        <w:t xml:space="preserve"> и </w:t>
      </w:r>
      <w:r w:rsidR="00732206" w:rsidRPr="00957E8D">
        <w:rPr>
          <w:rFonts w:ascii="Consolas" w:hAnsi="Consolas"/>
          <w:noProof/>
          <w:lang w:val="en-US"/>
        </w:rPr>
        <w:t>FILE</w:t>
      </w:r>
      <w:r w:rsidR="00732206" w:rsidRPr="00D42500">
        <w:rPr>
          <w:rFonts w:ascii="Consolas" w:hAnsi="Consolas"/>
          <w:noProof/>
        </w:rPr>
        <w:t>2.</w:t>
      </w:r>
      <w:r w:rsidR="00732206" w:rsidRPr="00957E8D">
        <w:rPr>
          <w:rFonts w:ascii="Consolas" w:hAnsi="Consolas"/>
          <w:noProof/>
          <w:lang w:val="en-US"/>
        </w:rPr>
        <w:t>OBJ</w:t>
      </w:r>
      <w:r w:rsidRPr="00D35A6F">
        <w:t xml:space="preserve"> будут соединены с любыми необходимыми подпр</w:t>
      </w:r>
      <w:r w:rsidRPr="00D35A6F">
        <w:t>о</w:t>
      </w:r>
      <w:r w:rsidRPr="00D35A6F">
        <w:t xml:space="preserve">граммами из </w:t>
      </w:r>
      <w:r w:rsidR="00732206" w:rsidRPr="00957E8D">
        <w:rPr>
          <w:rFonts w:ascii="Consolas" w:hAnsi="Consolas"/>
          <w:noProof/>
          <w:lang w:val="en-US"/>
        </w:rPr>
        <w:t>A</w:t>
      </w:r>
      <w:r w:rsidR="00732206" w:rsidRPr="00D42500">
        <w:rPr>
          <w:rFonts w:ascii="Consolas" w:hAnsi="Consolas"/>
          <w:noProof/>
        </w:rPr>
        <w:t>:</w:t>
      </w:r>
      <w:r w:rsidR="00732206" w:rsidRPr="00957E8D">
        <w:rPr>
          <w:rFonts w:ascii="Consolas" w:hAnsi="Consolas"/>
          <w:noProof/>
          <w:lang w:val="en-US"/>
        </w:rPr>
        <w:t>LIBC</w:t>
      </w:r>
      <w:r w:rsidR="00732206" w:rsidRPr="00D42500">
        <w:rPr>
          <w:rFonts w:ascii="Consolas" w:hAnsi="Consolas"/>
          <w:noProof/>
        </w:rPr>
        <w:t>.</w:t>
      </w:r>
      <w:r w:rsidR="00732206" w:rsidRPr="00957E8D">
        <w:rPr>
          <w:rFonts w:ascii="Consolas" w:hAnsi="Consolas"/>
          <w:noProof/>
          <w:lang w:val="en-US"/>
        </w:rPr>
        <w:t>LIB</w:t>
      </w:r>
      <w:r w:rsidR="00A7371E">
        <w:t xml:space="preserve">, </w:t>
      </w:r>
      <w:r w:rsidRPr="00D35A6F">
        <w:t xml:space="preserve">и оставлены в файле </w:t>
      </w:r>
      <w:r w:rsidR="00732206" w:rsidRPr="00957E8D">
        <w:rPr>
          <w:rFonts w:ascii="Consolas" w:hAnsi="Consolas"/>
          <w:noProof/>
          <w:lang w:val="en-US"/>
        </w:rPr>
        <w:t>X</w:t>
      </w:r>
      <w:r w:rsidR="00732206" w:rsidRPr="00D42500">
        <w:rPr>
          <w:rFonts w:ascii="Consolas" w:hAnsi="Consolas"/>
          <w:noProof/>
        </w:rPr>
        <w:t>.</w:t>
      </w:r>
      <w:r w:rsidR="00732206" w:rsidRPr="00957E8D">
        <w:rPr>
          <w:rFonts w:ascii="Consolas" w:hAnsi="Consolas"/>
          <w:noProof/>
          <w:lang w:val="en-US"/>
        </w:rPr>
        <w:t>OBJ</w:t>
      </w:r>
      <w:r w:rsidRPr="00D35A6F">
        <w:t>. Этот файл останется перем</w:t>
      </w:r>
      <w:r w:rsidRPr="00D35A6F">
        <w:t>е</w:t>
      </w:r>
      <w:r w:rsidRPr="00D35A6F">
        <w:t xml:space="preserve">щаемым. Неопределенные символы не вызовут ошибку. Файл </w:t>
      </w:r>
      <w:r w:rsidR="00732206" w:rsidRPr="00957E8D">
        <w:rPr>
          <w:rFonts w:ascii="Consolas" w:hAnsi="Consolas"/>
          <w:noProof/>
          <w:lang w:val="en-US"/>
        </w:rPr>
        <w:t>X</w:t>
      </w:r>
      <w:r w:rsidR="00732206" w:rsidRPr="00D42500">
        <w:rPr>
          <w:rFonts w:ascii="Consolas" w:hAnsi="Consolas"/>
          <w:noProof/>
        </w:rPr>
        <w:t>.</w:t>
      </w:r>
      <w:r w:rsidR="00732206" w:rsidRPr="00957E8D">
        <w:rPr>
          <w:rFonts w:ascii="Consolas" w:hAnsi="Consolas"/>
          <w:noProof/>
          <w:lang w:val="en-US"/>
        </w:rPr>
        <w:t>OBJ</w:t>
      </w:r>
      <w:r w:rsidRPr="00D35A6F">
        <w:t>, вероятно, по</w:t>
      </w:r>
      <w:r w:rsidRPr="00D35A6F">
        <w:t>з</w:t>
      </w:r>
      <w:r w:rsidRPr="00D35A6F">
        <w:t xml:space="preserve">же будет объектом другого вызова </w:t>
      </w:r>
      <w:r w:rsidRPr="00957E8D">
        <w:rPr>
          <w:rFonts w:ascii="Consolas" w:hAnsi="Consolas"/>
          <w:noProof/>
          <w:lang w:val="en-US"/>
        </w:rPr>
        <w:t>LINK</w:t>
      </w:r>
      <w:r w:rsidRPr="00D35A6F">
        <w:t>. Все локальные символы будут удалены из выходного файла, тем самым</w:t>
      </w:r>
      <w:r w:rsidR="00637243">
        <w:t>,</w:t>
      </w:r>
      <w:r w:rsidRPr="00D35A6F">
        <w:t xml:space="preserve"> экономя пространство.</w:t>
      </w:r>
    </w:p>
    <w:p w14:paraId="3CC26551" w14:textId="77777777" w:rsidR="00563AA0" w:rsidRPr="007620DD" w:rsidRDefault="00563AA0" w:rsidP="00447135">
      <w:pPr>
        <w:pStyle w:val="2"/>
      </w:pPr>
      <w:bookmarkStart w:id="81" w:name="_Toc323500277"/>
      <w:r w:rsidRPr="007620DD">
        <w:t>13.5.</w:t>
      </w:r>
      <w:r w:rsidRPr="007620DD">
        <w:tab/>
      </w:r>
      <w:r w:rsidR="007620DD" w:rsidRPr="007620DD">
        <w:t>Вызов редактора связей</w:t>
      </w:r>
      <w:bookmarkEnd w:id="81"/>
    </w:p>
    <w:p w14:paraId="08B5A667" w14:textId="6003CFFB" w:rsidR="00BB4CDA" w:rsidRDefault="00FE12C8" w:rsidP="003426E3">
      <w:pPr>
        <w:spacing w:before="60" w:after="60"/>
        <w:ind w:firstLine="709"/>
        <w:jc w:val="both"/>
      </w:pPr>
      <w:r w:rsidRPr="00D35A6F">
        <w:t xml:space="preserve">Редактор связей вызывается командой </w:t>
      </w:r>
      <w:r w:rsidRPr="00FE12C8">
        <w:rPr>
          <w:rFonts w:ascii="Consolas" w:hAnsi="Consolas"/>
        </w:rPr>
        <w:t>LINK</w:t>
      </w:r>
      <w:r w:rsidRPr="00D35A6F">
        <w:t xml:space="preserve">, и обычно находится </w:t>
      </w:r>
      <w:r w:rsidR="00395082" w:rsidRPr="00D35A6F">
        <w:t xml:space="preserve">в </w:t>
      </w:r>
      <w:r w:rsidR="00395082" w:rsidRPr="005D6064">
        <w:rPr>
          <w:rFonts w:ascii="Consolas" w:hAnsi="Consolas"/>
        </w:rPr>
        <w:t>CP</w:t>
      </w:r>
      <w:r w:rsidR="00395082" w:rsidRPr="00D35A6F">
        <w:t>/</w:t>
      </w:r>
      <w:r w:rsidR="00395082" w:rsidRPr="005D6064">
        <w:rPr>
          <w:rFonts w:ascii="Consolas" w:hAnsi="Consolas"/>
        </w:rPr>
        <w:t>M</w:t>
      </w:r>
      <w:r w:rsidR="00395082" w:rsidRPr="00D35A6F">
        <w:t xml:space="preserve"> </w:t>
      </w:r>
      <w:r w:rsidRPr="00D35A6F">
        <w:t xml:space="preserve">на диске </w:t>
      </w:r>
      <w:r w:rsidRPr="00FE12C8">
        <w:rPr>
          <w:rFonts w:ascii="Consolas" w:hAnsi="Consolas"/>
        </w:rPr>
        <w:t>A:</w:t>
      </w:r>
      <w:r w:rsidRPr="00D35A6F">
        <w:t xml:space="preserve">, или в каталоге </w:t>
      </w:r>
      <w:r w:rsidRPr="00FE12C8">
        <w:rPr>
          <w:rFonts w:ascii="Consolas" w:hAnsi="Consolas"/>
        </w:rPr>
        <w:t>A:\HITECH\</w:t>
      </w:r>
      <w:r w:rsidRPr="00D35A6F">
        <w:t xml:space="preserve"> в </w:t>
      </w:r>
      <w:r w:rsidR="005D6064" w:rsidRPr="00CD4B54">
        <w:rPr>
          <w:rFonts w:ascii="Consolas" w:hAnsi="Consolas"/>
        </w:rPr>
        <w:t>MS</w:t>
      </w:r>
      <w:r w:rsidR="005D6064" w:rsidRPr="006B1C62">
        <w:t>-</w:t>
      </w:r>
      <w:r w:rsidR="005D6064" w:rsidRPr="00CD4B54">
        <w:rPr>
          <w:rFonts w:ascii="Consolas" w:hAnsi="Consolas"/>
        </w:rPr>
        <w:t>DOS</w:t>
      </w:r>
      <w:r w:rsidRPr="00D35A6F">
        <w:t>. Он может быть вызван без параме</w:t>
      </w:r>
      <w:r w:rsidRPr="00D35A6F">
        <w:t>т</w:t>
      </w:r>
      <w:r w:rsidRPr="00D35A6F">
        <w:t>ров</w:t>
      </w:r>
      <w:r w:rsidR="00AE772E" w:rsidRPr="00D35A6F">
        <w:t>.</w:t>
      </w:r>
      <w:r w:rsidRPr="00D35A6F">
        <w:t xml:space="preserve"> </w:t>
      </w:r>
      <w:r w:rsidR="00AE772E" w:rsidRPr="00D35A6F">
        <w:t>В</w:t>
      </w:r>
      <w:r w:rsidRPr="00D35A6F">
        <w:t xml:space="preserve"> этом случае он запросит ввод из стандартного ввода. Если стандартный ввод будет файлом, то приглашение к вводу не будет напечатано. Входные данные, предоставленные таким образом, могут содержать </w:t>
      </w:r>
      <w:r w:rsidR="00AE772E" w:rsidRPr="00D35A6F">
        <w:t>символы нижнего</w:t>
      </w:r>
      <w:r w:rsidRPr="00D35A6F">
        <w:t xml:space="preserve"> регистр</w:t>
      </w:r>
      <w:r w:rsidR="00AE772E" w:rsidRPr="00D35A6F">
        <w:t>а</w:t>
      </w:r>
      <w:r w:rsidRPr="00D35A6F">
        <w:t xml:space="preserve">, </w:t>
      </w:r>
      <w:r w:rsidR="00AE772E" w:rsidRPr="00D35A6F">
        <w:t>так</w:t>
      </w:r>
      <w:r w:rsidRPr="00D35A6F">
        <w:t xml:space="preserve"> как </w:t>
      </w:r>
      <w:r w:rsidRPr="005D6064">
        <w:rPr>
          <w:rFonts w:ascii="Consolas" w:hAnsi="Consolas"/>
        </w:rPr>
        <w:t>CP</w:t>
      </w:r>
      <w:r w:rsidRPr="00D35A6F">
        <w:t>/</w:t>
      </w:r>
      <w:r w:rsidRPr="005D6064">
        <w:rPr>
          <w:rFonts w:ascii="Consolas" w:hAnsi="Consolas"/>
        </w:rPr>
        <w:t>M</w:t>
      </w:r>
      <w:r w:rsidRPr="00D35A6F">
        <w:t xml:space="preserve"> преобразует всю командную строку в верхний регистр по умолчанию. Это полезно с параметрами </w:t>
      </w:r>
      <w:r w:rsidRPr="00FE12C8">
        <w:rPr>
          <w:rFonts w:ascii="Consolas" w:hAnsi="Consolas"/>
        </w:rPr>
        <w:t>-U</w:t>
      </w:r>
      <w:r w:rsidRPr="00D35A6F">
        <w:t xml:space="preserve"> и </w:t>
      </w:r>
      <w:r w:rsidRPr="00FE12C8">
        <w:rPr>
          <w:rFonts w:ascii="Consolas" w:hAnsi="Consolas"/>
        </w:rPr>
        <w:t>-P</w:t>
      </w:r>
      <w:r w:rsidRPr="00D35A6F">
        <w:t>. Обычно этот способ вызова полезен, если число п</w:t>
      </w:r>
      <w:r w:rsidRPr="00D35A6F">
        <w:t>а</w:t>
      </w:r>
      <w:r w:rsidRPr="00D35A6F">
        <w:t xml:space="preserve">раметров </w:t>
      </w:r>
      <w:r w:rsidRPr="00FE12C8">
        <w:rPr>
          <w:rFonts w:ascii="Consolas" w:hAnsi="Consolas"/>
        </w:rPr>
        <w:t>LINK</w:t>
      </w:r>
      <w:r w:rsidRPr="00D35A6F">
        <w:t xml:space="preserve"> большое. Даже если список файлов слишком длинный, чтобы пом</w:t>
      </w:r>
      <w:r w:rsidRPr="00D35A6F">
        <w:t>е</w:t>
      </w:r>
      <w:r w:rsidRPr="00D35A6F">
        <w:t xml:space="preserve">ститься в одной строке, могут быть включены строки продолжения, </w:t>
      </w:r>
      <w:r w:rsidR="00AE772E" w:rsidRPr="00D35A6F">
        <w:t>поместив си</w:t>
      </w:r>
      <w:r w:rsidR="00AE772E" w:rsidRPr="00D35A6F">
        <w:t>м</w:t>
      </w:r>
      <w:r w:rsidR="00AE772E" w:rsidRPr="00D35A6F">
        <w:t>вол</w:t>
      </w:r>
      <w:r w:rsidRPr="00D35A6F">
        <w:t xml:space="preserve"> наклонн</w:t>
      </w:r>
      <w:r w:rsidR="00AE772E" w:rsidRPr="00D35A6F">
        <w:t>ой</w:t>
      </w:r>
      <w:r w:rsidRPr="00D35A6F">
        <w:t xml:space="preserve"> черт</w:t>
      </w:r>
      <w:r w:rsidR="00AE772E" w:rsidRPr="00D35A6F">
        <w:t>ы</w:t>
      </w:r>
      <w:r w:rsidRPr="00D35A6F">
        <w:t xml:space="preserve"> влево ('</w:t>
      </w:r>
      <w:r w:rsidRPr="00FE12C8">
        <w:rPr>
          <w:rFonts w:ascii="Consolas" w:hAnsi="Consolas"/>
        </w:rPr>
        <w:t>\</w:t>
      </w:r>
      <w:r w:rsidRPr="00D35A6F">
        <w:t xml:space="preserve">') в конце предыдущей строки. Таким образом, могут быть заданы команды </w:t>
      </w:r>
      <w:r w:rsidRPr="00FE12C8">
        <w:rPr>
          <w:rFonts w:ascii="Consolas" w:hAnsi="Consolas"/>
        </w:rPr>
        <w:t>LINK</w:t>
      </w:r>
      <w:r w:rsidRPr="00D35A6F">
        <w:t xml:space="preserve"> </w:t>
      </w:r>
      <w:r w:rsidR="00371CDE">
        <w:t>практически</w:t>
      </w:r>
      <w:r w:rsidRPr="00D35A6F">
        <w:t xml:space="preserve"> неограниченной длины.</w:t>
      </w:r>
    </w:p>
    <w:p w14:paraId="3BBD65F4" w14:textId="77777777" w:rsidR="00563AA0" w:rsidRPr="00FC36ED" w:rsidRDefault="00BB4CDA" w:rsidP="00BB4CDA">
      <w:pPr>
        <w:pStyle w:val="1"/>
        <w:rPr>
          <w:noProof/>
          <w:lang w:val="en-US"/>
        </w:rPr>
      </w:pPr>
      <w:r>
        <w:br w:type="page"/>
      </w:r>
      <w:bookmarkStart w:id="82" w:name="_Toc323500278"/>
      <w:r w:rsidR="004F498E" w:rsidRPr="00D35A6F">
        <w:lastRenderedPageBreak/>
        <w:t>Библиотекарь</w:t>
      </w:r>
      <w:bookmarkEnd w:id="82"/>
    </w:p>
    <w:p w14:paraId="6BFD25BE" w14:textId="4EFBB574" w:rsidR="00D8442C" w:rsidRPr="0033414B" w:rsidRDefault="004F498E" w:rsidP="00D8442C">
      <w:pPr>
        <w:spacing w:before="60" w:after="60"/>
        <w:ind w:firstLine="709"/>
        <w:jc w:val="both"/>
      </w:pPr>
      <w:r w:rsidRPr="00D35A6F">
        <w:t xml:space="preserve">Программа библиотекарь, </w:t>
      </w:r>
      <w:r w:rsidRPr="005B1879">
        <w:rPr>
          <w:rFonts w:ascii="Consolas" w:hAnsi="Consolas"/>
        </w:rPr>
        <w:t>LIBR</w:t>
      </w:r>
      <w:r w:rsidRPr="00D35A6F">
        <w:t>, имеет функцию объединения нескольких объектных файлов в один файл, известный как библиотека. Объединение нескол</w:t>
      </w:r>
      <w:r w:rsidRPr="00D35A6F">
        <w:t>ь</w:t>
      </w:r>
      <w:r w:rsidRPr="00D35A6F">
        <w:t>ких таких объектных мод</w:t>
      </w:r>
      <w:r w:rsidR="0033414B">
        <w:t>улей преследует несколько целей</w:t>
      </w:r>
      <w:r w:rsidR="0033414B">
        <w:rPr>
          <w:lang w:val="en-US"/>
        </w:rPr>
        <w:t>:</w:t>
      </w:r>
    </w:p>
    <w:p w14:paraId="699DDDA3" w14:textId="44A45FB0" w:rsidR="004F498E" w:rsidRPr="00D35A6F" w:rsidRDefault="0033414B" w:rsidP="004F498E">
      <w:pPr>
        <w:pStyle w:val="ab"/>
        <w:numPr>
          <w:ilvl w:val="0"/>
          <w:numId w:val="37"/>
        </w:numPr>
        <w:spacing w:before="60" w:after="60"/>
        <w:jc w:val="both"/>
      </w:pPr>
      <w:r>
        <w:t>сокращение числа</w:t>
      </w:r>
      <w:r w:rsidR="004F498E" w:rsidRPr="00D35A6F">
        <w:t xml:space="preserve"> соединяемых файлов</w:t>
      </w:r>
      <w:r w:rsidR="00AE772E" w:rsidRPr="00D35A6F">
        <w:rPr>
          <w:lang w:val="en-US"/>
        </w:rPr>
        <w:t>;</w:t>
      </w:r>
    </w:p>
    <w:p w14:paraId="684C9A8B" w14:textId="553E6C98" w:rsidR="004F498E" w:rsidRPr="00D35A6F" w:rsidRDefault="0033414B" w:rsidP="004F498E">
      <w:pPr>
        <w:pStyle w:val="ab"/>
        <w:numPr>
          <w:ilvl w:val="0"/>
          <w:numId w:val="37"/>
        </w:numPr>
        <w:spacing w:before="60" w:after="60"/>
        <w:jc w:val="both"/>
      </w:pPr>
      <w:r>
        <w:t>ускорение</w:t>
      </w:r>
      <w:r w:rsidR="004F498E" w:rsidRPr="00D35A6F">
        <w:t xml:space="preserve"> доступ</w:t>
      </w:r>
      <w:r>
        <w:t>а</w:t>
      </w:r>
      <w:r w:rsidR="00AE772E" w:rsidRPr="00D35A6F">
        <w:t>;</w:t>
      </w:r>
    </w:p>
    <w:p w14:paraId="5DD1A8A7" w14:textId="6D980DD0" w:rsidR="004F498E" w:rsidRPr="00D35A6F" w:rsidRDefault="0033414B" w:rsidP="004F498E">
      <w:pPr>
        <w:pStyle w:val="ab"/>
        <w:numPr>
          <w:ilvl w:val="0"/>
          <w:numId w:val="37"/>
        </w:numPr>
        <w:spacing w:before="60" w:after="60"/>
        <w:jc w:val="both"/>
      </w:pPr>
      <w:r>
        <w:t>сокращение используемого</w:t>
      </w:r>
      <w:r w:rsidR="004F498E" w:rsidRPr="00D35A6F">
        <w:t xml:space="preserve"> </w:t>
      </w:r>
      <w:r w:rsidR="00AE772E" w:rsidRPr="00D35A6F">
        <w:t xml:space="preserve">места на </w:t>
      </w:r>
      <w:r w:rsidR="004F498E" w:rsidRPr="00D35A6F">
        <w:t>диск</w:t>
      </w:r>
      <w:r w:rsidR="00AE772E" w:rsidRPr="00D35A6F">
        <w:t>е</w:t>
      </w:r>
      <w:r w:rsidR="004F498E" w:rsidRPr="00D35A6F">
        <w:t xml:space="preserve"> </w:t>
      </w:r>
      <w:r w:rsidR="00AE772E" w:rsidRPr="00D35A6F">
        <w:t>.</w:t>
      </w:r>
    </w:p>
    <w:p w14:paraId="4F3FE68F" w14:textId="60D36764" w:rsidR="004F498E" w:rsidRPr="00D35A6F" w:rsidRDefault="00327EB0" w:rsidP="002D6753">
      <w:pPr>
        <w:spacing w:before="60" w:after="60"/>
        <w:jc w:val="both"/>
      </w:pPr>
      <w:r w:rsidRPr="00327EB0">
        <w:t xml:space="preserve">Чтобы сделать концепцию библиотеки полезной, </w:t>
      </w:r>
      <w:r>
        <w:t>редактор связей</w:t>
      </w:r>
      <w:r w:rsidR="00F97C00" w:rsidRPr="00D35A6F">
        <w:fldChar w:fldCharType="begin"/>
      </w:r>
      <w:r w:rsidR="00F97C00">
        <w:instrText xml:space="preserve"> XE "Редактор связей" </w:instrText>
      </w:r>
      <w:r w:rsidR="00F97C00" w:rsidRPr="00D35A6F">
        <w:fldChar w:fldCharType="end"/>
      </w:r>
      <w:r w:rsidR="00F97C00" w:rsidRPr="00D35A6F">
        <w:t xml:space="preserve"> </w:t>
      </w:r>
      <w:r w:rsidRPr="00327EB0">
        <w:t xml:space="preserve"> должен обраб</w:t>
      </w:r>
      <w:r w:rsidRPr="00327EB0">
        <w:t>а</w:t>
      </w:r>
      <w:r w:rsidRPr="00327EB0">
        <w:t>тывать модули в библиотеке иначе, чем объектные файлы</w:t>
      </w:r>
      <w:r w:rsidR="002D6753" w:rsidRPr="00D35A6F">
        <w:t xml:space="preserve">. </w:t>
      </w:r>
      <w:r w:rsidR="000309FD" w:rsidRPr="000309FD">
        <w:t xml:space="preserve">Если </w:t>
      </w:r>
      <w:r>
        <w:t xml:space="preserve">редактору связей указан </w:t>
      </w:r>
      <w:r w:rsidR="000309FD" w:rsidRPr="000309FD">
        <w:t>объектный файл, он будет связан с последним связанным модулем</w:t>
      </w:r>
      <w:r w:rsidR="002D6753" w:rsidRPr="00D35A6F">
        <w:t xml:space="preserve">. </w:t>
      </w:r>
      <w:r w:rsidR="006F17AA" w:rsidRPr="006F17AA">
        <w:t>Однако</w:t>
      </w:r>
      <w:r w:rsidR="002D6753" w:rsidRPr="00D35A6F">
        <w:t>, модуль из биб</w:t>
      </w:r>
      <w:r w:rsidR="006F17AA">
        <w:t>лиотеки,</w:t>
      </w:r>
      <w:r w:rsidR="002D6753" w:rsidRPr="00D35A6F">
        <w:t xml:space="preserve"> будет соединен только в том случае, если он определяет один или несколько символов, ранее известных, но не заданных редактору связей. Таким образом</w:t>
      </w:r>
      <w:r w:rsidR="00637243">
        <w:t>,</w:t>
      </w:r>
      <w:r w:rsidR="002D6753" w:rsidRPr="00D35A6F">
        <w:t xml:space="preserve"> модули из библиотеки будут связаны только при необходимости. Поскольку выбор модулей для связывания производится на первом проходе реда</w:t>
      </w:r>
      <w:r w:rsidR="002D6753" w:rsidRPr="00D35A6F">
        <w:t>к</w:t>
      </w:r>
      <w:r w:rsidR="002D6753" w:rsidRPr="00D35A6F">
        <w:t>тора связей, и поиск в библиотеке осуществляется линейным способом, можно уп</w:t>
      </w:r>
      <w:r w:rsidR="002D6753" w:rsidRPr="00D35A6F">
        <w:t>о</w:t>
      </w:r>
      <w:r w:rsidR="002D6753" w:rsidRPr="00D35A6F">
        <w:t>рядочить модули в библиотеке, чтобы создать специальные эффекты при соедин</w:t>
      </w:r>
      <w:r w:rsidR="002D6753" w:rsidRPr="00D35A6F">
        <w:t>е</w:t>
      </w:r>
      <w:r w:rsidR="002D6753" w:rsidRPr="00D35A6F">
        <w:t>нии. Подробнее об этом будет сказано позже.</w:t>
      </w:r>
    </w:p>
    <w:p w14:paraId="617CD842" w14:textId="77777777" w:rsidR="00563AA0" w:rsidRPr="005B1879" w:rsidRDefault="00563AA0" w:rsidP="00447135">
      <w:pPr>
        <w:pStyle w:val="2"/>
      </w:pPr>
      <w:bookmarkStart w:id="83" w:name="_Toc323500279"/>
      <w:r w:rsidRPr="005B1879">
        <w:t>14.1.</w:t>
      </w:r>
      <w:r w:rsidRPr="005B1879">
        <w:tab/>
      </w:r>
      <w:r w:rsidR="005B1879" w:rsidRPr="005B1879">
        <w:t>Формат библиотеки</w:t>
      </w:r>
      <w:bookmarkEnd w:id="83"/>
    </w:p>
    <w:p w14:paraId="0D8153CA" w14:textId="3F59F238" w:rsidR="00B601B6" w:rsidRPr="00D35A6F" w:rsidRDefault="003E07A8" w:rsidP="00B601B6">
      <w:pPr>
        <w:spacing w:before="60" w:after="60"/>
        <w:ind w:firstLine="709"/>
        <w:jc w:val="both"/>
      </w:pPr>
      <w:r w:rsidRPr="00D35A6F">
        <w:t>Модули в библиотеке в основном только объединяются, но в начале библи</w:t>
      </w:r>
      <w:r w:rsidRPr="00D35A6F">
        <w:t>о</w:t>
      </w:r>
      <w:r w:rsidRPr="00D35A6F">
        <w:t xml:space="preserve">теки сохраняется каталог модулей и символов в библиотеке. Так как этот каталог меньше, чем сумма модулей, редактор связей может ускорить поиск в библиотеке, так как </w:t>
      </w:r>
      <w:r w:rsidR="000551E7" w:rsidRPr="00D35A6F">
        <w:t xml:space="preserve">на первом проходе </w:t>
      </w:r>
      <w:r w:rsidRPr="00D35A6F">
        <w:t>ему нужно читать только каталог</w:t>
      </w:r>
      <w:r w:rsidR="00337E14" w:rsidRPr="00D35A6F">
        <w:t>,</w:t>
      </w:r>
      <w:r w:rsidRPr="00D35A6F">
        <w:t xml:space="preserve"> </w:t>
      </w:r>
      <w:r w:rsidR="00337E14" w:rsidRPr="00D35A6F">
        <w:t>а</w:t>
      </w:r>
      <w:r w:rsidRPr="00D35A6F">
        <w:t xml:space="preserve"> не все модули. На втором проходе ему нужно читать только </w:t>
      </w:r>
      <w:r w:rsidR="000551E7" w:rsidRPr="00D35A6F">
        <w:t>необходимы</w:t>
      </w:r>
      <w:r w:rsidR="000551E7">
        <w:t>е модули</w:t>
      </w:r>
      <w:r w:rsidRPr="00D35A6F">
        <w:t xml:space="preserve">, осуществляя поиск </w:t>
      </w:r>
      <w:r w:rsidR="000551E7">
        <w:t>не затрагивая</w:t>
      </w:r>
      <w:r w:rsidRPr="00D35A6F">
        <w:t xml:space="preserve"> </w:t>
      </w:r>
      <w:r w:rsidR="000551E7">
        <w:t>остальные</w:t>
      </w:r>
      <w:r w:rsidRPr="00D35A6F">
        <w:t xml:space="preserve">. </w:t>
      </w:r>
      <w:r w:rsidR="000551E7">
        <w:t>В</w:t>
      </w:r>
      <w:r w:rsidRPr="00D35A6F">
        <w:t xml:space="preserve">се </w:t>
      </w:r>
      <w:r w:rsidR="000551E7">
        <w:t xml:space="preserve">это </w:t>
      </w:r>
      <w:r w:rsidRPr="00D35A6F">
        <w:t>минимизирует дисковый ввод-вывод при комп</w:t>
      </w:r>
      <w:r w:rsidRPr="00D35A6F">
        <w:t>о</w:t>
      </w:r>
      <w:r w:rsidRPr="00D35A6F">
        <w:t>новке.</w:t>
      </w:r>
    </w:p>
    <w:p w14:paraId="357830DE" w14:textId="77777777" w:rsidR="003E07A8" w:rsidRPr="00D35A6F" w:rsidRDefault="003E07A8" w:rsidP="00B601B6">
      <w:pPr>
        <w:spacing w:before="60" w:after="60"/>
        <w:ind w:firstLine="709"/>
        <w:jc w:val="both"/>
      </w:pPr>
      <w:r w:rsidRPr="00D35A6F">
        <w:t>Нужно отметить, что формат библиотеки приспособлен исключительно к объектным модулям и не является механизмом архивации общего назначения, и</w:t>
      </w:r>
      <w:r w:rsidRPr="00D35A6F">
        <w:t>с</w:t>
      </w:r>
      <w:r w:rsidRPr="00D35A6F">
        <w:t>пользуемым некоторыми другими системами компиляторов. Это имеет преимущ</w:t>
      </w:r>
      <w:r w:rsidRPr="00D35A6F">
        <w:t>е</w:t>
      </w:r>
      <w:r w:rsidRPr="00D35A6F">
        <w:t>ство в том, что формат может быть оптимизирован в направлении ускорения пр</w:t>
      </w:r>
      <w:r w:rsidRPr="00D35A6F">
        <w:t>о</w:t>
      </w:r>
      <w:r w:rsidRPr="00D35A6F">
        <w:t>цесса связывания.</w:t>
      </w:r>
    </w:p>
    <w:p w14:paraId="5EF78F3C" w14:textId="77777777" w:rsidR="00563AA0" w:rsidRPr="00E56C2A" w:rsidRDefault="00563AA0" w:rsidP="00447135">
      <w:pPr>
        <w:pStyle w:val="2"/>
      </w:pPr>
      <w:bookmarkStart w:id="84" w:name="_Toc323500280"/>
      <w:r w:rsidRPr="00E56C2A">
        <w:t>14.2.</w:t>
      </w:r>
      <w:r w:rsidRPr="00E56C2A">
        <w:tab/>
      </w:r>
      <w:r w:rsidR="00E56C2A" w:rsidRPr="00E56C2A">
        <w:t>Использование</w:t>
      </w:r>
      <w:bookmarkEnd w:id="84"/>
    </w:p>
    <w:p w14:paraId="5A3EE1CA" w14:textId="77777777" w:rsidR="00E56C2A" w:rsidRPr="00D35A6F" w:rsidRDefault="004569A4" w:rsidP="00E56C2A">
      <w:pPr>
        <w:spacing w:before="60" w:after="60"/>
        <w:ind w:firstLine="709"/>
        <w:jc w:val="both"/>
      </w:pPr>
      <w:r w:rsidRPr="00D35A6F">
        <w:t>Программ</w:t>
      </w:r>
      <w:r w:rsidR="006B74BD" w:rsidRPr="00D35A6F">
        <w:t>а</w:t>
      </w:r>
      <w:r w:rsidRPr="00D35A6F">
        <w:t xml:space="preserve"> библиотекаря </w:t>
      </w:r>
      <w:r w:rsidR="006B74BD" w:rsidRPr="00D35A6F">
        <w:t>называется</w:t>
      </w:r>
      <w:r w:rsidRPr="00D35A6F">
        <w:t xml:space="preserve"> </w:t>
      </w:r>
      <w:r w:rsidRPr="004569A4">
        <w:rPr>
          <w:rFonts w:ascii="Consolas" w:hAnsi="Consolas"/>
        </w:rPr>
        <w:t>LIBR</w:t>
      </w:r>
      <w:r w:rsidRPr="00D35A6F">
        <w:t>, и формат команды выглядит сл</w:t>
      </w:r>
      <w:r w:rsidRPr="00D35A6F">
        <w:t>е</w:t>
      </w:r>
      <w:r w:rsidRPr="00D35A6F">
        <w:t>дующим образом:</w:t>
      </w:r>
    </w:p>
    <w:p w14:paraId="3968D8ED" w14:textId="77777777" w:rsidR="00563AA0" w:rsidRPr="00656A2A" w:rsidRDefault="00E56C2A" w:rsidP="00E56C2A">
      <w:pPr>
        <w:spacing w:before="120" w:after="120"/>
        <w:ind w:left="709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LIBR k file.lib file.obj ...</w:t>
      </w:r>
    </w:p>
    <w:p w14:paraId="0656CE13" w14:textId="77777777" w:rsidR="004569A4" w:rsidRPr="00D35A6F" w:rsidRDefault="009028C3" w:rsidP="004569A4">
      <w:pPr>
        <w:spacing w:before="60" w:after="60"/>
        <w:jc w:val="both"/>
      </w:pPr>
      <w:r w:rsidRPr="00D35A6F">
        <w:t xml:space="preserve">Интерпретируя это, </w:t>
      </w:r>
      <w:r w:rsidRPr="000809F5">
        <w:rPr>
          <w:rFonts w:ascii="Consolas" w:hAnsi="Consolas"/>
          <w:b/>
        </w:rPr>
        <w:t>LIBR</w:t>
      </w:r>
      <w:r w:rsidRPr="00D35A6F">
        <w:t xml:space="preserve"> - имя программы, </w:t>
      </w:r>
      <w:r w:rsidRPr="000809F5">
        <w:rPr>
          <w:rFonts w:ascii="Consolas" w:hAnsi="Consolas"/>
          <w:b/>
        </w:rPr>
        <w:t>k</w:t>
      </w:r>
      <w:r w:rsidRPr="00D35A6F">
        <w:t xml:space="preserve"> - ключевая буква, обозначающая, з</w:t>
      </w:r>
      <w:r w:rsidRPr="00D35A6F">
        <w:t>а</w:t>
      </w:r>
      <w:r w:rsidRPr="00D35A6F">
        <w:t>прашиваемую функци</w:t>
      </w:r>
      <w:r w:rsidR="006B74BD" w:rsidRPr="00D35A6F">
        <w:t>ю</w:t>
      </w:r>
      <w:r w:rsidRPr="00D35A6F">
        <w:t xml:space="preserve"> библиотекаря (замена, извлечение или удаление модулей, перечисление модулей или символов), </w:t>
      </w:r>
      <w:r w:rsidRPr="000809F5">
        <w:rPr>
          <w:rFonts w:ascii="Consolas" w:hAnsi="Consolas"/>
          <w:b/>
          <w:noProof/>
          <w:lang w:val="en-US"/>
        </w:rPr>
        <w:t>file</w:t>
      </w:r>
      <w:r w:rsidRPr="00D42500">
        <w:rPr>
          <w:rFonts w:ascii="Consolas" w:hAnsi="Consolas"/>
          <w:b/>
          <w:noProof/>
        </w:rPr>
        <w:t>.</w:t>
      </w:r>
      <w:r w:rsidRPr="000809F5">
        <w:rPr>
          <w:rFonts w:ascii="Consolas" w:hAnsi="Consolas"/>
          <w:b/>
          <w:noProof/>
          <w:lang w:val="en-US"/>
        </w:rPr>
        <w:t>lib</w:t>
      </w:r>
      <w:r w:rsidRPr="00D35A6F">
        <w:t xml:space="preserve"> является именем файла обрабат</w:t>
      </w:r>
      <w:r w:rsidRPr="00D35A6F">
        <w:t>ы</w:t>
      </w:r>
      <w:r w:rsidRPr="00D35A6F">
        <w:t xml:space="preserve">ваемой библиотеки и </w:t>
      </w:r>
      <w:r w:rsidRPr="000809F5">
        <w:rPr>
          <w:rFonts w:ascii="Consolas" w:hAnsi="Consolas"/>
          <w:b/>
          <w:noProof/>
          <w:lang w:val="en-US"/>
        </w:rPr>
        <w:t>file</w:t>
      </w:r>
      <w:r w:rsidRPr="00D42500">
        <w:rPr>
          <w:rFonts w:ascii="Consolas" w:hAnsi="Consolas"/>
          <w:b/>
          <w:noProof/>
        </w:rPr>
        <w:t>.</w:t>
      </w:r>
      <w:r w:rsidRPr="000809F5">
        <w:rPr>
          <w:rFonts w:ascii="Consolas" w:hAnsi="Consolas"/>
          <w:b/>
          <w:noProof/>
          <w:lang w:val="en-US"/>
        </w:rPr>
        <w:t>obj</w:t>
      </w:r>
      <w:r w:rsidRPr="00D35A6F">
        <w:t xml:space="preserve"> - ноль или более имен объектных файлов.</w:t>
      </w:r>
    </w:p>
    <w:p w14:paraId="4B2C5770" w14:textId="77777777" w:rsidR="00563AA0" w:rsidRPr="00D42500" w:rsidRDefault="004A4288" w:rsidP="00563AA0">
      <w:pPr>
        <w:rPr>
          <w:noProof/>
        </w:rPr>
      </w:pPr>
      <w:r w:rsidRPr="00D42500">
        <w:rPr>
          <w:noProof/>
        </w:rPr>
        <w:t>Ключевые буквы:</w:t>
      </w:r>
    </w:p>
    <w:p w14:paraId="7F2347CA" w14:textId="77777777" w:rsidR="00563AA0" w:rsidRPr="00D42500" w:rsidRDefault="00563AA0" w:rsidP="004A4288">
      <w:pPr>
        <w:ind w:left="709"/>
        <w:rPr>
          <w:noProof/>
        </w:rPr>
      </w:pPr>
      <w:r w:rsidRPr="000809F5">
        <w:rPr>
          <w:rFonts w:ascii="Consolas" w:hAnsi="Consolas"/>
          <w:b/>
          <w:noProof/>
          <w:lang w:val="en-US"/>
        </w:rPr>
        <w:t>r</w:t>
      </w:r>
      <w:r w:rsidRPr="00D42500">
        <w:rPr>
          <w:noProof/>
        </w:rPr>
        <w:tab/>
      </w:r>
      <w:r w:rsidR="0052263C" w:rsidRPr="00D42500">
        <w:rPr>
          <w:noProof/>
        </w:rPr>
        <w:t>замена модулей</w:t>
      </w:r>
      <w:r w:rsidR="00337E14" w:rsidRPr="00D42500">
        <w:rPr>
          <w:noProof/>
        </w:rPr>
        <w:t>;</w:t>
      </w:r>
    </w:p>
    <w:p w14:paraId="07860400" w14:textId="77777777" w:rsidR="00563AA0" w:rsidRPr="00D42500" w:rsidRDefault="00563AA0" w:rsidP="004A4288">
      <w:pPr>
        <w:ind w:left="709"/>
        <w:rPr>
          <w:noProof/>
        </w:rPr>
      </w:pPr>
      <w:r w:rsidRPr="000809F5">
        <w:rPr>
          <w:rFonts w:ascii="Consolas" w:hAnsi="Consolas"/>
          <w:b/>
          <w:noProof/>
          <w:lang w:val="en-US"/>
        </w:rPr>
        <w:t>d</w:t>
      </w:r>
      <w:r w:rsidRPr="00D42500">
        <w:rPr>
          <w:noProof/>
        </w:rPr>
        <w:tab/>
      </w:r>
      <w:r w:rsidR="0052263C" w:rsidRPr="00D42500">
        <w:rPr>
          <w:noProof/>
        </w:rPr>
        <w:t>удаление модулей</w:t>
      </w:r>
      <w:r w:rsidR="00337E14" w:rsidRPr="00D42500">
        <w:rPr>
          <w:noProof/>
        </w:rPr>
        <w:t>;</w:t>
      </w:r>
    </w:p>
    <w:p w14:paraId="3B5431F7" w14:textId="77777777" w:rsidR="00563AA0" w:rsidRPr="00D42500" w:rsidRDefault="00563AA0" w:rsidP="004A4288">
      <w:pPr>
        <w:ind w:left="709"/>
        <w:rPr>
          <w:noProof/>
        </w:rPr>
      </w:pPr>
      <w:r w:rsidRPr="000809F5">
        <w:rPr>
          <w:rFonts w:ascii="Consolas" w:hAnsi="Consolas"/>
          <w:b/>
          <w:noProof/>
          <w:lang w:val="en-US"/>
        </w:rPr>
        <w:t>x</w:t>
      </w:r>
      <w:r w:rsidRPr="00D42500">
        <w:rPr>
          <w:noProof/>
        </w:rPr>
        <w:tab/>
      </w:r>
      <w:r w:rsidR="0052263C" w:rsidRPr="00D42500">
        <w:rPr>
          <w:noProof/>
        </w:rPr>
        <w:t>извлечение модулей</w:t>
      </w:r>
      <w:r w:rsidR="00337E14" w:rsidRPr="00D42500">
        <w:rPr>
          <w:noProof/>
        </w:rPr>
        <w:t>;</w:t>
      </w:r>
    </w:p>
    <w:p w14:paraId="280DB2E3" w14:textId="77777777" w:rsidR="00563AA0" w:rsidRPr="00D42500" w:rsidRDefault="00563AA0" w:rsidP="004A4288">
      <w:pPr>
        <w:ind w:left="709"/>
        <w:rPr>
          <w:noProof/>
        </w:rPr>
      </w:pPr>
      <w:r w:rsidRPr="000809F5">
        <w:rPr>
          <w:rFonts w:ascii="Consolas" w:hAnsi="Consolas"/>
          <w:b/>
          <w:noProof/>
          <w:lang w:val="en-US"/>
        </w:rPr>
        <w:t>m</w:t>
      </w:r>
      <w:r w:rsidRPr="00D42500">
        <w:rPr>
          <w:noProof/>
        </w:rPr>
        <w:tab/>
      </w:r>
      <w:r w:rsidR="0052263C" w:rsidRPr="00D42500">
        <w:rPr>
          <w:noProof/>
        </w:rPr>
        <w:t>список имен модулей</w:t>
      </w:r>
      <w:r w:rsidR="00337E14" w:rsidRPr="00D42500">
        <w:rPr>
          <w:noProof/>
        </w:rPr>
        <w:t>;</w:t>
      </w:r>
    </w:p>
    <w:p w14:paraId="3094865B" w14:textId="77777777" w:rsidR="00563AA0" w:rsidRPr="00D42500" w:rsidRDefault="00563AA0" w:rsidP="004A4288">
      <w:pPr>
        <w:ind w:left="709"/>
        <w:rPr>
          <w:noProof/>
        </w:rPr>
      </w:pPr>
      <w:r w:rsidRPr="000809F5">
        <w:rPr>
          <w:rFonts w:ascii="Consolas" w:hAnsi="Consolas"/>
          <w:b/>
          <w:noProof/>
          <w:lang w:val="en-US"/>
        </w:rPr>
        <w:t>s</w:t>
      </w:r>
      <w:r w:rsidRPr="00D42500">
        <w:rPr>
          <w:noProof/>
        </w:rPr>
        <w:tab/>
      </w:r>
      <w:r w:rsidR="0052263C" w:rsidRPr="00D42500">
        <w:rPr>
          <w:noProof/>
        </w:rPr>
        <w:t>список модулей с символами</w:t>
      </w:r>
      <w:r w:rsidR="00337E14" w:rsidRPr="00D42500">
        <w:rPr>
          <w:noProof/>
        </w:rPr>
        <w:t>.</w:t>
      </w:r>
    </w:p>
    <w:p w14:paraId="4CF32D5F" w14:textId="77777777" w:rsidR="0052263C" w:rsidRPr="00D35A6F" w:rsidRDefault="00DE22DF" w:rsidP="0052263C">
      <w:pPr>
        <w:spacing w:before="60" w:after="60"/>
        <w:jc w:val="both"/>
      </w:pPr>
      <w:r w:rsidRPr="00D35A6F">
        <w:lastRenderedPageBreak/>
        <w:t xml:space="preserve">При замене или извлечении модулей, параметры </w:t>
      </w:r>
      <w:r w:rsidR="00D80147" w:rsidRPr="00E56C2A">
        <w:rPr>
          <w:rFonts w:ascii="Consolas" w:hAnsi="Consolas"/>
          <w:noProof/>
          <w:lang w:val="en-US"/>
        </w:rPr>
        <w:t>file</w:t>
      </w:r>
      <w:r w:rsidR="00D80147" w:rsidRPr="00D42500">
        <w:rPr>
          <w:rFonts w:ascii="Consolas" w:hAnsi="Consolas"/>
          <w:noProof/>
        </w:rPr>
        <w:t>.</w:t>
      </w:r>
      <w:r w:rsidR="00D80147" w:rsidRPr="00E56C2A">
        <w:rPr>
          <w:rFonts w:ascii="Consolas" w:hAnsi="Consolas"/>
          <w:noProof/>
          <w:lang w:val="en-US"/>
        </w:rPr>
        <w:t>obj</w:t>
      </w:r>
      <w:r w:rsidRPr="00D35A6F">
        <w:t xml:space="preserve"> - имена модулей, кот</w:t>
      </w:r>
      <w:r w:rsidRPr="00D35A6F">
        <w:t>о</w:t>
      </w:r>
      <w:r w:rsidRPr="00D35A6F">
        <w:t xml:space="preserve">рые будут заменены или извлечены. Если параметры отсутствуют, то все модули в библиотеке будут заменены или извлечены соответственно. Добавление файла в библиотеку выполняется, запросив библиотекарь заменить его в библиотеке. Так как он отсутствует, модуль будет добавлен в библиотеку. Если используется ключ </w:t>
      </w:r>
      <w:r w:rsidR="00D80147" w:rsidRPr="0052263C">
        <w:rPr>
          <w:rFonts w:ascii="Consolas" w:hAnsi="Consolas"/>
          <w:noProof/>
          <w:lang w:val="en-US"/>
        </w:rPr>
        <w:t>r</w:t>
      </w:r>
      <w:r w:rsidRPr="00D35A6F">
        <w:t xml:space="preserve"> и библиотека не существует, то она будет создана</w:t>
      </w:r>
      <w:r w:rsidR="006B74BD" w:rsidRPr="00D35A6F">
        <w:fldChar w:fldCharType="begin"/>
      </w:r>
      <w:r w:rsidR="006B74BD">
        <w:instrText xml:space="preserve"> XE "</w:instrText>
      </w:r>
      <w:r w:rsidR="006B74BD" w:rsidRPr="00D35A6F">
        <w:instrText>Создание библиотеки</w:instrText>
      </w:r>
      <w:r w:rsidR="006B74BD">
        <w:instrText xml:space="preserve">" </w:instrText>
      </w:r>
      <w:r w:rsidR="006B74BD" w:rsidRPr="00D35A6F">
        <w:fldChar w:fldCharType="end"/>
      </w:r>
      <w:r w:rsidRPr="00D35A6F">
        <w:t>.</w:t>
      </w:r>
      <w:r w:rsidR="003F48A5" w:rsidRPr="00D35A6F">
        <w:fldChar w:fldCharType="begin"/>
      </w:r>
      <w:r w:rsidR="003F48A5">
        <w:instrText xml:space="preserve"> XE "Библиотека:создание" </w:instrText>
      </w:r>
      <w:r w:rsidR="003F48A5" w:rsidRPr="00D35A6F">
        <w:fldChar w:fldCharType="end"/>
      </w:r>
    </w:p>
    <w:p w14:paraId="282066F6" w14:textId="77777777" w:rsidR="00D80147" w:rsidRPr="00D35A6F" w:rsidRDefault="00D80147" w:rsidP="00D80147">
      <w:pPr>
        <w:spacing w:before="60" w:after="60"/>
        <w:ind w:firstLine="709"/>
        <w:jc w:val="both"/>
      </w:pPr>
      <w:r w:rsidRPr="00D35A6F">
        <w:t xml:space="preserve">С ключевой буквой </w:t>
      </w:r>
      <w:r w:rsidRPr="00D80147">
        <w:rPr>
          <w:rFonts w:ascii="Consolas" w:hAnsi="Consolas"/>
        </w:rPr>
        <w:t>d</w:t>
      </w:r>
      <w:r w:rsidRPr="00D35A6F">
        <w:t xml:space="preserve"> названные объектные файлы будут удалены из библи</w:t>
      </w:r>
      <w:r w:rsidRPr="00D35A6F">
        <w:t>о</w:t>
      </w:r>
      <w:r w:rsidRPr="00D35A6F">
        <w:t>теки. В данном случае, отсутствие заданных имен объектных файлов является ошибкой.</w:t>
      </w:r>
    </w:p>
    <w:p w14:paraId="7E1AAFD9" w14:textId="77777777" w:rsidR="00D80147" w:rsidRPr="00D35A6F" w:rsidRDefault="001A79BE" w:rsidP="00D80147">
      <w:pPr>
        <w:spacing w:before="60" w:after="60"/>
        <w:ind w:firstLine="709"/>
        <w:jc w:val="both"/>
      </w:pPr>
      <w:r w:rsidRPr="00D35A6F">
        <w:t xml:space="preserve">Ключевые буквы </w:t>
      </w:r>
      <w:r w:rsidRPr="001A79BE">
        <w:rPr>
          <w:rFonts w:ascii="Consolas" w:hAnsi="Consolas"/>
        </w:rPr>
        <w:t>m</w:t>
      </w:r>
      <w:r w:rsidRPr="00D35A6F">
        <w:t xml:space="preserve"> и </w:t>
      </w:r>
      <w:r w:rsidRPr="001A79BE">
        <w:rPr>
          <w:rFonts w:ascii="Consolas" w:hAnsi="Consolas"/>
        </w:rPr>
        <w:t>s</w:t>
      </w:r>
      <w:r w:rsidRPr="00D35A6F">
        <w:t xml:space="preserve"> перечислят названные модули и, в случае использов</w:t>
      </w:r>
      <w:r w:rsidRPr="00D35A6F">
        <w:t>а</w:t>
      </w:r>
      <w:r w:rsidRPr="00D35A6F">
        <w:t xml:space="preserve">ния ключевой буквы </w:t>
      </w:r>
      <w:r w:rsidRPr="001A79BE">
        <w:rPr>
          <w:rFonts w:ascii="Consolas" w:hAnsi="Consolas"/>
        </w:rPr>
        <w:t>s</w:t>
      </w:r>
      <w:r w:rsidRPr="00D35A6F">
        <w:t>, символы, определенные или упомянутые внутри (библиот</w:t>
      </w:r>
      <w:r w:rsidRPr="00D35A6F">
        <w:t>е</w:t>
      </w:r>
      <w:r w:rsidRPr="00D35A6F">
        <w:t xml:space="preserve">карем обрабатываются только глобальные символы). Как и с ключевыми буквами </w:t>
      </w:r>
      <w:r w:rsidRPr="001A79BE">
        <w:rPr>
          <w:rFonts w:ascii="Consolas" w:hAnsi="Consolas"/>
        </w:rPr>
        <w:t>r</w:t>
      </w:r>
      <w:r w:rsidRPr="00D35A6F">
        <w:t xml:space="preserve"> и </w:t>
      </w:r>
      <w:r w:rsidRPr="001A79BE">
        <w:rPr>
          <w:rFonts w:ascii="Consolas" w:hAnsi="Consolas"/>
        </w:rPr>
        <w:t>x</w:t>
      </w:r>
      <w:r w:rsidRPr="00D35A6F">
        <w:t>, пустой список модулей означает все модули в библиотеке.</w:t>
      </w:r>
    </w:p>
    <w:p w14:paraId="60D918C8" w14:textId="77777777" w:rsidR="00563AA0" w:rsidRPr="001A79BE" w:rsidRDefault="00563AA0" w:rsidP="00447135">
      <w:pPr>
        <w:pStyle w:val="2"/>
      </w:pPr>
      <w:bookmarkStart w:id="85" w:name="_Toc323500281"/>
      <w:r w:rsidRPr="001A79BE">
        <w:t>14.3.</w:t>
      </w:r>
      <w:r w:rsidR="00B15430">
        <w:tab/>
      </w:r>
      <w:r w:rsidR="001A79BE" w:rsidRPr="001A79BE">
        <w:t>Примеры</w:t>
      </w:r>
      <w:bookmarkEnd w:id="85"/>
    </w:p>
    <w:p w14:paraId="0398A1BA" w14:textId="77777777" w:rsidR="008A6317" w:rsidRPr="00D35A6F" w:rsidRDefault="008A6317" w:rsidP="008A6317">
      <w:pPr>
        <w:spacing w:before="60" w:after="60"/>
        <w:ind w:firstLine="709"/>
        <w:jc w:val="both"/>
      </w:pPr>
      <w:r w:rsidRPr="00D35A6F">
        <w:t>Ниже приведены некоторые примеры использования библиотекаря.</w:t>
      </w:r>
    </w:p>
    <w:p w14:paraId="118113B8" w14:textId="77777777" w:rsidR="00E3694F" w:rsidRPr="00D42500" w:rsidRDefault="00E3694F" w:rsidP="00563AA0">
      <w:pPr>
        <w:rPr>
          <w:rFonts w:ascii="Consolas" w:hAnsi="Consolas"/>
          <w:b/>
          <w:noProof/>
        </w:rPr>
      </w:pPr>
      <w:r w:rsidRPr="00656A2A">
        <w:rPr>
          <w:rFonts w:ascii="Consolas" w:hAnsi="Consolas"/>
          <w:b/>
          <w:noProof/>
          <w:lang w:val="en-US"/>
        </w:rPr>
        <w:t>LIBR</w:t>
      </w:r>
      <w:r w:rsidRPr="00D42500">
        <w:rPr>
          <w:rFonts w:ascii="Consolas" w:hAnsi="Consolas"/>
          <w:b/>
          <w:noProof/>
        </w:rPr>
        <w:t xml:space="preserve"> </w:t>
      </w:r>
      <w:r w:rsidRPr="00656A2A">
        <w:rPr>
          <w:rFonts w:ascii="Consolas" w:hAnsi="Consolas"/>
          <w:b/>
          <w:noProof/>
          <w:lang w:val="en-US"/>
        </w:rPr>
        <w:t>m</w:t>
      </w:r>
      <w:r w:rsidRPr="00D42500">
        <w:rPr>
          <w:rFonts w:ascii="Consolas" w:hAnsi="Consolas"/>
          <w:b/>
          <w:noProof/>
        </w:rPr>
        <w:t xml:space="preserve"> </w:t>
      </w:r>
      <w:r w:rsidRPr="00656A2A">
        <w:rPr>
          <w:rFonts w:ascii="Consolas" w:hAnsi="Consolas"/>
          <w:b/>
          <w:noProof/>
          <w:lang w:val="en-US"/>
        </w:rPr>
        <w:t>file</w:t>
      </w:r>
      <w:r w:rsidRPr="00D42500">
        <w:rPr>
          <w:rFonts w:ascii="Consolas" w:hAnsi="Consolas"/>
          <w:b/>
          <w:noProof/>
        </w:rPr>
        <w:t>.</w:t>
      </w:r>
      <w:r w:rsidRPr="00656A2A">
        <w:rPr>
          <w:rFonts w:ascii="Consolas" w:hAnsi="Consolas"/>
          <w:b/>
          <w:noProof/>
          <w:lang w:val="en-US"/>
        </w:rPr>
        <w:t>lib</w:t>
      </w:r>
    </w:p>
    <w:p w14:paraId="1FDE47B2" w14:textId="77777777" w:rsidR="00563AA0" w:rsidRPr="00CD274F" w:rsidRDefault="00CD274F" w:rsidP="00E3694F">
      <w:pPr>
        <w:ind w:left="709"/>
      </w:pPr>
      <w:r w:rsidRPr="00CD274F">
        <w:t>Пер</w:t>
      </w:r>
      <w:r>
        <w:t>е</w:t>
      </w:r>
      <w:r w:rsidRPr="00CD274F">
        <w:t xml:space="preserve">чень всех модулей в библиотеке </w:t>
      </w:r>
      <w:r w:rsidRPr="00CD274F">
        <w:rPr>
          <w:rFonts w:ascii="Consolas" w:hAnsi="Consolas"/>
        </w:rPr>
        <w:t>file.lib</w:t>
      </w:r>
      <w:r w:rsidRPr="00CD274F">
        <w:t>.</w:t>
      </w:r>
    </w:p>
    <w:p w14:paraId="2D7146F1" w14:textId="77777777" w:rsidR="00E3694F" w:rsidRPr="00656A2A" w:rsidRDefault="00E3694F" w:rsidP="008A7E59">
      <w:pPr>
        <w:spacing w:before="120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LIBR s file.lib a.obj b.obj c.obj</w:t>
      </w:r>
    </w:p>
    <w:p w14:paraId="6DBB45C5" w14:textId="77777777" w:rsidR="00563AA0" w:rsidRPr="00CD274F" w:rsidRDefault="00CD274F" w:rsidP="00E3694F">
      <w:pPr>
        <w:ind w:left="709"/>
      </w:pPr>
      <w:r w:rsidRPr="00CD274F">
        <w:t xml:space="preserve">Перечень глобальных символов в модулях </w:t>
      </w:r>
      <w:r w:rsidRPr="00CD274F">
        <w:rPr>
          <w:rFonts w:ascii="Consolas" w:hAnsi="Consolas"/>
        </w:rPr>
        <w:t>a.obj</w:t>
      </w:r>
      <w:r w:rsidRPr="00CD274F">
        <w:t xml:space="preserve">, </w:t>
      </w:r>
      <w:r w:rsidRPr="00CD274F">
        <w:rPr>
          <w:rFonts w:ascii="Consolas" w:hAnsi="Consolas"/>
        </w:rPr>
        <w:t>b.obj</w:t>
      </w:r>
      <w:r w:rsidRPr="00CD274F">
        <w:t xml:space="preserve"> и </w:t>
      </w:r>
      <w:r w:rsidRPr="00CD274F">
        <w:rPr>
          <w:rFonts w:ascii="Consolas" w:hAnsi="Consolas"/>
        </w:rPr>
        <w:t>c.obj</w:t>
      </w:r>
    </w:p>
    <w:p w14:paraId="44707593" w14:textId="77777777" w:rsidR="00E3694F" w:rsidRPr="00656A2A" w:rsidRDefault="00E3694F" w:rsidP="008A7E59">
      <w:pPr>
        <w:spacing w:before="120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LIBR r file.lib 1.obj 2.obj</w:t>
      </w:r>
    </w:p>
    <w:p w14:paraId="295B6E88" w14:textId="633E7B1D" w:rsidR="00CD274F" w:rsidRPr="00CD274F" w:rsidRDefault="00CD274F" w:rsidP="00CD274F">
      <w:pPr>
        <w:ind w:left="709"/>
      </w:pPr>
      <w:r w:rsidRPr="00CD274F">
        <w:t xml:space="preserve">Заменить модуль </w:t>
      </w:r>
      <w:r w:rsidRPr="00CD274F">
        <w:rPr>
          <w:rFonts w:ascii="Consolas" w:hAnsi="Consolas"/>
        </w:rPr>
        <w:t>1.obj</w:t>
      </w:r>
      <w:r w:rsidRPr="00CD274F">
        <w:t xml:space="preserve"> в файле </w:t>
      </w:r>
      <w:r w:rsidRPr="00CD274F">
        <w:rPr>
          <w:rFonts w:ascii="Consolas" w:hAnsi="Consolas"/>
        </w:rPr>
        <w:t>file.lib</w:t>
      </w:r>
      <w:r w:rsidRPr="00CD274F">
        <w:t xml:space="preserve"> на содержимое объектного файла </w:t>
      </w:r>
      <w:r w:rsidRPr="00CD274F">
        <w:rPr>
          <w:rFonts w:ascii="Consolas" w:hAnsi="Consolas"/>
        </w:rPr>
        <w:t>1.obj</w:t>
      </w:r>
      <w:r w:rsidRPr="00CD274F">
        <w:t xml:space="preserve"> и повторить для </w:t>
      </w:r>
      <w:r w:rsidRPr="00CD274F">
        <w:rPr>
          <w:rFonts w:ascii="Consolas" w:hAnsi="Consolas"/>
        </w:rPr>
        <w:t>2.obj</w:t>
      </w:r>
      <w:r w:rsidRPr="00CD274F">
        <w:t xml:space="preserve">. Если объектный модуль </w:t>
      </w:r>
      <w:r w:rsidR="0023074F">
        <w:t>еще</w:t>
      </w:r>
      <w:r w:rsidRPr="00CD274F">
        <w:t xml:space="preserve"> не присутствует в библиотеке, добавить его в конец.</w:t>
      </w:r>
    </w:p>
    <w:p w14:paraId="33AC20FD" w14:textId="77777777" w:rsidR="00E3694F" w:rsidRPr="00D42500" w:rsidRDefault="00E3694F" w:rsidP="008A7E59">
      <w:pPr>
        <w:spacing w:before="120"/>
        <w:rPr>
          <w:rFonts w:ascii="Consolas" w:hAnsi="Consolas"/>
          <w:b/>
          <w:noProof/>
        </w:rPr>
      </w:pPr>
      <w:r w:rsidRPr="00656A2A">
        <w:rPr>
          <w:rFonts w:ascii="Consolas" w:hAnsi="Consolas"/>
          <w:b/>
          <w:noProof/>
          <w:lang w:val="en-US"/>
        </w:rPr>
        <w:t>LIBR</w:t>
      </w:r>
      <w:r w:rsidRPr="00D42500">
        <w:rPr>
          <w:rFonts w:ascii="Consolas" w:hAnsi="Consolas"/>
          <w:b/>
          <w:noProof/>
        </w:rPr>
        <w:t xml:space="preserve"> </w:t>
      </w:r>
      <w:r w:rsidRPr="00656A2A">
        <w:rPr>
          <w:rFonts w:ascii="Consolas" w:hAnsi="Consolas"/>
          <w:b/>
          <w:noProof/>
          <w:lang w:val="en-US"/>
        </w:rPr>
        <w:t>x</w:t>
      </w:r>
      <w:r w:rsidRPr="00D42500">
        <w:rPr>
          <w:rFonts w:ascii="Consolas" w:hAnsi="Consolas"/>
          <w:b/>
          <w:noProof/>
        </w:rPr>
        <w:t xml:space="preserve"> </w:t>
      </w:r>
      <w:r w:rsidRPr="00656A2A">
        <w:rPr>
          <w:rFonts w:ascii="Consolas" w:hAnsi="Consolas"/>
          <w:b/>
          <w:noProof/>
          <w:lang w:val="en-US"/>
        </w:rPr>
        <w:t>file</w:t>
      </w:r>
      <w:r w:rsidRPr="00D42500">
        <w:rPr>
          <w:rFonts w:ascii="Consolas" w:hAnsi="Consolas"/>
          <w:b/>
          <w:noProof/>
        </w:rPr>
        <w:t>.</w:t>
      </w:r>
      <w:r w:rsidRPr="00656A2A">
        <w:rPr>
          <w:rFonts w:ascii="Consolas" w:hAnsi="Consolas"/>
          <w:b/>
          <w:noProof/>
          <w:lang w:val="en-US"/>
        </w:rPr>
        <w:t>lib</w:t>
      </w:r>
    </w:p>
    <w:p w14:paraId="6D7A4B9F" w14:textId="77777777" w:rsidR="00CD274F" w:rsidRPr="00CD274F" w:rsidRDefault="00515320" w:rsidP="00CD274F">
      <w:pPr>
        <w:ind w:left="709"/>
      </w:pPr>
      <w:r w:rsidRPr="00515320">
        <w:t xml:space="preserve">Извлечь, без удаления, все модули из </w:t>
      </w:r>
      <w:r w:rsidRPr="00515320">
        <w:rPr>
          <w:rFonts w:ascii="Consolas" w:hAnsi="Consolas"/>
        </w:rPr>
        <w:t>file.lib</w:t>
      </w:r>
      <w:r w:rsidRPr="00515320">
        <w:t xml:space="preserve"> и записать их в виде объек</w:t>
      </w:r>
      <w:r w:rsidRPr="00515320">
        <w:t>т</w:t>
      </w:r>
      <w:r w:rsidRPr="00515320">
        <w:t>ных файлов на диск.</w:t>
      </w:r>
    </w:p>
    <w:p w14:paraId="07B3F812" w14:textId="77777777" w:rsidR="00E3694F" w:rsidRPr="00656A2A" w:rsidRDefault="00E3694F" w:rsidP="008A7E59">
      <w:pPr>
        <w:spacing w:before="120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LIBR d file.lib a.obj b.obj 2.obj</w:t>
      </w:r>
    </w:p>
    <w:p w14:paraId="1E406DD5" w14:textId="77777777" w:rsidR="00563AA0" w:rsidRPr="00515320" w:rsidRDefault="00515320" w:rsidP="00515320">
      <w:pPr>
        <w:ind w:left="709"/>
      </w:pPr>
      <w:r w:rsidRPr="00515320">
        <w:t xml:space="preserve">Удалить объектные модули </w:t>
      </w:r>
      <w:r w:rsidRPr="00515320">
        <w:rPr>
          <w:rFonts w:ascii="Consolas" w:hAnsi="Consolas"/>
        </w:rPr>
        <w:t>a.obj</w:t>
      </w:r>
      <w:r w:rsidRPr="00515320">
        <w:t xml:space="preserve">, </w:t>
      </w:r>
      <w:r w:rsidRPr="00515320">
        <w:rPr>
          <w:rFonts w:ascii="Consolas" w:hAnsi="Consolas"/>
        </w:rPr>
        <w:t>b.obj</w:t>
      </w:r>
      <w:r w:rsidRPr="00515320">
        <w:t xml:space="preserve"> и </w:t>
      </w:r>
      <w:r w:rsidRPr="00515320">
        <w:rPr>
          <w:rFonts w:ascii="Consolas" w:hAnsi="Consolas"/>
        </w:rPr>
        <w:t>2.obj</w:t>
      </w:r>
      <w:r w:rsidRPr="00515320">
        <w:t xml:space="preserve"> из библиотеки </w:t>
      </w:r>
      <w:r w:rsidRPr="00515320">
        <w:rPr>
          <w:rFonts w:ascii="Consolas" w:hAnsi="Consolas"/>
        </w:rPr>
        <w:t>file.lib</w:t>
      </w:r>
      <w:r w:rsidRPr="00515320">
        <w:t>.</w:t>
      </w:r>
    </w:p>
    <w:p w14:paraId="28C24D10" w14:textId="77777777" w:rsidR="00563AA0" w:rsidRPr="00257B1B" w:rsidRDefault="00563AA0" w:rsidP="00447135">
      <w:pPr>
        <w:pStyle w:val="2"/>
      </w:pPr>
      <w:bookmarkStart w:id="86" w:name="_Toc323500282"/>
      <w:r w:rsidRPr="00257B1B">
        <w:t>14.4.</w:t>
      </w:r>
      <w:r w:rsidRPr="00257B1B">
        <w:tab/>
      </w:r>
      <w:r w:rsidR="00257B1B" w:rsidRPr="00257B1B">
        <w:t>Задание параметров</w:t>
      </w:r>
      <w:bookmarkEnd w:id="86"/>
    </w:p>
    <w:p w14:paraId="411319A2" w14:textId="77777777" w:rsidR="00515320" w:rsidRPr="00D35A6F" w:rsidRDefault="0083157D" w:rsidP="00515320">
      <w:pPr>
        <w:spacing w:before="60" w:after="60"/>
        <w:ind w:firstLine="709"/>
        <w:jc w:val="both"/>
      </w:pPr>
      <w:r w:rsidRPr="00D35A6F">
        <w:t xml:space="preserve">Поскольку часто необходимо передать </w:t>
      </w:r>
      <w:r w:rsidRPr="0083157D">
        <w:rPr>
          <w:rFonts w:ascii="Consolas" w:hAnsi="Consolas"/>
        </w:rPr>
        <w:t>LIBR</w:t>
      </w:r>
      <w:r w:rsidRPr="00D35A6F">
        <w:t xml:space="preserve"> много объектных файлов в виде параметров, </w:t>
      </w:r>
      <w:r w:rsidR="0086289B" w:rsidRPr="00D35A6F">
        <w:t>а</w:t>
      </w:r>
      <w:r w:rsidRPr="00D35A6F">
        <w:t xml:space="preserve"> командные строки</w:t>
      </w:r>
      <w:r w:rsidR="00F84738" w:rsidRPr="00D35A6F">
        <w:fldChar w:fldCharType="begin"/>
      </w:r>
      <w:r w:rsidR="00F84738">
        <w:instrText xml:space="preserve"> XE "</w:instrText>
      </w:r>
      <w:r w:rsidR="00F84738" w:rsidRPr="00D35A6F">
        <w:instrText>Командная строка</w:instrText>
      </w:r>
      <w:r w:rsidR="00F84738">
        <w:instrText xml:space="preserve">" </w:instrText>
      </w:r>
      <w:r w:rsidR="00F84738" w:rsidRPr="00D35A6F">
        <w:fldChar w:fldCharType="end"/>
      </w:r>
      <w:r w:rsidRPr="00D35A6F">
        <w:t xml:space="preserve"> </w:t>
      </w:r>
      <w:r w:rsidRPr="00B54978">
        <w:rPr>
          <w:rFonts w:ascii="Consolas" w:hAnsi="Consolas"/>
        </w:rPr>
        <w:t>CP</w:t>
      </w:r>
      <w:r w:rsidRPr="00D35A6F">
        <w:t>/</w:t>
      </w:r>
      <w:r w:rsidRPr="00B54978">
        <w:rPr>
          <w:rFonts w:ascii="Consolas" w:hAnsi="Consolas"/>
        </w:rPr>
        <w:t>M</w:t>
      </w:r>
      <w:r w:rsidRPr="00D35A6F">
        <w:t xml:space="preserve"> и </w:t>
      </w:r>
      <w:r w:rsidR="00B54978" w:rsidRPr="00CD4B54">
        <w:rPr>
          <w:rFonts w:ascii="Consolas" w:hAnsi="Consolas"/>
        </w:rPr>
        <w:t>MS</w:t>
      </w:r>
      <w:r w:rsidR="00B54978" w:rsidRPr="006B1C62">
        <w:t>-</w:t>
      </w:r>
      <w:r w:rsidR="00B54978" w:rsidRPr="00CD4B54">
        <w:rPr>
          <w:rFonts w:ascii="Consolas" w:hAnsi="Consolas"/>
        </w:rPr>
        <w:t>DOS</w:t>
      </w:r>
      <w:r w:rsidRPr="00D35A6F">
        <w:t xml:space="preserve"> ограничены </w:t>
      </w:r>
      <w:r w:rsidRPr="0083157D">
        <w:rPr>
          <w:rFonts w:ascii="Consolas" w:hAnsi="Consolas"/>
        </w:rPr>
        <w:t>127</w:t>
      </w:r>
      <w:r w:rsidRPr="00D35A6F">
        <w:t xml:space="preserve"> символами, </w:t>
      </w:r>
      <w:r w:rsidRPr="0083157D">
        <w:rPr>
          <w:rFonts w:ascii="Consolas" w:hAnsi="Consolas"/>
        </w:rPr>
        <w:t>LIBR</w:t>
      </w:r>
      <w:r w:rsidRPr="00D35A6F">
        <w:t xml:space="preserve"> принимает команды из стандартного ввода, если не заданы параметры командной строки. Если стандартный ввод будет присоединен к консоли, то </w:t>
      </w:r>
      <w:r w:rsidRPr="0083157D">
        <w:rPr>
          <w:rFonts w:ascii="Consolas" w:hAnsi="Consolas"/>
        </w:rPr>
        <w:t>LIBR</w:t>
      </w:r>
      <w:r w:rsidRPr="00D35A6F">
        <w:t xml:space="preserve"> выведет пр</w:t>
      </w:r>
      <w:r w:rsidRPr="00D35A6F">
        <w:t>и</w:t>
      </w:r>
      <w:r w:rsidRPr="00D35A6F">
        <w:t>глашение. Может быть введено несколько строк</w:t>
      </w:r>
      <w:r w:rsidR="00637243">
        <w:t>,</w:t>
      </w:r>
      <w:r w:rsidRPr="00D35A6F">
        <w:t xml:space="preserve"> используя наклонную черту влево в качестве символа продолжения в конце строки. Если стандартный ввод будет п</w:t>
      </w:r>
      <w:r w:rsidRPr="00D35A6F">
        <w:t>е</w:t>
      </w:r>
      <w:r w:rsidRPr="00D35A6F">
        <w:t xml:space="preserve">ренаправлен из файла, то </w:t>
      </w:r>
      <w:r w:rsidRPr="0083157D">
        <w:rPr>
          <w:rFonts w:ascii="Consolas" w:hAnsi="Consolas"/>
        </w:rPr>
        <w:t>LIBR</w:t>
      </w:r>
      <w:r w:rsidRPr="00D35A6F">
        <w:t xml:space="preserve"> возьмет ввод от файла без приглашения. Например:</w:t>
      </w:r>
    </w:p>
    <w:p w14:paraId="14CB25E2" w14:textId="77777777" w:rsidR="00257B1B" w:rsidRPr="00D42500" w:rsidRDefault="00257B1B" w:rsidP="00257B1B">
      <w:pPr>
        <w:spacing w:before="120"/>
        <w:ind w:left="709"/>
        <w:rPr>
          <w:rFonts w:ascii="Consolas" w:hAnsi="Consolas"/>
          <w:b/>
          <w:noProof/>
        </w:rPr>
      </w:pPr>
      <w:r w:rsidRPr="00656A2A">
        <w:rPr>
          <w:rFonts w:ascii="Consolas" w:hAnsi="Consolas"/>
          <w:b/>
          <w:noProof/>
          <w:lang w:val="en-US"/>
        </w:rPr>
        <w:t>LIBR</w:t>
      </w:r>
    </w:p>
    <w:p w14:paraId="50791442" w14:textId="77777777" w:rsidR="00257B1B" w:rsidRPr="00D42500" w:rsidRDefault="00257B1B" w:rsidP="00257B1B">
      <w:pPr>
        <w:ind w:left="709"/>
        <w:rPr>
          <w:rFonts w:ascii="Consolas" w:hAnsi="Consolas"/>
          <w:b/>
          <w:noProof/>
        </w:rPr>
      </w:pPr>
      <w:r w:rsidRPr="00656A2A">
        <w:rPr>
          <w:rFonts w:ascii="Consolas" w:hAnsi="Consolas"/>
          <w:b/>
          <w:noProof/>
          <w:lang w:val="en-US"/>
        </w:rPr>
        <w:t>libr</w:t>
      </w:r>
      <w:r w:rsidRPr="00D42500">
        <w:rPr>
          <w:rFonts w:ascii="Consolas" w:hAnsi="Consolas"/>
          <w:b/>
          <w:noProof/>
        </w:rPr>
        <w:t xml:space="preserve">&gt; </w:t>
      </w:r>
      <w:r w:rsidRPr="00656A2A">
        <w:rPr>
          <w:rFonts w:ascii="Consolas" w:hAnsi="Consolas"/>
          <w:b/>
          <w:noProof/>
          <w:lang w:val="en-US"/>
        </w:rPr>
        <w:t>r</w:t>
      </w:r>
      <w:r w:rsidRPr="00D42500">
        <w:rPr>
          <w:rFonts w:ascii="Consolas" w:hAnsi="Consolas"/>
          <w:b/>
          <w:noProof/>
        </w:rPr>
        <w:t xml:space="preserve"> </w:t>
      </w:r>
      <w:r w:rsidRPr="00656A2A">
        <w:rPr>
          <w:rFonts w:ascii="Consolas" w:hAnsi="Consolas"/>
          <w:b/>
          <w:noProof/>
          <w:lang w:val="en-US"/>
        </w:rPr>
        <w:t>file</w:t>
      </w:r>
      <w:r w:rsidRPr="00D42500">
        <w:rPr>
          <w:rFonts w:ascii="Consolas" w:hAnsi="Consolas"/>
          <w:b/>
          <w:noProof/>
        </w:rPr>
        <w:t>.</w:t>
      </w:r>
      <w:r w:rsidRPr="00656A2A">
        <w:rPr>
          <w:rFonts w:ascii="Consolas" w:hAnsi="Consolas"/>
          <w:b/>
          <w:noProof/>
          <w:lang w:val="en-US"/>
        </w:rPr>
        <w:t>lib</w:t>
      </w:r>
      <w:r w:rsidRPr="00D42500">
        <w:rPr>
          <w:rFonts w:ascii="Consolas" w:hAnsi="Consolas"/>
          <w:b/>
          <w:noProof/>
        </w:rPr>
        <w:t xml:space="preserve"> 1.</w:t>
      </w:r>
      <w:r w:rsidRPr="00656A2A">
        <w:rPr>
          <w:rFonts w:ascii="Consolas" w:hAnsi="Consolas"/>
          <w:b/>
          <w:noProof/>
          <w:lang w:val="en-US"/>
        </w:rPr>
        <w:t>obj</w:t>
      </w:r>
      <w:r w:rsidRPr="00D42500">
        <w:rPr>
          <w:rFonts w:ascii="Consolas" w:hAnsi="Consolas"/>
          <w:b/>
          <w:noProof/>
        </w:rPr>
        <w:t xml:space="preserve"> 2.</w:t>
      </w:r>
      <w:r w:rsidRPr="00656A2A">
        <w:rPr>
          <w:rFonts w:ascii="Consolas" w:hAnsi="Consolas"/>
          <w:b/>
          <w:noProof/>
          <w:lang w:val="en-US"/>
        </w:rPr>
        <w:t>obj</w:t>
      </w:r>
      <w:r w:rsidRPr="00D42500">
        <w:rPr>
          <w:rFonts w:ascii="Consolas" w:hAnsi="Consolas"/>
          <w:b/>
          <w:noProof/>
        </w:rPr>
        <w:t xml:space="preserve"> 3.</w:t>
      </w:r>
      <w:r w:rsidRPr="00656A2A">
        <w:rPr>
          <w:rFonts w:ascii="Consolas" w:hAnsi="Consolas"/>
          <w:b/>
          <w:noProof/>
          <w:lang w:val="en-US"/>
        </w:rPr>
        <w:t>obj</w:t>
      </w:r>
      <w:r w:rsidRPr="00D42500">
        <w:rPr>
          <w:rFonts w:ascii="Consolas" w:hAnsi="Consolas"/>
          <w:b/>
          <w:noProof/>
        </w:rPr>
        <w:t xml:space="preserve"> \</w:t>
      </w:r>
    </w:p>
    <w:p w14:paraId="500B1AEA" w14:textId="77777777" w:rsidR="00563AA0" w:rsidRPr="00D42500" w:rsidRDefault="00257B1B" w:rsidP="00257B1B">
      <w:pPr>
        <w:spacing w:after="120"/>
        <w:ind w:left="709"/>
        <w:rPr>
          <w:rFonts w:ascii="Consolas" w:hAnsi="Consolas"/>
          <w:b/>
          <w:noProof/>
        </w:rPr>
      </w:pPr>
      <w:r w:rsidRPr="00656A2A">
        <w:rPr>
          <w:rFonts w:ascii="Consolas" w:hAnsi="Consolas"/>
          <w:b/>
          <w:noProof/>
          <w:lang w:val="en-US"/>
        </w:rPr>
        <w:t>libr</w:t>
      </w:r>
      <w:r w:rsidRPr="00D42500">
        <w:rPr>
          <w:rFonts w:ascii="Consolas" w:hAnsi="Consolas"/>
          <w:b/>
          <w:noProof/>
        </w:rPr>
        <w:t>&gt; 4.</w:t>
      </w:r>
      <w:r w:rsidRPr="00656A2A">
        <w:rPr>
          <w:rFonts w:ascii="Consolas" w:hAnsi="Consolas"/>
          <w:b/>
          <w:noProof/>
          <w:lang w:val="en-US"/>
        </w:rPr>
        <w:t>obj</w:t>
      </w:r>
      <w:r w:rsidRPr="00D42500">
        <w:rPr>
          <w:rFonts w:ascii="Consolas" w:hAnsi="Consolas"/>
          <w:b/>
          <w:noProof/>
        </w:rPr>
        <w:t xml:space="preserve"> 5.</w:t>
      </w:r>
      <w:r w:rsidRPr="00656A2A">
        <w:rPr>
          <w:rFonts w:ascii="Consolas" w:hAnsi="Consolas"/>
          <w:b/>
          <w:noProof/>
          <w:lang w:val="en-US"/>
        </w:rPr>
        <w:t>obj</w:t>
      </w:r>
      <w:r w:rsidRPr="00D42500">
        <w:rPr>
          <w:rFonts w:ascii="Consolas" w:hAnsi="Consolas"/>
          <w:b/>
          <w:noProof/>
        </w:rPr>
        <w:t xml:space="preserve"> 6.</w:t>
      </w:r>
      <w:r w:rsidRPr="00656A2A">
        <w:rPr>
          <w:rFonts w:ascii="Consolas" w:hAnsi="Consolas"/>
          <w:b/>
          <w:noProof/>
          <w:lang w:val="en-US"/>
        </w:rPr>
        <w:t>obj</w:t>
      </w:r>
    </w:p>
    <w:p w14:paraId="55147546" w14:textId="77777777" w:rsidR="0083157D" w:rsidRPr="00D35A6F" w:rsidRDefault="0051151D" w:rsidP="0083157D">
      <w:pPr>
        <w:spacing w:before="60" w:after="60"/>
        <w:jc w:val="both"/>
      </w:pPr>
      <w:r w:rsidRPr="00D35A6F">
        <w:t xml:space="preserve">выполнит так же, как будто </w:t>
      </w:r>
      <w:r w:rsidRPr="00D42500">
        <w:rPr>
          <w:rFonts w:ascii="Consolas" w:hAnsi="Consolas"/>
          <w:noProof/>
        </w:rPr>
        <w:t>.</w:t>
      </w:r>
      <w:r w:rsidRPr="00257B1B">
        <w:rPr>
          <w:rFonts w:ascii="Consolas" w:hAnsi="Consolas"/>
          <w:noProof/>
          <w:lang w:val="en-US"/>
        </w:rPr>
        <w:t>obj</w:t>
      </w:r>
      <w:r w:rsidRPr="00D35A6F">
        <w:t xml:space="preserve"> файлы были введены в командной строке. Пр</w:t>
      </w:r>
      <w:r w:rsidRPr="00D35A6F">
        <w:t>и</w:t>
      </w:r>
      <w:r w:rsidRPr="00D35A6F">
        <w:t xml:space="preserve">глашение </w:t>
      </w:r>
      <w:r w:rsidRPr="00257B1B">
        <w:rPr>
          <w:rFonts w:ascii="Consolas" w:hAnsi="Consolas"/>
          <w:noProof/>
          <w:lang w:val="en-US"/>
        </w:rPr>
        <w:t>libr</w:t>
      </w:r>
      <w:r w:rsidRPr="00D42500">
        <w:rPr>
          <w:rFonts w:ascii="Consolas" w:hAnsi="Consolas"/>
          <w:noProof/>
        </w:rPr>
        <w:t>&gt;</w:t>
      </w:r>
      <w:r w:rsidRPr="00D35A6F">
        <w:t xml:space="preserve"> было распечатано самой программой </w:t>
      </w:r>
      <w:r w:rsidRPr="0051151D">
        <w:rPr>
          <w:rFonts w:ascii="Consolas" w:hAnsi="Consolas"/>
        </w:rPr>
        <w:t>LIBR</w:t>
      </w:r>
      <w:r w:rsidRPr="00D35A6F">
        <w:t>, остальной текст был набран в качестве входных данных.</w:t>
      </w:r>
    </w:p>
    <w:p w14:paraId="0CE3D859" w14:textId="77777777" w:rsidR="00563AA0" w:rsidRPr="00D42500" w:rsidRDefault="00257B1B" w:rsidP="00257B1B">
      <w:pPr>
        <w:spacing w:before="120" w:after="120"/>
        <w:ind w:left="709"/>
        <w:rPr>
          <w:rFonts w:ascii="Consolas" w:hAnsi="Consolas"/>
          <w:b/>
          <w:noProof/>
        </w:rPr>
      </w:pPr>
      <w:r w:rsidRPr="00656A2A">
        <w:rPr>
          <w:rFonts w:ascii="Consolas" w:hAnsi="Consolas"/>
          <w:b/>
          <w:noProof/>
          <w:lang w:val="en-US"/>
        </w:rPr>
        <w:t>LIBR</w:t>
      </w:r>
      <w:r w:rsidRPr="00D42500">
        <w:rPr>
          <w:rFonts w:ascii="Consolas" w:hAnsi="Consolas"/>
          <w:b/>
          <w:noProof/>
        </w:rPr>
        <w:t xml:space="preserve"> &lt;</w:t>
      </w:r>
      <w:r w:rsidRPr="00656A2A">
        <w:rPr>
          <w:rFonts w:ascii="Consolas" w:hAnsi="Consolas"/>
          <w:b/>
          <w:noProof/>
          <w:lang w:val="en-US"/>
        </w:rPr>
        <w:t>lib</w:t>
      </w:r>
      <w:r w:rsidRPr="00D42500">
        <w:rPr>
          <w:rFonts w:ascii="Consolas" w:hAnsi="Consolas"/>
          <w:b/>
          <w:noProof/>
        </w:rPr>
        <w:t>.</w:t>
      </w:r>
      <w:r w:rsidRPr="00656A2A">
        <w:rPr>
          <w:rFonts w:ascii="Consolas" w:hAnsi="Consolas"/>
          <w:b/>
          <w:noProof/>
          <w:lang w:val="en-US"/>
        </w:rPr>
        <w:t>cmd</w:t>
      </w:r>
    </w:p>
    <w:p w14:paraId="1BEF809D" w14:textId="77777777" w:rsidR="0083157D" w:rsidRPr="00D35A6F" w:rsidRDefault="0051151D" w:rsidP="0083157D">
      <w:pPr>
        <w:spacing w:before="60" w:after="60"/>
        <w:jc w:val="both"/>
      </w:pPr>
      <w:r w:rsidRPr="00D35A6F">
        <w:lastRenderedPageBreak/>
        <w:t xml:space="preserve">Программа </w:t>
      </w:r>
      <w:r w:rsidRPr="0051151D">
        <w:rPr>
          <w:rFonts w:ascii="Consolas" w:hAnsi="Consolas"/>
        </w:rPr>
        <w:t>LIBR</w:t>
      </w:r>
      <w:r w:rsidRPr="00D35A6F">
        <w:t xml:space="preserve"> считает ввод из </w:t>
      </w:r>
      <w:r w:rsidRPr="0051151D">
        <w:rPr>
          <w:rFonts w:ascii="Consolas" w:hAnsi="Consolas"/>
        </w:rPr>
        <w:t>lib.cmd</w:t>
      </w:r>
      <w:r w:rsidRPr="00D35A6F">
        <w:t xml:space="preserve"> и выполнит команду, найденную там. Это позволяет передавать к </w:t>
      </w:r>
      <w:r w:rsidRPr="0051151D">
        <w:rPr>
          <w:rFonts w:ascii="Consolas" w:hAnsi="Consolas"/>
        </w:rPr>
        <w:t>LIBR</w:t>
      </w:r>
      <w:r w:rsidRPr="00D35A6F">
        <w:t xml:space="preserve"> команды практически неограниченной длины.</w:t>
      </w:r>
    </w:p>
    <w:p w14:paraId="4E25B5F1" w14:textId="77777777" w:rsidR="00563AA0" w:rsidRPr="00FC36ED" w:rsidRDefault="00563AA0" w:rsidP="00447135">
      <w:pPr>
        <w:pStyle w:val="2"/>
        <w:rPr>
          <w:noProof/>
          <w:lang w:val="en-US"/>
        </w:rPr>
      </w:pPr>
      <w:bookmarkStart w:id="87" w:name="_Toc323500283"/>
      <w:r w:rsidRPr="00FC36ED">
        <w:rPr>
          <w:noProof/>
          <w:lang w:val="en-US"/>
        </w:rPr>
        <w:t>14.5.</w:t>
      </w:r>
      <w:r w:rsidRPr="00FC36ED">
        <w:rPr>
          <w:noProof/>
          <w:lang w:val="en-US"/>
        </w:rPr>
        <w:tab/>
      </w:r>
      <w:r w:rsidR="00257B1B" w:rsidRPr="00257B1B">
        <w:rPr>
          <w:noProof/>
          <w:lang w:val="en-US"/>
        </w:rPr>
        <w:t xml:space="preserve">Формат </w:t>
      </w:r>
      <w:r w:rsidR="00257B1B">
        <w:rPr>
          <w:noProof/>
          <w:lang w:val="en-US"/>
        </w:rPr>
        <w:t>л</w:t>
      </w:r>
      <w:r w:rsidR="00257B1B" w:rsidRPr="00257B1B">
        <w:rPr>
          <w:noProof/>
          <w:lang w:val="en-US"/>
        </w:rPr>
        <w:t>истинг</w:t>
      </w:r>
      <w:r w:rsidR="00257B1B">
        <w:rPr>
          <w:noProof/>
          <w:lang w:val="en-US"/>
        </w:rPr>
        <w:t>а</w:t>
      </w:r>
      <w:bookmarkEnd w:id="87"/>
    </w:p>
    <w:p w14:paraId="17C1AD27" w14:textId="77777777" w:rsidR="009B305D" w:rsidRPr="00D35A6F" w:rsidRDefault="008A7E59" w:rsidP="009B305D">
      <w:pPr>
        <w:spacing w:before="60" w:after="60"/>
        <w:ind w:firstLine="709"/>
        <w:jc w:val="both"/>
      </w:pPr>
      <w:r w:rsidRPr="00D35A6F">
        <w:t xml:space="preserve">Запрос </w:t>
      </w:r>
      <w:r w:rsidRPr="008A7E59">
        <w:rPr>
          <w:rFonts w:ascii="Consolas" w:hAnsi="Consolas"/>
        </w:rPr>
        <w:t>LIBR</w:t>
      </w:r>
      <w:r w:rsidRPr="00D35A6F">
        <w:t xml:space="preserve"> перечислить имена модуля просто выведет список имен по одн</w:t>
      </w:r>
      <w:r w:rsidRPr="00D35A6F">
        <w:t>о</w:t>
      </w:r>
      <w:r w:rsidRPr="00D35A6F">
        <w:t xml:space="preserve">му в каждой строке на стандартный вывод. Ключ </w:t>
      </w:r>
      <w:r w:rsidRPr="008A7E59">
        <w:rPr>
          <w:rFonts w:ascii="Consolas" w:hAnsi="Consolas"/>
        </w:rPr>
        <w:t>s</w:t>
      </w:r>
      <w:r w:rsidRPr="00D35A6F">
        <w:t xml:space="preserve"> приведет к тому же, списку си</w:t>
      </w:r>
      <w:r w:rsidRPr="00D35A6F">
        <w:t>м</w:t>
      </w:r>
      <w:r w:rsidRPr="00D35A6F">
        <w:t xml:space="preserve">волов после каждого имени модуля. Каждому символу будет предшествовать буква </w:t>
      </w:r>
      <w:r w:rsidRPr="008A7E59">
        <w:rPr>
          <w:rFonts w:ascii="Consolas" w:hAnsi="Consolas"/>
        </w:rPr>
        <w:t>D</w:t>
      </w:r>
      <w:r w:rsidRPr="00D35A6F">
        <w:t xml:space="preserve"> или </w:t>
      </w:r>
      <w:r w:rsidRPr="008A7E59">
        <w:rPr>
          <w:rFonts w:ascii="Consolas" w:hAnsi="Consolas"/>
        </w:rPr>
        <w:t>U</w:t>
      </w:r>
      <w:r w:rsidRPr="00D35A6F">
        <w:t xml:space="preserve">, представляя определение или ссылку на символ соответственно. Параметр </w:t>
      </w:r>
      <w:r w:rsidRPr="008A7E59">
        <w:rPr>
          <w:rFonts w:ascii="Consolas" w:hAnsi="Consolas"/>
        </w:rPr>
        <w:t>-W</w:t>
      </w:r>
      <w:r w:rsidRPr="00D35A6F">
        <w:t xml:space="preserve"> может использоваться для определения ширины бумаги для этой операции. Напр</w:t>
      </w:r>
      <w:r w:rsidRPr="00D35A6F">
        <w:t>и</w:t>
      </w:r>
      <w:r w:rsidRPr="00D35A6F">
        <w:t xml:space="preserve">мер, </w:t>
      </w:r>
      <w:r w:rsidRPr="008A7E59">
        <w:rPr>
          <w:rFonts w:ascii="Consolas" w:hAnsi="Consolas"/>
        </w:rPr>
        <w:t>LIBR</w:t>
      </w:r>
      <w:r w:rsidRPr="00D35A6F">
        <w:t xml:space="preserve"> </w:t>
      </w:r>
      <w:r w:rsidRPr="008A7E59">
        <w:rPr>
          <w:rFonts w:ascii="Consolas" w:hAnsi="Consolas"/>
        </w:rPr>
        <w:t>-w80</w:t>
      </w:r>
      <w:r w:rsidRPr="00D35A6F">
        <w:t xml:space="preserve"> </w:t>
      </w:r>
      <w:r w:rsidRPr="008A7E59">
        <w:rPr>
          <w:rFonts w:ascii="Consolas" w:hAnsi="Consolas"/>
        </w:rPr>
        <w:t>s</w:t>
      </w:r>
      <w:r w:rsidRPr="00D35A6F">
        <w:t xml:space="preserve"> </w:t>
      </w:r>
      <w:r w:rsidRPr="008A7E59">
        <w:rPr>
          <w:rFonts w:ascii="Consolas" w:hAnsi="Consolas"/>
        </w:rPr>
        <w:t>file.lib</w:t>
      </w:r>
      <w:r w:rsidRPr="00D35A6F">
        <w:t xml:space="preserve"> перечислит все модули в </w:t>
      </w:r>
      <w:r w:rsidRPr="008A7E59">
        <w:rPr>
          <w:rFonts w:ascii="Consolas" w:hAnsi="Consolas"/>
        </w:rPr>
        <w:t>file.lib</w:t>
      </w:r>
      <w:r w:rsidRPr="00D35A6F">
        <w:t xml:space="preserve"> с их глобальными символами с выводом отформатированным для принтера и</w:t>
      </w:r>
      <w:r w:rsidR="00E64A5F" w:rsidRPr="00D35A6F">
        <w:t>л</w:t>
      </w:r>
      <w:r w:rsidRPr="00D35A6F">
        <w:t xml:space="preserve">и дисплея </w:t>
      </w:r>
      <w:r w:rsidR="00E64A5F" w:rsidRPr="00D35A6F">
        <w:t>с</w:t>
      </w:r>
      <w:r w:rsidRPr="00D35A6F">
        <w:t xml:space="preserve"> </w:t>
      </w:r>
      <w:r w:rsidRPr="008A7E59">
        <w:rPr>
          <w:rFonts w:ascii="Consolas" w:hAnsi="Consolas"/>
        </w:rPr>
        <w:t>80</w:t>
      </w:r>
      <w:r w:rsidRPr="00D35A6F">
        <w:t xml:space="preserve"> столбц</w:t>
      </w:r>
      <w:r w:rsidR="00E64A5F" w:rsidRPr="00D35A6F">
        <w:t>а</w:t>
      </w:r>
      <w:r w:rsidR="00E64A5F" w:rsidRPr="00D35A6F">
        <w:t>ми</w:t>
      </w:r>
      <w:r w:rsidRPr="00D35A6F">
        <w:t>.</w:t>
      </w:r>
    </w:p>
    <w:p w14:paraId="7C1C7965" w14:textId="77777777" w:rsidR="00563AA0" w:rsidRPr="00257B1B" w:rsidRDefault="00563AA0" w:rsidP="00447135">
      <w:pPr>
        <w:pStyle w:val="2"/>
      </w:pPr>
      <w:bookmarkStart w:id="88" w:name="_Toc323500284"/>
      <w:r w:rsidRPr="00257B1B">
        <w:t>14.6.</w:t>
      </w:r>
      <w:r w:rsidRPr="00257B1B">
        <w:tab/>
      </w:r>
      <w:r w:rsidR="00257B1B" w:rsidRPr="00257B1B">
        <w:t>Упорядочивание библиотек</w:t>
      </w:r>
      <w:bookmarkEnd w:id="88"/>
    </w:p>
    <w:p w14:paraId="6B6A1BCA" w14:textId="77777777" w:rsidR="00452290" w:rsidRPr="00D35A6F" w:rsidRDefault="00452290" w:rsidP="00452290">
      <w:pPr>
        <w:spacing w:before="60" w:after="60"/>
        <w:ind w:firstLine="709"/>
        <w:jc w:val="both"/>
      </w:pPr>
      <w:r w:rsidRPr="00D35A6F">
        <w:t>Библиотекарь создает библиотеки с модулями в порядке, в котором они зад</w:t>
      </w:r>
      <w:r w:rsidRPr="00D35A6F">
        <w:t>а</w:t>
      </w:r>
      <w:r w:rsidRPr="00D35A6F">
        <w:t>ны в командной строке. При обновлении библиотеки порядок модулей сохраняется. Любые новые модули, добавляемые в библиотеку после ее создания</w:t>
      </w:r>
      <w:r w:rsidR="00637243">
        <w:t>,</w:t>
      </w:r>
      <w:r w:rsidRPr="00D35A6F">
        <w:t xml:space="preserve"> будут доба</w:t>
      </w:r>
      <w:r w:rsidRPr="00D35A6F">
        <w:t>в</w:t>
      </w:r>
      <w:r w:rsidRPr="00D35A6F">
        <w:t>ляться в конце.</w:t>
      </w:r>
    </w:p>
    <w:p w14:paraId="60B8F736" w14:textId="77777777" w:rsidR="009B305D" w:rsidRPr="00D35A6F" w:rsidRDefault="00452290" w:rsidP="00452290">
      <w:pPr>
        <w:spacing w:before="60" w:after="60"/>
        <w:ind w:firstLine="709"/>
        <w:jc w:val="both"/>
      </w:pPr>
      <w:r w:rsidRPr="00D35A6F">
        <w:t>Порядок следования модулей в библиотеке имеет важное значение для р</w:t>
      </w:r>
      <w:r w:rsidRPr="00D35A6F">
        <w:t>е</w:t>
      </w:r>
      <w:r w:rsidRPr="00D35A6F">
        <w:t>дактора связей. Если библиотека содержит модуль, который ссылается на символ, определенный в другом модуле в этой же библиотеке, модуль, определяющий си</w:t>
      </w:r>
      <w:r w:rsidRPr="00D35A6F">
        <w:t>м</w:t>
      </w:r>
      <w:r w:rsidRPr="00D35A6F">
        <w:t>вол, должен появиться после модуля, ссылающегося на символ.</w:t>
      </w:r>
    </w:p>
    <w:p w14:paraId="32F0C2F0" w14:textId="77777777" w:rsidR="00563AA0" w:rsidRPr="00257B1B" w:rsidRDefault="00563AA0" w:rsidP="00447135">
      <w:pPr>
        <w:pStyle w:val="2"/>
      </w:pPr>
      <w:bookmarkStart w:id="89" w:name="_Toc323500285"/>
      <w:r w:rsidRPr="00257B1B">
        <w:t>14.7.</w:t>
      </w:r>
      <w:r w:rsidR="00B15430">
        <w:tab/>
      </w:r>
      <w:r w:rsidR="00257B1B" w:rsidRPr="00257B1B">
        <w:t>Сообщения об ошибках</w:t>
      </w:r>
      <w:bookmarkEnd w:id="89"/>
    </w:p>
    <w:p w14:paraId="59732F60" w14:textId="77777777" w:rsidR="00FC738E" w:rsidRDefault="00D3008B" w:rsidP="00D3008B">
      <w:pPr>
        <w:spacing w:before="60" w:after="60"/>
        <w:ind w:firstLine="709"/>
        <w:jc w:val="both"/>
      </w:pPr>
      <w:r w:rsidRPr="00D35A6F">
        <w:t xml:space="preserve">Программа </w:t>
      </w:r>
      <w:r w:rsidRPr="008A7E59">
        <w:rPr>
          <w:rFonts w:ascii="Consolas" w:hAnsi="Consolas"/>
        </w:rPr>
        <w:t>LIBR</w:t>
      </w:r>
      <w:r w:rsidRPr="00D35A6F">
        <w:t xml:space="preserve"> выводит различные сообщения об ошибках</w:t>
      </w:r>
      <w:r w:rsidR="00B9072A" w:rsidRPr="00D35A6F">
        <w:fldChar w:fldCharType="begin"/>
      </w:r>
      <w:r w:rsidR="00B9072A">
        <w:instrText xml:space="preserve"> XE "</w:instrText>
      </w:r>
      <w:r w:rsidR="00B9072A" w:rsidRPr="00D35A6F">
        <w:instrText>сообщения об ошибках</w:instrText>
      </w:r>
      <w:r w:rsidR="00B9072A">
        <w:instrText>:</w:instrText>
      </w:r>
      <w:r w:rsidR="00B9072A" w:rsidRPr="008A7E59">
        <w:rPr>
          <w:rFonts w:ascii="Consolas" w:hAnsi="Consolas"/>
        </w:rPr>
        <w:instrText>LIBR</w:instrText>
      </w:r>
      <w:r w:rsidR="00B9072A">
        <w:instrText xml:space="preserve">" </w:instrText>
      </w:r>
      <w:r w:rsidR="00B9072A" w:rsidRPr="00D35A6F">
        <w:fldChar w:fldCharType="end"/>
      </w:r>
      <w:r w:rsidRPr="00D35A6F">
        <w:t>, большинство из которых являются серьезной ошибкой, а некоторые представляют собой безоби</w:t>
      </w:r>
      <w:r w:rsidRPr="00D35A6F">
        <w:t>д</w:t>
      </w:r>
      <w:r w:rsidRPr="00D35A6F">
        <w:t>ное явление, о котором</w:t>
      </w:r>
      <w:r w:rsidR="00637243">
        <w:t>,</w:t>
      </w:r>
      <w:r w:rsidRPr="00D35A6F">
        <w:t xml:space="preserve"> тем не </w:t>
      </w:r>
      <w:r w:rsidR="00DC3C6F" w:rsidRPr="00D35A6F">
        <w:t>менее,</w:t>
      </w:r>
      <w:r w:rsidRPr="00D35A6F">
        <w:t xml:space="preserve"> будет сообщаться, если не использовался п</w:t>
      </w:r>
      <w:r w:rsidRPr="00D35A6F">
        <w:t>а</w:t>
      </w:r>
      <w:r w:rsidRPr="00D35A6F">
        <w:t xml:space="preserve">раметр </w:t>
      </w:r>
      <w:r w:rsidRPr="00D3008B">
        <w:rPr>
          <w:rFonts w:ascii="Consolas" w:hAnsi="Consolas"/>
        </w:rPr>
        <w:t>-w</w:t>
      </w:r>
      <w:r w:rsidRPr="00D35A6F">
        <w:t>. В этом случае все предупреждающие сообщения будут подавлены.</w:t>
      </w:r>
    </w:p>
    <w:p w14:paraId="32ED6CF0" w14:textId="77777777" w:rsidR="00563AA0" w:rsidRPr="00FC36ED" w:rsidRDefault="00FC738E" w:rsidP="00FC738E">
      <w:pPr>
        <w:pStyle w:val="1"/>
        <w:rPr>
          <w:noProof/>
          <w:lang w:val="en-US"/>
        </w:rPr>
      </w:pPr>
      <w:r>
        <w:br w:type="page"/>
      </w:r>
      <w:bookmarkStart w:id="90" w:name="_Toc323500286"/>
      <w:r w:rsidR="001018D4" w:rsidRPr="005674D1">
        <w:lastRenderedPageBreak/>
        <w:t>OBJTOHEX</w:t>
      </w:r>
      <w:bookmarkEnd w:id="90"/>
    </w:p>
    <w:p w14:paraId="5978FEB7" w14:textId="77777777" w:rsidR="009B305D" w:rsidRPr="00D35A6F" w:rsidRDefault="005674D1" w:rsidP="009B305D">
      <w:pPr>
        <w:spacing w:before="60" w:after="60"/>
        <w:ind w:firstLine="709"/>
        <w:jc w:val="both"/>
      </w:pPr>
      <w:r w:rsidRPr="00D35A6F">
        <w:t xml:space="preserve">Редактор связей </w:t>
      </w:r>
      <w:r w:rsidRPr="002F72A9">
        <w:rPr>
          <w:rFonts w:ascii="Consolas" w:hAnsi="Consolas"/>
        </w:rPr>
        <w:t>HI</w:t>
      </w:r>
      <w:r w:rsidRPr="00D35A6F">
        <w:t>-</w:t>
      </w:r>
      <w:r w:rsidRPr="002F72A9">
        <w:rPr>
          <w:rFonts w:ascii="Consolas" w:hAnsi="Consolas"/>
        </w:rPr>
        <w:t>TECH</w:t>
      </w:r>
      <w:r w:rsidRPr="00D35A6F">
        <w:t xml:space="preserve"> способен к созданию простых двоичных файлов или объектных файлов в качестве выхода. Любой другой требуемый формат должен быть произведен, выполнив утилиту </w:t>
      </w:r>
      <w:r w:rsidRPr="005674D1">
        <w:rPr>
          <w:rFonts w:ascii="Consolas" w:hAnsi="Consolas"/>
        </w:rPr>
        <w:t>OBJTOHEX</w:t>
      </w:r>
      <w:r w:rsidRPr="00D35A6F">
        <w:t>. Она позволяет преобразовать с</w:t>
      </w:r>
      <w:r w:rsidRPr="00D35A6F">
        <w:t>о</w:t>
      </w:r>
      <w:r w:rsidRPr="00D35A6F">
        <w:t xml:space="preserve">зданные редактором связей объектные файлы во множество разных форматов, включая различные шестнадцатеричные форматы. Программа вызывается </w:t>
      </w:r>
      <w:r w:rsidR="00580873" w:rsidRPr="00D35A6F">
        <w:t>следу</w:t>
      </w:r>
      <w:r w:rsidR="00580873" w:rsidRPr="00D35A6F">
        <w:t>ю</w:t>
      </w:r>
      <w:r w:rsidR="00580873" w:rsidRPr="00D35A6F">
        <w:t>щим</w:t>
      </w:r>
      <w:r w:rsidRPr="00D35A6F">
        <w:t xml:space="preserve"> образом:</w:t>
      </w:r>
    </w:p>
    <w:p w14:paraId="11D08FEB" w14:textId="77777777" w:rsidR="00563AA0" w:rsidRPr="00D42500" w:rsidRDefault="00063BE6" w:rsidP="00063BE6">
      <w:pPr>
        <w:spacing w:before="120" w:after="120"/>
        <w:ind w:left="709"/>
        <w:rPr>
          <w:rFonts w:ascii="Consolas" w:hAnsi="Consolas"/>
          <w:b/>
          <w:noProof/>
        </w:rPr>
      </w:pPr>
      <w:r w:rsidRPr="00656A2A">
        <w:rPr>
          <w:rFonts w:ascii="Consolas" w:hAnsi="Consolas"/>
          <w:b/>
          <w:noProof/>
          <w:lang w:val="en-US"/>
        </w:rPr>
        <w:t>OBJTOHEX</w:t>
      </w:r>
      <w:r w:rsidRPr="00D42500">
        <w:rPr>
          <w:rFonts w:ascii="Consolas" w:hAnsi="Consolas"/>
          <w:b/>
          <w:noProof/>
        </w:rPr>
        <w:t xml:space="preserve"> </w:t>
      </w:r>
      <w:r w:rsidR="00580873" w:rsidRPr="00D42500">
        <w:rPr>
          <w:rFonts w:ascii="Consolas" w:hAnsi="Consolas"/>
          <w:b/>
          <w:noProof/>
        </w:rPr>
        <w:t>параметры</w:t>
      </w:r>
      <w:r w:rsidRPr="00D42500">
        <w:rPr>
          <w:rFonts w:ascii="Consolas" w:hAnsi="Consolas"/>
          <w:b/>
          <w:noProof/>
        </w:rPr>
        <w:t xml:space="preserve"> </w:t>
      </w:r>
      <w:r w:rsidR="00580873" w:rsidRPr="00D42500">
        <w:rPr>
          <w:rFonts w:ascii="Consolas" w:hAnsi="Consolas"/>
          <w:b/>
          <w:noProof/>
        </w:rPr>
        <w:t>входной_файл</w:t>
      </w:r>
      <w:r w:rsidRPr="00D42500">
        <w:rPr>
          <w:rFonts w:ascii="Consolas" w:hAnsi="Consolas"/>
          <w:b/>
          <w:noProof/>
        </w:rPr>
        <w:t xml:space="preserve"> </w:t>
      </w:r>
      <w:r w:rsidR="00580873" w:rsidRPr="00D42500">
        <w:rPr>
          <w:rFonts w:ascii="Consolas" w:hAnsi="Consolas"/>
          <w:b/>
          <w:noProof/>
        </w:rPr>
        <w:t>выходной_файл</w:t>
      </w:r>
    </w:p>
    <w:p w14:paraId="092DF142" w14:textId="77777777" w:rsidR="005674D1" w:rsidRPr="00D35A6F" w:rsidRDefault="00520AE2" w:rsidP="005674D1">
      <w:pPr>
        <w:spacing w:before="60" w:after="60"/>
        <w:jc w:val="both"/>
      </w:pPr>
      <w:r w:rsidRPr="00D35A6F">
        <w:t>Все параметры необязательные. Если выходной файл опущен</w:t>
      </w:r>
      <w:r w:rsidR="00580873" w:rsidRPr="00D35A6F">
        <w:t>,</w:t>
      </w:r>
      <w:r w:rsidRPr="00D35A6F">
        <w:t xml:space="preserve"> то по умолчанию он будет </w:t>
      </w:r>
      <w:r w:rsidRPr="00520AE2">
        <w:rPr>
          <w:rFonts w:ascii="Consolas" w:hAnsi="Consolas"/>
          <w:noProof/>
          <w:lang w:val="en-US"/>
        </w:rPr>
        <w:t>l</w:t>
      </w:r>
      <w:r w:rsidRPr="00D42500">
        <w:rPr>
          <w:rFonts w:ascii="Consolas" w:hAnsi="Consolas"/>
          <w:noProof/>
        </w:rPr>
        <w:t>.</w:t>
      </w:r>
      <w:r w:rsidRPr="00520AE2">
        <w:rPr>
          <w:rFonts w:ascii="Consolas" w:hAnsi="Consolas"/>
          <w:noProof/>
          <w:lang w:val="en-US"/>
        </w:rPr>
        <w:t>hex</w:t>
      </w:r>
      <w:r w:rsidRPr="00D35A6F">
        <w:t xml:space="preserve"> или </w:t>
      </w:r>
      <w:r w:rsidRPr="00520AE2">
        <w:rPr>
          <w:rFonts w:ascii="Consolas" w:hAnsi="Consolas"/>
          <w:noProof/>
          <w:lang w:val="en-US"/>
        </w:rPr>
        <w:t>l</w:t>
      </w:r>
      <w:r w:rsidRPr="00D42500">
        <w:rPr>
          <w:rFonts w:ascii="Consolas" w:hAnsi="Consolas"/>
          <w:noProof/>
        </w:rPr>
        <w:t>.</w:t>
      </w:r>
      <w:r w:rsidRPr="00520AE2">
        <w:rPr>
          <w:rFonts w:ascii="Consolas" w:hAnsi="Consolas"/>
          <w:noProof/>
          <w:lang w:val="en-US"/>
        </w:rPr>
        <w:t>bin</w:t>
      </w:r>
      <w:r w:rsidRPr="00D35A6F">
        <w:t xml:space="preserve"> в зависимости от того, используется ли параметр </w:t>
      </w:r>
      <w:r w:rsidRPr="00520AE2">
        <w:rPr>
          <w:rFonts w:ascii="Consolas" w:hAnsi="Consolas"/>
        </w:rPr>
        <w:t>-b</w:t>
      </w:r>
      <w:r w:rsidRPr="00D35A6F">
        <w:t>. Вхо</w:t>
      </w:r>
      <w:r w:rsidRPr="00D35A6F">
        <w:t>д</w:t>
      </w:r>
      <w:r w:rsidRPr="00D35A6F">
        <w:t xml:space="preserve">ным файлом по умолчанию является </w:t>
      </w:r>
      <w:r w:rsidRPr="00520AE2">
        <w:rPr>
          <w:rFonts w:ascii="Consolas" w:hAnsi="Consolas"/>
          <w:noProof/>
          <w:lang w:val="en-US"/>
        </w:rPr>
        <w:t>l</w:t>
      </w:r>
      <w:r w:rsidRPr="00D42500">
        <w:rPr>
          <w:rFonts w:ascii="Consolas" w:hAnsi="Consolas"/>
          <w:noProof/>
        </w:rPr>
        <w:t>.</w:t>
      </w:r>
      <w:r w:rsidRPr="00520AE2">
        <w:rPr>
          <w:rFonts w:ascii="Consolas" w:hAnsi="Consolas"/>
          <w:noProof/>
          <w:lang w:val="en-US"/>
        </w:rPr>
        <w:t>obj</w:t>
      </w:r>
      <w:r w:rsidRPr="00D35A6F">
        <w:t>.</w:t>
      </w:r>
    </w:p>
    <w:p w14:paraId="428D1E02" w14:textId="77777777" w:rsidR="00563AA0" w:rsidRDefault="00580873" w:rsidP="00563AA0">
      <w:pPr>
        <w:rPr>
          <w:noProof/>
          <w:lang w:val="en-US"/>
        </w:rPr>
      </w:pPr>
      <w:r>
        <w:rPr>
          <w:noProof/>
          <w:lang w:val="en-US"/>
        </w:rPr>
        <w:t>Возможны следующие п</w:t>
      </w:r>
      <w:r w:rsidR="00520AE2">
        <w:rPr>
          <w:noProof/>
          <w:lang w:val="en-US"/>
        </w:rPr>
        <w:t>араметр</w:t>
      </w:r>
      <w:r w:rsidR="001018D4">
        <w:rPr>
          <w:noProof/>
          <w:lang w:val="en-US"/>
        </w:rPr>
        <w:t>ы</w:t>
      </w:r>
      <w:r w:rsidR="00563AA0" w:rsidRPr="00FC36ED">
        <w:rPr>
          <w:noProof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5"/>
        <w:gridCol w:w="8180"/>
      </w:tblGrid>
      <w:tr w:rsidR="00063BE6" w:rsidRPr="00227FE5" w14:paraId="4762A06D" w14:textId="77777777">
        <w:tc>
          <w:tcPr>
            <w:tcW w:w="1385" w:type="dxa"/>
            <w:shd w:val="clear" w:color="auto" w:fill="auto"/>
          </w:tcPr>
          <w:p w14:paraId="3AC512EF" w14:textId="77777777" w:rsidR="00063BE6" w:rsidRPr="00D35A6F" w:rsidRDefault="00520AE2" w:rsidP="00FC738E">
            <w:pPr>
              <w:spacing w:before="60" w:after="60"/>
              <w:jc w:val="both"/>
              <w:rPr>
                <w:rFonts w:ascii="Consolas" w:hAnsi="Consolas"/>
                <w:b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Baddr</w:t>
            </w:r>
          </w:p>
        </w:tc>
        <w:tc>
          <w:tcPr>
            <w:tcW w:w="8180" w:type="dxa"/>
            <w:shd w:val="clear" w:color="auto" w:fill="auto"/>
          </w:tcPr>
          <w:p w14:paraId="35743D5B" w14:textId="77777777" w:rsidR="00063BE6" w:rsidRPr="00D35A6F" w:rsidRDefault="00CD489B" w:rsidP="00FC738E">
            <w:pPr>
              <w:spacing w:before="60" w:after="60"/>
              <w:jc w:val="both"/>
            </w:pPr>
            <w:r w:rsidRPr="00D35A6F">
              <w:t xml:space="preserve">Произвести вывод двоичного образа. Он подобен параметру </w:t>
            </w:r>
            <w:r w:rsidRPr="00D35A6F">
              <w:rPr>
                <w:rFonts w:ascii="Consolas" w:hAnsi="Consolas"/>
              </w:rPr>
              <w:t>-C</w:t>
            </w:r>
            <w:r w:rsidRPr="00D35A6F">
              <w:t xml:space="preserve"> реда</w:t>
            </w:r>
            <w:r w:rsidRPr="00D35A6F">
              <w:t>к</w:t>
            </w:r>
            <w:r w:rsidRPr="00D35A6F">
              <w:t xml:space="preserve">тора связей. Если </w:t>
            </w:r>
            <w:r w:rsidRPr="00D35A6F">
              <w:rPr>
                <w:rFonts w:ascii="Consolas" w:hAnsi="Consolas"/>
                <w:noProof/>
                <w:lang w:val="en-US"/>
              </w:rPr>
              <w:t>addr</w:t>
            </w:r>
            <w:r w:rsidRPr="00D35A6F">
              <w:t xml:space="preserve"> поприсутствует, то начало образа в файле будет смещено на</w:t>
            </w:r>
            <w:r w:rsidR="004B7A58" w:rsidRPr="00D35A6F">
              <w:t xml:space="preserve"> величину</w:t>
            </w:r>
            <w:r w:rsidRPr="00D35A6F">
              <w:t xml:space="preserve"> </w:t>
            </w:r>
            <w:r w:rsidRPr="00D35A6F">
              <w:rPr>
                <w:rFonts w:ascii="Consolas" w:hAnsi="Consolas"/>
                <w:noProof/>
                <w:lang w:val="en-US"/>
              </w:rPr>
              <w:t>addr</w:t>
            </w:r>
            <w:r w:rsidRPr="00D35A6F">
              <w:t xml:space="preserve">. Если </w:t>
            </w:r>
            <w:r w:rsidRPr="00D35A6F">
              <w:rPr>
                <w:rFonts w:ascii="Consolas" w:hAnsi="Consolas"/>
                <w:noProof/>
                <w:lang w:val="en-US"/>
              </w:rPr>
              <w:t>addr</w:t>
            </w:r>
            <w:r w:rsidRPr="00D35A6F">
              <w:t xml:space="preserve"> опущен, то первый байт в файле будет инициализирован младшим байтом. Можно задать </w:t>
            </w:r>
            <w:r w:rsidRPr="00D35A6F">
              <w:rPr>
                <w:rFonts w:ascii="Consolas" w:hAnsi="Consolas"/>
                <w:noProof/>
                <w:lang w:val="en-US"/>
              </w:rPr>
              <w:t>addr</w:t>
            </w:r>
            <w:r w:rsidRPr="00D42500">
              <w:rPr>
                <w:rFonts w:ascii="Consolas" w:hAnsi="Consolas"/>
                <w:noProof/>
              </w:rPr>
              <w:t xml:space="preserve"> </w:t>
            </w:r>
            <w:r w:rsidRPr="00D35A6F">
              <w:t>в дес</w:t>
            </w:r>
            <w:r w:rsidRPr="00D35A6F">
              <w:t>я</w:t>
            </w:r>
            <w:r w:rsidRPr="00D35A6F">
              <w:t xml:space="preserve">тичном, восьмеричном или шестнадцатеричном виде. Основание по умолчанию - десятичное, буквы суффикса </w:t>
            </w:r>
            <w:r w:rsidRPr="00D35A6F">
              <w:rPr>
                <w:rFonts w:ascii="Consolas" w:hAnsi="Consolas"/>
              </w:rPr>
              <w:t>o</w:t>
            </w:r>
            <w:r w:rsidRPr="00D35A6F">
              <w:t xml:space="preserve"> или </w:t>
            </w:r>
            <w:r w:rsidRPr="00D35A6F">
              <w:rPr>
                <w:rFonts w:ascii="Consolas" w:hAnsi="Consolas"/>
              </w:rPr>
              <w:t>O</w:t>
            </w:r>
            <w:r w:rsidRPr="00D35A6F">
              <w:t xml:space="preserve"> указывают восьм</w:t>
            </w:r>
            <w:r w:rsidRPr="00D35A6F">
              <w:t>е</w:t>
            </w:r>
            <w:r w:rsidRPr="00D35A6F">
              <w:t xml:space="preserve">ричное, </w:t>
            </w:r>
            <w:r w:rsidRPr="00D35A6F">
              <w:rPr>
                <w:rFonts w:ascii="Consolas" w:hAnsi="Consolas"/>
              </w:rPr>
              <w:t>h</w:t>
            </w:r>
            <w:r w:rsidRPr="00D35A6F">
              <w:t xml:space="preserve"> или </w:t>
            </w:r>
            <w:r w:rsidRPr="00D35A6F">
              <w:rPr>
                <w:rFonts w:ascii="Consolas" w:hAnsi="Consolas"/>
              </w:rPr>
              <w:t>H</w:t>
            </w:r>
            <w:r w:rsidRPr="00D35A6F">
              <w:t xml:space="preserve"> указывают шестнадцатеричное основание. Таким обр</w:t>
            </w:r>
            <w:r w:rsidRPr="00D35A6F">
              <w:t>а</w:t>
            </w:r>
            <w:r w:rsidRPr="00D35A6F">
              <w:t>зом</w:t>
            </w:r>
            <w:r w:rsidR="004B7A58" w:rsidRPr="00D35A6F">
              <w:t xml:space="preserve"> </w:t>
            </w:r>
            <w:r w:rsidRPr="00D35A6F">
              <w:t>-</w:t>
            </w:r>
            <w:r w:rsidRPr="00D35A6F">
              <w:rPr>
                <w:rFonts w:ascii="Consolas" w:hAnsi="Consolas"/>
              </w:rPr>
              <w:t>B100H</w:t>
            </w:r>
            <w:r w:rsidRPr="00D35A6F">
              <w:t xml:space="preserve"> произведет файл в формате </w:t>
            </w:r>
            <w:r w:rsidRPr="00D35A6F">
              <w:rPr>
                <w:rFonts w:ascii="Consolas" w:hAnsi="Consolas"/>
              </w:rPr>
              <w:t>.COM</w:t>
            </w:r>
            <w:r w:rsidRPr="00D35A6F">
              <w:t>.</w:t>
            </w:r>
          </w:p>
        </w:tc>
      </w:tr>
      <w:tr w:rsidR="00CD489B" w:rsidRPr="00227FE5" w14:paraId="60854A4A" w14:textId="77777777">
        <w:tc>
          <w:tcPr>
            <w:tcW w:w="1385" w:type="dxa"/>
            <w:shd w:val="clear" w:color="auto" w:fill="auto"/>
          </w:tcPr>
          <w:p w14:paraId="2DB163AB" w14:textId="77777777" w:rsidR="00CD489B" w:rsidRPr="00D35A6F" w:rsidRDefault="00CD489B" w:rsidP="00FC738E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I</w:t>
            </w:r>
          </w:p>
        </w:tc>
        <w:tc>
          <w:tcPr>
            <w:tcW w:w="8180" w:type="dxa"/>
            <w:shd w:val="clear" w:color="auto" w:fill="auto"/>
          </w:tcPr>
          <w:p w14:paraId="09496A72" w14:textId="77777777" w:rsidR="00CD489B" w:rsidRPr="00D35A6F" w:rsidRDefault="00A46B81" w:rsidP="00FC738E">
            <w:pPr>
              <w:spacing w:before="60" w:after="60"/>
              <w:jc w:val="both"/>
            </w:pPr>
            <w:r w:rsidRPr="00D35A6F">
              <w:t>Включать в вы</w:t>
            </w:r>
            <w:r w:rsidR="004B7A58" w:rsidRPr="00D35A6F">
              <w:t>в</w:t>
            </w:r>
            <w:r w:rsidRPr="00D35A6F">
              <w:t xml:space="preserve">од записи символов в  шестнадцатеричном формате </w:t>
            </w:r>
            <w:r w:rsidRPr="00D35A6F">
              <w:rPr>
                <w:lang w:val="en-US"/>
              </w:rPr>
              <w:t>I</w:t>
            </w:r>
            <w:r w:rsidRPr="00D35A6F">
              <w:rPr>
                <w:lang w:val="en-US"/>
              </w:rPr>
              <w:t>n</w:t>
            </w:r>
            <w:r w:rsidRPr="00D35A6F">
              <w:rPr>
                <w:lang w:val="en-US"/>
              </w:rPr>
              <w:t>tel</w:t>
            </w:r>
            <w:r w:rsidR="00B9072A" w:rsidRPr="00D35A6F">
              <w:rPr>
                <w:lang w:val="en-US"/>
              </w:rPr>
              <w:fldChar w:fldCharType="begin"/>
            </w:r>
            <w:r w:rsidR="00B9072A">
              <w:instrText xml:space="preserve"> XE "</w:instrText>
            </w:r>
            <w:r w:rsidR="00B9072A" w:rsidRPr="00D35A6F">
              <w:instrText>Шестнадцатеричный формат</w:instrText>
            </w:r>
            <w:r w:rsidR="00E93E26" w:rsidRPr="00D42500">
              <w:instrText>:</w:instrText>
            </w:r>
            <w:r w:rsidR="00B9072A" w:rsidRPr="00D35A6F">
              <w:rPr>
                <w:lang w:val="en-US"/>
              </w:rPr>
              <w:instrText>Intel</w:instrText>
            </w:r>
            <w:r w:rsidR="00B9072A">
              <w:instrText xml:space="preserve">" </w:instrText>
            </w:r>
            <w:r w:rsidR="00B9072A" w:rsidRPr="00D35A6F">
              <w:rPr>
                <w:lang w:val="en-US"/>
              </w:rPr>
              <w:fldChar w:fldCharType="end"/>
            </w:r>
            <w:r w:rsidRPr="00D35A6F">
              <w:t xml:space="preserve">. У каждой записи символа есть форма, подобная объектной записи, но с различным типом записи. Байты данных в записи являются именем символа, а адрес является значением символа. Это полезно для загрузки в </w:t>
            </w:r>
            <w:r w:rsidRPr="00D35A6F">
              <w:rPr>
                <w:rFonts w:ascii="Consolas" w:hAnsi="Consolas"/>
              </w:rPr>
              <w:t>ПЗУ</w:t>
            </w:r>
            <w:r w:rsidRPr="00D35A6F">
              <w:t xml:space="preserve"> отладчиков.</w:t>
            </w:r>
          </w:p>
        </w:tc>
      </w:tr>
      <w:tr w:rsidR="00A46B81" w:rsidRPr="00227FE5" w14:paraId="2AD35082" w14:textId="77777777">
        <w:tc>
          <w:tcPr>
            <w:tcW w:w="1385" w:type="dxa"/>
            <w:shd w:val="clear" w:color="auto" w:fill="auto"/>
          </w:tcPr>
          <w:p w14:paraId="747FDF88" w14:textId="77777777" w:rsidR="00A46B81" w:rsidRPr="00D35A6F" w:rsidRDefault="00A46B81" w:rsidP="00FC738E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C</w:t>
            </w:r>
          </w:p>
        </w:tc>
        <w:tc>
          <w:tcPr>
            <w:tcW w:w="8180" w:type="dxa"/>
            <w:shd w:val="clear" w:color="auto" w:fill="auto"/>
          </w:tcPr>
          <w:p w14:paraId="68AF5EC3" w14:textId="77777777" w:rsidR="00A46B81" w:rsidRPr="00D35A6F" w:rsidRDefault="001A7C19" w:rsidP="00FC738E">
            <w:pPr>
              <w:spacing w:before="60" w:after="60"/>
              <w:jc w:val="both"/>
            </w:pPr>
            <w:r w:rsidRPr="00D35A6F">
              <w:t>Читать спецификацию контрольной суммы из стандартного ввода. Сп</w:t>
            </w:r>
            <w:r w:rsidRPr="00D35A6F">
              <w:t>е</w:t>
            </w:r>
            <w:r w:rsidRPr="00D35A6F">
              <w:t>цификация контрольной суммы</w:t>
            </w:r>
            <w:r w:rsidR="005C5543" w:rsidRPr="00D35A6F">
              <w:fldChar w:fldCharType="begin"/>
            </w:r>
            <w:r w:rsidR="005C5543">
              <w:instrText xml:space="preserve"> XE "</w:instrText>
            </w:r>
            <w:r w:rsidR="005C5543" w:rsidRPr="00D35A6F">
              <w:instrText>Контрольная сумма</w:instrText>
            </w:r>
            <w:r w:rsidR="005C5543">
              <w:instrText xml:space="preserve">" </w:instrText>
            </w:r>
            <w:r w:rsidR="005C5543" w:rsidRPr="00D35A6F">
              <w:fldChar w:fldCharType="end"/>
            </w:r>
            <w:r w:rsidRPr="00D35A6F">
              <w:t xml:space="preserve"> описана ниже. Обычно спецификация </w:t>
            </w:r>
            <w:r w:rsidR="0013145C" w:rsidRPr="00D35A6F">
              <w:t>находится</w:t>
            </w:r>
            <w:r w:rsidRPr="00D35A6F">
              <w:t xml:space="preserve"> в файле.</w:t>
            </w:r>
          </w:p>
        </w:tc>
      </w:tr>
      <w:tr w:rsidR="001A7C19" w:rsidRPr="00227FE5" w14:paraId="28CAE77B" w14:textId="77777777">
        <w:tc>
          <w:tcPr>
            <w:tcW w:w="1385" w:type="dxa"/>
            <w:shd w:val="clear" w:color="auto" w:fill="auto"/>
          </w:tcPr>
          <w:p w14:paraId="07C453C3" w14:textId="77777777" w:rsidR="001A7C19" w:rsidRPr="00D35A6F" w:rsidRDefault="001A7C19" w:rsidP="00FC738E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Estack</w:t>
            </w:r>
          </w:p>
        </w:tc>
        <w:tc>
          <w:tcPr>
            <w:tcW w:w="8180" w:type="dxa"/>
            <w:shd w:val="clear" w:color="auto" w:fill="auto"/>
          </w:tcPr>
          <w:p w14:paraId="11CE0CBA" w14:textId="77777777" w:rsidR="001A7C19" w:rsidRPr="00D35A6F" w:rsidRDefault="001A7C19" w:rsidP="00FC738E">
            <w:pPr>
              <w:spacing w:before="60" w:after="60"/>
              <w:jc w:val="both"/>
            </w:pPr>
            <w:r w:rsidRPr="00D35A6F">
              <w:t xml:space="preserve">Этот параметр производит файл </w:t>
            </w:r>
            <w:r w:rsidRPr="00D35A6F">
              <w:rPr>
                <w:rFonts w:ascii="Consolas" w:hAnsi="Consolas"/>
              </w:rPr>
              <w:t>.EXE</w:t>
            </w:r>
            <w:r w:rsidRPr="00D35A6F">
              <w:t xml:space="preserve"> в формате </w:t>
            </w:r>
            <w:r w:rsidR="00B54978" w:rsidRPr="00D35A6F">
              <w:rPr>
                <w:rFonts w:ascii="Consolas" w:hAnsi="Consolas"/>
              </w:rPr>
              <w:t>MS</w:t>
            </w:r>
            <w:r w:rsidR="00B54978" w:rsidRPr="006B1C62">
              <w:t>-</w:t>
            </w:r>
            <w:r w:rsidR="00B54978" w:rsidRPr="00D35A6F">
              <w:rPr>
                <w:rFonts w:ascii="Consolas" w:hAnsi="Consolas"/>
              </w:rPr>
              <w:t>DOS</w:t>
            </w:r>
            <w:r w:rsidRPr="00D35A6F">
              <w:t>. Необязател</w:t>
            </w:r>
            <w:r w:rsidRPr="00D35A6F">
              <w:t>ь</w:t>
            </w:r>
            <w:r w:rsidRPr="00D35A6F">
              <w:t xml:space="preserve">ный параметр </w:t>
            </w:r>
            <w:r w:rsidRPr="00D35A6F">
              <w:rPr>
                <w:rFonts w:ascii="Consolas" w:hAnsi="Consolas"/>
                <w:noProof/>
                <w:lang w:val="en-US"/>
              </w:rPr>
              <w:t>stack</w:t>
            </w:r>
            <w:r w:rsidRPr="00D35A6F">
              <w:t xml:space="preserve"> определяет максимальный размер стека, выделя</w:t>
            </w:r>
            <w:r w:rsidRPr="00D35A6F">
              <w:t>е</w:t>
            </w:r>
            <w:r w:rsidRPr="00D35A6F">
              <w:t>мый программе при выполнении. По умолчанию программе будет в</w:t>
            </w:r>
            <w:r w:rsidRPr="00D35A6F">
              <w:t>ы</w:t>
            </w:r>
            <w:r w:rsidRPr="00D35A6F">
              <w:t>делен максимально доступный стек в пределах 64K данных. Если пр</w:t>
            </w:r>
            <w:r w:rsidRPr="00D35A6F">
              <w:t>и</w:t>
            </w:r>
            <w:r w:rsidRPr="00D35A6F">
              <w:t xml:space="preserve">сутствует параметр </w:t>
            </w:r>
            <w:r w:rsidRPr="00D35A6F">
              <w:rPr>
                <w:rFonts w:ascii="Consolas" w:hAnsi="Consolas"/>
                <w:noProof/>
                <w:lang w:val="en-US"/>
              </w:rPr>
              <w:t>stack</w:t>
            </w:r>
            <w:r w:rsidRPr="00D35A6F">
              <w:t>, то размер стека не превысит значение пар</w:t>
            </w:r>
            <w:r w:rsidRPr="00D35A6F">
              <w:t>а</w:t>
            </w:r>
            <w:r w:rsidRPr="00D35A6F">
              <w:t>метра. Это полезно для ограничения объема памяти, использ</w:t>
            </w:r>
            <w:r w:rsidR="0013145C" w:rsidRPr="00D35A6F">
              <w:t>уемой</w:t>
            </w:r>
            <w:r w:rsidRPr="00D35A6F">
              <w:t xml:space="preserve"> пр</w:t>
            </w:r>
            <w:r w:rsidRPr="00D35A6F">
              <w:t>о</w:t>
            </w:r>
            <w:r w:rsidRPr="00D35A6F">
              <w:t>грамм</w:t>
            </w:r>
            <w:r w:rsidR="0013145C" w:rsidRPr="00D35A6F">
              <w:t>ой</w:t>
            </w:r>
            <w:r w:rsidRPr="00D35A6F">
              <w:t xml:space="preserve">. Параметр </w:t>
            </w:r>
            <w:r w:rsidRPr="00D35A6F">
              <w:rPr>
                <w:rFonts w:ascii="Consolas" w:hAnsi="Consolas"/>
                <w:noProof/>
                <w:lang w:val="en-US"/>
              </w:rPr>
              <w:t>stack</w:t>
            </w:r>
            <w:r w:rsidRPr="00D35A6F">
              <w:t xml:space="preserve"> принимает ту же форму, что и параметр </w:t>
            </w:r>
            <w:r w:rsidRPr="00D35A6F">
              <w:rPr>
                <w:rFonts w:ascii="Consolas" w:hAnsi="Consolas"/>
              </w:rPr>
              <w:t>-B</w:t>
            </w:r>
            <w:r w:rsidRPr="00D35A6F">
              <w:t xml:space="preserve"> выше.</w:t>
            </w:r>
          </w:p>
        </w:tc>
      </w:tr>
      <w:tr w:rsidR="001A7C19" w:rsidRPr="00227FE5" w14:paraId="76ADA25A" w14:textId="77777777">
        <w:tc>
          <w:tcPr>
            <w:tcW w:w="1385" w:type="dxa"/>
            <w:shd w:val="clear" w:color="auto" w:fill="auto"/>
          </w:tcPr>
          <w:p w14:paraId="0B1F1E19" w14:textId="77777777" w:rsidR="001A7C19" w:rsidRPr="00D35A6F" w:rsidRDefault="001A7C19" w:rsidP="00FC738E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Sstack</w:t>
            </w:r>
          </w:p>
        </w:tc>
        <w:tc>
          <w:tcPr>
            <w:tcW w:w="8180" w:type="dxa"/>
            <w:shd w:val="clear" w:color="auto" w:fill="auto"/>
          </w:tcPr>
          <w:p w14:paraId="43D25257" w14:textId="77777777" w:rsidR="001A7C19" w:rsidRPr="00D35A6F" w:rsidRDefault="001445F3" w:rsidP="00FC738E">
            <w:pPr>
              <w:spacing w:before="60" w:after="60"/>
              <w:jc w:val="both"/>
            </w:pPr>
            <w:r w:rsidRPr="00D35A6F">
              <w:t xml:space="preserve">Этот параметр произведет файл </w:t>
            </w:r>
            <w:r w:rsidRPr="00D35A6F">
              <w:rPr>
                <w:rFonts w:ascii="Consolas" w:hAnsi="Consolas"/>
              </w:rPr>
              <w:t>.CMD</w:t>
            </w:r>
            <w:r w:rsidRPr="00D35A6F">
              <w:t xml:space="preserve"> для </w:t>
            </w:r>
            <w:r w:rsidRPr="00D35A6F">
              <w:rPr>
                <w:rFonts w:ascii="Consolas" w:hAnsi="Consolas"/>
              </w:rPr>
              <w:t>CP</w:t>
            </w:r>
            <w:r w:rsidRPr="00D35A6F">
              <w:t>/</w:t>
            </w:r>
            <w:r w:rsidRPr="00D35A6F">
              <w:rPr>
                <w:rFonts w:ascii="Consolas" w:hAnsi="Consolas"/>
              </w:rPr>
              <w:t>M</w:t>
            </w:r>
            <w:r w:rsidRPr="00D35A6F">
              <w:t>-</w:t>
            </w:r>
            <w:r w:rsidRPr="00D35A6F">
              <w:rPr>
                <w:rFonts w:ascii="Consolas" w:hAnsi="Consolas"/>
              </w:rPr>
              <w:t>86</w:t>
            </w:r>
            <w:r w:rsidRPr="00D35A6F">
              <w:t>. Аргумент стека со</w:t>
            </w:r>
            <w:r w:rsidRPr="00D35A6F">
              <w:t>в</w:t>
            </w:r>
            <w:r w:rsidRPr="00D35A6F">
              <w:t xml:space="preserve">падает с параметром </w:t>
            </w:r>
            <w:r w:rsidRPr="00D35A6F">
              <w:rPr>
                <w:rFonts w:ascii="Consolas" w:hAnsi="Consolas"/>
              </w:rPr>
              <w:t>-E</w:t>
            </w:r>
            <w:r w:rsidRPr="00D35A6F">
              <w:t>.</w:t>
            </w:r>
          </w:p>
        </w:tc>
      </w:tr>
      <w:tr w:rsidR="001445F3" w:rsidRPr="00227FE5" w14:paraId="3BF010A2" w14:textId="77777777">
        <w:tc>
          <w:tcPr>
            <w:tcW w:w="1385" w:type="dxa"/>
            <w:shd w:val="clear" w:color="auto" w:fill="auto"/>
          </w:tcPr>
          <w:p w14:paraId="7E3A5339" w14:textId="77777777" w:rsidR="001445F3" w:rsidRPr="00D35A6F" w:rsidRDefault="001445F3" w:rsidP="00FC738E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Astack</w:t>
            </w:r>
          </w:p>
        </w:tc>
        <w:tc>
          <w:tcPr>
            <w:tcW w:w="8180" w:type="dxa"/>
            <w:shd w:val="clear" w:color="auto" w:fill="auto"/>
          </w:tcPr>
          <w:p w14:paraId="1E97ADB7" w14:textId="77777777" w:rsidR="001445F3" w:rsidRPr="00D35A6F" w:rsidRDefault="001445F3" w:rsidP="00FC738E">
            <w:pPr>
              <w:spacing w:before="60" w:after="60"/>
              <w:jc w:val="both"/>
            </w:pPr>
            <w:r w:rsidRPr="00D35A6F">
              <w:t xml:space="preserve">Он используется при создании файлов </w:t>
            </w:r>
            <w:r w:rsidRPr="00D35A6F">
              <w:rPr>
                <w:rFonts w:ascii="Consolas" w:hAnsi="Consolas"/>
                <w:noProof/>
                <w:lang w:val="en-US"/>
              </w:rPr>
              <w:t>a</w:t>
            </w:r>
            <w:r w:rsidRPr="00D42500">
              <w:rPr>
                <w:rFonts w:ascii="Consolas" w:hAnsi="Consolas"/>
                <w:noProof/>
              </w:rPr>
              <w:t>.</w:t>
            </w:r>
            <w:r w:rsidRPr="00D35A6F">
              <w:rPr>
                <w:rFonts w:ascii="Consolas" w:hAnsi="Consolas"/>
                <w:noProof/>
                <w:lang w:val="en-US"/>
              </w:rPr>
              <w:t>out</w:t>
            </w:r>
            <w:r w:rsidRPr="00D35A6F">
              <w:t xml:space="preserve"> формата для систем </w:t>
            </w:r>
            <w:r w:rsidRPr="00D35A6F">
              <w:rPr>
                <w:rFonts w:ascii="Consolas" w:hAnsi="Consolas"/>
                <w:lang w:val="en-US"/>
              </w:rPr>
              <w:t>Unix</w:t>
            </w:r>
            <w:r w:rsidRPr="00D35A6F">
              <w:t xml:space="preserve"> (в частности </w:t>
            </w:r>
            <w:r w:rsidRPr="00D35A6F">
              <w:rPr>
                <w:rFonts w:ascii="Consolas" w:hAnsi="Consolas"/>
              </w:rPr>
              <w:t>Venix</w:t>
            </w:r>
            <w:r w:rsidRPr="00D35A6F">
              <w:t>-</w:t>
            </w:r>
            <w:r w:rsidRPr="00D35A6F">
              <w:rPr>
                <w:rFonts w:ascii="Consolas" w:hAnsi="Consolas"/>
              </w:rPr>
              <w:t>86</w:t>
            </w:r>
            <w:r w:rsidRPr="00D35A6F">
              <w:t xml:space="preserve">). Если аргумент </w:t>
            </w:r>
            <w:r w:rsidRPr="00D35A6F">
              <w:rPr>
                <w:rFonts w:ascii="Consolas" w:hAnsi="Consolas"/>
                <w:noProof/>
                <w:lang w:val="en-US"/>
              </w:rPr>
              <w:t>stack</w:t>
            </w:r>
            <w:r w:rsidRPr="00D35A6F">
              <w:t xml:space="preserve"> будет ноль, то размер се</w:t>
            </w:r>
            <w:r w:rsidRPr="00D35A6F">
              <w:t>г</w:t>
            </w:r>
            <w:r w:rsidRPr="00D35A6F">
              <w:t>мента данных будет 64</w:t>
            </w:r>
            <w:r w:rsidR="0026048C" w:rsidRPr="00D35A6F">
              <w:t xml:space="preserve"> Кбайт</w:t>
            </w:r>
            <w:r w:rsidRPr="00D35A6F">
              <w:t xml:space="preserve">, иначе стек будет помещен ниже сегмента данных, а его размер установлен </w:t>
            </w:r>
            <w:r w:rsidR="00D246CF" w:rsidRPr="00D35A6F">
              <w:t>равным</w:t>
            </w:r>
            <w:r w:rsidRPr="00D35A6F">
              <w:t xml:space="preserve"> </w:t>
            </w:r>
            <w:r w:rsidRPr="00D35A6F">
              <w:rPr>
                <w:rFonts w:ascii="Consolas" w:hAnsi="Consolas"/>
                <w:noProof/>
                <w:lang w:val="en-US"/>
              </w:rPr>
              <w:t>stack</w:t>
            </w:r>
            <w:r w:rsidRPr="00D35A6F">
              <w:t>. Он должен быть согл</w:t>
            </w:r>
            <w:r w:rsidRPr="00D35A6F">
              <w:t>а</w:t>
            </w:r>
            <w:r w:rsidRPr="00D35A6F">
              <w:t xml:space="preserve">сован с соответствующими аргументами параметра </w:t>
            </w:r>
            <w:r w:rsidRPr="00D35A6F">
              <w:rPr>
                <w:rFonts w:ascii="Consolas" w:hAnsi="Consolas"/>
              </w:rPr>
              <w:t>-p</w:t>
            </w:r>
            <w:r w:rsidRPr="00D35A6F">
              <w:t xml:space="preserve"> редактора св</w:t>
            </w:r>
            <w:r w:rsidRPr="00D35A6F">
              <w:t>я</w:t>
            </w:r>
            <w:r w:rsidRPr="00D35A6F">
              <w:t>зей.</w:t>
            </w:r>
          </w:p>
        </w:tc>
      </w:tr>
      <w:tr w:rsidR="00D246CF" w:rsidRPr="00227FE5" w14:paraId="3C7E8076" w14:textId="77777777">
        <w:tc>
          <w:tcPr>
            <w:tcW w:w="1385" w:type="dxa"/>
            <w:shd w:val="clear" w:color="auto" w:fill="auto"/>
          </w:tcPr>
          <w:p w14:paraId="03BAF7D0" w14:textId="77777777" w:rsidR="00D246CF" w:rsidRPr="00D35A6F" w:rsidRDefault="00D246CF" w:rsidP="00FC738E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M</w:t>
            </w:r>
          </w:p>
        </w:tc>
        <w:tc>
          <w:tcPr>
            <w:tcW w:w="8180" w:type="dxa"/>
            <w:shd w:val="clear" w:color="auto" w:fill="auto"/>
          </w:tcPr>
          <w:p w14:paraId="36C19BB0" w14:textId="77777777" w:rsidR="00D246CF" w:rsidRPr="00D35A6F" w:rsidRDefault="00D246CF" w:rsidP="00FC738E">
            <w:pPr>
              <w:spacing w:before="60" w:after="60"/>
              <w:jc w:val="both"/>
            </w:pPr>
            <w:r w:rsidRPr="00D35A6F">
              <w:t xml:space="preserve">Этот флаг даст </w:t>
            </w:r>
            <w:r w:rsidRPr="00D35A6F">
              <w:rPr>
                <w:rFonts w:ascii="Consolas" w:hAnsi="Consolas"/>
              </w:rPr>
              <w:t>OBJTOHEX</w:t>
            </w:r>
            <w:r w:rsidRPr="00D35A6F">
              <w:t xml:space="preserve"> команду производить вывод в шестнадцат</w:t>
            </w:r>
            <w:r w:rsidRPr="00D35A6F">
              <w:t>е</w:t>
            </w:r>
            <w:r w:rsidRPr="00D35A6F">
              <w:lastRenderedPageBreak/>
              <w:t xml:space="preserve">ричном формате </w:t>
            </w:r>
            <w:r w:rsidRPr="00D42500">
              <w:t>'</w:t>
            </w:r>
            <w:r w:rsidRPr="00D35A6F">
              <w:rPr>
                <w:rFonts w:ascii="Consolas" w:hAnsi="Consolas"/>
                <w:lang w:val="en-US"/>
              </w:rPr>
              <w:t>S</w:t>
            </w:r>
            <w:r w:rsidRPr="00D42500">
              <w:t xml:space="preserve">' </w:t>
            </w:r>
            <w:r w:rsidRPr="00D35A6F">
              <w:rPr>
                <w:rFonts w:ascii="Consolas" w:hAnsi="Consolas"/>
                <w:lang w:val="en-US"/>
              </w:rPr>
              <w:t>Motorola</w:t>
            </w:r>
            <w:r w:rsidRPr="00D35A6F">
              <w:t>.</w:t>
            </w:r>
            <w:r w:rsidR="00E93E26" w:rsidRPr="00D42500">
              <w:t xml:space="preserve"> </w:t>
            </w:r>
            <w:r w:rsidR="00E93E26" w:rsidRPr="00D35A6F">
              <w:rPr>
                <w:lang w:val="en-US"/>
              </w:rPr>
              <w:fldChar w:fldCharType="begin"/>
            </w:r>
            <w:r w:rsidR="00E93E26">
              <w:instrText xml:space="preserve"> XE "</w:instrText>
            </w:r>
            <w:r w:rsidR="00E93E26" w:rsidRPr="00D35A6F">
              <w:instrText>Шестнадцатеричный формат</w:instrText>
            </w:r>
            <w:r w:rsidR="00E93E26" w:rsidRPr="00D42500">
              <w:instrText>:</w:instrText>
            </w:r>
            <w:r w:rsidR="00E93E26">
              <w:instrText xml:space="preserve"> </w:instrText>
            </w:r>
            <w:r w:rsidR="00E93E26" w:rsidRPr="00D35A6F">
              <w:rPr>
                <w:lang w:val="en-US"/>
              </w:rPr>
              <w:instrText>Motorola</w:instrText>
            </w:r>
            <w:r w:rsidR="00E93E26" w:rsidRPr="00D42500">
              <w:instrText xml:space="preserve"> </w:instrText>
            </w:r>
            <w:r w:rsidR="00E93E26">
              <w:instrText xml:space="preserve">" </w:instrText>
            </w:r>
            <w:r w:rsidR="00E93E26" w:rsidRPr="00D35A6F">
              <w:rPr>
                <w:lang w:val="en-US"/>
              </w:rPr>
              <w:fldChar w:fldCharType="end"/>
            </w:r>
          </w:p>
        </w:tc>
      </w:tr>
      <w:tr w:rsidR="00D246CF" w:rsidRPr="00227FE5" w14:paraId="016F98FC" w14:textId="77777777">
        <w:tc>
          <w:tcPr>
            <w:tcW w:w="1385" w:type="dxa"/>
            <w:shd w:val="clear" w:color="auto" w:fill="auto"/>
          </w:tcPr>
          <w:p w14:paraId="5C12FA52" w14:textId="77777777" w:rsidR="00D246CF" w:rsidRPr="00D35A6F" w:rsidRDefault="00077904" w:rsidP="00FC738E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lastRenderedPageBreak/>
              <w:t>-L</w:t>
            </w:r>
          </w:p>
        </w:tc>
        <w:tc>
          <w:tcPr>
            <w:tcW w:w="8180" w:type="dxa"/>
            <w:shd w:val="clear" w:color="auto" w:fill="auto"/>
          </w:tcPr>
          <w:p w14:paraId="5F19F241" w14:textId="19747887" w:rsidR="00D246CF" w:rsidRPr="00D35A6F" w:rsidRDefault="0067612F" w:rsidP="0046142C">
            <w:pPr>
              <w:spacing w:before="60" w:after="60"/>
              <w:jc w:val="both"/>
            </w:pPr>
            <w:r w:rsidRPr="00D35A6F">
              <w:t xml:space="preserve">Этот параметр используется при создании программ большой модели. Редактор связей будет использоваться с параметром </w:t>
            </w:r>
            <w:r w:rsidRPr="00D35A6F">
              <w:rPr>
                <w:rFonts w:ascii="Consolas" w:hAnsi="Consolas"/>
              </w:rPr>
              <w:t>-LM</w:t>
            </w:r>
            <w:r w:rsidRPr="00D35A6F">
              <w:t xml:space="preserve"> для сохран</w:t>
            </w:r>
            <w:r w:rsidRPr="00D35A6F">
              <w:t>е</w:t>
            </w:r>
            <w:r w:rsidRPr="00D35A6F">
              <w:t>ния информации о перемещении сегмента в объектном файле. Испол</w:t>
            </w:r>
            <w:r w:rsidRPr="00D35A6F">
              <w:t>ь</w:t>
            </w:r>
            <w:r w:rsidRPr="00D35A6F">
              <w:t xml:space="preserve">зование параметра </w:t>
            </w:r>
            <w:r w:rsidRPr="00D35A6F">
              <w:rPr>
                <w:rFonts w:ascii="Consolas" w:hAnsi="Consolas"/>
              </w:rPr>
              <w:t>-L</w:t>
            </w:r>
            <w:r w:rsidRPr="00D35A6F">
              <w:t xml:space="preserve"> в </w:t>
            </w:r>
            <w:r w:rsidRPr="00D35A6F">
              <w:rPr>
                <w:rFonts w:ascii="Consolas" w:hAnsi="Consolas"/>
              </w:rPr>
              <w:t>OBJTOHEX</w:t>
            </w:r>
            <w:r w:rsidRPr="00D35A6F">
              <w:t xml:space="preserve"> заставит его преобразовывать эту информацию о перемещении сегмента в надлежащие данные в испо</w:t>
            </w:r>
            <w:r w:rsidRPr="00D35A6F">
              <w:t>л</w:t>
            </w:r>
            <w:r w:rsidRPr="00D35A6F">
              <w:t>няемом файле для использования при загрузке программы. Операцио</w:t>
            </w:r>
            <w:r w:rsidRPr="00D35A6F">
              <w:t>н</w:t>
            </w:r>
            <w:r w:rsidRPr="00D35A6F">
              <w:t xml:space="preserve">ная система или код запуска среды выполнения будут использовать данные перемещения для корректирования ссылки сегмента на основе того, где в памяти программа фактически загружена. Если параметр </w:t>
            </w:r>
            <w:r w:rsidRPr="00D35A6F">
              <w:rPr>
                <w:rFonts w:ascii="Consolas" w:hAnsi="Consolas"/>
              </w:rPr>
              <w:t>-L</w:t>
            </w:r>
            <w:r w:rsidRPr="00D35A6F">
              <w:t xml:space="preserve"> будет сопровождаться именем символа, то информация перемещения будет храниться в адресе, представленном этим символом в выходном файле, например, </w:t>
            </w:r>
            <w:r w:rsidRPr="00D42500">
              <w:rPr>
                <w:rFonts w:ascii="Consolas" w:hAnsi="Consolas"/>
                <w:noProof/>
              </w:rPr>
              <w:t>_</w:t>
            </w:r>
            <w:r w:rsidRPr="00D35A6F">
              <w:rPr>
                <w:rFonts w:ascii="Consolas" w:hAnsi="Consolas"/>
                <w:noProof/>
                <w:lang w:val="en-US"/>
              </w:rPr>
              <w:t>Bbss</w:t>
            </w:r>
            <w:r w:rsidRPr="00D35A6F">
              <w:t xml:space="preserve"> застави</w:t>
            </w:r>
            <w:r w:rsidR="002F72A9" w:rsidRPr="00D35A6F">
              <w:t xml:space="preserve">т </w:t>
            </w:r>
            <w:r w:rsidRPr="00D35A6F">
              <w:t xml:space="preserve">быть сохраненным в основе </w:t>
            </w:r>
            <w:r w:rsidRPr="00D35A6F">
              <w:rPr>
                <w:noProof/>
                <w:lang w:val="en-US"/>
              </w:rPr>
              <w:t>psect</w:t>
            </w:r>
            <w:r w:rsidR="00AE2B4E" w:rsidRPr="00D42500">
              <w:rPr>
                <w:noProof/>
              </w:rPr>
              <w:t xml:space="preserve"> </w:t>
            </w:r>
            <w:r w:rsidR="0046142C" w:rsidRPr="00D35A6F">
              <w:rPr>
                <w:noProof/>
                <w:lang w:val="en-US"/>
              </w:rPr>
              <w:t>bss</w:t>
            </w:r>
            <w:r w:rsidR="0046142C" w:rsidRPr="00D42500">
              <w:rPr>
                <w:noProof/>
              </w:rPr>
              <w:t xml:space="preserve"> </w:t>
            </w:r>
            <w:r w:rsidR="00AE2B4E" w:rsidRPr="00D42500">
              <w:rPr>
                <w:noProof/>
              </w:rPr>
              <w:t>(</w:t>
            </w:r>
            <w:r w:rsidR="00AE2B4E" w:rsidRPr="00D42500">
              <w:rPr>
                <w:rFonts w:ascii="Consolas" w:hAnsi="Consolas"/>
                <w:noProof/>
              </w:rPr>
              <w:t>_</w:t>
            </w:r>
            <w:r w:rsidR="00AE2B4E" w:rsidRPr="00D35A6F">
              <w:rPr>
                <w:rFonts w:ascii="Consolas" w:hAnsi="Consolas"/>
                <w:noProof/>
                <w:lang w:val="en-US"/>
              </w:rPr>
              <w:t>Bbss</w:t>
            </w:r>
            <w:r w:rsidRPr="00D35A6F">
              <w:t xml:space="preserve">, определен редактором связей, в качестве адреса загрузки </w:t>
            </w:r>
            <w:r w:rsidRPr="00D35A6F">
              <w:rPr>
                <w:noProof/>
                <w:lang w:val="en-US"/>
              </w:rPr>
              <w:t>psect</w:t>
            </w:r>
            <w:r w:rsidR="0046142C" w:rsidRPr="00D35A6F">
              <w:rPr>
                <w:rFonts w:ascii="Consolas" w:hAnsi="Consolas"/>
                <w:noProof/>
                <w:lang w:val="en-US"/>
              </w:rPr>
              <w:t xml:space="preserve"> bss</w:t>
            </w:r>
            <w:r w:rsidRPr="00D35A6F">
              <w:t xml:space="preserve">). Если используется специальный символ </w:t>
            </w:r>
            <w:r w:rsidRPr="00D35A6F">
              <w:rPr>
                <w:noProof/>
                <w:lang w:val="en-US"/>
              </w:rPr>
              <w:t>Doshdr</w:t>
            </w:r>
            <w:r w:rsidRPr="00D35A6F">
              <w:t>,  тогда информ</w:t>
            </w:r>
            <w:r w:rsidRPr="00D35A6F">
              <w:t>а</w:t>
            </w:r>
            <w:r w:rsidRPr="00D35A6F">
              <w:t xml:space="preserve">ция о перемещении, будет сохранена в  заголовке файла </w:t>
            </w:r>
            <w:r w:rsidRPr="00D35A6F">
              <w:rPr>
                <w:rFonts w:ascii="Consolas" w:hAnsi="Consolas"/>
              </w:rPr>
              <w:t>.EXE</w:t>
            </w:r>
            <w:r w:rsidRPr="00D35A6F">
              <w:t>. Это доп</w:t>
            </w:r>
            <w:r w:rsidRPr="00D35A6F">
              <w:t>у</w:t>
            </w:r>
            <w:r w:rsidRPr="00D35A6F">
              <w:t xml:space="preserve">стимо только в сочетании с параметром </w:t>
            </w:r>
            <w:r w:rsidRPr="00D35A6F">
              <w:rPr>
                <w:rFonts w:ascii="Consolas" w:hAnsi="Consolas"/>
              </w:rPr>
              <w:t>-E</w:t>
            </w:r>
            <w:r w:rsidRPr="00D35A6F">
              <w:t>.</w:t>
            </w:r>
          </w:p>
        </w:tc>
      </w:tr>
      <w:tr w:rsidR="00435775" w:rsidRPr="00227FE5" w14:paraId="28B3CE0A" w14:textId="77777777">
        <w:tc>
          <w:tcPr>
            <w:tcW w:w="1385" w:type="dxa"/>
            <w:shd w:val="clear" w:color="auto" w:fill="auto"/>
          </w:tcPr>
          <w:p w14:paraId="314CA835" w14:textId="77777777" w:rsidR="00435775" w:rsidRPr="00D35A6F" w:rsidRDefault="00435775" w:rsidP="00FC738E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S</w:t>
            </w:r>
          </w:p>
        </w:tc>
        <w:tc>
          <w:tcPr>
            <w:tcW w:w="8180" w:type="dxa"/>
            <w:shd w:val="clear" w:color="auto" w:fill="auto"/>
          </w:tcPr>
          <w:p w14:paraId="64DDB69F" w14:textId="77777777" w:rsidR="00435775" w:rsidRPr="00D35A6F" w:rsidRDefault="00435775" w:rsidP="00FC738E">
            <w:pPr>
              <w:spacing w:before="60" w:after="60"/>
              <w:jc w:val="both"/>
            </w:pPr>
            <w:r w:rsidRPr="00D35A6F">
              <w:t xml:space="preserve">Параметр </w:t>
            </w:r>
            <w:r w:rsidRPr="00D35A6F">
              <w:rPr>
                <w:rFonts w:ascii="Consolas" w:hAnsi="Consolas"/>
              </w:rPr>
              <w:t>-S</w:t>
            </w:r>
            <w:r w:rsidRPr="00D35A6F">
              <w:t xml:space="preserve"> дает </w:t>
            </w:r>
            <w:r w:rsidRPr="00D35A6F">
              <w:rPr>
                <w:rFonts w:ascii="Consolas" w:hAnsi="Consolas"/>
                <w:noProof/>
                <w:lang w:val="en-US"/>
              </w:rPr>
              <w:t>OBJTOHEX</w:t>
            </w:r>
            <w:r w:rsidRPr="00D35A6F">
              <w:t xml:space="preserve"> команду записать файл символов. Имя фа</w:t>
            </w:r>
            <w:r w:rsidRPr="00D35A6F">
              <w:t>й</w:t>
            </w:r>
            <w:r w:rsidRPr="00D35A6F">
              <w:t xml:space="preserve">ла символов </w:t>
            </w:r>
            <w:r w:rsidR="00E4335E">
              <w:t>з</w:t>
            </w:r>
            <w:r w:rsidRPr="00D35A6F">
              <w:t xml:space="preserve">адается после </w:t>
            </w:r>
            <w:r w:rsidRPr="00D35A6F">
              <w:rPr>
                <w:rFonts w:ascii="Consolas" w:hAnsi="Consolas"/>
              </w:rPr>
              <w:t>-S</w:t>
            </w:r>
            <w:r w:rsidRPr="00D35A6F">
              <w:t xml:space="preserve">, например, </w:t>
            </w:r>
            <w:r w:rsidRPr="00D42500">
              <w:rPr>
                <w:rFonts w:ascii="Consolas" w:hAnsi="Consolas"/>
                <w:noProof/>
              </w:rPr>
              <w:t>-</w:t>
            </w:r>
            <w:r w:rsidRPr="00D35A6F">
              <w:rPr>
                <w:rFonts w:ascii="Consolas" w:hAnsi="Consolas"/>
                <w:noProof/>
                <w:lang w:val="en-US"/>
              </w:rPr>
              <w:t>Sxx</w:t>
            </w:r>
            <w:r w:rsidRPr="00D42500">
              <w:rPr>
                <w:rFonts w:ascii="Consolas" w:hAnsi="Consolas"/>
                <w:noProof/>
              </w:rPr>
              <w:t>.</w:t>
            </w:r>
            <w:r w:rsidRPr="00D35A6F">
              <w:rPr>
                <w:rFonts w:ascii="Consolas" w:hAnsi="Consolas"/>
                <w:noProof/>
                <w:lang w:val="en-US"/>
              </w:rPr>
              <w:t>sym</w:t>
            </w:r>
            <w:r w:rsidRPr="00D35A6F">
              <w:t>.</w:t>
            </w:r>
          </w:p>
        </w:tc>
      </w:tr>
    </w:tbl>
    <w:p w14:paraId="14F41061" w14:textId="77777777" w:rsidR="00435775" w:rsidRPr="00D35A6F" w:rsidRDefault="00C46CFF" w:rsidP="00C46CFF">
      <w:pPr>
        <w:spacing w:before="60" w:after="60"/>
        <w:jc w:val="both"/>
      </w:pPr>
      <w:r w:rsidRPr="00D35A6F">
        <w:t xml:space="preserve">Если не будет специально указан другой формат, </w:t>
      </w:r>
      <w:r w:rsidRPr="00435775">
        <w:rPr>
          <w:rFonts w:ascii="Consolas" w:hAnsi="Consolas"/>
        </w:rPr>
        <w:t>OBJTOHEX</w:t>
      </w:r>
      <w:r w:rsidRPr="00D35A6F">
        <w:t xml:space="preserve"> будет производить файл в шестнадцатеричном формате </w:t>
      </w:r>
      <w:r w:rsidRPr="0013145C">
        <w:rPr>
          <w:rFonts w:ascii="Consolas" w:hAnsi="Consolas"/>
          <w:lang w:val="en-US"/>
        </w:rPr>
        <w:t>Intel</w:t>
      </w:r>
      <w:r w:rsidRPr="00D35A6F">
        <w:t>. Это подходит для загрузк</w:t>
      </w:r>
      <w:r w:rsidR="00E4335E">
        <w:t>и</w:t>
      </w:r>
      <w:r w:rsidRPr="00D35A6F">
        <w:t xml:space="preserve"> по линии связи,  программирования </w:t>
      </w:r>
      <w:r w:rsidRPr="000B2F32">
        <w:rPr>
          <w:rFonts w:ascii="Consolas" w:hAnsi="Consolas"/>
        </w:rPr>
        <w:t>ППЗУ</w:t>
      </w:r>
      <w:r w:rsidRPr="00D35A6F">
        <w:t xml:space="preserve"> и т.д. Формат </w:t>
      </w:r>
      <w:r w:rsidRPr="00C46CFF">
        <w:rPr>
          <w:rFonts w:ascii="Consolas" w:hAnsi="Consolas"/>
        </w:rPr>
        <w:t>HP</w:t>
      </w:r>
      <w:r w:rsidRPr="00D35A6F">
        <w:t xml:space="preserve">, полезен для передачи кода в </w:t>
      </w:r>
      <w:r w:rsidRPr="00C46CFF">
        <w:rPr>
          <w:rFonts w:ascii="Consolas" w:hAnsi="Consolas"/>
        </w:rPr>
        <w:t>HP64000</w:t>
      </w:r>
      <w:r w:rsidRPr="00D35A6F">
        <w:t xml:space="preserve"> для эмуляции или программирования </w:t>
      </w:r>
      <w:r w:rsidRPr="000B2F32">
        <w:rPr>
          <w:rFonts w:ascii="Consolas" w:hAnsi="Consolas"/>
        </w:rPr>
        <w:t>ППЗУ</w:t>
      </w:r>
      <w:r w:rsidRPr="00D35A6F">
        <w:t>.</w:t>
      </w:r>
    </w:p>
    <w:p w14:paraId="72251C4C" w14:textId="77777777" w:rsidR="00C46CFF" w:rsidRPr="00D35A6F" w:rsidRDefault="00C46CFF" w:rsidP="00435775">
      <w:pPr>
        <w:spacing w:before="60" w:after="60"/>
        <w:ind w:firstLine="709"/>
        <w:jc w:val="both"/>
      </w:pPr>
      <w:r w:rsidRPr="00D35A6F">
        <w:t>Спецификация контрольной суммы позволяет автоматизированное вычисл</w:t>
      </w:r>
      <w:r w:rsidRPr="00D35A6F">
        <w:t>е</w:t>
      </w:r>
      <w:r w:rsidRPr="00D35A6F">
        <w:t>ние контрольной суммы. Спецификация контрольной суммы принимает форму н</w:t>
      </w:r>
      <w:r w:rsidRPr="00D35A6F">
        <w:t>е</w:t>
      </w:r>
      <w:r w:rsidRPr="00D35A6F">
        <w:t>скольких строк, каждая строка, описыва</w:t>
      </w:r>
      <w:r w:rsidR="0086289B" w:rsidRPr="00D35A6F">
        <w:t>ет</w:t>
      </w:r>
      <w:r w:rsidRPr="00D35A6F">
        <w:t xml:space="preserve"> одну контрольную сумму. Синтаксис строки контрольной суммы</w:t>
      </w:r>
      <w:r w:rsidR="0086289B" w:rsidRPr="00D35A6F">
        <w:fldChar w:fldCharType="begin"/>
      </w:r>
      <w:r w:rsidR="0086289B">
        <w:instrText xml:space="preserve"> XE "</w:instrText>
      </w:r>
      <w:r w:rsidR="00D21402" w:rsidRPr="00D35A6F">
        <w:instrText>Синтаксис:</w:instrText>
      </w:r>
      <w:r w:rsidR="0086289B" w:rsidRPr="00D35A6F">
        <w:instrText>строки контрольной суммы</w:instrText>
      </w:r>
      <w:r w:rsidR="0086289B">
        <w:instrText xml:space="preserve">" </w:instrText>
      </w:r>
      <w:r w:rsidR="0086289B" w:rsidRPr="00D35A6F">
        <w:fldChar w:fldCharType="end"/>
      </w:r>
      <w:r w:rsidR="005C5543" w:rsidRPr="00D35A6F">
        <w:fldChar w:fldCharType="begin"/>
      </w:r>
      <w:r w:rsidR="005C5543">
        <w:instrText xml:space="preserve"> XE "</w:instrText>
      </w:r>
      <w:r w:rsidR="005C5543">
        <w:rPr>
          <w:rFonts w:ascii="Times New Roman" w:hAnsi="Times New Roman"/>
        </w:rPr>
        <w:instrText>Контрольная сумма</w:instrText>
      </w:r>
      <w:r w:rsidR="005C5543">
        <w:instrText xml:space="preserve">" </w:instrText>
      </w:r>
      <w:r w:rsidR="005C5543" w:rsidRPr="00D35A6F">
        <w:fldChar w:fldCharType="end"/>
      </w:r>
      <w:r w:rsidRPr="00D35A6F">
        <w:t xml:space="preserve"> следующий:</w:t>
      </w:r>
    </w:p>
    <w:p w14:paraId="14BB7F41" w14:textId="77777777" w:rsidR="00563AA0" w:rsidRPr="00D42500" w:rsidRDefault="00563AA0" w:rsidP="007B5042">
      <w:pPr>
        <w:spacing w:before="120" w:after="120"/>
        <w:ind w:left="709"/>
        <w:rPr>
          <w:rFonts w:ascii="Consolas" w:hAnsi="Consolas"/>
          <w:b/>
          <w:noProof/>
        </w:rPr>
      </w:pPr>
      <w:r w:rsidRPr="00656A2A">
        <w:rPr>
          <w:rFonts w:ascii="Consolas" w:hAnsi="Consolas"/>
          <w:b/>
          <w:noProof/>
          <w:lang w:val="en-US"/>
        </w:rPr>
        <w:t>addr</w:t>
      </w:r>
      <w:r w:rsidR="00B1011B" w:rsidRPr="00D42500">
        <w:rPr>
          <w:rFonts w:ascii="Consolas" w:hAnsi="Consolas"/>
          <w:b/>
          <w:noProof/>
        </w:rPr>
        <w:t>1</w:t>
      </w:r>
      <w:r w:rsidRPr="00D42500">
        <w:rPr>
          <w:rFonts w:ascii="Consolas" w:hAnsi="Consolas"/>
          <w:b/>
          <w:noProof/>
        </w:rPr>
        <w:t>-</w:t>
      </w:r>
      <w:r w:rsidRPr="00656A2A">
        <w:rPr>
          <w:rFonts w:ascii="Consolas" w:hAnsi="Consolas"/>
          <w:b/>
          <w:noProof/>
          <w:lang w:val="en-US"/>
        </w:rPr>
        <w:t>addr</w:t>
      </w:r>
      <w:r w:rsidRPr="00D42500">
        <w:rPr>
          <w:rFonts w:ascii="Consolas" w:hAnsi="Consolas"/>
          <w:b/>
          <w:noProof/>
        </w:rPr>
        <w:t xml:space="preserve">2 </w:t>
      </w:r>
      <w:r w:rsidRPr="00656A2A">
        <w:rPr>
          <w:rFonts w:ascii="Consolas" w:hAnsi="Consolas"/>
          <w:b/>
          <w:noProof/>
          <w:lang w:val="en-US"/>
        </w:rPr>
        <w:t>where</w:t>
      </w:r>
      <w:r w:rsidR="00B1011B" w:rsidRPr="00D42500">
        <w:rPr>
          <w:rFonts w:ascii="Consolas" w:hAnsi="Consolas"/>
          <w:b/>
          <w:noProof/>
        </w:rPr>
        <w:t>1</w:t>
      </w:r>
      <w:r w:rsidRPr="00D42500">
        <w:rPr>
          <w:rFonts w:ascii="Consolas" w:hAnsi="Consolas"/>
          <w:b/>
          <w:noProof/>
        </w:rPr>
        <w:t>-</w:t>
      </w:r>
      <w:r w:rsidRPr="00656A2A">
        <w:rPr>
          <w:rFonts w:ascii="Consolas" w:hAnsi="Consolas"/>
          <w:b/>
          <w:noProof/>
          <w:lang w:val="en-US"/>
        </w:rPr>
        <w:t>where</w:t>
      </w:r>
      <w:r w:rsidRPr="00D42500">
        <w:rPr>
          <w:rFonts w:ascii="Consolas" w:hAnsi="Consolas"/>
          <w:b/>
          <w:noProof/>
        </w:rPr>
        <w:t>2 +</w:t>
      </w:r>
      <w:r w:rsidRPr="00656A2A">
        <w:rPr>
          <w:rFonts w:ascii="Consolas" w:hAnsi="Consolas"/>
          <w:b/>
          <w:noProof/>
          <w:lang w:val="en-US"/>
        </w:rPr>
        <w:t>offset</w:t>
      </w:r>
    </w:p>
    <w:p w14:paraId="780DACF6" w14:textId="77777777" w:rsidR="000D0D90" w:rsidRPr="00D35A6F" w:rsidRDefault="00B1011B" w:rsidP="000D0D90">
      <w:pPr>
        <w:spacing w:before="60" w:after="60"/>
        <w:jc w:val="both"/>
      </w:pPr>
      <w:r w:rsidRPr="00D35A6F">
        <w:t xml:space="preserve">Все </w:t>
      </w:r>
      <w:r w:rsidRPr="00C4554B">
        <w:rPr>
          <w:rFonts w:ascii="Consolas" w:hAnsi="Consolas"/>
          <w:noProof/>
          <w:lang w:val="en-US"/>
        </w:rPr>
        <w:t>addr</w:t>
      </w:r>
      <w:r w:rsidRPr="00D42500">
        <w:rPr>
          <w:rFonts w:ascii="Consolas" w:hAnsi="Consolas"/>
          <w:noProof/>
        </w:rPr>
        <w:t>1</w:t>
      </w:r>
      <w:r w:rsidRPr="00D35A6F">
        <w:t xml:space="preserve">, </w:t>
      </w:r>
      <w:r w:rsidRPr="00C4554B">
        <w:rPr>
          <w:rFonts w:ascii="Consolas" w:hAnsi="Consolas"/>
          <w:noProof/>
          <w:lang w:val="en-US"/>
        </w:rPr>
        <w:t>addr</w:t>
      </w:r>
      <w:r w:rsidRPr="00D42500">
        <w:rPr>
          <w:rFonts w:ascii="Consolas" w:hAnsi="Consolas"/>
          <w:noProof/>
        </w:rPr>
        <w:t>2</w:t>
      </w:r>
      <w:r w:rsidRPr="00D35A6F">
        <w:t xml:space="preserve">, </w:t>
      </w:r>
      <w:r w:rsidRPr="00C4554B">
        <w:rPr>
          <w:rFonts w:ascii="Consolas" w:hAnsi="Consolas"/>
          <w:noProof/>
          <w:lang w:val="en-US"/>
        </w:rPr>
        <w:t>where</w:t>
      </w:r>
      <w:r w:rsidRPr="00D42500">
        <w:rPr>
          <w:rFonts w:ascii="Consolas" w:hAnsi="Consolas"/>
          <w:noProof/>
        </w:rPr>
        <w:t>1</w:t>
      </w:r>
      <w:r w:rsidRPr="00D35A6F">
        <w:t xml:space="preserve">, </w:t>
      </w:r>
      <w:r w:rsidRPr="00C4554B">
        <w:rPr>
          <w:rFonts w:ascii="Consolas" w:hAnsi="Consolas"/>
          <w:noProof/>
          <w:lang w:val="en-US"/>
        </w:rPr>
        <w:t>where</w:t>
      </w:r>
      <w:r w:rsidRPr="00D42500">
        <w:rPr>
          <w:rFonts w:ascii="Consolas" w:hAnsi="Consolas"/>
          <w:noProof/>
        </w:rPr>
        <w:t>2</w:t>
      </w:r>
      <w:r w:rsidRPr="00D35A6F">
        <w:t xml:space="preserve"> и </w:t>
      </w:r>
      <w:r w:rsidRPr="00C4554B">
        <w:rPr>
          <w:rFonts w:ascii="Consolas" w:hAnsi="Consolas"/>
          <w:noProof/>
          <w:lang w:val="en-US"/>
        </w:rPr>
        <w:t>offset</w:t>
      </w:r>
      <w:r w:rsidRPr="00D35A6F">
        <w:t xml:space="preserve"> являются шестнадцатеричными числами без обычного суффикса </w:t>
      </w:r>
      <w:r w:rsidRPr="002F72A9">
        <w:rPr>
          <w:rFonts w:ascii="Consolas" w:hAnsi="Consolas"/>
        </w:rPr>
        <w:t>H</w:t>
      </w:r>
      <w:r w:rsidRPr="00D35A6F">
        <w:t xml:space="preserve">. Такая спецификация говорит, что байты с </w:t>
      </w:r>
      <w:r w:rsidRPr="00C4554B">
        <w:rPr>
          <w:rFonts w:ascii="Consolas" w:hAnsi="Consolas"/>
          <w:noProof/>
          <w:lang w:val="en-US"/>
        </w:rPr>
        <w:t>addr</w:t>
      </w:r>
      <w:r w:rsidRPr="00D42500">
        <w:rPr>
          <w:rFonts w:ascii="Consolas" w:hAnsi="Consolas"/>
          <w:noProof/>
        </w:rPr>
        <w:t>1</w:t>
      </w:r>
      <w:r w:rsidRPr="00D35A6F">
        <w:t xml:space="preserve"> до </w:t>
      </w:r>
      <w:r w:rsidRPr="00C4554B">
        <w:rPr>
          <w:rFonts w:ascii="Consolas" w:hAnsi="Consolas"/>
          <w:noProof/>
          <w:lang w:val="en-US"/>
        </w:rPr>
        <w:t>addr</w:t>
      </w:r>
      <w:r w:rsidRPr="00D42500">
        <w:rPr>
          <w:rFonts w:ascii="Consolas" w:hAnsi="Consolas"/>
          <w:noProof/>
        </w:rPr>
        <w:t>2</w:t>
      </w:r>
      <w:r w:rsidRPr="00D35A6F">
        <w:t xml:space="preserve"> включительно должны быть суммированы</w:t>
      </w:r>
      <w:r w:rsidR="00E4335E">
        <w:t>,</w:t>
      </w:r>
      <w:r w:rsidRPr="00D35A6F">
        <w:t xml:space="preserve"> и сумма помещена в расположения начиная с </w:t>
      </w:r>
      <w:r w:rsidRPr="00C4554B">
        <w:rPr>
          <w:rFonts w:ascii="Consolas" w:hAnsi="Consolas"/>
          <w:noProof/>
          <w:lang w:val="en-US"/>
        </w:rPr>
        <w:t>where</w:t>
      </w:r>
      <w:r w:rsidRPr="00D42500">
        <w:rPr>
          <w:rFonts w:ascii="Consolas" w:hAnsi="Consolas"/>
          <w:noProof/>
        </w:rPr>
        <w:t>1</w:t>
      </w:r>
      <w:r w:rsidRPr="00D35A6F">
        <w:t xml:space="preserve"> до </w:t>
      </w:r>
      <w:r w:rsidRPr="00C4554B">
        <w:rPr>
          <w:rFonts w:ascii="Consolas" w:hAnsi="Consolas"/>
          <w:noProof/>
          <w:lang w:val="en-US"/>
        </w:rPr>
        <w:t>where</w:t>
      </w:r>
      <w:r w:rsidRPr="00D42500">
        <w:rPr>
          <w:rFonts w:ascii="Consolas" w:hAnsi="Consolas"/>
          <w:noProof/>
        </w:rPr>
        <w:t>2</w:t>
      </w:r>
      <w:r w:rsidRPr="00D35A6F">
        <w:t xml:space="preserve"> включительно. Для 8-разрядной контрольной суммы эти два адреса должны совпадать. Поскольку контрольная сумма сохраняет сначала младший байт, </w:t>
      </w:r>
      <w:r w:rsidRPr="00C4554B">
        <w:rPr>
          <w:rFonts w:ascii="Consolas" w:hAnsi="Consolas"/>
          <w:noProof/>
          <w:lang w:val="en-US"/>
        </w:rPr>
        <w:t>where</w:t>
      </w:r>
      <w:r w:rsidRPr="00D42500">
        <w:rPr>
          <w:rFonts w:ascii="Consolas" w:hAnsi="Consolas"/>
          <w:noProof/>
        </w:rPr>
        <w:t>1</w:t>
      </w:r>
      <w:r w:rsidRPr="00D35A6F">
        <w:t xml:space="preserve"> должен быть меньше, чем </w:t>
      </w:r>
      <w:r w:rsidRPr="00C4554B">
        <w:rPr>
          <w:rFonts w:ascii="Consolas" w:hAnsi="Consolas"/>
          <w:noProof/>
          <w:lang w:val="en-US"/>
        </w:rPr>
        <w:t>where</w:t>
      </w:r>
      <w:r w:rsidRPr="00D42500">
        <w:rPr>
          <w:rFonts w:ascii="Consolas" w:hAnsi="Consolas"/>
          <w:noProof/>
        </w:rPr>
        <w:t>1</w:t>
      </w:r>
      <w:r w:rsidRPr="00D35A6F">
        <w:t xml:space="preserve"> и наоборот. </w:t>
      </w:r>
      <w:r w:rsidRPr="00D42500">
        <w:rPr>
          <w:rFonts w:ascii="Consolas" w:hAnsi="Consolas"/>
          <w:noProof/>
        </w:rPr>
        <w:t>+</w:t>
      </w:r>
      <w:r w:rsidRPr="00C4554B">
        <w:rPr>
          <w:rFonts w:ascii="Consolas" w:hAnsi="Consolas"/>
          <w:noProof/>
          <w:lang w:val="en-US"/>
        </w:rPr>
        <w:t>offset</w:t>
      </w:r>
      <w:r w:rsidRPr="00D35A6F">
        <w:t xml:space="preserve"> явл</w:t>
      </w:r>
      <w:r w:rsidRPr="00D35A6F">
        <w:t>я</w:t>
      </w:r>
      <w:r w:rsidRPr="00D35A6F">
        <w:t xml:space="preserve">ется необязательным, но, если присутствует, значение </w:t>
      </w:r>
      <w:r w:rsidRPr="00C4554B">
        <w:rPr>
          <w:rFonts w:ascii="Consolas" w:hAnsi="Consolas"/>
          <w:noProof/>
          <w:lang w:val="en-US"/>
        </w:rPr>
        <w:t>offset</w:t>
      </w:r>
      <w:r w:rsidRPr="00D35A6F">
        <w:t xml:space="preserve"> будет использоваться для инициализации контрольной суммы. Иначе она будет обнулена. Например:</w:t>
      </w:r>
    </w:p>
    <w:p w14:paraId="3FB15D17" w14:textId="77777777" w:rsidR="00563AA0" w:rsidRPr="00D42500" w:rsidRDefault="00563AA0" w:rsidP="007B5042">
      <w:pPr>
        <w:spacing w:before="120" w:after="120"/>
        <w:ind w:left="709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>0005-1</w:t>
      </w:r>
      <w:r w:rsidRPr="00656A2A">
        <w:rPr>
          <w:rFonts w:ascii="Consolas" w:hAnsi="Consolas"/>
          <w:b/>
          <w:noProof/>
          <w:lang w:val="en-US"/>
        </w:rPr>
        <w:t>FFF</w:t>
      </w:r>
      <w:r w:rsidRPr="00D42500">
        <w:rPr>
          <w:rFonts w:ascii="Consolas" w:hAnsi="Consolas"/>
          <w:b/>
          <w:noProof/>
        </w:rPr>
        <w:t xml:space="preserve"> 3-4 +1</w:t>
      </w:r>
      <w:r w:rsidRPr="00656A2A">
        <w:rPr>
          <w:rFonts w:ascii="Consolas" w:hAnsi="Consolas"/>
          <w:b/>
          <w:noProof/>
          <w:lang w:val="en-US"/>
        </w:rPr>
        <w:t>FFF</w:t>
      </w:r>
    </w:p>
    <w:p w14:paraId="124D21C9" w14:textId="77777777" w:rsidR="000D0D90" w:rsidRPr="00D35A6F" w:rsidRDefault="00BC0563" w:rsidP="000D0D90">
      <w:pPr>
        <w:spacing w:before="60" w:after="60"/>
        <w:jc w:val="both"/>
      </w:pPr>
      <w:r w:rsidRPr="00D35A6F">
        <w:t xml:space="preserve">суммирует байты с </w:t>
      </w:r>
      <w:r w:rsidRPr="00BC0563">
        <w:rPr>
          <w:rFonts w:ascii="Consolas" w:hAnsi="Consolas"/>
        </w:rPr>
        <w:t>5</w:t>
      </w:r>
      <w:r w:rsidRPr="00D35A6F">
        <w:t xml:space="preserve"> по </w:t>
      </w:r>
      <w:r w:rsidRPr="00BC0563">
        <w:rPr>
          <w:rFonts w:ascii="Consolas" w:hAnsi="Consolas"/>
        </w:rPr>
        <w:t>1FFFH</w:t>
      </w:r>
      <w:r w:rsidRPr="00D35A6F">
        <w:t xml:space="preserve"> включительно, затем добавить </w:t>
      </w:r>
      <w:r w:rsidRPr="00BC0563">
        <w:rPr>
          <w:rFonts w:ascii="Consolas" w:hAnsi="Consolas"/>
        </w:rPr>
        <w:t>1FFFH</w:t>
      </w:r>
      <w:r w:rsidRPr="00D35A6F">
        <w:t xml:space="preserve"> к сумме. 16 ра</w:t>
      </w:r>
      <w:r w:rsidRPr="00D35A6F">
        <w:t>з</w:t>
      </w:r>
      <w:r w:rsidRPr="00D35A6F">
        <w:t xml:space="preserve">рядная контрольная сумма будет помещена в расположения </w:t>
      </w:r>
      <w:r w:rsidRPr="00BC0563">
        <w:rPr>
          <w:rFonts w:ascii="Consolas" w:hAnsi="Consolas"/>
        </w:rPr>
        <w:t>3</w:t>
      </w:r>
      <w:r w:rsidRPr="00D35A6F">
        <w:t xml:space="preserve"> и </w:t>
      </w:r>
      <w:r w:rsidRPr="00BC0563">
        <w:rPr>
          <w:rFonts w:ascii="Consolas" w:hAnsi="Consolas"/>
        </w:rPr>
        <w:t>4</w:t>
      </w:r>
      <w:r w:rsidRPr="00D35A6F">
        <w:t xml:space="preserve">, младший байт в </w:t>
      </w:r>
      <w:r w:rsidRPr="00BC0563">
        <w:rPr>
          <w:rFonts w:ascii="Consolas" w:hAnsi="Consolas"/>
        </w:rPr>
        <w:t>3</w:t>
      </w:r>
      <w:r w:rsidRPr="00D35A6F">
        <w:t xml:space="preserve">. Контрольная сумма инициализируется значением </w:t>
      </w:r>
      <w:r w:rsidRPr="00BC0563">
        <w:rPr>
          <w:rFonts w:ascii="Consolas" w:hAnsi="Consolas"/>
        </w:rPr>
        <w:t>1FFFH</w:t>
      </w:r>
      <w:r w:rsidRPr="00D35A6F">
        <w:t xml:space="preserve">, чтобы обеспечить защиту от всех нулевых </w:t>
      </w:r>
      <w:r w:rsidRPr="000B2F32">
        <w:rPr>
          <w:rFonts w:ascii="Consolas" w:hAnsi="Consolas"/>
        </w:rPr>
        <w:t>ПЗУ</w:t>
      </w:r>
      <w:r w:rsidRPr="00D35A6F">
        <w:t xml:space="preserve"> или </w:t>
      </w:r>
      <w:r w:rsidRPr="000B2F32">
        <w:rPr>
          <w:rFonts w:ascii="Consolas" w:hAnsi="Consolas"/>
        </w:rPr>
        <w:t>ПЗУ</w:t>
      </w:r>
      <w:r w:rsidRPr="00D35A6F">
        <w:t xml:space="preserve"> неуместных в памяти. Во время выполнения проверки этой контрольной суммы будет добавлен последний адрес </w:t>
      </w:r>
      <w:r w:rsidRPr="000B2F32">
        <w:rPr>
          <w:rFonts w:ascii="Consolas" w:hAnsi="Consolas"/>
        </w:rPr>
        <w:t>ПЗУ</w:t>
      </w:r>
      <w:r w:rsidRPr="00D35A6F">
        <w:t xml:space="preserve"> для проверки сумм</w:t>
      </w:r>
      <w:r w:rsidRPr="00D35A6F">
        <w:t>и</w:t>
      </w:r>
      <w:r w:rsidRPr="00D35A6F">
        <w:t xml:space="preserve">рованием в контрольной сумме. Для рассматриваемого </w:t>
      </w:r>
      <w:r w:rsidRPr="000B2F32">
        <w:rPr>
          <w:rFonts w:ascii="Consolas" w:hAnsi="Consolas"/>
        </w:rPr>
        <w:t>ПЗУ</w:t>
      </w:r>
      <w:r w:rsidRPr="00D35A6F">
        <w:t xml:space="preserve"> он должен быть </w:t>
      </w:r>
      <w:r w:rsidRPr="00BC0563">
        <w:rPr>
          <w:rFonts w:ascii="Consolas" w:hAnsi="Consolas"/>
        </w:rPr>
        <w:t>1FFFH</w:t>
      </w:r>
      <w:r w:rsidRPr="00D35A6F">
        <w:t>. Однако, инициализируемое значение может использоваться в любой желаемой форме.</w:t>
      </w:r>
    </w:p>
    <w:p w14:paraId="3415DB1C" w14:textId="77777777" w:rsidR="00563AA0" w:rsidRPr="00FC36ED" w:rsidRDefault="004E61EA" w:rsidP="00447135">
      <w:pPr>
        <w:pStyle w:val="1"/>
        <w:rPr>
          <w:noProof/>
          <w:lang w:val="en-US"/>
        </w:rPr>
      </w:pPr>
      <w:bookmarkStart w:id="91" w:name="_Toc323500287"/>
      <w:r w:rsidRPr="004E61EA">
        <w:rPr>
          <w:rFonts w:ascii="Consolas" w:hAnsi="Consolas"/>
          <w:noProof/>
          <w:lang w:val="en-US"/>
        </w:rPr>
        <w:lastRenderedPageBreak/>
        <w:t>CREF</w:t>
      </w:r>
      <w:bookmarkEnd w:id="91"/>
    </w:p>
    <w:p w14:paraId="458398C3" w14:textId="77777777" w:rsidR="000D0D90" w:rsidRPr="00D35A6F" w:rsidRDefault="00C03B74" w:rsidP="000D0D90">
      <w:pPr>
        <w:spacing w:before="60" w:after="60"/>
        <w:ind w:firstLine="709"/>
        <w:jc w:val="both"/>
      </w:pPr>
      <w:r w:rsidRPr="00D35A6F">
        <w:t xml:space="preserve">Утилита списка перекрестных ссылок </w:t>
      </w:r>
      <w:r w:rsidRPr="00C03B74">
        <w:rPr>
          <w:rFonts w:ascii="Consolas" w:hAnsi="Consolas"/>
        </w:rPr>
        <w:t>CREF</w:t>
      </w:r>
      <w:r w:rsidR="006B74BD">
        <w:rPr>
          <w:rFonts w:ascii="Consolas" w:hAnsi="Consolas"/>
        </w:rPr>
        <w:fldChar w:fldCharType="begin"/>
      </w:r>
      <w:r w:rsidR="006B74BD">
        <w:instrText xml:space="preserve"> XE "</w:instrText>
      </w:r>
      <w:r w:rsidR="006B74BD" w:rsidRPr="00C03B74">
        <w:rPr>
          <w:rFonts w:ascii="Consolas" w:hAnsi="Consolas"/>
        </w:rPr>
        <w:instrText>CREF</w:instrText>
      </w:r>
      <w:r w:rsidR="006B74BD">
        <w:instrText xml:space="preserve">" </w:instrText>
      </w:r>
      <w:r w:rsidR="006B74BD">
        <w:rPr>
          <w:rFonts w:ascii="Consolas" w:hAnsi="Consolas"/>
        </w:rPr>
        <w:fldChar w:fldCharType="end"/>
      </w:r>
      <w:r w:rsidRPr="00D35A6F">
        <w:t xml:space="preserve"> используется для форматирования необработанной информации о перекрестных ссылках</w:t>
      </w:r>
      <w:r w:rsidR="006B74BD" w:rsidRPr="00D35A6F">
        <w:fldChar w:fldCharType="begin"/>
      </w:r>
      <w:r w:rsidR="006B74BD">
        <w:instrText xml:space="preserve"> XE "</w:instrText>
      </w:r>
      <w:r w:rsidR="006B74BD">
        <w:rPr>
          <w:rFonts w:ascii="Times New Roman" w:hAnsi="Times New Roman"/>
        </w:rPr>
        <w:instrText>П</w:instrText>
      </w:r>
      <w:r w:rsidR="006B74BD" w:rsidRPr="00246537">
        <w:rPr>
          <w:rFonts w:ascii="Times New Roman" w:hAnsi="Times New Roman"/>
        </w:rPr>
        <w:instrText>ерекрест</w:instrText>
      </w:r>
      <w:r w:rsidR="006B74BD">
        <w:rPr>
          <w:rFonts w:ascii="Times New Roman" w:hAnsi="Times New Roman"/>
        </w:rPr>
        <w:instrText>ные ссылки</w:instrText>
      </w:r>
      <w:r w:rsidR="006B74BD">
        <w:instrText xml:space="preserve">" </w:instrText>
      </w:r>
      <w:r w:rsidR="006B74BD" w:rsidRPr="00D35A6F">
        <w:fldChar w:fldCharType="end"/>
      </w:r>
      <w:r w:rsidRPr="00D35A6F">
        <w:t>, произведенной компилят</w:t>
      </w:r>
      <w:r w:rsidRPr="00D35A6F">
        <w:t>о</w:t>
      </w:r>
      <w:r w:rsidRPr="00D35A6F">
        <w:t>ром или ассемблером в отсортированный список. Файл с необработанными пер</w:t>
      </w:r>
      <w:r w:rsidRPr="00D35A6F">
        <w:t>е</w:t>
      </w:r>
      <w:r w:rsidRPr="00D35A6F">
        <w:t xml:space="preserve">крестными ссылками создается компилятором с помощью параметра </w:t>
      </w:r>
      <w:r w:rsidRPr="00C03B74">
        <w:rPr>
          <w:rFonts w:ascii="Consolas" w:hAnsi="Consolas"/>
        </w:rPr>
        <w:t>-CR</w:t>
      </w:r>
      <w:r w:rsidRPr="00D35A6F">
        <w:t>. Ассемблер генерирует файл с необработанными перекрестными ссылками с помощью пар</w:t>
      </w:r>
      <w:r w:rsidRPr="00D35A6F">
        <w:t>а</w:t>
      </w:r>
      <w:r w:rsidRPr="00D35A6F">
        <w:t xml:space="preserve">метра </w:t>
      </w:r>
      <w:r w:rsidRPr="00C03B74">
        <w:rPr>
          <w:rFonts w:ascii="Consolas" w:hAnsi="Consolas"/>
        </w:rPr>
        <w:t>-C</w:t>
      </w:r>
      <w:r w:rsidRPr="00D35A6F">
        <w:t xml:space="preserve"> (ассемблеры Z80 или 8086) или при помощи директивы </w:t>
      </w:r>
      <w:r w:rsidRPr="00C03B74">
        <w:rPr>
          <w:rFonts w:ascii="Consolas" w:hAnsi="Consolas"/>
        </w:rPr>
        <w:t>OPT</w:t>
      </w:r>
      <w:r w:rsidRPr="00D35A6F">
        <w:t xml:space="preserve"> </w:t>
      </w:r>
      <w:r w:rsidRPr="00C03B74">
        <w:rPr>
          <w:rFonts w:ascii="Consolas" w:hAnsi="Consolas"/>
        </w:rPr>
        <w:t>CRE</w:t>
      </w:r>
      <w:r w:rsidRPr="00D35A6F">
        <w:t xml:space="preserve"> (модиф</w:t>
      </w:r>
      <w:r w:rsidRPr="00D35A6F">
        <w:t>и</w:t>
      </w:r>
      <w:r w:rsidRPr="00D35A6F">
        <w:t xml:space="preserve">кации ассемблеров 6800) или строки управления </w:t>
      </w:r>
      <w:r w:rsidRPr="00C03B74">
        <w:rPr>
          <w:rFonts w:ascii="Consolas" w:hAnsi="Consolas"/>
        </w:rPr>
        <w:t>REF</w:t>
      </w:r>
      <w:r w:rsidRPr="00D35A6F">
        <w:t xml:space="preserve"> (ассемблер 8096). Общая фо</w:t>
      </w:r>
      <w:r w:rsidRPr="00D35A6F">
        <w:t>р</w:t>
      </w:r>
      <w:r w:rsidRPr="00D35A6F">
        <w:t xml:space="preserve">ма команды </w:t>
      </w:r>
      <w:r w:rsidRPr="00C03B74">
        <w:rPr>
          <w:rFonts w:ascii="Consolas" w:hAnsi="Consolas"/>
        </w:rPr>
        <w:t>CREF</w:t>
      </w:r>
      <w:r w:rsidRPr="00D35A6F">
        <w:t xml:space="preserve"> следующая:</w:t>
      </w:r>
    </w:p>
    <w:p w14:paraId="648857A4" w14:textId="77777777" w:rsidR="00563AA0" w:rsidRPr="00D42500" w:rsidRDefault="00563AA0" w:rsidP="007B5042">
      <w:pPr>
        <w:spacing w:before="120" w:after="120"/>
        <w:ind w:left="709"/>
        <w:rPr>
          <w:rFonts w:ascii="Consolas" w:hAnsi="Consolas"/>
          <w:b/>
          <w:noProof/>
        </w:rPr>
      </w:pPr>
      <w:r w:rsidRPr="000809F5">
        <w:rPr>
          <w:rFonts w:ascii="Consolas" w:hAnsi="Consolas"/>
          <w:b/>
          <w:noProof/>
          <w:lang w:val="en-US"/>
        </w:rPr>
        <w:t>CREF</w:t>
      </w:r>
      <w:r w:rsidRPr="00D42500">
        <w:rPr>
          <w:rFonts w:ascii="Consolas" w:hAnsi="Consolas"/>
          <w:b/>
          <w:noProof/>
        </w:rPr>
        <w:t xml:space="preserve"> </w:t>
      </w:r>
      <w:r w:rsidR="004121AC" w:rsidRPr="000809F5">
        <w:rPr>
          <w:rFonts w:ascii="Consolas" w:hAnsi="Consolas"/>
          <w:b/>
        </w:rPr>
        <w:t>параметры</w:t>
      </w:r>
      <w:r w:rsidRPr="00D42500">
        <w:rPr>
          <w:rFonts w:ascii="Consolas" w:hAnsi="Consolas"/>
          <w:b/>
          <w:noProof/>
        </w:rPr>
        <w:t xml:space="preserve"> </w:t>
      </w:r>
      <w:r w:rsidR="004121AC" w:rsidRPr="000809F5">
        <w:rPr>
          <w:rFonts w:ascii="Consolas" w:hAnsi="Consolas"/>
          <w:b/>
        </w:rPr>
        <w:t>файлы</w:t>
      </w:r>
    </w:p>
    <w:p w14:paraId="5D971082" w14:textId="77777777" w:rsidR="00563AA0" w:rsidRPr="00D35A6F" w:rsidRDefault="004121AC" w:rsidP="004121AC">
      <w:pPr>
        <w:spacing w:before="60" w:after="60"/>
        <w:jc w:val="both"/>
      </w:pPr>
      <w:r w:rsidRPr="00D35A6F">
        <w:t xml:space="preserve">где </w:t>
      </w:r>
      <w:r w:rsidRPr="000809F5">
        <w:rPr>
          <w:rFonts w:ascii="Consolas" w:hAnsi="Consolas"/>
          <w:b/>
        </w:rPr>
        <w:t>параметры</w:t>
      </w:r>
      <w:r w:rsidR="001E3E82" w:rsidRPr="00D35A6F">
        <w:t xml:space="preserve"> - ноль</w:t>
      </w:r>
      <w:r w:rsidRPr="00D35A6F">
        <w:t xml:space="preserve"> или бол</w:t>
      </w:r>
      <w:r w:rsidR="001E3E82" w:rsidRPr="00D35A6F">
        <w:t>е</w:t>
      </w:r>
      <w:r w:rsidRPr="00D35A6F">
        <w:t xml:space="preserve">е параметров, </w:t>
      </w:r>
      <w:r w:rsidR="005E1F00" w:rsidRPr="00D35A6F">
        <w:t>описанных</w:t>
      </w:r>
      <w:r w:rsidRPr="00D35A6F">
        <w:t xml:space="preserve"> ниже и </w:t>
      </w:r>
      <w:r w:rsidRPr="000809F5">
        <w:rPr>
          <w:rFonts w:ascii="Consolas" w:hAnsi="Consolas"/>
          <w:b/>
        </w:rPr>
        <w:t>файлы</w:t>
      </w:r>
      <w:r w:rsidRPr="00D35A6F">
        <w:t xml:space="preserve"> один или н</w:t>
      </w:r>
      <w:r w:rsidRPr="00D35A6F">
        <w:t>е</w:t>
      </w:r>
      <w:r w:rsidRPr="00D35A6F">
        <w:t>сколько необработанных файлов перекрестных ссылок.</w:t>
      </w:r>
      <w:r w:rsidR="00E66494" w:rsidRPr="00D35A6F">
        <w:t xml:space="preserve"> Утилита</w:t>
      </w:r>
      <w:r w:rsidRPr="00D35A6F">
        <w:t xml:space="preserve"> </w:t>
      </w:r>
      <w:r w:rsidRPr="004121AC">
        <w:rPr>
          <w:rFonts w:ascii="Consolas" w:hAnsi="Consolas"/>
        </w:rPr>
        <w:t>CREF</w:t>
      </w:r>
      <w:r w:rsidRPr="00D35A6F">
        <w:t xml:space="preserve"> принимает следующие параметр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39"/>
      </w:tblGrid>
      <w:tr w:rsidR="007B5042" w:rsidRPr="00227FE5" w14:paraId="0116D398" w14:textId="77777777">
        <w:tc>
          <w:tcPr>
            <w:tcW w:w="1526" w:type="dxa"/>
            <w:shd w:val="clear" w:color="auto" w:fill="auto"/>
          </w:tcPr>
          <w:p w14:paraId="07613494" w14:textId="77777777" w:rsidR="007B5042" w:rsidRPr="00D35A6F" w:rsidRDefault="004121AC" w:rsidP="00D35A6F">
            <w:pPr>
              <w:spacing w:before="60" w:after="60"/>
              <w:jc w:val="both"/>
              <w:rPr>
                <w:rFonts w:ascii="Consolas" w:hAnsi="Consolas"/>
                <w:b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Ooutfile</w:t>
            </w:r>
          </w:p>
        </w:tc>
        <w:tc>
          <w:tcPr>
            <w:tcW w:w="8039" w:type="dxa"/>
            <w:shd w:val="clear" w:color="auto" w:fill="auto"/>
          </w:tcPr>
          <w:p w14:paraId="372AD414" w14:textId="77777777" w:rsidR="007B5042" w:rsidRPr="00D35A6F" w:rsidRDefault="00E64A5F" w:rsidP="00D35A6F">
            <w:pPr>
              <w:spacing w:before="60" w:after="60"/>
              <w:jc w:val="both"/>
            </w:pPr>
            <w:r w:rsidRPr="00D35A6F">
              <w:t xml:space="preserve">Позволяет указать имя выходного файла. По умолчанию </w:t>
            </w:r>
            <w:r w:rsidR="00B067C4" w:rsidRPr="00D35A6F">
              <w:t>листинг</w:t>
            </w:r>
            <w:r w:rsidRPr="00D35A6F">
              <w:t xml:space="preserve"> будет записан в стандартный поток вывода и может быть перенаправлен обычным способом. Кроме того, с помощью параметра </w:t>
            </w:r>
            <w:r w:rsidRPr="00D35A6F">
              <w:rPr>
                <w:rFonts w:ascii="Consolas" w:hAnsi="Consolas"/>
              </w:rPr>
              <w:t>-O</w:t>
            </w:r>
            <w:r w:rsidRPr="00D35A6F">
              <w:t xml:space="preserve"> имя выхо</w:t>
            </w:r>
            <w:r w:rsidRPr="00D35A6F">
              <w:t>д</w:t>
            </w:r>
            <w:r w:rsidRPr="00D35A6F">
              <w:t xml:space="preserve">ного файла может быть указано, например </w:t>
            </w:r>
            <w:r w:rsidRPr="00D42500">
              <w:rPr>
                <w:rFonts w:ascii="Consolas" w:hAnsi="Consolas"/>
                <w:noProof/>
              </w:rPr>
              <w:t>-</w:t>
            </w:r>
            <w:r w:rsidRPr="00D35A6F">
              <w:rPr>
                <w:rFonts w:ascii="Consolas" w:hAnsi="Consolas"/>
                <w:noProof/>
                <w:lang w:val="en-US"/>
              </w:rPr>
              <w:t>Oxxx</w:t>
            </w:r>
            <w:r w:rsidRPr="00D42500">
              <w:rPr>
                <w:rFonts w:ascii="Consolas" w:hAnsi="Consolas"/>
                <w:noProof/>
              </w:rPr>
              <w:t>.</w:t>
            </w:r>
            <w:r w:rsidRPr="00D35A6F">
              <w:rPr>
                <w:rFonts w:ascii="Consolas" w:hAnsi="Consolas"/>
                <w:noProof/>
                <w:lang w:val="en-US"/>
              </w:rPr>
              <w:t>lst</w:t>
            </w:r>
            <w:r w:rsidRPr="00D35A6F">
              <w:t>.</w:t>
            </w:r>
          </w:p>
        </w:tc>
      </w:tr>
      <w:tr w:rsidR="00E64A5F" w:rsidRPr="00227FE5" w14:paraId="16C1E6D8" w14:textId="77777777">
        <w:tc>
          <w:tcPr>
            <w:tcW w:w="1526" w:type="dxa"/>
            <w:shd w:val="clear" w:color="auto" w:fill="auto"/>
          </w:tcPr>
          <w:p w14:paraId="63C016E7" w14:textId="77777777" w:rsidR="00E64A5F" w:rsidRPr="00D35A6F" w:rsidRDefault="00E64A5F" w:rsidP="00D35A6F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Pwidth</w:t>
            </w:r>
          </w:p>
        </w:tc>
        <w:tc>
          <w:tcPr>
            <w:tcW w:w="8039" w:type="dxa"/>
            <w:shd w:val="clear" w:color="auto" w:fill="auto"/>
          </w:tcPr>
          <w:p w14:paraId="5B3B8DF5" w14:textId="77777777" w:rsidR="00E64A5F" w:rsidRPr="00D35A6F" w:rsidRDefault="00E64A5F" w:rsidP="00D35A6F">
            <w:pPr>
              <w:spacing w:before="60" w:after="60"/>
              <w:jc w:val="both"/>
            </w:pPr>
            <w:r w:rsidRPr="00D35A6F">
              <w:t>Этот параметр позволяет задавать ширину</w:t>
            </w:r>
            <w:r w:rsidR="00E4335E">
              <w:t>,</w:t>
            </w:r>
            <w:r w:rsidRPr="00D35A6F">
              <w:t xml:space="preserve"> с учетом которой </w:t>
            </w:r>
            <w:r w:rsidR="00B067C4" w:rsidRPr="00D35A6F">
              <w:t>листинг</w:t>
            </w:r>
            <w:r w:rsidRPr="00D35A6F">
              <w:t xml:space="preserve"> должен быть </w:t>
            </w:r>
            <w:r w:rsidR="00836C9C" w:rsidRPr="00D35A6F">
              <w:t xml:space="preserve">отформатирован, например </w:t>
            </w:r>
            <w:r w:rsidR="00836C9C" w:rsidRPr="00D35A6F">
              <w:rPr>
                <w:rFonts w:ascii="Consolas" w:hAnsi="Consolas"/>
              </w:rPr>
              <w:t>-</w:t>
            </w:r>
            <w:r w:rsidRPr="00D35A6F">
              <w:rPr>
                <w:rFonts w:ascii="Consolas" w:hAnsi="Consolas"/>
              </w:rPr>
              <w:t>P132</w:t>
            </w:r>
            <w:r w:rsidRPr="00D35A6F">
              <w:t xml:space="preserve"> будет форматировать </w:t>
            </w:r>
            <w:r w:rsidR="00B067C4" w:rsidRPr="00D35A6F">
              <w:t>листинг</w:t>
            </w:r>
            <w:r w:rsidRPr="00D35A6F">
              <w:t xml:space="preserve"> для принтера со </w:t>
            </w:r>
            <w:r w:rsidRPr="00D35A6F">
              <w:rPr>
                <w:rFonts w:ascii="Consolas" w:hAnsi="Consolas"/>
              </w:rPr>
              <w:t>132</w:t>
            </w:r>
            <w:r w:rsidRPr="00D35A6F">
              <w:t xml:space="preserve"> столбцами. Значение по умолчанию - </w:t>
            </w:r>
            <w:r w:rsidRPr="00D35A6F">
              <w:rPr>
                <w:rFonts w:ascii="Consolas" w:hAnsi="Consolas"/>
              </w:rPr>
              <w:t>80</w:t>
            </w:r>
            <w:r w:rsidRPr="00D35A6F">
              <w:t xml:space="preserve"> столбцов.</w:t>
            </w:r>
          </w:p>
        </w:tc>
      </w:tr>
      <w:tr w:rsidR="00E64A5F" w:rsidRPr="00227FE5" w14:paraId="270C2B4B" w14:textId="77777777">
        <w:tc>
          <w:tcPr>
            <w:tcW w:w="1526" w:type="dxa"/>
            <w:shd w:val="clear" w:color="auto" w:fill="auto"/>
          </w:tcPr>
          <w:p w14:paraId="27C1A318" w14:textId="77777777" w:rsidR="00E64A5F" w:rsidRPr="00E4335E" w:rsidRDefault="00836C9C" w:rsidP="00D35A6F">
            <w:pPr>
              <w:spacing w:before="60" w:after="60"/>
              <w:jc w:val="both"/>
              <w:rPr>
                <w:rFonts w:ascii="Consolas" w:hAnsi="Consolas"/>
                <w:b/>
                <w:noProof/>
              </w:rPr>
            </w:pPr>
            <w:r w:rsidRPr="00E4335E">
              <w:rPr>
                <w:rFonts w:ascii="Consolas" w:hAnsi="Consolas"/>
                <w:b/>
                <w:noProof/>
              </w:rPr>
              <w:t>-</w:t>
            </w:r>
            <w:r w:rsidRPr="00D35A6F">
              <w:rPr>
                <w:rFonts w:ascii="Consolas" w:hAnsi="Consolas"/>
                <w:b/>
                <w:noProof/>
                <w:lang w:val="en-US"/>
              </w:rPr>
              <w:t>Llength</w:t>
            </w:r>
          </w:p>
        </w:tc>
        <w:tc>
          <w:tcPr>
            <w:tcW w:w="8039" w:type="dxa"/>
            <w:shd w:val="clear" w:color="auto" w:fill="auto"/>
          </w:tcPr>
          <w:p w14:paraId="4A9A9327" w14:textId="77777777" w:rsidR="00E64A5F" w:rsidRPr="00D35A6F" w:rsidRDefault="00320201" w:rsidP="00D35A6F">
            <w:pPr>
              <w:spacing w:before="60" w:after="60"/>
              <w:jc w:val="both"/>
            </w:pPr>
            <w:r w:rsidRPr="00D35A6F">
              <w:t>Определяет длину бумаги, на которой должен производиться листинг, например</w:t>
            </w:r>
            <w:r w:rsidR="00D661AC">
              <w:t>,</w:t>
            </w:r>
            <w:r w:rsidRPr="00D35A6F">
              <w:t xml:space="preserve"> если листинг должен быть напечатан на бумаге </w:t>
            </w:r>
            <w:r w:rsidRPr="00D35A6F">
              <w:rPr>
                <w:rFonts w:ascii="Consolas" w:hAnsi="Consolas"/>
              </w:rPr>
              <w:t>55</w:t>
            </w:r>
            <w:r w:rsidRPr="00D35A6F">
              <w:t xml:space="preserve"> строк вы будете использовать параметр </w:t>
            </w:r>
            <w:r w:rsidRPr="00D35A6F">
              <w:rPr>
                <w:rFonts w:ascii="Consolas" w:hAnsi="Consolas"/>
              </w:rPr>
              <w:t>-L55</w:t>
            </w:r>
            <w:r w:rsidRPr="00D35A6F">
              <w:t xml:space="preserve">. Значение по умолчанию - </w:t>
            </w:r>
            <w:r w:rsidRPr="00D35A6F">
              <w:rPr>
                <w:rFonts w:ascii="Consolas" w:hAnsi="Consolas"/>
              </w:rPr>
              <w:t>66</w:t>
            </w:r>
            <w:r w:rsidRPr="00D35A6F">
              <w:t xml:space="preserve"> строк.</w:t>
            </w:r>
          </w:p>
        </w:tc>
      </w:tr>
      <w:tr w:rsidR="00B067C4" w:rsidRPr="00227FE5" w14:paraId="6655BA1D" w14:textId="77777777">
        <w:tc>
          <w:tcPr>
            <w:tcW w:w="1526" w:type="dxa"/>
            <w:shd w:val="clear" w:color="auto" w:fill="auto"/>
          </w:tcPr>
          <w:p w14:paraId="18E593D8" w14:textId="77777777" w:rsidR="00B067C4" w:rsidRPr="00D35A6F" w:rsidRDefault="00B067C4" w:rsidP="00D35A6F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Xprefix</w:t>
            </w:r>
          </w:p>
        </w:tc>
        <w:tc>
          <w:tcPr>
            <w:tcW w:w="8039" w:type="dxa"/>
            <w:shd w:val="clear" w:color="auto" w:fill="auto"/>
          </w:tcPr>
          <w:p w14:paraId="3A6596C4" w14:textId="77777777" w:rsidR="000B2F32" w:rsidRPr="00D35A6F" w:rsidRDefault="006500FC" w:rsidP="00D35A6F">
            <w:pPr>
              <w:spacing w:before="60" w:after="60"/>
              <w:jc w:val="both"/>
            </w:pPr>
            <w:r w:rsidRPr="00D35A6F">
              <w:t xml:space="preserve">Параметр </w:t>
            </w:r>
            <w:r w:rsidRPr="00D35A6F">
              <w:rPr>
                <w:rFonts w:ascii="Consolas" w:hAnsi="Consolas"/>
              </w:rPr>
              <w:t>-X</w:t>
            </w:r>
            <w:r w:rsidRPr="00D35A6F">
              <w:t xml:space="preserve"> позволяет исключить символы из листинга, основываясь на префиксе, переданном в качестве аргумента к параметру </w:t>
            </w:r>
            <w:r w:rsidRPr="00D35A6F">
              <w:rPr>
                <w:rFonts w:ascii="Consolas" w:hAnsi="Consolas"/>
              </w:rPr>
              <w:t>-X</w:t>
            </w:r>
            <w:r w:rsidRPr="00D35A6F">
              <w:t>. Например, если желательно исключить все символы, начиная с посл</w:t>
            </w:r>
            <w:r w:rsidRPr="00D35A6F">
              <w:t>е</w:t>
            </w:r>
            <w:r w:rsidRPr="00D35A6F">
              <w:t xml:space="preserve">довательности символов </w:t>
            </w:r>
            <w:r w:rsidRPr="00D35A6F">
              <w:rPr>
                <w:rFonts w:ascii="Consolas" w:hAnsi="Consolas"/>
                <w:noProof/>
                <w:lang w:val="en-US"/>
              </w:rPr>
              <w:t>xyz</w:t>
            </w:r>
            <w:r w:rsidR="001D7280" w:rsidRPr="00D35A6F">
              <w:t xml:space="preserve">, то используется параметр </w:t>
            </w:r>
            <w:r w:rsidR="001D7280" w:rsidRPr="00D42500">
              <w:rPr>
                <w:rFonts w:ascii="Consolas" w:hAnsi="Consolas"/>
                <w:noProof/>
              </w:rPr>
              <w:t>-</w:t>
            </w:r>
            <w:r w:rsidRPr="00D35A6F">
              <w:rPr>
                <w:rFonts w:ascii="Consolas" w:hAnsi="Consolas"/>
                <w:noProof/>
                <w:lang w:val="en-US"/>
              </w:rPr>
              <w:t>Xxyz</w:t>
            </w:r>
            <w:r w:rsidRPr="00D35A6F">
              <w:t>. Если в последовательности символов, встречается цифра, то она будет соо</w:t>
            </w:r>
            <w:r w:rsidRPr="00D35A6F">
              <w:t>т</w:t>
            </w:r>
            <w:r w:rsidRPr="00D35A6F">
              <w:t xml:space="preserve">ветствовать любой цифре в символе, например </w:t>
            </w:r>
            <w:r w:rsidRPr="00D35A6F">
              <w:rPr>
                <w:rFonts w:ascii="Consolas" w:hAnsi="Consolas"/>
              </w:rPr>
              <w:t>-XX0</w:t>
            </w:r>
            <w:r w:rsidRPr="00D35A6F">
              <w:t xml:space="preserve"> исключит любые символы, начинающиеся с буквы </w:t>
            </w:r>
            <w:r w:rsidRPr="00D35A6F">
              <w:rPr>
                <w:rFonts w:ascii="Consolas" w:hAnsi="Consolas"/>
              </w:rPr>
              <w:t>X</w:t>
            </w:r>
            <w:r w:rsidRPr="00D35A6F">
              <w:t xml:space="preserve"> и последующей цифры.</w:t>
            </w:r>
          </w:p>
        </w:tc>
      </w:tr>
      <w:tr w:rsidR="001D7280" w:rsidRPr="00227FE5" w14:paraId="36243F22" w14:textId="77777777">
        <w:tc>
          <w:tcPr>
            <w:tcW w:w="1526" w:type="dxa"/>
            <w:shd w:val="clear" w:color="auto" w:fill="auto"/>
          </w:tcPr>
          <w:p w14:paraId="01D1CD5F" w14:textId="77777777" w:rsidR="001D7280" w:rsidRPr="00D35A6F" w:rsidRDefault="001D7280" w:rsidP="00D35A6F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F</w:t>
            </w:r>
          </w:p>
        </w:tc>
        <w:tc>
          <w:tcPr>
            <w:tcW w:w="8039" w:type="dxa"/>
            <w:shd w:val="clear" w:color="auto" w:fill="auto"/>
          </w:tcPr>
          <w:p w14:paraId="68C05907" w14:textId="77777777" w:rsidR="001D7280" w:rsidRPr="00D35A6F" w:rsidRDefault="00303669" w:rsidP="00D35A6F">
            <w:pPr>
              <w:spacing w:before="60" w:after="60"/>
              <w:jc w:val="both"/>
            </w:pPr>
            <w:r w:rsidRPr="00D35A6F">
              <w:t xml:space="preserve">Параметр </w:t>
            </w:r>
            <w:r w:rsidRPr="00D35A6F">
              <w:rPr>
                <w:rFonts w:ascii="Consolas" w:hAnsi="Consolas"/>
              </w:rPr>
              <w:t>-F</w:t>
            </w:r>
            <w:r w:rsidRPr="00D35A6F">
              <w:t xml:space="preserve"> исключ</w:t>
            </w:r>
            <w:r w:rsidR="00E66494" w:rsidRPr="00D35A6F">
              <w:t>ает</w:t>
            </w:r>
            <w:r w:rsidRPr="00D35A6F">
              <w:t xml:space="preserve"> из листинга любые ссылки из файлов с по</w:t>
            </w:r>
            <w:r w:rsidRPr="00D35A6F">
              <w:t>л</w:t>
            </w:r>
            <w:r w:rsidRPr="00D35A6F">
              <w:t>ным именем пути. Полное имя пути означает: имя файла, начинающ</w:t>
            </w:r>
            <w:r w:rsidRPr="00D35A6F">
              <w:t>е</w:t>
            </w:r>
            <w:r w:rsidRPr="00D35A6F">
              <w:t>еся с наклонной черты ('</w:t>
            </w:r>
            <w:r w:rsidRPr="00D35A6F">
              <w:rPr>
                <w:rFonts w:ascii="Consolas" w:hAnsi="Consolas"/>
              </w:rPr>
              <w:t>/</w:t>
            </w:r>
            <w:r w:rsidRPr="00D35A6F">
              <w:t>')</w:t>
            </w:r>
            <w:r w:rsidR="00D661AC">
              <w:t>,</w:t>
            </w:r>
            <w:r w:rsidRPr="00D35A6F">
              <w:t xml:space="preserve"> или обратной наклонн</w:t>
            </w:r>
            <w:r w:rsidR="00D661AC">
              <w:t>ой</w:t>
            </w:r>
            <w:r w:rsidRPr="00D35A6F">
              <w:t xml:space="preserve"> черты ('</w:t>
            </w:r>
            <w:r w:rsidRPr="00D35A6F">
              <w:rPr>
                <w:rFonts w:ascii="Consolas" w:hAnsi="Consolas"/>
              </w:rPr>
              <w:t>\</w:t>
            </w:r>
            <w:r w:rsidRPr="00D35A6F">
              <w:t>')</w:t>
            </w:r>
            <w:r w:rsidR="00D661AC">
              <w:t>,</w:t>
            </w:r>
            <w:r w:rsidRPr="00D35A6F">
              <w:t xml:space="preserve"> или имени файла, начинающегося с префикса из номера пользоват</w:t>
            </w:r>
            <w:r w:rsidRPr="00D35A6F">
              <w:t>е</w:t>
            </w:r>
            <w:r w:rsidRPr="00D35A6F">
              <w:t xml:space="preserve">ля/буквы диска </w:t>
            </w:r>
            <w:r w:rsidRPr="00D35A6F">
              <w:rPr>
                <w:rFonts w:ascii="Consolas" w:hAnsi="Consolas"/>
              </w:rPr>
              <w:t>CP</w:t>
            </w:r>
            <w:r w:rsidRPr="00D35A6F">
              <w:t>/</w:t>
            </w:r>
            <w:r w:rsidRPr="00D35A6F">
              <w:rPr>
                <w:rFonts w:ascii="Consolas" w:hAnsi="Consolas"/>
              </w:rPr>
              <w:t>M</w:t>
            </w:r>
            <w:r w:rsidRPr="00D35A6F">
              <w:t xml:space="preserve">, например, </w:t>
            </w:r>
            <w:r w:rsidRPr="00D35A6F">
              <w:rPr>
                <w:rFonts w:ascii="Consolas" w:hAnsi="Consolas"/>
              </w:rPr>
              <w:t>0:A:</w:t>
            </w:r>
            <w:r w:rsidRPr="00D35A6F">
              <w:t>. Она предназначена для искл</w:t>
            </w:r>
            <w:r w:rsidRPr="00D35A6F">
              <w:t>ю</w:t>
            </w:r>
            <w:r w:rsidRPr="00D35A6F">
              <w:t>чения из листинга любых ссылок символов, полученных из стандар</w:t>
            </w:r>
            <w:r w:rsidRPr="00D35A6F">
              <w:t>т</w:t>
            </w:r>
            <w:r w:rsidRPr="00D35A6F">
              <w:t xml:space="preserve">ных заголовочных файлов, например, использование параметра </w:t>
            </w:r>
            <w:r w:rsidRPr="00D35A6F">
              <w:rPr>
                <w:rFonts w:ascii="Consolas" w:hAnsi="Consolas"/>
              </w:rPr>
              <w:t>-F</w:t>
            </w:r>
            <w:r w:rsidRPr="00D35A6F">
              <w:t xml:space="preserve"> и</w:t>
            </w:r>
            <w:r w:rsidRPr="00D35A6F">
              <w:t>с</w:t>
            </w:r>
            <w:r w:rsidRPr="00D35A6F">
              <w:t xml:space="preserve">ключит любые ссылки из заголовочного файла </w:t>
            </w:r>
            <w:r w:rsidRPr="00D35A6F">
              <w:rPr>
                <w:rFonts w:ascii="Consolas" w:hAnsi="Consolas"/>
              </w:rPr>
              <w:t>STDIO.H</w:t>
            </w:r>
            <w:r w:rsidRPr="00D35A6F">
              <w:t>.</w:t>
            </w:r>
          </w:p>
        </w:tc>
      </w:tr>
      <w:tr w:rsidR="00303669" w:rsidRPr="00227FE5" w14:paraId="20659B17" w14:textId="77777777">
        <w:tc>
          <w:tcPr>
            <w:tcW w:w="1526" w:type="dxa"/>
            <w:shd w:val="clear" w:color="auto" w:fill="auto"/>
          </w:tcPr>
          <w:p w14:paraId="2796C0D0" w14:textId="77777777" w:rsidR="00303669" w:rsidRPr="00D35A6F" w:rsidRDefault="00303669" w:rsidP="00D35A6F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-Hstring</w:t>
            </w:r>
          </w:p>
        </w:tc>
        <w:tc>
          <w:tcPr>
            <w:tcW w:w="8039" w:type="dxa"/>
            <w:shd w:val="clear" w:color="auto" w:fill="auto"/>
          </w:tcPr>
          <w:p w14:paraId="5D6FADA6" w14:textId="77777777" w:rsidR="00303669" w:rsidRPr="00D35A6F" w:rsidRDefault="007B5D24" w:rsidP="00D35A6F">
            <w:pPr>
              <w:spacing w:before="60" w:after="60"/>
              <w:jc w:val="both"/>
            </w:pPr>
            <w:r w:rsidRPr="00D35A6F">
              <w:t xml:space="preserve">Параметр </w:t>
            </w:r>
            <w:r w:rsidRPr="00D35A6F">
              <w:rPr>
                <w:rFonts w:ascii="Consolas" w:hAnsi="Consolas"/>
              </w:rPr>
              <w:t>-H</w:t>
            </w:r>
            <w:r w:rsidRPr="00D35A6F">
              <w:t xml:space="preserve"> принимает строку в качестве аргумента, которая будет использоваться в качестве заголовка в листинге. По умолчанию заг</w:t>
            </w:r>
            <w:r w:rsidRPr="00D35A6F">
              <w:t>о</w:t>
            </w:r>
            <w:r w:rsidRPr="00D35A6F">
              <w:t>ловком является имя первого файла с необработанной информацией о перекрестных ссылках.</w:t>
            </w:r>
          </w:p>
        </w:tc>
      </w:tr>
      <w:tr w:rsidR="00303669" w:rsidRPr="00227FE5" w14:paraId="343638E4" w14:textId="77777777">
        <w:tc>
          <w:tcPr>
            <w:tcW w:w="1526" w:type="dxa"/>
            <w:shd w:val="clear" w:color="auto" w:fill="auto"/>
          </w:tcPr>
          <w:p w14:paraId="74FB7667" w14:textId="77777777" w:rsidR="00303669" w:rsidRPr="00D35A6F" w:rsidRDefault="00303669" w:rsidP="00D35A6F">
            <w:pPr>
              <w:spacing w:before="60" w:after="60"/>
              <w:jc w:val="both"/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b/>
                <w:noProof/>
                <w:lang w:val="en-US"/>
              </w:rPr>
              <w:t>-Sstoplist</w:t>
            </w:r>
          </w:p>
        </w:tc>
        <w:tc>
          <w:tcPr>
            <w:tcW w:w="8039" w:type="dxa"/>
            <w:shd w:val="clear" w:color="auto" w:fill="auto"/>
          </w:tcPr>
          <w:p w14:paraId="6DFA3E55" w14:textId="77777777" w:rsidR="00303669" w:rsidRPr="00D35A6F" w:rsidRDefault="00623F1F" w:rsidP="00D35A6F">
            <w:pPr>
              <w:spacing w:before="60" w:after="60"/>
              <w:jc w:val="both"/>
            </w:pPr>
            <w:r w:rsidRPr="00D35A6F">
              <w:t xml:space="preserve">Параметр </w:t>
            </w:r>
            <w:r w:rsidRPr="00D35A6F">
              <w:rPr>
                <w:rFonts w:ascii="Consolas" w:hAnsi="Consolas"/>
              </w:rPr>
              <w:t>-S</w:t>
            </w:r>
            <w:r w:rsidRPr="00D35A6F">
              <w:t xml:space="preserve"> должен иметь в качестве аргумента имя файла, содерж</w:t>
            </w:r>
            <w:r w:rsidRPr="00D35A6F">
              <w:t>а</w:t>
            </w:r>
            <w:r w:rsidRPr="00D35A6F">
              <w:t>щего список символов</w:t>
            </w:r>
            <w:r w:rsidR="00D661AC">
              <w:t>,</w:t>
            </w:r>
            <w:r w:rsidRPr="00D35A6F">
              <w:t xml:space="preserve"> которые не должны появляться в перекрес</w:t>
            </w:r>
            <w:r w:rsidRPr="00D35A6F">
              <w:t>т</w:t>
            </w:r>
            <w:r w:rsidRPr="00D35A6F">
              <w:lastRenderedPageBreak/>
              <w:t>ных ссылках. Мо</w:t>
            </w:r>
            <w:r w:rsidR="00D661AC">
              <w:t>же</w:t>
            </w:r>
            <w:r w:rsidRPr="00D35A6F">
              <w:t>т быть задан</w:t>
            </w:r>
            <w:r w:rsidR="00D661AC">
              <w:t>о</w:t>
            </w:r>
            <w:r w:rsidRPr="00D35A6F">
              <w:t xml:space="preserve"> несколько стоп-листов с помощью нескольких параметров </w:t>
            </w:r>
            <w:r w:rsidRPr="00D35A6F">
              <w:rPr>
                <w:rFonts w:ascii="Consolas" w:hAnsi="Consolas"/>
              </w:rPr>
              <w:t>-S</w:t>
            </w:r>
            <w:r w:rsidRPr="00D35A6F">
              <w:t>.</w:t>
            </w:r>
          </w:p>
        </w:tc>
      </w:tr>
    </w:tbl>
    <w:p w14:paraId="1A2C9F02" w14:textId="3E650CB2" w:rsidR="002D5A7F" w:rsidRDefault="00E66494" w:rsidP="00623F1F">
      <w:pPr>
        <w:spacing w:before="60" w:after="60"/>
        <w:jc w:val="both"/>
      </w:pPr>
      <w:r w:rsidRPr="00D35A6F">
        <w:lastRenderedPageBreak/>
        <w:t xml:space="preserve">Утилита </w:t>
      </w:r>
      <w:r w:rsidRPr="00E66494">
        <w:rPr>
          <w:rFonts w:ascii="Consolas" w:hAnsi="Consolas"/>
        </w:rPr>
        <w:t>CREF</w:t>
      </w:r>
      <w:r w:rsidRPr="00D35A6F">
        <w:t xml:space="preserve"> принимает подстановочные имена файлов и перенаправление ввода-вывода. Длинные командные строки могут быть предоставлены при вызове </w:t>
      </w:r>
      <w:r w:rsidRPr="00E66494">
        <w:rPr>
          <w:rFonts w:ascii="Consolas" w:hAnsi="Consolas"/>
        </w:rPr>
        <w:t>CREF</w:t>
      </w:r>
      <w:r w:rsidRPr="00D35A6F">
        <w:t xml:space="preserve"> без параметров и ввод</w:t>
      </w:r>
      <w:r w:rsidR="001E3E82" w:rsidRPr="00D35A6F">
        <w:t>а</w:t>
      </w:r>
      <w:r w:rsidRPr="00D35A6F">
        <w:t xml:space="preserve"> командной строки в ответ на приглашение </w:t>
      </w:r>
      <w:r w:rsidRPr="00E66494">
        <w:rPr>
          <w:rFonts w:ascii="Consolas" w:hAnsi="Consolas"/>
          <w:noProof/>
          <w:lang w:val="en-US"/>
        </w:rPr>
        <w:t>cref</w:t>
      </w:r>
      <w:r w:rsidRPr="00D42500">
        <w:rPr>
          <w:rFonts w:ascii="Consolas" w:hAnsi="Consolas"/>
          <w:noProof/>
        </w:rPr>
        <w:t>&gt;</w:t>
      </w:r>
      <w:r w:rsidRPr="00D35A6F">
        <w:t>. Обратная наклонная черта в конце строки будет означать, что далее следуют дополнительные командные строки.</w:t>
      </w:r>
    </w:p>
    <w:p w14:paraId="0ECC26C7" w14:textId="48F8503F" w:rsidR="001A27F6" w:rsidRDefault="001A27F6">
      <w:r>
        <w:br w:type="page"/>
      </w:r>
    </w:p>
    <w:p w14:paraId="1B81DCD9" w14:textId="600A1E6B" w:rsidR="002D5A7F" w:rsidRPr="00CB12AD" w:rsidRDefault="00472041" w:rsidP="002D5A7F">
      <w:pPr>
        <w:pStyle w:val="1"/>
      </w:pPr>
      <w:bookmarkStart w:id="92" w:name="_Toc323500288"/>
      <w:r>
        <w:lastRenderedPageBreak/>
        <w:t>Отладчик.</w:t>
      </w:r>
      <w:r w:rsidRPr="004A0996">
        <w:t xml:space="preserve"> </w:t>
      </w:r>
      <w:r w:rsidR="004A0996" w:rsidRPr="004A0996">
        <w:t>Справочное руководство</w:t>
      </w:r>
      <w:r w:rsidR="00D3495A">
        <w:rPr>
          <w:rStyle w:val="ae"/>
        </w:rPr>
        <w:footnoteReference w:id="6"/>
      </w:r>
      <w:bookmarkEnd w:id="92"/>
    </w:p>
    <w:p w14:paraId="16E175DC" w14:textId="5389C361" w:rsidR="001521B3" w:rsidRDefault="001521B3" w:rsidP="001521B3">
      <w:pPr>
        <w:spacing w:before="60" w:after="60"/>
        <w:ind w:firstLine="709"/>
        <w:jc w:val="both"/>
      </w:pPr>
      <w:r w:rsidRPr="001521B3">
        <w:rPr>
          <w:rFonts w:ascii="Consolas" w:hAnsi="Consolas"/>
        </w:rPr>
        <w:t>HI</w:t>
      </w:r>
      <w:r w:rsidRPr="001521B3">
        <w:t>-</w:t>
      </w:r>
      <w:r w:rsidRPr="001521B3">
        <w:rPr>
          <w:rFonts w:ascii="Consolas" w:hAnsi="Consolas"/>
        </w:rPr>
        <w:t>TECH</w:t>
      </w:r>
      <w:r w:rsidRPr="001521B3">
        <w:t xml:space="preserve"> </w:t>
      </w:r>
      <w:r w:rsidRPr="001521B3">
        <w:rPr>
          <w:rFonts w:ascii="Consolas" w:hAnsi="Consolas"/>
        </w:rPr>
        <w:t>C</w:t>
      </w:r>
      <w:r w:rsidRPr="001521B3">
        <w:t xml:space="preserve"> поставляется с интерактивным средством отладки, ориентирова</w:t>
      </w:r>
      <w:r w:rsidRPr="001521B3">
        <w:t>н</w:t>
      </w:r>
      <w:r w:rsidRPr="001521B3">
        <w:t xml:space="preserve">ным на программы C. Это не отладчик </w:t>
      </w:r>
      <w:r w:rsidR="00DE2B55" w:rsidRPr="00D35A6F">
        <w:t>"</w:t>
      </w:r>
      <w:r w:rsidRPr="001521B3">
        <w:t>исходного уровня</w:t>
      </w:r>
      <w:r w:rsidR="00DE2B55" w:rsidRPr="00D35A6F">
        <w:t>"</w:t>
      </w:r>
      <w:r w:rsidRPr="001521B3">
        <w:t>, то есть он ничего не зн</w:t>
      </w:r>
      <w:r w:rsidRPr="001521B3">
        <w:t>а</w:t>
      </w:r>
      <w:r w:rsidRPr="001521B3">
        <w:t xml:space="preserve">ет об исходном коде </w:t>
      </w:r>
      <w:r w:rsidRPr="001521B3">
        <w:rPr>
          <w:rFonts w:ascii="Consolas" w:hAnsi="Consolas"/>
        </w:rPr>
        <w:t>C</w:t>
      </w:r>
      <w:r w:rsidRPr="001521B3">
        <w:t xml:space="preserve">, однако он </w:t>
      </w:r>
      <w:r w:rsidR="00366708">
        <w:t>у</w:t>
      </w:r>
      <w:r w:rsidRPr="001521B3">
        <w:t>меет обраб</w:t>
      </w:r>
      <w:r w:rsidR="00977EC2">
        <w:t>атывать</w:t>
      </w:r>
      <w:r w:rsidRPr="001521B3">
        <w:t xml:space="preserve"> символы </w:t>
      </w:r>
      <w:r w:rsidRPr="001521B3">
        <w:rPr>
          <w:rFonts w:ascii="Consolas" w:hAnsi="Consolas"/>
        </w:rPr>
        <w:t>C</w:t>
      </w:r>
      <w:r w:rsidRPr="001521B3">
        <w:t xml:space="preserve"> и </w:t>
      </w:r>
      <w:r w:rsidR="0059077F" w:rsidRPr="0059077F">
        <w:t>показывать п</w:t>
      </w:r>
      <w:r w:rsidR="0059077F" w:rsidRPr="0059077F">
        <w:t>о</w:t>
      </w:r>
      <w:r w:rsidR="0059077F" w:rsidRPr="0059077F">
        <w:t>следовательность вызова функции C</w:t>
      </w:r>
      <w:r w:rsidRPr="001521B3">
        <w:t>.</w:t>
      </w:r>
    </w:p>
    <w:p w14:paraId="3610D871" w14:textId="3A6D7773" w:rsidR="00627A00" w:rsidRDefault="00357F9F" w:rsidP="001521B3">
      <w:pPr>
        <w:spacing w:before="60" w:after="60"/>
        <w:ind w:firstLine="709"/>
        <w:jc w:val="both"/>
      </w:pPr>
      <w:r w:rsidRPr="00357F9F">
        <w:t xml:space="preserve">Структура команды строится по образцу отладчика </w:t>
      </w:r>
      <w:proofErr w:type="spellStart"/>
      <w:r w:rsidRPr="00357F9F">
        <w:t>Unix</w:t>
      </w:r>
      <w:proofErr w:type="spellEnd"/>
      <w:r w:rsidRPr="00357F9F">
        <w:t>, известно</w:t>
      </w:r>
      <w:r w:rsidR="00A97949">
        <w:t>го</w:t>
      </w:r>
      <w:r w:rsidRPr="00357F9F">
        <w:t xml:space="preserve"> как </w:t>
      </w:r>
      <w:proofErr w:type="spellStart"/>
      <w:r w:rsidRPr="00357F9F">
        <w:rPr>
          <w:rFonts w:ascii="Consolas" w:hAnsi="Consolas"/>
        </w:rPr>
        <w:t>adb</w:t>
      </w:r>
      <w:proofErr w:type="spellEnd"/>
      <w:r w:rsidRPr="00357F9F">
        <w:t>. Он предоставляет средства для отображения памяти в различных основаниях или в виде инструкций, установки и удаления контрольных точек, которые могут иметь счетчик повторений и/или команду, связанную с ними. Можно установить ко</w:t>
      </w:r>
      <w:r w:rsidRPr="00357F9F">
        <w:t>н</w:t>
      </w:r>
      <w:r w:rsidRPr="00357F9F">
        <w:t>трольную точку, которая остановит выполнение только если определенное условие истинно.</w:t>
      </w:r>
    </w:p>
    <w:p w14:paraId="702E0227" w14:textId="3860CBC3" w:rsidR="00357F9F" w:rsidRPr="00D35A6F" w:rsidRDefault="001A27F6" w:rsidP="001521B3">
      <w:pPr>
        <w:spacing w:before="60" w:after="60"/>
        <w:ind w:firstLine="709"/>
        <w:jc w:val="both"/>
      </w:pPr>
      <w:r w:rsidRPr="001A27F6">
        <w:t xml:space="preserve">Отладчик может использоваться с любым файлом </w:t>
      </w:r>
      <w:r w:rsidRPr="001A27F6">
        <w:rPr>
          <w:rFonts w:ascii="Consolas" w:hAnsi="Consolas"/>
        </w:rPr>
        <w:t>.COM</w:t>
      </w:r>
      <w:r w:rsidRPr="001A27F6">
        <w:t>, однако для того, чт</w:t>
      </w:r>
      <w:r w:rsidRPr="001A27F6">
        <w:t>о</w:t>
      </w:r>
      <w:r w:rsidRPr="001A27F6">
        <w:t xml:space="preserve">бы воспользоваться преимуществами символических объектов, необходимо создать файл символов, как правило, с помощью параметра </w:t>
      </w:r>
      <w:r w:rsidRPr="001A27F6">
        <w:rPr>
          <w:rFonts w:ascii="Consolas" w:hAnsi="Consolas"/>
        </w:rPr>
        <w:t>-F</w:t>
      </w:r>
      <w:r w:rsidRPr="001A27F6">
        <w:t xml:space="preserve"> </w:t>
      </w:r>
      <w:r w:rsidR="00A97949">
        <w:t>в</w:t>
      </w:r>
      <w:r w:rsidRPr="001A27F6">
        <w:t xml:space="preserve"> команде </w:t>
      </w:r>
      <w:r w:rsidRPr="001A27F6">
        <w:rPr>
          <w:rFonts w:ascii="Consolas" w:hAnsi="Consolas"/>
        </w:rPr>
        <w:t>C</w:t>
      </w:r>
      <w:r w:rsidRPr="001A27F6">
        <w:t xml:space="preserve">. </w:t>
      </w:r>
      <w:r w:rsidR="00B84299">
        <w:t>В э</w:t>
      </w:r>
      <w:r w:rsidRPr="001A27F6">
        <w:t>то</w:t>
      </w:r>
      <w:r w:rsidR="00B84299">
        <w:t>м</w:t>
      </w:r>
      <w:r w:rsidRPr="001A27F6">
        <w:t xml:space="preserve"> файл</w:t>
      </w:r>
      <w:r w:rsidR="00B84299">
        <w:t>е</w:t>
      </w:r>
      <w:r w:rsidRPr="001A27F6">
        <w:t xml:space="preserve"> </w:t>
      </w:r>
      <w:r w:rsidR="00B84299">
        <w:t xml:space="preserve">по </w:t>
      </w:r>
      <w:r w:rsidRPr="001A27F6">
        <w:t>одной строк</w:t>
      </w:r>
      <w:r w:rsidR="00B84299">
        <w:t>е</w:t>
      </w:r>
      <w:r w:rsidRPr="001A27F6">
        <w:t xml:space="preserve"> на символ </w:t>
      </w:r>
      <w:r w:rsidR="00B84299">
        <w:t>содержатся</w:t>
      </w:r>
      <w:r w:rsidR="00B84299" w:rsidRPr="001A27F6">
        <w:t xml:space="preserve"> </w:t>
      </w:r>
      <w:r w:rsidR="00B84299">
        <w:t xml:space="preserve">имя символа и его </w:t>
      </w:r>
      <w:r w:rsidRPr="001A27F6">
        <w:t xml:space="preserve"> шестнадцатеричн</w:t>
      </w:r>
      <w:r w:rsidR="00B84299">
        <w:t>ое</w:t>
      </w:r>
      <w:r w:rsidRPr="001A27F6">
        <w:t xml:space="preserve"> знач</w:t>
      </w:r>
      <w:r w:rsidRPr="001A27F6">
        <w:t>е</w:t>
      </w:r>
      <w:r w:rsidRPr="001A27F6">
        <w:t>ни</w:t>
      </w:r>
      <w:r w:rsidR="00B84299">
        <w:t>е</w:t>
      </w:r>
      <w:r w:rsidRPr="001A27F6">
        <w:t>.</w:t>
      </w:r>
    </w:p>
    <w:p w14:paraId="496A3CA5" w14:textId="4A7CA8D4" w:rsidR="002D5A7F" w:rsidRDefault="002D5A7F" w:rsidP="002D5A7F">
      <w:pPr>
        <w:pStyle w:val="2"/>
      </w:pPr>
      <w:bookmarkStart w:id="93" w:name="_Toc323500289"/>
      <w:r>
        <w:t xml:space="preserve">17.1. </w:t>
      </w:r>
      <w:r w:rsidR="003034B7" w:rsidRPr="003034B7">
        <w:t>Вызов отладчика</w:t>
      </w:r>
      <w:bookmarkEnd w:id="93"/>
    </w:p>
    <w:p w14:paraId="14A5C7B7" w14:textId="2B659852" w:rsidR="005B178A" w:rsidRPr="00D35A6F" w:rsidRDefault="003034B7" w:rsidP="005B178A">
      <w:pPr>
        <w:spacing w:before="60" w:after="60"/>
        <w:ind w:firstLine="709"/>
        <w:jc w:val="both"/>
      </w:pPr>
      <w:r w:rsidRPr="003034B7">
        <w:t xml:space="preserve">Отладчик вызывается командой </w:t>
      </w:r>
      <w:r w:rsidRPr="00AF01F0">
        <w:rPr>
          <w:rFonts w:ascii="Consolas" w:hAnsi="Consolas"/>
          <w:b/>
        </w:rPr>
        <w:t>DEBUG</w:t>
      </w:r>
      <w:r w:rsidRPr="003034B7">
        <w:t xml:space="preserve">. У нее может быть ноль, один или два параметра файла. Первый параметр - имя файла в формате </w:t>
      </w:r>
      <w:r w:rsidRPr="003034B7">
        <w:rPr>
          <w:rFonts w:ascii="Consolas" w:hAnsi="Consolas"/>
        </w:rPr>
        <w:t>.COM</w:t>
      </w:r>
      <w:r w:rsidRPr="003034B7">
        <w:t xml:space="preserve"> для отладки, второе имя файла символов. Если имя файла символов опущено, то символы будут не д</w:t>
      </w:r>
      <w:r w:rsidRPr="003034B7">
        <w:t>о</w:t>
      </w:r>
      <w:r w:rsidRPr="003034B7">
        <w:t xml:space="preserve">ступны. Если будет опущен файл формата </w:t>
      </w:r>
      <w:r w:rsidRPr="003034B7">
        <w:rPr>
          <w:rFonts w:ascii="Consolas" w:hAnsi="Consolas"/>
        </w:rPr>
        <w:t>.COM</w:t>
      </w:r>
      <w:r w:rsidRPr="003034B7">
        <w:t>, то код не будет загружен. Некот</w:t>
      </w:r>
      <w:r w:rsidRPr="003034B7">
        <w:t>о</w:t>
      </w:r>
      <w:r w:rsidRPr="003034B7">
        <w:t>рые примеры:</w:t>
      </w:r>
    </w:p>
    <w:p w14:paraId="6429F860" w14:textId="77777777" w:rsidR="002D5A7F" w:rsidRPr="00DF6DFE" w:rsidRDefault="002D5A7F" w:rsidP="002D5A7F">
      <w:pPr>
        <w:spacing w:before="120"/>
        <w:ind w:left="720"/>
        <w:rPr>
          <w:rFonts w:ascii="Consolas" w:hAnsi="Consolas"/>
          <w:b/>
          <w:noProof/>
        </w:rPr>
      </w:pPr>
      <w:r w:rsidRPr="00DF6DFE">
        <w:rPr>
          <w:rFonts w:ascii="Consolas" w:hAnsi="Consolas"/>
          <w:b/>
          <w:noProof/>
        </w:rPr>
        <w:t>DEBUG fred.com</w:t>
      </w:r>
    </w:p>
    <w:p w14:paraId="392A6B31" w14:textId="77777777" w:rsidR="002D5A7F" w:rsidRPr="00DF6DFE" w:rsidRDefault="002D5A7F" w:rsidP="002D5A7F">
      <w:pPr>
        <w:ind w:left="720"/>
        <w:rPr>
          <w:rFonts w:ascii="Consolas" w:hAnsi="Consolas"/>
          <w:b/>
          <w:noProof/>
        </w:rPr>
      </w:pPr>
      <w:r w:rsidRPr="00DF6DFE">
        <w:rPr>
          <w:rFonts w:ascii="Consolas" w:hAnsi="Consolas"/>
          <w:b/>
          <w:noProof/>
        </w:rPr>
        <w:t>DEBUG bill.com l.sym</w:t>
      </w:r>
    </w:p>
    <w:p w14:paraId="2B5F1B5B" w14:textId="79E2A89D" w:rsidR="002D5A7F" w:rsidRDefault="002D5A7F" w:rsidP="002D5A7F">
      <w:pPr>
        <w:pStyle w:val="2"/>
      </w:pPr>
      <w:bookmarkStart w:id="94" w:name="_Toc323500290"/>
      <w:r>
        <w:t xml:space="preserve">17.2. </w:t>
      </w:r>
      <w:r w:rsidR="00A53A0F" w:rsidRPr="00A53A0F">
        <w:t>Структура времени выполнения</w:t>
      </w:r>
      <w:bookmarkEnd w:id="94"/>
    </w:p>
    <w:p w14:paraId="117258BC" w14:textId="41F1D05D" w:rsidR="00024A2D" w:rsidRDefault="002C1532" w:rsidP="00024A2D">
      <w:pPr>
        <w:spacing w:before="60" w:after="60"/>
        <w:ind w:firstLine="709"/>
        <w:jc w:val="both"/>
      </w:pPr>
      <w:r w:rsidRPr="002C1532">
        <w:t xml:space="preserve">При выполнении </w:t>
      </w:r>
      <w:r w:rsidRPr="00601A32">
        <w:rPr>
          <w:rFonts w:ascii="Consolas" w:hAnsi="Consolas"/>
          <w:b/>
        </w:rPr>
        <w:t>DEBUG</w:t>
      </w:r>
      <w:r w:rsidRPr="002C1532">
        <w:t xml:space="preserve"> перемещает себя ниже </w:t>
      </w:r>
      <w:r w:rsidRPr="002C1532">
        <w:rPr>
          <w:rFonts w:ascii="Consolas" w:hAnsi="Consolas"/>
        </w:rPr>
        <w:t>BDOS</w:t>
      </w:r>
      <w:r w:rsidRPr="002C1532">
        <w:t xml:space="preserve">, позволяя отлаживаемой программе как обычно быть загруженной с начала </w:t>
      </w:r>
      <w:r w:rsidRPr="002C1532">
        <w:rPr>
          <w:rFonts w:ascii="Consolas" w:hAnsi="Consolas"/>
        </w:rPr>
        <w:t>TPA</w:t>
      </w:r>
      <w:r w:rsidRPr="002C1532">
        <w:t>. Таблица символов, если з</w:t>
      </w:r>
      <w:r w:rsidRPr="002C1532">
        <w:t>а</w:t>
      </w:r>
      <w:r w:rsidRPr="002C1532">
        <w:t xml:space="preserve">гружена, растет вниз от начала перемещенного отладчика. Запись </w:t>
      </w:r>
      <w:r w:rsidRPr="002C1532">
        <w:rPr>
          <w:rFonts w:ascii="Consolas" w:hAnsi="Consolas"/>
        </w:rPr>
        <w:t>BDOS</w:t>
      </w:r>
      <w:r w:rsidRPr="002C1532">
        <w:t xml:space="preserve"> в распол</w:t>
      </w:r>
      <w:r w:rsidRPr="002C1532">
        <w:t>о</w:t>
      </w:r>
      <w:r w:rsidRPr="002C1532">
        <w:t xml:space="preserve">жении 5 изменяется, чтобы отразить начало таблицы символов, а не начало </w:t>
      </w:r>
      <w:r w:rsidRPr="002C1532">
        <w:rPr>
          <w:rFonts w:ascii="Consolas" w:hAnsi="Consolas"/>
        </w:rPr>
        <w:t>BDOS</w:t>
      </w:r>
      <w:r w:rsidRPr="002C1532">
        <w:t>. Таким образом таблица символов и отладчик не перезаписываются стеком отлаж</w:t>
      </w:r>
      <w:r w:rsidRPr="002C1532">
        <w:t>и</w:t>
      </w:r>
      <w:r w:rsidRPr="002C1532">
        <w:t>ваемой программы.</w:t>
      </w:r>
    </w:p>
    <w:p w14:paraId="74D34C36" w14:textId="2D71917C" w:rsidR="002C1532" w:rsidRPr="00D35A6F" w:rsidRDefault="00963193" w:rsidP="00024A2D">
      <w:pPr>
        <w:spacing w:before="60" w:after="60"/>
        <w:ind w:firstLine="709"/>
        <w:jc w:val="both"/>
      </w:pPr>
      <w:r w:rsidRPr="00963193">
        <w:t xml:space="preserve">Контрольные точки вставляются в код как инструкции </w:t>
      </w:r>
      <w:r w:rsidRPr="00963193">
        <w:rPr>
          <w:rFonts w:ascii="Consolas" w:hAnsi="Consolas"/>
        </w:rPr>
        <w:t>RST</w:t>
      </w:r>
      <w:r w:rsidRPr="00963193">
        <w:t xml:space="preserve"> </w:t>
      </w:r>
      <w:r w:rsidRPr="00963193">
        <w:rPr>
          <w:rFonts w:ascii="Consolas" w:hAnsi="Consolas"/>
        </w:rPr>
        <w:t>8</w:t>
      </w:r>
      <w:r w:rsidRPr="00963193">
        <w:t>. Переход пом</w:t>
      </w:r>
      <w:r w:rsidRPr="00963193">
        <w:t>е</w:t>
      </w:r>
      <w:r w:rsidRPr="00963193">
        <w:t xml:space="preserve">щается в расположение </w:t>
      </w:r>
      <w:r w:rsidRPr="00963193">
        <w:rPr>
          <w:rFonts w:ascii="Consolas" w:hAnsi="Consolas"/>
        </w:rPr>
        <w:t>8</w:t>
      </w:r>
      <w:r w:rsidRPr="00963193">
        <w:t xml:space="preserve"> к обработчику прерывания отладчика. Это печально, если оказывается что ваша система использует </w:t>
      </w:r>
      <w:r w:rsidRPr="00963193">
        <w:rPr>
          <w:rFonts w:ascii="Consolas" w:hAnsi="Consolas"/>
        </w:rPr>
        <w:t>RST</w:t>
      </w:r>
      <w:r w:rsidRPr="00963193">
        <w:t xml:space="preserve"> </w:t>
      </w:r>
      <w:r w:rsidRPr="00963193">
        <w:rPr>
          <w:rFonts w:ascii="Consolas" w:hAnsi="Consolas"/>
        </w:rPr>
        <w:t>8</w:t>
      </w:r>
      <w:r w:rsidRPr="00963193">
        <w:t xml:space="preserve"> для прерываний, но это не более в</w:t>
      </w:r>
      <w:r w:rsidRPr="00963193">
        <w:t>е</w:t>
      </w:r>
      <w:r w:rsidRPr="00963193">
        <w:t>роятно, чем то, что, она использует любое другое местоположение перезапуска.</w:t>
      </w:r>
    </w:p>
    <w:p w14:paraId="32D57BCD" w14:textId="5DA0ED5F" w:rsidR="002D5A7F" w:rsidRPr="009849AB" w:rsidRDefault="002D5A7F" w:rsidP="002D5A7F">
      <w:pPr>
        <w:pStyle w:val="2"/>
      </w:pPr>
      <w:bookmarkStart w:id="95" w:name="_Toc323500291"/>
      <w:r w:rsidRPr="009849AB">
        <w:t>1</w:t>
      </w:r>
      <w:r>
        <w:t>7</w:t>
      </w:r>
      <w:r w:rsidRPr="009849AB">
        <w:t xml:space="preserve">.3. </w:t>
      </w:r>
      <w:r w:rsidR="00963193">
        <w:t>Команды</w:t>
      </w:r>
      <w:bookmarkEnd w:id="95"/>
    </w:p>
    <w:p w14:paraId="5F24E702" w14:textId="1D281C14" w:rsidR="002D3853" w:rsidRDefault="007D584A" w:rsidP="002D3853">
      <w:pPr>
        <w:spacing w:before="60" w:after="60"/>
        <w:ind w:firstLine="709"/>
        <w:jc w:val="both"/>
      </w:pPr>
      <w:r w:rsidRPr="007D584A">
        <w:t>Основной синтаксис команды отладчика:</w:t>
      </w:r>
    </w:p>
    <w:p w14:paraId="471CED9C" w14:textId="12333A39" w:rsidR="00D24F4F" w:rsidRDefault="00D24F4F" w:rsidP="002D3853">
      <w:pPr>
        <w:spacing w:before="60" w:after="60"/>
        <w:ind w:firstLine="709"/>
        <w:jc w:val="both"/>
        <w:rPr>
          <w:rFonts w:ascii="Consolas" w:hAnsi="Consolas"/>
        </w:rPr>
      </w:pPr>
      <w:r w:rsidRPr="00DC5DD1">
        <w:rPr>
          <w:rFonts w:ascii="Consolas" w:hAnsi="Consolas"/>
          <w:b/>
        </w:rPr>
        <w:t>адрес,</w:t>
      </w:r>
      <w:r w:rsidRPr="00D24F4F">
        <w:rPr>
          <w:rFonts w:ascii="Consolas" w:hAnsi="Consolas"/>
        </w:rPr>
        <w:t xml:space="preserve"> </w:t>
      </w:r>
      <w:r w:rsidR="00A61FC7" w:rsidRPr="00DC5DD1">
        <w:rPr>
          <w:rFonts w:ascii="Consolas" w:hAnsi="Consolas"/>
          <w:b/>
        </w:rPr>
        <w:t>счетчик</w:t>
      </w:r>
      <w:r w:rsidRPr="00D24F4F">
        <w:rPr>
          <w:rFonts w:ascii="Consolas" w:hAnsi="Consolas"/>
        </w:rPr>
        <w:t xml:space="preserve"> </w:t>
      </w:r>
      <w:r w:rsidRPr="00DC5DD1">
        <w:rPr>
          <w:rFonts w:ascii="Consolas" w:hAnsi="Consolas"/>
          <w:b/>
        </w:rPr>
        <w:t>команд</w:t>
      </w:r>
      <w:r w:rsidR="004211B5" w:rsidRPr="00DC5DD1">
        <w:rPr>
          <w:rFonts w:ascii="Consolas" w:hAnsi="Consolas"/>
          <w:b/>
        </w:rPr>
        <w:t>а</w:t>
      </w:r>
      <w:r w:rsidRPr="00D24F4F">
        <w:rPr>
          <w:rFonts w:ascii="Consolas" w:hAnsi="Consolas"/>
        </w:rPr>
        <w:t xml:space="preserve"> </w:t>
      </w:r>
      <w:r w:rsidR="00A61FC7" w:rsidRPr="00DC5DD1">
        <w:rPr>
          <w:rFonts w:ascii="Consolas" w:hAnsi="Consolas"/>
          <w:b/>
        </w:rPr>
        <w:t>модификатор</w:t>
      </w:r>
      <w:r w:rsidR="00A61FC7" w:rsidRPr="00D24F4F">
        <w:rPr>
          <w:rFonts w:ascii="Consolas" w:hAnsi="Consolas"/>
        </w:rPr>
        <w:t xml:space="preserve"> </w:t>
      </w:r>
      <w:proofErr w:type="spellStart"/>
      <w:r w:rsidRPr="00DC5DD1">
        <w:rPr>
          <w:rFonts w:ascii="Consolas" w:hAnsi="Consolas"/>
          <w:b/>
        </w:rPr>
        <w:t>дополнительны</w:t>
      </w:r>
      <w:r w:rsidR="004211B5" w:rsidRPr="00DC5DD1">
        <w:rPr>
          <w:rFonts w:ascii="Consolas" w:hAnsi="Consolas"/>
          <w:b/>
        </w:rPr>
        <w:t>е_</w:t>
      </w:r>
      <w:r w:rsidRPr="00DC5DD1">
        <w:rPr>
          <w:rFonts w:ascii="Consolas" w:hAnsi="Consolas"/>
          <w:b/>
        </w:rPr>
        <w:t>услови</w:t>
      </w:r>
      <w:r w:rsidR="004211B5" w:rsidRPr="00DC5DD1">
        <w:rPr>
          <w:rFonts w:ascii="Consolas" w:hAnsi="Consolas"/>
          <w:b/>
        </w:rPr>
        <w:t>я</w:t>
      </w:r>
      <w:proofErr w:type="spellEnd"/>
    </w:p>
    <w:p w14:paraId="6918B9B9" w14:textId="1B9A414A" w:rsidR="00470445" w:rsidRDefault="00D9367F" w:rsidP="00470445">
      <w:pPr>
        <w:spacing w:before="60" w:after="60"/>
        <w:ind w:firstLine="709"/>
        <w:jc w:val="both"/>
      </w:pPr>
      <w:r w:rsidRPr="00D9367F">
        <w:t xml:space="preserve">Это может </w:t>
      </w:r>
      <w:r w:rsidR="001A6E9E">
        <w:t>по</w:t>
      </w:r>
      <w:r w:rsidRPr="00D9367F">
        <w:t xml:space="preserve">казаться немного неясным, так что читайте дальше. </w:t>
      </w:r>
      <w:r w:rsidR="00DC5DD1">
        <w:t xml:space="preserve">Поля </w:t>
      </w:r>
      <w:r w:rsidR="00DC5DD1" w:rsidRPr="00DC5DD1">
        <w:rPr>
          <w:rFonts w:ascii="Consolas" w:hAnsi="Consolas"/>
          <w:b/>
        </w:rPr>
        <w:t>а</w:t>
      </w:r>
      <w:r w:rsidRPr="00DC5DD1">
        <w:rPr>
          <w:rFonts w:ascii="Consolas" w:hAnsi="Consolas"/>
          <w:b/>
        </w:rPr>
        <w:t>дрес</w:t>
      </w:r>
      <w:r w:rsidRPr="00D9367F">
        <w:t xml:space="preserve"> и </w:t>
      </w:r>
      <w:r w:rsidRPr="00DC5DD1">
        <w:rPr>
          <w:rFonts w:ascii="Consolas" w:hAnsi="Consolas"/>
          <w:b/>
        </w:rPr>
        <w:t>счетчик</w:t>
      </w:r>
      <w:r w:rsidRPr="00D9367F">
        <w:t xml:space="preserve"> являются выражениями в их самой простой форме просто шестнадцат</w:t>
      </w:r>
      <w:r w:rsidRPr="00D9367F">
        <w:t>е</w:t>
      </w:r>
      <w:r w:rsidRPr="00D9367F">
        <w:t xml:space="preserve">ричные числа. </w:t>
      </w:r>
      <w:r w:rsidR="00DC5DD1">
        <w:t xml:space="preserve">Поля </w:t>
      </w:r>
      <w:r w:rsidR="00DC5DD1" w:rsidRPr="00DC5DD1">
        <w:rPr>
          <w:rFonts w:ascii="Consolas" w:hAnsi="Consolas"/>
          <w:b/>
        </w:rPr>
        <w:t>адрес</w:t>
      </w:r>
      <w:r w:rsidRPr="00D9367F">
        <w:t xml:space="preserve"> и </w:t>
      </w:r>
      <w:r w:rsidRPr="00DC5DD1">
        <w:rPr>
          <w:rFonts w:ascii="Consolas" w:hAnsi="Consolas"/>
          <w:b/>
        </w:rPr>
        <w:t>счетчик</w:t>
      </w:r>
      <w:r w:rsidRPr="00D9367F">
        <w:t xml:space="preserve"> не являются обязательными, но если </w:t>
      </w:r>
      <w:r w:rsidRPr="004C7E89">
        <w:rPr>
          <w:rFonts w:ascii="Consolas" w:hAnsi="Consolas"/>
        </w:rPr>
        <w:t>счетчик</w:t>
      </w:r>
      <w:r w:rsidRPr="00D9367F">
        <w:t xml:space="preserve"> должен быть указан без </w:t>
      </w:r>
      <w:r w:rsidRPr="004C7E89">
        <w:rPr>
          <w:rFonts w:ascii="Consolas" w:hAnsi="Consolas"/>
        </w:rPr>
        <w:t>адреса</w:t>
      </w:r>
      <w:r w:rsidRPr="00D9367F">
        <w:t>, должна присутствовать</w:t>
      </w:r>
      <w:r w:rsidR="004C7E89">
        <w:t xml:space="preserve"> запятая</w:t>
      </w:r>
      <w:r w:rsidRPr="00D9367F">
        <w:t>.</w:t>
      </w:r>
    </w:p>
    <w:p w14:paraId="24C601DE" w14:textId="0D484108" w:rsidR="001B0B2B" w:rsidRPr="00D35A6F" w:rsidRDefault="00DC5DD1" w:rsidP="00470445">
      <w:pPr>
        <w:spacing w:before="60" w:after="60"/>
        <w:ind w:firstLine="709"/>
        <w:jc w:val="both"/>
      </w:pPr>
      <w:r>
        <w:lastRenderedPageBreak/>
        <w:t xml:space="preserve">Поле </w:t>
      </w:r>
      <w:r>
        <w:rPr>
          <w:rFonts w:ascii="Consolas" w:hAnsi="Consolas"/>
          <w:b/>
        </w:rPr>
        <w:t>К</w:t>
      </w:r>
      <w:r w:rsidR="004211B5" w:rsidRPr="00DC5DD1">
        <w:rPr>
          <w:rFonts w:ascii="Consolas" w:hAnsi="Consolas"/>
          <w:b/>
        </w:rPr>
        <w:t>оманда</w:t>
      </w:r>
      <w:r w:rsidR="004211B5" w:rsidRPr="004211B5">
        <w:t xml:space="preserve"> является </w:t>
      </w:r>
      <w:r w:rsidR="00AA2787">
        <w:t>однобуквенным</w:t>
      </w:r>
      <w:r w:rsidR="004211B5" w:rsidRPr="004211B5">
        <w:t xml:space="preserve"> символом, </w:t>
      </w:r>
      <w:r>
        <w:t>определяющем действие</w:t>
      </w:r>
      <w:r w:rsidR="004211B5" w:rsidRPr="004211B5">
        <w:t xml:space="preserve"> </w:t>
      </w:r>
      <w:r w:rsidR="004211B5" w:rsidRPr="00EA62F7">
        <w:rPr>
          <w:rFonts w:asciiTheme="minorHAnsi" w:hAnsiTheme="minorHAnsi"/>
        </w:rPr>
        <w:t>команд</w:t>
      </w:r>
      <w:r w:rsidR="00EA62F7" w:rsidRPr="00EA62F7">
        <w:rPr>
          <w:rFonts w:asciiTheme="minorHAnsi" w:hAnsiTheme="minorHAnsi"/>
        </w:rPr>
        <w:t>ы</w:t>
      </w:r>
      <w:r w:rsidR="004211B5" w:rsidRPr="004211B5">
        <w:t xml:space="preserve">. </w:t>
      </w:r>
      <w:r>
        <w:t xml:space="preserve">Поле </w:t>
      </w:r>
      <w:r>
        <w:rPr>
          <w:rFonts w:ascii="Consolas" w:hAnsi="Consolas"/>
          <w:b/>
        </w:rPr>
        <w:t>м</w:t>
      </w:r>
      <w:r w:rsidR="004211B5" w:rsidRPr="00DC5DD1">
        <w:rPr>
          <w:rFonts w:ascii="Consolas" w:hAnsi="Consolas"/>
          <w:b/>
        </w:rPr>
        <w:t>одификатор</w:t>
      </w:r>
      <w:r w:rsidR="004211B5" w:rsidRPr="004211B5">
        <w:t xml:space="preserve"> еще один символ, который </w:t>
      </w:r>
      <w:r w:rsidR="00AA2787" w:rsidRPr="004211B5">
        <w:t xml:space="preserve">более конкретно </w:t>
      </w:r>
      <w:r w:rsidR="004211B5" w:rsidRPr="004211B5">
        <w:t>определяет команд</w:t>
      </w:r>
      <w:r w:rsidR="00AA2787">
        <w:t>у</w:t>
      </w:r>
      <w:r w:rsidR="004211B5" w:rsidRPr="004211B5">
        <w:t xml:space="preserve">. </w:t>
      </w:r>
      <w:r>
        <w:t xml:space="preserve">Поле </w:t>
      </w:r>
      <w:proofErr w:type="spellStart"/>
      <w:r w:rsidRPr="00DC5DD1">
        <w:rPr>
          <w:rFonts w:ascii="Consolas" w:hAnsi="Consolas"/>
          <w:b/>
        </w:rPr>
        <w:t>д</w:t>
      </w:r>
      <w:r w:rsidR="004211B5" w:rsidRPr="00DC5DD1">
        <w:rPr>
          <w:rFonts w:ascii="Consolas" w:hAnsi="Consolas"/>
          <w:b/>
        </w:rPr>
        <w:t>ополнительны</w:t>
      </w:r>
      <w:r w:rsidR="00AA2787" w:rsidRPr="00DC5DD1">
        <w:rPr>
          <w:rFonts w:ascii="Consolas" w:hAnsi="Consolas"/>
          <w:b/>
        </w:rPr>
        <w:t>е_условия</w:t>
      </w:r>
      <w:proofErr w:type="spellEnd"/>
      <w:r w:rsidR="004211B5" w:rsidRPr="004211B5">
        <w:t xml:space="preserve"> завис</w:t>
      </w:r>
      <w:r>
        <w:t>и</w:t>
      </w:r>
      <w:r w:rsidR="004211B5" w:rsidRPr="004211B5">
        <w:t>т от конкретной команды, и обычно о</w:t>
      </w:r>
      <w:r w:rsidR="00004E17">
        <w:t>пускается</w:t>
      </w:r>
      <w:r w:rsidR="004211B5" w:rsidRPr="004211B5">
        <w:t>.</w:t>
      </w:r>
    </w:p>
    <w:p w14:paraId="2BC6F8A8" w14:textId="6ECE2251" w:rsidR="002D5A7F" w:rsidRDefault="002D5A7F" w:rsidP="002D5A7F">
      <w:pPr>
        <w:pStyle w:val="3"/>
      </w:pPr>
      <w:bookmarkStart w:id="96" w:name="_Toc323500292"/>
      <w:r>
        <w:t xml:space="preserve">17.3.1. </w:t>
      </w:r>
      <w:r w:rsidR="00AA2787">
        <w:t>Выражения</w:t>
      </w:r>
      <w:bookmarkEnd w:id="96"/>
    </w:p>
    <w:p w14:paraId="207E3A61" w14:textId="31CB3588" w:rsidR="0078001E" w:rsidRDefault="00101567" w:rsidP="0078001E">
      <w:pPr>
        <w:spacing w:before="60" w:after="60"/>
        <w:ind w:firstLine="709"/>
        <w:jc w:val="both"/>
      </w:pPr>
      <w:r w:rsidRPr="00101567">
        <w:t>Выражения могут состоять из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2"/>
        <w:gridCol w:w="8293"/>
      </w:tblGrid>
      <w:tr w:rsidR="00101567" w:rsidRPr="00227FE5" w14:paraId="01300658" w14:textId="77777777" w:rsidTr="00F475E1">
        <w:tc>
          <w:tcPr>
            <w:tcW w:w="1272" w:type="dxa"/>
            <w:shd w:val="clear" w:color="auto" w:fill="auto"/>
          </w:tcPr>
          <w:p w14:paraId="3CA10E36" w14:textId="60721314" w:rsidR="00101567" w:rsidRPr="002C0AB4" w:rsidRDefault="00124784" w:rsidP="00316335">
            <w:pPr>
              <w:spacing w:before="60"/>
              <w:jc w:val="both"/>
              <w:rPr>
                <w:rFonts w:ascii="Consolas" w:hAnsi="Consolas"/>
                <w:b/>
              </w:rPr>
            </w:pPr>
            <w:r w:rsidRPr="002C0AB4">
              <w:rPr>
                <w:rFonts w:ascii="Consolas" w:hAnsi="Consolas"/>
                <w:b/>
              </w:rPr>
              <w:t>.</w:t>
            </w:r>
          </w:p>
        </w:tc>
        <w:tc>
          <w:tcPr>
            <w:tcW w:w="8293" w:type="dxa"/>
            <w:shd w:val="clear" w:color="auto" w:fill="auto"/>
          </w:tcPr>
          <w:p w14:paraId="09AB06C9" w14:textId="475F919B" w:rsidR="00101567" w:rsidRPr="00D35A6F" w:rsidRDefault="00124784" w:rsidP="00DC5DD1">
            <w:pPr>
              <w:spacing w:before="60"/>
              <w:jc w:val="both"/>
            </w:pPr>
            <w:r w:rsidRPr="00124784">
              <w:t xml:space="preserve">Значение текущего расположения (не обязательно текущего </w:t>
            </w:r>
            <w:r w:rsidRPr="009E4400">
              <w:rPr>
                <w:rFonts w:ascii="Consolas" w:hAnsi="Consolas"/>
              </w:rPr>
              <w:t>PC</w:t>
            </w:r>
            <w:r w:rsidRPr="00124784">
              <w:t xml:space="preserve"> или п</w:t>
            </w:r>
            <w:r w:rsidRPr="00124784">
              <w:t>о</w:t>
            </w:r>
            <w:r w:rsidRPr="00124784">
              <w:t>следней контрольной точк</w:t>
            </w:r>
            <w:r w:rsidR="00DC5DD1">
              <w:t>и</w:t>
            </w:r>
            <w:r w:rsidRPr="00124784">
              <w:t>, это - внутреннее текущее значение).</w:t>
            </w:r>
          </w:p>
        </w:tc>
      </w:tr>
      <w:tr w:rsidR="00124784" w:rsidRPr="00227FE5" w14:paraId="5D7B0405" w14:textId="77777777" w:rsidTr="00F475E1">
        <w:tc>
          <w:tcPr>
            <w:tcW w:w="1272" w:type="dxa"/>
            <w:shd w:val="clear" w:color="auto" w:fill="auto"/>
          </w:tcPr>
          <w:p w14:paraId="05C5388B" w14:textId="058C3002" w:rsidR="00124784" w:rsidRPr="00730C86" w:rsidRDefault="00124784" w:rsidP="00316335">
            <w:pPr>
              <w:spacing w:before="60"/>
              <w:jc w:val="both"/>
              <w:rPr>
                <w:rFonts w:ascii="Consolas" w:hAnsi="Consolas"/>
              </w:rPr>
            </w:pPr>
            <w:r w:rsidRPr="00730C86">
              <w:rPr>
                <w:rFonts w:ascii="Consolas" w:hAnsi="Consolas"/>
              </w:rPr>
              <w:t>SYMBOL</w:t>
            </w:r>
          </w:p>
        </w:tc>
        <w:tc>
          <w:tcPr>
            <w:tcW w:w="8293" w:type="dxa"/>
            <w:shd w:val="clear" w:color="auto" w:fill="auto"/>
          </w:tcPr>
          <w:p w14:paraId="7A16F326" w14:textId="5B82E4BD" w:rsidR="00124784" w:rsidRPr="00124784" w:rsidRDefault="004153E6" w:rsidP="00316335">
            <w:pPr>
              <w:spacing w:before="60"/>
              <w:jc w:val="both"/>
            </w:pPr>
            <w:r w:rsidRPr="004153E6">
              <w:t xml:space="preserve">Значение символа, просматриваемого в таблице символов. Если символ не будет найден, то будет разыскиваться тот же ожидаемый символ с предшествующим подчеркиванием. Это позволяет упоминать символы </w:t>
            </w:r>
            <w:r w:rsidRPr="004153E6">
              <w:rPr>
                <w:rFonts w:ascii="Consolas" w:hAnsi="Consolas"/>
              </w:rPr>
              <w:t>C</w:t>
            </w:r>
            <w:r w:rsidRPr="004153E6">
              <w:t xml:space="preserve"> без начального символа подчеркивания, добавляемого компилятором.</w:t>
            </w:r>
          </w:p>
        </w:tc>
      </w:tr>
      <w:tr w:rsidR="004153E6" w:rsidRPr="00227FE5" w14:paraId="7D056BCB" w14:textId="77777777" w:rsidTr="00F475E1">
        <w:tc>
          <w:tcPr>
            <w:tcW w:w="1272" w:type="dxa"/>
            <w:shd w:val="clear" w:color="auto" w:fill="auto"/>
          </w:tcPr>
          <w:p w14:paraId="3E3D73B7" w14:textId="0942E2E2" w:rsidR="004153E6" w:rsidRPr="00730C86" w:rsidRDefault="004153E6" w:rsidP="00316335">
            <w:pPr>
              <w:spacing w:before="60"/>
              <w:jc w:val="both"/>
              <w:rPr>
                <w:rFonts w:ascii="Consolas" w:hAnsi="Consolas"/>
              </w:rPr>
            </w:pPr>
            <w:r w:rsidRPr="00730C86">
              <w:rPr>
                <w:rFonts w:ascii="Consolas" w:hAnsi="Consolas"/>
              </w:rPr>
              <w:t>INTEGER</w:t>
            </w:r>
          </w:p>
        </w:tc>
        <w:tc>
          <w:tcPr>
            <w:tcW w:w="8293" w:type="dxa"/>
            <w:shd w:val="clear" w:color="auto" w:fill="auto"/>
          </w:tcPr>
          <w:p w14:paraId="568D1257" w14:textId="46E7C18E" w:rsidR="004153E6" w:rsidRPr="004153E6" w:rsidRDefault="00792474" w:rsidP="00316335">
            <w:pPr>
              <w:spacing w:before="60"/>
              <w:jc w:val="both"/>
            </w:pPr>
            <w:r w:rsidRPr="00792474">
              <w:t>Шестнадцатеричное целое число. Оно должно начинаться с цифры, иначе отладчик будет думать, что это - символ.</w:t>
            </w:r>
          </w:p>
        </w:tc>
      </w:tr>
      <w:tr w:rsidR="00792474" w:rsidRPr="00227FE5" w14:paraId="79A9DBE2" w14:textId="77777777" w:rsidTr="00F475E1">
        <w:tc>
          <w:tcPr>
            <w:tcW w:w="1272" w:type="dxa"/>
            <w:shd w:val="clear" w:color="auto" w:fill="auto"/>
          </w:tcPr>
          <w:p w14:paraId="017767B2" w14:textId="31A50E5C" w:rsidR="00792474" w:rsidRPr="00730C86" w:rsidRDefault="00792474" w:rsidP="00316335">
            <w:pPr>
              <w:spacing w:before="60"/>
              <w:jc w:val="both"/>
              <w:rPr>
                <w:rFonts w:ascii="Consolas" w:hAnsi="Consolas"/>
              </w:rPr>
            </w:pPr>
            <w:r w:rsidRPr="00730C86">
              <w:rPr>
                <w:rFonts w:ascii="Consolas" w:hAnsi="Consolas"/>
              </w:rPr>
              <w:t>&lt;REGNAME</w:t>
            </w:r>
          </w:p>
        </w:tc>
        <w:tc>
          <w:tcPr>
            <w:tcW w:w="8293" w:type="dxa"/>
            <w:shd w:val="clear" w:color="auto" w:fill="auto"/>
          </w:tcPr>
          <w:p w14:paraId="5CD1DA20" w14:textId="0607C440" w:rsidR="00792474" w:rsidRPr="00792474" w:rsidRDefault="00917A6C" w:rsidP="00316335">
            <w:pPr>
              <w:spacing w:before="60"/>
              <w:jc w:val="both"/>
            </w:pPr>
            <w:r w:rsidRPr="00917A6C">
              <w:t>Она дает содержимое указанного регистра Z80. Имена регистров являю</w:t>
            </w:r>
            <w:r w:rsidRPr="00917A6C">
              <w:t>т</w:t>
            </w:r>
            <w:r w:rsidRPr="00917A6C">
              <w:t xml:space="preserve">ся обычными именами Z80, только в нижнем регистре. См. команду </w:t>
            </w:r>
            <w:r w:rsidRPr="00601A32">
              <w:rPr>
                <w:rFonts w:ascii="Consolas" w:hAnsi="Consolas"/>
                <w:b/>
              </w:rPr>
              <w:t>$r</w:t>
            </w:r>
            <w:r w:rsidRPr="00917A6C">
              <w:t xml:space="preserve"> ниже.</w:t>
            </w:r>
          </w:p>
        </w:tc>
      </w:tr>
      <w:tr w:rsidR="00FF7725" w:rsidRPr="00227FE5" w14:paraId="5043A463" w14:textId="77777777" w:rsidTr="00F475E1">
        <w:tc>
          <w:tcPr>
            <w:tcW w:w="1272" w:type="dxa"/>
            <w:shd w:val="clear" w:color="auto" w:fill="auto"/>
          </w:tcPr>
          <w:p w14:paraId="15A67793" w14:textId="4E4D0ACB" w:rsidR="00FF7725" w:rsidRPr="00730C86" w:rsidRDefault="00FF7725" w:rsidP="00316335">
            <w:pPr>
              <w:spacing w:before="60"/>
              <w:jc w:val="both"/>
              <w:rPr>
                <w:rFonts w:ascii="Consolas" w:hAnsi="Consolas"/>
              </w:rPr>
            </w:pPr>
            <w:r w:rsidRPr="00730C86">
              <w:rPr>
                <w:rFonts w:ascii="Consolas" w:hAnsi="Consolas"/>
              </w:rPr>
              <w:t>(EXPR)</w:t>
            </w:r>
          </w:p>
        </w:tc>
        <w:tc>
          <w:tcPr>
            <w:tcW w:w="8293" w:type="dxa"/>
            <w:shd w:val="clear" w:color="auto" w:fill="auto"/>
          </w:tcPr>
          <w:p w14:paraId="2E460BE9" w14:textId="4B632E19" w:rsidR="00FF7725" w:rsidRPr="00917A6C" w:rsidRDefault="007062D3" w:rsidP="00316335">
            <w:pPr>
              <w:spacing w:before="60"/>
              <w:jc w:val="both"/>
            </w:pPr>
            <w:r w:rsidRPr="007062D3">
              <w:t>Могут использоваться круглые скобки для включения в выражение, чт</w:t>
            </w:r>
            <w:r w:rsidRPr="007062D3">
              <w:t>о</w:t>
            </w:r>
            <w:r w:rsidRPr="007062D3">
              <w:t>бы изменить порядок вычисления.</w:t>
            </w:r>
          </w:p>
        </w:tc>
      </w:tr>
      <w:tr w:rsidR="007062D3" w:rsidRPr="00227FE5" w14:paraId="6E019174" w14:textId="77777777" w:rsidTr="00F475E1">
        <w:tc>
          <w:tcPr>
            <w:tcW w:w="1272" w:type="dxa"/>
            <w:shd w:val="clear" w:color="auto" w:fill="auto"/>
          </w:tcPr>
          <w:p w14:paraId="63859F8D" w14:textId="15571ED2" w:rsidR="007062D3" w:rsidRPr="00730C86" w:rsidRDefault="007062D3" w:rsidP="00316335">
            <w:pPr>
              <w:spacing w:before="60"/>
              <w:jc w:val="both"/>
              <w:rPr>
                <w:rFonts w:ascii="Consolas" w:hAnsi="Consolas"/>
              </w:rPr>
            </w:pPr>
            <w:r w:rsidRPr="00730C86">
              <w:rPr>
                <w:rFonts w:ascii="Consolas" w:hAnsi="Consolas"/>
              </w:rPr>
              <w:t>*EXPR</w:t>
            </w:r>
          </w:p>
        </w:tc>
        <w:tc>
          <w:tcPr>
            <w:tcW w:w="8293" w:type="dxa"/>
            <w:shd w:val="clear" w:color="auto" w:fill="auto"/>
          </w:tcPr>
          <w:p w14:paraId="1846C508" w14:textId="63854366" w:rsidR="007062D3" w:rsidRPr="007062D3" w:rsidRDefault="00315BF7" w:rsidP="00316335">
            <w:pPr>
              <w:spacing w:before="60"/>
              <w:jc w:val="both"/>
            </w:pPr>
            <w:r>
              <w:t xml:space="preserve">Содержание слова по адресу </w:t>
            </w:r>
            <w:r w:rsidRPr="00315BF7">
              <w:rPr>
                <w:rFonts w:ascii="Consolas" w:hAnsi="Consolas"/>
              </w:rPr>
              <w:t>EXPR</w:t>
            </w:r>
            <w:r>
              <w:t>. Это является косвенностью, аналоги</w:t>
            </w:r>
            <w:r>
              <w:t>ч</w:t>
            </w:r>
            <w:r>
              <w:t xml:space="preserve">ная косвенному оператору </w:t>
            </w:r>
            <w:r w:rsidRPr="00315BF7">
              <w:rPr>
                <w:rFonts w:ascii="Consolas" w:hAnsi="Consolas"/>
              </w:rPr>
              <w:t>C</w:t>
            </w:r>
            <w:r>
              <w:t>.</w:t>
            </w:r>
          </w:p>
        </w:tc>
      </w:tr>
      <w:tr w:rsidR="00315BF7" w:rsidRPr="00227FE5" w14:paraId="4BD8FA62" w14:textId="77777777" w:rsidTr="00F475E1">
        <w:tc>
          <w:tcPr>
            <w:tcW w:w="1272" w:type="dxa"/>
            <w:shd w:val="clear" w:color="auto" w:fill="auto"/>
          </w:tcPr>
          <w:p w14:paraId="683EA416" w14:textId="5E525252" w:rsidR="00315BF7" w:rsidRPr="00730C86" w:rsidRDefault="00315BF7" w:rsidP="00316335">
            <w:pPr>
              <w:spacing w:before="60"/>
              <w:jc w:val="both"/>
              <w:rPr>
                <w:rFonts w:ascii="Consolas" w:hAnsi="Consolas"/>
              </w:rPr>
            </w:pPr>
            <w:r w:rsidRPr="00730C86">
              <w:rPr>
                <w:rFonts w:ascii="Consolas" w:hAnsi="Consolas"/>
              </w:rPr>
              <w:t>-EXPR</w:t>
            </w:r>
          </w:p>
        </w:tc>
        <w:tc>
          <w:tcPr>
            <w:tcW w:w="8293" w:type="dxa"/>
            <w:shd w:val="clear" w:color="auto" w:fill="auto"/>
          </w:tcPr>
          <w:p w14:paraId="4629C78B" w14:textId="10F30296" w:rsidR="00315BF7" w:rsidRDefault="00315BF7" w:rsidP="00316335">
            <w:pPr>
              <w:spacing w:before="60"/>
              <w:jc w:val="both"/>
            </w:pPr>
            <w:r w:rsidRPr="00315BF7">
              <w:t xml:space="preserve">Отрицательное значение </w:t>
            </w:r>
            <w:r w:rsidRPr="00315BF7">
              <w:rPr>
                <w:rFonts w:ascii="Consolas" w:hAnsi="Consolas"/>
              </w:rPr>
              <w:t>EXPR</w:t>
            </w:r>
            <w:r w:rsidRPr="00315BF7">
              <w:t>.</w:t>
            </w:r>
          </w:p>
        </w:tc>
      </w:tr>
      <w:tr w:rsidR="00315BF7" w:rsidRPr="00227FE5" w14:paraId="2857341B" w14:textId="77777777" w:rsidTr="00F475E1">
        <w:tc>
          <w:tcPr>
            <w:tcW w:w="1272" w:type="dxa"/>
            <w:shd w:val="clear" w:color="auto" w:fill="auto"/>
          </w:tcPr>
          <w:p w14:paraId="153E522B" w14:textId="61C928E8" w:rsidR="00315BF7" w:rsidRPr="00730C86" w:rsidRDefault="00315BF7" w:rsidP="00316335">
            <w:pPr>
              <w:spacing w:before="60"/>
              <w:jc w:val="both"/>
              <w:rPr>
                <w:rFonts w:ascii="Consolas" w:hAnsi="Consolas"/>
              </w:rPr>
            </w:pPr>
            <w:r w:rsidRPr="00730C86">
              <w:rPr>
                <w:rFonts w:ascii="Consolas" w:hAnsi="Consolas"/>
              </w:rPr>
              <w:t>~EXPR</w:t>
            </w:r>
          </w:p>
        </w:tc>
        <w:tc>
          <w:tcPr>
            <w:tcW w:w="8293" w:type="dxa"/>
            <w:shd w:val="clear" w:color="auto" w:fill="auto"/>
          </w:tcPr>
          <w:p w14:paraId="12E2F82B" w14:textId="386B7EC0" w:rsidR="00315BF7" w:rsidRPr="00315BF7" w:rsidRDefault="00315BF7" w:rsidP="00316335">
            <w:pPr>
              <w:spacing w:before="60"/>
              <w:jc w:val="both"/>
            </w:pPr>
            <w:r w:rsidRPr="00315BF7">
              <w:t xml:space="preserve">Поразрядное дополнение </w:t>
            </w:r>
            <w:r w:rsidRPr="00315BF7">
              <w:rPr>
                <w:rFonts w:ascii="Consolas" w:hAnsi="Consolas"/>
              </w:rPr>
              <w:t>EXPR</w:t>
            </w:r>
            <w:r w:rsidRPr="00315BF7">
              <w:t>.</w:t>
            </w:r>
          </w:p>
        </w:tc>
      </w:tr>
      <w:tr w:rsidR="00315BF7" w:rsidRPr="00227FE5" w14:paraId="6DA7A6FB" w14:textId="77777777" w:rsidTr="00F475E1">
        <w:tc>
          <w:tcPr>
            <w:tcW w:w="1272" w:type="dxa"/>
            <w:shd w:val="clear" w:color="auto" w:fill="auto"/>
          </w:tcPr>
          <w:p w14:paraId="35DC662C" w14:textId="2C2875C7" w:rsidR="00315BF7" w:rsidRPr="00730C86" w:rsidRDefault="00315BF7" w:rsidP="00316335">
            <w:pPr>
              <w:spacing w:before="60"/>
              <w:jc w:val="both"/>
              <w:rPr>
                <w:rFonts w:ascii="Consolas" w:hAnsi="Consolas"/>
              </w:rPr>
            </w:pPr>
            <w:r w:rsidRPr="00730C86">
              <w:rPr>
                <w:rFonts w:ascii="Consolas" w:hAnsi="Consolas"/>
              </w:rPr>
              <w:t>E1+E2</w:t>
            </w:r>
          </w:p>
        </w:tc>
        <w:tc>
          <w:tcPr>
            <w:tcW w:w="8293" w:type="dxa"/>
            <w:shd w:val="clear" w:color="auto" w:fill="auto"/>
          </w:tcPr>
          <w:p w14:paraId="6348746F" w14:textId="16771078" w:rsidR="00315BF7" w:rsidRPr="00315BF7" w:rsidRDefault="00315BF7" w:rsidP="00316335">
            <w:pPr>
              <w:spacing w:before="60"/>
              <w:jc w:val="both"/>
            </w:pPr>
            <w:r>
              <w:t xml:space="preserve">Сумма </w:t>
            </w:r>
            <w:r w:rsidRPr="00730C86">
              <w:rPr>
                <w:rFonts w:ascii="Consolas" w:hAnsi="Consolas"/>
              </w:rPr>
              <w:t>E1</w:t>
            </w:r>
            <w:r>
              <w:t xml:space="preserve"> и </w:t>
            </w:r>
            <w:r w:rsidRPr="00730C86">
              <w:rPr>
                <w:rFonts w:ascii="Consolas" w:hAnsi="Consolas"/>
              </w:rPr>
              <w:t>E2</w:t>
            </w:r>
            <w:r w:rsidRPr="00730C86">
              <w:rPr>
                <w:rFonts w:asciiTheme="minorHAnsi" w:hAnsiTheme="minorHAnsi"/>
              </w:rPr>
              <w:t>.</w:t>
            </w:r>
          </w:p>
        </w:tc>
      </w:tr>
      <w:tr w:rsidR="00315BF7" w:rsidRPr="00227FE5" w14:paraId="468D8824" w14:textId="77777777" w:rsidTr="00F475E1">
        <w:tc>
          <w:tcPr>
            <w:tcW w:w="1272" w:type="dxa"/>
            <w:shd w:val="clear" w:color="auto" w:fill="auto"/>
          </w:tcPr>
          <w:p w14:paraId="0106FDE9" w14:textId="00213B97" w:rsidR="00315BF7" w:rsidRPr="00730C86" w:rsidRDefault="00315BF7" w:rsidP="00316335">
            <w:pPr>
              <w:spacing w:before="60"/>
              <w:jc w:val="both"/>
              <w:rPr>
                <w:rFonts w:ascii="Consolas" w:hAnsi="Consolas"/>
              </w:rPr>
            </w:pPr>
            <w:r w:rsidRPr="00730C86">
              <w:rPr>
                <w:rFonts w:ascii="Consolas" w:hAnsi="Consolas"/>
              </w:rPr>
              <w:t>E1-E2</w:t>
            </w:r>
          </w:p>
        </w:tc>
        <w:tc>
          <w:tcPr>
            <w:tcW w:w="8293" w:type="dxa"/>
            <w:shd w:val="clear" w:color="auto" w:fill="auto"/>
          </w:tcPr>
          <w:p w14:paraId="04478387" w14:textId="07FE4FD2" w:rsidR="00315BF7" w:rsidRDefault="00DE1257" w:rsidP="00010350">
            <w:pPr>
              <w:spacing w:before="60"/>
              <w:jc w:val="both"/>
            </w:pPr>
            <w:r w:rsidRPr="00DE1257">
              <w:t xml:space="preserve">Значение </w:t>
            </w:r>
            <w:r w:rsidRPr="00A766BB">
              <w:rPr>
                <w:rFonts w:ascii="Consolas" w:hAnsi="Consolas"/>
              </w:rPr>
              <w:t>Е1</w:t>
            </w:r>
            <w:r w:rsidRPr="00DE1257">
              <w:t xml:space="preserve"> </w:t>
            </w:r>
            <w:r w:rsidR="00010350">
              <w:t>минус</w:t>
            </w:r>
            <w:r w:rsidRPr="00DE1257">
              <w:t xml:space="preserve"> значение </w:t>
            </w:r>
            <w:r w:rsidRPr="00A766BB">
              <w:rPr>
                <w:rFonts w:ascii="Consolas" w:hAnsi="Consolas"/>
              </w:rPr>
              <w:t>Е2</w:t>
            </w:r>
            <w:r w:rsidRPr="00DE1257">
              <w:t>.</w:t>
            </w:r>
          </w:p>
        </w:tc>
      </w:tr>
      <w:tr w:rsidR="00DE1257" w:rsidRPr="00227FE5" w14:paraId="7D5B6965" w14:textId="77777777" w:rsidTr="00F475E1">
        <w:tc>
          <w:tcPr>
            <w:tcW w:w="1272" w:type="dxa"/>
            <w:shd w:val="clear" w:color="auto" w:fill="auto"/>
          </w:tcPr>
          <w:p w14:paraId="115C3B29" w14:textId="4E530B89" w:rsidR="00DE1257" w:rsidRPr="00730C86" w:rsidRDefault="00DE1257" w:rsidP="00316335">
            <w:pPr>
              <w:spacing w:before="60"/>
              <w:jc w:val="both"/>
              <w:rPr>
                <w:rFonts w:ascii="Consolas" w:hAnsi="Consolas"/>
              </w:rPr>
            </w:pPr>
            <w:r w:rsidRPr="00730C86">
              <w:rPr>
                <w:rFonts w:ascii="Consolas" w:hAnsi="Consolas"/>
              </w:rPr>
              <w:t>E1*E2</w:t>
            </w:r>
          </w:p>
        </w:tc>
        <w:tc>
          <w:tcPr>
            <w:tcW w:w="8293" w:type="dxa"/>
            <w:shd w:val="clear" w:color="auto" w:fill="auto"/>
          </w:tcPr>
          <w:p w14:paraId="1A56572F" w14:textId="2C28256C" w:rsidR="00DE1257" w:rsidRPr="00DE1257" w:rsidRDefault="00DE1257" w:rsidP="00316335">
            <w:pPr>
              <w:spacing w:before="60"/>
              <w:jc w:val="both"/>
            </w:pPr>
            <w:r>
              <w:t xml:space="preserve">Умножение </w:t>
            </w:r>
            <w:r w:rsidRPr="00730C86">
              <w:rPr>
                <w:rFonts w:ascii="Consolas" w:hAnsi="Consolas"/>
              </w:rPr>
              <w:t>E1</w:t>
            </w:r>
            <w:r>
              <w:t xml:space="preserve"> на </w:t>
            </w:r>
            <w:r w:rsidRPr="00730C86">
              <w:rPr>
                <w:rFonts w:ascii="Consolas" w:hAnsi="Consolas"/>
              </w:rPr>
              <w:t>E2</w:t>
            </w:r>
            <w:r w:rsidRPr="00730C86">
              <w:rPr>
                <w:rFonts w:asciiTheme="minorHAnsi" w:hAnsiTheme="minorHAnsi"/>
              </w:rPr>
              <w:t>.</w:t>
            </w:r>
          </w:p>
        </w:tc>
      </w:tr>
      <w:tr w:rsidR="00DE1257" w:rsidRPr="00227FE5" w14:paraId="58231F14" w14:textId="77777777" w:rsidTr="00F475E1">
        <w:tc>
          <w:tcPr>
            <w:tcW w:w="1272" w:type="dxa"/>
            <w:shd w:val="clear" w:color="auto" w:fill="auto"/>
          </w:tcPr>
          <w:p w14:paraId="42EA7746" w14:textId="34C9A112" w:rsidR="00DE1257" w:rsidRPr="00730C86" w:rsidRDefault="00DE1257" w:rsidP="00316335">
            <w:pPr>
              <w:spacing w:before="60"/>
              <w:jc w:val="both"/>
              <w:rPr>
                <w:rFonts w:ascii="Consolas" w:hAnsi="Consolas"/>
              </w:rPr>
            </w:pPr>
            <w:r w:rsidRPr="00730C86">
              <w:rPr>
                <w:rFonts w:ascii="Consolas" w:hAnsi="Consolas"/>
              </w:rPr>
              <w:t>E1%E2</w:t>
            </w:r>
          </w:p>
        </w:tc>
        <w:tc>
          <w:tcPr>
            <w:tcW w:w="8293" w:type="dxa"/>
            <w:shd w:val="clear" w:color="auto" w:fill="auto"/>
          </w:tcPr>
          <w:p w14:paraId="37EE9DA9" w14:textId="76610A59" w:rsidR="00DE1257" w:rsidRDefault="00DE1257" w:rsidP="00316335">
            <w:pPr>
              <w:spacing w:before="60"/>
              <w:jc w:val="both"/>
            </w:pPr>
            <w:r w:rsidRPr="00DE1257">
              <w:rPr>
                <w:rFonts w:ascii="Consolas" w:hAnsi="Consolas"/>
              </w:rPr>
              <w:t>Е1</w:t>
            </w:r>
            <w:r w:rsidRPr="00DE1257">
              <w:t xml:space="preserve"> деленное на </w:t>
            </w:r>
            <w:r w:rsidRPr="00DE1257">
              <w:rPr>
                <w:rFonts w:ascii="Consolas" w:hAnsi="Consolas"/>
              </w:rPr>
              <w:t>Е2</w:t>
            </w:r>
            <w:r w:rsidRPr="00DE1257">
              <w:t>.</w:t>
            </w:r>
          </w:p>
        </w:tc>
      </w:tr>
      <w:tr w:rsidR="00DE1257" w:rsidRPr="00227FE5" w14:paraId="5A0AEE0B" w14:textId="77777777" w:rsidTr="00F475E1">
        <w:tc>
          <w:tcPr>
            <w:tcW w:w="1272" w:type="dxa"/>
            <w:shd w:val="clear" w:color="auto" w:fill="auto"/>
          </w:tcPr>
          <w:p w14:paraId="1EEB5CEE" w14:textId="5403434C" w:rsidR="00DE1257" w:rsidRPr="00730C86" w:rsidRDefault="00DE1257" w:rsidP="00316335">
            <w:pPr>
              <w:spacing w:before="60"/>
              <w:jc w:val="both"/>
              <w:rPr>
                <w:rFonts w:ascii="Consolas" w:hAnsi="Consolas"/>
              </w:rPr>
            </w:pPr>
            <w:r w:rsidRPr="00730C86">
              <w:rPr>
                <w:rFonts w:ascii="Consolas" w:hAnsi="Consolas"/>
              </w:rPr>
              <w:t>E1&amp;E2</w:t>
            </w:r>
          </w:p>
        </w:tc>
        <w:tc>
          <w:tcPr>
            <w:tcW w:w="8293" w:type="dxa"/>
            <w:shd w:val="clear" w:color="auto" w:fill="auto"/>
          </w:tcPr>
          <w:p w14:paraId="4658DC5E" w14:textId="041D472D" w:rsidR="00DE1257" w:rsidRPr="00DE1257" w:rsidRDefault="00A766BB" w:rsidP="00316335">
            <w:pPr>
              <w:spacing w:before="60"/>
              <w:jc w:val="both"/>
              <w:rPr>
                <w:rFonts w:ascii="Consolas" w:hAnsi="Consolas"/>
              </w:rPr>
            </w:pPr>
            <w:r w:rsidRPr="00A766BB">
              <w:rPr>
                <w:rFonts w:asciiTheme="minorHAnsi" w:hAnsiTheme="minorHAnsi"/>
              </w:rPr>
              <w:t>О</w:t>
            </w:r>
            <w:r w:rsidR="00DE1257" w:rsidRPr="00A766BB">
              <w:rPr>
                <w:rFonts w:asciiTheme="minorHAnsi" w:hAnsiTheme="minorHAnsi"/>
              </w:rPr>
              <w:t xml:space="preserve">перация </w:t>
            </w:r>
            <w:r w:rsidR="00DE1257" w:rsidRPr="00DE1257">
              <w:rPr>
                <w:rFonts w:ascii="Consolas" w:hAnsi="Consolas"/>
              </w:rPr>
              <w:t>AND</w:t>
            </w:r>
            <w:r w:rsidR="00DE1257" w:rsidRPr="00A766BB">
              <w:rPr>
                <w:rFonts w:asciiTheme="minorHAnsi" w:hAnsiTheme="minorHAnsi"/>
              </w:rPr>
              <w:t xml:space="preserve"> </w:t>
            </w:r>
            <w:r w:rsidR="00DE1257" w:rsidRPr="00DE1257">
              <w:rPr>
                <w:rFonts w:ascii="Consolas" w:hAnsi="Consolas"/>
              </w:rPr>
              <w:t>E1</w:t>
            </w:r>
            <w:r w:rsidR="00DE1257" w:rsidRPr="00A766BB">
              <w:rPr>
                <w:rFonts w:asciiTheme="minorHAnsi" w:hAnsiTheme="minorHAnsi"/>
              </w:rPr>
              <w:t xml:space="preserve"> с</w:t>
            </w:r>
            <w:r w:rsidR="00DE1257" w:rsidRPr="00DE1257">
              <w:rPr>
                <w:rFonts w:ascii="Consolas" w:hAnsi="Consolas"/>
              </w:rPr>
              <w:t xml:space="preserve"> E2</w:t>
            </w:r>
            <w:r w:rsidR="00DE1257" w:rsidRPr="00A766BB">
              <w:rPr>
                <w:rFonts w:asciiTheme="minorHAnsi" w:hAnsiTheme="minorHAnsi"/>
              </w:rPr>
              <w:t>.</w:t>
            </w:r>
          </w:p>
        </w:tc>
      </w:tr>
    </w:tbl>
    <w:p w14:paraId="7F0E9DF4" w14:textId="5CC66AE0" w:rsidR="00DE1257" w:rsidRPr="00D35A6F" w:rsidRDefault="00DE1257" w:rsidP="00DE1257">
      <w:pPr>
        <w:spacing w:before="60" w:after="60"/>
        <w:ind w:firstLine="709"/>
        <w:jc w:val="both"/>
      </w:pPr>
      <w:r w:rsidRPr="00DE1257">
        <w:t>Применяются обычные прави</w:t>
      </w:r>
      <w:r w:rsidR="007671AA">
        <w:t>л</w:t>
      </w:r>
      <w:r w:rsidRPr="00DE1257">
        <w:t>а приоритетов. Могут использоваться круглые скобки для изменения порядка вычислений.</w:t>
      </w:r>
    </w:p>
    <w:p w14:paraId="5739B30A" w14:textId="5EAD6644" w:rsidR="002D5A7F" w:rsidRPr="000F7E8E" w:rsidRDefault="002D5A7F" w:rsidP="002D5A7F">
      <w:pPr>
        <w:pStyle w:val="3"/>
      </w:pPr>
      <w:bookmarkStart w:id="97" w:name="_Toc323500293"/>
      <w:r w:rsidRPr="000F7E8E">
        <w:t>1</w:t>
      </w:r>
      <w:r>
        <w:t>7</w:t>
      </w:r>
      <w:r w:rsidRPr="000F7E8E">
        <w:t xml:space="preserve">.3.2. </w:t>
      </w:r>
      <w:r w:rsidR="00850DE5">
        <w:t>Символы команд</w:t>
      </w:r>
      <w:bookmarkEnd w:id="97"/>
    </w:p>
    <w:p w14:paraId="23DD8E2C" w14:textId="075B3DAC" w:rsidR="00A766BB" w:rsidRDefault="006932C8" w:rsidP="00A766BB">
      <w:pPr>
        <w:spacing w:before="60" w:after="60"/>
        <w:ind w:firstLine="709"/>
        <w:jc w:val="both"/>
      </w:pPr>
      <w:r w:rsidRPr="006932C8">
        <w:t xml:space="preserve">Основным используемым символом команды является </w:t>
      </w:r>
      <w:r w:rsidRPr="00601A32">
        <w:rPr>
          <w:rFonts w:ascii="Consolas" w:hAnsi="Consolas"/>
          <w:b/>
        </w:rPr>
        <w:t>/</w:t>
      </w:r>
      <w:r w:rsidRPr="006932C8">
        <w:t xml:space="preserve">. Он используется </w:t>
      </w:r>
      <w:proofErr w:type="spellStart"/>
      <w:r w:rsidRPr="006932C8">
        <w:t>лля</w:t>
      </w:r>
      <w:proofErr w:type="spellEnd"/>
      <w:r w:rsidRPr="006932C8">
        <w:t xml:space="preserve"> вывода на экран памяти в различных основаниях или в виде инструкции. Точный формат определяется символом модификатора или используемым ранее форматом, если символ модификатора опущен.</w:t>
      </w:r>
    </w:p>
    <w:p w14:paraId="32649A9D" w14:textId="5EF4FA4B" w:rsidR="002D5A7F" w:rsidRPr="006932C8" w:rsidRDefault="006932C8" w:rsidP="006932C8">
      <w:pPr>
        <w:spacing w:before="60" w:after="60"/>
        <w:ind w:firstLine="709"/>
        <w:jc w:val="both"/>
        <w:rPr>
          <w:lang w:val="en-US"/>
        </w:rPr>
      </w:pPr>
      <w:r w:rsidRPr="00255CA1">
        <w:rPr>
          <w:b/>
        </w:rPr>
        <w:t>Модификаторами</w:t>
      </w:r>
      <w:r>
        <w:t xml:space="preserve"> являются</w:t>
      </w:r>
      <w:r>
        <w:rPr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2"/>
        <w:gridCol w:w="8293"/>
      </w:tblGrid>
      <w:tr w:rsidR="00A766BB" w:rsidRPr="00227FE5" w14:paraId="61A419D2" w14:textId="77777777" w:rsidTr="00044250">
        <w:tc>
          <w:tcPr>
            <w:tcW w:w="1272" w:type="dxa"/>
            <w:shd w:val="clear" w:color="auto" w:fill="auto"/>
          </w:tcPr>
          <w:p w14:paraId="6453DEA5" w14:textId="10680FEB" w:rsidR="00A766BB" w:rsidRPr="00601A32" w:rsidRDefault="00B402A7" w:rsidP="00316335">
            <w:pPr>
              <w:spacing w:before="60"/>
              <w:jc w:val="both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</w:t>
            </w:r>
          </w:p>
        </w:tc>
        <w:tc>
          <w:tcPr>
            <w:tcW w:w="8293" w:type="dxa"/>
            <w:shd w:val="clear" w:color="auto" w:fill="auto"/>
          </w:tcPr>
          <w:p w14:paraId="00914F84" w14:textId="48BC28B7" w:rsidR="00A766BB" w:rsidRPr="007631E2" w:rsidRDefault="006932C8" w:rsidP="00316335">
            <w:pPr>
              <w:spacing w:before="60"/>
              <w:jc w:val="both"/>
              <w:rPr>
                <w:rFonts w:asciiTheme="minorHAnsi" w:hAnsiTheme="minorHAnsi"/>
                <w:lang w:val="en-US"/>
              </w:rPr>
            </w:pPr>
            <w:r w:rsidRPr="007631E2">
              <w:rPr>
                <w:rFonts w:asciiTheme="minorHAnsi" w:hAnsiTheme="minorHAnsi"/>
              </w:rPr>
              <w:t xml:space="preserve">Печать инструкции </w:t>
            </w:r>
            <w:r w:rsidRPr="007631E2">
              <w:rPr>
                <w:rFonts w:asciiTheme="minorHAnsi" w:hAnsiTheme="minorHAnsi"/>
                <w:lang w:val="en-US"/>
              </w:rPr>
              <w:t>Z80</w:t>
            </w:r>
            <w:r w:rsidR="00221A6C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715BCE" w:rsidRPr="00227FE5" w14:paraId="7A583E53" w14:textId="77777777" w:rsidTr="00044250">
        <w:tc>
          <w:tcPr>
            <w:tcW w:w="1272" w:type="dxa"/>
            <w:shd w:val="clear" w:color="auto" w:fill="auto"/>
          </w:tcPr>
          <w:p w14:paraId="43FC079B" w14:textId="66768FB5" w:rsidR="00715BCE" w:rsidRPr="008F7152" w:rsidRDefault="00715BCE" w:rsidP="00316335">
            <w:pPr>
              <w:spacing w:before="60"/>
              <w:jc w:val="both"/>
              <w:rPr>
                <w:rFonts w:ascii="Consolas" w:hAnsi="Consolas"/>
              </w:rPr>
            </w:pPr>
            <w:r w:rsidRPr="00601A32">
              <w:rPr>
                <w:rFonts w:ascii="Consolas" w:hAnsi="Consolas"/>
                <w:b/>
              </w:rPr>
              <w:t>h</w:t>
            </w:r>
            <w:r w:rsidRPr="008F715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ли</w:t>
            </w:r>
            <w:r w:rsidRPr="008F7152">
              <w:rPr>
                <w:rFonts w:asciiTheme="minorHAnsi" w:hAnsiTheme="minorHAnsi"/>
              </w:rPr>
              <w:t xml:space="preserve"> </w:t>
            </w:r>
            <w:r w:rsidRPr="00601A32">
              <w:rPr>
                <w:rFonts w:ascii="Consolas" w:hAnsi="Consolas"/>
                <w:b/>
              </w:rPr>
              <w:t>b</w:t>
            </w:r>
          </w:p>
        </w:tc>
        <w:tc>
          <w:tcPr>
            <w:tcW w:w="8293" w:type="dxa"/>
            <w:shd w:val="clear" w:color="auto" w:fill="auto"/>
          </w:tcPr>
          <w:p w14:paraId="36BC8C1E" w14:textId="500A736D" w:rsidR="00715BCE" w:rsidRPr="007631E2" w:rsidRDefault="00715BCE" w:rsidP="00316335">
            <w:pPr>
              <w:spacing w:before="60"/>
              <w:jc w:val="both"/>
              <w:rPr>
                <w:rFonts w:asciiTheme="minorHAnsi" w:hAnsiTheme="minorHAnsi"/>
              </w:rPr>
            </w:pPr>
            <w:r w:rsidRPr="00715BCE">
              <w:rPr>
                <w:rFonts w:asciiTheme="minorHAnsi" w:hAnsiTheme="minorHAnsi"/>
              </w:rPr>
              <w:t xml:space="preserve">Печать </w:t>
            </w:r>
            <w:r>
              <w:rPr>
                <w:rFonts w:asciiTheme="minorHAnsi" w:hAnsiTheme="minorHAnsi"/>
              </w:rPr>
              <w:t>в виде</w:t>
            </w:r>
            <w:r w:rsidRPr="00715BCE">
              <w:rPr>
                <w:rFonts w:asciiTheme="minorHAnsi" w:hAnsiTheme="minorHAnsi"/>
              </w:rPr>
              <w:t xml:space="preserve"> шестнадцатеричны</w:t>
            </w:r>
            <w:r>
              <w:rPr>
                <w:rFonts w:asciiTheme="minorHAnsi" w:hAnsiTheme="minorHAnsi"/>
              </w:rPr>
              <w:t>х</w:t>
            </w:r>
            <w:r w:rsidRPr="00715BCE">
              <w:rPr>
                <w:rFonts w:asciiTheme="minorHAnsi" w:hAnsiTheme="minorHAnsi"/>
              </w:rPr>
              <w:t xml:space="preserve"> байт</w:t>
            </w:r>
            <w:r>
              <w:rPr>
                <w:rFonts w:asciiTheme="minorHAnsi" w:hAnsiTheme="minorHAnsi"/>
              </w:rPr>
              <w:t>ов</w:t>
            </w:r>
            <w:r w:rsidRPr="00715BCE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E40264" w:rsidRPr="00227FE5" w14:paraId="4545CD19" w14:textId="77777777" w:rsidTr="00044250">
        <w:tc>
          <w:tcPr>
            <w:tcW w:w="1272" w:type="dxa"/>
            <w:shd w:val="clear" w:color="auto" w:fill="auto"/>
          </w:tcPr>
          <w:p w14:paraId="5D806832" w14:textId="2EE56DD7" w:rsidR="00E40264" w:rsidRPr="00601A32" w:rsidRDefault="00E40264" w:rsidP="00316335">
            <w:pPr>
              <w:spacing w:before="60"/>
              <w:jc w:val="both"/>
              <w:rPr>
                <w:rFonts w:ascii="Consolas" w:hAnsi="Consolas"/>
                <w:b/>
              </w:rPr>
            </w:pPr>
            <w:r w:rsidRPr="00601A32">
              <w:rPr>
                <w:rFonts w:ascii="Consolas" w:hAnsi="Consolas"/>
                <w:b/>
              </w:rPr>
              <w:t>o</w:t>
            </w:r>
          </w:p>
        </w:tc>
        <w:tc>
          <w:tcPr>
            <w:tcW w:w="8293" w:type="dxa"/>
            <w:shd w:val="clear" w:color="auto" w:fill="auto"/>
          </w:tcPr>
          <w:p w14:paraId="222A2122" w14:textId="4AC41C3A" w:rsidR="00E40264" w:rsidRPr="00715BCE" w:rsidRDefault="00E40264" w:rsidP="00316335">
            <w:pPr>
              <w:spacing w:before="60"/>
              <w:jc w:val="both"/>
              <w:rPr>
                <w:rFonts w:asciiTheme="minorHAnsi" w:hAnsiTheme="minorHAnsi"/>
              </w:rPr>
            </w:pPr>
            <w:r w:rsidRPr="00715BCE">
              <w:rPr>
                <w:rFonts w:asciiTheme="minorHAnsi" w:hAnsiTheme="minorHAnsi"/>
              </w:rPr>
              <w:t xml:space="preserve">Печать </w:t>
            </w:r>
            <w:r>
              <w:rPr>
                <w:rFonts w:asciiTheme="minorHAnsi" w:hAnsiTheme="minorHAnsi"/>
              </w:rPr>
              <w:t>в виде</w:t>
            </w:r>
            <w:r w:rsidRPr="00715BC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осьмеричных</w:t>
            </w:r>
            <w:r w:rsidRPr="00715BCE">
              <w:rPr>
                <w:rFonts w:asciiTheme="minorHAnsi" w:hAnsiTheme="minorHAnsi"/>
              </w:rPr>
              <w:t xml:space="preserve"> байт</w:t>
            </w:r>
            <w:r>
              <w:rPr>
                <w:rFonts w:asciiTheme="minorHAnsi" w:hAnsiTheme="minorHAnsi"/>
              </w:rPr>
              <w:t>ов</w:t>
            </w:r>
            <w:r w:rsidRPr="00715BCE">
              <w:rPr>
                <w:rFonts w:asciiTheme="minorHAnsi" w:hAnsiTheme="minorHAnsi"/>
              </w:rPr>
              <w:t>.</w:t>
            </w:r>
          </w:p>
        </w:tc>
      </w:tr>
      <w:tr w:rsidR="00E40264" w:rsidRPr="00227FE5" w14:paraId="32653809" w14:textId="77777777" w:rsidTr="00044250">
        <w:tc>
          <w:tcPr>
            <w:tcW w:w="1272" w:type="dxa"/>
            <w:shd w:val="clear" w:color="auto" w:fill="auto"/>
          </w:tcPr>
          <w:p w14:paraId="1A8E3BB2" w14:textId="624C2C49" w:rsidR="00E40264" w:rsidRPr="00601A32" w:rsidRDefault="00221A6C" w:rsidP="00316335">
            <w:pPr>
              <w:spacing w:before="60"/>
              <w:jc w:val="both"/>
              <w:rPr>
                <w:rFonts w:ascii="Consolas" w:hAnsi="Consolas"/>
                <w:b/>
              </w:rPr>
            </w:pPr>
            <w:r w:rsidRPr="00601A32">
              <w:rPr>
                <w:rFonts w:ascii="Consolas" w:hAnsi="Consolas"/>
                <w:b/>
              </w:rPr>
              <w:t>d</w:t>
            </w:r>
          </w:p>
        </w:tc>
        <w:tc>
          <w:tcPr>
            <w:tcW w:w="8293" w:type="dxa"/>
            <w:shd w:val="clear" w:color="auto" w:fill="auto"/>
          </w:tcPr>
          <w:p w14:paraId="5D94D967" w14:textId="679DF354" w:rsidR="00E40264" w:rsidRPr="00715BCE" w:rsidRDefault="00221A6C" w:rsidP="00316335">
            <w:pPr>
              <w:spacing w:before="60"/>
              <w:jc w:val="both"/>
              <w:rPr>
                <w:rFonts w:asciiTheme="minorHAnsi" w:hAnsiTheme="minorHAnsi"/>
              </w:rPr>
            </w:pPr>
            <w:r w:rsidRPr="00715BCE">
              <w:rPr>
                <w:rFonts w:asciiTheme="minorHAnsi" w:hAnsiTheme="minorHAnsi"/>
              </w:rPr>
              <w:t xml:space="preserve">Печать </w:t>
            </w:r>
            <w:r>
              <w:rPr>
                <w:rFonts w:asciiTheme="minorHAnsi" w:hAnsiTheme="minorHAnsi"/>
              </w:rPr>
              <w:t>в виде</w:t>
            </w:r>
            <w:r w:rsidRPr="00715BC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десятичных</w:t>
            </w:r>
            <w:r w:rsidRPr="00715BCE">
              <w:rPr>
                <w:rFonts w:asciiTheme="minorHAnsi" w:hAnsiTheme="minorHAnsi"/>
              </w:rPr>
              <w:t xml:space="preserve"> байт</w:t>
            </w:r>
            <w:r>
              <w:rPr>
                <w:rFonts w:asciiTheme="minorHAnsi" w:hAnsiTheme="minorHAnsi"/>
              </w:rPr>
              <w:t>ов</w:t>
            </w:r>
            <w:r w:rsidRPr="00715BCE">
              <w:rPr>
                <w:rFonts w:asciiTheme="minorHAnsi" w:hAnsiTheme="minorHAnsi"/>
              </w:rPr>
              <w:t>.</w:t>
            </w:r>
          </w:p>
        </w:tc>
      </w:tr>
      <w:tr w:rsidR="00221A6C" w:rsidRPr="00227FE5" w14:paraId="69CA0C74" w14:textId="77777777" w:rsidTr="00044250">
        <w:tc>
          <w:tcPr>
            <w:tcW w:w="1272" w:type="dxa"/>
            <w:shd w:val="clear" w:color="auto" w:fill="auto"/>
          </w:tcPr>
          <w:p w14:paraId="003B5C41" w14:textId="15C4ACB6" w:rsidR="00221A6C" w:rsidRPr="008F7152" w:rsidRDefault="00221A6C" w:rsidP="00316335">
            <w:pPr>
              <w:spacing w:before="60"/>
              <w:jc w:val="both"/>
              <w:rPr>
                <w:rFonts w:ascii="Consolas" w:hAnsi="Consolas"/>
              </w:rPr>
            </w:pPr>
            <w:r w:rsidRPr="00601A32">
              <w:rPr>
                <w:rFonts w:ascii="Consolas" w:hAnsi="Consolas"/>
                <w:b/>
              </w:rPr>
              <w:t>H</w:t>
            </w:r>
            <w:r w:rsidR="00AF2FF8" w:rsidRPr="008F7152">
              <w:rPr>
                <w:rFonts w:asciiTheme="minorHAnsi" w:hAnsiTheme="minorHAnsi"/>
              </w:rPr>
              <w:t xml:space="preserve"> </w:t>
            </w:r>
            <w:r w:rsidR="00AF2FF8">
              <w:rPr>
                <w:rFonts w:asciiTheme="minorHAnsi" w:hAnsiTheme="minorHAnsi"/>
              </w:rPr>
              <w:t>или</w:t>
            </w:r>
            <w:r w:rsidR="00AF2FF8" w:rsidRPr="008F7152">
              <w:rPr>
                <w:rFonts w:asciiTheme="minorHAnsi" w:hAnsiTheme="minorHAnsi"/>
              </w:rPr>
              <w:t xml:space="preserve"> </w:t>
            </w:r>
            <w:r w:rsidRPr="00601A32">
              <w:rPr>
                <w:rFonts w:ascii="Consolas" w:hAnsi="Consolas"/>
                <w:b/>
              </w:rPr>
              <w:t>W</w:t>
            </w:r>
          </w:p>
        </w:tc>
        <w:tc>
          <w:tcPr>
            <w:tcW w:w="8293" w:type="dxa"/>
            <w:shd w:val="clear" w:color="auto" w:fill="auto"/>
          </w:tcPr>
          <w:p w14:paraId="004ECAE3" w14:textId="5ACEBA26" w:rsidR="00221A6C" w:rsidRPr="00715BCE" w:rsidRDefault="00221A6C" w:rsidP="00316335">
            <w:pPr>
              <w:spacing w:before="60"/>
              <w:jc w:val="both"/>
              <w:rPr>
                <w:rFonts w:asciiTheme="minorHAnsi" w:hAnsiTheme="minorHAnsi"/>
              </w:rPr>
            </w:pPr>
            <w:r w:rsidRPr="00715BCE">
              <w:rPr>
                <w:rFonts w:asciiTheme="minorHAnsi" w:hAnsiTheme="minorHAnsi"/>
              </w:rPr>
              <w:t xml:space="preserve">Печать </w:t>
            </w:r>
            <w:r>
              <w:rPr>
                <w:rFonts w:asciiTheme="minorHAnsi" w:hAnsiTheme="minorHAnsi"/>
              </w:rPr>
              <w:t>в виде</w:t>
            </w:r>
            <w:r w:rsidRPr="00715BCE">
              <w:rPr>
                <w:rFonts w:asciiTheme="minorHAnsi" w:hAnsiTheme="minorHAnsi"/>
              </w:rPr>
              <w:t xml:space="preserve"> шестнадцатеричны</w:t>
            </w:r>
            <w:r>
              <w:rPr>
                <w:rFonts w:asciiTheme="minorHAnsi" w:hAnsiTheme="minorHAnsi"/>
              </w:rPr>
              <w:t>х</w:t>
            </w:r>
            <w:r w:rsidRPr="00715BC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лов</w:t>
            </w:r>
            <w:r w:rsidRPr="00715BCE">
              <w:rPr>
                <w:rFonts w:asciiTheme="minorHAnsi" w:hAnsiTheme="minorHAnsi"/>
              </w:rPr>
              <w:t>.</w:t>
            </w:r>
          </w:p>
        </w:tc>
      </w:tr>
      <w:tr w:rsidR="00AF2FF8" w:rsidRPr="00227FE5" w14:paraId="583F9CED" w14:textId="77777777" w:rsidTr="00044250">
        <w:tc>
          <w:tcPr>
            <w:tcW w:w="1272" w:type="dxa"/>
            <w:shd w:val="clear" w:color="auto" w:fill="auto"/>
          </w:tcPr>
          <w:p w14:paraId="3AB7A979" w14:textId="2D686B5B" w:rsidR="00AF2FF8" w:rsidRPr="00601A32" w:rsidRDefault="00AF2FF8" w:rsidP="00316335">
            <w:pPr>
              <w:spacing w:before="60"/>
              <w:jc w:val="both"/>
              <w:rPr>
                <w:rFonts w:ascii="Consolas" w:hAnsi="Consolas"/>
                <w:b/>
              </w:rPr>
            </w:pPr>
            <w:r w:rsidRPr="00601A32">
              <w:rPr>
                <w:rFonts w:ascii="Consolas" w:hAnsi="Consolas"/>
                <w:b/>
              </w:rPr>
              <w:t>O</w:t>
            </w:r>
          </w:p>
        </w:tc>
        <w:tc>
          <w:tcPr>
            <w:tcW w:w="8293" w:type="dxa"/>
            <w:shd w:val="clear" w:color="auto" w:fill="auto"/>
          </w:tcPr>
          <w:p w14:paraId="32ED64C5" w14:textId="17C50D7C" w:rsidR="00AF2FF8" w:rsidRPr="00715BCE" w:rsidRDefault="00AF2FF8" w:rsidP="00316335">
            <w:pPr>
              <w:spacing w:before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осьмеричных слов.</w:t>
            </w:r>
          </w:p>
        </w:tc>
      </w:tr>
      <w:tr w:rsidR="00AF2FF8" w:rsidRPr="00227FE5" w14:paraId="6486DF10" w14:textId="77777777" w:rsidTr="00044250">
        <w:tc>
          <w:tcPr>
            <w:tcW w:w="1272" w:type="dxa"/>
            <w:shd w:val="clear" w:color="auto" w:fill="auto"/>
          </w:tcPr>
          <w:p w14:paraId="6A083BE7" w14:textId="4E9176F1" w:rsidR="00AF2FF8" w:rsidRPr="00601A32" w:rsidRDefault="00AF2FF8" w:rsidP="00316335">
            <w:pPr>
              <w:spacing w:before="60"/>
              <w:jc w:val="both"/>
              <w:rPr>
                <w:rFonts w:ascii="Consolas" w:hAnsi="Consolas"/>
                <w:b/>
              </w:rPr>
            </w:pPr>
            <w:r w:rsidRPr="00601A32">
              <w:rPr>
                <w:rFonts w:ascii="Consolas" w:hAnsi="Consolas"/>
                <w:b/>
              </w:rPr>
              <w:t>D</w:t>
            </w:r>
          </w:p>
        </w:tc>
        <w:tc>
          <w:tcPr>
            <w:tcW w:w="8293" w:type="dxa"/>
            <w:shd w:val="clear" w:color="auto" w:fill="auto"/>
          </w:tcPr>
          <w:p w14:paraId="58EF045A" w14:textId="25285802" w:rsidR="00AF2FF8" w:rsidRDefault="00AF2FF8" w:rsidP="00316335">
            <w:pPr>
              <w:spacing w:before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есятичных слов.</w:t>
            </w:r>
          </w:p>
        </w:tc>
      </w:tr>
      <w:tr w:rsidR="00AF2FF8" w:rsidRPr="00227FE5" w14:paraId="2C0F7056" w14:textId="77777777" w:rsidTr="00044250">
        <w:tc>
          <w:tcPr>
            <w:tcW w:w="1272" w:type="dxa"/>
            <w:shd w:val="clear" w:color="auto" w:fill="auto"/>
          </w:tcPr>
          <w:p w14:paraId="5A73AE46" w14:textId="52BF96B0" w:rsidR="00AF2FF8" w:rsidRPr="00601A32" w:rsidRDefault="00AF2FF8" w:rsidP="00316335">
            <w:pPr>
              <w:spacing w:before="60"/>
              <w:jc w:val="both"/>
              <w:rPr>
                <w:rFonts w:ascii="Consolas" w:hAnsi="Consolas"/>
                <w:b/>
              </w:rPr>
            </w:pPr>
            <w:r w:rsidRPr="00601A32">
              <w:rPr>
                <w:rFonts w:ascii="Consolas" w:hAnsi="Consolas"/>
                <w:b/>
              </w:rPr>
              <w:lastRenderedPageBreak/>
              <w:t>c</w:t>
            </w:r>
          </w:p>
        </w:tc>
        <w:tc>
          <w:tcPr>
            <w:tcW w:w="8293" w:type="dxa"/>
            <w:shd w:val="clear" w:color="auto" w:fill="auto"/>
          </w:tcPr>
          <w:p w14:paraId="22F1A9E5" w14:textId="7990744F" w:rsidR="00AF2FF8" w:rsidRDefault="00AF2FF8" w:rsidP="00316335">
            <w:pPr>
              <w:spacing w:before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ечать каждого байта в виде символа </w:t>
            </w:r>
            <w:r w:rsidRPr="00730C86">
              <w:rPr>
                <w:rFonts w:asciiTheme="minorHAnsi" w:hAnsiTheme="minorHAnsi"/>
              </w:rPr>
              <w:t>ASCII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AF2FF8" w:rsidRPr="00227FE5" w14:paraId="4660A45F" w14:textId="77777777" w:rsidTr="00044250">
        <w:tc>
          <w:tcPr>
            <w:tcW w:w="1272" w:type="dxa"/>
            <w:shd w:val="clear" w:color="auto" w:fill="auto"/>
          </w:tcPr>
          <w:p w14:paraId="0F289D13" w14:textId="675D18F9" w:rsidR="00AF2FF8" w:rsidRPr="00601A32" w:rsidRDefault="00AF2FF8" w:rsidP="00316335">
            <w:pPr>
              <w:spacing w:before="60"/>
              <w:jc w:val="both"/>
              <w:rPr>
                <w:rFonts w:ascii="Consolas" w:hAnsi="Consolas"/>
                <w:b/>
              </w:rPr>
            </w:pPr>
            <w:r w:rsidRPr="00601A32">
              <w:rPr>
                <w:rFonts w:ascii="Consolas" w:hAnsi="Consolas"/>
                <w:b/>
              </w:rPr>
              <w:t>C</w:t>
            </w:r>
          </w:p>
        </w:tc>
        <w:tc>
          <w:tcPr>
            <w:tcW w:w="8293" w:type="dxa"/>
            <w:shd w:val="clear" w:color="auto" w:fill="auto"/>
          </w:tcPr>
          <w:p w14:paraId="241EA304" w14:textId="1372D64E" w:rsidR="00AF2FF8" w:rsidRDefault="00CC02E3" w:rsidP="00DD1467">
            <w:pPr>
              <w:spacing w:before="60"/>
              <w:jc w:val="both"/>
              <w:rPr>
                <w:rFonts w:asciiTheme="minorHAnsi" w:hAnsiTheme="minorHAnsi"/>
              </w:rPr>
            </w:pPr>
            <w:r w:rsidRPr="00CC02E3">
              <w:rPr>
                <w:rFonts w:asciiTheme="minorHAnsi" w:hAnsiTheme="minorHAnsi"/>
              </w:rPr>
              <w:t xml:space="preserve">Печать как символы ASCII, если печатаемые, </w:t>
            </w:r>
            <w:r w:rsidR="00DD1467" w:rsidRPr="00CC02E3">
              <w:rPr>
                <w:rFonts w:asciiTheme="minorHAnsi" w:hAnsiTheme="minorHAnsi"/>
              </w:rPr>
              <w:t xml:space="preserve">в противном случае </w:t>
            </w:r>
            <w:r w:rsidRPr="00CC02E3">
              <w:rPr>
                <w:rFonts w:asciiTheme="minorHAnsi" w:hAnsiTheme="minorHAnsi"/>
              </w:rPr>
              <w:t xml:space="preserve">как </w:t>
            </w:r>
            <w:r w:rsidRPr="00646C74">
              <w:rPr>
                <w:rFonts w:ascii="Consolas" w:hAnsi="Consolas"/>
                <w:b/>
              </w:rPr>
              <w:t>@x</w:t>
            </w:r>
            <w:r w:rsidRPr="00CC02E3">
              <w:rPr>
                <w:rFonts w:asciiTheme="minorHAnsi" w:hAnsiTheme="minorHAnsi"/>
              </w:rPr>
              <w:t xml:space="preserve">, где </w:t>
            </w:r>
            <w:r w:rsidRPr="00646C74">
              <w:rPr>
                <w:rFonts w:ascii="Consolas" w:hAnsi="Consolas"/>
                <w:b/>
              </w:rPr>
              <w:t>x</w:t>
            </w:r>
            <w:r w:rsidRPr="00CC02E3">
              <w:rPr>
                <w:rFonts w:asciiTheme="minorHAnsi" w:hAnsiTheme="minorHAnsi"/>
              </w:rPr>
              <w:t xml:space="preserve"> - соответствующий буквенный символ, например, </w:t>
            </w:r>
            <w:r w:rsidRPr="00646C74">
              <w:rPr>
                <w:rFonts w:ascii="Consolas" w:hAnsi="Consolas"/>
                <w:b/>
              </w:rPr>
              <w:t>@C</w:t>
            </w:r>
            <w:r w:rsidRPr="00CC02E3">
              <w:rPr>
                <w:rFonts w:asciiTheme="minorHAnsi" w:hAnsiTheme="minorHAnsi"/>
              </w:rPr>
              <w:t xml:space="preserve"> для </w:t>
            </w:r>
            <w:r w:rsidRPr="002D6E7E">
              <w:rPr>
                <w:rFonts w:ascii="Consolas" w:hAnsi="Consolas"/>
              </w:rPr>
              <w:t>3</w:t>
            </w:r>
            <w:r w:rsidRPr="00CC02E3">
              <w:rPr>
                <w:rFonts w:asciiTheme="minorHAnsi" w:hAnsiTheme="minorHAnsi"/>
              </w:rPr>
              <w:t>.</w:t>
            </w:r>
          </w:p>
        </w:tc>
      </w:tr>
      <w:tr w:rsidR="00AF2FF8" w:rsidRPr="00227FE5" w14:paraId="7F80F4E6" w14:textId="77777777" w:rsidTr="00044250">
        <w:tc>
          <w:tcPr>
            <w:tcW w:w="1272" w:type="dxa"/>
            <w:shd w:val="clear" w:color="auto" w:fill="auto"/>
          </w:tcPr>
          <w:p w14:paraId="18525B54" w14:textId="2E2C99E9" w:rsidR="00AF2FF8" w:rsidRPr="00601A32" w:rsidRDefault="00AF2FF8" w:rsidP="00316335">
            <w:pPr>
              <w:spacing w:before="60"/>
              <w:jc w:val="both"/>
              <w:rPr>
                <w:rFonts w:ascii="Consolas" w:hAnsi="Consolas"/>
                <w:b/>
              </w:rPr>
            </w:pPr>
            <w:r w:rsidRPr="00601A32">
              <w:rPr>
                <w:rFonts w:ascii="Consolas" w:hAnsi="Consolas"/>
                <w:b/>
              </w:rPr>
              <w:t>s</w:t>
            </w:r>
          </w:p>
        </w:tc>
        <w:tc>
          <w:tcPr>
            <w:tcW w:w="8293" w:type="dxa"/>
            <w:shd w:val="clear" w:color="auto" w:fill="auto"/>
          </w:tcPr>
          <w:p w14:paraId="2A865BEA" w14:textId="4510E499" w:rsidR="00AF2FF8" w:rsidRDefault="00CC02E3" w:rsidP="00316335">
            <w:pPr>
              <w:spacing w:before="60"/>
              <w:jc w:val="both"/>
              <w:rPr>
                <w:rFonts w:asciiTheme="minorHAnsi" w:hAnsiTheme="minorHAnsi"/>
              </w:rPr>
            </w:pPr>
            <w:r w:rsidRPr="00CC02E3">
              <w:rPr>
                <w:rFonts w:asciiTheme="minorHAnsi" w:hAnsiTheme="minorHAnsi"/>
              </w:rPr>
              <w:t>Печатать строки символов до нуля.</w:t>
            </w:r>
          </w:p>
        </w:tc>
      </w:tr>
      <w:tr w:rsidR="00AF2FF8" w:rsidRPr="00227FE5" w14:paraId="5F5F5F13" w14:textId="77777777" w:rsidTr="00044250">
        <w:tc>
          <w:tcPr>
            <w:tcW w:w="1272" w:type="dxa"/>
            <w:shd w:val="clear" w:color="auto" w:fill="auto"/>
          </w:tcPr>
          <w:p w14:paraId="5711F774" w14:textId="452B8DEC" w:rsidR="00AF2FF8" w:rsidRPr="00601A32" w:rsidRDefault="00AF2FF8" w:rsidP="00316335">
            <w:pPr>
              <w:spacing w:before="60"/>
              <w:jc w:val="both"/>
              <w:rPr>
                <w:rFonts w:ascii="Consolas" w:hAnsi="Consolas"/>
                <w:b/>
              </w:rPr>
            </w:pPr>
            <w:r w:rsidRPr="00601A32">
              <w:rPr>
                <w:rFonts w:ascii="Consolas" w:hAnsi="Consolas"/>
                <w:b/>
              </w:rPr>
              <w:t>a</w:t>
            </w:r>
          </w:p>
        </w:tc>
        <w:tc>
          <w:tcPr>
            <w:tcW w:w="8293" w:type="dxa"/>
            <w:shd w:val="clear" w:color="auto" w:fill="auto"/>
          </w:tcPr>
          <w:p w14:paraId="674F1181" w14:textId="00B074D9" w:rsidR="00AF2FF8" w:rsidRDefault="00CC02E3" w:rsidP="00316335">
            <w:pPr>
              <w:spacing w:before="60"/>
              <w:jc w:val="both"/>
              <w:rPr>
                <w:rFonts w:asciiTheme="minorHAnsi" w:hAnsiTheme="minorHAnsi"/>
              </w:rPr>
            </w:pPr>
            <w:r w:rsidRPr="00CC02E3">
              <w:rPr>
                <w:rFonts w:asciiTheme="minorHAnsi" w:hAnsiTheme="minorHAnsi"/>
              </w:rPr>
              <w:t>Печать адреса как символьное значение.</w:t>
            </w:r>
          </w:p>
        </w:tc>
      </w:tr>
    </w:tbl>
    <w:p w14:paraId="346645CB" w14:textId="3DB280CD" w:rsidR="00B175C8" w:rsidRDefault="006165C0" w:rsidP="00B175C8">
      <w:pPr>
        <w:spacing w:before="60" w:after="60"/>
        <w:ind w:firstLine="709"/>
        <w:jc w:val="both"/>
      </w:pPr>
      <w:r w:rsidRPr="006165C0">
        <w:t xml:space="preserve">Если </w:t>
      </w:r>
      <w:r w:rsidRPr="00BB3CE6">
        <w:rPr>
          <w:rFonts w:ascii="Consolas" w:hAnsi="Consolas"/>
        </w:rPr>
        <w:t>адрес</w:t>
      </w:r>
      <w:r w:rsidRPr="006165C0">
        <w:t xml:space="preserve"> определен, отображение начинается с указанного адреса. </w:t>
      </w:r>
      <w:r w:rsidR="00055420">
        <w:t>Будут распечатаны</w:t>
      </w:r>
      <w:r w:rsidR="00055420" w:rsidRPr="006165C0">
        <w:t xml:space="preserve"> </w:t>
      </w:r>
      <w:r w:rsidR="00055420">
        <w:t xml:space="preserve">в количестве </w:t>
      </w:r>
      <w:r w:rsidR="00055420" w:rsidRPr="00BB3CE6">
        <w:rPr>
          <w:rFonts w:ascii="Consolas" w:hAnsi="Consolas"/>
        </w:rPr>
        <w:t>с</w:t>
      </w:r>
      <w:r w:rsidRPr="00BB3CE6">
        <w:rPr>
          <w:rFonts w:ascii="Consolas" w:hAnsi="Consolas"/>
        </w:rPr>
        <w:t>четчик</w:t>
      </w:r>
      <w:r w:rsidR="00055420" w:rsidRPr="00BB3CE6">
        <w:rPr>
          <w:rFonts w:ascii="Consolas" w:hAnsi="Consolas"/>
        </w:rPr>
        <w:t>а</w:t>
      </w:r>
      <w:r w:rsidR="00055420">
        <w:t xml:space="preserve"> байт</w:t>
      </w:r>
      <w:r w:rsidR="00BB3CE6">
        <w:t>ы,</w:t>
      </w:r>
      <w:r w:rsidRPr="006165C0">
        <w:t xml:space="preserve"> инструкции, сл</w:t>
      </w:r>
      <w:r w:rsidR="00AC2E0D">
        <w:t xml:space="preserve">ова, строки или что-то другое, </w:t>
      </w:r>
      <w:r w:rsidRPr="006165C0">
        <w:t xml:space="preserve"> </w:t>
      </w:r>
      <w:r w:rsidRPr="00AC2E0D">
        <w:rPr>
          <w:rFonts w:asciiTheme="minorHAnsi" w:hAnsiTheme="minorHAnsi"/>
        </w:rPr>
        <w:t xml:space="preserve">или </w:t>
      </w:r>
      <w:r w:rsidR="00AC2E0D" w:rsidRPr="00AC2E0D">
        <w:rPr>
          <w:rFonts w:asciiTheme="minorHAnsi" w:hAnsiTheme="minorHAnsi"/>
        </w:rPr>
        <w:t>один элемент</w:t>
      </w:r>
      <w:r w:rsidRPr="006165C0">
        <w:t xml:space="preserve">, если </w:t>
      </w:r>
      <w:r w:rsidR="00AC2E0D" w:rsidRPr="00BB3CE6">
        <w:rPr>
          <w:rFonts w:ascii="Consolas" w:hAnsi="Consolas"/>
        </w:rPr>
        <w:t>счетчик</w:t>
      </w:r>
      <w:r w:rsidRPr="006165C0">
        <w:t xml:space="preserve"> </w:t>
      </w:r>
      <w:r w:rsidR="00AC2E0D">
        <w:t>опущен</w:t>
      </w:r>
      <w:r w:rsidRPr="006165C0">
        <w:t>. Например:</w:t>
      </w:r>
    </w:p>
    <w:p w14:paraId="1C9B4BE2" w14:textId="77777777" w:rsidR="002D5A7F" w:rsidRPr="00F14175" w:rsidRDefault="002D5A7F" w:rsidP="002D5A7F">
      <w:pPr>
        <w:spacing w:before="120"/>
        <w:ind w:left="720"/>
        <w:rPr>
          <w:rFonts w:ascii="Consolas" w:hAnsi="Consolas"/>
          <w:b/>
          <w:noProof/>
        </w:rPr>
      </w:pPr>
      <w:r w:rsidRPr="00F14175">
        <w:rPr>
          <w:rFonts w:ascii="Consolas" w:hAnsi="Consolas"/>
          <w:b/>
          <w:noProof/>
        </w:rPr>
        <w:t>fred,10/b</w:t>
      </w:r>
    </w:p>
    <w:p w14:paraId="0CBAEE07" w14:textId="77777777" w:rsidR="002D5A7F" w:rsidRPr="00F14175" w:rsidRDefault="002D5A7F" w:rsidP="002D5A7F">
      <w:pPr>
        <w:ind w:left="720"/>
        <w:rPr>
          <w:rFonts w:ascii="Consolas" w:hAnsi="Consolas"/>
          <w:b/>
          <w:noProof/>
        </w:rPr>
      </w:pPr>
      <w:r w:rsidRPr="00F14175">
        <w:rPr>
          <w:rFonts w:ascii="Consolas" w:hAnsi="Consolas"/>
          <w:b/>
          <w:noProof/>
        </w:rPr>
        <w:t>123/i</w:t>
      </w:r>
    </w:p>
    <w:p w14:paraId="50BAF229" w14:textId="2B6CBB80" w:rsidR="00837D92" w:rsidRDefault="00CE2646" w:rsidP="00837D92">
      <w:pPr>
        <w:spacing w:before="60" w:after="60"/>
        <w:jc w:val="both"/>
      </w:pPr>
      <w:r w:rsidRPr="00CE2646">
        <w:t xml:space="preserve">Первая команда распечатывает 16 байтов от адреса символа </w:t>
      </w:r>
      <w:proofErr w:type="spellStart"/>
      <w:r w:rsidRPr="00646C74">
        <w:rPr>
          <w:rFonts w:ascii="Consolas" w:hAnsi="Consolas"/>
          <w:b/>
        </w:rPr>
        <w:t>fred</w:t>
      </w:r>
      <w:proofErr w:type="spellEnd"/>
      <w:r w:rsidRPr="00CE2646">
        <w:t>. Вторая отображ</w:t>
      </w:r>
      <w:r w:rsidRPr="00CE2646">
        <w:t>а</w:t>
      </w:r>
      <w:r w:rsidRPr="00CE2646">
        <w:t xml:space="preserve">ет одну инструкцию из расположения </w:t>
      </w:r>
      <w:r w:rsidRPr="00646C74">
        <w:rPr>
          <w:rFonts w:ascii="Consolas" w:hAnsi="Consolas"/>
          <w:b/>
        </w:rPr>
        <w:t>123H</w:t>
      </w:r>
      <w:r w:rsidRPr="00CE2646">
        <w:t>.</w:t>
      </w:r>
    </w:p>
    <w:p w14:paraId="17FFF086" w14:textId="288DA895" w:rsidR="00837D92" w:rsidRDefault="00892523" w:rsidP="00837D92">
      <w:pPr>
        <w:spacing w:before="60" w:after="60"/>
        <w:ind w:firstLine="709"/>
        <w:jc w:val="both"/>
      </w:pPr>
      <w:r>
        <w:t>Когда выдает</w:t>
      </w:r>
      <w:r w:rsidR="00F008C5" w:rsidRPr="00F008C5">
        <w:t>ся такая команда, значение точки временно увеличивает общее количество отображаемых байтов. Последующая команда, состоящая исключител</w:t>
      </w:r>
      <w:r w:rsidR="00F008C5" w:rsidRPr="00F008C5">
        <w:t>ь</w:t>
      </w:r>
      <w:r w:rsidR="00F008C5" w:rsidRPr="00F008C5">
        <w:t xml:space="preserve">но из </w:t>
      </w:r>
      <w:r w:rsidR="00F97C00" w:rsidRPr="00F97C00">
        <w:rPr>
          <w:rFonts w:ascii="Consolas" w:hAnsi="Consolas"/>
          <w:lang w:val="en-US"/>
        </w:rPr>
        <w:t>RETURN</w:t>
      </w:r>
      <w:r w:rsidR="00F97C00">
        <w:rPr>
          <w:lang w:val="en-US"/>
        </w:rPr>
        <w:t xml:space="preserve"> </w:t>
      </w:r>
      <w:r w:rsidR="00F008C5" w:rsidRPr="00F008C5">
        <w:t xml:space="preserve">или </w:t>
      </w:r>
      <w:r w:rsidR="00F008C5" w:rsidRPr="00F008C5">
        <w:rPr>
          <w:rFonts w:ascii="Consolas" w:hAnsi="Consolas"/>
        </w:rPr>
        <w:t>ПЕРЕВОДА</w:t>
      </w:r>
      <w:r w:rsidR="00F008C5" w:rsidRPr="00F008C5">
        <w:t xml:space="preserve"> </w:t>
      </w:r>
      <w:r w:rsidR="00F008C5" w:rsidRPr="00F008C5">
        <w:rPr>
          <w:rFonts w:ascii="Consolas" w:hAnsi="Consolas"/>
        </w:rPr>
        <w:t>СТРОКИ</w:t>
      </w:r>
      <w:r w:rsidR="00F008C5" w:rsidRPr="00F008C5">
        <w:t>, сделает временный инкремент точки постоя</w:t>
      </w:r>
      <w:r w:rsidR="00F008C5" w:rsidRPr="00F008C5">
        <w:t>н</w:t>
      </w:r>
      <w:r w:rsidR="00F008C5" w:rsidRPr="00F008C5">
        <w:t xml:space="preserve">ным, и выполнится команда </w:t>
      </w:r>
      <w:r w:rsidR="00F008C5" w:rsidRPr="00601A32">
        <w:rPr>
          <w:rFonts w:ascii="Consolas" w:hAnsi="Consolas"/>
          <w:b/>
        </w:rPr>
        <w:t>/</w:t>
      </w:r>
      <w:r w:rsidR="00F008C5" w:rsidRPr="00F008C5">
        <w:t xml:space="preserve">. Таким образом </w:t>
      </w:r>
      <w:r w:rsidR="00F97C00" w:rsidRPr="00F97C00">
        <w:rPr>
          <w:rFonts w:ascii="Consolas" w:hAnsi="Consolas"/>
          <w:lang w:val="en-US"/>
        </w:rPr>
        <w:t>RETURN</w:t>
      </w:r>
      <w:r w:rsidR="00F008C5" w:rsidRPr="00F008C5">
        <w:t xml:space="preserve"> может использоваться, чтобы продвинуться вперед в память, выводя на экран память в том же формате как </w:t>
      </w:r>
      <w:proofErr w:type="spellStart"/>
      <w:r w:rsidR="00F008C5" w:rsidRPr="00F008C5">
        <w:t>п</w:t>
      </w:r>
      <w:r w:rsidR="00F008C5" w:rsidRPr="00F008C5">
        <w:t>о</w:t>
      </w:r>
      <w:r w:rsidR="00F008C5" w:rsidRPr="00F008C5">
        <w:t>следнея</w:t>
      </w:r>
      <w:proofErr w:type="spellEnd"/>
      <w:r w:rsidR="00F008C5" w:rsidRPr="00F008C5">
        <w:t xml:space="preserve"> команда </w:t>
      </w:r>
      <w:r w:rsidR="00F008C5" w:rsidRPr="00601A32">
        <w:rPr>
          <w:rFonts w:ascii="Consolas" w:hAnsi="Consolas"/>
          <w:b/>
        </w:rPr>
        <w:t>/</w:t>
      </w:r>
      <w:r w:rsidR="00F008C5" w:rsidRPr="00F008C5">
        <w:t>.</w:t>
      </w:r>
    </w:p>
    <w:p w14:paraId="42C1FB5A" w14:textId="136BDC72" w:rsidR="00831758" w:rsidRDefault="00E2056D" w:rsidP="00837D92">
      <w:pPr>
        <w:spacing w:before="60" w:after="60"/>
        <w:ind w:firstLine="709"/>
        <w:jc w:val="both"/>
      </w:pPr>
      <w:r w:rsidRPr="00E2056D">
        <w:t xml:space="preserve">Команда </w:t>
      </w:r>
      <w:r w:rsidRPr="00601A32">
        <w:rPr>
          <w:rFonts w:ascii="Consolas" w:hAnsi="Consolas"/>
          <w:b/>
        </w:rPr>
        <w:t>/</w:t>
      </w:r>
      <w:r w:rsidRPr="00E2056D">
        <w:t xml:space="preserve"> может также использоваться для изменения памяти. </w:t>
      </w:r>
      <w:r w:rsidR="003C6BA8" w:rsidRPr="00E2056D">
        <w:t>Команда</w:t>
      </w:r>
      <w:r w:rsidR="003C6BA8" w:rsidRPr="00601A32">
        <w:rPr>
          <w:rFonts w:ascii="Consolas" w:hAnsi="Consolas"/>
          <w:b/>
        </w:rPr>
        <w:t xml:space="preserve"> </w:t>
      </w:r>
      <w:r w:rsidRPr="00601A32">
        <w:rPr>
          <w:rFonts w:ascii="Consolas" w:hAnsi="Consolas"/>
          <w:b/>
        </w:rPr>
        <w:t>/w</w:t>
      </w:r>
      <w:r w:rsidRPr="00E2056D">
        <w:t xml:space="preserve"> </w:t>
      </w:r>
      <w:r w:rsidRPr="00601A32">
        <w:rPr>
          <w:rFonts w:ascii="Consolas" w:hAnsi="Consolas"/>
          <w:b/>
        </w:rPr>
        <w:t>EXPR</w:t>
      </w:r>
      <w:r w:rsidRPr="00E2056D">
        <w:t xml:space="preserve"> запишет значение </w:t>
      </w:r>
      <w:r w:rsidRPr="00E2056D">
        <w:rPr>
          <w:rFonts w:ascii="Consolas" w:hAnsi="Consolas"/>
        </w:rPr>
        <w:t>EXPR</w:t>
      </w:r>
      <w:r w:rsidRPr="00E2056D">
        <w:t xml:space="preserve"> в память в текущем расположении (точка). Будут зап</w:t>
      </w:r>
      <w:r w:rsidRPr="00E2056D">
        <w:t>и</w:t>
      </w:r>
      <w:r w:rsidRPr="00E2056D">
        <w:t xml:space="preserve">саны или слово или байт в зависимости от последнего формата, используемого для команды </w:t>
      </w:r>
      <w:r w:rsidRPr="00601A32">
        <w:rPr>
          <w:rFonts w:ascii="Consolas" w:hAnsi="Consolas"/>
          <w:b/>
        </w:rPr>
        <w:t>/</w:t>
      </w:r>
      <w:r w:rsidRPr="00E2056D">
        <w:t xml:space="preserve">. Команда </w:t>
      </w:r>
      <w:r w:rsidRPr="00601A32">
        <w:rPr>
          <w:rFonts w:ascii="Consolas" w:hAnsi="Consolas"/>
          <w:b/>
        </w:rPr>
        <w:t>/w</w:t>
      </w:r>
      <w:r w:rsidRPr="00E2056D">
        <w:t xml:space="preserve"> не может быть задана, если текущий формат отлич</w:t>
      </w:r>
      <w:r>
        <w:t>ается</w:t>
      </w:r>
      <w:r w:rsidRPr="00E2056D">
        <w:t xml:space="preserve"> от типа слова или байта. Таким образом</w:t>
      </w:r>
      <w:r w:rsidR="007D0D85">
        <w:t>,</w:t>
      </w:r>
      <w:r w:rsidRPr="00E2056D">
        <w:t xml:space="preserve"> память не может быть изменена в формате </w:t>
      </w:r>
      <w:r w:rsidR="002A5DCF" w:rsidRPr="00E2056D">
        <w:rPr>
          <w:rFonts w:ascii="Consolas" w:hAnsi="Consolas"/>
        </w:rPr>
        <w:t>I</w:t>
      </w:r>
      <w:r w:rsidRPr="00E2056D">
        <w:t xml:space="preserve">. Когда-нибудь будет встроенный </w:t>
      </w:r>
      <w:proofErr w:type="spellStart"/>
      <w:r w:rsidRPr="00E2056D">
        <w:t>встроенный</w:t>
      </w:r>
      <w:proofErr w:type="spellEnd"/>
      <w:r w:rsidRPr="00E2056D">
        <w:t xml:space="preserve"> ассемблер, которого пока нет.</w:t>
      </w:r>
    </w:p>
    <w:p w14:paraId="086ACE5A" w14:textId="3D71E35B" w:rsidR="00E2056D" w:rsidRDefault="007D0D85" w:rsidP="00837D92">
      <w:pPr>
        <w:spacing w:before="60" w:after="60"/>
        <w:ind w:firstLine="709"/>
        <w:jc w:val="both"/>
      </w:pPr>
      <w:r w:rsidRPr="007D0D85">
        <w:t xml:space="preserve">Команда </w:t>
      </w:r>
      <w:r w:rsidRPr="00601A32">
        <w:rPr>
          <w:rFonts w:ascii="Consolas" w:hAnsi="Consolas"/>
          <w:b/>
        </w:rPr>
        <w:t>]</w:t>
      </w:r>
      <w:r w:rsidRPr="007D0D85">
        <w:t xml:space="preserve"> походит на команду </w:t>
      </w:r>
      <w:r w:rsidRPr="00601A32">
        <w:rPr>
          <w:rFonts w:ascii="Consolas" w:hAnsi="Consolas"/>
          <w:b/>
        </w:rPr>
        <w:t>/</w:t>
      </w:r>
      <w:r w:rsidRPr="007D0D85">
        <w:t xml:space="preserve">, за исключением того, что она выводит на экран порты ввода-вывода, а не </w:t>
      </w:r>
      <w:r w:rsidR="00601A32">
        <w:t xml:space="preserve">содержание </w:t>
      </w:r>
      <w:r w:rsidRPr="007D0D85">
        <w:t>памят</w:t>
      </w:r>
      <w:r w:rsidR="00601A32">
        <w:t>и</w:t>
      </w:r>
      <w:r w:rsidRPr="007D0D85">
        <w:t xml:space="preserve">. Она может использоваться только с форматами </w:t>
      </w:r>
      <w:r w:rsidRPr="00601A32">
        <w:rPr>
          <w:rFonts w:ascii="Consolas" w:hAnsi="Consolas"/>
          <w:b/>
        </w:rPr>
        <w:t>h</w:t>
      </w:r>
      <w:r w:rsidRPr="007D0D85">
        <w:t xml:space="preserve">, </w:t>
      </w:r>
      <w:r w:rsidRPr="00601A32">
        <w:rPr>
          <w:rFonts w:ascii="Consolas" w:hAnsi="Consolas"/>
          <w:b/>
        </w:rPr>
        <w:t>b</w:t>
      </w:r>
      <w:r w:rsidRPr="007D0D85">
        <w:t xml:space="preserve">, </w:t>
      </w:r>
      <w:r w:rsidRPr="00601A32">
        <w:rPr>
          <w:rFonts w:ascii="Consolas" w:hAnsi="Consolas"/>
          <w:b/>
        </w:rPr>
        <w:t>o</w:t>
      </w:r>
      <w:r w:rsidRPr="007D0D85">
        <w:t xml:space="preserve"> или </w:t>
      </w:r>
      <w:r w:rsidRPr="00601A32">
        <w:rPr>
          <w:rFonts w:ascii="Consolas" w:hAnsi="Consolas"/>
          <w:b/>
        </w:rPr>
        <w:t>d</w:t>
      </w:r>
      <w:r w:rsidRPr="007D0D85">
        <w:t>. Кроме того</w:t>
      </w:r>
      <w:r>
        <w:t>,</w:t>
      </w:r>
      <w:r w:rsidRPr="007D0D85">
        <w:t xml:space="preserve"> </w:t>
      </w:r>
      <w:r w:rsidRPr="00601A32">
        <w:rPr>
          <w:rFonts w:ascii="Consolas" w:hAnsi="Consolas"/>
          <w:b/>
        </w:rPr>
        <w:t>]w</w:t>
      </w:r>
      <w:r w:rsidRPr="007D0D85">
        <w:t xml:space="preserve"> может использоваться, чтобы зап</w:t>
      </w:r>
      <w:r w:rsidRPr="007D0D85">
        <w:t>и</w:t>
      </w:r>
      <w:r w:rsidRPr="007D0D85">
        <w:t>сать в порт ввода-вывода.</w:t>
      </w:r>
    </w:p>
    <w:p w14:paraId="319D482F" w14:textId="60E33E11" w:rsidR="002D5A7F" w:rsidRPr="000F55BB" w:rsidRDefault="000F55BB" w:rsidP="000F55BB">
      <w:pPr>
        <w:spacing w:before="60" w:after="60"/>
        <w:ind w:firstLine="709"/>
        <w:jc w:val="both"/>
      </w:pPr>
      <w:r w:rsidRPr="000F55BB">
        <w:t xml:space="preserve">Команды </w:t>
      </w:r>
      <w:r w:rsidRPr="00601A32">
        <w:rPr>
          <w:rFonts w:ascii="Consolas" w:hAnsi="Consolas"/>
          <w:b/>
        </w:rPr>
        <w:t>$</w:t>
      </w:r>
      <w:r w:rsidRPr="000F55BB">
        <w:t xml:space="preserve"> имеет различные модификаторы, </w:t>
      </w:r>
      <w:proofErr w:type="spellStart"/>
      <w:r w:rsidRPr="000F55BB">
        <w:t>описаные</w:t>
      </w:r>
      <w:proofErr w:type="spellEnd"/>
      <w:r w:rsidRPr="000F55BB">
        <w:t xml:space="preserve"> ниж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9040"/>
      </w:tblGrid>
      <w:tr w:rsidR="00311CCE" w:rsidRPr="00E412FD" w14:paraId="6CE647AB" w14:textId="77777777" w:rsidTr="00601A32">
        <w:tc>
          <w:tcPr>
            <w:tcW w:w="525" w:type="dxa"/>
          </w:tcPr>
          <w:p w14:paraId="09B0BED4" w14:textId="63CE6F9D" w:rsidR="00311CCE" w:rsidRPr="00601A32" w:rsidRDefault="00EA269F" w:rsidP="003034B7">
            <w:pPr>
              <w:rPr>
                <w:rFonts w:ascii="Consolas" w:hAnsi="Consolas"/>
                <w:b/>
              </w:rPr>
            </w:pPr>
            <w:r w:rsidRPr="00601A32">
              <w:rPr>
                <w:rFonts w:ascii="Consolas" w:hAnsi="Consolas"/>
                <w:b/>
              </w:rPr>
              <w:t>c</w:t>
            </w:r>
          </w:p>
        </w:tc>
        <w:tc>
          <w:tcPr>
            <w:tcW w:w="9040" w:type="dxa"/>
          </w:tcPr>
          <w:p w14:paraId="5C95763F" w14:textId="19777386" w:rsidR="00311CCE" w:rsidRPr="00730C86" w:rsidRDefault="00EC7554" w:rsidP="00DD29E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чат</w:t>
            </w:r>
            <w:r w:rsidR="008350AF" w:rsidRPr="008350AF">
              <w:rPr>
                <w:rFonts w:asciiTheme="minorHAnsi" w:hAnsiTheme="minorHAnsi"/>
              </w:rPr>
              <w:t xml:space="preserve">ь </w:t>
            </w:r>
            <w:r w:rsidR="00394004" w:rsidRPr="008350AF">
              <w:rPr>
                <w:rFonts w:asciiTheme="minorHAnsi" w:hAnsiTheme="minorHAnsi"/>
              </w:rPr>
              <w:t>трассировки стека</w:t>
            </w:r>
            <w:r w:rsidR="008350AF" w:rsidRPr="008350AF">
              <w:rPr>
                <w:rFonts w:asciiTheme="minorHAnsi" w:hAnsiTheme="minorHAnsi"/>
              </w:rPr>
              <w:t xml:space="preserve"> </w:t>
            </w:r>
            <w:r w:rsidR="008350AF" w:rsidRPr="008350AF">
              <w:rPr>
                <w:rFonts w:ascii="Consolas" w:hAnsi="Consolas"/>
              </w:rPr>
              <w:t>C</w:t>
            </w:r>
            <w:r w:rsidR="008350AF" w:rsidRPr="008350AF">
              <w:rPr>
                <w:rFonts w:asciiTheme="minorHAnsi" w:hAnsiTheme="minorHAnsi"/>
              </w:rPr>
              <w:t xml:space="preserve">. Обратите внимание, что это не является надежным при использовании на оптимизированной программе, поскольку оптимизатор изменяет стек манипулируя кодом. Там может оказаться меньше аргументов, чем на самом деле. </w:t>
            </w:r>
            <w:r w:rsidR="00DD29E5">
              <w:rPr>
                <w:rFonts w:asciiTheme="minorHAnsi" w:hAnsiTheme="minorHAnsi"/>
              </w:rPr>
              <w:t>П</w:t>
            </w:r>
            <w:r w:rsidR="008350AF" w:rsidRPr="008350AF">
              <w:rPr>
                <w:rFonts w:asciiTheme="minorHAnsi" w:hAnsiTheme="minorHAnsi"/>
              </w:rPr>
              <w:t>араметры</w:t>
            </w:r>
            <w:r w:rsidR="00255F98">
              <w:rPr>
                <w:rFonts w:asciiTheme="minorHAnsi" w:hAnsiTheme="minorHAnsi"/>
              </w:rPr>
              <w:t xml:space="preserve"> </w:t>
            </w:r>
            <w:r w:rsidR="00DD29E5" w:rsidRPr="00962E82">
              <w:rPr>
                <w:rFonts w:ascii="Consolas" w:hAnsi="Consolas"/>
                <w:lang w:val="en-US"/>
              </w:rPr>
              <w:t>long</w:t>
            </w:r>
            <w:r w:rsidR="008350AF" w:rsidRPr="008350AF">
              <w:rPr>
                <w:rFonts w:asciiTheme="minorHAnsi" w:hAnsiTheme="minorHAnsi"/>
              </w:rPr>
              <w:t xml:space="preserve"> будут всегда появляться как два целочи</w:t>
            </w:r>
            <w:r w:rsidR="008350AF" w:rsidRPr="008350AF">
              <w:rPr>
                <w:rFonts w:asciiTheme="minorHAnsi" w:hAnsiTheme="minorHAnsi"/>
              </w:rPr>
              <w:t>с</w:t>
            </w:r>
            <w:r w:rsidR="008350AF" w:rsidRPr="008350AF">
              <w:rPr>
                <w:rFonts w:asciiTheme="minorHAnsi" w:hAnsiTheme="minorHAnsi"/>
              </w:rPr>
              <w:t>ленных параметра.</w:t>
            </w:r>
          </w:p>
        </w:tc>
      </w:tr>
      <w:tr w:rsidR="008350AF" w:rsidRPr="00E412FD" w14:paraId="43119E8A" w14:textId="77777777" w:rsidTr="00601A32">
        <w:tc>
          <w:tcPr>
            <w:tcW w:w="525" w:type="dxa"/>
          </w:tcPr>
          <w:p w14:paraId="5B5B150C" w14:textId="38E40F8C" w:rsidR="008350AF" w:rsidRPr="00601A32" w:rsidRDefault="008350AF" w:rsidP="003034B7">
            <w:pPr>
              <w:rPr>
                <w:rFonts w:ascii="Consolas" w:hAnsi="Consolas"/>
                <w:b/>
              </w:rPr>
            </w:pPr>
            <w:r w:rsidRPr="00601A32">
              <w:rPr>
                <w:rFonts w:ascii="Consolas" w:hAnsi="Consolas"/>
                <w:b/>
              </w:rPr>
              <w:t>b</w:t>
            </w:r>
          </w:p>
        </w:tc>
        <w:tc>
          <w:tcPr>
            <w:tcW w:w="9040" w:type="dxa"/>
          </w:tcPr>
          <w:p w14:paraId="50435B47" w14:textId="6FC2FC15" w:rsidR="008350AF" w:rsidRPr="008350AF" w:rsidRDefault="00250FD7" w:rsidP="003034B7">
            <w:pPr>
              <w:jc w:val="both"/>
              <w:rPr>
                <w:rFonts w:asciiTheme="minorHAnsi" w:hAnsiTheme="minorHAnsi"/>
              </w:rPr>
            </w:pPr>
            <w:r w:rsidRPr="00250FD7">
              <w:rPr>
                <w:rFonts w:asciiTheme="minorHAnsi" w:hAnsiTheme="minorHAnsi"/>
              </w:rPr>
              <w:t>Отображаются установленные точки останова</w:t>
            </w:r>
          </w:p>
        </w:tc>
      </w:tr>
      <w:tr w:rsidR="00250FD7" w:rsidRPr="00E412FD" w14:paraId="4DA709A9" w14:textId="77777777" w:rsidTr="00601A32">
        <w:tc>
          <w:tcPr>
            <w:tcW w:w="525" w:type="dxa"/>
          </w:tcPr>
          <w:p w14:paraId="70E25445" w14:textId="26E48AC4" w:rsidR="00250FD7" w:rsidRPr="00601A32" w:rsidRDefault="00250FD7" w:rsidP="003034B7">
            <w:pPr>
              <w:rPr>
                <w:rFonts w:ascii="Consolas" w:hAnsi="Consolas"/>
                <w:b/>
              </w:rPr>
            </w:pPr>
            <w:r w:rsidRPr="00601A32">
              <w:rPr>
                <w:rFonts w:ascii="Consolas" w:hAnsi="Consolas"/>
                <w:b/>
              </w:rPr>
              <w:t>s</w:t>
            </w:r>
          </w:p>
        </w:tc>
        <w:tc>
          <w:tcPr>
            <w:tcW w:w="9040" w:type="dxa"/>
          </w:tcPr>
          <w:p w14:paraId="35C7D0EE" w14:textId="7DB4B560" w:rsidR="00250FD7" w:rsidRPr="00250FD7" w:rsidRDefault="001210D9" w:rsidP="003034B7">
            <w:pPr>
              <w:jc w:val="both"/>
              <w:rPr>
                <w:rFonts w:asciiTheme="minorHAnsi" w:hAnsiTheme="minorHAnsi"/>
              </w:rPr>
            </w:pPr>
            <w:r w:rsidRPr="001210D9">
              <w:rPr>
                <w:rFonts w:asciiTheme="minorHAnsi" w:hAnsiTheme="minorHAnsi"/>
              </w:rPr>
              <w:t>Установите предел для соответствий символов к заданному адресу. Это опред</w:t>
            </w:r>
            <w:r w:rsidRPr="001210D9">
              <w:rPr>
                <w:rFonts w:asciiTheme="minorHAnsi" w:hAnsiTheme="minorHAnsi"/>
              </w:rPr>
              <w:t>е</w:t>
            </w:r>
            <w:r w:rsidRPr="001210D9">
              <w:rPr>
                <w:rFonts w:asciiTheme="minorHAnsi" w:hAnsiTheme="minorHAnsi"/>
              </w:rPr>
              <w:t xml:space="preserve">ляет максимальное значение смещения при печати значений типа </w:t>
            </w:r>
            <w:proofErr w:type="spellStart"/>
            <w:r w:rsidRPr="001210D9">
              <w:rPr>
                <w:rFonts w:ascii="Consolas" w:hAnsi="Consolas"/>
              </w:rPr>
              <w:t>sym</w:t>
            </w:r>
            <w:r w:rsidRPr="001210D9">
              <w:rPr>
                <w:rFonts w:asciiTheme="minorHAnsi" w:hAnsiTheme="minorHAnsi"/>
              </w:rPr>
              <w:t>+</w:t>
            </w:r>
            <w:r w:rsidRPr="001210D9">
              <w:rPr>
                <w:rFonts w:ascii="Consolas" w:hAnsi="Consolas"/>
              </w:rPr>
              <w:t>offset</w:t>
            </w:r>
            <w:proofErr w:type="spellEnd"/>
            <w:r w:rsidRPr="001210D9">
              <w:rPr>
                <w:rFonts w:asciiTheme="minorHAnsi" w:hAnsiTheme="minorHAnsi"/>
              </w:rPr>
              <w:t>.</w:t>
            </w:r>
          </w:p>
        </w:tc>
      </w:tr>
      <w:tr w:rsidR="001210D9" w:rsidRPr="00E412FD" w14:paraId="6697DA2E" w14:textId="77777777" w:rsidTr="00601A32">
        <w:tc>
          <w:tcPr>
            <w:tcW w:w="525" w:type="dxa"/>
          </w:tcPr>
          <w:p w14:paraId="698CD392" w14:textId="11539FEF" w:rsidR="001210D9" w:rsidRPr="00601A32" w:rsidRDefault="00B2357B" w:rsidP="003034B7">
            <w:pPr>
              <w:rPr>
                <w:rFonts w:ascii="Consolas" w:hAnsi="Consolas"/>
                <w:b/>
              </w:rPr>
            </w:pPr>
            <w:r w:rsidRPr="00601A32">
              <w:rPr>
                <w:rFonts w:ascii="Consolas" w:hAnsi="Consolas"/>
                <w:b/>
              </w:rPr>
              <w:t>w</w:t>
            </w:r>
          </w:p>
        </w:tc>
        <w:tc>
          <w:tcPr>
            <w:tcW w:w="9040" w:type="dxa"/>
          </w:tcPr>
          <w:p w14:paraId="5A9D7B81" w14:textId="5B2E3DA6" w:rsidR="001210D9" w:rsidRPr="001210D9" w:rsidRDefault="007B33BD" w:rsidP="003034B7">
            <w:pPr>
              <w:jc w:val="both"/>
              <w:rPr>
                <w:rFonts w:asciiTheme="minorHAnsi" w:hAnsiTheme="minorHAnsi"/>
              </w:rPr>
            </w:pPr>
            <w:r w:rsidRPr="007B33BD">
              <w:rPr>
                <w:rFonts w:asciiTheme="minorHAnsi" w:hAnsiTheme="minorHAnsi"/>
              </w:rPr>
              <w:t xml:space="preserve">Установка ширины терминала при адресации. Значение по умолчанию - </w:t>
            </w:r>
            <w:r w:rsidRPr="007B33BD">
              <w:rPr>
                <w:rFonts w:ascii="Consolas" w:hAnsi="Consolas"/>
              </w:rPr>
              <w:t>80</w:t>
            </w:r>
            <w:r w:rsidRPr="007B33BD">
              <w:rPr>
                <w:rFonts w:asciiTheme="minorHAnsi" w:hAnsiTheme="minorHAnsi"/>
              </w:rPr>
              <w:t xml:space="preserve"> д</w:t>
            </w:r>
            <w:r w:rsidRPr="007B33BD">
              <w:rPr>
                <w:rFonts w:asciiTheme="minorHAnsi" w:hAnsiTheme="minorHAnsi"/>
              </w:rPr>
              <w:t>е</w:t>
            </w:r>
            <w:r w:rsidRPr="007B33BD">
              <w:rPr>
                <w:rFonts w:asciiTheme="minorHAnsi" w:hAnsiTheme="minorHAnsi"/>
              </w:rPr>
              <w:t>сятичное.</w:t>
            </w:r>
          </w:p>
        </w:tc>
      </w:tr>
      <w:tr w:rsidR="000635D2" w:rsidRPr="00E412FD" w14:paraId="7DB65DF7" w14:textId="77777777" w:rsidTr="00601A32">
        <w:tc>
          <w:tcPr>
            <w:tcW w:w="525" w:type="dxa"/>
          </w:tcPr>
          <w:p w14:paraId="29FB63BD" w14:textId="3625B96B" w:rsidR="000635D2" w:rsidRPr="00601A32" w:rsidRDefault="000635D2" w:rsidP="003034B7">
            <w:pPr>
              <w:rPr>
                <w:rFonts w:ascii="Consolas" w:hAnsi="Consolas"/>
                <w:b/>
              </w:rPr>
            </w:pPr>
            <w:r w:rsidRPr="00601A32">
              <w:rPr>
                <w:rFonts w:ascii="Consolas" w:hAnsi="Consolas"/>
                <w:b/>
              </w:rPr>
              <w:t>r</w:t>
            </w:r>
          </w:p>
        </w:tc>
        <w:tc>
          <w:tcPr>
            <w:tcW w:w="9040" w:type="dxa"/>
          </w:tcPr>
          <w:p w14:paraId="2C2E0D06" w14:textId="5D8C59B1" w:rsidR="000635D2" w:rsidRPr="007B33BD" w:rsidRDefault="000635D2" w:rsidP="003034B7">
            <w:pPr>
              <w:jc w:val="both"/>
              <w:rPr>
                <w:rFonts w:asciiTheme="minorHAnsi" w:hAnsiTheme="minorHAnsi"/>
              </w:rPr>
            </w:pPr>
            <w:r w:rsidRPr="000635D2">
              <w:rPr>
                <w:rFonts w:asciiTheme="minorHAnsi" w:hAnsiTheme="minorHAnsi"/>
              </w:rPr>
              <w:t>Отображение содержания всех регистров Z80.</w:t>
            </w:r>
          </w:p>
        </w:tc>
      </w:tr>
    </w:tbl>
    <w:p w14:paraId="7059FBDE" w14:textId="4D4973FA" w:rsidR="000635D2" w:rsidRDefault="000F2E9F" w:rsidP="004C6234">
      <w:pPr>
        <w:spacing w:before="120" w:after="60"/>
        <w:jc w:val="both"/>
      </w:pPr>
      <w:r w:rsidRPr="000F2E9F">
        <w:t xml:space="preserve">Команда </w:t>
      </w:r>
      <w:r w:rsidRPr="008873DB">
        <w:rPr>
          <w:rFonts w:ascii="Consolas" w:hAnsi="Consolas"/>
          <w:b/>
        </w:rPr>
        <w:t>:</w:t>
      </w:r>
      <w:r w:rsidRPr="000F2E9F">
        <w:t xml:space="preserve"> имеет следующие модификатор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9040"/>
      </w:tblGrid>
      <w:tr w:rsidR="000F2E9F" w:rsidRPr="00E412FD" w14:paraId="1E41B873" w14:textId="77777777" w:rsidTr="00601A32">
        <w:tc>
          <w:tcPr>
            <w:tcW w:w="525" w:type="dxa"/>
          </w:tcPr>
          <w:p w14:paraId="4EC14B7C" w14:textId="77777777" w:rsidR="000F2E9F" w:rsidRPr="00F378FD" w:rsidRDefault="000F2E9F" w:rsidP="00646C74">
            <w:pPr>
              <w:rPr>
                <w:rFonts w:ascii="Consolas" w:hAnsi="Consolas"/>
                <w:b/>
              </w:rPr>
            </w:pPr>
            <w:r w:rsidRPr="00F378FD">
              <w:rPr>
                <w:rFonts w:ascii="Consolas" w:hAnsi="Consolas"/>
                <w:b/>
              </w:rPr>
              <w:t>r</w:t>
            </w:r>
          </w:p>
        </w:tc>
        <w:tc>
          <w:tcPr>
            <w:tcW w:w="9040" w:type="dxa"/>
          </w:tcPr>
          <w:p w14:paraId="6879A87D" w14:textId="7E0670A0" w:rsidR="000F2E9F" w:rsidRPr="007B33BD" w:rsidRDefault="00565D4E" w:rsidP="00565D4E">
            <w:pPr>
              <w:jc w:val="both"/>
              <w:rPr>
                <w:rFonts w:asciiTheme="minorHAnsi" w:hAnsiTheme="minorHAnsi"/>
              </w:rPr>
            </w:pPr>
            <w:r w:rsidRPr="00565D4E">
              <w:rPr>
                <w:rFonts w:asciiTheme="minorHAnsi" w:hAnsiTheme="minorHAnsi"/>
              </w:rPr>
              <w:t xml:space="preserve">Выполнить программу по адресу. Если адрес опущен, попробует с символа </w:t>
            </w:r>
            <w:proofErr w:type="spellStart"/>
            <w:r w:rsidRPr="00565D4E">
              <w:rPr>
                <w:rFonts w:ascii="Consolas" w:hAnsi="Consolas"/>
              </w:rPr>
              <w:t>start</w:t>
            </w:r>
            <w:proofErr w:type="spellEnd"/>
            <w:r w:rsidRPr="00565D4E">
              <w:rPr>
                <w:rFonts w:asciiTheme="minorHAnsi" w:hAnsiTheme="minorHAnsi"/>
              </w:rPr>
              <w:t xml:space="preserve">. Если он не будет найден, то отладчик будет жаловаться. С помощью этой команды </w:t>
            </w:r>
            <w:proofErr w:type="spellStart"/>
            <w:r w:rsidRPr="00565D4E">
              <w:rPr>
                <w:rFonts w:ascii="Consolas" w:hAnsi="Consolas"/>
                <w:b/>
              </w:rPr>
              <w:t>дополнительные_условия</w:t>
            </w:r>
            <w:proofErr w:type="spellEnd"/>
            <w:r w:rsidRPr="00565D4E">
              <w:rPr>
                <w:rFonts w:asciiTheme="minorHAnsi" w:hAnsiTheme="minorHAnsi"/>
              </w:rPr>
              <w:t xml:space="preserve"> буд</w:t>
            </w:r>
            <w:r>
              <w:rPr>
                <w:rFonts w:asciiTheme="minorHAnsi" w:hAnsiTheme="minorHAnsi"/>
              </w:rPr>
              <w:t>у</w:t>
            </w:r>
            <w:r w:rsidRPr="00565D4E">
              <w:rPr>
                <w:rFonts w:asciiTheme="minorHAnsi" w:hAnsiTheme="minorHAnsi"/>
              </w:rPr>
              <w:t>т предоставлен</w:t>
            </w:r>
            <w:r>
              <w:rPr>
                <w:rFonts w:asciiTheme="minorHAnsi" w:hAnsiTheme="minorHAnsi"/>
              </w:rPr>
              <w:t>ы</w:t>
            </w:r>
            <w:r w:rsidRPr="00565D4E">
              <w:rPr>
                <w:rFonts w:asciiTheme="minorHAnsi" w:hAnsiTheme="minorHAnsi"/>
              </w:rPr>
              <w:t xml:space="preserve"> как строка параме</w:t>
            </w:r>
            <w:r w:rsidRPr="00565D4E">
              <w:rPr>
                <w:rFonts w:asciiTheme="minorHAnsi" w:hAnsiTheme="minorHAnsi"/>
              </w:rPr>
              <w:t>т</w:t>
            </w:r>
            <w:r w:rsidRPr="00565D4E">
              <w:rPr>
                <w:rFonts w:asciiTheme="minorHAnsi" w:hAnsiTheme="minorHAnsi"/>
              </w:rPr>
              <w:t xml:space="preserve">ров программы, т.е. в буфере по умолчанию в </w:t>
            </w:r>
            <w:r w:rsidRPr="00565D4E">
              <w:rPr>
                <w:rFonts w:ascii="Consolas" w:hAnsi="Consolas"/>
              </w:rPr>
              <w:t>80H</w:t>
            </w:r>
            <w:r w:rsidRPr="00565D4E">
              <w:rPr>
                <w:rFonts w:asciiTheme="minorHAnsi" w:hAnsiTheme="minorHAnsi"/>
              </w:rPr>
              <w:t>. Вы должны гарантировать, что между</w:t>
            </w:r>
            <w:r>
              <w:rPr>
                <w:rFonts w:asciiTheme="minorHAnsi" w:hAnsiTheme="minorHAnsi"/>
              </w:rPr>
              <w:t xml:space="preserve"> параметрами</w:t>
            </w:r>
            <w:r w:rsidRPr="00565D4E">
              <w:rPr>
                <w:rFonts w:asciiTheme="minorHAnsi" w:hAnsiTheme="minorHAnsi"/>
              </w:rPr>
              <w:t xml:space="preserve"> </w:t>
            </w:r>
            <w:r w:rsidRPr="00565D4E">
              <w:rPr>
                <w:rFonts w:ascii="Consolas" w:hAnsi="Consolas"/>
                <w:b/>
              </w:rPr>
              <w:t>r</w:t>
            </w:r>
            <w:r w:rsidRPr="00565D4E">
              <w:rPr>
                <w:rFonts w:asciiTheme="minorHAnsi" w:hAnsiTheme="minorHAnsi"/>
              </w:rPr>
              <w:t xml:space="preserve"> и </w:t>
            </w:r>
            <w:proofErr w:type="spellStart"/>
            <w:r w:rsidRPr="00565D4E">
              <w:rPr>
                <w:rFonts w:ascii="Consolas" w:hAnsi="Consolas"/>
                <w:b/>
              </w:rPr>
              <w:t>дополнительные_условия</w:t>
            </w:r>
            <w:proofErr w:type="spellEnd"/>
            <w:r w:rsidRPr="00565D4E">
              <w:rPr>
                <w:rFonts w:asciiTheme="minorHAnsi" w:hAnsiTheme="minorHAnsi"/>
              </w:rPr>
              <w:t xml:space="preserve"> имеется пробел. Напр</w:t>
            </w:r>
            <w:r w:rsidRPr="00565D4E">
              <w:rPr>
                <w:rFonts w:asciiTheme="minorHAnsi" w:hAnsiTheme="minorHAnsi"/>
              </w:rPr>
              <w:t>и</w:t>
            </w:r>
            <w:r w:rsidRPr="00565D4E">
              <w:rPr>
                <w:rFonts w:asciiTheme="minorHAnsi" w:hAnsiTheme="minorHAnsi"/>
              </w:rPr>
              <w:t>мер:</w:t>
            </w:r>
          </w:p>
        </w:tc>
      </w:tr>
      <w:tr w:rsidR="00565D4E" w:rsidRPr="00E412FD" w14:paraId="21E04027" w14:textId="77777777" w:rsidTr="00601A32">
        <w:tc>
          <w:tcPr>
            <w:tcW w:w="525" w:type="dxa"/>
          </w:tcPr>
          <w:p w14:paraId="6A2DD8F1" w14:textId="77777777" w:rsidR="00565D4E" w:rsidRPr="00730C86" w:rsidRDefault="00565D4E" w:rsidP="00646C74">
            <w:pPr>
              <w:rPr>
                <w:rFonts w:ascii="Consolas" w:hAnsi="Consolas"/>
              </w:rPr>
            </w:pPr>
          </w:p>
        </w:tc>
        <w:tc>
          <w:tcPr>
            <w:tcW w:w="9040" w:type="dxa"/>
          </w:tcPr>
          <w:p w14:paraId="7BE8826B" w14:textId="3E53751B" w:rsidR="00565D4E" w:rsidRPr="00565D4E" w:rsidRDefault="00565D4E" w:rsidP="00565D4E">
            <w:pPr>
              <w:spacing w:before="60" w:after="60"/>
              <w:ind w:left="709"/>
              <w:jc w:val="both"/>
              <w:rPr>
                <w:rFonts w:asciiTheme="minorHAnsi" w:hAnsiTheme="minorHAnsi"/>
              </w:rPr>
            </w:pPr>
            <w:r w:rsidRPr="008F7152">
              <w:rPr>
                <w:rFonts w:ascii="Consolas" w:hAnsi="Consolas"/>
                <w:b/>
              </w:rPr>
              <w:t>100:r arg1 arg2</w:t>
            </w:r>
          </w:p>
        </w:tc>
      </w:tr>
      <w:tr w:rsidR="00565D4E" w:rsidRPr="00E412FD" w14:paraId="4D91D03E" w14:textId="77777777" w:rsidTr="00601A32">
        <w:tc>
          <w:tcPr>
            <w:tcW w:w="525" w:type="dxa"/>
          </w:tcPr>
          <w:p w14:paraId="5FFE2B10" w14:textId="06D98894" w:rsidR="00565D4E" w:rsidRPr="00F378FD" w:rsidRDefault="00565D4E" w:rsidP="00646C74">
            <w:pPr>
              <w:rPr>
                <w:rFonts w:ascii="Consolas" w:hAnsi="Consolas"/>
                <w:b/>
              </w:rPr>
            </w:pPr>
            <w:r w:rsidRPr="00F378FD">
              <w:rPr>
                <w:rFonts w:ascii="Consolas" w:hAnsi="Consolas"/>
                <w:b/>
              </w:rPr>
              <w:t>c</w:t>
            </w:r>
          </w:p>
        </w:tc>
        <w:tc>
          <w:tcPr>
            <w:tcW w:w="9040" w:type="dxa"/>
          </w:tcPr>
          <w:p w14:paraId="34C6E6D2" w14:textId="45CF9E1D" w:rsidR="00565D4E" w:rsidRPr="00565D4E" w:rsidRDefault="0079369C" w:rsidP="00565D4E">
            <w:pPr>
              <w:jc w:val="both"/>
              <w:rPr>
                <w:rFonts w:asciiTheme="minorHAnsi" w:hAnsiTheme="minorHAnsi"/>
              </w:rPr>
            </w:pPr>
            <w:r w:rsidRPr="0079369C">
              <w:rPr>
                <w:rFonts w:asciiTheme="minorHAnsi" w:hAnsiTheme="minorHAnsi"/>
              </w:rPr>
              <w:t xml:space="preserve">Продолжить программу с адреса или содержимого </w:t>
            </w:r>
            <w:r w:rsidRPr="0079369C">
              <w:rPr>
                <w:rFonts w:ascii="Consolas" w:hAnsi="Consolas"/>
              </w:rPr>
              <w:t>PC</w:t>
            </w:r>
            <w:r w:rsidRPr="0079369C">
              <w:rPr>
                <w:rFonts w:asciiTheme="minorHAnsi" w:hAnsiTheme="minorHAnsi"/>
              </w:rPr>
              <w:t>, если адрес опущен. И</w:t>
            </w:r>
            <w:r w:rsidRPr="0079369C">
              <w:rPr>
                <w:rFonts w:asciiTheme="minorHAnsi" w:hAnsiTheme="minorHAnsi"/>
              </w:rPr>
              <w:t>с</w:t>
            </w:r>
            <w:r w:rsidRPr="0079369C">
              <w:rPr>
                <w:rFonts w:asciiTheme="minorHAnsi" w:hAnsiTheme="minorHAnsi"/>
              </w:rPr>
              <w:t>пользуется после контрольной точки.</w:t>
            </w:r>
          </w:p>
        </w:tc>
      </w:tr>
      <w:tr w:rsidR="0079369C" w:rsidRPr="00E412FD" w14:paraId="0C10B2D4" w14:textId="77777777" w:rsidTr="00601A32">
        <w:tc>
          <w:tcPr>
            <w:tcW w:w="525" w:type="dxa"/>
          </w:tcPr>
          <w:p w14:paraId="0E96F6A8" w14:textId="34576648" w:rsidR="0079369C" w:rsidRPr="00F378FD" w:rsidRDefault="0079369C" w:rsidP="00646C74">
            <w:pPr>
              <w:rPr>
                <w:rFonts w:ascii="Consolas" w:hAnsi="Consolas"/>
                <w:b/>
              </w:rPr>
            </w:pPr>
            <w:r w:rsidRPr="00F378FD">
              <w:rPr>
                <w:rFonts w:ascii="Consolas" w:hAnsi="Consolas"/>
                <w:b/>
              </w:rPr>
              <w:t>s</w:t>
            </w:r>
          </w:p>
        </w:tc>
        <w:tc>
          <w:tcPr>
            <w:tcW w:w="9040" w:type="dxa"/>
          </w:tcPr>
          <w:p w14:paraId="50815117" w14:textId="634C1651" w:rsidR="0079369C" w:rsidRPr="0079369C" w:rsidRDefault="00F378FD" w:rsidP="00565D4E">
            <w:pPr>
              <w:jc w:val="both"/>
              <w:rPr>
                <w:rFonts w:asciiTheme="minorHAnsi" w:hAnsiTheme="minorHAnsi"/>
              </w:rPr>
            </w:pPr>
            <w:r w:rsidRPr="00F378FD">
              <w:rPr>
                <w:rFonts w:asciiTheme="minorHAnsi" w:hAnsiTheme="minorHAnsi"/>
              </w:rPr>
              <w:t xml:space="preserve">Как в </w:t>
            </w:r>
            <w:r w:rsidRPr="00F378FD">
              <w:rPr>
                <w:rFonts w:ascii="Consolas" w:hAnsi="Consolas"/>
                <w:b/>
              </w:rPr>
              <w:t>c</w:t>
            </w:r>
            <w:r w:rsidRPr="00F378FD">
              <w:rPr>
                <w:rFonts w:asciiTheme="minorHAnsi" w:hAnsiTheme="minorHAnsi"/>
              </w:rPr>
              <w:t xml:space="preserve">, но выполняет число инструкций определенное параметром </w:t>
            </w:r>
            <w:r w:rsidRPr="00F378FD">
              <w:rPr>
                <w:rFonts w:ascii="Consolas" w:hAnsi="Consolas"/>
              </w:rPr>
              <w:t>счетчик</w:t>
            </w:r>
            <w:r w:rsidRPr="00F378FD">
              <w:rPr>
                <w:rFonts w:asciiTheme="minorHAnsi" w:hAnsiTheme="minorHAnsi"/>
              </w:rPr>
              <w:t xml:space="preserve">, или </w:t>
            </w:r>
            <w:r w:rsidRPr="00F378FD">
              <w:rPr>
                <w:rFonts w:ascii="Consolas" w:hAnsi="Consolas"/>
              </w:rPr>
              <w:t>1</w:t>
            </w:r>
            <w:r w:rsidRPr="00F378FD">
              <w:rPr>
                <w:rFonts w:asciiTheme="minorHAnsi" w:hAnsiTheme="minorHAnsi"/>
              </w:rPr>
              <w:t xml:space="preserve">, если </w:t>
            </w:r>
            <w:r w:rsidRPr="00F378FD">
              <w:rPr>
                <w:rFonts w:ascii="Consolas" w:hAnsi="Consolas"/>
              </w:rPr>
              <w:t>счетчик</w:t>
            </w:r>
            <w:r w:rsidRPr="00F378FD">
              <w:rPr>
                <w:rFonts w:asciiTheme="minorHAnsi" w:hAnsiTheme="minorHAnsi"/>
              </w:rPr>
              <w:t xml:space="preserve"> опущен. Таким образом этот один шаг отлаживаемой пр</w:t>
            </w:r>
            <w:r w:rsidRPr="00F378FD">
              <w:rPr>
                <w:rFonts w:asciiTheme="minorHAnsi" w:hAnsiTheme="minorHAnsi"/>
              </w:rPr>
              <w:t>о</w:t>
            </w:r>
            <w:r w:rsidRPr="00F378FD">
              <w:rPr>
                <w:rFonts w:asciiTheme="minorHAnsi" w:hAnsiTheme="minorHAnsi"/>
              </w:rPr>
              <w:t>граммы.</w:t>
            </w:r>
          </w:p>
        </w:tc>
      </w:tr>
      <w:tr w:rsidR="00F378FD" w:rsidRPr="00E412FD" w14:paraId="0B38EB6B" w14:textId="77777777" w:rsidTr="00601A32">
        <w:tc>
          <w:tcPr>
            <w:tcW w:w="525" w:type="dxa"/>
          </w:tcPr>
          <w:p w14:paraId="6C0E29EC" w14:textId="6FEEA9D8" w:rsidR="00F378FD" w:rsidRPr="0007693B" w:rsidRDefault="0007693B" w:rsidP="00646C74">
            <w:pPr>
              <w:rPr>
                <w:rFonts w:ascii="Consolas" w:hAnsi="Consolas"/>
                <w:b/>
              </w:rPr>
            </w:pPr>
            <w:r w:rsidRPr="0007693B">
              <w:rPr>
                <w:rFonts w:ascii="Consolas" w:hAnsi="Consolas"/>
                <w:b/>
              </w:rPr>
              <w:t>b</w:t>
            </w:r>
          </w:p>
        </w:tc>
        <w:tc>
          <w:tcPr>
            <w:tcW w:w="9040" w:type="dxa"/>
          </w:tcPr>
          <w:p w14:paraId="766B3E10" w14:textId="54587895" w:rsidR="00F378FD" w:rsidRPr="00F378FD" w:rsidRDefault="0007693B" w:rsidP="00565D4E">
            <w:pPr>
              <w:jc w:val="both"/>
              <w:rPr>
                <w:rFonts w:asciiTheme="minorHAnsi" w:hAnsiTheme="minorHAnsi"/>
              </w:rPr>
            </w:pPr>
            <w:r w:rsidRPr="0007693B">
              <w:rPr>
                <w:rFonts w:asciiTheme="minorHAnsi" w:hAnsiTheme="minorHAnsi"/>
              </w:rPr>
              <w:t xml:space="preserve">Устанавливает контрольную точку по адресу. Если параметр </w:t>
            </w:r>
            <w:r w:rsidRPr="0007693B">
              <w:rPr>
                <w:rFonts w:ascii="Consolas" w:hAnsi="Consolas"/>
              </w:rPr>
              <w:t>счетчик</w:t>
            </w:r>
            <w:r w:rsidRPr="0007693B">
              <w:rPr>
                <w:rFonts w:asciiTheme="minorHAnsi" w:hAnsiTheme="minorHAnsi"/>
              </w:rPr>
              <w:t xml:space="preserve"> прису</w:t>
            </w:r>
            <w:r w:rsidRPr="0007693B">
              <w:rPr>
                <w:rFonts w:asciiTheme="minorHAnsi" w:hAnsiTheme="minorHAnsi"/>
              </w:rPr>
              <w:t>т</w:t>
            </w:r>
            <w:r w:rsidRPr="0007693B">
              <w:rPr>
                <w:rFonts w:asciiTheme="minorHAnsi" w:hAnsiTheme="minorHAnsi"/>
              </w:rPr>
              <w:t>ствует, то остановка в контрольной точке не произойдет, пока она не будет д</w:t>
            </w:r>
            <w:r w:rsidRPr="0007693B">
              <w:rPr>
                <w:rFonts w:asciiTheme="minorHAnsi" w:hAnsiTheme="minorHAnsi"/>
              </w:rPr>
              <w:t>о</w:t>
            </w:r>
            <w:r w:rsidRPr="0007693B">
              <w:rPr>
                <w:rFonts w:asciiTheme="minorHAnsi" w:hAnsiTheme="minorHAnsi"/>
              </w:rPr>
              <w:t xml:space="preserve">стигнута несколько раз, определяемых </w:t>
            </w:r>
            <w:r w:rsidRPr="0007693B">
              <w:rPr>
                <w:rFonts w:ascii="Consolas" w:hAnsi="Consolas"/>
              </w:rPr>
              <w:t>счетчиком</w:t>
            </w:r>
            <w:r w:rsidRPr="0007693B">
              <w:rPr>
                <w:rFonts w:asciiTheme="minorHAnsi" w:hAnsiTheme="minorHAnsi"/>
              </w:rPr>
              <w:t xml:space="preserve">. </w:t>
            </w:r>
            <w:proofErr w:type="spellStart"/>
            <w:r w:rsidRPr="0007693B">
              <w:rPr>
                <w:rFonts w:ascii="Consolas" w:hAnsi="Consolas"/>
              </w:rPr>
              <w:t>Дополнительное_условие</w:t>
            </w:r>
            <w:proofErr w:type="spellEnd"/>
            <w:r w:rsidRPr="0007693B">
              <w:rPr>
                <w:rFonts w:asciiTheme="minorHAnsi" w:hAnsiTheme="minorHAnsi"/>
              </w:rPr>
              <w:t xml:space="preserve"> может быть командой, выполняемой каждый раз при достижении контрольной точки. Если команда устанавливает точку к нулю, то программа остановится в контрольной точке, даже если счетчик не равен нулю.</w:t>
            </w:r>
          </w:p>
        </w:tc>
      </w:tr>
      <w:tr w:rsidR="0007693B" w:rsidRPr="00E412FD" w14:paraId="601C0F59" w14:textId="77777777" w:rsidTr="00601A32">
        <w:tc>
          <w:tcPr>
            <w:tcW w:w="525" w:type="dxa"/>
          </w:tcPr>
          <w:p w14:paraId="5187A4C9" w14:textId="1022B221" w:rsidR="0007693B" w:rsidRPr="002C0AB4" w:rsidRDefault="0007693B" w:rsidP="00646C74">
            <w:pPr>
              <w:rPr>
                <w:rFonts w:ascii="Consolas" w:hAnsi="Consolas"/>
                <w:b/>
              </w:rPr>
            </w:pPr>
            <w:r w:rsidRPr="002C0AB4">
              <w:rPr>
                <w:rFonts w:ascii="Consolas" w:hAnsi="Consolas"/>
                <w:b/>
              </w:rPr>
              <w:t>.</w:t>
            </w:r>
          </w:p>
        </w:tc>
        <w:tc>
          <w:tcPr>
            <w:tcW w:w="9040" w:type="dxa"/>
          </w:tcPr>
          <w:p w14:paraId="5BC999BF" w14:textId="7D33B640" w:rsidR="0007693B" w:rsidRPr="0007693B" w:rsidRDefault="00C01524" w:rsidP="00565D4E">
            <w:pPr>
              <w:jc w:val="both"/>
              <w:rPr>
                <w:rFonts w:asciiTheme="minorHAnsi" w:hAnsiTheme="minorHAnsi"/>
              </w:rPr>
            </w:pPr>
            <w:r w:rsidRPr="00C01524">
              <w:rPr>
                <w:rFonts w:asciiTheme="minorHAnsi" w:hAnsiTheme="minorHAnsi"/>
              </w:rPr>
              <w:t>Устанавливает временную контрольную точку по адресу и продолжает выпо</w:t>
            </w:r>
            <w:r w:rsidRPr="00C01524">
              <w:rPr>
                <w:rFonts w:asciiTheme="minorHAnsi" w:hAnsiTheme="minorHAnsi"/>
              </w:rPr>
              <w:t>л</w:t>
            </w:r>
            <w:r w:rsidRPr="00C01524">
              <w:rPr>
                <w:rFonts w:asciiTheme="minorHAnsi" w:hAnsiTheme="minorHAnsi"/>
              </w:rPr>
              <w:t>нение. Когда следующая контрольная точка встречается, эта временная точка останова будет удалена.</w:t>
            </w:r>
          </w:p>
        </w:tc>
      </w:tr>
      <w:tr w:rsidR="00C01524" w:rsidRPr="00E412FD" w14:paraId="219C2098" w14:textId="77777777" w:rsidTr="00601A32">
        <w:tc>
          <w:tcPr>
            <w:tcW w:w="525" w:type="dxa"/>
          </w:tcPr>
          <w:p w14:paraId="297A5359" w14:textId="161B68E6" w:rsidR="00C01524" w:rsidRPr="00C01524" w:rsidRDefault="00C01524" w:rsidP="00646C74">
            <w:pPr>
              <w:rPr>
                <w:rFonts w:ascii="Consolas" w:hAnsi="Consolas"/>
                <w:b/>
              </w:rPr>
            </w:pPr>
            <w:r w:rsidRPr="00C01524">
              <w:rPr>
                <w:rFonts w:ascii="Consolas" w:hAnsi="Consolas"/>
                <w:b/>
              </w:rPr>
              <w:t>d</w:t>
            </w:r>
          </w:p>
        </w:tc>
        <w:tc>
          <w:tcPr>
            <w:tcW w:w="9040" w:type="dxa"/>
          </w:tcPr>
          <w:p w14:paraId="54DC46FC" w14:textId="1C0C9E44" w:rsidR="00C01524" w:rsidRPr="00C01524" w:rsidRDefault="00C01524" w:rsidP="00565D4E">
            <w:pPr>
              <w:jc w:val="both"/>
              <w:rPr>
                <w:rFonts w:asciiTheme="minorHAnsi" w:hAnsiTheme="minorHAnsi"/>
              </w:rPr>
            </w:pPr>
            <w:r w:rsidRPr="00C01524">
              <w:rPr>
                <w:rFonts w:asciiTheme="minorHAnsi" w:hAnsiTheme="minorHAnsi"/>
              </w:rPr>
              <w:t>Очистить контрольную точку по адресу.</w:t>
            </w:r>
          </w:p>
        </w:tc>
      </w:tr>
    </w:tbl>
    <w:p w14:paraId="361D2DBD" w14:textId="6461F75D" w:rsidR="00B83471" w:rsidRDefault="00601A32" w:rsidP="00B83471">
      <w:pPr>
        <w:spacing w:before="60" w:after="60"/>
        <w:ind w:firstLine="709"/>
        <w:jc w:val="both"/>
      </w:pPr>
      <w:r w:rsidRPr="00601A32">
        <w:t xml:space="preserve">Команда </w:t>
      </w:r>
      <w:r w:rsidRPr="00601A32">
        <w:rPr>
          <w:rFonts w:ascii="Consolas" w:hAnsi="Consolas"/>
          <w:b/>
        </w:rPr>
        <w:t>&gt;</w:t>
      </w:r>
      <w:r w:rsidRPr="00601A32">
        <w:t xml:space="preserve"> позволяет изменить значения регистров. Могут быть определены и регистровые пары и регистры. Также может быть изменен флаг прерываний. </w:t>
      </w:r>
      <w:r w:rsidRPr="00601A32">
        <w:rPr>
          <w:rFonts w:ascii="Consolas" w:hAnsi="Consolas"/>
        </w:rPr>
        <w:t>0</w:t>
      </w:r>
      <w:r w:rsidRPr="00601A32">
        <w:t xml:space="preserve"> означает выключен, </w:t>
      </w:r>
      <w:r w:rsidRPr="00601A32">
        <w:rPr>
          <w:rFonts w:ascii="Consolas" w:hAnsi="Consolas"/>
        </w:rPr>
        <w:t>1</w:t>
      </w:r>
      <w:r w:rsidRPr="00601A32">
        <w:t xml:space="preserve"> означает включен.</w:t>
      </w:r>
    </w:p>
    <w:p w14:paraId="0354D854" w14:textId="4011CD1E" w:rsidR="002D5A7F" w:rsidRPr="00693EB2" w:rsidRDefault="002D5A7F" w:rsidP="002D5A7F">
      <w:pPr>
        <w:pStyle w:val="2"/>
      </w:pPr>
      <w:bookmarkStart w:id="98" w:name="_Toc323500294"/>
      <w:r w:rsidRPr="00693EB2">
        <w:t>1</w:t>
      </w:r>
      <w:r>
        <w:t>7</w:t>
      </w:r>
      <w:r w:rsidRPr="00693EB2">
        <w:t xml:space="preserve">.4. </w:t>
      </w:r>
      <w:r w:rsidR="006D06F6">
        <w:t>Пример</w:t>
      </w:r>
      <w:bookmarkEnd w:id="98"/>
    </w:p>
    <w:p w14:paraId="645DFB8B" w14:textId="17753D7F" w:rsidR="002D5A7F" w:rsidRPr="008E1CB7" w:rsidRDefault="008E1CB7" w:rsidP="008E1CB7">
      <w:pPr>
        <w:spacing w:before="60" w:after="60"/>
        <w:ind w:firstLine="709"/>
        <w:jc w:val="both"/>
      </w:pPr>
      <w:r w:rsidRPr="008E1CB7">
        <w:t>Ниже приведен пример использования отладчик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920"/>
      </w:tblGrid>
      <w:tr w:rsidR="008E1CB7" w:rsidRPr="002C0AB4" w14:paraId="341B428C" w14:textId="77777777" w:rsidTr="004C7E22">
        <w:tc>
          <w:tcPr>
            <w:tcW w:w="4645" w:type="dxa"/>
          </w:tcPr>
          <w:p w14:paraId="47ECA425" w14:textId="4758170C" w:rsidR="008E1CB7" w:rsidRPr="002C0AB4" w:rsidRDefault="008E1CB7" w:rsidP="003034B7">
            <w:pPr>
              <w:spacing w:before="120"/>
              <w:rPr>
                <w:rFonts w:ascii="Consolas" w:hAnsi="Consolas"/>
                <w:b/>
              </w:rPr>
            </w:pPr>
            <w:r w:rsidRPr="002C0AB4">
              <w:rPr>
                <w:rFonts w:ascii="Consolas" w:hAnsi="Consolas"/>
                <w:noProof/>
              </w:rPr>
              <w:t>A&gt;</w:t>
            </w:r>
            <w:r w:rsidRPr="004C7E22">
              <w:rPr>
                <w:rFonts w:ascii="Consolas" w:hAnsi="Consolas"/>
                <w:b/>
                <w:noProof/>
                <w:color w:val="FF0000"/>
              </w:rPr>
              <w:t>type tst.c</w:t>
            </w:r>
          </w:p>
        </w:tc>
        <w:tc>
          <w:tcPr>
            <w:tcW w:w="4920" w:type="dxa"/>
          </w:tcPr>
          <w:p w14:paraId="5C61EF04" w14:textId="77777777" w:rsidR="008E1CB7" w:rsidRPr="002C0AB4" w:rsidRDefault="008E1CB7" w:rsidP="003034B7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8E1CB7" w:rsidRPr="002C0AB4" w14:paraId="380CB069" w14:textId="77777777" w:rsidTr="004C7E22">
        <w:tc>
          <w:tcPr>
            <w:tcW w:w="4645" w:type="dxa"/>
          </w:tcPr>
          <w:p w14:paraId="25B4514D" w14:textId="6714570A" w:rsidR="008E1CB7" w:rsidRPr="002C0AB4" w:rsidRDefault="008E1CB7" w:rsidP="008E1CB7">
            <w:pPr>
              <w:spacing w:before="120"/>
              <w:rPr>
                <w:rFonts w:ascii="Consolas" w:hAnsi="Consolas"/>
              </w:rPr>
            </w:pPr>
            <w:r w:rsidRPr="002C0AB4">
              <w:rPr>
                <w:rFonts w:ascii="Consolas" w:hAnsi="Consolas"/>
                <w:noProof/>
              </w:rPr>
              <w:t>main() {</w:t>
            </w:r>
          </w:p>
        </w:tc>
        <w:tc>
          <w:tcPr>
            <w:tcW w:w="4920" w:type="dxa"/>
          </w:tcPr>
          <w:p w14:paraId="119FBC6F" w14:textId="77777777" w:rsidR="008E1CB7" w:rsidRPr="002C0AB4" w:rsidRDefault="008E1CB7" w:rsidP="008E1CB7">
            <w:pPr>
              <w:rPr>
                <w:rFonts w:asciiTheme="minorHAnsi" w:hAnsiTheme="minorHAnsi"/>
              </w:rPr>
            </w:pPr>
          </w:p>
        </w:tc>
      </w:tr>
      <w:tr w:rsidR="008E1CB7" w:rsidRPr="002C0AB4" w14:paraId="435AEF04" w14:textId="77777777" w:rsidTr="004C7E22">
        <w:tc>
          <w:tcPr>
            <w:tcW w:w="4645" w:type="dxa"/>
          </w:tcPr>
          <w:p w14:paraId="2F79F446" w14:textId="78C8FBFC" w:rsidR="008E1CB7" w:rsidRPr="002C0AB4" w:rsidRDefault="008E1CB7" w:rsidP="004C7E22">
            <w:pPr>
              <w:rPr>
                <w:rFonts w:ascii="Consolas" w:hAnsi="Consolas"/>
                <w:noProof/>
              </w:rPr>
            </w:pPr>
            <w:r w:rsidRPr="002C0AB4">
              <w:rPr>
                <w:rFonts w:ascii="Consolas" w:hAnsi="Consolas" w:cs="Courier"/>
                <w:noProof/>
              </w:rPr>
              <w:t xml:space="preserve">    </w:t>
            </w:r>
            <w:r w:rsidRPr="002C0AB4">
              <w:rPr>
                <w:rFonts w:ascii="Consolas" w:hAnsi="Consolas"/>
                <w:noProof/>
              </w:rPr>
              <w:t>int</w:t>
            </w:r>
            <w:r w:rsidR="004C7E22">
              <w:rPr>
                <w:rFonts w:ascii="Consolas" w:hAnsi="Consolas"/>
                <w:noProof/>
              </w:rPr>
              <w:t xml:space="preserve"> </w:t>
            </w:r>
            <w:r w:rsidRPr="002C0AB4">
              <w:rPr>
                <w:rFonts w:ascii="Consolas" w:hAnsi="Consolas"/>
                <w:noProof/>
              </w:rPr>
              <w:t>i, j;</w:t>
            </w:r>
          </w:p>
        </w:tc>
        <w:tc>
          <w:tcPr>
            <w:tcW w:w="4920" w:type="dxa"/>
          </w:tcPr>
          <w:p w14:paraId="749CEDC7" w14:textId="77777777" w:rsidR="008E1CB7" w:rsidRPr="002C0AB4" w:rsidRDefault="008E1CB7" w:rsidP="008E1CB7">
            <w:pPr>
              <w:rPr>
                <w:rFonts w:asciiTheme="minorHAnsi" w:hAnsiTheme="minorHAnsi"/>
              </w:rPr>
            </w:pPr>
          </w:p>
        </w:tc>
      </w:tr>
      <w:tr w:rsidR="008E1CB7" w:rsidRPr="002C0AB4" w14:paraId="6CAF5B89" w14:textId="77777777" w:rsidTr="004C7E22">
        <w:tc>
          <w:tcPr>
            <w:tcW w:w="4645" w:type="dxa"/>
          </w:tcPr>
          <w:p w14:paraId="12B53A7F" w14:textId="0BA5E7B1" w:rsidR="008E1CB7" w:rsidRPr="002C0AB4" w:rsidRDefault="008E1CB7" w:rsidP="008E1CB7">
            <w:pPr>
              <w:rPr>
                <w:rFonts w:ascii="Consolas" w:hAnsi="Consolas" w:cs="Courier"/>
                <w:noProof/>
              </w:rPr>
            </w:pPr>
            <w:r w:rsidRPr="002C0AB4">
              <w:rPr>
                <w:rFonts w:ascii="Consolas" w:hAnsi="Consolas" w:cs="Courier"/>
                <w:noProof/>
              </w:rPr>
              <w:t xml:space="preserve">    </w:t>
            </w:r>
            <w:r w:rsidRPr="002C0AB4">
              <w:rPr>
                <w:rFonts w:ascii="Consolas" w:hAnsi="Consolas"/>
                <w:noProof/>
              </w:rPr>
              <w:t>scanf("%d", &amp;i);</w:t>
            </w:r>
          </w:p>
        </w:tc>
        <w:tc>
          <w:tcPr>
            <w:tcW w:w="4920" w:type="dxa"/>
          </w:tcPr>
          <w:p w14:paraId="4D91C7EB" w14:textId="640EEAFE" w:rsidR="008E1CB7" w:rsidRPr="002C0AB4" w:rsidRDefault="008E1CB7" w:rsidP="008E1CB7">
            <w:pPr>
              <w:rPr>
                <w:rFonts w:asciiTheme="minorHAnsi" w:hAnsiTheme="minorHAnsi"/>
              </w:rPr>
            </w:pPr>
          </w:p>
        </w:tc>
      </w:tr>
      <w:tr w:rsidR="008E1CB7" w:rsidRPr="002C0AB4" w14:paraId="05372185" w14:textId="77777777" w:rsidTr="004C7E22">
        <w:tc>
          <w:tcPr>
            <w:tcW w:w="4645" w:type="dxa"/>
          </w:tcPr>
          <w:p w14:paraId="2C2A6195" w14:textId="49FC2268" w:rsidR="008E1CB7" w:rsidRPr="002C0AB4" w:rsidRDefault="008E1CB7" w:rsidP="008E1CB7">
            <w:pPr>
              <w:rPr>
                <w:rFonts w:ascii="Consolas" w:hAnsi="Consolas" w:cs="Courier"/>
                <w:noProof/>
              </w:rPr>
            </w:pPr>
            <w:r w:rsidRPr="002C0AB4">
              <w:rPr>
                <w:rFonts w:ascii="Consolas" w:hAnsi="Consolas" w:cs="Courier"/>
                <w:noProof/>
              </w:rPr>
              <w:t xml:space="preserve">    </w:t>
            </w:r>
            <w:r w:rsidRPr="002C0AB4">
              <w:rPr>
                <w:rFonts w:ascii="Consolas" w:hAnsi="Consolas"/>
                <w:noProof/>
              </w:rPr>
              <w:t>printf("%d\n", j);</w:t>
            </w:r>
          </w:p>
        </w:tc>
        <w:tc>
          <w:tcPr>
            <w:tcW w:w="4920" w:type="dxa"/>
          </w:tcPr>
          <w:p w14:paraId="70EE68CB" w14:textId="6D6E2D7A" w:rsidR="008E1CB7" w:rsidRPr="002C0AB4" w:rsidRDefault="003620B8" w:rsidP="003620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десь</w:t>
            </w:r>
            <w:r w:rsidR="00031DF5" w:rsidRPr="002C0AB4">
              <w:rPr>
                <w:rFonts w:asciiTheme="minorHAnsi" w:hAnsiTheme="minorHAnsi"/>
              </w:rPr>
              <w:t xml:space="preserve"> ошибк</w:t>
            </w:r>
            <w:r>
              <w:rPr>
                <w:rFonts w:asciiTheme="minorHAnsi" w:hAnsiTheme="minorHAnsi"/>
              </w:rPr>
              <w:t>а</w:t>
            </w:r>
            <w:r w:rsidR="00D046F2">
              <w:rPr>
                <w:rFonts w:asciiTheme="minorHAnsi" w:hAnsiTheme="minorHAnsi"/>
              </w:rPr>
              <w:t>:</w:t>
            </w:r>
            <w:r w:rsidR="00AD6110" w:rsidRPr="002C0AB4">
              <w:rPr>
                <w:rFonts w:asciiTheme="minorHAnsi" w:hAnsiTheme="minorHAnsi"/>
              </w:rPr>
              <w:t xml:space="preserve"> </w:t>
            </w:r>
            <w:r w:rsidR="00556A3A">
              <w:rPr>
                <w:rFonts w:asciiTheme="minorHAnsi" w:hAnsiTheme="minorHAnsi"/>
              </w:rPr>
              <w:t xml:space="preserve"> вместо </w:t>
            </w:r>
            <w:r w:rsidR="00AD6110" w:rsidRPr="002C0AB4">
              <w:rPr>
                <w:rFonts w:ascii="Consolas" w:hAnsi="Consolas"/>
              </w:rPr>
              <w:t>j</w:t>
            </w:r>
            <w:r w:rsidR="00AD6110" w:rsidRPr="002C0AB4">
              <w:rPr>
                <w:rFonts w:asciiTheme="minorHAnsi" w:hAnsiTheme="minorHAnsi"/>
              </w:rPr>
              <w:t xml:space="preserve"> долж</w:t>
            </w:r>
            <w:r w:rsidR="00556A3A">
              <w:rPr>
                <w:rFonts w:asciiTheme="minorHAnsi" w:hAnsiTheme="minorHAnsi"/>
              </w:rPr>
              <w:t>но</w:t>
            </w:r>
            <w:r w:rsidR="00AD6110" w:rsidRPr="002C0AB4">
              <w:rPr>
                <w:rFonts w:asciiTheme="minorHAnsi" w:hAnsiTheme="minorHAnsi"/>
              </w:rPr>
              <w:t xml:space="preserve"> быть </w:t>
            </w:r>
            <w:r w:rsidR="00AD6110" w:rsidRPr="002C0AB4">
              <w:rPr>
                <w:rFonts w:ascii="Consolas" w:hAnsi="Consolas"/>
                <w:noProof/>
              </w:rPr>
              <w:t>i</w:t>
            </w:r>
            <w:r w:rsidR="004C7E22" w:rsidRPr="004C7E22">
              <w:rPr>
                <w:rFonts w:asciiTheme="minorHAnsi" w:hAnsiTheme="minorHAnsi"/>
                <w:noProof/>
              </w:rPr>
              <w:t>.</w:t>
            </w:r>
          </w:p>
        </w:tc>
      </w:tr>
      <w:tr w:rsidR="008E1CB7" w:rsidRPr="002C0AB4" w14:paraId="23D71B19" w14:textId="77777777" w:rsidTr="004C7E22">
        <w:tc>
          <w:tcPr>
            <w:tcW w:w="4645" w:type="dxa"/>
          </w:tcPr>
          <w:p w14:paraId="47806422" w14:textId="3817BF13" w:rsidR="008E1CB7" w:rsidRPr="002C0AB4" w:rsidRDefault="008E1CB7" w:rsidP="008E1CB7">
            <w:pPr>
              <w:rPr>
                <w:rFonts w:ascii="Consolas" w:hAnsi="Consolas" w:cs="Courier"/>
                <w:noProof/>
              </w:rPr>
            </w:pPr>
            <w:r w:rsidRPr="002C0AB4">
              <w:rPr>
                <w:rFonts w:ascii="Consolas" w:hAnsi="Consolas"/>
                <w:noProof/>
              </w:rPr>
              <w:t>}</w:t>
            </w:r>
          </w:p>
        </w:tc>
        <w:tc>
          <w:tcPr>
            <w:tcW w:w="4920" w:type="dxa"/>
          </w:tcPr>
          <w:p w14:paraId="238E4418" w14:textId="323C85BD" w:rsidR="008E1CB7" w:rsidRPr="002C0AB4" w:rsidRDefault="008E1CB7" w:rsidP="008E1CB7">
            <w:pPr>
              <w:rPr>
                <w:rFonts w:asciiTheme="minorHAnsi" w:hAnsiTheme="minorHAnsi"/>
                <w:noProof/>
              </w:rPr>
            </w:pPr>
          </w:p>
        </w:tc>
      </w:tr>
      <w:tr w:rsidR="002D5A7F" w:rsidRPr="002C0AB4" w14:paraId="2F0372C4" w14:textId="77777777" w:rsidTr="004C7E22">
        <w:tc>
          <w:tcPr>
            <w:tcW w:w="4645" w:type="dxa"/>
          </w:tcPr>
          <w:p w14:paraId="0487ECD9" w14:textId="77777777" w:rsidR="002D5A7F" w:rsidRPr="002C0AB4" w:rsidRDefault="002D5A7F" w:rsidP="003034B7">
            <w:pPr>
              <w:spacing w:before="120"/>
            </w:pPr>
            <w:r w:rsidRPr="002C0AB4">
              <w:rPr>
                <w:rFonts w:ascii="Consolas" w:hAnsi="Consolas"/>
              </w:rPr>
              <w:t>A&gt;</w:t>
            </w:r>
            <w:r w:rsidRPr="004C7E22">
              <w:rPr>
                <w:rFonts w:ascii="Consolas" w:hAnsi="Consolas"/>
                <w:b/>
                <w:color w:val="FF0000"/>
              </w:rPr>
              <w:t xml:space="preserve">c -f </w:t>
            </w:r>
            <w:proofErr w:type="spellStart"/>
            <w:r w:rsidRPr="004C7E22">
              <w:rPr>
                <w:rFonts w:ascii="Consolas" w:hAnsi="Consolas"/>
                <w:b/>
                <w:color w:val="FF0000"/>
              </w:rPr>
              <w:t>tst.c</w:t>
            </w:r>
            <w:proofErr w:type="spellEnd"/>
          </w:p>
        </w:tc>
        <w:tc>
          <w:tcPr>
            <w:tcW w:w="4920" w:type="dxa"/>
          </w:tcPr>
          <w:p w14:paraId="6D960324" w14:textId="562DDC02" w:rsidR="002D5A7F" w:rsidRPr="002C0AB4" w:rsidRDefault="00110DF3" w:rsidP="00C01132">
            <w:pPr>
              <w:spacing w:before="120"/>
            </w:pPr>
            <w:r w:rsidRPr="002C0AB4">
              <w:rPr>
                <w:rFonts w:asciiTheme="minorHAnsi" w:hAnsiTheme="minorHAnsi"/>
                <w:noProof/>
              </w:rPr>
              <w:t>Компил</w:t>
            </w:r>
            <w:r w:rsidR="00C01132">
              <w:rPr>
                <w:rFonts w:asciiTheme="minorHAnsi" w:hAnsiTheme="minorHAnsi"/>
                <w:noProof/>
              </w:rPr>
              <w:t>ируем</w:t>
            </w:r>
            <w:r w:rsidRPr="002C0AB4">
              <w:rPr>
                <w:rFonts w:asciiTheme="minorHAnsi" w:hAnsiTheme="minorHAnsi"/>
                <w:noProof/>
              </w:rPr>
              <w:t xml:space="preserve"> c запросом файла символов</w:t>
            </w:r>
          </w:p>
        </w:tc>
      </w:tr>
      <w:tr w:rsidR="002D5A7F" w:rsidRPr="002C0AB4" w14:paraId="26D31F42" w14:textId="77777777" w:rsidTr="004C7E22">
        <w:tc>
          <w:tcPr>
            <w:tcW w:w="4645" w:type="dxa"/>
          </w:tcPr>
          <w:p w14:paraId="32569841" w14:textId="77777777" w:rsidR="002D5A7F" w:rsidRPr="002C0AB4" w:rsidRDefault="002D5A7F" w:rsidP="003034B7">
            <w:r w:rsidRPr="002C0AB4">
              <w:rPr>
                <w:rFonts w:ascii="Consolas" w:hAnsi="Consolas"/>
              </w:rPr>
              <w:t>A&gt;</w:t>
            </w:r>
            <w:proofErr w:type="spellStart"/>
            <w:r w:rsidRPr="007969AE">
              <w:rPr>
                <w:rFonts w:ascii="Consolas" w:hAnsi="Consolas"/>
                <w:b/>
                <w:color w:val="FF0000"/>
              </w:rPr>
              <w:t>debug</w:t>
            </w:r>
            <w:proofErr w:type="spellEnd"/>
            <w:r w:rsidRPr="007969AE">
              <w:rPr>
                <w:rFonts w:ascii="Consolas" w:hAnsi="Consolas"/>
                <w:b/>
                <w:color w:val="FF0000"/>
              </w:rPr>
              <w:t xml:space="preserve"> tst.com </w:t>
            </w:r>
            <w:proofErr w:type="spellStart"/>
            <w:r w:rsidRPr="007969AE">
              <w:rPr>
                <w:rFonts w:ascii="Consolas" w:hAnsi="Consolas"/>
                <w:b/>
                <w:color w:val="FF0000"/>
              </w:rPr>
              <w:t>l.sym</w:t>
            </w:r>
            <w:proofErr w:type="spellEnd"/>
          </w:p>
        </w:tc>
        <w:tc>
          <w:tcPr>
            <w:tcW w:w="4920" w:type="dxa"/>
          </w:tcPr>
          <w:p w14:paraId="3F1BC14B" w14:textId="36D396E3" w:rsidR="002D5A7F" w:rsidRPr="002C0AB4" w:rsidRDefault="004759AE" w:rsidP="003620B8">
            <w:r w:rsidRPr="002C0AB4">
              <w:rPr>
                <w:rFonts w:asciiTheme="minorHAnsi" w:hAnsiTheme="minorHAnsi"/>
              </w:rPr>
              <w:t xml:space="preserve">По умолчанию имя </w:t>
            </w:r>
            <w:r w:rsidR="00C01132">
              <w:rPr>
                <w:rFonts w:asciiTheme="minorHAnsi" w:hAnsiTheme="minorHAnsi"/>
              </w:rPr>
              <w:t xml:space="preserve">этого </w:t>
            </w:r>
            <w:r w:rsidRPr="002C0AB4">
              <w:rPr>
                <w:rFonts w:asciiTheme="minorHAnsi" w:hAnsiTheme="minorHAnsi"/>
              </w:rPr>
              <w:t>файла -</w:t>
            </w:r>
            <w:r w:rsidR="002D5A7F" w:rsidRPr="002C0AB4">
              <w:rPr>
                <w:rFonts w:asciiTheme="minorHAnsi" w:hAnsiTheme="minorHAnsi"/>
              </w:rPr>
              <w:t xml:space="preserve"> </w:t>
            </w:r>
            <w:proofErr w:type="spellStart"/>
            <w:r w:rsidR="002D5A7F" w:rsidRPr="002C0AB4">
              <w:rPr>
                <w:rFonts w:ascii="Consolas" w:hAnsi="Consolas"/>
              </w:rPr>
              <w:t>l.sym</w:t>
            </w:r>
            <w:proofErr w:type="spellEnd"/>
            <w:r w:rsidR="004C7E22" w:rsidRPr="004C7E22">
              <w:rPr>
                <w:rFonts w:asciiTheme="minorHAnsi" w:hAnsiTheme="minorHAnsi"/>
              </w:rPr>
              <w:t>.</w:t>
            </w:r>
          </w:p>
        </w:tc>
      </w:tr>
      <w:tr w:rsidR="002D5A7F" w:rsidRPr="002C0AB4" w14:paraId="7A4157A8" w14:textId="77777777" w:rsidTr="004C7E22">
        <w:tc>
          <w:tcPr>
            <w:tcW w:w="4645" w:type="dxa"/>
          </w:tcPr>
          <w:p w14:paraId="0C62E59F" w14:textId="77777777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ZDEBUG</w:t>
            </w:r>
          </w:p>
        </w:tc>
        <w:tc>
          <w:tcPr>
            <w:tcW w:w="4920" w:type="dxa"/>
          </w:tcPr>
          <w:p w14:paraId="490FB28B" w14:textId="77777777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2D5A7F" w:rsidRPr="002C0AB4" w14:paraId="7FAD3352" w14:textId="77777777" w:rsidTr="004C7E22">
        <w:tc>
          <w:tcPr>
            <w:tcW w:w="4645" w:type="dxa"/>
          </w:tcPr>
          <w:p w14:paraId="37CCCE14" w14:textId="77777777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 xml:space="preserve">: </w:t>
            </w:r>
            <w:proofErr w:type="spellStart"/>
            <w:r w:rsidRPr="007969AE">
              <w:rPr>
                <w:rFonts w:ascii="Consolas" w:hAnsi="Consolas"/>
                <w:b/>
                <w:color w:val="FF0000"/>
              </w:rPr>
              <w:t>printf</w:t>
            </w:r>
            <w:proofErr w:type="spellEnd"/>
            <w:r w:rsidRPr="007969AE">
              <w:rPr>
                <w:rFonts w:ascii="Consolas" w:hAnsi="Consolas"/>
                <w:b/>
                <w:color w:val="FF0000"/>
              </w:rPr>
              <w:t>/I</w:t>
            </w:r>
          </w:p>
        </w:tc>
        <w:tc>
          <w:tcPr>
            <w:tcW w:w="4920" w:type="dxa"/>
          </w:tcPr>
          <w:p w14:paraId="470AAD75" w14:textId="6E504CB7" w:rsidR="002D5A7F" w:rsidRPr="002C0AB4" w:rsidRDefault="00FD6F26" w:rsidP="00C01132">
            <w:pPr>
              <w:rPr>
                <w:rFonts w:ascii="Consolas" w:hAnsi="Consolas"/>
              </w:rPr>
            </w:pPr>
            <w:r w:rsidRPr="002C0AB4">
              <w:rPr>
                <w:rFonts w:asciiTheme="minorHAnsi" w:hAnsiTheme="minorHAnsi"/>
              </w:rPr>
              <w:t>Дизассемблир</w:t>
            </w:r>
            <w:r w:rsidR="00C01132">
              <w:rPr>
                <w:rFonts w:asciiTheme="minorHAnsi" w:hAnsiTheme="minorHAnsi"/>
              </w:rPr>
              <w:t xml:space="preserve">уем </w:t>
            </w:r>
            <w:r w:rsidR="00C01132" w:rsidRPr="00C01132">
              <w:rPr>
                <w:rFonts w:asciiTheme="minorHAnsi" w:hAnsiTheme="minorHAnsi"/>
              </w:rPr>
              <w:t xml:space="preserve">начиная </w:t>
            </w:r>
            <w:r w:rsidRPr="00C01132">
              <w:rPr>
                <w:rFonts w:asciiTheme="minorHAnsi" w:hAnsiTheme="minorHAnsi"/>
              </w:rPr>
              <w:t xml:space="preserve"> </w:t>
            </w:r>
            <w:r w:rsidR="001176AB" w:rsidRPr="00C01132">
              <w:rPr>
                <w:rFonts w:asciiTheme="minorHAnsi" w:hAnsiTheme="minorHAnsi"/>
              </w:rPr>
              <w:t>с</w:t>
            </w:r>
            <w:r w:rsidRPr="00C01132">
              <w:rPr>
                <w:rFonts w:asciiTheme="minorHAnsi" w:hAnsiTheme="minorHAnsi"/>
              </w:rPr>
              <w:t xml:space="preserve"> </w:t>
            </w:r>
            <w:proofErr w:type="spellStart"/>
            <w:r w:rsidRPr="002C0AB4">
              <w:rPr>
                <w:rFonts w:ascii="Consolas" w:hAnsi="Consolas"/>
              </w:rPr>
              <w:t>printf</w:t>
            </w:r>
            <w:proofErr w:type="spellEnd"/>
            <w:r w:rsidR="004C7E22" w:rsidRPr="004C7E22">
              <w:rPr>
                <w:rFonts w:asciiTheme="minorHAnsi" w:hAnsiTheme="minorHAnsi"/>
              </w:rPr>
              <w:t>.</w:t>
            </w:r>
          </w:p>
        </w:tc>
      </w:tr>
      <w:tr w:rsidR="00C01132" w:rsidRPr="002C0AB4" w14:paraId="5CAE1704" w14:textId="77777777" w:rsidTr="004C7E22">
        <w:tc>
          <w:tcPr>
            <w:tcW w:w="4645" w:type="dxa"/>
          </w:tcPr>
          <w:p w14:paraId="75D3F38F" w14:textId="25F847A1" w:rsidR="00C01132" w:rsidRPr="002C0AB4" w:rsidRDefault="00C01132" w:rsidP="003034B7">
            <w:pPr>
              <w:rPr>
                <w:rFonts w:ascii="Consolas" w:hAnsi="Consolas"/>
              </w:rPr>
            </w:pPr>
            <w:r w:rsidRPr="003943DC">
              <w:rPr>
                <w:rFonts w:ascii="Consolas" w:hAnsi="Consolas"/>
              </w:rPr>
              <w:t>_</w:t>
            </w:r>
            <w:proofErr w:type="spellStart"/>
            <w:r w:rsidRPr="003943DC">
              <w:rPr>
                <w:rFonts w:ascii="Consolas" w:hAnsi="Consolas"/>
              </w:rPr>
              <w:t>printf</w:t>
            </w:r>
            <w:proofErr w:type="spellEnd"/>
            <w:r w:rsidRPr="003943DC">
              <w:rPr>
                <w:rFonts w:ascii="Consolas" w:hAnsi="Consolas"/>
              </w:rPr>
              <w:t xml:space="preserve">: </w:t>
            </w:r>
            <w:r w:rsidRPr="003943DC">
              <w:rPr>
                <w:rFonts w:ascii="Consolas" w:hAnsi="Consolas"/>
              </w:rPr>
              <w:tab/>
            </w:r>
            <w:r w:rsidRPr="003943DC">
              <w:rPr>
                <w:rFonts w:ascii="Consolas" w:hAnsi="Consolas"/>
              </w:rPr>
              <w:tab/>
            </w:r>
            <w:proofErr w:type="spellStart"/>
            <w:r w:rsidRPr="003943DC">
              <w:rPr>
                <w:rFonts w:ascii="Consolas" w:hAnsi="Consolas"/>
              </w:rPr>
              <w:t>call</w:t>
            </w:r>
            <w:proofErr w:type="spellEnd"/>
            <w:r>
              <w:rPr>
                <w:rFonts w:ascii="Consolas" w:hAnsi="Consolas"/>
              </w:rPr>
              <w:t xml:space="preserve">    </w:t>
            </w:r>
            <w:proofErr w:type="spellStart"/>
            <w:r w:rsidRPr="003943DC">
              <w:rPr>
                <w:rFonts w:ascii="Consolas" w:hAnsi="Consolas"/>
              </w:rPr>
              <w:t>csv</w:t>
            </w:r>
            <w:proofErr w:type="spellEnd"/>
          </w:p>
        </w:tc>
        <w:tc>
          <w:tcPr>
            <w:tcW w:w="4920" w:type="dxa"/>
          </w:tcPr>
          <w:p w14:paraId="5F33AE2E" w14:textId="77777777" w:rsidR="00C01132" w:rsidRPr="002C0AB4" w:rsidRDefault="00C01132" w:rsidP="00C01132">
            <w:pPr>
              <w:rPr>
                <w:rFonts w:asciiTheme="minorHAnsi" w:hAnsiTheme="minorHAnsi"/>
              </w:rPr>
            </w:pPr>
          </w:p>
        </w:tc>
      </w:tr>
      <w:tr w:rsidR="009010FC" w:rsidRPr="002C0AB4" w14:paraId="6DA1DAAE" w14:textId="77777777" w:rsidTr="004C7E22">
        <w:tc>
          <w:tcPr>
            <w:tcW w:w="4645" w:type="dxa"/>
          </w:tcPr>
          <w:p w14:paraId="0FAE8EF4" w14:textId="77777777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:</w:t>
            </w:r>
          </w:p>
        </w:tc>
        <w:tc>
          <w:tcPr>
            <w:tcW w:w="4920" w:type="dxa"/>
          </w:tcPr>
          <w:p w14:paraId="36AEDEB0" w14:textId="199C08E9" w:rsidR="002D5A7F" w:rsidRPr="002C0AB4" w:rsidRDefault="00DE4228" w:rsidP="00C01132">
            <w:pPr>
              <w:rPr>
                <w:rFonts w:ascii="Consolas" w:hAnsi="Consolas"/>
              </w:rPr>
            </w:pPr>
            <w:r w:rsidRPr="002C0AB4">
              <w:rPr>
                <w:rFonts w:asciiTheme="minorHAnsi" w:hAnsiTheme="minorHAnsi"/>
              </w:rPr>
              <w:t xml:space="preserve">Шаг вниз с </w:t>
            </w:r>
            <w:r w:rsidR="009010FC" w:rsidRPr="002C0AB4">
              <w:rPr>
                <w:rFonts w:asciiTheme="minorHAnsi" w:hAnsiTheme="minorHAnsi"/>
              </w:rPr>
              <w:t>помощью</w:t>
            </w:r>
            <w:r w:rsidR="00C01132">
              <w:rPr>
                <w:rFonts w:asciiTheme="minorHAnsi" w:hAnsiTheme="minorHAnsi"/>
              </w:rPr>
              <w:t xml:space="preserve"> клавиши</w:t>
            </w:r>
            <w:r w:rsidR="009010FC" w:rsidRPr="00C01132">
              <w:rPr>
                <w:rFonts w:asciiTheme="minorHAnsi" w:hAnsiTheme="minorHAnsi"/>
              </w:rPr>
              <w:t xml:space="preserve"> </w:t>
            </w:r>
            <w:r w:rsidR="002D5A7F" w:rsidRPr="002C0AB4">
              <w:rPr>
                <w:rFonts w:ascii="Consolas" w:hAnsi="Consolas"/>
              </w:rPr>
              <w:t>RETURN</w:t>
            </w:r>
            <w:r w:rsidR="004C7E22" w:rsidRPr="004C7E22">
              <w:rPr>
                <w:rFonts w:asciiTheme="minorHAnsi" w:hAnsiTheme="minorHAnsi"/>
              </w:rPr>
              <w:t>.</w:t>
            </w:r>
          </w:p>
        </w:tc>
      </w:tr>
      <w:tr w:rsidR="00C01132" w:rsidRPr="002C0AB4" w14:paraId="04A7F0C0" w14:textId="77777777" w:rsidTr="004C7E22">
        <w:tc>
          <w:tcPr>
            <w:tcW w:w="4645" w:type="dxa"/>
          </w:tcPr>
          <w:p w14:paraId="7804E036" w14:textId="6E9BFE83" w:rsidR="00C01132" w:rsidRPr="002C0AB4" w:rsidRDefault="00C01132" w:rsidP="003034B7">
            <w:pPr>
              <w:rPr>
                <w:rFonts w:ascii="Consolas" w:hAnsi="Consolas"/>
              </w:rPr>
            </w:pPr>
            <w:r w:rsidRPr="003943DC">
              <w:rPr>
                <w:rFonts w:ascii="Consolas" w:hAnsi="Consolas"/>
              </w:rPr>
              <w:t xml:space="preserve">_printf+3: </w:t>
            </w:r>
            <w:r w:rsidRPr="003943DC">
              <w:rPr>
                <w:rFonts w:ascii="Consolas" w:hAnsi="Consolas"/>
              </w:rPr>
              <w:tab/>
            </w:r>
            <w:proofErr w:type="spellStart"/>
            <w:r w:rsidRPr="003943DC">
              <w:rPr>
                <w:rFonts w:ascii="Consolas" w:hAnsi="Consolas"/>
              </w:rPr>
              <w:t>push</w:t>
            </w:r>
            <w:proofErr w:type="spellEnd"/>
            <w:r>
              <w:rPr>
                <w:rFonts w:ascii="Consolas" w:hAnsi="Consolas"/>
              </w:rPr>
              <w:t xml:space="preserve">    </w:t>
            </w:r>
            <w:proofErr w:type="spellStart"/>
            <w:r w:rsidRPr="003943DC">
              <w:rPr>
                <w:rFonts w:ascii="Consolas" w:hAnsi="Consolas"/>
              </w:rPr>
              <w:t>ix</w:t>
            </w:r>
            <w:proofErr w:type="spellEnd"/>
          </w:p>
        </w:tc>
        <w:tc>
          <w:tcPr>
            <w:tcW w:w="4920" w:type="dxa"/>
          </w:tcPr>
          <w:p w14:paraId="6E1A5E7E" w14:textId="77777777" w:rsidR="00C01132" w:rsidRPr="002C0AB4" w:rsidRDefault="00C01132" w:rsidP="00C01132">
            <w:pPr>
              <w:rPr>
                <w:rFonts w:asciiTheme="minorHAnsi" w:hAnsiTheme="minorHAnsi"/>
              </w:rPr>
            </w:pPr>
          </w:p>
        </w:tc>
      </w:tr>
      <w:tr w:rsidR="009010FC" w:rsidRPr="002C0AB4" w14:paraId="0A27F103" w14:textId="77777777" w:rsidTr="004C7E22">
        <w:tc>
          <w:tcPr>
            <w:tcW w:w="4645" w:type="dxa"/>
          </w:tcPr>
          <w:p w14:paraId="60BB8FCC" w14:textId="77777777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 xml:space="preserve">: </w:t>
            </w:r>
            <w:r w:rsidRPr="00FC527E">
              <w:rPr>
                <w:rFonts w:ascii="Consolas" w:hAnsi="Consolas"/>
                <w:b/>
                <w:color w:val="FF0000"/>
              </w:rPr>
              <w:t>:b</w:t>
            </w:r>
          </w:p>
        </w:tc>
        <w:tc>
          <w:tcPr>
            <w:tcW w:w="4920" w:type="dxa"/>
          </w:tcPr>
          <w:p w14:paraId="168868C4" w14:textId="5177FC44" w:rsidR="002D5A7F" w:rsidRPr="004C7E22" w:rsidRDefault="00E00B43" w:rsidP="00C01132">
            <w:pPr>
              <w:rPr>
                <w:rFonts w:asciiTheme="minorHAnsi" w:hAnsiTheme="minorHAnsi"/>
                <w:lang w:val="en-US"/>
              </w:rPr>
            </w:pPr>
            <w:r w:rsidRPr="002C0AB4">
              <w:rPr>
                <w:rFonts w:asciiTheme="minorHAnsi" w:hAnsiTheme="minorHAnsi"/>
              </w:rPr>
              <w:t>Устан</w:t>
            </w:r>
            <w:r w:rsidR="00C01132">
              <w:rPr>
                <w:rFonts w:asciiTheme="minorHAnsi" w:hAnsiTheme="minorHAnsi"/>
              </w:rPr>
              <w:t>авливаем</w:t>
            </w:r>
            <w:r w:rsidRPr="002C0AB4">
              <w:rPr>
                <w:rFonts w:asciiTheme="minorHAnsi" w:hAnsiTheme="minorHAnsi"/>
              </w:rPr>
              <w:t xml:space="preserve"> здесь точку останова</w:t>
            </w:r>
            <w:r w:rsidR="004C7E22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9010FC" w:rsidRPr="002C0AB4" w14:paraId="680BCD6C" w14:textId="77777777" w:rsidTr="004C7E22">
        <w:tc>
          <w:tcPr>
            <w:tcW w:w="4645" w:type="dxa"/>
          </w:tcPr>
          <w:p w14:paraId="3955B058" w14:textId="77777777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 xml:space="preserve">: </w:t>
            </w:r>
            <w:r w:rsidRPr="007969AE">
              <w:rPr>
                <w:rFonts w:ascii="Consolas" w:hAnsi="Consolas"/>
                <w:b/>
                <w:color w:val="FF0000"/>
              </w:rPr>
              <w:t>:r</w:t>
            </w:r>
          </w:p>
        </w:tc>
        <w:tc>
          <w:tcPr>
            <w:tcW w:w="4920" w:type="dxa"/>
          </w:tcPr>
          <w:p w14:paraId="275AF8E9" w14:textId="03159127" w:rsidR="002D5A7F" w:rsidRPr="002C0AB4" w:rsidRDefault="00F12F31" w:rsidP="00C01132">
            <w:pPr>
              <w:rPr>
                <w:rFonts w:asciiTheme="minorHAnsi" w:hAnsiTheme="minorHAnsi"/>
              </w:rPr>
            </w:pPr>
            <w:r w:rsidRPr="002C0AB4">
              <w:rPr>
                <w:rFonts w:asciiTheme="minorHAnsi" w:hAnsiTheme="minorHAnsi"/>
              </w:rPr>
              <w:t>Запус</w:t>
            </w:r>
            <w:r w:rsidR="00C01132">
              <w:rPr>
                <w:rFonts w:asciiTheme="minorHAnsi" w:hAnsiTheme="minorHAnsi"/>
              </w:rPr>
              <w:t>каем программу</w:t>
            </w:r>
            <w:r w:rsidRPr="002C0AB4">
              <w:rPr>
                <w:rFonts w:asciiTheme="minorHAnsi" w:hAnsiTheme="minorHAnsi"/>
              </w:rPr>
              <w:t xml:space="preserve"> без аргументов</w:t>
            </w:r>
            <w:r w:rsidR="004C7E22">
              <w:rPr>
                <w:rFonts w:asciiTheme="minorHAnsi" w:hAnsiTheme="minorHAnsi"/>
              </w:rPr>
              <w:t>.</w:t>
            </w:r>
          </w:p>
        </w:tc>
      </w:tr>
      <w:tr w:rsidR="009010FC" w:rsidRPr="002C0AB4" w14:paraId="15F27145" w14:textId="77777777" w:rsidTr="004C7E22">
        <w:tc>
          <w:tcPr>
            <w:tcW w:w="4645" w:type="dxa"/>
          </w:tcPr>
          <w:p w14:paraId="27D48CB7" w14:textId="77777777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123</w:t>
            </w:r>
          </w:p>
        </w:tc>
        <w:tc>
          <w:tcPr>
            <w:tcW w:w="4920" w:type="dxa"/>
          </w:tcPr>
          <w:p w14:paraId="20271236" w14:textId="31890241" w:rsidR="002D5A7F" w:rsidRPr="002C0AB4" w:rsidRDefault="00C02705" w:rsidP="00C01132">
            <w:pPr>
              <w:rPr>
                <w:rFonts w:ascii="Consolas" w:hAnsi="Consolas"/>
              </w:rPr>
            </w:pPr>
            <w:r w:rsidRPr="002C0AB4">
              <w:rPr>
                <w:rFonts w:asciiTheme="minorHAnsi" w:hAnsiTheme="minorHAnsi"/>
              </w:rPr>
              <w:t xml:space="preserve">Функция </w:t>
            </w:r>
            <w:proofErr w:type="spellStart"/>
            <w:r w:rsidRPr="002C0AB4">
              <w:rPr>
                <w:rFonts w:ascii="Consolas" w:hAnsi="Consolas"/>
              </w:rPr>
              <w:t>scanf</w:t>
            </w:r>
            <w:proofErr w:type="spellEnd"/>
            <w:r w:rsidRPr="002C0AB4">
              <w:rPr>
                <w:rFonts w:asciiTheme="minorHAnsi" w:hAnsiTheme="minorHAnsi"/>
              </w:rPr>
              <w:t xml:space="preserve"> ждет ввода - вв</w:t>
            </w:r>
            <w:r w:rsidR="00C01132">
              <w:rPr>
                <w:rFonts w:asciiTheme="minorHAnsi" w:hAnsiTheme="minorHAnsi"/>
              </w:rPr>
              <w:t>одим</w:t>
            </w:r>
            <w:r w:rsidRPr="002C0AB4">
              <w:rPr>
                <w:rFonts w:asciiTheme="minorHAnsi" w:hAnsiTheme="minorHAnsi"/>
              </w:rPr>
              <w:t xml:space="preserve"> </w:t>
            </w:r>
            <w:r w:rsidRPr="002C0AB4">
              <w:rPr>
                <w:rFonts w:ascii="Consolas" w:hAnsi="Consolas"/>
              </w:rPr>
              <w:t>123</w:t>
            </w:r>
          </w:p>
        </w:tc>
      </w:tr>
      <w:tr w:rsidR="009010FC" w:rsidRPr="002C0AB4" w14:paraId="3141714F" w14:textId="77777777" w:rsidTr="004C7E22">
        <w:tc>
          <w:tcPr>
            <w:tcW w:w="4645" w:type="dxa"/>
          </w:tcPr>
          <w:p w14:paraId="10F01AC4" w14:textId="3341FFFA" w:rsidR="002D5A7F" w:rsidRPr="002C0AB4" w:rsidRDefault="003943DC" w:rsidP="003034B7">
            <w:pPr>
              <w:rPr>
                <w:rFonts w:ascii="Consolas" w:hAnsi="Consolas"/>
              </w:rPr>
            </w:pPr>
            <w:r w:rsidRPr="003943DC">
              <w:rPr>
                <w:rFonts w:ascii="Consolas" w:hAnsi="Consolas"/>
              </w:rPr>
              <w:t xml:space="preserve">   </w:t>
            </w:r>
            <w:proofErr w:type="spellStart"/>
            <w:r w:rsidRPr="003943DC">
              <w:rPr>
                <w:rFonts w:ascii="Consolas" w:hAnsi="Consolas"/>
              </w:rPr>
              <w:t>Breakpoint</w:t>
            </w:r>
            <w:proofErr w:type="spellEnd"/>
            <w:r w:rsidRPr="003943DC">
              <w:rPr>
                <w:rFonts w:ascii="Consolas" w:hAnsi="Consolas"/>
              </w:rPr>
              <w:tab/>
              <w:t>_printf+3</w:t>
            </w:r>
          </w:p>
        </w:tc>
        <w:tc>
          <w:tcPr>
            <w:tcW w:w="4920" w:type="dxa"/>
          </w:tcPr>
          <w:p w14:paraId="663F9B9B" w14:textId="1008375E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9010FC" w:rsidRPr="002C0AB4" w14:paraId="519311AA" w14:textId="77777777" w:rsidTr="004C7E22">
        <w:tc>
          <w:tcPr>
            <w:tcW w:w="4645" w:type="dxa"/>
          </w:tcPr>
          <w:p w14:paraId="36A4C209" w14:textId="23181736" w:rsidR="002D5A7F" w:rsidRPr="002C0AB4" w:rsidRDefault="003943DC" w:rsidP="003034B7">
            <w:pPr>
              <w:rPr>
                <w:rFonts w:ascii="Consolas" w:hAnsi="Consolas"/>
              </w:rPr>
            </w:pPr>
            <w:r w:rsidRPr="003943DC">
              <w:rPr>
                <w:rFonts w:ascii="Consolas" w:hAnsi="Consolas"/>
              </w:rPr>
              <w:t>_printf+3:</w:t>
            </w:r>
            <w:r w:rsidR="00862B6F" w:rsidRPr="003943DC">
              <w:rPr>
                <w:rFonts w:ascii="Consolas" w:hAnsi="Consolas"/>
              </w:rPr>
              <w:t xml:space="preserve"> </w:t>
            </w:r>
            <w:r w:rsidR="00862B6F" w:rsidRPr="003943DC">
              <w:rPr>
                <w:rFonts w:ascii="Consolas" w:hAnsi="Consolas"/>
              </w:rPr>
              <w:tab/>
            </w:r>
            <w:proofErr w:type="spellStart"/>
            <w:r w:rsidRPr="003943DC">
              <w:rPr>
                <w:rFonts w:ascii="Consolas" w:hAnsi="Consolas"/>
              </w:rPr>
              <w:t>push</w:t>
            </w:r>
            <w:proofErr w:type="spellEnd"/>
            <w:r w:rsidR="00D71689">
              <w:rPr>
                <w:rFonts w:ascii="Consolas" w:hAnsi="Consolas"/>
              </w:rPr>
              <w:t xml:space="preserve">    </w:t>
            </w:r>
            <w:proofErr w:type="spellStart"/>
            <w:r w:rsidRPr="003943DC">
              <w:rPr>
                <w:rFonts w:ascii="Consolas" w:hAnsi="Consolas"/>
              </w:rPr>
              <w:t>ix</w:t>
            </w:r>
            <w:proofErr w:type="spellEnd"/>
          </w:p>
        </w:tc>
        <w:tc>
          <w:tcPr>
            <w:tcW w:w="4920" w:type="dxa"/>
          </w:tcPr>
          <w:p w14:paraId="69B4A10B" w14:textId="4A8B8B04" w:rsidR="002D5A7F" w:rsidRPr="002C0AB4" w:rsidRDefault="00C02705" w:rsidP="00C02705">
            <w:pPr>
              <w:rPr>
                <w:rFonts w:ascii="Consolas" w:hAnsi="Consolas"/>
              </w:rPr>
            </w:pPr>
            <w:r w:rsidRPr="002C0AB4">
              <w:rPr>
                <w:rFonts w:asciiTheme="minorHAnsi" w:hAnsiTheme="minorHAnsi"/>
              </w:rPr>
              <w:t>Остановка в точке останова</w:t>
            </w:r>
            <w:r w:rsidR="004C7E22" w:rsidRPr="00601A32">
              <w:t>.</w:t>
            </w:r>
          </w:p>
        </w:tc>
      </w:tr>
      <w:tr w:rsidR="009010FC" w:rsidRPr="002C0AB4" w14:paraId="44D47426" w14:textId="77777777" w:rsidTr="004C7E22">
        <w:tc>
          <w:tcPr>
            <w:tcW w:w="4645" w:type="dxa"/>
          </w:tcPr>
          <w:p w14:paraId="12198B77" w14:textId="77777777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 xml:space="preserve">: </w:t>
            </w:r>
            <w:r w:rsidRPr="007969AE">
              <w:rPr>
                <w:rFonts w:ascii="Consolas" w:hAnsi="Consolas"/>
                <w:color w:val="FF0000"/>
              </w:rPr>
              <w:t>$c</w:t>
            </w:r>
          </w:p>
        </w:tc>
        <w:tc>
          <w:tcPr>
            <w:tcW w:w="4920" w:type="dxa"/>
          </w:tcPr>
          <w:p w14:paraId="79080C80" w14:textId="66610579" w:rsidR="002D5A7F" w:rsidRPr="002C0AB4" w:rsidRDefault="00A275FF" w:rsidP="00C01132">
            <w:pPr>
              <w:rPr>
                <w:rFonts w:asciiTheme="minorHAnsi" w:hAnsiTheme="minorHAnsi"/>
              </w:rPr>
            </w:pPr>
            <w:r w:rsidRPr="002C0AB4">
              <w:rPr>
                <w:rFonts w:asciiTheme="minorHAnsi" w:hAnsiTheme="minorHAnsi"/>
              </w:rPr>
              <w:t>Получ</w:t>
            </w:r>
            <w:r w:rsidR="00C01132">
              <w:rPr>
                <w:rFonts w:asciiTheme="minorHAnsi" w:hAnsiTheme="minorHAnsi"/>
              </w:rPr>
              <w:t>аем</w:t>
            </w:r>
            <w:r w:rsidRPr="002C0AB4">
              <w:rPr>
                <w:rFonts w:asciiTheme="minorHAnsi" w:hAnsiTheme="minorHAnsi"/>
              </w:rPr>
              <w:t xml:space="preserve"> трассировку стека</w:t>
            </w:r>
            <w:r w:rsidR="004C7E22" w:rsidRPr="00601A32">
              <w:t>.</w:t>
            </w:r>
          </w:p>
        </w:tc>
      </w:tr>
      <w:tr w:rsidR="009010FC" w:rsidRPr="002C0AB4" w14:paraId="78DF17DC" w14:textId="77777777" w:rsidTr="004C7E22">
        <w:tc>
          <w:tcPr>
            <w:tcW w:w="4645" w:type="dxa"/>
          </w:tcPr>
          <w:p w14:paraId="2578B424" w14:textId="77777777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</w:t>
            </w:r>
            <w:proofErr w:type="spellStart"/>
            <w:r w:rsidRPr="002C0AB4">
              <w:rPr>
                <w:rFonts w:ascii="Consolas" w:hAnsi="Consolas"/>
              </w:rPr>
              <w:t>printf</w:t>
            </w:r>
            <w:proofErr w:type="spellEnd"/>
            <w:r w:rsidRPr="002C0AB4">
              <w:rPr>
                <w:rFonts w:ascii="Consolas" w:hAnsi="Consolas"/>
              </w:rPr>
              <w:t>(1872,0)</w:t>
            </w:r>
          </w:p>
        </w:tc>
        <w:tc>
          <w:tcPr>
            <w:tcW w:w="4920" w:type="dxa"/>
          </w:tcPr>
          <w:p w14:paraId="22A396DB" w14:textId="4C2C7C85" w:rsidR="002D5A7F" w:rsidRPr="002C0AB4" w:rsidRDefault="000924DF" w:rsidP="000924DF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1872</w:t>
            </w:r>
            <w:r w:rsidRPr="002C0AB4">
              <w:rPr>
                <w:rFonts w:asciiTheme="minorHAnsi" w:hAnsiTheme="minorHAnsi"/>
              </w:rPr>
              <w:t xml:space="preserve"> - строка формата </w:t>
            </w:r>
            <w:r w:rsidRPr="002C0AB4">
              <w:rPr>
                <w:rFonts w:ascii="Consolas" w:hAnsi="Consolas"/>
              </w:rPr>
              <w:t>"d\n"</w:t>
            </w:r>
          </w:p>
        </w:tc>
      </w:tr>
      <w:tr w:rsidR="009010FC" w:rsidRPr="002C0AB4" w14:paraId="6E316B24" w14:textId="77777777" w:rsidTr="004C7E22">
        <w:tc>
          <w:tcPr>
            <w:tcW w:w="4645" w:type="dxa"/>
          </w:tcPr>
          <w:p w14:paraId="21A35DFE" w14:textId="77777777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</w:t>
            </w:r>
            <w:proofErr w:type="spellStart"/>
            <w:r w:rsidRPr="002C0AB4">
              <w:rPr>
                <w:rFonts w:ascii="Consolas" w:hAnsi="Consolas"/>
              </w:rPr>
              <w:t>main</w:t>
            </w:r>
            <w:proofErr w:type="spellEnd"/>
            <w:r w:rsidRPr="002C0AB4">
              <w:rPr>
                <w:rFonts w:ascii="Consolas" w:hAnsi="Consolas"/>
              </w:rPr>
              <w:t>()</w:t>
            </w:r>
          </w:p>
        </w:tc>
        <w:tc>
          <w:tcPr>
            <w:tcW w:w="4920" w:type="dxa"/>
          </w:tcPr>
          <w:p w14:paraId="1359918C" w14:textId="77777777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9010FC" w:rsidRPr="002C0AB4" w14:paraId="144A2F03" w14:textId="77777777" w:rsidTr="004C7E22">
        <w:tc>
          <w:tcPr>
            <w:tcW w:w="4645" w:type="dxa"/>
          </w:tcPr>
          <w:p w14:paraId="78E848A0" w14:textId="77777777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 xml:space="preserve">: </w:t>
            </w:r>
            <w:proofErr w:type="spellStart"/>
            <w:r w:rsidRPr="007969AE">
              <w:rPr>
                <w:rFonts w:ascii="Consolas" w:hAnsi="Consolas"/>
                <w:b/>
                <w:color w:val="FF0000"/>
              </w:rPr>
              <w:t>main</w:t>
            </w:r>
            <w:proofErr w:type="spellEnd"/>
            <w:r w:rsidRPr="007969AE">
              <w:rPr>
                <w:rFonts w:ascii="Consolas" w:hAnsi="Consolas"/>
                <w:b/>
                <w:color w:val="FF0000"/>
              </w:rPr>
              <w:t>/I</w:t>
            </w:r>
          </w:p>
        </w:tc>
        <w:tc>
          <w:tcPr>
            <w:tcW w:w="4920" w:type="dxa"/>
          </w:tcPr>
          <w:p w14:paraId="02370868" w14:textId="331BD7D0" w:rsidR="002D5A7F" w:rsidRPr="002C0AB4" w:rsidRDefault="00C01132" w:rsidP="00C01132">
            <w:pPr>
              <w:rPr>
                <w:rFonts w:ascii="Consolas" w:hAnsi="Consolas"/>
              </w:rPr>
            </w:pPr>
            <w:r>
              <w:rPr>
                <w:rFonts w:asciiTheme="minorHAnsi" w:hAnsiTheme="minorHAnsi"/>
              </w:rPr>
              <w:t xml:space="preserve">Теперь </w:t>
            </w:r>
            <w:r w:rsidR="008E5F61" w:rsidRPr="008E5F61">
              <w:rPr>
                <w:rFonts w:asciiTheme="minorHAnsi" w:hAnsiTheme="minorHAnsi"/>
              </w:rPr>
              <w:t>смотри</w:t>
            </w:r>
            <w:r>
              <w:rPr>
                <w:rFonts w:asciiTheme="minorHAnsi" w:hAnsiTheme="minorHAnsi"/>
              </w:rPr>
              <w:t>м</w:t>
            </w:r>
            <w:r w:rsidR="008E5F61" w:rsidRPr="008E5F61">
              <w:rPr>
                <w:rFonts w:asciiTheme="minorHAnsi" w:hAnsiTheme="minorHAnsi"/>
              </w:rPr>
              <w:t xml:space="preserve"> </w:t>
            </w:r>
            <w:proofErr w:type="spellStart"/>
            <w:r w:rsidR="008E5F61" w:rsidRPr="008E5F61">
              <w:rPr>
                <w:rFonts w:ascii="Consolas" w:hAnsi="Consolas"/>
              </w:rPr>
              <w:t>main</w:t>
            </w:r>
            <w:proofErr w:type="spellEnd"/>
            <w:r w:rsidR="008E5F61" w:rsidRPr="008E5F61">
              <w:rPr>
                <w:rFonts w:ascii="Consolas" w:hAnsi="Consolas"/>
              </w:rPr>
              <w:t>()</w:t>
            </w:r>
            <w:r w:rsidR="004C7E22" w:rsidRPr="00601A32">
              <w:t>.</w:t>
            </w:r>
          </w:p>
        </w:tc>
      </w:tr>
      <w:tr w:rsidR="009010FC" w:rsidRPr="002C0AB4" w14:paraId="0402D442" w14:textId="77777777" w:rsidTr="004C7E22">
        <w:tc>
          <w:tcPr>
            <w:tcW w:w="4645" w:type="dxa"/>
          </w:tcPr>
          <w:p w14:paraId="7CFA4687" w14:textId="14953043" w:rsidR="002D5A7F" w:rsidRPr="002C0AB4" w:rsidRDefault="002D5A7F" w:rsidP="00D71689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</w:t>
            </w:r>
            <w:proofErr w:type="spellStart"/>
            <w:r w:rsidRPr="002C0AB4">
              <w:rPr>
                <w:rFonts w:ascii="Consolas" w:hAnsi="Consolas"/>
              </w:rPr>
              <w:t>main</w:t>
            </w:r>
            <w:proofErr w:type="spellEnd"/>
            <w:r w:rsidRPr="002C0AB4">
              <w:rPr>
                <w:rFonts w:ascii="Consolas" w:hAnsi="Consolas"/>
              </w:rPr>
              <w:t>:</w:t>
            </w:r>
            <w:r w:rsidR="00862B6F" w:rsidRPr="003943DC">
              <w:rPr>
                <w:rFonts w:ascii="Consolas" w:hAnsi="Consolas"/>
              </w:rPr>
              <w:t xml:space="preserve"> </w:t>
            </w:r>
            <w:r w:rsidR="00862B6F" w:rsidRPr="003943DC">
              <w:rPr>
                <w:rFonts w:ascii="Consolas" w:hAnsi="Consolas"/>
              </w:rPr>
              <w:tab/>
            </w:r>
            <w:r w:rsidR="00862B6F" w:rsidRPr="003943DC">
              <w:rPr>
                <w:rFonts w:ascii="Consolas" w:hAnsi="Consolas"/>
              </w:rPr>
              <w:tab/>
            </w:r>
            <w:proofErr w:type="spellStart"/>
            <w:r w:rsidR="00AB1C33" w:rsidRPr="002C0AB4">
              <w:rPr>
                <w:rFonts w:ascii="Consolas" w:hAnsi="Consolas"/>
              </w:rPr>
              <w:t>call</w:t>
            </w:r>
            <w:proofErr w:type="spellEnd"/>
            <w:r w:rsidR="00D71689">
              <w:rPr>
                <w:rFonts w:ascii="Consolas" w:hAnsi="Consolas"/>
              </w:rPr>
              <w:t xml:space="preserve">    </w:t>
            </w:r>
            <w:proofErr w:type="spellStart"/>
            <w:r w:rsidR="00AB1C33" w:rsidRPr="002C0AB4">
              <w:rPr>
                <w:rFonts w:ascii="Consolas" w:hAnsi="Consolas"/>
              </w:rPr>
              <w:t>csv</w:t>
            </w:r>
            <w:proofErr w:type="spellEnd"/>
          </w:p>
        </w:tc>
        <w:tc>
          <w:tcPr>
            <w:tcW w:w="4920" w:type="dxa"/>
          </w:tcPr>
          <w:p w14:paraId="2870A1FB" w14:textId="367D7DFE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9010FC" w:rsidRPr="002C0AB4" w14:paraId="2B6DD9D2" w14:textId="77777777" w:rsidTr="004C7E22">
        <w:tc>
          <w:tcPr>
            <w:tcW w:w="4645" w:type="dxa"/>
          </w:tcPr>
          <w:p w14:paraId="7B9592AF" w14:textId="04E81A4C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:</w:t>
            </w:r>
            <w:r w:rsidR="007969AE">
              <w:rPr>
                <w:rFonts w:ascii="Consolas" w:hAnsi="Consolas"/>
              </w:rPr>
              <w:t xml:space="preserve"> </w:t>
            </w:r>
            <w:proofErr w:type="spellStart"/>
            <w:r w:rsidR="007969AE" w:rsidRPr="007969AE">
              <w:rPr>
                <w:rFonts w:ascii="Consolas" w:hAnsi="Consolas"/>
                <w:b/>
                <w:color w:val="FF0000"/>
              </w:rPr>
              <w:t>cr</w:t>
            </w:r>
            <w:proofErr w:type="spellEnd"/>
          </w:p>
        </w:tc>
        <w:tc>
          <w:tcPr>
            <w:tcW w:w="4920" w:type="dxa"/>
          </w:tcPr>
          <w:p w14:paraId="342931F2" w14:textId="4E330CC5" w:rsidR="002D5A7F" w:rsidRPr="002C0AB4" w:rsidRDefault="004C7E22" w:rsidP="003034B7">
            <w:pPr>
              <w:rPr>
                <w:rFonts w:ascii="Consolas" w:hAnsi="Consolas"/>
              </w:rPr>
            </w:pPr>
            <w:r w:rsidRPr="002C0AB4">
              <w:rPr>
                <w:rFonts w:asciiTheme="minorHAnsi" w:hAnsiTheme="minorHAnsi"/>
              </w:rPr>
              <w:t>Шаг вниз с помощью</w:t>
            </w:r>
            <w:r>
              <w:rPr>
                <w:rFonts w:asciiTheme="minorHAnsi" w:hAnsiTheme="minorHAnsi"/>
              </w:rPr>
              <w:t xml:space="preserve"> клавиши</w:t>
            </w:r>
            <w:r w:rsidRPr="00C01132">
              <w:rPr>
                <w:rFonts w:asciiTheme="minorHAnsi" w:hAnsiTheme="minorHAnsi"/>
              </w:rPr>
              <w:t xml:space="preserve"> </w:t>
            </w:r>
            <w:r w:rsidRPr="002C0AB4">
              <w:rPr>
                <w:rFonts w:ascii="Consolas" w:hAnsi="Consolas"/>
              </w:rPr>
              <w:t>RETURN</w:t>
            </w:r>
            <w:r w:rsidRPr="00601A32">
              <w:t>.</w:t>
            </w:r>
          </w:p>
        </w:tc>
      </w:tr>
      <w:tr w:rsidR="009010FC" w:rsidRPr="002C0AB4" w14:paraId="2E6DCB8C" w14:textId="77777777" w:rsidTr="004C7E22">
        <w:tc>
          <w:tcPr>
            <w:tcW w:w="4645" w:type="dxa"/>
          </w:tcPr>
          <w:p w14:paraId="304A1D04" w14:textId="7C365BD0" w:rsidR="002D5A7F" w:rsidRPr="002C0AB4" w:rsidRDefault="002D5A7F" w:rsidP="00D71689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main+3:</w:t>
            </w:r>
            <w:r w:rsidR="00D71689" w:rsidRPr="003943DC">
              <w:rPr>
                <w:rFonts w:ascii="Consolas" w:hAnsi="Consolas"/>
              </w:rPr>
              <w:t xml:space="preserve"> </w:t>
            </w:r>
            <w:r w:rsidR="00D71689" w:rsidRPr="003943DC">
              <w:rPr>
                <w:rFonts w:ascii="Consolas" w:hAnsi="Consolas"/>
              </w:rPr>
              <w:tab/>
            </w:r>
            <w:r w:rsidR="00D71689" w:rsidRPr="003943DC">
              <w:rPr>
                <w:rFonts w:ascii="Consolas" w:hAnsi="Consolas"/>
              </w:rPr>
              <w:tab/>
            </w:r>
            <w:proofErr w:type="spellStart"/>
            <w:r w:rsidR="00AB1C33" w:rsidRPr="002C0AB4">
              <w:rPr>
                <w:rFonts w:ascii="Consolas" w:hAnsi="Consolas"/>
              </w:rPr>
              <w:t>ld</w:t>
            </w:r>
            <w:proofErr w:type="spellEnd"/>
            <w:r w:rsidR="00D71689">
              <w:rPr>
                <w:rFonts w:ascii="Consolas" w:hAnsi="Consolas"/>
              </w:rPr>
              <w:t xml:space="preserve">      </w:t>
            </w:r>
            <w:proofErr w:type="spellStart"/>
            <w:r w:rsidR="00AB1C33" w:rsidRPr="002C0AB4">
              <w:rPr>
                <w:rFonts w:ascii="Consolas" w:hAnsi="Consolas"/>
              </w:rPr>
              <w:t>hl,FFFC</w:t>
            </w:r>
            <w:proofErr w:type="spellEnd"/>
          </w:p>
        </w:tc>
        <w:tc>
          <w:tcPr>
            <w:tcW w:w="4920" w:type="dxa"/>
          </w:tcPr>
          <w:p w14:paraId="2647E01F" w14:textId="37D231F9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9010FC" w:rsidRPr="002C0AB4" w14:paraId="523F222F" w14:textId="77777777" w:rsidTr="004C7E22">
        <w:tc>
          <w:tcPr>
            <w:tcW w:w="4645" w:type="dxa"/>
          </w:tcPr>
          <w:p w14:paraId="45267BDF" w14:textId="574582DD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:</w:t>
            </w:r>
            <w:r w:rsidR="007969AE">
              <w:rPr>
                <w:rFonts w:ascii="Consolas" w:hAnsi="Consolas"/>
              </w:rPr>
              <w:t xml:space="preserve"> </w:t>
            </w:r>
            <w:proofErr w:type="spellStart"/>
            <w:r w:rsidR="007969AE" w:rsidRPr="007969AE">
              <w:rPr>
                <w:rFonts w:ascii="Consolas" w:hAnsi="Consolas"/>
                <w:b/>
                <w:color w:val="FF0000"/>
              </w:rPr>
              <w:t>cr</w:t>
            </w:r>
            <w:proofErr w:type="spellEnd"/>
          </w:p>
        </w:tc>
        <w:tc>
          <w:tcPr>
            <w:tcW w:w="4920" w:type="dxa"/>
          </w:tcPr>
          <w:p w14:paraId="706AF4D2" w14:textId="77777777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9010FC" w:rsidRPr="002C0AB4" w14:paraId="0C73735E" w14:textId="77777777" w:rsidTr="004C7E22">
        <w:tc>
          <w:tcPr>
            <w:tcW w:w="4645" w:type="dxa"/>
          </w:tcPr>
          <w:p w14:paraId="5B0F55B1" w14:textId="09AEE51A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lastRenderedPageBreak/>
              <w:t>_main+6:</w:t>
            </w:r>
            <w:r w:rsidR="00D71689" w:rsidRPr="003943DC">
              <w:rPr>
                <w:rFonts w:ascii="Consolas" w:hAnsi="Consolas"/>
              </w:rPr>
              <w:t xml:space="preserve"> </w:t>
            </w:r>
            <w:r w:rsidR="00D71689" w:rsidRPr="003943DC">
              <w:rPr>
                <w:rFonts w:ascii="Consolas" w:hAnsi="Consolas"/>
              </w:rPr>
              <w:tab/>
            </w:r>
            <w:r w:rsidR="00D71689" w:rsidRPr="003943DC">
              <w:rPr>
                <w:rFonts w:ascii="Consolas" w:hAnsi="Consolas"/>
              </w:rPr>
              <w:tab/>
            </w:r>
            <w:proofErr w:type="spellStart"/>
            <w:r w:rsidR="00AB1C33" w:rsidRPr="002C0AB4">
              <w:rPr>
                <w:rFonts w:ascii="Consolas" w:hAnsi="Consolas"/>
              </w:rPr>
              <w:t>add</w:t>
            </w:r>
            <w:proofErr w:type="spellEnd"/>
            <w:r w:rsidR="00AB1C33" w:rsidRPr="002C0AB4">
              <w:rPr>
                <w:rFonts w:ascii="Consolas" w:hAnsi="Consolas"/>
              </w:rPr>
              <w:t xml:space="preserve">     </w:t>
            </w:r>
            <w:proofErr w:type="spellStart"/>
            <w:r w:rsidR="00AB1C33" w:rsidRPr="002C0AB4">
              <w:rPr>
                <w:rFonts w:ascii="Consolas" w:hAnsi="Consolas"/>
              </w:rPr>
              <w:t>hl,sp</w:t>
            </w:r>
            <w:proofErr w:type="spellEnd"/>
          </w:p>
        </w:tc>
        <w:tc>
          <w:tcPr>
            <w:tcW w:w="4920" w:type="dxa"/>
          </w:tcPr>
          <w:p w14:paraId="7657415D" w14:textId="5627538F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9010FC" w:rsidRPr="002C0AB4" w14:paraId="716EE915" w14:textId="77777777" w:rsidTr="004C7E22">
        <w:tc>
          <w:tcPr>
            <w:tcW w:w="4645" w:type="dxa"/>
          </w:tcPr>
          <w:p w14:paraId="441D83E3" w14:textId="77777777" w:rsidR="002D5A7F" w:rsidRPr="002C0AB4" w:rsidRDefault="002D5A7F" w:rsidP="003034B7">
            <w:pPr>
              <w:rPr>
                <w:rFonts w:ascii="Consolas" w:hAnsi="Consolas"/>
                <w:b/>
              </w:rPr>
            </w:pPr>
            <w:r w:rsidRPr="002C0AB4">
              <w:rPr>
                <w:rFonts w:ascii="Consolas" w:hAnsi="Consolas"/>
                <w:b/>
              </w:rPr>
              <w:t xml:space="preserve">: </w:t>
            </w:r>
            <w:r w:rsidRPr="007969AE">
              <w:rPr>
                <w:rFonts w:ascii="Consolas" w:hAnsi="Consolas"/>
                <w:b/>
                <w:color w:val="FF0000"/>
              </w:rPr>
              <w:t>,10</w:t>
            </w:r>
          </w:p>
        </w:tc>
        <w:tc>
          <w:tcPr>
            <w:tcW w:w="4920" w:type="dxa"/>
          </w:tcPr>
          <w:p w14:paraId="3B5971C8" w14:textId="4B6E19B5" w:rsidR="002D5A7F" w:rsidRPr="004E6C62" w:rsidRDefault="00556BA4" w:rsidP="004729DE">
            <w:pPr>
              <w:rPr>
                <w:rFonts w:asciiTheme="minorHAnsi" w:hAnsiTheme="minorHAnsi"/>
              </w:rPr>
            </w:pPr>
            <w:r w:rsidRPr="004E6C62">
              <w:rPr>
                <w:rFonts w:asciiTheme="minorHAnsi" w:hAnsiTheme="minorHAnsi"/>
              </w:rPr>
              <w:t>Дизассемблиру</w:t>
            </w:r>
            <w:r w:rsidR="004C7E22">
              <w:rPr>
                <w:rFonts w:asciiTheme="minorHAnsi" w:hAnsiTheme="minorHAnsi"/>
              </w:rPr>
              <w:t xml:space="preserve">ем </w:t>
            </w:r>
            <w:r w:rsidRPr="004E6C62">
              <w:rPr>
                <w:rFonts w:asciiTheme="minorHAnsi" w:hAnsiTheme="minorHAnsi"/>
              </w:rPr>
              <w:t>16 инструкций</w:t>
            </w:r>
            <w:r w:rsidR="004729DE" w:rsidRPr="00601A32">
              <w:t>.</w:t>
            </w:r>
          </w:p>
        </w:tc>
      </w:tr>
      <w:tr w:rsidR="009010FC" w:rsidRPr="002C0AB4" w14:paraId="7BCDAAC6" w14:textId="77777777" w:rsidTr="004C7E22">
        <w:tc>
          <w:tcPr>
            <w:tcW w:w="4645" w:type="dxa"/>
          </w:tcPr>
          <w:p w14:paraId="46F0CC41" w14:textId="0E45514E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main+7:</w:t>
            </w:r>
            <w:r w:rsidR="00D71689" w:rsidRPr="003943DC">
              <w:rPr>
                <w:rFonts w:ascii="Consolas" w:hAnsi="Consolas"/>
              </w:rPr>
              <w:t xml:space="preserve"> </w:t>
            </w:r>
            <w:r w:rsidR="00D71689" w:rsidRPr="003943DC">
              <w:rPr>
                <w:rFonts w:ascii="Consolas" w:hAnsi="Consolas"/>
              </w:rPr>
              <w:tab/>
            </w:r>
            <w:r w:rsidR="00D71689" w:rsidRPr="003943DC">
              <w:rPr>
                <w:rFonts w:ascii="Consolas" w:hAnsi="Consolas"/>
              </w:rPr>
              <w:tab/>
            </w:r>
            <w:proofErr w:type="spellStart"/>
            <w:r w:rsidR="00AB1C33" w:rsidRPr="002C0AB4">
              <w:rPr>
                <w:rFonts w:ascii="Consolas" w:hAnsi="Consolas"/>
              </w:rPr>
              <w:t>ld</w:t>
            </w:r>
            <w:proofErr w:type="spellEnd"/>
            <w:r w:rsidR="00AB1C33" w:rsidRPr="002C0AB4">
              <w:rPr>
                <w:rFonts w:ascii="Consolas" w:hAnsi="Consolas"/>
              </w:rPr>
              <w:t xml:space="preserve">      </w:t>
            </w:r>
            <w:proofErr w:type="spellStart"/>
            <w:r w:rsidR="00AB1C33" w:rsidRPr="002C0AB4">
              <w:rPr>
                <w:rFonts w:ascii="Consolas" w:hAnsi="Consolas"/>
              </w:rPr>
              <w:t>sp,hl</w:t>
            </w:r>
            <w:proofErr w:type="spellEnd"/>
          </w:p>
        </w:tc>
        <w:tc>
          <w:tcPr>
            <w:tcW w:w="4920" w:type="dxa"/>
          </w:tcPr>
          <w:p w14:paraId="1ED8BCBF" w14:textId="15C71787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9010FC" w:rsidRPr="002C0AB4" w14:paraId="3DDDAE07" w14:textId="77777777" w:rsidTr="004C7E22">
        <w:tc>
          <w:tcPr>
            <w:tcW w:w="4645" w:type="dxa"/>
          </w:tcPr>
          <w:p w14:paraId="1C1D6166" w14:textId="5CCD6D7A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main+8</w:t>
            </w:r>
            <w:r w:rsidR="00D71689" w:rsidRPr="002C0AB4">
              <w:rPr>
                <w:rFonts w:ascii="Consolas" w:hAnsi="Consolas"/>
              </w:rPr>
              <w:t>:</w:t>
            </w:r>
            <w:r w:rsidR="00D71689" w:rsidRPr="003943DC">
              <w:rPr>
                <w:rFonts w:ascii="Consolas" w:hAnsi="Consolas"/>
              </w:rPr>
              <w:t xml:space="preserve"> </w:t>
            </w:r>
            <w:r w:rsidR="00D71689" w:rsidRPr="003943DC">
              <w:rPr>
                <w:rFonts w:ascii="Consolas" w:hAnsi="Consolas"/>
              </w:rPr>
              <w:tab/>
            </w:r>
            <w:r w:rsidR="00D71689" w:rsidRPr="003943DC">
              <w:rPr>
                <w:rFonts w:ascii="Consolas" w:hAnsi="Consolas"/>
              </w:rPr>
              <w:tab/>
            </w:r>
            <w:proofErr w:type="spellStart"/>
            <w:r w:rsidR="00AB1C33" w:rsidRPr="002C0AB4">
              <w:rPr>
                <w:rFonts w:ascii="Consolas" w:hAnsi="Consolas"/>
              </w:rPr>
              <w:t>push</w:t>
            </w:r>
            <w:proofErr w:type="spellEnd"/>
            <w:r w:rsidR="00AB1C33" w:rsidRPr="002C0AB4">
              <w:rPr>
                <w:rFonts w:ascii="Consolas" w:hAnsi="Consolas"/>
              </w:rPr>
              <w:t xml:space="preserve">    </w:t>
            </w:r>
            <w:proofErr w:type="spellStart"/>
            <w:r w:rsidR="00AB1C33" w:rsidRPr="002C0AB4">
              <w:rPr>
                <w:rFonts w:ascii="Consolas" w:hAnsi="Consolas"/>
              </w:rPr>
              <w:t>ix</w:t>
            </w:r>
            <w:proofErr w:type="spellEnd"/>
          </w:p>
        </w:tc>
        <w:tc>
          <w:tcPr>
            <w:tcW w:w="4920" w:type="dxa"/>
          </w:tcPr>
          <w:p w14:paraId="2E2E3616" w14:textId="269CB8BE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9010FC" w:rsidRPr="002C0AB4" w14:paraId="71504BE7" w14:textId="77777777" w:rsidTr="004C7E22">
        <w:tc>
          <w:tcPr>
            <w:tcW w:w="4645" w:type="dxa"/>
          </w:tcPr>
          <w:p w14:paraId="7C6A19AE" w14:textId="700F1018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</w:t>
            </w:r>
            <w:proofErr w:type="spellStart"/>
            <w:r w:rsidRPr="002C0AB4">
              <w:rPr>
                <w:rFonts w:ascii="Consolas" w:hAnsi="Consolas"/>
              </w:rPr>
              <w:t>main+A</w:t>
            </w:r>
            <w:proofErr w:type="spellEnd"/>
            <w:r w:rsidR="00D71689" w:rsidRPr="002C0AB4">
              <w:rPr>
                <w:rFonts w:ascii="Consolas" w:hAnsi="Consolas"/>
              </w:rPr>
              <w:t>:</w:t>
            </w:r>
            <w:r w:rsidR="00D71689" w:rsidRPr="003943DC">
              <w:rPr>
                <w:rFonts w:ascii="Consolas" w:hAnsi="Consolas"/>
              </w:rPr>
              <w:t xml:space="preserve"> </w:t>
            </w:r>
            <w:r w:rsidR="00D71689" w:rsidRPr="003943DC">
              <w:rPr>
                <w:rFonts w:ascii="Consolas" w:hAnsi="Consolas"/>
              </w:rPr>
              <w:tab/>
            </w:r>
            <w:r w:rsidR="00D71689" w:rsidRPr="003943DC">
              <w:rPr>
                <w:rFonts w:ascii="Consolas" w:hAnsi="Consolas"/>
              </w:rPr>
              <w:tab/>
            </w:r>
            <w:proofErr w:type="spellStart"/>
            <w:r w:rsidR="00AB1C33" w:rsidRPr="002C0AB4">
              <w:rPr>
                <w:rFonts w:ascii="Consolas" w:hAnsi="Consolas"/>
              </w:rPr>
              <w:t>pop</w:t>
            </w:r>
            <w:proofErr w:type="spellEnd"/>
            <w:r w:rsidR="00AB1C33" w:rsidRPr="002C0AB4">
              <w:rPr>
                <w:rFonts w:ascii="Consolas" w:hAnsi="Consolas"/>
              </w:rPr>
              <w:t xml:space="preserve">     </w:t>
            </w:r>
            <w:proofErr w:type="spellStart"/>
            <w:r w:rsidR="00AB1C33" w:rsidRPr="002C0AB4">
              <w:rPr>
                <w:rFonts w:ascii="Consolas" w:hAnsi="Consolas"/>
              </w:rPr>
              <w:t>hl</w:t>
            </w:r>
            <w:proofErr w:type="spellEnd"/>
          </w:p>
        </w:tc>
        <w:tc>
          <w:tcPr>
            <w:tcW w:w="4920" w:type="dxa"/>
          </w:tcPr>
          <w:p w14:paraId="0D6831EF" w14:textId="70AAE8E7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9010FC" w:rsidRPr="002C0AB4" w14:paraId="7D492B3E" w14:textId="77777777" w:rsidTr="004C7E22">
        <w:tc>
          <w:tcPr>
            <w:tcW w:w="4645" w:type="dxa"/>
          </w:tcPr>
          <w:p w14:paraId="307CD1F5" w14:textId="7250ED22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</w:t>
            </w:r>
            <w:proofErr w:type="spellStart"/>
            <w:r w:rsidRPr="002C0AB4">
              <w:rPr>
                <w:rFonts w:ascii="Consolas" w:hAnsi="Consolas"/>
              </w:rPr>
              <w:t>main+B</w:t>
            </w:r>
            <w:proofErr w:type="spellEnd"/>
            <w:r w:rsidR="00D71689" w:rsidRPr="002C0AB4">
              <w:rPr>
                <w:rFonts w:ascii="Consolas" w:hAnsi="Consolas"/>
              </w:rPr>
              <w:t>:</w:t>
            </w:r>
            <w:r w:rsidR="00D71689" w:rsidRPr="003943DC">
              <w:rPr>
                <w:rFonts w:ascii="Consolas" w:hAnsi="Consolas"/>
              </w:rPr>
              <w:t xml:space="preserve"> </w:t>
            </w:r>
            <w:r w:rsidR="00D71689" w:rsidRPr="003943DC">
              <w:rPr>
                <w:rFonts w:ascii="Consolas" w:hAnsi="Consolas"/>
              </w:rPr>
              <w:tab/>
            </w:r>
            <w:r w:rsidR="00D71689" w:rsidRPr="003943DC">
              <w:rPr>
                <w:rFonts w:ascii="Consolas" w:hAnsi="Consolas"/>
              </w:rPr>
              <w:tab/>
            </w:r>
            <w:proofErr w:type="spellStart"/>
            <w:r w:rsidR="00AB1C33" w:rsidRPr="002C0AB4">
              <w:rPr>
                <w:rFonts w:ascii="Consolas" w:hAnsi="Consolas"/>
              </w:rPr>
              <w:t>dec</w:t>
            </w:r>
            <w:proofErr w:type="spellEnd"/>
            <w:r w:rsidR="00AB1C33" w:rsidRPr="002C0AB4">
              <w:rPr>
                <w:rFonts w:ascii="Consolas" w:hAnsi="Consolas"/>
              </w:rPr>
              <w:t xml:space="preserve">     </w:t>
            </w:r>
            <w:proofErr w:type="spellStart"/>
            <w:r w:rsidR="00AB1C33" w:rsidRPr="002C0AB4">
              <w:rPr>
                <w:rFonts w:ascii="Consolas" w:hAnsi="Consolas"/>
              </w:rPr>
              <w:t>hl</w:t>
            </w:r>
            <w:proofErr w:type="spellEnd"/>
          </w:p>
        </w:tc>
        <w:tc>
          <w:tcPr>
            <w:tcW w:w="4920" w:type="dxa"/>
          </w:tcPr>
          <w:p w14:paraId="3F8F735A" w14:textId="291F2B06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9010FC" w:rsidRPr="002C0AB4" w14:paraId="07290C55" w14:textId="77777777" w:rsidTr="004C7E22">
        <w:tc>
          <w:tcPr>
            <w:tcW w:w="4645" w:type="dxa"/>
          </w:tcPr>
          <w:p w14:paraId="7B0CEAC5" w14:textId="71582278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</w:t>
            </w:r>
            <w:proofErr w:type="spellStart"/>
            <w:r w:rsidRPr="002C0AB4">
              <w:rPr>
                <w:rFonts w:ascii="Consolas" w:hAnsi="Consolas"/>
              </w:rPr>
              <w:t>main+C</w:t>
            </w:r>
            <w:proofErr w:type="spellEnd"/>
            <w:r w:rsidR="00D71689" w:rsidRPr="002C0AB4">
              <w:rPr>
                <w:rFonts w:ascii="Consolas" w:hAnsi="Consolas"/>
              </w:rPr>
              <w:t>:</w:t>
            </w:r>
            <w:r w:rsidR="00D71689" w:rsidRPr="003943DC">
              <w:rPr>
                <w:rFonts w:ascii="Consolas" w:hAnsi="Consolas"/>
              </w:rPr>
              <w:t xml:space="preserve"> </w:t>
            </w:r>
            <w:r w:rsidR="00D71689" w:rsidRPr="003943DC">
              <w:rPr>
                <w:rFonts w:ascii="Consolas" w:hAnsi="Consolas"/>
              </w:rPr>
              <w:tab/>
            </w:r>
            <w:r w:rsidR="00D71689" w:rsidRPr="003943DC">
              <w:rPr>
                <w:rFonts w:ascii="Consolas" w:hAnsi="Consolas"/>
              </w:rPr>
              <w:tab/>
            </w:r>
            <w:proofErr w:type="spellStart"/>
            <w:r w:rsidR="00AB1C33" w:rsidRPr="002C0AB4">
              <w:rPr>
                <w:rFonts w:ascii="Consolas" w:hAnsi="Consolas"/>
              </w:rPr>
              <w:t>dec</w:t>
            </w:r>
            <w:proofErr w:type="spellEnd"/>
            <w:r w:rsidR="00AB1C33" w:rsidRPr="002C0AB4">
              <w:rPr>
                <w:rFonts w:ascii="Consolas" w:hAnsi="Consolas"/>
              </w:rPr>
              <w:t xml:space="preserve">     </w:t>
            </w:r>
            <w:proofErr w:type="spellStart"/>
            <w:r w:rsidR="00AB1C33" w:rsidRPr="002C0AB4">
              <w:rPr>
                <w:rFonts w:ascii="Consolas" w:hAnsi="Consolas"/>
              </w:rPr>
              <w:t>hl</w:t>
            </w:r>
            <w:proofErr w:type="spellEnd"/>
          </w:p>
        </w:tc>
        <w:tc>
          <w:tcPr>
            <w:tcW w:w="4920" w:type="dxa"/>
          </w:tcPr>
          <w:p w14:paraId="39979482" w14:textId="0CF6A8F4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9010FC" w:rsidRPr="002C0AB4" w14:paraId="59E5BE76" w14:textId="77777777" w:rsidTr="004C7E22">
        <w:tc>
          <w:tcPr>
            <w:tcW w:w="4645" w:type="dxa"/>
          </w:tcPr>
          <w:p w14:paraId="4CCAC8D5" w14:textId="7A09FB4D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</w:t>
            </w:r>
            <w:proofErr w:type="spellStart"/>
            <w:r w:rsidRPr="002C0AB4">
              <w:rPr>
                <w:rFonts w:ascii="Consolas" w:hAnsi="Consolas"/>
              </w:rPr>
              <w:t>main+D</w:t>
            </w:r>
            <w:proofErr w:type="spellEnd"/>
            <w:r w:rsidR="00D71689" w:rsidRPr="002C0AB4">
              <w:rPr>
                <w:rFonts w:ascii="Consolas" w:hAnsi="Consolas"/>
              </w:rPr>
              <w:t>:</w:t>
            </w:r>
            <w:r w:rsidR="00D71689" w:rsidRPr="003943DC">
              <w:rPr>
                <w:rFonts w:ascii="Consolas" w:hAnsi="Consolas"/>
              </w:rPr>
              <w:t xml:space="preserve"> </w:t>
            </w:r>
            <w:r w:rsidR="00D71689" w:rsidRPr="003943DC">
              <w:rPr>
                <w:rFonts w:ascii="Consolas" w:hAnsi="Consolas"/>
              </w:rPr>
              <w:tab/>
            </w:r>
            <w:r w:rsidR="00D71689" w:rsidRPr="003943DC">
              <w:rPr>
                <w:rFonts w:ascii="Consolas" w:hAnsi="Consolas"/>
              </w:rPr>
              <w:tab/>
            </w:r>
            <w:proofErr w:type="spellStart"/>
            <w:r w:rsidR="00AB1C33" w:rsidRPr="002C0AB4">
              <w:rPr>
                <w:rFonts w:ascii="Consolas" w:hAnsi="Consolas"/>
              </w:rPr>
              <w:t>push</w:t>
            </w:r>
            <w:proofErr w:type="spellEnd"/>
            <w:r w:rsidR="00AB1C33" w:rsidRPr="002C0AB4">
              <w:rPr>
                <w:rFonts w:ascii="Consolas" w:hAnsi="Consolas"/>
              </w:rPr>
              <w:t xml:space="preserve">    </w:t>
            </w:r>
            <w:proofErr w:type="spellStart"/>
            <w:r w:rsidR="00AB1C33" w:rsidRPr="002C0AB4">
              <w:rPr>
                <w:rFonts w:ascii="Consolas" w:hAnsi="Consolas"/>
              </w:rPr>
              <w:t>hl</w:t>
            </w:r>
            <w:proofErr w:type="spellEnd"/>
          </w:p>
        </w:tc>
        <w:tc>
          <w:tcPr>
            <w:tcW w:w="4920" w:type="dxa"/>
          </w:tcPr>
          <w:p w14:paraId="1A8776D0" w14:textId="28296947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9010FC" w:rsidRPr="002C0AB4" w14:paraId="1941B0A7" w14:textId="77777777" w:rsidTr="004C7E22">
        <w:tc>
          <w:tcPr>
            <w:tcW w:w="4645" w:type="dxa"/>
          </w:tcPr>
          <w:p w14:paraId="5DC897D9" w14:textId="0C3FE971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</w:t>
            </w:r>
            <w:proofErr w:type="spellStart"/>
            <w:r w:rsidRPr="002C0AB4">
              <w:rPr>
                <w:rFonts w:ascii="Consolas" w:hAnsi="Consolas"/>
              </w:rPr>
              <w:t>main+E</w:t>
            </w:r>
            <w:proofErr w:type="spellEnd"/>
            <w:r w:rsidR="00D71689" w:rsidRPr="002C0AB4">
              <w:rPr>
                <w:rFonts w:ascii="Consolas" w:hAnsi="Consolas"/>
              </w:rPr>
              <w:t>:</w:t>
            </w:r>
            <w:r w:rsidR="00D71689" w:rsidRPr="003943DC">
              <w:rPr>
                <w:rFonts w:ascii="Consolas" w:hAnsi="Consolas"/>
              </w:rPr>
              <w:t xml:space="preserve"> </w:t>
            </w:r>
            <w:r w:rsidR="00D71689" w:rsidRPr="003943DC">
              <w:rPr>
                <w:rFonts w:ascii="Consolas" w:hAnsi="Consolas"/>
              </w:rPr>
              <w:tab/>
            </w:r>
            <w:r w:rsidR="00D71689" w:rsidRPr="003943DC">
              <w:rPr>
                <w:rFonts w:ascii="Consolas" w:hAnsi="Consolas"/>
              </w:rPr>
              <w:tab/>
            </w:r>
            <w:proofErr w:type="spellStart"/>
            <w:r w:rsidR="00AB1C33" w:rsidRPr="002C0AB4">
              <w:rPr>
                <w:rFonts w:ascii="Consolas" w:hAnsi="Consolas"/>
              </w:rPr>
              <w:t>ld</w:t>
            </w:r>
            <w:proofErr w:type="spellEnd"/>
            <w:r w:rsidR="00AB1C33" w:rsidRPr="002C0AB4">
              <w:rPr>
                <w:rFonts w:ascii="Consolas" w:hAnsi="Consolas"/>
              </w:rPr>
              <w:t xml:space="preserve">      hl,186F</w:t>
            </w:r>
          </w:p>
        </w:tc>
        <w:tc>
          <w:tcPr>
            <w:tcW w:w="4920" w:type="dxa"/>
          </w:tcPr>
          <w:p w14:paraId="737637A5" w14:textId="56E7DA99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9010FC" w:rsidRPr="002C0AB4" w14:paraId="5BDD4B0C" w14:textId="77777777" w:rsidTr="004C7E22">
        <w:tc>
          <w:tcPr>
            <w:tcW w:w="4645" w:type="dxa"/>
          </w:tcPr>
          <w:p w14:paraId="0822A5F4" w14:textId="7E8E5E70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main+11</w:t>
            </w:r>
            <w:r w:rsidR="00D71689" w:rsidRPr="002C0AB4">
              <w:rPr>
                <w:rFonts w:ascii="Consolas" w:hAnsi="Consolas"/>
              </w:rPr>
              <w:t>:</w:t>
            </w:r>
            <w:r w:rsidR="00D71689" w:rsidRPr="003943DC">
              <w:rPr>
                <w:rFonts w:ascii="Consolas" w:hAnsi="Consolas"/>
              </w:rPr>
              <w:t xml:space="preserve"> </w:t>
            </w:r>
            <w:r w:rsidR="00D71689" w:rsidRPr="003943DC">
              <w:rPr>
                <w:rFonts w:ascii="Consolas" w:hAnsi="Consolas"/>
              </w:rPr>
              <w:tab/>
            </w:r>
            <w:r w:rsidR="00D71689" w:rsidRPr="003943DC">
              <w:rPr>
                <w:rFonts w:ascii="Consolas" w:hAnsi="Consolas"/>
              </w:rPr>
              <w:tab/>
            </w:r>
            <w:proofErr w:type="spellStart"/>
            <w:r w:rsidR="00AB1C33" w:rsidRPr="002C0AB4">
              <w:rPr>
                <w:rFonts w:ascii="Consolas" w:hAnsi="Consolas"/>
              </w:rPr>
              <w:t>push</w:t>
            </w:r>
            <w:proofErr w:type="spellEnd"/>
            <w:r w:rsidR="00AB1C33" w:rsidRPr="002C0AB4">
              <w:rPr>
                <w:rFonts w:ascii="Consolas" w:hAnsi="Consolas"/>
              </w:rPr>
              <w:t xml:space="preserve">    </w:t>
            </w:r>
            <w:proofErr w:type="spellStart"/>
            <w:r w:rsidR="00AB1C33" w:rsidRPr="002C0AB4">
              <w:rPr>
                <w:rFonts w:ascii="Consolas" w:hAnsi="Consolas"/>
              </w:rPr>
              <w:t>hl</w:t>
            </w:r>
            <w:proofErr w:type="spellEnd"/>
          </w:p>
        </w:tc>
        <w:tc>
          <w:tcPr>
            <w:tcW w:w="4920" w:type="dxa"/>
          </w:tcPr>
          <w:p w14:paraId="3445265B" w14:textId="566A6647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9010FC" w:rsidRPr="002C0AB4" w14:paraId="0E2E0280" w14:textId="77777777" w:rsidTr="004C7E22">
        <w:tc>
          <w:tcPr>
            <w:tcW w:w="4645" w:type="dxa"/>
          </w:tcPr>
          <w:p w14:paraId="5394EAF8" w14:textId="796BCEC4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main+12</w:t>
            </w:r>
            <w:r w:rsidR="00D71689" w:rsidRPr="002C0AB4">
              <w:rPr>
                <w:rFonts w:ascii="Consolas" w:hAnsi="Consolas"/>
              </w:rPr>
              <w:t>:</w:t>
            </w:r>
            <w:r w:rsidR="00D71689" w:rsidRPr="003943DC">
              <w:rPr>
                <w:rFonts w:ascii="Consolas" w:hAnsi="Consolas"/>
              </w:rPr>
              <w:t xml:space="preserve"> </w:t>
            </w:r>
            <w:r w:rsidR="00D71689" w:rsidRPr="003943DC">
              <w:rPr>
                <w:rFonts w:ascii="Consolas" w:hAnsi="Consolas"/>
              </w:rPr>
              <w:tab/>
            </w:r>
            <w:r w:rsidR="00D71689" w:rsidRPr="003943DC">
              <w:rPr>
                <w:rFonts w:ascii="Consolas" w:hAnsi="Consolas"/>
              </w:rPr>
              <w:tab/>
            </w:r>
            <w:proofErr w:type="spellStart"/>
            <w:r w:rsidR="00AB1C33" w:rsidRPr="002C0AB4">
              <w:rPr>
                <w:rFonts w:ascii="Consolas" w:hAnsi="Consolas"/>
              </w:rPr>
              <w:t>call</w:t>
            </w:r>
            <w:proofErr w:type="spellEnd"/>
            <w:r w:rsidR="00AB1C33" w:rsidRPr="002C0AB4">
              <w:rPr>
                <w:rFonts w:ascii="Consolas" w:hAnsi="Consolas"/>
              </w:rPr>
              <w:t xml:space="preserve">    _</w:t>
            </w:r>
            <w:proofErr w:type="spellStart"/>
            <w:r w:rsidR="00AB1C33" w:rsidRPr="002C0AB4">
              <w:rPr>
                <w:rFonts w:ascii="Consolas" w:hAnsi="Consolas"/>
              </w:rPr>
              <w:t>scanf</w:t>
            </w:r>
            <w:proofErr w:type="spellEnd"/>
          </w:p>
        </w:tc>
        <w:tc>
          <w:tcPr>
            <w:tcW w:w="4920" w:type="dxa"/>
          </w:tcPr>
          <w:p w14:paraId="1306FD3F" w14:textId="45CB4CA5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9010FC" w:rsidRPr="002C0AB4" w14:paraId="18F1B905" w14:textId="77777777" w:rsidTr="004C7E22">
        <w:tc>
          <w:tcPr>
            <w:tcW w:w="4645" w:type="dxa"/>
          </w:tcPr>
          <w:p w14:paraId="1622AD36" w14:textId="5FF723BD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main+15</w:t>
            </w:r>
            <w:r w:rsidR="00D71689" w:rsidRPr="002C0AB4">
              <w:rPr>
                <w:rFonts w:ascii="Consolas" w:hAnsi="Consolas"/>
              </w:rPr>
              <w:t>:</w:t>
            </w:r>
            <w:r w:rsidR="00D71689" w:rsidRPr="003943DC">
              <w:rPr>
                <w:rFonts w:ascii="Consolas" w:hAnsi="Consolas"/>
              </w:rPr>
              <w:t xml:space="preserve"> </w:t>
            </w:r>
            <w:r w:rsidR="00D71689" w:rsidRPr="003943DC">
              <w:rPr>
                <w:rFonts w:ascii="Consolas" w:hAnsi="Consolas"/>
              </w:rPr>
              <w:tab/>
            </w:r>
            <w:r w:rsidR="00D71689" w:rsidRPr="003943DC">
              <w:rPr>
                <w:rFonts w:ascii="Consolas" w:hAnsi="Consolas"/>
              </w:rPr>
              <w:tab/>
            </w:r>
            <w:proofErr w:type="spellStart"/>
            <w:r w:rsidR="004E26C3" w:rsidRPr="002C0AB4">
              <w:rPr>
                <w:rFonts w:ascii="Consolas" w:hAnsi="Consolas"/>
              </w:rPr>
              <w:t>ld</w:t>
            </w:r>
            <w:proofErr w:type="spellEnd"/>
            <w:r w:rsidR="004E26C3" w:rsidRPr="002C0AB4">
              <w:rPr>
                <w:rFonts w:ascii="Consolas" w:hAnsi="Consolas"/>
              </w:rPr>
              <w:t xml:space="preserve">      hl,4</w:t>
            </w:r>
          </w:p>
        </w:tc>
        <w:tc>
          <w:tcPr>
            <w:tcW w:w="4920" w:type="dxa"/>
          </w:tcPr>
          <w:p w14:paraId="4B5BB9BF" w14:textId="18424034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9010FC" w:rsidRPr="002C0AB4" w14:paraId="4FBE0FEE" w14:textId="77777777" w:rsidTr="004C7E22">
        <w:tc>
          <w:tcPr>
            <w:tcW w:w="4645" w:type="dxa"/>
          </w:tcPr>
          <w:p w14:paraId="0C53A61F" w14:textId="04416BDA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main+18</w:t>
            </w:r>
            <w:r w:rsidR="00D71689" w:rsidRPr="002C0AB4">
              <w:rPr>
                <w:rFonts w:ascii="Consolas" w:hAnsi="Consolas"/>
              </w:rPr>
              <w:t>:</w:t>
            </w:r>
            <w:r w:rsidR="00D71689" w:rsidRPr="003943DC">
              <w:rPr>
                <w:rFonts w:ascii="Consolas" w:hAnsi="Consolas"/>
              </w:rPr>
              <w:t xml:space="preserve"> </w:t>
            </w:r>
            <w:r w:rsidR="00D71689" w:rsidRPr="003943DC">
              <w:rPr>
                <w:rFonts w:ascii="Consolas" w:hAnsi="Consolas"/>
              </w:rPr>
              <w:tab/>
            </w:r>
            <w:r w:rsidR="00D71689" w:rsidRPr="003943DC">
              <w:rPr>
                <w:rFonts w:ascii="Consolas" w:hAnsi="Consolas"/>
              </w:rPr>
              <w:tab/>
            </w:r>
            <w:proofErr w:type="spellStart"/>
            <w:r w:rsidR="004E26C3" w:rsidRPr="002C0AB4">
              <w:rPr>
                <w:rFonts w:ascii="Consolas" w:hAnsi="Consolas"/>
              </w:rPr>
              <w:t>add</w:t>
            </w:r>
            <w:proofErr w:type="spellEnd"/>
            <w:r w:rsidR="004E26C3" w:rsidRPr="002C0AB4">
              <w:rPr>
                <w:rFonts w:ascii="Consolas" w:hAnsi="Consolas"/>
              </w:rPr>
              <w:t xml:space="preserve">     </w:t>
            </w:r>
            <w:proofErr w:type="spellStart"/>
            <w:r w:rsidR="004E26C3" w:rsidRPr="002C0AB4">
              <w:rPr>
                <w:rFonts w:ascii="Consolas" w:hAnsi="Consolas"/>
              </w:rPr>
              <w:t>hl,sp</w:t>
            </w:r>
            <w:proofErr w:type="spellEnd"/>
          </w:p>
        </w:tc>
        <w:tc>
          <w:tcPr>
            <w:tcW w:w="4920" w:type="dxa"/>
          </w:tcPr>
          <w:p w14:paraId="0018BAAC" w14:textId="33A214CB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9010FC" w:rsidRPr="002C0AB4" w14:paraId="72D56A9D" w14:textId="77777777" w:rsidTr="004C7E22">
        <w:tc>
          <w:tcPr>
            <w:tcW w:w="4645" w:type="dxa"/>
          </w:tcPr>
          <w:p w14:paraId="49760730" w14:textId="2EF4A107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main+19</w:t>
            </w:r>
            <w:r w:rsidR="00D71689" w:rsidRPr="002C0AB4">
              <w:rPr>
                <w:rFonts w:ascii="Consolas" w:hAnsi="Consolas"/>
              </w:rPr>
              <w:t>:</w:t>
            </w:r>
            <w:r w:rsidR="00D71689" w:rsidRPr="003943DC">
              <w:rPr>
                <w:rFonts w:ascii="Consolas" w:hAnsi="Consolas"/>
              </w:rPr>
              <w:t xml:space="preserve"> </w:t>
            </w:r>
            <w:r w:rsidR="00D71689" w:rsidRPr="003943DC">
              <w:rPr>
                <w:rFonts w:ascii="Consolas" w:hAnsi="Consolas"/>
              </w:rPr>
              <w:tab/>
            </w:r>
            <w:r w:rsidR="00D71689" w:rsidRPr="003943DC">
              <w:rPr>
                <w:rFonts w:ascii="Consolas" w:hAnsi="Consolas"/>
              </w:rPr>
              <w:tab/>
            </w:r>
            <w:proofErr w:type="spellStart"/>
            <w:r w:rsidR="004E26C3" w:rsidRPr="002C0AB4">
              <w:rPr>
                <w:rFonts w:ascii="Consolas" w:hAnsi="Consolas"/>
              </w:rPr>
              <w:t>ld</w:t>
            </w:r>
            <w:proofErr w:type="spellEnd"/>
            <w:r w:rsidR="004E26C3" w:rsidRPr="002C0AB4">
              <w:rPr>
                <w:rFonts w:ascii="Consolas" w:hAnsi="Consolas"/>
              </w:rPr>
              <w:t xml:space="preserve">      </w:t>
            </w:r>
            <w:proofErr w:type="spellStart"/>
            <w:r w:rsidR="004E26C3" w:rsidRPr="002C0AB4">
              <w:rPr>
                <w:rFonts w:ascii="Consolas" w:hAnsi="Consolas"/>
              </w:rPr>
              <w:t>sp,hl</w:t>
            </w:r>
            <w:proofErr w:type="spellEnd"/>
          </w:p>
        </w:tc>
        <w:tc>
          <w:tcPr>
            <w:tcW w:w="4920" w:type="dxa"/>
          </w:tcPr>
          <w:p w14:paraId="4FFE88DD" w14:textId="19517515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9010FC" w:rsidRPr="002C0AB4" w14:paraId="4F92B85B" w14:textId="77777777" w:rsidTr="004C7E22">
        <w:tc>
          <w:tcPr>
            <w:tcW w:w="4645" w:type="dxa"/>
          </w:tcPr>
          <w:p w14:paraId="0067EB32" w14:textId="168C202A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main+1A</w:t>
            </w:r>
            <w:r w:rsidR="00D71689" w:rsidRPr="002C0AB4">
              <w:rPr>
                <w:rFonts w:ascii="Consolas" w:hAnsi="Consolas"/>
              </w:rPr>
              <w:t>:</w:t>
            </w:r>
            <w:r w:rsidR="00D71689" w:rsidRPr="003943DC">
              <w:rPr>
                <w:rFonts w:ascii="Consolas" w:hAnsi="Consolas"/>
              </w:rPr>
              <w:t xml:space="preserve"> </w:t>
            </w:r>
            <w:r w:rsidR="00D71689" w:rsidRPr="003943DC">
              <w:rPr>
                <w:rFonts w:ascii="Consolas" w:hAnsi="Consolas"/>
              </w:rPr>
              <w:tab/>
            </w:r>
            <w:r w:rsidR="00D71689" w:rsidRPr="003943DC">
              <w:rPr>
                <w:rFonts w:ascii="Consolas" w:hAnsi="Consolas"/>
              </w:rPr>
              <w:tab/>
            </w:r>
            <w:proofErr w:type="spellStart"/>
            <w:r w:rsidR="004E26C3" w:rsidRPr="002C0AB4">
              <w:rPr>
                <w:rFonts w:ascii="Consolas" w:hAnsi="Consolas"/>
              </w:rPr>
              <w:t>ld</w:t>
            </w:r>
            <w:proofErr w:type="spellEnd"/>
            <w:r w:rsidR="004E26C3" w:rsidRPr="002C0AB4">
              <w:rPr>
                <w:rFonts w:ascii="Consolas" w:hAnsi="Consolas"/>
              </w:rPr>
              <w:t xml:space="preserve">      l,(</w:t>
            </w:r>
            <w:proofErr w:type="spellStart"/>
            <w:r w:rsidR="004E26C3" w:rsidRPr="002C0AB4">
              <w:rPr>
                <w:rFonts w:ascii="Consolas" w:hAnsi="Consolas"/>
              </w:rPr>
              <w:t>ix</w:t>
            </w:r>
            <w:proofErr w:type="spellEnd"/>
            <w:r w:rsidR="004E26C3" w:rsidRPr="002C0AB4">
              <w:rPr>
                <w:rFonts w:ascii="Consolas" w:hAnsi="Consolas"/>
              </w:rPr>
              <w:t>+-4)</w:t>
            </w:r>
          </w:p>
        </w:tc>
        <w:tc>
          <w:tcPr>
            <w:tcW w:w="4920" w:type="dxa"/>
          </w:tcPr>
          <w:p w14:paraId="2DB68ED8" w14:textId="67D235BD" w:rsidR="002D5A7F" w:rsidRPr="002C0AB4" w:rsidRDefault="00444E12" w:rsidP="003034B7">
            <w:pPr>
              <w:rPr>
                <w:rFonts w:ascii="Consolas" w:hAnsi="Consolas"/>
              </w:rPr>
            </w:pPr>
            <w:r>
              <w:rPr>
                <w:rFonts w:asciiTheme="minorHAnsi" w:hAnsiTheme="minorHAnsi"/>
              </w:rPr>
              <w:t>З</w:t>
            </w:r>
            <w:r w:rsidR="00556BA4" w:rsidRPr="002C0AB4">
              <w:rPr>
                <w:rFonts w:asciiTheme="minorHAnsi" w:hAnsiTheme="minorHAnsi"/>
              </w:rPr>
              <w:t>десь загружается</w:t>
            </w:r>
            <w:r w:rsidR="00556BA4" w:rsidRPr="004C7E22">
              <w:rPr>
                <w:rFonts w:asciiTheme="minorHAnsi" w:hAnsiTheme="minorHAnsi"/>
              </w:rPr>
              <w:t xml:space="preserve"> </w:t>
            </w:r>
            <w:r w:rsidR="00556BA4" w:rsidRPr="002C0AB4">
              <w:rPr>
                <w:rFonts w:ascii="Consolas" w:hAnsi="Consolas"/>
              </w:rPr>
              <w:t>j</w:t>
            </w:r>
          </w:p>
        </w:tc>
      </w:tr>
      <w:tr w:rsidR="009010FC" w:rsidRPr="002C0AB4" w14:paraId="42CD9ABD" w14:textId="77777777" w:rsidTr="004C7E22">
        <w:tc>
          <w:tcPr>
            <w:tcW w:w="4645" w:type="dxa"/>
          </w:tcPr>
          <w:p w14:paraId="4AB752A6" w14:textId="4D878004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main+1D</w:t>
            </w:r>
            <w:r w:rsidR="00D71689" w:rsidRPr="002C0AB4">
              <w:rPr>
                <w:rFonts w:ascii="Consolas" w:hAnsi="Consolas"/>
              </w:rPr>
              <w:t>:</w:t>
            </w:r>
            <w:r w:rsidR="00D71689" w:rsidRPr="003943DC">
              <w:rPr>
                <w:rFonts w:ascii="Consolas" w:hAnsi="Consolas"/>
              </w:rPr>
              <w:t xml:space="preserve"> </w:t>
            </w:r>
            <w:r w:rsidR="00D71689" w:rsidRPr="003943DC">
              <w:rPr>
                <w:rFonts w:ascii="Consolas" w:hAnsi="Consolas"/>
              </w:rPr>
              <w:tab/>
            </w:r>
            <w:r w:rsidR="00D71689" w:rsidRPr="003943DC">
              <w:rPr>
                <w:rFonts w:ascii="Consolas" w:hAnsi="Consolas"/>
              </w:rPr>
              <w:tab/>
            </w:r>
            <w:proofErr w:type="spellStart"/>
            <w:r w:rsidR="004E26C3" w:rsidRPr="002C0AB4">
              <w:rPr>
                <w:rFonts w:ascii="Consolas" w:hAnsi="Consolas"/>
              </w:rPr>
              <w:t>ld</w:t>
            </w:r>
            <w:proofErr w:type="spellEnd"/>
            <w:r w:rsidR="004E26C3" w:rsidRPr="002C0AB4">
              <w:rPr>
                <w:rFonts w:ascii="Consolas" w:hAnsi="Consolas"/>
              </w:rPr>
              <w:t xml:space="preserve">      h,(</w:t>
            </w:r>
            <w:proofErr w:type="spellStart"/>
            <w:r w:rsidR="004E26C3" w:rsidRPr="002C0AB4">
              <w:rPr>
                <w:rFonts w:ascii="Consolas" w:hAnsi="Consolas"/>
              </w:rPr>
              <w:t>ix</w:t>
            </w:r>
            <w:proofErr w:type="spellEnd"/>
            <w:r w:rsidR="004E26C3" w:rsidRPr="002C0AB4">
              <w:rPr>
                <w:rFonts w:ascii="Consolas" w:hAnsi="Consolas"/>
              </w:rPr>
              <w:t>+-3)</w:t>
            </w:r>
          </w:p>
        </w:tc>
        <w:tc>
          <w:tcPr>
            <w:tcW w:w="4920" w:type="dxa"/>
          </w:tcPr>
          <w:p w14:paraId="75EA911A" w14:textId="2CF23476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9010FC" w:rsidRPr="002C0AB4" w14:paraId="380D08A2" w14:textId="77777777" w:rsidTr="004C7E22">
        <w:tc>
          <w:tcPr>
            <w:tcW w:w="4645" w:type="dxa"/>
          </w:tcPr>
          <w:p w14:paraId="64B62E15" w14:textId="57A84DA4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main+20</w:t>
            </w:r>
            <w:r w:rsidR="00D71689" w:rsidRPr="002C0AB4">
              <w:rPr>
                <w:rFonts w:ascii="Consolas" w:hAnsi="Consolas"/>
              </w:rPr>
              <w:t>:</w:t>
            </w:r>
            <w:r w:rsidR="00D71689" w:rsidRPr="003943DC">
              <w:rPr>
                <w:rFonts w:ascii="Consolas" w:hAnsi="Consolas"/>
              </w:rPr>
              <w:t xml:space="preserve"> </w:t>
            </w:r>
            <w:r w:rsidR="00D71689" w:rsidRPr="003943DC">
              <w:rPr>
                <w:rFonts w:ascii="Consolas" w:hAnsi="Consolas"/>
              </w:rPr>
              <w:tab/>
            </w:r>
            <w:r w:rsidR="00D71689" w:rsidRPr="003943DC">
              <w:rPr>
                <w:rFonts w:ascii="Consolas" w:hAnsi="Consolas"/>
              </w:rPr>
              <w:tab/>
            </w:r>
            <w:proofErr w:type="spellStart"/>
            <w:r w:rsidR="004E26C3" w:rsidRPr="002C0AB4">
              <w:rPr>
                <w:rFonts w:ascii="Consolas" w:hAnsi="Consolas"/>
              </w:rPr>
              <w:t>push</w:t>
            </w:r>
            <w:proofErr w:type="spellEnd"/>
            <w:r w:rsidR="004E26C3" w:rsidRPr="002C0AB4">
              <w:rPr>
                <w:rFonts w:ascii="Consolas" w:hAnsi="Consolas"/>
              </w:rPr>
              <w:t xml:space="preserve">    </w:t>
            </w:r>
            <w:proofErr w:type="spellStart"/>
            <w:r w:rsidR="004E26C3" w:rsidRPr="002C0AB4">
              <w:rPr>
                <w:rFonts w:ascii="Consolas" w:hAnsi="Consolas"/>
              </w:rPr>
              <w:t>hl</w:t>
            </w:r>
            <w:proofErr w:type="spellEnd"/>
          </w:p>
        </w:tc>
        <w:tc>
          <w:tcPr>
            <w:tcW w:w="4920" w:type="dxa"/>
          </w:tcPr>
          <w:p w14:paraId="3C12CB46" w14:textId="59DD0EE4" w:rsidR="002D5A7F" w:rsidRPr="002C0AB4" w:rsidRDefault="00444E12" w:rsidP="003034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</w:t>
            </w:r>
            <w:r w:rsidR="00556BA4" w:rsidRPr="002C0AB4">
              <w:rPr>
                <w:rFonts w:asciiTheme="minorHAnsi" w:hAnsiTheme="minorHAnsi"/>
              </w:rPr>
              <w:t xml:space="preserve"> помещается в стек</w:t>
            </w:r>
            <w:r w:rsidR="004729DE" w:rsidRPr="00601A32">
              <w:t>.</w:t>
            </w:r>
          </w:p>
        </w:tc>
      </w:tr>
      <w:tr w:rsidR="009010FC" w:rsidRPr="002C0AB4" w14:paraId="66728E0B" w14:textId="77777777" w:rsidTr="004C7E22">
        <w:tc>
          <w:tcPr>
            <w:tcW w:w="4645" w:type="dxa"/>
          </w:tcPr>
          <w:p w14:paraId="6710FE46" w14:textId="52C109DD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main+21</w:t>
            </w:r>
            <w:r w:rsidR="00D71689" w:rsidRPr="002C0AB4">
              <w:rPr>
                <w:rFonts w:ascii="Consolas" w:hAnsi="Consolas"/>
              </w:rPr>
              <w:t>:</w:t>
            </w:r>
            <w:r w:rsidR="00D71689" w:rsidRPr="003943DC">
              <w:rPr>
                <w:rFonts w:ascii="Consolas" w:hAnsi="Consolas"/>
              </w:rPr>
              <w:t xml:space="preserve"> </w:t>
            </w:r>
            <w:r w:rsidR="00D71689" w:rsidRPr="003943DC">
              <w:rPr>
                <w:rFonts w:ascii="Consolas" w:hAnsi="Consolas"/>
              </w:rPr>
              <w:tab/>
            </w:r>
            <w:r w:rsidR="00D71689" w:rsidRPr="003943DC">
              <w:rPr>
                <w:rFonts w:ascii="Consolas" w:hAnsi="Consolas"/>
              </w:rPr>
              <w:tab/>
            </w:r>
            <w:proofErr w:type="spellStart"/>
            <w:r w:rsidR="004E26C3" w:rsidRPr="002C0AB4">
              <w:rPr>
                <w:rFonts w:ascii="Consolas" w:hAnsi="Consolas"/>
              </w:rPr>
              <w:t>ld</w:t>
            </w:r>
            <w:proofErr w:type="spellEnd"/>
            <w:r w:rsidR="004E26C3" w:rsidRPr="002C0AB4">
              <w:rPr>
                <w:rFonts w:ascii="Consolas" w:hAnsi="Consolas"/>
              </w:rPr>
              <w:t xml:space="preserve">      hl,1872</w:t>
            </w:r>
          </w:p>
        </w:tc>
        <w:tc>
          <w:tcPr>
            <w:tcW w:w="4920" w:type="dxa"/>
          </w:tcPr>
          <w:p w14:paraId="11F7B1F4" w14:textId="55FA28AD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9010FC" w:rsidRPr="002C0AB4" w14:paraId="544AA8DF" w14:textId="77777777" w:rsidTr="004C7E22">
        <w:tc>
          <w:tcPr>
            <w:tcW w:w="4645" w:type="dxa"/>
          </w:tcPr>
          <w:p w14:paraId="53C022DF" w14:textId="77777777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 xml:space="preserve">: </w:t>
            </w:r>
            <w:r w:rsidRPr="007969AE">
              <w:rPr>
                <w:rFonts w:ascii="Consolas" w:hAnsi="Consolas"/>
                <w:b/>
                <w:color w:val="FF0000"/>
              </w:rPr>
              <w:t>main+1a/I</w:t>
            </w:r>
          </w:p>
        </w:tc>
        <w:tc>
          <w:tcPr>
            <w:tcW w:w="4920" w:type="dxa"/>
          </w:tcPr>
          <w:p w14:paraId="0D06ADEA" w14:textId="77777777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9010FC" w:rsidRPr="002C0AB4" w14:paraId="592ECDD7" w14:textId="77777777" w:rsidTr="004C7E22">
        <w:tc>
          <w:tcPr>
            <w:tcW w:w="4645" w:type="dxa"/>
          </w:tcPr>
          <w:p w14:paraId="4F3D5C10" w14:textId="03DD8E60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main+1A</w:t>
            </w:r>
            <w:r w:rsidR="00D71689" w:rsidRPr="002C0AB4">
              <w:rPr>
                <w:rFonts w:ascii="Consolas" w:hAnsi="Consolas"/>
              </w:rPr>
              <w:t>:</w:t>
            </w:r>
            <w:r w:rsidR="00D71689" w:rsidRPr="003943DC">
              <w:rPr>
                <w:rFonts w:ascii="Consolas" w:hAnsi="Consolas"/>
              </w:rPr>
              <w:t xml:space="preserve"> </w:t>
            </w:r>
            <w:r w:rsidR="00D71689" w:rsidRPr="003943DC">
              <w:rPr>
                <w:rFonts w:ascii="Consolas" w:hAnsi="Consolas"/>
              </w:rPr>
              <w:tab/>
            </w:r>
            <w:r w:rsidR="00D71689" w:rsidRPr="003943DC">
              <w:rPr>
                <w:rFonts w:ascii="Consolas" w:hAnsi="Consolas"/>
              </w:rPr>
              <w:tab/>
            </w:r>
            <w:proofErr w:type="spellStart"/>
            <w:r w:rsidR="004E26C3" w:rsidRPr="002C0AB4">
              <w:rPr>
                <w:rFonts w:ascii="Consolas" w:hAnsi="Consolas"/>
              </w:rPr>
              <w:t>ld</w:t>
            </w:r>
            <w:proofErr w:type="spellEnd"/>
            <w:r w:rsidR="004E26C3" w:rsidRPr="002C0AB4">
              <w:rPr>
                <w:rFonts w:ascii="Consolas" w:hAnsi="Consolas"/>
              </w:rPr>
              <w:t xml:space="preserve">      l,(</w:t>
            </w:r>
            <w:proofErr w:type="spellStart"/>
            <w:r w:rsidR="004E26C3" w:rsidRPr="002C0AB4">
              <w:rPr>
                <w:rFonts w:ascii="Consolas" w:hAnsi="Consolas"/>
              </w:rPr>
              <w:t>ix</w:t>
            </w:r>
            <w:proofErr w:type="spellEnd"/>
            <w:r w:rsidR="004E26C3" w:rsidRPr="002C0AB4">
              <w:rPr>
                <w:rFonts w:ascii="Consolas" w:hAnsi="Consolas"/>
              </w:rPr>
              <w:t>+-4)</w:t>
            </w:r>
          </w:p>
        </w:tc>
        <w:tc>
          <w:tcPr>
            <w:tcW w:w="4920" w:type="dxa"/>
          </w:tcPr>
          <w:p w14:paraId="00019E9E" w14:textId="4BFB179E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9010FC" w:rsidRPr="002C0AB4" w14:paraId="3EE308FC" w14:textId="77777777" w:rsidTr="004C7E22">
        <w:tc>
          <w:tcPr>
            <w:tcW w:w="4645" w:type="dxa"/>
          </w:tcPr>
          <w:p w14:paraId="739BA505" w14:textId="77777777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 xml:space="preserve">: </w:t>
            </w:r>
            <w:r w:rsidRPr="007969AE">
              <w:rPr>
                <w:rFonts w:ascii="Consolas" w:hAnsi="Consolas"/>
                <w:b/>
                <w:color w:val="FF0000"/>
              </w:rPr>
              <w:t>/h</w:t>
            </w:r>
          </w:p>
        </w:tc>
        <w:tc>
          <w:tcPr>
            <w:tcW w:w="4920" w:type="dxa"/>
          </w:tcPr>
          <w:p w14:paraId="35169871" w14:textId="10912E60" w:rsidR="002D5A7F" w:rsidRPr="002C0AB4" w:rsidRDefault="004C7E22" w:rsidP="004C7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556BA4" w:rsidRPr="002C0AB4">
              <w:rPr>
                <w:rFonts w:asciiTheme="minorHAnsi" w:hAnsiTheme="minorHAnsi"/>
              </w:rPr>
              <w:t>мотри</w:t>
            </w:r>
            <w:r>
              <w:rPr>
                <w:rFonts w:asciiTheme="minorHAnsi" w:hAnsiTheme="minorHAnsi"/>
              </w:rPr>
              <w:t>м</w:t>
            </w:r>
            <w:r w:rsidR="00556BA4" w:rsidRPr="002C0AB4">
              <w:rPr>
                <w:rFonts w:asciiTheme="minorHAnsi" w:hAnsiTheme="minorHAnsi"/>
              </w:rPr>
              <w:t xml:space="preserve"> байты в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C847B8">
              <w:rPr>
                <w:rFonts w:asciiTheme="minorHAnsi" w:hAnsiTheme="minorHAnsi"/>
              </w:rPr>
              <w:t>hex</w:t>
            </w:r>
            <w:proofErr w:type="spellEnd"/>
            <w:r w:rsidR="00556BA4" w:rsidRPr="002C0AB4">
              <w:rPr>
                <w:rFonts w:asciiTheme="minorHAnsi" w:hAnsiTheme="minorHAnsi"/>
              </w:rPr>
              <w:t xml:space="preserve"> виде</w:t>
            </w:r>
            <w:r w:rsidR="004729DE" w:rsidRPr="00601A32">
              <w:t>.</w:t>
            </w:r>
          </w:p>
        </w:tc>
      </w:tr>
      <w:tr w:rsidR="009010FC" w:rsidRPr="002C0AB4" w14:paraId="396C35F4" w14:textId="77777777" w:rsidTr="004C7E22">
        <w:tc>
          <w:tcPr>
            <w:tcW w:w="4645" w:type="dxa"/>
          </w:tcPr>
          <w:p w14:paraId="26DC6E89" w14:textId="79F26551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main+1A</w:t>
            </w:r>
            <w:r w:rsidR="00D71689" w:rsidRPr="002C0AB4">
              <w:rPr>
                <w:rFonts w:ascii="Consolas" w:hAnsi="Consolas"/>
              </w:rPr>
              <w:t>:</w:t>
            </w:r>
            <w:r w:rsidR="00D71689" w:rsidRPr="003943DC">
              <w:rPr>
                <w:rFonts w:ascii="Consolas" w:hAnsi="Consolas"/>
              </w:rPr>
              <w:t xml:space="preserve"> </w:t>
            </w:r>
            <w:r w:rsidR="00D71689" w:rsidRPr="003943DC">
              <w:rPr>
                <w:rFonts w:ascii="Consolas" w:hAnsi="Consolas"/>
              </w:rPr>
              <w:tab/>
            </w:r>
            <w:r w:rsidR="00D71689" w:rsidRPr="003943DC">
              <w:rPr>
                <w:rFonts w:ascii="Consolas" w:hAnsi="Consolas"/>
              </w:rPr>
              <w:tab/>
            </w:r>
            <w:r w:rsidR="002C479E" w:rsidRPr="002C0AB4">
              <w:rPr>
                <w:rFonts w:ascii="Consolas" w:hAnsi="Consolas"/>
              </w:rPr>
              <w:t>DD</w:t>
            </w:r>
          </w:p>
        </w:tc>
        <w:tc>
          <w:tcPr>
            <w:tcW w:w="4920" w:type="dxa"/>
          </w:tcPr>
          <w:p w14:paraId="71894014" w14:textId="2CACE1C8" w:rsidR="002D5A7F" w:rsidRPr="002C0AB4" w:rsidRDefault="00556BA4" w:rsidP="003034B7">
            <w:pPr>
              <w:rPr>
                <w:rFonts w:asciiTheme="minorHAnsi" w:hAnsiTheme="minorHAnsi"/>
              </w:rPr>
            </w:pPr>
            <w:r w:rsidRPr="002C0AB4">
              <w:rPr>
                <w:rFonts w:asciiTheme="minorHAnsi" w:hAnsiTheme="minorHAnsi"/>
              </w:rPr>
              <w:t>Индексация префиксного байта</w:t>
            </w:r>
            <w:r w:rsidR="004729DE" w:rsidRPr="00601A32">
              <w:t>.</w:t>
            </w:r>
          </w:p>
        </w:tc>
      </w:tr>
      <w:tr w:rsidR="009010FC" w:rsidRPr="002C0AB4" w14:paraId="53EC6F31" w14:textId="77777777" w:rsidTr="004C7E22">
        <w:tc>
          <w:tcPr>
            <w:tcW w:w="4645" w:type="dxa"/>
          </w:tcPr>
          <w:p w14:paraId="075EA0B2" w14:textId="20BA4D66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:</w:t>
            </w:r>
            <w:r w:rsidR="007969AE">
              <w:rPr>
                <w:rFonts w:ascii="Consolas" w:hAnsi="Consolas"/>
              </w:rPr>
              <w:t xml:space="preserve"> </w:t>
            </w:r>
            <w:proofErr w:type="spellStart"/>
            <w:r w:rsidR="007969AE" w:rsidRPr="007969AE">
              <w:rPr>
                <w:rFonts w:ascii="Consolas" w:hAnsi="Consolas"/>
                <w:b/>
                <w:color w:val="FF0000"/>
              </w:rPr>
              <w:t>cr</w:t>
            </w:r>
            <w:proofErr w:type="spellEnd"/>
          </w:p>
        </w:tc>
        <w:tc>
          <w:tcPr>
            <w:tcW w:w="4920" w:type="dxa"/>
          </w:tcPr>
          <w:p w14:paraId="544771FA" w14:textId="7F5E8560" w:rsidR="002D5A7F" w:rsidRPr="002C0AB4" w:rsidRDefault="004C7E22" w:rsidP="003034B7">
            <w:pPr>
              <w:rPr>
                <w:rFonts w:ascii="Consolas" w:hAnsi="Consolas"/>
              </w:rPr>
            </w:pPr>
            <w:r w:rsidRPr="002C0AB4">
              <w:rPr>
                <w:rFonts w:asciiTheme="minorHAnsi" w:hAnsiTheme="minorHAnsi"/>
              </w:rPr>
              <w:t>Шаг вниз с помощью</w:t>
            </w:r>
            <w:r>
              <w:rPr>
                <w:rFonts w:asciiTheme="minorHAnsi" w:hAnsiTheme="minorHAnsi"/>
              </w:rPr>
              <w:t xml:space="preserve"> клавиши</w:t>
            </w:r>
            <w:r w:rsidRPr="00C01132">
              <w:rPr>
                <w:rFonts w:asciiTheme="minorHAnsi" w:hAnsiTheme="minorHAnsi"/>
              </w:rPr>
              <w:t xml:space="preserve"> </w:t>
            </w:r>
            <w:r w:rsidRPr="002C0AB4">
              <w:rPr>
                <w:rFonts w:ascii="Consolas" w:hAnsi="Consolas"/>
              </w:rPr>
              <w:t>RETURN</w:t>
            </w:r>
            <w:r w:rsidR="004729DE" w:rsidRPr="00601A32">
              <w:t>.</w:t>
            </w:r>
          </w:p>
        </w:tc>
      </w:tr>
      <w:tr w:rsidR="009010FC" w:rsidRPr="002C0AB4" w14:paraId="45036759" w14:textId="77777777" w:rsidTr="004C7E22">
        <w:tc>
          <w:tcPr>
            <w:tcW w:w="4645" w:type="dxa"/>
          </w:tcPr>
          <w:p w14:paraId="30728FCE" w14:textId="3E9A07F5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main+1B</w:t>
            </w:r>
            <w:r w:rsidR="00D71689" w:rsidRPr="002C0AB4">
              <w:rPr>
                <w:rFonts w:ascii="Consolas" w:hAnsi="Consolas"/>
              </w:rPr>
              <w:t>:</w:t>
            </w:r>
            <w:r w:rsidR="00D71689" w:rsidRPr="003943DC">
              <w:rPr>
                <w:rFonts w:ascii="Consolas" w:hAnsi="Consolas"/>
              </w:rPr>
              <w:t xml:space="preserve"> </w:t>
            </w:r>
            <w:r w:rsidR="00D71689" w:rsidRPr="003943DC">
              <w:rPr>
                <w:rFonts w:ascii="Consolas" w:hAnsi="Consolas"/>
              </w:rPr>
              <w:tab/>
            </w:r>
            <w:r w:rsidR="00D71689" w:rsidRPr="003943DC">
              <w:rPr>
                <w:rFonts w:ascii="Consolas" w:hAnsi="Consolas"/>
              </w:rPr>
              <w:tab/>
            </w:r>
            <w:r w:rsidR="002C479E" w:rsidRPr="002C0AB4">
              <w:rPr>
                <w:rFonts w:ascii="Consolas" w:hAnsi="Consolas"/>
              </w:rPr>
              <w:t>6E</w:t>
            </w:r>
          </w:p>
        </w:tc>
        <w:tc>
          <w:tcPr>
            <w:tcW w:w="4920" w:type="dxa"/>
          </w:tcPr>
          <w:p w14:paraId="3603A5FB" w14:textId="755580DB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9010FC" w:rsidRPr="002C0AB4" w14:paraId="3FC621E5" w14:textId="77777777" w:rsidTr="004C7E22">
        <w:tc>
          <w:tcPr>
            <w:tcW w:w="4645" w:type="dxa"/>
          </w:tcPr>
          <w:p w14:paraId="2EA0A104" w14:textId="26381839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:</w:t>
            </w:r>
            <w:r w:rsidR="007969AE">
              <w:rPr>
                <w:rFonts w:ascii="Consolas" w:hAnsi="Consolas"/>
              </w:rPr>
              <w:t xml:space="preserve"> </w:t>
            </w:r>
            <w:proofErr w:type="spellStart"/>
            <w:r w:rsidR="007969AE" w:rsidRPr="007969AE">
              <w:rPr>
                <w:rFonts w:ascii="Consolas" w:hAnsi="Consolas"/>
                <w:b/>
                <w:color w:val="FF0000"/>
              </w:rPr>
              <w:t>cr</w:t>
            </w:r>
            <w:proofErr w:type="spellEnd"/>
          </w:p>
        </w:tc>
        <w:tc>
          <w:tcPr>
            <w:tcW w:w="4920" w:type="dxa"/>
          </w:tcPr>
          <w:p w14:paraId="634DEE91" w14:textId="77777777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9010FC" w:rsidRPr="002C0AB4" w14:paraId="2D104F71" w14:textId="77777777" w:rsidTr="004C7E22">
        <w:tc>
          <w:tcPr>
            <w:tcW w:w="4645" w:type="dxa"/>
          </w:tcPr>
          <w:p w14:paraId="2F0F1347" w14:textId="6B5EC508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main+1C</w:t>
            </w:r>
            <w:r w:rsidR="00D71689" w:rsidRPr="002C0AB4">
              <w:rPr>
                <w:rFonts w:ascii="Consolas" w:hAnsi="Consolas"/>
              </w:rPr>
              <w:t>:</w:t>
            </w:r>
            <w:r w:rsidR="00D71689" w:rsidRPr="003943DC">
              <w:rPr>
                <w:rFonts w:ascii="Consolas" w:hAnsi="Consolas"/>
              </w:rPr>
              <w:t xml:space="preserve"> </w:t>
            </w:r>
            <w:r w:rsidR="00D71689" w:rsidRPr="003943DC">
              <w:rPr>
                <w:rFonts w:ascii="Consolas" w:hAnsi="Consolas"/>
              </w:rPr>
              <w:tab/>
            </w:r>
            <w:r w:rsidR="00D71689" w:rsidRPr="003943DC">
              <w:rPr>
                <w:rFonts w:ascii="Consolas" w:hAnsi="Consolas"/>
              </w:rPr>
              <w:tab/>
            </w:r>
            <w:r w:rsidR="002C479E" w:rsidRPr="002C0AB4">
              <w:rPr>
                <w:rFonts w:ascii="Consolas" w:hAnsi="Consolas"/>
              </w:rPr>
              <w:t>FC</w:t>
            </w:r>
          </w:p>
        </w:tc>
        <w:tc>
          <w:tcPr>
            <w:tcW w:w="4920" w:type="dxa"/>
          </w:tcPr>
          <w:p w14:paraId="70635066" w14:textId="682FBE44" w:rsidR="002D5A7F" w:rsidRPr="002C0AB4" w:rsidRDefault="004766E4" w:rsidP="003034B7">
            <w:pPr>
              <w:rPr>
                <w:rFonts w:ascii="Consolas" w:hAnsi="Consolas"/>
              </w:rPr>
            </w:pPr>
            <w:r w:rsidRPr="002C0AB4">
              <w:rPr>
                <w:rFonts w:asciiTheme="minorHAnsi" w:hAnsiTheme="minorHAnsi"/>
              </w:rPr>
              <w:t>Смещение индекса</w:t>
            </w:r>
            <w:r w:rsidR="002D5A7F" w:rsidRPr="002C0AB4">
              <w:rPr>
                <w:rFonts w:ascii="Consolas" w:hAnsi="Consolas"/>
              </w:rPr>
              <w:t xml:space="preserve"> = -4</w:t>
            </w:r>
            <w:r w:rsidR="004729DE" w:rsidRPr="00601A32">
              <w:t>.</w:t>
            </w:r>
          </w:p>
        </w:tc>
      </w:tr>
      <w:tr w:rsidR="009010FC" w:rsidRPr="002C0AB4" w14:paraId="76937F53" w14:textId="77777777" w:rsidTr="004C7E22">
        <w:tc>
          <w:tcPr>
            <w:tcW w:w="4645" w:type="dxa"/>
          </w:tcPr>
          <w:p w14:paraId="65C47B97" w14:textId="77777777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 xml:space="preserve">: </w:t>
            </w:r>
            <w:r w:rsidRPr="007969AE">
              <w:rPr>
                <w:rFonts w:ascii="Consolas" w:hAnsi="Consolas"/>
                <w:b/>
                <w:color w:val="FF0000"/>
              </w:rPr>
              <w:t>/w 0fe</w:t>
            </w:r>
          </w:p>
        </w:tc>
        <w:tc>
          <w:tcPr>
            <w:tcW w:w="4920" w:type="dxa"/>
          </w:tcPr>
          <w:p w14:paraId="3DC62C05" w14:textId="0AA3236D" w:rsidR="002D5A7F" w:rsidRPr="002C0AB4" w:rsidRDefault="004766E4" w:rsidP="004C7E22">
            <w:pPr>
              <w:rPr>
                <w:rFonts w:ascii="Consolas" w:hAnsi="Consolas"/>
              </w:rPr>
            </w:pPr>
            <w:r w:rsidRPr="002C0AB4">
              <w:rPr>
                <w:rFonts w:asciiTheme="minorHAnsi" w:hAnsiTheme="minorHAnsi"/>
              </w:rPr>
              <w:t>Измен</w:t>
            </w:r>
            <w:r w:rsidR="004C7E22">
              <w:rPr>
                <w:rFonts w:asciiTheme="minorHAnsi" w:hAnsiTheme="minorHAnsi"/>
              </w:rPr>
              <w:t>яем</w:t>
            </w:r>
            <w:r w:rsidRPr="002C0AB4">
              <w:rPr>
                <w:rFonts w:asciiTheme="minorHAnsi" w:hAnsiTheme="minorHAnsi"/>
              </w:rPr>
              <w:t xml:space="preserve"> на</w:t>
            </w:r>
            <w:r w:rsidR="002D5A7F" w:rsidRPr="002C0AB4">
              <w:rPr>
                <w:rFonts w:asciiTheme="minorHAnsi" w:hAnsiTheme="minorHAnsi"/>
              </w:rPr>
              <w:t xml:space="preserve"> </w:t>
            </w:r>
            <w:r w:rsidR="002D5A7F" w:rsidRPr="002C0AB4">
              <w:rPr>
                <w:rFonts w:ascii="Consolas" w:hAnsi="Consolas"/>
              </w:rPr>
              <w:t>-2</w:t>
            </w:r>
            <w:r w:rsidR="004729DE" w:rsidRPr="00601A32">
              <w:t>.</w:t>
            </w:r>
          </w:p>
        </w:tc>
      </w:tr>
      <w:tr w:rsidR="009010FC" w:rsidRPr="002C0AB4" w14:paraId="569D0B75" w14:textId="77777777" w:rsidTr="004C7E22">
        <w:tc>
          <w:tcPr>
            <w:tcW w:w="4645" w:type="dxa"/>
          </w:tcPr>
          <w:p w14:paraId="1388863F" w14:textId="77777777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:</w:t>
            </w:r>
          </w:p>
        </w:tc>
        <w:tc>
          <w:tcPr>
            <w:tcW w:w="4920" w:type="dxa"/>
          </w:tcPr>
          <w:p w14:paraId="7792D25C" w14:textId="77777777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9010FC" w:rsidRPr="002C0AB4" w14:paraId="60824B67" w14:textId="77777777" w:rsidTr="004C7E22">
        <w:tc>
          <w:tcPr>
            <w:tcW w:w="4645" w:type="dxa"/>
          </w:tcPr>
          <w:p w14:paraId="61CD610B" w14:textId="478EBB68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main+1D</w:t>
            </w:r>
            <w:r w:rsidR="00D71689" w:rsidRPr="002C0AB4">
              <w:rPr>
                <w:rFonts w:ascii="Consolas" w:hAnsi="Consolas"/>
              </w:rPr>
              <w:t>:</w:t>
            </w:r>
            <w:r w:rsidR="00D71689" w:rsidRPr="003943DC">
              <w:rPr>
                <w:rFonts w:ascii="Consolas" w:hAnsi="Consolas"/>
              </w:rPr>
              <w:t xml:space="preserve"> </w:t>
            </w:r>
            <w:r w:rsidR="00D71689" w:rsidRPr="003943DC">
              <w:rPr>
                <w:rFonts w:ascii="Consolas" w:hAnsi="Consolas"/>
              </w:rPr>
              <w:tab/>
            </w:r>
            <w:r w:rsidR="00D71689" w:rsidRPr="003943DC">
              <w:rPr>
                <w:rFonts w:ascii="Consolas" w:hAnsi="Consolas"/>
              </w:rPr>
              <w:tab/>
            </w:r>
            <w:r w:rsidR="00733603" w:rsidRPr="002C0AB4">
              <w:rPr>
                <w:rFonts w:ascii="Consolas" w:hAnsi="Consolas"/>
              </w:rPr>
              <w:t>DD</w:t>
            </w:r>
          </w:p>
        </w:tc>
        <w:tc>
          <w:tcPr>
            <w:tcW w:w="4920" w:type="dxa"/>
          </w:tcPr>
          <w:p w14:paraId="1F10BF29" w14:textId="2A47AD89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9010FC" w:rsidRPr="002C0AB4" w14:paraId="1C32A7DA" w14:textId="77777777" w:rsidTr="004C7E22">
        <w:tc>
          <w:tcPr>
            <w:tcW w:w="4645" w:type="dxa"/>
          </w:tcPr>
          <w:p w14:paraId="0193A183" w14:textId="77777777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:</w:t>
            </w:r>
          </w:p>
        </w:tc>
        <w:tc>
          <w:tcPr>
            <w:tcW w:w="4920" w:type="dxa"/>
          </w:tcPr>
          <w:p w14:paraId="17A7D212" w14:textId="77777777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9010FC" w:rsidRPr="002C0AB4" w14:paraId="77B423C1" w14:textId="77777777" w:rsidTr="004C7E22">
        <w:tc>
          <w:tcPr>
            <w:tcW w:w="4645" w:type="dxa"/>
          </w:tcPr>
          <w:p w14:paraId="5E5E14B9" w14:textId="441DC863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main+1E</w:t>
            </w:r>
            <w:r w:rsidR="00D71689" w:rsidRPr="002C0AB4">
              <w:rPr>
                <w:rFonts w:ascii="Consolas" w:hAnsi="Consolas"/>
              </w:rPr>
              <w:t>:</w:t>
            </w:r>
            <w:r w:rsidR="00D71689" w:rsidRPr="003943DC">
              <w:rPr>
                <w:rFonts w:ascii="Consolas" w:hAnsi="Consolas"/>
              </w:rPr>
              <w:t xml:space="preserve"> </w:t>
            </w:r>
            <w:r w:rsidR="00D71689" w:rsidRPr="003943DC">
              <w:rPr>
                <w:rFonts w:ascii="Consolas" w:hAnsi="Consolas"/>
              </w:rPr>
              <w:tab/>
            </w:r>
            <w:r w:rsidR="00D71689" w:rsidRPr="003943DC">
              <w:rPr>
                <w:rFonts w:ascii="Consolas" w:hAnsi="Consolas"/>
              </w:rPr>
              <w:tab/>
            </w:r>
            <w:r w:rsidR="00733603" w:rsidRPr="002C0AB4">
              <w:rPr>
                <w:rFonts w:ascii="Consolas" w:hAnsi="Consolas"/>
              </w:rPr>
              <w:t>66</w:t>
            </w:r>
          </w:p>
        </w:tc>
        <w:tc>
          <w:tcPr>
            <w:tcW w:w="4920" w:type="dxa"/>
          </w:tcPr>
          <w:p w14:paraId="5A4DDA14" w14:textId="1AD91958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9010FC" w:rsidRPr="002C0AB4" w14:paraId="7DB57DB4" w14:textId="77777777" w:rsidTr="004C7E22">
        <w:tc>
          <w:tcPr>
            <w:tcW w:w="4645" w:type="dxa"/>
          </w:tcPr>
          <w:p w14:paraId="54CC91EE" w14:textId="77777777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:</w:t>
            </w:r>
          </w:p>
        </w:tc>
        <w:tc>
          <w:tcPr>
            <w:tcW w:w="4920" w:type="dxa"/>
          </w:tcPr>
          <w:p w14:paraId="47074A2D" w14:textId="77777777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9010FC" w:rsidRPr="002C0AB4" w14:paraId="22C3B7F1" w14:textId="77777777" w:rsidTr="004C7E22">
        <w:tc>
          <w:tcPr>
            <w:tcW w:w="4645" w:type="dxa"/>
          </w:tcPr>
          <w:p w14:paraId="36A46F08" w14:textId="3F8933A8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main+1F</w:t>
            </w:r>
            <w:r w:rsidR="00D71689" w:rsidRPr="002C0AB4">
              <w:rPr>
                <w:rFonts w:ascii="Consolas" w:hAnsi="Consolas"/>
              </w:rPr>
              <w:t>:</w:t>
            </w:r>
            <w:r w:rsidR="00D71689" w:rsidRPr="003943DC">
              <w:rPr>
                <w:rFonts w:ascii="Consolas" w:hAnsi="Consolas"/>
              </w:rPr>
              <w:t xml:space="preserve"> </w:t>
            </w:r>
            <w:r w:rsidR="00D71689" w:rsidRPr="003943DC">
              <w:rPr>
                <w:rFonts w:ascii="Consolas" w:hAnsi="Consolas"/>
              </w:rPr>
              <w:tab/>
            </w:r>
            <w:r w:rsidR="00D71689" w:rsidRPr="003943DC">
              <w:rPr>
                <w:rFonts w:ascii="Consolas" w:hAnsi="Consolas"/>
              </w:rPr>
              <w:tab/>
            </w:r>
            <w:r w:rsidR="00EC786D" w:rsidRPr="002C0AB4">
              <w:rPr>
                <w:rFonts w:ascii="Consolas" w:hAnsi="Consolas"/>
              </w:rPr>
              <w:t>FD</w:t>
            </w:r>
          </w:p>
        </w:tc>
        <w:tc>
          <w:tcPr>
            <w:tcW w:w="4920" w:type="dxa"/>
          </w:tcPr>
          <w:p w14:paraId="5D445D7F" w14:textId="15BA1CC6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3620B8" w:rsidRPr="002C0AB4" w14:paraId="40331590" w14:textId="77777777" w:rsidTr="004C7E22">
        <w:trPr>
          <w:trHeight w:val="580"/>
        </w:trPr>
        <w:tc>
          <w:tcPr>
            <w:tcW w:w="4645" w:type="dxa"/>
          </w:tcPr>
          <w:p w14:paraId="4974541E" w14:textId="77777777" w:rsidR="003620B8" w:rsidRPr="002C0AB4" w:rsidRDefault="003620B8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 xml:space="preserve">: </w:t>
            </w:r>
            <w:r w:rsidRPr="007969AE">
              <w:rPr>
                <w:rFonts w:ascii="Consolas" w:hAnsi="Consolas"/>
                <w:b/>
                <w:color w:val="FF0000"/>
              </w:rPr>
              <w:t>/w 0ff</w:t>
            </w:r>
          </w:p>
        </w:tc>
        <w:tc>
          <w:tcPr>
            <w:tcW w:w="4920" w:type="dxa"/>
          </w:tcPr>
          <w:p w14:paraId="0ECBEC40" w14:textId="2F92D594" w:rsidR="003620B8" w:rsidRPr="002C0AB4" w:rsidRDefault="003620B8" w:rsidP="004C7E22">
            <w:pPr>
              <w:rPr>
                <w:rFonts w:ascii="Consolas" w:hAnsi="Consolas"/>
              </w:rPr>
            </w:pPr>
            <w:r w:rsidRPr="002C0AB4">
              <w:rPr>
                <w:rFonts w:asciiTheme="minorHAnsi" w:hAnsiTheme="minorHAnsi"/>
              </w:rPr>
              <w:t>Измен</w:t>
            </w:r>
            <w:r w:rsidR="004C7E22">
              <w:rPr>
                <w:rFonts w:asciiTheme="minorHAnsi" w:hAnsiTheme="minorHAnsi"/>
              </w:rPr>
              <w:t>яем</w:t>
            </w:r>
            <w:r w:rsidRPr="002C0AB4">
              <w:rPr>
                <w:rFonts w:asciiTheme="minorHAnsi" w:hAnsiTheme="minorHAnsi"/>
              </w:rPr>
              <w:t xml:space="preserve"> старший байт на </w:t>
            </w:r>
            <w:r w:rsidRPr="002C0AB4">
              <w:rPr>
                <w:rFonts w:ascii="Consolas" w:hAnsi="Consolas"/>
              </w:rPr>
              <w:t>-1</w:t>
            </w:r>
            <w:r w:rsidRPr="002C0AB4">
              <w:rPr>
                <w:rFonts w:asciiTheme="minorHAnsi" w:hAnsiTheme="minorHAnsi"/>
              </w:rPr>
              <w:t>, чтобы а</w:t>
            </w:r>
            <w:r w:rsidRPr="002C0AB4">
              <w:rPr>
                <w:rFonts w:asciiTheme="minorHAnsi" w:hAnsiTheme="minorHAnsi"/>
              </w:rPr>
              <w:t>д</w:t>
            </w:r>
            <w:r w:rsidRPr="002C0AB4">
              <w:rPr>
                <w:rFonts w:asciiTheme="minorHAnsi" w:hAnsiTheme="minorHAnsi"/>
              </w:rPr>
              <w:t>ресовать</w:t>
            </w:r>
            <w:r w:rsidRPr="00C01132">
              <w:rPr>
                <w:rFonts w:asciiTheme="minorHAnsi" w:hAnsiTheme="minorHAnsi"/>
              </w:rPr>
              <w:t xml:space="preserve"> </w:t>
            </w:r>
            <w:r w:rsidRPr="002C0AB4">
              <w:rPr>
                <w:rFonts w:ascii="Consolas" w:hAnsi="Consolas"/>
              </w:rPr>
              <w:t>i</w:t>
            </w:r>
            <w:r w:rsidRPr="002C0AB4">
              <w:rPr>
                <w:rFonts w:asciiTheme="minorHAnsi" w:hAnsiTheme="minorHAnsi"/>
              </w:rPr>
              <w:t xml:space="preserve"> вместо </w:t>
            </w:r>
            <w:r w:rsidRPr="002C0AB4">
              <w:rPr>
                <w:rFonts w:ascii="Consolas" w:hAnsi="Consolas"/>
              </w:rPr>
              <w:t>j</w:t>
            </w:r>
            <w:r w:rsidR="004729DE" w:rsidRPr="00601A32">
              <w:t>.</w:t>
            </w:r>
          </w:p>
        </w:tc>
      </w:tr>
      <w:tr w:rsidR="002C0AB4" w:rsidRPr="002C0AB4" w14:paraId="44C1B562" w14:textId="77777777" w:rsidTr="004C7E22">
        <w:tc>
          <w:tcPr>
            <w:tcW w:w="4645" w:type="dxa"/>
          </w:tcPr>
          <w:p w14:paraId="02CF05A4" w14:textId="77777777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 xml:space="preserve">: </w:t>
            </w:r>
            <w:r w:rsidRPr="007969AE">
              <w:rPr>
                <w:rFonts w:ascii="Consolas" w:hAnsi="Consolas"/>
                <w:b/>
                <w:color w:val="FF0000"/>
              </w:rPr>
              <w:t>:r</w:t>
            </w:r>
          </w:p>
        </w:tc>
        <w:tc>
          <w:tcPr>
            <w:tcW w:w="4920" w:type="dxa"/>
          </w:tcPr>
          <w:p w14:paraId="5B180D43" w14:textId="5050BE2A" w:rsidR="002D5A7F" w:rsidRPr="004729DE" w:rsidRDefault="00FA3B0E" w:rsidP="004C7E22">
            <w:pPr>
              <w:rPr>
                <w:rFonts w:asciiTheme="minorHAnsi" w:hAnsiTheme="minorHAnsi"/>
                <w:lang w:val="en-US"/>
              </w:rPr>
            </w:pPr>
            <w:r w:rsidRPr="002C0AB4">
              <w:rPr>
                <w:rFonts w:asciiTheme="minorHAnsi" w:hAnsiTheme="minorHAnsi"/>
              </w:rPr>
              <w:t>Выполн</w:t>
            </w:r>
            <w:r w:rsidR="004C7E22">
              <w:rPr>
                <w:rFonts w:asciiTheme="minorHAnsi" w:hAnsiTheme="minorHAnsi"/>
              </w:rPr>
              <w:t>яем программу</w:t>
            </w:r>
            <w:r w:rsidRPr="002C0AB4">
              <w:rPr>
                <w:rFonts w:asciiTheme="minorHAnsi" w:hAnsiTheme="minorHAnsi"/>
              </w:rPr>
              <w:t xml:space="preserve"> снова</w:t>
            </w:r>
            <w:r w:rsidR="004729DE">
              <w:rPr>
                <w:lang w:val="en-US"/>
              </w:rPr>
              <w:t>,</w:t>
            </w:r>
          </w:p>
        </w:tc>
      </w:tr>
      <w:tr w:rsidR="002C0AB4" w:rsidRPr="002C0AB4" w14:paraId="0D656B6E" w14:textId="77777777" w:rsidTr="004C7E22">
        <w:tc>
          <w:tcPr>
            <w:tcW w:w="4645" w:type="dxa"/>
          </w:tcPr>
          <w:p w14:paraId="56584C9D" w14:textId="77777777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123</w:t>
            </w:r>
          </w:p>
        </w:tc>
        <w:tc>
          <w:tcPr>
            <w:tcW w:w="4920" w:type="dxa"/>
          </w:tcPr>
          <w:p w14:paraId="147FFEFA" w14:textId="0F26386E" w:rsidR="002D5A7F" w:rsidRPr="002C0AB4" w:rsidRDefault="004729DE" w:rsidP="004C7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пять</w:t>
            </w:r>
            <w:r w:rsidR="003620B8">
              <w:rPr>
                <w:rFonts w:asciiTheme="minorHAnsi" w:hAnsiTheme="minorHAnsi"/>
              </w:rPr>
              <w:t xml:space="preserve"> вв</w:t>
            </w:r>
            <w:r w:rsidR="004C7E22">
              <w:rPr>
                <w:rFonts w:asciiTheme="minorHAnsi" w:hAnsiTheme="minorHAnsi"/>
              </w:rPr>
              <w:t>одим</w:t>
            </w:r>
            <w:r w:rsidR="003620B8">
              <w:rPr>
                <w:rFonts w:asciiTheme="minorHAnsi" w:hAnsiTheme="minorHAnsi"/>
              </w:rPr>
              <w:t xml:space="preserve"> то</w:t>
            </w:r>
            <w:r w:rsidR="002C0AB4" w:rsidRPr="002C0AB4">
              <w:rPr>
                <w:rFonts w:asciiTheme="minorHAnsi" w:hAnsiTheme="minorHAnsi"/>
              </w:rPr>
              <w:t xml:space="preserve"> же </w:t>
            </w:r>
            <w:r w:rsidR="003620B8">
              <w:rPr>
                <w:rFonts w:asciiTheme="minorHAnsi" w:hAnsiTheme="minorHAnsi"/>
              </w:rPr>
              <w:t>число</w:t>
            </w:r>
            <w:r w:rsidRPr="00601A32">
              <w:t>.</w:t>
            </w:r>
          </w:p>
        </w:tc>
      </w:tr>
      <w:tr w:rsidR="008F55DA" w:rsidRPr="002C0AB4" w14:paraId="71D63FB7" w14:textId="77777777" w:rsidTr="004C7E22">
        <w:tc>
          <w:tcPr>
            <w:tcW w:w="4645" w:type="dxa"/>
          </w:tcPr>
          <w:p w14:paraId="4B72B1A2" w14:textId="2DF80B02" w:rsidR="008F55DA" w:rsidRPr="002C0AB4" w:rsidRDefault="008F55DA" w:rsidP="003034B7">
            <w:pPr>
              <w:rPr>
                <w:rFonts w:ascii="Consolas" w:hAnsi="Consolas"/>
              </w:rPr>
            </w:pPr>
            <w:r w:rsidRPr="003943DC">
              <w:rPr>
                <w:rFonts w:ascii="Consolas" w:hAnsi="Consolas"/>
              </w:rPr>
              <w:t xml:space="preserve">   </w:t>
            </w:r>
            <w:proofErr w:type="spellStart"/>
            <w:r w:rsidRPr="003943DC">
              <w:rPr>
                <w:rFonts w:ascii="Consolas" w:hAnsi="Consolas"/>
              </w:rPr>
              <w:t>Breakpoint</w:t>
            </w:r>
            <w:proofErr w:type="spellEnd"/>
            <w:r w:rsidRPr="003943DC">
              <w:rPr>
                <w:rFonts w:ascii="Consolas" w:hAnsi="Consolas"/>
              </w:rPr>
              <w:tab/>
              <w:t>_printf+3</w:t>
            </w:r>
          </w:p>
        </w:tc>
        <w:tc>
          <w:tcPr>
            <w:tcW w:w="4920" w:type="dxa"/>
          </w:tcPr>
          <w:p w14:paraId="0A156527" w14:textId="77777777" w:rsidR="008F55DA" w:rsidRPr="002C0AB4" w:rsidRDefault="008F55DA" w:rsidP="003034B7">
            <w:pPr>
              <w:rPr>
                <w:rFonts w:ascii="Consolas" w:hAnsi="Consolas"/>
              </w:rPr>
            </w:pPr>
          </w:p>
        </w:tc>
      </w:tr>
      <w:tr w:rsidR="002C0AB4" w:rsidRPr="002C0AB4" w14:paraId="10A26DEE" w14:textId="77777777" w:rsidTr="004C7E22">
        <w:tc>
          <w:tcPr>
            <w:tcW w:w="4645" w:type="dxa"/>
          </w:tcPr>
          <w:p w14:paraId="00FCE1C4" w14:textId="748C7D8F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printf+3:</w:t>
            </w:r>
            <w:r w:rsidR="00EC786D" w:rsidRPr="002C0AB4">
              <w:rPr>
                <w:rFonts w:ascii="Consolas" w:hAnsi="Consolas"/>
              </w:rPr>
              <w:t xml:space="preserve">      </w:t>
            </w:r>
            <w:proofErr w:type="spellStart"/>
            <w:r w:rsidR="00EC786D" w:rsidRPr="002C0AB4">
              <w:rPr>
                <w:rFonts w:ascii="Consolas" w:hAnsi="Consolas"/>
              </w:rPr>
              <w:t>push</w:t>
            </w:r>
            <w:proofErr w:type="spellEnd"/>
            <w:r w:rsidR="00EC786D" w:rsidRPr="002C0AB4">
              <w:rPr>
                <w:rFonts w:ascii="Consolas" w:hAnsi="Consolas"/>
              </w:rPr>
              <w:t xml:space="preserve">    </w:t>
            </w:r>
            <w:proofErr w:type="spellStart"/>
            <w:r w:rsidR="00EC786D" w:rsidRPr="002C0AB4">
              <w:rPr>
                <w:rFonts w:ascii="Consolas" w:hAnsi="Consolas"/>
              </w:rPr>
              <w:t>ix</w:t>
            </w:r>
            <w:proofErr w:type="spellEnd"/>
          </w:p>
        </w:tc>
        <w:tc>
          <w:tcPr>
            <w:tcW w:w="4920" w:type="dxa"/>
          </w:tcPr>
          <w:p w14:paraId="006DD574" w14:textId="0C8632B3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2C0AB4" w:rsidRPr="002C0AB4" w14:paraId="5F70AB0C" w14:textId="77777777" w:rsidTr="004C7E22">
        <w:tc>
          <w:tcPr>
            <w:tcW w:w="4645" w:type="dxa"/>
          </w:tcPr>
          <w:p w14:paraId="425FF792" w14:textId="77777777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 xml:space="preserve">: </w:t>
            </w:r>
            <w:r w:rsidRPr="007969AE">
              <w:rPr>
                <w:rFonts w:ascii="Consolas" w:hAnsi="Consolas"/>
                <w:b/>
                <w:color w:val="FF0000"/>
              </w:rPr>
              <w:t>$c</w:t>
            </w:r>
          </w:p>
        </w:tc>
        <w:tc>
          <w:tcPr>
            <w:tcW w:w="4920" w:type="dxa"/>
          </w:tcPr>
          <w:p w14:paraId="76A97EC1" w14:textId="77777777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2C0AB4" w:rsidRPr="002C0AB4" w14:paraId="20156F4D" w14:textId="77777777" w:rsidTr="004C7E22">
        <w:tc>
          <w:tcPr>
            <w:tcW w:w="4645" w:type="dxa"/>
          </w:tcPr>
          <w:p w14:paraId="005ECBCC" w14:textId="77777777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</w:t>
            </w:r>
            <w:proofErr w:type="spellStart"/>
            <w:r w:rsidRPr="002C0AB4">
              <w:rPr>
                <w:rFonts w:ascii="Consolas" w:hAnsi="Consolas"/>
              </w:rPr>
              <w:t>printf</w:t>
            </w:r>
            <w:proofErr w:type="spellEnd"/>
            <w:r w:rsidRPr="002C0AB4">
              <w:rPr>
                <w:rFonts w:ascii="Consolas" w:hAnsi="Consolas"/>
              </w:rPr>
              <w:t>(1872,7B)</w:t>
            </w:r>
          </w:p>
        </w:tc>
        <w:tc>
          <w:tcPr>
            <w:tcW w:w="4920" w:type="dxa"/>
          </w:tcPr>
          <w:p w14:paraId="4FBCFBD1" w14:textId="77777777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2C0AB4" w:rsidRPr="002C0AB4" w14:paraId="618A6411" w14:textId="77777777" w:rsidTr="004C7E22">
        <w:tc>
          <w:tcPr>
            <w:tcW w:w="4645" w:type="dxa"/>
          </w:tcPr>
          <w:p w14:paraId="715B8DD3" w14:textId="77777777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_</w:t>
            </w:r>
            <w:proofErr w:type="spellStart"/>
            <w:r w:rsidRPr="002C0AB4">
              <w:rPr>
                <w:rFonts w:ascii="Consolas" w:hAnsi="Consolas"/>
              </w:rPr>
              <w:t>main</w:t>
            </w:r>
            <w:proofErr w:type="spellEnd"/>
            <w:r w:rsidRPr="002C0AB4">
              <w:rPr>
                <w:rFonts w:ascii="Consolas" w:hAnsi="Consolas"/>
              </w:rPr>
              <w:t>()</w:t>
            </w:r>
          </w:p>
        </w:tc>
        <w:tc>
          <w:tcPr>
            <w:tcW w:w="4920" w:type="dxa"/>
          </w:tcPr>
          <w:p w14:paraId="605CC1F9" w14:textId="77777777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  <w:tr w:rsidR="002C0AB4" w:rsidRPr="002C0AB4" w14:paraId="0BB04DF3" w14:textId="77777777" w:rsidTr="004C7E22">
        <w:tc>
          <w:tcPr>
            <w:tcW w:w="4645" w:type="dxa"/>
          </w:tcPr>
          <w:p w14:paraId="152DCE9F" w14:textId="77777777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 xml:space="preserve">: </w:t>
            </w:r>
            <w:r w:rsidRPr="004C7E22">
              <w:rPr>
                <w:rFonts w:ascii="Consolas" w:hAnsi="Consolas"/>
                <w:b/>
                <w:color w:val="FF0000"/>
              </w:rPr>
              <w:t>7b=d</w:t>
            </w:r>
          </w:p>
        </w:tc>
        <w:tc>
          <w:tcPr>
            <w:tcW w:w="4920" w:type="dxa"/>
          </w:tcPr>
          <w:p w14:paraId="195C7990" w14:textId="484F8244" w:rsidR="002D5A7F" w:rsidRPr="002C0AB4" w:rsidRDefault="002C0AB4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7b</w:t>
            </w:r>
            <w:r w:rsidRPr="002C0AB4">
              <w:rPr>
                <w:rFonts w:asciiTheme="minorHAnsi" w:hAnsiTheme="minorHAnsi"/>
              </w:rPr>
              <w:t xml:space="preserve"> был параметр выше</w:t>
            </w:r>
            <w:r w:rsidR="004729DE" w:rsidRPr="00601A32">
              <w:t>.</w:t>
            </w:r>
          </w:p>
        </w:tc>
      </w:tr>
      <w:tr w:rsidR="002C0AB4" w:rsidRPr="002C0AB4" w14:paraId="45DDF9FB" w14:textId="77777777" w:rsidTr="004C7E22">
        <w:tc>
          <w:tcPr>
            <w:tcW w:w="4645" w:type="dxa"/>
          </w:tcPr>
          <w:p w14:paraId="05AB2571" w14:textId="6C231A99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123</w:t>
            </w:r>
          </w:p>
        </w:tc>
        <w:tc>
          <w:tcPr>
            <w:tcW w:w="4920" w:type="dxa"/>
          </w:tcPr>
          <w:p w14:paraId="11C82271" w14:textId="2D454E49" w:rsidR="002D5A7F" w:rsidRPr="002C0AB4" w:rsidRDefault="002C0AB4" w:rsidP="003034B7">
            <w:pPr>
              <w:rPr>
                <w:rFonts w:asciiTheme="minorHAnsi" w:hAnsiTheme="minorHAnsi"/>
              </w:rPr>
            </w:pPr>
            <w:r w:rsidRPr="002C0AB4">
              <w:rPr>
                <w:rFonts w:asciiTheme="minorHAnsi" w:hAnsiTheme="minorHAnsi"/>
              </w:rPr>
              <w:t>Теперь у нас есть правильное значение</w:t>
            </w:r>
            <w:r w:rsidR="004729DE" w:rsidRPr="00601A32">
              <w:t>.</w:t>
            </w:r>
          </w:p>
        </w:tc>
      </w:tr>
      <w:tr w:rsidR="002C0AB4" w:rsidRPr="002C0AB4" w14:paraId="27EEFB6B" w14:textId="77777777" w:rsidTr="004C7E22">
        <w:tc>
          <w:tcPr>
            <w:tcW w:w="4645" w:type="dxa"/>
          </w:tcPr>
          <w:p w14:paraId="6FCBDD1C" w14:textId="77777777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 xml:space="preserve">: </w:t>
            </w:r>
            <w:r w:rsidRPr="004C7E22">
              <w:rPr>
                <w:rFonts w:ascii="Consolas" w:hAnsi="Consolas"/>
                <w:b/>
                <w:color w:val="FF0000"/>
              </w:rPr>
              <w:t>:c</w:t>
            </w:r>
          </w:p>
        </w:tc>
        <w:tc>
          <w:tcPr>
            <w:tcW w:w="4920" w:type="dxa"/>
          </w:tcPr>
          <w:p w14:paraId="7AEE6D96" w14:textId="0D9314F4" w:rsidR="002D5A7F" w:rsidRPr="002C0AB4" w:rsidRDefault="002C0AB4" w:rsidP="004C7E22">
            <w:pPr>
              <w:rPr>
                <w:rFonts w:asciiTheme="minorHAnsi" w:hAnsiTheme="minorHAnsi"/>
              </w:rPr>
            </w:pPr>
            <w:r w:rsidRPr="002C0AB4">
              <w:rPr>
                <w:rFonts w:asciiTheme="minorHAnsi" w:hAnsiTheme="minorHAnsi"/>
              </w:rPr>
              <w:t>Продолж</w:t>
            </w:r>
            <w:r w:rsidR="004C7E22">
              <w:rPr>
                <w:rFonts w:asciiTheme="minorHAnsi" w:hAnsiTheme="minorHAnsi"/>
              </w:rPr>
              <w:t>аем</w:t>
            </w:r>
            <w:r w:rsidRPr="002C0AB4">
              <w:rPr>
                <w:rFonts w:asciiTheme="minorHAnsi" w:hAnsiTheme="minorHAnsi"/>
              </w:rPr>
              <w:t xml:space="preserve"> программ</w:t>
            </w:r>
            <w:r w:rsidR="003620B8">
              <w:rPr>
                <w:rFonts w:asciiTheme="minorHAnsi" w:hAnsiTheme="minorHAnsi"/>
              </w:rPr>
              <w:t>у к</w:t>
            </w:r>
            <w:r w:rsidR="003620B8" w:rsidRPr="002C0AB4">
              <w:rPr>
                <w:rFonts w:asciiTheme="minorHAnsi" w:hAnsiTheme="minorHAnsi"/>
              </w:rPr>
              <w:t>оторая</w:t>
            </w:r>
            <w:r w:rsidR="004C7E22">
              <w:rPr>
                <w:rFonts w:asciiTheme="minorHAnsi" w:hAnsiTheme="minorHAnsi"/>
              </w:rPr>
              <w:t xml:space="preserve"> теперь</w:t>
            </w:r>
          </w:p>
        </w:tc>
      </w:tr>
      <w:tr w:rsidR="002C0AB4" w:rsidRPr="002C0AB4" w14:paraId="3AA29646" w14:textId="77777777" w:rsidTr="004C7E22">
        <w:tc>
          <w:tcPr>
            <w:tcW w:w="4645" w:type="dxa"/>
          </w:tcPr>
          <w:p w14:paraId="16300F51" w14:textId="77777777" w:rsidR="002D5A7F" w:rsidRPr="002C0AB4" w:rsidRDefault="002D5A7F" w:rsidP="003034B7">
            <w:pPr>
              <w:rPr>
                <w:rFonts w:ascii="Consolas" w:hAnsi="Consolas"/>
                <w:b/>
              </w:rPr>
            </w:pPr>
            <w:r w:rsidRPr="002C0AB4">
              <w:rPr>
                <w:rFonts w:ascii="Consolas" w:hAnsi="Consolas"/>
                <w:b/>
              </w:rPr>
              <w:t>123</w:t>
            </w:r>
          </w:p>
        </w:tc>
        <w:tc>
          <w:tcPr>
            <w:tcW w:w="4920" w:type="dxa"/>
          </w:tcPr>
          <w:p w14:paraId="4CC848ED" w14:textId="56D9095B" w:rsidR="002D5A7F" w:rsidRPr="002C0AB4" w:rsidRDefault="002C0AB4" w:rsidP="003034B7">
            <w:pPr>
              <w:rPr>
                <w:rFonts w:asciiTheme="minorHAnsi" w:hAnsiTheme="minorHAnsi"/>
              </w:rPr>
            </w:pPr>
            <w:r w:rsidRPr="002C0AB4">
              <w:rPr>
                <w:rFonts w:asciiTheme="minorHAnsi" w:hAnsiTheme="minorHAnsi"/>
              </w:rPr>
              <w:t>распечатывает правильное значение</w:t>
            </w:r>
            <w:r w:rsidR="004729DE" w:rsidRPr="00601A32">
              <w:t>.</w:t>
            </w:r>
          </w:p>
        </w:tc>
      </w:tr>
      <w:tr w:rsidR="002C0AB4" w:rsidRPr="002C0AB4" w14:paraId="67C9A57D" w14:textId="77777777" w:rsidTr="004C7E22">
        <w:tc>
          <w:tcPr>
            <w:tcW w:w="4645" w:type="dxa"/>
          </w:tcPr>
          <w:p w14:paraId="0A6BBDAB" w14:textId="77777777" w:rsidR="002D5A7F" w:rsidRPr="002C0AB4" w:rsidRDefault="002D5A7F" w:rsidP="003034B7">
            <w:pPr>
              <w:rPr>
                <w:rFonts w:ascii="Consolas" w:hAnsi="Consolas"/>
              </w:rPr>
            </w:pPr>
            <w:r w:rsidRPr="002C0AB4">
              <w:rPr>
                <w:rFonts w:ascii="Consolas" w:hAnsi="Consolas"/>
              </w:rPr>
              <w:t>A&gt;</w:t>
            </w:r>
          </w:p>
        </w:tc>
        <w:tc>
          <w:tcPr>
            <w:tcW w:w="4920" w:type="dxa"/>
          </w:tcPr>
          <w:p w14:paraId="62581279" w14:textId="77777777" w:rsidR="002D5A7F" w:rsidRPr="002C0AB4" w:rsidRDefault="002D5A7F" w:rsidP="003034B7">
            <w:pPr>
              <w:rPr>
                <w:rFonts w:ascii="Consolas" w:hAnsi="Consolas"/>
              </w:rPr>
            </w:pPr>
          </w:p>
        </w:tc>
      </w:tr>
    </w:tbl>
    <w:p w14:paraId="443B581A" w14:textId="77777777" w:rsidR="006B4F59" w:rsidRDefault="006B4F59">
      <w:pPr>
        <w:rPr>
          <w:noProof/>
        </w:rPr>
      </w:pPr>
      <w:r w:rsidRPr="00D42500">
        <w:rPr>
          <w:noProof/>
        </w:rPr>
        <w:br w:type="page"/>
      </w:r>
    </w:p>
    <w:p w14:paraId="0BE67DA6" w14:textId="706BFDB9" w:rsidR="00355E92" w:rsidRPr="009F77B0" w:rsidRDefault="009F77B0" w:rsidP="004A6006">
      <w:pPr>
        <w:spacing w:before="120" w:after="120"/>
        <w:rPr>
          <w:b/>
          <w:noProof/>
        </w:rPr>
      </w:pPr>
      <w:r w:rsidRPr="009F77B0">
        <w:rPr>
          <w:b/>
          <w:noProof/>
        </w:rPr>
        <w:lastRenderedPageBreak/>
        <w:t>Установка</w:t>
      </w:r>
      <w:r w:rsidRPr="009F77B0">
        <w:rPr>
          <w:b/>
          <w:i/>
        </w:rPr>
        <w:t xml:space="preserve"> </w:t>
      </w:r>
      <w:proofErr w:type="spellStart"/>
      <w:r w:rsidRPr="009F77B0">
        <w:rPr>
          <w:b/>
          <w:i/>
        </w:rPr>
        <w:t>Lucifer</w:t>
      </w:r>
      <w:proofErr w:type="spellEnd"/>
      <w:r w:rsidRPr="009F77B0">
        <w:rPr>
          <w:b/>
          <w:noProof/>
        </w:rPr>
        <w:t xml:space="preserve"> на целевой компьютер</w:t>
      </w:r>
    </w:p>
    <w:p w14:paraId="00DCD077" w14:textId="4B7D773B" w:rsidR="0061187A" w:rsidRDefault="00EB3120" w:rsidP="00D17F66">
      <w:pPr>
        <w:ind w:firstLine="709"/>
        <w:jc w:val="both"/>
      </w:pPr>
      <w:r>
        <w:t>Для</w:t>
      </w:r>
      <w:r w:rsidR="0061187A" w:rsidRPr="0061187A">
        <w:t xml:space="preserve"> использова</w:t>
      </w:r>
      <w:r>
        <w:t>ния</w:t>
      </w:r>
      <w:r w:rsidR="0061187A" w:rsidRPr="0061187A">
        <w:t xml:space="preserve"> </w:t>
      </w:r>
      <w:proofErr w:type="spellStart"/>
      <w:r w:rsidR="0061187A" w:rsidRPr="00EB3120">
        <w:rPr>
          <w:i/>
        </w:rPr>
        <w:t>Lucifer</w:t>
      </w:r>
      <w:proofErr w:type="spellEnd"/>
      <w:r w:rsidR="0061187A" w:rsidRPr="0061187A">
        <w:t xml:space="preserve"> в вашей целевой системе, необходимо </w:t>
      </w:r>
      <w:r w:rsidR="00355E92">
        <w:t>скомпилир</w:t>
      </w:r>
      <w:r w:rsidR="00355E92">
        <w:t>о</w:t>
      </w:r>
      <w:r w:rsidR="00355E92">
        <w:t xml:space="preserve">вать монитор </w:t>
      </w:r>
      <w:proofErr w:type="spellStart"/>
      <w:r w:rsidR="00355E92" w:rsidRPr="00EB3120">
        <w:rPr>
          <w:i/>
        </w:rPr>
        <w:t>Lucifer</w:t>
      </w:r>
      <w:proofErr w:type="spellEnd"/>
      <w:r w:rsidR="00355E92">
        <w:t xml:space="preserve"> </w:t>
      </w:r>
      <w:r w:rsidR="00355E92" w:rsidRPr="00646D21">
        <w:rPr>
          <w:rFonts w:ascii="Consolas" w:hAnsi="Consolas"/>
        </w:rPr>
        <w:t>TARGET</w:t>
      </w:r>
      <w:r w:rsidR="00355E92">
        <w:t>.</w:t>
      </w:r>
      <w:r w:rsidR="00355E92" w:rsidRPr="00646D21">
        <w:rPr>
          <w:rFonts w:ascii="Consolas" w:hAnsi="Consolas"/>
        </w:rPr>
        <w:t>C</w:t>
      </w:r>
      <w:r w:rsidR="0061187A" w:rsidRPr="0061187A">
        <w:t xml:space="preserve"> и поместить его в </w:t>
      </w:r>
      <w:r w:rsidR="0061187A" w:rsidRPr="004F5404">
        <w:rPr>
          <w:rFonts w:ascii="Consolas" w:hAnsi="Consolas"/>
        </w:rPr>
        <w:t>ПЗУ</w:t>
      </w:r>
      <w:r w:rsidR="0061187A" w:rsidRPr="0061187A">
        <w:t xml:space="preserve">. Если ваша система Z80 уже имеет монитор в </w:t>
      </w:r>
      <w:r w:rsidR="0061187A" w:rsidRPr="00646D21">
        <w:rPr>
          <w:rFonts w:ascii="Consolas" w:hAnsi="Consolas"/>
        </w:rPr>
        <w:t>ПЗУ</w:t>
      </w:r>
      <w:r w:rsidR="0061187A" w:rsidRPr="0061187A">
        <w:t xml:space="preserve">, можно также загрузить целевой код </w:t>
      </w:r>
      <w:proofErr w:type="spellStart"/>
      <w:r w:rsidR="0061187A" w:rsidRPr="00EB3120">
        <w:rPr>
          <w:i/>
        </w:rPr>
        <w:t>Lucifer</w:t>
      </w:r>
      <w:proofErr w:type="spellEnd"/>
      <w:r w:rsidR="0061187A" w:rsidRPr="0061187A">
        <w:t xml:space="preserve"> в </w:t>
      </w:r>
      <w:r w:rsidR="0061187A" w:rsidRPr="00646D21">
        <w:rPr>
          <w:rFonts w:ascii="Consolas" w:hAnsi="Consolas"/>
        </w:rPr>
        <w:t>ОЗУ</w:t>
      </w:r>
      <w:r w:rsidR="0061187A" w:rsidRPr="0061187A">
        <w:t>. Если у вас есть одна из плат Z80, поддерживаемая поставляемым целевым кодом, вы сможете использовать прилага</w:t>
      </w:r>
      <w:r w:rsidR="00355E92">
        <w:t xml:space="preserve">емую программу монитора </w:t>
      </w:r>
      <w:proofErr w:type="spellStart"/>
      <w:r w:rsidR="00355E92" w:rsidRPr="00EB3120">
        <w:rPr>
          <w:i/>
        </w:rPr>
        <w:t>Lucifer</w:t>
      </w:r>
      <w:proofErr w:type="spellEnd"/>
      <w:r w:rsidR="0061187A" w:rsidRPr="0061187A">
        <w:t xml:space="preserve"> без изменений</w:t>
      </w:r>
      <w:r w:rsidR="00355E92">
        <w:t>.</w:t>
      </w:r>
      <w:r w:rsidR="00355E92" w:rsidRPr="00355E92">
        <w:t xml:space="preserve"> </w:t>
      </w:r>
      <w:r w:rsidR="00355E92">
        <w:t>О</w:t>
      </w:r>
      <w:r w:rsidR="00355E92" w:rsidRPr="0061187A">
        <w:t>днако</w:t>
      </w:r>
      <w:r w:rsidR="0061187A" w:rsidRPr="0061187A">
        <w:t>, если ваша система Z80 не является одной из поддерживаемых, вам потребуется изменить целевой код перед его использованием. Области, которые обычно требуют модиф</w:t>
      </w:r>
      <w:r w:rsidR="0061187A" w:rsidRPr="0061187A">
        <w:t>и</w:t>
      </w:r>
      <w:r w:rsidR="0061187A" w:rsidRPr="0061187A">
        <w:t>кации, это драйверы последовательного порта и код</w:t>
      </w:r>
      <w:r w:rsidR="00615C10">
        <w:t xml:space="preserve"> одного шага</w:t>
      </w:r>
      <w:r w:rsidR="0061187A" w:rsidRPr="0061187A">
        <w:t>. При поставке о</w:t>
      </w:r>
      <w:r w:rsidR="0061187A" w:rsidRPr="0061187A">
        <w:t>д</w:t>
      </w:r>
      <w:r w:rsidR="0061187A" w:rsidRPr="0061187A">
        <w:t xml:space="preserve">ношаговый код сконфигурирован для использования одношаговой </w:t>
      </w:r>
      <w:r w:rsidR="00D40F41">
        <w:t>немаскируемых прерываний</w:t>
      </w:r>
      <w:r w:rsidR="0061187A" w:rsidRPr="0061187A">
        <w:t xml:space="preserve"> </w:t>
      </w:r>
      <w:r w:rsidR="00D40F41">
        <w:t>(</w:t>
      </w:r>
      <w:r w:rsidR="0061187A" w:rsidRPr="00646D21">
        <w:rPr>
          <w:rFonts w:ascii="Consolas" w:hAnsi="Consolas"/>
        </w:rPr>
        <w:t>NMI</w:t>
      </w:r>
      <w:r w:rsidR="00D40F41">
        <w:t>)</w:t>
      </w:r>
      <w:r w:rsidR="0061187A" w:rsidRPr="0061187A">
        <w:t xml:space="preserve"> на плате </w:t>
      </w:r>
      <w:r w:rsidR="0061187A" w:rsidRPr="00646D21">
        <w:rPr>
          <w:rFonts w:ascii="Consolas" w:hAnsi="Consolas"/>
        </w:rPr>
        <w:t>JED</w:t>
      </w:r>
      <w:r w:rsidR="0061187A" w:rsidRPr="0061187A">
        <w:t xml:space="preserve"> </w:t>
      </w:r>
      <w:r w:rsidR="0061187A" w:rsidRPr="00646D21">
        <w:rPr>
          <w:rFonts w:ascii="Consolas" w:hAnsi="Consolas"/>
        </w:rPr>
        <w:t>STD-801</w:t>
      </w:r>
      <w:r w:rsidR="0061187A" w:rsidRPr="0061187A">
        <w:t>.</w:t>
      </w:r>
    </w:p>
    <w:p w14:paraId="0F02AD1F" w14:textId="188CEC36" w:rsidR="00D17F66" w:rsidRDefault="00D17F66" w:rsidP="00D17F66">
      <w:pPr>
        <w:ind w:firstLine="709"/>
        <w:jc w:val="both"/>
      </w:pPr>
      <w:r w:rsidRPr="00D17F66">
        <w:t>Для компиляции целевой программы используйте команду:</w:t>
      </w:r>
    </w:p>
    <w:p w14:paraId="7089C862" w14:textId="3218DDBF" w:rsidR="00D17F66" w:rsidRPr="00D17F66" w:rsidRDefault="00D17F66" w:rsidP="00615C10">
      <w:pPr>
        <w:spacing w:before="120" w:after="120"/>
        <w:ind w:left="709"/>
        <w:jc w:val="both"/>
        <w:rPr>
          <w:rFonts w:ascii="Consolas" w:hAnsi="Consolas"/>
        </w:rPr>
      </w:pPr>
      <w:r w:rsidRPr="00D17F66">
        <w:rPr>
          <w:rFonts w:ascii="Consolas" w:hAnsi="Consolas"/>
        </w:rPr>
        <w:t>ZC -0 -OTARGET.HEX -</w:t>
      </w:r>
      <w:proofErr w:type="spellStart"/>
      <w:r w:rsidRPr="00D17F66">
        <w:rPr>
          <w:rFonts w:ascii="Consolas" w:hAnsi="Consolas"/>
        </w:rPr>
        <w:t>Arom,ram,ramsize</w:t>
      </w:r>
      <w:proofErr w:type="spellEnd"/>
      <w:r w:rsidRPr="00D17F66">
        <w:rPr>
          <w:rFonts w:ascii="Consolas" w:hAnsi="Consolas"/>
        </w:rPr>
        <w:t xml:space="preserve"> TARGET.C</w:t>
      </w:r>
    </w:p>
    <w:p w14:paraId="18AF024F" w14:textId="0CF84ED1" w:rsidR="00615C10" w:rsidRPr="00615C10" w:rsidRDefault="00615C10" w:rsidP="00E6222B">
      <w:pPr>
        <w:jc w:val="both"/>
        <w:rPr>
          <w:rFonts w:asciiTheme="minorHAnsi" w:hAnsiTheme="minorHAnsi"/>
        </w:rPr>
      </w:pPr>
      <w:r w:rsidRPr="00615C10">
        <w:rPr>
          <w:rFonts w:asciiTheme="minorHAnsi" w:hAnsiTheme="minorHAnsi"/>
        </w:rPr>
        <w:t>где</w:t>
      </w:r>
    </w:p>
    <w:p w14:paraId="7EFFB27D" w14:textId="7FEBCA7B" w:rsidR="00D17F66" w:rsidRDefault="00646D21" w:rsidP="00E6222B">
      <w:pPr>
        <w:ind w:left="1276" w:hanging="1276"/>
        <w:jc w:val="both"/>
      </w:pPr>
      <w:proofErr w:type="spellStart"/>
      <w:r w:rsidRPr="00D17F66">
        <w:rPr>
          <w:rFonts w:ascii="Consolas" w:hAnsi="Consolas"/>
        </w:rPr>
        <w:t>rom</w:t>
      </w:r>
      <w:proofErr w:type="spellEnd"/>
      <w:r w:rsidR="00E6222B">
        <w:tab/>
      </w:r>
      <w:r w:rsidR="00D17F66" w:rsidRPr="00D17F66">
        <w:t xml:space="preserve">адрес в </w:t>
      </w:r>
      <w:r w:rsidR="00D17F66" w:rsidRPr="004F5404">
        <w:rPr>
          <w:rFonts w:ascii="Consolas" w:hAnsi="Consolas"/>
        </w:rPr>
        <w:t>ПЗУ</w:t>
      </w:r>
      <w:r w:rsidR="00D17F66" w:rsidRPr="00D17F66">
        <w:t>, где будет находиться монитор</w:t>
      </w:r>
    </w:p>
    <w:p w14:paraId="1B464495" w14:textId="13C3D41C" w:rsidR="00D17F66" w:rsidRDefault="00646D21" w:rsidP="00E6222B">
      <w:pPr>
        <w:ind w:left="1276" w:hanging="1276"/>
        <w:jc w:val="both"/>
      </w:pPr>
      <w:proofErr w:type="spellStart"/>
      <w:r w:rsidRPr="00D17F66">
        <w:rPr>
          <w:rFonts w:ascii="Consolas" w:hAnsi="Consolas"/>
        </w:rPr>
        <w:t>ram</w:t>
      </w:r>
      <w:proofErr w:type="spellEnd"/>
      <w:r w:rsidR="00E6222B">
        <w:tab/>
      </w:r>
      <w:r w:rsidR="00D17F66" w:rsidRPr="00D17F66">
        <w:t>адрес в оперативной памяти, где будут расположены глобальные пер</w:t>
      </w:r>
      <w:r w:rsidR="00D17F66" w:rsidRPr="00D17F66">
        <w:t>е</w:t>
      </w:r>
      <w:r w:rsidR="00D17F66" w:rsidRPr="00D17F66">
        <w:t>менные и стек монитора</w:t>
      </w:r>
    </w:p>
    <w:p w14:paraId="00227F2F" w14:textId="3A01AF25" w:rsidR="00D17F66" w:rsidRDefault="00D17F66" w:rsidP="00E6222B">
      <w:pPr>
        <w:ind w:left="1276" w:hanging="1276"/>
        <w:jc w:val="both"/>
      </w:pPr>
      <w:proofErr w:type="spellStart"/>
      <w:r w:rsidRPr="00D17F66">
        <w:rPr>
          <w:rFonts w:ascii="Consolas" w:hAnsi="Consolas"/>
        </w:rPr>
        <w:t>ramsize</w:t>
      </w:r>
      <w:proofErr w:type="spellEnd"/>
      <w:r w:rsidR="00E6222B">
        <w:tab/>
      </w:r>
      <w:r w:rsidR="00A86253">
        <w:t xml:space="preserve">размер области стека и </w:t>
      </w:r>
      <w:r>
        <w:t>глобальн</w:t>
      </w:r>
      <w:r w:rsidR="00A86253">
        <w:t>ых</w:t>
      </w:r>
      <w:r>
        <w:t xml:space="preserve"> переменн</w:t>
      </w:r>
      <w:r w:rsidR="00A86253">
        <w:t>ых</w:t>
      </w:r>
      <w:r>
        <w:t xml:space="preserve"> </w:t>
      </w:r>
      <w:r w:rsidR="00A86253">
        <w:t>монитора</w:t>
      </w:r>
    </w:p>
    <w:p w14:paraId="3CF8025D" w14:textId="2D6BB682" w:rsidR="00D17F66" w:rsidRDefault="00A86253" w:rsidP="004A6006">
      <w:pPr>
        <w:spacing w:before="120"/>
        <w:jc w:val="both"/>
      </w:pPr>
      <w:r>
        <w:t>Пример</w:t>
      </w:r>
    </w:p>
    <w:p w14:paraId="069C18AF" w14:textId="6874472C" w:rsidR="00A86253" w:rsidRDefault="004F5404" w:rsidP="0046391F">
      <w:pPr>
        <w:ind w:firstLine="709"/>
        <w:jc w:val="both"/>
      </w:pPr>
      <w:r>
        <w:t xml:space="preserve">Для компиляции </w:t>
      </w:r>
      <w:r w:rsidRPr="004F5404">
        <w:rPr>
          <w:rFonts w:ascii="Consolas" w:hAnsi="Consolas"/>
        </w:rPr>
        <w:t>TARGET</w:t>
      </w:r>
      <w:r>
        <w:t>.</w:t>
      </w:r>
      <w:r w:rsidRPr="004F5404">
        <w:rPr>
          <w:rFonts w:ascii="Consolas" w:hAnsi="Consolas"/>
        </w:rPr>
        <w:t>C</w:t>
      </w:r>
      <w:r w:rsidR="00B41BC9">
        <w:t xml:space="preserve"> </w:t>
      </w:r>
      <w:r w:rsidR="00B41BC9" w:rsidRPr="00B41BC9">
        <w:t xml:space="preserve">для работы по адресу </w:t>
      </w:r>
      <w:r w:rsidR="00B41BC9" w:rsidRPr="004F5404">
        <w:rPr>
          <w:rFonts w:ascii="Consolas" w:hAnsi="Consolas"/>
        </w:rPr>
        <w:t>0F000H</w:t>
      </w:r>
      <w:r w:rsidR="00B41BC9" w:rsidRPr="00B41BC9">
        <w:t xml:space="preserve"> с </w:t>
      </w:r>
      <w:r w:rsidR="00B41BC9" w:rsidRPr="004F5404">
        <w:rPr>
          <w:rFonts w:ascii="Consolas" w:hAnsi="Consolas"/>
        </w:rPr>
        <w:t>800H</w:t>
      </w:r>
      <w:r w:rsidR="00B41BC9" w:rsidRPr="00B41BC9">
        <w:t xml:space="preserve"> байтами оп</w:t>
      </w:r>
      <w:r w:rsidR="00B41BC9" w:rsidRPr="00B41BC9">
        <w:t>е</w:t>
      </w:r>
      <w:r w:rsidR="00B41BC9" w:rsidRPr="00B41BC9">
        <w:t xml:space="preserve">ративной памяти </w:t>
      </w:r>
      <w:r w:rsidR="00B41BC9">
        <w:t>расположенной с адреса</w:t>
      </w:r>
      <w:r w:rsidR="00B41BC9" w:rsidRPr="00B41BC9">
        <w:t xml:space="preserve"> </w:t>
      </w:r>
      <w:r w:rsidR="00B41BC9" w:rsidRPr="004F5404">
        <w:rPr>
          <w:rFonts w:ascii="Consolas" w:hAnsi="Consolas"/>
        </w:rPr>
        <w:t>7800H</w:t>
      </w:r>
      <w:r w:rsidR="00B41BC9" w:rsidRPr="00B41BC9">
        <w:t>:</w:t>
      </w:r>
    </w:p>
    <w:p w14:paraId="768755E3" w14:textId="0C5612E6" w:rsidR="00EB3120" w:rsidRPr="00D17F66" w:rsidRDefault="00EB3120" w:rsidP="00EB3120">
      <w:pPr>
        <w:spacing w:before="120" w:after="120"/>
        <w:ind w:left="709"/>
        <w:jc w:val="both"/>
        <w:rPr>
          <w:rFonts w:ascii="Consolas" w:hAnsi="Consolas"/>
        </w:rPr>
      </w:pPr>
      <w:r w:rsidRPr="00D17F66">
        <w:rPr>
          <w:rFonts w:ascii="Consolas" w:hAnsi="Consolas"/>
        </w:rPr>
        <w:t xml:space="preserve">ZC -0 -OTARGET.HEX </w:t>
      </w:r>
      <w:r>
        <w:rPr>
          <w:rFonts w:ascii="Consolas" w:hAnsi="Consolas"/>
        </w:rPr>
        <w:t>–</w:t>
      </w:r>
      <w:r w:rsidRPr="00D17F66">
        <w:rPr>
          <w:rFonts w:ascii="Consolas" w:hAnsi="Consolas"/>
        </w:rPr>
        <w:t>A</w:t>
      </w:r>
      <w:r>
        <w:rPr>
          <w:rFonts w:ascii="Consolas" w:hAnsi="Consolas"/>
          <w:lang w:val="en-US"/>
        </w:rPr>
        <w:t>F000</w:t>
      </w:r>
      <w:r w:rsidRPr="00D17F66">
        <w:rPr>
          <w:rFonts w:ascii="Consolas" w:hAnsi="Consolas"/>
        </w:rPr>
        <w:t>,</w:t>
      </w:r>
      <w:r>
        <w:rPr>
          <w:rFonts w:ascii="Consolas" w:hAnsi="Consolas"/>
        </w:rPr>
        <w:t>7800,800</w:t>
      </w:r>
      <w:r w:rsidRPr="00D17F66">
        <w:rPr>
          <w:rFonts w:ascii="Consolas" w:hAnsi="Consolas"/>
        </w:rPr>
        <w:t xml:space="preserve"> TARGET.C</w:t>
      </w:r>
    </w:p>
    <w:p w14:paraId="72767E23" w14:textId="66D39F45" w:rsidR="00E17EF8" w:rsidRPr="0061187A" w:rsidRDefault="00E61530" w:rsidP="0046391F">
      <w:pPr>
        <w:jc w:val="both"/>
        <w:rPr>
          <w:noProof/>
        </w:rPr>
      </w:pPr>
      <w:r w:rsidRPr="00E61530">
        <w:rPr>
          <w:noProof/>
        </w:rPr>
        <w:t xml:space="preserve">Компилятор создаст </w:t>
      </w:r>
      <w:r w:rsidRPr="00E61530">
        <w:rPr>
          <w:rFonts w:ascii="Consolas" w:hAnsi="Consolas"/>
          <w:noProof/>
        </w:rPr>
        <w:t>TARGET</w:t>
      </w:r>
      <w:r w:rsidRPr="00E61530">
        <w:rPr>
          <w:noProof/>
        </w:rPr>
        <w:t>.</w:t>
      </w:r>
      <w:r w:rsidRPr="00E61530">
        <w:rPr>
          <w:rFonts w:ascii="Consolas" w:hAnsi="Consolas"/>
          <w:noProof/>
        </w:rPr>
        <w:t>HEX</w:t>
      </w:r>
      <w:r w:rsidRPr="00E61530">
        <w:rPr>
          <w:noProof/>
        </w:rPr>
        <w:t xml:space="preserve">, шестнадцатеричный файл формата Intel, готовый для </w:t>
      </w:r>
      <w:r>
        <w:rPr>
          <w:noProof/>
        </w:rPr>
        <w:t>помещения</w:t>
      </w:r>
      <w:r w:rsidRPr="00E61530">
        <w:rPr>
          <w:noProof/>
        </w:rPr>
        <w:t xml:space="preserve"> в </w:t>
      </w:r>
      <w:r w:rsidRPr="00E61530">
        <w:rPr>
          <w:rFonts w:ascii="Consolas" w:hAnsi="Consolas"/>
          <w:noProof/>
        </w:rPr>
        <w:t>ПЗУ</w:t>
      </w:r>
      <w:r w:rsidRPr="00E61530">
        <w:rPr>
          <w:noProof/>
        </w:rPr>
        <w:t>.</w:t>
      </w:r>
    </w:p>
    <w:p w14:paraId="784A8F32" w14:textId="381B8EA3" w:rsidR="0061187A" w:rsidRPr="00E61530" w:rsidRDefault="00E61530" w:rsidP="004A6006">
      <w:pPr>
        <w:spacing w:before="120" w:after="120"/>
        <w:rPr>
          <w:b/>
          <w:noProof/>
        </w:rPr>
      </w:pPr>
      <w:r w:rsidRPr="00E61530">
        <w:rPr>
          <w:b/>
          <w:noProof/>
        </w:rPr>
        <w:t>Модификация целевой программы</w:t>
      </w:r>
    </w:p>
    <w:p w14:paraId="143BD1E4" w14:textId="482B38A2" w:rsidR="00E61530" w:rsidRDefault="0046391F" w:rsidP="0046391F">
      <w:pPr>
        <w:ind w:firstLine="709"/>
        <w:jc w:val="both"/>
        <w:rPr>
          <w:noProof/>
        </w:rPr>
      </w:pPr>
      <w:r w:rsidRPr="0046391F">
        <w:rPr>
          <w:noProof/>
        </w:rPr>
        <w:t xml:space="preserve">Большинство изменений в </w:t>
      </w:r>
      <w:r w:rsidRPr="004F5404">
        <w:rPr>
          <w:rFonts w:ascii="Consolas" w:hAnsi="Consolas"/>
        </w:rPr>
        <w:t>TARGET</w:t>
      </w:r>
      <w:r>
        <w:t>.</w:t>
      </w:r>
      <w:r w:rsidRPr="004F5404">
        <w:rPr>
          <w:rFonts w:ascii="Consolas" w:hAnsi="Consolas"/>
        </w:rPr>
        <w:t>C</w:t>
      </w:r>
      <w:r w:rsidRPr="0046391F">
        <w:rPr>
          <w:noProof/>
        </w:rPr>
        <w:t xml:space="preserve"> будут сделаны для функций последовательного ввода-вывод</w:t>
      </w:r>
      <w:r>
        <w:rPr>
          <w:noProof/>
        </w:rPr>
        <w:t xml:space="preserve">а, </w:t>
      </w:r>
      <w:r w:rsidRPr="0046391F">
        <w:rPr>
          <w:rFonts w:ascii="Consolas" w:hAnsi="Consolas"/>
          <w:noProof/>
        </w:rPr>
        <w:t>putch()</w:t>
      </w:r>
      <w:r>
        <w:rPr>
          <w:noProof/>
        </w:rPr>
        <w:t xml:space="preserve">, </w:t>
      </w:r>
      <w:r w:rsidRPr="0046391F">
        <w:rPr>
          <w:rFonts w:ascii="Consolas" w:hAnsi="Consolas"/>
          <w:noProof/>
        </w:rPr>
        <w:t>getch()</w:t>
      </w:r>
      <w:r>
        <w:rPr>
          <w:noProof/>
        </w:rPr>
        <w:t xml:space="preserve"> и </w:t>
      </w:r>
      <w:r w:rsidRPr="0046391F">
        <w:rPr>
          <w:rFonts w:ascii="Consolas" w:hAnsi="Consolas"/>
          <w:noProof/>
        </w:rPr>
        <w:t>init_uart()</w:t>
      </w:r>
      <w:r w:rsidRPr="0046391F">
        <w:rPr>
          <w:noProof/>
        </w:rPr>
        <w:t xml:space="preserve">, которые предварительно сконфигурированы для использования </w:t>
      </w:r>
      <w:r w:rsidRPr="0046391F">
        <w:rPr>
          <w:rFonts w:ascii="Consolas" w:hAnsi="Consolas"/>
          <w:noProof/>
        </w:rPr>
        <w:t>EXAR</w:t>
      </w:r>
      <w:r w:rsidRPr="0046391F">
        <w:rPr>
          <w:noProof/>
        </w:rPr>
        <w:t xml:space="preserve"> </w:t>
      </w:r>
      <w:r w:rsidRPr="0046391F">
        <w:rPr>
          <w:rFonts w:ascii="Consolas" w:hAnsi="Consolas"/>
          <w:noProof/>
        </w:rPr>
        <w:t>88681</w:t>
      </w:r>
      <w:r w:rsidRPr="0046391F">
        <w:rPr>
          <w:noProof/>
        </w:rPr>
        <w:t xml:space="preserve"> </w:t>
      </w:r>
      <w:r w:rsidRPr="0046391F">
        <w:rPr>
          <w:rFonts w:ascii="Consolas" w:hAnsi="Consolas"/>
          <w:noProof/>
        </w:rPr>
        <w:t>UART</w:t>
      </w:r>
      <w:r w:rsidRPr="0046391F">
        <w:rPr>
          <w:noProof/>
        </w:rPr>
        <w:t xml:space="preserve"> на плате </w:t>
      </w:r>
      <w:r w:rsidRPr="0046391F">
        <w:rPr>
          <w:rFonts w:ascii="Consolas" w:hAnsi="Consolas"/>
          <w:noProof/>
        </w:rPr>
        <w:t>JED</w:t>
      </w:r>
      <w:r w:rsidRPr="0046391F">
        <w:rPr>
          <w:noProof/>
        </w:rPr>
        <w:t xml:space="preserve"> </w:t>
      </w:r>
      <w:r w:rsidRPr="0046391F">
        <w:rPr>
          <w:rFonts w:ascii="Consolas" w:hAnsi="Consolas"/>
          <w:noProof/>
        </w:rPr>
        <w:t>STD</w:t>
      </w:r>
      <w:r w:rsidRPr="0046391F">
        <w:rPr>
          <w:noProof/>
        </w:rPr>
        <w:t>-</w:t>
      </w:r>
      <w:r w:rsidRPr="0046391F">
        <w:rPr>
          <w:rFonts w:ascii="Consolas" w:hAnsi="Consolas"/>
          <w:noProof/>
        </w:rPr>
        <w:t>801</w:t>
      </w:r>
      <w:r w:rsidRPr="0046391F">
        <w:rPr>
          <w:noProof/>
        </w:rPr>
        <w:t>. В системах, где нет доступных одношаговых прерываний, одношаговое прерывание может быть достигнуто путем установки точки останова в конечной точке каждой инструкции перед ее выполнением. Для условных ветве</w:t>
      </w:r>
      <w:r>
        <w:rPr>
          <w:noProof/>
        </w:rPr>
        <w:t>й, доступны две стратегии</w:t>
      </w:r>
      <w:r w:rsidRPr="0046391F">
        <w:rPr>
          <w:noProof/>
        </w:rPr>
        <w:t>:</w:t>
      </w:r>
    </w:p>
    <w:p w14:paraId="55EFE707" w14:textId="532DBB34" w:rsidR="00E61530" w:rsidRDefault="00FD57FB" w:rsidP="00F449E5">
      <w:pPr>
        <w:pStyle w:val="ab"/>
        <w:numPr>
          <w:ilvl w:val="0"/>
          <w:numId w:val="39"/>
        </w:numPr>
        <w:rPr>
          <w:noProof/>
        </w:rPr>
      </w:pPr>
      <w:r w:rsidRPr="00FD57FB">
        <w:rPr>
          <w:noProof/>
        </w:rPr>
        <w:t>Предварительно оценит</w:t>
      </w:r>
      <w:r>
        <w:rPr>
          <w:noProof/>
        </w:rPr>
        <w:t>ь</w:t>
      </w:r>
      <w:r w:rsidRPr="00FD57FB">
        <w:rPr>
          <w:noProof/>
        </w:rPr>
        <w:t xml:space="preserve"> </w:t>
      </w:r>
      <w:r>
        <w:rPr>
          <w:noProof/>
        </w:rPr>
        <w:t>условие</w:t>
      </w:r>
      <w:r w:rsidRPr="00FD57FB">
        <w:rPr>
          <w:noProof/>
        </w:rPr>
        <w:t xml:space="preserve"> и определит</w:t>
      </w:r>
      <w:r>
        <w:rPr>
          <w:noProof/>
        </w:rPr>
        <w:t>ь</w:t>
      </w:r>
      <w:r w:rsidRPr="00FD57FB">
        <w:rPr>
          <w:noProof/>
        </w:rPr>
        <w:t>, какой путь будет выбран.</w:t>
      </w:r>
    </w:p>
    <w:p w14:paraId="5282D85E" w14:textId="02183D56" w:rsidR="00E61530" w:rsidRDefault="00D501CA" w:rsidP="00F449E5">
      <w:pPr>
        <w:pStyle w:val="ab"/>
        <w:numPr>
          <w:ilvl w:val="0"/>
          <w:numId w:val="39"/>
        </w:numPr>
        <w:rPr>
          <w:noProof/>
        </w:rPr>
      </w:pPr>
      <w:r>
        <w:rPr>
          <w:noProof/>
        </w:rPr>
        <w:t>У</w:t>
      </w:r>
      <w:r w:rsidRPr="00D501CA">
        <w:rPr>
          <w:noProof/>
        </w:rPr>
        <w:t>становит</w:t>
      </w:r>
      <w:r>
        <w:rPr>
          <w:noProof/>
        </w:rPr>
        <w:t>ь</w:t>
      </w:r>
      <w:r w:rsidRPr="00D501CA">
        <w:rPr>
          <w:noProof/>
        </w:rPr>
        <w:t xml:space="preserve"> точку останова в </w:t>
      </w:r>
      <w:r w:rsidRPr="00F449E5">
        <w:rPr>
          <w:b/>
          <w:noProof/>
        </w:rPr>
        <w:t>обеих</w:t>
      </w:r>
      <w:r w:rsidRPr="00D501CA">
        <w:rPr>
          <w:noProof/>
        </w:rPr>
        <w:t xml:space="preserve"> возможных конечных точках инструкции.</w:t>
      </w:r>
    </w:p>
    <w:p w14:paraId="1F57FA61" w14:textId="66DE9922" w:rsidR="0046391F" w:rsidRDefault="00F449E5" w:rsidP="0024099B">
      <w:pPr>
        <w:jc w:val="both"/>
        <w:rPr>
          <w:noProof/>
        </w:rPr>
      </w:pPr>
      <w:r w:rsidRPr="00F449E5">
        <w:rPr>
          <w:noProof/>
        </w:rPr>
        <w:t xml:space="preserve">Если вы изменили </w:t>
      </w:r>
      <w:r w:rsidRPr="00F449E5">
        <w:rPr>
          <w:rFonts w:ascii="Consolas" w:hAnsi="Consolas"/>
          <w:noProof/>
        </w:rPr>
        <w:t>TARGET</w:t>
      </w:r>
      <w:r w:rsidRPr="00F449E5">
        <w:rPr>
          <w:noProof/>
        </w:rPr>
        <w:t>.</w:t>
      </w:r>
      <w:r w:rsidRPr="00F449E5">
        <w:rPr>
          <w:rFonts w:ascii="Consolas" w:hAnsi="Consolas"/>
          <w:noProof/>
        </w:rPr>
        <w:t>C</w:t>
      </w:r>
      <w:r w:rsidRPr="00F449E5">
        <w:rPr>
          <w:noProof/>
        </w:rPr>
        <w:t xml:space="preserve"> для работы на системе Z80, которую мы в настоящее время не поддерживаем, отправьте нам измененный код, чтобы помочь в создании нашей библиотеки поддерживаемых систем.</w:t>
      </w:r>
    </w:p>
    <w:p w14:paraId="0D2D0B0C" w14:textId="1BC3484C" w:rsidR="0046391F" w:rsidRPr="00151662" w:rsidRDefault="00151662" w:rsidP="004A6006">
      <w:pPr>
        <w:spacing w:before="120" w:after="120"/>
        <w:rPr>
          <w:b/>
          <w:noProof/>
        </w:rPr>
      </w:pPr>
      <w:r w:rsidRPr="00151662">
        <w:rPr>
          <w:b/>
          <w:noProof/>
        </w:rPr>
        <w:t xml:space="preserve">Поддержка вызовов </w:t>
      </w:r>
      <w:r w:rsidRPr="00B04C69">
        <w:rPr>
          <w:rFonts w:ascii="Consolas" w:hAnsi="Consolas"/>
          <w:b/>
          <w:noProof/>
        </w:rPr>
        <w:t>BDOS</w:t>
      </w:r>
      <w:r w:rsidRPr="00151662">
        <w:rPr>
          <w:b/>
          <w:noProof/>
        </w:rPr>
        <w:t xml:space="preserve"> CP/M</w:t>
      </w:r>
    </w:p>
    <w:p w14:paraId="1637649B" w14:textId="27383D57" w:rsidR="00B04C69" w:rsidRDefault="00B04C69" w:rsidP="00B04C69">
      <w:pPr>
        <w:ind w:firstLine="709"/>
        <w:jc w:val="both"/>
        <w:rPr>
          <w:noProof/>
        </w:rPr>
      </w:pPr>
      <w:r w:rsidRPr="00B04C69">
        <w:rPr>
          <w:noProof/>
        </w:rPr>
        <w:t xml:space="preserve">Предоставленный целевой код </w:t>
      </w:r>
      <w:r w:rsidRPr="00335A65">
        <w:rPr>
          <w:i/>
          <w:noProof/>
        </w:rPr>
        <w:t>Lucifer</w:t>
      </w:r>
      <w:r w:rsidRPr="00B04C69">
        <w:rPr>
          <w:noProof/>
        </w:rPr>
        <w:t xml:space="preserve"> б</w:t>
      </w:r>
      <w:r>
        <w:rPr>
          <w:noProof/>
        </w:rPr>
        <w:t xml:space="preserve">удет эмулировать вызовы </w:t>
      </w:r>
      <w:r w:rsidRPr="00B04C69">
        <w:rPr>
          <w:rFonts w:ascii="Consolas" w:hAnsi="Consolas"/>
          <w:noProof/>
        </w:rPr>
        <w:t>BDOS</w:t>
      </w:r>
      <w:r>
        <w:rPr>
          <w:noProof/>
        </w:rPr>
        <w:t xml:space="preserve"> CP/</w:t>
      </w:r>
      <w:r w:rsidRPr="00B04C69">
        <w:rPr>
          <w:noProof/>
        </w:rPr>
        <w:t>M, которые при необходимости обрабатывают консольный ввод</w:t>
      </w:r>
      <w:r>
        <w:rPr>
          <w:noProof/>
        </w:rPr>
        <w:t xml:space="preserve">-вывод. Если </w:t>
      </w:r>
      <w:r w:rsidRPr="00B04C69">
        <w:rPr>
          <w:rFonts w:ascii="Consolas" w:hAnsi="Consolas"/>
          <w:noProof/>
        </w:rPr>
        <w:t>TARGET</w:t>
      </w:r>
      <w:r>
        <w:rPr>
          <w:noProof/>
        </w:rPr>
        <w:t>.</w:t>
      </w:r>
      <w:r w:rsidRPr="00B04C69">
        <w:rPr>
          <w:rFonts w:ascii="Consolas" w:hAnsi="Consolas"/>
          <w:noProof/>
        </w:rPr>
        <w:t>C</w:t>
      </w:r>
      <w:r w:rsidRPr="00B04C69">
        <w:rPr>
          <w:noProof/>
        </w:rPr>
        <w:t xml:space="preserve"> скомпилирова</w:t>
      </w:r>
      <w:r>
        <w:rPr>
          <w:noProof/>
        </w:rPr>
        <w:t>ть</w:t>
      </w:r>
      <w:r w:rsidRPr="00B04C69">
        <w:rPr>
          <w:noProof/>
        </w:rPr>
        <w:t xml:space="preserve"> с флагом </w:t>
      </w:r>
      <w:r w:rsidRPr="00B04C69">
        <w:rPr>
          <w:rFonts w:ascii="Consolas" w:hAnsi="Consolas"/>
          <w:noProof/>
        </w:rPr>
        <w:t>-DCPMCALLS</w:t>
      </w:r>
      <w:r w:rsidRPr="00B04C69">
        <w:rPr>
          <w:noProof/>
        </w:rPr>
        <w:t xml:space="preserve">, будет включен код эмуляции </w:t>
      </w:r>
      <w:r w:rsidRPr="00B04C69">
        <w:rPr>
          <w:rFonts w:ascii="Consolas" w:hAnsi="Consolas"/>
          <w:noProof/>
        </w:rPr>
        <w:t>BDOS</w:t>
      </w:r>
      <w:r w:rsidRPr="00B04C69">
        <w:rPr>
          <w:noProof/>
        </w:rPr>
        <w:t xml:space="preserve">. Эмуляция </w:t>
      </w:r>
      <w:r w:rsidRPr="00B04C69">
        <w:rPr>
          <w:rFonts w:ascii="Consolas" w:hAnsi="Consolas"/>
          <w:noProof/>
        </w:rPr>
        <w:t>BDOS</w:t>
      </w:r>
      <w:r w:rsidRPr="00B04C69">
        <w:rPr>
          <w:noProof/>
        </w:rPr>
        <w:t xml:space="preserve"> полезна в системах, которые не поддерживают консольное устройство.</w:t>
      </w:r>
    </w:p>
    <w:p w14:paraId="03948A31" w14:textId="27A88B56" w:rsidR="0024099B" w:rsidRPr="00B04C69" w:rsidRDefault="0024099B" w:rsidP="00B04C69">
      <w:pPr>
        <w:ind w:firstLine="709"/>
        <w:jc w:val="both"/>
        <w:rPr>
          <w:noProof/>
        </w:rPr>
      </w:pPr>
      <w:r w:rsidRPr="0024099B">
        <w:rPr>
          <w:noProof/>
        </w:rPr>
        <w:t xml:space="preserve">Чтобы скомпилировать </w:t>
      </w:r>
      <w:r w:rsidRPr="00B04C69">
        <w:rPr>
          <w:rFonts w:ascii="Consolas" w:hAnsi="Consolas"/>
          <w:noProof/>
        </w:rPr>
        <w:t>TARGET</w:t>
      </w:r>
      <w:r>
        <w:rPr>
          <w:noProof/>
        </w:rPr>
        <w:t>.</w:t>
      </w:r>
      <w:r w:rsidRPr="00B04C69">
        <w:rPr>
          <w:rFonts w:ascii="Consolas" w:hAnsi="Consolas"/>
          <w:noProof/>
        </w:rPr>
        <w:t>C</w:t>
      </w:r>
      <w:r w:rsidRPr="0024099B">
        <w:rPr>
          <w:noProof/>
        </w:rPr>
        <w:t xml:space="preserve"> с теми же адресами, что и раньше, но </w:t>
      </w:r>
      <w:r>
        <w:rPr>
          <w:noProof/>
        </w:rPr>
        <w:t xml:space="preserve">с </w:t>
      </w:r>
      <w:r w:rsidRPr="0024099B">
        <w:rPr>
          <w:noProof/>
        </w:rPr>
        <w:t>включен</w:t>
      </w:r>
      <w:r>
        <w:rPr>
          <w:noProof/>
        </w:rPr>
        <w:t>ной</w:t>
      </w:r>
      <w:r w:rsidRPr="0024099B">
        <w:rPr>
          <w:noProof/>
        </w:rPr>
        <w:t xml:space="preserve"> эмуляци</w:t>
      </w:r>
      <w:r>
        <w:rPr>
          <w:noProof/>
        </w:rPr>
        <w:t>ей</w:t>
      </w:r>
      <w:r w:rsidRPr="0024099B">
        <w:rPr>
          <w:noProof/>
        </w:rPr>
        <w:t xml:space="preserve"> </w:t>
      </w:r>
      <w:r w:rsidRPr="000E23A7">
        <w:rPr>
          <w:rFonts w:ascii="Consolas" w:hAnsi="Consolas"/>
          <w:noProof/>
        </w:rPr>
        <w:t>BDOS</w:t>
      </w:r>
      <w:r w:rsidRPr="0024099B">
        <w:rPr>
          <w:noProof/>
        </w:rPr>
        <w:t>:</w:t>
      </w:r>
    </w:p>
    <w:p w14:paraId="6E29CD5C" w14:textId="6799A693" w:rsidR="0024099B" w:rsidRPr="00D17F66" w:rsidRDefault="0024099B" w:rsidP="0024099B">
      <w:pPr>
        <w:spacing w:before="120" w:after="120"/>
        <w:ind w:left="709"/>
        <w:jc w:val="both"/>
        <w:rPr>
          <w:rFonts w:ascii="Consolas" w:hAnsi="Consolas"/>
        </w:rPr>
      </w:pPr>
      <w:r w:rsidRPr="00D17F66">
        <w:rPr>
          <w:rFonts w:ascii="Consolas" w:hAnsi="Consolas"/>
        </w:rPr>
        <w:t xml:space="preserve">ZC -0 -OTARGET.HEX </w:t>
      </w:r>
      <w:r>
        <w:rPr>
          <w:rFonts w:ascii="Consolas" w:hAnsi="Consolas"/>
        </w:rPr>
        <w:t>–</w:t>
      </w:r>
      <w:r w:rsidRPr="00D17F66">
        <w:rPr>
          <w:rFonts w:ascii="Consolas" w:hAnsi="Consolas"/>
        </w:rPr>
        <w:t>A</w:t>
      </w:r>
      <w:r>
        <w:rPr>
          <w:rFonts w:ascii="Consolas" w:hAnsi="Consolas"/>
          <w:lang w:val="en-US"/>
        </w:rPr>
        <w:t>F000</w:t>
      </w:r>
      <w:r w:rsidRPr="00D17F66">
        <w:rPr>
          <w:rFonts w:ascii="Consolas" w:hAnsi="Consolas"/>
        </w:rPr>
        <w:t>,</w:t>
      </w:r>
      <w:r>
        <w:rPr>
          <w:rFonts w:ascii="Consolas" w:hAnsi="Consolas"/>
        </w:rPr>
        <w:t>7800,800</w:t>
      </w:r>
      <w:r w:rsidRPr="00D17F66">
        <w:rPr>
          <w:rFonts w:ascii="Consolas" w:hAnsi="Consolas"/>
        </w:rPr>
        <w:t xml:space="preserve"> TARGET.C</w:t>
      </w:r>
      <w:r>
        <w:rPr>
          <w:rFonts w:ascii="Consolas" w:hAnsi="Consolas"/>
        </w:rPr>
        <w:t xml:space="preserve"> </w:t>
      </w:r>
      <w:r w:rsidRPr="0024099B">
        <w:rPr>
          <w:rFonts w:ascii="Consolas" w:hAnsi="Consolas"/>
        </w:rPr>
        <w:t>-DCPMCALLS</w:t>
      </w:r>
    </w:p>
    <w:p w14:paraId="00B37E9F" w14:textId="1F37A29A" w:rsidR="00E61530" w:rsidRDefault="0089408A" w:rsidP="0089408A">
      <w:pPr>
        <w:rPr>
          <w:noProof/>
        </w:rPr>
      </w:pPr>
      <w:r>
        <w:rPr>
          <w:noProof/>
        </w:rPr>
        <w:lastRenderedPageBreak/>
        <w:t xml:space="preserve">Если </w:t>
      </w:r>
      <w:r w:rsidRPr="00B04C69">
        <w:rPr>
          <w:rFonts w:ascii="Consolas" w:hAnsi="Consolas"/>
          <w:noProof/>
        </w:rPr>
        <w:t>TARGET</w:t>
      </w:r>
      <w:r>
        <w:rPr>
          <w:noProof/>
        </w:rPr>
        <w:t>.</w:t>
      </w:r>
      <w:r w:rsidRPr="00B04C69">
        <w:rPr>
          <w:rFonts w:ascii="Consolas" w:hAnsi="Consolas"/>
          <w:noProof/>
        </w:rPr>
        <w:t>C</w:t>
      </w:r>
      <w:r>
        <w:rPr>
          <w:noProof/>
        </w:rPr>
        <w:t xml:space="preserve"> находит инструкцию </w:t>
      </w:r>
      <w:r w:rsidRPr="0089408A">
        <w:rPr>
          <w:rFonts w:ascii="Consolas" w:hAnsi="Consolas"/>
          <w:noProof/>
        </w:rPr>
        <w:t>JP</w:t>
      </w:r>
      <w:r>
        <w:rPr>
          <w:noProof/>
        </w:rPr>
        <w:t xml:space="preserve">, уже установленную в местоположение 5, он перенаправит </w:t>
      </w:r>
      <w:r w:rsidRPr="0089408A">
        <w:rPr>
          <w:rFonts w:ascii="Consolas" w:hAnsi="Consolas"/>
          <w:noProof/>
        </w:rPr>
        <w:t>JP</w:t>
      </w:r>
      <w:r>
        <w:rPr>
          <w:noProof/>
        </w:rPr>
        <w:t xml:space="preserve"> к своему собственному обработчику и сохранит старый вектор </w:t>
      </w:r>
      <w:r w:rsidRPr="000E23A7">
        <w:rPr>
          <w:rFonts w:ascii="Consolas" w:hAnsi="Consolas"/>
          <w:noProof/>
        </w:rPr>
        <w:t>BDOS</w:t>
      </w:r>
      <w:r>
        <w:rPr>
          <w:noProof/>
        </w:rPr>
        <w:t xml:space="preserve"> для использования с вызовами </w:t>
      </w:r>
      <w:r w:rsidRPr="000E23A7">
        <w:rPr>
          <w:rFonts w:ascii="Consolas" w:hAnsi="Consolas"/>
          <w:noProof/>
        </w:rPr>
        <w:t>BDOS</w:t>
      </w:r>
      <w:r>
        <w:rPr>
          <w:noProof/>
        </w:rPr>
        <w:t>, который он не поддерживает. Поддерживаемые вызовы CP/M:</w:t>
      </w:r>
    </w:p>
    <w:p w14:paraId="784C4B88" w14:textId="3A7C8FB0" w:rsidR="007552F8" w:rsidRPr="009F77B0" w:rsidRDefault="00366708" w:rsidP="009F77B0">
      <w:pPr>
        <w:ind w:left="709"/>
        <w:rPr>
          <w:noProof/>
          <w:lang w:val="en-US"/>
        </w:rPr>
      </w:pPr>
      <w:r>
        <w:rPr>
          <w:rFonts w:ascii="Consolas" w:hAnsi="Consolas"/>
          <w:noProof/>
        </w:rPr>
        <w:t xml:space="preserve"> </w:t>
      </w:r>
      <w:r w:rsidR="000E23A7" w:rsidRPr="00366708">
        <w:rPr>
          <w:rFonts w:ascii="Consolas" w:hAnsi="Consolas"/>
          <w:noProof/>
        </w:rPr>
        <w:t>1</w:t>
      </w:r>
      <w:r w:rsidR="000E23A7">
        <w:rPr>
          <w:noProof/>
        </w:rPr>
        <w:t xml:space="preserve"> </w:t>
      </w:r>
      <w:r>
        <w:rPr>
          <w:noProof/>
        </w:rPr>
        <w:t>В</w:t>
      </w:r>
      <w:r w:rsidR="000E23A7">
        <w:rPr>
          <w:noProof/>
        </w:rPr>
        <w:t>вод с консоли</w:t>
      </w:r>
      <w:r w:rsidR="009F77B0">
        <w:rPr>
          <w:noProof/>
          <w:lang w:val="en-US"/>
        </w:rPr>
        <w:t>;</w:t>
      </w:r>
    </w:p>
    <w:p w14:paraId="0F7002BC" w14:textId="4C5D53E1" w:rsidR="000E23A7" w:rsidRDefault="00366708" w:rsidP="009F77B0">
      <w:pPr>
        <w:ind w:left="709"/>
        <w:rPr>
          <w:noProof/>
        </w:rPr>
      </w:pPr>
      <w:r>
        <w:rPr>
          <w:rFonts w:ascii="Consolas" w:hAnsi="Consolas"/>
          <w:noProof/>
        </w:rPr>
        <w:t xml:space="preserve"> </w:t>
      </w:r>
      <w:r w:rsidR="000E23A7" w:rsidRPr="00366708">
        <w:rPr>
          <w:rFonts w:ascii="Consolas" w:hAnsi="Consolas"/>
          <w:noProof/>
        </w:rPr>
        <w:t>2</w:t>
      </w:r>
      <w:r w:rsidR="000E23A7">
        <w:rPr>
          <w:noProof/>
        </w:rPr>
        <w:t xml:space="preserve"> Вывод на консоль</w:t>
      </w:r>
      <w:r w:rsidR="009F77B0">
        <w:rPr>
          <w:noProof/>
        </w:rPr>
        <w:t>;</w:t>
      </w:r>
    </w:p>
    <w:p w14:paraId="5A9CDAAD" w14:textId="67193042" w:rsidR="000E23A7" w:rsidRDefault="00366708" w:rsidP="009F77B0">
      <w:pPr>
        <w:ind w:left="709"/>
        <w:rPr>
          <w:noProof/>
        </w:rPr>
      </w:pPr>
      <w:r>
        <w:rPr>
          <w:rFonts w:ascii="Consolas" w:hAnsi="Consolas"/>
          <w:noProof/>
        </w:rPr>
        <w:t xml:space="preserve"> </w:t>
      </w:r>
      <w:r w:rsidR="000E23A7" w:rsidRPr="00366708">
        <w:rPr>
          <w:rFonts w:ascii="Consolas" w:hAnsi="Consolas"/>
          <w:noProof/>
        </w:rPr>
        <w:t>6</w:t>
      </w:r>
      <w:r w:rsidR="009F77B0">
        <w:rPr>
          <w:noProof/>
        </w:rPr>
        <w:t xml:space="preserve"> Прямой ввод/вывод с консоли;</w:t>
      </w:r>
    </w:p>
    <w:p w14:paraId="5263E1FA" w14:textId="2AE7EBB5" w:rsidR="000E23A7" w:rsidRDefault="000E23A7" w:rsidP="009F77B0">
      <w:pPr>
        <w:ind w:left="709"/>
        <w:rPr>
          <w:noProof/>
        </w:rPr>
      </w:pPr>
      <w:r w:rsidRPr="00366708">
        <w:rPr>
          <w:rFonts w:ascii="Consolas" w:hAnsi="Consolas"/>
          <w:noProof/>
        </w:rPr>
        <w:t>10</w:t>
      </w:r>
      <w:r w:rsidR="009F77B0">
        <w:rPr>
          <w:noProof/>
        </w:rPr>
        <w:t xml:space="preserve"> Чтение буфера консоли;</w:t>
      </w:r>
    </w:p>
    <w:p w14:paraId="21FAA748" w14:textId="1E4A360E" w:rsidR="007552F8" w:rsidRDefault="000E23A7" w:rsidP="009F77B0">
      <w:pPr>
        <w:ind w:left="709"/>
        <w:rPr>
          <w:noProof/>
        </w:rPr>
      </w:pPr>
      <w:r w:rsidRPr="00366708">
        <w:rPr>
          <w:rFonts w:ascii="Consolas" w:hAnsi="Consolas"/>
          <w:noProof/>
        </w:rPr>
        <w:t>11</w:t>
      </w:r>
      <w:r w:rsidR="009F77B0">
        <w:rPr>
          <w:noProof/>
        </w:rPr>
        <w:t xml:space="preserve"> Получение статуса консоли.</w:t>
      </w:r>
    </w:p>
    <w:p w14:paraId="5F647B68" w14:textId="6245A34C" w:rsidR="0061187A" w:rsidRDefault="007552F8" w:rsidP="009F77B0">
      <w:pPr>
        <w:jc w:val="both"/>
        <w:rPr>
          <w:noProof/>
        </w:rPr>
      </w:pPr>
      <w:r w:rsidRPr="007552F8">
        <w:rPr>
          <w:noProof/>
        </w:rPr>
        <w:t xml:space="preserve">Все остальные вызовы передаются старому обработчику </w:t>
      </w:r>
      <w:r w:rsidRPr="007552F8">
        <w:rPr>
          <w:rFonts w:ascii="Consolas" w:hAnsi="Consolas"/>
          <w:noProof/>
        </w:rPr>
        <w:t>BDOS</w:t>
      </w:r>
      <w:r w:rsidRPr="007552F8">
        <w:rPr>
          <w:noProof/>
        </w:rPr>
        <w:t xml:space="preserve">. Если обработчик </w:t>
      </w:r>
      <w:r w:rsidRPr="007552F8">
        <w:rPr>
          <w:rFonts w:ascii="Consolas" w:hAnsi="Consolas"/>
          <w:noProof/>
        </w:rPr>
        <w:t>BDOS</w:t>
      </w:r>
      <w:r w:rsidRPr="007552F8">
        <w:rPr>
          <w:noProof/>
        </w:rPr>
        <w:t xml:space="preserve"> не найден в местоположении 5, любые нереализованные вызовы </w:t>
      </w:r>
      <w:r w:rsidRPr="000E23A7">
        <w:rPr>
          <w:rFonts w:ascii="Consolas" w:hAnsi="Consolas"/>
          <w:noProof/>
        </w:rPr>
        <w:t>BDOS</w:t>
      </w:r>
      <w:r w:rsidRPr="007552F8">
        <w:rPr>
          <w:noProof/>
        </w:rPr>
        <w:t xml:space="preserve"> заставляют целевой код печатать сообщение об ошибке через последовательный порт. Было бы целесообразно изменить </w:t>
      </w:r>
      <w:r w:rsidR="000E23A7" w:rsidRPr="00B04C69">
        <w:rPr>
          <w:rFonts w:ascii="Consolas" w:hAnsi="Consolas"/>
          <w:noProof/>
        </w:rPr>
        <w:t>TARGET</w:t>
      </w:r>
      <w:r w:rsidR="000E23A7">
        <w:rPr>
          <w:noProof/>
        </w:rPr>
        <w:t>.</w:t>
      </w:r>
      <w:r w:rsidR="000E23A7" w:rsidRPr="00B04C69">
        <w:rPr>
          <w:rFonts w:ascii="Consolas" w:hAnsi="Consolas"/>
          <w:noProof/>
        </w:rPr>
        <w:t>C</w:t>
      </w:r>
      <w:r w:rsidRPr="007552F8">
        <w:rPr>
          <w:noProof/>
        </w:rPr>
        <w:t>, вклю</w:t>
      </w:r>
      <w:r w:rsidR="000E23A7">
        <w:rPr>
          <w:noProof/>
        </w:rPr>
        <w:t>чив в него всю эмуляцию BDOS CP/</w:t>
      </w:r>
      <w:r w:rsidRPr="007552F8">
        <w:rPr>
          <w:noProof/>
        </w:rPr>
        <w:t>M, включая доступ к файлам в хост-системе через последовательный канал. Мы не реализовали поддержку удаленного файлового сервера, так как в большинстве случаев, если требуется доступ к файлу, пользователь все ра</w:t>
      </w:r>
      <w:r w:rsidR="000E23A7">
        <w:rPr>
          <w:noProof/>
        </w:rPr>
        <w:t>вно будет работать в системе CP/</w:t>
      </w:r>
      <w:r w:rsidRPr="007552F8">
        <w:rPr>
          <w:noProof/>
        </w:rPr>
        <w:t>M.</w:t>
      </w:r>
    </w:p>
    <w:p w14:paraId="27021394" w14:textId="77777777" w:rsidR="007552F8" w:rsidRDefault="007552F8">
      <w:pPr>
        <w:rPr>
          <w:noProof/>
        </w:rPr>
      </w:pPr>
    </w:p>
    <w:p w14:paraId="15B5D881" w14:textId="77777777" w:rsidR="007552F8" w:rsidRDefault="007552F8">
      <w:pPr>
        <w:rPr>
          <w:noProof/>
        </w:rPr>
      </w:pPr>
    </w:p>
    <w:p w14:paraId="2CDF2391" w14:textId="5429DB8D" w:rsidR="00B7443F" w:rsidRDefault="00B7443F">
      <w:pPr>
        <w:rPr>
          <w:noProof/>
        </w:rPr>
      </w:pPr>
      <w:r>
        <w:rPr>
          <w:noProof/>
        </w:rPr>
        <w:br w:type="page"/>
      </w:r>
    </w:p>
    <w:p w14:paraId="33AFC153" w14:textId="7E01C87D" w:rsidR="00563AA0" w:rsidRPr="00D42500" w:rsidRDefault="000D0D90" w:rsidP="006B4F59">
      <w:pPr>
        <w:pStyle w:val="a4"/>
        <w:rPr>
          <w:noProof/>
          <w:lang w:val="ru-RU"/>
        </w:rPr>
      </w:pPr>
      <w:bookmarkStart w:id="99" w:name="_Toc323500295"/>
      <w:r w:rsidRPr="001A1D87">
        <w:rPr>
          <w:lang w:val="ru-RU"/>
        </w:rPr>
        <w:lastRenderedPageBreak/>
        <w:t xml:space="preserve">Приложение </w:t>
      </w:r>
      <w:r w:rsidR="00D03924">
        <w:rPr>
          <w:lang w:val="ru-RU"/>
        </w:rPr>
        <w:t>1</w:t>
      </w:r>
      <w:r w:rsidR="00563AA0" w:rsidRPr="00D42500">
        <w:rPr>
          <w:noProof/>
          <w:lang w:val="ru-RU"/>
        </w:rPr>
        <w:t xml:space="preserve"> </w:t>
      </w:r>
      <w:r w:rsidR="001A1D87" w:rsidRPr="00D42500">
        <w:rPr>
          <w:noProof/>
          <w:lang w:val="ru-RU"/>
        </w:rPr>
        <w:t>Сообщения об ошибках</w:t>
      </w:r>
      <w:bookmarkEnd w:id="99"/>
    </w:p>
    <w:p w14:paraId="78986BDC" w14:textId="77777777" w:rsidR="00543F42" w:rsidRPr="00D35A6F" w:rsidRDefault="00BA6CAE" w:rsidP="00543F42">
      <w:pPr>
        <w:spacing w:before="60" w:after="60"/>
        <w:ind w:firstLine="709"/>
        <w:jc w:val="both"/>
      </w:pPr>
      <w:r w:rsidRPr="00D35A6F">
        <w:t>Ниже перечислены сообщения об ошибках</w:t>
      </w:r>
      <w:r w:rsidR="00AB0066" w:rsidRPr="00D35A6F">
        <w:fldChar w:fldCharType="begin"/>
      </w:r>
      <w:r w:rsidR="00AB0066">
        <w:instrText xml:space="preserve"> XE "</w:instrText>
      </w:r>
      <w:r w:rsidR="00AB0066" w:rsidRPr="00D35A6F">
        <w:instrText>Сообщения об ошибках</w:instrText>
      </w:r>
      <w:r w:rsidR="00AB0066">
        <w:instrText xml:space="preserve">:список" </w:instrText>
      </w:r>
      <w:r w:rsidR="00AB0066" w:rsidRPr="00D35A6F">
        <w:fldChar w:fldCharType="end"/>
      </w:r>
      <w:r w:rsidRPr="00D35A6F">
        <w:t>, выдаваемые компилятором. Ка</w:t>
      </w:r>
      <w:r w:rsidRPr="00D35A6F">
        <w:t>ж</w:t>
      </w:r>
      <w:r w:rsidRPr="00D35A6F">
        <w:t>дое сообщение сопровождается именем программы, выдавшей его и некотор</w:t>
      </w:r>
      <w:r w:rsidR="00BE3A6D" w:rsidRPr="00D35A6F">
        <w:t>ым</w:t>
      </w:r>
      <w:r w:rsidRPr="00D35A6F">
        <w:t xml:space="preserve"> д</w:t>
      </w:r>
      <w:r w:rsidRPr="00D35A6F">
        <w:t>о</w:t>
      </w:r>
      <w:r w:rsidRPr="00D35A6F">
        <w:t>полнительн</w:t>
      </w:r>
      <w:r w:rsidR="00BE3A6D" w:rsidRPr="00D35A6F">
        <w:t>ым</w:t>
      </w:r>
      <w:r w:rsidRPr="00D35A6F">
        <w:t xml:space="preserve"> описание</w:t>
      </w:r>
      <w:r w:rsidR="00BE3A6D" w:rsidRPr="00D35A6F">
        <w:t>м</w:t>
      </w:r>
      <w:r w:rsidRPr="00D35A6F">
        <w:t xml:space="preserve"> причины сообщения или </w:t>
      </w:r>
      <w:r w:rsidR="00BE3A6D" w:rsidRPr="00D35A6F">
        <w:t>рекомендацией</w:t>
      </w:r>
      <w:r w:rsidRPr="00D35A6F">
        <w:t>.</w:t>
      </w:r>
    </w:p>
    <w:p w14:paraId="0A6EC78B" w14:textId="77777777" w:rsidR="002B65F9" w:rsidRPr="00D42500" w:rsidRDefault="002B65F9" w:rsidP="00B77895">
      <w:pPr>
        <w:pStyle w:val="13"/>
        <w:rPr>
          <w:lang w:val="ru-RU"/>
        </w:rPr>
      </w:pPr>
      <w:r w:rsidRPr="002B65F9">
        <w:t>'.' expected after '..'</w:t>
      </w:r>
      <w:r w:rsidR="0015333D">
        <w:tab/>
      </w:r>
      <w:r w:rsidR="00B77895">
        <w:tab/>
      </w:r>
      <w:r w:rsidRPr="002B65F9">
        <w:t>P</w:t>
      </w:r>
      <w:r w:rsidRPr="00D42500">
        <w:rPr>
          <w:lang w:val="ru-RU"/>
        </w:rPr>
        <w:t>1</w:t>
      </w:r>
    </w:p>
    <w:p w14:paraId="56E9D345" w14:textId="77777777" w:rsidR="0015333D" w:rsidRPr="00D42500" w:rsidRDefault="0015333D" w:rsidP="0015333D">
      <w:pPr>
        <w:ind w:left="709"/>
        <w:rPr>
          <w:noProof/>
        </w:rPr>
      </w:pPr>
      <w:r w:rsidRPr="00D42500">
        <w:rPr>
          <w:noProof/>
        </w:rPr>
        <w:t>(</w:t>
      </w:r>
      <w:r w:rsidRPr="00D42500">
        <w:rPr>
          <w:i/>
          <w:noProof/>
        </w:rPr>
        <w:t>'</w:t>
      </w:r>
      <w:r w:rsidRPr="00D42500">
        <w:rPr>
          <w:rFonts w:ascii="Consolas" w:hAnsi="Consolas"/>
          <w:i/>
          <w:noProof/>
        </w:rPr>
        <w:t>.</w:t>
      </w:r>
      <w:r w:rsidRPr="00D42500">
        <w:rPr>
          <w:i/>
          <w:noProof/>
        </w:rPr>
        <w:t>' ожидается после '</w:t>
      </w:r>
      <w:r w:rsidRPr="00D42500">
        <w:rPr>
          <w:rFonts w:ascii="Consolas" w:hAnsi="Consolas"/>
          <w:i/>
          <w:noProof/>
        </w:rPr>
        <w:t>..</w:t>
      </w:r>
      <w:r w:rsidRPr="00D42500">
        <w:rPr>
          <w:i/>
          <w:noProof/>
        </w:rPr>
        <w:t>'</w:t>
      </w:r>
      <w:r w:rsidRPr="00D42500">
        <w:rPr>
          <w:noProof/>
        </w:rPr>
        <w:t>)</w:t>
      </w:r>
    </w:p>
    <w:p w14:paraId="635AEB9C" w14:textId="77777777" w:rsidR="00563AA0" w:rsidRPr="00D42500" w:rsidRDefault="00D70DA1" w:rsidP="004009A3">
      <w:pPr>
        <w:pStyle w:val="23"/>
        <w:rPr>
          <w:lang w:val="ru-RU"/>
        </w:rPr>
      </w:pPr>
      <w:r w:rsidRPr="00D42500">
        <w:rPr>
          <w:lang w:val="ru-RU"/>
        </w:rPr>
        <w:t>Символ многоточие должен иметь три точки</w:t>
      </w:r>
    </w:p>
    <w:p w14:paraId="320DAEF1" w14:textId="77777777" w:rsidR="002717E9" w:rsidRPr="00D42500" w:rsidRDefault="00563AA0" w:rsidP="008632EA">
      <w:pPr>
        <w:pStyle w:val="13"/>
        <w:rPr>
          <w:lang w:val="ru-RU"/>
        </w:rPr>
      </w:pPr>
      <w:r w:rsidRPr="002B65F9">
        <w:t>actuals</w:t>
      </w:r>
      <w:r w:rsidRPr="00D42500">
        <w:rPr>
          <w:lang w:val="ru-RU"/>
        </w:rPr>
        <w:t xml:space="preserve"> </w:t>
      </w:r>
      <w:r w:rsidRPr="002B65F9">
        <w:t>too</w:t>
      </w:r>
      <w:r w:rsidRPr="00D42500">
        <w:rPr>
          <w:lang w:val="ru-RU"/>
        </w:rPr>
        <w:t xml:space="preserve"> </w:t>
      </w:r>
      <w:r w:rsidRPr="002B65F9">
        <w:t>long</w:t>
      </w:r>
      <w:r w:rsidR="00B77895" w:rsidRPr="00D42500">
        <w:rPr>
          <w:lang w:val="ru-RU"/>
        </w:rPr>
        <w:tab/>
      </w:r>
      <w:r w:rsidR="0015333D" w:rsidRPr="00D42500">
        <w:rPr>
          <w:lang w:val="ru-RU"/>
        </w:rPr>
        <w:tab/>
      </w:r>
      <w:r w:rsidR="00BA6CAE" w:rsidRPr="002B65F9">
        <w:t>CPP</w:t>
      </w:r>
    </w:p>
    <w:p w14:paraId="51FD2346" w14:textId="77777777" w:rsidR="0015333D" w:rsidRPr="00D42500" w:rsidRDefault="0015333D" w:rsidP="0015333D">
      <w:pPr>
        <w:ind w:left="709"/>
        <w:rPr>
          <w:noProof/>
        </w:rPr>
      </w:pPr>
      <w:r w:rsidRPr="00D42500">
        <w:rPr>
          <w:noProof/>
        </w:rPr>
        <w:t>(</w:t>
      </w:r>
      <w:r w:rsidRPr="00D42500">
        <w:rPr>
          <w:i/>
          <w:noProof/>
        </w:rPr>
        <w:t>фактические слишком длинные</w:t>
      </w:r>
      <w:r w:rsidRPr="00D42500">
        <w:rPr>
          <w:noProof/>
        </w:rPr>
        <w:t>)</w:t>
      </w:r>
    </w:p>
    <w:p w14:paraId="773F1875" w14:textId="77777777" w:rsidR="00563AA0" w:rsidRPr="00FC36ED" w:rsidRDefault="002717E9" w:rsidP="004009A3">
      <w:pPr>
        <w:pStyle w:val="23"/>
      </w:pPr>
      <w:r w:rsidRPr="002717E9">
        <w:t xml:space="preserve">Уменьшить длину </w:t>
      </w:r>
      <w:r w:rsidR="008632EA" w:rsidRPr="008632EA">
        <w:t>параметров</w:t>
      </w:r>
      <w:r w:rsidRPr="002717E9">
        <w:t xml:space="preserve"> макросов</w:t>
      </w:r>
    </w:p>
    <w:p w14:paraId="4A9A2D26" w14:textId="77777777" w:rsidR="00BA6CAE" w:rsidRPr="00BA6CAE" w:rsidRDefault="00563AA0" w:rsidP="00B77895">
      <w:pPr>
        <w:pStyle w:val="13"/>
      </w:pPr>
      <w:r w:rsidRPr="00BA6CAE">
        <w:t>argument list</w:t>
      </w:r>
      <w:r w:rsidR="00BA6CAE" w:rsidRPr="00BA6CAE">
        <w:t xml:space="preserve"> conflicts with prototype</w:t>
      </w:r>
      <w:r w:rsidR="002717E9">
        <w:tab/>
      </w:r>
      <w:r w:rsidR="00BA6CAE" w:rsidRPr="00BA6CAE">
        <w:t>P</w:t>
      </w:r>
      <w:r w:rsidR="00BA6CAE">
        <w:t>1</w:t>
      </w:r>
    </w:p>
    <w:p w14:paraId="17C2F355" w14:textId="77777777" w:rsidR="008632EA" w:rsidRPr="00D42500" w:rsidRDefault="008632EA" w:rsidP="0015333D">
      <w:pPr>
        <w:ind w:left="709"/>
        <w:rPr>
          <w:noProof/>
        </w:rPr>
      </w:pPr>
      <w:r w:rsidRPr="008632EA">
        <w:t>(</w:t>
      </w:r>
      <w:r w:rsidRPr="00D35A6F">
        <w:rPr>
          <w:i/>
        </w:rPr>
        <w:t xml:space="preserve">список </w:t>
      </w:r>
      <w:r w:rsidRPr="0005568A">
        <w:rPr>
          <w:i/>
        </w:rPr>
        <w:t>параметров</w:t>
      </w:r>
      <w:r w:rsidRPr="00D35A6F">
        <w:rPr>
          <w:i/>
        </w:rPr>
        <w:t xml:space="preserve"> конфликтует с прототипом</w:t>
      </w:r>
      <w:r w:rsidRPr="00D35A6F">
        <w:t>)</w:t>
      </w:r>
    </w:p>
    <w:p w14:paraId="2CFDC644" w14:textId="77777777" w:rsidR="00563AA0" w:rsidRPr="00D42500" w:rsidRDefault="008632EA" w:rsidP="004009A3">
      <w:pPr>
        <w:pStyle w:val="23"/>
        <w:rPr>
          <w:lang w:val="ru-RU"/>
        </w:rPr>
      </w:pPr>
      <w:r w:rsidRPr="00D42500">
        <w:rPr>
          <w:lang w:val="ru-RU"/>
        </w:rPr>
        <w:t>Список параметров в определении функции должен согласоваться с прототипом, если он существует</w:t>
      </w:r>
    </w:p>
    <w:p w14:paraId="1EABF5FF" w14:textId="77777777" w:rsidR="00BA6CAE" w:rsidRPr="00D42500" w:rsidRDefault="00BA6CAE" w:rsidP="00B77895">
      <w:pPr>
        <w:pStyle w:val="13"/>
        <w:rPr>
          <w:lang w:val="ru-RU"/>
        </w:rPr>
      </w:pPr>
      <w:r w:rsidRPr="00BA6CAE">
        <w:t>argument</w:t>
      </w:r>
      <w:r w:rsidRPr="00D42500">
        <w:rPr>
          <w:lang w:val="ru-RU"/>
        </w:rPr>
        <w:t xml:space="preserve"> </w:t>
      </w:r>
      <w:r w:rsidRPr="00BA6CAE">
        <w:t>redeclared</w:t>
      </w:r>
      <w:r w:rsidR="00077DCA" w:rsidRPr="00D42500">
        <w:rPr>
          <w:lang w:val="ru-RU"/>
        </w:rPr>
        <w:tab/>
      </w:r>
      <w:r w:rsidR="00B77895" w:rsidRPr="00D42500">
        <w:rPr>
          <w:lang w:val="ru-RU"/>
        </w:rPr>
        <w:tab/>
      </w:r>
      <w:r w:rsidRPr="00BA6CAE">
        <w:t>P</w:t>
      </w:r>
      <w:r w:rsidRPr="00D42500">
        <w:rPr>
          <w:lang w:val="ru-RU"/>
        </w:rPr>
        <w:t>1</w:t>
      </w:r>
    </w:p>
    <w:p w14:paraId="46090291" w14:textId="77777777" w:rsidR="00077DCA" w:rsidRPr="00D42500" w:rsidRDefault="00077DCA" w:rsidP="00077DCA">
      <w:pPr>
        <w:ind w:left="709"/>
        <w:rPr>
          <w:noProof/>
        </w:rPr>
      </w:pPr>
      <w:r w:rsidRPr="00077DCA">
        <w:t>(</w:t>
      </w:r>
      <w:r w:rsidRPr="0005568A">
        <w:rPr>
          <w:i/>
        </w:rPr>
        <w:t>параметр объявлен</w:t>
      </w:r>
      <w:r w:rsidR="00493BF7" w:rsidRPr="00493BF7">
        <w:rPr>
          <w:i/>
        </w:rPr>
        <w:t xml:space="preserve"> </w:t>
      </w:r>
      <w:r w:rsidR="00493BF7" w:rsidRPr="0005568A">
        <w:rPr>
          <w:i/>
        </w:rPr>
        <w:t>повторно</w:t>
      </w:r>
      <w:r w:rsidRPr="00077DCA">
        <w:t>)</w:t>
      </w:r>
    </w:p>
    <w:p w14:paraId="62B440BA" w14:textId="77777777" w:rsidR="00563AA0" w:rsidRPr="00D42500" w:rsidRDefault="001A6677" w:rsidP="00BA6CAE">
      <w:pPr>
        <w:ind w:firstLine="709"/>
        <w:rPr>
          <w:lang w:val="en-US"/>
        </w:rPr>
      </w:pPr>
      <w:r w:rsidRPr="001A6677">
        <w:t>Этот</w:t>
      </w:r>
      <w:r w:rsidRPr="00D42500">
        <w:rPr>
          <w:lang w:val="en-US"/>
        </w:rPr>
        <w:t xml:space="preserve"> </w:t>
      </w:r>
      <w:r w:rsidRPr="001A6677">
        <w:t>параметр</w:t>
      </w:r>
      <w:r w:rsidRPr="00D42500">
        <w:rPr>
          <w:lang w:val="en-US"/>
        </w:rPr>
        <w:t xml:space="preserve"> </w:t>
      </w:r>
      <w:r w:rsidRPr="001A6677">
        <w:t>объявлен</w:t>
      </w:r>
      <w:r w:rsidRPr="00D42500">
        <w:rPr>
          <w:lang w:val="en-US"/>
        </w:rPr>
        <w:t xml:space="preserve"> </w:t>
      </w:r>
      <w:r w:rsidRPr="001A6677">
        <w:t>дважды</w:t>
      </w:r>
    </w:p>
    <w:p w14:paraId="3824076C" w14:textId="77777777" w:rsidR="00BA6CAE" w:rsidRPr="00BA6CAE" w:rsidRDefault="00563AA0" w:rsidP="00B77895">
      <w:pPr>
        <w:pStyle w:val="13"/>
      </w:pPr>
      <w:r w:rsidRPr="00BA6CAE">
        <w:t>arith</w:t>
      </w:r>
      <w:r w:rsidR="00BA6CAE" w:rsidRPr="00BA6CAE">
        <w:t>metic overflow in constant</w:t>
      </w:r>
      <w:r w:rsidR="0015333D">
        <w:tab/>
      </w:r>
      <w:r w:rsidR="0015333D">
        <w:tab/>
      </w:r>
      <w:r w:rsidR="00BA6CAE" w:rsidRPr="00BA6CAE">
        <w:t>CGEN</w:t>
      </w:r>
    </w:p>
    <w:p w14:paraId="593D8AA2" w14:textId="77777777" w:rsidR="0015333D" w:rsidRDefault="0015333D" w:rsidP="00077DCA">
      <w:pPr>
        <w:ind w:left="709"/>
      </w:pPr>
      <w:r w:rsidRPr="0015333D">
        <w:t>(</w:t>
      </w:r>
      <w:r w:rsidRPr="0005568A">
        <w:rPr>
          <w:i/>
        </w:rPr>
        <w:t>арифметическое переполнение в константе</w:t>
      </w:r>
      <w:r w:rsidRPr="0015333D">
        <w:t>)</w:t>
      </w:r>
    </w:p>
    <w:p w14:paraId="28FC3EDF" w14:textId="77777777" w:rsidR="007661A5" w:rsidRPr="005801E8" w:rsidRDefault="007661A5" w:rsidP="004009A3">
      <w:pPr>
        <w:pStyle w:val="23"/>
        <w:rPr>
          <w:noProof w:val="0"/>
          <w:lang w:val="ru-RU"/>
        </w:rPr>
      </w:pPr>
      <w:r w:rsidRPr="005801E8">
        <w:rPr>
          <w:noProof w:val="0"/>
          <w:lang w:val="ru-RU"/>
        </w:rPr>
        <w:t>Оценка этого константного выражения пр</w:t>
      </w:r>
      <w:r w:rsidR="00493BF7" w:rsidRPr="005801E8">
        <w:rPr>
          <w:noProof w:val="0"/>
          <w:lang w:val="ru-RU"/>
        </w:rPr>
        <w:t>ивела к</w:t>
      </w:r>
      <w:r w:rsidRPr="005801E8">
        <w:rPr>
          <w:noProof w:val="0"/>
          <w:lang w:val="ru-RU"/>
        </w:rPr>
        <w:t xml:space="preserve"> арифметическо</w:t>
      </w:r>
      <w:r w:rsidR="00493BF7" w:rsidRPr="005801E8">
        <w:rPr>
          <w:noProof w:val="0"/>
          <w:lang w:val="ru-RU"/>
        </w:rPr>
        <w:t>му</w:t>
      </w:r>
      <w:r w:rsidRPr="005801E8">
        <w:rPr>
          <w:noProof w:val="0"/>
          <w:lang w:val="ru-RU"/>
        </w:rPr>
        <w:t xml:space="preserve"> переполнени</w:t>
      </w:r>
      <w:r w:rsidR="00493BF7" w:rsidRPr="005801E8">
        <w:rPr>
          <w:noProof w:val="0"/>
          <w:lang w:val="ru-RU"/>
        </w:rPr>
        <w:t>ю</w:t>
      </w:r>
      <w:r w:rsidRPr="005801E8">
        <w:rPr>
          <w:noProof w:val="0"/>
          <w:lang w:val="ru-RU"/>
        </w:rPr>
        <w:t>. Это может быть или не быть настоящей ошибкой.</w:t>
      </w:r>
    </w:p>
    <w:p w14:paraId="7004B891" w14:textId="77777777" w:rsidR="00FA0375" w:rsidRPr="00D42500" w:rsidRDefault="00FA0375" w:rsidP="00B77895">
      <w:pPr>
        <w:pStyle w:val="13"/>
        <w:rPr>
          <w:lang w:val="ru-RU"/>
        </w:rPr>
      </w:pPr>
      <w:r w:rsidRPr="00FA0375">
        <w:t>array</w:t>
      </w:r>
      <w:r w:rsidRPr="00D42500">
        <w:rPr>
          <w:lang w:val="ru-RU"/>
        </w:rPr>
        <w:t xml:space="preserve"> </w:t>
      </w:r>
      <w:r w:rsidRPr="00FA0375">
        <w:t>index</w:t>
      </w:r>
      <w:r w:rsidRPr="00D42500">
        <w:rPr>
          <w:lang w:val="ru-RU"/>
        </w:rPr>
        <w:t xml:space="preserve"> </w:t>
      </w:r>
      <w:r w:rsidRPr="00FA0375">
        <w:t>out</w:t>
      </w:r>
      <w:r w:rsidRPr="00D42500">
        <w:rPr>
          <w:lang w:val="ru-RU"/>
        </w:rPr>
        <w:t xml:space="preserve"> </w:t>
      </w:r>
      <w:r w:rsidRPr="00FA0375">
        <w:t>of</w:t>
      </w:r>
      <w:r w:rsidRPr="00D42500">
        <w:rPr>
          <w:lang w:val="ru-RU"/>
        </w:rPr>
        <w:t xml:space="preserve"> </w:t>
      </w:r>
      <w:r w:rsidRPr="00FA0375">
        <w:t>bounds</w:t>
      </w:r>
      <w:r w:rsidR="00B77895" w:rsidRPr="00D42500">
        <w:rPr>
          <w:lang w:val="ru-RU"/>
        </w:rPr>
        <w:tab/>
      </w:r>
      <w:r w:rsidR="00B77895" w:rsidRPr="00D42500">
        <w:rPr>
          <w:lang w:val="ru-RU"/>
        </w:rPr>
        <w:tab/>
      </w:r>
      <w:r w:rsidRPr="00FA0375">
        <w:t>P</w:t>
      </w:r>
      <w:r w:rsidRPr="00D42500">
        <w:rPr>
          <w:lang w:val="ru-RU"/>
        </w:rPr>
        <w:t>1</w:t>
      </w:r>
    </w:p>
    <w:p w14:paraId="00297E6D" w14:textId="77777777" w:rsidR="008C4E47" w:rsidRDefault="006537FA" w:rsidP="008C4E47">
      <w:pPr>
        <w:ind w:left="709" w:right="844"/>
        <w:jc w:val="both"/>
      </w:pPr>
      <w:r>
        <w:t>(</w:t>
      </w:r>
      <w:r w:rsidRPr="006537FA">
        <w:rPr>
          <w:i/>
        </w:rPr>
        <w:t>индекс массива вне границ</w:t>
      </w:r>
      <w:r>
        <w:t>)</w:t>
      </w:r>
    </w:p>
    <w:p w14:paraId="52E3D6DD" w14:textId="77777777" w:rsidR="006537FA" w:rsidRPr="005801E8" w:rsidRDefault="006537FA" w:rsidP="004009A3">
      <w:pPr>
        <w:pStyle w:val="23"/>
        <w:rPr>
          <w:noProof w:val="0"/>
          <w:lang w:val="ru-RU"/>
        </w:rPr>
      </w:pPr>
      <w:r w:rsidRPr="005801E8">
        <w:rPr>
          <w:noProof w:val="0"/>
          <w:lang w:val="ru-RU"/>
        </w:rPr>
        <w:t>Индексное выражение массива вычисляется в константу, которая меньше ноля или больше или равна размерности массива</w:t>
      </w:r>
    </w:p>
    <w:p w14:paraId="09B6D021" w14:textId="77777777" w:rsidR="00FA0375" w:rsidRPr="00D42500" w:rsidRDefault="00563AA0" w:rsidP="00000296">
      <w:pPr>
        <w:pStyle w:val="13"/>
        <w:rPr>
          <w:lang w:val="ru-RU"/>
        </w:rPr>
      </w:pPr>
      <w:r w:rsidRPr="00FA0375">
        <w:t>Assertion</w:t>
      </w:r>
      <w:r w:rsidR="00000296" w:rsidRPr="00D42500">
        <w:rPr>
          <w:lang w:val="ru-RU"/>
        </w:rPr>
        <w:tab/>
      </w:r>
      <w:r w:rsidR="00000296" w:rsidRPr="00D42500">
        <w:rPr>
          <w:lang w:val="ru-RU"/>
        </w:rPr>
        <w:tab/>
      </w:r>
      <w:r w:rsidR="00FA0375" w:rsidRPr="00FA0375">
        <w:t>CGEN</w:t>
      </w:r>
    </w:p>
    <w:p w14:paraId="455B3CCF" w14:textId="77777777" w:rsidR="00FA0375" w:rsidRPr="00C64634" w:rsidRDefault="00C64634" w:rsidP="00FA0375">
      <w:pPr>
        <w:ind w:left="709"/>
      </w:pPr>
      <w:r w:rsidRPr="00C64634">
        <w:t xml:space="preserve">Внутренняя ошибка - обратитесь в </w:t>
      </w:r>
      <w:r w:rsidRPr="002F72A9">
        <w:rPr>
          <w:rFonts w:ascii="Consolas" w:hAnsi="Consolas"/>
        </w:rPr>
        <w:t>HI</w:t>
      </w:r>
      <w:r w:rsidRPr="00C64634">
        <w:t>-</w:t>
      </w:r>
      <w:r w:rsidRPr="00897940">
        <w:rPr>
          <w:rFonts w:ascii="Consolas" w:hAnsi="Consolas"/>
        </w:rPr>
        <w:t>TECH</w:t>
      </w:r>
    </w:p>
    <w:p w14:paraId="58389B3A" w14:textId="77777777" w:rsidR="00FA0375" w:rsidRPr="00FA0375" w:rsidRDefault="00563AA0" w:rsidP="003C4EC7">
      <w:pPr>
        <w:pStyle w:val="13"/>
      </w:pPr>
      <w:r w:rsidRPr="00FA0375">
        <w:t>at</w:t>
      </w:r>
      <w:r w:rsidR="00FA0375" w:rsidRPr="00FA0375">
        <w:t>tempt to modify const object</w:t>
      </w:r>
      <w:r w:rsidR="00FA0375" w:rsidRPr="00FA0375">
        <w:tab/>
      </w:r>
      <w:r w:rsidR="003C4EC7">
        <w:tab/>
      </w:r>
      <w:r w:rsidR="00FA0375" w:rsidRPr="00FA0375">
        <w:t>P1</w:t>
      </w:r>
    </w:p>
    <w:p w14:paraId="0EA7EB99" w14:textId="77777777" w:rsidR="003C4EC7" w:rsidRDefault="003C4EC7" w:rsidP="003C4EC7">
      <w:pPr>
        <w:ind w:left="709" w:right="844"/>
        <w:jc w:val="both"/>
      </w:pPr>
      <w:r>
        <w:t>(</w:t>
      </w:r>
      <w:r w:rsidR="00B40E91" w:rsidRPr="00B40E91">
        <w:rPr>
          <w:i/>
        </w:rPr>
        <w:t xml:space="preserve">попытка изменить объект </w:t>
      </w:r>
      <w:r w:rsidR="00B40E91" w:rsidRPr="00B40E91">
        <w:rPr>
          <w:i/>
          <w:noProof/>
          <w:lang w:val="en-US"/>
        </w:rPr>
        <w:t>const</w:t>
      </w:r>
      <w:r>
        <w:t>)</w:t>
      </w:r>
    </w:p>
    <w:p w14:paraId="5B05F2CB" w14:textId="77777777" w:rsidR="00563AA0" w:rsidRPr="00D42500" w:rsidRDefault="006A4555" w:rsidP="004009A3">
      <w:pPr>
        <w:pStyle w:val="23"/>
        <w:rPr>
          <w:lang w:val="ru-RU"/>
        </w:rPr>
      </w:pPr>
      <w:r w:rsidRPr="005801E8">
        <w:rPr>
          <w:noProof w:val="0"/>
          <w:lang w:val="ru-RU"/>
        </w:rPr>
        <w:t>П</w:t>
      </w:r>
      <w:r w:rsidR="00B40E91" w:rsidRPr="005801E8">
        <w:rPr>
          <w:noProof w:val="0"/>
          <w:lang w:val="ru-RU"/>
        </w:rPr>
        <w:t>редпринята попытка присвоить или иным образом изменить объект, обозначенный как</w:t>
      </w:r>
      <w:r w:rsidR="00B40E91" w:rsidRPr="00D42500">
        <w:rPr>
          <w:lang w:val="ru-RU"/>
        </w:rPr>
        <w:t xml:space="preserve"> </w:t>
      </w:r>
      <w:r w:rsidR="00563AA0" w:rsidRPr="00D42500">
        <w:rPr>
          <w:lang w:val="ru-RU"/>
        </w:rPr>
        <w:t>'</w:t>
      </w:r>
      <w:r w:rsidR="00563AA0" w:rsidRPr="00362609">
        <w:rPr>
          <w:rFonts w:ascii="Consolas" w:hAnsi="Consolas"/>
        </w:rPr>
        <w:t>const</w:t>
      </w:r>
      <w:r w:rsidR="00563AA0" w:rsidRPr="00D42500">
        <w:rPr>
          <w:lang w:val="ru-RU"/>
        </w:rPr>
        <w:t>'</w:t>
      </w:r>
    </w:p>
    <w:p w14:paraId="0E404804" w14:textId="77777777" w:rsidR="00FA0375" w:rsidRPr="00D42500" w:rsidRDefault="00563AA0" w:rsidP="001255A6">
      <w:pPr>
        <w:pStyle w:val="13"/>
        <w:rPr>
          <w:lang w:val="ru-RU"/>
        </w:rPr>
      </w:pPr>
      <w:r w:rsidRPr="00FA0375">
        <w:t>bad</w:t>
      </w:r>
      <w:r w:rsidRPr="00D42500">
        <w:rPr>
          <w:lang w:val="ru-RU"/>
        </w:rPr>
        <w:t xml:space="preserve"> </w:t>
      </w:r>
      <w:r w:rsidRPr="00FA0375">
        <w:t>bitfield</w:t>
      </w:r>
      <w:r w:rsidRPr="00D42500">
        <w:rPr>
          <w:lang w:val="ru-RU"/>
        </w:rPr>
        <w:t xml:space="preserve"> </w:t>
      </w:r>
      <w:r w:rsidRPr="00FA0375">
        <w:t>type</w:t>
      </w:r>
      <w:r w:rsidR="001255A6" w:rsidRPr="00D42500">
        <w:rPr>
          <w:lang w:val="ru-RU"/>
        </w:rPr>
        <w:tab/>
      </w:r>
      <w:r w:rsidR="001255A6" w:rsidRPr="00D42500">
        <w:rPr>
          <w:lang w:val="ru-RU"/>
        </w:rPr>
        <w:tab/>
      </w:r>
      <w:r w:rsidRPr="00FA0375">
        <w:t>P</w:t>
      </w:r>
      <w:r w:rsidR="00FA0375" w:rsidRPr="00D42500">
        <w:rPr>
          <w:lang w:val="ru-RU"/>
        </w:rPr>
        <w:t>1</w:t>
      </w:r>
    </w:p>
    <w:p w14:paraId="53177501" w14:textId="77777777" w:rsidR="00701AA8" w:rsidRDefault="00701AA8" w:rsidP="00701AA8">
      <w:pPr>
        <w:ind w:left="709" w:right="844"/>
        <w:jc w:val="both"/>
      </w:pPr>
      <w:r>
        <w:t>(</w:t>
      </w:r>
      <w:r w:rsidR="00D95FF8">
        <w:rPr>
          <w:i/>
        </w:rPr>
        <w:t>н</w:t>
      </w:r>
      <w:r w:rsidR="00D95FF8" w:rsidRPr="00D95FF8">
        <w:rPr>
          <w:i/>
        </w:rPr>
        <w:t>екорректный</w:t>
      </w:r>
      <w:r w:rsidRPr="00701AA8">
        <w:rPr>
          <w:i/>
        </w:rPr>
        <w:t xml:space="preserve"> тип битового поля</w:t>
      </w:r>
      <w:r>
        <w:t>)</w:t>
      </w:r>
    </w:p>
    <w:p w14:paraId="45F08001" w14:textId="77777777" w:rsidR="00701AA8" w:rsidRPr="00D42500" w:rsidRDefault="00701AA8" w:rsidP="004009A3">
      <w:pPr>
        <w:pStyle w:val="23"/>
        <w:rPr>
          <w:lang w:val="ru-RU"/>
        </w:rPr>
      </w:pPr>
      <w:r w:rsidRPr="00D42500">
        <w:rPr>
          <w:lang w:val="ru-RU"/>
        </w:rPr>
        <w:t>Битовые поля должны иметь тип '</w:t>
      </w:r>
      <w:r w:rsidRPr="00362609">
        <w:rPr>
          <w:rFonts w:ascii="Consolas" w:hAnsi="Consolas"/>
        </w:rPr>
        <w:t>int</w:t>
      </w:r>
      <w:r w:rsidRPr="00D42500">
        <w:rPr>
          <w:lang w:val="ru-RU"/>
        </w:rPr>
        <w:t>'</w:t>
      </w:r>
    </w:p>
    <w:p w14:paraId="366B7BA2" w14:textId="77777777" w:rsidR="00FA0375" w:rsidRPr="00D42500" w:rsidRDefault="00563AA0" w:rsidP="001255A6">
      <w:pPr>
        <w:pStyle w:val="13"/>
        <w:rPr>
          <w:lang w:val="ru-RU"/>
        </w:rPr>
      </w:pPr>
      <w:r w:rsidRPr="00FA0375">
        <w:t>Bad</w:t>
      </w:r>
      <w:r w:rsidRPr="00D42500">
        <w:rPr>
          <w:lang w:val="ru-RU"/>
        </w:rPr>
        <w:t xml:space="preserve"> </w:t>
      </w:r>
      <w:r w:rsidRPr="00FA0375">
        <w:t>conval</w:t>
      </w:r>
      <w:r w:rsidR="001255A6" w:rsidRPr="00D42500">
        <w:rPr>
          <w:lang w:val="ru-RU"/>
        </w:rPr>
        <w:tab/>
      </w:r>
      <w:r w:rsidR="001255A6" w:rsidRPr="00D42500">
        <w:rPr>
          <w:lang w:val="ru-RU"/>
        </w:rPr>
        <w:tab/>
      </w:r>
      <w:r w:rsidR="00FA0375" w:rsidRPr="00FA0375">
        <w:t>CGEN</w:t>
      </w:r>
    </w:p>
    <w:p w14:paraId="5472C473" w14:textId="77777777" w:rsidR="00563AA0" w:rsidRPr="00D42500" w:rsidRDefault="00897940" w:rsidP="004009A3">
      <w:pPr>
        <w:pStyle w:val="23"/>
        <w:rPr>
          <w:lang w:val="ru-RU"/>
        </w:rPr>
      </w:pPr>
      <w:r w:rsidRPr="00D42500">
        <w:rPr>
          <w:lang w:val="ru-RU"/>
        </w:rPr>
        <w:t xml:space="preserve">Внутренняя ошибка - обратитесь в </w:t>
      </w:r>
      <w:r w:rsidRPr="00897940">
        <w:rPr>
          <w:rFonts w:ascii="Consolas" w:hAnsi="Consolas"/>
        </w:rPr>
        <w:t>HI</w:t>
      </w:r>
      <w:r w:rsidRPr="00D42500">
        <w:rPr>
          <w:lang w:val="ru-RU"/>
        </w:rPr>
        <w:t>-</w:t>
      </w:r>
      <w:r w:rsidRPr="00897940">
        <w:rPr>
          <w:rFonts w:ascii="Consolas" w:hAnsi="Consolas"/>
        </w:rPr>
        <w:t>TECH</w:t>
      </w:r>
    </w:p>
    <w:p w14:paraId="51E75E5F" w14:textId="77777777" w:rsidR="00FA0375" w:rsidRPr="00D42500" w:rsidRDefault="00FA0375" w:rsidP="001255A6">
      <w:pPr>
        <w:pStyle w:val="13"/>
        <w:rPr>
          <w:lang w:val="ru-RU"/>
        </w:rPr>
      </w:pPr>
      <w:r w:rsidRPr="00FA0375">
        <w:t>Bad</w:t>
      </w:r>
      <w:r w:rsidRPr="00D42500">
        <w:rPr>
          <w:lang w:val="ru-RU"/>
        </w:rPr>
        <w:t xml:space="preserve"> </w:t>
      </w:r>
      <w:r w:rsidRPr="00FA0375">
        <w:t>dimensions</w:t>
      </w:r>
      <w:r w:rsidRPr="00D42500">
        <w:rPr>
          <w:lang w:val="ru-RU"/>
        </w:rPr>
        <w:tab/>
      </w:r>
      <w:r w:rsidR="001255A6" w:rsidRPr="00D42500">
        <w:rPr>
          <w:lang w:val="ru-RU"/>
        </w:rPr>
        <w:tab/>
      </w:r>
      <w:r w:rsidRPr="00FA0375">
        <w:t>CGEN</w:t>
      </w:r>
    </w:p>
    <w:p w14:paraId="341C4040" w14:textId="77777777" w:rsidR="00AD3094" w:rsidRDefault="00AD3094" w:rsidP="00AD3094">
      <w:pPr>
        <w:ind w:left="709" w:right="844"/>
        <w:jc w:val="both"/>
      </w:pPr>
      <w:r>
        <w:t>(</w:t>
      </w:r>
      <w:r w:rsidR="00D95FF8">
        <w:rPr>
          <w:i/>
        </w:rPr>
        <w:t>некорректные</w:t>
      </w:r>
      <w:r w:rsidRPr="00B2258B">
        <w:rPr>
          <w:i/>
        </w:rPr>
        <w:t xml:space="preserve"> </w:t>
      </w:r>
      <w:r w:rsidR="00B2258B" w:rsidRPr="00B2258B">
        <w:rPr>
          <w:i/>
        </w:rPr>
        <w:t>размерности</w:t>
      </w:r>
      <w:r>
        <w:t>)</w:t>
      </w:r>
    </w:p>
    <w:p w14:paraId="3AD993A5" w14:textId="77777777" w:rsidR="00AD3094" w:rsidRPr="00D42500" w:rsidRDefault="00B2258B" w:rsidP="004009A3">
      <w:pPr>
        <w:pStyle w:val="23"/>
        <w:rPr>
          <w:lang w:val="ru-RU"/>
        </w:rPr>
      </w:pPr>
      <w:r w:rsidRPr="00D42500">
        <w:rPr>
          <w:lang w:val="ru-RU"/>
        </w:rPr>
        <w:t>Массив имеет плохие размерности - вероятно ноль</w:t>
      </w:r>
    </w:p>
    <w:p w14:paraId="4801E3DA" w14:textId="77777777" w:rsidR="00FA0375" w:rsidRPr="00FA0375" w:rsidRDefault="00FA0375" w:rsidP="00B2258B">
      <w:pPr>
        <w:pStyle w:val="13"/>
      </w:pPr>
      <w:r w:rsidRPr="00FA0375">
        <w:t>Bad element count expr</w:t>
      </w:r>
      <w:r w:rsidRPr="00FA0375">
        <w:tab/>
      </w:r>
      <w:r w:rsidR="00B2258B">
        <w:tab/>
      </w:r>
      <w:r w:rsidRPr="00FA0375">
        <w:t>CGEN</w:t>
      </w:r>
    </w:p>
    <w:p w14:paraId="0B8F03E8" w14:textId="77777777" w:rsidR="00563AA0" w:rsidRDefault="00897940" w:rsidP="004009A3">
      <w:pPr>
        <w:pStyle w:val="23"/>
      </w:pPr>
      <w:r w:rsidRPr="00C64634">
        <w:t xml:space="preserve">Внутренняя ошибка - обратитесь в </w:t>
      </w:r>
      <w:r w:rsidRPr="00897940">
        <w:rPr>
          <w:rFonts w:ascii="Consolas" w:hAnsi="Consolas"/>
        </w:rPr>
        <w:t>HI</w:t>
      </w:r>
      <w:r w:rsidRPr="00C64634">
        <w:t>-</w:t>
      </w:r>
      <w:r w:rsidRPr="00897940">
        <w:rPr>
          <w:rFonts w:ascii="Consolas" w:hAnsi="Consolas"/>
        </w:rPr>
        <w:t>TECH</w:t>
      </w:r>
    </w:p>
    <w:p w14:paraId="0895895E" w14:textId="77777777" w:rsidR="006F3508" w:rsidRPr="00D42500" w:rsidRDefault="006F3508">
      <w:pPr>
        <w:rPr>
          <w:lang w:val="en-US"/>
        </w:rPr>
      </w:pPr>
      <w:r w:rsidRPr="00D42500">
        <w:rPr>
          <w:lang w:val="en-US"/>
        </w:rPr>
        <w:br w:type="page"/>
      </w:r>
    </w:p>
    <w:p w14:paraId="6BC38375" w14:textId="77777777" w:rsidR="00FA0375" w:rsidRPr="00D42500" w:rsidRDefault="00FA0375" w:rsidP="00B2258B">
      <w:pPr>
        <w:pStyle w:val="13"/>
        <w:rPr>
          <w:lang w:val="ru-RU"/>
        </w:rPr>
      </w:pPr>
      <w:r w:rsidRPr="00FA0375">
        <w:lastRenderedPageBreak/>
        <w:t>bad</w:t>
      </w:r>
      <w:r w:rsidRPr="00D42500">
        <w:rPr>
          <w:lang w:val="ru-RU"/>
        </w:rPr>
        <w:t xml:space="preserve"> </w:t>
      </w:r>
      <w:r w:rsidRPr="00FA0375">
        <w:t>formal</w:t>
      </w:r>
      <w:r w:rsidR="00B2258B" w:rsidRPr="00D42500">
        <w:rPr>
          <w:lang w:val="ru-RU"/>
        </w:rPr>
        <w:tab/>
      </w:r>
      <w:r w:rsidRPr="00D42500">
        <w:rPr>
          <w:lang w:val="ru-RU"/>
        </w:rPr>
        <w:tab/>
      </w:r>
      <w:r w:rsidRPr="00FA0375">
        <w:t>CPP</w:t>
      </w:r>
    </w:p>
    <w:p w14:paraId="46971511" w14:textId="77777777" w:rsidR="00B2258B" w:rsidRPr="00D42500" w:rsidRDefault="00B2258B" w:rsidP="006F3508">
      <w:pPr>
        <w:ind w:left="709"/>
        <w:rPr>
          <w:noProof/>
        </w:rPr>
      </w:pPr>
      <w:r w:rsidRPr="00D42500">
        <w:rPr>
          <w:noProof/>
        </w:rPr>
        <w:t>(</w:t>
      </w:r>
      <w:r w:rsidR="00D95FF8">
        <w:rPr>
          <w:i/>
        </w:rPr>
        <w:t>н</w:t>
      </w:r>
      <w:r w:rsidR="00D95FF8" w:rsidRPr="00D95FF8">
        <w:rPr>
          <w:i/>
        </w:rPr>
        <w:t>екорректный</w:t>
      </w:r>
      <w:r w:rsidRPr="00B2258B">
        <w:rPr>
          <w:i/>
        </w:rPr>
        <w:t xml:space="preserve"> </w:t>
      </w:r>
      <w:r w:rsidR="009232B4" w:rsidRPr="009232B4">
        <w:rPr>
          <w:i/>
        </w:rPr>
        <w:t>формальный параметр</w:t>
      </w:r>
      <w:r w:rsidRPr="00D42500">
        <w:rPr>
          <w:noProof/>
        </w:rPr>
        <w:t>)</w:t>
      </w:r>
    </w:p>
    <w:p w14:paraId="2D1006DE" w14:textId="77777777" w:rsidR="00563AA0" w:rsidRPr="00D42500" w:rsidRDefault="00B2258B" w:rsidP="004009A3">
      <w:pPr>
        <w:pStyle w:val="23"/>
        <w:rPr>
          <w:lang w:val="ru-RU"/>
        </w:rPr>
      </w:pPr>
      <w:r w:rsidRPr="00D42500">
        <w:rPr>
          <w:lang w:val="ru-RU"/>
        </w:rPr>
        <w:t>Проверьте синтаксис определения макроса</w:t>
      </w:r>
    </w:p>
    <w:p w14:paraId="5AE43662" w14:textId="77777777" w:rsidR="00FA0375" w:rsidRPr="00D42500" w:rsidRDefault="00FA0375" w:rsidP="00B2258B">
      <w:pPr>
        <w:pStyle w:val="13"/>
        <w:rPr>
          <w:lang w:val="ru-RU"/>
        </w:rPr>
      </w:pPr>
      <w:r w:rsidRPr="00FA0375">
        <w:t>bad</w:t>
      </w:r>
      <w:r w:rsidRPr="00D42500">
        <w:rPr>
          <w:lang w:val="ru-RU"/>
        </w:rPr>
        <w:t xml:space="preserve"> </w:t>
      </w:r>
      <w:r w:rsidRPr="00FA0375">
        <w:t>include</w:t>
      </w:r>
      <w:r w:rsidRPr="00D42500">
        <w:rPr>
          <w:lang w:val="ru-RU"/>
        </w:rPr>
        <w:t xml:space="preserve"> </w:t>
      </w:r>
      <w:r w:rsidRPr="00FA0375">
        <w:t>syntax</w:t>
      </w:r>
      <w:r w:rsidRPr="00D42500">
        <w:rPr>
          <w:lang w:val="ru-RU"/>
        </w:rPr>
        <w:tab/>
      </w:r>
      <w:r w:rsidR="00B2258B" w:rsidRPr="00D42500">
        <w:rPr>
          <w:lang w:val="ru-RU"/>
        </w:rPr>
        <w:tab/>
      </w:r>
      <w:r w:rsidRPr="00FA0375">
        <w:t>CPP</w:t>
      </w:r>
    </w:p>
    <w:p w14:paraId="00072F3D" w14:textId="77777777" w:rsidR="007334BB" w:rsidRPr="00D42500" w:rsidRDefault="007334BB" w:rsidP="007334BB">
      <w:pPr>
        <w:ind w:left="709"/>
        <w:rPr>
          <w:noProof/>
        </w:rPr>
      </w:pPr>
      <w:r w:rsidRPr="00D42500">
        <w:rPr>
          <w:noProof/>
        </w:rPr>
        <w:t>(</w:t>
      </w:r>
      <w:r w:rsidR="00D95FF8">
        <w:rPr>
          <w:i/>
        </w:rPr>
        <w:t>н</w:t>
      </w:r>
      <w:r w:rsidR="00D95FF8" w:rsidRPr="00D95FF8">
        <w:rPr>
          <w:i/>
        </w:rPr>
        <w:t>екорректный</w:t>
      </w:r>
      <w:r w:rsidRPr="007334BB">
        <w:rPr>
          <w:i/>
        </w:rPr>
        <w:t xml:space="preserve"> синтаксис </w:t>
      </w:r>
      <w:r w:rsidRPr="007334BB">
        <w:rPr>
          <w:i/>
          <w:lang w:val="en-US"/>
        </w:rPr>
        <w:t>include</w:t>
      </w:r>
      <w:r w:rsidRPr="00D42500">
        <w:rPr>
          <w:noProof/>
        </w:rPr>
        <w:t>)</w:t>
      </w:r>
    </w:p>
    <w:p w14:paraId="2EABDE46" w14:textId="77777777" w:rsidR="007334BB" w:rsidRPr="00D42500" w:rsidRDefault="007334BB" w:rsidP="004009A3">
      <w:pPr>
        <w:pStyle w:val="23"/>
        <w:rPr>
          <w:lang w:val="ru-RU"/>
        </w:rPr>
      </w:pPr>
      <w:r w:rsidRPr="00D42500">
        <w:rPr>
          <w:lang w:val="ru-RU"/>
        </w:rPr>
        <w:t xml:space="preserve">Используйте только </w:t>
      </w:r>
      <w:r w:rsidRPr="00D42500">
        <w:rPr>
          <w:rFonts w:ascii="Consolas" w:hAnsi="Consolas"/>
          <w:lang w:val="ru-RU"/>
        </w:rPr>
        <w:t>""</w:t>
      </w:r>
      <w:r w:rsidRPr="00D42500">
        <w:rPr>
          <w:lang w:val="ru-RU"/>
        </w:rPr>
        <w:t xml:space="preserve"> и </w:t>
      </w:r>
      <w:r w:rsidRPr="00D42500">
        <w:rPr>
          <w:rFonts w:ascii="Consolas" w:hAnsi="Consolas"/>
          <w:lang w:val="ru-RU"/>
        </w:rPr>
        <w:t>&lt;&gt;</w:t>
      </w:r>
      <w:r w:rsidRPr="00D42500">
        <w:rPr>
          <w:lang w:val="ru-RU"/>
        </w:rPr>
        <w:t xml:space="preserve"> для включаемых файлов</w:t>
      </w:r>
    </w:p>
    <w:p w14:paraId="127AF63B" w14:textId="77777777" w:rsidR="00FA0375" w:rsidRPr="00D42500" w:rsidRDefault="00FA0375" w:rsidP="006F3508">
      <w:pPr>
        <w:pStyle w:val="13"/>
        <w:rPr>
          <w:lang w:val="ru-RU"/>
        </w:rPr>
      </w:pPr>
      <w:r w:rsidRPr="00FA0375">
        <w:t>Bad</w:t>
      </w:r>
      <w:r w:rsidRPr="00D42500">
        <w:rPr>
          <w:lang w:val="ru-RU"/>
        </w:rPr>
        <w:t xml:space="preserve"> </w:t>
      </w:r>
      <w:r w:rsidRPr="00FA0375">
        <w:t>int</w:t>
      </w:r>
      <w:r w:rsidRPr="00D42500">
        <w:rPr>
          <w:lang w:val="ru-RU"/>
        </w:rPr>
        <w:t xml:space="preserve">. </w:t>
      </w:r>
      <w:r w:rsidRPr="00FA0375">
        <w:t>code</w:t>
      </w:r>
      <w:r w:rsidRPr="00D42500">
        <w:rPr>
          <w:lang w:val="ru-RU"/>
        </w:rPr>
        <w:tab/>
      </w:r>
      <w:r w:rsidR="006F3508" w:rsidRPr="00D42500">
        <w:rPr>
          <w:lang w:val="ru-RU"/>
        </w:rPr>
        <w:tab/>
      </w:r>
      <w:r w:rsidRPr="00FA0375">
        <w:t>CGEN</w:t>
      </w:r>
    </w:p>
    <w:p w14:paraId="1244EB89" w14:textId="77777777" w:rsidR="00E32E63" w:rsidRPr="00D42500" w:rsidRDefault="00E32E63" w:rsidP="00E32E63">
      <w:pPr>
        <w:ind w:left="709"/>
        <w:rPr>
          <w:noProof/>
        </w:rPr>
      </w:pPr>
      <w:r w:rsidRPr="00D42500">
        <w:rPr>
          <w:noProof/>
        </w:rPr>
        <w:t>(</w:t>
      </w:r>
      <w:r w:rsidR="00D95FF8">
        <w:rPr>
          <w:i/>
        </w:rPr>
        <w:t>н</w:t>
      </w:r>
      <w:r w:rsidR="00D95FF8" w:rsidRPr="00D95FF8">
        <w:rPr>
          <w:i/>
        </w:rPr>
        <w:t>екорректный</w:t>
      </w:r>
      <w:r w:rsidRPr="00E32E63">
        <w:rPr>
          <w:i/>
        </w:rPr>
        <w:t xml:space="preserve"> внутренний код</w:t>
      </w:r>
      <w:r w:rsidRPr="00D42500">
        <w:rPr>
          <w:noProof/>
        </w:rPr>
        <w:t>)</w:t>
      </w:r>
    </w:p>
    <w:p w14:paraId="790C9FC9" w14:textId="77777777" w:rsidR="007334BB" w:rsidRPr="005801E8" w:rsidRDefault="00E32E63" w:rsidP="004009A3">
      <w:pPr>
        <w:pStyle w:val="23"/>
        <w:rPr>
          <w:noProof w:val="0"/>
          <w:lang w:val="ru-RU"/>
        </w:rPr>
      </w:pPr>
      <w:r w:rsidRPr="005801E8">
        <w:rPr>
          <w:noProof w:val="0"/>
          <w:lang w:val="ru-RU"/>
        </w:rPr>
        <w:t>Файл с промежуточным кодом поврежден - возможно, исчерпав ди</w:t>
      </w:r>
      <w:r w:rsidRPr="005801E8">
        <w:rPr>
          <w:noProof w:val="0"/>
          <w:lang w:val="ru-RU"/>
        </w:rPr>
        <w:t>с</w:t>
      </w:r>
      <w:r w:rsidRPr="005801E8">
        <w:rPr>
          <w:noProof w:val="0"/>
          <w:lang w:val="ru-RU"/>
        </w:rPr>
        <w:t>ковое пространство</w:t>
      </w:r>
    </w:p>
    <w:p w14:paraId="745AEAFC" w14:textId="77777777" w:rsidR="00FA0375" w:rsidRPr="00D42500" w:rsidRDefault="00FA0375" w:rsidP="006F3508">
      <w:pPr>
        <w:pStyle w:val="13"/>
        <w:rPr>
          <w:lang w:val="ru-RU"/>
        </w:rPr>
      </w:pPr>
      <w:r w:rsidRPr="00FA0375">
        <w:t>Bad</w:t>
      </w:r>
      <w:r w:rsidRPr="00D42500">
        <w:rPr>
          <w:lang w:val="ru-RU"/>
        </w:rPr>
        <w:t xml:space="preserve"> -</w:t>
      </w:r>
      <w:r w:rsidRPr="00FA0375">
        <w:t>M</w:t>
      </w:r>
      <w:r w:rsidRPr="00D42500">
        <w:rPr>
          <w:lang w:val="ru-RU"/>
        </w:rPr>
        <w:t xml:space="preserve"> </w:t>
      </w:r>
      <w:r w:rsidRPr="00FA0375">
        <w:t>option</w:t>
      </w:r>
      <w:r w:rsidR="006F3508" w:rsidRPr="00D42500">
        <w:rPr>
          <w:lang w:val="ru-RU"/>
        </w:rPr>
        <w:tab/>
      </w:r>
      <w:r w:rsidRPr="00D42500">
        <w:rPr>
          <w:lang w:val="ru-RU"/>
        </w:rPr>
        <w:tab/>
      </w:r>
      <w:r w:rsidRPr="00FA0375">
        <w:t>CGEN</w:t>
      </w:r>
    </w:p>
    <w:p w14:paraId="5EF5C73F" w14:textId="77777777" w:rsidR="00E32E63" w:rsidRPr="00D42500" w:rsidRDefault="00E32E63" w:rsidP="00E32E63">
      <w:pPr>
        <w:ind w:left="709"/>
        <w:rPr>
          <w:noProof/>
        </w:rPr>
      </w:pPr>
      <w:r w:rsidRPr="00D42500">
        <w:rPr>
          <w:noProof/>
        </w:rPr>
        <w:t>(</w:t>
      </w:r>
      <w:r w:rsidR="00D95FF8">
        <w:rPr>
          <w:i/>
        </w:rPr>
        <w:t>н</w:t>
      </w:r>
      <w:r w:rsidR="00D95FF8" w:rsidRPr="00D95FF8">
        <w:rPr>
          <w:i/>
        </w:rPr>
        <w:t>екорректный</w:t>
      </w:r>
      <w:r w:rsidR="00D95FF8">
        <w:rPr>
          <w:i/>
        </w:rPr>
        <w:t xml:space="preserve"> параметр</w:t>
      </w:r>
      <w:r w:rsidRPr="00E32E63">
        <w:rPr>
          <w:i/>
        </w:rPr>
        <w:t xml:space="preserve"> -M</w:t>
      </w:r>
      <w:r w:rsidRPr="00D42500">
        <w:rPr>
          <w:noProof/>
        </w:rPr>
        <w:t>)</w:t>
      </w:r>
    </w:p>
    <w:p w14:paraId="15E9A5EA" w14:textId="77777777" w:rsidR="00D95FF8" w:rsidRPr="00D42500" w:rsidRDefault="00D95FF8" w:rsidP="004009A3">
      <w:pPr>
        <w:pStyle w:val="23"/>
        <w:rPr>
          <w:lang w:val="ru-RU"/>
        </w:rPr>
      </w:pPr>
      <w:r w:rsidRPr="00D42500">
        <w:rPr>
          <w:lang w:val="ru-RU"/>
        </w:rPr>
        <w:t xml:space="preserve">Неизвестный параметр </w:t>
      </w:r>
      <w:r w:rsidRPr="00D42500">
        <w:rPr>
          <w:rFonts w:ascii="Consolas" w:hAnsi="Consolas"/>
          <w:lang w:val="ru-RU"/>
        </w:rPr>
        <w:t>-</w:t>
      </w:r>
      <w:r w:rsidRPr="00D95FF8">
        <w:rPr>
          <w:rFonts w:ascii="Consolas" w:hAnsi="Consolas"/>
        </w:rPr>
        <w:t>M</w:t>
      </w:r>
      <w:r w:rsidRPr="00D42500">
        <w:rPr>
          <w:lang w:val="ru-RU"/>
        </w:rPr>
        <w:t xml:space="preserve"> передается в генератор кода</w:t>
      </w:r>
    </w:p>
    <w:p w14:paraId="3F8EB64F" w14:textId="77777777" w:rsidR="00FA0375" w:rsidRPr="00FA0375" w:rsidRDefault="00FA0375" w:rsidP="006F3508">
      <w:pPr>
        <w:pStyle w:val="13"/>
      </w:pPr>
      <w:r w:rsidRPr="00FA0375">
        <w:t>Bad mod '+' for how = c</w:t>
      </w:r>
      <w:r w:rsidRPr="00FA0375">
        <w:tab/>
      </w:r>
      <w:r w:rsidR="006F3508">
        <w:tab/>
      </w:r>
      <w:r w:rsidRPr="00FA0375">
        <w:t>CGEN</w:t>
      </w:r>
    </w:p>
    <w:p w14:paraId="60F4C64B" w14:textId="77777777" w:rsidR="00563AA0" w:rsidRPr="00D42500" w:rsidRDefault="00897940" w:rsidP="00FA0375">
      <w:pPr>
        <w:ind w:left="709"/>
        <w:rPr>
          <w:noProof/>
        </w:rPr>
      </w:pPr>
      <w:r w:rsidRPr="00C64634">
        <w:t xml:space="preserve">Внутренняя ошибка - обратитесь в </w:t>
      </w:r>
      <w:r w:rsidRPr="00897940">
        <w:rPr>
          <w:rFonts w:ascii="Consolas" w:hAnsi="Consolas"/>
        </w:rPr>
        <w:t>HI</w:t>
      </w:r>
      <w:r w:rsidRPr="00C64634">
        <w:t>-</w:t>
      </w:r>
      <w:r w:rsidRPr="00897940">
        <w:rPr>
          <w:rFonts w:ascii="Consolas" w:hAnsi="Consolas"/>
        </w:rPr>
        <w:t>TECH</w:t>
      </w:r>
    </w:p>
    <w:p w14:paraId="29682408" w14:textId="77777777" w:rsidR="00FA0375" w:rsidRPr="00FA0375" w:rsidRDefault="00563AA0" w:rsidP="006F3508">
      <w:pPr>
        <w:pStyle w:val="13"/>
      </w:pPr>
      <w:r w:rsidRPr="00FA0375">
        <w:t>bad obje</w:t>
      </w:r>
      <w:r w:rsidR="00FA0375" w:rsidRPr="00FA0375">
        <w:t>ct code format</w:t>
      </w:r>
      <w:r w:rsidR="00FA0375" w:rsidRPr="00FA0375">
        <w:tab/>
      </w:r>
      <w:r w:rsidR="006F3508">
        <w:tab/>
      </w:r>
      <w:r w:rsidR="00FA0375" w:rsidRPr="00FA0375">
        <w:t>LINK</w:t>
      </w:r>
    </w:p>
    <w:p w14:paraId="1B3B1941" w14:textId="77777777" w:rsidR="002529B7" w:rsidRPr="00FC36ED" w:rsidRDefault="002529B7" w:rsidP="002529B7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Pr="002529B7">
        <w:rPr>
          <w:i/>
        </w:rPr>
        <w:t>плохой</w:t>
      </w:r>
      <w:r w:rsidRPr="00D42500">
        <w:rPr>
          <w:i/>
          <w:lang w:val="en-US"/>
        </w:rPr>
        <w:t xml:space="preserve"> </w:t>
      </w:r>
      <w:r w:rsidRPr="002529B7">
        <w:rPr>
          <w:i/>
        </w:rPr>
        <w:t>формат</w:t>
      </w:r>
      <w:r w:rsidRPr="00D42500">
        <w:rPr>
          <w:i/>
          <w:lang w:val="en-US"/>
        </w:rPr>
        <w:t xml:space="preserve"> </w:t>
      </w:r>
      <w:r w:rsidRPr="002529B7">
        <w:rPr>
          <w:i/>
        </w:rPr>
        <w:t>объектного</w:t>
      </w:r>
      <w:r w:rsidRPr="00D42500">
        <w:rPr>
          <w:i/>
          <w:lang w:val="en-US"/>
        </w:rPr>
        <w:t xml:space="preserve"> </w:t>
      </w:r>
      <w:r w:rsidRPr="002529B7">
        <w:rPr>
          <w:i/>
        </w:rPr>
        <w:t>кода</w:t>
      </w:r>
      <w:r>
        <w:rPr>
          <w:noProof/>
          <w:lang w:val="en-US"/>
        </w:rPr>
        <w:t>)</w:t>
      </w:r>
    </w:p>
    <w:p w14:paraId="45449DFE" w14:textId="77777777" w:rsidR="002529B7" w:rsidRPr="00D42500" w:rsidRDefault="002529B7" w:rsidP="004009A3">
      <w:pPr>
        <w:pStyle w:val="23"/>
        <w:rPr>
          <w:lang w:val="ru-RU"/>
        </w:rPr>
      </w:pPr>
      <w:r w:rsidRPr="00D42500">
        <w:rPr>
          <w:lang w:val="ru-RU"/>
        </w:rPr>
        <w:t>Этот файл поврежден или не допустимый объектный файл</w:t>
      </w:r>
    </w:p>
    <w:p w14:paraId="746DE8C5" w14:textId="77777777" w:rsidR="00FA0375" w:rsidRPr="00FA0375" w:rsidRDefault="00FA0375" w:rsidP="006F3508">
      <w:pPr>
        <w:pStyle w:val="13"/>
      </w:pPr>
      <w:r w:rsidRPr="00FA0375">
        <w:t>Bad op d to swaplog</w:t>
      </w:r>
      <w:r w:rsidRPr="00FA0375">
        <w:tab/>
      </w:r>
      <w:r w:rsidR="006F3508">
        <w:tab/>
      </w:r>
      <w:r w:rsidRPr="00FA0375">
        <w:t>CGEN</w:t>
      </w:r>
    </w:p>
    <w:p w14:paraId="3787C30E" w14:textId="77777777" w:rsidR="00563AA0" w:rsidRPr="00D42500" w:rsidRDefault="00897940" w:rsidP="004009A3">
      <w:pPr>
        <w:pStyle w:val="23"/>
        <w:rPr>
          <w:lang w:val="ru-RU"/>
        </w:rPr>
      </w:pPr>
      <w:r w:rsidRPr="00D42500">
        <w:rPr>
          <w:lang w:val="ru-RU"/>
        </w:rPr>
        <w:t xml:space="preserve">Внутренняя ошибка - обратитесь в </w:t>
      </w:r>
      <w:r w:rsidRPr="00897940">
        <w:rPr>
          <w:rFonts w:ascii="Consolas" w:hAnsi="Consolas"/>
        </w:rPr>
        <w:t>HI</w:t>
      </w:r>
      <w:r w:rsidRPr="00D42500">
        <w:rPr>
          <w:lang w:val="ru-RU"/>
        </w:rPr>
        <w:t>-</w:t>
      </w:r>
      <w:r w:rsidRPr="00897940">
        <w:rPr>
          <w:rFonts w:ascii="Consolas" w:hAnsi="Consolas"/>
        </w:rPr>
        <w:t>TECH</w:t>
      </w:r>
    </w:p>
    <w:p w14:paraId="6E52C2BB" w14:textId="77777777" w:rsidR="00FA0375" w:rsidRPr="00FA0375" w:rsidRDefault="00FA0375" w:rsidP="006F3508">
      <w:pPr>
        <w:pStyle w:val="13"/>
      </w:pPr>
      <w:r w:rsidRPr="00FA0375">
        <w:t>Bad op n to revlog</w:t>
      </w:r>
      <w:r w:rsidRPr="00FA0375">
        <w:tab/>
      </w:r>
      <w:r w:rsidR="006F3508">
        <w:tab/>
      </w:r>
      <w:r w:rsidRPr="00FA0375">
        <w:t>CGEN</w:t>
      </w:r>
    </w:p>
    <w:p w14:paraId="7805672F" w14:textId="77777777" w:rsidR="00563AA0" w:rsidRPr="00D42500" w:rsidRDefault="00897940" w:rsidP="004009A3">
      <w:pPr>
        <w:pStyle w:val="23"/>
        <w:rPr>
          <w:lang w:val="ru-RU"/>
        </w:rPr>
      </w:pPr>
      <w:r w:rsidRPr="00D42500">
        <w:rPr>
          <w:lang w:val="ru-RU"/>
        </w:rPr>
        <w:t xml:space="preserve">Внутренняя ошибка - обратитесь в </w:t>
      </w:r>
      <w:r w:rsidRPr="00897940">
        <w:rPr>
          <w:rFonts w:ascii="Consolas" w:hAnsi="Consolas"/>
        </w:rPr>
        <w:t>HI</w:t>
      </w:r>
      <w:r w:rsidRPr="00D42500">
        <w:rPr>
          <w:lang w:val="ru-RU"/>
        </w:rPr>
        <w:t>-</w:t>
      </w:r>
      <w:r w:rsidRPr="00897940">
        <w:rPr>
          <w:rFonts w:ascii="Consolas" w:hAnsi="Consolas"/>
        </w:rPr>
        <w:t>TECH</w:t>
      </w:r>
    </w:p>
    <w:p w14:paraId="02545B9B" w14:textId="77777777" w:rsidR="00FA0375" w:rsidRPr="00FA0375" w:rsidRDefault="00FA0375" w:rsidP="006F3508">
      <w:pPr>
        <w:pStyle w:val="13"/>
      </w:pPr>
      <w:r w:rsidRPr="00FA0375">
        <w:t>bad origin format in spec</w:t>
      </w:r>
      <w:r w:rsidRPr="00FA0375">
        <w:tab/>
      </w:r>
      <w:r w:rsidR="006F3508">
        <w:tab/>
      </w:r>
      <w:r w:rsidRPr="00FA0375">
        <w:t>LINK</w:t>
      </w:r>
    </w:p>
    <w:p w14:paraId="794B0194" w14:textId="77777777" w:rsidR="00897940" w:rsidRPr="00D42500" w:rsidRDefault="00897940" w:rsidP="00897940">
      <w:pPr>
        <w:ind w:left="709"/>
        <w:rPr>
          <w:noProof/>
        </w:rPr>
      </w:pPr>
      <w:r w:rsidRPr="00D42500">
        <w:rPr>
          <w:noProof/>
        </w:rPr>
        <w:t>(</w:t>
      </w:r>
      <w:r w:rsidR="008375F1" w:rsidRPr="008375F1">
        <w:rPr>
          <w:i/>
        </w:rPr>
        <w:t>плохой формат источника в спецификации</w:t>
      </w:r>
      <w:r w:rsidRPr="00D42500">
        <w:rPr>
          <w:noProof/>
        </w:rPr>
        <w:t>)</w:t>
      </w:r>
    </w:p>
    <w:p w14:paraId="4D88746B" w14:textId="77777777" w:rsidR="00897940" w:rsidRPr="00D42500" w:rsidRDefault="008375F1" w:rsidP="004009A3">
      <w:pPr>
        <w:pStyle w:val="23"/>
        <w:rPr>
          <w:lang w:val="ru-RU"/>
        </w:rPr>
      </w:pPr>
      <w:r w:rsidRPr="00D42500">
        <w:rPr>
          <w:lang w:val="ru-RU"/>
        </w:rPr>
        <w:t xml:space="preserve">Недопустимый адрес в параметре </w:t>
      </w:r>
      <w:r w:rsidRPr="00D42500">
        <w:rPr>
          <w:rFonts w:ascii="Consolas" w:hAnsi="Consolas"/>
          <w:lang w:val="ru-RU"/>
        </w:rPr>
        <w:t>-</w:t>
      </w:r>
      <w:r w:rsidRPr="00790D99">
        <w:rPr>
          <w:rFonts w:ascii="Consolas" w:hAnsi="Consolas"/>
        </w:rPr>
        <w:t>p</w:t>
      </w:r>
    </w:p>
    <w:p w14:paraId="06E6FBC6" w14:textId="77777777" w:rsidR="0006686E" w:rsidRPr="00D42500" w:rsidRDefault="0006686E" w:rsidP="006F3508">
      <w:pPr>
        <w:pStyle w:val="13"/>
        <w:rPr>
          <w:lang w:val="ru-RU"/>
        </w:rPr>
      </w:pPr>
      <w:r w:rsidRPr="0006686E">
        <w:t>bad</w:t>
      </w:r>
      <w:r w:rsidRPr="00D42500">
        <w:rPr>
          <w:lang w:val="ru-RU"/>
        </w:rPr>
        <w:t xml:space="preserve"> '-</w:t>
      </w:r>
      <w:r w:rsidRPr="0006686E">
        <w:t>p</w:t>
      </w:r>
      <w:r w:rsidRPr="00D42500">
        <w:rPr>
          <w:lang w:val="ru-RU"/>
        </w:rPr>
        <w:t xml:space="preserve">' </w:t>
      </w:r>
      <w:r w:rsidRPr="0006686E">
        <w:t>format</w:t>
      </w:r>
      <w:r w:rsidRPr="00D42500">
        <w:rPr>
          <w:lang w:val="ru-RU"/>
        </w:rPr>
        <w:tab/>
      </w:r>
      <w:r w:rsidR="006F3508" w:rsidRPr="00D42500">
        <w:rPr>
          <w:lang w:val="ru-RU"/>
        </w:rPr>
        <w:tab/>
      </w:r>
      <w:r w:rsidRPr="0006686E">
        <w:t>LINK</w:t>
      </w:r>
    </w:p>
    <w:p w14:paraId="665598AB" w14:textId="77777777" w:rsidR="002529B7" w:rsidRPr="00D42500" w:rsidRDefault="002529B7" w:rsidP="002529B7">
      <w:pPr>
        <w:ind w:left="709"/>
        <w:rPr>
          <w:noProof/>
        </w:rPr>
      </w:pPr>
      <w:r w:rsidRPr="00D42500">
        <w:rPr>
          <w:noProof/>
        </w:rPr>
        <w:t>(</w:t>
      </w:r>
      <w:r w:rsidRPr="002529B7">
        <w:rPr>
          <w:i/>
        </w:rPr>
        <w:t>плохой формат '-p'</w:t>
      </w:r>
      <w:r w:rsidRPr="00D42500">
        <w:rPr>
          <w:noProof/>
        </w:rPr>
        <w:t>)</w:t>
      </w:r>
    </w:p>
    <w:p w14:paraId="7CCECBBB" w14:textId="77777777" w:rsidR="002529B7" w:rsidRPr="00D42500" w:rsidRDefault="00764EAC" w:rsidP="004009A3">
      <w:pPr>
        <w:pStyle w:val="23"/>
        <w:rPr>
          <w:lang w:val="ru-RU"/>
        </w:rPr>
      </w:pPr>
      <w:r w:rsidRPr="00D42500">
        <w:rPr>
          <w:lang w:val="ru-RU"/>
        </w:rPr>
        <w:t xml:space="preserve">Указан недопустимый параметр </w:t>
      </w:r>
      <w:r w:rsidRPr="00D42500">
        <w:rPr>
          <w:rFonts w:ascii="Consolas" w:hAnsi="Consolas"/>
          <w:lang w:val="ru-RU"/>
        </w:rPr>
        <w:t>-</w:t>
      </w:r>
      <w:r w:rsidRPr="00790D99">
        <w:rPr>
          <w:rFonts w:ascii="Consolas" w:hAnsi="Consolas"/>
        </w:rPr>
        <w:t>p</w:t>
      </w:r>
    </w:p>
    <w:p w14:paraId="246ACF8E" w14:textId="77777777" w:rsidR="0006686E" w:rsidRPr="00D42500" w:rsidRDefault="0006686E" w:rsidP="006F3508">
      <w:pPr>
        <w:pStyle w:val="13"/>
        <w:rPr>
          <w:lang w:val="ru-RU"/>
        </w:rPr>
      </w:pPr>
      <w:r w:rsidRPr="0006686E">
        <w:t>Bad</w:t>
      </w:r>
      <w:r w:rsidRPr="00D42500">
        <w:rPr>
          <w:lang w:val="ru-RU"/>
        </w:rPr>
        <w:t xml:space="preserve"> </w:t>
      </w:r>
      <w:r w:rsidRPr="0006686E">
        <w:t>pragma</w:t>
      </w:r>
      <w:r w:rsidRPr="00D42500">
        <w:rPr>
          <w:lang w:val="ru-RU"/>
        </w:rPr>
        <w:t xml:space="preserve"> </w:t>
      </w:r>
      <w:r w:rsidRPr="0006686E">
        <w:t>c</w:t>
      </w:r>
      <w:r w:rsidRPr="00D42500">
        <w:rPr>
          <w:lang w:val="ru-RU"/>
        </w:rPr>
        <w:tab/>
      </w:r>
      <w:r w:rsidR="006F3508" w:rsidRPr="00D42500">
        <w:rPr>
          <w:lang w:val="ru-RU"/>
        </w:rPr>
        <w:tab/>
      </w:r>
      <w:r w:rsidRPr="0006686E">
        <w:t>CGEN</w:t>
      </w:r>
    </w:p>
    <w:p w14:paraId="30A92F90" w14:textId="77777777" w:rsidR="0077524D" w:rsidRPr="00D42500" w:rsidRDefault="0077524D" w:rsidP="0077524D">
      <w:pPr>
        <w:ind w:left="709"/>
        <w:rPr>
          <w:noProof/>
        </w:rPr>
      </w:pPr>
      <w:r w:rsidRPr="00D42500">
        <w:rPr>
          <w:noProof/>
        </w:rPr>
        <w:t>(</w:t>
      </w:r>
      <w:r>
        <w:rPr>
          <w:i/>
        </w:rPr>
        <w:t>н</w:t>
      </w:r>
      <w:r w:rsidRPr="00D95FF8">
        <w:rPr>
          <w:i/>
        </w:rPr>
        <w:t>екорректн</w:t>
      </w:r>
      <w:r>
        <w:rPr>
          <w:i/>
        </w:rPr>
        <w:t>ая</w:t>
      </w:r>
      <w:r w:rsidRPr="0077524D">
        <w:rPr>
          <w:i/>
        </w:rPr>
        <w:t xml:space="preserve"> </w:t>
      </w:r>
      <w:proofErr w:type="spellStart"/>
      <w:r w:rsidRPr="0077524D">
        <w:rPr>
          <w:i/>
        </w:rPr>
        <w:t>прагма</w:t>
      </w:r>
      <w:proofErr w:type="spellEnd"/>
      <w:r w:rsidRPr="0077524D">
        <w:rPr>
          <w:i/>
        </w:rPr>
        <w:t xml:space="preserve"> c</w:t>
      </w:r>
      <w:r w:rsidRPr="00D42500">
        <w:rPr>
          <w:noProof/>
        </w:rPr>
        <w:t>)</w:t>
      </w:r>
    </w:p>
    <w:p w14:paraId="65926AE5" w14:textId="77777777" w:rsidR="0077524D" w:rsidRPr="00D42500" w:rsidRDefault="0077524D" w:rsidP="004009A3">
      <w:pPr>
        <w:pStyle w:val="23"/>
        <w:rPr>
          <w:lang w:val="ru-RU"/>
        </w:rPr>
      </w:pPr>
      <w:r w:rsidRPr="00D42500">
        <w:rPr>
          <w:lang w:val="ru-RU"/>
        </w:rPr>
        <w:t>Генератору кода была передана прагма, о которой он не знает</w:t>
      </w:r>
    </w:p>
    <w:p w14:paraId="3D1BCD40" w14:textId="77777777" w:rsidR="0006686E" w:rsidRPr="00D42500" w:rsidRDefault="0006686E" w:rsidP="006F3508">
      <w:pPr>
        <w:pStyle w:val="13"/>
        <w:rPr>
          <w:lang w:val="ru-RU"/>
        </w:rPr>
      </w:pPr>
      <w:r w:rsidRPr="0006686E">
        <w:t>Bad</w:t>
      </w:r>
      <w:r w:rsidRPr="00D42500">
        <w:rPr>
          <w:lang w:val="ru-RU"/>
        </w:rPr>
        <w:t xml:space="preserve"> </w:t>
      </w:r>
      <w:r w:rsidRPr="0006686E">
        <w:t>putwsize</w:t>
      </w:r>
      <w:r w:rsidRPr="00D42500">
        <w:rPr>
          <w:lang w:val="ru-RU"/>
        </w:rPr>
        <w:tab/>
      </w:r>
      <w:r w:rsidR="006F3508" w:rsidRPr="00D42500">
        <w:rPr>
          <w:lang w:val="ru-RU"/>
        </w:rPr>
        <w:tab/>
      </w:r>
      <w:r w:rsidRPr="0006686E">
        <w:t>CGEN</w:t>
      </w:r>
    </w:p>
    <w:p w14:paraId="6E9DE5F7" w14:textId="77777777" w:rsidR="00563AA0" w:rsidRPr="00D42500" w:rsidRDefault="008375F1" w:rsidP="004009A3">
      <w:pPr>
        <w:pStyle w:val="23"/>
        <w:rPr>
          <w:lang w:val="ru-RU"/>
        </w:rPr>
      </w:pPr>
      <w:r w:rsidRPr="00D42500">
        <w:rPr>
          <w:lang w:val="ru-RU"/>
        </w:rPr>
        <w:t xml:space="preserve">Внутренняя ошибка - обратитесь в </w:t>
      </w:r>
      <w:r w:rsidRPr="00897940">
        <w:rPr>
          <w:rFonts w:ascii="Consolas" w:hAnsi="Consolas"/>
        </w:rPr>
        <w:t>HI</w:t>
      </w:r>
      <w:r w:rsidRPr="00D42500">
        <w:rPr>
          <w:lang w:val="ru-RU"/>
        </w:rPr>
        <w:t>-</w:t>
      </w:r>
      <w:r w:rsidRPr="00897940">
        <w:rPr>
          <w:rFonts w:ascii="Consolas" w:hAnsi="Consolas"/>
        </w:rPr>
        <w:t>TECH</w:t>
      </w:r>
    </w:p>
    <w:p w14:paraId="3A8C2D24" w14:textId="77777777" w:rsidR="0006686E" w:rsidRPr="0006686E" w:rsidRDefault="0006686E" w:rsidP="006F3508">
      <w:pPr>
        <w:pStyle w:val="13"/>
      </w:pPr>
      <w:r w:rsidRPr="0006686E">
        <w:t>bad storage class</w:t>
      </w:r>
      <w:r w:rsidRPr="0006686E">
        <w:tab/>
      </w:r>
      <w:r w:rsidR="006F3508">
        <w:tab/>
      </w:r>
      <w:r w:rsidRPr="0006686E">
        <w:t>PI, CGEN</w:t>
      </w:r>
    </w:p>
    <w:p w14:paraId="2EAC9406" w14:textId="77777777" w:rsidR="00C975DE" w:rsidRPr="00FC36ED" w:rsidRDefault="00C975DE" w:rsidP="00C975DE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>
        <w:rPr>
          <w:i/>
          <w:noProof/>
          <w:lang w:val="en-US"/>
        </w:rPr>
        <w:t>н</w:t>
      </w:r>
      <w:r w:rsidRPr="00C975DE">
        <w:rPr>
          <w:i/>
          <w:noProof/>
          <w:lang w:val="en-US"/>
        </w:rPr>
        <w:t>еверный класс памяти</w:t>
      </w:r>
      <w:r>
        <w:rPr>
          <w:noProof/>
          <w:lang w:val="en-US"/>
        </w:rPr>
        <w:t>)</w:t>
      </w:r>
    </w:p>
    <w:p w14:paraId="2DB76AC5" w14:textId="77777777" w:rsidR="00C975DE" w:rsidRPr="00D42500" w:rsidRDefault="00C975DE" w:rsidP="004009A3">
      <w:pPr>
        <w:pStyle w:val="23"/>
        <w:rPr>
          <w:lang w:val="ru-RU"/>
        </w:rPr>
      </w:pPr>
      <w:r w:rsidRPr="00D42500">
        <w:rPr>
          <w:lang w:val="ru-RU"/>
        </w:rPr>
        <w:t>Указанный класс памяти недопустим</w:t>
      </w:r>
    </w:p>
    <w:p w14:paraId="7087D112" w14:textId="77777777" w:rsidR="0006686E" w:rsidRPr="00D42500" w:rsidRDefault="0006686E" w:rsidP="006F3508">
      <w:pPr>
        <w:pStyle w:val="13"/>
        <w:rPr>
          <w:lang w:val="ru-RU"/>
        </w:rPr>
      </w:pPr>
      <w:r w:rsidRPr="0006686E">
        <w:t>Bad</w:t>
      </w:r>
      <w:r w:rsidRPr="00D42500">
        <w:rPr>
          <w:lang w:val="ru-RU"/>
        </w:rPr>
        <w:t xml:space="preserve"> </w:t>
      </w:r>
      <w:r w:rsidRPr="0006686E">
        <w:t>U</w:t>
      </w:r>
      <w:r w:rsidRPr="00D42500">
        <w:rPr>
          <w:lang w:val="ru-RU"/>
        </w:rPr>
        <w:t xml:space="preserve"> </w:t>
      </w:r>
      <w:r w:rsidRPr="0006686E">
        <w:t>usage</w:t>
      </w:r>
      <w:r w:rsidRPr="00D42500">
        <w:rPr>
          <w:lang w:val="ru-RU"/>
        </w:rPr>
        <w:tab/>
      </w:r>
      <w:r w:rsidR="006F3508" w:rsidRPr="00D42500">
        <w:rPr>
          <w:lang w:val="ru-RU"/>
        </w:rPr>
        <w:tab/>
      </w:r>
      <w:r w:rsidRPr="0006686E">
        <w:t>CGEN</w:t>
      </w:r>
    </w:p>
    <w:p w14:paraId="256C80A6" w14:textId="77777777" w:rsidR="00563AA0" w:rsidRPr="00D42500" w:rsidRDefault="008375F1" w:rsidP="0006686E">
      <w:pPr>
        <w:ind w:left="709"/>
        <w:rPr>
          <w:noProof/>
        </w:rPr>
      </w:pPr>
      <w:r w:rsidRPr="00C64634">
        <w:t xml:space="preserve">Внутренняя ошибка - обратитесь в </w:t>
      </w:r>
      <w:r w:rsidRPr="00897940">
        <w:rPr>
          <w:rFonts w:ascii="Consolas" w:hAnsi="Consolas"/>
        </w:rPr>
        <w:t>HI</w:t>
      </w:r>
      <w:r w:rsidRPr="00C64634">
        <w:t>-</w:t>
      </w:r>
      <w:r w:rsidRPr="00897940">
        <w:rPr>
          <w:rFonts w:ascii="Consolas" w:hAnsi="Consolas"/>
        </w:rPr>
        <w:t>TECH</w:t>
      </w:r>
    </w:p>
    <w:p w14:paraId="4E90235D" w14:textId="77777777" w:rsidR="0006686E" w:rsidRPr="0006686E" w:rsidRDefault="00563AA0" w:rsidP="006F3508">
      <w:pPr>
        <w:pStyle w:val="13"/>
      </w:pPr>
      <w:r w:rsidRPr="0006686E">
        <w:t>Bi</w:t>
      </w:r>
      <w:r w:rsidR="0006686E" w:rsidRPr="0006686E">
        <w:t>t field too large (n bits)</w:t>
      </w:r>
      <w:r w:rsidR="0006686E" w:rsidRPr="0006686E">
        <w:tab/>
      </w:r>
      <w:r w:rsidR="006F3508">
        <w:tab/>
      </w:r>
      <w:r w:rsidR="0006686E" w:rsidRPr="0006686E">
        <w:t>CGEN</w:t>
      </w:r>
    </w:p>
    <w:p w14:paraId="0AA9966F" w14:textId="77777777" w:rsidR="0077524D" w:rsidRPr="00D42500" w:rsidRDefault="0077524D" w:rsidP="0077524D">
      <w:pPr>
        <w:ind w:left="709"/>
        <w:rPr>
          <w:noProof/>
        </w:rPr>
      </w:pPr>
      <w:r w:rsidRPr="00D42500">
        <w:rPr>
          <w:noProof/>
        </w:rPr>
        <w:t>(</w:t>
      </w:r>
      <w:r w:rsidRPr="00D42500">
        <w:rPr>
          <w:i/>
          <w:noProof/>
        </w:rPr>
        <w:t>Слишком большое битовое поле (</w:t>
      </w:r>
      <w:r w:rsidRPr="0077524D">
        <w:rPr>
          <w:i/>
          <w:noProof/>
          <w:lang w:val="en-US"/>
        </w:rPr>
        <w:t>n</w:t>
      </w:r>
      <w:r w:rsidRPr="00D42500">
        <w:rPr>
          <w:i/>
          <w:noProof/>
        </w:rPr>
        <w:t xml:space="preserve"> бит)</w:t>
      </w:r>
      <w:r w:rsidRPr="00D42500">
        <w:rPr>
          <w:noProof/>
        </w:rPr>
        <w:t>)</w:t>
      </w:r>
    </w:p>
    <w:p w14:paraId="26FCC62A" w14:textId="77777777" w:rsidR="0077524D" w:rsidRPr="00D42500" w:rsidRDefault="0077524D" w:rsidP="004009A3">
      <w:pPr>
        <w:pStyle w:val="23"/>
        <w:rPr>
          <w:rFonts w:ascii="Consolas" w:hAnsi="Consolas"/>
          <w:lang w:val="ru-RU"/>
        </w:rPr>
      </w:pPr>
      <w:r w:rsidRPr="00D42500">
        <w:rPr>
          <w:lang w:val="ru-RU"/>
        </w:rPr>
        <w:t xml:space="preserve">Битовое поле не может быть больше чем </w:t>
      </w:r>
      <w:r w:rsidRPr="0077524D">
        <w:rPr>
          <w:rFonts w:ascii="Consolas" w:hAnsi="Consolas"/>
        </w:rPr>
        <w:t>int</w:t>
      </w:r>
    </w:p>
    <w:p w14:paraId="4A4B08AE" w14:textId="77777777" w:rsidR="004009A3" w:rsidRPr="00D42500" w:rsidRDefault="004009A3">
      <w:pPr>
        <w:rPr>
          <w:rFonts w:ascii="Consolas" w:hAnsi="Consolas"/>
          <w:noProof/>
        </w:rPr>
      </w:pPr>
      <w:r>
        <w:rPr>
          <w:rFonts w:ascii="Consolas" w:hAnsi="Consolas"/>
        </w:rPr>
        <w:br w:type="page"/>
      </w:r>
    </w:p>
    <w:p w14:paraId="3B98E9BB" w14:textId="77777777" w:rsidR="0006686E" w:rsidRPr="00D42500" w:rsidRDefault="0006686E" w:rsidP="007334BB">
      <w:pPr>
        <w:pStyle w:val="13"/>
        <w:rPr>
          <w:lang w:val="ru-RU"/>
        </w:rPr>
      </w:pPr>
      <w:r w:rsidRPr="0006686E">
        <w:lastRenderedPageBreak/>
        <w:t>Cannot</w:t>
      </w:r>
      <w:r w:rsidRPr="00D42500">
        <w:rPr>
          <w:lang w:val="ru-RU"/>
        </w:rPr>
        <w:t xml:space="preserve"> </w:t>
      </w:r>
      <w:r w:rsidRPr="0006686E">
        <w:t>get</w:t>
      </w:r>
      <w:r w:rsidRPr="00D42500">
        <w:rPr>
          <w:lang w:val="ru-RU"/>
        </w:rPr>
        <w:t xml:space="preserve"> </w:t>
      </w:r>
      <w:r w:rsidRPr="0006686E">
        <w:t>memory</w:t>
      </w:r>
      <w:r w:rsidRPr="00D42500">
        <w:rPr>
          <w:lang w:val="ru-RU"/>
        </w:rPr>
        <w:tab/>
      </w:r>
      <w:r w:rsidR="007334BB" w:rsidRPr="00D42500">
        <w:rPr>
          <w:lang w:val="ru-RU"/>
        </w:rPr>
        <w:tab/>
      </w:r>
      <w:r w:rsidRPr="0006686E">
        <w:t>LINK</w:t>
      </w:r>
    </w:p>
    <w:p w14:paraId="744B81B3" w14:textId="77777777" w:rsidR="005C69AB" w:rsidRPr="00D42500" w:rsidRDefault="005C69AB" w:rsidP="005C69AB">
      <w:pPr>
        <w:ind w:left="709"/>
        <w:rPr>
          <w:noProof/>
        </w:rPr>
      </w:pPr>
      <w:r w:rsidRPr="00D42500">
        <w:rPr>
          <w:noProof/>
        </w:rPr>
        <w:t>(</w:t>
      </w:r>
      <w:r w:rsidRPr="00D42500">
        <w:rPr>
          <w:i/>
          <w:noProof/>
        </w:rPr>
        <w:t>не удается получить память</w:t>
      </w:r>
      <w:r w:rsidRPr="00D42500">
        <w:rPr>
          <w:noProof/>
        </w:rPr>
        <w:t>)</w:t>
      </w:r>
    </w:p>
    <w:p w14:paraId="0FBB96E8" w14:textId="77777777" w:rsidR="005C69AB" w:rsidRPr="00D42500" w:rsidRDefault="005C69AB" w:rsidP="004009A3">
      <w:pPr>
        <w:pStyle w:val="23"/>
        <w:rPr>
          <w:lang w:val="ru-RU"/>
        </w:rPr>
      </w:pPr>
      <w:r w:rsidRPr="00D42500">
        <w:rPr>
          <w:lang w:val="ru-RU"/>
        </w:rPr>
        <w:t>Редактор связей исчерпал динамическую память</w:t>
      </w:r>
    </w:p>
    <w:p w14:paraId="2A9904E5" w14:textId="77777777" w:rsidR="0006686E" w:rsidRPr="0006686E" w:rsidRDefault="0006686E" w:rsidP="005C69AB">
      <w:pPr>
        <w:pStyle w:val="13"/>
      </w:pPr>
      <w:r w:rsidRPr="0006686E">
        <w:t>Can't be both far and near</w:t>
      </w:r>
      <w:r w:rsidRPr="0006686E">
        <w:tab/>
      </w:r>
      <w:r w:rsidR="005C69AB">
        <w:tab/>
      </w:r>
      <w:r w:rsidRPr="0006686E">
        <w:t>P</w:t>
      </w:r>
      <w:r>
        <w:t>1</w:t>
      </w:r>
    </w:p>
    <w:p w14:paraId="4B5D8B06" w14:textId="77777777" w:rsidR="00713BD9" w:rsidRPr="00D42500" w:rsidRDefault="00713BD9" w:rsidP="00713BD9">
      <w:pPr>
        <w:ind w:left="709"/>
        <w:rPr>
          <w:noProof/>
        </w:rPr>
      </w:pPr>
      <w:r w:rsidRPr="00D42500">
        <w:rPr>
          <w:noProof/>
        </w:rPr>
        <w:t>(</w:t>
      </w:r>
      <w:r w:rsidRPr="00713BD9">
        <w:rPr>
          <w:i/>
          <w:noProof/>
          <w:lang w:val="en-US"/>
        </w:rPr>
        <w:t>far</w:t>
      </w:r>
      <w:r w:rsidRPr="00D42500">
        <w:rPr>
          <w:i/>
          <w:noProof/>
        </w:rPr>
        <w:t xml:space="preserve"> и </w:t>
      </w:r>
      <w:r w:rsidRPr="00713BD9">
        <w:rPr>
          <w:i/>
          <w:noProof/>
          <w:lang w:val="en-US"/>
        </w:rPr>
        <w:t>near</w:t>
      </w:r>
      <w:r w:rsidRPr="00D42500">
        <w:rPr>
          <w:i/>
          <w:noProof/>
        </w:rPr>
        <w:t xml:space="preserve"> не могут быть одновременно</w:t>
      </w:r>
      <w:r w:rsidRPr="00D42500">
        <w:rPr>
          <w:noProof/>
        </w:rPr>
        <w:t>)</w:t>
      </w:r>
    </w:p>
    <w:p w14:paraId="5EAB4A1B" w14:textId="77777777" w:rsidR="00713BD9" w:rsidRPr="00D42500" w:rsidRDefault="00713BD9" w:rsidP="004009A3">
      <w:pPr>
        <w:pStyle w:val="23"/>
        <w:rPr>
          <w:lang w:val="ru-RU"/>
        </w:rPr>
      </w:pPr>
      <w:r w:rsidRPr="00D42500">
        <w:rPr>
          <w:lang w:val="ru-RU"/>
        </w:rPr>
        <w:t>Ключевые слова '</w:t>
      </w:r>
      <w:r w:rsidRPr="00713BD9">
        <w:rPr>
          <w:rFonts w:ascii="Consolas" w:hAnsi="Consolas"/>
        </w:rPr>
        <w:t>far</w:t>
      </w:r>
      <w:r w:rsidRPr="00D42500">
        <w:rPr>
          <w:lang w:val="ru-RU"/>
        </w:rPr>
        <w:t>' и '</w:t>
      </w:r>
      <w:r w:rsidRPr="00713BD9">
        <w:rPr>
          <w:rFonts w:ascii="Consolas" w:hAnsi="Consolas"/>
        </w:rPr>
        <w:t>near</w:t>
      </w:r>
      <w:r w:rsidRPr="00D42500">
        <w:rPr>
          <w:lang w:val="ru-RU"/>
        </w:rPr>
        <w:t>' не могут появиться в одном спецификаторе типа</w:t>
      </w:r>
    </w:p>
    <w:p w14:paraId="6C46E158" w14:textId="77777777" w:rsidR="0006686E" w:rsidRPr="0006686E" w:rsidRDefault="0006686E" w:rsidP="005C69AB">
      <w:pPr>
        <w:pStyle w:val="13"/>
      </w:pPr>
      <w:r w:rsidRPr="0006686E">
        <w:t>can't be long</w:t>
      </w:r>
      <w:r w:rsidRPr="0006686E">
        <w:tab/>
      </w:r>
      <w:r w:rsidR="005C69AB">
        <w:tab/>
      </w:r>
      <w:r w:rsidRPr="0006686E">
        <w:t>P</w:t>
      </w:r>
      <w:r>
        <w:t>1</w:t>
      </w:r>
    </w:p>
    <w:p w14:paraId="763FF09D" w14:textId="77777777" w:rsidR="00FE5228" w:rsidRPr="00FC36ED" w:rsidRDefault="00FE5228" w:rsidP="00FE5228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D72E30" w:rsidRPr="00D72E30">
        <w:rPr>
          <w:i/>
          <w:noProof/>
          <w:lang w:val="en-US"/>
        </w:rPr>
        <w:t>не может быть long</w:t>
      </w:r>
      <w:r>
        <w:rPr>
          <w:noProof/>
          <w:lang w:val="en-US"/>
        </w:rPr>
        <w:t>)</w:t>
      </w:r>
    </w:p>
    <w:p w14:paraId="0DFEBCC9" w14:textId="77777777" w:rsidR="00FE5228" w:rsidRPr="00D42500" w:rsidRDefault="00D72E30" w:rsidP="004009A3">
      <w:pPr>
        <w:pStyle w:val="23"/>
        <w:rPr>
          <w:lang w:val="ru-RU"/>
        </w:rPr>
      </w:pPr>
      <w:r w:rsidRPr="00D72E30">
        <w:rPr>
          <w:rFonts w:ascii="Consolas" w:hAnsi="Consolas"/>
        </w:rPr>
        <w:t>char</w:t>
      </w:r>
      <w:r w:rsidRPr="00D42500">
        <w:rPr>
          <w:lang w:val="ru-RU"/>
        </w:rPr>
        <w:t xml:space="preserve"> и </w:t>
      </w:r>
      <w:r w:rsidRPr="00D72E30">
        <w:rPr>
          <w:rFonts w:ascii="Consolas" w:hAnsi="Consolas"/>
        </w:rPr>
        <w:t>short</w:t>
      </w:r>
      <w:r w:rsidRPr="00D42500">
        <w:rPr>
          <w:lang w:val="ru-RU"/>
        </w:rPr>
        <w:t xml:space="preserve"> не могут быть </w:t>
      </w:r>
      <w:r w:rsidRPr="00D72E30">
        <w:rPr>
          <w:rFonts w:ascii="Consolas" w:hAnsi="Consolas"/>
        </w:rPr>
        <w:t>long</w:t>
      </w:r>
    </w:p>
    <w:p w14:paraId="009D2757" w14:textId="77777777" w:rsidR="0006686E" w:rsidRPr="0006686E" w:rsidRDefault="0006686E" w:rsidP="005C69AB">
      <w:pPr>
        <w:pStyle w:val="13"/>
      </w:pPr>
      <w:r w:rsidRPr="0006686E">
        <w:t>can't be register</w:t>
      </w:r>
      <w:r w:rsidRPr="0006686E">
        <w:tab/>
      </w:r>
      <w:r w:rsidR="005C69AB">
        <w:tab/>
      </w:r>
      <w:r w:rsidRPr="0006686E">
        <w:t>P</w:t>
      </w:r>
      <w:r>
        <w:t>1</w:t>
      </w:r>
    </w:p>
    <w:p w14:paraId="27FAF08D" w14:textId="77777777" w:rsidR="00FE5228" w:rsidRPr="00FC36ED" w:rsidRDefault="00FE5228" w:rsidP="00FE5228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E05A4C" w:rsidRPr="00D72E30">
        <w:rPr>
          <w:i/>
          <w:noProof/>
          <w:lang w:val="en-US"/>
        </w:rPr>
        <w:t>не может быть</w:t>
      </w:r>
      <w:r w:rsidR="00E05A4C">
        <w:rPr>
          <w:i/>
          <w:noProof/>
          <w:lang w:val="en-US"/>
        </w:rPr>
        <w:t xml:space="preserve"> </w:t>
      </w:r>
      <w:r w:rsidR="00E05A4C" w:rsidRPr="00E05A4C">
        <w:rPr>
          <w:i/>
          <w:noProof/>
          <w:lang w:val="en-US"/>
        </w:rPr>
        <w:t>register</w:t>
      </w:r>
      <w:r>
        <w:rPr>
          <w:noProof/>
          <w:lang w:val="en-US"/>
        </w:rPr>
        <w:t>)</w:t>
      </w:r>
    </w:p>
    <w:p w14:paraId="60EB10B0" w14:textId="77777777" w:rsidR="00FE5228" w:rsidRPr="00D42500" w:rsidRDefault="00E05A4C" w:rsidP="004009A3">
      <w:pPr>
        <w:pStyle w:val="23"/>
        <w:rPr>
          <w:lang w:val="ru-RU"/>
        </w:rPr>
      </w:pPr>
      <w:r w:rsidRPr="00E05A4C">
        <w:rPr>
          <w:rFonts w:ascii="Consolas" w:hAnsi="Consolas"/>
        </w:rPr>
        <w:t>extern</w:t>
      </w:r>
      <w:r w:rsidRPr="00D42500">
        <w:rPr>
          <w:lang w:val="ru-RU"/>
        </w:rPr>
        <w:t xml:space="preserve"> или </w:t>
      </w:r>
      <w:r w:rsidRPr="00E05A4C">
        <w:rPr>
          <w:rFonts w:ascii="Consolas" w:hAnsi="Consolas"/>
        </w:rPr>
        <w:t>static</w:t>
      </w:r>
      <w:r w:rsidRPr="00D42500">
        <w:rPr>
          <w:lang w:val="ru-RU"/>
        </w:rPr>
        <w:t xml:space="preserve"> переменные </w:t>
      </w:r>
      <w:r w:rsidR="00790D99" w:rsidRPr="00D42500">
        <w:rPr>
          <w:lang w:val="ru-RU"/>
        </w:rPr>
        <w:t xml:space="preserve">не </w:t>
      </w:r>
      <w:r w:rsidRPr="00D42500">
        <w:rPr>
          <w:lang w:val="ru-RU"/>
        </w:rPr>
        <w:t xml:space="preserve">могут быть </w:t>
      </w:r>
      <w:r w:rsidRPr="00E05A4C">
        <w:rPr>
          <w:rFonts w:ascii="Consolas" w:hAnsi="Consolas"/>
        </w:rPr>
        <w:t>register</w:t>
      </w:r>
    </w:p>
    <w:p w14:paraId="34EC0F82" w14:textId="77777777" w:rsidR="0006686E" w:rsidRPr="0006686E" w:rsidRDefault="0006686E" w:rsidP="005C69AB">
      <w:pPr>
        <w:pStyle w:val="13"/>
      </w:pPr>
      <w:r w:rsidRPr="0006686E">
        <w:t>can't be short</w:t>
      </w:r>
      <w:r w:rsidRPr="0006686E">
        <w:tab/>
      </w:r>
      <w:r w:rsidR="005C69AB">
        <w:tab/>
      </w:r>
      <w:r w:rsidRPr="0006686E">
        <w:t>P</w:t>
      </w:r>
      <w:r>
        <w:t>1</w:t>
      </w:r>
    </w:p>
    <w:p w14:paraId="5F1BCF08" w14:textId="77777777" w:rsidR="00FE5228" w:rsidRPr="00FC36ED" w:rsidRDefault="00FE5228" w:rsidP="00FE5228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0D3E52" w:rsidRPr="00D72E30">
        <w:rPr>
          <w:i/>
          <w:noProof/>
          <w:lang w:val="en-US"/>
        </w:rPr>
        <w:t>не может быть</w:t>
      </w:r>
      <w:r w:rsidR="000D3E52">
        <w:rPr>
          <w:i/>
          <w:noProof/>
          <w:lang w:val="en-US"/>
        </w:rPr>
        <w:t xml:space="preserve"> </w:t>
      </w:r>
      <w:r w:rsidR="000D3E52" w:rsidRPr="000D3E52">
        <w:rPr>
          <w:i/>
          <w:noProof/>
          <w:lang w:val="en-US"/>
        </w:rPr>
        <w:t>short</w:t>
      </w:r>
      <w:r>
        <w:rPr>
          <w:noProof/>
          <w:lang w:val="en-US"/>
        </w:rPr>
        <w:t>)</w:t>
      </w:r>
    </w:p>
    <w:p w14:paraId="48E259D2" w14:textId="77777777" w:rsidR="00FE5228" w:rsidRPr="00D42500" w:rsidRDefault="000D3E52" w:rsidP="004009A3">
      <w:pPr>
        <w:pStyle w:val="23"/>
        <w:rPr>
          <w:lang w:val="ru-RU"/>
        </w:rPr>
      </w:pPr>
      <w:r w:rsidRPr="000D3E52">
        <w:rPr>
          <w:rFonts w:ascii="Consolas" w:hAnsi="Consolas"/>
        </w:rPr>
        <w:t>float</w:t>
      </w:r>
      <w:r w:rsidRPr="00D42500">
        <w:rPr>
          <w:lang w:val="ru-RU"/>
        </w:rPr>
        <w:t xml:space="preserve"> и </w:t>
      </w:r>
      <w:r w:rsidRPr="000D3E52">
        <w:rPr>
          <w:rFonts w:ascii="Consolas" w:hAnsi="Consolas"/>
        </w:rPr>
        <w:t>char</w:t>
      </w:r>
      <w:r w:rsidRPr="00D42500">
        <w:rPr>
          <w:lang w:val="ru-RU"/>
        </w:rPr>
        <w:t xml:space="preserve"> не могут быть </w:t>
      </w:r>
      <w:r w:rsidRPr="000D3E52">
        <w:rPr>
          <w:rFonts w:ascii="Consolas" w:hAnsi="Consolas"/>
        </w:rPr>
        <w:t>short</w:t>
      </w:r>
    </w:p>
    <w:p w14:paraId="2E9CA70E" w14:textId="77777777" w:rsidR="0006686E" w:rsidRPr="0006686E" w:rsidRDefault="0006686E" w:rsidP="005C69AB">
      <w:pPr>
        <w:pStyle w:val="13"/>
      </w:pPr>
      <w:r w:rsidRPr="0006686E">
        <w:t>can't be unsigned</w:t>
      </w:r>
      <w:r w:rsidRPr="0006686E">
        <w:tab/>
      </w:r>
      <w:r w:rsidR="005C69AB">
        <w:tab/>
      </w:r>
      <w:r w:rsidRPr="0006686E">
        <w:t>P</w:t>
      </w:r>
      <w:r>
        <w:t>1</w:t>
      </w:r>
    </w:p>
    <w:p w14:paraId="4AC18ECA" w14:textId="77777777" w:rsidR="00FE5228" w:rsidRPr="00FC36ED" w:rsidRDefault="00FE5228" w:rsidP="00FE5228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0D3E52" w:rsidRPr="00D72E30">
        <w:rPr>
          <w:i/>
          <w:noProof/>
          <w:lang w:val="en-US"/>
        </w:rPr>
        <w:t>не может быть</w:t>
      </w:r>
      <w:r w:rsidR="000D3E52">
        <w:rPr>
          <w:i/>
          <w:noProof/>
          <w:lang w:val="en-US"/>
        </w:rPr>
        <w:t xml:space="preserve"> </w:t>
      </w:r>
      <w:r w:rsidR="000D3E52" w:rsidRPr="000D3E52">
        <w:rPr>
          <w:i/>
          <w:noProof/>
          <w:lang w:val="en-US"/>
        </w:rPr>
        <w:t>unsigned</w:t>
      </w:r>
      <w:r>
        <w:rPr>
          <w:noProof/>
          <w:lang w:val="en-US"/>
        </w:rPr>
        <w:t>)</w:t>
      </w:r>
    </w:p>
    <w:p w14:paraId="7E8FB8E4" w14:textId="77777777" w:rsidR="00FE5228" w:rsidRDefault="000D3E52" w:rsidP="004009A3">
      <w:pPr>
        <w:pStyle w:val="23"/>
      </w:pPr>
      <w:r w:rsidRPr="000D3E52">
        <w:rPr>
          <w:rFonts w:ascii="Consolas" w:hAnsi="Consolas"/>
        </w:rPr>
        <w:t>float</w:t>
      </w:r>
      <w:r w:rsidRPr="000D3E52">
        <w:t xml:space="preserve"> </w:t>
      </w:r>
      <w:r w:rsidRPr="00D72E30">
        <w:t>не мо</w:t>
      </w:r>
      <w:r>
        <w:t>жет</w:t>
      </w:r>
      <w:r w:rsidRPr="00D72E30">
        <w:t xml:space="preserve"> быть</w:t>
      </w:r>
      <w:r w:rsidRPr="000D3E52">
        <w:t xml:space="preserve"> </w:t>
      </w:r>
      <w:r w:rsidRPr="000D3E52">
        <w:rPr>
          <w:rFonts w:ascii="Consolas" w:hAnsi="Consolas"/>
        </w:rPr>
        <w:t>unsigned</w:t>
      </w:r>
    </w:p>
    <w:p w14:paraId="6AB4F70A" w14:textId="77777777" w:rsidR="0006686E" w:rsidRPr="0006686E" w:rsidRDefault="00563AA0" w:rsidP="005C69AB">
      <w:pPr>
        <w:pStyle w:val="13"/>
      </w:pPr>
      <w:r w:rsidRPr="0006686E">
        <w:t>can't call an interrupt function</w:t>
      </w:r>
      <w:r w:rsidRPr="0006686E">
        <w:tab/>
      </w:r>
      <w:r w:rsidR="005C69AB">
        <w:tab/>
      </w:r>
      <w:r w:rsidRPr="0006686E">
        <w:t>P</w:t>
      </w:r>
      <w:r w:rsidR="0006686E" w:rsidRPr="0006686E">
        <w:t>1</w:t>
      </w:r>
    </w:p>
    <w:p w14:paraId="3B763059" w14:textId="77777777" w:rsidR="00FE5228" w:rsidRPr="00D42500" w:rsidRDefault="00FE5228" w:rsidP="00FE5228">
      <w:pPr>
        <w:ind w:left="709"/>
        <w:rPr>
          <w:noProof/>
        </w:rPr>
      </w:pPr>
      <w:r w:rsidRPr="00D42500">
        <w:rPr>
          <w:noProof/>
        </w:rPr>
        <w:t>(</w:t>
      </w:r>
      <w:r w:rsidR="004729ED" w:rsidRPr="00D42500">
        <w:rPr>
          <w:i/>
          <w:noProof/>
        </w:rPr>
        <w:t>не удается вызвать функцию прерывания</w:t>
      </w:r>
      <w:r w:rsidRPr="00D42500">
        <w:rPr>
          <w:noProof/>
        </w:rPr>
        <w:t>)</w:t>
      </w:r>
    </w:p>
    <w:p w14:paraId="40298785" w14:textId="77777777" w:rsidR="00FE5228" w:rsidRPr="00D42500" w:rsidRDefault="004729ED" w:rsidP="004009A3">
      <w:pPr>
        <w:pStyle w:val="23"/>
        <w:rPr>
          <w:lang w:val="ru-RU"/>
        </w:rPr>
      </w:pPr>
      <w:r w:rsidRPr="005801E8">
        <w:rPr>
          <w:noProof w:val="0"/>
          <w:lang w:val="ru-RU"/>
        </w:rPr>
        <w:t>Функция определенная</w:t>
      </w:r>
      <w:r w:rsidRPr="00D42500">
        <w:rPr>
          <w:lang w:val="ru-RU"/>
        </w:rPr>
        <w:t xml:space="preserve"> '</w:t>
      </w:r>
      <w:r w:rsidRPr="004729ED">
        <w:rPr>
          <w:rFonts w:ascii="Consolas" w:hAnsi="Consolas"/>
        </w:rPr>
        <w:t>interrupt</w:t>
      </w:r>
      <w:r w:rsidRPr="00D42500">
        <w:rPr>
          <w:lang w:val="ru-RU"/>
        </w:rPr>
        <w:t xml:space="preserve">' </w:t>
      </w:r>
      <w:r w:rsidRPr="005801E8">
        <w:rPr>
          <w:noProof w:val="0"/>
          <w:lang w:val="ru-RU"/>
        </w:rPr>
        <w:t xml:space="preserve">может быть вызвана только </w:t>
      </w:r>
      <w:proofErr w:type="spellStart"/>
      <w:r w:rsidRPr="005801E8">
        <w:rPr>
          <w:noProof w:val="0"/>
          <w:lang w:val="ru-RU"/>
        </w:rPr>
        <w:t>апп</w:t>
      </w:r>
      <w:r w:rsidRPr="005801E8">
        <w:rPr>
          <w:noProof w:val="0"/>
          <w:lang w:val="ru-RU"/>
        </w:rPr>
        <w:t>а</w:t>
      </w:r>
      <w:r w:rsidRPr="005801E8">
        <w:rPr>
          <w:noProof w:val="0"/>
          <w:lang w:val="ru-RU"/>
        </w:rPr>
        <w:t>ратно</w:t>
      </w:r>
      <w:proofErr w:type="spellEnd"/>
      <w:r w:rsidRPr="005801E8">
        <w:rPr>
          <w:noProof w:val="0"/>
          <w:lang w:val="ru-RU"/>
        </w:rPr>
        <w:t>, а не вызовом обычной функции</w:t>
      </w:r>
    </w:p>
    <w:p w14:paraId="1440D435" w14:textId="77777777" w:rsidR="0006686E" w:rsidRPr="00D42500" w:rsidRDefault="0006686E" w:rsidP="005C69AB">
      <w:pPr>
        <w:pStyle w:val="13"/>
        <w:rPr>
          <w:lang w:val="ru-RU"/>
        </w:rPr>
      </w:pPr>
      <w:r w:rsidRPr="0006686E">
        <w:t>Can</w:t>
      </w:r>
      <w:r w:rsidRPr="00D42500">
        <w:rPr>
          <w:lang w:val="ru-RU"/>
        </w:rPr>
        <w:t>'</w:t>
      </w:r>
      <w:r w:rsidRPr="0006686E">
        <w:t>t</w:t>
      </w:r>
      <w:r w:rsidRPr="00D42500">
        <w:rPr>
          <w:lang w:val="ru-RU"/>
        </w:rPr>
        <w:t xml:space="preserve"> </w:t>
      </w:r>
      <w:r w:rsidRPr="0006686E">
        <w:t>create</w:t>
      </w:r>
      <w:r w:rsidRPr="00D42500">
        <w:rPr>
          <w:lang w:val="ru-RU"/>
        </w:rPr>
        <w:t xml:space="preserve"> </w:t>
      </w:r>
      <w:r w:rsidRPr="0006686E">
        <w:t>filename</w:t>
      </w:r>
      <w:r w:rsidRPr="00D42500">
        <w:rPr>
          <w:lang w:val="ru-RU"/>
        </w:rPr>
        <w:tab/>
      </w:r>
      <w:r w:rsidR="005C69AB" w:rsidRPr="00D42500">
        <w:rPr>
          <w:lang w:val="ru-RU"/>
        </w:rPr>
        <w:tab/>
      </w:r>
      <w:r w:rsidRPr="0006686E">
        <w:t>CGEN</w:t>
      </w:r>
    </w:p>
    <w:p w14:paraId="1619B565" w14:textId="77777777" w:rsidR="00FE5228" w:rsidRPr="00D42500" w:rsidRDefault="00FE5228" w:rsidP="00FE5228">
      <w:pPr>
        <w:ind w:left="709"/>
        <w:rPr>
          <w:noProof/>
        </w:rPr>
      </w:pPr>
      <w:r w:rsidRPr="00D42500">
        <w:rPr>
          <w:noProof/>
        </w:rPr>
        <w:t>(</w:t>
      </w:r>
      <w:r w:rsidR="009F6BDD" w:rsidRPr="00D42500">
        <w:rPr>
          <w:i/>
          <w:noProof/>
        </w:rPr>
        <w:t>не удается создать имя файла</w:t>
      </w:r>
      <w:r w:rsidRPr="00D42500">
        <w:rPr>
          <w:noProof/>
        </w:rPr>
        <w:t>)</w:t>
      </w:r>
    </w:p>
    <w:p w14:paraId="7350A9BF" w14:textId="77777777" w:rsidR="00FE5228" w:rsidRPr="00D42500" w:rsidRDefault="009F6BDD" w:rsidP="004009A3">
      <w:pPr>
        <w:pStyle w:val="23"/>
        <w:rPr>
          <w:lang w:val="ru-RU"/>
        </w:rPr>
      </w:pPr>
      <w:r w:rsidRPr="00D42500">
        <w:rPr>
          <w:lang w:val="ru-RU"/>
        </w:rPr>
        <w:t>Указанный файл не может быть создан</w:t>
      </w:r>
    </w:p>
    <w:p w14:paraId="788CFE38" w14:textId="77777777" w:rsidR="002B281F" w:rsidRPr="00D42500" w:rsidRDefault="002B281F" w:rsidP="005C69AB">
      <w:pPr>
        <w:pStyle w:val="13"/>
        <w:rPr>
          <w:lang w:val="ru-RU"/>
        </w:rPr>
      </w:pPr>
      <w:r w:rsidRPr="00712A95">
        <w:t>Can</w:t>
      </w:r>
      <w:r w:rsidRPr="00D42500">
        <w:rPr>
          <w:lang w:val="ru-RU"/>
        </w:rPr>
        <w:t>'</w:t>
      </w:r>
      <w:r w:rsidRPr="00712A95">
        <w:t>t</w:t>
      </w:r>
      <w:r w:rsidRPr="00D42500">
        <w:rPr>
          <w:lang w:val="ru-RU"/>
        </w:rPr>
        <w:t xml:space="preserve"> </w:t>
      </w:r>
      <w:r w:rsidRPr="00712A95">
        <w:t>create</w:t>
      </w:r>
      <w:r w:rsidRPr="00D42500">
        <w:rPr>
          <w:lang w:val="ru-RU"/>
        </w:rPr>
        <w:t xml:space="preserve"> </w:t>
      </w:r>
      <w:r w:rsidRPr="00712A95">
        <w:t>xref</w:t>
      </w:r>
      <w:r w:rsidRPr="00D42500">
        <w:rPr>
          <w:lang w:val="ru-RU"/>
        </w:rPr>
        <w:t xml:space="preserve"> </w:t>
      </w:r>
      <w:r w:rsidRPr="00712A95">
        <w:t>file</w:t>
      </w:r>
      <w:r w:rsidRPr="00D42500">
        <w:rPr>
          <w:lang w:val="ru-RU"/>
        </w:rPr>
        <w:tab/>
      </w:r>
      <w:r w:rsidR="005C69AB" w:rsidRPr="00D42500">
        <w:rPr>
          <w:lang w:val="ru-RU"/>
        </w:rPr>
        <w:tab/>
      </w:r>
      <w:r w:rsidRPr="00712A95">
        <w:t>P</w:t>
      </w:r>
      <w:r w:rsidR="00712A95" w:rsidRPr="00D42500">
        <w:rPr>
          <w:lang w:val="ru-RU"/>
        </w:rPr>
        <w:t>1</w:t>
      </w:r>
    </w:p>
    <w:p w14:paraId="540191AB" w14:textId="77777777" w:rsidR="00FE5228" w:rsidRPr="00D42500" w:rsidRDefault="00FE5228" w:rsidP="00FE5228">
      <w:pPr>
        <w:ind w:left="709"/>
        <w:rPr>
          <w:noProof/>
        </w:rPr>
      </w:pPr>
      <w:r w:rsidRPr="00D42500">
        <w:rPr>
          <w:noProof/>
        </w:rPr>
        <w:t>(</w:t>
      </w:r>
      <w:r w:rsidR="009F6BDD" w:rsidRPr="00D42500">
        <w:rPr>
          <w:i/>
          <w:noProof/>
        </w:rPr>
        <w:t>не удается создать файл</w:t>
      </w:r>
      <w:r w:rsidR="009F6BDD" w:rsidRPr="009F6BDD">
        <w:t xml:space="preserve"> </w:t>
      </w:r>
      <w:r w:rsidR="009F6BDD" w:rsidRPr="009F6BDD">
        <w:rPr>
          <w:i/>
          <w:noProof/>
          <w:lang w:val="en-US"/>
        </w:rPr>
        <w:t>xref</w:t>
      </w:r>
      <w:r w:rsidRPr="00D42500">
        <w:rPr>
          <w:noProof/>
        </w:rPr>
        <w:t>)</w:t>
      </w:r>
    </w:p>
    <w:p w14:paraId="5B3E398A" w14:textId="77777777" w:rsidR="00FE5228" w:rsidRPr="00D42500" w:rsidRDefault="009F6BDD" w:rsidP="004009A3">
      <w:pPr>
        <w:pStyle w:val="23"/>
        <w:rPr>
          <w:lang w:val="ru-RU"/>
        </w:rPr>
      </w:pPr>
      <w:r w:rsidRPr="00D42500">
        <w:rPr>
          <w:lang w:val="ru-RU"/>
        </w:rPr>
        <w:t>Не удалось создать указанный файл перекрестных ссылок</w:t>
      </w:r>
    </w:p>
    <w:p w14:paraId="7D325CF6" w14:textId="77777777" w:rsidR="002B281F" w:rsidRPr="00D42500" w:rsidRDefault="002B281F" w:rsidP="005C69AB">
      <w:pPr>
        <w:pStyle w:val="13"/>
        <w:rPr>
          <w:lang w:val="ru-RU"/>
        </w:rPr>
      </w:pPr>
      <w:r w:rsidRPr="00712A95">
        <w:t>Can</w:t>
      </w:r>
      <w:r w:rsidRPr="00D42500">
        <w:rPr>
          <w:lang w:val="ru-RU"/>
        </w:rPr>
        <w:t>'</w:t>
      </w:r>
      <w:r w:rsidRPr="00712A95">
        <w:t>t</w:t>
      </w:r>
      <w:r w:rsidRPr="00D42500">
        <w:rPr>
          <w:lang w:val="ru-RU"/>
        </w:rPr>
        <w:t xml:space="preserve"> </w:t>
      </w:r>
      <w:r w:rsidRPr="00712A95">
        <w:t>create</w:t>
      </w:r>
      <w:r w:rsidRPr="00D42500">
        <w:rPr>
          <w:lang w:val="ru-RU"/>
        </w:rPr>
        <w:tab/>
      </w:r>
      <w:r w:rsidR="005C69AB" w:rsidRPr="00D42500">
        <w:rPr>
          <w:lang w:val="ru-RU"/>
        </w:rPr>
        <w:tab/>
      </w:r>
      <w:r w:rsidRPr="00712A95">
        <w:t>CPP</w:t>
      </w:r>
    </w:p>
    <w:p w14:paraId="102556E9" w14:textId="77777777" w:rsidR="00FE5228" w:rsidRPr="00D42500" w:rsidRDefault="00FE5228" w:rsidP="00FE5228">
      <w:pPr>
        <w:ind w:left="709"/>
        <w:rPr>
          <w:noProof/>
        </w:rPr>
      </w:pPr>
      <w:r w:rsidRPr="00D42500">
        <w:rPr>
          <w:noProof/>
        </w:rPr>
        <w:t>(</w:t>
      </w:r>
      <w:r w:rsidR="009F6BDD" w:rsidRPr="00D42500">
        <w:rPr>
          <w:i/>
          <w:noProof/>
        </w:rPr>
        <w:t>не удается создать</w:t>
      </w:r>
      <w:r w:rsidRPr="00D42500">
        <w:rPr>
          <w:noProof/>
        </w:rPr>
        <w:t>)</w:t>
      </w:r>
    </w:p>
    <w:p w14:paraId="0383E0C5" w14:textId="77777777" w:rsidR="00FE5228" w:rsidRPr="00D42500" w:rsidRDefault="009F6BDD" w:rsidP="004009A3">
      <w:pPr>
        <w:pStyle w:val="23"/>
        <w:rPr>
          <w:lang w:val="ru-RU"/>
        </w:rPr>
      </w:pPr>
      <w:r w:rsidRPr="00D42500">
        <w:rPr>
          <w:lang w:val="ru-RU"/>
        </w:rPr>
        <w:t>Выходной файл не может быть создан</w:t>
      </w:r>
    </w:p>
    <w:p w14:paraId="75529AEA" w14:textId="77777777" w:rsidR="002B281F" w:rsidRPr="00D42500" w:rsidRDefault="002B281F" w:rsidP="005C69AB">
      <w:pPr>
        <w:pStyle w:val="13"/>
        <w:rPr>
          <w:lang w:val="ru-RU"/>
        </w:rPr>
      </w:pPr>
      <w:r w:rsidRPr="00712A95">
        <w:t>Can</w:t>
      </w:r>
      <w:r w:rsidRPr="00D42500">
        <w:rPr>
          <w:lang w:val="ru-RU"/>
        </w:rPr>
        <w:t>'</w:t>
      </w:r>
      <w:r w:rsidRPr="00712A95">
        <w:t>t</w:t>
      </w:r>
      <w:r w:rsidRPr="00D42500">
        <w:rPr>
          <w:lang w:val="ru-RU"/>
        </w:rPr>
        <w:t xml:space="preserve"> </w:t>
      </w:r>
      <w:r w:rsidRPr="00712A95">
        <w:t>create</w:t>
      </w:r>
      <w:r w:rsidRPr="00D42500">
        <w:rPr>
          <w:lang w:val="ru-RU"/>
        </w:rPr>
        <w:tab/>
      </w:r>
      <w:r w:rsidR="005C69AB" w:rsidRPr="00D42500">
        <w:rPr>
          <w:lang w:val="ru-RU"/>
        </w:rPr>
        <w:tab/>
      </w:r>
      <w:r w:rsidRPr="00712A95">
        <w:t>LINK</w:t>
      </w:r>
    </w:p>
    <w:p w14:paraId="7D0DE96E" w14:textId="77777777" w:rsidR="00FE5228" w:rsidRPr="00D42500" w:rsidRDefault="00FE5228" w:rsidP="00FE5228">
      <w:pPr>
        <w:ind w:left="709"/>
        <w:rPr>
          <w:noProof/>
        </w:rPr>
      </w:pPr>
      <w:r w:rsidRPr="00D42500">
        <w:rPr>
          <w:noProof/>
        </w:rPr>
        <w:t>(</w:t>
      </w:r>
      <w:r w:rsidR="009F6BDD" w:rsidRPr="00D42500">
        <w:rPr>
          <w:i/>
          <w:noProof/>
        </w:rPr>
        <w:t>не удается создать</w:t>
      </w:r>
      <w:r w:rsidRPr="00D42500">
        <w:rPr>
          <w:noProof/>
        </w:rPr>
        <w:t>)</w:t>
      </w:r>
    </w:p>
    <w:p w14:paraId="19C12CDB" w14:textId="77777777" w:rsidR="00FE5228" w:rsidRPr="00D42500" w:rsidRDefault="0054408B" w:rsidP="004009A3">
      <w:pPr>
        <w:pStyle w:val="23"/>
        <w:rPr>
          <w:lang w:val="ru-RU"/>
        </w:rPr>
      </w:pPr>
      <w:r w:rsidRPr="00D42500">
        <w:rPr>
          <w:lang w:val="ru-RU"/>
        </w:rPr>
        <w:t>Редактор связей не может создать файл</w:t>
      </w:r>
    </w:p>
    <w:p w14:paraId="22E285D5" w14:textId="77777777" w:rsidR="002B281F" w:rsidRPr="00712A95" w:rsidRDefault="002B281F" w:rsidP="005C69AB">
      <w:pPr>
        <w:pStyle w:val="13"/>
      </w:pPr>
      <w:r w:rsidRPr="00712A95">
        <w:t>Can't find include file</w:t>
      </w:r>
      <w:r w:rsidRPr="00712A95">
        <w:tab/>
      </w:r>
      <w:r w:rsidR="005C69AB">
        <w:tab/>
      </w:r>
      <w:r w:rsidRPr="00712A95">
        <w:t>CPP</w:t>
      </w:r>
    </w:p>
    <w:p w14:paraId="6734FFAA" w14:textId="77777777" w:rsidR="00FE5228" w:rsidRPr="00457C52" w:rsidRDefault="00FE5228" w:rsidP="00FE5228">
      <w:pPr>
        <w:ind w:left="709"/>
        <w:rPr>
          <w:i/>
          <w:noProof/>
          <w:lang w:val="en-US"/>
        </w:rPr>
      </w:pPr>
      <w:r w:rsidRPr="00457C52">
        <w:rPr>
          <w:i/>
          <w:noProof/>
          <w:lang w:val="en-US"/>
        </w:rPr>
        <w:t>(</w:t>
      </w:r>
      <w:r w:rsidR="004B73CC" w:rsidRPr="00457C52">
        <w:rPr>
          <w:i/>
          <w:noProof/>
          <w:lang w:val="en-US"/>
        </w:rPr>
        <w:t>Не удается найти включают файл</w:t>
      </w:r>
      <w:r w:rsidR="00457C52" w:rsidRPr="00457C52">
        <w:rPr>
          <w:i/>
          <w:noProof/>
          <w:lang w:val="en-US"/>
        </w:rPr>
        <w:t xml:space="preserve"> </w:t>
      </w:r>
      <w:r w:rsidR="00457C52" w:rsidRPr="00457C52">
        <w:rPr>
          <w:i/>
          <w:lang w:val="en-US"/>
        </w:rPr>
        <w:t>include</w:t>
      </w:r>
      <w:r w:rsidRPr="00457C52">
        <w:rPr>
          <w:i/>
          <w:noProof/>
          <w:lang w:val="en-US"/>
        </w:rPr>
        <w:t>)</w:t>
      </w:r>
    </w:p>
    <w:p w14:paraId="7740FAF1" w14:textId="77777777" w:rsidR="00FE5228" w:rsidRPr="00D42500" w:rsidRDefault="00D51DC3" w:rsidP="004009A3">
      <w:pPr>
        <w:pStyle w:val="23"/>
        <w:rPr>
          <w:lang w:val="ru-RU"/>
        </w:rPr>
      </w:pPr>
      <w:r w:rsidRPr="00D42500">
        <w:rPr>
          <w:lang w:val="ru-RU"/>
        </w:rPr>
        <w:t xml:space="preserve">Проверьте и исправьте имя файла </w:t>
      </w:r>
      <w:r w:rsidRPr="00D51DC3">
        <w:rPr>
          <w:rFonts w:ascii="Consolas" w:hAnsi="Consolas"/>
        </w:rPr>
        <w:t>include</w:t>
      </w:r>
      <w:r w:rsidRPr="00D42500">
        <w:rPr>
          <w:lang w:val="ru-RU"/>
        </w:rPr>
        <w:t xml:space="preserve"> - пробелы в именах файлов не допустимы</w:t>
      </w:r>
    </w:p>
    <w:p w14:paraId="12E7D5C2" w14:textId="77777777" w:rsidR="002B281F" w:rsidRPr="00712A95" w:rsidRDefault="00563AA0" w:rsidP="005C69AB">
      <w:pPr>
        <w:pStyle w:val="13"/>
      </w:pPr>
      <w:r w:rsidRPr="00712A95">
        <w:t xml:space="preserve">Can't find </w:t>
      </w:r>
      <w:r w:rsidR="002B281F" w:rsidRPr="00712A95">
        <w:t>register for bits</w:t>
      </w:r>
      <w:r w:rsidR="002B281F" w:rsidRPr="00712A95">
        <w:tab/>
      </w:r>
      <w:r w:rsidR="005C69AB">
        <w:tab/>
      </w:r>
      <w:r w:rsidR="002B281F" w:rsidRPr="00712A95">
        <w:t>CGEN</w:t>
      </w:r>
    </w:p>
    <w:p w14:paraId="63001DA9" w14:textId="77777777" w:rsidR="00C01505" w:rsidRPr="00D42500" w:rsidRDefault="00C01505" w:rsidP="00C01505">
      <w:pPr>
        <w:ind w:left="709"/>
        <w:rPr>
          <w:i/>
          <w:noProof/>
        </w:rPr>
      </w:pPr>
      <w:r w:rsidRPr="00D42500">
        <w:rPr>
          <w:i/>
          <w:noProof/>
        </w:rPr>
        <w:t>(Не удается найти регистр для битов)</w:t>
      </w:r>
    </w:p>
    <w:p w14:paraId="167EC05A" w14:textId="77777777" w:rsidR="00C01505" w:rsidRPr="00D42500" w:rsidRDefault="008375F1" w:rsidP="004009A3">
      <w:pPr>
        <w:pStyle w:val="23"/>
        <w:rPr>
          <w:rFonts w:ascii="Consolas" w:hAnsi="Consolas"/>
          <w:lang w:val="ru-RU"/>
        </w:rPr>
      </w:pPr>
      <w:r w:rsidRPr="00D42500">
        <w:rPr>
          <w:lang w:val="ru-RU"/>
        </w:rPr>
        <w:t xml:space="preserve">Внутренняя ошибка - обратитесь в </w:t>
      </w:r>
      <w:r w:rsidRPr="00897940">
        <w:rPr>
          <w:rFonts w:ascii="Consolas" w:hAnsi="Consolas"/>
        </w:rPr>
        <w:t>HI</w:t>
      </w:r>
      <w:r w:rsidRPr="00D42500">
        <w:rPr>
          <w:lang w:val="ru-RU"/>
        </w:rPr>
        <w:t>-</w:t>
      </w:r>
      <w:r w:rsidRPr="00897940">
        <w:rPr>
          <w:rFonts w:ascii="Consolas" w:hAnsi="Consolas"/>
        </w:rPr>
        <w:t>TECH</w:t>
      </w:r>
    </w:p>
    <w:p w14:paraId="17A5FC03" w14:textId="77777777" w:rsidR="004009A3" w:rsidRPr="00D42500" w:rsidRDefault="004009A3">
      <w:pPr>
        <w:rPr>
          <w:rFonts w:ascii="Consolas" w:hAnsi="Consolas"/>
          <w:noProof/>
        </w:rPr>
      </w:pPr>
      <w:r>
        <w:rPr>
          <w:rFonts w:ascii="Consolas" w:hAnsi="Consolas"/>
        </w:rPr>
        <w:br w:type="page"/>
      </w:r>
    </w:p>
    <w:p w14:paraId="55C1C539" w14:textId="77777777" w:rsidR="002B281F" w:rsidRPr="00712A95" w:rsidRDefault="00563AA0" w:rsidP="005C69AB">
      <w:pPr>
        <w:pStyle w:val="13"/>
      </w:pPr>
      <w:r w:rsidRPr="00712A95">
        <w:lastRenderedPageBreak/>
        <w:t>Ca</w:t>
      </w:r>
      <w:r w:rsidR="002B281F" w:rsidRPr="00712A95">
        <w:t>n't generate code for this</w:t>
      </w:r>
      <w:r w:rsidR="002B281F" w:rsidRPr="00712A95">
        <w:tab/>
      </w:r>
      <w:r w:rsidR="005C69AB">
        <w:tab/>
      </w:r>
      <w:r w:rsidR="002B281F" w:rsidRPr="00712A95">
        <w:t>CGEN</w:t>
      </w:r>
    </w:p>
    <w:p w14:paraId="05B7F626" w14:textId="77777777" w:rsidR="00C01505" w:rsidRPr="00D42500" w:rsidRDefault="00C01505" w:rsidP="00C01505">
      <w:pPr>
        <w:ind w:left="709"/>
        <w:rPr>
          <w:noProof/>
        </w:rPr>
      </w:pPr>
      <w:r w:rsidRPr="00D42500">
        <w:rPr>
          <w:noProof/>
        </w:rPr>
        <w:t>(</w:t>
      </w:r>
      <w:r w:rsidRPr="00D42500">
        <w:rPr>
          <w:i/>
          <w:noProof/>
        </w:rPr>
        <w:t>Не удается создать код для этого</w:t>
      </w:r>
      <w:r w:rsidRPr="00D42500">
        <w:rPr>
          <w:noProof/>
        </w:rPr>
        <w:t>)</w:t>
      </w:r>
    </w:p>
    <w:p w14:paraId="7D6ACC7E" w14:textId="77777777" w:rsidR="00CB011F" w:rsidRPr="005801E8" w:rsidRDefault="00CB011F" w:rsidP="004009A3">
      <w:pPr>
        <w:pStyle w:val="23"/>
        <w:rPr>
          <w:noProof w:val="0"/>
          <w:lang w:val="ru-RU"/>
        </w:rPr>
      </w:pPr>
      <w:r w:rsidRPr="005801E8">
        <w:rPr>
          <w:noProof w:val="0"/>
          <w:lang w:val="ru-RU"/>
        </w:rPr>
        <w:t>Генератор кода неспособен генерировать код выражения для этого выражения - упрощение выражения (например, вычисление значений во временные переменные) как правило</w:t>
      </w:r>
      <w:r w:rsidR="00D661AC">
        <w:rPr>
          <w:noProof w:val="0"/>
          <w:lang w:val="ru-RU"/>
        </w:rPr>
        <w:t>,</w:t>
      </w:r>
      <w:r w:rsidRPr="005801E8">
        <w:rPr>
          <w:noProof w:val="0"/>
          <w:lang w:val="ru-RU"/>
        </w:rPr>
        <w:t xml:space="preserve"> исправлять ее, иначе свяж</w:t>
      </w:r>
      <w:r w:rsidRPr="005801E8">
        <w:rPr>
          <w:noProof w:val="0"/>
          <w:lang w:val="ru-RU"/>
        </w:rPr>
        <w:t>и</w:t>
      </w:r>
      <w:r w:rsidRPr="005801E8">
        <w:rPr>
          <w:noProof w:val="0"/>
          <w:lang w:val="ru-RU"/>
        </w:rPr>
        <w:t xml:space="preserve">тесь с </w:t>
      </w:r>
      <w:r w:rsidRPr="005801E8">
        <w:rPr>
          <w:rFonts w:ascii="Consolas" w:hAnsi="Consolas"/>
          <w:noProof w:val="0"/>
          <w:lang w:val="ru-RU"/>
        </w:rPr>
        <w:t>HI</w:t>
      </w:r>
      <w:r w:rsidRPr="005801E8">
        <w:rPr>
          <w:noProof w:val="0"/>
          <w:lang w:val="ru-RU"/>
        </w:rPr>
        <w:t>-</w:t>
      </w:r>
      <w:r w:rsidRPr="005801E8">
        <w:rPr>
          <w:rFonts w:ascii="Consolas" w:hAnsi="Consolas"/>
          <w:noProof w:val="0"/>
          <w:lang w:val="ru-RU"/>
        </w:rPr>
        <w:t>TECH</w:t>
      </w:r>
    </w:p>
    <w:p w14:paraId="053402ED" w14:textId="77777777" w:rsidR="002B281F" w:rsidRPr="00712A95" w:rsidRDefault="00563AA0" w:rsidP="005C69AB">
      <w:pPr>
        <w:pStyle w:val="13"/>
      </w:pPr>
      <w:r w:rsidRPr="00712A95">
        <w:t>c</w:t>
      </w:r>
      <w:r w:rsidR="002B281F" w:rsidRPr="00712A95">
        <w:t>an't have array of functions</w:t>
      </w:r>
      <w:r w:rsidR="002B281F" w:rsidRPr="00712A95">
        <w:tab/>
      </w:r>
      <w:r w:rsidR="005C69AB">
        <w:tab/>
      </w:r>
      <w:r w:rsidR="002B281F" w:rsidRPr="00712A95">
        <w:t>P</w:t>
      </w:r>
      <w:r w:rsidR="00712A95">
        <w:t>1</w:t>
      </w:r>
    </w:p>
    <w:p w14:paraId="3760E908" w14:textId="77777777" w:rsidR="00CB011F" w:rsidRPr="00D42500" w:rsidRDefault="00CB011F" w:rsidP="00CB011F">
      <w:pPr>
        <w:ind w:left="709"/>
        <w:rPr>
          <w:i/>
          <w:noProof/>
        </w:rPr>
      </w:pPr>
      <w:r w:rsidRPr="00D42500">
        <w:rPr>
          <w:i/>
          <w:noProof/>
        </w:rPr>
        <w:t>(</w:t>
      </w:r>
      <w:r w:rsidR="007C410A" w:rsidRPr="00D42500">
        <w:rPr>
          <w:i/>
          <w:noProof/>
        </w:rPr>
        <w:t>не может быть массива из функци</w:t>
      </w:r>
      <w:r w:rsidR="004009A3" w:rsidRPr="00D42500">
        <w:rPr>
          <w:i/>
          <w:noProof/>
        </w:rPr>
        <w:t>й</w:t>
      </w:r>
      <w:r w:rsidRPr="00D42500">
        <w:rPr>
          <w:i/>
          <w:noProof/>
        </w:rPr>
        <w:t>)</w:t>
      </w:r>
    </w:p>
    <w:p w14:paraId="1BD8B4D2" w14:textId="77777777" w:rsidR="00CB011F" w:rsidRPr="00D42500" w:rsidRDefault="002B49B9" w:rsidP="004009A3">
      <w:pPr>
        <w:pStyle w:val="23"/>
        <w:rPr>
          <w:lang w:val="ru-RU"/>
        </w:rPr>
      </w:pPr>
      <w:r w:rsidRPr="00D42500">
        <w:rPr>
          <w:lang w:val="ru-RU"/>
        </w:rPr>
        <w:t>Нельзя иметь массив функций – вы можете иметь массив указателей на функции</w:t>
      </w:r>
    </w:p>
    <w:p w14:paraId="639D98C1" w14:textId="77777777" w:rsidR="002B281F" w:rsidRPr="00D42500" w:rsidRDefault="002B281F" w:rsidP="005C69AB">
      <w:pPr>
        <w:pStyle w:val="13"/>
        <w:rPr>
          <w:lang w:val="ru-RU"/>
        </w:rPr>
      </w:pPr>
      <w:r w:rsidRPr="00712A95">
        <w:t>Can</w:t>
      </w:r>
      <w:r w:rsidRPr="00D42500">
        <w:rPr>
          <w:lang w:val="ru-RU"/>
        </w:rPr>
        <w:t>'</w:t>
      </w:r>
      <w:r w:rsidRPr="00712A95">
        <w:t>t</w:t>
      </w:r>
      <w:r w:rsidRPr="00D42500">
        <w:rPr>
          <w:lang w:val="ru-RU"/>
        </w:rPr>
        <w:t xml:space="preserve"> </w:t>
      </w:r>
      <w:r w:rsidRPr="00712A95">
        <w:t>have</w:t>
      </w:r>
      <w:r w:rsidRPr="00D42500">
        <w:rPr>
          <w:lang w:val="ru-RU"/>
        </w:rPr>
        <w:t xml:space="preserve"> '</w:t>
      </w:r>
      <w:r w:rsidRPr="00712A95">
        <w:t>port</w:t>
      </w:r>
      <w:r w:rsidRPr="00D42500">
        <w:rPr>
          <w:lang w:val="ru-RU"/>
        </w:rPr>
        <w:t xml:space="preserve">' </w:t>
      </w:r>
      <w:r w:rsidRPr="00712A95">
        <w:t>variable</w:t>
      </w:r>
      <w:r w:rsidRPr="00D42500">
        <w:rPr>
          <w:lang w:val="ru-RU"/>
        </w:rPr>
        <w:tab/>
      </w:r>
      <w:r w:rsidR="005C69AB" w:rsidRPr="00D42500">
        <w:rPr>
          <w:lang w:val="ru-RU"/>
        </w:rPr>
        <w:tab/>
      </w:r>
      <w:r w:rsidRPr="00712A95">
        <w:t>CGEN</w:t>
      </w:r>
    </w:p>
    <w:p w14:paraId="2FFA145B" w14:textId="77777777" w:rsidR="00C61BE6" w:rsidRPr="00D42500" w:rsidRDefault="00C61BE6" w:rsidP="00C61BE6">
      <w:pPr>
        <w:ind w:left="709"/>
        <w:rPr>
          <w:noProof/>
        </w:rPr>
      </w:pPr>
      <w:r w:rsidRPr="00D42500">
        <w:rPr>
          <w:noProof/>
        </w:rPr>
        <w:t>(</w:t>
      </w:r>
      <w:r w:rsidR="00A47FAF" w:rsidRPr="00D42500">
        <w:rPr>
          <w:i/>
          <w:noProof/>
        </w:rPr>
        <w:t>н</w:t>
      </w:r>
      <w:r w:rsidR="001B05B3" w:rsidRPr="00D42500">
        <w:rPr>
          <w:i/>
          <w:noProof/>
        </w:rPr>
        <w:t>е может быть переменной '</w:t>
      </w:r>
      <w:r w:rsidR="001B05B3" w:rsidRPr="001B05B3">
        <w:rPr>
          <w:i/>
          <w:noProof/>
          <w:lang w:val="en-US"/>
        </w:rPr>
        <w:t>port</w:t>
      </w:r>
      <w:r w:rsidR="001B05B3" w:rsidRPr="00D42500">
        <w:rPr>
          <w:i/>
          <w:noProof/>
        </w:rPr>
        <w:t>'</w:t>
      </w:r>
      <w:r w:rsidRPr="00D42500">
        <w:rPr>
          <w:noProof/>
        </w:rPr>
        <w:t>)</w:t>
      </w:r>
    </w:p>
    <w:p w14:paraId="27EBC4A5" w14:textId="77777777" w:rsidR="00C61BE6" w:rsidRPr="005801E8" w:rsidRDefault="00A47FAF" w:rsidP="004009A3">
      <w:pPr>
        <w:pStyle w:val="23"/>
        <w:rPr>
          <w:noProof w:val="0"/>
          <w:lang w:val="ru-RU"/>
        </w:rPr>
      </w:pPr>
      <w:r w:rsidRPr="005801E8">
        <w:rPr>
          <w:noProof w:val="0"/>
          <w:lang w:val="ru-RU"/>
        </w:rPr>
        <w:t>Вы не можете объявить переменную с квалификатором '</w:t>
      </w:r>
      <w:r w:rsidRPr="005801E8">
        <w:rPr>
          <w:rFonts w:ascii="Consolas" w:hAnsi="Consolas"/>
          <w:noProof w:val="0"/>
        </w:rPr>
        <w:t>port</w:t>
      </w:r>
      <w:r w:rsidRPr="005801E8">
        <w:rPr>
          <w:noProof w:val="0"/>
          <w:lang w:val="ru-RU"/>
        </w:rPr>
        <w:t xml:space="preserve">' - Вы можете использовать </w:t>
      </w:r>
      <w:r w:rsidRPr="005801E8">
        <w:rPr>
          <w:rFonts w:ascii="Consolas" w:hAnsi="Consolas"/>
          <w:noProof w:val="0"/>
        </w:rPr>
        <w:t>port</w:t>
      </w:r>
      <w:r w:rsidRPr="005801E8">
        <w:rPr>
          <w:noProof w:val="0"/>
          <w:lang w:val="ru-RU"/>
        </w:rPr>
        <w:t xml:space="preserve"> только для квалификации указателей или преобразования типа постоянных значений</w:t>
      </w:r>
    </w:p>
    <w:p w14:paraId="1AE3C2C3" w14:textId="77777777" w:rsidR="00712A95" w:rsidRPr="00D42500" w:rsidRDefault="00712A95" w:rsidP="005C69AB">
      <w:pPr>
        <w:pStyle w:val="13"/>
        <w:rPr>
          <w:lang w:val="ru-RU"/>
        </w:rPr>
      </w:pPr>
      <w:r w:rsidRPr="00712A95">
        <w:t>can</w:t>
      </w:r>
      <w:r w:rsidRPr="00D42500">
        <w:rPr>
          <w:lang w:val="ru-RU"/>
        </w:rPr>
        <w:t>'</w:t>
      </w:r>
      <w:r w:rsidRPr="00712A95">
        <w:t>t</w:t>
      </w:r>
      <w:r w:rsidRPr="00D42500">
        <w:rPr>
          <w:lang w:val="ru-RU"/>
        </w:rPr>
        <w:t xml:space="preserve"> </w:t>
      </w:r>
      <w:r w:rsidRPr="00712A95">
        <w:t>have</w:t>
      </w:r>
      <w:r w:rsidRPr="00D42500">
        <w:rPr>
          <w:lang w:val="ru-RU"/>
        </w:rPr>
        <w:t xml:space="preserve"> </w:t>
      </w:r>
      <w:r w:rsidRPr="00712A95">
        <w:t>storage</w:t>
      </w:r>
      <w:r w:rsidRPr="00D42500">
        <w:rPr>
          <w:lang w:val="ru-RU"/>
        </w:rPr>
        <w:t xml:space="preserve"> </w:t>
      </w:r>
      <w:r w:rsidRPr="00712A95">
        <w:t>class</w:t>
      </w:r>
      <w:r w:rsidRPr="00D42500">
        <w:rPr>
          <w:lang w:val="ru-RU"/>
        </w:rPr>
        <w:tab/>
      </w:r>
      <w:r w:rsidR="005C69AB" w:rsidRPr="00D42500">
        <w:rPr>
          <w:lang w:val="ru-RU"/>
        </w:rPr>
        <w:tab/>
      </w:r>
      <w:r w:rsidRPr="00712A95">
        <w:t>P</w:t>
      </w:r>
      <w:r w:rsidRPr="00D42500">
        <w:rPr>
          <w:lang w:val="ru-RU"/>
        </w:rPr>
        <w:t>1</w:t>
      </w:r>
    </w:p>
    <w:p w14:paraId="2EB37DFF" w14:textId="77777777" w:rsidR="00162092" w:rsidRPr="00D42500" w:rsidRDefault="00162092" w:rsidP="00162092">
      <w:pPr>
        <w:ind w:left="709"/>
        <w:rPr>
          <w:noProof/>
        </w:rPr>
      </w:pPr>
      <w:r w:rsidRPr="00D42500">
        <w:rPr>
          <w:noProof/>
        </w:rPr>
        <w:t>(</w:t>
      </w:r>
      <w:r w:rsidR="009E1F23" w:rsidRPr="00D42500">
        <w:rPr>
          <w:i/>
          <w:noProof/>
        </w:rPr>
        <w:t>не может иметь класс памяти</w:t>
      </w:r>
      <w:r w:rsidRPr="00D42500">
        <w:rPr>
          <w:noProof/>
        </w:rPr>
        <w:t>)</w:t>
      </w:r>
    </w:p>
    <w:p w14:paraId="36F55A3B" w14:textId="77777777" w:rsidR="00162092" w:rsidRPr="00D42500" w:rsidRDefault="009E1F23" w:rsidP="004009A3">
      <w:pPr>
        <w:pStyle w:val="23"/>
        <w:rPr>
          <w:lang w:val="ru-RU"/>
        </w:rPr>
      </w:pPr>
      <w:r w:rsidRPr="00D42500">
        <w:rPr>
          <w:lang w:val="ru-RU"/>
        </w:rPr>
        <w:t xml:space="preserve">Класс памяти </w:t>
      </w:r>
      <w:r w:rsidR="00087EFD" w:rsidRPr="00D42500">
        <w:rPr>
          <w:lang w:val="ru-RU"/>
        </w:rPr>
        <w:t xml:space="preserve">не </w:t>
      </w:r>
      <w:r w:rsidRPr="00D42500">
        <w:rPr>
          <w:lang w:val="ru-RU"/>
        </w:rPr>
        <w:t>может появиться в параметре прототипа</w:t>
      </w:r>
    </w:p>
    <w:p w14:paraId="7D9364EB" w14:textId="77777777" w:rsidR="00712A95" w:rsidRPr="00D42500" w:rsidRDefault="00563AA0" w:rsidP="005C69AB">
      <w:pPr>
        <w:pStyle w:val="13"/>
        <w:rPr>
          <w:lang w:val="ru-RU"/>
        </w:rPr>
      </w:pPr>
      <w:r w:rsidRPr="00712A95">
        <w:t>can</w:t>
      </w:r>
      <w:r w:rsidRPr="00D42500">
        <w:rPr>
          <w:lang w:val="ru-RU"/>
        </w:rPr>
        <w:t>'</w:t>
      </w:r>
      <w:r w:rsidR="00712A95" w:rsidRPr="00712A95">
        <w:t>t</w:t>
      </w:r>
      <w:r w:rsidR="00712A95" w:rsidRPr="00D42500">
        <w:rPr>
          <w:lang w:val="ru-RU"/>
        </w:rPr>
        <w:t xml:space="preserve"> </w:t>
      </w:r>
      <w:r w:rsidR="00712A95" w:rsidRPr="00712A95">
        <w:t>initialise</w:t>
      </w:r>
      <w:r w:rsidR="00712A95" w:rsidRPr="00D42500">
        <w:rPr>
          <w:lang w:val="ru-RU"/>
        </w:rPr>
        <w:t xml:space="preserve"> </w:t>
      </w:r>
      <w:r w:rsidR="00712A95" w:rsidRPr="00712A95">
        <w:t>auto</w:t>
      </w:r>
      <w:r w:rsidR="00712A95" w:rsidRPr="00D42500">
        <w:rPr>
          <w:lang w:val="ru-RU"/>
        </w:rPr>
        <w:t xml:space="preserve"> </w:t>
      </w:r>
      <w:r w:rsidR="00712A95" w:rsidRPr="00712A95">
        <w:t>aggregates</w:t>
      </w:r>
      <w:r w:rsidR="00712A95" w:rsidRPr="00D42500">
        <w:rPr>
          <w:lang w:val="ru-RU"/>
        </w:rPr>
        <w:tab/>
      </w:r>
      <w:r w:rsidR="005C69AB" w:rsidRPr="00D42500">
        <w:rPr>
          <w:lang w:val="ru-RU"/>
        </w:rPr>
        <w:tab/>
      </w:r>
      <w:r w:rsidR="00712A95" w:rsidRPr="00712A95">
        <w:t>P</w:t>
      </w:r>
      <w:r w:rsidR="00712A95" w:rsidRPr="00D42500">
        <w:rPr>
          <w:lang w:val="ru-RU"/>
        </w:rPr>
        <w:t>1</w:t>
      </w:r>
    </w:p>
    <w:p w14:paraId="1A938342" w14:textId="77777777" w:rsidR="003855C1" w:rsidRPr="00D42500" w:rsidRDefault="003855C1" w:rsidP="003855C1">
      <w:pPr>
        <w:ind w:left="709"/>
        <w:rPr>
          <w:noProof/>
        </w:rPr>
      </w:pPr>
      <w:r w:rsidRPr="00D42500">
        <w:rPr>
          <w:noProof/>
        </w:rPr>
        <w:t>(</w:t>
      </w:r>
      <w:r w:rsidR="00945157" w:rsidRPr="00D42500">
        <w:rPr>
          <w:i/>
          <w:noProof/>
        </w:rPr>
        <w:t xml:space="preserve">не удается инициализировать агрегаты </w:t>
      </w:r>
      <w:r w:rsidR="00945157" w:rsidRPr="00945157">
        <w:rPr>
          <w:i/>
          <w:noProof/>
          <w:lang w:val="en-US"/>
        </w:rPr>
        <w:t>auto</w:t>
      </w:r>
      <w:r w:rsidRPr="00D42500">
        <w:rPr>
          <w:noProof/>
        </w:rPr>
        <w:t>)</w:t>
      </w:r>
    </w:p>
    <w:p w14:paraId="281F466E" w14:textId="77777777" w:rsidR="003855C1" w:rsidRPr="00790D99" w:rsidRDefault="00945157" w:rsidP="004009A3">
      <w:pPr>
        <w:pStyle w:val="23"/>
        <w:rPr>
          <w:noProof w:val="0"/>
          <w:lang w:val="ru-RU"/>
        </w:rPr>
      </w:pPr>
      <w:r w:rsidRPr="00790D99">
        <w:rPr>
          <w:noProof w:val="0"/>
          <w:lang w:val="ru-RU"/>
        </w:rPr>
        <w:t>Вы не можете инициализировать структуру или массив внутри фун</w:t>
      </w:r>
      <w:r w:rsidRPr="00790D99">
        <w:rPr>
          <w:noProof w:val="0"/>
          <w:lang w:val="ru-RU"/>
        </w:rPr>
        <w:t>к</w:t>
      </w:r>
      <w:r w:rsidRPr="00790D99">
        <w:rPr>
          <w:noProof w:val="0"/>
          <w:lang w:val="ru-RU"/>
        </w:rPr>
        <w:t>ции, если они не являются статическими</w:t>
      </w:r>
    </w:p>
    <w:p w14:paraId="52DDC06D" w14:textId="77777777" w:rsidR="00712A95" w:rsidRPr="00D42500" w:rsidRDefault="00712A95" w:rsidP="005C69AB">
      <w:pPr>
        <w:pStyle w:val="13"/>
        <w:rPr>
          <w:lang w:val="ru-RU"/>
        </w:rPr>
      </w:pPr>
      <w:r>
        <w:t>can</w:t>
      </w:r>
      <w:r w:rsidRPr="00D42500">
        <w:rPr>
          <w:lang w:val="ru-RU"/>
        </w:rPr>
        <w:t>'</w:t>
      </w:r>
      <w:r>
        <w:t>t</w:t>
      </w:r>
      <w:r w:rsidRPr="00D42500">
        <w:rPr>
          <w:lang w:val="ru-RU"/>
        </w:rPr>
        <w:t xml:space="preserve"> </w:t>
      </w:r>
      <w:r>
        <w:t>initialize</w:t>
      </w:r>
      <w:r w:rsidRPr="00D42500">
        <w:rPr>
          <w:lang w:val="ru-RU"/>
        </w:rPr>
        <w:t xml:space="preserve"> </w:t>
      </w:r>
      <w:r>
        <w:t>arg</w:t>
      </w:r>
      <w:r w:rsidRPr="00D42500">
        <w:rPr>
          <w:lang w:val="ru-RU"/>
        </w:rPr>
        <w:tab/>
      </w:r>
      <w:r w:rsidR="0000384C" w:rsidRPr="00D42500">
        <w:rPr>
          <w:lang w:val="ru-RU"/>
        </w:rPr>
        <w:tab/>
      </w:r>
      <w:r>
        <w:t>P</w:t>
      </w:r>
      <w:r w:rsidRPr="00D42500">
        <w:rPr>
          <w:lang w:val="ru-RU"/>
        </w:rPr>
        <w:t>1</w:t>
      </w:r>
    </w:p>
    <w:p w14:paraId="202C06F7" w14:textId="77777777" w:rsidR="00162092" w:rsidRPr="00D42500" w:rsidRDefault="00162092" w:rsidP="00162092">
      <w:pPr>
        <w:ind w:left="709"/>
        <w:rPr>
          <w:noProof/>
        </w:rPr>
      </w:pPr>
      <w:r w:rsidRPr="00D42500">
        <w:rPr>
          <w:noProof/>
        </w:rPr>
        <w:t>(</w:t>
      </w:r>
      <w:r w:rsidR="00945157" w:rsidRPr="00D42500">
        <w:rPr>
          <w:i/>
          <w:noProof/>
        </w:rPr>
        <w:t>не удается инициализировать параметр</w:t>
      </w:r>
      <w:r w:rsidRPr="00D42500">
        <w:rPr>
          <w:noProof/>
        </w:rPr>
        <w:t>)</w:t>
      </w:r>
    </w:p>
    <w:p w14:paraId="541404C0" w14:textId="77777777" w:rsidR="00162092" w:rsidRPr="00D42500" w:rsidRDefault="00945157" w:rsidP="004009A3">
      <w:pPr>
        <w:pStyle w:val="23"/>
        <w:rPr>
          <w:lang w:val="ru-RU"/>
        </w:rPr>
      </w:pPr>
      <w:r w:rsidRPr="00D42500">
        <w:rPr>
          <w:lang w:val="ru-RU"/>
        </w:rPr>
        <w:t>Параметр не может иметь инициализатор</w:t>
      </w:r>
    </w:p>
    <w:p w14:paraId="1F071D7B" w14:textId="77777777" w:rsidR="00712A95" w:rsidRPr="00D42500" w:rsidRDefault="00563AA0" w:rsidP="0000384C">
      <w:pPr>
        <w:pStyle w:val="13"/>
        <w:rPr>
          <w:lang w:val="ru-RU"/>
        </w:rPr>
      </w:pPr>
      <w:r w:rsidRPr="00712A95">
        <w:t>can</w:t>
      </w:r>
      <w:r w:rsidRPr="00D42500">
        <w:rPr>
          <w:lang w:val="ru-RU"/>
        </w:rPr>
        <w:t>'</w:t>
      </w:r>
      <w:r w:rsidRPr="00712A95">
        <w:t>t</w:t>
      </w:r>
      <w:r w:rsidRPr="00D42500">
        <w:rPr>
          <w:lang w:val="ru-RU"/>
        </w:rPr>
        <w:t xml:space="preserve"> </w:t>
      </w:r>
      <w:r w:rsidRPr="00712A95">
        <w:t>mix</w:t>
      </w:r>
      <w:r w:rsidR="00712A95" w:rsidRPr="00D42500">
        <w:rPr>
          <w:lang w:val="ru-RU"/>
        </w:rPr>
        <w:t xml:space="preserve"> </w:t>
      </w:r>
      <w:r w:rsidR="00712A95" w:rsidRPr="00712A95">
        <w:t>proto</w:t>
      </w:r>
      <w:r w:rsidR="00712A95" w:rsidRPr="00D42500">
        <w:rPr>
          <w:lang w:val="ru-RU"/>
        </w:rPr>
        <w:t xml:space="preserve"> </w:t>
      </w:r>
      <w:r w:rsidR="00712A95" w:rsidRPr="00712A95">
        <w:t>and</w:t>
      </w:r>
      <w:r w:rsidR="00712A95" w:rsidRPr="00D42500">
        <w:rPr>
          <w:lang w:val="ru-RU"/>
        </w:rPr>
        <w:t xml:space="preserve"> </w:t>
      </w:r>
      <w:r w:rsidR="00712A95" w:rsidRPr="00712A95">
        <w:t>non</w:t>
      </w:r>
      <w:r w:rsidR="00712A95" w:rsidRPr="00D42500">
        <w:rPr>
          <w:lang w:val="ru-RU"/>
        </w:rPr>
        <w:t>-</w:t>
      </w:r>
      <w:r w:rsidR="00712A95" w:rsidRPr="00712A95">
        <w:t>proto</w:t>
      </w:r>
      <w:r w:rsidR="00712A95" w:rsidRPr="00D42500">
        <w:rPr>
          <w:lang w:val="ru-RU"/>
        </w:rPr>
        <w:t xml:space="preserve"> </w:t>
      </w:r>
      <w:r w:rsidR="00712A95" w:rsidRPr="00712A95">
        <w:t>args</w:t>
      </w:r>
      <w:r w:rsidR="0000384C" w:rsidRPr="00D42500">
        <w:rPr>
          <w:lang w:val="ru-RU"/>
        </w:rPr>
        <w:tab/>
      </w:r>
      <w:r w:rsidR="0000384C" w:rsidRPr="00D42500">
        <w:rPr>
          <w:lang w:val="ru-RU"/>
        </w:rPr>
        <w:tab/>
      </w:r>
      <w:r w:rsidR="00712A95" w:rsidRPr="00712A95">
        <w:t>P</w:t>
      </w:r>
      <w:r w:rsidR="00712A95" w:rsidRPr="00D42500">
        <w:rPr>
          <w:lang w:val="ru-RU"/>
        </w:rPr>
        <w:t>1</w:t>
      </w:r>
    </w:p>
    <w:p w14:paraId="6F02C874" w14:textId="77777777" w:rsidR="00162092" w:rsidRPr="00D42500" w:rsidRDefault="00162092" w:rsidP="00162092">
      <w:pPr>
        <w:ind w:left="709"/>
        <w:rPr>
          <w:noProof/>
        </w:rPr>
      </w:pPr>
      <w:r w:rsidRPr="00D42500">
        <w:rPr>
          <w:noProof/>
        </w:rPr>
        <w:t>(</w:t>
      </w:r>
      <w:r w:rsidRPr="00D42500">
        <w:rPr>
          <w:i/>
          <w:noProof/>
        </w:rPr>
        <w:t>не</w:t>
      </w:r>
      <w:r w:rsidR="00A52868" w:rsidRPr="00D42500">
        <w:rPr>
          <w:i/>
          <w:noProof/>
        </w:rPr>
        <w:t>льзя смешивать</w:t>
      </w:r>
      <w:r w:rsidR="00A52868" w:rsidRPr="00A52868">
        <w:t xml:space="preserve"> </w:t>
      </w:r>
      <w:r w:rsidR="00A52868" w:rsidRPr="00D42500">
        <w:rPr>
          <w:i/>
          <w:noProof/>
        </w:rPr>
        <w:t>прототип и не прототип параметры</w:t>
      </w:r>
      <w:r w:rsidRPr="00D42500">
        <w:rPr>
          <w:noProof/>
        </w:rPr>
        <w:t>)</w:t>
      </w:r>
    </w:p>
    <w:p w14:paraId="58D10300" w14:textId="77777777" w:rsidR="00162092" w:rsidRPr="00790D99" w:rsidRDefault="008617DD" w:rsidP="004009A3">
      <w:pPr>
        <w:pStyle w:val="23"/>
        <w:rPr>
          <w:noProof w:val="0"/>
          <w:lang w:val="ru-RU"/>
        </w:rPr>
      </w:pPr>
      <w:r w:rsidRPr="00790D99">
        <w:rPr>
          <w:noProof w:val="0"/>
          <w:lang w:val="ru-RU"/>
        </w:rPr>
        <w:t xml:space="preserve">Вы не можете смешать прототип и не прототип параметры в </w:t>
      </w:r>
      <w:r w:rsidR="00A52868" w:rsidRPr="00790D99">
        <w:rPr>
          <w:noProof w:val="0"/>
          <w:lang w:val="ru-RU"/>
        </w:rPr>
        <w:t xml:space="preserve">одном </w:t>
      </w:r>
      <w:r w:rsidRPr="00790D99">
        <w:rPr>
          <w:noProof w:val="0"/>
          <w:lang w:val="ru-RU"/>
        </w:rPr>
        <w:t>определении функции</w:t>
      </w:r>
    </w:p>
    <w:p w14:paraId="656CF063" w14:textId="77777777" w:rsidR="00712A95" w:rsidRPr="00D42500" w:rsidRDefault="00712A95" w:rsidP="00162092">
      <w:pPr>
        <w:pStyle w:val="13"/>
        <w:rPr>
          <w:lang w:val="ru-RU"/>
        </w:rPr>
      </w:pPr>
      <w:r w:rsidRPr="00712A95">
        <w:t>Can</w:t>
      </w:r>
      <w:r w:rsidRPr="00D42500">
        <w:rPr>
          <w:lang w:val="ru-RU"/>
        </w:rPr>
        <w:t>'</w:t>
      </w:r>
      <w:r w:rsidRPr="00712A95">
        <w:t>t</w:t>
      </w:r>
      <w:r w:rsidRPr="00D42500">
        <w:rPr>
          <w:lang w:val="ru-RU"/>
        </w:rPr>
        <w:t xml:space="preserve"> </w:t>
      </w:r>
      <w:r w:rsidRPr="00712A95">
        <w:t>open</w:t>
      </w:r>
      <w:r w:rsidRPr="00D42500">
        <w:rPr>
          <w:lang w:val="ru-RU"/>
        </w:rPr>
        <w:t xml:space="preserve"> </w:t>
      </w:r>
      <w:r w:rsidRPr="00712A95">
        <w:t>filename</w:t>
      </w:r>
      <w:r w:rsidRPr="00D42500">
        <w:rPr>
          <w:lang w:val="ru-RU"/>
        </w:rPr>
        <w:tab/>
      </w:r>
      <w:r w:rsidR="00162092" w:rsidRPr="00D42500">
        <w:rPr>
          <w:lang w:val="ru-RU"/>
        </w:rPr>
        <w:tab/>
      </w:r>
      <w:r w:rsidRPr="00712A95">
        <w:t>CGEN</w:t>
      </w:r>
    </w:p>
    <w:p w14:paraId="1F4EFA8E" w14:textId="77777777" w:rsidR="00162092" w:rsidRPr="00D42500" w:rsidRDefault="00162092" w:rsidP="00162092">
      <w:pPr>
        <w:ind w:left="709"/>
        <w:rPr>
          <w:noProof/>
        </w:rPr>
      </w:pPr>
      <w:r w:rsidRPr="00D42500">
        <w:rPr>
          <w:noProof/>
        </w:rPr>
        <w:t>(</w:t>
      </w:r>
      <w:r w:rsidR="009E5498" w:rsidRPr="00D42500">
        <w:rPr>
          <w:i/>
          <w:noProof/>
        </w:rPr>
        <w:t>не удается открыть файл</w:t>
      </w:r>
      <w:r w:rsidRPr="00D42500">
        <w:rPr>
          <w:noProof/>
        </w:rPr>
        <w:t>)</w:t>
      </w:r>
    </w:p>
    <w:p w14:paraId="33EEE557" w14:textId="77777777" w:rsidR="00162092" w:rsidRPr="00D42500" w:rsidRDefault="009E5498" w:rsidP="004009A3">
      <w:pPr>
        <w:pStyle w:val="23"/>
        <w:rPr>
          <w:lang w:val="ru-RU"/>
        </w:rPr>
      </w:pPr>
      <w:r w:rsidRPr="00D42500">
        <w:rPr>
          <w:lang w:val="ru-RU"/>
        </w:rPr>
        <w:t>Указанный файл не может быть открыт для чтения</w:t>
      </w:r>
    </w:p>
    <w:p w14:paraId="6EE10695" w14:textId="77777777" w:rsidR="00712A95" w:rsidRPr="00D42500" w:rsidRDefault="00712A95" w:rsidP="00162092">
      <w:pPr>
        <w:pStyle w:val="13"/>
        <w:rPr>
          <w:lang w:val="ru-RU"/>
        </w:rPr>
      </w:pPr>
      <w:r w:rsidRPr="00712A95">
        <w:t>Can</w:t>
      </w:r>
      <w:r w:rsidRPr="00D42500">
        <w:rPr>
          <w:lang w:val="ru-RU"/>
        </w:rPr>
        <w:t>'</w:t>
      </w:r>
      <w:r w:rsidRPr="00712A95">
        <w:t>t</w:t>
      </w:r>
      <w:r w:rsidRPr="00D42500">
        <w:rPr>
          <w:lang w:val="ru-RU"/>
        </w:rPr>
        <w:t xml:space="preserve"> </w:t>
      </w:r>
      <w:r w:rsidRPr="00712A95">
        <w:t>open</w:t>
      </w:r>
      <w:r w:rsidRPr="00D42500">
        <w:rPr>
          <w:lang w:val="ru-RU"/>
        </w:rPr>
        <w:tab/>
      </w:r>
      <w:r w:rsidR="00162092" w:rsidRPr="00D42500">
        <w:rPr>
          <w:lang w:val="ru-RU"/>
        </w:rPr>
        <w:tab/>
      </w:r>
      <w:r w:rsidRPr="00712A95">
        <w:t>LINK</w:t>
      </w:r>
    </w:p>
    <w:p w14:paraId="49C66303" w14:textId="77777777" w:rsidR="00162092" w:rsidRPr="00D42500" w:rsidRDefault="00162092" w:rsidP="00162092">
      <w:pPr>
        <w:ind w:left="709"/>
        <w:rPr>
          <w:noProof/>
        </w:rPr>
      </w:pPr>
      <w:r w:rsidRPr="00D42500">
        <w:rPr>
          <w:noProof/>
        </w:rPr>
        <w:t>(</w:t>
      </w:r>
      <w:r w:rsidR="009E5498" w:rsidRPr="00D42500">
        <w:rPr>
          <w:i/>
          <w:noProof/>
        </w:rPr>
        <w:t>не удается открыть</w:t>
      </w:r>
      <w:r w:rsidRPr="00D42500">
        <w:rPr>
          <w:noProof/>
        </w:rPr>
        <w:t>)</w:t>
      </w:r>
    </w:p>
    <w:p w14:paraId="5AD13EAF" w14:textId="77777777" w:rsidR="00162092" w:rsidRPr="00D42500" w:rsidRDefault="009E5498" w:rsidP="004009A3">
      <w:pPr>
        <w:pStyle w:val="23"/>
        <w:rPr>
          <w:lang w:val="ru-RU"/>
        </w:rPr>
      </w:pPr>
      <w:r w:rsidRPr="00D42500">
        <w:rPr>
          <w:lang w:val="ru-RU"/>
        </w:rPr>
        <w:t>Редактор связей не может открыть файл</w:t>
      </w:r>
    </w:p>
    <w:p w14:paraId="285E9C30" w14:textId="77777777" w:rsidR="00712A95" w:rsidRPr="00D42500" w:rsidRDefault="00712A95" w:rsidP="00162092">
      <w:pPr>
        <w:pStyle w:val="13"/>
        <w:rPr>
          <w:lang w:val="ru-RU"/>
        </w:rPr>
      </w:pPr>
      <w:r w:rsidRPr="00712A95">
        <w:t>Can</w:t>
      </w:r>
      <w:r w:rsidRPr="00D42500">
        <w:rPr>
          <w:lang w:val="ru-RU"/>
        </w:rPr>
        <w:t>'</w:t>
      </w:r>
      <w:r w:rsidRPr="00712A95">
        <w:t>t</w:t>
      </w:r>
      <w:r w:rsidRPr="00D42500">
        <w:rPr>
          <w:lang w:val="ru-RU"/>
        </w:rPr>
        <w:t xml:space="preserve"> </w:t>
      </w:r>
      <w:r w:rsidRPr="00712A95">
        <w:t>seek</w:t>
      </w:r>
      <w:r w:rsidRPr="00D42500">
        <w:rPr>
          <w:lang w:val="ru-RU"/>
        </w:rPr>
        <w:tab/>
      </w:r>
      <w:r w:rsidR="00162092" w:rsidRPr="00D42500">
        <w:rPr>
          <w:lang w:val="ru-RU"/>
        </w:rPr>
        <w:tab/>
      </w:r>
      <w:r w:rsidRPr="00712A95">
        <w:t>LINK</w:t>
      </w:r>
    </w:p>
    <w:p w14:paraId="509AA465" w14:textId="77777777" w:rsidR="00162092" w:rsidRPr="00D42500" w:rsidRDefault="00162092" w:rsidP="00162092">
      <w:pPr>
        <w:ind w:left="709"/>
        <w:rPr>
          <w:noProof/>
        </w:rPr>
      </w:pPr>
      <w:r w:rsidRPr="00D42500">
        <w:rPr>
          <w:noProof/>
        </w:rPr>
        <w:t>(</w:t>
      </w:r>
      <w:r w:rsidR="009C7F02" w:rsidRPr="00D42500">
        <w:rPr>
          <w:i/>
          <w:noProof/>
        </w:rPr>
        <w:t>Невозможно найти</w:t>
      </w:r>
      <w:r w:rsidRPr="00D42500">
        <w:rPr>
          <w:noProof/>
        </w:rPr>
        <w:t>)</w:t>
      </w:r>
    </w:p>
    <w:p w14:paraId="57A1910E" w14:textId="77777777" w:rsidR="00162092" w:rsidRPr="00D42500" w:rsidRDefault="009E5498" w:rsidP="004009A3">
      <w:pPr>
        <w:pStyle w:val="23"/>
        <w:rPr>
          <w:lang w:val="ru-RU"/>
        </w:rPr>
      </w:pPr>
      <w:r w:rsidRPr="00D42500">
        <w:rPr>
          <w:lang w:val="ru-RU"/>
        </w:rPr>
        <w:t>Редактор связей не смог выполнить поиск в файле</w:t>
      </w:r>
    </w:p>
    <w:p w14:paraId="6C46A22C" w14:textId="77777777" w:rsidR="00712A95" w:rsidRPr="00712A95" w:rsidRDefault="00563AA0" w:rsidP="00162092">
      <w:pPr>
        <w:pStyle w:val="13"/>
      </w:pPr>
      <w:r w:rsidRPr="00712A95">
        <w:t>ca</w:t>
      </w:r>
      <w:r w:rsidR="00712A95" w:rsidRPr="00712A95">
        <w:t>n't take address of register</w:t>
      </w:r>
      <w:r w:rsidR="00712A95" w:rsidRPr="00712A95">
        <w:tab/>
      </w:r>
      <w:r w:rsidR="00162092">
        <w:tab/>
      </w:r>
      <w:r w:rsidR="00712A95" w:rsidRPr="00712A95">
        <w:t>P</w:t>
      </w:r>
      <w:r w:rsidR="00712A95">
        <w:t>1</w:t>
      </w:r>
    </w:p>
    <w:p w14:paraId="6CC854E3" w14:textId="77777777" w:rsidR="00162092" w:rsidRPr="00D42500" w:rsidRDefault="00162092" w:rsidP="00162092">
      <w:pPr>
        <w:ind w:left="709"/>
        <w:rPr>
          <w:noProof/>
        </w:rPr>
      </w:pPr>
      <w:r w:rsidRPr="00D42500">
        <w:rPr>
          <w:noProof/>
        </w:rPr>
        <w:t>(</w:t>
      </w:r>
      <w:r w:rsidR="009C7F02" w:rsidRPr="00D42500">
        <w:rPr>
          <w:i/>
          <w:noProof/>
        </w:rPr>
        <w:t>не удается получить адрес регистра</w:t>
      </w:r>
      <w:r w:rsidRPr="00D42500">
        <w:rPr>
          <w:noProof/>
        </w:rPr>
        <w:t>)</w:t>
      </w:r>
    </w:p>
    <w:p w14:paraId="5C6D7FAD" w14:textId="77777777" w:rsidR="00162092" w:rsidRPr="00790D99" w:rsidRDefault="009C7F02" w:rsidP="004009A3">
      <w:pPr>
        <w:pStyle w:val="23"/>
        <w:rPr>
          <w:noProof w:val="0"/>
          <w:lang w:val="ru-RU"/>
        </w:rPr>
      </w:pPr>
      <w:r w:rsidRPr="00790D99">
        <w:rPr>
          <w:noProof w:val="0"/>
          <w:lang w:val="ru-RU"/>
        </w:rPr>
        <w:t>Вы не можете получить адрес переменной регистровой переменной</w:t>
      </w:r>
    </w:p>
    <w:p w14:paraId="6FC7E962" w14:textId="77777777" w:rsidR="004009A3" w:rsidRPr="00D42500" w:rsidRDefault="004009A3">
      <w:pPr>
        <w:rPr>
          <w:noProof/>
        </w:rPr>
      </w:pPr>
      <w:r>
        <w:br w:type="page"/>
      </w:r>
    </w:p>
    <w:p w14:paraId="63515720" w14:textId="77777777" w:rsidR="00712A95" w:rsidRPr="00D42500" w:rsidRDefault="00563AA0" w:rsidP="00162092">
      <w:pPr>
        <w:pStyle w:val="13"/>
        <w:rPr>
          <w:lang w:val="ru-RU"/>
        </w:rPr>
      </w:pPr>
      <w:r w:rsidRPr="00712A95">
        <w:lastRenderedPageBreak/>
        <w:t>can</w:t>
      </w:r>
      <w:r w:rsidRPr="00D42500">
        <w:rPr>
          <w:lang w:val="ru-RU"/>
        </w:rPr>
        <w:t>'</w:t>
      </w:r>
      <w:r w:rsidRPr="00712A95">
        <w:t>t</w:t>
      </w:r>
      <w:r w:rsidRPr="00D42500">
        <w:rPr>
          <w:lang w:val="ru-RU"/>
        </w:rPr>
        <w:t xml:space="preserve"> </w:t>
      </w:r>
      <w:r w:rsidRPr="00712A95">
        <w:t>take</w:t>
      </w:r>
      <w:r w:rsidRPr="00D42500">
        <w:rPr>
          <w:lang w:val="ru-RU"/>
        </w:rPr>
        <w:t xml:space="preserve"> </w:t>
      </w:r>
      <w:r w:rsidRPr="00712A95">
        <w:t>sizeof</w:t>
      </w:r>
      <w:r w:rsidRPr="00D42500">
        <w:rPr>
          <w:lang w:val="ru-RU"/>
        </w:rPr>
        <w:t xml:space="preserve"> </w:t>
      </w:r>
      <w:r w:rsidRPr="00712A95">
        <w:t>fun</w:t>
      </w:r>
      <w:r w:rsidR="00712A95" w:rsidRPr="00712A95">
        <w:t>c</w:t>
      </w:r>
      <w:r w:rsidR="00712A95" w:rsidRPr="00D42500">
        <w:rPr>
          <w:lang w:val="ru-RU"/>
        </w:rPr>
        <w:tab/>
      </w:r>
      <w:r w:rsidR="00162092" w:rsidRPr="00D42500">
        <w:rPr>
          <w:lang w:val="ru-RU"/>
        </w:rPr>
        <w:tab/>
      </w:r>
      <w:r w:rsidR="00712A95" w:rsidRPr="00712A95">
        <w:t>CGEN</w:t>
      </w:r>
    </w:p>
    <w:p w14:paraId="428850A6" w14:textId="77777777" w:rsidR="00162092" w:rsidRPr="00D42500" w:rsidRDefault="00162092" w:rsidP="00162092">
      <w:pPr>
        <w:ind w:left="709"/>
        <w:rPr>
          <w:noProof/>
        </w:rPr>
      </w:pPr>
      <w:r w:rsidRPr="00D42500">
        <w:rPr>
          <w:noProof/>
        </w:rPr>
        <w:t>(</w:t>
      </w:r>
      <w:r w:rsidR="00DF4EF8" w:rsidRPr="00D42500">
        <w:rPr>
          <w:i/>
          <w:noProof/>
        </w:rPr>
        <w:t xml:space="preserve">Невозможно </w:t>
      </w:r>
      <w:r w:rsidR="00721D58" w:rsidRPr="00D42500">
        <w:rPr>
          <w:i/>
          <w:noProof/>
        </w:rPr>
        <w:t xml:space="preserve">получить </w:t>
      </w:r>
      <w:r w:rsidR="00DF4EF8" w:rsidRPr="00D42500">
        <w:rPr>
          <w:i/>
          <w:noProof/>
        </w:rPr>
        <w:t>размер функции</w:t>
      </w:r>
      <w:r w:rsidRPr="00D42500">
        <w:rPr>
          <w:noProof/>
        </w:rPr>
        <w:t>)</w:t>
      </w:r>
    </w:p>
    <w:p w14:paraId="028ACAF9" w14:textId="77777777" w:rsidR="00162092" w:rsidRPr="005801E8" w:rsidRDefault="00721D58" w:rsidP="004009A3">
      <w:pPr>
        <w:pStyle w:val="23"/>
        <w:rPr>
          <w:noProof w:val="0"/>
          <w:lang w:val="ru-RU"/>
        </w:rPr>
      </w:pPr>
      <w:r w:rsidRPr="005801E8">
        <w:rPr>
          <w:noProof w:val="0"/>
          <w:lang w:val="ru-RU"/>
        </w:rPr>
        <w:t>Вы не можете получить размер функции. Вы можете получить размер вызова функции</w:t>
      </w:r>
    </w:p>
    <w:p w14:paraId="21995DB1" w14:textId="77777777" w:rsidR="00712A95" w:rsidRPr="00D42500" w:rsidRDefault="00712A95" w:rsidP="00162092">
      <w:pPr>
        <w:pStyle w:val="13"/>
        <w:rPr>
          <w:lang w:val="ru-RU"/>
        </w:rPr>
      </w:pPr>
      <w:r w:rsidRPr="00712A95">
        <w:t>can</w:t>
      </w:r>
      <w:r w:rsidRPr="00D42500">
        <w:rPr>
          <w:lang w:val="ru-RU"/>
        </w:rPr>
        <w:t>'</w:t>
      </w:r>
      <w:r w:rsidRPr="00712A95">
        <w:t>t</w:t>
      </w:r>
      <w:r w:rsidRPr="00D42500">
        <w:rPr>
          <w:lang w:val="ru-RU"/>
        </w:rPr>
        <w:t xml:space="preserve"> </w:t>
      </w:r>
      <w:r w:rsidRPr="00712A95">
        <w:t>take</w:t>
      </w:r>
      <w:r w:rsidRPr="00D42500">
        <w:rPr>
          <w:lang w:val="ru-RU"/>
        </w:rPr>
        <w:t xml:space="preserve"> </w:t>
      </w:r>
      <w:r w:rsidRPr="00712A95">
        <w:t>this</w:t>
      </w:r>
      <w:r w:rsidRPr="00D42500">
        <w:rPr>
          <w:lang w:val="ru-RU"/>
        </w:rPr>
        <w:t xml:space="preserve"> </w:t>
      </w:r>
      <w:r w:rsidRPr="00712A95">
        <w:t>address</w:t>
      </w:r>
      <w:r w:rsidRPr="00D42500">
        <w:rPr>
          <w:lang w:val="ru-RU"/>
        </w:rPr>
        <w:tab/>
      </w:r>
      <w:r w:rsidR="00162092" w:rsidRPr="00D42500">
        <w:rPr>
          <w:lang w:val="ru-RU"/>
        </w:rPr>
        <w:tab/>
      </w:r>
      <w:r w:rsidRPr="00712A95">
        <w:t>P</w:t>
      </w:r>
      <w:r w:rsidRPr="00D42500">
        <w:rPr>
          <w:lang w:val="ru-RU"/>
        </w:rPr>
        <w:t>1</w:t>
      </w:r>
    </w:p>
    <w:p w14:paraId="13AC21BA" w14:textId="77777777" w:rsidR="00162092" w:rsidRPr="00D42500" w:rsidRDefault="00162092" w:rsidP="00162092">
      <w:pPr>
        <w:ind w:left="709"/>
        <w:rPr>
          <w:noProof/>
        </w:rPr>
      </w:pPr>
      <w:r w:rsidRPr="00D42500">
        <w:rPr>
          <w:noProof/>
        </w:rPr>
        <w:t>(</w:t>
      </w:r>
      <w:r w:rsidR="00C83370" w:rsidRPr="00D42500">
        <w:rPr>
          <w:i/>
          <w:noProof/>
        </w:rPr>
        <w:t>не удается получить этот адрес</w:t>
      </w:r>
      <w:r w:rsidRPr="00D42500">
        <w:rPr>
          <w:noProof/>
        </w:rPr>
        <w:t>)</w:t>
      </w:r>
    </w:p>
    <w:p w14:paraId="4D969F8E" w14:textId="77777777" w:rsidR="00162092" w:rsidRPr="00D42500" w:rsidRDefault="00C83370" w:rsidP="004009A3">
      <w:pPr>
        <w:pStyle w:val="23"/>
        <w:rPr>
          <w:lang w:val="ru-RU"/>
        </w:rPr>
      </w:pPr>
      <w:r w:rsidRPr="00D42500">
        <w:rPr>
          <w:lang w:val="ru-RU"/>
        </w:rPr>
        <w:t>Выражение не имеет адреса</w:t>
      </w:r>
    </w:p>
    <w:p w14:paraId="2673F343" w14:textId="77777777" w:rsidR="00712A95" w:rsidRPr="00D42500" w:rsidRDefault="00712A95" w:rsidP="00C83370">
      <w:pPr>
        <w:pStyle w:val="13"/>
        <w:rPr>
          <w:lang w:val="ru-RU"/>
        </w:rPr>
      </w:pPr>
      <w:r w:rsidRPr="00D42500">
        <w:rPr>
          <w:lang w:val="ru-RU"/>
        </w:rPr>
        <w:t>'</w:t>
      </w:r>
      <w:r w:rsidRPr="00712A95">
        <w:t>case</w:t>
      </w:r>
      <w:r w:rsidRPr="00D42500">
        <w:rPr>
          <w:lang w:val="ru-RU"/>
        </w:rPr>
        <w:t xml:space="preserve">' </w:t>
      </w:r>
      <w:r w:rsidRPr="00712A95">
        <w:t>not</w:t>
      </w:r>
      <w:r w:rsidRPr="00D42500">
        <w:rPr>
          <w:lang w:val="ru-RU"/>
        </w:rPr>
        <w:t xml:space="preserve"> </w:t>
      </w:r>
      <w:r w:rsidRPr="00712A95">
        <w:t>in</w:t>
      </w:r>
      <w:r w:rsidRPr="00D42500">
        <w:rPr>
          <w:lang w:val="ru-RU"/>
        </w:rPr>
        <w:t xml:space="preserve"> </w:t>
      </w:r>
      <w:r w:rsidRPr="00712A95">
        <w:t>switch</w:t>
      </w:r>
      <w:r w:rsidRPr="00D42500">
        <w:rPr>
          <w:lang w:val="ru-RU"/>
        </w:rPr>
        <w:tab/>
      </w:r>
      <w:r w:rsidR="00C83370" w:rsidRPr="00D42500">
        <w:rPr>
          <w:lang w:val="ru-RU"/>
        </w:rPr>
        <w:tab/>
      </w:r>
      <w:r w:rsidRPr="00712A95">
        <w:t>P</w:t>
      </w:r>
      <w:r w:rsidRPr="00D42500">
        <w:rPr>
          <w:lang w:val="ru-RU"/>
        </w:rPr>
        <w:t>1</w:t>
      </w:r>
    </w:p>
    <w:p w14:paraId="494821AA" w14:textId="77777777" w:rsidR="00C83370" w:rsidRPr="00D42500" w:rsidRDefault="00C83370" w:rsidP="00C83370">
      <w:pPr>
        <w:ind w:left="709"/>
        <w:rPr>
          <w:noProof/>
        </w:rPr>
      </w:pPr>
      <w:r w:rsidRPr="00D42500">
        <w:rPr>
          <w:noProof/>
        </w:rPr>
        <w:t>(</w:t>
      </w:r>
      <w:r w:rsidRPr="00D42500">
        <w:rPr>
          <w:i/>
          <w:noProof/>
        </w:rPr>
        <w:t>'</w:t>
      </w:r>
      <w:r w:rsidRPr="00C83370">
        <w:rPr>
          <w:i/>
          <w:noProof/>
          <w:lang w:val="en-US"/>
        </w:rPr>
        <w:t>case</w:t>
      </w:r>
      <w:r w:rsidRPr="00D42500">
        <w:rPr>
          <w:i/>
          <w:noProof/>
        </w:rPr>
        <w:t xml:space="preserve">' не в </w:t>
      </w:r>
      <w:r w:rsidRPr="00C83370">
        <w:rPr>
          <w:i/>
          <w:noProof/>
          <w:lang w:val="en-US"/>
        </w:rPr>
        <w:t>switch</w:t>
      </w:r>
      <w:r w:rsidRPr="00D42500">
        <w:rPr>
          <w:noProof/>
        </w:rPr>
        <w:t>)</w:t>
      </w:r>
    </w:p>
    <w:p w14:paraId="6F4045CE" w14:textId="77777777" w:rsidR="00C83370" w:rsidRPr="00D42500" w:rsidRDefault="00C83370" w:rsidP="004009A3">
      <w:pPr>
        <w:pStyle w:val="23"/>
        <w:rPr>
          <w:lang w:val="ru-RU"/>
        </w:rPr>
      </w:pPr>
      <w:r w:rsidRPr="00D42500">
        <w:rPr>
          <w:lang w:val="ru-RU"/>
        </w:rPr>
        <w:t>Метка '</w:t>
      </w:r>
      <w:r w:rsidRPr="00004DA3">
        <w:rPr>
          <w:rFonts w:ascii="Consolas" w:hAnsi="Consolas"/>
        </w:rPr>
        <w:t>case</w:t>
      </w:r>
      <w:r w:rsidRPr="00D42500">
        <w:rPr>
          <w:lang w:val="ru-RU"/>
        </w:rPr>
        <w:t xml:space="preserve">' допустима только в </w:t>
      </w:r>
      <w:r w:rsidRPr="00004DA3">
        <w:rPr>
          <w:rFonts w:ascii="Consolas" w:hAnsi="Consolas"/>
        </w:rPr>
        <w:t>switch</w:t>
      </w:r>
    </w:p>
    <w:p w14:paraId="0FC2E1E1" w14:textId="77777777" w:rsidR="00712A95" w:rsidRPr="00D42500" w:rsidRDefault="00712A95" w:rsidP="00C83370">
      <w:pPr>
        <w:pStyle w:val="13"/>
        <w:rPr>
          <w:lang w:val="ru-RU"/>
        </w:rPr>
      </w:pPr>
      <w:r w:rsidRPr="00712A95">
        <w:t>char</w:t>
      </w:r>
      <w:r w:rsidRPr="00D42500">
        <w:rPr>
          <w:lang w:val="ru-RU"/>
        </w:rPr>
        <w:t xml:space="preserve"> </w:t>
      </w:r>
      <w:r w:rsidRPr="00712A95">
        <w:t>const</w:t>
      </w:r>
      <w:r w:rsidRPr="00D42500">
        <w:rPr>
          <w:lang w:val="ru-RU"/>
        </w:rPr>
        <w:t xml:space="preserve"> </w:t>
      </w:r>
      <w:r w:rsidRPr="00712A95">
        <w:t>too</w:t>
      </w:r>
      <w:r w:rsidRPr="00D42500">
        <w:rPr>
          <w:lang w:val="ru-RU"/>
        </w:rPr>
        <w:t xml:space="preserve"> </w:t>
      </w:r>
      <w:r w:rsidRPr="00712A95">
        <w:t>long</w:t>
      </w:r>
      <w:r w:rsidRPr="00D42500">
        <w:rPr>
          <w:lang w:val="ru-RU"/>
        </w:rPr>
        <w:tab/>
      </w:r>
      <w:r w:rsidR="00C83370" w:rsidRPr="00D42500">
        <w:rPr>
          <w:lang w:val="ru-RU"/>
        </w:rPr>
        <w:tab/>
      </w:r>
      <w:r w:rsidRPr="00712A95">
        <w:t>P</w:t>
      </w:r>
      <w:r w:rsidRPr="00D42500">
        <w:rPr>
          <w:lang w:val="ru-RU"/>
        </w:rPr>
        <w:t>1</w:t>
      </w:r>
    </w:p>
    <w:p w14:paraId="426039E6" w14:textId="77777777" w:rsidR="00273AA9" w:rsidRPr="00D42500" w:rsidRDefault="00273AA9" w:rsidP="00273AA9">
      <w:pPr>
        <w:ind w:left="709"/>
        <w:rPr>
          <w:noProof/>
        </w:rPr>
      </w:pPr>
      <w:r w:rsidRPr="00D42500">
        <w:rPr>
          <w:noProof/>
        </w:rPr>
        <w:t>(</w:t>
      </w:r>
      <w:r w:rsidR="000E389D" w:rsidRPr="00D42500">
        <w:rPr>
          <w:i/>
          <w:noProof/>
        </w:rPr>
        <w:t>символьная константа слишком длинная</w:t>
      </w:r>
      <w:r w:rsidRPr="00D42500">
        <w:rPr>
          <w:noProof/>
        </w:rPr>
        <w:t>)</w:t>
      </w:r>
    </w:p>
    <w:p w14:paraId="0099F923" w14:textId="77777777" w:rsidR="00273AA9" w:rsidRPr="00D42500" w:rsidRDefault="00273AA9" w:rsidP="004009A3">
      <w:pPr>
        <w:pStyle w:val="23"/>
        <w:rPr>
          <w:lang w:val="ru-RU"/>
        </w:rPr>
      </w:pPr>
      <w:r w:rsidRPr="00D42500">
        <w:rPr>
          <w:lang w:val="ru-RU"/>
        </w:rPr>
        <w:t>Символьная константа может содержать только один символ</w:t>
      </w:r>
    </w:p>
    <w:p w14:paraId="2DF75941" w14:textId="77777777" w:rsidR="00712A95" w:rsidRPr="00D42500" w:rsidRDefault="00712A95" w:rsidP="005468D9">
      <w:pPr>
        <w:pStyle w:val="13"/>
        <w:rPr>
          <w:lang w:val="ru-RU"/>
        </w:rPr>
      </w:pPr>
      <w:r w:rsidRPr="00712A95">
        <w:t>close</w:t>
      </w:r>
      <w:r w:rsidRPr="00D42500">
        <w:rPr>
          <w:lang w:val="ru-RU"/>
        </w:rPr>
        <w:t xml:space="preserve"> </w:t>
      </w:r>
      <w:r w:rsidRPr="00712A95">
        <w:t>error</w:t>
      </w:r>
      <w:r w:rsidRPr="00D42500">
        <w:rPr>
          <w:lang w:val="ru-RU"/>
        </w:rPr>
        <w:t xml:space="preserve"> (</w:t>
      </w:r>
      <w:r w:rsidRPr="00712A95">
        <w:t>disk</w:t>
      </w:r>
      <w:r w:rsidRPr="00D42500">
        <w:rPr>
          <w:lang w:val="ru-RU"/>
        </w:rPr>
        <w:t xml:space="preserve"> </w:t>
      </w:r>
      <w:r w:rsidRPr="00712A95">
        <w:t>space</w:t>
      </w:r>
      <w:r w:rsidRPr="00D42500">
        <w:rPr>
          <w:lang w:val="ru-RU"/>
        </w:rPr>
        <w:t>?)</w:t>
      </w:r>
      <w:r w:rsidRPr="00D42500">
        <w:rPr>
          <w:lang w:val="ru-RU"/>
        </w:rPr>
        <w:tab/>
      </w:r>
      <w:r w:rsidR="005468D9" w:rsidRPr="00D42500">
        <w:rPr>
          <w:lang w:val="ru-RU"/>
        </w:rPr>
        <w:tab/>
      </w:r>
      <w:r w:rsidRPr="00712A95">
        <w:t>P</w:t>
      </w:r>
      <w:r w:rsidRPr="00D42500">
        <w:rPr>
          <w:lang w:val="ru-RU"/>
        </w:rPr>
        <w:t>1</w:t>
      </w:r>
    </w:p>
    <w:p w14:paraId="0527EC88" w14:textId="77777777" w:rsidR="00C16998" w:rsidRPr="00D42500" w:rsidRDefault="00C16998" w:rsidP="00C16998">
      <w:pPr>
        <w:ind w:left="709"/>
        <w:rPr>
          <w:noProof/>
        </w:rPr>
      </w:pPr>
      <w:r w:rsidRPr="00D42500">
        <w:rPr>
          <w:noProof/>
        </w:rPr>
        <w:t>(</w:t>
      </w:r>
      <w:r w:rsidR="00EF548B" w:rsidRPr="00D42500">
        <w:rPr>
          <w:i/>
          <w:noProof/>
        </w:rPr>
        <w:t>ошибка закрытия (дисковое пространство?)</w:t>
      </w:r>
      <w:r w:rsidRPr="00D42500">
        <w:rPr>
          <w:noProof/>
        </w:rPr>
        <w:t>)</w:t>
      </w:r>
    </w:p>
    <w:p w14:paraId="67A9DB2F" w14:textId="77777777" w:rsidR="00C16998" w:rsidRPr="00D42500" w:rsidRDefault="00EF548B" w:rsidP="004009A3">
      <w:pPr>
        <w:pStyle w:val="23"/>
        <w:rPr>
          <w:lang w:val="ru-RU"/>
        </w:rPr>
      </w:pPr>
      <w:r w:rsidRPr="00D42500">
        <w:rPr>
          <w:lang w:val="ru-RU"/>
        </w:rPr>
        <w:t>Возможно, недостаточно места на диске</w:t>
      </w:r>
    </w:p>
    <w:p w14:paraId="7A4A7DFD" w14:textId="77777777" w:rsidR="00712A95" w:rsidRPr="00D42500" w:rsidRDefault="00563AA0" w:rsidP="005468D9">
      <w:pPr>
        <w:pStyle w:val="13"/>
        <w:rPr>
          <w:lang w:val="ru-RU"/>
        </w:rPr>
      </w:pPr>
      <w:r w:rsidRPr="00712A95">
        <w:t>co</w:t>
      </w:r>
      <w:r w:rsidR="00712A95" w:rsidRPr="00712A95">
        <w:t>mmon</w:t>
      </w:r>
      <w:r w:rsidR="00712A95" w:rsidRPr="00D42500">
        <w:rPr>
          <w:lang w:val="ru-RU"/>
        </w:rPr>
        <w:t xml:space="preserve"> </w:t>
      </w:r>
      <w:r w:rsidR="00712A95" w:rsidRPr="00712A95">
        <w:t>symbol</w:t>
      </w:r>
      <w:r w:rsidR="00712A95" w:rsidRPr="00D42500">
        <w:rPr>
          <w:lang w:val="ru-RU"/>
        </w:rPr>
        <w:t xml:space="preserve"> </w:t>
      </w:r>
      <w:r w:rsidR="00712A95" w:rsidRPr="00712A95">
        <w:t>psect</w:t>
      </w:r>
      <w:r w:rsidR="00712A95" w:rsidRPr="00D42500">
        <w:rPr>
          <w:lang w:val="ru-RU"/>
        </w:rPr>
        <w:t xml:space="preserve"> </w:t>
      </w:r>
      <w:r w:rsidR="00712A95" w:rsidRPr="00712A95">
        <w:t>conflict</w:t>
      </w:r>
      <w:r w:rsidR="00712A95" w:rsidRPr="00D42500">
        <w:rPr>
          <w:lang w:val="ru-RU"/>
        </w:rPr>
        <w:tab/>
      </w:r>
      <w:r w:rsidR="005468D9" w:rsidRPr="00D42500">
        <w:rPr>
          <w:lang w:val="ru-RU"/>
        </w:rPr>
        <w:tab/>
      </w:r>
      <w:r w:rsidR="00712A95" w:rsidRPr="00712A95">
        <w:t>LINK</w:t>
      </w:r>
    </w:p>
    <w:p w14:paraId="16D04840" w14:textId="77777777" w:rsidR="00EF548B" w:rsidRPr="00D42500" w:rsidRDefault="00EF548B" w:rsidP="00EF548B">
      <w:pPr>
        <w:ind w:left="709"/>
        <w:rPr>
          <w:noProof/>
        </w:rPr>
      </w:pPr>
      <w:r w:rsidRPr="00D42500">
        <w:rPr>
          <w:noProof/>
        </w:rPr>
        <w:t>(</w:t>
      </w:r>
      <w:r w:rsidRPr="00D42500">
        <w:rPr>
          <w:i/>
          <w:noProof/>
        </w:rPr>
        <w:t xml:space="preserve">общий символ </w:t>
      </w:r>
      <w:r w:rsidRPr="00EF548B">
        <w:rPr>
          <w:i/>
          <w:noProof/>
          <w:lang w:val="en-US"/>
        </w:rPr>
        <w:t>psect</w:t>
      </w:r>
      <w:r w:rsidRPr="00D42500">
        <w:rPr>
          <w:i/>
          <w:noProof/>
        </w:rPr>
        <w:t xml:space="preserve"> конфликт</w:t>
      </w:r>
      <w:r w:rsidRPr="00D42500">
        <w:rPr>
          <w:noProof/>
        </w:rPr>
        <w:t>)</w:t>
      </w:r>
    </w:p>
    <w:p w14:paraId="4F70841C" w14:textId="5DA5C942" w:rsidR="00EF548B" w:rsidRPr="00D42500" w:rsidRDefault="00EF548B" w:rsidP="004009A3">
      <w:pPr>
        <w:pStyle w:val="23"/>
        <w:rPr>
          <w:lang w:val="ru-RU"/>
        </w:rPr>
      </w:pPr>
      <w:r w:rsidRPr="00D42500">
        <w:rPr>
          <w:lang w:val="ru-RU"/>
        </w:rPr>
        <w:t>Общий символ определен более чем в одно</w:t>
      </w:r>
      <w:r w:rsidR="0046142C">
        <w:rPr>
          <w:lang w:val="ru-RU"/>
        </w:rPr>
        <w:t>й</w:t>
      </w:r>
      <w:r w:rsidRPr="00D42500">
        <w:rPr>
          <w:lang w:val="ru-RU"/>
        </w:rPr>
        <w:t xml:space="preserve"> </w:t>
      </w:r>
      <w:r w:rsidRPr="00FC36ED">
        <w:t>psect</w:t>
      </w:r>
    </w:p>
    <w:p w14:paraId="2A88FD3D" w14:textId="77777777" w:rsidR="00712A95" w:rsidRPr="00712A95" w:rsidRDefault="00563AA0" w:rsidP="005468D9">
      <w:pPr>
        <w:pStyle w:val="13"/>
      </w:pPr>
      <w:r w:rsidRPr="00712A95">
        <w:t>c</w:t>
      </w:r>
      <w:r w:rsidR="00712A95" w:rsidRPr="00712A95">
        <w:t>onstant conditional branch</w:t>
      </w:r>
      <w:r w:rsidR="00712A95" w:rsidRPr="00712A95">
        <w:tab/>
      </w:r>
      <w:r w:rsidR="005468D9">
        <w:tab/>
      </w:r>
      <w:r w:rsidR="00712A95" w:rsidRPr="00712A95">
        <w:t>CGEN</w:t>
      </w:r>
    </w:p>
    <w:p w14:paraId="6467E98B" w14:textId="77777777" w:rsidR="00EF548B" w:rsidRPr="00FC36ED" w:rsidRDefault="00EF548B" w:rsidP="00EF548B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Pr="00EF548B">
        <w:rPr>
          <w:i/>
          <w:noProof/>
          <w:lang w:val="en-US"/>
        </w:rPr>
        <w:t>постоянный условный переход</w:t>
      </w:r>
      <w:r>
        <w:rPr>
          <w:noProof/>
          <w:lang w:val="en-US"/>
        </w:rPr>
        <w:t>)</w:t>
      </w:r>
    </w:p>
    <w:p w14:paraId="01777847" w14:textId="77777777" w:rsidR="00EF548B" w:rsidRPr="005801E8" w:rsidRDefault="004451FD" w:rsidP="004009A3">
      <w:pPr>
        <w:pStyle w:val="23"/>
        <w:rPr>
          <w:noProof w:val="0"/>
          <w:lang w:val="ru-RU"/>
        </w:rPr>
      </w:pPr>
      <w:r w:rsidRPr="005801E8">
        <w:rPr>
          <w:noProof w:val="0"/>
          <w:lang w:val="ru-RU"/>
        </w:rPr>
        <w:t>У вас есть конструкция программы, тестирующая константное выр</w:t>
      </w:r>
      <w:r w:rsidRPr="005801E8">
        <w:rPr>
          <w:noProof w:val="0"/>
          <w:lang w:val="ru-RU"/>
        </w:rPr>
        <w:t>а</w:t>
      </w:r>
      <w:r w:rsidRPr="005801E8">
        <w:rPr>
          <w:noProof w:val="0"/>
          <w:lang w:val="ru-RU"/>
        </w:rPr>
        <w:t xml:space="preserve">жение, например, </w:t>
      </w:r>
      <w:r w:rsidRPr="005801E8">
        <w:rPr>
          <w:rFonts w:ascii="Consolas" w:hAnsi="Consolas"/>
        </w:rPr>
        <w:t>while</w:t>
      </w:r>
      <w:r w:rsidRPr="00D42500">
        <w:rPr>
          <w:rFonts w:ascii="Consolas" w:hAnsi="Consolas"/>
          <w:lang w:val="ru-RU"/>
        </w:rPr>
        <w:t>(1)</w:t>
      </w:r>
      <w:r w:rsidRPr="005801E8">
        <w:rPr>
          <w:noProof w:val="0"/>
          <w:lang w:val="ru-RU"/>
        </w:rPr>
        <w:t>. Вы должны заменить ее на более эффе</w:t>
      </w:r>
      <w:r w:rsidRPr="005801E8">
        <w:rPr>
          <w:noProof w:val="0"/>
          <w:lang w:val="ru-RU"/>
        </w:rPr>
        <w:t>к</w:t>
      </w:r>
      <w:r w:rsidRPr="005801E8">
        <w:rPr>
          <w:noProof w:val="0"/>
          <w:lang w:val="ru-RU"/>
        </w:rPr>
        <w:t>тивную</w:t>
      </w:r>
      <w:r w:rsidR="00D661AC">
        <w:rPr>
          <w:noProof w:val="0"/>
          <w:lang w:val="ru-RU"/>
        </w:rPr>
        <w:t xml:space="preserve"> -</w:t>
      </w:r>
      <w:r w:rsidRPr="005801E8">
        <w:rPr>
          <w:noProof w:val="0"/>
          <w:lang w:val="ru-RU"/>
        </w:rPr>
        <w:t xml:space="preserve"> </w:t>
      </w:r>
      <w:r w:rsidRPr="005801E8">
        <w:rPr>
          <w:rFonts w:ascii="Consolas" w:hAnsi="Consolas"/>
        </w:rPr>
        <w:t>for</w:t>
      </w:r>
      <w:r w:rsidRPr="00D42500">
        <w:rPr>
          <w:rFonts w:ascii="Consolas" w:hAnsi="Consolas"/>
          <w:lang w:val="ru-RU"/>
        </w:rPr>
        <w:t>(;;)</w:t>
      </w:r>
    </w:p>
    <w:p w14:paraId="5F4DFC28" w14:textId="77777777" w:rsidR="00712A95" w:rsidRPr="00D42500" w:rsidRDefault="00712A95" w:rsidP="005468D9">
      <w:pPr>
        <w:pStyle w:val="13"/>
        <w:rPr>
          <w:lang w:val="ru-RU"/>
        </w:rPr>
      </w:pPr>
      <w:r w:rsidRPr="00712A95">
        <w:t>constant</w:t>
      </w:r>
      <w:r w:rsidRPr="00D42500">
        <w:rPr>
          <w:lang w:val="ru-RU"/>
        </w:rPr>
        <w:t xml:space="preserve"> </w:t>
      </w:r>
      <w:r w:rsidRPr="00712A95">
        <w:t>expression</w:t>
      </w:r>
      <w:r w:rsidRPr="00D42500">
        <w:rPr>
          <w:lang w:val="ru-RU"/>
        </w:rPr>
        <w:t xml:space="preserve"> </w:t>
      </w:r>
      <w:r w:rsidRPr="00712A95">
        <w:t>required</w:t>
      </w:r>
      <w:r w:rsidRPr="00D42500">
        <w:rPr>
          <w:lang w:val="ru-RU"/>
        </w:rPr>
        <w:tab/>
      </w:r>
      <w:r w:rsidR="005468D9" w:rsidRPr="00D42500">
        <w:rPr>
          <w:lang w:val="ru-RU"/>
        </w:rPr>
        <w:tab/>
      </w:r>
      <w:r w:rsidRPr="00712A95">
        <w:t>P</w:t>
      </w:r>
      <w:r w:rsidR="0021065A" w:rsidRPr="00D42500">
        <w:rPr>
          <w:lang w:val="ru-RU"/>
        </w:rPr>
        <w:t>1</w:t>
      </w:r>
    </w:p>
    <w:p w14:paraId="4DCF657F" w14:textId="77777777" w:rsidR="00EF548B" w:rsidRPr="00D42500" w:rsidRDefault="00EF548B" w:rsidP="00EF548B">
      <w:pPr>
        <w:ind w:left="709"/>
        <w:rPr>
          <w:noProof/>
        </w:rPr>
      </w:pPr>
      <w:r w:rsidRPr="00D42500">
        <w:rPr>
          <w:noProof/>
        </w:rPr>
        <w:t>(</w:t>
      </w:r>
      <w:r w:rsidR="004451FD" w:rsidRPr="00D42500">
        <w:rPr>
          <w:i/>
          <w:noProof/>
        </w:rPr>
        <w:t>требуется константное выражение</w:t>
      </w:r>
      <w:r w:rsidRPr="00D42500">
        <w:rPr>
          <w:noProof/>
        </w:rPr>
        <w:t>)</w:t>
      </w:r>
    </w:p>
    <w:p w14:paraId="28758BB6" w14:textId="77777777" w:rsidR="00EF548B" w:rsidRPr="00D42500" w:rsidRDefault="004451FD" w:rsidP="004009A3">
      <w:pPr>
        <w:pStyle w:val="23"/>
        <w:rPr>
          <w:lang w:val="ru-RU"/>
        </w:rPr>
      </w:pPr>
      <w:r w:rsidRPr="00D42500">
        <w:rPr>
          <w:lang w:val="ru-RU"/>
        </w:rPr>
        <w:t>Требуется константное выражение , например, в размерности массива</w:t>
      </w:r>
    </w:p>
    <w:p w14:paraId="407D7F09" w14:textId="77777777" w:rsidR="0021065A" w:rsidRPr="0021065A" w:rsidRDefault="00563AA0" w:rsidP="005468D9">
      <w:pPr>
        <w:pStyle w:val="13"/>
      </w:pPr>
      <w:r w:rsidRPr="0021065A">
        <w:t>co</w:t>
      </w:r>
      <w:r w:rsidR="0021065A" w:rsidRPr="0021065A">
        <w:t>nstant operand to || or &amp;&amp;</w:t>
      </w:r>
      <w:r w:rsidR="0021065A" w:rsidRPr="0021065A">
        <w:tab/>
      </w:r>
      <w:r w:rsidR="005468D9">
        <w:tab/>
      </w:r>
      <w:r w:rsidR="0021065A" w:rsidRPr="0021065A">
        <w:t>CGEN</w:t>
      </w:r>
    </w:p>
    <w:p w14:paraId="297F65C5" w14:textId="77777777" w:rsidR="00EF548B" w:rsidRPr="00FC36ED" w:rsidRDefault="00EF548B" w:rsidP="00EF548B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4451FD">
        <w:rPr>
          <w:i/>
          <w:noProof/>
          <w:lang w:val="en-US"/>
        </w:rPr>
        <w:t>константа</w:t>
      </w:r>
      <w:r w:rsidR="004451FD" w:rsidRPr="004451FD">
        <w:rPr>
          <w:i/>
          <w:noProof/>
          <w:lang w:val="en-US"/>
        </w:rPr>
        <w:t xml:space="preserve"> операнд к || или &amp;&amp;</w:t>
      </w:r>
      <w:r>
        <w:rPr>
          <w:noProof/>
          <w:lang w:val="en-US"/>
        </w:rPr>
        <w:t>)</w:t>
      </w:r>
    </w:p>
    <w:p w14:paraId="177006D1" w14:textId="77777777" w:rsidR="00EF548B" w:rsidRPr="00D42500" w:rsidRDefault="004451FD" w:rsidP="004009A3">
      <w:pPr>
        <w:pStyle w:val="23"/>
        <w:rPr>
          <w:lang w:val="ru-RU"/>
        </w:rPr>
      </w:pPr>
      <w:r w:rsidRPr="00D42500">
        <w:rPr>
          <w:lang w:val="ru-RU"/>
        </w:rPr>
        <w:t>У логического оператора есть постоянный операнд, который был оптимизирован</w:t>
      </w:r>
    </w:p>
    <w:p w14:paraId="3FC24802" w14:textId="77777777" w:rsidR="0021065A" w:rsidRPr="00D42500" w:rsidRDefault="0021065A" w:rsidP="005468D9">
      <w:pPr>
        <w:pStyle w:val="13"/>
        <w:rPr>
          <w:lang w:val="ru-RU"/>
        </w:rPr>
      </w:pPr>
      <w:r w:rsidRPr="0021065A">
        <w:t>declarator</w:t>
      </w:r>
      <w:r w:rsidRPr="00D42500">
        <w:rPr>
          <w:lang w:val="ru-RU"/>
        </w:rPr>
        <w:t xml:space="preserve"> </w:t>
      </w:r>
      <w:r w:rsidRPr="0021065A">
        <w:t>too</w:t>
      </w:r>
      <w:r w:rsidRPr="00D42500">
        <w:rPr>
          <w:lang w:val="ru-RU"/>
        </w:rPr>
        <w:t xml:space="preserve"> </w:t>
      </w:r>
      <w:r w:rsidRPr="0021065A">
        <w:t>complex</w:t>
      </w:r>
      <w:r w:rsidRPr="00D42500">
        <w:rPr>
          <w:lang w:val="ru-RU"/>
        </w:rPr>
        <w:tab/>
      </w:r>
      <w:r w:rsidR="005468D9" w:rsidRPr="00D42500">
        <w:rPr>
          <w:lang w:val="ru-RU"/>
        </w:rPr>
        <w:tab/>
      </w:r>
      <w:r w:rsidRPr="0021065A">
        <w:t>P</w:t>
      </w:r>
      <w:r w:rsidRPr="00D42500">
        <w:rPr>
          <w:lang w:val="ru-RU"/>
        </w:rPr>
        <w:t>1</w:t>
      </w:r>
    </w:p>
    <w:p w14:paraId="1B514487" w14:textId="77777777" w:rsidR="00EF548B" w:rsidRPr="00D42500" w:rsidRDefault="00EF548B" w:rsidP="00EF548B">
      <w:pPr>
        <w:ind w:left="709"/>
        <w:rPr>
          <w:noProof/>
        </w:rPr>
      </w:pPr>
      <w:r w:rsidRPr="00D42500">
        <w:rPr>
          <w:noProof/>
        </w:rPr>
        <w:t>(</w:t>
      </w:r>
      <w:r w:rsidR="004451FD" w:rsidRPr="00D42500">
        <w:rPr>
          <w:i/>
          <w:noProof/>
        </w:rPr>
        <w:t>слишком сложный оператор объявления</w:t>
      </w:r>
      <w:r w:rsidRPr="00D42500">
        <w:rPr>
          <w:noProof/>
        </w:rPr>
        <w:t>)</w:t>
      </w:r>
    </w:p>
    <w:p w14:paraId="17BEB3AE" w14:textId="77777777" w:rsidR="00EF548B" w:rsidRPr="00D42500" w:rsidRDefault="004451FD" w:rsidP="00263D32">
      <w:pPr>
        <w:pStyle w:val="23"/>
        <w:rPr>
          <w:lang w:val="ru-RU"/>
        </w:rPr>
      </w:pPr>
      <w:r w:rsidRPr="00D42500">
        <w:rPr>
          <w:lang w:val="ru-RU"/>
        </w:rPr>
        <w:t>Это объявление слишком сложное для обработки компилятором</w:t>
      </w:r>
    </w:p>
    <w:p w14:paraId="09FFDC60" w14:textId="77777777" w:rsidR="0021065A" w:rsidRPr="0021065A" w:rsidRDefault="0021065A" w:rsidP="005468D9">
      <w:pPr>
        <w:pStyle w:val="13"/>
      </w:pPr>
      <w:r w:rsidRPr="0021065A">
        <w:t>default case redefined</w:t>
      </w:r>
      <w:r w:rsidRPr="0021065A">
        <w:tab/>
      </w:r>
      <w:r w:rsidR="005468D9">
        <w:tab/>
      </w:r>
      <w:r w:rsidRPr="0021065A">
        <w:t>P</w:t>
      </w:r>
      <w:r>
        <w:t>1</w:t>
      </w:r>
    </w:p>
    <w:p w14:paraId="37B61143" w14:textId="27CC9290" w:rsidR="00EF548B" w:rsidRPr="00004DA3" w:rsidRDefault="00EF548B" w:rsidP="00EF548B">
      <w:pPr>
        <w:ind w:left="709"/>
        <w:rPr>
          <w:i/>
          <w:noProof/>
          <w:lang w:val="en-US"/>
        </w:rPr>
      </w:pPr>
      <w:r w:rsidRPr="00004DA3">
        <w:rPr>
          <w:i/>
          <w:noProof/>
          <w:lang w:val="en-US"/>
        </w:rPr>
        <w:t>(</w:t>
      </w:r>
      <w:r w:rsidR="00623955" w:rsidRPr="00623955">
        <w:rPr>
          <w:i/>
          <w:noProof/>
          <w:lang w:val="en-US"/>
        </w:rPr>
        <w:t>переопределен выбор по умолчанию</w:t>
      </w:r>
      <w:r w:rsidRPr="00004DA3">
        <w:rPr>
          <w:i/>
          <w:noProof/>
          <w:lang w:val="en-US"/>
        </w:rPr>
        <w:t>)</w:t>
      </w:r>
    </w:p>
    <w:p w14:paraId="5EC10EA1" w14:textId="1F39C4D3" w:rsidR="00EF548B" w:rsidRPr="00D42500" w:rsidRDefault="00623955" w:rsidP="00263D32">
      <w:pPr>
        <w:pStyle w:val="23"/>
        <w:rPr>
          <w:lang w:val="ru-RU"/>
        </w:rPr>
      </w:pPr>
      <w:r w:rsidRPr="00623955">
        <w:rPr>
          <w:lang w:val="ru-RU"/>
        </w:rPr>
        <w:t xml:space="preserve">В инструкции </w:t>
      </w:r>
      <w:r w:rsidRPr="00623955">
        <w:rPr>
          <w:rFonts w:ascii="Consolas" w:hAnsi="Consolas"/>
          <w:lang w:val="ru-RU"/>
        </w:rPr>
        <w:t>switch</w:t>
      </w:r>
      <w:r w:rsidRPr="00623955">
        <w:rPr>
          <w:lang w:val="ru-RU"/>
        </w:rPr>
        <w:t xml:space="preserve"> допускается только одна метка "</w:t>
      </w:r>
      <w:r w:rsidRPr="00623955">
        <w:rPr>
          <w:rFonts w:ascii="Consolas" w:hAnsi="Consolas"/>
          <w:lang w:val="ru-RU"/>
        </w:rPr>
        <w:t>default</w:t>
      </w:r>
      <w:r w:rsidRPr="00623955">
        <w:rPr>
          <w:lang w:val="ru-RU"/>
        </w:rPr>
        <w:t>"</w:t>
      </w:r>
      <w:r w:rsidR="00004DA3" w:rsidRPr="00D42500">
        <w:rPr>
          <w:lang w:val="ru-RU"/>
        </w:rPr>
        <w:t xml:space="preserve"> </w:t>
      </w:r>
    </w:p>
    <w:p w14:paraId="2F5B27C8" w14:textId="77777777" w:rsidR="0021065A" w:rsidRPr="0021065A" w:rsidRDefault="0021065A" w:rsidP="005468D9">
      <w:pPr>
        <w:pStyle w:val="13"/>
      </w:pPr>
      <w:r w:rsidRPr="0021065A">
        <w:t>'default' not in switch</w:t>
      </w:r>
      <w:r w:rsidRPr="0021065A">
        <w:tab/>
      </w:r>
      <w:r w:rsidR="005468D9">
        <w:tab/>
      </w:r>
      <w:r w:rsidRPr="0021065A">
        <w:t>P</w:t>
      </w:r>
      <w:r>
        <w:t>1</w:t>
      </w:r>
    </w:p>
    <w:p w14:paraId="5711EFB5" w14:textId="77777777" w:rsidR="00EF548B" w:rsidRPr="00FC36ED" w:rsidRDefault="00EF548B" w:rsidP="00EF548B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004DA3" w:rsidRPr="00004DA3">
        <w:rPr>
          <w:i/>
          <w:lang w:val="en-US"/>
        </w:rPr>
        <w:t>default</w:t>
      </w:r>
      <w:r w:rsidR="00004DA3">
        <w:rPr>
          <w:i/>
          <w:noProof/>
          <w:lang w:val="en-US"/>
        </w:rPr>
        <w:t xml:space="preserve"> вне</w:t>
      </w:r>
      <w:r w:rsidR="00004DA3" w:rsidRPr="00D42500">
        <w:rPr>
          <w:lang w:val="en-US"/>
        </w:rPr>
        <w:t xml:space="preserve"> </w:t>
      </w:r>
      <w:r w:rsidR="00004DA3" w:rsidRPr="00004DA3">
        <w:rPr>
          <w:i/>
          <w:noProof/>
          <w:lang w:val="en-US"/>
        </w:rPr>
        <w:t>switch</w:t>
      </w:r>
      <w:r>
        <w:rPr>
          <w:noProof/>
          <w:lang w:val="en-US"/>
        </w:rPr>
        <w:t>)</w:t>
      </w:r>
    </w:p>
    <w:p w14:paraId="6625DA9A" w14:textId="77777777" w:rsidR="00EF548B" w:rsidRPr="00D42500" w:rsidRDefault="00004DA3" w:rsidP="00263D32">
      <w:pPr>
        <w:pStyle w:val="23"/>
        <w:rPr>
          <w:rFonts w:ascii="Consolas" w:hAnsi="Consolas"/>
          <w:lang w:val="ru-RU"/>
        </w:rPr>
      </w:pPr>
      <w:r w:rsidRPr="00D42500">
        <w:rPr>
          <w:lang w:val="ru-RU"/>
        </w:rPr>
        <w:t>Метка '</w:t>
      </w:r>
      <w:r w:rsidRPr="00004DA3">
        <w:rPr>
          <w:rFonts w:ascii="Consolas" w:hAnsi="Consolas"/>
        </w:rPr>
        <w:t>default</w:t>
      </w:r>
      <w:r w:rsidRPr="00D42500">
        <w:rPr>
          <w:lang w:val="ru-RU"/>
        </w:rPr>
        <w:t xml:space="preserve">' разрешена только в </w:t>
      </w:r>
      <w:r w:rsidRPr="00004DA3">
        <w:rPr>
          <w:rFonts w:ascii="Consolas" w:hAnsi="Consolas"/>
        </w:rPr>
        <w:t>switch</w:t>
      </w:r>
    </w:p>
    <w:p w14:paraId="55403CB5" w14:textId="77777777" w:rsidR="00263D32" w:rsidRPr="00D42500" w:rsidRDefault="00263D32">
      <w:pPr>
        <w:rPr>
          <w:rFonts w:ascii="Consolas" w:hAnsi="Consolas"/>
          <w:noProof/>
        </w:rPr>
      </w:pPr>
      <w:r>
        <w:rPr>
          <w:rFonts w:ascii="Consolas" w:hAnsi="Consolas"/>
        </w:rPr>
        <w:br w:type="page"/>
      </w:r>
    </w:p>
    <w:p w14:paraId="1C65C1C6" w14:textId="77777777" w:rsidR="0021065A" w:rsidRPr="0021065A" w:rsidRDefault="00563AA0" w:rsidP="005468D9">
      <w:pPr>
        <w:pStyle w:val="13"/>
      </w:pPr>
      <w:r w:rsidRPr="0021065A">
        <w:lastRenderedPageBreak/>
        <w:t>d</w:t>
      </w:r>
      <w:r w:rsidR="0021065A" w:rsidRPr="0021065A">
        <w:t>igit out of range</w:t>
      </w:r>
      <w:r w:rsidR="0021065A" w:rsidRPr="0021065A">
        <w:tab/>
      </w:r>
      <w:r w:rsidR="005468D9">
        <w:tab/>
      </w:r>
      <w:r w:rsidR="0021065A" w:rsidRPr="0021065A">
        <w:t>P</w:t>
      </w:r>
      <w:r w:rsidR="0021065A">
        <w:t>1</w:t>
      </w:r>
    </w:p>
    <w:p w14:paraId="06C7907D" w14:textId="77777777" w:rsidR="00004DA3" w:rsidRPr="00FC36ED" w:rsidRDefault="00004DA3" w:rsidP="00004DA3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6C09F6" w:rsidRPr="006C09F6">
        <w:rPr>
          <w:i/>
          <w:noProof/>
          <w:lang w:val="en-US"/>
        </w:rPr>
        <w:t>цифр</w:t>
      </w:r>
      <w:r w:rsidR="006C09F6">
        <w:rPr>
          <w:i/>
          <w:noProof/>
        </w:rPr>
        <w:t>а</w:t>
      </w:r>
      <w:r w:rsidR="006C09F6" w:rsidRPr="006C09F6">
        <w:rPr>
          <w:i/>
          <w:noProof/>
          <w:lang w:val="en-US"/>
        </w:rPr>
        <w:t xml:space="preserve"> вне диапазона</w:t>
      </w:r>
      <w:r>
        <w:rPr>
          <w:noProof/>
          <w:lang w:val="en-US"/>
        </w:rPr>
        <w:t>)</w:t>
      </w:r>
    </w:p>
    <w:p w14:paraId="30FED0CC" w14:textId="77777777" w:rsidR="00004DA3" w:rsidRPr="005801E8" w:rsidRDefault="006C09F6" w:rsidP="00CC3027">
      <w:pPr>
        <w:pStyle w:val="23"/>
        <w:rPr>
          <w:noProof w:val="0"/>
          <w:lang w:val="ru-RU"/>
        </w:rPr>
      </w:pPr>
      <w:r w:rsidRPr="005801E8">
        <w:rPr>
          <w:noProof w:val="0"/>
          <w:lang w:val="ru-RU"/>
        </w:rPr>
        <w:t xml:space="preserve">Восьмеричная константа не может содержать </w:t>
      </w:r>
      <w:r w:rsidRPr="005801E8">
        <w:rPr>
          <w:rFonts w:ascii="Consolas" w:hAnsi="Consolas"/>
          <w:noProof w:val="0"/>
          <w:lang w:val="ru-RU"/>
        </w:rPr>
        <w:t>7</w:t>
      </w:r>
      <w:r w:rsidRPr="005801E8">
        <w:rPr>
          <w:noProof w:val="0"/>
          <w:lang w:val="ru-RU"/>
        </w:rPr>
        <w:t xml:space="preserve"> или </w:t>
      </w:r>
      <w:r w:rsidRPr="005801E8">
        <w:rPr>
          <w:rFonts w:ascii="Consolas" w:hAnsi="Consolas"/>
          <w:noProof w:val="0"/>
          <w:lang w:val="ru-RU"/>
        </w:rPr>
        <w:t>8</w:t>
      </w:r>
      <w:r w:rsidRPr="005801E8">
        <w:rPr>
          <w:noProof w:val="0"/>
          <w:lang w:val="ru-RU"/>
        </w:rPr>
        <w:t xml:space="preserve">, и десятичная константа не может содержать </w:t>
      </w:r>
      <w:r w:rsidRPr="005801E8">
        <w:rPr>
          <w:rFonts w:ascii="Consolas" w:hAnsi="Consolas"/>
          <w:noProof w:val="0"/>
          <w:lang w:val="ru-RU"/>
        </w:rPr>
        <w:t>A</w:t>
      </w:r>
      <w:r w:rsidRPr="005801E8">
        <w:rPr>
          <w:noProof w:val="0"/>
          <w:lang w:val="ru-RU"/>
        </w:rPr>
        <w:t>-</w:t>
      </w:r>
      <w:r w:rsidRPr="005801E8">
        <w:rPr>
          <w:rFonts w:ascii="Consolas" w:hAnsi="Consolas"/>
          <w:noProof w:val="0"/>
          <w:lang w:val="ru-RU"/>
        </w:rPr>
        <w:t>F</w:t>
      </w:r>
    </w:p>
    <w:p w14:paraId="3A9CDD3A" w14:textId="77777777" w:rsidR="0021065A" w:rsidRPr="00D42500" w:rsidRDefault="0021065A" w:rsidP="00EF548B">
      <w:pPr>
        <w:pStyle w:val="13"/>
        <w:rPr>
          <w:lang w:val="ru-RU"/>
        </w:rPr>
      </w:pPr>
      <w:r w:rsidRPr="0021065A">
        <w:t>dimension</w:t>
      </w:r>
      <w:r w:rsidRPr="00D42500">
        <w:rPr>
          <w:lang w:val="ru-RU"/>
        </w:rPr>
        <w:t xml:space="preserve"> </w:t>
      </w:r>
      <w:r w:rsidRPr="0021065A">
        <w:t>required</w:t>
      </w:r>
      <w:r w:rsidRPr="00D42500">
        <w:rPr>
          <w:lang w:val="ru-RU"/>
        </w:rPr>
        <w:tab/>
      </w:r>
      <w:r w:rsidR="00EF548B" w:rsidRPr="00D42500">
        <w:rPr>
          <w:lang w:val="ru-RU"/>
        </w:rPr>
        <w:tab/>
      </w:r>
      <w:r w:rsidRPr="0021065A">
        <w:t>P</w:t>
      </w:r>
      <w:r w:rsidRPr="00D42500">
        <w:rPr>
          <w:lang w:val="ru-RU"/>
        </w:rPr>
        <w:t>1</w:t>
      </w:r>
    </w:p>
    <w:p w14:paraId="2EDFDFF9" w14:textId="77777777" w:rsidR="00EF548B" w:rsidRPr="00D42500" w:rsidRDefault="00EF548B" w:rsidP="00EF548B">
      <w:pPr>
        <w:ind w:left="709"/>
        <w:rPr>
          <w:noProof/>
        </w:rPr>
      </w:pPr>
      <w:r w:rsidRPr="00D42500">
        <w:rPr>
          <w:noProof/>
        </w:rPr>
        <w:t>(</w:t>
      </w:r>
      <w:r w:rsidR="00AE12EB" w:rsidRPr="00D42500">
        <w:rPr>
          <w:i/>
          <w:noProof/>
        </w:rPr>
        <w:t>требуется размерность</w:t>
      </w:r>
      <w:r w:rsidRPr="00D42500">
        <w:rPr>
          <w:noProof/>
        </w:rPr>
        <w:t>)</w:t>
      </w:r>
    </w:p>
    <w:p w14:paraId="5DA02E7E" w14:textId="77777777" w:rsidR="00EF548B" w:rsidRPr="00D42500" w:rsidRDefault="004D0804" w:rsidP="00CC3027">
      <w:pPr>
        <w:pStyle w:val="23"/>
        <w:rPr>
          <w:lang w:val="ru-RU"/>
        </w:rPr>
      </w:pPr>
      <w:r w:rsidRPr="00D42500">
        <w:rPr>
          <w:lang w:val="ru-RU"/>
        </w:rPr>
        <w:t>В объявлении массива размерность требуется для всех индексов кроме старшего</w:t>
      </w:r>
    </w:p>
    <w:p w14:paraId="65248C36" w14:textId="77777777" w:rsidR="0021065A" w:rsidRPr="00D42500" w:rsidRDefault="0021065A" w:rsidP="00FE6402">
      <w:pPr>
        <w:pStyle w:val="13"/>
        <w:rPr>
          <w:lang w:val="ru-RU"/>
        </w:rPr>
      </w:pPr>
      <w:r w:rsidRPr="0021065A">
        <w:t>Division</w:t>
      </w:r>
      <w:r w:rsidRPr="00D42500">
        <w:rPr>
          <w:lang w:val="ru-RU"/>
        </w:rPr>
        <w:t xml:space="preserve"> </w:t>
      </w:r>
      <w:r w:rsidRPr="0021065A">
        <w:t>by</w:t>
      </w:r>
      <w:r w:rsidRPr="00D42500">
        <w:rPr>
          <w:lang w:val="ru-RU"/>
        </w:rPr>
        <w:t xml:space="preserve"> </w:t>
      </w:r>
      <w:r w:rsidRPr="0021065A">
        <w:t>zero</w:t>
      </w:r>
      <w:r w:rsidRPr="00D42500">
        <w:rPr>
          <w:lang w:val="ru-RU"/>
        </w:rPr>
        <w:tab/>
      </w:r>
      <w:r w:rsidR="00FE6402" w:rsidRPr="00D42500">
        <w:rPr>
          <w:lang w:val="ru-RU"/>
        </w:rPr>
        <w:tab/>
      </w:r>
      <w:r w:rsidRPr="0021065A">
        <w:t>CGEN</w:t>
      </w:r>
    </w:p>
    <w:p w14:paraId="4623D7CC" w14:textId="77777777" w:rsidR="004D0804" w:rsidRPr="00D42500" w:rsidRDefault="004D0804" w:rsidP="004D0804">
      <w:pPr>
        <w:ind w:left="709"/>
        <w:rPr>
          <w:noProof/>
        </w:rPr>
      </w:pPr>
      <w:r w:rsidRPr="00D42500">
        <w:rPr>
          <w:noProof/>
        </w:rPr>
        <w:t>(</w:t>
      </w:r>
      <w:r w:rsidR="00DF49C9" w:rsidRPr="00D42500">
        <w:rPr>
          <w:i/>
          <w:noProof/>
        </w:rPr>
        <w:t>Деление на ноль</w:t>
      </w:r>
      <w:r w:rsidRPr="00D42500">
        <w:rPr>
          <w:noProof/>
        </w:rPr>
        <w:t>)</w:t>
      </w:r>
    </w:p>
    <w:p w14:paraId="681A8154" w14:textId="77777777" w:rsidR="004D0804" w:rsidRPr="00D42500" w:rsidRDefault="00DF49C9" w:rsidP="00CC3027">
      <w:pPr>
        <w:pStyle w:val="23"/>
        <w:rPr>
          <w:lang w:val="ru-RU"/>
        </w:rPr>
      </w:pPr>
      <w:r w:rsidRPr="00D42500">
        <w:rPr>
          <w:lang w:val="ru-RU"/>
        </w:rPr>
        <w:t>В этом выражении попытка деления на ноль</w:t>
      </w:r>
    </w:p>
    <w:p w14:paraId="5BE053A6" w14:textId="77777777" w:rsidR="0021065A" w:rsidRPr="0021065A" w:rsidRDefault="0021065A" w:rsidP="00FE6402">
      <w:pPr>
        <w:pStyle w:val="13"/>
      </w:pPr>
      <w:r w:rsidRPr="0021065A">
        <w:t>Duplicate case label n</w:t>
      </w:r>
      <w:r w:rsidRPr="0021065A">
        <w:tab/>
      </w:r>
      <w:r w:rsidR="00FE6402">
        <w:tab/>
      </w:r>
      <w:r w:rsidRPr="0021065A">
        <w:t>CGEN</w:t>
      </w:r>
    </w:p>
    <w:p w14:paraId="47F5E2DE" w14:textId="77777777" w:rsidR="004D0804" w:rsidRPr="00FC36ED" w:rsidRDefault="004D0804" w:rsidP="004D0804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DF49C9" w:rsidRPr="00DF49C9">
        <w:rPr>
          <w:i/>
          <w:noProof/>
          <w:lang w:val="en-US"/>
        </w:rPr>
        <w:t>Д</w:t>
      </w:r>
      <w:r w:rsidR="00DF49C9">
        <w:rPr>
          <w:i/>
          <w:noProof/>
          <w:lang w:val="en-US"/>
        </w:rPr>
        <w:t>войная</w:t>
      </w:r>
      <w:r w:rsidR="00DF49C9" w:rsidRPr="00DF49C9">
        <w:rPr>
          <w:i/>
          <w:noProof/>
          <w:lang w:val="en-US"/>
        </w:rPr>
        <w:t xml:space="preserve"> метка case n</w:t>
      </w:r>
      <w:r>
        <w:rPr>
          <w:noProof/>
          <w:lang w:val="en-US"/>
        </w:rPr>
        <w:t>)</w:t>
      </w:r>
    </w:p>
    <w:p w14:paraId="3F0D3724" w14:textId="77777777" w:rsidR="004D0804" w:rsidRPr="00D42500" w:rsidRDefault="00DF49C9" w:rsidP="00CC3027">
      <w:pPr>
        <w:pStyle w:val="23"/>
        <w:rPr>
          <w:lang w:val="ru-RU"/>
        </w:rPr>
      </w:pPr>
      <w:r w:rsidRPr="00D42500">
        <w:rPr>
          <w:lang w:val="ru-RU"/>
        </w:rPr>
        <w:t xml:space="preserve">В этом </w:t>
      </w:r>
      <w:r w:rsidRPr="00004DA3">
        <w:rPr>
          <w:rFonts w:ascii="Consolas" w:hAnsi="Consolas"/>
        </w:rPr>
        <w:t>switch</w:t>
      </w:r>
      <w:r w:rsidRPr="00D42500">
        <w:rPr>
          <w:lang w:val="ru-RU"/>
        </w:rPr>
        <w:t xml:space="preserve"> есть две метки </w:t>
      </w:r>
      <w:r w:rsidRPr="00004DA3">
        <w:rPr>
          <w:rFonts w:ascii="Consolas" w:hAnsi="Consolas"/>
        </w:rPr>
        <w:t>case</w:t>
      </w:r>
      <w:r w:rsidRPr="00D42500">
        <w:rPr>
          <w:lang w:val="ru-RU"/>
        </w:rPr>
        <w:t>, имеющие одинаковое значение</w:t>
      </w:r>
    </w:p>
    <w:p w14:paraId="79092768" w14:textId="77777777" w:rsidR="0021065A" w:rsidRPr="0021065A" w:rsidRDefault="0021065A" w:rsidP="00FE6402">
      <w:pPr>
        <w:pStyle w:val="13"/>
      </w:pPr>
      <w:r w:rsidRPr="0021065A">
        <w:t>Duplicate -d flag</w:t>
      </w:r>
      <w:r w:rsidRPr="0021065A">
        <w:tab/>
      </w:r>
      <w:r w:rsidR="00FE6402">
        <w:tab/>
      </w:r>
      <w:r w:rsidRPr="0021065A">
        <w:t>LINK</w:t>
      </w:r>
    </w:p>
    <w:p w14:paraId="6F39BDFC" w14:textId="77777777" w:rsidR="004D0804" w:rsidRPr="00FC36ED" w:rsidRDefault="004D0804" w:rsidP="004D0804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20126E">
        <w:rPr>
          <w:i/>
          <w:noProof/>
          <w:lang w:val="en-US"/>
        </w:rPr>
        <w:t>д</w:t>
      </w:r>
      <w:r w:rsidR="00E13CD4" w:rsidRPr="00E13CD4">
        <w:rPr>
          <w:i/>
          <w:noProof/>
          <w:lang w:val="en-US"/>
        </w:rPr>
        <w:t>ублирова</w:t>
      </w:r>
      <w:r w:rsidR="00E13CD4">
        <w:rPr>
          <w:i/>
          <w:noProof/>
          <w:lang w:val="en-US"/>
        </w:rPr>
        <w:t>ние</w:t>
      </w:r>
      <w:r w:rsidR="00E13CD4" w:rsidRPr="00E13CD4">
        <w:rPr>
          <w:i/>
          <w:noProof/>
          <w:lang w:val="en-US"/>
        </w:rPr>
        <w:t xml:space="preserve"> флаг</w:t>
      </w:r>
      <w:r w:rsidR="00E13CD4">
        <w:rPr>
          <w:i/>
          <w:noProof/>
          <w:lang w:val="en-US"/>
        </w:rPr>
        <w:t>а</w:t>
      </w:r>
      <w:r w:rsidR="00E13CD4" w:rsidRPr="00E13CD4">
        <w:rPr>
          <w:i/>
          <w:noProof/>
          <w:lang w:val="en-US"/>
        </w:rPr>
        <w:t xml:space="preserve"> -d</w:t>
      </w:r>
      <w:r>
        <w:rPr>
          <w:noProof/>
          <w:lang w:val="en-US"/>
        </w:rPr>
        <w:t>)</w:t>
      </w:r>
    </w:p>
    <w:p w14:paraId="153A5A78" w14:textId="77777777" w:rsidR="004D0804" w:rsidRPr="00D42500" w:rsidRDefault="00E13CD4" w:rsidP="00CC3027">
      <w:pPr>
        <w:pStyle w:val="23"/>
        <w:rPr>
          <w:lang w:val="ru-RU"/>
        </w:rPr>
      </w:pPr>
      <w:r w:rsidRPr="00D42500">
        <w:rPr>
          <w:lang w:val="ru-RU"/>
        </w:rPr>
        <w:t xml:space="preserve">Редактор связей может иметь только один флаг </w:t>
      </w:r>
      <w:r w:rsidRPr="00D42500">
        <w:rPr>
          <w:rFonts w:ascii="Consolas" w:hAnsi="Consolas"/>
          <w:lang w:val="ru-RU"/>
        </w:rPr>
        <w:t>-</w:t>
      </w:r>
      <w:r w:rsidRPr="00E13CD4">
        <w:rPr>
          <w:rFonts w:ascii="Consolas" w:hAnsi="Consolas"/>
        </w:rPr>
        <w:t>d</w:t>
      </w:r>
    </w:p>
    <w:p w14:paraId="7AAD730D" w14:textId="77777777" w:rsidR="0021065A" w:rsidRPr="00D42500" w:rsidRDefault="0021065A" w:rsidP="004449E5">
      <w:pPr>
        <w:pStyle w:val="13"/>
        <w:rPr>
          <w:lang w:val="ru-RU"/>
        </w:rPr>
      </w:pPr>
      <w:r w:rsidRPr="0021065A">
        <w:t>duplicate</w:t>
      </w:r>
      <w:r w:rsidRPr="00D42500">
        <w:rPr>
          <w:lang w:val="ru-RU"/>
        </w:rPr>
        <w:t xml:space="preserve"> </w:t>
      </w:r>
      <w:r w:rsidRPr="0021065A">
        <w:t>label</w:t>
      </w:r>
      <w:r w:rsidRPr="00D42500">
        <w:rPr>
          <w:lang w:val="ru-RU"/>
        </w:rPr>
        <w:tab/>
      </w:r>
      <w:r w:rsidR="004449E5" w:rsidRPr="00D42500">
        <w:rPr>
          <w:lang w:val="ru-RU"/>
        </w:rPr>
        <w:tab/>
      </w:r>
      <w:r w:rsidRPr="0021065A">
        <w:t>PI</w:t>
      </w:r>
    </w:p>
    <w:p w14:paraId="6B23A22C" w14:textId="77777777" w:rsidR="004D0804" w:rsidRPr="00D42500" w:rsidRDefault="004D0804" w:rsidP="004D0804">
      <w:pPr>
        <w:ind w:left="709"/>
        <w:rPr>
          <w:noProof/>
        </w:rPr>
      </w:pPr>
      <w:r w:rsidRPr="00D42500">
        <w:rPr>
          <w:noProof/>
        </w:rPr>
        <w:t>(</w:t>
      </w:r>
      <w:r w:rsidR="0020126E" w:rsidRPr="00D42500">
        <w:rPr>
          <w:i/>
          <w:noProof/>
        </w:rPr>
        <w:t>д</w:t>
      </w:r>
      <w:r w:rsidR="00E13CD4" w:rsidRPr="00D42500">
        <w:rPr>
          <w:i/>
          <w:noProof/>
        </w:rPr>
        <w:t>ублирование метки</w:t>
      </w:r>
      <w:r w:rsidRPr="00D42500">
        <w:rPr>
          <w:noProof/>
        </w:rPr>
        <w:t>)</w:t>
      </w:r>
    </w:p>
    <w:p w14:paraId="511153EA" w14:textId="77777777" w:rsidR="004D0804" w:rsidRPr="00D42500" w:rsidRDefault="00E13CD4" w:rsidP="00CC3027">
      <w:pPr>
        <w:pStyle w:val="23"/>
        <w:rPr>
          <w:lang w:val="ru-RU"/>
        </w:rPr>
      </w:pPr>
      <w:r w:rsidRPr="00D42500">
        <w:rPr>
          <w:lang w:val="ru-RU"/>
        </w:rPr>
        <w:t>Эта метка определена дважды</w:t>
      </w:r>
    </w:p>
    <w:p w14:paraId="20CD216F" w14:textId="77777777" w:rsidR="0021065A" w:rsidRPr="0021065A" w:rsidRDefault="0021065A" w:rsidP="004449E5">
      <w:pPr>
        <w:pStyle w:val="13"/>
      </w:pPr>
      <w:r w:rsidRPr="0021065A">
        <w:t>Duplicate -m flag</w:t>
      </w:r>
      <w:r w:rsidRPr="0021065A">
        <w:tab/>
      </w:r>
      <w:r w:rsidR="004449E5">
        <w:tab/>
      </w:r>
      <w:r w:rsidRPr="0021065A">
        <w:t>LINK</w:t>
      </w:r>
    </w:p>
    <w:p w14:paraId="7888689A" w14:textId="77777777" w:rsidR="004D0804" w:rsidRPr="00FC36ED" w:rsidRDefault="004D0804" w:rsidP="004D0804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20126E">
        <w:rPr>
          <w:i/>
          <w:noProof/>
          <w:lang w:val="en-US"/>
        </w:rPr>
        <w:t>д</w:t>
      </w:r>
      <w:r w:rsidR="00E13CD4" w:rsidRPr="00E13CD4">
        <w:rPr>
          <w:i/>
          <w:noProof/>
          <w:lang w:val="en-US"/>
        </w:rPr>
        <w:t>ублирова</w:t>
      </w:r>
      <w:r w:rsidR="00E13CD4">
        <w:rPr>
          <w:i/>
          <w:noProof/>
          <w:lang w:val="en-US"/>
        </w:rPr>
        <w:t>ние</w:t>
      </w:r>
      <w:r w:rsidR="00E13CD4" w:rsidRPr="00E13CD4">
        <w:rPr>
          <w:i/>
          <w:noProof/>
          <w:lang w:val="en-US"/>
        </w:rPr>
        <w:t xml:space="preserve"> флаг</w:t>
      </w:r>
      <w:r w:rsidR="00E13CD4">
        <w:rPr>
          <w:i/>
          <w:noProof/>
          <w:lang w:val="en-US"/>
        </w:rPr>
        <w:t>а</w:t>
      </w:r>
      <w:r w:rsidR="00E13CD4" w:rsidRPr="00E13CD4">
        <w:rPr>
          <w:i/>
          <w:noProof/>
          <w:lang w:val="en-US"/>
        </w:rPr>
        <w:t xml:space="preserve"> -</w:t>
      </w:r>
      <w:r w:rsidR="00E13CD4">
        <w:rPr>
          <w:i/>
          <w:noProof/>
          <w:lang w:val="en-US"/>
        </w:rPr>
        <w:t>m</w:t>
      </w:r>
      <w:r>
        <w:rPr>
          <w:noProof/>
          <w:lang w:val="en-US"/>
        </w:rPr>
        <w:t>)</w:t>
      </w:r>
    </w:p>
    <w:p w14:paraId="2421CE83" w14:textId="77777777" w:rsidR="004D0804" w:rsidRPr="00D42500" w:rsidRDefault="00E13CD4" w:rsidP="00CC3027">
      <w:pPr>
        <w:pStyle w:val="23"/>
        <w:rPr>
          <w:lang w:val="ru-RU"/>
        </w:rPr>
      </w:pPr>
      <w:r w:rsidRPr="00D42500">
        <w:rPr>
          <w:lang w:val="ru-RU"/>
        </w:rPr>
        <w:t xml:space="preserve">Редактор связей может иметь только один флаг </w:t>
      </w:r>
      <w:r w:rsidRPr="00D42500">
        <w:rPr>
          <w:rFonts w:ascii="Consolas" w:hAnsi="Consolas"/>
          <w:lang w:val="ru-RU"/>
        </w:rPr>
        <w:t>-</w:t>
      </w:r>
      <w:r>
        <w:rPr>
          <w:rFonts w:ascii="Consolas" w:hAnsi="Consolas"/>
        </w:rPr>
        <w:t>m</w:t>
      </w:r>
    </w:p>
    <w:p w14:paraId="3FFC4717" w14:textId="77777777" w:rsidR="0021065A" w:rsidRPr="00D42500" w:rsidRDefault="0021065A" w:rsidP="004449E5">
      <w:pPr>
        <w:pStyle w:val="13"/>
        <w:rPr>
          <w:lang w:val="ru-RU"/>
        </w:rPr>
      </w:pPr>
      <w:r w:rsidRPr="0021065A">
        <w:t>duplicate</w:t>
      </w:r>
      <w:r w:rsidRPr="00D42500">
        <w:rPr>
          <w:lang w:val="ru-RU"/>
        </w:rPr>
        <w:t xml:space="preserve"> </w:t>
      </w:r>
      <w:r w:rsidRPr="0021065A">
        <w:t>qualifier</w:t>
      </w:r>
      <w:r w:rsidRPr="00D42500">
        <w:rPr>
          <w:lang w:val="ru-RU"/>
        </w:rPr>
        <w:tab/>
      </w:r>
      <w:r w:rsidR="004449E5" w:rsidRPr="00D42500">
        <w:rPr>
          <w:lang w:val="ru-RU"/>
        </w:rPr>
        <w:tab/>
      </w:r>
      <w:r w:rsidRPr="0021065A">
        <w:t>P</w:t>
      </w:r>
      <w:r w:rsidR="00685364" w:rsidRPr="00D42500">
        <w:rPr>
          <w:lang w:val="ru-RU"/>
        </w:rPr>
        <w:t>1</w:t>
      </w:r>
    </w:p>
    <w:p w14:paraId="4C400C7B" w14:textId="77777777" w:rsidR="004D0804" w:rsidRPr="00D42500" w:rsidRDefault="004D0804" w:rsidP="004D0804">
      <w:pPr>
        <w:ind w:left="709"/>
        <w:rPr>
          <w:noProof/>
        </w:rPr>
      </w:pPr>
      <w:r w:rsidRPr="00D42500">
        <w:rPr>
          <w:noProof/>
        </w:rPr>
        <w:t>(</w:t>
      </w:r>
      <w:r w:rsidR="0020126E" w:rsidRPr="00D42500">
        <w:rPr>
          <w:i/>
          <w:noProof/>
        </w:rPr>
        <w:t>дублирова</w:t>
      </w:r>
      <w:r w:rsidR="0020126E">
        <w:rPr>
          <w:i/>
          <w:noProof/>
        </w:rPr>
        <w:t>ние квал</w:t>
      </w:r>
      <w:r w:rsidR="0020126E" w:rsidRPr="00D42500">
        <w:rPr>
          <w:i/>
          <w:noProof/>
        </w:rPr>
        <w:t>ификатора</w:t>
      </w:r>
      <w:r w:rsidRPr="00D42500">
        <w:rPr>
          <w:noProof/>
        </w:rPr>
        <w:t>)</w:t>
      </w:r>
    </w:p>
    <w:p w14:paraId="502B9D54" w14:textId="77777777" w:rsidR="004D0804" w:rsidRPr="00D42500" w:rsidRDefault="0020126E" w:rsidP="00CC3027">
      <w:pPr>
        <w:pStyle w:val="23"/>
        <w:rPr>
          <w:lang w:val="ru-RU"/>
        </w:rPr>
      </w:pPr>
      <w:r w:rsidRPr="00D42500">
        <w:rPr>
          <w:lang w:val="ru-RU"/>
        </w:rPr>
        <w:t>Тот же квалификатор появляется несколько раз в этом описателе типа</w:t>
      </w:r>
    </w:p>
    <w:p w14:paraId="343F86C5" w14:textId="77777777" w:rsidR="0021065A" w:rsidRPr="00D42500" w:rsidRDefault="00563AA0" w:rsidP="004449E5">
      <w:pPr>
        <w:pStyle w:val="13"/>
        <w:rPr>
          <w:lang w:val="ru-RU"/>
        </w:rPr>
      </w:pPr>
      <w:r w:rsidRPr="0021065A">
        <w:t>en</w:t>
      </w:r>
      <w:r w:rsidR="0021065A" w:rsidRPr="0021065A">
        <w:t>try</w:t>
      </w:r>
      <w:r w:rsidR="0021065A" w:rsidRPr="00D42500">
        <w:rPr>
          <w:lang w:val="ru-RU"/>
        </w:rPr>
        <w:t xml:space="preserve"> </w:t>
      </w:r>
      <w:r w:rsidR="0021065A" w:rsidRPr="0021065A">
        <w:t>point</w:t>
      </w:r>
      <w:r w:rsidR="0021065A" w:rsidRPr="00D42500">
        <w:rPr>
          <w:lang w:val="ru-RU"/>
        </w:rPr>
        <w:t xml:space="preserve"> </w:t>
      </w:r>
      <w:r w:rsidR="0021065A" w:rsidRPr="0021065A">
        <w:t>multiply</w:t>
      </w:r>
      <w:r w:rsidR="0021065A" w:rsidRPr="00D42500">
        <w:rPr>
          <w:lang w:val="ru-RU"/>
        </w:rPr>
        <w:t xml:space="preserve"> </w:t>
      </w:r>
      <w:r w:rsidR="0021065A" w:rsidRPr="0021065A">
        <w:t>defined</w:t>
      </w:r>
      <w:r w:rsidR="0021065A" w:rsidRPr="00D42500">
        <w:rPr>
          <w:lang w:val="ru-RU"/>
        </w:rPr>
        <w:tab/>
      </w:r>
      <w:r w:rsidR="004449E5" w:rsidRPr="00D42500">
        <w:rPr>
          <w:lang w:val="ru-RU"/>
        </w:rPr>
        <w:tab/>
      </w:r>
      <w:r w:rsidR="0021065A" w:rsidRPr="0021065A">
        <w:t>LINK</w:t>
      </w:r>
    </w:p>
    <w:p w14:paraId="0421F296" w14:textId="77777777" w:rsidR="004D0804" w:rsidRPr="00D42500" w:rsidRDefault="004D0804" w:rsidP="004D0804">
      <w:pPr>
        <w:ind w:left="709"/>
        <w:rPr>
          <w:noProof/>
        </w:rPr>
      </w:pPr>
      <w:r w:rsidRPr="00D42500">
        <w:rPr>
          <w:noProof/>
        </w:rPr>
        <w:t>(</w:t>
      </w:r>
      <w:r w:rsidR="00882CF9" w:rsidRPr="00D42500">
        <w:rPr>
          <w:i/>
          <w:noProof/>
        </w:rPr>
        <w:t>Точка входа определена многократно</w:t>
      </w:r>
      <w:r w:rsidRPr="00D42500">
        <w:rPr>
          <w:noProof/>
        </w:rPr>
        <w:t>)</w:t>
      </w:r>
    </w:p>
    <w:p w14:paraId="25640EC1" w14:textId="77777777" w:rsidR="004D0804" w:rsidRPr="00D42500" w:rsidRDefault="00882CF9" w:rsidP="00CC3027">
      <w:pPr>
        <w:pStyle w:val="23"/>
        <w:rPr>
          <w:lang w:val="ru-RU"/>
        </w:rPr>
      </w:pPr>
      <w:r w:rsidRPr="00D42500">
        <w:rPr>
          <w:lang w:val="ru-RU"/>
        </w:rPr>
        <w:t>Программа может иметь только одну точку входа (начальный адрес)</w:t>
      </w:r>
    </w:p>
    <w:p w14:paraId="0A96C6AD" w14:textId="77777777" w:rsidR="0021065A" w:rsidRPr="0021065A" w:rsidRDefault="0021065A" w:rsidP="004449E5">
      <w:pPr>
        <w:pStyle w:val="13"/>
      </w:pPr>
      <w:r w:rsidRPr="0021065A">
        <w:t>EOF in #asm</w:t>
      </w:r>
      <w:r w:rsidRPr="0021065A">
        <w:tab/>
      </w:r>
      <w:r w:rsidR="004449E5">
        <w:tab/>
      </w:r>
      <w:r w:rsidRPr="0021065A">
        <w:t>P</w:t>
      </w:r>
      <w:r w:rsidR="00685364">
        <w:t>1</w:t>
      </w:r>
    </w:p>
    <w:p w14:paraId="5550960A" w14:textId="77777777" w:rsidR="004D0804" w:rsidRPr="00FC36ED" w:rsidRDefault="004D0804" w:rsidP="004D0804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882CF9" w:rsidRPr="00882CF9">
        <w:rPr>
          <w:i/>
          <w:noProof/>
          <w:lang w:val="en-US"/>
        </w:rPr>
        <w:t>EOF в #asm</w:t>
      </w:r>
      <w:r>
        <w:rPr>
          <w:noProof/>
          <w:lang w:val="en-US"/>
        </w:rPr>
        <w:t>)</w:t>
      </w:r>
    </w:p>
    <w:p w14:paraId="0F98EA82" w14:textId="77777777" w:rsidR="004D0804" w:rsidRPr="00D42500" w:rsidRDefault="00882CF9" w:rsidP="00CC3027">
      <w:pPr>
        <w:pStyle w:val="23"/>
        <w:rPr>
          <w:lang w:val="ru-RU"/>
        </w:rPr>
      </w:pPr>
      <w:r w:rsidRPr="00D42500">
        <w:rPr>
          <w:lang w:val="ru-RU"/>
        </w:rPr>
        <w:t xml:space="preserve">Конец файла обнаружен, после </w:t>
      </w:r>
      <w:r w:rsidRPr="00D42500">
        <w:rPr>
          <w:rFonts w:ascii="Consolas" w:hAnsi="Consolas"/>
          <w:lang w:val="ru-RU"/>
        </w:rPr>
        <w:t>#</w:t>
      </w:r>
      <w:r w:rsidRPr="00790D99">
        <w:rPr>
          <w:rFonts w:ascii="Consolas" w:hAnsi="Consolas"/>
        </w:rPr>
        <w:t>asm</w:t>
      </w:r>
      <w:r w:rsidRPr="00D42500">
        <w:rPr>
          <w:lang w:val="ru-RU"/>
        </w:rPr>
        <w:t xml:space="preserve"> и прежде чем был замечен </w:t>
      </w:r>
      <w:r w:rsidRPr="00D42500">
        <w:rPr>
          <w:rFonts w:ascii="Consolas" w:hAnsi="Consolas"/>
          <w:lang w:val="ru-RU"/>
        </w:rPr>
        <w:t>#</w:t>
      </w:r>
      <w:r w:rsidRPr="00790D99">
        <w:rPr>
          <w:rFonts w:ascii="Consolas" w:hAnsi="Consolas"/>
        </w:rPr>
        <w:t>endasm</w:t>
      </w:r>
    </w:p>
    <w:p w14:paraId="78692DC7" w14:textId="77777777" w:rsidR="0021065A" w:rsidRPr="0021065A" w:rsidRDefault="00563AA0" w:rsidP="004449E5">
      <w:pPr>
        <w:pStyle w:val="13"/>
      </w:pPr>
      <w:r w:rsidRPr="0021065A">
        <w:t>Error c</w:t>
      </w:r>
      <w:r w:rsidR="0021065A" w:rsidRPr="0021065A">
        <w:t>losing output file</w:t>
      </w:r>
      <w:r w:rsidR="0021065A" w:rsidRPr="0021065A">
        <w:tab/>
      </w:r>
      <w:r w:rsidR="004449E5">
        <w:tab/>
      </w:r>
      <w:r w:rsidR="0021065A" w:rsidRPr="0021065A">
        <w:t>CGEN,CPP</w:t>
      </w:r>
    </w:p>
    <w:p w14:paraId="760E201A" w14:textId="77777777" w:rsidR="004D0804" w:rsidRPr="00D42500" w:rsidRDefault="004D0804" w:rsidP="004D0804">
      <w:pPr>
        <w:ind w:left="709"/>
        <w:rPr>
          <w:noProof/>
        </w:rPr>
      </w:pPr>
      <w:r w:rsidRPr="00D42500">
        <w:rPr>
          <w:noProof/>
        </w:rPr>
        <w:t>(</w:t>
      </w:r>
      <w:r w:rsidR="00882CF9" w:rsidRPr="00D42500">
        <w:rPr>
          <w:i/>
          <w:noProof/>
        </w:rPr>
        <w:t>Ошибка закрытия выходного файла</w:t>
      </w:r>
      <w:r w:rsidRPr="00D42500">
        <w:rPr>
          <w:noProof/>
        </w:rPr>
        <w:t>)</w:t>
      </w:r>
    </w:p>
    <w:p w14:paraId="16F28C8B" w14:textId="77777777" w:rsidR="004D0804" w:rsidRPr="00D42500" w:rsidRDefault="00882CF9" w:rsidP="00CC3027">
      <w:pPr>
        <w:pStyle w:val="23"/>
        <w:rPr>
          <w:lang w:val="ru-RU"/>
        </w:rPr>
      </w:pPr>
      <w:r w:rsidRPr="00D42500">
        <w:rPr>
          <w:lang w:val="ru-RU"/>
        </w:rPr>
        <w:t>Вероятно означает, что вы исчерпали место на диске</w:t>
      </w:r>
    </w:p>
    <w:p w14:paraId="72067727" w14:textId="77777777" w:rsidR="0021065A" w:rsidRPr="0021065A" w:rsidRDefault="0021065A" w:rsidP="004449E5">
      <w:pPr>
        <w:pStyle w:val="13"/>
      </w:pPr>
      <w:r w:rsidRPr="0021065A">
        <w:t>excessive -I file ignored</w:t>
      </w:r>
      <w:r w:rsidRPr="0021065A">
        <w:tab/>
      </w:r>
      <w:r w:rsidR="004449E5">
        <w:tab/>
      </w:r>
      <w:r w:rsidRPr="0021065A">
        <w:t>CPP</w:t>
      </w:r>
    </w:p>
    <w:p w14:paraId="7D15F805" w14:textId="77777777" w:rsidR="004D0804" w:rsidRPr="00FC36ED" w:rsidRDefault="004D0804" w:rsidP="004D0804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882CF9" w:rsidRPr="00882CF9">
        <w:rPr>
          <w:i/>
          <w:noProof/>
          <w:lang w:val="en-US"/>
        </w:rPr>
        <w:t>излишняя -I файл игнорируется</w:t>
      </w:r>
      <w:r>
        <w:rPr>
          <w:noProof/>
          <w:lang w:val="en-US"/>
        </w:rPr>
        <w:t>)</w:t>
      </w:r>
    </w:p>
    <w:p w14:paraId="4ED8C489" w14:textId="77777777" w:rsidR="004D0804" w:rsidRPr="00D42500" w:rsidRDefault="00882CF9" w:rsidP="00CC3027">
      <w:pPr>
        <w:pStyle w:val="23"/>
        <w:rPr>
          <w:lang w:val="ru-RU"/>
        </w:rPr>
      </w:pPr>
      <w:r w:rsidRPr="00D42500">
        <w:rPr>
          <w:lang w:val="ru-RU"/>
        </w:rPr>
        <w:t xml:space="preserve">Используйте меньшее количество параметров </w:t>
      </w:r>
      <w:r w:rsidRPr="00D42500">
        <w:rPr>
          <w:rFonts w:ascii="Consolas" w:hAnsi="Consolas"/>
          <w:lang w:val="ru-RU"/>
        </w:rPr>
        <w:t>-</w:t>
      </w:r>
      <w:r w:rsidRPr="00552D48">
        <w:rPr>
          <w:rFonts w:ascii="Consolas" w:hAnsi="Consolas"/>
        </w:rPr>
        <w:t>I</w:t>
      </w:r>
    </w:p>
    <w:p w14:paraId="6CF8AB2F" w14:textId="77777777" w:rsidR="0021065A" w:rsidRPr="00D42500" w:rsidRDefault="0021065A" w:rsidP="004449E5">
      <w:pPr>
        <w:pStyle w:val="13"/>
        <w:rPr>
          <w:lang w:val="ru-RU"/>
        </w:rPr>
      </w:pPr>
      <w:r w:rsidRPr="0021065A">
        <w:t>expand</w:t>
      </w:r>
      <w:r w:rsidRPr="00D42500">
        <w:rPr>
          <w:lang w:val="ru-RU"/>
        </w:rPr>
        <w:t xml:space="preserve"> - </w:t>
      </w:r>
      <w:r w:rsidRPr="0021065A">
        <w:t>bad</w:t>
      </w:r>
      <w:r w:rsidRPr="00D42500">
        <w:rPr>
          <w:lang w:val="ru-RU"/>
        </w:rPr>
        <w:t xml:space="preserve"> </w:t>
      </w:r>
      <w:r w:rsidRPr="0021065A">
        <w:t>how</w:t>
      </w:r>
      <w:r w:rsidRPr="00D42500">
        <w:rPr>
          <w:lang w:val="ru-RU"/>
        </w:rPr>
        <w:tab/>
      </w:r>
      <w:r w:rsidR="004449E5" w:rsidRPr="00D42500">
        <w:rPr>
          <w:lang w:val="ru-RU"/>
        </w:rPr>
        <w:tab/>
      </w:r>
      <w:r w:rsidRPr="0021065A">
        <w:t>CGEN</w:t>
      </w:r>
    </w:p>
    <w:p w14:paraId="1ACC2E1A" w14:textId="77777777" w:rsidR="00563AA0" w:rsidRPr="00D42500" w:rsidRDefault="004449E5" w:rsidP="00CC3027">
      <w:pPr>
        <w:pStyle w:val="23"/>
        <w:rPr>
          <w:lang w:val="ru-RU"/>
        </w:rPr>
      </w:pPr>
      <w:r w:rsidRPr="00D42500">
        <w:rPr>
          <w:lang w:val="ru-RU"/>
        </w:rPr>
        <w:t xml:space="preserve">Внутренняя ошибка - обратитесь в </w:t>
      </w:r>
      <w:r w:rsidRPr="00897940">
        <w:rPr>
          <w:rFonts w:ascii="Consolas" w:hAnsi="Consolas"/>
        </w:rPr>
        <w:t>HI</w:t>
      </w:r>
      <w:r w:rsidRPr="00D42500">
        <w:rPr>
          <w:lang w:val="ru-RU"/>
        </w:rPr>
        <w:t>-</w:t>
      </w:r>
      <w:r w:rsidRPr="00897940">
        <w:rPr>
          <w:rFonts w:ascii="Consolas" w:hAnsi="Consolas"/>
        </w:rPr>
        <w:t>TECH</w:t>
      </w:r>
    </w:p>
    <w:p w14:paraId="26115105" w14:textId="77777777" w:rsidR="0021065A" w:rsidRPr="00D42500" w:rsidRDefault="00563AA0" w:rsidP="004449E5">
      <w:pPr>
        <w:pStyle w:val="13"/>
        <w:rPr>
          <w:lang w:val="ru-RU"/>
        </w:rPr>
      </w:pPr>
      <w:r w:rsidRPr="0021065A">
        <w:t>expand</w:t>
      </w:r>
      <w:r w:rsidRPr="00D42500">
        <w:rPr>
          <w:lang w:val="ru-RU"/>
        </w:rPr>
        <w:t xml:space="preserve"> - </w:t>
      </w:r>
      <w:r w:rsidRPr="0021065A">
        <w:t>bad</w:t>
      </w:r>
      <w:r w:rsidRPr="00D42500">
        <w:rPr>
          <w:lang w:val="ru-RU"/>
        </w:rPr>
        <w:t xml:space="preserve"> </w:t>
      </w:r>
      <w:r w:rsidRPr="0021065A">
        <w:t>which</w:t>
      </w:r>
      <w:r w:rsidRPr="00D42500">
        <w:rPr>
          <w:lang w:val="ru-RU"/>
        </w:rPr>
        <w:tab/>
      </w:r>
      <w:r w:rsidR="004449E5" w:rsidRPr="00D42500">
        <w:rPr>
          <w:lang w:val="ru-RU"/>
        </w:rPr>
        <w:tab/>
      </w:r>
      <w:r w:rsidRPr="0021065A">
        <w:t>C</w:t>
      </w:r>
      <w:r w:rsidR="0021065A" w:rsidRPr="0021065A">
        <w:t>GEN</w:t>
      </w:r>
    </w:p>
    <w:p w14:paraId="015E01CA" w14:textId="77777777" w:rsidR="00DF49C9" w:rsidRPr="00D42500" w:rsidRDefault="008375F1" w:rsidP="00CC3027">
      <w:pPr>
        <w:pStyle w:val="23"/>
        <w:rPr>
          <w:lang w:val="ru-RU"/>
        </w:rPr>
      </w:pPr>
      <w:r w:rsidRPr="00D42500">
        <w:rPr>
          <w:lang w:val="ru-RU"/>
        </w:rPr>
        <w:t xml:space="preserve">Внутренняя ошибка - обратитесь в </w:t>
      </w:r>
      <w:r w:rsidRPr="00897940">
        <w:rPr>
          <w:rFonts w:ascii="Consolas" w:hAnsi="Consolas"/>
        </w:rPr>
        <w:t>HI</w:t>
      </w:r>
      <w:r w:rsidRPr="00D42500">
        <w:rPr>
          <w:lang w:val="ru-RU"/>
        </w:rPr>
        <w:t>-</w:t>
      </w:r>
      <w:r w:rsidRPr="00897940">
        <w:rPr>
          <w:rFonts w:ascii="Consolas" w:hAnsi="Consolas"/>
        </w:rPr>
        <w:t>TECH</w:t>
      </w:r>
    </w:p>
    <w:p w14:paraId="0E77551D" w14:textId="77777777" w:rsidR="0021065A" w:rsidRPr="0021065A" w:rsidRDefault="0021065A" w:rsidP="004449E5">
      <w:pPr>
        <w:pStyle w:val="13"/>
      </w:pPr>
      <w:r w:rsidRPr="0021065A">
        <w:lastRenderedPageBreak/>
        <w:t>exponent expected</w:t>
      </w:r>
      <w:r w:rsidRPr="0021065A">
        <w:tab/>
      </w:r>
      <w:r w:rsidR="004449E5">
        <w:tab/>
      </w:r>
      <w:r w:rsidRPr="0021065A">
        <w:t>P</w:t>
      </w:r>
      <w:r w:rsidR="00685364">
        <w:t>1</w:t>
      </w:r>
    </w:p>
    <w:p w14:paraId="1308EBE4" w14:textId="77777777" w:rsidR="00DF49C9" w:rsidRPr="00FC36ED" w:rsidRDefault="00DF49C9" w:rsidP="00DF49C9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623F00" w:rsidRPr="00623F00">
        <w:rPr>
          <w:i/>
          <w:noProof/>
          <w:lang w:val="en-US"/>
        </w:rPr>
        <w:t>ожидается экспонента</w:t>
      </w:r>
      <w:r>
        <w:rPr>
          <w:noProof/>
          <w:lang w:val="en-US"/>
        </w:rPr>
        <w:t>)</w:t>
      </w:r>
    </w:p>
    <w:p w14:paraId="584E4B34" w14:textId="77777777" w:rsidR="00DF49C9" w:rsidRPr="005801E8" w:rsidRDefault="00623F00" w:rsidP="00CC3027">
      <w:pPr>
        <w:pStyle w:val="23"/>
        <w:rPr>
          <w:noProof w:val="0"/>
          <w:lang w:val="ru-RU"/>
        </w:rPr>
      </w:pPr>
      <w:r w:rsidRPr="005801E8">
        <w:rPr>
          <w:noProof w:val="0"/>
          <w:lang w:val="ru-RU"/>
        </w:rPr>
        <w:t>В константе с плавающей точкой после '</w:t>
      </w:r>
      <w:r w:rsidRPr="005801E8">
        <w:rPr>
          <w:rFonts w:ascii="Consolas" w:hAnsi="Consolas"/>
          <w:noProof w:val="0"/>
          <w:lang w:val="ru-RU"/>
        </w:rPr>
        <w:t>e</w:t>
      </w:r>
      <w:r w:rsidRPr="005801E8">
        <w:rPr>
          <w:noProof w:val="0"/>
          <w:lang w:val="ru-RU"/>
        </w:rPr>
        <w:t>' или '</w:t>
      </w:r>
      <w:r w:rsidRPr="005801E8">
        <w:rPr>
          <w:rFonts w:ascii="Consolas" w:hAnsi="Consolas"/>
          <w:noProof w:val="0"/>
          <w:lang w:val="ru-RU"/>
        </w:rPr>
        <w:t>E</w:t>
      </w:r>
      <w:r w:rsidRPr="005801E8">
        <w:rPr>
          <w:noProof w:val="0"/>
          <w:lang w:val="ru-RU"/>
        </w:rPr>
        <w:t>' ожидается экспоне</w:t>
      </w:r>
      <w:r w:rsidRPr="005801E8">
        <w:rPr>
          <w:noProof w:val="0"/>
          <w:lang w:val="ru-RU"/>
        </w:rPr>
        <w:t>н</w:t>
      </w:r>
      <w:r w:rsidRPr="005801E8">
        <w:rPr>
          <w:noProof w:val="0"/>
          <w:lang w:val="ru-RU"/>
        </w:rPr>
        <w:t xml:space="preserve">та. Экспонента должна содержать только </w:t>
      </w:r>
      <w:r w:rsidRPr="005801E8">
        <w:rPr>
          <w:rFonts w:ascii="Consolas" w:hAnsi="Consolas"/>
          <w:noProof w:val="0"/>
          <w:lang w:val="ru-RU"/>
        </w:rPr>
        <w:t>+</w:t>
      </w:r>
      <w:r w:rsidRPr="005801E8">
        <w:rPr>
          <w:noProof w:val="0"/>
          <w:lang w:val="ru-RU"/>
        </w:rPr>
        <w:t xml:space="preserve">, </w:t>
      </w:r>
      <w:r w:rsidRPr="005801E8">
        <w:rPr>
          <w:rFonts w:ascii="Consolas" w:hAnsi="Consolas"/>
          <w:noProof w:val="0"/>
          <w:lang w:val="ru-RU"/>
        </w:rPr>
        <w:t>-</w:t>
      </w:r>
      <w:r w:rsidRPr="005801E8">
        <w:rPr>
          <w:noProof w:val="0"/>
          <w:lang w:val="ru-RU"/>
        </w:rPr>
        <w:t xml:space="preserve"> и цифры </w:t>
      </w:r>
      <w:r w:rsidRPr="005801E8">
        <w:rPr>
          <w:rFonts w:ascii="Consolas" w:hAnsi="Consolas"/>
          <w:noProof w:val="0"/>
          <w:lang w:val="ru-RU"/>
        </w:rPr>
        <w:t>0</w:t>
      </w:r>
      <w:r w:rsidRPr="005801E8">
        <w:rPr>
          <w:noProof w:val="0"/>
          <w:lang w:val="ru-RU"/>
        </w:rPr>
        <w:t>-</w:t>
      </w:r>
      <w:r w:rsidRPr="005801E8">
        <w:rPr>
          <w:rFonts w:ascii="Consolas" w:hAnsi="Consolas"/>
          <w:noProof w:val="0"/>
          <w:lang w:val="ru-RU"/>
        </w:rPr>
        <w:t>9</w:t>
      </w:r>
    </w:p>
    <w:p w14:paraId="4EA7E304" w14:textId="77777777" w:rsidR="0021065A" w:rsidRPr="00D42500" w:rsidRDefault="0021065A" w:rsidP="00E13CD4">
      <w:pPr>
        <w:pStyle w:val="13"/>
        <w:rPr>
          <w:lang w:val="ru-RU"/>
        </w:rPr>
      </w:pPr>
      <w:r w:rsidRPr="0021065A">
        <w:t>Expression</w:t>
      </w:r>
      <w:r w:rsidRPr="00D42500">
        <w:rPr>
          <w:lang w:val="ru-RU"/>
        </w:rPr>
        <w:t xml:space="preserve"> </w:t>
      </w:r>
      <w:r w:rsidRPr="0021065A">
        <w:t>error</w:t>
      </w:r>
      <w:r w:rsidRPr="00D42500">
        <w:rPr>
          <w:lang w:val="ru-RU"/>
        </w:rPr>
        <w:tab/>
      </w:r>
      <w:r w:rsidR="00E13CD4" w:rsidRPr="00D42500">
        <w:rPr>
          <w:lang w:val="ru-RU"/>
        </w:rPr>
        <w:tab/>
      </w:r>
      <w:r w:rsidRPr="0021065A">
        <w:t>CGEN</w:t>
      </w:r>
    </w:p>
    <w:p w14:paraId="19BCFFCD" w14:textId="77777777" w:rsidR="00DF49C9" w:rsidRPr="00D42500" w:rsidRDefault="00DF49C9" w:rsidP="00DF49C9">
      <w:pPr>
        <w:ind w:left="709"/>
        <w:rPr>
          <w:noProof/>
        </w:rPr>
      </w:pPr>
      <w:r w:rsidRPr="00D42500">
        <w:rPr>
          <w:noProof/>
        </w:rPr>
        <w:t>(</w:t>
      </w:r>
      <w:r w:rsidR="00E13CD4" w:rsidRPr="00D42500">
        <w:rPr>
          <w:i/>
          <w:noProof/>
        </w:rPr>
        <w:t>Ошибка выражения</w:t>
      </w:r>
      <w:r w:rsidRPr="00D42500">
        <w:rPr>
          <w:noProof/>
        </w:rPr>
        <w:t>)</w:t>
      </w:r>
    </w:p>
    <w:p w14:paraId="02AE0BCE" w14:textId="77777777" w:rsidR="00563AA0" w:rsidRPr="00D42500" w:rsidRDefault="004449E5" w:rsidP="00CC3027">
      <w:pPr>
        <w:pStyle w:val="23"/>
        <w:rPr>
          <w:lang w:val="ru-RU"/>
        </w:rPr>
      </w:pPr>
      <w:r w:rsidRPr="00D42500">
        <w:rPr>
          <w:lang w:val="ru-RU"/>
        </w:rPr>
        <w:t xml:space="preserve">Внутренняя ошибка - обратитесь в </w:t>
      </w:r>
      <w:r w:rsidRPr="00897940">
        <w:rPr>
          <w:rFonts w:ascii="Consolas" w:hAnsi="Consolas"/>
        </w:rPr>
        <w:t>HI</w:t>
      </w:r>
      <w:r w:rsidRPr="00D42500">
        <w:rPr>
          <w:lang w:val="ru-RU"/>
        </w:rPr>
        <w:t>-</w:t>
      </w:r>
      <w:r w:rsidRPr="00897940">
        <w:rPr>
          <w:rFonts w:ascii="Consolas" w:hAnsi="Consolas"/>
        </w:rPr>
        <w:t>TECH</w:t>
      </w:r>
    </w:p>
    <w:p w14:paraId="6A079761" w14:textId="77777777" w:rsidR="0021065A" w:rsidRPr="0021065A" w:rsidRDefault="00563AA0" w:rsidP="00623F00">
      <w:pPr>
        <w:pStyle w:val="13"/>
      </w:pPr>
      <w:r w:rsidRPr="0021065A">
        <w:t>expression generat</w:t>
      </w:r>
      <w:r w:rsidR="0021065A" w:rsidRPr="0021065A">
        <w:t>es no code</w:t>
      </w:r>
      <w:r w:rsidR="0021065A" w:rsidRPr="0021065A">
        <w:tab/>
      </w:r>
      <w:r w:rsidR="00623F00">
        <w:tab/>
      </w:r>
      <w:r w:rsidR="0021065A" w:rsidRPr="0021065A">
        <w:t>CGEN</w:t>
      </w:r>
    </w:p>
    <w:p w14:paraId="40475143" w14:textId="77777777" w:rsidR="00623F00" w:rsidRPr="00FC36ED" w:rsidRDefault="00623F00" w:rsidP="00623F00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4030C1" w:rsidRPr="004030C1">
        <w:rPr>
          <w:i/>
          <w:noProof/>
          <w:lang w:val="en-US"/>
        </w:rPr>
        <w:t>выражение не генерирует кода</w:t>
      </w:r>
      <w:r>
        <w:rPr>
          <w:noProof/>
          <w:lang w:val="en-US"/>
        </w:rPr>
        <w:t>)</w:t>
      </w:r>
    </w:p>
    <w:p w14:paraId="0B054CD6" w14:textId="77777777" w:rsidR="00623F00" w:rsidRPr="005801E8" w:rsidRDefault="0073066B" w:rsidP="00CC3027">
      <w:pPr>
        <w:pStyle w:val="23"/>
        <w:rPr>
          <w:noProof w:val="0"/>
          <w:lang w:val="ru-RU"/>
        </w:rPr>
      </w:pPr>
      <w:r w:rsidRPr="005801E8">
        <w:rPr>
          <w:noProof w:val="0"/>
          <w:lang w:val="ru-RU"/>
        </w:rPr>
        <w:t>Это выражение не имеет никаких побочных эффектов и таким обр</w:t>
      </w:r>
      <w:r w:rsidRPr="005801E8">
        <w:rPr>
          <w:noProof w:val="0"/>
          <w:lang w:val="ru-RU"/>
        </w:rPr>
        <w:t>а</w:t>
      </w:r>
      <w:r w:rsidRPr="005801E8">
        <w:rPr>
          <w:noProof w:val="0"/>
          <w:lang w:val="ru-RU"/>
        </w:rPr>
        <w:t>зом не генерирует кода. Оно было оптимизировано</w:t>
      </w:r>
    </w:p>
    <w:p w14:paraId="65616AE2" w14:textId="77777777" w:rsidR="0021065A" w:rsidRPr="00D42500" w:rsidRDefault="0021065A" w:rsidP="0073066B">
      <w:pPr>
        <w:pStyle w:val="13"/>
        <w:rPr>
          <w:lang w:val="ru-RU"/>
        </w:rPr>
      </w:pPr>
      <w:r w:rsidRPr="0021065A">
        <w:t>expression</w:t>
      </w:r>
      <w:r w:rsidRPr="00D42500">
        <w:rPr>
          <w:lang w:val="ru-RU"/>
        </w:rPr>
        <w:t xml:space="preserve"> </w:t>
      </w:r>
      <w:r w:rsidRPr="0021065A">
        <w:t>syntax</w:t>
      </w:r>
      <w:r w:rsidRPr="00D42500">
        <w:rPr>
          <w:lang w:val="ru-RU"/>
        </w:rPr>
        <w:tab/>
      </w:r>
      <w:r w:rsidR="0073066B" w:rsidRPr="00D42500">
        <w:rPr>
          <w:lang w:val="ru-RU"/>
        </w:rPr>
        <w:tab/>
      </w:r>
      <w:r w:rsidRPr="0021065A">
        <w:t>P</w:t>
      </w:r>
      <w:r w:rsidR="00685364" w:rsidRPr="00D42500">
        <w:rPr>
          <w:lang w:val="ru-RU"/>
        </w:rPr>
        <w:t>1</w:t>
      </w:r>
    </w:p>
    <w:p w14:paraId="654E4255" w14:textId="77777777" w:rsidR="0073066B" w:rsidRPr="00D42500" w:rsidRDefault="0073066B" w:rsidP="0073066B">
      <w:pPr>
        <w:ind w:left="709"/>
        <w:rPr>
          <w:noProof/>
        </w:rPr>
      </w:pPr>
      <w:r w:rsidRPr="00D42500">
        <w:rPr>
          <w:noProof/>
        </w:rPr>
        <w:t>(</w:t>
      </w:r>
      <w:r w:rsidRPr="00D42500">
        <w:rPr>
          <w:i/>
          <w:noProof/>
        </w:rPr>
        <w:t>синтаксис выражения</w:t>
      </w:r>
      <w:r w:rsidRPr="00D42500">
        <w:rPr>
          <w:noProof/>
        </w:rPr>
        <w:t>)</w:t>
      </w:r>
    </w:p>
    <w:p w14:paraId="065395BE" w14:textId="77777777" w:rsidR="0073066B" w:rsidRPr="00D42500" w:rsidRDefault="0073066B" w:rsidP="00CC3027">
      <w:pPr>
        <w:pStyle w:val="23"/>
        <w:rPr>
          <w:lang w:val="ru-RU"/>
        </w:rPr>
      </w:pPr>
      <w:r w:rsidRPr="00D42500">
        <w:rPr>
          <w:lang w:val="ru-RU"/>
        </w:rPr>
        <w:t xml:space="preserve">Выражение </w:t>
      </w:r>
      <w:r w:rsidR="00CC3027" w:rsidRPr="00D42500">
        <w:rPr>
          <w:lang w:val="ru-RU"/>
        </w:rPr>
        <w:t xml:space="preserve">сформировано </w:t>
      </w:r>
      <w:r w:rsidRPr="00D42500">
        <w:rPr>
          <w:lang w:val="ru-RU"/>
        </w:rPr>
        <w:t xml:space="preserve">неправильно </w:t>
      </w:r>
    </w:p>
    <w:p w14:paraId="4FA44BDA" w14:textId="77777777" w:rsidR="0021065A" w:rsidRPr="00D42500" w:rsidRDefault="0021065A" w:rsidP="0073066B">
      <w:pPr>
        <w:pStyle w:val="13"/>
        <w:rPr>
          <w:lang w:val="ru-RU"/>
        </w:rPr>
      </w:pPr>
      <w:r w:rsidRPr="0021065A">
        <w:t>expression</w:t>
      </w:r>
      <w:r w:rsidRPr="00D42500">
        <w:rPr>
          <w:lang w:val="ru-RU"/>
        </w:rPr>
        <w:t xml:space="preserve"> </w:t>
      </w:r>
      <w:r w:rsidRPr="0021065A">
        <w:t>too</w:t>
      </w:r>
      <w:r w:rsidRPr="00D42500">
        <w:rPr>
          <w:lang w:val="ru-RU"/>
        </w:rPr>
        <w:t xml:space="preserve"> </w:t>
      </w:r>
      <w:r w:rsidRPr="0021065A">
        <w:t>complex</w:t>
      </w:r>
      <w:r w:rsidRPr="00D42500">
        <w:rPr>
          <w:lang w:val="ru-RU"/>
        </w:rPr>
        <w:tab/>
      </w:r>
      <w:r w:rsidR="0073066B" w:rsidRPr="00D42500">
        <w:rPr>
          <w:lang w:val="ru-RU"/>
        </w:rPr>
        <w:tab/>
      </w:r>
      <w:r w:rsidRPr="0021065A">
        <w:t>P</w:t>
      </w:r>
      <w:r w:rsidR="00685364" w:rsidRPr="00D42500">
        <w:rPr>
          <w:lang w:val="ru-RU"/>
        </w:rPr>
        <w:t>1</w:t>
      </w:r>
    </w:p>
    <w:p w14:paraId="6CFEBC04" w14:textId="77777777" w:rsidR="0073066B" w:rsidRPr="00D42500" w:rsidRDefault="0073066B" w:rsidP="0073066B">
      <w:pPr>
        <w:ind w:left="709"/>
        <w:rPr>
          <w:noProof/>
        </w:rPr>
      </w:pPr>
      <w:r w:rsidRPr="00D42500">
        <w:rPr>
          <w:noProof/>
        </w:rPr>
        <w:t>(</w:t>
      </w:r>
      <w:r w:rsidR="000101E3" w:rsidRPr="00D42500">
        <w:rPr>
          <w:i/>
          <w:noProof/>
        </w:rPr>
        <w:t>выражение слишком сложное</w:t>
      </w:r>
      <w:r w:rsidRPr="00D42500">
        <w:rPr>
          <w:noProof/>
        </w:rPr>
        <w:t>)</w:t>
      </w:r>
    </w:p>
    <w:p w14:paraId="037FCCC9" w14:textId="77777777" w:rsidR="0073066B" w:rsidRPr="005801E8" w:rsidRDefault="000101E3" w:rsidP="005561CE">
      <w:pPr>
        <w:pStyle w:val="23"/>
        <w:rPr>
          <w:noProof w:val="0"/>
          <w:lang w:val="ru-RU"/>
        </w:rPr>
      </w:pPr>
      <w:r w:rsidRPr="005801E8">
        <w:rPr>
          <w:noProof w:val="0"/>
          <w:lang w:val="ru-RU"/>
        </w:rPr>
        <w:t>Выражение имеет слишком много вложенных скобок или других вл</w:t>
      </w:r>
      <w:r w:rsidRPr="005801E8">
        <w:rPr>
          <w:noProof w:val="0"/>
          <w:lang w:val="ru-RU"/>
        </w:rPr>
        <w:t>о</w:t>
      </w:r>
      <w:r w:rsidRPr="005801E8">
        <w:rPr>
          <w:noProof w:val="0"/>
          <w:lang w:val="ru-RU"/>
        </w:rPr>
        <w:t>женных конструкций</w:t>
      </w:r>
    </w:p>
    <w:p w14:paraId="58DFDAB7" w14:textId="77777777" w:rsidR="0021065A" w:rsidRPr="00D42500" w:rsidRDefault="0021065A" w:rsidP="0073066B">
      <w:pPr>
        <w:pStyle w:val="13"/>
        <w:rPr>
          <w:lang w:val="ru-RU"/>
        </w:rPr>
      </w:pPr>
      <w:r w:rsidRPr="0021065A">
        <w:t>Fixup</w:t>
      </w:r>
      <w:r w:rsidRPr="00D42500">
        <w:rPr>
          <w:lang w:val="ru-RU"/>
        </w:rPr>
        <w:t xml:space="preserve"> </w:t>
      </w:r>
      <w:r w:rsidRPr="0021065A">
        <w:t>overflow</w:t>
      </w:r>
      <w:r w:rsidRPr="00D42500">
        <w:rPr>
          <w:lang w:val="ru-RU"/>
        </w:rPr>
        <w:t xml:space="preserve"> </w:t>
      </w:r>
      <w:r w:rsidRPr="0021065A">
        <w:t>referencing</w:t>
      </w:r>
      <w:r w:rsidRPr="00D42500">
        <w:rPr>
          <w:lang w:val="ru-RU"/>
        </w:rPr>
        <w:tab/>
      </w:r>
      <w:r w:rsidR="0073066B" w:rsidRPr="00D42500">
        <w:rPr>
          <w:lang w:val="ru-RU"/>
        </w:rPr>
        <w:tab/>
      </w:r>
      <w:r w:rsidRPr="0021065A">
        <w:t>LINK</w:t>
      </w:r>
    </w:p>
    <w:p w14:paraId="1ED671F4" w14:textId="77777777" w:rsidR="000101E3" w:rsidRPr="00D42500" w:rsidRDefault="000101E3" w:rsidP="000101E3">
      <w:pPr>
        <w:ind w:left="709"/>
        <w:rPr>
          <w:noProof/>
        </w:rPr>
      </w:pPr>
      <w:r w:rsidRPr="00D42500">
        <w:rPr>
          <w:noProof/>
        </w:rPr>
        <w:t>(</w:t>
      </w:r>
      <w:r w:rsidR="00912D01" w:rsidRPr="00D42500">
        <w:rPr>
          <w:i/>
          <w:noProof/>
        </w:rPr>
        <w:t>сегментное переполнение сылки</w:t>
      </w:r>
      <w:r w:rsidRPr="00D42500">
        <w:rPr>
          <w:noProof/>
        </w:rPr>
        <w:t>)</w:t>
      </w:r>
    </w:p>
    <w:p w14:paraId="23DE5E75" w14:textId="77777777" w:rsidR="000101E3" w:rsidRPr="00033EEA" w:rsidRDefault="00912D01" w:rsidP="005864EA">
      <w:pPr>
        <w:pStyle w:val="23"/>
        <w:rPr>
          <w:noProof w:val="0"/>
          <w:lang w:val="ru-RU"/>
        </w:rPr>
      </w:pPr>
      <w:r w:rsidRPr="00033EEA">
        <w:rPr>
          <w:noProof w:val="0"/>
          <w:lang w:val="ru-RU"/>
        </w:rPr>
        <w:t xml:space="preserve">Редактор связей переместил ссылку на </w:t>
      </w:r>
      <w:r w:rsidRPr="00033EEA">
        <w:t>psect</w:t>
      </w:r>
      <w:r w:rsidRPr="00033EEA">
        <w:rPr>
          <w:noProof w:val="0"/>
          <w:lang w:val="ru-RU"/>
        </w:rPr>
        <w:t xml:space="preserve"> или символ, и перем</w:t>
      </w:r>
      <w:r w:rsidRPr="00033EEA">
        <w:rPr>
          <w:noProof w:val="0"/>
          <w:lang w:val="ru-RU"/>
        </w:rPr>
        <w:t>е</w:t>
      </w:r>
      <w:r w:rsidRPr="00033EEA">
        <w:rPr>
          <w:noProof w:val="0"/>
          <w:lang w:val="ru-RU"/>
        </w:rPr>
        <w:t>щенный адрес слишком большой, чтобы вписаться в пространство, например, перемещенный однобайтовый адрес превышает 256, или перемещенный 16-битный адрес превышает 65536</w:t>
      </w:r>
    </w:p>
    <w:p w14:paraId="24DA668D" w14:textId="77777777" w:rsidR="0021065A" w:rsidRPr="0021065A" w:rsidRDefault="00563AA0" w:rsidP="0073066B">
      <w:pPr>
        <w:pStyle w:val="13"/>
      </w:pPr>
      <w:r w:rsidRPr="0021065A">
        <w:t>f</w:t>
      </w:r>
      <w:r w:rsidR="0021065A" w:rsidRPr="0021065A">
        <w:t>loat param coerced to double</w:t>
      </w:r>
      <w:r w:rsidR="0021065A" w:rsidRPr="0021065A">
        <w:tab/>
      </w:r>
      <w:r w:rsidR="0073066B">
        <w:tab/>
      </w:r>
      <w:r w:rsidR="0021065A" w:rsidRPr="0021065A">
        <w:t>P</w:t>
      </w:r>
      <w:r w:rsidR="00685364">
        <w:t>1</w:t>
      </w:r>
    </w:p>
    <w:p w14:paraId="699D03F7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7E33F7" w:rsidRPr="00D42500">
        <w:rPr>
          <w:i/>
          <w:noProof/>
        </w:rPr>
        <w:t xml:space="preserve">параметр </w:t>
      </w:r>
      <w:r w:rsidR="007E33F7" w:rsidRPr="00D35A6F">
        <w:rPr>
          <w:i/>
          <w:noProof/>
          <w:lang w:val="en-US"/>
        </w:rPr>
        <w:t>float</w:t>
      </w:r>
      <w:r w:rsidR="007E33F7" w:rsidRPr="00D42500">
        <w:rPr>
          <w:i/>
          <w:noProof/>
        </w:rPr>
        <w:t xml:space="preserve"> приведен к </w:t>
      </w:r>
      <w:r w:rsidR="007E33F7" w:rsidRPr="00D35A6F">
        <w:rPr>
          <w:i/>
          <w:noProof/>
          <w:lang w:val="en-US"/>
        </w:rPr>
        <w:t>double</w:t>
      </w:r>
      <w:r w:rsidRPr="00D42500">
        <w:rPr>
          <w:noProof/>
        </w:rPr>
        <w:t>)</w:t>
      </w:r>
    </w:p>
    <w:p w14:paraId="47AE0547" w14:textId="77777777" w:rsidR="005B3866" w:rsidRPr="00D42500" w:rsidRDefault="0036611F" w:rsidP="00ED7ED2">
      <w:pPr>
        <w:spacing w:before="60"/>
        <w:ind w:left="709" w:right="845"/>
        <w:jc w:val="both"/>
        <w:rPr>
          <w:noProof/>
        </w:rPr>
      </w:pPr>
      <w:r w:rsidRPr="00D42500">
        <w:rPr>
          <w:noProof/>
        </w:rPr>
        <w:t xml:space="preserve">Этот параметр </w:t>
      </w:r>
      <w:r w:rsidRPr="0036611F">
        <w:rPr>
          <w:rFonts w:ascii="Consolas" w:hAnsi="Consolas"/>
          <w:noProof/>
          <w:lang w:val="en-US"/>
        </w:rPr>
        <w:t>float</w:t>
      </w:r>
      <w:r w:rsidRPr="00D42500">
        <w:rPr>
          <w:noProof/>
        </w:rPr>
        <w:t xml:space="preserve"> был преобразован в </w:t>
      </w:r>
      <w:r w:rsidRPr="0036611F">
        <w:rPr>
          <w:rFonts w:ascii="Consolas" w:hAnsi="Consolas"/>
          <w:noProof/>
          <w:lang w:val="en-US"/>
        </w:rPr>
        <w:t>double</w:t>
      </w:r>
      <w:r w:rsidRPr="00D42500">
        <w:rPr>
          <w:noProof/>
        </w:rPr>
        <w:t xml:space="preserve"> - прототип будет отвергать это приведение</w:t>
      </w:r>
    </w:p>
    <w:p w14:paraId="7A0D59DE" w14:textId="77777777" w:rsidR="0021065A" w:rsidRPr="00685364" w:rsidRDefault="00563AA0" w:rsidP="0073066B">
      <w:pPr>
        <w:pStyle w:val="13"/>
      </w:pPr>
      <w:r w:rsidRPr="00685364">
        <w:t>func</w:t>
      </w:r>
      <w:r w:rsidR="0021065A" w:rsidRPr="00685364">
        <w:t>tion() declared implicit int</w:t>
      </w:r>
      <w:r w:rsidR="0021065A" w:rsidRPr="00685364">
        <w:tab/>
      </w:r>
      <w:r w:rsidR="0073066B">
        <w:tab/>
      </w:r>
      <w:r w:rsidR="0021065A" w:rsidRPr="00685364">
        <w:t>P</w:t>
      </w:r>
      <w:r w:rsidR="00685364">
        <w:t>1</w:t>
      </w:r>
    </w:p>
    <w:p w14:paraId="6D3D9B1F" w14:textId="77777777" w:rsidR="005B3866" w:rsidRPr="00FC36ED" w:rsidRDefault="005B3866" w:rsidP="005B3866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CD4739" w:rsidRPr="00CD4739">
        <w:rPr>
          <w:i/>
          <w:noProof/>
          <w:lang w:val="en-US"/>
        </w:rPr>
        <w:t>function() объявлена неявным int</w:t>
      </w:r>
      <w:r>
        <w:rPr>
          <w:noProof/>
          <w:lang w:val="en-US"/>
        </w:rPr>
        <w:t>)</w:t>
      </w:r>
    </w:p>
    <w:p w14:paraId="6F74EFAB" w14:textId="77777777" w:rsidR="005B3866" w:rsidRPr="00F62216" w:rsidRDefault="007E33F7" w:rsidP="005864EA">
      <w:pPr>
        <w:pStyle w:val="23"/>
        <w:rPr>
          <w:noProof w:val="0"/>
          <w:lang w:val="ru-RU"/>
        </w:rPr>
      </w:pPr>
      <w:r w:rsidRPr="00F62216">
        <w:rPr>
          <w:noProof w:val="0"/>
          <w:lang w:val="ru-RU"/>
        </w:rPr>
        <w:t>Эта функция была вызвана без явного объявления. Полезно явно об</w:t>
      </w:r>
      <w:r w:rsidRPr="00F62216">
        <w:rPr>
          <w:noProof w:val="0"/>
          <w:lang w:val="ru-RU"/>
        </w:rPr>
        <w:t>ъ</w:t>
      </w:r>
      <w:r w:rsidRPr="00F62216">
        <w:rPr>
          <w:noProof w:val="0"/>
          <w:lang w:val="ru-RU"/>
        </w:rPr>
        <w:t>явить все функции, предпочтительно с помощью прототипа. Это по</w:t>
      </w:r>
      <w:r w:rsidRPr="00F62216">
        <w:rPr>
          <w:noProof w:val="0"/>
          <w:lang w:val="ru-RU"/>
        </w:rPr>
        <w:t>з</w:t>
      </w:r>
      <w:r w:rsidRPr="00F62216">
        <w:rPr>
          <w:noProof w:val="0"/>
          <w:lang w:val="ru-RU"/>
        </w:rPr>
        <w:t>волит избежать многих потенциальных ошибок, когда ваша програ</w:t>
      </w:r>
      <w:r w:rsidRPr="00F62216">
        <w:rPr>
          <w:noProof w:val="0"/>
          <w:lang w:val="ru-RU"/>
        </w:rPr>
        <w:t>м</w:t>
      </w:r>
      <w:r w:rsidRPr="00F62216">
        <w:rPr>
          <w:noProof w:val="0"/>
          <w:lang w:val="ru-RU"/>
        </w:rPr>
        <w:t>ма состоит из более</w:t>
      </w:r>
      <w:r w:rsidR="00D661AC">
        <w:rPr>
          <w:noProof w:val="0"/>
          <w:lang w:val="ru-RU"/>
        </w:rPr>
        <w:t>,</w:t>
      </w:r>
      <w:r w:rsidRPr="00F62216">
        <w:rPr>
          <w:noProof w:val="0"/>
          <w:lang w:val="ru-RU"/>
        </w:rPr>
        <w:t xml:space="preserve"> чем одного исходного файла</w:t>
      </w:r>
    </w:p>
    <w:p w14:paraId="741B5340" w14:textId="77777777" w:rsidR="00685364" w:rsidRPr="00685364" w:rsidRDefault="00563AA0" w:rsidP="0073066B">
      <w:pPr>
        <w:pStyle w:val="13"/>
      </w:pPr>
      <w:r w:rsidRPr="00685364">
        <w:t>function d</w:t>
      </w:r>
      <w:r w:rsidR="00685364" w:rsidRPr="00685364">
        <w:t>oes not take arguments</w:t>
      </w:r>
      <w:r w:rsidR="0073066B">
        <w:tab/>
      </w:r>
      <w:r w:rsidR="0073066B">
        <w:tab/>
      </w:r>
      <w:r w:rsidR="00685364" w:rsidRPr="00685364">
        <w:t>P</w:t>
      </w:r>
      <w:r w:rsidR="0073066B">
        <w:t>1</w:t>
      </w:r>
    </w:p>
    <w:p w14:paraId="5755C040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2F6D2D" w:rsidRPr="00D42500">
        <w:rPr>
          <w:i/>
          <w:noProof/>
        </w:rPr>
        <w:t>функция не принимает параметры</w:t>
      </w:r>
      <w:r w:rsidRPr="00D42500">
        <w:rPr>
          <w:noProof/>
        </w:rPr>
        <w:t>)</w:t>
      </w:r>
    </w:p>
    <w:p w14:paraId="0FBD36C9" w14:textId="77777777" w:rsidR="005B3866" w:rsidRPr="00F62216" w:rsidRDefault="002F6D2D" w:rsidP="005561CE">
      <w:pPr>
        <w:pStyle w:val="23"/>
        <w:rPr>
          <w:noProof w:val="0"/>
          <w:lang w:val="ru-RU"/>
        </w:rPr>
      </w:pPr>
      <w:r w:rsidRPr="00F62216">
        <w:rPr>
          <w:noProof w:val="0"/>
          <w:lang w:val="ru-RU"/>
        </w:rPr>
        <w:t>Прототип для этой функции указывает, что она не принимает пар</w:t>
      </w:r>
      <w:r w:rsidRPr="00F62216">
        <w:rPr>
          <w:noProof w:val="0"/>
          <w:lang w:val="ru-RU"/>
        </w:rPr>
        <w:t>а</w:t>
      </w:r>
      <w:r w:rsidRPr="00F62216">
        <w:rPr>
          <w:noProof w:val="0"/>
          <w:lang w:val="ru-RU"/>
        </w:rPr>
        <w:t>метры</w:t>
      </w:r>
    </w:p>
    <w:p w14:paraId="68EB8732" w14:textId="77777777" w:rsidR="00685364" w:rsidRPr="00D42500" w:rsidRDefault="00685364" w:rsidP="0073066B">
      <w:pPr>
        <w:pStyle w:val="13"/>
        <w:rPr>
          <w:lang w:val="ru-RU"/>
        </w:rPr>
      </w:pPr>
      <w:r w:rsidRPr="00685364">
        <w:t>function</w:t>
      </w:r>
      <w:r w:rsidRPr="00D42500">
        <w:rPr>
          <w:lang w:val="ru-RU"/>
        </w:rPr>
        <w:t xml:space="preserve"> </w:t>
      </w:r>
      <w:r w:rsidRPr="00685364">
        <w:t>or</w:t>
      </w:r>
      <w:r w:rsidRPr="00D42500">
        <w:rPr>
          <w:lang w:val="ru-RU"/>
        </w:rPr>
        <w:t xml:space="preserve"> </w:t>
      </w:r>
      <w:r w:rsidRPr="00685364">
        <w:t>function</w:t>
      </w:r>
      <w:r w:rsidRPr="00D42500">
        <w:rPr>
          <w:lang w:val="ru-RU"/>
        </w:rPr>
        <w:t xml:space="preserve"> </w:t>
      </w:r>
      <w:r w:rsidRPr="00685364">
        <w:t>pointer</w:t>
      </w:r>
      <w:r w:rsidRPr="00D42500">
        <w:rPr>
          <w:lang w:val="ru-RU"/>
        </w:rPr>
        <w:tab/>
      </w:r>
      <w:r w:rsidR="0073066B" w:rsidRPr="00D42500">
        <w:rPr>
          <w:lang w:val="ru-RU"/>
        </w:rPr>
        <w:tab/>
      </w:r>
      <w:r w:rsidRPr="00685364">
        <w:t>P</w:t>
      </w:r>
      <w:r w:rsidR="0073066B" w:rsidRPr="00D42500">
        <w:rPr>
          <w:lang w:val="ru-RU"/>
        </w:rPr>
        <w:t>1</w:t>
      </w:r>
    </w:p>
    <w:p w14:paraId="2EAE82A0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C075B6" w:rsidRPr="00C075B6">
        <w:rPr>
          <w:i/>
          <w:noProof/>
        </w:rPr>
        <w:t>функция или указатель на функцию</w:t>
      </w:r>
      <w:r w:rsidRPr="00D42500">
        <w:rPr>
          <w:noProof/>
        </w:rPr>
        <w:t>)</w:t>
      </w:r>
    </w:p>
    <w:p w14:paraId="77D5F875" w14:textId="77777777" w:rsidR="005B3866" w:rsidRPr="00F62216" w:rsidRDefault="00C075B6" w:rsidP="00C075B6">
      <w:pPr>
        <w:pStyle w:val="23"/>
        <w:rPr>
          <w:noProof w:val="0"/>
          <w:lang w:val="ru-RU"/>
        </w:rPr>
      </w:pPr>
      <w:r w:rsidRPr="00F62216">
        <w:rPr>
          <w:noProof w:val="0"/>
          <w:lang w:val="ru-RU"/>
        </w:rPr>
        <w:t>Для вызова функции требуется идентификатор функции или указ</w:t>
      </w:r>
      <w:r w:rsidRPr="00F62216">
        <w:rPr>
          <w:noProof w:val="0"/>
          <w:lang w:val="ru-RU"/>
        </w:rPr>
        <w:t>а</w:t>
      </w:r>
      <w:r w:rsidRPr="00F62216">
        <w:rPr>
          <w:noProof w:val="0"/>
          <w:lang w:val="ru-RU"/>
        </w:rPr>
        <w:t>тель на функцию.</w:t>
      </w:r>
    </w:p>
    <w:p w14:paraId="66A99384" w14:textId="77777777" w:rsidR="00375790" w:rsidRPr="00D42500" w:rsidRDefault="00375790">
      <w:pPr>
        <w:rPr>
          <w:noProof/>
        </w:rPr>
      </w:pPr>
      <w:r>
        <w:br w:type="page"/>
      </w:r>
    </w:p>
    <w:p w14:paraId="128D2844" w14:textId="77777777" w:rsidR="00685364" w:rsidRPr="00D42500" w:rsidRDefault="00563AA0" w:rsidP="0073066B">
      <w:pPr>
        <w:pStyle w:val="13"/>
        <w:rPr>
          <w:lang w:val="ru-RU"/>
        </w:rPr>
      </w:pPr>
      <w:r w:rsidRPr="00685364">
        <w:lastRenderedPageBreak/>
        <w:t>f</w:t>
      </w:r>
      <w:r w:rsidR="00685364" w:rsidRPr="00685364">
        <w:t>unctions</w:t>
      </w:r>
      <w:r w:rsidR="00685364" w:rsidRPr="00D42500">
        <w:rPr>
          <w:lang w:val="ru-RU"/>
        </w:rPr>
        <w:t xml:space="preserve"> </w:t>
      </w:r>
      <w:r w:rsidR="00685364" w:rsidRPr="00685364">
        <w:t>can</w:t>
      </w:r>
      <w:r w:rsidR="00685364" w:rsidRPr="00D42500">
        <w:rPr>
          <w:lang w:val="ru-RU"/>
        </w:rPr>
        <w:t>'</w:t>
      </w:r>
      <w:r w:rsidR="00685364" w:rsidRPr="00685364">
        <w:t>t</w:t>
      </w:r>
      <w:r w:rsidR="00685364" w:rsidRPr="00D42500">
        <w:rPr>
          <w:lang w:val="ru-RU"/>
        </w:rPr>
        <w:t xml:space="preserve"> </w:t>
      </w:r>
      <w:r w:rsidR="00685364" w:rsidRPr="00685364">
        <w:t>return</w:t>
      </w:r>
      <w:r w:rsidR="00685364" w:rsidRPr="00D42500">
        <w:rPr>
          <w:lang w:val="ru-RU"/>
        </w:rPr>
        <w:t xml:space="preserve"> </w:t>
      </w:r>
      <w:r w:rsidR="00685364" w:rsidRPr="00685364">
        <w:t>arrays</w:t>
      </w:r>
      <w:r w:rsidR="00685364" w:rsidRPr="00D42500">
        <w:rPr>
          <w:lang w:val="ru-RU"/>
        </w:rPr>
        <w:tab/>
      </w:r>
      <w:r w:rsidR="0073066B" w:rsidRPr="00D42500">
        <w:rPr>
          <w:lang w:val="ru-RU"/>
        </w:rPr>
        <w:tab/>
      </w:r>
      <w:r w:rsidR="00685364" w:rsidRPr="00685364">
        <w:t>P</w:t>
      </w:r>
      <w:r w:rsidR="0073066B" w:rsidRPr="00D42500">
        <w:rPr>
          <w:lang w:val="ru-RU"/>
        </w:rPr>
        <w:t>1</w:t>
      </w:r>
    </w:p>
    <w:p w14:paraId="4C4E6F1A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A52B08" w:rsidRPr="00D42500">
        <w:rPr>
          <w:i/>
          <w:noProof/>
        </w:rPr>
        <w:t>функции не могут возвращать массивы</w:t>
      </w:r>
      <w:r w:rsidRPr="00D42500">
        <w:rPr>
          <w:noProof/>
        </w:rPr>
        <w:t>)</w:t>
      </w:r>
    </w:p>
    <w:p w14:paraId="78090D56" w14:textId="77777777" w:rsidR="005B3866" w:rsidRPr="00F62216" w:rsidRDefault="00A52B08" w:rsidP="00A52B08">
      <w:pPr>
        <w:pStyle w:val="23"/>
        <w:rPr>
          <w:noProof w:val="0"/>
          <w:lang w:val="ru-RU"/>
        </w:rPr>
      </w:pPr>
      <w:r w:rsidRPr="00F62216">
        <w:rPr>
          <w:noProof w:val="0"/>
          <w:lang w:val="ru-RU"/>
        </w:rPr>
        <w:t>Функция не может возвратить массив - она может возвращать указ</w:t>
      </w:r>
      <w:r w:rsidRPr="00F62216">
        <w:rPr>
          <w:noProof w:val="0"/>
          <w:lang w:val="ru-RU"/>
        </w:rPr>
        <w:t>а</w:t>
      </w:r>
      <w:r w:rsidRPr="00F62216">
        <w:rPr>
          <w:noProof w:val="0"/>
          <w:lang w:val="ru-RU"/>
        </w:rPr>
        <w:t>тель</w:t>
      </w:r>
    </w:p>
    <w:p w14:paraId="0E5194BB" w14:textId="77777777" w:rsidR="00685364" w:rsidRPr="00D42500" w:rsidRDefault="00563AA0" w:rsidP="0073066B">
      <w:pPr>
        <w:pStyle w:val="13"/>
        <w:rPr>
          <w:lang w:val="ru-RU"/>
        </w:rPr>
      </w:pPr>
      <w:r w:rsidRPr="00685364">
        <w:t>func</w:t>
      </w:r>
      <w:r w:rsidR="00685364" w:rsidRPr="00685364">
        <w:t>tions</w:t>
      </w:r>
      <w:r w:rsidR="00685364" w:rsidRPr="00D42500">
        <w:rPr>
          <w:lang w:val="ru-RU"/>
        </w:rPr>
        <w:t xml:space="preserve"> </w:t>
      </w:r>
      <w:r w:rsidR="00685364" w:rsidRPr="00685364">
        <w:t>can</w:t>
      </w:r>
      <w:r w:rsidR="00685364" w:rsidRPr="00D42500">
        <w:rPr>
          <w:lang w:val="ru-RU"/>
        </w:rPr>
        <w:t>'</w:t>
      </w:r>
      <w:r w:rsidR="00685364" w:rsidRPr="00685364">
        <w:t>t</w:t>
      </w:r>
      <w:r w:rsidR="00685364" w:rsidRPr="00D42500">
        <w:rPr>
          <w:lang w:val="ru-RU"/>
        </w:rPr>
        <w:t xml:space="preserve"> </w:t>
      </w:r>
      <w:r w:rsidR="00685364" w:rsidRPr="00685364">
        <w:t>return</w:t>
      </w:r>
      <w:r w:rsidR="00685364" w:rsidRPr="00D42500">
        <w:rPr>
          <w:lang w:val="ru-RU"/>
        </w:rPr>
        <w:t xml:space="preserve"> </w:t>
      </w:r>
      <w:r w:rsidR="00685364" w:rsidRPr="00685364">
        <w:t>functions</w:t>
      </w:r>
      <w:r w:rsidR="00685364" w:rsidRPr="00D42500">
        <w:rPr>
          <w:lang w:val="ru-RU"/>
        </w:rPr>
        <w:tab/>
      </w:r>
      <w:r w:rsidR="0073066B" w:rsidRPr="00D42500">
        <w:rPr>
          <w:lang w:val="ru-RU"/>
        </w:rPr>
        <w:tab/>
      </w:r>
      <w:r w:rsidR="00685364" w:rsidRPr="00685364">
        <w:t>P</w:t>
      </w:r>
      <w:r w:rsidR="0073066B" w:rsidRPr="00D42500">
        <w:rPr>
          <w:lang w:val="ru-RU"/>
        </w:rPr>
        <w:t>1</w:t>
      </w:r>
    </w:p>
    <w:p w14:paraId="6AC38067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A52B08" w:rsidRPr="00D42500">
        <w:rPr>
          <w:i/>
          <w:noProof/>
        </w:rPr>
        <w:t>функции не могут возвращать функции</w:t>
      </w:r>
      <w:r w:rsidRPr="00D42500">
        <w:rPr>
          <w:noProof/>
        </w:rPr>
        <w:t>)</w:t>
      </w:r>
    </w:p>
    <w:p w14:paraId="6921F1A4" w14:textId="77777777" w:rsidR="005B3866" w:rsidRPr="00F62216" w:rsidRDefault="00A52B08" w:rsidP="00A52B08">
      <w:pPr>
        <w:pStyle w:val="23"/>
        <w:rPr>
          <w:noProof w:val="0"/>
          <w:lang w:val="ru-RU"/>
        </w:rPr>
      </w:pPr>
      <w:r w:rsidRPr="00F62216">
        <w:rPr>
          <w:noProof w:val="0"/>
          <w:lang w:val="ru-RU"/>
        </w:rPr>
        <w:t>Функция не может возвращать функцию - она может возвращать ук</w:t>
      </w:r>
      <w:r w:rsidRPr="00F62216">
        <w:rPr>
          <w:noProof w:val="0"/>
          <w:lang w:val="ru-RU"/>
        </w:rPr>
        <w:t>а</w:t>
      </w:r>
      <w:r w:rsidRPr="00F62216">
        <w:rPr>
          <w:noProof w:val="0"/>
          <w:lang w:val="ru-RU"/>
        </w:rPr>
        <w:t>затель на функцию</w:t>
      </w:r>
    </w:p>
    <w:p w14:paraId="564014F1" w14:textId="77777777" w:rsidR="00685364" w:rsidRPr="00D42500" w:rsidRDefault="00685364" w:rsidP="0073066B">
      <w:pPr>
        <w:pStyle w:val="13"/>
        <w:rPr>
          <w:lang w:val="ru-RU"/>
        </w:rPr>
      </w:pPr>
      <w:r w:rsidRPr="00685364">
        <w:t>hex</w:t>
      </w:r>
      <w:r w:rsidRPr="00D42500">
        <w:rPr>
          <w:lang w:val="ru-RU"/>
        </w:rPr>
        <w:t xml:space="preserve"> </w:t>
      </w:r>
      <w:r w:rsidRPr="00685364">
        <w:t>digit</w:t>
      </w:r>
      <w:r w:rsidRPr="00D42500">
        <w:rPr>
          <w:lang w:val="ru-RU"/>
        </w:rPr>
        <w:t xml:space="preserve"> </w:t>
      </w:r>
      <w:r w:rsidRPr="00685364">
        <w:t>expected</w:t>
      </w:r>
      <w:r w:rsidRPr="00D42500">
        <w:rPr>
          <w:lang w:val="ru-RU"/>
        </w:rPr>
        <w:tab/>
      </w:r>
      <w:r w:rsidR="0073066B" w:rsidRPr="00D42500">
        <w:rPr>
          <w:lang w:val="ru-RU"/>
        </w:rPr>
        <w:tab/>
      </w:r>
      <w:r w:rsidRPr="00685364">
        <w:t>P</w:t>
      </w:r>
      <w:r w:rsidR="0073066B" w:rsidRPr="00D42500">
        <w:rPr>
          <w:lang w:val="ru-RU"/>
        </w:rPr>
        <w:t>1</w:t>
      </w:r>
    </w:p>
    <w:p w14:paraId="73703EC2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A52B08" w:rsidRPr="00D42500">
        <w:rPr>
          <w:i/>
          <w:noProof/>
        </w:rPr>
        <w:t>ожидается шестнадцатеричная цифра</w:t>
      </w:r>
      <w:r w:rsidRPr="00D42500">
        <w:rPr>
          <w:noProof/>
        </w:rPr>
        <w:t>)</w:t>
      </w:r>
    </w:p>
    <w:p w14:paraId="3424972E" w14:textId="77777777" w:rsidR="005B3866" w:rsidRPr="00D42500" w:rsidRDefault="00A52B08" w:rsidP="00A52B08">
      <w:pPr>
        <w:pStyle w:val="23"/>
        <w:rPr>
          <w:lang w:val="ru-RU"/>
        </w:rPr>
      </w:pPr>
      <w:r w:rsidRPr="00D42500">
        <w:rPr>
          <w:lang w:val="ru-RU"/>
        </w:rPr>
        <w:t>После '</w:t>
      </w:r>
      <w:r w:rsidRPr="00D42500">
        <w:rPr>
          <w:rFonts w:ascii="Consolas" w:hAnsi="Consolas"/>
          <w:lang w:val="ru-RU"/>
        </w:rPr>
        <w:t>0</w:t>
      </w:r>
      <w:r w:rsidRPr="00A52B08">
        <w:rPr>
          <w:rFonts w:ascii="Consolas" w:hAnsi="Consolas"/>
        </w:rPr>
        <w:t>x</w:t>
      </w:r>
      <w:r w:rsidRPr="00D42500">
        <w:rPr>
          <w:lang w:val="ru-RU"/>
        </w:rPr>
        <w:t>' ожидается шестнадцатеричная цифра</w:t>
      </w:r>
    </w:p>
    <w:p w14:paraId="7AC89F8A" w14:textId="77777777" w:rsidR="00685364" w:rsidRPr="00D42500" w:rsidRDefault="00563AA0" w:rsidP="0073066B">
      <w:pPr>
        <w:pStyle w:val="13"/>
        <w:rPr>
          <w:lang w:val="ru-RU"/>
        </w:rPr>
      </w:pPr>
      <w:r w:rsidRPr="00685364">
        <w:t>i</w:t>
      </w:r>
      <w:r w:rsidR="00685364" w:rsidRPr="00685364">
        <w:t>dentifier</w:t>
      </w:r>
      <w:r w:rsidR="00685364" w:rsidRPr="00D42500">
        <w:rPr>
          <w:lang w:val="ru-RU"/>
        </w:rPr>
        <w:t xml:space="preserve"> </w:t>
      </w:r>
      <w:r w:rsidR="00685364" w:rsidRPr="00685364">
        <w:t>is</w:t>
      </w:r>
      <w:r w:rsidR="00685364" w:rsidRPr="00D42500">
        <w:rPr>
          <w:lang w:val="ru-RU"/>
        </w:rPr>
        <w:t xml:space="preserve"> </w:t>
      </w:r>
      <w:r w:rsidR="00685364" w:rsidRPr="00685364">
        <w:t>a</w:t>
      </w:r>
      <w:r w:rsidR="00685364" w:rsidRPr="00D42500">
        <w:rPr>
          <w:lang w:val="ru-RU"/>
        </w:rPr>
        <w:t xml:space="preserve"> </w:t>
      </w:r>
      <w:r w:rsidR="00685364" w:rsidRPr="00685364">
        <w:t>structure</w:t>
      </w:r>
      <w:r w:rsidR="00685364" w:rsidRPr="00D42500">
        <w:rPr>
          <w:lang w:val="ru-RU"/>
        </w:rPr>
        <w:t xml:space="preserve"> </w:t>
      </w:r>
      <w:r w:rsidR="00685364" w:rsidRPr="00685364">
        <w:t>tag</w:t>
      </w:r>
      <w:r w:rsidR="00685364" w:rsidRPr="00D42500">
        <w:rPr>
          <w:lang w:val="ru-RU"/>
        </w:rPr>
        <w:tab/>
      </w:r>
      <w:r w:rsidR="0073066B" w:rsidRPr="00D42500">
        <w:rPr>
          <w:lang w:val="ru-RU"/>
        </w:rPr>
        <w:tab/>
      </w:r>
      <w:r w:rsidR="00685364" w:rsidRPr="00685364">
        <w:t>P</w:t>
      </w:r>
      <w:r w:rsidR="0073066B" w:rsidRPr="00D42500">
        <w:rPr>
          <w:lang w:val="ru-RU"/>
        </w:rPr>
        <w:t>1</w:t>
      </w:r>
    </w:p>
    <w:p w14:paraId="7D9D7D8C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666243" w:rsidRPr="00D42500">
        <w:rPr>
          <w:i/>
          <w:noProof/>
        </w:rPr>
        <w:t>идентификатор является именем структуры</w:t>
      </w:r>
      <w:r w:rsidRPr="00D42500">
        <w:rPr>
          <w:noProof/>
        </w:rPr>
        <w:t>)</w:t>
      </w:r>
    </w:p>
    <w:p w14:paraId="1DE64CFC" w14:textId="77777777" w:rsidR="005B3866" w:rsidRPr="00D42500" w:rsidRDefault="00666243" w:rsidP="00666243">
      <w:pPr>
        <w:pStyle w:val="23"/>
        <w:rPr>
          <w:lang w:val="ru-RU"/>
        </w:rPr>
      </w:pPr>
      <w:r w:rsidRPr="00F62216">
        <w:rPr>
          <w:noProof w:val="0"/>
          <w:lang w:val="ru-RU"/>
        </w:rPr>
        <w:t>Имя структуры используется в контексте, где ожидается имя другого типа, например, выражение</w:t>
      </w:r>
      <w:r w:rsidRPr="00D42500">
        <w:rPr>
          <w:lang w:val="ru-RU"/>
        </w:rPr>
        <w:t xml:space="preserve"> </w:t>
      </w:r>
      <w:r w:rsidRPr="00666243">
        <w:rPr>
          <w:rFonts w:ascii="Consolas" w:hAnsi="Consolas"/>
        </w:rPr>
        <w:t>struct</w:t>
      </w:r>
      <w:r w:rsidRPr="00D42500">
        <w:rPr>
          <w:lang w:val="ru-RU"/>
        </w:rPr>
        <w:t xml:space="preserve"> </w:t>
      </w:r>
      <w:r w:rsidRPr="00666243">
        <w:rPr>
          <w:rFonts w:ascii="Consolas" w:hAnsi="Consolas"/>
        </w:rPr>
        <w:t>fred</w:t>
      </w:r>
      <w:r w:rsidRPr="00D42500">
        <w:rPr>
          <w:lang w:val="ru-RU"/>
        </w:rPr>
        <w:t xml:space="preserve">, где </w:t>
      </w:r>
      <w:r w:rsidRPr="00666243">
        <w:t>f</w:t>
      </w:r>
      <w:r w:rsidRPr="00666243">
        <w:rPr>
          <w:rFonts w:ascii="Consolas" w:hAnsi="Consolas"/>
        </w:rPr>
        <w:t>red</w:t>
      </w:r>
      <w:r w:rsidRPr="00D42500">
        <w:rPr>
          <w:lang w:val="ru-RU"/>
        </w:rPr>
        <w:t xml:space="preserve"> </w:t>
      </w:r>
      <w:r w:rsidRPr="00F62216">
        <w:rPr>
          <w:noProof w:val="0"/>
          <w:lang w:val="ru-RU"/>
        </w:rPr>
        <w:t xml:space="preserve">был ранее объявлен как </w:t>
      </w:r>
      <w:r w:rsidRPr="00666243">
        <w:rPr>
          <w:rFonts w:ascii="Consolas" w:hAnsi="Consolas"/>
        </w:rPr>
        <w:t>union</w:t>
      </w:r>
      <w:r w:rsidRPr="00D42500">
        <w:rPr>
          <w:lang w:val="ru-RU"/>
        </w:rPr>
        <w:t xml:space="preserve"> </w:t>
      </w:r>
      <w:r w:rsidRPr="00666243">
        <w:rPr>
          <w:rFonts w:ascii="Consolas" w:hAnsi="Consolas"/>
        </w:rPr>
        <w:t>fred</w:t>
      </w:r>
      <w:r w:rsidRPr="00D42500">
        <w:rPr>
          <w:lang w:val="ru-RU"/>
        </w:rPr>
        <w:t>.</w:t>
      </w:r>
    </w:p>
    <w:p w14:paraId="27243365" w14:textId="77777777" w:rsidR="00685364" w:rsidRPr="00685364" w:rsidRDefault="00685364" w:rsidP="0073066B">
      <w:pPr>
        <w:pStyle w:val="13"/>
      </w:pPr>
      <w:r w:rsidRPr="00685364">
        <w:t>identifier is a union tag</w:t>
      </w:r>
      <w:r w:rsidRPr="00685364">
        <w:tab/>
      </w:r>
      <w:r w:rsidR="0073066B">
        <w:tab/>
      </w:r>
      <w:r w:rsidRPr="00685364">
        <w:t>P</w:t>
      </w:r>
      <w:r w:rsidR="0073066B">
        <w:t>1</w:t>
      </w:r>
    </w:p>
    <w:p w14:paraId="32D466FC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C01BF6" w:rsidRPr="00D42500">
        <w:rPr>
          <w:i/>
          <w:noProof/>
        </w:rPr>
        <w:t>идентификатор является именем объединения</w:t>
      </w:r>
      <w:r w:rsidRPr="00D42500">
        <w:rPr>
          <w:noProof/>
        </w:rPr>
        <w:t>)</w:t>
      </w:r>
    </w:p>
    <w:p w14:paraId="197F9B5B" w14:textId="77777777" w:rsidR="005B3866" w:rsidRPr="00D42500" w:rsidRDefault="00C01BF6" w:rsidP="00C01BF6">
      <w:pPr>
        <w:pStyle w:val="23"/>
        <w:rPr>
          <w:lang w:val="ru-RU"/>
        </w:rPr>
      </w:pPr>
      <w:r w:rsidRPr="00D42500">
        <w:rPr>
          <w:lang w:val="ru-RU"/>
        </w:rPr>
        <w:t>Аналогисна вышеупомянутой ошибке</w:t>
      </w:r>
    </w:p>
    <w:p w14:paraId="4F77A250" w14:textId="77777777" w:rsidR="005D7F1B" w:rsidRPr="005D7F1B" w:rsidRDefault="005D7F1B" w:rsidP="0073066B">
      <w:pPr>
        <w:pStyle w:val="13"/>
      </w:pPr>
      <w:r w:rsidRPr="005D7F1B">
        <w:t>identifier is an enum tag</w:t>
      </w:r>
      <w:r w:rsidRPr="005D7F1B">
        <w:tab/>
      </w:r>
      <w:r w:rsidR="0073066B">
        <w:tab/>
      </w:r>
      <w:r w:rsidRPr="005D7F1B">
        <w:t>P</w:t>
      </w:r>
      <w:r w:rsidR="0073066B">
        <w:t>1</w:t>
      </w:r>
    </w:p>
    <w:p w14:paraId="3B9AB001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C01BF6" w:rsidRPr="00D42500">
        <w:rPr>
          <w:i/>
          <w:noProof/>
        </w:rPr>
        <w:t>идентификатор является именем перечисления</w:t>
      </w:r>
      <w:r w:rsidRPr="00D42500">
        <w:rPr>
          <w:noProof/>
        </w:rPr>
        <w:t>)</w:t>
      </w:r>
    </w:p>
    <w:p w14:paraId="385EE124" w14:textId="77777777" w:rsidR="00C01BF6" w:rsidRPr="00D42500" w:rsidRDefault="00C01BF6" w:rsidP="00C01BF6">
      <w:pPr>
        <w:pStyle w:val="23"/>
        <w:rPr>
          <w:lang w:val="ru-RU"/>
        </w:rPr>
      </w:pPr>
      <w:r w:rsidRPr="00D42500">
        <w:rPr>
          <w:lang w:val="ru-RU"/>
        </w:rPr>
        <w:t>Аналогисна вышеупомянутой ошибке</w:t>
      </w:r>
    </w:p>
    <w:p w14:paraId="2AF0068F" w14:textId="77777777" w:rsidR="005D7F1B" w:rsidRPr="00D42500" w:rsidRDefault="005D7F1B" w:rsidP="0073066B">
      <w:pPr>
        <w:pStyle w:val="13"/>
        <w:rPr>
          <w:lang w:val="ru-RU"/>
        </w:rPr>
      </w:pPr>
      <w:r w:rsidRPr="005D7F1B">
        <w:t>identifier</w:t>
      </w:r>
      <w:r w:rsidRPr="00D42500">
        <w:rPr>
          <w:lang w:val="ru-RU"/>
        </w:rPr>
        <w:t xml:space="preserve">: </w:t>
      </w:r>
      <w:r w:rsidRPr="005D7F1B">
        <w:t>large</w:t>
      </w:r>
      <w:r w:rsidRPr="00D42500">
        <w:rPr>
          <w:lang w:val="ru-RU"/>
        </w:rPr>
        <w:t xml:space="preserve"> </w:t>
      </w:r>
      <w:r w:rsidRPr="005D7F1B">
        <w:t>offset</w:t>
      </w:r>
      <w:r w:rsidRPr="00D42500">
        <w:rPr>
          <w:lang w:val="ru-RU"/>
        </w:rPr>
        <w:tab/>
      </w:r>
      <w:r w:rsidR="0073066B" w:rsidRPr="00D42500">
        <w:rPr>
          <w:lang w:val="ru-RU"/>
        </w:rPr>
        <w:tab/>
      </w:r>
      <w:r w:rsidRPr="005D7F1B">
        <w:t>CGEN</w:t>
      </w:r>
    </w:p>
    <w:p w14:paraId="553865AD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C01BF6" w:rsidRPr="00D42500">
        <w:rPr>
          <w:i/>
          <w:noProof/>
        </w:rPr>
        <w:t>идентификатор: большое смещение</w:t>
      </w:r>
      <w:r w:rsidRPr="00D42500">
        <w:rPr>
          <w:noProof/>
        </w:rPr>
        <w:t>)</w:t>
      </w:r>
    </w:p>
    <w:p w14:paraId="6FA193DB" w14:textId="77777777" w:rsidR="005B3866" w:rsidRPr="00F62216" w:rsidRDefault="00C01BF6" w:rsidP="00C01BF6">
      <w:pPr>
        <w:pStyle w:val="23"/>
        <w:rPr>
          <w:noProof w:val="0"/>
          <w:lang w:val="ru-RU"/>
        </w:rPr>
      </w:pPr>
      <w:r w:rsidRPr="00D42500">
        <w:rPr>
          <w:lang w:val="ru-RU"/>
        </w:rPr>
        <w:t xml:space="preserve">Только </w:t>
      </w:r>
      <w:r w:rsidRPr="00C01BF6">
        <w:t>Z</w:t>
      </w:r>
      <w:r w:rsidRPr="00D42500">
        <w:rPr>
          <w:lang w:val="ru-RU"/>
        </w:rPr>
        <w:t xml:space="preserve">80: </w:t>
      </w:r>
      <w:r w:rsidRPr="00F62216">
        <w:rPr>
          <w:noProof w:val="0"/>
          <w:lang w:val="ru-RU"/>
        </w:rPr>
        <w:t>Этот идентификатор имеет большое смещение в фрейме стека, и таким образом доступ к нему неэффективен. В функции л</w:t>
      </w:r>
      <w:r w:rsidRPr="00F62216">
        <w:rPr>
          <w:noProof w:val="0"/>
          <w:lang w:val="ru-RU"/>
        </w:rPr>
        <w:t>ю</w:t>
      </w:r>
      <w:r w:rsidRPr="00F62216">
        <w:rPr>
          <w:noProof w:val="0"/>
          <w:lang w:val="ru-RU"/>
        </w:rPr>
        <w:t>бые массивы должны быть объявлены после любых простых пер</w:t>
      </w:r>
      <w:r w:rsidRPr="00F62216">
        <w:rPr>
          <w:noProof w:val="0"/>
          <w:lang w:val="ru-RU"/>
        </w:rPr>
        <w:t>е</w:t>
      </w:r>
      <w:r w:rsidRPr="00F62216">
        <w:rPr>
          <w:noProof w:val="0"/>
          <w:lang w:val="ru-RU"/>
        </w:rPr>
        <w:t>менных</w:t>
      </w:r>
    </w:p>
    <w:p w14:paraId="24B23BFC" w14:textId="77777777" w:rsidR="005D7F1B" w:rsidRPr="00D42500" w:rsidRDefault="005D7F1B" w:rsidP="0073066B">
      <w:pPr>
        <w:pStyle w:val="13"/>
        <w:rPr>
          <w:lang w:val="ru-RU"/>
        </w:rPr>
      </w:pPr>
      <w:r w:rsidRPr="005D7F1B">
        <w:t>identifier</w:t>
      </w:r>
      <w:r w:rsidRPr="00D42500">
        <w:rPr>
          <w:lang w:val="ru-RU"/>
        </w:rPr>
        <w:t xml:space="preserve"> </w:t>
      </w:r>
      <w:r w:rsidRPr="005D7F1B">
        <w:t>redeclared</w:t>
      </w:r>
      <w:r w:rsidRPr="00D42500">
        <w:rPr>
          <w:lang w:val="ru-RU"/>
        </w:rPr>
        <w:tab/>
      </w:r>
      <w:r w:rsidR="0073066B" w:rsidRPr="00D42500">
        <w:rPr>
          <w:lang w:val="ru-RU"/>
        </w:rPr>
        <w:tab/>
      </w:r>
      <w:r w:rsidRPr="005D7F1B">
        <w:t>P</w:t>
      </w:r>
      <w:r w:rsidR="003C38FF" w:rsidRPr="00D42500">
        <w:rPr>
          <w:lang w:val="ru-RU"/>
        </w:rPr>
        <w:t>1</w:t>
      </w:r>
    </w:p>
    <w:p w14:paraId="64B3FD19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6277DA" w:rsidRPr="00D42500">
        <w:rPr>
          <w:i/>
          <w:noProof/>
        </w:rPr>
        <w:t>идентификатор переопределен</w:t>
      </w:r>
      <w:r w:rsidRPr="00D42500">
        <w:rPr>
          <w:noProof/>
        </w:rPr>
        <w:t>)</w:t>
      </w:r>
    </w:p>
    <w:p w14:paraId="68019E04" w14:textId="77777777" w:rsidR="005B3866" w:rsidRPr="00D42500" w:rsidRDefault="006277DA" w:rsidP="006277DA">
      <w:pPr>
        <w:pStyle w:val="23"/>
        <w:rPr>
          <w:lang w:val="ru-RU"/>
        </w:rPr>
      </w:pPr>
      <w:r w:rsidRPr="00D42500">
        <w:rPr>
          <w:lang w:val="ru-RU"/>
        </w:rPr>
        <w:t>Идентификатор был переопределен с разными атрибутами</w:t>
      </w:r>
    </w:p>
    <w:p w14:paraId="2117FBE9" w14:textId="77777777" w:rsidR="004A0C84" w:rsidRPr="00D42500" w:rsidRDefault="004A0C84" w:rsidP="0073066B">
      <w:pPr>
        <w:pStyle w:val="13"/>
        <w:rPr>
          <w:lang w:val="ru-RU"/>
        </w:rPr>
      </w:pPr>
      <w:r w:rsidRPr="004A0C84">
        <w:t>identifier</w:t>
      </w:r>
      <w:r w:rsidRPr="00D42500">
        <w:rPr>
          <w:lang w:val="ru-RU"/>
        </w:rPr>
        <w:t xml:space="preserve"> </w:t>
      </w:r>
      <w:r w:rsidRPr="004A0C84">
        <w:t>redefined</w:t>
      </w:r>
      <w:r w:rsidRPr="00D42500">
        <w:rPr>
          <w:lang w:val="ru-RU"/>
        </w:rPr>
        <w:tab/>
      </w:r>
      <w:r w:rsidR="0073066B" w:rsidRPr="00D42500">
        <w:rPr>
          <w:lang w:val="ru-RU"/>
        </w:rPr>
        <w:tab/>
      </w:r>
      <w:r w:rsidRPr="004A0C84">
        <w:t>P</w:t>
      </w:r>
      <w:r w:rsidR="003C38FF" w:rsidRPr="00D42500">
        <w:rPr>
          <w:lang w:val="ru-RU"/>
        </w:rPr>
        <w:t>1</w:t>
      </w:r>
    </w:p>
    <w:p w14:paraId="3027E82C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6277DA" w:rsidRPr="00D42500">
        <w:rPr>
          <w:i/>
          <w:noProof/>
        </w:rPr>
        <w:t>идентификатор повторно объявлен</w:t>
      </w:r>
      <w:r w:rsidRPr="00D42500">
        <w:rPr>
          <w:noProof/>
        </w:rPr>
        <w:t>)</w:t>
      </w:r>
    </w:p>
    <w:p w14:paraId="0602A140" w14:textId="77777777" w:rsidR="005B3866" w:rsidRPr="00D42500" w:rsidRDefault="006277DA" w:rsidP="006277DA">
      <w:pPr>
        <w:pStyle w:val="23"/>
        <w:rPr>
          <w:lang w:val="ru-RU"/>
        </w:rPr>
      </w:pPr>
      <w:r w:rsidRPr="00D42500">
        <w:rPr>
          <w:lang w:val="ru-RU"/>
        </w:rPr>
        <w:t>Идентификатор был определен дважды</w:t>
      </w:r>
    </w:p>
    <w:p w14:paraId="2DF0CFBF" w14:textId="77777777" w:rsidR="004A0C84" w:rsidRPr="00D42500" w:rsidRDefault="004A0C84" w:rsidP="0073066B">
      <w:pPr>
        <w:pStyle w:val="13"/>
        <w:rPr>
          <w:lang w:val="ru-RU"/>
        </w:rPr>
      </w:pPr>
      <w:r w:rsidRPr="004A0C84">
        <w:t>If</w:t>
      </w:r>
      <w:r w:rsidRPr="00D42500">
        <w:rPr>
          <w:lang w:val="ru-RU"/>
        </w:rPr>
        <w:t>-</w:t>
      </w:r>
      <w:r w:rsidRPr="004A0C84">
        <w:t>less</w:t>
      </w:r>
      <w:r w:rsidRPr="00D42500">
        <w:rPr>
          <w:lang w:val="ru-RU"/>
        </w:rPr>
        <w:t xml:space="preserve"> </w:t>
      </w:r>
      <w:r w:rsidRPr="004A0C84">
        <w:t>else</w:t>
      </w:r>
      <w:r w:rsidRPr="00D42500">
        <w:rPr>
          <w:lang w:val="ru-RU"/>
        </w:rPr>
        <w:tab/>
      </w:r>
      <w:r w:rsidR="0073066B" w:rsidRPr="00D42500">
        <w:rPr>
          <w:lang w:val="ru-RU"/>
        </w:rPr>
        <w:tab/>
      </w:r>
      <w:r w:rsidRPr="004A0C84">
        <w:t>CPP</w:t>
      </w:r>
    </w:p>
    <w:p w14:paraId="0A5E8E68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67006F">
        <w:rPr>
          <w:i/>
          <w:noProof/>
          <w:lang w:val="en-US"/>
        </w:rPr>
        <w:t>if</w:t>
      </w:r>
      <w:r w:rsidR="0067006F" w:rsidRPr="00D42500">
        <w:rPr>
          <w:i/>
          <w:noProof/>
        </w:rPr>
        <w:t xml:space="preserve">- отсутствует </w:t>
      </w:r>
      <w:r w:rsidR="0067006F" w:rsidRPr="0067006F">
        <w:rPr>
          <w:i/>
          <w:noProof/>
          <w:lang w:val="en-US"/>
        </w:rPr>
        <w:t>else</w:t>
      </w:r>
      <w:r w:rsidRPr="00D42500">
        <w:rPr>
          <w:noProof/>
        </w:rPr>
        <w:t>)</w:t>
      </w:r>
    </w:p>
    <w:p w14:paraId="6889F236" w14:textId="77777777" w:rsidR="005B3866" w:rsidRPr="00D42500" w:rsidRDefault="006277DA" w:rsidP="0067006F">
      <w:pPr>
        <w:pStyle w:val="23"/>
        <w:rPr>
          <w:lang w:val="ru-RU"/>
        </w:rPr>
      </w:pPr>
      <w:r w:rsidRPr="00D42500">
        <w:rPr>
          <w:lang w:val="ru-RU"/>
        </w:rPr>
        <w:t xml:space="preserve">Проверьте использование </w:t>
      </w:r>
      <w:r w:rsidRPr="00D42500">
        <w:rPr>
          <w:rFonts w:ascii="Consolas" w:hAnsi="Consolas"/>
          <w:lang w:val="ru-RU"/>
        </w:rPr>
        <w:t>#</w:t>
      </w:r>
      <w:r w:rsidRPr="00790D99">
        <w:rPr>
          <w:rFonts w:ascii="Consolas" w:hAnsi="Consolas"/>
        </w:rPr>
        <w:t>if</w:t>
      </w:r>
    </w:p>
    <w:p w14:paraId="0F1DF7EF" w14:textId="77777777" w:rsidR="004A0C84" w:rsidRPr="004A0C84" w:rsidRDefault="004A0C84" w:rsidP="0073066B">
      <w:pPr>
        <w:pStyle w:val="13"/>
      </w:pPr>
      <w:r w:rsidRPr="004A0C84">
        <w:t>If-less endif</w:t>
      </w:r>
      <w:r w:rsidRPr="004A0C84">
        <w:tab/>
      </w:r>
      <w:r w:rsidR="0073066B">
        <w:tab/>
      </w:r>
      <w:r w:rsidRPr="004A0C84">
        <w:t>CPP</w:t>
      </w:r>
    </w:p>
    <w:p w14:paraId="0BBD3809" w14:textId="77777777" w:rsidR="005B3866" w:rsidRPr="00FC36ED" w:rsidRDefault="005B3866" w:rsidP="005B3866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780772">
        <w:rPr>
          <w:i/>
          <w:noProof/>
          <w:lang w:val="en-US"/>
        </w:rPr>
        <w:t>if</w:t>
      </w:r>
      <w:r w:rsidR="00780772" w:rsidRPr="00780772">
        <w:rPr>
          <w:i/>
          <w:noProof/>
          <w:lang w:val="en-US"/>
        </w:rPr>
        <w:t>- отсутствует endif</w:t>
      </w:r>
      <w:r>
        <w:rPr>
          <w:noProof/>
          <w:lang w:val="en-US"/>
        </w:rPr>
        <w:t>)</w:t>
      </w:r>
    </w:p>
    <w:p w14:paraId="751B6B30" w14:textId="77777777" w:rsidR="00780772" w:rsidRDefault="00780772" w:rsidP="00780772">
      <w:pPr>
        <w:pStyle w:val="23"/>
      </w:pPr>
      <w:r w:rsidRPr="006277DA">
        <w:t>Провер</w:t>
      </w:r>
      <w:r>
        <w:t>ьте</w:t>
      </w:r>
      <w:r w:rsidRPr="006277DA">
        <w:t xml:space="preserve"> использование </w:t>
      </w:r>
      <w:r w:rsidRPr="00790D99">
        <w:rPr>
          <w:rFonts w:ascii="Consolas" w:hAnsi="Consolas"/>
        </w:rPr>
        <w:t>#if</w:t>
      </w:r>
    </w:p>
    <w:p w14:paraId="37EBF9F0" w14:textId="77777777" w:rsidR="00F37E03" w:rsidRDefault="00F37E03">
      <w:pPr>
        <w:rPr>
          <w:noProof/>
          <w:lang w:val="en-US"/>
        </w:rPr>
      </w:pPr>
      <w:r w:rsidRPr="00D42500">
        <w:rPr>
          <w:lang w:val="en-US"/>
        </w:rPr>
        <w:br w:type="page"/>
      </w:r>
    </w:p>
    <w:p w14:paraId="72E03C6F" w14:textId="77777777" w:rsidR="004A0C84" w:rsidRPr="004A0C84" w:rsidRDefault="004A0C84" w:rsidP="0073066B">
      <w:pPr>
        <w:pStyle w:val="13"/>
      </w:pPr>
      <w:r w:rsidRPr="004A0C84">
        <w:lastRenderedPageBreak/>
        <w:t>illegal '#' directive</w:t>
      </w:r>
      <w:r w:rsidRPr="004A0C84">
        <w:tab/>
      </w:r>
      <w:r w:rsidR="0073066B">
        <w:tab/>
      </w:r>
      <w:r w:rsidRPr="004A0C84">
        <w:t>P</w:t>
      </w:r>
      <w:r w:rsidR="003C38FF">
        <w:t>1</w:t>
      </w:r>
    </w:p>
    <w:p w14:paraId="1F7B5CC5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F37E03" w:rsidRPr="00D42500">
        <w:rPr>
          <w:i/>
          <w:noProof/>
        </w:rPr>
        <w:t>недопустимая директива '#'</w:t>
      </w:r>
      <w:r w:rsidRPr="00D42500">
        <w:rPr>
          <w:noProof/>
        </w:rPr>
        <w:t>)</w:t>
      </w:r>
    </w:p>
    <w:p w14:paraId="5AA2C183" w14:textId="77777777" w:rsidR="005B3866" w:rsidRPr="00F62216" w:rsidRDefault="00E03D50" w:rsidP="00E03D50">
      <w:pPr>
        <w:pStyle w:val="23"/>
        <w:rPr>
          <w:noProof w:val="0"/>
          <w:lang w:val="ru-RU"/>
        </w:rPr>
      </w:pPr>
      <w:r w:rsidRPr="00F62216">
        <w:rPr>
          <w:noProof w:val="0"/>
          <w:lang w:val="ru-RU"/>
        </w:rPr>
        <w:t xml:space="preserve">директива </w:t>
      </w:r>
      <w:r w:rsidRPr="00F62216">
        <w:rPr>
          <w:rFonts w:ascii="Consolas" w:hAnsi="Consolas"/>
          <w:noProof w:val="0"/>
          <w:lang w:val="ru-RU"/>
        </w:rPr>
        <w:t>#</w:t>
      </w:r>
      <w:r w:rsidRPr="00F62216">
        <w:rPr>
          <w:noProof w:val="0"/>
          <w:lang w:val="ru-RU"/>
        </w:rPr>
        <w:t xml:space="preserve">, переданная через первый проход, неизвестна. Если это происходит с </w:t>
      </w:r>
      <w:r w:rsidRPr="00D42500">
        <w:rPr>
          <w:rFonts w:ascii="Consolas" w:hAnsi="Consolas"/>
          <w:noProof w:val="0"/>
          <w:lang w:val="ru-RU"/>
        </w:rPr>
        <w:t>#</w:t>
      </w:r>
      <w:r w:rsidRPr="00F62216">
        <w:rPr>
          <w:rFonts w:ascii="Consolas" w:hAnsi="Consolas"/>
          <w:noProof w:val="0"/>
        </w:rPr>
        <w:t>include</w:t>
      </w:r>
      <w:r w:rsidRPr="00F62216">
        <w:rPr>
          <w:noProof w:val="0"/>
          <w:lang w:val="ru-RU"/>
        </w:rPr>
        <w:t>, она может быть вызвана предыдущим, вкл</w:t>
      </w:r>
      <w:r w:rsidRPr="00F62216">
        <w:rPr>
          <w:noProof w:val="0"/>
          <w:lang w:val="ru-RU"/>
        </w:rPr>
        <w:t>ю</w:t>
      </w:r>
      <w:r w:rsidRPr="00F62216">
        <w:rPr>
          <w:noProof w:val="0"/>
          <w:lang w:val="ru-RU"/>
        </w:rPr>
        <w:t>чаемым файлом, не имеющего &lt;</w:t>
      </w:r>
      <w:r w:rsidRPr="00F62216">
        <w:rPr>
          <w:rFonts w:ascii="Consolas" w:hAnsi="Consolas"/>
          <w:noProof w:val="0"/>
          <w:lang w:val="ru-RU"/>
        </w:rPr>
        <w:t>CR</w:t>
      </w:r>
      <w:r w:rsidRPr="00F62216">
        <w:rPr>
          <w:noProof w:val="0"/>
          <w:lang w:val="ru-RU"/>
        </w:rPr>
        <w:t>&gt;&lt;</w:t>
      </w:r>
      <w:r w:rsidRPr="00F62216">
        <w:rPr>
          <w:rFonts w:ascii="Consolas" w:hAnsi="Consolas"/>
          <w:noProof w:val="0"/>
          <w:lang w:val="ru-RU"/>
        </w:rPr>
        <w:t>LF</w:t>
      </w:r>
      <w:r w:rsidRPr="00F62216">
        <w:rPr>
          <w:noProof w:val="0"/>
          <w:lang w:val="ru-RU"/>
        </w:rPr>
        <w:t>&gt; или символа новая строка а последней строке.</w:t>
      </w:r>
    </w:p>
    <w:p w14:paraId="30E6B786" w14:textId="77777777" w:rsidR="004A0C84" w:rsidRPr="004A0C84" w:rsidRDefault="00563AA0" w:rsidP="0073066B">
      <w:pPr>
        <w:pStyle w:val="13"/>
      </w:pPr>
      <w:r w:rsidRPr="004A0C84">
        <w:t>Illegal char</w:t>
      </w:r>
      <w:r w:rsidR="004A0C84" w:rsidRPr="004A0C84">
        <w:t>acter in preprocessor if</w:t>
      </w:r>
      <w:r w:rsidR="003C38FF">
        <w:tab/>
      </w:r>
      <w:r w:rsidR="004A0C84" w:rsidRPr="004A0C84">
        <w:t>CPP</w:t>
      </w:r>
    </w:p>
    <w:p w14:paraId="1E1B6FF7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8467E6" w:rsidRPr="00D42500">
        <w:rPr>
          <w:i/>
          <w:noProof/>
        </w:rPr>
        <w:t xml:space="preserve">Недопустимый символ в препроцессоре </w:t>
      </w:r>
      <w:r w:rsidR="008467E6" w:rsidRPr="008467E6">
        <w:rPr>
          <w:i/>
          <w:noProof/>
          <w:lang w:val="en-US"/>
        </w:rPr>
        <w:t>if</w:t>
      </w:r>
      <w:r w:rsidRPr="00D42500">
        <w:rPr>
          <w:noProof/>
        </w:rPr>
        <w:t>)</w:t>
      </w:r>
    </w:p>
    <w:p w14:paraId="1DA319DE" w14:textId="77777777" w:rsidR="005B3866" w:rsidRPr="00D42500" w:rsidRDefault="008467E6" w:rsidP="008467E6">
      <w:pPr>
        <w:pStyle w:val="23"/>
        <w:rPr>
          <w:lang w:val="ru-RU"/>
        </w:rPr>
      </w:pPr>
      <w:r w:rsidRPr="00D42500">
        <w:rPr>
          <w:lang w:val="ru-RU"/>
        </w:rPr>
        <w:t>Проверить наличие странных символов</w:t>
      </w:r>
    </w:p>
    <w:p w14:paraId="152429E6" w14:textId="77777777" w:rsidR="004A0C84" w:rsidRPr="00D42500" w:rsidRDefault="004A0C84" w:rsidP="003C38FF">
      <w:pPr>
        <w:pStyle w:val="13"/>
        <w:rPr>
          <w:lang w:val="ru-RU"/>
        </w:rPr>
      </w:pPr>
      <w:r w:rsidRPr="004A0C84">
        <w:t>illegal</w:t>
      </w:r>
      <w:r w:rsidRPr="00D42500">
        <w:rPr>
          <w:lang w:val="ru-RU"/>
        </w:rPr>
        <w:t xml:space="preserve"> </w:t>
      </w:r>
      <w:r w:rsidRPr="004A0C84">
        <w:t>character</w:t>
      </w:r>
      <w:r w:rsidRPr="00D42500">
        <w:rPr>
          <w:lang w:val="ru-RU"/>
        </w:rPr>
        <w:tab/>
      </w:r>
      <w:r w:rsidR="003C38FF" w:rsidRPr="00D42500">
        <w:rPr>
          <w:lang w:val="ru-RU"/>
        </w:rPr>
        <w:tab/>
      </w:r>
      <w:r w:rsidRPr="004A0C84">
        <w:t>P</w:t>
      </w:r>
      <w:r w:rsidR="003C38FF" w:rsidRPr="00D42500">
        <w:rPr>
          <w:lang w:val="ru-RU"/>
        </w:rPr>
        <w:t>1</w:t>
      </w:r>
    </w:p>
    <w:p w14:paraId="276824A3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8467E6" w:rsidRPr="00D42500">
        <w:rPr>
          <w:i/>
          <w:noProof/>
        </w:rPr>
        <w:t>Недопустимый символ</w:t>
      </w:r>
      <w:r w:rsidRPr="00D42500">
        <w:rPr>
          <w:noProof/>
        </w:rPr>
        <w:t>)</w:t>
      </w:r>
    </w:p>
    <w:p w14:paraId="61525103" w14:textId="77777777" w:rsidR="005B3866" w:rsidRPr="00F62216" w:rsidRDefault="008467E6" w:rsidP="008467E6">
      <w:pPr>
        <w:pStyle w:val="23"/>
        <w:rPr>
          <w:noProof w:val="0"/>
          <w:lang w:val="ru-RU"/>
        </w:rPr>
      </w:pPr>
      <w:r w:rsidRPr="00F62216">
        <w:rPr>
          <w:noProof w:val="0"/>
          <w:lang w:val="ru-RU"/>
        </w:rPr>
        <w:t>Обнаружен символ, неизвестн</w:t>
      </w:r>
      <w:r w:rsidR="00F62216" w:rsidRPr="00F62216">
        <w:rPr>
          <w:noProof w:val="0"/>
          <w:lang w:val="ru-RU"/>
        </w:rPr>
        <w:t>ый</w:t>
      </w:r>
      <w:r w:rsidRPr="00F62216">
        <w:rPr>
          <w:noProof w:val="0"/>
          <w:lang w:val="ru-RU"/>
        </w:rPr>
        <w:t xml:space="preserve"> компилятору. Указанное значение восьмеричное значение символа</w:t>
      </w:r>
    </w:p>
    <w:p w14:paraId="2DFACB17" w14:textId="77777777" w:rsidR="004A0C84" w:rsidRPr="00D42500" w:rsidRDefault="00563AA0" w:rsidP="003C38FF">
      <w:pPr>
        <w:pStyle w:val="13"/>
        <w:rPr>
          <w:lang w:val="ru-RU"/>
        </w:rPr>
      </w:pPr>
      <w:r w:rsidRPr="004A0C84">
        <w:t>illegal</w:t>
      </w:r>
      <w:r w:rsidRPr="00D42500">
        <w:rPr>
          <w:lang w:val="ru-RU"/>
        </w:rPr>
        <w:t xml:space="preserve"> </w:t>
      </w:r>
      <w:r w:rsidRPr="004A0C84">
        <w:t>c</w:t>
      </w:r>
      <w:r w:rsidR="004A0C84" w:rsidRPr="004A0C84">
        <w:t>onversion</w:t>
      </w:r>
      <w:r w:rsidR="004A0C84" w:rsidRPr="00D42500">
        <w:rPr>
          <w:lang w:val="ru-RU"/>
        </w:rPr>
        <w:t xml:space="preserve"> </w:t>
      </w:r>
      <w:r w:rsidR="004A0C84" w:rsidRPr="004A0C84">
        <w:t>between</w:t>
      </w:r>
      <w:r w:rsidR="004A0C84" w:rsidRPr="00D42500">
        <w:rPr>
          <w:lang w:val="ru-RU"/>
        </w:rPr>
        <w:t xml:space="preserve"> </w:t>
      </w:r>
      <w:r w:rsidR="004A0C84" w:rsidRPr="004A0C84">
        <w:t>pointer</w:t>
      </w:r>
      <w:r w:rsidR="003C38FF" w:rsidRPr="00D42500">
        <w:rPr>
          <w:lang w:val="ru-RU"/>
        </w:rPr>
        <w:tab/>
      </w:r>
      <w:r w:rsidR="003C38FF" w:rsidRPr="00D42500">
        <w:rPr>
          <w:lang w:val="ru-RU"/>
        </w:rPr>
        <w:tab/>
      </w:r>
      <w:r w:rsidR="004A0C84" w:rsidRPr="004A0C84">
        <w:t>P</w:t>
      </w:r>
      <w:r w:rsidR="003C38FF" w:rsidRPr="00D42500">
        <w:rPr>
          <w:lang w:val="ru-RU"/>
        </w:rPr>
        <w:t>1</w:t>
      </w:r>
    </w:p>
    <w:p w14:paraId="094DF385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3C0278" w:rsidRPr="00D42500">
        <w:rPr>
          <w:i/>
          <w:noProof/>
        </w:rPr>
        <w:t>недопустимое преобразование между указателем</w:t>
      </w:r>
      <w:r w:rsidRPr="00D42500">
        <w:rPr>
          <w:noProof/>
        </w:rPr>
        <w:t>)</w:t>
      </w:r>
    </w:p>
    <w:p w14:paraId="0E83F7B5" w14:textId="77777777" w:rsidR="005B3866" w:rsidRPr="00D42500" w:rsidRDefault="003C0278" w:rsidP="003C0278">
      <w:pPr>
        <w:pStyle w:val="23"/>
        <w:rPr>
          <w:lang w:val="ru-RU"/>
        </w:rPr>
      </w:pPr>
      <w:r w:rsidRPr="00D42500">
        <w:rPr>
          <w:lang w:val="ru-RU"/>
        </w:rPr>
        <w:t>Выражение заставляет один тип указателя преобразовать в другой несовместимый тип</w:t>
      </w:r>
    </w:p>
    <w:p w14:paraId="77C28BAE" w14:textId="77777777" w:rsidR="004A0C84" w:rsidRPr="004A0C84" w:rsidRDefault="00563AA0" w:rsidP="003C38FF">
      <w:pPr>
        <w:pStyle w:val="13"/>
      </w:pPr>
      <w:r w:rsidRPr="004A0C84">
        <w:t>ille</w:t>
      </w:r>
      <w:r w:rsidR="004A0C84" w:rsidRPr="004A0C84">
        <w:t>gal conversion of integer to</w:t>
      </w:r>
      <w:r w:rsidR="004A0C84" w:rsidRPr="004A0C84">
        <w:tab/>
      </w:r>
      <w:r w:rsidR="003C38FF">
        <w:tab/>
      </w:r>
      <w:r w:rsidR="004A0C84" w:rsidRPr="004A0C84">
        <w:t>P</w:t>
      </w:r>
      <w:r w:rsidR="003C38FF">
        <w:t>1</w:t>
      </w:r>
    </w:p>
    <w:p w14:paraId="7D758380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096174" w:rsidRPr="00D42500">
        <w:rPr>
          <w:i/>
          <w:noProof/>
        </w:rPr>
        <w:t>недопустимое преобразование целого числа к</w:t>
      </w:r>
      <w:r w:rsidRPr="00D42500">
        <w:rPr>
          <w:noProof/>
        </w:rPr>
        <w:t>)</w:t>
      </w:r>
    </w:p>
    <w:p w14:paraId="2042B7EB" w14:textId="77777777" w:rsidR="005B3866" w:rsidRPr="00D42500" w:rsidRDefault="00096174" w:rsidP="00096174">
      <w:pPr>
        <w:pStyle w:val="23"/>
        <w:rPr>
          <w:lang w:val="ru-RU"/>
        </w:rPr>
      </w:pPr>
      <w:r w:rsidRPr="00D42500">
        <w:rPr>
          <w:lang w:val="ru-RU"/>
        </w:rPr>
        <w:t>Целое число используется вместо указателя - ожидается указатель</w:t>
      </w:r>
    </w:p>
    <w:p w14:paraId="3A9673EF" w14:textId="77777777" w:rsidR="004A0C84" w:rsidRPr="004A0C84" w:rsidRDefault="00563AA0" w:rsidP="003C38FF">
      <w:pPr>
        <w:pStyle w:val="13"/>
      </w:pPr>
      <w:r w:rsidRPr="004A0C84">
        <w:t>ille</w:t>
      </w:r>
      <w:r w:rsidR="004A0C84" w:rsidRPr="004A0C84">
        <w:t>gal conversion of pointer to</w:t>
      </w:r>
      <w:r w:rsidR="004A0C84" w:rsidRPr="004A0C84">
        <w:tab/>
      </w:r>
      <w:r w:rsidR="003C38FF">
        <w:tab/>
      </w:r>
      <w:r w:rsidR="004A0C84" w:rsidRPr="004A0C84">
        <w:t>P</w:t>
      </w:r>
      <w:r w:rsidR="003C38FF">
        <w:t>1</w:t>
      </w:r>
    </w:p>
    <w:p w14:paraId="38EA6F31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096174" w:rsidRPr="00D42500">
        <w:rPr>
          <w:i/>
          <w:noProof/>
        </w:rPr>
        <w:t>недопустимое преобразование указателя к</w:t>
      </w:r>
      <w:r w:rsidRPr="00D42500">
        <w:rPr>
          <w:noProof/>
        </w:rPr>
        <w:t>)</w:t>
      </w:r>
    </w:p>
    <w:p w14:paraId="14B87CB3" w14:textId="77777777" w:rsidR="00563AA0" w:rsidRPr="00D42500" w:rsidRDefault="00096174" w:rsidP="00096174">
      <w:pPr>
        <w:pStyle w:val="23"/>
        <w:rPr>
          <w:lang w:val="ru-RU"/>
        </w:rPr>
      </w:pPr>
      <w:r w:rsidRPr="00D42500">
        <w:rPr>
          <w:lang w:val="ru-RU"/>
        </w:rPr>
        <w:t>Указатель используется вместо целого числа – ожидает</w:t>
      </w:r>
      <w:r w:rsidR="00C70422" w:rsidRPr="00D42500">
        <w:rPr>
          <w:lang w:val="ru-RU"/>
        </w:rPr>
        <w:t>ся целое число</w:t>
      </w:r>
    </w:p>
    <w:p w14:paraId="0494A6F6" w14:textId="77777777" w:rsidR="004A0C84" w:rsidRPr="00D42500" w:rsidRDefault="004A0C84" w:rsidP="003C38FF">
      <w:pPr>
        <w:pStyle w:val="13"/>
        <w:rPr>
          <w:lang w:val="ru-RU"/>
        </w:rPr>
      </w:pPr>
      <w:r w:rsidRPr="004A0C84">
        <w:t>illegal</w:t>
      </w:r>
      <w:r w:rsidRPr="00D42500">
        <w:rPr>
          <w:lang w:val="ru-RU"/>
        </w:rPr>
        <w:t xml:space="preserve"> </w:t>
      </w:r>
      <w:r w:rsidRPr="004A0C84">
        <w:t>conversion</w:t>
      </w:r>
      <w:r w:rsidRPr="00D42500">
        <w:rPr>
          <w:lang w:val="ru-RU"/>
        </w:rPr>
        <w:tab/>
      </w:r>
      <w:r w:rsidR="003C38FF" w:rsidRPr="00D42500">
        <w:rPr>
          <w:lang w:val="ru-RU"/>
        </w:rPr>
        <w:tab/>
      </w:r>
      <w:r w:rsidRPr="004A0C84">
        <w:t>P</w:t>
      </w:r>
      <w:r w:rsidR="003C38FF" w:rsidRPr="00D42500">
        <w:rPr>
          <w:lang w:val="ru-RU"/>
        </w:rPr>
        <w:t>1</w:t>
      </w:r>
    </w:p>
    <w:p w14:paraId="55D5ED3A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062D0E" w:rsidRPr="00D42500">
        <w:rPr>
          <w:i/>
          <w:noProof/>
        </w:rPr>
        <w:t>недопустимое преобразование</w:t>
      </w:r>
      <w:r w:rsidRPr="00D42500">
        <w:rPr>
          <w:noProof/>
        </w:rPr>
        <w:t>)</w:t>
      </w:r>
    </w:p>
    <w:p w14:paraId="0AFABD50" w14:textId="77777777" w:rsidR="005B3866" w:rsidRPr="00D42500" w:rsidRDefault="00062D0E" w:rsidP="00062D0E">
      <w:pPr>
        <w:pStyle w:val="23"/>
        <w:rPr>
          <w:lang w:val="ru-RU"/>
        </w:rPr>
      </w:pPr>
      <w:r w:rsidRPr="00D42500">
        <w:rPr>
          <w:lang w:val="ru-RU"/>
        </w:rPr>
        <w:t>Преобразование типов здесь недопустимо</w:t>
      </w:r>
    </w:p>
    <w:p w14:paraId="503D6779" w14:textId="77777777" w:rsidR="004A0C84" w:rsidRPr="00D42500" w:rsidRDefault="004A0C84" w:rsidP="003C38FF">
      <w:pPr>
        <w:pStyle w:val="13"/>
        <w:rPr>
          <w:lang w:val="ru-RU"/>
        </w:rPr>
      </w:pPr>
      <w:r w:rsidRPr="004A0C84">
        <w:t>Illegal</w:t>
      </w:r>
      <w:r w:rsidRPr="00D42500">
        <w:rPr>
          <w:lang w:val="ru-RU"/>
        </w:rPr>
        <w:t xml:space="preserve"> </w:t>
      </w:r>
      <w:r w:rsidRPr="004A0C84">
        <w:t>flag</w:t>
      </w:r>
      <w:r w:rsidRPr="00D42500">
        <w:rPr>
          <w:lang w:val="ru-RU"/>
        </w:rPr>
        <w:tab/>
      </w:r>
      <w:r w:rsidR="003C38FF" w:rsidRPr="00D42500">
        <w:rPr>
          <w:lang w:val="ru-RU"/>
        </w:rPr>
        <w:tab/>
      </w:r>
      <w:r w:rsidRPr="004A0C84">
        <w:t>LINK</w:t>
      </w:r>
    </w:p>
    <w:p w14:paraId="5EB77CC0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062D0E" w:rsidRPr="00D42500">
        <w:rPr>
          <w:i/>
          <w:noProof/>
        </w:rPr>
        <w:t>недопустимый</w:t>
      </w:r>
      <w:r w:rsidR="00062D0E" w:rsidRPr="00062D0E">
        <w:t xml:space="preserve"> </w:t>
      </w:r>
      <w:r w:rsidR="00062D0E" w:rsidRPr="00D42500">
        <w:rPr>
          <w:i/>
          <w:noProof/>
        </w:rPr>
        <w:t>флаг</w:t>
      </w:r>
      <w:r w:rsidRPr="00D42500">
        <w:rPr>
          <w:noProof/>
        </w:rPr>
        <w:t>)</w:t>
      </w:r>
    </w:p>
    <w:p w14:paraId="4039ABE4" w14:textId="77777777" w:rsidR="005B3866" w:rsidRPr="00D42500" w:rsidRDefault="00062D0E" w:rsidP="00062D0E">
      <w:pPr>
        <w:pStyle w:val="23"/>
        <w:rPr>
          <w:lang w:val="ru-RU"/>
        </w:rPr>
      </w:pPr>
      <w:r w:rsidRPr="00D42500">
        <w:rPr>
          <w:lang w:val="ru-RU"/>
        </w:rPr>
        <w:t>Этот параметр недопустим</w:t>
      </w:r>
    </w:p>
    <w:p w14:paraId="7F841102" w14:textId="77777777" w:rsidR="004A0C84" w:rsidRPr="00D42500" w:rsidRDefault="00563AA0" w:rsidP="003C38FF">
      <w:pPr>
        <w:pStyle w:val="13"/>
        <w:rPr>
          <w:lang w:val="ru-RU"/>
        </w:rPr>
      </w:pPr>
      <w:r w:rsidRPr="004A0C84">
        <w:t>i</w:t>
      </w:r>
      <w:r w:rsidR="004A0C84" w:rsidRPr="004A0C84">
        <w:t>llegal</w:t>
      </w:r>
      <w:r w:rsidR="004A0C84" w:rsidRPr="00D42500">
        <w:rPr>
          <w:lang w:val="ru-RU"/>
        </w:rPr>
        <w:t xml:space="preserve"> </w:t>
      </w:r>
      <w:r w:rsidR="004A0C84" w:rsidRPr="004A0C84">
        <w:t>function</w:t>
      </w:r>
      <w:r w:rsidR="004A0C84" w:rsidRPr="00D42500">
        <w:rPr>
          <w:lang w:val="ru-RU"/>
        </w:rPr>
        <w:t xml:space="preserve"> </w:t>
      </w:r>
      <w:r w:rsidR="004A0C84" w:rsidRPr="004A0C84">
        <w:t>qualifier</w:t>
      </w:r>
      <w:r w:rsidR="004A0C84" w:rsidRPr="00D42500">
        <w:rPr>
          <w:lang w:val="ru-RU"/>
        </w:rPr>
        <w:t>(</w:t>
      </w:r>
      <w:r w:rsidR="004A0C84" w:rsidRPr="004A0C84">
        <w:t>s</w:t>
      </w:r>
      <w:r w:rsidR="004A0C84" w:rsidRPr="00D42500">
        <w:rPr>
          <w:lang w:val="ru-RU"/>
        </w:rPr>
        <w:t>)</w:t>
      </w:r>
      <w:r w:rsidR="004A0C84" w:rsidRPr="00D42500">
        <w:rPr>
          <w:lang w:val="ru-RU"/>
        </w:rPr>
        <w:tab/>
      </w:r>
      <w:r w:rsidR="003C38FF" w:rsidRPr="00D42500">
        <w:rPr>
          <w:lang w:val="ru-RU"/>
        </w:rPr>
        <w:tab/>
      </w:r>
      <w:r w:rsidR="004A0C84" w:rsidRPr="004A0C84">
        <w:t>P</w:t>
      </w:r>
      <w:r w:rsidR="003C38FF" w:rsidRPr="00D42500">
        <w:rPr>
          <w:lang w:val="ru-RU"/>
        </w:rPr>
        <w:t>1</w:t>
      </w:r>
    </w:p>
    <w:p w14:paraId="088D6900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062D0E" w:rsidRPr="00D42500">
        <w:rPr>
          <w:i/>
          <w:noProof/>
        </w:rPr>
        <w:t>недопустимый квалификатор(ы) функции</w:t>
      </w:r>
      <w:r w:rsidRPr="00D42500">
        <w:rPr>
          <w:noProof/>
        </w:rPr>
        <w:t>)</w:t>
      </w:r>
    </w:p>
    <w:p w14:paraId="3401CE70" w14:textId="77777777" w:rsidR="005B3866" w:rsidRPr="00D42500" w:rsidRDefault="00062D0E" w:rsidP="00062D0E">
      <w:pPr>
        <w:pStyle w:val="23"/>
        <w:rPr>
          <w:lang w:val="ru-RU"/>
        </w:rPr>
      </w:pPr>
      <w:r w:rsidRPr="00D42500">
        <w:rPr>
          <w:lang w:val="ru-RU"/>
        </w:rPr>
        <w:t>Функция не может иметь квалификатор '</w:t>
      </w:r>
      <w:r w:rsidRPr="00062D0E">
        <w:rPr>
          <w:rFonts w:ascii="Consolas" w:hAnsi="Consolas"/>
        </w:rPr>
        <w:t>const</w:t>
      </w:r>
      <w:r w:rsidRPr="00D42500">
        <w:rPr>
          <w:lang w:val="ru-RU"/>
        </w:rPr>
        <w:t>'</w:t>
      </w:r>
    </w:p>
    <w:p w14:paraId="44596352" w14:textId="77777777" w:rsidR="004A0C84" w:rsidRPr="00D42500" w:rsidRDefault="004A0C84" w:rsidP="003C38FF">
      <w:pPr>
        <w:pStyle w:val="13"/>
        <w:rPr>
          <w:lang w:val="ru-RU"/>
        </w:rPr>
      </w:pPr>
      <w:r w:rsidRPr="004A0C84">
        <w:t>illegal</w:t>
      </w:r>
      <w:r w:rsidRPr="00D42500">
        <w:rPr>
          <w:lang w:val="ru-RU"/>
        </w:rPr>
        <w:t xml:space="preserve"> </w:t>
      </w:r>
      <w:r w:rsidRPr="004A0C84">
        <w:t>initialization</w:t>
      </w:r>
      <w:r w:rsidRPr="00D42500">
        <w:rPr>
          <w:lang w:val="ru-RU"/>
        </w:rPr>
        <w:tab/>
      </w:r>
      <w:r w:rsidR="003C38FF" w:rsidRPr="00D42500">
        <w:rPr>
          <w:lang w:val="ru-RU"/>
        </w:rPr>
        <w:tab/>
      </w:r>
      <w:r w:rsidRPr="004A0C84">
        <w:t>P</w:t>
      </w:r>
      <w:r w:rsidR="003C38FF" w:rsidRPr="00D42500">
        <w:rPr>
          <w:lang w:val="ru-RU"/>
        </w:rPr>
        <w:t>1</w:t>
      </w:r>
    </w:p>
    <w:p w14:paraId="34442951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985E4D" w:rsidRPr="00D42500">
        <w:rPr>
          <w:i/>
          <w:noProof/>
        </w:rPr>
        <w:t>недопустимая инициализация</w:t>
      </w:r>
      <w:r w:rsidRPr="00D42500">
        <w:rPr>
          <w:noProof/>
        </w:rPr>
        <w:t>)</w:t>
      </w:r>
    </w:p>
    <w:p w14:paraId="35F1CAD0" w14:textId="77777777" w:rsidR="005B3866" w:rsidRPr="00D42500" w:rsidRDefault="00985E4D" w:rsidP="00985E4D">
      <w:pPr>
        <w:pStyle w:val="23"/>
        <w:rPr>
          <w:lang w:val="ru-RU"/>
        </w:rPr>
      </w:pPr>
      <w:r w:rsidRPr="00D42500">
        <w:rPr>
          <w:lang w:val="ru-RU"/>
        </w:rPr>
        <w:t>Инициализация этой переменной недопустима</w:t>
      </w:r>
    </w:p>
    <w:p w14:paraId="17FE64DB" w14:textId="77777777" w:rsidR="004A0C84" w:rsidRPr="00D42500" w:rsidRDefault="004A0C84" w:rsidP="003C38FF">
      <w:pPr>
        <w:pStyle w:val="13"/>
        <w:rPr>
          <w:lang w:val="ru-RU"/>
        </w:rPr>
      </w:pPr>
      <w:r w:rsidRPr="004A0C84">
        <w:t>Illegal</w:t>
      </w:r>
      <w:r w:rsidRPr="00D42500">
        <w:rPr>
          <w:lang w:val="ru-RU"/>
        </w:rPr>
        <w:t xml:space="preserve"> </w:t>
      </w:r>
      <w:r w:rsidRPr="004A0C84">
        <w:t>number</w:t>
      </w:r>
      <w:r w:rsidRPr="00D42500">
        <w:rPr>
          <w:lang w:val="ru-RU"/>
        </w:rPr>
        <w:tab/>
      </w:r>
      <w:r w:rsidR="003C38FF" w:rsidRPr="00D42500">
        <w:rPr>
          <w:lang w:val="ru-RU"/>
        </w:rPr>
        <w:tab/>
      </w:r>
      <w:r w:rsidRPr="004A0C84">
        <w:t>CPP</w:t>
      </w:r>
    </w:p>
    <w:p w14:paraId="156FF07D" w14:textId="77777777" w:rsidR="005B3866" w:rsidRPr="00D42500" w:rsidRDefault="005B3866" w:rsidP="00001E5F">
      <w:pPr>
        <w:tabs>
          <w:tab w:val="left" w:pos="2197"/>
        </w:tabs>
        <w:ind w:left="709"/>
        <w:rPr>
          <w:noProof/>
        </w:rPr>
      </w:pPr>
      <w:r w:rsidRPr="00D42500">
        <w:rPr>
          <w:noProof/>
        </w:rPr>
        <w:t>(</w:t>
      </w:r>
      <w:r w:rsidR="00001E5F" w:rsidRPr="00D42500">
        <w:rPr>
          <w:i/>
          <w:noProof/>
        </w:rPr>
        <w:t>Недопустимое число</w:t>
      </w:r>
      <w:r w:rsidRPr="00D42500">
        <w:rPr>
          <w:noProof/>
        </w:rPr>
        <w:t>)</w:t>
      </w:r>
    </w:p>
    <w:p w14:paraId="0269B777" w14:textId="77777777" w:rsidR="005B3866" w:rsidRPr="00001E5F" w:rsidRDefault="00001E5F" w:rsidP="00001E5F">
      <w:pPr>
        <w:pStyle w:val="23"/>
        <w:rPr>
          <w:lang w:val="ru-RU"/>
        </w:rPr>
      </w:pPr>
      <w:r w:rsidRPr="00D42500">
        <w:rPr>
          <w:lang w:val="ru-RU"/>
        </w:rPr>
        <w:t>Проверьте синтаксис числа</w:t>
      </w:r>
    </w:p>
    <w:p w14:paraId="2CB011B8" w14:textId="77777777" w:rsidR="004A0C84" w:rsidRPr="004A0C84" w:rsidRDefault="00563AA0" w:rsidP="003C38FF">
      <w:pPr>
        <w:pStyle w:val="13"/>
      </w:pPr>
      <w:r w:rsidRPr="004A0C84">
        <w:t>ille</w:t>
      </w:r>
      <w:r w:rsidR="004A0C84" w:rsidRPr="004A0C84">
        <w:t>gal type for array dimension</w:t>
      </w:r>
      <w:r w:rsidR="004A0C84" w:rsidRPr="004A0C84">
        <w:tab/>
      </w:r>
      <w:r w:rsidR="003C38FF">
        <w:tab/>
      </w:r>
      <w:r w:rsidR="004A0C84" w:rsidRPr="004A0C84">
        <w:t>P</w:t>
      </w:r>
      <w:r w:rsidR="003C38FF">
        <w:t>1</w:t>
      </w:r>
    </w:p>
    <w:p w14:paraId="79A4903E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8625E4" w:rsidRPr="00D42500">
        <w:rPr>
          <w:i/>
          <w:noProof/>
        </w:rPr>
        <w:t>недопустимый тип размерности массива</w:t>
      </w:r>
      <w:r w:rsidRPr="00D42500">
        <w:rPr>
          <w:noProof/>
        </w:rPr>
        <w:t>)</w:t>
      </w:r>
    </w:p>
    <w:p w14:paraId="393E878B" w14:textId="77777777" w:rsidR="00B5145C" w:rsidRDefault="008625E4" w:rsidP="008625E4">
      <w:pPr>
        <w:pStyle w:val="23"/>
        <w:rPr>
          <w:lang w:val="ru-RU"/>
        </w:rPr>
      </w:pPr>
      <w:r w:rsidRPr="00D42500">
        <w:rPr>
          <w:lang w:val="ru-RU"/>
        </w:rPr>
        <w:t>Размерность массива должна быть целочисленной величиной</w:t>
      </w:r>
    </w:p>
    <w:p w14:paraId="2EE2C46D" w14:textId="77777777" w:rsidR="004A0C84" w:rsidRPr="004A0C84" w:rsidRDefault="00B5145C" w:rsidP="00B5145C">
      <w:pPr>
        <w:pStyle w:val="13"/>
      </w:pPr>
      <w:r>
        <w:rPr>
          <w:lang w:val="ru-RU"/>
        </w:rPr>
        <w:br w:type="page"/>
      </w:r>
      <w:r w:rsidR="00563AA0" w:rsidRPr="004A0C84">
        <w:lastRenderedPageBreak/>
        <w:t>illegal type</w:t>
      </w:r>
      <w:r w:rsidR="004A0C84" w:rsidRPr="004A0C84">
        <w:t xml:space="preserve"> for index expression</w:t>
      </w:r>
      <w:r w:rsidR="003C38FF">
        <w:tab/>
      </w:r>
      <w:r w:rsidR="003C38FF">
        <w:tab/>
      </w:r>
      <w:r w:rsidR="004A0C84" w:rsidRPr="004A0C84">
        <w:t>P</w:t>
      </w:r>
      <w:r w:rsidR="003C38FF">
        <w:t>1</w:t>
      </w:r>
    </w:p>
    <w:p w14:paraId="4C9656C6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265410" w:rsidRPr="00D42500">
        <w:rPr>
          <w:i/>
          <w:noProof/>
        </w:rPr>
        <w:t>недопустимый тип индексного выражения</w:t>
      </w:r>
      <w:r w:rsidRPr="00D42500">
        <w:rPr>
          <w:noProof/>
        </w:rPr>
        <w:t>)</w:t>
      </w:r>
    </w:p>
    <w:p w14:paraId="3E8BC737" w14:textId="77777777" w:rsidR="005B3866" w:rsidRPr="00D42500" w:rsidRDefault="00265410" w:rsidP="005B3866">
      <w:pPr>
        <w:ind w:left="709"/>
        <w:rPr>
          <w:noProof/>
        </w:rPr>
      </w:pPr>
      <w:r w:rsidRPr="00D42500">
        <w:rPr>
          <w:noProof/>
        </w:rPr>
        <w:t>Индекс массива должен быть простым целочисленным выражением</w:t>
      </w:r>
    </w:p>
    <w:p w14:paraId="1366684B" w14:textId="77777777" w:rsidR="004A0C84" w:rsidRPr="004A0C84" w:rsidRDefault="00563AA0" w:rsidP="003C38FF">
      <w:pPr>
        <w:pStyle w:val="13"/>
      </w:pPr>
      <w:r w:rsidRPr="004A0C84">
        <w:t>illegal type for switch expressio</w:t>
      </w:r>
      <w:r w:rsidR="004A0C84" w:rsidRPr="004A0C84">
        <w:t>n</w:t>
      </w:r>
      <w:r w:rsidR="003C38FF">
        <w:tab/>
      </w:r>
      <w:r w:rsidR="003C38FF">
        <w:tab/>
      </w:r>
      <w:r w:rsidR="004A0C84" w:rsidRPr="004A0C84">
        <w:t>P</w:t>
      </w:r>
      <w:r w:rsidR="003C38FF">
        <w:t>1</w:t>
      </w:r>
    </w:p>
    <w:p w14:paraId="5ABBBA85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B50106" w:rsidRPr="00D42500">
        <w:rPr>
          <w:i/>
          <w:noProof/>
        </w:rPr>
        <w:t xml:space="preserve">недопустимый тип выражения в </w:t>
      </w:r>
      <w:r w:rsidR="00B50106" w:rsidRPr="00B50106">
        <w:rPr>
          <w:i/>
          <w:noProof/>
          <w:lang w:val="en-US"/>
        </w:rPr>
        <w:t>switch</w:t>
      </w:r>
      <w:r w:rsidRPr="00D42500">
        <w:rPr>
          <w:noProof/>
        </w:rPr>
        <w:t>)</w:t>
      </w:r>
    </w:p>
    <w:p w14:paraId="6EEF5FC6" w14:textId="77777777" w:rsidR="005B3866" w:rsidRPr="00D42500" w:rsidRDefault="00B50106" w:rsidP="00B50106">
      <w:pPr>
        <w:pStyle w:val="23"/>
        <w:rPr>
          <w:lang w:val="ru-RU"/>
        </w:rPr>
      </w:pPr>
      <w:r w:rsidRPr="00D42500">
        <w:rPr>
          <w:lang w:val="ru-RU"/>
        </w:rPr>
        <w:t>Выражение в '</w:t>
      </w:r>
      <w:r w:rsidRPr="00B50106">
        <w:rPr>
          <w:rFonts w:ascii="Consolas" w:hAnsi="Consolas"/>
        </w:rPr>
        <w:t>switch</w:t>
      </w:r>
      <w:r w:rsidRPr="00D42500">
        <w:rPr>
          <w:lang w:val="ru-RU"/>
        </w:rPr>
        <w:t>' должно быть целочисленным</w:t>
      </w:r>
    </w:p>
    <w:p w14:paraId="703A1880" w14:textId="77777777" w:rsidR="004A0C84" w:rsidRPr="004A0C84" w:rsidRDefault="00563AA0" w:rsidP="003C38FF">
      <w:pPr>
        <w:pStyle w:val="13"/>
      </w:pPr>
      <w:r w:rsidRPr="004A0C84">
        <w:t>il</w:t>
      </w:r>
      <w:r w:rsidR="004A0C84" w:rsidRPr="004A0C84">
        <w:t>legal use of void expression</w:t>
      </w:r>
      <w:r w:rsidR="004A0C84" w:rsidRPr="004A0C84">
        <w:tab/>
      </w:r>
      <w:r w:rsidR="003C38FF">
        <w:tab/>
      </w:r>
      <w:r w:rsidR="004A0C84" w:rsidRPr="004A0C84">
        <w:t>P</w:t>
      </w:r>
      <w:r w:rsidR="003C38FF">
        <w:t>1</w:t>
      </w:r>
    </w:p>
    <w:p w14:paraId="7FCAE427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4A1EF4" w:rsidRPr="00D42500">
        <w:rPr>
          <w:i/>
          <w:noProof/>
        </w:rPr>
        <w:t xml:space="preserve">недопустимое использование выражения </w:t>
      </w:r>
      <w:r w:rsidR="004A1EF4" w:rsidRPr="004A1EF4">
        <w:rPr>
          <w:i/>
          <w:noProof/>
          <w:lang w:val="en-US"/>
        </w:rPr>
        <w:t>void</w:t>
      </w:r>
      <w:r w:rsidRPr="00D42500">
        <w:rPr>
          <w:noProof/>
        </w:rPr>
        <w:t>)</w:t>
      </w:r>
    </w:p>
    <w:p w14:paraId="259F9D89" w14:textId="77777777" w:rsidR="005B3866" w:rsidRPr="00D42500" w:rsidRDefault="004A1EF4" w:rsidP="004A1EF4">
      <w:pPr>
        <w:pStyle w:val="23"/>
        <w:rPr>
          <w:lang w:val="ru-RU"/>
        </w:rPr>
      </w:pPr>
      <w:r w:rsidRPr="00D42500">
        <w:rPr>
          <w:lang w:val="ru-RU"/>
        </w:rPr>
        <w:t xml:space="preserve">Выражения </w:t>
      </w:r>
      <w:r w:rsidRPr="008A6C2A">
        <w:rPr>
          <w:rFonts w:ascii="Consolas" w:hAnsi="Consolas"/>
        </w:rPr>
        <w:t>void</w:t>
      </w:r>
      <w:r w:rsidRPr="00D42500">
        <w:rPr>
          <w:lang w:val="ru-RU"/>
        </w:rPr>
        <w:t xml:space="preserve"> не могут использоваться в любом случае</w:t>
      </w:r>
    </w:p>
    <w:p w14:paraId="776B63DD" w14:textId="77777777" w:rsidR="00892093" w:rsidRPr="00892093" w:rsidRDefault="00563AA0" w:rsidP="003C38FF">
      <w:pPr>
        <w:pStyle w:val="13"/>
      </w:pPr>
      <w:r w:rsidRPr="00892093">
        <w:t>imp</w:t>
      </w:r>
      <w:r w:rsidR="00892093" w:rsidRPr="00892093">
        <w:t>licit conversion of float to</w:t>
      </w:r>
      <w:r w:rsidR="00892093" w:rsidRPr="00892093">
        <w:tab/>
      </w:r>
      <w:r w:rsidR="003C38FF">
        <w:tab/>
      </w:r>
      <w:r w:rsidR="00892093" w:rsidRPr="00892093">
        <w:t>P</w:t>
      </w:r>
      <w:r w:rsidR="003C38FF">
        <w:t>1</w:t>
      </w:r>
    </w:p>
    <w:p w14:paraId="6DE2FFFB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7A1B03" w:rsidRPr="00D42500">
        <w:rPr>
          <w:i/>
          <w:noProof/>
        </w:rPr>
        <w:t xml:space="preserve">неявное преобразование </w:t>
      </w:r>
      <w:r w:rsidR="007A1B03" w:rsidRPr="007A1B03">
        <w:rPr>
          <w:i/>
          <w:noProof/>
          <w:lang w:val="en-US"/>
        </w:rPr>
        <w:t>float</w:t>
      </w:r>
      <w:r w:rsidR="007A1B03" w:rsidRPr="00D42500">
        <w:rPr>
          <w:i/>
          <w:noProof/>
        </w:rPr>
        <w:t xml:space="preserve"> к</w:t>
      </w:r>
      <w:r w:rsidRPr="00D42500">
        <w:rPr>
          <w:noProof/>
        </w:rPr>
        <w:t>)</w:t>
      </w:r>
    </w:p>
    <w:p w14:paraId="38833333" w14:textId="77777777" w:rsidR="005B3866" w:rsidRPr="008A6C2A" w:rsidRDefault="007A1B03" w:rsidP="007A1B03">
      <w:pPr>
        <w:pStyle w:val="23"/>
        <w:rPr>
          <w:noProof w:val="0"/>
          <w:lang w:val="ru-RU"/>
        </w:rPr>
      </w:pPr>
      <w:r w:rsidRPr="008A6C2A">
        <w:rPr>
          <w:noProof w:val="0"/>
          <w:lang w:val="ru-RU"/>
        </w:rPr>
        <w:t>Значение с плавающей точкой было преобразовано в целочисленное целое число - может произойти усечение</w:t>
      </w:r>
    </w:p>
    <w:p w14:paraId="1C4FFE7A" w14:textId="77777777" w:rsidR="00892093" w:rsidRPr="00892093" w:rsidRDefault="00563AA0" w:rsidP="003C38FF">
      <w:pPr>
        <w:pStyle w:val="13"/>
      </w:pPr>
      <w:r w:rsidRPr="00892093">
        <w:t>implicit re</w:t>
      </w:r>
      <w:r w:rsidR="00892093" w:rsidRPr="00892093">
        <w:t>turn at end of non-void</w:t>
      </w:r>
      <w:r w:rsidR="003C38FF">
        <w:tab/>
      </w:r>
      <w:r w:rsidR="003C38FF">
        <w:tab/>
      </w:r>
      <w:r w:rsidR="00892093" w:rsidRPr="00892093">
        <w:t>P</w:t>
      </w:r>
      <w:r w:rsidR="003C38FF">
        <w:t>1</w:t>
      </w:r>
    </w:p>
    <w:p w14:paraId="43E244B8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0E4E08" w:rsidRPr="00D42500">
        <w:rPr>
          <w:i/>
          <w:noProof/>
        </w:rPr>
        <w:t xml:space="preserve">неявный возврат в конце функции </w:t>
      </w:r>
      <w:r w:rsidR="000E4E08" w:rsidRPr="000E4E08">
        <w:rPr>
          <w:i/>
          <w:noProof/>
          <w:lang w:val="en-US"/>
        </w:rPr>
        <w:t>non</w:t>
      </w:r>
      <w:r w:rsidR="000E4E08" w:rsidRPr="00D42500">
        <w:rPr>
          <w:i/>
          <w:noProof/>
        </w:rPr>
        <w:t>-</w:t>
      </w:r>
      <w:r w:rsidR="000E4E08" w:rsidRPr="000E4E08">
        <w:rPr>
          <w:i/>
          <w:noProof/>
          <w:lang w:val="en-US"/>
        </w:rPr>
        <w:t>void</w:t>
      </w:r>
      <w:r w:rsidRPr="00D42500">
        <w:rPr>
          <w:noProof/>
        </w:rPr>
        <w:t>)</w:t>
      </w:r>
    </w:p>
    <w:p w14:paraId="5A731BBC" w14:textId="77777777" w:rsidR="005B3866" w:rsidRPr="00D42500" w:rsidRDefault="000E4E08" w:rsidP="000E4E08">
      <w:pPr>
        <w:pStyle w:val="23"/>
        <w:rPr>
          <w:lang w:val="ru-RU"/>
        </w:rPr>
      </w:pPr>
      <w:r w:rsidRPr="008A6C2A">
        <w:rPr>
          <w:noProof w:val="0"/>
          <w:lang w:val="ru-RU"/>
        </w:rPr>
        <w:t xml:space="preserve">Функции с типом, отличным от </w:t>
      </w:r>
      <w:r w:rsidRPr="008A6C2A">
        <w:rPr>
          <w:rFonts w:ascii="Consolas" w:hAnsi="Consolas"/>
          <w:noProof w:val="0"/>
        </w:rPr>
        <w:t>void</w:t>
      </w:r>
      <w:r w:rsidRPr="008A6C2A">
        <w:rPr>
          <w:noProof w:val="0"/>
          <w:lang w:val="ru-RU"/>
        </w:rPr>
        <w:t xml:space="preserve"> имеет функцию c возвратом без</w:t>
      </w:r>
      <w:r w:rsidRPr="00D42500">
        <w:rPr>
          <w:lang w:val="ru-RU"/>
        </w:rPr>
        <w:t xml:space="preserve"> оператора </w:t>
      </w:r>
      <w:r w:rsidRPr="00790D99">
        <w:rPr>
          <w:rFonts w:ascii="Consolas" w:hAnsi="Consolas"/>
        </w:rPr>
        <w:t>return</w:t>
      </w:r>
    </w:p>
    <w:p w14:paraId="0CFBF3C9" w14:textId="77777777" w:rsidR="00892093" w:rsidRPr="00892093" w:rsidRDefault="00892093" w:rsidP="003C38FF">
      <w:pPr>
        <w:pStyle w:val="13"/>
      </w:pPr>
      <w:r w:rsidRPr="00892093">
        <w:t>implict signed to unsigned</w:t>
      </w:r>
      <w:r w:rsidRPr="00892093">
        <w:tab/>
      </w:r>
      <w:r w:rsidR="003C38FF">
        <w:tab/>
      </w:r>
      <w:r w:rsidRPr="00892093">
        <w:t>P</w:t>
      </w:r>
      <w:r w:rsidR="003C38FF">
        <w:t>1</w:t>
      </w:r>
    </w:p>
    <w:p w14:paraId="38C41C7E" w14:textId="77777777" w:rsidR="005B3866" w:rsidRPr="00FC36ED" w:rsidRDefault="005B3866" w:rsidP="005B3866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7A1B03" w:rsidRPr="007A1B03">
        <w:rPr>
          <w:i/>
          <w:noProof/>
          <w:lang w:val="en-US"/>
        </w:rPr>
        <w:t>неявное преобразование</w:t>
      </w:r>
      <w:r w:rsidR="007A1B03">
        <w:rPr>
          <w:i/>
          <w:noProof/>
          <w:lang w:val="en-US"/>
        </w:rPr>
        <w:t xml:space="preserve"> </w:t>
      </w:r>
      <w:r w:rsidR="007A1B03" w:rsidRPr="008A6C2A">
        <w:rPr>
          <w:i/>
          <w:lang w:val="en-US"/>
        </w:rPr>
        <w:t>signed</w:t>
      </w:r>
      <w:r w:rsidR="007A1B03" w:rsidRPr="00D42500">
        <w:rPr>
          <w:i/>
          <w:noProof/>
          <w:lang w:val="en-US"/>
        </w:rPr>
        <w:t xml:space="preserve"> </w:t>
      </w:r>
      <w:r w:rsidR="007A1B03">
        <w:rPr>
          <w:i/>
          <w:noProof/>
        </w:rPr>
        <w:t>в</w:t>
      </w:r>
      <w:r w:rsidR="007A1B03" w:rsidRPr="00D42500">
        <w:rPr>
          <w:i/>
          <w:noProof/>
          <w:lang w:val="en-US"/>
        </w:rPr>
        <w:t xml:space="preserve"> </w:t>
      </w:r>
      <w:r w:rsidR="007A1B03" w:rsidRPr="008A6C2A">
        <w:rPr>
          <w:i/>
          <w:lang w:val="en-US"/>
        </w:rPr>
        <w:t>unsigned</w:t>
      </w:r>
      <w:r>
        <w:rPr>
          <w:noProof/>
          <w:lang w:val="en-US"/>
        </w:rPr>
        <w:t>)</w:t>
      </w:r>
    </w:p>
    <w:p w14:paraId="5685E9A2" w14:textId="77777777" w:rsidR="005B3866" w:rsidRPr="008A6C2A" w:rsidRDefault="008A6C2A" w:rsidP="008A6C2A">
      <w:pPr>
        <w:pStyle w:val="23"/>
        <w:rPr>
          <w:noProof w:val="0"/>
          <w:lang w:val="ru-RU"/>
        </w:rPr>
      </w:pPr>
      <w:r w:rsidRPr="008A6C2A">
        <w:rPr>
          <w:noProof w:val="0"/>
          <w:lang w:val="ru-RU"/>
        </w:rPr>
        <w:t>Здесь может произойти нежелательное расширение знака, при прео</w:t>
      </w:r>
      <w:r w:rsidRPr="008A6C2A">
        <w:rPr>
          <w:noProof w:val="0"/>
          <w:lang w:val="ru-RU"/>
        </w:rPr>
        <w:t>б</w:t>
      </w:r>
      <w:r w:rsidRPr="008A6C2A">
        <w:rPr>
          <w:noProof w:val="0"/>
          <w:lang w:val="ru-RU"/>
        </w:rPr>
        <w:t>разовании добавьте явное преобразование типа, чтобы выполнить преобразование, которое вы хотите</w:t>
      </w:r>
    </w:p>
    <w:p w14:paraId="6A60E037" w14:textId="77777777" w:rsidR="00563AA0" w:rsidRPr="00892093" w:rsidRDefault="00563AA0" w:rsidP="003C38FF">
      <w:pPr>
        <w:pStyle w:val="13"/>
      </w:pPr>
      <w:r w:rsidRPr="00892093">
        <w:t>inappropriate break/continue</w:t>
      </w:r>
      <w:r w:rsidRPr="00892093">
        <w:tab/>
      </w:r>
      <w:r w:rsidR="003C38FF">
        <w:tab/>
      </w:r>
      <w:r w:rsidRPr="00892093">
        <w:t>P</w:t>
      </w:r>
      <w:r w:rsidR="003C38FF">
        <w:t>1</w:t>
      </w:r>
    </w:p>
    <w:p w14:paraId="21867B32" w14:textId="77777777" w:rsidR="00892093" w:rsidRPr="00892093" w:rsidRDefault="00563AA0" w:rsidP="003C38FF">
      <w:pPr>
        <w:pStyle w:val="13"/>
      </w:pPr>
      <w:r w:rsidRPr="00892093">
        <w:t>inappropriate 'else'</w:t>
      </w:r>
      <w:r w:rsidRPr="00892093">
        <w:tab/>
      </w:r>
      <w:r w:rsidR="003C38FF">
        <w:tab/>
      </w:r>
      <w:r w:rsidRPr="00892093">
        <w:t>P</w:t>
      </w:r>
      <w:r w:rsidR="003C38FF">
        <w:t>1</w:t>
      </w:r>
    </w:p>
    <w:p w14:paraId="3F30DF24" w14:textId="77777777" w:rsidR="005B3866" w:rsidRPr="00FC36ED" w:rsidRDefault="005B3866" w:rsidP="005B3866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CE2971" w:rsidRPr="00CE2971">
        <w:rPr>
          <w:i/>
          <w:noProof/>
          <w:lang w:val="en-US"/>
        </w:rPr>
        <w:t>неуместны</w:t>
      </w:r>
      <w:r w:rsidR="00CE2971">
        <w:rPr>
          <w:i/>
          <w:noProof/>
          <w:lang w:val="en-US"/>
        </w:rPr>
        <w:t>е</w:t>
      </w:r>
      <w:r w:rsidR="00CE2971" w:rsidRPr="00CE2971">
        <w:rPr>
          <w:i/>
          <w:noProof/>
          <w:lang w:val="en-US"/>
        </w:rPr>
        <w:t xml:space="preserve"> break/continue</w:t>
      </w:r>
      <w:r w:rsidR="00CE2971">
        <w:rPr>
          <w:i/>
          <w:noProof/>
          <w:lang w:val="en-US"/>
        </w:rPr>
        <w:t xml:space="preserve"> или </w:t>
      </w:r>
      <w:r w:rsidR="00CE2971" w:rsidRPr="00CE2971">
        <w:rPr>
          <w:i/>
          <w:noProof/>
          <w:lang w:val="en-US"/>
        </w:rPr>
        <w:t>'else'</w:t>
      </w:r>
      <w:r>
        <w:rPr>
          <w:noProof/>
          <w:lang w:val="en-US"/>
        </w:rPr>
        <w:t>)</w:t>
      </w:r>
    </w:p>
    <w:p w14:paraId="50ED47D6" w14:textId="77777777" w:rsidR="005B3866" w:rsidRPr="00FC36ED" w:rsidRDefault="00CE2971" w:rsidP="00CE2971">
      <w:pPr>
        <w:pStyle w:val="23"/>
      </w:pPr>
      <w:r w:rsidRPr="00CE2971">
        <w:t>'</w:t>
      </w:r>
      <w:r w:rsidRPr="00CE2971">
        <w:rPr>
          <w:rFonts w:ascii="Consolas" w:hAnsi="Consolas"/>
        </w:rPr>
        <w:t>else</w:t>
      </w:r>
      <w:r w:rsidRPr="00CE2971">
        <w:t>' появился без соответствия '</w:t>
      </w:r>
      <w:r w:rsidRPr="00CE2971">
        <w:rPr>
          <w:rFonts w:ascii="Consolas" w:hAnsi="Consolas"/>
        </w:rPr>
        <w:t>if</w:t>
      </w:r>
      <w:r w:rsidRPr="00CE2971">
        <w:t>'</w:t>
      </w:r>
    </w:p>
    <w:p w14:paraId="39E9BBD4" w14:textId="77777777" w:rsidR="00892093" w:rsidRPr="00892093" w:rsidRDefault="00892093" w:rsidP="003C38FF">
      <w:pPr>
        <w:pStyle w:val="13"/>
      </w:pPr>
      <w:r w:rsidRPr="00892093">
        <w:t>inconsistent storage class</w:t>
      </w:r>
      <w:r w:rsidRPr="00892093">
        <w:tab/>
      </w:r>
      <w:r w:rsidR="003C38FF">
        <w:tab/>
      </w:r>
      <w:r w:rsidRPr="00892093">
        <w:t>P</w:t>
      </w:r>
      <w:r w:rsidR="003C38FF">
        <w:t>1</w:t>
      </w:r>
    </w:p>
    <w:p w14:paraId="56D77ABF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5B5F63" w:rsidRPr="00D42500">
        <w:rPr>
          <w:i/>
          <w:noProof/>
        </w:rPr>
        <w:t>неправильный класс памяти</w:t>
      </w:r>
      <w:r w:rsidRPr="00D42500">
        <w:rPr>
          <w:noProof/>
        </w:rPr>
        <w:t>)</w:t>
      </w:r>
    </w:p>
    <w:p w14:paraId="238CDD36" w14:textId="77777777" w:rsidR="005B3866" w:rsidRPr="00D42500" w:rsidRDefault="00A91F28" w:rsidP="005B5F63">
      <w:pPr>
        <w:pStyle w:val="23"/>
        <w:rPr>
          <w:lang w:val="ru-RU"/>
        </w:rPr>
      </w:pPr>
      <w:r w:rsidRPr="00D42500">
        <w:rPr>
          <w:lang w:val="ru-RU"/>
        </w:rPr>
        <w:t>Только один класс памяти может быть определен в объявлении</w:t>
      </w:r>
    </w:p>
    <w:p w14:paraId="6E0F22B4" w14:textId="77777777" w:rsidR="00892093" w:rsidRPr="00892093" w:rsidRDefault="00892093" w:rsidP="005B3866">
      <w:pPr>
        <w:pStyle w:val="13"/>
      </w:pPr>
      <w:r w:rsidRPr="00892093">
        <w:t>inconsistent type</w:t>
      </w:r>
      <w:r w:rsidRPr="00892093">
        <w:tab/>
      </w:r>
      <w:r w:rsidR="005B3866">
        <w:tab/>
      </w:r>
      <w:r w:rsidRPr="00892093">
        <w:t>P</w:t>
      </w:r>
      <w:r w:rsidR="003C38FF">
        <w:t>1</w:t>
      </w:r>
    </w:p>
    <w:p w14:paraId="55B3352C" w14:textId="77777777" w:rsidR="005B3866" w:rsidRPr="00FC36ED" w:rsidRDefault="005B3866" w:rsidP="005B3866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5B5F63" w:rsidRPr="005B5F63">
        <w:rPr>
          <w:i/>
          <w:noProof/>
          <w:lang w:val="en-US"/>
        </w:rPr>
        <w:t>неправильный</w:t>
      </w:r>
      <w:r w:rsidR="005B5F63">
        <w:rPr>
          <w:i/>
          <w:noProof/>
          <w:lang w:val="en-US"/>
        </w:rPr>
        <w:t xml:space="preserve"> тип</w:t>
      </w:r>
      <w:r>
        <w:rPr>
          <w:noProof/>
          <w:lang w:val="en-US"/>
        </w:rPr>
        <w:t>)</w:t>
      </w:r>
    </w:p>
    <w:p w14:paraId="570BB479" w14:textId="77777777" w:rsidR="005B3866" w:rsidRPr="00D42500" w:rsidRDefault="005B5F63" w:rsidP="005B5F63">
      <w:pPr>
        <w:pStyle w:val="23"/>
        <w:rPr>
          <w:lang w:val="ru-RU"/>
        </w:rPr>
      </w:pPr>
      <w:r w:rsidRPr="00D42500">
        <w:rPr>
          <w:lang w:val="ru-RU"/>
        </w:rPr>
        <w:t>в объявлении может быть определен только один основной тип</w:t>
      </w:r>
    </w:p>
    <w:p w14:paraId="7717577A" w14:textId="77777777" w:rsidR="00892093" w:rsidRPr="00892093" w:rsidRDefault="00563AA0" w:rsidP="005B3866">
      <w:pPr>
        <w:pStyle w:val="13"/>
      </w:pPr>
      <w:r w:rsidRPr="00892093">
        <w:t>initia</w:t>
      </w:r>
      <w:r w:rsidR="00892093" w:rsidRPr="00892093">
        <w:t>lisation illegal in arg list</w:t>
      </w:r>
      <w:r w:rsidR="00892093" w:rsidRPr="00892093">
        <w:tab/>
      </w:r>
      <w:r w:rsidR="005B3866">
        <w:tab/>
      </w:r>
      <w:r w:rsidR="00892093" w:rsidRPr="00892093">
        <w:t>P</w:t>
      </w:r>
      <w:r w:rsidR="003C38FF">
        <w:t>1</w:t>
      </w:r>
    </w:p>
    <w:p w14:paraId="5583D523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E3307F" w:rsidRPr="00D42500">
        <w:rPr>
          <w:i/>
          <w:noProof/>
        </w:rPr>
        <w:t xml:space="preserve">недопустимая инициализация в списке </w:t>
      </w:r>
      <w:r w:rsidR="00DA09BA" w:rsidRPr="00D42500">
        <w:rPr>
          <w:i/>
          <w:noProof/>
        </w:rPr>
        <w:t>параметров</w:t>
      </w:r>
      <w:r w:rsidRPr="00D42500">
        <w:rPr>
          <w:noProof/>
        </w:rPr>
        <w:t>)</w:t>
      </w:r>
    </w:p>
    <w:p w14:paraId="3D947642" w14:textId="77777777" w:rsidR="005B3866" w:rsidRPr="00D42500" w:rsidRDefault="00E3307F" w:rsidP="00E3307F">
      <w:pPr>
        <w:pStyle w:val="23"/>
        <w:rPr>
          <w:lang w:val="ru-RU"/>
        </w:rPr>
      </w:pPr>
      <w:r w:rsidRPr="00D42500">
        <w:rPr>
          <w:lang w:val="ru-RU"/>
        </w:rPr>
        <w:t>Вы не можете инициализировать параметр функции</w:t>
      </w:r>
    </w:p>
    <w:p w14:paraId="038993F4" w14:textId="77777777" w:rsidR="00892093" w:rsidRPr="00D42500" w:rsidRDefault="00892093" w:rsidP="005B3866">
      <w:pPr>
        <w:pStyle w:val="13"/>
        <w:rPr>
          <w:lang w:val="ru-RU"/>
        </w:rPr>
      </w:pPr>
      <w:r w:rsidRPr="00892093">
        <w:t>initialisation</w:t>
      </w:r>
      <w:r w:rsidRPr="00D42500">
        <w:rPr>
          <w:lang w:val="ru-RU"/>
        </w:rPr>
        <w:t xml:space="preserve"> </w:t>
      </w:r>
      <w:r w:rsidRPr="00892093">
        <w:t>syntax</w:t>
      </w:r>
      <w:r w:rsidRPr="00D42500">
        <w:rPr>
          <w:lang w:val="ru-RU"/>
        </w:rPr>
        <w:tab/>
      </w:r>
      <w:r w:rsidR="005B3866" w:rsidRPr="00D42500">
        <w:rPr>
          <w:lang w:val="ru-RU"/>
        </w:rPr>
        <w:tab/>
      </w:r>
      <w:r w:rsidRPr="00892093">
        <w:t>P</w:t>
      </w:r>
      <w:r w:rsidR="003C38FF" w:rsidRPr="00D42500">
        <w:rPr>
          <w:lang w:val="ru-RU"/>
        </w:rPr>
        <w:t>1</w:t>
      </w:r>
    </w:p>
    <w:p w14:paraId="4FFDA02D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DA09BA" w:rsidRPr="00D42500">
        <w:rPr>
          <w:i/>
          <w:noProof/>
        </w:rPr>
        <w:t>синтаксис инициализации</w:t>
      </w:r>
      <w:r w:rsidRPr="00D42500">
        <w:rPr>
          <w:noProof/>
        </w:rPr>
        <w:t>)</w:t>
      </w:r>
    </w:p>
    <w:p w14:paraId="4FF6C274" w14:textId="77777777" w:rsidR="005B3866" w:rsidRPr="00D42500" w:rsidRDefault="00DA09BA" w:rsidP="00DA09BA">
      <w:pPr>
        <w:pStyle w:val="23"/>
        <w:rPr>
          <w:lang w:val="ru-RU"/>
        </w:rPr>
      </w:pPr>
      <w:r w:rsidRPr="00D42500">
        <w:rPr>
          <w:lang w:val="ru-RU"/>
        </w:rPr>
        <w:t>Синтаксис этой инициализации недопустим</w:t>
      </w:r>
    </w:p>
    <w:p w14:paraId="488EA964" w14:textId="77777777" w:rsidR="00892093" w:rsidRPr="00D42500" w:rsidRDefault="00563AA0" w:rsidP="005B3866">
      <w:pPr>
        <w:pStyle w:val="13"/>
        <w:rPr>
          <w:lang w:val="ru-RU"/>
        </w:rPr>
      </w:pPr>
      <w:r w:rsidRPr="00892093">
        <w:t>initial</w:t>
      </w:r>
      <w:r w:rsidR="00892093" w:rsidRPr="00892093">
        <w:t>izer</w:t>
      </w:r>
      <w:r w:rsidR="00892093" w:rsidRPr="00D42500">
        <w:rPr>
          <w:lang w:val="ru-RU"/>
        </w:rPr>
        <w:t xml:space="preserve"> </w:t>
      </w:r>
      <w:r w:rsidR="00892093" w:rsidRPr="00892093">
        <w:t>in</w:t>
      </w:r>
      <w:r w:rsidR="00892093" w:rsidRPr="00D42500">
        <w:rPr>
          <w:lang w:val="ru-RU"/>
        </w:rPr>
        <w:t xml:space="preserve"> '</w:t>
      </w:r>
      <w:r w:rsidR="00892093" w:rsidRPr="00892093">
        <w:t>extern</w:t>
      </w:r>
      <w:r w:rsidR="00892093" w:rsidRPr="00D42500">
        <w:rPr>
          <w:lang w:val="ru-RU"/>
        </w:rPr>
        <w:t xml:space="preserve">' </w:t>
      </w:r>
      <w:r w:rsidR="00892093" w:rsidRPr="00892093">
        <w:t>declaration</w:t>
      </w:r>
      <w:r w:rsidR="00892093" w:rsidRPr="00D42500">
        <w:rPr>
          <w:lang w:val="ru-RU"/>
        </w:rPr>
        <w:tab/>
      </w:r>
      <w:r w:rsidR="005B3866" w:rsidRPr="00D42500">
        <w:rPr>
          <w:lang w:val="ru-RU"/>
        </w:rPr>
        <w:tab/>
      </w:r>
      <w:r w:rsidR="00892093" w:rsidRPr="00892093">
        <w:t>P</w:t>
      </w:r>
      <w:r w:rsidR="003C38FF" w:rsidRPr="00D42500">
        <w:rPr>
          <w:lang w:val="ru-RU"/>
        </w:rPr>
        <w:t>1</w:t>
      </w:r>
    </w:p>
    <w:p w14:paraId="24054596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5719EC" w:rsidRPr="00D42500">
        <w:rPr>
          <w:i/>
          <w:noProof/>
        </w:rPr>
        <w:t>инициализатор в объявлении '</w:t>
      </w:r>
      <w:r w:rsidR="005719EC" w:rsidRPr="005719EC">
        <w:rPr>
          <w:i/>
          <w:noProof/>
          <w:lang w:val="en-US"/>
        </w:rPr>
        <w:t>extern</w:t>
      </w:r>
      <w:r w:rsidR="005719EC" w:rsidRPr="00D42500">
        <w:rPr>
          <w:i/>
          <w:noProof/>
        </w:rPr>
        <w:t>'</w:t>
      </w:r>
      <w:r w:rsidRPr="00D42500">
        <w:rPr>
          <w:noProof/>
        </w:rPr>
        <w:t>)</w:t>
      </w:r>
    </w:p>
    <w:p w14:paraId="794B4050" w14:textId="77777777" w:rsidR="005B3866" w:rsidRPr="009F427E" w:rsidRDefault="009F427E" w:rsidP="009F427E">
      <w:pPr>
        <w:pStyle w:val="23"/>
        <w:rPr>
          <w:noProof w:val="0"/>
          <w:lang w:val="ru-RU"/>
        </w:rPr>
      </w:pPr>
      <w:r w:rsidRPr="009F427E">
        <w:rPr>
          <w:noProof w:val="0"/>
          <w:lang w:val="ru-RU"/>
        </w:rPr>
        <w:t>Объявление с ключевым словом '</w:t>
      </w:r>
      <w:r w:rsidRPr="009F427E">
        <w:rPr>
          <w:rFonts w:ascii="Consolas" w:hAnsi="Consolas"/>
          <w:noProof w:val="0"/>
        </w:rPr>
        <w:t>extern</w:t>
      </w:r>
      <w:r w:rsidRPr="009F427E">
        <w:rPr>
          <w:noProof w:val="0"/>
          <w:lang w:val="ru-RU"/>
        </w:rPr>
        <w:t xml:space="preserve">' имеет инициализатор. Это не разрешено, поскольку объявление </w:t>
      </w:r>
      <w:r w:rsidRPr="009F427E">
        <w:rPr>
          <w:rFonts w:ascii="Consolas" w:hAnsi="Consolas"/>
          <w:noProof w:val="0"/>
        </w:rPr>
        <w:t>extern</w:t>
      </w:r>
      <w:r w:rsidRPr="009F427E">
        <w:rPr>
          <w:noProof w:val="0"/>
          <w:lang w:val="ru-RU"/>
        </w:rPr>
        <w:t xml:space="preserve"> не резервирует место в п</w:t>
      </w:r>
      <w:r w:rsidRPr="009F427E">
        <w:rPr>
          <w:noProof w:val="0"/>
          <w:lang w:val="ru-RU"/>
        </w:rPr>
        <w:t>а</w:t>
      </w:r>
      <w:r w:rsidRPr="009F427E">
        <w:rPr>
          <w:noProof w:val="0"/>
          <w:lang w:val="ru-RU"/>
        </w:rPr>
        <w:t>мяти</w:t>
      </w:r>
    </w:p>
    <w:p w14:paraId="56EF3F70" w14:textId="77777777" w:rsidR="00892093" w:rsidRPr="00D42500" w:rsidRDefault="00892093" w:rsidP="005B3866">
      <w:pPr>
        <w:pStyle w:val="13"/>
        <w:rPr>
          <w:lang w:val="ru-RU"/>
        </w:rPr>
      </w:pPr>
      <w:r w:rsidRPr="00892093">
        <w:lastRenderedPageBreak/>
        <w:t>integer</w:t>
      </w:r>
      <w:r w:rsidRPr="00D42500">
        <w:rPr>
          <w:lang w:val="ru-RU"/>
        </w:rPr>
        <w:t xml:space="preserve"> </w:t>
      </w:r>
      <w:r w:rsidRPr="00892093">
        <w:t>constant</w:t>
      </w:r>
      <w:r w:rsidRPr="00D42500">
        <w:rPr>
          <w:lang w:val="ru-RU"/>
        </w:rPr>
        <w:t xml:space="preserve"> </w:t>
      </w:r>
      <w:r w:rsidRPr="00892093">
        <w:t>expected</w:t>
      </w:r>
      <w:r w:rsidRPr="00D42500">
        <w:rPr>
          <w:lang w:val="ru-RU"/>
        </w:rPr>
        <w:tab/>
      </w:r>
      <w:r w:rsidR="005B3866" w:rsidRPr="00D42500">
        <w:rPr>
          <w:lang w:val="ru-RU"/>
        </w:rPr>
        <w:tab/>
      </w:r>
      <w:r w:rsidRPr="00892093">
        <w:t>P</w:t>
      </w:r>
      <w:r w:rsidR="003C38FF" w:rsidRPr="00D42500">
        <w:rPr>
          <w:lang w:val="ru-RU"/>
        </w:rPr>
        <w:t>1</w:t>
      </w:r>
    </w:p>
    <w:p w14:paraId="336187A0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4908DD" w:rsidRPr="00D42500">
        <w:rPr>
          <w:i/>
          <w:noProof/>
        </w:rPr>
        <w:t>о</w:t>
      </w:r>
      <w:r w:rsidR="009F427E" w:rsidRPr="00D42500">
        <w:rPr>
          <w:i/>
          <w:noProof/>
        </w:rPr>
        <w:t>жидается целочисленная константа</w:t>
      </w:r>
      <w:r w:rsidRPr="00D42500">
        <w:rPr>
          <w:noProof/>
        </w:rPr>
        <w:t>)</w:t>
      </w:r>
    </w:p>
    <w:p w14:paraId="3F9CDA18" w14:textId="77777777" w:rsidR="005B3866" w:rsidRPr="00D42500" w:rsidRDefault="009F427E" w:rsidP="009F427E">
      <w:pPr>
        <w:pStyle w:val="23"/>
        <w:rPr>
          <w:lang w:val="ru-RU"/>
        </w:rPr>
      </w:pPr>
      <w:r w:rsidRPr="00D42500">
        <w:rPr>
          <w:lang w:val="ru-RU"/>
        </w:rPr>
        <w:t>Здесь ожидается целочисленная константа</w:t>
      </w:r>
    </w:p>
    <w:p w14:paraId="7F67A3CE" w14:textId="77777777" w:rsidR="00892093" w:rsidRPr="00D42500" w:rsidRDefault="00892093" w:rsidP="005B3866">
      <w:pPr>
        <w:pStyle w:val="13"/>
        <w:rPr>
          <w:lang w:val="ru-RU"/>
        </w:rPr>
      </w:pPr>
      <w:r w:rsidRPr="00892093">
        <w:t>integer</w:t>
      </w:r>
      <w:r w:rsidRPr="00D42500">
        <w:rPr>
          <w:lang w:val="ru-RU"/>
        </w:rPr>
        <w:t xml:space="preserve"> </w:t>
      </w:r>
      <w:r w:rsidRPr="00892093">
        <w:t>expression</w:t>
      </w:r>
      <w:r w:rsidRPr="00D42500">
        <w:rPr>
          <w:lang w:val="ru-RU"/>
        </w:rPr>
        <w:t xml:space="preserve"> </w:t>
      </w:r>
      <w:r w:rsidRPr="00892093">
        <w:t>required</w:t>
      </w:r>
      <w:r w:rsidRPr="00D42500">
        <w:rPr>
          <w:lang w:val="ru-RU"/>
        </w:rPr>
        <w:tab/>
      </w:r>
      <w:r w:rsidR="005B3866" w:rsidRPr="00D42500">
        <w:rPr>
          <w:lang w:val="ru-RU"/>
        </w:rPr>
        <w:tab/>
      </w:r>
      <w:r w:rsidRPr="00892093">
        <w:t>P</w:t>
      </w:r>
      <w:r w:rsidR="003C38FF" w:rsidRPr="00D42500">
        <w:rPr>
          <w:lang w:val="ru-RU"/>
        </w:rPr>
        <w:t>1</w:t>
      </w:r>
    </w:p>
    <w:p w14:paraId="460414EA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5304B9" w:rsidRPr="00D42500">
        <w:rPr>
          <w:i/>
          <w:noProof/>
        </w:rPr>
        <w:t>требуется целочисленное выражение</w:t>
      </w:r>
      <w:r w:rsidRPr="00D42500">
        <w:rPr>
          <w:noProof/>
        </w:rPr>
        <w:t>)</w:t>
      </w:r>
    </w:p>
    <w:p w14:paraId="25A3313F" w14:textId="77777777" w:rsidR="005B3866" w:rsidRPr="005304B9" w:rsidRDefault="005304B9" w:rsidP="005304B9">
      <w:pPr>
        <w:pStyle w:val="23"/>
        <w:rPr>
          <w:noProof w:val="0"/>
          <w:lang w:val="ru-RU"/>
        </w:rPr>
      </w:pPr>
      <w:r w:rsidRPr="005304B9">
        <w:rPr>
          <w:noProof w:val="0"/>
          <w:lang w:val="ru-RU"/>
        </w:rPr>
        <w:t>Здесь требуется целочисленное выражение</w:t>
      </w:r>
    </w:p>
    <w:p w14:paraId="00A5085F" w14:textId="77777777" w:rsidR="00892093" w:rsidRPr="00D42500" w:rsidRDefault="00892093" w:rsidP="005B3866">
      <w:pPr>
        <w:pStyle w:val="13"/>
        <w:rPr>
          <w:lang w:val="ru-RU"/>
        </w:rPr>
      </w:pPr>
      <w:r w:rsidRPr="00892093">
        <w:t>integral</w:t>
      </w:r>
      <w:r w:rsidRPr="00D42500">
        <w:rPr>
          <w:lang w:val="ru-RU"/>
        </w:rPr>
        <w:t xml:space="preserve"> </w:t>
      </w:r>
      <w:r w:rsidRPr="00892093">
        <w:t>type</w:t>
      </w:r>
      <w:r w:rsidRPr="00D42500">
        <w:rPr>
          <w:lang w:val="ru-RU"/>
        </w:rPr>
        <w:t xml:space="preserve"> </w:t>
      </w:r>
      <w:r w:rsidRPr="00892093">
        <w:t>required</w:t>
      </w:r>
      <w:r w:rsidRPr="00D42500">
        <w:rPr>
          <w:lang w:val="ru-RU"/>
        </w:rPr>
        <w:tab/>
      </w:r>
      <w:r w:rsidR="005B3866" w:rsidRPr="00D42500">
        <w:rPr>
          <w:lang w:val="ru-RU"/>
        </w:rPr>
        <w:tab/>
      </w:r>
      <w:r w:rsidRPr="00892093">
        <w:t>P</w:t>
      </w:r>
      <w:r w:rsidR="003C38FF" w:rsidRPr="00D42500">
        <w:rPr>
          <w:lang w:val="ru-RU"/>
        </w:rPr>
        <w:t>1</w:t>
      </w:r>
    </w:p>
    <w:p w14:paraId="563EC6C1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5304B9" w:rsidRPr="00D42500">
        <w:rPr>
          <w:i/>
          <w:noProof/>
        </w:rPr>
        <w:t>требуется целочисленный тип</w:t>
      </w:r>
      <w:r w:rsidRPr="00D42500">
        <w:rPr>
          <w:noProof/>
        </w:rPr>
        <w:t>)</w:t>
      </w:r>
    </w:p>
    <w:p w14:paraId="415BB454" w14:textId="77777777" w:rsidR="005B3866" w:rsidRPr="005304B9" w:rsidRDefault="005304B9" w:rsidP="005304B9">
      <w:pPr>
        <w:pStyle w:val="23"/>
        <w:rPr>
          <w:lang w:val="ru-RU"/>
        </w:rPr>
      </w:pPr>
      <w:r w:rsidRPr="005304B9">
        <w:rPr>
          <w:lang w:val="ru-RU"/>
        </w:rPr>
        <w:t>Здесь требуется целочисленный тип</w:t>
      </w:r>
    </w:p>
    <w:p w14:paraId="7621D420" w14:textId="77777777" w:rsidR="00892093" w:rsidRPr="00D42500" w:rsidRDefault="00892093" w:rsidP="005B3866">
      <w:pPr>
        <w:pStyle w:val="13"/>
        <w:rPr>
          <w:lang w:val="ru-RU"/>
        </w:rPr>
      </w:pPr>
      <w:r w:rsidRPr="00892093">
        <w:t>large</w:t>
      </w:r>
      <w:r w:rsidRPr="00D42500">
        <w:rPr>
          <w:lang w:val="ru-RU"/>
        </w:rPr>
        <w:t xml:space="preserve"> </w:t>
      </w:r>
      <w:r w:rsidRPr="00892093">
        <w:t>offset</w:t>
      </w:r>
      <w:r w:rsidRPr="00D42500">
        <w:rPr>
          <w:lang w:val="ru-RU"/>
        </w:rPr>
        <w:tab/>
      </w:r>
      <w:r w:rsidR="005B3866" w:rsidRPr="00D42500">
        <w:rPr>
          <w:lang w:val="ru-RU"/>
        </w:rPr>
        <w:tab/>
      </w:r>
      <w:r w:rsidRPr="00892093">
        <w:t>CGEN</w:t>
      </w:r>
    </w:p>
    <w:p w14:paraId="0AD3D91F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4908DD" w:rsidRPr="00D42500">
        <w:rPr>
          <w:i/>
          <w:noProof/>
        </w:rPr>
        <w:t>Б</w:t>
      </w:r>
      <w:r w:rsidR="005304B9" w:rsidRPr="00D42500">
        <w:rPr>
          <w:i/>
          <w:noProof/>
        </w:rPr>
        <w:t>ольшое смещение</w:t>
      </w:r>
      <w:r w:rsidRPr="00D42500">
        <w:rPr>
          <w:noProof/>
        </w:rPr>
        <w:t>)</w:t>
      </w:r>
    </w:p>
    <w:p w14:paraId="7C3D39B9" w14:textId="77777777" w:rsidR="005B3866" w:rsidRPr="000A6E74" w:rsidRDefault="000A6E74" w:rsidP="000A6E74">
      <w:pPr>
        <w:pStyle w:val="23"/>
        <w:rPr>
          <w:lang w:val="ru-RU"/>
        </w:rPr>
      </w:pPr>
      <w:r w:rsidRPr="000A6E74">
        <w:rPr>
          <w:lang w:val="ru-RU"/>
        </w:rPr>
        <w:t>Только Z80: Этот идентификатор имеет большое смещение в фрейме стека, и таким образом доступ к нему неэффективен. В функции любые массивы должны быть объявлены после любых простых переменных</w:t>
      </w:r>
    </w:p>
    <w:p w14:paraId="53DC68A4" w14:textId="77777777" w:rsidR="00892093" w:rsidRPr="00D42500" w:rsidRDefault="00892093" w:rsidP="005B3866">
      <w:pPr>
        <w:pStyle w:val="13"/>
        <w:rPr>
          <w:lang w:val="ru-RU"/>
        </w:rPr>
      </w:pPr>
      <w:r w:rsidRPr="00892093">
        <w:t>Line</w:t>
      </w:r>
      <w:r w:rsidRPr="00D42500">
        <w:rPr>
          <w:lang w:val="ru-RU"/>
        </w:rPr>
        <w:t xml:space="preserve"> </w:t>
      </w:r>
      <w:r w:rsidRPr="00892093">
        <w:t>too</w:t>
      </w:r>
      <w:r w:rsidRPr="00D42500">
        <w:rPr>
          <w:lang w:val="ru-RU"/>
        </w:rPr>
        <w:t xml:space="preserve"> </w:t>
      </w:r>
      <w:r w:rsidRPr="00892093">
        <w:t>long</w:t>
      </w:r>
      <w:r w:rsidRPr="00D42500">
        <w:rPr>
          <w:lang w:val="ru-RU"/>
        </w:rPr>
        <w:tab/>
      </w:r>
      <w:r w:rsidR="005B3866" w:rsidRPr="00D42500">
        <w:rPr>
          <w:lang w:val="ru-RU"/>
        </w:rPr>
        <w:tab/>
      </w:r>
      <w:r w:rsidRPr="00892093">
        <w:t>P</w:t>
      </w:r>
      <w:r w:rsidR="003C38FF" w:rsidRPr="00D42500">
        <w:rPr>
          <w:lang w:val="ru-RU"/>
        </w:rPr>
        <w:t>1</w:t>
      </w:r>
    </w:p>
    <w:p w14:paraId="49A72DED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4908DD" w:rsidRPr="00D42500">
        <w:rPr>
          <w:i/>
          <w:noProof/>
        </w:rPr>
        <w:t>С</w:t>
      </w:r>
      <w:r w:rsidR="000A6E74" w:rsidRPr="00D42500">
        <w:rPr>
          <w:i/>
          <w:noProof/>
        </w:rPr>
        <w:t>лишком длинная строка</w:t>
      </w:r>
      <w:r w:rsidRPr="00D42500">
        <w:rPr>
          <w:noProof/>
        </w:rPr>
        <w:t>)</w:t>
      </w:r>
    </w:p>
    <w:p w14:paraId="2D99A87A" w14:textId="77777777" w:rsidR="005B3866" w:rsidRPr="00E856A3" w:rsidRDefault="00E856A3" w:rsidP="00E856A3">
      <w:pPr>
        <w:pStyle w:val="23"/>
        <w:rPr>
          <w:noProof w:val="0"/>
          <w:lang w:val="ru-RU"/>
        </w:rPr>
      </w:pPr>
      <w:r w:rsidRPr="00E856A3">
        <w:rPr>
          <w:noProof w:val="0"/>
          <w:lang w:val="ru-RU"/>
        </w:rPr>
        <w:t>Исходная строка слишком длинная, или не имеет &lt;</w:t>
      </w:r>
      <w:r w:rsidRPr="00E856A3">
        <w:rPr>
          <w:rFonts w:ascii="Consolas" w:hAnsi="Consolas"/>
          <w:noProof w:val="0"/>
          <w:lang w:val="ru-RU"/>
        </w:rPr>
        <w:t>CR</w:t>
      </w:r>
      <w:r w:rsidRPr="00E856A3">
        <w:rPr>
          <w:noProof w:val="0"/>
          <w:lang w:val="ru-RU"/>
        </w:rPr>
        <w:t>&gt;&lt;</w:t>
      </w:r>
      <w:r w:rsidRPr="00E856A3">
        <w:rPr>
          <w:rFonts w:ascii="Consolas" w:hAnsi="Consolas"/>
          <w:noProof w:val="0"/>
          <w:lang w:val="ru-RU"/>
        </w:rPr>
        <w:t>LF</w:t>
      </w:r>
      <w:r w:rsidRPr="00E856A3">
        <w:rPr>
          <w:noProof w:val="0"/>
          <w:lang w:val="ru-RU"/>
        </w:rPr>
        <w:t>&gt; или си</w:t>
      </w:r>
      <w:r w:rsidRPr="00E856A3">
        <w:rPr>
          <w:noProof w:val="0"/>
          <w:lang w:val="ru-RU"/>
        </w:rPr>
        <w:t>м</w:t>
      </w:r>
      <w:r w:rsidRPr="00E856A3">
        <w:rPr>
          <w:noProof w:val="0"/>
          <w:lang w:val="ru-RU"/>
        </w:rPr>
        <w:t>вола новой строки в конце</w:t>
      </w:r>
    </w:p>
    <w:p w14:paraId="7AE11FD1" w14:textId="77777777" w:rsidR="00892093" w:rsidRPr="00892093" w:rsidRDefault="00563AA0" w:rsidP="005B3866">
      <w:pPr>
        <w:pStyle w:val="13"/>
      </w:pPr>
      <w:r w:rsidRPr="00892093">
        <w:t>local p</w:t>
      </w:r>
      <w:r w:rsidR="00892093" w:rsidRPr="00892093">
        <w:t>sect conflicts with global</w:t>
      </w:r>
      <w:r w:rsidR="00892093" w:rsidRPr="00892093">
        <w:tab/>
      </w:r>
      <w:r w:rsidR="005B3866">
        <w:tab/>
      </w:r>
      <w:r w:rsidR="00892093" w:rsidRPr="00892093">
        <w:t>LINK</w:t>
      </w:r>
    </w:p>
    <w:p w14:paraId="298E8A6A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E856A3" w:rsidRPr="00D42500">
        <w:rPr>
          <w:i/>
          <w:noProof/>
        </w:rPr>
        <w:t xml:space="preserve">локальный </w:t>
      </w:r>
      <w:r w:rsidR="00E856A3" w:rsidRPr="00E856A3">
        <w:rPr>
          <w:i/>
          <w:noProof/>
          <w:lang w:val="en-US"/>
        </w:rPr>
        <w:t>psect</w:t>
      </w:r>
      <w:r w:rsidR="00E856A3" w:rsidRPr="00D42500">
        <w:rPr>
          <w:i/>
          <w:noProof/>
        </w:rPr>
        <w:t xml:space="preserve"> конфликтует с глобальным</w:t>
      </w:r>
      <w:r w:rsidRPr="00D42500">
        <w:rPr>
          <w:noProof/>
        </w:rPr>
        <w:t>)</w:t>
      </w:r>
    </w:p>
    <w:p w14:paraId="5C60D727" w14:textId="11A2177B" w:rsidR="005B3866" w:rsidRPr="00E856A3" w:rsidRDefault="00E856A3" w:rsidP="00E856A3">
      <w:pPr>
        <w:pStyle w:val="23"/>
        <w:rPr>
          <w:noProof w:val="0"/>
          <w:lang w:val="ru-RU"/>
        </w:rPr>
      </w:pPr>
      <w:r w:rsidRPr="0046142C">
        <w:rPr>
          <w:rFonts w:asciiTheme="minorHAnsi" w:hAnsiTheme="minorHAnsi"/>
          <w:noProof w:val="0"/>
          <w:lang w:val="ru-RU"/>
        </w:rPr>
        <w:t>Локальн</w:t>
      </w:r>
      <w:r w:rsidR="0046142C" w:rsidRPr="0046142C">
        <w:rPr>
          <w:rFonts w:asciiTheme="minorHAnsi" w:hAnsiTheme="minorHAnsi"/>
          <w:noProof w:val="0"/>
          <w:lang w:val="ru-RU"/>
        </w:rPr>
        <w:t>ая</w:t>
      </w:r>
      <w:r w:rsidRPr="00E856A3">
        <w:rPr>
          <w:noProof w:val="0"/>
          <w:lang w:val="ru-RU"/>
        </w:rPr>
        <w:t xml:space="preserve"> </w:t>
      </w:r>
      <w:r w:rsidRPr="00E856A3">
        <w:t>psect</w:t>
      </w:r>
      <w:r w:rsidRPr="00E856A3">
        <w:rPr>
          <w:noProof w:val="0"/>
          <w:lang w:val="ru-RU"/>
        </w:rPr>
        <w:t xml:space="preserve"> не может иметь то же имя </w:t>
      </w:r>
      <w:r w:rsidRPr="00E856A3">
        <w:t>psect</w:t>
      </w:r>
      <w:r w:rsidR="0046142C">
        <w:rPr>
          <w:noProof w:val="0"/>
          <w:lang w:val="ru-RU"/>
        </w:rPr>
        <w:t xml:space="preserve">, которое присвоено </w:t>
      </w:r>
      <w:r w:rsidR="0046142C" w:rsidRPr="0046142C">
        <w:rPr>
          <w:rFonts w:asciiTheme="minorHAnsi" w:hAnsiTheme="minorHAnsi"/>
          <w:noProof w:val="0"/>
          <w:lang w:val="ru-RU"/>
        </w:rPr>
        <w:t>глобальной</w:t>
      </w:r>
      <w:r w:rsidRPr="00E856A3">
        <w:rPr>
          <w:noProof w:val="0"/>
          <w:lang w:val="ru-RU"/>
        </w:rPr>
        <w:t xml:space="preserve"> </w:t>
      </w:r>
      <w:r w:rsidRPr="00E856A3">
        <w:t>psect</w:t>
      </w:r>
    </w:p>
    <w:p w14:paraId="0A2ADA6C" w14:textId="77777777" w:rsidR="00892093" w:rsidRPr="00D42500" w:rsidRDefault="00892093" w:rsidP="005B3866">
      <w:pPr>
        <w:pStyle w:val="13"/>
        <w:rPr>
          <w:lang w:val="ru-RU"/>
        </w:rPr>
      </w:pPr>
      <w:r w:rsidRPr="00892093">
        <w:t>logical</w:t>
      </w:r>
      <w:r w:rsidRPr="00D42500">
        <w:rPr>
          <w:lang w:val="ru-RU"/>
        </w:rPr>
        <w:t xml:space="preserve"> </w:t>
      </w:r>
      <w:r w:rsidRPr="00892093">
        <w:t>type</w:t>
      </w:r>
      <w:r w:rsidRPr="00D42500">
        <w:rPr>
          <w:lang w:val="ru-RU"/>
        </w:rPr>
        <w:t xml:space="preserve"> </w:t>
      </w:r>
      <w:r w:rsidRPr="00892093">
        <w:t>required</w:t>
      </w:r>
      <w:r w:rsidRPr="00D42500">
        <w:rPr>
          <w:lang w:val="ru-RU"/>
        </w:rPr>
        <w:tab/>
      </w:r>
      <w:r w:rsidR="005B3866" w:rsidRPr="00D42500">
        <w:rPr>
          <w:lang w:val="ru-RU"/>
        </w:rPr>
        <w:tab/>
      </w:r>
      <w:r w:rsidRPr="00892093">
        <w:t>P</w:t>
      </w:r>
      <w:r w:rsidR="003C38FF" w:rsidRPr="00D42500">
        <w:rPr>
          <w:lang w:val="ru-RU"/>
        </w:rPr>
        <w:t>1</w:t>
      </w:r>
    </w:p>
    <w:p w14:paraId="290A2040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594D64" w:rsidRPr="00D42500">
        <w:rPr>
          <w:i/>
          <w:noProof/>
        </w:rPr>
        <w:t>требуется логический тип</w:t>
      </w:r>
      <w:r w:rsidRPr="00D42500">
        <w:rPr>
          <w:noProof/>
        </w:rPr>
        <w:t>)</w:t>
      </w:r>
    </w:p>
    <w:p w14:paraId="048407E0" w14:textId="77777777" w:rsidR="005B3866" w:rsidRPr="00287AF4" w:rsidRDefault="00287AF4" w:rsidP="00287AF4">
      <w:pPr>
        <w:pStyle w:val="23"/>
        <w:rPr>
          <w:noProof w:val="0"/>
          <w:lang w:val="ru-RU"/>
        </w:rPr>
      </w:pPr>
      <w:r w:rsidRPr="00287AF4">
        <w:rPr>
          <w:noProof w:val="0"/>
          <w:lang w:val="ru-RU"/>
        </w:rPr>
        <w:t>Логический тип (т. е. целочисленный тип) является обязательным предметом условного выражения</w:t>
      </w:r>
    </w:p>
    <w:p w14:paraId="582EE0EF" w14:textId="77777777" w:rsidR="00892093" w:rsidRPr="00D42500" w:rsidRDefault="00892093" w:rsidP="005B3866">
      <w:pPr>
        <w:pStyle w:val="13"/>
        <w:rPr>
          <w:lang w:val="ru-RU"/>
        </w:rPr>
      </w:pPr>
      <w:r w:rsidRPr="00892093">
        <w:t>lvalue</w:t>
      </w:r>
      <w:r w:rsidRPr="00D42500">
        <w:rPr>
          <w:lang w:val="ru-RU"/>
        </w:rPr>
        <w:t xml:space="preserve"> </w:t>
      </w:r>
      <w:r w:rsidRPr="00892093">
        <w:t>required</w:t>
      </w:r>
      <w:r w:rsidRPr="00D42500">
        <w:rPr>
          <w:lang w:val="ru-RU"/>
        </w:rPr>
        <w:tab/>
      </w:r>
      <w:r w:rsidR="005B3866" w:rsidRPr="00D42500">
        <w:rPr>
          <w:lang w:val="ru-RU"/>
        </w:rPr>
        <w:tab/>
      </w:r>
      <w:r w:rsidRPr="00892093">
        <w:t>P</w:t>
      </w:r>
      <w:r w:rsidR="003C38FF" w:rsidRPr="00D42500">
        <w:rPr>
          <w:lang w:val="ru-RU"/>
        </w:rPr>
        <w:t>1</w:t>
      </w:r>
    </w:p>
    <w:p w14:paraId="19781262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C50E05" w:rsidRPr="00D42500">
        <w:rPr>
          <w:i/>
          <w:noProof/>
        </w:rPr>
        <w:t>требуется левое выражение</w:t>
      </w:r>
      <w:r w:rsidRPr="00D42500">
        <w:rPr>
          <w:noProof/>
        </w:rPr>
        <w:t>)</w:t>
      </w:r>
    </w:p>
    <w:p w14:paraId="2E66001C" w14:textId="77777777" w:rsidR="005B3866" w:rsidRPr="00C50E05" w:rsidRDefault="00C50E05" w:rsidP="00C50E05">
      <w:pPr>
        <w:pStyle w:val="23"/>
        <w:rPr>
          <w:noProof w:val="0"/>
          <w:lang w:val="ru-RU"/>
        </w:rPr>
      </w:pPr>
      <w:r w:rsidRPr="00C50E05">
        <w:rPr>
          <w:noProof w:val="0"/>
          <w:lang w:val="ru-RU"/>
        </w:rPr>
        <w:t>Левое выражение (</w:t>
      </w:r>
      <w:r w:rsidRPr="00C50E05">
        <w:t>lvalue</w:t>
      </w:r>
      <w:r w:rsidRPr="00C50E05">
        <w:rPr>
          <w:noProof w:val="0"/>
          <w:lang w:val="ru-RU"/>
        </w:rPr>
        <w:t>), т.е. что-то, что может быть присвоено, тр</w:t>
      </w:r>
      <w:r w:rsidRPr="00C50E05">
        <w:rPr>
          <w:noProof w:val="0"/>
          <w:lang w:val="ru-RU"/>
        </w:rPr>
        <w:t>е</w:t>
      </w:r>
      <w:r w:rsidRPr="00C50E05">
        <w:rPr>
          <w:noProof w:val="0"/>
          <w:lang w:val="ru-RU"/>
        </w:rPr>
        <w:t>буется после '</w:t>
      </w:r>
      <w:r w:rsidRPr="00C50E05">
        <w:rPr>
          <w:rFonts w:ascii="Consolas" w:hAnsi="Consolas"/>
          <w:noProof w:val="0"/>
          <w:lang w:val="ru-RU"/>
        </w:rPr>
        <w:t>&amp;</w:t>
      </w:r>
      <w:r w:rsidRPr="00C50E05">
        <w:rPr>
          <w:noProof w:val="0"/>
          <w:lang w:val="ru-RU"/>
        </w:rPr>
        <w:t>' или с левой стороны от присваивания</w:t>
      </w:r>
    </w:p>
    <w:p w14:paraId="1A1F0917" w14:textId="77777777" w:rsidR="00892093" w:rsidRPr="00892093" w:rsidRDefault="00892093" w:rsidP="005B3866">
      <w:pPr>
        <w:pStyle w:val="13"/>
      </w:pPr>
      <w:r w:rsidRPr="00892093">
        <w:t>macro recursion</w:t>
      </w:r>
      <w:r w:rsidRPr="00892093">
        <w:tab/>
      </w:r>
      <w:r w:rsidR="005B3866">
        <w:tab/>
      </w:r>
      <w:r w:rsidRPr="00892093">
        <w:t>CPP</w:t>
      </w:r>
    </w:p>
    <w:p w14:paraId="33AC85CE" w14:textId="77777777" w:rsidR="005B3866" w:rsidRPr="00FC36ED" w:rsidRDefault="005B3866" w:rsidP="005B3866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BA29BF" w:rsidRPr="00BA29BF">
        <w:rPr>
          <w:i/>
          <w:noProof/>
          <w:lang w:val="en-US"/>
        </w:rPr>
        <w:t>макро-рекурсия</w:t>
      </w:r>
      <w:r>
        <w:rPr>
          <w:noProof/>
          <w:lang w:val="en-US"/>
        </w:rPr>
        <w:t>)</w:t>
      </w:r>
    </w:p>
    <w:p w14:paraId="7C96107D" w14:textId="77777777" w:rsidR="005B3866" w:rsidRPr="00D42500" w:rsidRDefault="00841B9C" w:rsidP="00841B9C">
      <w:pPr>
        <w:pStyle w:val="23"/>
        <w:rPr>
          <w:noProof w:val="0"/>
        </w:rPr>
      </w:pPr>
      <w:r w:rsidRPr="00841B9C">
        <w:rPr>
          <w:noProof w:val="0"/>
          <w:lang w:val="ru-RU"/>
        </w:rPr>
        <w:t>Макрос препроцессора попытался развернуть себя. Это</w:t>
      </w:r>
      <w:r w:rsidRPr="00D42500">
        <w:rPr>
          <w:noProof w:val="0"/>
        </w:rPr>
        <w:t xml:space="preserve"> </w:t>
      </w:r>
      <w:r w:rsidRPr="00841B9C">
        <w:rPr>
          <w:noProof w:val="0"/>
          <w:lang w:val="ru-RU"/>
        </w:rPr>
        <w:t>создало</w:t>
      </w:r>
      <w:r w:rsidRPr="00D42500">
        <w:rPr>
          <w:noProof w:val="0"/>
        </w:rPr>
        <w:t xml:space="preserve"> </w:t>
      </w:r>
      <w:r w:rsidRPr="00841B9C">
        <w:rPr>
          <w:noProof w:val="0"/>
          <w:lang w:val="ru-RU"/>
        </w:rPr>
        <w:t>бы</w:t>
      </w:r>
      <w:r w:rsidRPr="00D42500">
        <w:rPr>
          <w:noProof w:val="0"/>
        </w:rPr>
        <w:t xml:space="preserve"> </w:t>
      </w:r>
      <w:r w:rsidRPr="00841B9C">
        <w:rPr>
          <w:noProof w:val="0"/>
          <w:lang w:val="ru-RU"/>
        </w:rPr>
        <w:t>бесконечную</w:t>
      </w:r>
      <w:r w:rsidRPr="00D42500">
        <w:rPr>
          <w:noProof w:val="0"/>
        </w:rPr>
        <w:t xml:space="preserve"> </w:t>
      </w:r>
      <w:r w:rsidRPr="00841B9C">
        <w:rPr>
          <w:noProof w:val="0"/>
          <w:lang w:val="ru-RU"/>
        </w:rPr>
        <w:t>рекурсию</w:t>
      </w:r>
    </w:p>
    <w:p w14:paraId="240397C1" w14:textId="77777777" w:rsidR="00892093" w:rsidRPr="00892093" w:rsidRDefault="00563AA0" w:rsidP="005B3866">
      <w:pPr>
        <w:pStyle w:val="13"/>
      </w:pPr>
      <w:r w:rsidRPr="00892093">
        <w:t>m</w:t>
      </w:r>
      <w:r w:rsidR="00892093" w:rsidRPr="00892093">
        <w:t>ember is not a member of the</w:t>
      </w:r>
      <w:r w:rsidR="00892093" w:rsidRPr="00892093">
        <w:tab/>
      </w:r>
      <w:r w:rsidR="005B3866">
        <w:tab/>
      </w:r>
      <w:r w:rsidR="00892093" w:rsidRPr="00892093">
        <w:t>P</w:t>
      </w:r>
      <w:r w:rsidR="003C38FF">
        <w:t>1</w:t>
      </w:r>
    </w:p>
    <w:p w14:paraId="38E182D5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841B9C" w:rsidRPr="00D42500">
        <w:rPr>
          <w:i/>
          <w:noProof/>
        </w:rPr>
        <w:t xml:space="preserve">элемент не является элементом </w:t>
      </w:r>
      <w:r w:rsidRPr="00D42500">
        <w:rPr>
          <w:noProof/>
        </w:rPr>
        <w:t>)</w:t>
      </w:r>
    </w:p>
    <w:p w14:paraId="3E64F64D" w14:textId="77777777" w:rsidR="005B3866" w:rsidRPr="00841B9C" w:rsidRDefault="00841B9C" w:rsidP="00841B9C">
      <w:pPr>
        <w:pStyle w:val="23"/>
        <w:rPr>
          <w:noProof w:val="0"/>
          <w:lang w:val="ru-RU"/>
        </w:rPr>
      </w:pPr>
      <w:r w:rsidRPr="00841B9C">
        <w:rPr>
          <w:noProof w:val="0"/>
          <w:lang w:val="ru-RU"/>
        </w:rPr>
        <w:t>Этот элемент не входит в структуру или объединение структуры/ объединения, с которым она используется</w:t>
      </w:r>
    </w:p>
    <w:p w14:paraId="4249C868" w14:textId="77777777" w:rsidR="00892093" w:rsidRPr="00D42500" w:rsidRDefault="00892093" w:rsidP="005B3866">
      <w:pPr>
        <w:pStyle w:val="13"/>
        <w:rPr>
          <w:lang w:val="ru-RU"/>
        </w:rPr>
      </w:pPr>
      <w:r w:rsidRPr="00892093">
        <w:t>members</w:t>
      </w:r>
      <w:r w:rsidRPr="00D42500">
        <w:rPr>
          <w:lang w:val="ru-RU"/>
        </w:rPr>
        <w:t xml:space="preserve"> </w:t>
      </w:r>
      <w:r w:rsidRPr="00892093">
        <w:t>cannot</w:t>
      </w:r>
      <w:r w:rsidRPr="00D42500">
        <w:rPr>
          <w:lang w:val="ru-RU"/>
        </w:rPr>
        <w:t xml:space="preserve"> </w:t>
      </w:r>
      <w:r w:rsidRPr="00892093">
        <w:t>be</w:t>
      </w:r>
      <w:r w:rsidRPr="00D42500">
        <w:rPr>
          <w:lang w:val="ru-RU"/>
        </w:rPr>
        <w:t xml:space="preserve"> </w:t>
      </w:r>
      <w:r w:rsidRPr="00892093">
        <w:t>functions</w:t>
      </w:r>
      <w:r w:rsidRPr="00D42500">
        <w:rPr>
          <w:lang w:val="ru-RU"/>
        </w:rPr>
        <w:tab/>
      </w:r>
      <w:r w:rsidR="005B3866" w:rsidRPr="00D42500">
        <w:rPr>
          <w:lang w:val="ru-RU"/>
        </w:rPr>
        <w:tab/>
      </w:r>
      <w:r w:rsidRPr="00892093">
        <w:t>P</w:t>
      </w:r>
      <w:r w:rsidR="003C38FF" w:rsidRPr="00D42500">
        <w:rPr>
          <w:lang w:val="ru-RU"/>
        </w:rPr>
        <w:t>1</w:t>
      </w:r>
    </w:p>
    <w:p w14:paraId="239A0EDB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841B9C" w:rsidRPr="00D42500">
        <w:rPr>
          <w:i/>
          <w:noProof/>
        </w:rPr>
        <w:t>элементы не могут быть функциями</w:t>
      </w:r>
      <w:r w:rsidRPr="00D42500">
        <w:rPr>
          <w:noProof/>
        </w:rPr>
        <w:t>)</w:t>
      </w:r>
    </w:p>
    <w:p w14:paraId="6838AF90" w14:textId="77777777" w:rsidR="005B3866" w:rsidRDefault="00841B9C" w:rsidP="00841B9C">
      <w:pPr>
        <w:pStyle w:val="23"/>
        <w:rPr>
          <w:noProof w:val="0"/>
          <w:lang w:val="ru-RU"/>
        </w:rPr>
      </w:pPr>
      <w:r w:rsidRPr="00841B9C">
        <w:rPr>
          <w:noProof w:val="0"/>
          <w:lang w:val="ru-RU"/>
        </w:rPr>
        <w:t>Элемент не может быть функцией - он может быть указателем на функцию</w:t>
      </w:r>
    </w:p>
    <w:p w14:paraId="61B41681" w14:textId="77777777" w:rsidR="00B5145C" w:rsidRPr="00841B9C" w:rsidRDefault="00B5145C" w:rsidP="00841B9C">
      <w:pPr>
        <w:pStyle w:val="23"/>
        <w:rPr>
          <w:noProof w:val="0"/>
          <w:lang w:val="ru-RU"/>
        </w:rPr>
      </w:pPr>
    </w:p>
    <w:p w14:paraId="54D041FB" w14:textId="77777777" w:rsidR="00921557" w:rsidRPr="00D42500" w:rsidRDefault="00563AA0" w:rsidP="005B3866">
      <w:pPr>
        <w:pStyle w:val="13"/>
        <w:rPr>
          <w:lang w:val="ru-RU"/>
        </w:rPr>
      </w:pPr>
      <w:r w:rsidRPr="00BF5964">
        <w:lastRenderedPageBreak/>
        <w:t>Missing</w:t>
      </w:r>
      <w:r w:rsidRPr="00D42500">
        <w:rPr>
          <w:lang w:val="ru-RU"/>
        </w:rPr>
        <w:t xml:space="preserve"> </w:t>
      </w:r>
      <w:r w:rsidRPr="00BF5964">
        <w:t>arg</w:t>
      </w:r>
      <w:r w:rsidRPr="00D42500">
        <w:rPr>
          <w:lang w:val="ru-RU"/>
        </w:rPr>
        <w:t xml:space="preserve"> </w:t>
      </w:r>
      <w:r w:rsidRPr="00BF5964">
        <w:t>to</w:t>
      </w:r>
      <w:r w:rsidRPr="00D42500">
        <w:rPr>
          <w:lang w:val="ru-RU"/>
        </w:rPr>
        <w:t xml:space="preserve"> -</w:t>
      </w:r>
      <w:r w:rsidRPr="00BF5964">
        <w:t>u</w:t>
      </w:r>
      <w:r w:rsidRPr="00D42500">
        <w:rPr>
          <w:lang w:val="ru-RU"/>
        </w:rPr>
        <w:tab/>
      </w:r>
      <w:r w:rsidR="005B3866" w:rsidRPr="00D42500">
        <w:rPr>
          <w:lang w:val="ru-RU"/>
        </w:rPr>
        <w:tab/>
      </w:r>
      <w:r w:rsidRPr="00BF5964">
        <w:t>LINK</w:t>
      </w:r>
    </w:p>
    <w:p w14:paraId="54802255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841B9C" w:rsidRPr="00D42500">
        <w:rPr>
          <w:i/>
          <w:noProof/>
        </w:rPr>
        <w:t>Отсутствует аргумент у -</w:t>
      </w:r>
      <w:r w:rsidR="00841B9C">
        <w:rPr>
          <w:i/>
          <w:noProof/>
          <w:lang w:val="en-US"/>
        </w:rPr>
        <w:t>u</w:t>
      </w:r>
      <w:r w:rsidRPr="00D42500">
        <w:rPr>
          <w:noProof/>
        </w:rPr>
        <w:t>)</w:t>
      </w:r>
    </w:p>
    <w:p w14:paraId="52B20326" w14:textId="77777777" w:rsidR="00563AA0" w:rsidRDefault="00563AA0" w:rsidP="00860028">
      <w:pPr>
        <w:pStyle w:val="23"/>
        <w:rPr>
          <w:noProof w:val="0"/>
          <w:lang w:val="ru-RU"/>
        </w:rPr>
      </w:pPr>
      <w:r w:rsidRPr="00D42500">
        <w:rPr>
          <w:rFonts w:ascii="Consolas" w:hAnsi="Consolas"/>
          <w:lang w:val="ru-RU"/>
        </w:rPr>
        <w:t>-</w:t>
      </w:r>
      <w:r w:rsidRPr="00860028">
        <w:rPr>
          <w:rFonts w:ascii="Consolas" w:hAnsi="Consolas"/>
        </w:rPr>
        <w:t>u</w:t>
      </w:r>
      <w:r w:rsidRPr="00D42500">
        <w:rPr>
          <w:lang w:val="ru-RU"/>
        </w:rPr>
        <w:t xml:space="preserve"> </w:t>
      </w:r>
      <w:r w:rsidR="00860028" w:rsidRPr="00860028">
        <w:rPr>
          <w:noProof w:val="0"/>
          <w:lang w:val="ru-RU"/>
        </w:rPr>
        <w:t>требует аргумент</w:t>
      </w:r>
    </w:p>
    <w:p w14:paraId="122FB4B4" w14:textId="77777777" w:rsidR="00921557" w:rsidRPr="00D42500" w:rsidRDefault="00921557" w:rsidP="005B3866">
      <w:pPr>
        <w:pStyle w:val="13"/>
        <w:rPr>
          <w:lang w:val="ru-RU"/>
        </w:rPr>
      </w:pPr>
      <w:r w:rsidRPr="00BF5964">
        <w:t>M</w:t>
      </w:r>
      <w:r w:rsidR="00FF4630" w:rsidRPr="00BF5964">
        <w:t>i</w:t>
      </w:r>
      <w:r w:rsidRPr="00BF5964">
        <w:t>ssing</w:t>
      </w:r>
      <w:r w:rsidRPr="00D42500">
        <w:rPr>
          <w:lang w:val="ru-RU"/>
        </w:rPr>
        <w:t xml:space="preserve"> </w:t>
      </w:r>
      <w:r w:rsidRPr="00BF5964">
        <w:t>arg</w:t>
      </w:r>
      <w:r w:rsidRPr="00D42500">
        <w:rPr>
          <w:lang w:val="ru-RU"/>
        </w:rPr>
        <w:t xml:space="preserve"> </w:t>
      </w:r>
      <w:r w:rsidRPr="00BF5964">
        <w:t>to</w:t>
      </w:r>
      <w:r w:rsidRPr="00D42500">
        <w:rPr>
          <w:lang w:val="ru-RU"/>
        </w:rPr>
        <w:t xml:space="preserve"> -</w:t>
      </w:r>
      <w:r w:rsidRPr="00BF5964">
        <w:t>w</w:t>
      </w:r>
      <w:r w:rsidRPr="00D42500">
        <w:rPr>
          <w:lang w:val="ru-RU"/>
        </w:rPr>
        <w:tab/>
      </w:r>
      <w:r w:rsidR="005B3866" w:rsidRPr="00D42500">
        <w:rPr>
          <w:lang w:val="ru-RU"/>
        </w:rPr>
        <w:tab/>
      </w:r>
      <w:r w:rsidRPr="00BF5964">
        <w:t>LINK</w:t>
      </w:r>
    </w:p>
    <w:p w14:paraId="4B342672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4908DD" w:rsidRPr="00D42500">
        <w:rPr>
          <w:i/>
          <w:noProof/>
        </w:rPr>
        <w:t>Отсутствует аргумент у -</w:t>
      </w:r>
      <w:r w:rsidR="004908DD">
        <w:rPr>
          <w:i/>
          <w:noProof/>
          <w:lang w:val="en-US"/>
        </w:rPr>
        <w:t>w</w:t>
      </w:r>
      <w:r w:rsidRPr="00D42500">
        <w:rPr>
          <w:noProof/>
        </w:rPr>
        <w:t>)</w:t>
      </w:r>
    </w:p>
    <w:p w14:paraId="2AB3C113" w14:textId="77777777" w:rsidR="004908DD" w:rsidRDefault="004908DD" w:rsidP="004908DD">
      <w:pPr>
        <w:pStyle w:val="23"/>
        <w:rPr>
          <w:noProof w:val="0"/>
          <w:lang w:val="ru-RU"/>
        </w:rPr>
      </w:pPr>
      <w:r w:rsidRPr="00D42500">
        <w:rPr>
          <w:rFonts w:ascii="Consolas" w:hAnsi="Consolas"/>
          <w:lang w:val="ru-RU"/>
        </w:rPr>
        <w:t>-</w:t>
      </w:r>
      <w:r>
        <w:rPr>
          <w:rFonts w:ascii="Consolas" w:hAnsi="Consolas"/>
        </w:rPr>
        <w:t>w</w:t>
      </w:r>
      <w:r w:rsidRPr="00D42500">
        <w:rPr>
          <w:lang w:val="ru-RU"/>
        </w:rPr>
        <w:t xml:space="preserve"> </w:t>
      </w:r>
      <w:r w:rsidRPr="00860028">
        <w:rPr>
          <w:noProof w:val="0"/>
          <w:lang w:val="ru-RU"/>
        </w:rPr>
        <w:t>требует аргумент</w:t>
      </w:r>
    </w:p>
    <w:p w14:paraId="4D02D1B0" w14:textId="77777777" w:rsidR="00921557" w:rsidRPr="00D42500" w:rsidRDefault="00921557" w:rsidP="005B3866">
      <w:pPr>
        <w:pStyle w:val="13"/>
        <w:rPr>
          <w:lang w:val="ru-RU"/>
        </w:rPr>
      </w:pPr>
      <w:r w:rsidRPr="00BF5964">
        <w:t>missing</w:t>
      </w:r>
      <w:r w:rsidR="00BF5964" w:rsidRPr="00D42500">
        <w:rPr>
          <w:lang w:val="ru-RU"/>
        </w:rPr>
        <w:t xml:space="preserve"> </w:t>
      </w:r>
      <w:r w:rsidRPr="00D42500">
        <w:rPr>
          <w:lang w:val="ru-RU"/>
        </w:rPr>
        <w:t>)</w:t>
      </w:r>
      <w:r w:rsidRPr="00D42500">
        <w:rPr>
          <w:lang w:val="ru-RU"/>
        </w:rPr>
        <w:tab/>
      </w:r>
      <w:r w:rsidR="005B3866" w:rsidRPr="00D42500">
        <w:rPr>
          <w:lang w:val="ru-RU"/>
        </w:rPr>
        <w:tab/>
      </w:r>
      <w:r w:rsidRPr="00BF5964">
        <w:t>CPP</w:t>
      </w:r>
    </w:p>
    <w:p w14:paraId="00333A56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4908DD">
        <w:rPr>
          <w:i/>
          <w:noProof/>
        </w:rPr>
        <w:t>отсутствует )</w:t>
      </w:r>
      <w:r w:rsidRPr="00D42500">
        <w:rPr>
          <w:noProof/>
        </w:rPr>
        <w:t>)</w:t>
      </w:r>
    </w:p>
    <w:p w14:paraId="4851B036" w14:textId="77777777" w:rsidR="005B3866" w:rsidRPr="00D42500" w:rsidRDefault="004908DD" w:rsidP="004908DD">
      <w:pPr>
        <w:pStyle w:val="23"/>
        <w:rPr>
          <w:lang w:val="ru-RU"/>
        </w:rPr>
      </w:pPr>
      <w:r w:rsidRPr="00D42500">
        <w:rPr>
          <w:lang w:val="ru-RU"/>
        </w:rPr>
        <w:t>Поместите корректную ) в выражение</w:t>
      </w:r>
    </w:p>
    <w:p w14:paraId="00E1DF97" w14:textId="77777777" w:rsidR="00921557" w:rsidRPr="00BF5964" w:rsidRDefault="00563AA0" w:rsidP="005B3866">
      <w:pPr>
        <w:pStyle w:val="13"/>
      </w:pPr>
      <w:r w:rsidRPr="00BF5964">
        <w:t>M</w:t>
      </w:r>
      <w:r w:rsidR="00FF4630" w:rsidRPr="00BF5964">
        <w:t>i</w:t>
      </w:r>
      <w:r w:rsidRPr="00BF5964">
        <w:t>ssing n</w:t>
      </w:r>
      <w:r w:rsidR="00921557" w:rsidRPr="00BF5964">
        <w:t>umber after % in -p option</w:t>
      </w:r>
      <w:r w:rsidR="000A06C8">
        <w:tab/>
      </w:r>
      <w:r w:rsidR="000A06C8">
        <w:tab/>
      </w:r>
      <w:r w:rsidR="00921557" w:rsidRPr="00BF5964">
        <w:t>LINK</w:t>
      </w:r>
    </w:p>
    <w:p w14:paraId="744B48CB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264E6E" w:rsidRPr="00D42500">
        <w:rPr>
          <w:i/>
          <w:noProof/>
        </w:rPr>
        <w:t>Отсутствует число после % в параметре -</w:t>
      </w:r>
      <w:r w:rsidR="00264E6E" w:rsidRPr="00264E6E">
        <w:rPr>
          <w:i/>
          <w:noProof/>
          <w:lang w:val="en-US"/>
        </w:rPr>
        <w:t>p</w:t>
      </w:r>
      <w:r w:rsidRPr="00D42500">
        <w:rPr>
          <w:noProof/>
        </w:rPr>
        <w:t>)</w:t>
      </w:r>
    </w:p>
    <w:p w14:paraId="073482A5" w14:textId="77777777" w:rsidR="005B3866" w:rsidRPr="00264E6E" w:rsidRDefault="00264E6E" w:rsidP="00264E6E">
      <w:pPr>
        <w:pStyle w:val="23"/>
        <w:rPr>
          <w:noProof w:val="0"/>
          <w:lang w:val="ru-RU"/>
        </w:rPr>
      </w:pPr>
      <w:r w:rsidRPr="00264E6E">
        <w:rPr>
          <w:noProof w:val="0"/>
          <w:lang w:val="ru-RU"/>
        </w:rPr>
        <w:t xml:space="preserve">После </w:t>
      </w:r>
      <w:r w:rsidRPr="00264E6E">
        <w:rPr>
          <w:rFonts w:ascii="Consolas" w:hAnsi="Consolas"/>
          <w:noProof w:val="0"/>
          <w:lang w:val="ru-RU"/>
        </w:rPr>
        <w:t>%</w:t>
      </w:r>
      <w:r w:rsidRPr="00264E6E">
        <w:rPr>
          <w:noProof w:val="0"/>
          <w:lang w:val="ru-RU"/>
        </w:rPr>
        <w:t xml:space="preserve"> в параметре </w:t>
      </w:r>
      <w:r w:rsidRPr="00264E6E">
        <w:rPr>
          <w:rFonts w:ascii="Consolas" w:hAnsi="Consolas"/>
          <w:noProof w:val="0"/>
          <w:lang w:val="ru-RU"/>
        </w:rPr>
        <w:t>-p</w:t>
      </w:r>
      <w:r w:rsidRPr="00264E6E">
        <w:rPr>
          <w:noProof w:val="0"/>
          <w:lang w:val="ru-RU"/>
        </w:rPr>
        <w:t xml:space="preserve"> должно быть число</w:t>
      </w:r>
    </w:p>
    <w:p w14:paraId="0484AC5E" w14:textId="77777777" w:rsidR="00BF5964" w:rsidRPr="00BF5964" w:rsidRDefault="00563AA0" w:rsidP="000A06C8">
      <w:pPr>
        <w:pStyle w:val="13"/>
      </w:pPr>
      <w:r w:rsidRPr="00BF5964">
        <w:t>M</w:t>
      </w:r>
      <w:r w:rsidR="00FF4630" w:rsidRPr="00BF5964">
        <w:t>i</w:t>
      </w:r>
      <w:r w:rsidRPr="00BF5964">
        <w:t>ssing</w:t>
      </w:r>
      <w:r w:rsidR="00BF5964" w:rsidRPr="00BF5964">
        <w:t xml:space="preserve"> number after pragma 'pack'</w:t>
      </w:r>
      <w:r w:rsidR="000A06C8">
        <w:tab/>
      </w:r>
      <w:r w:rsidR="000A06C8">
        <w:tab/>
      </w:r>
      <w:r w:rsidR="00BF5964" w:rsidRPr="00BF5964">
        <w:t>P</w:t>
      </w:r>
      <w:r w:rsidR="003C38FF">
        <w:t>1</w:t>
      </w:r>
    </w:p>
    <w:p w14:paraId="70D53D01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54476D" w:rsidRPr="00D42500">
        <w:rPr>
          <w:i/>
          <w:noProof/>
        </w:rPr>
        <w:t>Отсутствует число после прагмы '</w:t>
      </w:r>
      <w:r w:rsidR="0054476D" w:rsidRPr="0054476D">
        <w:rPr>
          <w:i/>
          <w:noProof/>
          <w:lang w:val="en-US"/>
        </w:rPr>
        <w:t>pack</w:t>
      </w:r>
      <w:r w:rsidR="0054476D" w:rsidRPr="00D42500">
        <w:rPr>
          <w:i/>
          <w:noProof/>
        </w:rPr>
        <w:t>'</w:t>
      </w:r>
      <w:r w:rsidRPr="00D42500">
        <w:rPr>
          <w:noProof/>
        </w:rPr>
        <w:t>)</w:t>
      </w:r>
    </w:p>
    <w:p w14:paraId="3F924BAB" w14:textId="77777777" w:rsidR="005B3866" w:rsidRPr="00D42500" w:rsidRDefault="0054476D" w:rsidP="0054476D">
      <w:pPr>
        <w:pStyle w:val="23"/>
        <w:rPr>
          <w:lang w:val="ru-RU"/>
        </w:rPr>
      </w:pPr>
      <w:r w:rsidRPr="0054476D">
        <w:rPr>
          <w:noProof w:val="0"/>
          <w:lang w:val="ru-RU"/>
        </w:rPr>
        <w:t>Корректный синтаксис -</w:t>
      </w:r>
      <w:r w:rsidRPr="00D42500">
        <w:rPr>
          <w:lang w:val="ru-RU"/>
        </w:rPr>
        <w:t xml:space="preserve"> </w:t>
      </w:r>
      <w:r w:rsidRPr="00D42500">
        <w:rPr>
          <w:rFonts w:ascii="Consolas" w:hAnsi="Consolas"/>
          <w:lang w:val="ru-RU"/>
        </w:rPr>
        <w:t>#</w:t>
      </w:r>
      <w:r w:rsidRPr="0054476D">
        <w:rPr>
          <w:rFonts w:ascii="Consolas" w:hAnsi="Consolas"/>
        </w:rPr>
        <w:t>pragma</w:t>
      </w:r>
      <w:r w:rsidRPr="00D42500">
        <w:rPr>
          <w:lang w:val="ru-RU"/>
        </w:rPr>
        <w:t xml:space="preserve"> </w:t>
      </w:r>
      <w:r w:rsidRPr="0054476D">
        <w:rPr>
          <w:rFonts w:ascii="Consolas" w:hAnsi="Consolas"/>
        </w:rPr>
        <w:t>pack</w:t>
      </w:r>
      <w:r w:rsidRPr="00D42500">
        <w:rPr>
          <w:rFonts w:ascii="Consolas" w:hAnsi="Consolas"/>
          <w:lang w:val="ru-RU"/>
        </w:rPr>
        <w:t>(</w:t>
      </w:r>
      <w:r w:rsidRPr="0054476D">
        <w:rPr>
          <w:rFonts w:ascii="Consolas" w:hAnsi="Consolas"/>
        </w:rPr>
        <w:t>n</w:t>
      </w:r>
      <w:r w:rsidRPr="00D42500">
        <w:rPr>
          <w:rFonts w:ascii="Consolas" w:hAnsi="Consolas"/>
          <w:lang w:val="ru-RU"/>
        </w:rPr>
        <w:t>)</w:t>
      </w:r>
      <w:r w:rsidRPr="00D42500">
        <w:rPr>
          <w:lang w:val="ru-RU"/>
        </w:rPr>
        <w:t xml:space="preserve">, </w:t>
      </w:r>
      <w:r w:rsidRPr="0054476D">
        <w:rPr>
          <w:noProof w:val="0"/>
          <w:lang w:val="ru-RU"/>
        </w:rPr>
        <w:t xml:space="preserve">где </w:t>
      </w:r>
      <w:r w:rsidRPr="0054476D">
        <w:rPr>
          <w:rFonts w:ascii="Consolas" w:hAnsi="Consolas"/>
          <w:noProof w:val="0"/>
          <w:lang w:val="ru-RU"/>
        </w:rPr>
        <w:t>n</w:t>
      </w:r>
      <w:r w:rsidRPr="0054476D">
        <w:rPr>
          <w:noProof w:val="0"/>
          <w:lang w:val="ru-RU"/>
        </w:rPr>
        <w:t xml:space="preserve"> равняется 1, 2 или 4.</w:t>
      </w:r>
    </w:p>
    <w:p w14:paraId="6A6DC625" w14:textId="77777777" w:rsidR="00921557" w:rsidRPr="00BF5964" w:rsidRDefault="00563AA0" w:rsidP="000A06C8">
      <w:pPr>
        <w:pStyle w:val="13"/>
      </w:pPr>
      <w:r w:rsidRPr="00BF5964">
        <w:t xml:space="preserve">module has </w:t>
      </w:r>
      <w:r w:rsidR="00921557" w:rsidRPr="00BF5964">
        <w:t>code below file base</w:t>
      </w:r>
      <w:r w:rsidR="000A06C8">
        <w:tab/>
      </w:r>
      <w:r w:rsidR="000A06C8">
        <w:tab/>
      </w:r>
      <w:r w:rsidR="00921557" w:rsidRPr="00BF5964">
        <w:t>LINK</w:t>
      </w:r>
    </w:p>
    <w:p w14:paraId="10577048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E972AE" w:rsidRPr="00D42500">
        <w:rPr>
          <w:i/>
          <w:noProof/>
        </w:rPr>
        <w:t>у модуля есть код ниже начала файла</w:t>
      </w:r>
      <w:r w:rsidRPr="00D42500">
        <w:rPr>
          <w:noProof/>
        </w:rPr>
        <w:t>)</w:t>
      </w:r>
    </w:p>
    <w:p w14:paraId="057B30C8" w14:textId="77777777" w:rsidR="005B3866" w:rsidRPr="00E972AE" w:rsidRDefault="00E972AE" w:rsidP="00E972AE">
      <w:pPr>
        <w:pStyle w:val="23"/>
        <w:rPr>
          <w:noProof w:val="0"/>
          <w:lang w:val="ru-RU"/>
        </w:rPr>
      </w:pPr>
      <w:r w:rsidRPr="00E972AE">
        <w:rPr>
          <w:noProof w:val="0"/>
          <w:lang w:val="ru-RU"/>
        </w:rPr>
        <w:t xml:space="preserve">Был определен параметр </w:t>
      </w:r>
      <w:r w:rsidRPr="00E972AE">
        <w:rPr>
          <w:rFonts w:ascii="Consolas" w:hAnsi="Consolas"/>
          <w:noProof w:val="0"/>
          <w:lang w:val="ru-RU"/>
        </w:rPr>
        <w:t>-C</w:t>
      </w:r>
      <w:r w:rsidRPr="00E972AE">
        <w:rPr>
          <w:noProof w:val="0"/>
          <w:lang w:val="ru-RU"/>
        </w:rPr>
        <w:t>, но у программы есть код ниже адреса, определенного как начало двоичного файла</w:t>
      </w:r>
    </w:p>
    <w:p w14:paraId="620B2C17" w14:textId="77777777" w:rsidR="00921557" w:rsidRPr="00D42500" w:rsidRDefault="00921557" w:rsidP="000A06C8">
      <w:pPr>
        <w:pStyle w:val="13"/>
        <w:rPr>
          <w:lang w:val="ru-RU"/>
        </w:rPr>
      </w:pPr>
      <w:r w:rsidRPr="00252FDE">
        <w:t>multiply</w:t>
      </w:r>
      <w:r w:rsidRPr="00D42500">
        <w:rPr>
          <w:lang w:val="ru-RU"/>
        </w:rPr>
        <w:t xml:space="preserve"> </w:t>
      </w:r>
      <w:r w:rsidRPr="00252FDE">
        <w:t>defined</w:t>
      </w:r>
      <w:r w:rsidRPr="00D42500">
        <w:rPr>
          <w:lang w:val="ru-RU"/>
        </w:rPr>
        <w:t xml:space="preserve"> </w:t>
      </w:r>
      <w:r w:rsidRPr="00252FDE">
        <w:t>symbol</w:t>
      </w:r>
      <w:r w:rsidRPr="00D42500">
        <w:rPr>
          <w:lang w:val="ru-RU"/>
        </w:rPr>
        <w:tab/>
      </w:r>
      <w:r w:rsidR="000A06C8" w:rsidRPr="00D42500">
        <w:rPr>
          <w:lang w:val="ru-RU"/>
        </w:rPr>
        <w:tab/>
      </w:r>
      <w:r w:rsidRPr="00252FDE">
        <w:t>LINK</w:t>
      </w:r>
    </w:p>
    <w:p w14:paraId="61A75A7A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E972AE" w:rsidRPr="00D42500">
        <w:rPr>
          <w:i/>
          <w:noProof/>
        </w:rPr>
        <w:t>многократное определение символа</w:t>
      </w:r>
      <w:r w:rsidRPr="00D42500">
        <w:rPr>
          <w:noProof/>
        </w:rPr>
        <w:t>)</w:t>
      </w:r>
    </w:p>
    <w:p w14:paraId="6C46D847" w14:textId="77777777" w:rsidR="005B3866" w:rsidRPr="00FC36ED" w:rsidRDefault="00E972AE" w:rsidP="00E972AE">
      <w:pPr>
        <w:pStyle w:val="23"/>
      </w:pPr>
      <w:r w:rsidRPr="00E972AE">
        <w:t>Символ определен несколько раз</w:t>
      </w:r>
    </w:p>
    <w:p w14:paraId="74E41373" w14:textId="77777777" w:rsidR="00921557" w:rsidRPr="00252FDE" w:rsidRDefault="00563AA0" w:rsidP="000A06C8">
      <w:pPr>
        <w:pStyle w:val="13"/>
      </w:pPr>
      <w:r w:rsidRPr="00252FDE">
        <w:t>nam</w:t>
      </w:r>
      <w:r w:rsidR="00921557" w:rsidRPr="00252FDE">
        <w:t>e is a union, struct or enum</w:t>
      </w:r>
      <w:r w:rsidR="00921557" w:rsidRPr="00252FDE">
        <w:tab/>
      </w:r>
      <w:r w:rsidR="000A06C8">
        <w:tab/>
      </w:r>
      <w:r w:rsidR="00921557" w:rsidRPr="00252FDE">
        <w:t>P</w:t>
      </w:r>
      <w:r w:rsidR="003C38FF">
        <w:t>1</w:t>
      </w:r>
    </w:p>
    <w:p w14:paraId="6CCB2620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E972AE" w:rsidRPr="00D42500">
        <w:rPr>
          <w:i/>
          <w:noProof/>
        </w:rPr>
        <w:t>имя - объединение, структура или перечисление</w:t>
      </w:r>
      <w:r w:rsidRPr="00D42500">
        <w:rPr>
          <w:noProof/>
        </w:rPr>
        <w:t>)</w:t>
      </w:r>
    </w:p>
    <w:p w14:paraId="48828380" w14:textId="77777777" w:rsidR="005B3866" w:rsidRPr="001B6D41" w:rsidRDefault="001B6D41" w:rsidP="001B6D41">
      <w:pPr>
        <w:pStyle w:val="23"/>
        <w:rPr>
          <w:noProof w:val="0"/>
          <w:lang w:val="ru-RU"/>
        </w:rPr>
      </w:pPr>
      <w:r w:rsidRPr="001B6D41">
        <w:rPr>
          <w:noProof w:val="0"/>
          <w:lang w:val="ru-RU"/>
        </w:rPr>
        <w:t>Имя объединения, структуры или перечисления было повторно и</w:t>
      </w:r>
      <w:r w:rsidRPr="001B6D41">
        <w:rPr>
          <w:noProof w:val="0"/>
          <w:lang w:val="ru-RU"/>
        </w:rPr>
        <w:t>с</w:t>
      </w:r>
      <w:r w:rsidRPr="001B6D41">
        <w:rPr>
          <w:noProof w:val="0"/>
          <w:lang w:val="ru-RU"/>
        </w:rPr>
        <w:t>пользовано в другом контексте</w:t>
      </w:r>
    </w:p>
    <w:p w14:paraId="51FB924D" w14:textId="77777777" w:rsidR="00921557" w:rsidRPr="00252FDE" w:rsidRDefault="00921557" w:rsidP="000A06C8">
      <w:pPr>
        <w:pStyle w:val="13"/>
      </w:pPr>
      <w:r w:rsidRPr="00252FDE">
        <w:t>No case labels</w:t>
      </w:r>
      <w:r w:rsidRPr="00252FDE">
        <w:tab/>
      </w:r>
      <w:r w:rsidR="000A06C8">
        <w:tab/>
      </w:r>
      <w:r w:rsidRPr="00252FDE">
        <w:t>CGEN</w:t>
      </w:r>
    </w:p>
    <w:p w14:paraId="3B2874C8" w14:textId="77777777" w:rsidR="005B3866" w:rsidRPr="00FC36ED" w:rsidRDefault="005B3866" w:rsidP="005B3866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490B11">
        <w:rPr>
          <w:i/>
          <w:noProof/>
          <w:lang w:val="en-US"/>
        </w:rPr>
        <w:t>отсутствуют метки</w:t>
      </w:r>
      <w:r w:rsidR="00490B11" w:rsidRPr="00D42500">
        <w:rPr>
          <w:lang w:val="en-US"/>
        </w:rPr>
        <w:t xml:space="preserve"> </w:t>
      </w:r>
      <w:r w:rsidR="00490B11" w:rsidRPr="00490B11">
        <w:rPr>
          <w:i/>
          <w:noProof/>
          <w:lang w:val="en-US"/>
        </w:rPr>
        <w:t>case</w:t>
      </w:r>
      <w:r>
        <w:rPr>
          <w:noProof/>
          <w:lang w:val="en-US"/>
        </w:rPr>
        <w:t>)</w:t>
      </w:r>
    </w:p>
    <w:p w14:paraId="1A14EA36" w14:textId="77777777" w:rsidR="005B3866" w:rsidRPr="00D42500" w:rsidRDefault="00490B11" w:rsidP="00490B11">
      <w:pPr>
        <w:pStyle w:val="23"/>
        <w:rPr>
          <w:lang w:val="ru-RU"/>
        </w:rPr>
      </w:pPr>
      <w:r w:rsidRPr="00D42500">
        <w:rPr>
          <w:lang w:val="ru-RU"/>
        </w:rPr>
        <w:t xml:space="preserve">У этого </w:t>
      </w:r>
      <w:r w:rsidRPr="00490B11">
        <w:rPr>
          <w:rFonts w:ascii="Consolas" w:hAnsi="Consolas"/>
        </w:rPr>
        <w:t>switch</w:t>
      </w:r>
      <w:r w:rsidRPr="00D42500">
        <w:rPr>
          <w:lang w:val="ru-RU"/>
        </w:rPr>
        <w:t xml:space="preserve"> нет меток </w:t>
      </w:r>
      <w:r w:rsidRPr="00490B11">
        <w:rPr>
          <w:rFonts w:ascii="Consolas" w:hAnsi="Consolas"/>
        </w:rPr>
        <w:t>case</w:t>
      </w:r>
    </w:p>
    <w:p w14:paraId="2F69CD05" w14:textId="77777777" w:rsidR="00921557" w:rsidRPr="00D42500" w:rsidRDefault="00921557" w:rsidP="000A06C8">
      <w:pPr>
        <w:pStyle w:val="13"/>
        <w:rPr>
          <w:lang w:val="ru-RU"/>
        </w:rPr>
      </w:pPr>
      <w:r w:rsidRPr="00252FDE">
        <w:t>no</w:t>
      </w:r>
      <w:r w:rsidRPr="00D42500">
        <w:rPr>
          <w:lang w:val="ru-RU"/>
        </w:rPr>
        <w:t xml:space="preserve"> </w:t>
      </w:r>
      <w:r w:rsidRPr="00252FDE">
        <w:t>identifier</w:t>
      </w:r>
      <w:r w:rsidRPr="00D42500">
        <w:rPr>
          <w:lang w:val="ru-RU"/>
        </w:rPr>
        <w:t xml:space="preserve"> </w:t>
      </w:r>
      <w:r w:rsidRPr="00252FDE">
        <w:t>in</w:t>
      </w:r>
      <w:r w:rsidRPr="00D42500">
        <w:rPr>
          <w:lang w:val="ru-RU"/>
        </w:rPr>
        <w:t xml:space="preserve"> </w:t>
      </w:r>
      <w:r w:rsidRPr="00252FDE">
        <w:t>declaration</w:t>
      </w:r>
      <w:r w:rsidRPr="00D42500">
        <w:rPr>
          <w:lang w:val="ru-RU"/>
        </w:rPr>
        <w:tab/>
      </w:r>
      <w:r w:rsidR="000A06C8" w:rsidRPr="00D42500">
        <w:rPr>
          <w:lang w:val="ru-RU"/>
        </w:rPr>
        <w:tab/>
      </w:r>
      <w:r w:rsidRPr="00252FDE">
        <w:t>P</w:t>
      </w:r>
      <w:r w:rsidR="003C38FF" w:rsidRPr="00D42500">
        <w:rPr>
          <w:lang w:val="ru-RU"/>
        </w:rPr>
        <w:t>1</w:t>
      </w:r>
    </w:p>
    <w:p w14:paraId="08EB0386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CB53EE" w:rsidRPr="00D42500">
        <w:rPr>
          <w:i/>
          <w:noProof/>
        </w:rPr>
        <w:t>в объявлении отсутствует идентификатор</w:t>
      </w:r>
      <w:r w:rsidRPr="00D42500">
        <w:rPr>
          <w:noProof/>
        </w:rPr>
        <w:t>)</w:t>
      </w:r>
    </w:p>
    <w:p w14:paraId="3AF2E2D4" w14:textId="77777777" w:rsidR="005B3866" w:rsidRPr="00CB53EE" w:rsidRDefault="00CB53EE" w:rsidP="00CB53EE">
      <w:pPr>
        <w:pStyle w:val="23"/>
        <w:rPr>
          <w:noProof w:val="0"/>
          <w:lang w:val="ru-RU"/>
        </w:rPr>
      </w:pPr>
      <w:r w:rsidRPr="00CB53EE">
        <w:rPr>
          <w:noProof w:val="0"/>
          <w:lang w:val="ru-RU"/>
        </w:rPr>
        <w:t>Это объявление должно содержать в себе идентификатор</w:t>
      </w:r>
    </w:p>
    <w:p w14:paraId="12F4ACDF" w14:textId="77777777" w:rsidR="00921557" w:rsidRPr="00252FDE" w:rsidRDefault="00921557" w:rsidP="000A06C8">
      <w:pPr>
        <w:pStyle w:val="13"/>
      </w:pPr>
      <w:r w:rsidRPr="00252FDE">
        <w:t>No room</w:t>
      </w:r>
      <w:r w:rsidRPr="00252FDE">
        <w:tab/>
      </w:r>
      <w:r w:rsidR="000A06C8">
        <w:tab/>
      </w:r>
      <w:r w:rsidRPr="00252FDE">
        <w:t>CGEN</w:t>
      </w:r>
    </w:p>
    <w:p w14:paraId="4F988FEC" w14:textId="77777777" w:rsidR="005B3866" w:rsidRPr="00FC36ED" w:rsidRDefault="005B3866" w:rsidP="005B3866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5810B6">
        <w:rPr>
          <w:i/>
          <w:noProof/>
          <w:lang w:val="en-US"/>
        </w:rPr>
        <w:t>нет памяти</w:t>
      </w:r>
      <w:r>
        <w:rPr>
          <w:noProof/>
          <w:lang w:val="en-US"/>
        </w:rPr>
        <w:t>)</w:t>
      </w:r>
    </w:p>
    <w:p w14:paraId="2AD63152" w14:textId="77777777" w:rsidR="005B3866" w:rsidRPr="005810B6" w:rsidRDefault="005810B6" w:rsidP="005810B6">
      <w:pPr>
        <w:pStyle w:val="23"/>
        <w:rPr>
          <w:noProof w:val="0"/>
          <w:lang w:val="ru-RU"/>
        </w:rPr>
      </w:pPr>
      <w:r w:rsidRPr="005810B6">
        <w:rPr>
          <w:noProof w:val="0"/>
          <w:lang w:val="ru-RU"/>
        </w:rPr>
        <w:t>Генератор кода исчерпал динамическую память. Вы должны сокр</w:t>
      </w:r>
      <w:r w:rsidRPr="005810B6">
        <w:rPr>
          <w:noProof w:val="0"/>
          <w:lang w:val="ru-RU"/>
        </w:rPr>
        <w:t>а</w:t>
      </w:r>
      <w:r w:rsidRPr="005810B6">
        <w:rPr>
          <w:noProof w:val="0"/>
          <w:lang w:val="ru-RU"/>
        </w:rPr>
        <w:t>тить количество символов и/или упростить выражения</w:t>
      </w:r>
    </w:p>
    <w:p w14:paraId="762ECF6F" w14:textId="77777777" w:rsidR="00921557" w:rsidRPr="00D42500" w:rsidRDefault="00921557" w:rsidP="000A06C8">
      <w:pPr>
        <w:pStyle w:val="13"/>
        <w:rPr>
          <w:lang w:val="ru-RU"/>
        </w:rPr>
      </w:pPr>
      <w:r w:rsidRPr="00252FDE">
        <w:t>No</w:t>
      </w:r>
      <w:r w:rsidRPr="00D42500">
        <w:rPr>
          <w:lang w:val="ru-RU"/>
        </w:rPr>
        <w:t xml:space="preserve"> </w:t>
      </w:r>
      <w:r w:rsidRPr="00252FDE">
        <w:t>source</w:t>
      </w:r>
      <w:r w:rsidRPr="00D42500">
        <w:rPr>
          <w:lang w:val="ru-RU"/>
        </w:rPr>
        <w:t xml:space="preserve"> </w:t>
      </w:r>
      <w:r w:rsidRPr="00252FDE">
        <w:t>file</w:t>
      </w:r>
      <w:r w:rsidRPr="00D42500">
        <w:rPr>
          <w:lang w:val="ru-RU"/>
        </w:rPr>
        <w:tab/>
      </w:r>
      <w:r w:rsidR="000A06C8" w:rsidRPr="00D42500">
        <w:rPr>
          <w:lang w:val="ru-RU"/>
        </w:rPr>
        <w:tab/>
      </w:r>
      <w:r w:rsidRPr="00252FDE">
        <w:t>CPP</w:t>
      </w:r>
    </w:p>
    <w:p w14:paraId="7CD8BB73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9F2EF9" w:rsidRPr="00D42500">
        <w:rPr>
          <w:i/>
          <w:noProof/>
        </w:rPr>
        <w:t>отсутствует файл источника</w:t>
      </w:r>
      <w:r w:rsidRPr="00D42500">
        <w:rPr>
          <w:noProof/>
        </w:rPr>
        <w:t>)</w:t>
      </w:r>
    </w:p>
    <w:p w14:paraId="219C1ACC" w14:textId="77777777" w:rsidR="005B3866" w:rsidRPr="009F2EF9" w:rsidRDefault="009F2EF9" w:rsidP="009F2EF9">
      <w:pPr>
        <w:pStyle w:val="23"/>
        <w:rPr>
          <w:noProof w:val="0"/>
          <w:lang w:val="ru-RU"/>
        </w:rPr>
      </w:pPr>
      <w:r w:rsidRPr="009F2EF9">
        <w:rPr>
          <w:noProof w:val="0"/>
          <w:lang w:val="ru-RU"/>
        </w:rPr>
        <w:t>Исходный файл не найден – проверьте орфографию, пути к каталогам и т.д.</w:t>
      </w:r>
    </w:p>
    <w:p w14:paraId="7CBCCCDD" w14:textId="77777777" w:rsidR="00921557" w:rsidRPr="00252FDE" w:rsidRDefault="00921557" w:rsidP="000A06C8">
      <w:pPr>
        <w:pStyle w:val="13"/>
      </w:pPr>
      <w:r w:rsidRPr="00252FDE">
        <w:t>no space</w:t>
      </w:r>
      <w:r w:rsidRPr="00252FDE">
        <w:tab/>
      </w:r>
      <w:r w:rsidR="000A06C8">
        <w:tab/>
      </w:r>
      <w:r w:rsidRPr="00252FDE">
        <w:t>CPP</w:t>
      </w:r>
    </w:p>
    <w:p w14:paraId="720C226F" w14:textId="77777777" w:rsidR="005B3866" w:rsidRPr="00FC36ED" w:rsidRDefault="005B3866" w:rsidP="005B3866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9F2EF9">
        <w:rPr>
          <w:i/>
          <w:noProof/>
          <w:lang w:val="en-US"/>
        </w:rPr>
        <w:t>нет места</w:t>
      </w:r>
      <w:r>
        <w:rPr>
          <w:noProof/>
          <w:lang w:val="en-US"/>
        </w:rPr>
        <w:t>)</w:t>
      </w:r>
    </w:p>
    <w:p w14:paraId="5691E8BF" w14:textId="77777777" w:rsidR="005B3866" w:rsidRDefault="009F2EF9" w:rsidP="009F2EF9">
      <w:pPr>
        <w:pStyle w:val="23"/>
        <w:rPr>
          <w:noProof w:val="0"/>
          <w:lang w:val="ru-RU"/>
        </w:rPr>
      </w:pPr>
      <w:r w:rsidRPr="009F2EF9">
        <w:rPr>
          <w:noProof w:val="0"/>
          <w:lang w:val="ru-RU"/>
        </w:rPr>
        <w:t>Сократите число/размер макроопределений</w:t>
      </w:r>
    </w:p>
    <w:p w14:paraId="69022A9A" w14:textId="77777777" w:rsidR="00921557" w:rsidRPr="00D42500" w:rsidRDefault="00563AA0" w:rsidP="000A06C8">
      <w:pPr>
        <w:pStyle w:val="13"/>
        <w:rPr>
          <w:lang w:val="ru-RU"/>
        </w:rPr>
      </w:pPr>
      <w:r w:rsidRPr="00252FDE">
        <w:lastRenderedPageBreak/>
        <w:t>no</w:t>
      </w:r>
      <w:r w:rsidR="00921557" w:rsidRPr="00D42500">
        <w:rPr>
          <w:lang w:val="ru-RU"/>
        </w:rPr>
        <w:t xml:space="preserve"> </w:t>
      </w:r>
      <w:r w:rsidR="00921557" w:rsidRPr="00252FDE">
        <w:t>start</w:t>
      </w:r>
      <w:r w:rsidR="00921557" w:rsidRPr="00D42500">
        <w:rPr>
          <w:lang w:val="ru-RU"/>
        </w:rPr>
        <w:t xml:space="preserve"> </w:t>
      </w:r>
      <w:r w:rsidR="00921557" w:rsidRPr="00252FDE">
        <w:t>record</w:t>
      </w:r>
      <w:r w:rsidR="00921557" w:rsidRPr="00D42500">
        <w:rPr>
          <w:lang w:val="ru-RU"/>
        </w:rPr>
        <w:t xml:space="preserve">: </w:t>
      </w:r>
      <w:r w:rsidR="00921557" w:rsidRPr="00252FDE">
        <w:t>entry</w:t>
      </w:r>
      <w:r w:rsidR="00921557" w:rsidRPr="00D42500">
        <w:rPr>
          <w:lang w:val="ru-RU"/>
        </w:rPr>
        <w:t xml:space="preserve"> </w:t>
      </w:r>
      <w:r w:rsidR="00921557" w:rsidRPr="00252FDE">
        <w:t>point</w:t>
      </w:r>
      <w:r w:rsidR="00921557" w:rsidRPr="00D42500">
        <w:rPr>
          <w:lang w:val="ru-RU"/>
        </w:rPr>
        <w:tab/>
      </w:r>
      <w:r w:rsidR="000A06C8" w:rsidRPr="00D42500">
        <w:rPr>
          <w:lang w:val="ru-RU"/>
        </w:rPr>
        <w:tab/>
      </w:r>
      <w:r w:rsidR="00921557" w:rsidRPr="00252FDE">
        <w:t>LINK</w:t>
      </w:r>
    </w:p>
    <w:p w14:paraId="1329569A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E9068C" w:rsidRPr="00D42500">
        <w:rPr>
          <w:i/>
          <w:noProof/>
        </w:rPr>
        <w:t>отсутствует запись запуска: точка входа</w:t>
      </w:r>
      <w:r w:rsidRPr="00D42500">
        <w:rPr>
          <w:noProof/>
        </w:rPr>
        <w:t>)</w:t>
      </w:r>
    </w:p>
    <w:p w14:paraId="33EC00B4" w14:textId="77777777" w:rsidR="005B3866" w:rsidRPr="00E9068C" w:rsidRDefault="00E9068C" w:rsidP="00E9068C">
      <w:pPr>
        <w:pStyle w:val="23"/>
        <w:rPr>
          <w:noProof w:val="0"/>
          <w:lang w:val="ru-RU"/>
        </w:rPr>
      </w:pPr>
      <w:r w:rsidRPr="00E9068C">
        <w:rPr>
          <w:noProof w:val="0"/>
          <w:lang w:val="ru-RU"/>
        </w:rPr>
        <w:t>Ни один из объектных файлов, переданных редактору связей, не с</w:t>
      </w:r>
      <w:r w:rsidRPr="00E9068C">
        <w:rPr>
          <w:noProof w:val="0"/>
          <w:lang w:val="ru-RU"/>
        </w:rPr>
        <w:t>о</w:t>
      </w:r>
      <w:r w:rsidRPr="00E9068C">
        <w:rPr>
          <w:noProof w:val="0"/>
          <w:lang w:val="ru-RU"/>
        </w:rPr>
        <w:t>держал начальный адрес запуска.  Редактор связей установил знач</w:t>
      </w:r>
      <w:r w:rsidRPr="00E9068C">
        <w:rPr>
          <w:noProof w:val="0"/>
          <w:lang w:val="ru-RU"/>
        </w:rPr>
        <w:t>е</w:t>
      </w:r>
      <w:r w:rsidRPr="00E9068C">
        <w:rPr>
          <w:noProof w:val="0"/>
          <w:lang w:val="ru-RU"/>
        </w:rPr>
        <w:t xml:space="preserve">ние начального адреса равным </w:t>
      </w:r>
      <w:r w:rsidRPr="00790D99">
        <w:rPr>
          <w:rFonts w:ascii="Consolas" w:hAnsi="Consolas"/>
          <w:noProof w:val="0"/>
          <w:lang w:val="ru-RU"/>
        </w:rPr>
        <w:t>0</w:t>
      </w:r>
    </w:p>
    <w:p w14:paraId="7FE3BA0D" w14:textId="77777777" w:rsidR="00921557" w:rsidRPr="00D42500" w:rsidRDefault="00921557" w:rsidP="000A06C8">
      <w:pPr>
        <w:pStyle w:val="13"/>
        <w:rPr>
          <w:lang w:val="ru-RU"/>
        </w:rPr>
      </w:pPr>
      <w:r w:rsidRPr="008E0C48">
        <w:t>Non</w:t>
      </w:r>
      <w:r w:rsidRPr="00D42500">
        <w:rPr>
          <w:lang w:val="ru-RU"/>
        </w:rPr>
        <w:t>-</w:t>
      </w:r>
      <w:r w:rsidRPr="008E0C48">
        <w:t>constant</w:t>
      </w:r>
      <w:r w:rsidRPr="00D42500">
        <w:rPr>
          <w:lang w:val="ru-RU"/>
        </w:rPr>
        <w:t xml:space="preserve"> </w:t>
      </w:r>
      <w:r w:rsidRPr="008E0C48">
        <w:t>case</w:t>
      </w:r>
      <w:r w:rsidRPr="00D42500">
        <w:rPr>
          <w:lang w:val="ru-RU"/>
        </w:rPr>
        <w:t xml:space="preserve"> </w:t>
      </w:r>
      <w:r w:rsidRPr="008E0C48">
        <w:t>label</w:t>
      </w:r>
      <w:r w:rsidRPr="00D42500">
        <w:rPr>
          <w:lang w:val="ru-RU"/>
        </w:rPr>
        <w:tab/>
      </w:r>
      <w:r w:rsidR="000A06C8" w:rsidRPr="00D42500">
        <w:rPr>
          <w:lang w:val="ru-RU"/>
        </w:rPr>
        <w:tab/>
      </w:r>
      <w:r w:rsidRPr="008E0C48">
        <w:t>CGEN</w:t>
      </w:r>
    </w:p>
    <w:p w14:paraId="5E657B8F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E94637" w:rsidRPr="00D42500">
        <w:rPr>
          <w:i/>
          <w:noProof/>
        </w:rPr>
        <w:t xml:space="preserve">метка </w:t>
      </w:r>
      <w:r w:rsidR="00E94637" w:rsidRPr="00E94637">
        <w:rPr>
          <w:i/>
          <w:noProof/>
          <w:lang w:val="en-US"/>
        </w:rPr>
        <w:t>case</w:t>
      </w:r>
      <w:r w:rsidR="00E94637" w:rsidRPr="00D42500">
        <w:rPr>
          <w:i/>
          <w:noProof/>
        </w:rPr>
        <w:t xml:space="preserve"> не является константой</w:t>
      </w:r>
      <w:r w:rsidRPr="00D42500">
        <w:rPr>
          <w:noProof/>
        </w:rPr>
        <w:t>)</w:t>
      </w:r>
    </w:p>
    <w:p w14:paraId="7641FA15" w14:textId="77777777" w:rsidR="005B3866" w:rsidRPr="00D42500" w:rsidRDefault="00E94637" w:rsidP="00E94637">
      <w:pPr>
        <w:pStyle w:val="23"/>
        <w:rPr>
          <w:lang w:val="ru-RU"/>
        </w:rPr>
      </w:pPr>
      <w:r w:rsidRPr="00D42500">
        <w:rPr>
          <w:lang w:val="ru-RU"/>
        </w:rPr>
        <w:t xml:space="preserve">Эта метка </w:t>
      </w:r>
      <w:r w:rsidRPr="00E94637">
        <w:rPr>
          <w:rFonts w:ascii="Consolas" w:hAnsi="Consolas"/>
        </w:rPr>
        <w:t>case</w:t>
      </w:r>
      <w:r w:rsidRPr="00D42500">
        <w:rPr>
          <w:lang w:val="ru-RU"/>
        </w:rPr>
        <w:t xml:space="preserve"> не вычисляется к целочисленной константе</w:t>
      </w:r>
    </w:p>
    <w:p w14:paraId="5C23EF5D" w14:textId="77777777" w:rsidR="00921557" w:rsidRPr="008E0C48" w:rsidRDefault="00563AA0" w:rsidP="000A06C8">
      <w:pPr>
        <w:pStyle w:val="13"/>
      </w:pPr>
      <w:r w:rsidRPr="008E0C48">
        <w:t>non-void fu</w:t>
      </w:r>
      <w:r w:rsidR="00921557" w:rsidRPr="008E0C48">
        <w:t>nction returns no value</w:t>
      </w:r>
      <w:r w:rsidR="000A06C8">
        <w:tab/>
      </w:r>
      <w:r w:rsidR="000A06C8">
        <w:tab/>
      </w:r>
      <w:r w:rsidR="00921557" w:rsidRPr="008E0C48">
        <w:t>P</w:t>
      </w:r>
      <w:r w:rsidR="003C38FF">
        <w:t>1</w:t>
      </w:r>
    </w:p>
    <w:p w14:paraId="69A2A6D0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FA7974" w:rsidRPr="00D42500">
        <w:rPr>
          <w:i/>
          <w:noProof/>
        </w:rPr>
        <w:t>отличн</w:t>
      </w:r>
      <w:r w:rsidR="00AE0F43" w:rsidRPr="00D42500">
        <w:rPr>
          <w:i/>
          <w:noProof/>
        </w:rPr>
        <w:t>оя</w:t>
      </w:r>
      <w:r w:rsidR="00FA7974" w:rsidRPr="00D42500">
        <w:rPr>
          <w:i/>
          <w:noProof/>
        </w:rPr>
        <w:t xml:space="preserve"> от </w:t>
      </w:r>
      <w:r w:rsidR="00FA7974" w:rsidRPr="00FA7974">
        <w:rPr>
          <w:i/>
          <w:noProof/>
          <w:lang w:val="en-US"/>
        </w:rPr>
        <w:t>void</w:t>
      </w:r>
      <w:r w:rsidR="00FA7974" w:rsidRPr="00D42500">
        <w:rPr>
          <w:i/>
          <w:noProof/>
        </w:rPr>
        <w:t xml:space="preserve"> функция не возвращает значение</w:t>
      </w:r>
      <w:r w:rsidRPr="00D42500">
        <w:rPr>
          <w:noProof/>
        </w:rPr>
        <w:t>)</w:t>
      </w:r>
    </w:p>
    <w:p w14:paraId="1FE66636" w14:textId="77777777" w:rsidR="005B3866" w:rsidRPr="00E94637" w:rsidRDefault="00E94637" w:rsidP="00E94637">
      <w:pPr>
        <w:pStyle w:val="23"/>
        <w:rPr>
          <w:noProof w:val="0"/>
          <w:lang w:val="ru-RU"/>
        </w:rPr>
      </w:pPr>
      <w:r w:rsidRPr="00E94637">
        <w:rPr>
          <w:noProof w:val="0"/>
          <w:lang w:val="ru-RU"/>
        </w:rPr>
        <w:t xml:space="preserve">Функция, которая должна возвращать значение имеет оператор </w:t>
      </w:r>
      <w:r w:rsidRPr="00D42500">
        <w:rPr>
          <w:lang w:val="ru-RU"/>
        </w:rPr>
        <w:t>'</w:t>
      </w:r>
      <w:r w:rsidRPr="00E94637">
        <w:rPr>
          <w:rFonts w:ascii="Consolas" w:hAnsi="Consolas"/>
          <w:noProof w:val="0"/>
        </w:rPr>
        <w:t>r</w:t>
      </w:r>
      <w:r w:rsidRPr="00E94637">
        <w:rPr>
          <w:rFonts w:ascii="Consolas" w:hAnsi="Consolas"/>
          <w:noProof w:val="0"/>
        </w:rPr>
        <w:t>e</w:t>
      </w:r>
      <w:r w:rsidRPr="00E94637">
        <w:rPr>
          <w:rFonts w:ascii="Consolas" w:hAnsi="Consolas"/>
          <w:noProof w:val="0"/>
        </w:rPr>
        <w:t>turn</w:t>
      </w:r>
      <w:r w:rsidRPr="00D42500">
        <w:rPr>
          <w:lang w:val="ru-RU"/>
        </w:rPr>
        <w:t>'</w:t>
      </w:r>
      <w:r w:rsidRPr="00E94637">
        <w:rPr>
          <w:noProof w:val="0"/>
          <w:lang w:val="ru-RU"/>
        </w:rPr>
        <w:t xml:space="preserve"> без значения</w:t>
      </w:r>
    </w:p>
    <w:p w14:paraId="64EBE7A1" w14:textId="77777777" w:rsidR="00921557" w:rsidRPr="00D42500" w:rsidRDefault="00921557" w:rsidP="000A06C8">
      <w:pPr>
        <w:pStyle w:val="13"/>
        <w:rPr>
          <w:lang w:val="ru-RU"/>
        </w:rPr>
      </w:pPr>
      <w:r w:rsidRPr="008E0C48">
        <w:t>not</w:t>
      </w:r>
      <w:r w:rsidRPr="00D42500">
        <w:rPr>
          <w:lang w:val="ru-RU"/>
        </w:rPr>
        <w:t xml:space="preserve"> </w:t>
      </w:r>
      <w:r w:rsidRPr="008E0C48">
        <w:t>a</w:t>
      </w:r>
      <w:r w:rsidRPr="00D42500">
        <w:rPr>
          <w:lang w:val="ru-RU"/>
        </w:rPr>
        <w:t xml:space="preserve"> </w:t>
      </w:r>
      <w:r w:rsidRPr="008E0C48">
        <w:t>variable</w:t>
      </w:r>
      <w:r w:rsidRPr="00D42500">
        <w:rPr>
          <w:lang w:val="ru-RU"/>
        </w:rPr>
        <w:t xml:space="preserve"> </w:t>
      </w:r>
      <w:r w:rsidRPr="008E0C48">
        <w:t>identifier</w:t>
      </w:r>
      <w:r w:rsidRPr="00D42500">
        <w:rPr>
          <w:lang w:val="ru-RU"/>
        </w:rPr>
        <w:tab/>
      </w:r>
      <w:r w:rsidR="000A06C8" w:rsidRPr="00D42500">
        <w:rPr>
          <w:lang w:val="ru-RU"/>
        </w:rPr>
        <w:tab/>
      </w:r>
      <w:r w:rsidRPr="008E0C48">
        <w:t>P</w:t>
      </w:r>
      <w:r w:rsidR="003C38FF" w:rsidRPr="00D42500">
        <w:rPr>
          <w:lang w:val="ru-RU"/>
        </w:rPr>
        <w:t>1</w:t>
      </w:r>
    </w:p>
    <w:p w14:paraId="4921E64D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2C18A5" w:rsidRPr="00AE0F43">
        <w:rPr>
          <w:i/>
        </w:rPr>
        <w:t>Идентификатор не является переменной</w:t>
      </w:r>
      <w:r w:rsidRPr="00D42500">
        <w:rPr>
          <w:noProof/>
        </w:rPr>
        <w:t>)</w:t>
      </w:r>
    </w:p>
    <w:p w14:paraId="348CF782" w14:textId="77777777" w:rsidR="005B3866" w:rsidRPr="002C18A5" w:rsidRDefault="00F10274" w:rsidP="002C18A5">
      <w:pPr>
        <w:pStyle w:val="23"/>
        <w:rPr>
          <w:noProof w:val="0"/>
          <w:lang w:val="ru-RU"/>
        </w:rPr>
      </w:pPr>
      <w:r w:rsidRPr="002C18A5">
        <w:rPr>
          <w:noProof w:val="0"/>
          <w:lang w:val="ru-RU"/>
        </w:rPr>
        <w:t xml:space="preserve">Идентификатор не является переменной - </w:t>
      </w:r>
      <w:r w:rsidR="002C18A5" w:rsidRPr="002C18A5">
        <w:rPr>
          <w:noProof w:val="0"/>
          <w:lang w:val="ru-RU"/>
        </w:rPr>
        <w:t>он</w:t>
      </w:r>
      <w:r w:rsidRPr="002C18A5">
        <w:rPr>
          <w:noProof w:val="0"/>
          <w:lang w:val="ru-RU"/>
        </w:rPr>
        <w:t xml:space="preserve"> может быть</w:t>
      </w:r>
      <w:r w:rsidR="00D661AC">
        <w:rPr>
          <w:noProof w:val="0"/>
          <w:lang w:val="ru-RU"/>
        </w:rPr>
        <w:t>,</w:t>
      </w:r>
      <w:r w:rsidRPr="002C18A5">
        <w:rPr>
          <w:noProof w:val="0"/>
          <w:lang w:val="ru-RU"/>
        </w:rPr>
        <w:t xml:space="preserve"> например метк</w:t>
      </w:r>
      <w:r w:rsidR="002C18A5" w:rsidRPr="002C18A5">
        <w:rPr>
          <w:noProof w:val="0"/>
          <w:lang w:val="ru-RU"/>
        </w:rPr>
        <w:t>ой</w:t>
      </w:r>
      <w:r w:rsidRPr="002C18A5">
        <w:rPr>
          <w:noProof w:val="0"/>
          <w:lang w:val="ru-RU"/>
        </w:rPr>
        <w:t xml:space="preserve"> или </w:t>
      </w:r>
      <w:r w:rsidR="002C18A5" w:rsidRPr="002C18A5">
        <w:rPr>
          <w:noProof w:val="0"/>
          <w:lang w:val="ru-RU"/>
        </w:rPr>
        <w:t>именем структуры</w:t>
      </w:r>
    </w:p>
    <w:p w14:paraId="1F000068" w14:textId="77777777" w:rsidR="00921557" w:rsidRPr="00D42500" w:rsidRDefault="00921557" w:rsidP="005777CB">
      <w:pPr>
        <w:pStyle w:val="13"/>
        <w:rPr>
          <w:lang w:val="ru-RU"/>
        </w:rPr>
      </w:pPr>
      <w:r w:rsidRPr="008E0C48">
        <w:t>not</w:t>
      </w:r>
      <w:r w:rsidRPr="00D42500">
        <w:rPr>
          <w:lang w:val="ru-RU"/>
        </w:rPr>
        <w:t xml:space="preserve"> </w:t>
      </w:r>
      <w:r w:rsidRPr="008E0C48">
        <w:t>an</w:t>
      </w:r>
      <w:r w:rsidRPr="00D42500">
        <w:rPr>
          <w:lang w:val="ru-RU"/>
        </w:rPr>
        <w:t xml:space="preserve"> </w:t>
      </w:r>
      <w:r w:rsidRPr="008E0C48">
        <w:t>argument</w:t>
      </w:r>
      <w:r w:rsidRPr="00D42500">
        <w:rPr>
          <w:lang w:val="ru-RU"/>
        </w:rPr>
        <w:tab/>
      </w:r>
      <w:r w:rsidR="005777CB" w:rsidRPr="00D42500">
        <w:rPr>
          <w:lang w:val="ru-RU"/>
        </w:rPr>
        <w:tab/>
      </w:r>
      <w:r w:rsidRPr="008E0C48">
        <w:t>P</w:t>
      </w:r>
      <w:r w:rsidR="005777CB" w:rsidRPr="00D42500">
        <w:rPr>
          <w:lang w:val="ru-RU"/>
        </w:rPr>
        <w:t>1</w:t>
      </w:r>
    </w:p>
    <w:p w14:paraId="5E1C68E0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2C18A5" w:rsidRPr="00AE0F43">
        <w:rPr>
          <w:i/>
        </w:rPr>
        <w:t>не является параметром</w:t>
      </w:r>
      <w:r w:rsidRPr="00D42500">
        <w:rPr>
          <w:noProof/>
        </w:rPr>
        <w:t>)</w:t>
      </w:r>
    </w:p>
    <w:p w14:paraId="02F04414" w14:textId="77777777" w:rsidR="005B3866" w:rsidRPr="002C18A5" w:rsidRDefault="002C18A5" w:rsidP="002C18A5">
      <w:pPr>
        <w:pStyle w:val="23"/>
        <w:rPr>
          <w:noProof w:val="0"/>
          <w:lang w:val="ru-RU"/>
        </w:rPr>
      </w:pPr>
      <w:r w:rsidRPr="002C18A5">
        <w:rPr>
          <w:noProof w:val="0"/>
          <w:lang w:val="ru-RU"/>
        </w:rPr>
        <w:t>Этот идентификатор отсутствует в списке параметров этой функции</w:t>
      </w:r>
    </w:p>
    <w:p w14:paraId="5670598E" w14:textId="77777777" w:rsidR="00921557" w:rsidRPr="008E0C48" w:rsidRDefault="00563AA0" w:rsidP="005777CB">
      <w:pPr>
        <w:pStyle w:val="13"/>
      </w:pPr>
      <w:r w:rsidRPr="008E0C48">
        <w:t>onl</w:t>
      </w:r>
      <w:r w:rsidR="00921557" w:rsidRPr="008E0C48">
        <w:t>y functions may be qualified</w:t>
      </w:r>
      <w:r w:rsidR="00921557" w:rsidRPr="008E0C48">
        <w:tab/>
      </w:r>
      <w:r w:rsidR="005777CB">
        <w:tab/>
      </w:r>
      <w:r w:rsidR="00921557" w:rsidRPr="008E0C48">
        <w:t>P</w:t>
      </w:r>
      <w:r w:rsidR="003C38FF">
        <w:t>1</w:t>
      </w:r>
    </w:p>
    <w:p w14:paraId="2F286F76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AE0F43" w:rsidRPr="00D42500">
        <w:rPr>
          <w:i/>
          <w:noProof/>
        </w:rPr>
        <w:t>могут быть квалифицированы только функции</w:t>
      </w:r>
      <w:r w:rsidRPr="00D42500">
        <w:rPr>
          <w:noProof/>
        </w:rPr>
        <w:t>)</w:t>
      </w:r>
    </w:p>
    <w:p w14:paraId="3D48C84D" w14:textId="77777777" w:rsidR="005B3866" w:rsidRPr="00102B47" w:rsidRDefault="00AE0F43" w:rsidP="00102B47">
      <w:pPr>
        <w:pStyle w:val="23"/>
        <w:rPr>
          <w:noProof w:val="0"/>
          <w:lang w:val="ru-RU"/>
        </w:rPr>
      </w:pPr>
      <w:r w:rsidRPr="00102B47">
        <w:rPr>
          <w:noProof w:val="0"/>
          <w:lang w:val="ru-RU"/>
        </w:rPr>
        <w:t>Квалификатор типа '</w:t>
      </w:r>
      <w:r w:rsidRPr="00102B47">
        <w:rPr>
          <w:rFonts w:ascii="Consolas" w:hAnsi="Consolas"/>
          <w:noProof w:val="0"/>
        </w:rPr>
        <w:t>interrupt</w:t>
      </w:r>
      <w:r w:rsidRPr="00102B47">
        <w:rPr>
          <w:noProof w:val="0"/>
          <w:lang w:val="ru-RU"/>
        </w:rPr>
        <w:t>' может быть применен только к фун</w:t>
      </w:r>
      <w:r w:rsidRPr="00102B47">
        <w:rPr>
          <w:noProof w:val="0"/>
          <w:lang w:val="ru-RU"/>
        </w:rPr>
        <w:t>к</w:t>
      </w:r>
      <w:r w:rsidRPr="00102B47">
        <w:rPr>
          <w:noProof w:val="0"/>
          <w:lang w:val="ru-RU"/>
        </w:rPr>
        <w:t>циям, не переменным.</w:t>
      </w:r>
    </w:p>
    <w:p w14:paraId="2C3901EC" w14:textId="77777777" w:rsidR="00921557" w:rsidRPr="008E0C48" w:rsidRDefault="00921557" w:rsidP="005777CB">
      <w:pPr>
        <w:pStyle w:val="13"/>
      </w:pPr>
      <w:r w:rsidRPr="008E0C48">
        <w:t>only functions may be void</w:t>
      </w:r>
      <w:r w:rsidRPr="008E0C48">
        <w:tab/>
      </w:r>
      <w:r w:rsidR="005777CB">
        <w:tab/>
      </w:r>
      <w:r w:rsidRPr="008E0C48">
        <w:t>P</w:t>
      </w:r>
      <w:r w:rsidR="003C38FF">
        <w:t>1</w:t>
      </w:r>
    </w:p>
    <w:p w14:paraId="220B8D4F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B702BD" w:rsidRPr="00D42500">
        <w:rPr>
          <w:i/>
          <w:noProof/>
        </w:rPr>
        <w:t xml:space="preserve">только функции могут быть </w:t>
      </w:r>
      <w:r w:rsidR="00B702BD" w:rsidRPr="00B702BD">
        <w:rPr>
          <w:i/>
          <w:noProof/>
          <w:lang w:val="en-US"/>
        </w:rPr>
        <w:t>void</w:t>
      </w:r>
      <w:r w:rsidRPr="00D42500">
        <w:rPr>
          <w:noProof/>
        </w:rPr>
        <w:t>)</w:t>
      </w:r>
    </w:p>
    <w:p w14:paraId="3038C99F" w14:textId="77777777" w:rsidR="005B3866" w:rsidRPr="00227A17" w:rsidRDefault="00227A17" w:rsidP="00227A17">
      <w:pPr>
        <w:pStyle w:val="23"/>
        <w:rPr>
          <w:noProof w:val="0"/>
          <w:lang w:val="ru-RU"/>
        </w:rPr>
      </w:pPr>
      <w:r w:rsidRPr="00227A17">
        <w:rPr>
          <w:noProof w:val="0"/>
          <w:lang w:val="ru-RU"/>
        </w:rPr>
        <w:t xml:space="preserve">Только функции, не переменные, могут быть объявлены </w:t>
      </w:r>
      <w:r w:rsidRPr="00227A17">
        <w:rPr>
          <w:rFonts w:ascii="Consolas" w:hAnsi="Consolas"/>
          <w:noProof w:val="0"/>
        </w:rPr>
        <w:t>void</w:t>
      </w:r>
    </w:p>
    <w:p w14:paraId="0D9B9BE7" w14:textId="77777777" w:rsidR="00921557" w:rsidRPr="008E0C48" w:rsidRDefault="00563AA0" w:rsidP="005777CB">
      <w:pPr>
        <w:pStyle w:val="13"/>
      </w:pPr>
      <w:r w:rsidRPr="008E0C48">
        <w:t>only lvalues</w:t>
      </w:r>
      <w:r w:rsidR="00921557" w:rsidRPr="008E0C48">
        <w:t xml:space="preserve"> may be assigned to</w:t>
      </w:r>
      <w:r w:rsidR="005777CB">
        <w:tab/>
      </w:r>
      <w:r w:rsidR="005777CB">
        <w:tab/>
      </w:r>
      <w:r w:rsidR="00921557" w:rsidRPr="008E0C48">
        <w:t>P</w:t>
      </w:r>
      <w:r w:rsidR="003C38FF">
        <w:t>1</w:t>
      </w:r>
    </w:p>
    <w:p w14:paraId="25B896CE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945EFC" w:rsidRPr="00D42500">
        <w:rPr>
          <w:i/>
          <w:noProof/>
        </w:rPr>
        <w:t>может быть присвоено только левой части (</w:t>
      </w:r>
      <w:r w:rsidR="00945EFC" w:rsidRPr="00945EFC">
        <w:rPr>
          <w:i/>
          <w:noProof/>
          <w:lang w:val="en-US"/>
        </w:rPr>
        <w:t>lvalue</w:t>
      </w:r>
      <w:r w:rsidR="00945EFC" w:rsidRPr="00D42500">
        <w:rPr>
          <w:i/>
          <w:noProof/>
        </w:rPr>
        <w:t>)</w:t>
      </w:r>
      <w:r w:rsidRPr="00D42500">
        <w:rPr>
          <w:noProof/>
        </w:rPr>
        <w:t>)</w:t>
      </w:r>
    </w:p>
    <w:p w14:paraId="357E24EB" w14:textId="77777777" w:rsidR="005B3866" w:rsidRPr="00945EFC" w:rsidRDefault="00A15797" w:rsidP="00A15797">
      <w:pPr>
        <w:pStyle w:val="23"/>
        <w:rPr>
          <w:noProof w:val="0"/>
          <w:lang w:val="ru-RU"/>
        </w:rPr>
      </w:pPr>
      <w:r w:rsidRPr="00945EFC">
        <w:rPr>
          <w:noProof w:val="0"/>
          <w:lang w:val="ru-RU"/>
        </w:rPr>
        <w:t>Вы попытались изменить или изменили выражение, котор</w:t>
      </w:r>
      <w:r w:rsidR="0036690D">
        <w:rPr>
          <w:noProof w:val="0"/>
          <w:lang w:val="ru-RU"/>
        </w:rPr>
        <w:t>ое</w:t>
      </w:r>
      <w:r w:rsidRPr="00945EFC">
        <w:rPr>
          <w:noProof w:val="0"/>
          <w:lang w:val="ru-RU"/>
        </w:rPr>
        <w:t xml:space="preserve"> не иде</w:t>
      </w:r>
      <w:r w:rsidRPr="00945EFC">
        <w:rPr>
          <w:noProof w:val="0"/>
          <w:lang w:val="ru-RU"/>
        </w:rPr>
        <w:t>н</w:t>
      </w:r>
      <w:r w:rsidRPr="00945EFC">
        <w:rPr>
          <w:noProof w:val="0"/>
          <w:lang w:val="ru-RU"/>
        </w:rPr>
        <w:t>тифицирует место хранения</w:t>
      </w:r>
    </w:p>
    <w:p w14:paraId="435B1B2B" w14:textId="77777777" w:rsidR="00921557" w:rsidRPr="008E0C48" w:rsidRDefault="00563AA0" w:rsidP="005777CB">
      <w:pPr>
        <w:pStyle w:val="13"/>
      </w:pPr>
      <w:r w:rsidRPr="008E0C48">
        <w:t>only regis</w:t>
      </w:r>
      <w:r w:rsidR="00921557" w:rsidRPr="008E0C48">
        <w:t>ter storage class allowed</w:t>
      </w:r>
      <w:r w:rsidR="005777CB">
        <w:tab/>
      </w:r>
      <w:r w:rsidR="005777CB">
        <w:tab/>
      </w:r>
      <w:r w:rsidR="00921557" w:rsidRPr="008E0C48">
        <w:t>P</w:t>
      </w:r>
      <w:r w:rsidR="003C38FF">
        <w:t>1</w:t>
      </w:r>
    </w:p>
    <w:p w14:paraId="192E2B9F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A15797" w:rsidRPr="00D42500">
        <w:rPr>
          <w:i/>
          <w:noProof/>
        </w:rPr>
        <w:t xml:space="preserve">допустим только класс памяти </w:t>
      </w:r>
      <w:r w:rsidR="00A15797" w:rsidRPr="00A15797">
        <w:rPr>
          <w:i/>
          <w:noProof/>
          <w:lang w:val="en-US"/>
        </w:rPr>
        <w:t>register</w:t>
      </w:r>
      <w:r w:rsidRPr="00D42500">
        <w:rPr>
          <w:noProof/>
        </w:rPr>
        <w:t>)</w:t>
      </w:r>
    </w:p>
    <w:p w14:paraId="1B4C34ED" w14:textId="77777777" w:rsidR="005B3866" w:rsidRPr="00A15797" w:rsidRDefault="00A15797" w:rsidP="00A15797">
      <w:pPr>
        <w:spacing w:before="60"/>
        <w:ind w:left="709"/>
      </w:pPr>
      <w:r w:rsidRPr="00A15797">
        <w:t xml:space="preserve">Параметр может только быть </w:t>
      </w:r>
      <w:r w:rsidRPr="00A15797">
        <w:rPr>
          <w:rFonts w:ascii="Consolas" w:hAnsi="Consolas"/>
          <w:lang w:val="en-US"/>
        </w:rPr>
        <w:t>auto</w:t>
      </w:r>
      <w:r w:rsidRPr="00A15797">
        <w:t xml:space="preserve"> или </w:t>
      </w:r>
      <w:r w:rsidRPr="00A15797">
        <w:rPr>
          <w:rFonts w:ascii="Consolas" w:hAnsi="Consolas"/>
          <w:lang w:val="en-US"/>
        </w:rPr>
        <w:t>register</w:t>
      </w:r>
    </w:p>
    <w:p w14:paraId="55972A7C" w14:textId="77777777" w:rsidR="00921557" w:rsidRPr="008E0C48" w:rsidRDefault="00563AA0" w:rsidP="005777CB">
      <w:pPr>
        <w:pStyle w:val="13"/>
      </w:pPr>
      <w:r w:rsidRPr="008E0C48">
        <w:t>o</w:t>
      </w:r>
      <w:r w:rsidR="00921557" w:rsidRPr="008E0C48">
        <w:t>perands of operator not same</w:t>
      </w:r>
      <w:r w:rsidR="00921557" w:rsidRPr="008E0C48">
        <w:tab/>
      </w:r>
      <w:r w:rsidR="005777CB">
        <w:tab/>
      </w:r>
      <w:r w:rsidR="00921557" w:rsidRPr="008E0C48">
        <w:t>P</w:t>
      </w:r>
      <w:r w:rsidR="003C38FF">
        <w:t>1</w:t>
      </w:r>
    </w:p>
    <w:p w14:paraId="2345AE57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9E7DF3" w:rsidRPr="00D42500">
        <w:rPr>
          <w:i/>
          <w:noProof/>
        </w:rPr>
        <w:t>операнды и оператор разные</w:t>
      </w:r>
      <w:r w:rsidRPr="00D42500">
        <w:rPr>
          <w:noProof/>
        </w:rPr>
        <w:t>)</w:t>
      </w:r>
    </w:p>
    <w:p w14:paraId="433E0A89" w14:textId="77777777" w:rsidR="005B3866" w:rsidRPr="00AE4673" w:rsidRDefault="00AE4673" w:rsidP="00AE4673">
      <w:pPr>
        <w:pStyle w:val="23"/>
        <w:rPr>
          <w:noProof w:val="0"/>
          <w:lang w:val="ru-RU"/>
        </w:rPr>
      </w:pPr>
      <w:r w:rsidRPr="00AE4673">
        <w:rPr>
          <w:noProof w:val="0"/>
          <w:lang w:val="ru-RU"/>
        </w:rPr>
        <w:t xml:space="preserve">операнд </w:t>
      </w:r>
      <w:r>
        <w:rPr>
          <w:noProof w:val="0"/>
          <w:lang w:val="ru-RU"/>
        </w:rPr>
        <w:t>названного</w:t>
      </w:r>
      <w:r w:rsidRPr="00AE4673">
        <w:rPr>
          <w:noProof w:val="0"/>
          <w:lang w:val="ru-RU"/>
        </w:rPr>
        <w:t xml:space="preserve"> оператора </w:t>
      </w:r>
      <w:r w:rsidR="009E7DF3">
        <w:rPr>
          <w:noProof w:val="0"/>
          <w:lang w:val="ru-RU"/>
        </w:rPr>
        <w:t xml:space="preserve">в указателе типа выражения оба </w:t>
      </w:r>
      <w:r w:rsidRPr="00AE4673">
        <w:rPr>
          <w:noProof w:val="0"/>
          <w:lang w:val="ru-RU"/>
        </w:rPr>
        <w:t>явл</w:t>
      </w:r>
      <w:r w:rsidRPr="00AE4673">
        <w:rPr>
          <w:noProof w:val="0"/>
          <w:lang w:val="ru-RU"/>
        </w:rPr>
        <w:t>я</w:t>
      </w:r>
      <w:r w:rsidRPr="00AE4673">
        <w:rPr>
          <w:noProof w:val="0"/>
          <w:lang w:val="ru-RU"/>
        </w:rPr>
        <w:t>ются указателями, но имеют разные типы.</w:t>
      </w:r>
    </w:p>
    <w:p w14:paraId="3E26F5D2" w14:textId="77777777" w:rsidR="00921557" w:rsidRPr="008E0C48" w:rsidRDefault="00563AA0" w:rsidP="005777CB">
      <w:pPr>
        <w:pStyle w:val="13"/>
      </w:pPr>
      <w:r w:rsidRPr="008E0C48">
        <w:t>operands</w:t>
      </w:r>
      <w:r w:rsidR="00921557" w:rsidRPr="008E0C48">
        <w:t xml:space="preserve"> of operator not same type</w:t>
      </w:r>
      <w:r w:rsidR="005777CB">
        <w:tab/>
      </w:r>
      <w:r w:rsidR="005777CB">
        <w:tab/>
      </w:r>
      <w:r w:rsidR="00921557" w:rsidRPr="008E0C48">
        <w:t>P</w:t>
      </w:r>
      <w:r w:rsidR="003C38FF">
        <w:t>1</w:t>
      </w:r>
    </w:p>
    <w:p w14:paraId="77B16123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F820B1" w:rsidRPr="00D42500">
        <w:rPr>
          <w:i/>
          <w:noProof/>
        </w:rPr>
        <w:t>операнды и оператор разного типа</w:t>
      </w:r>
      <w:r w:rsidRPr="00D42500">
        <w:rPr>
          <w:noProof/>
        </w:rPr>
        <w:t>)</w:t>
      </w:r>
    </w:p>
    <w:p w14:paraId="6AE87279" w14:textId="77777777" w:rsidR="005B3866" w:rsidRDefault="00F820B1" w:rsidP="00F820B1">
      <w:pPr>
        <w:pStyle w:val="23"/>
        <w:rPr>
          <w:noProof w:val="0"/>
          <w:lang w:val="ru-RU"/>
        </w:rPr>
      </w:pPr>
      <w:r w:rsidRPr="00F820B1">
        <w:rPr>
          <w:noProof w:val="0"/>
          <w:lang w:val="ru-RU"/>
        </w:rPr>
        <w:t>Операнды названом операторе в выражении имеют несовместимые типы</w:t>
      </w:r>
    </w:p>
    <w:p w14:paraId="727C8869" w14:textId="77777777" w:rsidR="00F820B1" w:rsidRDefault="00F820B1">
      <w:r>
        <w:br w:type="page"/>
      </w:r>
    </w:p>
    <w:p w14:paraId="2E8A191C" w14:textId="77777777" w:rsidR="00921557" w:rsidRPr="00D42500" w:rsidRDefault="00921557" w:rsidP="005777CB">
      <w:pPr>
        <w:pStyle w:val="13"/>
        <w:rPr>
          <w:lang w:val="ru-RU"/>
        </w:rPr>
      </w:pPr>
      <w:r w:rsidRPr="008E0C48">
        <w:lastRenderedPageBreak/>
        <w:t>pointer</w:t>
      </w:r>
      <w:r w:rsidRPr="00D42500">
        <w:rPr>
          <w:lang w:val="ru-RU"/>
        </w:rPr>
        <w:t xml:space="preserve"> </w:t>
      </w:r>
      <w:r w:rsidRPr="008E0C48">
        <w:t>required</w:t>
      </w:r>
      <w:r w:rsidRPr="00D42500">
        <w:rPr>
          <w:lang w:val="ru-RU"/>
        </w:rPr>
        <w:tab/>
      </w:r>
      <w:r w:rsidR="005777CB" w:rsidRPr="00D42500">
        <w:rPr>
          <w:lang w:val="ru-RU"/>
        </w:rPr>
        <w:tab/>
      </w:r>
      <w:r w:rsidRPr="008E0C48">
        <w:t>P</w:t>
      </w:r>
      <w:r w:rsidR="003C38FF" w:rsidRPr="00D42500">
        <w:rPr>
          <w:lang w:val="ru-RU"/>
        </w:rPr>
        <w:t>1</w:t>
      </w:r>
    </w:p>
    <w:p w14:paraId="02F20F7B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F820B1" w:rsidRPr="00D42500">
        <w:rPr>
          <w:i/>
          <w:noProof/>
        </w:rPr>
        <w:t>требуется указатель</w:t>
      </w:r>
      <w:r w:rsidRPr="00D42500">
        <w:rPr>
          <w:noProof/>
        </w:rPr>
        <w:t>)</w:t>
      </w:r>
    </w:p>
    <w:p w14:paraId="1B48A007" w14:textId="77777777" w:rsidR="005B3866" w:rsidRPr="00D42500" w:rsidRDefault="00491023" w:rsidP="00491023">
      <w:pPr>
        <w:pStyle w:val="23"/>
        <w:rPr>
          <w:lang w:val="ru-RU"/>
        </w:rPr>
      </w:pPr>
      <w:r w:rsidRPr="00D42500">
        <w:rPr>
          <w:lang w:val="ru-RU"/>
        </w:rPr>
        <w:t>Требуется указатель после '*' (знак косвенной операции)</w:t>
      </w:r>
    </w:p>
    <w:p w14:paraId="4C2FE4D1" w14:textId="77777777" w:rsidR="008E0C48" w:rsidRPr="00D42500" w:rsidRDefault="008E0C48" w:rsidP="005777CB">
      <w:pPr>
        <w:pStyle w:val="13"/>
        <w:rPr>
          <w:lang w:val="ru-RU"/>
        </w:rPr>
      </w:pPr>
      <w:r w:rsidRPr="008E0C48">
        <w:t>popreg</w:t>
      </w:r>
      <w:r w:rsidRPr="00D42500">
        <w:rPr>
          <w:lang w:val="ru-RU"/>
        </w:rPr>
        <w:t xml:space="preserve"> - </w:t>
      </w:r>
      <w:r w:rsidRPr="008E0C48">
        <w:t>bad</w:t>
      </w:r>
      <w:r w:rsidRPr="00D42500">
        <w:rPr>
          <w:lang w:val="ru-RU"/>
        </w:rPr>
        <w:t xml:space="preserve"> </w:t>
      </w:r>
      <w:r w:rsidRPr="008E0C48">
        <w:t>reg</w:t>
      </w:r>
      <w:r w:rsidRPr="00D42500">
        <w:rPr>
          <w:lang w:val="ru-RU"/>
        </w:rPr>
        <w:tab/>
      </w:r>
      <w:r w:rsidR="005777CB" w:rsidRPr="00D42500">
        <w:rPr>
          <w:lang w:val="ru-RU"/>
        </w:rPr>
        <w:tab/>
      </w:r>
      <w:r w:rsidRPr="008E0C48">
        <w:t>CGEN</w:t>
      </w:r>
    </w:p>
    <w:p w14:paraId="646A0036" w14:textId="77777777" w:rsidR="00563AA0" w:rsidRPr="00D42500" w:rsidRDefault="008375F1" w:rsidP="008E0C48">
      <w:pPr>
        <w:ind w:left="709"/>
        <w:rPr>
          <w:noProof/>
        </w:rPr>
      </w:pPr>
      <w:r w:rsidRPr="00C64634">
        <w:t xml:space="preserve">Внутренняя ошибка - обратитесь в </w:t>
      </w:r>
      <w:r w:rsidRPr="00897940">
        <w:rPr>
          <w:rFonts w:ascii="Consolas" w:hAnsi="Consolas"/>
        </w:rPr>
        <w:t>HI</w:t>
      </w:r>
      <w:r w:rsidRPr="00C64634">
        <w:t>-</w:t>
      </w:r>
      <w:r w:rsidRPr="00897940">
        <w:rPr>
          <w:rFonts w:ascii="Consolas" w:hAnsi="Consolas"/>
        </w:rPr>
        <w:t>TECH</w:t>
      </w:r>
    </w:p>
    <w:p w14:paraId="51971319" w14:textId="77777777" w:rsidR="00921557" w:rsidRPr="008E0C48" w:rsidRDefault="00563AA0" w:rsidP="005777CB">
      <w:pPr>
        <w:pStyle w:val="13"/>
      </w:pPr>
      <w:r w:rsidRPr="008E0C48">
        <w:t>portion of e</w:t>
      </w:r>
      <w:r w:rsidR="00921557" w:rsidRPr="008E0C48">
        <w:t>xpression has no effect</w:t>
      </w:r>
      <w:r w:rsidR="005777CB">
        <w:tab/>
      </w:r>
      <w:r w:rsidR="005777CB">
        <w:tab/>
      </w:r>
      <w:r w:rsidR="00921557" w:rsidRPr="008E0C48">
        <w:t>CGEN</w:t>
      </w:r>
    </w:p>
    <w:p w14:paraId="2BC48D1C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491023" w:rsidRPr="00D42500">
        <w:rPr>
          <w:i/>
          <w:noProof/>
        </w:rPr>
        <w:t>часть выражения не имеет никакого эффекта</w:t>
      </w:r>
      <w:r w:rsidRPr="00D42500">
        <w:rPr>
          <w:noProof/>
        </w:rPr>
        <w:t>)</w:t>
      </w:r>
    </w:p>
    <w:p w14:paraId="2E663BA5" w14:textId="77777777" w:rsidR="005B3866" w:rsidRPr="00491023" w:rsidRDefault="00491023" w:rsidP="00491023">
      <w:pPr>
        <w:pStyle w:val="23"/>
        <w:rPr>
          <w:lang w:val="ru-RU"/>
        </w:rPr>
      </w:pPr>
      <w:r w:rsidRPr="00491023">
        <w:rPr>
          <w:lang w:val="ru-RU"/>
        </w:rPr>
        <w:t>Часть этого выражения не оказывает никакого влияния на его значение и не имеет побочных эффектов</w:t>
      </w:r>
    </w:p>
    <w:p w14:paraId="230B05EE" w14:textId="77777777" w:rsidR="00921557" w:rsidRPr="008E0C48" w:rsidRDefault="00563AA0" w:rsidP="005777CB">
      <w:pPr>
        <w:pStyle w:val="13"/>
      </w:pPr>
      <w:r w:rsidRPr="008E0C48">
        <w:t>probable missing '}' in previous blo</w:t>
      </w:r>
      <w:r w:rsidR="00921557" w:rsidRPr="008E0C48">
        <w:t>ck</w:t>
      </w:r>
      <w:r w:rsidR="005777CB">
        <w:tab/>
      </w:r>
      <w:r w:rsidR="00921557" w:rsidRPr="008E0C48">
        <w:t>P</w:t>
      </w:r>
      <w:r w:rsidR="003C38FF">
        <w:t>1</w:t>
      </w:r>
    </w:p>
    <w:p w14:paraId="78EF3EE5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FD0B65" w:rsidRPr="00D42500">
        <w:rPr>
          <w:i/>
          <w:noProof/>
        </w:rPr>
        <w:t>в предыдущем блоке вероятно отсутствует '}'</w:t>
      </w:r>
      <w:r w:rsidRPr="00D42500">
        <w:rPr>
          <w:noProof/>
        </w:rPr>
        <w:t>)</w:t>
      </w:r>
    </w:p>
    <w:p w14:paraId="0D4CC351" w14:textId="77777777" w:rsidR="005B3866" w:rsidRPr="00FD0B65" w:rsidRDefault="00FD0B65" w:rsidP="00FD0B65">
      <w:pPr>
        <w:pStyle w:val="23"/>
        <w:rPr>
          <w:lang w:val="ru-RU"/>
        </w:rPr>
      </w:pPr>
      <w:r w:rsidRPr="00FD0B65">
        <w:rPr>
          <w:lang w:val="ru-RU"/>
        </w:rPr>
        <w:t>Выявлено объявление там, где ожидается выражение. Вероятной причиной этого является то, что пропущена закрывающая '</w:t>
      </w:r>
      <w:r w:rsidRPr="00FD0B65">
        <w:rPr>
          <w:rFonts w:ascii="Consolas" w:hAnsi="Consolas"/>
          <w:lang w:val="ru-RU"/>
        </w:rPr>
        <w:t>}</w:t>
      </w:r>
      <w:r w:rsidRPr="00FD0B65">
        <w:rPr>
          <w:lang w:val="ru-RU"/>
        </w:rPr>
        <w:t>' в функции выше этой точки.</w:t>
      </w:r>
    </w:p>
    <w:p w14:paraId="54EDB219" w14:textId="77777777" w:rsidR="00921557" w:rsidRPr="008E0C48" w:rsidRDefault="00563AA0" w:rsidP="005777CB">
      <w:pPr>
        <w:pStyle w:val="13"/>
      </w:pPr>
      <w:r w:rsidRPr="008E0C48">
        <w:t>psect cannot be in classes a and b</w:t>
      </w:r>
      <w:r w:rsidR="005777CB">
        <w:tab/>
      </w:r>
      <w:r w:rsidR="005777CB">
        <w:tab/>
      </w:r>
      <w:r w:rsidRPr="008E0C48">
        <w:t>LINK</w:t>
      </w:r>
    </w:p>
    <w:p w14:paraId="3DD64159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FD0B65" w:rsidRPr="00FD0B65">
        <w:rPr>
          <w:i/>
          <w:noProof/>
          <w:lang w:val="en-US"/>
        </w:rPr>
        <w:t>psect</w:t>
      </w:r>
      <w:r w:rsidR="00FD0B65" w:rsidRPr="00D42500">
        <w:rPr>
          <w:i/>
          <w:noProof/>
        </w:rPr>
        <w:t xml:space="preserve"> не может быть в классах </w:t>
      </w:r>
      <w:r w:rsidR="00FD0B65" w:rsidRPr="00FD0B65">
        <w:rPr>
          <w:i/>
          <w:noProof/>
          <w:lang w:val="en-US"/>
        </w:rPr>
        <w:t>a</w:t>
      </w:r>
      <w:r w:rsidR="00FD0B65" w:rsidRPr="00D42500">
        <w:rPr>
          <w:i/>
          <w:noProof/>
        </w:rPr>
        <w:t xml:space="preserve"> и </w:t>
      </w:r>
      <w:r w:rsidR="00FD0B65" w:rsidRPr="00FD0B65">
        <w:rPr>
          <w:i/>
          <w:noProof/>
          <w:lang w:val="en-US"/>
        </w:rPr>
        <w:t>b</w:t>
      </w:r>
      <w:r w:rsidRPr="00D42500">
        <w:rPr>
          <w:noProof/>
        </w:rPr>
        <w:t>)</w:t>
      </w:r>
    </w:p>
    <w:p w14:paraId="5F95CC1F" w14:textId="77777777" w:rsidR="005B3866" w:rsidRPr="00D42500" w:rsidRDefault="00FD0B65" w:rsidP="00FD0B65">
      <w:pPr>
        <w:pStyle w:val="23"/>
        <w:rPr>
          <w:lang w:val="ru-RU"/>
        </w:rPr>
      </w:pPr>
      <w:r w:rsidRPr="00FD0B65">
        <w:t>Psect</w:t>
      </w:r>
      <w:r w:rsidRPr="00D42500">
        <w:rPr>
          <w:lang w:val="ru-RU"/>
        </w:rPr>
        <w:t xml:space="preserve"> </w:t>
      </w:r>
      <w:r w:rsidRPr="00FD0B65">
        <w:rPr>
          <w:noProof w:val="0"/>
          <w:lang w:val="ru-RU"/>
        </w:rPr>
        <w:t>может быть только в одном классе</w:t>
      </w:r>
    </w:p>
    <w:p w14:paraId="10C4A478" w14:textId="77777777" w:rsidR="00921557" w:rsidRPr="00D42500" w:rsidRDefault="00563AA0" w:rsidP="005777CB">
      <w:pPr>
        <w:pStyle w:val="13"/>
        <w:rPr>
          <w:lang w:val="ru-RU"/>
        </w:rPr>
      </w:pPr>
      <w:r w:rsidRPr="008E0C48">
        <w:t>psect</w:t>
      </w:r>
      <w:r w:rsidR="00921557" w:rsidRPr="00D42500">
        <w:rPr>
          <w:lang w:val="ru-RU"/>
        </w:rPr>
        <w:t xml:space="preserve"> </w:t>
      </w:r>
      <w:r w:rsidR="00921557" w:rsidRPr="008E0C48">
        <w:t>exceeds</w:t>
      </w:r>
      <w:r w:rsidR="00921557" w:rsidRPr="00D42500">
        <w:rPr>
          <w:lang w:val="ru-RU"/>
        </w:rPr>
        <w:t xml:space="preserve"> </w:t>
      </w:r>
      <w:r w:rsidR="00921557" w:rsidRPr="008E0C48">
        <w:t>max</w:t>
      </w:r>
      <w:r w:rsidR="00921557" w:rsidRPr="00D42500">
        <w:rPr>
          <w:lang w:val="ru-RU"/>
        </w:rPr>
        <w:t xml:space="preserve"> </w:t>
      </w:r>
      <w:r w:rsidR="00921557" w:rsidRPr="008E0C48">
        <w:t>size</w:t>
      </w:r>
      <w:r w:rsidR="005777CB" w:rsidRPr="00D42500">
        <w:rPr>
          <w:lang w:val="ru-RU"/>
        </w:rPr>
        <w:tab/>
      </w:r>
      <w:r w:rsidR="00921557" w:rsidRPr="00D42500">
        <w:rPr>
          <w:lang w:val="ru-RU"/>
        </w:rPr>
        <w:tab/>
      </w:r>
      <w:r w:rsidR="00921557" w:rsidRPr="008E0C48">
        <w:t>LINK</w:t>
      </w:r>
    </w:p>
    <w:p w14:paraId="62E655F3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B02EDE" w:rsidRPr="00B02EDE">
        <w:rPr>
          <w:i/>
          <w:noProof/>
          <w:lang w:val="en-US"/>
        </w:rPr>
        <w:t>psect</w:t>
      </w:r>
      <w:r w:rsidR="00B02EDE" w:rsidRPr="00D42500">
        <w:rPr>
          <w:i/>
          <w:noProof/>
        </w:rPr>
        <w:t xml:space="preserve"> превышает максимальный размер</w:t>
      </w:r>
      <w:r w:rsidRPr="00D42500">
        <w:rPr>
          <w:noProof/>
        </w:rPr>
        <w:t>)</w:t>
      </w:r>
    </w:p>
    <w:p w14:paraId="397C3A9F" w14:textId="41CCD2A2" w:rsidR="005B3866" w:rsidRPr="00B02EDE" w:rsidRDefault="00B02EDE" w:rsidP="00B02EDE">
      <w:pPr>
        <w:pStyle w:val="23"/>
        <w:rPr>
          <w:noProof w:val="0"/>
          <w:lang w:val="ru-RU"/>
        </w:rPr>
      </w:pPr>
      <w:r w:rsidRPr="00B02EDE">
        <w:rPr>
          <w:noProof w:val="0"/>
          <w:lang w:val="ru-RU"/>
        </w:rPr>
        <w:t>Эт</w:t>
      </w:r>
      <w:r w:rsidR="0046142C">
        <w:rPr>
          <w:noProof w:val="0"/>
          <w:lang w:val="ru-RU"/>
        </w:rPr>
        <w:t>а</w:t>
      </w:r>
      <w:r w:rsidRPr="00B02EDE">
        <w:rPr>
          <w:noProof w:val="0"/>
          <w:lang w:val="ru-RU"/>
        </w:rPr>
        <w:t xml:space="preserve"> </w:t>
      </w:r>
      <w:r w:rsidRPr="00B02EDE">
        <w:t>psect</w:t>
      </w:r>
      <w:r w:rsidRPr="00B02EDE">
        <w:rPr>
          <w:noProof w:val="0"/>
          <w:lang w:val="ru-RU"/>
        </w:rPr>
        <w:t xml:space="preserve"> больше, чем указанный максимальный размер</w:t>
      </w:r>
    </w:p>
    <w:p w14:paraId="6DE1BC74" w14:textId="77777777" w:rsidR="00921557" w:rsidRPr="008E0C48" w:rsidRDefault="00921557" w:rsidP="005777CB">
      <w:pPr>
        <w:pStyle w:val="13"/>
      </w:pPr>
      <w:r w:rsidRPr="008E0C48">
        <w:t>psect is absolute</w:t>
      </w:r>
      <w:r w:rsidRPr="008E0C48">
        <w:tab/>
      </w:r>
      <w:r w:rsidR="005777CB">
        <w:tab/>
      </w:r>
      <w:r w:rsidRPr="008E0C48">
        <w:t>LINK</w:t>
      </w:r>
    </w:p>
    <w:p w14:paraId="08078E0D" w14:textId="0000A515" w:rsidR="005B3866" w:rsidRPr="00FC36ED" w:rsidRDefault="005B3866" w:rsidP="005B3866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501098" w:rsidRPr="00501098">
        <w:rPr>
          <w:noProof/>
          <w:lang w:val="en-US"/>
        </w:rPr>
        <w:t>psect является абсолютн</w:t>
      </w:r>
      <w:r w:rsidR="0046142C">
        <w:rPr>
          <w:noProof/>
          <w:lang w:val="en-US"/>
        </w:rPr>
        <w:t>ой</w:t>
      </w:r>
      <w:r>
        <w:rPr>
          <w:noProof/>
          <w:lang w:val="en-US"/>
        </w:rPr>
        <w:t>)</w:t>
      </w:r>
    </w:p>
    <w:p w14:paraId="24E14F62" w14:textId="1D99129C" w:rsidR="005B3866" w:rsidRPr="00D42500" w:rsidRDefault="00501098" w:rsidP="00501098">
      <w:pPr>
        <w:pStyle w:val="23"/>
        <w:rPr>
          <w:lang w:val="ru-RU"/>
        </w:rPr>
      </w:pPr>
      <w:r w:rsidRPr="00501098">
        <w:rPr>
          <w:noProof w:val="0"/>
          <w:lang w:val="ru-RU"/>
        </w:rPr>
        <w:t>Эт</w:t>
      </w:r>
      <w:r w:rsidR="0046142C">
        <w:rPr>
          <w:noProof w:val="0"/>
          <w:lang w:val="ru-RU"/>
        </w:rPr>
        <w:t>а</w:t>
      </w:r>
      <w:r w:rsidRPr="00501098">
        <w:rPr>
          <w:noProof w:val="0"/>
          <w:lang w:val="ru-RU"/>
        </w:rPr>
        <w:t xml:space="preserve"> </w:t>
      </w:r>
      <w:r w:rsidRPr="00501098">
        <w:t>psect</w:t>
      </w:r>
      <w:r w:rsidRPr="00D42500">
        <w:rPr>
          <w:lang w:val="ru-RU"/>
        </w:rPr>
        <w:t xml:space="preserve"> </w:t>
      </w:r>
      <w:r w:rsidRPr="00501098">
        <w:rPr>
          <w:noProof w:val="0"/>
          <w:lang w:val="ru-RU"/>
        </w:rPr>
        <w:t>является абсолютн</w:t>
      </w:r>
      <w:r w:rsidR="0046142C">
        <w:rPr>
          <w:noProof w:val="0"/>
          <w:lang w:val="ru-RU"/>
        </w:rPr>
        <w:t>ой</w:t>
      </w:r>
      <w:r w:rsidRPr="00501098">
        <w:rPr>
          <w:noProof w:val="0"/>
          <w:lang w:val="ru-RU"/>
        </w:rPr>
        <w:t xml:space="preserve"> и не может иметь адрес ссылки, ук</w:t>
      </w:r>
      <w:r w:rsidRPr="00501098">
        <w:rPr>
          <w:noProof w:val="0"/>
          <w:lang w:val="ru-RU"/>
        </w:rPr>
        <w:t>а</w:t>
      </w:r>
      <w:r w:rsidRPr="00501098">
        <w:rPr>
          <w:noProof w:val="0"/>
          <w:lang w:val="ru-RU"/>
        </w:rPr>
        <w:t>занный в параметре</w:t>
      </w:r>
      <w:r w:rsidRPr="00D42500">
        <w:rPr>
          <w:lang w:val="ru-RU"/>
        </w:rPr>
        <w:t xml:space="preserve"> </w:t>
      </w:r>
      <w:r w:rsidRPr="00D42500">
        <w:rPr>
          <w:rFonts w:ascii="Consolas" w:hAnsi="Consolas"/>
          <w:lang w:val="ru-RU"/>
        </w:rPr>
        <w:t>-</w:t>
      </w:r>
      <w:r w:rsidRPr="00776EF9">
        <w:rPr>
          <w:rFonts w:ascii="Consolas" w:hAnsi="Consolas"/>
        </w:rPr>
        <w:t>p</w:t>
      </w:r>
    </w:p>
    <w:p w14:paraId="72AF2117" w14:textId="77777777" w:rsidR="00921557" w:rsidRPr="008E0C48" w:rsidRDefault="00563AA0" w:rsidP="005777CB">
      <w:pPr>
        <w:pStyle w:val="13"/>
      </w:pPr>
      <w:r w:rsidRPr="008E0C48">
        <w:t>Ps</w:t>
      </w:r>
      <w:r w:rsidR="00921557" w:rsidRPr="008E0C48">
        <w:t xml:space="preserve">ect not loaded on </w:t>
      </w:r>
      <w:r w:rsidR="00CA36AB">
        <w:t>0</w:t>
      </w:r>
      <w:r w:rsidR="00921557" w:rsidRPr="008E0C48">
        <w:t>xhexnum</w:t>
      </w:r>
      <w:r w:rsidR="00921557" w:rsidRPr="008E0C48">
        <w:tab/>
      </w:r>
      <w:r w:rsidR="005777CB">
        <w:tab/>
      </w:r>
      <w:r w:rsidR="00921557" w:rsidRPr="008E0C48">
        <w:t>LINK</w:t>
      </w:r>
    </w:p>
    <w:p w14:paraId="43955BED" w14:textId="28666B41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CA36AB" w:rsidRPr="00CA36AB">
        <w:rPr>
          <w:i/>
          <w:noProof/>
          <w:lang w:val="en-US"/>
        </w:rPr>
        <w:t>Psect</w:t>
      </w:r>
      <w:r w:rsidR="00CA36AB" w:rsidRPr="00D42500">
        <w:rPr>
          <w:i/>
          <w:noProof/>
        </w:rPr>
        <w:t>, не загружен</w:t>
      </w:r>
      <w:r w:rsidR="0046142C">
        <w:rPr>
          <w:i/>
          <w:noProof/>
        </w:rPr>
        <w:t>а</w:t>
      </w:r>
      <w:r w:rsidR="00CA36AB" w:rsidRPr="00D42500">
        <w:rPr>
          <w:i/>
          <w:noProof/>
        </w:rPr>
        <w:t xml:space="preserve"> на 0</w:t>
      </w:r>
      <w:r w:rsidR="00CA36AB" w:rsidRPr="00CA36AB">
        <w:rPr>
          <w:i/>
          <w:noProof/>
          <w:lang w:val="en-US"/>
        </w:rPr>
        <w:t>xhexnum</w:t>
      </w:r>
      <w:r w:rsidRPr="00D42500">
        <w:rPr>
          <w:noProof/>
        </w:rPr>
        <w:t>)</w:t>
      </w:r>
    </w:p>
    <w:p w14:paraId="53F47494" w14:textId="27EFFB18" w:rsidR="005B3866" w:rsidRPr="00CA36AB" w:rsidRDefault="00CA36AB" w:rsidP="00CA36AB">
      <w:pPr>
        <w:pStyle w:val="23"/>
        <w:rPr>
          <w:noProof w:val="0"/>
          <w:lang w:val="ru-RU"/>
        </w:rPr>
      </w:pPr>
      <w:r w:rsidRPr="00CA36AB">
        <w:rPr>
          <w:noProof w:val="0"/>
          <w:lang w:val="ru-RU"/>
        </w:rPr>
        <w:t>Эт</w:t>
      </w:r>
      <w:r w:rsidR="0046142C">
        <w:rPr>
          <w:noProof w:val="0"/>
          <w:lang w:val="ru-RU"/>
        </w:rPr>
        <w:t>а</w:t>
      </w:r>
      <w:r w:rsidRPr="00CA36AB">
        <w:rPr>
          <w:noProof w:val="0"/>
          <w:lang w:val="ru-RU"/>
        </w:rPr>
        <w:t xml:space="preserve"> </w:t>
      </w:r>
      <w:r w:rsidRPr="00CA36AB">
        <w:t>psect</w:t>
      </w:r>
      <w:r w:rsidRPr="00CA36AB">
        <w:rPr>
          <w:noProof w:val="0"/>
          <w:lang w:val="ru-RU"/>
        </w:rPr>
        <w:t xml:space="preserve"> долж</w:t>
      </w:r>
      <w:r w:rsidR="0046142C">
        <w:rPr>
          <w:noProof w:val="0"/>
          <w:lang w:val="ru-RU"/>
        </w:rPr>
        <w:t>на</w:t>
      </w:r>
      <w:r w:rsidRPr="00CA36AB">
        <w:rPr>
          <w:noProof w:val="0"/>
          <w:lang w:val="ru-RU"/>
        </w:rPr>
        <w:t xml:space="preserve"> быть загружен</w:t>
      </w:r>
      <w:r w:rsidR="0046142C">
        <w:rPr>
          <w:noProof w:val="0"/>
          <w:lang w:val="ru-RU"/>
        </w:rPr>
        <w:t>а</w:t>
      </w:r>
      <w:r w:rsidRPr="00CA36AB">
        <w:rPr>
          <w:noProof w:val="0"/>
          <w:lang w:val="ru-RU"/>
        </w:rPr>
        <w:t xml:space="preserve"> на определенной границе</w:t>
      </w:r>
    </w:p>
    <w:p w14:paraId="642937AB" w14:textId="77777777" w:rsidR="00921557" w:rsidRPr="008E0C48" w:rsidRDefault="00563AA0" w:rsidP="005777CB">
      <w:pPr>
        <w:pStyle w:val="13"/>
      </w:pPr>
      <w:r w:rsidRPr="008E0C48">
        <w:t xml:space="preserve">Psect not </w:t>
      </w:r>
      <w:r w:rsidR="00921557" w:rsidRPr="008E0C48">
        <w:t xml:space="preserve">relocated on </w:t>
      </w:r>
      <w:r w:rsidR="00CA36AB">
        <w:t>0</w:t>
      </w:r>
      <w:r w:rsidR="00921557" w:rsidRPr="008E0C48">
        <w:t>xhexnum</w:t>
      </w:r>
      <w:r w:rsidR="005777CB">
        <w:tab/>
      </w:r>
      <w:r w:rsidR="005777CB">
        <w:tab/>
      </w:r>
      <w:r w:rsidR="00921557" w:rsidRPr="008E0C48">
        <w:t>LINK</w:t>
      </w:r>
    </w:p>
    <w:p w14:paraId="1C497629" w14:textId="1CD4BD14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570A7E" w:rsidRPr="00570A7E">
        <w:rPr>
          <w:i/>
          <w:noProof/>
          <w:lang w:val="en-US"/>
        </w:rPr>
        <w:t>Psect</w:t>
      </w:r>
      <w:r w:rsidR="00570A7E" w:rsidRPr="00D42500">
        <w:rPr>
          <w:i/>
          <w:noProof/>
        </w:rPr>
        <w:t xml:space="preserve"> не перемещен</w:t>
      </w:r>
      <w:r w:rsidR="0046142C">
        <w:rPr>
          <w:i/>
          <w:noProof/>
        </w:rPr>
        <w:t>а</w:t>
      </w:r>
      <w:r w:rsidR="00570A7E" w:rsidRPr="00D42500">
        <w:rPr>
          <w:i/>
          <w:noProof/>
        </w:rPr>
        <w:t xml:space="preserve"> на 0</w:t>
      </w:r>
      <w:r w:rsidR="00570A7E" w:rsidRPr="00570A7E">
        <w:rPr>
          <w:i/>
          <w:noProof/>
          <w:lang w:val="en-US"/>
        </w:rPr>
        <w:t>xhexnum</w:t>
      </w:r>
      <w:r w:rsidRPr="00D42500">
        <w:rPr>
          <w:noProof/>
        </w:rPr>
        <w:t>)</w:t>
      </w:r>
    </w:p>
    <w:p w14:paraId="4946D0F8" w14:textId="1900B77C" w:rsidR="005B3866" w:rsidRPr="00570A7E" w:rsidRDefault="00570A7E" w:rsidP="00570A7E">
      <w:pPr>
        <w:pStyle w:val="23"/>
        <w:rPr>
          <w:noProof w:val="0"/>
          <w:lang w:val="ru-RU"/>
        </w:rPr>
      </w:pPr>
      <w:r w:rsidRPr="00570A7E">
        <w:rPr>
          <w:noProof w:val="0"/>
          <w:lang w:val="ru-RU"/>
        </w:rPr>
        <w:t>Эт</w:t>
      </w:r>
      <w:r w:rsidR="0046142C">
        <w:rPr>
          <w:noProof w:val="0"/>
          <w:lang w:val="ru-RU"/>
        </w:rPr>
        <w:t>а</w:t>
      </w:r>
      <w:r w:rsidRPr="00570A7E">
        <w:rPr>
          <w:noProof w:val="0"/>
          <w:lang w:val="ru-RU"/>
        </w:rPr>
        <w:t xml:space="preserve"> </w:t>
      </w:r>
      <w:r w:rsidRPr="00CA36AB">
        <w:t>psect</w:t>
      </w:r>
      <w:r w:rsidRPr="00570A7E">
        <w:rPr>
          <w:noProof w:val="0"/>
          <w:lang w:val="ru-RU"/>
        </w:rPr>
        <w:t xml:space="preserve"> долж</w:t>
      </w:r>
      <w:r w:rsidR="0046142C">
        <w:rPr>
          <w:noProof w:val="0"/>
          <w:lang w:val="ru-RU"/>
        </w:rPr>
        <w:t>на</w:t>
      </w:r>
      <w:r w:rsidRPr="00570A7E">
        <w:rPr>
          <w:noProof w:val="0"/>
          <w:lang w:val="ru-RU"/>
        </w:rPr>
        <w:t xml:space="preserve"> быть связан</w:t>
      </w:r>
      <w:r w:rsidR="0046142C">
        <w:rPr>
          <w:noProof w:val="0"/>
          <w:lang w:val="ru-RU"/>
        </w:rPr>
        <w:t>а</w:t>
      </w:r>
      <w:r w:rsidRPr="00570A7E">
        <w:rPr>
          <w:noProof w:val="0"/>
          <w:lang w:val="ru-RU"/>
        </w:rPr>
        <w:t xml:space="preserve"> на конкретн</w:t>
      </w:r>
      <w:r>
        <w:rPr>
          <w:noProof w:val="0"/>
          <w:lang w:val="ru-RU"/>
        </w:rPr>
        <w:t>ой</w:t>
      </w:r>
      <w:r w:rsidRPr="00570A7E">
        <w:rPr>
          <w:noProof w:val="0"/>
          <w:lang w:val="ru-RU"/>
        </w:rPr>
        <w:t xml:space="preserve"> границ</w:t>
      </w:r>
      <w:r>
        <w:rPr>
          <w:noProof w:val="0"/>
          <w:lang w:val="ru-RU"/>
        </w:rPr>
        <w:t>е</w:t>
      </w:r>
    </w:p>
    <w:p w14:paraId="3CCB9E46" w14:textId="77777777" w:rsidR="00921557" w:rsidRPr="00D42500" w:rsidRDefault="00563AA0" w:rsidP="005777CB">
      <w:pPr>
        <w:pStyle w:val="13"/>
        <w:rPr>
          <w:lang w:val="ru-RU"/>
        </w:rPr>
      </w:pPr>
      <w:r w:rsidRPr="008E0C48">
        <w:t>pse</w:t>
      </w:r>
      <w:r w:rsidR="00921557" w:rsidRPr="008E0C48">
        <w:t>ct</w:t>
      </w:r>
      <w:r w:rsidR="00921557" w:rsidRPr="00D42500">
        <w:rPr>
          <w:lang w:val="ru-RU"/>
        </w:rPr>
        <w:t xml:space="preserve"> </w:t>
      </w:r>
      <w:r w:rsidR="00921557" w:rsidRPr="008E0C48">
        <w:t>origin</w:t>
      </w:r>
      <w:r w:rsidR="00921557" w:rsidRPr="00D42500">
        <w:rPr>
          <w:lang w:val="ru-RU"/>
        </w:rPr>
        <w:t xml:space="preserve"> </w:t>
      </w:r>
      <w:r w:rsidR="00921557" w:rsidRPr="008E0C48">
        <w:t>multiply</w:t>
      </w:r>
      <w:r w:rsidR="00921557" w:rsidRPr="00D42500">
        <w:rPr>
          <w:lang w:val="ru-RU"/>
        </w:rPr>
        <w:t xml:space="preserve"> </w:t>
      </w:r>
      <w:r w:rsidR="00921557" w:rsidRPr="008E0C48">
        <w:t>defined</w:t>
      </w:r>
      <w:r w:rsidR="00921557" w:rsidRPr="00D42500">
        <w:rPr>
          <w:lang w:val="ru-RU"/>
        </w:rPr>
        <w:tab/>
      </w:r>
      <w:r w:rsidR="005777CB" w:rsidRPr="00D42500">
        <w:rPr>
          <w:lang w:val="ru-RU"/>
        </w:rPr>
        <w:tab/>
      </w:r>
      <w:r w:rsidR="00921557" w:rsidRPr="008E0C48">
        <w:t>LINK</w:t>
      </w:r>
    </w:p>
    <w:p w14:paraId="6A83B7A6" w14:textId="56F8AB69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570A7E" w:rsidRPr="00D42500">
        <w:rPr>
          <w:i/>
          <w:noProof/>
        </w:rPr>
        <w:t>нач</w:t>
      </w:r>
      <w:r w:rsidR="0046142C">
        <w:rPr>
          <w:i/>
          <w:noProof/>
        </w:rPr>
        <w:t>а</w:t>
      </w:r>
      <w:r w:rsidR="00570A7E" w:rsidRPr="00D42500">
        <w:rPr>
          <w:i/>
          <w:noProof/>
        </w:rPr>
        <w:t>ло определено несколько раз</w:t>
      </w:r>
      <w:r w:rsidRPr="00D42500">
        <w:rPr>
          <w:noProof/>
        </w:rPr>
        <w:t>)</w:t>
      </w:r>
    </w:p>
    <w:p w14:paraId="5A293B70" w14:textId="4CA1F44C" w:rsidR="005B3866" w:rsidRPr="00570A7E" w:rsidRDefault="00570A7E" w:rsidP="00570A7E">
      <w:pPr>
        <w:pStyle w:val="23"/>
        <w:rPr>
          <w:noProof w:val="0"/>
          <w:lang w:val="ru-RU"/>
        </w:rPr>
      </w:pPr>
      <w:r w:rsidRPr="00570A7E">
        <w:rPr>
          <w:noProof w:val="0"/>
          <w:lang w:val="ru-RU"/>
        </w:rPr>
        <w:t>Это</w:t>
      </w:r>
      <w:r w:rsidR="0046142C">
        <w:rPr>
          <w:noProof w:val="0"/>
          <w:lang w:val="ru-RU"/>
        </w:rPr>
        <w:t>й</w:t>
      </w:r>
      <w:r w:rsidRPr="00570A7E">
        <w:rPr>
          <w:noProof w:val="0"/>
          <w:lang w:val="ru-RU"/>
        </w:rPr>
        <w:t xml:space="preserve"> </w:t>
      </w:r>
      <w:r w:rsidRPr="00CA36AB">
        <w:t>psect</w:t>
      </w:r>
      <w:r w:rsidRPr="00570A7E">
        <w:rPr>
          <w:noProof w:val="0"/>
          <w:lang w:val="ru-RU"/>
        </w:rPr>
        <w:t xml:space="preserve"> определили адрес ссылки несколько раз</w:t>
      </w:r>
    </w:p>
    <w:p w14:paraId="7ADA133F" w14:textId="77777777" w:rsidR="00921557" w:rsidRPr="00D42500" w:rsidRDefault="00921557" w:rsidP="005777CB">
      <w:pPr>
        <w:pStyle w:val="13"/>
        <w:rPr>
          <w:lang w:val="ru-RU"/>
        </w:rPr>
      </w:pPr>
      <w:r w:rsidRPr="008E0C48">
        <w:t>pushreg</w:t>
      </w:r>
      <w:r w:rsidRPr="00D42500">
        <w:rPr>
          <w:lang w:val="ru-RU"/>
        </w:rPr>
        <w:t xml:space="preserve"> - </w:t>
      </w:r>
      <w:r w:rsidRPr="008E0C48">
        <w:t>bad</w:t>
      </w:r>
      <w:r w:rsidRPr="00D42500">
        <w:rPr>
          <w:lang w:val="ru-RU"/>
        </w:rPr>
        <w:t xml:space="preserve"> </w:t>
      </w:r>
      <w:r w:rsidRPr="008E0C48">
        <w:t>reg</w:t>
      </w:r>
      <w:r w:rsidRPr="00D42500">
        <w:rPr>
          <w:lang w:val="ru-RU"/>
        </w:rPr>
        <w:tab/>
      </w:r>
      <w:r w:rsidR="005777CB" w:rsidRPr="00D42500">
        <w:rPr>
          <w:lang w:val="ru-RU"/>
        </w:rPr>
        <w:tab/>
      </w:r>
      <w:r w:rsidRPr="008E0C48">
        <w:t>CGEN</w:t>
      </w:r>
    </w:p>
    <w:p w14:paraId="1B2156BE" w14:textId="77777777" w:rsidR="00921557" w:rsidRPr="00D42500" w:rsidRDefault="008375F1" w:rsidP="00921557">
      <w:pPr>
        <w:ind w:left="709"/>
        <w:rPr>
          <w:noProof/>
        </w:rPr>
      </w:pPr>
      <w:r w:rsidRPr="00C64634">
        <w:t xml:space="preserve">Внутренняя ошибка - обратитесь в </w:t>
      </w:r>
      <w:r w:rsidRPr="00897940">
        <w:rPr>
          <w:rFonts w:ascii="Consolas" w:hAnsi="Consolas"/>
        </w:rPr>
        <w:t>HI</w:t>
      </w:r>
      <w:r w:rsidRPr="00C64634">
        <w:t>-</w:t>
      </w:r>
      <w:r w:rsidRPr="00897940">
        <w:rPr>
          <w:rFonts w:ascii="Consolas" w:hAnsi="Consolas"/>
        </w:rPr>
        <w:t>TECH</w:t>
      </w:r>
    </w:p>
    <w:p w14:paraId="69097E6E" w14:textId="77777777" w:rsidR="00921557" w:rsidRPr="00D42500" w:rsidRDefault="00921557" w:rsidP="005B3866">
      <w:pPr>
        <w:pStyle w:val="13"/>
        <w:rPr>
          <w:lang w:val="ru-RU"/>
        </w:rPr>
      </w:pPr>
      <w:r w:rsidRPr="008E0C48">
        <w:t>redundant</w:t>
      </w:r>
      <w:r w:rsidRPr="00D42500">
        <w:rPr>
          <w:lang w:val="ru-RU"/>
        </w:rPr>
        <w:t xml:space="preserve"> &amp; </w:t>
      </w:r>
      <w:r w:rsidRPr="008E0C48">
        <w:t>applied</w:t>
      </w:r>
      <w:r w:rsidRPr="00D42500">
        <w:rPr>
          <w:lang w:val="ru-RU"/>
        </w:rPr>
        <w:t xml:space="preserve"> </w:t>
      </w:r>
      <w:r w:rsidRPr="008E0C48">
        <w:t>to</w:t>
      </w:r>
      <w:r w:rsidRPr="00D42500">
        <w:rPr>
          <w:lang w:val="ru-RU"/>
        </w:rPr>
        <w:t xml:space="preserve"> </w:t>
      </w:r>
      <w:r w:rsidRPr="008E0C48">
        <w:t>array</w:t>
      </w:r>
      <w:r w:rsidRPr="00D42500">
        <w:rPr>
          <w:lang w:val="ru-RU"/>
        </w:rPr>
        <w:tab/>
      </w:r>
      <w:r w:rsidR="005B3866" w:rsidRPr="00D42500">
        <w:rPr>
          <w:lang w:val="ru-RU"/>
        </w:rPr>
        <w:tab/>
      </w:r>
      <w:r w:rsidRPr="008E0C48">
        <w:t>P</w:t>
      </w:r>
      <w:r w:rsidR="003C38FF" w:rsidRPr="00D42500">
        <w:rPr>
          <w:lang w:val="ru-RU"/>
        </w:rPr>
        <w:t>1</w:t>
      </w:r>
    </w:p>
    <w:p w14:paraId="2C441FC6" w14:textId="77777777" w:rsidR="005B3866" w:rsidRPr="00D42500" w:rsidRDefault="005B3866" w:rsidP="005B3866">
      <w:pPr>
        <w:ind w:left="709"/>
        <w:rPr>
          <w:noProof/>
        </w:rPr>
      </w:pPr>
      <w:r w:rsidRPr="00D42500">
        <w:rPr>
          <w:noProof/>
        </w:rPr>
        <w:t>(</w:t>
      </w:r>
      <w:r w:rsidR="000443C4" w:rsidRPr="00D42500">
        <w:rPr>
          <w:i/>
          <w:noProof/>
        </w:rPr>
        <w:t>избыточный &amp; примененный к массиву</w:t>
      </w:r>
      <w:r w:rsidRPr="00D42500">
        <w:rPr>
          <w:noProof/>
        </w:rPr>
        <w:t>)</w:t>
      </w:r>
    </w:p>
    <w:p w14:paraId="4C83B24A" w14:textId="77777777" w:rsidR="005B3866" w:rsidRPr="00B24ABA" w:rsidRDefault="00B24ABA" w:rsidP="00B24ABA">
      <w:pPr>
        <w:pStyle w:val="23"/>
        <w:rPr>
          <w:noProof w:val="0"/>
          <w:lang w:val="ru-RU"/>
        </w:rPr>
      </w:pPr>
      <w:r w:rsidRPr="00B24ABA">
        <w:rPr>
          <w:noProof w:val="0"/>
          <w:lang w:val="ru-RU"/>
        </w:rPr>
        <w:t>Тип массива имеет оператор '</w:t>
      </w:r>
      <w:r w:rsidRPr="00B24ABA">
        <w:rPr>
          <w:rFonts w:ascii="Consolas" w:hAnsi="Consolas"/>
          <w:noProof w:val="0"/>
          <w:lang w:val="ru-RU"/>
        </w:rPr>
        <w:t>&amp;</w:t>
      </w:r>
      <w:r w:rsidR="00D661AC">
        <w:rPr>
          <w:noProof w:val="0"/>
          <w:lang w:val="ru-RU"/>
        </w:rPr>
        <w:t>'</w:t>
      </w:r>
      <w:r w:rsidRPr="00B24ABA">
        <w:rPr>
          <w:noProof w:val="0"/>
          <w:lang w:val="ru-RU"/>
        </w:rPr>
        <w:t>, примененны</w:t>
      </w:r>
      <w:r w:rsidR="00D661AC">
        <w:rPr>
          <w:noProof w:val="0"/>
          <w:lang w:val="ru-RU"/>
        </w:rPr>
        <w:t>й</w:t>
      </w:r>
      <w:r w:rsidRPr="00B24ABA">
        <w:rPr>
          <w:noProof w:val="0"/>
          <w:lang w:val="ru-RU"/>
        </w:rPr>
        <w:t xml:space="preserve"> к нему. Он был пр</w:t>
      </w:r>
      <w:r w:rsidRPr="00B24ABA">
        <w:rPr>
          <w:noProof w:val="0"/>
          <w:lang w:val="ru-RU"/>
        </w:rPr>
        <w:t>о</w:t>
      </w:r>
      <w:r w:rsidRPr="00B24ABA">
        <w:rPr>
          <w:noProof w:val="0"/>
          <w:lang w:val="ru-RU"/>
        </w:rPr>
        <w:t>игнорирован, так как использование массива неявно дает его адрес</w:t>
      </w:r>
    </w:p>
    <w:p w14:paraId="735BA608" w14:textId="77777777" w:rsidR="00921557" w:rsidRPr="008E0C48" w:rsidRDefault="00921557" w:rsidP="005777CB">
      <w:pPr>
        <w:pStyle w:val="13"/>
      </w:pPr>
      <w:r w:rsidRPr="008E0C48">
        <w:t>regused - bad arg to G</w:t>
      </w:r>
      <w:r w:rsidRPr="008E0C48">
        <w:tab/>
      </w:r>
      <w:r w:rsidR="005777CB">
        <w:tab/>
      </w:r>
      <w:r w:rsidRPr="008E0C48">
        <w:t>CGEN</w:t>
      </w:r>
    </w:p>
    <w:p w14:paraId="1DFD895A" w14:textId="77777777" w:rsidR="00563AA0" w:rsidRDefault="008375F1" w:rsidP="00921557">
      <w:pPr>
        <w:ind w:left="709"/>
        <w:rPr>
          <w:rFonts w:ascii="Consolas" w:hAnsi="Consolas"/>
        </w:rPr>
      </w:pPr>
      <w:r w:rsidRPr="00C64634">
        <w:t xml:space="preserve">Внутренняя ошибка - обратитесь в </w:t>
      </w:r>
      <w:r w:rsidRPr="00897940">
        <w:rPr>
          <w:rFonts w:ascii="Consolas" w:hAnsi="Consolas"/>
        </w:rPr>
        <w:t>HI</w:t>
      </w:r>
      <w:r w:rsidRPr="00C64634">
        <w:t>-</w:t>
      </w:r>
      <w:r w:rsidRPr="00897940">
        <w:rPr>
          <w:rFonts w:ascii="Consolas" w:hAnsi="Consolas"/>
        </w:rPr>
        <w:t>TECH</w:t>
      </w:r>
    </w:p>
    <w:p w14:paraId="228B12B2" w14:textId="77777777" w:rsidR="00B24ABA" w:rsidRDefault="00B24ABA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4C58F7B4" w14:textId="77777777" w:rsidR="00921557" w:rsidRPr="008E0C48" w:rsidRDefault="00921557" w:rsidP="005777CB">
      <w:pPr>
        <w:pStyle w:val="13"/>
      </w:pPr>
      <w:r w:rsidRPr="008E0C48">
        <w:lastRenderedPageBreak/>
        <w:t>signatures do not match</w:t>
      </w:r>
      <w:r w:rsidRPr="008E0C48">
        <w:tab/>
      </w:r>
      <w:r w:rsidR="005777CB">
        <w:tab/>
      </w:r>
      <w:r w:rsidRPr="008E0C48">
        <w:t>LINK</w:t>
      </w:r>
    </w:p>
    <w:p w14:paraId="0C238158" w14:textId="77777777" w:rsidR="005777CB" w:rsidRPr="00FC36ED" w:rsidRDefault="005777CB" w:rsidP="005777CB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AB3B94" w:rsidRPr="00AB3B94">
        <w:t>сигнатуры</w:t>
      </w:r>
      <w:r w:rsidR="00AB3B94" w:rsidRPr="00AB3B94">
        <w:rPr>
          <w:i/>
          <w:noProof/>
          <w:lang w:val="en-US"/>
        </w:rPr>
        <w:t xml:space="preserve"> не совпадают</w:t>
      </w:r>
      <w:r>
        <w:rPr>
          <w:noProof/>
          <w:lang w:val="en-US"/>
        </w:rPr>
        <w:t>)</w:t>
      </w:r>
    </w:p>
    <w:p w14:paraId="4925D559" w14:textId="77777777" w:rsidR="005777CB" w:rsidRPr="00AB3B94" w:rsidRDefault="00AB3B94" w:rsidP="00AB3B94">
      <w:pPr>
        <w:pStyle w:val="23"/>
        <w:rPr>
          <w:noProof w:val="0"/>
          <w:lang w:val="ru-RU"/>
        </w:rPr>
      </w:pPr>
      <w:r w:rsidRPr="00AB3B94">
        <w:rPr>
          <w:noProof w:val="0"/>
          <w:lang w:val="ru-RU"/>
        </w:rPr>
        <w:t xml:space="preserve">Внешняя функция объявлена с неправильным прототипом. Например, если параметр объявлен как </w:t>
      </w:r>
      <w:r w:rsidRPr="00AB3B94">
        <w:rPr>
          <w:rFonts w:ascii="Consolas" w:hAnsi="Consolas"/>
        </w:rPr>
        <w:t>long</w:t>
      </w:r>
      <w:r w:rsidRPr="00AB3B94">
        <w:rPr>
          <w:noProof w:val="0"/>
          <w:lang w:val="ru-RU"/>
        </w:rPr>
        <w:t xml:space="preserve"> в объявлении </w:t>
      </w:r>
      <w:r w:rsidRPr="00AB3B94">
        <w:rPr>
          <w:rFonts w:ascii="Consolas" w:hAnsi="Consolas"/>
        </w:rPr>
        <w:t>extern</w:t>
      </w:r>
      <w:r w:rsidRPr="00AB3B94">
        <w:rPr>
          <w:noProof w:val="0"/>
          <w:lang w:val="ru-RU"/>
        </w:rPr>
        <w:t xml:space="preserve">, </w:t>
      </w:r>
      <w:r w:rsidR="0011525C">
        <w:rPr>
          <w:noProof w:val="0"/>
          <w:lang w:val="ru-RU"/>
        </w:rPr>
        <w:t>а</w:t>
      </w:r>
      <w:r w:rsidRPr="00AB3B94">
        <w:rPr>
          <w:noProof w:val="0"/>
          <w:lang w:val="ru-RU"/>
        </w:rPr>
        <w:t xml:space="preserve"> в действ</w:t>
      </w:r>
      <w:r w:rsidRPr="00AB3B94">
        <w:rPr>
          <w:noProof w:val="0"/>
          <w:lang w:val="ru-RU"/>
        </w:rPr>
        <w:t>и</w:t>
      </w:r>
      <w:r w:rsidRPr="00AB3B94">
        <w:rPr>
          <w:noProof w:val="0"/>
          <w:lang w:val="ru-RU"/>
        </w:rPr>
        <w:t xml:space="preserve">тельности он </w:t>
      </w:r>
      <w:r w:rsidRPr="00AB3B94">
        <w:rPr>
          <w:rFonts w:ascii="Consolas" w:hAnsi="Consolas"/>
        </w:rPr>
        <w:t>int</w:t>
      </w:r>
      <w:r w:rsidRPr="00AB3B94">
        <w:rPr>
          <w:noProof w:val="0"/>
          <w:lang w:val="ru-RU"/>
        </w:rPr>
        <w:t>, произойдет несоответствие сигнатуры.</w:t>
      </w:r>
    </w:p>
    <w:p w14:paraId="4B76A301" w14:textId="77777777" w:rsidR="00921557" w:rsidRPr="00D42500" w:rsidRDefault="00563AA0" w:rsidP="003C38FF">
      <w:pPr>
        <w:pStyle w:val="13"/>
        <w:rPr>
          <w:lang w:val="ru-RU"/>
        </w:rPr>
      </w:pPr>
      <w:r w:rsidRPr="000C0B2D">
        <w:t>si</w:t>
      </w:r>
      <w:r w:rsidR="00921557" w:rsidRPr="000C0B2D">
        <w:t>gned</w:t>
      </w:r>
      <w:r w:rsidR="00921557" w:rsidRPr="00D42500">
        <w:rPr>
          <w:lang w:val="ru-RU"/>
        </w:rPr>
        <w:t xml:space="preserve"> </w:t>
      </w:r>
      <w:r w:rsidR="00921557" w:rsidRPr="000C0B2D">
        <w:t>bitfields</w:t>
      </w:r>
      <w:r w:rsidR="00921557" w:rsidRPr="00D42500">
        <w:rPr>
          <w:lang w:val="ru-RU"/>
        </w:rPr>
        <w:t xml:space="preserve"> </w:t>
      </w:r>
      <w:r w:rsidR="00921557" w:rsidRPr="000C0B2D">
        <w:t>not</w:t>
      </w:r>
      <w:r w:rsidR="00921557" w:rsidRPr="00D42500">
        <w:rPr>
          <w:lang w:val="ru-RU"/>
        </w:rPr>
        <w:t xml:space="preserve"> </w:t>
      </w:r>
      <w:r w:rsidR="00921557" w:rsidRPr="000C0B2D">
        <w:t>supported</w:t>
      </w:r>
      <w:r w:rsidR="00921557" w:rsidRPr="00D42500">
        <w:rPr>
          <w:lang w:val="ru-RU"/>
        </w:rPr>
        <w:tab/>
      </w:r>
      <w:r w:rsidR="003C38FF" w:rsidRPr="00D42500">
        <w:rPr>
          <w:lang w:val="ru-RU"/>
        </w:rPr>
        <w:tab/>
      </w:r>
      <w:r w:rsidR="00921557" w:rsidRPr="000C0B2D">
        <w:t>P</w:t>
      </w:r>
      <w:r w:rsidR="003C38FF" w:rsidRPr="00D42500">
        <w:rPr>
          <w:lang w:val="ru-RU"/>
        </w:rPr>
        <w:t>1</w:t>
      </w:r>
    </w:p>
    <w:p w14:paraId="215837E1" w14:textId="77777777" w:rsidR="005777CB" w:rsidRPr="00D42500" w:rsidRDefault="005777CB" w:rsidP="005777CB">
      <w:pPr>
        <w:ind w:left="709"/>
        <w:rPr>
          <w:noProof/>
        </w:rPr>
      </w:pPr>
      <w:r w:rsidRPr="00D42500">
        <w:rPr>
          <w:noProof/>
        </w:rPr>
        <w:t>(</w:t>
      </w:r>
      <w:r w:rsidR="000576F9" w:rsidRPr="00D42500">
        <w:rPr>
          <w:noProof/>
        </w:rPr>
        <w:t>битовые поля со знаком</w:t>
      </w:r>
      <w:r w:rsidR="0011525C" w:rsidRPr="00D42500">
        <w:rPr>
          <w:noProof/>
        </w:rPr>
        <w:t xml:space="preserve"> не поддерживаются</w:t>
      </w:r>
      <w:r w:rsidRPr="00D42500">
        <w:rPr>
          <w:noProof/>
        </w:rPr>
        <w:t>)</w:t>
      </w:r>
    </w:p>
    <w:p w14:paraId="50647666" w14:textId="77777777" w:rsidR="005777CB" w:rsidRPr="000576F9" w:rsidRDefault="0011525C" w:rsidP="000576F9">
      <w:pPr>
        <w:pStyle w:val="23"/>
        <w:rPr>
          <w:noProof w:val="0"/>
          <w:lang w:val="ru-RU"/>
        </w:rPr>
      </w:pPr>
      <w:r w:rsidRPr="000576F9">
        <w:rPr>
          <w:noProof w:val="0"/>
          <w:lang w:val="ru-RU"/>
        </w:rPr>
        <w:t xml:space="preserve">Поддерживаются только </w:t>
      </w:r>
      <w:proofErr w:type="spellStart"/>
      <w:r w:rsidRPr="000576F9">
        <w:rPr>
          <w:noProof w:val="0"/>
          <w:lang w:val="ru-RU"/>
        </w:rPr>
        <w:t>беззнаков</w:t>
      </w:r>
      <w:r w:rsidR="000576F9">
        <w:rPr>
          <w:noProof w:val="0"/>
          <w:lang w:val="ru-RU"/>
        </w:rPr>
        <w:t>ы</w:t>
      </w:r>
      <w:r w:rsidRPr="000576F9">
        <w:rPr>
          <w:noProof w:val="0"/>
          <w:lang w:val="ru-RU"/>
        </w:rPr>
        <w:t>е</w:t>
      </w:r>
      <w:proofErr w:type="spellEnd"/>
      <w:r w:rsidRPr="000576F9">
        <w:rPr>
          <w:noProof w:val="0"/>
          <w:lang w:val="ru-RU"/>
        </w:rPr>
        <w:t xml:space="preserve"> битовые поля</w:t>
      </w:r>
    </w:p>
    <w:p w14:paraId="391F01B8" w14:textId="77777777" w:rsidR="00921557" w:rsidRPr="00D42500" w:rsidRDefault="00921557" w:rsidP="003C38FF">
      <w:pPr>
        <w:pStyle w:val="13"/>
        <w:rPr>
          <w:lang w:val="ru-RU"/>
        </w:rPr>
      </w:pPr>
      <w:r w:rsidRPr="000C0B2D">
        <w:t>simple</w:t>
      </w:r>
      <w:r w:rsidRPr="00D42500">
        <w:rPr>
          <w:lang w:val="ru-RU"/>
        </w:rPr>
        <w:t xml:space="preserve"> </w:t>
      </w:r>
      <w:r w:rsidRPr="000C0B2D">
        <w:t>type</w:t>
      </w:r>
      <w:r w:rsidRPr="00D42500">
        <w:rPr>
          <w:lang w:val="ru-RU"/>
        </w:rPr>
        <w:t xml:space="preserve"> </w:t>
      </w:r>
      <w:r w:rsidRPr="000C0B2D">
        <w:t>required</w:t>
      </w:r>
      <w:r w:rsidRPr="00D42500">
        <w:rPr>
          <w:lang w:val="ru-RU"/>
        </w:rPr>
        <w:tab/>
      </w:r>
      <w:r w:rsidR="003C38FF" w:rsidRPr="00D42500">
        <w:rPr>
          <w:lang w:val="ru-RU"/>
        </w:rPr>
        <w:tab/>
      </w:r>
      <w:r w:rsidRPr="000C0B2D">
        <w:t>P</w:t>
      </w:r>
      <w:r w:rsidR="003C38FF" w:rsidRPr="00D42500">
        <w:rPr>
          <w:lang w:val="ru-RU"/>
        </w:rPr>
        <w:t>1</w:t>
      </w:r>
    </w:p>
    <w:p w14:paraId="7591C170" w14:textId="77777777" w:rsidR="005777CB" w:rsidRPr="00D42500" w:rsidRDefault="005777CB" w:rsidP="005777CB">
      <w:pPr>
        <w:ind w:left="709"/>
        <w:rPr>
          <w:noProof/>
        </w:rPr>
      </w:pPr>
      <w:r w:rsidRPr="00D42500">
        <w:rPr>
          <w:noProof/>
        </w:rPr>
        <w:t>(</w:t>
      </w:r>
      <w:r w:rsidR="000576F9" w:rsidRPr="00D42500">
        <w:rPr>
          <w:i/>
          <w:noProof/>
        </w:rPr>
        <w:t>требуется простой тип</w:t>
      </w:r>
      <w:r w:rsidRPr="00D42500">
        <w:rPr>
          <w:noProof/>
        </w:rPr>
        <w:t>)</w:t>
      </w:r>
    </w:p>
    <w:p w14:paraId="73B6DE78" w14:textId="77777777" w:rsidR="005777CB" w:rsidRPr="000576F9" w:rsidRDefault="000576F9" w:rsidP="000576F9">
      <w:pPr>
        <w:pStyle w:val="23"/>
        <w:rPr>
          <w:noProof w:val="0"/>
          <w:lang w:val="ru-RU"/>
        </w:rPr>
      </w:pPr>
      <w:r w:rsidRPr="000576F9">
        <w:rPr>
          <w:noProof w:val="0"/>
          <w:lang w:val="ru-RU"/>
        </w:rPr>
        <w:t>Здесь нельзя использовать тип массив или структура.</w:t>
      </w:r>
    </w:p>
    <w:p w14:paraId="49819A4E" w14:textId="77777777" w:rsidR="00921557" w:rsidRPr="000C0B2D" w:rsidRDefault="00563AA0" w:rsidP="003C38FF">
      <w:pPr>
        <w:pStyle w:val="13"/>
      </w:pPr>
      <w:r w:rsidRPr="000C0B2D">
        <w:t xml:space="preserve">Sizeof yields </w:t>
      </w:r>
      <w:r w:rsidR="00F76106">
        <w:t>0</w:t>
      </w:r>
      <w:r w:rsidR="00921557" w:rsidRPr="000C0B2D">
        <w:tab/>
      </w:r>
      <w:r w:rsidR="003C38FF">
        <w:tab/>
      </w:r>
      <w:r w:rsidR="00921557" w:rsidRPr="000C0B2D">
        <w:t>CGEN</w:t>
      </w:r>
    </w:p>
    <w:p w14:paraId="0C096DCB" w14:textId="77777777" w:rsidR="005777CB" w:rsidRPr="00FC36ED" w:rsidRDefault="005777CB" w:rsidP="005777CB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F76106" w:rsidRPr="00F76106">
        <w:rPr>
          <w:i/>
          <w:noProof/>
          <w:lang w:val="en-US"/>
        </w:rPr>
        <w:t>sizeof дает 0</w:t>
      </w:r>
      <w:r>
        <w:rPr>
          <w:noProof/>
          <w:lang w:val="en-US"/>
        </w:rPr>
        <w:t>)</w:t>
      </w:r>
    </w:p>
    <w:p w14:paraId="60C5B4D9" w14:textId="77777777" w:rsidR="005777CB" w:rsidRPr="00F76106" w:rsidRDefault="00F76106" w:rsidP="00F76106">
      <w:pPr>
        <w:pStyle w:val="23"/>
        <w:rPr>
          <w:noProof w:val="0"/>
          <w:lang w:val="ru-RU"/>
        </w:rPr>
      </w:pPr>
      <w:r w:rsidRPr="00F76106">
        <w:rPr>
          <w:noProof w:val="0"/>
          <w:lang w:val="ru-RU"/>
        </w:rPr>
        <w:t>Размер объекта вычисляется к нулю, в контексте, где это недопуст</w:t>
      </w:r>
      <w:r w:rsidRPr="00F76106">
        <w:rPr>
          <w:noProof w:val="0"/>
          <w:lang w:val="ru-RU"/>
        </w:rPr>
        <w:t>и</w:t>
      </w:r>
      <w:r w:rsidRPr="00F76106">
        <w:rPr>
          <w:noProof w:val="0"/>
          <w:lang w:val="ru-RU"/>
        </w:rPr>
        <w:t>мо, например, инкрементирование указателя на объект нулевой дл</w:t>
      </w:r>
      <w:r w:rsidRPr="00F76106">
        <w:rPr>
          <w:noProof w:val="0"/>
          <w:lang w:val="ru-RU"/>
        </w:rPr>
        <w:t>и</w:t>
      </w:r>
      <w:r w:rsidRPr="00F76106">
        <w:rPr>
          <w:noProof w:val="0"/>
          <w:lang w:val="ru-RU"/>
        </w:rPr>
        <w:t>ны.</w:t>
      </w:r>
    </w:p>
    <w:p w14:paraId="1BB7DA33" w14:textId="77777777" w:rsidR="00921557" w:rsidRPr="000C0B2D" w:rsidRDefault="00921557" w:rsidP="003C38FF">
      <w:pPr>
        <w:pStyle w:val="13"/>
      </w:pPr>
      <w:r w:rsidRPr="000C0B2D">
        <w:t>storage class illegal</w:t>
      </w:r>
      <w:r w:rsidRPr="000C0B2D">
        <w:tab/>
      </w:r>
      <w:r w:rsidR="003C38FF">
        <w:tab/>
      </w:r>
      <w:r w:rsidRPr="000C0B2D">
        <w:t>P</w:t>
      </w:r>
      <w:r w:rsidR="003C38FF">
        <w:t>1</w:t>
      </w:r>
    </w:p>
    <w:p w14:paraId="773AA98B" w14:textId="77777777" w:rsidR="005777CB" w:rsidRPr="00FC36ED" w:rsidRDefault="005777CB" w:rsidP="005777CB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130F36" w:rsidRPr="00130F36">
        <w:rPr>
          <w:i/>
          <w:noProof/>
          <w:lang w:val="en-US"/>
        </w:rPr>
        <w:t>недопустимый класс памяти</w:t>
      </w:r>
      <w:r>
        <w:rPr>
          <w:noProof/>
          <w:lang w:val="en-US"/>
        </w:rPr>
        <w:t>)</w:t>
      </w:r>
    </w:p>
    <w:p w14:paraId="20874397" w14:textId="77777777" w:rsidR="005777CB" w:rsidRPr="00130F36" w:rsidRDefault="00130F36" w:rsidP="00130F36">
      <w:pPr>
        <w:pStyle w:val="23"/>
        <w:rPr>
          <w:noProof w:val="0"/>
          <w:lang w:val="ru-RU"/>
        </w:rPr>
      </w:pPr>
      <w:r w:rsidRPr="00130F36">
        <w:rPr>
          <w:noProof w:val="0"/>
          <w:lang w:val="ru-RU"/>
        </w:rPr>
        <w:t>Класс памяти не может быть определен здесь</w:t>
      </w:r>
    </w:p>
    <w:p w14:paraId="0038C8B5" w14:textId="77777777" w:rsidR="00921557" w:rsidRPr="00D42500" w:rsidRDefault="00921557" w:rsidP="003C38FF">
      <w:pPr>
        <w:pStyle w:val="13"/>
        <w:rPr>
          <w:lang w:val="ru-RU"/>
        </w:rPr>
      </w:pPr>
      <w:r w:rsidRPr="000C0B2D">
        <w:t>struct</w:t>
      </w:r>
      <w:r w:rsidRPr="00D42500">
        <w:rPr>
          <w:lang w:val="ru-RU"/>
        </w:rPr>
        <w:t>/</w:t>
      </w:r>
      <w:r w:rsidRPr="000C0B2D">
        <w:t>union</w:t>
      </w:r>
      <w:r w:rsidRPr="00D42500">
        <w:rPr>
          <w:lang w:val="ru-RU"/>
        </w:rPr>
        <w:t xml:space="preserve"> </w:t>
      </w:r>
      <w:r w:rsidRPr="000C0B2D">
        <w:t>member</w:t>
      </w:r>
      <w:r w:rsidRPr="00D42500">
        <w:rPr>
          <w:lang w:val="ru-RU"/>
        </w:rPr>
        <w:t xml:space="preserve"> </w:t>
      </w:r>
      <w:r w:rsidRPr="000C0B2D">
        <w:t>expected</w:t>
      </w:r>
      <w:r w:rsidRPr="00D42500">
        <w:rPr>
          <w:lang w:val="ru-RU"/>
        </w:rPr>
        <w:tab/>
      </w:r>
      <w:r w:rsidR="003C38FF" w:rsidRPr="00D42500">
        <w:rPr>
          <w:lang w:val="ru-RU"/>
        </w:rPr>
        <w:tab/>
      </w:r>
      <w:r w:rsidRPr="000C0B2D">
        <w:t>P</w:t>
      </w:r>
      <w:r w:rsidR="003C38FF" w:rsidRPr="00D42500">
        <w:rPr>
          <w:lang w:val="ru-RU"/>
        </w:rPr>
        <w:t>1</w:t>
      </w:r>
    </w:p>
    <w:p w14:paraId="1D787ADC" w14:textId="77777777" w:rsidR="005777CB" w:rsidRPr="00D42500" w:rsidRDefault="005777CB" w:rsidP="005777CB">
      <w:pPr>
        <w:ind w:left="709"/>
        <w:rPr>
          <w:noProof/>
        </w:rPr>
      </w:pPr>
      <w:r w:rsidRPr="00D42500">
        <w:rPr>
          <w:noProof/>
        </w:rPr>
        <w:t>(</w:t>
      </w:r>
      <w:r w:rsidR="00130F36" w:rsidRPr="00D42500">
        <w:rPr>
          <w:i/>
          <w:noProof/>
        </w:rPr>
        <w:t>ожидается элемент структуры/объединения</w:t>
      </w:r>
      <w:r w:rsidRPr="00D42500">
        <w:rPr>
          <w:noProof/>
        </w:rPr>
        <w:t>)</w:t>
      </w:r>
    </w:p>
    <w:p w14:paraId="320DF8C1" w14:textId="77777777" w:rsidR="005777CB" w:rsidRPr="00130F36" w:rsidRDefault="00130F36" w:rsidP="00130F36">
      <w:pPr>
        <w:pStyle w:val="23"/>
        <w:rPr>
          <w:noProof w:val="0"/>
          <w:lang w:val="ru-RU"/>
        </w:rPr>
      </w:pPr>
      <w:r w:rsidRPr="00130F36">
        <w:rPr>
          <w:noProof w:val="0"/>
          <w:lang w:val="ru-RU"/>
        </w:rPr>
        <w:t>После '</w:t>
      </w:r>
      <w:r w:rsidRPr="00130F36">
        <w:rPr>
          <w:rFonts w:ascii="Consolas" w:hAnsi="Consolas"/>
          <w:noProof w:val="0"/>
          <w:lang w:val="ru-RU"/>
        </w:rPr>
        <w:t>.</w:t>
      </w:r>
      <w:r w:rsidRPr="00130F36">
        <w:rPr>
          <w:noProof w:val="0"/>
          <w:lang w:val="ru-RU"/>
        </w:rPr>
        <w:t>' или '</w:t>
      </w:r>
      <w:r w:rsidRPr="00130F36">
        <w:rPr>
          <w:rFonts w:ascii="Consolas" w:hAnsi="Consolas"/>
          <w:noProof w:val="0"/>
          <w:lang w:val="ru-RU"/>
        </w:rPr>
        <w:t>-&gt;</w:t>
      </w:r>
      <w:r w:rsidRPr="00130F36">
        <w:rPr>
          <w:noProof w:val="0"/>
          <w:lang w:val="ru-RU"/>
        </w:rPr>
        <w:t>' требуется элемент структуры или объединения</w:t>
      </w:r>
    </w:p>
    <w:p w14:paraId="5D0CDA21" w14:textId="77777777" w:rsidR="00921557" w:rsidRPr="00D42500" w:rsidRDefault="00921557" w:rsidP="003C38FF">
      <w:pPr>
        <w:pStyle w:val="13"/>
        <w:rPr>
          <w:lang w:val="ru-RU"/>
        </w:rPr>
      </w:pPr>
      <w:r w:rsidRPr="000C0B2D">
        <w:t>struct</w:t>
      </w:r>
      <w:r w:rsidRPr="00D42500">
        <w:rPr>
          <w:lang w:val="ru-RU"/>
        </w:rPr>
        <w:t>/</w:t>
      </w:r>
      <w:r w:rsidRPr="000C0B2D">
        <w:t>union</w:t>
      </w:r>
      <w:r w:rsidRPr="00D42500">
        <w:rPr>
          <w:lang w:val="ru-RU"/>
        </w:rPr>
        <w:t xml:space="preserve"> </w:t>
      </w:r>
      <w:r w:rsidRPr="000C0B2D">
        <w:t>redefined</w:t>
      </w:r>
      <w:r w:rsidRPr="00D42500">
        <w:rPr>
          <w:lang w:val="ru-RU"/>
        </w:rPr>
        <w:tab/>
      </w:r>
      <w:r w:rsidR="003C38FF" w:rsidRPr="00D42500">
        <w:rPr>
          <w:lang w:val="ru-RU"/>
        </w:rPr>
        <w:tab/>
      </w:r>
      <w:r w:rsidRPr="000C0B2D">
        <w:t>P</w:t>
      </w:r>
      <w:r w:rsidR="003C38FF" w:rsidRPr="00D42500">
        <w:rPr>
          <w:lang w:val="ru-RU"/>
        </w:rPr>
        <w:t>1</w:t>
      </w:r>
    </w:p>
    <w:p w14:paraId="511911E8" w14:textId="77777777" w:rsidR="005777CB" w:rsidRPr="00D42500" w:rsidRDefault="005777CB" w:rsidP="005777CB">
      <w:pPr>
        <w:ind w:left="709"/>
        <w:rPr>
          <w:noProof/>
        </w:rPr>
      </w:pPr>
      <w:r w:rsidRPr="00D42500">
        <w:rPr>
          <w:noProof/>
        </w:rPr>
        <w:t>(</w:t>
      </w:r>
      <w:r w:rsidR="009309AD" w:rsidRPr="00D42500">
        <w:rPr>
          <w:i/>
          <w:noProof/>
        </w:rPr>
        <w:t>структура/объединение переопределена</w:t>
      </w:r>
      <w:r w:rsidRPr="00D42500">
        <w:rPr>
          <w:noProof/>
        </w:rPr>
        <w:t>)</w:t>
      </w:r>
    </w:p>
    <w:p w14:paraId="49D0DD07" w14:textId="77777777" w:rsidR="005777CB" w:rsidRPr="009309AD" w:rsidRDefault="009309AD" w:rsidP="009309AD">
      <w:pPr>
        <w:pStyle w:val="23"/>
        <w:rPr>
          <w:noProof w:val="0"/>
          <w:lang w:val="ru-RU"/>
        </w:rPr>
      </w:pPr>
      <w:r w:rsidRPr="009309AD">
        <w:rPr>
          <w:noProof w:val="0"/>
          <w:lang w:val="ru-RU"/>
        </w:rPr>
        <w:t>Эта структура или объединение были определены дважды</w:t>
      </w:r>
    </w:p>
    <w:p w14:paraId="6CBC3706" w14:textId="77777777" w:rsidR="00921557" w:rsidRPr="00D42500" w:rsidRDefault="00921557" w:rsidP="003C38FF">
      <w:pPr>
        <w:pStyle w:val="13"/>
        <w:rPr>
          <w:lang w:val="ru-RU"/>
        </w:rPr>
      </w:pPr>
      <w:r w:rsidRPr="000C0B2D">
        <w:t>struct</w:t>
      </w:r>
      <w:r w:rsidRPr="00D42500">
        <w:rPr>
          <w:lang w:val="ru-RU"/>
        </w:rPr>
        <w:t>/</w:t>
      </w:r>
      <w:r w:rsidRPr="000C0B2D">
        <w:t>union</w:t>
      </w:r>
      <w:r w:rsidRPr="00D42500">
        <w:rPr>
          <w:lang w:val="ru-RU"/>
        </w:rPr>
        <w:t xml:space="preserve"> </w:t>
      </w:r>
      <w:r w:rsidRPr="000C0B2D">
        <w:t>required</w:t>
      </w:r>
      <w:r w:rsidRPr="00D42500">
        <w:rPr>
          <w:lang w:val="ru-RU"/>
        </w:rPr>
        <w:tab/>
      </w:r>
      <w:r w:rsidR="003C38FF" w:rsidRPr="00D42500">
        <w:rPr>
          <w:lang w:val="ru-RU"/>
        </w:rPr>
        <w:tab/>
      </w:r>
      <w:r w:rsidRPr="000C0B2D">
        <w:t>P</w:t>
      </w:r>
      <w:r w:rsidR="003C38FF" w:rsidRPr="00D42500">
        <w:rPr>
          <w:lang w:val="ru-RU"/>
        </w:rPr>
        <w:t>1</w:t>
      </w:r>
    </w:p>
    <w:p w14:paraId="0B97C716" w14:textId="77777777" w:rsidR="005777CB" w:rsidRPr="00D42500" w:rsidRDefault="005777CB" w:rsidP="005777CB">
      <w:pPr>
        <w:ind w:left="709"/>
        <w:rPr>
          <w:noProof/>
        </w:rPr>
      </w:pPr>
      <w:r w:rsidRPr="00D42500">
        <w:rPr>
          <w:noProof/>
        </w:rPr>
        <w:t>(</w:t>
      </w:r>
      <w:r w:rsidR="007566AE" w:rsidRPr="00D42500">
        <w:rPr>
          <w:i/>
          <w:noProof/>
        </w:rPr>
        <w:t>требуется структура/объединение</w:t>
      </w:r>
      <w:r w:rsidRPr="00D42500">
        <w:rPr>
          <w:noProof/>
        </w:rPr>
        <w:t>)</w:t>
      </w:r>
    </w:p>
    <w:p w14:paraId="58BD4BAA" w14:textId="77777777" w:rsidR="005777CB" w:rsidRPr="004142A3" w:rsidRDefault="004142A3" w:rsidP="004142A3">
      <w:pPr>
        <w:pStyle w:val="23"/>
        <w:rPr>
          <w:noProof w:val="0"/>
          <w:lang w:val="ru-RU"/>
        </w:rPr>
      </w:pPr>
      <w:r w:rsidRPr="004142A3">
        <w:rPr>
          <w:noProof w:val="0"/>
          <w:lang w:val="ru-RU"/>
        </w:rPr>
        <w:t>Перед '</w:t>
      </w:r>
      <w:r w:rsidRPr="002F72A9">
        <w:rPr>
          <w:rFonts w:ascii="Consolas" w:hAnsi="Consolas"/>
          <w:noProof w:val="0"/>
          <w:lang w:val="ru-RU"/>
        </w:rPr>
        <w:t>.</w:t>
      </w:r>
      <w:r w:rsidRPr="004142A3">
        <w:rPr>
          <w:noProof w:val="0"/>
          <w:lang w:val="ru-RU"/>
        </w:rPr>
        <w:t>' требуется идентификатор структуры или объединения</w:t>
      </w:r>
    </w:p>
    <w:p w14:paraId="710CAD32" w14:textId="77777777" w:rsidR="00921557" w:rsidRPr="000C0B2D" w:rsidRDefault="00921557" w:rsidP="003C38FF">
      <w:pPr>
        <w:pStyle w:val="13"/>
      </w:pPr>
      <w:r w:rsidRPr="000C0B2D">
        <w:t>Switch on long!</w:t>
      </w:r>
      <w:r w:rsidRPr="000C0B2D">
        <w:tab/>
      </w:r>
      <w:r w:rsidR="003C38FF">
        <w:tab/>
      </w:r>
      <w:r w:rsidRPr="000C0B2D">
        <w:t>CGEN</w:t>
      </w:r>
    </w:p>
    <w:p w14:paraId="0E5D3B59" w14:textId="77777777" w:rsidR="005777CB" w:rsidRPr="00FC36ED" w:rsidRDefault="005777CB" w:rsidP="005777CB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4142A3" w:rsidRPr="004142A3">
        <w:rPr>
          <w:i/>
          <w:noProof/>
          <w:lang w:val="en-US"/>
        </w:rPr>
        <w:t xml:space="preserve">Switch </w:t>
      </w:r>
      <w:r w:rsidR="004142A3">
        <w:rPr>
          <w:i/>
          <w:noProof/>
          <w:lang w:val="en-US"/>
        </w:rPr>
        <w:t>на</w:t>
      </w:r>
      <w:r w:rsidR="004142A3" w:rsidRPr="004142A3">
        <w:rPr>
          <w:i/>
          <w:noProof/>
          <w:lang w:val="en-US"/>
        </w:rPr>
        <w:t xml:space="preserve"> long</w:t>
      </w:r>
      <w:r>
        <w:rPr>
          <w:noProof/>
          <w:lang w:val="en-US"/>
        </w:rPr>
        <w:t>)</w:t>
      </w:r>
    </w:p>
    <w:p w14:paraId="29BA7344" w14:textId="77777777" w:rsidR="005777CB" w:rsidRPr="004142A3" w:rsidRDefault="004142A3" w:rsidP="004142A3">
      <w:pPr>
        <w:pStyle w:val="23"/>
        <w:rPr>
          <w:noProof w:val="0"/>
          <w:lang w:val="ru-RU"/>
        </w:rPr>
      </w:pPr>
      <w:r w:rsidRPr="004142A3">
        <w:rPr>
          <w:noProof w:val="0"/>
          <w:lang w:val="ru-RU"/>
        </w:rPr>
        <w:t>Переключение на выражени</w:t>
      </w:r>
      <w:r>
        <w:rPr>
          <w:noProof w:val="0"/>
          <w:lang w:val="ru-RU"/>
        </w:rPr>
        <w:t>е типа</w:t>
      </w:r>
      <w:r w:rsidRPr="004142A3">
        <w:rPr>
          <w:noProof w:val="0"/>
          <w:lang w:val="ru-RU"/>
        </w:rPr>
        <w:t xml:space="preserve"> </w:t>
      </w:r>
      <w:r w:rsidRPr="004142A3">
        <w:rPr>
          <w:rFonts w:ascii="Consolas" w:hAnsi="Consolas"/>
          <w:noProof w:val="0"/>
        </w:rPr>
        <w:t>long</w:t>
      </w:r>
      <w:r w:rsidRPr="004142A3">
        <w:rPr>
          <w:noProof w:val="0"/>
          <w:lang w:val="ru-RU"/>
        </w:rPr>
        <w:t xml:space="preserve"> не поддерживается</w:t>
      </w:r>
    </w:p>
    <w:p w14:paraId="70E4B870" w14:textId="77777777" w:rsidR="00921557" w:rsidRPr="00D42500" w:rsidRDefault="00921557" w:rsidP="003C38FF">
      <w:pPr>
        <w:pStyle w:val="13"/>
        <w:rPr>
          <w:lang w:val="ru-RU"/>
        </w:rPr>
      </w:pPr>
      <w:r w:rsidRPr="000C0B2D">
        <w:t>symbol</w:t>
      </w:r>
      <w:r w:rsidRPr="00D42500">
        <w:rPr>
          <w:lang w:val="ru-RU"/>
        </w:rPr>
        <w:t xml:space="preserve"> </w:t>
      </w:r>
      <w:r w:rsidRPr="000C0B2D">
        <w:t>cannot</w:t>
      </w:r>
      <w:r w:rsidRPr="00D42500">
        <w:rPr>
          <w:lang w:val="ru-RU"/>
        </w:rPr>
        <w:t xml:space="preserve"> </w:t>
      </w:r>
      <w:r w:rsidRPr="000C0B2D">
        <w:t>be</w:t>
      </w:r>
      <w:r w:rsidRPr="00D42500">
        <w:rPr>
          <w:lang w:val="ru-RU"/>
        </w:rPr>
        <w:t xml:space="preserve"> </w:t>
      </w:r>
      <w:r w:rsidRPr="000C0B2D">
        <w:t>global</w:t>
      </w:r>
      <w:r w:rsidRPr="00D42500">
        <w:rPr>
          <w:lang w:val="ru-RU"/>
        </w:rPr>
        <w:tab/>
      </w:r>
      <w:r w:rsidR="003C38FF" w:rsidRPr="00D42500">
        <w:rPr>
          <w:lang w:val="ru-RU"/>
        </w:rPr>
        <w:tab/>
      </w:r>
      <w:r w:rsidRPr="000C0B2D">
        <w:t>LINK</w:t>
      </w:r>
    </w:p>
    <w:p w14:paraId="11849E7F" w14:textId="77777777" w:rsidR="005777CB" w:rsidRPr="00D42500" w:rsidRDefault="005777CB" w:rsidP="005777CB">
      <w:pPr>
        <w:ind w:left="709"/>
        <w:rPr>
          <w:noProof/>
        </w:rPr>
      </w:pPr>
      <w:r w:rsidRPr="00D42500">
        <w:rPr>
          <w:noProof/>
        </w:rPr>
        <w:t>(</w:t>
      </w:r>
      <w:r w:rsidR="004142A3" w:rsidRPr="00D42500">
        <w:rPr>
          <w:i/>
          <w:noProof/>
        </w:rPr>
        <w:t>символ не может быть глобальным</w:t>
      </w:r>
      <w:r w:rsidRPr="00D42500">
        <w:rPr>
          <w:noProof/>
        </w:rPr>
        <w:t>)</w:t>
      </w:r>
    </w:p>
    <w:p w14:paraId="27C120B7" w14:textId="77777777" w:rsidR="005777CB" w:rsidRPr="004142A3" w:rsidRDefault="004142A3" w:rsidP="004142A3">
      <w:pPr>
        <w:pStyle w:val="23"/>
        <w:rPr>
          <w:noProof w:val="0"/>
          <w:lang w:val="ru-RU"/>
        </w:rPr>
      </w:pPr>
      <w:r w:rsidRPr="004142A3">
        <w:rPr>
          <w:noProof w:val="0"/>
          <w:lang w:val="ru-RU"/>
        </w:rPr>
        <w:t>Стек, имя файла или символы номера строки не могут быть глобал</w:t>
      </w:r>
      <w:r w:rsidRPr="004142A3">
        <w:rPr>
          <w:noProof w:val="0"/>
          <w:lang w:val="ru-RU"/>
        </w:rPr>
        <w:t>ь</w:t>
      </w:r>
      <w:r w:rsidRPr="004142A3">
        <w:rPr>
          <w:noProof w:val="0"/>
          <w:lang w:val="ru-RU"/>
        </w:rPr>
        <w:t>ной переменной</w:t>
      </w:r>
    </w:p>
    <w:p w14:paraId="3710D743" w14:textId="77777777" w:rsidR="00921557" w:rsidRPr="000C0B2D" w:rsidRDefault="00563AA0" w:rsidP="003C38FF">
      <w:pPr>
        <w:pStyle w:val="13"/>
      </w:pPr>
      <w:r w:rsidRPr="000C0B2D">
        <w:t>Syn</w:t>
      </w:r>
      <w:r w:rsidR="00921557" w:rsidRPr="000C0B2D">
        <w:t>tax error in checksum list</w:t>
      </w:r>
      <w:r w:rsidR="00921557" w:rsidRPr="000C0B2D">
        <w:tab/>
      </w:r>
      <w:r w:rsidR="003C38FF">
        <w:tab/>
      </w:r>
      <w:r w:rsidR="00921557" w:rsidRPr="000C0B2D">
        <w:t>LINK</w:t>
      </w:r>
    </w:p>
    <w:p w14:paraId="1C1EE375" w14:textId="77777777" w:rsidR="005777CB" w:rsidRPr="00D42500" w:rsidRDefault="005777CB" w:rsidP="005777CB">
      <w:pPr>
        <w:ind w:left="709"/>
        <w:rPr>
          <w:noProof/>
        </w:rPr>
      </w:pPr>
      <w:r w:rsidRPr="00D42500">
        <w:rPr>
          <w:noProof/>
        </w:rPr>
        <w:t>(</w:t>
      </w:r>
      <w:r w:rsidR="00C33CF4" w:rsidRPr="00D42500">
        <w:rPr>
          <w:i/>
          <w:noProof/>
        </w:rPr>
        <w:t>Синтаксическая ошибка в списке контрольной суммы</w:t>
      </w:r>
      <w:r w:rsidRPr="00D42500">
        <w:rPr>
          <w:noProof/>
        </w:rPr>
        <w:t>)</w:t>
      </w:r>
    </w:p>
    <w:p w14:paraId="6808C93B" w14:textId="77777777" w:rsidR="005777CB" w:rsidRPr="00C33CF4" w:rsidRDefault="00C33CF4" w:rsidP="00C33CF4">
      <w:pPr>
        <w:pStyle w:val="23"/>
        <w:rPr>
          <w:noProof w:val="0"/>
          <w:lang w:val="ru-RU"/>
        </w:rPr>
      </w:pPr>
      <w:r w:rsidRPr="00C33CF4">
        <w:rPr>
          <w:noProof w:val="0"/>
          <w:lang w:val="ru-RU"/>
        </w:rPr>
        <w:t>Список контрольной суммы является недопустимым</w:t>
      </w:r>
    </w:p>
    <w:p w14:paraId="341CD272" w14:textId="77777777" w:rsidR="00921557" w:rsidRPr="00D42500" w:rsidRDefault="00563AA0" w:rsidP="003C38FF">
      <w:pPr>
        <w:pStyle w:val="13"/>
        <w:rPr>
          <w:lang w:val="ru-RU"/>
        </w:rPr>
      </w:pPr>
      <w:r w:rsidRPr="000C0B2D">
        <w:t>tok</w:t>
      </w:r>
      <w:r w:rsidR="00921557" w:rsidRPr="000C0B2D">
        <w:t>en</w:t>
      </w:r>
      <w:r w:rsidR="00921557" w:rsidRPr="00D42500">
        <w:rPr>
          <w:lang w:val="ru-RU"/>
        </w:rPr>
        <w:t xml:space="preserve"> </w:t>
      </w:r>
      <w:r w:rsidR="00921557" w:rsidRPr="000C0B2D">
        <w:t>too</w:t>
      </w:r>
      <w:r w:rsidR="00921557" w:rsidRPr="00D42500">
        <w:rPr>
          <w:lang w:val="ru-RU"/>
        </w:rPr>
        <w:t xml:space="preserve"> </w:t>
      </w:r>
      <w:r w:rsidR="00921557" w:rsidRPr="000C0B2D">
        <w:t>long</w:t>
      </w:r>
      <w:r w:rsidR="00921557" w:rsidRPr="00D42500">
        <w:rPr>
          <w:lang w:val="ru-RU"/>
        </w:rPr>
        <w:tab/>
      </w:r>
      <w:r w:rsidR="003C38FF" w:rsidRPr="00D42500">
        <w:rPr>
          <w:lang w:val="ru-RU"/>
        </w:rPr>
        <w:tab/>
      </w:r>
      <w:r w:rsidR="00921557" w:rsidRPr="000C0B2D">
        <w:t>CPP</w:t>
      </w:r>
    </w:p>
    <w:p w14:paraId="50C23C79" w14:textId="06379C23" w:rsidR="005777CB" w:rsidRPr="00D42500" w:rsidRDefault="005777CB" w:rsidP="005777CB">
      <w:pPr>
        <w:ind w:left="709"/>
        <w:rPr>
          <w:noProof/>
        </w:rPr>
      </w:pPr>
      <w:r w:rsidRPr="00D42500">
        <w:rPr>
          <w:noProof/>
        </w:rPr>
        <w:t>(</w:t>
      </w:r>
      <w:r w:rsidR="00EA5ACC" w:rsidRPr="00D42500">
        <w:rPr>
          <w:i/>
          <w:noProof/>
        </w:rPr>
        <w:t>лексема слишком дл</w:t>
      </w:r>
      <w:r w:rsidR="00EB6B82">
        <w:rPr>
          <w:i/>
          <w:noProof/>
        </w:rPr>
        <w:t>и</w:t>
      </w:r>
      <w:r w:rsidR="00EA5ACC" w:rsidRPr="00D42500">
        <w:rPr>
          <w:i/>
          <w:noProof/>
        </w:rPr>
        <w:t>нная</w:t>
      </w:r>
      <w:r w:rsidRPr="00D42500">
        <w:rPr>
          <w:noProof/>
        </w:rPr>
        <w:t>)</w:t>
      </w:r>
    </w:p>
    <w:p w14:paraId="4696DEB9" w14:textId="77777777" w:rsidR="005777CB" w:rsidRDefault="00EA5ACC" w:rsidP="00EA5ACC">
      <w:pPr>
        <w:pStyle w:val="23"/>
        <w:rPr>
          <w:noProof w:val="0"/>
          <w:lang w:val="ru-RU"/>
        </w:rPr>
      </w:pPr>
      <w:r w:rsidRPr="00EA5ACC">
        <w:rPr>
          <w:noProof w:val="0"/>
          <w:lang w:val="ru-RU"/>
        </w:rPr>
        <w:t>Сократите лексему (например, идентификатор)</w:t>
      </w:r>
    </w:p>
    <w:p w14:paraId="24EB4736" w14:textId="77777777" w:rsidR="002B3BC7" w:rsidRDefault="002B3BC7">
      <w:r>
        <w:br w:type="page"/>
      </w:r>
    </w:p>
    <w:p w14:paraId="71179A96" w14:textId="77777777" w:rsidR="00921557" w:rsidRPr="00D42500" w:rsidRDefault="00921557" w:rsidP="003C38FF">
      <w:pPr>
        <w:pStyle w:val="13"/>
        <w:rPr>
          <w:lang w:val="ru-RU"/>
        </w:rPr>
      </w:pPr>
      <w:r w:rsidRPr="000C0B2D">
        <w:lastRenderedPageBreak/>
        <w:t>too</w:t>
      </w:r>
      <w:r w:rsidRPr="00D42500">
        <w:rPr>
          <w:lang w:val="ru-RU"/>
        </w:rPr>
        <w:t xml:space="preserve"> </w:t>
      </w:r>
      <w:r w:rsidRPr="000C0B2D">
        <w:t>few</w:t>
      </w:r>
      <w:r w:rsidRPr="00D42500">
        <w:rPr>
          <w:lang w:val="ru-RU"/>
        </w:rPr>
        <w:t xml:space="preserve"> </w:t>
      </w:r>
      <w:r w:rsidRPr="000C0B2D">
        <w:t>arguments</w:t>
      </w:r>
      <w:r w:rsidRPr="00D42500">
        <w:rPr>
          <w:lang w:val="ru-RU"/>
        </w:rPr>
        <w:tab/>
      </w:r>
      <w:r w:rsidR="003C38FF" w:rsidRPr="00D42500">
        <w:rPr>
          <w:lang w:val="ru-RU"/>
        </w:rPr>
        <w:tab/>
      </w:r>
      <w:r w:rsidRPr="000C0B2D">
        <w:t>P</w:t>
      </w:r>
      <w:r w:rsidR="003C38FF" w:rsidRPr="00D42500">
        <w:rPr>
          <w:lang w:val="ru-RU"/>
        </w:rPr>
        <w:t>1</w:t>
      </w:r>
    </w:p>
    <w:p w14:paraId="319260A2" w14:textId="77777777" w:rsidR="005777CB" w:rsidRPr="00D42500" w:rsidRDefault="005777CB" w:rsidP="005777CB">
      <w:pPr>
        <w:ind w:left="709"/>
        <w:rPr>
          <w:noProof/>
        </w:rPr>
      </w:pPr>
      <w:r w:rsidRPr="00D42500">
        <w:rPr>
          <w:noProof/>
        </w:rPr>
        <w:t>(</w:t>
      </w:r>
      <w:r w:rsidR="0075799D" w:rsidRPr="00D42500">
        <w:rPr>
          <w:i/>
          <w:noProof/>
        </w:rPr>
        <w:t>слишком мало параметров</w:t>
      </w:r>
      <w:r w:rsidRPr="00D42500">
        <w:rPr>
          <w:noProof/>
        </w:rPr>
        <w:t>)</w:t>
      </w:r>
    </w:p>
    <w:p w14:paraId="5791EF4E" w14:textId="77777777" w:rsidR="005777CB" w:rsidRPr="002B3BC7" w:rsidRDefault="002B3BC7" w:rsidP="002B3BC7">
      <w:pPr>
        <w:pStyle w:val="23"/>
        <w:rPr>
          <w:noProof w:val="0"/>
          <w:lang w:val="ru-RU"/>
        </w:rPr>
      </w:pPr>
      <w:r w:rsidRPr="002B3BC7">
        <w:rPr>
          <w:noProof w:val="0"/>
          <w:lang w:val="ru-RU"/>
        </w:rPr>
        <w:t>Прот</w:t>
      </w:r>
      <w:r>
        <w:rPr>
          <w:noProof w:val="0"/>
          <w:lang w:val="ru-RU"/>
        </w:rPr>
        <w:t>от</w:t>
      </w:r>
      <w:r w:rsidRPr="002B3BC7">
        <w:rPr>
          <w:noProof w:val="0"/>
          <w:lang w:val="ru-RU"/>
        </w:rPr>
        <w:t>ип этой функции перечисляет больше параметров, чем пред</w:t>
      </w:r>
      <w:r w:rsidRPr="002B3BC7">
        <w:rPr>
          <w:noProof w:val="0"/>
          <w:lang w:val="ru-RU"/>
        </w:rPr>
        <w:t>о</w:t>
      </w:r>
      <w:r w:rsidRPr="002B3BC7">
        <w:rPr>
          <w:noProof w:val="0"/>
          <w:lang w:val="ru-RU"/>
        </w:rPr>
        <w:t>ставлено</w:t>
      </w:r>
    </w:p>
    <w:p w14:paraId="149675FB" w14:textId="77777777" w:rsidR="00921557" w:rsidRPr="00D42500" w:rsidRDefault="00921557" w:rsidP="003C38FF">
      <w:pPr>
        <w:pStyle w:val="13"/>
        <w:rPr>
          <w:lang w:val="ru-RU"/>
        </w:rPr>
      </w:pPr>
      <w:r w:rsidRPr="000C0B2D">
        <w:t>too</w:t>
      </w:r>
      <w:r w:rsidRPr="00D42500">
        <w:rPr>
          <w:lang w:val="ru-RU"/>
        </w:rPr>
        <w:t xml:space="preserve"> </w:t>
      </w:r>
      <w:r w:rsidRPr="000C0B2D">
        <w:t>many</w:t>
      </w:r>
      <w:r w:rsidRPr="00D42500">
        <w:rPr>
          <w:lang w:val="ru-RU"/>
        </w:rPr>
        <w:t xml:space="preserve"> </w:t>
      </w:r>
      <w:r w:rsidRPr="000C0B2D">
        <w:t>arguments</w:t>
      </w:r>
      <w:r w:rsidRPr="00D42500">
        <w:rPr>
          <w:lang w:val="ru-RU"/>
        </w:rPr>
        <w:tab/>
      </w:r>
      <w:r w:rsidR="003C38FF" w:rsidRPr="00D42500">
        <w:rPr>
          <w:lang w:val="ru-RU"/>
        </w:rPr>
        <w:tab/>
      </w:r>
      <w:r w:rsidRPr="000C0B2D">
        <w:t>P</w:t>
      </w:r>
      <w:r w:rsidR="003C38FF" w:rsidRPr="00D42500">
        <w:rPr>
          <w:lang w:val="ru-RU"/>
        </w:rPr>
        <w:t>1</w:t>
      </w:r>
    </w:p>
    <w:p w14:paraId="6B38CE36" w14:textId="77777777" w:rsidR="005777CB" w:rsidRPr="00D42500" w:rsidRDefault="005777CB" w:rsidP="005777CB">
      <w:pPr>
        <w:ind w:left="709"/>
        <w:rPr>
          <w:noProof/>
        </w:rPr>
      </w:pPr>
      <w:r w:rsidRPr="00D42500">
        <w:rPr>
          <w:noProof/>
        </w:rPr>
        <w:t>(</w:t>
      </w:r>
      <w:r w:rsidR="002B0561" w:rsidRPr="00D42500">
        <w:rPr>
          <w:i/>
          <w:noProof/>
        </w:rPr>
        <w:t>слишком много параметров</w:t>
      </w:r>
      <w:r w:rsidRPr="00D42500">
        <w:rPr>
          <w:noProof/>
        </w:rPr>
        <w:t>)</w:t>
      </w:r>
    </w:p>
    <w:p w14:paraId="7D4BD803" w14:textId="77777777" w:rsidR="005777CB" w:rsidRPr="0084288B" w:rsidRDefault="0084288B" w:rsidP="0084288B">
      <w:pPr>
        <w:pStyle w:val="23"/>
        <w:rPr>
          <w:noProof w:val="0"/>
          <w:lang w:val="ru-RU"/>
        </w:rPr>
      </w:pPr>
      <w:r w:rsidRPr="0084288B">
        <w:rPr>
          <w:noProof w:val="0"/>
          <w:lang w:val="ru-RU"/>
        </w:rPr>
        <w:t>Было предоставлено больше параметров, чем перечислено в протот</w:t>
      </w:r>
      <w:r w:rsidRPr="0084288B">
        <w:rPr>
          <w:noProof w:val="0"/>
          <w:lang w:val="ru-RU"/>
        </w:rPr>
        <w:t>и</w:t>
      </w:r>
      <w:r w:rsidRPr="0084288B">
        <w:rPr>
          <w:noProof w:val="0"/>
          <w:lang w:val="ru-RU"/>
        </w:rPr>
        <w:t>пе этой функции</w:t>
      </w:r>
    </w:p>
    <w:p w14:paraId="61AAE898" w14:textId="77777777" w:rsidR="00921557" w:rsidRPr="000C0B2D" w:rsidRDefault="00563AA0" w:rsidP="003C38FF">
      <w:pPr>
        <w:pStyle w:val="13"/>
      </w:pPr>
      <w:r w:rsidRPr="000C0B2D">
        <w:t xml:space="preserve">Too many </w:t>
      </w:r>
      <w:r w:rsidR="00921557" w:rsidRPr="000C0B2D">
        <w:t>cases in switch</w:t>
      </w:r>
      <w:r w:rsidR="00921557" w:rsidRPr="000C0B2D">
        <w:tab/>
      </w:r>
      <w:r w:rsidR="003C38FF">
        <w:tab/>
      </w:r>
      <w:r w:rsidR="00921557" w:rsidRPr="000C0B2D">
        <w:t>CGEN, PI</w:t>
      </w:r>
    </w:p>
    <w:p w14:paraId="74A9F2A5" w14:textId="77777777" w:rsidR="005777CB" w:rsidRPr="00D42500" w:rsidRDefault="005777CB" w:rsidP="005777CB">
      <w:pPr>
        <w:ind w:left="709"/>
        <w:rPr>
          <w:noProof/>
        </w:rPr>
      </w:pPr>
      <w:r w:rsidRPr="00D42500">
        <w:rPr>
          <w:noProof/>
        </w:rPr>
        <w:t>(</w:t>
      </w:r>
      <w:r w:rsidR="0084288B" w:rsidRPr="00D42500">
        <w:rPr>
          <w:i/>
          <w:noProof/>
        </w:rPr>
        <w:t xml:space="preserve">слишком много </w:t>
      </w:r>
      <w:r w:rsidR="0084288B" w:rsidRPr="0084288B">
        <w:rPr>
          <w:i/>
          <w:noProof/>
          <w:lang w:val="en-US"/>
        </w:rPr>
        <w:t>case</w:t>
      </w:r>
      <w:r w:rsidR="0084288B" w:rsidRPr="00D42500">
        <w:rPr>
          <w:i/>
          <w:noProof/>
        </w:rPr>
        <w:t xml:space="preserve"> в операторе </w:t>
      </w:r>
      <w:r w:rsidR="0084288B" w:rsidRPr="0084288B">
        <w:rPr>
          <w:i/>
          <w:noProof/>
          <w:lang w:val="en-US"/>
        </w:rPr>
        <w:t>switch</w:t>
      </w:r>
      <w:r w:rsidRPr="00D42500">
        <w:rPr>
          <w:noProof/>
        </w:rPr>
        <w:t>)</w:t>
      </w:r>
    </w:p>
    <w:p w14:paraId="36CEA591" w14:textId="77777777" w:rsidR="005777CB" w:rsidRPr="0084288B" w:rsidRDefault="0084288B" w:rsidP="0084288B">
      <w:pPr>
        <w:pStyle w:val="23"/>
        <w:rPr>
          <w:noProof w:val="0"/>
          <w:lang w:val="ru-RU"/>
        </w:rPr>
      </w:pPr>
      <w:r w:rsidRPr="0084288B">
        <w:rPr>
          <w:noProof w:val="0"/>
          <w:lang w:val="ru-RU"/>
        </w:rPr>
        <w:t xml:space="preserve">В этом операторе  </w:t>
      </w:r>
      <w:r w:rsidRPr="0084288B">
        <w:rPr>
          <w:rFonts w:ascii="Consolas" w:hAnsi="Consolas"/>
          <w:noProof w:val="0"/>
        </w:rPr>
        <w:t>switch</w:t>
      </w:r>
      <w:r w:rsidRPr="0084288B">
        <w:rPr>
          <w:noProof w:val="0"/>
          <w:lang w:val="ru-RU"/>
        </w:rPr>
        <w:t xml:space="preserve"> слишком много </w:t>
      </w:r>
      <w:r w:rsidRPr="0084288B">
        <w:rPr>
          <w:rFonts w:ascii="Consolas" w:hAnsi="Consolas"/>
          <w:noProof w:val="0"/>
        </w:rPr>
        <w:t>case</w:t>
      </w:r>
    </w:p>
    <w:p w14:paraId="30B28ECF" w14:textId="77777777" w:rsidR="00921557" w:rsidRPr="00D42500" w:rsidRDefault="00921557" w:rsidP="003C38FF">
      <w:pPr>
        <w:pStyle w:val="13"/>
        <w:rPr>
          <w:lang w:val="ru-RU"/>
        </w:rPr>
      </w:pPr>
      <w:r w:rsidRPr="000C0B2D">
        <w:t>too</w:t>
      </w:r>
      <w:r w:rsidRPr="00D42500">
        <w:rPr>
          <w:lang w:val="ru-RU"/>
        </w:rPr>
        <w:t xml:space="preserve"> </w:t>
      </w:r>
      <w:r w:rsidRPr="000C0B2D">
        <w:t>many</w:t>
      </w:r>
      <w:r w:rsidRPr="00D42500">
        <w:rPr>
          <w:lang w:val="ru-RU"/>
        </w:rPr>
        <w:t xml:space="preserve"> -</w:t>
      </w:r>
      <w:r w:rsidRPr="000C0B2D">
        <w:t>D</w:t>
      </w:r>
      <w:r w:rsidRPr="00D42500">
        <w:rPr>
          <w:lang w:val="ru-RU"/>
        </w:rPr>
        <w:t xml:space="preserve"> </w:t>
      </w:r>
      <w:r w:rsidRPr="000C0B2D">
        <w:t>options</w:t>
      </w:r>
      <w:r w:rsidRPr="00D42500">
        <w:rPr>
          <w:lang w:val="ru-RU"/>
        </w:rPr>
        <w:tab/>
      </w:r>
      <w:r w:rsidR="003C38FF" w:rsidRPr="00D42500">
        <w:rPr>
          <w:lang w:val="ru-RU"/>
        </w:rPr>
        <w:tab/>
      </w:r>
      <w:r w:rsidRPr="000C0B2D">
        <w:t>CPP</w:t>
      </w:r>
    </w:p>
    <w:p w14:paraId="4D1D5A97" w14:textId="77777777" w:rsidR="005777CB" w:rsidRPr="00D42500" w:rsidRDefault="005777CB" w:rsidP="005777CB">
      <w:pPr>
        <w:ind w:left="709"/>
        <w:rPr>
          <w:noProof/>
        </w:rPr>
      </w:pPr>
      <w:r w:rsidRPr="00D42500">
        <w:rPr>
          <w:noProof/>
        </w:rPr>
        <w:t>(</w:t>
      </w:r>
      <w:r w:rsidR="006C3AB4" w:rsidRPr="00D42500">
        <w:rPr>
          <w:i/>
          <w:noProof/>
        </w:rPr>
        <w:t xml:space="preserve">слишком много </w:t>
      </w:r>
      <w:r w:rsidR="006C3AB4">
        <w:rPr>
          <w:i/>
          <w:noProof/>
        </w:rPr>
        <w:t xml:space="preserve">параметров </w:t>
      </w:r>
      <w:r w:rsidR="006C3AB4" w:rsidRPr="006C3AB4">
        <w:rPr>
          <w:i/>
          <w:noProof/>
        </w:rPr>
        <w:t>-D</w:t>
      </w:r>
      <w:r w:rsidRPr="00D42500">
        <w:rPr>
          <w:noProof/>
        </w:rPr>
        <w:t>)</w:t>
      </w:r>
    </w:p>
    <w:p w14:paraId="7A291FF4" w14:textId="77777777" w:rsidR="005777CB" w:rsidRPr="00D42500" w:rsidRDefault="006C3AB4" w:rsidP="006C3AB4">
      <w:pPr>
        <w:pStyle w:val="23"/>
        <w:rPr>
          <w:lang w:val="ru-RU"/>
        </w:rPr>
      </w:pPr>
      <w:r w:rsidRPr="00D42500">
        <w:rPr>
          <w:lang w:val="ru-RU"/>
        </w:rPr>
        <w:t xml:space="preserve">Используйте меньше параметров </w:t>
      </w:r>
      <w:r w:rsidRPr="00D42500">
        <w:rPr>
          <w:rFonts w:ascii="Consolas" w:hAnsi="Consolas"/>
          <w:lang w:val="ru-RU"/>
        </w:rPr>
        <w:t>-</w:t>
      </w:r>
      <w:r w:rsidRPr="006C3AB4">
        <w:rPr>
          <w:rFonts w:ascii="Consolas" w:hAnsi="Consolas"/>
        </w:rPr>
        <w:t>D</w:t>
      </w:r>
    </w:p>
    <w:p w14:paraId="16BBD053" w14:textId="77777777" w:rsidR="000C0B2D" w:rsidRPr="00D42500" w:rsidRDefault="000C0B2D" w:rsidP="003C38FF">
      <w:pPr>
        <w:pStyle w:val="13"/>
        <w:rPr>
          <w:lang w:val="ru-RU"/>
        </w:rPr>
      </w:pPr>
      <w:r w:rsidRPr="000C0B2D">
        <w:t>too</w:t>
      </w:r>
      <w:r w:rsidRPr="00D42500">
        <w:rPr>
          <w:lang w:val="ru-RU"/>
        </w:rPr>
        <w:t xml:space="preserve"> </w:t>
      </w:r>
      <w:r w:rsidRPr="000C0B2D">
        <w:t>many</w:t>
      </w:r>
      <w:r w:rsidRPr="00D42500">
        <w:rPr>
          <w:lang w:val="ru-RU"/>
        </w:rPr>
        <w:t xml:space="preserve"> </w:t>
      </w:r>
      <w:r w:rsidRPr="000C0B2D">
        <w:t>defines</w:t>
      </w:r>
      <w:r w:rsidRPr="00D42500">
        <w:rPr>
          <w:lang w:val="ru-RU"/>
        </w:rPr>
        <w:tab/>
      </w:r>
      <w:r w:rsidR="003C38FF" w:rsidRPr="00D42500">
        <w:rPr>
          <w:lang w:val="ru-RU"/>
        </w:rPr>
        <w:tab/>
      </w:r>
      <w:r w:rsidRPr="000C0B2D">
        <w:t>CPP</w:t>
      </w:r>
    </w:p>
    <w:p w14:paraId="3E33BD38" w14:textId="77777777" w:rsidR="005777CB" w:rsidRPr="00D42500" w:rsidRDefault="005777CB" w:rsidP="005777CB">
      <w:pPr>
        <w:ind w:left="709"/>
        <w:rPr>
          <w:noProof/>
        </w:rPr>
      </w:pPr>
      <w:r w:rsidRPr="00D42500">
        <w:rPr>
          <w:noProof/>
        </w:rPr>
        <w:t>(</w:t>
      </w:r>
      <w:r w:rsidR="00D017A0" w:rsidRPr="00D42500">
        <w:rPr>
          <w:i/>
          <w:noProof/>
        </w:rPr>
        <w:t>слишком много определяет</w:t>
      </w:r>
      <w:r w:rsidRPr="00D42500">
        <w:rPr>
          <w:noProof/>
        </w:rPr>
        <w:t>)</w:t>
      </w:r>
    </w:p>
    <w:p w14:paraId="61EEE89B" w14:textId="77777777" w:rsidR="005777CB" w:rsidRPr="00D017A0" w:rsidRDefault="00D017A0" w:rsidP="00D017A0">
      <w:pPr>
        <w:pStyle w:val="23"/>
        <w:rPr>
          <w:lang w:val="ru-RU"/>
        </w:rPr>
      </w:pPr>
      <w:r w:rsidRPr="00D017A0">
        <w:rPr>
          <w:lang w:val="ru-RU"/>
        </w:rPr>
        <w:t>Сократите количество макроопределений</w:t>
      </w:r>
    </w:p>
    <w:p w14:paraId="255E654A" w14:textId="77777777" w:rsidR="000C0B2D" w:rsidRPr="00D42500" w:rsidRDefault="000C0B2D" w:rsidP="003C38FF">
      <w:pPr>
        <w:pStyle w:val="13"/>
        <w:rPr>
          <w:lang w:val="ru-RU"/>
        </w:rPr>
      </w:pPr>
      <w:r w:rsidRPr="000C0B2D">
        <w:t>Too</w:t>
      </w:r>
      <w:r w:rsidRPr="00D42500">
        <w:rPr>
          <w:lang w:val="ru-RU"/>
        </w:rPr>
        <w:t xml:space="preserve"> </w:t>
      </w:r>
      <w:r w:rsidRPr="000C0B2D">
        <w:t>many</w:t>
      </w:r>
      <w:r w:rsidRPr="00D42500">
        <w:rPr>
          <w:lang w:val="ru-RU"/>
        </w:rPr>
        <w:t xml:space="preserve"> </w:t>
      </w:r>
      <w:r w:rsidRPr="000C0B2D">
        <w:t>errors</w:t>
      </w:r>
      <w:r w:rsidRPr="00D42500">
        <w:rPr>
          <w:lang w:val="ru-RU"/>
        </w:rPr>
        <w:tab/>
      </w:r>
      <w:r w:rsidR="003C38FF" w:rsidRPr="00D42500">
        <w:rPr>
          <w:lang w:val="ru-RU"/>
        </w:rPr>
        <w:tab/>
      </w:r>
      <w:r w:rsidRPr="000C0B2D">
        <w:t>CGEN</w:t>
      </w:r>
    </w:p>
    <w:p w14:paraId="31609FB3" w14:textId="77777777" w:rsidR="005777CB" w:rsidRPr="00D42500" w:rsidRDefault="005777CB" w:rsidP="005777CB">
      <w:pPr>
        <w:ind w:left="709"/>
        <w:rPr>
          <w:noProof/>
        </w:rPr>
      </w:pPr>
      <w:r w:rsidRPr="00D42500">
        <w:rPr>
          <w:noProof/>
        </w:rPr>
        <w:t>(</w:t>
      </w:r>
      <w:r w:rsidR="00D017A0" w:rsidRPr="00D42500">
        <w:rPr>
          <w:i/>
          <w:noProof/>
        </w:rPr>
        <w:t>слишком много ошибок</w:t>
      </w:r>
      <w:r w:rsidRPr="00D42500">
        <w:rPr>
          <w:noProof/>
        </w:rPr>
        <w:t>)</w:t>
      </w:r>
    </w:p>
    <w:p w14:paraId="62DB6B5E" w14:textId="77777777" w:rsidR="005777CB" w:rsidRPr="004E63FD" w:rsidRDefault="004E63FD" w:rsidP="004E63FD">
      <w:pPr>
        <w:pStyle w:val="23"/>
        <w:rPr>
          <w:noProof w:val="0"/>
          <w:lang w:val="ru-RU"/>
        </w:rPr>
      </w:pPr>
      <w:r w:rsidRPr="004E63FD">
        <w:rPr>
          <w:rFonts w:ascii="Consolas" w:hAnsi="Consolas"/>
          <w:noProof w:val="0"/>
          <w:lang w:val="ru-RU"/>
        </w:rPr>
        <w:t>CGEN</w:t>
      </w:r>
      <w:r w:rsidRPr="004E63FD">
        <w:rPr>
          <w:noProof w:val="0"/>
          <w:lang w:val="ru-RU"/>
        </w:rPr>
        <w:t xml:space="preserve"> прекратил обработку, из-за слишком большого количества ош</w:t>
      </w:r>
      <w:r w:rsidRPr="004E63FD">
        <w:rPr>
          <w:noProof w:val="0"/>
          <w:lang w:val="ru-RU"/>
        </w:rPr>
        <w:t>и</w:t>
      </w:r>
      <w:r w:rsidRPr="004E63FD">
        <w:rPr>
          <w:noProof w:val="0"/>
          <w:lang w:val="ru-RU"/>
        </w:rPr>
        <w:t>бок.</w:t>
      </w:r>
    </w:p>
    <w:p w14:paraId="16B2F115" w14:textId="77777777" w:rsidR="000C0B2D" w:rsidRPr="00D42500" w:rsidRDefault="00563AA0" w:rsidP="003C38FF">
      <w:pPr>
        <w:pStyle w:val="13"/>
        <w:rPr>
          <w:lang w:val="ru-RU"/>
        </w:rPr>
      </w:pPr>
      <w:r w:rsidRPr="000C0B2D">
        <w:t>too</w:t>
      </w:r>
      <w:r w:rsidRPr="00D42500">
        <w:rPr>
          <w:lang w:val="ru-RU"/>
        </w:rPr>
        <w:t xml:space="preserve"> </w:t>
      </w:r>
      <w:r w:rsidRPr="000C0B2D">
        <w:t>many</w:t>
      </w:r>
      <w:r w:rsidRPr="00D42500">
        <w:rPr>
          <w:lang w:val="ru-RU"/>
        </w:rPr>
        <w:t xml:space="preserve"> </w:t>
      </w:r>
      <w:r w:rsidR="000C0B2D" w:rsidRPr="000C0B2D">
        <w:t>formals</w:t>
      </w:r>
      <w:r w:rsidR="000C0B2D" w:rsidRPr="00D42500">
        <w:rPr>
          <w:lang w:val="ru-RU"/>
        </w:rPr>
        <w:tab/>
      </w:r>
      <w:r w:rsidR="003C38FF" w:rsidRPr="00D42500">
        <w:rPr>
          <w:lang w:val="ru-RU"/>
        </w:rPr>
        <w:tab/>
      </w:r>
      <w:r w:rsidR="000C0B2D" w:rsidRPr="000C0B2D">
        <w:t>CPP</w:t>
      </w:r>
    </w:p>
    <w:p w14:paraId="69D776BD" w14:textId="77777777" w:rsidR="005777CB" w:rsidRPr="00D42500" w:rsidRDefault="005777CB" w:rsidP="005777CB">
      <w:pPr>
        <w:ind w:left="709"/>
        <w:rPr>
          <w:noProof/>
        </w:rPr>
      </w:pPr>
      <w:r w:rsidRPr="00D42500">
        <w:rPr>
          <w:noProof/>
        </w:rPr>
        <w:t>(</w:t>
      </w:r>
      <w:r w:rsidR="004A30D9" w:rsidRPr="00D42500">
        <w:rPr>
          <w:i/>
          <w:noProof/>
        </w:rPr>
        <w:t>много формальных параметров</w:t>
      </w:r>
      <w:r w:rsidRPr="00D42500">
        <w:rPr>
          <w:noProof/>
        </w:rPr>
        <w:t>)</w:t>
      </w:r>
    </w:p>
    <w:p w14:paraId="09F30EC6" w14:textId="77777777" w:rsidR="005777CB" w:rsidRPr="008C24B9" w:rsidRDefault="008C24B9" w:rsidP="008C24B9">
      <w:pPr>
        <w:pStyle w:val="23"/>
        <w:rPr>
          <w:noProof w:val="0"/>
          <w:lang w:val="ru-RU"/>
        </w:rPr>
      </w:pPr>
      <w:r w:rsidRPr="008C24B9">
        <w:rPr>
          <w:noProof w:val="0"/>
          <w:lang w:val="ru-RU"/>
        </w:rPr>
        <w:t>Сократите количество параметров в этом макроопределении</w:t>
      </w:r>
    </w:p>
    <w:p w14:paraId="4C8A7ACD" w14:textId="77777777" w:rsidR="000C0B2D" w:rsidRPr="00D42500" w:rsidRDefault="000C0B2D" w:rsidP="003C38FF">
      <w:pPr>
        <w:pStyle w:val="13"/>
        <w:rPr>
          <w:lang w:val="ru-RU"/>
        </w:rPr>
      </w:pPr>
      <w:r w:rsidRPr="000C0B2D">
        <w:t>Too</w:t>
      </w:r>
      <w:r w:rsidRPr="00D42500">
        <w:rPr>
          <w:lang w:val="ru-RU"/>
        </w:rPr>
        <w:t xml:space="preserve"> </w:t>
      </w:r>
      <w:r w:rsidRPr="000C0B2D">
        <w:t>many</w:t>
      </w:r>
      <w:r w:rsidRPr="00D42500">
        <w:rPr>
          <w:lang w:val="ru-RU"/>
        </w:rPr>
        <w:t xml:space="preserve"> </w:t>
      </w:r>
      <w:r w:rsidRPr="000C0B2D">
        <w:t>initializers</w:t>
      </w:r>
      <w:r w:rsidRPr="00D42500">
        <w:rPr>
          <w:lang w:val="ru-RU"/>
        </w:rPr>
        <w:tab/>
      </w:r>
      <w:r w:rsidR="003C38FF" w:rsidRPr="00D42500">
        <w:rPr>
          <w:lang w:val="ru-RU"/>
        </w:rPr>
        <w:tab/>
      </w:r>
      <w:r w:rsidRPr="000C0B2D">
        <w:t>CGEN</w:t>
      </w:r>
    </w:p>
    <w:p w14:paraId="7795DF23" w14:textId="77777777" w:rsidR="005777CB" w:rsidRPr="00D42500" w:rsidRDefault="005777CB" w:rsidP="005777CB">
      <w:pPr>
        <w:ind w:left="709"/>
        <w:rPr>
          <w:noProof/>
        </w:rPr>
      </w:pPr>
      <w:r w:rsidRPr="00D42500">
        <w:rPr>
          <w:noProof/>
        </w:rPr>
        <w:t>(</w:t>
      </w:r>
      <w:r w:rsidR="008C24B9" w:rsidRPr="00D42500">
        <w:rPr>
          <w:i/>
          <w:noProof/>
        </w:rPr>
        <w:t>слишком много</w:t>
      </w:r>
      <w:r w:rsidR="008C24B9" w:rsidRPr="00D42500">
        <w:rPr>
          <w:noProof/>
        </w:rPr>
        <w:t xml:space="preserve"> инициализаторов</w:t>
      </w:r>
      <w:r w:rsidRPr="00D42500">
        <w:rPr>
          <w:noProof/>
        </w:rPr>
        <w:t>)</w:t>
      </w:r>
    </w:p>
    <w:p w14:paraId="4B9E4BA8" w14:textId="77777777" w:rsidR="005777CB" w:rsidRPr="008C24B9" w:rsidRDefault="008C24B9" w:rsidP="008C24B9">
      <w:pPr>
        <w:pStyle w:val="23"/>
        <w:rPr>
          <w:noProof w:val="0"/>
          <w:lang w:val="ru-RU"/>
        </w:rPr>
      </w:pPr>
      <w:r w:rsidRPr="008C24B9">
        <w:rPr>
          <w:noProof w:val="0"/>
          <w:lang w:val="ru-RU"/>
        </w:rPr>
        <w:t>Есть слишком много инициализаторов для этого объекта</w:t>
      </w:r>
    </w:p>
    <w:p w14:paraId="12C9554F" w14:textId="77777777" w:rsidR="000C0B2D" w:rsidRPr="000C0B2D" w:rsidRDefault="000C0B2D" w:rsidP="003C38FF">
      <w:pPr>
        <w:pStyle w:val="13"/>
      </w:pPr>
      <w:r w:rsidRPr="000C0B2D">
        <w:t>Too many psects</w:t>
      </w:r>
      <w:r w:rsidRPr="000C0B2D">
        <w:tab/>
      </w:r>
      <w:r w:rsidR="003C38FF">
        <w:tab/>
      </w:r>
      <w:r w:rsidRPr="000C0B2D">
        <w:t>LINK</w:t>
      </w:r>
    </w:p>
    <w:p w14:paraId="50DA730B" w14:textId="77777777" w:rsidR="005777CB" w:rsidRPr="00FC36ED" w:rsidRDefault="005777CB" w:rsidP="005777CB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8C24B9" w:rsidRPr="002B0561">
        <w:rPr>
          <w:i/>
          <w:noProof/>
          <w:lang w:val="en-US"/>
        </w:rPr>
        <w:t>слишком много</w:t>
      </w:r>
      <w:r w:rsidR="008C24B9">
        <w:rPr>
          <w:i/>
          <w:noProof/>
          <w:lang w:val="en-US"/>
        </w:rPr>
        <w:t xml:space="preserve"> </w:t>
      </w:r>
      <w:r w:rsidR="008C24B9" w:rsidRPr="008C24B9">
        <w:rPr>
          <w:i/>
          <w:noProof/>
          <w:lang w:val="en-US"/>
        </w:rPr>
        <w:t>psect</w:t>
      </w:r>
      <w:r>
        <w:rPr>
          <w:noProof/>
          <w:lang w:val="en-US"/>
        </w:rPr>
        <w:t>)</w:t>
      </w:r>
    </w:p>
    <w:p w14:paraId="677C4170" w14:textId="77777777" w:rsidR="005777CB" w:rsidRPr="008C24B9" w:rsidRDefault="008C24B9" w:rsidP="008C24B9">
      <w:pPr>
        <w:pStyle w:val="23"/>
        <w:rPr>
          <w:noProof w:val="0"/>
          <w:lang w:val="ru-RU"/>
        </w:rPr>
      </w:pPr>
      <w:r w:rsidRPr="008C24B9">
        <w:rPr>
          <w:noProof w:val="0"/>
          <w:lang w:val="ru-RU"/>
        </w:rPr>
        <w:t xml:space="preserve">Слишком много </w:t>
      </w:r>
      <w:r w:rsidRPr="008C24B9">
        <w:t>psects</w:t>
      </w:r>
      <w:r w:rsidRPr="008C24B9">
        <w:rPr>
          <w:noProof w:val="0"/>
          <w:lang w:val="ru-RU"/>
        </w:rPr>
        <w:t xml:space="preserve"> для таблицы символов</w:t>
      </w:r>
    </w:p>
    <w:p w14:paraId="24E75ABA" w14:textId="77777777" w:rsidR="000C0B2D" w:rsidRPr="00D42500" w:rsidRDefault="000C0B2D" w:rsidP="003C38FF">
      <w:pPr>
        <w:pStyle w:val="13"/>
        <w:rPr>
          <w:lang w:val="ru-RU"/>
        </w:rPr>
      </w:pPr>
      <w:r w:rsidRPr="000C0B2D">
        <w:t>Too</w:t>
      </w:r>
      <w:r w:rsidRPr="00D42500">
        <w:rPr>
          <w:lang w:val="ru-RU"/>
        </w:rPr>
        <w:t xml:space="preserve"> </w:t>
      </w:r>
      <w:r w:rsidRPr="000C0B2D">
        <w:t>many</w:t>
      </w:r>
      <w:r w:rsidRPr="00D42500">
        <w:rPr>
          <w:lang w:val="ru-RU"/>
        </w:rPr>
        <w:t xml:space="preserve"> </w:t>
      </w:r>
      <w:r w:rsidRPr="000C0B2D">
        <w:t>symbols</w:t>
      </w:r>
      <w:r w:rsidRPr="00D42500">
        <w:rPr>
          <w:lang w:val="ru-RU"/>
        </w:rPr>
        <w:tab/>
      </w:r>
      <w:r w:rsidR="003C38FF" w:rsidRPr="00D42500">
        <w:rPr>
          <w:lang w:val="ru-RU"/>
        </w:rPr>
        <w:tab/>
      </w:r>
      <w:r w:rsidRPr="000C0B2D">
        <w:t>LINK</w:t>
      </w:r>
    </w:p>
    <w:p w14:paraId="5A9060C5" w14:textId="77777777" w:rsidR="005777CB" w:rsidRPr="00D42500" w:rsidRDefault="005777CB" w:rsidP="005777CB">
      <w:pPr>
        <w:ind w:left="709"/>
        <w:rPr>
          <w:noProof/>
        </w:rPr>
      </w:pPr>
      <w:r w:rsidRPr="00D42500">
        <w:rPr>
          <w:noProof/>
        </w:rPr>
        <w:t>(</w:t>
      </w:r>
      <w:r w:rsidR="008C24B9" w:rsidRPr="00D42500">
        <w:rPr>
          <w:i/>
          <w:noProof/>
        </w:rPr>
        <w:t>слишком много символов</w:t>
      </w:r>
      <w:r w:rsidRPr="00D42500">
        <w:rPr>
          <w:noProof/>
        </w:rPr>
        <w:t>)</w:t>
      </w:r>
    </w:p>
    <w:p w14:paraId="6FDD3F2E" w14:textId="77777777" w:rsidR="005777CB" w:rsidRPr="008C24B9" w:rsidRDefault="008C24B9" w:rsidP="008C24B9">
      <w:pPr>
        <w:pStyle w:val="23"/>
        <w:rPr>
          <w:noProof w:val="0"/>
          <w:lang w:val="ru-RU"/>
        </w:rPr>
      </w:pPr>
      <w:r w:rsidRPr="008C24B9">
        <w:rPr>
          <w:noProof w:val="0"/>
          <w:lang w:val="ru-RU"/>
        </w:rPr>
        <w:t>Слишком много символов для таблицы символов редактора связей</w:t>
      </w:r>
    </w:p>
    <w:p w14:paraId="15CDAAD8" w14:textId="77777777" w:rsidR="000C0B2D" w:rsidRPr="00D42500" w:rsidRDefault="000C0B2D" w:rsidP="003C38FF">
      <w:pPr>
        <w:pStyle w:val="13"/>
        <w:rPr>
          <w:lang w:val="ru-RU"/>
        </w:rPr>
      </w:pPr>
      <w:r w:rsidRPr="000C0B2D">
        <w:t>too</w:t>
      </w:r>
      <w:r w:rsidRPr="00D42500">
        <w:rPr>
          <w:lang w:val="ru-RU"/>
        </w:rPr>
        <w:t xml:space="preserve"> </w:t>
      </w:r>
      <w:r w:rsidRPr="000C0B2D">
        <w:t>many</w:t>
      </w:r>
      <w:r w:rsidRPr="00D42500">
        <w:rPr>
          <w:lang w:val="ru-RU"/>
        </w:rPr>
        <w:t xml:space="preserve"> -</w:t>
      </w:r>
      <w:r w:rsidRPr="000C0B2D">
        <w:t>U</w:t>
      </w:r>
      <w:r w:rsidRPr="00D42500">
        <w:rPr>
          <w:lang w:val="ru-RU"/>
        </w:rPr>
        <w:t xml:space="preserve"> </w:t>
      </w:r>
      <w:r w:rsidRPr="000C0B2D">
        <w:t>options</w:t>
      </w:r>
      <w:r w:rsidRPr="00D42500">
        <w:rPr>
          <w:lang w:val="ru-RU"/>
        </w:rPr>
        <w:tab/>
      </w:r>
      <w:r w:rsidR="003C38FF" w:rsidRPr="00D42500">
        <w:rPr>
          <w:lang w:val="ru-RU"/>
        </w:rPr>
        <w:tab/>
      </w:r>
      <w:r w:rsidRPr="000C0B2D">
        <w:t>CPP</w:t>
      </w:r>
    </w:p>
    <w:p w14:paraId="0E1FDFF0" w14:textId="77777777" w:rsidR="005777CB" w:rsidRPr="00D42500" w:rsidRDefault="005777CB" w:rsidP="005777CB">
      <w:pPr>
        <w:ind w:left="709"/>
        <w:rPr>
          <w:noProof/>
        </w:rPr>
      </w:pPr>
      <w:r w:rsidRPr="00D42500">
        <w:rPr>
          <w:noProof/>
        </w:rPr>
        <w:t>(</w:t>
      </w:r>
      <w:r w:rsidR="008C24B9" w:rsidRPr="00D42500">
        <w:rPr>
          <w:i/>
          <w:noProof/>
        </w:rPr>
        <w:t xml:space="preserve">слишком много </w:t>
      </w:r>
      <w:r w:rsidR="008C24B9">
        <w:rPr>
          <w:i/>
          <w:noProof/>
        </w:rPr>
        <w:t xml:space="preserve">параметров </w:t>
      </w:r>
      <w:r w:rsidR="008C24B9" w:rsidRPr="008C24B9">
        <w:rPr>
          <w:i/>
          <w:noProof/>
        </w:rPr>
        <w:t>-U</w:t>
      </w:r>
      <w:r w:rsidRPr="00D42500">
        <w:rPr>
          <w:noProof/>
        </w:rPr>
        <w:t>)</w:t>
      </w:r>
    </w:p>
    <w:p w14:paraId="77DEA7E4" w14:textId="77777777" w:rsidR="005777CB" w:rsidRPr="008C24B9" w:rsidRDefault="008C24B9" w:rsidP="008C24B9">
      <w:pPr>
        <w:pStyle w:val="23"/>
        <w:rPr>
          <w:noProof w:val="0"/>
          <w:lang w:val="ru-RU"/>
        </w:rPr>
      </w:pPr>
      <w:r w:rsidRPr="008C24B9">
        <w:rPr>
          <w:noProof w:val="0"/>
          <w:lang w:val="ru-RU"/>
        </w:rPr>
        <w:t xml:space="preserve">Используйте меньше параметров </w:t>
      </w:r>
      <w:r w:rsidRPr="008C24B9">
        <w:rPr>
          <w:rFonts w:ascii="Consolas" w:hAnsi="Consolas"/>
          <w:noProof w:val="0"/>
          <w:lang w:val="ru-RU"/>
        </w:rPr>
        <w:t>-U</w:t>
      </w:r>
    </w:p>
    <w:p w14:paraId="33DBCE64" w14:textId="77777777" w:rsidR="000C0B2D" w:rsidRPr="00D42500" w:rsidRDefault="000C0B2D" w:rsidP="003C38FF">
      <w:pPr>
        <w:pStyle w:val="13"/>
        <w:rPr>
          <w:lang w:val="ru-RU"/>
        </w:rPr>
      </w:pPr>
      <w:r w:rsidRPr="000C0B2D">
        <w:t>too</w:t>
      </w:r>
      <w:r w:rsidRPr="00D42500">
        <w:rPr>
          <w:lang w:val="ru-RU"/>
        </w:rPr>
        <w:t xml:space="preserve"> </w:t>
      </w:r>
      <w:r w:rsidRPr="000C0B2D">
        <w:t>much</w:t>
      </w:r>
      <w:r w:rsidRPr="00D42500">
        <w:rPr>
          <w:lang w:val="ru-RU"/>
        </w:rPr>
        <w:t xml:space="preserve"> </w:t>
      </w:r>
      <w:r w:rsidRPr="000C0B2D">
        <w:t>defining</w:t>
      </w:r>
      <w:r w:rsidRPr="00D42500">
        <w:rPr>
          <w:lang w:val="ru-RU"/>
        </w:rPr>
        <w:tab/>
      </w:r>
      <w:r w:rsidR="003C38FF" w:rsidRPr="00D42500">
        <w:rPr>
          <w:lang w:val="ru-RU"/>
        </w:rPr>
        <w:tab/>
      </w:r>
      <w:r w:rsidRPr="000C0B2D">
        <w:t>CPP</w:t>
      </w:r>
    </w:p>
    <w:p w14:paraId="12898FD9" w14:textId="77777777" w:rsidR="005777CB" w:rsidRPr="00D42500" w:rsidRDefault="005777CB" w:rsidP="005777CB">
      <w:pPr>
        <w:ind w:left="709"/>
        <w:rPr>
          <w:noProof/>
        </w:rPr>
      </w:pPr>
      <w:r w:rsidRPr="00D42500">
        <w:rPr>
          <w:noProof/>
        </w:rPr>
        <w:t>(</w:t>
      </w:r>
      <w:r w:rsidR="007F5A2A" w:rsidRPr="00D42500">
        <w:rPr>
          <w:i/>
          <w:noProof/>
        </w:rPr>
        <w:t>слишком много определяющих</w:t>
      </w:r>
      <w:r w:rsidRPr="00D42500">
        <w:rPr>
          <w:noProof/>
        </w:rPr>
        <w:t>)</w:t>
      </w:r>
    </w:p>
    <w:p w14:paraId="4260302E" w14:textId="77777777" w:rsidR="005777CB" w:rsidRPr="004D74C7" w:rsidRDefault="004D74C7" w:rsidP="004D74C7">
      <w:pPr>
        <w:pStyle w:val="23"/>
        <w:rPr>
          <w:noProof w:val="0"/>
          <w:lang w:val="ru-RU"/>
        </w:rPr>
      </w:pPr>
      <w:r w:rsidRPr="004D74C7">
        <w:rPr>
          <w:noProof w:val="0"/>
          <w:lang w:val="ru-RU"/>
        </w:rPr>
        <w:t>Сократите количество/размер макросов</w:t>
      </w:r>
    </w:p>
    <w:p w14:paraId="7F251EF6" w14:textId="77777777" w:rsidR="000C0B2D" w:rsidRPr="00D42500" w:rsidRDefault="000C0B2D" w:rsidP="003C38FF">
      <w:pPr>
        <w:pStyle w:val="13"/>
        <w:rPr>
          <w:lang w:val="ru-RU"/>
        </w:rPr>
      </w:pPr>
      <w:r w:rsidRPr="000C0B2D">
        <w:t>too</w:t>
      </w:r>
      <w:r w:rsidRPr="00D42500">
        <w:rPr>
          <w:lang w:val="ru-RU"/>
        </w:rPr>
        <w:t xml:space="preserve"> </w:t>
      </w:r>
      <w:r w:rsidRPr="000C0B2D">
        <w:t>much</w:t>
      </w:r>
      <w:r w:rsidRPr="00D42500">
        <w:rPr>
          <w:lang w:val="ru-RU"/>
        </w:rPr>
        <w:t xml:space="preserve"> </w:t>
      </w:r>
      <w:r w:rsidRPr="000C0B2D">
        <w:t>indirection</w:t>
      </w:r>
      <w:r w:rsidRPr="00D42500">
        <w:rPr>
          <w:lang w:val="ru-RU"/>
        </w:rPr>
        <w:tab/>
      </w:r>
      <w:r w:rsidR="003C38FF" w:rsidRPr="00D42500">
        <w:rPr>
          <w:lang w:val="ru-RU"/>
        </w:rPr>
        <w:tab/>
      </w:r>
      <w:r w:rsidRPr="000C0B2D">
        <w:t>P</w:t>
      </w:r>
      <w:r w:rsidR="003C38FF" w:rsidRPr="00D42500">
        <w:rPr>
          <w:lang w:val="ru-RU"/>
        </w:rPr>
        <w:t>1</w:t>
      </w:r>
    </w:p>
    <w:p w14:paraId="4E21C3CB" w14:textId="77777777" w:rsidR="005777CB" w:rsidRPr="00D42500" w:rsidRDefault="005777CB" w:rsidP="005777CB">
      <w:pPr>
        <w:ind w:left="709"/>
        <w:rPr>
          <w:noProof/>
        </w:rPr>
      </w:pPr>
      <w:r w:rsidRPr="00D42500">
        <w:rPr>
          <w:noProof/>
        </w:rPr>
        <w:t>(</w:t>
      </w:r>
      <w:r w:rsidR="00663EDB" w:rsidRPr="00D42500">
        <w:rPr>
          <w:i/>
          <w:noProof/>
        </w:rPr>
        <w:t>слишком много операций косвенной адресации</w:t>
      </w:r>
      <w:r w:rsidRPr="00D42500">
        <w:rPr>
          <w:noProof/>
        </w:rPr>
        <w:t>)</w:t>
      </w:r>
    </w:p>
    <w:p w14:paraId="0061297A" w14:textId="77777777" w:rsidR="005777CB" w:rsidRDefault="00663EDB" w:rsidP="00663EDB">
      <w:pPr>
        <w:pStyle w:val="23"/>
        <w:rPr>
          <w:noProof w:val="0"/>
          <w:lang w:val="ru-RU"/>
        </w:rPr>
      </w:pPr>
      <w:r w:rsidRPr="00663EDB">
        <w:rPr>
          <w:noProof w:val="0"/>
          <w:lang w:val="ru-RU"/>
        </w:rPr>
        <w:t>В этом объявлении слишком много '</w:t>
      </w:r>
      <w:r w:rsidRPr="00C544E6">
        <w:rPr>
          <w:rFonts w:ascii="Consolas" w:hAnsi="Consolas"/>
          <w:noProof w:val="0"/>
          <w:lang w:val="ru-RU"/>
        </w:rPr>
        <w:t>*</w:t>
      </w:r>
      <w:r w:rsidRPr="00663EDB">
        <w:rPr>
          <w:noProof w:val="0"/>
          <w:lang w:val="ru-RU"/>
        </w:rPr>
        <w:t>'</w:t>
      </w:r>
    </w:p>
    <w:p w14:paraId="2A80E1EC" w14:textId="77777777" w:rsidR="00663EDB" w:rsidRDefault="00663EDB">
      <w:r>
        <w:br w:type="page"/>
      </w:r>
    </w:p>
    <w:p w14:paraId="2D67E1D8" w14:textId="77777777" w:rsidR="000C0B2D" w:rsidRPr="00D42500" w:rsidRDefault="000C0B2D" w:rsidP="003C38FF">
      <w:pPr>
        <w:pStyle w:val="13"/>
        <w:rPr>
          <w:lang w:val="ru-RU"/>
        </w:rPr>
      </w:pPr>
      <w:r w:rsidRPr="000C0B2D">
        <w:lastRenderedPageBreak/>
        <w:t>too</w:t>
      </w:r>
      <w:r w:rsidRPr="00D42500">
        <w:rPr>
          <w:lang w:val="ru-RU"/>
        </w:rPr>
        <w:t xml:space="preserve"> </w:t>
      </w:r>
      <w:r w:rsidRPr="000C0B2D">
        <w:t>much</w:t>
      </w:r>
      <w:r w:rsidRPr="00D42500">
        <w:rPr>
          <w:lang w:val="ru-RU"/>
        </w:rPr>
        <w:t xml:space="preserve"> </w:t>
      </w:r>
      <w:r w:rsidRPr="000C0B2D">
        <w:t>pushback</w:t>
      </w:r>
      <w:r w:rsidRPr="00D42500">
        <w:rPr>
          <w:lang w:val="ru-RU"/>
        </w:rPr>
        <w:tab/>
      </w:r>
      <w:r w:rsidR="003C38FF" w:rsidRPr="00D42500">
        <w:rPr>
          <w:lang w:val="ru-RU"/>
        </w:rPr>
        <w:tab/>
      </w:r>
      <w:r w:rsidRPr="000C0B2D">
        <w:t>CPP</w:t>
      </w:r>
    </w:p>
    <w:p w14:paraId="054FEBCC" w14:textId="77777777" w:rsidR="005777CB" w:rsidRPr="00D42500" w:rsidRDefault="005777CB" w:rsidP="005777CB">
      <w:pPr>
        <w:ind w:left="709"/>
        <w:rPr>
          <w:noProof/>
        </w:rPr>
      </w:pPr>
      <w:r w:rsidRPr="00D42500">
        <w:rPr>
          <w:noProof/>
        </w:rPr>
        <w:t>(</w:t>
      </w:r>
      <w:r w:rsidR="00E84233" w:rsidRPr="00D42500">
        <w:rPr>
          <w:i/>
          <w:noProof/>
        </w:rPr>
        <w:t>слишком много возвратов назад</w:t>
      </w:r>
      <w:r w:rsidRPr="00D42500">
        <w:rPr>
          <w:noProof/>
        </w:rPr>
        <w:t>)</w:t>
      </w:r>
    </w:p>
    <w:p w14:paraId="661599CB" w14:textId="77777777" w:rsidR="005777CB" w:rsidRPr="00127A14" w:rsidRDefault="00127A14" w:rsidP="00127A14">
      <w:pPr>
        <w:pStyle w:val="23"/>
        <w:rPr>
          <w:noProof w:val="0"/>
          <w:lang w:val="ru-RU"/>
        </w:rPr>
      </w:pPr>
      <w:r w:rsidRPr="00127A14">
        <w:rPr>
          <w:noProof w:val="0"/>
          <w:lang w:val="ru-RU"/>
        </w:rPr>
        <w:t>Упростите используемые макросы</w:t>
      </w:r>
    </w:p>
    <w:p w14:paraId="65B9F2C9" w14:textId="77777777" w:rsidR="000C0B2D" w:rsidRPr="00D42500" w:rsidRDefault="000C0B2D" w:rsidP="00047E15">
      <w:pPr>
        <w:pStyle w:val="13"/>
        <w:rPr>
          <w:lang w:val="ru-RU"/>
        </w:rPr>
      </w:pPr>
      <w:r w:rsidRPr="000C0B2D">
        <w:t>type</w:t>
      </w:r>
      <w:r w:rsidRPr="00D42500">
        <w:rPr>
          <w:lang w:val="ru-RU"/>
        </w:rPr>
        <w:t xml:space="preserve"> </w:t>
      </w:r>
      <w:r w:rsidRPr="000C0B2D">
        <w:t>conflict</w:t>
      </w:r>
      <w:r w:rsidRPr="00D42500">
        <w:rPr>
          <w:lang w:val="ru-RU"/>
        </w:rPr>
        <w:tab/>
      </w:r>
      <w:r w:rsidR="00047E15" w:rsidRPr="00D42500">
        <w:rPr>
          <w:lang w:val="ru-RU"/>
        </w:rPr>
        <w:tab/>
      </w:r>
      <w:r w:rsidRPr="000C0B2D">
        <w:t>P</w:t>
      </w:r>
      <w:r w:rsidR="003C38FF" w:rsidRPr="00D42500">
        <w:rPr>
          <w:lang w:val="ru-RU"/>
        </w:rPr>
        <w:t>1</w:t>
      </w:r>
    </w:p>
    <w:p w14:paraId="29A3F465" w14:textId="77777777" w:rsidR="005777CB" w:rsidRPr="00D42500" w:rsidRDefault="005777CB" w:rsidP="005777CB">
      <w:pPr>
        <w:ind w:left="709"/>
        <w:rPr>
          <w:noProof/>
        </w:rPr>
      </w:pPr>
      <w:r w:rsidRPr="00D42500">
        <w:rPr>
          <w:noProof/>
        </w:rPr>
        <w:t>(</w:t>
      </w:r>
      <w:r w:rsidR="00E84233" w:rsidRPr="00D42500">
        <w:rPr>
          <w:i/>
          <w:noProof/>
        </w:rPr>
        <w:t>конфликт типов</w:t>
      </w:r>
      <w:r w:rsidRPr="00D42500">
        <w:rPr>
          <w:noProof/>
        </w:rPr>
        <w:t>)</w:t>
      </w:r>
    </w:p>
    <w:p w14:paraId="11E38556" w14:textId="77777777" w:rsidR="005777CB" w:rsidRPr="00E84233" w:rsidRDefault="00E84233" w:rsidP="00E84233">
      <w:pPr>
        <w:pStyle w:val="23"/>
        <w:rPr>
          <w:noProof w:val="0"/>
          <w:lang w:val="ru-RU"/>
        </w:rPr>
      </w:pPr>
      <w:r w:rsidRPr="00E84233">
        <w:rPr>
          <w:noProof w:val="0"/>
          <w:lang w:val="ru-RU"/>
        </w:rPr>
        <w:t>В этом выражении суще</w:t>
      </w:r>
      <w:r w:rsidR="00D661AC">
        <w:rPr>
          <w:noProof w:val="0"/>
          <w:lang w:val="ru-RU"/>
        </w:rPr>
        <w:t>ствует конфликт типов, например,</w:t>
      </w:r>
      <w:r w:rsidRPr="00E84233">
        <w:rPr>
          <w:noProof w:val="0"/>
          <w:lang w:val="ru-RU"/>
        </w:rPr>
        <w:t xml:space="preserve"> попытка присвоить структуру простому типу</w:t>
      </w:r>
    </w:p>
    <w:p w14:paraId="607EE206" w14:textId="77777777" w:rsidR="000C0B2D" w:rsidRPr="000C0B2D" w:rsidRDefault="00563AA0" w:rsidP="00047E15">
      <w:pPr>
        <w:pStyle w:val="13"/>
      </w:pPr>
      <w:r w:rsidRPr="000C0B2D">
        <w:t>type specifi</w:t>
      </w:r>
      <w:r w:rsidR="000C0B2D" w:rsidRPr="000C0B2D">
        <w:t>er reqd. for proto arg</w:t>
      </w:r>
      <w:r w:rsidR="00047E15">
        <w:tab/>
      </w:r>
      <w:r w:rsidR="00047E15">
        <w:tab/>
      </w:r>
      <w:r w:rsidR="000C0B2D" w:rsidRPr="000C0B2D">
        <w:t>P</w:t>
      </w:r>
      <w:r w:rsidR="003C38FF">
        <w:t>1</w:t>
      </w:r>
    </w:p>
    <w:p w14:paraId="7EB1D957" w14:textId="77777777" w:rsidR="005777CB" w:rsidRPr="00D42500" w:rsidRDefault="005777CB" w:rsidP="005777CB">
      <w:pPr>
        <w:ind w:left="709"/>
        <w:rPr>
          <w:noProof/>
        </w:rPr>
      </w:pPr>
      <w:r w:rsidRPr="00D42500">
        <w:rPr>
          <w:noProof/>
        </w:rPr>
        <w:t>(</w:t>
      </w:r>
      <w:r w:rsidR="004A0C1D" w:rsidRPr="00D42500">
        <w:rPr>
          <w:i/>
          <w:noProof/>
        </w:rPr>
        <w:t>для параметра прототипа требуется с</w:t>
      </w:r>
      <w:r w:rsidR="000B40C2" w:rsidRPr="00D42500">
        <w:rPr>
          <w:i/>
          <w:noProof/>
        </w:rPr>
        <w:t>пецификатор типа</w:t>
      </w:r>
      <w:r w:rsidRPr="00D42500">
        <w:rPr>
          <w:noProof/>
        </w:rPr>
        <w:t>)</w:t>
      </w:r>
    </w:p>
    <w:p w14:paraId="07EBE4A8" w14:textId="77777777" w:rsidR="005777CB" w:rsidRPr="000B40C2" w:rsidRDefault="000B40C2" w:rsidP="000B40C2">
      <w:pPr>
        <w:pStyle w:val="23"/>
        <w:rPr>
          <w:noProof w:val="0"/>
          <w:lang w:val="ru-RU"/>
        </w:rPr>
      </w:pPr>
      <w:r w:rsidRPr="000B40C2">
        <w:rPr>
          <w:noProof w:val="0"/>
          <w:lang w:val="ru-RU"/>
        </w:rPr>
        <w:t>Параметр прототипа должен иметь основной тип</w:t>
      </w:r>
    </w:p>
    <w:p w14:paraId="7FAFB2DB" w14:textId="77777777" w:rsidR="000C0B2D" w:rsidRPr="00D42500" w:rsidRDefault="000C0B2D" w:rsidP="00047E15">
      <w:pPr>
        <w:pStyle w:val="13"/>
        <w:rPr>
          <w:lang w:val="ru-RU"/>
        </w:rPr>
      </w:pPr>
      <w:r w:rsidRPr="000C0B2D">
        <w:t>undefined</w:t>
      </w:r>
      <w:r w:rsidRPr="00D42500">
        <w:rPr>
          <w:lang w:val="ru-RU"/>
        </w:rPr>
        <w:t xml:space="preserve"> </w:t>
      </w:r>
      <w:r w:rsidRPr="000C0B2D">
        <w:t>control</w:t>
      </w:r>
      <w:r w:rsidRPr="00D42500">
        <w:rPr>
          <w:lang w:val="ru-RU"/>
        </w:rPr>
        <w:tab/>
      </w:r>
      <w:r w:rsidR="00047E15" w:rsidRPr="00D42500">
        <w:rPr>
          <w:lang w:val="ru-RU"/>
        </w:rPr>
        <w:tab/>
      </w:r>
      <w:r w:rsidRPr="000C0B2D">
        <w:t>CPP</w:t>
      </w:r>
    </w:p>
    <w:p w14:paraId="126D73BF" w14:textId="77777777" w:rsidR="005777CB" w:rsidRPr="00D42500" w:rsidRDefault="005777CB" w:rsidP="005777CB">
      <w:pPr>
        <w:ind w:left="709"/>
        <w:rPr>
          <w:noProof/>
        </w:rPr>
      </w:pPr>
      <w:r w:rsidRPr="00D42500">
        <w:rPr>
          <w:noProof/>
        </w:rPr>
        <w:t>(</w:t>
      </w:r>
      <w:r w:rsidR="00D40625" w:rsidRPr="00D42500">
        <w:rPr>
          <w:i/>
          <w:noProof/>
        </w:rPr>
        <w:t>не</w:t>
      </w:r>
      <w:r w:rsidR="004A0C1D" w:rsidRPr="00D42500">
        <w:rPr>
          <w:i/>
          <w:noProof/>
        </w:rPr>
        <w:t xml:space="preserve"> </w:t>
      </w:r>
      <w:r w:rsidR="00D40625" w:rsidRPr="00D42500">
        <w:rPr>
          <w:i/>
          <w:noProof/>
        </w:rPr>
        <w:t>определено управление</w:t>
      </w:r>
      <w:r w:rsidRPr="00D42500">
        <w:rPr>
          <w:noProof/>
        </w:rPr>
        <w:t>)</w:t>
      </w:r>
    </w:p>
    <w:p w14:paraId="0BFE275A" w14:textId="77777777" w:rsidR="005777CB" w:rsidRPr="000B40C2" w:rsidRDefault="000B40C2" w:rsidP="000B40C2">
      <w:pPr>
        <w:pStyle w:val="23"/>
        <w:rPr>
          <w:noProof w:val="0"/>
          <w:lang w:val="ru-RU"/>
        </w:rPr>
      </w:pPr>
      <w:r w:rsidRPr="000B40C2">
        <w:rPr>
          <w:noProof w:val="0"/>
          <w:lang w:val="ru-RU"/>
        </w:rPr>
        <w:t xml:space="preserve">Проверьте использование </w:t>
      </w:r>
      <w:r w:rsidRPr="00C544E6">
        <w:rPr>
          <w:rFonts w:ascii="Consolas" w:hAnsi="Consolas"/>
          <w:noProof w:val="0"/>
          <w:lang w:val="ru-RU"/>
        </w:rPr>
        <w:t>#</w:t>
      </w:r>
    </w:p>
    <w:p w14:paraId="30386DAE" w14:textId="77777777" w:rsidR="000C0B2D" w:rsidRPr="00D42500" w:rsidRDefault="000C0B2D" w:rsidP="00047E15">
      <w:pPr>
        <w:pStyle w:val="13"/>
        <w:rPr>
          <w:lang w:val="ru-RU"/>
        </w:rPr>
      </w:pPr>
      <w:r w:rsidRPr="000C0B2D">
        <w:t>undefined</w:t>
      </w:r>
      <w:r w:rsidRPr="00D42500">
        <w:rPr>
          <w:lang w:val="ru-RU"/>
        </w:rPr>
        <w:t xml:space="preserve"> </w:t>
      </w:r>
      <w:r w:rsidRPr="000C0B2D">
        <w:t>enum</w:t>
      </w:r>
      <w:r w:rsidRPr="00D42500">
        <w:rPr>
          <w:lang w:val="ru-RU"/>
        </w:rPr>
        <w:t xml:space="preserve"> </w:t>
      </w:r>
      <w:r w:rsidRPr="000C0B2D">
        <w:t>tag</w:t>
      </w:r>
      <w:r w:rsidRPr="00D42500">
        <w:rPr>
          <w:lang w:val="ru-RU"/>
        </w:rPr>
        <w:tab/>
      </w:r>
      <w:r w:rsidR="00047E15" w:rsidRPr="00D42500">
        <w:rPr>
          <w:lang w:val="ru-RU"/>
        </w:rPr>
        <w:tab/>
      </w:r>
      <w:r w:rsidRPr="000C0B2D">
        <w:t>P</w:t>
      </w:r>
      <w:r w:rsidR="003C38FF" w:rsidRPr="00D42500">
        <w:rPr>
          <w:lang w:val="ru-RU"/>
        </w:rPr>
        <w:t>1</w:t>
      </w:r>
    </w:p>
    <w:p w14:paraId="7FD478B6" w14:textId="77777777" w:rsidR="005777CB" w:rsidRPr="00D42500" w:rsidRDefault="005777CB" w:rsidP="005777CB">
      <w:pPr>
        <w:ind w:left="709"/>
        <w:rPr>
          <w:noProof/>
        </w:rPr>
      </w:pPr>
      <w:r w:rsidRPr="00D42500">
        <w:rPr>
          <w:noProof/>
        </w:rPr>
        <w:t>(</w:t>
      </w:r>
      <w:r w:rsidR="004A0C1D" w:rsidRPr="004A0C1D">
        <w:rPr>
          <w:i/>
        </w:rPr>
        <w:t>не определ</w:t>
      </w:r>
      <w:r w:rsidR="004A0C1D">
        <w:rPr>
          <w:i/>
        </w:rPr>
        <w:t>е</w:t>
      </w:r>
      <w:r w:rsidR="004A0C1D" w:rsidRPr="004A0C1D">
        <w:rPr>
          <w:i/>
        </w:rPr>
        <w:t>н</w:t>
      </w:r>
      <w:r w:rsidR="00D40625">
        <w:rPr>
          <w:i/>
          <w:noProof/>
        </w:rPr>
        <w:t xml:space="preserve"> тег</w:t>
      </w:r>
      <w:r w:rsidR="00D40625" w:rsidRPr="00D40625">
        <w:t xml:space="preserve"> </w:t>
      </w:r>
      <w:r w:rsidR="00D40625" w:rsidRPr="00D40625">
        <w:rPr>
          <w:i/>
          <w:noProof/>
        </w:rPr>
        <w:t>enum</w:t>
      </w:r>
      <w:r w:rsidR="00D40625">
        <w:rPr>
          <w:i/>
          <w:noProof/>
        </w:rPr>
        <w:t xml:space="preserve"> </w:t>
      </w:r>
      <w:r w:rsidRPr="00D42500">
        <w:rPr>
          <w:noProof/>
        </w:rPr>
        <w:t>)</w:t>
      </w:r>
    </w:p>
    <w:p w14:paraId="1527C96B" w14:textId="77777777" w:rsidR="005777CB" w:rsidRPr="00D40625" w:rsidRDefault="00D40625" w:rsidP="00D40625">
      <w:pPr>
        <w:pStyle w:val="23"/>
        <w:rPr>
          <w:noProof w:val="0"/>
          <w:lang w:val="ru-RU"/>
        </w:rPr>
      </w:pPr>
      <w:r w:rsidRPr="00D40625">
        <w:rPr>
          <w:noProof w:val="0"/>
          <w:lang w:val="ru-RU"/>
        </w:rPr>
        <w:t>Этот тег перечислимого типа не был определен</w:t>
      </w:r>
    </w:p>
    <w:p w14:paraId="3266C58B" w14:textId="77777777" w:rsidR="000C0B2D" w:rsidRPr="00D42500" w:rsidRDefault="000C0B2D" w:rsidP="00047E15">
      <w:pPr>
        <w:pStyle w:val="13"/>
        <w:rPr>
          <w:lang w:val="ru-RU"/>
        </w:rPr>
      </w:pPr>
      <w:r w:rsidRPr="000C0B2D">
        <w:t>undefined</w:t>
      </w:r>
      <w:r w:rsidRPr="00D42500">
        <w:rPr>
          <w:lang w:val="ru-RU"/>
        </w:rPr>
        <w:t xml:space="preserve"> </w:t>
      </w:r>
      <w:r w:rsidRPr="000C0B2D">
        <w:t>identifier</w:t>
      </w:r>
      <w:r w:rsidRPr="00D42500">
        <w:rPr>
          <w:lang w:val="ru-RU"/>
        </w:rPr>
        <w:tab/>
      </w:r>
      <w:r w:rsidR="00047E15" w:rsidRPr="00D42500">
        <w:rPr>
          <w:lang w:val="ru-RU"/>
        </w:rPr>
        <w:tab/>
      </w:r>
      <w:r w:rsidRPr="000C0B2D">
        <w:t>P</w:t>
      </w:r>
      <w:r w:rsidR="003C38FF" w:rsidRPr="00D42500">
        <w:rPr>
          <w:lang w:val="ru-RU"/>
        </w:rPr>
        <w:t>1</w:t>
      </w:r>
    </w:p>
    <w:p w14:paraId="2BB53DC3" w14:textId="77777777" w:rsidR="005777CB" w:rsidRPr="004A0C1D" w:rsidRDefault="005777CB" w:rsidP="005777CB">
      <w:pPr>
        <w:ind w:left="709"/>
      </w:pPr>
      <w:r w:rsidRPr="004A0C1D">
        <w:t>(</w:t>
      </w:r>
      <w:r w:rsidR="004A0C1D" w:rsidRPr="004A0C1D">
        <w:rPr>
          <w:i/>
        </w:rPr>
        <w:t>не определ</w:t>
      </w:r>
      <w:r w:rsidR="004A0C1D">
        <w:rPr>
          <w:i/>
        </w:rPr>
        <w:t>е</w:t>
      </w:r>
      <w:r w:rsidR="004A0C1D" w:rsidRPr="004A0C1D">
        <w:rPr>
          <w:i/>
        </w:rPr>
        <w:t>н</w:t>
      </w:r>
      <w:r w:rsidR="00C544E6" w:rsidRPr="004A0C1D">
        <w:rPr>
          <w:i/>
        </w:rPr>
        <w:t xml:space="preserve"> идентификатор</w:t>
      </w:r>
      <w:r w:rsidRPr="004A0C1D">
        <w:t>)</w:t>
      </w:r>
    </w:p>
    <w:p w14:paraId="630F3AA1" w14:textId="77777777" w:rsidR="005777CB" w:rsidRPr="00C544E6" w:rsidRDefault="00C544E6" w:rsidP="00C544E6">
      <w:pPr>
        <w:pStyle w:val="23"/>
        <w:rPr>
          <w:noProof w:val="0"/>
          <w:lang w:val="ru-RU"/>
        </w:rPr>
      </w:pPr>
      <w:r w:rsidRPr="00C544E6">
        <w:rPr>
          <w:noProof w:val="0"/>
          <w:lang w:val="ru-RU"/>
        </w:rPr>
        <w:t>Этот идентификатор не был определен перед использованием</w:t>
      </w:r>
    </w:p>
    <w:p w14:paraId="5A4915B1" w14:textId="77777777" w:rsidR="000C0B2D" w:rsidRPr="00D42500" w:rsidRDefault="000C0B2D" w:rsidP="00047E15">
      <w:pPr>
        <w:pStyle w:val="13"/>
        <w:rPr>
          <w:lang w:val="ru-RU"/>
        </w:rPr>
      </w:pPr>
      <w:r w:rsidRPr="000C0B2D">
        <w:t>undefined</w:t>
      </w:r>
      <w:r w:rsidRPr="00D42500">
        <w:rPr>
          <w:lang w:val="ru-RU"/>
        </w:rPr>
        <w:t xml:space="preserve"> </w:t>
      </w:r>
      <w:r w:rsidRPr="000C0B2D">
        <w:t>struct</w:t>
      </w:r>
      <w:r w:rsidRPr="00D42500">
        <w:rPr>
          <w:lang w:val="ru-RU"/>
        </w:rPr>
        <w:t>/</w:t>
      </w:r>
      <w:r w:rsidRPr="000C0B2D">
        <w:t>union</w:t>
      </w:r>
      <w:r w:rsidRPr="00D42500">
        <w:rPr>
          <w:lang w:val="ru-RU"/>
        </w:rPr>
        <w:tab/>
      </w:r>
      <w:r w:rsidR="00047E15" w:rsidRPr="00D42500">
        <w:rPr>
          <w:lang w:val="ru-RU"/>
        </w:rPr>
        <w:tab/>
      </w:r>
      <w:r w:rsidRPr="000C0B2D">
        <w:t>P</w:t>
      </w:r>
      <w:r w:rsidR="003C38FF" w:rsidRPr="00D42500">
        <w:rPr>
          <w:lang w:val="ru-RU"/>
        </w:rPr>
        <w:t>1</w:t>
      </w:r>
    </w:p>
    <w:p w14:paraId="40D21406" w14:textId="77777777" w:rsidR="005777CB" w:rsidRPr="00D42500" w:rsidRDefault="005777CB" w:rsidP="005777CB">
      <w:pPr>
        <w:ind w:left="709"/>
        <w:rPr>
          <w:noProof/>
        </w:rPr>
      </w:pPr>
      <w:r w:rsidRPr="00D42500">
        <w:rPr>
          <w:noProof/>
        </w:rPr>
        <w:t>(</w:t>
      </w:r>
      <w:r w:rsidR="004A0C1D" w:rsidRPr="00D42500">
        <w:rPr>
          <w:i/>
          <w:noProof/>
        </w:rPr>
        <w:t>не определена структура/</w:t>
      </w:r>
      <w:r w:rsidR="004A0C1D">
        <w:rPr>
          <w:i/>
          <w:noProof/>
        </w:rPr>
        <w:t>объединение</w:t>
      </w:r>
      <w:r w:rsidRPr="00D42500">
        <w:rPr>
          <w:noProof/>
        </w:rPr>
        <w:t>)</w:t>
      </w:r>
    </w:p>
    <w:p w14:paraId="5656F329" w14:textId="77777777" w:rsidR="005777CB" w:rsidRPr="004A0C1D" w:rsidRDefault="004A0C1D" w:rsidP="004A0C1D">
      <w:pPr>
        <w:pStyle w:val="23"/>
        <w:rPr>
          <w:noProof w:val="0"/>
          <w:lang w:val="ru-RU"/>
        </w:rPr>
      </w:pPr>
      <w:r w:rsidRPr="004A0C1D">
        <w:rPr>
          <w:noProof w:val="0"/>
          <w:lang w:val="ru-RU"/>
        </w:rPr>
        <w:t>Используемая структура или объединение не были определены</w:t>
      </w:r>
    </w:p>
    <w:p w14:paraId="60BB4296" w14:textId="77777777" w:rsidR="000C0B2D" w:rsidRPr="00D42500" w:rsidRDefault="000C0B2D" w:rsidP="00047E15">
      <w:pPr>
        <w:pStyle w:val="13"/>
        <w:rPr>
          <w:lang w:val="ru-RU"/>
        </w:rPr>
      </w:pPr>
      <w:r>
        <w:t>undefined</w:t>
      </w:r>
      <w:r w:rsidRPr="00D42500">
        <w:rPr>
          <w:lang w:val="ru-RU"/>
        </w:rPr>
        <w:t xml:space="preserve"> </w:t>
      </w:r>
      <w:r>
        <w:t>symbol</w:t>
      </w:r>
      <w:r w:rsidRPr="00D42500">
        <w:rPr>
          <w:lang w:val="ru-RU"/>
        </w:rPr>
        <w:tab/>
      </w:r>
      <w:r w:rsidR="00047E15" w:rsidRPr="00D42500">
        <w:rPr>
          <w:lang w:val="ru-RU"/>
        </w:rPr>
        <w:tab/>
      </w:r>
      <w:r>
        <w:t>LINK</w:t>
      </w:r>
    </w:p>
    <w:p w14:paraId="0AF65467" w14:textId="77777777" w:rsidR="004A0C1D" w:rsidRPr="00D42500" w:rsidRDefault="004A0C1D" w:rsidP="004A0C1D">
      <w:pPr>
        <w:ind w:left="709"/>
        <w:rPr>
          <w:noProof/>
        </w:rPr>
      </w:pPr>
      <w:r w:rsidRPr="00D42500">
        <w:rPr>
          <w:noProof/>
        </w:rPr>
        <w:t>(</w:t>
      </w:r>
      <w:r w:rsidRPr="00D42500">
        <w:rPr>
          <w:i/>
          <w:noProof/>
        </w:rPr>
        <w:t>символ не определен</w:t>
      </w:r>
      <w:r w:rsidRPr="00D42500">
        <w:rPr>
          <w:noProof/>
        </w:rPr>
        <w:t>)</w:t>
      </w:r>
    </w:p>
    <w:p w14:paraId="2710BA14" w14:textId="77777777" w:rsidR="004A0C1D" w:rsidRPr="00297E6A" w:rsidRDefault="00297E6A" w:rsidP="00297E6A">
      <w:pPr>
        <w:pStyle w:val="23"/>
        <w:rPr>
          <w:noProof w:val="0"/>
          <w:lang w:val="ru-RU"/>
        </w:rPr>
      </w:pPr>
      <w:r w:rsidRPr="00297E6A">
        <w:rPr>
          <w:noProof w:val="0"/>
          <w:lang w:val="ru-RU"/>
        </w:rPr>
        <w:t>Ниже представлен список неопределенных символов. Если некоторые из символов, должны быть в связанной библиотеке,  это может быть вызвано проблемами в упорядочивании библиотеки. В этом случае перестройте библиотеку с корректным упорядочиванием или опред</w:t>
      </w:r>
      <w:r w:rsidRPr="00297E6A">
        <w:rPr>
          <w:noProof w:val="0"/>
          <w:lang w:val="ru-RU"/>
        </w:rPr>
        <w:t>е</w:t>
      </w:r>
      <w:r w:rsidRPr="00297E6A">
        <w:rPr>
          <w:noProof w:val="0"/>
          <w:lang w:val="ru-RU"/>
        </w:rPr>
        <w:t>лите библиотеку несколько раз в команде редактора связей</w:t>
      </w:r>
    </w:p>
    <w:p w14:paraId="47BF4FC1" w14:textId="77777777" w:rsidR="000C0B2D" w:rsidRDefault="000C0B2D" w:rsidP="00047E15">
      <w:pPr>
        <w:pStyle w:val="13"/>
      </w:pPr>
      <w:r>
        <w:t>unexpected EOF</w:t>
      </w:r>
      <w:r>
        <w:tab/>
      </w:r>
      <w:r w:rsidR="00047E15">
        <w:tab/>
      </w:r>
      <w:r>
        <w:t>P</w:t>
      </w:r>
      <w:r w:rsidR="003C38FF">
        <w:t>1</w:t>
      </w:r>
    </w:p>
    <w:p w14:paraId="11638BB0" w14:textId="77777777" w:rsidR="005777CB" w:rsidRPr="00FC36ED" w:rsidRDefault="005777CB" w:rsidP="005777CB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297E6A" w:rsidRPr="00297E6A">
        <w:rPr>
          <w:i/>
          <w:noProof/>
          <w:lang w:val="en-US"/>
        </w:rPr>
        <w:t>неожиданный EOF</w:t>
      </w:r>
      <w:r>
        <w:rPr>
          <w:noProof/>
          <w:lang w:val="en-US"/>
        </w:rPr>
        <w:t>)</w:t>
      </w:r>
    </w:p>
    <w:p w14:paraId="32F299FB" w14:textId="77777777" w:rsidR="005777CB" w:rsidRPr="00961431" w:rsidRDefault="00961431" w:rsidP="00961431">
      <w:pPr>
        <w:pStyle w:val="23"/>
        <w:rPr>
          <w:noProof w:val="0"/>
          <w:lang w:val="ru-RU"/>
        </w:rPr>
      </w:pPr>
      <w:r w:rsidRPr="00961431">
        <w:rPr>
          <w:noProof w:val="0"/>
          <w:lang w:val="ru-RU"/>
        </w:rPr>
        <w:t xml:space="preserve">Конец файла встретился в середине конструкции C. </w:t>
      </w:r>
      <w:r w:rsidR="00D661AC">
        <w:rPr>
          <w:noProof w:val="0"/>
          <w:lang w:val="ru-RU"/>
        </w:rPr>
        <w:t>О</w:t>
      </w:r>
      <w:r w:rsidR="00D661AC" w:rsidRPr="00961431">
        <w:rPr>
          <w:noProof w:val="0"/>
          <w:lang w:val="ru-RU"/>
        </w:rPr>
        <w:t>бычно</w:t>
      </w:r>
      <w:r w:rsidR="00D661AC">
        <w:rPr>
          <w:noProof w:val="0"/>
          <w:lang w:val="ru-RU"/>
        </w:rPr>
        <w:t>,</w:t>
      </w:r>
      <w:r w:rsidR="00D661AC" w:rsidRPr="00961431">
        <w:rPr>
          <w:noProof w:val="0"/>
          <w:lang w:val="ru-RU"/>
        </w:rPr>
        <w:t xml:space="preserve"> </w:t>
      </w:r>
      <w:r w:rsidR="00D661AC">
        <w:rPr>
          <w:noProof w:val="0"/>
          <w:lang w:val="ru-RU"/>
        </w:rPr>
        <w:t>э</w:t>
      </w:r>
      <w:r w:rsidRPr="00961431">
        <w:rPr>
          <w:noProof w:val="0"/>
          <w:lang w:val="ru-RU"/>
        </w:rPr>
        <w:t>то в</w:t>
      </w:r>
      <w:r w:rsidRPr="00961431">
        <w:rPr>
          <w:noProof w:val="0"/>
          <w:lang w:val="ru-RU"/>
        </w:rPr>
        <w:t>ы</w:t>
      </w:r>
      <w:r w:rsidRPr="00961431">
        <w:rPr>
          <w:noProof w:val="0"/>
          <w:lang w:val="ru-RU"/>
        </w:rPr>
        <w:t>звано отсутствием закрывающей '</w:t>
      </w:r>
      <w:r w:rsidRPr="00790D99">
        <w:rPr>
          <w:rFonts w:ascii="Consolas" w:hAnsi="Consolas"/>
          <w:noProof w:val="0"/>
          <w:lang w:val="ru-RU"/>
        </w:rPr>
        <w:t>}</w:t>
      </w:r>
      <w:r w:rsidRPr="00961431">
        <w:rPr>
          <w:noProof w:val="0"/>
          <w:lang w:val="ru-RU"/>
        </w:rPr>
        <w:t>' ранее в программе.</w:t>
      </w:r>
    </w:p>
    <w:p w14:paraId="200A111F" w14:textId="77777777" w:rsidR="000C0B2D" w:rsidRPr="00D42500" w:rsidRDefault="000C0B2D" w:rsidP="00047E15">
      <w:pPr>
        <w:pStyle w:val="13"/>
        <w:rPr>
          <w:lang w:val="ru-RU"/>
        </w:rPr>
      </w:pPr>
      <w:r w:rsidRPr="000C0B2D">
        <w:t>Unknown</w:t>
      </w:r>
      <w:r w:rsidRPr="00D42500">
        <w:rPr>
          <w:lang w:val="ru-RU"/>
        </w:rPr>
        <w:t xml:space="preserve"> </w:t>
      </w:r>
      <w:r w:rsidRPr="000C0B2D">
        <w:t>predicate</w:t>
      </w:r>
      <w:r w:rsidRPr="00D42500">
        <w:rPr>
          <w:lang w:val="ru-RU"/>
        </w:rPr>
        <w:tab/>
      </w:r>
      <w:r w:rsidR="00047E15" w:rsidRPr="00D42500">
        <w:rPr>
          <w:lang w:val="ru-RU"/>
        </w:rPr>
        <w:tab/>
      </w:r>
      <w:r w:rsidRPr="000C0B2D">
        <w:t>CGEN</w:t>
      </w:r>
    </w:p>
    <w:p w14:paraId="3D3F8B0F" w14:textId="77777777" w:rsidR="005777CB" w:rsidRPr="00D42500" w:rsidRDefault="005777CB" w:rsidP="005777CB">
      <w:pPr>
        <w:ind w:left="709"/>
        <w:rPr>
          <w:noProof/>
        </w:rPr>
      </w:pPr>
      <w:r w:rsidRPr="00D42500">
        <w:rPr>
          <w:noProof/>
        </w:rPr>
        <w:t>(</w:t>
      </w:r>
      <w:r w:rsidR="0017525B" w:rsidRPr="00D42500">
        <w:rPr>
          <w:i/>
          <w:noProof/>
        </w:rPr>
        <w:t>неизвестный предикат</w:t>
      </w:r>
      <w:r w:rsidRPr="00D42500">
        <w:rPr>
          <w:noProof/>
        </w:rPr>
        <w:t>)</w:t>
      </w:r>
    </w:p>
    <w:p w14:paraId="49C68C26" w14:textId="77777777" w:rsidR="00563AA0" w:rsidRPr="00D42500" w:rsidRDefault="008375F1" w:rsidP="00961431">
      <w:pPr>
        <w:spacing w:before="60"/>
        <w:ind w:left="709"/>
        <w:rPr>
          <w:noProof/>
        </w:rPr>
      </w:pPr>
      <w:r w:rsidRPr="00C64634">
        <w:t xml:space="preserve">Внутренняя ошибка - обратитесь в </w:t>
      </w:r>
      <w:r w:rsidRPr="00897940">
        <w:rPr>
          <w:rFonts w:ascii="Consolas" w:hAnsi="Consolas"/>
        </w:rPr>
        <w:t>HI</w:t>
      </w:r>
      <w:r w:rsidRPr="00C64634">
        <w:t>-</w:t>
      </w:r>
      <w:r w:rsidRPr="00897940">
        <w:rPr>
          <w:rFonts w:ascii="Consolas" w:hAnsi="Consolas"/>
        </w:rPr>
        <w:t>TECH</w:t>
      </w:r>
    </w:p>
    <w:p w14:paraId="60FB7581" w14:textId="77777777" w:rsidR="000C0B2D" w:rsidRPr="000C0B2D" w:rsidRDefault="000C0B2D" w:rsidP="00047E15">
      <w:pPr>
        <w:pStyle w:val="13"/>
      </w:pPr>
      <w:r w:rsidRPr="000C0B2D">
        <w:t>unknown psect</w:t>
      </w:r>
      <w:r w:rsidRPr="000C0B2D">
        <w:tab/>
      </w:r>
      <w:r w:rsidR="00047E15">
        <w:tab/>
      </w:r>
      <w:r w:rsidRPr="000C0B2D">
        <w:t>LINK</w:t>
      </w:r>
    </w:p>
    <w:p w14:paraId="29D7BEB1" w14:textId="739F7A6B" w:rsidR="005777CB" w:rsidRPr="00FC36ED" w:rsidRDefault="005777CB" w:rsidP="005777CB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961431" w:rsidRPr="00961431">
        <w:rPr>
          <w:i/>
          <w:noProof/>
          <w:lang w:val="en-US"/>
        </w:rPr>
        <w:t>неизвестн</w:t>
      </w:r>
      <w:r w:rsidR="0046142C">
        <w:rPr>
          <w:i/>
          <w:noProof/>
          <w:lang w:val="en-US"/>
        </w:rPr>
        <w:t>ая</w:t>
      </w:r>
      <w:r w:rsidR="00961431" w:rsidRPr="00961431">
        <w:rPr>
          <w:i/>
          <w:noProof/>
          <w:lang w:val="en-US"/>
        </w:rPr>
        <w:t xml:space="preserve"> psect</w:t>
      </w:r>
      <w:r>
        <w:rPr>
          <w:noProof/>
          <w:lang w:val="en-US"/>
        </w:rPr>
        <w:t>)</w:t>
      </w:r>
    </w:p>
    <w:p w14:paraId="54BB4432" w14:textId="4D9CCC46" w:rsidR="005777CB" w:rsidRPr="00D42500" w:rsidRDefault="00344DAE" w:rsidP="00344DAE">
      <w:pPr>
        <w:pStyle w:val="23"/>
        <w:rPr>
          <w:lang w:val="ru-RU"/>
        </w:rPr>
      </w:pPr>
      <w:r w:rsidRPr="00D42500">
        <w:rPr>
          <w:lang w:val="ru-RU"/>
        </w:rPr>
        <w:t xml:space="preserve">В программе отсутствует </w:t>
      </w:r>
      <w:r w:rsidRPr="00344DAE">
        <w:t>psect</w:t>
      </w:r>
      <w:r w:rsidRPr="00D42500">
        <w:rPr>
          <w:lang w:val="ru-RU"/>
        </w:rPr>
        <w:t xml:space="preserve"> заданн</w:t>
      </w:r>
      <w:r w:rsidR="0046142C">
        <w:rPr>
          <w:lang w:val="ru-RU"/>
        </w:rPr>
        <w:t>ая</w:t>
      </w:r>
      <w:r w:rsidRPr="00D42500">
        <w:rPr>
          <w:lang w:val="ru-RU"/>
        </w:rPr>
        <w:t xml:space="preserve"> параметром </w:t>
      </w:r>
      <w:r w:rsidRPr="00D42500">
        <w:rPr>
          <w:rFonts w:ascii="Consolas" w:hAnsi="Consolas"/>
          <w:lang w:val="ru-RU"/>
        </w:rPr>
        <w:t>-</w:t>
      </w:r>
      <w:r w:rsidRPr="00344DAE">
        <w:rPr>
          <w:rFonts w:ascii="Consolas" w:hAnsi="Consolas"/>
        </w:rPr>
        <w:t>p</w:t>
      </w:r>
      <w:r w:rsidRPr="00D42500">
        <w:rPr>
          <w:lang w:val="ru-RU"/>
        </w:rPr>
        <w:t xml:space="preserve">. Проверьте правильность написания и проверьте </w:t>
      </w:r>
      <w:r w:rsidR="00B129A0" w:rsidRPr="00D42500">
        <w:rPr>
          <w:lang w:val="ru-RU"/>
        </w:rPr>
        <w:t>режим ввода</w:t>
      </w:r>
      <w:r w:rsidRPr="00D42500">
        <w:rPr>
          <w:lang w:val="ru-RU"/>
        </w:rPr>
        <w:t xml:space="preserve"> - верхний регистр не соответствует нижнему регистру</w:t>
      </w:r>
    </w:p>
    <w:p w14:paraId="2F341F56" w14:textId="77777777" w:rsidR="00344DAE" w:rsidRPr="00D42500" w:rsidRDefault="00344DAE">
      <w:pPr>
        <w:rPr>
          <w:noProof/>
        </w:rPr>
      </w:pPr>
      <w:r>
        <w:br w:type="page"/>
      </w:r>
    </w:p>
    <w:p w14:paraId="7DA2F2AA" w14:textId="77777777" w:rsidR="000C0B2D" w:rsidRPr="00D42500" w:rsidRDefault="000C0B2D" w:rsidP="00047E15">
      <w:pPr>
        <w:pStyle w:val="13"/>
        <w:rPr>
          <w:lang w:val="ru-RU"/>
        </w:rPr>
      </w:pPr>
      <w:r w:rsidRPr="000C0B2D">
        <w:lastRenderedPageBreak/>
        <w:t>unreachable</w:t>
      </w:r>
      <w:r w:rsidRPr="00D42500">
        <w:rPr>
          <w:lang w:val="ru-RU"/>
        </w:rPr>
        <w:t xml:space="preserve"> </w:t>
      </w:r>
      <w:r w:rsidRPr="000C0B2D">
        <w:t>code</w:t>
      </w:r>
      <w:r w:rsidRPr="00D42500">
        <w:rPr>
          <w:lang w:val="ru-RU"/>
        </w:rPr>
        <w:tab/>
      </w:r>
      <w:r w:rsidR="00047E15" w:rsidRPr="00D42500">
        <w:rPr>
          <w:lang w:val="ru-RU"/>
        </w:rPr>
        <w:tab/>
      </w:r>
      <w:r w:rsidRPr="000C0B2D">
        <w:t>P</w:t>
      </w:r>
      <w:r w:rsidR="003C38FF" w:rsidRPr="00D42500">
        <w:rPr>
          <w:lang w:val="ru-RU"/>
        </w:rPr>
        <w:t>1</w:t>
      </w:r>
    </w:p>
    <w:p w14:paraId="6F446E73" w14:textId="77777777" w:rsidR="0017525B" w:rsidRPr="00D42500" w:rsidRDefault="0017525B" w:rsidP="0017525B">
      <w:pPr>
        <w:ind w:left="709"/>
        <w:rPr>
          <w:noProof/>
        </w:rPr>
      </w:pPr>
      <w:r w:rsidRPr="00D42500">
        <w:rPr>
          <w:noProof/>
        </w:rPr>
        <w:t>(</w:t>
      </w:r>
      <w:r w:rsidR="00647E37" w:rsidRPr="00D42500">
        <w:rPr>
          <w:i/>
          <w:noProof/>
        </w:rPr>
        <w:t>недостижимый код</w:t>
      </w:r>
      <w:r w:rsidRPr="00D42500">
        <w:rPr>
          <w:noProof/>
        </w:rPr>
        <w:t>)</w:t>
      </w:r>
    </w:p>
    <w:p w14:paraId="2F4E1402" w14:textId="77777777" w:rsidR="0017525B" w:rsidRPr="00647E37" w:rsidRDefault="00A85F0F" w:rsidP="00647E37">
      <w:pPr>
        <w:pStyle w:val="23"/>
        <w:rPr>
          <w:noProof w:val="0"/>
          <w:lang w:val="ru-RU"/>
        </w:rPr>
      </w:pPr>
      <w:r w:rsidRPr="00A85F0F">
        <w:rPr>
          <w:noProof w:val="0"/>
          <w:lang w:val="ru-RU"/>
        </w:rPr>
        <w:t>Этот участок кода никогда не может быть выполнен, поскольку отсу</w:t>
      </w:r>
      <w:r w:rsidRPr="00A85F0F">
        <w:rPr>
          <w:noProof w:val="0"/>
          <w:lang w:val="ru-RU"/>
        </w:rPr>
        <w:t>т</w:t>
      </w:r>
      <w:r w:rsidRPr="00A85F0F">
        <w:rPr>
          <w:noProof w:val="0"/>
          <w:lang w:val="ru-RU"/>
        </w:rPr>
        <w:t>ствуют возможные пути доступа к нему</w:t>
      </w:r>
    </w:p>
    <w:p w14:paraId="61626FA9" w14:textId="77777777" w:rsidR="000C0B2D" w:rsidRPr="000C0B2D" w:rsidRDefault="00563AA0" w:rsidP="003C38FF">
      <w:pPr>
        <w:pStyle w:val="13"/>
      </w:pPr>
      <w:r w:rsidRPr="000C0B2D">
        <w:t>U</w:t>
      </w:r>
      <w:r w:rsidR="000C0B2D" w:rsidRPr="000C0B2D">
        <w:t>nreasonable include nesting</w:t>
      </w:r>
      <w:r w:rsidR="000C0B2D" w:rsidRPr="000C0B2D">
        <w:tab/>
      </w:r>
      <w:r w:rsidR="00047E15">
        <w:tab/>
      </w:r>
      <w:r w:rsidR="000C0B2D" w:rsidRPr="000C0B2D">
        <w:t>CPP</w:t>
      </w:r>
    </w:p>
    <w:p w14:paraId="1862858E" w14:textId="77777777" w:rsidR="0017525B" w:rsidRPr="00FC36ED" w:rsidRDefault="0017525B" w:rsidP="0017525B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D422E2" w:rsidRPr="00D422E2">
        <w:rPr>
          <w:i/>
          <w:noProof/>
          <w:lang w:val="en-US"/>
        </w:rPr>
        <w:t>чрезмерная вложенность include</w:t>
      </w:r>
      <w:r>
        <w:rPr>
          <w:noProof/>
          <w:lang w:val="en-US"/>
        </w:rPr>
        <w:t>)</w:t>
      </w:r>
    </w:p>
    <w:p w14:paraId="16AA664A" w14:textId="77777777" w:rsidR="0017525B" w:rsidRPr="00D42500" w:rsidRDefault="00D422E2" w:rsidP="00D422E2">
      <w:pPr>
        <w:pStyle w:val="23"/>
        <w:rPr>
          <w:noProof w:val="0"/>
        </w:rPr>
      </w:pPr>
      <w:r w:rsidRPr="00D422E2">
        <w:rPr>
          <w:noProof w:val="0"/>
          <w:lang w:val="ru-RU"/>
        </w:rPr>
        <w:t>Сократите</w:t>
      </w:r>
      <w:r w:rsidRPr="00D42500">
        <w:rPr>
          <w:noProof w:val="0"/>
        </w:rPr>
        <w:t xml:space="preserve"> </w:t>
      </w:r>
      <w:r w:rsidRPr="00D422E2">
        <w:rPr>
          <w:noProof w:val="0"/>
          <w:lang w:val="ru-RU"/>
        </w:rPr>
        <w:t>количество</w:t>
      </w:r>
      <w:r w:rsidRPr="00D42500">
        <w:rPr>
          <w:noProof w:val="0"/>
        </w:rPr>
        <w:t xml:space="preserve"> </w:t>
      </w:r>
      <w:r w:rsidRPr="00D422E2">
        <w:rPr>
          <w:rFonts w:ascii="Consolas" w:hAnsi="Consolas"/>
          <w:noProof w:val="0"/>
        </w:rPr>
        <w:t>include</w:t>
      </w:r>
      <w:r w:rsidRPr="00D42500">
        <w:rPr>
          <w:noProof w:val="0"/>
        </w:rPr>
        <w:t xml:space="preserve"> </w:t>
      </w:r>
      <w:r w:rsidRPr="00D422E2">
        <w:rPr>
          <w:noProof w:val="0"/>
          <w:lang w:val="ru-RU"/>
        </w:rPr>
        <w:t>файлов</w:t>
      </w:r>
    </w:p>
    <w:p w14:paraId="2222E639" w14:textId="77777777" w:rsidR="000C0B2D" w:rsidRPr="000C0B2D" w:rsidRDefault="00563AA0" w:rsidP="003C38FF">
      <w:pPr>
        <w:pStyle w:val="13"/>
      </w:pPr>
      <w:r w:rsidRPr="000C0B2D">
        <w:t>Unreasonable matchi</w:t>
      </w:r>
      <w:r w:rsidR="000C0B2D" w:rsidRPr="000C0B2D">
        <w:t>ng depth</w:t>
      </w:r>
      <w:r w:rsidR="000C0B2D" w:rsidRPr="000C0B2D">
        <w:tab/>
      </w:r>
      <w:r w:rsidR="003C38FF">
        <w:tab/>
      </w:r>
      <w:r w:rsidR="000C0B2D" w:rsidRPr="000C0B2D">
        <w:t>CGEN</w:t>
      </w:r>
    </w:p>
    <w:p w14:paraId="2FE6DB2B" w14:textId="77777777" w:rsidR="0017525B" w:rsidRPr="00D42500" w:rsidRDefault="0017525B" w:rsidP="008425A3">
      <w:pPr>
        <w:ind w:left="709"/>
        <w:rPr>
          <w:noProof/>
        </w:rPr>
      </w:pPr>
      <w:r w:rsidRPr="00D42500">
        <w:rPr>
          <w:noProof/>
        </w:rPr>
        <w:t>(</w:t>
      </w:r>
      <w:r w:rsidR="008425A3" w:rsidRPr="00D42500">
        <w:rPr>
          <w:i/>
          <w:noProof/>
        </w:rPr>
        <w:t>чрезмерная глубина соответствия</w:t>
      </w:r>
      <w:r w:rsidRPr="00D42500">
        <w:rPr>
          <w:noProof/>
        </w:rPr>
        <w:t>)</w:t>
      </w:r>
    </w:p>
    <w:p w14:paraId="4672DEE1" w14:textId="77777777" w:rsidR="00563AA0" w:rsidRPr="008425A3" w:rsidRDefault="008375F1" w:rsidP="008425A3">
      <w:pPr>
        <w:pStyle w:val="23"/>
        <w:rPr>
          <w:noProof w:val="0"/>
          <w:lang w:val="ru-RU"/>
        </w:rPr>
      </w:pPr>
      <w:r w:rsidRPr="008425A3">
        <w:rPr>
          <w:noProof w:val="0"/>
          <w:lang w:val="ru-RU"/>
        </w:rPr>
        <w:t xml:space="preserve">Внутренняя ошибка - обратитесь в </w:t>
      </w:r>
      <w:r w:rsidRPr="008425A3">
        <w:rPr>
          <w:rFonts w:ascii="Consolas" w:hAnsi="Consolas"/>
          <w:noProof w:val="0"/>
          <w:lang w:val="ru-RU"/>
        </w:rPr>
        <w:t>HI</w:t>
      </w:r>
      <w:r w:rsidRPr="008425A3">
        <w:rPr>
          <w:noProof w:val="0"/>
          <w:lang w:val="ru-RU"/>
        </w:rPr>
        <w:t>-</w:t>
      </w:r>
      <w:r w:rsidRPr="008425A3">
        <w:rPr>
          <w:rFonts w:ascii="Consolas" w:hAnsi="Consolas"/>
          <w:noProof w:val="0"/>
          <w:lang w:val="ru-RU"/>
        </w:rPr>
        <w:t>TECH</w:t>
      </w:r>
    </w:p>
    <w:p w14:paraId="3FDD4AE9" w14:textId="77777777" w:rsidR="000C0B2D" w:rsidRPr="000C0B2D" w:rsidRDefault="000C0B2D" w:rsidP="003C38FF">
      <w:pPr>
        <w:pStyle w:val="13"/>
      </w:pPr>
      <w:r w:rsidRPr="000C0B2D">
        <w:t>unterminated macro call</w:t>
      </w:r>
      <w:r w:rsidRPr="000C0B2D">
        <w:tab/>
      </w:r>
      <w:r w:rsidR="003C38FF">
        <w:tab/>
      </w:r>
      <w:r w:rsidRPr="000C0B2D">
        <w:t>CPP</w:t>
      </w:r>
    </w:p>
    <w:p w14:paraId="278F9913" w14:textId="77777777" w:rsidR="0096111D" w:rsidRPr="00FC36ED" w:rsidRDefault="0096111D" w:rsidP="0096111D">
      <w:pPr>
        <w:ind w:left="709"/>
        <w:rPr>
          <w:noProof/>
          <w:lang w:val="en-US"/>
        </w:rPr>
      </w:pPr>
      <w:r>
        <w:rPr>
          <w:noProof/>
          <w:lang w:val="en-US"/>
        </w:rPr>
        <w:t>(</w:t>
      </w:r>
      <w:r w:rsidR="008425A3" w:rsidRPr="008425A3">
        <w:rPr>
          <w:i/>
          <w:noProof/>
          <w:lang w:val="en-US"/>
        </w:rPr>
        <w:t>незавершенн</w:t>
      </w:r>
      <w:r w:rsidR="008425A3">
        <w:rPr>
          <w:i/>
          <w:noProof/>
          <w:lang w:val="en-US"/>
        </w:rPr>
        <w:t>ый</w:t>
      </w:r>
      <w:r w:rsidR="008425A3" w:rsidRPr="008425A3">
        <w:rPr>
          <w:i/>
          <w:noProof/>
          <w:lang w:val="en-US"/>
        </w:rPr>
        <w:t xml:space="preserve"> </w:t>
      </w:r>
      <w:r w:rsidR="008425A3">
        <w:rPr>
          <w:i/>
          <w:noProof/>
          <w:lang w:val="en-US"/>
        </w:rPr>
        <w:t>м</w:t>
      </w:r>
      <w:r w:rsidR="008425A3" w:rsidRPr="008425A3">
        <w:rPr>
          <w:i/>
          <w:noProof/>
          <w:lang w:val="en-US"/>
        </w:rPr>
        <w:t>акровызов</w:t>
      </w:r>
      <w:r>
        <w:rPr>
          <w:noProof/>
          <w:lang w:val="en-US"/>
        </w:rPr>
        <w:t>)</w:t>
      </w:r>
    </w:p>
    <w:p w14:paraId="4AF02BDE" w14:textId="77777777" w:rsidR="0096111D" w:rsidRPr="00D42500" w:rsidRDefault="008425A3" w:rsidP="008425A3">
      <w:pPr>
        <w:pStyle w:val="23"/>
        <w:rPr>
          <w:noProof w:val="0"/>
        </w:rPr>
      </w:pPr>
      <w:r w:rsidRPr="008425A3">
        <w:rPr>
          <w:noProof w:val="0"/>
          <w:lang w:val="ru-RU"/>
        </w:rPr>
        <w:t>Возможно</w:t>
      </w:r>
      <w:r w:rsidRPr="00D42500">
        <w:rPr>
          <w:noProof w:val="0"/>
        </w:rPr>
        <w:t xml:space="preserve"> </w:t>
      </w:r>
      <w:r w:rsidRPr="008425A3">
        <w:rPr>
          <w:noProof w:val="0"/>
          <w:lang w:val="ru-RU"/>
        </w:rPr>
        <w:t>не</w:t>
      </w:r>
      <w:r w:rsidRPr="00D42500">
        <w:rPr>
          <w:noProof w:val="0"/>
        </w:rPr>
        <w:t xml:space="preserve"> </w:t>
      </w:r>
      <w:r w:rsidRPr="008425A3">
        <w:rPr>
          <w:noProof w:val="0"/>
          <w:lang w:val="ru-RU"/>
        </w:rPr>
        <w:t>хватает</w:t>
      </w:r>
      <w:r w:rsidRPr="00D42500">
        <w:rPr>
          <w:noProof w:val="0"/>
        </w:rPr>
        <w:t xml:space="preserve"> </w:t>
      </w:r>
      <w:r w:rsidRPr="00D42500">
        <w:rPr>
          <w:rFonts w:ascii="Consolas" w:hAnsi="Consolas"/>
          <w:noProof w:val="0"/>
        </w:rPr>
        <w:t>)</w:t>
      </w:r>
    </w:p>
    <w:p w14:paraId="7ACFC5CD" w14:textId="77777777" w:rsidR="000C0B2D" w:rsidRPr="000C0B2D" w:rsidRDefault="00563AA0" w:rsidP="003C38FF">
      <w:pPr>
        <w:pStyle w:val="13"/>
      </w:pPr>
      <w:r w:rsidRPr="000C0B2D">
        <w:t>void funct</w:t>
      </w:r>
      <w:r w:rsidR="000C0B2D" w:rsidRPr="000C0B2D">
        <w:t>ion cannot return value</w:t>
      </w:r>
      <w:r w:rsidR="003C38FF">
        <w:tab/>
      </w:r>
      <w:r w:rsidR="003C38FF">
        <w:tab/>
      </w:r>
      <w:r w:rsidR="000C0B2D" w:rsidRPr="000C0B2D">
        <w:t>P</w:t>
      </w:r>
      <w:r w:rsidR="003C38FF">
        <w:t>1</w:t>
      </w:r>
    </w:p>
    <w:p w14:paraId="0FE447BB" w14:textId="77777777" w:rsidR="0096111D" w:rsidRPr="00D42500" w:rsidRDefault="0096111D" w:rsidP="0096111D">
      <w:pPr>
        <w:ind w:left="709"/>
        <w:rPr>
          <w:noProof/>
        </w:rPr>
      </w:pPr>
      <w:r w:rsidRPr="00D42500">
        <w:rPr>
          <w:noProof/>
        </w:rPr>
        <w:t>(</w:t>
      </w:r>
      <w:r w:rsidR="008425A3" w:rsidRPr="00D42500">
        <w:rPr>
          <w:i/>
          <w:noProof/>
        </w:rPr>
        <w:t xml:space="preserve">функция </w:t>
      </w:r>
      <w:r w:rsidR="008425A3" w:rsidRPr="008425A3">
        <w:rPr>
          <w:i/>
          <w:noProof/>
          <w:lang w:val="en-US"/>
        </w:rPr>
        <w:t>void</w:t>
      </w:r>
      <w:r w:rsidR="008425A3" w:rsidRPr="00D42500">
        <w:rPr>
          <w:i/>
          <w:noProof/>
        </w:rPr>
        <w:t xml:space="preserve"> не может возвращать значение</w:t>
      </w:r>
      <w:r w:rsidRPr="00D42500">
        <w:rPr>
          <w:noProof/>
        </w:rPr>
        <w:t>)</w:t>
      </w:r>
    </w:p>
    <w:p w14:paraId="43A086F5" w14:textId="77777777" w:rsidR="0096111D" w:rsidRPr="008425A3" w:rsidRDefault="008425A3" w:rsidP="008425A3">
      <w:pPr>
        <w:pStyle w:val="23"/>
        <w:rPr>
          <w:noProof w:val="0"/>
          <w:lang w:val="ru-RU"/>
        </w:rPr>
      </w:pPr>
      <w:r w:rsidRPr="008425A3">
        <w:rPr>
          <w:noProof w:val="0"/>
          <w:lang w:val="ru-RU"/>
        </w:rPr>
        <w:t xml:space="preserve">Функция объявленная </w:t>
      </w:r>
      <w:r w:rsidRPr="008425A3">
        <w:rPr>
          <w:rFonts w:ascii="Consolas" w:hAnsi="Consolas"/>
          <w:noProof w:val="0"/>
        </w:rPr>
        <w:t>void</w:t>
      </w:r>
      <w:r w:rsidRPr="008425A3">
        <w:rPr>
          <w:noProof w:val="0"/>
          <w:lang w:val="ru-RU"/>
        </w:rPr>
        <w:t xml:space="preserve"> не может возвращать значение</w:t>
      </w:r>
    </w:p>
    <w:p w14:paraId="00663D6C" w14:textId="77777777" w:rsidR="000C0B2D" w:rsidRPr="00D42500" w:rsidRDefault="00563AA0" w:rsidP="003C38FF">
      <w:pPr>
        <w:pStyle w:val="13"/>
        <w:rPr>
          <w:lang w:val="ru-RU"/>
        </w:rPr>
      </w:pPr>
      <w:r w:rsidRPr="000C0B2D">
        <w:t xml:space="preserve">Write </w:t>
      </w:r>
      <w:r w:rsidR="000C0B2D" w:rsidRPr="000C0B2D">
        <w:t>error (out of disk space?)</w:t>
      </w:r>
      <w:r w:rsidR="000C0B2D" w:rsidRPr="000C0B2D">
        <w:tab/>
      </w:r>
      <w:r w:rsidR="003C38FF">
        <w:tab/>
      </w:r>
      <w:r w:rsidR="000C0B2D" w:rsidRPr="000C0B2D">
        <w:t>LINK</w:t>
      </w:r>
    </w:p>
    <w:p w14:paraId="6D4F1898" w14:textId="77777777" w:rsidR="0096111D" w:rsidRPr="00D42500" w:rsidRDefault="0096111D" w:rsidP="0096111D">
      <w:pPr>
        <w:ind w:left="709"/>
        <w:rPr>
          <w:noProof/>
        </w:rPr>
      </w:pPr>
      <w:r w:rsidRPr="00D42500">
        <w:rPr>
          <w:noProof/>
        </w:rPr>
        <w:t>(</w:t>
      </w:r>
      <w:r w:rsidR="00F47DB2" w:rsidRPr="00D42500">
        <w:rPr>
          <w:i/>
          <w:noProof/>
        </w:rPr>
        <w:t>Ошибка записи (</w:t>
      </w:r>
      <w:r w:rsidR="0013145C" w:rsidRPr="00D42500">
        <w:rPr>
          <w:i/>
          <w:noProof/>
        </w:rPr>
        <w:t>недостаточно места на диске</w:t>
      </w:r>
      <w:r w:rsidR="00F47DB2" w:rsidRPr="00D42500">
        <w:rPr>
          <w:i/>
          <w:noProof/>
        </w:rPr>
        <w:t>?)</w:t>
      </w:r>
      <w:r w:rsidRPr="00D42500">
        <w:rPr>
          <w:noProof/>
        </w:rPr>
        <w:t>)</w:t>
      </w:r>
    </w:p>
    <w:p w14:paraId="0E6F808D" w14:textId="77777777" w:rsidR="0096111D" w:rsidRPr="00D42500" w:rsidRDefault="00F47DB2" w:rsidP="00F47DB2">
      <w:pPr>
        <w:pStyle w:val="23"/>
        <w:rPr>
          <w:lang w:val="ru-RU"/>
        </w:rPr>
      </w:pPr>
      <w:r w:rsidRPr="00D42500">
        <w:rPr>
          <w:lang w:val="ru-RU"/>
        </w:rPr>
        <w:t>Вероятно означает, что диск заполнен</w:t>
      </w:r>
    </w:p>
    <w:p w14:paraId="66A3505A" w14:textId="77777777" w:rsidR="006B4F59" w:rsidRPr="00D42500" w:rsidRDefault="006B4F59">
      <w:pPr>
        <w:rPr>
          <w:noProof/>
        </w:rPr>
      </w:pPr>
      <w:r w:rsidRPr="00D42500">
        <w:rPr>
          <w:noProof/>
        </w:rPr>
        <w:br w:type="page"/>
      </w:r>
    </w:p>
    <w:p w14:paraId="224E7034" w14:textId="77777777" w:rsidR="00563AA0" w:rsidRPr="000D0D90" w:rsidRDefault="002D7734" w:rsidP="00447135">
      <w:pPr>
        <w:pStyle w:val="a4"/>
        <w:rPr>
          <w:color w:val="auto"/>
          <w:lang w:val="ru-RU"/>
        </w:rPr>
      </w:pPr>
      <w:bookmarkStart w:id="100" w:name="_Toc323500296"/>
      <w:r w:rsidRPr="000D0D90">
        <w:rPr>
          <w:color w:val="auto"/>
          <w:lang w:val="ru-RU"/>
        </w:rPr>
        <w:lastRenderedPageBreak/>
        <w:t>Приложение 2</w:t>
      </w:r>
      <w:r w:rsidR="00563AA0" w:rsidRPr="000D0D90">
        <w:rPr>
          <w:color w:val="auto"/>
          <w:lang w:val="ru-RU"/>
        </w:rPr>
        <w:t xml:space="preserve"> </w:t>
      </w:r>
      <w:r w:rsidRPr="000D0D90">
        <w:rPr>
          <w:color w:val="auto"/>
          <w:lang w:val="ru-RU"/>
        </w:rPr>
        <w:t xml:space="preserve">Функции </w:t>
      </w:r>
      <w:r w:rsidR="0077703F" w:rsidRPr="000D0D90">
        <w:rPr>
          <w:color w:val="auto"/>
          <w:lang w:val="ru-RU"/>
        </w:rPr>
        <w:t>с</w:t>
      </w:r>
      <w:r w:rsidRPr="000D0D90">
        <w:rPr>
          <w:color w:val="auto"/>
          <w:lang w:val="ru-RU"/>
        </w:rPr>
        <w:t xml:space="preserve">тандартной </w:t>
      </w:r>
      <w:r w:rsidR="0077703F" w:rsidRPr="000D0D90">
        <w:rPr>
          <w:color w:val="auto"/>
          <w:lang w:val="ru-RU"/>
        </w:rPr>
        <w:t>б</w:t>
      </w:r>
      <w:r w:rsidRPr="000D0D90">
        <w:rPr>
          <w:color w:val="auto"/>
          <w:lang w:val="ru-RU"/>
        </w:rPr>
        <w:t>иблиотеки</w:t>
      </w:r>
      <w:bookmarkEnd w:id="100"/>
    </w:p>
    <w:p w14:paraId="363336C2" w14:textId="77777777" w:rsidR="008F7E0E" w:rsidRPr="00D35A6F" w:rsidRDefault="00392CF7" w:rsidP="008F7E0E">
      <w:pPr>
        <w:spacing w:before="60" w:after="60"/>
        <w:ind w:firstLine="709"/>
        <w:jc w:val="both"/>
      </w:pPr>
      <w:r w:rsidRPr="00D35A6F">
        <w:t>Функции доступные пользовательски</w:t>
      </w:r>
      <w:r w:rsidR="0013145C" w:rsidRPr="00D35A6F">
        <w:t>м</w:t>
      </w:r>
      <w:r w:rsidRPr="00D35A6F">
        <w:t xml:space="preserve"> программ</w:t>
      </w:r>
      <w:r w:rsidR="0013145C" w:rsidRPr="00D35A6F">
        <w:t>ам</w:t>
      </w:r>
      <w:r w:rsidRPr="00D35A6F">
        <w:t xml:space="preserve"> в стандартной библиот</w:t>
      </w:r>
      <w:r w:rsidRPr="00D35A6F">
        <w:t>е</w:t>
      </w:r>
      <w:r w:rsidRPr="00D35A6F">
        <w:t xml:space="preserve">ке </w:t>
      </w:r>
      <w:r w:rsidRPr="00392CF7">
        <w:rPr>
          <w:rFonts w:ascii="Consolas" w:hAnsi="Consolas"/>
        </w:rPr>
        <w:t>libc.lib</w:t>
      </w:r>
      <w:r w:rsidRPr="00D35A6F">
        <w:t xml:space="preserve"> перечислены ниже по категориям с кратким комментарием, затем в а</w:t>
      </w:r>
      <w:r w:rsidRPr="00D35A6F">
        <w:t>л</w:t>
      </w:r>
      <w:r w:rsidRPr="00D35A6F">
        <w:t xml:space="preserve">фавитном порядке с более подробным описанием. Раздел </w:t>
      </w:r>
      <w:r w:rsidRPr="00D35A6F">
        <w:rPr>
          <w:i/>
        </w:rPr>
        <w:t>Синтаксис</w:t>
      </w:r>
      <w:r w:rsidRPr="00D35A6F">
        <w:t xml:space="preserve"> в под</w:t>
      </w:r>
      <w:r w:rsidR="007D0AB1" w:rsidRPr="00D35A6F">
        <w:t xml:space="preserve">робном описании каждой функции </w:t>
      </w:r>
      <w:r w:rsidRPr="00D35A6F">
        <w:t xml:space="preserve">приводит </w:t>
      </w:r>
      <w:r w:rsidR="0075308C" w:rsidRPr="00D35A6F">
        <w:t>примерный</w:t>
      </w:r>
      <w:r w:rsidRPr="00D35A6F">
        <w:t xml:space="preserve"> вид </w:t>
      </w:r>
      <w:r w:rsidR="007D0AB1" w:rsidRPr="00D35A6F">
        <w:t>на</w:t>
      </w:r>
      <w:r w:rsidRPr="00D35A6F">
        <w:t>писания функции в исхо</w:t>
      </w:r>
      <w:r w:rsidRPr="00D35A6F">
        <w:t>д</w:t>
      </w:r>
      <w:r w:rsidRPr="00D35A6F">
        <w:t xml:space="preserve">ном файле, определяющем ее. Если приведен </w:t>
      </w:r>
      <w:r w:rsidRPr="00392CF7">
        <w:rPr>
          <w:rFonts w:ascii="Consolas" w:hAnsi="Consolas"/>
          <w:lang w:val="en-US"/>
        </w:rPr>
        <w:t>include</w:t>
      </w:r>
      <w:r w:rsidRPr="00D35A6F">
        <w:t xml:space="preserve"> файл, подразумевается, что этот </w:t>
      </w:r>
      <w:r w:rsidRPr="00392CF7">
        <w:rPr>
          <w:rFonts w:ascii="Consolas" w:hAnsi="Consolas"/>
          <w:lang w:val="en-US"/>
        </w:rPr>
        <w:t>include</w:t>
      </w:r>
      <w:r w:rsidRPr="00D35A6F">
        <w:t xml:space="preserve"> файл, должен быть включен в любой исходный файл, использующий эту функцию.</w:t>
      </w:r>
    </w:p>
    <w:p w14:paraId="65C88F55" w14:textId="77777777" w:rsidR="00392CF7" w:rsidRPr="00D35A6F" w:rsidRDefault="0075308C" w:rsidP="008F7E0E">
      <w:pPr>
        <w:spacing w:before="60" w:after="60"/>
        <w:ind w:firstLine="709"/>
        <w:jc w:val="both"/>
      </w:pPr>
      <w:r w:rsidRPr="00D35A6F">
        <w:t xml:space="preserve">В случае когда включаемый файл не указан, обычно необходимо  включить объявление функции </w:t>
      </w:r>
      <w:r w:rsidRPr="0075308C">
        <w:rPr>
          <w:rFonts w:ascii="Consolas" w:hAnsi="Consolas"/>
          <w:lang w:val="en-US"/>
        </w:rPr>
        <w:t>extern</w:t>
      </w:r>
      <w:r w:rsidRPr="00D35A6F">
        <w:t xml:space="preserve"> в любой модуль источника использующ</w:t>
      </w:r>
      <w:r w:rsidR="00741973" w:rsidRPr="00D35A6F">
        <w:t>его</w:t>
      </w:r>
      <w:r w:rsidRPr="00D35A6F">
        <w:t xml:space="preserve"> ее, чтобы обеспечить правильный тип функции. Например, если используется функция </w:t>
      </w:r>
      <w:r w:rsidRPr="0075308C">
        <w:rPr>
          <w:rFonts w:ascii="Consolas" w:hAnsi="Consolas"/>
          <w:noProof/>
          <w:lang w:val="en-US"/>
        </w:rPr>
        <w:t>lseek</w:t>
      </w:r>
      <w:r w:rsidRPr="00D42500">
        <w:rPr>
          <w:rFonts w:ascii="Consolas" w:hAnsi="Consolas"/>
          <w:noProof/>
        </w:rPr>
        <w:t>()</w:t>
      </w:r>
      <w:r w:rsidRPr="00D35A6F">
        <w:t>, форма объявления</w:t>
      </w:r>
    </w:p>
    <w:p w14:paraId="5A2FAE6E" w14:textId="77777777" w:rsidR="00563AA0" w:rsidRPr="00D42500" w:rsidRDefault="00563AA0" w:rsidP="0075308C">
      <w:pPr>
        <w:spacing w:before="120" w:after="120"/>
        <w:ind w:firstLine="709"/>
        <w:jc w:val="both"/>
        <w:rPr>
          <w:rFonts w:ascii="Consolas" w:hAnsi="Consolas"/>
          <w:b/>
          <w:noProof/>
        </w:rPr>
      </w:pPr>
      <w:r w:rsidRPr="002F4D61">
        <w:rPr>
          <w:rFonts w:ascii="Consolas" w:hAnsi="Consolas"/>
          <w:b/>
          <w:noProof/>
          <w:lang w:val="en-US"/>
        </w:rPr>
        <w:t>extern</w:t>
      </w:r>
      <w:r w:rsidRPr="00D42500">
        <w:rPr>
          <w:rFonts w:ascii="Consolas" w:hAnsi="Consolas"/>
          <w:b/>
          <w:noProof/>
        </w:rPr>
        <w:t xml:space="preserve"> </w:t>
      </w:r>
      <w:r w:rsidRPr="002F4D61">
        <w:rPr>
          <w:rFonts w:ascii="Consolas" w:hAnsi="Consolas"/>
          <w:b/>
          <w:noProof/>
          <w:lang w:val="en-US"/>
        </w:rPr>
        <w:t>long</w:t>
      </w:r>
      <w:r w:rsidRPr="00D42500">
        <w:rPr>
          <w:rFonts w:ascii="Consolas" w:hAnsi="Consolas"/>
          <w:b/>
          <w:noProof/>
        </w:rPr>
        <w:t xml:space="preserve"> </w:t>
      </w:r>
      <w:r w:rsidRPr="002F4D61">
        <w:rPr>
          <w:rFonts w:ascii="Consolas" w:hAnsi="Consolas"/>
          <w:b/>
          <w:noProof/>
          <w:lang w:val="en-US"/>
        </w:rPr>
        <w:t>lseek</w:t>
      </w:r>
      <w:r w:rsidRPr="00D42500">
        <w:rPr>
          <w:rFonts w:ascii="Consolas" w:hAnsi="Consolas"/>
          <w:b/>
          <w:noProof/>
        </w:rPr>
        <w:t>();</w:t>
      </w:r>
    </w:p>
    <w:p w14:paraId="7243AA25" w14:textId="77777777" w:rsidR="0075308C" w:rsidRPr="00D35A6F" w:rsidRDefault="0075308C" w:rsidP="0075308C">
      <w:pPr>
        <w:spacing w:before="60" w:after="60"/>
        <w:jc w:val="both"/>
      </w:pPr>
      <w:r w:rsidRPr="00D35A6F">
        <w:t xml:space="preserve">должна присутствовать в самом исходном файле или в </w:t>
      </w:r>
      <w:r w:rsidRPr="00392CF7">
        <w:rPr>
          <w:rFonts w:ascii="Consolas" w:hAnsi="Consolas"/>
          <w:lang w:val="en-US"/>
        </w:rPr>
        <w:t>include</w:t>
      </w:r>
      <w:r w:rsidRPr="00D35A6F">
        <w:t xml:space="preserve"> файле, включенном в исходный файл. Это гарантирует, </w:t>
      </w:r>
      <w:r w:rsidR="00150EE1" w:rsidRPr="00D35A6F">
        <w:t>оповещение</w:t>
      </w:r>
      <w:r w:rsidRPr="00D35A6F">
        <w:t xml:space="preserve"> компилятор</w:t>
      </w:r>
      <w:r w:rsidR="009D251A" w:rsidRPr="00D35A6F">
        <w:t>а</w:t>
      </w:r>
      <w:r w:rsidRPr="00D35A6F">
        <w:t xml:space="preserve"> </w:t>
      </w:r>
      <w:r w:rsidR="00150EE1" w:rsidRPr="00D35A6F">
        <w:t>о том</w:t>
      </w:r>
      <w:r w:rsidRPr="00D35A6F">
        <w:t xml:space="preserve">, что </w:t>
      </w:r>
      <w:r w:rsidRPr="0075308C">
        <w:rPr>
          <w:rFonts w:ascii="Consolas" w:hAnsi="Consolas"/>
          <w:noProof/>
          <w:lang w:val="en-US"/>
        </w:rPr>
        <w:t>lseek</w:t>
      </w:r>
      <w:r w:rsidRPr="00D42500">
        <w:rPr>
          <w:rFonts w:ascii="Consolas" w:hAnsi="Consolas"/>
          <w:noProof/>
        </w:rPr>
        <w:t>()</w:t>
      </w:r>
      <w:r w:rsidRPr="00D35A6F">
        <w:t xml:space="preserve"> возвращает длинное значение </w:t>
      </w:r>
      <w:r w:rsidRPr="0075308C">
        <w:rPr>
          <w:rFonts w:ascii="Consolas" w:hAnsi="Consolas"/>
          <w:noProof/>
          <w:lang w:val="en-US"/>
        </w:rPr>
        <w:t>long</w:t>
      </w:r>
      <w:r w:rsidRPr="00D35A6F">
        <w:t xml:space="preserve">, а не </w:t>
      </w:r>
      <w:r w:rsidRPr="0075308C">
        <w:rPr>
          <w:rFonts w:ascii="Consolas" w:hAnsi="Consolas"/>
          <w:noProof/>
          <w:lang w:val="en-US"/>
        </w:rPr>
        <w:t>int</w:t>
      </w:r>
      <w:r w:rsidRPr="00D35A6F">
        <w:t xml:space="preserve"> по умолчанию.</w:t>
      </w:r>
    </w:p>
    <w:p w14:paraId="28E334C5" w14:textId="30177D36" w:rsidR="00150EE1" w:rsidRPr="00D35A6F" w:rsidRDefault="005E5F43" w:rsidP="00150EE1">
      <w:pPr>
        <w:spacing w:before="60" w:after="60"/>
        <w:ind w:firstLine="709"/>
        <w:jc w:val="both"/>
      </w:pPr>
      <w:r w:rsidRPr="00D35A6F">
        <w:t xml:space="preserve">Там, где делается ссылка на </w:t>
      </w:r>
      <w:proofErr w:type="spellStart"/>
      <w:r w:rsidR="0009336E" w:rsidRPr="005E5F43">
        <w:rPr>
          <w:rFonts w:ascii="Consolas" w:hAnsi="Consolas"/>
        </w:rPr>
        <w:t>stdio</w:t>
      </w:r>
      <w:proofErr w:type="spellEnd"/>
      <w:r w:rsidRPr="00D35A6F">
        <w:t xml:space="preserve">, это означает группу функций </w:t>
      </w:r>
      <w:r w:rsidR="002B4F40" w:rsidRPr="00D35A6F">
        <w:t>перечисле</w:t>
      </w:r>
      <w:r w:rsidR="002B4F40" w:rsidRPr="00D35A6F">
        <w:t>н</w:t>
      </w:r>
      <w:r w:rsidR="002B4F40" w:rsidRPr="00D35A6F">
        <w:t xml:space="preserve">ных </w:t>
      </w:r>
      <w:r w:rsidRPr="00D35A6F">
        <w:t>под заголовком Стандартный ввод-вывод ниже. У них всех есть одна общая че</w:t>
      </w:r>
      <w:r w:rsidRPr="00D35A6F">
        <w:t>р</w:t>
      </w:r>
      <w:r w:rsidRPr="00D35A6F">
        <w:t xml:space="preserve">та. Они работают с указателями на определенный тип данных под названием </w:t>
      </w:r>
      <w:r w:rsidRPr="005E5F43">
        <w:rPr>
          <w:rFonts w:ascii="Consolas" w:hAnsi="Consolas"/>
        </w:rPr>
        <w:t>FILE</w:t>
      </w:r>
      <w:r w:rsidRPr="00D35A6F">
        <w:t xml:space="preserve">. Такой указатель часто упоминается как потоковый указатель. Понятие потока имеет важнейшее значение для этих подпрограмм. По </w:t>
      </w:r>
      <w:r w:rsidR="00D661AC" w:rsidRPr="00D35A6F">
        <w:t>сути,</w:t>
      </w:r>
      <w:r w:rsidRPr="00D35A6F">
        <w:t xml:space="preserve"> поток является источником или приемником байтов данных. Для операционной системы и </w:t>
      </w:r>
      <w:r w:rsidR="0026048C" w:rsidRPr="00D35A6F">
        <w:t>библиотечных</w:t>
      </w:r>
      <w:r w:rsidRPr="00D35A6F">
        <w:t xml:space="preserve"> по</w:t>
      </w:r>
      <w:r w:rsidRPr="00D35A6F">
        <w:t>д</w:t>
      </w:r>
      <w:r w:rsidRPr="00D35A6F">
        <w:t>программ этот поток безликий, т.е. не подразумева</w:t>
      </w:r>
      <w:r w:rsidR="002B4F40" w:rsidRPr="00D35A6F">
        <w:t>ющий</w:t>
      </w:r>
      <w:r w:rsidRPr="00D35A6F">
        <w:t xml:space="preserve"> и не предполага</w:t>
      </w:r>
      <w:r w:rsidR="002B4F40" w:rsidRPr="00D35A6F">
        <w:t>ющий</w:t>
      </w:r>
      <w:r w:rsidRPr="00D35A6F">
        <w:t xml:space="preserve"> л</w:t>
      </w:r>
      <w:r w:rsidRPr="00D35A6F">
        <w:t>ю</w:t>
      </w:r>
      <w:r w:rsidRPr="00D35A6F">
        <w:t>б</w:t>
      </w:r>
      <w:r w:rsidR="002B4F40" w:rsidRPr="00D35A6F">
        <w:t>ую</w:t>
      </w:r>
      <w:r w:rsidRPr="00D35A6F">
        <w:t xml:space="preserve"> структур</w:t>
      </w:r>
      <w:r w:rsidR="002B4F40" w:rsidRPr="00D35A6F">
        <w:t>у</w:t>
      </w:r>
      <w:r w:rsidRPr="00D35A6F">
        <w:t xml:space="preserve"> записей. Однако, некоторые подпрограммы тем не менее признают символы конц</w:t>
      </w:r>
      <w:r w:rsidR="0052186B" w:rsidRPr="00D35A6F">
        <w:t>а</w:t>
      </w:r>
      <w:r w:rsidRPr="00D35A6F">
        <w:t xml:space="preserve"> строки.</w:t>
      </w:r>
    </w:p>
    <w:p w14:paraId="2F6C2FA0" w14:textId="77777777" w:rsidR="00563AA0" w:rsidRPr="00D42500" w:rsidRDefault="005E5F43" w:rsidP="005E5F43">
      <w:pPr>
        <w:spacing w:before="120" w:after="120"/>
        <w:rPr>
          <w:b/>
          <w:noProof/>
        </w:rPr>
      </w:pPr>
      <w:r w:rsidRPr="00D35A6F">
        <w:rPr>
          <w:b/>
        </w:rPr>
        <w:t>Стандартный ввод-вывод</w:t>
      </w:r>
    </w:p>
    <w:p w14:paraId="646BE098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fopen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name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mode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2186B" w:rsidRPr="00D42500">
        <w:rPr>
          <w:noProof/>
          <w:sz w:val="22"/>
          <w:szCs w:val="22"/>
        </w:rPr>
        <w:t>Открыт</w:t>
      </w:r>
      <w:r w:rsidR="00A52659" w:rsidRPr="00D42500">
        <w:rPr>
          <w:noProof/>
          <w:sz w:val="22"/>
          <w:szCs w:val="22"/>
        </w:rPr>
        <w:t>ие</w:t>
      </w:r>
      <w:r w:rsidR="0052186B" w:rsidRPr="00D42500">
        <w:rPr>
          <w:noProof/>
          <w:sz w:val="22"/>
          <w:szCs w:val="22"/>
        </w:rPr>
        <w:t xml:space="preserve"> файл</w:t>
      </w:r>
      <w:r w:rsidR="00A52659" w:rsidRPr="00D42500">
        <w:rPr>
          <w:noProof/>
          <w:sz w:val="22"/>
          <w:szCs w:val="22"/>
        </w:rPr>
        <w:t>а</w:t>
      </w:r>
      <w:r w:rsidR="0052186B" w:rsidRPr="00D42500">
        <w:rPr>
          <w:noProof/>
          <w:sz w:val="22"/>
          <w:szCs w:val="22"/>
        </w:rPr>
        <w:t xml:space="preserve"> для ввода-вывода</w:t>
      </w:r>
    </w:p>
    <w:p w14:paraId="19940E66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freopen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name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mode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stream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2186B" w:rsidRPr="00D42500">
        <w:rPr>
          <w:noProof/>
          <w:sz w:val="22"/>
          <w:szCs w:val="22"/>
        </w:rPr>
        <w:t>Повторно</w:t>
      </w:r>
      <w:r w:rsidR="00A52659" w:rsidRPr="00D42500">
        <w:rPr>
          <w:noProof/>
          <w:sz w:val="22"/>
          <w:szCs w:val="22"/>
        </w:rPr>
        <w:t>е</w:t>
      </w:r>
      <w:r w:rsidR="0052186B" w:rsidRPr="00D42500">
        <w:rPr>
          <w:noProof/>
          <w:sz w:val="22"/>
          <w:szCs w:val="22"/>
        </w:rPr>
        <w:t xml:space="preserve"> открыт</w:t>
      </w:r>
      <w:r w:rsidR="00A52659" w:rsidRPr="00D42500">
        <w:rPr>
          <w:noProof/>
          <w:sz w:val="22"/>
          <w:szCs w:val="22"/>
        </w:rPr>
        <w:t>ие</w:t>
      </w:r>
      <w:r w:rsidR="0052186B" w:rsidRPr="00D42500">
        <w:rPr>
          <w:noProof/>
          <w:sz w:val="22"/>
          <w:szCs w:val="22"/>
        </w:rPr>
        <w:t xml:space="preserve"> существующ</w:t>
      </w:r>
      <w:r w:rsidR="00A52659" w:rsidRPr="00D42500">
        <w:rPr>
          <w:noProof/>
          <w:sz w:val="22"/>
          <w:szCs w:val="22"/>
        </w:rPr>
        <w:t>его</w:t>
      </w:r>
      <w:r w:rsidR="0052186B" w:rsidRPr="00D42500">
        <w:rPr>
          <w:noProof/>
          <w:sz w:val="22"/>
          <w:szCs w:val="22"/>
        </w:rPr>
        <w:t xml:space="preserve"> поток</w:t>
      </w:r>
      <w:r w:rsidR="00A52659" w:rsidRPr="00D42500">
        <w:rPr>
          <w:noProof/>
          <w:sz w:val="22"/>
          <w:szCs w:val="22"/>
        </w:rPr>
        <w:t>а</w:t>
      </w:r>
    </w:p>
    <w:p w14:paraId="5FF91719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fdopen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fd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mode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225D9" w:rsidRPr="00D42500">
        <w:rPr>
          <w:noProof/>
          <w:sz w:val="22"/>
          <w:szCs w:val="22"/>
        </w:rPr>
        <w:t>Привязка</w:t>
      </w:r>
      <w:r w:rsidR="0052186B" w:rsidRPr="00D42500">
        <w:rPr>
          <w:noProof/>
          <w:sz w:val="22"/>
          <w:szCs w:val="22"/>
        </w:rPr>
        <w:t xml:space="preserve"> поток</w:t>
      </w:r>
      <w:r w:rsidR="005225D9" w:rsidRPr="00D42500">
        <w:rPr>
          <w:noProof/>
          <w:sz w:val="22"/>
          <w:szCs w:val="22"/>
        </w:rPr>
        <w:t>а</w:t>
      </w:r>
      <w:r w:rsidR="0052186B" w:rsidRPr="00D42500">
        <w:rPr>
          <w:noProof/>
          <w:sz w:val="22"/>
          <w:szCs w:val="22"/>
        </w:rPr>
        <w:t xml:space="preserve"> </w:t>
      </w:r>
      <w:r w:rsidR="005225D9" w:rsidRPr="00D42500">
        <w:rPr>
          <w:noProof/>
          <w:sz w:val="22"/>
          <w:szCs w:val="22"/>
        </w:rPr>
        <w:t>к</w:t>
      </w:r>
      <w:r w:rsidR="0052186B" w:rsidRPr="00D42500">
        <w:rPr>
          <w:noProof/>
          <w:sz w:val="22"/>
          <w:szCs w:val="22"/>
        </w:rPr>
        <w:t xml:space="preserve"> дескриптор</w:t>
      </w:r>
      <w:r w:rsidR="005225D9" w:rsidRPr="00D42500">
        <w:rPr>
          <w:noProof/>
          <w:sz w:val="22"/>
          <w:szCs w:val="22"/>
        </w:rPr>
        <w:t>у</w:t>
      </w:r>
      <w:r w:rsidR="0052186B" w:rsidRPr="00D42500">
        <w:rPr>
          <w:noProof/>
          <w:sz w:val="22"/>
          <w:szCs w:val="22"/>
        </w:rPr>
        <w:t xml:space="preserve"> файла</w:t>
      </w:r>
    </w:p>
    <w:p w14:paraId="71F81530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fclose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tream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2186B" w:rsidRPr="00D42500">
        <w:rPr>
          <w:noProof/>
          <w:sz w:val="22"/>
          <w:szCs w:val="22"/>
        </w:rPr>
        <w:t>Закрыт</w:t>
      </w:r>
      <w:r w:rsidR="005225D9" w:rsidRPr="00D42500">
        <w:rPr>
          <w:noProof/>
          <w:sz w:val="22"/>
          <w:szCs w:val="22"/>
        </w:rPr>
        <w:t>ие</w:t>
      </w:r>
      <w:r w:rsidR="0052186B" w:rsidRPr="00D42500">
        <w:rPr>
          <w:noProof/>
          <w:sz w:val="22"/>
          <w:szCs w:val="22"/>
        </w:rPr>
        <w:t xml:space="preserve"> открыт</w:t>
      </w:r>
      <w:r w:rsidR="005225D9" w:rsidRPr="00D42500">
        <w:rPr>
          <w:noProof/>
          <w:sz w:val="22"/>
          <w:szCs w:val="22"/>
        </w:rPr>
        <w:t>ого</w:t>
      </w:r>
      <w:r w:rsidR="0052186B" w:rsidRPr="00D42500">
        <w:rPr>
          <w:noProof/>
          <w:sz w:val="22"/>
          <w:szCs w:val="22"/>
        </w:rPr>
        <w:t xml:space="preserve"> файл</w:t>
      </w:r>
      <w:r w:rsidR="005225D9" w:rsidRPr="00D42500">
        <w:rPr>
          <w:noProof/>
          <w:sz w:val="22"/>
          <w:szCs w:val="22"/>
        </w:rPr>
        <w:t>а</w:t>
      </w:r>
    </w:p>
    <w:p w14:paraId="5551BCFC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fflush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tream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2186B" w:rsidRPr="00D42500">
        <w:rPr>
          <w:noProof/>
          <w:sz w:val="22"/>
          <w:szCs w:val="22"/>
        </w:rPr>
        <w:t>Очистка буфера данных</w:t>
      </w:r>
    </w:p>
    <w:p w14:paraId="3BCBF4C7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getc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tream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225D9" w:rsidRPr="00D42500">
        <w:rPr>
          <w:noProof/>
          <w:sz w:val="22"/>
          <w:szCs w:val="22"/>
        </w:rPr>
        <w:t>Чтение</w:t>
      </w:r>
      <w:r w:rsidR="0052186B" w:rsidRPr="00D42500">
        <w:rPr>
          <w:noProof/>
          <w:sz w:val="22"/>
          <w:szCs w:val="22"/>
        </w:rPr>
        <w:t xml:space="preserve"> байт</w:t>
      </w:r>
      <w:r w:rsidR="005225D9" w:rsidRPr="00D42500">
        <w:rPr>
          <w:noProof/>
          <w:sz w:val="22"/>
          <w:szCs w:val="22"/>
        </w:rPr>
        <w:t>а</w:t>
      </w:r>
      <w:r w:rsidR="0052186B" w:rsidRPr="00D42500">
        <w:rPr>
          <w:noProof/>
          <w:sz w:val="22"/>
          <w:szCs w:val="22"/>
        </w:rPr>
        <w:t xml:space="preserve"> из потока</w:t>
      </w:r>
    </w:p>
    <w:p w14:paraId="1A7A38FB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fgetc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tream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2186B" w:rsidRPr="00D42500">
        <w:rPr>
          <w:noProof/>
          <w:sz w:val="22"/>
          <w:szCs w:val="22"/>
        </w:rPr>
        <w:t>Аналогичн</w:t>
      </w:r>
      <w:r w:rsidR="00D624DE" w:rsidRPr="00D42500">
        <w:rPr>
          <w:noProof/>
          <w:sz w:val="22"/>
          <w:szCs w:val="22"/>
        </w:rPr>
        <w:t>а</w:t>
      </w:r>
      <w:r w:rsidRPr="00D42500">
        <w:rPr>
          <w:noProof/>
          <w:sz w:val="22"/>
          <w:szCs w:val="22"/>
        </w:rPr>
        <w:t xml:space="preserve"> </w:t>
      </w:r>
      <w:r w:rsidRPr="00E020A1">
        <w:rPr>
          <w:rFonts w:ascii="Consolas" w:hAnsi="Consolas"/>
          <w:noProof/>
          <w:sz w:val="22"/>
          <w:szCs w:val="22"/>
          <w:lang w:val="en-US"/>
        </w:rPr>
        <w:t>getc</w:t>
      </w:r>
      <w:r w:rsidR="00E020A1" w:rsidRPr="00D42500">
        <w:rPr>
          <w:rFonts w:ascii="Consolas" w:hAnsi="Consolas"/>
          <w:noProof/>
          <w:sz w:val="22"/>
          <w:szCs w:val="22"/>
        </w:rPr>
        <w:t>()</w:t>
      </w:r>
    </w:p>
    <w:p w14:paraId="5DE8C1FC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ungetc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c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stream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225D9" w:rsidRPr="00D42500">
        <w:rPr>
          <w:noProof/>
          <w:sz w:val="22"/>
          <w:szCs w:val="22"/>
        </w:rPr>
        <w:t>Возврат</w:t>
      </w:r>
      <w:r w:rsidR="00A52659" w:rsidRPr="00D42500">
        <w:rPr>
          <w:noProof/>
          <w:sz w:val="22"/>
          <w:szCs w:val="22"/>
        </w:rPr>
        <w:t xml:space="preserve"> символ</w:t>
      </w:r>
      <w:r w:rsidR="005225D9" w:rsidRPr="00D42500">
        <w:rPr>
          <w:noProof/>
          <w:sz w:val="22"/>
          <w:szCs w:val="22"/>
        </w:rPr>
        <w:t>а</w:t>
      </w:r>
      <w:r w:rsidR="00A52659" w:rsidRPr="00D42500">
        <w:rPr>
          <w:noProof/>
          <w:sz w:val="22"/>
          <w:szCs w:val="22"/>
        </w:rPr>
        <w:t xml:space="preserve"> назад в поток</w:t>
      </w:r>
    </w:p>
    <w:p w14:paraId="4566C15B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putc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c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stream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A52659" w:rsidRPr="00D42500">
        <w:rPr>
          <w:noProof/>
          <w:sz w:val="22"/>
          <w:szCs w:val="22"/>
        </w:rPr>
        <w:t>Запись байта в поток</w:t>
      </w:r>
    </w:p>
    <w:p w14:paraId="12148D9D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fputc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c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stream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225D9" w:rsidRPr="00D42500">
        <w:rPr>
          <w:noProof/>
          <w:sz w:val="22"/>
          <w:szCs w:val="22"/>
        </w:rPr>
        <w:t>Аналогичн</w:t>
      </w:r>
      <w:r w:rsidR="009D251A" w:rsidRPr="00D42500">
        <w:rPr>
          <w:noProof/>
          <w:sz w:val="22"/>
          <w:szCs w:val="22"/>
        </w:rPr>
        <w:t>а</w:t>
      </w:r>
      <w:r w:rsidRPr="00D42500">
        <w:rPr>
          <w:noProof/>
          <w:sz w:val="22"/>
          <w:szCs w:val="22"/>
        </w:rPr>
        <w:t xml:space="preserve"> </w:t>
      </w:r>
      <w:r w:rsidRPr="00E020A1">
        <w:rPr>
          <w:rFonts w:ascii="Consolas" w:hAnsi="Consolas"/>
          <w:noProof/>
          <w:sz w:val="22"/>
          <w:szCs w:val="22"/>
          <w:lang w:val="en-US"/>
        </w:rPr>
        <w:t>putc</w:t>
      </w:r>
      <w:r w:rsidRPr="00D42500">
        <w:rPr>
          <w:rFonts w:ascii="Consolas" w:hAnsi="Consolas"/>
          <w:noProof/>
          <w:sz w:val="22"/>
          <w:szCs w:val="22"/>
        </w:rPr>
        <w:t>()</w:t>
      </w:r>
    </w:p>
    <w:p w14:paraId="39897370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getchar</w:t>
      </w:r>
      <w:r w:rsidRPr="00D42500">
        <w:rPr>
          <w:rFonts w:ascii="Consolas" w:hAnsi="Consolas"/>
          <w:noProof/>
          <w:sz w:val="22"/>
          <w:szCs w:val="22"/>
        </w:rPr>
        <w:t>()</w:t>
      </w:r>
      <w:r w:rsidRPr="00D42500">
        <w:rPr>
          <w:noProof/>
          <w:sz w:val="22"/>
          <w:szCs w:val="22"/>
        </w:rPr>
        <w:tab/>
      </w:r>
      <w:r w:rsidR="005225D9" w:rsidRPr="00D42500">
        <w:rPr>
          <w:noProof/>
          <w:sz w:val="22"/>
          <w:szCs w:val="22"/>
        </w:rPr>
        <w:t>Чтение байта из стандартного ввода</w:t>
      </w:r>
    </w:p>
    <w:p w14:paraId="691E5A64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putchar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c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225D9" w:rsidRPr="00D42500">
        <w:rPr>
          <w:noProof/>
          <w:sz w:val="22"/>
          <w:szCs w:val="22"/>
        </w:rPr>
        <w:t>Запись байта в стандартный вывод</w:t>
      </w:r>
    </w:p>
    <w:p w14:paraId="4C7E8BD7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getw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tream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225D9" w:rsidRPr="00D42500">
        <w:rPr>
          <w:noProof/>
          <w:sz w:val="22"/>
          <w:szCs w:val="22"/>
        </w:rPr>
        <w:t>Чтение слова из потока</w:t>
      </w:r>
    </w:p>
    <w:p w14:paraId="2DC784F5" w14:textId="77777777" w:rsidR="00563AA0" w:rsidRPr="009D44B6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putw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w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stream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EE3C62" w:rsidRPr="009D44B6">
        <w:rPr>
          <w:noProof/>
          <w:sz w:val="22"/>
          <w:szCs w:val="22"/>
        </w:rPr>
        <w:t>Вывод</w:t>
      </w:r>
      <w:r w:rsidR="0045308D" w:rsidRPr="009D44B6">
        <w:rPr>
          <w:noProof/>
          <w:sz w:val="22"/>
          <w:szCs w:val="22"/>
        </w:rPr>
        <w:t xml:space="preserve"> слова в поток</w:t>
      </w:r>
    </w:p>
    <w:p w14:paraId="5A447A47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gets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EE3C62" w:rsidRPr="00D42500">
        <w:rPr>
          <w:noProof/>
          <w:sz w:val="22"/>
          <w:szCs w:val="22"/>
        </w:rPr>
        <w:t xml:space="preserve">Чтение строки из стандартного ввода </w:t>
      </w:r>
    </w:p>
    <w:p w14:paraId="1013D661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fgets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n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stream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EE3C62" w:rsidRPr="00D42500">
        <w:rPr>
          <w:noProof/>
          <w:sz w:val="22"/>
          <w:szCs w:val="22"/>
        </w:rPr>
        <w:t>Чтение строки из потока</w:t>
      </w:r>
    </w:p>
    <w:p w14:paraId="6413FFE2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puts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EE3C62" w:rsidRPr="009D44B6">
        <w:rPr>
          <w:noProof/>
          <w:sz w:val="22"/>
          <w:szCs w:val="22"/>
        </w:rPr>
        <w:t xml:space="preserve">Вывод строки на стандартный вывод </w:t>
      </w:r>
    </w:p>
    <w:p w14:paraId="6E4C673A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fputs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stream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EE3C62" w:rsidRPr="009D44B6">
        <w:rPr>
          <w:noProof/>
          <w:sz w:val="22"/>
          <w:szCs w:val="22"/>
        </w:rPr>
        <w:t>Вывод строки</w:t>
      </w:r>
      <w:r w:rsidR="00EE3C62" w:rsidRPr="00D42500">
        <w:rPr>
          <w:noProof/>
          <w:sz w:val="22"/>
          <w:szCs w:val="22"/>
        </w:rPr>
        <w:t xml:space="preserve"> в поток</w:t>
      </w:r>
    </w:p>
    <w:p w14:paraId="04210C04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fread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buf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size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cnt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stream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EE3C62" w:rsidRPr="00D42500">
        <w:rPr>
          <w:noProof/>
          <w:sz w:val="22"/>
          <w:szCs w:val="22"/>
        </w:rPr>
        <w:t>Двоичное чтение из потока</w:t>
      </w:r>
    </w:p>
    <w:p w14:paraId="02D6B752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fwrite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buf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size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cnt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stream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EE3C62" w:rsidRPr="00D42500">
        <w:rPr>
          <w:noProof/>
          <w:sz w:val="22"/>
          <w:szCs w:val="22"/>
        </w:rPr>
        <w:t>Двоичная запись в поток</w:t>
      </w:r>
    </w:p>
    <w:p w14:paraId="02436B4E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fseek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tream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offs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wh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EE3C62" w:rsidRPr="00D42500">
        <w:rPr>
          <w:noProof/>
          <w:sz w:val="22"/>
          <w:szCs w:val="22"/>
        </w:rPr>
        <w:t>Позиционирование произвольного доступа</w:t>
      </w:r>
    </w:p>
    <w:p w14:paraId="6F7850C0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ftell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tream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EE3C62" w:rsidRPr="00D42500">
        <w:rPr>
          <w:noProof/>
          <w:sz w:val="22"/>
          <w:szCs w:val="22"/>
        </w:rPr>
        <w:t>Текущая позиция чтения/записи в файле</w:t>
      </w:r>
    </w:p>
    <w:p w14:paraId="75BEB62D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rewind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tream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104C74" w:rsidRPr="00D42500">
        <w:rPr>
          <w:noProof/>
          <w:sz w:val="22"/>
          <w:szCs w:val="22"/>
        </w:rPr>
        <w:t>Перемещение файлового указателя в начало</w:t>
      </w:r>
    </w:p>
    <w:p w14:paraId="305FCC38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lastRenderedPageBreak/>
        <w:t>setvbuf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tream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buf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mode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size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104C74" w:rsidRPr="00D42500">
        <w:rPr>
          <w:noProof/>
          <w:sz w:val="22"/>
          <w:szCs w:val="22"/>
        </w:rPr>
        <w:t>Включение</w:t>
      </w:r>
      <w:r w:rsidRPr="00D42500">
        <w:rPr>
          <w:noProof/>
          <w:sz w:val="22"/>
          <w:szCs w:val="22"/>
        </w:rPr>
        <w:t>/</w:t>
      </w:r>
      <w:r w:rsidR="00104C74" w:rsidRPr="00D42500">
        <w:rPr>
          <w:noProof/>
          <w:sz w:val="22"/>
          <w:szCs w:val="22"/>
        </w:rPr>
        <w:t>отключение</w:t>
      </w:r>
      <w:r w:rsidRPr="00D42500">
        <w:rPr>
          <w:noProof/>
          <w:sz w:val="22"/>
          <w:szCs w:val="22"/>
        </w:rPr>
        <w:t xml:space="preserve"> </w:t>
      </w:r>
      <w:r w:rsidR="00104C74" w:rsidRPr="00D42500">
        <w:rPr>
          <w:noProof/>
          <w:sz w:val="22"/>
          <w:szCs w:val="22"/>
        </w:rPr>
        <w:t>буферизации</w:t>
      </w:r>
      <w:r w:rsidRPr="00D42500">
        <w:rPr>
          <w:noProof/>
          <w:sz w:val="22"/>
          <w:szCs w:val="22"/>
        </w:rPr>
        <w:t xml:space="preserve"> </w:t>
      </w:r>
      <w:r w:rsidR="00104C74" w:rsidRPr="00D42500">
        <w:rPr>
          <w:noProof/>
          <w:sz w:val="22"/>
          <w:szCs w:val="22"/>
        </w:rPr>
        <w:t>потока</w:t>
      </w:r>
    </w:p>
    <w:p w14:paraId="662A3B29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fprintf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tream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fmt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args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C03DAF" w:rsidRPr="00D42500">
        <w:rPr>
          <w:noProof/>
          <w:sz w:val="22"/>
          <w:szCs w:val="22"/>
        </w:rPr>
        <w:t>Форматированный вывод в поток</w:t>
      </w:r>
    </w:p>
    <w:p w14:paraId="7D2C8449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printf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fmt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args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C03DAF" w:rsidRPr="00D42500">
        <w:rPr>
          <w:noProof/>
          <w:sz w:val="22"/>
          <w:szCs w:val="22"/>
        </w:rPr>
        <w:t>Форматипованный стандартный вывод</w:t>
      </w:r>
    </w:p>
    <w:p w14:paraId="2FDBD00B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sprintf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buf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fmt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args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C03DAF" w:rsidRPr="00D42500">
        <w:rPr>
          <w:noProof/>
          <w:sz w:val="22"/>
          <w:szCs w:val="22"/>
        </w:rPr>
        <w:t>Форматированный вывод в строку</w:t>
      </w:r>
    </w:p>
    <w:p w14:paraId="1EC902A6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vfprintf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tream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fmt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va</w:t>
      </w:r>
      <w:r w:rsidRPr="00D42500">
        <w:rPr>
          <w:rFonts w:ascii="Consolas" w:hAnsi="Consolas"/>
          <w:noProof/>
          <w:sz w:val="22"/>
          <w:szCs w:val="22"/>
        </w:rPr>
        <w:t>_</w:t>
      </w:r>
      <w:r w:rsidRPr="009D44B6">
        <w:rPr>
          <w:rFonts w:ascii="Consolas" w:hAnsi="Consolas"/>
          <w:noProof/>
          <w:sz w:val="22"/>
          <w:szCs w:val="22"/>
          <w:lang w:val="en-US"/>
        </w:rPr>
        <w:t>ptr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C03DAF" w:rsidRPr="00D42500">
        <w:rPr>
          <w:noProof/>
          <w:sz w:val="22"/>
          <w:szCs w:val="22"/>
        </w:rPr>
        <w:t>Форматированный вывод в поток</w:t>
      </w:r>
    </w:p>
    <w:p w14:paraId="20776D2D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vprintf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fmt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va</w:t>
      </w:r>
      <w:r w:rsidRPr="00D42500">
        <w:rPr>
          <w:rFonts w:ascii="Consolas" w:hAnsi="Consolas"/>
          <w:noProof/>
          <w:sz w:val="22"/>
          <w:szCs w:val="22"/>
        </w:rPr>
        <w:t>_</w:t>
      </w:r>
      <w:r w:rsidRPr="009D44B6">
        <w:rPr>
          <w:rFonts w:ascii="Consolas" w:hAnsi="Consolas"/>
          <w:noProof/>
          <w:sz w:val="22"/>
          <w:szCs w:val="22"/>
          <w:lang w:val="en-US"/>
        </w:rPr>
        <w:t>ptr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C03DAF" w:rsidRPr="00D42500">
        <w:rPr>
          <w:noProof/>
          <w:sz w:val="22"/>
          <w:szCs w:val="22"/>
        </w:rPr>
        <w:t>Форматированный стандартный вывод</w:t>
      </w:r>
    </w:p>
    <w:p w14:paraId="20A42D25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vsprintf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buf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fmt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va</w:t>
      </w:r>
      <w:r w:rsidRPr="00D42500">
        <w:rPr>
          <w:rFonts w:ascii="Consolas" w:hAnsi="Consolas"/>
          <w:noProof/>
          <w:sz w:val="22"/>
          <w:szCs w:val="22"/>
        </w:rPr>
        <w:t>_</w:t>
      </w:r>
      <w:r w:rsidRPr="009D44B6">
        <w:rPr>
          <w:rFonts w:ascii="Consolas" w:hAnsi="Consolas"/>
          <w:noProof/>
          <w:sz w:val="22"/>
          <w:szCs w:val="22"/>
          <w:lang w:val="en-US"/>
        </w:rPr>
        <w:t>ptr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C03DAF" w:rsidRPr="00D42500">
        <w:rPr>
          <w:noProof/>
          <w:sz w:val="22"/>
          <w:szCs w:val="22"/>
        </w:rPr>
        <w:t>Форматированный вывод в строку</w:t>
      </w:r>
    </w:p>
    <w:p w14:paraId="55649718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fscanf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tream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fmt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args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C03DAF" w:rsidRPr="00D42500">
        <w:rPr>
          <w:noProof/>
          <w:sz w:val="22"/>
          <w:szCs w:val="22"/>
        </w:rPr>
        <w:t>Форматированный ввод из потока</w:t>
      </w:r>
    </w:p>
    <w:p w14:paraId="0F054578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scanf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fmt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args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C03DAF" w:rsidRPr="00D42500">
        <w:rPr>
          <w:noProof/>
          <w:sz w:val="22"/>
          <w:szCs w:val="22"/>
        </w:rPr>
        <w:t>Форматированный</w:t>
      </w:r>
      <w:r w:rsidRPr="00D42500">
        <w:rPr>
          <w:noProof/>
          <w:sz w:val="22"/>
          <w:szCs w:val="22"/>
        </w:rPr>
        <w:t xml:space="preserve"> </w:t>
      </w:r>
      <w:r w:rsidR="00C03DAF" w:rsidRPr="00D42500">
        <w:rPr>
          <w:noProof/>
          <w:sz w:val="22"/>
          <w:szCs w:val="22"/>
        </w:rPr>
        <w:t>стандартный ввод</w:t>
      </w:r>
    </w:p>
    <w:p w14:paraId="5846C696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sscanf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buf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fmt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va</w:t>
      </w:r>
      <w:r w:rsidRPr="00D42500">
        <w:rPr>
          <w:rFonts w:ascii="Consolas" w:hAnsi="Consolas"/>
          <w:noProof/>
          <w:sz w:val="22"/>
          <w:szCs w:val="22"/>
        </w:rPr>
        <w:t>_</w:t>
      </w:r>
      <w:r w:rsidRPr="009D44B6">
        <w:rPr>
          <w:rFonts w:ascii="Consolas" w:hAnsi="Consolas"/>
          <w:noProof/>
          <w:sz w:val="22"/>
          <w:szCs w:val="22"/>
          <w:lang w:val="en-US"/>
        </w:rPr>
        <w:t>ptr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C03DAF" w:rsidRPr="00D42500">
        <w:rPr>
          <w:noProof/>
          <w:sz w:val="22"/>
          <w:szCs w:val="22"/>
        </w:rPr>
        <w:t>Форматированный ввод из сторки</w:t>
      </w:r>
    </w:p>
    <w:p w14:paraId="2E3D58F6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vfscanf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tream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fmt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va</w:t>
      </w:r>
      <w:r w:rsidRPr="00D42500">
        <w:rPr>
          <w:rFonts w:ascii="Consolas" w:hAnsi="Consolas"/>
          <w:noProof/>
          <w:sz w:val="22"/>
          <w:szCs w:val="22"/>
        </w:rPr>
        <w:t>_</w:t>
      </w:r>
      <w:r w:rsidRPr="009D44B6">
        <w:rPr>
          <w:rFonts w:ascii="Consolas" w:hAnsi="Consolas"/>
          <w:noProof/>
          <w:sz w:val="22"/>
          <w:szCs w:val="22"/>
          <w:lang w:val="en-US"/>
        </w:rPr>
        <w:t>ptr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C03DAF" w:rsidRPr="00D42500">
        <w:rPr>
          <w:noProof/>
          <w:sz w:val="22"/>
          <w:szCs w:val="22"/>
        </w:rPr>
        <w:t>Форматированный ввод из потока</w:t>
      </w:r>
    </w:p>
    <w:p w14:paraId="028AA180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vscanf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fmt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args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C03DAF" w:rsidRPr="00D42500">
        <w:rPr>
          <w:noProof/>
          <w:sz w:val="22"/>
          <w:szCs w:val="22"/>
        </w:rPr>
        <w:t>Форматированный</w:t>
      </w:r>
      <w:r w:rsidRPr="00D42500">
        <w:rPr>
          <w:noProof/>
          <w:sz w:val="22"/>
          <w:szCs w:val="22"/>
        </w:rPr>
        <w:t xml:space="preserve"> </w:t>
      </w:r>
      <w:r w:rsidR="00C03DAF" w:rsidRPr="00D42500">
        <w:rPr>
          <w:noProof/>
          <w:sz w:val="22"/>
          <w:szCs w:val="22"/>
        </w:rPr>
        <w:t>стандартный вывод</w:t>
      </w:r>
    </w:p>
    <w:p w14:paraId="1B624D98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vsscanf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buf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fmt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va</w:t>
      </w:r>
      <w:r w:rsidRPr="00D42500">
        <w:rPr>
          <w:rFonts w:ascii="Consolas" w:hAnsi="Consolas"/>
          <w:noProof/>
          <w:sz w:val="22"/>
          <w:szCs w:val="22"/>
        </w:rPr>
        <w:t>_</w:t>
      </w:r>
      <w:r w:rsidRPr="009D44B6">
        <w:rPr>
          <w:rFonts w:ascii="Consolas" w:hAnsi="Consolas"/>
          <w:noProof/>
          <w:sz w:val="22"/>
          <w:szCs w:val="22"/>
          <w:lang w:val="en-US"/>
        </w:rPr>
        <w:t>ptr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E020A1" w:rsidRPr="00D42500">
        <w:rPr>
          <w:noProof/>
          <w:sz w:val="22"/>
          <w:szCs w:val="22"/>
        </w:rPr>
        <w:t>Форматированный ввод из сторки</w:t>
      </w:r>
    </w:p>
    <w:p w14:paraId="25478C80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feof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tream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104C74" w:rsidRPr="00D42500">
        <w:rPr>
          <w:noProof/>
          <w:sz w:val="22"/>
          <w:szCs w:val="22"/>
        </w:rPr>
        <w:t>Проверка наличия конца файла</w:t>
      </w:r>
    </w:p>
    <w:p w14:paraId="44E5D188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ferror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tream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104C74" w:rsidRPr="00D42500">
        <w:rPr>
          <w:noProof/>
          <w:sz w:val="22"/>
          <w:szCs w:val="22"/>
        </w:rPr>
        <w:t>Определение наличия ошибок в потоке</w:t>
      </w:r>
    </w:p>
    <w:p w14:paraId="3FA42FBD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clrerr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tream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104C74" w:rsidRPr="00D42500">
        <w:rPr>
          <w:noProof/>
          <w:sz w:val="22"/>
          <w:szCs w:val="22"/>
        </w:rPr>
        <w:t>Сброс статуса ощибок в потоке</w:t>
      </w:r>
    </w:p>
    <w:p w14:paraId="18C83DA1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fileno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tream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104C74" w:rsidRPr="00D42500">
        <w:rPr>
          <w:noProof/>
          <w:sz w:val="22"/>
          <w:szCs w:val="22"/>
        </w:rPr>
        <w:t>Определение дескриптора файла поток</w:t>
      </w:r>
      <w:r w:rsidR="00C03DAF" w:rsidRPr="00D42500">
        <w:rPr>
          <w:noProof/>
          <w:sz w:val="22"/>
          <w:szCs w:val="22"/>
        </w:rPr>
        <w:t>а</w:t>
      </w:r>
    </w:p>
    <w:p w14:paraId="54F10667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remove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name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104C74" w:rsidRPr="00D42500">
        <w:rPr>
          <w:noProof/>
          <w:sz w:val="22"/>
          <w:szCs w:val="22"/>
        </w:rPr>
        <w:t>Удаление файла</w:t>
      </w:r>
    </w:p>
    <w:p w14:paraId="3D8F911C" w14:textId="77777777" w:rsidR="00563AA0" w:rsidRPr="00D42500" w:rsidRDefault="00C03DAF" w:rsidP="00C03DAF">
      <w:pPr>
        <w:tabs>
          <w:tab w:val="left" w:pos="3969"/>
        </w:tabs>
        <w:spacing w:before="120" w:after="120"/>
        <w:rPr>
          <w:b/>
          <w:noProof/>
        </w:rPr>
      </w:pPr>
      <w:r w:rsidRPr="00D42500">
        <w:rPr>
          <w:b/>
          <w:noProof/>
        </w:rPr>
        <w:t>Обработка строк</w:t>
      </w:r>
    </w:p>
    <w:p w14:paraId="47BEA408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atoi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C03DAF" w:rsidRPr="00D42500">
        <w:rPr>
          <w:noProof/>
          <w:sz w:val="22"/>
          <w:szCs w:val="22"/>
        </w:rPr>
        <w:t>Преобразование десятичного</w:t>
      </w:r>
      <w:r w:rsidRPr="00D42500">
        <w:rPr>
          <w:noProof/>
          <w:sz w:val="22"/>
          <w:szCs w:val="22"/>
        </w:rPr>
        <w:t xml:space="preserve"> </w:t>
      </w:r>
      <w:r w:rsidRPr="009D44B6">
        <w:rPr>
          <w:noProof/>
          <w:sz w:val="22"/>
          <w:szCs w:val="22"/>
          <w:lang w:val="en-US"/>
        </w:rPr>
        <w:t>ASCII</w:t>
      </w:r>
      <w:r w:rsidRPr="00D42500">
        <w:rPr>
          <w:noProof/>
          <w:sz w:val="22"/>
          <w:szCs w:val="22"/>
        </w:rPr>
        <w:t xml:space="preserve"> </w:t>
      </w:r>
      <w:r w:rsidR="00C03DAF" w:rsidRPr="00D42500">
        <w:rPr>
          <w:noProof/>
          <w:sz w:val="22"/>
          <w:szCs w:val="22"/>
        </w:rPr>
        <w:t>в целое</w:t>
      </w:r>
      <w:r w:rsidRPr="00D42500">
        <w:rPr>
          <w:noProof/>
          <w:sz w:val="22"/>
          <w:szCs w:val="22"/>
        </w:rPr>
        <w:t xml:space="preserve"> </w:t>
      </w:r>
    </w:p>
    <w:p w14:paraId="77A79DF8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atol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C03DAF" w:rsidRPr="00D42500">
        <w:rPr>
          <w:noProof/>
          <w:sz w:val="22"/>
          <w:szCs w:val="22"/>
        </w:rPr>
        <w:t xml:space="preserve">Преобразование десятичного </w:t>
      </w:r>
      <w:r w:rsidR="00C03DAF" w:rsidRPr="009D44B6">
        <w:rPr>
          <w:noProof/>
          <w:sz w:val="22"/>
          <w:szCs w:val="22"/>
          <w:lang w:val="en-US"/>
        </w:rPr>
        <w:t>ASCII</w:t>
      </w:r>
      <w:r w:rsidR="00C03DAF" w:rsidRPr="00D42500">
        <w:rPr>
          <w:noProof/>
          <w:sz w:val="22"/>
          <w:szCs w:val="22"/>
        </w:rPr>
        <w:t xml:space="preserve"> в длинное целое</w:t>
      </w:r>
    </w:p>
    <w:p w14:paraId="746435D7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atof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C869D3" w:rsidRPr="00D42500">
        <w:rPr>
          <w:noProof/>
          <w:sz w:val="22"/>
          <w:szCs w:val="22"/>
        </w:rPr>
        <w:t xml:space="preserve">Преобразование десятичного </w:t>
      </w:r>
      <w:r w:rsidR="00C869D3" w:rsidRPr="00C869D3">
        <w:rPr>
          <w:noProof/>
          <w:sz w:val="22"/>
          <w:szCs w:val="22"/>
          <w:lang w:val="en-US"/>
        </w:rPr>
        <w:t>ASCII</w:t>
      </w:r>
      <w:r w:rsidR="00C869D3" w:rsidRPr="00D42500">
        <w:rPr>
          <w:noProof/>
          <w:sz w:val="22"/>
          <w:szCs w:val="22"/>
        </w:rPr>
        <w:t xml:space="preserve"> в дей</w:t>
      </w:r>
      <w:r w:rsidR="009D251A" w:rsidRPr="00D42500">
        <w:rPr>
          <w:noProof/>
          <w:sz w:val="22"/>
          <w:szCs w:val="22"/>
        </w:rPr>
        <w:t>с</w:t>
      </w:r>
      <w:r w:rsidR="00C869D3" w:rsidRPr="00D42500">
        <w:rPr>
          <w:noProof/>
          <w:sz w:val="22"/>
          <w:szCs w:val="22"/>
        </w:rPr>
        <w:t>твительное</w:t>
      </w:r>
    </w:p>
    <w:p w14:paraId="437277F6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xtoi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933BF1" w:rsidRPr="00D42500">
        <w:rPr>
          <w:noProof/>
          <w:sz w:val="22"/>
          <w:szCs w:val="22"/>
        </w:rPr>
        <w:t xml:space="preserve">Преобразование шестнадцатеричного </w:t>
      </w:r>
      <w:r w:rsidR="00933BF1" w:rsidRPr="00933BF1">
        <w:rPr>
          <w:noProof/>
          <w:sz w:val="22"/>
          <w:szCs w:val="22"/>
          <w:lang w:val="en-US"/>
        </w:rPr>
        <w:t>ASCII</w:t>
      </w:r>
      <w:r w:rsidR="00933BF1" w:rsidRPr="00D42500">
        <w:rPr>
          <w:noProof/>
          <w:sz w:val="22"/>
          <w:szCs w:val="22"/>
        </w:rPr>
        <w:t xml:space="preserve"> в целое</w:t>
      </w:r>
    </w:p>
    <w:p w14:paraId="1970DFC7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memchr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c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n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C869D3" w:rsidRPr="00D42500">
        <w:rPr>
          <w:noProof/>
          <w:sz w:val="22"/>
          <w:szCs w:val="22"/>
        </w:rPr>
        <w:t>Поиск символа в блоке памяти</w:t>
      </w:r>
    </w:p>
    <w:p w14:paraId="1A458CBE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memcmp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="00FA4699" w:rsidRPr="00D42500">
        <w:rPr>
          <w:rFonts w:ascii="Consolas" w:hAnsi="Consolas"/>
          <w:noProof/>
          <w:sz w:val="22"/>
          <w:szCs w:val="22"/>
        </w:rPr>
        <w:t>1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 xml:space="preserve">2, </w:t>
      </w:r>
      <w:r w:rsidRPr="009D44B6">
        <w:rPr>
          <w:rFonts w:ascii="Consolas" w:hAnsi="Consolas"/>
          <w:noProof/>
          <w:sz w:val="22"/>
          <w:szCs w:val="22"/>
          <w:lang w:val="en-US"/>
        </w:rPr>
        <w:t>n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C869D3" w:rsidRPr="00D42500">
        <w:rPr>
          <w:noProof/>
          <w:sz w:val="22"/>
          <w:szCs w:val="22"/>
        </w:rPr>
        <w:t>Сравнение</w:t>
      </w:r>
      <w:r w:rsidRPr="00D42500">
        <w:rPr>
          <w:noProof/>
          <w:sz w:val="22"/>
          <w:szCs w:val="22"/>
        </w:rPr>
        <w:t xml:space="preserve"> </w:t>
      </w:r>
      <w:r w:rsidRPr="00C869D3">
        <w:rPr>
          <w:rFonts w:ascii="Consolas" w:hAnsi="Consolas"/>
          <w:noProof/>
          <w:sz w:val="22"/>
          <w:szCs w:val="22"/>
          <w:lang w:val="en-US"/>
        </w:rPr>
        <w:t>n</w:t>
      </w:r>
      <w:r w:rsidRPr="00D42500">
        <w:rPr>
          <w:noProof/>
          <w:sz w:val="22"/>
          <w:szCs w:val="22"/>
        </w:rPr>
        <w:t xml:space="preserve"> </w:t>
      </w:r>
      <w:r w:rsidR="00C869D3" w:rsidRPr="00D42500">
        <w:rPr>
          <w:noProof/>
          <w:sz w:val="22"/>
          <w:szCs w:val="22"/>
        </w:rPr>
        <w:t>байт в памяти</w:t>
      </w:r>
    </w:p>
    <w:p w14:paraId="79351861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memcpy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="00FA4699" w:rsidRPr="00D42500">
        <w:rPr>
          <w:rFonts w:ascii="Consolas" w:hAnsi="Consolas"/>
          <w:noProof/>
          <w:sz w:val="22"/>
          <w:szCs w:val="22"/>
        </w:rPr>
        <w:t>1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 xml:space="preserve">2, </w:t>
      </w:r>
      <w:r w:rsidRPr="009D44B6">
        <w:rPr>
          <w:rFonts w:ascii="Consolas" w:hAnsi="Consolas"/>
          <w:noProof/>
          <w:sz w:val="22"/>
          <w:szCs w:val="22"/>
          <w:lang w:val="en-US"/>
        </w:rPr>
        <w:t>n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C869D3" w:rsidRPr="00D42500">
        <w:rPr>
          <w:noProof/>
          <w:sz w:val="22"/>
          <w:szCs w:val="22"/>
        </w:rPr>
        <w:t>Копирование</w:t>
      </w:r>
      <w:r w:rsidRPr="00D42500">
        <w:rPr>
          <w:noProof/>
          <w:sz w:val="22"/>
          <w:szCs w:val="22"/>
        </w:rPr>
        <w:t xml:space="preserve"> </w:t>
      </w:r>
      <w:r w:rsidRPr="00C869D3">
        <w:rPr>
          <w:rFonts w:ascii="Consolas" w:hAnsi="Consolas"/>
          <w:noProof/>
          <w:sz w:val="22"/>
          <w:szCs w:val="22"/>
          <w:lang w:val="en-US"/>
        </w:rPr>
        <w:t>n</w:t>
      </w:r>
      <w:r w:rsidRPr="00D42500">
        <w:rPr>
          <w:noProof/>
          <w:sz w:val="22"/>
          <w:szCs w:val="22"/>
        </w:rPr>
        <w:t xml:space="preserve"> </w:t>
      </w:r>
      <w:r w:rsidR="00C869D3" w:rsidRPr="00D42500">
        <w:rPr>
          <w:noProof/>
          <w:sz w:val="22"/>
          <w:szCs w:val="22"/>
        </w:rPr>
        <w:t>байт</w:t>
      </w:r>
      <w:r w:rsidRPr="00D42500">
        <w:rPr>
          <w:noProof/>
          <w:sz w:val="22"/>
          <w:szCs w:val="22"/>
        </w:rPr>
        <w:t xml:space="preserve"> </w:t>
      </w:r>
      <w:r w:rsidR="00C869D3" w:rsidRPr="00D42500">
        <w:rPr>
          <w:noProof/>
          <w:sz w:val="22"/>
          <w:szCs w:val="22"/>
        </w:rPr>
        <w:t>из</w:t>
      </w:r>
      <w:r w:rsidRPr="00D42500">
        <w:rPr>
          <w:noProof/>
          <w:sz w:val="22"/>
          <w:szCs w:val="22"/>
        </w:rPr>
        <w:t xml:space="preserve"> </w:t>
      </w:r>
      <w:r w:rsidRPr="00C869D3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>2</w:t>
      </w:r>
      <w:r w:rsidRPr="00D42500">
        <w:rPr>
          <w:noProof/>
          <w:sz w:val="22"/>
          <w:szCs w:val="22"/>
        </w:rPr>
        <w:t xml:space="preserve"> </w:t>
      </w:r>
      <w:r w:rsidR="00C869D3" w:rsidRPr="00D42500">
        <w:rPr>
          <w:noProof/>
          <w:sz w:val="22"/>
          <w:szCs w:val="22"/>
        </w:rPr>
        <w:t>в</w:t>
      </w:r>
      <w:r w:rsidRPr="00D42500">
        <w:rPr>
          <w:noProof/>
          <w:sz w:val="22"/>
          <w:szCs w:val="22"/>
        </w:rPr>
        <w:t xml:space="preserve"> </w:t>
      </w:r>
      <w:r w:rsidRPr="00C869D3">
        <w:rPr>
          <w:rFonts w:ascii="Consolas" w:hAnsi="Consolas"/>
          <w:noProof/>
          <w:sz w:val="22"/>
          <w:szCs w:val="22"/>
          <w:lang w:val="en-US"/>
        </w:rPr>
        <w:t>s</w:t>
      </w:r>
      <w:r w:rsidR="00FA4699" w:rsidRPr="00D42500">
        <w:rPr>
          <w:rFonts w:ascii="Consolas" w:hAnsi="Consolas"/>
          <w:noProof/>
          <w:sz w:val="22"/>
          <w:szCs w:val="22"/>
        </w:rPr>
        <w:t>1</w:t>
      </w:r>
    </w:p>
    <w:p w14:paraId="04F54CC2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memmove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="00FA4699" w:rsidRPr="00D42500">
        <w:rPr>
          <w:rFonts w:ascii="Consolas" w:hAnsi="Consolas"/>
          <w:noProof/>
          <w:sz w:val="22"/>
          <w:szCs w:val="22"/>
        </w:rPr>
        <w:t>1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 xml:space="preserve">2, </w:t>
      </w:r>
      <w:r w:rsidRPr="009D44B6">
        <w:rPr>
          <w:rFonts w:ascii="Consolas" w:hAnsi="Consolas"/>
          <w:noProof/>
          <w:sz w:val="22"/>
          <w:szCs w:val="22"/>
          <w:lang w:val="en-US"/>
        </w:rPr>
        <w:t>n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C869D3" w:rsidRPr="00D42500">
        <w:rPr>
          <w:noProof/>
          <w:sz w:val="22"/>
          <w:szCs w:val="22"/>
        </w:rPr>
        <w:t xml:space="preserve">Копирование </w:t>
      </w:r>
      <w:r w:rsidR="00C869D3" w:rsidRPr="00C869D3">
        <w:rPr>
          <w:rFonts w:ascii="Consolas" w:hAnsi="Consolas"/>
          <w:noProof/>
          <w:sz w:val="22"/>
          <w:szCs w:val="22"/>
          <w:lang w:val="en-US"/>
        </w:rPr>
        <w:t>n</w:t>
      </w:r>
      <w:r w:rsidR="00C869D3" w:rsidRPr="00D42500">
        <w:rPr>
          <w:noProof/>
          <w:sz w:val="22"/>
          <w:szCs w:val="22"/>
        </w:rPr>
        <w:t xml:space="preserve"> байт из </w:t>
      </w:r>
      <w:r w:rsidR="00C869D3" w:rsidRPr="00C869D3">
        <w:rPr>
          <w:rFonts w:ascii="Consolas" w:hAnsi="Consolas"/>
          <w:noProof/>
          <w:sz w:val="22"/>
          <w:szCs w:val="22"/>
          <w:lang w:val="en-US"/>
        </w:rPr>
        <w:t>s</w:t>
      </w:r>
      <w:r w:rsidR="00C869D3" w:rsidRPr="00D42500">
        <w:rPr>
          <w:rFonts w:ascii="Consolas" w:hAnsi="Consolas"/>
          <w:noProof/>
          <w:sz w:val="22"/>
          <w:szCs w:val="22"/>
        </w:rPr>
        <w:t>2</w:t>
      </w:r>
      <w:r w:rsidR="00C869D3" w:rsidRPr="00D42500">
        <w:rPr>
          <w:noProof/>
          <w:sz w:val="22"/>
          <w:szCs w:val="22"/>
        </w:rPr>
        <w:t xml:space="preserve"> в </w:t>
      </w:r>
      <w:r w:rsidR="00C869D3" w:rsidRPr="00C869D3">
        <w:rPr>
          <w:rFonts w:ascii="Consolas" w:hAnsi="Consolas"/>
          <w:noProof/>
          <w:sz w:val="22"/>
          <w:szCs w:val="22"/>
          <w:lang w:val="en-US"/>
        </w:rPr>
        <w:t>s</w:t>
      </w:r>
      <w:r w:rsidR="00C869D3" w:rsidRPr="00D42500">
        <w:rPr>
          <w:rFonts w:ascii="Consolas" w:hAnsi="Consolas"/>
          <w:noProof/>
          <w:sz w:val="22"/>
          <w:szCs w:val="22"/>
        </w:rPr>
        <w:t>1</w:t>
      </w:r>
    </w:p>
    <w:p w14:paraId="518E6A58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memset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c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n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C869D3" w:rsidRPr="00D42500">
        <w:rPr>
          <w:noProof/>
          <w:sz w:val="22"/>
          <w:szCs w:val="22"/>
        </w:rPr>
        <w:t>Присвоение</w:t>
      </w:r>
      <w:r w:rsidRPr="00D42500">
        <w:rPr>
          <w:noProof/>
          <w:sz w:val="22"/>
          <w:szCs w:val="22"/>
        </w:rPr>
        <w:t xml:space="preserve"> </w:t>
      </w:r>
      <w:r w:rsidRPr="00C869D3">
        <w:rPr>
          <w:rFonts w:ascii="Consolas" w:hAnsi="Consolas"/>
          <w:noProof/>
          <w:sz w:val="22"/>
          <w:szCs w:val="22"/>
          <w:lang w:val="en-US"/>
        </w:rPr>
        <w:t>n</w:t>
      </w:r>
      <w:r w:rsidRPr="00D42500">
        <w:rPr>
          <w:noProof/>
          <w:sz w:val="22"/>
          <w:szCs w:val="22"/>
        </w:rPr>
        <w:t xml:space="preserve"> </w:t>
      </w:r>
      <w:r w:rsidR="00C869D3" w:rsidRPr="00D42500">
        <w:rPr>
          <w:noProof/>
          <w:sz w:val="22"/>
          <w:szCs w:val="22"/>
        </w:rPr>
        <w:t>байтам</w:t>
      </w:r>
      <w:r w:rsidRPr="00D42500">
        <w:rPr>
          <w:noProof/>
          <w:sz w:val="22"/>
          <w:szCs w:val="22"/>
        </w:rPr>
        <w:t xml:space="preserve"> </w:t>
      </w:r>
      <w:r w:rsidR="00C869D3" w:rsidRPr="00D42500">
        <w:rPr>
          <w:noProof/>
          <w:sz w:val="22"/>
          <w:szCs w:val="22"/>
        </w:rPr>
        <w:t>начиная с</w:t>
      </w:r>
      <w:r w:rsidRPr="00D42500">
        <w:rPr>
          <w:noProof/>
          <w:sz w:val="22"/>
          <w:szCs w:val="22"/>
        </w:rPr>
        <w:t xml:space="preserve"> </w:t>
      </w:r>
      <w:r w:rsidRPr="00C869D3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noProof/>
          <w:sz w:val="22"/>
          <w:szCs w:val="22"/>
        </w:rPr>
        <w:t xml:space="preserve"> </w:t>
      </w:r>
      <w:r w:rsidR="00C869D3" w:rsidRPr="00D42500">
        <w:rPr>
          <w:noProof/>
          <w:sz w:val="22"/>
          <w:szCs w:val="22"/>
        </w:rPr>
        <w:t>значения</w:t>
      </w:r>
      <w:r w:rsidRPr="00D42500">
        <w:rPr>
          <w:noProof/>
          <w:sz w:val="22"/>
          <w:szCs w:val="22"/>
        </w:rPr>
        <w:t xml:space="preserve"> </w:t>
      </w:r>
      <w:r w:rsidRPr="00C869D3">
        <w:rPr>
          <w:rFonts w:ascii="Consolas" w:hAnsi="Consolas"/>
          <w:noProof/>
          <w:sz w:val="22"/>
          <w:szCs w:val="22"/>
          <w:lang w:val="en-US"/>
        </w:rPr>
        <w:t>c</w:t>
      </w:r>
    </w:p>
    <w:p w14:paraId="5F9290D4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strcat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="00FA4699" w:rsidRPr="00D42500">
        <w:rPr>
          <w:rFonts w:ascii="Consolas" w:hAnsi="Consolas"/>
          <w:noProof/>
          <w:sz w:val="22"/>
          <w:szCs w:val="22"/>
        </w:rPr>
        <w:t>1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>2)</w:t>
      </w:r>
      <w:r w:rsidRPr="00D42500">
        <w:rPr>
          <w:noProof/>
          <w:sz w:val="22"/>
          <w:szCs w:val="22"/>
        </w:rPr>
        <w:tab/>
      </w:r>
      <w:r w:rsidR="00C869D3" w:rsidRPr="00D42500">
        <w:rPr>
          <w:noProof/>
          <w:sz w:val="22"/>
          <w:szCs w:val="22"/>
        </w:rPr>
        <w:t>Добав</w:t>
      </w:r>
      <w:r w:rsidR="005A69AD" w:rsidRPr="00D42500">
        <w:rPr>
          <w:noProof/>
          <w:sz w:val="22"/>
          <w:szCs w:val="22"/>
        </w:rPr>
        <w:t>ление</w:t>
      </w:r>
      <w:r w:rsidR="00C869D3" w:rsidRPr="00D42500">
        <w:rPr>
          <w:noProof/>
          <w:sz w:val="22"/>
          <w:szCs w:val="22"/>
        </w:rPr>
        <w:t xml:space="preserve"> строки 2 к строке 1 </w:t>
      </w:r>
    </w:p>
    <w:p w14:paraId="14CAED36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strncat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="00FA4699" w:rsidRPr="00D42500">
        <w:rPr>
          <w:rFonts w:ascii="Consolas" w:hAnsi="Consolas"/>
          <w:noProof/>
          <w:sz w:val="22"/>
          <w:szCs w:val="22"/>
        </w:rPr>
        <w:t>1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 xml:space="preserve">2, </w:t>
      </w:r>
      <w:r w:rsidRPr="009D44B6">
        <w:rPr>
          <w:rFonts w:ascii="Consolas" w:hAnsi="Consolas"/>
          <w:noProof/>
          <w:sz w:val="22"/>
          <w:szCs w:val="22"/>
          <w:lang w:val="en-US"/>
        </w:rPr>
        <w:t>n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C869D3" w:rsidRPr="00D42500">
        <w:rPr>
          <w:noProof/>
          <w:sz w:val="22"/>
          <w:szCs w:val="22"/>
        </w:rPr>
        <w:t xml:space="preserve">Добавление более </w:t>
      </w:r>
      <w:r w:rsidR="00C869D3" w:rsidRPr="00C869D3">
        <w:rPr>
          <w:rFonts w:ascii="Consolas" w:hAnsi="Consolas"/>
          <w:noProof/>
          <w:sz w:val="22"/>
          <w:szCs w:val="22"/>
          <w:lang w:val="en-US"/>
        </w:rPr>
        <w:t>n</w:t>
      </w:r>
      <w:r w:rsidR="00C869D3" w:rsidRPr="00D42500">
        <w:rPr>
          <w:noProof/>
          <w:sz w:val="22"/>
          <w:szCs w:val="22"/>
        </w:rPr>
        <w:t xml:space="preserve"> символов к строке 1</w:t>
      </w:r>
    </w:p>
    <w:p w14:paraId="47FADC13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strcmp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="00FA4699" w:rsidRPr="00D42500">
        <w:rPr>
          <w:rFonts w:ascii="Consolas" w:hAnsi="Consolas"/>
          <w:noProof/>
          <w:sz w:val="22"/>
          <w:szCs w:val="22"/>
        </w:rPr>
        <w:t>1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>2)</w:t>
      </w:r>
      <w:r w:rsidRPr="00D42500">
        <w:rPr>
          <w:noProof/>
          <w:sz w:val="22"/>
          <w:szCs w:val="22"/>
        </w:rPr>
        <w:tab/>
      </w:r>
      <w:r w:rsidR="00C869D3" w:rsidRPr="00D42500">
        <w:rPr>
          <w:noProof/>
          <w:sz w:val="22"/>
          <w:szCs w:val="22"/>
        </w:rPr>
        <w:t>Сравнение строк</w:t>
      </w:r>
    </w:p>
    <w:p w14:paraId="7DD9AC3A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strncmp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="00FA4699" w:rsidRPr="00D42500">
        <w:rPr>
          <w:rFonts w:ascii="Consolas" w:hAnsi="Consolas"/>
          <w:noProof/>
          <w:sz w:val="22"/>
          <w:szCs w:val="22"/>
        </w:rPr>
        <w:t>1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 xml:space="preserve">2, </w:t>
      </w:r>
      <w:r w:rsidRPr="009D44B6">
        <w:rPr>
          <w:rFonts w:ascii="Consolas" w:hAnsi="Consolas"/>
          <w:noProof/>
          <w:sz w:val="22"/>
          <w:szCs w:val="22"/>
          <w:lang w:val="en-US"/>
        </w:rPr>
        <w:t>n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C869D3" w:rsidRPr="00D42500">
        <w:rPr>
          <w:noProof/>
          <w:sz w:val="22"/>
          <w:szCs w:val="22"/>
        </w:rPr>
        <w:t>Сравнение</w:t>
      </w:r>
      <w:r w:rsidRPr="00D42500">
        <w:rPr>
          <w:noProof/>
          <w:sz w:val="22"/>
          <w:szCs w:val="22"/>
        </w:rPr>
        <w:t xml:space="preserve"> </w:t>
      </w:r>
      <w:r w:rsidRPr="00C869D3">
        <w:rPr>
          <w:rFonts w:ascii="Consolas" w:hAnsi="Consolas"/>
          <w:noProof/>
          <w:sz w:val="22"/>
          <w:szCs w:val="22"/>
          <w:lang w:val="en-US"/>
        </w:rPr>
        <w:t>n</w:t>
      </w:r>
      <w:r w:rsidRPr="00D42500">
        <w:rPr>
          <w:noProof/>
          <w:sz w:val="22"/>
          <w:szCs w:val="22"/>
        </w:rPr>
        <w:t xml:space="preserve"> </w:t>
      </w:r>
      <w:r w:rsidR="00C869D3" w:rsidRPr="00D42500">
        <w:rPr>
          <w:noProof/>
          <w:sz w:val="22"/>
          <w:szCs w:val="22"/>
        </w:rPr>
        <w:t>байт</w:t>
      </w:r>
      <w:r w:rsidRPr="00D42500">
        <w:rPr>
          <w:noProof/>
          <w:sz w:val="22"/>
          <w:szCs w:val="22"/>
        </w:rPr>
        <w:t xml:space="preserve"> </w:t>
      </w:r>
      <w:r w:rsidR="00C869D3" w:rsidRPr="00D42500">
        <w:rPr>
          <w:noProof/>
          <w:sz w:val="22"/>
          <w:szCs w:val="22"/>
        </w:rPr>
        <w:t>строк</w:t>
      </w:r>
    </w:p>
    <w:p w14:paraId="22B1196B" w14:textId="77777777" w:rsidR="00563AA0" w:rsidRPr="009D44B6" w:rsidRDefault="00563AA0" w:rsidP="0077703F">
      <w:pPr>
        <w:tabs>
          <w:tab w:val="left" w:pos="3969"/>
        </w:tabs>
        <w:rPr>
          <w:noProof/>
          <w:sz w:val="22"/>
          <w:szCs w:val="22"/>
          <w:lang w:val="en-US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strcpy(s</w:t>
      </w:r>
      <w:r w:rsidR="00FA4699" w:rsidRPr="009D44B6">
        <w:rPr>
          <w:rFonts w:ascii="Consolas" w:hAnsi="Consolas"/>
          <w:noProof/>
          <w:sz w:val="22"/>
          <w:szCs w:val="22"/>
          <w:lang w:val="en-US"/>
        </w:rPr>
        <w:t>1</w:t>
      </w:r>
      <w:r w:rsidRPr="009D44B6">
        <w:rPr>
          <w:rFonts w:ascii="Consolas" w:hAnsi="Consolas"/>
          <w:noProof/>
          <w:sz w:val="22"/>
          <w:szCs w:val="22"/>
          <w:lang w:val="en-US"/>
        </w:rPr>
        <w:t>, s2)</w:t>
      </w:r>
      <w:r w:rsidRPr="009D44B6">
        <w:rPr>
          <w:noProof/>
          <w:sz w:val="22"/>
          <w:szCs w:val="22"/>
          <w:lang w:val="en-US"/>
        </w:rPr>
        <w:tab/>
      </w:r>
      <w:r w:rsidR="00C869D3">
        <w:rPr>
          <w:noProof/>
          <w:sz w:val="22"/>
          <w:szCs w:val="22"/>
          <w:lang w:val="en-US"/>
        </w:rPr>
        <w:t>Копировани</w:t>
      </w:r>
      <w:r w:rsidR="005A69AD">
        <w:rPr>
          <w:noProof/>
          <w:sz w:val="22"/>
          <w:szCs w:val="22"/>
          <w:lang w:val="en-US"/>
        </w:rPr>
        <w:t>е</w:t>
      </w:r>
      <w:r w:rsidRPr="009D44B6">
        <w:rPr>
          <w:noProof/>
          <w:sz w:val="22"/>
          <w:szCs w:val="22"/>
          <w:lang w:val="en-US"/>
        </w:rPr>
        <w:t xml:space="preserve"> </w:t>
      </w:r>
      <w:r w:rsidRPr="00C869D3">
        <w:rPr>
          <w:rFonts w:ascii="Consolas" w:hAnsi="Consolas"/>
          <w:noProof/>
          <w:sz w:val="22"/>
          <w:szCs w:val="22"/>
          <w:lang w:val="en-US"/>
        </w:rPr>
        <w:t>s2</w:t>
      </w:r>
      <w:r w:rsidRPr="009D44B6">
        <w:rPr>
          <w:noProof/>
          <w:sz w:val="22"/>
          <w:szCs w:val="22"/>
          <w:lang w:val="en-US"/>
        </w:rPr>
        <w:t xml:space="preserve"> </w:t>
      </w:r>
      <w:r w:rsidR="00C869D3">
        <w:rPr>
          <w:noProof/>
          <w:sz w:val="22"/>
          <w:szCs w:val="22"/>
          <w:lang w:val="en-US"/>
        </w:rPr>
        <w:t>в</w:t>
      </w:r>
      <w:r w:rsidRPr="009D44B6">
        <w:rPr>
          <w:noProof/>
          <w:sz w:val="22"/>
          <w:szCs w:val="22"/>
          <w:lang w:val="en-US"/>
        </w:rPr>
        <w:t xml:space="preserve"> </w:t>
      </w:r>
      <w:r w:rsidRPr="00C869D3">
        <w:rPr>
          <w:rFonts w:ascii="Consolas" w:hAnsi="Consolas"/>
          <w:noProof/>
          <w:sz w:val="22"/>
          <w:szCs w:val="22"/>
          <w:lang w:val="en-US"/>
        </w:rPr>
        <w:t>s</w:t>
      </w:r>
      <w:r w:rsidR="00C869D3" w:rsidRPr="00C869D3">
        <w:rPr>
          <w:rFonts w:ascii="Consolas" w:hAnsi="Consolas"/>
          <w:noProof/>
          <w:sz w:val="22"/>
          <w:szCs w:val="22"/>
          <w:lang w:val="en-US"/>
        </w:rPr>
        <w:t>1</w:t>
      </w:r>
    </w:p>
    <w:p w14:paraId="7F28EA85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strncpy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="00FA4699" w:rsidRPr="00D42500">
        <w:rPr>
          <w:rFonts w:ascii="Consolas" w:hAnsi="Consolas"/>
          <w:noProof/>
          <w:sz w:val="22"/>
          <w:szCs w:val="22"/>
        </w:rPr>
        <w:t>1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 xml:space="preserve">2, </w:t>
      </w:r>
      <w:r w:rsidRPr="009D44B6">
        <w:rPr>
          <w:rFonts w:ascii="Consolas" w:hAnsi="Consolas"/>
          <w:noProof/>
          <w:sz w:val="22"/>
          <w:szCs w:val="22"/>
          <w:lang w:val="en-US"/>
        </w:rPr>
        <w:t>n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A69AD" w:rsidRPr="00D42500">
        <w:rPr>
          <w:noProof/>
          <w:sz w:val="22"/>
          <w:szCs w:val="22"/>
        </w:rPr>
        <w:t xml:space="preserve">Копирование </w:t>
      </w:r>
      <w:r w:rsidR="005A69AD" w:rsidRPr="005A69AD">
        <w:rPr>
          <w:noProof/>
          <w:sz w:val="22"/>
          <w:szCs w:val="22"/>
          <w:lang w:val="en-US"/>
        </w:rPr>
        <w:t>n</w:t>
      </w:r>
      <w:r w:rsidR="005A69AD" w:rsidRPr="00D42500">
        <w:rPr>
          <w:noProof/>
          <w:sz w:val="22"/>
          <w:szCs w:val="22"/>
        </w:rPr>
        <w:t xml:space="preserve"> символов из строки </w:t>
      </w:r>
      <w:r w:rsidR="005A69AD" w:rsidRPr="005A69AD">
        <w:rPr>
          <w:rFonts w:ascii="Consolas" w:hAnsi="Consolas"/>
          <w:noProof/>
          <w:sz w:val="22"/>
          <w:szCs w:val="22"/>
          <w:lang w:val="en-US"/>
        </w:rPr>
        <w:t>s</w:t>
      </w:r>
      <w:r w:rsidR="005A69AD" w:rsidRPr="00D42500">
        <w:rPr>
          <w:rFonts w:ascii="Consolas" w:hAnsi="Consolas"/>
          <w:noProof/>
          <w:sz w:val="22"/>
          <w:szCs w:val="22"/>
        </w:rPr>
        <w:t>2</w:t>
      </w:r>
      <w:r w:rsidR="005A69AD" w:rsidRPr="00D42500">
        <w:rPr>
          <w:noProof/>
          <w:sz w:val="22"/>
          <w:szCs w:val="22"/>
        </w:rPr>
        <w:t xml:space="preserve"> в строку </w:t>
      </w:r>
      <w:r w:rsidR="005A69AD" w:rsidRPr="005A69AD">
        <w:rPr>
          <w:rFonts w:ascii="Consolas" w:hAnsi="Consolas"/>
          <w:noProof/>
          <w:sz w:val="22"/>
          <w:szCs w:val="22"/>
          <w:lang w:val="en-US"/>
        </w:rPr>
        <w:t>s</w:t>
      </w:r>
      <w:r w:rsidR="005A69AD" w:rsidRPr="00D42500">
        <w:rPr>
          <w:rFonts w:ascii="Consolas" w:hAnsi="Consolas"/>
          <w:noProof/>
          <w:sz w:val="22"/>
          <w:szCs w:val="22"/>
        </w:rPr>
        <w:t>1</w:t>
      </w:r>
    </w:p>
    <w:p w14:paraId="5FB9E98C" w14:textId="77777777" w:rsidR="00563AA0" w:rsidRPr="00D42500" w:rsidRDefault="00563AA0" w:rsidP="00BA2416">
      <w:pPr>
        <w:tabs>
          <w:tab w:val="left" w:pos="3969"/>
        </w:tabs>
        <w:ind w:left="3969" w:hanging="3969"/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strerror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errnum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BA2416" w:rsidRPr="00D42500">
        <w:rPr>
          <w:noProof/>
          <w:sz w:val="22"/>
          <w:szCs w:val="22"/>
        </w:rPr>
        <w:t>Формирование сообщения об ошибке по коду ошибки</w:t>
      </w:r>
    </w:p>
    <w:p w14:paraId="7A419C2A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strlen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BA2416" w:rsidRPr="00D42500">
        <w:rPr>
          <w:noProof/>
          <w:sz w:val="22"/>
          <w:szCs w:val="22"/>
        </w:rPr>
        <w:t>Длинна строки</w:t>
      </w:r>
    </w:p>
    <w:p w14:paraId="4210DE36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strchr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c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BA2416" w:rsidRPr="00D42500">
        <w:rPr>
          <w:noProof/>
          <w:sz w:val="22"/>
          <w:szCs w:val="22"/>
        </w:rPr>
        <w:t>Поиск символа в строке</w:t>
      </w:r>
    </w:p>
    <w:p w14:paraId="1C298746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strrchr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c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A69AD" w:rsidRPr="00D42500">
        <w:rPr>
          <w:noProof/>
          <w:sz w:val="22"/>
          <w:szCs w:val="22"/>
        </w:rPr>
        <w:t>Поиск</w:t>
      </w:r>
      <w:r w:rsidR="00BA2416" w:rsidRPr="00D42500">
        <w:rPr>
          <w:noProof/>
          <w:sz w:val="22"/>
          <w:szCs w:val="22"/>
        </w:rPr>
        <w:t xml:space="preserve"> самого правого символа в строке</w:t>
      </w:r>
    </w:p>
    <w:p w14:paraId="0037511D" w14:textId="77777777" w:rsidR="00563AA0" w:rsidRPr="00D42500" w:rsidRDefault="00563AA0" w:rsidP="005A69AD">
      <w:pPr>
        <w:tabs>
          <w:tab w:val="left" w:pos="3969"/>
        </w:tabs>
        <w:ind w:left="3969" w:hanging="3969"/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strspn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="00FA4699" w:rsidRPr="00D42500">
        <w:rPr>
          <w:rFonts w:ascii="Consolas" w:hAnsi="Consolas"/>
          <w:noProof/>
          <w:sz w:val="22"/>
          <w:szCs w:val="22"/>
        </w:rPr>
        <w:t>1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>2)</w:t>
      </w:r>
      <w:r w:rsidRPr="00D42500">
        <w:rPr>
          <w:noProof/>
          <w:sz w:val="22"/>
          <w:szCs w:val="22"/>
        </w:rPr>
        <w:tab/>
      </w:r>
      <w:r w:rsidR="005A69AD" w:rsidRPr="00D42500">
        <w:rPr>
          <w:noProof/>
          <w:sz w:val="22"/>
          <w:szCs w:val="22"/>
        </w:rPr>
        <w:t xml:space="preserve">Длина начального участка строки </w:t>
      </w:r>
      <w:r w:rsidR="005A69AD" w:rsidRPr="005A69AD">
        <w:rPr>
          <w:noProof/>
          <w:sz w:val="22"/>
          <w:szCs w:val="22"/>
          <w:lang w:val="en-US"/>
        </w:rPr>
        <w:t>s</w:t>
      </w:r>
      <w:r w:rsidR="005A69AD" w:rsidRPr="00D42500">
        <w:rPr>
          <w:noProof/>
          <w:sz w:val="22"/>
          <w:szCs w:val="22"/>
        </w:rPr>
        <w:t xml:space="preserve">1, содержащей только символы строки </w:t>
      </w:r>
      <w:r w:rsidR="005A69AD" w:rsidRPr="005A69AD">
        <w:rPr>
          <w:noProof/>
          <w:sz w:val="22"/>
          <w:szCs w:val="22"/>
          <w:lang w:val="en-US"/>
        </w:rPr>
        <w:t>s</w:t>
      </w:r>
      <w:r w:rsidR="005A69AD" w:rsidRPr="00D42500">
        <w:rPr>
          <w:noProof/>
          <w:sz w:val="22"/>
          <w:szCs w:val="22"/>
        </w:rPr>
        <w:t>2</w:t>
      </w:r>
    </w:p>
    <w:p w14:paraId="652F805A" w14:textId="77777777" w:rsidR="00563AA0" w:rsidRPr="00D42500" w:rsidRDefault="00563AA0" w:rsidP="005A69AD">
      <w:pPr>
        <w:tabs>
          <w:tab w:val="left" w:pos="3969"/>
        </w:tabs>
        <w:ind w:left="3969" w:hanging="3969"/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strcspn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="00FA4699" w:rsidRPr="00D42500">
        <w:rPr>
          <w:rFonts w:ascii="Consolas" w:hAnsi="Consolas"/>
          <w:noProof/>
          <w:sz w:val="22"/>
          <w:szCs w:val="22"/>
        </w:rPr>
        <w:t>1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>2)</w:t>
      </w:r>
      <w:r w:rsidRPr="00D42500">
        <w:rPr>
          <w:noProof/>
          <w:sz w:val="22"/>
          <w:szCs w:val="22"/>
        </w:rPr>
        <w:tab/>
      </w:r>
      <w:r w:rsidR="005A69AD" w:rsidRPr="00D42500">
        <w:rPr>
          <w:noProof/>
          <w:sz w:val="22"/>
          <w:szCs w:val="22"/>
        </w:rPr>
        <w:t xml:space="preserve">Длина первой части строки </w:t>
      </w:r>
      <w:r w:rsidR="005A69AD" w:rsidRPr="005A69AD">
        <w:rPr>
          <w:noProof/>
          <w:sz w:val="22"/>
          <w:szCs w:val="22"/>
          <w:lang w:val="en-US"/>
        </w:rPr>
        <w:t>s</w:t>
      </w:r>
      <w:r w:rsidR="005A69AD" w:rsidRPr="00D42500">
        <w:rPr>
          <w:noProof/>
          <w:sz w:val="22"/>
          <w:szCs w:val="22"/>
        </w:rPr>
        <w:t xml:space="preserve">1 не содержащей никаких символов строки </w:t>
      </w:r>
      <w:r w:rsidR="005A69AD" w:rsidRPr="005A69AD">
        <w:rPr>
          <w:noProof/>
          <w:sz w:val="22"/>
          <w:szCs w:val="22"/>
          <w:lang w:val="en-US"/>
        </w:rPr>
        <w:t>s</w:t>
      </w:r>
      <w:r w:rsidR="005A69AD" w:rsidRPr="00D42500">
        <w:rPr>
          <w:noProof/>
          <w:sz w:val="22"/>
          <w:szCs w:val="22"/>
        </w:rPr>
        <w:t>2</w:t>
      </w:r>
    </w:p>
    <w:p w14:paraId="6A5BED16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BA2416">
        <w:rPr>
          <w:rFonts w:ascii="Consolas" w:hAnsi="Consolas"/>
          <w:noProof/>
          <w:sz w:val="22"/>
          <w:szCs w:val="22"/>
          <w:lang w:val="en-US"/>
        </w:rPr>
        <w:t>strstr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BA2416">
        <w:rPr>
          <w:rFonts w:ascii="Consolas" w:hAnsi="Consolas"/>
          <w:noProof/>
          <w:sz w:val="22"/>
          <w:szCs w:val="22"/>
          <w:lang w:val="en-US"/>
        </w:rPr>
        <w:t>s</w:t>
      </w:r>
      <w:r w:rsidR="00FA4699" w:rsidRPr="00D42500">
        <w:rPr>
          <w:rFonts w:ascii="Consolas" w:hAnsi="Consolas"/>
          <w:noProof/>
          <w:sz w:val="22"/>
          <w:szCs w:val="22"/>
        </w:rPr>
        <w:t>1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BA2416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>2)</w:t>
      </w:r>
      <w:r w:rsidRPr="00D42500">
        <w:rPr>
          <w:noProof/>
          <w:sz w:val="22"/>
          <w:szCs w:val="22"/>
        </w:rPr>
        <w:tab/>
      </w:r>
      <w:r w:rsidR="00BA2416" w:rsidRPr="00D42500">
        <w:rPr>
          <w:noProof/>
          <w:sz w:val="22"/>
          <w:szCs w:val="22"/>
        </w:rPr>
        <w:t xml:space="preserve">Поиск первого вхождение </w:t>
      </w:r>
      <w:r w:rsidR="00BA2416" w:rsidRPr="00BA2416">
        <w:rPr>
          <w:rFonts w:ascii="Consolas" w:hAnsi="Consolas"/>
          <w:noProof/>
          <w:sz w:val="22"/>
          <w:szCs w:val="22"/>
          <w:lang w:val="en-US"/>
        </w:rPr>
        <w:t>s</w:t>
      </w:r>
      <w:r w:rsidR="00BA2416" w:rsidRPr="00D42500">
        <w:rPr>
          <w:rFonts w:ascii="Consolas" w:hAnsi="Consolas"/>
          <w:noProof/>
          <w:sz w:val="22"/>
          <w:szCs w:val="22"/>
        </w:rPr>
        <w:t>2</w:t>
      </w:r>
      <w:r w:rsidR="00BA2416" w:rsidRPr="00D42500">
        <w:rPr>
          <w:noProof/>
          <w:sz w:val="22"/>
          <w:szCs w:val="22"/>
        </w:rPr>
        <w:t xml:space="preserve"> в </w:t>
      </w:r>
      <w:r w:rsidR="00BA2416" w:rsidRPr="00BA2416">
        <w:rPr>
          <w:rFonts w:ascii="Consolas" w:hAnsi="Consolas"/>
          <w:noProof/>
          <w:sz w:val="22"/>
          <w:szCs w:val="22"/>
          <w:lang w:val="en-US"/>
        </w:rPr>
        <w:t>s</w:t>
      </w:r>
      <w:r w:rsidR="00BA2416" w:rsidRPr="00D42500">
        <w:rPr>
          <w:rFonts w:ascii="Consolas" w:hAnsi="Consolas"/>
          <w:noProof/>
          <w:sz w:val="22"/>
          <w:szCs w:val="22"/>
        </w:rPr>
        <w:t>1</w:t>
      </w:r>
    </w:p>
    <w:p w14:paraId="63A35EE6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open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name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mode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BA2416" w:rsidRPr="00D42500">
        <w:rPr>
          <w:noProof/>
          <w:sz w:val="22"/>
          <w:szCs w:val="22"/>
        </w:rPr>
        <w:t>Откр</w:t>
      </w:r>
      <w:r w:rsidR="005A69AD" w:rsidRPr="00D42500">
        <w:rPr>
          <w:noProof/>
          <w:sz w:val="22"/>
          <w:szCs w:val="22"/>
        </w:rPr>
        <w:t>ы</w:t>
      </w:r>
      <w:r w:rsidR="00BA2416" w:rsidRPr="00D42500">
        <w:rPr>
          <w:noProof/>
          <w:sz w:val="22"/>
          <w:szCs w:val="22"/>
        </w:rPr>
        <w:t>тие файла</w:t>
      </w:r>
    </w:p>
    <w:p w14:paraId="0D7C8BB4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close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fd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BA2416" w:rsidRPr="00D42500">
        <w:rPr>
          <w:noProof/>
          <w:sz w:val="22"/>
          <w:szCs w:val="22"/>
        </w:rPr>
        <w:t>Закрытие файла</w:t>
      </w:r>
    </w:p>
    <w:p w14:paraId="7E082C50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creat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name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BA2416" w:rsidRPr="00D42500">
        <w:rPr>
          <w:noProof/>
          <w:sz w:val="22"/>
          <w:szCs w:val="22"/>
        </w:rPr>
        <w:t>Создание файла</w:t>
      </w:r>
    </w:p>
    <w:p w14:paraId="1A98F48C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dup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fd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BA2416">
        <w:rPr>
          <w:noProof/>
          <w:sz w:val="22"/>
          <w:szCs w:val="22"/>
        </w:rPr>
        <w:t xml:space="preserve">Дублирование </w:t>
      </w:r>
      <w:r w:rsidR="00BA2416" w:rsidRPr="00D42500">
        <w:rPr>
          <w:noProof/>
          <w:sz w:val="22"/>
          <w:szCs w:val="22"/>
        </w:rPr>
        <w:t>дескриптора файла</w:t>
      </w:r>
    </w:p>
    <w:p w14:paraId="78EA5F85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lseek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fd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offs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wh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C30863" w:rsidRPr="00D42500">
        <w:rPr>
          <w:noProof/>
          <w:sz w:val="22"/>
          <w:szCs w:val="22"/>
        </w:rPr>
        <w:t>Позиционирование произвольного доступа</w:t>
      </w:r>
    </w:p>
    <w:p w14:paraId="525F6827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read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fd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buf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cnt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BA2416" w:rsidRPr="00D42500">
        <w:rPr>
          <w:noProof/>
          <w:sz w:val="22"/>
          <w:szCs w:val="22"/>
        </w:rPr>
        <w:t>Чтение из файла</w:t>
      </w:r>
    </w:p>
    <w:p w14:paraId="312B7D4E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rename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name</w:t>
      </w:r>
      <w:r w:rsidR="005D22C2" w:rsidRPr="00D42500">
        <w:rPr>
          <w:rFonts w:ascii="Consolas" w:hAnsi="Consolas"/>
          <w:noProof/>
          <w:sz w:val="22"/>
          <w:szCs w:val="22"/>
        </w:rPr>
        <w:t>1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name</w:t>
      </w:r>
      <w:r w:rsidRPr="00D42500">
        <w:rPr>
          <w:rFonts w:ascii="Consolas" w:hAnsi="Consolas"/>
          <w:noProof/>
          <w:sz w:val="22"/>
          <w:szCs w:val="22"/>
        </w:rPr>
        <w:t>2)</w:t>
      </w:r>
      <w:r w:rsidRPr="00D42500">
        <w:rPr>
          <w:noProof/>
          <w:sz w:val="22"/>
          <w:szCs w:val="22"/>
        </w:rPr>
        <w:tab/>
      </w:r>
      <w:r w:rsidR="00BA2416" w:rsidRPr="00D42500">
        <w:rPr>
          <w:noProof/>
          <w:sz w:val="22"/>
          <w:szCs w:val="22"/>
        </w:rPr>
        <w:t>Переименование файла</w:t>
      </w:r>
    </w:p>
    <w:p w14:paraId="6C72EAB5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unlink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name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BA2416" w:rsidRPr="00D42500">
        <w:rPr>
          <w:noProof/>
          <w:sz w:val="22"/>
          <w:szCs w:val="22"/>
        </w:rPr>
        <w:t>Удаление файла из каталога</w:t>
      </w:r>
    </w:p>
    <w:p w14:paraId="0FA305A3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write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fd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buf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cnt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BA2416" w:rsidRPr="00D42500">
        <w:rPr>
          <w:noProof/>
          <w:sz w:val="22"/>
          <w:szCs w:val="22"/>
        </w:rPr>
        <w:t>Запись в файл</w:t>
      </w:r>
    </w:p>
    <w:p w14:paraId="7C1BF6A2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lastRenderedPageBreak/>
        <w:t>isatty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fd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C30863" w:rsidRPr="00D42500">
        <w:rPr>
          <w:noProof/>
          <w:sz w:val="22"/>
          <w:szCs w:val="22"/>
        </w:rPr>
        <w:t xml:space="preserve">Проверка символьного устройства </w:t>
      </w:r>
    </w:p>
    <w:p w14:paraId="57D19C70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stat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name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buf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C30863" w:rsidRPr="00D42500">
        <w:rPr>
          <w:noProof/>
          <w:sz w:val="22"/>
          <w:szCs w:val="22"/>
        </w:rPr>
        <w:t>Запросм информации о файле</w:t>
      </w:r>
    </w:p>
    <w:p w14:paraId="1F6B4AA2" w14:textId="77777777" w:rsidR="009D44B6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D44B6">
        <w:rPr>
          <w:rFonts w:ascii="Consolas" w:hAnsi="Consolas"/>
          <w:noProof/>
          <w:sz w:val="22"/>
          <w:szCs w:val="22"/>
          <w:lang w:val="en-US"/>
        </w:rPr>
        <w:t>chmod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D44B6">
        <w:rPr>
          <w:rFonts w:ascii="Consolas" w:hAnsi="Consolas"/>
          <w:noProof/>
          <w:sz w:val="22"/>
          <w:szCs w:val="22"/>
          <w:lang w:val="en-US"/>
        </w:rPr>
        <w:t>name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9D44B6">
        <w:rPr>
          <w:rFonts w:ascii="Consolas" w:hAnsi="Consolas"/>
          <w:noProof/>
          <w:sz w:val="22"/>
          <w:szCs w:val="22"/>
          <w:lang w:val="en-US"/>
        </w:rPr>
        <w:t>mode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C30863" w:rsidRPr="00D42500">
        <w:rPr>
          <w:noProof/>
          <w:sz w:val="22"/>
          <w:szCs w:val="22"/>
        </w:rPr>
        <w:t>Установка а</w:t>
      </w:r>
      <w:r w:rsidR="00F97A47" w:rsidRPr="00D42500">
        <w:rPr>
          <w:noProof/>
          <w:sz w:val="22"/>
          <w:szCs w:val="22"/>
        </w:rPr>
        <w:t>т</w:t>
      </w:r>
      <w:r w:rsidR="00C30863" w:rsidRPr="00D42500">
        <w:rPr>
          <w:noProof/>
          <w:sz w:val="22"/>
          <w:szCs w:val="22"/>
        </w:rPr>
        <w:t>рибутов файла</w:t>
      </w:r>
    </w:p>
    <w:p w14:paraId="721AE970" w14:textId="77777777" w:rsidR="00563AA0" w:rsidRPr="00D42500" w:rsidRDefault="009D44B6" w:rsidP="009D44B6">
      <w:pPr>
        <w:tabs>
          <w:tab w:val="left" w:pos="3969"/>
        </w:tabs>
        <w:spacing w:before="120" w:after="120"/>
        <w:rPr>
          <w:b/>
          <w:noProof/>
        </w:rPr>
      </w:pPr>
      <w:r w:rsidRPr="00D42500">
        <w:rPr>
          <w:b/>
          <w:noProof/>
        </w:rPr>
        <w:t>Проверка символов</w:t>
      </w:r>
    </w:p>
    <w:p w14:paraId="0D7A5D8F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isalpha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c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BB0482" w:rsidRPr="00D42500">
        <w:rPr>
          <w:noProof/>
          <w:sz w:val="22"/>
          <w:szCs w:val="22"/>
        </w:rPr>
        <w:t>Истин</w:t>
      </w:r>
      <w:r w:rsidR="00BB0482">
        <w:rPr>
          <w:noProof/>
          <w:sz w:val="22"/>
          <w:szCs w:val="22"/>
        </w:rPr>
        <w:t>а</w:t>
      </w:r>
      <w:r w:rsidR="00C30863" w:rsidRPr="00D42500">
        <w:rPr>
          <w:noProof/>
          <w:sz w:val="22"/>
          <w:szCs w:val="22"/>
        </w:rPr>
        <w:t xml:space="preserve">, если </w:t>
      </w:r>
      <w:r w:rsidR="00C30863" w:rsidRPr="00BB0482">
        <w:rPr>
          <w:rFonts w:ascii="Consolas" w:hAnsi="Consolas"/>
          <w:noProof/>
          <w:sz w:val="22"/>
          <w:szCs w:val="22"/>
          <w:lang w:val="en-US"/>
        </w:rPr>
        <w:t>c</w:t>
      </w:r>
      <w:r w:rsidR="00C30863" w:rsidRPr="00D42500">
        <w:rPr>
          <w:noProof/>
          <w:sz w:val="22"/>
          <w:szCs w:val="22"/>
        </w:rPr>
        <w:t xml:space="preserve"> является буквой алфавита</w:t>
      </w:r>
    </w:p>
    <w:p w14:paraId="2A63F1C5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isupper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c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BB0482" w:rsidRPr="00D42500">
        <w:rPr>
          <w:noProof/>
          <w:sz w:val="22"/>
          <w:szCs w:val="22"/>
        </w:rPr>
        <w:t>Буква в верхнем регистре</w:t>
      </w:r>
    </w:p>
    <w:p w14:paraId="573EDC98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islower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c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BB0482" w:rsidRPr="00D42500">
        <w:rPr>
          <w:noProof/>
          <w:sz w:val="22"/>
          <w:szCs w:val="22"/>
        </w:rPr>
        <w:t>Буква в нижнем регтстре</w:t>
      </w:r>
    </w:p>
    <w:p w14:paraId="21A19EBE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isdigit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c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BB0482" w:rsidRPr="00D42500">
        <w:rPr>
          <w:noProof/>
          <w:sz w:val="22"/>
          <w:szCs w:val="22"/>
        </w:rPr>
        <w:t>Цифра</w:t>
      </w:r>
    </w:p>
    <w:p w14:paraId="5053AB99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isalnum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c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BB0482" w:rsidRPr="00D42500">
        <w:rPr>
          <w:noProof/>
          <w:sz w:val="22"/>
          <w:szCs w:val="22"/>
        </w:rPr>
        <w:t>Буквенноцифровой символ</w:t>
      </w:r>
    </w:p>
    <w:p w14:paraId="34EAFED9" w14:textId="77777777" w:rsidR="00563AA0" w:rsidRPr="00D42500" w:rsidRDefault="00563AA0" w:rsidP="00BB0482">
      <w:pPr>
        <w:tabs>
          <w:tab w:val="left" w:pos="3969"/>
        </w:tabs>
        <w:ind w:left="3969" w:hanging="3969"/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isspace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c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BB0482" w:rsidRPr="00D42500">
        <w:rPr>
          <w:noProof/>
          <w:sz w:val="22"/>
          <w:szCs w:val="22"/>
        </w:rPr>
        <w:t>Пробел</w:t>
      </w:r>
      <w:r w:rsidRPr="00D42500">
        <w:rPr>
          <w:noProof/>
          <w:sz w:val="22"/>
          <w:szCs w:val="22"/>
        </w:rPr>
        <w:t xml:space="preserve">, </w:t>
      </w:r>
      <w:r w:rsidR="00BB0482" w:rsidRPr="00D42500">
        <w:rPr>
          <w:noProof/>
          <w:sz w:val="22"/>
          <w:szCs w:val="22"/>
        </w:rPr>
        <w:t>табуляция</w:t>
      </w:r>
      <w:r w:rsidRPr="00D42500">
        <w:rPr>
          <w:noProof/>
          <w:sz w:val="22"/>
          <w:szCs w:val="22"/>
        </w:rPr>
        <w:t xml:space="preserve">, </w:t>
      </w:r>
      <w:r w:rsidR="00BB0482" w:rsidRPr="00D42500">
        <w:rPr>
          <w:noProof/>
          <w:sz w:val="22"/>
          <w:szCs w:val="22"/>
        </w:rPr>
        <w:t>новая строка</w:t>
      </w:r>
      <w:r w:rsidRPr="00D42500">
        <w:rPr>
          <w:noProof/>
          <w:sz w:val="22"/>
          <w:szCs w:val="22"/>
        </w:rPr>
        <w:t xml:space="preserve">, </w:t>
      </w:r>
      <w:r w:rsidR="00BB0482" w:rsidRPr="00D42500">
        <w:rPr>
          <w:noProof/>
          <w:sz w:val="22"/>
          <w:szCs w:val="22"/>
        </w:rPr>
        <w:t>возврат</w:t>
      </w:r>
      <w:r w:rsidRPr="00D42500">
        <w:rPr>
          <w:noProof/>
          <w:sz w:val="22"/>
          <w:szCs w:val="22"/>
        </w:rPr>
        <w:t xml:space="preserve"> </w:t>
      </w:r>
      <w:r w:rsidR="00BB0482" w:rsidRPr="00D42500">
        <w:rPr>
          <w:noProof/>
          <w:sz w:val="22"/>
          <w:szCs w:val="22"/>
        </w:rPr>
        <w:t>или</w:t>
      </w:r>
      <w:r w:rsidRPr="00D42500">
        <w:rPr>
          <w:noProof/>
          <w:sz w:val="22"/>
          <w:szCs w:val="22"/>
        </w:rPr>
        <w:t xml:space="preserve"> </w:t>
      </w:r>
      <w:r w:rsidR="00BB0482" w:rsidRPr="00D42500">
        <w:rPr>
          <w:noProof/>
          <w:sz w:val="22"/>
          <w:szCs w:val="22"/>
        </w:rPr>
        <w:t xml:space="preserve">прогон </w:t>
      </w:r>
      <w:r w:rsidR="00F97A47" w:rsidRPr="00D42500">
        <w:rPr>
          <w:noProof/>
          <w:sz w:val="22"/>
          <w:szCs w:val="22"/>
        </w:rPr>
        <w:t>листа</w:t>
      </w:r>
    </w:p>
    <w:p w14:paraId="363FA4BF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ispunct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c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BB0482" w:rsidRPr="00D42500">
        <w:rPr>
          <w:noProof/>
          <w:sz w:val="22"/>
          <w:szCs w:val="22"/>
        </w:rPr>
        <w:t>Символ пунктуации</w:t>
      </w:r>
    </w:p>
    <w:p w14:paraId="42A00C07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isprint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c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BB0482" w:rsidRPr="00D42500">
        <w:rPr>
          <w:noProof/>
          <w:sz w:val="22"/>
          <w:szCs w:val="22"/>
        </w:rPr>
        <w:t>Пачатаемый символ</w:t>
      </w:r>
    </w:p>
    <w:p w14:paraId="10FA3DD1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isgraph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c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BB0482" w:rsidRPr="00D42500">
        <w:rPr>
          <w:noProof/>
          <w:sz w:val="22"/>
          <w:szCs w:val="22"/>
        </w:rPr>
        <w:t>Печатаемый символ, не являющийся пробелом</w:t>
      </w:r>
    </w:p>
    <w:p w14:paraId="6B222329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iscntrl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c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F97A47" w:rsidRPr="00D42500">
        <w:rPr>
          <w:noProof/>
          <w:sz w:val="22"/>
          <w:szCs w:val="22"/>
        </w:rPr>
        <w:t>У</w:t>
      </w:r>
      <w:r w:rsidR="00BB0482" w:rsidRPr="00D42500">
        <w:rPr>
          <w:noProof/>
          <w:sz w:val="22"/>
          <w:szCs w:val="22"/>
        </w:rPr>
        <w:t>правляющий символ</w:t>
      </w:r>
    </w:p>
    <w:p w14:paraId="17ABCA7E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isascii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c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BB0482" w:rsidRPr="00D42500">
        <w:rPr>
          <w:noProof/>
          <w:sz w:val="22"/>
          <w:szCs w:val="22"/>
        </w:rPr>
        <w:t xml:space="preserve">Символ </w:t>
      </w:r>
      <w:r w:rsidR="00BB0482" w:rsidRPr="00D35A6F">
        <w:rPr>
          <w:noProof/>
          <w:sz w:val="22"/>
          <w:szCs w:val="22"/>
          <w:lang w:val="en-US"/>
        </w:rPr>
        <w:t>ASCII</w:t>
      </w:r>
      <w:r w:rsidRPr="00D42500">
        <w:rPr>
          <w:noProof/>
          <w:sz w:val="22"/>
          <w:szCs w:val="22"/>
        </w:rPr>
        <w:t xml:space="preserve"> (</w:t>
      </w:r>
      <w:r w:rsidRPr="00D42500">
        <w:rPr>
          <w:rFonts w:ascii="Consolas" w:hAnsi="Consolas"/>
          <w:noProof/>
          <w:sz w:val="22"/>
          <w:szCs w:val="22"/>
        </w:rPr>
        <w:t>0</w:t>
      </w:r>
      <w:r w:rsidRPr="00D42500">
        <w:rPr>
          <w:noProof/>
          <w:sz w:val="22"/>
          <w:szCs w:val="22"/>
        </w:rPr>
        <w:t>-</w:t>
      </w:r>
      <w:r w:rsidRPr="00D42500">
        <w:rPr>
          <w:rFonts w:ascii="Consolas" w:hAnsi="Consolas"/>
          <w:noProof/>
          <w:sz w:val="22"/>
          <w:szCs w:val="22"/>
        </w:rPr>
        <w:t>127</w:t>
      </w:r>
      <w:r w:rsidRPr="00D42500">
        <w:rPr>
          <w:noProof/>
          <w:sz w:val="22"/>
          <w:szCs w:val="22"/>
        </w:rPr>
        <w:t>)</w:t>
      </w:r>
    </w:p>
    <w:p w14:paraId="3483FB25" w14:textId="77777777" w:rsidR="00563AA0" w:rsidRPr="00D42500" w:rsidRDefault="00274667" w:rsidP="00274667">
      <w:pPr>
        <w:tabs>
          <w:tab w:val="left" w:pos="3969"/>
        </w:tabs>
        <w:spacing w:before="120" w:after="120"/>
        <w:rPr>
          <w:b/>
          <w:noProof/>
        </w:rPr>
      </w:pPr>
      <w:r w:rsidRPr="00D42500">
        <w:rPr>
          <w:b/>
          <w:noProof/>
        </w:rPr>
        <w:t>С плавающей точкой</w:t>
      </w:r>
    </w:p>
    <w:p w14:paraId="46469D32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cos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f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BB0482" w:rsidRPr="00D42500">
        <w:rPr>
          <w:noProof/>
          <w:sz w:val="22"/>
          <w:szCs w:val="22"/>
        </w:rPr>
        <w:t>Функция косинус</w:t>
      </w:r>
    </w:p>
    <w:p w14:paraId="1E097071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sin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f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BB0482" w:rsidRPr="00D42500">
        <w:rPr>
          <w:noProof/>
          <w:sz w:val="22"/>
          <w:szCs w:val="22"/>
        </w:rPr>
        <w:t>Функция синус</w:t>
      </w:r>
    </w:p>
    <w:p w14:paraId="6B2B5A64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tan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f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BB0482" w:rsidRPr="00D42500">
        <w:rPr>
          <w:noProof/>
          <w:sz w:val="22"/>
          <w:szCs w:val="22"/>
        </w:rPr>
        <w:t>Функция тангенс</w:t>
      </w:r>
    </w:p>
    <w:p w14:paraId="7937A922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acos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f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DF06C3" w:rsidRPr="00D42500">
        <w:rPr>
          <w:noProof/>
          <w:sz w:val="22"/>
          <w:szCs w:val="22"/>
        </w:rPr>
        <w:t xml:space="preserve">Функция арккосинус </w:t>
      </w:r>
    </w:p>
    <w:p w14:paraId="67607276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asin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f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DF06C3" w:rsidRPr="00D42500">
        <w:rPr>
          <w:noProof/>
          <w:sz w:val="22"/>
          <w:szCs w:val="22"/>
        </w:rPr>
        <w:t>Функция арксинус</w:t>
      </w:r>
    </w:p>
    <w:p w14:paraId="7A141578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atan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f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DF06C3" w:rsidRPr="00D42500">
        <w:rPr>
          <w:noProof/>
          <w:sz w:val="22"/>
          <w:szCs w:val="22"/>
        </w:rPr>
        <w:t xml:space="preserve">Функция арктангенс </w:t>
      </w:r>
    </w:p>
    <w:p w14:paraId="6F889F6A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731ED">
        <w:rPr>
          <w:rFonts w:ascii="Consolas" w:hAnsi="Consolas"/>
          <w:noProof/>
          <w:sz w:val="22"/>
          <w:szCs w:val="22"/>
          <w:lang w:val="en-US"/>
        </w:rPr>
        <w:t>exp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731ED">
        <w:rPr>
          <w:rFonts w:ascii="Consolas" w:hAnsi="Consolas"/>
          <w:noProof/>
          <w:sz w:val="22"/>
          <w:szCs w:val="22"/>
          <w:lang w:val="en-US"/>
        </w:rPr>
        <w:t>f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9731ED" w:rsidRPr="00D42500">
        <w:rPr>
          <w:noProof/>
          <w:sz w:val="22"/>
          <w:szCs w:val="22"/>
        </w:rPr>
        <w:t>Э</w:t>
      </w:r>
      <w:r w:rsidR="00F23738" w:rsidRPr="00D42500">
        <w:rPr>
          <w:noProof/>
          <w:sz w:val="22"/>
          <w:szCs w:val="22"/>
        </w:rPr>
        <w:t xml:space="preserve">кспонента числа </w:t>
      </w:r>
      <w:r w:rsidRPr="00301535">
        <w:rPr>
          <w:rFonts w:ascii="Consolas" w:hAnsi="Consolas"/>
          <w:noProof/>
          <w:sz w:val="22"/>
          <w:szCs w:val="22"/>
          <w:lang w:val="en-US"/>
        </w:rPr>
        <w:t>f</w:t>
      </w:r>
    </w:p>
    <w:p w14:paraId="6758AB67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731ED">
        <w:rPr>
          <w:rFonts w:ascii="Consolas" w:hAnsi="Consolas"/>
          <w:noProof/>
          <w:sz w:val="22"/>
          <w:szCs w:val="22"/>
          <w:lang w:val="en-US"/>
        </w:rPr>
        <w:t>log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731ED">
        <w:rPr>
          <w:rFonts w:ascii="Consolas" w:hAnsi="Consolas"/>
          <w:noProof/>
          <w:sz w:val="22"/>
          <w:szCs w:val="22"/>
          <w:lang w:val="en-US"/>
        </w:rPr>
        <w:t>f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F23738" w:rsidRPr="00D42500">
        <w:rPr>
          <w:noProof/>
          <w:sz w:val="22"/>
          <w:szCs w:val="22"/>
        </w:rPr>
        <w:t xml:space="preserve">Натуральный логарифм </w:t>
      </w:r>
      <w:r w:rsidR="00F23738" w:rsidRPr="00301535">
        <w:rPr>
          <w:rFonts w:ascii="Consolas" w:hAnsi="Consolas"/>
          <w:noProof/>
          <w:sz w:val="22"/>
          <w:szCs w:val="22"/>
          <w:lang w:val="en-US"/>
        </w:rPr>
        <w:t>f</w:t>
      </w:r>
    </w:p>
    <w:p w14:paraId="4FB47F09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731ED">
        <w:rPr>
          <w:rFonts w:ascii="Consolas" w:hAnsi="Consolas"/>
          <w:noProof/>
          <w:sz w:val="22"/>
          <w:szCs w:val="22"/>
          <w:lang w:val="en-US"/>
        </w:rPr>
        <w:t>log</w:t>
      </w:r>
      <w:r w:rsidR="00FA4699" w:rsidRPr="00D42500">
        <w:rPr>
          <w:rFonts w:ascii="Consolas" w:hAnsi="Consolas"/>
          <w:noProof/>
          <w:sz w:val="22"/>
          <w:szCs w:val="22"/>
        </w:rPr>
        <w:t>10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731ED">
        <w:rPr>
          <w:rFonts w:ascii="Consolas" w:hAnsi="Consolas"/>
          <w:noProof/>
          <w:sz w:val="22"/>
          <w:szCs w:val="22"/>
          <w:lang w:val="en-US"/>
        </w:rPr>
        <w:t>f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9731ED" w:rsidRPr="00D42500">
        <w:rPr>
          <w:noProof/>
          <w:sz w:val="22"/>
          <w:szCs w:val="22"/>
        </w:rPr>
        <w:t>Д</w:t>
      </w:r>
      <w:r w:rsidR="00301535" w:rsidRPr="00D42500">
        <w:rPr>
          <w:noProof/>
          <w:sz w:val="22"/>
          <w:szCs w:val="22"/>
        </w:rPr>
        <w:t>есятичный логарифм</w:t>
      </w:r>
      <w:r w:rsidR="00F23738" w:rsidRPr="00D42500">
        <w:rPr>
          <w:noProof/>
          <w:sz w:val="22"/>
          <w:szCs w:val="22"/>
        </w:rPr>
        <w:t xml:space="preserve"> </w:t>
      </w:r>
      <w:r w:rsidRPr="00301535">
        <w:rPr>
          <w:rFonts w:ascii="Consolas" w:hAnsi="Consolas"/>
          <w:noProof/>
          <w:sz w:val="22"/>
          <w:szCs w:val="22"/>
          <w:lang w:val="en-US"/>
        </w:rPr>
        <w:t>f</w:t>
      </w:r>
    </w:p>
    <w:p w14:paraId="5A7A5655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731ED">
        <w:rPr>
          <w:rFonts w:ascii="Consolas" w:hAnsi="Consolas"/>
          <w:noProof/>
          <w:sz w:val="22"/>
          <w:szCs w:val="22"/>
          <w:lang w:val="en-US"/>
        </w:rPr>
        <w:t>pow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731ED">
        <w:rPr>
          <w:rFonts w:ascii="Consolas" w:hAnsi="Consolas"/>
          <w:noProof/>
          <w:sz w:val="22"/>
          <w:szCs w:val="22"/>
          <w:lang w:val="en-US"/>
        </w:rPr>
        <w:t>x</w:t>
      </w:r>
      <w:r w:rsidRPr="00D42500">
        <w:rPr>
          <w:rFonts w:ascii="Consolas" w:hAnsi="Consolas"/>
          <w:noProof/>
          <w:sz w:val="22"/>
          <w:szCs w:val="22"/>
        </w:rPr>
        <w:t>,</w:t>
      </w:r>
      <w:r w:rsidRPr="009731ED">
        <w:rPr>
          <w:rFonts w:ascii="Consolas" w:hAnsi="Consolas"/>
          <w:noProof/>
          <w:sz w:val="22"/>
          <w:szCs w:val="22"/>
          <w:lang w:val="en-US"/>
        </w:rPr>
        <w:t>y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9731ED" w:rsidRPr="00D42500">
        <w:rPr>
          <w:noProof/>
          <w:sz w:val="22"/>
          <w:szCs w:val="22"/>
        </w:rPr>
        <w:t xml:space="preserve">Возведение </w:t>
      </w:r>
      <w:r w:rsidR="005452B9" w:rsidRPr="00301535">
        <w:rPr>
          <w:rFonts w:ascii="Consolas" w:hAnsi="Consolas"/>
          <w:noProof/>
          <w:sz w:val="22"/>
          <w:szCs w:val="22"/>
          <w:lang w:val="en-US"/>
        </w:rPr>
        <w:t>x</w:t>
      </w:r>
      <w:r w:rsidR="005452B9" w:rsidRPr="00D42500">
        <w:rPr>
          <w:noProof/>
          <w:sz w:val="22"/>
          <w:szCs w:val="22"/>
        </w:rPr>
        <w:t xml:space="preserve"> </w:t>
      </w:r>
      <w:r w:rsidR="005452B9" w:rsidRPr="009731ED">
        <w:rPr>
          <w:noProof/>
          <w:sz w:val="22"/>
          <w:szCs w:val="22"/>
        </w:rPr>
        <w:t>в степен</w:t>
      </w:r>
      <w:r w:rsidR="009731ED">
        <w:rPr>
          <w:noProof/>
          <w:sz w:val="22"/>
          <w:szCs w:val="22"/>
        </w:rPr>
        <w:t>ь</w:t>
      </w:r>
      <w:r w:rsidR="005452B9" w:rsidRPr="009731ED">
        <w:rPr>
          <w:noProof/>
          <w:sz w:val="22"/>
          <w:szCs w:val="22"/>
        </w:rPr>
        <w:t xml:space="preserve"> </w:t>
      </w:r>
      <w:r w:rsidR="005452B9" w:rsidRPr="00301535">
        <w:rPr>
          <w:rFonts w:ascii="Consolas" w:hAnsi="Consolas"/>
          <w:noProof/>
          <w:sz w:val="22"/>
          <w:szCs w:val="22"/>
          <w:lang w:val="en-US"/>
        </w:rPr>
        <w:t>y</w:t>
      </w:r>
    </w:p>
    <w:p w14:paraId="224EE175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731ED">
        <w:rPr>
          <w:rFonts w:ascii="Consolas" w:hAnsi="Consolas"/>
          <w:noProof/>
          <w:sz w:val="22"/>
          <w:szCs w:val="22"/>
          <w:lang w:val="en-US"/>
        </w:rPr>
        <w:t>sqrt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731ED">
        <w:rPr>
          <w:rFonts w:ascii="Consolas" w:hAnsi="Consolas"/>
          <w:noProof/>
          <w:sz w:val="22"/>
          <w:szCs w:val="22"/>
          <w:lang w:val="en-US"/>
        </w:rPr>
        <w:t>f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452B9" w:rsidRPr="00D42500">
        <w:rPr>
          <w:noProof/>
          <w:sz w:val="22"/>
          <w:szCs w:val="22"/>
        </w:rPr>
        <w:t>Квадратный корень</w:t>
      </w:r>
    </w:p>
    <w:p w14:paraId="472C1288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731ED">
        <w:rPr>
          <w:rFonts w:ascii="Consolas" w:hAnsi="Consolas"/>
          <w:noProof/>
          <w:sz w:val="22"/>
          <w:szCs w:val="22"/>
          <w:lang w:val="en-US"/>
        </w:rPr>
        <w:t>fabs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731ED">
        <w:rPr>
          <w:rFonts w:ascii="Consolas" w:hAnsi="Consolas"/>
          <w:noProof/>
          <w:sz w:val="22"/>
          <w:szCs w:val="22"/>
          <w:lang w:val="en-US"/>
        </w:rPr>
        <w:t>f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9731ED" w:rsidRPr="00D42500">
        <w:rPr>
          <w:noProof/>
          <w:sz w:val="22"/>
          <w:szCs w:val="22"/>
        </w:rPr>
        <w:t>Абсолютное значение числа с плавающей точкой</w:t>
      </w:r>
    </w:p>
    <w:p w14:paraId="00CFBAC2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731ED">
        <w:rPr>
          <w:rFonts w:ascii="Consolas" w:hAnsi="Consolas"/>
          <w:noProof/>
          <w:sz w:val="22"/>
          <w:szCs w:val="22"/>
          <w:lang w:val="en-US"/>
        </w:rPr>
        <w:t>ceil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731ED">
        <w:rPr>
          <w:rFonts w:ascii="Consolas" w:hAnsi="Consolas"/>
          <w:noProof/>
          <w:sz w:val="22"/>
          <w:szCs w:val="22"/>
          <w:lang w:val="en-US"/>
        </w:rPr>
        <w:t>f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9731ED" w:rsidRPr="00D42500">
        <w:rPr>
          <w:noProof/>
          <w:sz w:val="22"/>
          <w:szCs w:val="22"/>
        </w:rPr>
        <w:t>Наименьшее целое значение</w:t>
      </w:r>
      <w:r w:rsidRPr="00D42500">
        <w:rPr>
          <w:noProof/>
          <w:sz w:val="22"/>
          <w:szCs w:val="22"/>
        </w:rPr>
        <w:t xml:space="preserve"> &gt;= </w:t>
      </w:r>
      <w:r w:rsidRPr="00301535">
        <w:rPr>
          <w:rFonts w:ascii="Consolas" w:hAnsi="Consolas"/>
          <w:noProof/>
          <w:sz w:val="22"/>
          <w:szCs w:val="22"/>
          <w:lang w:val="en-US"/>
        </w:rPr>
        <w:t>f</w:t>
      </w:r>
    </w:p>
    <w:p w14:paraId="3C3C65AA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731ED">
        <w:rPr>
          <w:rFonts w:ascii="Consolas" w:hAnsi="Consolas"/>
          <w:noProof/>
          <w:sz w:val="22"/>
          <w:szCs w:val="22"/>
          <w:lang w:val="en-US"/>
        </w:rPr>
        <w:t>floor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731ED">
        <w:rPr>
          <w:rFonts w:ascii="Consolas" w:hAnsi="Consolas"/>
          <w:noProof/>
          <w:sz w:val="22"/>
          <w:szCs w:val="22"/>
          <w:lang w:val="en-US"/>
        </w:rPr>
        <w:t>f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9731ED" w:rsidRPr="00D42500">
        <w:rPr>
          <w:noProof/>
          <w:sz w:val="22"/>
          <w:szCs w:val="22"/>
        </w:rPr>
        <w:t>Наибольшее</w:t>
      </w:r>
      <w:r w:rsidRPr="00D42500">
        <w:rPr>
          <w:noProof/>
          <w:sz w:val="22"/>
          <w:szCs w:val="22"/>
        </w:rPr>
        <w:t xml:space="preserve"> </w:t>
      </w:r>
      <w:r w:rsidR="009731ED" w:rsidRPr="00D42500">
        <w:rPr>
          <w:noProof/>
          <w:sz w:val="22"/>
          <w:szCs w:val="22"/>
        </w:rPr>
        <w:t>целое значение</w:t>
      </w:r>
      <w:r w:rsidRPr="00D42500">
        <w:rPr>
          <w:noProof/>
          <w:sz w:val="22"/>
          <w:szCs w:val="22"/>
        </w:rPr>
        <w:t xml:space="preserve"> &lt;= </w:t>
      </w:r>
      <w:r w:rsidRPr="00301535">
        <w:rPr>
          <w:rFonts w:ascii="Consolas" w:hAnsi="Consolas"/>
          <w:noProof/>
          <w:sz w:val="22"/>
          <w:szCs w:val="22"/>
          <w:lang w:val="en-US"/>
        </w:rPr>
        <w:t>f</w:t>
      </w:r>
    </w:p>
    <w:p w14:paraId="741505A5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sinh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f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="005D22C2" w:rsidRPr="00D42500">
        <w:rPr>
          <w:noProof/>
          <w:sz w:val="22"/>
          <w:szCs w:val="22"/>
        </w:rPr>
        <w:tab/>
      </w:r>
      <w:r w:rsidR="005452B9" w:rsidRPr="00D42500">
        <w:rPr>
          <w:noProof/>
          <w:sz w:val="22"/>
          <w:szCs w:val="22"/>
        </w:rPr>
        <w:t>Гиперболический синус</w:t>
      </w:r>
      <w:r w:rsidRPr="00D42500">
        <w:rPr>
          <w:noProof/>
          <w:sz w:val="22"/>
          <w:szCs w:val="22"/>
        </w:rPr>
        <w:t xml:space="preserve"> </w:t>
      </w:r>
    </w:p>
    <w:p w14:paraId="65867CE8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cosh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f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452B9" w:rsidRPr="00D42500">
        <w:rPr>
          <w:noProof/>
          <w:sz w:val="22"/>
          <w:szCs w:val="22"/>
        </w:rPr>
        <w:t>Гиперболический косинус</w:t>
      </w:r>
    </w:p>
    <w:p w14:paraId="7372B4C2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tanh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f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452B9" w:rsidRPr="00D42500">
        <w:rPr>
          <w:noProof/>
          <w:sz w:val="22"/>
          <w:szCs w:val="22"/>
        </w:rPr>
        <w:t>Гиперболический тангенс</w:t>
      </w:r>
    </w:p>
    <w:p w14:paraId="128D6693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frexp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y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274667">
        <w:rPr>
          <w:rFonts w:ascii="Consolas" w:hAnsi="Consolas"/>
          <w:noProof/>
          <w:sz w:val="22"/>
          <w:szCs w:val="22"/>
          <w:lang w:val="en-US"/>
        </w:rPr>
        <w:t>p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452B9" w:rsidRPr="00D42500">
        <w:rPr>
          <w:noProof/>
          <w:sz w:val="22"/>
          <w:szCs w:val="22"/>
        </w:rPr>
        <w:t>Разделить на мантиссу и экспоненту</w:t>
      </w:r>
    </w:p>
    <w:p w14:paraId="55A4BEB0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ldexp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y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="00F97A47">
        <w:rPr>
          <w:rFonts w:ascii="Consolas" w:hAnsi="Consolas"/>
          <w:noProof/>
          <w:sz w:val="22"/>
          <w:szCs w:val="22"/>
          <w:lang w:val="en-US"/>
        </w:rPr>
        <w:t>i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452B9" w:rsidRPr="00D42500">
        <w:rPr>
          <w:noProof/>
          <w:sz w:val="22"/>
          <w:szCs w:val="22"/>
        </w:rPr>
        <w:t>Загрузить новую экспоненту</w:t>
      </w:r>
    </w:p>
    <w:p w14:paraId="2C344300" w14:textId="77777777" w:rsidR="00563AA0" w:rsidRPr="00D42500" w:rsidRDefault="00274667" w:rsidP="00274667">
      <w:pPr>
        <w:tabs>
          <w:tab w:val="left" w:pos="3969"/>
        </w:tabs>
        <w:spacing w:before="120" w:after="120"/>
        <w:rPr>
          <w:b/>
          <w:noProof/>
        </w:rPr>
      </w:pPr>
      <w:r w:rsidRPr="00D42500">
        <w:rPr>
          <w:b/>
          <w:noProof/>
        </w:rPr>
        <w:t>Консольный ввод-вывод</w:t>
      </w:r>
    </w:p>
    <w:p w14:paraId="6BFB2167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getch</w:t>
      </w:r>
      <w:r w:rsidRPr="00D42500">
        <w:rPr>
          <w:rFonts w:ascii="Consolas" w:hAnsi="Consolas"/>
          <w:noProof/>
          <w:sz w:val="22"/>
          <w:szCs w:val="22"/>
        </w:rPr>
        <w:t>()</w:t>
      </w:r>
      <w:r w:rsidRPr="00D42500">
        <w:rPr>
          <w:noProof/>
          <w:sz w:val="22"/>
          <w:szCs w:val="22"/>
        </w:rPr>
        <w:tab/>
      </w:r>
      <w:r w:rsidR="005452B9" w:rsidRPr="00D42500">
        <w:rPr>
          <w:noProof/>
          <w:sz w:val="22"/>
          <w:szCs w:val="22"/>
        </w:rPr>
        <w:t>Получить один символ</w:t>
      </w:r>
    </w:p>
    <w:p w14:paraId="1C3D546C" w14:textId="77777777" w:rsidR="00563AA0" w:rsidRPr="005452B9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getche</w:t>
      </w:r>
      <w:r w:rsidRPr="00D42500">
        <w:rPr>
          <w:rFonts w:ascii="Consolas" w:hAnsi="Consolas"/>
          <w:noProof/>
          <w:sz w:val="22"/>
          <w:szCs w:val="22"/>
        </w:rPr>
        <w:t>()</w:t>
      </w:r>
      <w:r w:rsidRPr="00D42500">
        <w:rPr>
          <w:noProof/>
          <w:sz w:val="22"/>
          <w:szCs w:val="22"/>
        </w:rPr>
        <w:tab/>
      </w:r>
      <w:r w:rsidR="005452B9" w:rsidRPr="00D42500">
        <w:rPr>
          <w:noProof/>
          <w:sz w:val="22"/>
          <w:szCs w:val="22"/>
        </w:rPr>
        <w:t xml:space="preserve">Получить один символ </w:t>
      </w:r>
      <w:r w:rsidR="005452B9">
        <w:rPr>
          <w:noProof/>
          <w:sz w:val="22"/>
          <w:szCs w:val="22"/>
        </w:rPr>
        <w:t>без эха</w:t>
      </w:r>
    </w:p>
    <w:p w14:paraId="77DC6B34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putch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c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452B9" w:rsidRPr="00D42500">
        <w:rPr>
          <w:noProof/>
          <w:sz w:val="22"/>
          <w:szCs w:val="22"/>
        </w:rPr>
        <w:t>Поместить один символ</w:t>
      </w:r>
    </w:p>
    <w:p w14:paraId="5E099E07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ungetch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c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452B9" w:rsidRPr="00D42500">
        <w:rPr>
          <w:noProof/>
          <w:sz w:val="22"/>
          <w:szCs w:val="22"/>
        </w:rPr>
        <w:t>Встав</w:t>
      </w:r>
      <w:r w:rsidR="00D624DE" w:rsidRPr="00D42500">
        <w:rPr>
          <w:noProof/>
          <w:sz w:val="22"/>
          <w:szCs w:val="22"/>
        </w:rPr>
        <w:t>тавить</w:t>
      </w:r>
      <w:r w:rsidR="005452B9" w:rsidRPr="00D42500">
        <w:rPr>
          <w:noProof/>
          <w:sz w:val="22"/>
          <w:szCs w:val="22"/>
        </w:rPr>
        <w:t xml:space="preserve"> символ назад</w:t>
      </w:r>
    </w:p>
    <w:p w14:paraId="3200615D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kbhit</w:t>
      </w:r>
      <w:r w:rsidRPr="00D42500">
        <w:rPr>
          <w:rFonts w:ascii="Consolas" w:hAnsi="Consolas"/>
          <w:noProof/>
          <w:sz w:val="22"/>
          <w:szCs w:val="22"/>
        </w:rPr>
        <w:t>()</w:t>
      </w:r>
      <w:r w:rsidRPr="00D42500">
        <w:rPr>
          <w:noProof/>
          <w:sz w:val="22"/>
          <w:szCs w:val="22"/>
        </w:rPr>
        <w:tab/>
      </w:r>
      <w:r w:rsidR="005452B9" w:rsidRPr="00D42500">
        <w:rPr>
          <w:noProof/>
          <w:sz w:val="22"/>
          <w:szCs w:val="22"/>
        </w:rPr>
        <w:t>Провер</w:t>
      </w:r>
      <w:r w:rsidR="00D624DE" w:rsidRPr="00D42500">
        <w:rPr>
          <w:noProof/>
          <w:sz w:val="22"/>
          <w:szCs w:val="22"/>
        </w:rPr>
        <w:t>ить</w:t>
      </w:r>
      <w:r w:rsidR="005452B9" w:rsidRPr="00D42500">
        <w:rPr>
          <w:noProof/>
          <w:sz w:val="22"/>
          <w:szCs w:val="22"/>
        </w:rPr>
        <w:t xml:space="preserve"> нажати</w:t>
      </w:r>
      <w:r w:rsidR="00D624DE" w:rsidRPr="00D42500">
        <w:rPr>
          <w:noProof/>
          <w:sz w:val="22"/>
          <w:szCs w:val="22"/>
        </w:rPr>
        <w:t>е</w:t>
      </w:r>
      <w:r w:rsidR="005452B9" w:rsidRPr="00D42500">
        <w:rPr>
          <w:noProof/>
          <w:sz w:val="22"/>
          <w:szCs w:val="22"/>
        </w:rPr>
        <w:t xml:space="preserve"> клавиши</w:t>
      </w:r>
    </w:p>
    <w:p w14:paraId="53A3F910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cgets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452B9" w:rsidRPr="00D42500">
        <w:rPr>
          <w:noProof/>
          <w:sz w:val="22"/>
          <w:szCs w:val="22"/>
        </w:rPr>
        <w:t>Получить строку с консоли</w:t>
      </w:r>
    </w:p>
    <w:p w14:paraId="5496B134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cputs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452B9" w:rsidRPr="00D42500">
        <w:rPr>
          <w:noProof/>
          <w:sz w:val="22"/>
          <w:szCs w:val="22"/>
        </w:rPr>
        <w:t>Послать строку на консоль</w:t>
      </w:r>
    </w:p>
    <w:p w14:paraId="3419024A" w14:textId="77777777" w:rsidR="000B3D91" w:rsidRPr="000B3D91" w:rsidRDefault="000B3D91" w:rsidP="00274667">
      <w:pPr>
        <w:tabs>
          <w:tab w:val="left" w:pos="3969"/>
        </w:tabs>
        <w:spacing w:before="120" w:after="120"/>
        <w:rPr>
          <w:b/>
        </w:rPr>
      </w:pPr>
      <w:r w:rsidRPr="000B3D91">
        <w:rPr>
          <w:b/>
        </w:rPr>
        <w:t>Ф</w:t>
      </w:r>
      <w:r w:rsidR="00274667" w:rsidRPr="000B3D91">
        <w:rPr>
          <w:b/>
        </w:rPr>
        <w:t>ункции даты и времени</w:t>
      </w:r>
    </w:p>
    <w:p w14:paraId="3E79A806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time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p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A42A6D" w:rsidRPr="00D42500">
        <w:rPr>
          <w:noProof/>
          <w:sz w:val="22"/>
          <w:szCs w:val="22"/>
        </w:rPr>
        <w:t>Получить текущую дату/время</w:t>
      </w:r>
    </w:p>
    <w:p w14:paraId="5C2FD189" w14:textId="77777777" w:rsidR="00563AA0" w:rsidRPr="00D42500" w:rsidRDefault="00563AA0" w:rsidP="00D11CB4">
      <w:pPr>
        <w:tabs>
          <w:tab w:val="left" w:pos="3969"/>
        </w:tabs>
        <w:ind w:left="3969" w:hanging="3969"/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gmtime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p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D72FEE" w:rsidRPr="00D42500">
        <w:rPr>
          <w:noProof/>
          <w:sz w:val="22"/>
          <w:szCs w:val="22"/>
        </w:rPr>
        <w:t xml:space="preserve">Получить </w:t>
      </w:r>
      <w:r w:rsidR="00D11CB4" w:rsidRPr="00D42500">
        <w:rPr>
          <w:noProof/>
          <w:sz w:val="22"/>
          <w:szCs w:val="22"/>
        </w:rPr>
        <w:t xml:space="preserve">всемирное время в развернутом структурном представлении </w:t>
      </w:r>
    </w:p>
    <w:p w14:paraId="31864911" w14:textId="77777777" w:rsidR="00563AA0" w:rsidRPr="00D42500" w:rsidRDefault="00563AA0" w:rsidP="00D11CB4">
      <w:pPr>
        <w:tabs>
          <w:tab w:val="left" w:pos="3969"/>
        </w:tabs>
        <w:ind w:left="3969" w:hanging="3969"/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localtime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p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D72FEE" w:rsidRPr="00D42500">
        <w:rPr>
          <w:noProof/>
          <w:sz w:val="22"/>
          <w:szCs w:val="22"/>
        </w:rPr>
        <w:t xml:space="preserve">Получить </w:t>
      </w:r>
      <w:r w:rsidR="00D11CB4" w:rsidRPr="00D42500">
        <w:rPr>
          <w:noProof/>
          <w:sz w:val="22"/>
          <w:szCs w:val="22"/>
        </w:rPr>
        <w:t>локальное время в развернутом структурном представлении</w:t>
      </w:r>
    </w:p>
    <w:p w14:paraId="07ADD1EB" w14:textId="77777777" w:rsidR="00563AA0" w:rsidRPr="00D42500" w:rsidRDefault="00563AA0" w:rsidP="00D11CB4">
      <w:pPr>
        <w:tabs>
          <w:tab w:val="left" w:pos="3969"/>
        </w:tabs>
        <w:ind w:left="3969" w:hanging="3969"/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lastRenderedPageBreak/>
        <w:t>asctime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t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D72FEE" w:rsidRPr="00D42500">
        <w:rPr>
          <w:noProof/>
          <w:sz w:val="22"/>
          <w:szCs w:val="22"/>
        </w:rPr>
        <w:t>Преобраз</w:t>
      </w:r>
      <w:r w:rsidR="00D11CB4" w:rsidRPr="00D42500">
        <w:rPr>
          <w:noProof/>
          <w:sz w:val="22"/>
          <w:szCs w:val="22"/>
        </w:rPr>
        <w:t>овать</w:t>
      </w:r>
      <w:r w:rsidR="00D72FEE" w:rsidRPr="00D42500">
        <w:rPr>
          <w:noProof/>
          <w:sz w:val="22"/>
          <w:szCs w:val="22"/>
        </w:rPr>
        <w:t xml:space="preserve"> </w:t>
      </w:r>
      <w:r w:rsidR="00D11CB4" w:rsidRPr="00D42500">
        <w:rPr>
          <w:noProof/>
          <w:sz w:val="22"/>
          <w:szCs w:val="22"/>
        </w:rPr>
        <w:t>развернутое структурное представление</w:t>
      </w:r>
      <w:r w:rsidR="00D72FEE" w:rsidRPr="00D42500">
        <w:rPr>
          <w:noProof/>
          <w:sz w:val="22"/>
          <w:szCs w:val="22"/>
        </w:rPr>
        <w:t xml:space="preserve"> </w:t>
      </w:r>
      <w:r w:rsidR="00D11CB4" w:rsidRPr="00D42500">
        <w:rPr>
          <w:noProof/>
          <w:sz w:val="22"/>
          <w:szCs w:val="22"/>
        </w:rPr>
        <w:t xml:space="preserve">времени </w:t>
      </w:r>
      <w:r w:rsidR="00D72FEE" w:rsidRPr="00D42500">
        <w:rPr>
          <w:noProof/>
          <w:sz w:val="22"/>
          <w:szCs w:val="22"/>
        </w:rPr>
        <w:t xml:space="preserve">в строку </w:t>
      </w:r>
      <w:r w:rsidR="00D11CB4" w:rsidRPr="00274667">
        <w:rPr>
          <w:noProof/>
          <w:sz w:val="22"/>
          <w:szCs w:val="22"/>
          <w:lang w:val="en-US"/>
        </w:rPr>
        <w:t>ASCII</w:t>
      </w:r>
      <w:r w:rsidR="00D72FEE" w:rsidRPr="00D42500">
        <w:rPr>
          <w:noProof/>
          <w:sz w:val="22"/>
          <w:szCs w:val="22"/>
        </w:rPr>
        <w:t xml:space="preserve"> </w:t>
      </w:r>
    </w:p>
    <w:p w14:paraId="325AD573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ctime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p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D11CB4" w:rsidRPr="00D42500">
        <w:rPr>
          <w:noProof/>
          <w:sz w:val="22"/>
          <w:szCs w:val="22"/>
        </w:rPr>
        <w:t>Преобразовать</w:t>
      </w:r>
      <w:r w:rsidR="00274667" w:rsidRPr="00D42500">
        <w:rPr>
          <w:noProof/>
          <w:sz w:val="22"/>
          <w:szCs w:val="22"/>
        </w:rPr>
        <w:t xml:space="preserve"> вре</w:t>
      </w:r>
      <w:r w:rsidR="00D72FEE" w:rsidRPr="00D42500">
        <w:rPr>
          <w:noProof/>
          <w:sz w:val="22"/>
          <w:szCs w:val="22"/>
        </w:rPr>
        <w:t xml:space="preserve">мя в строку </w:t>
      </w:r>
      <w:r w:rsidR="00D11CB4" w:rsidRPr="00274667">
        <w:rPr>
          <w:noProof/>
          <w:sz w:val="22"/>
          <w:szCs w:val="22"/>
          <w:lang w:val="en-US"/>
        </w:rPr>
        <w:t>ASCII</w:t>
      </w:r>
    </w:p>
    <w:p w14:paraId="61BB75A4" w14:textId="77777777" w:rsidR="00563AA0" w:rsidRPr="00D42500" w:rsidRDefault="00C0278F" w:rsidP="00274667">
      <w:pPr>
        <w:tabs>
          <w:tab w:val="left" w:pos="3969"/>
        </w:tabs>
        <w:spacing w:before="120" w:after="120"/>
        <w:rPr>
          <w:b/>
          <w:noProof/>
        </w:rPr>
      </w:pPr>
      <w:r w:rsidRPr="00D42500">
        <w:rPr>
          <w:b/>
          <w:noProof/>
        </w:rPr>
        <w:t>П</w:t>
      </w:r>
      <w:r w:rsidR="00274667" w:rsidRPr="00D42500">
        <w:rPr>
          <w:b/>
          <w:noProof/>
        </w:rPr>
        <w:t>рочие</w:t>
      </w:r>
    </w:p>
    <w:p w14:paraId="6F9CFEC0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execl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name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274667">
        <w:rPr>
          <w:rFonts w:ascii="Consolas" w:hAnsi="Consolas"/>
          <w:noProof/>
          <w:sz w:val="22"/>
          <w:szCs w:val="22"/>
          <w:lang w:val="en-US"/>
        </w:rPr>
        <w:t>args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D11CB4" w:rsidRPr="00D42500">
        <w:rPr>
          <w:noProof/>
          <w:sz w:val="22"/>
          <w:szCs w:val="22"/>
        </w:rPr>
        <w:t>Выполнить другую программу</w:t>
      </w:r>
    </w:p>
    <w:p w14:paraId="74E5F459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execv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name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274667">
        <w:rPr>
          <w:rFonts w:ascii="Consolas" w:hAnsi="Consolas"/>
          <w:noProof/>
          <w:sz w:val="22"/>
          <w:szCs w:val="22"/>
          <w:lang w:val="en-US"/>
        </w:rPr>
        <w:t>argp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D11CB4" w:rsidRPr="00D42500">
        <w:rPr>
          <w:noProof/>
          <w:sz w:val="22"/>
          <w:szCs w:val="22"/>
        </w:rPr>
        <w:t>Выполнить другую программу</w:t>
      </w:r>
    </w:p>
    <w:p w14:paraId="34DBEA0D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spawnl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name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274667">
        <w:rPr>
          <w:rFonts w:ascii="Consolas" w:hAnsi="Consolas"/>
          <w:noProof/>
          <w:sz w:val="22"/>
          <w:szCs w:val="22"/>
          <w:lang w:val="en-US"/>
        </w:rPr>
        <w:t>arg</w:t>
      </w:r>
      <w:r w:rsidRPr="00D42500">
        <w:rPr>
          <w:rFonts w:ascii="Consolas" w:hAnsi="Consolas"/>
          <w:noProof/>
          <w:sz w:val="22"/>
          <w:szCs w:val="22"/>
        </w:rPr>
        <w:t>, ...)</w:t>
      </w:r>
      <w:r w:rsidRPr="00D42500">
        <w:rPr>
          <w:noProof/>
          <w:sz w:val="22"/>
          <w:szCs w:val="22"/>
        </w:rPr>
        <w:tab/>
      </w:r>
      <w:r w:rsidR="00D11CB4" w:rsidRPr="00D42500">
        <w:rPr>
          <w:noProof/>
          <w:sz w:val="22"/>
          <w:szCs w:val="22"/>
        </w:rPr>
        <w:t>Выполнить подпрограмму</w:t>
      </w:r>
    </w:p>
    <w:p w14:paraId="73AEC7F7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spawnv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name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274667">
        <w:rPr>
          <w:rFonts w:ascii="Consolas" w:hAnsi="Consolas"/>
          <w:noProof/>
          <w:sz w:val="22"/>
          <w:szCs w:val="22"/>
          <w:lang w:val="en-US"/>
        </w:rPr>
        <w:t>argp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D11CB4" w:rsidRPr="00D42500">
        <w:rPr>
          <w:noProof/>
          <w:sz w:val="22"/>
          <w:szCs w:val="22"/>
        </w:rPr>
        <w:t>Выполнить подпрограмму</w:t>
      </w:r>
    </w:p>
    <w:p w14:paraId="133A475E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system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D11CB4" w:rsidRPr="00D42500">
        <w:rPr>
          <w:noProof/>
          <w:sz w:val="22"/>
          <w:szCs w:val="22"/>
        </w:rPr>
        <w:t>Выполнить</w:t>
      </w:r>
      <w:r w:rsidRPr="00D42500">
        <w:rPr>
          <w:noProof/>
          <w:sz w:val="22"/>
          <w:szCs w:val="22"/>
        </w:rPr>
        <w:t xml:space="preserve"> </w:t>
      </w:r>
      <w:r w:rsidR="00D11CB4" w:rsidRPr="00D42500">
        <w:rPr>
          <w:noProof/>
          <w:sz w:val="22"/>
          <w:szCs w:val="22"/>
        </w:rPr>
        <w:t>системную команду</w:t>
      </w:r>
    </w:p>
    <w:p w14:paraId="3DD0A5B5" w14:textId="77777777" w:rsidR="00563AA0" w:rsidRPr="00D42500" w:rsidRDefault="00563AA0" w:rsidP="00C338B3">
      <w:pPr>
        <w:tabs>
          <w:tab w:val="left" w:pos="3969"/>
        </w:tabs>
        <w:ind w:left="3969" w:hanging="3969"/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atexit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func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C338B3" w:rsidRPr="00D42500">
        <w:rPr>
          <w:noProof/>
          <w:sz w:val="22"/>
          <w:szCs w:val="22"/>
        </w:rPr>
        <w:t xml:space="preserve">Устанавливает </w:t>
      </w:r>
      <w:r w:rsidR="00C338B3" w:rsidRPr="006A3C3A">
        <w:rPr>
          <w:rFonts w:ascii="Consolas" w:hAnsi="Consolas"/>
          <w:noProof/>
          <w:sz w:val="22"/>
          <w:szCs w:val="22"/>
          <w:lang w:val="en-US"/>
        </w:rPr>
        <w:t>func</w:t>
      </w:r>
      <w:r w:rsidR="00C338B3" w:rsidRPr="00D42500">
        <w:rPr>
          <w:noProof/>
          <w:sz w:val="22"/>
          <w:szCs w:val="22"/>
        </w:rPr>
        <w:t>, выполняющуюся при завершении</w:t>
      </w:r>
    </w:p>
    <w:p w14:paraId="0871F250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exit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status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D11CB4" w:rsidRPr="00D42500">
        <w:rPr>
          <w:noProof/>
          <w:sz w:val="22"/>
          <w:szCs w:val="22"/>
        </w:rPr>
        <w:t>Прервать выполнение</w:t>
      </w:r>
    </w:p>
    <w:p w14:paraId="1669AD93" w14:textId="77777777" w:rsidR="00563AA0" w:rsidRPr="00D42500" w:rsidRDefault="00D11CB4" w:rsidP="0077703F">
      <w:pPr>
        <w:tabs>
          <w:tab w:val="left" w:pos="3969"/>
        </w:tabs>
        <w:rPr>
          <w:noProof/>
          <w:sz w:val="22"/>
          <w:szCs w:val="22"/>
        </w:rPr>
      </w:pPr>
      <w:r w:rsidRPr="00D42500">
        <w:rPr>
          <w:rFonts w:ascii="Consolas" w:hAnsi="Consolas"/>
          <w:noProof/>
          <w:sz w:val="22"/>
          <w:szCs w:val="22"/>
        </w:rPr>
        <w:t>_</w:t>
      </w:r>
      <w:r w:rsidR="00563AA0" w:rsidRPr="00274667">
        <w:rPr>
          <w:rFonts w:ascii="Consolas" w:hAnsi="Consolas"/>
          <w:noProof/>
          <w:sz w:val="22"/>
          <w:szCs w:val="22"/>
          <w:lang w:val="en-US"/>
        </w:rPr>
        <w:t>exit</w:t>
      </w:r>
      <w:r w:rsidR="00563AA0" w:rsidRPr="00D42500">
        <w:rPr>
          <w:rFonts w:ascii="Consolas" w:hAnsi="Consolas"/>
          <w:noProof/>
          <w:sz w:val="22"/>
          <w:szCs w:val="22"/>
        </w:rPr>
        <w:t>(</w:t>
      </w:r>
      <w:r w:rsidR="00563AA0" w:rsidRPr="00274667">
        <w:rPr>
          <w:rFonts w:ascii="Consolas" w:hAnsi="Consolas"/>
          <w:noProof/>
          <w:sz w:val="22"/>
          <w:szCs w:val="22"/>
          <w:lang w:val="en-US"/>
        </w:rPr>
        <w:t>status</w:t>
      </w:r>
      <w:r w:rsidR="00563AA0" w:rsidRPr="00D42500">
        <w:rPr>
          <w:rFonts w:ascii="Consolas" w:hAnsi="Consolas"/>
          <w:noProof/>
          <w:sz w:val="22"/>
          <w:szCs w:val="22"/>
        </w:rPr>
        <w:t>)</w:t>
      </w:r>
      <w:r w:rsidR="00563AA0" w:rsidRPr="00D42500">
        <w:rPr>
          <w:noProof/>
          <w:sz w:val="22"/>
          <w:szCs w:val="22"/>
        </w:rPr>
        <w:tab/>
      </w:r>
      <w:r w:rsidRPr="00D42500">
        <w:rPr>
          <w:noProof/>
          <w:sz w:val="22"/>
          <w:szCs w:val="22"/>
        </w:rPr>
        <w:t>Прервать выполнение немедленно</w:t>
      </w:r>
    </w:p>
    <w:p w14:paraId="6F3490F4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getuid</w:t>
      </w:r>
      <w:r w:rsidR="00362685" w:rsidRPr="00D42500">
        <w:rPr>
          <w:rFonts w:ascii="Consolas" w:hAnsi="Consolas"/>
          <w:noProof/>
          <w:sz w:val="22"/>
          <w:szCs w:val="22"/>
        </w:rPr>
        <w:t>()</w:t>
      </w:r>
      <w:r w:rsidRPr="00D42500">
        <w:rPr>
          <w:noProof/>
          <w:sz w:val="22"/>
          <w:szCs w:val="22"/>
        </w:rPr>
        <w:tab/>
      </w:r>
      <w:r w:rsidR="00D11CB4" w:rsidRPr="00D42500">
        <w:rPr>
          <w:noProof/>
          <w:sz w:val="22"/>
          <w:szCs w:val="22"/>
        </w:rPr>
        <w:t>Получить идентификатор пользователя</w:t>
      </w:r>
      <w:r w:rsidRPr="00D42500">
        <w:rPr>
          <w:noProof/>
          <w:sz w:val="22"/>
          <w:szCs w:val="22"/>
        </w:rPr>
        <w:t xml:space="preserve"> (</w:t>
      </w:r>
      <w:r w:rsidRPr="00B54978">
        <w:rPr>
          <w:rFonts w:ascii="Consolas" w:hAnsi="Consolas"/>
          <w:noProof/>
          <w:sz w:val="22"/>
          <w:szCs w:val="22"/>
          <w:lang w:val="en-US"/>
        </w:rPr>
        <w:t>CP</w:t>
      </w:r>
      <w:r w:rsidRPr="00D42500">
        <w:rPr>
          <w:noProof/>
          <w:sz w:val="22"/>
          <w:szCs w:val="22"/>
        </w:rPr>
        <w:t>/</w:t>
      </w:r>
      <w:r w:rsidRPr="00B54978">
        <w:rPr>
          <w:rFonts w:ascii="Consolas" w:hAnsi="Consolas"/>
          <w:noProof/>
          <w:sz w:val="22"/>
          <w:szCs w:val="22"/>
          <w:lang w:val="en-US"/>
        </w:rPr>
        <w:t>M</w:t>
      </w:r>
      <w:r w:rsidRPr="00D42500">
        <w:rPr>
          <w:noProof/>
          <w:sz w:val="22"/>
          <w:szCs w:val="22"/>
        </w:rPr>
        <w:t>)</w:t>
      </w:r>
    </w:p>
    <w:p w14:paraId="4EA9D574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setuid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uid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D11CB4" w:rsidRPr="00D42500">
        <w:rPr>
          <w:noProof/>
          <w:sz w:val="22"/>
          <w:szCs w:val="22"/>
        </w:rPr>
        <w:t>Установить идентификатор пользователя</w:t>
      </w:r>
      <w:r w:rsidRPr="00D42500">
        <w:rPr>
          <w:noProof/>
          <w:sz w:val="22"/>
          <w:szCs w:val="22"/>
        </w:rPr>
        <w:t xml:space="preserve"> (</w:t>
      </w:r>
      <w:r w:rsidR="00B54978" w:rsidRPr="00B54978">
        <w:rPr>
          <w:rFonts w:ascii="Consolas" w:hAnsi="Consolas"/>
          <w:noProof/>
          <w:sz w:val="22"/>
          <w:szCs w:val="22"/>
          <w:lang w:val="en-US"/>
        </w:rPr>
        <w:t>CP</w:t>
      </w:r>
      <w:r w:rsidR="00B54978" w:rsidRPr="00D42500">
        <w:rPr>
          <w:noProof/>
          <w:sz w:val="22"/>
          <w:szCs w:val="22"/>
        </w:rPr>
        <w:t>/</w:t>
      </w:r>
      <w:r w:rsidR="00B54978" w:rsidRPr="00B54978">
        <w:rPr>
          <w:rFonts w:ascii="Consolas" w:hAnsi="Consolas"/>
          <w:noProof/>
          <w:sz w:val="22"/>
          <w:szCs w:val="22"/>
          <w:lang w:val="en-US"/>
        </w:rPr>
        <w:t>M</w:t>
      </w:r>
      <w:r w:rsidRPr="00D42500">
        <w:rPr>
          <w:noProof/>
          <w:sz w:val="22"/>
          <w:szCs w:val="22"/>
        </w:rPr>
        <w:t>)</w:t>
      </w:r>
    </w:p>
    <w:p w14:paraId="646EA3DF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chdir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D11CB4" w:rsidRPr="00D42500">
        <w:rPr>
          <w:noProof/>
          <w:sz w:val="22"/>
          <w:szCs w:val="22"/>
        </w:rPr>
        <w:t>Сменить каталог</w:t>
      </w:r>
      <w:r w:rsidRPr="00D42500">
        <w:rPr>
          <w:noProof/>
          <w:sz w:val="22"/>
          <w:szCs w:val="22"/>
        </w:rPr>
        <w:t xml:space="preserve"> (</w:t>
      </w:r>
      <w:r w:rsidR="00B54978" w:rsidRPr="00301535">
        <w:rPr>
          <w:rFonts w:ascii="Consolas" w:hAnsi="Consolas"/>
          <w:sz w:val="22"/>
          <w:szCs w:val="22"/>
        </w:rPr>
        <w:t>MS</w:t>
      </w:r>
      <w:r w:rsidR="00B54978" w:rsidRPr="00301535">
        <w:rPr>
          <w:sz w:val="22"/>
          <w:szCs w:val="22"/>
        </w:rPr>
        <w:t>-</w:t>
      </w:r>
      <w:r w:rsidR="00B54978" w:rsidRPr="00301535">
        <w:rPr>
          <w:rFonts w:ascii="Consolas" w:hAnsi="Consolas"/>
          <w:sz w:val="22"/>
          <w:szCs w:val="22"/>
        </w:rPr>
        <w:t>DOS</w:t>
      </w:r>
      <w:r w:rsidRPr="00D42500">
        <w:rPr>
          <w:noProof/>
          <w:sz w:val="22"/>
          <w:szCs w:val="22"/>
        </w:rPr>
        <w:t>)</w:t>
      </w:r>
    </w:p>
    <w:p w14:paraId="03918EF6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mkdir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D11CB4" w:rsidRPr="00D42500">
        <w:rPr>
          <w:noProof/>
          <w:sz w:val="22"/>
          <w:szCs w:val="22"/>
        </w:rPr>
        <w:t>Создать каталог</w:t>
      </w:r>
      <w:r w:rsidRPr="00D42500">
        <w:rPr>
          <w:noProof/>
          <w:sz w:val="22"/>
          <w:szCs w:val="22"/>
        </w:rPr>
        <w:t xml:space="preserve"> (</w:t>
      </w:r>
      <w:r w:rsidR="00B54978" w:rsidRPr="00301535">
        <w:rPr>
          <w:rFonts w:ascii="Consolas" w:hAnsi="Consolas"/>
          <w:sz w:val="22"/>
          <w:szCs w:val="22"/>
        </w:rPr>
        <w:t>MS</w:t>
      </w:r>
      <w:r w:rsidR="00B54978" w:rsidRPr="00301535">
        <w:rPr>
          <w:sz w:val="22"/>
          <w:szCs w:val="22"/>
        </w:rPr>
        <w:t>-</w:t>
      </w:r>
      <w:r w:rsidR="00B54978" w:rsidRPr="00301535">
        <w:rPr>
          <w:rFonts w:ascii="Consolas" w:hAnsi="Consolas"/>
          <w:sz w:val="22"/>
          <w:szCs w:val="22"/>
        </w:rPr>
        <w:t>DOS</w:t>
      </w:r>
      <w:r w:rsidRPr="00D42500">
        <w:rPr>
          <w:noProof/>
          <w:sz w:val="22"/>
          <w:szCs w:val="22"/>
        </w:rPr>
        <w:t>)</w:t>
      </w:r>
    </w:p>
    <w:p w14:paraId="02262AE5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rmdir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D11CB4" w:rsidRPr="00D42500">
        <w:rPr>
          <w:noProof/>
          <w:sz w:val="22"/>
          <w:szCs w:val="22"/>
        </w:rPr>
        <w:t>Удалить каталог</w:t>
      </w:r>
      <w:r w:rsidRPr="00D42500">
        <w:rPr>
          <w:noProof/>
          <w:sz w:val="22"/>
          <w:szCs w:val="22"/>
        </w:rPr>
        <w:t xml:space="preserve"> (</w:t>
      </w:r>
      <w:r w:rsidR="00B54978" w:rsidRPr="00301535">
        <w:rPr>
          <w:rFonts w:ascii="Consolas" w:hAnsi="Consolas"/>
          <w:sz w:val="22"/>
          <w:szCs w:val="22"/>
        </w:rPr>
        <w:t>MS</w:t>
      </w:r>
      <w:r w:rsidR="00B54978" w:rsidRPr="00301535">
        <w:rPr>
          <w:sz w:val="22"/>
          <w:szCs w:val="22"/>
        </w:rPr>
        <w:t>-</w:t>
      </w:r>
      <w:r w:rsidR="00B54978" w:rsidRPr="00301535">
        <w:rPr>
          <w:rFonts w:ascii="Consolas" w:hAnsi="Consolas"/>
          <w:sz w:val="22"/>
          <w:szCs w:val="22"/>
        </w:rPr>
        <w:t>DOS</w:t>
      </w:r>
      <w:r w:rsidRPr="00D42500">
        <w:rPr>
          <w:noProof/>
          <w:sz w:val="22"/>
          <w:szCs w:val="22"/>
        </w:rPr>
        <w:t>)</w:t>
      </w:r>
    </w:p>
    <w:p w14:paraId="0D483729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getcwd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drive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D11CB4" w:rsidRPr="00D42500">
        <w:rPr>
          <w:noProof/>
          <w:sz w:val="22"/>
          <w:szCs w:val="22"/>
        </w:rPr>
        <w:t>Получить текущий рабочий</w:t>
      </w:r>
      <w:r w:rsidRPr="00D42500">
        <w:rPr>
          <w:noProof/>
          <w:sz w:val="22"/>
          <w:szCs w:val="22"/>
        </w:rPr>
        <w:t xml:space="preserve"> </w:t>
      </w:r>
      <w:r w:rsidR="00D11CB4" w:rsidRPr="00D42500">
        <w:rPr>
          <w:noProof/>
          <w:sz w:val="22"/>
          <w:szCs w:val="22"/>
        </w:rPr>
        <w:t>каталог</w:t>
      </w:r>
      <w:r w:rsidRPr="00D42500">
        <w:rPr>
          <w:noProof/>
          <w:sz w:val="22"/>
          <w:szCs w:val="22"/>
        </w:rPr>
        <w:t xml:space="preserve"> (</w:t>
      </w:r>
      <w:r w:rsidR="00B54978" w:rsidRPr="00301535">
        <w:rPr>
          <w:rFonts w:ascii="Consolas" w:hAnsi="Consolas"/>
          <w:sz w:val="22"/>
          <w:szCs w:val="22"/>
        </w:rPr>
        <w:t>MS</w:t>
      </w:r>
      <w:r w:rsidR="00B54978" w:rsidRPr="00301535">
        <w:rPr>
          <w:sz w:val="22"/>
          <w:szCs w:val="22"/>
        </w:rPr>
        <w:t>-</w:t>
      </w:r>
      <w:r w:rsidR="00B54978" w:rsidRPr="00301535">
        <w:rPr>
          <w:rFonts w:ascii="Consolas" w:hAnsi="Consolas"/>
          <w:sz w:val="22"/>
          <w:szCs w:val="22"/>
        </w:rPr>
        <w:t>DOS</w:t>
      </w:r>
      <w:r w:rsidRPr="00D42500">
        <w:rPr>
          <w:noProof/>
          <w:sz w:val="22"/>
          <w:szCs w:val="22"/>
        </w:rPr>
        <w:t>)</w:t>
      </w:r>
    </w:p>
    <w:p w14:paraId="2678DA91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signal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sig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274667">
        <w:rPr>
          <w:rFonts w:ascii="Consolas" w:hAnsi="Consolas"/>
          <w:noProof/>
          <w:sz w:val="22"/>
          <w:szCs w:val="22"/>
          <w:lang w:val="en-US"/>
        </w:rPr>
        <w:t>func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452B9" w:rsidRPr="00D42500">
        <w:rPr>
          <w:noProof/>
          <w:sz w:val="22"/>
          <w:szCs w:val="22"/>
        </w:rPr>
        <w:t xml:space="preserve">Установить ловушку для состояния прерывания </w:t>
      </w:r>
    </w:p>
    <w:p w14:paraId="0565BFC4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brk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addr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F03BA4" w:rsidRPr="00D42500">
        <w:rPr>
          <w:noProof/>
          <w:sz w:val="22"/>
          <w:szCs w:val="22"/>
        </w:rPr>
        <w:t>Установка</w:t>
      </w:r>
      <w:r w:rsidRPr="00D42500">
        <w:rPr>
          <w:noProof/>
          <w:sz w:val="22"/>
          <w:szCs w:val="22"/>
        </w:rPr>
        <w:t xml:space="preserve"> </w:t>
      </w:r>
      <w:r w:rsidR="00F03BA4" w:rsidRPr="00D42500">
        <w:rPr>
          <w:noProof/>
          <w:sz w:val="22"/>
          <w:szCs w:val="22"/>
        </w:rPr>
        <w:t>выделения памяти</w:t>
      </w:r>
    </w:p>
    <w:p w14:paraId="2B7A774B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sbrk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incr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F03BA4" w:rsidRPr="00D42500">
        <w:rPr>
          <w:noProof/>
          <w:sz w:val="22"/>
          <w:szCs w:val="22"/>
        </w:rPr>
        <w:t>Настройка выделения памяти</w:t>
      </w:r>
    </w:p>
    <w:p w14:paraId="143F331B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malloc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cnt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F03BA4" w:rsidRPr="00D42500">
        <w:rPr>
          <w:noProof/>
          <w:sz w:val="22"/>
          <w:szCs w:val="22"/>
        </w:rPr>
        <w:t>Выделение динамической памяти</w:t>
      </w:r>
    </w:p>
    <w:p w14:paraId="57984D24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free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ptr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F03BA4" w:rsidRPr="00D42500">
        <w:rPr>
          <w:noProof/>
          <w:sz w:val="22"/>
          <w:szCs w:val="22"/>
        </w:rPr>
        <w:t>Освобождение динамической памяти</w:t>
      </w:r>
    </w:p>
    <w:p w14:paraId="08D4345D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realloc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ptr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274667">
        <w:rPr>
          <w:rFonts w:ascii="Consolas" w:hAnsi="Consolas"/>
          <w:noProof/>
          <w:sz w:val="22"/>
          <w:szCs w:val="22"/>
          <w:lang w:val="en-US"/>
        </w:rPr>
        <w:t>cnt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1180B" w:rsidRPr="00D42500">
        <w:rPr>
          <w:noProof/>
          <w:sz w:val="22"/>
          <w:szCs w:val="22"/>
        </w:rPr>
        <w:t>Перераспределение динамической памяти</w:t>
      </w:r>
    </w:p>
    <w:p w14:paraId="4FE97A26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calloc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cnt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274667">
        <w:rPr>
          <w:rFonts w:ascii="Consolas" w:hAnsi="Consolas"/>
          <w:noProof/>
          <w:sz w:val="22"/>
          <w:szCs w:val="22"/>
          <w:lang w:val="en-US"/>
        </w:rPr>
        <w:t>size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1180B" w:rsidRPr="00D42500">
        <w:rPr>
          <w:noProof/>
          <w:sz w:val="22"/>
          <w:szCs w:val="22"/>
        </w:rPr>
        <w:t>Обнуление динамической памяти</w:t>
      </w:r>
    </w:p>
    <w:p w14:paraId="4AFFDDA5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perror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1180B" w:rsidRPr="00D42500">
        <w:rPr>
          <w:noProof/>
          <w:sz w:val="22"/>
          <w:szCs w:val="22"/>
        </w:rPr>
        <w:t xml:space="preserve">Печать сообщения об </w:t>
      </w:r>
      <w:r w:rsidR="006A3C3A" w:rsidRPr="00D42500">
        <w:rPr>
          <w:noProof/>
          <w:sz w:val="22"/>
          <w:szCs w:val="22"/>
        </w:rPr>
        <w:t>о</w:t>
      </w:r>
      <w:r w:rsidR="0051180B" w:rsidRPr="00D42500">
        <w:rPr>
          <w:noProof/>
          <w:sz w:val="22"/>
          <w:szCs w:val="22"/>
        </w:rPr>
        <w:t>шибке</w:t>
      </w:r>
    </w:p>
    <w:p w14:paraId="54E6D49D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qsort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base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274667">
        <w:rPr>
          <w:rFonts w:ascii="Consolas" w:hAnsi="Consolas"/>
          <w:noProof/>
          <w:sz w:val="22"/>
          <w:szCs w:val="22"/>
          <w:lang w:val="en-US"/>
        </w:rPr>
        <w:t>nel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274667">
        <w:rPr>
          <w:rFonts w:ascii="Consolas" w:hAnsi="Consolas"/>
          <w:noProof/>
          <w:sz w:val="22"/>
          <w:szCs w:val="22"/>
          <w:lang w:val="en-US"/>
        </w:rPr>
        <w:t>width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274667">
        <w:rPr>
          <w:rFonts w:ascii="Consolas" w:hAnsi="Consolas"/>
          <w:noProof/>
          <w:sz w:val="22"/>
          <w:szCs w:val="22"/>
          <w:lang w:val="en-US"/>
        </w:rPr>
        <w:t>func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1180B" w:rsidRPr="00D42500">
        <w:rPr>
          <w:noProof/>
          <w:sz w:val="22"/>
          <w:szCs w:val="22"/>
        </w:rPr>
        <w:t>Быстрая сортировка</w:t>
      </w:r>
    </w:p>
    <w:p w14:paraId="3677646D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srand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seed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1180B" w:rsidRPr="00D42500">
        <w:rPr>
          <w:noProof/>
          <w:sz w:val="22"/>
          <w:szCs w:val="22"/>
        </w:rPr>
        <w:t>Инициализация генератора случайных чисел</w:t>
      </w:r>
    </w:p>
    <w:p w14:paraId="1D5477D3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rand</w:t>
      </w:r>
      <w:r w:rsidRPr="00D42500">
        <w:rPr>
          <w:rFonts w:ascii="Consolas" w:hAnsi="Consolas"/>
          <w:noProof/>
          <w:sz w:val="22"/>
          <w:szCs w:val="22"/>
        </w:rPr>
        <w:t>()</w:t>
      </w:r>
      <w:r w:rsidRPr="00D42500">
        <w:rPr>
          <w:noProof/>
          <w:sz w:val="22"/>
          <w:szCs w:val="22"/>
        </w:rPr>
        <w:tab/>
      </w:r>
      <w:r w:rsidR="0051180B" w:rsidRPr="00D42500">
        <w:rPr>
          <w:noProof/>
          <w:sz w:val="22"/>
          <w:szCs w:val="22"/>
        </w:rPr>
        <w:t>Получить следующее случайное число</w:t>
      </w:r>
    </w:p>
    <w:p w14:paraId="4C85A568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setjmp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buf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1180B" w:rsidRPr="00D42500">
        <w:rPr>
          <w:noProof/>
          <w:sz w:val="22"/>
          <w:szCs w:val="22"/>
        </w:rPr>
        <w:t xml:space="preserve">Установка </w:t>
      </w:r>
      <w:r w:rsidR="006A3C3A" w:rsidRPr="00D42500">
        <w:rPr>
          <w:noProof/>
          <w:sz w:val="22"/>
          <w:szCs w:val="22"/>
        </w:rPr>
        <w:t>дальнего</w:t>
      </w:r>
      <w:r w:rsidR="0051180B" w:rsidRPr="00D42500">
        <w:rPr>
          <w:noProof/>
          <w:sz w:val="22"/>
          <w:szCs w:val="22"/>
        </w:rPr>
        <w:t xml:space="preserve"> перехода</w:t>
      </w:r>
      <w:r w:rsidRPr="00D42500">
        <w:rPr>
          <w:noProof/>
          <w:sz w:val="22"/>
          <w:szCs w:val="22"/>
        </w:rPr>
        <w:t xml:space="preserve"> </w:t>
      </w:r>
    </w:p>
    <w:p w14:paraId="3E2752C2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longjmp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buf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274667">
        <w:rPr>
          <w:rFonts w:ascii="Consolas" w:hAnsi="Consolas"/>
          <w:noProof/>
          <w:sz w:val="22"/>
          <w:szCs w:val="22"/>
          <w:lang w:val="en-US"/>
        </w:rPr>
        <w:t>val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6A3C3A" w:rsidRPr="00D42500">
        <w:rPr>
          <w:noProof/>
          <w:sz w:val="22"/>
          <w:szCs w:val="22"/>
        </w:rPr>
        <w:t>Дальний</w:t>
      </w:r>
      <w:r w:rsidR="0051180B" w:rsidRPr="00D42500">
        <w:rPr>
          <w:noProof/>
          <w:sz w:val="22"/>
          <w:szCs w:val="22"/>
        </w:rPr>
        <w:t xml:space="preserve"> переход</w:t>
      </w:r>
    </w:p>
    <w:p w14:paraId="059EBD5D" w14:textId="77777777" w:rsidR="00563AA0" w:rsidRPr="00D42500" w:rsidRDefault="00563AA0" w:rsidP="000A5B52">
      <w:pPr>
        <w:tabs>
          <w:tab w:val="left" w:pos="3969"/>
        </w:tabs>
        <w:ind w:left="3969" w:hanging="3969"/>
        <w:rPr>
          <w:noProof/>
          <w:sz w:val="22"/>
          <w:szCs w:val="22"/>
        </w:rPr>
      </w:pPr>
      <w:r w:rsidRPr="00D42500">
        <w:rPr>
          <w:rFonts w:ascii="Consolas" w:hAnsi="Consolas"/>
          <w:noProof/>
          <w:sz w:val="22"/>
          <w:szCs w:val="22"/>
        </w:rPr>
        <w:t>_</w:t>
      </w:r>
      <w:r w:rsidRPr="00274667">
        <w:rPr>
          <w:rFonts w:ascii="Consolas" w:hAnsi="Consolas"/>
          <w:noProof/>
          <w:sz w:val="22"/>
          <w:szCs w:val="22"/>
          <w:lang w:val="en-US"/>
        </w:rPr>
        <w:t>getargs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buf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274667">
        <w:rPr>
          <w:rFonts w:ascii="Consolas" w:hAnsi="Consolas"/>
          <w:noProof/>
          <w:sz w:val="22"/>
          <w:szCs w:val="22"/>
          <w:lang w:val="en-US"/>
        </w:rPr>
        <w:t>name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0A5B52" w:rsidRPr="00D42500">
        <w:rPr>
          <w:noProof/>
          <w:sz w:val="22"/>
          <w:szCs w:val="22"/>
        </w:rPr>
        <w:t>Подстановка символов и перенаправление ввода-вывода</w:t>
      </w:r>
    </w:p>
    <w:p w14:paraId="35D346F1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inp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port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1180B" w:rsidRPr="00D42500">
        <w:rPr>
          <w:noProof/>
          <w:sz w:val="22"/>
          <w:szCs w:val="22"/>
        </w:rPr>
        <w:t xml:space="preserve">Чтение </w:t>
      </w:r>
      <w:r w:rsidR="006A3C3A" w:rsidRPr="00D42500">
        <w:rPr>
          <w:noProof/>
          <w:sz w:val="22"/>
          <w:szCs w:val="22"/>
        </w:rPr>
        <w:t xml:space="preserve">из </w:t>
      </w:r>
      <w:r w:rsidR="0051180B" w:rsidRPr="00D42500">
        <w:rPr>
          <w:noProof/>
          <w:sz w:val="22"/>
          <w:szCs w:val="22"/>
        </w:rPr>
        <w:t>порта</w:t>
      </w:r>
    </w:p>
    <w:p w14:paraId="05556133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outp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port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274667">
        <w:rPr>
          <w:rFonts w:ascii="Consolas" w:hAnsi="Consolas"/>
          <w:noProof/>
          <w:sz w:val="22"/>
          <w:szCs w:val="22"/>
          <w:lang w:val="en-US"/>
        </w:rPr>
        <w:t>data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1180B" w:rsidRPr="00D42500">
        <w:rPr>
          <w:noProof/>
          <w:sz w:val="22"/>
          <w:szCs w:val="22"/>
        </w:rPr>
        <w:t>Запись данны</w:t>
      </w:r>
      <w:r w:rsidR="006A3C3A" w:rsidRPr="00D42500">
        <w:rPr>
          <w:noProof/>
          <w:sz w:val="22"/>
          <w:szCs w:val="22"/>
        </w:rPr>
        <w:t>х</w:t>
      </w:r>
      <w:r w:rsidR="0051180B" w:rsidRPr="00D42500">
        <w:rPr>
          <w:noProof/>
          <w:sz w:val="22"/>
          <w:szCs w:val="22"/>
        </w:rPr>
        <w:t xml:space="preserve"> в порт</w:t>
      </w:r>
    </w:p>
    <w:p w14:paraId="377E863E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bdos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func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274667">
        <w:rPr>
          <w:rFonts w:ascii="Consolas" w:hAnsi="Consolas"/>
          <w:noProof/>
          <w:sz w:val="22"/>
          <w:szCs w:val="22"/>
          <w:lang w:val="en-US"/>
        </w:rPr>
        <w:t>val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51180B" w:rsidRPr="00D42500">
        <w:rPr>
          <w:noProof/>
          <w:sz w:val="22"/>
          <w:szCs w:val="22"/>
        </w:rPr>
        <w:t>Выполнить вызов</w:t>
      </w:r>
      <w:r w:rsidRPr="00D42500">
        <w:rPr>
          <w:noProof/>
          <w:sz w:val="22"/>
          <w:szCs w:val="22"/>
        </w:rPr>
        <w:t xml:space="preserve"> </w:t>
      </w:r>
      <w:r w:rsidR="0051180B" w:rsidRPr="0051180B">
        <w:rPr>
          <w:rFonts w:ascii="Consolas" w:hAnsi="Consolas"/>
          <w:noProof/>
          <w:sz w:val="22"/>
          <w:szCs w:val="22"/>
          <w:lang w:val="en-US"/>
        </w:rPr>
        <w:t>BDOS</w:t>
      </w:r>
      <w:r w:rsidRPr="00D42500">
        <w:rPr>
          <w:noProof/>
          <w:sz w:val="22"/>
          <w:szCs w:val="22"/>
        </w:rPr>
        <w:t xml:space="preserve"> (</w:t>
      </w:r>
      <w:r w:rsidR="00B54978" w:rsidRPr="00B54978">
        <w:rPr>
          <w:rFonts w:ascii="Consolas" w:hAnsi="Consolas"/>
          <w:noProof/>
          <w:sz w:val="22"/>
          <w:szCs w:val="22"/>
          <w:lang w:val="en-US"/>
        </w:rPr>
        <w:t>CP</w:t>
      </w:r>
      <w:r w:rsidR="00B54978" w:rsidRPr="00D42500">
        <w:rPr>
          <w:noProof/>
          <w:sz w:val="22"/>
          <w:szCs w:val="22"/>
        </w:rPr>
        <w:t>/</w:t>
      </w:r>
      <w:r w:rsidR="00B54978" w:rsidRPr="00B54978">
        <w:rPr>
          <w:rFonts w:ascii="Consolas" w:hAnsi="Consolas"/>
          <w:noProof/>
          <w:sz w:val="22"/>
          <w:szCs w:val="22"/>
          <w:lang w:val="en-US"/>
        </w:rPr>
        <w:t>M</w:t>
      </w:r>
      <w:r w:rsidRPr="00D42500">
        <w:rPr>
          <w:noProof/>
          <w:sz w:val="22"/>
          <w:szCs w:val="22"/>
        </w:rPr>
        <w:t>)</w:t>
      </w:r>
    </w:p>
    <w:p w14:paraId="0BF0D284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msdos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func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274667">
        <w:rPr>
          <w:rFonts w:ascii="Consolas" w:hAnsi="Consolas"/>
          <w:noProof/>
          <w:sz w:val="22"/>
          <w:szCs w:val="22"/>
          <w:lang w:val="en-US"/>
        </w:rPr>
        <w:t>val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274667">
        <w:rPr>
          <w:rFonts w:ascii="Consolas" w:hAnsi="Consolas"/>
          <w:noProof/>
          <w:sz w:val="22"/>
          <w:szCs w:val="22"/>
          <w:lang w:val="en-US"/>
        </w:rPr>
        <w:t>val</w:t>
      </w:r>
      <w:r w:rsidRPr="00D42500">
        <w:rPr>
          <w:rFonts w:ascii="Consolas" w:hAnsi="Consolas"/>
          <w:noProof/>
          <w:sz w:val="22"/>
          <w:szCs w:val="22"/>
        </w:rPr>
        <w:t>,...)</w:t>
      </w:r>
      <w:r w:rsidRPr="00D42500">
        <w:rPr>
          <w:noProof/>
          <w:sz w:val="22"/>
          <w:szCs w:val="22"/>
        </w:rPr>
        <w:tab/>
      </w:r>
      <w:r w:rsidR="0051180B" w:rsidRPr="00D42500">
        <w:rPr>
          <w:noProof/>
          <w:sz w:val="22"/>
          <w:szCs w:val="22"/>
        </w:rPr>
        <w:t xml:space="preserve">Выполнить вызов </w:t>
      </w:r>
      <w:r w:rsidR="0051180B" w:rsidRPr="0051180B">
        <w:rPr>
          <w:rFonts w:ascii="Consolas" w:hAnsi="Consolas"/>
          <w:noProof/>
          <w:sz w:val="22"/>
          <w:szCs w:val="22"/>
          <w:lang w:val="en-US"/>
        </w:rPr>
        <w:t>MS</w:t>
      </w:r>
      <w:r w:rsidR="0051180B" w:rsidRPr="00D42500">
        <w:rPr>
          <w:noProof/>
          <w:sz w:val="22"/>
          <w:szCs w:val="22"/>
        </w:rPr>
        <w:t>-</w:t>
      </w:r>
      <w:r w:rsidR="0051180B" w:rsidRPr="0051180B">
        <w:rPr>
          <w:rFonts w:ascii="Consolas" w:hAnsi="Consolas"/>
          <w:noProof/>
          <w:sz w:val="22"/>
          <w:szCs w:val="22"/>
          <w:lang w:val="en-US"/>
        </w:rPr>
        <w:t>DOS</w:t>
      </w:r>
    </w:p>
    <w:p w14:paraId="30C8CB33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msdoscx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func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274667">
        <w:rPr>
          <w:rFonts w:ascii="Consolas" w:hAnsi="Consolas"/>
          <w:noProof/>
          <w:sz w:val="22"/>
          <w:szCs w:val="22"/>
          <w:lang w:val="en-US"/>
        </w:rPr>
        <w:t>val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274667">
        <w:rPr>
          <w:rFonts w:ascii="Consolas" w:hAnsi="Consolas"/>
          <w:noProof/>
          <w:sz w:val="22"/>
          <w:szCs w:val="22"/>
          <w:lang w:val="en-US"/>
        </w:rPr>
        <w:t>val</w:t>
      </w:r>
      <w:r w:rsidRPr="00D42500">
        <w:rPr>
          <w:rFonts w:ascii="Consolas" w:hAnsi="Consolas"/>
          <w:noProof/>
          <w:sz w:val="22"/>
          <w:szCs w:val="22"/>
        </w:rPr>
        <w:t>,...)</w:t>
      </w:r>
      <w:r w:rsidRPr="00D42500">
        <w:rPr>
          <w:noProof/>
          <w:sz w:val="22"/>
          <w:szCs w:val="22"/>
        </w:rPr>
        <w:tab/>
      </w:r>
      <w:r w:rsidR="0051180B" w:rsidRPr="00D42500">
        <w:rPr>
          <w:noProof/>
          <w:sz w:val="22"/>
          <w:szCs w:val="22"/>
        </w:rPr>
        <w:t xml:space="preserve">Альтернативный вызов </w:t>
      </w:r>
      <w:r w:rsidR="0051180B" w:rsidRPr="0051180B">
        <w:rPr>
          <w:rFonts w:ascii="Consolas" w:hAnsi="Consolas"/>
          <w:noProof/>
          <w:sz w:val="22"/>
          <w:szCs w:val="22"/>
          <w:lang w:val="en-US"/>
        </w:rPr>
        <w:t>MS</w:t>
      </w:r>
      <w:r w:rsidR="0051180B" w:rsidRPr="00D42500">
        <w:rPr>
          <w:noProof/>
          <w:sz w:val="22"/>
          <w:szCs w:val="22"/>
        </w:rPr>
        <w:t>-</w:t>
      </w:r>
      <w:r w:rsidR="0051180B" w:rsidRPr="0051180B">
        <w:rPr>
          <w:rFonts w:ascii="Consolas" w:hAnsi="Consolas"/>
          <w:noProof/>
          <w:sz w:val="22"/>
          <w:szCs w:val="22"/>
          <w:lang w:val="en-US"/>
        </w:rPr>
        <w:t>DOS</w:t>
      </w:r>
    </w:p>
    <w:p w14:paraId="222834AD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intdos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ip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274667">
        <w:rPr>
          <w:rFonts w:ascii="Consolas" w:hAnsi="Consolas"/>
          <w:noProof/>
          <w:sz w:val="22"/>
          <w:szCs w:val="22"/>
          <w:lang w:val="en-US"/>
        </w:rPr>
        <w:t>op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E0073F" w:rsidRPr="00D42500">
        <w:rPr>
          <w:noProof/>
          <w:sz w:val="22"/>
          <w:szCs w:val="22"/>
        </w:rPr>
        <w:t xml:space="preserve">Выполнить прерывание </w:t>
      </w:r>
      <w:r w:rsidRPr="00B54978">
        <w:rPr>
          <w:rFonts w:ascii="Consolas" w:hAnsi="Consolas"/>
          <w:noProof/>
          <w:sz w:val="22"/>
          <w:szCs w:val="22"/>
          <w:lang w:val="en-US"/>
        </w:rPr>
        <w:t>DOS</w:t>
      </w:r>
    </w:p>
    <w:p w14:paraId="7B799FD2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intdosx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ip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274667">
        <w:rPr>
          <w:rFonts w:ascii="Consolas" w:hAnsi="Consolas"/>
          <w:noProof/>
          <w:sz w:val="22"/>
          <w:szCs w:val="22"/>
          <w:lang w:val="en-US"/>
        </w:rPr>
        <w:t>op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274667">
        <w:rPr>
          <w:rFonts w:ascii="Consolas" w:hAnsi="Consolas"/>
          <w:noProof/>
          <w:sz w:val="22"/>
          <w:szCs w:val="22"/>
          <w:lang w:val="en-US"/>
        </w:rPr>
        <w:t>sp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E0073F" w:rsidRPr="00D42500">
        <w:rPr>
          <w:noProof/>
          <w:sz w:val="22"/>
          <w:szCs w:val="22"/>
        </w:rPr>
        <w:t>Выполнить прерывание</w:t>
      </w:r>
      <w:r w:rsidRPr="00D42500">
        <w:rPr>
          <w:noProof/>
          <w:sz w:val="22"/>
          <w:szCs w:val="22"/>
        </w:rPr>
        <w:t xml:space="preserve"> </w:t>
      </w:r>
      <w:r w:rsidRPr="00B54978">
        <w:rPr>
          <w:rFonts w:ascii="Consolas" w:hAnsi="Consolas"/>
          <w:noProof/>
          <w:sz w:val="22"/>
          <w:szCs w:val="22"/>
          <w:lang w:val="en-US"/>
        </w:rPr>
        <w:t>DOS</w:t>
      </w:r>
    </w:p>
    <w:p w14:paraId="03F5265E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segread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sp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E0073F" w:rsidRPr="00D42500">
        <w:rPr>
          <w:noProof/>
          <w:sz w:val="22"/>
          <w:szCs w:val="22"/>
        </w:rPr>
        <w:t>Получить значения сегментных регистров</w:t>
      </w:r>
    </w:p>
    <w:p w14:paraId="6ECD86FD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int</w:t>
      </w:r>
      <w:r w:rsidRPr="00D42500">
        <w:rPr>
          <w:rFonts w:ascii="Consolas" w:hAnsi="Consolas"/>
          <w:noProof/>
          <w:sz w:val="22"/>
          <w:szCs w:val="22"/>
        </w:rPr>
        <w:t>86(</w:t>
      </w:r>
      <w:r w:rsidRPr="00274667">
        <w:rPr>
          <w:rFonts w:ascii="Consolas" w:hAnsi="Consolas"/>
          <w:noProof/>
          <w:sz w:val="22"/>
          <w:szCs w:val="22"/>
          <w:lang w:val="en-US"/>
        </w:rPr>
        <w:t>int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274667">
        <w:rPr>
          <w:rFonts w:ascii="Consolas" w:hAnsi="Consolas"/>
          <w:noProof/>
          <w:sz w:val="22"/>
          <w:szCs w:val="22"/>
          <w:lang w:val="en-US"/>
        </w:rPr>
        <w:t>ip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274667">
        <w:rPr>
          <w:rFonts w:ascii="Consolas" w:hAnsi="Consolas"/>
          <w:noProof/>
          <w:sz w:val="22"/>
          <w:szCs w:val="22"/>
          <w:lang w:val="en-US"/>
        </w:rPr>
        <w:t>op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E0073F" w:rsidRPr="00D42500">
        <w:rPr>
          <w:noProof/>
          <w:sz w:val="22"/>
          <w:szCs w:val="22"/>
        </w:rPr>
        <w:t>Выпонить программное прерывание</w:t>
      </w:r>
    </w:p>
    <w:p w14:paraId="5DC08381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int</w:t>
      </w:r>
      <w:r w:rsidRPr="00D42500">
        <w:rPr>
          <w:rFonts w:ascii="Consolas" w:hAnsi="Consolas"/>
          <w:noProof/>
          <w:sz w:val="22"/>
          <w:szCs w:val="22"/>
        </w:rPr>
        <w:t>86</w:t>
      </w:r>
      <w:r w:rsidRPr="00274667">
        <w:rPr>
          <w:rFonts w:ascii="Consolas" w:hAnsi="Consolas"/>
          <w:noProof/>
          <w:sz w:val="22"/>
          <w:szCs w:val="22"/>
          <w:lang w:val="en-US"/>
        </w:rPr>
        <w:t>x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int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274667">
        <w:rPr>
          <w:rFonts w:ascii="Consolas" w:hAnsi="Consolas"/>
          <w:noProof/>
          <w:sz w:val="22"/>
          <w:szCs w:val="22"/>
          <w:lang w:val="en-US"/>
        </w:rPr>
        <w:t>ip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274667">
        <w:rPr>
          <w:rFonts w:ascii="Consolas" w:hAnsi="Consolas"/>
          <w:noProof/>
          <w:sz w:val="22"/>
          <w:szCs w:val="22"/>
          <w:lang w:val="en-US"/>
        </w:rPr>
        <w:t>op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274667">
        <w:rPr>
          <w:rFonts w:ascii="Consolas" w:hAnsi="Consolas"/>
          <w:noProof/>
          <w:sz w:val="22"/>
          <w:szCs w:val="22"/>
          <w:lang w:val="en-US"/>
        </w:rPr>
        <w:t>sp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E0073F" w:rsidRPr="00D42500">
        <w:rPr>
          <w:noProof/>
          <w:sz w:val="22"/>
          <w:szCs w:val="22"/>
        </w:rPr>
        <w:t>Выпонить программное прерывание</w:t>
      </w:r>
    </w:p>
    <w:p w14:paraId="3D81E5C6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bios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n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274667">
        <w:rPr>
          <w:rFonts w:ascii="Consolas" w:hAnsi="Consolas"/>
          <w:noProof/>
          <w:sz w:val="22"/>
          <w:szCs w:val="22"/>
          <w:lang w:val="en-US"/>
        </w:rPr>
        <w:t>c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E0073F" w:rsidRPr="00D42500">
        <w:rPr>
          <w:noProof/>
          <w:sz w:val="22"/>
          <w:szCs w:val="22"/>
        </w:rPr>
        <w:t>Вызвать точку входа</w:t>
      </w:r>
      <w:r w:rsidRPr="00D42500">
        <w:rPr>
          <w:noProof/>
          <w:sz w:val="22"/>
          <w:szCs w:val="22"/>
        </w:rPr>
        <w:t xml:space="preserve"> </w:t>
      </w:r>
      <w:r w:rsidR="009D251A" w:rsidRPr="00303249">
        <w:rPr>
          <w:rFonts w:ascii="Consolas" w:hAnsi="Consolas"/>
          <w:noProof/>
          <w:sz w:val="22"/>
          <w:szCs w:val="22"/>
          <w:lang w:val="en-US"/>
        </w:rPr>
        <w:t>BIOS</w:t>
      </w:r>
      <w:r w:rsidRPr="00D42500">
        <w:rPr>
          <w:noProof/>
          <w:sz w:val="22"/>
          <w:szCs w:val="22"/>
        </w:rPr>
        <w:t xml:space="preserve"> (</w:t>
      </w:r>
      <w:r w:rsidR="00B54978" w:rsidRPr="00B54978">
        <w:rPr>
          <w:rFonts w:ascii="Consolas" w:hAnsi="Consolas"/>
          <w:noProof/>
          <w:sz w:val="22"/>
          <w:szCs w:val="22"/>
          <w:lang w:val="en-US"/>
        </w:rPr>
        <w:t>CP</w:t>
      </w:r>
      <w:r w:rsidR="00B54978" w:rsidRPr="00D42500">
        <w:rPr>
          <w:noProof/>
          <w:sz w:val="22"/>
          <w:szCs w:val="22"/>
        </w:rPr>
        <w:t>/</w:t>
      </w:r>
      <w:r w:rsidR="00B54978" w:rsidRPr="00B54978">
        <w:rPr>
          <w:rFonts w:ascii="Consolas" w:hAnsi="Consolas"/>
          <w:noProof/>
          <w:sz w:val="22"/>
          <w:szCs w:val="22"/>
          <w:lang w:val="en-US"/>
        </w:rPr>
        <w:t>M</w:t>
      </w:r>
      <w:r w:rsidRPr="00D42500">
        <w:rPr>
          <w:noProof/>
          <w:sz w:val="22"/>
          <w:szCs w:val="22"/>
        </w:rPr>
        <w:t>)</w:t>
      </w:r>
    </w:p>
    <w:p w14:paraId="3B58A4B6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ei</w:t>
      </w:r>
      <w:r w:rsidRPr="00D42500">
        <w:rPr>
          <w:rFonts w:ascii="Consolas" w:hAnsi="Consolas"/>
          <w:noProof/>
          <w:sz w:val="22"/>
          <w:szCs w:val="22"/>
        </w:rPr>
        <w:t>()</w:t>
      </w:r>
      <w:r w:rsidRPr="00D42500">
        <w:rPr>
          <w:noProof/>
          <w:sz w:val="22"/>
          <w:szCs w:val="22"/>
        </w:rPr>
        <w:tab/>
      </w:r>
      <w:r w:rsidR="00E0073F" w:rsidRPr="00D42500">
        <w:rPr>
          <w:noProof/>
          <w:sz w:val="22"/>
          <w:szCs w:val="22"/>
        </w:rPr>
        <w:t>Разрешить прерывания</w:t>
      </w:r>
    </w:p>
    <w:p w14:paraId="52B3B468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di</w:t>
      </w:r>
      <w:r w:rsidRPr="00D42500">
        <w:rPr>
          <w:rFonts w:ascii="Consolas" w:hAnsi="Consolas"/>
          <w:noProof/>
          <w:sz w:val="22"/>
          <w:szCs w:val="22"/>
        </w:rPr>
        <w:t>()</w:t>
      </w:r>
      <w:r w:rsidRPr="00D42500">
        <w:rPr>
          <w:noProof/>
          <w:sz w:val="22"/>
          <w:szCs w:val="22"/>
        </w:rPr>
        <w:tab/>
      </w:r>
      <w:r w:rsidR="00E0073F" w:rsidRPr="00D42500">
        <w:rPr>
          <w:noProof/>
          <w:sz w:val="22"/>
          <w:szCs w:val="22"/>
        </w:rPr>
        <w:t>Запретить прерывания</w:t>
      </w:r>
    </w:p>
    <w:p w14:paraId="531CCEE6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set</w:t>
      </w:r>
      <w:r w:rsidRPr="00D42500">
        <w:rPr>
          <w:rFonts w:ascii="Consolas" w:hAnsi="Consolas"/>
          <w:noProof/>
          <w:sz w:val="22"/>
          <w:szCs w:val="22"/>
        </w:rPr>
        <w:t>_</w:t>
      </w:r>
      <w:r w:rsidRPr="00274667">
        <w:rPr>
          <w:rFonts w:ascii="Consolas" w:hAnsi="Consolas"/>
          <w:noProof/>
          <w:sz w:val="22"/>
          <w:szCs w:val="22"/>
          <w:lang w:val="en-US"/>
        </w:rPr>
        <w:t>vector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vec</w:t>
      </w:r>
      <w:r w:rsidRPr="00D42500">
        <w:rPr>
          <w:rFonts w:ascii="Consolas" w:hAnsi="Consolas"/>
          <w:noProof/>
          <w:sz w:val="22"/>
          <w:szCs w:val="22"/>
        </w:rPr>
        <w:t xml:space="preserve">, </w:t>
      </w:r>
      <w:r w:rsidRPr="00274667">
        <w:rPr>
          <w:rFonts w:ascii="Consolas" w:hAnsi="Consolas"/>
          <w:noProof/>
          <w:sz w:val="22"/>
          <w:szCs w:val="22"/>
          <w:lang w:val="en-US"/>
        </w:rPr>
        <w:t>func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E0073F" w:rsidRPr="00D42500">
        <w:rPr>
          <w:noProof/>
          <w:sz w:val="22"/>
          <w:szCs w:val="22"/>
        </w:rPr>
        <w:t>Установить вектор прерывания</w:t>
      </w:r>
    </w:p>
    <w:p w14:paraId="133A3496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9F7557">
        <w:rPr>
          <w:rFonts w:ascii="Consolas" w:hAnsi="Consolas"/>
          <w:noProof/>
          <w:sz w:val="22"/>
          <w:szCs w:val="22"/>
          <w:lang w:val="en-US"/>
        </w:rPr>
        <w:t>assert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9F7557">
        <w:rPr>
          <w:rFonts w:ascii="Consolas" w:hAnsi="Consolas"/>
          <w:noProof/>
          <w:sz w:val="22"/>
          <w:szCs w:val="22"/>
          <w:lang w:val="en-US"/>
        </w:rPr>
        <w:t>e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9F7557" w:rsidRPr="009F7557">
        <w:rPr>
          <w:noProof/>
          <w:sz w:val="22"/>
          <w:szCs w:val="22"/>
        </w:rPr>
        <w:t>П</w:t>
      </w:r>
      <w:r w:rsidR="009F7557" w:rsidRPr="00D42500">
        <w:rPr>
          <w:noProof/>
          <w:sz w:val="22"/>
          <w:szCs w:val="22"/>
        </w:rPr>
        <w:t>одтверждение отсутствия ошибок</w:t>
      </w:r>
    </w:p>
    <w:p w14:paraId="3B00089A" w14:textId="77777777" w:rsidR="00563AA0" w:rsidRPr="00D42500" w:rsidRDefault="00563AA0" w:rsidP="0077703F">
      <w:pPr>
        <w:tabs>
          <w:tab w:val="left" w:pos="3969"/>
        </w:tabs>
        <w:rPr>
          <w:noProof/>
          <w:sz w:val="22"/>
          <w:szCs w:val="22"/>
        </w:rPr>
      </w:pPr>
      <w:r w:rsidRPr="00274667">
        <w:rPr>
          <w:rFonts w:ascii="Consolas" w:hAnsi="Consolas"/>
          <w:noProof/>
          <w:sz w:val="22"/>
          <w:szCs w:val="22"/>
          <w:lang w:val="en-US"/>
        </w:rPr>
        <w:t>getenv</w:t>
      </w:r>
      <w:r w:rsidRPr="00D42500">
        <w:rPr>
          <w:rFonts w:ascii="Consolas" w:hAnsi="Consolas"/>
          <w:noProof/>
          <w:sz w:val="22"/>
          <w:szCs w:val="22"/>
        </w:rPr>
        <w:t>(</w:t>
      </w:r>
      <w:r w:rsidRPr="00274667">
        <w:rPr>
          <w:rFonts w:ascii="Consolas" w:hAnsi="Consolas"/>
          <w:noProof/>
          <w:sz w:val="22"/>
          <w:szCs w:val="22"/>
          <w:lang w:val="en-US"/>
        </w:rPr>
        <w:t>s</w:t>
      </w:r>
      <w:r w:rsidRPr="00D42500">
        <w:rPr>
          <w:rFonts w:ascii="Consolas" w:hAnsi="Consolas"/>
          <w:noProof/>
          <w:sz w:val="22"/>
          <w:szCs w:val="22"/>
        </w:rPr>
        <w:t>)</w:t>
      </w:r>
      <w:r w:rsidRPr="00D42500">
        <w:rPr>
          <w:noProof/>
          <w:sz w:val="22"/>
          <w:szCs w:val="22"/>
        </w:rPr>
        <w:tab/>
      </w:r>
      <w:r w:rsidR="00E0073F" w:rsidRPr="00D42500">
        <w:rPr>
          <w:noProof/>
          <w:sz w:val="22"/>
          <w:szCs w:val="22"/>
        </w:rPr>
        <w:t>Получить строку среды</w:t>
      </w:r>
      <w:r w:rsidRPr="00D42500">
        <w:rPr>
          <w:noProof/>
          <w:sz w:val="22"/>
          <w:szCs w:val="22"/>
        </w:rPr>
        <w:t xml:space="preserve"> (</w:t>
      </w:r>
      <w:r w:rsidRPr="00B54978">
        <w:rPr>
          <w:rFonts w:ascii="Consolas" w:hAnsi="Consolas"/>
          <w:noProof/>
          <w:sz w:val="22"/>
          <w:szCs w:val="22"/>
          <w:lang w:val="en-US"/>
        </w:rPr>
        <w:t>MS</w:t>
      </w:r>
      <w:r w:rsidRPr="00D42500">
        <w:rPr>
          <w:rFonts w:ascii="Consolas" w:hAnsi="Consolas"/>
          <w:noProof/>
          <w:sz w:val="22"/>
          <w:szCs w:val="22"/>
        </w:rPr>
        <w:t>-</w:t>
      </w:r>
      <w:r w:rsidRPr="00B54978">
        <w:rPr>
          <w:rFonts w:ascii="Consolas" w:hAnsi="Consolas"/>
          <w:noProof/>
          <w:sz w:val="22"/>
          <w:szCs w:val="22"/>
          <w:lang w:val="en-US"/>
        </w:rPr>
        <w:t>DOS</w:t>
      </w:r>
      <w:r w:rsidRPr="00D42500">
        <w:rPr>
          <w:noProof/>
          <w:sz w:val="22"/>
          <w:szCs w:val="22"/>
        </w:rPr>
        <w:t>)</w:t>
      </w:r>
    </w:p>
    <w:p w14:paraId="0B56D8EF" w14:textId="77777777" w:rsidR="00EA1EB1" w:rsidRPr="00A16582" w:rsidRDefault="00504BA9" w:rsidP="00563AA0">
      <w:pPr>
        <w:rPr>
          <w:noProof/>
        </w:rPr>
      </w:pPr>
      <w:r w:rsidRPr="00D42500">
        <w:rPr>
          <w:noProof/>
        </w:rPr>
        <w:br w:type="page"/>
      </w:r>
      <w:r w:rsidR="00563AA0" w:rsidRPr="00EA1EB1">
        <w:rPr>
          <w:rFonts w:ascii="Consolas" w:hAnsi="Consolas"/>
          <w:b/>
          <w:noProof/>
          <w:lang w:val="en-US"/>
        </w:rPr>
        <w:lastRenderedPageBreak/>
        <w:t>ACOS</w:t>
      </w:r>
      <w:r w:rsidR="00563AA0" w:rsidRPr="00FC36ED">
        <w:rPr>
          <w:noProof/>
          <w:lang w:val="en-US"/>
        </w:rPr>
        <w:t xml:space="preserve">, </w:t>
      </w:r>
      <w:r w:rsidR="00563AA0" w:rsidRPr="00EA1EB1">
        <w:rPr>
          <w:rFonts w:ascii="Consolas" w:hAnsi="Consolas"/>
          <w:b/>
          <w:noProof/>
          <w:lang w:val="en-US"/>
        </w:rPr>
        <w:t>ASIN</w:t>
      </w:r>
      <w:r w:rsidR="00563AA0" w:rsidRPr="00FC36ED">
        <w:rPr>
          <w:noProof/>
          <w:lang w:val="en-US"/>
        </w:rPr>
        <w:t xml:space="preserve">, </w:t>
      </w:r>
      <w:r w:rsidR="00563AA0" w:rsidRPr="00EA1EB1">
        <w:rPr>
          <w:rFonts w:ascii="Consolas" w:hAnsi="Consolas"/>
          <w:b/>
          <w:noProof/>
          <w:lang w:val="en-US"/>
        </w:rPr>
        <w:t>ATAN</w:t>
      </w:r>
      <w:r w:rsidR="00563AA0" w:rsidRPr="00FC36ED">
        <w:rPr>
          <w:noProof/>
          <w:lang w:val="en-US"/>
        </w:rPr>
        <w:t xml:space="preserve">, </w:t>
      </w:r>
      <w:r w:rsidR="00563AA0" w:rsidRPr="00EA1EB1">
        <w:rPr>
          <w:rFonts w:ascii="Consolas" w:hAnsi="Consolas"/>
          <w:b/>
          <w:noProof/>
          <w:lang w:val="en-US"/>
        </w:rPr>
        <w:t>ATAN2</w:t>
      </w:r>
      <w:r w:rsidR="00563AA0" w:rsidRPr="00FC36ED">
        <w:rPr>
          <w:noProof/>
          <w:lang w:val="en-US"/>
        </w:rPr>
        <w:t xml:space="preserve"> </w:t>
      </w:r>
    </w:p>
    <w:p w14:paraId="1DCD0C43" w14:textId="77777777" w:rsidR="00F66F6D" w:rsidRPr="00E06E76" w:rsidRDefault="00B4219F" w:rsidP="00F66F6D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5E5C2C19" w14:textId="77777777" w:rsidR="00563AA0" w:rsidRPr="00F66F6D" w:rsidRDefault="00563AA0" w:rsidP="00EA1EB1">
      <w:pPr>
        <w:ind w:left="709"/>
        <w:jc w:val="both"/>
        <w:rPr>
          <w:rFonts w:ascii="Consolas" w:hAnsi="Consolas"/>
          <w:noProof/>
          <w:lang w:val="en-US"/>
        </w:rPr>
      </w:pPr>
      <w:r w:rsidRPr="00F66F6D">
        <w:rPr>
          <w:rFonts w:ascii="Consolas" w:hAnsi="Consolas"/>
          <w:noProof/>
          <w:lang w:val="en-US"/>
        </w:rPr>
        <w:t>#include</w:t>
      </w:r>
      <w:r w:rsidR="00B4219F">
        <w:rPr>
          <w:rFonts w:ascii="Consolas" w:hAnsi="Consolas"/>
          <w:noProof/>
          <w:lang w:val="en-US"/>
        </w:rPr>
        <w:t xml:space="preserve"> </w:t>
      </w:r>
      <w:r w:rsidRPr="00F66F6D">
        <w:rPr>
          <w:rFonts w:ascii="Consolas" w:hAnsi="Consolas"/>
          <w:noProof/>
          <w:lang w:val="en-US"/>
        </w:rPr>
        <w:t>&lt;math.h&gt;</w:t>
      </w:r>
    </w:p>
    <w:p w14:paraId="1114990C" w14:textId="77777777" w:rsidR="00563AA0" w:rsidRPr="00F66F6D" w:rsidRDefault="00563AA0" w:rsidP="00B4219F">
      <w:pPr>
        <w:spacing w:before="120"/>
        <w:ind w:left="709"/>
        <w:jc w:val="both"/>
        <w:rPr>
          <w:rFonts w:ascii="Consolas" w:hAnsi="Consolas"/>
          <w:noProof/>
          <w:lang w:val="en-US"/>
        </w:rPr>
      </w:pPr>
      <w:r w:rsidRPr="00F66F6D">
        <w:rPr>
          <w:rFonts w:ascii="Consolas" w:hAnsi="Consolas"/>
          <w:noProof/>
          <w:lang w:val="en-US"/>
        </w:rPr>
        <w:t>double</w:t>
      </w:r>
      <w:r w:rsidR="00B4219F">
        <w:rPr>
          <w:rFonts w:ascii="Consolas" w:hAnsi="Consolas"/>
          <w:noProof/>
          <w:lang w:val="en-US"/>
        </w:rPr>
        <w:t xml:space="preserve"> </w:t>
      </w:r>
      <w:r w:rsidRPr="00F66F6D">
        <w:rPr>
          <w:rFonts w:ascii="Consolas" w:hAnsi="Consolas"/>
          <w:noProof/>
          <w:lang w:val="en-US"/>
        </w:rPr>
        <w:t>acos(double f)</w:t>
      </w:r>
    </w:p>
    <w:p w14:paraId="5E400C4B" w14:textId="77777777" w:rsidR="00563AA0" w:rsidRPr="00F66F6D" w:rsidRDefault="00563AA0" w:rsidP="00EA1EB1">
      <w:pPr>
        <w:ind w:left="709"/>
        <w:jc w:val="both"/>
        <w:rPr>
          <w:rFonts w:ascii="Consolas" w:hAnsi="Consolas"/>
          <w:noProof/>
          <w:lang w:val="en-US"/>
        </w:rPr>
      </w:pPr>
      <w:r w:rsidRPr="00F66F6D">
        <w:rPr>
          <w:rFonts w:ascii="Consolas" w:hAnsi="Consolas"/>
          <w:noProof/>
          <w:lang w:val="en-US"/>
        </w:rPr>
        <w:t>double</w:t>
      </w:r>
      <w:r w:rsidR="00B4219F">
        <w:rPr>
          <w:rFonts w:ascii="Consolas" w:hAnsi="Consolas"/>
          <w:noProof/>
          <w:lang w:val="en-US"/>
        </w:rPr>
        <w:t xml:space="preserve"> </w:t>
      </w:r>
      <w:r w:rsidRPr="00F66F6D">
        <w:rPr>
          <w:rFonts w:ascii="Consolas" w:hAnsi="Consolas"/>
          <w:noProof/>
          <w:lang w:val="en-US"/>
        </w:rPr>
        <w:t>asin(double f)</w:t>
      </w:r>
    </w:p>
    <w:p w14:paraId="5A247628" w14:textId="77777777" w:rsidR="00563AA0" w:rsidRPr="00F66F6D" w:rsidRDefault="00563AA0" w:rsidP="00EA1EB1">
      <w:pPr>
        <w:ind w:left="709"/>
        <w:jc w:val="both"/>
        <w:rPr>
          <w:rFonts w:ascii="Consolas" w:hAnsi="Consolas"/>
          <w:noProof/>
          <w:lang w:val="en-US"/>
        </w:rPr>
      </w:pPr>
      <w:r w:rsidRPr="00F66F6D">
        <w:rPr>
          <w:rFonts w:ascii="Consolas" w:hAnsi="Consolas"/>
          <w:noProof/>
          <w:lang w:val="en-US"/>
        </w:rPr>
        <w:t>double</w:t>
      </w:r>
      <w:r w:rsidR="00B4219F">
        <w:rPr>
          <w:rFonts w:ascii="Consolas" w:hAnsi="Consolas"/>
          <w:noProof/>
          <w:lang w:val="en-US"/>
        </w:rPr>
        <w:t xml:space="preserve"> </w:t>
      </w:r>
      <w:r w:rsidRPr="00F66F6D">
        <w:rPr>
          <w:rFonts w:ascii="Consolas" w:hAnsi="Consolas"/>
          <w:noProof/>
          <w:lang w:val="en-US"/>
        </w:rPr>
        <w:t>atan(double f)</w:t>
      </w:r>
      <w:r w:rsidR="00DF703F">
        <w:rPr>
          <w:rFonts w:ascii="Consolas" w:hAnsi="Consolas"/>
          <w:noProof/>
          <w:lang w:val="en-US"/>
        </w:rPr>
        <w:fldChar w:fldCharType="begin"/>
      </w:r>
      <w:r w:rsidR="00DF703F" w:rsidRPr="00D42500">
        <w:rPr>
          <w:lang w:val="en-US"/>
        </w:rPr>
        <w:instrText xml:space="preserve"> XE "</w:instrText>
      </w:r>
      <w:r w:rsidR="00DF703F">
        <w:rPr>
          <w:rFonts w:ascii="Consolas" w:hAnsi="Consolas"/>
          <w:noProof/>
          <w:lang w:val="en-US"/>
        </w:rPr>
        <w:instrText>atan(</w:instrText>
      </w:r>
      <w:r w:rsidR="00DF703F" w:rsidRPr="00F66F6D">
        <w:rPr>
          <w:rFonts w:ascii="Consolas" w:hAnsi="Consolas"/>
          <w:noProof/>
          <w:lang w:val="en-US"/>
        </w:rPr>
        <w:instrText>)</w:instrText>
      </w:r>
      <w:r w:rsidR="00DF703F" w:rsidRPr="00D42500">
        <w:rPr>
          <w:lang w:val="en-US"/>
        </w:rPr>
        <w:instrText xml:space="preserve">" </w:instrText>
      </w:r>
      <w:r w:rsidR="00DF703F">
        <w:rPr>
          <w:rFonts w:ascii="Consolas" w:hAnsi="Consolas"/>
          <w:noProof/>
          <w:lang w:val="en-US"/>
        </w:rPr>
        <w:fldChar w:fldCharType="end"/>
      </w:r>
    </w:p>
    <w:p w14:paraId="43D5BF5D" w14:textId="77777777" w:rsidR="00563AA0" w:rsidRPr="00F66F6D" w:rsidRDefault="00563AA0" w:rsidP="005D22C2">
      <w:pPr>
        <w:spacing w:before="120"/>
        <w:ind w:left="709"/>
        <w:jc w:val="both"/>
        <w:rPr>
          <w:rFonts w:ascii="Consolas" w:hAnsi="Consolas"/>
          <w:noProof/>
          <w:lang w:val="en-US"/>
        </w:rPr>
      </w:pPr>
      <w:r w:rsidRPr="00F66F6D">
        <w:rPr>
          <w:rFonts w:ascii="Consolas" w:hAnsi="Consolas"/>
          <w:noProof/>
          <w:lang w:val="en-US"/>
        </w:rPr>
        <w:t>double</w:t>
      </w:r>
      <w:r w:rsidR="00B4219F">
        <w:rPr>
          <w:rFonts w:ascii="Consolas" w:hAnsi="Consolas"/>
          <w:noProof/>
          <w:lang w:val="en-US"/>
        </w:rPr>
        <w:t xml:space="preserve"> </w:t>
      </w:r>
      <w:r w:rsidRPr="00F66F6D">
        <w:rPr>
          <w:rFonts w:ascii="Consolas" w:hAnsi="Consolas"/>
          <w:noProof/>
          <w:lang w:val="en-US"/>
        </w:rPr>
        <w:t>atan2(double x, double y)</w:t>
      </w:r>
      <w:r w:rsidR="00853381">
        <w:rPr>
          <w:rFonts w:ascii="Consolas" w:hAnsi="Consolas"/>
          <w:noProof/>
          <w:lang w:val="en-US"/>
        </w:rPr>
        <w:fldChar w:fldCharType="begin"/>
      </w:r>
      <w:r w:rsidR="00853381" w:rsidRPr="00D42500">
        <w:rPr>
          <w:lang w:val="en-US"/>
        </w:rPr>
        <w:instrText xml:space="preserve"> XE "</w:instrText>
      </w:r>
      <w:r w:rsidR="00853381">
        <w:rPr>
          <w:rFonts w:ascii="Consolas" w:hAnsi="Consolas"/>
          <w:noProof/>
          <w:lang w:val="en-US"/>
        </w:rPr>
        <w:instrText>atan2(</w:instrText>
      </w:r>
      <w:r w:rsidR="00853381" w:rsidRPr="00F66F6D">
        <w:rPr>
          <w:rFonts w:ascii="Consolas" w:hAnsi="Consolas"/>
          <w:noProof/>
          <w:lang w:val="en-US"/>
        </w:rPr>
        <w:instrText>)</w:instrText>
      </w:r>
      <w:r w:rsidR="00853381" w:rsidRPr="00D42500">
        <w:rPr>
          <w:lang w:val="en-US"/>
        </w:rPr>
        <w:instrText xml:space="preserve">" </w:instrText>
      </w:r>
      <w:r w:rsidR="00853381">
        <w:rPr>
          <w:rFonts w:ascii="Consolas" w:hAnsi="Consolas"/>
          <w:noProof/>
          <w:lang w:val="en-US"/>
        </w:rPr>
        <w:fldChar w:fldCharType="end"/>
      </w:r>
    </w:p>
    <w:p w14:paraId="7A1B1CA9" w14:textId="77777777" w:rsidR="00EA1EB1" w:rsidRPr="00D42500" w:rsidRDefault="00EA1EB1" w:rsidP="00EA1EB1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7D278357" w14:textId="77777777" w:rsidR="00B37527" w:rsidRPr="00B37527" w:rsidRDefault="00002493" w:rsidP="00EA1EB1">
      <w:pPr>
        <w:ind w:left="709"/>
        <w:jc w:val="both"/>
      </w:pPr>
      <w:r w:rsidRPr="00002493">
        <w:t xml:space="preserve">Эти функции </w:t>
      </w:r>
      <w:r w:rsidR="00C67321">
        <w:t>являются</w:t>
      </w:r>
      <w:r w:rsidRPr="00002493">
        <w:t xml:space="preserve"> обратн</w:t>
      </w:r>
      <w:r w:rsidR="005772F3">
        <w:t>ы</w:t>
      </w:r>
      <w:r w:rsidR="00C67321">
        <w:t>ми</w:t>
      </w:r>
      <w:r w:rsidRPr="00002493">
        <w:t xml:space="preserve"> </w:t>
      </w:r>
      <w:r w:rsidR="00D60070">
        <w:fldChar w:fldCharType="begin"/>
      </w:r>
      <w:r w:rsidR="00D60070">
        <w:instrText xml:space="preserve"> XE "Т</w:instrText>
      </w:r>
      <w:r w:rsidR="00D60070" w:rsidRPr="00F859A2">
        <w:instrText>ригонометрические функции</w:instrText>
      </w:r>
      <w:r w:rsidR="00D60070">
        <w:instrText xml:space="preserve">:обратные" </w:instrText>
      </w:r>
      <w:r w:rsidR="00D60070">
        <w:fldChar w:fldCharType="end"/>
      </w:r>
      <w:r w:rsidRPr="00002493">
        <w:t>тригонометрически</w:t>
      </w:r>
      <w:r w:rsidR="00C67321">
        <w:t>ми</w:t>
      </w:r>
      <w:r w:rsidRPr="00002493">
        <w:t xml:space="preserve"> функци</w:t>
      </w:r>
      <w:r w:rsidR="00C67321">
        <w:t>ями</w:t>
      </w:r>
      <w:r w:rsidRPr="00002493">
        <w:t xml:space="preserve"> </w:t>
      </w:r>
      <w:r w:rsidRPr="002841C7">
        <w:rPr>
          <w:rFonts w:ascii="Consolas" w:hAnsi="Consolas"/>
          <w:noProof/>
          <w:lang w:val="en-US"/>
        </w:rPr>
        <w:t>cos</w:t>
      </w:r>
      <w:r w:rsidRPr="00D42500">
        <w:rPr>
          <w:noProof/>
        </w:rPr>
        <w:t xml:space="preserve">, </w:t>
      </w:r>
      <w:r w:rsidRPr="002841C7">
        <w:rPr>
          <w:rFonts w:ascii="Consolas" w:hAnsi="Consolas"/>
          <w:noProof/>
          <w:lang w:val="en-US"/>
        </w:rPr>
        <w:t>sin</w:t>
      </w:r>
      <w:r w:rsidRPr="00D42500">
        <w:rPr>
          <w:noProof/>
        </w:rPr>
        <w:t xml:space="preserve"> </w:t>
      </w:r>
      <w:r w:rsidRPr="00002493">
        <w:t xml:space="preserve">и </w:t>
      </w:r>
      <w:r w:rsidRPr="002841C7">
        <w:rPr>
          <w:rFonts w:ascii="Consolas" w:hAnsi="Consolas"/>
          <w:noProof/>
          <w:lang w:val="en-US"/>
        </w:rPr>
        <w:t>tan</w:t>
      </w:r>
      <w:r w:rsidRPr="00002493">
        <w:t xml:space="preserve">. Функции </w:t>
      </w:r>
      <w:r w:rsidR="005772F3" w:rsidRPr="00F66F6D">
        <w:rPr>
          <w:rFonts w:ascii="Consolas" w:hAnsi="Consolas"/>
          <w:noProof/>
          <w:lang w:val="en-US"/>
        </w:rPr>
        <w:t>acos</w:t>
      </w:r>
      <w:r w:rsidR="00DF703F">
        <w:rPr>
          <w:rFonts w:ascii="Consolas" w:hAnsi="Consolas"/>
          <w:noProof/>
          <w:lang w:val="en-US"/>
        </w:rPr>
        <w:fldChar w:fldCharType="begin"/>
      </w:r>
      <w:r w:rsidR="00DF703F">
        <w:instrText xml:space="preserve"> XE "</w:instrText>
      </w:r>
      <w:r w:rsidR="00DF703F" w:rsidRPr="00F66F6D">
        <w:rPr>
          <w:rFonts w:ascii="Consolas" w:hAnsi="Consolas"/>
          <w:noProof/>
          <w:lang w:val="en-US"/>
        </w:rPr>
        <w:instrText>acos</w:instrText>
      </w:r>
      <w:r w:rsidR="00DF703F" w:rsidRPr="00D42500">
        <w:rPr>
          <w:rFonts w:ascii="Consolas" w:hAnsi="Consolas"/>
          <w:noProof/>
        </w:rPr>
        <w:instrText>()</w:instrText>
      </w:r>
      <w:r w:rsidR="00DF703F">
        <w:instrText xml:space="preserve">" </w:instrText>
      </w:r>
      <w:r w:rsidR="00DF703F">
        <w:rPr>
          <w:rFonts w:ascii="Consolas" w:hAnsi="Consolas"/>
          <w:noProof/>
          <w:lang w:val="en-US"/>
        </w:rPr>
        <w:fldChar w:fldCharType="end"/>
      </w:r>
      <w:r w:rsidRPr="00002493">
        <w:t xml:space="preserve"> и </w:t>
      </w:r>
      <w:r w:rsidR="005772F3" w:rsidRPr="00F66F6D">
        <w:rPr>
          <w:rFonts w:ascii="Consolas" w:hAnsi="Consolas"/>
          <w:noProof/>
          <w:lang w:val="en-US"/>
        </w:rPr>
        <w:t>asin</w:t>
      </w:r>
      <w:r w:rsidR="00DF703F">
        <w:rPr>
          <w:rFonts w:ascii="Consolas" w:hAnsi="Consolas"/>
          <w:noProof/>
          <w:lang w:val="en-US"/>
        </w:rPr>
        <w:fldChar w:fldCharType="begin"/>
      </w:r>
      <w:r w:rsidR="00DF703F">
        <w:instrText xml:space="preserve"> XE "</w:instrText>
      </w:r>
      <w:r w:rsidR="00DF703F" w:rsidRPr="00F66F6D">
        <w:rPr>
          <w:rFonts w:ascii="Consolas" w:hAnsi="Consolas"/>
          <w:noProof/>
          <w:lang w:val="en-US"/>
        </w:rPr>
        <w:instrText>asin</w:instrText>
      </w:r>
      <w:r w:rsidR="00DF703F" w:rsidRPr="00D42500">
        <w:rPr>
          <w:rFonts w:ascii="Consolas" w:hAnsi="Consolas"/>
          <w:noProof/>
        </w:rPr>
        <w:instrText>()</w:instrText>
      </w:r>
      <w:r w:rsidR="00DF703F">
        <w:instrText xml:space="preserve">" </w:instrText>
      </w:r>
      <w:r w:rsidR="00DF703F">
        <w:rPr>
          <w:rFonts w:ascii="Consolas" w:hAnsi="Consolas"/>
          <w:noProof/>
          <w:lang w:val="en-US"/>
        </w:rPr>
        <w:fldChar w:fldCharType="end"/>
      </w:r>
      <w:r w:rsidRPr="00002493">
        <w:t xml:space="preserve"> не определены для аргументов, абсолютное значение которых больше </w:t>
      </w:r>
      <w:r w:rsidRPr="00D35A6F">
        <w:t>1.0</w:t>
      </w:r>
      <w:r w:rsidRPr="00002493">
        <w:t>. Возвращаемое значение в радианах, и всегда в диапазоне от -</w:t>
      </w:r>
      <w:r w:rsidR="005772F3" w:rsidRPr="005772F3">
        <w:t xml:space="preserve"> </w:t>
      </w:r>
      <w:r w:rsidR="005772F3">
        <w:t>π</w:t>
      </w:r>
      <w:r w:rsidRPr="00002493">
        <w:t>/2 до +</w:t>
      </w:r>
      <w:r w:rsidR="005772F3">
        <w:t>π</w:t>
      </w:r>
      <w:r w:rsidRPr="00002493">
        <w:t xml:space="preserve">/2, за исключением </w:t>
      </w:r>
      <w:r w:rsidRPr="005772F3">
        <w:rPr>
          <w:rFonts w:ascii="Consolas" w:hAnsi="Consolas"/>
          <w:noProof/>
          <w:lang w:val="en-US"/>
        </w:rPr>
        <w:t>cos</w:t>
      </w:r>
      <w:r w:rsidRPr="00D42500">
        <w:rPr>
          <w:rFonts w:ascii="Consolas" w:hAnsi="Consolas"/>
          <w:noProof/>
        </w:rPr>
        <w:t>()</w:t>
      </w:r>
      <w:r w:rsidRPr="00002493">
        <w:t>, которая возвращает зн</w:t>
      </w:r>
      <w:r w:rsidRPr="00002493">
        <w:t>а</w:t>
      </w:r>
      <w:r w:rsidRPr="00002493">
        <w:t xml:space="preserve">чение в диапазоне от </w:t>
      </w:r>
      <w:r w:rsidRPr="00C67321">
        <w:rPr>
          <w:rFonts w:ascii="Consolas" w:hAnsi="Consolas"/>
        </w:rPr>
        <w:t>0</w:t>
      </w:r>
      <w:r w:rsidRPr="00002493">
        <w:t xml:space="preserve"> до </w:t>
      </w:r>
      <w:r w:rsidR="005772F3">
        <w:t>π</w:t>
      </w:r>
      <w:r w:rsidRPr="00002493">
        <w:t xml:space="preserve">. Функция </w:t>
      </w:r>
      <w:r w:rsidRPr="005772F3">
        <w:rPr>
          <w:rFonts w:ascii="Consolas" w:hAnsi="Consolas"/>
          <w:noProof/>
          <w:lang w:val="en-US"/>
        </w:rPr>
        <w:t>atan</w:t>
      </w:r>
      <w:r w:rsidRPr="00D42500">
        <w:rPr>
          <w:rFonts w:ascii="Consolas" w:hAnsi="Consolas"/>
          <w:noProof/>
        </w:rPr>
        <w:t>2()</w:t>
      </w:r>
      <w:r w:rsidRPr="00002493">
        <w:t xml:space="preserve"> возвращает обратное значение </w:t>
      </w:r>
      <w:r w:rsidR="00C67321" w:rsidRPr="00F66F6D">
        <w:rPr>
          <w:rFonts w:ascii="Consolas" w:hAnsi="Consolas"/>
          <w:noProof/>
          <w:lang w:val="en-US"/>
        </w:rPr>
        <w:t>tan</w:t>
      </w:r>
      <w:r w:rsidRPr="00002493">
        <w:t xml:space="preserve"> </w:t>
      </w:r>
      <w:r w:rsidRPr="00C67321">
        <w:rPr>
          <w:rFonts w:ascii="Consolas" w:hAnsi="Consolas"/>
        </w:rPr>
        <w:t>x</w:t>
      </w:r>
      <w:r w:rsidRPr="00002493">
        <w:t>/</w:t>
      </w:r>
      <w:r w:rsidRPr="00C67321">
        <w:rPr>
          <w:rFonts w:ascii="Consolas" w:hAnsi="Consolas"/>
        </w:rPr>
        <w:t>y</w:t>
      </w:r>
      <w:r w:rsidRPr="00002493">
        <w:t>, но использует знаки его аргументов для возвращаемого значения в диапазоне от  -</w:t>
      </w:r>
      <w:r w:rsidR="005772F3">
        <w:t>π</w:t>
      </w:r>
      <w:r w:rsidRPr="00002493">
        <w:t xml:space="preserve"> до</w:t>
      </w:r>
      <w:r w:rsidR="005772F3">
        <w:t xml:space="preserve"> +</w:t>
      </w:r>
      <w:r>
        <w:t>π</w:t>
      </w:r>
      <w:r w:rsidR="005772F3" w:rsidRPr="00002493">
        <w:t>.</w:t>
      </w:r>
    </w:p>
    <w:p w14:paraId="6FE69BDC" w14:textId="77777777" w:rsidR="00E74B18" w:rsidRPr="00E06E76" w:rsidRDefault="00E74B18" w:rsidP="00E74B18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7CF63F7A" w14:textId="77777777" w:rsidR="00563AA0" w:rsidRPr="00FC36ED" w:rsidRDefault="00563AA0" w:rsidP="00B06B6A">
      <w:pPr>
        <w:ind w:left="709"/>
        <w:rPr>
          <w:noProof/>
          <w:lang w:val="en-US"/>
        </w:rPr>
      </w:pPr>
      <w:r w:rsidRPr="00EA1EB1">
        <w:rPr>
          <w:rFonts w:ascii="Consolas" w:hAnsi="Consolas"/>
          <w:noProof/>
          <w:lang w:val="en-US"/>
        </w:rPr>
        <w:t>sin</w:t>
      </w:r>
      <w:r w:rsidRPr="00FC36ED">
        <w:rPr>
          <w:noProof/>
          <w:lang w:val="en-US"/>
        </w:rPr>
        <w:t xml:space="preserve">, </w:t>
      </w:r>
      <w:r w:rsidRPr="00EA1EB1">
        <w:rPr>
          <w:rFonts w:ascii="Consolas" w:hAnsi="Consolas"/>
          <w:noProof/>
          <w:lang w:val="en-US"/>
        </w:rPr>
        <w:t>cos</w:t>
      </w:r>
      <w:r w:rsidRPr="00FC36ED">
        <w:rPr>
          <w:noProof/>
          <w:lang w:val="en-US"/>
        </w:rPr>
        <w:t xml:space="preserve">, </w:t>
      </w:r>
      <w:r w:rsidRPr="00EA1EB1">
        <w:rPr>
          <w:rFonts w:ascii="Consolas" w:hAnsi="Consolas"/>
          <w:noProof/>
          <w:lang w:val="en-US"/>
        </w:rPr>
        <w:t>tan</w:t>
      </w:r>
    </w:p>
    <w:p w14:paraId="0DEE3591" w14:textId="77777777" w:rsidR="00EA1EB1" w:rsidRPr="00F66F6D" w:rsidRDefault="00EA1EB1" w:rsidP="00B06B6A">
      <w:pPr>
        <w:spacing w:before="240"/>
        <w:rPr>
          <w:rFonts w:ascii="Consolas" w:hAnsi="Consolas"/>
          <w:b/>
          <w:noProof/>
          <w:lang w:val="en-US"/>
        </w:rPr>
      </w:pPr>
      <w:r w:rsidRPr="00F66F6D">
        <w:rPr>
          <w:rFonts w:ascii="Consolas" w:hAnsi="Consolas"/>
          <w:b/>
          <w:noProof/>
          <w:lang w:val="en-US"/>
        </w:rPr>
        <w:t>ATEXIT</w:t>
      </w:r>
    </w:p>
    <w:p w14:paraId="0689B41A" w14:textId="77777777" w:rsidR="00B4219F" w:rsidRPr="00E06E76" w:rsidRDefault="00B4219F" w:rsidP="00B4219F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6BCEF44D" w14:textId="77777777" w:rsidR="00563AA0" w:rsidRPr="00F66F6D" w:rsidRDefault="00563AA0" w:rsidP="00F66F6D">
      <w:pPr>
        <w:ind w:left="709"/>
        <w:rPr>
          <w:rFonts w:ascii="Consolas" w:hAnsi="Consolas"/>
          <w:noProof/>
          <w:lang w:val="en-US"/>
        </w:rPr>
      </w:pPr>
      <w:r w:rsidRPr="00F66F6D">
        <w:rPr>
          <w:rFonts w:ascii="Consolas" w:hAnsi="Consolas"/>
          <w:noProof/>
          <w:lang w:val="en-US"/>
        </w:rPr>
        <w:t>#include</w:t>
      </w:r>
      <w:r w:rsidR="00B4219F">
        <w:rPr>
          <w:rFonts w:ascii="Consolas" w:hAnsi="Consolas"/>
          <w:noProof/>
          <w:lang w:val="en-US"/>
        </w:rPr>
        <w:t xml:space="preserve"> </w:t>
      </w:r>
      <w:r w:rsidRPr="00F66F6D">
        <w:rPr>
          <w:rFonts w:ascii="Consolas" w:hAnsi="Consolas"/>
          <w:noProof/>
          <w:lang w:val="en-US"/>
        </w:rPr>
        <w:t>&lt;stdlib.h&gt;</w:t>
      </w:r>
    </w:p>
    <w:p w14:paraId="7D7F2A46" w14:textId="77777777" w:rsidR="00563AA0" w:rsidRPr="00F66F6D" w:rsidRDefault="00563AA0" w:rsidP="00B4219F">
      <w:pPr>
        <w:spacing w:before="120"/>
        <w:ind w:left="709"/>
        <w:rPr>
          <w:rFonts w:ascii="Consolas" w:hAnsi="Consolas"/>
          <w:noProof/>
          <w:lang w:val="en-US"/>
        </w:rPr>
      </w:pPr>
      <w:r w:rsidRPr="00F66F6D">
        <w:rPr>
          <w:rFonts w:ascii="Consolas" w:hAnsi="Consolas"/>
          <w:noProof/>
          <w:lang w:val="en-US"/>
        </w:rPr>
        <w:t>int</w:t>
      </w:r>
      <w:r w:rsidR="00B4219F">
        <w:rPr>
          <w:rFonts w:ascii="Consolas" w:hAnsi="Consolas"/>
          <w:noProof/>
          <w:lang w:val="en-US"/>
        </w:rPr>
        <w:t xml:space="preserve"> </w:t>
      </w:r>
      <w:r w:rsidRPr="00F66F6D">
        <w:rPr>
          <w:rFonts w:ascii="Consolas" w:hAnsi="Consolas"/>
          <w:noProof/>
          <w:lang w:val="en-US"/>
        </w:rPr>
        <w:t>atexit(void (*func)(void));</w:t>
      </w:r>
    </w:p>
    <w:p w14:paraId="1285CCD3" w14:textId="77777777" w:rsidR="00EA1EB1" w:rsidRPr="00D42500" w:rsidRDefault="00EA1EB1" w:rsidP="00EA1EB1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320F64D7" w14:textId="77777777" w:rsidR="00C67321" w:rsidRPr="00B37527" w:rsidRDefault="00C67321" w:rsidP="00C67321">
      <w:pPr>
        <w:ind w:left="709"/>
        <w:jc w:val="both"/>
      </w:pPr>
      <w:r w:rsidRPr="00C67321">
        <w:t xml:space="preserve">Функция </w:t>
      </w:r>
      <w:r w:rsidRPr="00511C9E">
        <w:rPr>
          <w:rFonts w:ascii="Consolas" w:hAnsi="Consolas"/>
          <w:noProof/>
          <w:lang w:val="en-US"/>
        </w:rPr>
        <w:t>atexit</w:t>
      </w:r>
      <w:r w:rsidRPr="00D42500">
        <w:rPr>
          <w:rFonts w:ascii="Consolas" w:hAnsi="Consolas"/>
          <w:noProof/>
        </w:rPr>
        <w:t>()</w:t>
      </w:r>
      <w:r w:rsidR="00853381">
        <w:rPr>
          <w:rFonts w:ascii="Consolas" w:hAnsi="Consolas"/>
          <w:noProof/>
          <w:lang w:val="en-US"/>
        </w:rPr>
        <w:fldChar w:fldCharType="begin"/>
      </w:r>
      <w:r w:rsidR="00853381">
        <w:instrText xml:space="preserve"> XE "</w:instrText>
      </w:r>
      <w:r w:rsidR="00853381" w:rsidRPr="00511C9E">
        <w:rPr>
          <w:rFonts w:ascii="Consolas" w:hAnsi="Consolas"/>
          <w:noProof/>
          <w:lang w:val="en-US"/>
        </w:rPr>
        <w:instrText>atexit</w:instrText>
      </w:r>
      <w:r w:rsidR="00853381" w:rsidRPr="00D42500">
        <w:rPr>
          <w:rFonts w:ascii="Consolas" w:hAnsi="Consolas"/>
          <w:noProof/>
        </w:rPr>
        <w:instrText>()</w:instrText>
      </w:r>
      <w:r w:rsidR="00853381">
        <w:instrText xml:space="preserve">" </w:instrText>
      </w:r>
      <w:r w:rsidR="00853381">
        <w:rPr>
          <w:rFonts w:ascii="Consolas" w:hAnsi="Consolas"/>
          <w:noProof/>
          <w:lang w:val="en-US"/>
        </w:rPr>
        <w:fldChar w:fldCharType="end"/>
      </w:r>
      <w:r w:rsidRPr="00C67321">
        <w:t xml:space="preserve"> регистрирует функцию, на которую указывает </w:t>
      </w:r>
      <w:r w:rsidRPr="000447C6">
        <w:rPr>
          <w:rFonts w:ascii="Consolas" w:hAnsi="Consolas"/>
          <w:b/>
          <w:noProof/>
          <w:lang w:val="en-US"/>
        </w:rPr>
        <w:t>func</w:t>
      </w:r>
      <w:r w:rsidRPr="00C67321">
        <w:t xml:space="preserve"> для вызова без параметров при нормальном завершении программы. Функция </w:t>
      </w:r>
      <w:r w:rsidRPr="00511C9E">
        <w:rPr>
          <w:rFonts w:ascii="Consolas" w:hAnsi="Consolas"/>
          <w:noProof/>
          <w:lang w:val="en-US"/>
        </w:rPr>
        <w:t>atexit</w:t>
      </w:r>
      <w:r w:rsidRPr="00D42500">
        <w:rPr>
          <w:rFonts w:ascii="Consolas" w:hAnsi="Consolas"/>
          <w:noProof/>
        </w:rPr>
        <w:t>()</w:t>
      </w:r>
      <w:r w:rsidRPr="00C67321">
        <w:t xml:space="preserve"> возвращает ноль, если регистрация произошла успешно, ненулевое значение в случае сбоя. П</w:t>
      </w:r>
      <w:r w:rsidR="0086692A">
        <w:t>ри</w:t>
      </w:r>
      <w:r w:rsidRPr="00C67321">
        <w:t xml:space="preserve"> завершении работы программы все функции, з</w:t>
      </w:r>
      <w:r w:rsidRPr="00C67321">
        <w:t>а</w:t>
      </w:r>
      <w:r w:rsidRPr="00C67321">
        <w:t xml:space="preserve">регистрированные </w:t>
      </w:r>
      <w:r w:rsidRPr="00511C9E">
        <w:rPr>
          <w:rFonts w:ascii="Consolas" w:hAnsi="Consolas"/>
          <w:noProof/>
          <w:lang w:val="en-US"/>
        </w:rPr>
        <w:t>atexit</w:t>
      </w:r>
      <w:r w:rsidRPr="00D42500">
        <w:rPr>
          <w:rFonts w:ascii="Consolas" w:hAnsi="Consolas"/>
          <w:noProof/>
        </w:rPr>
        <w:t>()</w:t>
      </w:r>
      <w:r w:rsidRPr="00C67321">
        <w:t xml:space="preserve"> вызываются в порядке обратном их регистр</w:t>
      </w:r>
      <w:r w:rsidRPr="00C67321">
        <w:t>а</w:t>
      </w:r>
      <w:r w:rsidRPr="00C67321">
        <w:t>ции.</w:t>
      </w:r>
    </w:p>
    <w:p w14:paraId="139C49B3" w14:textId="77777777" w:rsidR="00E74B18" w:rsidRPr="00D42500" w:rsidRDefault="00E74B18" w:rsidP="00E74B18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6DC41757" w14:textId="77777777" w:rsidR="008F23F0" w:rsidRPr="00D42500" w:rsidRDefault="00563AA0" w:rsidP="00B06B6A">
      <w:pPr>
        <w:ind w:left="709"/>
        <w:rPr>
          <w:rFonts w:ascii="Consolas" w:hAnsi="Consolas"/>
          <w:noProof/>
        </w:rPr>
      </w:pPr>
      <w:r w:rsidRPr="00F66F6D">
        <w:rPr>
          <w:rFonts w:ascii="Consolas" w:hAnsi="Consolas"/>
          <w:noProof/>
          <w:lang w:val="en-US"/>
        </w:rPr>
        <w:t>exit</w:t>
      </w:r>
    </w:p>
    <w:p w14:paraId="16C0511B" w14:textId="77777777" w:rsidR="00EA1EB1" w:rsidRPr="00D42500" w:rsidRDefault="00EA1EB1" w:rsidP="00B06B6A">
      <w:pPr>
        <w:spacing w:before="240"/>
        <w:rPr>
          <w:rFonts w:ascii="Consolas" w:hAnsi="Consolas"/>
          <w:b/>
          <w:noProof/>
        </w:rPr>
      </w:pPr>
      <w:r w:rsidRPr="00F66F6D">
        <w:rPr>
          <w:rFonts w:ascii="Consolas" w:hAnsi="Consolas"/>
          <w:b/>
          <w:noProof/>
          <w:lang w:val="en-US"/>
        </w:rPr>
        <w:t>ASCTIME</w:t>
      </w:r>
    </w:p>
    <w:p w14:paraId="6AF42CE2" w14:textId="77777777" w:rsidR="00511C9E" w:rsidRPr="00D42500" w:rsidRDefault="00511C9E" w:rsidP="00511C9E">
      <w:pPr>
        <w:spacing w:before="120"/>
        <w:rPr>
          <w:i/>
          <w:noProof/>
        </w:rPr>
      </w:pPr>
      <w:r w:rsidRPr="00D42500">
        <w:rPr>
          <w:i/>
          <w:noProof/>
        </w:rPr>
        <w:t>Синтаксис:</w:t>
      </w:r>
    </w:p>
    <w:p w14:paraId="346ABD28" w14:textId="77777777" w:rsidR="00563AA0" w:rsidRPr="00F66F6D" w:rsidRDefault="00563AA0" w:rsidP="00F66F6D">
      <w:pPr>
        <w:ind w:left="709"/>
        <w:rPr>
          <w:rFonts w:ascii="Consolas" w:hAnsi="Consolas"/>
          <w:noProof/>
          <w:lang w:val="en-US"/>
        </w:rPr>
      </w:pPr>
      <w:r w:rsidRPr="00F66F6D">
        <w:rPr>
          <w:rFonts w:ascii="Consolas" w:hAnsi="Consolas"/>
          <w:noProof/>
          <w:lang w:val="en-US"/>
        </w:rPr>
        <w:t>#include</w:t>
      </w:r>
      <w:r w:rsidR="00511C9E">
        <w:rPr>
          <w:rFonts w:ascii="Consolas" w:hAnsi="Consolas"/>
          <w:noProof/>
          <w:lang w:val="en-US"/>
        </w:rPr>
        <w:t xml:space="preserve"> </w:t>
      </w:r>
      <w:r w:rsidRPr="00F66F6D">
        <w:rPr>
          <w:rFonts w:ascii="Consolas" w:hAnsi="Consolas"/>
          <w:noProof/>
          <w:lang w:val="en-US"/>
        </w:rPr>
        <w:t>&lt;time.h&gt;</w:t>
      </w:r>
    </w:p>
    <w:p w14:paraId="7DE78676" w14:textId="77777777" w:rsidR="00563AA0" w:rsidRPr="00F66F6D" w:rsidRDefault="00563AA0" w:rsidP="00F66F6D">
      <w:pPr>
        <w:ind w:left="709"/>
        <w:rPr>
          <w:rFonts w:ascii="Consolas" w:hAnsi="Consolas"/>
          <w:noProof/>
          <w:lang w:val="en-US"/>
        </w:rPr>
      </w:pPr>
      <w:r w:rsidRPr="00F66F6D">
        <w:rPr>
          <w:rFonts w:ascii="Consolas" w:hAnsi="Consolas"/>
          <w:noProof/>
          <w:lang w:val="en-US"/>
        </w:rPr>
        <w:t>char</w:t>
      </w:r>
      <w:r w:rsidR="00511C9E">
        <w:rPr>
          <w:rFonts w:ascii="Consolas" w:hAnsi="Consolas"/>
          <w:noProof/>
          <w:lang w:val="en-US"/>
        </w:rPr>
        <w:t xml:space="preserve"> *</w:t>
      </w:r>
      <w:r w:rsidRPr="00F66F6D">
        <w:rPr>
          <w:rFonts w:ascii="Consolas" w:hAnsi="Consolas"/>
          <w:noProof/>
          <w:lang w:val="en-US"/>
        </w:rPr>
        <w:t>asctime(time_t t)</w:t>
      </w:r>
    </w:p>
    <w:p w14:paraId="361E6264" w14:textId="77777777" w:rsidR="00EA1EB1" w:rsidRPr="00D42500" w:rsidRDefault="00EA1EB1" w:rsidP="00EA1EB1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46B1642E" w14:textId="77777777" w:rsidR="008D46C3" w:rsidRPr="00D35A6F" w:rsidRDefault="008D46C3" w:rsidP="008D46C3">
      <w:pPr>
        <w:ind w:left="709"/>
        <w:jc w:val="both"/>
      </w:pPr>
      <w:r w:rsidRPr="00D35A6F">
        <w:t xml:space="preserve">Функция </w:t>
      </w:r>
      <w:r w:rsidRPr="00511C9E">
        <w:rPr>
          <w:rFonts w:ascii="Consolas" w:hAnsi="Consolas"/>
          <w:noProof/>
          <w:lang w:val="en-US"/>
        </w:rPr>
        <w:t>asctime</w:t>
      </w:r>
      <w:r w:rsidRPr="00D42500">
        <w:rPr>
          <w:rFonts w:ascii="Consolas" w:hAnsi="Consolas"/>
          <w:noProof/>
        </w:rPr>
        <w:t>()</w:t>
      </w:r>
      <w:r w:rsidRPr="00D35A6F">
        <w:t xml:space="preserve"> принимает развернутое структурное представление вр</w:t>
      </w:r>
      <w:r w:rsidRPr="00D35A6F">
        <w:t>е</w:t>
      </w:r>
      <w:r w:rsidRPr="00D35A6F">
        <w:t>мени, на которое указывает ее параметр</w:t>
      </w:r>
      <w:r w:rsidR="000447C6" w:rsidRPr="00D35A6F">
        <w:t xml:space="preserve"> </w:t>
      </w:r>
      <w:r w:rsidR="000447C6" w:rsidRPr="000447C6">
        <w:rPr>
          <w:rFonts w:ascii="Consolas" w:hAnsi="Consolas"/>
          <w:b/>
        </w:rPr>
        <w:t>t</w:t>
      </w:r>
      <w:r w:rsidRPr="00D35A6F">
        <w:t xml:space="preserve">, и возвращает строку из </w:t>
      </w:r>
      <w:r w:rsidRPr="002F72A9">
        <w:rPr>
          <w:rFonts w:ascii="Consolas" w:hAnsi="Consolas"/>
        </w:rPr>
        <w:t>26</w:t>
      </w:r>
      <w:r w:rsidRPr="00D35A6F">
        <w:t xml:space="preserve"> симв</w:t>
      </w:r>
      <w:r w:rsidRPr="00D35A6F">
        <w:t>о</w:t>
      </w:r>
      <w:r w:rsidRPr="00D35A6F">
        <w:t>лов, описывающих текущую дату и время в формате</w:t>
      </w:r>
    </w:p>
    <w:p w14:paraId="1E5D07FD" w14:textId="77777777" w:rsidR="00563AA0" w:rsidRPr="00D42500" w:rsidRDefault="00563AA0" w:rsidP="00F66F6D">
      <w:pPr>
        <w:spacing w:before="120" w:after="120"/>
        <w:ind w:left="1418"/>
        <w:rPr>
          <w:rFonts w:ascii="Consolas" w:hAnsi="Consolas"/>
          <w:b/>
          <w:noProof/>
        </w:rPr>
      </w:pPr>
      <w:r w:rsidRPr="002F4D61">
        <w:rPr>
          <w:rFonts w:ascii="Consolas" w:hAnsi="Consolas"/>
          <w:b/>
          <w:noProof/>
          <w:lang w:val="en-US"/>
        </w:rPr>
        <w:t>Sun</w:t>
      </w:r>
      <w:r w:rsidRPr="00D42500">
        <w:rPr>
          <w:rFonts w:ascii="Consolas" w:hAnsi="Consolas"/>
          <w:b/>
          <w:noProof/>
        </w:rPr>
        <w:t xml:space="preserve"> </w:t>
      </w:r>
      <w:r w:rsidRPr="002F4D61">
        <w:rPr>
          <w:rFonts w:ascii="Consolas" w:hAnsi="Consolas"/>
          <w:b/>
          <w:noProof/>
          <w:lang w:val="en-US"/>
        </w:rPr>
        <w:t>Sep</w:t>
      </w:r>
      <w:r w:rsidRPr="00D42500">
        <w:rPr>
          <w:rFonts w:ascii="Consolas" w:hAnsi="Consolas"/>
          <w:b/>
          <w:noProof/>
        </w:rPr>
        <w:t xml:space="preserve"> 16 01:03:52 1973\</w:t>
      </w:r>
      <w:r w:rsidRPr="002F4D61">
        <w:rPr>
          <w:rFonts w:ascii="Consolas" w:hAnsi="Consolas"/>
          <w:b/>
          <w:noProof/>
          <w:lang w:val="en-US"/>
        </w:rPr>
        <w:t>n</w:t>
      </w:r>
      <w:r w:rsidRPr="00D42500">
        <w:rPr>
          <w:rFonts w:ascii="Consolas" w:hAnsi="Consolas"/>
          <w:b/>
          <w:noProof/>
        </w:rPr>
        <w:t>\0</w:t>
      </w:r>
    </w:p>
    <w:p w14:paraId="72082F20" w14:textId="77777777" w:rsidR="008D46C3" w:rsidRPr="00D35A6F" w:rsidRDefault="008D46C3" w:rsidP="008D46C3">
      <w:pPr>
        <w:ind w:left="709"/>
        <w:jc w:val="both"/>
      </w:pPr>
      <w:r w:rsidRPr="00D35A6F">
        <w:t>Обратите внимание на символ новой строки в конце строки. Ширина каждого поля в строке фиксирована.</w:t>
      </w:r>
    </w:p>
    <w:p w14:paraId="3F04E3FF" w14:textId="77777777" w:rsidR="00E74B18" w:rsidRPr="00E06E76" w:rsidRDefault="00E74B18" w:rsidP="00E74B18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39AB93C4" w14:textId="77777777" w:rsidR="00563AA0" w:rsidRPr="00FC36ED" w:rsidRDefault="00563AA0" w:rsidP="00F66F6D">
      <w:pPr>
        <w:ind w:left="709"/>
        <w:rPr>
          <w:noProof/>
          <w:lang w:val="en-US"/>
        </w:rPr>
      </w:pPr>
      <w:r w:rsidRPr="00F66F6D">
        <w:rPr>
          <w:rFonts w:ascii="Consolas" w:hAnsi="Consolas"/>
          <w:noProof/>
          <w:lang w:val="en-US"/>
        </w:rPr>
        <w:t>ctime</w:t>
      </w:r>
      <w:r w:rsidRPr="00FC36ED">
        <w:rPr>
          <w:noProof/>
          <w:lang w:val="en-US"/>
        </w:rPr>
        <w:t xml:space="preserve">, </w:t>
      </w:r>
      <w:r w:rsidRPr="00F66F6D">
        <w:rPr>
          <w:rFonts w:ascii="Consolas" w:hAnsi="Consolas"/>
          <w:noProof/>
          <w:lang w:val="en-US"/>
        </w:rPr>
        <w:t>time</w:t>
      </w:r>
      <w:r w:rsidRPr="00FC36ED">
        <w:rPr>
          <w:noProof/>
          <w:lang w:val="en-US"/>
        </w:rPr>
        <w:t xml:space="preserve">, </w:t>
      </w:r>
      <w:r w:rsidRPr="00F66F6D">
        <w:rPr>
          <w:rFonts w:ascii="Consolas" w:hAnsi="Consolas"/>
          <w:noProof/>
          <w:lang w:val="en-US"/>
        </w:rPr>
        <w:t>gmtime</w:t>
      </w:r>
      <w:r w:rsidRPr="00FC36ED">
        <w:rPr>
          <w:noProof/>
          <w:lang w:val="en-US"/>
        </w:rPr>
        <w:t xml:space="preserve">, </w:t>
      </w:r>
      <w:r w:rsidRPr="00F66F6D">
        <w:rPr>
          <w:rFonts w:ascii="Consolas" w:hAnsi="Consolas"/>
          <w:noProof/>
          <w:lang w:val="en-US"/>
        </w:rPr>
        <w:t>localtime</w:t>
      </w:r>
    </w:p>
    <w:p w14:paraId="06508FC9" w14:textId="77777777" w:rsidR="00EA1EB1" w:rsidRPr="00A16582" w:rsidRDefault="00563AA0" w:rsidP="00563AA0">
      <w:pPr>
        <w:rPr>
          <w:noProof/>
          <w:lang w:val="en-US"/>
        </w:rPr>
      </w:pPr>
      <w:r w:rsidRPr="00FC36ED">
        <w:rPr>
          <w:noProof/>
          <w:lang w:val="en-US"/>
        </w:rPr>
        <w:lastRenderedPageBreak/>
        <w:t xml:space="preserve"> </w:t>
      </w:r>
      <w:r w:rsidR="00EA1EB1" w:rsidRPr="00E74B18">
        <w:rPr>
          <w:rFonts w:ascii="Consolas" w:hAnsi="Consolas"/>
          <w:b/>
          <w:noProof/>
          <w:lang w:val="en-US"/>
        </w:rPr>
        <w:t>ASSERT</w:t>
      </w:r>
    </w:p>
    <w:p w14:paraId="5BA8D3BB" w14:textId="77777777" w:rsidR="00511C9E" w:rsidRPr="00E06E76" w:rsidRDefault="00511C9E" w:rsidP="00511C9E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76CF923C" w14:textId="77777777" w:rsidR="00563AA0" w:rsidRPr="00E74B18" w:rsidRDefault="00563AA0" w:rsidP="00E74B18">
      <w:pPr>
        <w:ind w:left="709"/>
        <w:rPr>
          <w:rFonts w:ascii="Consolas" w:hAnsi="Consolas"/>
          <w:noProof/>
          <w:lang w:val="en-US"/>
        </w:rPr>
      </w:pPr>
      <w:r w:rsidRPr="00E74B18">
        <w:rPr>
          <w:rFonts w:ascii="Consolas" w:hAnsi="Consolas"/>
          <w:noProof/>
          <w:lang w:val="en-US"/>
        </w:rPr>
        <w:t>#include</w:t>
      </w:r>
      <w:r w:rsidR="00511C9E">
        <w:rPr>
          <w:rFonts w:ascii="Consolas" w:hAnsi="Consolas"/>
          <w:noProof/>
          <w:lang w:val="en-US"/>
        </w:rPr>
        <w:t xml:space="preserve"> </w:t>
      </w:r>
      <w:r w:rsidRPr="00E74B18">
        <w:rPr>
          <w:rFonts w:ascii="Consolas" w:hAnsi="Consolas"/>
          <w:noProof/>
          <w:lang w:val="en-US"/>
        </w:rPr>
        <w:t>&lt;assert.h&gt;</w:t>
      </w:r>
    </w:p>
    <w:p w14:paraId="1429F7D1" w14:textId="77777777" w:rsidR="00563AA0" w:rsidRPr="00E74B18" w:rsidRDefault="00563AA0" w:rsidP="005D22C2">
      <w:pPr>
        <w:spacing w:before="120"/>
        <w:ind w:left="709"/>
        <w:rPr>
          <w:rFonts w:ascii="Consolas" w:hAnsi="Consolas"/>
          <w:noProof/>
          <w:lang w:val="en-US"/>
        </w:rPr>
      </w:pPr>
      <w:r w:rsidRPr="00E74B18">
        <w:rPr>
          <w:rFonts w:ascii="Consolas" w:hAnsi="Consolas"/>
          <w:noProof/>
          <w:lang w:val="en-US"/>
        </w:rPr>
        <w:t>void</w:t>
      </w:r>
      <w:r w:rsidR="00E74B18">
        <w:rPr>
          <w:rFonts w:ascii="Consolas" w:hAnsi="Consolas"/>
          <w:noProof/>
          <w:lang w:val="en-US"/>
        </w:rPr>
        <w:t xml:space="preserve"> </w:t>
      </w:r>
      <w:r w:rsidRPr="00E74B18">
        <w:rPr>
          <w:rFonts w:ascii="Consolas" w:hAnsi="Consolas"/>
          <w:noProof/>
          <w:lang w:val="en-US"/>
        </w:rPr>
        <w:t>assert(int e)</w:t>
      </w:r>
    </w:p>
    <w:p w14:paraId="2914D5AF" w14:textId="77777777" w:rsidR="00EA1EB1" w:rsidRPr="00E06E76" w:rsidRDefault="00EA1EB1" w:rsidP="00EA1EB1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Описание:</w:t>
      </w:r>
    </w:p>
    <w:p w14:paraId="1F565C5D" w14:textId="77777777" w:rsidR="001A333D" w:rsidRPr="00D35A6F" w:rsidRDefault="007034E4" w:rsidP="001A333D">
      <w:pPr>
        <w:ind w:left="709"/>
        <w:jc w:val="both"/>
      </w:pPr>
      <w:r w:rsidRPr="00D35A6F">
        <w:t>Этот макрос используется для отладки</w:t>
      </w:r>
      <w:r w:rsidR="009178DF" w:rsidRPr="00D35A6F">
        <w:fldChar w:fldCharType="begin"/>
      </w:r>
      <w:r w:rsidR="009178DF">
        <w:instrText xml:space="preserve"> XE "</w:instrText>
      </w:r>
      <w:r w:rsidR="009178DF" w:rsidRPr="00D35A6F">
        <w:instrText>Отладка</w:instrText>
      </w:r>
      <w:r w:rsidR="009178DF">
        <w:instrText xml:space="preserve">" </w:instrText>
      </w:r>
      <w:r w:rsidR="009178DF" w:rsidRPr="00D35A6F">
        <w:fldChar w:fldCharType="end"/>
      </w:r>
      <w:r w:rsidRPr="00D35A6F">
        <w:t>. Основной метод использования з</w:t>
      </w:r>
      <w:r w:rsidRPr="00D35A6F">
        <w:t>а</w:t>
      </w:r>
      <w:r w:rsidRPr="00D35A6F">
        <w:t xml:space="preserve">ключается в размещении утверждений свободно на протяжении всего кода в точках, где правильная работа кода изначально зависит от определенных условий истинности. Макрос </w:t>
      </w:r>
      <w:r w:rsidRPr="005236A6">
        <w:rPr>
          <w:rFonts w:ascii="Consolas" w:hAnsi="Consolas"/>
          <w:noProof/>
          <w:lang w:val="en-US"/>
        </w:rPr>
        <w:t>assert</w:t>
      </w:r>
      <w:r w:rsidRPr="00D42500">
        <w:rPr>
          <w:rFonts w:ascii="Consolas" w:hAnsi="Consolas"/>
          <w:noProof/>
        </w:rPr>
        <w:t>()</w:t>
      </w:r>
      <w:r w:rsidR="00853381">
        <w:rPr>
          <w:rFonts w:ascii="Consolas" w:hAnsi="Consolas"/>
          <w:noProof/>
          <w:lang w:val="en-US"/>
        </w:rPr>
        <w:fldChar w:fldCharType="begin"/>
      </w:r>
      <w:r w:rsidR="00853381">
        <w:instrText xml:space="preserve"> XE "</w:instrText>
      </w:r>
      <w:r w:rsidR="00853381" w:rsidRPr="005236A6">
        <w:rPr>
          <w:rFonts w:ascii="Consolas" w:hAnsi="Consolas"/>
          <w:noProof/>
          <w:lang w:val="en-US"/>
        </w:rPr>
        <w:instrText>assert</w:instrText>
      </w:r>
      <w:r w:rsidR="00853381" w:rsidRPr="00D42500">
        <w:rPr>
          <w:rFonts w:ascii="Consolas" w:hAnsi="Consolas"/>
          <w:noProof/>
        </w:rPr>
        <w:instrText>()</w:instrText>
      </w:r>
      <w:r w:rsidR="00853381">
        <w:instrText xml:space="preserve">" </w:instrText>
      </w:r>
      <w:r w:rsidR="00853381">
        <w:rPr>
          <w:rFonts w:ascii="Consolas" w:hAnsi="Consolas"/>
          <w:noProof/>
          <w:lang w:val="en-US"/>
        </w:rPr>
        <w:fldChar w:fldCharType="end"/>
      </w:r>
      <w:r w:rsidRPr="00D35A6F">
        <w:t xml:space="preserve"> может использоваться, чтобы гара</w:t>
      </w:r>
      <w:r w:rsidRPr="00D35A6F">
        <w:t>н</w:t>
      </w:r>
      <w:r w:rsidRPr="00D35A6F">
        <w:t>тировать во время выполнения, что это предположение выполняется. Напр</w:t>
      </w:r>
      <w:r w:rsidRPr="00D35A6F">
        <w:t>и</w:t>
      </w:r>
      <w:r w:rsidRPr="00D35A6F">
        <w:t xml:space="preserve">мер, следующий оператор утверждает, что указатель </w:t>
      </w:r>
      <w:r w:rsidR="005236A6" w:rsidRPr="00E74B18">
        <w:rPr>
          <w:rFonts w:ascii="Consolas" w:hAnsi="Consolas"/>
          <w:noProof/>
          <w:lang w:val="en-US"/>
        </w:rPr>
        <w:t>tp</w:t>
      </w:r>
      <w:r w:rsidRPr="00D35A6F">
        <w:t xml:space="preserve"> не равен </w:t>
      </w:r>
      <w:r w:rsidRPr="005236A6">
        <w:rPr>
          <w:rFonts w:ascii="Consolas" w:hAnsi="Consolas"/>
        </w:rPr>
        <w:t>NULL</w:t>
      </w:r>
      <w:r w:rsidRPr="00D35A6F">
        <w:t>:</w:t>
      </w:r>
    </w:p>
    <w:p w14:paraId="4F2221B1" w14:textId="77777777" w:rsidR="00563AA0" w:rsidRPr="00D42500" w:rsidRDefault="00563AA0" w:rsidP="005D22C2">
      <w:pPr>
        <w:spacing w:before="120" w:after="120"/>
        <w:ind w:left="1418"/>
        <w:rPr>
          <w:rFonts w:ascii="Consolas" w:hAnsi="Consolas"/>
          <w:b/>
          <w:noProof/>
        </w:rPr>
      </w:pPr>
      <w:r w:rsidRPr="002F4D61">
        <w:rPr>
          <w:rFonts w:ascii="Consolas" w:hAnsi="Consolas"/>
          <w:b/>
          <w:noProof/>
          <w:lang w:val="en-US"/>
        </w:rPr>
        <w:t>assert</w:t>
      </w:r>
      <w:r w:rsidRPr="00D42500">
        <w:rPr>
          <w:rFonts w:ascii="Consolas" w:hAnsi="Consolas"/>
          <w:b/>
          <w:noProof/>
        </w:rPr>
        <w:t>(</w:t>
      </w:r>
      <w:r w:rsidRPr="002F4D61">
        <w:rPr>
          <w:rFonts w:ascii="Consolas" w:hAnsi="Consolas"/>
          <w:b/>
          <w:noProof/>
          <w:lang w:val="en-US"/>
        </w:rPr>
        <w:t>tp</w:t>
      </w:r>
      <w:r w:rsidRPr="00D42500">
        <w:rPr>
          <w:rFonts w:ascii="Consolas" w:hAnsi="Consolas"/>
          <w:b/>
          <w:noProof/>
        </w:rPr>
        <w:t>);</w:t>
      </w:r>
    </w:p>
    <w:p w14:paraId="6B736F32" w14:textId="4C2EE227" w:rsidR="00F66F6D" w:rsidRPr="00D35A6F" w:rsidRDefault="00640E00" w:rsidP="00B06B6A">
      <w:pPr>
        <w:ind w:left="709"/>
        <w:jc w:val="both"/>
      </w:pPr>
      <w:r w:rsidRPr="00D35A6F">
        <w:t xml:space="preserve">Если во время выполнения выражение принимает значение </w:t>
      </w:r>
      <w:r w:rsidRPr="00640E00">
        <w:rPr>
          <w:rFonts w:ascii="Consolas" w:hAnsi="Consolas"/>
          <w:lang w:val="en-US"/>
        </w:rPr>
        <w:t>false</w:t>
      </w:r>
      <w:r w:rsidRPr="00D35A6F">
        <w:t>, то пр</w:t>
      </w:r>
      <w:r w:rsidRPr="00D35A6F">
        <w:t>о</w:t>
      </w:r>
      <w:r w:rsidRPr="00D35A6F">
        <w:t>грамма будет прервана с сообщением, идентифицирующим исходный файл и номер строки с макросом</w:t>
      </w:r>
      <w:r w:rsidR="0017522C">
        <w:t>,</w:t>
      </w:r>
      <w:r w:rsidRPr="00D35A6F">
        <w:t xml:space="preserve"> и выражение, используемое в качестве его параме</w:t>
      </w:r>
      <w:r w:rsidRPr="00D35A6F">
        <w:t>т</w:t>
      </w:r>
      <w:r w:rsidRPr="00D35A6F">
        <w:t xml:space="preserve">ра. Более подробное обсуждение использования </w:t>
      </w:r>
      <w:r w:rsidRPr="00E74B18">
        <w:rPr>
          <w:rFonts w:ascii="Consolas" w:hAnsi="Consolas"/>
          <w:noProof/>
          <w:lang w:val="en-US"/>
        </w:rPr>
        <w:t>assert</w:t>
      </w:r>
      <w:r w:rsidRPr="00D35A6F">
        <w:t>, невозможно в огр</w:t>
      </w:r>
      <w:r w:rsidRPr="00D35A6F">
        <w:t>а</w:t>
      </w:r>
      <w:r w:rsidRPr="00D35A6F">
        <w:t>ниченном объеме, но оно тесно связано с методами доказательства правил</w:t>
      </w:r>
      <w:r w:rsidRPr="00D35A6F">
        <w:t>ь</w:t>
      </w:r>
      <w:r w:rsidR="00D73716">
        <w:t>ности программ</w:t>
      </w:r>
      <w:r w:rsidRPr="00D35A6F">
        <w:t>.</w:t>
      </w:r>
    </w:p>
    <w:p w14:paraId="467DC095" w14:textId="77777777" w:rsidR="00EA1EB1" w:rsidRDefault="00EA1EB1" w:rsidP="00B06B6A">
      <w:pPr>
        <w:spacing w:before="240"/>
        <w:rPr>
          <w:noProof/>
          <w:lang w:val="en-US"/>
        </w:rPr>
      </w:pPr>
      <w:r w:rsidRPr="00F66F6D">
        <w:rPr>
          <w:rFonts w:ascii="Consolas" w:hAnsi="Consolas"/>
          <w:b/>
          <w:noProof/>
          <w:lang w:val="en-US"/>
        </w:rPr>
        <w:t>ATOF</w:t>
      </w:r>
      <w:r>
        <w:rPr>
          <w:noProof/>
          <w:lang w:val="en-US"/>
        </w:rPr>
        <w:t xml:space="preserve">, </w:t>
      </w:r>
      <w:r w:rsidRPr="00F66F6D">
        <w:rPr>
          <w:rFonts w:ascii="Consolas" w:hAnsi="Consolas"/>
          <w:b/>
          <w:noProof/>
          <w:lang w:val="en-US"/>
        </w:rPr>
        <w:t>ATOI</w:t>
      </w:r>
      <w:r>
        <w:rPr>
          <w:noProof/>
          <w:lang w:val="en-US"/>
        </w:rPr>
        <w:t xml:space="preserve">, </w:t>
      </w:r>
      <w:r w:rsidRPr="00F66F6D">
        <w:rPr>
          <w:rFonts w:ascii="Consolas" w:hAnsi="Consolas"/>
          <w:b/>
          <w:noProof/>
          <w:lang w:val="en-US"/>
        </w:rPr>
        <w:t>ATOL</w:t>
      </w:r>
    </w:p>
    <w:p w14:paraId="6151F1DD" w14:textId="77777777" w:rsidR="00511C9E" w:rsidRPr="00E06E76" w:rsidRDefault="00511C9E" w:rsidP="00511C9E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1FB88E0B" w14:textId="77777777" w:rsidR="00563AA0" w:rsidRPr="00F66F6D" w:rsidRDefault="00563AA0" w:rsidP="00F66F6D">
      <w:pPr>
        <w:ind w:left="709"/>
        <w:rPr>
          <w:rFonts w:ascii="Consolas" w:hAnsi="Consolas"/>
          <w:noProof/>
          <w:lang w:val="en-US"/>
        </w:rPr>
      </w:pPr>
      <w:r w:rsidRPr="00F66F6D">
        <w:rPr>
          <w:rFonts w:ascii="Consolas" w:hAnsi="Consolas"/>
          <w:noProof/>
          <w:lang w:val="en-US"/>
        </w:rPr>
        <w:t>#include</w:t>
      </w:r>
      <w:r w:rsidR="00511C9E">
        <w:rPr>
          <w:rFonts w:ascii="Consolas" w:hAnsi="Consolas"/>
          <w:noProof/>
          <w:lang w:val="en-US"/>
        </w:rPr>
        <w:t xml:space="preserve"> </w:t>
      </w:r>
      <w:r w:rsidRPr="00F66F6D">
        <w:rPr>
          <w:rFonts w:ascii="Consolas" w:hAnsi="Consolas"/>
          <w:noProof/>
          <w:lang w:val="en-US"/>
        </w:rPr>
        <w:t>&lt;math.h&gt;</w:t>
      </w:r>
    </w:p>
    <w:p w14:paraId="062DFEE9" w14:textId="77777777" w:rsidR="00563AA0" w:rsidRPr="00F66F6D" w:rsidRDefault="00563AA0" w:rsidP="00511C9E">
      <w:pPr>
        <w:spacing w:before="120"/>
        <w:ind w:left="709"/>
        <w:rPr>
          <w:rFonts w:ascii="Consolas" w:hAnsi="Consolas"/>
          <w:noProof/>
          <w:lang w:val="en-US"/>
        </w:rPr>
      </w:pPr>
      <w:r w:rsidRPr="00F66F6D">
        <w:rPr>
          <w:rFonts w:ascii="Consolas" w:hAnsi="Consolas"/>
          <w:noProof/>
          <w:lang w:val="en-US"/>
        </w:rPr>
        <w:t>double</w:t>
      </w:r>
      <w:r w:rsidR="00E74B18">
        <w:rPr>
          <w:rFonts w:ascii="Consolas" w:hAnsi="Consolas"/>
          <w:noProof/>
          <w:lang w:val="en-US"/>
        </w:rPr>
        <w:t xml:space="preserve"> </w:t>
      </w:r>
      <w:r w:rsidR="00511C9E">
        <w:rPr>
          <w:rFonts w:ascii="Consolas" w:hAnsi="Consolas"/>
          <w:noProof/>
          <w:lang w:val="en-US"/>
        </w:rPr>
        <w:t>atof(char *</w:t>
      </w:r>
      <w:r w:rsidRPr="00F66F6D">
        <w:rPr>
          <w:rFonts w:ascii="Consolas" w:hAnsi="Consolas"/>
          <w:noProof/>
          <w:lang w:val="en-US"/>
        </w:rPr>
        <w:t>s)</w:t>
      </w:r>
      <w:r w:rsidR="00853381">
        <w:rPr>
          <w:rFonts w:ascii="Consolas" w:hAnsi="Consolas"/>
          <w:noProof/>
          <w:lang w:val="en-US"/>
        </w:rPr>
        <w:fldChar w:fldCharType="begin"/>
      </w:r>
      <w:r w:rsidR="00853381" w:rsidRPr="00D42500">
        <w:rPr>
          <w:lang w:val="en-US"/>
        </w:rPr>
        <w:instrText xml:space="preserve"> XE "</w:instrText>
      </w:r>
      <w:r w:rsidR="00853381">
        <w:rPr>
          <w:rFonts w:ascii="Consolas" w:hAnsi="Consolas"/>
          <w:noProof/>
          <w:lang w:val="en-US"/>
        </w:rPr>
        <w:instrText>atof(</w:instrText>
      </w:r>
      <w:r w:rsidR="00853381" w:rsidRPr="00F66F6D">
        <w:rPr>
          <w:rFonts w:ascii="Consolas" w:hAnsi="Consolas"/>
          <w:noProof/>
          <w:lang w:val="en-US"/>
        </w:rPr>
        <w:instrText>)</w:instrText>
      </w:r>
      <w:r w:rsidR="00853381" w:rsidRPr="00D42500">
        <w:rPr>
          <w:lang w:val="en-US"/>
        </w:rPr>
        <w:instrText xml:space="preserve">" </w:instrText>
      </w:r>
      <w:r w:rsidR="00853381">
        <w:rPr>
          <w:rFonts w:ascii="Consolas" w:hAnsi="Consolas"/>
          <w:noProof/>
          <w:lang w:val="en-US"/>
        </w:rPr>
        <w:fldChar w:fldCharType="end"/>
      </w:r>
    </w:p>
    <w:p w14:paraId="2D98EBFD" w14:textId="77777777" w:rsidR="00563AA0" w:rsidRPr="00F66F6D" w:rsidRDefault="00563AA0" w:rsidP="00F66F6D">
      <w:pPr>
        <w:ind w:left="709"/>
        <w:rPr>
          <w:rFonts w:ascii="Consolas" w:hAnsi="Consolas"/>
          <w:noProof/>
          <w:lang w:val="en-US"/>
        </w:rPr>
      </w:pPr>
      <w:r w:rsidRPr="00F66F6D">
        <w:rPr>
          <w:rFonts w:ascii="Consolas" w:hAnsi="Consolas"/>
          <w:noProof/>
          <w:lang w:val="en-US"/>
        </w:rPr>
        <w:t>int</w:t>
      </w:r>
      <w:r w:rsidR="00E74B18">
        <w:rPr>
          <w:rFonts w:ascii="Consolas" w:hAnsi="Consolas"/>
          <w:noProof/>
          <w:lang w:val="en-US"/>
        </w:rPr>
        <w:t xml:space="preserve"> </w:t>
      </w:r>
      <w:r w:rsidR="00446570">
        <w:rPr>
          <w:rFonts w:ascii="Consolas" w:hAnsi="Consolas"/>
          <w:noProof/>
          <w:lang w:val="en-US"/>
        </w:rPr>
        <w:t xml:space="preserve">   </w:t>
      </w:r>
      <w:r w:rsidR="00511C9E">
        <w:rPr>
          <w:rFonts w:ascii="Consolas" w:hAnsi="Consolas"/>
          <w:noProof/>
          <w:lang w:val="en-US"/>
        </w:rPr>
        <w:t>atoi(char *</w:t>
      </w:r>
      <w:r w:rsidRPr="00F66F6D">
        <w:rPr>
          <w:rFonts w:ascii="Consolas" w:hAnsi="Consolas"/>
          <w:noProof/>
          <w:lang w:val="en-US"/>
        </w:rPr>
        <w:t>s)</w:t>
      </w:r>
      <w:r w:rsidR="00853381">
        <w:rPr>
          <w:rFonts w:ascii="Consolas" w:hAnsi="Consolas"/>
          <w:noProof/>
          <w:lang w:val="en-US"/>
        </w:rPr>
        <w:fldChar w:fldCharType="begin"/>
      </w:r>
      <w:r w:rsidR="00853381" w:rsidRPr="00D42500">
        <w:rPr>
          <w:lang w:val="en-US"/>
        </w:rPr>
        <w:instrText xml:space="preserve"> XE "</w:instrText>
      </w:r>
      <w:r w:rsidR="00853381">
        <w:rPr>
          <w:rFonts w:ascii="Consolas" w:hAnsi="Consolas"/>
          <w:noProof/>
          <w:lang w:val="en-US"/>
        </w:rPr>
        <w:instrText>atoi(</w:instrText>
      </w:r>
      <w:r w:rsidR="00853381" w:rsidRPr="00F66F6D">
        <w:rPr>
          <w:rFonts w:ascii="Consolas" w:hAnsi="Consolas"/>
          <w:noProof/>
          <w:lang w:val="en-US"/>
        </w:rPr>
        <w:instrText>)</w:instrText>
      </w:r>
      <w:r w:rsidR="00853381" w:rsidRPr="00D42500">
        <w:rPr>
          <w:lang w:val="en-US"/>
        </w:rPr>
        <w:instrText xml:space="preserve">" </w:instrText>
      </w:r>
      <w:r w:rsidR="00853381">
        <w:rPr>
          <w:rFonts w:ascii="Consolas" w:hAnsi="Consolas"/>
          <w:noProof/>
          <w:lang w:val="en-US"/>
        </w:rPr>
        <w:fldChar w:fldCharType="end"/>
      </w:r>
    </w:p>
    <w:p w14:paraId="5EA21D5A" w14:textId="77777777" w:rsidR="00563AA0" w:rsidRPr="00F66F6D" w:rsidRDefault="00563AA0" w:rsidP="00511C9E">
      <w:pPr>
        <w:spacing w:before="120" w:after="120"/>
        <w:ind w:left="709"/>
        <w:rPr>
          <w:rFonts w:ascii="Consolas" w:hAnsi="Consolas"/>
          <w:noProof/>
          <w:lang w:val="en-US"/>
        </w:rPr>
      </w:pPr>
      <w:r w:rsidRPr="00F66F6D">
        <w:rPr>
          <w:rFonts w:ascii="Consolas" w:hAnsi="Consolas"/>
          <w:noProof/>
          <w:lang w:val="en-US"/>
        </w:rPr>
        <w:t>#include</w:t>
      </w:r>
      <w:r w:rsidR="00511C9E">
        <w:rPr>
          <w:rFonts w:ascii="Consolas" w:hAnsi="Consolas"/>
          <w:noProof/>
          <w:lang w:val="en-US"/>
        </w:rPr>
        <w:t xml:space="preserve"> </w:t>
      </w:r>
      <w:r w:rsidRPr="00F66F6D">
        <w:rPr>
          <w:rFonts w:ascii="Consolas" w:hAnsi="Consolas"/>
          <w:noProof/>
          <w:lang w:val="en-US"/>
        </w:rPr>
        <w:t>&lt;stdlib.h&gt;</w:t>
      </w:r>
    </w:p>
    <w:p w14:paraId="0C4CFABD" w14:textId="77777777" w:rsidR="00563AA0" w:rsidRPr="00F66F6D" w:rsidRDefault="00563AA0" w:rsidP="00F66F6D">
      <w:pPr>
        <w:ind w:left="709"/>
        <w:rPr>
          <w:rFonts w:ascii="Consolas" w:hAnsi="Consolas"/>
          <w:noProof/>
          <w:lang w:val="en-US"/>
        </w:rPr>
      </w:pPr>
      <w:r w:rsidRPr="00F66F6D">
        <w:rPr>
          <w:rFonts w:ascii="Consolas" w:hAnsi="Consolas"/>
          <w:noProof/>
          <w:lang w:val="en-US"/>
        </w:rPr>
        <w:t>long</w:t>
      </w:r>
      <w:r w:rsidR="00E74B18">
        <w:rPr>
          <w:rFonts w:ascii="Consolas" w:hAnsi="Consolas"/>
          <w:noProof/>
          <w:lang w:val="en-US"/>
        </w:rPr>
        <w:t xml:space="preserve"> </w:t>
      </w:r>
      <w:r w:rsidR="00446570">
        <w:rPr>
          <w:rFonts w:ascii="Consolas" w:hAnsi="Consolas"/>
          <w:noProof/>
          <w:lang w:val="en-US"/>
        </w:rPr>
        <w:t xml:space="preserve">  </w:t>
      </w:r>
      <w:r w:rsidR="00511C9E">
        <w:rPr>
          <w:rFonts w:ascii="Consolas" w:hAnsi="Consolas"/>
          <w:noProof/>
          <w:lang w:val="en-US"/>
        </w:rPr>
        <w:t>atol(char *</w:t>
      </w:r>
      <w:r w:rsidRPr="00F66F6D">
        <w:rPr>
          <w:rFonts w:ascii="Consolas" w:hAnsi="Consolas"/>
          <w:noProof/>
          <w:lang w:val="en-US"/>
        </w:rPr>
        <w:t>s)</w:t>
      </w:r>
      <w:r w:rsidR="00853381">
        <w:rPr>
          <w:rFonts w:ascii="Consolas" w:hAnsi="Consolas"/>
          <w:noProof/>
          <w:lang w:val="en-US"/>
        </w:rPr>
        <w:fldChar w:fldCharType="begin"/>
      </w:r>
      <w:r w:rsidR="00853381" w:rsidRPr="00D42500">
        <w:rPr>
          <w:lang w:val="en-US"/>
        </w:rPr>
        <w:instrText xml:space="preserve"> XE "</w:instrText>
      </w:r>
      <w:r w:rsidR="00853381">
        <w:rPr>
          <w:rFonts w:ascii="Consolas" w:hAnsi="Consolas"/>
          <w:noProof/>
          <w:lang w:val="en-US"/>
        </w:rPr>
        <w:instrText>atol(</w:instrText>
      </w:r>
      <w:r w:rsidR="00853381" w:rsidRPr="00F66F6D">
        <w:rPr>
          <w:rFonts w:ascii="Consolas" w:hAnsi="Consolas"/>
          <w:noProof/>
          <w:lang w:val="en-US"/>
        </w:rPr>
        <w:instrText>)</w:instrText>
      </w:r>
      <w:r w:rsidR="00853381" w:rsidRPr="00D42500">
        <w:rPr>
          <w:lang w:val="en-US"/>
        </w:rPr>
        <w:instrText xml:space="preserve">" </w:instrText>
      </w:r>
      <w:r w:rsidR="00853381">
        <w:rPr>
          <w:rFonts w:ascii="Consolas" w:hAnsi="Consolas"/>
          <w:noProof/>
          <w:lang w:val="en-US"/>
        </w:rPr>
        <w:fldChar w:fldCharType="end"/>
      </w:r>
    </w:p>
    <w:p w14:paraId="003BCD80" w14:textId="77777777" w:rsidR="00EA1EB1" w:rsidRPr="00D42500" w:rsidRDefault="00EA1EB1" w:rsidP="00EA1EB1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11475AC1" w14:textId="77777777" w:rsidR="00563AA0" w:rsidRPr="00D35A6F" w:rsidRDefault="00B26410" w:rsidP="00B06B6A">
      <w:pPr>
        <w:ind w:left="709"/>
        <w:jc w:val="both"/>
      </w:pPr>
      <w:r w:rsidRPr="00D35A6F">
        <w:t xml:space="preserve">Эти подпрограммы преобразуют десятичное число в строке параметра </w:t>
      </w:r>
      <w:r w:rsidRPr="000447C6">
        <w:rPr>
          <w:rFonts w:ascii="Consolas" w:hAnsi="Consolas"/>
          <w:b/>
        </w:rPr>
        <w:t>s</w:t>
      </w:r>
      <w:r w:rsidRPr="00D35A6F">
        <w:t xml:space="preserve"> в в</w:t>
      </w:r>
      <w:r w:rsidRPr="00D35A6F">
        <w:t>е</w:t>
      </w:r>
      <w:r w:rsidRPr="00D35A6F">
        <w:t>щественное значение двойной точности, целое или длинное целое соотве</w:t>
      </w:r>
      <w:r w:rsidRPr="00D35A6F">
        <w:t>т</w:t>
      </w:r>
      <w:r w:rsidRPr="00D35A6F">
        <w:t xml:space="preserve">ственно. Начальные пробелы пропускаются. В случае </w:t>
      </w:r>
      <w:r w:rsidRPr="00B26410">
        <w:rPr>
          <w:rFonts w:ascii="Consolas" w:hAnsi="Consolas"/>
          <w:noProof/>
          <w:lang w:val="en-US"/>
        </w:rPr>
        <w:t>atof</w:t>
      </w:r>
      <w:r w:rsidRPr="00D42500">
        <w:rPr>
          <w:rFonts w:ascii="Consolas" w:hAnsi="Consolas"/>
          <w:noProof/>
        </w:rPr>
        <w:t>()</w:t>
      </w:r>
      <w:r w:rsidRPr="00D35A6F">
        <w:t>, число может быть в экспоненциальном представлении</w:t>
      </w:r>
      <w:r w:rsidR="00095A77" w:rsidRPr="00D35A6F">
        <w:fldChar w:fldCharType="begin"/>
      </w:r>
      <w:r w:rsidR="00095A77">
        <w:instrText xml:space="preserve"> XE "</w:instrText>
      </w:r>
      <w:r w:rsidR="00095A77" w:rsidRPr="00D35A6F">
        <w:instrText>Преобразование текста в число</w:instrText>
      </w:r>
      <w:r w:rsidR="00095A77">
        <w:instrText xml:space="preserve">" </w:instrText>
      </w:r>
      <w:r w:rsidR="00095A77" w:rsidRPr="00D35A6F">
        <w:fldChar w:fldCharType="end"/>
      </w:r>
      <w:r w:rsidRPr="00D35A6F">
        <w:t>.</w:t>
      </w:r>
    </w:p>
    <w:p w14:paraId="79715AE1" w14:textId="77777777" w:rsidR="00E504CD" w:rsidRPr="00D42500" w:rsidRDefault="00563AA0" w:rsidP="00B06B6A">
      <w:pPr>
        <w:spacing w:before="240"/>
        <w:rPr>
          <w:noProof/>
        </w:rPr>
      </w:pPr>
      <w:r w:rsidRPr="001612CF">
        <w:rPr>
          <w:rFonts w:ascii="Consolas" w:hAnsi="Consolas"/>
          <w:b/>
          <w:noProof/>
          <w:lang w:val="en-US"/>
        </w:rPr>
        <w:t>BDOS</w:t>
      </w:r>
      <w:r w:rsidRPr="00D42500">
        <w:rPr>
          <w:noProof/>
        </w:rPr>
        <w:t xml:space="preserve"> (</w:t>
      </w:r>
      <w:r w:rsidR="00E504CD" w:rsidRPr="00D42500">
        <w:rPr>
          <w:noProof/>
        </w:rPr>
        <w:t xml:space="preserve">только </w:t>
      </w:r>
      <w:r w:rsidRPr="000447C6">
        <w:rPr>
          <w:rFonts w:ascii="Consolas" w:hAnsi="Consolas"/>
          <w:noProof/>
          <w:lang w:val="en-US"/>
        </w:rPr>
        <w:t>CP</w:t>
      </w:r>
      <w:r w:rsidRPr="00D42500">
        <w:rPr>
          <w:noProof/>
        </w:rPr>
        <w:t>/</w:t>
      </w:r>
      <w:r w:rsidRPr="000447C6">
        <w:rPr>
          <w:rFonts w:ascii="Consolas" w:hAnsi="Consolas"/>
          <w:noProof/>
          <w:lang w:val="en-US"/>
        </w:rPr>
        <w:t>M</w:t>
      </w:r>
      <w:r w:rsidR="00A83364">
        <w:rPr>
          <w:rFonts w:ascii="Consolas" w:hAnsi="Consolas"/>
          <w:noProof/>
          <w:lang w:val="en-US"/>
        </w:rPr>
        <w:fldChar w:fldCharType="begin"/>
      </w:r>
      <w:r w:rsidR="00A83364">
        <w:instrText xml:space="preserve"> XE "</w:instrText>
      </w:r>
      <w:r w:rsidR="00A83364" w:rsidRPr="000447C6">
        <w:rPr>
          <w:rFonts w:ascii="Consolas" w:hAnsi="Consolas"/>
          <w:noProof/>
          <w:lang w:val="en-US"/>
        </w:rPr>
        <w:instrText>CP</w:instrText>
      </w:r>
      <w:r w:rsidR="00A83364" w:rsidRPr="00D42500">
        <w:rPr>
          <w:noProof/>
        </w:rPr>
        <w:instrText>/</w:instrText>
      </w:r>
      <w:r w:rsidR="00A83364" w:rsidRPr="000447C6">
        <w:rPr>
          <w:rFonts w:ascii="Consolas" w:hAnsi="Consolas"/>
          <w:noProof/>
          <w:lang w:val="en-US"/>
        </w:rPr>
        <w:instrText>M</w:instrText>
      </w:r>
      <w:r w:rsidR="00A83364">
        <w:instrText xml:space="preserve">" </w:instrText>
      </w:r>
      <w:r w:rsidR="00A83364">
        <w:rPr>
          <w:rFonts w:ascii="Consolas" w:hAnsi="Consolas"/>
          <w:noProof/>
          <w:lang w:val="en-US"/>
        </w:rPr>
        <w:fldChar w:fldCharType="end"/>
      </w:r>
      <w:r w:rsidRPr="00D42500">
        <w:rPr>
          <w:noProof/>
        </w:rPr>
        <w:t xml:space="preserve">) </w:t>
      </w:r>
    </w:p>
    <w:p w14:paraId="0CB85DDD" w14:textId="77777777" w:rsidR="00511C9E" w:rsidRPr="00D42500" w:rsidRDefault="00511C9E" w:rsidP="00511C9E">
      <w:pPr>
        <w:spacing w:before="120"/>
        <w:rPr>
          <w:i/>
          <w:noProof/>
        </w:rPr>
      </w:pPr>
      <w:r w:rsidRPr="00D42500">
        <w:rPr>
          <w:i/>
          <w:noProof/>
        </w:rPr>
        <w:t>Синтаксис:</w:t>
      </w:r>
    </w:p>
    <w:p w14:paraId="17F5912C" w14:textId="77777777" w:rsidR="00563AA0" w:rsidRPr="00120971" w:rsidRDefault="00120971" w:rsidP="0065645A">
      <w:pPr>
        <w:spacing w:before="60" w:after="60"/>
        <w:ind w:left="709"/>
        <w:rPr>
          <w:rFonts w:ascii="Consolas" w:hAnsi="Consolas"/>
          <w:noProof/>
          <w:lang w:val="en-US"/>
        </w:rPr>
      </w:pPr>
      <w:r w:rsidRPr="00120971">
        <w:rPr>
          <w:rFonts w:ascii="Consolas" w:hAnsi="Consolas"/>
          <w:noProof/>
          <w:lang w:val="en-US"/>
        </w:rPr>
        <w:t>#include  &lt;cpm.h&gt;</w:t>
      </w:r>
    </w:p>
    <w:p w14:paraId="42CF0D11" w14:textId="77777777" w:rsidR="00563AA0" w:rsidRPr="0077059E" w:rsidRDefault="0077059E" w:rsidP="0065645A">
      <w:pPr>
        <w:ind w:left="709"/>
        <w:rPr>
          <w:rFonts w:ascii="Consolas" w:hAnsi="Consolas"/>
          <w:noProof/>
          <w:lang w:val="en-US"/>
        </w:rPr>
      </w:pPr>
      <w:r w:rsidRPr="0077059E">
        <w:rPr>
          <w:rFonts w:ascii="Consolas" w:hAnsi="Consolas"/>
          <w:noProof/>
          <w:lang w:val="en-US"/>
        </w:rPr>
        <w:t>char  bdos(int func, int arg)</w:t>
      </w:r>
      <w:r w:rsidR="00853381">
        <w:rPr>
          <w:rFonts w:ascii="Consolas" w:hAnsi="Consolas"/>
          <w:noProof/>
          <w:lang w:val="en-US"/>
        </w:rPr>
        <w:fldChar w:fldCharType="begin"/>
      </w:r>
      <w:r w:rsidR="00853381" w:rsidRPr="00D42500">
        <w:rPr>
          <w:lang w:val="en-US"/>
        </w:rPr>
        <w:instrText xml:space="preserve"> XE "</w:instrText>
      </w:r>
      <w:r w:rsidR="00853381">
        <w:rPr>
          <w:rFonts w:ascii="Consolas" w:hAnsi="Consolas"/>
          <w:noProof/>
          <w:lang w:val="en-US"/>
        </w:rPr>
        <w:instrText>bdos(</w:instrText>
      </w:r>
      <w:r w:rsidR="00853381" w:rsidRPr="0077059E">
        <w:rPr>
          <w:rFonts w:ascii="Consolas" w:hAnsi="Consolas"/>
          <w:noProof/>
          <w:lang w:val="en-US"/>
        </w:rPr>
        <w:instrText>)</w:instrText>
      </w:r>
      <w:r w:rsidR="00853381" w:rsidRPr="00D42500">
        <w:rPr>
          <w:lang w:val="en-US"/>
        </w:rPr>
        <w:instrText xml:space="preserve">" </w:instrText>
      </w:r>
      <w:r w:rsidR="00853381">
        <w:rPr>
          <w:rFonts w:ascii="Consolas" w:hAnsi="Consolas"/>
          <w:noProof/>
          <w:lang w:val="en-US"/>
        </w:rPr>
        <w:fldChar w:fldCharType="end"/>
      </w:r>
    </w:p>
    <w:p w14:paraId="1C3514FA" w14:textId="77777777" w:rsidR="00563AA0" w:rsidRPr="0077059E" w:rsidRDefault="0077059E" w:rsidP="0065645A">
      <w:pPr>
        <w:ind w:left="709"/>
        <w:rPr>
          <w:rFonts w:ascii="Consolas" w:hAnsi="Consolas"/>
          <w:noProof/>
          <w:lang w:val="en-US"/>
        </w:rPr>
      </w:pPr>
      <w:r w:rsidRPr="0077059E">
        <w:rPr>
          <w:rFonts w:ascii="Consolas" w:hAnsi="Consolas"/>
          <w:noProof/>
          <w:lang w:val="en-US"/>
        </w:rPr>
        <w:t>short bdoshl(int func, int arg)</w:t>
      </w:r>
      <w:r w:rsidR="00853381">
        <w:rPr>
          <w:rFonts w:ascii="Consolas" w:hAnsi="Consolas"/>
          <w:noProof/>
          <w:lang w:val="en-US"/>
        </w:rPr>
        <w:fldChar w:fldCharType="begin"/>
      </w:r>
      <w:r w:rsidR="00853381" w:rsidRPr="00D42500">
        <w:rPr>
          <w:lang w:val="en-US"/>
        </w:rPr>
        <w:instrText xml:space="preserve"> XE "</w:instrText>
      </w:r>
      <w:r w:rsidR="00853381">
        <w:rPr>
          <w:rFonts w:ascii="Consolas" w:hAnsi="Consolas"/>
          <w:noProof/>
          <w:lang w:val="en-US"/>
        </w:rPr>
        <w:instrText>bdoshl(</w:instrText>
      </w:r>
      <w:r w:rsidR="00853381" w:rsidRPr="0077059E">
        <w:rPr>
          <w:rFonts w:ascii="Consolas" w:hAnsi="Consolas"/>
          <w:noProof/>
          <w:lang w:val="en-US"/>
        </w:rPr>
        <w:instrText>)</w:instrText>
      </w:r>
      <w:r w:rsidR="00853381" w:rsidRPr="00D42500">
        <w:rPr>
          <w:lang w:val="en-US"/>
        </w:rPr>
        <w:instrText xml:space="preserve">" </w:instrText>
      </w:r>
      <w:r w:rsidR="00853381">
        <w:rPr>
          <w:rFonts w:ascii="Consolas" w:hAnsi="Consolas"/>
          <w:noProof/>
          <w:lang w:val="en-US"/>
        </w:rPr>
        <w:fldChar w:fldCharType="end"/>
      </w:r>
      <w:r w:rsidR="001612CF">
        <w:rPr>
          <w:rFonts w:ascii="Consolas" w:hAnsi="Consolas"/>
          <w:noProof/>
          <w:lang w:val="en-US"/>
        </w:rPr>
        <w:tab/>
      </w:r>
      <w:r w:rsidRPr="00D35A6F">
        <w:rPr>
          <w:noProof/>
          <w:lang w:val="en-US"/>
        </w:rPr>
        <w:t>(</w:t>
      </w:r>
      <w:r w:rsidR="001612CF" w:rsidRPr="00D35A6F">
        <w:rPr>
          <w:noProof/>
          <w:lang w:val="en-US"/>
        </w:rPr>
        <w:t xml:space="preserve">только </w:t>
      </w:r>
      <w:r w:rsidR="001612CF" w:rsidRPr="00DB5AC7">
        <w:rPr>
          <w:rFonts w:ascii="Consolas" w:hAnsi="Consolas"/>
          <w:noProof/>
          <w:lang w:val="en-US"/>
        </w:rPr>
        <w:t>CP</w:t>
      </w:r>
      <w:r w:rsidR="001612CF" w:rsidRPr="00D35A6F">
        <w:rPr>
          <w:noProof/>
          <w:lang w:val="en-US"/>
        </w:rPr>
        <w:t>/</w:t>
      </w:r>
      <w:r w:rsidR="001612CF" w:rsidRPr="00DB5AC7">
        <w:rPr>
          <w:rFonts w:ascii="Consolas" w:hAnsi="Consolas"/>
          <w:noProof/>
          <w:lang w:val="en-US"/>
        </w:rPr>
        <w:t>M</w:t>
      </w:r>
      <w:r w:rsidR="001612CF" w:rsidRPr="00D35A6F">
        <w:rPr>
          <w:noProof/>
          <w:lang w:val="en-US"/>
        </w:rPr>
        <w:t>-</w:t>
      </w:r>
      <w:r w:rsidR="001612CF" w:rsidRPr="00DB5AC7">
        <w:rPr>
          <w:rFonts w:ascii="Consolas" w:hAnsi="Consolas"/>
          <w:noProof/>
          <w:lang w:val="en-US"/>
        </w:rPr>
        <w:t>80</w:t>
      </w:r>
      <w:r w:rsidRPr="00D35A6F">
        <w:rPr>
          <w:noProof/>
          <w:lang w:val="en-US"/>
        </w:rPr>
        <w:t>)</w:t>
      </w:r>
    </w:p>
    <w:p w14:paraId="3B727F75" w14:textId="77777777" w:rsidR="00E504CD" w:rsidRPr="00D42500" w:rsidRDefault="00E06E76" w:rsidP="001612CF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32906DAB" w14:textId="77777777" w:rsidR="00E504CD" w:rsidRPr="001612CF" w:rsidRDefault="001612CF" w:rsidP="0065645A">
      <w:pPr>
        <w:spacing w:before="60" w:after="60"/>
        <w:ind w:left="709"/>
        <w:jc w:val="both"/>
      </w:pPr>
      <w:r>
        <w:t xml:space="preserve">Функция </w:t>
      </w:r>
      <w:r w:rsidRPr="005E1F00">
        <w:rPr>
          <w:rFonts w:ascii="Consolas" w:hAnsi="Consolas"/>
          <w:noProof/>
          <w:lang w:val="en-US"/>
        </w:rPr>
        <w:t>bdos</w:t>
      </w:r>
      <w:r w:rsidR="00E504CD" w:rsidRPr="005E1F00">
        <w:rPr>
          <w:rFonts w:ascii="Consolas" w:hAnsi="Consolas"/>
        </w:rPr>
        <w:t>()</w:t>
      </w:r>
      <w:r w:rsidR="00E504CD" w:rsidRPr="001612CF">
        <w:t xml:space="preserve"> вызывает </w:t>
      </w:r>
      <w:r w:rsidR="00E504CD" w:rsidRPr="004C5F4F">
        <w:rPr>
          <w:rFonts w:ascii="Consolas" w:hAnsi="Consolas"/>
        </w:rPr>
        <w:t>BDOS</w:t>
      </w:r>
      <w:r w:rsidR="00E504CD" w:rsidRPr="001612CF">
        <w:t xml:space="preserve"> </w:t>
      </w:r>
      <w:r w:rsidR="00E504CD" w:rsidRPr="004C5F4F">
        <w:rPr>
          <w:rFonts w:ascii="Consolas" w:hAnsi="Consolas"/>
        </w:rPr>
        <w:t>CP</w:t>
      </w:r>
      <w:r w:rsidR="00E504CD" w:rsidRPr="001612CF">
        <w:t>/</w:t>
      </w:r>
      <w:r w:rsidR="00E504CD" w:rsidRPr="004C5F4F">
        <w:rPr>
          <w:rFonts w:ascii="Consolas" w:hAnsi="Consolas"/>
        </w:rPr>
        <w:t>M</w:t>
      </w:r>
      <w:r w:rsidR="00E504CD" w:rsidRPr="001612CF">
        <w:t xml:space="preserve"> с</w:t>
      </w:r>
      <w:r>
        <w:t xml:space="preserve"> параметрами</w:t>
      </w:r>
      <w:r w:rsidR="00E504CD" w:rsidRPr="001612CF">
        <w:t xml:space="preserve"> </w:t>
      </w:r>
      <w:r w:rsidRPr="00164B00">
        <w:rPr>
          <w:rFonts w:ascii="Consolas" w:hAnsi="Consolas"/>
          <w:b/>
          <w:noProof/>
          <w:lang w:val="en-US"/>
        </w:rPr>
        <w:t>func</w:t>
      </w:r>
      <w:r w:rsidR="00E504CD" w:rsidRPr="001612CF">
        <w:t xml:space="preserve"> в регистре </w:t>
      </w:r>
      <w:r w:rsidR="00E504CD" w:rsidRPr="001612CF">
        <w:rPr>
          <w:rFonts w:ascii="Consolas" w:hAnsi="Consolas"/>
        </w:rPr>
        <w:t>C</w:t>
      </w:r>
      <w:r w:rsidR="00E504CD" w:rsidRPr="001612CF">
        <w:t xml:space="preserve"> (</w:t>
      </w:r>
      <w:r w:rsidR="00E504CD" w:rsidRPr="001612CF">
        <w:rPr>
          <w:rFonts w:ascii="Consolas" w:hAnsi="Consolas"/>
        </w:rPr>
        <w:t>CL</w:t>
      </w:r>
      <w:r w:rsidR="00E504CD" w:rsidRPr="001612CF">
        <w:t xml:space="preserve"> для </w:t>
      </w:r>
      <w:r w:rsidR="00E504CD" w:rsidRPr="002F72A9">
        <w:rPr>
          <w:rFonts w:ascii="Consolas" w:hAnsi="Consolas"/>
        </w:rPr>
        <w:t>CP</w:t>
      </w:r>
      <w:r w:rsidR="00E504CD" w:rsidRPr="001612CF">
        <w:t>/</w:t>
      </w:r>
      <w:r w:rsidR="00E504CD" w:rsidRPr="002F72A9">
        <w:rPr>
          <w:rFonts w:ascii="Consolas" w:hAnsi="Consolas"/>
        </w:rPr>
        <w:t>M</w:t>
      </w:r>
      <w:r w:rsidR="00E504CD" w:rsidRPr="001612CF">
        <w:t>-</w:t>
      </w:r>
      <w:r w:rsidR="00E504CD" w:rsidRPr="002F72A9">
        <w:rPr>
          <w:rFonts w:ascii="Consolas" w:hAnsi="Consolas"/>
        </w:rPr>
        <w:t>86</w:t>
      </w:r>
      <w:r w:rsidR="00E504CD" w:rsidRPr="001612CF">
        <w:t xml:space="preserve">) и </w:t>
      </w:r>
      <w:r w:rsidRPr="00164B00">
        <w:rPr>
          <w:rFonts w:ascii="Consolas" w:hAnsi="Consolas"/>
          <w:b/>
          <w:noProof/>
          <w:lang w:val="en-US"/>
        </w:rPr>
        <w:t>arg</w:t>
      </w:r>
      <w:r w:rsidR="00E504CD" w:rsidRPr="001612CF">
        <w:t xml:space="preserve"> в регистре </w:t>
      </w:r>
      <w:r w:rsidR="00E504CD" w:rsidRPr="001612CF">
        <w:rPr>
          <w:rFonts w:ascii="Consolas" w:hAnsi="Consolas"/>
        </w:rPr>
        <w:t>DE</w:t>
      </w:r>
      <w:r w:rsidR="00E504CD" w:rsidRPr="001612CF">
        <w:t xml:space="preserve"> (</w:t>
      </w:r>
      <w:r w:rsidR="00E504CD" w:rsidRPr="001612CF">
        <w:rPr>
          <w:rFonts w:ascii="Consolas" w:hAnsi="Consolas"/>
        </w:rPr>
        <w:t>DX</w:t>
      </w:r>
      <w:r w:rsidR="00E504CD" w:rsidRPr="001612CF">
        <w:t>). Возвращаемое значение - байт, возвраще</w:t>
      </w:r>
      <w:r w:rsidR="00E504CD" w:rsidRPr="001612CF">
        <w:t>н</w:t>
      </w:r>
      <w:r w:rsidR="00E504CD" w:rsidRPr="001612CF">
        <w:t xml:space="preserve">ный </w:t>
      </w:r>
      <w:r w:rsidR="00E504CD" w:rsidRPr="002F72A9">
        <w:rPr>
          <w:rFonts w:ascii="Consolas" w:hAnsi="Consolas"/>
        </w:rPr>
        <w:t>BDOS</w:t>
      </w:r>
      <w:r w:rsidR="00E504CD" w:rsidRPr="001612CF">
        <w:t xml:space="preserve"> в регистре </w:t>
      </w:r>
      <w:r w:rsidR="00E504CD" w:rsidRPr="001612CF">
        <w:rPr>
          <w:rFonts w:ascii="Consolas" w:hAnsi="Consolas"/>
        </w:rPr>
        <w:t>A</w:t>
      </w:r>
      <w:r w:rsidR="00E504CD" w:rsidRPr="001612CF">
        <w:t xml:space="preserve"> (</w:t>
      </w:r>
      <w:r w:rsidR="00E504CD" w:rsidRPr="001612CF">
        <w:rPr>
          <w:rFonts w:ascii="Consolas" w:hAnsi="Consolas"/>
        </w:rPr>
        <w:t>AX</w:t>
      </w:r>
      <w:r w:rsidR="00E504CD" w:rsidRPr="001612CF">
        <w:t xml:space="preserve">). </w:t>
      </w:r>
      <w:r>
        <w:t>Функция</w:t>
      </w:r>
      <w:r w:rsidRPr="001612CF">
        <w:rPr>
          <w:rFonts w:ascii="Consolas" w:hAnsi="Consolas"/>
        </w:rPr>
        <w:t xml:space="preserve"> </w:t>
      </w:r>
      <w:r w:rsidRPr="0077059E">
        <w:rPr>
          <w:rFonts w:ascii="Consolas" w:hAnsi="Consolas"/>
          <w:noProof/>
          <w:lang w:val="en-US"/>
        </w:rPr>
        <w:t>bdoshl</w:t>
      </w:r>
      <w:r w:rsidR="00E504CD" w:rsidRPr="001612CF">
        <w:rPr>
          <w:rFonts w:ascii="Consolas" w:hAnsi="Consolas"/>
        </w:rPr>
        <w:t>()</w:t>
      </w:r>
      <w:r w:rsidR="00E504CD" w:rsidRPr="001612CF">
        <w:t xml:space="preserve"> </w:t>
      </w:r>
      <w:r>
        <w:t>аналогичная</w:t>
      </w:r>
      <w:r w:rsidR="00E504CD" w:rsidRPr="001612CF">
        <w:t xml:space="preserve">, за исключением того, что возвращаемое значение является значением, возвращаемым </w:t>
      </w:r>
      <w:r w:rsidR="00E504CD" w:rsidRPr="002F72A9">
        <w:rPr>
          <w:rFonts w:ascii="Consolas" w:hAnsi="Consolas"/>
        </w:rPr>
        <w:t>BDOS</w:t>
      </w:r>
      <w:r w:rsidR="00E504CD" w:rsidRPr="001612CF">
        <w:t xml:space="preserve"> в </w:t>
      </w:r>
      <w:r w:rsidR="00E504CD" w:rsidRPr="001612CF">
        <w:rPr>
          <w:rFonts w:ascii="Consolas" w:hAnsi="Consolas"/>
        </w:rPr>
        <w:t>HL</w:t>
      </w:r>
      <w:r w:rsidR="00E504CD" w:rsidRPr="001612CF">
        <w:t xml:space="preserve">. Значения констант для различных функций </w:t>
      </w:r>
      <w:r w:rsidR="00E504CD" w:rsidRPr="004C5F4F">
        <w:rPr>
          <w:rFonts w:ascii="Consolas" w:hAnsi="Consolas"/>
        </w:rPr>
        <w:t>BDOS</w:t>
      </w:r>
      <w:r w:rsidR="00E504CD" w:rsidRPr="001612CF">
        <w:t xml:space="preserve"> определены в</w:t>
      </w:r>
      <w:r w:rsidR="00F26147">
        <w:t xml:space="preserve"> файле</w:t>
      </w:r>
      <w:r w:rsidR="00E504CD" w:rsidRPr="001612CF">
        <w:t xml:space="preserve"> </w:t>
      </w:r>
      <w:r w:rsidR="00E504CD" w:rsidRPr="001612CF">
        <w:rPr>
          <w:rFonts w:ascii="Consolas" w:hAnsi="Consolas"/>
          <w:noProof/>
          <w:lang w:val="en-US"/>
        </w:rPr>
        <w:t>cpm</w:t>
      </w:r>
      <w:r w:rsidR="00E504CD" w:rsidRPr="00D42500">
        <w:rPr>
          <w:rFonts w:ascii="Consolas" w:hAnsi="Consolas"/>
          <w:noProof/>
        </w:rPr>
        <w:t>.</w:t>
      </w:r>
      <w:r w:rsidR="00E504CD" w:rsidRPr="001612CF">
        <w:rPr>
          <w:rFonts w:ascii="Consolas" w:hAnsi="Consolas"/>
          <w:noProof/>
          <w:lang w:val="en-US"/>
        </w:rPr>
        <w:t>h</w:t>
      </w:r>
      <w:r w:rsidR="00E504CD" w:rsidRPr="00D42500">
        <w:rPr>
          <w:noProof/>
        </w:rPr>
        <w:t>.</w:t>
      </w:r>
    </w:p>
    <w:p w14:paraId="69CBFB81" w14:textId="77777777" w:rsidR="004A5A82" w:rsidRPr="001612CF" w:rsidRDefault="001612CF" w:rsidP="0065645A">
      <w:pPr>
        <w:spacing w:before="60" w:after="60"/>
        <w:ind w:left="709"/>
        <w:jc w:val="both"/>
      </w:pPr>
      <w:r w:rsidRPr="001612CF">
        <w:lastRenderedPageBreak/>
        <w:t>Следует избегать использовани</w:t>
      </w:r>
      <w:r w:rsidR="00F26147">
        <w:t>я</w:t>
      </w:r>
      <w:r w:rsidRPr="001612CF">
        <w:t xml:space="preserve"> э</w:t>
      </w:r>
      <w:r w:rsidR="00E504CD" w:rsidRPr="001612CF">
        <w:t>ти</w:t>
      </w:r>
      <w:r w:rsidRPr="001612CF">
        <w:t>х</w:t>
      </w:r>
      <w:r w:rsidR="00E504CD" w:rsidRPr="001612CF">
        <w:t xml:space="preserve"> функци</w:t>
      </w:r>
      <w:r w:rsidRPr="001612CF">
        <w:t>й</w:t>
      </w:r>
      <w:r w:rsidR="00E504CD" w:rsidRPr="001612CF">
        <w:t xml:space="preserve"> кроме программ, которые предназначены для операционной систем</w:t>
      </w:r>
      <w:r w:rsidRPr="001612CF">
        <w:t>ы</w:t>
      </w:r>
      <w:r w:rsidR="00E504CD" w:rsidRPr="001612CF">
        <w:t xml:space="preserve"> </w:t>
      </w:r>
      <w:r w:rsidR="00E504CD" w:rsidRPr="004C5F4F">
        <w:rPr>
          <w:rFonts w:ascii="Consolas" w:hAnsi="Consolas"/>
        </w:rPr>
        <w:t>CP</w:t>
      </w:r>
      <w:r w:rsidR="00E504CD" w:rsidRPr="001612CF">
        <w:t>/</w:t>
      </w:r>
      <w:r w:rsidR="00E504CD" w:rsidRPr="004C5F4F">
        <w:rPr>
          <w:rFonts w:ascii="Consolas" w:hAnsi="Consolas"/>
        </w:rPr>
        <w:t>M</w:t>
      </w:r>
      <w:r w:rsidR="00E504CD" w:rsidRPr="001612CF">
        <w:t>. Стандартные подпрограммы ввода-вывода более предпочтительны, поскольку они переносимы.</w:t>
      </w:r>
    </w:p>
    <w:p w14:paraId="517C8184" w14:textId="77777777" w:rsidR="00563AA0" w:rsidRPr="00D42500" w:rsidRDefault="00E504CD" w:rsidP="00D450C0">
      <w:pPr>
        <w:spacing w:before="6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3081963F" w14:textId="77777777" w:rsidR="00120971" w:rsidRPr="00D42500" w:rsidRDefault="00563AA0" w:rsidP="00B06B6A">
      <w:pPr>
        <w:ind w:left="709"/>
        <w:rPr>
          <w:noProof/>
        </w:rPr>
      </w:pPr>
      <w:r w:rsidRPr="00E504CD">
        <w:rPr>
          <w:rFonts w:ascii="Consolas" w:hAnsi="Consolas"/>
          <w:noProof/>
          <w:lang w:val="en-US"/>
        </w:rPr>
        <w:t>bios</w:t>
      </w:r>
      <w:r w:rsidRPr="00D42500">
        <w:rPr>
          <w:noProof/>
        </w:rPr>
        <w:t xml:space="preserve">, </w:t>
      </w:r>
      <w:r w:rsidRPr="00E504CD">
        <w:rPr>
          <w:rFonts w:ascii="Consolas" w:hAnsi="Consolas"/>
          <w:noProof/>
          <w:lang w:val="en-US"/>
        </w:rPr>
        <w:t>msdos</w:t>
      </w:r>
    </w:p>
    <w:p w14:paraId="766DBAF0" w14:textId="77777777" w:rsidR="0065645A" w:rsidRPr="00D42500" w:rsidRDefault="0065645A" w:rsidP="00B06B6A">
      <w:pPr>
        <w:spacing w:before="240"/>
        <w:rPr>
          <w:noProof/>
        </w:rPr>
      </w:pPr>
      <w:r w:rsidRPr="00F66F6D">
        <w:rPr>
          <w:rFonts w:ascii="Consolas" w:hAnsi="Consolas"/>
          <w:b/>
          <w:noProof/>
          <w:lang w:val="en-US"/>
        </w:rPr>
        <w:t>BIOS</w:t>
      </w:r>
      <w:r w:rsidRPr="00D42500">
        <w:rPr>
          <w:noProof/>
        </w:rPr>
        <w:t xml:space="preserve"> (</w:t>
      </w:r>
      <w:r w:rsidR="00B26410" w:rsidRPr="00D42500">
        <w:rPr>
          <w:noProof/>
        </w:rPr>
        <w:t xml:space="preserve">только </w:t>
      </w:r>
      <w:r w:rsidR="00B26410" w:rsidRPr="004C5F4F">
        <w:rPr>
          <w:rFonts w:ascii="Consolas" w:hAnsi="Consolas"/>
          <w:noProof/>
          <w:lang w:val="en-US"/>
        </w:rPr>
        <w:t>CP</w:t>
      </w:r>
      <w:r w:rsidR="00B26410" w:rsidRPr="00D42500">
        <w:rPr>
          <w:noProof/>
        </w:rPr>
        <w:t>/</w:t>
      </w:r>
      <w:r w:rsidR="00B26410" w:rsidRPr="004C5F4F">
        <w:rPr>
          <w:rFonts w:ascii="Consolas" w:hAnsi="Consolas"/>
          <w:noProof/>
          <w:lang w:val="en-US"/>
        </w:rPr>
        <w:t>M</w:t>
      </w:r>
      <w:r w:rsidRPr="00D42500">
        <w:rPr>
          <w:noProof/>
        </w:rPr>
        <w:t>)</w:t>
      </w:r>
    </w:p>
    <w:p w14:paraId="6AA97109" w14:textId="77777777" w:rsidR="00511C9E" w:rsidRPr="00E06E76" w:rsidRDefault="00511C9E" w:rsidP="00511C9E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01625D2F" w14:textId="77777777" w:rsidR="00563AA0" w:rsidRPr="00F66F6D" w:rsidRDefault="00563AA0" w:rsidP="00F66F6D">
      <w:pPr>
        <w:ind w:left="709"/>
        <w:rPr>
          <w:rFonts w:ascii="Consolas" w:hAnsi="Consolas"/>
          <w:noProof/>
          <w:lang w:val="en-US"/>
        </w:rPr>
      </w:pPr>
      <w:r w:rsidRPr="00F66F6D">
        <w:rPr>
          <w:rFonts w:ascii="Consolas" w:hAnsi="Consolas"/>
          <w:noProof/>
          <w:lang w:val="en-US"/>
        </w:rPr>
        <w:t>#includ</w:t>
      </w:r>
      <w:r w:rsidR="00D13604">
        <w:rPr>
          <w:rFonts w:ascii="Consolas" w:hAnsi="Consolas"/>
          <w:noProof/>
          <w:lang w:val="en-US"/>
        </w:rPr>
        <w:t xml:space="preserve"> </w:t>
      </w:r>
      <w:r w:rsidRPr="00F66F6D">
        <w:rPr>
          <w:rFonts w:ascii="Consolas" w:hAnsi="Consolas"/>
          <w:noProof/>
          <w:lang w:val="en-US"/>
        </w:rPr>
        <w:t>&lt;cpm.h&gt;</w:t>
      </w:r>
    </w:p>
    <w:p w14:paraId="359D91AB" w14:textId="77777777" w:rsidR="00563AA0" w:rsidRPr="00F66F6D" w:rsidRDefault="00563AA0" w:rsidP="00D13604">
      <w:pPr>
        <w:spacing w:before="120"/>
        <w:ind w:left="709"/>
        <w:rPr>
          <w:rFonts w:ascii="Consolas" w:hAnsi="Consolas"/>
          <w:noProof/>
          <w:lang w:val="en-US"/>
        </w:rPr>
      </w:pPr>
      <w:r w:rsidRPr="00F66F6D">
        <w:rPr>
          <w:rFonts w:ascii="Consolas" w:hAnsi="Consolas"/>
          <w:noProof/>
          <w:lang w:val="en-US"/>
        </w:rPr>
        <w:t>char</w:t>
      </w:r>
      <w:r w:rsidR="00E74B18">
        <w:rPr>
          <w:rFonts w:ascii="Consolas" w:hAnsi="Consolas"/>
          <w:noProof/>
          <w:lang w:val="en-US"/>
        </w:rPr>
        <w:t xml:space="preserve"> </w:t>
      </w:r>
      <w:r w:rsidRPr="00F66F6D">
        <w:rPr>
          <w:rFonts w:ascii="Consolas" w:hAnsi="Consolas"/>
          <w:noProof/>
          <w:lang w:val="en-US"/>
        </w:rPr>
        <w:t>bios(int n, int a</w:t>
      </w:r>
      <w:r w:rsidR="00D13604">
        <w:rPr>
          <w:rFonts w:ascii="Consolas" w:hAnsi="Consolas"/>
          <w:noProof/>
          <w:lang w:val="en-US"/>
        </w:rPr>
        <w:t>1</w:t>
      </w:r>
      <w:r w:rsidRPr="00F66F6D">
        <w:rPr>
          <w:rFonts w:ascii="Consolas" w:hAnsi="Consolas"/>
          <w:noProof/>
          <w:lang w:val="en-US"/>
        </w:rPr>
        <w:t>, int a2)</w:t>
      </w:r>
      <w:r w:rsidR="00853381">
        <w:rPr>
          <w:rFonts w:ascii="Consolas" w:hAnsi="Consolas"/>
          <w:noProof/>
          <w:lang w:val="en-US"/>
        </w:rPr>
        <w:fldChar w:fldCharType="begin"/>
      </w:r>
      <w:r w:rsidR="00853381" w:rsidRPr="00D42500">
        <w:rPr>
          <w:lang w:val="en-US"/>
        </w:rPr>
        <w:instrText xml:space="preserve"> XE "</w:instrText>
      </w:r>
      <w:r w:rsidR="00853381">
        <w:rPr>
          <w:rFonts w:ascii="Consolas" w:hAnsi="Consolas"/>
          <w:noProof/>
          <w:lang w:val="en-US"/>
        </w:rPr>
        <w:instrText>bios(</w:instrText>
      </w:r>
      <w:r w:rsidR="00853381" w:rsidRPr="00F66F6D">
        <w:rPr>
          <w:rFonts w:ascii="Consolas" w:hAnsi="Consolas"/>
          <w:noProof/>
          <w:lang w:val="en-US"/>
        </w:rPr>
        <w:instrText>)</w:instrText>
      </w:r>
      <w:r w:rsidR="00853381" w:rsidRPr="00D42500">
        <w:rPr>
          <w:lang w:val="en-US"/>
        </w:rPr>
        <w:instrText xml:space="preserve">" </w:instrText>
      </w:r>
      <w:r w:rsidR="00853381">
        <w:rPr>
          <w:rFonts w:ascii="Consolas" w:hAnsi="Consolas"/>
          <w:noProof/>
          <w:lang w:val="en-US"/>
        </w:rPr>
        <w:fldChar w:fldCharType="end"/>
      </w:r>
    </w:p>
    <w:p w14:paraId="78EA0C6F" w14:textId="77777777" w:rsidR="0065645A" w:rsidRPr="00D42500" w:rsidRDefault="0065645A" w:rsidP="0065645A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45EBF649" w14:textId="77777777" w:rsidR="00B26410" w:rsidRPr="001612CF" w:rsidRDefault="00B06B6A" w:rsidP="00B26410">
      <w:pPr>
        <w:spacing w:before="60" w:after="60"/>
        <w:ind w:left="709"/>
        <w:jc w:val="both"/>
      </w:pPr>
      <w:r w:rsidRPr="00B06B6A">
        <w:t xml:space="preserve">Эта функция вызовет </w:t>
      </w:r>
      <w:r w:rsidRPr="00164B00">
        <w:rPr>
          <w:rFonts w:ascii="Consolas" w:hAnsi="Consolas"/>
          <w:b/>
          <w:noProof/>
          <w:lang w:val="en-US"/>
        </w:rPr>
        <w:t>n</w:t>
      </w:r>
      <w:r w:rsidRPr="00B06B6A">
        <w:t xml:space="preserve"> -ю точку входа </w:t>
      </w:r>
      <w:r w:rsidRPr="004C5F4F">
        <w:rPr>
          <w:rFonts w:ascii="Consolas" w:hAnsi="Consolas"/>
        </w:rPr>
        <w:t>BIOS</w:t>
      </w:r>
      <w:r w:rsidRPr="00B06B6A">
        <w:t xml:space="preserve"> ("холодная" загрузка = </w:t>
      </w:r>
      <w:r w:rsidRPr="00B06B6A">
        <w:rPr>
          <w:rFonts w:ascii="Consolas" w:hAnsi="Consolas"/>
        </w:rPr>
        <w:t>0</w:t>
      </w:r>
      <w:r w:rsidRPr="00B06B6A">
        <w:t xml:space="preserve">, "теплая" загрузка = </w:t>
      </w:r>
      <w:r w:rsidRPr="00B06B6A">
        <w:rPr>
          <w:rFonts w:ascii="Consolas" w:hAnsi="Consolas"/>
        </w:rPr>
        <w:t>1</w:t>
      </w:r>
      <w:r w:rsidRPr="00B06B6A">
        <w:t xml:space="preserve">, и т.д.) с регистром </w:t>
      </w:r>
      <w:r w:rsidRPr="00B06B6A">
        <w:rPr>
          <w:rFonts w:ascii="Consolas" w:hAnsi="Consolas"/>
        </w:rPr>
        <w:t>BC</w:t>
      </w:r>
      <w:r w:rsidRPr="00B06B6A">
        <w:t xml:space="preserve"> (</w:t>
      </w:r>
      <w:r w:rsidRPr="00B06B6A">
        <w:rPr>
          <w:rFonts w:ascii="Consolas" w:hAnsi="Consolas"/>
        </w:rPr>
        <w:t>CX</w:t>
      </w:r>
      <w:r w:rsidRPr="00B06B6A">
        <w:t xml:space="preserve">) установленным равным параметру </w:t>
      </w:r>
      <w:r w:rsidRPr="00164B00">
        <w:rPr>
          <w:rFonts w:ascii="Consolas" w:hAnsi="Consolas"/>
          <w:b/>
        </w:rPr>
        <w:t>a1</w:t>
      </w:r>
      <w:r w:rsidRPr="00B06B6A">
        <w:t xml:space="preserve"> и </w:t>
      </w:r>
      <w:r w:rsidRPr="00B06B6A">
        <w:rPr>
          <w:rFonts w:ascii="Consolas" w:hAnsi="Consolas"/>
        </w:rPr>
        <w:t>DE</w:t>
      </w:r>
      <w:r w:rsidRPr="00B06B6A">
        <w:t xml:space="preserve"> (</w:t>
      </w:r>
      <w:r w:rsidRPr="00B06B6A">
        <w:rPr>
          <w:rFonts w:ascii="Consolas" w:hAnsi="Consolas"/>
        </w:rPr>
        <w:t>DX</w:t>
      </w:r>
      <w:r w:rsidRPr="00B06B6A">
        <w:t xml:space="preserve">) установленным равным параметру </w:t>
      </w:r>
      <w:r w:rsidRPr="00164B00">
        <w:rPr>
          <w:rFonts w:ascii="Consolas" w:hAnsi="Consolas"/>
          <w:b/>
        </w:rPr>
        <w:t>a2</w:t>
      </w:r>
      <w:r w:rsidRPr="00B06B6A">
        <w:t>. Возвращаемое значение - с</w:t>
      </w:r>
      <w:r w:rsidRPr="00B06B6A">
        <w:t>о</w:t>
      </w:r>
      <w:r w:rsidRPr="00B06B6A">
        <w:t xml:space="preserve">держимое регистра </w:t>
      </w:r>
      <w:r w:rsidRPr="00B06B6A">
        <w:rPr>
          <w:rFonts w:ascii="Consolas" w:hAnsi="Consolas"/>
        </w:rPr>
        <w:t>A</w:t>
      </w:r>
      <w:r w:rsidRPr="00B06B6A">
        <w:t xml:space="preserve"> (</w:t>
      </w:r>
      <w:r w:rsidRPr="00B06B6A">
        <w:rPr>
          <w:rFonts w:ascii="Consolas" w:hAnsi="Consolas"/>
        </w:rPr>
        <w:t>AX</w:t>
      </w:r>
      <w:r w:rsidRPr="00B06B6A">
        <w:t xml:space="preserve">) после вызова </w:t>
      </w:r>
      <w:r w:rsidR="00F26147" w:rsidRPr="00F66F6D">
        <w:rPr>
          <w:rFonts w:ascii="Consolas" w:hAnsi="Consolas"/>
          <w:noProof/>
          <w:lang w:val="en-US"/>
        </w:rPr>
        <w:t>BIOS</w:t>
      </w:r>
      <w:r w:rsidRPr="00B06B6A">
        <w:t xml:space="preserve">. В </w:t>
      </w:r>
      <w:r w:rsidRPr="004C5F4F">
        <w:rPr>
          <w:rFonts w:ascii="Consolas" w:hAnsi="Consolas"/>
        </w:rPr>
        <w:t>CP</w:t>
      </w:r>
      <w:r w:rsidRPr="00B06B6A">
        <w:t>/</w:t>
      </w:r>
      <w:r w:rsidRPr="004C5F4F">
        <w:rPr>
          <w:rFonts w:ascii="Consolas" w:hAnsi="Consolas"/>
        </w:rPr>
        <w:t>M</w:t>
      </w:r>
      <w:r w:rsidRPr="00B06B6A">
        <w:t>-</w:t>
      </w:r>
      <w:r w:rsidRPr="004C5F4F">
        <w:rPr>
          <w:rFonts w:ascii="Consolas" w:hAnsi="Consolas"/>
        </w:rPr>
        <w:t>86</w:t>
      </w:r>
      <w:r w:rsidRPr="00B06B6A">
        <w:t xml:space="preserve"> используется функция </w:t>
      </w:r>
      <w:r w:rsidRPr="00B06B6A">
        <w:rPr>
          <w:rFonts w:ascii="Consolas" w:hAnsi="Consolas"/>
          <w:noProof/>
          <w:lang w:val="en-US"/>
        </w:rPr>
        <w:t>bdos</w:t>
      </w:r>
      <w:r w:rsidR="00853381">
        <w:t xml:space="preserve"> </w:t>
      </w:r>
      <w:r w:rsidR="00F26147" w:rsidRPr="00DB5AC7">
        <w:rPr>
          <w:rFonts w:ascii="Consolas" w:hAnsi="Consolas"/>
        </w:rPr>
        <w:t>50</w:t>
      </w:r>
      <w:r w:rsidR="00F26147" w:rsidRPr="00D35A6F">
        <w:t xml:space="preserve"> </w:t>
      </w:r>
      <w:r w:rsidRPr="00B06B6A">
        <w:t xml:space="preserve">для выполнения вызова </w:t>
      </w:r>
      <w:r w:rsidRPr="004C5F4F">
        <w:rPr>
          <w:rFonts w:ascii="Consolas" w:hAnsi="Consolas"/>
        </w:rPr>
        <w:t>BIOS</w:t>
      </w:r>
      <w:r w:rsidRPr="00B06B6A">
        <w:t>. Эта функция не должна использоват</w:t>
      </w:r>
      <w:r w:rsidRPr="00B06B6A">
        <w:t>ь</w:t>
      </w:r>
      <w:r w:rsidRPr="00B06B6A">
        <w:t>ся, если возможно, так как она непереносима. Нет даже никакой гарантии п</w:t>
      </w:r>
      <w:r w:rsidRPr="00B06B6A">
        <w:t>е</w:t>
      </w:r>
      <w:r w:rsidRPr="00B06B6A">
        <w:t xml:space="preserve">реносимости вызовов </w:t>
      </w:r>
      <w:r w:rsidR="00853381">
        <w:rPr>
          <w:rFonts w:ascii="Consolas" w:hAnsi="Consolas"/>
          <w:noProof/>
          <w:lang w:val="en-US"/>
        </w:rPr>
        <w:t>bios</w:t>
      </w:r>
      <w:r w:rsidR="00853381" w:rsidRPr="00D42500">
        <w:rPr>
          <w:rFonts w:ascii="Consolas" w:hAnsi="Consolas"/>
          <w:noProof/>
        </w:rPr>
        <w:t>()</w:t>
      </w:r>
      <w:r w:rsidRPr="00B06B6A">
        <w:t xml:space="preserve"> между различными системами </w:t>
      </w:r>
      <w:r w:rsidRPr="004C5F4F">
        <w:rPr>
          <w:rFonts w:ascii="Consolas" w:hAnsi="Consolas"/>
        </w:rPr>
        <w:t>CP</w:t>
      </w:r>
      <w:r w:rsidRPr="00B06B6A">
        <w:t>/</w:t>
      </w:r>
      <w:r w:rsidRPr="004C5F4F">
        <w:rPr>
          <w:rFonts w:ascii="Consolas" w:hAnsi="Consolas"/>
        </w:rPr>
        <w:t>M</w:t>
      </w:r>
      <w:r w:rsidRPr="00B06B6A">
        <w:t>.</w:t>
      </w:r>
    </w:p>
    <w:p w14:paraId="08542105" w14:textId="77777777" w:rsidR="00E74B18" w:rsidRPr="00D42500" w:rsidRDefault="00E74B18" w:rsidP="00D450C0">
      <w:pPr>
        <w:spacing w:before="6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1E836FC5" w14:textId="77777777" w:rsidR="00563AA0" w:rsidRPr="00D42500" w:rsidRDefault="00563AA0" w:rsidP="00B06B6A">
      <w:pPr>
        <w:ind w:left="709"/>
        <w:rPr>
          <w:rFonts w:ascii="Consolas" w:hAnsi="Consolas"/>
          <w:noProof/>
        </w:rPr>
      </w:pPr>
      <w:r w:rsidRPr="00F66F6D">
        <w:rPr>
          <w:rFonts w:ascii="Consolas" w:hAnsi="Consolas"/>
          <w:noProof/>
          <w:lang w:val="en-US"/>
        </w:rPr>
        <w:t>bdos</w:t>
      </w:r>
    </w:p>
    <w:p w14:paraId="33639FD3" w14:textId="77777777" w:rsidR="0065645A" w:rsidRPr="00D42500" w:rsidRDefault="00563AA0" w:rsidP="00B06B6A">
      <w:pPr>
        <w:spacing w:before="240"/>
        <w:rPr>
          <w:rFonts w:ascii="Consolas" w:hAnsi="Consolas"/>
          <w:b/>
          <w:noProof/>
        </w:rPr>
      </w:pPr>
      <w:r w:rsidRPr="00F66F6D">
        <w:rPr>
          <w:rFonts w:ascii="Consolas" w:hAnsi="Consolas"/>
          <w:b/>
          <w:noProof/>
          <w:lang w:val="en-US"/>
        </w:rPr>
        <w:t>CALLOC</w:t>
      </w:r>
    </w:p>
    <w:p w14:paraId="0FF73187" w14:textId="77777777" w:rsidR="00511C9E" w:rsidRPr="00D42500" w:rsidRDefault="00511C9E" w:rsidP="00511C9E">
      <w:pPr>
        <w:spacing w:before="120"/>
        <w:rPr>
          <w:i/>
          <w:noProof/>
        </w:rPr>
      </w:pPr>
      <w:r w:rsidRPr="00D42500">
        <w:rPr>
          <w:i/>
          <w:noProof/>
        </w:rPr>
        <w:t>Синтаксис:</w:t>
      </w:r>
    </w:p>
    <w:p w14:paraId="1933D3A6" w14:textId="77777777" w:rsidR="00563AA0" w:rsidRPr="00F66F6D" w:rsidRDefault="00563AA0" w:rsidP="00F66F6D">
      <w:pPr>
        <w:ind w:left="709"/>
        <w:rPr>
          <w:rFonts w:ascii="Consolas" w:hAnsi="Consolas"/>
          <w:noProof/>
          <w:lang w:val="en-US"/>
        </w:rPr>
      </w:pPr>
      <w:r w:rsidRPr="00F66F6D">
        <w:rPr>
          <w:rFonts w:ascii="Consolas" w:hAnsi="Consolas"/>
          <w:noProof/>
          <w:lang w:val="en-US"/>
        </w:rPr>
        <w:t>#include</w:t>
      </w:r>
      <w:r w:rsidR="00D13604">
        <w:rPr>
          <w:rFonts w:ascii="Consolas" w:hAnsi="Consolas"/>
          <w:noProof/>
          <w:lang w:val="en-US"/>
        </w:rPr>
        <w:t xml:space="preserve"> </w:t>
      </w:r>
      <w:r w:rsidRPr="00F66F6D">
        <w:rPr>
          <w:rFonts w:ascii="Consolas" w:hAnsi="Consolas"/>
          <w:noProof/>
          <w:lang w:val="en-US"/>
        </w:rPr>
        <w:t>&lt;stdlib.h&gt;</w:t>
      </w:r>
    </w:p>
    <w:p w14:paraId="744B4558" w14:textId="77777777" w:rsidR="00563AA0" w:rsidRPr="00F66F6D" w:rsidRDefault="00563AA0" w:rsidP="00D13604">
      <w:pPr>
        <w:spacing w:before="120"/>
        <w:ind w:left="709"/>
        <w:rPr>
          <w:rFonts w:ascii="Consolas" w:hAnsi="Consolas"/>
          <w:noProof/>
          <w:lang w:val="en-US"/>
        </w:rPr>
      </w:pPr>
      <w:r w:rsidRPr="00F66F6D">
        <w:rPr>
          <w:rFonts w:ascii="Consolas" w:hAnsi="Consolas"/>
          <w:noProof/>
          <w:lang w:val="en-US"/>
        </w:rPr>
        <w:t>char</w:t>
      </w:r>
      <w:r w:rsidR="00E74B18">
        <w:rPr>
          <w:rFonts w:ascii="Consolas" w:hAnsi="Consolas"/>
          <w:noProof/>
          <w:lang w:val="en-US"/>
        </w:rPr>
        <w:t xml:space="preserve"> </w:t>
      </w:r>
      <w:r w:rsidR="00D13604">
        <w:rPr>
          <w:rFonts w:ascii="Consolas" w:hAnsi="Consolas"/>
          <w:noProof/>
          <w:lang w:val="en-US"/>
        </w:rPr>
        <w:t>*</w:t>
      </w:r>
      <w:r w:rsidRPr="00F66F6D">
        <w:rPr>
          <w:rFonts w:ascii="Consolas" w:hAnsi="Consolas"/>
          <w:noProof/>
          <w:lang w:val="en-US"/>
        </w:rPr>
        <w:t>calloc(size_t cnt, size_t size)</w:t>
      </w:r>
    </w:p>
    <w:p w14:paraId="06B02A19" w14:textId="77777777" w:rsidR="0065645A" w:rsidRPr="00D42500" w:rsidRDefault="0065645A" w:rsidP="0065645A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2F4BAE91" w14:textId="77777777" w:rsidR="00A779E1" w:rsidRPr="001612CF" w:rsidRDefault="00DF61D2" w:rsidP="00A779E1">
      <w:pPr>
        <w:spacing w:before="60" w:after="60"/>
        <w:ind w:left="709"/>
        <w:jc w:val="both"/>
      </w:pPr>
      <w:r>
        <w:t>Функция</w:t>
      </w:r>
      <w:r w:rsidRPr="00DF61D2">
        <w:t xml:space="preserve"> </w:t>
      </w:r>
      <w:r w:rsidRPr="00D13604">
        <w:rPr>
          <w:rFonts w:ascii="Consolas" w:hAnsi="Consolas"/>
          <w:noProof/>
          <w:lang w:val="en-US"/>
        </w:rPr>
        <w:t>calloc</w:t>
      </w:r>
      <w:r w:rsidRPr="00D42500">
        <w:rPr>
          <w:rFonts w:ascii="Consolas" w:hAnsi="Consolas"/>
          <w:noProof/>
        </w:rPr>
        <w:t>()</w:t>
      </w:r>
      <w:r w:rsidR="00853381">
        <w:rPr>
          <w:rFonts w:ascii="Consolas" w:hAnsi="Consolas"/>
          <w:noProof/>
          <w:lang w:val="en-US"/>
        </w:rPr>
        <w:fldChar w:fldCharType="begin"/>
      </w:r>
      <w:r w:rsidR="00853381">
        <w:instrText xml:space="preserve"> XE "</w:instrText>
      </w:r>
      <w:r w:rsidR="00853381" w:rsidRPr="00D13604">
        <w:rPr>
          <w:rFonts w:ascii="Consolas" w:hAnsi="Consolas"/>
          <w:noProof/>
          <w:lang w:val="en-US"/>
        </w:rPr>
        <w:instrText>calloc</w:instrText>
      </w:r>
      <w:r w:rsidR="00853381" w:rsidRPr="00D42500">
        <w:rPr>
          <w:rFonts w:ascii="Consolas" w:hAnsi="Consolas"/>
          <w:noProof/>
        </w:rPr>
        <w:instrText>()</w:instrText>
      </w:r>
      <w:r w:rsidR="00853381">
        <w:instrText xml:space="preserve">" </w:instrText>
      </w:r>
      <w:r w:rsidR="00853381">
        <w:rPr>
          <w:rFonts w:ascii="Consolas" w:hAnsi="Consolas"/>
          <w:noProof/>
          <w:lang w:val="en-US"/>
        </w:rPr>
        <w:fldChar w:fldCharType="end"/>
      </w:r>
      <w:r w:rsidRPr="00DF61D2">
        <w:t xml:space="preserve"> пытается получить непрерывный блок динамической п</w:t>
      </w:r>
      <w:r w:rsidRPr="00DF61D2">
        <w:t>а</w:t>
      </w:r>
      <w:r w:rsidRPr="00DF61D2">
        <w:t xml:space="preserve">мяти, которая </w:t>
      </w:r>
      <w:r w:rsidR="004A675C">
        <w:t>вместит</w:t>
      </w:r>
      <w:r w:rsidRPr="00DF61D2">
        <w:t xml:space="preserve"> </w:t>
      </w:r>
      <w:r w:rsidRPr="00164B00">
        <w:rPr>
          <w:rFonts w:ascii="Consolas" w:hAnsi="Consolas"/>
          <w:b/>
          <w:noProof/>
          <w:lang w:val="en-US"/>
        </w:rPr>
        <w:t>cnt</w:t>
      </w:r>
      <w:r w:rsidRPr="00DF61D2">
        <w:t xml:space="preserve"> объектов, каждый длин</w:t>
      </w:r>
      <w:r>
        <w:t>ой</w:t>
      </w:r>
      <w:r w:rsidRPr="00DF61D2">
        <w:t xml:space="preserve"> </w:t>
      </w:r>
      <w:r w:rsidRPr="00164B00">
        <w:rPr>
          <w:rFonts w:ascii="Consolas" w:hAnsi="Consolas"/>
          <w:b/>
          <w:noProof/>
          <w:lang w:val="en-US"/>
        </w:rPr>
        <w:t>size</w:t>
      </w:r>
      <w:r w:rsidRPr="00DF61D2">
        <w:t xml:space="preserve">. Блок заполняется нулями. Возвращается указатель на блок, или </w:t>
      </w:r>
      <w:r w:rsidRPr="004C5F4F">
        <w:rPr>
          <w:rFonts w:ascii="Consolas" w:hAnsi="Consolas"/>
        </w:rPr>
        <w:t>0</w:t>
      </w:r>
      <w:r w:rsidRPr="00DF61D2">
        <w:t>, если не удалось выделить п</w:t>
      </w:r>
      <w:r w:rsidRPr="00DF61D2">
        <w:t>а</w:t>
      </w:r>
      <w:r w:rsidRPr="00DF61D2">
        <w:t>мять.</w:t>
      </w:r>
    </w:p>
    <w:p w14:paraId="0574ADF9" w14:textId="77777777" w:rsidR="00E74B18" w:rsidRPr="00E06E76" w:rsidRDefault="00E74B18" w:rsidP="00D450C0">
      <w:pPr>
        <w:spacing w:before="6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6842CCE5" w14:textId="77777777" w:rsidR="0065645A" w:rsidRDefault="00563AA0" w:rsidP="00A779E1">
      <w:pPr>
        <w:ind w:left="709"/>
        <w:rPr>
          <w:noProof/>
          <w:lang w:val="en-US"/>
        </w:rPr>
      </w:pPr>
      <w:r w:rsidRPr="00F66F6D">
        <w:rPr>
          <w:rFonts w:ascii="Consolas" w:hAnsi="Consolas"/>
          <w:noProof/>
          <w:lang w:val="en-US"/>
        </w:rPr>
        <w:t>brk</w:t>
      </w:r>
      <w:r w:rsidRPr="00FC36ED">
        <w:rPr>
          <w:noProof/>
          <w:lang w:val="en-US"/>
        </w:rPr>
        <w:t xml:space="preserve">, </w:t>
      </w:r>
      <w:r w:rsidRPr="00F66F6D">
        <w:rPr>
          <w:rFonts w:ascii="Consolas" w:hAnsi="Consolas"/>
          <w:noProof/>
          <w:lang w:val="en-US"/>
        </w:rPr>
        <w:t>sbrk</w:t>
      </w:r>
      <w:r w:rsidRPr="00FC36ED">
        <w:rPr>
          <w:noProof/>
          <w:lang w:val="en-US"/>
        </w:rPr>
        <w:t xml:space="preserve">, </w:t>
      </w:r>
      <w:r w:rsidRPr="00F66F6D">
        <w:rPr>
          <w:rFonts w:ascii="Consolas" w:hAnsi="Consolas"/>
          <w:noProof/>
          <w:lang w:val="en-US"/>
        </w:rPr>
        <w:t>malloc</w:t>
      </w:r>
      <w:r w:rsidRPr="00FC36ED">
        <w:rPr>
          <w:noProof/>
          <w:lang w:val="en-US"/>
        </w:rPr>
        <w:t xml:space="preserve">, </w:t>
      </w:r>
      <w:r w:rsidRPr="00F66F6D">
        <w:rPr>
          <w:rFonts w:ascii="Consolas" w:hAnsi="Consolas"/>
          <w:noProof/>
          <w:lang w:val="en-US"/>
        </w:rPr>
        <w:t>free</w:t>
      </w:r>
    </w:p>
    <w:p w14:paraId="65BB6A2B" w14:textId="77777777" w:rsidR="0065645A" w:rsidRDefault="0065645A" w:rsidP="00A779E1">
      <w:pPr>
        <w:spacing w:before="240"/>
        <w:rPr>
          <w:noProof/>
          <w:lang w:val="en-US"/>
        </w:rPr>
      </w:pPr>
      <w:r w:rsidRPr="0085511B">
        <w:rPr>
          <w:rFonts w:ascii="Consolas" w:hAnsi="Consolas"/>
          <w:b/>
          <w:noProof/>
          <w:lang w:val="en-US"/>
        </w:rPr>
        <w:t>CGETS</w:t>
      </w:r>
      <w:r>
        <w:rPr>
          <w:noProof/>
          <w:lang w:val="en-US"/>
        </w:rPr>
        <w:t xml:space="preserve">, </w:t>
      </w:r>
      <w:r w:rsidRPr="0085511B">
        <w:rPr>
          <w:rFonts w:ascii="Consolas" w:hAnsi="Consolas"/>
          <w:b/>
          <w:noProof/>
          <w:lang w:val="en-US"/>
        </w:rPr>
        <w:t>CPUTS</w:t>
      </w:r>
    </w:p>
    <w:p w14:paraId="61E4F2EC" w14:textId="77777777" w:rsidR="00511C9E" w:rsidRPr="00E06E76" w:rsidRDefault="00511C9E" w:rsidP="00511C9E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274838E1" w14:textId="77777777" w:rsidR="00563AA0" w:rsidRPr="0085511B" w:rsidRDefault="00563AA0" w:rsidP="0085511B">
      <w:pPr>
        <w:ind w:left="709"/>
        <w:rPr>
          <w:rFonts w:ascii="Consolas" w:hAnsi="Consolas"/>
          <w:noProof/>
          <w:lang w:val="en-US"/>
        </w:rPr>
      </w:pPr>
      <w:r w:rsidRPr="0085511B">
        <w:rPr>
          <w:rFonts w:ascii="Consolas" w:hAnsi="Consolas"/>
          <w:noProof/>
          <w:lang w:val="en-US"/>
        </w:rPr>
        <w:t>#include</w:t>
      </w:r>
      <w:r w:rsidR="00287DA9">
        <w:rPr>
          <w:rFonts w:ascii="Consolas" w:hAnsi="Consolas"/>
          <w:noProof/>
          <w:lang w:val="en-US"/>
        </w:rPr>
        <w:t xml:space="preserve"> </w:t>
      </w:r>
      <w:r w:rsidRPr="0085511B">
        <w:rPr>
          <w:rFonts w:ascii="Consolas" w:hAnsi="Consolas"/>
          <w:noProof/>
          <w:lang w:val="en-US"/>
        </w:rPr>
        <w:t>&lt;conio.h&gt;</w:t>
      </w:r>
    </w:p>
    <w:p w14:paraId="18BACDDB" w14:textId="77777777" w:rsidR="00563AA0" w:rsidRPr="0085511B" w:rsidRDefault="00563AA0" w:rsidP="00287DA9">
      <w:pPr>
        <w:spacing w:before="120"/>
        <w:ind w:left="709"/>
        <w:rPr>
          <w:rFonts w:ascii="Consolas" w:hAnsi="Consolas"/>
          <w:noProof/>
          <w:lang w:val="en-US"/>
        </w:rPr>
      </w:pPr>
      <w:r w:rsidRPr="0085511B">
        <w:rPr>
          <w:rFonts w:ascii="Consolas" w:hAnsi="Consolas"/>
          <w:noProof/>
          <w:lang w:val="en-US"/>
        </w:rPr>
        <w:t>char</w:t>
      </w:r>
      <w:r w:rsidR="00E74B18">
        <w:rPr>
          <w:rFonts w:ascii="Consolas" w:hAnsi="Consolas"/>
          <w:noProof/>
          <w:lang w:val="en-US"/>
        </w:rPr>
        <w:t xml:space="preserve"> </w:t>
      </w:r>
      <w:r w:rsidR="00287DA9">
        <w:rPr>
          <w:rFonts w:ascii="Consolas" w:hAnsi="Consolas"/>
          <w:noProof/>
          <w:lang w:val="en-US"/>
        </w:rPr>
        <w:t>*cgets(char *</w:t>
      </w:r>
      <w:r w:rsidRPr="0085511B">
        <w:rPr>
          <w:rFonts w:ascii="Consolas" w:hAnsi="Consolas"/>
          <w:noProof/>
          <w:lang w:val="en-US"/>
        </w:rPr>
        <w:t>s)</w:t>
      </w:r>
      <w:r w:rsidR="00853381">
        <w:rPr>
          <w:rFonts w:ascii="Consolas" w:hAnsi="Consolas"/>
          <w:noProof/>
          <w:lang w:val="en-US"/>
        </w:rPr>
        <w:fldChar w:fldCharType="begin"/>
      </w:r>
      <w:r w:rsidR="00853381" w:rsidRPr="00D42500">
        <w:rPr>
          <w:lang w:val="en-US"/>
        </w:rPr>
        <w:instrText xml:space="preserve"> XE "</w:instrText>
      </w:r>
      <w:r w:rsidR="00853381">
        <w:rPr>
          <w:rFonts w:ascii="Consolas" w:hAnsi="Consolas"/>
          <w:noProof/>
          <w:lang w:val="en-US"/>
        </w:rPr>
        <w:instrText>cgets(</w:instrText>
      </w:r>
      <w:r w:rsidR="00853381" w:rsidRPr="0085511B">
        <w:rPr>
          <w:rFonts w:ascii="Consolas" w:hAnsi="Consolas"/>
          <w:noProof/>
          <w:lang w:val="en-US"/>
        </w:rPr>
        <w:instrText>)</w:instrText>
      </w:r>
      <w:r w:rsidR="00853381" w:rsidRPr="00D42500">
        <w:rPr>
          <w:lang w:val="en-US"/>
        </w:rPr>
        <w:instrText xml:space="preserve">" </w:instrText>
      </w:r>
      <w:r w:rsidR="00853381">
        <w:rPr>
          <w:rFonts w:ascii="Consolas" w:hAnsi="Consolas"/>
          <w:noProof/>
          <w:lang w:val="en-US"/>
        </w:rPr>
        <w:fldChar w:fldCharType="end"/>
      </w:r>
    </w:p>
    <w:p w14:paraId="5178144A" w14:textId="77777777" w:rsidR="00563AA0" w:rsidRPr="0085511B" w:rsidRDefault="00563AA0" w:rsidP="0085511B">
      <w:pPr>
        <w:ind w:left="709"/>
        <w:rPr>
          <w:rFonts w:ascii="Consolas" w:hAnsi="Consolas"/>
          <w:noProof/>
          <w:lang w:val="en-US"/>
        </w:rPr>
      </w:pPr>
      <w:r w:rsidRPr="0085511B">
        <w:rPr>
          <w:rFonts w:ascii="Consolas" w:hAnsi="Consolas"/>
          <w:noProof/>
          <w:lang w:val="en-US"/>
        </w:rPr>
        <w:t>void</w:t>
      </w:r>
      <w:r w:rsidR="00E74B18">
        <w:rPr>
          <w:rFonts w:ascii="Consolas" w:hAnsi="Consolas"/>
          <w:noProof/>
          <w:lang w:val="en-US"/>
        </w:rPr>
        <w:t xml:space="preserve"> </w:t>
      </w:r>
      <w:r w:rsidR="00287DA9">
        <w:rPr>
          <w:rFonts w:ascii="Consolas" w:hAnsi="Consolas"/>
          <w:noProof/>
          <w:lang w:val="en-US"/>
        </w:rPr>
        <w:t>cputs(char *</w:t>
      </w:r>
      <w:r w:rsidRPr="0085511B">
        <w:rPr>
          <w:rFonts w:ascii="Consolas" w:hAnsi="Consolas"/>
          <w:noProof/>
          <w:lang w:val="en-US"/>
        </w:rPr>
        <w:t>s)</w:t>
      </w:r>
    </w:p>
    <w:p w14:paraId="06AF2A89" w14:textId="77777777" w:rsidR="0065645A" w:rsidRPr="00D42500" w:rsidRDefault="0065645A" w:rsidP="0065645A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08FF8079" w14:textId="77777777" w:rsidR="004F0BD9" w:rsidRPr="001612CF" w:rsidRDefault="004F0BD9" w:rsidP="004F0BD9">
      <w:pPr>
        <w:spacing w:before="60" w:after="60"/>
        <w:ind w:left="709"/>
        <w:jc w:val="both"/>
      </w:pPr>
      <w:r>
        <w:t>Функция</w:t>
      </w:r>
      <w:r w:rsidR="00D450C0" w:rsidRPr="00D450C0">
        <w:t xml:space="preserve"> </w:t>
      </w:r>
      <w:r w:rsidR="00D450C0" w:rsidRPr="00287DA9">
        <w:rPr>
          <w:rFonts w:ascii="Consolas" w:hAnsi="Consolas"/>
          <w:noProof/>
          <w:lang w:val="en-US"/>
        </w:rPr>
        <w:t>cputs</w:t>
      </w:r>
      <w:r w:rsidR="00D450C0" w:rsidRPr="00D42500">
        <w:rPr>
          <w:rFonts w:ascii="Consolas" w:hAnsi="Consolas"/>
          <w:noProof/>
        </w:rPr>
        <w:t>()</w:t>
      </w:r>
      <w:r w:rsidR="004554D2">
        <w:rPr>
          <w:rFonts w:ascii="Consolas" w:hAnsi="Consolas"/>
          <w:noProof/>
          <w:lang w:val="en-US"/>
        </w:rPr>
        <w:fldChar w:fldCharType="begin"/>
      </w:r>
      <w:r w:rsidR="004554D2">
        <w:instrText xml:space="preserve"> XE "</w:instrText>
      </w:r>
      <w:r w:rsidR="004554D2" w:rsidRPr="00287DA9">
        <w:rPr>
          <w:rFonts w:ascii="Consolas" w:hAnsi="Consolas"/>
          <w:noProof/>
          <w:lang w:val="en-US"/>
        </w:rPr>
        <w:instrText>cputs</w:instrText>
      </w:r>
      <w:r w:rsidR="004554D2" w:rsidRPr="00D42500">
        <w:rPr>
          <w:rFonts w:ascii="Consolas" w:hAnsi="Consolas"/>
          <w:noProof/>
        </w:rPr>
        <w:instrText>()</w:instrText>
      </w:r>
      <w:r w:rsidR="004554D2">
        <w:instrText xml:space="preserve">" </w:instrText>
      </w:r>
      <w:r w:rsidR="004554D2">
        <w:rPr>
          <w:rFonts w:ascii="Consolas" w:hAnsi="Consolas"/>
          <w:noProof/>
          <w:lang w:val="en-US"/>
        </w:rPr>
        <w:fldChar w:fldCharType="end"/>
      </w:r>
      <w:r w:rsidR="00D450C0" w:rsidRPr="00D450C0">
        <w:t xml:space="preserve"> будет читать, одну строку ввода из консоли в </w:t>
      </w:r>
      <w:r w:rsidR="0017522C" w:rsidRPr="00D450C0">
        <w:t>буфер,</w:t>
      </w:r>
      <w:r w:rsidR="00D450C0" w:rsidRPr="00D450C0">
        <w:t xml:space="preserve"> пер</w:t>
      </w:r>
      <w:r w:rsidR="00D450C0" w:rsidRPr="00D450C0">
        <w:t>е</w:t>
      </w:r>
      <w:r w:rsidR="00D450C0" w:rsidRPr="00D450C0">
        <w:t>данный</w:t>
      </w:r>
      <w:r w:rsidR="0099566D">
        <w:t xml:space="preserve"> ей</w:t>
      </w:r>
      <w:r w:rsidR="00D450C0" w:rsidRPr="00D450C0">
        <w:t xml:space="preserve"> в качестве параметра. Она делает это путем повторных вызовов </w:t>
      </w:r>
      <w:r w:rsidR="00D450C0" w:rsidRPr="00287DA9">
        <w:rPr>
          <w:rFonts w:ascii="Consolas" w:hAnsi="Consolas"/>
          <w:noProof/>
          <w:lang w:val="en-US"/>
        </w:rPr>
        <w:t>getche</w:t>
      </w:r>
      <w:r w:rsidR="00D450C0" w:rsidRPr="00D42500">
        <w:rPr>
          <w:rFonts w:ascii="Consolas" w:hAnsi="Consolas"/>
          <w:noProof/>
        </w:rPr>
        <w:t>()</w:t>
      </w:r>
      <w:r w:rsidR="00D450C0" w:rsidRPr="00D450C0">
        <w:t>.</w:t>
      </w:r>
      <w:r w:rsidR="0099566D">
        <w:t xml:space="preserve"> </w:t>
      </w:r>
      <w:r w:rsidR="004C5F4F">
        <w:t>Функция</w:t>
      </w:r>
      <w:r w:rsidR="004C5F4F" w:rsidRPr="00D42500">
        <w:rPr>
          <w:rFonts w:ascii="Consolas" w:hAnsi="Consolas"/>
          <w:noProof/>
        </w:rPr>
        <w:t xml:space="preserve"> </w:t>
      </w:r>
      <w:r w:rsidR="00D450C0" w:rsidRPr="00287DA9">
        <w:rPr>
          <w:rFonts w:ascii="Consolas" w:hAnsi="Consolas"/>
          <w:noProof/>
          <w:lang w:val="en-US"/>
        </w:rPr>
        <w:t>cputs</w:t>
      </w:r>
      <w:r w:rsidR="00D450C0" w:rsidRPr="00D42500">
        <w:rPr>
          <w:rFonts w:ascii="Consolas" w:hAnsi="Consolas"/>
          <w:noProof/>
        </w:rPr>
        <w:t>()</w:t>
      </w:r>
      <w:r w:rsidR="00D450C0" w:rsidRPr="00D450C0">
        <w:t xml:space="preserve"> записывает строку </w:t>
      </w:r>
      <w:r w:rsidR="00853381" w:rsidRPr="00D450C0">
        <w:t>сво</w:t>
      </w:r>
      <w:r w:rsidR="00853381">
        <w:t>его</w:t>
      </w:r>
      <w:r w:rsidR="00853381" w:rsidRPr="00D450C0">
        <w:t xml:space="preserve"> </w:t>
      </w:r>
      <w:r w:rsidR="00D450C0" w:rsidRPr="00D450C0">
        <w:t xml:space="preserve">параметра в консоль, выводя символы возврата каретки перед каждой новой строкой в строке. Она </w:t>
      </w:r>
      <w:r w:rsidR="00853381" w:rsidRPr="00D450C0">
        <w:t xml:space="preserve">неоднократно </w:t>
      </w:r>
      <w:r w:rsidR="00D450C0" w:rsidRPr="00D450C0">
        <w:t xml:space="preserve">вызывает </w:t>
      </w:r>
      <w:r w:rsidR="00D450C0" w:rsidRPr="00287DA9">
        <w:rPr>
          <w:rFonts w:ascii="Consolas" w:hAnsi="Consolas"/>
          <w:noProof/>
          <w:lang w:val="en-US"/>
        </w:rPr>
        <w:t>putch</w:t>
      </w:r>
      <w:r w:rsidR="00D450C0" w:rsidRPr="00D42500">
        <w:rPr>
          <w:rFonts w:ascii="Consolas" w:hAnsi="Consolas"/>
          <w:noProof/>
        </w:rPr>
        <w:t>()</w:t>
      </w:r>
      <w:r w:rsidR="00D450C0" w:rsidRPr="00D450C0">
        <w:t>.</w:t>
      </w:r>
    </w:p>
    <w:p w14:paraId="4CF045FF" w14:textId="77777777" w:rsidR="00E74B18" w:rsidRPr="00D42500" w:rsidRDefault="00E74B18" w:rsidP="00E74B18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38BA2FA3" w14:textId="77777777" w:rsidR="00563AA0" w:rsidRPr="00D42500" w:rsidRDefault="00563AA0" w:rsidP="004F0BD9">
      <w:pPr>
        <w:ind w:left="709"/>
        <w:rPr>
          <w:noProof/>
        </w:rPr>
      </w:pPr>
      <w:r w:rsidRPr="00E74B18">
        <w:rPr>
          <w:rFonts w:ascii="Consolas" w:hAnsi="Consolas"/>
          <w:noProof/>
          <w:lang w:val="en-US"/>
        </w:rPr>
        <w:t>getch</w:t>
      </w:r>
      <w:r w:rsidRPr="00D42500">
        <w:rPr>
          <w:noProof/>
        </w:rPr>
        <w:t xml:space="preserve">, </w:t>
      </w:r>
      <w:r w:rsidRPr="00E74B18">
        <w:rPr>
          <w:rFonts w:ascii="Consolas" w:hAnsi="Consolas"/>
          <w:noProof/>
          <w:lang w:val="en-US"/>
        </w:rPr>
        <w:t>getche</w:t>
      </w:r>
      <w:r w:rsidRPr="00D42500">
        <w:rPr>
          <w:noProof/>
        </w:rPr>
        <w:t xml:space="preserve">, </w:t>
      </w:r>
      <w:r w:rsidRPr="00E74B18">
        <w:rPr>
          <w:rFonts w:ascii="Consolas" w:hAnsi="Consolas"/>
          <w:noProof/>
          <w:lang w:val="en-US"/>
        </w:rPr>
        <w:t>putch</w:t>
      </w:r>
    </w:p>
    <w:p w14:paraId="59C25E8C" w14:textId="77777777" w:rsidR="0065645A" w:rsidRPr="00D42500" w:rsidRDefault="0065645A" w:rsidP="004F0BD9">
      <w:pPr>
        <w:spacing w:before="240"/>
        <w:rPr>
          <w:rFonts w:ascii="Consolas" w:hAnsi="Consolas"/>
          <w:b/>
          <w:noProof/>
        </w:rPr>
      </w:pPr>
      <w:r w:rsidRPr="00E74B18">
        <w:rPr>
          <w:rFonts w:ascii="Consolas" w:hAnsi="Consolas"/>
          <w:b/>
          <w:noProof/>
          <w:lang w:val="en-US"/>
        </w:rPr>
        <w:lastRenderedPageBreak/>
        <w:t>CHDIR</w:t>
      </w:r>
    </w:p>
    <w:p w14:paraId="10B21500" w14:textId="77777777" w:rsidR="00511C9E" w:rsidRPr="00D42500" w:rsidRDefault="00511C9E" w:rsidP="00511C9E">
      <w:pPr>
        <w:spacing w:before="120"/>
        <w:rPr>
          <w:i/>
          <w:noProof/>
        </w:rPr>
      </w:pPr>
      <w:r w:rsidRPr="00D42500">
        <w:rPr>
          <w:i/>
          <w:noProof/>
        </w:rPr>
        <w:t>Синтаксис:</w:t>
      </w:r>
    </w:p>
    <w:p w14:paraId="1ADC694F" w14:textId="77777777" w:rsidR="00563AA0" w:rsidRPr="00E74B18" w:rsidRDefault="00563AA0" w:rsidP="00E74B18">
      <w:pPr>
        <w:ind w:left="709"/>
        <w:rPr>
          <w:rFonts w:ascii="Consolas" w:hAnsi="Consolas"/>
          <w:noProof/>
          <w:lang w:val="en-US"/>
        </w:rPr>
      </w:pPr>
      <w:r w:rsidRPr="00E74B18">
        <w:rPr>
          <w:rFonts w:ascii="Consolas" w:hAnsi="Consolas"/>
          <w:noProof/>
          <w:lang w:val="en-US"/>
        </w:rPr>
        <w:t>#include</w:t>
      </w:r>
      <w:r w:rsidR="00287DA9">
        <w:rPr>
          <w:rFonts w:ascii="Consolas" w:hAnsi="Consolas"/>
          <w:noProof/>
          <w:lang w:val="en-US"/>
        </w:rPr>
        <w:t xml:space="preserve"> </w:t>
      </w:r>
      <w:r w:rsidRPr="00E74B18">
        <w:rPr>
          <w:rFonts w:ascii="Consolas" w:hAnsi="Consolas"/>
          <w:noProof/>
          <w:lang w:val="en-US"/>
        </w:rPr>
        <w:t>&lt;sys.h&gt;</w:t>
      </w:r>
    </w:p>
    <w:p w14:paraId="14C0BA0B" w14:textId="77777777" w:rsidR="00563AA0" w:rsidRPr="00E74B18" w:rsidRDefault="00563AA0" w:rsidP="00287DA9">
      <w:pPr>
        <w:spacing w:before="120"/>
        <w:ind w:left="709"/>
        <w:rPr>
          <w:rFonts w:ascii="Consolas" w:hAnsi="Consolas"/>
          <w:noProof/>
          <w:lang w:val="en-US"/>
        </w:rPr>
      </w:pPr>
      <w:r w:rsidRPr="00E74B18">
        <w:rPr>
          <w:rFonts w:ascii="Consolas" w:hAnsi="Consolas"/>
          <w:noProof/>
          <w:lang w:val="en-US"/>
        </w:rPr>
        <w:t>int</w:t>
      </w:r>
      <w:r w:rsidR="00E74B18">
        <w:rPr>
          <w:rFonts w:ascii="Consolas" w:hAnsi="Consolas"/>
          <w:noProof/>
          <w:lang w:val="en-US"/>
        </w:rPr>
        <w:t xml:space="preserve"> </w:t>
      </w:r>
      <w:r w:rsidR="00287DA9">
        <w:rPr>
          <w:rFonts w:ascii="Consolas" w:hAnsi="Consolas"/>
          <w:noProof/>
          <w:lang w:val="en-US"/>
        </w:rPr>
        <w:t>chdir(char *</w:t>
      </w:r>
      <w:r w:rsidRPr="00E74B18">
        <w:rPr>
          <w:rFonts w:ascii="Consolas" w:hAnsi="Consolas"/>
          <w:noProof/>
          <w:lang w:val="en-US"/>
        </w:rPr>
        <w:t>s)</w:t>
      </w:r>
      <w:r w:rsidR="0099566D">
        <w:rPr>
          <w:rFonts w:ascii="Consolas" w:hAnsi="Consolas"/>
          <w:noProof/>
          <w:lang w:val="en-US"/>
        </w:rPr>
        <w:fldChar w:fldCharType="begin"/>
      </w:r>
      <w:r w:rsidR="0099566D" w:rsidRPr="00D42500">
        <w:rPr>
          <w:lang w:val="en-US"/>
        </w:rPr>
        <w:instrText xml:space="preserve"> XE "</w:instrText>
      </w:r>
      <w:r w:rsidR="0099566D">
        <w:rPr>
          <w:rFonts w:ascii="Consolas" w:hAnsi="Consolas"/>
          <w:noProof/>
          <w:lang w:val="en-US"/>
        </w:rPr>
        <w:instrText>chdir(</w:instrText>
      </w:r>
      <w:r w:rsidR="0099566D" w:rsidRPr="00E74B18">
        <w:rPr>
          <w:rFonts w:ascii="Consolas" w:hAnsi="Consolas"/>
          <w:noProof/>
          <w:lang w:val="en-US"/>
        </w:rPr>
        <w:instrText>)</w:instrText>
      </w:r>
      <w:r w:rsidR="0099566D" w:rsidRPr="00D42500">
        <w:rPr>
          <w:lang w:val="en-US"/>
        </w:rPr>
        <w:instrText xml:space="preserve">" </w:instrText>
      </w:r>
      <w:r w:rsidR="0099566D">
        <w:rPr>
          <w:rFonts w:ascii="Consolas" w:hAnsi="Consolas"/>
          <w:noProof/>
          <w:lang w:val="en-US"/>
        </w:rPr>
        <w:fldChar w:fldCharType="end"/>
      </w:r>
    </w:p>
    <w:p w14:paraId="40ADF044" w14:textId="77777777" w:rsidR="0065645A" w:rsidRPr="00D42500" w:rsidRDefault="0065645A" w:rsidP="0065645A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6BE74A5A" w14:textId="77777777" w:rsidR="00FA21C7" w:rsidRPr="001612CF" w:rsidRDefault="003C3803" w:rsidP="00FA21C7">
      <w:pPr>
        <w:spacing w:before="60" w:after="60"/>
        <w:ind w:left="709"/>
        <w:jc w:val="both"/>
      </w:pPr>
      <w:r w:rsidRPr="003C3803">
        <w:t xml:space="preserve">Эта функция доступна только в </w:t>
      </w:r>
      <w:r w:rsidRPr="00B54978">
        <w:rPr>
          <w:rFonts w:ascii="Consolas" w:hAnsi="Consolas"/>
        </w:rPr>
        <w:t>MS-DOS</w:t>
      </w:r>
      <w:r w:rsidRPr="003C3803">
        <w:t>. Она изменяет текущий рабочий кат</w:t>
      </w:r>
      <w:r w:rsidRPr="003C3803">
        <w:t>а</w:t>
      </w:r>
      <w:r w:rsidRPr="003C3803">
        <w:t>лог</w:t>
      </w:r>
      <w:r w:rsidR="009B6B66">
        <w:fldChar w:fldCharType="begin"/>
      </w:r>
      <w:r w:rsidR="009B6B66">
        <w:instrText xml:space="preserve"> XE "</w:instrText>
      </w:r>
      <w:r w:rsidR="009B6B66">
        <w:rPr>
          <w:rFonts w:ascii="Times New Roman" w:hAnsi="Times New Roman"/>
        </w:rPr>
        <w:instrText>К</w:instrText>
      </w:r>
      <w:r w:rsidR="009B6B66" w:rsidRPr="003C3803">
        <w:rPr>
          <w:rFonts w:ascii="Times New Roman" w:hAnsi="Times New Roman"/>
        </w:rPr>
        <w:instrText>аталог</w:instrText>
      </w:r>
      <w:r w:rsidR="009B6B66">
        <w:rPr>
          <w:rFonts w:ascii="Times New Roman" w:hAnsi="Times New Roman"/>
        </w:rPr>
        <w:instrText>:</w:instrText>
      </w:r>
      <w:r w:rsidR="009B6B66">
        <w:instrText xml:space="preserve">текущий" </w:instrText>
      </w:r>
      <w:r w:rsidR="009B6B66">
        <w:fldChar w:fldCharType="end"/>
      </w:r>
      <w:r w:rsidRPr="003C3803">
        <w:t xml:space="preserve"> на путь, предоставленный в качестве параметра. Это имя пути может быть абсолютным, как в </w:t>
      </w:r>
      <w:r w:rsidRPr="003C3803">
        <w:rPr>
          <w:rFonts w:ascii="Consolas" w:hAnsi="Consolas"/>
        </w:rPr>
        <w:t>A:\FRED</w:t>
      </w:r>
      <w:r w:rsidRPr="003C3803">
        <w:t xml:space="preserve"> или относительным, как </w:t>
      </w:r>
      <w:r w:rsidRPr="003C3803">
        <w:rPr>
          <w:rFonts w:ascii="Consolas" w:hAnsi="Consolas"/>
        </w:rPr>
        <w:t>..\SOURCES</w:t>
      </w:r>
      <w:r w:rsidRPr="003C3803">
        <w:t>. Возвраща</w:t>
      </w:r>
      <w:r w:rsidRPr="003C3803">
        <w:t>е</w:t>
      </w:r>
      <w:r w:rsidRPr="003C3803">
        <w:t xml:space="preserve">мое значение </w:t>
      </w:r>
      <w:r w:rsidRPr="003C3803">
        <w:rPr>
          <w:rFonts w:ascii="Consolas" w:hAnsi="Consolas"/>
        </w:rPr>
        <w:t>-1</w:t>
      </w:r>
      <w:r w:rsidRPr="003C3803">
        <w:t xml:space="preserve"> указывает, </w:t>
      </w:r>
      <w:r>
        <w:t xml:space="preserve">что </w:t>
      </w:r>
      <w:r w:rsidRPr="003C3803">
        <w:t>запрашиваемое изменение не может быть в</w:t>
      </w:r>
      <w:r w:rsidRPr="003C3803">
        <w:t>ы</w:t>
      </w:r>
      <w:r w:rsidRPr="003C3803">
        <w:t>полнено.</w:t>
      </w:r>
    </w:p>
    <w:p w14:paraId="231C3CE2" w14:textId="77777777" w:rsidR="00E74B18" w:rsidRPr="00D42500" w:rsidRDefault="00E74B18" w:rsidP="00E74B18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0D586A05" w14:textId="77777777" w:rsidR="0065645A" w:rsidRPr="00D42500" w:rsidRDefault="00563AA0" w:rsidP="00F579CF">
      <w:pPr>
        <w:ind w:left="709"/>
        <w:rPr>
          <w:noProof/>
        </w:rPr>
      </w:pPr>
      <w:r w:rsidRPr="00E74B18">
        <w:rPr>
          <w:rFonts w:ascii="Consolas" w:hAnsi="Consolas"/>
          <w:noProof/>
          <w:lang w:val="en-US"/>
        </w:rPr>
        <w:t>mkdir</w:t>
      </w:r>
      <w:r w:rsidRPr="00D42500">
        <w:rPr>
          <w:noProof/>
        </w:rPr>
        <w:t xml:space="preserve">, </w:t>
      </w:r>
      <w:r w:rsidRPr="00E74B18">
        <w:rPr>
          <w:rFonts w:ascii="Consolas" w:hAnsi="Consolas"/>
          <w:noProof/>
          <w:lang w:val="en-US"/>
        </w:rPr>
        <w:t>rmdir</w:t>
      </w:r>
      <w:r w:rsidRPr="00D42500">
        <w:rPr>
          <w:noProof/>
        </w:rPr>
        <w:t xml:space="preserve">, </w:t>
      </w:r>
      <w:r w:rsidRPr="00E74B18">
        <w:rPr>
          <w:rFonts w:ascii="Consolas" w:hAnsi="Consolas"/>
          <w:noProof/>
          <w:lang w:val="en-US"/>
        </w:rPr>
        <w:t>getcwd</w:t>
      </w:r>
    </w:p>
    <w:p w14:paraId="13E7F2F9" w14:textId="77777777" w:rsidR="0065645A" w:rsidRPr="00D42500" w:rsidRDefault="0065645A" w:rsidP="00F579CF">
      <w:pPr>
        <w:spacing w:before="240"/>
        <w:rPr>
          <w:rFonts w:ascii="Consolas" w:hAnsi="Consolas"/>
          <w:b/>
          <w:noProof/>
        </w:rPr>
      </w:pPr>
      <w:r w:rsidRPr="00E74B18">
        <w:rPr>
          <w:rFonts w:ascii="Consolas" w:hAnsi="Consolas"/>
          <w:b/>
          <w:noProof/>
          <w:lang w:val="en-US"/>
        </w:rPr>
        <w:t>CHMOD</w:t>
      </w:r>
    </w:p>
    <w:p w14:paraId="4460F3ED" w14:textId="77777777" w:rsidR="00511C9E" w:rsidRPr="00E06E76" w:rsidRDefault="00511C9E" w:rsidP="00511C9E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567AB126" w14:textId="77777777" w:rsidR="00563AA0" w:rsidRPr="00E74B18" w:rsidRDefault="00563AA0" w:rsidP="00E74B18">
      <w:pPr>
        <w:ind w:left="709"/>
        <w:rPr>
          <w:rFonts w:ascii="Consolas" w:hAnsi="Consolas"/>
          <w:noProof/>
          <w:lang w:val="en-US"/>
        </w:rPr>
      </w:pPr>
      <w:r w:rsidRPr="00E74B18">
        <w:rPr>
          <w:rFonts w:ascii="Consolas" w:hAnsi="Consolas"/>
          <w:noProof/>
          <w:lang w:val="en-US"/>
        </w:rPr>
        <w:t>#include</w:t>
      </w:r>
      <w:r w:rsidR="001158B0">
        <w:rPr>
          <w:rFonts w:ascii="Consolas" w:hAnsi="Consolas"/>
          <w:noProof/>
          <w:lang w:val="en-US"/>
        </w:rPr>
        <w:t xml:space="preserve"> </w:t>
      </w:r>
      <w:r w:rsidRPr="00E74B18">
        <w:rPr>
          <w:rFonts w:ascii="Consolas" w:hAnsi="Consolas"/>
          <w:noProof/>
          <w:lang w:val="en-US"/>
        </w:rPr>
        <w:t>&lt;stat.h&gt;</w:t>
      </w:r>
    </w:p>
    <w:p w14:paraId="3BEAE7C8" w14:textId="77777777" w:rsidR="00563AA0" w:rsidRPr="00E74B18" w:rsidRDefault="00563AA0" w:rsidP="00287DA9">
      <w:pPr>
        <w:spacing w:before="120"/>
        <w:ind w:left="709"/>
        <w:rPr>
          <w:rFonts w:ascii="Consolas" w:hAnsi="Consolas"/>
          <w:noProof/>
          <w:lang w:val="en-US"/>
        </w:rPr>
      </w:pPr>
      <w:r w:rsidRPr="00E74B18">
        <w:rPr>
          <w:rFonts w:ascii="Consolas" w:hAnsi="Consolas"/>
          <w:noProof/>
          <w:lang w:val="en-US"/>
        </w:rPr>
        <w:t>int</w:t>
      </w:r>
      <w:r w:rsidR="00E74B18">
        <w:rPr>
          <w:rFonts w:ascii="Consolas" w:hAnsi="Consolas"/>
          <w:noProof/>
          <w:lang w:val="en-US"/>
        </w:rPr>
        <w:t xml:space="preserve"> </w:t>
      </w:r>
      <w:r w:rsidR="001158B0">
        <w:rPr>
          <w:rFonts w:ascii="Consolas" w:hAnsi="Consolas"/>
          <w:noProof/>
          <w:lang w:val="en-US"/>
        </w:rPr>
        <w:t>chmod(char *</w:t>
      </w:r>
      <w:r w:rsidRPr="00E74B18">
        <w:rPr>
          <w:rFonts w:ascii="Consolas" w:hAnsi="Consolas"/>
          <w:noProof/>
          <w:lang w:val="en-US"/>
        </w:rPr>
        <w:t>name, int)</w:t>
      </w:r>
      <w:r w:rsidR="0099566D">
        <w:rPr>
          <w:rFonts w:ascii="Consolas" w:hAnsi="Consolas"/>
          <w:noProof/>
          <w:lang w:val="en-US"/>
        </w:rPr>
        <w:fldChar w:fldCharType="begin"/>
      </w:r>
      <w:r w:rsidR="0099566D" w:rsidRPr="00D42500">
        <w:rPr>
          <w:lang w:val="en-US"/>
        </w:rPr>
        <w:instrText xml:space="preserve"> XE "</w:instrText>
      </w:r>
      <w:r w:rsidR="0099566D">
        <w:rPr>
          <w:rFonts w:ascii="Consolas" w:hAnsi="Consolas"/>
          <w:noProof/>
          <w:lang w:val="en-US"/>
        </w:rPr>
        <w:instrText>chmod(</w:instrText>
      </w:r>
      <w:r w:rsidR="0099566D" w:rsidRPr="00E74B18">
        <w:rPr>
          <w:rFonts w:ascii="Consolas" w:hAnsi="Consolas"/>
          <w:noProof/>
          <w:lang w:val="en-US"/>
        </w:rPr>
        <w:instrText>)</w:instrText>
      </w:r>
      <w:r w:rsidR="0099566D" w:rsidRPr="00D42500">
        <w:rPr>
          <w:lang w:val="en-US"/>
        </w:rPr>
        <w:instrText xml:space="preserve">" </w:instrText>
      </w:r>
      <w:r w:rsidR="0099566D">
        <w:rPr>
          <w:rFonts w:ascii="Consolas" w:hAnsi="Consolas"/>
          <w:noProof/>
          <w:lang w:val="en-US"/>
        </w:rPr>
        <w:fldChar w:fldCharType="end"/>
      </w:r>
    </w:p>
    <w:p w14:paraId="3DCAA97D" w14:textId="77777777" w:rsidR="00563AA0" w:rsidRPr="00E74B18" w:rsidRDefault="00563AA0" w:rsidP="00E74B18">
      <w:pPr>
        <w:ind w:left="709"/>
        <w:rPr>
          <w:rFonts w:ascii="Consolas" w:hAnsi="Consolas"/>
          <w:noProof/>
          <w:lang w:val="en-US"/>
        </w:rPr>
      </w:pPr>
      <w:r w:rsidRPr="00E74B18">
        <w:rPr>
          <w:rFonts w:ascii="Consolas" w:hAnsi="Consolas"/>
          <w:noProof/>
          <w:lang w:val="en-US"/>
        </w:rPr>
        <w:t>char</w:t>
      </w:r>
      <w:r w:rsidR="00E74B18">
        <w:rPr>
          <w:rFonts w:ascii="Consolas" w:hAnsi="Consolas"/>
          <w:noProof/>
          <w:lang w:val="en-US"/>
        </w:rPr>
        <w:t xml:space="preserve"> </w:t>
      </w:r>
      <w:r w:rsidR="001158B0">
        <w:rPr>
          <w:rFonts w:ascii="Consolas" w:hAnsi="Consolas"/>
          <w:noProof/>
          <w:lang w:val="en-US"/>
        </w:rPr>
        <w:t>*</w:t>
      </w:r>
      <w:r w:rsidRPr="00E74B18">
        <w:rPr>
          <w:rFonts w:ascii="Consolas" w:hAnsi="Consolas"/>
          <w:noProof/>
          <w:lang w:val="en-US"/>
        </w:rPr>
        <w:t>name; int mode;</w:t>
      </w:r>
    </w:p>
    <w:p w14:paraId="22D50557" w14:textId="77777777" w:rsidR="0065645A" w:rsidRPr="00E06E76" w:rsidRDefault="0065645A" w:rsidP="0065645A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Описание:</w:t>
      </w:r>
    </w:p>
    <w:p w14:paraId="613AA7C8" w14:textId="59464CFB" w:rsidR="003C3803" w:rsidRPr="001612CF" w:rsidRDefault="00163F2A" w:rsidP="003C3803">
      <w:pPr>
        <w:spacing w:before="60" w:after="60"/>
        <w:ind w:left="709"/>
        <w:jc w:val="both"/>
      </w:pPr>
      <w:r w:rsidRPr="00163F2A">
        <w:t>Эта функция изменяет атрибуты файла</w:t>
      </w:r>
      <w:r w:rsidR="000D13B8">
        <w:fldChar w:fldCharType="begin"/>
      </w:r>
      <w:r w:rsidR="000D13B8">
        <w:instrText xml:space="preserve"> XE "Файл:</w:instrText>
      </w:r>
      <w:r w:rsidR="000D13B8">
        <w:rPr>
          <w:rFonts w:ascii="Times New Roman" w:hAnsi="Times New Roman"/>
        </w:rPr>
        <w:instrText>атрибуты</w:instrText>
      </w:r>
      <w:r w:rsidR="000D13B8">
        <w:instrText xml:space="preserve">" </w:instrText>
      </w:r>
      <w:r w:rsidR="000D13B8">
        <w:fldChar w:fldCharType="end"/>
      </w:r>
      <w:r w:rsidRPr="00163F2A">
        <w:t xml:space="preserve"> (или режимы) названного файла. П</w:t>
      </w:r>
      <w:r w:rsidRPr="00163F2A">
        <w:t>а</w:t>
      </w:r>
      <w:r w:rsidRPr="00163F2A">
        <w:t xml:space="preserve">раметр </w:t>
      </w:r>
      <w:r w:rsidRPr="00164B00">
        <w:rPr>
          <w:rFonts w:ascii="Consolas" w:hAnsi="Consolas"/>
          <w:b/>
          <w:noProof/>
          <w:lang w:val="en-US"/>
        </w:rPr>
        <w:t>name</w:t>
      </w:r>
      <w:r w:rsidRPr="00163F2A">
        <w:t xml:space="preserve"> может иметь любое допустимое имя файла. Параметр </w:t>
      </w:r>
      <w:r w:rsidRPr="00164B00">
        <w:rPr>
          <w:rFonts w:ascii="Consolas" w:hAnsi="Consolas"/>
          <w:b/>
          <w:noProof/>
          <w:lang w:val="en-US"/>
        </w:rPr>
        <w:t>mode</w:t>
      </w:r>
      <w:r w:rsidRPr="00163F2A">
        <w:t xml:space="preserve"> м</w:t>
      </w:r>
      <w:r w:rsidRPr="00163F2A">
        <w:t>о</w:t>
      </w:r>
      <w:r w:rsidRPr="00163F2A">
        <w:t>жет включать все биты, определенные в</w:t>
      </w:r>
      <w:r w:rsidR="00CB0D3C">
        <w:t xml:space="preserve"> файле</w:t>
      </w:r>
      <w:r w:rsidRPr="00163F2A">
        <w:t xml:space="preserve"> </w:t>
      </w:r>
      <w:r w:rsidRPr="00163F2A">
        <w:rPr>
          <w:rFonts w:ascii="Consolas" w:hAnsi="Consolas"/>
          <w:noProof/>
          <w:lang w:val="en-US"/>
        </w:rPr>
        <w:t>stat</w:t>
      </w:r>
      <w:r w:rsidRPr="00D42500">
        <w:rPr>
          <w:rFonts w:ascii="Consolas" w:hAnsi="Consolas"/>
          <w:noProof/>
        </w:rPr>
        <w:t>.</w:t>
      </w:r>
      <w:r w:rsidRPr="00163F2A">
        <w:rPr>
          <w:rFonts w:ascii="Consolas" w:hAnsi="Consolas"/>
          <w:noProof/>
          <w:lang w:val="en-US"/>
        </w:rPr>
        <w:t>h</w:t>
      </w:r>
      <w:r w:rsidRPr="00163F2A">
        <w:t xml:space="preserve"> кроме тех, которые к</w:t>
      </w:r>
      <w:r w:rsidRPr="00163F2A">
        <w:t>а</w:t>
      </w:r>
      <w:r w:rsidRPr="00163F2A">
        <w:t xml:space="preserve">саются расширения файла, например, </w:t>
      </w:r>
      <w:r w:rsidRPr="00163F2A">
        <w:rPr>
          <w:rFonts w:ascii="Consolas" w:hAnsi="Consolas"/>
        </w:rPr>
        <w:t>S_IFDIR</w:t>
      </w:r>
      <w:r w:rsidRPr="00163F2A">
        <w:t>. Однако</w:t>
      </w:r>
      <w:r w:rsidR="00CD0967">
        <w:t>,</w:t>
      </w:r>
      <w:r w:rsidRPr="00163F2A">
        <w:t xml:space="preserve"> обратите внимание, что не все биты могут быть изменены во всех операционных системах, например, ни </w:t>
      </w:r>
      <w:r w:rsidRPr="004C5F4F">
        <w:rPr>
          <w:rFonts w:ascii="Consolas" w:hAnsi="Consolas"/>
        </w:rPr>
        <w:t>DOS</w:t>
      </w:r>
      <w:r w:rsidRPr="00163F2A">
        <w:t xml:space="preserve">, ни </w:t>
      </w:r>
      <w:r w:rsidRPr="004C5F4F">
        <w:rPr>
          <w:rFonts w:ascii="Consolas" w:hAnsi="Consolas"/>
        </w:rPr>
        <w:t>CP</w:t>
      </w:r>
      <w:r w:rsidRPr="00163F2A">
        <w:t>/</w:t>
      </w:r>
      <w:r w:rsidRPr="004C5F4F">
        <w:rPr>
          <w:rFonts w:ascii="Consolas" w:hAnsi="Consolas"/>
        </w:rPr>
        <w:t>M</w:t>
      </w:r>
      <w:r w:rsidRPr="00163F2A">
        <w:t xml:space="preserve"> не разрешают </w:t>
      </w:r>
      <w:r w:rsidR="00CB0D3C">
        <w:t>сделать файлы</w:t>
      </w:r>
      <w:r w:rsidRPr="00163F2A">
        <w:t xml:space="preserve"> нечитаемыми, таким </w:t>
      </w:r>
      <w:r w:rsidR="0037265C" w:rsidRPr="00163F2A">
        <w:t>образом,</w:t>
      </w:r>
      <w:r w:rsidRPr="00163F2A">
        <w:t xml:space="preserve"> даже если режим не включает </w:t>
      </w:r>
      <w:r w:rsidRPr="00163F2A">
        <w:rPr>
          <w:rFonts w:ascii="Consolas" w:hAnsi="Consolas"/>
        </w:rPr>
        <w:t>S_IREAD</w:t>
      </w:r>
      <w:r w:rsidRPr="00163F2A">
        <w:t xml:space="preserve">, файл все </w:t>
      </w:r>
      <w:r w:rsidR="00CB0D3C">
        <w:t>равно</w:t>
      </w:r>
      <w:r w:rsidRPr="00163F2A">
        <w:t xml:space="preserve"> будет читаем (и функция </w:t>
      </w:r>
      <w:r w:rsidRPr="00163F2A">
        <w:rPr>
          <w:rFonts w:ascii="Consolas" w:hAnsi="Consolas"/>
          <w:noProof/>
          <w:lang w:val="en-US"/>
        </w:rPr>
        <w:t>stat</w:t>
      </w:r>
      <w:r w:rsidRPr="00D42500">
        <w:rPr>
          <w:rFonts w:ascii="Consolas" w:hAnsi="Consolas"/>
          <w:noProof/>
        </w:rPr>
        <w:t>()</w:t>
      </w:r>
      <w:r w:rsidRPr="00163F2A">
        <w:t xml:space="preserve"> по</w:t>
      </w:r>
      <w:r w:rsidR="00CB0D3C">
        <w:t>-прежнему будет возвращать флаг</w:t>
      </w:r>
      <w:r w:rsidRPr="00163F2A">
        <w:t xml:space="preserve"> </w:t>
      </w:r>
      <w:r w:rsidRPr="00163F2A">
        <w:rPr>
          <w:rFonts w:ascii="Consolas" w:hAnsi="Consolas"/>
        </w:rPr>
        <w:t>S_IREAD</w:t>
      </w:r>
      <w:r w:rsidRPr="00163F2A">
        <w:t>).</w:t>
      </w:r>
    </w:p>
    <w:p w14:paraId="224380F2" w14:textId="77777777" w:rsidR="00E74B18" w:rsidRPr="00E06E76" w:rsidRDefault="00E74B18" w:rsidP="00E74B18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12B67CDD" w14:textId="77777777" w:rsidR="00563AA0" w:rsidRPr="00FC36ED" w:rsidRDefault="00563AA0" w:rsidP="00F579CF">
      <w:pPr>
        <w:ind w:left="709"/>
        <w:rPr>
          <w:noProof/>
          <w:lang w:val="en-US"/>
        </w:rPr>
      </w:pPr>
      <w:r w:rsidRPr="00E74B18">
        <w:rPr>
          <w:rFonts w:ascii="Consolas" w:hAnsi="Consolas"/>
          <w:noProof/>
          <w:lang w:val="en-US"/>
        </w:rPr>
        <w:t>stat</w:t>
      </w:r>
      <w:r w:rsidRPr="00FC36ED">
        <w:rPr>
          <w:noProof/>
          <w:lang w:val="en-US"/>
        </w:rPr>
        <w:t xml:space="preserve">, </w:t>
      </w:r>
      <w:r w:rsidRPr="00E74B18">
        <w:rPr>
          <w:rFonts w:ascii="Consolas" w:hAnsi="Consolas"/>
          <w:noProof/>
          <w:lang w:val="en-US"/>
        </w:rPr>
        <w:t>creat</w:t>
      </w:r>
    </w:p>
    <w:p w14:paraId="7DE0DF8E" w14:textId="77777777" w:rsidR="0065645A" w:rsidRPr="00E74B18" w:rsidRDefault="0065645A" w:rsidP="00F579CF">
      <w:pPr>
        <w:spacing w:before="240"/>
        <w:rPr>
          <w:rFonts w:ascii="Consolas" w:hAnsi="Consolas"/>
          <w:b/>
          <w:noProof/>
          <w:lang w:val="en-US"/>
        </w:rPr>
      </w:pPr>
      <w:r w:rsidRPr="00E74B18">
        <w:rPr>
          <w:rFonts w:ascii="Consolas" w:hAnsi="Consolas"/>
          <w:b/>
          <w:noProof/>
          <w:lang w:val="en-US"/>
        </w:rPr>
        <w:t>CLOSE</w:t>
      </w:r>
    </w:p>
    <w:p w14:paraId="36ED5069" w14:textId="77777777" w:rsidR="00511C9E" w:rsidRPr="00E06E76" w:rsidRDefault="00511C9E" w:rsidP="00511C9E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49328F81" w14:textId="77777777" w:rsidR="00563AA0" w:rsidRPr="00E74B18" w:rsidRDefault="00563AA0" w:rsidP="00E74B18">
      <w:pPr>
        <w:ind w:left="709"/>
        <w:rPr>
          <w:rFonts w:ascii="Consolas" w:hAnsi="Consolas"/>
          <w:noProof/>
          <w:lang w:val="en-US"/>
        </w:rPr>
      </w:pPr>
      <w:r w:rsidRPr="00E74B18">
        <w:rPr>
          <w:rFonts w:ascii="Consolas" w:hAnsi="Consolas"/>
          <w:noProof/>
          <w:lang w:val="en-US"/>
        </w:rPr>
        <w:t>#include</w:t>
      </w:r>
      <w:r w:rsidR="00287DA9">
        <w:rPr>
          <w:rFonts w:ascii="Consolas" w:hAnsi="Consolas"/>
          <w:noProof/>
          <w:lang w:val="en-US"/>
        </w:rPr>
        <w:t xml:space="preserve"> </w:t>
      </w:r>
      <w:r w:rsidRPr="00E74B18">
        <w:rPr>
          <w:rFonts w:ascii="Consolas" w:hAnsi="Consolas"/>
          <w:noProof/>
          <w:lang w:val="en-US"/>
        </w:rPr>
        <w:t>&lt;unixio.h&gt;</w:t>
      </w:r>
    </w:p>
    <w:p w14:paraId="33B82D04" w14:textId="77777777" w:rsidR="00563AA0" w:rsidRPr="00E74B18" w:rsidRDefault="00563AA0" w:rsidP="00287DA9">
      <w:pPr>
        <w:spacing w:before="120"/>
        <w:ind w:left="709"/>
        <w:rPr>
          <w:rFonts w:ascii="Consolas" w:hAnsi="Consolas"/>
          <w:noProof/>
          <w:lang w:val="en-US"/>
        </w:rPr>
      </w:pPr>
      <w:r w:rsidRPr="00E74B18">
        <w:rPr>
          <w:rFonts w:ascii="Consolas" w:hAnsi="Consolas"/>
          <w:noProof/>
          <w:lang w:val="en-US"/>
        </w:rPr>
        <w:t>int</w:t>
      </w:r>
      <w:r w:rsidR="00E74B18">
        <w:rPr>
          <w:rFonts w:ascii="Consolas" w:hAnsi="Consolas"/>
          <w:noProof/>
          <w:lang w:val="en-US"/>
        </w:rPr>
        <w:t xml:space="preserve"> </w:t>
      </w:r>
      <w:r w:rsidRPr="00E74B18">
        <w:rPr>
          <w:rFonts w:ascii="Consolas" w:hAnsi="Consolas"/>
          <w:noProof/>
          <w:lang w:val="en-US"/>
        </w:rPr>
        <w:t>close(int fd)</w:t>
      </w:r>
      <w:r w:rsidR="0099566D">
        <w:rPr>
          <w:rFonts w:ascii="Consolas" w:hAnsi="Consolas"/>
          <w:noProof/>
          <w:lang w:val="en-US"/>
        </w:rPr>
        <w:fldChar w:fldCharType="begin"/>
      </w:r>
      <w:r w:rsidR="0099566D" w:rsidRPr="00D42500">
        <w:rPr>
          <w:lang w:val="en-US"/>
        </w:rPr>
        <w:instrText xml:space="preserve"> XE "</w:instrText>
      </w:r>
      <w:r w:rsidR="0099566D" w:rsidRPr="00E74B18">
        <w:rPr>
          <w:rFonts w:ascii="Consolas" w:hAnsi="Consolas"/>
          <w:noProof/>
          <w:lang w:val="en-US"/>
        </w:rPr>
        <w:instrText>close()</w:instrText>
      </w:r>
      <w:r w:rsidR="0099566D" w:rsidRPr="00D42500">
        <w:rPr>
          <w:lang w:val="en-US"/>
        </w:rPr>
        <w:instrText xml:space="preserve">" </w:instrText>
      </w:r>
      <w:r w:rsidR="0099566D">
        <w:rPr>
          <w:rFonts w:ascii="Consolas" w:hAnsi="Consolas"/>
          <w:noProof/>
          <w:lang w:val="en-US"/>
        </w:rPr>
        <w:fldChar w:fldCharType="end"/>
      </w:r>
    </w:p>
    <w:p w14:paraId="3BA3D489" w14:textId="77777777" w:rsidR="0065645A" w:rsidRPr="00D42500" w:rsidRDefault="0065645A" w:rsidP="0065645A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171D5CB2" w14:textId="77777777" w:rsidR="003C3803" w:rsidRPr="001612CF" w:rsidRDefault="000C01EB" w:rsidP="003C3803">
      <w:pPr>
        <w:spacing w:before="60" w:after="60"/>
        <w:ind w:left="709"/>
        <w:jc w:val="both"/>
      </w:pPr>
      <w:r w:rsidRPr="000C01EB">
        <w:t>Эта подпрограмма закрывает</w:t>
      </w:r>
      <w:r w:rsidR="005178FE">
        <w:fldChar w:fldCharType="begin"/>
      </w:r>
      <w:r w:rsidR="005178FE">
        <w:instrText xml:space="preserve"> XE "Файл:</w:instrText>
      </w:r>
      <w:r w:rsidR="005178FE">
        <w:rPr>
          <w:rFonts w:ascii="Times New Roman" w:hAnsi="Times New Roman"/>
        </w:rPr>
        <w:instrText>закрытие</w:instrText>
      </w:r>
      <w:r w:rsidR="005178FE">
        <w:instrText xml:space="preserve">" </w:instrText>
      </w:r>
      <w:r w:rsidR="005178FE">
        <w:fldChar w:fldCharType="end"/>
      </w:r>
      <w:r w:rsidRPr="000C01EB">
        <w:t xml:space="preserve"> файл, связанный с дескриптором файла </w:t>
      </w:r>
      <w:r w:rsidRPr="00164B00">
        <w:rPr>
          <w:rFonts w:ascii="Consolas" w:hAnsi="Consolas"/>
          <w:b/>
          <w:noProof/>
          <w:lang w:val="en-US"/>
        </w:rPr>
        <w:t>fd</w:t>
      </w:r>
      <w:r w:rsidRPr="000C01EB">
        <w:t>, к</w:t>
      </w:r>
      <w:r w:rsidRPr="000C01EB">
        <w:t>о</w:t>
      </w:r>
      <w:r w:rsidRPr="000C01EB">
        <w:t xml:space="preserve">торый был ранее получен из вызова </w:t>
      </w:r>
      <w:r w:rsidRPr="001158B0">
        <w:rPr>
          <w:rFonts w:ascii="Consolas" w:hAnsi="Consolas"/>
          <w:noProof/>
          <w:lang w:val="en-US"/>
        </w:rPr>
        <w:t>open</w:t>
      </w:r>
      <w:r w:rsidRPr="00D42500">
        <w:rPr>
          <w:rFonts w:ascii="Consolas" w:hAnsi="Consolas"/>
          <w:noProof/>
        </w:rPr>
        <w:t>()</w:t>
      </w:r>
      <w:r w:rsidRPr="000C01EB">
        <w:t xml:space="preserve">. Функция </w:t>
      </w:r>
      <w:r w:rsidRPr="001158B0">
        <w:rPr>
          <w:rFonts w:ascii="Consolas" w:hAnsi="Consolas"/>
          <w:noProof/>
          <w:lang w:val="en-US"/>
        </w:rPr>
        <w:t>close</w:t>
      </w:r>
      <w:r w:rsidRPr="00D42500">
        <w:rPr>
          <w:rFonts w:ascii="Consolas" w:hAnsi="Consolas"/>
          <w:noProof/>
        </w:rPr>
        <w:t>()</w:t>
      </w:r>
      <w:r w:rsidRPr="000C01EB">
        <w:t xml:space="preserve"> возвращает </w:t>
      </w:r>
      <w:r w:rsidRPr="000C01EB">
        <w:rPr>
          <w:rFonts w:ascii="Consolas" w:hAnsi="Consolas"/>
        </w:rPr>
        <w:t>0</w:t>
      </w:r>
      <w:r w:rsidRPr="000C01EB">
        <w:t xml:space="preserve"> при успешном завершении, или </w:t>
      </w:r>
      <w:r w:rsidRPr="000C01EB">
        <w:rPr>
          <w:rFonts w:ascii="Consolas" w:hAnsi="Consolas"/>
        </w:rPr>
        <w:t>-1</w:t>
      </w:r>
      <w:r w:rsidRPr="000C01EB">
        <w:t xml:space="preserve"> в противном случае.</w:t>
      </w:r>
    </w:p>
    <w:p w14:paraId="5C79D2BB" w14:textId="77777777" w:rsidR="00E74B18" w:rsidRPr="00E06E76" w:rsidRDefault="00E74B18" w:rsidP="00E74B18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4896475E" w14:textId="77777777" w:rsidR="00563AA0" w:rsidRPr="00FC36ED" w:rsidRDefault="00563AA0" w:rsidP="000336C6">
      <w:pPr>
        <w:ind w:left="709"/>
        <w:rPr>
          <w:noProof/>
          <w:lang w:val="en-US"/>
        </w:rPr>
      </w:pPr>
      <w:r w:rsidRPr="000336C6">
        <w:rPr>
          <w:rFonts w:ascii="Consolas" w:hAnsi="Consolas"/>
          <w:noProof/>
          <w:lang w:val="en-US"/>
        </w:rPr>
        <w:t>open</w:t>
      </w:r>
      <w:r w:rsidRPr="00FC36ED">
        <w:rPr>
          <w:noProof/>
          <w:lang w:val="en-US"/>
        </w:rPr>
        <w:t xml:space="preserve">, </w:t>
      </w:r>
      <w:r w:rsidRPr="000336C6">
        <w:rPr>
          <w:rFonts w:ascii="Consolas" w:hAnsi="Consolas"/>
          <w:noProof/>
          <w:lang w:val="en-US"/>
        </w:rPr>
        <w:t>read</w:t>
      </w:r>
      <w:r w:rsidRPr="00FC36ED">
        <w:rPr>
          <w:noProof/>
          <w:lang w:val="en-US"/>
        </w:rPr>
        <w:t xml:space="preserve">, </w:t>
      </w:r>
      <w:r w:rsidRPr="000336C6">
        <w:rPr>
          <w:rFonts w:ascii="Consolas" w:hAnsi="Consolas"/>
          <w:noProof/>
          <w:lang w:val="en-US"/>
        </w:rPr>
        <w:t>write</w:t>
      </w:r>
      <w:r w:rsidRPr="00FC36ED">
        <w:rPr>
          <w:noProof/>
          <w:lang w:val="en-US"/>
        </w:rPr>
        <w:t xml:space="preserve">, </w:t>
      </w:r>
      <w:r w:rsidRPr="000336C6">
        <w:rPr>
          <w:rFonts w:ascii="Consolas" w:hAnsi="Consolas"/>
          <w:noProof/>
          <w:lang w:val="en-US"/>
        </w:rPr>
        <w:t>seek</w:t>
      </w:r>
    </w:p>
    <w:p w14:paraId="483CCF85" w14:textId="77777777" w:rsidR="000C01EB" w:rsidRDefault="000C01EB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5FF1EA25" w14:textId="77777777" w:rsidR="0065645A" w:rsidRDefault="0065645A" w:rsidP="00563AA0">
      <w:pPr>
        <w:rPr>
          <w:noProof/>
          <w:lang w:val="en-US"/>
        </w:rPr>
      </w:pPr>
      <w:r w:rsidRPr="00E74B18">
        <w:rPr>
          <w:rFonts w:ascii="Consolas" w:hAnsi="Consolas"/>
          <w:b/>
          <w:noProof/>
          <w:lang w:val="en-US"/>
        </w:rPr>
        <w:lastRenderedPageBreak/>
        <w:t>CLRERR</w:t>
      </w:r>
      <w:r>
        <w:rPr>
          <w:noProof/>
          <w:lang w:val="en-US"/>
        </w:rPr>
        <w:t xml:space="preserve">, </w:t>
      </w:r>
      <w:r w:rsidRPr="00E74B18">
        <w:rPr>
          <w:rFonts w:ascii="Consolas" w:hAnsi="Consolas"/>
          <w:b/>
          <w:noProof/>
          <w:lang w:val="en-US"/>
        </w:rPr>
        <w:t>CLREOF</w:t>
      </w:r>
    </w:p>
    <w:p w14:paraId="5EB07C8F" w14:textId="77777777" w:rsidR="000336C6" w:rsidRPr="00E06E76" w:rsidRDefault="000336C6" w:rsidP="000336C6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33A7621A" w14:textId="77777777" w:rsidR="00563AA0" w:rsidRPr="00E74B18" w:rsidRDefault="00563AA0" w:rsidP="00E74B18">
      <w:pPr>
        <w:ind w:left="709"/>
        <w:rPr>
          <w:rFonts w:ascii="Consolas" w:hAnsi="Consolas"/>
          <w:noProof/>
          <w:lang w:val="en-US"/>
        </w:rPr>
      </w:pPr>
      <w:r w:rsidRPr="00E74B18">
        <w:rPr>
          <w:rFonts w:ascii="Consolas" w:hAnsi="Consolas"/>
          <w:noProof/>
          <w:lang w:val="en-US"/>
        </w:rPr>
        <w:t>#include</w:t>
      </w:r>
      <w:r w:rsidR="000336C6">
        <w:rPr>
          <w:rFonts w:ascii="Consolas" w:hAnsi="Consolas"/>
          <w:noProof/>
          <w:lang w:val="en-US"/>
        </w:rPr>
        <w:t xml:space="preserve"> </w:t>
      </w:r>
      <w:r w:rsidRPr="00E74B18">
        <w:rPr>
          <w:rFonts w:ascii="Consolas" w:hAnsi="Consolas"/>
          <w:noProof/>
          <w:lang w:val="en-US"/>
        </w:rPr>
        <w:t>&lt;stdio.h&gt;</w:t>
      </w:r>
    </w:p>
    <w:p w14:paraId="376B455B" w14:textId="77777777" w:rsidR="00563AA0" w:rsidRPr="00E74B18" w:rsidRDefault="00563AA0" w:rsidP="000336C6">
      <w:pPr>
        <w:spacing w:before="120"/>
        <w:ind w:left="709"/>
        <w:rPr>
          <w:rFonts w:ascii="Consolas" w:hAnsi="Consolas"/>
          <w:noProof/>
          <w:lang w:val="en-US"/>
        </w:rPr>
      </w:pPr>
      <w:r w:rsidRPr="00E74B18">
        <w:rPr>
          <w:rFonts w:ascii="Consolas" w:hAnsi="Consolas"/>
          <w:noProof/>
          <w:lang w:val="en-US"/>
        </w:rPr>
        <w:t>void</w:t>
      </w:r>
      <w:r w:rsidR="000336C6">
        <w:rPr>
          <w:rFonts w:ascii="Consolas" w:hAnsi="Consolas"/>
          <w:noProof/>
          <w:lang w:val="en-US"/>
        </w:rPr>
        <w:t xml:space="preserve"> </w:t>
      </w:r>
      <w:r w:rsidRPr="00E74B18">
        <w:rPr>
          <w:rFonts w:ascii="Consolas" w:hAnsi="Consolas"/>
          <w:noProof/>
          <w:lang w:val="en-US"/>
        </w:rPr>
        <w:t>clrerr(FILE * stream)</w:t>
      </w:r>
      <w:r w:rsidR="0099566D">
        <w:rPr>
          <w:rFonts w:ascii="Consolas" w:hAnsi="Consolas"/>
          <w:noProof/>
          <w:lang w:val="en-US"/>
        </w:rPr>
        <w:fldChar w:fldCharType="begin"/>
      </w:r>
      <w:r w:rsidR="0099566D" w:rsidRPr="00D42500">
        <w:rPr>
          <w:lang w:val="en-US"/>
        </w:rPr>
        <w:instrText xml:space="preserve"> XE "</w:instrText>
      </w:r>
      <w:r w:rsidR="0099566D">
        <w:rPr>
          <w:rFonts w:ascii="Consolas" w:hAnsi="Consolas"/>
          <w:noProof/>
          <w:lang w:val="en-US"/>
        </w:rPr>
        <w:instrText>clrerr(</w:instrText>
      </w:r>
      <w:r w:rsidR="0099566D" w:rsidRPr="00E74B18">
        <w:rPr>
          <w:rFonts w:ascii="Consolas" w:hAnsi="Consolas"/>
          <w:noProof/>
          <w:lang w:val="en-US"/>
        </w:rPr>
        <w:instrText>)</w:instrText>
      </w:r>
      <w:r w:rsidR="0099566D" w:rsidRPr="00D42500">
        <w:rPr>
          <w:lang w:val="en-US"/>
        </w:rPr>
        <w:instrText xml:space="preserve">" </w:instrText>
      </w:r>
      <w:r w:rsidR="0099566D">
        <w:rPr>
          <w:rFonts w:ascii="Consolas" w:hAnsi="Consolas"/>
          <w:noProof/>
          <w:lang w:val="en-US"/>
        </w:rPr>
        <w:fldChar w:fldCharType="end"/>
      </w:r>
    </w:p>
    <w:p w14:paraId="29507998" w14:textId="77777777" w:rsidR="00563AA0" w:rsidRPr="00E74B18" w:rsidRDefault="00563AA0" w:rsidP="00E74B18">
      <w:pPr>
        <w:ind w:left="709"/>
        <w:rPr>
          <w:rFonts w:ascii="Consolas" w:hAnsi="Consolas"/>
          <w:noProof/>
          <w:lang w:val="en-US"/>
        </w:rPr>
      </w:pPr>
      <w:r w:rsidRPr="00E74B18">
        <w:rPr>
          <w:rFonts w:ascii="Consolas" w:hAnsi="Consolas"/>
          <w:noProof/>
          <w:lang w:val="en-US"/>
        </w:rPr>
        <w:t>void</w:t>
      </w:r>
      <w:r w:rsidR="000336C6">
        <w:rPr>
          <w:rFonts w:ascii="Consolas" w:hAnsi="Consolas"/>
          <w:noProof/>
          <w:lang w:val="en-US"/>
        </w:rPr>
        <w:t xml:space="preserve"> </w:t>
      </w:r>
      <w:r w:rsidRPr="00E74B18">
        <w:rPr>
          <w:rFonts w:ascii="Consolas" w:hAnsi="Consolas"/>
          <w:noProof/>
          <w:lang w:val="en-US"/>
        </w:rPr>
        <w:t>clreof(FILE * stream)</w:t>
      </w:r>
      <w:r w:rsidR="00A4640B">
        <w:rPr>
          <w:rFonts w:ascii="Consolas" w:hAnsi="Consolas"/>
          <w:noProof/>
          <w:lang w:val="en-US"/>
        </w:rPr>
        <w:fldChar w:fldCharType="begin"/>
      </w:r>
      <w:r w:rsidR="00A4640B" w:rsidRPr="00D42500">
        <w:rPr>
          <w:lang w:val="en-US"/>
        </w:rPr>
        <w:instrText xml:space="preserve"> XE "</w:instrText>
      </w:r>
      <w:r w:rsidR="00A4640B">
        <w:rPr>
          <w:rFonts w:ascii="Consolas" w:hAnsi="Consolas"/>
          <w:noProof/>
          <w:lang w:val="en-US"/>
        </w:rPr>
        <w:instrText>clreof(</w:instrText>
      </w:r>
      <w:r w:rsidR="00A4640B" w:rsidRPr="00E74B18">
        <w:rPr>
          <w:rFonts w:ascii="Consolas" w:hAnsi="Consolas"/>
          <w:noProof/>
          <w:lang w:val="en-US"/>
        </w:rPr>
        <w:instrText>)</w:instrText>
      </w:r>
      <w:r w:rsidR="00A4640B" w:rsidRPr="00D42500">
        <w:rPr>
          <w:lang w:val="en-US"/>
        </w:rPr>
        <w:instrText xml:space="preserve">" </w:instrText>
      </w:r>
      <w:r w:rsidR="00A4640B">
        <w:rPr>
          <w:rFonts w:ascii="Consolas" w:hAnsi="Consolas"/>
          <w:noProof/>
          <w:lang w:val="en-US"/>
        </w:rPr>
        <w:fldChar w:fldCharType="end"/>
      </w:r>
    </w:p>
    <w:p w14:paraId="0F558547" w14:textId="77777777" w:rsidR="0065645A" w:rsidRPr="00D42500" w:rsidRDefault="0065645A" w:rsidP="0065645A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5EE6AC17" w14:textId="77777777" w:rsidR="003C3803" w:rsidRPr="001612CF" w:rsidRDefault="00272F77" w:rsidP="003C3803">
      <w:pPr>
        <w:spacing w:before="60" w:after="60"/>
        <w:ind w:left="709"/>
        <w:jc w:val="both"/>
      </w:pPr>
      <w:r w:rsidRPr="00272F77">
        <w:t>Это макросы, определенные в</w:t>
      </w:r>
      <w:r w:rsidR="00886278">
        <w:t xml:space="preserve"> файле</w:t>
      </w:r>
      <w:r w:rsidRPr="00272F77">
        <w:t xml:space="preserve"> </w:t>
      </w:r>
      <w:r w:rsidRPr="00272F77">
        <w:rPr>
          <w:rFonts w:ascii="Consolas" w:hAnsi="Consolas"/>
          <w:noProof/>
          <w:lang w:val="en-US"/>
        </w:rPr>
        <w:t>stdio</w:t>
      </w:r>
      <w:r w:rsidRPr="00D42500">
        <w:rPr>
          <w:rFonts w:ascii="Consolas" w:hAnsi="Consolas"/>
          <w:noProof/>
        </w:rPr>
        <w:t>.</w:t>
      </w:r>
      <w:r w:rsidRPr="00272F77">
        <w:rPr>
          <w:rFonts w:ascii="Consolas" w:hAnsi="Consolas"/>
          <w:noProof/>
          <w:lang w:val="en-US"/>
        </w:rPr>
        <w:t>h</w:t>
      </w:r>
      <w:r w:rsidRPr="00272F77">
        <w:t>, сбрасывают для указанного п</w:t>
      </w:r>
      <w:r w:rsidRPr="00272F77">
        <w:t>о</w:t>
      </w:r>
      <w:r w:rsidRPr="00272F77">
        <w:t xml:space="preserve">тока </w:t>
      </w:r>
      <w:r w:rsidRPr="00164B00">
        <w:rPr>
          <w:rFonts w:ascii="Consolas" w:hAnsi="Consolas"/>
          <w:b/>
          <w:noProof/>
          <w:lang w:val="en-US"/>
        </w:rPr>
        <w:t>stream</w:t>
      </w:r>
      <w:r w:rsidRPr="00272F77">
        <w:t xml:space="preserve"> флаги ошибки и конца файла соответственно. Они должны и</w:t>
      </w:r>
      <w:r w:rsidRPr="00272F77">
        <w:t>с</w:t>
      </w:r>
      <w:r w:rsidRPr="00272F77">
        <w:t xml:space="preserve">пользоваться с осторожностью. Основное допустимое использование для очистки состояния </w:t>
      </w:r>
      <w:r w:rsidRPr="00272F77">
        <w:rPr>
          <w:rFonts w:ascii="Consolas" w:hAnsi="Consolas"/>
        </w:rPr>
        <w:t>EOF</w:t>
      </w:r>
      <w:r w:rsidRPr="00272F77">
        <w:t xml:space="preserve"> </w:t>
      </w:r>
      <w:r w:rsidR="00886278">
        <w:t>при</w:t>
      </w:r>
      <w:r w:rsidRPr="00272F77">
        <w:t xml:space="preserve"> вводе из терминального устройства, где допуст</w:t>
      </w:r>
      <w:r w:rsidRPr="00272F77">
        <w:t>и</w:t>
      </w:r>
      <w:r w:rsidRPr="00272F77">
        <w:t>мо, продолжать чтение после обнаружения конца файла.</w:t>
      </w:r>
    </w:p>
    <w:p w14:paraId="5264CA24" w14:textId="77777777" w:rsidR="000336C6" w:rsidRPr="00D42500" w:rsidRDefault="000336C6" w:rsidP="000336C6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7FABB478" w14:textId="77777777" w:rsidR="00563AA0" w:rsidRPr="00D42500" w:rsidRDefault="00563AA0" w:rsidP="00F579CF">
      <w:pPr>
        <w:ind w:left="709"/>
        <w:rPr>
          <w:noProof/>
        </w:rPr>
      </w:pPr>
      <w:r w:rsidRPr="00E74B18">
        <w:rPr>
          <w:rFonts w:ascii="Consolas" w:hAnsi="Consolas"/>
          <w:noProof/>
          <w:lang w:val="en-US"/>
        </w:rPr>
        <w:t>fopen</w:t>
      </w:r>
      <w:r w:rsidRPr="00D42500">
        <w:rPr>
          <w:noProof/>
        </w:rPr>
        <w:t xml:space="preserve">, </w:t>
      </w:r>
      <w:r w:rsidRPr="00E74B18">
        <w:rPr>
          <w:rFonts w:ascii="Consolas" w:hAnsi="Consolas"/>
          <w:noProof/>
          <w:lang w:val="en-US"/>
        </w:rPr>
        <w:t>fclose</w:t>
      </w:r>
    </w:p>
    <w:p w14:paraId="79376749" w14:textId="77777777" w:rsidR="0065645A" w:rsidRPr="00D42500" w:rsidRDefault="0065645A" w:rsidP="00F579CF">
      <w:pPr>
        <w:spacing w:before="240"/>
        <w:rPr>
          <w:rFonts w:ascii="Consolas" w:hAnsi="Consolas"/>
          <w:b/>
          <w:noProof/>
        </w:rPr>
      </w:pPr>
      <w:r w:rsidRPr="00E74B18">
        <w:rPr>
          <w:rFonts w:ascii="Consolas" w:hAnsi="Consolas"/>
          <w:b/>
          <w:noProof/>
          <w:lang w:val="en-US"/>
        </w:rPr>
        <w:t>COS</w:t>
      </w:r>
    </w:p>
    <w:p w14:paraId="5D8259EC" w14:textId="77777777" w:rsidR="000336C6" w:rsidRPr="00D42500" w:rsidRDefault="000336C6" w:rsidP="000336C6">
      <w:pPr>
        <w:spacing w:before="120"/>
        <w:rPr>
          <w:i/>
          <w:noProof/>
        </w:rPr>
      </w:pPr>
      <w:r w:rsidRPr="00D42500">
        <w:rPr>
          <w:i/>
          <w:noProof/>
        </w:rPr>
        <w:t>Синтаксис:</w:t>
      </w:r>
    </w:p>
    <w:p w14:paraId="6CC09D0E" w14:textId="77777777" w:rsidR="00563AA0" w:rsidRPr="00E74B18" w:rsidRDefault="00563AA0" w:rsidP="00E74B18">
      <w:pPr>
        <w:ind w:left="709"/>
        <w:rPr>
          <w:rFonts w:ascii="Consolas" w:hAnsi="Consolas"/>
          <w:noProof/>
          <w:lang w:val="en-US"/>
        </w:rPr>
      </w:pPr>
      <w:r w:rsidRPr="00E74B18">
        <w:rPr>
          <w:rFonts w:ascii="Consolas" w:hAnsi="Consolas"/>
          <w:noProof/>
          <w:lang w:val="en-US"/>
        </w:rPr>
        <w:t>#include</w:t>
      </w:r>
      <w:r w:rsidR="001158B0">
        <w:rPr>
          <w:rFonts w:ascii="Consolas" w:hAnsi="Consolas"/>
          <w:noProof/>
          <w:lang w:val="en-US"/>
        </w:rPr>
        <w:t xml:space="preserve"> </w:t>
      </w:r>
      <w:r w:rsidRPr="00E74B18">
        <w:rPr>
          <w:rFonts w:ascii="Consolas" w:hAnsi="Consolas"/>
          <w:noProof/>
          <w:lang w:val="en-US"/>
        </w:rPr>
        <w:t>&lt;math.h&gt;</w:t>
      </w:r>
    </w:p>
    <w:p w14:paraId="345618A0" w14:textId="77777777" w:rsidR="00563AA0" w:rsidRPr="00E74B18" w:rsidRDefault="00563AA0" w:rsidP="00E74B18">
      <w:pPr>
        <w:ind w:left="709"/>
        <w:rPr>
          <w:rFonts w:ascii="Consolas" w:hAnsi="Consolas"/>
          <w:noProof/>
          <w:lang w:val="en-US"/>
        </w:rPr>
      </w:pPr>
      <w:r w:rsidRPr="00E74B18">
        <w:rPr>
          <w:rFonts w:ascii="Consolas" w:hAnsi="Consolas"/>
          <w:noProof/>
          <w:lang w:val="en-US"/>
        </w:rPr>
        <w:t>double</w:t>
      </w:r>
      <w:r w:rsidR="001158B0">
        <w:rPr>
          <w:rFonts w:ascii="Consolas" w:hAnsi="Consolas"/>
          <w:noProof/>
          <w:lang w:val="en-US"/>
        </w:rPr>
        <w:t xml:space="preserve"> </w:t>
      </w:r>
      <w:r w:rsidRPr="00E74B18">
        <w:rPr>
          <w:rFonts w:ascii="Consolas" w:hAnsi="Consolas"/>
          <w:noProof/>
          <w:lang w:val="en-US"/>
        </w:rPr>
        <w:t>cos(double f)</w:t>
      </w:r>
      <w:r w:rsidR="00D60070">
        <w:rPr>
          <w:rFonts w:ascii="Consolas" w:hAnsi="Consolas"/>
          <w:noProof/>
          <w:lang w:val="en-US"/>
        </w:rPr>
        <w:fldChar w:fldCharType="begin"/>
      </w:r>
      <w:r w:rsidR="00D60070" w:rsidRPr="00D42500">
        <w:rPr>
          <w:lang w:val="en-US"/>
        </w:rPr>
        <w:instrText xml:space="preserve"> XE "</w:instrText>
      </w:r>
      <w:r w:rsidR="00D60070" w:rsidRPr="00E74B18">
        <w:rPr>
          <w:rFonts w:ascii="Consolas" w:hAnsi="Consolas"/>
          <w:noProof/>
          <w:lang w:val="en-US"/>
        </w:rPr>
        <w:instrText>cos()</w:instrText>
      </w:r>
      <w:r w:rsidR="00D60070" w:rsidRPr="00D42500">
        <w:rPr>
          <w:lang w:val="en-US"/>
        </w:rPr>
        <w:instrText xml:space="preserve">" </w:instrText>
      </w:r>
      <w:r w:rsidR="00D60070">
        <w:rPr>
          <w:rFonts w:ascii="Consolas" w:hAnsi="Consolas"/>
          <w:noProof/>
          <w:lang w:val="en-US"/>
        </w:rPr>
        <w:fldChar w:fldCharType="end"/>
      </w:r>
    </w:p>
    <w:p w14:paraId="65FB7363" w14:textId="77777777" w:rsidR="0065645A" w:rsidRPr="00D42500" w:rsidRDefault="0065645A" w:rsidP="0065645A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7A867ED1" w14:textId="77777777" w:rsidR="00F859A2" w:rsidRPr="001612CF" w:rsidRDefault="00F859A2" w:rsidP="00F859A2">
      <w:pPr>
        <w:spacing w:before="60" w:after="60"/>
        <w:ind w:left="709"/>
        <w:jc w:val="both"/>
      </w:pPr>
      <w:r w:rsidRPr="00F859A2">
        <w:t>Эта функция вы</w:t>
      </w:r>
      <w:r w:rsidR="00886278">
        <w:t>числяет</w:t>
      </w:r>
      <w:r w:rsidRPr="00F859A2">
        <w:t xml:space="preserve"> косинус </w:t>
      </w:r>
      <w:r w:rsidR="00D60070">
        <w:fldChar w:fldCharType="begin"/>
      </w:r>
      <w:r w:rsidR="00D60070">
        <w:instrText xml:space="preserve"> XE "Т</w:instrText>
      </w:r>
      <w:r w:rsidR="00D60070" w:rsidRPr="00F859A2">
        <w:instrText>ригонометрические функции</w:instrText>
      </w:r>
      <w:r w:rsidR="00D60070">
        <w:instrText>:</w:instrText>
      </w:r>
      <w:r w:rsidR="00D60070" w:rsidRPr="00F859A2">
        <w:instrText>косинус</w:instrText>
      </w:r>
      <w:r w:rsidR="00D60070">
        <w:instrText xml:space="preserve">" </w:instrText>
      </w:r>
      <w:r w:rsidR="00D60070">
        <w:fldChar w:fldCharType="end"/>
      </w:r>
      <w:r w:rsidRPr="00F859A2">
        <w:t>аргумента.</w:t>
      </w:r>
    </w:p>
    <w:p w14:paraId="14BC20AC" w14:textId="77777777" w:rsidR="00E74B18" w:rsidRPr="00E06E76" w:rsidRDefault="00E74B18" w:rsidP="00E74B18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103E2CFF" w14:textId="77777777" w:rsidR="0065645A" w:rsidRDefault="00563AA0" w:rsidP="00F579CF">
      <w:pPr>
        <w:ind w:left="709"/>
        <w:rPr>
          <w:noProof/>
          <w:lang w:val="en-US"/>
        </w:rPr>
      </w:pPr>
      <w:r w:rsidRPr="00E74B18">
        <w:rPr>
          <w:rFonts w:ascii="Consolas" w:hAnsi="Consolas"/>
          <w:noProof/>
          <w:lang w:val="en-US"/>
        </w:rPr>
        <w:t>sin</w:t>
      </w:r>
      <w:r w:rsidRPr="00FC36ED">
        <w:rPr>
          <w:noProof/>
          <w:lang w:val="en-US"/>
        </w:rPr>
        <w:t xml:space="preserve">, </w:t>
      </w:r>
      <w:r w:rsidRPr="00E74B18">
        <w:rPr>
          <w:rFonts w:ascii="Consolas" w:hAnsi="Consolas"/>
          <w:noProof/>
          <w:lang w:val="en-US"/>
        </w:rPr>
        <w:t>tan</w:t>
      </w:r>
      <w:r w:rsidRPr="00FC36ED">
        <w:rPr>
          <w:noProof/>
          <w:lang w:val="en-US"/>
        </w:rPr>
        <w:t xml:space="preserve">, </w:t>
      </w:r>
      <w:r w:rsidRPr="00E74B18">
        <w:rPr>
          <w:rFonts w:ascii="Consolas" w:hAnsi="Consolas"/>
          <w:noProof/>
          <w:lang w:val="en-US"/>
        </w:rPr>
        <w:t>asin</w:t>
      </w:r>
      <w:r w:rsidRPr="00FC36ED">
        <w:rPr>
          <w:noProof/>
          <w:lang w:val="en-US"/>
        </w:rPr>
        <w:t xml:space="preserve">, </w:t>
      </w:r>
      <w:r w:rsidRPr="00E74B18">
        <w:rPr>
          <w:rFonts w:ascii="Consolas" w:hAnsi="Consolas"/>
          <w:noProof/>
          <w:lang w:val="en-US"/>
        </w:rPr>
        <w:t>acos</w:t>
      </w:r>
      <w:r w:rsidRPr="00FC36ED">
        <w:rPr>
          <w:noProof/>
          <w:lang w:val="en-US"/>
        </w:rPr>
        <w:t xml:space="preserve">, </w:t>
      </w:r>
      <w:r w:rsidRPr="00E74B18">
        <w:rPr>
          <w:rFonts w:ascii="Consolas" w:hAnsi="Consolas"/>
          <w:noProof/>
          <w:lang w:val="en-US"/>
        </w:rPr>
        <w:t>atan</w:t>
      </w:r>
    </w:p>
    <w:p w14:paraId="3C50E331" w14:textId="77777777" w:rsidR="0065645A" w:rsidRDefault="0065645A" w:rsidP="00F579CF">
      <w:pPr>
        <w:spacing w:before="240"/>
        <w:rPr>
          <w:noProof/>
          <w:lang w:val="en-US"/>
        </w:rPr>
      </w:pPr>
      <w:r w:rsidRPr="000336C6">
        <w:rPr>
          <w:rFonts w:ascii="Consolas" w:hAnsi="Consolas"/>
          <w:b/>
          <w:noProof/>
          <w:lang w:val="en-US"/>
        </w:rPr>
        <w:t>COSH</w:t>
      </w:r>
      <w:r>
        <w:rPr>
          <w:noProof/>
          <w:lang w:val="en-US"/>
        </w:rPr>
        <w:t xml:space="preserve">, </w:t>
      </w:r>
      <w:r w:rsidRPr="000336C6">
        <w:rPr>
          <w:rFonts w:ascii="Consolas" w:hAnsi="Consolas"/>
          <w:b/>
          <w:noProof/>
          <w:lang w:val="en-US"/>
        </w:rPr>
        <w:t>SINH</w:t>
      </w:r>
      <w:r>
        <w:rPr>
          <w:noProof/>
          <w:lang w:val="en-US"/>
        </w:rPr>
        <w:t xml:space="preserve">, </w:t>
      </w:r>
      <w:r w:rsidRPr="000336C6">
        <w:rPr>
          <w:rFonts w:ascii="Consolas" w:hAnsi="Consolas"/>
          <w:b/>
          <w:noProof/>
          <w:lang w:val="en-US"/>
        </w:rPr>
        <w:t>TANH</w:t>
      </w:r>
    </w:p>
    <w:p w14:paraId="06289D41" w14:textId="77777777" w:rsidR="000336C6" w:rsidRPr="00E06E76" w:rsidRDefault="000336C6" w:rsidP="000336C6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5F2580E8" w14:textId="77777777" w:rsidR="00563AA0" w:rsidRPr="00E74B18" w:rsidRDefault="00563AA0" w:rsidP="00E74B18">
      <w:pPr>
        <w:ind w:left="709"/>
        <w:rPr>
          <w:rFonts w:ascii="Consolas" w:hAnsi="Consolas"/>
          <w:noProof/>
          <w:lang w:val="en-US"/>
        </w:rPr>
      </w:pPr>
      <w:r w:rsidRPr="00E74B18">
        <w:rPr>
          <w:rFonts w:ascii="Consolas" w:hAnsi="Consolas"/>
          <w:noProof/>
          <w:lang w:val="en-US"/>
        </w:rPr>
        <w:t>#include</w:t>
      </w:r>
      <w:r w:rsidR="001158B0">
        <w:rPr>
          <w:rFonts w:ascii="Consolas" w:hAnsi="Consolas"/>
          <w:noProof/>
          <w:lang w:val="en-US"/>
        </w:rPr>
        <w:t xml:space="preserve"> </w:t>
      </w:r>
      <w:r w:rsidRPr="00E74B18">
        <w:rPr>
          <w:rFonts w:ascii="Consolas" w:hAnsi="Consolas"/>
          <w:noProof/>
          <w:lang w:val="en-US"/>
        </w:rPr>
        <w:t>&lt;math.h&gt;</w:t>
      </w:r>
    </w:p>
    <w:p w14:paraId="3CCF2A42" w14:textId="77777777" w:rsidR="00563AA0" w:rsidRPr="00E74B18" w:rsidRDefault="00563AA0" w:rsidP="00E74B18">
      <w:pPr>
        <w:ind w:left="709"/>
        <w:rPr>
          <w:rFonts w:ascii="Consolas" w:hAnsi="Consolas"/>
          <w:noProof/>
          <w:lang w:val="en-US"/>
        </w:rPr>
      </w:pPr>
      <w:r w:rsidRPr="00E74B18">
        <w:rPr>
          <w:rFonts w:ascii="Consolas" w:hAnsi="Consolas"/>
          <w:noProof/>
          <w:lang w:val="en-US"/>
        </w:rPr>
        <w:t>double</w:t>
      </w:r>
      <w:r w:rsidR="00E74B18">
        <w:rPr>
          <w:rFonts w:ascii="Consolas" w:hAnsi="Consolas"/>
          <w:noProof/>
          <w:lang w:val="en-US"/>
        </w:rPr>
        <w:t xml:space="preserve"> </w:t>
      </w:r>
      <w:r w:rsidRPr="00E74B18">
        <w:rPr>
          <w:rFonts w:ascii="Consolas" w:hAnsi="Consolas"/>
          <w:noProof/>
          <w:lang w:val="en-US"/>
        </w:rPr>
        <w:t>cosh(double f)</w:t>
      </w:r>
      <w:r w:rsidR="004E0C41">
        <w:rPr>
          <w:rFonts w:ascii="Consolas" w:hAnsi="Consolas"/>
          <w:noProof/>
          <w:lang w:val="en-US"/>
        </w:rPr>
        <w:fldChar w:fldCharType="begin"/>
      </w:r>
      <w:r w:rsidR="004E0C41" w:rsidRPr="00D42500">
        <w:rPr>
          <w:lang w:val="en-US"/>
        </w:rPr>
        <w:instrText xml:space="preserve"> XE "</w:instrText>
      </w:r>
      <w:r w:rsidR="004E0C41">
        <w:rPr>
          <w:rFonts w:ascii="Consolas" w:hAnsi="Consolas"/>
          <w:noProof/>
          <w:lang w:val="en-US"/>
        </w:rPr>
        <w:instrText>cosh(</w:instrText>
      </w:r>
      <w:r w:rsidR="004E0C41" w:rsidRPr="00E74B18">
        <w:rPr>
          <w:rFonts w:ascii="Consolas" w:hAnsi="Consolas"/>
          <w:noProof/>
          <w:lang w:val="en-US"/>
        </w:rPr>
        <w:instrText>)</w:instrText>
      </w:r>
      <w:r w:rsidR="004E0C41" w:rsidRPr="00D42500">
        <w:rPr>
          <w:lang w:val="en-US"/>
        </w:rPr>
        <w:instrText xml:space="preserve">" </w:instrText>
      </w:r>
      <w:r w:rsidR="004E0C41">
        <w:rPr>
          <w:rFonts w:ascii="Consolas" w:hAnsi="Consolas"/>
          <w:noProof/>
          <w:lang w:val="en-US"/>
        </w:rPr>
        <w:fldChar w:fldCharType="end"/>
      </w:r>
    </w:p>
    <w:p w14:paraId="729507FB" w14:textId="77777777" w:rsidR="00563AA0" w:rsidRPr="00E74B18" w:rsidRDefault="00563AA0" w:rsidP="00E74B18">
      <w:pPr>
        <w:ind w:left="709"/>
        <w:rPr>
          <w:rFonts w:ascii="Consolas" w:hAnsi="Consolas"/>
          <w:noProof/>
          <w:lang w:val="en-US"/>
        </w:rPr>
      </w:pPr>
      <w:r w:rsidRPr="00E74B18">
        <w:rPr>
          <w:rFonts w:ascii="Consolas" w:hAnsi="Consolas"/>
          <w:noProof/>
          <w:lang w:val="en-US"/>
        </w:rPr>
        <w:t>double</w:t>
      </w:r>
      <w:r w:rsidR="00E74B18">
        <w:rPr>
          <w:rFonts w:ascii="Consolas" w:hAnsi="Consolas"/>
          <w:noProof/>
          <w:lang w:val="en-US"/>
        </w:rPr>
        <w:t xml:space="preserve"> </w:t>
      </w:r>
      <w:r w:rsidRPr="00E74B18">
        <w:rPr>
          <w:rFonts w:ascii="Consolas" w:hAnsi="Consolas"/>
          <w:noProof/>
          <w:lang w:val="en-US"/>
        </w:rPr>
        <w:t>sinh(double f)</w:t>
      </w:r>
      <w:r w:rsidR="004E0C41">
        <w:rPr>
          <w:rFonts w:ascii="Consolas" w:hAnsi="Consolas"/>
          <w:noProof/>
          <w:lang w:val="en-US"/>
        </w:rPr>
        <w:fldChar w:fldCharType="begin"/>
      </w:r>
      <w:r w:rsidR="004E0C41" w:rsidRPr="00D42500">
        <w:rPr>
          <w:lang w:val="en-US"/>
        </w:rPr>
        <w:instrText xml:space="preserve"> XE "</w:instrText>
      </w:r>
      <w:r w:rsidR="004E0C41">
        <w:rPr>
          <w:rFonts w:ascii="Consolas" w:hAnsi="Consolas"/>
          <w:noProof/>
          <w:lang w:val="en-US"/>
        </w:rPr>
        <w:instrText>sinh(</w:instrText>
      </w:r>
      <w:r w:rsidR="004E0C41" w:rsidRPr="00E74B18">
        <w:rPr>
          <w:rFonts w:ascii="Consolas" w:hAnsi="Consolas"/>
          <w:noProof/>
          <w:lang w:val="en-US"/>
        </w:rPr>
        <w:instrText>)</w:instrText>
      </w:r>
      <w:r w:rsidR="004E0C41" w:rsidRPr="00D42500">
        <w:rPr>
          <w:lang w:val="en-US"/>
        </w:rPr>
        <w:instrText xml:space="preserve">" </w:instrText>
      </w:r>
      <w:r w:rsidR="004E0C41">
        <w:rPr>
          <w:rFonts w:ascii="Consolas" w:hAnsi="Consolas"/>
          <w:noProof/>
          <w:lang w:val="en-US"/>
        </w:rPr>
        <w:fldChar w:fldCharType="end"/>
      </w:r>
    </w:p>
    <w:p w14:paraId="5A601880" w14:textId="77777777" w:rsidR="00563AA0" w:rsidRPr="00E74B18" w:rsidRDefault="00563AA0" w:rsidP="00E74B18">
      <w:pPr>
        <w:ind w:left="709"/>
        <w:rPr>
          <w:rFonts w:ascii="Consolas" w:hAnsi="Consolas"/>
          <w:noProof/>
          <w:lang w:val="en-US"/>
        </w:rPr>
      </w:pPr>
      <w:r w:rsidRPr="00E74B18">
        <w:rPr>
          <w:rFonts w:ascii="Consolas" w:hAnsi="Consolas"/>
          <w:noProof/>
          <w:lang w:val="en-US"/>
        </w:rPr>
        <w:t>double</w:t>
      </w:r>
      <w:r w:rsidR="00E74B18">
        <w:rPr>
          <w:rFonts w:ascii="Consolas" w:hAnsi="Consolas"/>
          <w:noProof/>
          <w:lang w:val="en-US"/>
        </w:rPr>
        <w:t xml:space="preserve"> </w:t>
      </w:r>
      <w:r w:rsidRPr="00E74B18">
        <w:rPr>
          <w:rFonts w:ascii="Consolas" w:hAnsi="Consolas"/>
          <w:noProof/>
          <w:lang w:val="en-US"/>
        </w:rPr>
        <w:t>tanh(double f)</w:t>
      </w:r>
      <w:r w:rsidR="004E0C41">
        <w:rPr>
          <w:rFonts w:ascii="Consolas" w:hAnsi="Consolas"/>
          <w:noProof/>
          <w:lang w:val="en-US"/>
        </w:rPr>
        <w:fldChar w:fldCharType="begin"/>
      </w:r>
      <w:r w:rsidR="004E0C41" w:rsidRPr="00D42500">
        <w:rPr>
          <w:lang w:val="en-US"/>
        </w:rPr>
        <w:instrText xml:space="preserve"> XE "</w:instrText>
      </w:r>
      <w:r w:rsidR="004E0C41" w:rsidRPr="00E74B18">
        <w:rPr>
          <w:rFonts w:ascii="Consolas" w:hAnsi="Consolas"/>
          <w:noProof/>
          <w:lang w:val="en-US"/>
        </w:rPr>
        <w:instrText>tanh()</w:instrText>
      </w:r>
      <w:r w:rsidR="004E0C41" w:rsidRPr="00D42500">
        <w:rPr>
          <w:lang w:val="en-US"/>
        </w:rPr>
        <w:instrText xml:space="preserve">" </w:instrText>
      </w:r>
      <w:r w:rsidR="004E0C41">
        <w:rPr>
          <w:rFonts w:ascii="Consolas" w:hAnsi="Consolas"/>
          <w:noProof/>
          <w:lang w:val="en-US"/>
        </w:rPr>
        <w:fldChar w:fldCharType="end"/>
      </w:r>
    </w:p>
    <w:p w14:paraId="3398CB21" w14:textId="77777777" w:rsidR="0065645A" w:rsidRPr="00E06E76" w:rsidRDefault="0065645A" w:rsidP="0065645A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Описание:</w:t>
      </w:r>
    </w:p>
    <w:p w14:paraId="07B588A8" w14:textId="77777777" w:rsidR="00563AA0" w:rsidRPr="00F579CF" w:rsidRDefault="00F859A2" w:rsidP="00F579CF">
      <w:pPr>
        <w:ind w:left="709"/>
      </w:pPr>
      <w:r w:rsidRPr="00F859A2">
        <w:t>Эти функции реализуют гиперболические тригонометрические функции</w:t>
      </w:r>
      <w:r w:rsidR="00D60070">
        <w:fldChar w:fldCharType="begin"/>
      </w:r>
      <w:r w:rsidR="00D60070">
        <w:instrText xml:space="preserve"> XE "Т</w:instrText>
      </w:r>
      <w:r w:rsidR="00D60070" w:rsidRPr="00F859A2">
        <w:instrText>ригонометрические функции</w:instrText>
      </w:r>
      <w:r w:rsidR="00D60070">
        <w:instrText>:</w:instrText>
      </w:r>
      <w:r w:rsidR="00D60070" w:rsidRPr="00F859A2">
        <w:rPr>
          <w:rFonts w:ascii="Times New Roman" w:hAnsi="Times New Roman"/>
        </w:rPr>
        <w:instrText>гиперболические</w:instrText>
      </w:r>
      <w:r w:rsidR="00D60070">
        <w:instrText xml:space="preserve">" </w:instrText>
      </w:r>
      <w:r w:rsidR="00D60070">
        <w:fldChar w:fldCharType="end"/>
      </w:r>
      <w:r w:rsidRPr="00F859A2">
        <w:t>.</w:t>
      </w:r>
    </w:p>
    <w:p w14:paraId="5A485C70" w14:textId="77777777" w:rsidR="0065645A" w:rsidRPr="00E74B18" w:rsidRDefault="0065645A" w:rsidP="00F579CF">
      <w:pPr>
        <w:spacing w:before="240"/>
        <w:rPr>
          <w:rFonts w:ascii="Consolas" w:hAnsi="Consolas"/>
          <w:b/>
          <w:noProof/>
          <w:lang w:val="en-US"/>
        </w:rPr>
      </w:pPr>
      <w:r w:rsidRPr="00E74B18">
        <w:rPr>
          <w:rFonts w:ascii="Consolas" w:hAnsi="Consolas"/>
          <w:b/>
          <w:noProof/>
          <w:lang w:val="en-US"/>
        </w:rPr>
        <w:t>CREAT</w:t>
      </w:r>
    </w:p>
    <w:p w14:paraId="250F1280" w14:textId="77777777" w:rsidR="000336C6" w:rsidRPr="00E06E76" w:rsidRDefault="000336C6" w:rsidP="000336C6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4E457BDC" w14:textId="77777777" w:rsidR="00563AA0" w:rsidRPr="00E74B18" w:rsidRDefault="00563AA0" w:rsidP="00E74B18">
      <w:pPr>
        <w:ind w:left="709"/>
        <w:rPr>
          <w:rFonts w:ascii="Consolas" w:hAnsi="Consolas"/>
          <w:noProof/>
          <w:lang w:val="en-US"/>
        </w:rPr>
      </w:pPr>
      <w:r w:rsidRPr="00E74B18">
        <w:rPr>
          <w:rFonts w:ascii="Consolas" w:hAnsi="Consolas"/>
          <w:noProof/>
          <w:lang w:val="en-US"/>
        </w:rPr>
        <w:t>#include</w:t>
      </w:r>
      <w:r w:rsidR="001158B0">
        <w:rPr>
          <w:rFonts w:ascii="Consolas" w:hAnsi="Consolas"/>
          <w:noProof/>
          <w:lang w:val="en-US"/>
        </w:rPr>
        <w:t xml:space="preserve"> </w:t>
      </w:r>
      <w:r w:rsidRPr="00E74B18">
        <w:rPr>
          <w:rFonts w:ascii="Consolas" w:hAnsi="Consolas"/>
          <w:noProof/>
          <w:lang w:val="en-US"/>
        </w:rPr>
        <w:t>&lt;stat.h&gt;</w:t>
      </w:r>
    </w:p>
    <w:p w14:paraId="5AAD8C13" w14:textId="77777777" w:rsidR="00563AA0" w:rsidRPr="00E74B18" w:rsidRDefault="00563AA0" w:rsidP="00E74B18">
      <w:pPr>
        <w:ind w:left="709"/>
        <w:rPr>
          <w:rFonts w:ascii="Consolas" w:hAnsi="Consolas"/>
          <w:noProof/>
          <w:lang w:val="en-US"/>
        </w:rPr>
      </w:pPr>
      <w:r w:rsidRPr="00E74B18">
        <w:rPr>
          <w:rFonts w:ascii="Consolas" w:hAnsi="Consolas"/>
          <w:noProof/>
          <w:lang w:val="en-US"/>
        </w:rPr>
        <w:t>int</w:t>
      </w:r>
      <w:r w:rsidR="001158B0">
        <w:rPr>
          <w:rFonts w:ascii="Consolas" w:hAnsi="Consolas"/>
          <w:noProof/>
          <w:lang w:val="en-US"/>
        </w:rPr>
        <w:t xml:space="preserve"> creat(char *</w:t>
      </w:r>
      <w:r w:rsidRPr="00E74B18">
        <w:rPr>
          <w:rFonts w:ascii="Consolas" w:hAnsi="Consolas"/>
          <w:noProof/>
          <w:lang w:val="en-US"/>
        </w:rPr>
        <w:t>name, int mode)</w:t>
      </w:r>
      <w:r w:rsidR="004E0C41">
        <w:rPr>
          <w:rFonts w:ascii="Consolas" w:hAnsi="Consolas"/>
          <w:noProof/>
          <w:lang w:val="en-US"/>
        </w:rPr>
        <w:fldChar w:fldCharType="begin"/>
      </w:r>
      <w:r w:rsidR="004E0C41" w:rsidRPr="00D42500">
        <w:rPr>
          <w:lang w:val="en-US"/>
        </w:rPr>
        <w:instrText xml:space="preserve"> XE "</w:instrText>
      </w:r>
      <w:r w:rsidR="004E0C41">
        <w:rPr>
          <w:rFonts w:ascii="Consolas" w:hAnsi="Consolas"/>
          <w:noProof/>
          <w:lang w:val="en-US"/>
        </w:rPr>
        <w:instrText>creat(</w:instrText>
      </w:r>
      <w:r w:rsidR="004E0C41" w:rsidRPr="00E74B18">
        <w:rPr>
          <w:rFonts w:ascii="Consolas" w:hAnsi="Consolas"/>
          <w:noProof/>
          <w:lang w:val="en-US"/>
        </w:rPr>
        <w:instrText>)</w:instrText>
      </w:r>
      <w:r w:rsidR="004E0C41" w:rsidRPr="00D42500">
        <w:rPr>
          <w:lang w:val="en-US"/>
        </w:rPr>
        <w:instrText xml:space="preserve">" </w:instrText>
      </w:r>
      <w:r w:rsidR="004E0C41">
        <w:rPr>
          <w:rFonts w:ascii="Consolas" w:hAnsi="Consolas"/>
          <w:noProof/>
          <w:lang w:val="en-US"/>
        </w:rPr>
        <w:fldChar w:fldCharType="end"/>
      </w:r>
    </w:p>
    <w:p w14:paraId="4EE396FC" w14:textId="77777777" w:rsidR="0065645A" w:rsidRPr="00D42500" w:rsidRDefault="0065645A" w:rsidP="0065645A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0C241279" w14:textId="77777777" w:rsidR="00F859A2" w:rsidRPr="001612CF" w:rsidRDefault="00F579CF" w:rsidP="00F859A2">
      <w:pPr>
        <w:spacing w:before="60" w:after="60"/>
        <w:ind w:left="709"/>
        <w:jc w:val="both"/>
      </w:pPr>
      <w:r w:rsidRPr="00F579CF">
        <w:t>Эта подпрограмма пытается создать</w:t>
      </w:r>
      <w:r w:rsidR="005178FE">
        <w:fldChar w:fldCharType="begin"/>
      </w:r>
      <w:r w:rsidR="005178FE">
        <w:instrText xml:space="preserve"> XE "Файл:</w:instrText>
      </w:r>
      <w:r w:rsidR="005178FE">
        <w:rPr>
          <w:rFonts w:ascii="Times New Roman" w:hAnsi="Times New Roman"/>
        </w:rPr>
        <w:instrText>создание</w:instrText>
      </w:r>
      <w:r w:rsidR="005178FE">
        <w:instrText xml:space="preserve">" </w:instrText>
      </w:r>
      <w:r w:rsidR="005178FE">
        <w:fldChar w:fldCharType="end"/>
      </w:r>
      <w:r w:rsidRPr="00F579CF">
        <w:t xml:space="preserve"> файл с именем </w:t>
      </w:r>
      <w:r w:rsidRPr="00164B00">
        <w:rPr>
          <w:rFonts w:ascii="Consolas" w:hAnsi="Consolas"/>
          <w:b/>
          <w:noProof/>
          <w:lang w:val="en-US"/>
        </w:rPr>
        <w:t>name</w:t>
      </w:r>
      <w:r w:rsidRPr="00F579CF">
        <w:t>. Если файл сущ</w:t>
      </w:r>
      <w:r w:rsidRPr="00F579CF">
        <w:t>е</w:t>
      </w:r>
      <w:r w:rsidRPr="00F579CF">
        <w:t xml:space="preserve">ствует и доступен для записи, он будет удален и создан заново. Возвращаемое значение равно </w:t>
      </w:r>
      <w:r w:rsidRPr="00F579CF">
        <w:rPr>
          <w:rFonts w:ascii="Consolas" w:hAnsi="Consolas"/>
        </w:rPr>
        <w:t>-1</w:t>
      </w:r>
      <w:r w:rsidRPr="00F579CF">
        <w:t>, если создать не удалось, или небольшое неотрицательное число в случае успеха. Это число является ценны</w:t>
      </w:r>
      <w:r>
        <w:t>м</w:t>
      </w:r>
      <w:r w:rsidRPr="00F579CF">
        <w:t xml:space="preserve"> </w:t>
      </w:r>
      <w:r w:rsidR="0017522C" w:rsidRPr="00F579CF">
        <w:t>маркером,</w:t>
      </w:r>
      <w:r>
        <w:t xml:space="preserve"> используемым</w:t>
      </w:r>
      <w:r w:rsidRPr="00F579CF">
        <w:t xml:space="preserve"> впоследствии при записи в файл или закрытии файла. Параметр </w:t>
      </w:r>
      <w:r w:rsidRPr="00164B00">
        <w:rPr>
          <w:rFonts w:ascii="Consolas" w:hAnsi="Consolas"/>
          <w:b/>
          <w:noProof/>
          <w:lang w:val="en-US"/>
        </w:rPr>
        <w:t>mode</w:t>
      </w:r>
      <w:r w:rsidRPr="00F579CF">
        <w:t xml:space="preserve"> испол</w:t>
      </w:r>
      <w:r w:rsidRPr="00F579CF">
        <w:t>ь</w:t>
      </w:r>
      <w:r w:rsidRPr="00F579CF">
        <w:t>зует</w:t>
      </w:r>
      <w:r w:rsidR="0017522C">
        <w:t>ся</w:t>
      </w:r>
      <w:r w:rsidRPr="00F579CF">
        <w:t xml:space="preserve"> для инициализации атрибутов создаваемого файла</w:t>
      </w:r>
      <w:r w:rsidR="00306684">
        <w:fldChar w:fldCharType="begin"/>
      </w:r>
      <w:r w:rsidR="00306684">
        <w:instrText xml:space="preserve"> XE "Файл:атрибуты" </w:instrText>
      </w:r>
      <w:r w:rsidR="00306684">
        <w:fldChar w:fldCharType="end"/>
      </w:r>
      <w:r w:rsidRPr="00F579CF">
        <w:t xml:space="preserve">. Допустимые биты совпадают с используемыми функцией </w:t>
      </w:r>
      <w:r w:rsidRPr="00F579CF">
        <w:rPr>
          <w:rFonts w:ascii="Consolas" w:hAnsi="Consolas"/>
          <w:noProof/>
          <w:lang w:val="en-US"/>
        </w:rPr>
        <w:t>chmod</w:t>
      </w:r>
      <w:r w:rsidRPr="00D42500">
        <w:rPr>
          <w:rFonts w:ascii="Consolas" w:hAnsi="Consolas"/>
          <w:noProof/>
        </w:rPr>
        <w:t>()</w:t>
      </w:r>
      <w:r w:rsidRPr="00F579CF">
        <w:t xml:space="preserve">, но для совместимости с </w:t>
      </w:r>
      <w:r w:rsidRPr="004C5F4F">
        <w:rPr>
          <w:rFonts w:ascii="Consolas" w:hAnsi="Consolas"/>
          <w:lang w:val="en-US"/>
        </w:rPr>
        <w:t>Unix</w:t>
      </w:r>
      <w:r w:rsidRPr="00F579CF">
        <w:t xml:space="preserve"> рекомендуется использовать </w:t>
      </w:r>
      <w:r w:rsidRPr="00E74B18">
        <w:rPr>
          <w:rFonts w:ascii="Consolas" w:hAnsi="Consolas"/>
          <w:noProof/>
          <w:lang w:val="en-US"/>
        </w:rPr>
        <w:t>mode</w:t>
      </w:r>
      <w:r w:rsidRPr="00F579CF">
        <w:t xml:space="preserve"> </w:t>
      </w:r>
      <w:r w:rsidRPr="00F579CF">
        <w:rPr>
          <w:rFonts w:ascii="Consolas" w:hAnsi="Consolas"/>
        </w:rPr>
        <w:t>0666</w:t>
      </w:r>
      <w:r w:rsidRPr="00F579CF">
        <w:t xml:space="preserve"> или </w:t>
      </w:r>
      <w:r w:rsidRPr="00F579CF">
        <w:rPr>
          <w:rFonts w:ascii="Consolas" w:hAnsi="Consolas"/>
        </w:rPr>
        <w:t>0600</w:t>
      </w:r>
      <w:r w:rsidRPr="00F579CF">
        <w:t xml:space="preserve">. В </w:t>
      </w:r>
      <w:r w:rsidRPr="004C5F4F">
        <w:rPr>
          <w:rFonts w:ascii="Consolas" w:hAnsi="Consolas"/>
        </w:rPr>
        <w:t>CP</w:t>
      </w:r>
      <w:r w:rsidRPr="00F579CF">
        <w:t>/</w:t>
      </w:r>
      <w:r w:rsidRPr="004C5F4F">
        <w:rPr>
          <w:rFonts w:ascii="Consolas" w:hAnsi="Consolas"/>
        </w:rPr>
        <w:t>M</w:t>
      </w:r>
      <w:r w:rsidRPr="00F579CF">
        <w:t xml:space="preserve"> </w:t>
      </w:r>
      <w:r w:rsidR="00F462BF">
        <w:t>п</w:t>
      </w:r>
      <w:r w:rsidR="00F462BF" w:rsidRPr="00F579CF">
        <w:t>араметр</w:t>
      </w:r>
      <w:r w:rsidR="00F462BF">
        <w:t xml:space="preserve"> </w:t>
      </w:r>
      <w:r w:rsidRPr="00E74B18">
        <w:rPr>
          <w:rFonts w:ascii="Consolas" w:hAnsi="Consolas"/>
          <w:noProof/>
          <w:lang w:val="en-US"/>
        </w:rPr>
        <w:t>mode</w:t>
      </w:r>
      <w:r w:rsidRPr="00F579CF">
        <w:t xml:space="preserve"> игн</w:t>
      </w:r>
      <w:r w:rsidRPr="00F579CF">
        <w:t>о</w:t>
      </w:r>
      <w:r w:rsidRPr="00F579CF">
        <w:lastRenderedPageBreak/>
        <w:t xml:space="preserve">рируется - единственным способом установить атрибуты файлов является использование функции </w:t>
      </w:r>
      <w:r w:rsidRPr="00F579CF">
        <w:rPr>
          <w:rFonts w:ascii="Consolas" w:hAnsi="Consolas"/>
          <w:noProof/>
          <w:lang w:val="en-US"/>
        </w:rPr>
        <w:t>chmod</w:t>
      </w:r>
      <w:r w:rsidRPr="00D42500">
        <w:rPr>
          <w:rFonts w:ascii="Consolas" w:hAnsi="Consolas"/>
          <w:noProof/>
        </w:rPr>
        <w:t>()</w:t>
      </w:r>
      <w:r w:rsidRPr="00F579CF">
        <w:t>.</w:t>
      </w:r>
    </w:p>
    <w:p w14:paraId="5EE56606" w14:textId="77777777" w:rsidR="00E74B18" w:rsidRPr="00E06E76" w:rsidRDefault="00E74B18" w:rsidP="00E74B18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2187EB9E" w14:textId="77777777" w:rsidR="00563AA0" w:rsidRPr="00FC36ED" w:rsidRDefault="00563AA0" w:rsidP="000336C6">
      <w:pPr>
        <w:ind w:left="709"/>
        <w:rPr>
          <w:noProof/>
          <w:lang w:val="en-US"/>
        </w:rPr>
      </w:pPr>
      <w:r w:rsidRPr="00E74B18">
        <w:rPr>
          <w:rFonts w:ascii="Consolas" w:hAnsi="Consolas"/>
          <w:noProof/>
          <w:lang w:val="en-US"/>
        </w:rPr>
        <w:t>open</w:t>
      </w:r>
      <w:r w:rsidRPr="00FC36ED">
        <w:rPr>
          <w:noProof/>
          <w:lang w:val="en-US"/>
        </w:rPr>
        <w:t xml:space="preserve">, </w:t>
      </w:r>
      <w:r w:rsidRPr="00E74B18">
        <w:rPr>
          <w:rFonts w:ascii="Consolas" w:hAnsi="Consolas"/>
          <w:noProof/>
          <w:lang w:val="en-US"/>
        </w:rPr>
        <w:t>close</w:t>
      </w:r>
      <w:r w:rsidRPr="00FC36ED">
        <w:rPr>
          <w:noProof/>
          <w:lang w:val="en-US"/>
        </w:rPr>
        <w:t xml:space="preserve">, </w:t>
      </w:r>
      <w:r w:rsidRPr="00E74B18">
        <w:rPr>
          <w:rFonts w:ascii="Consolas" w:hAnsi="Consolas"/>
          <w:noProof/>
          <w:lang w:val="en-US"/>
        </w:rPr>
        <w:t>read</w:t>
      </w:r>
      <w:r w:rsidRPr="00FC36ED">
        <w:rPr>
          <w:noProof/>
          <w:lang w:val="en-US"/>
        </w:rPr>
        <w:t xml:space="preserve">, </w:t>
      </w:r>
      <w:r w:rsidRPr="00E74B18">
        <w:rPr>
          <w:rFonts w:ascii="Consolas" w:hAnsi="Consolas"/>
          <w:noProof/>
          <w:lang w:val="en-US"/>
        </w:rPr>
        <w:t>write</w:t>
      </w:r>
      <w:r w:rsidRPr="00FC36ED">
        <w:rPr>
          <w:noProof/>
          <w:lang w:val="en-US"/>
        </w:rPr>
        <w:t xml:space="preserve">, </w:t>
      </w:r>
      <w:r w:rsidRPr="00E74B18">
        <w:rPr>
          <w:rFonts w:ascii="Consolas" w:hAnsi="Consolas"/>
          <w:noProof/>
          <w:lang w:val="en-US"/>
        </w:rPr>
        <w:t>seek</w:t>
      </w:r>
      <w:r w:rsidRPr="00FC36ED">
        <w:rPr>
          <w:noProof/>
          <w:lang w:val="en-US"/>
        </w:rPr>
        <w:t xml:space="preserve">, </w:t>
      </w:r>
      <w:r w:rsidRPr="00E74B18">
        <w:rPr>
          <w:rFonts w:ascii="Consolas" w:hAnsi="Consolas"/>
          <w:noProof/>
          <w:lang w:val="en-US"/>
        </w:rPr>
        <w:t>stat</w:t>
      </w:r>
      <w:r w:rsidRPr="00FC36ED">
        <w:rPr>
          <w:noProof/>
          <w:lang w:val="en-US"/>
        </w:rPr>
        <w:t xml:space="preserve">, </w:t>
      </w:r>
      <w:r w:rsidRPr="00E74B18">
        <w:rPr>
          <w:rFonts w:ascii="Consolas" w:hAnsi="Consolas"/>
          <w:noProof/>
          <w:lang w:val="en-US"/>
        </w:rPr>
        <w:t>chmod</w:t>
      </w:r>
    </w:p>
    <w:p w14:paraId="7666D467" w14:textId="77777777" w:rsidR="0065645A" w:rsidRDefault="0065645A" w:rsidP="00563AA0">
      <w:pPr>
        <w:rPr>
          <w:noProof/>
          <w:lang w:val="en-US"/>
        </w:rPr>
      </w:pPr>
    </w:p>
    <w:p w14:paraId="61EF629C" w14:textId="77777777" w:rsidR="0065645A" w:rsidRPr="00E74B18" w:rsidRDefault="0065645A" w:rsidP="00563AA0">
      <w:pPr>
        <w:rPr>
          <w:rFonts w:ascii="Consolas" w:hAnsi="Consolas"/>
          <w:b/>
          <w:noProof/>
          <w:lang w:val="en-US"/>
        </w:rPr>
      </w:pPr>
      <w:r w:rsidRPr="00E74B18">
        <w:rPr>
          <w:rFonts w:ascii="Consolas" w:hAnsi="Consolas"/>
          <w:b/>
          <w:noProof/>
          <w:lang w:val="en-US"/>
        </w:rPr>
        <w:t>CTIME</w:t>
      </w:r>
    </w:p>
    <w:p w14:paraId="37A6E9CB" w14:textId="77777777" w:rsidR="000336C6" w:rsidRPr="00E06E76" w:rsidRDefault="000336C6" w:rsidP="000336C6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1963D289" w14:textId="77777777" w:rsidR="00563AA0" w:rsidRPr="00E74B18" w:rsidRDefault="00563AA0" w:rsidP="00E74B18">
      <w:pPr>
        <w:ind w:left="709"/>
        <w:rPr>
          <w:rFonts w:ascii="Consolas" w:hAnsi="Consolas"/>
          <w:noProof/>
          <w:lang w:val="en-US"/>
        </w:rPr>
      </w:pPr>
      <w:r w:rsidRPr="00E74B18">
        <w:rPr>
          <w:rFonts w:ascii="Consolas" w:hAnsi="Consolas"/>
          <w:noProof/>
          <w:lang w:val="en-US"/>
        </w:rPr>
        <w:t>#include</w:t>
      </w:r>
      <w:r w:rsidR="001158B0">
        <w:rPr>
          <w:rFonts w:ascii="Consolas" w:hAnsi="Consolas"/>
          <w:noProof/>
          <w:lang w:val="en-US"/>
        </w:rPr>
        <w:t xml:space="preserve"> </w:t>
      </w:r>
      <w:r w:rsidRPr="00E74B18">
        <w:rPr>
          <w:rFonts w:ascii="Consolas" w:hAnsi="Consolas"/>
          <w:noProof/>
          <w:lang w:val="en-US"/>
        </w:rPr>
        <w:t>&lt;time.h&gt;</w:t>
      </w:r>
    </w:p>
    <w:p w14:paraId="259097AE" w14:textId="77777777" w:rsidR="00563AA0" w:rsidRPr="00E74B18" w:rsidRDefault="00563AA0" w:rsidP="00E74B18">
      <w:pPr>
        <w:ind w:left="709"/>
        <w:rPr>
          <w:rFonts w:ascii="Consolas" w:hAnsi="Consolas"/>
          <w:noProof/>
          <w:lang w:val="en-US"/>
        </w:rPr>
      </w:pPr>
      <w:r w:rsidRPr="00E74B18">
        <w:rPr>
          <w:rFonts w:ascii="Consolas" w:hAnsi="Consolas"/>
          <w:noProof/>
          <w:lang w:val="en-US"/>
        </w:rPr>
        <w:t>char</w:t>
      </w:r>
      <w:r w:rsidR="00E74B18">
        <w:rPr>
          <w:rFonts w:ascii="Consolas" w:hAnsi="Consolas"/>
          <w:noProof/>
          <w:lang w:val="en-US"/>
        </w:rPr>
        <w:t xml:space="preserve"> </w:t>
      </w:r>
      <w:r w:rsidR="001158B0">
        <w:rPr>
          <w:rFonts w:ascii="Consolas" w:hAnsi="Consolas"/>
          <w:noProof/>
          <w:lang w:val="en-US"/>
        </w:rPr>
        <w:t>*</w:t>
      </w:r>
      <w:r w:rsidRPr="00E74B18">
        <w:rPr>
          <w:rFonts w:ascii="Consolas" w:hAnsi="Consolas"/>
          <w:noProof/>
          <w:lang w:val="en-US"/>
        </w:rPr>
        <w:t>ctime(time_t t)</w:t>
      </w:r>
      <w:r w:rsidR="004E0C41">
        <w:rPr>
          <w:rFonts w:ascii="Consolas" w:hAnsi="Consolas"/>
          <w:noProof/>
          <w:lang w:val="en-US"/>
        </w:rPr>
        <w:fldChar w:fldCharType="begin"/>
      </w:r>
      <w:r w:rsidR="004E0C41" w:rsidRPr="00D42500">
        <w:rPr>
          <w:lang w:val="en-US"/>
        </w:rPr>
        <w:instrText xml:space="preserve"> XE "</w:instrText>
      </w:r>
      <w:r w:rsidR="004E0C41">
        <w:rPr>
          <w:rFonts w:ascii="Consolas" w:hAnsi="Consolas"/>
          <w:noProof/>
          <w:lang w:val="en-US"/>
        </w:rPr>
        <w:instrText>ctime(</w:instrText>
      </w:r>
      <w:r w:rsidR="004E0C41" w:rsidRPr="00E74B18">
        <w:rPr>
          <w:rFonts w:ascii="Consolas" w:hAnsi="Consolas"/>
          <w:noProof/>
          <w:lang w:val="en-US"/>
        </w:rPr>
        <w:instrText>)</w:instrText>
      </w:r>
      <w:r w:rsidR="004E0C41" w:rsidRPr="00D42500">
        <w:rPr>
          <w:lang w:val="en-US"/>
        </w:rPr>
        <w:instrText xml:space="preserve">" </w:instrText>
      </w:r>
      <w:r w:rsidR="004E0C41">
        <w:rPr>
          <w:rFonts w:ascii="Consolas" w:hAnsi="Consolas"/>
          <w:noProof/>
          <w:lang w:val="en-US"/>
        </w:rPr>
        <w:fldChar w:fldCharType="end"/>
      </w:r>
    </w:p>
    <w:p w14:paraId="3717B3BF" w14:textId="77777777" w:rsidR="0065645A" w:rsidRPr="00D42500" w:rsidRDefault="0065645A" w:rsidP="0065645A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23576F72" w14:textId="77777777" w:rsidR="00F579CF" w:rsidRPr="00F579CF" w:rsidRDefault="00887963" w:rsidP="00887963">
      <w:pPr>
        <w:ind w:left="709"/>
        <w:jc w:val="both"/>
      </w:pPr>
      <w:r w:rsidRPr="00887963">
        <w:t xml:space="preserve">Функция </w:t>
      </w:r>
      <w:r w:rsidRPr="00887963">
        <w:rPr>
          <w:rFonts w:ascii="Consolas" w:hAnsi="Consolas"/>
          <w:noProof/>
          <w:lang w:val="en-US"/>
        </w:rPr>
        <w:t>ctime</w:t>
      </w:r>
      <w:r w:rsidRPr="00D42500">
        <w:rPr>
          <w:rFonts w:ascii="Consolas" w:hAnsi="Consolas"/>
          <w:noProof/>
        </w:rPr>
        <w:t>()</w:t>
      </w:r>
      <w:r w:rsidRPr="00887963">
        <w:t xml:space="preserve"> преобразует время в секундах, указанн</w:t>
      </w:r>
      <w:r w:rsidR="00D304AA">
        <w:t>о</w:t>
      </w:r>
      <w:r w:rsidRPr="00887963">
        <w:t xml:space="preserve">е в параметре </w:t>
      </w:r>
      <w:r w:rsidR="00164B00" w:rsidRPr="00164B00">
        <w:rPr>
          <w:rFonts w:ascii="Consolas" w:hAnsi="Consolas"/>
          <w:b/>
          <w:lang w:val="en-US"/>
        </w:rPr>
        <w:t>t</w:t>
      </w:r>
      <w:r w:rsidR="00164B00" w:rsidRPr="00D42500">
        <w:t xml:space="preserve"> </w:t>
      </w:r>
      <w:r w:rsidRPr="00887963">
        <w:t xml:space="preserve">в строку той же формы, которая описана для </w:t>
      </w:r>
      <w:r w:rsidRPr="00887963">
        <w:rPr>
          <w:rFonts w:ascii="Consolas" w:hAnsi="Consolas"/>
          <w:noProof/>
          <w:lang w:val="en-US"/>
        </w:rPr>
        <w:t>asctime</w:t>
      </w:r>
      <w:r w:rsidRPr="00887963">
        <w:t xml:space="preserve">. Таким </w:t>
      </w:r>
      <w:r w:rsidR="0017522C" w:rsidRPr="00887963">
        <w:t>образом,</w:t>
      </w:r>
      <w:r w:rsidRPr="00887963">
        <w:t xml:space="preserve"> следу</w:t>
      </w:r>
      <w:r w:rsidRPr="00887963">
        <w:t>ю</w:t>
      </w:r>
      <w:r w:rsidRPr="00887963">
        <w:t>щая программа распечатает текущ</w:t>
      </w:r>
      <w:r w:rsidR="003F197B">
        <w:t>и</w:t>
      </w:r>
      <w:r w:rsidRPr="00887963">
        <w:t>е время и дату:</w:t>
      </w:r>
    </w:p>
    <w:p w14:paraId="6C5B1FB5" w14:textId="77777777" w:rsidR="00563AA0" w:rsidRPr="00D42500" w:rsidRDefault="00563AA0" w:rsidP="00887963">
      <w:pPr>
        <w:spacing w:before="60"/>
        <w:ind w:left="1418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>#</w:t>
      </w:r>
      <w:r w:rsidRPr="002F4D61">
        <w:rPr>
          <w:rFonts w:ascii="Consolas" w:hAnsi="Consolas"/>
          <w:b/>
          <w:noProof/>
          <w:lang w:val="en-US"/>
        </w:rPr>
        <w:t>include</w:t>
      </w:r>
      <w:r w:rsidR="001158B0" w:rsidRPr="00D42500">
        <w:rPr>
          <w:rFonts w:ascii="Consolas" w:hAnsi="Consolas"/>
          <w:b/>
          <w:noProof/>
        </w:rPr>
        <w:t xml:space="preserve"> </w:t>
      </w:r>
      <w:r w:rsidRPr="00D42500">
        <w:rPr>
          <w:rFonts w:ascii="Consolas" w:hAnsi="Consolas"/>
          <w:b/>
          <w:noProof/>
        </w:rPr>
        <w:t>&lt;</w:t>
      </w:r>
      <w:r w:rsidRPr="002F4D61">
        <w:rPr>
          <w:rFonts w:ascii="Consolas" w:hAnsi="Consolas"/>
          <w:b/>
          <w:noProof/>
          <w:lang w:val="en-US"/>
        </w:rPr>
        <w:t>time</w:t>
      </w:r>
      <w:r w:rsidRPr="00D42500">
        <w:rPr>
          <w:rFonts w:ascii="Consolas" w:hAnsi="Consolas"/>
          <w:b/>
          <w:noProof/>
        </w:rPr>
        <w:t>.</w:t>
      </w:r>
      <w:r w:rsidRPr="002F4D61">
        <w:rPr>
          <w:rFonts w:ascii="Consolas" w:hAnsi="Consolas"/>
          <w:b/>
          <w:noProof/>
          <w:lang w:val="en-US"/>
        </w:rPr>
        <w:t>h</w:t>
      </w:r>
      <w:r w:rsidRPr="00D42500">
        <w:rPr>
          <w:rFonts w:ascii="Consolas" w:hAnsi="Consolas"/>
          <w:b/>
          <w:noProof/>
        </w:rPr>
        <w:t>&gt;</w:t>
      </w:r>
    </w:p>
    <w:p w14:paraId="7EDC64E7" w14:textId="77777777" w:rsidR="00563AA0" w:rsidRPr="002F4D61" w:rsidRDefault="00563AA0" w:rsidP="001158B0">
      <w:pPr>
        <w:spacing w:before="120"/>
        <w:ind w:left="1418"/>
        <w:rPr>
          <w:rFonts w:ascii="Consolas" w:hAnsi="Consolas"/>
          <w:b/>
          <w:noProof/>
          <w:lang w:val="en-US"/>
        </w:rPr>
      </w:pPr>
      <w:r w:rsidRPr="002F4D61">
        <w:rPr>
          <w:rFonts w:ascii="Consolas" w:hAnsi="Consolas"/>
          <w:b/>
          <w:noProof/>
          <w:lang w:val="en-US"/>
        </w:rPr>
        <w:t>main()</w:t>
      </w:r>
      <w:r w:rsidR="00E74B18" w:rsidRPr="002F4D61">
        <w:rPr>
          <w:rFonts w:ascii="Consolas" w:hAnsi="Consolas"/>
          <w:b/>
          <w:noProof/>
          <w:lang w:val="en-US"/>
        </w:rPr>
        <w:t xml:space="preserve"> </w:t>
      </w:r>
      <w:r w:rsidRPr="002F4D61">
        <w:rPr>
          <w:rFonts w:ascii="Consolas" w:hAnsi="Consolas"/>
          <w:b/>
          <w:noProof/>
          <w:lang w:val="en-US"/>
        </w:rPr>
        <w:t>{</w:t>
      </w:r>
    </w:p>
    <w:p w14:paraId="6817DF63" w14:textId="77777777" w:rsidR="00563AA0" w:rsidRPr="002F4D61" w:rsidRDefault="001338E4" w:rsidP="00E74B18">
      <w:pPr>
        <w:ind w:left="1418"/>
        <w:rPr>
          <w:rFonts w:ascii="Consolas" w:hAnsi="Consolas"/>
          <w:b/>
          <w:noProof/>
          <w:lang w:val="en-US"/>
        </w:rPr>
      </w:pPr>
      <w:r w:rsidRPr="002F4D61">
        <w:rPr>
          <w:rFonts w:ascii="Consolas" w:hAnsi="Consolas"/>
          <w:b/>
          <w:noProof/>
          <w:lang w:val="en-US"/>
        </w:rPr>
        <w:t xml:space="preserve">    </w:t>
      </w:r>
      <w:r w:rsidR="00563AA0" w:rsidRPr="002F4D61">
        <w:rPr>
          <w:rFonts w:ascii="Consolas" w:hAnsi="Consolas"/>
          <w:b/>
          <w:noProof/>
          <w:lang w:val="en-US"/>
        </w:rPr>
        <w:t>time_t t;</w:t>
      </w:r>
    </w:p>
    <w:p w14:paraId="76E1C156" w14:textId="77777777" w:rsidR="00563AA0" w:rsidRPr="002F4D61" w:rsidRDefault="001338E4" w:rsidP="001B4C79">
      <w:pPr>
        <w:spacing w:before="120"/>
        <w:ind w:left="1418"/>
        <w:rPr>
          <w:rFonts w:ascii="Consolas" w:hAnsi="Consolas"/>
          <w:b/>
          <w:noProof/>
          <w:lang w:val="en-US"/>
        </w:rPr>
      </w:pPr>
      <w:r w:rsidRPr="002F4D61">
        <w:rPr>
          <w:rFonts w:ascii="Consolas" w:hAnsi="Consolas"/>
          <w:b/>
          <w:noProof/>
          <w:lang w:val="en-US"/>
        </w:rPr>
        <w:t xml:space="preserve">    </w:t>
      </w:r>
      <w:r w:rsidR="00563AA0" w:rsidRPr="002F4D61">
        <w:rPr>
          <w:rFonts w:ascii="Consolas" w:hAnsi="Consolas"/>
          <w:b/>
          <w:noProof/>
          <w:lang w:val="en-US"/>
        </w:rPr>
        <w:t>time(&amp;t);</w:t>
      </w:r>
    </w:p>
    <w:p w14:paraId="4DC3016B" w14:textId="77777777" w:rsidR="00563AA0" w:rsidRPr="002F4D61" w:rsidRDefault="001338E4" w:rsidP="00E74B18">
      <w:pPr>
        <w:ind w:left="1418"/>
        <w:rPr>
          <w:rFonts w:ascii="Consolas" w:hAnsi="Consolas"/>
          <w:b/>
          <w:noProof/>
          <w:lang w:val="en-US"/>
        </w:rPr>
      </w:pPr>
      <w:r w:rsidRPr="002F4D61">
        <w:rPr>
          <w:rFonts w:ascii="Consolas" w:hAnsi="Consolas"/>
          <w:b/>
          <w:noProof/>
          <w:lang w:val="en-US"/>
        </w:rPr>
        <w:t xml:space="preserve">    </w:t>
      </w:r>
      <w:r w:rsidR="00563AA0" w:rsidRPr="002F4D61">
        <w:rPr>
          <w:rFonts w:ascii="Consolas" w:hAnsi="Consolas"/>
          <w:b/>
          <w:noProof/>
          <w:lang w:val="en-US"/>
        </w:rPr>
        <w:t>pnntf("%s", ctime(&amp;t));</w:t>
      </w:r>
    </w:p>
    <w:p w14:paraId="4D1A4567" w14:textId="77777777" w:rsidR="00563AA0" w:rsidRPr="002F4D61" w:rsidRDefault="00563AA0" w:rsidP="00E74B18">
      <w:pPr>
        <w:ind w:left="1418"/>
        <w:rPr>
          <w:rFonts w:ascii="Consolas" w:hAnsi="Consolas"/>
          <w:b/>
          <w:noProof/>
          <w:lang w:val="en-US"/>
        </w:rPr>
      </w:pPr>
      <w:r w:rsidRPr="002F4D61">
        <w:rPr>
          <w:rFonts w:ascii="Consolas" w:hAnsi="Consolas"/>
          <w:b/>
          <w:noProof/>
          <w:lang w:val="en-US"/>
        </w:rPr>
        <w:t>}</w:t>
      </w:r>
    </w:p>
    <w:p w14:paraId="03E570F7" w14:textId="77777777" w:rsidR="001338E4" w:rsidRPr="00E06E76" w:rsidRDefault="001338E4" w:rsidP="001338E4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142B6077" w14:textId="77777777" w:rsidR="00563AA0" w:rsidRPr="00FC36ED" w:rsidRDefault="00563AA0" w:rsidP="007B2818">
      <w:pPr>
        <w:ind w:left="709"/>
        <w:rPr>
          <w:noProof/>
          <w:lang w:val="en-US"/>
        </w:rPr>
      </w:pPr>
      <w:r w:rsidRPr="00E74B18">
        <w:rPr>
          <w:rFonts w:ascii="Consolas" w:hAnsi="Consolas"/>
          <w:noProof/>
          <w:lang w:val="en-US"/>
        </w:rPr>
        <w:t>gmtime</w:t>
      </w:r>
      <w:r w:rsidRPr="00FC36ED">
        <w:rPr>
          <w:noProof/>
          <w:lang w:val="en-US"/>
        </w:rPr>
        <w:t xml:space="preserve">, </w:t>
      </w:r>
      <w:r w:rsidRPr="00E74B18">
        <w:rPr>
          <w:rFonts w:ascii="Consolas" w:hAnsi="Consolas"/>
          <w:noProof/>
          <w:lang w:val="en-US"/>
        </w:rPr>
        <w:t>localtime</w:t>
      </w:r>
      <w:r w:rsidRPr="00FC36ED">
        <w:rPr>
          <w:noProof/>
          <w:lang w:val="en-US"/>
        </w:rPr>
        <w:t xml:space="preserve">, </w:t>
      </w:r>
      <w:r w:rsidRPr="00E74B18">
        <w:rPr>
          <w:rFonts w:ascii="Consolas" w:hAnsi="Consolas"/>
          <w:noProof/>
          <w:lang w:val="en-US"/>
        </w:rPr>
        <w:t>asctime</w:t>
      </w:r>
      <w:r w:rsidRPr="00FC36ED">
        <w:rPr>
          <w:noProof/>
          <w:lang w:val="en-US"/>
        </w:rPr>
        <w:t xml:space="preserve">, </w:t>
      </w:r>
      <w:r w:rsidRPr="00E74B18">
        <w:rPr>
          <w:rFonts w:ascii="Consolas" w:hAnsi="Consolas"/>
          <w:noProof/>
          <w:lang w:val="en-US"/>
        </w:rPr>
        <w:t>time</w:t>
      </w:r>
    </w:p>
    <w:p w14:paraId="5F207990" w14:textId="77777777" w:rsidR="0065645A" w:rsidRDefault="0065645A" w:rsidP="007B2818">
      <w:pPr>
        <w:spacing w:before="240"/>
        <w:rPr>
          <w:noProof/>
          <w:lang w:val="en-US"/>
        </w:rPr>
      </w:pPr>
      <w:r w:rsidRPr="001338E4">
        <w:rPr>
          <w:rFonts w:ascii="Consolas" w:hAnsi="Consolas"/>
          <w:b/>
          <w:noProof/>
          <w:lang w:val="en-US"/>
        </w:rPr>
        <w:t>DIV</w:t>
      </w:r>
      <w:r>
        <w:rPr>
          <w:noProof/>
          <w:lang w:val="en-US"/>
        </w:rPr>
        <w:t xml:space="preserve">, </w:t>
      </w:r>
      <w:r w:rsidRPr="001338E4">
        <w:rPr>
          <w:rFonts w:ascii="Consolas" w:hAnsi="Consolas"/>
          <w:b/>
          <w:noProof/>
          <w:lang w:val="en-US"/>
        </w:rPr>
        <w:t>LDIV</w:t>
      </w:r>
    </w:p>
    <w:p w14:paraId="7BE47C53" w14:textId="77777777" w:rsidR="000336C6" w:rsidRPr="00E06E76" w:rsidRDefault="000336C6" w:rsidP="000336C6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07827564" w14:textId="77777777" w:rsidR="00563AA0" w:rsidRPr="001338E4" w:rsidRDefault="00563AA0" w:rsidP="001338E4">
      <w:pPr>
        <w:ind w:left="709"/>
        <w:rPr>
          <w:rFonts w:ascii="Consolas" w:hAnsi="Consolas"/>
          <w:noProof/>
          <w:lang w:val="en-US"/>
        </w:rPr>
      </w:pPr>
      <w:r w:rsidRPr="001338E4">
        <w:rPr>
          <w:rFonts w:ascii="Consolas" w:hAnsi="Consolas"/>
          <w:noProof/>
          <w:lang w:val="en-US"/>
        </w:rPr>
        <w:t>#include</w:t>
      </w:r>
      <w:r w:rsidR="00102E1B">
        <w:rPr>
          <w:rFonts w:ascii="Consolas" w:hAnsi="Consolas"/>
          <w:noProof/>
          <w:lang w:val="en-US"/>
        </w:rPr>
        <w:t xml:space="preserve"> </w:t>
      </w:r>
      <w:r w:rsidRPr="001338E4">
        <w:rPr>
          <w:rFonts w:ascii="Consolas" w:hAnsi="Consolas"/>
          <w:noProof/>
          <w:lang w:val="en-US"/>
        </w:rPr>
        <w:t>&lt;stdlib.h&gt;</w:t>
      </w:r>
    </w:p>
    <w:p w14:paraId="32DE2CE9" w14:textId="77777777" w:rsidR="00563AA0" w:rsidRPr="001338E4" w:rsidRDefault="00563AA0" w:rsidP="007B2818">
      <w:pPr>
        <w:spacing w:before="60"/>
        <w:ind w:left="709"/>
        <w:rPr>
          <w:rFonts w:ascii="Consolas" w:hAnsi="Consolas"/>
          <w:noProof/>
          <w:lang w:val="en-US"/>
        </w:rPr>
      </w:pPr>
      <w:r w:rsidRPr="001338E4">
        <w:rPr>
          <w:rFonts w:ascii="Consolas" w:hAnsi="Consolas"/>
          <w:noProof/>
          <w:lang w:val="en-US"/>
        </w:rPr>
        <w:t>div</w:t>
      </w:r>
      <w:r w:rsidR="00102E1B">
        <w:rPr>
          <w:rFonts w:ascii="Consolas" w:hAnsi="Consolas"/>
          <w:noProof/>
          <w:lang w:val="en-US"/>
        </w:rPr>
        <w:t>_</w:t>
      </w:r>
      <w:r w:rsidRPr="001338E4">
        <w:rPr>
          <w:rFonts w:ascii="Consolas" w:hAnsi="Consolas"/>
          <w:noProof/>
          <w:lang w:val="en-US"/>
        </w:rPr>
        <w:t>t</w:t>
      </w:r>
      <w:r w:rsidR="00102E1B">
        <w:rPr>
          <w:rFonts w:ascii="Consolas" w:hAnsi="Consolas"/>
          <w:noProof/>
          <w:lang w:val="en-US"/>
        </w:rPr>
        <w:t xml:space="preserve"> </w:t>
      </w:r>
      <w:r w:rsidR="00346AED">
        <w:rPr>
          <w:rFonts w:ascii="Consolas" w:hAnsi="Consolas"/>
          <w:noProof/>
          <w:lang w:val="en-US"/>
        </w:rPr>
        <w:t xml:space="preserve"> </w:t>
      </w:r>
      <w:r w:rsidRPr="001338E4">
        <w:rPr>
          <w:rFonts w:ascii="Consolas" w:hAnsi="Consolas"/>
          <w:noProof/>
          <w:lang w:val="en-US"/>
        </w:rPr>
        <w:t>div(int numer, int denom)</w:t>
      </w:r>
      <w:r w:rsidR="00F37FA3">
        <w:rPr>
          <w:rFonts w:ascii="Consolas" w:hAnsi="Consolas"/>
          <w:noProof/>
          <w:lang w:val="en-US"/>
        </w:rPr>
        <w:fldChar w:fldCharType="begin"/>
      </w:r>
      <w:r w:rsidR="00F37FA3" w:rsidRPr="00D42500">
        <w:rPr>
          <w:lang w:val="en-US"/>
        </w:rPr>
        <w:instrText xml:space="preserve"> XE "</w:instrText>
      </w:r>
      <w:r w:rsidR="00F37FA3">
        <w:rPr>
          <w:rFonts w:ascii="Consolas" w:hAnsi="Consolas"/>
          <w:noProof/>
          <w:lang w:val="en-US"/>
        </w:rPr>
        <w:instrText>div(</w:instrText>
      </w:r>
      <w:r w:rsidR="00F37FA3" w:rsidRPr="001338E4">
        <w:rPr>
          <w:rFonts w:ascii="Consolas" w:hAnsi="Consolas"/>
          <w:noProof/>
          <w:lang w:val="en-US"/>
        </w:rPr>
        <w:instrText>)</w:instrText>
      </w:r>
      <w:r w:rsidR="00F37FA3" w:rsidRPr="00D42500">
        <w:rPr>
          <w:lang w:val="en-US"/>
        </w:rPr>
        <w:instrText xml:space="preserve">" </w:instrText>
      </w:r>
      <w:r w:rsidR="00F37FA3">
        <w:rPr>
          <w:rFonts w:ascii="Consolas" w:hAnsi="Consolas"/>
          <w:noProof/>
          <w:lang w:val="en-US"/>
        </w:rPr>
        <w:fldChar w:fldCharType="end"/>
      </w:r>
    </w:p>
    <w:p w14:paraId="106DA73C" w14:textId="77777777" w:rsidR="00563AA0" w:rsidRPr="001338E4" w:rsidRDefault="00563AA0" w:rsidP="001338E4">
      <w:pPr>
        <w:ind w:left="709"/>
        <w:rPr>
          <w:rFonts w:ascii="Consolas" w:hAnsi="Consolas"/>
          <w:noProof/>
          <w:lang w:val="en-US"/>
        </w:rPr>
      </w:pPr>
      <w:r w:rsidRPr="001338E4">
        <w:rPr>
          <w:rFonts w:ascii="Consolas" w:hAnsi="Consolas"/>
          <w:noProof/>
          <w:lang w:val="en-US"/>
        </w:rPr>
        <w:t>ldiv</w:t>
      </w:r>
      <w:r w:rsidR="00102E1B">
        <w:rPr>
          <w:rFonts w:ascii="Consolas" w:hAnsi="Consolas"/>
          <w:noProof/>
          <w:lang w:val="en-US"/>
        </w:rPr>
        <w:t>_</w:t>
      </w:r>
      <w:r w:rsidRPr="001338E4">
        <w:rPr>
          <w:rFonts w:ascii="Consolas" w:hAnsi="Consolas"/>
          <w:noProof/>
          <w:lang w:val="en-US"/>
        </w:rPr>
        <w:t>t</w:t>
      </w:r>
      <w:r w:rsidR="00102E1B">
        <w:rPr>
          <w:rFonts w:ascii="Consolas" w:hAnsi="Consolas"/>
          <w:noProof/>
          <w:lang w:val="en-US"/>
        </w:rPr>
        <w:t xml:space="preserve"> </w:t>
      </w:r>
      <w:r w:rsidR="00F37FA3">
        <w:rPr>
          <w:rFonts w:ascii="Consolas" w:hAnsi="Consolas"/>
          <w:noProof/>
          <w:lang w:val="en-US"/>
        </w:rPr>
        <w:t>l</w:t>
      </w:r>
      <w:r w:rsidRPr="001338E4">
        <w:rPr>
          <w:rFonts w:ascii="Consolas" w:hAnsi="Consolas"/>
          <w:noProof/>
          <w:lang w:val="en-US"/>
        </w:rPr>
        <w:t>div(long numer, long denom)</w:t>
      </w:r>
      <w:r w:rsidR="00F37FA3">
        <w:rPr>
          <w:rFonts w:ascii="Consolas" w:hAnsi="Consolas"/>
          <w:noProof/>
          <w:lang w:val="en-US"/>
        </w:rPr>
        <w:fldChar w:fldCharType="begin"/>
      </w:r>
      <w:r w:rsidR="00F37FA3" w:rsidRPr="00D42500">
        <w:rPr>
          <w:lang w:val="en-US"/>
        </w:rPr>
        <w:instrText xml:space="preserve"> XE "</w:instrText>
      </w:r>
      <w:r w:rsidR="00F37FA3">
        <w:rPr>
          <w:rFonts w:ascii="Consolas" w:hAnsi="Consolas"/>
          <w:noProof/>
          <w:lang w:val="en-US"/>
        </w:rPr>
        <w:instrText>ldiv(</w:instrText>
      </w:r>
      <w:r w:rsidR="00F37FA3" w:rsidRPr="001338E4">
        <w:rPr>
          <w:rFonts w:ascii="Consolas" w:hAnsi="Consolas"/>
          <w:noProof/>
          <w:lang w:val="en-US"/>
        </w:rPr>
        <w:instrText>)</w:instrText>
      </w:r>
      <w:r w:rsidR="00F37FA3" w:rsidRPr="00D42500">
        <w:rPr>
          <w:lang w:val="en-US"/>
        </w:rPr>
        <w:instrText xml:space="preserve">" </w:instrText>
      </w:r>
      <w:r w:rsidR="00F37FA3">
        <w:rPr>
          <w:rFonts w:ascii="Consolas" w:hAnsi="Consolas"/>
          <w:noProof/>
          <w:lang w:val="en-US"/>
        </w:rPr>
        <w:fldChar w:fldCharType="end"/>
      </w:r>
    </w:p>
    <w:p w14:paraId="59B5724D" w14:textId="77777777" w:rsidR="0065645A" w:rsidRPr="00D42500" w:rsidRDefault="0065645A" w:rsidP="0065645A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20EED515" w14:textId="77777777" w:rsidR="00F579CF" w:rsidRPr="00F579CF" w:rsidRDefault="003B1173" w:rsidP="003B1173">
      <w:pPr>
        <w:ind w:left="709"/>
        <w:jc w:val="both"/>
      </w:pPr>
      <w:r w:rsidRPr="003B1173">
        <w:t xml:space="preserve">Функция </w:t>
      </w:r>
      <w:r w:rsidRPr="001338E4">
        <w:rPr>
          <w:rFonts w:ascii="Consolas" w:hAnsi="Consolas"/>
          <w:noProof/>
          <w:lang w:val="en-US"/>
        </w:rPr>
        <w:t>div</w:t>
      </w:r>
      <w:r w:rsidRPr="00D42500">
        <w:rPr>
          <w:rFonts w:ascii="Consolas" w:hAnsi="Consolas"/>
          <w:noProof/>
        </w:rPr>
        <w:t>()</w:t>
      </w:r>
      <w:r w:rsidRPr="003B1173">
        <w:t xml:space="preserve"> вычисляет частное и остаток от деления </w:t>
      </w:r>
      <w:r w:rsidRPr="00164B00">
        <w:rPr>
          <w:rFonts w:ascii="Consolas" w:hAnsi="Consolas"/>
          <w:b/>
          <w:noProof/>
          <w:lang w:val="en-US"/>
        </w:rPr>
        <w:t>numer</w:t>
      </w:r>
      <w:r w:rsidRPr="003B1173">
        <w:t xml:space="preserve"> на </w:t>
      </w:r>
      <w:r w:rsidRPr="00164B00">
        <w:rPr>
          <w:rFonts w:ascii="Consolas" w:hAnsi="Consolas"/>
          <w:b/>
          <w:noProof/>
          <w:lang w:val="en-US"/>
        </w:rPr>
        <w:t>denom</w:t>
      </w:r>
      <w:r w:rsidRPr="003B1173">
        <w:t xml:space="preserve">. Функция </w:t>
      </w:r>
      <w:r w:rsidRPr="001338E4">
        <w:rPr>
          <w:rFonts w:ascii="Consolas" w:hAnsi="Consolas"/>
          <w:noProof/>
          <w:lang w:val="en-US"/>
        </w:rPr>
        <w:t>div</w:t>
      </w:r>
      <w:r w:rsidRPr="00D42500">
        <w:rPr>
          <w:rFonts w:ascii="Consolas" w:hAnsi="Consolas"/>
          <w:noProof/>
        </w:rPr>
        <w:t>()</w:t>
      </w:r>
      <w:r w:rsidRPr="003B1173">
        <w:t xml:space="preserve"> возвращает структуру типа </w:t>
      </w:r>
      <w:r w:rsidRPr="001338E4">
        <w:rPr>
          <w:rFonts w:ascii="Consolas" w:hAnsi="Consolas"/>
          <w:noProof/>
          <w:lang w:val="en-US"/>
        </w:rPr>
        <w:t>div</w:t>
      </w:r>
      <w:r w:rsidRPr="00D42500">
        <w:rPr>
          <w:rFonts w:ascii="Consolas" w:hAnsi="Consolas"/>
          <w:noProof/>
        </w:rPr>
        <w:t>_</w:t>
      </w:r>
      <w:r w:rsidRPr="001338E4">
        <w:rPr>
          <w:rFonts w:ascii="Consolas" w:hAnsi="Consolas"/>
          <w:noProof/>
          <w:lang w:val="en-US"/>
        </w:rPr>
        <w:t>t</w:t>
      </w:r>
      <w:r w:rsidR="00F52BC0">
        <w:rPr>
          <w:rFonts w:ascii="Consolas" w:hAnsi="Consolas"/>
          <w:noProof/>
          <w:lang w:val="en-US"/>
        </w:rPr>
        <w:fldChar w:fldCharType="begin"/>
      </w:r>
      <w:r w:rsidR="00F52BC0">
        <w:instrText xml:space="preserve"> XE "</w:instrText>
      </w:r>
      <w:r w:rsidR="00F52BC0" w:rsidRPr="001338E4">
        <w:rPr>
          <w:rFonts w:ascii="Consolas" w:hAnsi="Consolas"/>
          <w:noProof/>
          <w:lang w:val="en-US"/>
        </w:rPr>
        <w:instrText>div</w:instrText>
      </w:r>
      <w:r w:rsidR="00F52BC0" w:rsidRPr="00D42500">
        <w:rPr>
          <w:rFonts w:ascii="Consolas" w:hAnsi="Consolas"/>
          <w:noProof/>
        </w:rPr>
        <w:instrText>_</w:instrText>
      </w:r>
      <w:r w:rsidR="00F52BC0" w:rsidRPr="001338E4">
        <w:rPr>
          <w:rFonts w:ascii="Consolas" w:hAnsi="Consolas"/>
          <w:noProof/>
          <w:lang w:val="en-US"/>
        </w:rPr>
        <w:instrText>t</w:instrText>
      </w:r>
      <w:r w:rsidR="00F52BC0">
        <w:instrText xml:space="preserve">" </w:instrText>
      </w:r>
      <w:r w:rsidR="00F52BC0">
        <w:rPr>
          <w:rFonts w:ascii="Consolas" w:hAnsi="Consolas"/>
          <w:noProof/>
          <w:lang w:val="en-US"/>
        </w:rPr>
        <w:fldChar w:fldCharType="end"/>
      </w:r>
      <w:r>
        <w:t>, содержащую</w:t>
      </w:r>
      <w:r w:rsidRPr="003B1173">
        <w:t xml:space="preserve"> частное и остаток. Функ</w:t>
      </w:r>
      <w:r>
        <w:t>ци</w:t>
      </w:r>
      <w:r w:rsidRPr="003B1173">
        <w:t xml:space="preserve">я </w:t>
      </w:r>
      <w:r w:rsidRPr="003B1173">
        <w:rPr>
          <w:rFonts w:ascii="Consolas" w:hAnsi="Consolas"/>
          <w:noProof/>
          <w:lang w:val="en-US"/>
        </w:rPr>
        <w:t>ldiv</w:t>
      </w:r>
      <w:r w:rsidRPr="00D42500">
        <w:rPr>
          <w:rFonts w:ascii="Consolas" w:hAnsi="Consolas"/>
          <w:noProof/>
        </w:rPr>
        <w:t>()</w:t>
      </w:r>
      <w:r w:rsidRPr="003B1173">
        <w:t xml:space="preserve"> аналогична </w:t>
      </w:r>
      <w:r w:rsidRPr="001338E4">
        <w:rPr>
          <w:rFonts w:ascii="Consolas" w:hAnsi="Consolas"/>
          <w:noProof/>
          <w:lang w:val="en-US"/>
        </w:rPr>
        <w:t>div</w:t>
      </w:r>
      <w:r w:rsidRPr="00D42500">
        <w:rPr>
          <w:rFonts w:ascii="Consolas" w:hAnsi="Consolas"/>
          <w:noProof/>
        </w:rPr>
        <w:t>()</w:t>
      </w:r>
      <w:r w:rsidRPr="003B1173">
        <w:t xml:space="preserve"> за исключением того, что прин</w:t>
      </w:r>
      <w:r w:rsidRPr="003B1173">
        <w:t>и</w:t>
      </w:r>
      <w:r w:rsidRPr="003B1173">
        <w:t xml:space="preserve">мает аргументы типа </w:t>
      </w:r>
      <w:r w:rsidRPr="003B1173">
        <w:rPr>
          <w:rFonts w:ascii="Consolas" w:hAnsi="Consolas"/>
          <w:lang w:val="en-US"/>
        </w:rPr>
        <w:t>long</w:t>
      </w:r>
      <w:r w:rsidRPr="003B1173">
        <w:t xml:space="preserve"> и возвращает структуру типа </w:t>
      </w:r>
      <w:r w:rsidRPr="001338E4">
        <w:rPr>
          <w:rFonts w:ascii="Consolas" w:hAnsi="Consolas"/>
          <w:noProof/>
          <w:lang w:val="en-US"/>
        </w:rPr>
        <w:t>ldiv</w:t>
      </w:r>
      <w:r w:rsidRPr="00D42500">
        <w:rPr>
          <w:rFonts w:ascii="Consolas" w:hAnsi="Consolas"/>
          <w:noProof/>
        </w:rPr>
        <w:t>_</w:t>
      </w:r>
      <w:r w:rsidRPr="001338E4">
        <w:rPr>
          <w:rFonts w:ascii="Consolas" w:hAnsi="Consolas"/>
          <w:noProof/>
          <w:lang w:val="en-US"/>
        </w:rPr>
        <w:t>t</w:t>
      </w:r>
      <w:r w:rsidRPr="003B1173">
        <w:t xml:space="preserve">. Типы </w:t>
      </w:r>
      <w:r w:rsidRPr="001338E4">
        <w:rPr>
          <w:rFonts w:ascii="Consolas" w:hAnsi="Consolas"/>
          <w:noProof/>
          <w:lang w:val="en-US"/>
        </w:rPr>
        <w:t>div</w:t>
      </w:r>
      <w:r w:rsidRPr="00D42500">
        <w:rPr>
          <w:rFonts w:ascii="Consolas" w:hAnsi="Consolas"/>
          <w:noProof/>
        </w:rPr>
        <w:t>_</w:t>
      </w:r>
      <w:r w:rsidRPr="001338E4">
        <w:rPr>
          <w:rFonts w:ascii="Consolas" w:hAnsi="Consolas"/>
          <w:noProof/>
          <w:lang w:val="en-US"/>
        </w:rPr>
        <w:t>t</w:t>
      </w:r>
      <w:r w:rsidRPr="003B1173">
        <w:t xml:space="preserve"> и </w:t>
      </w:r>
      <w:r w:rsidRPr="001338E4">
        <w:rPr>
          <w:rFonts w:ascii="Consolas" w:hAnsi="Consolas"/>
          <w:noProof/>
          <w:lang w:val="en-US"/>
        </w:rPr>
        <w:t>ldiv</w:t>
      </w:r>
      <w:r w:rsidRPr="00D42500">
        <w:rPr>
          <w:rFonts w:ascii="Consolas" w:hAnsi="Consolas"/>
          <w:noProof/>
        </w:rPr>
        <w:t>_</w:t>
      </w:r>
      <w:r w:rsidRPr="001338E4">
        <w:rPr>
          <w:rFonts w:ascii="Consolas" w:hAnsi="Consolas"/>
          <w:noProof/>
          <w:lang w:val="en-US"/>
        </w:rPr>
        <w:t>t</w:t>
      </w:r>
      <w:r w:rsidRPr="003B1173">
        <w:t xml:space="preserve"> определены в</w:t>
      </w:r>
      <w:r w:rsidR="003F197B">
        <w:t xml:space="preserve"> файле</w:t>
      </w:r>
      <w:r w:rsidRPr="003B1173">
        <w:t xml:space="preserve"> </w:t>
      </w:r>
      <w:r w:rsidRPr="00D42500">
        <w:rPr>
          <w:rFonts w:ascii="Consolas" w:hAnsi="Consolas"/>
          <w:noProof/>
        </w:rPr>
        <w:t>&lt;</w:t>
      </w:r>
      <w:r w:rsidRPr="003B1173">
        <w:rPr>
          <w:rFonts w:ascii="Consolas" w:hAnsi="Consolas"/>
          <w:noProof/>
          <w:lang w:val="en-US"/>
        </w:rPr>
        <w:t>stdlib</w:t>
      </w:r>
      <w:r w:rsidRPr="00D42500">
        <w:rPr>
          <w:rFonts w:ascii="Consolas" w:hAnsi="Consolas"/>
          <w:noProof/>
        </w:rPr>
        <w:t>.</w:t>
      </w:r>
      <w:r w:rsidRPr="003B1173">
        <w:rPr>
          <w:rFonts w:ascii="Consolas" w:hAnsi="Consolas"/>
          <w:noProof/>
          <w:lang w:val="en-US"/>
        </w:rPr>
        <w:t>h</w:t>
      </w:r>
      <w:r w:rsidRPr="00D42500">
        <w:rPr>
          <w:rFonts w:ascii="Consolas" w:hAnsi="Consolas"/>
          <w:noProof/>
        </w:rPr>
        <w:t>&gt;</w:t>
      </w:r>
      <w:r w:rsidRPr="003B1173">
        <w:t xml:space="preserve"> следующим образом:</w:t>
      </w:r>
    </w:p>
    <w:p w14:paraId="057149B2" w14:textId="77777777" w:rsidR="00563AA0" w:rsidRPr="00160795" w:rsidRDefault="00563AA0" w:rsidP="003B1173">
      <w:pPr>
        <w:spacing w:before="60"/>
        <w:ind w:left="1418"/>
        <w:rPr>
          <w:rFonts w:ascii="Consolas" w:hAnsi="Consolas"/>
          <w:b/>
          <w:noProof/>
          <w:lang w:val="en-US"/>
        </w:rPr>
      </w:pPr>
      <w:r w:rsidRPr="00160795">
        <w:rPr>
          <w:rFonts w:ascii="Consolas" w:hAnsi="Consolas"/>
          <w:b/>
          <w:noProof/>
          <w:lang w:val="en-US"/>
        </w:rPr>
        <w:t>typedef struct {</w:t>
      </w:r>
    </w:p>
    <w:p w14:paraId="6624D494" w14:textId="77777777" w:rsidR="001338E4" w:rsidRPr="00160795" w:rsidRDefault="001338E4" w:rsidP="001338E4">
      <w:pPr>
        <w:ind w:left="1418"/>
        <w:rPr>
          <w:rFonts w:ascii="Consolas" w:hAnsi="Consolas"/>
          <w:b/>
          <w:noProof/>
          <w:lang w:val="en-US"/>
        </w:rPr>
      </w:pPr>
      <w:r w:rsidRPr="00160795">
        <w:rPr>
          <w:rFonts w:ascii="Consolas" w:hAnsi="Consolas"/>
          <w:b/>
          <w:noProof/>
          <w:lang w:val="en-US"/>
        </w:rPr>
        <w:t xml:space="preserve">    int</w:t>
      </w:r>
      <w:r w:rsidR="00102E1B" w:rsidRPr="00160795">
        <w:rPr>
          <w:rFonts w:ascii="Consolas" w:hAnsi="Consolas"/>
          <w:b/>
          <w:noProof/>
          <w:lang w:val="en-US"/>
        </w:rPr>
        <w:t xml:space="preserve"> </w:t>
      </w:r>
      <w:r w:rsidRPr="00160795">
        <w:rPr>
          <w:rFonts w:ascii="Consolas" w:hAnsi="Consolas"/>
          <w:b/>
          <w:noProof/>
          <w:lang w:val="en-US"/>
        </w:rPr>
        <w:t>quot, rem;</w:t>
      </w:r>
    </w:p>
    <w:p w14:paraId="2DFC2455" w14:textId="77777777" w:rsidR="001338E4" w:rsidRPr="00160795" w:rsidRDefault="00563AA0" w:rsidP="003B1173">
      <w:pPr>
        <w:ind w:left="1418"/>
        <w:rPr>
          <w:rFonts w:ascii="Consolas" w:hAnsi="Consolas"/>
          <w:b/>
          <w:noProof/>
          <w:lang w:val="en-US"/>
        </w:rPr>
      </w:pPr>
      <w:r w:rsidRPr="00160795">
        <w:rPr>
          <w:rFonts w:ascii="Consolas" w:hAnsi="Consolas"/>
          <w:b/>
          <w:noProof/>
          <w:lang w:val="en-US"/>
        </w:rPr>
        <w:t>} div_t;</w:t>
      </w:r>
    </w:p>
    <w:p w14:paraId="3D0AA04E" w14:textId="77777777" w:rsidR="00563AA0" w:rsidRPr="00160795" w:rsidRDefault="00563AA0" w:rsidP="003B1173">
      <w:pPr>
        <w:spacing w:before="120"/>
        <w:ind w:left="1418"/>
        <w:rPr>
          <w:rFonts w:ascii="Consolas" w:hAnsi="Consolas"/>
          <w:b/>
          <w:noProof/>
          <w:lang w:val="en-US"/>
        </w:rPr>
      </w:pPr>
      <w:r w:rsidRPr="00160795">
        <w:rPr>
          <w:rFonts w:ascii="Consolas" w:hAnsi="Consolas"/>
          <w:b/>
          <w:noProof/>
          <w:lang w:val="en-US"/>
        </w:rPr>
        <w:t>typedef struct {</w:t>
      </w:r>
    </w:p>
    <w:p w14:paraId="5BB4987E" w14:textId="77777777" w:rsidR="001338E4" w:rsidRPr="00160795" w:rsidRDefault="001338E4" w:rsidP="001338E4">
      <w:pPr>
        <w:ind w:left="1418"/>
        <w:rPr>
          <w:rFonts w:ascii="Consolas" w:hAnsi="Consolas"/>
          <w:b/>
          <w:noProof/>
          <w:lang w:val="en-US"/>
        </w:rPr>
      </w:pPr>
      <w:r w:rsidRPr="00160795">
        <w:rPr>
          <w:rFonts w:ascii="Consolas" w:hAnsi="Consolas"/>
          <w:b/>
          <w:noProof/>
          <w:lang w:val="en-US"/>
        </w:rPr>
        <w:t xml:space="preserve">    long</w:t>
      </w:r>
      <w:r w:rsidR="00102E1B" w:rsidRPr="00160795">
        <w:rPr>
          <w:rFonts w:ascii="Consolas" w:hAnsi="Consolas"/>
          <w:b/>
          <w:noProof/>
          <w:lang w:val="en-US"/>
        </w:rPr>
        <w:t xml:space="preserve"> </w:t>
      </w:r>
      <w:r w:rsidRPr="00160795">
        <w:rPr>
          <w:rFonts w:ascii="Consolas" w:hAnsi="Consolas"/>
          <w:b/>
          <w:noProof/>
          <w:lang w:val="en-US"/>
        </w:rPr>
        <w:t>quot, rem;</w:t>
      </w:r>
    </w:p>
    <w:p w14:paraId="3A4AF08B" w14:textId="77777777" w:rsidR="00563AA0" w:rsidRPr="00160795" w:rsidRDefault="00563AA0" w:rsidP="003B1173">
      <w:pPr>
        <w:ind w:left="1418"/>
        <w:rPr>
          <w:rFonts w:ascii="Consolas" w:hAnsi="Consolas"/>
          <w:b/>
          <w:noProof/>
          <w:lang w:val="en-US"/>
        </w:rPr>
      </w:pPr>
      <w:r w:rsidRPr="00160795">
        <w:rPr>
          <w:rFonts w:ascii="Consolas" w:hAnsi="Consolas"/>
          <w:b/>
          <w:noProof/>
          <w:lang w:val="en-US"/>
        </w:rPr>
        <w:t>} ldiv_t;</w:t>
      </w:r>
    </w:p>
    <w:p w14:paraId="67FAC502" w14:textId="77777777" w:rsidR="0065645A" w:rsidRDefault="0065645A" w:rsidP="003B1173">
      <w:pPr>
        <w:spacing w:before="240"/>
        <w:rPr>
          <w:noProof/>
          <w:lang w:val="en-US"/>
        </w:rPr>
      </w:pPr>
      <w:r w:rsidRPr="001338E4">
        <w:rPr>
          <w:rFonts w:ascii="Consolas" w:hAnsi="Consolas"/>
          <w:b/>
          <w:noProof/>
          <w:lang w:val="en-US"/>
        </w:rPr>
        <w:t>DI</w:t>
      </w:r>
      <w:r>
        <w:rPr>
          <w:noProof/>
          <w:lang w:val="en-US"/>
        </w:rPr>
        <w:t xml:space="preserve">, </w:t>
      </w:r>
      <w:r w:rsidRPr="001338E4">
        <w:rPr>
          <w:rFonts w:ascii="Consolas" w:hAnsi="Consolas"/>
          <w:b/>
          <w:noProof/>
          <w:lang w:val="en-US"/>
        </w:rPr>
        <w:t>EI</w:t>
      </w:r>
    </w:p>
    <w:p w14:paraId="1A64C6A1" w14:textId="77777777" w:rsidR="000336C6" w:rsidRPr="00E06E76" w:rsidRDefault="000336C6" w:rsidP="000336C6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2724CD5B" w14:textId="77777777" w:rsidR="00563AA0" w:rsidRPr="001338E4" w:rsidRDefault="00563AA0" w:rsidP="001338E4">
      <w:pPr>
        <w:ind w:left="709"/>
        <w:rPr>
          <w:rFonts w:ascii="Consolas" w:hAnsi="Consolas"/>
          <w:noProof/>
          <w:lang w:val="en-US"/>
        </w:rPr>
      </w:pPr>
      <w:r w:rsidRPr="001338E4">
        <w:rPr>
          <w:rFonts w:ascii="Consolas" w:hAnsi="Consolas"/>
          <w:noProof/>
          <w:lang w:val="en-US"/>
        </w:rPr>
        <w:t>void</w:t>
      </w:r>
      <w:r w:rsidR="001338E4">
        <w:rPr>
          <w:rFonts w:ascii="Consolas" w:hAnsi="Consolas"/>
          <w:noProof/>
          <w:lang w:val="en-US"/>
        </w:rPr>
        <w:t xml:space="preserve"> </w:t>
      </w:r>
      <w:r w:rsidRPr="001338E4">
        <w:rPr>
          <w:rFonts w:ascii="Consolas" w:hAnsi="Consolas"/>
          <w:noProof/>
          <w:lang w:val="en-US"/>
        </w:rPr>
        <w:t>ei(void)</w:t>
      </w:r>
      <w:r w:rsidR="00F37FA3">
        <w:rPr>
          <w:rFonts w:ascii="Consolas" w:hAnsi="Consolas"/>
          <w:noProof/>
          <w:lang w:val="en-US"/>
        </w:rPr>
        <w:fldChar w:fldCharType="begin"/>
      </w:r>
      <w:r w:rsidR="00F37FA3" w:rsidRPr="00D42500">
        <w:rPr>
          <w:lang w:val="en-US"/>
        </w:rPr>
        <w:instrText xml:space="preserve"> XE "</w:instrText>
      </w:r>
      <w:r w:rsidR="00F37FA3" w:rsidRPr="001338E4">
        <w:rPr>
          <w:rFonts w:ascii="Consolas" w:hAnsi="Consolas"/>
          <w:noProof/>
          <w:lang w:val="en-US"/>
        </w:rPr>
        <w:instrText>ei()</w:instrText>
      </w:r>
      <w:r w:rsidR="00F37FA3" w:rsidRPr="00D42500">
        <w:rPr>
          <w:lang w:val="en-US"/>
        </w:rPr>
        <w:instrText xml:space="preserve">" </w:instrText>
      </w:r>
      <w:r w:rsidR="00F37FA3">
        <w:rPr>
          <w:rFonts w:ascii="Consolas" w:hAnsi="Consolas"/>
          <w:noProof/>
          <w:lang w:val="en-US"/>
        </w:rPr>
        <w:fldChar w:fldCharType="end"/>
      </w:r>
      <w:r w:rsidRPr="001338E4">
        <w:rPr>
          <w:rFonts w:ascii="Consolas" w:hAnsi="Consolas"/>
          <w:noProof/>
          <w:lang w:val="en-US"/>
        </w:rPr>
        <w:t>;</w:t>
      </w:r>
    </w:p>
    <w:p w14:paraId="49E6DEBF" w14:textId="77777777" w:rsidR="00563AA0" w:rsidRPr="001338E4" w:rsidRDefault="00563AA0" w:rsidP="001338E4">
      <w:pPr>
        <w:ind w:left="709"/>
        <w:rPr>
          <w:rFonts w:ascii="Consolas" w:hAnsi="Consolas"/>
          <w:noProof/>
          <w:lang w:val="en-US"/>
        </w:rPr>
      </w:pPr>
      <w:r w:rsidRPr="001338E4">
        <w:rPr>
          <w:rFonts w:ascii="Consolas" w:hAnsi="Consolas"/>
          <w:noProof/>
          <w:lang w:val="en-US"/>
        </w:rPr>
        <w:t>void</w:t>
      </w:r>
      <w:r w:rsidR="001338E4">
        <w:rPr>
          <w:rFonts w:ascii="Consolas" w:hAnsi="Consolas"/>
          <w:noProof/>
          <w:lang w:val="en-US"/>
        </w:rPr>
        <w:t xml:space="preserve"> </w:t>
      </w:r>
      <w:r w:rsidRPr="001338E4">
        <w:rPr>
          <w:rFonts w:ascii="Consolas" w:hAnsi="Consolas"/>
          <w:noProof/>
          <w:lang w:val="en-US"/>
        </w:rPr>
        <w:t>di(void)</w:t>
      </w:r>
      <w:r w:rsidR="00F37FA3">
        <w:rPr>
          <w:rFonts w:ascii="Consolas" w:hAnsi="Consolas"/>
          <w:noProof/>
          <w:lang w:val="en-US"/>
        </w:rPr>
        <w:fldChar w:fldCharType="begin"/>
      </w:r>
      <w:r w:rsidR="00F37FA3" w:rsidRPr="00D42500">
        <w:rPr>
          <w:lang w:val="en-US"/>
        </w:rPr>
        <w:instrText xml:space="preserve"> XE "</w:instrText>
      </w:r>
      <w:r w:rsidR="00F37FA3">
        <w:rPr>
          <w:rFonts w:ascii="Consolas" w:hAnsi="Consolas"/>
          <w:noProof/>
          <w:lang w:val="en-US"/>
        </w:rPr>
        <w:instrText>di(</w:instrText>
      </w:r>
      <w:r w:rsidR="00F37FA3" w:rsidRPr="001338E4">
        <w:rPr>
          <w:rFonts w:ascii="Consolas" w:hAnsi="Consolas"/>
          <w:noProof/>
          <w:lang w:val="en-US"/>
        </w:rPr>
        <w:instrText>)</w:instrText>
      </w:r>
      <w:r w:rsidR="00F37FA3" w:rsidRPr="00D42500">
        <w:rPr>
          <w:lang w:val="en-US"/>
        </w:rPr>
        <w:instrText xml:space="preserve">" </w:instrText>
      </w:r>
      <w:r w:rsidR="00F37FA3">
        <w:rPr>
          <w:rFonts w:ascii="Consolas" w:hAnsi="Consolas"/>
          <w:noProof/>
          <w:lang w:val="en-US"/>
        </w:rPr>
        <w:fldChar w:fldCharType="end"/>
      </w:r>
      <w:r w:rsidRPr="001338E4">
        <w:rPr>
          <w:rFonts w:ascii="Consolas" w:hAnsi="Consolas"/>
          <w:noProof/>
          <w:lang w:val="en-US"/>
        </w:rPr>
        <w:t>;</w:t>
      </w:r>
    </w:p>
    <w:p w14:paraId="38FC1230" w14:textId="77777777" w:rsidR="0065645A" w:rsidRPr="00D42500" w:rsidRDefault="0065645A" w:rsidP="0065645A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39529C3F" w14:textId="77777777" w:rsidR="00F579CF" w:rsidRPr="00F579CF" w:rsidRDefault="003B1173" w:rsidP="00F579CF">
      <w:pPr>
        <w:ind w:left="709"/>
      </w:pPr>
      <w:r>
        <w:t xml:space="preserve">Функции </w:t>
      </w:r>
      <w:r w:rsidRPr="001C3B0F">
        <w:rPr>
          <w:rFonts w:ascii="Consolas" w:hAnsi="Consolas"/>
          <w:noProof/>
          <w:lang w:val="en-US"/>
        </w:rPr>
        <w:t>ei</w:t>
      </w:r>
      <w:r w:rsidRPr="00D42500">
        <w:rPr>
          <w:rFonts w:ascii="Consolas" w:hAnsi="Consolas"/>
          <w:noProof/>
        </w:rPr>
        <w:t>()</w:t>
      </w:r>
      <w:r w:rsidRPr="003B1173">
        <w:t xml:space="preserve"> и </w:t>
      </w:r>
      <w:r w:rsidRPr="001C3B0F">
        <w:rPr>
          <w:rFonts w:ascii="Consolas" w:hAnsi="Consolas"/>
          <w:noProof/>
          <w:lang w:val="en-US"/>
        </w:rPr>
        <w:t>di</w:t>
      </w:r>
      <w:r w:rsidRPr="00D42500">
        <w:rPr>
          <w:rFonts w:ascii="Consolas" w:hAnsi="Consolas"/>
          <w:noProof/>
        </w:rPr>
        <w:t>()</w:t>
      </w:r>
      <w:r w:rsidRPr="003B1173">
        <w:t xml:space="preserve"> включают и отключают прерывания соответственно.</w:t>
      </w:r>
    </w:p>
    <w:p w14:paraId="3140EA70" w14:textId="77777777" w:rsidR="0065645A" w:rsidRPr="001338E4" w:rsidRDefault="0065645A" w:rsidP="003B1173">
      <w:pPr>
        <w:spacing w:before="240"/>
        <w:rPr>
          <w:rFonts w:ascii="Consolas" w:hAnsi="Consolas"/>
          <w:b/>
          <w:noProof/>
          <w:lang w:val="en-US"/>
        </w:rPr>
      </w:pPr>
      <w:r w:rsidRPr="001338E4">
        <w:rPr>
          <w:rFonts w:ascii="Consolas" w:hAnsi="Consolas"/>
          <w:b/>
          <w:noProof/>
          <w:lang w:val="en-US"/>
        </w:rPr>
        <w:lastRenderedPageBreak/>
        <w:t>DUP</w:t>
      </w:r>
    </w:p>
    <w:p w14:paraId="226EA474" w14:textId="77777777" w:rsidR="000336C6" w:rsidRPr="00E06E76" w:rsidRDefault="000336C6" w:rsidP="000336C6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09A7C0D9" w14:textId="77777777" w:rsidR="00563AA0" w:rsidRPr="001338E4" w:rsidRDefault="00563AA0" w:rsidP="001338E4">
      <w:pPr>
        <w:ind w:left="709"/>
        <w:rPr>
          <w:rFonts w:ascii="Consolas" w:hAnsi="Consolas"/>
          <w:noProof/>
          <w:lang w:val="en-US"/>
        </w:rPr>
      </w:pPr>
      <w:r w:rsidRPr="001338E4">
        <w:rPr>
          <w:rFonts w:ascii="Consolas" w:hAnsi="Consolas"/>
          <w:noProof/>
          <w:lang w:val="en-US"/>
        </w:rPr>
        <w:t>#include</w:t>
      </w:r>
      <w:r w:rsidR="00102E1B">
        <w:rPr>
          <w:rFonts w:ascii="Consolas" w:hAnsi="Consolas"/>
          <w:noProof/>
          <w:lang w:val="en-US"/>
        </w:rPr>
        <w:t xml:space="preserve"> </w:t>
      </w:r>
      <w:r w:rsidRPr="001338E4">
        <w:rPr>
          <w:rFonts w:ascii="Consolas" w:hAnsi="Consolas"/>
          <w:noProof/>
          <w:lang w:val="en-US"/>
        </w:rPr>
        <w:t>&lt;unixio.h&gt;</w:t>
      </w:r>
    </w:p>
    <w:p w14:paraId="039DFBFC" w14:textId="77777777" w:rsidR="00563AA0" w:rsidRPr="001338E4" w:rsidRDefault="00563AA0" w:rsidP="00102E1B">
      <w:pPr>
        <w:spacing w:before="120"/>
        <w:ind w:left="709"/>
        <w:rPr>
          <w:rFonts w:ascii="Consolas" w:hAnsi="Consolas"/>
          <w:noProof/>
          <w:lang w:val="en-US"/>
        </w:rPr>
      </w:pPr>
      <w:r w:rsidRPr="001338E4">
        <w:rPr>
          <w:rFonts w:ascii="Consolas" w:hAnsi="Consolas"/>
          <w:noProof/>
          <w:lang w:val="en-US"/>
        </w:rPr>
        <w:t>int</w:t>
      </w:r>
      <w:r w:rsidR="001338E4">
        <w:rPr>
          <w:rFonts w:ascii="Consolas" w:hAnsi="Consolas"/>
          <w:noProof/>
          <w:lang w:val="en-US"/>
        </w:rPr>
        <w:t xml:space="preserve"> </w:t>
      </w:r>
      <w:r w:rsidRPr="001338E4">
        <w:rPr>
          <w:rFonts w:ascii="Consolas" w:hAnsi="Consolas"/>
          <w:noProof/>
          <w:lang w:val="en-US"/>
        </w:rPr>
        <w:t>dup(int fd)</w:t>
      </w:r>
      <w:r w:rsidR="00F37FA3">
        <w:rPr>
          <w:rFonts w:ascii="Consolas" w:hAnsi="Consolas"/>
          <w:noProof/>
          <w:lang w:val="en-US"/>
        </w:rPr>
        <w:fldChar w:fldCharType="begin"/>
      </w:r>
      <w:r w:rsidR="00F37FA3" w:rsidRPr="00D42500">
        <w:rPr>
          <w:lang w:val="en-US"/>
        </w:rPr>
        <w:instrText xml:space="preserve"> XE "</w:instrText>
      </w:r>
      <w:r w:rsidR="00F37FA3">
        <w:rPr>
          <w:rFonts w:ascii="Consolas" w:hAnsi="Consolas"/>
          <w:noProof/>
          <w:lang w:val="en-US"/>
        </w:rPr>
        <w:instrText>dup(</w:instrText>
      </w:r>
      <w:r w:rsidR="00F37FA3" w:rsidRPr="001338E4">
        <w:rPr>
          <w:rFonts w:ascii="Consolas" w:hAnsi="Consolas"/>
          <w:noProof/>
          <w:lang w:val="en-US"/>
        </w:rPr>
        <w:instrText>)</w:instrText>
      </w:r>
      <w:r w:rsidR="00F37FA3" w:rsidRPr="00D42500">
        <w:rPr>
          <w:lang w:val="en-US"/>
        </w:rPr>
        <w:instrText xml:space="preserve">" </w:instrText>
      </w:r>
      <w:r w:rsidR="00F37FA3">
        <w:rPr>
          <w:rFonts w:ascii="Consolas" w:hAnsi="Consolas"/>
          <w:noProof/>
          <w:lang w:val="en-US"/>
        </w:rPr>
        <w:fldChar w:fldCharType="end"/>
      </w:r>
    </w:p>
    <w:p w14:paraId="5ED89A08" w14:textId="77777777" w:rsidR="0065645A" w:rsidRPr="00E06E76" w:rsidRDefault="0065645A" w:rsidP="0065645A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Описание:</w:t>
      </w:r>
    </w:p>
    <w:p w14:paraId="369A1A8B" w14:textId="77777777" w:rsidR="00F579CF" w:rsidRPr="00F579CF" w:rsidRDefault="00AE43C1" w:rsidP="00AE43C1">
      <w:pPr>
        <w:ind w:left="709"/>
        <w:jc w:val="both"/>
      </w:pPr>
      <w:r w:rsidRPr="00AE43C1">
        <w:t xml:space="preserve">Учитывая дескриптор файла, такой как возвращенный </w:t>
      </w:r>
      <w:r w:rsidRPr="00AE43C1">
        <w:rPr>
          <w:rFonts w:ascii="Consolas" w:hAnsi="Consolas"/>
          <w:noProof/>
          <w:lang w:val="en-US"/>
        </w:rPr>
        <w:t>open</w:t>
      </w:r>
      <w:r w:rsidRPr="00D42500">
        <w:rPr>
          <w:rFonts w:ascii="Consolas" w:hAnsi="Consolas"/>
          <w:noProof/>
        </w:rPr>
        <w:t>()</w:t>
      </w:r>
      <w:r w:rsidRPr="00AE43C1">
        <w:t>, эта подпр</w:t>
      </w:r>
      <w:r w:rsidRPr="00AE43C1">
        <w:t>о</w:t>
      </w:r>
      <w:r w:rsidRPr="00AE43C1">
        <w:t xml:space="preserve">грамма возвращает другой файловый </w:t>
      </w:r>
      <w:r w:rsidR="0017522C" w:rsidRPr="00AE43C1">
        <w:t>дескриптор,</w:t>
      </w:r>
      <w:r w:rsidRPr="00AE43C1">
        <w:t xml:space="preserve"> относящийся к тому же о</w:t>
      </w:r>
      <w:r w:rsidRPr="00AE43C1">
        <w:t>т</w:t>
      </w:r>
      <w:r w:rsidRPr="00AE43C1">
        <w:t xml:space="preserve">крытому файлу. Возвращает значение -1, если параметр </w:t>
      </w:r>
      <w:r w:rsidRPr="00164B00">
        <w:rPr>
          <w:rFonts w:ascii="Consolas" w:hAnsi="Consolas"/>
          <w:b/>
          <w:noProof/>
          <w:lang w:val="en-US"/>
        </w:rPr>
        <w:t>fd</w:t>
      </w:r>
      <w:r w:rsidRPr="00AE43C1">
        <w:t xml:space="preserve"> </w:t>
      </w:r>
      <w:r w:rsidR="00DF4DFE">
        <w:t>является</w:t>
      </w:r>
      <w:r w:rsidRPr="00AE43C1">
        <w:t xml:space="preserve"> неко</w:t>
      </w:r>
      <w:r w:rsidRPr="00AE43C1">
        <w:t>р</w:t>
      </w:r>
      <w:r w:rsidRPr="00AE43C1">
        <w:t>ректны</w:t>
      </w:r>
      <w:r w:rsidR="00DF4DFE">
        <w:t>м</w:t>
      </w:r>
      <w:r w:rsidRPr="00AE43C1">
        <w:t xml:space="preserve"> дескриптор</w:t>
      </w:r>
      <w:r w:rsidR="00DF4DFE">
        <w:t>ом</w:t>
      </w:r>
      <w:r w:rsidRPr="00AE43C1">
        <w:t xml:space="preserve"> или не относится к открытому файлу.</w:t>
      </w:r>
    </w:p>
    <w:p w14:paraId="50F92714" w14:textId="77777777" w:rsidR="001C3B0F" w:rsidRPr="00E06E76" w:rsidRDefault="001C3B0F" w:rsidP="001C3B0F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015D0947" w14:textId="77777777" w:rsidR="00563AA0" w:rsidRPr="00FC36ED" w:rsidRDefault="00563AA0" w:rsidP="001338E4">
      <w:pPr>
        <w:ind w:left="709"/>
        <w:rPr>
          <w:noProof/>
          <w:lang w:val="en-US"/>
        </w:rPr>
      </w:pPr>
      <w:r w:rsidRPr="001338E4">
        <w:rPr>
          <w:rFonts w:ascii="Consolas" w:hAnsi="Consolas"/>
          <w:noProof/>
          <w:lang w:val="en-US"/>
        </w:rPr>
        <w:t>open</w:t>
      </w:r>
      <w:r w:rsidRPr="00FC36ED">
        <w:rPr>
          <w:noProof/>
          <w:lang w:val="en-US"/>
        </w:rPr>
        <w:t xml:space="preserve">, </w:t>
      </w:r>
      <w:r w:rsidRPr="001338E4">
        <w:rPr>
          <w:rFonts w:ascii="Consolas" w:hAnsi="Consolas"/>
          <w:noProof/>
          <w:lang w:val="en-US"/>
        </w:rPr>
        <w:t>close</w:t>
      </w:r>
      <w:r w:rsidRPr="00FC36ED">
        <w:rPr>
          <w:noProof/>
          <w:lang w:val="en-US"/>
        </w:rPr>
        <w:t xml:space="preserve">, </w:t>
      </w:r>
      <w:r w:rsidRPr="001338E4">
        <w:rPr>
          <w:rFonts w:ascii="Consolas" w:hAnsi="Consolas"/>
          <w:noProof/>
          <w:lang w:val="en-US"/>
        </w:rPr>
        <w:t>creat</w:t>
      </w:r>
      <w:r w:rsidRPr="00FC36ED">
        <w:rPr>
          <w:noProof/>
          <w:lang w:val="en-US"/>
        </w:rPr>
        <w:t xml:space="preserve">, </w:t>
      </w:r>
      <w:r w:rsidRPr="001338E4">
        <w:rPr>
          <w:rFonts w:ascii="Consolas" w:hAnsi="Consolas"/>
          <w:noProof/>
          <w:lang w:val="en-US"/>
        </w:rPr>
        <w:t>read</w:t>
      </w:r>
      <w:r w:rsidRPr="00FC36ED">
        <w:rPr>
          <w:noProof/>
          <w:lang w:val="en-US"/>
        </w:rPr>
        <w:t xml:space="preserve">, </w:t>
      </w:r>
      <w:r w:rsidRPr="001338E4">
        <w:rPr>
          <w:rFonts w:ascii="Consolas" w:hAnsi="Consolas"/>
          <w:noProof/>
          <w:lang w:val="en-US"/>
        </w:rPr>
        <w:t>write</w:t>
      </w:r>
    </w:p>
    <w:p w14:paraId="6939A88E" w14:textId="77777777" w:rsidR="00563AA0" w:rsidRPr="00FC36ED" w:rsidRDefault="00563AA0" w:rsidP="00563AA0">
      <w:pPr>
        <w:rPr>
          <w:noProof/>
          <w:lang w:val="en-US"/>
        </w:rPr>
      </w:pPr>
      <w:r w:rsidRPr="00FC36ED">
        <w:rPr>
          <w:noProof/>
          <w:lang w:val="en-US"/>
        </w:rPr>
        <w:t xml:space="preserve"> </w:t>
      </w:r>
    </w:p>
    <w:p w14:paraId="64043F87" w14:textId="77777777" w:rsidR="0065645A" w:rsidRDefault="0065645A" w:rsidP="00563AA0">
      <w:pPr>
        <w:rPr>
          <w:noProof/>
          <w:lang w:val="en-US"/>
        </w:rPr>
      </w:pPr>
      <w:r w:rsidRPr="001338E4">
        <w:rPr>
          <w:rFonts w:ascii="Consolas" w:hAnsi="Consolas"/>
          <w:b/>
          <w:noProof/>
          <w:lang w:val="en-US"/>
        </w:rPr>
        <w:t>EXECL</w:t>
      </w:r>
      <w:r>
        <w:rPr>
          <w:noProof/>
          <w:lang w:val="en-US"/>
        </w:rPr>
        <w:t xml:space="preserve">, </w:t>
      </w:r>
      <w:r w:rsidRPr="001338E4">
        <w:rPr>
          <w:rFonts w:ascii="Consolas" w:hAnsi="Consolas"/>
          <w:b/>
          <w:noProof/>
          <w:lang w:val="en-US"/>
        </w:rPr>
        <w:t>EXECV</w:t>
      </w:r>
    </w:p>
    <w:p w14:paraId="12061196" w14:textId="77777777" w:rsidR="000336C6" w:rsidRPr="00E06E76" w:rsidRDefault="000336C6" w:rsidP="000336C6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0DDD5E6B" w14:textId="77777777" w:rsidR="00563AA0" w:rsidRPr="001338E4" w:rsidRDefault="00563AA0" w:rsidP="001338E4">
      <w:pPr>
        <w:ind w:left="709"/>
        <w:rPr>
          <w:rFonts w:ascii="Consolas" w:hAnsi="Consolas"/>
          <w:noProof/>
          <w:lang w:val="en-US"/>
        </w:rPr>
      </w:pPr>
      <w:r w:rsidRPr="001338E4">
        <w:rPr>
          <w:rFonts w:ascii="Consolas" w:hAnsi="Consolas"/>
          <w:noProof/>
          <w:lang w:val="en-US"/>
        </w:rPr>
        <w:t>#include &lt;sys.h&gt;</w:t>
      </w:r>
    </w:p>
    <w:p w14:paraId="007BE7D2" w14:textId="77777777" w:rsidR="00563AA0" w:rsidRPr="001338E4" w:rsidRDefault="00563AA0" w:rsidP="00102E1B">
      <w:pPr>
        <w:spacing w:before="120"/>
        <w:ind w:left="709"/>
        <w:rPr>
          <w:rFonts w:ascii="Consolas" w:hAnsi="Consolas"/>
          <w:noProof/>
          <w:lang w:val="en-US"/>
        </w:rPr>
      </w:pPr>
      <w:r w:rsidRPr="001338E4">
        <w:rPr>
          <w:rFonts w:ascii="Consolas" w:hAnsi="Consolas"/>
          <w:noProof/>
          <w:lang w:val="en-US"/>
        </w:rPr>
        <w:t>int</w:t>
      </w:r>
      <w:r w:rsidR="001338E4">
        <w:rPr>
          <w:rFonts w:ascii="Consolas" w:hAnsi="Consolas"/>
          <w:noProof/>
          <w:lang w:val="en-US"/>
        </w:rPr>
        <w:t xml:space="preserve"> </w:t>
      </w:r>
      <w:r w:rsidR="00102E1B">
        <w:rPr>
          <w:rFonts w:ascii="Consolas" w:hAnsi="Consolas"/>
          <w:noProof/>
          <w:lang w:val="en-US"/>
        </w:rPr>
        <w:t>execl(char *</w:t>
      </w:r>
      <w:r w:rsidRPr="001338E4">
        <w:rPr>
          <w:rFonts w:ascii="Consolas" w:hAnsi="Consolas"/>
          <w:noProof/>
          <w:lang w:val="en-US"/>
        </w:rPr>
        <w:t xml:space="preserve">name, </w:t>
      </w:r>
      <w:r w:rsidR="00633A05">
        <w:rPr>
          <w:rFonts w:ascii="Consolas" w:hAnsi="Consolas"/>
          <w:noProof/>
          <w:lang w:val="en-US"/>
        </w:rPr>
        <w:t>char *</w:t>
      </w:r>
      <w:r w:rsidRPr="001338E4">
        <w:rPr>
          <w:rFonts w:ascii="Consolas" w:hAnsi="Consolas"/>
          <w:noProof/>
          <w:lang w:val="en-US"/>
        </w:rPr>
        <w:t>pname, ...)</w:t>
      </w:r>
      <w:r w:rsidR="00F37FA3">
        <w:rPr>
          <w:rFonts w:ascii="Consolas" w:hAnsi="Consolas"/>
          <w:noProof/>
          <w:lang w:val="en-US"/>
        </w:rPr>
        <w:fldChar w:fldCharType="begin"/>
      </w:r>
      <w:r w:rsidR="00F37FA3" w:rsidRPr="00D42500">
        <w:rPr>
          <w:lang w:val="en-US"/>
        </w:rPr>
        <w:instrText xml:space="preserve"> XE "</w:instrText>
      </w:r>
      <w:r w:rsidR="00F37FA3">
        <w:rPr>
          <w:rFonts w:ascii="Consolas" w:hAnsi="Consolas"/>
          <w:noProof/>
          <w:lang w:val="en-US"/>
        </w:rPr>
        <w:instrText>execl(</w:instrText>
      </w:r>
      <w:r w:rsidR="00F37FA3" w:rsidRPr="001338E4">
        <w:rPr>
          <w:rFonts w:ascii="Consolas" w:hAnsi="Consolas"/>
          <w:noProof/>
          <w:lang w:val="en-US"/>
        </w:rPr>
        <w:instrText>)</w:instrText>
      </w:r>
      <w:r w:rsidR="00F37FA3" w:rsidRPr="00D42500">
        <w:rPr>
          <w:lang w:val="en-US"/>
        </w:rPr>
        <w:instrText xml:space="preserve">" </w:instrText>
      </w:r>
      <w:r w:rsidR="00F37FA3">
        <w:rPr>
          <w:rFonts w:ascii="Consolas" w:hAnsi="Consolas"/>
          <w:noProof/>
          <w:lang w:val="en-US"/>
        </w:rPr>
        <w:fldChar w:fldCharType="end"/>
      </w:r>
    </w:p>
    <w:p w14:paraId="2C791891" w14:textId="77777777" w:rsidR="00563AA0" w:rsidRPr="001338E4" w:rsidRDefault="00563AA0" w:rsidP="001338E4">
      <w:pPr>
        <w:ind w:left="709"/>
        <w:rPr>
          <w:rFonts w:ascii="Consolas" w:hAnsi="Consolas"/>
          <w:noProof/>
          <w:lang w:val="en-US"/>
        </w:rPr>
      </w:pPr>
      <w:r w:rsidRPr="001338E4">
        <w:rPr>
          <w:rFonts w:ascii="Consolas" w:hAnsi="Consolas"/>
          <w:noProof/>
          <w:lang w:val="en-US"/>
        </w:rPr>
        <w:t>int</w:t>
      </w:r>
      <w:r w:rsidR="001338E4">
        <w:rPr>
          <w:rFonts w:ascii="Consolas" w:hAnsi="Consolas"/>
          <w:noProof/>
          <w:lang w:val="en-US"/>
        </w:rPr>
        <w:t xml:space="preserve"> </w:t>
      </w:r>
      <w:r w:rsidR="00102E1B">
        <w:rPr>
          <w:rFonts w:ascii="Consolas" w:hAnsi="Consolas"/>
          <w:noProof/>
          <w:lang w:val="en-US"/>
        </w:rPr>
        <w:t>execv(char *</w:t>
      </w:r>
      <w:r w:rsidRPr="001338E4">
        <w:rPr>
          <w:rFonts w:ascii="Consolas" w:hAnsi="Consolas"/>
          <w:noProof/>
          <w:lang w:val="en-US"/>
        </w:rPr>
        <w:t xml:space="preserve">name, </w:t>
      </w:r>
      <w:r w:rsidR="00633A05" w:rsidRPr="00633A05">
        <w:rPr>
          <w:rFonts w:ascii="Consolas" w:hAnsi="Consolas"/>
          <w:noProof/>
          <w:lang w:val="en-US"/>
        </w:rPr>
        <w:t>char **</w:t>
      </w:r>
      <w:r w:rsidRPr="001338E4">
        <w:rPr>
          <w:rFonts w:ascii="Consolas" w:hAnsi="Consolas"/>
          <w:noProof/>
          <w:lang w:val="en-US"/>
        </w:rPr>
        <w:t>ppname)</w:t>
      </w:r>
      <w:r w:rsidR="00F37FA3" w:rsidRPr="00F37FA3">
        <w:rPr>
          <w:rFonts w:ascii="Consolas" w:hAnsi="Consolas"/>
          <w:noProof/>
          <w:lang w:val="en-US"/>
        </w:rPr>
        <w:t xml:space="preserve"> </w:t>
      </w:r>
      <w:r w:rsidR="00F37FA3">
        <w:rPr>
          <w:rFonts w:ascii="Consolas" w:hAnsi="Consolas"/>
          <w:noProof/>
          <w:lang w:val="en-US"/>
        </w:rPr>
        <w:fldChar w:fldCharType="begin"/>
      </w:r>
      <w:r w:rsidR="00F37FA3" w:rsidRPr="00D42500">
        <w:rPr>
          <w:lang w:val="en-US"/>
        </w:rPr>
        <w:instrText xml:space="preserve"> XE "</w:instrText>
      </w:r>
      <w:r w:rsidR="00F37FA3">
        <w:rPr>
          <w:rFonts w:ascii="Consolas" w:hAnsi="Consolas"/>
          <w:noProof/>
          <w:lang w:val="en-US"/>
        </w:rPr>
        <w:instrText>execv(</w:instrText>
      </w:r>
      <w:r w:rsidR="00F37FA3" w:rsidRPr="001338E4">
        <w:rPr>
          <w:rFonts w:ascii="Consolas" w:hAnsi="Consolas"/>
          <w:noProof/>
          <w:lang w:val="en-US"/>
        </w:rPr>
        <w:instrText>)</w:instrText>
      </w:r>
      <w:r w:rsidR="00F37FA3" w:rsidRPr="00D42500">
        <w:rPr>
          <w:lang w:val="en-US"/>
        </w:rPr>
        <w:instrText xml:space="preserve">" </w:instrText>
      </w:r>
      <w:r w:rsidR="00F37FA3">
        <w:rPr>
          <w:rFonts w:ascii="Consolas" w:hAnsi="Consolas"/>
          <w:noProof/>
          <w:lang w:val="en-US"/>
        </w:rPr>
        <w:fldChar w:fldCharType="end"/>
      </w:r>
    </w:p>
    <w:p w14:paraId="3CB02BC6" w14:textId="77777777" w:rsidR="0065645A" w:rsidRPr="00D42500" w:rsidRDefault="0065645A" w:rsidP="0065645A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4D8C19A4" w14:textId="77777777" w:rsidR="00F579CF" w:rsidRPr="00F579CF" w:rsidRDefault="00B84E20" w:rsidP="00B84E20">
      <w:pPr>
        <w:ind w:left="709"/>
        <w:jc w:val="both"/>
      </w:pPr>
      <w:r w:rsidRPr="00B84E20">
        <w:t xml:space="preserve">Функции </w:t>
      </w:r>
      <w:r w:rsidRPr="00102E1B">
        <w:rPr>
          <w:rFonts w:ascii="Consolas" w:hAnsi="Consolas"/>
          <w:noProof/>
          <w:lang w:val="en-US"/>
        </w:rPr>
        <w:t>execl</w:t>
      </w:r>
      <w:r w:rsidRPr="00D42500">
        <w:rPr>
          <w:rFonts w:ascii="Consolas" w:hAnsi="Consolas"/>
          <w:noProof/>
        </w:rPr>
        <w:t>()</w:t>
      </w:r>
      <w:r w:rsidRPr="00B84E20">
        <w:t xml:space="preserve"> и </w:t>
      </w:r>
      <w:r w:rsidRPr="00102E1B">
        <w:rPr>
          <w:rFonts w:ascii="Consolas" w:hAnsi="Consolas"/>
          <w:noProof/>
          <w:lang w:val="en-US"/>
        </w:rPr>
        <w:t>execv</w:t>
      </w:r>
      <w:r w:rsidRPr="00D42500">
        <w:rPr>
          <w:rFonts w:ascii="Consolas" w:hAnsi="Consolas"/>
          <w:noProof/>
        </w:rPr>
        <w:t>()</w:t>
      </w:r>
      <w:r w:rsidRPr="00B84E20">
        <w:t xml:space="preserve"> загружают и выполняют программу, определе</w:t>
      </w:r>
      <w:r w:rsidRPr="00B84E20">
        <w:t>н</w:t>
      </w:r>
      <w:r w:rsidRPr="00B84E20">
        <w:t>ную строк</w:t>
      </w:r>
      <w:r w:rsidR="00887CD8">
        <w:t>ой</w:t>
      </w:r>
      <w:r w:rsidR="00887CD8" w:rsidRPr="00D42500">
        <w:rPr>
          <w:rFonts w:ascii="Consolas" w:hAnsi="Consolas"/>
          <w:noProof/>
        </w:rPr>
        <w:t xml:space="preserve"> </w:t>
      </w:r>
      <w:r w:rsidR="00887CD8" w:rsidRPr="00887CD8">
        <w:rPr>
          <w:rFonts w:ascii="Consolas" w:hAnsi="Consolas"/>
          <w:b/>
          <w:noProof/>
          <w:lang w:val="en-US"/>
        </w:rPr>
        <w:t>name</w:t>
      </w:r>
      <w:r w:rsidRPr="00B84E20">
        <w:t xml:space="preserve">. Функция </w:t>
      </w:r>
      <w:r w:rsidRPr="00102E1B">
        <w:rPr>
          <w:rFonts w:ascii="Consolas" w:hAnsi="Consolas"/>
          <w:noProof/>
          <w:lang w:val="en-US"/>
        </w:rPr>
        <w:t>execl</w:t>
      </w:r>
      <w:r w:rsidRPr="00D42500">
        <w:rPr>
          <w:rFonts w:ascii="Consolas" w:hAnsi="Consolas"/>
          <w:noProof/>
        </w:rPr>
        <w:t>()</w:t>
      </w:r>
      <w:r w:rsidRPr="00B84E20">
        <w:t xml:space="preserve"> принимает параметры для программы из завершенного нулем списка параметров в строке. Функции </w:t>
      </w:r>
      <w:r w:rsidRPr="00102E1B">
        <w:rPr>
          <w:rFonts w:ascii="Consolas" w:hAnsi="Consolas"/>
          <w:noProof/>
          <w:lang w:val="en-US"/>
        </w:rPr>
        <w:t>execv</w:t>
      </w:r>
      <w:r w:rsidRPr="00D42500">
        <w:rPr>
          <w:rFonts w:ascii="Consolas" w:hAnsi="Consolas"/>
          <w:noProof/>
        </w:rPr>
        <w:t>()</w:t>
      </w:r>
      <w:r w:rsidRPr="00B84E20">
        <w:t xml:space="preserve"> пер</w:t>
      </w:r>
      <w:r w:rsidRPr="00B84E20">
        <w:t>е</w:t>
      </w:r>
      <w:r w:rsidRPr="00B84E20">
        <w:t xml:space="preserve">дается указатель на массив строк. Массив должен заканчиваться нулем. Если указанная программа найдена и может быть считана, вызов не возвращается. Таким </w:t>
      </w:r>
      <w:r w:rsidR="0017522C" w:rsidRPr="00B84E20">
        <w:t>образом,</w:t>
      </w:r>
      <w:r w:rsidRPr="00B84E20">
        <w:t xml:space="preserve"> любой возврат из этих подпрограмм может рассматриваться как ошибка.</w:t>
      </w:r>
    </w:p>
    <w:p w14:paraId="12C08E7C" w14:textId="77777777" w:rsidR="001C3B0F" w:rsidRPr="00E06E76" w:rsidRDefault="001C3B0F" w:rsidP="001C3B0F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0026DFBA" w14:textId="77777777" w:rsidR="00563AA0" w:rsidRPr="00FC36ED" w:rsidRDefault="00563AA0" w:rsidP="001338E4">
      <w:pPr>
        <w:ind w:left="709"/>
        <w:rPr>
          <w:noProof/>
          <w:lang w:val="en-US"/>
        </w:rPr>
      </w:pPr>
      <w:r w:rsidRPr="001338E4">
        <w:rPr>
          <w:rFonts w:ascii="Consolas" w:hAnsi="Consolas"/>
          <w:noProof/>
          <w:lang w:val="en-US"/>
        </w:rPr>
        <w:t>spawnl</w:t>
      </w:r>
      <w:r w:rsidRPr="00FC36ED">
        <w:rPr>
          <w:noProof/>
          <w:lang w:val="en-US"/>
        </w:rPr>
        <w:t xml:space="preserve">, </w:t>
      </w:r>
      <w:r w:rsidRPr="001338E4">
        <w:rPr>
          <w:rFonts w:ascii="Consolas" w:hAnsi="Consolas"/>
          <w:noProof/>
          <w:lang w:val="en-US"/>
        </w:rPr>
        <w:t>spawnv</w:t>
      </w:r>
      <w:r w:rsidRPr="00FC36ED">
        <w:rPr>
          <w:noProof/>
          <w:lang w:val="en-US"/>
        </w:rPr>
        <w:t xml:space="preserve">, </w:t>
      </w:r>
      <w:r w:rsidRPr="001338E4">
        <w:rPr>
          <w:rFonts w:ascii="Consolas" w:hAnsi="Consolas"/>
          <w:noProof/>
          <w:lang w:val="en-US"/>
        </w:rPr>
        <w:t>system</w:t>
      </w:r>
    </w:p>
    <w:p w14:paraId="6E618A48" w14:textId="77777777" w:rsidR="001338E4" w:rsidRDefault="001338E4" w:rsidP="00563AA0">
      <w:pPr>
        <w:rPr>
          <w:rFonts w:ascii="Consolas" w:hAnsi="Consolas"/>
          <w:b/>
          <w:noProof/>
          <w:lang w:val="en-US"/>
        </w:rPr>
      </w:pPr>
    </w:p>
    <w:p w14:paraId="2F02D057" w14:textId="77777777" w:rsidR="0065645A" w:rsidRPr="001338E4" w:rsidRDefault="0065645A" w:rsidP="00563AA0">
      <w:pPr>
        <w:rPr>
          <w:rFonts w:ascii="Consolas" w:hAnsi="Consolas"/>
          <w:b/>
          <w:noProof/>
          <w:lang w:val="en-US"/>
        </w:rPr>
      </w:pPr>
      <w:r w:rsidRPr="001338E4">
        <w:rPr>
          <w:rFonts w:ascii="Consolas" w:hAnsi="Consolas"/>
          <w:b/>
          <w:noProof/>
          <w:lang w:val="en-US"/>
        </w:rPr>
        <w:t>EXIT</w:t>
      </w:r>
    </w:p>
    <w:p w14:paraId="19FF55ED" w14:textId="77777777" w:rsidR="000336C6" w:rsidRPr="00E06E76" w:rsidRDefault="000336C6" w:rsidP="000336C6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7390210A" w14:textId="77777777" w:rsidR="00563AA0" w:rsidRPr="001338E4" w:rsidRDefault="00563AA0" w:rsidP="001338E4">
      <w:pPr>
        <w:ind w:left="709"/>
        <w:rPr>
          <w:rFonts w:ascii="Consolas" w:hAnsi="Consolas"/>
          <w:noProof/>
          <w:lang w:val="en-US"/>
        </w:rPr>
      </w:pPr>
      <w:r w:rsidRPr="001338E4">
        <w:rPr>
          <w:rFonts w:ascii="Consolas" w:hAnsi="Consolas"/>
          <w:noProof/>
          <w:lang w:val="en-US"/>
        </w:rPr>
        <w:t>#include</w:t>
      </w:r>
      <w:r w:rsidR="00102E1B">
        <w:rPr>
          <w:rFonts w:ascii="Consolas" w:hAnsi="Consolas"/>
          <w:noProof/>
          <w:lang w:val="en-US"/>
        </w:rPr>
        <w:t xml:space="preserve"> </w:t>
      </w:r>
      <w:r w:rsidRPr="001338E4">
        <w:rPr>
          <w:rFonts w:ascii="Consolas" w:hAnsi="Consolas"/>
          <w:noProof/>
          <w:lang w:val="en-US"/>
        </w:rPr>
        <w:t>&lt;stdlib.h&gt;</w:t>
      </w:r>
    </w:p>
    <w:p w14:paraId="7B506275" w14:textId="77777777" w:rsidR="00563AA0" w:rsidRPr="001338E4" w:rsidRDefault="00563AA0" w:rsidP="00102E1B">
      <w:pPr>
        <w:spacing w:before="120"/>
        <w:ind w:left="709"/>
        <w:rPr>
          <w:rFonts w:ascii="Consolas" w:hAnsi="Consolas"/>
          <w:noProof/>
          <w:lang w:val="en-US"/>
        </w:rPr>
      </w:pPr>
      <w:r w:rsidRPr="001338E4">
        <w:rPr>
          <w:rFonts w:ascii="Consolas" w:hAnsi="Consolas"/>
          <w:noProof/>
          <w:lang w:val="en-US"/>
        </w:rPr>
        <w:t>void</w:t>
      </w:r>
      <w:r w:rsidR="001338E4">
        <w:rPr>
          <w:rFonts w:ascii="Consolas" w:hAnsi="Consolas"/>
          <w:noProof/>
          <w:lang w:val="en-US"/>
        </w:rPr>
        <w:t xml:space="preserve"> </w:t>
      </w:r>
      <w:r w:rsidRPr="001338E4">
        <w:rPr>
          <w:rFonts w:ascii="Consolas" w:hAnsi="Consolas"/>
          <w:noProof/>
          <w:lang w:val="en-US"/>
        </w:rPr>
        <w:t>exit(int status)</w:t>
      </w:r>
      <w:r w:rsidR="00F37FA3">
        <w:rPr>
          <w:rFonts w:ascii="Consolas" w:hAnsi="Consolas"/>
          <w:noProof/>
          <w:lang w:val="en-US"/>
        </w:rPr>
        <w:fldChar w:fldCharType="begin"/>
      </w:r>
      <w:r w:rsidR="00F37FA3" w:rsidRPr="00D42500">
        <w:rPr>
          <w:lang w:val="en-US"/>
        </w:rPr>
        <w:instrText xml:space="preserve"> XE "</w:instrText>
      </w:r>
      <w:r w:rsidR="00F37FA3">
        <w:rPr>
          <w:rFonts w:ascii="Consolas" w:hAnsi="Consolas"/>
          <w:noProof/>
          <w:lang w:val="en-US"/>
        </w:rPr>
        <w:instrText>exit(</w:instrText>
      </w:r>
      <w:r w:rsidR="00F37FA3" w:rsidRPr="001338E4">
        <w:rPr>
          <w:rFonts w:ascii="Consolas" w:hAnsi="Consolas"/>
          <w:noProof/>
          <w:lang w:val="en-US"/>
        </w:rPr>
        <w:instrText>)</w:instrText>
      </w:r>
      <w:r w:rsidR="00F37FA3" w:rsidRPr="00D42500">
        <w:rPr>
          <w:lang w:val="en-US"/>
        </w:rPr>
        <w:instrText xml:space="preserve">" </w:instrText>
      </w:r>
      <w:r w:rsidR="00F37FA3">
        <w:rPr>
          <w:rFonts w:ascii="Consolas" w:hAnsi="Consolas"/>
          <w:noProof/>
          <w:lang w:val="en-US"/>
        </w:rPr>
        <w:fldChar w:fldCharType="end"/>
      </w:r>
    </w:p>
    <w:p w14:paraId="55DE1D03" w14:textId="77777777" w:rsidR="0065645A" w:rsidRPr="00D42500" w:rsidRDefault="0065645A" w:rsidP="0065645A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450BD554" w14:textId="03E55E26" w:rsidR="00F579CF" w:rsidRPr="00F579CF" w:rsidRDefault="00147333" w:rsidP="00F579CF">
      <w:pPr>
        <w:ind w:left="709"/>
      </w:pPr>
      <w:r w:rsidRPr="00147333">
        <w:t xml:space="preserve">Этот вызов закроет все открытые файлы и выйдет из программы. В </w:t>
      </w:r>
      <w:r w:rsidRPr="00DB4485">
        <w:rPr>
          <w:rFonts w:ascii="Consolas" w:hAnsi="Consolas"/>
        </w:rPr>
        <w:t>CP</w:t>
      </w:r>
      <w:r w:rsidRPr="00147333">
        <w:t>/</w:t>
      </w:r>
      <w:r w:rsidRPr="00DB4485">
        <w:rPr>
          <w:rFonts w:ascii="Consolas" w:hAnsi="Consolas"/>
        </w:rPr>
        <w:t>M</w:t>
      </w:r>
      <w:r w:rsidRPr="00147333">
        <w:t xml:space="preserve"> это значит возврат в уровень </w:t>
      </w:r>
      <w:r w:rsidRPr="00147333">
        <w:rPr>
          <w:rFonts w:ascii="Consolas" w:hAnsi="Consolas"/>
        </w:rPr>
        <w:t>CCP</w:t>
      </w:r>
      <w:r w:rsidRPr="00147333">
        <w:t>. Статус сохран</w:t>
      </w:r>
      <w:r w:rsidR="00C22A9B">
        <w:t>яется</w:t>
      </w:r>
      <w:r w:rsidRPr="00147333">
        <w:t xml:space="preserve"> в фиксированном месте для исследования другими программами. Это полезно только если выполнение программы было фактически вызвано другой программой, которая перехв</w:t>
      </w:r>
      <w:r w:rsidRPr="00147333">
        <w:t>а</w:t>
      </w:r>
      <w:r w:rsidRPr="00147333">
        <w:t xml:space="preserve">тывает "теплую" загрузку. В </w:t>
      </w:r>
      <w:r w:rsidRPr="004C5F4F">
        <w:rPr>
          <w:rFonts w:ascii="Consolas" w:hAnsi="Consolas"/>
        </w:rPr>
        <w:t>CP</w:t>
      </w:r>
      <w:r w:rsidRPr="00147333">
        <w:t>/</w:t>
      </w:r>
      <w:r w:rsidRPr="004C5F4F">
        <w:rPr>
          <w:rFonts w:ascii="Consolas" w:hAnsi="Consolas"/>
        </w:rPr>
        <w:t>M</w:t>
      </w:r>
      <w:r w:rsidRPr="00147333">
        <w:t xml:space="preserve"> значение статуса сохраняется по адресу </w:t>
      </w:r>
      <w:r w:rsidRPr="00147333">
        <w:rPr>
          <w:rFonts w:ascii="Consolas" w:hAnsi="Consolas"/>
        </w:rPr>
        <w:t>80H</w:t>
      </w:r>
      <w:r w:rsidRPr="00147333">
        <w:t>. Этот вызов никогда не вернется.</w:t>
      </w:r>
    </w:p>
    <w:p w14:paraId="7203DE2A" w14:textId="77777777" w:rsidR="001C3B0F" w:rsidRPr="00D42500" w:rsidRDefault="001C3B0F" w:rsidP="001C3B0F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196EEB9E" w14:textId="77777777" w:rsidR="00563AA0" w:rsidRPr="00D42500" w:rsidRDefault="00563AA0" w:rsidP="001338E4">
      <w:pPr>
        <w:ind w:left="709"/>
        <w:rPr>
          <w:rFonts w:ascii="Consolas" w:hAnsi="Consolas"/>
          <w:noProof/>
        </w:rPr>
      </w:pPr>
      <w:r w:rsidRPr="001338E4">
        <w:rPr>
          <w:rFonts w:ascii="Consolas" w:hAnsi="Consolas"/>
          <w:noProof/>
          <w:lang w:val="en-US"/>
        </w:rPr>
        <w:t>atexit</w:t>
      </w:r>
    </w:p>
    <w:p w14:paraId="4F51D7B3" w14:textId="77777777" w:rsidR="00147333" w:rsidRPr="00D42500" w:rsidRDefault="00563AA0" w:rsidP="00563AA0">
      <w:pPr>
        <w:rPr>
          <w:noProof/>
        </w:rPr>
      </w:pPr>
      <w:r w:rsidRPr="00D42500">
        <w:rPr>
          <w:noProof/>
        </w:rPr>
        <w:t xml:space="preserve"> </w:t>
      </w:r>
    </w:p>
    <w:p w14:paraId="11CCDCED" w14:textId="77777777" w:rsidR="00147333" w:rsidRPr="00D42500" w:rsidRDefault="00147333">
      <w:pPr>
        <w:rPr>
          <w:noProof/>
        </w:rPr>
      </w:pPr>
      <w:r w:rsidRPr="00D42500">
        <w:rPr>
          <w:noProof/>
        </w:rPr>
        <w:br w:type="page"/>
      </w:r>
    </w:p>
    <w:p w14:paraId="7B441CFA" w14:textId="77777777" w:rsidR="0065645A" w:rsidRPr="00D42500" w:rsidRDefault="00102E1B" w:rsidP="00563AA0">
      <w:pPr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lastRenderedPageBreak/>
        <w:t>_</w:t>
      </w:r>
      <w:r w:rsidR="0065645A" w:rsidRPr="001C3B0F">
        <w:rPr>
          <w:rFonts w:ascii="Consolas" w:hAnsi="Consolas"/>
          <w:b/>
          <w:noProof/>
          <w:lang w:val="en-US"/>
        </w:rPr>
        <w:t>EXIT</w:t>
      </w:r>
    </w:p>
    <w:p w14:paraId="7F189B74" w14:textId="77777777" w:rsidR="000336C6" w:rsidRPr="00D42500" w:rsidRDefault="000336C6" w:rsidP="000336C6">
      <w:pPr>
        <w:spacing w:before="120"/>
        <w:rPr>
          <w:i/>
          <w:noProof/>
        </w:rPr>
      </w:pPr>
      <w:r w:rsidRPr="00D42500">
        <w:rPr>
          <w:i/>
          <w:noProof/>
        </w:rPr>
        <w:t>Синтаксис:</w:t>
      </w:r>
    </w:p>
    <w:p w14:paraId="6E109C10" w14:textId="77777777" w:rsidR="00563AA0" w:rsidRPr="001338E4" w:rsidRDefault="00563AA0" w:rsidP="001338E4">
      <w:pPr>
        <w:ind w:left="709"/>
        <w:rPr>
          <w:rFonts w:ascii="Consolas" w:hAnsi="Consolas"/>
          <w:noProof/>
          <w:lang w:val="en-US"/>
        </w:rPr>
      </w:pPr>
      <w:r w:rsidRPr="001338E4">
        <w:rPr>
          <w:rFonts w:ascii="Consolas" w:hAnsi="Consolas"/>
          <w:noProof/>
          <w:lang w:val="en-US"/>
        </w:rPr>
        <w:t>#include</w:t>
      </w:r>
      <w:r w:rsidR="00102E1B">
        <w:rPr>
          <w:rFonts w:ascii="Consolas" w:hAnsi="Consolas"/>
          <w:noProof/>
          <w:lang w:val="en-US"/>
        </w:rPr>
        <w:t xml:space="preserve"> </w:t>
      </w:r>
      <w:r w:rsidRPr="001338E4">
        <w:rPr>
          <w:rFonts w:ascii="Consolas" w:hAnsi="Consolas"/>
          <w:noProof/>
          <w:lang w:val="en-US"/>
        </w:rPr>
        <w:t>&lt;stdlib.h&gt;</w:t>
      </w:r>
    </w:p>
    <w:p w14:paraId="0E3FF373" w14:textId="77777777" w:rsidR="00563AA0" w:rsidRPr="001338E4" w:rsidRDefault="00563AA0" w:rsidP="00102E1B">
      <w:pPr>
        <w:spacing w:before="120"/>
        <w:ind w:left="709"/>
        <w:rPr>
          <w:rFonts w:ascii="Consolas" w:hAnsi="Consolas"/>
          <w:noProof/>
          <w:lang w:val="en-US"/>
        </w:rPr>
      </w:pPr>
      <w:r w:rsidRPr="001338E4">
        <w:rPr>
          <w:rFonts w:ascii="Consolas" w:hAnsi="Consolas"/>
          <w:noProof/>
          <w:lang w:val="en-US"/>
        </w:rPr>
        <w:t>void</w:t>
      </w:r>
      <w:r w:rsidR="00102E1B">
        <w:rPr>
          <w:rFonts w:ascii="Consolas" w:hAnsi="Consolas"/>
          <w:noProof/>
          <w:lang w:val="en-US"/>
        </w:rPr>
        <w:t xml:space="preserve"> </w:t>
      </w:r>
      <w:r w:rsidRPr="001338E4">
        <w:rPr>
          <w:rFonts w:ascii="Consolas" w:hAnsi="Consolas"/>
          <w:noProof/>
          <w:lang w:val="en-US"/>
        </w:rPr>
        <w:t>_exit(int status)</w:t>
      </w:r>
      <w:r w:rsidR="00F37FA3">
        <w:rPr>
          <w:rFonts w:ascii="Consolas" w:hAnsi="Consolas"/>
          <w:noProof/>
          <w:lang w:val="en-US"/>
        </w:rPr>
        <w:fldChar w:fldCharType="begin"/>
      </w:r>
      <w:r w:rsidR="00F37FA3" w:rsidRPr="00D42500">
        <w:rPr>
          <w:lang w:val="en-US"/>
        </w:rPr>
        <w:instrText xml:space="preserve"> XE "</w:instrText>
      </w:r>
      <w:r w:rsidR="00F37FA3">
        <w:rPr>
          <w:rFonts w:ascii="Consolas" w:hAnsi="Consolas"/>
          <w:noProof/>
          <w:lang w:val="en-US"/>
        </w:rPr>
        <w:instrText>_exit(</w:instrText>
      </w:r>
      <w:r w:rsidR="00F37FA3" w:rsidRPr="001338E4">
        <w:rPr>
          <w:rFonts w:ascii="Consolas" w:hAnsi="Consolas"/>
          <w:noProof/>
          <w:lang w:val="en-US"/>
        </w:rPr>
        <w:instrText>)</w:instrText>
      </w:r>
      <w:r w:rsidR="00F37FA3" w:rsidRPr="00D42500">
        <w:rPr>
          <w:lang w:val="en-US"/>
        </w:rPr>
        <w:instrText xml:space="preserve">" </w:instrText>
      </w:r>
      <w:r w:rsidR="00F37FA3">
        <w:rPr>
          <w:rFonts w:ascii="Consolas" w:hAnsi="Consolas"/>
          <w:noProof/>
          <w:lang w:val="en-US"/>
        </w:rPr>
        <w:fldChar w:fldCharType="end"/>
      </w:r>
    </w:p>
    <w:p w14:paraId="466B29F7" w14:textId="77777777" w:rsidR="0065645A" w:rsidRPr="00D42500" w:rsidRDefault="0065645A" w:rsidP="0065645A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1835C27F" w14:textId="77777777" w:rsidR="00F579CF" w:rsidRPr="00F579CF" w:rsidRDefault="0075698E" w:rsidP="00164B00">
      <w:pPr>
        <w:ind w:left="709"/>
        <w:jc w:val="both"/>
      </w:pPr>
      <w:r w:rsidRPr="0075698E">
        <w:t>Эта функция вызовет немедленный выход из программы без нормального сбр</w:t>
      </w:r>
      <w:r w:rsidR="002838A8">
        <w:t>оса</w:t>
      </w:r>
      <w:r w:rsidRPr="0075698E">
        <w:t xml:space="preserve"> буферов </w:t>
      </w:r>
      <w:r w:rsidRPr="0075698E">
        <w:rPr>
          <w:rFonts w:ascii="Consolas" w:hAnsi="Consolas"/>
          <w:noProof/>
          <w:lang w:val="en-US"/>
        </w:rPr>
        <w:t>stdio</w:t>
      </w:r>
      <w:r w:rsidRPr="0075698E">
        <w:t>, котор</w:t>
      </w:r>
      <w:r w:rsidR="0017522C">
        <w:t>ый</w:t>
      </w:r>
      <w:r w:rsidRPr="0075698E">
        <w:t xml:space="preserve"> выполняется </w:t>
      </w:r>
      <w:r w:rsidRPr="0075698E">
        <w:rPr>
          <w:rFonts w:ascii="Consolas" w:hAnsi="Consolas"/>
          <w:noProof/>
          <w:lang w:val="en-US"/>
        </w:rPr>
        <w:t>exit</w:t>
      </w:r>
      <w:r w:rsidRPr="00D42500">
        <w:rPr>
          <w:rFonts w:ascii="Consolas" w:hAnsi="Consolas"/>
          <w:noProof/>
        </w:rPr>
        <w:t>()</w:t>
      </w:r>
      <w:r w:rsidRPr="0075698E">
        <w:t>.</w:t>
      </w:r>
    </w:p>
    <w:p w14:paraId="61734CD7" w14:textId="77777777" w:rsidR="001C3B0F" w:rsidRPr="00E06E76" w:rsidRDefault="001C3B0F" w:rsidP="001C3B0F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1F57B19E" w14:textId="77777777" w:rsidR="0065645A" w:rsidRPr="00EC0ED3" w:rsidRDefault="00563AA0" w:rsidP="00EC0ED3">
      <w:pPr>
        <w:ind w:left="709"/>
        <w:rPr>
          <w:rFonts w:ascii="Consolas" w:hAnsi="Consolas"/>
          <w:noProof/>
          <w:lang w:val="en-US"/>
        </w:rPr>
      </w:pPr>
      <w:r w:rsidRPr="001338E4">
        <w:rPr>
          <w:rFonts w:ascii="Consolas" w:hAnsi="Consolas"/>
          <w:noProof/>
          <w:lang w:val="en-US"/>
        </w:rPr>
        <w:t>exit</w:t>
      </w:r>
    </w:p>
    <w:p w14:paraId="0245C841" w14:textId="77777777" w:rsidR="0065645A" w:rsidRDefault="00563AA0" w:rsidP="00EC0ED3">
      <w:pPr>
        <w:spacing w:before="240"/>
        <w:rPr>
          <w:noProof/>
          <w:lang w:val="en-US"/>
        </w:rPr>
      </w:pPr>
      <w:r w:rsidRPr="001338E4">
        <w:rPr>
          <w:rFonts w:ascii="Consolas" w:hAnsi="Consolas"/>
          <w:b/>
          <w:noProof/>
          <w:lang w:val="en-US"/>
        </w:rPr>
        <w:t>EXP</w:t>
      </w:r>
      <w:r w:rsidRPr="00FC36ED">
        <w:rPr>
          <w:noProof/>
          <w:lang w:val="en-US"/>
        </w:rPr>
        <w:t xml:space="preserve">, </w:t>
      </w:r>
      <w:r w:rsidRPr="001338E4">
        <w:rPr>
          <w:rFonts w:ascii="Consolas" w:hAnsi="Consolas"/>
          <w:b/>
          <w:noProof/>
          <w:lang w:val="en-US"/>
        </w:rPr>
        <w:t>LOG</w:t>
      </w:r>
      <w:r w:rsidRPr="00FC36ED">
        <w:rPr>
          <w:noProof/>
          <w:lang w:val="en-US"/>
        </w:rPr>
        <w:t xml:space="preserve">, </w:t>
      </w:r>
      <w:r w:rsidRPr="001338E4">
        <w:rPr>
          <w:rFonts w:ascii="Consolas" w:hAnsi="Consolas"/>
          <w:b/>
          <w:noProof/>
          <w:lang w:val="en-US"/>
        </w:rPr>
        <w:t>LOG</w:t>
      </w:r>
      <w:r w:rsidR="0065645A" w:rsidRPr="001338E4">
        <w:rPr>
          <w:rFonts w:ascii="Consolas" w:hAnsi="Consolas"/>
          <w:b/>
          <w:noProof/>
          <w:lang w:val="en-US"/>
        </w:rPr>
        <w:t>10</w:t>
      </w:r>
      <w:r w:rsidR="0065645A">
        <w:rPr>
          <w:noProof/>
          <w:lang w:val="en-US"/>
        </w:rPr>
        <w:t xml:space="preserve">, </w:t>
      </w:r>
      <w:r w:rsidR="0065645A" w:rsidRPr="001338E4">
        <w:rPr>
          <w:rFonts w:ascii="Consolas" w:hAnsi="Consolas"/>
          <w:b/>
          <w:noProof/>
          <w:lang w:val="en-US"/>
        </w:rPr>
        <w:t>POW</w:t>
      </w:r>
    </w:p>
    <w:p w14:paraId="4A200E86" w14:textId="77777777" w:rsidR="000336C6" w:rsidRPr="00E06E76" w:rsidRDefault="000336C6" w:rsidP="000336C6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4ADA0B44" w14:textId="77777777" w:rsidR="00563AA0" w:rsidRPr="001338E4" w:rsidRDefault="00563AA0" w:rsidP="001338E4">
      <w:pPr>
        <w:ind w:left="709"/>
        <w:rPr>
          <w:rFonts w:ascii="Consolas" w:hAnsi="Consolas"/>
          <w:noProof/>
          <w:lang w:val="en-US"/>
        </w:rPr>
      </w:pPr>
      <w:r w:rsidRPr="001338E4">
        <w:rPr>
          <w:rFonts w:ascii="Consolas" w:hAnsi="Consolas"/>
          <w:noProof/>
          <w:lang w:val="en-US"/>
        </w:rPr>
        <w:t>#include</w:t>
      </w:r>
      <w:r w:rsidR="00102E1B">
        <w:rPr>
          <w:rFonts w:ascii="Consolas" w:hAnsi="Consolas"/>
          <w:noProof/>
          <w:lang w:val="en-US"/>
        </w:rPr>
        <w:t xml:space="preserve"> </w:t>
      </w:r>
      <w:r w:rsidRPr="001338E4">
        <w:rPr>
          <w:rFonts w:ascii="Consolas" w:hAnsi="Consolas"/>
          <w:noProof/>
          <w:lang w:val="en-US"/>
        </w:rPr>
        <w:t>&lt;math.h&gt;</w:t>
      </w:r>
    </w:p>
    <w:p w14:paraId="29EEFF5B" w14:textId="77777777" w:rsidR="00563AA0" w:rsidRPr="001338E4" w:rsidRDefault="00563AA0" w:rsidP="00102E1B">
      <w:pPr>
        <w:spacing w:before="120"/>
        <w:ind w:left="709"/>
        <w:rPr>
          <w:rFonts w:ascii="Consolas" w:hAnsi="Consolas"/>
          <w:noProof/>
          <w:lang w:val="en-US"/>
        </w:rPr>
      </w:pPr>
      <w:r w:rsidRPr="001338E4">
        <w:rPr>
          <w:rFonts w:ascii="Consolas" w:hAnsi="Consolas"/>
          <w:noProof/>
          <w:lang w:val="en-US"/>
        </w:rPr>
        <w:t>double</w:t>
      </w:r>
      <w:r w:rsidR="001338E4">
        <w:rPr>
          <w:rFonts w:ascii="Consolas" w:hAnsi="Consolas"/>
          <w:noProof/>
          <w:lang w:val="en-US"/>
        </w:rPr>
        <w:t xml:space="preserve"> </w:t>
      </w:r>
      <w:r w:rsidRPr="001338E4">
        <w:rPr>
          <w:rFonts w:ascii="Consolas" w:hAnsi="Consolas"/>
          <w:noProof/>
          <w:lang w:val="en-US"/>
        </w:rPr>
        <w:t>exp(double f)</w:t>
      </w:r>
      <w:r w:rsidR="00F37FA3">
        <w:rPr>
          <w:rFonts w:ascii="Consolas" w:hAnsi="Consolas"/>
          <w:noProof/>
          <w:lang w:val="en-US"/>
        </w:rPr>
        <w:fldChar w:fldCharType="begin"/>
      </w:r>
      <w:r w:rsidR="00F37FA3" w:rsidRPr="00D42500">
        <w:rPr>
          <w:lang w:val="en-US"/>
        </w:rPr>
        <w:instrText xml:space="preserve"> XE "</w:instrText>
      </w:r>
      <w:r w:rsidR="00F37FA3">
        <w:rPr>
          <w:rFonts w:ascii="Consolas" w:hAnsi="Consolas"/>
          <w:noProof/>
          <w:lang w:val="en-US"/>
        </w:rPr>
        <w:instrText>exp(</w:instrText>
      </w:r>
      <w:r w:rsidR="00F37FA3" w:rsidRPr="001338E4">
        <w:rPr>
          <w:rFonts w:ascii="Consolas" w:hAnsi="Consolas"/>
          <w:noProof/>
          <w:lang w:val="en-US"/>
        </w:rPr>
        <w:instrText>)</w:instrText>
      </w:r>
      <w:r w:rsidR="00F37FA3" w:rsidRPr="00D42500">
        <w:rPr>
          <w:lang w:val="en-US"/>
        </w:rPr>
        <w:instrText xml:space="preserve">" </w:instrText>
      </w:r>
      <w:r w:rsidR="00F37FA3">
        <w:rPr>
          <w:rFonts w:ascii="Consolas" w:hAnsi="Consolas"/>
          <w:noProof/>
          <w:lang w:val="en-US"/>
        </w:rPr>
        <w:fldChar w:fldCharType="end"/>
      </w:r>
    </w:p>
    <w:p w14:paraId="50C6FCC1" w14:textId="77777777" w:rsidR="00563AA0" w:rsidRPr="001338E4" w:rsidRDefault="00563AA0" w:rsidP="001338E4">
      <w:pPr>
        <w:ind w:left="709"/>
        <w:rPr>
          <w:rFonts w:ascii="Consolas" w:hAnsi="Consolas"/>
          <w:noProof/>
          <w:lang w:val="en-US"/>
        </w:rPr>
      </w:pPr>
      <w:r w:rsidRPr="001338E4">
        <w:rPr>
          <w:rFonts w:ascii="Consolas" w:hAnsi="Consolas"/>
          <w:noProof/>
          <w:lang w:val="en-US"/>
        </w:rPr>
        <w:t>double</w:t>
      </w:r>
      <w:r w:rsidR="001338E4">
        <w:rPr>
          <w:rFonts w:ascii="Consolas" w:hAnsi="Consolas"/>
          <w:noProof/>
          <w:lang w:val="en-US"/>
        </w:rPr>
        <w:t xml:space="preserve"> </w:t>
      </w:r>
      <w:r w:rsidRPr="001338E4">
        <w:rPr>
          <w:rFonts w:ascii="Consolas" w:hAnsi="Consolas"/>
          <w:noProof/>
          <w:lang w:val="en-US"/>
        </w:rPr>
        <w:t>log(double f)</w:t>
      </w:r>
      <w:r w:rsidR="00F37FA3">
        <w:rPr>
          <w:rFonts w:ascii="Consolas" w:hAnsi="Consolas"/>
          <w:noProof/>
          <w:lang w:val="en-US"/>
        </w:rPr>
        <w:fldChar w:fldCharType="begin"/>
      </w:r>
      <w:r w:rsidR="00F37FA3" w:rsidRPr="00D42500">
        <w:rPr>
          <w:lang w:val="en-US"/>
        </w:rPr>
        <w:instrText xml:space="preserve"> XE "</w:instrText>
      </w:r>
      <w:r w:rsidR="00F37FA3">
        <w:rPr>
          <w:rFonts w:ascii="Consolas" w:hAnsi="Consolas"/>
          <w:noProof/>
          <w:lang w:val="en-US"/>
        </w:rPr>
        <w:instrText>log(</w:instrText>
      </w:r>
      <w:r w:rsidR="00F37FA3" w:rsidRPr="001338E4">
        <w:rPr>
          <w:rFonts w:ascii="Consolas" w:hAnsi="Consolas"/>
          <w:noProof/>
          <w:lang w:val="en-US"/>
        </w:rPr>
        <w:instrText>)</w:instrText>
      </w:r>
      <w:r w:rsidR="00F37FA3" w:rsidRPr="00D42500">
        <w:rPr>
          <w:lang w:val="en-US"/>
        </w:rPr>
        <w:instrText xml:space="preserve">" </w:instrText>
      </w:r>
      <w:r w:rsidR="00F37FA3">
        <w:rPr>
          <w:rFonts w:ascii="Consolas" w:hAnsi="Consolas"/>
          <w:noProof/>
          <w:lang w:val="en-US"/>
        </w:rPr>
        <w:fldChar w:fldCharType="end"/>
      </w:r>
    </w:p>
    <w:p w14:paraId="7CDB68E1" w14:textId="77777777" w:rsidR="00563AA0" w:rsidRPr="001338E4" w:rsidRDefault="00563AA0" w:rsidP="001338E4">
      <w:pPr>
        <w:ind w:left="709"/>
        <w:rPr>
          <w:rFonts w:ascii="Consolas" w:hAnsi="Consolas"/>
          <w:noProof/>
          <w:lang w:val="en-US"/>
        </w:rPr>
      </w:pPr>
      <w:r w:rsidRPr="001338E4">
        <w:rPr>
          <w:rFonts w:ascii="Consolas" w:hAnsi="Consolas"/>
          <w:noProof/>
          <w:lang w:val="en-US"/>
        </w:rPr>
        <w:t>double</w:t>
      </w:r>
      <w:r w:rsidR="001338E4">
        <w:rPr>
          <w:rFonts w:ascii="Consolas" w:hAnsi="Consolas"/>
          <w:noProof/>
          <w:lang w:val="en-US"/>
        </w:rPr>
        <w:t xml:space="preserve"> </w:t>
      </w:r>
      <w:r w:rsidRPr="001338E4">
        <w:rPr>
          <w:rFonts w:ascii="Consolas" w:hAnsi="Consolas"/>
          <w:noProof/>
          <w:lang w:val="en-US"/>
        </w:rPr>
        <w:t>log</w:t>
      </w:r>
      <w:r w:rsidR="001338E4">
        <w:rPr>
          <w:rFonts w:ascii="Consolas" w:hAnsi="Consolas"/>
          <w:noProof/>
          <w:lang w:val="en-US"/>
        </w:rPr>
        <w:t>10</w:t>
      </w:r>
      <w:r w:rsidRPr="001338E4">
        <w:rPr>
          <w:rFonts w:ascii="Consolas" w:hAnsi="Consolas"/>
          <w:noProof/>
          <w:lang w:val="en-US"/>
        </w:rPr>
        <w:t>(double f)</w:t>
      </w:r>
      <w:r w:rsidR="00F37FA3">
        <w:rPr>
          <w:rFonts w:ascii="Consolas" w:hAnsi="Consolas"/>
          <w:noProof/>
          <w:lang w:val="en-US"/>
        </w:rPr>
        <w:fldChar w:fldCharType="begin"/>
      </w:r>
      <w:r w:rsidR="00F37FA3" w:rsidRPr="00D42500">
        <w:rPr>
          <w:lang w:val="en-US"/>
        </w:rPr>
        <w:instrText xml:space="preserve"> XE "</w:instrText>
      </w:r>
      <w:r w:rsidR="00F37FA3" w:rsidRPr="001338E4">
        <w:rPr>
          <w:rFonts w:ascii="Consolas" w:hAnsi="Consolas"/>
          <w:noProof/>
          <w:lang w:val="en-US"/>
        </w:rPr>
        <w:instrText>log</w:instrText>
      </w:r>
      <w:r w:rsidR="00F37FA3">
        <w:rPr>
          <w:rFonts w:ascii="Consolas" w:hAnsi="Consolas"/>
          <w:noProof/>
          <w:lang w:val="en-US"/>
        </w:rPr>
        <w:instrText>10(</w:instrText>
      </w:r>
      <w:r w:rsidR="00F37FA3" w:rsidRPr="001338E4">
        <w:rPr>
          <w:rFonts w:ascii="Consolas" w:hAnsi="Consolas"/>
          <w:noProof/>
          <w:lang w:val="en-US"/>
        </w:rPr>
        <w:instrText>)</w:instrText>
      </w:r>
      <w:r w:rsidR="00F37FA3" w:rsidRPr="00D42500">
        <w:rPr>
          <w:lang w:val="en-US"/>
        </w:rPr>
        <w:instrText xml:space="preserve">" </w:instrText>
      </w:r>
      <w:r w:rsidR="00F37FA3">
        <w:rPr>
          <w:rFonts w:ascii="Consolas" w:hAnsi="Consolas"/>
          <w:noProof/>
          <w:lang w:val="en-US"/>
        </w:rPr>
        <w:fldChar w:fldCharType="end"/>
      </w:r>
    </w:p>
    <w:p w14:paraId="085367BE" w14:textId="77777777" w:rsidR="00563AA0" w:rsidRPr="001338E4" w:rsidRDefault="00563AA0" w:rsidP="001338E4">
      <w:pPr>
        <w:ind w:left="709"/>
        <w:rPr>
          <w:rFonts w:ascii="Consolas" w:hAnsi="Consolas"/>
          <w:noProof/>
          <w:lang w:val="en-US"/>
        </w:rPr>
      </w:pPr>
      <w:r w:rsidRPr="001338E4">
        <w:rPr>
          <w:rFonts w:ascii="Consolas" w:hAnsi="Consolas"/>
          <w:noProof/>
          <w:lang w:val="en-US"/>
        </w:rPr>
        <w:t>double</w:t>
      </w:r>
      <w:r w:rsidR="001338E4">
        <w:rPr>
          <w:rFonts w:ascii="Consolas" w:hAnsi="Consolas"/>
          <w:noProof/>
          <w:lang w:val="en-US"/>
        </w:rPr>
        <w:t xml:space="preserve"> </w:t>
      </w:r>
      <w:r w:rsidRPr="001338E4">
        <w:rPr>
          <w:rFonts w:ascii="Consolas" w:hAnsi="Consolas"/>
          <w:noProof/>
          <w:lang w:val="en-US"/>
        </w:rPr>
        <w:t>pow(double x, y)</w:t>
      </w:r>
      <w:r w:rsidR="00F37FA3">
        <w:rPr>
          <w:rFonts w:ascii="Consolas" w:hAnsi="Consolas"/>
          <w:noProof/>
          <w:lang w:val="en-US"/>
        </w:rPr>
        <w:fldChar w:fldCharType="begin"/>
      </w:r>
      <w:r w:rsidR="00F37FA3" w:rsidRPr="00D42500">
        <w:rPr>
          <w:lang w:val="en-US"/>
        </w:rPr>
        <w:instrText xml:space="preserve"> XE "</w:instrText>
      </w:r>
      <w:r w:rsidR="00F37FA3">
        <w:rPr>
          <w:rFonts w:ascii="Consolas" w:hAnsi="Consolas"/>
          <w:noProof/>
          <w:lang w:val="en-US"/>
        </w:rPr>
        <w:instrText>pow(</w:instrText>
      </w:r>
      <w:r w:rsidR="00F37FA3" w:rsidRPr="001338E4">
        <w:rPr>
          <w:rFonts w:ascii="Consolas" w:hAnsi="Consolas"/>
          <w:noProof/>
          <w:lang w:val="en-US"/>
        </w:rPr>
        <w:instrText>)</w:instrText>
      </w:r>
      <w:r w:rsidR="00F37FA3" w:rsidRPr="00D42500">
        <w:rPr>
          <w:lang w:val="en-US"/>
        </w:rPr>
        <w:instrText xml:space="preserve">" </w:instrText>
      </w:r>
      <w:r w:rsidR="00F37FA3">
        <w:rPr>
          <w:rFonts w:ascii="Consolas" w:hAnsi="Consolas"/>
          <w:noProof/>
          <w:lang w:val="en-US"/>
        </w:rPr>
        <w:fldChar w:fldCharType="end"/>
      </w:r>
    </w:p>
    <w:p w14:paraId="02BF9C00" w14:textId="77777777" w:rsidR="0065645A" w:rsidRPr="00D42500" w:rsidRDefault="0065645A" w:rsidP="0065645A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0BD0536A" w14:textId="77777777" w:rsidR="00563AA0" w:rsidRPr="002838A8" w:rsidRDefault="00F01CEC" w:rsidP="00EC0ED3">
      <w:pPr>
        <w:ind w:left="709"/>
        <w:jc w:val="both"/>
      </w:pPr>
      <w:r w:rsidRPr="002838A8">
        <w:t xml:space="preserve">Функция </w:t>
      </w:r>
      <w:r w:rsidRPr="002838A8">
        <w:rPr>
          <w:rFonts w:ascii="Consolas" w:hAnsi="Consolas"/>
          <w:noProof/>
          <w:lang w:val="en-US"/>
        </w:rPr>
        <w:t>exp</w:t>
      </w:r>
      <w:r w:rsidRPr="00D42500">
        <w:rPr>
          <w:rFonts w:ascii="Consolas" w:hAnsi="Consolas"/>
          <w:noProof/>
        </w:rPr>
        <w:t>()</w:t>
      </w:r>
      <w:r w:rsidR="006A1143">
        <w:rPr>
          <w:rFonts w:ascii="Consolas" w:hAnsi="Consolas"/>
          <w:noProof/>
          <w:lang w:val="en-US"/>
        </w:rPr>
        <w:fldChar w:fldCharType="begin"/>
      </w:r>
      <w:r w:rsidR="006A1143">
        <w:instrText xml:space="preserve"> XE "Э</w:instrText>
      </w:r>
      <w:r w:rsidR="006A1143" w:rsidRPr="00D82089">
        <w:instrText>кспоненциальная функция</w:instrText>
      </w:r>
      <w:r w:rsidR="006A1143">
        <w:instrText xml:space="preserve">" </w:instrText>
      </w:r>
      <w:r w:rsidR="006A1143">
        <w:rPr>
          <w:rFonts w:ascii="Consolas" w:hAnsi="Consolas"/>
          <w:noProof/>
          <w:lang w:val="en-US"/>
        </w:rPr>
        <w:fldChar w:fldCharType="end"/>
      </w:r>
      <w:r w:rsidRPr="002838A8">
        <w:t xml:space="preserve"> возвращает значение экспоненты своего аргумента, </w:t>
      </w:r>
      <w:r w:rsidRPr="002838A8">
        <w:rPr>
          <w:rFonts w:ascii="Consolas" w:hAnsi="Consolas"/>
          <w:noProof/>
          <w:lang w:val="en-US"/>
        </w:rPr>
        <w:t>log</w:t>
      </w:r>
      <w:r w:rsidRPr="00D42500">
        <w:rPr>
          <w:rFonts w:ascii="Consolas" w:hAnsi="Consolas"/>
          <w:noProof/>
        </w:rPr>
        <w:t>()</w:t>
      </w:r>
      <w:r w:rsidRPr="002838A8">
        <w:t xml:space="preserve"> </w:t>
      </w:r>
      <w:r w:rsidR="0026048C" w:rsidRPr="002838A8">
        <w:t>вычисляет</w:t>
      </w:r>
      <w:r w:rsidRPr="002838A8">
        <w:t xml:space="preserve"> натуральный логарифм</w:t>
      </w:r>
      <w:r w:rsidR="006A1143">
        <w:fldChar w:fldCharType="begin"/>
      </w:r>
      <w:r w:rsidR="006A1143">
        <w:instrText xml:space="preserve"> XE "Н</w:instrText>
      </w:r>
      <w:r w:rsidR="006A1143" w:rsidRPr="002838A8">
        <w:instrText>атуральный логарифм</w:instrText>
      </w:r>
      <w:r w:rsidR="006A1143">
        <w:instrText xml:space="preserve">" </w:instrText>
      </w:r>
      <w:r w:rsidR="006A1143">
        <w:fldChar w:fldCharType="end"/>
      </w:r>
      <w:r w:rsidRPr="002838A8">
        <w:t xml:space="preserve"> </w:t>
      </w:r>
      <w:r w:rsidRPr="002838A8">
        <w:rPr>
          <w:rFonts w:ascii="Consolas" w:hAnsi="Consolas"/>
          <w:b/>
        </w:rPr>
        <w:t>f</w:t>
      </w:r>
      <w:r w:rsidRPr="002838A8">
        <w:t xml:space="preserve"> и </w:t>
      </w:r>
      <w:r w:rsidRPr="002838A8">
        <w:rPr>
          <w:rFonts w:ascii="Consolas" w:hAnsi="Consolas"/>
        </w:rPr>
        <w:t>log10()</w:t>
      </w:r>
      <w:r w:rsidRPr="002838A8">
        <w:t xml:space="preserve"> </w:t>
      </w:r>
      <w:r w:rsidR="0026048C" w:rsidRPr="002838A8">
        <w:t xml:space="preserve">- </w:t>
      </w:r>
      <w:r w:rsidRPr="002838A8">
        <w:t>десятичный логарифм</w:t>
      </w:r>
      <w:r w:rsidR="006A1143">
        <w:fldChar w:fldCharType="begin"/>
      </w:r>
      <w:r w:rsidR="006A1143">
        <w:instrText xml:space="preserve"> XE "Д</w:instrText>
      </w:r>
      <w:r w:rsidR="006A1143" w:rsidRPr="002838A8">
        <w:instrText>есятичный логарифм</w:instrText>
      </w:r>
      <w:r w:rsidR="006A1143">
        <w:instrText xml:space="preserve">" </w:instrText>
      </w:r>
      <w:r w:rsidR="006A1143">
        <w:fldChar w:fldCharType="end"/>
      </w:r>
      <w:r w:rsidRPr="002838A8">
        <w:t xml:space="preserve">. Функция </w:t>
      </w:r>
      <w:r w:rsidRPr="002838A8">
        <w:rPr>
          <w:rFonts w:ascii="Consolas" w:hAnsi="Consolas"/>
          <w:noProof/>
          <w:lang w:val="en-US"/>
        </w:rPr>
        <w:t>pow</w:t>
      </w:r>
      <w:r w:rsidRPr="00D42500">
        <w:rPr>
          <w:rFonts w:ascii="Consolas" w:hAnsi="Consolas"/>
          <w:noProof/>
        </w:rPr>
        <w:t>()</w:t>
      </w:r>
      <w:r w:rsidRPr="002838A8">
        <w:t xml:space="preserve"> возвращает значение </w:t>
      </w:r>
      <w:r w:rsidRPr="002838A8">
        <w:rPr>
          <w:rFonts w:ascii="Consolas" w:hAnsi="Consolas"/>
          <w:b/>
        </w:rPr>
        <w:t>x</w:t>
      </w:r>
      <w:r w:rsidRPr="002838A8">
        <w:t xml:space="preserve"> возведенного в степень </w:t>
      </w:r>
      <w:r w:rsidRPr="002838A8">
        <w:rPr>
          <w:rFonts w:ascii="Consolas" w:hAnsi="Consolas"/>
          <w:b/>
        </w:rPr>
        <w:t>y</w:t>
      </w:r>
      <w:r w:rsidRPr="002838A8">
        <w:t>.</w:t>
      </w:r>
      <w:r w:rsidR="006A1143">
        <w:fldChar w:fldCharType="begin"/>
      </w:r>
      <w:r w:rsidR="006A1143">
        <w:instrText xml:space="preserve"> XE "С</w:instrText>
      </w:r>
      <w:r w:rsidR="006A1143" w:rsidRPr="0063430D">
        <w:instrText>тепенная функция</w:instrText>
      </w:r>
      <w:r w:rsidR="006A1143">
        <w:instrText xml:space="preserve">" </w:instrText>
      </w:r>
      <w:r w:rsidR="006A1143">
        <w:fldChar w:fldCharType="end"/>
      </w:r>
    </w:p>
    <w:p w14:paraId="521CD1D1" w14:textId="77777777" w:rsidR="0065645A" w:rsidRPr="00D42500" w:rsidRDefault="0065645A" w:rsidP="00EC0ED3">
      <w:pPr>
        <w:spacing w:before="240"/>
        <w:rPr>
          <w:noProof/>
        </w:rPr>
      </w:pPr>
      <w:r w:rsidRPr="001338E4">
        <w:rPr>
          <w:rFonts w:ascii="Consolas" w:hAnsi="Consolas"/>
          <w:b/>
          <w:noProof/>
          <w:lang w:val="en-US"/>
        </w:rPr>
        <w:t>FABS</w:t>
      </w:r>
      <w:r w:rsidRPr="00D42500">
        <w:rPr>
          <w:noProof/>
        </w:rPr>
        <w:t xml:space="preserve">, </w:t>
      </w:r>
      <w:r w:rsidRPr="001338E4">
        <w:rPr>
          <w:rFonts w:ascii="Consolas" w:hAnsi="Consolas"/>
          <w:b/>
          <w:noProof/>
          <w:lang w:val="en-US"/>
        </w:rPr>
        <w:t>CEIL</w:t>
      </w:r>
      <w:r w:rsidRPr="00D42500">
        <w:rPr>
          <w:noProof/>
        </w:rPr>
        <w:t xml:space="preserve">, </w:t>
      </w:r>
      <w:r w:rsidRPr="001338E4">
        <w:rPr>
          <w:rFonts w:ascii="Consolas" w:hAnsi="Consolas"/>
          <w:b/>
          <w:noProof/>
          <w:lang w:val="en-US"/>
        </w:rPr>
        <w:t>FLOOR</w:t>
      </w:r>
    </w:p>
    <w:p w14:paraId="36AA1443" w14:textId="77777777" w:rsidR="000336C6" w:rsidRPr="00E06E76" w:rsidRDefault="000336C6" w:rsidP="000336C6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35D814A0" w14:textId="77777777" w:rsidR="00563AA0" w:rsidRPr="001338E4" w:rsidRDefault="00563AA0" w:rsidP="001338E4">
      <w:pPr>
        <w:ind w:left="709"/>
        <w:rPr>
          <w:rFonts w:ascii="Consolas" w:hAnsi="Consolas"/>
          <w:noProof/>
          <w:lang w:val="en-US"/>
        </w:rPr>
      </w:pPr>
      <w:r w:rsidRPr="001338E4">
        <w:rPr>
          <w:rFonts w:ascii="Consolas" w:hAnsi="Consolas"/>
          <w:noProof/>
          <w:lang w:val="en-US"/>
        </w:rPr>
        <w:t>#include</w:t>
      </w:r>
      <w:r w:rsidR="00102E1B">
        <w:rPr>
          <w:rFonts w:ascii="Consolas" w:hAnsi="Consolas"/>
          <w:noProof/>
          <w:lang w:val="en-US"/>
        </w:rPr>
        <w:t xml:space="preserve"> </w:t>
      </w:r>
      <w:r w:rsidRPr="001338E4">
        <w:rPr>
          <w:rFonts w:ascii="Consolas" w:hAnsi="Consolas"/>
          <w:noProof/>
          <w:lang w:val="en-US"/>
        </w:rPr>
        <w:t>&lt;math.h&gt;</w:t>
      </w:r>
    </w:p>
    <w:p w14:paraId="3D9C0023" w14:textId="77777777" w:rsidR="00563AA0" w:rsidRPr="001338E4" w:rsidRDefault="00563AA0" w:rsidP="00102E1B">
      <w:pPr>
        <w:spacing w:before="120"/>
        <w:ind w:left="709"/>
        <w:rPr>
          <w:rFonts w:ascii="Consolas" w:hAnsi="Consolas"/>
          <w:noProof/>
          <w:lang w:val="en-US"/>
        </w:rPr>
      </w:pPr>
      <w:r w:rsidRPr="001338E4">
        <w:rPr>
          <w:rFonts w:ascii="Consolas" w:hAnsi="Consolas"/>
          <w:noProof/>
          <w:lang w:val="en-US"/>
        </w:rPr>
        <w:t>double</w:t>
      </w:r>
      <w:r w:rsidR="001338E4">
        <w:rPr>
          <w:rFonts w:ascii="Consolas" w:hAnsi="Consolas"/>
          <w:noProof/>
          <w:lang w:val="en-US"/>
        </w:rPr>
        <w:t xml:space="preserve"> </w:t>
      </w:r>
      <w:r w:rsidRPr="001338E4">
        <w:rPr>
          <w:rFonts w:ascii="Consolas" w:hAnsi="Consolas"/>
          <w:noProof/>
          <w:lang w:val="en-US"/>
        </w:rPr>
        <w:t>fabs(double f)</w:t>
      </w:r>
      <w:r w:rsidR="00F37FA3">
        <w:rPr>
          <w:rFonts w:ascii="Consolas" w:hAnsi="Consolas"/>
          <w:noProof/>
          <w:lang w:val="en-US"/>
        </w:rPr>
        <w:fldChar w:fldCharType="begin"/>
      </w:r>
      <w:r w:rsidR="00F37FA3" w:rsidRPr="00D42500">
        <w:rPr>
          <w:lang w:val="en-US"/>
        </w:rPr>
        <w:instrText xml:space="preserve"> XE "</w:instrText>
      </w:r>
      <w:r w:rsidR="00F37FA3">
        <w:rPr>
          <w:rFonts w:ascii="Consolas" w:hAnsi="Consolas"/>
          <w:noProof/>
          <w:lang w:val="en-US"/>
        </w:rPr>
        <w:instrText>fabs(</w:instrText>
      </w:r>
      <w:r w:rsidR="00F37FA3" w:rsidRPr="001338E4">
        <w:rPr>
          <w:rFonts w:ascii="Consolas" w:hAnsi="Consolas"/>
          <w:noProof/>
          <w:lang w:val="en-US"/>
        </w:rPr>
        <w:instrText>)</w:instrText>
      </w:r>
      <w:r w:rsidR="00F37FA3" w:rsidRPr="00D42500">
        <w:rPr>
          <w:lang w:val="en-US"/>
        </w:rPr>
        <w:instrText xml:space="preserve">" </w:instrText>
      </w:r>
      <w:r w:rsidR="00F37FA3">
        <w:rPr>
          <w:rFonts w:ascii="Consolas" w:hAnsi="Consolas"/>
          <w:noProof/>
          <w:lang w:val="en-US"/>
        </w:rPr>
        <w:fldChar w:fldCharType="end"/>
      </w:r>
    </w:p>
    <w:p w14:paraId="24BE1988" w14:textId="77777777" w:rsidR="00563AA0" w:rsidRPr="001338E4" w:rsidRDefault="00563AA0" w:rsidP="001338E4">
      <w:pPr>
        <w:ind w:left="709"/>
        <w:rPr>
          <w:rFonts w:ascii="Consolas" w:hAnsi="Consolas"/>
          <w:noProof/>
          <w:lang w:val="en-US"/>
        </w:rPr>
      </w:pPr>
      <w:r w:rsidRPr="001338E4">
        <w:rPr>
          <w:rFonts w:ascii="Consolas" w:hAnsi="Consolas"/>
          <w:noProof/>
          <w:lang w:val="en-US"/>
        </w:rPr>
        <w:t>double</w:t>
      </w:r>
      <w:r w:rsidR="001338E4">
        <w:rPr>
          <w:rFonts w:ascii="Consolas" w:hAnsi="Consolas"/>
          <w:noProof/>
          <w:lang w:val="en-US"/>
        </w:rPr>
        <w:t xml:space="preserve"> </w:t>
      </w:r>
      <w:r w:rsidRPr="001338E4">
        <w:rPr>
          <w:rFonts w:ascii="Consolas" w:hAnsi="Consolas"/>
          <w:noProof/>
          <w:lang w:val="en-US"/>
        </w:rPr>
        <w:t>ceil(double f)</w:t>
      </w:r>
      <w:r w:rsidR="00F37FA3">
        <w:rPr>
          <w:rFonts w:ascii="Consolas" w:hAnsi="Consolas"/>
          <w:noProof/>
          <w:lang w:val="en-US"/>
        </w:rPr>
        <w:fldChar w:fldCharType="begin"/>
      </w:r>
      <w:r w:rsidR="00F37FA3" w:rsidRPr="00D42500">
        <w:rPr>
          <w:lang w:val="en-US"/>
        </w:rPr>
        <w:instrText xml:space="preserve"> XE "</w:instrText>
      </w:r>
      <w:r w:rsidR="00F37FA3" w:rsidRPr="001338E4">
        <w:rPr>
          <w:rFonts w:ascii="Consolas" w:hAnsi="Consolas"/>
          <w:noProof/>
          <w:lang w:val="en-US"/>
        </w:rPr>
        <w:instrText>ceil()</w:instrText>
      </w:r>
      <w:r w:rsidR="00F37FA3" w:rsidRPr="00D42500">
        <w:rPr>
          <w:lang w:val="en-US"/>
        </w:rPr>
        <w:instrText xml:space="preserve">" </w:instrText>
      </w:r>
      <w:r w:rsidR="00F37FA3">
        <w:rPr>
          <w:rFonts w:ascii="Consolas" w:hAnsi="Consolas"/>
          <w:noProof/>
          <w:lang w:val="en-US"/>
        </w:rPr>
        <w:fldChar w:fldCharType="end"/>
      </w:r>
    </w:p>
    <w:p w14:paraId="2BE62F94" w14:textId="77777777" w:rsidR="00563AA0" w:rsidRPr="001338E4" w:rsidRDefault="00563AA0" w:rsidP="001338E4">
      <w:pPr>
        <w:ind w:left="709"/>
        <w:rPr>
          <w:rFonts w:ascii="Consolas" w:hAnsi="Consolas"/>
          <w:noProof/>
          <w:lang w:val="en-US"/>
        </w:rPr>
      </w:pPr>
      <w:r w:rsidRPr="001338E4">
        <w:rPr>
          <w:rFonts w:ascii="Consolas" w:hAnsi="Consolas"/>
          <w:noProof/>
          <w:lang w:val="en-US"/>
        </w:rPr>
        <w:t>double</w:t>
      </w:r>
      <w:r w:rsidR="001338E4">
        <w:rPr>
          <w:rFonts w:ascii="Consolas" w:hAnsi="Consolas"/>
          <w:noProof/>
          <w:lang w:val="en-US"/>
        </w:rPr>
        <w:t xml:space="preserve"> </w:t>
      </w:r>
      <w:r w:rsidRPr="001338E4">
        <w:rPr>
          <w:rFonts w:ascii="Consolas" w:hAnsi="Consolas"/>
          <w:noProof/>
          <w:lang w:val="en-US"/>
        </w:rPr>
        <w:t>floor(double f)</w:t>
      </w:r>
      <w:r w:rsidR="002A0076">
        <w:rPr>
          <w:rFonts w:ascii="Consolas" w:hAnsi="Consolas"/>
          <w:noProof/>
          <w:lang w:val="en-US"/>
        </w:rPr>
        <w:fldChar w:fldCharType="begin"/>
      </w:r>
      <w:r w:rsidR="002A0076" w:rsidRPr="00D42500">
        <w:rPr>
          <w:lang w:val="en-US"/>
        </w:rPr>
        <w:instrText xml:space="preserve"> XE "</w:instrText>
      </w:r>
      <w:r w:rsidR="002A0076" w:rsidRPr="001338E4">
        <w:rPr>
          <w:rFonts w:ascii="Consolas" w:hAnsi="Consolas"/>
          <w:noProof/>
          <w:lang w:val="en-US"/>
        </w:rPr>
        <w:instrText>floor()</w:instrText>
      </w:r>
      <w:r w:rsidR="002A0076" w:rsidRPr="00D42500">
        <w:rPr>
          <w:lang w:val="en-US"/>
        </w:rPr>
        <w:instrText xml:space="preserve">" </w:instrText>
      </w:r>
      <w:r w:rsidR="002A0076">
        <w:rPr>
          <w:rFonts w:ascii="Consolas" w:hAnsi="Consolas"/>
          <w:noProof/>
          <w:lang w:val="en-US"/>
        </w:rPr>
        <w:fldChar w:fldCharType="end"/>
      </w:r>
    </w:p>
    <w:p w14:paraId="38BC0AF2" w14:textId="77777777" w:rsidR="0065645A" w:rsidRPr="00D42500" w:rsidRDefault="0065645A" w:rsidP="0065645A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20FCB903" w14:textId="77777777" w:rsidR="0065645A" w:rsidRPr="00EC0ED3" w:rsidRDefault="00EC0ED3" w:rsidP="00EC0ED3">
      <w:pPr>
        <w:ind w:left="709"/>
        <w:jc w:val="both"/>
      </w:pPr>
      <w:r w:rsidRPr="00EC0ED3">
        <w:t>Эти подпрограммы возвращают соответственно абсолютное значение</w:t>
      </w:r>
      <w:r w:rsidR="003F0471">
        <w:fldChar w:fldCharType="begin"/>
      </w:r>
      <w:r w:rsidR="003F0471">
        <w:instrText xml:space="preserve"> XE "</w:instrText>
      </w:r>
      <w:r w:rsidR="001563D1">
        <w:instrText>А</w:instrText>
      </w:r>
      <w:r w:rsidR="003F0471" w:rsidRPr="00EC0ED3">
        <w:instrText>бсолютное значение</w:instrText>
      </w:r>
      <w:r w:rsidR="003F0471">
        <w:instrText xml:space="preserve">" </w:instrText>
      </w:r>
      <w:r w:rsidR="003F0471">
        <w:fldChar w:fldCharType="end"/>
      </w:r>
      <w:r w:rsidRPr="00EC0ED3">
        <w:t xml:space="preserve"> </w:t>
      </w:r>
      <w:r w:rsidRPr="00164B00">
        <w:rPr>
          <w:rFonts w:ascii="Consolas" w:hAnsi="Consolas"/>
          <w:b/>
        </w:rPr>
        <w:t>f</w:t>
      </w:r>
      <w:r w:rsidRPr="00EC0ED3">
        <w:t xml:space="preserve">, наименьшее целое значение не меньше чем </w:t>
      </w:r>
      <w:r w:rsidRPr="00EC0ED3">
        <w:rPr>
          <w:rFonts w:ascii="Consolas" w:hAnsi="Consolas"/>
        </w:rPr>
        <w:t>f</w:t>
      </w:r>
      <w:r w:rsidRPr="00EC0ED3">
        <w:t xml:space="preserve"> и наибольшее целое значение не большее чем </w:t>
      </w:r>
      <w:r w:rsidRPr="00EC0ED3">
        <w:rPr>
          <w:rFonts w:ascii="Consolas" w:hAnsi="Consolas"/>
        </w:rPr>
        <w:t>f</w:t>
      </w:r>
      <w:r w:rsidRPr="00EC0ED3">
        <w:t>.</w:t>
      </w:r>
    </w:p>
    <w:p w14:paraId="1A526C6D" w14:textId="77777777" w:rsidR="0065645A" w:rsidRPr="001338E4" w:rsidRDefault="0065645A" w:rsidP="00EC0ED3">
      <w:pPr>
        <w:spacing w:before="240"/>
        <w:rPr>
          <w:rFonts w:ascii="Consolas" w:hAnsi="Consolas"/>
          <w:b/>
          <w:noProof/>
          <w:lang w:val="en-US"/>
        </w:rPr>
      </w:pPr>
      <w:r w:rsidRPr="001338E4">
        <w:rPr>
          <w:rFonts w:ascii="Consolas" w:hAnsi="Consolas"/>
          <w:b/>
          <w:noProof/>
          <w:lang w:val="en-US"/>
        </w:rPr>
        <w:t>FCLOSE</w:t>
      </w:r>
    </w:p>
    <w:p w14:paraId="67165E3F" w14:textId="77777777" w:rsidR="000336C6" w:rsidRPr="00E06E76" w:rsidRDefault="000336C6" w:rsidP="000336C6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602A901E" w14:textId="77777777" w:rsidR="00563AA0" w:rsidRPr="001338E4" w:rsidRDefault="00563AA0" w:rsidP="001338E4">
      <w:pPr>
        <w:ind w:left="709"/>
        <w:rPr>
          <w:rFonts w:ascii="Consolas" w:hAnsi="Consolas"/>
          <w:noProof/>
          <w:lang w:val="en-US"/>
        </w:rPr>
      </w:pPr>
      <w:r w:rsidRPr="001338E4">
        <w:rPr>
          <w:rFonts w:ascii="Consolas" w:hAnsi="Consolas"/>
          <w:noProof/>
          <w:lang w:val="en-US"/>
        </w:rPr>
        <w:t>#include</w:t>
      </w:r>
      <w:r w:rsidR="00102E1B">
        <w:rPr>
          <w:rFonts w:ascii="Consolas" w:hAnsi="Consolas"/>
          <w:noProof/>
          <w:lang w:val="en-US"/>
        </w:rPr>
        <w:t xml:space="preserve"> </w:t>
      </w:r>
      <w:r w:rsidRPr="001338E4">
        <w:rPr>
          <w:rFonts w:ascii="Consolas" w:hAnsi="Consolas"/>
          <w:noProof/>
          <w:lang w:val="en-US"/>
        </w:rPr>
        <w:t>&lt;stdio.h&gt;</w:t>
      </w:r>
    </w:p>
    <w:p w14:paraId="5BE7CB0E" w14:textId="77777777" w:rsidR="00563AA0" w:rsidRPr="001338E4" w:rsidRDefault="00563AA0" w:rsidP="00102E1B">
      <w:pPr>
        <w:spacing w:before="120"/>
        <w:ind w:left="709"/>
        <w:rPr>
          <w:rFonts w:ascii="Consolas" w:hAnsi="Consolas"/>
          <w:noProof/>
          <w:lang w:val="en-US"/>
        </w:rPr>
      </w:pPr>
      <w:r w:rsidRPr="001338E4">
        <w:rPr>
          <w:rFonts w:ascii="Consolas" w:hAnsi="Consolas"/>
          <w:noProof/>
          <w:lang w:val="en-US"/>
        </w:rPr>
        <w:t>int</w:t>
      </w:r>
      <w:r w:rsidR="001338E4">
        <w:rPr>
          <w:rFonts w:ascii="Consolas" w:hAnsi="Consolas"/>
          <w:noProof/>
          <w:lang w:val="en-US"/>
        </w:rPr>
        <w:t xml:space="preserve"> </w:t>
      </w:r>
      <w:r w:rsidR="00CC3931">
        <w:rPr>
          <w:rFonts w:ascii="Consolas" w:hAnsi="Consolas"/>
          <w:noProof/>
          <w:lang w:val="en-US"/>
        </w:rPr>
        <w:t>fclose(FILE *</w:t>
      </w:r>
      <w:r w:rsidRPr="001338E4">
        <w:rPr>
          <w:rFonts w:ascii="Consolas" w:hAnsi="Consolas"/>
          <w:noProof/>
          <w:lang w:val="en-US"/>
        </w:rPr>
        <w:t>stream)</w:t>
      </w:r>
      <w:r w:rsidR="002A0076">
        <w:rPr>
          <w:rFonts w:ascii="Consolas" w:hAnsi="Consolas"/>
          <w:noProof/>
          <w:lang w:val="en-US"/>
        </w:rPr>
        <w:fldChar w:fldCharType="begin"/>
      </w:r>
      <w:r w:rsidR="002A0076" w:rsidRPr="00D42500">
        <w:rPr>
          <w:lang w:val="en-US"/>
        </w:rPr>
        <w:instrText xml:space="preserve"> XE "</w:instrText>
      </w:r>
      <w:r w:rsidR="002A0076">
        <w:rPr>
          <w:rFonts w:ascii="Consolas" w:hAnsi="Consolas"/>
          <w:noProof/>
          <w:lang w:val="en-US"/>
        </w:rPr>
        <w:instrText>fclose(</w:instrText>
      </w:r>
      <w:r w:rsidR="002A0076" w:rsidRPr="001338E4">
        <w:rPr>
          <w:rFonts w:ascii="Consolas" w:hAnsi="Consolas"/>
          <w:noProof/>
          <w:lang w:val="en-US"/>
        </w:rPr>
        <w:instrText>)</w:instrText>
      </w:r>
      <w:r w:rsidR="002A0076" w:rsidRPr="00D42500">
        <w:rPr>
          <w:lang w:val="en-US"/>
        </w:rPr>
        <w:instrText xml:space="preserve">" </w:instrText>
      </w:r>
      <w:r w:rsidR="002A0076">
        <w:rPr>
          <w:rFonts w:ascii="Consolas" w:hAnsi="Consolas"/>
          <w:noProof/>
          <w:lang w:val="en-US"/>
        </w:rPr>
        <w:fldChar w:fldCharType="end"/>
      </w:r>
    </w:p>
    <w:p w14:paraId="6665B119" w14:textId="77777777" w:rsidR="0065645A" w:rsidRPr="00E06E76" w:rsidRDefault="0065645A" w:rsidP="0065645A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Описание:</w:t>
      </w:r>
    </w:p>
    <w:p w14:paraId="66480431" w14:textId="77777777" w:rsidR="00F579CF" w:rsidRPr="00F579CF" w:rsidRDefault="00B31C98" w:rsidP="003F704F">
      <w:pPr>
        <w:ind w:left="709"/>
        <w:jc w:val="both"/>
      </w:pPr>
      <w:r>
        <w:t>Эта подпрограмма закрывает</w:t>
      </w:r>
      <w:r>
        <w:fldChar w:fldCharType="begin"/>
      </w:r>
      <w:r>
        <w:instrText xml:space="preserve"> XE "Файл:</w:instrText>
      </w:r>
      <w:r>
        <w:rPr>
          <w:rFonts w:ascii="Times New Roman" w:hAnsi="Times New Roman"/>
        </w:rPr>
        <w:instrText>закрытие</w:instrText>
      </w:r>
      <w:r>
        <w:instrText xml:space="preserve">" </w:instrText>
      </w:r>
      <w:r>
        <w:fldChar w:fldCharType="end"/>
      </w:r>
      <w:r>
        <w:t xml:space="preserve"> </w:t>
      </w:r>
      <w:r w:rsidR="003F704F" w:rsidRPr="003F704F">
        <w:t>указанный поток ввода-вывода</w:t>
      </w:r>
      <w:r w:rsidR="00EA4966" w:rsidRPr="00D42500">
        <w:rPr>
          <w:rFonts w:ascii="Consolas" w:hAnsi="Consolas"/>
          <w:noProof/>
        </w:rPr>
        <w:t xml:space="preserve"> </w:t>
      </w:r>
      <w:r w:rsidR="00EA4966" w:rsidRPr="00EA4966">
        <w:rPr>
          <w:rFonts w:ascii="Consolas" w:hAnsi="Consolas"/>
          <w:b/>
          <w:noProof/>
          <w:lang w:val="en-US"/>
        </w:rPr>
        <w:t>stream</w:t>
      </w:r>
      <w:r w:rsidR="003F704F" w:rsidRPr="003F704F">
        <w:t xml:space="preserve">. Поток должен быть маркером, возвращенным предыдущим вызовом </w:t>
      </w:r>
      <w:r w:rsidR="003F704F" w:rsidRPr="00164B00">
        <w:rPr>
          <w:rFonts w:ascii="Consolas" w:hAnsi="Consolas"/>
          <w:noProof/>
          <w:lang w:val="en-US"/>
        </w:rPr>
        <w:t>fopen</w:t>
      </w:r>
      <w:r w:rsidR="003F704F" w:rsidRPr="00D42500">
        <w:rPr>
          <w:rFonts w:ascii="Consolas" w:hAnsi="Consolas"/>
          <w:noProof/>
        </w:rPr>
        <w:t>()</w:t>
      </w:r>
      <w:r w:rsidR="003F704F" w:rsidRPr="003F704F">
        <w:t>.</w:t>
      </w:r>
      <w:r w:rsidR="003F704F">
        <w:t xml:space="preserve"> П</w:t>
      </w:r>
      <w:r w:rsidR="003F704F" w:rsidRPr="003F704F">
        <w:t>ри успешном завершении</w:t>
      </w:r>
      <w:r w:rsidR="003F704F" w:rsidRPr="003F704F">
        <w:rPr>
          <w:rFonts w:ascii="Consolas" w:hAnsi="Consolas"/>
        </w:rPr>
        <w:t xml:space="preserve"> </w:t>
      </w:r>
      <w:r w:rsidR="003F704F" w:rsidRPr="003F704F">
        <w:t>возвращается</w:t>
      </w:r>
      <w:r w:rsidR="003F704F" w:rsidRPr="00D35A6F">
        <w:t xml:space="preserve"> </w:t>
      </w:r>
      <w:r w:rsidR="003F704F" w:rsidRPr="003F704F">
        <w:rPr>
          <w:rFonts w:ascii="Consolas" w:hAnsi="Consolas"/>
        </w:rPr>
        <w:t>NULL</w:t>
      </w:r>
      <w:r w:rsidR="003F704F" w:rsidRPr="003F704F">
        <w:t xml:space="preserve">, иначе </w:t>
      </w:r>
      <w:r w:rsidR="003F704F" w:rsidRPr="003F704F">
        <w:rPr>
          <w:rFonts w:ascii="Consolas" w:hAnsi="Consolas"/>
        </w:rPr>
        <w:t>EOF</w:t>
      </w:r>
      <w:r w:rsidR="003F704F" w:rsidRPr="003F704F">
        <w:t>.</w:t>
      </w:r>
    </w:p>
    <w:p w14:paraId="73D5AC28" w14:textId="77777777" w:rsidR="001C3B0F" w:rsidRPr="00E06E76" w:rsidRDefault="001C3B0F" w:rsidP="001C3B0F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673A6AFF" w14:textId="77777777" w:rsidR="00563AA0" w:rsidRPr="00FC36ED" w:rsidRDefault="00563AA0" w:rsidP="001338E4">
      <w:pPr>
        <w:ind w:left="709"/>
        <w:rPr>
          <w:noProof/>
          <w:lang w:val="en-US"/>
        </w:rPr>
      </w:pPr>
      <w:r w:rsidRPr="001338E4">
        <w:rPr>
          <w:rFonts w:ascii="Consolas" w:hAnsi="Consolas"/>
          <w:noProof/>
          <w:lang w:val="en-US"/>
        </w:rPr>
        <w:t>fopen</w:t>
      </w:r>
      <w:r w:rsidRPr="00FC36ED">
        <w:rPr>
          <w:noProof/>
          <w:lang w:val="en-US"/>
        </w:rPr>
        <w:t xml:space="preserve">, </w:t>
      </w:r>
      <w:r w:rsidRPr="001338E4">
        <w:rPr>
          <w:rFonts w:ascii="Consolas" w:hAnsi="Consolas"/>
          <w:noProof/>
          <w:lang w:val="en-US"/>
        </w:rPr>
        <w:t>fread</w:t>
      </w:r>
      <w:r w:rsidRPr="00FC36ED">
        <w:rPr>
          <w:noProof/>
          <w:lang w:val="en-US"/>
        </w:rPr>
        <w:t xml:space="preserve">, </w:t>
      </w:r>
      <w:r w:rsidRPr="001338E4">
        <w:rPr>
          <w:rFonts w:ascii="Consolas" w:hAnsi="Consolas"/>
          <w:noProof/>
          <w:lang w:val="en-US"/>
        </w:rPr>
        <w:t>fwrite</w:t>
      </w:r>
    </w:p>
    <w:p w14:paraId="4727AB34" w14:textId="77777777" w:rsidR="003F704F" w:rsidRDefault="003F704F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57DFB950" w14:textId="77777777" w:rsidR="0065645A" w:rsidRDefault="0065645A" w:rsidP="003F704F">
      <w:pPr>
        <w:spacing w:before="240"/>
        <w:rPr>
          <w:noProof/>
          <w:lang w:val="en-US"/>
        </w:rPr>
      </w:pPr>
      <w:r w:rsidRPr="001C3B0F">
        <w:rPr>
          <w:rFonts w:ascii="Consolas" w:hAnsi="Consolas"/>
          <w:b/>
          <w:noProof/>
          <w:lang w:val="en-US"/>
        </w:rPr>
        <w:lastRenderedPageBreak/>
        <w:t>FEOF</w:t>
      </w:r>
      <w:r>
        <w:rPr>
          <w:noProof/>
          <w:lang w:val="en-US"/>
        </w:rPr>
        <w:t xml:space="preserve">, </w:t>
      </w:r>
      <w:r w:rsidRPr="001C3B0F">
        <w:rPr>
          <w:rFonts w:ascii="Consolas" w:hAnsi="Consolas"/>
          <w:b/>
          <w:noProof/>
          <w:lang w:val="en-US"/>
        </w:rPr>
        <w:t>FERROR</w:t>
      </w:r>
    </w:p>
    <w:p w14:paraId="3CD52095" w14:textId="77777777" w:rsidR="000336C6" w:rsidRPr="00E06E76" w:rsidRDefault="000336C6" w:rsidP="000336C6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574FCAE5" w14:textId="77777777" w:rsidR="00563AA0" w:rsidRPr="001C3B0F" w:rsidRDefault="00563AA0" w:rsidP="001C3B0F">
      <w:pPr>
        <w:ind w:left="709"/>
        <w:rPr>
          <w:rFonts w:ascii="Consolas" w:hAnsi="Consolas"/>
          <w:noProof/>
          <w:lang w:val="en-US"/>
        </w:rPr>
      </w:pPr>
      <w:r w:rsidRPr="001C3B0F">
        <w:rPr>
          <w:rFonts w:ascii="Consolas" w:hAnsi="Consolas"/>
          <w:noProof/>
          <w:lang w:val="en-US"/>
        </w:rPr>
        <w:t>#include</w:t>
      </w:r>
      <w:r w:rsidR="00C61CFD">
        <w:rPr>
          <w:rFonts w:ascii="Consolas" w:hAnsi="Consolas"/>
          <w:noProof/>
          <w:lang w:val="en-US"/>
        </w:rPr>
        <w:t xml:space="preserve"> </w:t>
      </w:r>
      <w:r w:rsidRPr="001C3B0F">
        <w:rPr>
          <w:rFonts w:ascii="Consolas" w:hAnsi="Consolas"/>
          <w:noProof/>
          <w:lang w:val="en-US"/>
        </w:rPr>
        <w:t>&lt;stdio.h&gt;</w:t>
      </w:r>
    </w:p>
    <w:p w14:paraId="2B279A12" w14:textId="77777777" w:rsidR="002712B2" w:rsidRDefault="00C61CFD" w:rsidP="002712B2">
      <w:pPr>
        <w:spacing w:before="12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feof(FILE *</w:t>
      </w:r>
      <w:r w:rsidR="002712B2">
        <w:rPr>
          <w:rFonts w:ascii="Consolas" w:hAnsi="Consolas"/>
          <w:noProof/>
          <w:lang w:val="en-US"/>
        </w:rPr>
        <w:t>stream)</w:t>
      </w:r>
      <w:r w:rsidR="002A0076">
        <w:rPr>
          <w:rFonts w:ascii="Consolas" w:hAnsi="Consolas"/>
          <w:noProof/>
          <w:lang w:val="en-US"/>
        </w:rPr>
        <w:fldChar w:fldCharType="begin"/>
      </w:r>
      <w:r w:rsidR="002A0076" w:rsidRPr="00D42500">
        <w:rPr>
          <w:lang w:val="en-US"/>
        </w:rPr>
        <w:instrText xml:space="preserve"> XE "</w:instrText>
      </w:r>
      <w:r w:rsidR="002A0076">
        <w:rPr>
          <w:rFonts w:ascii="Consolas" w:hAnsi="Consolas"/>
          <w:noProof/>
          <w:lang w:val="en-US"/>
        </w:rPr>
        <w:instrText>feof()</w:instrText>
      </w:r>
      <w:r w:rsidR="002A0076" w:rsidRPr="00D42500">
        <w:rPr>
          <w:lang w:val="en-US"/>
        </w:rPr>
        <w:instrText xml:space="preserve">" </w:instrText>
      </w:r>
      <w:r w:rsidR="002A0076">
        <w:rPr>
          <w:rFonts w:ascii="Consolas" w:hAnsi="Consolas"/>
          <w:noProof/>
          <w:lang w:val="en-US"/>
        </w:rPr>
        <w:fldChar w:fldCharType="end"/>
      </w:r>
    </w:p>
    <w:p w14:paraId="294E6714" w14:textId="77777777" w:rsidR="00563AA0" w:rsidRPr="00D42500" w:rsidRDefault="00C61CFD" w:rsidP="001C3B0F">
      <w:pPr>
        <w:ind w:left="709"/>
        <w:rPr>
          <w:rFonts w:ascii="Consolas" w:hAnsi="Consolas"/>
          <w:noProof/>
        </w:rPr>
      </w:pPr>
      <w:r>
        <w:rPr>
          <w:rFonts w:ascii="Consolas" w:hAnsi="Consolas"/>
          <w:noProof/>
          <w:lang w:val="en-US"/>
        </w:rPr>
        <w:t>ferror</w:t>
      </w:r>
      <w:r w:rsidRPr="00D42500">
        <w:rPr>
          <w:rFonts w:ascii="Consolas" w:hAnsi="Consolas"/>
          <w:noProof/>
        </w:rPr>
        <w:t>(</w:t>
      </w:r>
      <w:r>
        <w:rPr>
          <w:rFonts w:ascii="Consolas" w:hAnsi="Consolas"/>
          <w:noProof/>
          <w:lang w:val="en-US"/>
        </w:rPr>
        <w:t>FILE</w:t>
      </w:r>
      <w:r w:rsidRPr="00D42500">
        <w:rPr>
          <w:rFonts w:ascii="Consolas" w:hAnsi="Consolas"/>
          <w:noProof/>
        </w:rPr>
        <w:t xml:space="preserve"> *</w:t>
      </w:r>
      <w:r w:rsidR="00563AA0" w:rsidRPr="001C3B0F">
        <w:rPr>
          <w:rFonts w:ascii="Consolas" w:hAnsi="Consolas"/>
          <w:noProof/>
          <w:lang w:val="en-US"/>
        </w:rPr>
        <w:t>stream</w:t>
      </w:r>
      <w:r w:rsidR="00563AA0" w:rsidRPr="00D42500">
        <w:rPr>
          <w:rFonts w:ascii="Consolas" w:hAnsi="Consolas"/>
          <w:noProof/>
        </w:rPr>
        <w:t>)</w:t>
      </w:r>
      <w:r w:rsidR="002A0076">
        <w:rPr>
          <w:rFonts w:ascii="Consolas" w:hAnsi="Consolas"/>
          <w:noProof/>
          <w:lang w:val="en-US"/>
        </w:rPr>
        <w:fldChar w:fldCharType="begin"/>
      </w:r>
      <w:r w:rsidR="002A0076">
        <w:instrText xml:space="preserve"> XE "</w:instrText>
      </w:r>
      <w:r w:rsidR="002A0076">
        <w:rPr>
          <w:rFonts w:ascii="Consolas" w:hAnsi="Consolas"/>
          <w:noProof/>
          <w:lang w:val="en-US"/>
        </w:rPr>
        <w:instrText>ferror</w:instrText>
      </w:r>
      <w:r w:rsidR="002A0076" w:rsidRPr="00D42500">
        <w:rPr>
          <w:rFonts w:ascii="Consolas" w:hAnsi="Consolas"/>
          <w:noProof/>
        </w:rPr>
        <w:instrText>()</w:instrText>
      </w:r>
      <w:r w:rsidR="002A0076">
        <w:instrText xml:space="preserve">" </w:instrText>
      </w:r>
      <w:r w:rsidR="002A0076">
        <w:rPr>
          <w:rFonts w:ascii="Consolas" w:hAnsi="Consolas"/>
          <w:noProof/>
          <w:lang w:val="en-US"/>
        </w:rPr>
        <w:fldChar w:fldCharType="end"/>
      </w:r>
    </w:p>
    <w:p w14:paraId="3FD52921" w14:textId="77777777" w:rsidR="000336C6" w:rsidRPr="00D42500" w:rsidRDefault="000336C6" w:rsidP="000336C6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6F97C009" w14:textId="347169B3" w:rsidR="00F579CF" w:rsidRPr="00F579CF" w:rsidRDefault="00C61CFD" w:rsidP="00C61CFD">
      <w:pPr>
        <w:ind w:left="709"/>
        <w:jc w:val="both"/>
      </w:pPr>
      <w:r w:rsidRPr="00C61CFD">
        <w:t xml:space="preserve">Эти макросы проверяют состояние битов </w:t>
      </w:r>
      <w:r w:rsidRPr="00C61CFD">
        <w:rPr>
          <w:rFonts w:ascii="Consolas" w:hAnsi="Consolas"/>
        </w:rPr>
        <w:t>EOF</w:t>
      </w:r>
      <w:r w:rsidRPr="00C61CFD">
        <w:t xml:space="preserve"> и </w:t>
      </w:r>
      <w:r w:rsidRPr="00C61CFD">
        <w:rPr>
          <w:rFonts w:ascii="Consolas" w:hAnsi="Consolas"/>
        </w:rPr>
        <w:t>ERROR</w:t>
      </w:r>
      <w:r w:rsidRPr="00C61CFD">
        <w:t xml:space="preserve"> соответственно для указанного потока</w:t>
      </w:r>
      <w:r w:rsidR="00164B00" w:rsidRPr="00D42500">
        <w:rPr>
          <w:rFonts w:ascii="Consolas" w:hAnsi="Consolas"/>
          <w:noProof/>
        </w:rPr>
        <w:t xml:space="preserve"> </w:t>
      </w:r>
      <w:r w:rsidR="00164B00" w:rsidRPr="00164B00">
        <w:rPr>
          <w:rFonts w:ascii="Consolas" w:hAnsi="Consolas"/>
          <w:b/>
          <w:noProof/>
          <w:lang w:val="en-US"/>
        </w:rPr>
        <w:t>stream</w:t>
      </w:r>
      <w:r w:rsidRPr="00C61CFD">
        <w:t>. Каждый будет истиной, если соответствующий флаг установлен. Макросы определены в</w:t>
      </w:r>
      <w:r w:rsidR="00EA4966">
        <w:t xml:space="preserve"> </w:t>
      </w:r>
      <w:r w:rsidR="00EA4966" w:rsidRPr="00D42500">
        <w:t xml:space="preserve"> </w:t>
      </w:r>
      <w:r w:rsidR="00EA4966">
        <w:t>файле</w:t>
      </w:r>
      <w:r w:rsidRPr="00C61CFD">
        <w:t xml:space="preserve"> </w:t>
      </w:r>
      <w:r w:rsidRPr="00164B00">
        <w:rPr>
          <w:rFonts w:ascii="Consolas" w:hAnsi="Consolas"/>
          <w:noProof/>
          <w:lang w:val="en-US"/>
        </w:rPr>
        <w:t>stdio</w:t>
      </w:r>
      <w:r w:rsidRPr="00D42500">
        <w:rPr>
          <w:rFonts w:ascii="Consolas" w:hAnsi="Consolas"/>
          <w:noProof/>
        </w:rPr>
        <w:t>.</w:t>
      </w:r>
      <w:r w:rsidRPr="00164B00">
        <w:rPr>
          <w:rFonts w:ascii="Consolas" w:hAnsi="Consolas"/>
          <w:noProof/>
          <w:lang w:val="en-US"/>
        </w:rPr>
        <w:t>h</w:t>
      </w:r>
      <w:r w:rsidRPr="00C61CFD">
        <w:t xml:space="preserve">. Поток должен быть маркером, возвращенным предыдущим вызовом </w:t>
      </w:r>
      <w:r w:rsidRPr="00C61CFD">
        <w:rPr>
          <w:rFonts w:ascii="Consolas" w:hAnsi="Consolas"/>
          <w:noProof/>
          <w:lang w:val="en-US"/>
        </w:rPr>
        <w:t>fopen</w:t>
      </w:r>
      <w:r w:rsidRPr="00D42500">
        <w:rPr>
          <w:rFonts w:ascii="Consolas" w:hAnsi="Consolas"/>
          <w:noProof/>
        </w:rPr>
        <w:t>()</w:t>
      </w:r>
      <w:r w:rsidRPr="00C61CFD">
        <w:t>.</w:t>
      </w:r>
    </w:p>
    <w:p w14:paraId="2BAF0C70" w14:textId="77777777" w:rsidR="001C3B0F" w:rsidRPr="00D42500" w:rsidRDefault="001C3B0F" w:rsidP="001C3B0F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757CDF34" w14:textId="77777777" w:rsidR="0065645A" w:rsidRPr="00D42500" w:rsidRDefault="00563AA0" w:rsidP="00346AED">
      <w:pPr>
        <w:ind w:left="709"/>
        <w:rPr>
          <w:noProof/>
        </w:rPr>
      </w:pPr>
      <w:r w:rsidRPr="001C3B0F">
        <w:rPr>
          <w:rFonts w:ascii="Consolas" w:hAnsi="Consolas"/>
          <w:noProof/>
          <w:lang w:val="en-US"/>
        </w:rPr>
        <w:t>fopen</w:t>
      </w:r>
      <w:r w:rsidRPr="00D42500">
        <w:rPr>
          <w:noProof/>
        </w:rPr>
        <w:t xml:space="preserve">, </w:t>
      </w:r>
      <w:r w:rsidRPr="001C3B0F">
        <w:rPr>
          <w:rFonts w:ascii="Consolas" w:hAnsi="Consolas"/>
          <w:noProof/>
          <w:lang w:val="en-US"/>
        </w:rPr>
        <w:t>fclose</w:t>
      </w:r>
    </w:p>
    <w:p w14:paraId="528BC8C6" w14:textId="77777777" w:rsidR="0065645A" w:rsidRPr="00D42500" w:rsidRDefault="0065645A" w:rsidP="00346AED">
      <w:pPr>
        <w:spacing w:before="240"/>
        <w:rPr>
          <w:rFonts w:ascii="Consolas" w:hAnsi="Consolas"/>
          <w:b/>
          <w:noProof/>
        </w:rPr>
      </w:pPr>
      <w:r w:rsidRPr="001C3B0F">
        <w:rPr>
          <w:rFonts w:ascii="Consolas" w:hAnsi="Consolas"/>
          <w:b/>
          <w:noProof/>
          <w:lang w:val="en-US"/>
        </w:rPr>
        <w:t>FFLUSH</w:t>
      </w:r>
    </w:p>
    <w:p w14:paraId="57A22992" w14:textId="77777777" w:rsidR="000336C6" w:rsidRPr="00D42500" w:rsidRDefault="000336C6" w:rsidP="000336C6">
      <w:pPr>
        <w:spacing w:before="120"/>
        <w:rPr>
          <w:i/>
          <w:noProof/>
        </w:rPr>
      </w:pPr>
      <w:r w:rsidRPr="00D42500">
        <w:rPr>
          <w:i/>
          <w:noProof/>
        </w:rPr>
        <w:t>Синтаксис:</w:t>
      </w:r>
    </w:p>
    <w:p w14:paraId="0321B77C" w14:textId="77777777" w:rsidR="00563AA0" w:rsidRPr="001C3B0F" w:rsidRDefault="00563AA0" w:rsidP="001C3B0F">
      <w:pPr>
        <w:ind w:left="709"/>
        <w:rPr>
          <w:rFonts w:ascii="Consolas" w:hAnsi="Consolas"/>
          <w:noProof/>
          <w:lang w:val="en-US"/>
        </w:rPr>
      </w:pPr>
      <w:r w:rsidRPr="001C3B0F">
        <w:rPr>
          <w:rFonts w:ascii="Consolas" w:hAnsi="Consolas"/>
          <w:noProof/>
          <w:lang w:val="en-US"/>
        </w:rPr>
        <w:t>#include</w:t>
      </w:r>
      <w:r w:rsidR="005A791E">
        <w:rPr>
          <w:rFonts w:ascii="Consolas" w:hAnsi="Consolas"/>
          <w:noProof/>
          <w:lang w:val="en-US"/>
        </w:rPr>
        <w:t xml:space="preserve"> </w:t>
      </w:r>
      <w:r w:rsidRPr="001C3B0F">
        <w:rPr>
          <w:rFonts w:ascii="Consolas" w:hAnsi="Consolas"/>
          <w:noProof/>
          <w:lang w:val="en-US"/>
        </w:rPr>
        <w:t>&lt;stdio.h&gt;</w:t>
      </w:r>
    </w:p>
    <w:p w14:paraId="3F88C3AC" w14:textId="77777777" w:rsidR="00563AA0" w:rsidRPr="001C3B0F" w:rsidRDefault="00563AA0" w:rsidP="002712B2">
      <w:pPr>
        <w:spacing w:before="120"/>
        <w:ind w:left="709"/>
        <w:rPr>
          <w:rFonts w:ascii="Consolas" w:hAnsi="Consolas"/>
          <w:noProof/>
          <w:lang w:val="en-US"/>
        </w:rPr>
      </w:pPr>
      <w:r w:rsidRPr="001C3B0F">
        <w:rPr>
          <w:rFonts w:ascii="Consolas" w:hAnsi="Consolas"/>
          <w:noProof/>
          <w:lang w:val="en-US"/>
        </w:rPr>
        <w:t>int fflush</w:t>
      </w:r>
      <w:r w:rsidR="005A791E">
        <w:rPr>
          <w:rFonts w:ascii="Consolas" w:hAnsi="Consolas"/>
          <w:noProof/>
          <w:lang w:val="en-US"/>
        </w:rPr>
        <w:t>(FILE *</w:t>
      </w:r>
      <w:r w:rsidRPr="001C3B0F">
        <w:rPr>
          <w:rFonts w:ascii="Consolas" w:hAnsi="Consolas"/>
          <w:noProof/>
          <w:lang w:val="en-US"/>
        </w:rPr>
        <w:t>stream)</w:t>
      </w:r>
      <w:r w:rsidR="002A0076">
        <w:rPr>
          <w:rFonts w:ascii="Consolas" w:hAnsi="Consolas"/>
          <w:noProof/>
          <w:lang w:val="en-US"/>
        </w:rPr>
        <w:fldChar w:fldCharType="begin"/>
      </w:r>
      <w:r w:rsidR="002A0076" w:rsidRPr="00D42500">
        <w:rPr>
          <w:lang w:val="en-US"/>
        </w:rPr>
        <w:instrText xml:space="preserve"> XE "</w:instrText>
      </w:r>
      <w:r w:rsidR="002A0076" w:rsidRPr="001C3B0F">
        <w:rPr>
          <w:rFonts w:ascii="Consolas" w:hAnsi="Consolas"/>
          <w:noProof/>
          <w:lang w:val="en-US"/>
        </w:rPr>
        <w:instrText>fflush</w:instrText>
      </w:r>
      <w:r w:rsidR="002A0076">
        <w:rPr>
          <w:rFonts w:ascii="Consolas" w:hAnsi="Consolas"/>
          <w:noProof/>
          <w:lang w:val="en-US"/>
        </w:rPr>
        <w:instrText>(</w:instrText>
      </w:r>
      <w:r w:rsidR="002A0076" w:rsidRPr="001C3B0F">
        <w:rPr>
          <w:rFonts w:ascii="Consolas" w:hAnsi="Consolas"/>
          <w:noProof/>
          <w:lang w:val="en-US"/>
        </w:rPr>
        <w:instrText>)</w:instrText>
      </w:r>
      <w:r w:rsidR="002A0076" w:rsidRPr="00D42500">
        <w:rPr>
          <w:lang w:val="en-US"/>
        </w:rPr>
        <w:instrText xml:space="preserve">" </w:instrText>
      </w:r>
      <w:r w:rsidR="002A0076">
        <w:rPr>
          <w:rFonts w:ascii="Consolas" w:hAnsi="Consolas"/>
          <w:noProof/>
          <w:lang w:val="en-US"/>
        </w:rPr>
        <w:fldChar w:fldCharType="end"/>
      </w:r>
    </w:p>
    <w:p w14:paraId="7CC77D18" w14:textId="77777777" w:rsidR="0065645A" w:rsidRPr="00D42500" w:rsidRDefault="0065645A" w:rsidP="0065645A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0C16E9DF" w14:textId="77777777" w:rsidR="00F579CF" w:rsidRPr="00F579CF" w:rsidRDefault="000D0C63" w:rsidP="000D0C63">
      <w:pPr>
        <w:ind w:left="709"/>
        <w:jc w:val="both"/>
      </w:pPr>
      <w:r w:rsidRPr="000D0C63">
        <w:t xml:space="preserve">Функция </w:t>
      </w:r>
      <w:r w:rsidRPr="000D0C63">
        <w:rPr>
          <w:rFonts w:ascii="Consolas" w:hAnsi="Consolas"/>
          <w:noProof/>
          <w:lang w:val="en-US"/>
        </w:rPr>
        <w:t>fflush</w:t>
      </w:r>
      <w:r w:rsidRPr="00D42500">
        <w:rPr>
          <w:rFonts w:ascii="Consolas" w:hAnsi="Consolas"/>
          <w:noProof/>
        </w:rPr>
        <w:t>()</w:t>
      </w:r>
      <w:r w:rsidRPr="000D0C63">
        <w:t xml:space="preserve"> выведет в файл на диске, или другое открытое в насто</w:t>
      </w:r>
      <w:r w:rsidRPr="000D0C63">
        <w:t>я</w:t>
      </w:r>
      <w:r w:rsidRPr="000D0C63">
        <w:t>щее время устройство в указанном потоке</w:t>
      </w:r>
      <w:r w:rsidR="00164B00" w:rsidRPr="00D42500">
        <w:rPr>
          <w:rFonts w:ascii="Consolas" w:hAnsi="Consolas"/>
          <w:noProof/>
        </w:rPr>
        <w:t xml:space="preserve"> </w:t>
      </w:r>
      <w:r w:rsidR="00164B00" w:rsidRPr="00164B00">
        <w:rPr>
          <w:rFonts w:ascii="Consolas" w:hAnsi="Consolas"/>
          <w:b/>
          <w:noProof/>
          <w:lang w:val="en-US"/>
        </w:rPr>
        <w:t>stream</w:t>
      </w:r>
      <w:r w:rsidRPr="000D0C63">
        <w:t xml:space="preserve"> содержимое связанного с ним буфера. Она обычно используется для сбрасывания буферизированного стандартного вывода в интерактивных приложениях.</w:t>
      </w:r>
      <w:r w:rsidR="00B31C98" w:rsidRPr="00B31C98">
        <w:t xml:space="preserve"> </w:t>
      </w:r>
      <w:r w:rsidR="00B31C98">
        <w:fldChar w:fldCharType="begin"/>
      </w:r>
      <w:r w:rsidR="00B31C98">
        <w:instrText xml:space="preserve"> XE "Файл:</w:instrText>
      </w:r>
      <w:r w:rsidR="00B31C98">
        <w:rPr>
          <w:rFonts w:ascii="Times New Roman" w:hAnsi="Times New Roman"/>
        </w:rPr>
        <w:instrText>сброс буфера</w:instrText>
      </w:r>
      <w:r w:rsidR="00B31C98">
        <w:instrText xml:space="preserve">" </w:instrText>
      </w:r>
      <w:r w:rsidR="00B31C98">
        <w:fldChar w:fldCharType="end"/>
      </w:r>
    </w:p>
    <w:p w14:paraId="6616D611" w14:textId="77777777" w:rsidR="001C3B0F" w:rsidRPr="00D42500" w:rsidRDefault="001C3B0F" w:rsidP="001C3B0F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151F4403" w14:textId="77777777" w:rsidR="00563AA0" w:rsidRPr="00D42500" w:rsidRDefault="00563AA0" w:rsidP="000D0C63">
      <w:pPr>
        <w:ind w:left="709"/>
        <w:rPr>
          <w:noProof/>
        </w:rPr>
      </w:pPr>
      <w:r w:rsidRPr="000336C6">
        <w:rPr>
          <w:rFonts w:ascii="Consolas" w:hAnsi="Consolas"/>
          <w:noProof/>
          <w:lang w:val="en-US"/>
        </w:rPr>
        <w:t>fopen</w:t>
      </w:r>
      <w:r w:rsidRPr="00D42500">
        <w:rPr>
          <w:noProof/>
        </w:rPr>
        <w:t xml:space="preserve">, </w:t>
      </w:r>
      <w:r w:rsidRPr="000336C6">
        <w:rPr>
          <w:rFonts w:ascii="Consolas" w:hAnsi="Consolas"/>
          <w:noProof/>
          <w:lang w:val="en-US"/>
        </w:rPr>
        <w:t>fclose</w:t>
      </w:r>
    </w:p>
    <w:p w14:paraId="6B80E7E7" w14:textId="77777777" w:rsidR="0065645A" w:rsidRPr="00D42500" w:rsidRDefault="0065645A" w:rsidP="000D0C63">
      <w:pPr>
        <w:spacing w:before="240"/>
        <w:rPr>
          <w:rFonts w:ascii="Consolas" w:hAnsi="Consolas"/>
          <w:b/>
          <w:noProof/>
        </w:rPr>
      </w:pPr>
      <w:r w:rsidRPr="005A791E">
        <w:rPr>
          <w:rFonts w:ascii="Consolas" w:hAnsi="Consolas"/>
          <w:b/>
          <w:noProof/>
          <w:lang w:val="en-US"/>
        </w:rPr>
        <w:t>FGETC</w:t>
      </w:r>
    </w:p>
    <w:p w14:paraId="4B4D6754" w14:textId="77777777" w:rsidR="005A791E" w:rsidRPr="00D42500" w:rsidRDefault="005A791E" w:rsidP="005A791E">
      <w:pPr>
        <w:spacing w:before="120"/>
        <w:rPr>
          <w:i/>
          <w:noProof/>
        </w:rPr>
      </w:pPr>
      <w:r w:rsidRPr="00D42500">
        <w:rPr>
          <w:i/>
          <w:noProof/>
        </w:rPr>
        <w:t>Синтаксис:</w:t>
      </w:r>
    </w:p>
    <w:p w14:paraId="7381D642" w14:textId="77777777" w:rsidR="00563AA0" w:rsidRPr="005A791E" w:rsidRDefault="00563AA0" w:rsidP="005A791E">
      <w:pPr>
        <w:ind w:left="709"/>
        <w:rPr>
          <w:rFonts w:ascii="Consolas" w:hAnsi="Consolas"/>
          <w:noProof/>
          <w:lang w:val="en-US"/>
        </w:rPr>
      </w:pPr>
      <w:r w:rsidRPr="005A791E">
        <w:rPr>
          <w:rFonts w:ascii="Consolas" w:hAnsi="Consolas"/>
          <w:noProof/>
          <w:lang w:val="en-US"/>
        </w:rPr>
        <w:t>#include</w:t>
      </w:r>
      <w:r w:rsidR="005A791E">
        <w:rPr>
          <w:rFonts w:ascii="Consolas" w:hAnsi="Consolas"/>
          <w:noProof/>
          <w:lang w:val="en-US"/>
        </w:rPr>
        <w:t xml:space="preserve"> </w:t>
      </w:r>
      <w:r w:rsidRPr="005A791E">
        <w:rPr>
          <w:rFonts w:ascii="Consolas" w:hAnsi="Consolas"/>
          <w:noProof/>
          <w:lang w:val="en-US"/>
        </w:rPr>
        <w:t>&lt;stdio.h&gt;</w:t>
      </w:r>
    </w:p>
    <w:p w14:paraId="57058C86" w14:textId="77777777" w:rsidR="00563AA0" w:rsidRPr="005A791E" w:rsidRDefault="00563AA0" w:rsidP="00102E1B">
      <w:pPr>
        <w:spacing w:before="120"/>
        <w:ind w:left="709"/>
        <w:rPr>
          <w:rFonts w:ascii="Consolas" w:hAnsi="Consolas"/>
          <w:noProof/>
          <w:lang w:val="en-US"/>
        </w:rPr>
      </w:pPr>
      <w:r w:rsidRPr="005A791E">
        <w:rPr>
          <w:rFonts w:ascii="Consolas" w:hAnsi="Consolas"/>
          <w:noProof/>
          <w:lang w:val="en-US"/>
        </w:rPr>
        <w:t>int fgetc(FILE *stream)</w:t>
      </w:r>
      <w:r w:rsidR="002A0076">
        <w:rPr>
          <w:rFonts w:ascii="Consolas" w:hAnsi="Consolas"/>
          <w:noProof/>
          <w:lang w:val="en-US"/>
        </w:rPr>
        <w:fldChar w:fldCharType="begin"/>
      </w:r>
      <w:r w:rsidR="002A0076" w:rsidRPr="00D42500">
        <w:rPr>
          <w:lang w:val="en-US"/>
        </w:rPr>
        <w:instrText xml:space="preserve"> XE "</w:instrText>
      </w:r>
      <w:r w:rsidR="002A0076" w:rsidRPr="005A791E">
        <w:rPr>
          <w:rFonts w:ascii="Consolas" w:hAnsi="Consolas"/>
          <w:noProof/>
          <w:lang w:val="en-US"/>
        </w:rPr>
        <w:instrText>fgetc()</w:instrText>
      </w:r>
      <w:r w:rsidR="002A0076" w:rsidRPr="00D42500">
        <w:rPr>
          <w:lang w:val="en-US"/>
        </w:rPr>
        <w:instrText xml:space="preserve">" </w:instrText>
      </w:r>
      <w:r w:rsidR="002A0076">
        <w:rPr>
          <w:rFonts w:ascii="Consolas" w:hAnsi="Consolas"/>
          <w:noProof/>
          <w:lang w:val="en-US"/>
        </w:rPr>
        <w:fldChar w:fldCharType="end"/>
      </w:r>
    </w:p>
    <w:p w14:paraId="0AECD5E9" w14:textId="77777777" w:rsidR="0065645A" w:rsidRPr="00D42500" w:rsidRDefault="0065645A" w:rsidP="0065645A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3AD70E55" w14:textId="64BC7AA7" w:rsidR="00F579CF" w:rsidRPr="00F579CF" w:rsidRDefault="00674459" w:rsidP="00674459">
      <w:pPr>
        <w:ind w:left="709"/>
        <w:jc w:val="both"/>
      </w:pPr>
      <w:r w:rsidRPr="00674459">
        <w:t xml:space="preserve">Функция </w:t>
      </w:r>
      <w:r w:rsidRPr="005A791E">
        <w:rPr>
          <w:rFonts w:ascii="Consolas" w:hAnsi="Consolas"/>
          <w:noProof/>
          <w:lang w:val="en-US"/>
        </w:rPr>
        <w:t>fgetc</w:t>
      </w:r>
      <w:r w:rsidRPr="00D42500">
        <w:rPr>
          <w:rFonts w:ascii="Consolas" w:hAnsi="Consolas"/>
          <w:noProof/>
        </w:rPr>
        <w:t>()</w:t>
      </w:r>
      <w:r w:rsidRPr="00674459">
        <w:t xml:space="preserve"> возвращает следующий символ из входного потока</w:t>
      </w:r>
      <w:r w:rsidR="00164B00" w:rsidRPr="00D42500">
        <w:rPr>
          <w:rFonts w:ascii="Consolas" w:hAnsi="Consolas"/>
          <w:noProof/>
        </w:rPr>
        <w:t xml:space="preserve"> </w:t>
      </w:r>
      <w:r w:rsidR="00164B00" w:rsidRPr="00164B00">
        <w:rPr>
          <w:rFonts w:ascii="Consolas" w:hAnsi="Consolas"/>
          <w:b/>
          <w:noProof/>
          <w:lang w:val="en-US"/>
        </w:rPr>
        <w:t>stream</w:t>
      </w:r>
      <w:r w:rsidRPr="00674459">
        <w:t xml:space="preserve">. Если встречается конец файла, то вместо него будет возвращен </w:t>
      </w:r>
      <w:r w:rsidRPr="00674459">
        <w:rPr>
          <w:rFonts w:ascii="Consolas" w:hAnsi="Consolas"/>
        </w:rPr>
        <w:t>EOF</w:t>
      </w:r>
      <w:r w:rsidRPr="00674459">
        <w:t xml:space="preserve">. Именно по этой причине функция объявлена как </w:t>
      </w:r>
      <w:r w:rsidRPr="00674459">
        <w:rPr>
          <w:rFonts w:ascii="Consolas" w:hAnsi="Consolas"/>
          <w:noProof/>
          <w:lang w:val="en-US"/>
        </w:rPr>
        <w:t>int</w:t>
      </w:r>
      <w:r w:rsidRPr="00674459">
        <w:t xml:space="preserve">. Целочисленный </w:t>
      </w:r>
      <w:r w:rsidRPr="00674459">
        <w:rPr>
          <w:rFonts w:ascii="Consolas" w:hAnsi="Consolas"/>
        </w:rPr>
        <w:t>EOF</w:t>
      </w:r>
      <w:r w:rsidRPr="00674459">
        <w:t xml:space="preserve"> не является допустимым байтом, таким образом</w:t>
      </w:r>
      <w:r w:rsidR="0017522C">
        <w:t>,</w:t>
      </w:r>
      <w:r w:rsidRPr="00674459">
        <w:t xml:space="preserve"> конец файла отличается от считанного байта из </w:t>
      </w:r>
      <w:r w:rsidR="0017522C" w:rsidRPr="00674459">
        <w:t>файла,</w:t>
      </w:r>
      <w:r w:rsidRPr="00674459">
        <w:t xml:space="preserve"> все биты которого равны </w:t>
      </w:r>
      <w:r w:rsidRPr="00674459">
        <w:rPr>
          <w:rFonts w:ascii="Consolas" w:hAnsi="Consolas"/>
        </w:rPr>
        <w:t>1</w:t>
      </w:r>
      <w:r w:rsidRPr="00674459">
        <w:t xml:space="preserve">. Функция </w:t>
      </w:r>
      <w:r w:rsidRPr="005A791E">
        <w:rPr>
          <w:rFonts w:ascii="Consolas" w:hAnsi="Consolas"/>
          <w:noProof/>
          <w:lang w:val="en-US"/>
        </w:rPr>
        <w:t>fgetc</w:t>
      </w:r>
      <w:r w:rsidRPr="00D42500">
        <w:rPr>
          <w:rFonts w:ascii="Consolas" w:hAnsi="Consolas"/>
          <w:noProof/>
        </w:rPr>
        <w:t>()</w:t>
      </w:r>
      <w:r w:rsidR="00107DAC" w:rsidRPr="00674459">
        <w:t xml:space="preserve">не </w:t>
      </w:r>
      <w:r w:rsidRPr="00674459">
        <w:t xml:space="preserve">является макро версией </w:t>
      </w:r>
      <w:r w:rsidRPr="00674459">
        <w:rPr>
          <w:rFonts w:ascii="Consolas" w:hAnsi="Consolas"/>
          <w:noProof/>
          <w:lang w:val="en-US"/>
        </w:rPr>
        <w:t>getc</w:t>
      </w:r>
      <w:r w:rsidRPr="00D42500">
        <w:rPr>
          <w:rFonts w:ascii="Consolas" w:hAnsi="Consolas"/>
          <w:noProof/>
        </w:rPr>
        <w:t>()</w:t>
      </w:r>
      <w:r w:rsidRPr="00674459">
        <w:t>.</w:t>
      </w:r>
    </w:p>
    <w:p w14:paraId="674D9FAE" w14:textId="77777777" w:rsidR="001C3B0F" w:rsidRPr="00D42500" w:rsidRDefault="001C3B0F" w:rsidP="001C3B0F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27F3B705" w14:textId="77777777" w:rsidR="0065645A" w:rsidRPr="00D42500" w:rsidRDefault="00563AA0" w:rsidP="00674459">
      <w:pPr>
        <w:ind w:left="709"/>
        <w:rPr>
          <w:rFonts w:ascii="Consolas" w:hAnsi="Consolas"/>
          <w:noProof/>
        </w:rPr>
      </w:pPr>
      <w:r w:rsidRPr="00FC1DE0">
        <w:rPr>
          <w:rFonts w:ascii="Consolas" w:hAnsi="Consolas"/>
          <w:noProof/>
          <w:lang w:val="en-US"/>
        </w:rPr>
        <w:t>fopen</w:t>
      </w:r>
      <w:r w:rsidRPr="00D42500">
        <w:rPr>
          <w:noProof/>
        </w:rPr>
        <w:t xml:space="preserve">, </w:t>
      </w:r>
      <w:r w:rsidRPr="00FC1DE0">
        <w:rPr>
          <w:rFonts w:ascii="Consolas" w:hAnsi="Consolas"/>
          <w:noProof/>
          <w:lang w:val="en-US"/>
        </w:rPr>
        <w:t>fclose</w:t>
      </w:r>
      <w:r w:rsidRPr="00D42500">
        <w:rPr>
          <w:noProof/>
        </w:rPr>
        <w:t xml:space="preserve">, </w:t>
      </w:r>
      <w:r w:rsidRPr="00FC1DE0">
        <w:rPr>
          <w:rFonts w:ascii="Consolas" w:hAnsi="Consolas"/>
          <w:noProof/>
          <w:lang w:val="en-US"/>
        </w:rPr>
        <w:t>fputc</w:t>
      </w:r>
      <w:r w:rsidRPr="00D42500">
        <w:rPr>
          <w:noProof/>
        </w:rPr>
        <w:t xml:space="preserve">, </w:t>
      </w:r>
      <w:r w:rsidRPr="00FC1DE0">
        <w:rPr>
          <w:rFonts w:ascii="Consolas" w:hAnsi="Consolas"/>
          <w:noProof/>
          <w:lang w:val="en-US"/>
        </w:rPr>
        <w:t>getc</w:t>
      </w:r>
      <w:r w:rsidRPr="00D42500">
        <w:rPr>
          <w:noProof/>
        </w:rPr>
        <w:t xml:space="preserve">, </w:t>
      </w:r>
      <w:r w:rsidRPr="00FC1DE0">
        <w:rPr>
          <w:rFonts w:ascii="Consolas" w:hAnsi="Consolas"/>
          <w:noProof/>
          <w:lang w:val="en-US"/>
        </w:rPr>
        <w:t>putc</w:t>
      </w:r>
    </w:p>
    <w:p w14:paraId="4BC1085E" w14:textId="77777777" w:rsidR="0065645A" w:rsidRPr="007D501C" w:rsidRDefault="00674459" w:rsidP="007D501C">
      <w:pPr>
        <w:rPr>
          <w:rFonts w:ascii="Consolas" w:hAnsi="Consolas"/>
          <w:noProof/>
        </w:rPr>
      </w:pPr>
      <w:r w:rsidRPr="00D42500">
        <w:rPr>
          <w:rFonts w:ascii="Consolas" w:hAnsi="Consolas"/>
          <w:noProof/>
        </w:rPr>
        <w:br w:type="page"/>
      </w:r>
      <w:r w:rsidR="0065645A" w:rsidRPr="0011276B">
        <w:rPr>
          <w:rFonts w:ascii="Consolas" w:hAnsi="Consolas"/>
          <w:b/>
          <w:noProof/>
          <w:lang w:val="en-US"/>
        </w:rPr>
        <w:lastRenderedPageBreak/>
        <w:t>FGETS</w:t>
      </w:r>
    </w:p>
    <w:p w14:paraId="476AD7EA" w14:textId="77777777" w:rsidR="0011276B" w:rsidRPr="00E06E76" w:rsidRDefault="0011276B" w:rsidP="0011276B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68E9F6B6" w14:textId="77777777" w:rsidR="00563AA0" w:rsidRPr="0011276B" w:rsidRDefault="00563AA0" w:rsidP="0011276B">
      <w:pPr>
        <w:ind w:left="709"/>
        <w:rPr>
          <w:rFonts w:ascii="Consolas" w:hAnsi="Consolas"/>
          <w:noProof/>
          <w:lang w:val="en-US"/>
        </w:rPr>
      </w:pPr>
      <w:r w:rsidRPr="0011276B">
        <w:rPr>
          <w:rFonts w:ascii="Consolas" w:hAnsi="Consolas"/>
          <w:noProof/>
          <w:lang w:val="en-US"/>
        </w:rPr>
        <w:t>#include &lt;stdio.h&gt;</w:t>
      </w:r>
    </w:p>
    <w:p w14:paraId="72AA81A0" w14:textId="77777777" w:rsidR="00563AA0" w:rsidRPr="0011276B" w:rsidRDefault="00563AA0" w:rsidP="00446570">
      <w:pPr>
        <w:spacing w:before="60"/>
        <w:ind w:left="709"/>
        <w:rPr>
          <w:rFonts w:ascii="Consolas" w:hAnsi="Consolas"/>
          <w:noProof/>
          <w:lang w:val="en-US"/>
        </w:rPr>
      </w:pPr>
      <w:r w:rsidRPr="0011276B">
        <w:rPr>
          <w:rFonts w:ascii="Consolas" w:hAnsi="Consolas"/>
          <w:noProof/>
          <w:lang w:val="en-US"/>
        </w:rPr>
        <w:t>char *fgets(char *s, size_t n, char *stream)</w:t>
      </w:r>
      <w:r w:rsidR="002A0076">
        <w:rPr>
          <w:rFonts w:ascii="Consolas" w:hAnsi="Consolas"/>
          <w:noProof/>
          <w:lang w:val="en-US"/>
        </w:rPr>
        <w:fldChar w:fldCharType="begin"/>
      </w:r>
      <w:r w:rsidR="002A0076" w:rsidRPr="00D42500">
        <w:rPr>
          <w:lang w:val="en-US"/>
        </w:rPr>
        <w:instrText xml:space="preserve"> XE "</w:instrText>
      </w:r>
      <w:r w:rsidR="002A0076">
        <w:rPr>
          <w:rFonts w:ascii="Consolas" w:hAnsi="Consolas"/>
          <w:noProof/>
          <w:lang w:val="en-US"/>
        </w:rPr>
        <w:instrText>fgets(</w:instrText>
      </w:r>
      <w:r w:rsidR="002A0076" w:rsidRPr="0011276B">
        <w:rPr>
          <w:rFonts w:ascii="Consolas" w:hAnsi="Consolas"/>
          <w:noProof/>
          <w:lang w:val="en-US"/>
        </w:rPr>
        <w:instrText>)</w:instrText>
      </w:r>
      <w:r w:rsidR="002A0076" w:rsidRPr="00D42500">
        <w:rPr>
          <w:lang w:val="en-US"/>
        </w:rPr>
        <w:instrText xml:space="preserve">" </w:instrText>
      </w:r>
      <w:r w:rsidR="002A0076">
        <w:rPr>
          <w:rFonts w:ascii="Consolas" w:hAnsi="Consolas"/>
          <w:noProof/>
          <w:lang w:val="en-US"/>
        </w:rPr>
        <w:fldChar w:fldCharType="end"/>
      </w:r>
    </w:p>
    <w:p w14:paraId="123BCB58" w14:textId="77777777" w:rsidR="0065645A" w:rsidRPr="00D42500" w:rsidRDefault="0065645A" w:rsidP="0065645A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1AF497F5" w14:textId="77777777" w:rsidR="00563AA0" w:rsidRPr="00C33366" w:rsidRDefault="00C33366" w:rsidP="00C33366">
      <w:pPr>
        <w:ind w:left="709"/>
        <w:jc w:val="both"/>
      </w:pPr>
      <w:r w:rsidRPr="00C33366">
        <w:t xml:space="preserve">Функция </w:t>
      </w:r>
      <w:r w:rsidRPr="00831BFE">
        <w:rPr>
          <w:rFonts w:ascii="Consolas" w:hAnsi="Consolas"/>
          <w:noProof/>
          <w:lang w:val="en-US"/>
        </w:rPr>
        <w:t>fgets</w:t>
      </w:r>
      <w:r w:rsidRPr="00D42500">
        <w:rPr>
          <w:rFonts w:ascii="Consolas" w:hAnsi="Consolas"/>
          <w:noProof/>
        </w:rPr>
        <w:t>()</w:t>
      </w:r>
      <w:r w:rsidRPr="00C33366">
        <w:t xml:space="preserve"> помещает в буфере </w:t>
      </w:r>
      <w:r w:rsidRPr="00164B00">
        <w:rPr>
          <w:rFonts w:ascii="Consolas" w:hAnsi="Consolas"/>
          <w:b/>
        </w:rPr>
        <w:t>s</w:t>
      </w:r>
      <w:r w:rsidRPr="00C33366">
        <w:t xml:space="preserve"> до </w:t>
      </w:r>
      <w:r w:rsidRPr="00164B00">
        <w:rPr>
          <w:rFonts w:ascii="Consolas" w:hAnsi="Consolas"/>
          <w:b/>
        </w:rPr>
        <w:t>n</w:t>
      </w:r>
      <w:r w:rsidRPr="00C33366">
        <w:t>-</w:t>
      </w:r>
      <w:r w:rsidRPr="00C33366">
        <w:rPr>
          <w:rFonts w:ascii="Consolas" w:hAnsi="Consolas"/>
        </w:rPr>
        <w:t>1</w:t>
      </w:r>
      <w:r w:rsidRPr="00C33366">
        <w:t xml:space="preserve"> символов из входного потока</w:t>
      </w:r>
      <w:r w:rsidR="00164B00" w:rsidRPr="00D42500">
        <w:rPr>
          <w:rFonts w:ascii="Consolas" w:hAnsi="Consolas"/>
          <w:noProof/>
        </w:rPr>
        <w:t xml:space="preserve"> </w:t>
      </w:r>
      <w:r w:rsidR="00164B00" w:rsidRPr="00164B00">
        <w:rPr>
          <w:rFonts w:ascii="Consolas" w:hAnsi="Consolas"/>
          <w:b/>
          <w:noProof/>
          <w:lang w:val="en-US"/>
        </w:rPr>
        <w:t>stream</w:t>
      </w:r>
      <w:r w:rsidRPr="00C33366">
        <w:t>. Если во вводе</w:t>
      </w:r>
      <w:r>
        <w:t xml:space="preserve"> появится символ новой строки</w:t>
      </w:r>
      <w:r w:rsidRPr="00C33366">
        <w:t>, прежде чем будет сч</w:t>
      </w:r>
      <w:r w:rsidRPr="00C33366">
        <w:t>и</w:t>
      </w:r>
      <w:r w:rsidRPr="00C33366">
        <w:t>тано корректное число символов, то</w:t>
      </w:r>
      <w:r>
        <w:t xml:space="preserve"> </w:t>
      </w:r>
      <w:r w:rsidRPr="00C33366">
        <w:t>сразу</w:t>
      </w:r>
      <w:r>
        <w:t xml:space="preserve"> произойдет возврат из</w:t>
      </w:r>
      <w:r w:rsidRPr="00C33366">
        <w:t xml:space="preserve"> </w:t>
      </w:r>
      <w:r w:rsidRPr="00831BFE">
        <w:rPr>
          <w:rFonts w:ascii="Consolas" w:hAnsi="Consolas"/>
          <w:noProof/>
          <w:lang w:val="en-US"/>
        </w:rPr>
        <w:t>fgets</w:t>
      </w:r>
      <w:r w:rsidRPr="00D42500">
        <w:rPr>
          <w:rFonts w:ascii="Consolas" w:hAnsi="Consolas"/>
          <w:noProof/>
        </w:rPr>
        <w:t>()</w:t>
      </w:r>
      <w:r w:rsidRPr="00C33366">
        <w:t>. Символ новой строки останется в буфере. В любом случае буфер будет  заве</w:t>
      </w:r>
      <w:r w:rsidRPr="00C33366">
        <w:t>р</w:t>
      </w:r>
      <w:r w:rsidRPr="00C33366">
        <w:t xml:space="preserve">шен нулем. Успешный вызов </w:t>
      </w:r>
      <w:r w:rsidRPr="00831BFE">
        <w:rPr>
          <w:rFonts w:ascii="Consolas" w:hAnsi="Consolas"/>
          <w:noProof/>
          <w:lang w:val="en-US"/>
        </w:rPr>
        <w:t>fgets</w:t>
      </w:r>
      <w:r w:rsidRPr="00D42500">
        <w:rPr>
          <w:rFonts w:ascii="Consolas" w:hAnsi="Consolas"/>
          <w:noProof/>
        </w:rPr>
        <w:t>()</w:t>
      </w:r>
      <w:r w:rsidRPr="00C33366">
        <w:t xml:space="preserve"> возвратит свой первый параметр</w:t>
      </w:r>
      <w:r>
        <w:t>.</w:t>
      </w:r>
      <w:r w:rsidRPr="00C33366">
        <w:t xml:space="preserve"> При достижении конца файла или ошибке возвращается </w:t>
      </w:r>
      <w:r w:rsidRPr="00C33366">
        <w:rPr>
          <w:rFonts w:ascii="Consolas" w:hAnsi="Consolas"/>
        </w:rPr>
        <w:t>NULL</w:t>
      </w:r>
      <w:r w:rsidRPr="00C33366">
        <w:t>.</w:t>
      </w:r>
    </w:p>
    <w:p w14:paraId="34765331" w14:textId="77777777" w:rsidR="0065645A" w:rsidRPr="00831BFE" w:rsidRDefault="0065645A" w:rsidP="00674459">
      <w:pPr>
        <w:spacing w:before="240"/>
        <w:rPr>
          <w:rFonts w:ascii="Consolas" w:hAnsi="Consolas"/>
          <w:b/>
          <w:noProof/>
          <w:lang w:val="en-US"/>
        </w:rPr>
      </w:pPr>
      <w:r w:rsidRPr="00831BFE">
        <w:rPr>
          <w:rFonts w:ascii="Consolas" w:hAnsi="Consolas"/>
          <w:b/>
          <w:noProof/>
          <w:lang w:val="en-US"/>
        </w:rPr>
        <w:t>FILENO</w:t>
      </w:r>
    </w:p>
    <w:p w14:paraId="3A6259B1" w14:textId="77777777" w:rsidR="00831BFE" w:rsidRPr="00E06E76" w:rsidRDefault="00831BFE" w:rsidP="00831BFE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6A179B70" w14:textId="77777777" w:rsidR="00563AA0" w:rsidRPr="00831BFE" w:rsidRDefault="00563AA0" w:rsidP="00831BFE">
      <w:pPr>
        <w:ind w:left="709"/>
        <w:rPr>
          <w:rFonts w:ascii="Consolas" w:hAnsi="Consolas"/>
          <w:noProof/>
          <w:lang w:val="en-US"/>
        </w:rPr>
      </w:pPr>
      <w:r w:rsidRPr="00831BFE">
        <w:rPr>
          <w:rFonts w:ascii="Consolas" w:hAnsi="Consolas"/>
          <w:noProof/>
          <w:lang w:val="en-US"/>
        </w:rPr>
        <w:t>fileno(FILE *stream)</w:t>
      </w:r>
      <w:r w:rsidR="002A0076">
        <w:rPr>
          <w:rFonts w:ascii="Consolas" w:hAnsi="Consolas"/>
          <w:noProof/>
          <w:lang w:val="en-US"/>
        </w:rPr>
        <w:fldChar w:fldCharType="begin"/>
      </w:r>
      <w:r w:rsidR="002A0076" w:rsidRPr="00D42500">
        <w:rPr>
          <w:lang w:val="en-US"/>
        </w:rPr>
        <w:instrText xml:space="preserve"> XE "</w:instrText>
      </w:r>
      <w:r w:rsidR="002A0076" w:rsidRPr="00831BFE">
        <w:rPr>
          <w:rFonts w:ascii="Consolas" w:hAnsi="Consolas"/>
          <w:noProof/>
          <w:lang w:val="en-US"/>
        </w:rPr>
        <w:instrText>fileno()</w:instrText>
      </w:r>
      <w:r w:rsidR="002A0076" w:rsidRPr="00D42500">
        <w:rPr>
          <w:lang w:val="en-US"/>
        </w:rPr>
        <w:instrText xml:space="preserve">" </w:instrText>
      </w:r>
      <w:r w:rsidR="002A0076">
        <w:rPr>
          <w:rFonts w:ascii="Consolas" w:hAnsi="Consolas"/>
          <w:noProof/>
          <w:lang w:val="en-US"/>
        </w:rPr>
        <w:fldChar w:fldCharType="end"/>
      </w:r>
    </w:p>
    <w:p w14:paraId="26B3041C" w14:textId="77777777" w:rsidR="0065645A" w:rsidRPr="00D42500" w:rsidRDefault="0065645A" w:rsidP="0065645A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3CB179A4" w14:textId="77777777" w:rsidR="00F579CF" w:rsidRPr="00F579CF" w:rsidRDefault="00095397" w:rsidP="00095397">
      <w:pPr>
        <w:ind w:left="709"/>
        <w:jc w:val="both"/>
      </w:pPr>
      <w:r w:rsidRPr="00831BFE">
        <w:rPr>
          <w:rFonts w:ascii="Consolas" w:hAnsi="Consolas"/>
          <w:noProof/>
          <w:lang w:val="en-US"/>
        </w:rPr>
        <w:t>fileno</w:t>
      </w:r>
      <w:r w:rsidRPr="00D42500">
        <w:rPr>
          <w:rFonts w:ascii="Consolas" w:hAnsi="Consolas"/>
          <w:noProof/>
        </w:rPr>
        <w:t>()</w:t>
      </w:r>
      <w:r w:rsidRPr="00095397">
        <w:t xml:space="preserve"> является макросом из</w:t>
      </w:r>
      <w:r w:rsidR="001D3851">
        <w:t xml:space="preserve"> файла</w:t>
      </w:r>
      <w:r w:rsidRPr="00095397">
        <w:t xml:space="preserve"> </w:t>
      </w:r>
      <w:r w:rsidRPr="00095397">
        <w:rPr>
          <w:rFonts w:ascii="Consolas" w:hAnsi="Consolas"/>
          <w:noProof/>
          <w:lang w:val="en-US"/>
        </w:rPr>
        <w:t>stdio</w:t>
      </w:r>
      <w:r w:rsidRPr="00D42500">
        <w:rPr>
          <w:rFonts w:ascii="Consolas" w:hAnsi="Consolas"/>
          <w:noProof/>
        </w:rPr>
        <w:t>.</w:t>
      </w:r>
      <w:r w:rsidRPr="00095397">
        <w:rPr>
          <w:rFonts w:ascii="Consolas" w:hAnsi="Consolas"/>
          <w:noProof/>
          <w:lang w:val="en-US"/>
        </w:rPr>
        <w:t>h</w:t>
      </w:r>
      <w:r w:rsidRPr="00095397">
        <w:t>, который в</w:t>
      </w:r>
      <w:r w:rsidR="00DF4D73">
        <w:t>озвращает</w:t>
      </w:r>
      <w:r w:rsidRPr="00095397">
        <w:t xml:space="preserve"> д</w:t>
      </w:r>
      <w:r w:rsidRPr="00095397">
        <w:t>е</w:t>
      </w:r>
      <w:r w:rsidRPr="00095397">
        <w:t>скриптор файла, связанный с потоком</w:t>
      </w:r>
      <w:r w:rsidR="00164B00" w:rsidRPr="00D42500">
        <w:rPr>
          <w:rFonts w:ascii="Consolas" w:hAnsi="Consolas"/>
          <w:noProof/>
        </w:rPr>
        <w:t xml:space="preserve"> </w:t>
      </w:r>
      <w:r w:rsidR="00164B00" w:rsidRPr="00164B00">
        <w:rPr>
          <w:rFonts w:ascii="Consolas" w:hAnsi="Consolas"/>
          <w:b/>
          <w:noProof/>
          <w:lang w:val="en-US"/>
        </w:rPr>
        <w:t>stream</w:t>
      </w:r>
      <w:r w:rsidRPr="00095397">
        <w:t xml:space="preserve">. </w:t>
      </w:r>
      <w:r w:rsidR="00DF4D73">
        <w:t>Обычно</w:t>
      </w:r>
      <w:r w:rsidRPr="00095397">
        <w:t>, он используется, к</w:t>
      </w:r>
      <w:r w:rsidRPr="00095397">
        <w:t>о</w:t>
      </w:r>
      <w:r w:rsidRPr="00095397">
        <w:t xml:space="preserve">гда необходимо выполнить некоторую низкоуровневую операцию с файлом, открытым как поток </w:t>
      </w:r>
      <w:r w:rsidRPr="00095397">
        <w:rPr>
          <w:rFonts w:ascii="Consolas" w:hAnsi="Consolas"/>
          <w:noProof/>
          <w:lang w:val="en-US"/>
        </w:rPr>
        <w:t>stdio</w:t>
      </w:r>
      <w:r w:rsidRPr="00095397">
        <w:t>.</w:t>
      </w:r>
    </w:p>
    <w:p w14:paraId="7F946FC0" w14:textId="77777777" w:rsidR="001C3B0F" w:rsidRPr="00E06E76" w:rsidRDefault="001C3B0F" w:rsidP="001C3B0F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7C901D85" w14:textId="77777777" w:rsidR="0065645A" w:rsidRDefault="00563AA0" w:rsidP="0055700F">
      <w:pPr>
        <w:ind w:left="709"/>
        <w:rPr>
          <w:noProof/>
          <w:lang w:val="en-US"/>
        </w:rPr>
      </w:pPr>
      <w:r w:rsidRPr="00831BFE">
        <w:rPr>
          <w:rFonts w:ascii="Consolas" w:hAnsi="Consolas"/>
          <w:noProof/>
          <w:lang w:val="en-US"/>
        </w:rPr>
        <w:t>fopen</w:t>
      </w:r>
      <w:r w:rsidRPr="00FC36ED">
        <w:rPr>
          <w:noProof/>
          <w:lang w:val="en-US"/>
        </w:rPr>
        <w:t xml:space="preserve">, </w:t>
      </w:r>
      <w:r w:rsidRPr="00831BFE">
        <w:rPr>
          <w:rFonts w:ascii="Consolas" w:hAnsi="Consolas"/>
          <w:noProof/>
          <w:lang w:val="en-US"/>
        </w:rPr>
        <w:t>fclose</w:t>
      </w:r>
      <w:r w:rsidRPr="00FC36ED">
        <w:rPr>
          <w:noProof/>
          <w:lang w:val="en-US"/>
        </w:rPr>
        <w:t xml:space="preserve">, </w:t>
      </w:r>
      <w:r w:rsidRPr="00831BFE">
        <w:rPr>
          <w:rFonts w:ascii="Consolas" w:hAnsi="Consolas"/>
          <w:noProof/>
          <w:lang w:val="en-US"/>
        </w:rPr>
        <w:t>open</w:t>
      </w:r>
      <w:r w:rsidRPr="00FC36ED">
        <w:rPr>
          <w:noProof/>
          <w:lang w:val="en-US"/>
        </w:rPr>
        <w:t xml:space="preserve">, </w:t>
      </w:r>
      <w:r w:rsidRPr="00831BFE">
        <w:rPr>
          <w:rFonts w:ascii="Consolas" w:hAnsi="Consolas"/>
          <w:noProof/>
          <w:lang w:val="en-US"/>
        </w:rPr>
        <w:t>close</w:t>
      </w:r>
    </w:p>
    <w:p w14:paraId="3FC9726D" w14:textId="77777777" w:rsidR="0065645A" w:rsidRPr="00831BFE" w:rsidRDefault="0065645A" w:rsidP="0055700F">
      <w:pPr>
        <w:spacing w:before="240"/>
        <w:rPr>
          <w:rFonts w:ascii="Consolas" w:hAnsi="Consolas"/>
          <w:b/>
          <w:noProof/>
          <w:lang w:val="en-US"/>
        </w:rPr>
      </w:pPr>
      <w:r w:rsidRPr="00831BFE">
        <w:rPr>
          <w:rFonts w:ascii="Consolas" w:hAnsi="Consolas"/>
          <w:b/>
          <w:noProof/>
          <w:lang w:val="en-US"/>
        </w:rPr>
        <w:t>FOPEN</w:t>
      </w:r>
    </w:p>
    <w:p w14:paraId="2E3783DC" w14:textId="77777777" w:rsidR="00831BFE" w:rsidRPr="00E06E76" w:rsidRDefault="00831BFE" w:rsidP="00831BFE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22CA549B" w14:textId="77777777" w:rsidR="00563AA0" w:rsidRPr="00831BFE" w:rsidRDefault="00563AA0" w:rsidP="00831BFE">
      <w:pPr>
        <w:ind w:left="709"/>
        <w:rPr>
          <w:rFonts w:ascii="Consolas" w:hAnsi="Consolas"/>
          <w:noProof/>
          <w:lang w:val="en-US"/>
        </w:rPr>
      </w:pPr>
      <w:r w:rsidRPr="00831BFE">
        <w:rPr>
          <w:rFonts w:ascii="Consolas" w:hAnsi="Consolas"/>
          <w:noProof/>
          <w:lang w:val="en-US"/>
        </w:rPr>
        <w:t>#include</w:t>
      </w:r>
      <w:r w:rsidR="00831BFE">
        <w:rPr>
          <w:rFonts w:ascii="Consolas" w:hAnsi="Consolas"/>
          <w:noProof/>
          <w:lang w:val="en-US"/>
        </w:rPr>
        <w:t xml:space="preserve"> </w:t>
      </w:r>
      <w:r w:rsidRPr="00831BFE">
        <w:rPr>
          <w:rFonts w:ascii="Consolas" w:hAnsi="Consolas"/>
          <w:noProof/>
          <w:lang w:val="en-US"/>
        </w:rPr>
        <w:t>&lt;stdio.h&gt;</w:t>
      </w:r>
    </w:p>
    <w:p w14:paraId="471C954D" w14:textId="77777777" w:rsidR="00563AA0" w:rsidRPr="00831BFE" w:rsidRDefault="00095397" w:rsidP="00446570">
      <w:pPr>
        <w:spacing w:before="6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FILE *</w:t>
      </w:r>
      <w:r w:rsidR="00831BFE">
        <w:rPr>
          <w:rFonts w:ascii="Consolas" w:hAnsi="Consolas"/>
          <w:noProof/>
          <w:lang w:val="en-US"/>
        </w:rPr>
        <w:t>fopen(char *name, char *</w:t>
      </w:r>
      <w:r w:rsidR="00563AA0" w:rsidRPr="00831BFE">
        <w:rPr>
          <w:rFonts w:ascii="Consolas" w:hAnsi="Consolas"/>
          <w:noProof/>
          <w:lang w:val="en-US"/>
        </w:rPr>
        <w:t>mode);</w:t>
      </w:r>
      <w:r w:rsidR="002A0076">
        <w:rPr>
          <w:rFonts w:ascii="Consolas" w:hAnsi="Consolas"/>
          <w:noProof/>
          <w:lang w:val="en-US"/>
        </w:rPr>
        <w:fldChar w:fldCharType="begin"/>
      </w:r>
      <w:r w:rsidR="002A0076" w:rsidRPr="00D42500">
        <w:rPr>
          <w:lang w:val="en-US"/>
        </w:rPr>
        <w:instrText xml:space="preserve"> XE "</w:instrText>
      </w:r>
      <w:r w:rsidR="002A0076">
        <w:rPr>
          <w:rFonts w:ascii="Consolas" w:hAnsi="Consolas"/>
          <w:noProof/>
          <w:lang w:val="en-US"/>
        </w:rPr>
        <w:instrText>fopen(</w:instrText>
      </w:r>
      <w:r w:rsidR="002A0076" w:rsidRPr="00831BFE">
        <w:rPr>
          <w:rFonts w:ascii="Consolas" w:hAnsi="Consolas"/>
          <w:noProof/>
          <w:lang w:val="en-US"/>
        </w:rPr>
        <w:instrText>)</w:instrText>
      </w:r>
      <w:r w:rsidR="002A0076" w:rsidRPr="00D42500">
        <w:rPr>
          <w:lang w:val="en-US"/>
        </w:rPr>
        <w:instrText xml:space="preserve">" </w:instrText>
      </w:r>
      <w:r w:rsidR="002A0076">
        <w:rPr>
          <w:rFonts w:ascii="Consolas" w:hAnsi="Consolas"/>
          <w:noProof/>
          <w:lang w:val="en-US"/>
        </w:rPr>
        <w:fldChar w:fldCharType="end"/>
      </w:r>
    </w:p>
    <w:p w14:paraId="2E988064" w14:textId="77777777" w:rsidR="00F579CF" w:rsidRPr="00D42500" w:rsidRDefault="0065645A" w:rsidP="0055700F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2B8258DE" w14:textId="77777777" w:rsidR="00D858EC" w:rsidRPr="00D35A6F" w:rsidRDefault="002534C5" w:rsidP="00FC1DE0">
      <w:pPr>
        <w:ind w:left="709"/>
        <w:jc w:val="both"/>
      </w:pPr>
      <w:r w:rsidRPr="00D35A6F">
        <w:t xml:space="preserve">Функция </w:t>
      </w:r>
      <w:r w:rsidRPr="00FC1DE0">
        <w:rPr>
          <w:rFonts w:ascii="Consolas" w:hAnsi="Consolas"/>
          <w:noProof/>
          <w:lang w:val="en-US"/>
        </w:rPr>
        <w:t>fopen</w:t>
      </w:r>
      <w:r w:rsidRPr="00D42500">
        <w:rPr>
          <w:rFonts w:ascii="Consolas" w:hAnsi="Consolas"/>
          <w:noProof/>
        </w:rPr>
        <w:t>()</w:t>
      </w:r>
      <w:r w:rsidRPr="00D35A6F">
        <w:t>пытается открыть</w:t>
      </w:r>
      <w:r w:rsidR="007B2A38">
        <w:fldChar w:fldCharType="begin"/>
      </w:r>
      <w:r w:rsidR="007B2A38">
        <w:instrText xml:space="preserve"> XE "Файл:</w:instrText>
      </w:r>
      <w:r w:rsidR="007B2A38">
        <w:rPr>
          <w:rFonts w:ascii="Times New Roman" w:hAnsi="Times New Roman"/>
        </w:rPr>
        <w:instrText>открытие</w:instrText>
      </w:r>
      <w:r w:rsidR="007B2A38">
        <w:instrText xml:space="preserve">" </w:instrText>
      </w:r>
      <w:r w:rsidR="007B2A38">
        <w:fldChar w:fldCharType="end"/>
      </w:r>
      <w:r w:rsidRPr="00D35A6F">
        <w:t xml:space="preserve"> файл для чтения или записи (или </w:t>
      </w:r>
      <w:r w:rsidR="007A6B91" w:rsidRPr="00D35A6F">
        <w:t>того и другого</w:t>
      </w:r>
      <w:r w:rsidRPr="00D35A6F">
        <w:t xml:space="preserve">) согласно предоставленной строки </w:t>
      </w:r>
      <w:r w:rsidR="00095397" w:rsidRPr="00164B00">
        <w:rPr>
          <w:rFonts w:ascii="Consolas" w:hAnsi="Consolas"/>
          <w:b/>
          <w:noProof/>
          <w:lang w:val="en-US"/>
        </w:rPr>
        <w:t>mode</w:t>
      </w:r>
      <w:r w:rsidRPr="00D35A6F">
        <w:t>. Строка режима интерпрет</w:t>
      </w:r>
      <w:r w:rsidRPr="00D35A6F">
        <w:t>и</w:t>
      </w:r>
      <w:r w:rsidRPr="00D35A6F">
        <w:t>руется следующим образом:</w:t>
      </w:r>
    </w:p>
    <w:p w14:paraId="4297FCA3" w14:textId="77777777" w:rsidR="00563AA0" w:rsidRPr="00CA3551" w:rsidRDefault="00563AA0" w:rsidP="00FC1DE0">
      <w:pPr>
        <w:ind w:left="1418" w:hanging="709"/>
        <w:jc w:val="both"/>
      </w:pPr>
      <w:r w:rsidRPr="00DB4485">
        <w:rPr>
          <w:rFonts w:ascii="Consolas" w:hAnsi="Consolas"/>
          <w:b/>
          <w:noProof/>
          <w:lang w:val="en-US"/>
        </w:rPr>
        <w:t>r</w:t>
      </w:r>
      <w:r w:rsidRPr="00D42500">
        <w:rPr>
          <w:noProof/>
        </w:rPr>
        <w:tab/>
      </w:r>
      <w:r w:rsidR="00CA3551" w:rsidRPr="00CA3551">
        <w:t>Файл открывается для чтения, если он существует. Если файл не сущ</w:t>
      </w:r>
      <w:r w:rsidR="00CA3551" w:rsidRPr="00CA3551">
        <w:t>е</w:t>
      </w:r>
      <w:r w:rsidR="00CA3551" w:rsidRPr="00CA3551">
        <w:t>ствует, то вызов завершится с ошибкой.</w:t>
      </w:r>
    </w:p>
    <w:p w14:paraId="5BC3D7B3" w14:textId="77777777" w:rsidR="00563AA0" w:rsidRPr="00CA3551" w:rsidRDefault="00563AA0" w:rsidP="00FC1DE0">
      <w:pPr>
        <w:ind w:left="1418" w:hanging="709"/>
        <w:jc w:val="both"/>
      </w:pPr>
      <w:r w:rsidRPr="00DB4485">
        <w:rPr>
          <w:rFonts w:ascii="Consolas" w:hAnsi="Consolas"/>
          <w:b/>
          <w:noProof/>
          <w:lang w:val="en-US"/>
        </w:rPr>
        <w:t>r</w:t>
      </w:r>
      <w:r w:rsidRPr="00D42500">
        <w:rPr>
          <w:rFonts w:ascii="Consolas" w:hAnsi="Consolas"/>
          <w:b/>
          <w:noProof/>
        </w:rPr>
        <w:t>+</w:t>
      </w:r>
      <w:r w:rsidR="00FC1DE0" w:rsidRPr="00D42500">
        <w:rPr>
          <w:noProof/>
        </w:rPr>
        <w:tab/>
      </w:r>
      <w:r w:rsidR="00CA3551" w:rsidRPr="00CA3551">
        <w:t>Если файл существует, он открывается для чтения и записи. Если файл не существует, то вызов завершится с ошибкой.</w:t>
      </w:r>
    </w:p>
    <w:p w14:paraId="0336C9BE" w14:textId="77777777" w:rsidR="00563AA0" w:rsidRPr="00CA3551" w:rsidRDefault="00FC1DE0" w:rsidP="00FC1DE0">
      <w:pPr>
        <w:ind w:left="1418" w:hanging="709"/>
        <w:jc w:val="both"/>
      </w:pPr>
      <w:r w:rsidRPr="00DB4485">
        <w:rPr>
          <w:rFonts w:ascii="Consolas" w:hAnsi="Consolas"/>
          <w:b/>
          <w:noProof/>
          <w:lang w:val="en-US"/>
        </w:rPr>
        <w:t>w</w:t>
      </w:r>
      <w:r w:rsidR="00831BFE" w:rsidRPr="00D42500">
        <w:rPr>
          <w:noProof/>
        </w:rPr>
        <w:tab/>
      </w:r>
      <w:r w:rsidR="00CA3551" w:rsidRPr="00CA3551">
        <w:t>Файл создается, если он не существует, или усекается, если он есть. З</w:t>
      </w:r>
      <w:r w:rsidR="00CA3551" w:rsidRPr="00CA3551">
        <w:t>а</w:t>
      </w:r>
      <w:r w:rsidR="00CA3551" w:rsidRPr="00CA3551">
        <w:t>тем он открывается для записи.</w:t>
      </w:r>
    </w:p>
    <w:p w14:paraId="67E63E16" w14:textId="77777777" w:rsidR="00563AA0" w:rsidRPr="006C5AC5" w:rsidRDefault="00563AA0" w:rsidP="00FC1DE0">
      <w:pPr>
        <w:ind w:left="1418" w:hanging="709"/>
        <w:jc w:val="both"/>
      </w:pPr>
      <w:r w:rsidRPr="00DB4485">
        <w:rPr>
          <w:rFonts w:ascii="Consolas" w:hAnsi="Consolas"/>
          <w:b/>
          <w:noProof/>
          <w:lang w:val="en-US"/>
        </w:rPr>
        <w:t>w</w:t>
      </w:r>
      <w:r w:rsidRPr="00D42500">
        <w:rPr>
          <w:rFonts w:ascii="Consolas" w:hAnsi="Consolas"/>
          <w:b/>
          <w:noProof/>
        </w:rPr>
        <w:t>+</w:t>
      </w:r>
      <w:r w:rsidR="00CA064E" w:rsidRPr="00D42500">
        <w:rPr>
          <w:noProof/>
        </w:rPr>
        <w:tab/>
      </w:r>
      <w:r w:rsidR="006C5AC5" w:rsidRPr="006C5AC5">
        <w:t>Файл создается, если он не существует, или усекается, если он есть. Файл открывается для чтения и записи.</w:t>
      </w:r>
    </w:p>
    <w:p w14:paraId="06E8B774" w14:textId="77777777" w:rsidR="00563AA0" w:rsidRPr="00D42500" w:rsidRDefault="00563AA0" w:rsidP="00FC1DE0">
      <w:pPr>
        <w:ind w:left="1418" w:hanging="709"/>
        <w:jc w:val="both"/>
        <w:rPr>
          <w:noProof/>
        </w:rPr>
      </w:pPr>
      <w:r w:rsidRPr="00DB4485">
        <w:rPr>
          <w:rFonts w:ascii="Consolas" w:hAnsi="Consolas"/>
          <w:b/>
          <w:noProof/>
          <w:lang w:val="en-US"/>
        </w:rPr>
        <w:t>a</w:t>
      </w:r>
      <w:r w:rsidRPr="00D42500">
        <w:rPr>
          <w:noProof/>
        </w:rPr>
        <w:tab/>
      </w:r>
      <w:r w:rsidR="005440E6" w:rsidRPr="005440E6">
        <w:t>Файл создается, если он еще не существует, и открывается для записи. Все записи будут динамично принудительно приводить в конец файла, таким образом этот режим известен, как режим добавления.</w:t>
      </w:r>
    </w:p>
    <w:p w14:paraId="28D27F03" w14:textId="77777777" w:rsidR="00563AA0" w:rsidRPr="00D42500" w:rsidRDefault="00563AA0" w:rsidP="00FC1DE0">
      <w:pPr>
        <w:ind w:left="1418" w:hanging="709"/>
        <w:jc w:val="both"/>
        <w:rPr>
          <w:noProof/>
        </w:rPr>
      </w:pPr>
      <w:r w:rsidRPr="00DB4485">
        <w:rPr>
          <w:rFonts w:ascii="Consolas" w:hAnsi="Consolas"/>
          <w:b/>
          <w:noProof/>
          <w:lang w:val="en-US"/>
        </w:rPr>
        <w:t>a</w:t>
      </w:r>
      <w:r w:rsidRPr="00D42500">
        <w:rPr>
          <w:rFonts w:ascii="Consolas" w:hAnsi="Consolas"/>
          <w:b/>
          <w:noProof/>
        </w:rPr>
        <w:t>+</w:t>
      </w:r>
      <w:r w:rsidR="00CA064E" w:rsidRPr="00D42500">
        <w:rPr>
          <w:noProof/>
        </w:rPr>
        <w:tab/>
      </w:r>
      <w:r w:rsidR="00E13AF2" w:rsidRPr="00E13AF2">
        <w:t xml:space="preserve">Файл создается, если он еще не существует, и открывается для чтения и записи. Все записи в файл будут динамично приводить к концу файла, т.е. в то время как любая часть файла может быть считана, все записи будут располагаться в конце </w:t>
      </w:r>
      <w:r w:rsidR="0017522C" w:rsidRPr="00E13AF2">
        <w:t>файла,</w:t>
      </w:r>
      <w:r w:rsidR="00E13AF2" w:rsidRPr="00E13AF2">
        <w:t xml:space="preserve"> и не перезапишут существующих данных. Вызов </w:t>
      </w:r>
      <w:r w:rsidR="00E13AF2" w:rsidRPr="00E13AF2">
        <w:rPr>
          <w:rFonts w:ascii="Consolas" w:hAnsi="Consolas"/>
          <w:noProof/>
          <w:lang w:val="en-US"/>
        </w:rPr>
        <w:t>fseek</w:t>
      </w:r>
      <w:r w:rsidR="00E13AF2" w:rsidRPr="00D42500">
        <w:rPr>
          <w:rFonts w:ascii="Consolas" w:hAnsi="Consolas"/>
          <w:noProof/>
        </w:rPr>
        <w:t>()</w:t>
      </w:r>
      <w:r w:rsidR="00E13AF2" w:rsidRPr="00E13AF2">
        <w:t xml:space="preserve"> в попытке произвести запись в файл в любом другом месте не будет эффективным.</w:t>
      </w:r>
    </w:p>
    <w:p w14:paraId="2E5F4D77" w14:textId="10814DAF" w:rsidR="00F579CF" w:rsidRDefault="00DA7FA6" w:rsidP="007E460D">
      <w:pPr>
        <w:spacing w:before="60"/>
        <w:ind w:left="709"/>
        <w:jc w:val="both"/>
      </w:pPr>
      <w:r w:rsidRPr="00DA7FA6">
        <w:lastRenderedPageBreak/>
        <w:t>Модификатор "</w:t>
      </w:r>
      <w:r w:rsidRPr="00DA7FA6">
        <w:rPr>
          <w:rFonts w:ascii="Consolas" w:hAnsi="Consolas"/>
        </w:rPr>
        <w:t>b</w:t>
      </w:r>
      <w:r w:rsidRPr="00DA7FA6">
        <w:t>" может быть добавлен к любому из вышеупомянутых реж</w:t>
      </w:r>
      <w:r w:rsidRPr="00DA7FA6">
        <w:t>и</w:t>
      </w:r>
      <w:r w:rsidRPr="00DA7FA6">
        <w:t>мов, например, "</w:t>
      </w:r>
      <w:r w:rsidRPr="00DA7FA6">
        <w:rPr>
          <w:rFonts w:ascii="Consolas" w:hAnsi="Consolas"/>
          <w:noProof/>
          <w:lang w:val="en-US"/>
        </w:rPr>
        <w:t>r</w:t>
      </w:r>
      <w:r w:rsidRPr="00D42500">
        <w:rPr>
          <w:rFonts w:ascii="Consolas" w:hAnsi="Consolas"/>
          <w:noProof/>
        </w:rPr>
        <w:t>+</w:t>
      </w:r>
      <w:r w:rsidRPr="00DA7FA6">
        <w:rPr>
          <w:rFonts w:ascii="Consolas" w:hAnsi="Consolas"/>
          <w:noProof/>
          <w:lang w:val="en-US"/>
        </w:rPr>
        <w:t>b</w:t>
      </w:r>
      <w:r w:rsidRPr="00DA7FA6">
        <w:t>" или "</w:t>
      </w:r>
      <w:r w:rsidRPr="00DA7FA6">
        <w:rPr>
          <w:rFonts w:ascii="Consolas" w:hAnsi="Consolas"/>
          <w:noProof/>
          <w:lang w:val="en-US"/>
        </w:rPr>
        <w:t>rb</w:t>
      </w:r>
      <w:r w:rsidRPr="00D42500">
        <w:rPr>
          <w:rFonts w:ascii="Consolas" w:hAnsi="Consolas"/>
          <w:noProof/>
        </w:rPr>
        <w:t>+</w:t>
      </w:r>
      <w:r w:rsidR="0017522C">
        <w:t xml:space="preserve">" </w:t>
      </w:r>
      <w:r w:rsidRPr="00DA7FA6">
        <w:t>эквивалентны. Добавление модификатора "</w:t>
      </w:r>
      <w:r w:rsidRPr="00DA7FA6">
        <w:rPr>
          <w:rFonts w:ascii="Consolas" w:hAnsi="Consolas"/>
        </w:rPr>
        <w:t>b</w:t>
      </w:r>
      <w:r w:rsidRPr="00DA7FA6">
        <w:t>" заставит файл быть открыты</w:t>
      </w:r>
      <w:r w:rsidR="00345E39">
        <w:t>м</w:t>
      </w:r>
      <w:r w:rsidRPr="00DA7FA6">
        <w:t xml:space="preserve"> в двоичном, а не в </w:t>
      </w:r>
      <w:r w:rsidRPr="004C5F4F">
        <w:rPr>
          <w:rFonts w:ascii="Consolas" w:hAnsi="Consolas"/>
        </w:rPr>
        <w:t>ASCII</w:t>
      </w:r>
      <w:r w:rsidRPr="00DA7FA6">
        <w:t xml:space="preserve"> режиме. Открытие в режиме </w:t>
      </w:r>
      <w:r w:rsidRPr="004C5F4F">
        <w:rPr>
          <w:rFonts w:ascii="Consolas" w:hAnsi="Consolas"/>
        </w:rPr>
        <w:t>ASCII</w:t>
      </w:r>
      <w:r w:rsidRPr="00DA7FA6">
        <w:t xml:space="preserve"> гарантирует, что текстовые файлы считаны способом, совм</w:t>
      </w:r>
      <w:r w:rsidRPr="00DA7FA6">
        <w:t>е</w:t>
      </w:r>
      <w:r w:rsidRPr="00DA7FA6">
        <w:t xml:space="preserve">стимым с основанными на </w:t>
      </w:r>
      <w:r w:rsidRPr="004C5F4F">
        <w:rPr>
          <w:rFonts w:ascii="Consolas" w:hAnsi="Consolas"/>
          <w:lang w:val="en-US"/>
        </w:rPr>
        <w:t>Unix</w:t>
      </w:r>
      <w:r w:rsidRPr="00DA7FA6">
        <w:t xml:space="preserve"> соглашениями для программ </w:t>
      </w:r>
      <w:r w:rsidRPr="004C5F4F">
        <w:rPr>
          <w:rFonts w:ascii="Consolas" w:hAnsi="Consolas"/>
        </w:rPr>
        <w:t>C</w:t>
      </w:r>
      <w:r w:rsidRPr="00DA7FA6">
        <w:t>, то есть, что текстовые файлы содержат строки, разделенные символами новой строки. Специальный режим чтения или записи символов меняется в зависимости от операционной системы, но включает в себя некоторые или все из следующих действий:</w:t>
      </w:r>
    </w:p>
    <w:p w14:paraId="192B8AA0" w14:textId="77777777" w:rsidR="00FC25D7" w:rsidRDefault="00FC25D7" w:rsidP="00FC25D7">
      <w:pPr>
        <w:tabs>
          <w:tab w:val="left" w:pos="1843"/>
        </w:tabs>
        <w:ind w:left="1701" w:hanging="992"/>
        <w:jc w:val="both"/>
      </w:pPr>
      <w:r w:rsidRPr="00DB4485">
        <w:rPr>
          <w:rFonts w:ascii="Consolas" w:hAnsi="Consolas"/>
          <w:b/>
        </w:rPr>
        <w:t>NEWLINE</w:t>
      </w:r>
      <w:r>
        <w:tab/>
      </w:r>
      <w:r w:rsidRPr="00FC25D7">
        <w:t>(перевод строки), преобразуется в возврат каретки</w:t>
      </w:r>
      <w:r w:rsidR="0048300B">
        <w:fldChar w:fldCharType="begin"/>
      </w:r>
      <w:r w:rsidR="0048300B">
        <w:instrText xml:space="preserve"> XE "В</w:instrText>
      </w:r>
      <w:r w:rsidR="0048300B" w:rsidRPr="00FC25D7">
        <w:instrText>озврат каретки</w:instrText>
      </w:r>
      <w:r w:rsidR="0048300B">
        <w:instrText xml:space="preserve">" </w:instrText>
      </w:r>
      <w:r w:rsidR="0048300B">
        <w:fldChar w:fldCharType="end"/>
      </w:r>
      <w:r w:rsidRPr="00FC25D7">
        <w:t>, перевод строки при выводе.</w:t>
      </w:r>
    </w:p>
    <w:p w14:paraId="3671DF09" w14:textId="77777777" w:rsidR="00FC25D7" w:rsidRPr="00D42500" w:rsidRDefault="00FC25D7" w:rsidP="00FC25D7">
      <w:pPr>
        <w:tabs>
          <w:tab w:val="left" w:pos="1843"/>
        </w:tabs>
        <w:ind w:left="1701" w:hanging="992"/>
        <w:jc w:val="both"/>
        <w:rPr>
          <w:noProof/>
        </w:rPr>
      </w:pPr>
      <w:r w:rsidRPr="00DB4485">
        <w:rPr>
          <w:rFonts w:ascii="Consolas" w:hAnsi="Consolas"/>
          <w:b/>
          <w:noProof/>
          <w:lang w:val="en-US"/>
        </w:rPr>
        <w:t>RETURN</w:t>
      </w:r>
      <w:r w:rsidRPr="00D42500">
        <w:rPr>
          <w:rFonts w:ascii="Consolas" w:hAnsi="Consolas"/>
          <w:noProof/>
        </w:rPr>
        <w:tab/>
      </w:r>
      <w:r w:rsidRPr="00D42500">
        <w:rPr>
          <w:noProof/>
        </w:rPr>
        <w:t xml:space="preserve">игнорируется при вводе, вставляется перед </w:t>
      </w:r>
      <w:r w:rsidRPr="00FC25D7">
        <w:rPr>
          <w:rFonts w:ascii="Consolas" w:hAnsi="Consolas"/>
          <w:noProof/>
          <w:lang w:val="en-US"/>
        </w:rPr>
        <w:t>NEWLINE</w:t>
      </w:r>
      <w:r w:rsidRPr="00D42500">
        <w:rPr>
          <w:noProof/>
        </w:rPr>
        <w:t xml:space="preserve"> при выводе.</w:t>
      </w:r>
    </w:p>
    <w:p w14:paraId="49863DFA" w14:textId="77777777" w:rsidR="00FC25D7" w:rsidRPr="00F579CF" w:rsidRDefault="00FC25D7" w:rsidP="00FC25D7">
      <w:pPr>
        <w:tabs>
          <w:tab w:val="left" w:pos="1843"/>
        </w:tabs>
        <w:ind w:left="1701" w:hanging="992"/>
        <w:jc w:val="both"/>
      </w:pPr>
      <w:r w:rsidRPr="00DB4485">
        <w:rPr>
          <w:rFonts w:ascii="Consolas" w:hAnsi="Consolas"/>
          <w:b/>
          <w:noProof/>
          <w:lang w:val="en-US"/>
        </w:rPr>
        <w:t>C</w:t>
      </w:r>
      <w:r w:rsidR="008E73BB" w:rsidRPr="00DB4485">
        <w:rPr>
          <w:rFonts w:ascii="Consolas" w:hAnsi="Consolas"/>
          <w:b/>
          <w:noProof/>
          <w:lang w:val="en-US"/>
        </w:rPr>
        <w:t>trl</w:t>
      </w:r>
      <w:r w:rsidRPr="00D42500">
        <w:rPr>
          <w:b/>
          <w:noProof/>
        </w:rPr>
        <w:t>-</w:t>
      </w:r>
      <w:r w:rsidRPr="00DB4485">
        <w:rPr>
          <w:rFonts w:ascii="Consolas" w:hAnsi="Consolas"/>
          <w:b/>
          <w:noProof/>
          <w:lang w:val="en-US"/>
        </w:rPr>
        <w:t>Z</w:t>
      </w:r>
      <w:r w:rsidRPr="00D42500">
        <w:rPr>
          <w:noProof/>
        </w:rPr>
        <w:tab/>
      </w:r>
      <w:r w:rsidRPr="00FC25D7">
        <w:t xml:space="preserve">Обозначает </w:t>
      </w:r>
      <w:r w:rsidRPr="00FC25D7">
        <w:rPr>
          <w:rFonts w:ascii="Consolas" w:hAnsi="Consolas"/>
        </w:rPr>
        <w:t>EOF</w:t>
      </w:r>
      <w:r w:rsidRPr="00FC25D7">
        <w:t xml:space="preserve"> при вводе</w:t>
      </w:r>
      <w:r w:rsidR="0017522C">
        <w:t>.</w:t>
      </w:r>
      <w:r w:rsidRPr="00FC25D7">
        <w:t xml:space="preserve"> </w:t>
      </w:r>
      <w:r w:rsidR="0017522C">
        <w:t>Д</w:t>
      </w:r>
      <w:r w:rsidRPr="00FC25D7">
        <w:t xml:space="preserve">обавляется </w:t>
      </w:r>
      <w:r w:rsidRPr="00FC25D7">
        <w:rPr>
          <w:rFonts w:ascii="Consolas" w:hAnsi="Consolas"/>
          <w:noProof/>
          <w:lang w:val="en-US"/>
        </w:rPr>
        <w:t>fclose</w:t>
      </w:r>
      <w:r w:rsidRPr="00FC25D7">
        <w:t xml:space="preserve"> при выводе при необходимости в </w:t>
      </w:r>
      <w:r w:rsidRPr="00446570">
        <w:rPr>
          <w:rFonts w:ascii="Consolas" w:hAnsi="Consolas"/>
        </w:rPr>
        <w:t>CP</w:t>
      </w:r>
      <w:r w:rsidRPr="00FC25D7">
        <w:t>/</w:t>
      </w:r>
      <w:r w:rsidRPr="00446570">
        <w:rPr>
          <w:rFonts w:ascii="Consolas" w:hAnsi="Consolas"/>
        </w:rPr>
        <w:t>M</w:t>
      </w:r>
      <w:r w:rsidRPr="00FC25D7">
        <w:t>.</w:t>
      </w:r>
      <w:r w:rsidR="006B74BD">
        <w:fldChar w:fldCharType="begin"/>
      </w:r>
      <w:r w:rsidR="006B74BD">
        <w:instrText xml:space="preserve"> XE "</w:instrText>
      </w:r>
      <w:r w:rsidR="007408CF">
        <w:instrText>C</w:instrText>
      </w:r>
      <w:r w:rsidR="006B74BD" w:rsidRPr="00B76F4B">
        <w:instrText>trl-Z</w:instrText>
      </w:r>
      <w:r w:rsidR="006B74BD">
        <w:instrText xml:space="preserve">" </w:instrText>
      </w:r>
      <w:r w:rsidR="006B74BD">
        <w:fldChar w:fldCharType="end"/>
      </w:r>
    </w:p>
    <w:p w14:paraId="3E047444" w14:textId="77777777" w:rsidR="00FC25D7" w:rsidRDefault="008E73BB" w:rsidP="007E460D">
      <w:pPr>
        <w:spacing w:before="60"/>
        <w:ind w:left="709"/>
        <w:jc w:val="both"/>
      </w:pPr>
      <w:r w:rsidRPr="008E73BB">
        <w:t xml:space="preserve">Открытие файла в двоичном режиме позволяет каждый символ прочитать как он записан, но так как точный размер файла не известен </w:t>
      </w:r>
      <w:r w:rsidRPr="004C5F4F">
        <w:rPr>
          <w:rFonts w:ascii="Consolas" w:hAnsi="Consolas"/>
        </w:rPr>
        <w:t>CP</w:t>
      </w:r>
      <w:r w:rsidRPr="008E73BB">
        <w:t>/</w:t>
      </w:r>
      <w:r w:rsidRPr="004C5F4F">
        <w:rPr>
          <w:rFonts w:ascii="Consolas" w:hAnsi="Consolas"/>
        </w:rPr>
        <w:t>M</w:t>
      </w:r>
      <w:r w:rsidRPr="008E73BB">
        <w:t>, файл может с</w:t>
      </w:r>
      <w:r w:rsidRPr="008E73BB">
        <w:t>о</w:t>
      </w:r>
      <w:r w:rsidRPr="008E73BB">
        <w:t xml:space="preserve">держать больше байтов, чем было записано в него. Смотрите </w:t>
      </w:r>
      <w:r w:rsidRPr="008E73BB">
        <w:rPr>
          <w:rFonts w:ascii="Consolas" w:hAnsi="Consolas"/>
          <w:noProof/>
          <w:lang w:val="en-US"/>
        </w:rPr>
        <w:t>open</w:t>
      </w:r>
      <w:r w:rsidRPr="00D42500">
        <w:rPr>
          <w:rFonts w:ascii="Consolas" w:hAnsi="Consolas"/>
          <w:noProof/>
        </w:rPr>
        <w:t>()</w:t>
      </w:r>
      <w:r w:rsidRPr="00D42500">
        <w:rPr>
          <w:noProof/>
        </w:rPr>
        <w:t xml:space="preserve"> </w:t>
      </w:r>
      <w:r w:rsidRPr="008E73BB">
        <w:t>для оп</w:t>
      </w:r>
      <w:r w:rsidRPr="008E73BB">
        <w:t>и</w:t>
      </w:r>
      <w:r w:rsidRPr="008E73BB">
        <w:t>сание того, что является именем файла.</w:t>
      </w:r>
    </w:p>
    <w:p w14:paraId="4BED2361" w14:textId="77777777" w:rsidR="008E73BB" w:rsidRDefault="004A2ACD" w:rsidP="007E460D">
      <w:pPr>
        <w:spacing w:before="60"/>
        <w:ind w:left="709"/>
        <w:jc w:val="both"/>
      </w:pPr>
      <w:r w:rsidRPr="004A2ACD">
        <w:t>При использовании одного из режимов чтения</w:t>
      </w:r>
      <w:r w:rsidR="009D66EC">
        <w:t>/</w:t>
      </w:r>
      <w:r w:rsidRPr="004A2ACD">
        <w:t>записи (с символом '</w:t>
      </w:r>
      <w:r w:rsidRPr="004A2ACD">
        <w:rPr>
          <w:rFonts w:ascii="Consolas" w:hAnsi="Consolas"/>
        </w:rPr>
        <w:t>+</w:t>
      </w:r>
      <w:r w:rsidRPr="004A2ACD">
        <w:t>' в стр</w:t>
      </w:r>
      <w:r w:rsidRPr="004A2ACD">
        <w:t>о</w:t>
      </w:r>
      <w:r w:rsidRPr="004A2ACD">
        <w:t>ке), несмотря на то, что они разрешают читать и писать в тот же поток, н</w:t>
      </w:r>
      <w:r w:rsidRPr="004A2ACD">
        <w:t>е</w:t>
      </w:r>
      <w:r w:rsidRPr="004A2ACD">
        <w:t xml:space="preserve">возможно произвольно смешивать вызовы ввода и вывода в </w:t>
      </w:r>
      <w:r w:rsidR="009D66EC">
        <w:t xml:space="preserve">один и </w:t>
      </w:r>
      <w:r w:rsidRPr="004A2ACD">
        <w:t>тот же поток. В любой момент времени поток, открытый в режиме "</w:t>
      </w:r>
      <w:r w:rsidRPr="004A2ACD">
        <w:rPr>
          <w:rFonts w:ascii="Consolas" w:hAnsi="Consolas"/>
        </w:rPr>
        <w:t>+</w:t>
      </w:r>
      <w:r w:rsidR="0017522C">
        <w:t>"</w:t>
      </w:r>
      <w:r w:rsidRPr="004A2ACD">
        <w:t>, будет в сост</w:t>
      </w:r>
      <w:r w:rsidRPr="004A2ACD">
        <w:t>о</w:t>
      </w:r>
      <w:r w:rsidRPr="004A2ACD">
        <w:t>янии ввода или вывода. Состояние может быть изменено, только когда св</w:t>
      </w:r>
      <w:r w:rsidRPr="004A2ACD">
        <w:t>я</w:t>
      </w:r>
      <w:r w:rsidRPr="004A2ACD">
        <w:t xml:space="preserve">занный с ним буфер пуст, что гарантируется только сразу после вызова </w:t>
      </w:r>
      <w:r w:rsidRPr="00FC1DE0">
        <w:rPr>
          <w:rFonts w:ascii="Consolas" w:hAnsi="Consolas"/>
          <w:noProof/>
          <w:lang w:val="en-US"/>
        </w:rPr>
        <w:t>fflush</w:t>
      </w:r>
      <w:r w:rsidRPr="00D42500">
        <w:rPr>
          <w:rFonts w:ascii="Consolas" w:hAnsi="Consolas"/>
          <w:noProof/>
        </w:rPr>
        <w:t>()</w:t>
      </w:r>
      <w:r w:rsidRPr="004A2ACD">
        <w:t xml:space="preserve"> или одной из функций позиционирования файла </w:t>
      </w:r>
      <w:r w:rsidRPr="00FC1DE0">
        <w:rPr>
          <w:rFonts w:ascii="Consolas" w:hAnsi="Consolas"/>
          <w:noProof/>
          <w:lang w:val="en-US"/>
        </w:rPr>
        <w:t>fseek</w:t>
      </w:r>
      <w:r w:rsidRPr="00D42500">
        <w:rPr>
          <w:rFonts w:ascii="Consolas" w:hAnsi="Consolas"/>
          <w:noProof/>
        </w:rPr>
        <w:t>()</w:t>
      </w:r>
      <w:r w:rsidRPr="004A2ACD">
        <w:t xml:space="preserve"> или </w:t>
      </w:r>
      <w:r w:rsidRPr="00FC1DE0">
        <w:rPr>
          <w:rFonts w:ascii="Consolas" w:hAnsi="Consolas"/>
          <w:noProof/>
          <w:lang w:val="en-US"/>
        </w:rPr>
        <w:t>rewind</w:t>
      </w:r>
      <w:r w:rsidRPr="00D42500">
        <w:rPr>
          <w:rFonts w:ascii="Consolas" w:hAnsi="Consolas"/>
          <w:noProof/>
        </w:rPr>
        <w:t>()</w:t>
      </w:r>
      <w:r w:rsidRPr="004A2ACD">
        <w:t xml:space="preserve">. Буфер также будет пуст после обнаружения с </w:t>
      </w:r>
      <w:r w:rsidRPr="00CC3931">
        <w:rPr>
          <w:rFonts w:ascii="Consolas" w:hAnsi="Consolas"/>
        </w:rPr>
        <w:t>EOF</w:t>
      </w:r>
      <w:r w:rsidRPr="004A2ACD">
        <w:t xml:space="preserve"> при чтении дв</w:t>
      </w:r>
      <w:r w:rsidRPr="004A2ACD">
        <w:t>о</w:t>
      </w:r>
      <w:r w:rsidRPr="004A2ACD">
        <w:t xml:space="preserve">ичного потока, но рекомендуется, использовать явный вызов, </w:t>
      </w:r>
      <w:r w:rsidRPr="00FC1DE0">
        <w:rPr>
          <w:rFonts w:ascii="Consolas" w:hAnsi="Consolas"/>
          <w:noProof/>
          <w:lang w:val="en-US"/>
        </w:rPr>
        <w:t>fflush</w:t>
      </w:r>
      <w:r w:rsidRPr="00D42500">
        <w:rPr>
          <w:rFonts w:ascii="Consolas" w:hAnsi="Consolas"/>
          <w:noProof/>
        </w:rPr>
        <w:t>()</w:t>
      </w:r>
      <w:r w:rsidRPr="004A2ACD">
        <w:t>, чт</w:t>
      </w:r>
      <w:r w:rsidRPr="004A2ACD">
        <w:t>о</w:t>
      </w:r>
      <w:r w:rsidRPr="004A2ACD">
        <w:t xml:space="preserve">бы гарантировать эту ситуацию. Таким </w:t>
      </w:r>
      <w:r w:rsidR="0017522C" w:rsidRPr="004A2ACD">
        <w:t>образом,</w:t>
      </w:r>
      <w:r w:rsidRPr="004A2ACD">
        <w:t xml:space="preserve"> после чтения </w:t>
      </w:r>
      <w:r w:rsidR="00F00E55">
        <w:t>из</w:t>
      </w:r>
      <w:r w:rsidRPr="004A2ACD">
        <w:t xml:space="preserve"> потока вы должны вызвать </w:t>
      </w:r>
      <w:r w:rsidRPr="00FC1DE0">
        <w:rPr>
          <w:rFonts w:ascii="Consolas" w:hAnsi="Consolas"/>
          <w:noProof/>
          <w:lang w:val="en-US"/>
        </w:rPr>
        <w:t>fflush</w:t>
      </w:r>
      <w:r w:rsidRPr="00D42500">
        <w:rPr>
          <w:rFonts w:ascii="Consolas" w:hAnsi="Consolas"/>
          <w:noProof/>
        </w:rPr>
        <w:t>()</w:t>
      </w:r>
      <w:r w:rsidRPr="004A2ACD">
        <w:t xml:space="preserve"> или </w:t>
      </w:r>
      <w:r w:rsidRPr="00FC1DE0">
        <w:rPr>
          <w:rFonts w:ascii="Consolas" w:hAnsi="Consolas"/>
          <w:noProof/>
          <w:lang w:val="en-US"/>
        </w:rPr>
        <w:t>fseek</w:t>
      </w:r>
      <w:r w:rsidRPr="00D42500">
        <w:rPr>
          <w:rFonts w:ascii="Consolas" w:hAnsi="Consolas"/>
          <w:noProof/>
        </w:rPr>
        <w:t>()</w:t>
      </w:r>
      <w:r w:rsidRPr="004A2ACD">
        <w:t xml:space="preserve"> прежде, чем попытаться записать в этот поток, и наоборот.</w:t>
      </w:r>
    </w:p>
    <w:p w14:paraId="63730F70" w14:textId="77777777" w:rsidR="001C3B0F" w:rsidRPr="00E06E76" w:rsidRDefault="001C3B0F" w:rsidP="001C3B0F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5024154D" w14:textId="77777777" w:rsidR="00563AA0" w:rsidRPr="00FC36ED" w:rsidRDefault="00563AA0" w:rsidP="007E460D">
      <w:pPr>
        <w:ind w:left="709"/>
        <w:rPr>
          <w:noProof/>
          <w:lang w:val="en-US"/>
        </w:rPr>
      </w:pPr>
      <w:r w:rsidRPr="00FC1DE0">
        <w:rPr>
          <w:rFonts w:ascii="Consolas" w:hAnsi="Consolas"/>
          <w:noProof/>
          <w:lang w:val="en-US"/>
        </w:rPr>
        <w:t>fclose</w:t>
      </w:r>
      <w:r w:rsidRPr="00FC36ED">
        <w:rPr>
          <w:noProof/>
          <w:lang w:val="en-US"/>
        </w:rPr>
        <w:t xml:space="preserve">, </w:t>
      </w:r>
      <w:r w:rsidRPr="00FC1DE0">
        <w:rPr>
          <w:rFonts w:ascii="Consolas" w:hAnsi="Consolas"/>
          <w:noProof/>
          <w:lang w:val="en-US"/>
        </w:rPr>
        <w:t>fgetc</w:t>
      </w:r>
      <w:r w:rsidRPr="00FC36ED">
        <w:rPr>
          <w:noProof/>
          <w:lang w:val="en-US"/>
        </w:rPr>
        <w:t xml:space="preserve">, </w:t>
      </w:r>
      <w:r w:rsidRPr="00FC1DE0">
        <w:rPr>
          <w:rFonts w:ascii="Consolas" w:hAnsi="Consolas"/>
          <w:noProof/>
          <w:lang w:val="en-US"/>
        </w:rPr>
        <w:t>fputc</w:t>
      </w:r>
      <w:r w:rsidRPr="00FC36ED">
        <w:rPr>
          <w:noProof/>
          <w:lang w:val="en-US"/>
        </w:rPr>
        <w:t xml:space="preserve">, </w:t>
      </w:r>
      <w:r w:rsidRPr="00FC1DE0">
        <w:rPr>
          <w:rFonts w:ascii="Consolas" w:hAnsi="Consolas"/>
          <w:noProof/>
          <w:lang w:val="en-US"/>
        </w:rPr>
        <w:t>freopen</w:t>
      </w:r>
    </w:p>
    <w:p w14:paraId="13520E1B" w14:textId="77777777" w:rsidR="0065645A" w:rsidRPr="00320ED3" w:rsidRDefault="0065645A" w:rsidP="007E460D">
      <w:pPr>
        <w:spacing w:before="240"/>
        <w:rPr>
          <w:rFonts w:ascii="Consolas" w:hAnsi="Consolas"/>
          <w:b/>
          <w:noProof/>
          <w:lang w:val="en-US"/>
        </w:rPr>
      </w:pPr>
      <w:r w:rsidRPr="00320ED3">
        <w:rPr>
          <w:rFonts w:ascii="Consolas" w:hAnsi="Consolas"/>
          <w:b/>
          <w:noProof/>
          <w:lang w:val="en-US"/>
        </w:rPr>
        <w:t>FPRINTF</w:t>
      </w:r>
    </w:p>
    <w:p w14:paraId="4DF3E133" w14:textId="77777777" w:rsidR="00831BFE" w:rsidRPr="00E06E76" w:rsidRDefault="00831BFE" w:rsidP="00831BFE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20132EA1" w14:textId="77777777" w:rsidR="00563AA0" w:rsidRPr="00320ED3" w:rsidRDefault="00563AA0" w:rsidP="00320ED3">
      <w:pPr>
        <w:ind w:left="709"/>
        <w:rPr>
          <w:rFonts w:ascii="Consolas" w:hAnsi="Consolas"/>
          <w:noProof/>
          <w:lang w:val="en-US"/>
        </w:rPr>
      </w:pPr>
      <w:r w:rsidRPr="00320ED3">
        <w:rPr>
          <w:rFonts w:ascii="Consolas" w:hAnsi="Consolas"/>
          <w:noProof/>
          <w:lang w:val="en-US"/>
        </w:rPr>
        <w:t>#include</w:t>
      </w:r>
      <w:r w:rsidR="00320ED3">
        <w:rPr>
          <w:rFonts w:ascii="Consolas" w:hAnsi="Consolas"/>
          <w:noProof/>
          <w:lang w:val="en-US"/>
        </w:rPr>
        <w:t xml:space="preserve"> </w:t>
      </w:r>
      <w:r w:rsidRPr="00320ED3">
        <w:rPr>
          <w:rFonts w:ascii="Consolas" w:hAnsi="Consolas"/>
          <w:noProof/>
          <w:lang w:val="en-US"/>
        </w:rPr>
        <w:t>&lt;stdio.h&gt;</w:t>
      </w:r>
    </w:p>
    <w:p w14:paraId="1AF0ACCF" w14:textId="77777777" w:rsidR="00320ED3" w:rsidRPr="00320ED3" w:rsidRDefault="00563AA0" w:rsidP="00320ED3">
      <w:pPr>
        <w:spacing w:before="120"/>
        <w:ind w:left="709"/>
        <w:rPr>
          <w:rFonts w:ascii="Consolas" w:hAnsi="Consolas"/>
          <w:noProof/>
          <w:lang w:val="en-US"/>
        </w:rPr>
      </w:pPr>
      <w:r w:rsidRPr="00320ED3">
        <w:rPr>
          <w:rFonts w:ascii="Consolas" w:hAnsi="Consolas"/>
          <w:noProof/>
          <w:lang w:val="en-US"/>
        </w:rPr>
        <w:t>fprintf(F</w:t>
      </w:r>
      <w:r w:rsidR="00320ED3">
        <w:rPr>
          <w:rFonts w:ascii="Consolas" w:hAnsi="Consolas"/>
          <w:noProof/>
          <w:lang w:val="en-US"/>
        </w:rPr>
        <w:t>ILE *stream, char *</w:t>
      </w:r>
      <w:r w:rsidR="00320ED3" w:rsidRPr="00320ED3">
        <w:rPr>
          <w:rFonts w:ascii="Consolas" w:hAnsi="Consolas"/>
          <w:noProof/>
          <w:lang w:val="en-US"/>
        </w:rPr>
        <w:t>fmt, ...);</w:t>
      </w:r>
      <w:r w:rsidR="009D66EC">
        <w:rPr>
          <w:rFonts w:ascii="Consolas" w:hAnsi="Consolas"/>
          <w:noProof/>
          <w:lang w:val="en-US"/>
        </w:rPr>
        <w:fldChar w:fldCharType="begin"/>
      </w:r>
      <w:r w:rsidR="009D66EC" w:rsidRPr="00D42500">
        <w:rPr>
          <w:lang w:val="en-US"/>
        </w:rPr>
        <w:instrText xml:space="preserve"> XE "</w:instrText>
      </w:r>
      <w:r w:rsidR="009D66EC">
        <w:rPr>
          <w:rFonts w:ascii="Consolas" w:hAnsi="Consolas"/>
          <w:noProof/>
          <w:lang w:val="en-US"/>
        </w:rPr>
        <w:instrText>fprintf(</w:instrText>
      </w:r>
      <w:r w:rsidR="009D66EC" w:rsidRPr="00320ED3">
        <w:rPr>
          <w:rFonts w:ascii="Consolas" w:hAnsi="Consolas"/>
          <w:noProof/>
          <w:lang w:val="en-US"/>
        </w:rPr>
        <w:instrText>)</w:instrText>
      </w:r>
      <w:r w:rsidR="009D66EC" w:rsidRPr="00D42500">
        <w:rPr>
          <w:lang w:val="en-US"/>
        </w:rPr>
        <w:instrText xml:space="preserve">" </w:instrText>
      </w:r>
      <w:r w:rsidR="009D66EC">
        <w:rPr>
          <w:rFonts w:ascii="Consolas" w:hAnsi="Consolas"/>
          <w:noProof/>
          <w:lang w:val="en-US"/>
        </w:rPr>
        <w:fldChar w:fldCharType="end"/>
      </w:r>
    </w:p>
    <w:p w14:paraId="1E223E45" w14:textId="77777777" w:rsidR="00563AA0" w:rsidRPr="00320ED3" w:rsidRDefault="00320ED3" w:rsidP="00320ED3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vfprintf(FILE *</w:t>
      </w:r>
      <w:r w:rsidR="00563AA0" w:rsidRPr="00320ED3">
        <w:rPr>
          <w:rFonts w:ascii="Consolas" w:hAnsi="Consolas"/>
          <w:noProof/>
          <w:lang w:val="en-US"/>
        </w:rPr>
        <w:t xml:space="preserve">stream, </w:t>
      </w:r>
      <w:r w:rsidR="00CC3931" w:rsidRPr="00CC3931">
        <w:rPr>
          <w:rFonts w:ascii="Consolas" w:hAnsi="Consolas"/>
          <w:noProof/>
          <w:lang w:val="en-US"/>
        </w:rPr>
        <w:t>va_list va_arg</w:t>
      </w:r>
      <w:r w:rsidR="00563AA0" w:rsidRPr="00320ED3">
        <w:rPr>
          <w:rFonts w:ascii="Consolas" w:hAnsi="Consolas"/>
          <w:noProof/>
          <w:lang w:val="en-US"/>
        </w:rPr>
        <w:t>);</w:t>
      </w:r>
      <w:r w:rsidR="009D66EC">
        <w:rPr>
          <w:rFonts w:ascii="Consolas" w:hAnsi="Consolas"/>
          <w:noProof/>
          <w:lang w:val="en-US"/>
        </w:rPr>
        <w:fldChar w:fldCharType="begin"/>
      </w:r>
      <w:r w:rsidR="009D66EC" w:rsidRPr="00D42500">
        <w:rPr>
          <w:lang w:val="en-US"/>
        </w:rPr>
        <w:instrText xml:space="preserve"> XE "</w:instrText>
      </w:r>
      <w:r w:rsidR="009D66EC">
        <w:rPr>
          <w:rFonts w:ascii="Consolas" w:hAnsi="Consolas"/>
          <w:noProof/>
          <w:lang w:val="en-US"/>
        </w:rPr>
        <w:instrText>vfprintf()</w:instrText>
      </w:r>
      <w:r w:rsidR="009D66EC" w:rsidRPr="00D42500">
        <w:rPr>
          <w:lang w:val="en-US"/>
        </w:rPr>
        <w:instrText xml:space="preserve">" </w:instrText>
      </w:r>
      <w:r w:rsidR="009D66EC">
        <w:rPr>
          <w:rFonts w:ascii="Consolas" w:hAnsi="Consolas"/>
          <w:noProof/>
          <w:lang w:val="en-US"/>
        </w:rPr>
        <w:fldChar w:fldCharType="end"/>
      </w:r>
    </w:p>
    <w:p w14:paraId="22BB91F8" w14:textId="77777777" w:rsidR="0065645A" w:rsidRPr="00D42500" w:rsidRDefault="0065645A" w:rsidP="0065645A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10DB93B7" w14:textId="77777777" w:rsidR="00F579CF" w:rsidRPr="00F579CF" w:rsidRDefault="00397ED2" w:rsidP="00163A67">
      <w:pPr>
        <w:ind w:left="709"/>
        <w:jc w:val="both"/>
      </w:pPr>
      <w:r>
        <w:t>Функция</w:t>
      </w:r>
      <w:r w:rsidRPr="00397ED2">
        <w:rPr>
          <w:rFonts w:ascii="Consolas" w:hAnsi="Consolas"/>
          <w:noProof/>
        </w:rPr>
        <w:t xml:space="preserve"> </w:t>
      </w:r>
      <w:r w:rsidR="00163A67" w:rsidRPr="00320ED3">
        <w:rPr>
          <w:rFonts w:ascii="Consolas" w:hAnsi="Consolas"/>
          <w:noProof/>
          <w:lang w:val="en-US"/>
        </w:rPr>
        <w:t>fprintf</w:t>
      </w:r>
      <w:r w:rsidR="00163A67" w:rsidRPr="00D42500">
        <w:rPr>
          <w:rFonts w:ascii="Consolas" w:hAnsi="Consolas"/>
          <w:noProof/>
        </w:rPr>
        <w:t>()</w:t>
      </w:r>
      <w:r w:rsidR="00163A67" w:rsidRPr="00163A67">
        <w:t xml:space="preserve"> выполняет отформатированную печать в указанный п</w:t>
      </w:r>
      <w:r w:rsidR="00163A67" w:rsidRPr="00163A67">
        <w:t>о</w:t>
      </w:r>
      <w:r w:rsidR="00163A67" w:rsidRPr="00163A67">
        <w:t>ток</w:t>
      </w:r>
      <w:r w:rsidR="00164B00" w:rsidRPr="00D42500">
        <w:rPr>
          <w:rFonts w:ascii="Consolas" w:hAnsi="Consolas"/>
          <w:noProof/>
        </w:rPr>
        <w:t xml:space="preserve"> </w:t>
      </w:r>
      <w:r w:rsidR="00164B00" w:rsidRPr="00164B00">
        <w:rPr>
          <w:rFonts w:ascii="Consolas" w:hAnsi="Consolas"/>
          <w:b/>
          <w:noProof/>
          <w:lang w:val="en-US"/>
        </w:rPr>
        <w:t>stream</w:t>
      </w:r>
      <w:r w:rsidR="00163A67" w:rsidRPr="00163A67">
        <w:t xml:space="preserve">. Обратитесь к </w:t>
      </w:r>
      <w:r w:rsidR="00163A67" w:rsidRPr="00320ED3">
        <w:rPr>
          <w:rFonts w:ascii="Consolas" w:hAnsi="Consolas"/>
          <w:noProof/>
          <w:lang w:val="en-US"/>
        </w:rPr>
        <w:t>printf</w:t>
      </w:r>
      <w:r w:rsidR="00163A67" w:rsidRPr="00D42500">
        <w:rPr>
          <w:rFonts w:ascii="Consolas" w:hAnsi="Consolas"/>
          <w:noProof/>
        </w:rPr>
        <w:t>()</w:t>
      </w:r>
      <w:r w:rsidR="00163A67" w:rsidRPr="00163A67">
        <w:t xml:space="preserve"> для получения подробной информации о доступных форматах.</w:t>
      </w:r>
      <w:r>
        <w:t xml:space="preserve"> Функция</w:t>
      </w:r>
      <w:r w:rsidR="00163A67" w:rsidRPr="00163A67">
        <w:t xml:space="preserve"> </w:t>
      </w:r>
      <w:r w:rsidR="00163A67" w:rsidRPr="00320ED3">
        <w:rPr>
          <w:rFonts w:ascii="Consolas" w:hAnsi="Consolas"/>
          <w:noProof/>
          <w:lang w:val="en-US"/>
        </w:rPr>
        <w:t>vfprintf</w:t>
      </w:r>
      <w:r w:rsidR="00163A67" w:rsidRPr="00D42500">
        <w:rPr>
          <w:rFonts w:ascii="Consolas" w:hAnsi="Consolas"/>
          <w:noProof/>
        </w:rPr>
        <w:t>()</w:t>
      </w:r>
      <w:r w:rsidR="00163A67" w:rsidRPr="00163A67">
        <w:t xml:space="preserve"> похож</w:t>
      </w:r>
      <w:r w:rsidR="00367B42">
        <w:t>а</w:t>
      </w:r>
      <w:r w:rsidR="00163A67" w:rsidRPr="00163A67">
        <w:t xml:space="preserve"> на </w:t>
      </w:r>
      <w:r w:rsidR="00163A67" w:rsidRPr="00320ED3">
        <w:rPr>
          <w:rFonts w:ascii="Consolas" w:hAnsi="Consolas"/>
          <w:noProof/>
          <w:lang w:val="en-US"/>
        </w:rPr>
        <w:t>fprintf</w:t>
      </w:r>
      <w:r w:rsidR="00163A67" w:rsidRPr="00D42500">
        <w:rPr>
          <w:rFonts w:ascii="Consolas" w:hAnsi="Consolas"/>
          <w:noProof/>
        </w:rPr>
        <w:t>()</w:t>
      </w:r>
      <w:r w:rsidR="00163A67" w:rsidRPr="00163A67">
        <w:t>, но прин</w:t>
      </w:r>
      <w:r w:rsidR="00163A67" w:rsidRPr="00163A67">
        <w:t>и</w:t>
      </w:r>
      <w:r w:rsidR="00163A67" w:rsidRPr="00163A67">
        <w:t xml:space="preserve">мает указатель переменного списка аргументов, а не список аргументов. См. описание </w:t>
      </w:r>
      <w:r w:rsidR="00163A67" w:rsidRPr="00320ED3">
        <w:rPr>
          <w:rFonts w:ascii="Consolas" w:hAnsi="Consolas"/>
          <w:noProof/>
          <w:lang w:val="en-US"/>
        </w:rPr>
        <w:t>va</w:t>
      </w:r>
      <w:r w:rsidR="00163A67" w:rsidRPr="00D42500">
        <w:rPr>
          <w:rFonts w:ascii="Consolas" w:hAnsi="Consolas"/>
          <w:noProof/>
        </w:rPr>
        <w:t>_</w:t>
      </w:r>
      <w:r w:rsidR="00163A67" w:rsidRPr="00320ED3">
        <w:rPr>
          <w:rFonts w:ascii="Consolas" w:hAnsi="Consolas"/>
          <w:noProof/>
          <w:lang w:val="en-US"/>
        </w:rPr>
        <w:t>start</w:t>
      </w:r>
      <w:r w:rsidR="00163A67" w:rsidRPr="00D42500">
        <w:rPr>
          <w:rFonts w:ascii="Consolas" w:hAnsi="Consolas"/>
          <w:noProof/>
        </w:rPr>
        <w:t>()</w:t>
      </w:r>
      <w:r w:rsidR="00163A67" w:rsidRPr="00163A67">
        <w:t xml:space="preserve"> для получения дополнительной информации о пер</w:t>
      </w:r>
      <w:r w:rsidR="00163A67" w:rsidRPr="00163A67">
        <w:t>е</w:t>
      </w:r>
      <w:r w:rsidR="00163A67" w:rsidRPr="00163A67">
        <w:t>менных списках аргументов.</w:t>
      </w:r>
    </w:p>
    <w:p w14:paraId="52BE84EF" w14:textId="77777777" w:rsidR="001C3B0F" w:rsidRPr="00D42500" w:rsidRDefault="001C3B0F" w:rsidP="001C3B0F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71FE9A2A" w14:textId="77777777" w:rsidR="00563AA0" w:rsidRPr="00D42500" w:rsidRDefault="00563AA0" w:rsidP="006519A6">
      <w:pPr>
        <w:ind w:left="709"/>
        <w:rPr>
          <w:rFonts w:ascii="Consolas" w:hAnsi="Consolas"/>
          <w:noProof/>
        </w:rPr>
      </w:pPr>
      <w:r w:rsidRPr="006519A6">
        <w:rPr>
          <w:rFonts w:ascii="Consolas" w:hAnsi="Consolas"/>
          <w:noProof/>
          <w:lang w:val="en-US"/>
        </w:rPr>
        <w:t>printf</w:t>
      </w:r>
      <w:r w:rsidRPr="00D42500">
        <w:rPr>
          <w:noProof/>
        </w:rPr>
        <w:t xml:space="preserve">, </w:t>
      </w:r>
      <w:r w:rsidRPr="006519A6">
        <w:rPr>
          <w:rFonts w:ascii="Consolas" w:hAnsi="Consolas"/>
          <w:noProof/>
          <w:lang w:val="en-US"/>
        </w:rPr>
        <w:t>fscanf</w:t>
      </w:r>
      <w:r w:rsidRPr="00D42500">
        <w:rPr>
          <w:noProof/>
        </w:rPr>
        <w:t xml:space="preserve">, </w:t>
      </w:r>
      <w:r w:rsidRPr="006519A6">
        <w:rPr>
          <w:rFonts w:ascii="Consolas" w:hAnsi="Consolas"/>
          <w:noProof/>
          <w:lang w:val="en-US"/>
        </w:rPr>
        <w:t>sscanf</w:t>
      </w:r>
    </w:p>
    <w:p w14:paraId="4F6D3930" w14:textId="77777777" w:rsidR="00D030B9" w:rsidRPr="00D42500" w:rsidRDefault="00D030B9" w:rsidP="006519A6">
      <w:pPr>
        <w:ind w:left="709"/>
        <w:rPr>
          <w:noProof/>
        </w:rPr>
      </w:pPr>
    </w:p>
    <w:p w14:paraId="2C37D110" w14:textId="77777777" w:rsidR="0065645A" w:rsidRPr="00D42500" w:rsidRDefault="0065645A" w:rsidP="00163A67">
      <w:pPr>
        <w:spacing w:before="240"/>
        <w:rPr>
          <w:rFonts w:ascii="Consolas" w:hAnsi="Consolas"/>
          <w:b/>
          <w:noProof/>
        </w:rPr>
      </w:pPr>
      <w:r w:rsidRPr="006519A6">
        <w:rPr>
          <w:rFonts w:ascii="Consolas" w:hAnsi="Consolas"/>
          <w:b/>
          <w:noProof/>
          <w:lang w:val="en-US"/>
        </w:rPr>
        <w:lastRenderedPageBreak/>
        <w:t>FPUTC</w:t>
      </w:r>
    </w:p>
    <w:p w14:paraId="745C187E" w14:textId="77777777" w:rsidR="00831BFE" w:rsidRPr="00E06E76" w:rsidRDefault="00831BFE" w:rsidP="00831BFE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0C249722" w14:textId="77777777" w:rsidR="00563AA0" w:rsidRPr="006519A6" w:rsidRDefault="00563AA0" w:rsidP="006519A6">
      <w:pPr>
        <w:ind w:left="709"/>
        <w:rPr>
          <w:rFonts w:ascii="Consolas" w:hAnsi="Consolas"/>
          <w:noProof/>
          <w:lang w:val="en-US"/>
        </w:rPr>
      </w:pPr>
      <w:r w:rsidRPr="006519A6">
        <w:rPr>
          <w:rFonts w:ascii="Consolas" w:hAnsi="Consolas"/>
          <w:noProof/>
          <w:lang w:val="en-US"/>
        </w:rPr>
        <w:t>#include</w:t>
      </w:r>
      <w:r w:rsidR="006519A6">
        <w:rPr>
          <w:rFonts w:ascii="Consolas" w:hAnsi="Consolas"/>
          <w:noProof/>
          <w:lang w:val="en-US"/>
        </w:rPr>
        <w:t xml:space="preserve"> </w:t>
      </w:r>
      <w:r w:rsidRPr="006519A6">
        <w:rPr>
          <w:rFonts w:ascii="Consolas" w:hAnsi="Consolas"/>
          <w:noProof/>
          <w:lang w:val="en-US"/>
        </w:rPr>
        <w:t>&lt;stdio.h&gt;</w:t>
      </w:r>
    </w:p>
    <w:p w14:paraId="72C6A27B" w14:textId="77777777" w:rsidR="00563AA0" w:rsidRPr="006519A6" w:rsidRDefault="00BB3E80" w:rsidP="007B709D">
      <w:pPr>
        <w:spacing w:before="6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int fputc(int c, FILE *</w:t>
      </w:r>
      <w:r w:rsidR="00563AA0" w:rsidRPr="006519A6">
        <w:rPr>
          <w:rFonts w:ascii="Consolas" w:hAnsi="Consolas"/>
          <w:noProof/>
          <w:lang w:val="en-US"/>
        </w:rPr>
        <w:t>stream)</w:t>
      </w:r>
      <w:r w:rsidR="009D66EC">
        <w:rPr>
          <w:rFonts w:ascii="Consolas" w:hAnsi="Consolas"/>
          <w:noProof/>
          <w:lang w:val="en-US"/>
        </w:rPr>
        <w:fldChar w:fldCharType="begin"/>
      </w:r>
      <w:r w:rsidR="009D66EC" w:rsidRPr="00D42500">
        <w:rPr>
          <w:lang w:val="en-US"/>
        </w:rPr>
        <w:instrText xml:space="preserve"> XE "</w:instrText>
      </w:r>
      <w:r w:rsidR="009D66EC">
        <w:rPr>
          <w:rFonts w:ascii="Consolas" w:hAnsi="Consolas"/>
          <w:noProof/>
          <w:lang w:val="en-US"/>
        </w:rPr>
        <w:instrText>fputc(</w:instrText>
      </w:r>
      <w:r w:rsidR="009D66EC" w:rsidRPr="006519A6">
        <w:rPr>
          <w:rFonts w:ascii="Consolas" w:hAnsi="Consolas"/>
          <w:noProof/>
          <w:lang w:val="en-US"/>
        </w:rPr>
        <w:instrText>)</w:instrText>
      </w:r>
      <w:r w:rsidR="009D66EC" w:rsidRPr="00D42500">
        <w:rPr>
          <w:lang w:val="en-US"/>
        </w:rPr>
        <w:instrText xml:space="preserve">" </w:instrText>
      </w:r>
      <w:r w:rsidR="009D66EC">
        <w:rPr>
          <w:rFonts w:ascii="Consolas" w:hAnsi="Consolas"/>
          <w:noProof/>
          <w:lang w:val="en-US"/>
        </w:rPr>
        <w:fldChar w:fldCharType="end"/>
      </w:r>
    </w:p>
    <w:p w14:paraId="49542C30" w14:textId="77777777" w:rsidR="0065645A" w:rsidRPr="00D42500" w:rsidRDefault="0065645A" w:rsidP="0065645A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3D300FAB" w14:textId="77777777" w:rsidR="00F579CF" w:rsidRPr="00F579CF" w:rsidRDefault="000F7098" w:rsidP="000F7098">
      <w:pPr>
        <w:ind w:left="709"/>
        <w:jc w:val="both"/>
      </w:pPr>
      <w:r w:rsidRPr="000F7098">
        <w:t xml:space="preserve">Символ </w:t>
      </w:r>
      <w:r w:rsidRPr="00987FEA">
        <w:rPr>
          <w:rFonts w:ascii="Consolas" w:hAnsi="Consolas"/>
          <w:b/>
        </w:rPr>
        <w:t>c</w:t>
      </w:r>
      <w:r w:rsidRPr="000F7098">
        <w:t xml:space="preserve"> записывается в предоставленный поток</w:t>
      </w:r>
      <w:r w:rsidRPr="00D42500">
        <w:rPr>
          <w:rFonts w:ascii="Consolas" w:hAnsi="Consolas"/>
          <w:noProof/>
        </w:rPr>
        <w:t xml:space="preserve"> </w:t>
      </w:r>
      <w:r w:rsidRPr="00987FEA">
        <w:rPr>
          <w:rFonts w:ascii="Consolas" w:hAnsi="Consolas"/>
          <w:b/>
          <w:noProof/>
          <w:lang w:val="en-US"/>
        </w:rPr>
        <w:t>stream</w:t>
      </w:r>
      <w:r w:rsidRPr="000F7098">
        <w:t>. Это не макро ве</w:t>
      </w:r>
      <w:r w:rsidRPr="000F7098">
        <w:t>р</w:t>
      </w:r>
      <w:r w:rsidRPr="000F7098">
        <w:t xml:space="preserve">сия </w:t>
      </w:r>
      <w:r w:rsidRPr="006519A6">
        <w:rPr>
          <w:rFonts w:ascii="Consolas" w:hAnsi="Consolas"/>
          <w:noProof/>
          <w:lang w:val="en-US"/>
        </w:rPr>
        <w:t>putc</w:t>
      </w:r>
      <w:r w:rsidRPr="00D42500">
        <w:rPr>
          <w:rFonts w:ascii="Consolas" w:hAnsi="Consolas"/>
          <w:noProof/>
        </w:rPr>
        <w:t>()</w:t>
      </w:r>
      <w:r w:rsidRPr="000F7098">
        <w:t xml:space="preserve">. Символ возвращается, если он был успешно записан, в противном случае возвращается </w:t>
      </w:r>
      <w:r w:rsidRPr="000F7098">
        <w:rPr>
          <w:rFonts w:ascii="Consolas" w:hAnsi="Consolas"/>
        </w:rPr>
        <w:t>EOF</w:t>
      </w:r>
      <w:r w:rsidRPr="000F7098">
        <w:t xml:space="preserve">. Обратите внимание, что "записать в поток" может означать </w:t>
      </w:r>
      <w:r w:rsidR="00397ED2" w:rsidRPr="000F7098">
        <w:t>только,</w:t>
      </w:r>
      <w:r w:rsidRPr="000F7098">
        <w:t xml:space="preserve"> поместить символ в буфер, связанный с потоком.</w:t>
      </w:r>
    </w:p>
    <w:p w14:paraId="77D5F1FA" w14:textId="77777777" w:rsidR="001C3B0F" w:rsidRPr="00D42500" w:rsidRDefault="001C3B0F" w:rsidP="001C3B0F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65B1025F" w14:textId="77777777" w:rsidR="00563AA0" w:rsidRPr="00D42500" w:rsidRDefault="00563AA0" w:rsidP="001E30FA">
      <w:pPr>
        <w:ind w:left="709"/>
        <w:rPr>
          <w:noProof/>
        </w:rPr>
      </w:pPr>
      <w:r w:rsidRPr="006519A6">
        <w:rPr>
          <w:rFonts w:ascii="Consolas" w:hAnsi="Consolas"/>
          <w:noProof/>
          <w:lang w:val="en-US"/>
        </w:rPr>
        <w:t>putc</w:t>
      </w:r>
      <w:r w:rsidRPr="00D42500">
        <w:rPr>
          <w:noProof/>
        </w:rPr>
        <w:t xml:space="preserve">, </w:t>
      </w:r>
      <w:r w:rsidRPr="006519A6">
        <w:rPr>
          <w:rFonts w:ascii="Consolas" w:hAnsi="Consolas"/>
          <w:noProof/>
          <w:lang w:val="en-US"/>
        </w:rPr>
        <w:t>fgetc</w:t>
      </w:r>
      <w:r w:rsidRPr="00D42500">
        <w:rPr>
          <w:noProof/>
        </w:rPr>
        <w:t xml:space="preserve">, </w:t>
      </w:r>
      <w:r w:rsidRPr="006519A6">
        <w:rPr>
          <w:rFonts w:ascii="Consolas" w:hAnsi="Consolas"/>
          <w:noProof/>
          <w:lang w:val="en-US"/>
        </w:rPr>
        <w:t>fopen</w:t>
      </w:r>
      <w:r w:rsidRPr="00D42500">
        <w:rPr>
          <w:noProof/>
        </w:rPr>
        <w:t xml:space="preserve">, </w:t>
      </w:r>
      <w:r w:rsidRPr="006519A6">
        <w:rPr>
          <w:rFonts w:ascii="Consolas" w:hAnsi="Consolas"/>
          <w:noProof/>
          <w:lang w:val="en-US"/>
        </w:rPr>
        <w:t>fflush</w:t>
      </w:r>
    </w:p>
    <w:p w14:paraId="52B4EEC5" w14:textId="77777777" w:rsidR="0065645A" w:rsidRPr="006519A6" w:rsidRDefault="0065645A" w:rsidP="003D188C">
      <w:pPr>
        <w:spacing w:before="200"/>
        <w:rPr>
          <w:rFonts w:ascii="Consolas" w:hAnsi="Consolas"/>
          <w:b/>
          <w:noProof/>
          <w:lang w:val="en-US"/>
        </w:rPr>
      </w:pPr>
      <w:r w:rsidRPr="006519A6">
        <w:rPr>
          <w:rFonts w:ascii="Consolas" w:hAnsi="Consolas"/>
          <w:b/>
          <w:noProof/>
          <w:lang w:val="en-US"/>
        </w:rPr>
        <w:t>FPUTS</w:t>
      </w:r>
    </w:p>
    <w:p w14:paraId="0238E9DD" w14:textId="77777777" w:rsidR="00831BFE" w:rsidRPr="00E06E76" w:rsidRDefault="00831BFE" w:rsidP="00831BFE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5C708525" w14:textId="77777777" w:rsidR="00563AA0" w:rsidRPr="006519A6" w:rsidRDefault="00563AA0" w:rsidP="006519A6">
      <w:pPr>
        <w:ind w:left="709"/>
        <w:rPr>
          <w:rFonts w:ascii="Consolas" w:hAnsi="Consolas"/>
          <w:noProof/>
          <w:lang w:val="en-US"/>
        </w:rPr>
      </w:pPr>
      <w:r w:rsidRPr="006519A6">
        <w:rPr>
          <w:rFonts w:ascii="Consolas" w:hAnsi="Consolas"/>
          <w:noProof/>
          <w:lang w:val="en-US"/>
        </w:rPr>
        <w:t>#include</w:t>
      </w:r>
      <w:r w:rsidR="006519A6">
        <w:rPr>
          <w:rFonts w:ascii="Consolas" w:hAnsi="Consolas"/>
          <w:noProof/>
          <w:lang w:val="en-US"/>
        </w:rPr>
        <w:t xml:space="preserve"> </w:t>
      </w:r>
      <w:r w:rsidRPr="006519A6">
        <w:rPr>
          <w:rFonts w:ascii="Consolas" w:hAnsi="Consolas"/>
          <w:noProof/>
          <w:lang w:val="en-US"/>
        </w:rPr>
        <w:t>&lt;stdio.h&gt;</w:t>
      </w:r>
    </w:p>
    <w:p w14:paraId="63B0CFAE" w14:textId="77777777" w:rsidR="00563AA0" w:rsidRPr="006519A6" w:rsidRDefault="00563AA0" w:rsidP="003D188C">
      <w:pPr>
        <w:spacing w:before="60"/>
        <w:ind w:left="709"/>
        <w:rPr>
          <w:rFonts w:ascii="Consolas" w:hAnsi="Consolas"/>
          <w:noProof/>
          <w:lang w:val="en-US"/>
        </w:rPr>
      </w:pPr>
      <w:r w:rsidRPr="006519A6">
        <w:rPr>
          <w:rFonts w:ascii="Consolas" w:hAnsi="Consolas"/>
          <w:noProof/>
          <w:lang w:val="en-US"/>
        </w:rPr>
        <w:t xml:space="preserve">int </w:t>
      </w:r>
      <w:r w:rsidR="006519A6">
        <w:rPr>
          <w:rFonts w:ascii="Consolas" w:hAnsi="Consolas"/>
          <w:noProof/>
          <w:lang w:val="en-US"/>
        </w:rPr>
        <w:t>fputs(char *s, FILE *</w:t>
      </w:r>
      <w:r w:rsidRPr="006519A6">
        <w:rPr>
          <w:rFonts w:ascii="Consolas" w:hAnsi="Consolas"/>
          <w:noProof/>
          <w:lang w:val="en-US"/>
        </w:rPr>
        <w:t>stream)</w:t>
      </w:r>
      <w:r w:rsidR="009D66EC">
        <w:rPr>
          <w:rFonts w:ascii="Consolas" w:hAnsi="Consolas"/>
          <w:noProof/>
          <w:lang w:val="en-US"/>
        </w:rPr>
        <w:fldChar w:fldCharType="begin"/>
      </w:r>
      <w:r w:rsidR="009D66EC" w:rsidRPr="00D42500">
        <w:rPr>
          <w:lang w:val="en-US"/>
        </w:rPr>
        <w:instrText xml:space="preserve"> XE "</w:instrText>
      </w:r>
      <w:r w:rsidR="009D66EC">
        <w:rPr>
          <w:rFonts w:ascii="Consolas" w:hAnsi="Consolas"/>
          <w:noProof/>
          <w:lang w:val="en-US"/>
        </w:rPr>
        <w:instrText>fputs(</w:instrText>
      </w:r>
      <w:r w:rsidR="009D66EC" w:rsidRPr="006519A6">
        <w:rPr>
          <w:rFonts w:ascii="Consolas" w:hAnsi="Consolas"/>
          <w:noProof/>
          <w:lang w:val="en-US"/>
        </w:rPr>
        <w:instrText>)</w:instrText>
      </w:r>
      <w:r w:rsidR="009D66EC" w:rsidRPr="00D42500">
        <w:rPr>
          <w:lang w:val="en-US"/>
        </w:rPr>
        <w:instrText xml:space="preserve">" </w:instrText>
      </w:r>
      <w:r w:rsidR="009D66EC">
        <w:rPr>
          <w:rFonts w:ascii="Consolas" w:hAnsi="Consolas"/>
          <w:noProof/>
          <w:lang w:val="en-US"/>
        </w:rPr>
        <w:fldChar w:fldCharType="end"/>
      </w:r>
    </w:p>
    <w:p w14:paraId="111C44FE" w14:textId="77777777" w:rsidR="0065645A" w:rsidRPr="00D42500" w:rsidRDefault="0065645A" w:rsidP="0065645A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048F84A4" w14:textId="77777777" w:rsidR="00F579CF" w:rsidRPr="00F579CF" w:rsidRDefault="00D946FF" w:rsidP="00D946FF">
      <w:pPr>
        <w:ind w:left="709"/>
        <w:jc w:val="both"/>
      </w:pPr>
      <w:r w:rsidRPr="00D946FF">
        <w:t xml:space="preserve">Завершенная нулем строка </w:t>
      </w:r>
      <w:r w:rsidRPr="00987FEA">
        <w:rPr>
          <w:rFonts w:ascii="Consolas" w:hAnsi="Consolas"/>
          <w:b/>
        </w:rPr>
        <w:t>s</w:t>
      </w:r>
      <w:r w:rsidRPr="00D946FF">
        <w:t xml:space="preserve"> записывается в поток</w:t>
      </w:r>
      <w:r w:rsidRPr="00D42500">
        <w:rPr>
          <w:noProof/>
        </w:rPr>
        <w:t xml:space="preserve"> </w:t>
      </w:r>
      <w:r w:rsidRPr="00987FEA">
        <w:rPr>
          <w:rFonts w:ascii="Consolas" w:hAnsi="Consolas"/>
          <w:b/>
          <w:noProof/>
          <w:lang w:val="en-US"/>
        </w:rPr>
        <w:t>stream</w:t>
      </w:r>
      <w:r w:rsidRPr="00D946FF">
        <w:t xml:space="preserve">. Символ новой строки не добавляется (см. </w:t>
      </w:r>
      <w:r w:rsidRPr="00D946FF">
        <w:rPr>
          <w:rFonts w:ascii="Consolas" w:hAnsi="Consolas"/>
          <w:noProof/>
          <w:lang w:val="en-US"/>
        </w:rPr>
        <w:t>puts</w:t>
      </w:r>
      <w:r w:rsidRPr="00D42500">
        <w:rPr>
          <w:rFonts w:ascii="Consolas" w:hAnsi="Consolas"/>
          <w:noProof/>
        </w:rPr>
        <w:t>()</w:t>
      </w:r>
      <w:r w:rsidRPr="00D946FF">
        <w:t xml:space="preserve">). </w:t>
      </w:r>
      <w:r>
        <w:t>В случае о</w:t>
      </w:r>
      <w:r w:rsidRPr="00D946FF">
        <w:t>шибк</w:t>
      </w:r>
      <w:r>
        <w:t>и</w:t>
      </w:r>
      <w:r w:rsidRPr="00D946FF">
        <w:t xml:space="preserve"> возвращается </w:t>
      </w:r>
      <w:r w:rsidRPr="00D946FF">
        <w:rPr>
          <w:rFonts w:ascii="Consolas" w:hAnsi="Consolas"/>
        </w:rPr>
        <w:t>EOF</w:t>
      </w:r>
      <w:r w:rsidRPr="00D946FF">
        <w:t>.</w:t>
      </w:r>
    </w:p>
    <w:p w14:paraId="10E03C2E" w14:textId="77777777" w:rsidR="001C3B0F" w:rsidRPr="00D42500" w:rsidRDefault="001C3B0F" w:rsidP="001C3B0F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057177D2" w14:textId="77777777" w:rsidR="0065645A" w:rsidRPr="00D42500" w:rsidRDefault="00563AA0" w:rsidP="001E30FA">
      <w:pPr>
        <w:ind w:left="709"/>
        <w:rPr>
          <w:noProof/>
        </w:rPr>
      </w:pPr>
      <w:r w:rsidRPr="006519A6">
        <w:rPr>
          <w:rFonts w:ascii="Consolas" w:hAnsi="Consolas"/>
          <w:noProof/>
          <w:lang w:val="en-US"/>
        </w:rPr>
        <w:t>puts</w:t>
      </w:r>
      <w:r w:rsidRPr="00D42500">
        <w:rPr>
          <w:noProof/>
        </w:rPr>
        <w:t xml:space="preserve">, </w:t>
      </w:r>
      <w:r w:rsidRPr="006519A6">
        <w:rPr>
          <w:rFonts w:ascii="Consolas" w:hAnsi="Consolas"/>
          <w:noProof/>
          <w:lang w:val="en-US"/>
        </w:rPr>
        <w:t>fgets</w:t>
      </w:r>
      <w:r w:rsidRPr="00D42500">
        <w:rPr>
          <w:noProof/>
        </w:rPr>
        <w:t xml:space="preserve">, </w:t>
      </w:r>
      <w:r w:rsidRPr="006519A6">
        <w:rPr>
          <w:rFonts w:ascii="Consolas" w:hAnsi="Consolas"/>
          <w:noProof/>
          <w:lang w:val="en-US"/>
        </w:rPr>
        <w:t>fopen</w:t>
      </w:r>
      <w:r w:rsidRPr="00D42500">
        <w:rPr>
          <w:noProof/>
        </w:rPr>
        <w:t xml:space="preserve">, </w:t>
      </w:r>
      <w:r w:rsidRPr="006519A6">
        <w:rPr>
          <w:rFonts w:ascii="Consolas" w:hAnsi="Consolas"/>
          <w:noProof/>
          <w:lang w:val="en-US"/>
        </w:rPr>
        <w:t>fclose</w:t>
      </w:r>
    </w:p>
    <w:p w14:paraId="6D0E7539" w14:textId="77777777" w:rsidR="0065645A" w:rsidRPr="006519A6" w:rsidRDefault="0065645A" w:rsidP="003D188C">
      <w:pPr>
        <w:spacing w:before="200"/>
        <w:rPr>
          <w:rFonts w:ascii="Consolas" w:hAnsi="Consolas"/>
          <w:b/>
          <w:noProof/>
          <w:lang w:val="en-US"/>
        </w:rPr>
      </w:pPr>
      <w:r w:rsidRPr="006519A6">
        <w:rPr>
          <w:rFonts w:ascii="Consolas" w:hAnsi="Consolas"/>
          <w:b/>
          <w:noProof/>
          <w:lang w:val="en-US"/>
        </w:rPr>
        <w:t>FREAD</w:t>
      </w:r>
    </w:p>
    <w:p w14:paraId="5EB405EA" w14:textId="77777777" w:rsidR="00831BFE" w:rsidRPr="00E06E76" w:rsidRDefault="00831BFE" w:rsidP="00831BFE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3B53C5BD" w14:textId="77777777" w:rsidR="00563AA0" w:rsidRPr="006519A6" w:rsidRDefault="00563AA0" w:rsidP="006519A6">
      <w:pPr>
        <w:ind w:left="709"/>
        <w:rPr>
          <w:rFonts w:ascii="Consolas" w:hAnsi="Consolas"/>
          <w:noProof/>
          <w:lang w:val="en-US"/>
        </w:rPr>
      </w:pPr>
      <w:r w:rsidRPr="006519A6">
        <w:rPr>
          <w:rFonts w:ascii="Consolas" w:hAnsi="Consolas"/>
          <w:noProof/>
          <w:lang w:val="en-US"/>
        </w:rPr>
        <w:t>#include</w:t>
      </w:r>
      <w:r w:rsidR="006519A6">
        <w:rPr>
          <w:rFonts w:ascii="Consolas" w:hAnsi="Consolas"/>
          <w:noProof/>
          <w:lang w:val="en-US"/>
        </w:rPr>
        <w:t xml:space="preserve"> </w:t>
      </w:r>
      <w:r w:rsidRPr="006519A6">
        <w:rPr>
          <w:rFonts w:ascii="Consolas" w:hAnsi="Consolas"/>
          <w:noProof/>
          <w:lang w:val="en-US"/>
        </w:rPr>
        <w:t>&lt;stdio.h&gt;</w:t>
      </w:r>
    </w:p>
    <w:p w14:paraId="17D5B470" w14:textId="77777777" w:rsidR="00563AA0" w:rsidRPr="006519A6" w:rsidRDefault="00563AA0" w:rsidP="003D188C">
      <w:pPr>
        <w:spacing w:before="60"/>
        <w:ind w:left="709"/>
        <w:rPr>
          <w:rFonts w:ascii="Consolas" w:hAnsi="Consolas"/>
          <w:noProof/>
          <w:lang w:val="en-US"/>
        </w:rPr>
      </w:pPr>
      <w:r w:rsidRPr="006519A6">
        <w:rPr>
          <w:rFonts w:ascii="Consolas" w:hAnsi="Consolas"/>
          <w:noProof/>
          <w:lang w:val="en-US"/>
        </w:rPr>
        <w:t xml:space="preserve">int </w:t>
      </w:r>
      <w:r w:rsidR="006519A6">
        <w:rPr>
          <w:rFonts w:ascii="Consolas" w:hAnsi="Consolas"/>
          <w:noProof/>
          <w:lang w:val="en-US"/>
        </w:rPr>
        <w:t>fread(void *</w:t>
      </w:r>
      <w:r w:rsidRPr="006519A6">
        <w:rPr>
          <w:rFonts w:ascii="Consolas" w:hAnsi="Consolas"/>
          <w:noProof/>
          <w:lang w:val="en-US"/>
        </w:rPr>
        <w:t>buf, size</w:t>
      </w:r>
      <w:r w:rsidR="006519A6">
        <w:rPr>
          <w:rFonts w:ascii="Consolas" w:hAnsi="Consolas"/>
          <w:noProof/>
          <w:lang w:val="en-US"/>
        </w:rPr>
        <w:t>_</w:t>
      </w:r>
      <w:r w:rsidRPr="006519A6">
        <w:rPr>
          <w:rFonts w:ascii="Consolas" w:hAnsi="Consolas"/>
          <w:noProof/>
          <w:lang w:val="en-US"/>
        </w:rPr>
        <w:t>t size, size</w:t>
      </w:r>
      <w:r w:rsidR="006519A6">
        <w:rPr>
          <w:rFonts w:ascii="Consolas" w:hAnsi="Consolas"/>
          <w:noProof/>
          <w:lang w:val="en-US"/>
        </w:rPr>
        <w:t>_t cnt, FILE *</w:t>
      </w:r>
      <w:r w:rsidRPr="006519A6">
        <w:rPr>
          <w:rFonts w:ascii="Consolas" w:hAnsi="Consolas"/>
          <w:noProof/>
          <w:lang w:val="en-US"/>
        </w:rPr>
        <w:t>stream)</w:t>
      </w:r>
      <w:r w:rsidR="009D66EC">
        <w:rPr>
          <w:rFonts w:ascii="Consolas" w:hAnsi="Consolas"/>
          <w:noProof/>
          <w:lang w:val="en-US"/>
        </w:rPr>
        <w:fldChar w:fldCharType="begin"/>
      </w:r>
      <w:r w:rsidR="009D66EC" w:rsidRPr="00D42500">
        <w:rPr>
          <w:lang w:val="en-US"/>
        </w:rPr>
        <w:instrText xml:space="preserve"> XE "</w:instrText>
      </w:r>
      <w:r w:rsidR="009D66EC">
        <w:rPr>
          <w:rFonts w:ascii="Consolas" w:hAnsi="Consolas"/>
          <w:noProof/>
          <w:lang w:val="en-US"/>
        </w:rPr>
        <w:instrText>fread(</w:instrText>
      </w:r>
      <w:r w:rsidR="009D66EC" w:rsidRPr="006519A6">
        <w:rPr>
          <w:rFonts w:ascii="Consolas" w:hAnsi="Consolas"/>
          <w:noProof/>
          <w:lang w:val="en-US"/>
        </w:rPr>
        <w:instrText>)</w:instrText>
      </w:r>
      <w:r w:rsidR="009D66EC" w:rsidRPr="00D42500">
        <w:rPr>
          <w:lang w:val="en-US"/>
        </w:rPr>
        <w:instrText xml:space="preserve">" </w:instrText>
      </w:r>
      <w:r w:rsidR="009D66EC">
        <w:rPr>
          <w:rFonts w:ascii="Consolas" w:hAnsi="Consolas"/>
          <w:noProof/>
          <w:lang w:val="en-US"/>
        </w:rPr>
        <w:fldChar w:fldCharType="end"/>
      </w:r>
    </w:p>
    <w:p w14:paraId="7C77D8D1" w14:textId="77777777" w:rsidR="0065645A" w:rsidRPr="00D42500" w:rsidRDefault="0065645A" w:rsidP="0065645A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1CC5C99B" w14:textId="77777777" w:rsidR="00F579CF" w:rsidRPr="00F579CF" w:rsidRDefault="001E30FA" w:rsidP="001E30FA">
      <w:pPr>
        <w:ind w:left="709"/>
        <w:jc w:val="both"/>
      </w:pPr>
      <w:r w:rsidRPr="001E30FA">
        <w:t xml:space="preserve">До </w:t>
      </w:r>
      <w:r w:rsidR="00B65D75" w:rsidRPr="00987FEA">
        <w:rPr>
          <w:rFonts w:ascii="Consolas" w:hAnsi="Consolas"/>
          <w:b/>
          <w:noProof/>
          <w:lang w:val="en-US"/>
        </w:rPr>
        <w:t>cnt</w:t>
      </w:r>
      <w:r w:rsidR="00B65D75" w:rsidRPr="001E30FA">
        <w:t xml:space="preserve"> </w:t>
      </w:r>
      <w:r w:rsidRPr="001E30FA">
        <w:t xml:space="preserve">объектов, каждый длиной </w:t>
      </w:r>
      <w:r w:rsidRPr="00987FEA">
        <w:rPr>
          <w:rFonts w:ascii="Consolas" w:hAnsi="Consolas"/>
          <w:b/>
          <w:noProof/>
          <w:lang w:val="en-US"/>
        </w:rPr>
        <w:t>size</w:t>
      </w:r>
      <w:r w:rsidRPr="001E30FA">
        <w:t xml:space="preserve">, читается в память </w:t>
      </w:r>
      <w:r w:rsidRPr="00987FEA">
        <w:rPr>
          <w:rFonts w:ascii="Consolas" w:hAnsi="Consolas"/>
          <w:b/>
          <w:noProof/>
          <w:lang w:val="en-US"/>
        </w:rPr>
        <w:t>buf</w:t>
      </w:r>
      <w:r w:rsidRPr="001E30FA">
        <w:t xml:space="preserve"> из потока </w:t>
      </w:r>
      <w:r w:rsidRPr="00987FEA">
        <w:rPr>
          <w:rFonts w:ascii="Consolas" w:hAnsi="Consolas"/>
          <w:b/>
          <w:noProof/>
          <w:lang w:val="en-US"/>
        </w:rPr>
        <w:t>stream</w:t>
      </w:r>
      <w:r w:rsidRPr="001E30FA">
        <w:t xml:space="preserve">. Возвращаемое значение - число считанных объектов. Если ни один не будет считан, то будет возвращен </w:t>
      </w:r>
      <w:r w:rsidRPr="001E30FA">
        <w:rPr>
          <w:rFonts w:ascii="Consolas" w:hAnsi="Consolas"/>
        </w:rPr>
        <w:t>0</w:t>
      </w:r>
      <w:r w:rsidRPr="001E30FA">
        <w:t xml:space="preserve">. Обратите внимание, что возвращаемое значение меньше </w:t>
      </w:r>
      <w:r>
        <w:rPr>
          <w:rFonts w:ascii="Consolas" w:hAnsi="Consolas"/>
          <w:noProof/>
          <w:lang w:val="en-US"/>
        </w:rPr>
        <w:t>cnt</w:t>
      </w:r>
      <w:r w:rsidRPr="001E30FA">
        <w:t xml:space="preserve">, но больше </w:t>
      </w:r>
      <w:r w:rsidRPr="001E30FA">
        <w:rPr>
          <w:rFonts w:ascii="Consolas" w:hAnsi="Consolas"/>
        </w:rPr>
        <w:t>0</w:t>
      </w:r>
      <w:r w:rsidRPr="001E30FA">
        <w:t xml:space="preserve">, может не представлять ошибку (см. </w:t>
      </w:r>
      <w:r w:rsidRPr="001E30FA">
        <w:rPr>
          <w:rFonts w:ascii="Consolas" w:hAnsi="Consolas"/>
          <w:noProof/>
          <w:lang w:val="en-US"/>
        </w:rPr>
        <w:t>fwrite</w:t>
      </w:r>
      <w:r w:rsidRPr="00D42500">
        <w:rPr>
          <w:rFonts w:ascii="Consolas" w:hAnsi="Consolas"/>
          <w:noProof/>
        </w:rPr>
        <w:t>()</w:t>
      </w:r>
      <w:r w:rsidRPr="001E30FA">
        <w:t>). Никакого выравнивани</w:t>
      </w:r>
      <w:r w:rsidR="006900BE">
        <w:t>е</w:t>
      </w:r>
      <w:r w:rsidRPr="001E30FA">
        <w:t xml:space="preserve"> по границе слова в потоке не предполаг</w:t>
      </w:r>
      <w:r w:rsidRPr="001E30FA">
        <w:t>а</w:t>
      </w:r>
      <w:r w:rsidRPr="001E30FA">
        <w:t xml:space="preserve">ется или необходимо. Чтение выполняется через </w:t>
      </w:r>
      <w:proofErr w:type="spellStart"/>
      <w:r w:rsidRPr="001E30FA">
        <w:t>последовательные</w:t>
      </w:r>
      <w:r w:rsidR="0017522C">
        <w:t>вызовы</w:t>
      </w:r>
      <w:proofErr w:type="spellEnd"/>
      <w:r w:rsidR="0017522C">
        <w:t xml:space="preserve"> </w:t>
      </w:r>
      <w:r w:rsidRPr="001E30FA">
        <w:t xml:space="preserve"> </w:t>
      </w:r>
      <w:r w:rsidRPr="001E30FA">
        <w:rPr>
          <w:rFonts w:ascii="Consolas" w:hAnsi="Consolas"/>
          <w:noProof/>
          <w:lang w:val="en-US"/>
        </w:rPr>
        <w:t>getc</w:t>
      </w:r>
      <w:r w:rsidRPr="00D42500">
        <w:rPr>
          <w:rFonts w:ascii="Consolas" w:hAnsi="Consolas"/>
          <w:noProof/>
        </w:rPr>
        <w:t>()</w:t>
      </w:r>
      <w:r w:rsidRPr="001E30FA">
        <w:t>.</w:t>
      </w:r>
    </w:p>
    <w:p w14:paraId="6AD40690" w14:textId="77777777" w:rsidR="001C3B0F" w:rsidRPr="00D42500" w:rsidRDefault="001C3B0F" w:rsidP="001C3B0F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630CB88C" w14:textId="77777777" w:rsidR="00563AA0" w:rsidRPr="00D42500" w:rsidRDefault="00563AA0" w:rsidP="001E30FA">
      <w:pPr>
        <w:ind w:left="709"/>
        <w:rPr>
          <w:noProof/>
        </w:rPr>
      </w:pPr>
      <w:r w:rsidRPr="006519A6">
        <w:rPr>
          <w:rFonts w:ascii="Consolas" w:hAnsi="Consolas"/>
          <w:noProof/>
          <w:lang w:val="en-US"/>
        </w:rPr>
        <w:t>fwrite</w:t>
      </w:r>
      <w:r w:rsidRPr="00D42500">
        <w:rPr>
          <w:noProof/>
        </w:rPr>
        <w:t xml:space="preserve">, </w:t>
      </w:r>
      <w:r w:rsidRPr="006519A6">
        <w:rPr>
          <w:rFonts w:ascii="Consolas" w:hAnsi="Consolas"/>
          <w:noProof/>
          <w:lang w:val="en-US"/>
        </w:rPr>
        <w:t>fopen</w:t>
      </w:r>
      <w:r w:rsidRPr="00D42500">
        <w:rPr>
          <w:noProof/>
        </w:rPr>
        <w:t xml:space="preserve">, </w:t>
      </w:r>
      <w:r w:rsidRPr="006519A6">
        <w:rPr>
          <w:rFonts w:ascii="Consolas" w:hAnsi="Consolas"/>
          <w:noProof/>
          <w:lang w:val="en-US"/>
        </w:rPr>
        <w:t>fclose</w:t>
      </w:r>
      <w:r w:rsidRPr="00D42500">
        <w:rPr>
          <w:noProof/>
        </w:rPr>
        <w:t xml:space="preserve">, </w:t>
      </w:r>
      <w:r w:rsidRPr="006519A6">
        <w:rPr>
          <w:rFonts w:ascii="Consolas" w:hAnsi="Consolas"/>
          <w:noProof/>
          <w:lang w:val="en-US"/>
        </w:rPr>
        <w:t>getc</w:t>
      </w:r>
    </w:p>
    <w:p w14:paraId="7A10C4F9" w14:textId="77777777" w:rsidR="0065645A" w:rsidRPr="006519A6" w:rsidRDefault="0065645A" w:rsidP="001E30FA">
      <w:pPr>
        <w:spacing w:before="240"/>
        <w:rPr>
          <w:rFonts w:ascii="Consolas" w:hAnsi="Consolas"/>
          <w:b/>
          <w:noProof/>
          <w:lang w:val="en-US"/>
        </w:rPr>
      </w:pPr>
      <w:r w:rsidRPr="006519A6">
        <w:rPr>
          <w:rFonts w:ascii="Consolas" w:hAnsi="Consolas"/>
          <w:b/>
          <w:noProof/>
          <w:lang w:val="en-US"/>
        </w:rPr>
        <w:t>FREE</w:t>
      </w:r>
    </w:p>
    <w:p w14:paraId="706176CC" w14:textId="77777777" w:rsidR="00831BFE" w:rsidRPr="00E06E76" w:rsidRDefault="00831BFE" w:rsidP="00831BFE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66175124" w14:textId="77777777" w:rsidR="00563AA0" w:rsidRPr="006519A6" w:rsidRDefault="00563AA0" w:rsidP="006519A6">
      <w:pPr>
        <w:ind w:left="709"/>
        <w:rPr>
          <w:rFonts w:ascii="Consolas" w:hAnsi="Consolas"/>
          <w:noProof/>
          <w:lang w:val="en-US"/>
        </w:rPr>
      </w:pPr>
      <w:r w:rsidRPr="006519A6">
        <w:rPr>
          <w:rFonts w:ascii="Consolas" w:hAnsi="Consolas"/>
          <w:noProof/>
          <w:lang w:val="en-US"/>
        </w:rPr>
        <w:t>#include</w:t>
      </w:r>
      <w:r w:rsidR="006519A6">
        <w:rPr>
          <w:rFonts w:ascii="Consolas" w:hAnsi="Consolas"/>
          <w:noProof/>
          <w:lang w:val="en-US"/>
        </w:rPr>
        <w:t xml:space="preserve"> </w:t>
      </w:r>
      <w:r w:rsidRPr="006519A6">
        <w:rPr>
          <w:rFonts w:ascii="Consolas" w:hAnsi="Consolas"/>
          <w:noProof/>
          <w:lang w:val="en-US"/>
        </w:rPr>
        <w:t>&lt;stdlib.h&gt;</w:t>
      </w:r>
    </w:p>
    <w:p w14:paraId="2790B49C" w14:textId="77777777" w:rsidR="00563AA0" w:rsidRPr="006519A6" w:rsidRDefault="00563AA0" w:rsidP="003D188C">
      <w:pPr>
        <w:spacing w:before="60"/>
        <w:ind w:left="709"/>
        <w:rPr>
          <w:rFonts w:ascii="Consolas" w:hAnsi="Consolas"/>
          <w:noProof/>
          <w:lang w:val="en-US"/>
        </w:rPr>
      </w:pPr>
      <w:r w:rsidRPr="006519A6">
        <w:rPr>
          <w:rFonts w:ascii="Consolas" w:hAnsi="Consolas"/>
          <w:noProof/>
          <w:lang w:val="en-US"/>
        </w:rPr>
        <w:t xml:space="preserve">void </w:t>
      </w:r>
      <w:r w:rsidR="006519A6">
        <w:rPr>
          <w:rFonts w:ascii="Consolas" w:hAnsi="Consolas"/>
          <w:noProof/>
          <w:lang w:val="en-US"/>
        </w:rPr>
        <w:t>free(void *</w:t>
      </w:r>
      <w:r w:rsidRPr="006519A6">
        <w:rPr>
          <w:rFonts w:ascii="Consolas" w:hAnsi="Consolas"/>
          <w:noProof/>
          <w:lang w:val="en-US"/>
        </w:rPr>
        <w:t>ptr)</w:t>
      </w:r>
      <w:r w:rsidR="009D66EC">
        <w:rPr>
          <w:rFonts w:ascii="Consolas" w:hAnsi="Consolas"/>
          <w:noProof/>
          <w:lang w:val="en-US"/>
        </w:rPr>
        <w:fldChar w:fldCharType="begin"/>
      </w:r>
      <w:r w:rsidR="009D66EC" w:rsidRPr="00D42500">
        <w:rPr>
          <w:lang w:val="en-US"/>
        </w:rPr>
        <w:instrText xml:space="preserve"> XE "</w:instrText>
      </w:r>
      <w:r w:rsidR="009D66EC">
        <w:rPr>
          <w:rFonts w:ascii="Consolas" w:hAnsi="Consolas"/>
          <w:noProof/>
          <w:lang w:val="en-US"/>
        </w:rPr>
        <w:instrText>free(</w:instrText>
      </w:r>
      <w:r w:rsidR="009D66EC" w:rsidRPr="006519A6">
        <w:rPr>
          <w:rFonts w:ascii="Consolas" w:hAnsi="Consolas"/>
          <w:noProof/>
          <w:lang w:val="en-US"/>
        </w:rPr>
        <w:instrText>)</w:instrText>
      </w:r>
      <w:r w:rsidR="009D66EC" w:rsidRPr="00D42500">
        <w:rPr>
          <w:lang w:val="en-US"/>
        </w:rPr>
        <w:instrText xml:space="preserve">" </w:instrText>
      </w:r>
      <w:r w:rsidR="009D66EC">
        <w:rPr>
          <w:rFonts w:ascii="Consolas" w:hAnsi="Consolas"/>
          <w:noProof/>
          <w:lang w:val="en-US"/>
        </w:rPr>
        <w:fldChar w:fldCharType="end"/>
      </w:r>
    </w:p>
    <w:p w14:paraId="756D990A" w14:textId="77777777" w:rsidR="0065645A" w:rsidRPr="00E06E76" w:rsidRDefault="0065645A" w:rsidP="0065645A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Описание:</w:t>
      </w:r>
    </w:p>
    <w:p w14:paraId="089502B5" w14:textId="77777777" w:rsidR="00F579CF" w:rsidRPr="00F579CF" w:rsidRDefault="00397ED2" w:rsidP="00987FEA">
      <w:pPr>
        <w:ind w:left="709"/>
        <w:jc w:val="both"/>
      </w:pPr>
      <w:r>
        <w:t>Функция</w:t>
      </w:r>
      <w:r w:rsidRPr="00397ED2">
        <w:rPr>
          <w:rFonts w:ascii="Consolas" w:hAnsi="Consolas"/>
          <w:noProof/>
        </w:rPr>
        <w:t xml:space="preserve"> </w:t>
      </w:r>
      <w:r w:rsidR="00F32847" w:rsidRPr="006519A6">
        <w:rPr>
          <w:rFonts w:ascii="Consolas" w:hAnsi="Consolas"/>
          <w:noProof/>
          <w:lang w:val="en-US"/>
        </w:rPr>
        <w:t>free</w:t>
      </w:r>
      <w:r w:rsidR="00F32847" w:rsidRPr="00D42500">
        <w:rPr>
          <w:rFonts w:ascii="Consolas" w:hAnsi="Consolas"/>
          <w:noProof/>
        </w:rPr>
        <w:t>()</w:t>
      </w:r>
      <w:r w:rsidR="00F32847" w:rsidRPr="00F32847">
        <w:t xml:space="preserve"> освобождает блок памяти с адресом </w:t>
      </w:r>
      <w:r w:rsidR="003D188C" w:rsidRPr="00987FEA">
        <w:rPr>
          <w:rFonts w:ascii="Consolas" w:hAnsi="Consolas"/>
          <w:b/>
          <w:noProof/>
          <w:lang w:val="en-US"/>
        </w:rPr>
        <w:t>ptr</w:t>
      </w:r>
      <w:r w:rsidR="0017522C">
        <w:t>, который</w:t>
      </w:r>
      <w:r w:rsidR="00F32847" w:rsidRPr="00F32847">
        <w:t xml:space="preserve"> ранее должен был быть получен с помощью вызова </w:t>
      </w:r>
      <w:r w:rsidR="003D188C" w:rsidRPr="006519A6">
        <w:rPr>
          <w:rFonts w:ascii="Consolas" w:hAnsi="Consolas"/>
          <w:noProof/>
          <w:lang w:val="en-US"/>
        </w:rPr>
        <w:t>malloc</w:t>
      </w:r>
      <w:r w:rsidR="003D188C" w:rsidRPr="00D42500">
        <w:rPr>
          <w:rFonts w:ascii="Consolas" w:hAnsi="Consolas"/>
          <w:noProof/>
        </w:rPr>
        <w:t>()</w:t>
      </w:r>
      <w:r w:rsidR="00F32847" w:rsidRPr="00F32847">
        <w:t xml:space="preserve"> или </w:t>
      </w:r>
      <w:r w:rsidR="003D188C" w:rsidRPr="006519A6">
        <w:rPr>
          <w:rFonts w:ascii="Consolas" w:hAnsi="Consolas"/>
          <w:noProof/>
          <w:lang w:val="en-US"/>
        </w:rPr>
        <w:t>calloc</w:t>
      </w:r>
      <w:r w:rsidR="003D188C" w:rsidRPr="00D42500">
        <w:rPr>
          <w:rFonts w:ascii="Consolas" w:hAnsi="Consolas"/>
          <w:noProof/>
        </w:rPr>
        <w:t>()</w:t>
      </w:r>
      <w:r w:rsidR="00F32847" w:rsidRPr="00F32847">
        <w:t>.</w:t>
      </w:r>
    </w:p>
    <w:p w14:paraId="579586C9" w14:textId="77777777" w:rsidR="001C3B0F" w:rsidRPr="00D42500" w:rsidRDefault="001C3B0F" w:rsidP="001C3B0F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1E60AD3B" w14:textId="77777777" w:rsidR="00563AA0" w:rsidRPr="00D42500" w:rsidRDefault="00563AA0" w:rsidP="006519A6">
      <w:pPr>
        <w:ind w:left="709"/>
        <w:rPr>
          <w:noProof/>
        </w:rPr>
      </w:pPr>
      <w:r w:rsidRPr="006519A6">
        <w:rPr>
          <w:rFonts w:ascii="Consolas" w:hAnsi="Consolas"/>
          <w:noProof/>
          <w:lang w:val="en-US"/>
        </w:rPr>
        <w:t>malloc</w:t>
      </w:r>
      <w:r w:rsidRPr="00D42500">
        <w:rPr>
          <w:noProof/>
        </w:rPr>
        <w:t xml:space="preserve">, </w:t>
      </w:r>
      <w:r w:rsidRPr="006519A6">
        <w:rPr>
          <w:rFonts w:ascii="Consolas" w:hAnsi="Consolas"/>
          <w:noProof/>
          <w:lang w:val="en-US"/>
        </w:rPr>
        <w:t>calloc</w:t>
      </w:r>
    </w:p>
    <w:p w14:paraId="7DE26C99" w14:textId="77777777" w:rsidR="0065645A" w:rsidRPr="00D42500" w:rsidRDefault="0065645A" w:rsidP="003D188C">
      <w:pPr>
        <w:spacing w:before="240"/>
        <w:rPr>
          <w:rFonts w:ascii="Consolas" w:hAnsi="Consolas"/>
          <w:b/>
          <w:noProof/>
        </w:rPr>
      </w:pPr>
      <w:r w:rsidRPr="00386D8E">
        <w:rPr>
          <w:rFonts w:ascii="Consolas" w:hAnsi="Consolas"/>
          <w:b/>
          <w:noProof/>
          <w:lang w:val="en-US"/>
        </w:rPr>
        <w:lastRenderedPageBreak/>
        <w:t>FREOPEN</w:t>
      </w:r>
    </w:p>
    <w:p w14:paraId="726D2450" w14:textId="77777777" w:rsidR="00831BFE" w:rsidRPr="00D42500" w:rsidRDefault="00831BFE" w:rsidP="00831BFE">
      <w:pPr>
        <w:spacing w:before="120"/>
        <w:rPr>
          <w:i/>
          <w:noProof/>
        </w:rPr>
      </w:pPr>
      <w:r w:rsidRPr="00D42500">
        <w:rPr>
          <w:i/>
          <w:noProof/>
        </w:rPr>
        <w:t>Синтаксис:</w:t>
      </w:r>
    </w:p>
    <w:p w14:paraId="6016FF48" w14:textId="77777777" w:rsidR="00563AA0" w:rsidRPr="00386D8E" w:rsidRDefault="00563AA0" w:rsidP="00386D8E">
      <w:pPr>
        <w:ind w:left="709"/>
        <w:jc w:val="both"/>
        <w:rPr>
          <w:rFonts w:ascii="Consolas" w:hAnsi="Consolas"/>
          <w:noProof/>
          <w:lang w:val="en-US"/>
        </w:rPr>
      </w:pPr>
      <w:r w:rsidRPr="00386D8E">
        <w:rPr>
          <w:rFonts w:ascii="Consolas" w:hAnsi="Consolas"/>
          <w:noProof/>
          <w:lang w:val="en-US"/>
        </w:rPr>
        <w:t>#include</w:t>
      </w:r>
      <w:r w:rsidR="00386D8E">
        <w:rPr>
          <w:rFonts w:ascii="Consolas" w:hAnsi="Consolas"/>
          <w:noProof/>
          <w:lang w:val="en-US"/>
        </w:rPr>
        <w:t xml:space="preserve"> </w:t>
      </w:r>
      <w:r w:rsidRPr="00386D8E">
        <w:rPr>
          <w:rFonts w:ascii="Consolas" w:hAnsi="Consolas"/>
          <w:noProof/>
          <w:lang w:val="en-US"/>
        </w:rPr>
        <w:t>&lt;stdio.h&gt;</w:t>
      </w:r>
    </w:p>
    <w:p w14:paraId="6D4C4E7C" w14:textId="77777777" w:rsidR="00563AA0" w:rsidRPr="00386D8E" w:rsidRDefault="00563AA0" w:rsidP="00386D8E">
      <w:pPr>
        <w:spacing w:before="120"/>
        <w:ind w:left="709"/>
        <w:jc w:val="both"/>
        <w:rPr>
          <w:rFonts w:ascii="Consolas" w:hAnsi="Consolas"/>
          <w:noProof/>
          <w:lang w:val="en-US"/>
        </w:rPr>
      </w:pPr>
      <w:r w:rsidRPr="00386D8E">
        <w:rPr>
          <w:rFonts w:ascii="Consolas" w:hAnsi="Consolas"/>
          <w:noProof/>
          <w:lang w:val="en-US"/>
        </w:rPr>
        <w:t>FILE</w:t>
      </w:r>
      <w:r w:rsidR="00386D8E">
        <w:rPr>
          <w:rFonts w:ascii="Consolas" w:hAnsi="Consolas"/>
          <w:noProof/>
          <w:lang w:val="en-US"/>
        </w:rPr>
        <w:t xml:space="preserve"> *freopen(char *name, char *mode, FILE *</w:t>
      </w:r>
      <w:r w:rsidRPr="00386D8E">
        <w:rPr>
          <w:rFonts w:ascii="Consolas" w:hAnsi="Consolas"/>
          <w:noProof/>
          <w:lang w:val="en-US"/>
        </w:rPr>
        <w:t>stream)</w:t>
      </w:r>
      <w:r w:rsidR="009D66EC">
        <w:rPr>
          <w:rFonts w:ascii="Consolas" w:hAnsi="Consolas"/>
          <w:noProof/>
          <w:lang w:val="en-US"/>
        </w:rPr>
        <w:fldChar w:fldCharType="begin"/>
      </w:r>
      <w:r w:rsidR="009D66EC" w:rsidRPr="00D42500">
        <w:rPr>
          <w:lang w:val="en-US"/>
        </w:rPr>
        <w:instrText xml:space="preserve"> XE "</w:instrText>
      </w:r>
      <w:r w:rsidR="009D66EC">
        <w:rPr>
          <w:rFonts w:ascii="Consolas" w:hAnsi="Consolas"/>
          <w:noProof/>
          <w:lang w:val="en-US"/>
        </w:rPr>
        <w:instrText>freopen(</w:instrText>
      </w:r>
      <w:r w:rsidR="009D66EC" w:rsidRPr="00386D8E">
        <w:rPr>
          <w:rFonts w:ascii="Consolas" w:hAnsi="Consolas"/>
          <w:noProof/>
          <w:lang w:val="en-US"/>
        </w:rPr>
        <w:instrText>)</w:instrText>
      </w:r>
      <w:r w:rsidR="009D66EC" w:rsidRPr="00D42500">
        <w:rPr>
          <w:lang w:val="en-US"/>
        </w:rPr>
        <w:instrText xml:space="preserve">" </w:instrText>
      </w:r>
      <w:r w:rsidR="009D66EC">
        <w:rPr>
          <w:rFonts w:ascii="Consolas" w:hAnsi="Consolas"/>
          <w:noProof/>
          <w:lang w:val="en-US"/>
        </w:rPr>
        <w:fldChar w:fldCharType="end"/>
      </w:r>
    </w:p>
    <w:p w14:paraId="236BE961" w14:textId="77777777" w:rsidR="0065645A" w:rsidRPr="00D42500" w:rsidRDefault="0065645A" w:rsidP="0065645A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7DE4EB4D" w14:textId="77777777" w:rsidR="00F579CF" w:rsidRPr="00F579CF" w:rsidRDefault="00397ED2" w:rsidP="007568F3">
      <w:pPr>
        <w:ind w:left="709"/>
        <w:jc w:val="both"/>
      </w:pPr>
      <w:r>
        <w:t>Функция</w:t>
      </w:r>
      <w:r w:rsidRPr="00397ED2">
        <w:rPr>
          <w:rFonts w:ascii="Consolas" w:hAnsi="Consolas"/>
          <w:noProof/>
        </w:rPr>
        <w:t xml:space="preserve"> </w:t>
      </w:r>
      <w:r w:rsidR="007568F3" w:rsidRPr="00386D8E">
        <w:rPr>
          <w:rFonts w:ascii="Consolas" w:hAnsi="Consolas"/>
          <w:noProof/>
          <w:lang w:val="en-US"/>
        </w:rPr>
        <w:t>freopen</w:t>
      </w:r>
      <w:r w:rsidR="007568F3" w:rsidRPr="00D42500">
        <w:rPr>
          <w:rFonts w:ascii="Consolas" w:hAnsi="Consolas"/>
          <w:noProof/>
        </w:rPr>
        <w:t>()</w:t>
      </w:r>
      <w:r w:rsidR="007568F3" w:rsidRPr="007568F3">
        <w:t xml:space="preserve"> закрывает заданный поток </w:t>
      </w:r>
      <w:r w:rsidR="007568F3" w:rsidRPr="00987FEA">
        <w:rPr>
          <w:rFonts w:ascii="Consolas" w:hAnsi="Consolas"/>
          <w:b/>
          <w:noProof/>
          <w:lang w:val="en-US"/>
        </w:rPr>
        <w:t>stream</w:t>
      </w:r>
      <w:r w:rsidR="007568F3" w:rsidRPr="007568F3">
        <w:t xml:space="preserve"> (если он открыт), а затем вновь открывает </w:t>
      </w:r>
      <w:r w:rsidR="007B2A38">
        <w:fldChar w:fldCharType="begin"/>
      </w:r>
      <w:r w:rsidR="007B2A38">
        <w:instrText xml:space="preserve"> XE "Файл:</w:instrText>
      </w:r>
      <w:r w:rsidR="007B2A38">
        <w:rPr>
          <w:rFonts w:ascii="Times New Roman" w:hAnsi="Times New Roman"/>
        </w:rPr>
        <w:instrText>открытие</w:instrText>
      </w:r>
      <w:r w:rsidR="007B2A38">
        <w:instrText xml:space="preserve">" </w:instrText>
      </w:r>
      <w:r w:rsidR="007B2A38">
        <w:fldChar w:fldCharType="end"/>
      </w:r>
      <w:r w:rsidR="007568F3" w:rsidRPr="007568F3">
        <w:t>поток</w:t>
      </w:r>
      <w:r>
        <w:t>,</w:t>
      </w:r>
      <w:r w:rsidR="007568F3" w:rsidRPr="007568F3">
        <w:t xml:space="preserve"> прикрепленный к файлу, описанн</w:t>
      </w:r>
      <w:r w:rsidR="006900BE">
        <w:t>ый</w:t>
      </w:r>
      <w:r w:rsidR="007568F3" w:rsidRPr="007568F3">
        <w:t xml:space="preserve"> </w:t>
      </w:r>
      <w:r w:rsidR="007568F3" w:rsidRPr="00987FEA">
        <w:rPr>
          <w:rFonts w:ascii="Consolas" w:hAnsi="Consolas"/>
          <w:b/>
          <w:noProof/>
          <w:lang w:val="en-US"/>
        </w:rPr>
        <w:t>name</w:t>
      </w:r>
      <w:r w:rsidR="007568F3" w:rsidRPr="007568F3">
        <w:t>. Р</w:t>
      </w:r>
      <w:r w:rsidR="007568F3" w:rsidRPr="007568F3">
        <w:t>е</w:t>
      </w:r>
      <w:r w:rsidR="007568F3" w:rsidRPr="007568F3">
        <w:t xml:space="preserve">жим открытия задается </w:t>
      </w:r>
      <w:r w:rsidR="007568F3" w:rsidRPr="00987FEA">
        <w:rPr>
          <w:rFonts w:ascii="Consolas" w:hAnsi="Consolas"/>
          <w:b/>
          <w:noProof/>
          <w:lang w:val="en-US"/>
        </w:rPr>
        <w:t>mode</w:t>
      </w:r>
      <w:r w:rsidR="007568F3" w:rsidRPr="007568F3">
        <w:t xml:space="preserve">. Она либо возвращает параметр </w:t>
      </w:r>
      <w:r w:rsidR="007568F3" w:rsidRPr="00386D8E">
        <w:rPr>
          <w:rFonts w:ascii="Consolas" w:hAnsi="Consolas"/>
          <w:noProof/>
          <w:lang w:val="en-US"/>
        </w:rPr>
        <w:t>stream</w:t>
      </w:r>
      <w:r w:rsidR="007568F3" w:rsidRPr="007568F3">
        <w:t xml:space="preserve">, в случае успеха, или </w:t>
      </w:r>
      <w:r w:rsidR="007568F3" w:rsidRPr="007568F3">
        <w:rPr>
          <w:rFonts w:ascii="Consolas" w:hAnsi="Consolas"/>
        </w:rPr>
        <w:t>NULL</w:t>
      </w:r>
      <w:r w:rsidR="007568F3" w:rsidRPr="007568F3">
        <w:t xml:space="preserve">, </w:t>
      </w:r>
      <w:r w:rsidR="006900BE">
        <w:t>в противном случае</w:t>
      </w:r>
      <w:r w:rsidR="007568F3" w:rsidRPr="007568F3">
        <w:t xml:space="preserve">. См </w:t>
      </w:r>
      <w:r w:rsidR="007568F3" w:rsidRPr="00386D8E">
        <w:rPr>
          <w:rFonts w:ascii="Consolas" w:hAnsi="Consolas"/>
          <w:noProof/>
          <w:lang w:val="en-US"/>
        </w:rPr>
        <w:t>fopen</w:t>
      </w:r>
      <w:r w:rsidR="007568F3" w:rsidRPr="00D42500">
        <w:rPr>
          <w:rFonts w:ascii="Consolas" w:hAnsi="Consolas"/>
          <w:noProof/>
        </w:rPr>
        <w:t>()</w:t>
      </w:r>
      <w:r w:rsidR="007568F3" w:rsidRPr="007568F3">
        <w:t xml:space="preserve"> для получения дополн</w:t>
      </w:r>
      <w:r w:rsidR="007568F3" w:rsidRPr="007568F3">
        <w:t>и</w:t>
      </w:r>
      <w:r w:rsidR="007568F3" w:rsidRPr="007568F3">
        <w:t>тельной информации.</w:t>
      </w:r>
    </w:p>
    <w:p w14:paraId="5223EA99" w14:textId="77777777" w:rsidR="001C3B0F" w:rsidRPr="00D42500" w:rsidRDefault="001C3B0F" w:rsidP="001C3B0F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46EBD2B6" w14:textId="77777777" w:rsidR="00563AA0" w:rsidRPr="00D42500" w:rsidRDefault="00563AA0" w:rsidP="005565DB">
      <w:pPr>
        <w:ind w:left="709"/>
        <w:rPr>
          <w:noProof/>
        </w:rPr>
      </w:pPr>
      <w:r w:rsidRPr="00E57C59">
        <w:rPr>
          <w:rFonts w:ascii="Consolas" w:hAnsi="Consolas"/>
          <w:noProof/>
          <w:lang w:val="en-US"/>
        </w:rPr>
        <w:t>fopen</w:t>
      </w:r>
      <w:r w:rsidRPr="00D42500">
        <w:rPr>
          <w:noProof/>
        </w:rPr>
        <w:t xml:space="preserve">, </w:t>
      </w:r>
      <w:r w:rsidRPr="00E57C59">
        <w:rPr>
          <w:rFonts w:ascii="Consolas" w:hAnsi="Consolas"/>
          <w:noProof/>
          <w:lang w:val="en-US"/>
        </w:rPr>
        <w:t>fclose</w:t>
      </w:r>
    </w:p>
    <w:p w14:paraId="5FFF75DE" w14:textId="77777777" w:rsidR="004264BD" w:rsidRPr="00D42500" w:rsidRDefault="004264BD" w:rsidP="005565DB">
      <w:pPr>
        <w:spacing w:before="240"/>
        <w:rPr>
          <w:noProof/>
        </w:rPr>
      </w:pPr>
      <w:r w:rsidRPr="00E57C59">
        <w:rPr>
          <w:rFonts w:ascii="Consolas" w:hAnsi="Consolas"/>
          <w:b/>
          <w:noProof/>
          <w:lang w:val="en-US"/>
        </w:rPr>
        <w:t>FREXP</w:t>
      </w:r>
      <w:r w:rsidRPr="00D42500">
        <w:rPr>
          <w:noProof/>
        </w:rPr>
        <w:t xml:space="preserve">, </w:t>
      </w:r>
      <w:r w:rsidRPr="00E57C59">
        <w:rPr>
          <w:rFonts w:ascii="Consolas" w:hAnsi="Consolas"/>
          <w:b/>
          <w:noProof/>
          <w:lang w:val="en-US"/>
        </w:rPr>
        <w:t>LDEXP</w:t>
      </w:r>
    </w:p>
    <w:p w14:paraId="6659B91C" w14:textId="77777777" w:rsidR="00831BFE" w:rsidRPr="00E06E76" w:rsidRDefault="00831BFE" w:rsidP="00831BFE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1B1F63DB" w14:textId="77777777" w:rsidR="00563AA0" w:rsidRPr="00E57C59" w:rsidRDefault="00563AA0" w:rsidP="00E57C59">
      <w:pPr>
        <w:ind w:left="709"/>
        <w:rPr>
          <w:rFonts w:ascii="Consolas" w:hAnsi="Consolas"/>
          <w:noProof/>
          <w:lang w:val="en-US"/>
        </w:rPr>
      </w:pPr>
      <w:r w:rsidRPr="00E57C59">
        <w:rPr>
          <w:rFonts w:ascii="Consolas" w:hAnsi="Consolas"/>
          <w:noProof/>
          <w:lang w:val="en-US"/>
        </w:rPr>
        <w:t>#include</w:t>
      </w:r>
      <w:r w:rsidR="00E57C59">
        <w:rPr>
          <w:rFonts w:ascii="Consolas" w:hAnsi="Consolas"/>
          <w:noProof/>
          <w:lang w:val="en-US"/>
        </w:rPr>
        <w:t xml:space="preserve"> </w:t>
      </w:r>
      <w:r w:rsidRPr="00E57C59">
        <w:rPr>
          <w:rFonts w:ascii="Consolas" w:hAnsi="Consolas"/>
          <w:noProof/>
          <w:lang w:val="en-US"/>
        </w:rPr>
        <w:t>&lt;math.h&gt;</w:t>
      </w:r>
    </w:p>
    <w:p w14:paraId="1E4685A1" w14:textId="77777777" w:rsidR="00563AA0" w:rsidRPr="00DF1AEE" w:rsidRDefault="00563AA0" w:rsidP="006900BE">
      <w:pPr>
        <w:spacing w:before="60"/>
        <w:ind w:left="709"/>
        <w:rPr>
          <w:rFonts w:ascii="Consolas" w:hAnsi="Consolas"/>
          <w:noProof/>
          <w:lang w:val="en-US"/>
        </w:rPr>
      </w:pPr>
      <w:r w:rsidRPr="00DF1AEE">
        <w:rPr>
          <w:rFonts w:ascii="Consolas" w:hAnsi="Consolas"/>
          <w:noProof/>
          <w:lang w:val="en-US"/>
        </w:rPr>
        <w:t>double</w:t>
      </w:r>
      <w:r w:rsidR="00444DAC">
        <w:rPr>
          <w:rFonts w:ascii="Consolas" w:hAnsi="Consolas"/>
          <w:noProof/>
          <w:lang w:val="en-US"/>
        </w:rPr>
        <w:t xml:space="preserve"> frexp(double f, int *</w:t>
      </w:r>
      <w:r w:rsidRPr="00DF1AEE">
        <w:rPr>
          <w:rFonts w:ascii="Consolas" w:hAnsi="Consolas"/>
          <w:noProof/>
          <w:lang w:val="en-US"/>
        </w:rPr>
        <w:t>p)</w:t>
      </w:r>
      <w:r w:rsidR="009D66EC">
        <w:rPr>
          <w:rFonts w:ascii="Consolas" w:hAnsi="Consolas"/>
          <w:noProof/>
          <w:lang w:val="en-US"/>
        </w:rPr>
        <w:fldChar w:fldCharType="begin"/>
      </w:r>
      <w:r w:rsidR="009D66EC" w:rsidRPr="00D42500">
        <w:rPr>
          <w:lang w:val="en-US"/>
        </w:rPr>
        <w:instrText xml:space="preserve"> XE "</w:instrText>
      </w:r>
      <w:r w:rsidR="009D66EC">
        <w:rPr>
          <w:rFonts w:ascii="Consolas" w:hAnsi="Consolas"/>
          <w:noProof/>
          <w:lang w:val="en-US"/>
        </w:rPr>
        <w:instrText>frexp(</w:instrText>
      </w:r>
      <w:r w:rsidR="009D66EC" w:rsidRPr="00DF1AEE">
        <w:rPr>
          <w:rFonts w:ascii="Consolas" w:hAnsi="Consolas"/>
          <w:noProof/>
          <w:lang w:val="en-US"/>
        </w:rPr>
        <w:instrText>)</w:instrText>
      </w:r>
      <w:r w:rsidR="009D66EC" w:rsidRPr="00D42500">
        <w:rPr>
          <w:lang w:val="en-US"/>
        </w:rPr>
        <w:instrText xml:space="preserve">" </w:instrText>
      </w:r>
      <w:r w:rsidR="009D66EC">
        <w:rPr>
          <w:rFonts w:ascii="Consolas" w:hAnsi="Consolas"/>
          <w:noProof/>
          <w:lang w:val="en-US"/>
        </w:rPr>
        <w:fldChar w:fldCharType="end"/>
      </w:r>
    </w:p>
    <w:p w14:paraId="12812664" w14:textId="77777777" w:rsidR="00563AA0" w:rsidRPr="00DF1AEE" w:rsidRDefault="00563AA0" w:rsidP="00444DAC">
      <w:pPr>
        <w:ind w:left="709"/>
        <w:rPr>
          <w:rFonts w:ascii="Consolas" w:hAnsi="Consolas"/>
          <w:noProof/>
          <w:lang w:val="en-US"/>
        </w:rPr>
      </w:pPr>
      <w:r w:rsidRPr="00DF1AEE">
        <w:rPr>
          <w:rFonts w:ascii="Consolas" w:hAnsi="Consolas"/>
          <w:noProof/>
          <w:lang w:val="en-US"/>
        </w:rPr>
        <w:t>double</w:t>
      </w:r>
      <w:r w:rsidR="00444DAC">
        <w:rPr>
          <w:rFonts w:ascii="Consolas" w:hAnsi="Consolas"/>
          <w:noProof/>
          <w:lang w:val="en-US"/>
        </w:rPr>
        <w:t xml:space="preserve"> </w:t>
      </w:r>
      <w:r w:rsidRPr="00DF1AEE">
        <w:rPr>
          <w:rFonts w:ascii="Consolas" w:hAnsi="Consolas"/>
          <w:noProof/>
          <w:lang w:val="en-US"/>
        </w:rPr>
        <w:t>ldexp(double f, int i)</w:t>
      </w:r>
      <w:r w:rsidR="009D66EC">
        <w:rPr>
          <w:rFonts w:ascii="Consolas" w:hAnsi="Consolas"/>
          <w:noProof/>
          <w:lang w:val="en-US"/>
        </w:rPr>
        <w:fldChar w:fldCharType="begin"/>
      </w:r>
      <w:r w:rsidR="009D66EC" w:rsidRPr="00D42500">
        <w:rPr>
          <w:lang w:val="en-US"/>
        </w:rPr>
        <w:instrText xml:space="preserve"> XE "</w:instrText>
      </w:r>
      <w:r w:rsidR="009D66EC" w:rsidRPr="00DF1AEE">
        <w:rPr>
          <w:rFonts w:ascii="Consolas" w:hAnsi="Consolas"/>
          <w:noProof/>
          <w:lang w:val="en-US"/>
        </w:rPr>
        <w:instrText>ldexp()</w:instrText>
      </w:r>
      <w:r w:rsidR="009D66EC" w:rsidRPr="00D42500">
        <w:rPr>
          <w:lang w:val="en-US"/>
        </w:rPr>
        <w:instrText xml:space="preserve">" </w:instrText>
      </w:r>
      <w:r w:rsidR="009D66EC">
        <w:rPr>
          <w:rFonts w:ascii="Consolas" w:hAnsi="Consolas"/>
          <w:noProof/>
          <w:lang w:val="en-US"/>
        </w:rPr>
        <w:fldChar w:fldCharType="end"/>
      </w:r>
    </w:p>
    <w:p w14:paraId="7FAA86F1" w14:textId="77777777" w:rsidR="004264BD" w:rsidRPr="00D42500" w:rsidRDefault="004264BD" w:rsidP="004264BD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4C07C9BB" w14:textId="77777777" w:rsidR="00F579CF" w:rsidRPr="00F579CF" w:rsidRDefault="00397ED2" w:rsidP="0054416F">
      <w:pPr>
        <w:ind w:left="709"/>
        <w:jc w:val="both"/>
      </w:pPr>
      <w:r>
        <w:t>Функция</w:t>
      </w:r>
      <w:r w:rsidRPr="00397ED2">
        <w:rPr>
          <w:rFonts w:ascii="Consolas" w:hAnsi="Consolas"/>
          <w:noProof/>
        </w:rPr>
        <w:t xml:space="preserve"> </w:t>
      </w:r>
      <w:r w:rsidR="0054416F" w:rsidRPr="00444DAC">
        <w:rPr>
          <w:rFonts w:ascii="Consolas" w:hAnsi="Consolas"/>
          <w:noProof/>
          <w:lang w:val="en-US"/>
        </w:rPr>
        <w:t>frexp</w:t>
      </w:r>
      <w:r w:rsidR="0054416F" w:rsidRPr="00D42500">
        <w:rPr>
          <w:rFonts w:ascii="Consolas" w:hAnsi="Consolas"/>
          <w:noProof/>
        </w:rPr>
        <w:t>()</w:t>
      </w:r>
      <w:r w:rsidR="0054416F" w:rsidRPr="0054416F">
        <w:t xml:space="preserve"> раскладывает число с плавающей точкой </w:t>
      </w:r>
      <w:r w:rsidR="009D66EC">
        <w:t>на</w:t>
      </w:r>
      <w:r w:rsidR="0054416F" w:rsidRPr="0054416F">
        <w:t xml:space="preserve"> нормализ</w:t>
      </w:r>
      <w:r w:rsidR="0054416F" w:rsidRPr="0054416F">
        <w:t>о</w:t>
      </w:r>
      <w:r w:rsidR="0054416F" w:rsidRPr="0054416F">
        <w:t>ванную дробн</w:t>
      </w:r>
      <w:r w:rsidR="0017522C">
        <w:t>ую</w:t>
      </w:r>
      <w:r w:rsidR="0054416F" w:rsidRPr="0054416F">
        <w:t xml:space="preserve"> часть и целочисленную степень двойки. Целое число сохр</w:t>
      </w:r>
      <w:r w:rsidR="0054416F" w:rsidRPr="0054416F">
        <w:t>а</w:t>
      </w:r>
      <w:r w:rsidR="0054416F" w:rsidRPr="0054416F">
        <w:t xml:space="preserve">няется в целочисленный объект, на который указывает </w:t>
      </w:r>
      <w:r w:rsidR="0054416F" w:rsidRPr="00987FEA">
        <w:rPr>
          <w:rFonts w:ascii="Consolas" w:hAnsi="Consolas"/>
          <w:b/>
        </w:rPr>
        <w:t>p</w:t>
      </w:r>
      <w:r w:rsidR="0054416F" w:rsidRPr="0054416F">
        <w:t xml:space="preserve">. Возвращаемое ей значение </w:t>
      </w:r>
      <w:r w:rsidR="0054416F" w:rsidRPr="0054416F">
        <w:rPr>
          <w:rFonts w:ascii="Consolas" w:hAnsi="Consolas"/>
        </w:rPr>
        <w:t>x</w:t>
      </w:r>
      <w:r w:rsidR="0054416F" w:rsidRPr="0054416F">
        <w:t xml:space="preserve"> находится в интервале (</w:t>
      </w:r>
      <w:r w:rsidR="0054416F" w:rsidRPr="0054416F">
        <w:rPr>
          <w:rFonts w:ascii="Consolas" w:hAnsi="Consolas"/>
        </w:rPr>
        <w:t>0.5</w:t>
      </w:r>
      <w:r w:rsidR="0054416F" w:rsidRPr="0054416F">
        <w:t xml:space="preserve">, </w:t>
      </w:r>
      <w:r w:rsidR="0054416F" w:rsidRPr="0054416F">
        <w:rPr>
          <w:rFonts w:ascii="Consolas" w:hAnsi="Consolas"/>
        </w:rPr>
        <w:t>1.0</w:t>
      </w:r>
      <w:r w:rsidR="0054416F" w:rsidRPr="0054416F">
        <w:t xml:space="preserve">) или ноль, и </w:t>
      </w:r>
      <w:r w:rsidR="0054416F" w:rsidRPr="00987FEA">
        <w:rPr>
          <w:rFonts w:ascii="Consolas" w:hAnsi="Consolas"/>
          <w:b/>
        </w:rPr>
        <w:t>f</w:t>
      </w:r>
      <w:r w:rsidR="0054416F" w:rsidRPr="0054416F">
        <w:t xml:space="preserve"> равняется знач</w:t>
      </w:r>
      <w:r w:rsidR="0054416F" w:rsidRPr="0054416F">
        <w:t>е</w:t>
      </w:r>
      <w:r w:rsidR="0054416F" w:rsidRPr="0054416F">
        <w:t xml:space="preserve">нию </w:t>
      </w:r>
      <w:r w:rsidR="0054416F" w:rsidRPr="0054416F">
        <w:rPr>
          <w:rFonts w:ascii="Consolas" w:hAnsi="Consolas"/>
        </w:rPr>
        <w:t>x</w:t>
      </w:r>
      <w:r w:rsidR="0054416F" w:rsidRPr="0054416F">
        <w:t xml:space="preserve"> умноженному на </w:t>
      </w:r>
      <w:r w:rsidR="0054416F" w:rsidRPr="0054416F">
        <w:rPr>
          <w:rFonts w:ascii="Consolas" w:hAnsi="Consolas"/>
        </w:rPr>
        <w:t>2</w:t>
      </w:r>
      <w:r w:rsidR="0054416F" w:rsidRPr="0054416F">
        <w:t xml:space="preserve"> и возведенному в </w:t>
      </w:r>
      <w:r w:rsidR="0017522C" w:rsidRPr="0054416F">
        <w:t>степень,</w:t>
      </w:r>
      <w:r w:rsidR="0054416F" w:rsidRPr="0054416F">
        <w:t xml:space="preserve"> хранящуюся в </w:t>
      </w:r>
      <w:r w:rsidR="0054416F" w:rsidRPr="0054416F">
        <w:rPr>
          <w:rFonts w:ascii="Consolas" w:hAnsi="Consolas"/>
        </w:rPr>
        <w:t>*p</w:t>
      </w:r>
      <w:r w:rsidR="0054416F" w:rsidRPr="0054416F">
        <w:t xml:space="preserve">. Если </w:t>
      </w:r>
      <w:r w:rsidR="0054416F" w:rsidRPr="0054416F">
        <w:rPr>
          <w:rFonts w:ascii="Consolas" w:hAnsi="Consolas"/>
        </w:rPr>
        <w:t>f</w:t>
      </w:r>
      <w:r w:rsidR="0054416F" w:rsidRPr="0054416F">
        <w:t xml:space="preserve"> - ноль, обе части результата равны нулю. </w:t>
      </w:r>
      <w:r w:rsidR="0054416F" w:rsidRPr="00444DAC">
        <w:rPr>
          <w:rFonts w:ascii="Consolas" w:hAnsi="Consolas"/>
          <w:noProof/>
          <w:lang w:val="en-US"/>
        </w:rPr>
        <w:t>ldexp</w:t>
      </w:r>
      <w:r w:rsidR="0054416F" w:rsidRPr="00D42500">
        <w:rPr>
          <w:rFonts w:ascii="Consolas" w:hAnsi="Consolas"/>
          <w:noProof/>
        </w:rPr>
        <w:t>()</w:t>
      </w:r>
      <w:r w:rsidR="0054416F" w:rsidRPr="0054416F">
        <w:t xml:space="preserve"> выполняет обратн</w:t>
      </w:r>
      <w:r w:rsidR="0017522C">
        <w:t>ое</w:t>
      </w:r>
      <w:r w:rsidR="0054416F" w:rsidRPr="0054416F">
        <w:t xml:space="preserve"> де</w:t>
      </w:r>
      <w:r w:rsidR="0054416F" w:rsidRPr="0054416F">
        <w:t>й</w:t>
      </w:r>
      <w:r w:rsidR="0054416F" w:rsidRPr="0054416F">
        <w:t xml:space="preserve">ствие. Целое число </w:t>
      </w:r>
      <w:r w:rsidR="0054416F" w:rsidRPr="0054416F">
        <w:rPr>
          <w:rFonts w:ascii="Consolas" w:hAnsi="Consolas"/>
        </w:rPr>
        <w:t>i</w:t>
      </w:r>
      <w:r w:rsidR="0054416F" w:rsidRPr="0054416F">
        <w:t xml:space="preserve"> добавляется к экспоненте плавающей точки </w:t>
      </w:r>
      <w:r w:rsidR="0054416F" w:rsidRPr="0054416F">
        <w:rPr>
          <w:rFonts w:ascii="Consolas" w:hAnsi="Consolas"/>
        </w:rPr>
        <w:t>f</w:t>
      </w:r>
      <w:r w:rsidR="0054416F" w:rsidRPr="0054416F">
        <w:t xml:space="preserve"> и возвр</w:t>
      </w:r>
      <w:r w:rsidR="0054416F" w:rsidRPr="0054416F">
        <w:t>а</w:t>
      </w:r>
      <w:r w:rsidR="0054416F" w:rsidRPr="0054416F">
        <w:t>щается результирующее значение.</w:t>
      </w:r>
    </w:p>
    <w:p w14:paraId="61D2E046" w14:textId="77777777" w:rsidR="004264BD" w:rsidRPr="00DF1AEE" w:rsidRDefault="004264BD" w:rsidP="005565DB">
      <w:pPr>
        <w:spacing w:before="240"/>
        <w:rPr>
          <w:rFonts w:ascii="Consolas" w:hAnsi="Consolas"/>
          <w:b/>
          <w:noProof/>
          <w:lang w:val="en-US"/>
        </w:rPr>
      </w:pPr>
      <w:r w:rsidRPr="00DF1AEE">
        <w:rPr>
          <w:rFonts w:ascii="Consolas" w:hAnsi="Consolas"/>
          <w:b/>
          <w:noProof/>
          <w:lang w:val="en-US"/>
        </w:rPr>
        <w:t>FSCANF</w:t>
      </w:r>
    </w:p>
    <w:p w14:paraId="71F2D95C" w14:textId="77777777" w:rsidR="00831BFE" w:rsidRPr="00E06E76" w:rsidRDefault="00831BFE" w:rsidP="00831BFE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0C8988E6" w14:textId="77777777" w:rsidR="00563AA0" w:rsidRPr="00DF1AEE" w:rsidRDefault="00563AA0" w:rsidP="00DF1AEE">
      <w:pPr>
        <w:ind w:left="709"/>
        <w:rPr>
          <w:rFonts w:ascii="Consolas" w:hAnsi="Consolas"/>
          <w:noProof/>
          <w:lang w:val="en-US"/>
        </w:rPr>
      </w:pPr>
      <w:r w:rsidRPr="00DF1AEE">
        <w:rPr>
          <w:rFonts w:ascii="Consolas" w:hAnsi="Consolas"/>
          <w:noProof/>
          <w:lang w:val="en-US"/>
        </w:rPr>
        <w:t>#include</w:t>
      </w:r>
      <w:r w:rsidR="00DF1AEE">
        <w:rPr>
          <w:rFonts w:ascii="Consolas" w:hAnsi="Consolas"/>
          <w:noProof/>
          <w:lang w:val="en-US"/>
        </w:rPr>
        <w:t xml:space="preserve"> </w:t>
      </w:r>
      <w:r w:rsidRPr="00DF1AEE">
        <w:rPr>
          <w:rFonts w:ascii="Consolas" w:hAnsi="Consolas"/>
          <w:noProof/>
          <w:lang w:val="en-US"/>
        </w:rPr>
        <w:t>&lt;stdio.h&gt;</w:t>
      </w:r>
    </w:p>
    <w:p w14:paraId="13559761" w14:textId="77777777" w:rsidR="00563AA0" w:rsidRPr="00DF1AEE" w:rsidRDefault="00563AA0" w:rsidP="00E57C59">
      <w:pPr>
        <w:spacing w:before="120"/>
        <w:ind w:left="709"/>
        <w:rPr>
          <w:rFonts w:ascii="Consolas" w:hAnsi="Consolas"/>
          <w:noProof/>
          <w:lang w:val="en-US"/>
        </w:rPr>
      </w:pPr>
      <w:r w:rsidRPr="00DF1AEE">
        <w:rPr>
          <w:rFonts w:ascii="Consolas" w:hAnsi="Consolas"/>
          <w:noProof/>
          <w:lang w:val="en-US"/>
        </w:rPr>
        <w:t xml:space="preserve">int </w:t>
      </w:r>
      <w:r w:rsidR="00DF1AEE">
        <w:rPr>
          <w:rFonts w:ascii="Consolas" w:hAnsi="Consolas"/>
          <w:noProof/>
          <w:lang w:val="en-US"/>
        </w:rPr>
        <w:t>fscanf(FILE *stream, char *</w:t>
      </w:r>
      <w:r w:rsidRPr="00DF1AEE">
        <w:rPr>
          <w:rFonts w:ascii="Consolas" w:hAnsi="Consolas"/>
          <w:noProof/>
          <w:lang w:val="en-US"/>
        </w:rPr>
        <w:t>fmt, ...)</w:t>
      </w:r>
      <w:r w:rsidR="009D66EC">
        <w:rPr>
          <w:rFonts w:ascii="Consolas" w:hAnsi="Consolas"/>
          <w:noProof/>
          <w:lang w:val="en-US"/>
        </w:rPr>
        <w:fldChar w:fldCharType="begin"/>
      </w:r>
      <w:r w:rsidR="009D66EC" w:rsidRPr="00D42500">
        <w:rPr>
          <w:lang w:val="en-US"/>
        </w:rPr>
        <w:instrText xml:space="preserve"> XE "</w:instrText>
      </w:r>
      <w:r w:rsidR="009D66EC">
        <w:rPr>
          <w:rFonts w:ascii="Consolas" w:hAnsi="Consolas"/>
          <w:noProof/>
          <w:lang w:val="en-US"/>
        </w:rPr>
        <w:instrText>fscanf()</w:instrText>
      </w:r>
      <w:r w:rsidR="009D66EC" w:rsidRPr="00D42500">
        <w:rPr>
          <w:lang w:val="en-US"/>
        </w:rPr>
        <w:instrText xml:space="preserve">" </w:instrText>
      </w:r>
      <w:r w:rsidR="009D66EC">
        <w:rPr>
          <w:rFonts w:ascii="Consolas" w:hAnsi="Consolas"/>
          <w:noProof/>
          <w:lang w:val="en-US"/>
        </w:rPr>
        <w:fldChar w:fldCharType="end"/>
      </w:r>
    </w:p>
    <w:p w14:paraId="559D2414" w14:textId="77777777" w:rsidR="004264BD" w:rsidRPr="00D42500" w:rsidRDefault="004264BD" w:rsidP="004264BD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087DE3D1" w14:textId="77777777" w:rsidR="00F579CF" w:rsidRPr="00F579CF" w:rsidRDefault="00A50103" w:rsidP="00A50103">
      <w:pPr>
        <w:ind w:left="709"/>
        <w:jc w:val="both"/>
      </w:pPr>
      <w:r w:rsidRPr="00A50103">
        <w:t>Эта подпрограмма выполняет отформатированный ввод из указанного пот</w:t>
      </w:r>
      <w:r w:rsidRPr="00A50103">
        <w:t>о</w:t>
      </w:r>
      <w:r w:rsidRPr="00A50103">
        <w:t xml:space="preserve">ка </w:t>
      </w:r>
      <w:r w:rsidRPr="00987FEA">
        <w:rPr>
          <w:rFonts w:ascii="Consolas" w:hAnsi="Consolas"/>
          <w:b/>
          <w:noProof/>
          <w:lang w:val="en-US"/>
        </w:rPr>
        <w:t>stream</w:t>
      </w:r>
      <w:r w:rsidRPr="00A50103">
        <w:t xml:space="preserve">. См. </w:t>
      </w:r>
      <w:r w:rsidRPr="00DF1AEE">
        <w:rPr>
          <w:rFonts w:ascii="Consolas" w:hAnsi="Consolas"/>
          <w:noProof/>
          <w:lang w:val="en-US"/>
        </w:rPr>
        <w:t>scanf</w:t>
      </w:r>
      <w:r w:rsidRPr="00D42500">
        <w:rPr>
          <w:rFonts w:ascii="Consolas" w:hAnsi="Consolas"/>
          <w:noProof/>
        </w:rPr>
        <w:t>()</w:t>
      </w:r>
      <w:r w:rsidRPr="00A50103">
        <w:t xml:space="preserve"> для полного описания поведения подпрограммы. </w:t>
      </w:r>
      <w:r w:rsidR="00397ED2">
        <w:t>Функция</w:t>
      </w:r>
      <w:r w:rsidR="00397ED2" w:rsidRPr="00397ED2">
        <w:rPr>
          <w:rFonts w:ascii="Consolas" w:hAnsi="Consolas"/>
          <w:noProof/>
        </w:rPr>
        <w:t xml:space="preserve"> </w:t>
      </w:r>
      <w:r w:rsidRPr="00DF1AEE">
        <w:rPr>
          <w:rFonts w:ascii="Consolas" w:hAnsi="Consolas"/>
          <w:noProof/>
          <w:lang w:val="en-US"/>
        </w:rPr>
        <w:t>vfscanf</w:t>
      </w:r>
      <w:r w:rsidRPr="00D42500">
        <w:rPr>
          <w:rFonts w:ascii="Consolas" w:hAnsi="Consolas"/>
          <w:noProof/>
        </w:rPr>
        <w:t>()</w:t>
      </w:r>
      <w:r w:rsidRPr="00A50103">
        <w:t xml:space="preserve"> подоб</w:t>
      </w:r>
      <w:r w:rsidR="006900BE">
        <w:t>на</w:t>
      </w:r>
      <w:r w:rsidRPr="00A50103">
        <w:t xml:space="preserve"> </w:t>
      </w:r>
      <w:r w:rsidRPr="00DF1AEE">
        <w:rPr>
          <w:rFonts w:ascii="Consolas" w:hAnsi="Consolas"/>
          <w:noProof/>
          <w:lang w:val="en-US"/>
        </w:rPr>
        <w:t>fscanf</w:t>
      </w:r>
      <w:r w:rsidRPr="00D42500">
        <w:rPr>
          <w:rFonts w:ascii="Consolas" w:hAnsi="Consolas"/>
          <w:noProof/>
        </w:rPr>
        <w:t>()</w:t>
      </w:r>
      <w:r w:rsidRPr="00A50103">
        <w:t xml:space="preserve">, но принимает указатель </w:t>
      </w:r>
      <w:r w:rsidR="006900BE">
        <w:t xml:space="preserve">на </w:t>
      </w:r>
      <w:r w:rsidRPr="00A50103">
        <w:t>переме</w:t>
      </w:r>
      <w:r w:rsidRPr="00A50103">
        <w:t>н</w:t>
      </w:r>
      <w:r w:rsidRPr="00A50103">
        <w:t>н</w:t>
      </w:r>
      <w:r w:rsidR="006900BE">
        <w:t>ый</w:t>
      </w:r>
      <w:r w:rsidRPr="00A50103">
        <w:t xml:space="preserve"> спис</w:t>
      </w:r>
      <w:r w:rsidR="006900BE">
        <w:t>ок</w:t>
      </w:r>
      <w:r w:rsidRPr="00A50103">
        <w:t xml:space="preserve"> </w:t>
      </w:r>
      <w:r w:rsidR="006900BE">
        <w:t>параметров</w:t>
      </w:r>
      <w:r w:rsidRPr="00A50103">
        <w:t xml:space="preserve">, а не список параметров. См. описание </w:t>
      </w:r>
      <w:r w:rsidRPr="00DF1AEE">
        <w:rPr>
          <w:rFonts w:ascii="Consolas" w:hAnsi="Consolas"/>
          <w:noProof/>
          <w:lang w:val="en-US"/>
        </w:rPr>
        <w:t>va</w:t>
      </w:r>
      <w:r w:rsidRPr="00D42500">
        <w:rPr>
          <w:rFonts w:ascii="Consolas" w:hAnsi="Consolas"/>
          <w:noProof/>
        </w:rPr>
        <w:t>_</w:t>
      </w:r>
      <w:r w:rsidRPr="00DF1AEE">
        <w:rPr>
          <w:rFonts w:ascii="Consolas" w:hAnsi="Consolas"/>
          <w:noProof/>
          <w:lang w:val="en-US"/>
        </w:rPr>
        <w:t>start</w:t>
      </w:r>
      <w:r w:rsidRPr="00D42500">
        <w:rPr>
          <w:rFonts w:ascii="Consolas" w:hAnsi="Consolas"/>
          <w:noProof/>
        </w:rPr>
        <w:t>()</w:t>
      </w:r>
      <w:r w:rsidRPr="00A50103">
        <w:t xml:space="preserve"> для получения дополнительной информации о переменных списках </w:t>
      </w:r>
      <w:r w:rsidR="00D850D0">
        <w:t>параметров</w:t>
      </w:r>
      <w:r w:rsidRPr="00A50103">
        <w:t>.</w:t>
      </w:r>
    </w:p>
    <w:p w14:paraId="60998684" w14:textId="77777777" w:rsidR="001C3B0F" w:rsidRPr="00E06E76" w:rsidRDefault="001C3B0F" w:rsidP="001C3B0F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7CCA5BA1" w14:textId="77777777" w:rsidR="00563AA0" w:rsidRDefault="00563AA0" w:rsidP="005565DB">
      <w:pPr>
        <w:ind w:left="709"/>
        <w:rPr>
          <w:rFonts w:ascii="Consolas" w:hAnsi="Consolas"/>
          <w:noProof/>
          <w:lang w:val="en-US"/>
        </w:rPr>
      </w:pPr>
      <w:r w:rsidRPr="00DF1AEE">
        <w:rPr>
          <w:rFonts w:ascii="Consolas" w:hAnsi="Consolas"/>
          <w:noProof/>
          <w:lang w:val="en-US"/>
        </w:rPr>
        <w:t>scanf</w:t>
      </w:r>
      <w:r w:rsidRPr="00FC36ED">
        <w:rPr>
          <w:noProof/>
          <w:lang w:val="en-US"/>
        </w:rPr>
        <w:t xml:space="preserve">, </w:t>
      </w:r>
      <w:r w:rsidRPr="00DF1AEE">
        <w:rPr>
          <w:rFonts w:ascii="Consolas" w:hAnsi="Consolas"/>
          <w:noProof/>
          <w:lang w:val="en-US"/>
        </w:rPr>
        <w:t>sscanf</w:t>
      </w:r>
      <w:r w:rsidRPr="00FC36ED">
        <w:rPr>
          <w:noProof/>
          <w:lang w:val="en-US"/>
        </w:rPr>
        <w:t xml:space="preserve">, </w:t>
      </w:r>
      <w:r w:rsidRPr="00DF1AEE">
        <w:rPr>
          <w:rFonts w:ascii="Consolas" w:hAnsi="Consolas"/>
          <w:noProof/>
          <w:lang w:val="en-US"/>
        </w:rPr>
        <w:t>fopen</w:t>
      </w:r>
      <w:r w:rsidRPr="00FC36ED">
        <w:rPr>
          <w:noProof/>
          <w:lang w:val="en-US"/>
        </w:rPr>
        <w:t xml:space="preserve">, </w:t>
      </w:r>
      <w:r w:rsidRPr="00DF1AEE">
        <w:rPr>
          <w:rFonts w:ascii="Consolas" w:hAnsi="Consolas"/>
          <w:noProof/>
          <w:lang w:val="en-US"/>
        </w:rPr>
        <w:t>fclose</w:t>
      </w:r>
    </w:p>
    <w:p w14:paraId="7A2A1BFB" w14:textId="77777777" w:rsidR="004264BD" w:rsidRPr="00562148" w:rsidRDefault="00624C21" w:rsidP="00562148">
      <w:p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br w:type="page"/>
      </w:r>
      <w:r w:rsidR="004264BD" w:rsidRPr="00963A93">
        <w:rPr>
          <w:rFonts w:ascii="Consolas" w:hAnsi="Consolas"/>
          <w:b/>
          <w:noProof/>
          <w:lang w:val="en-US"/>
        </w:rPr>
        <w:lastRenderedPageBreak/>
        <w:t>FSEEK</w:t>
      </w:r>
    </w:p>
    <w:p w14:paraId="3C806CFC" w14:textId="77777777" w:rsidR="00831BFE" w:rsidRPr="00E06E76" w:rsidRDefault="00831BFE" w:rsidP="00831BFE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25E1E2AE" w14:textId="77777777" w:rsidR="00563AA0" w:rsidRPr="00963A93" w:rsidRDefault="00563AA0" w:rsidP="00963A93">
      <w:pPr>
        <w:ind w:left="709"/>
        <w:rPr>
          <w:rFonts w:ascii="Consolas" w:hAnsi="Consolas"/>
          <w:noProof/>
          <w:lang w:val="en-US"/>
        </w:rPr>
      </w:pPr>
      <w:r w:rsidRPr="00963A93">
        <w:rPr>
          <w:rFonts w:ascii="Consolas" w:hAnsi="Consolas"/>
          <w:noProof/>
          <w:lang w:val="en-US"/>
        </w:rPr>
        <w:t>#include</w:t>
      </w:r>
      <w:r w:rsidR="00963A93" w:rsidRPr="00963A93">
        <w:rPr>
          <w:rFonts w:ascii="Consolas" w:hAnsi="Consolas"/>
          <w:noProof/>
          <w:lang w:val="en-US"/>
        </w:rPr>
        <w:t xml:space="preserve"> </w:t>
      </w:r>
      <w:r w:rsidRPr="00963A93">
        <w:rPr>
          <w:rFonts w:ascii="Consolas" w:hAnsi="Consolas"/>
          <w:noProof/>
          <w:lang w:val="en-US"/>
        </w:rPr>
        <w:t>&lt;stdio.h&gt;</w:t>
      </w:r>
    </w:p>
    <w:p w14:paraId="65C1EC99" w14:textId="77777777" w:rsidR="00563AA0" w:rsidRPr="00963A93" w:rsidRDefault="00563AA0" w:rsidP="00D850D0">
      <w:pPr>
        <w:spacing w:before="60"/>
        <w:ind w:left="709"/>
        <w:rPr>
          <w:rFonts w:ascii="Consolas" w:hAnsi="Consolas"/>
          <w:noProof/>
          <w:lang w:val="en-US"/>
        </w:rPr>
      </w:pPr>
      <w:r w:rsidRPr="00963A93">
        <w:rPr>
          <w:rFonts w:ascii="Consolas" w:hAnsi="Consolas"/>
          <w:noProof/>
          <w:lang w:val="en-US"/>
        </w:rPr>
        <w:t xml:space="preserve">int </w:t>
      </w:r>
      <w:r w:rsidR="00963A93">
        <w:rPr>
          <w:rFonts w:ascii="Consolas" w:hAnsi="Consolas"/>
          <w:noProof/>
          <w:lang w:val="en-US"/>
        </w:rPr>
        <w:t>fseek(FILE *</w:t>
      </w:r>
      <w:r w:rsidRPr="00963A93">
        <w:rPr>
          <w:rFonts w:ascii="Consolas" w:hAnsi="Consolas"/>
          <w:noProof/>
          <w:lang w:val="en-US"/>
        </w:rPr>
        <w:t>stream, long offs, int wh)</w:t>
      </w:r>
      <w:r w:rsidR="00E625BD">
        <w:rPr>
          <w:rFonts w:ascii="Consolas" w:hAnsi="Consolas"/>
          <w:noProof/>
          <w:lang w:val="en-US"/>
        </w:rPr>
        <w:fldChar w:fldCharType="begin"/>
      </w:r>
      <w:r w:rsidR="00E625BD" w:rsidRPr="00D42500">
        <w:rPr>
          <w:lang w:val="en-US"/>
        </w:rPr>
        <w:instrText xml:space="preserve"> XE "</w:instrText>
      </w:r>
      <w:r w:rsidR="00E625BD">
        <w:rPr>
          <w:rFonts w:ascii="Consolas" w:hAnsi="Consolas"/>
          <w:noProof/>
          <w:lang w:val="en-US"/>
        </w:rPr>
        <w:instrText>fseek(</w:instrText>
      </w:r>
      <w:r w:rsidR="00E625BD" w:rsidRPr="00963A93">
        <w:rPr>
          <w:rFonts w:ascii="Consolas" w:hAnsi="Consolas"/>
          <w:noProof/>
          <w:lang w:val="en-US"/>
        </w:rPr>
        <w:instrText>)</w:instrText>
      </w:r>
      <w:r w:rsidR="00E625BD" w:rsidRPr="00D42500">
        <w:rPr>
          <w:lang w:val="en-US"/>
        </w:rPr>
        <w:instrText xml:space="preserve">" </w:instrText>
      </w:r>
      <w:r w:rsidR="00E625BD">
        <w:rPr>
          <w:rFonts w:ascii="Consolas" w:hAnsi="Consolas"/>
          <w:noProof/>
          <w:lang w:val="en-US"/>
        </w:rPr>
        <w:fldChar w:fldCharType="end"/>
      </w:r>
    </w:p>
    <w:p w14:paraId="5B9E9D0C" w14:textId="77777777" w:rsidR="004264BD" w:rsidRPr="00D42500" w:rsidRDefault="004264BD" w:rsidP="004264BD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6EFBABAD" w14:textId="77777777" w:rsidR="00F579CF" w:rsidRPr="00F579CF" w:rsidRDefault="00D73A74" w:rsidP="00440468">
      <w:pPr>
        <w:ind w:left="709"/>
        <w:jc w:val="both"/>
      </w:pPr>
      <w:r>
        <w:t>Функция</w:t>
      </w:r>
      <w:r w:rsidRPr="00D42500">
        <w:rPr>
          <w:rFonts w:ascii="Consolas" w:hAnsi="Consolas"/>
          <w:noProof/>
        </w:rPr>
        <w:t xml:space="preserve"> </w:t>
      </w:r>
      <w:r w:rsidR="000D0776" w:rsidRPr="00963A93">
        <w:rPr>
          <w:rFonts w:ascii="Consolas" w:hAnsi="Consolas"/>
          <w:noProof/>
          <w:lang w:val="en-US"/>
        </w:rPr>
        <w:t>fseek</w:t>
      </w:r>
      <w:r w:rsidR="000D0776" w:rsidRPr="00D42500">
        <w:rPr>
          <w:rFonts w:ascii="Consolas" w:hAnsi="Consolas"/>
          <w:noProof/>
        </w:rPr>
        <w:t>()</w:t>
      </w:r>
      <w:r w:rsidR="000D0776" w:rsidRPr="000D0776">
        <w:t xml:space="preserve"> позиционирует "файловый указатель"</w:t>
      </w:r>
      <w:r w:rsidR="0032582C">
        <w:fldChar w:fldCharType="begin"/>
      </w:r>
      <w:r w:rsidR="0032582C">
        <w:instrText xml:space="preserve"> XE "Файл:</w:instrText>
      </w:r>
      <w:r w:rsidR="0032582C">
        <w:rPr>
          <w:rFonts w:ascii="Times New Roman" w:hAnsi="Times New Roman"/>
        </w:rPr>
        <w:instrText>произвольный доступ</w:instrText>
      </w:r>
      <w:r w:rsidR="0032582C">
        <w:instrText xml:space="preserve">" </w:instrText>
      </w:r>
      <w:r w:rsidR="0032582C">
        <w:fldChar w:fldCharType="end"/>
      </w:r>
      <w:r w:rsidR="000D0776" w:rsidRPr="000D0776">
        <w:t xml:space="preserve"> (т.е. указатель на следующий символ, который будет считан или записан) указанного потока </w:t>
      </w:r>
      <w:r w:rsidR="004E686A" w:rsidRPr="00987FEA">
        <w:rPr>
          <w:rFonts w:ascii="Consolas" w:hAnsi="Consolas"/>
          <w:b/>
          <w:noProof/>
          <w:lang w:val="en-US"/>
        </w:rPr>
        <w:t>stream</w:t>
      </w:r>
      <w:r w:rsidR="004E686A" w:rsidRPr="000D0776">
        <w:t xml:space="preserve"> </w:t>
      </w:r>
      <w:r w:rsidR="000D0776" w:rsidRPr="000D0776">
        <w:t>следующим образом:</w:t>
      </w:r>
    </w:p>
    <w:p w14:paraId="47F5EF47" w14:textId="77777777" w:rsidR="00563AA0" w:rsidRPr="00D42500" w:rsidRDefault="00963A93" w:rsidP="00963A93">
      <w:pPr>
        <w:spacing w:before="60"/>
        <w:ind w:left="1418"/>
        <w:rPr>
          <w:noProof/>
        </w:rPr>
      </w:pPr>
      <w:r w:rsidRPr="00446570">
        <w:rPr>
          <w:rFonts w:ascii="Consolas" w:hAnsi="Consolas"/>
          <w:b/>
          <w:noProof/>
          <w:lang w:val="en-US"/>
        </w:rPr>
        <w:t>wh</w:t>
      </w:r>
      <w:r w:rsidRPr="00D42500">
        <w:rPr>
          <w:noProof/>
        </w:rPr>
        <w:tab/>
      </w:r>
      <w:r w:rsidR="000D0776" w:rsidRPr="00D42500">
        <w:rPr>
          <w:b/>
          <w:noProof/>
        </w:rPr>
        <w:t>Результирующее расположение</w:t>
      </w:r>
    </w:p>
    <w:p w14:paraId="40E95221" w14:textId="3F71489A" w:rsidR="00563AA0" w:rsidRPr="00D42500" w:rsidRDefault="00563AA0" w:rsidP="00963A93">
      <w:pPr>
        <w:ind w:left="1418"/>
        <w:rPr>
          <w:noProof/>
        </w:rPr>
      </w:pPr>
      <w:r w:rsidRPr="00D42500">
        <w:rPr>
          <w:rFonts w:ascii="Consolas" w:hAnsi="Consolas"/>
          <w:b/>
          <w:noProof/>
        </w:rPr>
        <w:t>0</w:t>
      </w:r>
      <w:r w:rsidR="00963A93" w:rsidRPr="00D42500">
        <w:rPr>
          <w:noProof/>
        </w:rPr>
        <w:tab/>
      </w:r>
      <w:r w:rsidRPr="00963A93">
        <w:rPr>
          <w:rFonts w:ascii="Consolas" w:hAnsi="Consolas"/>
          <w:noProof/>
          <w:lang w:val="en-US"/>
        </w:rPr>
        <w:t>offs</w:t>
      </w:r>
      <w:r w:rsidR="003E2B5C">
        <w:rPr>
          <w:rFonts w:ascii="Consolas" w:hAnsi="Consolas"/>
          <w:noProof/>
          <w:lang w:val="en-US"/>
        </w:rPr>
        <w:tab/>
      </w:r>
      <w:r w:rsidR="003E2B5C">
        <w:rPr>
          <w:rFonts w:asciiTheme="minorHAnsi" w:hAnsiTheme="minorHAnsi"/>
          <w:noProof/>
          <w:lang w:val="en-US"/>
        </w:rPr>
        <w:t>н</w:t>
      </w:r>
      <w:r w:rsidR="003E2B5C" w:rsidRPr="003E2B5C">
        <w:rPr>
          <w:rFonts w:asciiTheme="minorHAnsi" w:hAnsiTheme="minorHAnsi"/>
          <w:noProof/>
          <w:lang w:val="en-US"/>
        </w:rPr>
        <w:t>ачало файла</w:t>
      </w:r>
    </w:p>
    <w:p w14:paraId="5200A5F0" w14:textId="773583B9" w:rsidR="00563AA0" w:rsidRPr="00D42500" w:rsidRDefault="00563AA0" w:rsidP="00963A93">
      <w:pPr>
        <w:ind w:left="1418"/>
        <w:rPr>
          <w:noProof/>
        </w:rPr>
      </w:pPr>
      <w:r w:rsidRPr="00D42500">
        <w:rPr>
          <w:rFonts w:ascii="Consolas" w:hAnsi="Consolas"/>
          <w:b/>
          <w:noProof/>
        </w:rPr>
        <w:t>1</w:t>
      </w:r>
      <w:r w:rsidR="00963A93" w:rsidRPr="00D42500">
        <w:rPr>
          <w:noProof/>
        </w:rPr>
        <w:tab/>
      </w:r>
      <w:r w:rsidRPr="00963A93">
        <w:rPr>
          <w:rFonts w:ascii="Consolas" w:hAnsi="Consolas"/>
          <w:noProof/>
          <w:lang w:val="en-US"/>
        </w:rPr>
        <w:t>offs</w:t>
      </w:r>
      <w:r w:rsidRPr="00D42500">
        <w:rPr>
          <w:noProof/>
        </w:rPr>
        <w:t>+</w:t>
      </w:r>
      <w:r w:rsidR="00440468" w:rsidRPr="00440468">
        <w:t xml:space="preserve"> </w:t>
      </w:r>
      <w:r w:rsidR="003E2B5C">
        <w:rPr>
          <w:noProof/>
        </w:rPr>
        <w:t>т</w:t>
      </w:r>
      <w:r w:rsidR="003E2B5C" w:rsidRPr="003E2B5C">
        <w:rPr>
          <w:noProof/>
        </w:rPr>
        <w:t>екущая позиция</w:t>
      </w:r>
    </w:p>
    <w:p w14:paraId="7DEABBE1" w14:textId="062EB241" w:rsidR="00563AA0" w:rsidRPr="00D42500" w:rsidRDefault="00563AA0" w:rsidP="00963A93">
      <w:pPr>
        <w:spacing w:after="60"/>
        <w:ind w:left="1418"/>
        <w:rPr>
          <w:noProof/>
        </w:rPr>
      </w:pPr>
      <w:r w:rsidRPr="00D42500">
        <w:rPr>
          <w:rFonts w:ascii="Consolas" w:hAnsi="Consolas"/>
          <w:b/>
          <w:noProof/>
        </w:rPr>
        <w:t>2</w:t>
      </w:r>
      <w:r w:rsidR="00963A93" w:rsidRPr="00D42500">
        <w:rPr>
          <w:noProof/>
        </w:rPr>
        <w:tab/>
      </w:r>
      <w:r w:rsidRPr="00963A93">
        <w:rPr>
          <w:rFonts w:ascii="Consolas" w:hAnsi="Consolas"/>
          <w:noProof/>
          <w:lang w:val="en-US"/>
        </w:rPr>
        <w:t>offs</w:t>
      </w:r>
      <w:r w:rsidRPr="00D42500">
        <w:rPr>
          <w:noProof/>
        </w:rPr>
        <w:t>+</w:t>
      </w:r>
      <w:r w:rsidR="00440468" w:rsidRPr="00440468">
        <w:t xml:space="preserve"> </w:t>
      </w:r>
      <w:r w:rsidR="003E2B5C">
        <w:rPr>
          <w:noProof/>
        </w:rPr>
        <w:t>к</w:t>
      </w:r>
      <w:r w:rsidR="003E2B5C" w:rsidRPr="003E2B5C">
        <w:rPr>
          <w:noProof/>
        </w:rPr>
        <w:t>онец файла</w:t>
      </w:r>
    </w:p>
    <w:p w14:paraId="3136A2D2" w14:textId="77777777" w:rsidR="00F579CF" w:rsidRPr="00F579CF" w:rsidRDefault="004E686A" w:rsidP="004E686A">
      <w:pPr>
        <w:ind w:left="709"/>
        <w:jc w:val="both"/>
      </w:pPr>
      <w:r w:rsidRPr="004E686A">
        <w:t xml:space="preserve">Нужно отметить, что </w:t>
      </w:r>
      <w:r w:rsidRPr="00987FEA">
        <w:rPr>
          <w:rFonts w:ascii="Consolas" w:hAnsi="Consolas"/>
          <w:b/>
          <w:noProof/>
          <w:lang w:val="en-US"/>
        </w:rPr>
        <w:t>offs</w:t>
      </w:r>
      <w:r w:rsidRPr="004E686A">
        <w:t xml:space="preserve"> это значение со знаком. Таким </w:t>
      </w:r>
      <w:r w:rsidR="0017522C" w:rsidRPr="004E686A">
        <w:t>образом,</w:t>
      </w:r>
      <w:r w:rsidRPr="004E686A">
        <w:t xml:space="preserve"> 3 пред</w:t>
      </w:r>
      <w:r w:rsidRPr="004E686A">
        <w:t>у</w:t>
      </w:r>
      <w:r w:rsidRPr="004E686A">
        <w:t xml:space="preserve">смотренные режима обеспечивают позиционирование относительно начала файла, текущего указателя файла и конца файла соответственно. Если запрос позиционирование не может быть удовлетворен, то возвращается </w:t>
      </w:r>
      <w:r w:rsidRPr="004E686A">
        <w:rPr>
          <w:rFonts w:ascii="Consolas" w:hAnsi="Consolas"/>
        </w:rPr>
        <w:t>EOF</w:t>
      </w:r>
      <w:r w:rsidRPr="004E686A">
        <w:t>. Одн</w:t>
      </w:r>
      <w:r w:rsidRPr="004E686A">
        <w:t>а</w:t>
      </w:r>
      <w:r w:rsidRPr="004E686A">
        <w:t>ко, обратите внимание, что позиционирование за пределы конца файла ра</w:t>
      </w:r>
      <w:r w:rsidRPr="004E686A">
        <w:t>з</w:t>
      </w:r>
      <w:r w:rsidRPr="004E686A">
        <w:t>решен</w:t>
      </w:r>
      <w:r w:rsidR="00D73A74">
        <w:t>о</w:t>
      </w:r>
      <w:r w:rsidRPr="004E686A">
        <w:t xml:space="preserve">, но приведет к индикации </w:t>
      </w:r>
      <w:r w:rsidRPr="004E686A">
        <w:rPr>
          <w:rFonts w:ascii="Consolas" w:hAnsi="Consolas"/>
        </w:rPr>
        <w:t>EOF</w:t>
      </w:r>
      <w:r w:rsidRPr="004E686A">
        <w:t>, если п</w:t>
      </w:r>
      <w:r w:rsidR="0017522C">
        <w:t>редпринимается попытка</w:t>
      </w:r>
      <w:r w:rsidRPr="004E686A">
        <w:t xml:space="preserve"> сч</w:t>
      </w:r>
      <w:r w:rsidRPr="004E686A">
        <w:t>и</w:t>
      </w:r>
      <w:r w:rsidRPr="004E686A">
        <w:t>тать там данные. Вполне допустимо, записать данные вне пред</w:t>
      </w:r>
      <w:r w:rsidR="00D73A74">
        <w:t>шествующего</w:t>
      </w:r>
      <w:r w:rsidRPr="004E686A">
        <w:t xml:space="preserve"> конца файла.</w:t>
      </w:r>
      <w:r w:rsidR="00D73A74">
        <w:t xml:space="preserve"> Функция</w:t>
      </w:r>
      <w:r w:rsidRPr="004E686A">
        <w:t xml:space="preserve"> </w:t>
      </w:r>
      <w:r w:rsidRPr="007F17D3">
        <w:rPr>
          <w:rFonts w:ascii="Consolas" w:hAnsi="Consolas"/>
          <w:noProof/>
          <w:lang w:val="en-US"/>
        </w:rPr>
        <w:t>fseek</w:t>
      </w:r>
      <w:r w:rsidRPr="00D42500">
        <w:rPr>
          <w:rFonts w:ascii="Consolas" w:hAnsi="Consolas"/>
          <w:noProof/>
        </w:rPr>
        <w:t>()</w:t>
      </w:r>
      <w:r w:rsidRPr="004E686A">
        <w:t xml:space="preserve"> правильно обрабатывает любые буферизир</w:t>
      </w:r>
      <w:r w:rsidRPr="004E686A">
        <w:t>о</w:t>
      </w:r>
      <w:r w:rsidRPr="004E686A">
        <w:t>ванные данные.</w:t>
      </w:r>
    </w:p>
    <w:p w14:paraId="18112457" w14:textId="77777777" w:rsidR="001C3B0F" w:rsidRPr="00E06E76" w:rsidRDefault="001C3B0F" w:rsidP="001C3B0F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64ABCD1C" w14:textId="77777777" w:rsidR="00563AA0" w:rsidRPr="00FC36ED" w:rsidRDefault="00563AA0" w:rsidP="00624C21">
      <w:pPr>
        <w:ind w:left="709"/>
        <w:rPr>
          <w:noProof/>
          <w:lang w:val="en-US"/>
        </w:rPr>
      </w:pPr>
      <w:r w:rsidRPr="007F17D3">
        <w:rPr>
          <w:rFonts w:ascii="Consolas" w:hAnsi="Consolas"/>
          <w:noProof/>
          <w:lang w:val="en-US"/>
        </w:rPr>
        <w:t>lseek</w:t>
      </w:r>
      <w:r w:rsidRPr="00FC36ED">
        <w:rPr>
          <w:noProof/>
          <w:lang w:val="en-US"/>
        </w:rPr>
        <w:t xml:space="preserve">, </w:t>
      </w:r>
      <w:r w:rsidRPr="007F17D3">
        <w:rPr>
          <w:rFonts w:ascii="Consolas" w:hAnsi="Consolas"/>
          <w:noProof/>
          <w:lang w:val="en-US"/>
        </w:rPr>
        <w:t>fopen</w:t>
      </w:r>
      <w:r w:rsidRPr="00FC36ED">
        <w:rPr>
          <w:noProof/>
          <w:lang w:val="en-US"/>
        </w:rPr>
        <w:t xml:space="preserve">, </w:t>
      </w:r>
      <w:r w:rsidRPr="007F17D3">
        <w:rPr>
          <w:rFonts w:ascii="Consolas" w:hAnsi="Consolas"/>
          <w:noProof/>
          <w:lang w:val="en-US"/>
        </w:rPr>
        <w:t>fclose</w:t>
      </w:r>
    </w:p>
    <w:p w14:paraId="2DE88B28" w14:textId="77777777" w:rsidR="004264BD" w:rsidRPr="002D48B4" w:rsidRDefault="004264BD" w:rsidP="00624C21">
      <w:pPr>
        <w:spacing w:before="240"/>
        <w:rPr>
          <w:rFonts w:ascii="Consolas" w:hAnsi="Consolas"/>
          <w:b/>
          <w:noProof/>
          <w:lang w:val="en-US"/>
        </w:rPr>
      </w:pPr>
      <w:r w:rsidRPr="002D48B4">
        <w:rPr>
          <w:rFonts w:ascii="Consolas" w:hAnsi="Consolas"/>
          <w:b/>
          <w:noProof/>
          <w:lang w:val="en-US"/>
        </w:rPr>
        <w:t>FTELL</w:t>
      </w:r>
    </w:p>
    <w:p w14:paraId="4D2F4B28" w14:textId="77777777" w:rsidR="00831BFE" w:rsidRPr="00E06E76" w:rsidRDefault="00831BFE" w:rsidP="00831BFE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2A631E44" w14:textId="77777777" w:rsidR="00563AA0" w:rsidRPr="002D48B4" w:rsidRDefault="00563AA0" w:rsidP="002D48B4">
      <w:pPr>
        <w:ind w:left="709"/>
        <w:rPr>
          <w:rFonts w:ascii="Consolas" w:hAnsi="Consolas"/>
          <w:noProof/>
          <w:lang w:val="en-US"/>
        </w:rPr>
      </w:pPr>
      <w:r w:rsidRPr="002D48B4">
        <w:rPr>
          <w:rFonts w:ascii="Consolas" w:hAnsi="Consolas"/>
          <w:noProof/>
          <w:lang w:val="en-US"/>
        </w:rPr>
        <w:t>#include</w:t>
      </w:r>
      <w:r w:rsidR="002D48B4">
        <w:rPr>
          <w:rFonts w:ascii="Consolas" w:hAnsi="Consolas"/>
          <w:noProof/>
          <w:lang w:val="en-US"/>
        </w:rPr>
        <w:t xml:space="preserve"> </w:t>
      </w:r>
      <w:r w:rsidRPr="002D48B4">
        <w:rPr>
          <w:rFonts w:ascii="Consolas" w:hAnsi="Consolas"/>
          <w:noProof/>
          <w:lang w:val="en-US"/>
        </w:rPr>
        <w:t>&lt;stdio.h&gt;</w:t>
      </w:r>
    </w:p>
    <w:p w14:paraId="378CDD49" w14:textId="77777777" w:rsidR="00563AA0" w:rsidRPr="002D48B4" w:rsidRDefault="00563AA0" w:rsidP="00446570">
      <w:pPr>
        <w:spacing w:before="60"/>
        <w:ind w:left="709"/>
        <w:rPr>
          <w:rFonts w:ascii="Consolas" w:hAnsi="Consolas"/>
          <w:noProof/>
          <w:lang w:val="en-US"/>
        </w:rPr>
      </w:pPr>
      <w:r w:rsidRPr="002D48B4">
        <w:rPr>
          <w:rFonts w:ascii="Consolas" w:hAnsi="Consolas"/>
          <w:noProof/>
          <w:lang w:val="en-US"/>
        </w:rPr>
        <w:t xml:space="preserve">long </w:t>
      </w:r>
      <w:r w:rsidR="002D48B4">
        <w:rPr>
          <w:rFonts w:ascii="Consolas" w:hAnsi="Consolas"/>
          <w:noProof/>
          <w:lang w:val="en-US"/>
        </w:rPr>
        <w:t>ftell(FILE *</w:t>
      </w:r>
      <w:r w:rsidRPr="002D48B4">
        <w:rPr>
          <w:rFonts w:ascii="Consolas" w:hAnsi="Consolas"/>
          <w:noProof/>
          <w:lang w:val="en-US"/>
        </w:rPr>
        <w:t>stream)</w:t>
      </w:r>
      <w:r w:rsidR="00E625BD">
        <w:rPr>
          <w:rFonts w:ascii="Consolas" w:hAnsi="Consolas"/>
          <w:noProof/>
          <w:lang w:val="en-US"/>
        </w:rPr>
        <w:fldChar w:fldCharType="begin"/>
      </w:r>
      <w:r w:rsidR="00E625BD" w:rsidRPr="00D42500">
        <w:rPr>
          <w:lang w:val="en-US"/>
        </w:rPr>
        <w:instrText xml:space="preserve"> XE "</w:instrText>
      </w:r>
      <w:r w:rsidR="00E625BD">
        <w:rPr>
          <w:rFonts w:ascii="Consolas" w:hAnsi="Consolas"/>
          <w:noProof/>
          <w:lang w:val="en-US"/>
        </w:rPr>
        <w:instrText>ftell(</w:instrText>
      </w:r>
      <w:r w:rsidR="00E625BD" w:rsidRPr="002D48B4">
        <w:rPr>
          <w:rFonts w:ascii="Consolas" w:hAnsi="Consolas"/>
          <w:noProof/>
          <w:lang w:val="en-US"/>
        </w:rPr>
        <w:instrText>)</w:instrText>
      </w:r>
      <w:r w:rsidR="00E625BD" w:rsidRPr="00D42500">
        <w:rPr>
          <w:lang w:val="en-US"/>
        </w:rPr>
        <w:instrText xml:space="preserve">" </w:instrText>
      </w:r>
      <w:r w:rsidR="00E625BD">
        <w:rPr>
          <w:rFonts w:ascii="Consolas" w:hAnsi="Consolas"/>
          <w:noProof/>
          <w:lang w:val="en-US"/>
        </w:rPr>
        <w:fldChar w:fldCharType="end"/>
      </w:r>
    </w:p>
    <w:p w14:paraId="32121768" w14:textId="77777777" w:rsidR="004264BD" w:rsidRPr="00D42500" w:rsidRDefault="004264BD" w:rsidP="004264BD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7B18BB1B" w14:textId="77777777" w:rsidR="00F579CF" w:rsidRPr="00F579CF" w:rsidRDefault="004963E0" w:rsidP="004963E0">
      <w:pPr>
        <w:ind w:left="709"/>
        <w:jc w:val="both"/>
      </w:pPr>
      <w:r w:rsidRPr="004963E0">
        <w:t>Эта функция возвращает текущую позицию воображаемого указателя чт</w:t>
      </w:r>
      <w:r w:rsidRPr="004963E0">
        <w:t>е</w:t>
      </w:r>
      <w:r w:rsidRPr="004963E0">
        <w:t>ния</w:t>
      </w:r>
      <w:r w:rsidR="003522B8">
        <w:t>/</w:t>
      </w:r>
      <w:r w:rsidRPr="004963E0">
        <w:t>записи, связанного с потоком</w:t>
      </w:r>
      <w:r w:rsidR="00987FEA" w:rsidRPr="00D42500">
        <w:rPr>
          <w:rFonts w:ascii="Consolas" w:hAnsi="Consolas"/>
          <w:noProof/>
        </w:rPr>
        <w:t xml:space="preserve"> </w:t>
      </w:r>
      <w:r w:rsidR="00987FEA" w:rsidRPr="00987FEA">
        <w:rPr>
          <w:rFonts w:ascii="Consolas" w:hAnsi="Consolas"/>
          <w:b/>
          <w:noProof/>
          <w:lang w:val="en-US"/>
        </w:rPr>
        <w:t>stream</w:t>
      </w:r>
      <w:r w:rsidRPr="004963E0">
        <w:t>. Это позиция относительно начала файла следующего считываемого или записываемого в файл байта.</w:t>
      </w:r>
    </w:p>
    <w:p w14:paraId="7ECF0233" w14:textId="77777777" w:rsidR="001C3B0F" w:rsidRPr="00D42500" w:rsidRDefault="001C3B0F" w:rsidP="001C3B0F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6694676B" w14:textId="77777777" w:rsidR="004264BD" w:rsidRPr="00D42500" w:rsidRDefault="00563AA0" w:rsidP="00624C21">
      <w:pPr>
        <w:ind w:left="709"/>
        <w:rPr>
          <w:rFonts w:ascii="Consolas" w:hAnsi="Consolas"/>
          <w:noProof/>
        </w:rPr>
      </w:pPr>
      <w:r w:rsidRPr="002D48B4">
        <w:rPr>
          <w:rFonts w:ascii="Consolas" w:hAnsi="Consolas"/>
          <w:noProof/>
          <w:lang w:val="en-US"/>
        </w:rPr>
        <w:t>fseek</w:t>
      </w:r>
    </w:p>
    <w:p w14:paraId="66506EAD" w14:textId="77777777" w:rsidR="004264BD" w:rsidRPr="00D42500" w:rsidRDefault="004264BD" w:rsidP="00624C21">
      <w:pPr>
        <w:spacing w:before="240"/>
        <w:rPr>
          <w:rFonts w:ascii="Consolas" w:hAnsi="Consolas"/>
          <w:b/>
          <w:noProof/>
        </w:rPr>
      </w:pPr>
      <w:r w:rsidRPr="002D48B4">
        <w:rPr>
          <w:rFonts w:ascii="Consolas" w:hAnsi="Consolas"/>
          <w:b/>
          <w:noProof/>
          <w:lang w:val="en-US"/>
        </w:rPr>
        <w:t>FWRITE</w:t>
      </w:r>
    </w:p>
    <w:p w14:paraId="36B2D7E3" w14:textId="77777777" w:rsidR="00831BFE" w:rsidRPr="00D42500" w:rsidRDefault="00831BFE" w:rsidP="00831BFE">
      <w:pPr>
        <w:spacing w:before="120"/>
        <w:rPr>
          <w:i/>
          <w:noProof/>
        </w:rPr>
      </w:pPr>
      <w:r w:rsidRPr="00D42500">
        <w:rPr>
          <w:i/>
          <w:noProof/>
        </w:rPr>
        <w:t>Синтаксис:</w:t>
      </w:r>
    </w:p>
    <w:p w14:paraId="0610EEAB" w14:textId="77777777" w:rsidR="00563AA0" w:rsidRPr="002D48B4" w:rsidRDefault="00563AA0" w:rsidP="002D48B4">
      <w:pPr>
        <w:ind w:left="709"/>
        <w:rPr>
          <w:rFonts w:ascii="Consolas" w:hAnsi="Consolas"/>
          <w:noProof/>
          <w:lang w:val="en-US"/>
        </w:rPr>
      </w:pPr>
      <w:r w:rsidRPr="002D48B4">
        <w:rPr>
          <w:rFonts w:ascii="Consolas" w:hAnsi="Consolas"/>
          <w:noProof/>
          <w:lang w:val="en-US"/>
        </w:rPr>
        <w:t>#include</w:t>
      </w:r>
      <w:r w:rsidR="002D48B4">
        <w:rPr>
          <w:rFonts w:ascii="Consolas" w:hAnsi="Consolas"/>
          <w:noProof/>
          <w:lang w:val="en-US"/>
        </w:rPr>
        <w:t xml:space="preserve"> </w:t>
      </w:r>
      <w:r w:rsidRPr="002D48B4">
        <w:rPr>
          <w:rFonts w:ascii="Consolas" w:hAnsi="Consolas"/>
          <w:noProof/>
          <w:lang w:val="en-US"/>
        </w:rPr>
        <w:t>&lt;stdio.h&gt;</w:t>
      </w:r>
    </w:p>
    <w:p w14:paraId="52A0C95F" w14:textId="77777777" w:rsidR="00563AA0" w:rsidRPr="002D48B4" w:rsidRDefault="00563AA0" w:rsidP="00446570">
      <w:pPr>
        <w:spacing w:before="60"/>
        <w:ind w:left="709"/>
        <w:rPr>
          <w:rFonts w:ascii="Consolas" w:hAnsi="Consolas"/>
          <w:noProof/>
          <w:lang w:val="en-US"/>
        </w:rPr>
      </w:pPr>
      <w:r w:rsidRPr="002D48B4">
        <w:rPr>
          <w:rFonts w:ascii="Consolas" w:hAnsi="Consolas"/>
          <w:noProof/>
          <w:lang w:val="en-US"/>
        </w:rPr>
        <w:t xml:space="preserve">int </w:t>
      </w:r>
      <w:r w:rsidR="002D48B4">
        <w:rPr>
          <w:rFonts w:ascii="Consolas" w:hAnsi="Consolas"/>
          <w:noProof/>
          <w:lang w:val="en-US"/>
        </w:rPr>
        <w:t>fwrite(void *</w:t>
      </w:r>
      <w:r w:rsidRPr="002D48B4">
        <w:rPr>
          <w:rFonts w:ascii="Consolas" w:hAnsi="Consolas"/>
          <w:noProof/>
          <w:lang w:val="en-US"/>
        </w:rPr>
        <w:t>buf</w:t>
      </w:r>
      <w:r w:rsidR="002D48B4">
        <w:rPr>
          <w:rFonts w:ascii="Consolas" w:hAnsi="Consolas"/>
          <w:noProof/>
          <w:lang w:val="en-US"/>
        </w:rPr>
        <w:t>, size_t size, size_t cnt, FILE *</w:t>
      </w:r>
      <w:r w:rsidRPr="002D48B4">
        <w:rPr>
          <w:rFonts w:ascii="Consolas" w:hAnsi="Consolas"/>
          <w:noProof/>
          <w:lang w:val="en-US"/>
        </w:rPr>
        <w:t>stream)</w:t>
      </w:r>
      <w:r w:rsidR="00E625BD">
        <w:rPr>
          <w:rFonts w:ascii="Consolas" w:hAnsi="Consolas"/>
          <w:noProof/>
          <w:lang w:val="en-US"/>
        </w:rPr>
        <w:fldChar w:fldCharType="begin"/>
      </w:r>
      <w:r w:rsidR="00E625BD" w:rsidRPr="00D42500">
        <w:rPr>
          <w:lang w:val="en-US"/>
        </w:rPr>
        <w:instrText xml:space="preserve"> XE "</w:instrText>
      </w:r>
      <w:r w:rsidR="00E625BD">
        <w:rPr>
          <w:rFonts w:ascii="Consolas" w:hAnsi="Consolas"/>
          <w:noProof/>
          <w:lang w:val="en-US"/>
        </w:rPr>
        <w:instrText>fwrite(</w:instrText>
      </w:r>
      <w:r w:rsidR="00E625BD" w:rsidRPr="002D48B4">
        <w:rPr>
          <w:rFonts w:ascii="Consolas" w:hAnsi="Consolas"/>
          <w:noProof/>
          <w:lang w:val="en-US"/>
        </w:rPr>
        <w:instrText>)</w:instrText>
      </w:r>
      <w:r w:rsidR="00E625BD" w:rsidRPr="00D42500">
        <w:rPr>
          <w:lang w:val="en-US"/>
        </w:rPr>
        <w:instrText xml:space="preserve">" </w:instrText>
      </w:r>
      <w:r w:rsidR="00E625BD">
        <w:rPr>
          <w:rFonts w:ascii="Consolas" w:hAnsi="Consolas"/>
          <w:noProof/>
          <w:lang w:val="en-US"/>
        </w:rPr>
        <w:fldChar w:fldCharType="end"/>
      </w:r>
    </w:p>
    <w:p w14:paraId="7D5A24A3" w14:textId="77777777" w:rsidR="004264BD" w:rsidRPr="00D42500" w:rsidRDefault="004264BD" w:rsidP="004264BD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063C8D56" w14:textId="77777777" w:rsidR="00F579CF" w:rsidRPr="00F579CF" w:rsidRDefault="00AD2B2C" w:rsidP="00AD2B2C">
      <w:pPr>
        <w:ind w:left="709"/>
        <w:jc w:val="both"/>
      </w:pPr>
      <w:r w:rsidRPr="00987FEA">
        <w:rPr>
          <w:rFonts w:ascii="Consolas" w:hAnsi="Consolas"/>
          <w:b/>
          <w:noProof/>
          <w:lang w:val="en-US"/>
        </w:rPr>
        <w:t>cnt</w:t>
      </w:r>
      <w:r w:rsidRPr="00AD2B2C">
        <w:t xml:space="preserve"> объектов длиной </w:t>
      </w:r>
      <w:r w:rsidRPr="00987FEA">
        <w:rPr>
          <w:rFonts w:ascii="Consolas" w:hAnsi="Consolas"/>
          <w:b/>
          <w:noProof/>
          <w:lang w:val="en-US"/>
        </w:rPr>
        <w:t>size</w:t>
      </w:r>
      <w:r w:rsidRPr="00AD2B2C">
        <w:t xml:space="preserve"> байтов будут записаны </w:t>
      </w:r>
      <w:r w:rsidR="000A37BA">
        <w:fldChar w:fldCharType="begin"/>
      </w:r>
      <w:r w:rsidR="000A37BA">
        <w:instrText xml:space="preserve"> XE "Файл:</w:instrText>
      </w:r>
      <w:r w:rsidR="000A37BA">
        <w:rPr>
          <w:rFonts w:ascii="Times New Roman" w:hAnsi="Times New Roman"/>
        </w:rPr>
        <w:instrText>запись</w:instrText>
      </w:r>
      <w:r w:rsidR="000A37BA">
        <w:instrText xml:space="preserve">" </w:instrText>
      </w:r>
      <w:r w:rsidR="000A37BA">
        <w:fldChar w:fldCharType="end"/>
      </w:r>
      <w:r w:rsidRPr="00AD2B2C">
        <w:t xml:space="preserve">из памяти в </w:t>
      </w:r>
      <w:r w:rsidRPr="00987FEA">
        <w:rPr>
          <w:rFonts w:ascii="Consolas" w:hAnsi="Consolas"/>
          <w:b/>
          <w:noProof/>
          <w:lang w:val="en-US"/>
        </w:rPr>
        <w:t>buf</w:t>
      </w:r>
      <w:r w:rsidRPr="00AD2B2C">
        <w:t xml:space="preserve"> из указа</w:t>
      </w:r>
      <w:r w:rsidRPr="00AD2B2C">
        <w:t>н</w:t>
      </w:r>
      <w:r w:rsidRPr="00AD2B2C">
        <w:t xml:space="preserve">ного потока </w:t>
      </w:r>
      <w:r w:rsidRPr="00987FEA">
        <w:rPr>
          <w:rFonts w:ascii="Consolas" w:hAnsi="Consolas"/>
          <w:b/>
          <w:noProof/>
          <w:lang w:val="en-US"/>
        </w:rPr>
        <w:t>stream</w:t>
      </w:r>
      <w:r w:rsidRPr="00AD2B2C">
        <w:t xml:space="preserve">. Возвращается целочисленное количество записанных объектов, или </w:t>
      </w:r>
      <w:r w:rsidRPr="00DC085F">
        <w:rPr>
          <w:rFonts w:ascii="Consolas" w:hAnsi="Consolas"/>
        </w:rPr>
        <w:t>0</w:t>
      </w:r>
      <w:r w:rsidRPr="00AD2B2C">
        <w:t>, если ни один не мог быть записан. Любое возвращаемое зн</w:t>
      </w:r>
      <w:r w:rsidRPr="00AD2B2C">
        <w:t>а</w:t>
      </w:r>
      <w:r w:rsidRPr="00AD2B2C">
        <w:t xml:space="preserve">чение, не равное </w:t>
      </w:r>
      <w:r>
        <w:rPr>
          <w:rFonts w:ascii="Consolas" w:hAnsi="Consolas"/>
          <w:noProof/>
          <w:lang w:val="en-US"/>
        </w:rPr>
        <w:t>cnt</w:t>
      </w:r>
      <w:r w:rsidRPr="00AD2B2C">
        <w:t xml:space="preserve">, должно рассматриваться как ошибка (см. </w:t>
      </w:r>
      <w:r w:rsidRPr="00AD2B2C">
        <w:rPr>
          <w:rFonts w:ascii="Consolas" w:hAnsi="Consolas"/>
          <w:noProof/>
          <w:lang w:val="en-US"/>
        </w:rPr>
        <w:t>fread</w:t>
      </w:r>
      <w:r w:rsidRPr="00D42500">
        <w:rPr>
          <w:rFonts w:ascii="Consolas" w:hAnsi="Consolas"/>
          <w:noProof/>
        </w:rPr>
        <w:t>()</w:t>
      </w:r>
      <w:r w:rsidRPr="00AD2B2C">
        <w:t>).</w:t>
      </w:r>
    </w:p>
    <w:p w14:paraId="5C06C321" w14:textId="77777777" w:rsidR="001C3B0F" w:rsidRPr="00E06E76" w:rsidRDefault="001C3B0F" w:rsidP="001C3B0F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0A78AD3F" w14:textId="77777777" w:rsidR="00D850D0" w:rsidRDefault="00563AA0" w:rsidP="00D850D0">
      <w:pPr>
        <w:ind w:left="709"/>
        <w:rPr>
          <w:rFonts w:ascii="Consolas" w:hAnsi="Consolas"/>
          <w:noProof/>
          <w:lang w:val="en-US"/>
        </w:rPr>
      </w:pPr>
      <w:r w:rsidRPr="002D48B4">
        <w:rPr>
          <w:rFonts w:ascii="Consolas" w:hAnsi="Consolas"/>
          <w:noProof/>
          <w:lang w:val="en-US"/>
        </w:rPr>
        <w:t>firead</w:t>
      </w:r>
      <w:r w:rsidRPr="00FC36ED">
        <w:rPr>
          <w:noProof/>
          <w:lang w:val="en-US"/>
        </w:rPr>
        <w:t xml:space="preserve">, </w:t>
      </w:r>
      <w:r w:rsidRPr="002D48B4">
        <w:rPr>
          <w:rFonts w:ascii="Consolas" w:hAnsi="Consolas"/>
          <w:noProof/>
          <w:lang w:val="en-US"/>
        </w:rPr>
        <w:t>fopen</w:t>
      </w:r>
      <w:r w:rsidRPr="00FC36ED">
        <w:rPr>
          <w:noProof/>
          <w:lang w:val="en-US"/>
        </w:rPr>
        <w:t xml:space="preserve">, </w:t>
      </w:r>
      <w:r w:rsidRPr="002D48B4">
        <w:rPr>
          <w:rFonts w:ascii="Consolas" w:hAnsi="Consolas"/>
          <w:noProof/>
          <w:lang w:val="en-US"/>
        </w:rPr>
        <w:t>fclose</w:t>
      </w:r>
    </w:p>
    <w:p w14:paraId="529AFEB6" w14:textId="77777777" w:rsidR="004264BD" w:rsidRPr="009E12DC" w:rsidRDefault="009E12DC" w:rsidP="00624C21">
      <w:pPr>
        <w:spacing w:before="240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lastRenderedPageBreak/>
        <w:t>_</w:t>
      </w:r>
      <w:r w:rsidR="004264BD" w:rsidRPr="009E12DC">
        <w:rPr>
          <w:rFonts w:ascii="Consolas" w:hAnsi="Consolas"/>
          <w:b/>
          <w:noProof/>
          <w:lang w:val="en-US"/>
        </w:rPr>
        <w:t>GETARGS</w:t>
      </w:r>
    </w:p>
    <w:p w14:paraId="1F2A6822" w14:textId="77777777" w:rsidR="00831BFE" w:rsidRPr="00E06E76" w:rsidRDefault="00831BFE" w:rsidP="00831BFE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38E995ED" w14:textId="77777777" w:rsidR="00563AA0" w:rsidRPr="009E12DC" w:rsidRDefault="00563AA0" w:rsidP="009E12DC">
      <w:pPr>
        <w:ind w:left="709"/>
        <w:rPr>
          <w:rFonts w:ascii="Consolas" w:hAnsi="Consolas"/>
          <w:noProof/>
          <w:lang w:val="en-US"/>
        </w:rPr>
      </w:pPr>
      <w:r w:rsidRPr="009E12DC">
        <w:rPr>
          <w:rFonts w:ascii="Consolas" w:hAnsi="Consolas"/>
          <w:noProof/>
          <w:lang w:val="en-US"/>
        </w:rPr>
        <w:t>#include</w:t>
      </w:r>
      <w:r w:rsidR="009E12DC">
        <w:rPr>
          <w:rFonts w:ascii="Consolas" w:hAnsi="Consolas"/>
          <w:noProof/>
          <w:lang w:val="en-US"/>
        </w:rPr>
        <w:t xml:space="preserve"> </w:t>
      </w:r>
      <w:r w:rsidRPr="009E12DC">
        <w:rPr>
          <w:rFonts w:ascii="Consolas" w:hAnsi="Consolas"/>
          <w:noProof/>
          <w:lang w:val="en-US"/>
        </w:rPr>
        <w:t>&lt;sys.h&gt;</w:t>
      </w:r>
    </w:p>
    <w:p w14:paraId="74297A10" w14:textId="77777777" w:rsidR="00563AA0" w:rsidRPr="009E12DC" w:rsidRDefault="00563AA0" w:rsidP="00446570">
      <w:pPr>
        <w:spacing w:before="60"/>
        <w:ind w:left="709"/>
        <w:rPr>
          <w:rFonts w:ascii="Consolas" w:hAnsi="Consolas"/>
          <w:noProof/>
          <w:lang w:val="en-US"/>
        </w:rPr>
      </w:pPr>
      <w:r w:rsidRPr="009E12DC">
        <w:rPr>
          <w:rFonts w:ascii="Consolas" w:hAnsi="Consolas"/>
          <w:noProof/>
          <w:lang w:val="en-US"/>
        </w:rPr>
        <w:t>char</w:t>
      </w:r>
      <w:r w:rsidR="009E12DC">
        <w:rPr>
          <w:rFonts w:ascii="Consolas" w:hAnsi="Consolas"/>
          <w:noProof/>
          <w:lang w:val="en-US"/>
        </w:rPr>
        <w:t xml:space="preserve"> </w:t>
      </w:r>
      <w:r w:rsidR="002D48B4">
        <w:rPr>
          <w:rFonts w:ascii="Consolas" w:hAnsi="Consolas"/>
          <w:noProof/>
          <w:lang w:val="en-US"/>
        </w:rPr>
        <w:t>** _getargs(char *buf, char *</w:t>
      </w:r>
      <w:r w:rsidRPr="009E12DC">
        <w:rPr>
          <w:rFonts w:ascii="Consolas" w:hAnsi="Consolas"/>
          <w:noProof/>
          <w:lang w:val="en-US"/>
        </w:rPr>
        <w:t>name)</w:t>
      </w:r>
      <w:r w:rsidR="00E625BD">
        <w:rPr>
          <w:rFonts w:ascii="Consolas" w:hAnsi="Consolas"/>
          <w:noProof/>
          <w:lang w:val="en-US"/>
        </w:rPr>
        <w:fldChar w:fldCharType="begin"/>
      </w:r>
      <w:r w:rsidR="00E625BD" w:rsidRPr="00D42500">
        <w:rPr>
          <w:lang w:val="en-US"/>
        </w:rPr>
        <w:instrText xml:space="preserve"> XE "</w:instrText>
      </w:r>
      <w:r w:rsidR="00E625BD">
        <w:rPr>
          <w:rFonts w:ascii="Consolas" w:hAnsi="Consolas"/>
          <w:noProof/>
          <w:lang w:val="en-US"/>
        </w:rPr>
        <w:instrText>_getargs(</w:instrText>
      </w:r>
      <w:r w:rsidR="00E625BD" w:rsidRPr="009E12DC">
        <w:rPr>
          <w:rFonts w:ascii="Consolas" w:hAnsi="Consolas"/>
          <w:noProof/>
          <w:lang w:val="en-US"/>
        </w:rPr>
        <w:instrText>)</w:instrText>
      </w:r>
      <w:r w:rsidR="00E625BD" w:rsidRPr="00D42500">
        <w:rPr>
          <w:lang w:val="en-US"/>
        </w:rPr>
        <w:instrText xml:space="preserve">" </w:instrText>
      </w:r>
      <w:r w:rsidR="00E625BD">
        <w:rPr>
          <w:rFonts w:ascii="Consolas" w:hAnsi="Consolas"/>
          <w:noProof/>
          <w:lang w:val="en-US"/>
        </w:rPr>
        <w:fldChar w:fldCharType="end"/>
      </w:r>
    </w:p>
    <w:p w14:paraId="763CB743" w14:textId="77777777" w:rsidR="00563AA0" w:rsidRPr="00D42500" w:rsidRDefault="00563AA0" w:rsidP="009E12DC">
      <w:pPr>
        <w:ind w:left="709"/>
        <w:rPr>
          <w:rFonts w:ascii="Consolas" w:hAnsi="Consolas"/>
          <w:noProof/>
        </w:rPr>
      </w:pPr>
      <w:r w:rsidRPr="009E12DC">
        <w:rPr>
          <w:rFonts w:ascii="Consolas" w:hAnsi="Consolas"/>
          <w:noProof/>
          <w:lang w:val="en-US"/>
        </w:rPr>
        <w:t>extern</w:t>
      </w:r>
      <w:r w:rsidR="009E12DC" w:rsidRPr="00D42500">
        <w:rPr>
          <w:rFonts w:ascii="Consolas" w:hAnsi="Consolas"/>
          <w:noProof/>
        </w:rPr>
        <w:t xml:space="preserve"> </w:t>
      </w:r>
      <w:r w:rsidRPr="009E12DC">
        <w:rPr>
          <w:rFonts w:ascii="Consolas" w:hAnsi="Consolas"/>
          <w:noProof/>
          <w:lang w:val="en-US"/>
        </w:rPr>
        <w:t>int</w:t>
      </w:r>
      <w:r w:rsidRPr="00D42500">
        <w:rPr>
          <w:rFonts w:ascii="Consolas" w:hAnsi="Consolas"/>
          <w:noProof/>
        </w:rPr>
        <w:t xml:space="preserve"> _</w:t>
      </w:r>
      <w:r w:rsidRPr="009E12DC">
        <w:rPr>
          <w:rFonts w:ascii="Consolas" w:hAnsi="Consolas"/>
          <w:noProof/>
          <w:lang w:val="en-US"/>
        </w:rPr>
        <w:t>argc</w:t>
      </w:r>
      <w:r w:rsidRPr="00D42500">
        <w:rPr>
          <w:rFonts w:ascii="Consolas" w:hAnsi="Consolas"/>
          <w:noProof/>
        </w:rPr>
        <w:t>_</w:t>
      </w:r>
      <w:r w:rsidR="00E625BD">
        <w:rPr>
          <w:rFonts w:ascii="Consolas" w:hAnsi="Consolas"/>
          <w:noProof/>
          <w:lang w:val="en-US"/>
        </w:rPr>
        <w:fldChar w:fldCharType="begin"/>
      </w:r>
      <w:r w:rsidR="00E625BD">
        <w:instrText xml:space="preserve"> XE "</w:instrText>
      </w:r>
      <w:r w:rsidR="00E625BD" w:rsidRPr="00D42500">
        <w:rPr>
          <w:rFonts w:ascii="Consolas" w:hAnsi="Consolas"/>
          <w:noProof/>
        </w:rPr>
        <w:instrText>_</w:instrText>
      </w:r>
      <w:r w:rsidR="00E625BD" w:rsidRPr="009E12DC">
        <w:rPr>
          <w:rFonts w:ascii="Consolas" w:hAnsi="Consolas"/>
          <w:noProof/>
          <w:lang w:val="en-US"/>
        </w:rPr>
        <w:instrText>argc</w:instrText>
      </w:r>
      <w:r w:rsidR="00E625BD" w:rsidRPr="00D42500">
        <w:rPr>
          <w:rFonts w:ascii="Consolas" w:hAnsi="Consolas"/>
          <w:noProof/>
        </w:rPr>
        <w:instrText>_</w:instrText>
      </w:r>
      <w:r w:rsidR="00E625BD">
        <w:instrText xml:space="preserve">" </w:instrText>
      </w:r>
      <w:r w:rsidR="00E625BD">
        <w:rPr>
          <w:rFonts w:ascii="Consolas" w:hAnsi="Consolas"/>
          <w:noProof/>
          <w:lang w:val="en-US"/>
        </w:rPr>
        <w:fldChar w:fldCharType="end"/>
      </w:r>
      <w:r w:rsidRPr="00D42500">
        <w:rPr>
          <w:rFonts w:ascii="Consolas" w:hAnsi="Consolas"/>
          <w:noProof/>
        </w:rPr>
        <w:t>;</w:t>
      </w:r>
    </w:p>
    <w:p w14:paraId="124F847F" w14:textId="77777777" w:rsidR="004264BD" w:rsidRPr="00D42500" w:rsidRDefault="004264BD" w:rsidP="004264BD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0F9AB90F" w14:textId="75393B6D" w:rsidR="00F579CF" w:rsidRPr="00F579CF" w:rsidRDefault="00451D17" w:rsidP="00EC65EB">
      <w:pPr>
        <w:ind w:left="709"/>
        <w:jc w:val="both"/>
      </w:pPr>
      <w:r w:rsidRPr="00451D17">
        <w:t xml:space="preserve">Эта подпрограмма выполняет перенаправление ввода-вывода (только </w:t>
      </w:r>
      <w:r w:rsidRPr="00B54978">
        <w:rPr>
          <w:rFonts w:ascii="Consolas" w:hAnsi="Consolas"/>
        </w:rPr>
        <w:t>CP</w:t>
      </w:r>
      <w:r w:rsidRPr="00451D17">
        <w:t>/</w:t>
      </w:r>
      <w:r w:rsidRPr="00B54978">
        <w:rPr>
          <w:rFonts w:ascii="Consolas" w:hAnsi="Consolas"/>
        </w:rPr>
        <w:t>M</w:t>
      </w:r>
      <w:r w:rsidRPr="00451D17">
        <w:t xml:space="preserve">) и подстановочное расширение. В </w:t>
      </w:r>
      <w:r w:rsidR="00B54978" w:rsidRPr="00B54978">
        <w:rPr>
          <w:rFonts w:ascii="Consolas" w:hAnsi="Consolas"/>
        </w:rPr>
        <w:t>MS-DOS</w:t>
      </w:r>
      <w:r w:rsidRPr="00451D17">
        <w:t xml:space="preserve"> перенаправление ввода-вывода в</w:t>
      </w:r>
      <w:r w:rsidRPr="00451D17">
        <w:t>ы</w:t>
      </w:r>
      <w:r w:rsidRPr="00451D17">
        <w:t xml:space="preserve">полняется операционной системой. </w:t>
      </w:r>
      <w:r w:rsidR="00A806FC" w:rsidRPr="00A806FC">
        <w:t xml:space="preserve">Она вызывается из кода запуска, чтобы воздействовать на командную строку, если для команды </w:t>
      </w:r>
      <w:r w:rsidR="00A806FC" w:rsidRPr="00A806FC">
        <w:rPr>
          <w:rFonts w:ascii="Consolas" w:hAnsi="Consolas"/>
        </w:rPr>
        <w:t>C</w:t>
      </w:r>
      <w:r w:rsidR="00A806FC" w:rsidRPr="00A806FC">
        <w:t xml:space="preserve"> используется п</w:t>
      </w:r>
      <w:r w:rsidR="00A806FC" w:rsidRPr="00A806FC">
        <w:t>а</w:t>
      </w:r>
      <w:r w:rsidR="00A806FC" w:rsidRPr="00A806FC">
        <w:t xml:space="preserve">раметр </w:t>
      </w:r>
      <w:r w:rsidR="00A806FC" w:rsidRPr="00A806FC">
        <w:rPr>
          <w:rFonts w:ascii="Consolas" w:hAnsi="Consolas"/>
        </w:rPr>
        <w:t>-R</w:t>
      </w:r>
      <w:r w:rsidR="00A806FC" w:rsidRPr="00A806FC">
        <w:t>, но также может быть вызвана из кода, написанного пользоват</w:t>
      </w:r>
      <w:r w:rsidR="00A806FC" w:rsidRPr="00A806FC">
        <w:t>е</w:t>
      </w:r>
      <w:r w:rsidR="00A806FC" w:rsidRPr="00A806FC">
        <w:t>лем</w:t>
      </w:r>
      <w:r w:rsidRPr="00451D17">
        <w:t xml:space="preserve">. Если параметр </w:t>
      </w:r>
      <w:r w:rsidRPr="00987FEA">
        <w:rPr>
          <w:rFonts w:ascii="Consolas" w:hAnsi="Consolas"/>
          <w:b/>
          <w:noProof/>
          <w:lang w:val="en-US"/>
        </w:rPr>
        <w:t>buf</w:t>
      </w:r>
      <w:r w:rsidRPr="00451D17">
        <w:t xml:space="preserve"> </w:t>
      </w:r>
      <w:r w:rsidR="00A806FC">
        <w:t>равен</w:t>
      </w:r>
      <w:r w:rsidRPr="00451D17">
        <w:t xml:space="preserve"> н</w:t>
      </w:r>
      <w:r w:rsidR="00A806FC">
        <w:t>улю</w:t>
      </w:r>
      <w:r w:rsidRPr="00451D17">
        <w:t>, она читает строки текста из стандартного ввода. Если стандартный ввод будет терминалом (обычно консоль), то пар</w:t>
      </w:r>
      <w:r w:rsidRPr="00451D17">
        <w:t>а</w:t>
      </w:r>
      <w:r w:rsidRPr="00451D17">
        <w:t xml:space="preserve">метр </w:t>
      </w:r>
      <w:r w:rsidRPr="00987FEA">
        <w:rPr>
          <w:rFonts w:ascii="Consolas" w:hAnsi="Consolas"/>
          <w:b/>
          <w:noProof/>
          <w:lang w:val="en-US"/>
        </w:rPr>
        <w:t>name</w:t>
      </w:r>
      <w:r w:rsidRPr="00451D17">
        <w:t xml:space="preserve"> будет записываться в стандартный поток ошибок как подсказка. Если параметр </w:t>
      </w:r>
      <w:r>
        <w:rPr>
          <w:rFonts w:ascii="Consolas" w:hAnsi="Consolas"/>
          <w:noProof/>
          <w:lang w:val="en-US"/>
        </w:rPr>
        <w:t>buf</w:t>
      </w:r>
      <w:r w:rsidRPr="00451D17">
        <w:t xml:space="preserve"> будет не н</w:t>
      </w:r>
      <w:r w:rsidR="008F7902">
        <w:t>о</w:t>
      </w:r>
      <w:r w:rsidRPr="00451D17">
        <w:t>ль, то он будет использоваться в качестве и</w:t>
      </w:r>
      <w:r w:rsidRPr="00451D17">
        <w:t>с</w:t>
      </w:r>
      <w:r w:rsidRPr="00451D17">
        <w:t xml:space="preserve">точника строки для обработки. Возвращенное значение - указатель на массив строк, точно как был бы указан параметр </w:t>
      </w:r>
      <w:r w:rsidRPr="00451D17">
        <w:rPr>
          <w:rFonts w:ascii="Consolas" w:hAnsi="Consolas"/>
          <w:noProof/>
          <w:lang w:val="en-US"/>
        </w:rPr>
        <w:t>argv</w:t>
      </w:r>
      <w:r w:rsidRPr="00451D17">
        <w:t xml:space="preserve"> функции </w:t>
      </w:r>
      <w:r w:rsidRPr="009E12DC">
        <w:rPr>
          <w:rFonts w:ascii="Consolas" w:hAnsi="Consolas"/>
          <w:noProof/>
          <w:lang w:val="en-US"/>
        </w:rPr>
        <w:t>main</w:t>
      </w:r>
      <w:r w:rsidRPr="00D42500">
        <w:rPr>
          <w:rFonts w:ascii="Consolas" w:hAnsi="Consolas"/>
          <w:noProof/>
        </w:rPr>
        <w:t>()</w:t>
      </w:r>
      <w:r w:rsidRPr="00451D17">
        <w:t xml:space="preserve">. Число строк в массиве может быть получено из глобальной переменной </w:t>
      </w:r>
      <w:r w:rsidRPr="00D42500">
        <w:rPr>
          <w:rFonts w:ascii="Consolas" w:hAnsi="Consolas"/>
          <w:b/>
          <w:noProof/>
        </w:rPr>
        <w:t>_</w:t>
      </w:r>
      <w:r w:rsidRPr="00987FEA">
        <w:rPr>
          <w:rFonts w:ascii="Consolas" w:hAnsi="Consolas"/>
          <w:b/>
          <w:noProof/>
          <w:lang w:val="en-US"/>
        </w:rPr>
        <w:t>argc</w:t>
      </w:r>
      <w:r w:rsidRPr="00D42500">
        <w:rPr>
          <w:rFonts w:ascii="Consolas" w:hAnsi="Consolas"/>
          <w:b/>
          <w:noProof/>
        </w:rPr>
        <w:t>_</w:t>
      </w:r>
      <w:r w:rsidRPr="00451D17">
        <w:t xml:space="preserve">. </w:t>
      </w:r>
      <w:r w:rsidR="00227533">
        <w:t>Пример</w:t>
      </w:r>
      <w:r w:rsidRPr="00451D17">
        <w:t xml:space="preserve"> обычно</w:t>
      </w:r>
      <w:r w:rsidR="00227533">
        <w:t>го</w:t>
      </w:r>
      <w:r w:rsidRPr="00451D17">
        <w:t xml:space="preserve"> использовани</w:t>
      </w:r>
      <w:r w:rsidR="00227533">
        <w:t>я</w:t>
      </w:r>
      <w:r w:rsidRPr="00451D17">
        <w:t xml:space="preserve"> этой функции:</w:t>
      </w:r>
    </w:p>
    <w:p w14:paraId="3DBA1B6A" w14:textId="77777777" w:rsidR="00563AA0" w:rsidRPr="00D42500" w:rsidRDefault="00563AA0" w:rsidP="002D48B4">
      <w:pPr>
        <w:spacing w:before="60"/>
        <w:ind w:left="1418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>#</w:t>
      </w:r>
      <w:r w:rsidRPr="00CC296C">
        <w:rPr>
          <w:rFonts w:ascii="Consolas" w:hAnsi="Consolas"/>
          <w:b/>
          <w:noProof/>
          <w:lang w:val="en-US"/>
        </w:rPr>
        <w:t>include</w:t>
      </w:r>
      <w:r w:rsidR="009E12DC" w:rsidRPr="00D42500">
        <w:rPr>
          <w:rFonts w:ascii="Consolas" w:hAnsi="Consolas"/>
          <w:b/>
          <w:noProof/>
        </w:rPr>
        <w:t xml:space="preserve"> </w:t>
      </w:r>
      <w:r w:rsidRPr="00D42500">
        <w:rPr>
          <w:rFonts w:ascii="Consolas" w:hAnsi="Consolas"/>
          <w:b/>
          <w:noProof/>
        </w:rPr>
        <w:t>&lt;</w:t>
      </w:r>
      <w:r w:rsidRPr="00CC296C">
        <w:rPr>
          <w:rFonts w:ascii="Consolas" w:hAnsi="Consolas"/>
          <w:b/>
          <w:noProof/>
          <w:lang w:val="en-US"/>
        </w:rPr>
        <w:t>sys</w:t>
      </w:r>
      <w:r w:rsidRPr="00D42500">
        <w:rPr>
          <w:rFonts w:ascii="Consolas" w:hAnsi="Consolas"/>
          <w:b/>
          <w:noProof/>
        </w:rPr>
        <w:t>.</w:t>
      </w:r>
      <w:r w:rsidRPr="00CC296C">
        <w:rPr>
          <w:rFonts w:ascii="Consolas" w:hAnsi="Consolas"/>
          <w:b/>
          <w:noProof/>
          <w:lang w:val="en-US"/>
        </w:rPr>
        <w:t>h</w:t>
      </w:r>
      <w:r w:rsidRPr="00D42500">
        <w:rPr>
          <w:rFonts w:ascii="Consolas" w:hAnsi="Consolas"/>
          <w:b/>
          <w:noProof/>
        </w:rPr>
        <w:t>&gt;</w:t>
      </w:r>
    </w:p>
    <w:p w14:paraId="27BA765E" w14:textId="77777777" w:rsidR="00563AA0" w:rsidRPr="00D42500" w:rsidRDefault="00563AA0" w:rsidP="002D48B4">
      <w:pPr>
        <w:spacing w:before="120"/>
        <w:ind w:left="1418"/>
        <w:rPr>
          <w:rFonts w:ascii="Consolas" w:hAnsi="Consolas"/>
          <w:b/>
          <w:noProof/>
        </w:rPr>
      </w:pPr>
      <w:r w:rsidRPr="00CC296C">
        <w:rPr>
          <w:rFonts w:ascii="Consolas" w:hAnsi="Consolas"/>
          <w:b/>
          <w:noProof/>
          <w:lang w:val="en-US"/>
        </w:rPr>
        <w:t>main</w:t>
      </w:r>
      <w:r w:rsidRPr="00D42500">
        <w:rPr>
          <w:rFonts w:ascii="Consolas" w:hAnsi="Consolas"/>
          <w:b/>
          <w:noProof/>
        </w:rPr>
        <w:t>(</w:t>
      </w:r>
      <w:r w:rsidRPr="00CC296C">
        <w:rPr>
          <w:rFonts w:ascii="Consolas" w:hAnsi="Consolas"/>
          <w:b/>
          <w:noProof/>
          <w:lang w:val="en-US"/>
        </w:rPr>
        <w:t>argc</w:t>
      </w:r>
      <w:r w:rsidRPr="00D42500">
        <w:rPr>
          <w:rFonts w:ascii="Consolas" w:hAnsi="Consolas"/>
          <w:b/>
          <w:noProof/>
        </w:rPr>
        <w:t xml:space="preserve">, </w:t>
      </w:r>
      <w:r w:rsidRPr="00CC296C">
        <w:rPr>
          <w:rFonts w:ascii="Consolas" w:hAnsi="Consolas"/>
          <w:b/>
          <w:noProof/>
          <w:lang w:val="en-US"/>
        </w:rPr>
        <w:t>argv</w:t>
      </w:r>
      <w:r w:rsidRPr="00D42500">
        <w:rPr>
          <w:rFonts w:ascii="Consolas" w:hAnsi="Consolas"/>
          <w:b/>
          <w:noProof/>
        </w:rPr>
        <w:t xml:space="preserve">) </w:t>
      </w:r>
      <w:r w:rsidRPr="00CC296C">
        <w:rPr>
          <w:rFonts w:ascii="Consolas" w:hAnsi="Consolas"/>
          <w:b/>
          <w:noProof/>
          <w:lang w:val="en-US"/>
        </w:rPr>
        <w:t>char</w:t>
      </w:r>
      <w:r w:rsidRPr="00D42500">
        <w:rPr>
          <w:rFonts w:ascii="Consolas" w:hAnsi="Consolas"/>
          <w:b/>
          <w:noProof/>
        </w:rPr>
        <w:t xml:space="preserve"> ** </w:t>
      </w:r>
      <w:r w:rsidRPr="00CC296C">
        <w:rPr>
          <w:rFonts w:ascii="Consolas" w:hAnsi="Consolas"/>
          <w:b/>
          <w:noProof/>
          <w:lang w:val="en-US"/>
        </w:rPr>
        <w:t>argv</w:t>
      </w:r>
      <w:r w:rsidRPr="00D42500">
        <w:rPr>
          <w:rFonts w:ascii="Consolas" w:hAnsi="Consolas"/>
          <w:b/>
          <w:noProof/>
        </w:rPr>
        <w:t>;</w:t>
      </w:r>
      <w:r w:rsidR="009E12DC" w:rsidRPr="00D42500">
        <w:rPr>
          <w:rFonts w:ascii="Consolas" w:hAnsi="Consolas"/>
          <w:b/>
          <w:noProof/>
        </w:rPr>
        <w:t xml:space="preserve"> </w:t>
      </w:r>
      <w:r w:rsidRPr="00D42500">
        <w:rPr>
          <w:rFonts w:ascii="Consolas" w:hAnsi="Consolas"/>
          <w:b/>
          <w:noProof/>
        </w:rPr>
        <w:t>{</w:t>
      </w:r>
    </w:p>
    <w:p w14:paraId="375BCB37" w14:textId="77777777" w:rsidR="00563AA0" w:rsidRPr="00CC296C" w:rsidRDefault="009E12DC" w:rsidP="002D48B4">
      <w:pPr>
        <w:spacing w:before="120"/>
        <w:ind w:left="1418"/>
        <w:rPr>
          <w:rFonts w:ascii="Consolas" w:hAnsi="Consolas"/>
          <w:b/>
          <w:noProof/>
          <w:lang w:val="en-US"/>
        </w:rPr>
      </w:pPr>
      <w:r w:rsidRPr="00D42500">
        <w:rPr>
          <w:rFonts w:ascii="Consolas" w:hAnsi="Consolas"/>
          <w:b/>
          <w:noProof/>
        </w:rPr>
        <w:t xml:space="preserve">    </w:t>
      </w:r>
      <w:r w:rsidR="00563AA0" w:rsidRPr="00CC296C">
        <w:rPr>
          <w:rFonts w:ascii="Consolas" w:hAnsi="Consolas"/>
          <w:b/>
          <w:noProof/>
          <w:lang w:val="en-US"/>
        </w:rPr>
        <w:t>extern char ** _getargs();</w:t>
      </w:r>
    </w:p>
    <w:p w14:paraId="578FD95E" w14:textId="77777777" w:rsidR="00563AA0" w:rsidRPr="00CC296C" w:rsidRDefault="009E12DC" w:rsidP="002D48B4">
      <w:pPr>
        <w:ind w:left="1418"/>
        <w:rPr>
          <w:rFonts w:ascii="Consolas" w:hAnsi="Consolas"/>
          <w:b/>
          <w:noProof/>
          <w:lang w:val="en-US"/>
        </w:rPr>
      </w:pPr>
      <w:r w:rsidRPr="00CC296C">
        <w:rPr>
          <w:rFonts w:ascii="Consolas" w:hAnsi="Consolas"/>
          <w:b/>
          <w:noProof/>
          <w:lang w:val="en-US"/>
        </w:rPr>
        <w:t xml:space="preserve">    </w:t>
      </w:r>
      <w:r w:rsidR="00563AA0" w:rsidRPr="00CC296C">
        <w:rPr>
          <w:rFonts w:ascii="Consolas" w:hAnsi="Consolas"/>
          <w:b/>
          <w:noProof/>
          <w:lang w:val="en-US"/>
        </w:rPr>
        <w:t xml:space="preserve">extern int </w:t>
      </w:r>
      <w:r w:rsidR="002D48B4" w:rsidRPr="00CC296C">
        <w:rPr>
          <w:rFonts w:ascii="Consolas" w:hAnsi="Consolas"/>
          <w:b/>
          <w:noProof/>
          <w:lang w:val="en-US"/>
        </w:rPr>
        <w:t xml:space="preserve">    </w:t>
      </w:r>
      <w:r w:rsidR="00563AA0" w:rsidRPr="00CC296C">
        <w:rPr>
          <w:rFonts w:ascii="Consolas" w:hAnsi="Consolas"/>
          <w:b/>
          <w:noProof/>
          <w:lang w:val="en-US"/>
        </w:rPr>
        <w:t>_argc_;</w:t>
      </w:r>
    </w:p>
    <w:p w14:paraId="4492C390" w14:textId="77777777" w:rsidR="00563AA0" w:rsidRPr="00CC296C" w:rsidRDefault="009E12DC" w:rsidP="002D48B4">
      <w:pPr>
        <w:spacing w:before="120"/>
        <w:ind w:left="1418"/>
        <w:rPr>
          <w:rFonts w:ascii="Consolas" w:hAnsi="Consolas"/>
          <w:b/>
          <w:noProof/>
          <w:lang w:val="en-US"/>
        </w:rPr>
      </w:pPr>
      <w:r w:rsidRPr="00CC296C">
        <w:rPr>
          <w:rFonts w:ascii="Consolas" w:hAnsi="Consolas"/>
          <w:b/>
          <w:noProof/>
          <w:lang w:val="en-US"/>
        </w:rPr>
        <w:t xml:space="preserve">    </w:t>
      </w:r>
      <w:r w:rsidR="00563AA0" w:rsidRPr="00CC296C">
        <w:rPr>
          <w:rFonts w:ascii="Consolas" w:hAnsi="Consolas"/>
          <w:b/>
          <w:noProof/>
          <w:lang w:val="en-US"/>
        </w:rPr>
        <w:t>if(argc == 1) {</w:t>
      </w:r>
      <w:r w:rsidR="002D48B4" w:rsidRPr="00CC296C">
        <w:rPr>
          <w:rFonts w:ascii="Consolas" w:hAnsi="Consolas"/>
          <w:b/>
          <w:noProof/>
          <w:lang w:val="en-US"/>
        </w:rPr>
        <w:t xml:space="preserve">   </w:t>
      </w:r>
      <w:r w:rsidR="00563AA0" w:rsidRPr="00CC296C">
        <w:rPr>
          <w:rFonts w:ascii="Consolas" w:hAnsi="Consolas"/>
          <w:b/>
          <w:noProof/>
          <w:lang w:val="en-US"/>
        </w:rPr>
        <w:t xml:space="preserve">/* </w:t>
      </w:r>
      <w:r w:rsidR="00EC65EB" w:rsidRPr="00CC296C">
        <w:rPr>
          <w:rFonts w:ascii="Consolas" w:hAnsi="Consolas"/>
          <w:b/>
          <w:noProof/>
          <w:lang w:val="en-US"/>
        </w:rPr>
        <w:t>параметр</w:t>
      </w:r>
      <w:r w:rsidR="00227533" w:rsidRPr="00CC296C">
        <w:rPr>
          <w:rFonts w:ascii="Consolas" w:hAnsi="Consolas"/>
          <w:b/>
          <w:noProof/>
          <w:lang w:val="en-US"/>
        </w:rPr>
        <w:t>ы отсутствуют</w:t>
      </w:r>
      <w:r w:rsidR="00563AA0" w:rsidRPr="00CC296C">
        <w:rPr>
          <w:rFonts w:ascii="Consolas" w:hAnsi="Consolas"/>
          <w:b/>
          <w:noProof/>
          <w:lang w:val="en-US"/>
        </w:rPr>
        <w:t xml:space="preserve"> */</w:t>
      </w:r>
    </w:p>
    <w:p w14:paraId="4D65520A" w14:textId="77777777" w:rsidR="009E12DC" w:rsidRPr="00CC296C" w:rsidRDefault="009E12DC" w:rsidP="002D48B4">
      <w:pPr>
        <w:ind w:left="1418"/>
        <w:rPr>
          <w:rFonts w:ascii="Consolas" w:hAnsi="Consolas"/>
          <w:b/>
          <w:noProof/>
          <w:lang w:val="en-US"/>
        </w:rPr>
      </w:pPr>
      <w:r w:rsidRPr="00CC296C">
        <w:rPr>
          <w:rFonts w:ascii="Consolas" w:hAnsi="Consolas"/>
          <w:b/>
          <w:noProof/>
          <w:lang w:val="en-US"/>
        </w:rPr>
        <w:t xml:space="preserve">        </w:t>
      </w:r>
      <w:r w:rsidR="00563AA0" w:rsidRPr="00CC296C">
        <w:rPr>
          <w:rFonts w:ascii="Consolas" w:hAnsi="Consolas"/>
          <w:b/>
          <w:noProof/>
          <w:lang w:val="en-US"/>
        </w:rPr>
        <w:t>argv = _getargs</w:t>
      </w:r>
      <w:r w:rsidRPr="00CC296C">
        <w:rPr>
          <w:rFonts w:ascii="Consolas" w:hAnsi="Consolas"/>
          <w:b/>
          <w:noProof/>
          <w:lang w:val="en-US"/>
        </w:rPr>
        <w:t>(0, "myname");</w:t>
      </w:r>
    </w:p>
    <w:p w14:paraId="43092499" w14:textId="77777777" w:rsidR="009E12DC" w:rsidRPr="00D42500" w:rsidRDefault="009E12DC" w:rsidP="002D48B4">
      <w:pPr>
        <w:ind w:left="1418"/>
        <w:rPr>
          <w:rFonts w:ascii="Consolas" w:hAnsi="Consolas"/>
          <w:b/>
          <w:noProof/>
        </w:rPr>
      </w:pPr>
      <w:r w:rsidRPr="00CC296C">
        <w:rPr>
          <w:rFonts w:ascii="Consolas" w:hAnsi="Consolas"/>
          <w:b/>
          <w:noProof/>
          <w:lang w:val="en-US"/>
        </w:rPr>
        <w:t xml:space="preserve">        argc</w:t>
      </w:r>
      <w:r w:rsidRPr="00D42500">
        <w:rPr>
          <w:rFonts w:ascii="Consolas" w:hAnsi="Consolas"/>
          <w:b/>
          <w:noProof/>
        </w:rPr>
        <w:t xml:space="preserve"> = _</w:t>
      </w:r>
      <w:r w:rsidRPr="00CC296C">
        <w:rPr>
          <w:rFonts w:ascii="Consolas" w:hAnsi="Consolas"/>
          <w:b/>
          <w:noProof/>
          <w:lang w:val="en-US"/>
        </w:rPr>
        <w:t>argc</w:t>
      </w:r>
      <w:r w:rsidRPr="00D42500">
        <w:rPr>
          <w:rFonts w:ascii="Consolas" w:hAnsi="Consolas"/>
          <w:b/>
          <w:noProof/>
        </w:rPr>
        <w:t>_;</w:t>
      </w:r>
    </w:p>
    <w:p w14:paraId="50CDC8B0" w14:textId="77777777" w:rsidR="00563AA0" w:rsidRPr="00D42500" w:rsidRDefault="009E12DC" w:rsidP="002D48B4">
      <w:pPr>
        <w:ind w:left="1418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   </w:t>
      </w:r>
      <w:r w:rsidR="00563AA0" w:rsidRPr="00D42500">
        <w:rPr>
          <w:rFonts w:ascii="Consolas" w:hAnsi="Consolas"/>
          <w:b/>
          <w:noProof/>
        </w:rPr>
        <w:t>}</w:t>
      </w:r>
    </w:p>
    <w:p w14:paraId="0198F03E" w14:textId="77777777" w:rsidR="009E12DC" w:rsidRPr="00D42500" w:rsidRDefault="009E12DC" w:rsidP="002D48B4">
      <w:pPr>
        <w:ind w:left="1418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   .</w:t>
      </w:r>
    </w:p>
    <w:p w14:paraId="63452801" w14:textId="77777777" w:rsidR="009E12DC" w:rsidRPr="00D42500" w:rsidRDefault="009E12DC" w:rsidP="002D48B4">
      <w:pPr>
        <w:ind w:left="1418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   .</w:t>
      </w:r>
    </w:p>
    <w:p w14:paraId="6F1C9204" w14:textId="77777777" w:rsidR="009E12DC" w:rsidRPr="00D42500" w:rsidRDefault="009E12DC" w:rsidP="002D48B4">
      <w:pPr>
        <w:ind w:left="1418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   .</w:t>
      </w:r>
    </w:p>
    <w:p w14:paraId="361A9F16" w14:textId="77777777" w:rsidR="00563AA0" w:rsidRPr="00D42500" w:rsidRDefault="00563AA0" w:rsidP="002D48B4">
      <w:pPr>
        <w:ind w:left="1418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>}</w:t>
      </w:r>
    </w:p>
    <w:p w14:paraId="3655DDBE" w14:textId="651E1042" w:rsidR="00F579CF" w:rsidRPr="00F579CF" w:rsidRDefault="00A0203D" w:rsidP="00832F6D">
      <w:pPr>
        <w:spacing w:after="120"/>
        <w:ind w:left="709"/>
        <w:jc w:val="both"/>
      </w:pPr>
      <w:r w:rsidRPr="00A0203D">
        <w:t>Для каждого слова в обработанном буфере будет одна строка в массиве</w:t>
      </w:r>
      <w:r w:rsidR="00371D3B" w:rsidRPr="00371D3B">
        <w:t xml:space="preserve">. </w:t>
      </w:r>
      <w:r w:rsidR="003B7209">
        <w:rPr>
          <w:sz w:val="23"/>
          <w:szCs w:val="23"/>
        </w:rPr>
        <w:t xml:space="preserve">Для включения пробелов в </w:t>
      </w:r>
      <w:r w:rsidR="003B7209" w:rsidRPr="00690FAE">
        <w:rPr>
          <w:sz w:val="23"/>
          <w:szCs w:val="23"/>
        </w:rPr>
        <w:t>сло</w:t>
      </w:r>
      <w:r w:rsidR="003B7209">
        <w:rPr>
          <w:sz w:val="23"/>
          <w:szCs w:val="23"/>
        </w:rPr>
        <w:t>ва</w:t>
      </w:r>
      <w:r w:rsidR="003B7209" w:rsidRPr="00690FAE">
        <w:rPr>
          <w:sz w:val="23"/>
          <w:szCs w:val="23"/>
        </w:rPr>
        <w:t xml:space="preserve"> могут использов</w:t>
      </w:r>
      <w:r w:rsidR="003B7209">
        <w:rPr>
          <w:sz w:val="23"/>
          <w:szCs w:val="23"/>
        </w:rPr>
        <w:t>аться</w:t>
      </w:r>
      <w:r w:rsidR="003B7209" w:rsidRPr="00690FAE">
        <w:rPr>
          <w:sz w:val="23"/>
          <w:szCs w:val="23"/>
        </w:rPr>
        <w:t xml:space="preserve"> одинарные (</w:t>
      </w:r>
      <w:r w:rsidR="003B7209" w:rsidRPr="003B7209">
        <w:rPr>
          <w:rFonts w:ascii="Consolas" w:hAnsi="Consolas"/>
          <w:sz w:val="23"/>
          <w:szCs w:val="23"/>
        </w:rPr>
        <w:t>'</w:t>
      </w:r>
      <w:r w:rsidR="003B7209" w:rsidRPr="00690FAE">
        <w:rPr>
          <w:sz w:val="23"/>
          <w:szCs w:val="23"/>
        </w:rPr>
        <w:t>) или двойные (</w:t>
      </w:r>
      <w:r w:rsidR="003B7209" w:rsidRPr="003B7209">
        <w:rPr>
          <w:rFonts w:ascii="Consolas" w:hAnsi="Consolas"/>
          <w:sz w:val="23"/>
          <w:szCs w:val="23"/>
        </w:rPr>
        <w:t>"</w:t>
      </w:r>
      <w:r w:rsidR="003B7209" w:rsidRPr="00690FAE">
        <w:rPr>
          <w:sz w:val="23"/>
          <w:szCs w:val="23"/>
        </w:rPr>
        <w:t>)</w:t>
      </w:r>
      <w:r w:rsidR="003B7209">
        <w:rPr>
          <w:sz w:val="23"/>
          <w:szCs w:val="23"/>
        </w:rPr>
        <w:t xml:space="preserve"> ка</w:t>
      </w:r>
      <w:r w:rsidR="003B7209" w:rsidRPr="00690FAE">
        <w:rPr>
          <w:sz w:val="23"/>
          <w:szCs w:val="23"/>
        </w:rPr>
        <w:t>вычки</w:t>
      </w:r>
      <w:r w:rsidR="00371D3B" w:rsidRPr="00371D3B">
        <w:t>. Если какие-либо подстановочные символы (</w:t>
      </w:r>
      <w:r w:rsidR="00371D3B" w:rsidRPr="00371D3B">
        <w:rPr>
          <w:rFonts w:ascii="Consolas" w:hAnsi="Consolas"/>
        </w:rPr>
        <w:t>?</w:t>
      </w:r>
      <w:r w:rsidR="00371D3B" w:rsidRPr="00371D3B">
        <w:t xml:space="preserve"> или </w:t>
      </w:r>
      <w:r w:rsidR="00371D3B" w:rsidRPr="00371D3B">
        <w:rPr>
          <w:rFonts w:ascii="Consolas" w:hAnsi="Consolas"/>
        </w:rPr>
        <w:t>*</w:t>
      </w:r>
      <w:r w:rsidR="00447349">
        <w:t>)</w:t>
      </w:r>
      <w:r w:rsidR="00371D3B" w:rsidRPr="00371D3B">
        <w:t xml:space="preserve"> появляются в слове без кавычек, оно будет расширено в строку слов, по одному для ка</w:t>
      </w:r>
      <w:r w:rsidR="00371D3B" w:rsidRPr="00371D3B">
        <w:t>ж</w:t>
      </w:r>
      <w:r w:rsidR="00371D3B" w:rsidRPr="00371D3B">
        <w:t>дого файла, соответствующего слову. Для этого расширения действуют обы</w:t>
      </w:r>
      <w:r w:rsidR="00371D3B" w:rsidRPr="00371D3B">
        <w:t>ч</w:t>
      </w:r>
      <w:r w:rsidR="00371D3B" w:rsidRPr="00371D3B">
        <w:t xml:space="preserve">ные соглашения </w:t>
      </w:r>
      <w:r w:rsidR="00371D3B" w:rsidRPr="004C5F4F">
        <w:rPr>
          <w:rFonts w:ascii="Consolas" w:hAnsi="Consolas"/>
        </w:rPr>
        <w:t>CP</w:t>
      </w:r>
      <w:r w:rsidR="00371D3B" w:rsidRPr="00371D3B">
        <w:t>/</w:t>
      </w:r>
      <w:r w:rsidR="00371D3B" w:rsidRPr="004C5F4F">
        <w:rPr>
          <w:rFonts w:ascii="Consolas" w:hAnsi="Consolas"/>
        </w:rPr>
        <w:t>M</w:t>
      </w:r>
      <w:r w:rsidR="00371D3B" w:rsidRPr="00371D3B">
        <w:t xml:space="preserve">. В </w:t>
      </w:r>
      <w:r w:rsidR="00371D3B" w:rsidRPr="004C5F4F">
        <w:rPr>
          <w:rFonts w:ascii="Consolas" w:hAnsi="Consolas"/>
        </w:rPr>
        <w:t>CP</w:t>
      </w:r>
      <w:r w:rsidR="00371D3B" w:rsidRPr="00371D3B">
        <w:t>/</w:t>
      </w:r>
      <w:r w:rsidR="00371D3B" w:rsidRPr="004C5F4F">
        <w:rPr>
          <w:rFonts w:ascii="Consolas" w:hAnsi="Consolas"/>
        </w:rPr>
        <w:t>M</w:t>
      </w:r>
      <w:r w:rsidR="00371D3B" w:rsidRPr="00371D3B">
        <w:t xml:space="preserve"> любые вхождения символов перенаправления</w:t>
      </w:r>
      <w:r w:rsidR="00D66ED7">
        <w:fldChar w:fldCharType="begin"/>
      </w:r>
      <w:r w:rsidR="00D66ED7">
        <w:instrText xml:space="preserve"> XE "Символы</w:instrText>
      </w:r>
      <w:r w:rsidR="00090F90" w:rsidRPr="00D42500">
        <w:instrText>:</w:instrText>
      </w:r>
      <w:r w:rsidR="00D66ED7" w:rsidRPr="00371D3B">
        <w:instrText>перенаправления</w:instrText>
      </w:r>
      <w:r w:rsidR="00D66ED7">
        <w:instrText xml:space="preserve">" </w:instrText>
      </w:r>
      <w:r w:rsidR="00D66ED7">
        <w:fldChar w:fldCharType="end"/>
      </w:r>
      <w:r w:rsidR="00371D3B" w:rsidRPr="00371D3B">
        <w:t xml:space="preserve"> </w:t>
      </w:r>
      <w:r w:rsidR="00371D3B" w:rsidRPr="00DB4485">
        <w:rPr>
          <w:rFonts w:ascii="Consolas" w:hAnsi="Consolas"/>
        </w:rPr>
        <w:t>&gt;</w:t>
      </w:r>
      <w:r w:rsidR="00371D3B" w:rsidRPr="00371D3B">
        <w:t xml:space="preserve"> и </w:t>
      </w:r>
      <w:r w:rsidR="00371D3B" w:rsidRPr="00DB4485">
        <w:rPr>
          <w:rFonts w:ascii="Consolas" w:hAnsi="Consolas"/>
        </w:rPr>
        <w:t>&lt;</w:t>
      </w:r>
      <w:r w:rsidR="00371D3B" w:rsidRPr="00371D3B">
        <w:t xml:space="preserve"> вне кавычек обрабатываются следующим образом:</w:t>
      </w:r>
    </w:p>
    <w:p w14:paraId="17289832" w14:textId="77777777" w:rsidR="00563AA0" w:rsidRPr="00D42500" w:rsidRDefault="00563AA0" w:rsidP="00227533">
      <w:pPr>
        <w:spacing w:before="60"/>
        <w:ind w:left="2126" w:hanging="1417"/>
        <w:jc w:val="both"/>
        <w:rPr>
          <w:noProof/>
        </w:rPr>
      </w:pPr>
      <w:r w:rsidRPr="00D42500">
        <w:rPr>
          <w:rFonts w:ascii="Consolas" w:hAnsi="Consolas"/>
          <w:b/>
          <w:noProof/>
        </w:rPr>
        <w:t xml:space="preserve">&gt; </w:t>
      </w:r>
      <w:r w:rsidRPr="00DB4485">
        <w:rPr>
          <w:rFonts w:ascii="Consolas" w:hAnsi="Consolas"/>
          <w:b/>
          <w:noProof/>
          <w:lang w:val="en-US"/>
        </w:rPr>
        <w:t>name</w:t>
      </w:r>
      <w:r w:rsidRPr="00D42500">
        <w:rPr>
          <w:noProof/>
        </w:rPr>
        <w:tab/>
      </w:r>
      <w:r w:rsidR="00DA0EBB" w:rsidRPr="00D42500">
        <w:rPr>
          <w:noProof/>
        </w:rPr>
        <w:t xml:space="preserve">стандартный вывод будет перенаправлен в файл с именем </w:t>
      </w:r>
      <w:r w:rsidR="00227533" w:rsidRPr="002D48B4">
        <w:rPr>
          <w:rFonts w:ascii="Consolas" w:hAnsi="Consolas"/>
          <w:noProof/>
          <w:lang w:val="en-US"/>
        </w:rPr>
        <w:t>name</w:t>
      </w:r>
      <w:r w:rsidR="00DA0EBB" w:rsidRPr="00D42500">
        <w:rPr>
          <w:noProof/>
        </w:rPr>
        <w:t>.</w:t>
      </w:r>
    </w:p>
    <w:p w14:paraId="0B63654C" w14:textId="77777777" w:rsidR="00563AA0" w:rsidRPr="00D42500" w:rsidRDefault="00563AA0" w:rsidP="00227533">
      <w:pPr>
        <w:ind w:left="2126" w:hanging="1417"/>
        <w:jc w:val="both"/>
        <w:rPr>
          <w:noProof/>
        </w:rPr>
      </w:pPr>
      <w:r w:rsidRPr="00D42500">
        <w:rPr>
          <w:rFonts w:ascii="Consolas" w:hAnsi="Consolas"/>
          <w:b/>
          <w:noProof/>
        </w:rPr>
        <w:t xml:space="preserve">&lt; </w:t>
      </w:r>
      <w:r w:rsidRPr="00DB4485">
        <w:rPr>
          <w:rFonts w:ascii="Consolas" w:hAnsi="Consolas"/>
          <w:b/>
          <w:noProof/>
          <w:lang w:val="en-US"/>
        </w:rPr>
        <w:t>name</w:t>
      </w:r>
      <w:r w:rsidRPr="00D42500">
        <w:rPr>
          <w:noProof/>
        </w:rPr>
        <w:tab/>
      </w:r>
      <w:r w:rsidR="00DA0EBB" w:rsidRPr="00D42500">
        <w:rPr>
          <w:noProof/>
        </w:rPr>
        <w:t xml:space="preserve">стандартный ввод будет перенаправлен из </w:t>
      </w:r>
      <w:r w:rsidRPr="00D42500">
        <w:rPr>
          <w:noProof/>
        </w:rPr>
        <w:t xml:space="preserve"> </w:t>
      </w:r>
      <w:r w:rsidR="00DA0EBB" w:rsidRPr="00D42500">
        <w:rPr>
          <w:noProof/>
        </w:rPr>
        <w:t xml:space="preserve">файл с именем </w:t>
      </w:r>
      <w:r w:rsidR="00227533" w:rsidRPr="002D48B4">
        <w:rPr>
          <w:rFonts w:ascii="Consolas" w:hAnsi="Consolas"/>
          <w:noProof/>
          <w:lang w:val="en-US"/>
        </w:rPr>
        <w:t>name</w:t>
      </w:r>
      <w:r w:rsidRPr="00D42500">
        <w:rPr>
          <w:noProof/>
        </w:rPr>
        <w:t>.</w:t>
      </w:r>
    </w:p>
    <w:p w14:paraId="7F31D1BF" w14:textId="77777777" w:rsidR="00227533" w:rsidRPr="00227533" w:rsidRDefault="00227533" w:rsidP="00227533">
      <w:pPr>
        <w:ind w:left="2126" w:hanging="1417"/>
        <w:jc w:val="both"/>
        <w:rPr>
          <w:noProof/>
        </w:rPr>
      </w:pPr>
      <w:r w:rsidRPr="00D42500">
        <w:rPr>
          <w:rFonts w:ascii="Consolas" w:hAnsi="Consolas"/>
          <w:b/>
          <w:noProof/>
        </w:rPr>
        <w:t xml:space="preserve">&gt;&gt; </w:t>
      </w:r>
      <w:r w:rsidRPr="00DB4485">
        <w:rPr>
          <w:rFonts w:ascii="Consolas" w:hAnsi="Consolas"/>
          <w:b/>
          <w:noProof/>
          <w:lang w:val="en-US"/>
        </w:rPr>
        <w:t>name</w:t>
      </w:r>
      <w:r w:rsidRPr="00D42500">
        <w:rPr>
          <w:rFonts w:ascii="Consolas" w:hAnsi="Consolas"/>
          <w:noProof/>
        </w:rPr>
        <w:tab/>
      </w:r>
      <w:r w:rsidRPr="00D42500">
        <w:rPr>
          <w:noProof/>
        </w:rPr>
        <w:t xml:space="preserve">стандартный вывод </w:t>
      </w:r>
      <w:r w:rsidRPr="00D35A6F">
        <w:rPr>
          <w:noProof/>
        </w:rPr>
        <w:t xml:space="preserve">будет добавляться в файл с именем </w:t>
      </w:r>
      <w:r w:rsidRPr="002D48B4">
        <w:rPr>
          <w:rFonts w:ascii="Consolas" w:hAnsi="Consolas"/>
          <w:noProof/>
          <w:lang w:val="en-US"/>
        </w:rPr>
        <w:t>name</w:t>
      </w:r>
      <w:r w:rsidRPr="00D42500">
        <w:rPr>
          <w:noProof/>
        </w:rPr>
        <w:t>.</w:t>
      </w:r>
    </w:p>
    <w:p w14:paraId="354894FB" w14:textId="491CC676" w:rsidR="00F579CF" w:rsidRPr="00F579CF" w:rsidRDefault="007E1AF1" w:rsidP="00832F6D">
      <w:pPr>
        <w:spacing w:before="120"/>
        <w:ind w:left="709"/>
        <w:jc w:val="both"/>
      </w:pPr>
      <w:r w:rsidRPr="007E1AF1">
        <w:t xml:space="preserve">Между символами </w:t>
      </w:r>
      <w:r w:rsidRPr="007E1AF1">
        <w:rPr>
          <w:rFonts w:ascii="Consolas" w:hAnsi="Consolas"/>
        </w:rPr>
        <w:t>&gt;</w:t>
      </w:r>
      <w:r w:rsidRPr="007E1AF1">
        <w:t xml:space="preserve"> или </w:t>
      </w:r>
      <w:r w:rsidRPr="007E1AF1">
        <w:rPr>
          <w:rFonts w:ascii="Consolas" w:hAnsi="Consolas"/>
        </w:rPr>
        <w:t>&lt;</w:t>
      </w:r>
      <w:r w:rsidRPr="007E1AF1">
        <w:t xml:space="preserve"> и именем файла пробельные символы необяз</w:t>
      </w:r>
      <w:r w:rsidRPr="007E1AF1">
        <w:t>а</w:t>
      </w:r>
      <w:r w:rsidRPr="007E1AF1">
        <w:t>тельны</w:t>
      </w:r>
      <w:r w:rsidR="00BA64FE" w:rsidRPr="00BA64FE">
        <w:t xml:space="preserve">, однако символ </w:t>
      </w:r>
      <w:r w:rsidR="000F7302" w:rsidRPr="00BA64FE">
        <w:t>перенаправления,</w:t>
      </w:r>
      <w:r w:rsidR="00BA64FE" w:rsidRPr="00BA64FE">
        <w:t xml:space="preserve"> за которым не следует имя файла</w:t>
      </w:r>
      <w:r w:rsidR="000F7302">
        <w:t>,</w:t>
      </w:r>
      <w:r w:rsidR="00BA64FE" w:rsidRPr="00BA64FE">
        <w:t xml:space="preserve"> является ошибкой. Также возникает ошибка, если файл не может быть открыт для ввода или создан для вывода. Добавление перенаправления (</w:t>
      </w:r>
      <w:r w:rsidR="00BA64FE" w:rsidRPr="00BA64FE">
        <w:rPr>
          <w:rFonts w:ascii="Consolas" w:hAnsi="Consolas"/>
        </w:rPr>
        <w:t>&gt;&gt;</w:t>
      </w:r>
      <w:r w:rsidR="00BA64FE" w:rsidRPr="00BA64FE">
        <w:t>) создаст файл, если он не существует. Если источником обрабатываемого текста явл</w:t>
      </w:r>
      <w:r w:rsidR="00BA64FE" w:rsidRPr="00BA64FE">
        <w:t>я</w:t>
      </w:r>
      <w:r w:rsidR="00BA64FE" w:rsidRPr="00BA64FE">
        <w:t>ется стандартный ввод, могут быть предоставлены несколько строк, заканч</w:t>
      </w:r>
      <w:r w:rsidR="00BA64FE" w:rsidRPr="00BA64FE">
        <w:t>и</w:t>
      </w:r>
      <w:r w:rsidR="00BA64FE" w:rsidRPr="00BA64FE">
        <w:lastRenderedPageBreak/>
        <w:t>вая каждую строку (кроме последней) символом обратной косой черты (</w:t>
      </w:r>
      <w:r w:rsidR="00BA64FE" w:rsidRPr="00BA64FE">
        <w:rPr>
          <w:rFonts w:ascii="Consolas" w:hAnsi="Consolas"/>
        </w:rPr>
        <w:t>\</w:t>
      </w:r>
      <w:r w:rsidR="00BA64FE" w:rsidRPr="00BA64FE">
        <w:t>). Он служит символом продолжения. Обратите внимание, что символ новой строки после обратной косой черты игнорируется и не обрабатывается как пробел.</w:t>
      </w:r>
    </w:p>
    <w:p w14:paraId="3C88401E" w14:textId="77777777" w:rsidR="001C3B0F" w:rsidRPr="009E12DC" w:rsidRDefault="001C3B0F" w:rsidP="00624C21">
      <w:pPr>
        <w:spacing w:before="240"/>
        <w:rPr>
          <w:rFonts w:ascii="Consolas" w:hAnsi="Consolas"/>
          <w:b/>
          <w:noProof/>
          <w:lang w:val="en-US"/>
        </w:rPr>
      </w:pPr>
      <w:r w:rsidRPr="009E12DC">
        <w:rPr>
          <w:rFonts w:ascii="Consolas" w:hAnsi="Consolas"/>
          <w:b/>
          <w:noProof/>
          <w:lang w:val="en-US"/>
        </w:rPr>
        <w:t>GETC</w:t>
      </w:r>
    </w:p>
    <w:p w14:paraId="52109E0E" w14:textId="77777777" w:rsidR="00831BFE" w:rsidRPr="00E06E76" w:rsidRDefault="00831BFE" w:rsidP="00831BFE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628C7326" w14:textId="77777777" w:rsidR="00563AA0" w:rsidRPr="009E12DC" w:rsidRDefault="00563AA0" w:rsidP="009E12DC">
      <w:pPr>
        <w:ind w:left="709"/>
        <w:rPr>
          <w:rFonts w:ascii="Consolas" w:hAnsi="Consolas"/>
          <w:noProof/>
          <w:lang w:val="en-US"/>
        </w:rPr>
      </w:pPr>
      <w:r w:rsidRPr="009E12DC">
        <w:rPr>
          <w:rFonts w:ascii="Consolas" w:hAnsi="Consolas"/>
          <w:noProof/>
          <w:lang w:val="en-US"/>
        </w:rPr>
        <w:t>#include</w:t>
      </w:r>
      <w:r w:rsidR="009E12DC">
        <w:rPr>
          <w:rFonts w:ascii="Consolas" w:hAnsi="Consolas"/>
          <w:noProof/>
          <w:lang w:val="en-US"/>
        </w:rPr>
        <w:t xml:space="preserve"> </w:t>
      </w:r>
      <w:r w:rsidRPr="009E12DC">
        <w:rPr>
          <w:rFonts w:ascii="Consolas" w:hAnsi="Consolas"/>
          <w:noProof/>
          <w:lang w:val="en-US"/>
        </w:rPr>
        <w:t>&lt;stdio.h&gt;</w:t>
      </w:r>
    </w:p>
    <w:p w14:paraId="412A6081" w14:textId="77777777" w:rsidR="00FA304B" w:rsidRDefault="00563AA0" w:rsidP="009E12DC">
      <w:pPr>
        <w:ind w:left="709"/>
        <w:rPr>
          <w:rFonts w:ascii="Consolas" w:hAnsi="Consolas"/>
          <w:noProof/>
          <w:lang w:val="en-US"/>
        </w:rPr>
      </w:pPr>
      <w:r w:rsidRPr="009E12DC">
        <w:rPr>
          <w:rFonts w:ascii="Consolas" w:hAnsi="Consolas"/>
          <w:noProof/>
          <w:lang w:val="en-US"/>
        </w:rPr>
        <w:t xml:space="preserve">int </w:t>
      </w:r>
      <w:r w:rsidR="009E12DC">
        <w:rPr>
          <w:rFonts w:ascii="Consolas" w:hAnsi="Consolas"/>
          <w:noProof/>
          <w:lang w:val="en-US"/>
        </w:rPr>
        <w:t xml:space="preserve">getc(FILE *stream) </w:t>
      </w:r>
      <w:r w:rsidR="00FA304B">
        <w:rPr>
          <w:rFonts w:ascii="Consolas" w:hAnsi="Consolas"/>
          <w:noProof/>
          <w:lang w:val="en-US"/>
        </w:rPr>
        <w:fldChar w:fldCharType="begin"/>
      </w:r>
      <w:r w:rsidR="00FA304B" w:rsidRPr="00D42500">
        <w:rPr>
          <w:lang w:val="en-US"/>
        </w:rPr>
        <w:instrText xml:space="preserve"> XE "</w:instrText>
      </w:r>
      <w:r w:rsidR="00FA304B">
        <w:rPr>
          <w:rFonts w:ascii="Consolas" w:hAnsi="Consolas"/>
          <w:noProof/>
          <w:lang w:val="en-US"/>
        </w:rPr>
        <w:instrText>getc()</w:instrText>
      </w:r>
      <w:r w:rsidR="00FA304B" w:rsidRPr="00D42500">
        <w:rPr>
          <w:lang w:val="en-US"/>
        </w:rPr>
        <w:instrText xml:space="preserve">" </w:instrText>
      </w:r>
      <w:r w:rsidR="00FA304B">
        <w:rPr>
          <w:rFonts w:ascii="Consolas" w:hAnsi="Consolas"/>
          <w:noProof/>
          <w:lang w:val="en-US"/>
        </w:rPr>
        <w:fldChar w:fldCharType="end"/>
      </w:r>
    </w:p>
    <w:p w14:paraId="11C51DB1" w14:textId="77777777" w:rsidR="00563AA0" w:rsidRPr="009E12DC" w:rsidRDefault="00FA304B" w:rsidP="009E12DC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FILE *</w:t>
      </w:r>
      <w:r w:rsidRPr="009E12DC">
        <w:rPr>
          <w:rFonts w:ascii="Consolas" w:hAnsi="Consolas"/>
          <w:noProof/>
          <w:lang w:val="en-US"/>
        </w:rPr>
        <w:t>stream;</w:t>
      </w:r>
    </w:p>
    <w:p w14:paraId="5210C732" w14:textId="77777777" w:rsidR="004264BD" w:rsidRPr="00D42500" w:rsidRDefault="004264BD" w:rsidP="004264BD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68B6B655" w14:textId="77777777" w:rsidR="00F579CF" w:rsidRPr="00F579CF" w:rsidRDefault="00925877" w:rsidP="00832F6D">
      <w:pPr>
        <w:ind w:left="709"/>
        <w:jc w:val="both"/>
      </w:pPr>
      <w:r w:rsidRPr="00925877">
        <w:t xml:space="preserve">Один символ считывается </w:t>
      </w:r>
      <w:r w:rsidR="004D56F7" w:rsidRPr="00925877">
        <w:t xml:space="preserve">и возвращается </w:t>
      </w:r>
      <w:r w:rsidRPr="00925877">
        <w:t xml:space="preserve">из указанного потока </w:t>
      </w:r>
      <w:r w:rsidRPr="00987FEA">
        <w:rPr>
          <w:rFonts w:ascii="Consolas" w:hAnsi="Consolas"/>
          <w:b/>
          <w:noProof/>
          <w:lang w:val="en-US"/>
        </w:rPr>
        <w:t>stream</w:t>
      </w:r>
      <w:r w:rsidRPr="00925877">
        <w:t xml:space="preserve">. В конце файла или при ошибке возвращается </w:t>
      </w:r>
      <w:r w:rsidRPr="00925877">
        <w:rPr>
          <w:rFonts w:ascii="Consolas" w:hAnsi="Consolas"/>
        </w:rPr>
        <w:t>EOF</w:t>
      </w:r>
      <w:r w:rsidRPr="00925877">
        <w:t xml:space="preserve">. Это - макро-версия </w:t>
      </w:r>
      <w:r w:rsidRPr="00925877">
        <w:rPr>
          <w:rFonts w:ascii="Consolas" w:hAnsi="Consolas"/>
          <w:noProof/>
          <w:lang w:val="en-US"/>
        </w:rPr>
        <w:t>fgetc</w:t>
      </w:r>
      <w:r w:rsidRPr="00D42500">
        <w:rPr>
          <w:rFonts w:ascii="Consolas" w:hAnsi="Consolas"/>
          <w:noProof/>
        </w:rPr>
        <w:t>()</w:t>
      </w:r>
      <w:r w:rsidRPr="00925877">
        <w:t xml:space="preserve"> и определена в</w:t>
      </w:r>
      <w:r w:rsidR="005B54BB">
        <w:t xml:space="preserve"> файле</w:t>
      </w:r>
      <w:r w:rsidRPr="00925877">
        <w:t xml:space="preserve"> </w:t>
      </w:r>
      <w:r w:rsidRPr="009E12DC">
        <w:rPr>
          <w:rFonts w:ascii="Consolas" w:hAnsi="Consolas"/>
          <w:noProof/>
          <w:lang w:val="en-US"/>
        </w:rPr>
        <w:t>stdio</w:t>
      </w:r>
      <w:r w:rsidRPr="00D42500">
        <w:rPr>
          <w:rFonts w:ascii="Consolas" w:hAnsi="Consolas"/>
          <w:noProof/>
        </w:rPr>
        <w:t>.</w:t>
      </w:r>
      <w:r w:rsidRPr="009E12DC">
        <w:rPr>
          <w:rFonts w:ascii="Consolas" w:hAnsi="Consolas"/>
          <w:noProof/>
          <w:lang w:val="en-US"/>
        </w:rPr>
        <w:t>h</w:t>
      </w:r>
      <w:r w:rsidRPr="00925877">
        <w:t>.</w:t>
      </w:r>
    </w:p>
    <w:p w14:paraId="447DCDAB" w14:textId="77777777" w:rsidR="004264BD" w:rsidRDefault="004264BD" w:rsidP="00F67276">
      <w:pPr>
        <w:spacing w:before="240"/>
        <w:rPr>
          <w:noProof/>
          <w:lang w:val="en-US"/>
        </w:rPr>
      </w:pPr>
      <w:r w:rsidRPr="002712B2">
        <w:rPr>
          <w:rFonts w:ascii="Consolas" w:hAnsi="Consolas"/>
          <w:b/>
          <w:noProof/>
          <w:lang w:val="en-US"/>
        </w:rPr>
        <w:t>GETCH</w:t>
      </w:r>
      <w:r>
        <w:rPr>
          <w:noProof/>
          <w:lang w:val="en-US"/>
        </w:rPr>
        <w:t xml:space="preserve">, </w:t>
      </w:r>
      <w:r w:rsidRPr="002712B2">
        <w:rPr>
          <w:rFonts w:ascii="Consolas" w:hAnsi="Consolas"/>
          <w:b/>
          <w:noProof/>
          <w:lang w:val="en-US"/>
        </w:rPr>
        <w:t>GETCHE</w:t>
      </w:r>
      <w:r>
        <w:rPr>
          <w:noProof/>
          <w:lang w:val="en-US"/>
        </w:rPr>
        <w:t xml:space="preserve">, </w:t>
      </w:r>
      <w:r w:rsidRPr="002712B2">
        <w:rPr>
          <w:rFonts w:ascii="Consolas" w:hAnsi="Consolas"/>
          <w:b/>
          <w:noProof/>
          <w:lang w:val="en-US"/>
        </w:rPr>
        <w:t>UNGETCH</w:t>
      </w:r>
      <w:r>
        <w:rPr>
          <w:noProof/>
          <w:lang w:val="en-US"/>
        </w:rPr>
        <w:t xml:space="preserve">, </w:t>
      </w:r>
      <w:r w:rsidRPr="002712B2">
        <w:rPr>
          <w:rFonts w:ascii="Consolas" w:hAnsi="Consolas"/>
          <w:b/>
          <w:noProof/>
          <w:lang w:val="en-US"/>
        </w:rPr>
        <w:t>PUTCH</w:t>
      </w:r>
    </w:p>
    <w:p w14:paraId="2947FD74" w14:textId="77777777" w:rsidR="00831BFE" w:rsidRPr="00E06E76" w:rsidRDefault="00831BFE" w:rsidP="00831BFE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49D306EF" w14:textId="77777777" w:rsidR="00563AA0" w:rsidRPr="002712B2" w:rsidRDefault="00563AA0" w:rsidP="002712B2">
      <w:pPr>
        <w:ind w:left="709"/>
        <w:rPr>
          <w:rFonts w:ascii="Consolas" w:hAnsi="Consolas"/>
          <w:noProof/>
          <w:lang w:val="en-US"/>
        </w:rPr>
      </w:pPr>
      <w:r w:rsidRPr="002712B2">
        <w:rPr>
          <w:rFonts w:ascii="Consolas" w:hAnsi="Consolas"/>
          <w:noProof/>
          <w:lang w:val="en-US"/>
        </w:rPr>
        <w:t>#include</w:t>
      </w:r>
      <w:r w:rsidR="006006D0">
        <w:rPr>
          <w:rFonts w:ascii="Consolas" w:hAnsi="Consolas"/>
          <w:noProof/>
          <w:lang w:val="en-US"/>
        </w:rPr>
        <w:t xml:space="preserve"> </w:t>
      </w:r>
      <w:r w:rsidRPr="002712B2">
        <w:rPr>
          <w:rFonts w:ascii="Consolas" w:hAnsi="Consolas"/>
          <w:noProof/>
          <w:lang w:val="en-US"/>
        </w:rPr>
        <w:t>&lt;conio.h&gt;</w:t>
      </w:r>
    </w:p>
    <w:p w14:paraId="3FBDD6B7" w14:textId="77777777" w:rsidR="002712B2" w:rsidRPr="002712B2" w:rsidRDefault="002712B2" w:rsidP="002712B2">
      <w:pPr>
        <w:spacing w:before="12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char  </w:t>
      </w:r>
      <w:r w:rsidRPr="002712B2">
        <w:rPr>
          <w:rFonts w:ascii="Consolas" w:hAnsi="Consolas"/>
          <w:noProof/>
          <w:lang w:val="en-US"/>
        </w:rPr>
        <w:t>getch(void)</w:t>
      </w:r>
      <w:r w:rsidR="00FA304B">
        <w:rPr>
          <w:rFonts w:ascii="Consolas" w:hAnsi="Consolas"/>
          <w:noProof/>
          <w:lang w:val="en-US"/>
        </w:rPr>
        <w:fldChar w:fldCharType="begin"/>
      </w:r>
      <w:r w:rsidR="00FA304B" w:rsidRPr="00D42500">
        <w:rPr>
          <w:lang w:val="en-US"/>
        </w:rPr>
        <w:instrText xml:space="preserve"> XE "</w:instrText>
      </w:r>
      <w:r w:rsidR="00FA304B" w:rsidRPr="002712B2">
        <w:rPr>
          <w:rFonts w:ascii="Consolas" w:hAnsi="Consolas"/>
          <w:noProof/>
          <w:lang w:val="en-US"/>
        </w:rPr>
        <w:instrText>getch()</w:instrText>
      </w:r>
      <w:r w:rsidR="00FA304B" w:rsidRPr="00D42500">
        <w:rPr>
          <w:lang w:val="en-US"/>
        </w:rPr>
        <w:instrText xml:space="preserve">" </w:instrText>
      </w:r>
      <w:r w:rsidR="00FA304B">
        <w:rPr>
          <w:rFonts w:ascii="Consolas" w:hAnsi="Consolas"/>
          <w:noProof/>
          <w:lang w:val="en-US"/>
        </w:rPr>
        <w:fldChar w:fldCharType="end"/>
      </w:r>
    </w:p>
    <w:p w14:paraId="70E306CA" w14:textId="77777777" w:rsidR="002712B2" w:rsidRPr="002712B2" w:rsidRDefault="002712B2" w:rsidP="002712B2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char  </w:t>
      </w:r>
      <w:r w:rsidRPr="002712B2">
        <w:rPr>
          <w:rFonts w:ascii="Consolas" w:hAnsi="Consolas"/>
          <w:noProof/>
          <w:lang w:val="en-US"/>
        </w:rPr>
        <w:t>getche(void)</w:t>
      </w:r>
      <w:r w:rsidR="00FA304B">
        <w:rPr>
          <w:rFonts w:ascii="Consolas" w:hAnsi="Consolas"/>
          <w:noProof/>
          <w:lang w:val="en-US"/>
        </w:rPr>
        <w:fldChar w:fldCharType="begin"/>
      </w:r>
      <w:r w:rsidR="00FA304B" w:rsidRPr="00D42500">
        <w:rPr>
          <w:lang w:val="en-US"/>
        </w:rPr>
        <w:instrText xml:space="preserve"> XE "</w:instrText>
      </w:r>
      <w:r w:rsidR="00FA304B" w:rsidRPr="002712B2">
        <w:rPr>
          <w:rFonts w:ascii="Consolas" w:hAnsi="Consolas"/>
          <w:noProof/>
          <w:lang w:val="en-US"/>
        </w:rPr>
        <w:instrText>getche()</w:instrText>
      </w:r>
      <w:r w:rsidR="00FA304B" w:rsidRPr="00D42500">
        <w:rPr>
          <w:lang w:val="en-US"/>
        </w:rPr>
        <w:instrText xml:space="preserve">" </w:instrText>
      </w:r>
      <w:r w:rsidR="00FA304B">
        <w:rPr>
          <w:rFonts w:ascii="Consolas" w:hAnsi="Consolas"/>
          <w:noProof/>
          <w:lang w:val="en-US"/>
        </w:rPr>
        <w:fldChar w:fldCharType="end"/>
      </w:r>
    </w:p>
    <w:p w14:paraId="50886B31" w14:textId="77777777" w:rsidR="00563AA0" w:rsidRPr="002712B2" w:rsidRDefault="00563AA0" w:rsidP="002712B2">
      <w:pPr>
        <w:ind w:left="709"/>
        <w:rPr>
          <w:rFonts w:ascii="Consolas" w:hAnsi="Consolas"/>
          <w:noProof/>
          <w:lang w:val="en-US"/>
        </w:rPr>
      </w:pPr>
      <w:r w:rsidRPr="002712B2">
        <w:rPr>
          <w:rFonts w:ascii="Consolas" w:hAnsi="Consolas"/>
          <w:noProof/>
          <w:lang w:val="en-US"/>
        </w:rPr>
        <w:t>void</w:t>
      </w:r>
      <w:r w:rsidR="002712B2">
        <w:rPr>
          <w:rFonts w:ascii="Consolas" w:hAnsi="Consolas"/>
          <w:noProof/>
          <w:lang w:val="en-US"/>
        </w:rPr>
        <w:t xml:space="preserve"> </w:t>
      </w:r>
      <w:r w:rsidR="00446570">
        <w:rPr>
          <w:rFonts w:ascii="Consolas" w:hAnsi="Consolas"/>
          <w:noProof/>
          <w:lang w:val="en-US"/>
        </w:rPr>
        <w:t xml:space="preserve"> </w:t>
      </w:r>
      <w:r w:rsidRPr="002712B2">
        <w:rPr>
          <w:rFonts w:ascii="Consolas" w:hAnsi="Consolas"/>
          <w:noProof/>
          <w:lang w:val="en-US"/>
        </w:rPr>
        <w:t>putch(int c)</w:t>
      </w:r>
      <w:r w:rsidR="00FA304B">
        <w:rPr>
          <w:rFonts w:ascii="Consolas" w:hAnsi="Consolas"/>
          <w:noProof/>
          <w:lang w:val="en-US"/>
        </w:rPr>
        <w:fldChar w:fldCharType="begin"/>
      </w:r>
      <w:r w:rsidR="00FA304B" w:rsidRPr="00D42500">
        <w:rPr>
          <w:lang w:val="en-US"/>
        </w:rPr>
        <w:instrText xml:space="preserve"> XE "</w:instrText>
      </w:r>
      <w:r w:rsidR="00FA304B" w:rsidRPr="002712B2">
        <w:rPr>
          <w:rFonts w:ascii="Consolas" w:hAnsi="Consolas"/>
          <w:noProof/>
          <w:lang w:val="en-US"/>
        </w:rPr>
        <w:instrText>putch()</w:instrText>
      </w:r>
      <w:r w:rsidR="00FA304B" w:rsidRPr="00D42500">
        <w:rPr>
          <w:lang w:val="en-US"/>
        </w:rPr>
        <w:instrText xml:space="preserve">" </w:instrText>
      </w:r>
      <w:r w:rsidR="00FA304B">
        <w:rPr>
          <w:rFonts w:ascii="Consolas" w:hAnsi="Consolas"/>
          <w:noProof/>
          <w:lang w:val="en-US"/>
        </w:rPr>
        <w:fldChar w:fldCharType="end"/>
      </w:r>
    </w:p>
    <w:p w14:paraId="1C8521BA" w14:textId="77777777" w:rsidR="004264BD" w:rsidRPr="00D42500" w:rsidRDefault="004264BD" w:rsidP="004264BD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3A6B97C4" w14:textId="77777777" w:rsidR="00F579CF" w:rsidRPr="00F579CF" w:rsidRDefault="004E3943" w:rsidP="004E3943">
      <w:pPr>
        <w:ind w:left="709"/>
        <w:jc w:val="both"/>
      </w:pPr>
      <w:r w:rsidRPr="004E3943">
        <w:t xml:space="preserve">Функция </w:t>
      </w:r>
      <w:r w:rsidRPr="006006D0">
        <w:rPr>
          <w:rFonts w:ascii="Consolas" w:hAnsi="Consolas"/>
          <w:noProof/>
          <w:lang w:val="en-US"/>
        </w:rPr>
        <w:t>getch</w:t>
      </w:r>
      <w:r w:rsidRPr="00D42500">
        <w:rPr>
          <w:rFonts w:ascii="Consolas" w:hAnsi="Consolas"/>
          <w:noProof/>
        </w:rPr>
        <w:t>()</w:t>
      </w:r>
      <w:r w:rsidRPr="004E3943">
        <w:t xml:space="preserve"> возвращает очередной символ, считанный с консоли, но не выводит его на экран. Функция </w:t>
      </w:r>
      <w:r w:rsidRPr="006006D0">
        <w:rPr>
          <w:rFonts w:ascii="Consolas" w:hAnsi="Consolas"/>
          <w:noProof/>
          <w:lang w:val="en-US"/>
        </w:rPr>
        <w:t>getche</w:t>
      </w:r>
      <w:r w:rsidRPr="00D42500">
        <w:rPr>
          <w:rFonts w:ascii="Consolas" w:hAnsi="Consolas"/>
          <w:noProof/>
        </w:rPr>
        <w:t>()</w:t>
      </w:r>
      <w:r w:rsidRPr="004E3943">
        <w:t xml:space="preserve"> подобна, но  выводит этот символ на экран. Функция </w:t>
      </w:r>
      <w:r w:rsidRPr="006006D0">
        <w:rPr>
          <w:rFonts w:ascii="Consolas" w:hAnsi="Consolas"/>
          <w:noProof/>
          <w:lang w:val="en-US"/>
        </w:rPr>
        <w:t>ungetch</w:t>
      </w:r>
      <w:r w:rsidRPr="00D42500">
        <w:rPr>
          <w:rFonts w:ascii="Consolas" w:hAnsi="Consolas"/>
          <w:noProof/>
        </w:rPr>
        <w:t>()</w:t>
      </w:r>
      <w:r w:rsidRPr="004E3943">
        <w:t xml:space="preserve"> возвращает обратно один символ, таким обр</w:t>
      </w:r>
      <w:r w:rsidRPr="004E3943">
        <w:t>а</w:t>
      </w:r>
      <w:r w:rsidRPr="004E3943">
        <w:t xml:space="preserve">зом, следующий вызов </w:t>
      </w:r>
      <w:r w:rsidRPr="006006D0">
        <w:rPr>
          <w:rFonts w:ascii="Consolas" w:hAnsi="Consolas"/>
          <w:noProof/>
          <w:lang w:val="en-US"/>
        </w:rPr>
        <w:t>getch</w:t>
      </w:r>
      <w:r w:rsidRPr="00D42500">
        <w:rPr>
          <w:rFonts w:ascii="Consolas" w:hAnsi="Consolas"/>
          <w:noProof/>
        </w:rPr>
        <w:t>()</w:t>
      </w:r>
      <w:r w:rsidRPr="004E3943">
        <w:t xml:space="preserve"> или </w:t>
      </w:r>
      <w:r w:rsidRPr="006006D0">
        <w:rPr>
          <w:rFonts w:ascii="Consolas" w:hAnsi="Consolas"/>
          <w:noProof/>
          <w:lang w:val="en-US"/>
        </w:rPr>
        <w:t>getche</w:t>
      </w:r>
      <w:r w:rsidRPr="00D42500">
        <w:rPr>
          <w:rFonts w:ascii="Consolas" w:hAnsi="Consolas"/>
          <w:noProof/>
        </w:rPr>
        <w:t>()</w:t>
      </w:r>
      <w:r w:rsidRPr="004E3943">
        <w:t xml:space="preserve"> возвратит этот символ. Фун</w:t>
      </w:r>
      <w:r w:rsidRPr="004E3943">
        <w:t>к</w:t>
      </w:r>
      <w:r w:rsidRPr="004E3943">
        <w:t xml:space="preserve">ция </w:t>
      </w:r>
      <w:r w:rsidRPr="006006D0">
        <w:rPr>
          <w:rFonts w:ascii="Consolas" w:hAnsi="Consolas"/>
          <w:noProof/>
          <w:lang w:val="en-US"/>
        </w:rPr>
        <w:t>putch</w:t>
      </w:r>
      <w:r w:rsidRPr="00D42500">
        <w:rPr>
          <w:rFonts w:ascii="Consolas" w:hAnsi="Consolas"/>
          <w:noProof/>
        </w:rPr>
        <w:t>()</w:t>
      </w:r>
      <w:r w:rsidRPr="004E3943">
        <w:t xml:space="preserve"> выводит символ </w:t>
      </w:r>
      <w:r w:rsidRPr="00987FEA">
        <w:rPr>
          <w:rFonts w:ascii="Consolas" w:hAnsi="Consolas"/>
          <w:b/>
        </w:rPr>
        <w:t>c</w:t>
      </w:r>
      <w:r w:rsidRPr="004E3943">
        <w:t xml:space="preserve"> на экран консоли, предварительно добавив символ возврата каретки, если символ является новой строкой.</w:t>
      </w:r>
    </w:p>
    <w:p w14:paraId="4CAA00B6" w14:textId="77777777" w:rsidR="00260B0B" w:rsidRPr="00D42500" w:rsidRDefault="00260B0B" w:rsidP="00260B0B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30EA1D09" w14:textId="77777777" w:rsidR="00260B0B" w:rsidRPr="00D42500" w:rsidRDefault="00563AA0" w:rsidP="00F67276">
      <w:pPr>
        <w:ind w:left="709"/>
        <w:rPr>
          <w:noProof/>
        </w:rPr>
      </w:pPr>
      <w:r w:rsidRPr="00260B0B">
        <w:rPr>
          <w:rFonts w:ascii="Consolas" w:hAnsi="Consolas"/>
          <w:noProof/>
          <w:lang w:val="en-US"/>
        </w:rPr>
        <w:t>cgets</w:t>
      </w:r>
      <w:r w:rsidRPr="00D42500">
        <w:rPr>
          <w:noProof/>
        </w:rPr>
        <w:t xml:space="preserve">, </w:t>
      </w:r>
      <w:r w:rsidRPr="00260B0B">
        <w:rPr>
          <w:rFonts w:ascii="Consolas" w:hAnsi="Consolas"/>
          <w:noProof/>
          <w:lang w:val="en-US"/>
        </w:rPr>
        <w:t>cputs</w:t>
      </w:r>
    </w:p>
    <w:p w14:paraId="2068B0B9" w14:textId="77777777" w:rsidR="00260B0B" w:rsidRPr="00D42500" w:rsidRDefault="00260B0B" w:rsidP="00F67276">
      <w:pPr>
        <w:spacing w:before="240"/>
        <w:rPr>
          <w:rFonts w:ascii="Consolas" w:hAnsi="Consolas"/>
          <w:b/>
          <w:noProof/>
        </w:rPr>
      </w:pPr>
      <w:r w:rsidRPr="006006D0">
        <w:rPr>
          <w:rFonts w:ascii="Consolas" w:hAnsi="Consolas"/>
          <w:b/>
          <w:noProof/>
          <w:lang w:val="en-US"/>
        </w:rPr>
        <w:t>GETCHAR</w:t>
      </w:r>
    </w:p>
    <w:p w14:paraId="6B506380" w14:textId="77777777" w:rsidR="00831BFE" w:rsidRPr="00D42500" w:rsidRDefault="00831BFE" w:rsidP="00831BFE">
      <w:pPr>
        <w:spacing w:before="120"/>
        <w:rPr>
          <w:i/>
          <w:noProof/>
        </w:rPr>
      </w:pPr>
      <w:r w:rsidRPr="00D42500">
        <w:rPr>
          <w:i/>
          <w:noProof/>
        </w:rPr>
        <w:t>Синтаксис:</w:t>
      </w:r>
    </w:p>
    <w:p w14:paraId="06060B7B" w14:textId="77777777" w:rsidR="00563AA0" w:rsidRPr="006006D0" w:rsidRDefault="00563AA0" w:rsidP="006006D0">
      <w:pPr>
        <w:ind w:left="709"/>
        <w:rPr>
          <w:rFonts w:ascii="Consolas" w:hAnsi="Consolas"/>
          <w:noProof/>
          <w:lang w:val="en-US"/>
        </w:rPr>
      </w:pPr>
      <w:r w:rsidRPr="006006D0">
        <w:rPr>
          <w:rFonts w:ascii="Consolas" w:hAnsi="Consolas"/>
          <w:noProof/>
          <w:lang w:val="en-US"/>
        </w:rPr>
        <w:t>#include</w:t>
      </w:r>
      <w:r w:rsidR="006006D0">
        <w:rPr>
          <w:rFonts w:ascii="Consolas" w:hAnsi="Consolas"/>
          <w:noProof/>
          <w:lang w:val="en-US"/>
        </w:rPr>
        <w:t xml:space="preserve"> </w:t>
      </w:r>
      <w:r w:rsidRPr="006006D0">
        <w:rPr>
          <w:rFonts w:ascii="Consolas" w:hAnsi="Consolas"/>
          <w:noProof/>
          <w:lang w:val="en-US"/>
        </w:rPr>
        <w:t>&lt;stdio.h&gt;</w:t>
      </w:r>
    </w:p>
    <w:p w14:paraId="30F32967" w14:textId="77777777" w:rsidR="00563AA0" w:rsidRPr="006006D0" w:rsidRDefault="00563AA0" w:rsidP="006006D0">
      <w:pPr>
        <w:ind w:left="709"/>
        <w:rPr>
          <w:rFonts w:ascii="Consolas" w:hAnsi="Consolas"/>
          <w:noProof/>
          <w:lang w:val="en-US"/>
        </w:rPr>
      </w:pPr>
      <w:r w:rsidRPr="006006D0">
        <w:rPr>
          <w:rFonts w:ascii="Consolas" w:hAnsi="Consolas"/>
          <w:noProof/>
          <w:lang w:val="en-US"/>
        </w:rPr>
        <w:t>int getchar(void)</w:t>
      </w:r>
      <w:r w:rsidR="00FA304B">
        <w:rPr>
          <w:rFonts w:ascii="Consolas" w:hAnsi="Consolas"/>
          <w:noProof/>
          <w:lang w:val="en-US"/>
        </w:rPr>
        <w:fldChar w:fldCharType="begin"/>
      </w:r>
      <w:r w:rsidR="00FA304B" w:rsidRPr="00D42500">
        <w:rPr>
          <w:lang w:val="en-US"/>
        </w:rPr>
        <w:instrText xml:space="preserve"> XE "</w:instrText>
      </w:r>
      <w:r w:rsidR="00FA304B" w:rsidRPr="006006D0">
        <w:rPr>
          <w:rFonts w:ascii="Consolas" w:hAnsi="Consolas"/>
          <w:noProof/>
          <w:lang w:val="en-US"/>
        </w:rPr>
        <w:instrText>getchar()</w:instrText>
      </w:r>
      <w:r w:rsidR="00FA304B" w:rsidRPr="00D42500">
        <w:rPr>
          <w:lang w:val="en-US"/>
        </w:rPr>
        <w:instrText xml:space="preserve">" </w:instrText>
      </w:r>
      <w:r w:rsidR="00FA304B">
        <w:rPr>
          <w:rFonts w:ascii="Consolas" w:hAnsi="Consolas"/>
          <w:noProof/>
          <w:lang w:val="en-US"/>
        </w:rPr>
        <w:fldChar w:fldCharType="end"/>
      </w:r>
    </w:p>
    <w:p w14:paraId="7B882556" w14:textId="77777777" w:rsidR="004264BD" w:rsidRPr="00D42500" w:rsidRDefault="004264BD" w:rsidP="004264BD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310D5B0A" w14:textId="77777777" w:rsidR="00F579CF" w:rsidRPr="00F579CF" w:rsidRDefault="00014177" w:rsidP="00832F6D">
      <w:pPr>
        <w:ind w:left="709"/>
        <w:jc w:val="both"/>
      </w:pPr>
      <w:r w:rsidRPr="006006D0">
        <w:rPr>
          <w:rFonts w:ascii="Consolas" w:hAnsi="Consolas"/>
          <w:noProof/>
          <w:lang w:val="en-US"/>
        </w:rPr>
        <w:t>getchar</w:t>
      </w:r>
      <w:r w:rsidRPr="00D42500">
        <w:rPr>
          <w:rFonts w:ascii="Consolas" w:hAnsi="Consolas"/>
          <w:noProof/>
        </w:rPr>
        <w:t>()</w:t>
      </w:r>
      <w:r w:rsidRPr="00014177">
        <w:t xml:space="preserve"> является операцией </w:t>
      </w:r>
      <w:r w:rsidRPr="006006D0">
        <w:rPr>
          <w:rFonts w:ascii="Consolas" w:hAnsi="Consolas"/>
          <w:noProof/>
          <w:lang w:val="en-US"/>
        </w:rPr>
        <w:t>getc</w:t>
      </w:r>
      <w:r w:rsidRPr="00D42500">
        <w:rPr>
          <w:rFonts w:ascii="Consolas" w:hAnsi="Consolas"/>
          <w:noProof/>
        </w:rPr>
        <w:t>(</w:t>
      </w:r>
      <w:r w:rsidRPr="006006D0">
        <w:rPr>
          <w:rFonts w:ascii="Consolas" w:hAnsi="Consolas"/>
          <w:noProof/>
          <w:lang w:val="en-US"/>
        </w:rPr>
        <w:t>stdin</w:t>
      </w:r>
      <w:r w:rsidRPr="00D42500">
        <w:rPr>
          <w:rFonts w:ascii="Consolas" w:hAnsi="Consolas"/>
          <w:noProof/>
        </w:rPr>
        <w:t>)</w:t>
      </w:r>
      <w:r w:rsidRPr="00014177">
        <w:t xml:space="preserve">. Это макрос, определенный в </w:t>
      </w:r>
      <w:r w:rsidR="0087057C">
        <w:t xml:space="preserve">файле </w:t>
      </w:r>
      <w:r w:rsidR="00832F6D" w:rsidRPr="006006D0">
        <w:rPr>
          <w:rFonts w:ascii="Consolas" w:hAnsi="Consolas"/>
          <w:noProof/>
          <w:lang w:val="en-US"/>
        </w:rPr>
        <w:t>stdio</w:t>
      </w:r>
      <w:r w:rsidR="00832F6D" w:rsidRPr="00D42500">
        <w:rPr>
          <w:rFonts w:ascii="Consolas" w:hAnsi="Consolas"/>
          <w:noProof/>
        </w:rPr>
        <w:t>.</w:t>
      </w:r>
      <w:r w:rsidR="00832F6D" w:rsidRPr="006006D0">
        <w:rPr>
          <w:rFonts w:ascii="Consolas" w:hAnsi="Consolas"/>
          <w:noProof/>
          <w:lang w:val="en-US"/>
        </w:rPr>
        <w:t>h</w:t>
      </w:r>
      <w:r w:rsidRPr="00014177">
        <w:t xml:space="preserve">. Обратите внимание, что при нормальных обстоятельствах </w:t>
      </w:r>
      <w:r w:rsidR="00832F6D" w:rsidRPr="006006D0">
        <w:rPr>
          <w:rFonts w:ascii="Consolas" w:hAnsi="Consolas"/>
          <w:noProof/>
          <w:lang w:val="en-US"/>
        </w:rPr>
        <w:t>getchar</w:t>
      </w:r>
      <w:r w:rsidR="00832F6D" w:rsidRPr="00D42500">
        <w:rPr>
          <w:rFonts w:ascii="Consolas" w:hAnsi="Consolas"/>
          <w:noProof/>
        </w:rPr>
        <w:t>()</w:t>
      </w:r>
      <w:r w:rsidRPr="00014177">
        <w:t xml:space="preserve"> не возвратится, пока в консоли не будет введен возврат каретки. Чтобы немедленно получить единственный символ с консоли, используйте подпрограмму </w:t>
      </w:r>
      <w:r w:rsidR="00832F6D" w:rsidRPr="006006D0">
        <w:rPr>
          <w:rFonts w:ascii="Consolas" w:hAnsi="Consolas"/>
          <w:noProof/>
          <w:lang w:val="en-US"/>
        </w:rPr>
        <w:t>getch</w:t>
      </w:r>
      <w:r w:rsidR="00832F6D" w:rsidRPr="00D42500">
        <w:rPr>
          <w:rFonts w:ascii="Consolas" w:hAnsi="Consolas"/>
          <w:noProof/>
        </w:rPr>
        <w:t>()</w:t>
      </w:r>
      <w:r w:rsidRPr="00014177">
        <w:t>.</w:t>
      </w:r>
    </w:p>
    <w:p w14:paraId="686A5FC7" w14:textId="77777777" w:rsidR="00260B0B" w:rsidRPr="00E06E76" w:rsidRDefault="00260B0B" w:rsidP="00260B0B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53E94AA1" w14:textId="77777777" w:rsidR="00563AA0" w:rsidRDefault="00563AA0" w:rsidP="00F67276">
      <w:pPr>
        <w:ind w:left="709"/>
        <w:rPr>
          <w:rFonts w:ascii="Consolas" w:hAnsi="Consolas"/>
          <w:noProof/>
          <w:lang w:val="en-US"/>
        </w:rPr>
      </w:pPr>
      <w:r w:rsidRPr="00260B0B">
        <w:rPr>
          <w:rFonts w:ascii="Consolas" w:hAnsi="Consolas"/>
          <w:noProof/>
          <w:lang w:val="en-US"/>
        </w:rPr>
        <w:t>getc</w:t>
      </w:r>
      <w:r w:rsidRPr="00FC36ED">
        <w:rPr>
          <w:noProof/>
          <w:lang w:val="en-US"/>
        </w:rPr>
        <w:t xml:space="preserve">, </w:t>
      </w:r>
      <w:r w:rsidRPr="00260B0B">
        <w:rPr>
          <w:rFonts w:ascii="Consolas" w:hAnsi="Consolas"/>
          <w:noProof/>
          <w:lang w:val="en-US"/>
        </w:rPr>
        <w:t>fgetc</w:t>
      </w:r>
      <w:r w:rsidRPr="00FC36ED">
        <w:rPr>
          <w:noProof/>
          <w:lang w:val="en-US"/>
        </w:rPr>
        <w:t xml:space="preserve">, </w:t>
      </w:r>
      <w:r w:rsidRPr="00260B0B">
        <w:rPr>
          <w:rFonts w:ascii="Consolas" w:hAnsi="Consolas"/>
          <w:noProof/>
          <w:lang w:val="en-US"/>
        </w:rPr>
        <w:t>freopen</w:t>
      </w:r>
      <w:r w:rsidRPr="00FC36ED">
        <w:rPr>
          <w:noProof/>
          <w:lang w:val="en-US"/>
        </w:rPr>
        <w:t xml:space="preserve">, </w:t>
      </w:r>
      <w:r w:rsidRPr="00260B0B">
        <w:rPr>
          <w:rFonts w:ascii="Consolas" w:hAnsi="Consolas"/>
          <w:noProof/>
          <w:lang w:val="en-US"/>
        </w:rPr>
        <w:t>fclose</w:t>
      </w:r>
    </w:p>
    <w:p w14:paraId="37E0ED90" w14:textId="77777777" w:rsidR="00260B0B" w:rsidRPr="00B95B9E" w:rsidRDefault="00832F6D" w:rsidP="00B95B9E">
      <w:p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br w:type="page"/>
      </w:r>
      <w:r w:rsidR="00260B0B" w:rsidRPr="00260B0B">
        <w:rPr>
          <w:rFonts w:ascii="Consolas" w:hAnsi="Consolas"/>
          <w:b/>
          <w:noProof/>
          <w:lang w:val="en-US"/>
        </w:rPr>
        <w:lastRenderedPageBreak/>
        <w:t>GETCWD</w:t>
      </w:r>
      <w:r w:rsidR="00260B0B">
        <w:rPr>
          <w:noProof/>
          <w:lang w:val="en-US"/>
        </w:rPr>
        <w:t xml:space="preserve"> (</w:t>
      </w:r>
      <w:r w:rsidR="003B33F0" w:rsidRPr="003B33F0">
        <w:t>только</w:t>
      </w:r>
      <w:r w:rsidR="003B33F0" w:rsidRPr="00D42500">
        <w:rPr>
          <w:lang w:val="en-US"/>
        </w:rPr>
        <w:t xml:space="preserve"> </w:t>
      </w:r>
      <w:r w:rsidR="00B54978" w:rsidRPr="00D42500">
        <w:rPr>
          <w:rFonts w:ascii="Consolas" w:hAnsi="Consolas"/>
          <w:lang w:val="en-US"/>
        </w:rPr>
        <w:t>MS-DOS</w:t>
      </w:r>
      <w:r w:rsidR="00260B0B">
        <w:rPr>
          <w:noProof/>
          <w:lang w:val="en-US"/>
        </w:rPr>
        <w:t>)</w:t>
      </w:r>
    </w:p>
    <w:p w14:paraId="4B067671" w14:textId="77777777" w:rsidR="00831BFE" w:rsidRPr="00E06E76" w:rsidRDefault="00831BFE" w:rsidP="00831BFE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51FAB1AE" w14:textId="77777777" w:rsidR="00563AA0" w:rsidRPr="00260B0B" w:rsidRDefault="00563AA0" w:rsidP="00831BFE">
      <w:pPr>
        <w:ind w:left="709"/>
        <w:rPr>
          <w:rFonts w:ascii="Consolas" w:hAnsi="Consolas"/>
          <w:noProof/>
          <w:lang w:val="en-US"/>
        </w:rPr>
      </w:pPr>
      <w:r w:rsidRPr="00260B0B">
        <w:rPr>
          <w:rFonts w:ascii="Consolas" w:hAnsi="Consolas"/>
          <w:noProof/>
          <w:lang w:val="en-US"/>
        </w:rPr>
        <w:t>#include</w:t>
      </w:r>
      <w:r w:rsidR="006006D0">
        <w:rPr>
          <w:rFonts w:ascii="Consolas" w:hAnsi="Consolas"/>
          <w:noProof/>
          <w:lang w:val="en-US"/>
        </w:rPr>
        <w:t xml:space="preserve"> </w:t>
      </w:r>
      <w:r w:rsidRPr="00260B0B">
        <w:rPr>
          <w:rFonts w:ascii="Consolas" w:hAnsi="Consolas"/>
          <w:noProof/>
          <w:lang w:val="en-US"/>
        </w:rPr>
        <w:t>&lt;sys.h&gt;</w:t>
      </w:r>
    </w:p>
    <w:p w14:paraId="197F37E1" w14:textId="77777777" w:rsidR="00563AA0" w:rsidRPr="00260B0B" w:rsidRDefault="006006D0" w:rsidP="00F205F8">
      <w:pPr>
        <w:spacing w:before="12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char *</w:t>
      </w:r>
      <w:r w:rsidR="00563AA0" w:rsidRPr="00260B0B">
        <w:rPr>
          <w:rFonts w:ascii="Consolas" w:hAnsi="Consolas"/>
          <w:noProof/>
          <w:lang w:val="en-US"/>
        </w:rPr>
        <w:t>getcwd(int drive)</w:t>
      </w:r>
      <w:r w:rsidR="00FA304B">
        <w:rPr>
          <w:rFonts w:ascii="Consolas" w:hAnsi="Consolas"/>
          <w:noProof/>
          <w:lang w:val="en-US"/>
        </w:rPr>
        <w:fldChar w:fldCharType="begin"/>
      </w:r>
      <w:r w:rsidR="00FA304B" w:rsidRPr="00D42500">
        <w:rPr>
          <w:lang w:val="en-US"/>
        </w:rPr>
        <w:instrText xml:space="preserve"> XE "</w:instrText>
      </w:r>
      <w:r w:rsidR="00FA304B" w:rsidRPr="00260B0B">
        <w:rPr>
          <w:rFonts w:ascii="Consolas" w:hAnsi="Consolas"/>
          <w:noProof/>
          <w:lang w:val="en-US"/>
        </w:rPr>
        <w:instrText>getcwd()</w:instrText>
      </w:r>
      <w:r w:rsidR="00FA304B" w:rsidRPr="00D42500">
        <w:rPr>
          <w:lang w:val="en-US"/>
        </w:rPr>
        <w:instrText xml:space="preserve">" </w:instrText>
      </w:r>
      <w:r w:rsidR="00FA304B">
        <w:rPr>
          <w:rFonts w:ascii="Consolas" w:hAnsi="Consolas"/>
          <w:noProof/>
          <w:lang w:val="en-US"/>
        </w:rPr>
        <w:fldChar w:fldCharType="end"/>
      </w:r>
    </w:p>
    <w:p w14:paraId="408F7A25" w14:textId="77777777" w:rsidR="004264BD" w:rsidRPr="00D42500" w:rsidRDefault="004264BD" w:rsidP="004264BD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5B4DBB40" w14:textId="77777777" w:rsidR="00F579CF" w:rsidRPr="00F579CF" w:rsidRDefault="00812368" w:rsidP="003B33F0">
      <w:pPr>
        <w:ind w:left="709"/>
        <w:jc w:val="both"/>
      </w:pPr>
      <w:r w:rsidRPr="006006D0">
        <w:rPr>
          <w:rFonts w:ascii="Consolas" w:hAnsi="Consolas"/>
          <w:noProof/>
          <w:lang w:val="en-US"/>
        </w:rPr>
        <w:t>getcwd</w:t>
      </w:r>
      <w:r w:rsidRPr="00D42500">
        <w:rPr>
          <w:rFonts w:ascii="Consolas" w:hAnsi="Consolas"/>
          <w:noProof/>
        </w:rPr>
        <w:t>()</w:t>
      </w:r>
      <w:r w:rsidRPr="00812368">
        <w:t xml:space="preserve"> возвращает путь </w:t>
      </w:r>
      <w:r w:rsidR="0087057C">
        <w:t xml:space="preserve">к </w:t>
      </w:r>
      <w:r w:rsidRPr="00812368">
        <w:t>текущему рабочему каталогу</w:t>
      </w:r>
      <w:r w:rsidR="009B6B66">
        <w:fldChar w:fldCharType="begin"/>
      </w:r>
      <w:r w:rsidR="009B6B66">
        <w:instrText xml:space="preserve"> XE "Каталог:текущий" </w:instrText>
      </w:r>
      <w:r w:rsidR="009B6B66">
        <w:fldChar w:fldCharType="end"/>
      </w:r>
      <w:r w:rsidRPr="00812368">
        <w:t xml:space="preserve"> на указанном ди</w:t>
      </w:r>
      <w:r w:rsidRPr="00812368">
        <w:t>с</w:t>
      </w:r>
      <w:r w:rsidRPr="00812368">
        <w:t xml:space="preserve">ке, где </w:t>
      </w:r>
      <w:r w:rsidR="003B33F0" w:rsidRPr="00260B0B">
        <w:rPr>
          <w:rFonts w:ascii="Consolas" w:hAnsi="Consolas"/>
          <w:noProof/>
          <w:lang w:val="en-US"/>
        </w:rPr>
        <w:t>drive</w:t>
      </w:r>
      <w:r w:rsidRPr="00812368">
        <w:t xml:space="preserve"> == </w:t>
      </w:r>
      <w:r w:rsidRPr="00B1353F">
        <w:rPr>
          <w:rFonts w:ascii="Consolas" w:hAnsi="Consolas"/>
        </w:rPr>
        <w:t>0</w:t>
      </w:r>
      <w:r w:rsidRPr="00812368">
        <w:t xml:space="preserve"> представляет текущий диск, </w:t>
      </w:r>
      <w:r w:rsidRPr="00260B0B">
        <w:rPr>
          <w:rFonts w:ascii="Consolas" w:hAnsi="Consolas"/>
          <w:noProof/>
          <w:lang w:val="en-US"/>
        </w:rPr>
        <w:t>drive</w:t>
      </w:r>
      <w:r w:rsidRPr="00812368">
        <w:t xml:space="preserve"> == </w:t>
      </w:r>
      <w:r w:rsidRPr="00B1353F">
        <w:rPr>
          <w:rFonts w:ascii="Consolas" w:hAnsi="Consolas"/>
        </w:rPr>
        <w:t>1</w:t>
      </w:r>
      <w:r w:rsidRPr="00812368">
        <w:t xml:space="preserve"> представляет</w:t>
      </w:r>
      <w:r w:rsidR="00F205F8">
        <w:t xml:space="preserve"> диск</w:t>
      </w:r>
      <w:r w:rsidRPr="00812368">
        <w:t xml:space="preserve"> </w:t>
      </w:r>
      <w:r w:rsidRPr="001E30DC">
        <w:rPr>
          <w:rFonts w:ascii="Consolas" w:hAnsi="Consolas"/>
        </w:rPr>
        <w:t>A:</w:t>
      </w:r>
      <w:r w:rsidRPr="00812368">
        <w:t xml:space="preserve">, </w:t>
      </w:r>
      <w:r w:rsidRPr="00260B0B">
        <w:rPr>
          <w:rFonts w:ascii="Consolas" w:hAnsi="Consolas"/>
          <w:noProof/>
          <w:lang w:val="en-US"/>
        </w:rPr>
        <w:t>drive</w:t>
      </w:r>
      <w:r w:rsidRPr="00812368">
        <w:t xml:space="preserve"> == </w:t>
      </w:r>
      <w:r w:rsidRPr="00B1353F">
        <w:rPr>
          <w:rFonts w:ascii="Consolas" w:hAnsi="Consolas"/>
        </w:rPr>
        <w:t>2</w:t>
      </w:r>
      <w:r w:rsidRPr="00812368">
        <w:t xml:space="preserve"> представляет</w:t>
      </w:r>
      <w:r w:rsidR="00F205F8">
        <w:t xml:space="preserve"> диск</w:t>
      </w:r>
      <w:r w:rsidRPr="00812368">
        <w:t xml:space="preserve"> </w:t>
      </w:r>
      <w:r w:rsidRPr="001E30DC">
        <w:rPr>
          <w:rFonts w:ascii="Consolas" w:hAnsi="Consolas"/>
        </w:rPr>
        <w:t>B:</w:t>
      </w:r>
      <w:r w:rsidRPr="00812368">
        <w:t xml:space="preserve"> и т.д. Возвращаемое значение - указатель на статическую область памяти, которая будет перезаписана при следующем вызове </w:t>
      </w:r>
      <w:r w:rsidR="003B33F0" w:rsidRPr="006006D0">
        <w:rPr>
          <w:rFonts w:ascii="Consolas" w:hAnsi="Consolas"/>
          <w:noProof/>
          <w:lang w:val="en-US"/>
        </w:rPr>
        <w:t>getcwd</w:t>
      </w:r>
      <w:r w:rsidR="003B33F0" w:rsidRPr="00D42500">
        <w:rPr>
          <w:rFonts w:ascii="Consolas" w:hAnsi="Consolas"/>
          <w:noProof/>
        </w:rPr>
        <w:t>()</w:t>
      </w:r>
      <w:r w:rsidRPr="00812368">
        <w:t>.</w:t>
      </w:r>
    </w:p>
    <w:p w14:paraId="50156FF9" w14:textId="77777777" w:rsidR="00260B0B" w:rsidRPr="00D42500" w:rsidRDefault="00260B0B" w:rsidP="00260B0B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6175889C" w14:textId="77777777" w:rsidR="00260B0B" w:rsidRPr="00D42500" w:rsidRDefault="00563AA0" w:rsidP="00F67276">
      <w:pPr>
        <w:ind w:left="709"/>
        <w:rPr>
          <w:rFonts w:ascii="Consolas" w:hAnsi="Consolas"/>
          <w:noProof/>
        </w:rPr>
      </w:pPr>
      <w:r w:rsidRPr="00260B0B">
        <w:rPr>
          <w:rFonts w:ascii="Consolas" w:hAnsi="Consolas"/>
          <w:noProof/>
          <w:lang w:val="en-US"/>
        </w:rPr>
        <w:t>chdir</w:t>
      </w:r>
    </w:p>
    <w:p w14:paraId="7506AAC0" w14:textId="77777777" w:rsidR="00260B0B" w:rsidRPr="00D42500" w:rsidRDefault="00260B0B" w:rsidP="00F67276">
      <w:pPr>
        <w:spacing w:before="240"/>
        <w:rPr>
          <w:rFonts w:ascii="Consolas" w:hAnsi="Consolas"/>
          <w:b/>
          <w:noProof/>
        </w:rPr>
      </w:pPr>
      <w:r w:rsidRPr="00260B0B">
        <w:rPr>
          <w:rFonts w:ascii="Consolas" w:hAnsi="Consolas"/>
          <w:b/>
          <w:noProof/>
          <w:lang w:val="en-US"/>
        </w:rPr>
        <w:t>GETENV</w:t>
      </w:r>
    </w:p>
    <w:p w14:paraId="1BD17F0A" w14:textId="77777777" w:rsidR="00831BFE" w:rsidRPr="00D42500" w:rsidRDefault="00831BFE" w:rsidP="00831BFE">
      <w:pPr>
        <w:spacing w:before="120"/>
        <w:rPr>
          <w:i/>
          <w:noProof/>
        </w:rPr>
      </w:pPr>
      <w:r w:rsidRPr="00D42500">
        <w:rPr>
          <w:i/>
          <w:noProof/>
        </w:rPr>
        <w:t>Синтаксис:</w:t>
      </w:r>
    </w:p>
    <w:p w14:paraId="4F035CB4" w14:textId="77777777" w:rsidR="00563AA0" w:rsidRPr="00260B0B" w:rsidRDefault="00563AA0" w:rsidP="00831BFE">
      <w:pPr>
        <w:ind w:left="709"/>
        <w:rPr>
          <w:rFonts w:ascii="Consolas" w:hAnsi="Consolas"/>
          <w:noProof/>
          <w:lang w:val="en-US"/>
        </w:rPr>
      </w:pPr>
      <w:r w:rsidRPr="00260B0B">
        <w:rPr>
          <w:rFonts w:ascii="Consolas" w:hAnsi="Consolas"/>
          <w:noProof/>
          <w:lang w:val="en-US"/>
        </w:rPr>
        <w:t>#include</w:t>
      </w:r>
      <w:r w:rsidR="006006D0">
        <w:rPr>
          <w:rFonts w:ascii="Consolas" w:hAnsi="Consolas"/>
          <w:noProof/>
          <w:lang w:val="en-US"/>
        </w:rPr>
        <w:t xml:space="preserve"> </w:t>
      </w:r>
      <w:r w:rsidRPr="00260B0B">
        <w:rPr>
          <w:rFonts w:ascii="Consolas" w:hAnsi="Consolas"/>
          <w:noProof/>
          <w:lang w:val="en-US"/>
        </w:rPr>
        <w:t>&lt;stdlib.h&gt;</w:t>
      </w:r>
    </w:p>
    <w:p w14:paraId="4F083676" w14:textId="77777777" w:rsidR="00FA304B" w:rsidRDefault="00FA304B" w:rsidP="006006D0">
      <w:pPr>
        <w:spacing w:before="12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char *getenv(char *s)</w:t>
      </w:r>
      <w:r>
        <w:rPr>
          <w:rFonts w:ascii="Consolas" w:hAnsi="Consolas"/>
          <w:noProof/>
          <w:lang w:val="en-US"/>
        </w:rPr>
        <w:fldChar w:fldCharType="begin"/>
      </w:r>
      <w:r w:rsidRPr="00D42500">
        <w:rPr>
          <w:lang w:val="en-US"/>
        </w:rPr>
        <w:instrText xml:space="preserve"> XE "</w:instrText>
      </w:r>
      <w:r>
        <w:rPr>
          <w:rFonts w:ascii="Consolas" w:hAnsi="Consolas"/>
          <w:noProof/>
          <w:lang w:val="en-US"/>
        </w:rPr>
        <w:instrText>getenv()</w:instrText>
      </w:r>
      <w:r w:rsidRPr="00D42500">
        <w:rPr>
          <w:lang w:val="en-US"/>
        </w:rPr>
        <w:instrText xml:space="preserve">" </w:instrText>
      </w:r>
      <w:r>
        <w:rPr>
          <w:rFonts w:ascii="Consolas" w:hAnsi="Consolas"/>
          <w:noProof/>
          <w:lang w:val="en-US"/>
        </w:rPr>
        <w:fldChar w:fldCharType="end"/>
      </w:r>
    </w:p>
    <w:p w14:paraId="091E3B3E" w14:textId="77777777" w:rsidR="00563AA0" w:rsidRPr="00D42500" w:rsidRDefault="006006D0" w:rsidP="00FA304B">
      <w:pPr>
        <w:ind w:left="709"/>
        <w:rPr>
          <w:rFonts w:ascii="Consolas" w:hAnsi="Consolas"/>
          <w:noProof/>
        </w:rPr>
      </w:pPr>
      <w:r>
        <w:rPr>
          <w:rFonts w:ascii="Consolas" w:hAnsi="Consolas"/>
          <w:noProof/>
          <w:lang w:val="en-US"/>
        </w:rPr>
        <w:t>extern</w:t>
      </w:r>
      <w:r w:rsidRPr="00D42500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  <w:lang w:val="en-US"/>
        </w:rPr>
        <w:t>char</w:t>
      </w:r>
      <w:r w:rsidRPr="00D42500">
        <w:rPr>
          <w:rFonts w:ascii="Consolas" w:hAnsi="Consolas"/>
          <w:noProof/>
        </w:rPr>
        <w:t xml:space="preserve"> **</w:t>
      </w:r>
      <w:r w:rsidR="00563AA0" w:rsidRPr="00260B0B">
        <w:rPr>
          <w:rFonts w:ascii="Consolas" w:hAnsi="Consolas"/>
          <w:noProof/>
          <w:lang w:val="en-US"/>
        </w:rPr>
        <w:t>environ</w:t>
      </w:r>
      <w:r w:rsidR="00563AA0" w:rsidRPr="00D42500">
        <w:rPr>
          <w:rFonts w:ascii="Consolas" w:hAnsi="Consolas"/>
          <w:noProof/>
        </w:rPr>
        <w:t>;</w:t>
      </w:r>
    </w:p>
    <w:p w14:paraId="67D35BFD" w14:textId="77777777" w:rsidR="004264BD" w:rsidRPr="00D42500" w:rsidRDefault="004264BD" w:rsidP="004264BD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327CE808" w14:textId="77777777" w:rsidR="009F0078" w:rsidRDefault="00544A85" w:rsidP="00B92A50">
      <w:pPr>
        <w:ind w:left="709"/>
        <w:jc w:val="both"/>
      </w:pPr>
      <w:r>
        <w:t>Функция</w:t>
      </w:r>
      <w:r w:rsidRPr="00544A85">
        <w:rPr>
          <w:rFonts w:ascii="Consolas" w:hAnsi="Consolas"/>
          <w:noProof/>
        </w:rPr>
        <w:t xml:space="preserve"> </w:t>
      </w:r>
      <w:r w:rsidR="009F0078">
        <w:rPr>
          <w:rFonts w:ascii="Consolas" w:hAnsi="Consolas"/>
          <w:noProof/>
          <w:lang w:val="en-US"/>
        </w:rPr>
        <w:t>g</w:t>
      </w:r>
      <w:r w:rsidR="009F0078" w:rsidRPr="00260B0B">
        <w:rPr>
          <w:rFonts w:ascii="Consolas" w:hAnsi="Consolas"/>
          <w:noProof/>
          <w:lang w:val="en-US"/>
        </w:rPr>
        <w:t>etenv</w:t>
      </w:r>
      <w:r w:rsidR="009F0078" w:rsidRPr="00D42500">
        <w:rPr>
          <w:rFonts w:ascii="Consolas" w:hAnsi="Consolas"/>
          <w:noProof/>
        </w:rPr>
        <w:t>()</w:t>
      </w:r>
      <w:r w:rsidR="000F7302" w:rsidRPr="000F7302">
        <w:rPr>
          <w:noProof/>
        </w:rPr>
        <w:t xml:space="preserve"> </w:t>
      </w:r>
      <w:r w:rsidR="009F0078">
        <w:t>осуществля</w:t>
      </w:r>
      <w:r w:rsidR="0087057C">
        <w:t>ет</w:t>
      </w:r>
      <w:r w:rsidR="009F0078">
        <w:t xml:space="preserve"> поиск </w:t>
      </w:r>
      <w:r>
        <w:t>первого соответствия представле</w:t>
      </w:r>
      <w:r>
        <w:t>н</w:t>
      </w:r>
      <w:r>
        <w:t xml:space="preserve">ного параметра </w:t>
      </w:r>
      <w:r w:rsidR="009F0078">
        <w:t>в таблице строк среды окружения</w:t>
      </w:r>
      <w:r w:rsidR="005D63D8">
        <w:fldChar w:fldCharType="begin"/>
      </w:r>
      <w:r w:rsidR="005D63D8">
        <w:instrText xml:space="preserve"> XE "Среда окружения" </w:instrText>
      </w:r>
      <w:r w:rsidR="005D63D8">
        <w:fldChar w:fldCharType="end"/>
      </w:r>
      <w:r w:rsidR="009F0078">
        <w:t xml:space="preserve"> и возвраща</w:t>
      </w:r>
      <w:r w:rsidR="0087057C">
        <w:t>ет</w:t>
      </w:r>
      <w:r w:rsidR="009F0078">
        <w:t xml:space="preserve"> часть строки это</w:t>
      </w:r>
      <w:r w:rsidR="006D00D4">
        <w:t>й</w:t>
      </w:r>
      <w:r w:rsidR="009F0078">
        <w:t xml:space="preserve"> среды. Например, если среда содержит строку</w:t>
      </w:r>
    </w:p>
    <w:p w14:paraId="7CDE3CB1" w14:textId="77777777" w:rsidR="00563AA0" w:rsidRPr="00D42500" w:rsidRDefault="00563AA0" w:rsidP="00F205F8">
      <w:pPr>
        <w:spacing w:before="120" w:after="120"/>
        <w:ind w:left="1418"/>
        <w:rPr>
          <w:rFonts w:ascii="Consolas" w:hAnsi="Consolas"/>
          <w:b/>
          <w:noProof/>
        </w:rPr>
      </w:pPr>
      <w:r w:rsidRPr="00656A2A">
        <w:rPr>
          <w:rFonts w:ascii="Consolas" w:hAnsi="Consolas"/>
          <w:b/>
          <w:noProof/>
          <w:lang w:val="en-US"/>
        </w:rPr>
        <w:t>COMSPEC</w:t>
      </w:r>
      <w:r w:rsidRPr="00D42500">
        <w:rPr>
          <w:rFonts w:ascii="Consolas" w:hAnsi="Consolas"/>
          <w:b/>
          <w:noProof/>
        </w:rPr>
        <w:t>=</w:t>
      </w:r>
      <w:r w:rsidRPr="00656A2A">
        <w:rPr>
          <w:rFonts w:ascii="Consolas" w:hAnsi="Consolas"/>
          <w:b/>
          <w:noProof/>
          <w:lang w:val="en-US"/>
        </w:rPr>
        <w:t>A</w:t>
      </w:r>
      <w:r w:rsidRPr="00D42500">
        <w:rPr>
          <w:rFonts w:ascii="Consolas" w:hAnsi="Consolas"/>
          <w:b/>
          <w:noProof/>
        </w:rPr>
        <w:t>:\</w:t>
      </w:r>
      <w:r w:rsidRPr="00656A2A">
        <w:rPr>
          <w:rFonts w:ascii="Consolas" w:hAnsi="Consolas"/>
          <w:b/>
          <w:noProof/>
          <w:lang w:val="en-US"/>
        </w:rPr>
        <w:t>COMMAND</w:t>
      </w:r>
      <w:r w:rsidRPr="00D42500">
        <w:rPr>
          <w:rFonts w:ascii="Consolas" w:hAnsi="Consolas"/>
          <w:b/>
          <w:noProof/>
        </w:rPr>
        <w:t>.</w:t>
      </w:r>
      <w:r w:rsidRPr="00656A2A">
        <w:rPr>
          <w:rFonts w:ascii="Consolas" w:hAnsi="Consolas"/>
          <w:b/>
          <w:noProof/>
          <w:lang w:val="en-US"/>
        </w:rPr>
        <w:t>COM</w:t>
      </w:r>
    </w:p>
    <w:p w14:paraId="74CB3E92" w14:textId="394AFD07" w:rsidR="00F579CF" w:rsidRPr="00F579CF" w:rsidRDefault="00871E8F" w:rsidP="00871E8F">
      <w:pPr>
        <w:ind w:left="709"/>
        <w:jc w:val="both"/>
      </w:pPr>
      <w:r w:rsidRPr="00871E8F">
        <w:t xml:space="preserve">то </w:t>
      </w:r>
      <w:r w:rsidRPr="00260B0B">
        <w:rPr>
          <w:rFonts w:ascii="Consolas" w:hAnsi="Consolas"/>
          <w:noProof/>
          <w:lang w:val="en-US"/>
        </w:rPr>
        <w:t>getenv</w:t>
      </w:r>
      <w:r w:rsidRPr="00D42500">
        <w:rPr>
          <w:rFonts w:ascii="Consolas" w:hAnsi="Consolas"/>
          <w:noProof/>
        </w:rPr>
        <w:t>("</w:t>
      </w:r>
      <w:r w:rsidRPr="00260B0B">
        <w:rPr>
          <w:rFonts w:ascii="Consolas" w:hAnsi="Consolas"/>
          <w:noProof/>
          <w:lang w:val="en-US"/>
        </w:rPr>
        <w:t>COMSPEC</w:t>
      </w:r>
      <w:r w:rsidRPr="00D42500">
        <w:rPr>
          <w:rFonts w:ascii="Consolas" w:hAnsi="Consolas"/>
          <w:noProof/>
        </w:rPr>
        <w:t>")</w:t>
      </w:r>
      <w:r w:rsidRPr="00871E8F">
        <w:t xml:space="preserve"> возвратит </w:t>
      </w:r>
      <w:r w:rsidRPr="00260B0B">
        <w:rPr>
          <w:rFonts w:ascii="Consolas" w:hAnsi="Consolas"/>
          <w:noProof/>
          <w:lang w:val="en-US"/>
        </w:rPr>
        <w:t>A</w:t>
      </w:r>
      <w:r w:rsidRPr="00D42500">
        <w:rPr>
          <w:rFonts w:ascii="Consolas" w:hAnsi="Consolas"/>
          <w:noProof/>
        </w:rPr>
        <w:t>:\</w:t>
      </w:r>
      <w:r w:rsidRPr="00260B0B">
        <w:rPr>
          <w:rFonts w:ascii="Consolas" w:hAnsi="Consolas"/>
          <w:noProof/>
          <w:lang w:val="en-US"/>
        </w:rPr>
        <w:t>COMMAND</w:t>
      </w:r>
      <w:r w:rsidRPr="00D42500">
        <w:rPr>
          <w:rFonts w:ascii="Consolas" w:hAnsi="Consolas"/>
          <w:noProof/>
        </w:rPr>
        <w:t>.</w:t>
      </w:r>
      <w:r w:rsidRPr="00260B0B">
        <w:rPr>
          <w:rFonts w:ascii="Consolas" w:hAnsi="Consolas"/>
          <w:noProof/>
          <w:lang w:val="en-US"/>
        </w:rPr>
        <w:t>COM</w:t>
      </w:r>
      <w:r w:rsidRPr="00871E8F">
        <w:t xml:space="preserve">. Глобальная переменная </w:t>
      </w:r>
      <w:r w:rsidRPr="0087057C">
        <w:rPr>
          <w:rFonts w:ascii="Consolas" w:hAnsi="Consolas"/>
          <w:b/>
          <w:noProof/>
          <w:lang w:val="en-US"/>
        </w:rPr>
        <w:t>environ</w:t>
      </w:r>
      <w:r w:rsidRPr="00871E8F">
        <w:t xml:space="preserve"> </w:t>
      </w:r>
      <w:r w:rsidR="00546CE0" w:rsidRPr="00546CE0">
        <w:t>является указателем на массив указателей на строки среды, заве</w:t>
      </w:r>
      <w:r w:rsidR="00546CE0" w:rsidRPr="00546CE0">
        <w:t>р</w:t>
      </w:r>
      <w:r w:rsidR="00546CE0" w:rsidRPr="00546CE0">
        <w:t>шенный нулевым указателем</w:t>
      </w:r>
      <w:r w:rsidRPr="00871E8F">
        <w:t xml:space="preserve">. В </w:t>
      </w:r>
      <w:r w:rsidR="00B54978" w:rsidRPr="00B54978">
        <w:rPr>
          <w:rFonts w:ascii="Consolas" w:hAnsi="Consolas"/>
        </w:rPr>
        <w:t>MS-DOS</w:t>
      </w:r>
      <w:r w:rsidRPr="00871E8F">
        <w:t xml:space="preserve"> этот массив инициализируется во время запуска из предоставленного указателя среды, во время выполнения программы. В </w:t>
      </w:r>
      <w:r w:rsidRPr="00B54978">
        <w:rPr>
          <w:rFonts w:ascii="Consolas" w:hAnsi="Consolas"/>
        </w:rPr>
        <w:t>CP</w:t>
      </w:r>
      <w:r w:rsidRPr="00871E8F">
        <w:t>/</w:t>
      </w:r>
      <w:r w:rsidRPr="00B54978">
        <w:rPr>
          <w:rFonts w:ascii="Consolas" w:hAnsi="Consolas"/>
        </w:rPr>
        <w:t>M</w:t>
      </w:r>
      <w:r w:rsidRPr="00871E8F">
        <w:t xml:space="preserve"> такая среда не предусмотрена, </w:t>
      </w:r>
      <w:r>
        <w:t>п</w:t>
      </w:r>
      <w:r w:rsidRPr="00871E8F">
        <w:t xml:space="preserve">оэтому, первый вызов </w:t>
      </w:r>
      <w:r w:rsidRPr="006006D0">
        <w:rPr>
          <w:rFonts w:ascii="Consolas" w:hAnsi="Consolas"/>
          <w:noProof/>
          <w:lang w:val="en-US"/>
        </w:rPr>
        <w:t>getenv</w:t>
      </w:r>
      <w:r w:rsidRPr="00D42500">
        <w:rPr>
          <w:rFonts w:ascii="Consolas" w:hAnsi="Consolas"/>
          <w:noProof/>
        </w:rPr>
        <w:t>()</w:t>
      </w:r>
      <w:r w:rsidRPr="00871E8F">
        <w:t xml:space="preserve"> попытается открыть файл в текущей области пользователя на т</w:t>
      </w:r>
      <w:r w:rsidRPr="00871E8F">
        <w:t>е</w:t>
      </w:r>
      <w:r w:rsidRPr="00871E8F">
        <w:t xml:space="preserve">кущем диске с названием </w:t>
      </w:r>
      <w:r w:rsidRPr="00260B0B">
        <w:rPr>
          <w:rFonts w:ascii="Consolas" w:hAnsi="Consolas"/>
          <w:noProof/>
          <w:lang w:val="en-US"/>
        </w:rPr>
        <w:t>ENVIRON</w:t>
      </w:r>
      <w:r w:rsidRPr="00871E8F">
        <w:t>. Этот файл должен содержать определения для любых переменных среды, которые должны быть доступны программе, например.</w:t>
      </w:r>
    </w:p>
    <w:p w14:paraId="342C5303" w14:textId="77777777" w:rsidR="00563AA0" w:rsidRPr="00D42500" w:rsidRDefault="00563AA0" w:rsidP="00F205F8">
      <w:pPr>
        <w:spacing w:before="120" w:after="120"/>
        <w:ind w:left="1418"/>
        <w:rPr>
          <w:rFonts w:ascii="Consolas" w:hAnsi="Consolas"/>
          <w:b/>
          <w:noProof/>
        </w:rPr>
      </w:pPr>
      <w:r w:rsidRPr="00656A2A">
        <w:rPr>
          <w:rFonts w:ascii="Consolas" w:hAnsi="Consolas"/>
          <w:b/>
          <w:noProof/>
          <w:lang w:val="en-US"/>
        </w:rPr>
        <w:t>HITECH</w:t>
      </w:r>
      <w:r w:rsidRPr="00D42500">
        <w:rPr>
          <w:rFonts w:ascii="Consolas" w:hAnsi="Consolas"/>
          <w:b/>
          <w:noProof/>
        </w:rPr>
        <w:t>=0:</w:t>
      </w:r>
      <w:r w:rsidRPr="00656A2A">
        <w:rPr>
          <w:rFonts w:ascii="Consolas" w:hAnsi="Consolas"/>
          <w:b/>
          <w:noProof/>
          <w:lang w:val="en-US"/>
        </w:rPr>
        <w:t>C</w:t>
      </w:r>
      <w:r w:rsidRPr="00D42500">
        <w:rPr>
          <w:rFonts w:ascii="Consolas" w:hAnsi="Consolas"/>
          <w:b/>
          <w:noProof/>
        </w:rPr>
        <w:t>:</w:t>
      </w:r>
    </w:p>
    <w:p w14:paraId="23796A31" w14:textId="77777777" w:rsidR="00F579CF" w:rsidRDefault="006D00D4" w:rsidP="00B92A50">
      <w:pPr>
        <w:ind w:left="709"/>
        <w:jc w:val="both"/>
      </w:pPr>
      <w:r w:rsidRPr="006D00D4">
        <w:t>Определение каждой переменной должно быть на отдельной строке, состо</w:t>
      </w:r>
      <w:r w:rsidRPr="006D00D4">
        <w:t>я</w:t>
      </w:r>
      <w:r w:rsidRPr="006D00D4">
        <w:t>щей из имени переменной (обычно все в верхнем регистре),  затем без проб</w:t>
      </w:r>
      <w:r w:rsidRPr="006D00D4">
        <w:t>е</w:t>
      </w:r>
      <w:r w:rsidRPr="006D00D4">
        <w:t>ла следует знак равенства ('</w:t>
      </w:r>
      <w:r w:rsidRPr="006D00D4">
        <w:rPr>
          <w:rFonts w:ascii="Consolas" w:hAnsi="Consolas"/>
        </w:rPr>
        <w:t>=</w:t>
      </w:r>
      <w:r w:rsidRPr="006D00D4">
        <w:t>') после чего значение, которое будет присвоено этой переменной.</w:t>
      </w:r>
    </w:p>
    <w:p w14:paraId="03EB93F3" w14:textId="77777777" w:rsidR="00F205F8" w:rsidRDefault="00F205F8">
      <w:r>
        <w:br w:type="page"/>
      </w:r>
    </w:p>
    <w:p w14:paraId="7F9782F4" w14:textId="77777777" w:rsidR="00260B0B" w:rsidRPr="00831BFE" w:rsidRDefault="00260B0B" w:rsidP="00F67276">
      <w:pPr>
        <w:spacing w:before="240"/>
        <w:rPr>
          <w:rFonts w:ascii="Consolas" w:hAnsi="Consolas"/>
          <w:b/>
          <w:noProof/>
          <w:lang w:val="en-US"/>
        </w:rPr>
      </w:pPr>
      <w:r w:rsidRPr="00831BFE">
        <w:rPr>
          <w:rFonts w:ascii="Consolas" w:hAnsi="Consolas"/>
          <w:b/>
          <w:noProof/>
          <w:lang w:val="en-US"/>
        </w:rPr>
        <w:lastRenderedPageBreak/>
        <w:t>GETS</w:t>
      </w:r>
    </w:p>
    <w:p w14:paraId="7287B4E3" w14:textId="77777777" w:rsidR="00831BFE" w:rsidRPr="00E06E76" w:rsidRDefault="00831BFE" w:rsidP="00831BFE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5B33582E" w14:textId="77777777" w:rsidR="00563AA0" w:rsidRPr="00260B0B" w:rsidRDefault="00563AA0" w:rsidP="00B25C18">
      <w:pPr>
        <w:ind w:left="709"/>
        <w:rPr>
          <w:rFonts w:ascii="Consolas" w:hAnsi="Consolas"/>
          <w:noProof/>
          <w:lang w:val="en-US"/>
        </w:rPr>
      </w:pPr>
      <w:r w:rsidRPr="00260B0B">
        <w:rPr>
          <w:rFonts w:ascii="Consolas" w:hAnsi="Consolas"/>
          <w:noProof/>
          <w:lang w:val="en-US"/>
        </w:rPr>
        <w:t>#include</w:t>
      </w:r>
      <w:r w:rsidR="00D925D2">
        <w:rPr>
          <w:rFonts w:ascii="Consolas" w:hAnsi="Consolas"/>
          <w:noProof/>
          <w:lang w:val="en-US"/>
        </w:rPr>
        <w:t xml:space="preserve"> </w:t>
      </w:r>
      <w:r w:rsidRPr="00260B0B">
        <w:rPr>
          <w:rFonts w:ascii="Consolas" w:hAnsi="Consolas"/>
          <w:noProof/>
          <w:lang w:val="en-US"/>
        </w:rPr>
        <w:t>&lt;stdio.h&gt;</w:t>
      </w:r>
    </w:p>
    <w:p w14:paraId="5BCAD651" w14:textId="77777777" w:rsidR="00563AA0" w:rsidRPr="00260B0B" w:rsidRDefault="00D925D2" w:rsidP="00D925D2">
      <w:pPr>
        <w:spacing w:before="12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char *gets(char *</w:t>
      </w:r>
      <w:r w:rsidR="00563AA0" w:rsidRPr="00260B0B">
        <w:rPr>
          <w:rFonts w:ascii="Consolas" w:hAnsi="Consolas"/>
          <w:noProof/>
          <w:lang w:val="en-US"/>
        </w:rPr>
        <w:t>s)</w:t>
      </w:r>
      <w:r w:rsidR="00FA304B">
        <w:rPr>
          <w:rFonts w:ascii="Consolas" w:hAnsi="Consolas"/>
          <w:noProof/>
          <w:lang w:val="en-US"/>
        </w:rPr>
        <w:fldChar w:fldCharType="begin"/>
      </w:r>
      <w:r w:rsidR="00FA304B" w:rsidRPr="00D42500">
        <w:rPr>
          <w:lang w:val="en-US"/>
        </w:rPr>
        <w:instrText xml:space="preserve"> XE "</w:instrText>
      </w:r>
      <w:r w:rsidR="00FA304B">
        <w:rPr>
          <w:rFonts w:ascii="Consolas" w:hAnsi="Consolas"/>
          <w:noProof/>
          <w:lang w:val="en-US"/>
        </w:rPr>
        <w:instrText>gets(</w:instrText>
      </w:r>
      <w:r w:rsidR="00FA304B" w:rsidRPr="00260B0B">
        <w:rPr>
          <w:rFonts w:ascii="Consolas" w:hAnsi="Consolas"/>
          <w:noProof/>
          <w:lang w:val="en-US"/>
        </w:rPr>
        <w:instrText>)</w:instrText>
      </w:r>
      <w:r w:rsidR="00FA304B" w:rsidRPr="00D42500">
        <w:rPr>
          <w:lang w:val="en-US"/>
        </w:rPr>
        <w:instrText xml:space="preserve">" </w:instrText>
      </w:r>
      <w:r w:rsidR="00FA304B">
        <w:rPr>
          <w:rFonts w:ascii="Consolas" w:hAnsi="Consolas"/>
          <w:noProof/>
          <w:lang w:val="en-US"/>
        </w:rPr>
        <w:fldChar w:fldCharType="end"/>
      </w:r>
    </w:p>
    <w:p w14:paraId="0F8CDA10" w14:textId="77777777" w:rsidR="004264BD" w:rsidRPr="00E06E76" w:rsidRDefault="004264BD" w:rsidP="004264BD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Описание:</w:t>
      </w:r>
    </w:p>
    <w:p w14:paraId="29965C39" w14:textId="77777777" w:rsidR="00F579CF" w:rsidRPr="00F579CF" w:rsidRDefault="0081793E" w:rsidP="006778B3">
      <w:pPr>
        <w:ind w:left="709"/>
        <w:jc w:val="both"/>
      </w:pPr>
      <w:r>
        <w:t>Функция</w:t>
      </w:r>
      <w:r w:rsidRPr="0081793E">
        <w:rPr>
          <w:rFonts w:ascii="Consolas" w:hAnsi="Consolas"/>
          <w:noProof/>
        </w:rPr>
        <w:t xml:space="preserve"> </w:t>
      </w:r>
      <w:r w:rsidR="006778B3" w:rsidRPr="006006D0">
        <w:rPr>
          <w:rFonts w:ascii="Consolas" w:hAnsi="Consolas"/>
          <w:noProof/>
          <w:lang w:val="en-US"/>
        </w:rPr>
        <w:t>gets</w:t>
      </w:r>
      <w:r w:rsidR="006778B3" w:rsidRPr="00D42500">
        <w:rPr>
          <w:rFonts w:ascii="Consolas" w:hAnsi="Consolas"/>
          <w:noProof/>
        </w:rPr>
        <w:t>()</w:t>
      </w:r>
      <w:r w:rsidR="006778B3" w:rsidRPr="006778B3">
        <w:t xml:space="preserve"> читает строку из стандартного ввода в буфер </w:t>
      </w:r>
      <w:r w:rsidR="006778B3" w:rsidRPr="00987FEA">
        <w:rPr>
          <w:rFonts w:ascii="Consolas" w:hAnsi="Consolas"/>
          <w:b/>
        </w:rPr>
        <w:t>s</w:t>
      </w:r>
      <w:r w:rsidR="006778B3" w:rsidRPr="006778B3">
        <w:t>, удаляя н</w:t>
      </w:r>
      <w:r w:rsidR="006778B3" w:rsidRPr="006778B3">
        <w:t>о</w:t>
      </w:r>
      <w:r w:rsidR="006778B3" w:rsidRPr="006778B3">
        <w:t xml:space="preserve">вую строку (см. </w:t>
      </w:r>
      <w:r w:rsidR="006778B3" w:rsidRPr="006006D0">
        <w:rPr>
          <w:rFonts w:ascii="Consolas" w:hAnsi="Consolas"/>
          <w:noProof/>
          <w:lang w:val="en-US"/>
        </w:rPr>
        <w:t>fgets</w:t>
      </w:r>
      <w:r w:rsidR="006778B3" w:rsidRPr="00D42500">
        <w:rPr>
          <w:rFonts w:ascii="Consolas" w:hAnsi="Consolas"/>
          <w:noProof/>
        </w:rPr>
        <w:t>()</w:t>
      </w:r>
      <w:r w:rsidR="006778B3" w:rsidRPr="006778B3">
        <w:t>). Буфер оканчивается нулевым символом. Она во</w:t>
      </w:r>
      <w:r w:rsidR="006778B3" w:rsidRPr="006778B3">
        <w:t>з</w:t>
      </w:r>
      <w:r w:rsidR="006778B3" w:rsidRPr="006778B3">
        <w:t xml:space="preserve">вращает свой параметр или </w:t>
      </w:r>
      <w:r w:rsidR="006778B3" w:rsidRPr="006778B3">
        <w:rPr>
          <w:rFonts w:ascii="Consolas" w:hAnsi="Consolas"/>
        </w:rPr>
        <w:t>NULL</w:t>
      </w:r>
      <w:r w:rsidR="006778B3" w:rsidRPr="006778B3">
        <w:t xml:space="preserve"> в конце файла.</w:t>
      </w:r>
    </w:p>
    <w:p w14:paraId="085CCA55" w14:textId="77777777" w:rsidR="001C3B0F" w:rsidRPr="00E06E76" w:rsidRDefault="001C3B0F" w:rsidP="001C3B0F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6ACAC743" w14:textId="77777777" w:rsidR="00020499" w:rsidRDefault="00563AA0" w:rsidP="00F205F8">
      <w:pPr>
        <w:ind w:left="709"/>
        <w:rPr>
          <w:noProof/>
          <w:lang w:val="en-US"/>
        </w:rPr>
      </w:pPr>
      <w:r w:rsidRPr="00B25C18">
        <w:rPr>
          <w:rFonts w:ascii="Consolas" w:hAnsi="Consolas"/>
          <w:noProof/>
          <w:lang w:val="en-US"/>
        </w:rPr>
        <w:t>fgets</w:t>
      </w:r>
      <w:r w:rsidRPr="00FC36ED">
        <w:rPr>
          <w:noProof/>
          <w:lang w:val="en-US"/>
        </w:rPr>
        <w:t xml:space="preserve">, </w:t>
      </w:r>
      <w:r w:rsidRPr="00B25C18">
        <w:rPr>
          <w:rFonts w:ascii="Consolas" w:hAnsi="Consolas"/>
          <w:noProof/>
          <w:lang w:val="en-US"/>
        </w:rPr>
        <w:t>freopen</w:t>
      </w:r>
    </w:p>
    <w:p w14:paraId="004B51E0" w14:textId="77777777" w:rsidR="00020499" w:rsidRDefault="00020499" w:rsidP="00F205F8">
      <w:pPr>
        <w:spacing w:before="240"/>
        <w:rPr>
          <w:noProof/>
          <w:lang w:val="en-US"/>
        </w:rPr>
      </w:pPr>
      <w:r w:rsidRPr="00020499">
        <w:rPr>
          <w:rFonts w:ascii="Consolas" w:hAnsi="Consolas"/>
          <w:b/>
          <w:noProof/>
          <w:lang w:val="en-US"/>
        </w:rPr>
        <w:t>GETUID</w:t>
      </w:r>
      <w:r>
        <w:rPr>
          <w:noProof/>
          <w:lang w:val="en-US"/>
        </w:rPr>
        <w:t xml:space="preserve"> (</w:t>
      </w:r>
      <w:r w:rsidR="006778B3" w:rsidRPr="006778B3">
        <w:rPr>
          <w:noProof/>
        </w:rPr>
        <w:t>только</w:t>
      </w:r>
      <w:r w:rsidR="006778B3" w:rsidRPr="00D42500">
        <w:rPr>
          <w:noProof/>
          <w:lang w:val="en-US"/>
        </w:rPr>
        <w:t xml:space="preserve"> </w:t>
      </w:r>
      <w:r w:rsidRPr="004C5F4F">
        <w:rPr>
          <w:rFonts w:ascii="Consolas" w:hAnsi="Consolas"/>
          <w:noProof/>
          <w:lang w:val="en-US"/>
        </w:rPr>
        <w:t>CP</w:t>
      </w:r>
      <w:r>
        <w:rPr>
          <w:noProof/>
          <w:lang w:val="en-US"/>
        </w:rPr>
        <w:t>/</w:t>
      </w:r>
      <w:r w:rsidRPr="004C5F4F">
        <w:rPr>
          <w:rFonts w:ascii="Consolas" w:hAnsi="Consolas"/>
          <w:noProof/>
          <w:lang w:val="en-US"/>
        </w:rPr>
        <w:t>M</w:t>
      </w:r>
      <w:r w:rsidR="00A83364">
        <w:rPr>
          <w:rFonts w:ascii="Consolas" w:hAnsi="Consolas"/>
          <w:noProof/>
          <w:lang w:val="en-US"/>
        </w:rPr>
        <w:fldChar w:fldCharType="begin"/>
      </w:r>
      <w:r w:rsidR="00A83364" w:rsidRPr="00D42500">
        <w:rPr>
          <w:lang w:val="en-US"/>
        </w:rPr>
        <w:instrText xml:space="preserve"> XE "</w:instrText>
      </w:r>
      <w:r w:rsidR="00A83364" w:rsidRPr="004C5F4F">
        <w:rPr>
          <w:rFonts w:ascii="Consolas" w:hAnsi="Consolas"/>
          <w:noProof/>
          <w:lang w:val="en-US"/>
        </w:rPr>
        <w:instrText>CP</w:instrText>
      </w:r>
      <w:r w:rsidR="00A83364">
        <w:rPr>
          <w:noProof/>
          <w:lang w:val="en-US"/>
        </w:rPr>
        <w:instrText>/</w:instrText>
      </w:r>
      <w:r w:rsidR="00A83364" w:rsidRPr="004C5F4F">
        <w:rPr>
          <w:rFonts w:ascii="Consolas" w:hAnsi="Consolas"/>
          <w:noProof/>
          <w:lang w:val="en-US"/>
        </w:rPr>
        <w:instrText>M</w:instrText>
      </w:r>
      <w:r w:rsidR="00A83364" w:rsidRPr="00D42500">
        <w:rPr>
          <w:lang w:val="en-US"/>
        </w:rPr>
        <w:instrText xml:space="preserve">" </w:instrText>
      </w:r>
      <w:r w:rsidR="00A83364">
        <w:rPr>
          <w:rFonts w:ascii="Consolas" w:hAnsi="Consolas"/>
          <w:noProof/>
          <w:lang w:val="en-US"/>
        </w:rPr>
        <w:fldChar w:fldCharType="end"/>
      </w:r>
      <w:r>
        <w:rPr>
          <w:noProof/>
          <w:lang w:val="en-US"/>
        </w:rPr>
        <w:t>)</w:t>
      </w:r>
    </w:p>
    <w:p w14:paraId="6490ADA7" w14:textId="77777777" w:rsidR="00831BFE" w:rsidRPr="00E06E76" w:rsidRDefault="00831BFE" w:rsidP="00831BFE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1D62D11D" w14:textId="77777777" w:rsidR="00563AA0" w:rsidRPr="00020499" w:rsidRDefault="00563AA0" w:rsidP="00B25C18">
      <w:pPr>
        <w:ind w:left="709"/>
        <w:rPr>
          <w:rFonts w:ascii="Consolas" w:hAnsi="Consolas"/>
          <w:noProof/>
          <w:lang w:val="en-US"/>
        </w:rPr>
      </w:pPr>
      <w:r w:rsidRPr="00020499">
        <w:rPr>
          <w:rFonts w:ascii="Consolas" w:hAnsi="Consolas"/>
          <w:noProof/>
          <w:lang w:val="en-US"/>
        </w:rPr>
        <w:t>#include</w:t>
      </w:r>
      <w:r w:rsidR="00D925D2">
        <w:rPr>
          <w:rFonts w:ascii="Consolas" w:hAnsi="Consolas"/>
          <w:noProof/>
          <w:lang w:val="en-US"/>
        </w:rPr>
        <w:t xml:space="preserve"> </w:t>
      </w:r>
      <w:r w:rsidRPr="00020499">
        <w:rPr>
          <w:rFonts w:ascii="Consolas" w:hAnsi="Consolas"/>
          <w:noProof/>
          <w:lang w:val="en-US"/>
        </w:rPr>
        <w:t>&lt;sys.h&gt;</w:t>
      </w:r>
    </w:p>
    <w:p w14:paraId="72FD078B" w14:textId="77777777" w:rsidR="00563AA0" w:rsidRPr="00020499" w:rsidRDefault="00563AA0" w:rsidP="00D925D2">
      <w:pPr>
        <w:spacing w:before="120"/>
        <w:ind w:left="709"/>
        <w:rPr>
          <w:rFonts w:ascii="Consolas" w:hAnsi="Consolas"/>
          <w:noProof/>
          <w:lang w:val="en-US"/>
        </w:rPr>
      </w:pPr>
      <w:r w:rsidRPr="00020499">
        <w:rPr>
          <w:rFonts w:ascii="Consolas" w:hAnsi="Consolas"/>
          <w:noProof/>
          <w:lang w:val="en-US"/>
        </w:rPr>
        <w:t>int getuid(void)</w:t>
      </w:r>
      <w:r w:rsidR="00FA304B">
        <w:rPr>
          <w:rFonts w:ascii="Consolas" w:hAnsi="Consolas"/>
          <w:noProof/>
          <w:lang w:val="en-US"/>
        </w:rPr>
        <w:fldChar w:fldCharType="begin"/>
      </w:r>
      <w:r w:rsidR="00FA304B" w:rsidRPr="00D42500">
        <w:rPr>
          <w:lang w:val="en-US"/>
        </w:rPr>
        <w:instrText xml:space="preserve"> XE "</w:instrText>
      </w:r>
      <w:r w:rsidR="00FA304B" w:rsidRPr="00020499">
        <w:rPr>
          <w:rFonts w:ascii="Consolas" w:hAnsi="Consolas"/>
          <w:noProof/>
          <w:lang w:val="en-US"/>
        </w:rPr>
        <w:instrText>getuid()</w:instrText>
      </w:r>
      <w:r w:rsidR="00FA304B" w:rsidRPr="00D42500">
        <w:rPr>
          <w:lang w:val="en-US"/>
        </w:rPr>
        <w:instrText xml:space="preserve">" </w:instrText>
      </w:r>
      <w:r w:rsidR="00FA304B">
        <w:rPr>
          <w:rFonts w:ascii="Consolas" w:hAnsi="Consolas"/>
          <w:noProof/>
          <w:lang w:val="en-US"/>
        </w:rPr>
        <w:fldChar w:fldCharType="end"/>
      </w:r>
    </w:p>
    <w:p w14:paraId="701760AB" w14:textId="77777777" w:rsidR="004264BD" w:rsidRPr="00D42500" w:rsidRDefault="004264BD" w:rsidP="004264BD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4BE48604" w14:textId="77777777" w:rsidR="00F579CF" w:rsidRPr="00F579CF" w:rsidRDefault="0081793E" w:rsidP="008F1AF9">
      <w:pPr>
        <w:ind w:left="709"/>
        <w:jc w:val="both"/>
      </w:pPr>
      <w:r>
        <w:t>Функция</w:t>
      </w:r>
      <w:r w:rsidRPr="0081793E">
        <w:rPr>
          <w:rFonts w:ascii="Consolas" w:hAnsi="Consolas"/>
          <w:noProof/>
        </w:rPr>
        <w:t xml:space="preserve"> </w:t>
      </w:r>
      <w:r w:rsidR="008F1AF9" w:rsidRPr="00D925D2">
        <w:rPr>
          <w:rFonts w:ascii="Consolas" w:hAnsi="Consolas"/>
          <w:noProof/>
          <w:lang w:val="en-US"/>
        </w:rPr>
        <w:t>getuid</w:t>
      </w:r>
      <w:r w:rsidR="008F1AF9" w:rsidRPr="00D42500">
        <w:rPr>
          <w:rFonts w:ascii="Consolas" w:hAnsi="Consolas"/>
          <w:noProof/>
        </w:rPr>
        <w:t>()</w:t>
      </w:r>
      <w:r w:rsidR="008F1AF9" w:rsidRPr="008F1AF9">
        <w:t xml:space="preserve"> возвращает текущий код пользователя</w:t>
      </w:r>
      <w:r w:rsidR="00B92A50">
        <w:fldChar w:fldCharType="begin"/>
      </w:r>
      <w:r w:rsidR="00B92A50">
        <w:instrText xml:space="preserve"> XE "Т</w:instrText>
      </w:r>
      <w:r w:rsidR="00B92A50" w:rsidRPr="008F1AF9">
        <w:instrText>екущий код пользователя</w:instrText>
      </w:r>
      <w:r w:rsidR="00B92A50">
        <w:instrText xml:space="preserve">" </w:instrText>
      </w:r>
      <w:r w:rsidR="00B92A50">
        <w:fldChar w:fldCharType="end"/>
      </w:r>
      <w:r w:rsidR="008F1AF9" w:rsidRPr="008F1AF9">
        <w:t xml:space="preserve">. В </w:t>
      </w:r>
      <w:r w:rsidR="008F1AF9" w:rsidRPr="004C5F4F">
        <w:rPr>
          <w:rFonts w:ascii="Consolas" w:hAnsi="Consolas"/>
        </w:rPr>
        <w:t>CP</w:t>
      </w:r>
      <w:r w:rsidR="008F1AF9" w:rsidRPr="008F1AF9">
        <w:t>/</w:t>
      </w:r>
      <w:r w:rsidR="008F1AF9" w:rsidRPr="004C5F4F">
        <w:rPr>
          <w:rFonts w:ascii="Consolas" w:hAnsi="Consolas"/>
        </w:rPr>
        <w:t>M</w:t>
      </w:r>
      <w:r w:rsidR="008F1AF9" w:rsidRPr="008F1AF9">
        <w:t xml:space="preserve"> текущий код пользователя определяет код пользователя, связанный с открытым или создаваемым файлом, если он не был переопределен явным указанием ном</w:t>
      </w:r>
      <w:r w:rsidR="008F1AF9" w:rsidRPr="008F1AF9">
        <w:t>е</w:t>
      </w:r>
      <w:r w:rsidR="008F1AF9" w:rsidRPr="008F1AF9">
        <w:t>ра пользователя в префиксе имени файла.</w:t>
      </w:r>
    </w:p>
    <w:p w14:paraId="18F63813" w14:textId="77777777" w:rsidR="001C3B0F" w:rsidRPr="00E06E76" w:rsidRDefault="001C3B0F" w:rsidP="001C3B0F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38D1E49B" w14:textId="77777777" w:rsidR="00563AA0" w:rsidRPr="00FC36ED" w:rsidRDefault="00563AA0" w:rsidP="00F205F8">
      <w:pPr>
        <w:ind w:left="709"/>
        <w:rPr>
          <w:noProof/>
          <w:lang w:val="en-US"/>
        </w:rPr>
      </w:pPr>
      <w:r w:rsidRPr="00020499">
        <w:rPr>
          <w:rFonts w:ascii="Consolas" w:hAnsi="Consolas"/>
          <w:noProof/>
          <w:lang w:val="en-US"/>
        </w:rPr>
        <w:t>setuid</w:t>
      </w:r>
      <w:r w:rsidRPr="00FC36ED">
        <w:rPr>
          <w:noProof/>
          <w:lang w:val="en-US"/>
        </w:rPr>
        <w:t xml:space="preserve">, </w:t>
      </w:r>
      <w:r w:rsidRPr="00020499">
        <w:rPr>
          <w:rFonts w:ascii="Consolas" w:hAnsi="Consolas"/>
          <w:noProof/>
          <w:lang w:val="en-US"/>
        </w:rPr>
        <w:t>open</w:t>
      </w:r>
    </w:p>
    <w:p w14:paraId="673BCE85" w14:textId="77777777" w:rsidR="00020499" w:rsidRPr="00020499" w:rsidRDefault="00020499" w:rsidP="00F205F8">
      <w:pPr>
        <w:spacing w:before="240"/>
        <w:rPr>
          <w:rFonts w:ascii="Consolas" w:hAnsi="Consolas"/>
          <w:b/>
          <w:noProof/>
          <w:lang w:val="en-US"/>
        </w:rPr>
      </w:pPr>
      <w:r w:rsidRPr="00020499">
        <w:rPr>
          <w:rFonts w:ascii="Consolas" w:hAnsi="Consolas"/>
          <w:b/>
          <w:noProof/>
          <w:lang w:val="en-US"/>
        </w:rPr>
        <w:t>GETW</w:t>
      </w:r>
    </w:p>
    <w:p w14:paraId="7C6EB7B4" w14:textId="77777777" w:rsidR="00831BFE" w:rsidRPr="00E06E76" w:rsidRDefault="00831BFE" w:rsidP="00831BFE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3E8A6A1A" w14:textId="77777777" w:rsidR="00563AA0" w:rsidRPr="00020499" w:rsidRDefault="00563AA0" w:rsidP="00B25C18">
      <w:pPr>
        <w:ind w:left="709"/>
        <w:rPr>
          <w:rFonts w:ascii="Consolas" w:hAnsi="Consolas"/>
          <w:noProof/>
          <w:lang w:val="en-US"/>
        </w:rPr>
      </w:pPr>
      <w:r w:rsidRPr="00020499">
        <w:rPr>
          <w:rFonts w:ascii="Consolas" w:hAnsi="Consolas"/>
          <w:noProof/>
          <w:lang w:val="en-US"/>
        </w:rPr>
        <w:t>#include</w:t>
      </w:r>
      <w:r w:rsidR="00D925D2">
        <w:rPr>
          <w:rFonts w:ascii="Consolas" w:hAnsi="Consolas"/>
          <w:noProof/>
          <w:lang w:val="en-US"/>
        </w:rPr>
        <w:t xml:space="preserve"> </w:t>
      </w:r>
      <w:r w:rsidRPr="00020499">
        <w:rPr>
          <w:rFonts w:ascii="Consolas" w:hAnsi="Consolas"/>
          <w:noProof/>
          <w:lang w:val="en-US"/>
        </w:rPr>
        <w:t>&lt;stdio.h&gt;</w:t>
      </w:r>
    </w:p>
    <w:p w14:paraId="5F154F12" w14:textId="77777777" w:rsidR="00563AA0" w:rsidRPr="00020499" w:rsidRDefault="00D925D2" w:rsidP="00D925D2">
      <w:pPr>
        <w:spacing w:before="12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int getw(FILE *</w:t>
      </w:r>
      <w:r w:rsidR="00563AA0" w:rsidRPr="00020499">
        <w:rPr>
          <w:rFonts w:ascii="Consolas" w:hAnsi="Consolas"/>
          <w:noProof/>
          <w:lang w:val="en-US"/>
        </w:rPr>
        <w:t>stream)</w:t>
      </w:r>
      <w:r w:rsidR="00FA304B">
        <w:rPr>
          <w:rFonts w:ascii="Consolas" w:hAnsi="Consolas"/>
          <w:noProof/>
          <w:lang w:val="en-US"/>
        </w:rPr>
        <w:fldChar w:fldCharType="begin"/>
      </w:r>
      <w:r w:rsidR="00FA304B" w:rsidRPr="00D42500">
        <w:rPr>
          <w:lang w:val="en-US"/>
        </w:rPr>
        <w:instrText xml:space="preserve"> XE "</w:instrText>
      </w:r>
      <w:r w:rsidR="00FA304B">
        <w:rPr>
          <w:rFonts w:ascii="Consolas" w:hAnsi="Consolas"/>
          <w:noProof/>
          <w:lang w:val="en-US"/>
        </w:rPr>
        <w:instrText>getw(</w:instrText>
      </w:r>
      <w:r w:rsidR="00FA304B" w:rsidRPr="00020499">
        <w:rPr>
          <w:rFonts w:ascii="Consolas" w:hAnsi="Consolas"/>
          <w:noProof/>
          <w:lang w:val="en-US"/>
        </w:rPr>
        <w:instrText>)</w:instrText>
      </w:r>
      <w:r w:rsidR="00FA304B" w:rsidRPr="00D42500">
        <w:rPr>
          <w:lang w:val="en-US"/>
        </w:rPr>
        <w:instrText xml:space="preserve">" </w:instrText>
      </w:r>
      <w:r w:rsidR="00FA304B">
        <w:rPr>
          <w:rFonts w:ascii="Consolas" w:hAnsi="Consolas"/>
          <w:noProof/>
          <w:lang w:val="en-US"/>
        </w:rPr>
        <w:fldChar w:fldCharType="end"/>
      </w:r>
    </w:p>
    <w:p w14:paraId="4F874765" w14:textId="77777777" w:rsidR="004264BD" w:rsidRPr="00D42500" w:rsidRDefault="004264BD" w:rsidP="004264BD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13CAD013" w14:textId="77777777" w:rsidR="00F579CF" w:rsidRPr="00F579CF" w:rsidRDefault="0081793E" w:rsidP="00D07D5C">
      <w:pPr>
        <w:ind w:left="709"/>
        <w:jc w:val="both"/>
      </w:pPr>
      <w:r>
        <w:t>Функция</w:t>
      </w:r>
      <w:r w:rsidRPr="0081793E">
        <w:rPr>
          <w:rFonts w:ascii="Consolas" w:hAnsi="Consolas"/>
          <w:noProof/>
        </w:rPr>
        <w:t xml:space="preserve"> </w:t>
      </w:r>
      <w:r w:rsidR="00D07D5C">
        <w:rPr>
          <w:rFonts w:ascii="Consolas" w:hAnsi="Consolas"/>
          <w:noProof/>
          <w:lang w:val="en-US"/>
        </w:rPr>
        <w:t>g</w:t>
      </w:r>
      <w:r w:rsidR="00D07D5C" w:rsidRPr="00020499">
        <w:rPr>
          <w:rFonts w:ascii="Consolas" w:hAnsi="Consolas"/>
          <w:noProof/>
          <w:lang w:val="en-US"/>
        </w:rPr>
        <w:t>etw</w:t>
      </w:r>
      <w:r w:rsidR="00D07D5C" w:rsidRPr="00D42500">
        <w:rPr>
          <w:rFonts w:ascii="Consolas" w:hAnsi="Consolas"/>
          <w:noProof/>
        </w:rPr>
        <w:t>()</w:t>
      </w:r>
      <w:r w:rsidR="00D07D5C" w:rsidRPr="00D07D5C">
        <w:t xml:space="preserve"> возвращает одно слово (16 битов для Z80 и 8086) из опред</w:t>
      </w:r>
      <w:r w:rsidR="00D07D5C" w:rsidRPr="00D07D5C">
        <w:t>е</w:t>
      </w:r>
      <w:r w:rsidR="00D07D5C" w:rsidRPr="00D07D5C">
        <w:t>ленного потока</w:t>
      </w:r>
      <w:r w:rsidR="00987FEA" w:rsidRPr="00D42500">
        <w:rPr>
          <w:rFonts w:ascii="Consolas" w:hAnsi="Consolas"/>
          <w:noProof/>
        </w:rPr>
        <w:t xml:space="preserve"> </w:t>
      </w:r>
      <w:r w:rsidR="00987FEA" w:rsidRPr="00987FEA">
        <w:rPr>
          <w:rFonts w:ascii="Consolas" w:hAnsi="Consolas"/>
          <w:b/>
          <w:noProof/>
          <w:lang w:val="en-US"/>
        </w:rPr>
        <w:t>stream</w:t>
      </w:r>
      <w:r w:rsidR="00D07D5C" w:rsidRPr="00D07D5C">
        <w:t xml:space="preserve">. В конце файла возвращается </w:t>
      </w:r>
      <w:r w:rsidR="00D07D5C" w:rsidRPr="00D07D5C">
        <w:rPr>
          <w:rFonts w:ascii="Consolas" w:hAnsi="Consolas"/>
        </w:rPr>
        <w:t>EOF</w:t>
      </w:r>
      <w:r w:rsidR="00D07D5C" w:rsidRPr="00D07D5C">
        <w:t>, но так как он явл</w:t>
      </w:r>
      <w:r w:rsidR="00D07D5C" w:rsidRPr="00D07D5C">
        <w:t>я</w:t>
      </w:r>
      <w:r w:rsidR="00D07D5C" w:rsidRPr="00D07D5C">
        <w:t>ется совершенно нормальным словом для тестирования конца файла</w:t>
      </w:r>
      <w:r w:rsidR="000F7302">
        <w:t>,</w:t>
      </w:r>
      <w:r w:rsidR="00D07D5C" w:rsidRPr="00D07D5C">
        <w:t xml:space="preserve"> должен использоваться макрос </w:t>
      </w:r>
      <w:r w:rsidR="00D07D5C" w:rsidRPr="00020499">
        <w:rPr>
          <w:rFonts w:ascii="Consolas" w:hAnsi="Consolas"/>
          <w:noProof/>
          <w:lang w:val="en-US"/>
        </w:rPr>
        <w:t>feof</w:t>
      </w:r>
      <w:r w:rsidR="00D07D5C" w:rsidRPr="00D42500">
        <w:rPr>
          <w:rFonts w:ascii="Consolas" w:hAnsi="Consolas"/>
          <w:noProof/>
        </w:rPr>
        <w:t>()</w:t>
      </w:r>
      <w:r w:rsidR="00D07D5C" w:rsidRPr="00D07D5C">
        <w:t>. При чтении слова никакое специальное в</w:t>
      </w:r>
      <w:r w:rsidR="00D07D5C" w:rsidRPr="00D07D5C">
        <w:t>ы</w:t>
      </w:r>
      <w:r w:rsidR="00D07D5C" w:rsidRPr="00D07D5C">
        <w:t>равнивание в файле не требуется, поскольку чтение выполняется двумя п</w:t>
      </w:r>
      <w:r w:rsidR="00D07D5C" w:rsidRPr="00D07D5C">
        <w:t>о</w:t>
      </w:r>
      <w:r w:rsidR="00D07D5C" w:rsidRPr="00D07D5C">
        <w:t>следовательными</w:t>
      </w:r>
      <w:r w:rsidR="0057037C">
        <w:t xml:space="preserve"> вызовами</w:t>
      </w:r>
      <w:r w:rsidR="00D07D5C" w:rsidRPr="00D07D5C">
        <w:t xml:space="preserve"> </w:t>
      </w:r>
      <w:r w:rsidR="00D07D5C" w:rsidRPr="00D925D2">
        <w:rPr>
          <w:rFonts w:ascii="Consolas" w:hAnsi="Consolas"/>
          <w:noProof/>
          <w:lang w:val="en-US"/>
        </w:rPr>
        <w:t>getc</w:t>
      </w:r>
      <w:r w:rsidR="00D07D5C" w:rsidRPr="00D42500">
        <w:rPr>
          <w:rFonts w:ascii="Consolas" w:hAnsi="Consolas"/>
          <w:noProof/>
        </w:rPr>
        <w:t>()</w:t>
      </w:r>
      <w:r w:rsidR="00D07D5C" w:rsidRPr="00D07D5C">
        <w:t xml:space="preserve">. Однако, порядок байтов не определен. Как </w:t>
      </w:r>
      <w:r w:rsidR="000F7302" w:rsidRPr="00D07D5C">
        <w:t>правило,</w:t>
      </w:r>
      <w:r w:rsidR="00D07D5C" w:rsidRPr="00D07D5C">
        <w:t xml:space="preserve"> читаемое слово должно быть записано с помощью </w:t>
      </w:r>
      <w:r w:rsidR="00D07D5C" w:rsidRPr="00020499">
        <w:rPr>
          <w:rFonts w:ascii="Consolas" w:hAnsi="Consolas"/>
          <w:noProof/>
          <w:lang w:val="en-US"/>
        </w:rPr>
        <w:t>putw</w:t>
      </w:r>
      <w:r w:rsidR="00D07D5C" w:rsidRPr="00D42500">
        <w:rPr>
          <w:rFonts w:ascii="Consolas" w:hAnsi="Consolas"/>
          <w:noProof/>
        </w:rPr>
        <w:t>()</w:t>
      </w:r>
      <w:r w:rsidR="00D07D5C" w:rsidRPr="00D07D5C">
        <w:t>.</w:t>
      </w:r>
    </w:p>
    <w:p w14:paraId="669D2F55" w14:textId="77777777" w:rsidR="001C3B0F" w:rsidRPr="00E06E76" w:rsidRDefault="001C3B0F" w:rsidP="001C3B0F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372DC631" w14:textId="77777777" w:rsidR="00020499" w:rsidRDefault="00563AA0" w:rsidP="00F205F8">
      <w:pPr>
        <w:ind w:left="709"/>
        <w:rPr>
          <w:rFonts w:ascii="Consolas" w:hAnsi="Consolas"/>
          <w:noProof/>
          <w:lang w:val="en-US"/>
        </w:rPr>
      </w:pPr>
      <w:r w:rsidRPr="00020499">
        <w:rPr>
          <w:rFonts w:ascii="Consolas" w:hAnsi="Consolas"/>
          <w:noProof/>
          <w:lang w:val="en-US"/>
        </w:rPr>
        <w:t>putw</w:t>
      </w:r>
      <w:r w:rsidRPr="00FC36ED">
        <w:rPr>
          <w:noProof/>
          <w:lang w:val="en-US"/>
        </w:rPr>
        <w:t xml:space="preserve">, </w:t>
      </w:r>
      <w:r w:rsidRPr="00020499">
        <w:rPr>
          <w:rFonts w:ascii="Consolas" w:hAnsi="Consolas"/>
          <w:noProof/>
          <w:lang w:val="en-US"/>
        </w:rPr>
        <w:t>getc</w:t>
      </w:r>
      <w:r w:rsidRPr="00FC36ED">
        <w:rPr>
          <w:noProof/>
          <w:lang w:val="en-US"/>
        </w:rPr>
        <w:t xml:space="preserve">, </w:t>
      </w:r>
      <w:r w:rsidRPr="00020499">
        <w:rPr>
          <w:rFonts w:ascii="Consolas" w:hAnsi="Consolas"/>
          <w:noProof/>
          <w:lang w:val="en-US"/>
        </w:rPr>
        <w:t>fopen</w:t>
      </w:r>
      <w:r w:rsidRPr="00FC36ED">
        <w:rPr>
          <w:noProof/>
          <w:lang w:val="en-US"/>
        </w:rPr>
        <w:t xml:space="preserve">, </w:t>
      </w:r>
      <w:r w:rsidRPr="00020499">
        <w:rPr>
          <w:rFonts w:ascii="Consolas" w:hAnsi="Consolas"/>
          <w:noProof/>
          <w:lang w:val="en-US"/>
        </w:rPr>
        <w:t>fclose</w:t>
      </w:r>
    </w:p>
    <w:p w14:paraId="7219185E" w14:textId="77777777" w:rsidR="00D07D5C" w:rsidRDefault="00D07D5C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47C8D4CB" w14:textId="77777777" w:rsidR="00020499" w:rsidRDefault="00020499" w:rsidP="00F205F8">
      <w:pPr>
        <w:spacing w:before="240"/>
        <w:rPr>
          <w:noProof/>
          <w:lang w:val="en-US"/>
        </w:rPr>
      </w:pPr>
      <w:r w:rsidRPr="00020499">
        <w:rPr>
          <w:rFonts w:ascii="Consolas" w:hAnsi="Consolas"/>
          <w:b/>
          <w:noProof/>
          <w:lang w:val="en-US"/>
        </w:rPr>
        <w:lastRenderedPageBreak/>
        <w:t>GMTIME</w:t>
      </w:r>
      <w:r>
        <w:rPr>
          <w:noProof/>
          <w:lang w:val="en-US"/>
        </w:rPr>
        <w:t xml:space="preserve">, </w:t>
      </w:r>
      <w:r w:rsidRPr="00020499">
        <w:rPr>
          <w:rFonts w:ascii="Consolas" w:hAnsi="Consolas"/>
          <w:b/>
          <w:noProof/>
          <w:lang w:val="en-US"/>
        </w:rPr>
        <w:t>LOCALTIME</w:t>
      </w:r>
    </w:p>
    <w:p w14:paraId="7E985951" w14:textId="77777777" w:rsidR="0065155D" w:rsidRPr="00E06E76" w:rsidRDefault="0065155D" w:rsidP="0065155D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35A77602" w14:textId="77777777" w:rsidR="00563AA0" w:rsidRPr="00020499" w:rsidRDefault="00563AA0" w:rsidP="00B25C18">
      <w:pPr>
        <w:ind w:left="709"/>
        <w:rPr>
          <w:rFonts w:ascii="Consolas" w:hAnsi="Consolas"/>
          <w:noProof/>
          <w:lang w:val="en-US"/>
        </w:rPr>
      </w:pPr>
      <w:r w:rsidRPr="00020499">
        <w:rPr>
          <w:rFonts w:ascii="Consolas" w:hAnsi="Consolas"/>
          <w:noProof/>
          <w:lang w:val="en-US"/>
        </w:rPr>
        <w:t>#include</w:t>
      </w:r>
      <w:r w:rsidR="00D925D2">
        <w:rPr>
          <w:rFonts w:ascii="Consolas" w:hAnsi="Consolas"/>
          <w:noProof/>
          <w:lang w:val="en-US"/>
        </w:rPr>
        <w:t xml:space="preserve"> </w:t>
      </w:r>
      <w:r w:rsidRPr="00020499">
        <w:rPr>
          <w:rFonts w:ascii="Consolas" w:hAnsi="Consolas"/>
          <w:noProof/>
          <w:lang w:val="en-US"/>
        </w:rPr>
        <w:t>&lt;time.h&gt;</w:t>
      </w:r>
    </w:p>
    <w:p w14:paraId="7466EEAF" w14:textId="77777777" w:rsidR="00020499" w:rsidRDefault="007D64D8" w:rsidP="00D925D2">
      <w:pPr>
        <w:spacing w:before="12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struct tm *gmtime(time_t *</w:t>
      </w:r>
      <w:r w:rsidR="00020499">
        <w:rPr>
          <w:rFonts w:ascii="Consolas" w:hAnsi="Consolas"/>
          <w:noProof/>
          <w:lang w:val="en-US"/>
        </w:rPr>
        <w:t>t)</w:t>
      </w:r>
      <w:r w:rsidR="00BB2741">
        <w:rPr>
          <w:rFonts w:ascii="Consolas" w:hAnsi="Consolas"/>
          <w:noProof/>
          <w:lang w:val="en-US"/>
        </w:rPr>
        <w:fldChar w:fldCharType="begin"/>
      </w:r>
      <w:r w:rsidR="00BB2741" w:rsidRPr="00D42500">
        <w:rPr>
          <w:lang w:val="en-US"/>
        </w:rPr>
        <w:instrText xml:space="preserve"> XE "</w:instrText>
      </w:r>
      <w:r w:rsidR="00BB2741">
        <w:rPr>
          <w:rFonts w:ascii="Consolas" w:hAnsi="Consolas"/>
          <w:noProof/>
          <w:lang w:val="en-US"/>
        </w:rPr>
        <w:instrText>gmtime()</w:instrText>
      </w:r>
      <w:r w:rsidR="00BB2741" w:rsidRPr="00D42500">
        <w:rPr>
          <w:lang w:val="en-US"/>
        </w:rPr>
        <w:instrText xml:space="preserve">" </w:instrText>
      </w:r>
      <w:r w:rsidR="00BB2741">
        <w:rPr>
          <w:rFonts w:ascii="Consolas" w:hAnsi="Consolas"/>
          <w:noProof/>
          <w:lang w:val="en-US"/>
        </w:rPr>
        <w:fldChar w:fldCharType="end"/>
      </w:r>
    </w:p>
    <w:p w14:paraId="2BDFA61D" w14:textId="77777777" w:rsidR="00563AA0" w:rsidRPr="00020499" w:rsidRDefault="007D64D8" w:rsidP="00B25C18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struct tm *localtime(time_t *</w:t>
      </w:r>
      <w:r w:rsidR="00563AA0" w:rsidRPr="00020499">
        <w:rPr>
          <w:rFonts w:ascii="Consolas" w:hAnsi="Consolas"/>
          <w:noProof/>
          <w:lang w:val="en-US"/>
        </w:rPr>
        <w:t>t)</w:t>
      </w:r>
      <w:r w:rsidR="00BB2741">
        <w:rPr>
          <w:rFonts w:ascii="Consolas" w:hAnsi="Consolas"/>
          <w:noProof/>
          <w:lang w:val="en-US"/>
        </w:rPr>
        <w:fldChar w:fldCharType="begin"/>
      </w:r>
      <w:r w:rsidR="00BB2741" w:rsidRPr="00D42500">
        <w:rPr>
          <w:lang w:val="en-US"/>
        </w:rPr>
        <w:instrText xml:space="preserve"> XE "</w:instrText>
      </w:r>
      <w:r w:rsidR="00BB2741">
        <w:rPr>
          <w:rFonts w:ascii="Consolas" w:hAnsi="Consolas"/>
          <w:noProof/>
          <w:lang w:val="en-US"/>
        </w:rPr>
        <w:instrText>localtime(</w:instrText>
      </w:r>
      <w:r w:rsidR="00BB2741" w:rsidRPr="00020499">
        <w:rPr>
          <w:rFonts w:ascii="Consolas" w:hAnsi="Consolas"/>
          <w:noProof/>
          <w:lang w:val="en-US"/>
        </w:rPr>
        <w:instrText>)</w:instrText>
      </w:r>
      <w:r w:rsidR="00BB2741" w:rsidRPr="00D42500">
        <w:rPr>
          <w:lang w:val="en-US"/>
        </w:rPr>
        <w:instrText xml:space="preserve">" </w:instrText>
      </w:r>
      <w:r w:rsidR="00BB2741">
        <w:rPr>
          <w:rFonts w:ascii="Consolas" w:hAnsi="Consolas"/>
          <w:noProof/>
          <w:lang w:val="en-US"/>
        </w:rPr>
        <w:fldChar w:fldCharType="end"/>
      </w:r>
    </w:p>
    <w:p w14:paraId="3DF467CC" w14:textId="77777777" w:rsidR="004264BD" w:rsidRPr="00D42500" w:rsidRDefault="004264BD" w:rsidP="004264BD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643EDEF7" w14:textId="77777777" w:rsidR="00F579CF" w:rsidRPr="00F579CF" w:rsidRDefault="00213E4F" w:rsidP="007003A8">
      <w:pPr>
        <w:ind w:left="709"/>
        <w:jc w:val="both"/>
      </w:pPr>
      <w:r w:rsidRPr="00213E4F">
        <w:t>Эти функции преобразуют время, на которое указывает</w:t>
      </w:r>
      <w:r w:rsidR="00322EFF">
        <w:t xml:space="preserve"> параметр</w:t>
      </w:r>
      <w:r w:rsidRPr="00213E4F">
        <w:t xml:space="preserve"> </w:t>
      </w:r>
      <w:r w:rsidRPr="007003A8">
        <w:rPr>
          <w:rFonts w:ascii="Consolas" w:hAnsi="Consolas"/>
        </w:rPr>
        <w:t>t</w:t>
      </w:r>
      <w:r w:rsidRPr="00213E4F">
        <w:t xml:space="preserve">, который задается в секундах, начиная с </w:t>
      </w:r>
      <w:r w:rsidRPr="00987FEA">
        <w:rPr>
          <w:rFonts w:ascii="Consolas" w:hAnsi="Consolas"/>
        </w:rPr>
        <w:t>00</w:t>
      </w:r>
      <w:r w:rsidRPr="00213E4F">
        <w:t>:</w:t>
      </w:r>
      <w:r w:rsidRPr="00987FEA">
        <w:rPr>
          <w:rFonts w:ascii="Consolas" w:hAnsi="Consolas"/>
        </w:rPr>
        <w:t>00</w:t>
      </w:r>
      <w:r w:rsidRPr="00213E4F">
        <w:t>:</w:t>
      </w:r>
      <w:r w:rsidRPr="00987FEA">
        <w:rPr>
          <w:rFonts w:ascii="Consolas" w:hAnsi="Consolas"/>
        </w:rPr>
        <w:t>00</w:t>
      </w:r>
      <w:r w:rsidRPr="00213E4F">
        <w:t xml:space="preserve"> 1 января 1970 года, в развернутое структурное представление, сохраняемое в структуре, определенной в </w:t>
      </w:r>
      <w:r w:rsidR="00322EFF">
        <w:t xml:space="preserve">файле </w:t>
      </w:r>
      <w:r w:rsidR="007003A8" w:rsidRPr="00020499">
        <w:rPr>
          <w:rFonts w:ascii="Consolas" w:hAnsi="Consolas"/>
          <w:noProof/>
          <w:lang w:val="en-US"/>
        </w:rPr>
        <w:t>time</w:t>
      </w:r>
      <w:r w:rsidR="007003A8" w:rsidRPr="00D42500">
        <w:rPr>
          <w:rFonts w:ascii="Consolas" w:hAnsi="Consolas"/>
          <w:noProof/>
        </w:rPr>
        <w:t>.</w:t>
      </w:r>
      <w:r w:rsidR="007003A8" w:rsidRPr="00020499">
        <w:rPr>
          <w:rFonts w:ascii="Consolas" w:hAnsi="Consolas"/>
          <w:noProof/>
          <w:lang w:val="en-US"/>
        </w:rPr>
        <w:t>h</w:t>
      </w:r>
      <w:r w:rsidRPr="00213E4F">
        <w:t>.</w:t>
      </w:r>
      <w:r w:rsidR="00322EFF">
        <w:t xml:space="preserve"> Функция</w:t>
      </w:r>
      <w:r w:rsidRPr="00213E4F">
        <w:t xml:space="preserve"> </w:t>
      </w:r>
      <w:r w:rsidR="007003A8" w:rsidRPr="00D925D2">
        <w:rPr>
          <w:rFonts w:ascii="Consolas" w:hAnsi="Consolas"/>
          <w:noProof/>
          <w:lang w:val="en-US"/>
        </w:rPr>
        <w:t>gmtime</w:t>
      </w:r>
      <w:r w:rsidR="007003A8" w:rsidRPr="00D42500">
        <w:rPr>
          <w:rFonts w:ascii="Consolas" w:hAnsi="Consolas"/>
          <w:noProof/>
        </w:rPr>
        <w:t>()</w:t>
      </w:r>
      <w:r w:rsidRPr="00213E4F">
        <w:t xml:space="preserve">, выполняет прямое преобразование, в то время как </w:t>
      </w:r>
      <w:r w:rsidR="007003A8" w:rsidRPr="00020499">
        <w:rPr>
          <w:rFonts w:ascii="Consolas" w:hAnsi="Consolas"/>
          <w:noProof/>
          <w:lang w:val="en-US"/>
        </w:rPr>
        <w:t>localtime</w:t>
      </w:r>
      <w:r w:rsidR="007003A8" w:rsidRPr="00D42500">
        <w:rPr>
          <w:rFonts w:ascii="Consolas" w:hAnsi="Consolas"/>
          <w:noProof/>
        </w:rPr>
        <w:t>()</w:t>
      </w:r>
      <w:r w:rsidRPr="00213E4F">
        <w:t xml:space="preserve"> учитывает содержимое глобальной целочисленной пер</w:t>
      </w:r>
      <w:r w:rsidRPr="00213E4F">
        <w:t>е</w:t>
      </w:r>
      <w:r w:rsidRPr="00213E4F">
        <w:t xml:space="preserve">менной </w:t>
      </w:r>
      <w:r w:rsidRPr="007003A8">
        <w:rPr>
          <w:rFonts w:ascii="Consolas" w:hAnsi="Consolas"/>
          <w:noProof/>
          <w:lang w:val="en-US"/>
        </w:rPr>
        <w:t>time</w:t>
      </w:r>
      <w:r w:rsidR="00D622C9" w:rsidRPr="00D42500">
        <w:rPr>
          <w:rFonts w:ascii="Consolas" w:hAnsi="Consolas"/>
          <w:noProof/>
        </w:rPr>
        <w:t>_</w:t>
      </w:r>
      <w:r w:rsidRPr="007003A8">
        <w:rPr>
          <w:rFonts w:ascii="Consolas" w:hAnsi="Consolas"/>
          <w:noProof/>
          <w:lang w:val="en-US"/>
        </w:rPr>
        <w:t>zone</w:t>
      </w:r>
      <w:r w:rsidR="00BB2741">
        <w:rPr>
          <w:rFonts w:ascii="Consolas" w:hAnsi="Consolas"/>
          <w:noProof/>
          <w:lang w:val="en-US"/>
        </w:rPr>
        <w:fldChar w:fldCharType="begin"/>
      </w:r>
      <w:r w:rsidR="00BB2741">
        <w:instrText xml:space="preserve"> XE "</w:instrText>
      </w:r>
      <w:r w:rsidR="00BB2741" w:rsidRPr="007003A8">
        <w:rPr>
          <w:rFonts w:ascii="Consolas" w:hAnsi="Consolas"/>
          <w:noProof/>
          <w:lang w:val="en-US"/>
        </w:rPr>
        <w:instrText>time</w:instrText>
      </w:r>
      <w:r w:rsidR="00BB2741" w:rsidRPr="00D42500">
        <w:rPr>
          <w:rFonts w:ascii="Consolas" w:hAnsi="Consolas"/>
          <w:noProof/>
        </w:rPr>
        <w:instrText>_</w:instrText>
      </w:r>
      <w:r w:rsidR="00BB2741" w:rsidRPr="007003A8">
        <w:rPr>
          <w:rFonts w:ascii="Consolas" w:hAnsi="Consolas"/>
          <w:noProof/>
          <w:lang w:val="en-US"/>
        </w:rPr>
        <w:instrText>zone</w:instrText>
      </w:r>
      <w:r w:rsidR="00BB2741">
        <w:instrText xml:space="preserve">" </w:instrText>
      </w:r>
      <w:r w:rsidR="00BB2741">
        <w:rPr>
          <w:rFonts w:ascii="Consolas" w:hAnsi="Consolas"/>
          <w:noProof/>
          <w:lang w:val="en-US"/>
        </w:rPr>
        <w:fldChar w:fldCharType="end"/>
      </w:r>
      <w:r w:rsidRPr="00213E4F">
        <w:t xml:space="preserve"> (часовой пояс). Она должна содержать число минут, на к</w:t>
      </w:r>
      <w:r w:rsidRPr="00213E4F">
        <w:t>о</w:t>
      </w:r>
      <w:r w:rsidRPr="00213E4F">
        <w:t>тор</w:t>
      </w:r>
      <w:r w:rsidR="00DB4485">
        <w:t>ые</w:t>
      </w:r>
      <w:r w:rsidRPr="00213E4F">
        <w:t xml:space="preserve"> местный часовой пояс расположен западнее Гринвича. Поскольку в </w:t>
      </w:r>
      <w:r w:rsidR="00B54978" w:rsidRPr="00B54978">
        <w:rPr>
          <w:rFonts w:ascii="Consolas" w:hAnsi="Consolas"/>
        </w:rPr>
        <w:t>MS-DOS</w:t>
      </w:r>
      <w:r w:rsidRPr="00213E4F">
        <w:t xml:space="preserve"> фактически отсутствует способ заранее определить это значение, по умолчанию </w:t>
      </w:r>
      <w:r w:rsidR="007003A8" w:rsidRPr="00020499">
        <w:rPr>
          <w:rFonts w:ascii="Consolas" w:hAnsi="Consolas"/>
          <w:noProof/>
          <w:lang w:val="en-US"/>
        </w:rPr>
        <w:t>localtime</w:t>
      </w:r>
      <w:r w:rsidR="007003A8" w:rsidRPr="00D42500">
        <w:rPr>
          <w:rFonts w:ascii="Consolas" w:hAnsi="Consolas"/>
          <w:noProof/>
        </w:rPr>
        <w:t>()</w:t>
      </w:r>
      <w:r w:rsidRPr="00213E4F">
        <w:t xml:space="preserve"> возвращает тот же результат</w:t>
      </w:r>
      <w:r w:rsidR="00322EFF">
        <w:t>,</w:t>
      </w:r>
      <w:r w:rsidRPr="00213E4F">
        <w:t xml:space="preserve"> что и </w:t>
      </w:r>
      <w:r w:rsidR="007003A8" w:rsidRPr="00D925D2">
        <w:rPr>
          <w:rFonts w:ascii="Consolas" w:hAnsi="Consolas"/>
          <w:noProof/>
          <w:lang w:val="en-US"/>
        </w:rPr>
        <w:t>gmtime</w:t>
      </w:r>
      <w:r w:rsidR="007003A8" w:rsidRPr="00D42500">
        <w:rPr>
          <w:rFonts w:ascii="Consolas" w:hAnsi="Consolas"/>
          <w:noProof/>
        </w:rPr>
        <w:t>()</w:t>
      </w:r>
      <w:r w:rsidRPr="00213E4F">
        <w:t>.</w:t>
      </w:r>
    </w:p>
    <w:p w14:paraId="5AFC8C1C" w14:textId="77777777" w:rsidR="001C3B0F" w:rsidRPr="00E06E76" w:rsidRDefault="001C3B0F" w:rsidP="001C3B0F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2597FAF8" w14:textId="77777777" w:rsidR="00563AA0" w:rsidRPr="00FC36ED" w:rsidRDefault="00563AA0" w:rsidP="00F205F8">
      <w:pPr>
        <w:ind w:left="709"/>
        <w:rPr>
          <w:noProof/>
          <w:lang w:val="en-US"/>
        </w:rPr>
      </w:pPr>
      <w:r w:rsidRPr="00020499">
        <w:rPr>
          <w:rFonts w:ascii="Consolas" w:hAnsi="Consolas"/>
          <w:noProof/>
          <w:lang w:val="en-US"/>
        </w:rPr>
        <w:t>ctime</w:t>
      </w:r>
      <w:r w:rsidRPr="00FC36ED">
        <w:rPr>
          <w:noProof/>
          <w:lang w:val="en-US"/>
        </w:rPr>
        <w:t xml:space="preserve">, </w:t>
      </w:r>
      <w:r w:rsidRPr="00020499">
        <w:rPr>
          <w:rFonts w:ascii="Consolas" w:hAnsi="Consolas"/>
          <w:noProof/>
          <w:lang w:val="en-US"/>
        </w:rPr>
        <w:t>asctime</w:t>
      </w:r>
      <w:r w:rsidRPr="00FC36ED">
        <w:rPr>
          <w:noProof/>
          <w:lang w:val="en-US"/>
        </w:rPr>
        <w:t xml:space="preserve">, </w:t>
      </w:r>
      <w:r w:rsidRPr="00020499">
        <w:rPr>
          <w:rFonts w:ascii="Consolas" w:hAnsi="Consolas"/>
          <w:noProof/>
          <w:lang w:val="en-US"/>
        </w:rPr>
        <w:t>time</w:t>
      </w:r>
    </w:p>
    <w:p w14:paraId="5283CC0B" w14:textId="77777777" w:rsidR="00020499" w:rsidRDefault="00020499" w:rsidP="00F205F8">
      <w:pPr>
        <w:spacing w:before="240"/>
        <w:rPr>
          <w:noProof/>
          <w:lang w:val="en-US"/>
        </w:rPr>
      </w:pPr>
      <w:r w:rsidRPr="00020499">
        <w:rPr>
          <w:rFonts w:ascii="Consolas" w:hAnsi="Consolas"/>
          <w:b/>
          <w:noProof/>
          <w:lang w:val="en-US"/>
        </w:rPr>
        <w:t>INP</w:t>
      </w:r>
      <w:r>
        <w:rPr>
          <w:noProof/>
          <w:lang w:val="en-US"/>
        </w:rPr>
        <w:t xml:space="preserve">, </w:t>
      </w:r>
      <w:r w:rsidRPr="00020499">
        <w:rPr>
          <w:rFonts w:ascii="Consolas" w:hAnsi="Consolas"/>
          <w:b/>
          <w:noProof/>
          <w:lang w:val="en-US"/>
        </w:rPr>
        <w:t>OUTP</w:t>
      </w:r>
    </w:p>
    <w:p w14:paraId="25379492" w14:textId="77777777" w:rsidR="0065155D" w:rsidRPr="00E06E76" w:rsidRDefault="0065155D" w:rsidP="0065155D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604B5EF5" w14:textId="77777777" w:rsidR="00563AA0" w:rsidRPr="00020499" w:rsidRDefault="00563AA0" w:rsidP="00B25C18">
      <w:pPr>
        <w:ind w:left="709"/>
        <w:rPr>
          <w:rFonts w:ascii="Consolas" w:hAnsi="Consolas"/>
          <w:noProof/>
          <w:lang w:val="en-US"/>
        </w:rPr>
      </w:pPr>
      <w:r w:rsidRPr="00020499">
        <w:rPr>
          <w:rFonts w:ascii="Consolas" w:hAnsi="Consolas"/>
          <w:noProof/>
          <w:lang w:val="en-US"/>
        </w:rPr>
        <w:t>char inp(unsigned port)</w:t>
      </w:r>
      <w:r w:rsidR="00BB2741">
        <w:rPr>
          <w:rFonts w:ascii="Consolas" w:hAnsi="Consolas"/>
          <w:noProof/>
          <w:lang w:val="en-US"/>
        </w:rPr>
        <w:fldChar w:fldCharType="begin"/>
      </w:r>
      <w:r w:rsidR="00BB2741" w:rsidRPr="00D42500">
        <w:rPr>
          <w:lang w:val="en-US"/>
        </w:rPr>
        <w:instrText xml:space="preserve"> XE "</w:instrText>
      </w:r>
      <w:r w:rsidR="00BB2741" w:rsidRPr="00020499">
        <w:rPr>
          <w:rFonts w:ascii="Consolas" w:hAnsi="Consolas"/>
          <w:noProof/>
          <w:lang w:val="en-US"/>
        </w:rPr>
        <w:instrText>inp()</w:instrText>
      </w:r>
      <w:r w:rsidR="00BB2741" w:rsidRPr="00D42500">
        <w:rPr>
          <w:lang w:val="en-US"/>
        </w:rPr>
        <w:instrText xml:space="preserve">" </w:instrText>
      </w:r>
      <w:r w:rsidR="00BB2741">
        <w:rPr>
          <w:rFonts w:ascii="Consolas" w:hAnsi="Consolas"/>
          <w:noProof/>
          <w:lang w:val="en-US"/>
        </w:rPr>
        <w:fldChar w:fldCharType="end"/>
      </w:r>
    </w:p>
    <w:p w14:paraId="4686C681" w14:textId="77777777" w:rsidR="00563AA0" w:rsidRPr="00020499" w:rsidRDefault="00563AA0" w:rsidP="007D64D8">
      <w:pPr>
        <w:spacing w:before="120"/>
        <w:ind w:left="709"/>
        <w:rPr>
          <w:rFonts w:ascii="Consolas" w:hAnsi="Consolas"/>
          <w:noProof/>
          <w:lang w:val="en-US"/>
        </w:rPr>
      </w:pPr>
      <w:r w:rsidRPr="00020499">
        <w:rPr>
          <w:rFonts w:ascii="Consolas" w:hAnsi="Consolas"/>
          <w:noProof/>
          <w:lang w:val="en-US"/>
        </w:rPr>
        <w:t>void outp(unsigned, unsigned data)</w:t>
      </w:r>
      <w:r w:rsidR="00BB2741">
        <w:rPr>
          <w:rFonts w:ascii="Consolas" w:hAnsi="Consolas"/>
          <w:noProof/>
          <w:lang w:val="en-US"/>
        </w:rPr>
        <w:fldChar w:fldCharType="begin"/>
      </w:r>
      <w:r w:rsidR="00BB2741" w:rsidRPr="00D42500">
        <w:rPr>
          <w:lang w:val="en-US"/>
        </w:rPr>
        <w:instrText xml:space="preserve"> XE "</w:instrText>
      </w:r>
      <w:r w:rsidR="00BB2741" w:rsidRPr="00020499">
        <w:rPr>
          <w:rFonts w:ascii="Consolas" w:hAnsi="Consolas"/>
          <w:noProof/>
          <w:lang w:val="en-US"/>
        </w:rPr>
        <w:instrText>outp()</w:instrText>
      </w:r>
      <w:r w:rsidR="00BB2741" w:rsidRPr="00D42500">
        <w:rPr>
          <w:lang w:val="en-US"/>
        </w:rPr>
        <w:instrText xml:space="preserve">" </w:instrText>
      </w:r>
      <w:r w:rsidR="00BB2741">
        <w:rPr>
          <w:rFonts w:ascii="Consolas" w:hAnsi="Consolas"/>
          <w:noProof/>
          <w:lang w:val="en-US"/>
        </w:rPr>
        <w:fldChar w:fldCharType="end"/>
      </w:r>
    </w:p>
    <w:p w14:paraId="3B7A131D" w14:textId="77777777" w:rsidR="004264BD" w:rsidRPr="00D42500" w:rsidRDefault="004264BD" w:rsidP="004264BD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553C079D" w14:textId="77777777" w:rsidR="00020499" w:rsidRPr="006C411C" w:rsidRDefault="009674CF" w:rsidP="006C411C">
      <w:pPr>
        <w:ind w:left="709"/>
        <w:jc w:val="both"/>
      </w:pPr>
      <w:r w:rsidRPr="009674CF">
        <w:t xml:space="preserve">Эти подпрограммы читают и пишут байты в и из портов ввода-вывода. </w:t>
      </w:r>
      <w:r w:rsidRPr="007D64D8">
        <w:rPr>
          <w:rFonts w:ascii="Consolas" w:hAnsi="Consolas"/>
          <w:noProof/>
          <w:lang w:val="en-US"/>
        </w:rPr>
        <w:t>inp</w:t>
      </w:r>
      <w:r w:rsidRPr="00D42500">
        <w:rPr>
          <w:rFonts w:ascii="Consolas" w:hAnsi="Consolas"/>
          <w:noProof/>
        </w:rPr>
        <w:t>()</w:t>
      </w:r>
      <w:r w:rsidRPr="009674CF">
        <w:t xml:space="preserve"> возвращает </w:t>
      </w:r>
      <w:r w:rsidR="00EF3A99">
        <w:t xml:space="preserve">байт </w:t>
      </w:r>
      <w:r w:rsidR="000F7302" w:rsidRPr="009674CF">
        <w:t>данных,</w:t>
      </w:r>
      <w:r w:rsidRPr="009674CF">
        <w:t xml:space="preserve"> </w:t>
      </w:r>
      <w:r w:rsidR="00EF3A99">
        <w:t xml:space="preserve">прочитанный </w:t>
      </w:r>
      <w:r w:rsidRPr="009674CF">
        <w:t xml:space="preserve">из указанного порта и </w:t>
      </w:r>
      <w:r w:rsidRPr="009674CF">
        <w:rPr>
          <w:rFonts w:ascii="Consolas" w:hAnsi="Consolas"/>
          <w:noProof/>
          <w:lang w:val="en-US"/>
        </w:rPr>
        <w:t>outp</w:t>
      </w:r>
      <w:r w:rsidRPr="00D42500">
        <w:rPr>
          <w:rFonts w:ascii="Consolas" w:hAnsi="Consolas"/>
          <w:noProof/>
        </w:rPr>
        <w:t>()</w:t>
      </w:r>
      <w:r w:rsidRPr="009674CF">
        <w:t xml:space="preserve"> выв</w:t>
      </w:r>
      <w:r w:rsidRPr="009674CF">
        <w:t>о</w:t>
      </w:r>
      <w:r w:rsidRPr="009674CF">
        <w:t>д</w:t>
      </w:r>
      <w:r>
        <w:t>ит</w:t>
      </w:r>
      <w:r w:rsidRPr="009674CF">
        <w:t xml:space="preserve"> байт данных в указанный порт.</w:t>
      </w:r>
    </w:p>
    <w:p w14:paraId="7AFD0832" w14:textId="77777777" w:rsidR="00020499" w:rsidRDefault="00563AA0" w:rsidP="006C411C">
      <w:pPr>
        <w:spacing w:before="240"/>
        <w:rPr>
          <w:noProof/>
          <w:lang w:val="en-US"/>
        </w:rPr>
      </w:pPr>
      <w:r w:rsidRPr="007D64D8">
        <w:rPr>
          <w:rFonts w:ascii="Consolas" w:hAnsi="Consolas"/>
          <w:b/>
          <w:noProof/>
          <w:lang w:val="en-US"/>
        </w:rPr>
        <w:t>INT</w:t>
      </w:r>
      <w:r w:rsidR="00020499" w:rsidRPr="007D64D8">
        <w:rPr>
          <w:rFonts w:ascii="Consolas" w:hAnsi="Consolas"/>
          <w:b/>
          <w:noProof/>
          <w:lang w:val="en-US"/>
        </w:rPr>
        <w:t>86</w:t>
      </w:r>
      <w:r w:rsidR="00020499">
        <w:rPr>
          <w:noProof/>
          <w:lang w:val="en-US"/>
        </w:rPr>
        <w:t xml:space="preserve">, </w:t>
      </w:r>
      <w:r w:rsidR="00020499" w:rsidRPr="007D64D8">
        <w:rPr>
          <w:rFonts w:ascii="Consolas" w:hAnsi="Consolas"/>
          <w:b/>
          <w:noProof/>
          <w:lang w:val="en-US"/>
        </w:rPr>
        <w:t>INT86X</w:t>
      </w:r>
      <w:r w:rsidR="00020499">
        <w:rPr>
          <w:noProof/>
          <w:lang w:val="en-US"/>
        </w:rPr>
        <w:t xml:space="preserve">, </w:t>
      </w:r>
      <w:r w:rsidR="00020499" w:rsidRPr="007D64D8">
        <w:rPr>
          <w:rFonts w:ascii="Consolas" w:hAnsi="Consolas"/>
          <w:b/>
          <w:noProof/>
          <w:lang w:val="en-US"/>
        </w:rPr>
        <w:t>INTDOS</w:t>
      </w:r>
      <w:r w:rsidR="00020499">
        <w:rPr>
          <w:noProof/>
          <w:lang w:val="en-US"/>
        </w:rPr>
        <w:t xml:space="preserve">, </w:t>
      </w:r>
      <w:r w:rsidR="00020499" w:rsidRPr="007D64D8">
        <w:rPr>
          <w:rFonts w:ascii="Consolas" w:hAnsi="Consolas"/>
          <w:b/>
          <w:noProof/>
          <w:lang w:val="en-US"/>
        </w:rPr>
        <w:t>INTDOSX</w:t>
      </w:r>
    </w:p>
    <w:p w14:paraId="58305129" w14:textId="77777777" w:rsidR="0065155D" w:rsidRPr="00E06E76" w:rsidRDefault="0065155D" w:rsidP="0065155D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50A67A6B" w14:textId="77777777" w:rsidR="00563AA0" w:rsidRPr="00B25C18" w:rsidRDefault="00563AA0" w:rsidP="0065155D">
      <w:pPr>
        <w:ind w:left="709"/>
        <w:rPr>
          <w:rFonts w:ascii="Consolas" w:hAnsi="Consolas"/>
          <w:noProof/>
          <w:lang w:val="en-US"/>
        </w:rPr>
      </w:pPr>
      <w:r w:rsidRPr="00B25C18">
        <w:rPr>
          <w:rFonts w:ascii="Consolas" w:hAnsi="Consolas"/>
          <w:noProof/>
          <w:lang w:val="en-US"/>
        </w:rPr>
        <w:t>#include</w:t>
      </w:r>
      <w:r w:rsidR="007D64D8">
        <w:rPr>
          <w:rFonts w:ascii="Consolas" w:hAnsi="Consolas"/>
          <w:noProof/>
          <w:lang w:val="en-US"/>
        </w:rPr>
        <w:t xml:space="preserve"> </w:t>
      </w:r>
      <w:r w:rsidRPr="00B25C18">
        <w:rPr>
          <w:rFonts w:ascii="Consolas" w:hAnsi="Consolas"/>
          <w:noProof/>
          <w:lang w:val="en-US"/>
        </w:rPr>
        <w:t>&lt;dos.h&gt;</w:t>
      </w:r>
    </w:p>
    <w:p w14:paraId="1DB343A0" w14:textId="77777777" w:rsidR="00563AA0" w:rsidRPr="00B25C18" w:rsidRDefault="00563AA0" w:rsidP="007D64D8">
      <w:pPr>
        <w:spacing w:before="120"/>
        <w:ind w:left="709"/>
        <w:rPr>
          <w:rFonts w:ascii="Consolas" w:hAnsi="Consolas"/>
          <w:noProof/>
          <w:lang w:val="en-US"/>
        </w:rPr>
      </w:pPr>
      <w:r w:rsidRPr="00B25C18">
        <w:rPr>
          <w:rFonts w:ascii="Consolas" w:hAnsi="Consolas"/>
          <w:noProof/>
          <w:lang w:val="en-US"/>
        </w:rPr>
        <w:t>in</w:t>
      </w:r>
      <w:r w:rsidR="0065155D">
        <w:rPr>
          <w:rFonts w:ascii="Consolas" w:hAnsi="Consolas"/>
          <w:noProof/>
          <w:lang w:val="en-US"/>
        </w:rPr>
        <w:t>t int86(int intno, union REGS *inregs, union REGS *</w:t>
      </w:r>
      <w:r w:rsidRPr="00B25C18">
        <w:rPr>
          <w:rFonts w:ascii="Consolas" w:hAnsi="Consolas"/>
          <w:noProof/>
          <w:lang w:val="en-US"/>
        </w:rPr>
        <w:t>outregs)</w:t>
      </w:r>
      <w:r w:rsidR="00BB2741">
        <w:rPr>
          <w:rFonts w:ascii="Consolas" w:hAnsi="Consolas"/>
          <w:noProof/>
          <w:lang w:val="en-US"/>
        </w:rPr>
        <w:fldChar w:fldCharType="begin"/>
      </w:r>
      <w:r w:rsidR="00BB2741" w:rsidRPr="00D42500">
        <w:rPr>
          <w:lang w:val="en-US"/>
        </w:rPr>
        <w:instrText xml:space="preserve"> XE "</w:instrText>
      </w:r>
      <w:r w:rsidR="00BB2741">
        <w:rPr>
          <w:rFonts w:ascii="Consolas" w:hAnsi="Consolas"/>
          <w:noProof/>
          <w:lang w:val="en-US"/>
        </w:rPr>
        <w:instrText>int86</w:instrText>
      </w:r>
      <w:r w:rsidR="00BB2741" w:rsidRPr="00020499">
        <w:rPr>
          <w:rFonts w:ascii="Consolas" w:hAnsi="Consolas"/>
          <w:noProof/>
          <w:lang w:val="en-US"/>
        </w:rPr>
        <w:instrText>()</w:instrText>
      </w:r>
      <w:r w:rsidR="00BB2741" w:rsidRPr="00D42500">
        <w:rPr>
          <w:lang w:val="en-US"/>
        </w:rPr>
        <w:instrText xml:space="preserve">" </w:instrText>
      </w:r>
      <w:r w:rsidR="00BB2741">
        <w:rPr>
          <w:rFonts w:ascii="Consolas" w:hAnsi="Consolas"/>
          <w:noProof/>
          <w:lang w:val="en-US"/>
        </w:rPr>
        <w:fldChar w:fldCharType="end"/>
      </w:r>
    </w:p>
    <w:p w14:paraId="0136020F" w14:textId="77777777" w:rsidR="0065155D" w:rsidRDefault="00563AA0" w:rsidP="0065155D">
      <w:pPr>
        <w:ind w:left="709"/>
        <w:rPr>
          <w:rFonts w:ascii="Consolas" w:hAnsi="Consolas"/>
          <w:noProof/>
          <w:lang w:val="en-US"/>
        </w:rPr>
      </w:pPr>
      <w:r w:rsidRPr="00B25C18">
        <w:rPr>
          <w:rFonts w:ascii="Consolas" w:hAnsi="Consolas"/>
          <w:noProof/>
          <w:lang w:val="en-US"/>
        </w:rPr>
        <w:t>int int86x(int intno, union REGS inregs, uni</w:t>
      </w:r>
      <w:r w:rsidR="0065155D">
        <w:rPr>
          <w:rFonts w:ascii="Consolas" w:hAnsi="Consolas"/>
          <w:noProof/>
          <w:lang w:val="en-US"/>
        </w:rPr>
        <w:t>on REGS outregs,</w:t>
      </w:r>
    </w:p>
    <w:p w14:paraId="0FF99E04" w14:textId="77777777" w:rsidR="00563AA0" w:rsidRPr="00B25C18" w:rsidRDefault="0065155D" w:rsidP="0065155D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           struct SREGS *</w:t>
      </w:r>
      <w:r w:rsidR="00563AA0" w:rsidRPr="00B25C18">
        <w:rPr>
          <w:rFonts w:ascii="Consolas" w:hAnsi="Consolas"/>
          <w:noProof/>
          <w:lang w:val="en-US"/>
        </w:rPr>
        <w:t>segregs)</w:t>
      </w:r>
      <w:r w:rsidR="00BB2741">
        <w:rPr>
          <w:rFonts w:ascii="Consolas" w:hAnsi="Consolas"/>
          <w:noProof/>
          <w:lang w:val="en-US"/>
        </w:rPr>
        <w:fldChar w:fldCharType="begin"/>
      </w:r>
      <w:r w:rsidR="00BB2741" w:rsidRPr="00D42500">
        <w:rPr>
          <w:lang w:val="en-US"/>
        </w:rPr>
        <w:instrText xml:space="preserve"> XE "</w:instrText>
      </w:r>
      <w:r w:rsidR="00BB2741">
        <w:rPr>
          <w:rFonts w:ascii="Consolas" w:hAnsi="Consolas"/>
          <w:noProof/>
          <w:lang w:val="en-US"/>
        </w:rPr>
        <w:instrText>int86x</w:instrText>
      </w:r>
      <w:r w:rsidR="00BB2741" w:rsidRPr="00020499">
        <w:rPr>
          <w:rFonts w:ascii="Consolas" w:hAnsi="Consolas"/>
          <w:noProof/>
          <w:lang w:val="en-US"/>
        </w:rPr>
        <w:instrText>()</w:instrText>
      </w:r>
      <w:r w:rsidR="00BB2741" w:rsidRPr="00D42500">
        <w:rPr>
          <w:lang w:val="en-US"/>
        </w:rPr>
        <w:instrText xml:space="preserve">" </w:instrText>
      </w:r>
      <w:r w:rsidR="00BB2741">
        <w:rPr>
          <w:rFonts w:ascii="Consolas" w:hAnsi="Consolas"/>
          <w:noProof/>
          <w:lang w:val="en-US"/>
        </w:rPr>
        <w:fldChar w:fldCharType="end"/>
      </w:r>
    </w:p>
    <w:p w14:paraId="762FCB81" w14:textId="77777777" w:rsidR="00563AA0" w:rsidRPr="00B25C18" w:rsidRDefault="0065155D" w:rsidP="0065155D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int intdos(union REGS *inregs, union REGS *</w:t>
      </w:r>
      <w:r w:rsidR="00563AA0" w:rsidRPr="00B25C18">
        <w:rPr>
          <w:rFonts w:ascii="Consolas" w:hAnsi="Consolas"/>
          <w:noProof/>
          <w:lang w:val="en-US"/>
        </w:rPr>
        <w:t>outregs)</w:t>
      </w:r>
      <w:r w:rsidR="00BB2741">
        <w:rPr>
          <w:rFonts w:ascii="Consolas" w:hAnsi="Consolas"/>
          <w:noProof/>
          <w:lang w:val="en-US"/>
        </w:rPr>
        <w:fldChar w:fldCharType="begin"/>
      </w:r>
      <w:r w:rsidR="00BB2741" w:rsidRPr="00D42500">
        <w:rPr>
          <w:lang w:val="en-US"/>
        </w:rPr>
        <w:instrText xml:space="preserve"> XE "</w:instrText>
      </w:r>
      <w:r w:rsidR="00BB2741">
        <w:rPr>
          <w:rFonts w:ascii="Consolas" w:hAnsi="Consolas"/>
          <w:noProof/>
          <w:lang w:val="en-US"/>
        </w:rPr>
        <w:instrText>intdos</w:instrText>
      </w:r>
      <w:r w:rsidR="00BB2741" w:rsidRPr="00020499">
        <w:rPr>
          <w:rFonts w:ascii="Consolas" w:hAnsi="Consolas"/>
          <w:noProof/>
          <w:lang w:val="en-US"/>
        </w:rPr>
        <w:instrText>()</w:instrText>
      </w:r>
      <w:r w:rsidR="00BB2741" w:rsidRPr="00D42500">
        <w:rPr>
          <w:lang w:val="en-US"/>
        </w:rPr>
        <w:instrText xml:space="preserve">" </w:instrText>
      </w:r>
      <w:r w:rsidR="00BB2741">
        <w:rPr>
          <w:rFonts w:ascii="Consolas" w:hAnsi="Consolas"/>
          <w:noProof/>
          <w:lang w:val="en-US"/>
        </w:rPr>
        <w:fldChar w:fldCharType="end"/>
      </w:r>
    </w:p>
    <w:p w14:paraId="229F0738" w14:textId="77777777" w:rsidR="0065155D" w:rsidRDefault="0065155D" w:rsidP="0065155D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int intdosx(union REGS *inregs, union REGS *</w:t>
      </w:r>
      <w:r w:rsidR="00563AA0" w:rsidRPr="00B25C18">
        <w:rPr>
          <w:rFonts w:ascii="Consolas" w:hAnsi="Consolas"/>
          <w:noProof/>
          <w:lang w:val="en-US"/>
        </w:rPr>
        <w:t>outre</w:t>
      </w:r>
      <w:r>
        <w:rPr>
          <w:rFonts w:ascii="Consolas" w:hAnsi="Consolas"/>
          <w:noProof/>
          <w:lang w:val="en-US"/>
        </w:rPr>
        <w:t>gs,</w:t>
      </w:r>
    </w:p>
    <w:p w14:paraId="49E4A810" w14:textId="77777777" w:rsidR="00563AA0" w:rsidRPr="00D42500" w:rsidRDefault="0065155D" w:rsidP="0065155D">
      <w:pPr>
        <w:ind w:left="709"/>
        <w:rPr>
          <w:rFonts w:ascii="Consolas" w:hAnsi="Consolas"/>
          <w:noProof/>
        </w:rPr>
      </w:pPr>
      <w:r>
        <w:rPr>
          <w:rFonts w:ascii="Consolas" w:hAnsi="Consolas"/>
          <w:noProof/>
          <w:lang w:val="en-US"/>
        </w:rPr>
        <w:t xml:space="preserve">            struct</w:t>
      </w:r>
      <w:r w:rsidRPr="00D42500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  <w:lang w:val="en-US"/>
        </w:rPr>
        <w:t>SREGS</w:t>
      </w:r>
      <w:r w:rsidRPr="00D42500">
        <w:rPr>
          <w:rFonts w:ascii="Consolas" w:hAnsi="Consolas"/>
          <w:noProof/>
        </w:rPr>
        <w:t xml:space="preserve"> *</w:t>
      </w:r>
      <w:r w:rsidR="00563AA0" w:rsidRPr="00B25C18">
        <w:rPr>
          <w:rFonts w:ascii="Consolas" w:hAnsi="Consolas"/>
          <w:noProof/>
          <w:lang w:val="en-US"/>
        </w:rPr>
        <w:t>segregs</w:t>
      </w:r>
      <w:r w:rsidR="00563AA0" w:rsidRPr="00D42500">
        <w:rPr>
          <w:rFonts w:ascii="Consolas" w:hAnsi="Consolas"/>
          <w:noProof/>
        </w:rPr>
        <w:t>)</w:t>
      </w:r>
      <w:r w:rsidR="00BB2741" w:rsidRPr="00D42500">
        <w:rPr>
          <w:rFonts w:ascii="Consolas" w:hAnsi="Consolas"/>
          <w:noProof/>
        </w:rPr>
        <w:t xml:space="preserve"> </w:t>
      </w:r>
      <w:r w:rsidR="00BB2741">
        <w:rPr>
          <w:rFonts w:ascii="Consolas" w:hAnsi="Consolas"/>
          <w:noProof/>
          <w:lang w:val="en-US"/>
        </w:rPr>
        <w:fldChar w:fldCharType="begin"/>
      </w:r>
      <w:r w:rsidR="00BB2741">
        <w:instrText xml:space="preserve"> XE "</w:instrText>
      </w:r>
      <w:r w:rsidR="00BB2741">
        <w:rPr>
          <w:rFonts w:ascii="Consolas" w:hAnsi="Consolas"/>
          <w:noProof/>
          <w:lang w:val="en-US"/>
        </w:rPr>
        <w:instrText>intdosx</w:instrText>
      </w:r>
      <w:r w:rsidR="00BB2741" w:rsidRPr="00D42500">
        <w:rPr>
          <w:rFonts w:ascii="Consolas" w:hAnsi="Consolas"/>
          <w:noProof/>
        </w:rPr>
        <w:instrText>()</w:instrText>
      </w:r>
      <w:r w:rsidR="00BB2741">
        <w:instrText xml:space="preserve">" </w:instrText>
      </w:r>
      <w:r w:rsidR="00BB2741">
        <w:rPr>
          <w:rFonts w:ascii="Consolas" w:hAnsi="Consolas"/>
          <w:noProof/>
          <w:lang w:val="en-US"/>
        </w:rPr>
        <w:fldChar w:fldCharType="end"/>
      </w:r>
    </w:p>
    <w:p w14:paraId="64105AE8" w14:textId="77777777" w:rsidR="0065155D" w:rsidRPr="00D42500" w:rsidRDefault="0065155D" w:rsidP="0065155D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627C621A" w14:textId="77777777" w:rsidR="00F579CF" w:rsidRPr="00F579CF" w:rsidRDefault="006C411C" w:rsidP="006C411C">
      <w:pPr>
        <w:ind w:left="709"/>
        <w:jc w:val="both"/>
      </w:pPr>
      <w:r w:rsidRPr="006C411C">
        <w:t>Эти функции позволяют вызывать программны</w:t>
      </w:r>
      <w:r w:rsidR="00C30F9D">
        <w:t>е</w:t>
      </w:r>
      <w:r w:rsidRPr="006C411C">
        <w:t xml:space="preserve"> прерывани</w:t>
      </w:r>
      <w:r w:rsidR="00C30F9D">
        <w:t>я</w:t>
      </w:r>
      <w:r w:rsidRPr="006C411C">
        <w:t xml:space="preserve"> из программ </w:t>
      </w:r>
      <w:r w:rsidRPr="00987FEA">
        <w:rPr>
          <w:rFonts w:ascii="Consolas" w:hAnsi="Consolas"/>
        </w:rPr>
        <w:t>C</w:t>
      </w:r>
      <w:r w:rsidRPr="006C411C">
        <w:t xml:space="preserve">. </w:t>
      </w:r>
      <w:r w:rsidRPr="00987FEA">
        <w:rPr>
          <w:rFonts w:ascii="Consolas" w:hAnsi="Consolas"/>
          <w:noProof/>
          <w:lang w:val="en-US"/>
        </w:rPr>
        <w:t>int</w:t>
      </w:r>
      <w:r w:rsidRPr="00D42500">
        <w:rPr>
          <w:rFonts w:ascii="Consolas" w:hAnsi="Consolas"/>
          <w:noProof/>
        </w:rPr>
        <w:t>86()</w:t>
      </w:r>
      <w:r w:rsidRPr="006C411C">
        <w:t xml:space="preserve"> и </w:t>
      </w:r>
      <w:r w:rsidRPr="00987FEA">
        <w:rPr>
          <w:rFonts w:ascii="Consolas" w:hAnsi="Consolas"/>
          <w:noProof/>
          <w:lang w:val="en-US"/>
        </w:rPr>
        <w:t>int</w:t>
      </w:r>
      <w:r w:rsidRPr="00D42500">
        <w:rPr>
          <w:rFonts w:ascii="Consolas" w:hAnsi="Consolas"/>
          <w:noProof/>
        </w:rPr>
        <w:t>86</w:t>
      </w:r>
      <w:r w:rsidRPr="00987FEA">
        <w:rPr>
          <w:rFonts w:ascii="Consolas" w:hAnsi="Consolas"/>
          <w:noProof/>
          <w:lang w:val="en-US"/>
        </w:rPr>
        <w:t>x</w:t>
      </w:r>
      <w:r w:rsidRPr="00D42500">
        <w:rPr>
          <w:rFonts w:ascii="Consolas" w:hAnsi="Consolas"/>
          <w:noProof/>
        </w:rPr>
        <w:t>()</w:t>
      </w:r>
      <w:r w:rsidRPr="006C411C">
        <w:t xml:space="preserve"> выполняют программное прерывание, определенное </w:t>
      </w:r>
      <w:r w:rsidR="000F7302">
        <w:t>п</w:t>
      </w:r>
      <w:r w:rsidR="000F7302">
        <w:t>а</w:t>
      </w:r>
      <w:r w:rsidR="000F7302">
        <w:t xml:space="preserve">раметром </w:t>
      </w:r>
      <w:r w:rsidRPr="00C30F9D">
        <w:rPr>
          <w:rFonts w:ascii="Consolas" w:hAnsi="Consolas"/>
          <w:b/>
          <w:noProof/>
          <w:lang w:val="en-US"/>
        </w:rPr>
        <w:t>intno</w:t>
      </w:r>
      <w:r w:rsidRPr="006C411C">
        <w:t xml:space="preserve">, в то время как </w:t>
      </w:r>
      <w:r w:rsidRPr="006C411C">
        <w:rPr>
          <w:rFonts w:ascii="Consolas" w:hAnsi="Consolas"/>
          <w:noProof/>
          <w:lang w:val="en-US"/>
        </w:rPr>
        <w:t>intdos</w:t>
      </w:r>
      <w:r w:rsidRPr="00D42500">
        <w:rPr>
          <w:rFonts w:ascii="Consolas" w:hAnsi="Consolas"/>
          <w:noProof/>
        </w:rPr>
        <w:t>()</w:t>
      </w:r>
      <w:r w:rsidRPr="006C411C">
        <w:t xml:space="preserve"> и </w:t>
      </w:r>
      <w:r w:rsidRPr="006C411C">
        <w:rPr>
          <w:rFonts w:ascii="Consolas" w:hAnsi="Consolas"/>
          <w:noProof/>
          <w:lang w:val="en-US"/>
        </w:rPr>
        <w:t>intdosx</w:t>
      </w:r>
      <w:r w:rsidRPr="00D42500">
        <w:rPr>
          <w:rFonts w:ascii="Consolas" w:hAnsi="Consolas"/>
          <w:noProof/>
        </w:rPr>
        <w:t>()</w:t>
      </w:r>
      <w:r w:rsidRPr="006C411C">
        <w:t xml:space="preserve"> выполняют прерыв</w:t>
      </w:r>
      <w:r w:rsidRPr="006C411C">
        <w:t>а</w:t>
      </w:r>
      <w:r w:rsidRPr="006C411C">
        <w:t xml:space="preserve">ние 21 (шестн.), которое является системным прерыванием </w:t>
      </w:r>
      <w:r w:rsidR="00B54978" w:rsidRPr="00B54978">
        <w:rPr>
          <w:rFonts w:ascii="Consolas" w:hAnsi="Consolas"/>
        </w:rPr>
        <w:t>MS-DOS</w:t>
      </w:r>
      <w:r w:rsidRPr="006C411C">
        <w:t xml:space="preserve">. Указатель </w:t>
      </w:r>
      <w:r w:rsidRPr="00C30F9D">
        <w:rPr>
          <w:rFonts w:ascii="Consolas" w:hAnsi="Consolas"/>
          <w:b/>
          <w:noProof/>
          <w:lang w:val="en-US"/>
        </w:rPr>
        <w:t>inregs</w:t>
      </w:r>
      <w:r w:rsidRPr="006C411C">
        <w:t xml:space="preserve"> должен указать на объединение, содержащее значения для каждого из регистров общего назначения, которые будут установлены при выполнении прерывания, и значения регистров п</w:t>
      </w:r>
      <w:r w:rsidR="00C30F9D">
        <w:t>ри</w:t>
      </w:r>
      <w:r w:rsidRPr="006C411C">
        <w:t xml:space="preserve"> возврат</w:t>
      </w:r>
      <w:r w:rsidR="00C30F9D">
        <w:t>е</w:t>
      </w:r>
      <w:r w:rsidRPr="006C411C">
        <w:t xml:space="preserve"> копируются в объединение, на которое указывает </w:t>
      </w:r>
      <w:r w:rsidRPr="00C30F9D">
        <w:rPr>
          <w:rFonts w:ascii="Consolas" w:hAnsi="Consolas"/>
          <w:b/>
          <w:noProof/>
          <w:lang w:val="en-US"/>
        </w:rPr>
        <w:t>outregs</w:t>
      </w:r>
      <w:r w:rsidRPr="006C411C">
        <w:t xml:space="preserve">. Версии </w:t>
      </w:r>
      <w:r w:rsidR="00C30F9D" w:rsidRPr="006C411C">
        <w:t>вызовов</w:t>
      </w:r>
      <w:r w:rsidR="00C30F9D" w:rsidRPr="006C411C">
        <w:rPr>
          <w:rFonts w:ascii="Consolas" w:hAnsi="Consolas"/>
        </w:rPr>
        <w:t xml:space="preserve"> </w:t>
      </w:r>
      <w:r w:rsidRPr="006C411C">
        <w:rPr>
          <w:rFonts w:ascii="Consolas" w:hAnsi="Consolas"/>
        </w:rPr>
        <w:t>x</w:t>
      </w:r>
      <w:r w:rsidRPr="006C411C">
        <w:t xml:space="preserve"> также принимают указ</w:t>
      </w:r>
      <w:r w:rsidRPr="006C411C">
        <w:t>а</w:t>
      </w:r>
      <w:r w:rsidRPr="006C411C">
        <w:t>тель на объединение, определяющ</w:t>
      </w:r>
      <w:r w:rsidR="00C30F9D">
        <w:t>ий</w:t>
      </w:r>
      <w:r w:rsidRPr="006C411C">
        <w:t xml:space="preserve"> значения сегментного регистра, кот</w:t>
      </w:r>
      <w:r w:rsidRPr="006C411C">
        <w:t>о</w:t>
      </w:r>
      <w:r w:rsidRPr="006C411C">
        <w:lastRenderedPageBreak/>
        <w:t>рые будут установлены при выполнении прерывания, хотя фактически тол</w:t>
      </w:r>
      <w:r w:rsidRPr="006C411C">
        <w:t>ь</w:t>
      </w:r>
      <w:r w:rsidRPr="006C411C">
        <w:t xml:space="preserve">ко </w:t>
      </w:r>
      <w:r w:rsidRPr="006C411C">
        <w:rPr>
          <w:rFonts w:ascii="Consolas" w:hAnsi="Consolas"/>
        </w:rPr>
        <w:t>ES</w:t>
      </w:r>
      <w:r w:rsidRPr="006C411C">
        <w:t xml:space="preserve"> и </w:t>
      </w:r>
      <w:r w:rsidRPr="006C411C">
        <w:rPr>
          <w:rFonts w:ascii="Consolas" w:hAnsi="Consolas"/>
        </w:rPr>
        <w:t>DS</w:t>
      </w:r>
      <w:r w:rsidRPr="006C411C">
        <w:t xml:space="preserve"> устанавливаются из этой структуры.</w:t>
      </w:r>
    </w:p>
    <w:p w14:paraId="58CC67E5" w14:textId="77777777" w:rsidR="001C3B0F" w:rsidRPr="00E06E76" w:rsidRDefault="001C3B0F" w:rsidP="001C3B0F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34BA9DF9" w14:textId="77777777" w:rsidR="00563AA0" w:rsidRPr="00C564CB" w:rsidRDefault="00563AA0" w:rsidP="00C564CB">
      <w:pPr>
        <w:ind w:left="709"/>
        <w:rPr>
          <w:rFonts w:ascii="Consolas" w:hAnsi="Consolas"/>
          <w:noProof/>
          <w:lang w:val="en-US"/>
        </w:rPr>
      </w:pPr>
      <w:r w:rsidRPr="00020499">
        <w:rPr>
          <w:rFonts w:ascii="Consolas" w:hAnsi="Consolas"/>
          <w:noProof/>
          <w:lang w:val="en-US"/>
        </w:rPr>
        <w:t>segread</w:t>
      </w:r>
    </w:p>
    <w:p w14:paraId="764B34DE" w14:textId="77777777" w:rsidR="00020499" w:rsidRDefault="00563AA0" w:rsidP="00C564CB">
      <w:pPr>
        <w:spacing w:before="240"/>
        <w:rPr>
          <w:noProof/>
          <w:lang w:val="en-US"/>
        </w:rPr>
      </w:pPr>
      <w:r w:rsidRPr="00020499">
        <w:rPr>
          <w:rFonts w:ascii="Consolas" w:hAnsi="Consolas"/>
          <w:b/>
          <w:noProof/>
          <w:lang w:val="en-US"/>
        </w:rPr>
        <w:t>ISALNUM</w:t>
      </w:r>
      <w:r w:rsidRPr="00FC36ED">
        <w:rPr>
          <w:noProof/>
          <w:lang w:val="en-US"/>
        </w:rPr>
        <w:t xml:space="preserve">, </w:t>
      </w:r>
      <w:r w:rsidRPr="00020499">
        <w:rPr>
          <w:rFonts w:ascii="Consolas" w:hAnsi="Consolas"/>
          <w:b/>
          <w:noProof/>
          <w:lang w:val="en-US"/>
        </w:rPr>
        <w:t>IS</w:t>
      </w:r>
      <w:r w:rsidR="00020499" w:rsidRPr="00020499">
        <w:rPr>
          <w:rFonts w:ascii="Consolas" w:hAnsi="Consolas"/>
          <w:b/>
          <w:noProof/>
          <w:lang w:val="en-US"/>
        </w:rPr>
        <w:t>ALPHA</w:t>
      </w:r>
      <w:r w:rsidR="00020499">
        <w:rPr>
          <w:noProof/>
          <w:lang w:val="en-US"/>
        </w:rPr>
        <w:t xml:space="preserve">, </w:t>
      </w:r>
      <w:r w:rsidR="00020499" w:rsidRPr="00020499">
        <w:rPr>
          <w:rFonts w:ascii="Consolas" w:hAnsi="Consolas"/>
          <w:b/>
          <w:noProof/>
          <w:lang w:val="en-US"/>
        </w:rPr>
        <w:t>ISDIGIT</w:t>
      </w:r>
      <w:r w:rsidR="00020499">
        <w:rPr>
          <w:noProof/>
          <w:lang w:val="en-US"/>
        </w:rPr>
        <w:t xml:space="preserve">, </w:t>
      </w:r>
      <w:r w:rsidR="00020499" w:rsidRPr="00020499">
        <w:rPr>
          <w:rFonts w:ascii="Consolas" w:hAnsi="Consolas"/>
          <w:b/>
          <w:noProof/>
          <w:lang w:val="en-US"/>
        </w:rPr>
        <w:t>ISLOWER</w:t>
      </w:r>
      <w:r w:rsidR="00020499">
        <w:rPr>
          <w:noProof/>
          <w:lang w:val="en-US"/>
        </w:rPr>
        <w:t xml:space="preserve"> </w:t>
      </w:r>
      <w:r w:rsidR="00A60885" w:rsidRPr="00A60885">
        <w:rPr>
          <w:noProof/>
          <w:lang w:val="en-US"/>
        </w:rPr>
        <w:t>и другие</w:t>
      </w:r>
    </w:p>
    <w:p w14:paraId="3E381991" w14:textId="77777777" w:rsidR="0065155D" w:rsidRPr="00E06E76" w:rsidRDefault="0065155D" w:rsidP="0065155D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09399F54" w14:textId="77777777" w:rsidR="00563AA0" w:rsidRPr="00A60885" w:rsidRDefault="00563AA0" w:rsidP="00A60885">
      <w:pPr>
        <w:ind w:left="709"/>
        <w:rPr>
          <w:rFonts w:ascii="Consolas" w:hAnsi="Consolas"/>
          <w:noProof/>
          <w:lang w:val="en-US"/>
        </w:rPr>
      </w:pPr>
      <w:r w:rsidRPr="00A60885">
        <w:rPr>
          <w:rFonts w:ascii="Consolas" w:hAnsi="Consolas"/>
          <w:noProof/>
          <w:lang w:val="en-US"/>
        </w:rPr>
        <w:t>#include</w:t>
      </w:r>
      <w:r w:rsidR="007D64D8">
        <w:rPr>
          <w:rFonts w:ascii="Consolas" w:hAnsi="Consolas"/>
          <w:noProof/>
          <w:lang w:val="en-US"/>
        </w:rPr>
        <w:t xml:space="preserve"> </w:t>
      </w:r>
      <w:r w:rsidRPr="00A60885">
        <w:rPr>
          <w:rFonts w:ascii="Consolas" w:hAnsi="Consolas"/>
          <w:noProof/>
          <w:lang w:val="en-US"/>
        </w:rPr>
        <w:t>&lt;ctype.h&gt;</w:t>
      </w:r>
    </w:p>
    <w:p w14:paraId="02A21038" w14:textId="77777777" w:rsidR="00A60885" w:rsidRPr="00A60885" w:rsidRDefault="00A60885" w:rsidP="00A60885">
      <w:pPr>
        <w:spacing w:before="120"/>
        <w:ind w:left="709"/>
        <w:rPr>
          <w:rFonts w:ascii="Consolas" w:hAnsi="Consolas"/>
          <w:noProof/>
          <w:lang w:val="en-US"/>
        </w:rPr>
      </w:pPr>
      <w:r w:rsidRPr="00A60885">
        <w:rPr>
          <w:rFonts w:ascii="Consolas" w:hAnsi="Consolas"/>
          <w:noProof/>
          <w:lang w:val="en-US"/>
        </w:rPr>
        <w:t>isalnum(char c)</w:t>
      </w:r>
      <w:r w:rsidR="00BB2741">
        <w:rPr>
          <w:rFonts w:ascii="Consolas" w:hAnsi="Consolas"/>
          <w:noProof/>
          <w:lang w:val="en-US"/>
        </w:rPr>
        <w:fldChar w:fldCharType="begin"/>
      </w:r>
      <w:r w:rsidR="00BB2741" w:rsidRPr="00D42500">
        <w:rPr>
          <w:lang w:val="en-US"/>
        </w:rPr>
        <w:instrText xml:space="preserve"> XE "</w:instrText>
      </w:r>
      <w:r w:rsidR="00BB2741" w:rsidRPr="00A60885">
        <w:rPr>
          <w:rFonts w:ascii="Consolas" w:hAnsi="Consolas"/>
          <w:noProof/>
          <w:lang w:val="en-US"/>
        </w:rPr>
        <w:instrText>isalnum()</w:instrText>
      </w:r>
      <w:r w:rsidR="00BB2741" w:rsidRPr="00D42500">
        <w:rPr>
          <w:lang w:val="en-US"/>
        </w:rPr>
        <w:instrText xml:space="preserve">" </w:instrText>
      </w:r>
      <w:r w:rsidR="00BB2741">
        <w:rPr>
          <w:rFonts w:ascii="Consolas" w:hAnsi="Consolas"/>
          <w:noProof/>
          <w:lang w:val="en-US"/>
        </w:rPr>
        <w:fldChar w:fldCharType="end"/>
      </w:r>
    </w:p>
    <w:p w14:paraId="1E54D863" w14:textId="77777777" w:rsidR="00A60885" w:rsidRPr="00A60885" w:rsidRDefault="00563AA0" w:rsidP="00A60885">
      <w:pPr>
        <w:ind w:left="709"/>
        <w:rPr>
          <w:rFonts w:ascii="Consolas" w:hAnsi="Consolas"/>
          <w:noProof/>
          <w:lang w:val="en-US"/>
        </w:rPr>
      </w:pPr>
      <w:r w:rsidRPr="00A60885">
        <w:rPr>
          <w:rFonts w:ascii="Consolas" w:hAnsi="Consolas"/>
          <w:noProof/>
          <w:lang w:val="en-US"/>
        </w:rPr>
        <w:t>isalpha(char</w:t>
      </w:r>
      <w:r w:rsidR="00A60885" w:rsidRPr="00A60885">
        <w:rPr>
          <w:rFonts w:ascii="Consolas" w:hAnsi="Consolas"/>
          <w:noProof/>
          <w:lang w:val="en-US"/>
        </w:rPr>
        <w:t xml:space="preserve"> c)</w:t>
      </w:r>
      <w:r w:rsidR="00BB2741">
        <w:rPr>
          <w:rFonts w:ascii="Consolas" w:hAnsi="Consolas"/>
          <w:noProof/>
          <w:lang w:val="en-US"/>
        </w:rPr>
        <w:fldChar w:fldCharType="begin"/>
      </w:r>
      <w:r w:rsidR="00BB2741" w:rsidRPr="00D42500">
        <w:rPr>
          <w:lang w:val="en-US"/>
        </w:rPr>
        <w:instrText xml:space="preserve"> XE "</w:instrText>
      </w:r>
      <w:r w:rsidR="00BB2741" w:rsidRPr="00A60885">
        <w:rPr>
          <w:rFonts w:ascii="Consolas" w:hAnsi="Consolas"/>
          <w:noProof/>
          <w:lang w:val="en-US"/>
        </w:rPr>
        <w:instrText>isalpha()</w:instrText>
      </w:r>
      <w:r w:rsidR="00BB2741" w:rsidRPr="00D42500">
        <w:rPr>
          <w:lang w:val="en-US"/>
        </w:rPr>
        <w:instrText xml:space="preserve">" </w:instrText>
      </w:r>
      <w:r w:rsidR="00BB2741">
        <w:rPr>
          <w:rFonts w:ascii="Consolas" w:hAnsi="Consolas"/>
          <w:noProof/>
          <w:lang w:val="en-US"/>
        </w:rPr>
        <w:fldChar w:fldCharType="end"/>
      </w:r>
    </w:p>
    <w:p w14:paraId="37FE0F9B" w14:textId="77777777" w:rsidR="00A60885" w:rsidRPr="00A60885" w:rsidRDefault="00A60885" w:rsidP="00A60885">
      <w:pPr>
        <w:ind w:left="709"/>
        <w:rPr>
          <w:rFonts w:ascii="Consolas" w:hAnsi="Consolas"/>
          <w:noProof/>
          <w:lang w:val="en-US"/>
        </w:rPr>
      </w:pPr>
      <w:r w:rsidRPr="00A60885">
        <w:rPr>
          <w:rFonts w:ascii="Consolas" w:hAnsi="Consolas"/>
          <w:noProof/>
          <w:lang w:val="en-US"/>
        </w:rPr>
        <w:t>isascii(char c)</w:t>
      </w:r>
      <w:r w:rsidR="00BB2741">
        <w:rPr>
          <w:rFonts w:ascii="Consolas" w:hAnsi="Consolas"/>
          <w:noProof/>
          <w:lang w:val="en-US"/>
        </w:rPr>
        <w:fldChar w:fldCharType="begin"/>
      </w:r>
      <w:r w:rsidR="00BB2741" w:rsidRPr="00D42500">
        <w:rPr>
          <w:lang w:val="en-US"/>
        </w:rPr>
        <w:instrText xml:space="preserve"> XE "</w:instrText>
      </w:r>
      <w:r w:rsidR="00BB2741" w:rsidRPr="00A60885">
        <w:rPr>
          <w:rFonts w:ascii="Consolas" w:hAnsi="Consolas"/>
          <w:noProof/>
          <w:lang w:val="en-US"/>
        </w:rPr>
        <w:instrText>isascii()</w:instrText>
      </w:r>
      <w:r w:rsidR="00BB2741" w:rsidRPr="00D42500">
        <w:rPr>
          <w:lang w:val="en-US"/>
        </w:rPr>
        <w:instrText xml:space="preserve">" </w:instrText>
      </w:r>
      <w:r w:rsidR="00BB2741">
        <w:rPr>
          <w:rFonts w:ascii="Consolas" w:hAnsi="Consolas"/>
          <w:noProof/>
          <w:lang w:val="en-US"/>
        </w:rPr>
        <w:fldChar w:fldCharType="end"/>
      </w:r>
    </w:p>
    <w:p w14:paraId="28A97C49" w14:textId="77777777" w:rsidR="00A60885" w:rsidRPr="00A60885" w:rsidRDefault="00A60885" w:rsidP="00A60885">
      <w:pPr>
        <w:ind w:left="709"/>
        <w:rPr>
          <w:rFonts w:ascii="Consolas" w:hAnsi="Consolas"/>
          <w:noProof/>
          <w:lang w:val="en-US"/>
        </w:rPr>
      </w:pPr>
      <w:r w:rsidRPr="00A60885">
        <w:rPr>
          <w:rFonts w:ascii="Consolas" w:hAnsi="Consolas"/>
          <w:noProof/>
          <w:lang w:val="en-US"/>
        </w:rPr>
        <w:t>iscntrl(char c)</w:t>
      </w:r>
      <w:r w:rsidR="00BB2741">
        <w:rPr>
          <w:rFonts w:ascii="Consolas" w:hAnsi="Consolas"/>
          <w:noProof/>
          <w:lang w:val="en-US"/>
        </w:rPr>
        <w:fldChar w:fldCharType="begin"/>
      </w:r>
      <w:r w:rsidR="00BB2741" w:rsidRPr="00D42500">
        <w:rPr>
          <w:lang w:val="en-US"/>
        </w:rPr>
        <w:instrText xml:space="preserve"> XE "</w:instrText>
      </w:r>
      <w:r w:rsidR="00BB2741" w:rsidRPr="00A60885">
        <w:rPr>
          <w:rFonts w:ascii="Consolas" w:hAnsi="Consolas"/>
          <w:noProof/>
          <w:lang w:val="en-US"/>
        </w:rPr>
        <w:instrText>iscntrl()</w:instrText>
      </w:r>
      <w:r w:rsidR="00BB2741" w:rsidRPr="00D42500">
        <w:rPr>
          <w:lang w:val="en-US"/>
        </w:rPr>
        <w:instrText xml:space="preserve">" </w:instrText>
      </w:r>
      <w:r w:rsidR="00BB2741">
        <w:rPr>
          <w:rFonts w:ascii="Consolas" w:hAnsi="Consolas"/>
          <w:noProof/>
          <w:lang w:val="en-US"/>
        </w:rPr>
        <w:fldChar w:fldCharType="end"/>
      </w:r>
    </w:p>
    <w:p w14:paraId="0911C13C" w14:textId="77777777" w:rsidR="00A60885" w:rsidRPr="00A60885" w:rsidRDefault="00A60885" w:rsidP="00A60885">
      <w:pPr>
        <w:ind w:left="709"/>
        <w:rPr>
          <w:rFonts w:ascii="Consolas" w:hAnsi="Consolas"/>
          <w:noProof/>
          <w:lang w:val="en-US"/>
        </w:rPr>
      </w:pPr>
      <w:r w:rsidRPr="00A60885">
        <w:rPr>
          <w:rFonts w:ascii="Consolas" w:hAnsi="Consolas"/>
          <w:noProof/>
          <w:lang w:val="en-US"/>
        </w:rPr>
        <w:t>isdigit(char c)</w:t>
      </w:r>
      <w:r w:rsidR="00BB2741">
        <w:rPr>
          <w:rFonts w:ascii="Consolas" w:hAnsi="Consolas"/>
          <w:noProof/>
          <w:lang w:val="en-US"/>
        </w:rPr>
        <w:fldChar w:fldCharType="begin"/>
      </w:r>
      <w:r w:rsidR="00BB2741" w:rsidRPr="00D42500">
        <w:rPr>
          <w:lang w:val="en-US"/>
        </w:rPr>
        <w:instrText xml:space="preserve"> XE "</w:instrText>
      </w:r>
      <w:r w:rsidR="00BB2741" w:rsidRPr="00A60885">
        <w:rPr>
          <w:rFonts w:ascii="Consolas" w:hAnsi="Consolas"/>
          <w:noProof/>
          <w:lang w:val="en-US"/>
        </w:rPr>
        <w:instrText>isdigit()</w:instrText>
      </w:r>
      <w:r w:rsidR="00BB2741" w:rsidRPr="00D42500">
        <w:rPr>
          <w:lang w:val="en-US"/>
        </w:rPr>
        <w:instrText xml:space="preserve">" </w:instrText>
      </w:r>
      <w:r w:rsidR="00BB2741">
        <w:rPr>
          <w:rFonts w:ascii="Consolas" w:hAnsi="Consolas"/>
          <w:noProof/>
          <w:lang w:val="en-US"/>
        </w:rPr>
        <w:fldChar w:fldCharType="end"/>
      </w:r>
    </w:p>
    <w:p w14:paraId="092EBD91" w14:textId="77777777" w:rsidR="00A60885" w:rsidRPr="00A60885" w:rsidRDefault="00A60885" w:rsidP="00A60885">
      <w:pPr>
        <w:ind w:left="709"/>
        <w:rPr>
          <w:rFonts w:ascii="Consolas" w:hAnsi="Consolas"/>
          <w:noProof/>
          <w:lang w:val="en-US"/>
        </w:rPr>
      </w:pPr>
      <w:r w:rsidRPr="00A60885">
        <w:rPr>
          <w:rFonts w:ascii="Consolas" w:hAnsi="Consolas"/>
          <w:noProof/>
          <w:lang w:val="en-US"/>
        </w:rPr>
        <w:t>islower(char c)</w:t>
      </w:r>
      <w:r w:rsidR="00BB2741">
        <w:rPr>
          <w:rFonts w:ascii="Consolas" w:hAnsi="Consolas"/>
          <w:noProof/>
          <w:lang w:val="en-US"/>
        </w:rPr>
        <w:fldChar w:fldCharType="begin"/>
      </w:r>
      <w:r w:rsidR="00BB2741" w:rsidRPr="00D42500">
        <w:rPr>
          <w:lang w:val="en-US"/>
        </w:rPr>
        <w:instrText xml:space="preserve"> XE "</w:instrText>
      </w:r>
      <w:r w:rsidR="00BB2741" w:rsidRPr="00A60885">
        <w:rPr>
          <w:rFonts w:ascii="Consolas" w:hAnsi="Consolas"/>
          <w:noProof/>
          <w:lang w:val="en-US"/>
        </w:rPr>
        <w:instrText>islower()</w:instrText>
      </w:r>
      <w:r w:rsidR="00BB2741" w:rsidRPr="00D42500">
        <w:rPr>
          <w:lang w:val="en-US"/>
        </w:rPr>
        <w:instrText xml:space="preserve">" </w:instrText>
      </w:r>
      <w:r w:rsidR="00BB2741">
        <w:rPr>
          <w:rFonts w:ascii="Consolas" w:hAnsi="Consolas"/>
          <w:noProof/>
          <w:lang w:val="en-US"/>
        </w:rPr>
        <w:fldChar w:fldCharType="end"/>
      </w:r>
    </w:p>
    <w:p w14:paraId="612B21F1" w14:textId="77777777" w:rsidR="00A60885" w:rsidRPr="00A60885" w:rsidRDefault="00A60885" w:rsidP="00A60885">
      <w:pPr>
        <w:ind w:left="709"/>
        <w:rPr>
          <w:rFonts w:ascii="Consolas" w:hAnsi="Consolas"/>
          <w:noProof/>
          <w:lang w:val="en-US"/>
        </w:rPr>
      </w:pPr>
      <w:r w:rsidRPr="00A60885">
        <w:rPr>
          <w:rFonts w:ascii="Consolas" w:hAnsi="Consolas"/>
          <w:noProof/>
          <w:lang w:val="en-US"/>
        </w:rPr>
        <w:t>isprint(char c)</w:t>
      </w:r>
      <w:r w:rsidR="00BB2741">
        <w:rPr>
          <w:rFonts w:ascii="Consolas" w:hAnsi="Consolas"/>
          <w:noProof/>
          <w:lang w:val="en-US"/>
        </w:rPr>
        <w:fldChar w:fldCharType="begin"/>
      </w:r>
      <w:r w:rsidR="00BB2741" w:rsidRPr="00D42500">
        <w:rPr>
          <w:lang w:val="en-US"/>
        </w:rPr>
        <w:instrText xml:space="preserve"> XE "</w:instrText>
      </w:r>
      <w:r w:rsidR="00BB2741" w:rsidRPr="00A60885">
        <w:rPr>
          <w:rFonts w:ascii="Consolas" w:hAnsi="Consolas"/>
          <w:noProof/>
          <w:lang w:val="en-US"/>
        </w:rPr>
        <w:instrText>isprint()</w:instrText>
      </w:r>
      <w:r w:rsidR="00BB2741" w:rsidRPr="00D42500">
        <w:rPr>
          <w:lang w:val="en-US"/>
        </w:rPr>
        <w:instrText xml:space="preserve">" </w:instrText>
      </w:r>
      <w:r w:rsidR="00BB2741">
        <w:rPr>
          <w:rFonts w:ascii="Consolas" w:hAnsi="Consolas"/>
          <w:noProof/>
          <w:lang w:val="en-US"/>
        </w:rPr>
        <w:fldChar w:fldCharType="end"/>
      </w:r>
    </w:p>
    <w:p w14:paraId="4EC1F237" w14:textId="77777777" w:rsidR="00A60885" w:rsidRPr="00A60885" w:rsidRDefault="00A60885" w:rsidP="00A60885">
      <w:pPr>
        <w:ind w:left="709"/>
        <w:rPr>
          <w:rFonts w:ascii="Consolas" w:hAnsi="Consolas"/>
          <w:noProof/>
          <w:lang w:val="en-US"/>
        </w:rPr>
      </w:pPr>
      <w:r w:rsidRPr="00A60885">
        <w:rPr>
          <w:rFonts w:ascii="Consolas" w:hAnsi="Consolas"/>
          <w:noProof/>
          <w:lang w:val="en-US"/>
        </w:rPr>
        <w:t>isgraph(char c)</w:t>
      </w:r>
      <w:r w:rsidR="00BB2741">
        <w:rPr>
          <w:rFonts w:ascii="Consolas" w:hAnsi="Consolas"/>
          <w:noProof/>
          <w:lang w:val="en-US"/>
        </w:rPr>
        <w:fldChar w:fldCharType="begin"/>
      </w:r>
      <w:r w:rsidR="00BB2741" w:rsidRPr="00D42500">
        <w:rPr>
          <w:lang w:val="en-US"/>
        </w:rPr>
        <w:instrText xml:space="preserve"> XE "</w:instrText>
      </w:r>
      <w:r w:rsidR="00BB2741" w:rsidRPr="00A60885">
        <w:rPr>
          <w:rFonts w:ascii="Consolas" w:hAnsi="Consolas"/>
          <w:noProof/>
          <w:lang w:val="en-US"/>
        </w:rPr>
        <w:instrText>isgraph()</w:instrText>
      </w:r>
      <w:r w:rsidR="00BB2741" w:rsidRPr="00D42500">
        <w:rPr>
          <w:lang w:val="en-US"/>
        </w:rPr>
        <w:instrText xml:space="preserve">" </w:instrText>
      </w:r>
      <w:r w:rsidR="00BB2741">
        <w:rPr>
          <w:rFonts w:ascii="Consolas" w:hAnsi="Consolas"/>
          <w:noProof/>
          <w:lang w:val="en-US"/>
        </w:rPr>
        <w:fldChar w:fldCharType="end"/>
      </w:r>
    </w:p>
    <w:p w14:paraId="017615C1" w14:textId="77777777" w:rsidR="00A60885" w:rsidRPr="00A60885" w:rsidRDefault="00A60885" w:rsidP="00A60885">
      <w:pPr>
        <w:ind w:left="709"/>
        <w:rPr>
          <w:rFonts w:ascii="Consolas" w:hAnsi="Consolas"/>
          <w:noProof/>
          <w:lang w:val="en-US"/>
        </w:rPr>
      </w:pPr>
      <w:r w:rsidRPr="00A60885">
        <w:rPr>
          <w:rFonts w:ascii="Consolas" w:hAnsi="Consolas"/>
          <w:noProof/>
          <w:lang w:val="en-US"/>
        </w:rPr>
        <w:t>ispunct(char c)</w:t>
      </w:r>
      <w:r w:rsidR="00BB2741">
        <w:rPr>
          <w:rFonts w:ascii="Consolas" w:hAnsi="Consolas"/>
          <w:noProof/>
          <w:lang w:val="en-US"/>
        </w:rPr>
        <w:fldChar w:fldCharType="begin"/>
      </w:r>
      <w:r w:rsidR="00BB2741" w:rsidRPr="00D42500">
        <w:rPr>
          <w:lang w:val="en-US"/>
        </w:rPr>
        <w:instrText xml:space="preserve"> XE "</w:instrText>
      </w:r>
      <w:r w:rsidR="00BB2741" w:rsidRPr="00A60885">
        <w:rPr>
          <w:rFonts w:ascii="Consolas" w:hAnsi="Consolas"/>
          <w:noProof/>
          <w:lang w:val="en-US"/>
        </w:rPr>
        <w:instrText>ispunct()</w:instrText>
      </w:r>
      <w:r w:rsidR="00BB2741" w:rsidRPr="00D42500">
        <w:rPr>
          <w:lang w:val="en-US"/>
        </w:rPr>
        <w:instrText xml:space="preserve">" </w:instrText>
      </w:r>
      <w:r w:rsidR="00BB2741">
        <w:rPr>
          <w:rFonts w:ascii="Consolas" w:hAnsi="Consolas"/>
          <w:noProof/>
          <w:lang w:val="en-US"/>
        </w:rPr>
        <w:fldChar w:fldCharType="end"/>
      </w:r>
    </w:p>
    <w:p w14:paraId="2A2D4490" w14:textId="77777777" w:rsidR="00A60885" w:rsidRPr="00A60885" w:rsidRDefault="00A60885" w:rsidP="00A60885">
      <w:pPr>
        <w:ind w:left="709"/>
        <w:rPr>
          <w:rFonts w:ascii="Consolas" w:hAnsi="Consolas"/>
          <w:noProof/>
          <w:lang w:val="en-US"/>
        </w:rPr>
      </w:pPr>
      <w:r w:rsidRPr="00A60885">
        <w:rPr>
          <w:rFonts w:ascii="Consolas" w:hAnsi="Consolas"/>
          <w:noProof/>
          <w:lang w:val="en-US"/>
        </w:rPr>
        <w:t>isspace(char c)</w:t>
      </w:r>
      <w:r w:rsidR="00BB2741">
        <w:rPr>
          <w:rFonts w:ascii="Consolas" w:hAnsi="Consolas"/>
          <w:noProof/>
          <w:lang w:val="en-US"/>
        </w:rPr>
        <w:fldChar w:fldCharType="begin"/>
      </w:r>
      <w:r w:rsidR="00BB2741" w:rsidRPr="00D42500">
        <w:rPr>
          <w:lang w:val="en-US"/>
        </w:rPr>
        <w:instrText xml:space="preserve"> XE "</w:instrText>
      </w:r>
      <w:r w:rsidR="00BB2741" w:rsidRPr="00A60885">
        <w:rPr>
          <w:rFonts w:ascii="Consolas" w:hAnsi="Consolas"/>
          <w:noProof/>
          <w:lang w:val="en-US"/>
        </w:rPr>
        <w:instrText>isspace()</w:instrText>
      </w:r>
      <w:r w:rsidR="00BB2741" w:rsidRPr="00D42500">
        <w:rPr>
          <w:lang w:val="en-US"/>
        </w:rPr>
        <w:instrText xml:space="preserve">" </w:instrText>
      </w:r>
      <w:r w:rsidR="00BB2741">
        <w:rPr>
          <w:rFonts w:ascii="Consolas" w:hAnsi="Consolas"/>
          <w:noProof/>
          <w:lang w:val="en-US"/>
        </w:rPr>
        <w:fldChar w:fldCharType="end"/>
      </w:r>
    </w:p>
    <w:p w14:paraId="25AC0BAD" w14:textId="77777777" w:rsidR="00A60885" w:rsidRPr="00A60885" w:rsidRDefault="00A60885" w:rsidP="00A60885">
      <w:pPr>
        <w:ind w:left="709"/>
        <w:rPr>
          <w:rFonts w:ascii="Consolas" w:hAnsi="Consolas"/>
          <w:noProof/>
          <w:lang w:val="en-US"/>
        </w:rPr>
      </w:pPr>
      <w:r w:rsidRPr="00A60885">
        <w:rPr>
          <w:rFonts w:ascii="Consolas" w:hAnsi="Consolas"/>
          <w:noProof/>
          <w:lang w:val="en-US"/>
        </w:rPr>
        <w:t>isupper(char c)</w:t>
      </w:r>
      <w:r w:rsidR="00BB2741">
        <w:rPr>
          <w:rFonts w:ascii="Consolas" w:hAnsi="Consolas"/>
          <w:noProof/>
          <w:lang w:val="en-US"/>
        </w:rPr>
        <w:fldChar w:fldCharType="begin"/>
      </w:r>
      <w:r w:rsidR="00BB2741" w:rsidRPr="00D42500">
        <w:rPr>
          <w:lang w:val="en-US"/>
        </w:rPr>
        <w:instrText xml:space="preserve"> XE "</w:instrText>
      </w:r>
      <w:r w:rsidR="00BB2741" w:rsidRPr="00A60885">
        <w:rPr>
          <w:rFonts w:ascii="Consolas" w:hAnsi="Consolas"/>
          <w:noProof/>
          <w:lang w:val="en-US"/>
        </w:rPr>
        <w:instrText>isupper()</w:instrText>
      </w:r>
      <w:r w:rsidR="00BB2741" w:rsidRPr="00D42500">
        <w:rPr>
          <w:lang w:val="en-US"/>
        </w:rPr>
        <w:instrText xml:space="preserve">" </w:instrText>
      </w:r>
      <w:r w:rsidR="00BB2741">
        <w:rPr>
          <w:rFonts w:ascii="Consolas" w:hAnsi="Consolas"/>
          <w:noProof/>
          <w:lang w:val="en-US"/>
        </w:rPr>
        <w:fldChar w:fldCharType="end"/>
      </w:r>
    </w:p>
    <w:p w14:paraId="5448B623" w14:textId="77777777" w:rsidR="00563AA0" w:rsidRPr="00D42500" w:rsidRDefault="00563AA0" w:rsidP="00A60885">
      <w:pPr>
        <w:ind w:left="709"/>
        <w:rPr>
          <w:rFonts w:ascii="Consolas" w:hAnsi="Consolas"/>
          <w:noProof/>
        </w:rPr>
      </w:pPr>
      <w:r w:rsidRPr="00A60885">
        <w:rPr>
          <w:rFonts w:ascii="Consolas" w:hAnsi="Consolas"/>
          <w:noProof/>
          <w:lang w:val="en-US"/>
        </w:rPr>
        <w:t>char</w:t>
      </w:r>
      <w:r w:rsidRPr="00D42500">
        <w:rPr>
          <w:rFonts w:ascii="Consolas" w:hAnsi="Consolas"/>
          <w:noProof/>
        </w:rPr>
        <w:t xml:space="preserve"> </w:t>
      </w:r>
      <w:r w:rsidRPr="00A60885">
        <w:rPr>
          <w:rFonts w:ascii="Consolas" w:hAnsi="Consolas"/>
          <w:noProof/>
          <w:lang w:val="en-US"/>
        </w:rPr>
        <w:t>c</w:t>
      </w:r>
      <w:r w:rsidRPr="00D42500">
        <w:rPr>
          <w:rFonts w:ascii="Consolas" w:hAnsi="Consolas"/>
          <w:noProof/>
        </w:rPr>
        <w:t>;</w:t>
      </w:r>
    </w:p>
    <w:p w14:paraId="04804D73" w14:textId="77777777" w:rsidR="004264BD" w:rsidRPr="00D42500" w:rsidRDefault="004264BD" w:rsidP="004264BD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4927DFC9" w14:textId="115EAC87" w:rsidR="00F579CF" w:rsidRPr="00F579CF" w:rsidRDefault="00213101" w:rsidP="00213101">
      <w:pPr>
        <w:ind w:left="709"/>
        <w:jc w:val="both"/>
      </w:pPr>
      <w:r w:rsidRPr="00213101">
        <w:t>Эти макросы, определенные в</w:t>
      </w:r>
      <w:r w:rsidR="00C30F9D">
        <w:t xml:space="preserve"> файле</w:t>
      </w:r>
      <w:r w:rsidRPr="00213101">
        <w:t xml:space="preserve"> </w:t>
      </w:r>
      <w:r w:rsidRPr="007D64D8">
        <w:rPr>
          <w:rFonts w:ascii="Consolas" w:hAnsi="Consolas"/>
          <w:noProof/>
          <w:lang w:val="en-US"/>
        </w:rPr>
        <w:t>ctype</w:t>
      </w:r>
      <w:r w:rsidRPr="00D42500">
        <w:rPr>
          <w:rFonts w:ascii="Consolas" w:hAnsi="Consolas"/>
          <w:noProof/>
        </w:rPr>
        <w:t>.</w:t>
      </w:r>
      <w:r w:rsidRPr="007D64D8">
        <w:rPr>
          <w:rFonts w:ascii="Consolas" w:hAnsi="Consolas"/>
          <w:noProof/>
          <w:lang w:val="en-US"/>
        </w:rPr>
        <w:t>h</w:t>
      </w:r>
      <w:r w:rsidRPr="00213101">
        <w:t xml:space="preserve">, </w:t>
      </w:r>
      <w:r w:rsidR="005C5543">
        <w:t>проверяют</w:t>
      </w:r>
      <w:r w:rsidRPr="00213101">
        <w:t xml:space="preserve"> предоставленный символ</w:t>
      </w:r>
      <w:r w:rsidR="005C5543">
        <w:fldChar w:fldCharType="begin"/>
      </w:r>
      <w:r w:rsidR="005C5543">
        <w:instrText xml:space="preserve"> XE "Проверка </w:instrText>
      </w:r>
      <w:r w:rsidR="005C5543" w:rsidRPr="00213101">
        <w:instrText>символ</w:instrText>
      </w:r>
      <w:r w:rsidR="005C5543">
        <w:instrText xml:space="preserve">а" </w:instrText>
      </w:r>
      <w:r w:rsidR="005C5543">
        <w:fldChar w:fldCharType="end"/>
      </w:r>
      <w:r w:rsidRPr="00213101">
        <w:t xml:space="preserve"> на принадлежность к одной из нескольких перекрывающихся групп символов. Обратите внимание, что все </w:t>
      </w:r>
      <w:r>
        <w:t xml:space="preserve">макросы </w:t>
      </w:r>
      <w:r w:rsidRPr="00213101">
        <w:t xml:space="preserve">кроме </w:t>
      </w:r>
      <w:r w:rsidRPr="007D64D8">
        <w:rPr>
          <w:rFonts w:ascii="Consolas" w:hAnsi="Consolas"/>
          <w:noProof/>
          <w:lang w:val="en-US"/>
        </w:rPr>
        <w:t>isascii</w:t>
      </w:r>
      <w:r w:rsidRPr="00213101">
        <w:t xml:space="preserve"> определены для </w:t>
      </w:r>
      <w:r w:rsidRPr="00C30F9D">
        <w:rPr>
          <w:rFonts w:ascii="Consolas" w:hAnsi="Consolas"/>
          <w:b/>
        </w:rPr>
        <w:t>c</w:t>
      </w:r>
      <w:r w:rsidRPr="00213101">
        <w:t xml:space="preserve">, если </w:t>
      </w:r>
      <w:r w:rsidRPr="007D64D8">
        <w:rPr>
          <w:rFonts w:ascii="Consolas" w:hAnsi="Consolas"/>
          <w:noProof/>
          <w:lang w:val="en-US"/>
        </w:rPr>
        <w:t>isascii</w:t>
      </w:r>
      <w:r w:rsidRPr="00D42500">
        <w:rPr>
          <w:rFonts w:ascii="Consolas" w:hAnsi="Consolas"/>
          <w:noProof/>
        </w:rPr>
        <w:t>(</w:t>
      </w:r>
      <w:r w:rsidRPr="007D64D8">
        <w:rPr>
          <w:rFonts w:ascii="Consolas" w:hAnsi="Consolas"/>
          <w:noProof/>
          <w:lang w:val="en-US"/>
        </w:rPr>
        <w:t>c</w:t>
      </w:r>
      <w:r w:rsidRPr="00D42500">
        <w:rPr>
          <w:rFonts w:ascii="Consolas" w:hAnsi="Consolas"/>
          <w:noProof/>
        </w:rPr>
        <w:t>)</w:t>
      </w:r>
      <w:r w:rsidRPr="00213101">
        <w:t xml:space="preserve"> является истиной.</w:t>
      </w:r>
    </w:p>
    <w:tbl>
      <w:tblPr>
        <w:tblW w:w="0" w:type="auto"/>
        <w:tblInd w:w="1418" w:type="dxa"/>
        <w:tblLook w:val="04A0" w:firstRow="1" w:lastRow="0" w:firstColumn="1" w:lastColumn="0" w:noHBand="0" w:noVBand="1"/>
      </w:tblPr>
      <w:tblGrid>
        <w:gridCol w:w="1668"/>
        <w:gridCol w:w="6095"/>
      </w:tblGrid>
      <w:tr w:rsidR="00C564CB" w14:paraId="764B25F4" w14:textId="77777777">
        <w:tc>
          <w:tcPr>
            <w:tcW w:w="1668" w:type="dxa"/>
            <w:shd w:val="clear" w:color="auto" w:fill="auto"/>
          </w:tcPr>
          <w:p w14:paraId="19C105E7" w14:textId="77777777" w:rsidR="00C564CB" w:rsidRPr="00D35A6F" w:rsidRDefault="00C564CB" w:rsidP="00D35A6F">
            <w:pPr>
              <w:tabs>
                <w:tab w:val="left" w:pos="1701"/>
              </w:tabs>
              <w:spacing w:after="60"/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noProof/>
                <w:lang w:val="en-US"/>
              </w:rPr>
              <w:t>isalnum(c)</w:t>
            </w:r>
          </w:p>
        </w:tc>
        <w:tc>
          <w:tcPr>
            <w:tcW w:w="6095" w:type="dxa"/>
            <w:shd w:val="clear" w:color="auto" w:fill="auto"/>
          </w:tcPr>
          <w:p w14:paraId="1D0C2744" w14:textId="77777777" w:rsidR="00C564CB" w:rsidRPr="00D35A6F" w:rsidRDefault="00C564CB" w:rsidP="00D35A6F">
            <w:pPr>
              <w:tabs>
                <w:tab w:val="left" w:pos="1701"/>
              </w:tabs>
              <w:spacing w:after="60"/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</w:rPr>
              <w:t>c</w:t>
            </w:r>
            <w:r w:rsidRPr="00213101">
              <w:t xml:space="preserve"> является алфавитно-цифровым</w:t>
            </w:r>
          </w:p>
        </w:tc>
      </w:tr>
      <w:tr w:rsidR="00C564CB" w14:paraId="5F0F74E1" w14:textId="77777777">
        <w:tc>
          <w:tcPr>
            <w:tcW w:w="1668" w:type="dxa"/>
            <w:shd w:val="clear" w:color="auto" w:fill="auto"/>
          </w:tcPr>
          <w:p w14:paraId="3BFC0211" w14:textId="77777777" w:rsidR="00C564CB" w:rsidRPr="00D35A6F" w:rsidRDefault="00C564CB" w:rsidP="00D35A6F">
            <w:pPr>
              <w:tabs>
                <w:tab w:val="left" w:pos="1701"/>
              </w:tabs>
              <w:spacing w:after="60"/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noProof/>
                <w:lang w:val="en-US"/>
              </w:rPr>
              <w:t>isalpha(c)</w:t>
            </w:r>
          </w:p>
        </w:tc>
        <w:tc>
          <w:tcPr>
            <w:tcW w:w="6095" w:type="dxa"/>
            <w:shd w:val="clear" w:color="auto" w:fill="auto"/>
          </w:tcPr>
          <w:p w14:paraId="4DE82CE7" w14:textId="69860DC4" w:rsidR="00C564CB" w:rsidRPr="00D42500" w:rsidRDefault="00C564CB" w:rsidP="00D35A6F">
            <w:pPr>
              <w:tabs>
                <w:tab w:val="left" w:pos="1701"/>
              </w:tabs>
              <w:spacing w:after="60"/>
              <w:rPr>
                <w:rFonts w:ascii="Consolas" w:hAnsi="Consolas"/>
                <w:noProof/>
              </w:rPr>
            </w:pPr>
            <w:r w:rsidRPr="00D35A6F">
              <w:rPr>
                <w:rFonts w:ascii="Consolas" w:hAnsi="Consolas"/>
                <w:noProof/>
                <w:lang w:val="en-US"/>
              </w:rPr>
              <w:t>c</w:t>
            </w:r>
            <w:r w:rsidRPr="00D42500">
              <w:rPr>
                <w:noProof/>
              </w:rPr>
              <w:t xml:space="preserve"> </w:t>
            </w:r>
            <w:r w:rsidRPr="00213101">
              <w:t>является</w:t>
            </w:r>
            <w:r w:rsidRPr="00D42500">
              <w:rPr>
                <w:noProof/>
              </w:rPr>
              <w:t xml:space="preserve"> </w:t>
            </w:r>
            <w:r w:rsidRPr="00D35A6F">
              <w:rPr>
                <w:rFonts w:ascii="Consolas" w:hAnsi="Consolas"/>
                <w:noProof/>
                <w:lang w:val="en-US"/>
              </w:rPr>
              <w:t>A</w:t>
            </w:r>
            <w:r w:rsidRPr="00D42500">
              <w:rPr>
                <w:noProof/>
              </w:rPr>
              <w:t>-</w:t>
            </w:r>
            <w:r w:rsidRPr="00D35A6F">
              <w:rPr>
                <w:rFonts w:ascii="Consolas" w:hAnsi="Consolas"/>
                <w:noProof/>
                <w:lang w:val="en-US"/>
              </w:rPr>
              <w:t>Z</w:t>
            </w:r>
            <w:r w:rsidRPr="00D42500">
              <w:rPr>
                <w:noProof/>
              </w:rPr>
              <w:t xml:space="preserve"> или </w:t>
            </w:r>
            <w:r w:rsidRPr="00D35A6F">
              <w:rPr>
                <w:rFonts w:ascii="Consolas" w:hAnsi="Consolas"/>
                <w:noProof/>
                <w:lang w:val="en-US"/>
              </w:rPr>
              <w:t>a</w:t>
            </w:r>
            <w:r w:rsidRPr="00D42500">
              <w:rPr>
                <w:noProof/>
              </w:rPr>
              <w:t>-</w:t>
            </w:r>
            <w:r w:rsidRPr="00D35A6F">
              <w:rPr>
                <w:rFonts w:ascii="Consolas" w:hAnsi="Consolas"/>
                <w:noProof/>
                <w:lang w:val="en-US"/>
              </w:rPr>
              <w:t>z</w:t>
            </w:r>
          </w:p>
        </w:tc>
      </w:tr>
      <w:tr w:rsidR="00C564CB" w14:paraId="7648C16D" w14:textId="77777777">
        <w:tc>
          <w:tcPr>
            <w:tcW w:w="1668" w:type="dxa"/>
            <w:shd w:val="clear" w:color="auto" w:fill="auto"/>
          </w:tcPr>
          <w:p w14:paraId="6F03C935" w14:textId="77777777" w:rsidR="00C564CB" w:rsidRPr="00D35A6F" w:rsidRDefault="00C564CB" w:rsidP="00D35A6F">
            <w:pPr>
              <w:tabs>
                <w:tab w:val="left" w:pos="1701"/>
              </w:tabs>
              <w:spacing w:after="60"/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noProof/>
                <w:lang w:val="en-US"/>
              </w:rPr>
              <w:t>isascii(c)</w:t>
            </w:r>
          </w:p>
        </w:tc>
        <w:tc>
          <w:tcPr>
            <w:tcW w:w="6095" w:type="dxa"/>
            <w:shd w:val="clear" w:color="auto" w:fill="auto"/>
          </w:tcPr>
          <w:p w14:paraId="7F4ADE8D" w14:textId="77777777" w:rsidR="00C564CB" w:rsidRPr="00D42500" w:rsidRDefault="00C564CB" w:rsidP="00D35A6F">
            <w:pPr>
              <w:tabs>
                <w:tab w:val="left" w:pos="1701"/>
              </w:tabs>
              <w:spacing w:after="60"/>
              <w:rPr>
                <w:rFonts w:ascii="Consolas" w:hAnsi="Consolas"/>
                <w:noProof/>
              </w:rPr>
            </w:pPr>
            <w:r w:rsidRPr="00D35A6F">
              <w:rPr>
                <w:rFonts w:ascii="Consolas" w:hAnsi="Consolas"/>
                <w:noProof/>
                <w:lang w:val="en-US"/>
              </w:rPr>
              <w:t>c</w:t>
            </w:r>
            <w:r w:rsidRPr="00D42500">
              <w:rPr>
                <w:noProof/>
              </w:rPr>
              <w:t xml:space="preserve"> </w:t>
            </w:r>
            <w:r w:rsidRPr="0040734E">
              <w:t>является 7-битным символом</w:t>
            </w:r>
            <w:r w:rsidRPr="00D42500">
              <w:rPr>
                <w:noProof/>
              </w:rPr>
              <w:t xml:space="preserve"> </w:t>
            </w:r>
            <w:r w:rsidRPr="00D35A6F">
              <w:rPr>
                <w:rFonts w:ascii="Consolas" w:hAnsi="Consolas"/>
                <w:noProof/>
                <w:lang w:val="en-US"/>
              </w:rPr>
              <w:t>ASCII</w:t>
            </w:r>
          </w:p>
        </w:tc>
      </w:tr>
      <w:tr w:rsidR="00C564CB" w14:paraId="62AD8244" w14:textId="77777777">
        <w:tc>
          <w:tcPr>
            <w:tcW w:w="1668" w:type="dxa"/>
            <w:shd w:val="clear" w:color="auto" w:fill="auto"/>
          </w:tcPr>
          <w:p w14:paraId="60317CB0" w14:textId="77777777" w:rsidR="00C564CB" w:rsidRPr="00D35A6F" w:rsidRDefault="00C564CB" w:rsidP="00D35A6F">
            <w:pPr>
              <w:tabs>
                <w:tab w:val="left" w:pos="1701"/>
              </w:tabs>
              <w:spacing w:after="60"/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noProof/>
                <w:lang w:val="en-US"/>
              </w:rPr>
              <w:t>iscntrl(c)</w:t>
            </w:r>
          </w:p>
        </w:tc>
        <w:tc>
          <w:tcPr>
            <w:tcW w:w="6095" w:type="dxa"/>
            <w:shd w:val="clear" w:color="auto" w:fill="auto"/>
          </w:tcPr>
          <w:p w14:paraId="65896325" w14:textId="77777777" w:rsidR="00C564CB" w:rsidRPr="00D35A6F" w:rsidRDefault="00C564CB" w:rsidP="00D35A6F">
            <w:pPr>
              <w:tabs>
                <w:tab w:val="left" w:pos="1701"/>
              </w:tabs>
              <w:spacing w:after="60"/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noProof/>
                <w:lang w:val="en-US"/>
              </w:rPr>
              <w:t>c</w:t>
            </w:r>
            <w:r w:rsidRPr="00D35A6F">
              <w:rPr>
                <w:noProof/>
                <w:lang w:val="en-US"/>
              </w:rPr>
              <w:t xml:space="preserve"> </w:t>
            </w:r>
            <w:r w:rsidRPr="0040734E">
              <w:t>является</w:t>
            </w:r>
            <w:r>
              <w:t xml:space="preserve"> управляющим символом</w:t>
            </w:r>
          </w:p>
        </w:tc>
      </w:tr>
      <w:tr w:rsidR="00C564CB" w14:paraId="2B231FD0" w14:textId="77777777">
        <w:tc>
          <w:tcPr>
            <w:tcW w:w="1668" w:type="dxa"/>
            <w:shd w:val="clear" w:color="auto" w:fill="auto"/>
          </w:tcPr>
          <w:p w14:paraId="356B6643" w14:textId="77777777" w:rsidR="00C564CB" w:rsidRPr="00D35A6F" w:rsidRDefault="00C564CB" w:rsidP="00D35A6F">
            <w:pPr>
              <w:tabs>
                <w:tab w:val="left" w:pos="1701"/>
              </w:tabs>
              <w:spacing w:after="60"/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noProof/>
                <w:lang w:val="en-US"/>
              </w:rPr>
              <w:t>isdigit(c)</w:t>
            </w:r>
          </w:p>
        </w:tc>
        <w:tc>
          <w:tcPr>
            <w:tcW w:w="6095" w:type="dxa"/>
            <w:shd w:val="clear" w:color="auto" w:fill="auto"/>
          </w:tcPr>
          <w:p w14:paraId="743EDFF8" w14:textId="77777777" w:rsidR="00C564CB" w:rsidRPr="00D35A6F" w:rsidRDefault="00C564CB" w:rsidP="00D35A6F">
            <w:pPr>
              <w:tabs>
                <w:tab w:val="left" w:pos="1701"/>
              </w:tabs>
              <w:spacing w:after="60"/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noProof/>
                <w:lang w:val="en-US"/>
              </w:rPr>
              <w:t>c</w:t>
            </w:r>
            <w:r w:rsidRPr="00D35A6F">
              <w:rPr>
                <w:noProof/>
                <w:lang w:val="en-US"/>
              </w:rPr>
              <w:t xml:space="preserve"> </w:t>
            </w:r>
            <w:r w:rsidRPr="0040734E">
              <w:t>является</w:t>
            </w:r>
            <w:r>
              <w:t xml:space="preserve"> десятичной цифрой</w:t>
            </w:r>
          </w:p>
        </w:tc>
      </w:tr>
      <w:tr w:rsidR="00C564CB" w14:paraId="2B8283A1" w14:textId="77777777">
        <w:tc>
          <w:tcPr>
            <w:tcW w:w="1668" w:type="dxa"/>
            <w:shd w:val="clear" w:color="auto" w:fill="auto"/>
          </w:tcPr>
          <w:p w14:paraId="7D8825A2" w14:textId="77777777" w:rsidR="00C564CB" w:rsidRPr="00D35A6F" w:rsidRDefault="00C564CB" w:rsidP="00D35A6F">
            <w:pPr>
              <w:tabs>
                <w:tab w:val="left" w:pos="1701"/>
              </w:tabs>
              <w:spacing w:after="60"/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noProof/>
                <w:lang w:val="en-US"/>
              </w:rPr>
              <w:t>islower(c)</w:t>
            </w:r>
          </w:p>
        </w:tc>
        <w:tc>
          <w:tcPr>
            <w:tcW w:w="6095" w:type="dxa"/>
            <w:shd w:val="clear" w:color="auto" w:fill="auto"/>
          </w:tcPr>
          <w:p w14:paraId="6B18A518" w14:textId="77777777" w:rsidR="00C564CB" w:rsidRPr="00D35A6F" w:rsidRDefault="00C564CB" w:rsidP="00D35A6F">
            <w:pPr>
              <w:tabs>
                <w:tab w:val="left" w:pos="1701"/>
              </w:tabs>
              <w:spacing w:after="60"/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noProof/>
                <w:lang w:val="en-US"/>
              </w:rPr>
              <w:t>c</w:t>
            </w:r>
            <w:r w:rsidRPr="00D35A6F">
              <w:rPr>
                <w:noProof/>
                <w:lang w:val="en-US"/>
              </w:rPr>
              <w:t xml:space="preserve"> </w:t>
            </w:r>
            <w:r w:rsidRPr="0040734E">
              <w:t>является</w:t>
            </w:r>
            <w:r w:rsidRPr="00D35A6F">
              <w:rPr>
                <w:noProof/>
                <w:lang w:val="en-US"/>
              </w:rPr>
              <w:t xml:space="preserve"> </w:t>
            </w:r>
            <w:r w:rsidRPr="00D35A6F">
              <w:rPr>
                <w:rFonts w:ascii="Consolas" w:hAnsi="Consolas"/>
                <w:noProof/>
                <w:lang w:val="en-US"/>
              </w:rPr>
              <w:t>a</w:t>
            </w:r>
            <w:r w:rsidRPr="00D35A6F">
              <w:rPr>
                <w:noProof/>
                <w:lang w:val="en-US"/>
              </w:rPr>
              <w:t>-</w:t>
            </w:r>
            <w:r w:rsidRPr="00D35A6F">
              <w:rPr>
                <w:rFonts w:ascii="Consolas" w:hAnsi="Consolas"/>
                <w:noProof/>
                <w:lang w:val="en-US"/>
              </w:rPr>
              <w:t>z</w:t>
            </w:r>
          </w:p>
        </w:tc>
      </w:tr>
      <w:tr w:rsidR="00C564CB" w14:paraId="423A6611" w14:textId="77777777">
        <w:tc>
          <w:tcPr>
            <w:tcW w:w="1668" w:type="dxa"/>
            <w:shd w:val="clear" w:color="auto" w:fill="auto"/>
          </w:tcPr>
          <w:p w14:paraId="49007F58" w14:textId="77777777" w:rsidR="00C564CB" w:rsidRPr="00D35A6F" w:rsidRDefault="00C564CB" w:rsidP="00D35A6F">
            <w:pPr>
              <w:tabs>
                <w:tab w:val="left" w:pos="1701"/>
              </w:tabs>
              <w:spacing w:after="60"/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noProof/>
                <w:lang w:val="en-US"/>
              </w:rPr>
              <w:t>isprint(c)</w:t>
            </w:r>
          </w:p>
        </w:tc>
        <w:tc>
          <w:tcPr>
            <w:tcW w:w="6095" w:type="dxa"/>
            <w:shd w:val="clear" w:color="auto" w:fill="auto"/>
          </w:tcPr>
          <w:p w14:paraId="3322343A" w14:textId="77777777" w:rsidR="00C564CB" w:rsidRPr="00D35A6F" w:rsidRDefault="00C564CB" w:rsidP="00D35A6F">
            <w:pPr>
              <w:tabs>
                <w:tab w:val="left" w:pos="1701"/>
              </w:tabs>
              <w:spacing w:after="60"/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noProof/>
                <w:lang w:val="en-US"/>
              </w:rPr>
              <w:t>c</w:t>
            </w:r>
            <w:r w:rsidRPr="00D35A6F">
              <w:rPr>
                <w:noProof/>
                <w:lang w:val="en-US"/>
              </w:rPr>
              <w:t xml:space="preserve"> </w:t>
            </w:r>
            <w:r w:rsidRPr="0040734E">
              <w:t>является</w:t>
            </w:r>
            <w:r>
              <w:t xml:space="preserve"> печатаемым символом</w:t>
            </w:r>
          </w:p>
        </w:tc>
      </w:tr>
      <w:tr w:rsidR="00C564CB" w14:paraId="18D5763A" w14:textId="77777777">
        <w:tc>
          <w:tcPr>
            <w:tcW w:w="1668" w:type="dxa"/>
            <w:shd w:val="clear" w:color="auto" w:fill="auto"/>
          </w:tcPr>
          <w:p w14:paraId="556A8193" w14:textId="77777777" w:rsidR="00C564CB" w:rsidRPr="00D35A6F" w:rsidRDefault="00C564CB" w:rsidP="00D35A6F">
            <w:pPr>
              <w:tabs>
                <w:tab w:val="left" w:pos="1701"/>
              </w:tabs>
              <w:spacing w:after="60"/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noProof/>
                <w:lang w:val="en-US"/>
              </w:rPr>
              <w:t>isgraph(c)</w:t>
            </w:r>
          </w:p>
        </w:tc>
        <w:tc>
          <w:tcPr>
            <w:tcW w:w="6095" w:type="dxa"/>
            <w:shd w:val="clear" w:color="auto" w:fill="auto"/>
          </w:tcPr>
          <w:p w14:paraId="71F9D7B7" w14:textId="77777777" w:rsidR="00C564CB" w:rsidRPr="00D42500" w:rsidRDefault="00C564CB" w:rsidP="00D35A6F">
            <w:pPr>
              <w:tabs>
                <w:tab w:val="left" w:pos="1701"/>
              </w:tabs>
              <w:spacing w:after="60"/>
              <w:rPr>
                <w:rFonts w:ascii="Consolas" w:hAnsi="Consolas"/>
                <w:noProof/>
              </w:rPr>
            </w:pPr>
            <w:r w:rsidRPr="00D35A6F">
              <w:rPr>
                <w:rFonts w:ascii="Consolas" w:hAnsi="Consolas"/>
                <w:noProof/>
                <w:lang w:val="en-US"/>
              </w:rPr>
              <w:t>c</w:t>
            </w:r>
            <w:r w:rsidRPr="00D42500">
              <w:rPr>
                <w:noProof/>
              </w:rPr>
              <w:t xml:space="preserve"> является печатаемым символом, но не пробелом</w:t>
            </w:r>
          </w:p>
        </w:tc>
      </w:tr>
      <w:tr w:rsidR="00C564CB" w14:paraId="09AE6E8F" w14:textId="77777777">
        <w:tc>
          <w:tcPr>
            <w:tcW w:w="1668" w:type="dxa"/>
            <w:shd w:val="clear" w:color="auto" w:fill="auto"/>
          </w:tcPr>
          <w:p w14:paraId="50255487" w14:textId="77777777" w:rsidR="00C564CB" w:rsidRPr="00D35A6F" w:rsidRDefault="00C564CB" w:rsidP="00D35A6F">
            <w:pPr>
              <w:tabs>
                <w:tab w:val="left" w:pos="1701"/>
              </w:tabs>
              <w:spacing w:after="60"/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noProof/>
                <w:lang w:val="en-US"/>
              </w:rPr>
              <w:t>ispunct(c)</w:t>
            </w:r>
          </w:p>
        </w:tc>
        <w:tc>
          <w:tcPr>
            <w:tcW w:w="6095" w:type="dxa"/>
            <w:shd w:val="clear" w:color="auto" w:fill="auto"/>
          </w:tcPr>
          <w:p w14:paraId="4328A77E" w14:textId="77777777" w:rsidR="00C564CB" w:rsidRPr="00D35A6F" w:rsidRDefault="00C564CB" w:rsidP="00D35A6F">
            <w:pPr>
              <w:tabs>
                <w:tab w:val="left" w:pos="1701"/>
              </w:tabs>
              <w:spacing w:after="60"/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noProof/>
                <w:lang w:val="en-US"/>
              </w:rPr>
              <w:t>c</w:t>
            </w:r>
            <w:r w:rsidRPr="00D35A6F">
              <w:rPr>
                <w:noProof/>
                <w:lang w:val="en-US"/>
              </w:rPr>
              <w:t xml:space="preserve"> является знаком пунктуации</w:t>
            </w:r>
          </w:p>
        </w:tc>
      </w:tr>
      <w:tr w:rsidR="00C564CB" w14:paraId="13C01A2A" w14:textId="77777777">
        <w:tc>
          <w:tcPr>
            <w:tcW w:w="1668" w:type="dxa"/>
            <w:shd w:val="clear" w:color="auto" w:fill="auto"/>
          </w:tcPr>
          <w:p w14:paraId="03D41901" w14:textId="77777777" w:rsidR="00C564CB" w:rsidRPr="00D35A6F" w:rsidRDefault="00C564CB" w:rsidP="00D35A6F">
            <w:pPr>
              <w:tabs>
                <w:tab w:val="left" w:pos="1701"/>
              </w:tabs>
              <w:spacing w:after="60"/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noProof/>
                <w:lang w:val="en-US"/>
              </w:rPr>
              <w:t>isspace(c)</w:t>
            </w:r>
          </w:p>
        </w:tc>
        <w:tc>
          <w:tcPr>
            <w:tcW w:w="6095" w:type="dxa"/>
            <w:shd w:val="clear" w:color="auto" w:fill="auto"/>
          </w:tcPr>
          <w:p w14:paraId="7ACFDF8D" w14:textId="77777777" w:rsidR="00C564CB" w:rsidRPr="00D42500" w:rsidRDefault="00C564CB" w:rsidP="00D35A6F">
            <w:pPr>
              <w:tabs>
                <w:tab w:val="left" w:pos="1701"/>
              </w:tabs>
              <w:spacing w:after="60"/>
              <w:rPr>
                <w:rFonts w:ascii="Consolas" w:hAnsi="Consolas"/>
                <w:noProof/>
              </w:rPr>
            </w:pPr>
            <w:r w:rsidRPr="00D35A6F">
              <w:rPr>
                <w:rFonts w:ascii="Consolas" w:hAnsi="Consolas"/>
                <w:noProof/>
                <w:lang w:val="en-US"/>
              </w:rPr>
              <w:t>c</w:t>
            </w:r>
            <w:r w:rsidRPr="00D42500">
              <w:rPr>
                <w:noProof/>
              </w:rPr>
              <w:t xml:space="preserve"> является пробелом, табуляцией или новой строкой</w:t>
            </w:r>
          </w:p>
        </w:tc>
      </w:tr>
      <w:tr w:rsidR="00C564CB" w14:paraId="0FF001BC" w14:textId="77777777">
        <w:tc>
          <w:tcPr>
            <w:tcW w:w="1668" w:type="dxa"/>
            <w:shd w:val="clear" w:color="auto" w:fill="auto"/>
          </w:tcPr>
          <w:p w14:paraId="4BB86D23" w14:textId="77777777" w:rsidR="00C564CB" w:rsidRPr="00D35A6F" w:rsidRDefault="00C564CB" w:rsidP="00D35A6F">
            <w:pPr>
              <w:tabs>
                <w:tab w:val="left" w:pos="1701"/>
              </w:tabs>
              <w:spacing w:after="60"/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noProof/>
                <w:lang w:val="en-US"/>
              </w:rPr>
              <w:t>isupper(c)</w:t>
            </w:r>
          </w:p>
        </w:tc>
        <w:tc>
          <w:tcPr>
            <w:tcW w:w="6095" w:type="dxa"/>
            <w:shd w:val="clear" w:color="auto" w:fill="auto"/>
          </w:tcPr>
          <w:p w14:paraId="7D3FB42C" w14:textId="77777777" w:rsidR="00C564CB" w:rsidRPr="00D35A6F" w:rsidRDefault="00C564CB" w:rsidP="00D35A6F">
            <w:pPr>
              <w:tabs>
                <w:tab w:val="left" w:pos="1701"/>
              </w:tabs>
              <w:spacing w:after="60"/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noProof/>
                <w:lang w:val="en-US"/>
              </w:rPr>
              <w:t>c</w:t>
            </w:r>
            <w:r w:rsidRPr="00D35A6F">
              <w:rPr>
                <w:noProof/>
                <w:lang w:val="en-US"/>
              </w:rPr>
              <w:t xml:space="preserve"> является </w:t>
            </w:r>
            <w:r w:rsidRPr="00D35A6F">
              <w:rPr>
                <w:rFonts w:ascii="Consolas" w:hAnsi="Consolas"/>
                <w:noProof/>
                <w:lang w:val="en-US"/>
              </w:rPr>
              <w:t>A</w:t>
            </w:r>
            <w:r w:rsidRPr="00D35A6F">
              <w:rPr>
                <w:noProof/>
                <w:lang w:val="en-US"/>
              </w:rPr>
              <w:t>-</w:t>
            </w:r>
            <w:r w:rsidRPr="00D35A6F">
              <w:rPr>
                <w:rFonts w:ascii="Consolas" w:hAnsi="Consolas"/>
                <w:noProof/>
                <w:lang w:val="en-US"/>
              </w:rPr>
              <w:t>Z</w:t>
            </w:r>
          </w:p>
        </w:tc>
      </w:tr>
      <w:tr w:rsidR="00C564CB" w14:paraId="20C8416F" w14:textId="77777777">
        <w:tc>
          <w:tcPr>
            <w:tcW w:w="1668" w:type="dxa"/>
            <w:shd w:val="clear" w:color="auto" w:fill="auto"/>
          </w:tcPr>
          <w:p w14:paraId="057F459E" w14:textId="77777777" w:rsidR="00C564CB" w:rsidRPr="00D35A6F" w:rsidRDefault="00C564CB" w:rsidP="00D35A6F">
            <w:pPr>
              <w:tabs>
                <w:tab w:val="left" w:pos="1701"/>
              </w:tabs>
              <w:spacing w:after="60"/>
              <w:rPr>
                <w:rFonts w:ascii="Consolas" w:hAnsi="Consolas"/>
                <w:noProof/>
                <w:lang w:val="en-US"/>
              </w:rPr>
            </w:pPr>
            <w:r w:rsidRPr="00D35A6F">
              <w:rPr>
                <w:rFonts w:ascii="Consolas" w:hAnsi="Consolas"/>
                <w:noProof/>
                <w:lang w:val="en-US"/>
              </w:rPr>
              <w:t>isxdigit(c)</w:t>
            </w:r>
          </w:p>
        </w:tc>
        <w:tc>
          <w:tcPr>
            <w:tcW w:w="6095" w:type="dxa"/>
            <w:shd w:val="clear" w:color="auto" w:fill="auto"/>
          </w:tcPr>
          <w:p w14:paraId="7E9E7A56" w14:textId="77777777" w:rsidR="00C564CB" w:rsidRPr="00D42500" w:rsidRDefault="00C564CB" w:rsidP="00D35A6F">
            <w:pPr>
              <w:tabs>
                <w:tab w:val="left" w:pos="1701"/>
              </w:tabs>
              <w:spacing w:after="60"/>
              <w:rPr>
                <w:rFonts w:ascii="Consolas" w:hAnsi="Consolas"/>
                <w:noProof/>
              </w:rPr>
            </w:pPr>
            <w:r w:rsidRPr="00D35A6F">
              <w:rPr>
                <w:rFonts w:ascii="Consolas" w:hAnsi="Consolas"/>
                <w:noProof/>
                <w:lang w:val="en-US"/>
              </w:rPr>
              <w:t>c</w:t>
            </w:r>
            <w:r w:rsidRPr="00D42500">
              <w:rPr>
                <w:noProof/>
              </w:rPr>
              <w:t xml:space="preserve"> является </w:t>
            </w:r>
            <w:r w:rsidRPr="00D42500">
              <w:rPr>
                <w:rFonts w:ascii="Consolas" w:hAnsi="Consolas"/>
                <w:noProof/>
              </w:rPr>
              <w:t>0</w:t>
            </w:r>
            <w:r w:rsidRPr="00D42500">
              <w:rPr>
                <w:noProof/>
              </w:rPr>
              <w:t>-</w:t>
            </w:r>
            <w:r w:rsidRPr="00D42500">
              <w:rPr>
                <w:rFonts w:ascii="Consolas" w:hAnsi="Consolas"/>
                <w:noProof/>
              </w:rPr>
              <w:t>9</w:t>
            </w:r>
            <w:r w:rsidRPr="00D42500">
              <w:rPr>
                <w:noProof/>
              </w:rPr>
              <w:t xml:space="preserve"> или </w:t>
            </w:r>
            <w:r w:rsidRPr="00D35A6F">
              <w:rPr>
                <w:rFonts w:ascii="Consolas" w:hAnsi="Consolas"/>
                <w:noProof/>
                <w:lang w:val="en-US"/>
              </w:rPr>
              <w:t>a</w:t>
            </w:r>
            <w:r w:rsidRPr="00D42500">
              <w:rPr>
                <w:noProof/>
              </w:rPr>
              <w:t>-</w:t>
            </w:r>
            <w:r w:rsidRPr="00D35A6F">
              <w:rPr>
                <w:rFonts w:ascii="Consolas" w:hAnsi="Consolas"/>
                <w:noProof/>
                <w:lang w:val="en-US"/>
              </w:rPr>
              <w:t>f</w:t>
            </w:r>
            <w:r w:rsidRPr="00D42500">
              <w:rPr>
                <w:noProof/>
              </w:rPr>
              <w:t xml:space="preserve"> или </w:t>
            </w:r>
            <w:r w:rsidRPr="00D35A6F">
              <w:rPr>
                <w:rFonts w:ascii="Consolas" w:hAnsi="Consolas"/>
                <w:noProof/>
                <w:lang w:val="en-US"/>
              </w:rPr>
              <w:t>A</w:t>
            </w:r>
            <w:r w:rsidRPr="00D42500">
              <w:rPr>
                <w:noProof/>
              </w:rPr>
              <w:t>-</w:t>
            </w:r>
            <w:r w:rsidRPr="00D35A6F">
              <w:rPr>
                <w:rFonts w:ascii="Consolas" w:hAnsi="Consolas"/>
                <w:noProof/>
                <w:lang w:val="en-US"/>
              </w:rPr>
              <w:t>F</w:t>
            </w:r>
          </w:p>
        </w:tc>
      </w:tr>
    </w:tbl>
    <w:p w14:paraId="3D831378" w14:textId="77777777" w:rsidR="001C3B0F" w:rsidRPr="00E06E76" w:rsidRDefault="001C3B0F" w:rsidP="001C3B0F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688EBBC2" w14:textId="77777777" w:rsidR="00563AA0" w:rsidRPr="00FC36ED" w:rsidRDefault="00563AA0" w:rsidP="001C3B0F">
      <w:pPr>
        <w:ind w:left="709"/>
        <w:rPr>
          <w:noProof/>
          <w:lang w:val="en-US"/>
        </w:rPr>
      </w:pPr>
      <w:r w:rsidRPr="00020499">
        <w:rPr>
          <w:rFonts w:ascii="Consolas" w:hAnsi="Consolas"/>
          <w:noProof/>
          <w:lang w:val="en-US"/>
        </w:rPr>
        <w:t>toupper</w:t>
      </w:r>
      <w:r w:rsidRPr="00FC36ED">
        <w:rPr>
          <w:noProof/>
          <w:lang w:val="en-US"/>
        </w:rPr>
        <w:t xml:space="preserve">, </w:t>
      </w:r>
      <w:r w:rsidRPr="00020499">
        <w:rPr>
          <w:rFonts w:ascii="Consolas" w:hAnsi="Consolas"/>
          <w:noProof/>
          <w:lang w:val="en-US"/>
        </w:rPr>
        <w:t>tolower</w:t>
      </w:r>
      <w:r w:rsidRPr="00FC36ED">
        <w:rPr>
          <w:noProof/>
          <w:lang w:val="en-US"/>
        </w:rPr>
        <w:t xml:space="preserve">, </w:t>
      </w:r>
      <w:r w:rsidRPr="00020499">
        <w:rPr>
          <w:rFonts w:ascii="Consolas" w:hAnsi="Consolas"/>
          <w:noProof/>
          <w:lang w:val="en-US"/>
        </w:rPr>
        <w:t>toascii</w:t>
      </w:r>
    </w:p>
    <w:p w14:paraId="46C5E129" w14:textId="77777777" w:rsidR="00C564CB" w:rsidRDefault="00C564CB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05BBA03" w14:textId="77777777" w:rsidR="00020499" w:rsidRPr="00020499" w:rsidRDefault="00C564CB" w:rsidP="00563AA0">
      <w:pPr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lastRenderedPageBreak/>
        <w:t>ISATTY</w:t>
      </w:r>
    </w:p>
    <w:p w14:paraId="49FBCFF1" w14:textId="77777777" w:rsidR="004864E0" w:rsidRPr="00E06E76" w:rsidRDefault="004864E0" w:rsidP="004864E0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5C653BFF" w14:textId="77777777" w:rsidR="00563AA0" w:rsidRPr="00020499" w:rsidRDefault="00563AA0" w:rsidP="007D64D8">
      <w:pPr>
        <w:ind w:left="709"/>
        <w:rPr>
          <w:rFonts w:ascii="Consolas" w:hAnsi="Consolas"/>
          <w:noProof/>
          <w:lang w:val="en-US"/>
        </w:rPr>
      </w:pPr>
      <w:r w:rsidRPr="00020499">
        <w:rPr>
          <w:rFonts w:ascii="Consolas" w:hAnsi="Consolas"/>
          <w:noProof/>
          <w:lang w:val="en-US"/>
        </w:rPr>
        <w:t>#include</w:t>
      </w:r>
      <w:r w:rsidR="007D64D8">
        <w:rPr>
          <w:rFonts w:ascii="Consolas" w:hAnsi="Consolas"/>
          <w:noProof/>
          <w:lang w:val="en-US"/>
        </w:rPr>
        <w:t xml:space="preserve"> </w:t>
      </w:r>
      <w:r w:rsidRPr="00020499">
        <w:rPr>
          <w:rFonts w:ascii="Consolas" w:hAnsi="Consolas"/>
          <w:noProof/>
          <w:lang w:val="en-US"/>
        </w:rPr>
        <w:t>&lt;unixio.h&gt;</w:t>
      </w:r>
    </w:p>
    <w:p w14:paraId="32BB919C" w14:textId="77777777" w:rsidR="00563AA0" w:rsidRPr="00020499" w:rsidRDefault="00563AA0" w:rsidP="007D64D8">
      <w:pPr>
        <w:ind w:left="709"/>
        <w:rPr>
          <w:rFonts w:ascii="Consolas" w:hAnsi="Consolas"/>
          <w:noProof/>
          <w:lang w:val="en-US"/>
        </w:rPr>
      </w:pPr>
      <w:r w:rsidRPr="00020499">
        <w:rPr>
          <w:rFonts w:ascii="Consolas" w:hAnsi="Consolas"/>
          <w:noProof/>
          <w:lang w:val="en-US"/>
        </w:rPr>
        <w:t>int isatty(int fd)</w:t>
      </w:r>
      <w:r w:rsidR="00BB2741">
        <w:rPr>
          <w:rFonts w:ascii="Consolas" w:hAnsi="Consolas"/>
          <w:noProof/>
          <w:lang w:val="en-US"/>
        </w:rPr>
        <w:fldChar w:fldCharType="begin"/>
      </w:r>
      <w:r w:rsidR="00BB2741" w:rsidRPr="00D42500">
        <w:rPr>
          <w:lang w:val="en-US"/>
        </w:rPr>
        <w:instrText xml:space="preserve"> XE "</w:instrText>
      </w:r>
      <w:r w:rsidR="00BB2741" w:rsidRPr="00020499">
        <w:rPr>
          <w:rFonts w:ascii="Consolas" w:hAnsi="Consolas"/>
          <w:noProof/>
          <w:lang w:val="en-US"/>
        </w:rPr>
        <w:instrText>isatty()</w:instrText>
      </w:r>
      <w:r w:rsidR="00BB2741" w:rsidRPr="00D42500">
        <w:rPr>
          <w:lang w:val="en-US"/>
        </w:rPr>
        <w:instrText xml:space="preserve">" </w:instrText>
      </w:r>
      <w:r w:rsidR="00BB2741">
        <w:rPr>
          <w:rFonts w:ascii="Consolas" w:hAnsi="Consolas"/>
          <w:noProof/>
          <w:lang w:val="en-US"/>
        </w:rPr>
        <w:fldChar w:fldCharType="end"/>
      </w:r>
    </w:p>
    <w:p w14:paraId="60CDDDB2" w14:textId="77777777" w:rsidR="004264BD" w:rsidRPr="00D42500" w:rsidRDefault="004264BD" w:rsidP="004264BD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54BECF34" w14:textId="20EF46A6" w:rsidR="00F579CF" w:rsidRPr="00F579CF" w:rsidRDefault="00F04A71" w:rsidP="00F04A71">
      <w:pPr>
        <w:ind w:left="709"/>
        <w:jc w:val="both"/>
      </w:pPr>
      <w:r w:rsidRPr="00F04A71">
        <w:t>Тестирует тип файла</w:t>
      </w:r>
      <w:r w:rsidR="000A37BA">
        <w:fldChar w:fldCharType="begin"/>
      </w:r>
      <w:r w:rsidR="000A37BA">
        <w:instrText xml:space="preserve"> XE "Файл:</w:instrText>
      </w:r>
      <w:r w:rsidR="000A37BA">
        <w:rPr>
          <w:rFonts w:ascii="Times New Roman" w:hAnsi="Times New Roman"/>
        </w:rPr>
        <w:instrText>тип</w:instrText>
      </w:r>
      <w:r w:rsidR="000A37BA">
        <w:instrText xml:space="preserve">" </w:instrText>
      </w:r>
      <w:r w:rsidR="000A37BA">
        <w:fldChar w:fldCharType="end"/>
      </w:r>
      <w:r w:rsidRPr="00F04A71">
        <w:t xml:space="preserve">, связанного с </w:t>
      </w:r>
      <w:r w:rsidRPr="00987FEA">
        <w:rPr>
          <w:rFonts w:ascii="Consolas" w:hAnsi="Consolas"/>
          <w:b/>
          <w:noProof/>
          <w:lang w:val="en-US"/>
        </w:rPr>
        <w:t>fd</w:t>
      </w:r>
      <w:r w:rsidRPr="00F04A71">
        <w:t xml:space="preserve">. Она возвращает </w:t>
      </w:r>
      <w:r w:rsidRPr="00F04A71">
        <w:rPr>
          <w:lang w:val="en-US"/>
        </w:rPr>
        <w:t>true</w:t>
      </w:r>
      <w:r w:rsidRPr="00F04A71">
        <w:t>, если файл прис</w:t>
      </w:r>
      <w:r w:rsidRPr="00F04A71">
        <w:t>о</w:t>
      </w:r>
      <w:r w:rsidRPr="00F04A71">
        <w:t>единен к терминальному устройству. Обычно она используется для тестир</w:t>
      </w:r>
      <w:r w:rsidRPr="00F04A71">
        <w:t>о</w:t>
      </w:r>
      <w:r w:rsidRPr="00F04A71">
        <w:t>вания осуществления стандартного ввода из файла или консоли. Для тест</w:t>
      </w:r>
      <w:r w:rsidRPr="00F04A71">
        <w:t>и</w:t>
      </w:r>
      <w:r w:rsidRPr="00F04A71">
        <w:t xml:space="preserve">рования потоков </w:t>
      </w:r>
      <w:proofErr w:type="spellStart"/>
      <w:r w:rsidR="00682764" w:rsidRPr="00F04A71">
        <w:rPr>
          <w:rFonts w:ascii="Consolas" w:hAnsi="Consolas"/>
        </w:rPr>
        <w:t>stdio</w:t>
      </w:r>
      <w:proofErr w:type="spellEnd"/>
      <w:r w:rsidRPr="00F04A71">
        <w:t xml:space="preserve"> используйте </w:t>
      </w:r>
      <w:r w:rsidRPr="007D64D8">
        <w:rPr>
          <w:rFonts w:ascii="Consolas" w:hAnsi="Consolas"/>
          <w:noProof/>
          <w:lang w:val="en-US"/>
        </w:rPr>
        <w:t>isatty</w:t>
      </w:r>
      <w:r w:rsidRPr="00D42500">
        <w:rPr>
          <w:rFonts w:ascii="Consolas" w:hAnsi="Consolas"/>
          <w:noProof/>
        </w:rPr>
        <w:t>(</w:t>
      </w:r>
      <w:r w:rsidRPr="007D64D8">
        <w:rPr>
          <w:rFonts w:ascii="Consolas" w:hAnsi="Consolas"/>
          <w:noProof/>
          <w:lang w:val="en-US"/>
        </w:rPr>
        <w:t>fileno</w:t>
      </w:r>
      <w:r w:rsidRPr="00D42500">
        <w:rPr>
          <w:rFonts w:ascii="Consolas" w:hAnsi="Consolas"/>
          <w:noProof/>
        </w:rPr>
        <w:t>(</w:t>
      </w:r>
      <w:r w:rsidRPr="007D64D8">
        <w:rPr>
          <w:rFonts w:ascii="Consolas" w:hAnsi="Consolas"/>
          <w:noProof/>
          <w:lang w:val="en-US"/>
        </w:rPr>
        <w:t>stream</w:t>
      </w:r>
      <w:r w:rsidRPr="00D42500">
        <w:rPr>
          <w:rFonts w:ascii="Consolas" w:hAnsi="Consolas"/>
          <w:noProof/>
        </w:rPr>
        <w:t>))</w:t>
      </w:r>
      <w:r w:rsidRPr="00F04A71">
        <w:t>.</w:t>
      </w:r>
    </w:p>
    <w:p w14:paraId="371FDA0E" w14:textId="77777777" w:rsidR="00020499" w:rsidRPr="00D42500" w:rsidRDefault="00020499" w:rsidP="00C564CB">
      <w:pPr>
        <w:spacing w:before="240"/>
        <w:rPr>
          <w:rFonts w:ascii="Consolas" w:hAnsi="Consolas"/>
          <w:b/>
          <w:noProof/>
        </w:rPr>
      </w:pPr>
      <w:r w:rsidRPr="00020499">
        <w:rPr>
          <w:rFonts w:ascii="Consolas" w:hAnsi="Consolas"/>
          <w:b/>
          <w:noProof/>
          <w:lang w:val="en-US"/>
        </w:rPr>
        <w:t>KBHIT</w:t>
      </w:r>
    </w:p>
    <w:p w14:paraId="5BFD0E98" w14:textId="77777777" w:rsidR="004864E0" w:rsidRPr="00D42500" w:rsidRDefault="004864E0" w:rsidP="004864E0">
      <w:pPr>
        <w:spacing w:before="120"/>
        <w:rPr>
          <w:i/>
          <w:noProof/>
        </w:rPr>
      </w:pPr>
      <w:r w:rsidRPr="00D42500">
        <w:rPr>
          <w:i/>
          <w:noProof/>
        </w:rPr>
        <w:t>Синтаксис:</w:t>
      </w:r>
    </w:p>
    <w:p w14:paraId="1625D050" w14:textId="77777777" w:rsidR="00563AA0" w:rsidRPr="00020499" w:rsidRDefault="00563AA0" w:rsidP="004864E0">
      <w:pPr>
        <w:ind w:left="709"/>
        <w:rPr>
          <w:rFonts w:ascii="Consolas" w:hAnsi="Consolas"/>
          <w:noProof/>
          <w:lang w:val="en-US"/>
        </w:rPr>
      </w:pPr>
      <w:r w:rsidRPr="00020499">
        <w:rPr>
          <w:rFonts w:ascii="Consolas" w:hAnsi="Consolas"/>
          <w:noProof/>
          <w:lang w:val="en-US"/>
        </w:rPr>
        <w:t>#include</w:t>
      </w:r>
      <w:r w:rsidR="004864E0">
        <w:rPr>
          <w:rFonts w:ascii="Consolas" w:hAnsi="Consolas"/>
          <w:noProof/>
          <w:lang w:val="en-US"/>
        </w:rPr>
        <w:t xml:space="preserve"> </w:t>
      </w:r>
      <w:r w:rsidRPr="00020499">
        <w:rPr>
          <w:rFonts w:ascii="Consolas" w:hAnsi="Consolas"/>
          <w:noProof/>
          <w:lang w:val="en-US"/>
        </w:rPr>
        <w:t>&lt;conio.h&gt;</w:t>
      </w:r>
    </w:p>
    <w:p w14:paraId="43B5408A" w14:textId="77777777" w:rsidR="00563AA0" w:rsidRPr="00020499" w:rsidRDefault="00563AA0" w:rsidP="00987FEA">
      <w:pPr>
        <w:spacing w:before="60"/>
        <w:ind w:left="709"/>
        <w:rPr>
          <w:rFonts w:ascii="Consolas" w:hAnsi="Consolas"/>
          <w:noProof/>
          <w:lang w:val="en-US"/>
        </w:rPr>
      </w:pPr>
      <w:r w:rsidRPr="00020499">
        <w:rPr>
          <w:rFonts w:ascii="Consolas" w:hAnsi="Consolas"/>
          <w:noProof/>
          <w:lang w:val="en-US"/>
        </w:rPr>
        <w:t>int kbhit(void)</w:t>
      </w:r>
      <w:r w:rsidR="00BB2741">
        <w:rPr>
          <w:rFonts w:ascii="Consolas" w:hAnsi="Consolas"/>
          <w:noProof/>
          <w:lang w:val="en-US"/>
        </w:rPr>
        <w:fldChar w:fldCharType="begin"/>
      </w:r>
      <w:r w:rsidR="00BB2741" w:rsidRPr="00D42500">
        <w:rPr>
          <w:lang w:val="en-US"/>
        </w:rPr>
        <w:instrText xml:space="preserve"> XE "</w:instrText>
      </w:r>
      <w:r w:rsidR="00BB2741" w:rsidRPr="00020499">
        <w:rPr>
          <w:rFonts w:ascii="Consolas" w:hAnsi="Consolas"/>
          <w:noProof/>
          <w:lang w:val="en-US"/>
        </w:rPr>
        <w:instrText>kbhit()</w:instrText>
      </w:r>
      <w:r w:rsidR="00BB2741" w:rsidRPr="00D42500">
        <w:rPr>
          <w:lang w:val="en-US"/>
        </w:rPr>
        <w:instrText xml:space="preserve">" </w:instrText>
      </w:r>
      <w:r w:rsidR="00BB2741">
        <w:rPr>
          <w:rFonts w:ascii="Consolas" w:hAnsi="Consolas"/>
          <w:noProof/>
          <w:lang w:val="en-US"/>
        </w:rPr>
        <w:fldChar w:fldCharType="end"/>
      </w:r>
    </w:p>
    <w:p w14:paraId="1B79BFCF" w14:textId="77777777" w:rsidR="004264BD" w:rsidRPr="00D42500" w:rsidRDefault="004264BD" w:rsidP="004264BD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28C01B3A" w14:textId="77777777" w:rsidR="00666D7C" w:rsidRPr="00F579CF" w:rsidRDefault="007941EC" w:rsidP="00666D7C">
      <w:pPr>
        <w:ind w:left="709"/>
      </w:pPr>
      <w:r w:rsidRPr="007941EC">
        <w:t xml:space="preserve">Эта функция возвращает </w:t>
      </w:r>
      <w:r w:rsidRPr="007941EC">
        <w:rPr>
          <w:rFonts w:ascii="Consolas" w:hAnsi="Consolas"/>
        </w:rPr>
        <w:t>1</w:t>
      </w:r>
      <w:r w:rsidRPr="007941EC">
        <w:t xml:space="preserve">, если </w:t>
      </w:r>
      <w:r>
        <w:t xml:space="preserve">клавиша </w:t>
      </w:r>
      <w:r w:rsidRPr="007941EC">
        <w:t>символ</w:t>
      </w:r>
      <w:r>
        <w:t>а</w:t>
      </w:r>
      <w:r w:rsidRPr="007941EC">
        <w:t xml:space="preserve"> был</w:t>
      </w:r>
      <w:r>
        <w:t>а</w:t>
      </w:r>
      <w:r w:rsidRPr="007941EC">
        <w:t xml:space="preserve"> нажат</w:t>
      </w:r>
      <w:r>
        <w:t>а</w:t>
      </w:r>
      <w:r w:rsidRPr="007941EC">
        <w:t xml:space="preserve"> на клавиатуре консоли, </w:t>
      </w:r>
      <w:r w:rsidRPr="007941EC">
        <w:rPr>
          <w:rFonts w:ascii="Consolas" w:hAnsi="Consolas"/>
        </w:rPr>
        <w:t>0</w:t>
      </w:r>
      <w:r w:rsidRPr="007941EC">
        <w:t xml:space="preserve"> в противном случае. Обычно символ затем считыва</w:t>
      </w:r>
      <w:r w:rsidR="001C6EC9">
        <w:t>ется</w:t>
      </w:r>
      <w:r w:rsidRPr="007941EC">
        <w:t xml:space="preserve"> с помощью </w:t>
      </w:r>
      <w:r w:rsidRPr="007D64D8">
        <w:rPr>
          <w:rFonts w:ascii="Consolas" w:hAnsi="Consolas"/>
          <w:noProof/>
          <w:lang w:val="en-US"/>
        </w:rPr>
        <w:t>getch</w:t>
      </w:r>
      <w:r w:rsidRPr="00D42500">
        <w:rPr>
          <w:rFonts w:ascii="Consolas" w:hAnsi="Consolas"/>
          <w:noProof/>
        </w:rPr>
        <w:t>()</w:t>
      </w:r>
      <w:r w:rsidRPr="007941EC">
        <w:t>.</w:t>
      </w:r>
    </w:p>
    <w:p w14:paraId="6CE14E4B" w14:textId="77777777" w:rsidR="001C3B0F" w:rsidRPr="00D42500" w:rsidRDefault="001C3B0F" w:rsidP="001C3B0F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1A85855D" w14:textId="77777777" w:rsidR="00563AA0" w:rsidRPr="00D42500" w:rsidRDefault="00563AA0" w:rsidP="00C564CB">
      <w:pPr>
        <w:ind w:left="709"/>
        <w:rPr>
          <w:noProof/>
        </w:rPr>
      </w:pPr>
      <w:r w:rsidRPr="000E2A93">
        <w:rPr>
          <w:rFonts w:ascii="Consolas" w:hAnsi="Consolas"/>
          <w:noProof/>
          <w:lang w:val="en-US"/>
        </w:rPr>
        <w:t>getch</w:t>
      </w:r>
      <w:r w:rsidRPr="00D42500">
        <w:rPr>
          <w:noProof/>
        </w:rPr>
        <w:t xml:space="preserve">, </w:t>
      </w:r>
      <w:r w:rsidRPr="000E2A93">
        <w:rPr>
          <w:rFonts w:ascii="Consolas" w:hAnsi="Consolas"/>
          <w:noProof/>
          <w:lang w:val="en-US"/>
        </w:rPr>
        <w:t>getche</w:t>
      </w:r>
    </w:p>
    <w:p w14:paraId="0F5A0CD7" w14:textId="77777777" w:rsidR="000E2A93" w:rsidRPr="000E2A93" w:rsidRDefault="000E2A93" w:rsidP="00C564CB">
      <w:pPr>
        <w:spacing w:before="240"/>
        <w:rPr>
          <w:rFonts w:ascii="Consolas" w:hAnsi="Consolas"/>
          <w:b/>
          <w:noProof/>
          <w:lang w:val="en-US"/>
        </w:rPr>
      </w:pPr>
      <w:r w:rsidRPr="000E2A93">
        <w:rPr>
          <w:rFonts w:ascii="Consolas" w:hAnsi="Consolas"/>
          <w:b/>
          <w:noProof/>
          <w:lang w:val="en-US"/>
        </w:rPr>
        <w:t>LONGJMP</w:t>
      </w:r>
    </w:p>
    <w:p w14:paraId="0CAB5599" w14:textId="77777777" w:rsidR="004864E0" w:rsidRPr="00E06E76" w:rsidRDefault="004864E0" w:rsidP="004864E0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23FF789E" w14:textId="77777777" w:rsidR="00563AA0" w:rsidRPr="000E2A93" w:rsidRDefault="00563AA0" w:rsidP="004264BD">
      <w:pPr>
        <w:ind w:left="709"/>
        <w:rPr>
          <w:rFonts w:ascii="Consolas" w:hAnsi="Consolas"/>
          <w:noProof/>
          <w:lang w:val="en-US"/>
        </w:rPr>
      </w:pPr>
      <w:r w:rsidRPr="000E2A93">
        <w:rPr>
          <w:rFonts w:ascii="Consolas" w:hAnsi="Consolas"/>
          <w:noProof/>
          <w:lang w:val="en-US"/>
        </w:rPr>
        <w:t>#include</w:t>
      </w:r>
      <w:r w:rsidR="003C058A">
        <w:rPr>
          <w:rFonts w:ascii="Consolas" w:hAnsi="Consolas"/>
          <w:noProof/>
          <w:lang w:val="en-US"/>
        </w:rPr>
        <w:t xml:space="preserve"> </w:t>
      </w:r>
      <w:r w:rsidRPr="000E2A93">
        <w:rPr>
          <w:rFonts w:ascii="Consolas" w:hAnsi="Consolas"/>
          <w:noProof/>
          <w:lang w:val="en-US"/>
        </w:rPr>
        <w:t>&lt;setjmp.h&gt;</w:t>
      </w:r>
    </w:p>
    <w:p w14:paraId="1AC31B6B" w14:textId="77777777" w:rsidR="00563AA0" w:rsidRPr="000E2A93" w:rsidRDefault="00563AA0" w:rsidP="00987FEA">
      <w:pPr>
        <w:spacing w:before="60"/>
        <w:ind w:left="709"/>
        <w:rPr>
          <w:rFonts w:ascii="Consolas" w:hAnsi="Consolas"/>
          <w:noProof/>
          <w:lang w:val="en-US"/>
        </w:rPr>
      </w:pPr>
      <w:r w:rsidRPr="000E2A93">
        <w:rPr>
          <w:rFonts w:ascii="Consolas" w:hAnsi="Consolas"/>
          <w:noProof/>
          <w:lang w:val="en-US"/>
        </w:rPr>
        <w:t xml:space="preserve">void </w:t>
      </w:r>
      <w:r w:rsidR="000E2A93" w:rsidRPr="000E2A93">
        <w:rPr>
          <w:rFonts w:ascii="Consolas" w:hAnsi="Consolas"/>
          <w:noProof/>
          <w:lang w:val="en-US"/>
        </w:rPr>
        <w:t>longjmp(jmp_buf buf, int val)</w:t>
      </w:r>
      <w:r w:rsidR="00BB2741">
        <w:rPr>
          <w:rFonts w:ascii="Consolas" w:hAnsi="Consolas"/>
          <w:noProof/>
          <w:lang w:val="en-US"/>
        </w:rPr>
        <w:fldChar w:fldCharType="begin"/>
      </w:r>
      <w:r w:rsidR="00BB2741" w:rsidRPr="00D42500">
        <w:rPr>
          <w:lang w:val="en-US"/>
        </w:rPr>
        <w:instrText xml:space="preserve"> XE "</w:instrText>
      </w:r>
      <w:r w:rsidR="00BB2741" w:rsidRPr="000E2A93">
        <w:rPr>
          <w:rFonts w:ascii="Consolas" w:hAnsi="Consolas"/>
          <w:noProof/>
          <w:lang w:val="en-US"/>
        </w:rPr>
        <w:instrText>longjmp()</w:instrText>
      </w:r>
      <w:r w:rsidR="00BB2741" w:rsidRPr="00D42500">
        <w:rPr>
          <w:lang w:val="en-US"/>
        </w:rPr>
        <w:instrText xml:space="preserve">" </w:instrText>
      </w:r>
      <w:r w:rsidR="00BB2741">
        <w:rPr>
          <w:rFonts w:ascii="Consolas" w:hAnsi="Consolas"/>
          <w:noProof/>
          <w:lang w:val="en-US"/>
        </w:rPr>
        <w:fldChar w:fldCharType="end"/>
      </w:r>
    </w:p>
    <w:p w14:paraId="49FF9F6D" w14:textId="77777777" w:rsidR="004264BD" w:rsidRPr="00D42500" w:rsidRDefault="004264BD" w:rsidP="004264BD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6E940458" w14:textId="77777777" w:rsidR="00666D7C" w:rsidRPr="00D42500" w:rsidRDefault="00F21763" w:rsidP="00EF603F">
      <w:pPr>
        <w:ind w:left="709"/>
        <w:jc w:val="both"/>
        <w:rPr>
          <w:lang w:val="en-US"/>
        </w:rPr>
      </w:pPr>
      <w:r>
        <w:t>Функция</w:t>
      </w:r>
      <w:r w:rsidRPr="00F21763">
        <w:rPr>
          <w:rFonts w:ascii="Consolas" w:hAnsi="Consolas"/>
          <w:noProof/>
        </w:rPr>
        <w:t xml:space="preserve"> </w:t>
      </w:r>
      <w:r w:rsidR="003B715D">
        <w:rPr>
          <w:rFonts w:ascii="Consolas" w:hAnsi="Consolas"/>
          <w:noProof/>
          <w:lang w:val="en-US"/>
        </w:rPr>
        <w:t>l</w:t>
      </w:r>
      <w:r w:rsidR="003B715D" w:rsidRPr="000E2A93">
        <w:rPr>
          <w:rFonts w:ascii="Consolas" w:hAnsi="Consolas"/>
          <w:noProof/>
          <w:lang w:val="en-US"/>
        </w:rPr>
        <w:t>ongjmp</w:t>
      </w:r>
      <w:r w:rsidR="003B715D" w:rsidRPr="00D42500">
        <w:rPr>
          <w:rFonts w:ascii="Consolas" w:hAnsi="Consolas"/>
          <w:noProof/>
        </w:rPr>
        <w:t>()</w:t>
      </w:r>
      <w:r w:rsidR="003B715D" w:rsidRPr="003B715D">
        <w:t xml:space="preserve">, в сочетании с </w:t>
      </w:r>
      <w:r w:rsidR="003B715D" w:rsidRPr="000E2A93">
        <w:rPr>
          <w:rFonts w:ascii="Consolas" w:hAnsi="Consolas"/>
          <w:noProof/>
          <w:lang w:val="en-US"/>
        </w:rPr>
        <w:t>setjmp</w:t>
      </w:r>
      <w:r w:rsidR="003B715D" w:rsidRPr="00D42500">
        <w:rPr>
          <w:rFonts w:ascii="Consolas" w:hAnsi="Consolas"/>
          <w:noProof/>
        </w:rPr>
        <w:t>()</w:t>
      </w:r>
      <w:r w:rsidR="003B715D" w:rsidRPr="003B715D">
        <w:t>, обеспечивает механизм для н</w:t>
      </w:r>
      <w:r w:rsidR="003B715D" w:rsidRPr="003B715D">
        <w:t>е</w:t>
      </w:r>
      <w:r w:rsidR="003B715D" w:rsidRPr="003B715D">
        <w:t xml:space="preserve">локальных переходов. Чтобы использовать это средство, нужно вызвать </w:t>
      </w:r>
      <w:r w:rsidR="003B715D" w:rsidRPr="000E2A93">
        <w:rPr>
          <w:rFonts w:ascii="Consolas" w:hAnsi="Consolas"/>
          <w:noProof/>
          <w:lang w:val="en-US"/>
        </w:rPr>
        <w:t>setjmp</w:t>
      </w:r>
      <w:r w:rsidR="003B715D" w:rsidRPr="00D42500">
        <w:rPr>
          <w:rFonts w:ascii="Consolas" w:hAnsi="Consolas"/>
          <w:noProof/>
        </w:rPr>
        <w:t>()</w:t>
      </w:r>
      <w:r w:rsidR="003B715D" w:rsidRPr="003B715D">
        <w:t xml:space="preserve"> с параметром </w:t>
      </w:r>
      <w:r w:rsidR="003B715D" w:rsidRPr="003C058A">
        <w:rPr>
          <w:rFonts w:ascii="Consolas" w:hAnsi="Consolas"/>
          <w:noProof/>
          <w:lang w:val="en-US"/>
        </w:rPr>
        <w:t>jmp</w:t>
      </w:r>
      <w:r w:rsidR="003B715D" w:rsidRPr="00D42500">
        <w:rPr>
          <w:rFonts w:ascii="Consolas" w:hAnsi="Consolas"/>
          <w:noProof/>
        </w:rPr>
        <w:t>_</w:t>
      </w:r>
      <w:r w:rsidR="003B715D" w:rsidRPr="003C058A">
        <w:rPr>
          <w:rFonts w:ascii="Consolas" w:hAnsi="Consolas"/>
          <w:noProof/>
          <w:lang w:val="en-US"/>
        </w:rPr>
        <w:t>buf</w:t>
      </w:r>
      <w:r w:rsidR="003B715D" w:rsidRPr="003B715D">
        <w:t xml:space="preserve"> на уровне некоторой внешней функции. В</w:t>
      </w:r>
      <w:r w:rsidR="003B715D" w:rsidRPr="003B715D">
        <w:t>ы</w:t>
      </w:r>
      <w:r w:rsidR="003B715D" w:rsidRPr="003B715D">
        <w:t xml:space="preserve">зов из </w:t>
      </w:r>
      <w:r w:rsidR="003B715D" w:rsidRPr="000E2A93">
        <w:rPr>
          <w:rFonts w:ascii="Consolas" w:hAnsi="Consolas"/>
          <w:noProof/>
          <w:lang w:val="en-US"/>
        </w:rPr>
        <w:t>setjmp</w:t>
      </w:r>
      <w:r w:rsidR="003B715D" w:rsidRPr="00D42500">
        <w:rPr>
          <w:rFonts w:ascii="Consolas" w:hAnsi="Consolas"/>
          <w:noProof/>
        </w:rPr>
        <w:t>()</w:t>
      </w:r>
      <w:r w:rsidR="003B715D" w:rsidRPr="003B715D">
        <w:t xml:space="preserve"> возвращает </w:t>
      </w:r>
      <w:r w:rsidR="003B715D" w:rsidRPr="00EF603F">
        <w:rPr>
          <w:rFonts w:ascii="Consolas" w:hAnsi="Consolas"/>
        </w:rPr>
        <w:t>0</w:t>
      </w:r>
      <w:r w:rsidR="003B715D" w:rsidRPr="003B715D">
        <w:t xml:space="preserve">. Чтобы вернуться к этому уровню выполнения, она может быть вызвана с тем же параметром </w:t>
      </w:r>
      <w:r w:rsidR="003B715D" w:rsidRPr="003C058A">
        <w:rPr>
          <w:rFonts w:ascii="Consolas" w:hAnsi="Consolas"/>
          <w:noProof/>
          <w:lang w:val="en-US"/>
        </w:rPr>
        <w:t>jmp</w:t>
      </w:r>
      <w:r w:rsidR="003B715D" w:rsidRPr="00D42500">
        <w:rPr>
          <w:rFonts w:ascii="Consolas" w:hAnsi="Consolas"/>
          <w:noProof/>
        </w:rPr>
        <w:t>_</w:t>
      </w:r>
      <w:r w:rsidR="003B715D" w:rsidRPr="003C058A">
        <w:rPr>
          <w:rFonts w:ascii="Consolas" w:hAnsi="Consolas"/>
          <w:noProof/>
          <w:lang w:val="en-US"/>
        </w:rPr>
        <w:t>buf</w:t>
      </w:r>
      <w:r w:rsidR="003B715D" w:rsidRPr="003B715D">
        <w:t xml:space="preserve"> из внутреннего уровня выполнения. Однако следует отметить, что функция, которая вызывается </w:t>
      </w:r>
      <w:r w:rsidR="003B715D" w:rsidRPr="000E2A93">
        <w:rPr>
          <w:rFonts w:ascii="Consolas" w:hAnsi="Consolas"/>
          <w:noProof/>
          <w:lang w:val="en-US"/>
        </w:rPr>
        <w:t>setjmp</w:t>
      </w:r>
      <w:r w:rsidR="003B715D" w:rsidRPr="00D42500">
        <w:rPr>
          <w:rFonts w:ascii="Consolas" w:hAnsi="Consolas"/>
          <w:noProof/>
        </w:rPr>
        <w:t>()</w:t>
      </w:r>
      <w:r w:rsidR="003B715D" w:rsidRPr="003B715D">
        <w:t xml:space="preserve"> должна быть активной во время вызова </w:t>
      </w:r>
      <w:r w:rsidR="003B715D">
        <w:rPr>
          <w:rFonts w:ascii="Consolas" w:hAnsi="Consolas"/>
          <w:noProof/>
          <w:lang w:val="en-US"/>
        </w:rPr>
        <w:t>l</w:t>
      </w:r>
      <w:r w:rsidR="003B715D" w:rsidRPr="000E2A93">
        <w:rPr>
          <w:rFonts w:ascii="Consolas" w:hAnsi="Consolas"/>
          <w:noProof/>
          <w:lang w:val="en-US"/>
        </w:rPr>
        <w:t>ongjmp</w:t>
      </w:r>
      <w:r w:rsidR="003B715D" w:rsidRPr="00D42500">
        <w:rPr>
          <w:rFonts w:ascii="Consolas" w:hAnsi="Consolas"/>
          <w:noProof/>
        </w:rPr>
        <w:t>()</w:t>
      </w:r>
      <w:r w:rsidR="003B715D" w:rsidRPr="003B715D">
        <w:t>. Нарушение эт</w:t>
      </w:r>
      <w:r w:rsidR="003B715D" w:rsidRPr="003B715D">
        <w:t>о</w:t>
      </w:r>
      <w:r w:rsidR="003B715D" w:rsidRPr="003B715D">
        <w:t>го правила вызовет аварийную ситуацию, из-за использования стека, соде</w:t>
      </w:r>
      <w:r w:rsidR="003B715D" w:rsidRPr="003B715D">
        <w:t>р</w:t>
      </w:r>
      <w:r w:rsidR="003B715D" w:rsidRPr="003B715D">
        <w:t xml:space="preserve">жащего недопустимые данные. </w:t>
      </w:r>
      <w:r w:rsidR="00987FEA">
        <w:t>П</w:t>
      </w:r>
      <w:r w:rsidR="003B715D" w:rsidRPr="003B715D">
        <w:t xml:space="preserve">араметр </w:t>
      </w:r>
      <w:r w:rsidR="003B715D" w:rsidRPr="00987FEA">
        <w:rPr>
          <w:rFonts w:ascii="Consolas" w:hAnsi="Consolas"/>
          <w:b/>
          <w:noProof/>
          <w:lang w:val="en-US"/>
        </w:rPr>
        <w:t>val</w:t>
      </w:r>
      <w:r w:rsidR="003B715D" w:rsidRPr="003B715D">
        <w:t xml:space="preserve"> </w:t>
      </w:r>
      <w:r w:rsidR="003B715D">
        <w:rPr>
          <w:rFonts w:ascii="Consolas" w:hAnsi="Consolas"/>
          <w:noProof/>
          <w:lang w:val="en-US"/>
        </w:rPr>
        <w:t>l</w:t>
      </w:r>
      <w:r w:rsidR="003B715D" w:rsidRPr="000E2A93">
        <w:rPr>
          <w:rFonts w:ascii="Consolas" w:hAnsi="Consolas"/>
          <w:noProof/>
          <w:lang w:val="en-US"/>
        </w:rPr>
        <w:t>ongjmp</w:t>
      </w:r>
      <w:r w:rsidR="003B715D" w:rsidRPr="00D42500">
        <w:rPr>
          <w:rFonts w:ascii="Consolas" w:hAnsi="Consolas"/>
          <w:noProof/>
        </w:rPr>
        <w:t>()</w:t>
      </w:r>
      <w:r w:rsidR="003B715D" w:rsidRPr="003B715D">
        <w:t xml:space="preserve"> будет значение</w:t>
      </w:r>
      <w:r w:rsidR="003105B5">
        <w:t>м</w:t>
      </w:r>
      <w:r w:rsidR="003B715D" w:rsidRPr="003B715D">
        <w:t>, очевидно возвра</w:t>
      </w:r>
      <w:r w:rsidR="003105B5">
        <w:t>щенным</w:t>
      </w:r>
      <w:r w:rsidR="003B715D" w:rsidRPr="003B715D">
        <w:t xml:space="preserve"> из </w:t>
      </w:r>
      <w:r w:rsidR="003B715D" w:rsidRPr="000E2A93">
        <w:rPr>
          <w:rFonts w:ascii="Consolas" w:hAnsi="Consolas"/>
          <w:noProof/>
          <w:lang w:val="en-US"/>
        </w:rPr>
        <w:t>setjmp</w:t>
      </w:r>
      <w:r w:rsidR="003B715D" w:rsidRPr="00D42500">
        <w:rPr>
          <w:rFonts w:ascii="Consolas" w:hAnsi="Consolas"/>
          <w:noProof/>
        </w:rPr>
        <w:t>()</w:t>
      </w:r>
      <w:r w:rsidR="003B715D" w:rsidRPr="003B715D">
        <w:t xml:space="preserve">. Оно должно обычно быть ненулевым, чтобы отличить его от подлинного вызова </w:t>
      </w:r>
      <w:r w:rsidR="003B715D" w:rsidRPr="000E2A93">
        <w:rPr>
          <w:rFonts w:ascii="Consolas" w:hAnsi="Consolas"/>
          <w:noProof/>
          <w:lang w:val="en-US"/>
        </w:rPr>
        <w:t>setjmp</w:t>
      </w:r>
      <w:r w:rsidR="003B715D" w:rsidRPr="00D42500">
        <w:rPr>
          <w:rFonts w:ascii="Consolas" w:hAnsi="Consolas"/>
          <w:noProof/>
        </w:rPr>
        <w:t>()</w:t>
      </w:r>
      <w:r w:rsidR="003B715D" w:rsidRPr="003B715D">
        <w:t>. Например</w:t>
      </w:r>
      <w:r w:rsidR="003B715D" w:rsidRPr="00D42500">
        <w:rPr>
          <w:lang w:val="en-US"/>
        </w:rPr>
        <w:t>:</w:t>
      </w:r>
    </w:p>
    <w:p w14:paraId="3F778573" w14:textId="77777777" w:rsidR="00563AA0" w:rsidRPr="00656A2A" w:rsidRDefault="000E2A93" w:rsidP="003C058A">
      <w:pPr>
        <w:spacing w:before="60"/>
        <w:ind w:left="1418"/>
        <w:jc w:val="both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#include &lt;setjmp.h&gt;</w:t>
      </w:r>
    </w:p>
    <w:p w14:paraId="674772C1" w14:textId="77777777" w:rsidR="00563AA0" w:rsidRPr="00656A2A" w:rsidRDefault="000E2A93" w:rsidP="003C058A">
      <w:pPr>
        <w:spacing w:before="120" w:after="120"/>
        <w:ind w:left="1418"/>
        <w:jc w:val="both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static jmp_buf  jb_err;</w:t>
      </w:r>
    </w:p>
    <w:p w14:paraId="3B0A381F" w14:textId="77777777" w:rsidR="00563AA0" w:rsidRPr="00656A2A" w:rsidRDefault="00563AA0" w:rsidP="004264BD">
      <w:pPr>
        <w:ind w:left="1418"/>
        <w:jc w:val="both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main()</w:t>
      </w:r>
      <w:r w:rsidR="000E2A93" w:rsidRPr="00656A2A">
        <w:rPr>
          <w:rFonts w:ascii="Consolas" w:hAnsi="Consolas"/>
          <w:b/>
          <w:noProof/>
          <w:lang w:val="en-US"/>
        </w:rPr>
        <w:t xml:space="preserve"> </w:t>
      </w:r>
      <w:r w:rsidRPr="00656A2A">
        <w:rPr>
          <w:rFonts w:ascii="Consolas" w:hAnsi="Consolas"/>
          <w:b/>
          <w:noProof/>
          <w:lang w:val="en-US"/>
        </w:rPr>
        <w:t>{</w:t>
      </w:r>
    </w:p>
    <w:p w14:paraId="1217C738" w14:textId="77777777" w:rsidR="000E2A93" w:rsidRPr="00656A2A" w:rsidRDefault="000E2A93" w:rsidP="004264BD">
      <w:pPr>
        <w:ind w:left="1418"/>
        <w:jc w:val="both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 xml:space="preserve">  if(setjmp(jb_err)) {</w:t>
      </w:r>
      <w:r w:rsidR="00563AA0" w:rsidRPr="00656A2A">
        <w:rPr>
          <w:rFonts w:ascii="Consolas" w:hAnsi="Consolas"/>
          <w:b/>
          <w:noProof/>
          <w:lang w:val="en-US"/>
        </w:rPr>
        <w:t xml:space="preserve"> </w:t>
      </w:r>
    </w:p>
    <w:p w14:paraId="35426D89" w14:textId="77777777" w:rsidR="000E2A93" w:rsidRPr="00656A2A" w:rsidRDefault="000E2A93" w:rsidP="004264BD">
      <w:pPr>
        <w:ind w:left="1418"/>
        <w:jc w:val="both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 xml:space="preserve">    printf("An error occured</w:t>
      </w:r>
      <w:r w:rsidR="003C058A" w:rsidRPr="00656A2A">
        <w:rPr>
          <w:rFonts w:ascii="Consolas" w:hAnsi="Consolas"/>
          <w:b/>
          <w:noProof/>
          <w:lang w:val="en-US"/>
        </w:rPr>
        <w:t>0</w:t>
      </w:r>
      <w:r w:rsidRPr="00656A2A">
        <w:rPr>
          <w:rFonts w:ascii="Consolas" w:hAnsi="Consolas"/>
          <w:b/>
          <w:noProof/>
          <w:lang w:val="en-US"/>
        </w:rPr>
        <w:t>);</w:t>
      </w:r>
    </w:p>
    <w:p w14:paraId="5070F177" w14:textId="77777777" w:rsidR="00563AA0" w:rsidRPr="00656A2A" w:rsidRDefault="000E2A93" w:rsidP="004264BD">
      <w:pPr>
        <w:ind w:left="1418"/>
        <w:jc w:val="both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 xml:space="preserve">    </w:t>
      </w:r>
      <w:r w:rsidR="00563AA0" w:rsidRPr="00656A2A">
        <w:rPr>
          <w:rFonts w:ascii="Consolas" w:hAnsi="Consolas"/>
          <w:b/>
          <w:noProof/>
          <w:lang w:val="en-US"/>
        </w:rPr>
        <w:t>exit(</w:t>
      </w:r>
      <w:r w:rsidR="00A41D13" w:rsidRPr="00656A2A">
        <w:rPr>
          <w:rFonts w:ascii="Consolas" w:hAnsi="Consolas"/>
          <w:b/>
          <w:noProof/>
          <w:lang w:val="en-US"/>
        </w:rPr>
        <w:t>1</w:t>
      </w:r>
      <w:r w:rsidR="00563AA0" w:rsidRPr="00656A2A">
        <w:rPr>
          <w:rFonts w:ascii="Consolas" w:hAnsi="Consolas"/>
          <w:b/>
          <w:noProof/>
          <w:lang w:val="en-US"/>
        </w:rPr>
        <w:t>);</w:t>
      </w:r>
    </w:p>
    <w:p w14:paraId="17EC5420" w14:textId="77777777" w:rsidR="000E2A93" w:rsidRPr="00656A2A" w:rsidRDefault="000E2A93" w:rsidP="004264BD">
      <w:pPr>
        <w:ind w:left="1418"/>
        <w:jc w:val="both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 xml:space="preserve">  }</w:t>
      </w:r>
    </w:p>
    <w:p w14:paraId="606406B2" w14:textId="77777777" w:rsidR="00563AA0" w:rsidRPr="00656A2A" w:rsidRDefault="000E2A93" w:rsidP="004264BD">
      <w:pPr>
        <w:ind w:left="1418"/>
        <w:jc w:val="both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 xml:space="preserve">  </w:t>
      </w:r>
      <w:r w:rsidR="00563AA0" w:rsidRPr="00656A2A">
        <w:rPr>
          <w:rFonts w:ascii="Consolas" w:hAnsi="Consolas"/>
          <w:b/>
          <w:noProof/>
          <w:lang w:val="en-US"/>
        </w:rPr>
        <w:t>a_func();</w:t>
      </w:r>
    </w:p>
    <w:p w14:paraId="7861C7E8" w14:textId="77777777" w:rsidR="000E2A93" w:rsidRPr="00656A2A" w:rsidRDefault="00563AA0" w:rsidP="00A41D13">
      <w:pPr>
        <w:ind w:left="1418"/>
        <w:jc w:val="both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}</w:t>
      </w:r>
    </w:p>
    <w:p w14:paraId="5A3F090A" w14:textId="77777777" w:rsidR="00563AA0" w:rsidRPr="00656A2A" w:rsidRDefault="00563AA0" w:rsidP="00A41D13">
      <w:pPr>
        <w:spacing w:before="120"/>
        <w:ind w:left="1418"/>
        <w:jc w:val="both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lastRenderedPageBreak/>
        <w:t>a_func()</w:t>
      </w:r>
      <w:r w:rsidR="000E2A93" w:rsidRPr="00656A2A">
        <w:rPr>
          <w:rFonts w:ascii="Consolas" w:hAnsi="Consolas"/>
          <w:b/>
          <w:noProof/>
          <w:lang w:val="en-US"/>
        </w:rPr>
        <w:t xml:space="preserve"> </w:t>
      </w:r>
      <w:r w:rsidRPr="00656A2A">
        <w:rPr>
          <w:rFonts w:ascii="Consolas" w:hAnsi="Consolas"/>
          <w:b/>
          <w:noProof/>
          <w:lang w:val="en-US"/>
        </w:rPr>
        <w:t>{</w:t>
      </w:r>
    </w:p>
    <w:p w14:paraId="3F4AA4EB" w14:textId="77777777" w:rsidR="00563AA0" w:rsidRPr="00656A2A" w:rsidRDefault="000E2A93" w:rsidP="00A41D13">
      <w:pPr>
        <w:ind w:left="1418"/>
        <w:jc w:val="both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 xml:space="preserve">  </w:t>
      </w:r>
      <w:r w:rsidR="00563AA0" w:rsidRPr="00656A2A">
        <w:rPr>
          <w:rFonts w:ascii="Consolas" w:hAnsi="Consolas"/>
          <w:b/>
          <w:noProof/>
          <w:lang w:val="en-US"/>
        </w:rPr>
        <w:t>if(do_whatever() != 0)</w:t>
      </w:r>
      <w:r w:rsidR="00A41D13" w:rsidRPr="00656A2A">
        <w:rPr>
          <w:rFonts w:ascii="Consolas" w:hAnsi="Consolas"/>
          <w:b/>
          <w:noProof/>
          <w:lang w:val="en-US"/>
        </w:rPr>
        <w:t xml:space="preserve">       longj</w:t>
      </w:r>
      <w:r w:rsidR="00563AA0" w:rsidRPr="00656A2A">
        <w:rPr>
          <w:rFonts w:ascii="Consolas" w:hAnsi="Consolas"/>
          <w:b/>
          <w:noProof/>
          <w:lang w:val="en-US"/>
        </w:rPr>
        <w:t>mp(jb_err, 1);</w:t>
      </w:r>
    </w:p>
    <w:p w14:paraId="2DA58E82" w14:textId="77777777" w:rsidR="00563AA0" w:rsidRPr="00656A2A" w:rsidRDefault="000E2A93" w:rsidP="004264BD">
      <w:pPr>
        <w:ind w:left="1418"/>
        <w:jc w:val="both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 xml:space="preserve">  </w:t>
      </w:r>
      <w:r w:rsidR="00563AA0" w:rsidRPr="00656A2A">
        <w:rPr>
          <w:rFonts w:ascii="Consolas" w:hAnsi="Consolas"/>
          <w:b/>
          <w:noProof/>
          <w:lang w:val="en-US"/>
        </w:rPr>
        <w:t>if(do_something_else() != 0)</w:t>
      </w:r>
      <w:r w:rsidRPr="00656A2A">
        <w:rPr>
          <w:rFonts w:ascii="Consolas" w:hAnsi="Consolas"/>
          <w:b/>
          <w:noProof/>
          <w:lang w:val="en-US"/>
        </w:rPr>
        <w:t xml:space="preserve"> longjmp(jb_err, 2);</w:t>
      </w:r>
    </w:p>
    <w:p w14:paraId="4358E17A" w14:textId="77777777" w:rsidR="00563AA0" w:rsidRPr="00D42500" w:rsidRDefault="00563AA0" w:rsidP="004264BD">
      <w:pPr>
        <w:ind w:left="1418"/>
        <w:jc w:val="both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>}</w:t>
      </w:r>
    </w:p>
    <w:p w14:paraId="43CECD67" w14:textId="77777777" w:rsidR="00666D7C" w:rsidRPr="00F579CF" w:rsidRDefault="00EF603F" w:rsidP="00C51F8A">
      <w:pPr>
        <w:ind w:left="709"/>
        <w:jc w:val="both"/>
      </w:pPr>
      <w:r w:rsidRPr="00EF603F">
        <w:t xml:space="preserve">Вызовы </w:t>
      </w:r>
      <w:r w:rsidRPr="004264BD">
        <w:rPr>
          <w:rFonts w:ascii="Consolas" w:hAnsi="Consolas"/>
          <w:noProof/>
          <w:lang w:val="en-US"/>
        </w:rPr>
        <w:t>longjmp</w:t>
      </w:r>
      <w:r w:rsidRPr="00D42500">
        <w:rPr>
          <w:rFonts w:ascii="Consolas" w:hAnsi="Consolas"/>
          <w:noProof/>
        </w:rPr>
        <w:t>()</w:t>
      </w:r>
      <w:r w:rsidRPr="00EF603F">
        <w:t xml:space="preserve"> выше никогда не вернется</w:t>
      </w:r>
      <w:r w:rsidR="00C51F8A">
        <w:t>,</w:t>
      </w:r>
      <w:r w:rsidRPr="00EF603F">
        <w:t xml:space="preserve"> а вызов </w:t>
      </w:r>
      <w:r w:rsidR="00C51F8A" w:rsidRPr="004264BD">
        <w:rPr>
          <w:rFonts w:ascii="Consolas" w:hAnsi="Consolas"/>
          <w:noProof/>
          <w:lang w:val="en-US"/>
        </w:rPr>
        <w:t>setjmp</w:t>
      </w:r>
      <w:r w:rsidR="00C51F8A" w:rsidRPr="00D42500">
        <w:rPr>
          <w:rFonts w:ascii="Consolas" w:hAnsi="Consolas"/>
          <w:noProof/>
        </w:rPr>
        <w:t>()</w:t>
      </w:r>
      <w:r w:rsidRPr="00EF603F">
        <w:t xml:space="preserve"> будет во</w:t>
      </w:r>
      <w:r w:rsidRPr="00EF603F">
        <w:t>з</w:t>
      </w:r>
      <w:r w:rsidRPr="00EF603F">
        <w:t xml:space="preserve">вращаться, но с возвращаемым значением, равным параметру </w:t>
      </w:r>
      <w:r w:rsidRPr="004264BD">
        <w:rPr>
          <w:rFonts w:ascii="Consolas" w:hAnsi="Consolas"/>
          <w:noProof/>
          <w:lang w:val="en-US"/>
        </w:rPr>
        <w:t>longjmp</w:t>
      </w:r>
      <w:r w:rsidRPr="00D42500">
        <w:rPr>
          <w:rFonts w:ascii="Consolas" w:hAnsi="Consolas"/>
          <w:noProof/>
        </w:rPr>
        <w:t>()</w:t>
      </w:r>
      <w:r w:rsidRPr="00EF603F">
        <w:t>.</w:t>
      </w:r>
    </w:p>
    <w:p w14:paraId="6FAAB837" w14:textId="77777777" w:rsidR="001C3B0F" w:rsidRPr="00D42500" w:rsidRDefault="001C3B0F" w:rsidP="001C3B0F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036A00FB" w14:textId="77777777" w:rsidR="00563AA0" w:rsidRPr="00D42500" w:rsidRDefault="00563AA0" w:rsidP="004264BD">
      <w:pPr>
        <w:ind w:left="709"/>
        <w:rPr>
          <w:rFonts w:ascii="Consolas" w:hAnsi="Consolas"/>
          <w:noProof/>
        </w:rPr>
      </w:pPr>
      <w:r w:rsidRPr="000E2A93">
        <w:rPr>
          <w:rFonts w:ascii="Consolas" w:hAnsi="Consolas"/>
          <w:noProof/>
          <w:lang w:val="en-US"/>
        </w:rPr>
        <w:t>setjmp</w:t>
      </w:r>
    </w:p>
    <w:p w14:paraId="14B45F59" w14:textId="77777777" w:rsidR="00563AA0" w:rsidRPr="00D42500" w:rsidRDefault="00563AA0" w:rsidP="00563AA0">
      <w:pPr>
        <w:rPr>
          <w:noProof/>
        </w:rPr>
      </w:pPr>
      <w:r w:rsidRPr="00D42500">
        <w:rPr>
          <w:noProof/>
        </w:rPr>
        <w:t xml:space="preserve"> </w:t>
      </w:r>
    </w:p>
    <w:p w14:paraId="66BA9BB7" w14:textId="77777777" w:rsidR="000E2A93" w:rsidRPr="00D42500" w:rsidRDefault="000E2A93" w:rsidP="00563AA0">
      <w:pPr>
        <w:rPr>
          <w:rFonts w:ascii="Consolas" w:hAnsi="Consolas"/>
          <w:b/>
          <w:noProof/>
        </w:rPr>
      </w:pPr>
      <w:r w:rsidRPr="00F9754C">
        <w:rPr>
          <w:rFonts w:ascii="Consolas" w:hAnsi="Consolas"/>
          <w:b/>
          <w:noProof/>
          <w:lang w:val="en-US"/>
        </w:rPr>
        <w:t>LSEEK</w:t>
      </w:r>
    </w:p>
    <w:p w14:paraId="1FF4B923" w14:textId="77777777" w:rsidR="004864E0" w:rsidRPr="00D42500" w:rsidRDefault="004864E0" w:rsidP="004864E0">
      <w:pPr>
        <w:spacing w:before="120"/>
        <w:rPr>
          <w:i/>
          <w:noProof/>
        </w:rPr>
      </w:pPr>
      <w:r w:rsidRPr="00D42500">
        <w:rPr>
          <w:i/>
          <w:noProof/>
        </w:rPr>
        <w:t>Синтаксис:</w:t>
      </w:r>
    </w:p>
    <w:p w14:paraId="0A6F3EA6" w14:textId="77777777" w:rsidR="00563AA0" w:rsidRPr="000E2A93" w:rsidRDefault="00563AA0" w:rsidP="00F9754C">
      <w:pPr>
        <w:ind w:left="709"/>
        <w:rPr>
          <w:rFonts w:ascii="Consolas" w:hAnsi="Consolas"/>
          <w:noProof/>
          <w:lang w:val="en-US"/>
        </w:rPr>
      </w:pPr>
      <w:r w:rsidRPr="000E2A93">
        <w:rPr>
          <w:rFonts w:ascii="Consolas" w:hAnsi="Consolas"/>
          <w:noProof/>
          <w:lang w:val="en-US"/>
        </w:rPr>
        <w:t>#include</w:t>
      </w:r>
      <w:r w:rsidR="004864E0">
        <w:rPr>
          <w:rFonts w:ascii="Consolas" w:hAnsi="Consolas"/>
          <w:noProof/>
          <w:lang w:val="en-US"/>
        </w:rPr>
        <w:t xml:space="preserve"> </w:t>
      </w:r>
      <w:r w:rsidRPr="000E2A93">
        <w:rPr>
          <w:rFonts w:ascii="Consolas" w:hAnsi="Consolas"/>
          <w:noProof/>
          <w:lang w:val="en-US"/>
        </w:rPr>
        <w:t>&lt;unixio.h&gt;</w:t>
      </w:r>
    </w:p>
    <w:p w14:paraId="68C30BFE" w14:textId="77777777" w:rsidR="00563AA0" w:rsidRPr="000E2A93" w:rsidRDefault="00563AA0" w:rsidP="003C058A">
      <w:pPr>
        <w:spacing w:before="120"/>
        <w:ind w:left="709"/>
        <w:rPr>
          <w:rFonts w:ascii="Consolas" w:hAnsi="Consolas"/>
          <w:noProof/>
          <w:lang w:val="en-US"/>
        </w:rPr>
      </w:pPr>
      <w:r w:rsidRPr="000E2A93">
        <w:rPr>
          <w:rFonts w:ascii="Consolas" w:hAnsi="Consolas"/>
          <w:noProof/>
          <w:lang w:val="en-US"/>
        </w:rPr>
        <w:t>long lseek(int fd, long offs, int wh)</w:t>
      </w:r>
      <w:r w:rsidR="00BB2741">
        <w:rPr>
          <w:rFonts w:ascii="Consolas" w:hAnsi="Consolas"/>
          <w:noProof/>
          <w:lang w:val="en-US"/>
        </w:rPr>
        <w:fldChar w:fldCharType="begin"/>
      </w:r>
      <w:r w:rsidR="00BB2741" w:rsidRPr="00D42500">
        <w:rPr>
          <w:lang w:val="en-US"/>
        </w:rPr>
        <w:instrText xml:space="preserve"> XE "</w:instrText>
      </w:r>
      <w:r w:rsidR="00BB2741" w:rsidRPr="000E2A93">
        <w:rPr>
          <w:rFonts w:ascii="Consolas" w:hAnsi="Consolas"/>
          <w:noProof/>
          <w:lang w:val="en-US"/>
        </w:rPr>
        <w:instrText>lseek()</w:instrText>
      </w:r>
      <w:r w:rsidR="00BB2741" w:rsidRPr="00D42500">
        <w:rPr>
          <w:lang w:val="en-US"/>
        </w:rPr>
        <w:instrText xml:space="preserve">" </w:instrText>
      </w:r>
      <w:r w:rsidR="00BB2741">
        <w:rPr>
          <w:rFonts w:ascii="Consolas" w:hAnsi="Consolas"/>
          <w:noProof/>
          <w:lang w:val="en-US"/>
        </w:rPr>
        <w:fldChar w:fldCharType="end"/>
      </w:r>
    </w:p>
    <w:p w14:paraId="1DAFF720" w14:textId="77777777" w:rsidR="004264BD" w:rsidRPr="00D42500" w:rsidRDefault="004264BD" w:rsidP="004264BD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02A85707" w14:textId="50C0B037" w:rsidR="00666D7C" w:rsidRPr="00F579CF" w:rsidRDefault="004F62DD" w:rsidP="00622ECB">
      <w:pPr>
        <w:ind w:left="709"/>
        <w:jc w:val="both"/>
      </w:pPr>
      <w:r w:rsidRPr="004F62DD">
        <w:t xml:space="preserve">Эта функция работает аналогично </w:t>
      </w:r>
      <w:r w:rsidRPr="004F62DD">
        <w:rPr>
          <w:rFonts w:ascii="Consolas" w:hAnsi="Consolas"/>
          <w:noProof/>
          <w:lang w:val="en-US"/>
        </w:rPr>
        <w:t>fseek</w:t>
      </w:r>
      <w:r w:rsidRPr="00D42500">
        <w:rPr>
          <w:rFonts w:ascii="Consolas" w:hAnsi="Consolas"/>
          <w:noProof/>
        </w:rPr>
        <w:t>()</w:t>
      </w:r>
      <w:r w:rsidRPr="004F62DD">
        <w:t>, однако она выполняет это с п</w:t>
      </w:r>
      <w:r w:rsidRPr="004F62DD">
        <w:t>о</w:t>
      </w:r>
      <w:r w:rsidRPr="004F62DD">
        <w:t xml:space="preserve">мощью </w:t>
      </w:r>
      <w:r w:rsidR="006B2D13" w:rsidRPr="004F62DD">
        <w:t>не буферизированных</w:t>
      </w:r>
      <w:r w:rsidRPr="004F62DD">
        <w:t xml:space="preserve"> низкоуровневых дескрипторов файлов ввода-вывода, а не потоков </w:t>
      </w:r>
      <w:proofErr w:type="spellStart"/>
      <w:r w:rsidR="003515DC" w:rsidRPr="004F62DD">
        <w:rPr>
          <w:rFonts w:ascii="Consolas" w:hAnsi="Consolas"/>
        </w:rPr>
        <w:t>stdio</w:t>
      </w:r>
      <w:proofErr w:type="spellEnd"/>
      <w:r w:rsidRPr="004F62DD">
        <w:t>. Она также возвращает результирующий указ</w:t>
      </w:r>
      <w:r w:rsidRPr="004F62DD">
        <w:t>а</w:t>
      </w:r>
      <w:r w:rsidRPr="004F62DD">
        <w:t>тель местоположения.</w:t>
      </w:r>
      <w:r w:rsidR="0032582C" w:rsidRPr="0032582C">
        <w:t xml:space="preserve"> </w:t>
      </w:r>
      <w:r w:rsidR="0032582C">
        <w:fldChar w:fldCharType="begin"/>
      </w:r>
      <w:r w:rsidR="0032582C">
        <w:instrText xml:space="preserve"> XE "Файл:</w:instrText>
      </w:r>
      <w:r w:rsidR="0032582C">
        <w:rPr>
          <w:rFonts w:ascii="Times New Roman" w:hAnsi="Times New Roman"/>
        </w:rPr>
        <w:instrText>произвольный доступ</w:instrText>
      </w:r>
      <w:r w:rsidR="0032582C">
        <w:instrText xml:space="preserve">" </w:instrText>
      </w:r>
      <w:r w:rsidR="0032582C">
        <w:fldChar w:fldCharType="end"/>
      </w:r>
      <w:r w:rsidRPr="004F62DD">
        <w:t xml:space="preserve"> Таким </w:t>
      </w:r>
      <w:r w:rsidR="00F21763" w:rsidRPr="004F62DD">
        <w:t>образом,</w:t>
      </w:r>
      <w:r w:rsidRPr="004F62DD">
        <w:t xml:space="preserve"> </w:t>
      </w:r>
      <w:r w:rsidRPr="003C058A">
        <w:rPr>
          <w:rFonts w:ascii="Consolas" w:hAnsi="Consolas"/>
          <w:noProof/>
          <w:lang w:val="en-US"/>
        </w:rPr>
        <w:t>lseek</w:t>
      </w:r>
      <w:r w:rsidRPr="00D42500">
        <w:rPr>
          <w:rFonts w:ascii="Consolas" w:hAnsi="Consolas"/>
          <w:noProof/>
        </w:rPr>
        <w:t>(</w:t>
      </w:r>
      <w:r w:rsidRPr="003C058A">
        <w:rPr>
          <w:rFonts w:ascii="Consolas" w:hAnsi="Consolas"/>
          <w:noProof/>
          <w:lang w:val="en-US"/>
        </w:rPr>
        <w:t>fd</w:t>
      </w:r>
      <w:r w:rsidRPr="00D42500">
        <w:rPr>
          <w:rFonts w:ascii="Consolas" w:hAnsi="Consolas"/>
          <w:noProof/>
        </w:rPr>
        <w:t>, 0</w:t>
      </w:r>
      <w:r w:rsidRPr="003C058A">
        <w:rPr>
          <w:rFonts w:ascii="Consolas" w:hAnsi="Consolas"/>
          <w:noProof/>
          <w:lang w:val="en-US"/>
        </w:rPr>
        <w:t>L</w:t>
      </w:r>
      <w:r w:rsidRPr="00D42500">
        <w:rPr>
          <w:rFonts w:ascii="Consolas" w:hAnsi="Consolas"/>
          <w:noProof/>
        </w:rPr>
        <w:t>, 1)</w:t>
      </w:r>
      <w:r w:rsidRPr="004F62DD">
        <w:t xml:space="preserve"> возвращает тек</w:t>
      </w:r>
      <w:r w:rsidRPr="004F62DD">
        <w:t>у</w:t>
      </w:r>
      <w:r w:rsidRPr="004F62DD">
        <w:t xml:space="preserve">щее расположение указателя, не перемещая его. При ошибке возвращается </w:t>
      </w:r>
      <w:r w:rsidRPr="004F62DD">
        <w:rPr>
          <w:rFonts w:ascii="Consolas" w:hAnsi="Consolas"/>
        </w:rPr>
        <w:t>-1</w:t>
      </w:r>
      <w:r w:rsidRPr="004F62DD">
        <w:t>.</w:t>
      </w:r>
    </w:p>
    <w:p w14:paraId="0F1F5733" w14:textId="77777777" w:rsidR="001C3B0F" w:rsidRPr="00D42500" w:rsidRDefault="001C3B0F" w:rsidP="001C3B0F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40610716" w14:textId="77777777" w:rsidR="000E2A93" w:rsidRPr="00D42500" w:rsidRDefault="00563AA0" w:rsidP="00622ECB">
      <w:pPr>
        <w:ind w:left="709"/>
        <w:rPr>
          <w:noProof/>
        </w:rPr>
      </w:pPr>
      <w:r w:rsidRPr="000E2A93">
        <w:rPr>
          <w:rFonts w:ascii="Consolas" w:hAnsi="Consolas"/>
          <w:noProof/>
          <w:lang w:val="en-US"/>
        </w:rPr>
        <w:t>open</w:t>
      </w:r>
      <w:r w:rsidRPr="00D42500">
        <w:rPr>
          <w:noProof/>
        </w:rPr>
        <w:t xml:space="preserve">, </w:t>
      </w:r>
      <w:r w:rsidRPr="000E2A93">
        <w:rPr>
          <w:rFonts w:ascii="Consolas" w:hAnsi="Consolas"/>
          <w:noProof/>
          <w:lang w:val="en-US"/>
        </w:rPr>
        <w:t>close</w:t>
      </w:r>
      <w:r w:rsidRPr="00D42500">
        <w:rPr>
          <w:noProof/>
        </w:rPr>
        <w:t xml:space="preserve">, </w:t>
      </w:r>
      <w:r w:rsidRPr="000E2A93">
        <w:rPr>
          <w:rFonts w:ascii="Consolas" w:hAnsi="Consolas"/>
          <w:noProof/>
          <w:lang w:val="en-US"/>
        </w:rPr>
        <w:t>read</w:t>
      </w:r>
      <w:r w:rsidRPr="00D42500">
        <w:rPr>
          <w:noProof/>
        </w:rPr>
        <w:t xml:space="preserve">, </w:t>
      </w:r>
      <w:r w:rsidRPr="000E2A93">
        <w:rPr>
          <w:rFonts w:ascii="Consolas" w:hAnsi="Consolas"/>
          <w:noProof/>
          <w:lang w:val="en-US"/>
        </w:rPr>
        <w:t>write</w:t>
      </w:r>
    </w:p>
    <w:p w14:paraId="6559B360" w14:textId="77777777" w:rsidR="000E2A93" w:rsidRPr="00D42500" w:rsidRDefault="000E2A93" w:rsidP="00622ECB">
      <w:pPr>
        <w:spacing w:before="240"/>
        <w:rPr>
          <w:rFonts w:ascii="Consolas" w:hAnsi="Consolas"/>
          <w:b/>
          <w:noProof/>
        </w:rPr>
      </w:pPr>
      <w:r w:rsidRPr="000E2A93">
        <w:rPr>
          <w:rFonts w:ascii="Consolas" w:hAnsi="Consolas"/>
          <w:b/>
          <w:noProof/>
          <w:lang w:val="en-US"/>
        </w:rPr>
        <w:t>MALLOC</w:t>
      </w:r>
    </w:p>
    <w:p w14:paraId="3D4368A7" w14:textId="77777777" w:rsidR="004864E0" w:rsidRPr="00D42500" w:rsidRDefault="004864E0" w:rsidP="004864E0">
      <w:pPr>
        <w:spacing w:before="120"/>
        <w:rPr>
          <w:i/>
          <w:noProof/>
        </w:rPr>
      </w:pPr>
      <w:r w:rsidRPr="00D42500">
        <w:rPr>
          <w:i/>
          <w:noProof/>
        </w:rPr>
        <w:t>Синтаксис:</w:t>
      </w:r>
    </w:p>
    <w:p w14:paraId="5E12B565" w14:textId="77777777" w:rsidR="00563AA0" w:rsidRPr="000E2A93" w:rsidRDefault="00563AA0" w:rsidP="00F9754C">
      <w:pPr>
        <w:ind w:left="709"/>
        <w:rPr>
          <w:rFonts w:ascii="Consolas" w:hAnsi="Consolas"/>
          <w:noProof/>
          <w:lang w:val="en-US"/>
        </w:rPr>
      </w:pPr>
      <w:r w:rsidRPr="000E2A93">
        <w:rPr>
          <w:rFonts w:ascii="Consolas" w:hAnsi="Consolas"/>
          <w:noProof/>
          <w:lang w:val="en-US"/>
        </w:rPr>
        <w:t>#include</w:t>
      </w:r>
      <w:r w:rsidR="003C058A">
        <w:rPr>
          <w:rFonts w:ascii="Consolas" w:hAnsi="Consolas"/>
          <w:noProof/>
          <w:lang w:val="en-US"/>
        </w:rPr>
        <w:t xml:space="preserve"> </w:t>
      </w:r>
      <w:r w:rsidRPr="000E2A93">
        <w:rPr>
          <w:rFonts w:ascii="Consolas" w:hAnsi="Consolas"/>
          <w:noProof/>
          <w:lang w:val="en-US"/>
        </w:rPr>
        <w:t>&lt;stdlib.h&gt;</w:t>
      </w:r>
    </w:p>
    <w:p w14:paraId="0EC5BEA8" w14:textId="77777777" w:rsidR="00563AA0" w:rsidRPr="000E2A93" w:rsidRDefault="003C058A" w:rsidP="003C058A">
      <w:pPr>
        <w:spacing w:before="12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void *</w:t>
      </w:r>
      <w:r w:rsidR="00563AA0" w:rsidRPr="000E2A93">
        <w:rPr>
          <w:rFonts w:ascii="Consolas" w:hAnsi="Consolas"/>
          <w:noProof/>
          <w:lang w:val="en-US"/>
        </w:rPr>
        <w:t>malloc(size_t cnt)</w:t>
      </w:r>
      <w:r w:rsidR="00BB2741">
        <w:rPr>
          <w:rFonts w:ascii="Consolas" w:hAnsi="Consolas"/>
          <w:noProof/>
          <w:lang w:val="en-US"/>
        </w:rPr>
        <w:fldChar w:fldCharType="begin"/>
      </w:r>
      <w:r w:rsidR="00BB2741" w:rsidRPr="00D42500">
        <w:rPr>
          <w:lang w:val="en-US"/>
        </w:rPr>
        <w:instrText xml:space="preserve"> XE "</w:instrText>
      </w:r>
      <w:r w:rsidR="00BB2741" w:rsidRPr="000E2A93">
        <w:rPr>
          <w:rFonts w:ascii="Consolas" w:hAnsi="Consolas"/>
          <w:noProof/>
          <w:lang w:val="en-US"/>
        </w:rPr>
        <w:instrText>malloc()</w:instrText>
      </w:r>
      <w:r w:rsidR="00BB2741" w:rsidRPr="00D42500">
        <w:rPr>
          <w:lang w:val="en-US"/>
        </w:rPr>
        <w:instrText xml:space="preserve">" </w:instrText>
      </w:r>
      <w:r w:rsidR="00BB2741">
        <w:rPr>
          <w:rFonts w:ascii="Consolas" w:hAnsi="Consolas"/>
          <w:noProof/>
          <w:lang w:val="en-US"/>
        </w:rPr>
        <w:fldChar w:fldCharType="end"/>
      </w:r>
    </w:p>
    <w:p w14:paraId="532FFA23" w14:textId="77777777" w:rsidR="004264BD" w:rsidRPr="00D42500" w:rsidRDefault="004264BD" w:rsidP="004264BD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729BF903" w14:textId="77777777" w:rsidR="00666D7C" w:rsidRPr="00F579CF" w:rsidRDefault="00500751" w:rsidP="00500751">
      <w:pPr>
        <w:ind w:left="709"/>
        <w:jc w:val="both"/>
      </w:pPr>
      <w:r>
        <w:t>Ф</w:t>
      </w:r>
      <w:r w:rsidRPr="004F62DD">
        <w:t>ункция</w:t>
      </w:r>
      <w:r w:rsidRPr="00D42500">
        <w:rPr>
          <w:rFonts w:ascii="Consolas" w:hAnsi="Consolas"/>
          <w:noProof/>
        </w:rPr>
        <w:t xml:space="preserve"> </w:t>
      </w:r>
      <w:r w:rsidR="006A05D1">
        <w:rPr>
          <w:rFonts w:ascii="Consolas" w:hAnsi="Consolas"/>
          <w:noProof/>
          <w:lang w:val="en-US"/>
        </w:rPr>
        <w:t>m</w:t>
      </w:r>
      <w:r w:rsidR="006A05D1" w:rsidRPr="00C85003">
        <w:rPr>
          <w:rFonts w:ascii="Consolas" w:hAnsi="Consolas"/>
          <w:noProof/>
          <w:lang w:val="en-US"/>
        </w:rPr>
        <w:t>alloc</w:t>
      </w:r>
      <w:r w:rsidR="006A05D1" w:rsidRPr="00D42500">
        <w:rPr>
          <w:rFonts w:ascii="Consolas" w:hAnsi="Consolas"/>
          <w:noProof/>
        </w:rPr>
        <w:t>()</w:t>
      </w:r>
      <w:r w:rsidR="006A05D1" w:rsidRPr="006A05D1">
        <w:t xml:space="preserve"> пытается выделить </w:t>
      </w:r>
      <w:r w:rsidRPr="00C31221">
        <w:rPr>
          <w:rFonts w:ascii="Consolas" w:hAnsi="Consolas"/>
          <w:b/>
          <w:noProof/>
          <w:lang w:val="en-US"/>
        </w:rPr>
        <w:t>cnt</w:t>
      </w:r>
      <w:r w:rsidR="006A05D1" w:rsidRPr="006A05D1">
        <w:t xml:space="preserve"> байтов памяти из "кучи", </w:t>
      </w:r>
      <w:r w:rsidR="001C6EC9" w:rsidRPr="001C6EC9">
        <w:t>дин</w:t>
      </w:r>
      <w:r w:rsidR="001C6EC9" w:rsidRPr="001C6EC9">
        <w:t>а</w:t>
      </w:r>
      <w:r w:rsidR="001C6EC9" w:rsidRPr="001C6EC9">
        <w:t>мически распределяемой области памяти</w:t>
      </w:r>
      <w:r w:rsidR="006A05D1" w:rsidRPr="006A05D1">
        <w:t>. Если вызов успешный, она возвр</w:t>
      </w:r>
      <w:r w:rsidR="006A05D1" w:rsidRPr="006A05D1">
        <w:t>а</w:t>
      </w:r>
      <w:r w:rsidR="006A05D1" w:rsidRPr="006A05D1">
        <w:t xml:space="preserve">щает указатель на выделенный блок, иначе возвращается </w:t>
      </w:r>
      <w:r w:rsidR="006A05D1" w:rsidRPr="00500751">
        <w:rPr>
          <w:rFonts w:ascii="Consolas" w:hAnsi="Consolas"/>
        </w:rPr>
        <w:t>0</w:t>
      </w:r>
      <w:r w:rsidR="006A05D1" w:rsidRPr="006A05D1">
        <w:t>. Выделенная п</w:t>
      </w:r>
      <w:r w:rsidR="006A05D1" w:rsidRPr="006A05D1">
        <w:t>а</w:t>
      </w:r>
      <w:r w:rsidR="006A05D1" w:rsidRPr="006A05D1">
        <w:t xml:space="preserve">мять может быть освобождена с помощью </w:t>
      </w:r>
      <w:r w:rsidR="006A05D1" w:rsidRPr="00C85003">
        <w:rPr>
          <w:rFonts w:ascii="Consolas" w:hAnsi="Consolas"/>
          <w:noProof/>
          <w:lang w:val="en-US"/>
        </w:rPr>
        <w:t>free</w:t>
      </w:r>
      <w:r w:rsidR="006A05D1" w:rsidRPr="00D42500">
        <w:rPr>
          <w:rFonts w:ascii="Consolas" w:hAnsi="Consolas"/>
          <w:noProof/>
        </w:rPr>
        <w:t>()</w:t>
      </w:r>
      <w:r w:rsidR="006A05D1" w:rsidRPr="006A05D1">
        <w:t xml:space="preserve"> или изменена в размере и</w:t>
      </w:r>
      <w:r w:rsidR="006A05D1" w:rsidRPr="006A05D1">
        <w:t>с</w:t>
      </w:r>
      <w:r w:rsidR="006A05D1" w:rsidRPr="006A05D1">
        <w:t xml:space="preserve">пользуя </w:t>
      </w:r>
      <w:r w:rsidRPr="00C85003">
        <w:rPr>
          <w:rFonts w:ascii="Consolas" w:hAnsi="Consolas"/>
          <w:noProof/>
          <w:lang w:val="en-US"/>
        </w:rPr>
        <w:t>realloc</w:t>
      </w:r>
      <w:r w:rsidRPr="00D42500">
        <w:rPr>
          <w:rFonts w:ascii="Consolas" w:hAnsi="Consolas"/>
          <w:noProof/>
        </w:rPr>
        <w:t>()</w:t>
      </w:r>
      <w:r w:rsidR="006A05D1" w:rsidRPr="006A05D1">
        <w:t>.</w:t>
      </w:r>
      <w:r>
        <w:t xml:space="preserve"> Ф</w:t>
      </w:r>
      <w:r w:rsidRPr="004F62DD">
        <w:t>ункция</w:t>
      </w:r>
      <w:r w:rsidRPr="00D42500">
        <w:rPr>
          <w:noProof/>
        </w:rPr>
        <w:t xml:space="preserve"> </w:t>
      </w:r>
      <w:r>
        <w:rPr>
          <w:rFonts w:ascii="Consolas" w:hAnsi="Consolas"/>
          <w:noProof/>
          <w:lang w:val="en-US"/>
        </w:rPr>
        <w:t>m</w:t>
      </w:r>
      <w:r w:rsidRPr="00C85003">
        <w:rPr>
          <w:rFonts w:ascii="Consolas" w:hAnsi="Consolas"/>
          <w:noProof/>
          <w:lang w:val="en-US"/>
        </w:rPr>
        <w:t>alloc</w:t>
      </w:r>
      <w:r w:rsidRPr="00D42500">
        <w:rPr>
          <w:rFonts w:ascii="Consolas" w:hAnsi="Consolas"/>
          <w:noProof/>
        </w:rPr>
        <w:t>()</w:t>
      </w:r>
      <w:r w:rsidR="006A05D1" w:rsidRPr="006A05D1">
        <w:t xml:space="preserve"> вызывает </w:t>
      </w:r>
      <w:r w:rsidR="006A05D1" w:rsidRPr="00C85003">
        <w:rPr>
          <w:rFonts w:ascii="Consolas" w:hAnsi="Consolas"/>
          <w:noProof/>
          <w:lang w:val="en-US"/>
        </w:rPr>
        <w:t>sbrk</w:t>
      </w:r>
      <w:r w:rsidR="006A05D1" w:rsidRPr="00D42500">
        <w:rPr>
          <w:rFonts w:ascii="Consolas" w:hAnsi="Consolas"/>
          <w:noProof/>
        </w:rPr>
        <w:t>()</w:t>
      </w:r>
      <w:r w:rsidR="006A05D1" w:rsidRPr="006A05D1">
        <w:t xml:space="preserve">, чтобы получить </w:t>
      </w:r>
      <w:r w:rsidR="000F7302" w:rsidRPr="006A05D1">
        <w:t>п</w:t>
      </w:r>
      <w:r w:rsidR="000F7302" w:rsidRPr="006A05D1">
        <w:t>а</w:t>
      </w:r>
      <w:r w:rsidR="000F7302" w:rsidRPr="006A05D1">
        <w:t>мять,</w:t>
      </w:r>
      <w:r w:rsidR="006A05D1" w:rsidRPr="006A05D1">
        <w:t xml:space="preserve"> и она в свою очередь вызывает </w:t>
      </w:r>
      <w:r w:rsidR="006A05D1" w:rsidRPr="00C85003">
        <w:rPr>
          <w:rFonts w:ascii="Consolas" w:hAnsi="Consolas"/>
          <w:noProof/>
          <w:lang w:val="en-US"/>
        </w:rPr>
        <w:t>calloc</w:t>
      </w:r>
      <w:r w:rsidR="006A05D1" w:rsidRPr="00D42500">
        <w:rPr>
          <w:rFonts w:ascii="Consolas" w:hAnsi="Consolas"/>
          <w:noProof/>
        </w:rPr>
        <w:t>()</w:t>
      </w:r>
      <w:r w:rsidR="006A05D1" w:rsidRPr="006A05D1">
        <w:t>.</w:t>
      </w:r>
      <w:r>
        <w:t xml:space="preserve"> Ф</w:t>
      </w:r>
      <w:r w:rsidRPr="004F62DD">
        <w:t>ункция</w:t>
      </w:r>
      <w:r w:rsidRPr="00D42500">
        <w:rPr>
          <w:noProof/>
        </w:rPr>
        <w:t xml:space="preserve"> </w:t>
      </w:r>
      <w:r w:rsidR="006A05D1">
        <w:rPr>
          <w:rFonts w:ascii="Consolas" w:hAnsi="Consolas"/>
          <w:noProof/>
          <w:lang w:val="en-US"/>
        </w:rPr>
        <w:t>m</w:t>
      </w:r>
      <w:r w:rsidR="006A05D1" w:rsidRPr="00C85003">
        <w:rPr>
          <w:rFonts w:ascii="Consolas" w:hAnsi="Consolas"/>
          <w:noProof/>
          <w:lang w:val="en-US"/>
        </w:rPr>
        <w:t>alloc</w:t>
      </w:r>
      <w:r w:rsidR="006A05D1" w:rsidRPr="00D42500">
        <w:rPr>
          <w:rFonts w:ascii="Consolas" w:hAnsi="Consolas"/>
          <w:noProof/>
        </w:rPr>
        <w:t>()</w:t>
      </w:r>
      <w:r w:rsidR="006A05D1" w:rsidRPr="006A05D1">
        <w:t xml:space="preserve"> не очищ</w:t>
      </w:r>
      <w:r w:rsidR="006A05D1" w:rsidRPr="006A05D1">
        <w:t>а</w:t>
      </w:r>
      <w:r w:rsidR="006A05D1" w:rsidRPr="006A05D1">
        <w:t>ет память, которую она получает.</w:t>
      </w:r>
    </w:p>
    <w:p w14:paraId="64ACE24C" w14:textId="77777777" w:rsidR="001C3B0F" w:rsidRPr="00D42500" w:rsidRDefault="001C3B0F" w:rsidP="001C3B0F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57726156" w14:textId="77777777" w:rsidR="00563AA0" w:rsidRPr="00D42500" w:rsidRDefault="00563AA0" w:rsidP="00F9754C">
      <w:pPr>
        <w:ind w:left="709"/>
        <w:rPr>
          <w:noProof/>
        </w:rPr>
      </w:pPr>
      <w:r w:rsidRPr="00C85003">
        <w:rPr>
          <w:rFonts w:ascii="Consolas" w:hAnsi="Consolas"/>
          <w:noProof/>
          <w:lang w:val="en-US"/>
        </w:rPr>
        <w:t>calloc</w:t>
      </w:r>
      <w:r w:rsidRPr="00D42500">
        <w:rPr>
          <w:noProof/>
        </w:rPr>
        <w:t xml:space="preserve">, </w:t>
      </w:r>
      <w:r w:rsidRPr="00C85003">
        <w:rPr>
          <w:rFonts w:ascii="Consolas" w:hAnsi="Consolas"/>
          <w:noProof/>
          <w:lang w:val="en-US"/>
        </w:rPr>
        <w:t>free</w:t>
      </w:r>
      <w:r w:rsidRPr="00D42500">
        <w:rPr>
          <w:noProof/>
        </w:rPr>
        <w:t xml:space="preserve">, </w:t>
      </w:r>
      <w:r w:rsidRPr="00C85003">
        <w:rPr>
          <w:rFonts w:ascii="Consolas" w:hAnsi="Consolas"/>
          <w:noProof/>
          <w:lang w:val="en-US"/>
        </w:rPr>
        <w:t>realloc</w:t>
      </w:r>
    </w:p>
    <w:p w14:paraId="5A0D1760" w14:textId="77777777" w:rsidR="00454AA8" w:rsidRPr="00D42500" w:rsidRDefault="00454AA8">
      <w:pPr>
        <w:rPr>
          <w:noProof/>
        </w:rPr>
      </w:pPr>
      <w:r w:rsidRPr="00D42500">
        <w:rPr>
          <w:noProof/>
        </w:rPr>
        <w:br w:type="page"/>
      </w:r>
    </w:p>
    <w:p w14:paraId="4346B6BC" w14:textId="77777777" w:rsidR="00C85003" w:rsidRDefault="00C85003" w:rsidP="00454AA8">
      <w:pPr>
        <w:spacing w:before="240"/>
        <w:rPr>
          <w:noProof/>
          <w:lang w:val="en-US"/>
        </w:rPr>
      </w:pPr>
      <w:r w:rsidRPr="00C85003">
        <w:rPr>
          <w:rFonts w:ascii="Consolas" w:hAnsi="Consolas"/>
          <w:b/>
          <w:noProof/>
          <w:lang w:val="en-US"/>
        </w:rPr>
        <w:lastRenderedPageBreak/>
        <w:t>MEMSET</w:t>
      </w:r>
      <w:r>
        <w:rPr>
          <w:noProof/>
          <w:lang w:val="en-US"/>
        </w:rPr>
        <w:t xml:space="preserve">, </w:t>
      </w:r>
      <w:r w:rsidRPr="00C85003">
        <w:rPr>
          <w:rFonts w:ascii="Consolas" w:hAnsi="Consolas"/>
          <w:b/>
          <w:noProof/>
          <w:lang w:val="en-US"/>
        </w:rPr>
        <w:t>MEMCPY</w:t>
      </w:r>
      <w:r>
        <w:rPr>
          <w:noProof/>
          <w:lang w:val="en-US"/>
        </w:rPr>
        <w:t xml:space="preserve">, </w:t>
      </w:r>
      <w:r w:rsidRPr="00C85003">
        <w:rPr>
          <w:rFonts w:ascii="Consolas" w:hAnsi="Consolas"/>
          <w:b/>
          <w:noProof/>
          <w:lang w:val="en-US"/>
        </w:rPr>
        <w:t>MEMCMP</w:t>
      </w:r>
      <w:r>
        <w:rPr>
          <w:noProof/>
          <w:lang w:val="en-US"/>
        </w:rPr>
        <w:t xml:space="preserve">, </w:t>
      </w:r>
      <w:r w:rsidRPr="00C85003">
        <w:rPr>
          <w:rFonts w:ascii="Consolas" w:hAnsi="Consolas"/>
          <w:b/>
          <w:noProof/>
          <w:lang w:val="en-US"/>
        </w:rPr>
        <w:t>MEMMOVE</w:t>
      </w:r>
    </w:p>
    <w:p w14:paraId="0ADD239D" w14:textId="77777777" w:rsidR="004864E0" w:rsidRPr="00E06E76" w:rsidRDefault="004864E0" w:rsidP="004864E0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60AC054A" w14:textId="77777777" w:rsidR="00563AA0" w:rsidRPr="004864E0" w:rsidRDefault="00563AA0" w:rsidP="00F9754C">
      <w:pPr>
        <w:ind w:left="709"/>
        <w:rPr>
          <w:rFonts w:ascii="Consolas" w:hAnsi="Consolas"/>
          <w:noProof/>
          <w:lang w:val="en-US"/>
        </w:rPr>
      </w:pPr>
      <w:r w:rsidRPr="004864E0">
        <w:rPr>
          <w:rFonts w:ascii="Consolas" w:hAnsi="Consolas"/>
          <w:noProof/>
          <w:lang w:val="en-US"/>
        </w:rPr>
        <w:t>#include</w:t>
      </w:r>
      <w:r w:rsidR="004864E0" w:rsidRPr="004864E0">
        <w:rPr>
          <w:rFonts w:ascii="Consolas" w:hAnsi="Consolas"/>
          <w:noProof/>
          <w:lang w:val="en-US"/>
        </w:rPr>
        <w:t xml:space="preserve"> </w:t>
      </w:r>
      <w:r w:rsidRPr="004864E0">
        <w:rPr>
          <w:rFonts w:ascii="Consolas" w:hAnsi="Consolas"/>
          <w:noProof/>
          <w:lang w:val="en-US"/>
        </w:rPr>
        <w:t>&lt;string.h&gt;</w:t>
      </w:r>
    </w:p>
    <w:p w14:paraId="4253DE1F" w14:textId="77777777" w:rsidR="00C85003" w:rsidRPr="00C85003" w:rsidRDefault="003C058A" w:rsidP="003C058A">
      <w:pPr>
        <w:spacing w:before="12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void  </w:t>
      </w:r>
      <w:r w:rsidR="00563AA0" w:rsidRPr="00C85003">
        <w:rPr>
          <w:rFonts w:ascii="Consolas" w:hAnsi="Consolas"/>
          <w:noProof/>
          <w:lang w:val="en-US"/>
        </w:rPr>
        <w:t>m</w:t>
      </w:r>
      <w:r w:rsidR="00C85003" w:rsidRPr="00C85003">
        <w:rPr>
          <w:rFonts w:ascii="Consolas" w:hAnsi="Consolas"/>
          <w:noProof/>
          <w:lang w:val="en-US"/>
        </w:rPr>
        <w:t>emset(void s, char c, size_t n)</w:t>
      </w:r>
      <w:r w:rsidR="00BB2741">
        <w:rPr>
          <w:rFonts w:ascii="Consolas" w:hAnsi="Consolas"/>
          <w:noProof/>
          <w:lang w:val="en-US"/>
        </w:rPr>
        <w:fldChar w:fldCharType="begin"/>
      </w:r>
      <w:r w:rsidR="00BB2741" w:rsidRPr="00D42500">
        <w:rPr>
          <w:lang w:val="en-US"/>
        </w:rPr>
        <w:instrText xml:space="preserve"> XE "</w:instrText>
      </w:r>
      <w:r w:rsidR="00BB2741" w:rsidRPr="00C85003">
        <w:rPr>
          <w:rFonts w:ascii="Consolas" w:hAnsi="Consolas"/>
          <w:noProof/>
          <w:lang w:val="en-US"/>
        </w:rPr>
        <w:instrText>memset()</w:instrText>
      </w:r>
      <w:r w:rsidR="00BB2741" w:rsidRPr="00D42500">
        <w:rPr>
          <w:lang w:val="en-US"/>
        </w:rPr>
        <w:instrText xml:space="preserve">" </w:instrText>
      </w:r>
      <w:r w:rsidR="00BB2741">
        <w:rPr>
          <w:rFonts w:ascii="Consolas" w:hAnsi="Consolas"/>
          <w:noProof/>
          <w:lang w:val="en-US"/>
        </w:rPr>
        <w:fldChar w:fldCharType="end"/>
      </w:r>
    </w:p>
    <w:p w14:paraId="267D16DE" w14:textId="77777777" w:rsidR="00C85003" w:rsidRPr="00C85003" w:rsidRDefault="003C058A" w:rsidP="00F9754C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void *</w:t>
      </w:r>
      <w:r w:rsidR="00563AA0" w:rsidRPr="00C85003">
        <w:rPr>
          <w:rFonts w:ascii="Consolas" w:hAnsi="Consolas"/>
          <w:noProof/>
          <w:lang w:val="en-US"/>
        </w:rPr>
        <w:t>memcp</w:t>
      </w:r>
      <w:r w:rsidR="004864E0">
        <w:rPr>
          <w:rFonts w:ascii="Consolas" w:hAnsi="Consolas"/>
          <w:noProof/>
          <w:lang w:val="en-US"/>
        </w:rPr>
        <w:t>y(void *d, void *</w:t>
      </w:r>
      <w:r w:rsidR="00C85003" w:rsidRPr="00C85003">
        <w:rPr>
          <w:rFonts w:ascii="Consolas" w:hAnsi="Consolas"/>
          <w:noProof/>
          <w:lang w:val="en-US"/>
        </w:rPr>
        <w:t>s, size_t n)</w:t>
      </w:r>
      <w:r w:rsidR="00BB2741">
        <w:rPr>
          <w:rFonts w:ascii="Consolas" w:hAnsi="Consolas"/>
          <w:noProof/>
          <w:lang w:val="en-US"/>
        </w:rPr>
        <w:fldChar w:fldCharType="begin"/>
      </w:r>
      <w:r w:rsidR="00BB2741" w:rsidRPr="00D42500">
        <w:rPr>
          <w:lang w:val="en-US"/>
        </w:rPr>
        <w:instrText xml:space="preserve"> XE "</w:instrText>
      </w:r>
      <w:r w:rsidR="00BB2741" w:rsidRPr="00C85003">
        <w:rPr>
          <w:rFonts w:ascii="Consolas" w:hAnsi="Consolas"/>
          <w:noProof/>
          <w:lang w:val="en-US"/>
        </w:rPr>
        <w:instrText>memcp</w:instrText>
      </w:r>
      <w:r w:rsidR="00BB2741">
        <w:rPr>
          <w:rFonts w:ascii="Consolas" w:hAnsi="Consolas"/>
          <w:noProof/>
          <w:lang w:val="en-US"/>
        </w:rPr>
        <w:instrText>y(</w:instrText>
      </w:r>
      <w:r w:rsidR="00BB2741" w:rsidRPr="00C85003">
        <w:rPr>
          <w:rFonts w:ascii="Consolas" w:hAnsi="Consolas"/>
          <w:noProof/>
          <w:lang w:val="en-US"/>
        </w:rPr>
        <w:instrText>)</w:instrText>
      </w:r>
      <w:r w:rsidR="00BB2741" w:rsidRPr="00D42500">
        <w:rPr>
          <w:lang w:val="en-US"/>
        </w:rPr>
        <w:instrText xml:space="preserve">" </w:instrText>
      </w:r>
      <w:r w:rsidR="00BB2741">
        <w:rPr>
          <w:rFonts w:ascii="Consolas" w:hAnsi="Consolas"/>
          <w:noProof/>
          <w:lang w:val="en-US"/>
        </w:rPr>
        <w:fldChar w:fldCharType="end"/>
      </w:r>
    </w:p>
    <w:p w14:paraId="27E300B1" w14:textId="77777777" w:rsidR="00C85003" w:rsidRPr="00C85003" w:rsidRDefault="003C058A" w:rsidP="00F9754C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int   </w:t>
      </w:r>
      <w:r w:rsidR="00563AA0" w:rsidRPr="00C85003">
        <w:rPr>
          <w:rFonts w:ascii="Consolas" w:hAnsi="Consolas"/>
          <w:noProof/>
          <w:lang w:val="en-US"/>
        </w:rPr>
        <w:t>memcmp(</w:t>
      </w:r>
      <w:r w:rsidR="004864E0">
        <w:rPr>
          <w:rFonts w:ascii="Consolas" w:hAnsi="Consolas"/>
          <w:noProof/>
          <w:lang w:val="en-US"/>
        </w:rPr>
        <w:t>void *s1, void *</w:t>
      </w:r>
      <w:r w:rsidR="00C85003" w:rsidRPr="00C85003">
        <w:rPr>
          <w:rFonts w:ascii="Consolas" w:hAnsi="Consolas"/>
          <w:noProof/>
          <w:lang w:val="en-US"/>
        </w:rPr>
        <w:t>s2, size_t n)</w:t>
      </w:r>
      <w:r w:rsidR="00BB2741">
        <w:rPr>
          <w:rFonts w:ascii="Consolas" w:hAnsi="Consolas"/>
          <w:noProof/>
          <w:lang w:val="en-US"/>
        </w:rPr>
        <w:fldChar w:fldCharType="begin"/>
      </w:r>
      <w:r w:rsidR="00BB2741" w:rsidRPr="00D42500">
        <w:rPr>
          <w:lang w:val="en-US"/>
        </w:rPr>
        <w:instrText xml:space="preserve"> XE "</w:instrText>
      </w:r>
      <w:r w:rsidR="00BB2741" w:rsidRPr="00C85003">
        <w:rPr>
          <w:rFonts w:ascii="Consolas" w:hAnsi="Consolas"/>
          <w:noProof/>
          <w:lang w:val="en-US"/>
        </w:rPr>
        <w:instrText>memcmp()</w:instrText>
      </w:r>
      <w:r w:rsidR="00BB2741" w:rsidRPr="00D42500">
        <w:rPr>
          <w:lang w:val="en-US"/>
        </w:rPr>
        <w:instrText xml:space="preserve">" </w:instrText>
      </w:r>
      <w:r w:rsidR="00BB2741">
        <w:rPr>
          <w:rFonts w:ascii="Consolas" w:hAnsi="Consolas"/>
          <w:noProof/>
          <w:lang w:val="en-US"/>
        </w:rPr>
        <w:fldChar w:fldCharType="end"/>
      </w:r>
    </w:p>
    <w:p w14:paraId="4A9E4910" w14:textId="77777777" w:rsidR="00C85003" w:rsidRPr="00C85003" w:rsidRDefault="003C058A" w:rsidP="00F9754C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void *</w:t>
      </w:r>
      <w:r w:rsidR="004864E0">
        <w:rPr>
          <w:rFonts w:ascii="Consolas" w:hAnsi="Consolas"/>
          <w:noProof/>
          <w:lang w:val="en-US"/>
        </w:rPr>
        <w:t>memmove(void *s1, void *</w:t>
      </w:r>
      <w:r w:rsidR="00C85003" w:rsidRPr="00C85003">
        <w:rPr>
          <w:rFonts w:ascii="Consolas" w:hAnsi="Consolas"/>
          <w:noProof/>
          <w:lang w:val="en-US"/>
        </w:rPr>
        <w:t>s2, size_t n)</w:t>
      </w:r>
      <w:r w:rsidR="008C673E">
        <w:rPr>
          <w:rFonts w:ascii="Consolas" w:hAnsi="Consolas"/>
          <w:noProof/>
          <w:lang w:val="en-US"/>
        </w:rPr>
        <w:fldChar w:fldCharType="begin"/>
      </w:r>
      <w:r w:rsidR="008C673E" w:rsidRPr="00D42500">
        <w:rPr>
          <w:lang w:val="en-US"/>
        </w:rPr>
        <w:instrText xml:space="preserve"> XE "</w:instrText>
      </w:r>
      <w:r w:rsidR="008C673E">
        <w:rPr>
          <w:rFonts w:ascii="Consolas" w:hAnsi="Consolas"/>
          <w:noProof/>
          <w:lang w:val="en-US"/>
        </w:rPr>
        <w:instrText>memmove(</w:instrText>
      </w:r>
      <w:r w:rsidR="008C673E" w:rsidRPr="00C85003">
        <w:rPr>
          <w:rFonts w:ascii="Consolas" w:hAnsi="Consolas"/>
          <w:noProof/>
          <w:lang w:val="en-US"/>
        </w:rPr>
        <w:instrText>)</w:instrText>
      </w:r>
      <w:r w:rsidR="008C673E" w:rsidRPr="00D42500">
        <w:rPr>
          <w:lang w:val="en-US"/>
        </w:rPr>
        <w:instrText xml:space="preserve">" </w:instrText>
      </w:r>
      <w:r w:rsidR="008C673E">
        <w:rPr>
          <w:rFonts w:ascii="Consolas" w:hAnsi="Consolas"/>
          <w:noProof/>
          <w:lang w:val="en-US"/>
        </w:rPr>
        <w:fldChar w:fldCharType="end"/>
      </w:r>
    </w:p>
    <w:p w14:paraId="3565BE95" w14:textId="77777777" w:rsidR="00563AA0" w:rsidRPr="00C85003" w:rsidRDefault="003C058A" w:rsidP="00F9754C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void *</w:t>
      </w:r>
      <w:r w:rsidR="004864E0">
        <w:rPr>
          <w:rFonts w:ascii="Consolas" w:hAnsi="Consolas"/>
          <w:noProof/>
          <w:lang w:val="en-US"/>
        </w:rPr>
        <w:t>memchr(void *</w:t>
      </w:r>
      <w:r w:rsidR="00563AA0" w:rsidRPr="00C85003">
        <w:rPr>
          <w:rFonts w:ascii="Consolas" w:hAnsi="Consolas"/>
          <w:noProof/>
          <w:lang w:val="en-US"/>
        </w:rPr>
        <w:t>s, int c, size_t n)</w:t>
      </w:r>
      <w:r w:rsidR="008C673E">
        <w:rPr>
          <w:rFonts w:ascii="Consolas" w:hAnsi="Consolas"/>
          <w:noProof/>
          <w:lang w:val="en-US"/>
        </w:rPr>
        <w:fldChar w:fldCharType="begin"/>
      </w:r>
      <w:r w:rsidR="008C673E" w:rsidRPr="00D42500">
        <w:rPr>
          <w:lang w:val="en-US"/>
        </w:rPr>
        <w:instrText xml:space="preserve"> XE "</w:instrText>
      </w:r>
      <w:r w:rsidR="008C673E">
        <w:rPr>
          <w:rFonts w:ascii="Consolas" w:hAnsi="Consolas"/>
          <w:noProof/>
          <w:lang w:val="en-US"/>
        </w:rPr>
        <w:instrText>memchr(</w:instrText>
      </w:r>
      <w:r w:rsidR="008C673E" w:rsidRPr="00C85003">
        <w:rPr>
          <w:rFonts w:ascii="Consolas" w:hAnsi="Consolas"/>
          <w:noProof/>
          <w:lang w:val="en-US"/>
        </w:rPr>
        <w:instrText>)</w:instrText>
      </w:r>
      <w:r w:rsidR="008C673E" w:rsidRPr="00D42500">
        <w:rPr>
          <w:lang w:val="en-US"/>
        </w:rPr>
        <w:instrText xml:space="preserve">" </w:instrText>
      </w:r>
      <w:r w:rsidR="008C673E">
        <w:rPr>
          <w:rFonts w:ascii="Consolas" w:hAnsi="Consolas"/>
          <w:noProof/>
          <w:lang w:val="en-US"/>
        </w:rPr>
        <w:fldChar w:fldCharType="end"/>
      </w:r>
    </w:p>
    <w:p w14:paraId="1B4D36D1" w14:textId="77777777" w:rsidR="004264BD" w:rsidRPr="00D42500" w:rsidRDefault="004264BD" w:rsidP="004264BD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7C3CBDD9" w14:textId="77777777" w:rsidR="00666D7C" w:rsidRPr="00F579CF" w:rsidRDefault="00446F05" w:rsidP="00446F05">
      <w:pPr>
        <w:ind w:left="709"/>
        <w:jc w:val="both"/>
      </w:pPr>
      <w:r w:rsidRPr="00446F05">
        <w:t xml:space="preserve">Функция </w:t>
      </w:r>
      <w:r w:rsidRPr="00611E84">
        <w:rPr>
          <w:rFonts w:ascii="Consolas" w:hAnsi="Consolas"/>
          <w:noProof/>
          <w:lang w:val="en-US"/>
        </w:rPr>
        <w:t>memset</w:t>
      </w:r>
      <w:r w:rsidRPr="00D42500">
        <w:rPr>
          <w:rFonts w:ascii="Consolas" w:hAnsi="Consolas"/>
          <w:noProof/>
        </w:rPr>
        <w:t>()</w:t>
      </w:r>
      <w:r w:rsidRPr="00446F05">
        <w:t xml:space="preserve"> инициализирует </w:t>
      </w:r>
      <w:r w:rsidRPr="003105B5">
        <w:rPr>
          <w:rFonts w:ascii="Consolas" w:hAnsi="Consolas"/>
          <w:b/>
        </w:rPr>
        <w:t>n</w:t>
      </w:r>
      <w:r w:rsidRPr="00446F05">
        <w:t xml:space="preserve"> байтов памяти символом </w:t>
      </w:r>
      <w:r w:rsidRPr="003105B5">
        <w:rPr>
          <w:rFonts w:ascii="Consolas" w:hAnsi="Consolas"/>
          <w:b/>
        </w:rPr>
        <w:t>c</w:t>
      </w:r>
      <w:r w:rsidRPr="00446F05">
        <w:t>, начина</w:t>
      </w:r>
      <w:r w:rsidRPr="00446F05">
        <w:t>ю</w:t>
      </w:r>
      <w:r w:rsidRPr="00446F05">
        <w:t xml:space="preserve">щейся в расположении, на которое указывает </w:t>
      </w:r>
      <w:r w:rsidRPr="003105B5">
        <w:rPr>
          <w:rFonts w:ascii="Consolas" w:hAnsi="Consolas"/>
          <w:b/>
        </w:rPr>
        <w:t>s</w:t>
      </w:r>
      <w:r w:rsidRPr="00446F05">
        <w:t xml:space="preserve">. Функция </w:t>
      </w:r>
      <w:r w:rsidRPr="00611E84">
        <w:rPr>
          <w:rFonts w:ascii="Consolas" w:hAnsi="Consolas"/>
          <w:noProof/>
          <w:lang w:val="en-US"/>
        </w:rPr>
        <w:t>memcpy</w:t>
      </w:r>
      <w:r w:rsidRPr="00D42500">
        <w:rPr>
          <w:rFonts w:ascii="Consolas" w:hAnsi="Consolas"/>
          <w:noProof/>
        </w:rPr>
        <w:t>()</w:t>
      </w:r>
      <w:r w:rsidRPr="00446F05">
        <w:t xml:space="preserve">, копирует </w:t>
      </w:r>
      <w:r w:rsidRPr="003105B5">
        <w:rPr>
          <w:rFonts w:ascii="Consolas" w:hAnsi="Consolas"/>
          <w:b/>
        </w:rPr>
        <w:t>n</w:t>
      </w:r>
      <w:r w:rsidRPr="00446F05">
        <w:t xml:space="preserve"> байтов памяти, начинающейся в расположения, на которое указывает </w:t>
      </w:r>
      <w:r w:rsidRPr="003105B5">
        <w:rPr>
          <w:rFonts w:ascii="Consolas" w:hAnsi="Consolas"/>
          <w:b/>
        </w:rPr>
        <w:t>s</w:t>
      </w:r>
      <w:r w:rsidRPr="00446F05">
        <w:t xml:space="preserve"> в блок памяти, на которую указывает </w:t>
      </w:r>
      <w:r w:rsidRPr="003105B5">
        <w:rPr>
          <w:rFonts w:ascii="Consolas" w:hAnsi="Consolas"/>
          <w:b/>
        </w:rPr>
        <w:t>d</w:t>
      </w:r>
      <w:r w:rsidRPr="00446F05">
        <w:t>. Результат копирования перекрыва</w:t>
      </w:r>
      <w:r w:rsidRPr="00446F05">
        <w:t>ю</w:t>
      </w:r>
      <w:r w:rsidRPr="00446F05">
        <w:t xml:space="preserve">щихся блоков не определен. Функция </w:t>
      </w:r>
      <w:r w:rsidRPr="00611E84">
        <w:rPr>
          <w:rFonts w:ascii="Consolas" w:hAnsi="Consolas"/>
          <w:noProof/>
          <w:lang w:val="en-US"/>
        </w:rPr>
        <w:t>memcmp</w:t>
      </w:r>
      <w:r w:rsidRPr="00D42500">
        <w:rPr>
          <w:rFonts w:ascii="Consolas" w:hAnsi="Consolas"/>
          <w:noProof/>
        </w:rPr>
        <w:t>()</w:t>
      </w:r>
      <w:r w:rsidRPr="00446F05">
        <w:t xml:space="preserve"> сравнивает два блока памяти, длиной </w:t>
      </w:r>
      <w:r w:rsidRPr="003105B5">
        <w:rPr>
          <w:rFonts w:ascii="Consolas" w:hAnsi="Consolas"/>
          <w:b/>
        </w:rPr>
        <w:t>n</w:t>
      </w:r>
      <w:r w:rsidRPr="00446F05">
        <w:t xml:space="preserve">, и возвращает значение со знаком, аналогичное </w:t>
      </w:r>
      <w:r w:rsidRPr="00611E84">
        <w:rPr>
          <w:rFonts w:ascii="Consolas" w:hAnsi="Consolas"/>
          <w:noProof/>
          <w:lang w:val="en-US"/>
        </w:rPr>
        <w:t>strncmp</w:t>
      </w:r>
      <w:r w:rsidRPr="00D42500">
        <w:rPr>
          <w:rFonts w:ascii="Consolas" w:hAnsi="Consolas"/>
          <w:noProof/>
        </w:rPr>
        <w:t>()</w:t>
      </w:r>
      <w:r w:rsidRPr="00446F05">
        <w:t>. В отл</w:t>
      </w:r>
      <w:r w:rsidRPr="00446F05">
        <w:t>и</w:t>
      </w:r>
      <w:r w:rsidRPr="00446F05">
        <w:t xml:space="preserve">чие от </w:t>
      </w:r>
      <w:r w:rsidRPr="00611E84">
        <w:rPr>
          <w:rFonts w:ascii="Consolas" w:hAnsi="Consolas"/>
          <w:noProof/>
          <w:lang w:val="en-US"/>
        </w:rPr>
        <w:t>strncmp</w:t>
      </w:r>
      <w:r w:rsidRPr="00D42500">
        <w:rPr>
          <w:rFonts w:ascii="Consolas" w:hAnsi="Consolas"/>
          <w:noProof/>
        </w:rPr>
        <w:t>()</w:t>
      </w:r>
      <w:r w:rsidRPr="00446F05">
        <w:t xml:space="preserve"> сравнение не останавливается на нулевом символе. Для сравнения используется упорядоченная последовательность </w:t>
      </w:r>
      <w:r w:rsidRPr="004C5F4F">
        <w:rPr>
          <w:rFonts w:ascii="Consolas" w:hAnsi="Consolas"/>
        </w:rPr>
        <w:t>ASCII</w:t>
      </w:r>
      <w:r w:rsidRPr="00446F05">
        <w:t>, но э</w:t>
      </w:r>
      <w:r w:rsidRPr="00446F05">
        <w:t>ф</w:t>
      </w:r>
      <w:r w:rsidRPr="00446F05">
        <w:t xml:space="preserve">фект включения не </w:t>
      </w:r>
      <w:r w:rsidRPr="00446570">
        <w:rPr>
          <w:rFonts w:ascii="Consolas" w:hAnsi="Consolas"/>
        </w:rPr>
        <w:t>ASCII</w:t>
      </w:r>
      <w:r w:rsidRPr="00446F05">
        <w:t xml:space="preserve"> символов в блоки памяти на результат возвраща</w:t>
      </w:r>
      <w:r w:rsidRPr="00446F05">
        <w:t>е</w:t>
      </w:r>
      <w:r w:rsidRPr="00446F05">
        <w:t xml:space="preserve">мого значения неопределенен. Функция </w:t>
      </w:r>
      <w:r w:rsidRPr="00611E84">
        <w:rPr>
          <w:rFonts w:ascii="Consolas" w:hAnsi="Consolas"/>
          <w:noProof/>
          <w:lang w:val="en-US"/>
        </w:rPr>
        <w:t>memmove</w:t>
      </w:r>
      <w:r w:rsidRPr="00D42500">
        <w:rPr>
          <w:rFonts w:ascii="Consolas" w:hAnsi="Consolas"/>
          <w:noProof/>
        </w:rPr>
        <w:t>()</w:t>
      </w:r>
      <w:r w:rsidRPr="00446F05">
        <w:t xml:space="preserve"> похожа на </w:t>
      </w:r>
      <w:r w:rsidRPr="00611E84">
        <w:rPr>
          <w:rFonts w:ascii="Consolas" w:hAnsi="Consolas"/>
          <w:noProof/>
          <w:lang w:val="en-US"/>
        </w:rPr>
        <w:t>memcpy</w:t>
      </w:r>
      <w:r w:rsidRPr="00D42500">
        <w:rPr>
          <w:rFonts w:ascii="Consolas" w:hAnsi="Consolas"/>
          <w:noProof/>
        </w:rPr>
        <w:t>()</w:t>
      </w:r>
      <w:r w:rsidRPr="00446F05">
        <w:t xml:space="preserve"> за и</w:t>
      </w:r>
      <w:r w:rsidRPr="00446F05">
        <w:t>с</w:t>
      </w:r>
      <w:r w:rsidRPr="00446F05">
        <w:t xml:space="preserve">ключением копирования перекрывающихся блоков, которые обрабатываются правильно. Функция </w:t>
      </w:r>
      <w:r w:rsidRPr="00611E84">
        <w:rPr>
          <w:rFonts w:ascii="Consolas" w:hAnsi="Consolas"/>
          <w:noProof/>
          <w:lang w:val="en-US"/>
        </w:rPr>
        <w:t>memchr</w:t>
      </w:r>
      <w:r w:rsidRPr="00D42500">
        <w:rPr>
          <w:rFonts w:ascii="Consolas" w:hAnsi="Consolas"/>
          <w:noProof/>
        </w:rPr>
        <w:t>()</w:t>
      </w:r>
      <w:r w:rsidRPr="00446F05">
        <w:t xml:space="preserve"> находит первое вхождение </w:t>
      </w:r>
      <w:r w:rsidRPr="003105B5">
        <w:rPr>
          <w:rFonts w:ascii="Consolas" w:hAnsi="Consolas"/>
          <w:b/>
        </w:rPr>
        <w:t>c</w:t>
      </w:r>
      <w:r w:rsidRPr="00446F05">
        <w:t xml:space="preserve"> (преобразованн</w:t>
      </w:r>
      <w:r w:rsidRPr="00446F05">
        <w:t>о</w:t>
      </w:r>
      <w:r w:rsidRPr="00446F05">
        <w:t xml:space="preserve">го в </w:t>
      </w:r>
      <w:r w:rsidRPr="00446F05">
        <w:rPr>
          <w:lang w:val="en-US"/>
        </w:rPr>
        <w:t>unsigned</w:t>
      </w:r>
      <w:r w:rsidRPr="00D42500">
        <w:t xml:space="preserve"> </w:t>
      </w:r>
      <w:r w:rsidRPr="00446F05">
        <w:rPr>
          <w:lang w:val="en-US"/>
        </w:rPr>
        <w:t>char</w:t>
      </w:r>
      <w:r w:rsidRPr="00446F05">
        <w:t xml:space="preserve">) в первых </w:t>
      </w:r>
      <w:r w:rsidRPr="003105B5">
        <w:rPr>
          <w:rFonts w:ascii="Consolas" w:hAnsi="Consolas"/>
          <w:b/>
        </w:rPr>
        <w:t>n</w:t>
      </w:r>
      <w:r w:rsidRPr="00446F05">
        <w:t xml:space="preserve"> символах объекта, на который указывает </w:t>
      </w:r>
      <w:r w:rsidRPr="003105B5">
        <w:rPr>
          <w:rFonts w:ascii="Consolas" w:hAnsi="Consolas"/>
          <w:b/>
        </w:rPr>
        <w:t>s</w:t>
      </w:r>
      <w:r w:rsidRPr="00446F05">
        <w:t>.</w:t>
      </w:r>
    </w:p>
    <w:p w14:paraId="414C2A70" w14:textId="77777777" w:rsidR="001C3B0F" w:rsidRPr="00D42500" w:rsidRDefault="001C3B0F" w:rsidP="001C3B0F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2204E73A" w14:textId="77777777" w:rsidR="00563AA0" w:rsidRPr="00D42500" w:rsidRDefault="00563AA0" w:rsidP="009D3931">
      <w:pPr>
        <w:ind w:left="709"/>
        <w:rPr>
          <w:noProof/>
        </w:rPr>
      </w:pPr>
      <w:r w:rsidRPr="00C85003">
        <w:rPr>
          <w:rFonts w:ascii="Consolas" w:hAnsi="Consolas"/>
          <w:noProof/>
          <w:lang w:val="en-US"/>
        </w:rPr>
        <w:t>strncpy</w:t>
      </w:r>
      <w:r w:rsidRPr="00D42500">
        <w:rPr>
          <w:noProof/>
        </w:rPr>
        <w:t xml:space="preserve">, </w:t>
      </w:r>
      <w:r w:rsidRPr="00C85003">
        <w:rPr>
          <w:rFonts w:ascii="Consolas" w:hAnsi="Consolas"/>
          <w:noProof/>
          <w:lang w:val="en-US"/>
        </w:rPr>
        <w:t>strncmp</w:t>
      </w:r>
      <w:r w:rsidRPr="00D42500">
        <w:rPr>
          <w:noProof/>
        </w:rPr>
        <w:t xml:space="preserve">, </w:t>
      </w:r>
      <w:r w:rsidRPr="00C85003">
        <w:rPr>
          <w:rFonts w:ascii="Consolas" w:hAnsi="Consolas"/>
          <w:noProof/>
          <w:lang w:val="en-US"/>
        </w:rPr>
        <w:t>strchr</w:t>
      </w:r>
    </w:p>
    <w:p w14:paraId="31275C0F" w14:textId="77777777" w:rsidR="00C85003" w:rsidRPr="00D42500" w:rsidRDefault="00C85003" w:rsidP="009D3931">
      <w:pPr>
        <w:spacing w:before="240"/>
        <w:rPr>
          <w:noProof/>
        </w:rPr>
      </w:pPr>
      <w:r w:rsidRPr="00C85003">
        <w:rPr>
          <w:rFonts w:ascii="Consolas" w:hAnsi="Consolas"/>
          <w:b/>
          <w:noProof/>
          <w:lang w:val="en-US"/>
        </w:rPr>
        <w:t>MKDIR</w:t>
      </w:r>
      <w:r w:rsidRPr="00D42500">
        <w:rPr>
          <w:noProof/>
        </w:rPr>
        <w:t xml:space="preserve">, </w:t>
      </w:r>
      <w:r w:rsidRPr="00C85003">
        <w:rPr>
          <w:rFonts w:ascii="Consolas" w:hAnsi="Consolas"/>
          <w:b/>
          <w:noProof/>
          <w:lang w:val="en-US"/>
        </w:rPr>
        <w:t>RMDIR</w:t>
      </w:r>
    </w:p>
    <w:p w14:paraId="4E0389EF" w14:textId="77777777" w:rsidR="004864E0" w:rsidRPr="00E06E76" w:rsidRDefault="004864E0" w:rsidP="004864E0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78CF7189" w14:textId="77777777" w:rsidR="00563AA0" w:rsidRPr="00C85003" w:rsidRDefault="00563AA0" w:rsidP="00F9754C">
      <w:pPr>
        <w:ind w:left="709"/>
        <w:rPr>
          <w:rFonts w:ascii="Consolas" w:hAnsi="Consolas"/>
          <w:noProof/>
          <w:lang w:val="en-US"/>
        </w:rPr>
      </w:pPr>
      <w:r w:rsidRPr="00C85003">
        <w:rPr>
          <w:rFonts w:ascii="Consolas" w:hAnsi="Consolas"/>
          <w:noProof/>
          <w:lang w:val="en-US"/>
        </w:rPr>
        <w:t>#include</w:t>
      </w:r>
      <w:r w:rsidR="003C058A">
        <w:rPr>
          <w:rFonts w:ascii="Consolas" w:hAnsi="Consolas"/>
          <w:noProof/>
          <w:lang w:val="en-US"/>
        </w:rPr>
        <w:t xml:space="preserve"> </w:t>
      </w:r>
      <w:r w:rsidRPr="00C85003">
        <w:rPr>
          <w:rFonts w:ascii="Consolas" w:hAnsi="Consolas"/>
          <w:noProof/>
          <w:lang w:val="en-US"/>
        </w:rPr>
        <w:t>&lt;sys.h&gt;</w:t>
      </w:r>
    </w:p>
    <w:p w14:paraId="49437B32" w14:textId="77777777" w:rsidR="00C85003" w:rsidRPr="00C85003" w:rsidRDefault="00C85003" w:rsidP="003C058A">
      <w:pPr>
        <w:spacing w:before="120"/>
        <w:ind w:left="709"/>
        <w:rPr>
          <w:rFonts w:ascii="Consolas" w:hAnsi="Consolas"/>
          <w:noProof/>
          <w:lang w:val="en-US"/>
        </w:rPr>
      </w:pPr>
      <w:r w:rsidRPr="00C85003">
        <w:rPr>
          <w:rFonts w:ascii="Consolas" w:hAnsi="Consolas"/>
          <w:noProof/>
          <w:lang w:val="en-US"/>
        </w:rPr>
        <w:t>int mkdir(char *s)</w:t>
      </w:r>
      <w:r w:rsidR="00A8551C">
        <w:rPr>
          <w:rFonts w:ascii="Consolas" w:hAnsi="Consolas"/>
          <w:noProof/>
          <w:lang w:val="en-US"/>
        </w:rPr>
        <w:fldChar w:fldCharType="begin"/>
      </w:r>
      <w:r w:rsidR="00A8551C" w:rsidRPr="00D42500">
        <w:rPr>
          <w:lang w:val="en-US"/>
        </w:rPr>
        <w:instrText xml:space="preserve"> XE "</w:instrText>
      </w:r>
      <w:r w:rsidR="00A8551C" w:rsidRPr="00C85003">
        <w:rPr>
          <w:rFonts w:ascii="Consolas" w:hAnsi="Consolas"/>
          <w:noProof/>
          <w:lang w:val="en-US"/>
        </w:rPr>
        <w:instrText>mkdir()</w:instrText>
      </w:r>
      <w:r w:rsidR="00A8551C" w:rsidRPr="00D42500">
        <w:rPr>
          <w:lang w:val="en-US"/>
        </w:rPr>
        <w:instrText xml:space="preserve">" </w:instrText>
      </w:r>
      <w:r w:rsidR="00A8551C">
        <w:rPr>
          <w:rFonts w:ascii="Consolas" w:hAnsi="Consolas"/>
          <w:noProof/>
          <w:lang w:val="en-US"/>
        </w:rPr>
        <w:fldChar w:fldCharType="end"/>
      </w:r>
    </w:p>
    <w:p w14:paraId="3CDA12B1" w14:textId="77777777" w:rsidR="00563AA0" w:rsidRPr="00C85003" w:rsidRDefault="003C058A" w:rsidP="00F9754C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int rmdir(char *</w:t>
      </w:r>
      <w:r w:rsidR="00563AA0" w:rsidRPr="00C85003">
        <w:rPr>
          <w:rFonts w:ascii="Consolas" w:hAnsi="Consolas"/>
          <w:noProof/>
          <w:lang w:val="en-US"/>
        </w:rPr>
        <w:t>s)</w:t>
      </w:r>
      <w:r w:rsidR="00A8551C">
        <w:rPr>
          <w:rFonts w:ascii="Consolas" w:hAnsi="Consolas"/>
          <w:noProof/>
          <w:lang w:val="en-US"/>
        </w:rPr>
        <w:fldChar w:fldCharType="begin"/>
      </w:r>
      <w:r w:rsidR="00A8551C" w:rsidRPr="00D42500">
        <w:rPr>
          <w:lang w:val="en-US"/>
        </w:rPr>
        <w:instrText xml:space="preserve"> XE "</w:instrText>
      </w:r>
      <w:r w:rsidR="00A8551C">
        <w:rPr>
          <w:rFonts w:ascii="Consolas" w:hAnsi="Consolas"/>
          <w:noProof/>
          <w:lang w:val="en-US"/>
        </w:rPr>
        <w:instrText>rmdir(</w:instrText>
      </w:r>
      <w:r w:rsidR="00A8551C" w:rsidRPr="00C85003">
        <w:rPr>
          <w:rFonts w:ascii="Consolas" w:hAnsi="Consolas"/>
          <w:noProof/>
          <w:lang w:val="en-US"/>
        </w:rPr>
        <w:instrText>)</w:instrText>
      </w:r>
      <w:r w:rsidR="00A8551C" w:rsidRPr="00D42500">
        <w:rPr>
          <w:lang w:val="en-US"/>
        </w:rPr>
        <w:instrText xml:space="preserve">" </w:instrText>
      </w:r>
      <w:r w:rsidR="00A8551C">
        <w:rPr>
          <w:rFonts w:ascii="Consolas" w:hAnsi="Consolas"/>
          <w:noProof/>
          <w:lang w:val="en-US"/>
        </w:rPr>
        <w:fldChar w:fldCharType="end"/>
      </w:r>
    </w:p>
    <w:p w14:paraId="150BEEDD" w14:textId="77777777" w:rsidR="004264BD" w:rsidRPr="00E06E76" w:rsidRDefault="004264BD" w:rsidP="004264BD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Описание:</w:t>
      </w:r>
    </w:p>
    <w:p w14:paraId="05D7509B" w14:textId="77777777" w:rsidR="00666D7C" w:rsidRPr="00F579CF" w:rsidRDefault="006B1C62" w:rsidP="00592C9D">
      <w:pPr>
        <w:ind w:left="709"/>
        <w:jc w:val="both"/>
      </w:pPr>
      <w:r w:rsidRPr="006B1C62">
        <w:t>Эти функции позволяют созда</w:t>
      </w:r>
      <w:r w:rsidR="00446F05">
        <w:t>вать</w:t>
      </w:r>
      <w:r w:rsidRPr="006B1C62">
        <w:t xml:space="preserve"> (</w:t>
      </w:r>
      <w:r w:rsidRPr="001C3B0F">
        <w:rPr>
          <w:rFonts w:ascii="Consolas" w:hAnsi="Consolas"/>
          <w:noProof/>
          <w:lang w:val="en-US"/>
        </w:rPr>
        <w:t>mkdir</w:t>
      </w:r>
      <w:r w:rsidRPr="00D42500">
        <w:rPr>
          <w:rFonts w:ascii="Consolas" w:hAnsi="Consolas"/>
          <w:noProof/>
        </w:rPr>
        <w:t>()</w:t>
      </w:r>
      <w:r w:rsidRPr="006B1C62">
        <w:t>) и удал</w:t>
      </w:r>
      <w:r w:rsidR="00446F05">
        <w:t>ять</w:t>
      </w:r>
      <w:r w:rsidRPr="006B1C62">
        <w:t xml:space="preserve"> (</w:t>
      </w:r>
      <w:r w:rsidRPr="001C3B0F">
        <w:rPr>
          <w:rFonts w:ascii="Consolas" w:hAnsi="Consolas"/>
          <w:noProof/>
          <w:lang w:val="en-US"/>
        </w:rPr>
        <w:t>rmdir</w:t>
      </w:r>
      <w:r w:rsidRPr="00D42500">
        <w:rPr>
          <w:rFonts w:ascii="Consolas" w:hAnsi="Consolas"/>
          <w:noProof/>
        </w:rPr>
        <w:t>()</w:t>
      </w:r>
      <w:r w:rsidRPr="006B1C62">
        <w:t>) подкатал</w:t>
      </w:r>
      <w:r w:rsidRPr="006B1C62">
        <w:t>о</w:t>
      </w:r>
      <w:r w:rsidRPr="006B1C62">
        <w:t>г</w:t>
      </w:r>
      <w:r w:rsidR="00446F05">
        <w:t>и</w:t>
      </w:r>
      <w:r w:rsidRPr="006B1C62">
        <w:t xml:space="preserve"> в операционной системе </w:t>
      </w:r>
      <w:r w:rsidR="00B54978" w:rsidRPr="00B54978">
        <w:rPr>
          <w:rFonts w:ascii="Consolas" w:hAnsi="Consolas"/>
        </w:rPr>
        <w:t>MS-DOS</w:t>
      </w:r>
      <w:r w:rsidRPr="006B1C62">
        <w:t xml:space="preserve">. Параметр </w:t>
      </w:r>
      <w:r w:rsidRPr="00C31221">
        <w:rPr>
          <w:rFonts w:ascii="Consolas" w:hAnsi="Consolas"/>
          <w:b/>
        </w:rPr>
        <w:t>s</w:t>
      </w:r>
      <w:r w:rsidRPr="006B1C62">
        <w:t xml:space="preserve"> может быть произвольным путем, и возвращаемое значение </w:t>
      </w:r>
      <w:r w:rsidR="00446F05">
        <w:t>равно</w:t>
      </w:r>
      <w:r w:rsidRPr="006B1C62">
        <w:t xml:space="preserve"> </w:t>
      </w:r>
      <w:r w:rsidRPr="006B1C62">
        <w:rPr>
          <w:rFonts w:ascii="Consolas" w:hAnsi="Consolas"/>
        </w:rPr>
        <w:t>-1</w:t>
      </w:r>
      <w:r w:rsidRPr="006B1C62">
        <w:t>, если создание или удаление были неудачны.</w:t>
      </w:r>
    </w:p>
    <w:p w14:paraId="303C0641" w14:textId="77777777" w:rsidR="001C3B0F" w:rsidRPr="00D42500" w:rsidRDefault="001C3B0F" w:rsidP="001C3B0F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09C8AB15" w14:textId="77777777" w:rsidR="00C85003" w:rsidRPr="00D42500" w:rsidRDefault="00563AA0" w:rsidP="009D3931">
      <w:pPr>
        <w:ind w:left="709"/>
        <w:rPr>
          <w:rFonts w:ascii="Consolas" w:hAnsi="Consolas"/>
          <w:noProof/>
        </w:rPr>
      </w:pPr>
      <w:r w:rsidRPr="00C85003">
        <w:rPr>
          <w:rFonts w:ascii="Consolas" w:hAnsi="Consolas"/>
          <w:noProof/>
          <w:lang w:val="en-US"/>
        </w:rPr>
        <w:t>chdir</w:t>
      </w:r>
    </w:p>
    <w:p w14:paraId="7257F255" w14:textId="77777777" w:rsidR="00446F05" w:rsidRPr="00D42500" w:rsidRDefault="00446F05">
      <w:pPr>
        <w:rPr>
          <w:rFonts w:ascii="Consolas" w:hAnsi="Consolas"/>
          <w:noProof/>
        </w:rPr>
      </w:pPr>
      <w:r w:rsidRPr="00D42500">
        <w:rPr>
          <w:rFonts w:ascii="Consolas" w:hAnsi="Consolas"/>
          <w:noProof/>
        </w:rPr>
        <w:br w:type="page"/>
      </w:r>
    </w:p>
    <w:p w14:paraId="32F89F71" w14:textId="77777777" w:rsidR="00C85003" w:rsidRPr="00D42500" w:rsidRDefault="00C85003" w:rsidP="009D3931">
      <w:pPr>
        <w:spacing w:before="240"/>
        <w:rPr>
          <w:noProof/>
        </w:rPr>
      </w:pPr>
      <w:r w:rsidRPr="00C85003">
        <w:rPr>
          <w:rFonts w:ascii="Consolas" w:hAnsi="Consolas"/>
          <w:b/>
          <w:noProof/>
          <w:lang w:val="en-US"/>
        </w:rPr>
        <w:lastRenderedPageBreak/>
        <w:t>MSDOS</w:t>
      </w:r>
      <w:r w:rsidRPr="00D42500">
        <w:rPr>
          <w:noProof/>
        </w:rPr>
        <w:t xml:space="preserve">, </w:t>
      </w:r>
      <w:r w:rsidRPr="00C85003">
        <w:rPr>
          <w:rFonts w:ascii="Consolas" w:hAnsi="Consolas"/>
          <w:b/>
          <w:noProof/>
          <w:lang w:val="en-US"/>
        </w:rPr>
        <w:t>MSDOSCX</w:t>
      </w:r>
    </w:p>
    <w:p w14:paraId="07096F92" w14:textId="77777777" w:rsidR="004864E0" w:rsidRPr="00D42500" w:rsidRDefault="004864E0" w:rsidP="004864E0">
      <w:pPr>
        <w:spacing w:before="120"/>
        <w:rPr>
          <w:i/>
          <w:noProof/>
        </w:rPr>
      </w:pPr>
      <w:r w:rsidRPr="00D42500">
        <w:rPr>
          <w:i/>
          <w:noProof/>
        </w:rPr>
        <w:t>Синтаксис:</w:t>
      </w:r>
    </w:p>
    <w:p w14:paraId="1009EC63" w14:textId="77777777" w:rsidR="00563AA0" w:rsidRPr="00C85003" w:rsidRDefault="00563AA0" w:rsidP="00F9754C">
      <w:pPr>
        <w:ind w:left="709"/>
        <w:rPr>
          <w:rFonts w:ascii="Consolas" w:hAnsi="Consolas"/>
          <w:noProof/>
          <w:lang w:val="en-US"/>
        </w:rPr>
      </w:pPr>
      <w:r w:rsidRPr="00C85003">
        <w:rPr>
          <w:rFonts w:ascii="Consolas" w:hAnsi="Consolas"/>
          <w:noProof/>
          <w:lang w:val="en-US"/>
        </w:rPr>
        <w:t>#include</w:t>
      </w:r>
      <w:r w:rsidR="009D3931">
        <w:rPr>
          <w:rFonts w:ascii="Consolas" w:hAnsi="Consolas"/>
          <w:noProof/>
          <w:lang w:val="en-US"/>
        </w:rPr>
        <w:t xml:space="preserve"> </w:t>
      </w:r>
      <w:r w:rsidRPr="00C85003">
        <w:rPr>
          <w:rFonts w:ascii="Consolas" w:hAnsi="Consolas"/>
          <w:noProof/>
          <w:lang w:val="en-US"/>
        </w:rPr>
        <w:t>&lt;dos.h&gt;</w:t>
      </w:r>
    </w:p>
    <w:p w14:paraId="67BE5C37" w14:textId="77777777" w:rsidR="00C85003" w:rsidRPr="00C85003" w:rsidRDefault="00563AA0" w:rsidP="00587A68">
      <w:pPr>
        <w:spacing w:before="120"/>
        <w:ind w:left="709"/>
        <w:rPr>
          <w:rFonts w:ascii="Consolas" w:hAnsi="Consolas"/>
          <w:noProof/>
          <w:lang w:val="en-US"/>
        </w:rPr>
      </w:pPr>
      <w:r w:rsidRPr="00C85003">
        <w:rPr>
          <w:rFonts w:ascii="Consolas" w:hAnsi="Consolas"/>
          <w:noProof/>
          <w:lang w:val="en-US"/>
        </w:rPr>
        <w:t xml:space="preserve">long msdos(int ax, int dx, </w:t>
      </w:r>
      <w:r w:rsidR="00C85003" w:rsidRPr="00C85003">
        <w:rPr>
          <w:rFonts w:ascii="Consolas" w:hAnsi="Consolas"/>
          <w:noProof/>
          <w:lang w:val="en-US"/>
        </w:rPr>
        <w:t>int ex, int bx, int si, int di)</w:t>
      </w:r>
      <w:r w:rsidR="00A8551C">
        <w:rPr>
          <w:rFonts w:ascii="Consolas" w:hAnsi="Consolas"/>
          <w:noProof/>
          <w:lang w:val="en-US"/>
        </w:rPr>
        <w:fldChar w:fldCharType="begin"/>
      </w:r>
      <w:r w:rsidR="00A8551C" w:rsidRPr="00D42500">
        <w:rPr>
          <w:lang w:val="en-US"/>
        </w:rPr>
        <w:instrText xml:space="preserve"> XE "</w:instrText>
      </w:r>
      <w:r w:rsidR="00A8551C" w:rsidRPr="00C85003">
        <w:rPr>
          <w:rFonts w:ascii="Consolas" w:hAnsi="Consolas"/>
          <w:noProof/>
          <w:lang w:val="en-US"/>
        </w:rPr>
        <w:instrText>msdos()</w:instrText>
      </w:r>
      <w:r w:rsidR="00A8551C" w:rsidRPr="00D42500">
        <w:rPr>
          <w:lang w:val="en-US"/>
        </w:rPr>
        <w:instrText xml:space="preserve">" </w:instrText>
      </w:r>
      <w:r w:rsidR="00A8551C">
        <w:rPr>
          <w:rFonts w:ascii="Consolas" w:hAnsi="Consolas"/>
          <w:noProof/>
          <w:lang w:val="en-US"/>
        </w:rPr>
        <w:fldChar w:fldCharType="end"/>
      </w:r>
    </w:p>
    <w:p w14:paraId="0CE4AA69" w14:textId="77777777" w:rsidR="00563AA0" w:rsidRPr="00C85003" w:rsidRDefault="00563AA0" w:rsidP="00F9754C">
      <w:pPr>
        <w:ind w:left="709"/>
        <w:rPr>
          <w:rFonts w:ascii="Consolas" w:hAnsi="Consolas"/>
          <w:noProof/>
          <w:lang w:val="en-US"/>
        </w:rPr>
      </w:pPr>
      <w:r w:rsidRPr="00C85003">
        <w:rPr>
          <w:rFonts w:ascii="Consolas" w:hAnsi="Consolas"/>
          <w:noProof/>
          <w:lang w:val="en-US"/>
        </w:rPr>
        <w:t>long msdoscx(int ax, int dx, int ex, int bx, int si, int di)</w:t>
      </w:r>
      <w:r w:rsidR="00A8551C">
        <w:rPr>
          <w:rFonts w:ascii="Consolas" w:hAnsi="Consolas"/>
          <w:noProof/>
          <w:lang w:val="en-US"/>
        </w:rPr>
        <w:fldChar w:fldCharType="begin"/>
      </w:r>
      <w:r w:rsidR="00A8551C" w:rsidRPr="00D42500">
        <w:rPr>
          <w:lang w:val="en-US"/>
        </w:rPr>
        <w:instrText xml:space="preserve"> XE "</w:instrText>
      </w:r>
      <w:r w:rsidR="00A8551C" w:rsidRPr="00C85003">
        <w:rPr>
          <w:rFonts w:ascii="Consolas" w:hAnsi="Consolas"/>
          <w:noProof/>
          <w:lang w:val="en-US"/>
        </w:rPr>
        <w:instrText>msdoscx()</w:instrText>
      </w:r>
      <w:r w:rsidR="00A8551C" w:rsidRPr="00D42500">
        <w:rPr>
          <w:lang w:val="en-US"/>
        </w:rPr>
        <w:instrText xml:space="preserve">" </w:instrText>
      </w:r>
      <w:r w:rsidR="00A8551C">
        <w:rPr>
          <w:rFonts w:ascii="Consolas" w:hAnsi="Consolas"/>
          <w:noProof/>
          <w:lang w:val="en-US"/>
        </w:rPr>
        <w:fldChar w:fldCharType="end"/>
      </w:r>
    </w:p>
    <w:p w14:paraId="3B6A3E5C" w14:textId="77777777" w:rsidR="00F9754C" w:rsidRPr="00D42500" w:rsidRDefault="00F9754C" w:rsidP="00F9754C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75E71C72" w14:textId="77777777" w:rsidR="00666D7C" w:rsidRPr="00F579CF" w:rsidRDefault="00386EB4" w:rsidP="006D7E0D">
      <w:pPr>
        <w:ind w:left="709"/>
        <w:jc w:val="both"/>
      </w:pPr>
      <w:r w:rsidRPr="00386EB4">
        <w:t xml:space="preserve">Эти функции предоставляют прямой доступ к системным вызовам </w:t>
      </w:r>
      <w:r w:rsidR="00B54978" w:rsidRPr="00B54978">
        <w:rPr>
          <w:rFonts w:ascii="Consolas" w:hAnsi="Consolas"/>
        </w:rPr>
        <w:t>MS-DOS</w:t>
      </w:r>
      <w:r w:rsidRPr="00386EB4">
        <w:t xml:space="preserve">. Параметры помещаются в регистры, подразумеваемые их именами, в то время как возвращаемое значение будет содержимым </w:t>
      </w:r>
      <w:r w:rsidRPr="006D7E0D">
        <w:rPr>
          <w:rFonts w:ascii="Consolas" w:hAnsi="Consolas"/>
        </w:rPr>
        <w:t>AX</w:t>
      </w:r>
      <w:r w:rsidRPr="00386EB4">
        <w:t xml:space="preserve"> и </w:t>
      </w:r>
      <w:r w:rsidRPr="006D7E0D">
        <w:rPr>
          <w:rFonts w:ascii="Consolas" w:hAnsi="Consolas"/>
        </w:rPr>
        <w:t>DX</w:t>
      </w:r>
      <w:r w:rsidRPr="00386EB4">
        <w:t xml:space="preserve"> (для </w:t>
      </w:r>
      <w:r w:rsidR="006D7E0D" w:rsidRPr="00587A68">
        <w:rPr>
          <w:rFonts w:ascii="Consolas" w:hAnsi="Consolas"/>
          <w:noProof/>
          <w:lang w:val="en-US"/>
        </w:rPr>
        <w:t>msdos</w:t>
      </w:r>
      <w:r w:rsidR="006D7E0D" w:rsidRPr="00D42500">
        <w:rPr>
          <w:rFonts w:ascii="Consolas" w:hAnsi="Consolas"/>
          <w:noProof/>
        </w:rPr>
        <w:t>()</w:t>
      </w:r>
      <w:r w:rsidRPr="00386EB4">
        <w:t>) или с</w:t>
      </w:r>
      <w:r w:rsidRPr="00386EB4">
        <w:t>о</w:t>
      </w:r>
      <w:r w:rsidRPr="00386EB4">
        <w:t xml:space="preserve">держимым </w:t>
      </w:r>
      <w:r w:rsidRPr="006D7E0D">
        <w:rPr>
          <w:rFonts w:ascii="Consolas" w:hAnsi="Consolas"/>
        </w:rPr>
        <w:t>DX</w:t>
      </w:r>
      <w:r w:rsidRPr="00386EB4">
        <w:t xml:space="preserve"> и </w:t>
      </w:r>
      <w:r w:rsidRPr="006D7E0D">
        <w:rPr>
          <w:rFonts w:ascii="Consolas" w:hAnsi="Consolas"/>
        </w:rPr>
        <w:t>CX</w:t>
      </w:r>
      <w:r w:rsidRPr="00386EB4">
        <w:t xml:space="preserve"> (для </w:t>
      </w:r>
      <w:r w:rsidR="006D7E0D" w:rsidRPr="00587A68">
        <w:rPr>
          <w:rFonts w:ascii="Consolas" w:hAnsi="Consolas"/>
          <w:noProof/>
          <w:lang w:val="en-US"/>
        </w:rPr>
        <w:t>msdoscx</w:t>
      </w:r>
      <w:r w:rsidR="006D7E0D" w:rsidRPr="00D42500">
        <w:rPr>
          <w:rFonts w:ascii="Consolas" w:hAnsi="Consolas"/>
          <w:noProof/>
        </w:rPr>
        <w:t>()</w:t>
      </w:r>
      <w:r w:rsidRPr="00386EB4">
        <w:t>). Должно быть предоставлено только н</w:t>
      </w:r>
      <w:r w:rsidRPr="00386EB4">
        <w:t>е</w:t>
      </w:r>
      <w:r w:rsidRPr="00386EB4">
        <w:t xml:space="preserve">обходимое число параметров, например, если только </w:t>
      </w:r>
      <w:r w:rsidRPr="006D7E0D">
        <w:rPr>
          <w:rFonts w:ascii="Consolas" w:hAnsi="Consolas"/>
        </w:rPr>
        <w:t>AH</w:t>
      </w:r>
      <w:r w:rsidRPr="00386EB4">
        <w:t xml:space="preserve"> и </w:t>
      </w:r>
      <w:r w:rsidRPr="006D7E0D">
        <w:rPr>
          <w:rFonts w:ascii="Consolas" w:hAnsi="Consolas"/>
        </w:rPr>
        <w:t>DX</w:t>
      </w:r>
      <w:r w:rsidRPr="00386EB4">
        <w:t xml:space="preserve"> определяют в</w:t>
      </w:r>
      <w:r w:rsidRPr="00386EB4">
        <w:t>е</w:t>
      </w:r>
      <w:r w:rsidRPr="00386EB4">
        <w:t xml:space="preserve">личину, то требуются только 2 параметра. Следующая часть кода выводит </w:t>
      </w:r>
      <w:r w:rsidR="0050672D">
        <w:t xml:space="preserve">символ </w:t>
      </w:r>
      <w:r w:rsidRPr="00386EB4">
        <w:t>прогон</w:t>
      </w:r>
      <w:r w:rsidR="0050672D">
        <w:t>а</w:t>
      </w:r>
      <w:r w:rsidRPr="00386EB4">
        <w:t xml:space="preserve"> страницы на принтер.</w:t>
      </w:r>
    </w:p>
    <w:p w14:paraId="3E3B3720" w14:textId="77777777" w:rsidR="00563AA0" w:rsidRPr="00D42500" w:rsidRDefault="00C85003" w:rsidP="00F9754C">
      <w:pPr>
        <w:spacing w:before="120" w:after="120"/>
        <w:ind w:left="1418"/>
        <w:rPr>
          <w:rFonts w:ascii="Consolas" w:hAnsi="Consolas"/>
          <w:b/>
          <w:noProof/>
        </w:rPr>
      </w:pPr>
      <w:r w:rsidRPr="00656A2A">
        <w:rPr>
          <w:rFonts w:ascii="Consolas" w:hAnsi="Consolas"/>
          <w:b/>
          <w:noProof/>
          <w:lang w:val="en-US"/>
        </w:rPr>
        <w:t>msdos</w:t>
      </w:r>
      <w:r w:rsidRPr="00D42500">
        <w:rPr>
          <w:rFonts w:ascii="Consolas" w:hAnsi="Consolas"/>
          <w:b/>
          <w:noProof/>
        </w:rPr>
        <w:t>(0</w:t>
      </w:r>
      <w:r w:rsidRPr="00656A2A">
        <w:rPr>
          <w:rFonts w:ascii="Consolas" w:hAnsi="Consolas"/>
          <w:b/>
          <w:noProof/>
          <w:lang w:val="en-US"/>
        </w:rPr>
        <w:t>x</w:t>
      </w:r>
      <w:r w:rsidRPr="00D42500">
        <w:rPr>
          <w:rFonts w:ascii="Consolas" w:hAnsi="Consolas"/>
          <w:b/>
          <w:noProof/>
        </w:rPr>
        <w:t>500, '\</w:t>
      </w:r>
      <w:r w:rsidRPr="00656A2A">
        <w:rPr>
          <w:rFonts w:ascii="Consolas" w:hAnsi="Consolas"/>
          <w:b/>
          <w:noProof/>
          <w:lang w:val="en-US"/>
        </w:rPr>
        <w:t>f</w:t>
      </w:r>
      <w:r w:rsidRPr="00D42500">
        <w:rPr>
          <w:rFonts w:ascii="Consolas" w:hAnsi="Consolas"/>
          <w:b/>
          <w:noProof/>
        </w:rPr>
        <w:t>');</w:t>
      </w:r>
    </w:p>
    <w:p w14:paraId="00BEAE41" w14:textId="77777777" w:rsidR="00666D7C" w:rsidRPr="00F579CF" w:rsidRDefault="006D7E0D" w:rsidP="006D7E0D">
      <w:pPr>
        <w:ind w:left="709"/>
        <w:jc w:val="both"/>
      </w:pPr>
      <w:r w:rsidRPr="006D7E0D">
        <w:t xml:space="preserve">Обратите внимание, что номер системного вызова (в этом случае </w:t>
      </w:r>
      <w:r w:rsidRPr="006D7E0D">
        <w:rPr>
          <w:rFonts w:ascii="Consolas" w:hAnsi="Consolas"/>
        </w:rPr>
        <w:t>5</w:t>
      </w:r>
      <w:r w:rsidRPr="006D7E0D">
        <w:t xml:space="preserve">) должен быть умножен на </w:t>
      </w:r>
      <w:r w:rsidRPr="006D7E0D">
        <w:rPr>
          <w:rFonts w:ascii="Consolas" w:hAnsi="Consolas"/>
        </w:rPr>
        <w:t>0x100</w:t>
      </w:r>
      <w:r w:rsidRPr="006D7E0D">
        <w:t xml:space="preserve">, так как </w:t>
      </w:r>
      <w:r w:rsidR="00CD4B54" w:rsidRPr="00CD4B54">
        <w:rPr>
          <w:rFonts w:ascii="Consolas" w:hAnsi="Consolas"/>
        </w:rPr>
        <w:t>MS</w:t>
      </w:r>
      <w:r w:rsidR="00CD4B54" w:rsidRPr="006B1C62">
        <w:t>-</w:t>
      </w:r>
      <w:r w:rsidR="00CD4B54" w:rsidRPr="00CD4B54">
        <w:rPr>
          <w:rFonts w:ascii="Consolas" w:hAnsi="Consolas"/>
        </w:rPr>
        <w:t>DOS</w:t>
      </w:r>
      <w:r w:rsidRPr="006D7E0D">
        <w:t xml:space="preserve"> ожидает номер вызова в </w:t>
      </w:r>
      <w:r w:rsidRPr="006D7E0D">
        <w:rPr>
          <w:rFonts w:ascii="Consolas" w:hAnsi="Consolas"/>
        </w:rPr>
        <w:t>AH</w:t>
      </w:r>
      <w:r w:rsidRPr="006D7E0D">
        <w:t xml:space="preserve">, старшем байте </w:t>
      </w:r>
      <w:r w:rsidRPr="006D7E0D">
        <w:rPr>
          <w:rFonts w:ascii="Consolas" w:hAnsi="Consolas"/>
        </w:rPr>
        <w:t>AX</w:t>
      </w:r>
      <w:r w:rsidRPr="006D7E0D">
        <w:t>.</w:t>
      </w:r>
    </w:p>
    <w:p w14:paraId="2E2FAF1C" w14:textId="77777777" w:rsidR="00F9754C" w:rsidRPr="00E06E76" w:rsidRDefault="00F9754C" w:rsidP="00F9754C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765D8130" w14:textId="77777777" w:rsidR="00563AA0" w:rsidRPr="00FC36ED" w:rsidRDefault="00563AA0" w:rsidP="009D3931">
      <w:pPr>
        <w:ind w:left="709"/>
        <w:rPr>
          <w:noProof/>
          <w:lang w:val="en-US"/>
        </w:rPr>
      </w:pPr>
      <w:r w:rsidRPr="000D756D">
        <w:rPr>
          <w:rFonts w:ascii="Consolas" w:hAnsi="Consolas"/>
          <w:noProof/>
          <w:lang w:val="en-US"/>
        </w:rPr>
        <w:t>intdos</w:t>
      </w:r>
      <w:r w:rsidRPr="00FC36ED">
        <w:rPr>
          <w:noProof/>
          <w:lang w:val="en-US"/>
        </w:rPr>
        <w:t xml:space="preserve">, </w:t>
      </w:r>
      <w:r w:rsidRPr="000D756D">
        <w:rPr>
          <w:rFonts w:ascii="Consolas" w:hAnsi="Consolas"/>
          <w:noProof/>
          <w:lang w:val="en-US"/>
        </w:rPr>
        <w:t>intdosx</w:t>
      </w:r>
      <w:r w:rsidRPr="00FC36ED">
        <w:rPr>
          <w:noProof/>
          <w:lang w:val="en-US"/>
        </w:rPr>
        <w:t xml:space="preserve">, </w:t>
      </w:r>
      <w:r w:rsidRPr="000D756D">
        <w:rPr>
          <w:rFonts w:ascii="Consolas" w:hAnsi="Consolas"/>
          <w:noProof/>
          <w:lang w:val="en-US"/>
        </w:rPr>
        <w:t>int86</w:t>
      </w:r>
      <w:r w:rsidRPr="00FC36ED">
        <w:rPr>
          <w:noProof/>
          <w:lang w:val="en-US"/>
        </w:rPr>
        <w:t xml:space="preserve">, </w:t>
      </w:r>
      <w:r w:rsidRPr="000D756D">
        <w:rPr>
          <w:rFonts w:ascii="Consolas" w:hAnsi="Consolas"/>
          <w:noProof/>
          <w:lang w:val="en-US"/>
        </w:rPr>
        <w:t>int86x</w:t>
      </w:r>
    </w:p>
    <w:p w14:paraId="7C3206BB" w14:textId="77777777" w:rsidR="000D756D" w:rsidRPr="000D756D" w:rsidRDefault="000D756D" w:rsidP="009D3931">
      <w:pPr>
        <w:spacing w:before="240"/>
        <w:rPr>
          <w:rFonts w:ascii="Consolas" w:hAnsi="Consolas"/>
          <w:b/>
          <w:noProof/>
          <w:lang w:val="en-US"/>
        </w:rPr>
      </w:pPr>
      <w:r w:rsidRPr="000D756D">
        <w:rPr>
          <w:rFonts w:ascii="Consolas" w:hAnsi="Consolas"/>
          <w:b/>
          <w:noProof/>
          <w:lang w:val="en-US"/>
        </w:rPr>
        <w:t>OPEN</w:t>
      </w:r>
    </w:p>
    <w:p w14:paraId="263938EF" w14:textId="77777777" w:rsidR="004864E0" w:rsidRPr="00E06E76" w:rsidRDefault="004864E0" w:rsidP="004864E0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7C49EC2E" w14:textId="77777777" w:rsidR="00563AA0" w:rsidRPr="00DB10A0" w:rsidRDefault="00563AA0" w:rsidP="00F9754C">
      <w:pPr>
        <w:ind w:left="709"/>
        <w:rPr>
          <w:rFonts w:ascii="Consolas" w:hAnsi="Consolas"/>
          <w:noProof/>
          <w:lang w:val="en-US"/>
        </w:rPr>
      </w:pPr>
      <w:r w:rsidRPr="00DB10A0">
        <w:rPr>
          <w:rFonts w:ascii="Consolas" w:hAnsi="Consolas"/>
          <w:noProof/>
          <w:lang w:val="en-US"/>
        </w:rPr>
        <w:t>#include</w:t>
      </w:r>
      <w:r w:rsidR="00587A68" w:rsidRPr="00DB10A0">
        <w:rPr>
          <w:rFonts w:ascii="Consolas" w:hAnsi="Consolas"/>
          <w:noProof/>
          <w:lang w:val="en-US"/>
        </w:rPr>
        <w:t xml:space="preserve"> </w:t>
      </w:r>
      <w:r w:rsidRPr="00DB10A0">
        <w:rPr>
          <w:rFonts w:ascii="Consolas" w:hAnsi="Consolas"/>
          <w:noProof/>
          <w:lang w:val="en-US"/>
        </w:rPr>
        <w:t>&lt;unixio.h&gt;</w:t>
      </w:r>
    </w:p>
    <w:p w14:paraId="3AF6AC3A" w14:textId="77777777" w:rsidR="00563AA0" w:rsidRPr="00DB10A0" w:rsidRDefault="00587A68" w:rsidP="00587A68">
      <w:pPr>
        <w:spacing w:before="120"/>
        <w:ind w:left="709"/>
        <w:rPr>
          <w:rFonts w:ascii="Consolas" w:hAnsi="Consolas"/>
          <w:noProof/>
          <w:lang w:val="en-US"/>
        </w:rPr>
      </w:pPr>
      <w:r w:rsidRPr="00DB10A0">
        <w:rPr>
          <w:rFonts w:ascii="Consolas" w:hAnsi="Consolas"/>
          <w:noProof/>
          <w:lang w:val="en-US"/>
        </w:rPr>
        <w:t>int open(char *</w:t>
      </w:r>
      <w:r w:rsidR="00563AA0" w:rsidRPr="00DB10A0">
        <w:rPr>
          <w:rFonts w:ascii="Consolas" w:hAnsi="Consolas"/>
          <w:noProof/>
          <w:lang w:val="en-US"/>
        </w:rPr>
        <w:t>name, int mode)</w:t>
      </w:r>
      <w:r w:rsidR="00A8551C">
        <w:rPr>
          <w:rFonts w:ascii="Consolas" w:hAnsi="Consolas"/>
          <w:noProof/>
          <w:lang w:val="en-US"/>
        </w:rPr>
        <w:fldChar w:fldCharType="begin"/>
      </w:r>
      <w:r w:rsidR="00A8551C" w:rsidRPr="00D42500">
        <w:rPr>
          <w:lang w:val="en-US"/>
        </w:rPr>
        <w:instrText xml:space="preserve"> XE "</w:instrText>
      </w:r>
      <w:r w:rsidR="00A8551C" w:rsidRPr="00DB10A0">
        <w:rPr>
          <w:rFonts w:ascii="Consolas" w:hAnsi="Consolas"/>
          <w:noProof/>
          <w:lang w:val="en-US"/>
        </w:rPr>
        <w:instrText>open()</w:instrText>
      </w:r>
      <w:r w:rsidR="00A8551C" w:rsidRPr="00D42500">
        <w:rPr>
          <w:lang w:val="en-US"/>
        </w:rPr>
        <w:instrText xml:space="preserve">" </w:instrText>
      </w:r>
      <w:r w:rsidR="00A8551C">
        <w:rPr>
          <w:rFonts w:ascii="Consolas" w:hAnsi="Consolas"/>
          <w:noProof/>
          <w:lang w:val="en-US"/>
        </w:rPr>
        <w:fldChar w:fldCharType="end"/>
      </w:r>
    </w:p>
    <w:p w14:paraId="243A0F4E" w14:textId="77777777" w:rsidR="00F9754C" w:rsidRPr="00D42500" w:rsidRDefault="00F9754C" w:rsidP="00F9754C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6269DBD5" w14:textId="69E40DAA" w:rsidR="00666D7C" w:rsidRPr="00F579CF" w:rsidRDefault="00746486" w:rsidP="00DB10A0">
      <w:pPr>
        <w:ind w:left="709"/>
        <w:jc w:val="both"/>
      </w:pPr>
      <w:r w:rsidRPr="00746486">
        <w:t xml:space="preserve">Функция </w:t>
      </w:r>
      <w:r w:rsidRPr="00DB10A0">
        <w:rPr>
          <w:rFonts w:ascii="Consolas" w:hAnsi="Consolas"/>
          <w:noProof/>
          <w:lang w:val="en-US"/>
        </w:rPr>
        <w:t>open</w:t>
      </w:r>
      <w:r w:rsidRPr="00D42500">
        <w:rPr>
          <w:rFonts w:ascii="Consolas" w:hAnsi="Consolas"/>
          <w:noProof/>
        </w:rPr>
        <w:t>()</w:t>
      </w:r>
      <w:r w:rsidRPr="00DB10A0">
        <w:t xml:space="preserve"> </w:t>
      </w:r>
      <w:r w:rsidRPr="00746486">
        <w:t xml:space="preserve">является основным средством открытия файлов </w:t>
      </w:r>
      <w:r w:rsidR="000A37BA">
        <w:fldChar w:fldCharType="begin"/>
      </w:r>
      <w:r w:rsidR="000A37BA">
        <w:instrText xml:space="preserve"> XE "Файл:</w:instrText>
      </w:r>
      <w:r w:rsidR="000A37BA">
        <w:rPr>
          <w:rFonts w:ascii="Times New Roman" w:hAnsi="Times New Roman"/>
        </w:rPr>
        <w:instrText>открытие</w:instrText>
      </w:r>
      <w:r w:rsidR="000A37BA">
        <w:instrText xml:space="preserve">" </w:instrText>
      </w:r>
      <w:r w:rsidR="000A37BA">
        <w:fldChar w:fldCharType="end"/>
      </w:r>
      <w:r w:rsidRPr="00746486">
        <w:t xml:space="preserve">для чтения и записи. </w:t>
      </w:r>
      <w:r w:rsidR="00157F74">
        <w:t>Осуществляется поиск ф</w:t>
      </w:r>
      <w:r w:rsidRPr="00746486">
        <w:t>айл</w:t>
      </w:r>
      <w:r w:rsidR="00157F74">
        <w:t>а</w:t>
      </w:r>
      <w:r w:rsidRPr="00746486">
        <w:t xml:space="preserve"> с указанным именем</w:t>
      </w:r>
      <w:r w:rsidR="00157F74">
        <w:t xml:space="preserve"> </w:t>
      </w:r>
      <w:r w:rsidR="000D5DCC" w:rsidRPr="000D5DCC">
        <w:rPr>
          <w:rFonts w:ascii="Consolas" w:hAnsi="Consolas"/>
          <w:b/>
          <w:noProof/>
          <w:lang w:val="en-US"/>
        </w:rPr>
        <w:t>name</w:t>
      </w:r>
      <w:r w:rsidRPr="00746486">
        <w:t xml:space="preserve">, и если </w:t>
      </w:r>
      <w:r w:rsidR="000F7302" w:rsidRPr="00746486">
        <w:t>найден,</w:t>
      </w:r>
      <w:r w:rsidRPr="00746486">
        <w:t xml:space="preserve"> </w:t>
      </w:r>
      <w:r w:rsidR="00157F74">
        <w:t xml:space="preserve">он </w:t>
      </w:r>
      <w:r w:rsidRPr="00746486">
        <w:t xml:space="preserve">открывается для чтения, записи или того и другого. Режим </w:t>
      </w:r>
      <w:r w:rsidR="001B7531" w:rsidRPr="000D5DCC">
        <w:rPr>
          <w:rFonts w:ascii="Consolas" w:hAnsi="Consolas"/>
          <w:b/>
          <w:noProof/>
          <w:lang w:val="en-US"/>
        </w:rPr>
        <w:t>mode</w:t>
      </w:r>
      <w:r w:rsidR="00157F74">
        <w:t xml:space="preserve"> </w:t>
      </w:r>
      <w:r w:rsidRPr="00746486">
        <w:t>кодируется следующим образом:</w:t>
      </w:r>
    </w:p>
    <w:p w14:paraId="12235293" w14:textId="77777777" w:rsidR="00563AA0" w:rsidRPr="00D42500" w:rsidRDefault="001B7531" w:rsidP="00F9754C">
      <w:pPr>
        <w:ind w:left="1418"/>
        <w:rPr>
          <w:b/>
          <w:noProof/>
        </w:rPr>
      </w:pPr>
      <w:r w:rsidRPr="00E71062">
        <w:rPr>
          <w:b/>
        </w:rPr>
        <w:t>Режим</w:t>
      </w:r>
      <w:r w:rsidR="00563AA0" w:rsidRPr="00D42500">
        <w:rPr>
          <w:b/>
          <w:noProof/>
        </w:rPr>
        <w:tab/>
      </w:r>
      <w:r w:rsidRPr="00D42500">
        <w:rPr>
          <w:b/>
          <w:noProof/>
        </w:rPr>
        <w:t>Значение</w:t>
      </w:r>
    </w:p>
    <w:p w14:paraId="70237CDC" w14:textId="77777777" w:rsidR="00563AA0" w:rsidRPr="00D42500" w:rsidRDefault="00563AA0" w:rsidP="001B7531">
      <w:pPr>
        <w:ind w:left="1418" w:firstLine="283"/>
        <w:rPr>
          <w:noProof/>
        </w:rPr>
      </w:pPr>
      <w:r w:rsidRPr="00D42500">
        <w:rPr>
          <w:rFonts w:ascii="Consolas" w:hAnsi="Consolas"/>
          <w:b/>
          <w:noProof/>
        </w:rPr>
        <w:t>0</w:t>
      </w:r>
      <w:r w:rsidRPr="00D42500">
        <w:rPr>
          <w:noProof/>
        </w:rPr>
        <w:tab/>
      </w:r>
      <w:r w:rsidR="001B7531" w:rsidRPr="00D42500">
        <w:rPr>
          <w:noProof/>
        </w:rPr>
        <w:tab/>
        <w:t>Открытие только для чтения</w:t>
      </w:r>
      <w:r w:rsidR="00A8551C">
        <w:rPr>
          <w:noProof/>
          <w:lang w:val="en-US"/>
        </w:rPr>
        <w:fldChar w:fldCharType="begin"/>
      </w:r>
      <w:r w:rsidR="00A8551C">
        <w:instrText xml:space="preserve"> XE "Режим:</w:instrText>
      </w:r>
      <w:r w:rsidR="00A8551C" w:rsidRPr="00D42500">
        <w:rPr>
          <w:noProof/>
        </w:rPr>
        <w:instrText>только для чтения</w:instrText>
      </w:r>
      <w:r w:rsidR="00A8551C">
        <w:instrText xml:space="preserve">" </w:instrText>
      </w:r>
      <w:r w:rsidR="00A8551C">
        <w:rPr>
          <w:noProof/>
          <w:lang w:val="en-US"/>
        </w:rPr>
        <w:fldChar w:fldCharType="end"/>
      </w:r>
    </w:p>
    <w:p w14:paraId="1C79EB40" w14:textId="77777777" w:rsidR="00563AA0" w:rsidRPr="00D42500" w:rsidRDefault="00563AA0" w:rsidP="001B7531">
      <w:pPr>
        <w:ind w:left="1418" w:firstLine="283"/>
        <w:rPr>
          <w:noProof/>
        </w:rPr>
      </w:pPr>
      <w:r w:rsidRPr="00D42500">
        <w:rPr>
          <w:rFonts w:ascii="Consolas" w:hAnsi="Consolas"/>
          <w:b/>
          <w:noProof/>
        </w:rPr>
        <w:t>1</w:t>
      </w:r>
      <w:r w:rsidRPr="00D42500">
        <w:rPr>
          <w:noProof/>
        </w:rPr>
        <w:tab/>
      </w:r>
      <w:r w:rsidR="001B7531" w:rsidRPr="00D42500">
        <w:rPr>
          <w:noProof/>
        </w:rPr>
        <w:tab/>
        <w:t>Открытие только для записи</w:t>
      </w:r>
      <w:r w:rsidR="00A8551C">
        <w:rPr>
          <w:noProof/>
          <w:lang w:val="en-US"/>
        </w:rPr>
        <w:fldChar w:fldCharType="begin"/>
      </w:r>
      <w:r w:rsidR="00A8551C">
        <w:instrText xml:space="preserve"> XE "Режим:</w:instrText>
      </w:r>
      <w:r w:rsidR="00A8551C" w:rsidRPr="00D42500">
        <w:rPr>
          <w:noProof/>
        </w:rPr>
        <w:instrText>только для записи</w:instrText>
      </w:r>
      <w:r w:rsidR="00A8551C">
        <w:instrText xml:space="preserve">" </w:instrText>
      </w:r>
      <w:r w:rsidR="00A8551C">
        <w:rPr>
          <w:noProof/>
          <w:lang w:val="en-US"/>
        </w:rPr>
        <w:fldChar w:fldCharType="end"/>
      </w:r>
    </w:p>
    <w:p w14:paraId="0C42BC50" w14:textId="77777777" w:rsidR="00563AA0" w:rsidRPr="00D42500" w:rsidRDefault="00563AA0" w:rsidP="001B7531">
      <w:pPr>
        <w:ind w:left="1418" w:firstLine="283"/>
        <w:rPr>
          <w:noProof/>
        </w:rPr>
      </w:pPr>
      <w:r w:rsidRPr="00D42500">
        <w:rPr>
          <w:rFonts w:ascii="Consolas" w:hAnsi="Consolas"/>
          <w:b/>
          <w:noProof/>
        </w:rPr>
        <w:t>2</w:t>
      </w:r>
      <w:r w:rsidRPr="00D42500">
        <w:rPr>
          <w:noProof/>
        </w:rPr>
        <w:tab/>
      </w:r>
      <w:r w:rsidR="001B7531" w:rsidRPr="00D42500">
        <w:rPr>
          <w:noProof/>
        </w:rPr>
        <w:tab/>
        <w:t>Открытие для чтения и записи</w:t>
      </w:r>
      <w:r w:rsidR="00A8551C">
        <w:rPr>
          <w:noProof/>
          <w:lang w:val="en-US"/>
        </w:rPr>
        <w:fldChar w:fldCharType="begin"/>
      </w:r>
      <w:r w:rsidR="00A8551C">
        <w:instrText xml:space="preserve"> XE "Режим:</w:instrText>
      </w:r>
      <w:r w:rsidR="00A8551C" w:rsidRPr="00D42500">
        <w:rPr>
          <w:noProof/>
        </w:rPr>
        <w:instrText xml:space="preserve"> для чтения и записи</w:instrText>
      </w:r>
      <w:r w:rsidR="00A8551C">
        <w:instrText xml:space="preserve">" </w:instrText>
      </w:r>
      <w:r w:rsidR="00A8551C">
        <w:rPr>
          <w:noProof/>
          <w:lang w:val="en-US"/>
        </w:rPr>
        <w:fldChar w:fldCharType="end"/>
      </w:r>
    </w:p>
    <w:p w14:paraId="773EF62B" w14:textId="77777777" w:rsidR="00666D7C" w:rsidRPr="00F579CF" w:rsidRDefault="00E71062" w:rsidP="00E71062">
      <w:pPr>
        <w:ind w:left="709"/>
        <w:jc w:val="both"/>
      </w:pPr>
      <w:r w:rsidRPr="00E71062">
        <w:t>Файл должен уже существовать - если это не так, должен использоваться в</w:t>
      </w:r>
      <w:r w:rsidRPr="00E71062">
        <w:t>ы</w:t>
      </w:r>
      <w:r w:rsidRPr="00E71062">
        <w:t xml:space="preserve">зов </w:t>
      </w:r>
      <w:r w:rsidRPr="00E71062">
        <w:rPr>
          <w:rFonts w:ascii="Consolas" w:hAnsi="Consolas"/>
          <w:noProof/>
          <w:lang w:val="en-US"/>
        </w:rPr>
        <w:t>creat</w:t>
      </w:r>
      <w:r w:rsidRPr="00D42500">
        <w:rPr>
          <w:rFonts w:ascii="Consolas" w:hAnsi="Consolas"/>
          <w:noProof/>
        </w:rPr>
        <w:t>()</w:t>
      </w:r>
      <w:r w:rsidRPr="00E71062">
        <w:t xml:space="preserve"> для его создания. При успешном открытии возвращается д</w:t>
      </w:r>
      <w:r w:rsidRPr="00E71062">
        <w:t>е</w:t>
      </w:r>
      <w:r w:rsidRPr="00E71062">
        <w:t>скриптор файла</w:t>
      </w:r>
      <w:r w:rsidR="002905BF">
        <w:fldChar w:fldCharType="begin"/>
      </w:r>
      <w:r w:rsidR="002905BF">
        <w:instrText xml:space="preserve"> XE "Д</w:instrText>
      </w:r>
      <w:r w:rsidR="002905BF" w:rsidRPr="00E71062">
        <w:instrText>ескриптор файла</w:instrText>
      </w:r>
      <w:r w:rsidR="002905BF">
        <w:instrText xml:space="preserve">" </w:instrText>
      </w:r>
      <w:r w:rsidR="002905BF">
        <w:fldChar w:fldCharType="end"/>
      </w:r>
      <w:r w:rsidRPr="00E71062">
        <w:t>. Он является неотрицательным целым числом, которое м</w:t>
      </w:r>
      <w:r w:rsidRPr="00E71062">
        <w:t>о</w:t>
      </w:r>
      <w:r w:rsidRPr="00E71062">
        <w:t xml:space="preserve">жет использоваться впоследствии для обращения к открытому файлу. Если открыть файл не удалось, возвращается </w:t>
      </w:r>
      <w:r w:rsidRPr="00E71062">
        <w:rPr>
          <w:rFonts w:ascii="Consolas" w:hAnsi="Consolas"/>
        </w:rPr>
        <w:t>-1</w:t>
      </w:r>
      <w:r w:rsidRPr="00E71062">
        <w:t xml:space="preserve">. Синтаксис имени файла </w:t>
      </w:r>
      <w:r w:rsidRPr="00E71062">
        <w:rPr>
          <w:rFonts w:ascii="Consolas" w:hAnsi="Consolas"/>
        </w:rPr>
        <w:t>CP</w:t>
      </w:r>
      <w:r w:rsidRPr="00E71062">
        <w:t>/</w:t>
      </w:r>
      <w:r w:rsidRPr="00E71062">
        <w:rPr>
          <w:rFonts w:ascii="Consolas" w:hAnsi="Consolas"/>
        </w:rPr>
        <w:t>M</w:t>
      </w:r>
      <w:r w:rsidR="00A8551C">
        <w:rPr>
          <w:rFonts w:ascii="Consolas" w:hAnsi="Consolas"/>
        </w:rPr>
        <w:fldChar w:fldCharType="begin"/>
      </w:r>
      <w:r w:rsidR="00A8551C">
        <w:instrText xml:space="preserve"> XE "И</w:instrText>
      </w:r>
      <w:r w:rsidR="00A8551C" w:rsidRPr="00E71062">
        <w:instrText>м</w:instrText>
      </w:r>
      <w:r w:rsidR="00A8551C">
        <w:instrText>я</w:instrText>
      </w:r>
      <w:r w:rsidR="00A8551C" w:rsidRPr="00E71062">
        <w:instrText xml:space="preserve"> файла</w:instrText>
      </w:r>
      <w:r w:rsidR="00A8551C">
        <w:instrText>:</w:instrText>
      </w:r>
      <w:r w:rsidR="00A8551C" w:rsidRPr="00D35A6F">
        <w:instrText xml:space="preserve">синтаксис в </w:instrText>
      </w:r>
      <w:r w:rsidR="00A8551C" w:rsidRPr="00E71062">
        <w:rPr>
          <w:rFonts w:ascii="Consolas" w:hAnsi="Consolas"/>
        </w:rPr>
        <w:instrText>CP</w:instrText>
      </w:r>
      <w:r w:rsidR="00A8551C" w:rsidRPr="00E71062">
        <w:instrText>/</w:instrText>
      </w:r>
      <w:r w:rsidR="00A8551C" w:rsidRPr="00E71062">
        <w:rPr>
          <w:rFonts w:ascii="Consolas" w:hAnsi="Consolas"/>
        </w:rPr>
        <w:instrText>M</w:instrText>
      </w:r>
      <w:r w:rsidR="00A8551C">
        <w:instrText xml:space="preserve">" </w:instrText>
      </w:r>
      <w:r w:rsidR="00A8551C">
        <w:rPr>
          <w:rFonts w:ascii="Consolas" w:hAnsi="Consolas"/>
        </w:rPr>
        <w:fldChar w:fldCharType="end"/>
      </w:r>
      <w:r w:rsidRPr="00E71062">
        <w:t>:</w:t>
      </w:r>
    </w:p>
    <w:p w14:paraId="4576B6CC" w14:textId="77777777" w:rsidR="00563AA0" w:rsidRPr="00D42500" w:rsidRDefault="00E71062" w:rsidP="00F9754C">
      <w:pPr>
        <w:spacing w:before="120" w:after="120"/>
        <w:ind w:left="1418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</w:t>
      </w:r>
      <w:r w:rsidR="00563AA0" w:rsidRPr="00D42500">
        <w:rPr>
          <w:rFonts w:ascii="Consolas" w:hAnsi="Consolas"/>
          <w:b/>
          <w:noProof/>
        </w:rPr>
        <w:t>[</w:t>
      </w:r>
      <w:r w:rsidR="00563AA0" w:rsidRPr="00DB10A0">
        <w:rPr>
          <w:rFonts w:ascii="Consolas" w:hAnsi="Consolas"/>
          <w:b/>
          <w:noProof/>
          <w:lang w:val="en-US"/>
        </w:rPr>
        <w:t>uid</w:t>
      </w:r>
      <w:r w:rsidR="00563AA0" w:rsidRPr="00D42500">
        <w:rPr>
          <w:rFonts w:ascii="Consolas" w:hAnsi="Consolas"/>
          <w:b/>
          <w:noProof/>
        </w:rPr>
        <w:t>:][</w:t>
      </w:r>
      <w:r w:rsidR="00563AA0" w:rsidRPr="00DB10A0">
        <w:rPr>
          <w:rFonts w:ascii="Consolas" w:hAnsi="Consolas"/>
          <w:b/>
          <w:noProof/>
          <w:lang w:val="en-US"/>
        </w:rPr>
        <w:t>drive</w:t>
      </w:r>
      <w:r w:rsidR="00563AA0" w:rsidRPr="00D42500">
        <w:rPr>
          <w:rFonts w:ascii="Consolas" w:hAnsi="Consolas"/>
          <w:b/>
          <w:noProof/>
        </w:rPr>
        <w:t>:]</w:t>
      </w:r>
      <w:r w:rsidR="00563AA0" w:rsidRPr="00DB10A0">
        <w:rPr>
          <w:rFonts w:ascii="Consolas" w:hAnsi="Consolas"/>
          <w:b/>
          <w:noProof/>
          <w:lang w:val="en-US"/>
        </w:rPr>
        <w:t>name</w:t>
      </w:r>
      <w:r w:rsidR="00563AA0" w:rsidRPr="00D42500">
        <w:rPr>
          <w:rFonts w:ascii="Consolas" w:hAnsi="Consolas"/>
          <w:b/>
          <w:noProof/>
        </w:rPr>
        <w:t>.</w:t>
      </w:r>
      <w:r w:rsidR="00563AA0" w:rsidRPr="00DB10A0">
        <w:rPr>
          <w:rFonts w:ascii="Consolas" w:hAnsi="Consolas"/>
          <w:b/>
          <w:noProof/>
          <w:lang w:val="en-US"/>
        </w:rPr>
        <w:t>type</w:t>
      </w:r>
    </w:p>
    <w:p w14:paraId="764F8E97" w14:textId="4B90DD7B" w:rsidR="00666D7C" w:rsidRDefault="00E71062" w:rsidP="00156A96">
      <w:pPr>
        <w:ind w:left="709"/>
        <w:jc w:val="both"/>
      </w:pPr>
      <w:r w:rsidRPr="00E71062">
        <w:t xml:space="preserve">где </w:t>
      </w:r>
      <w:r w:rsidRPr="005E61C6">
        <w:rPr>
          <w:rFonts w:ascii="Consolas" w:hAnsi="Consolas"/>
          <w:b/>
          <w:noProof/>
          <w:lang w:val="en-US"/>
        </w:rPr>
        <w:t>uid</w:t>
      </w:r>
      <w:r w:rsidRPr="00E71062">
        <w:t xml:space="preserve"> десятичное число от </w:t>
      </w:r>
      <w:r w:rsidRPr="00E71062">
        <w:rPr>
          <w:rFonts w:ascii="Consolas" w:hAnsi="Consolas"/>
        </w:rPr>
        <w:t>0</w:t>
      </w:r>
      <w:r w:rsidRPr="00E71062">
        <w:t xml:space="preserve"> до </w:t>
      </w:r>
      <w:r w:rsidRPr="00E71062">
        <w:rPr>
          <w:rFonts w:ascii="Consolas" w:hAnsi="Consolas"/>
        </w:rPr>
        <w:t>15</w:t>
      </w:r>
      <w:r w:rsidRPr="00E71062">
        <w:t xml:space="preserve">, </w:t>
      </w:r>
      <w:r w:rsidR="00156A96" w:rsidRPr="005E61C6">
        <w:rPr>
          <w:rFonts w:ascii="Consolas" w:hAnsi="Consolas"/>
          <w:b/>
          <w:noProof/>
          <w:lang w:val="en-US"/>
        </w:rPr>
        <w:t>drive</w:t>
      </w:r>
      <w:r w:rsidR="00156A96">
        <w:t xml:space="preserve"> </w:t>
      </w:r>
      <w:r w:rsidRPr="00E71062">
        <w:t xml:space="preserve">- буква </w:t>
      </w:r>
      <w:r w:rsidR="00156A96" w:rsidRPr="00E71062">
        <w:t>диск</w:t>
      </w:r>
      <w:r w:rsidR="00156A96">
        <w:t>а</w:t>
      </w:r>
      <w:r w:rsidR="00156A96" w:rsidRPr="00E71062">
        <w:t xml:space="preserve"> </w:t>
      </w:r>
      <w:r w:rsidRPr="00E71062">
        <w:t xml:space="preserve">от </w:t>
      </w:r>
      <w:r w:rsidRPr="00156A96">
        <w:rPr>
          <w:rFonts w:ascii="Consolas" w:hAnsi="Consolas"/>
        </w:rPr>
        <w:t>A</w:t>
      </w:r>
      <w:r w:rsidRPr="00E71062">
        <w:t xml:space="preserve"> до </w:t>
      </w:r>
      <w:r w:rsidRPr="00156A96">
        <w:rPr>
          <w:rFonts w:ascii="Consolas" w:hAnsi="Consolas"/>
        </w:rPr>
        <w:t>P</w:t>
      </w:r>
      <w:r w:rsidRPr="00E71062">
        <w:t xml:space="preserve"> или от </w:t>
      </w:r>
      <w:r w:rsidRPr="00156A96">
        <w:rPr>
          <w:rFonts w:ascii="Consolas" w:hAnsi="Consolas"/>
        </w:rPr>
        <w:t>a</w:t>
      </w:r>
      <w:r w:rsidRPr="00E71062">
        <w:t xml:space="preserve"> до </w:t>
      </w:r>
      <w:r w:rsidRPr="00156A96">
        <w:rPr>
          <w:rFonts w:ascii="Consolas" w:hAnsi="Consolas"/>
        </w:rPr>
        <w:t>p</w:t>
      </w:r>
      <w:r w:rsidRPr="00E71062">
        <w:t xml:space="preserve">, </w:t>
      </w:r>
      <w:r w:rsidR="00156A96" w:rsidRPr="00AC163C">
        <w:rPr>
          <w:rFonts w:ascii="Consolas" w:hAnsi="Consolas"/>
          <w:b/>
          <w:noProof/>
          <w:lang w:val="en-US"/>
        </w:rPr>
        <w:t>name</w:t>
      </w:r>
      <w:r w:rsidRPr="00E71062">
        <w:t xml:space="preserve"> </w:t>
      </w:r>
      <w:r w:rsidR="00156A96">
        <w:t xml:space="preserve">- имя из </w:t>
      </w:r>
      <w:r w:rsidR="00156A96" w:rsidRPr="00156A96">
        <w:rPr>
          <w:rFonts w:ascii="Consolas" w:hAnsi="Consolas"/>
        </w:rPr>
        <w:t>1</w:t>
      </w:r>
      <w:r w:rsidR="00156A96">
        <w:t>-</w:t>
      </w:r>
      <w:r w:rsidR="00156A96" w:rsidRPr="00156A96">
        <w:rPr>
          <w:rFonts w:ascii="Consolas" w:hAnsi="Consolas"/>
        </w:rPr>
        <w:t>8</w:t>
      </w:r>
      <w:r w:rsidR="00156A96">
        <w:t xml:space="preserve"> символов</w:t>
      </w:r>
      <w:r w:rsidRPr="00E71062">
        <w:t xml:space="preserve"> и </w:t>
      </w:r>
      <w:r w:rsidR="00156A96" w:rsidRPr="00AC163C">
        <w:rPr>
          <w:rFonts w:ascii="Consolas" w:hAnsi="Consolas"/>
          <w:b/>
          <w:noProof/>
          <w:lang w:val="en-US"/>
        </w:rPr>
        <w:t>type</w:t>
      </w:r>
      <w:r w:rsidRPr="00E71062">
        <w:t xml:space="preserve"> - расширение от </w:t>
      </w:r>
      <w:r w:rsidRPr="00156A96">
        <w:rPr>
          <w:rFonts w:ascii="Consolas" w:hAnsi="Consolas"/>
        </w:rPr>
        <w:t>0</w:t>
      </w:r>
      <w:r w:rsidRPr="00E71062">
        <w:t xml:space="preserve"> до </w:t>
      </w:r>
      <w:r w:rsidRPr="00156A96">
        <w:rPr>
          <w:rFonts w:ascii="Consolas" w:hAnsi="Consolas"/>
        </w:rPr>
        <w:t>3</w:t>
      </w:r>
      <w:r w:rsidRPr="00E71062">
        <w:t xml:space="preserve"> символов. Хотя существует </w:t>
      </w:r>
      <w:r w:rsidR="00157F74" w:rsidRPr="00157F74">
        <w:t xml:space="preserve">несколько </w:t>
      </w:r>
      <w:r w:rsidRPr="00E71062">
        <w:t xml:space="preserve">ограничений </w:t>
      </w:r>
      <w:r w:rsidR="000F7302">
        <w:t>для</w:t>
      </w:r>
      <w:r w:rsidRPr="00E71062">
        <w:t xml:space="preserve"> символ</w:t>
      </w:r>
      <w:r w:rsidR="000F7302">
        <w:t>ов,</w:t>
      </w:r>
      <w:r w:rsidRPr="00E71062">
        <w:t xml:space="preserve"> относящихся к имени и расширени</w:t>
      </w:r>
      <w:r w:rsidR="000F7302">
        <w:t>ю</w:t>
      </w:r>
      <w:r w:rsidR="00156A96">
        <w:t xml:space="preserve"> файла</w:t>
      </w:r>
      <w:r w:rsidRPr="00E71062">
        <w:t xml:space="preserve">, рекомендуется, чтобы они были ограничены буквенно-цифровыми и стандартными </w:t>
      </w:r>
      <w:r w:rsidR="00156A96" w:rsidRPr="00E71062">
        <w:t>печатаемым</w:t>
      </w:r>
      <w:r w:rsidRPr="00E71062">
        <w:t xml:space="preserve"> символами. Использование стра</w:t>
      </w:r>
      <w:r w:rsidRPr="00E71062">
        <w:t>н</w:t>
      </w:r>
      <w:r w:rsidRPr="00E71062">
        <w:t>ных символов может вызвать проблемы при доступе и/или удалении файла.</w:t>
      </w:r>
    </w:p>
    <w:p w14:paraId="651E38EE" w14:textId="77777777" w:rsidR="00156A96" w:rsidRPr="00F579CF" w:rsidRDefault="000D5DCC" w:rsidP="00156A96">
      <w:pPr>
        <w:ind w:left="709"/>
        <w:jc w:val="both"/>
      </w:pPr>
      <w:r w:rsidRPr="000D5DCC">
        <w:lastRenderedPageBreak/>
        <w:t xml:space="preserve">Один или оба </w:t>
      </w:r>
      <w:r w:rsidRPr="000D5DCC">
        <w:rPr>
          <w:rFonts w:ascii="Consolas" w:hAnsi="Consolas"/>
          <w:noProof/>
          <w:lang w:val="en-US"/>
        </w:rPr>
        <w:t>uid</w:t>
      </w:r>
      <w:r w:rsidRPr="00D42500">
        <w:rPr>
          <w:rFonts w:ascii="Consolas" w:hAnsi="Consolas"/>
          <w:noProof/>
        </w:rPr>
        <w:t>:</w:t>
      </w:r>
      <w:r w:rsidRPr="000D5DCC">
        <w:t xml:space="preserve"> и </w:t>
      </w:r>
      <w:r w:rsidRPr="000D5DCC">
        <w:rPr>
          <w:rFonts w:ascii="Consolas" w:hAnsi="Consolas"/>
          <w:lang w:val="en-US"/>
        </w:rPr>
        <w:t>drive</w:t>
      </w:r>
      <w:r w:rsidRPr="00D42500">
        <w:rPr>
          <w:rFonts w:ascii="Consolas" w:hAnsi="Consolas"/>
        </w:rPr>
        <w:t>:</w:t>
      </w:r>
      <w:r w:rsidRPr="000D5DCC">
        <w:t xml:space="preserve"> могут быть опущены. Если предоставлены оба, </w:t>
      </w:r>
      <w:r w:rsidRPr="000D5DCC">
        <w:rPr>
          <w:rFonts w:ascii="Consolas" w:hAnsi="Consolas"/>
          <w:noProof/>
          <w:lang w:val="en-US"/>
        </w:rPr>
        <w:t>uid</w:t>
      </w:r>
      <w:r w:rsidRPr="00D42500">
        <w:rPr>
          <w:rFonts w:ascii="Consolas" w:hAnsi="Consolas"/>
          <w:noProof/>
        </w:rPr>
        <w:t>:</w:t>
      </w:r>
      <w:r w:rsidRPr="000D5DCC">
        <w:t xml:space="preserve"> должен быть на первом месте. Обратите внимание, что </w:t>
      </w:r>
      <w:r w:rsidRPr="000D5DCC">
        <w:rPr>
          <w:rFonts w:ascii="Consolas" w:hAnsi="Consolas"/>
          <w:b/>
        </w:rPr>
        <w:t>[</w:t>
      </w:r>
      <w:r w:rsidRPr="000D5DCC">
        <w:t xml:space="preserve"> и </w:t>
      </w:r>
      <w:r w:rsidRPr="000D5DCC">
        <w:rPr>
          <w:rFonts w:ascii="Consolas" w:hAnsi="Consolas"/>
          <w:b/>
        </w:rPr>
        <w:t>]</w:t>
      </w:r>
      <w:r w:rsidRPr="000D5DCC">
        <w:t xml:space="preserve"> являются только мета-символами. Некоторые примеры:</w:t>
      </w:r>
    </w:p>
    <w:p w14:paraId="537AE8E3" w14:textId="77777777" w:rsidR="00563AA0" w:rsidRPr="00656A2A" w:rsidRDefault="00563AA0" w:rsidP="000D5DCC">
      <w:pPr>
        <w:spacing w:before="60"/>
        <w:ind w:left="1418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fred.dat</w:t>
      </w:r>
    </w:p>
    <w:p w14:paraId="2D4531EB" w14:textId="77777777" w:rsidR="00563AA0" w:rsidRPr="00656A2A" w:rsidRDefault="00563AA0" w:rsidP="00F9754C">
      <w:pPr>
        <w:ind w:left="1418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file.c</w:t>
      </w:r>
    </w:p>
    <w:p w14:paraId="5298DBF6" w14:textId="77777777" w:rsidR="00563AA0" w:rsidRPr="00656A2A" w:rsidRDefault="00563AA0" w:rsidP="00F9754C">
      <w:pPr>
        <w:ind w:left="1418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0:xyz.com</w:t>
      </w:r>
    </w:p>
    <w:p w14:paraId="4D3B532B" w14:textId="77777777" w:rsidR="00563AA0" w:rsidRPr="00656A2A" w:rsidRDefault="00563AA0" w:rsidP="00F9754C">
      <w:pPr>
        <w:ind w:left="1418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0:a:file</w:t>
      </w:r>
      <w:r w:rsidR="00DB10A0" w:rsidRPr="00656A2A">
        <w:rPr>
          <w:rFonts w:ascii="Consolas" w:hAnsi="Consolas"/>
          <w:b/>
          <w:noProof/>
          <w:lang w:val="en-US"/>
        </w:rPr>
        <w:t>1</w:t>
      </w:r>
      <w:r w:rsidRPr="00656A2A">
        <w:rPr>
          <w:rFonts w:ascii="Consolas" w:hAnsi="Consolas"/>
          <w:b/>
          <w:noProof/>
          <w:lang w:val="en-US"/>
        </w:rPr>
        <w:t>.p</w:t>
      </w:r>
    </w:p>
    <w:p w14:paraId="77F27A8D" w14:textId="77777777" w:rsidR="00563AA0" w:rsidRPr="00656A2A" w:rsidRDefault="00563AA0" w:rsidP="00F9754C">
      <w:pPr>
        <w:ind w:left="1418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a:file2.</w:t>
      </w:r>
    </w:p>
    <w:p w14:paraId="2C545C93" w14:textId="77777777" w:rsidR="00666D7C" w:rsidRPr="00F579CF" w:rsidRDefault="003642DD" w:rsidP="003642DD">
      <w:pPr>
        <w:spacing w:after="60"/>
        <w:ind w:left="709"/>
        <w:jc w:val="both"/>
      </w:pPr>
      <w:r w:rsidRPr="003642DD">
        <w:t xml:space="preserve">Если опущен </w:t>
      </w:r>
      <w:r w:rsidRPr="000D5DCC">
        <w:rPr>
          <w:rFonts w:ascii="Consolas" w:hAnsi="Consolas"/>
          <w:noProof/>
          <w:lang w:val="en-US"/>
        </w:rPr>
        <w:t>uid</w:t>
      </w:r>
      <w:r w:rsidRPr="00D42500">
        <w:rPr>
          <w:rFonts w:ascii="Consolas" w:hAnsi="Consolas"/>
          <w:noProof/>
        </w:rPr>
        <w:t>:</w:t>
      </w:r>
      <w:r w:rsidRPr="003642DD">
        <w:t xml:space="preserve">, файл будет разыскиваться с </w:t>
      </w:r>
      <w:r w:rsidRPr="000D5DCC">
        <w:rPr>
          <w:rFonts w:ascii="Consolas" w:hAnsi="Consolas"/>
          <w:noProof/>
          <w:lang w:val="en-US"/>
        </w:rPr>
        <w:t>uid</w:t>
      </w:r>
      <w:r w:rsidRPr="003642DD">
        <w:t xml:space="preserve">, равным текущему </w:t>
      </w:r>
      <w:r>
        <w:t>номеру</w:t>
      </w:r>
      <w:r w:rsidRPr="003642DD">
        <w:t xml:space="preserve"> пользователя, которое возвращает </w:t>
      </w:r>
      <w:r w:rsidRPr="003642DD">
        <w:rPr>
          <w:rFonts w:ascii="Consolas" w:hAnsi="Consolas"/>
          <w:noProof/>
          <w:lang w:val="en-US"/>
        </w:rPr>
        <w:t>getuid</w:t>
      </w:r>
      <w:r w:rsidRPr="00D42500">
        <w:rPr>
          <w:rFonts w:ascii="Consolas" w:hAnsi="Consolas"/>
          <w:noProof/>
        </w:rPr>
        <w:t>()</w:t>
      </w:r>
      <w:r w:rsidRPr="003642DD">
        <w:t xml:space="preserve">. Если опущен </w:t>
      </w:r>
      <w:r w:rsidRPr="000D5DCC">
        <w:rPr>
          <w:rFonts w:ascii="Consolas" w:hAnsi="Consolas"/>
          <w:lang w:val="en-US"/>
        </w:rPr>
        <w:t>drive</w:t>
      </w:r>
      <w:r w:rsidRPr="00D42500">
        <w:rPr>
          <w:rFonts w:ascii="Consolas" w:hAnsi="Consolas"/>
        </w:rPr>
        <w:t>:</w:t>
      </w:r>
      <w:r w:rsidRPr="003642DD">
        <w:t>, файл будет разыскиваться на выбранном в настоящее время диске. Распознаются след</w:t>
      </w:r>
      <w:r w:rsidRPr="003642DD">
        <w:t>у</w:t>
      </w:r>
      <w:r w:rsidRPr="003642DD">
        <w:t>ющие специальные имена файлов:</w:t>
      </w:r>
      <w:r w:rsidR="00F132FF" w:rsidRPr="00F132FF">
        <w:rPr>
          <w:rFonts w:ascii="Consolas" w:hAnsi="Consolas"/>
        </w:rPr>
        <w:t xml:space="preserve"> </w:t>
      </w:r>
      <w:r w:rsidR="00F132FF">
        <w:rPr>
          <w:rFonts w:ascii="Consolas" w:hAnsi="Consolas"/>
        </w:rPr>
        <w:fldChar w:fldCharType="begin"/>
      </w:r>
      <w:r w:rsidR="00F132FF">
        <w:instrText xml:space="preserve"> XE "И</w:instrText>
      </w:r>
      <w:r w:rsidR="00F132FF" w:rsidRPr="00E71062">
        <w:instrText>м</w:instrText>
      </w:r>
      <w:r w:rsidR="00F132FF">
        <w:instrText>я</w:instrText>
      </w:r>
      <w:r w:rsidR="00F132FF" w:rsidRPr="00E71062">
        <w:instrText xml:space="preserve"> файла</w:instrText>
      </w:r>
      <w:r w:rsidR="00F132FF">
        <w:instrText>:</w:instrText>
      </w:r>
      <w:r w:rsidR="00F132FF" w:rsidRPr="00D35A6F">
        <w:instrText xml:space="preserve">специальные имена в </w:instrText>
      </w:r>
      <w:r w:rsidR="00F132FF" w:rsidRPr="00E71062">
        <w:rPr>
          <w:rFonts w:ascii="Consolas" w:hAnsi="Consolas"/>
        </w:rPr>
        <w:instrText>CP</w:instrText>
      </w:r>
      <w:r w:rsidR="00F132FF" w:rsidRPr="00E71062">
        <w:instrText>/</w:instrText>
      </w:r>
      <w:r w:rsidR="00F132FF" w:rsidRPr="00E71062">
        <w:rPr>
          <w:rFonts w:ascii="Consolas" w:hAnsi="Consolas"/>
        </w:rPr>
        <w:instrText>M</w:instrText>
      </w:r>
      <w:r w:rsidR="00F132FF">
        <w:instrText xml:space="preserve">" </w:instrText>
      </w:r>
      <w:r w:rsidR="00F132FF">
        <w:rPr>
          <w:rFonts w:ascii="Consolas" w:hAnsi="Consolas"/>
        </w:rPr>
        <w:fldChar w:fldCharType="end"/>
      </w:r>
    </w:p>
    <w:p w14:paraId="3B7035DD" w14:textId="77777777" w:rsidR="00563AA0" w:rsidRPr="008F1C81" w:rsidRDefault="004864E0" w:rsidP="001752C0">
      <w:pPr>
        <w:ind w:left="709"/>
      </w:pPr>
      <w:r w:rsidRPr="008F1C81">
        <w:rPr>
          <w:rFonts w:ascii="Consolas" w:hAnsi="Consolas"/>
          <w:b/>
          <w:noProof/>
          <w:lang w:val="en-US"/>
        </w:rPr>
        <w:t>l</w:t>
      </w:r>
      <w:r w:rsidR="00563AA0" w:rsidRPr="008F1C81">
        <w:rPr>
          <w:rFonts w:ascii="Consolas" w:hAnsi="Consolas"/>
          <w:b/>
          <w:noProof/>
          <w:lang w:val="en-US"/>
        </w:rPr>
        <w:t>st</w:t>
      </w:r>
      <w:r w:rsidR="00563AA0" w:rsidRPr="00D42500">
        <w:rPr>
          <w:rFonts w:ascii="Consolas" w:hAnsi="Consolas"/>
          <w:b/>
          <w:noProof/>
        </w:rPr>
        <w:t>:</w:t>
      </w:r>
      <w:r w:rsidR="00563AA0" w:rsidRPr="008F1C81">
        <w:tab/>
      </w:r>
      <w:r w:rsidR="008F1C81" w:rsidRPr="008F1C81">
        <w:t>Получает доступ к устройству печати - только для записи</w:t>
      </w:r>
    </w:p>
    <w:p w14:paraId="5ACF3D8B" w14:textId="77777777" w:rsidR="00563AA0" w:rsidRPr="008F1C81" w:rsidRDefault="00563AA0" w:rsidP="001752C0">
      <w:pPr>
        <w:ind w:left="709"/>
      </w:pPr>
      <w:r w:rsidRPr="008F1C81">
        <w:rPr>
          <w:rFonts w:ascii="Consolas" w:hAnsi="Consolas"/>
          <w:b/>
          <w:noProof/>
          <w:lang w:val="en-US"/>
        </w:rPr>
        <w:t>pun</w:t>
      </w:r>
      <w:r w:rsidRPr="00D42500">
        <w:rPr>
          <w:rFonts w:ascii="Consolas" w:hAnsi="Consolas"/>
          <w:b/>
          <w:noProof/>
        </w:rPr>
        <w:t>:</w:t>
      </w:r>
      <w:r w:rsidRPr="008F1C81">
        <w:tab/>
      </w:r>
      <w:r w:rsidR="008F1C81" w:rsidRPr="008F1C81">
        <w:t>Получает доступ к устройству перфорации - только для записи</w:t>
      </w:r>
    </w:p>
    <w:p w14:paraId="5B78EAAA" w14:textId="77777777" w:rsidR="00563AA0" w:rsidRPr="008F1C81" w:rsidRDefault="00563AA0" w:rsidP="001752C0">
      <w:pPr>
        <w:ind w:left="1418" w:hanging="709"/>
        <w:jc w:val="both"/>
      </w:pPr>
      <w:r w:rsidRPr="008F1C81">
        <w:rPr>
          <w:rFonts w:ascii="Consolas" w:hAnsi="Consolas"/>
          <w:b/>
          <w:noProof/>
          <w:lang w:val="en-US"/>
        </w:rPr>
        <w:t>rdr</w:t>
      </w:r>
      <w:r w:rsidRPr="00D42500">
        <w:rPr>
          <w:rFonts w:ascii="Consolas" w:hAnsi="Consolas"/>
          <w:b/>
          <w:noProof/>
        </w:rPr>
        <w:t>:</w:t>
      </w:r>
      <w:r w:rsidRPr="008F1C81">
        <w:tab/>
      </w:r>
      <w:r w:rsidR="008F1C81" w:rsidRPr="008F1C81">
        <w:t>Получает доступ к считывающему устройству - только для чтения</w:t>
      </w:r>
    </w:p>
    <w:p w14:paraId="48CF6E8C" w14:textId="77777777" w:rsidR="00563AA0" w:rsidRPr="008F1C81" w:rsidRDefault="00563AA0" w:rsidP="001752C0">
      <w:pPr>
        <w:ind w:left="709"/>
      </w:pPr>
      <w:r w:rsidRPr="008F1C81">
        <w:rPr>
          <w:rFonts w:ascii="Consolas" w:hAnsi="Consolas"/>
          <w:b/>
          <w:noProof/>
          <w:lang w:val="en-US"/>
        </w:rPr>
        <w:t>con</w:t>
      </w:r>
      <w:r w:rsidRPr="00D42500">
        <w:rPr>
          <w:rFonts w:ascii="Consolas" w:hAnsi="Consolas"/>
          <w:b/>
          <w:noProof/>
        </w:rPr>
        <w:t>:</w:t>
      </w:r>
      <w:r w:rsidRPr="008F1C81">
        <w:tab/>
      </w:r>
      <w:r w:rsidR="008F1C81" w:rsidRPr="008F1C81">
        <w:t>Получает доступ к системной консоли - чтение-запись</w:t>
      </w:r>
    </w:p>
    <w:p w14:paraId="58D0D530" w14:textId="77777777" w:rsidR="00666D7C" w:rsidRDefault="001752C0" w:rsidP="001752C0">
      <w:pPr>
        <w:spacing w:before="60"/>
        <w:ind w:left="709"/>
        <w:jc w:val="both"/>
      </w:pPr>
      <w:r w:rsidRPr="001752C0">
        <w:t>Имена файлов могут быть в любом регистре - они преобразуются в верхний регистр во время обработки имени.</w:t>
      </w:r>
    </w:p>
    <w:p w14:paraId="5E8F7498" w14:textId="77777777" w:rsidR="001752C0" w:rsidRPr="00F579CF" w:rsidRDefault="001752C0" w:rsidP="00C31221">
      <w:pPr>
        <w:spacing w:before="60" w:after="120"/>
        <w:ind w:left="709"/>
        <w:jc w:val="both"/>
      </w:pPr>
      <w:r w:rsidRPr="001752C0">
        <w:t xml:space="preserve">Имена файлов </w:t>
      </w:r>
      <w:r w:rsidRPr="001752C0">
        <w:rPr>
          <w:rFonts w:ascii="Consolas" w:hAnsi="Consolas"/>
        </w:rPr>
        <w:t>MS</w:t>
      </w:r>
      <w:r w:rsidRPr="001752C0">
        <w:t>-</w:t>
      </w:r>
      <w:r w:rsidRPr="001752C0">
        <w:rPr>
          <w:rFonts w:ascii="Consolas" w:hAnsi="Consolas"/>
        </w:rPr>
        <w:t>DOS</w:t>
      </w:r>
      <w:r w:rsidRPr="001752C0">
        <w:t xml:space="preserve"> </w:t>
      </w:r>
      <w:r w:rsidR="00A8551C">
        <w:rPr>
          <w:rFonts w:ascii="Consolas" w:hAnsi="Consolas"/>
        </w:rPr>
        <w:fldChar w:fldCharType="begin"/>
      </w:r>
      <w:r w:rsidR="00A8551C">
        <w:instrText xml:space="preserve"> XE "</w:instrText>
      </w:r>
      <w:r w:rsidR="00A8551C" w:rsidRPr="00D35A6F">
        <w:instrText xml:space="preserve">Имя файла:синтаксис в </w:instrText>
      </w:r>
      <w:r w:rsidR="00A8551C" w:rsidRPr="00A8551C">
        <w:rPr>
          <w:rFonts w:ascii="Consolas" w:hAnsi="Consolas"/>
        </w:rPr>
        <w:instrText>MS</w:instrText>
      </w:r>
      <w:r w:rsidR="00A8551C" w:rsidRPr="00D35A6F">
        <w:instrText>-</w:instrText>
      </w:r>
      <w:r w:rsidR="00A8551C" w:rsidRPr="00A8551C">
        <w:rPr>
          <w:rFonts w:ascii="Consolas" w:hAnsi="Consolas"/>
        </w:rPr>
        <w:instrText>DOS</w:instrText>
      </w:r>
      <w:r w:rsidR="00A8551C">
        <w:instrText xml:space="preserve">" </w:instrText>
      </w:r>
      <w:r w:rsidR="00A8551C">
        <w:rPr>
          <w:rFonts w:ascii="Consolas" w:hAnsi="Consolas"/>
        </w:rPr>
        <w:fldChar w:fldCharType="end"/>
      </w:r>
      <w:r w:rsidRPr="001752C0">
        <w:t xml:space="preserve">могут быть любым допустимыми в </w:t>
      </w:r>
      <w:r w:rsidRPr="001752C0">
        <w:rPr>
          <w:rFonts w:ascii="Consolas" w:hAnsi="Consolas"/>
        </w:rPr>
        <w:t>MS</w:t>
      </w:r>
      <w:r w:rsidRPr="001752C0">
        <w:t>-</w:t>
      </w:r>
      <w:r w:rsidRPr="001752C0">
        <w:rPr>
          <w:rFonts w:ascii="Consolas" w:hAnsi="Consolas"/>
        </w:rPr>
        <w:t>DOS</w:t>
      </w:r>
      <w:r w:rsidRPr="001752C0">
        <w:t xml:space="preserve"> </w:t>
      </w:r>
      <w:r w:rsidRPr="001752C0">
        <w:rPr>
          <w:rFonts w:ascii="Consolas" w:hAnsi="Consolas"/>
        </w:rPr>
        <w:t>2xx</w:t>
      </w:r>
      <w:r w:rsidRPr="001752C0">
        <w:t xml:space="preserve"> имена</w:t>
      </w:r>
      <w:r w:rsidR="00656A2A">
        <w:t>ми файлов, например:</w:t>
      </w:r>
    </w:p>
    <w:p w14:paraId="4078C31C" w14:textId="77777777" w:rsidR="00307928" w:rsidRPr="00656A2A" w:rsidRDefault="00307928" w:rsidP="00F9754C">
      <w:pPr>
        <w:ind w:left="1418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fred.nrk</w:t>
      </w:r>
    </w:p>
    <w:p w14:paraId="73E1E57B" w14:textId="77777777" w:rsidR="00563AA0" w:rsidRPr="00656A2A" w:rsidRDefault="00563AA0" w:rsidP="00F9754C">
      <w:pPr>
        <w:ind w:left="1418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A:\HITECH\STDIO.H</w:t>
      </w:r>
    </w:p>
    <w:p w14:paraId="3C2D977F" w14:textId="77777777" w:rsidR="00666D7C" w:rsidRPr="00F579CF" w:rsidRDefault="00232D53" w:rsidP="00C31221">
      <w:pPr>
        <w:spacing w:before="120"/>
        <w:ind w:left="709"/>
      </w:pPr>
      <w:r w:rsidRPr="00232D53">
        <w:t xml:space="preserve">Специальные имена устройств (например, </w:t>
      </w:r>
      <w:r w:rsidRPr="00232D53">
        <w:rPr>
          <w:rFonts w:ascii="Consolas" w:hAnsi="Consolas"/>
        </w:rPr>
        <w:t>CON</w:t>
      </w:r>
      <w:r w:rsidRPr="00232D53">
        <w:t xml:space="preserve">, </w:t>
      </w:r>
      <w:r w:rsidRPr="00232D53">
        <w:rPr>
          <w:rFonts w:ascii="Consolas" w:hAnsi="Consolas"/>
        </w:rPr>
        <w:t>LST</w:t>
      </w:r>
      <w:r w:rsidR="00E64FD8">
        <w:t>) также распознаются.</w:t>
      </w:r>
      <w:r w:rsidR="00E64FD8" w:rsidRPr="00D35A6F">
        <w:fldChar w:fldCharType="begin"/>
      </w:r>
      <w:r w:rsidR="00E64FD8">
        <w:instrText xml:space="preserve"> XE "</w:instrText>
      </w:r>
      <w:r w:rsidR="00E64FD8" w:rsidRPr="00D35A6F">
        <w:instrText>Имя устройства в качестве имени файла</w:instrText>
      </w:r>
      <w:r w:rsidR="00E64FD8">
        <w:instrText xml:space="preserve">" </w:instrText>
      </w:r>
      <w:r w:rsidR="00E64FD8" w:rsidRPr="00D35A6F">
        <w:fldChar w:fldCharType="end"/>
      </w:r>
      <w:r w:rsidR="00E64FD8" w:rsidRPr="00D35A6F">
        <w:t xml:space="preserve"> </w:t>
      </w:r>
      <w:r w:rsidRPr="00232D53">
        <w:t>Они</w:t>
      </w:r>
      <w:r>
        <w:t xml:space="preserve"> не требуют (и не должны иметь)</w:t>
      </w:r>
      <w:r w:rsidRPr="00232D53">
        <w:t xml:space="preserve"> завершающе</w:t>
      </w:r>
      <w:r w:rsidR="0050672D">
        <w:t>го</w:t>
      </w:r>
      <w:r w:rsidRPr="00232D53">
        <w:t xml:space="preserve"> двоеточи</w:t>
      </w:r>
      <w:r w:rsidR="0050672D">
        <w:t>я</w:t>
      </w:r>
      <w:r w:rsidRPr="00232D53">
        <w:t>.</w:t>
      </w:r>
    </w:p>
    <w:p w14:paraId="3C19A7B2" w14:textId="77777777" w:rsidR="00F9754C" w:rsidRPr="00D42500" w:rsidRDefault="00F9754C" w:rsidP="00F9754C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3F433939" w14:textId="77777777" w:rsidR="00307928" w:rsidRDefault="00563AA0" w:rsidP="009D3931">
      <w:pPr>
        <w:ind w:left="709"/>
        <w:jc w:val="both"/>
        <w:rPr>
          <w:noProof/>
          <w:lang w:val="en-US"/>
        </w:rPr>
      </w:pPr>
      <w:r w:rsidRPr="00307928">
        <w:rPr>
          <w:rFonts w:ascii="Consolas" w:hAnsi="Consolas"/>
          <w:noProof/>
          <w:lang w:val="en-US"/>
        </w:rPr>
        <w:t>close</w:t>
      </w:r>
      <w:r w:rsidRPr="00FC36ED">
        <w:rPr>
          <w:noProof/>
          <w:lang w:val="en-US"/>
        </w:rPr>
        <w:t xml:space="preserve">, </w:t>
      </w:r>
      <w:r w:rsidRPr="00307928">
        <w:rPr>
          <w:rFonts w:ascii="Consolas" w:hAnsi="Consolas"/>
          <w:noProof/>
          <w:lang w:val="en-US"/>
        </w:rPr>
        <w:t>fopen</w:t>
      </w:r>
      <w:r w:rsidRPr="00FC36ED">
        <w:rPr>
          <w:noProof/>
          <w:lang w:val="en-US"/>
        </w:rPr>
        <w:t xml:space="preserve">, </w:t>
      </w:r>
      <w:r w:rsidRPr="00307928">
        <w:rPr>
          <w:rFonts w:ascii="Consolas" w:hAnsi="Consolas"/>
          <w:noProof/>
          <w:lang w:val="en-US"/>
        </w:rPr>
        <w:t>fclose</w:t>
      </w:r>
      <w:r w:rsidRPr="00FC36ED">
        <w:rPr>
          <w:noProof/>
          <w:lang w:val="en-US"/>
        </w:rPr>
        <w:t xml:space="preserve">, </w:t>
      </w:r>
      <w:r w:rsidRPr="00307928">
        <w:rPr>
          <w:rFonts w:ascii="Consolas" w:hAnsi="Consolas"/>
          <w:noProof/>
          <w:lang w:val="en-US"/>
        </w:rPr>
        <w:t>read</w:t>
      </w:r>
      <w:r w:rsidRPr="00FC36ED">
        <w:rPr>
          <w:noProof/>
          <w:lang w:val="en-US"/>
        </w:rPr>
        <w:t xml:space="preserve">, </w:t>
      </w:r>
      <w:r w:rsidRPr="00307928">
        <w:rPr>
          <w:rFonts w:ascii="Consolas" w:hAnsi="Consolas"/>
          <w:noProof/>
          <w:lang w:val="en-US"/>
        </w:rPr>
        <w:t>write</w:t>
      </w:r>
      <w:r w:rsidRPr="00FC36ED">
        <w:rPr>
          <w:noProof/>
          <w:lang w:val="en-US"/>
        </w:rPr>
        <w:t xml:space="preserve">, </w:t>
      </w:r>
      <w:r w:rsidRPr="00307928">
        <w:rPr>
          <w:rFonts w:ascii="Consolas" w:hAnsi="Consolas"/>
          <w:noProof/>
          <w:lang w:val="en-US"/>
        </w:rPr>
        <w:t>creat</w:t>
      </w:r>
    </w:p>
    <w:p w14:paraId="10F70638" w14:textId="77777777" w:rsidR="00307928" w:rsidRPr="00307928" w:rsidRDefault="00307928" w:rsidP="009D3931">
      <w:pPr>
        <w:spacing w:before="240"/>
        <w:rPr>
          <w:rFonts w:ascii="Consolas" w:hAnsi="Consolas"/>
          <w:b/>
          <w:noProof/>
          <w:lang w:val="en-US"/>
        </w:rPr>
      </w:pPr>
      <w:r w:rsidRPr="00307928">
        <w:rPr>
          <w:rFonts w:ascii="Consolas" w:hAnsi="Consolas"/>
          <w:b/>
          <w:noProof/>
          <w:lang w:val="en-US"/>
        </w:rPr>
        <w:t>PERROR</w:t>
      </w:r>
    </w:p>
    <w:p w14:paraId="6FB642E5" w14:textId="77777777" w:rsidR="004864E0" w:rsidRPr="00E06E76" w:rsidRDefault="004864E0" w:rsidP="004864E0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3E314001" w14:textId="77777777" w:rsidR="00563AA0" w:rsidRPr="00307928" w:rsidRDefault="00563AA0" w:rsidP="003417C3">
      <w:pPr>
        <w:ind w:left="709"/>
        <w:rPr>
          <w:rFonts w:ascii="Consolas" w:hAnsi="Consolas"/>
          <w:noProof/>
          <w:lang w:val="en-US"/>
        </w:rPr>
      </w:pPr>
      <w:r w:rsidRPr="00307928">
        <w:rPr>
          <w:rFonts w:ascii="Consolas" w:hAnsi="Consolas"/>
          <w:noProof/>
          <w:lang w:val="en-US"/>
        </w:rPr>
        <w:t>#include</w:t>
      </w:r>
      <w:r w:rsidR="004864E0">
        <w:rPr>
          <w:rFonts w:ascii="Consolas" w:hAnsi="Consolas"/>
          <w:noProof/>
          <w:lang w:val="en-US"/>
        </w:rPr>
        <w:t xml:space="preserve"> </w:t>
      </w:r>
      <w:r w:rsidRPr="00307928">
        <w:rPr>
          <w:rFonts w:ascii="Consolas" w:hAnsi="Consolas"/>
          <w:noProof/>
          <w:lang w:val="en-US"/>
        </w:rPr>
        <w:t>&lt;stdio.h&gt;</w:t>
      </w:r>
    </w:p>
    <w:p w14:paraId="0271471A" w14:textId="77777777" w:rsidR="00563AA0" w:rsidRPr="00307928" w:rsidRDefault="004864E0" w:rsidP="00587A68">
      <w:pPr>
        <w:spacing w:before="12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void perror(char *</w:t>
      </w:r>
      <w:r w:rsidR="00563AA0" w:rsidRPr="00307928">
        <w:rPr>
          <w:rFonts w:ascii="Consolas" w:hAnsi="Consolas"/>
          <w:noProof/>
          <w:lang w:val="en-US"/>
        </w:rPr>
        <w:t>s)</w:t>
      </w:r>
      <w:r w:rsidR="00F132FF">
        <w:rPr>
          <w:rFonts w:ascii="Consolas" w:hAnsi="Consolas"/>
          <w:noProof/>
          <w:lang w:val="en-US"/>
        </w:rPr>
        <w:fldChar w:fldCharType="begin"/>
      </w:r>
      <w:r w:rsidR="00F132FF" w:rsidRPr="00D42500">
        <w:rPr>
          <w:lang w:val="en-US"/>
        </w:rPr>
        <w:instrText xml:space="preserve"> XE "</w:instrText>
      </w:r>
      <w:r w:rsidR="00F132FF">
        <w:rPr>
          <w:rFonts w:ascii="Consolas" w:hAnsi="Consolas"/>
          <w:noProof/>
          <w:lang w:val="en-US"/>
        </w:rPr>
        <w:instrText>perror(</w:instrText>
      </w:r>
      <w:r w:rsidR="00F132FF" w:rsidRPr="00307928">
        <w:rPr>
          <w:rFonts w:ascii="Consolas" w:hAnsi="Consolas"/>
          <w:noProof/>
          <w:lang w:val="en-US"/>
        </w:rPr>
        <w:instrText>)</w:instrText>
      </w:r>
      <w:r w:rsidR="00F132FF" w:rsidRPr="00D42500">
        <w:rPr>
          <w:lang w:val="en-US"/>
        </w:rPr>
        <w:instrText xml:space="preserve">" </w:instrText>
      </w:r>
      <w:r w:rsidR="00F132FF">
        <w:rPr>
          <w:rFonts w:ascii="Consolas" w:hAnsi="Consolas"/>
          <w:noProof/>
          <w:lang w:val="en-US"/>
        </w:rPr>
        <w:fldChar w:fldCharType="end"/>
      </w:r>
    </w:p>
    <w:p w14:paraId="4EC150AA" w14:textId="77777777" w:rsidR="00F9754C" w:rsidRPr="00E06E76" w:rsidRDefault="00F9754C" w:rsidP="00F9754C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Описание:</w:t>
      </w:r>
    </w:p>
    <w:p w14:paraId="694067A5" w14:textId="77777777" w:rsidR="00666D7C" w:rsidRPr="00F579CF" w:rsidRDefault="007C7235" w:rsidP="007C7235">
      <w:pPr>
        <w:ind w:left="709"/>
        <w:jc w:val="both"/>
      </w:pPr>
      <w:r w:rsidRPr="007C7235">
        <w:t xml:space="preserve">Эта подпрограмма распечатает в поток </w:t>
      </w:r>
      <w:r w:rsidRPr="007C7235">
        <w:rPr>
          <w:rFonts w:ascii="Consolas" w:hAnsi="Consolas"/>
          <w:noProof/>
          <w:lang w:val="en-US"/>
        </w:rPr>
        <w:t>stderr</w:t>
      </w:r>
      <w:r w:rsidRPr="007C7235">
        <w:t xml:space="preserve">, параметр </w:t>
      </w:r>
      <w:r w:rsidRPr="00544C59">
        <w:rPr>
          <w:rFonts w:ascii="Consolas" w:hAnsi="Consolas"/>
          <w:b/>
        </w:rPr>
        <w:t>s</w:t>
      </w:r>
      <w:r w:rsidRPr="007C7235">
        <w:t>, затем содерж</w:t>
      </w:r>
      <w:r w:rsidRPr="007C7235">
        <w:t>а</w:t>
      </w:r>
      <w:r w:rsidRPr="007C7235">
        <w:t>тельное сообщение с подробным описанием последней ошибки, возвраще</w:t>
      </w:r>
      <w:r w:rsidRPr="007C7235">
        <w:t>н</w:t>
      </w:r>
      <w:r w:rsidRPr="007C7235">
        <w:t xml:space="preserve">ной вызовами открытия, закрытия, чтения, или записи. К сожалению, </w:t>
      </w:r>
      <w:r w:rsidRPr="00B54978">
        <w:rPr>
          <w:rFonts w:ascii="Consolas" w:hAnsi="Consolas"/>
        </w:rPr>
        <w:t>CP</w:t>
      </w:r>
      <w:r w:rsidRPr="007C7235">
        <w:t>/</w:t>
      </w:r>
      <w:r w:rsidRPr="00B54978">
        <w:rPr>
          <w:rFonts w:ascii="Consolas" w:hAnsi="Consolas"/>
        </w:rPr>
        <w:t>M</w:t>
      </w:r>
      <w:r w:rsidRPr="007C7235">
        <w:t xml:space="preserve"> не предоставляет исчерпывающую информацию, об ошибке, кроме случая пр</w:t>
      </w:r>
      <w:r w:rsidRPr="007C7235">
        <w:t>о</w:t>
      </w:r>
      <w:r w:rsidRPr="007C7235">
        <w:t>извольного чтения или записи. Поэтому эта подпрограмма имеет ограниче</w:t>
      </w:r>
      <w:r w:rsidRPr="007C7235">
        <w:t>н</w:t>
      </w:r>
      <w:r w:rsidRPr="007C7235">
        <w:t xml:space="preserve">ную ценность в </w:t>
      </w:r>
      <w:r w:rsidRPr="00B54978">
        <w:rPr>
          <w:rFonts w:ascii="Consolas" w:hAnsi="Consolas"/>
        </w:rPr>
        <w:t>CP</w:t>
      </w:r>
      <w:r w:rsidRPr="007C7235">
        <w:t>/</w:t>
      </w:r>
      <w:r w:rsidRPr="00B54978">
        <w:rPr>
          <w:rFonts w:ascii="Consolas" w:hAnsi="Consolas"/>
        </w:rPr>
        <w:t>M</w:t>
      </w:r>
      <w:r w:rsidRPr="007C7235">
        <w:t xml:space="preserve">. </w:t>
      </w:r>
      <w:r w:rsidR="00B54978" w:rsidRPr="00B54978">
        <w:rPr>
          <w:rFonts w:ascii="Consolas" w:hAnsi="Consolas"/>
        </w:rPr>
        <w:t>MS-DOS</w:t>
      </w:r>
      <w:r w:rsidRPr="007C7235">
        <w:t xml:space="preserve"> предоставляет намного больше информации, однако, и использования </w:t>
      </w:r>
      <w:r w:rsidRPr="00587A68">
        <w:rPr>
          <w:rFonts w:ascii="Consolas" w:hAnsi="Consolas"/>
          <w:noProof/>
          <w:lang w:val="en-US"/>
        </w:rPr>
        <w:t>perror</w:t>
      </w:r>
      <w:r w:rsidRPr="00D42500">
        <w:rPr>
          <w:rFonts w:ascii="Consolas" w:hAnsi="Consolas"/>
          <w:noProof/>
        </w:rPr>
        <w:t>()</w:t>
      </w:r>
      <w:r w:rsidRPr="007C7235">
        <w:t xml:space="preserve"> после вызово</w:t>
      </w:r>
      <w:r>
        <w:t>в</w:t>
      </w:r>
      <w:r w:rsidRPr="007C7235">
        <w:t xml:space="preserve"> обработки файла </w:t>
      </w:r>
      <w:r w:rsidR="00B54978" w:rsidRPr="00B54978">
        <w:rPr>
          <w:rFonts w:ascii="Consolas" w:hAnsi="Consolas"/>
        </w:rPr>
        <w:t>MS-DOS</w:t>
      </w:r>
      <w:r w:rsidRPr="007C7235">
        <w:t>, безусловно, обеспечит полезн</w:t>
      </w:r>
      <w:r w:rsidR="009E30EF">
        <w:t>ую</w:t>
      </w:r>
      <w:r w:rsidRPr="007C7235">
        <w:t xml:space="preserve"> диагностику.</w:t>
      </w:r>
    </w:p>
    <w:p w14:paraId="66D50645" w14:textId="77777777" w:rsidR="00F9754C" w:rsidRPr="00E06E76" w:rsidRDefault="00F9754C" w:rsidP="00F9754C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155E8366" w14:textId="77777777" w:rsidR="00563AA0" w:rsidRDefault="00563AA0" w:rsidP="009D3931">
      <w:pPr>
        <w:ind w:left="709"/>
        <w:rPr>
          <w:rFonts w:ascii="Consolas" w:hAnsi="Consolas"/>
          <w:noProof/>
          <w:lang w:val="en-US"/>
        </w:rPr>
      </w:pPr>
      <w:r w:rsidRPr="00307928">
        <w:rPr>
          <w:rFonts w:ascii="Consolas" w:hAnsi="Consolas"/>
          <w:noProof/>
          <w:lang w:val="en-US"/>
        </w:rPr>
        <w:t>open</w:t>
      </w:r>
      <w:r w:rsidRPr="00FC36ED">
        <w:rPr>
          <w:noProof/>
          <w:lang w:val="en-US"/>
        </w:rPr>
        <w:t xml:space="preserve">, </w:t>
      </w:r>
      <w:r w:rsidRPr="00307928">
        <w:rPr>
          <w:rFonts w:ascii="Consolas" w:hAnsi="Consolas"/>
          <w:noProof/>
          <w:lang w:val="en-US"/>
        </w:rPr>
        <w:t>close</w:t>
      </w:r>
      <w:r w:rsidRPr="00FC36ED">
        <w:rPr>
          <w:noProof/>
          <w:lang w:val="en-US"/>
        </w:rPr>
        <w:t xml:space="preserve">, </w:t>
      </w:r>
      <w:r w:rsidRPr="00307928">
        <w:rPr>
          <w:rFonts w:ascii="Consolas" w:hAnsi="Consolas"/>
          <w:noProof/>
          <w:lang w:val="en-US"/>
        </w:rPr>
        <w:t>read</w:t>
      </w:r>
      <w:r w:rsidRPr="00FC36ED">
        <w:rPr>
          <w:noProof/>
          <w:lang w:val="en-US"/>
        </w:rPr>
        <w:t xml:space="preserve">, </w:t>
      </w:r>
      <w:r w:rsidRPr="00307928">
        <w:rPr>
          <w:rFonts w:ascii="Consolas" w:hAnsi="Consolas"/>
          <w:noProof/>
          <w:lang w:val="en-US"/>
        </w:rPr>
        <w:t>write</w:t>
      </w:r>
    </w:p>
    <w:p w14:paraId="65E39CF8" w14:textId="77777777" w:rsidR="00232D53" w:rsidRDefault="00232D53">
      <w:p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br w:type="page"/>
      </w:r>
    </w:p>
    <w:p w14:paraId="6809C9C8" w14:textId="77777777" w:rsidR="00307928" w:rsidRDefault="00307928" w:rsidP="009D3931">
      <w:pPr>
        <w:spacing w:before="240"/>
        <w:rPr>
          <w:noProof/>
          <w:lang w:val="en-US"/>
        </w:rPr>
      </w:pPr>
      <w:r w:rsidRPr="00307928">
        <w:rPr>
          <w:rFonts w:ascii="Consolas" w:hAnsi="Consolas"/>
          <w:b/>
          <w:noProof/>
          <w:lang w:val="en-US"/>
        </w:rPr>
        <w:lastRenderedPageBreak/>
        <w:t>PRTNTF</w:t>
      </w:r>
      <w:r>
        <w:rPr>
          <w:noProof/>
          <w:lang w:val="en-US"/>
        </w:rPr>
        <w:t xml:space="preserve">, </w:t>
      </w:r>
      <w:r w:rsidRPr="00307928">
        <w:rPr>
          <w:rFonts w:ascii="Consolas" w:hAnsi="Consolas"/>
          <w:b/>
          <w:noProof/>
          <w:lang w:val="en-US"/>
        </w:rPr>
        <w:t>VPRINTF</w:t>
      </w:r>
    </w:p>
    <w:p w14:paraId="5A8EE8E1" w14:textId="77777777" w:rsidR="004864E0" w:rsidRPr="00E06E76" w:rsidRDefault="004864E0" w:rsidP="004864E0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3788D6CE" w14:textId="77777777" w:rsidR="00563AA0" w:rsidRPr="00307928" w:rsidRDefault="00563AA0" w:rsidP="003417C3">
      <w:pPr>
        <w:ind w:left="709"/>
        <w:rPr>
          <w:rFonts w:ascii="Consolas" w:hAnsi="Consolas"/>
          <w:noProof/>
          <w:lang w:val="en-US"/>
        </w:rPr>
      </w:pPr>
      <w:r w:rsidRPr="00307928">
        <w:rPr>
          <w:rFonts w:ascii="Consolas" w:hAnsi="Consolas"/>
          <w:noProof/>
          <w:lang w:val="en-US"/>
        </w:rPr>
        <w:t>#include</w:t>
      </w:r>
      <w:r w:rsidR="004864E0">
        <w:rPr>
          <w:rFonts w:ascii="Consolas" w:hAnsi="Consolas"/>
          <w:noProof/>
          <w:lang w:val="en-US"/>
        </w:rPr>
        <w:t xml:space="preserve"> </w:t>
      </w:r>
      <w:r w:rsidRPr="00307928">
        <w:rPr>
          <w:rFonts w:ascii="Consolas" w:hAnsi="Consolas"/>
          <w:noProof/>
          <w:lang w:val="en-US"/>
        </w:rPr>
        <w:t>&lt;stdio.h&gt;</w:t>
      </w:r>
    </w:p>
    <w:p w14:paraId="17A5793A" w14:textId="77777777" w:rsidR="00563AA0" w:rsidRPr="00307928" w:rsidRDefault="00B253C0" w:rsidP="00B253C0">
      <w:pPr>
        <w:spacing w:before="12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int printf(char *</w:t>
      </w:r>
      <w:r w:rsidR="00563AA0" w:rsidRPr="00307928">
        <w:rPr>
          <w:rFonts w:ascii="Consolas" w:hAnsi="Consolas"/>
          <w:noProof/>
          <w:lang w:val="en-US"/>
        </w:rPr>
        <w:t>fmt, ...)</w:t>
      </w:r>
      <w:r w:rsidR="00F132FF">
        <w:rPr>
          <w:rFonts w:ascii="Consolas" w:hAnsi="Consolas"/>
          <w:noProof/>
          <w:lang w:val="en-US"/>
        </w:rPr>
        <w:fldChar w:fldCharType="begin"/>
      </w:r>
      <w:r w:rsidR="00F132FF" w:rsidRPr="00D42500">
        <w:rPr>
          <w:lang w:val="en-US"/>
        </w:rPr>
        <w:instrText xml:space="preserve"> XE "</w:instrText>
      </w:r>
      <w:r w:rsidR="00F132FF">
        <w:rPr>
          <w:rFonts w:ascii="Consolas" w:hAnsi="Consolas"/>
          <w:noProof/>
          <w:lang w:val="en-US"/>
        </w:rPr>
        <w:instrText>printf()</w:instrText>
      </w:r>
      <w:r w:rsidR="00F132FF" w:rsidRPr="00D42500">
        <w:rPr>
          <w:lang w:val="en-US"/>
        </w:rPr>
        <w:instrText xml:space="preserve">" </w:instrText>
      </w:r>
      <w:r w:rsidR="00F132FF">
        <w:rPr>
          <w:rFonts w:ascii="Consolas" w:hAnsi="Consolas"/>
          <w:noProof/>
          <w:lang w:val="en-US"/>
        </w:rPr>
        <w:fldChar w:fldCharType="end"/>
      </w:r>
    </w:p>
    <w:p w14:paraId="4228581F" w14:textId="77777777" w:rsidR="00563AA0" w:rsidRPr="00307928" w:rsidRDefault="00B253C0" w:rsidP="003417C3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int vprintf(char *</w:t>
      </w:r>
      <w:r w:rsidR="00563AA0" w:rsidRPr="00307928">
        <w:rPr>
          <w:rFonts w:ascii="Consolas" w:hAnsi="Consolas"/>
          <w:noProof/>
          <w:lang w:val="en-US"/>
        </w:rPr>
        <w:t>fmt, va_list va_arg)</w:t>
      </w:r>
      <w:r w:rsidR="00F132FF">
        <w:rPr>
          <w:rFonts w:ascii="Consolas" w:hAnsi="Consolas"/>
          <w:noProof/>
          <w:lang w:val="en-US"/>
        </w:rPr>
        <w:fldChar w:fldCharType="begin"/>
      </w:r>
      <w:r w:rsidR="00F132FF" w:rsidRPr="00D42500">
        <w:rPr>
          <w:lang w:val="en-US"/>
        </w:rPr>
        <w:instrText xml:space="preserve"> XE "</w:instrText>
      </w:r>
      <w:r w:rsidR="00F132FF">
        <w:rPr>
          <w:rFonts w:ascii="Consolas" w:hAnsi="Consolas"/>
          <w:noProof/>
          <w:lang w:val="en-US"/>
        </w:rPr>
        <w:instrText>vprintf(</w:instrText>
      </w:r>
      <w:r w:rsidR="00F132FF" w:rsidRPr="00307928">
        <w:rPr>
          <w:rFonts w:ascii="Consolas" w:hAnsi="Consolas"/>
          <w:noProof/>
          <w:lang w:val="en-US"/>
        </w:rPr>
        <w:instrText>)</w:instrText>
      </w:r>
      <w:r w:rsidR="00F132FF" w:rsidRPr="00D42500">
        <w:rPr>
          <w:lang w:val="en-US"/>
        </w:rPr>
        <w:instrText xml:space="preserve">" </w:instrText>
      </w:r>
      <w:r w:rsidR="00F132FF">
        <w:rPr>
          <w:rFonts w:ascii="Consolas" w:hAnsi="Consolas"/>
          <w:noProof/>
          <w:lang w:val="en-US"/>
        </w:rPr>
        <w:fldChar w:fldCharType="end"/>
      </w:r>
    </w:p>
    <w:p w14:paraId="20C983FE" w14:textId="77777777" w:rsidR="00F9754C" w:rsidRPr="00D42500" w:rsidRDefault="00F9754C" w:rsidP="00F9754C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6DD95BDF" w14:textId="77777777" w:rsidR="00666D7C" w:rsidRDefault="00270E17" w:rsidP="00270E17">
      <w:pPr>
        <w:ind w:left="709"/>
        <w:jc w:val="both"/>
      </w:pPr>
      <w:r w:rsidRPr="00587A68">
        <w:rPr>
          <w:rFonts w:ascii="Consolas" w:hAnsi="Consolas"/>
          <w:noProof/>
          <w:lang w:val="en-US"/>
        </w:rPr>
        <w:t>printf</w:t>
      </w:r>
      <w:r w:rsidRPr="00D42500">
        <w:rPr>
          <w:rFonts w:ascii="Consolas" w:hAnsi="Consolas"/>
          <w:noProof/>
        </w:rPr>
        <w:t>()</w:t>
      </w:r>
      <w:r w:rsidRPr="00270E17">
        <w:t xml:space="preserve"> является программой форматированного вывода, воздействующей на </w:t>
      </w:r>
      <w:r w:rsidRPr="00270E17">
        <w:rPr>
          <w:rFonts w:ascii="Consolas" w:hAnsi="Consolas"/>
          <w:noProof/>
          <w:lang w:val="en-US"/>
        </w:rPr>
        <w:t>stdout</w:t>
      </w:r>
      <w:r w:rsidRPr="00270E17">
        <w:t>. Существуют аналогичные подпрограммы, воздействующие на з</w:t>
      </w:r>
      <w:r w:rsidRPr="00270E17">
        <w:t>а</w:t>
      </w:r>
      <w:r w:rsidRPr="00270E17">
        <w:t>данный поток (</w:t>
      </w:r>
      <w:r w:rsidRPr="00270E17">
        <w:rPr>
          <w:rFonts w:ascii="Consolas" w:hAnsi="Consolas"/>
          <w:noProof/>
          <w:lang w:val="en-US"/>
        </w:rPr>
        <w:t>fprintf</w:t>
      </w:r>
      <w:r w:rsidRPr="00D42500">
        <w:rPr>
          <w:rFonts w:ascii="Consolas" w:hAnsi="Consolas"/>
          <w:noProof/>
        </w:rPr>
        <w:t>()</w:t>
      </w:r>
      <w:r w:rsidRPr="00270E17">
        <w:t>) или буфер строки (</w:t>
      </w:r>
      <w:r w:rsidRPr="00587A68">
        <w:rPr>
          <w:rFonts w:ascii="Consolas" w:hAnsi="Consolas"/>
          <w:noProof/>
          <w:lang w:val="en-US"/>
        </w:rPr>
        <w:t>sprintf</w:t>
      </w:r>
      <w:r w:rsidRPr="00D42500">
        <w:rPr>
          <w:rFonts w:ascii="Consolas" w:hAnsi="Consolas"/>
          <w:noProof/>
        </w:rPr>
        <w:t>()</w:t>
      </w:r>
      <w:r w:rsidRPr="00270E17">
        <w:t xml:space="preserve">). Подпрограмме </w:t>
      </w:r>
      <w:r w:rsidRPr="00587A68">
        <w:rPr>
          <w:rFonts w:ascii="Consolas" w:hAnsi="Consolas"/>
          <w:noProof/>
          <w:lang w:val="en-US"/>
        </w:rPr>
        <w:t>printf</w:t>
      </w:r>
      <w:r w:rsidRPr="00D42500">
        <w:rPr>
          <w:rFonts w:ascii="Consolas" w:hAnsi="Consolas"/>
          <w:noProof/>
        </w:rPr>
        <w:t>()</w:t>
      </w:r>
      <w:r w:rsidRPr="00270E17">
        <w:t xml:space="preserve"> передается строка формата, за которым следует список из нуля или более параметров. В строке формата располагаются спецификации преобр</w:t>
      </w:r>
      <w:r w:rsidRPr="00270E17">
        <w:t>а</w:t>
      </w:r>
      <w:r w:rsidRPr="00270E17">
        <w:t xml:space="preserve">зования, каждая из которых используется для печати одного из значений в списке параметров. Каждая спецификация преобразования имеет форму </w:t>
      </w:r>
      <w:r w:rsidRPr="00270E17">
        <w:rPr>
          <w:rFonts w:ascii="Consolas" w:hAnsi="Consolas"/>
          <w:b/>
        </w:rPr>
        <w:t>%m.nc</w:t>
      </w:r>
      <w:r w:rsidRPr="00270E17">
        <w:t xml:space="preserve">, где символ процента </w:t>
      </w:r>
      <w:r w:rsidRPr="00270E17">
        <w:rPr>
          <w:rFonts w:ascii="Consolas" w:hAnsi="Consolas"/>
          <w:b/>
        </w:rPr>
        <w:t>%</w:t>
      </w:r>
      <w:r w:rsidRPr="00270E17">
        <w:t xml:space="preserve"> представляет преобразование, за которым сл</w:t>
      </w:r>
      <w:r w:rsidRPr="00270E17">
        <w:t>е</w:t>
      </w:r>
      <w:r w:rsidRPr="00270E17">
        <w:t xml:space="preserve">дует необязательная спецификация ширины </w:t>
      </w:r>
      <w:r w:rsidRPr="00270E17">
        <w:rPr>
          <w:rFonts w:ascii="Consolas" w:hAnsi="Consolas"/>
          <w:b/>
        </w:rPr>
        <w:t>m</w:t>
      </w:r>
      <w:r w:rsidRPr="00270E17">
        <w:t xml:space="preserve">. </w:t>
      </w:r>
      <w:r w:rsidRPr="00270E17">
        <w:rPr>
          <w:rFonts w:ascii="Consolas" w:hAnsi="Consolas"/>
          <w:b/>
        </w:rPr>
        <w:t>n</w:t>
      </w:r>
      <w:r w:rsidRPr="00270E17">
        <w:t xml:space="preserve"> </w:t>
      </w:r>
      <w:r>
        <w:t>я</w:t>
      </w:r>
      <w:r w:rsidRPr="00270E17">
        <w:t xml:space="preserve">вляется дополнительной спецификацией точности (предваряется точкой), и </w:t>
      </w:r>
      <w:r w:rsidRPr="00270E17">
        <w:rPr>
          <w:rFonts w:ascii="Consolas" w:hAnsi="Consolas"/>
          <w:b/>
        </w:rPr>
        <w:t>c</w:t>
      </w:r>
      <w:r w:rsidRPr="00270E17">
        <w:t xml:space="preserve"> является буквой, опр</w:t>
      </w:r>
      <w:r w:rsidRPr="00270E17">
        <w:t>е</w:t>
      </w:r>
      <w:r w:rsidRPr="00270E17">
        <w:t>деляющей тип преобразования. Знак "минус" ('</w:t>
      </w:r>
      <w:r w:rsidRPr="00270E17">
        <w:rPr>
          <w:rFonts w:ascii="Consolas" w:hAnsi="Consolas"/>
        </w:rPr>
        <w:t>-</w:t>
      </w:r>
      <w:r w:rsidRPr="00270E17">
        <w:t xml:space="preserve">') предшествующий </w:t>
      </w:r>
      <w:r w:rsidRPr="00270E17">
        <w:rPr>
          <w:rFonts w:ascii="Consolas" w:hAnsi="Consolas"/>
        </w:rPr>
        <w:t>m</w:t>
      </w:r>
      <w:r w:rsidRPr="00270E17">
        <w:t xml:space="preserve"> указ</w:t>
      </w:r>
      <w:r w:rsidRPr="00270E17">
        <w:t>ы</w:t>
      </w:r>
      <w:r w:rsidRPr="00270E17">
        <w:t xml:space="preserve">вает выравнивание преобразуемого значения в поле </w:t>
      </w:r>
      <w:r w:rsidR="00BF4C27">
        <w:t>по левому краю</w:t>
      </w:r>
      <w:r w:rsidRPr="00270E17">
        <w:t xml:space="preserve">, а не </w:t>
      </w:r>
      <w:r w:rsidR="00BF4C27">
        <w:t xml:space="preserve">по </w:t>
      </w:r>
      <w:r w:rsidRPr="00270E17">
        <w:t>прав</w:t>
      </w:r>
      <w:r w:rsidR="00BF4C27">
        <w:t>ому</w:t>
      </w:r>
      <w:r w:rsidRPr="00270E17">
        <w:t>. Когда ширина поля больше, чем требуется для преобразования, д</w:t>
      </w:r>
      <w:r w:rsidRPr="00270E17">
        <w:t>о</w:t>
      </w:r>
      <w:r w:rsidRPr="00270E17">
        <w:t xml:space="preserve">полнение пробелами выполняется слева или справа, </w:t>
      </w:r>
      <w:r w:rsidR="0050672D">
        <w:t>согласно</w:t>
      </w:r>
      <w:r w:rsidRPr="00270E17">
        <w:t xml:space="preserve"> определен</w:t>
      </w:r>
      <w:r w:rsidR="0050672D">
        <w:t>ия</w:t>
      </w:r>
      <w:r w:rsidRPr="00270E17">
        <w:t xml:space="preserve">. Если определено числовое преобразование с выравниванием вправо и первая цифра </w:t>
      </w:r>
      <w:r w:rsidRPr="00270E17">
        <w:rPr>
          <w:rFonts w:ascii="Consolas" w:hAnsi="Consolas"/>
        </w:rPr>
        <w:t>m</w:t>
      </w:r>
      <w:r w:rsidRPr="00270E17">
        <w:t xml:space="preserve"> равна </w:t>
      </w:r>
      <w:r w:rsidRPr="00270E17">
        <w:rPr>
          <w:rFonts w:ascii="Consolas" w:hAnsi="Consolas"/>
        </w:rPr>
        <w:t>0</w:t>
      </w:r>
      <w:r w:rsidRPr="00270E17">
        <w:t>, то дополнение будет выполняться с помощью нолей, а не пробелов.</w:t>
      </w:r>
    </w:p>
    <w:p w14:paraId="46A6677B" w14:textId="77777777" w:rsidR="00270E17" w:rsidRDefault="00770BA9" w:rsidP="00270E17">
      <w:pPr>
        <w:ind w:left="709"/>
        <w:jc w:val="both"/>
      </w:pPr>
      <w:r w:rsidRPr="00770BA9">
        <w:t xml:space="preserve">Если символ </w:t>
      </w:r>
      <w:r w:rsidRPr="00770BA9">
        <w:rPr>
          <w:rFonts w:ascii="Consolas" w:hAnsi="Consolas"/>
        </w:rPr>
        <w:t>*</w:t>
      </w:r>
      <w:r w:rsidRPr="00770BA9">
        <w:t xml:space="preserve"> будет использоваться вместо десятичной константы, например, в формате </w:t>
      </w:r>
      <w:r w:rsidRPr="00770BA9">
        <w:rPr>
          <w:rFonts w:ascii="Consolas" w:hAnsi="Consolas"/>
        </w:rPr>
        <w:t>%*d</w:t>
      </w:r>
      <w:r w:rsidRPr="00770BA9">
        <w:t>, один целочисленный параметр будет взят из списка, чтобы обеспечить это значение. Типы преобразования:</w:t>
      </w:r>
    </w:p>
    <w:p w14:paraId="78DCC20E" w14:textId="77777777" w:rsidR="00D030B9" w:rsidRDefault="00D030B9" w:rsidP="00FE7A7F">
      <w:pPr>
        <w:spacing w:before="60"/>
        <w:ind w:left="1418" w:hanging="709"/>
        <w:jc w:val="both"/>
      </w:pPr>
      <w:r w:rsidRPr="003105B5">
        <w:rPr>
          <w:rFonts w:ascii="Consolas" w:hAnsi="Consolas"/>
          <w:b/>
        </w:rPr>
        <w:t>f</w:t>
      </w:r>
      <w:r w:rsidRPr="005F42C5">
        <w:tab/>
      </w:r>
      <w:r w:rsidR="005F42C5" w:rsidRPr="005F42C5">
        <w:t xml:space="preserve">Плавающая точка - </w:t>
      </w:r>
      <w:r w:rsidR="005F42C5" w:rsidRPr="005F42C5">
        <w:rPr>
          <w:rFonts w:ascii="Consolas" w:hAnsi="Consolas"/>
        </w:rPr>
        <w:t>m</w:t>
      </w:r>
      <w:r w:rsidR="005F42C5" w:rsidRPr="005F42C5">
        <w:t xml:space="preserve"> является общей шириной, и </w:t>
      </w:r>
      <w:r w:rsidR="005F42C5" w:rsidRPr="005F42C5">
        <w:rPr>
          <w:rFonts w:ascii="Consolas" w:hAnsi="Consolas"/>
        </w:rPr>
        <w:t>n</w:t>
      </w:r>
      <w:r w:rsidR="005F42C5" w:rsidRPr="005F42C5">
        <w:t xml:space="preserve"> - число цифр после десятичной точки. Если </w:t>
      </w:r>
      <w:r w:rsidR="005F42C5" w:rsidRPr="005F42C5">
        <w:rPr>
          <w:rFonts w:ascii="Consolas" w:hAnsi="Consolas"/>
        </w:rPr>
        <w:t>n</w:t>
      </w:r>
      <w:r w:rsidR="005F42C5" w:rsidRPr="005F42C5">
        <w:t xml:space="preserve"> опущено его значение по умолчанию равн</w:t>
      </w:r>
      <w:r w:rsidR="005F42C5" w:rsidRPr="005F42C5">
        <w:t>я</w:t>
      </w:r>
      <w:r w:rsidR="005F42C5" w:rsidRPr="005F42C5">
        <w:t xml:space="preserve">ется </w:t>
      </w:r>
      <w:r w:rsidR="005F42C5" w:rsidRPr="0028648F">
        <w:rPr>
          <w:rFonts w:ascii="Consolas" w:hAnsi="Consolas"/>
        </w:rPr>
        <w:t>6</w:t>
      </w:r>
      <w:r w:rsidR="005F42C5" w:rsidRPr="005F42C5">
        <w:t>.</w:t>
      </w:r>
    </w:p>
    <w:p w14:paraId="480D9443" w14:textId="77777777" w:rsidR="005F42C5" w:rsidRDefault="005F42C5" w:rsidP="00FE7A7F">
      <w:pPr>
        <w:spacing w:before="60"/>
        <w:ind w:left="1418" w:hanging="709"/>
        <w:jc w:val="both"/>
      </w:pPr>
      <w:r w:rsidRPr="003105B5">
        <w:rPr>
          <w:rFonts w:ascii="Consolas" w:hAnsi="Consolas"/>
          <w:b/>
          <w:noProof/>
          <w:lang w:val="en-US"/>
        </w:rPr>
        <w:t>e</w:t>
      </w:r>
      <w:r w:rsidRPr="00D42500">
        <w:rPr>
          <w:noProof/>
        </w:rPr>
        <w:tab/>
      </w:r>
      <w:r w:rsidRPr="005F42C5">
        <w:t>Печатать соответствующего параметра в экспоненциальном предста</w:t>
      </w:r>
      <w:r w:rsidRPr="005F42C5">
        <w:t>в</w:t>
      </w:r>
      <w:r w:rsidRPr="005F42C5">
        <w:t xml:space="preserve">лении. В </w:t>
      </w:r>
      <w:r>
        <w:t>остальном</w:t>
      </w:r>
      <w:r w:rsidRPr="005F42C5">
        <w:t xml:space="preserve"> аналогич</w:t>
      </w:r>
      <w:r>
        <w:t>ен</w:t>
      </w:r>
      <w:r w:rsidRPr="005F42C5">
        <w:t xml:space="preserve"> </w:t>
      </w:r>
      <w:r w:rsidRPr="005F42C5">
        <w:rPr>
          <w:rFonts w:ascii="Consolas" w:hAnsi="Consolas"/>
        </w:rPr>
        <w:t>f</w:t>
      </w:r>
      <w:r w:rsidRPr="005F42C5">
        <w:t>.</w:t>
      </w:r>
    </w:p>
    <w:p w14:paraId="4BFDADDF" w14:textId="02066444" w:rsidR="005F42C5" w:rsidRDefault="005F42C5" w:rsidP="00FE7A7F">
      <w:pPr>
        <w:spacing w:before="60"/>
        <w:ind w:left="1418" w:hanging="709"/>
        <w:jc w:val="both"/>
      </w:pPr>
      <w:r w:rsidRPr="003105B5">
        <w:rPr>
          <w:rFonts w:ascii="Consolas" w:hAnsi="Consolas"/>
          <w:b/>
          <w:noProof/>
          <w:lang w:val="en-US"/>
        </w:rPr>
        <w:t>g</w:t>
      </w:r>
      <w:r w:rsidRPr="00D42500">
        <w:rPr>
          <w:noProof/>
        </w:rPr>
        <w:t xml:space="preserve"> </w:t>
      </w:r>
      <w:r w:rsidRPr="00D42500">
        <w:rPr>
          <w:noProof/>
        </w:rPr>
        <w:tab/>
      </w:r>
      <w:r w:rsidR="009378F3" w:rsidRPr="009378F3">
        <w:t xml:space="preserve">Используется </w:t>
      </w:r>
      <w:r w:rsidRPr="005F42C5">
        <w:t xml:space="preserve">формат </w:t>
      </w:r>
      <w:r w:rsidRPr="0028648F">
        <w:rPr>
          <w:rFonts w:ascii="Consolas" w:hAnsi="Consolas"/>
        </w:rPr>
        <w:t>e</w:t>
      </w:r>
      <w:r w:rsidRPr="005F42C5">
        <w:t xml:space="preserve"> или  </w:t>
      </w:r>
      <w:r w:rsidRPr="0028648F">
        <w:rPr>
          <w:rFonts w:ascii="Consolas" w:hAnsi="Consolas"/>
        </w:rPr>
        <w:t>f</w:t>
      </w:r>
      <w:r w:rsidRPr="005F42C5">
        <w:t>, в зависимости от того какой обеспечив</w:t>
      </w:r>
      <w:r w:rsidRPr="005F42C5">
        <w:t>а</w:t>
      </w:r>
      <w:r w:rsidRPr="005F42C5">
        <w:t>ет максимальную точность при минимальной ширине.</w:t>
      </w:r>
    </w:p>
    <w:p w14:paraId="5E04348D" w14:textId="77777777" w:rsidR="0028648F" w:rsidRDefault="002F3E28" w:rsidP="00FE7A7F">
      <w:pPr>
        <w:spacing w:before="60"/>
        <w:ind w:left="1418" w:hanging="709"/>
        <w:jc w:val="both"/>
      </w:pPr>
      <w:r w:rsidRPr="003105B5">
        <w:rPr>
          <w:rFonts w:ascii="Consolas" w:hAnsi="Consolas"/>
          <w:b/>
          <w:noProof/>
          <w:lang w:val="en-US"/>
        </w:rPr>
        <w:t>oxXud</w:t>
      </w:r>
      <w:r w:rsidRPr="00D42500">
        <w:rPr>
          <w:noProof/>
        </w:rPr>
        <w:tab/>
      </w:r>
      <w:r w:rsidRPr="002F3E28">
        <w:t xml:space="preserve">Целочисленное преобразование в системе счисления 8, </w:t>
      </w:r>
      <w:r>
        <w:t xml:space="preserve">16, </w:t>
      </w:r>
      <w:r w:rsidRPr="002F3E28">
        <w:t xml:space="preserve">16, 10 и 10 соответственно. Преобразование со знаком в случае </w:t>
      </w:r>
      <w:r w:rsidRPr="002F3E28">
        <w:rPr>
          <w:rFonts w:ascii="Consolas" w:hAnsi="Consolas"/>
        </w:rPr>
        <w:t>d</w:t>
      </w:r>
      <w:r w:rsidRPr="002F3E28">
        <w:t>, без знака в пр</w:t>
      </w:r>
      <w:r w:rsidRPr="002F3E28">
        <w:t>о</w:t>
      </w:r>
      <w:r w:rsidRPr="002F3E28">
        <w:t>тивном случае. Значение точности определяет общее количество ра</w:t>
      </w:r>
      <w:r w:rsidRPr="002F3E28">
        <w:t>с</w:t>
      </w:r>
      <w:r w:rsidRPr="002F3E28">
        <w:t xml:space="preserve">печатываемых цифр и может использоваться, чтобы вызвать печать предшествующих нулей. Например, </w:t>
      </w:r>
      <w:r w:rsidRPr="002F3E28">
        <w:rPr>
          <w:rFonts w:ascii="Consolas" w:hAnsi="Consolas"/>
        </w:rPr>
        <w:t>%8.4x</w:t>
      </w:r>
      <w:r w:rsidRPr="002F3E28">
        <w:t xml:space="preserve"> </w:t>
      </w:r>
      <w:r w:rsidR="000F7302" w:rsidRPr="002F3E28">
        <w:t>распечатает,</w:t>
      </w:r>
      <w:r w:rsidRPr="002F3E28">
        <w:t xml:space="preserve"> по крайней </w:t>
      </w:r>
      <w:r w:rsidR="000F7302" w:rsidRPr="002F3E28">
        <w:t>м</w:t>
      </w:r>
      <w:r w:rsidR="000F7302" w:rsidRPr="002F3E28">
        <w:t>е</w:t>
      </w:r>
      <w:r w:rsidR="000F7302" w:rsidRPr="002F3E28">
        <w:t>ре,</w:t>
      </w:r>
      <w:r w:rsidRPr="002F3E28">
        <w:t xml:space="preserve"> </w:t>
      </w:r>
      <w:r w:rsidRPr="002F3E28">
        <w:rPr>
          <w:rFonts w:ascii="Consolas" w:hAnsi="Consolas"/>
        </w:rPr>
        <w:t>4</w:t>
      </w:r>
      <w:r w:rsidRPr="002F3E28">
        <w:t xml:space="preserve"> шестнадцатеричных цифры в поле шириной </w:t>
      </w:r>
      <w:r w:rsidRPr="002F3E28">
        <w:rPr>
          <w:rFonts w:ascii="Consolas" w:hAnsi="Consolas"/>
        </w:rPr>
        <w:t>8</w:t>
      </w:r>
      <w:r w:rsidRPr="002F3E28">
        <w:t xml:space="preserve"> символов. Предш</w:t>
      </w:r>
      <w:r w:rsidRPr="002F3E28">
        <w:t>е</w:t>
      </w:r>
      <w:r w:rsidRPr="002F3E28">
        <w:t>ствование ключевой букв</w:t>
      </w:r>
      <w:r>
        <w:t>ы</w:t>
      </w:r>
      <w:r w:rsidRPr="002F3E28">
        <w:t xml:space="preserve"> </w:t>
      </w:r>
      <w:r w:rsidRPr="002F3E28">
        <w:rPr>
          <w:rFonts w:ascii="Consolas" w:hAnsi="Consolas"/>
        </w:rPr>
        <w:t>l</w:t>
      </w:r>
      <w:r w:rsidRPr="002F3E28">
        <w:t xml:space="preserve"> указывает, что параметр значения явл</w:t>
      </w:r>
      <w:r w:rsidRPr="002F3E28">
        <w:t>я</w:t>
      </w:r>
      <w:r w:rsidRPr="002F3E28">
        <w:t xml:space="preserve">ется длинным целым или значением без знака. Буква </w:t>
      </w:r>
      <w:r w:rsidRPr="002F3E28">
        <w:rPr>
          <w:rFonts w:ascii="Consolas" w:hAnsi="Consolas"/>
        </w:rPr>
        <w:t>X</w:t>
      </w:r>
      <w:r w:rsidRPr="002F3E28">
        <w:t xml:space="preserve"> распечатывает шестнадцатеричные числа, используя прописные буквы </w:t>
      </w:r>
      <w:r w:rsidRPr="002F3E28">
        <w:rPr>
          <w:rFonts w:ascii="Consolas" w:hAnsi="Consolas"/>
        </w:rPr>
        <w:t>A</w:t>
      </w:r>
      <w:r w:rsidRPr="002F3E28">
        <w:t>-</w:t>
      </w:r>
      <w:r w:rsidRPr="002F3E28">
        <w:rPr>
          <w:rFonts w:ascii="Consolas" w:hAnsi="Consolas"/>
        </w:rPr>
        <w:t>F</w:t>
      </w:r>
      <w:r w:rsidRPr="002F3E28">
        <w:t xml:space="preserve">, а не </w:t>
      </w:r>
      <w:r w:rsidRPr="002F3E28">
        <w:rPr>
          <w:rFonts w:ascii="Consolas" w:hAnsi="Consolas"/>
        </w:rPr>
        <w:t>a</w:t>
      </w:r>
      <w:r w:rsidRPr="002F3E28">
        <w:t>-</w:t>
      </w:r>
      <w:r w:rsidRPr="002F3E28">
        <w:rPr>
          <w:rFonts w:ascii="Consolas" w:hAnsi="Consolas"/>
        </w:rPr>
        <w:t>f</w:t>
      </w:r>
      <w:r w:rsidRPr="002F3E28">
        <w:t xml:space="preserve">, как было бы распечатано при использовании </w:t>
      </w:r>
      <w:r w:rsidRPr="002F3E28">
        <w:rPr>
          <w:rFonts w:ascii="Consolas" w:hAnsi="Consolas"/>
        </w:rPr>
        <w:t>x</w:t>
      </w:r>
      <w:r w:rsidRPr="002F3E28">
        <w:t>.</w:t>
      </w:r>
    </w:p>
    <w:p w14:paraId="6260FEAE" w14:textId="77777777" w:rsidR="002F3E28" w:rsidRDefault="005A354E" w:rsidP="00FE7A7F">
      <w:pPr>
        <w:spacing w:before="60"/>
        <w:ind w:left="1418" w:hanging="709"/>
        <w:jc w:val="both"/>
      </w:pPr>
      <w:r w:rsidRPr="003105B5">
        <w:rPr>
          <w:rFonts w:ascii="Consolas" w:hAnsi="Consolas"/>
          <w:b/>
          <w:noProof/>
          <w:lang w:val="en-US"/>
        </w:rPr>
        <w:t>s</w:t>
      </w:r>
      <w:r w:rsidRPr="00D42500">
        <w:rPr>
          <w:noProof/>
        </w:rPr>
        <w:tab/>
      </w:r>
      <w:r w:rsidRPr="005A354E">
        <w:t>печатать строки - значени</w:t>
      </w:r>
      <w:r>
        <w:t>ем</w:t>
      </w:r>
      <w:r w:rsidRPr="005A354E">
        <w:t xml:space="preserve"> параметр</w:t>
      </w:r>
      <w:r>
        <w:t>а</w:t>
      </w:r>
      <w:r w:rsidRPr="005A354E">
        <w:t xml:space="preserve">, как предполагается, является символьный указатель. </w:t>
      </w:r>
      <w:r>
        <w:t>В</w:t>
      </w:r>
      <w:r w:rsidRPr="005A354E">
        <w:t xml:space="preserve"> поле шириной из m символов будет распеч</w:t>
      </w:r>
      <w:r w:rsidRPr="005A354E">
        <w:t>а</w:t>
      </w:r>
      <w:r w:rsidRPr="005A354E">
        <w:t xml:space="preserve">тано </w:t>
      </w:r>
      <w:r>
        <w:t>н</w:t>
      </w:r>
      <w:r w:rsidRPr="005A354E">
        <w:t>е более n символов строки.</w:t>
      </w:r>
    </w:p>
    <w:p w14:paraId="3E1743E9" w14:textId="77777777" w:rsidR="005A354E" w:rsidRDefault="005A354E" w:rsidP="00FE7A7F">
      <w:pPr>
        <w:spacing w:before="60"/>
        <w:ind w:left="1418" w:hanging="709"/>
        <w:jc w:val="both"/>
      </w:pPr>
      <w:r w:rsidRPr="003105B5">
        <w:rPr>
          <w:rFonts w:ascii="Consolas" w:hAnsi="Consolas"/>
          <w:b/>
          <w:noProof/>
          <w:lang w:val="en-US"/>
        </w:rPr>
        <w:t>c</w:t>
      </w:r>
      <w:r w:rsidRPr="00D42500">
        <w:rPr>
          <w:noProof/>
        </w:rPr>
        <w:tab/>
      </w:r>
      <w:r w:rsidRPr="005A354E">
        <w:t>Параметр, как предполагается, является единственным символом и распечатывается без преобразований.</w:t>
      </w:r>
    </w:p>
    <w:p w14:paraId="1D950E4C" w14:textId="77777777" w:rsidR="00666D7C" w:rsidRPr="00F579CF" w:rsidRDefault="005A354E" w:rsidP="005A354E">
      <w:pPr>
        <w:spacing w:before="120"/>
        <w:ind w:left="709"/>
        <w:jc w:val="both"/>
      </w:pPr>
      <w:r w:rsidRPr="005A354E">
        <w:lastRenderedPageBreak/>
        <w:t>Любые другие символы, используемые в качестве спецификации преобраз</w:t>
      </w:r>
      <w:r w:rsidRPr="005A354E">
        <w:t>о</w:t>
      </w:r>
      <w:r w:rsidRPr="005A354E">
        <w:t>вания</w:t>
      </w:r>
      <w:r w:rsidR="000F7302">
        <w:t>,</w:t>
      </w:r>
      <w:r w:rsidRPr="005A354E">
        <w:t xml:space="preserve"> будут напечатаны. Таким образом</w:t>
      </w:r>
      <w:r w:rsidR="000F7302">
        <w:t>,</w:t>
      </w:r>
      <w:r w:rsidRPr="005A354E">
        <w:t xml:space="preserve"> </w:t>
      </w:r>
      <w:r w:rsidRPr="005A354E">
        <w:rPr>
          <w:rFonts w:ascii="Consolas" w:hAnsi="Consolas"/>
        </w:rPr>
        <w:t>%%</w:t>
      </w:r>
      <w:r w:rsidRPr="005A354E">
        <w:t xml:space="preserve"> будет производить одинарный знак процента. Некоторые примеры:</w:t>
      </w:r>
    </w:p>
    <w:p w14:paraId="7A524C7A" w14:textId="77777777" w:rsidR="003417C3" w:rsidRPr="00D42500" w:rsidRDefault="003417C3" w:rsidP="005A354E">
      <w:pPr>
        <w:spacing w:before="120"/>
        <w:ind w:left="1418"/>
        <w:rPr>
          <w:rFonts w:ascii="Consolas" w:hAnsi="Consolas"/>
          <w:b/>
          <w:noProof/>
        </w:rPr>
      </w:pPr>
      <w:r w:rsidRPr="00656A2A">
        <w:rPr>
          <w:rFonts w:ascii="Consolas" w:hAnsi="Consolas"/>
          <w:b/>
          <w:noProof/>
          <w:lang w:val="en-US"/>
        </w:rPr>
        <w:t>printf</w:t>
      </w:r>
      <w:r w:rsidRPr="00D42500">
        <w:rPr>
          <w:rFonts w:ascii="Consolas" w:hAnsi="Consolas"/>
          <w:b/>
          <w:noProof/>
        </w:rPr>
        <w:t>("</w:t>
      </w:r>
      <w:r w:rsidRPr="00656A2A">
        <w:rPr>
          <w:rFonts w:ascii="Consolas" w:hAnsi="Consolas"/>
          <w:b/>
          <w:noProof/>
          <w:lang w:val="en-US"/>
        </w:rPr>
        <w:t>Total</w:t>
      </w:r>
      <w:r w:rsidRPr="00D42500">
        <w:rPr>
          <w:rFonts w:ascii="Consolas" w:hAnsi="Consolas"/>
          <w:b/>
          <w:noProof/>
        </w:rPr>
        <w:t xml:space="preserve"> = %4</w:t>
      </w:r>
      <w:r w:rsidRPr="00656A2A">
        <w:rPr>
          <w:rFonts w:ascii="Consolas" w:hAnsi="Consolas"/>
          <w:b/>
          <w:noProof/>
          <w:lang w:val="en-US"/>
        </w:rPr>
        <w:t>d</w:t>
      </w:r>
      <w:r w:rsidRPr="00D42500">
        <w:rPr>
          <w:rFonts w:ascii="Consolas" w:hAnsi="Consolas"/>
          <w:b/>
          <w:noProof/>
        </w:rPr>
        <w:t>%%", 23)</w:t>
      </w:r>
    </w:p>
    <w:p w14:paraId="424CE07A" w14:textId="77777777" w:rsidR="00873AED" w:rsidRPr="00873AED" w:rsidRDefault="005A354E" w:rsidP="0057262B">
      <w:pPr>
        <w:ind w:left="1418" w:firstLine="709"/>
        <w:rPr>
          <w:rFonts w:ascii="Consolas" w:hAnsi="Consolas"/>
          <w:noProof/>
          <w:lang w:val="en-US"/>
        </w:rPr>
      </w:pPr>
      <w:r w:rsidRPr="00D35A6F">
        <w:rPr>
          <w:noProof/>
          <w:lang w:val="en-US"/>
        </w:rPr>
        <w:t>создаст</w:t>
      </w:r>
      <w:r w:rsidR="003417C3" w:rsidRPr="00D35A6F">
        <w:rPr>
          <w:noProof/>
          <w:lang w:val="en-US"/>
        </w:rPr>
        <w:t xml:space="preserve"> </w:t>
      </w:r>
      <w:r w:rsidR="003417C3" w:rsidRPr="00873AED">
        <w:rPr>
          <w:rFonts w:ascii="Consolas" w:hAnsi="Consolas"/>
          <w:noProof/>
          <w:lang w:val="en-US"/>
        </w:rPr>
        <w:t>'</w:t>
      </w:r>
      <w:r w:rsidR="007956AF" w:rsidRPr="007956AF">
        <w:rPr>
          <w:rFonts w:ascii="Consolas" w:hAnsi="Consolas"/>
          <w:noProof/>
          <w:lang w:val="en-US"/>
        </w:rPr>
        <w:t>Total =   23%</w:t>
      </w:r>
      <w:r w:rsidR="003417C3" w:rsidRPr="00873AED">
        <w:rPr>
          <w:rFonts w:ascii="Consolas" w:hAnsi="Consolas"/>
          <w:noProof/>
          <w:lang w:val="en-US"/>
        </w:rPr>
        <w:t>'</w:t>
      </w:r>
    </w:p>
    <w:p w14:paraId="1A4C816A" w14:textId="77777777" w:rsidR="003417C3" w:rsidRPr="00656A2A" w:rsidRDefault="003417C3" w:rsidP="0057262B">
      <w:pPr>
        <w:spacing w:before="120"/>
        <w:ind w:left="1418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printf("Size is %</w:t>
      </w:r>
      <w:r w:rsidR="0057262B" w:rsidRPr="00656A2A">
        <w:rPr>
          <w:rFonts w:ascii="Consolas" w:hAnsi="Consolas"/>
          <w:b/>
          <w:noProof/>
          <w:lang w:val="en-US"/>
        </w:rPr>
        <w:t>l</w:t>
      </w:r>
      <w:r w:rsidRPr="00656A2A">
        <w:rPr>
          <w:rFonts w:ascii="Consolas" w:hAnsi="Consolas"/>
          <w:b/>
          <w:noProof/>
          <w:lang w:val="en-US"/>
        </w:rPr>
        <w:t>x" , size)</w:t>
      </w:r>
    </w:p>
    <w:p w14:paraId="040D71DD" w14:textId="77777777" w:rsidR="003417C3" w:rsidRPr="00D42500" w:rsidRDefault="005A354E" w:rsidP="005A354E">
      <w:pPr>
        <w:ind w:left="2127"/>
        <w:rPr>
          <w:noProof/>
        </w:rPr>
      </w:pPr>
      <w:r w:rsidRPr="00D42500">
        <w:rPr>
          <w:noProof/>
        </w:rPr>
        <w:t xml:space="preserve">Когда </w:t>
      </w:r>
      <w:r w:rsidRPr="00873AED">
        <w:rPr>
          <w:rFonts w:ascii="Consolas" w:hAnsi="Consolas"/>
          <w:noProof/>
          <w:lang w:val="en-US"/>
        </w:rPr>
        <w:t>size</w:t>
      </w:r>
      <w:r w:rsidRPr="00D42500">
        <w:rPr>
          <w:noProof/>
        </w:rPr>
        <w:t xml:space="preserve"> имеет тип данных </w:t>
      </w:r>
      <w:r w:rsidRPr="00D35A6F">
        <w:rPr>
          <w:noProof/>
          <w:lang w:val="en-US"/>
        </w:rPr>
        <w:t>long</w:t>
      </w:r>
      <w:r w:rsidRPr="00D42500">
        <w:rPr>
          <w:noProof/>
        </w:rPr>
        <w:t xml:space="preserve">, выводит </w:t>
      </w:r>
      <w:r w:rsidRPr="00873AED">
        <w:rPr>
          <w:rFonts w:ascii="Consolas" w:hAnsi="Consolas"/>
          <w:noProof/>
          <w:lang w:val="en-US"/>
        </w:rPr>
        <w:t>size</w:t>
      </w:r>
      <w:r w:rsidRPr="00D42500">
        <w:rPr>
          <w:noProof/>
        </w:rPr>
        <w:t xml:space="preserve"> </w:t>
      </w:r>
      <w:r w:rsidR="0057262B" w:rsidRPr="00D42500">
        <w:rPr>
          <w:noProof/>
        </w:rPr>
        <w:t>в</w:t>
      </w:r>
      <w:r w:rsidRPr="00D42500">
        <w:rPr>
          <w:noProof/>
        </w:rPr>
        <w:t xml:space="preserve"> шестнадцатерично</w:t>
      </w:r>
      <w:r w:rsidR="0057262B" w:rsidRPr="00D42500">
        <w:rPr>
          <w:noProof/>
        </w:rPr>
        <w:t>м представлении</w:t>
      </w:r>
      <w:r w:rsidRPr="00D42500">
        <w:rPr>
          <w:noProof/>
        </w:rPr>
        <w:t>.</w:t>
      </w:r>
    </w:p>
    <w:p w14:paraId="12D5E129" w14:textId="77777777" w:rsidR="003417C3" w:rsidRPr="00656A2A" w:rsidRDefault="003417C3" w:rsidP="0057262B">
      <w:pPr>
        <w:spacing w:before="120"/>
        <w:ind w:left="1418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printf("Name = %.8s", "a1234567890")</w:t>
      </w:r>
    </w:p>
    <w:p w14:paraId="322BAC60" w14:textId="77777777" w:rsidR="003417C3" w:rsidRPr="00873AED" w:rsidRDefault="0057262B" w:rsidP="00F9754C">
      <w:pPr>
        <w:ind w:left="1418" w:firstLine="709"/>
        <w:rPr>
          <w:rFonts w:ascii="Consolas" w:hAnsi="Consolas"/>
          <w:noProof/>
          <w:lang w:val="en-US"/>
        </w:rPr>
      </w:pPr>
      <w:r w:rsidRPr="00D35A6F">
        <w:rPr>
          <w:noProof/>
          <w:lang w:val="en-US"/>
        </w:rPr>
        <w:t>создаст</w:t>
      </w:r>
      <w:r w:rsidR="003417C3" w:rsidRPr="00D35A6F">
        <w:rPr>
          <w:noProof/>
          <w:lang w:val="en-US"/>
        </w:rPr>
        <w:t xml:space="preserve"> </w:t>
      </w:r>
      <w:r w:rsidR="003417C3" w:rsidRPr="00873AED">
        <w:rPr>
          <w:rFonts w:ascii="Consolas" w:hAnsi="Consolas"/>
          <w:noProof/>
          <w:lang w:val="en-US"/>
        </w:rPr>
        <w:t>'Name = a1234567'</w:t>
      </w:r>
    </w:p>
    <w:p w14:paraId="5080A77B" w14:textId="77777777" w:rsidR="003417C3" w:rsidRPr="00D42500" w:rsidRDefault="003417C3" w:rsidP="0057262B">
      <w:pPr>
        <w:spacing w:before="120"/>
        <w:ind w:left="1418"/>
        <w:rPr>
          <w:rFonts w:ascii="Consolas" w:hAnsi="Consolas"/>
          <w:b/>
          <w:noProof/>
        </w:rPr>
      </w:pPr>
      <w:r w:rsidRPr="00656A2A">
        <w:rPr>
          <w:rFonts w:ascii="Consolas" w:hAnsi="Consolas"/>
          <w:b/>
          <w:noProof/>
          <w:lang w:val="en-US"/>
        </w:rPr>
        <w:t>printf</w:t>
      </w:r>
      <w:r w:rsidRPr="00D42500">
        <w:rPr>
          <w:rFonts w:ascii="Consolas" w:hAnsi="Consolas"/>
          <w:b/>
          <w:noProof/>
        </w:rPr>
        <w:t>("</w:t>
      </w:r>
      <w:r w:rsidRPr="00656A2A">
        <w:rPr>
          <w:rFonts w:ascii="Consolas" w:hAnsi="Consolas"/>
          <w:b/>
          <w:noProof/>
          <w:lang w:val="en-US"/>
        </w:rPr>
        <w:t>xx</w:t>
      </w:r>
      <w:r w:rsidRPr="00D42500">
        <w:rPr>
          <w:rFonts w:ascii="Consolas" w:hAnsi="Consolas"/>
          <w:b/>
          <w:noProof/>
        </w:rPr>
        <w:t>%*</w:t>
      </w:r>
      <w:r w:rsidRPr="00656A2A">
        <w:rPr>
          <w:rFonts w:ascii="Consolas" w:hAnsi="Consolas"/>
          <w:b/>
          <w:noProof/>
          <w:lang w:val="en-US"/>
        </w:rPr>
        <w:t>d</w:t>
      </w:r>
      <w:r w:rsidRPr="00D42500">
        <w:rPr>
          <w:rFonts w:ascii="Consolas" w:hAnsi="Consolas"/>
          <w:b/>
          <w:noProof/>
        </w:rPr>
        <w:t>", 3, 4)</w:t>
      </w:r>
    </w:p>
    <w:p w14:paraId="72A5F3E5" w14:textId="77777777" w:rsidR="00563AA0" w:rsidRPr="00D42500" w:rsidRDefault="0057262B" w:rsidP="0057262B">
      <w:pPr>
        <w:spacing w:after="120"/>
        <w:ind w:left="1418" w:firstLine="709"/>
        <w:rPr>
          <w:rFonts w:ascii="Consolas" w:hAnsi="Consolas"/>
          <w:noProof/>
        </w:rPr>
      </w:pPr>
      <w:r w:rsidRPr="00D42500">
        <w:rPr>
          <w:noProof/>
        </w:rPr>
        <w:t>создаст</w:t>
      </w:r>
      <w:r w:rsidR="003417C3" w:rsidRPr="00D42500">
        <w:rPr>
          <w:noProof/>
        </w:rPr>
        <w:t xml:space="preserve"> </w:t>
      </w:r>
      <w:r w:rsidR="003417C3" w:rsidRPr="00D42500">
        <w:rPr>
          <w:rFonts w:ascii="Consolas" w:hAnsi="Consolas"/>
          <w:noProof/>
        </w:rPr>
        <w:t>'</w:t>
      </w:r>
      <w:r w:rsidR="003417C3" w:rsidRPr="00873AED">
        <w:rPr>
          <w:rFonts w:ascii="Consolas" w:hAnsi="Consolas"/>
          <w:noProof/>
          <w:lang w:val="en-US"/>
        </w:rPr>
        <w:t>xx</w:t>
      </w:r>
      <w:r w:rsidR="003417C3" w:rsidRPr="00D42500">
        <w:rPr>
          <w:rFonts w:ascii="Consolas" w:hAnsi="Consolas"/>
          <w:noProof/>
        </w:rPr>
        <w:t xml:space="preserve">  4'</w:t>
      </w:r>
    </w:p>
    <w:p w14:paraId="638A8CB4" w14:textId="77777777" w:rsidR="00666D7C" w:rsidRPr="00F579CF" w:rsidRDefault="0057262B" w:rsidP="0057262B">
      <w:pPr>
        <w:ind w:left="709"/>
        <w:jc w:val="both"/>
      </w:pPr>
      <w:r w:rsidRPr="0057262B">
        <w:t xml:space="preserve">При ошибке </w:t>
      </w:r>
      <w:r w:rsidRPr="00873AED">
        <w:rPr>
          <w:rFonts w:ascii="Consolas" w:hAnsi="Consolas"/>
          <w:noProof/>
          <w:lang w:val="en-US"/>
        </w:rPr>
        <w:t>printf</w:t>
      </w:r>
      <w:r w:rsidRPr="0057262B">
        <w:t xml:space="preserve"> возвращает </w:t>
      </w:r>
      <w:r w:rsidRPr="0057262B">
        <w:rPr>
          <w:rFonts w:ascii="Consolas" w:hAnsi="Consolas"/>
        </w:rPr>
        <w:t>EOF</w:t>
      </w:r>
      <w:r w:rsidRPr="0057262B">
        <w:t xml:space="preserve">, </w:t>
      </w:r>
      <w:r w:rsidRPr="0057262B">
        <w:rPr>
          <w:rFonts w:ascii="Consolas" w:hAnsi="Consolas"/>
        </w:rPr>
        <w:t>0</w:t>
      </w:r>
      <w:r w:rsidRPr="0057262B">
        <w:t xml:space="preserve"> в противном случае. </w:t>
      </w:r>
      <w:r w:rsidRPr="00873AED">
        <w:rPr>
          <w:rFonts w:ascii="Consolas" w:hAnsi="Consolas"/>
          <w:noProof/>
          <w:lang w:val="en-US"/>
        </w:rPr>
        <w:t>vprintf</w:t>
      </w:r>
      <w:r w:rsidRPr="00D42500">
        <w:rPr>
          <w:rFonts w:ascii="Consolas" w:hAnsi="Consolas"/>
          <w:noProof/>
        </w:rPr>
        <w:t>()</w:t>
      </w:r>
      <w:r w:rsidRPr="0057262B">
        <w:t xml:space="preserve"> подо</w:t>
      </w:r>
      <w:r w:rsidRPr="0057262B">
        <w:t>б</w:t>
      </w:r>
      <w:r w:rsidR="005E2A62">
        <w:t>на</w:t>
      </w:r>
      <w:r w:rsidRPr="0057262B">
        <w:t xml:space="preserve"> </w:t>
      </w:r>
      <w:r w:rsidRPr="00873AED">
        <w:rPr>
          <w:rFonts w:ascii="Consolas" w:hAnsi="Consolas"/>
          <w:noProof/>
          <w:lang w:val="en-US"/>
        </w:rPr>
        <w:t>printf</w:t>
      </w:r>
      <w:r w:rsidRPr="00D42500">
        <w:rPr>
          <w:rFonts w:ascii="Consolas" w:hAnsi="Consolas"/>
          <w:noProof/>
        </w:rPr>
        <w:t>()</w:t>
      </w:r>
      <w:r w:rsidRPr="0057262B">
        <w:t xml:space="preserve">, но принимает указатель переменного списка параметров вместо списка параметров. См. описание </w:t>
      </w:r>
      <w:r w:rsidRPr="00873AED">
        <w:rPr>
          <w:rFonts w:ascii="Consolas" w:hAnsi="Consolas"/>
          <w:noProof/>
          <w:lang w:val="en-US"/>
        </w:rPr>
        <w:t>va</w:t>
      </w:r>
      <w:r w:rsidRPr="00D42500">
        <w:rPr>
          <w:rFonts w:ascii="Consolas" w:hAnsi="Consolas"/>
          <w:noProof/>
        </w:rPr>
        <w:t>_</w:t>
      </w:r>
      <w:r w:rsidRPr="00873AED">
        <w:rPr>
          <w:rFonts w:ascii="Consolas" w:hAnsi="Consolas"/>
          <w:noProof/>
          <w:lang w:val="en-US"/>
        </w:rPr>
        <w:t>start</w:t>
      </w:r>
      <w:r w:rsidRPr="00D42500">
        <w:rPr>
          <w:rFonts w:ascii="Consolas" w:hAnsi="Consolas"/>
          <w:noProof/>
        </w:rPr>
        <w:t>()</w:t>
      </w:r>
      <w:r w:rsidRPr="0057262B">
        <w:t xml:space="preserve"> для получения дополнительной информации о переменных списках параметров.</w:t>
      </w:r>
    </w:p>
    <w:p w14:paraId="5544C09D" w14:textId="77777777" w:rsidR="003417C3" w:rsidRPr="00D42500" w:rsidRDefault="003417C3" w:rsidP="003417C3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499E1E1A" w14:textId="77777777" w:rsidR="00563AA0" w:rsidRPr="00D42500" w:rsidRDefault="00563AA0" w:rsidP="009D3931">
      <w:pPr>
        <w:ind w:left="709"/>
        <w:rPr>
          <w:noProof/>
        </w:rPr>
      </w:pPr>
      <w:r w:rsidRPr="00307928">
        <w:rPr>
          <w:rFonts w:ascii="Consolas" w:hAnsi="Consolas"/>
          <w:noProof/>
          <w:lang w:val="en-US"/>
        </w:rPr>
        <w:t>fprintf</w:t>
      </w:r>
      <w:r w:rsidRPr="00D42500">
        <w:rPr>
          <w:noProof/>
        </w:rPr>
        <w:t xml:space="preserve">, </w:t>
      </w:r>
      <w:r w:rsidRPr="00307928">
        <w:rPr>
          <w:rFonts w:ascii="Consolas" w:hAnsi="Consolas"/>
          <w:noProof/>
          <w:lang w:val="en-US"/>
        </w:rPr>
        <w:t>sprintf</w:t>
      </w:r>
    </w:p>
    <w:p w14:paraId="51F5A7D5" w14:textId="77777777" w:rsidR="00307928" w:rsidRPr="00D42500" w:rsidRDefault="00307928" w:rsidP="009D3931">
      <w:pPr>
        <w:spacing w:before="240"/>
        <w:rPr>
          <w:rFonts w:ascii="Consolas" w:hAnsi="Consolas"/>
          <w:b/>
          <w:noProof/>
        </w:rPr>
      </w:pPr>
      <w:r w:rsidRPr="00307928">
        <w:rPr>
          <w:rFonts w:ascii="Consolas" w:hAnsi="Consolas"/>
          <w:b/>
          <w:noProof/>
          <w:lang w:val="en-US"/>
        </w:rPr>
        <w:t>PUTC</w:t>
      </w:r>
    </w:p>
    <w:p w14:paraId="58346ECB" w14:textId="77777777" w:rsidR="004864E0" w:rsidRPr="00D42500" w:rsidRDefault="004864E0" w:rsidP="004864E0">
      <w:pPr>
        <w:spacing w:before="120"/>
        <w:rPr>
          <w:i/>
          <w:noProof/>
        </w:rPr>
      </w:pPr>
      <w:r w:rsidRPr="00D42500">
        <w:rPr>
          <w:i/>
          <w:noProof/>
        </w:rPr>
        <w:t>Синтаксис:</w:t>
      </w:r>
    </w:p>
    <w:p w14:paraId="6E8B4878" w14:textId="77777777" w:rsidR="00563AA0" w:rsidRPr="00307928" w:rsidRDefault="00563AA0" w:rsidP="003417C3">
      <w:pPr>
        <w:ind w:left="709"/>
        <w:rPr>
          <w:rFonts w:ascii="Consolas" w:hAnsi="Consolas"/>
          <w:noProof/>
          <w:lang w:val="en-US"/>
        </w:rPr>
      </w:pPr>
      <w:r w:rsidRPr="00307928">
        <w:rPr>
          <w:rFonts w:ascii="Consolas" w:hAnsi="Consolas"/>
          <w:noProof/>
          <w:lang w:val="en-US"/>
        </w:rPr>
        <w:t>#include</w:t>
      </w:r>
      <w:r w:rsidR="00873AED">
        <w:rPr>
          <w:rFonts w:ascii="Consolas" w:hAnsi="Consolas"/>
          <w:noProof/>
          <w:lang w:val="en-US"/>
        </w:rPr>
        <w:t xml:space="preserve"> </w:t>
      </w:r>
      <w:r w:rsidRPr="00307928">
        <w:rPr>
          <w:rFonts w:ascii="Consolas" w:hAnsi="Consolas"/>
          <w:noProof/>
          <w:lang w:val="en-US"/>
        </w:rPr>
        <w:t>&lt;stdio.h&gt;</w:t>
      </w:r>
    </w:p>
    <w:p w14:paraId="706824EB" w14:textId="77777777" w:rsidR="00563AA0" w:rsidRPr="00307928" w:rsidRDefault="00873AED" w:rsidP="00873AED">
      <w:pPr>
        <w:spacing w:before="12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int putc(int c, FILE *</w:t>
      </w:r>
      <w:r w:rsidR="00563AA0" w:rsidRPr="00307928">
        <w:rPr>
          <w:rFonts w:ascii="Consolas" w:hAnsi="Consolas"/>
          <w:noProof/>
          <w:lang w:val="en-US"/>
        </w:rPr>
        <w:t>stream)</w:t>
      </w:r>
      <w:r w:rsidR="00F132FF">
        <w:rPr>
          <w:rFonts w:ascii="Consolas" w:hAnsi="Consolas"/>
          <w:noProof/>
          <w:lang w:val="en-US"/>
        </w:rPr>
        <w:fldChar w:fldCharType="begin"/>
      </w:r>
      <w:r w:rsidR="00F132FF" w:rsidRPr="00D42500">
        <w:rPr>
          <w:lang w:val="en-US"/>
        </w:rPr>
        <w:instrText xml:space="preserve"> XE "</w:instrText>
      </w:r>
      <w:r w:rsidR="00F132FF">
        <w:rPr>
          <w:rFonts w:ascii="Consolas" w:hAnsi="Consolas"/>
          <w:noProof/>
          <w:lang w:val="en-US"/>
        </w:rPr>
        <w:instrText>putc(</w:instrText>
      </w:r>
      <w:r w:rsidR="00F132FF" w:rsidRPr="00307928">
        <w:rPr>
          <w:rFonts w:ascii="Consolas" w:hAnsi="Consolas"/>
          <w:noProof/>
          <w:lang w:val="en-US"/>
        </w:rPr>
        <w:instrText>)</w:instrText>
      </w:r>
      <w:r w:rsidR="00F132FF" w:rsidRPr="00D42500">
        <w:rPr>
          <w:lang w:val="en-US"/>
        </w:rPr>
        <w:instrText xml:space="preserve">" </w:instrText>
      </w:r>
      <w:r w:rsidR="00F132FF">
        <w:rPr>
          <w:rFonts w:ascii="Consolas" w:hAnsi="Consolas"/>
          <w:noProof/>
          <w:lang w:val="en-US"/>
        </w:rPr>
        <w:fldChar w:fldCharType="end"/>
      </w:r>
    </w:p>
    <w:p w14:paraId="665D38FD" w14:textId="77777777" w:rsidR="003417C3" w:rsidRPr="00D42500" w:rsidRDefault="003417C3" w:rsidP="003417C3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21603839" w14:textId="77777777" w:rsidR="00666D7C" w:rsidRPr="00F579CF" w:rsidRDefault="00E51B30" w:rsidP="00E51B30">
      <w:pPr>
        <w:ind w:left="709"/>
        <w:jc w:val="both"/>
      </w:pPr>
      <w:r>
        <w:rPr>
          <w:rFonts w:ascii="Consolas" w:hAnsi="Consolas"/>
          <w:noProof/>
          <w:lang w:val="en-US"/>
        </w:rPr>
        <w:t>p</w:t>
      </w:r>
      <w:r w:rsidRPr="003417C3">
        <w:rPr>
          <w:rFonts w:ascii="Consolas" w:hAnsi="Consolas"/>
          <w:noProof/>
          <w:lang w:val="en-US"/>
        </w:rPr>
        <w:t>utc</w:t>
      </w:r>
      <w:r w:rsidRPr="00D42500">
        <w:rPr>
          <w:rFonts w:ascii="Consolas" w:hAnsi="Consolas"/>
          <w:noProof/>
        </w:rPr>
        <w:t>()</w:t>
      </w:r>
      <w:r w:rsidRPr="00E51B30">
        <w:t xml:space="preserve"> является макро-версией </w:t>
      </w:r>
      <w:r w:rsidRPr="00307928">
        <w:rPr>
          <w:rFonts w:ascii="Consolas" w:hAnsi="Consolas"/>
          <w:noProof/>
          <w:lang w:val="en-US"/>
        </w:rPr>
        <w:t>fputc</w:t>
      </w:r>
      <w:r w:rsidRPr="00D42500">
        <w:rPr>
          <w:rFonts w:ascii="Consolas" w:hAnsi="Consolas"/>
          <w:noProof/>
        </w:rPr>
        <w:t>()</w:t>
      </w:r>
      <w:r w:rsidRPr="00E51B30">
        <w:t xml:space="preserve"> и определен в</w:t>
      </w:r>
      <w:r w:rsidR="005E2A62">
        <w:t xml:space="preserve"> файле</w:t>
      </w:r>
      <w:r w:rsidRPr="00E51B30">
        <w:t xml:space="preserve"> </w:t>
      </w:r>
      <w:r w:rsidRPr="00E51B30">
        <w:rPr>
          <w:rFonts w:ascii="Consolas" w:hAnsi="Consolas"/>
          <w:noProof/>
          <w:lang w:val="en-US"/>
        </w:rPr>
        <w:t>stdio</w:t>
      </w:r>
      <w:r w:rsidRPr="00D42500">
        <w:rPr>
          <w:rFonts w:ascii="Consolas" w:hAnsi="Consolas"/>
          <w:noProof/>
        </w:rPr>
        <w:t>.</w:t>
      </w:r>
      <w:r w:rsidRPr="00E51B30">
        <w:rPr>
          <w:rFonts w:ascii="Consolas" w:hAnsi="Consolas"/>
          <w:noProof/>
          <w:lang w:val="en-US"/>
        </w:rPr>
        <w:t>h</w:t>
      </w:r>
      <w:r w:rsidRPr="00E51B30">
        <w:t xml:space="preserve">. См. </w:t>
      </w:r>
      <w:r w:rsidRPr="00307928">
        <w:rPr>
          <w:rFonts w:ascii="Consolas" w:hAnsi="Consolas"/>
          <w:noProof/>
          <w:lang w:val="en-US"/>
        </w:rPr>
        <w:t>fputc</w:t>
      </w:r>
      <w:r w:rsidRPr="00D42500">
        <w:rPr>
          <w:rFonts w:ascii="Consolas" w:hAnsi="Consolas"/>
          <w:noProof/>
        </w:rPr>
        <w:t>()</w:t>
      </w:r>
      <w:r w:rsidRPr="00E51B30">
        <w:t xml:space="preserve"> для описания е</w:t>
      </w:r>
      <w:r w:rsidR="006D0080">
        <w:t>е</w:t>
      </w:r>
      <w:r w:rsidRPr="00E51B30">
        <w:t xml:space="preserve"> поведения.</w:t>
      </w:r>
    </w:p>
    <w:p w14:paraId="0359B548" w14:textId="77777777" w:rsidR="003417C3" w:rsidRPr="00E06E76" w:rsidRDefault="003417C3" w:rsidP="003417C3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238C4514" w14:textId="77777777" w:rsidR="00307928" w:rsidRDefault="00563AA0" w:rsidP="009D3931">
      <w:pPr>
        <w:ind w:left="709"/>
        <w:rPr>
          <w:noProof/>
          <w:lang w:val="en-US"/>
        </w:rPr>
      </w:pPr>
      <w:r w:rsidRPr="00307928">
        <w:rPr>
          <w:rFonts w:ascii="Consolas" w:hAnsi="Consolas"/>
          <w:noProof/>
          <w:lang w:val="en-US"/>
        </w:rPr>
        <w:t>fputc</w:t>
      </w:r>
      <w:r w:rsidRPr="00FC36ED">
        <w:rPr>
          <w:noProof/>
          <w:lang w:val="en-US"/>
        </w:rPr>
        <w:t xml:space="preserve">, </w:t>
      </w:r>
      <w:r w:rsidRPr="00307928">
        <w:rPr>
          <w:rFonts w:ascii="Consolas" w:hAnsi="Consolas"/>
          <w:noProof/>
          <w:lang w:val="en-US"/>
        </w:rPr>
        <w:t>getc</w:t>
      </w:r>
      <w:r w:rsidRPr="00FC36ED">
        <w:rPr>
          <w:noProof/>
          <w:lang w:val="en-US"/>
        </w:rPr>
        <w:t xml:space="preserve">, </w:t>
      </w:r>
      <w:r w:rsidRPr="00307928">
        <w:rPr>
          <w:rFonts w:ascii="Consolas" w:hAnsi="Consolas"/>
          <w:noProof/>
          <w:lang w:val="en-US"/>
        </w:rPr>
        <w:t>fopen</w:t>
      </w:r>
      <w:r w:rsidRPr="00FC36ED">
        <w:rPr>
          <w:noProof/>
          <w:lang w:val="en-US"/>
        </w:rPr>
        <w:t xml:space="preserve">, </w:t>
      </w:r>
      <w:r w:rsidRPr="00307928">
        <w:rPr>
          <w:rFonts w:ascii="Consolas" w:hAnsi="Consolas"/>
          <w:noProof/>
          <w:lang w:val="en-US"/>
        </w:rPr>
        <w:t>fclose</w:t>
      </w:r>
    </w:p>
    <w:p w14:paraId="5742D366" w14:textId="77777777" w:rsidR="00307928" w:rsidRPr="00307928" w:rsidRDefault="00563AA0" w:rsidP="009D3931">
      <w:pPr>
        <w:spacing w:before="240"/>
        <w:rPr>
          <w:rFonts w:ascii="Consolas" w:hAnsi="Consolas"/>
          <w:b/>
          <w:noProof/>
          <w:lang w:val="en-US"/>
        </w:rPr>
      </w:pPr>
      <w:r w:rsidRPr="00307928">
        <w:rPr>
          <w:rFonts w:ascii="Consolas" w:hAnsi="Consolas"/>
          <w:b/>
          <w:noProof/>
          <w:lang w:val="en-US"/>
        </w:rPr>
        <w:t>PU</w:t>
      </w:r>
      <w:r w:rsidR="00307928" w:rsidRPr="00307928">
        <w:rPr>
          <w:rFonts w:ascii="Consolas" w:hAnsi="Consolas"/>
          <w:b/>
          <w:noProof/>
          <w:lang w:val="en-US"/>
        </w:rPr>
        <w:t>TCHAR</w:t>
      </w:r>
    </w:p>
    <w:p w14:paraId="39B4E6AB" w14:textId="77777777" w:rsidR="004864E0" w:rsidRPr="00E06E76" w:rsidRDefault="004864E0" w:rsidP="004864E0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6C01F633" w14:textId="77777777" w:rsidR="00563AA0" w:rsidRPr="00307928" w:rsidRDefault="00563AA0" w:rsidP="003417C3">
      <w:pPr>
        <w:ind w:left="709"/>
        <w:rPr>
          <w:rFonts w:ascii="Consolas" w:hAnsi="Consolas"/>
          <w:noProof/>
          <w:lang w:val="en-US"/>
        </w:rPr>
      </w:pPr>
      <w:r w:rsidRPr="00307928">
        <w:rPr>
          <w:rFonts w:ascii="Consolas" w:hAnsi="Consolas"/>
          <w:noProof/>
          <w:lang w:val="en-US"/>
        </w:rPr>
        <w:t>#include</w:t>
      </w:r>
      <w:r w:rsidR="00E51B30">
        <w:rPr>
          <w:rFonts w:ascii="Consolas" w:hAnsi="Consolas"/>
          <w:noProof/>
          <w:lang w:val="en-US"/>
        </w:rPr>
        <w:t xml:space="preserve"> </w:t>
      </w:r>
      <w:r w:rsidRPr="00307928">
        <w:rPr>
          <w:rFonts w:ascii="Consolas" w:hAnsi="Consolas"/>
          <w:noProof/>
          <w:lang w:val="en-US"/>
        </w:rPr>
        <w:t>&lt;stdio.h&gt;</w:t>
      </w:r>
    </w:p>
    <w:p w14:paraId="224EF8B1" w14:textId="77777777" w:rsidR="00563AA0" w:rsidRPr="00307928" w:rsidRDefault="00563AA0" w:rsidP="00873AED">
      <w:pPr>
        <w:spacing w:before="120"/>
        <w:ind w:left="709"/>
        <w:rPr>
          <w:rFonts w:ascii="Consolas" w:hAnsi="Consolas"/>
          <w:noProof/>
          <w:lang w:val="en-US"/>
        </w:rPr>
      </w:pPr>
      <w:r w:rsidRPr="00307928">
        <w:rPr>
          <w:rFonts w:ascii="Consolas" w:hAnsi="Consolas"/>
          <w:noProof/>
          <w:lang w:val="en-US"/>
        </w:rPr>
        <w:t>int putchar(int c)</w:t>
      </w:r>
      <w:r w:rsidR="00F132FF">
        <w:rPr>
          <w:rFonts w:ascii="Consolas" w:hAnsi="Consolas"/>
          <w:noProof/>
          <w:lang w:val="en-US"/>
        </w:rPr>
        <w:fldChar w:fldCharType="begin"/>
      </w:r>
      <w:r w:rsidR="00F132FF" w:rsidRPr="00D42500">
        <w:rPr>
          <w:lang w:val="en-US"/>
        </w:rPr>
        <w:instrText xml:space="preserve"> XE "</w:instrText>
      </w:r>
      <w:r w:rsidR="00F132FF" w:rsidRPr="00307928">
        <w:rPr>
          <w:rFonts w:ascii="Consolas" w:hAnsi="Consolas"/>
          <w:noProof/>
          <w:lang w:val="en-US"/>
        </w:rPr>
        <w:instrText>putchar()</w:instrText>
      </w:r>
      <w:r w:rsidR="00F132FF" w:rsidRPr="00D42500">
        <w:rPr>
          <w:lang w:val="en-US"/>
        </w:rPr>
        <w:instrText xml:space="preserve">" </w:instrText>
      </w:r>
      <w:r w:rsidR="00F132FF">
        <w:rPr>
          <w:rFonts w:ascii="Consolas" w:hAnsi="Consolas"/>
          <w:noProof/>
          <w:lang w:val="en-US"/>
        </w:rPr>
        <w:fldChar w:fldCharType="end"/>
      </w:r>
    </w:p>
    <w:p w14:paraId="4AA76302" w14:textId="77777777" w:rsidR="003417C3" w:rsidRPr="00E06E76" w:rsidRDefault="003417C3" w:rsidP="003417C3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Описание:</w:t>
      </w:r>
    </w:p>
    <w:p w14:paraId="128E3339" w14:textId="77777777" w:rsidR="00666D7C" w:rsidRPr="00F579CF" w:rsidRDefault="00783405" w:rsidP="00666D7C">
      <w:pPr>
        <w:ind w:left="709"/>
      </w:pPr>
      <w:r>
        <w:rPr>
          <w:rFonts w:ascii="Consolas" w:hAnsi="Consolas"/>
          <w:noProof/>
          <w:lang w:val="en-US"/>
        </w:rPr>
        <w:t>p</w:t>
      </w:r>
      <w:r w:rsidRPr="00307928">
        <w:rPr>
          <w:rFonts w:ascii="Consolas" w:hAnsi="Consolas"/>
          <w:noProof/>
          <w:lang w:val="en-US"/>
        </w:rPr>
        <w:t>utchar</w:t>
      </w:r>
      <w:r w:rsidRPr="00D42500">
        <w:rPr>
          <w:rFonts w:ascii="Consolas" w:hAnsi="Consolas"/>
          <w:noProof/>
        </w:rPr>
        <w:t>()</w:t>
      </w:r>
      <w:r w:rsidRPr="00783405">
        <w:t xml:space="preserve"> является операцией </w:t>
      </w:r>
      <w:r w:rsidRPr="00307928">
        <w:rPr>
          <w:rFonts w:ascii="Consolas" w:hAnsi="Consolas"/>
          <w:noProof/>
          <w:lang w:val="en-US"/>
        </w:rPr>
        <w:t>aputc</w:t>
      </w:r>
      <w:r w:rsidRPr="00D42500">
        <w:rPr>
          <w:rFonts w:ascii="Consolas" w:hAnsi="Consolas"/>
          <w:noProof/>
        </w:rPr>
        <w:t>()</w:t>
      </w:r>
      <w:r w:rsidRPr="00783405">
        <w:t xml:space="preserve"> в </w:t>
      </w:r>
      <w:r w:rsidRPr="00783405">
        <w:rPr>
          <w:rFonts w:ascii="Consolas" w:hAnsi="Consolas"/>
          <w:noProof/>
          <w:lang w:val="en-US"/>
        </w:rPr>
        <w:t>stdout</w:t>
      </w:r>
      <w:r w:rsidRPr="00783405">
        <w:t xml:space="preserve">, определена в </w:t>
      </w:r>
      <w:r w:rsidRPr="00307928">
        <w:rPr>
          <w:rFonts w:ascii="Consolas" w:hAnsi="Consolas"/>
          <w:noProof/>
          <w:lang w:val="en-US"/>
        </w:rPr>
        <w:t>stdio</w:t>
      </w:r>
      <w:r w:rsidRPr="00D42500">
        <w:rPr>
          <w:rFonts w:ascii="Consolas" w:hAnsi="Consolas"/>
          <w:noProof/>
        </w:rPr>
        <w:t>.</w:t>
      </w:r>
      <w:r w:rsidRPr="00307928">
        <w:rPr>
          <w:rFonts w:ascii="Consolas" w:hAnsi="Consolas"/>
          <w:noProof/>
          <w:lang w:val="en-US"/>
        </w:rPr>
        <w:t>h</w:t>
      </w:r>
      <w:r w:rsidRPr="00783405">
        <w:t>.</w:t>
      </w:r>
    </w:p>
    <w:p w14:paraId="744FCFF8" w14:textId="77777777" w:rsidR="003417C3" w:rsidRPr="00E06E76" w:rsidRDefault="003417C3" w:rsidP="003417C3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34EA5B20" w14:textId="77777777" w:rsidR="00563AA0" w:rsidRDefault="00563AA0" w:rsidP="009D3931">
      <w:pPr>
        <w:ind w:left="709"/>
        <w:rPr>
          <w:rFonts w:ascii="Consolas" w:hAnsi="Consolas"/>
          <w:noProof/>
          <w:lang w:val="en-US"/>
        </w:rPr>
      </w:pPr>
      <w:r w:rsidRPr="00307928">
        <w:rPr>
          <w:rFonts w:ascii="Consolas" w:hAnsi="Consolas"/>
          <w:noProof/>
          <w:lang w:val="en-US"/>
        </w:rPr>
        <w:t>putc</w:t>
      </w:r>
      <w:r w:rsidRPr="00FC36ED">
        <w:rPr>
          <w:noProof/>
          <w:lang w:val="en-US"/>
        </w:rPr>
        <w:t xml:space="preserve">, </w:t>
      </w:r>
      <w:r w:rsidRPr="00307928">
        <w:rPr>
          <w:rFonts w:ascii="Consolas" w:hAnsi="Consolas"/>
          <w:noProof/>
          <w:lang w:val="en-US"/>
        </w:rPr>
        <w:t>getc</w:t>
      </w:r>
      <w:r w:rsidRPr="00FC36ED">
        <w:rPr>
          <w:noProof/>
          <w:lang w:val="en-US"/>
        </w:rPr>
        <w:t xml:space="preserve">, </w:t>
      </w:r>
      <w:r w:rsidRPr="00307928">
        <w:rPr>
          <w:rFonts w:ascii="Consolas" w:hAnsi="Consolas"/>
          <w:noProof/>
          <w:lang w:val="en-US"/>
        </w:rPr>
        <w:t>freopen</w:t>
      </w:r>
      <w:r w:rsidRPr="00FC36ED">
        <w:rPr>
          <w:noProof/>
          <w:lang w:val="en-US"/>
        </w:rPr>
        <w:t xml:space="preserve">, </w:t>
      </w:r>
      <w:r w:rsidRPr="00307928">
        <w:rPr>
          <w:rFonts w:ascii="Consolas" w:hAnsi="Consolas"/>
          <w:noProof/>
          <w:lang w:val="en-US"/>
        </w:rPr>
        <w:t>fclose</w:t>
      </w:r>
    </w:p>
    <w:p w14:paraId="1DB6A22F" w14:textId="77777777" w:rsidR="00FE7A7F" w:rsidRDefault="00FE7A7F">
      <w:p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br w:type="page"/>
      </w:r>
    </w:p>
    <w:p w14:paraId="0278AA76" w14:textId="77777777" w:rsidR="00307928" w:rsidRPr="00307928" w:rsidRDefault="00307928" w:rsidP="009D3931">
      <w:pPr>
        <w:spacing w:before="240"/>
        <w:rPr>
          <w:rFonts w:ascii="Consolas" w:hAnsi="Consolas"/>
          <w:b/>
          <w:noProof/>
          <w:lang w:val="en-US"/>
        </w:rPr>
      </w:pPr>
      <w:r w:rsidRPr="00307928">
        <w:rPr>
          <w:rFonts w:ascii="Consolas" w:hAnsi="Consolas"/>
          <w:b/>
          <w:noProof/>
          <w:lang w:val="en-US"/>
        </w:rPr>
        <w:lastRenderedPageBreak/>
        <w:t>PUTS</w:t>
      </w:r>
    </w:p>
    <w:p w14:paraId="6A302BFC" w14:textId="77777777" w:rsidR="004864E0" w:rsidRPr="00E06E76" w:rsidRDefault="004864E0" w:rsidP="004864E0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55144873" w14:textId="77777777" w:rsidR="00563AA0" w:rsidRPr="00307928" w:rsidRDefault="00563AA0" w:rsidP="003417C3">
      <w:pPr>
        <w:ind w:left="709"/>
        <w:rPr>
          <w:rFonts w:ascii="Consolas" w:hAnsi="Consolas"/>
          <w:noProof/>
          <w:lang w:val="en-US"/>
        </w:rPr>
      </w:pPr>
      <w:r w:rsidRPr="00307928">
        <w:rPr>
          <w:rFonts w:ascii="Consolas" w:hAnsi="Consolas"/>
          <w:noProof/>
          <w:lang w:val="en-US"/>
        </w:rPr>
        <w:t>#include</w:t>
      </w:r>
      <w:r w:rsidR="00D66064">
        <w:rPr>
          <w:rFonts w:ascii="Consolas" w:hAnsi="Consolas"/>
          <w:noProof/>
          <w:lang w:val="en-US"/>
        </w:rPr>
        <w:t xml:space="preserve"> </w:t>
      </w:r>
      <w:r w:rsidRPr="00307928">
        <w:rPr>
          <w:rFonts w:ascii="Consolas" w:hAnsi="Consolas"/>
          <w:noProof/>
          <w:lang w:val="en-US"/>
        </w:rPr>
        <w:t>&lt;stdio.h&gt;</w:t>
      </w:r>
    </w:p>
    <w:p w14:paraId="062C55D2" w14:textId="77777777" w:rsidR="00563AA0" w:rsidRPr="00307928" w:rsidRDefault="00D66064" w:rsidP="00873AED">
      <w:pPr>
        <w:spacing w:before="12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int puts(char *</w:t>
      </w:r>
      <w:r w:rsidR="00563AA0" w:rsidRPr="00307928">
        <w:rPr>
          <w:rFonts w:ascii="Consolas" w:hAnsi="Consolas"/>
          <w:noProof/>
          <w:lang w:val="en-US"/>
        </w:rPr>
        <w:t>s)</w:t>
      </w:r>
      <w:r w:rsidR="00F132FF">
        <w:rPr>
          <w:rFonts w:ascii="Consolas" w:hAnsi="Consolas"/>
          <w:noProof/>
          <w:lang w:val="en-US"/>
        </w:rPr>
        <w:fldChar w:fldCharType="begin"/>
      </w:r>
      <w:r w:rsidR="00F132FF" w:rsidRPr="00D42500">
        <w:rPr>
          <w:lang w:val="en-US"/>
        </w:rPr>
        <w:instrText xml:space="preserve"> XE "</w:instrText>
      </w:r>
      <w:r w:rsidR="00F132FF">
        <w:rPr>
          <w:rFonts w:ascii="Consolas" w:hAnsi="Consolas"/>
          <w:noProof/>
          <w:lang w:val="en-US"/>
        </w:rPr>
        <w:instrText>puts(</w:instrText>
      </w:r>
      <w:r w:rsidR="00F132FF" w:rsidRPr="00307928">
        <w:rPr>
          <w:rFonts w:ascii="Consolas" w:hAnsi="Consolas"/>
          <w:noProof/>
          <w:lang w:val="en-US"/>
        </w:rPr>
        <w:instrText>)</w:instrText>
      </w:r>
      <w:r w:rsidR="00F132FF" w:rsidRPr="00D42500">
        <w:rPr>
          <w:lang w:val="en-US"/>
        </w:rPr>
        <w:instrText xml:space="preserve">" </w:instrText>
      </w:r>
      <w:r w:rsidR="00F132FF">
        <w:rPr>
          <w:rFonts w:ascii="Consolas" w:hAnsi="Consolas"/>
          <w:noProof/>
          <w:lang w:val="en-US"/>
        </w:rPr>
        <w:fldChar w:fldCharType="end"/>
      </w:r>
    </w:p>
    <w:p w14:paraId="6DE51E4C" w14:textId="77777777" w:rsidR="003417C3" w:rsidRPr="00E06E76" w:rsidRDefault="003417C3" w:rsidP="003417C3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Описание:</w:t>
      </w:r>
    </w:p>
    <w:p w14:paraId="09C82E9E" w14:textId="77777777" w:rsidR="00AD40C5" w:rsidRPr="00F579CF" w:rsidRDefault="00C2206E" w:rsidP="00AD40C5">
      <w:pPr>
        <w:ind w:left="709"/>
      </w:pPr>
      <w:r>
        <w:rPr>
          <w:rFonts w:ascii="Consolas" w:hAnsi="Consolas"/>
          <w:noProof/>
          <w:lang w:val="en-US"/>
        </w:rPr>
        <w:t>p</w:t>
      </w:r>
      <w:r w:rsidRPr="00231F83">
        <w:rPr>
          <w:rFonts w:ascii="Consolas" w:hAnsi="Consolas"/>
          <w:noProof/>
          <w:lang w:val="en-US"/>
        </w:rPr>
        <w:t>uts</w:t>
      </w:r>
      <w:r w:rsidRPr="00D42500">
        <w:rPr>
          <w:rFonts w:ascii="Consolas" w:hAnsi="Consolas"/>
          <w:noProof/>
        </w:rPr>
        <w:t>()</w:t>
      </w:r>
      <w:r w:rsidRPr="00C2206E">
        <w:t xml:space="preserve"> пишет строку </w:t>
      </w:r>
      <w:r w:rsidRPr="00C2206E">
        <w:rPr>
          <w:rFonts w:ascii="Consolas" w:hAnsi="Consolas"/>
          <w:b/>
        </w:rPr>
        <w:t>s</w:t>
      </w:r>
      <w:r w:rsidRPr="00C2206E">
        <w:t xml:space="preserve"> в поток </w:t>
      </w:r>
      <w:r w:rsidRPr="00C2206E">
        <w:rPr>
          <w:noProof/>
          <w:lang w:val="en-US"/>
        </w:rPr>
        <w:t>stdout</w:t>
      </w:r>
      <w:r w:rsidRPr="00C2206E">
        <w:t>, добавляя новую строку. Ноль, заверш</w:t>
      </w:r>
      <w:r w:rsidRPr="00C2206E">
        <w:t>а</w:t>
      </w:r>
      <w:r w:rsidRPr="00C2206E">
        <w:t xml:space="preserve">ющий строку, не копируется. При возникновении ошибки возвращается </w:t>
      </w:r>
      <w:r w:rsidRPr="00C2206E">
        <w:rPr>
          <w:rFonts w:ascii="Consolas" w:hAnsi="Consolas"/>
        </w:rPr>
        <w:t>EOF</w:t>
      </w:r>
      <w:r w:rsidRPr="00C2206E">
        <w:t>.</w:t>
      </w:r>
    </w:p>
    <w:p w14:paraId="5FB1112E" w14:textId="77777777" w:rsidR="003417C3" w:rsidRPr="00D42500" w:rsidRDefault="003417C3" w:rsidP="003417C3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26ECEAE1" w14:textId="77777777" w:rsidR="00563AA0" w:rsidRPr="00D42500" w:rsidRDefault="00563AA0" w:rsidP="003417C3">
      <w:pPr>
        <w:ind w:left="709"/>
        <w:rPr>
          <w:noProof/>
        </w:rPr>
      </w:pPr>
      <w:r w:rsidRPr="00231F83">
        <w:rPr>
          <w:rFonts w:ascii="Consolas" w:hAnsi="Consolas"/>
          <w:noProof/>
          <w:lang w:val="en-US"/>
        </w:rPr>
        <w:t>fputs</w:t>
      </w:r>
      <w:r w:rsidRPr="00D42500">
        <w:rPr>
          <w:noProof/>
        </w:rPr>
        <w:t xml:space="preserve">, </w:t>
      </w:r>
      <w:r w:rsidRPr="00231F83">
        <w:rPr>
          <w:rFonts w:ascii="Consolas" w:hAnsi="Consolas"/>
          <w:noProof/>
          <w:lang w:val="en-US"/>
        </w:rPr>
        <w:t>gets</w:t>
      </w:r>
      <w:r w:rsidRPr="00D42500">
        <w:rPr>
          <w:noProof/>
        </w:rPr>
        <w:t xml:space="preserve">, </w:t>
      </w:r>
      <w:r w:rsidRPr="00231F83">
        <w:rPr>
          <w:rFonts w:ascii="Consolas" w:hAnsi="Consolas"/>
          <w:noProof/>
          <w:lang w:val="en-US"/>
        </w:rPr>
        <w:t>freopen</w:t>
      </w:r>
      <w:r w:rsidRPr="00D42500">
        <w:rPr>
          <w:noProof/>
        </w:rPr>
        <w:t xml:space="preserve">, </w:t>
      </w:r>
      <w:r w:rsidRPr="00231F83">
        <w:rPr>
          <w:rFonts w:ascii="Consolas" w:hAnsi="Consolas"/>
          <w:noProof/>
          <w:lang w:val="en-US"/>
        </w:rPr>
        <w:t>fclose</w:t>
      </w:r>
    </w:p>
    <w:p w14:paraId="69FB730E" w14:textId="77777777" w:rsidR="00231F83" w:rsidRPr="00231F83" w:rsidRDefault="00231F83" w:rsidP="00D66064">
      <w:pPr>
        <w:spacing w:before="240"/>
        <w:rPr>
          <w:rFonts w:ascii="Consolas" w:hAnsi="Consolas"/>
          <w:b/>
          <w:noProof/>
          <w:lang w:val="en-US"/>
        </w:rPr>
      </w:pPr>
      <w:r w:rsidRPr="00231F83">
        <w:rPr>
          <w:rFonts w:ascii="Consolas" w:hAnsi="Consolas"/>
          <w:b/>
          <w:noProof/>
          <w:lang w:val="en-US"/>
        </w:rPr>
        <w:t>PUTW</w:t>
      </w:r>
    </w:p>
    <w:p w14:paraId="6E79DE90" w14:textId="77777777" w:rsidR="004864E0" w:rsidRPr="00E06E76" w:rsidRDefault="004864E0" w:rsidP="004864E0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545C2B87" w14:textId="77777777" w:rsidR="00563AA0" w:rsidRPr="00231F83" w:rsidRDefault="00563AA0" w:rsidP="00231F83">
      <w:pPr>
        <w:ind w:left="709"/>
        <w:rPr>
          <w:rFonts w:ascii="Consolas" w:hAnsi="Consolas"/>
          <w:noProof/>
          <w:lang w:val="en-US"/>
        </w:rPr>
      </w:pPr>
      <w:r w:rsidRPr="00231F83">
        <w:rPr>
          <w:rFonts w:ascii="Consolas" w:hAnsi="Consolas"/>
          <w:noProof/>
          <w:lang w:val="en-US"/>
        </w:rPr>
        <w:t>#include</w:t>
      </w:r>
      <w:r w:rsidR="00D66064">
        <w:rPr>
          <w:rFonts w:ascii="Consolas" w:hAnsi="Consolas"/>
          <w:noProof/>
          <w:lang w:val="en-US"/>
        </w:rPr>
        <w:t xml:space="preserve"> </w:t>
      </w:r>
      <w:r w:rsidRPr="00231F83">
        <w:rPr>
          <w:rFonts w:ascii="Consolas" w:hAnsi="Consolas"/>
          <w:noProof/>
          <w:lang w:val="en-US"/>
        </w:rPr>
        <w:t>&lt;stdio.h&gt;</w:t>
      </w:r>
    </w:p>
    <w:p w14:paraId="6EFEC590" w14:textId="77777777" w:rsidR="00563AA0" w:rsidRPr="00231F83" w:rsidRDefault="00D66064" w:rsidP="00D33CB0">
      <w:pPr>
        <w:spacing w:before="12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int putw(int w, FILE *</w:t>
      </w:r>
      <w:r w:rsidR="00563AA0" w:rsidRPr="00231F83">
        <w:rPr>
          <w:rFonts w:ascii="Consolas" w:hAnsi="Consolas"/>
          <w:noProof/>
          <w:lang w:val="en-US"/>
        </w:rPr>
        <w:t>stream)</w:t>
      </w:r>
      <w:r w:rsidR="00F132FF">
        <w:rPr>
          <w:rFonts w:ascii="Consolas" w:hAnsi="Consolas"/>
          <w:noProof/>
          <w:lang w:val="en-US"/>
        </w:rPr>
        <w:fldChar w:fldCharType="begin"/>
      </w:r>
      <w:r w:rsidR="00F132FF" w:rsidRPr="00D42500">
        <w:rPr>
          <w:lang w:val="en-US"/>
        </w:rPr>
        <w:instrText xml:space="preserve"> XE "</w:instrText>
      </w:r>
      <w:r w:rsidR="00F132FF">
        <w:rPr>
          <w:rFonts w:ascii="Consolas" w:hAnsi="Consolas"/>
          <w:noProof/>
          <w:lang w:val="en-US"/>
        </w:rPr>
        <w:instrText>putw(</w:instrText>
      </w:r>
      <w:r w:rsidR="00F132FF" w:rsidRPr="00231F83">
        <w:rPr>
          <w:rFonts w:ascii="Consolas" w:hAnsi="Consolas"/>
          <w:noProof/>
          <w:lang w:val="en-US"/>
        </w:rPr>
        <w:instrText>)</w:instrText>
      </w:r>
      <w:r w:rsidR="00F132FF" w:rsidRPr="00D42500">
        <w:rPr>
          <w:lang w:val="en-US"/>
        </w:rPr>
        <w:instrText xml:space="preserve">" </w:instrText>
      </w:r>
      <w:r w:rsidR="00F132FF">
        <w:rPr>
          <w:rFonts w:ascii="Consolas" w:hAnsi="Consolas"/>
          <w:noProof/>
          <w:lang w:val="en-US"/>
        </w:rPr>
        <w:fldChar w:fldCharType="end"/>
      </w:r>
    </w:p>
    <w:p w14:paraId="3EEE1841" w14:textId="77777777" w:rsidR="003417C3" w:rsidRPr="00D42500" w:rsidRDefault="003417C3" w:rsidP="003417C3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4F2541AA" w14:textId="77777777" w:rsidR="00AD40C5" w:rsidRPr="00F579CF" w:rsidRDefault="002F1B63" w:rsidP="00AD40C5">
      <w:pPr>
        <w:ind w:left="709"/>
      </w:pPr>
      <w:r>
        <w:rPr>
          <w:rFonts w:ascii="Consolas" w:hAnsi="Consolas"/>
          <w:noProof/>
          <w:lang w:val="en-US"/>
        </w:rPr>
        <w:t>p</w:t>
      </w:r>
      <w:r w:rsidRPr="00231F83">
        <w:rPr>
          <w:rFonts w:ascii="Consolas" w:hAnsi="Consolas"/>
          <w:noProof/>
          <w:lang w:val="en-US"/>
        </w:rPr>
        <w:t>utw</w:t>
      </w:r>
      <w:r w:rsidRPr="00D42500">
        <w:rPr>
          <w:rFonts w:ascii="Consolas" w:hAnsi="Consolas"/>
          <w:noProof/>
        </w:rPr>
        <w:t>()</w:t>
      </w:r>
      <w:r w:rsidRPr="002F1B63">
        <w:t xml:space="preserve"> копирует слово </w:t>
      </w:r>
      <w:r w:rsidRPr="002F1B63">
        <w:rPr>
          <w:rFonts w:ascii="Consolas" w:hAnsi="Consolas"/>
          <w:b/>
        </w:rPr>
        <w:t>w</w:t>
      </w:r>
      <w:r w:rsidRPr="002F1B63">
        <w:t xml:space="preserve"> в заданный поток</w:t>
      </w:r>
      <w:r w:rsidRPr="00D42500">
        <w:rPr>
          <w:rFonts w:ascii="Consolas" w:hAnsi="Consolas"/>
          <w:noProof/>
        </w:rPr>
        <w:t xml:space="preserve"> </w:t>
      </w:r>
      <w:r w:rsidRPr="002F1B63">
        <w:rPr>
          <w:rFonts w:ascii="Consolas" w:hAnsi="Consolas"/>
          <w:b/>
          <w:noProof/>
          <w:lang w:val="en-US"/>
        </w:rPr>
        <w:t>stream</w:t>
      </w:r>
      <w:r w:rsidRPr="002F1B63">
        <w:t xml:space="preserve">. Она возвращает </w:t>
      </w:r>
      <w:r w:rsidRPr="002F1B63">
        <w:rPr>
          <w:rFonts w:ascii="Consolas" w:hAnsi="Consolas"/>
        </w:rPr>
        <w:t>w</w:t>
      </w:r>
      <w:r w:rsidRPr="002F1B63">
        <w:t>, за и</w:t>
      </w:r>
      <w:r w:rsidRPr="002F1B63">
        <w:t>с</w:t>
      </w:r>
      <w:r w:rsidRPr="002F1B63">
        <w:t xml:space="preserve">ключением ошибки, в этом случае возвращается </w:t>
      </w:r>
      <w:r w:rsidRPr="002F1B63">
        <w:rPr>
          <w:rFonts w:ascii="Consolas" w:hAnsi="Consolas"/>
        </w:rPr>
        <w:t>EOF</w:t>
      </w:r>
      <w:r w:rsidRPr="002F1B63">
        <w:t>. Так как это обычное ц</w:t>
      </w:r>
      <w:r w:rsidRPr="002F1B63">
        <w:t>е</w:t>
      </w:r>
      <w:r w:rsidRPr="002F1B63">
        <w:t>лое число, должна использоваться</w:t>
      </w:r>
      <w:r>
        <w:t xml:space="preserve"> функция</w:t>
      </w:r>
      <w:r w:rsidRPr="002F1B63">
        <w:t xml:space="preserve"> </w:t>
      </w:r>
      <w:r w:rsidRPr="00231F83">
        <w:rPr>
          <w:rFonts w:ascii="Consolas" w:hAnsi="Consolas"/>
          <w:noProof/>
          <w:lang w:val="en-US"/>
        </w:rPr>
        <w:t>ferror</w:t>
      </w:r>
      <w:r w:rsidRPr="00D42500">
        <w:rPr>
          <w:rFonts w:ascii="Consolas" w:hAnsi="Consolas"/>
          <w:noProof/>
        </w:rPr>
        <w:t>()</w:t>
      </w:r>
      <w:r w:rsidRPr="002F1B63">
        <w:t xml:space="preserve"> для провер</w:t>
      </w:r>
      <w:r>
        <w:t>ки</w:t>
      </w:r>
      <w:r w:rsidRPr="002F1B63">
        <w:t xml:space="preserve"> на нал</w:t>
      </w:r>
      <w:r w:rsidRPr="002F1B63">
        <w:t>и</w:t>
      </w:r>
      <w:r w:rsidRPr="002F1B63">
        <w:t>чие ошиб</w:t>
      </w:r>
      <w:r>
        <w:t>ок</w:t>
      </w:r>
      <w:r w:rsidRPr="002F1B63">
        <w:t>.</w:t>
      </w:r>
    </w:p>
    <w:p w14:paraId="6354FE9B" w14:textId="77777777" w:rsidR="003417C3" w:rsidRPr="00E06E76" w:rsidRDefault="003417C3" w:rsidP="003417C3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4EB87712" w14:textId="77777777" w:rsidR="00563AA0" w:rsidRPr="00FC36ED" w:rsidRDefault="00563AA0" w:rsidP="009D3931">
      <w:pPr>
        <w:ind w:left="709"/>
        <w:rPr>
          <w:noProof/>
          <w:lang w:val="en-US"/>
        </w:rPr>
      </w:pPr>
      <w:r w:rsidRPr="00231F83">
        <w:rPr>
          <w:rFonts w:ascii="Consolas" w:hAnsi="Consolas"/>
          <w:noProof/>
          <w:lang w:val="en-US"/>
        </w:rPr>
        <w:t>getw</w:t>
      </w:r>
      <w:r w:rsidRPr="00FC36ED">
        <w:rPr>
          <w:noProof/>
          <w:lang w:val="en-US"/>
        </w:rPr>
        <w:t xml:space="preserve">, </w:t>
      </w:r>
      <w:r w:rsidRPr="00231F83">
        <w:rPr>
          <w:rFonts w:ascii="Consolas" w:hAnsi="Consolas"/>
          <w:noProof/>
          <w:lang w:val="en-US"/>
        </w:rPr>
        <w:t>fopen</w:t>
      </w:r>
      <w:r w:rsidRPr="00FC36ED">
        <w:rPr>
          <w:noProof/>
          <w:lang w:val="en-US"/>
        </w:rPr>
        <w:t xml:space="preserve">, </w:t>
      </w:r>
      <w:r w:rsidRPr="00231F83">
        <w:rPr>
          <w:rFonts w:ascii="Consolas" w:hAnsi="Consolas"/>
          <w:noProof/>
          <w:lang w:val="en-US"/>
        </w:rPr>
        <w:t>fclose</w:t>
      </w:r>
    </w:p>
    <w:p w14:paraId="15BCC38F" w14:textId="77777777" w:rsidR="00231F83" w:rsidRPr="00231F83" w:rsidRDefault="00231F83" w:rsidP="009D3931">
      <w:pPr>
        <w:spacing w:before="240"/>
        <w:rPr>
          <w:rFonts w:ascii="Consolas" w:hAnsi="Consolas"/>
          <w:b/>
          <w:noProof/>
          <w:lang w:val="en-US"/>
        </w:rPr>
      </w:pPr>
      <w:r w:rsidRPr="00231F83">
        <w:rPr>
          <w:rFonts w:ascii="Consolas" w:hAnsi="Consolas"/>
          <w:b/>
          <w:noProof/>
          <w:lang w:val="en-US"/>
        </w:rPr>
        <w:t>QSORT</w:t>
      </w:r>
    </w:p>
    <w:p w14:paraId="05A70C82" w14:textId="77777777" w:rsidR="004864E0" w:rsidRPr="00E06E76" w:rsidRDefault="004864E0" w:rsidP="004864E0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74979C9B" w14:textId="77777777" w:rsidR="00563AA0" w:rsidRPr="00231F83" w:rsidRDefault="00563AA0" w:rsidP="00231F83">
      <w:pPr>
        <w:ind w:left="709"/>
        <w:jc w:val="both"/>
        <w:rPr>
          <w:rFonts w:ascii="Consolas" w:hAnsi="Consolas"/>
          <w:noProof/>
          <w:lang w:val="en-US"/>
        </w:rPr>
      </w:pPr>
      <w:r w:rsidRPr="00231F83">
        <w:rPr>
          <w:rFonts w:ascii="Consolas" w:hAnsi="Consolas"/>
          <w:noProof/>
          <w:lang w:val="en-US"/>
        </w:rPr>
        <w:t>#include</w:t>
      </w:r>
      <w:r w:rsidR="00D66064">
        <w:rPr>
          <w:rFonts w:ascii="Consolas" w:hAnsi="Consolas"/>
          <w:noProof/>
          <w:lang w:val="en-US"/>
        </w:rPr>
        <w:t xml:space="preserve"> </w:t>
      </w:r>
      <w:r w:rsidRPr="00231F83">
        <w:rPr>
          <w:rFonts w:ascii="Consolas" w:hAnsi="Consolas"/>
          <w:noProof/>
          <w:lang w:val="en-US"/>
        </w:rPr>
        <w:t>&lt;stdlib.h&gt;</w:t>
      </w:r>
    </w:p>
    <w:p w14:paraId="775FEE27" w14:textId="77777777" w:rsidR="00563AA0" w:rsidRPr="00231F83" w:rsidRDefault="001D2E4D" w:rsidP="00D66064">
      <w:pPr>
        <w:spacing w:before="12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void qsort(void *</w:t>
      </w:r>
      <w:r w:rsidR="00563AA0" w:rsidRPr="00231F83">
        <w:rPr>
          <w:rFonts w:ascii="Consolas" w:hAnsi="Consolas"/>
          <w:noProof/>
          <w:lang w:val="en-US"/>
        </w:rPr>
        <w:t>base, size_t ne</w:t>
      </w:r>
      <w:r w:rsidR="00231F83">
        <w:rPr>
          <w:rFonts w:ascii="Consolas" w:hAnsi="Consolas"/>
          <w:noProof/>
          <w:lang w:val="en-US"/>
        </w:rPr>
        <w:t>l</w:t>
      </w:r>
      <w:r w:rsidR="00563AA0" w:rsidRPr="00231F83">
        <w:rPr>
          <w:rFonts w:ascii="Consolas" w:hAnsi="Consolas"/>
          <w:noProof/>
          <w:lang w:val="en-US"/>
        </w:rPr>
        <w:t>, size_t width, int (*func)())</w:t>
      </w:r>
    </w:p>
    <w:p w14:paraId="36403425" w14:textId="77777777" w:rsidR="003417C3" w:rsidRPr="00D42500" w:rsidRDefault="003417C3" w:rsidP="003417C3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581D5185" w14:textId="0197DC17" w:rsidR="00AD40C5" w:rsidRPr="00F579CF" w:rsidRDefault="0099670B" w:rsidP="001D2E4D">
      <w:pPr>
        <w:ind w:left="709"/>
        <w:jc w:val="both"/>
      </w:pPr>
      <w:r w:rsidRPr="0099670B">
        <w:rPr>
          <w:noProof/>
          <w:lang w:val="en-US"/>
        </w:rPr>
        <w:t xml:space="preserve">Функция </w:t>
      </w:r>
      <w:r w:rsidR="002D2BFD" w:rsidRPr="00231F83">
        <w:rPr>
          <w:rFonts w:ascii="Consolas" w:hAnsi="Consolas"/>
          <w:noProof/>
          <w:lang w:val="en-US"/>
        </w:rPr>
        <w:t>qsort</w:t>
      </w:r>
      <w:r w:rsidR="002D2BFD" w:rsidRPr="00D42500">
        <w:rPr>
          <w:rFonts w:ascii="Consolas" w:hAnsi="Consolas"/>
          <w:noProof/>
        </w:rPr>
        <w:t>()</w:t>
      </w:r>
      <w:r w:rsidR="00F132FF">
        <w:rPr>
          <w:rFonts w:ascii="Consolas" w:hAnsi="Consolas"/>
          <w:noProof/>
          <w:lang w:val="en-US"/>
        </w:rPr>
        <w:fldChar w:fldCharType="begin"/>
      </w:r>
      <w:r w:rsidR="00F132FF">
        <w:instrText xml:space="preserve"> XE "</w:instrText>
      </w:r>
      <w:r w:rsidR="00F132FF" w:rsidRPr="00231F83">
        <w:rPr>
          <w:rFonts w:ascii="Consolas" w:hAnsi="Consolas"/>
          <w:noProof/>
          <w:lang w:val="en-US"/>
        </w:rPr>
        <w:instrText>qsort</w:instrText>
      </w:r>
      <w:r w:rsidR="00F132FF" w:rsidRPr="00D42500">
        <w:rPr>
          <w:rFonts w:ascii="Consolas" w:hAnsi="Consolas"/>
          <w:noProof/>
        </w:rPr>
        <w:instrText>()</w:instrText>
      </w:r>
      <w:r w:rsidR="00F132FF">
        <w:instrText xml:space="preserve">" </w:instrText>
      </w:r>
      <w:r w:rsidR="00F132FF">
        <w:rPr>
          <w:rFonts w:ascii="Consolas" w:hAnsi="Consolas"/>
          <w:noProof/>
          <w:lang w:val="en-US"/>
        </w:rPr>
        <w:fldChar w:fldCharType="end"/>
      </w:r>
      <w:r w:rsidR="002D2BFD" w:rsidRPr="002D2BFD">
        <w:t xml:space="preserve"> является реализацией алгоритма быстрой сортировки</w:t>
      </w:r>
      <w:r w:rsidR="00F132FF">
        <w:fldChar w:fldCharType="begin"/>
      </w:r>
      <w:r w:rsidR="00F132FF">
        <w:instrText xml:space="preserve"> XE "Алгоритм</w:instrText>
      </w:r>
      <w:r w:rsidR="00F132FF" w:rsidRPr="002D2BFD">
        <w:instrText xml:space="preserve"> быстрой сортировки</w:instrText>
      </w:r>
      <w:r w:rsidR="00F132FF">
        <w:instrText xml:space="preserve">" </w:instrText>
      </w:r>
      <w:r w:rsidR="00F132FF">
        <w:fldChar w:fldCharType="end"/>
      </w:r>
      <w:r w:rsidR="002D2BFD" w:rsidRPr="002D2BFD">
        <w:t xml:space="preserve">. Она сортирует массив из </w:t>
      </w:r>
      <w:r w:rsidR="002D2BFD" w:rsidRPr="002D2BFD">
        <w:rPr>
          <w:rFonts w:ascii="Consolas" w:hAnsi="Consolas"/>
          <w:b/>
          <w:noProof/>
          <w:lang w:val="en-US"/>
        </w:rPr>
        <w:t>nel</w:t>
      </w:r>
      <w:r w:rsidR="002D2BFD" w:rsidRPr="002D2BFD">
        <w:t xml:space="preserve"> элементов, каждый длин</w:t>
      </w:r>
      <w:r w:rsidR="005E2A62">
        <w:t>ой</w:t>
      </w:r>
      <w:r w:rsidR="002D2BFD" w:rsidRPr="002D2BFD">
        <w:t xml:space="preserve"> </w:t>
      </w:r>
      <w:r w:rsidR="001D2E4D" w:rsidRPr="001D2E4D">
        <w:rPr>
          <w:rFonts w:ascii="Consolas" w:hAnsi="Consolas"/>
          <w:b/>
          <w:noProof/>
          <w:lang w:val="en-US"/>
        </w:rPr>
        <w:t>width</w:t>
      </w:r>
      <w:r w:rsidR="002D2BFD" w:rsidRPr="002D2BFD">
        <w:t xml:space="preserve"> байт, расположе</w:t>
      </w:r>
      <w:r w:rsidR="002D2BFD" w:rsidRPr="002D2BFD">
        <w:t>н</w:t>
      </w:r>
      <w:r w:rsidR="002D2BFD" w:rsidRPr="002D2BFD">
        <w:t xml:space="preserve">ных в памяти последовательно начиная с адреса </w:t>
      </w:r>
      <w:r w:rsidR="001D2E4D" w:rsidRPr="001D2E4D">
        <w:rPr>
          <w:rFonts w:ascii="Consolas" w:hAnsi="Consolas"/>
          <w:b/>
          <w:noProof/>
          <w:lang w:val="en-US"/>
        </w:rPr>
        <w:t>base</w:t>
      </w:r>
      <w:r w:rsidR="002D2BFD" w:rsidRPr="002D2BFD">
        <w:t xml:space="preserve">. </w:t>
      </w:r>
      <w:r w:rsidR="001D2E4D" w:rsidRPr="001D2E4D">
        <w:rPr>
          <w:rFonts w:ascii="Consolas" w:hAnsi="Consolas"/>
          <w:b/>
          <w:noProof/>
          <w:lang w:val="en-US"/>
        </w:rPr>
        <w:t>func</w:t>
      </w:r>
      <w:r w:rsidR="002D2BFD" w:rsidRPr="002D2BFD">
        <w:t xml:space="preserve"> является указат</w:t>
      </w:r>
      <w:r w:rsidR="002D2BFD" w:rsidRPr="002D2BFD">
        <w:t>е</w:t>
      </w:r>
      <w:r w:rsidR="002D2BFD" w:rsidRPr="002D2BFD">
        <w:t xml:space="preserve">лем на функцию, используемую </w:t>
      </w:r>
      <w:r w:rsidR="001D2E4D" w:rsidRPr="00231F83">
        <w:rPr>
          <w:rFonts w:ascii="Consolas" w:hAnsi="Consolas"/>
          <w:noProof/>
          <w:lang w:val="en-US"/>
        </w:rPr>
        <w:t>qsort</w:t>
      </w:r>
      <w:r w:rsidR="001D2E4D" w:rsidRPr="00D42500">
        <w:rPr>
          <w:rFonts w:ascii="Consolas" w:hAnsi="Consolas"/>
          <w:noProof/>
        </w:rPr>
        <w:t>()</w:t>
      </w:r>
      <w:r w:rsidR="002D2BFD" w:rsidRPr="002D2BFD">
        <w:t xml:space="preserve"> для сравнения элементов. Она выз</w:t>
      </w:r>
      <w:r w:rsidR="002D2BFD" w:rsidRPr="002D2BFD">
        <w:t>ы</w:t>
      </w:r>
      <w:r w:rsidR="002D2BFD" w:rsidRPr="002D2BFD">
        <w:t xml:space="preserve">вает </w:t>
      </w:r>
      <w:r w:rsidR="001D2E4D" w:rsidRPr="00231F83">
        <w:rPr>
          <w:rFonts w:ascii="Consolas" w:hAnsi="Consolas"/>
          <w:noProof/>
          <w:lang w:val="en-US"/>
        </w:rPr>
        <w:t>func</w:t>
      </w:r>
      <w:r w:rsidR="002D2BFD" w:rsidRPr="002D2BFD">
        <w:t xml:space="preserve"> с указателями на два элемента для сравнения. Если первый элемент считается больше, равен или меньше второго, тогда </w:t>
      </w:r>
      <w:r w:rsidR="002D2BFD" w:rsidRPr="001D2E4D">
        <w:rPr>
          <w:rFonts w:ascii="Consolas" w:hAnsi="Consolas"/>
          <w:noProof/>
          <w:lang w:val="en-US"/>
        </w:rPr>
        <w:t>func</w:t>
      </w:r>
      <w:r w:rsidR="002D2BFD" w:rsidRPr="00D42500">
        <w:rPr>
          <w:rFonts w:ascii="Consolas" w:hAnsi="Consolas"/>
          <w:noProof/>
        </w:rPr>
        <w:t>()</w:t>
      </w:r>
      <w:r w:rsidR="002D2BFD" w:rsidRPr="002D2BFD">
        <w:t xml:space="preserve"> должна возвр</w:t>
      </w:r>
      <w:r w:rsidR="002D2BFD" w:rsidRPr="002D2BFD">
        <w:t>а</w:t>
      </w:r>
      <w:r w:rsidR="002D2BFD" w:rsidRPr="002D2BFD">
        <w:t xml:space="preserve">тить значение больше </w:t>
      </w:r>
      <w:r w:rsidR="001D2E4D" w:rsidRPr="001D2E4D">
        <w:rPr>
          <w:rFonts w:ascii="Consolas" w:hAnsi="Consolas"/>
        </w:rPr>
        <w:t>0</w:t>
      </w:r>
      <w:r w:rsidR="002D2BFD" w:rsidRPr="002D2BFD">
        <w:t xml:space="preserve">, равно </w:t>
      </w:r>
      <w:r w:rsidR="001D2E4D" w:rsidRPr="001D2E4D">
        <w:rPr>
          <w:rFonts w:ascii="Consolas" w:hAnsi="Consolas"/>
        </w:rPr>
        <w:t>0</w:t>
      </w:r>
      <w:r w:rsidR="002D2BFD" w:rsidRPr="002D2BFD">
        <w:t xml:space="preserve"> или меньше </w:t>
      </w:r>
      <w:r w:rsidR="001D2E4D" w:rsidRPr="001D2E4D">
        <w:rPr>
          <w:rFonts w:ascii="Consolas" w:hAnsi="Consolas"/>
        </w:rPr>
        <w:t>0</w:t>
      </w:r>
      <w:r w:rsidR="002D2BFD" w:rsidRPr="002D2BFD">
        <w:t xml:space="preserve"> соответственно.</w:t>
      </w:r>
    </w:p>
    <w:p w14:paraId="77CD5299" w14:textId="77777777" w:rsidR="00563AA0" w:rsidRPr="00656A2A" w:rsidRDefault="00D66064" w:rsidP="009B2F09">
      <w:pPr>
        <w:spacing w:before="120"/>
        <w:ind w:left="1418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s</w:t>
      </w:r>
      <w:r w:rsidR="00563AA0" w:rsidRPr="00656A2A">
        <w:rPr>
          <w:rFonts w:ascii="Consolas" w:hAnsi="Consolas"/>
          <w:b/>
          <w:noProof/>
          <w:lang w:val="en-US"/>
        </w:rPr>
        <w:t>tatic short array[100];</w:t>
      </w:r>
    </w:p>
    <w:p w14:paraId="1AE6BE61" w14:textId="77777777" w:rsidR="00231F83" w:rsidRPr="00656A2A" w:rsidRDefault="00563AA0" w:rsidP="001D2E4D">
      <w:pPr>
        <w:spacing w:before="120" w:after="120"/>
        <w:ind w:left="1418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 xml:space="preserve">#define SIZE sizeof array/sizeof array </w:t>
      </w:r>
      <w:r w:rsidR="00231F83" w:rsidRPr="00656A2A">
        <w:rPr>
          <w:rFonts w:ascii="Consolas" w:hAnsi="Consolas"/>
          <w:b/>
          <w:noProof/>
          <w:lang w:val="en-US"/>
        </w:rPr>
        <w:t>[0]</w:t>
      </w:r>
    </w:p>
    <w:p w14:paraId="21226063" w14:textId="77777777" w:rsidR="00563AA0" w:rsidRPr="00656A2A" w:rsidRDefault="00D66064" w:rsidP="00231F83">
      <w:pPr>
        <w:ind w:left="1418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a_func(p1, p2) short *</w:t>
      </w:r>
      <w:r w:rsidR="00563AA0" w:rsidRPr="00656A2A">
        <w:rPr>
          <w:rFonts w:ascii="Consolas" w:hAnsi="Consolas"/>
          <w:b/>
          <w:noProof/>
          <w:lang w:val="en-US"/>
        </w:rPr>
        <w:t>p</w:t>
      </w:r>
      <w:r w:rsidRPr="00656A2A">
        <w:rPr>
          <w:rFonts w:ascii="Consolas" w:hAnsi="Consolas"/>
          <w:b/>
          <w:noProof/>
          <w:lang w:val="en-US"/>
        </w:rPr>
        <w:t>1, *</w:t>
      </w:r>
      <w:r w:rsidR="00563AA0" w:rsidRPr="00656A2A">
        <w:rPr>
          <w:rFonts w:ascii="Consolas" w:hAnsi="Consolas"/>
          <w:b/>
          <w:noProof/>
          <w:lang w:val="en-US"/>
        </w:rPr>
        <w:t>p2;</w:t>
      </w:r>
      <w:r w:rsidR="00231F83" w:rsidRPr="00656A2A">
        <w:rPr>
          <w:rFonts w:ascii="Consolas" w:hAnsi="Consolas"/>
          <w:b/>
          <w:noProof/>
          <w:lang w:val="en-US"/>
        </w:rPr>
        <w:t xml:space="preserve"> </w:t>
      </w:r>
      <w:r w:rsidR="00563AA0" w:rsidRPr="00656A2A">
        <w:rPr>
          <w:rFonts w:ascii="Consolas" w:hAnsi="Consolas"/>
          <w:b/>
          <w:noProof/>
          <w:lang w:val="en-US"/>
        </w:rPr>
        <w:t>{</w:t>
      </w:r>
    </w:p>
    <w:p w14:paraId="3ED884F1" w14:textId="77777777" w:rsidR="00563AA0" w:rsidRPr="00656A2A" w:rsidRDefault="00231F83" w:rsidP="00231F83">
      <w:pPr>
        <w:ind w:left="1418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 xml:space="preserve">  </w:t>
      </w:r>
      <w:r w:rsidR="004864E0" w:rsidRPr="00656A2A">
        <w:rPr>
          <w:rFonts w:ascii="Consolas" w:hAnsi="Consolas"/>
          <w:b/>
          <w:noProof/>
          <w:lang w:val="en-US"/>
        </w:rPr>
        <w:t xml:space="preserve">  </w:t>
      </w:r>
      <w:r w:rsidR="00563AA0" w:rsidRPr="00656A2A">
        <w:rPr>
          <w:rFonts w:ascii="Consolas" w:hAnsi="Consolas"/>
          <w:b/>
          <w:noProof/>
          <w:lang w:val="en-US"/>
        </w:rPr>
        <w:t>return *p</w:t>
      </w:r>
      <w:r w:rsidR="00D66064" w:rsidRPr="00656A2A">
        <w:rPr>
          <w:rFonts w:ascii="Consolas" w:hAnsi="Consolas"/>
          <w:b/>
          <w:noProof/>
          <w:lang w:val="en-US"/>
        </w:rPr>
        <w:t>1</w:t>
      </w:r>
      <w:r w:rsidR="00563AA0" w:rsidRPr="00656A2A">
        <w:rPr>
          <w:rFonts w:ascii="Consolas" w:hAnsi="Consolas"/>
          <w:b/>
          <w:noProof/>
          <w:lang w:val="en-US"/>
        </w:rPr>
        <w:t xml:space="preserve"> - *p2;</w:t>
      </w:r>
    </w:p>
    <w:p w14:paraId="1370D643" w14:textId="77777777" w:rsidR="00563AA0" w:rsidRPr="00656A2A" w:rsidRDefault="00563AA0" w:rsidP="00231F83">
      <w:pPr>
        <w:ind w:left="1418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}</w:t>
      </w:r>
    </w:p>
    <w:p w14:paraId="6AD89178" w14:textId="77777777" w:rsidR="00563AA0" w:rsidRPr="00656A2A" w:rsidRDefault="00563AA0" w:rsidP="001D2E4D">
      <w:pPr>
        <w:spacing w:before="120"/>
        <w:ind w:left="1418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sort_em()</w:t>
      </w:r>
      <w:r w:rsidR="00231F83" w:rsidRPr="00656A2A">
        <w:rPr>
          <w:rFonts w:ascii="Consolas" w:hAnsi="Consolas"/>
          <w:b/>
          <w:noProof/>
          <w:lang w:val="en-US"/>
        </w:rPr>
        <w:t xml:space="preserve"> </w:t>
      </w:r>
      <w:r w:rsidRPr="00656A2A">
        <w:rPr>
          <w:rFonts w:ascii="Consolas" w:hAnsi="Consolas"/>
          <w:b/>
          <w:noProof/>
          <w:lang w:val="en-US"/>
        </w:rPr>
        <w:t>{</w:t>
      </w:r>
    </w:p>
    <w:p w14:paraId="11518D3A" w14:textId="77777777" w:rsidR="00563AA0" w:rsidRPr="00656A2A" w:rsidRDefault="00231F83" w:rsidP="00231F83">
      <w:pPr>
        <w:ind w:left="1418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 xml:space="preserve"> </w:t>
      </w:r>
      <w:r w:rsidR="004864E0" w:rsidRPr="00656A2A">
        <w:rPr>
          <w:rFonts w:ascii="Consolas" w:hAnsi="Consolas"/>
          <w:b/>
          <w:noProof/>
          <w:lang w:val="en-US"/>
        </w:rPr>
        <w:t xml:space="preserve">  </w:t>
      </w:r>
      <w:r w:rsidRPr="00656A2A">
        <w:rPr>
          <w:rFonts w:ascii="Consolas" w:hAnsi="Consolas"/>
          <w:b/>
          <w:noProof/>
          <w:lang w:val="en-US"/>
        </w:rPr>
        <w:t xml:space="preserve"> </w:t>
      </w:r>
      <w:r w:rsidR="00563AA0" w:rsidRPr="00656A2A">
        <w:rPr>
          <w:rFonts w:ascii="Consolas" w:hAnsi="Consolas"/>
          <w:b/>
          <w:noProof/>
          <w:lang w:val="en-US"/>
        </w:rPr>
        <w:t>qsort(array, SIZE, sizeof array [0], afunc);</w:t>
      </w:r>
    </w:p>
    <w:p w14:paraId="00A39B74" w14:textId="77777777" w:rsidR="00563AA0" w:rsidRPr="00D42500" w:rsidRDefault="00563AA0" w:rsidP="00231F83">
      <w:pPr>
        <w:ind w:left="1418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>}</w:t>
      </w:r>
    </w:p>
    <w:p w14:paraId="1F8F5928" w14:textId="77777777" w:rsidR="00AD40C5" w:rsidRPr="00F579CF" w:rsidRDefault="001D2E4D" w:rsidP="006D0080">
      <w:pPr>
        <w:ind w:left="709"/>
        <w:jc w:val="both"/>
      </w:pPr>
      <w:r w:rsidRPr="001D2E4D">
        <w:t>Это программа сортир</w:t>
      </w:r>
      <w:r w:rsidR="006D0080">
        <w:t>ует</w:t>
      </w:r>
      <w:r w:rsidRPr="001D2E4D">
        <w:t xml:space="preserve"> массив в порядке возрастания значений. Обратите внимание на использование выражения </w:t>
      </w:r>
      <w:r w:rsidRPr="00231F83">
        <w:rPr>
          <w:rFonts w:ascii="Consolas" w:hAnsi="Consolas"/>
          <w:noProof/>
          <w:lang w:val="en-US"/>
        </w:rPr>
        <w:t>sizeof</w:t>
      </w:r>
      <w:r w:rsidRPr="001D2E4D">
        <w:t>, чтобы сделать код независ</w:t>
      </w:r>
      <w:r w:rsidRPr="001D2E4D">
        <w:t>и</w:t>
      </w:r>
      <w:r w:rsidRPr="001D2E4D">
        <w:t xml:space="preserve">мым от размера </w:t>
      </w:r>
      <w:r>
        <w:rPr>
          <w:rFonts w:ascii="Consolas" w:hAnsi="Consolas"/>
          <w:noProof/>
          <w:lang w:val="en-US"/>
        </w:rPr>
        <w:t>short</w:t>
      </w:r>
      <w:r w:rsidRPr="001D2E4D">
        <w:t>, или числа элементов в массиве.</w:t>
      </w:r>
    </w:p>
    <w:p w14:paraId="595C06DB" w14:textId="77777777" w:rsidR="00231F83" w:rsidRPr="00231F83" w:rsidRDefault="00231F83" w:rsidP="009D3931">
      <w:pPr>
        <w:spacing w:before="240"/>
        <w:rPr>
          <w:rFonts w:ascii="Consolas" w:hAnsi="Consolas"/>
          <w:b/>
          <w:noProof/>
          <w:lang w:val="en-US"/>
        </w:rPr>
      </w:pPr>
      <w:r w:rsidRPr="00231F83">
        <w:rPr>
          <w:rFonts w:ascii="Consolas" w:hAnsi="Consolas"/>
          <w:b/>
          <w:noProof/>
          <w:lang w:val="en-US"/>
        </w:rPr>
        <w:lastRenderedPageBreak/>
        <w:t>RAND</w:t>
      </w:r>
    </w:p>
    <w:p w14:paraId="3A7FF529" w14:textId="77777777" w:rsidR="004864E0" w:rsidRPr="00E06E76" w:rsidRDefault="004864E0" w:rsidP="004864E0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59ECEFC6" w14:textId="77777777" w:rsidR="00563AA0" w:rsidRPr="009B2F09" w:rsidRDefault="00563AA0" w:rsidP="009B2F09">
      <w:pPr>
        <w:ind w:left="709"/>
        <w:rPr>
          <w:rFonts w:ascii="Consolas" w:hAnsi="Consolas"/>
          <w:noProof/>
          <w:lang w:val="en-US"/>
        </w:rPr>
      </w:pPr>
      <w:r w:rsidRPr="009B2F09">
        <w:rPr>
          <w:rFonts w:ascii="Consolas" w:hAnsi="Consolas"/>
          <w:noProof/>
          <w:lang w:val="en-US"/>
        </w:rPr>
        <w:t>#include</w:t>
      </w:r>
      <w:r w:rsidR="004864E0">
        <w:rPr>
          <w:rFonts w:ascii="Consolas" w:hAnsi="Consolas"/>
          <w:noProof/>
          <w:lang w:val="en-US"/>
        </w:rPr>
        <w:t xml:space="preserve"> </w:t>
      </w:r>
      <w:r w:rsidRPr="009B2F09">
        <w:rPr>
          <w:rFonts w:ascii="Consolas" w:hAnsi="Consolas"/>
          <w:noProof/>
          <w:lang w:val="en-US"/>
        </w:rPr>
        <w:t>&lt;stdlib.h&gt;</w:t>
      </w:r>
    </w:p>
    <w:p w14:paraId="71B75C83" w14:textId="77777777" w:rsidR="00563AA0" w:rsidRPr="00D42500" w:rsidRDefault="00563AA0" w:rsidP="00D33CB0">
      <w:pPr>
        <w:spacing w:before="120"/>
        <w:ind w:left="709"/>
        <w:rPr>
          <w:rFonts w:ascii="Consolas" w:hAnsi="Consolas"/>
          <w:noProof/>
        </w:rPr>
      </w:pPr>
      <w:r w:rsidRPr="009B2F09">
        <w:rPr>
          <w:rFonts w:ascii="Consolas" w:hAnsi="Consolas"/>
          <w:noProof/>
          <w:lang w:val="en-US"/>
        </w:rPr>
        <w:t>int</w:t>
      </w:r>
      <w:r w:rsidRPr="00D42500">
        <w:rPr>
          <w:rFonts w:ascii="Consolas" w:hAnsi="Consolas"/>
          <w:noProof/>
        </w:rPr>
        <w:t xml:space="preserve"> </w:t>
      </w:r>
      <w:r w:rsidRPr="009B2F09">
        <w:rPr>
          <w:rFonts w:ascii="Consolas" w:hAnsi="Consolas"/>
          <w:noProof/>
          <w:lang w:val="en-US"/>
        </w:rPr>
        <w:t>rand</w:t>
      </w:r>
      <w:r w:rsidRPr="00D42500">
        <w:rPr>
          <w:rFonts w:ascii="Consolas" w:hAnsi="Consolas"/>
          <w:noProof/>
        </w:rPr>
        <w:t>(</w:t>
      </w:r>
      <w:r w:rsidRPr="009B2F09">
        <w:rPr>
          <w:rFonts w:ascii="Consolas" w:hAnsi="Consolas"/>
          <w:noProof/>
          <w:lang w:val="en-US"/>
        </w:rPr>
        <w:t>void</w:t>
      </w:r>
      <w:r w:rsidRPr="00D42500">
        <w:rPr>
          <w:rFonts w:ascii="Consolas" w:hAnsi="Consolas"/>
          <w:noProof/>
        </w:rPr>
        <w:t>)</w:t>
      </w:r>
      <w:r w:rsidR="00F132FF">
        <w:rPr>
          <w:rFonts w:ascii="Consolas" w:hAnsi="Consolas"/>
          <w:noProof/>
          <w:lang w:val="en-US"/>
        </w:rPr>
        <w:fldChar w:fldCharType="begin"/>
      </w:r>
      <w:r w:rsidR="00F132FF">
        <w:instrText xml:space="preserve"> XE "</w:instrText>
      </w:r>
      <w:r w:rsidR="00F132FF" w:rsidRPr="009B2F09">
        <w:rPr>
          <w:rFonts w:ascii="Consolas" w:hAnsi="Consolas"/>
          <w:noProof/>
          <w:lang w:val="en-US"/>
        </w:rPr>
        <w:instrText>rand</w:instrText>
      </w:r>
      <w:r w:rsidR="00F132FF" w:rsidRPr="00D42500">
        <w:rPr>
          <w:rFonts w:ascii="Consolas" w:hAnsi="Consolas"/>
          <w:noProof/>
        </w:rPr>
        <w:instrText>()</w:instrText>
      </w:r>
      <w:r w:rsidR="00F132FF">
        <w:instrText xml:space="preserve">" </w:instrText>
      </w:r>
      <w:r w:rsidR="00F132FF">
        <w:rPr>
          <w:rFonts w:ascii="Consolas" w:hAnsi="Consolas"/>
          <w:noProof/>
          <w:lang w:val="en-US"/>
        </w:rPr>
        <w:fldChar w:fldCharType="end"/>
      </w:r>
    </w:p>
    <w:p w14:paraId="226508C6" w14:textId="77777777" w:rsidR="009B2F09" w:rsidRPr="00D42500" w:rsidRDefault="009B2F09" w:rsidP="009B2F09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190E5F16" w14:textId="77777777" w:rsidR="00AD40C5" w:rsidRPr="00F579CF" w:rsidRDefault="007202E5" w:rsidP="006D0080">
      <w:pPr>
        <w:ind w:left="709"/>
        <w:jc w:val="both"/>
      </w:pPr>
      <w:r w:rsidRPr="009B2F09">
        <w:rPr>
          <w:rFonts w:ascii="Consolas" w:hAnsi="Consolas"/>
          <w:noProof/>
          <w:lang w:val="en-US"/>
        </w:rPr>
        <w:t>rand</w:t>
      </w:r>
      <w:r w:rsidRPr="007202E5">
        <w:t>() является генератором псевдослучайн</w:t>
      </w:r>
      <w:r>
        <w:t>ых</w:t>
      </w:r>
      <w:r w:rsidRPr="007202E5">
        <w:t xml:space="preserve"> чис</w:t>
      </w:r>
      <w:r>
        <w:t>ел</w:t>
      </w:r>
      <w:r w:rsidR="00F132FF">
        <w:fldChar w:fldCharType="begin"/>
      </w:r>
      <w:r w:rsidR="00F132FF">
        <w:instrText xml:space="preserve"> XE "Генератор</w:instrText>
      </w:r>
      <w:r w:rsidR="00F132FF" w:rsidRPr="007202E5">
        <w:instrText xml:space="preserve"> псевдослучайн</w:instrText>
      </w:r>
      <w:r w:rsidR="00F132FF">
        <w:instrText>ых</w:instrText>
      </w:r>
      <w:r w:rsidR="00F132FF" w:rsidRPr="007202E5">
        <w:instrText xml:space="preserve"> чис</w:instrText>
      </w:r>
      <w:r w:rsidR="00F132FF">
        <w:instrText xml:space="preserve">ел" </w:instrText>
      </w:r>
      <w:r w:rsidR="00F132FF">
        <w:fldChar w:fldCharType="end"/>
      </w:r>
      <w:r w:rsidRPr="007202E5">
        <w:t xml:space="preserve">. Она возвращает целое число в диапазоне от </w:t>
      </w:r>
      <w:r w:rsidRPr="007202E5">
        <w:rPr>
          <w:rFonts w:ascii="Consolas" w:hAnsi="Consolas"/>
        </w:rPr>
        <w:t>0</w:t>
      </w:r>
      <w:r w:rsidRPr="007202E5">
        <w:t xml:space="preserve"> до </w:t>
      </w:r>
      <w:r w:rsidRPr="007202E5">
        <w:rPr>
          <w:rFonts w:ascii="Consolas" w:hAnsi="Consolas"/>
        </w:rPr>
        <w:t>32767</w:t>
      </w:r>
      <w:r w:rsidRPr="007202E5">
        <w:t>, котор</w:t>
      </w:r>
      <w:r>
        <w:t>ое</w:t>
      </w:r>
      <w:r w:rsidRPr="007202E5">
        <w:t xml:space="preserve"> </w:t>
      </w:r>
      <w:r w:rsidR="00837CFA" w:rsidRPr="007202E5">
        <w:t xml:space="preserve">при каждом вызове </w:t>
      </w:r>
      <w:r w:rsidRPr="007202E5">
        <w:t>изменяется псевдослучайным способом.</w:t>
      </w:r>
    </w:p>
    <w:p w14:paraId="57628996" w14:textId="77777777" w:rsidR="00F3404B" w:rsidRPr="00D42500" w:rsidRDefault="00F3404B" w:rsidP="00F3404B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7A451AFA" w14:textId="77777777" w:rsidR="00F3404B" w:rsidRPr="00D42500" w:rsidRDefault="00563AA0" w:rsidP="009D3931">
      <w:pPr>
        <w:ind w:left="709"/>
        <w:rPr>
          <w:rFonts w:ascii="Consolas" w:hAnsi="Consolas"/>
          <w:noProof/>
        </w:rPr>
      </w:pPr>
      <w:r w:rsidRPr="00F3404B">
        <w:rPr>
          <w:rFonts w:ascii="Consolas" w:hAnsi="Consolas"/>
          <w:noProof/>
          <w:lang w:val="en-US"/>
        </w:rPr>
        <w:t>srand</w:t>
      </w:r>
    </w:p>
    <w:p w14:paraId="4828E0B5" w14:textId="77777777" w:rsidR="00F3404B" w:rsidRPr="00D42500" w:rsidRDefault="00F3404B" w:rsidP="009D3931">
      <w:pPr>
        <w:spacing w:before="240"/>
        <w:rPr>
          <w:rFonts w:ascii="Consolas" w:hAnsi="Consolas"/>
          <w:b/>
          <w:noProof/>
        </w:rPr>
      </w:pPr>
      <w:r w:rsidRPr="00F3404B">
        <w:rPr>
          <w:rFonts w:ascii="Consolas" w:hAnsi="Consolas"/>
          <w:b/>
          <w:noProof/>
          <w:lang w:val="en-US"/>
        </w:rPr>
        <w:t>READ</w:t>
      </w:r>
    </w:p>
    <w:p w14:paraId="63414B34" w14:textId="77777777" w:rsidR="004864E0" w:rsidRPr="00D42500" w:rsidRDefault="004864E0" w:rsidP="004864E0">
      <w:pPr>
        <w:spacing w:before="120"/>
        <w:rPr>
          <w:i/>
          <w:noProof/>
        </w:rPr>
      </w:pPr>
      <w:r w:rsidRPr="00D42500">
        <w:rPr>
          <w:i/>
          <w:noProof/>
        </w:rPr>
        <w:t>Синтаксис:</w:t>
      </w:r>
    </w:p>
    <w:p w14:paraId="5AEF06B8" w14:textId="77777777" w:rsidR="00563AA0" w:rsidRPr="00F3404B" w:rsidRDefault="00563AA0" w:rsidP="00F3404B">
      <w:pPr>
        <w:ind w:left="709"/>
        <w:rPr>
          <w:rFonts w:ascii="Consolas" w:hAnsi="Consolas"/>
          <w:noProof/>
          <w:lang w:val="en-US"/>
        </w:rPr>
      </w:pPr>
      <w:r w:rsidRPr="00F3404B">
        <w:rPr>
          <w:rFonts w:ascii="Consolas" w:hAnsi="Consolas"/>
          <w:noProof/>
          <w:lang w:val="en-US"/>
        </w:rPr>
        <w:t>#include</w:t>
      </w:r>
      <w:r w:rsidR="004864E0">
        <w:rPr>
          <w:rFonts w:ascii="Consolas" w:hAnsi="Consolas"/>
          <w:noProof/>
          <w:lang w:val="en-US"/>
        </w:rPr>
        <w:t xml:space="preserve"> </w:t>
      </w:r>
      <w:r w:rsidRPr="00F3404B">
        <w:rPr>
          <w:rFonts w:ascii="Consolas" w:hAnsi="Consolas"/>
          <w:noProof/>
          <w:lang w:val="en-US"/>
        </w:rPr>
        <w:t>&lt;unixio.h&gt;</w:t>
      </w:r>
    </w:p>
    <w:p w14:paraId="1EE1B236" w14:textId="77777777" w:rsidR="00563AA0" w:rsidRPr="00F3404B" w:rsidRDefault="00563AA0" w:rsidP="00D66064">
      <w:pPr>
        <w:spacing w:before="120"/>
        <w:ind w:left="709"/>
        <w:rPr>
          <w:rFonts w:ascii="Consolas" w:hAnsi="Consolas"/>
          <w:noProof/>
          <w:lang w:val="en-US"/>
        </w:rPr>
      </w:pPr>
      <w:r w:rsidRPr="00F3404B">
        <w:rPr>
          <w:rFonts w:ascii="Consolas" w:hAnsi="Consolas"/>
          <w:noProof/>
          <w:lang w:val="en-US"/>
        </w:rPr>
        <w:t>int  read(int f</w:t>
      </w:r>
      <w:r w:rsidR="00D66064">
        <w:rPr>
          <w:rFonts w:ascii="Consolas" w:hAnsi="Consolas"/>
          <w:noProof/>
          <w:lang w:val="en-US"/>
        </w:rPr>
        <w:t>d, void *</w:t>
      </w:r>
      <w:r w:rsidRPr="00F3404B">
        <w:rPr>
          <w:rFonts w:ascii="Consolas" w:hAnsi="Consolas"/>
          <w:noProof/>
          <w:lang w:val="en-US"/>
        </w:rPr>
        <w:t>buf, size</w:t>
      </w:r>
      <w:r w:rsidR="00D66064">
        <w:rPr>
          <w:rFonts w:ascii="Consolas" w:hAnsi="Consolas"/>
          <w:noProof/>
          <w:lang w:val="en-US"/>
        </w:rPr>
        <w:t>_</w:t>
      </w:r>
      <w:r w:rsidRPr="00F3404B">
        <w:rPr>
          <w:rFonts w:ascii="Consolas" w:hAnsi="Consolas"/>
          <w:noProof/>
          <w:lang w:val="en-US"/>
        </w:rPr>
        <w:t>t cnt)</w:t>
      </w:r>
      <w:r w:rsidR="00F132FF">
        <w:rPr>
          <w:rFonts w:ascii="Consolas" w:hAnsi="Consolas"/>
          <w:noProof/>
          <w:lang w:val="en-US"/>
        </w:rPr>
        <w:fldChar w:fldCharType="begin"/>
      </w:r>
      <w:r w:rsidR="00F132FF" w:rsidRPr="00D42500">
        <w:rPr>
          <w:lang w:val="en-US"/>
        </w:rPr>
        <w:instrText xml:space="preserve"> XE "</w:instrText>
      </w:r>
      <w:r w:rsidR="00F132FF" w:rsidRPr="00F3404B">
        <w:rPr>
          <w:rFonts w:ascii="Consolas" w:hAnsi="Consolas"/>
          <w:noProof/>
          <w:lang w:val="en-US"/>
        </w:rPr>
        <w:instrText>read()</w:instrText>
      </w:r>
      <w:r w:rsidR="00F132FF" w:rsidRPr="00D42500">
        <w:rPr>
          <w:lang w:val="en-US"/>
        </w:rPr>
        <w:instrText xml:space="preserve">" </w:instrText>
      </w:r>
      <w:r w:rsidR="00F132FF">
        <w:rPr>
          <w:rFonts w:ascii="Consolas" w:hAnsi="Consolas"/>
          <w:noProof/>
          <w:lang w:val="en-US"/>
        </w:rPr>
        <w:fldChar w:fldCharType="end"/>
      </w:r>
    </w:p>
    <w:p w14:paraId="537E94A3" w14:textId="77777777" w:rsidR="00F3404B" w:rsidRPr="00D42500" w:rsidRDefault="00F3404B" w:rsidP="00F3404B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3A1914F2" w14:textId="77777777" w:rsidR="00AD40C5" w:rsidRPr="00F579CF" w:rsidRDefault="00A06979" w:rsidP="00A06979">
      <w:pPr>
        <w:ind w:left="709"/>
        <w:jc w:val="both"/>
      </w:pPr>
      <w:r w:rsidRPr="00A06979">
        <w:t xml:space="preserve">Функция </w:t>
      </w:r>
      <w:r w:rsidRPr="009B2F09">
        <w:rPr>
          <w:rFonts w:ascii="Consolas" w:hAnsi="Consolas"/>
          <w:noProof/>
          <w:lang w:val="en-US"/>
        </w:rPr>
        <w:t>read</w:t>
      </w:r>
      <w:r w:rsidRPr="00D42500">
        <w:rPr>
          <w:rFonts w:ascii="Consolas" w:hAnsi="Consolas"/>
          <w:noProof/>
        </w:rPr>
        <w:t>()</w:t>
      </w:r>
      <w:r w:rsidRPr="00A06979">
        <w:t xml:space="preserve"> читает из файла, связанного с </w:t>
      </w:r>
      <w:r w:rsidRPr="00A06979">
        <w:rPr>
          <w:rFonts w:ascii="Consolas" w:hAnsi="Consolas"/>
          <w:b/>
          <w:noProof/>
          <w:lang w:val="en-US"/>
        </w:rPr>
        <w:t>fd</w:t>
      </w:r>
      <w:r w:rsidRPr="00A06979">
        <w:t xml:space="preserve"> до </w:t>
      </w:r>
      <w:r w:rsidRPr="00A06979">
        <w:rPr>
          <w:rFonts w:ascii="Consolas" w:hAnsi="Consolas"/>
          <w:b/>
          <w:noProof/>
          <w:lang w:val="en-US"/>
        </w:rPr>
        <w:t>cnt</w:t>
      </w:r>
      <w:r w:rsidRPr="00A06979">
        <w:t xml:space="preserve"> байтов в буфер, ра</w:t>
      </w:r>
      <w:r w:rsidRPr="00A06979">
        <w:t>с</w:t>
      </w:r>
      <w:r w:rsidRPr="00A06979">
        <w:t xml:space="preserve">положенный в </w:t>
      </w:r>
      <w:r w:rsidRPr="00A06979">
        <w:rPr>
          <w:rFonts w:ascii="Consolas" w:hAnsi="Consolas"/>
          <w:b/>
          <w:noProof/>
          <w:lang w:val="en-US"/>
        </w:rPr>
        <w:t>buf</w:t>
      </w:r>
      <w:r w:rsidRPr="00A06979">
        <w:t xml:space="preserve">. Она возвращает число фактически прочитанных байтов. Возврат </w:t>
      </w:r>
      <w:r w:rsidRPr="00A06979">
        <w:rPr>
          <w:rFonts w:ascii="Consolas" w:hAnsi="Consolas"/>
        </w:rPr>
        <w:t>0</w:t>
      </w:r>
      <w:r w:rsidRPr="00A06979">
        <w:t xml:space="preserve"> указывает конец файла. Возврат отрицательного значения означает ошибку.</w:t>
      </w:r>
      <w:r w:rsidR="00592A19">
        <w:t xml:space="preserve"> Значение</w:t>
      </w:r>
      <w:r w:rsidRPr="00A06979">
        <w:t xml:space="preserve"> </w:t>
      </w:r>
      <w:r w:rsidRPr="00F3404B">
        <w:rPr>
          <w:rFonts w:ascii="Consolas" w:hAnsi="Consolas"/>
          <w:noProof/>
          <w:lang w:val="en-US"/>
        </w:rPr>
        <w:t>f</w:t>
      </w:r>
      <w:r>
        <w:rPr>
          <w:rFonts w:ascii="Consolas" w:hAnsi="Consolas"/>
          <w:noProof/>
          <w:lang w:val="en-US"/>
        </w:rPr>
        <w:t>d</w:t>
      </w:r>
      <w:r w:rsidRPr="00A06979">
        <w:t xml:space="preserve"> должн</w:t>
      </w:r>
      <w:r w:rsidR="00592A19">
        <w:t>о</w:t>
      </w:r>
      <w:r w:rsidRPr="00A06979">
        <w:t xml:space="preserve"> быть получен</w:t>
      </w:r>
      <w:r w:rsidR="00592A19">
        <w:t>о</w:t>
      </w:r>
      <w:r w:rsidRPr="00A06979">
        <w:t xml:space="preserve"> из предыдущего вызова </w:t>
      </w:r>
      <w:r w:rsidRPr="009B2F09">
        <w:rPr>
          <w:rFonts w:ascii="Consolas" w:hAnsi="Consolas"/>
          <w:noProof/>
          <w:lang w:val="en-US"/>
        </w:rPr>
        <w:t>open</w:t>
      </w:r>
      <w:r w:rsidRPr="00D42500">
        <w:rPr>
          <w:rFonts w:ascii="Consolas" w:hAnsi="Consolas"/>
          <w:noProof/>
        </w:rPr>
        <w:t>()</w:t>
      </w:r>
      <w:r w:rsidRPr="00A06979">
        <w:t xml:space="preserve">. Функция </w:t>
      </w:r>
      <w:r w:rsidRPr="009B2F09">
        <w:rPr>
          <w:rFonts w:ascii="Consolas" w:hAnsi="Consolas"/>
          <w:noProof/>
          <w:lang w:val="en-US"/>
        </w:rPr>
        <w:t>read</w:t>
      </w:r>
      <w:r w:rsidRPr="00D42500">
        <w:rPr>
          <w:rFonts w:ascii="Consolas" w:hAnsi="Consolas"/>
          <w:noProof/>
        </w:rPr>
        <w:t>()</w:t>
      </w:r>
      <w:r w:rsidRPr="00A06979">
        <w:t xml:space="preserve"> может вернуть меньше байтов, чем требуется, например, при чтении из консоли, в этом случае </w:t>
      </w:r>
      <w:r w:rsidRPr="009B2F09">
        <w:rPr>
          <w:rFonts w:ascii="Consolas" w:hAnsi="Consolas"/>
          <w:noProof/>
          <w:lang w:val="en-US"/>
        </w:rPr>
        <w:t>read</w:t>
      </w:r>
      <w:r w:rsidRPr="00D42500">
        <w:rPr>
          <w:rFonts w:ascii="Consolas" w:hAnsi="Consolas"/>
          <w:noProof/>
        </w:rPr>
        <w:t>()</w:t>
      </w:r>
      <w:r w:rsidRPr="00A06979">
        <w:t xml:space="preserve"> считает одну входную строку.</w:t>
      </w:r>
    </w:p>
    <w:p w14:paraId="6F4558AF" w14:textId="77777777" w:rsidR="00F3404B" w:rsidRPr="00E06E76" w:rsidRDefault="00F3404B" w:rsidP="00F3404B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52682A6F" w14:textId="77777777" w:rsidR="00563AA0" w:rsidRPr="00FC36ED" w:rsidRDefault="00563AA0" w:rsidP="009D3931">
      <w:pPr>
        <w:ind w:left="709"/>
        <w:rPr>
          <w:noProof/>
          <w:lang w:val="en-US"/>
        </w:rPr>
      </w:pPr>
      <w:r w:rsidRPr="00F3404B">
        <w:rPr>
          <w:rFonts w:ascii="Consolas" w:hAnsi="Consolas"/>
          <w:noProof/>
          <w:lang w:val="en-US"/>
        </w:rPr>
        <w:t>open</w:t>
      </w:r>
      <w:r w:rsidRPr="00FC36ED">
        <w:rPr>
          <w:noProof/>
          <w:lang w:val="en-US"/>
        </w:rPr>
        <w:t xml:space="preserve">, </w:t>
      </w:r>
      <w:r w:rsidRPr="00F3404B">
        <w:rPr>
          <w:rFonts w:ascii="Consolas" w:hAnsi="Consolas"/>
          <w:noProof/>
          <w:lang w:val="en-US"/>
        </w:rPr>
        <w:t>close</w:t>
      </w:r>
      <w:r w:rsidRPr="00FC36ED">
        <w:rPr>
          <w:noProof/>
          <w:lang w:val="en-US"/>
        </w:rPr>
        <w:t xml:space="preserve">, </w:t>
      </w:r>
      <w:r w:rsidRPr="00F3404B">
        <w:rPr>
          <w:rFonts w:ascii="Consolas" w:hAnsi="Consolas"/>
          <w:noProof/>
          <w:lang w:val="en-US"/>
        </w:rPr>
        <w:t>write</w:t>
      </w:r>
    </w:p>
    <w:p w14:paraId="0130BDB8" w14:textId="77777777" w:rsidR="00803551" w:rsidRPr="00803551" w:rsidRDefault="00803551" w:rsidP="009D3931">
      <w:pPr>
        <w:spacing w:before="240"/>
        <w:rPr>
          <w:rFonts w:ascii="Consolas" w:hAnsi="Consolas"/>
          <w:b/>
          <w:noProof/>
          <w:lang w:val="en-US"/>
        </w:rPr>
      </w:pPr>
      <w:r w:rsidRPr="00803551">
        <w:rPr>
          <w:rFonts w:ascii="Consolas" w:hAnsi="Consolas"/>
          <w:b/>
          <w:noProof/>
          <w:lang w:val="en-US"/>
        </w:rPr>
        <w:t>REALLOC</w:t>
      </w:r>
    </w:p>
    <w:p w14:paraId="45EAE3B5" w14:textId="77777777" w:rsidR="004864E0" w:rsidRPr="00E06E76" w:rsidRDefault="004864E0" w:rsidP="004864E0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5F2E6282" w14:textId="77777777" w:rsidR="00563AA0" w:rsidRPr="00803551" w:rsidRDefault="004864E0" w:rsidP="00803551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void  *realloc(void *</w:t>
      </w:r>
      <w:r w:rsidR="00563AA0" w:rsidRPr="00803551">
        <w:rPr>
          <w:rFonts w:ascii="Consolas" w:hAnsi="Consolas"/>
          <w:noProof/>
          <w:lang w:val="en-US"/>
        </w:rPr>
        <w:t>ptr, size</w:t>
      </w:r>
      <w:r w:rsidR="00D66064">
        <w:rPr>
          <w:rFonts w:ascii="Consolas" w:hAnsi="Consolas"/>
          <w:noProof/>
          <w:lang w:val="en-US"/>
        </w:rPr>
        <w:t>_</w:t>
      </w:r>
      <w:r w:rsidR="00563AA0" w:rsidRPr="00803551">
        <w:rPr>
          <w:rFonts w:ascii="Consolas" w:hAnsi="Consolas"/>
          <w:noProof/>
          <w:lang w:val="en-US"/>
        </w:rPr>
        <w:t>t cnt)</w:t>
      </w:r>
      <w:r w:rsidR="00F132FF">
        <w:rPr>
          <w:rFonts w:ascii="Consolas" w:hAnsi="Consolas"/>
          <w:noProof/>
          <w:lang w:val="en-US"/>
        </w:rPr>
        <w:fldChar w:fldCharType="begin"/>
      </w:r>
      <w:r w:rsidR="00F132FF" w:rsidRPr="00D42500">
        <w:rPr>
          <w:lang w:val="en-US"/>
        </w:rPr>
        <w:instrText xml:space="preserve"> XE "</w:instrText>
      </w:r>
      <w:r w:rsidR="00F132FF">
        <w:rPr>
          <w:rFonts w:ascii="Consolas" w:hAnsi="Consolas"/>
          <w:noProof/>
          <w:lang w:val="en-US"/>
        </w:rPr>
        <w:instrText>realloc(</w:instrText>
      </w:r>
      <w:r w:rsidR="00F132FF" w:rsidRPr="00803551">
        <w:rPr>
          <w:rFonts w:ascii="Consolas" w:hAnsi="Consolas"/>
          <w:noProof/>
          <w:lang w:val="en-US"/>
        </w:rPr>
        <w:instrText>)</w:instrText>
      </w:r>
      <w:r w:rsidR="00F132FF" w:rsidRPr="00D42500">
        <w:rPr>
          <w:lang w:val="en-US"/>
        </w:rPr>
        <w:instrText xml:space="preserve">" </w:instrText>
      </w:r>
      <w:r w:rsidR="00F132FF">
        <w:rPr>
          <w:rFonts w:ascii="Consolas" w:hAnsi="Consolas"/>
          <w:noProof/>
          <w:lang w:val="en-US"/>
        </w:rPr>
        <w:fldChar w:fldCharType="end"/>
      </w:r>
    </w:p>
    <w:p w14:paraId="1185ECAC" w14:textId="77777777" w:rsidR="00EE6920" w:rsidRPr="00D42500" w:rsidRDefault="00EE6920" w:rsidP="00EE6920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59D534FC" w14:textId="5714F9A0" w:rsidR="00AD40C5" w:rsidRPr="00F579CF" w:rsidRDefault="00072B10" w:rsidP="00D91695">
      <w:pPr>
        <w:ind w:left="709"/>
        <w:jc w:val="both"/>
      </w:pPr>
      <w:r>
        <w:t>Функция</w:t>
      </w:r>
      <w:r w:rsidRPr="00072B10">
        <w:rPr>
          <w:rFonts w:ascii="Consolas" w:hAnsi="Consolas"/>
          <w:noProof/>
        </w:rPr>
        <w:t xml:space="preserve"> </w:t>
      </w:r>
      <w:r w:rsidR="00D91695" w:rsidRPr="009B2F09">
        <w:rPr>
          <w:rFonts w:ascii="Consolas" w:hAnsi="Consolas"/>
          <w:noProof/>
          <w:lang w:val="en-US"/>
        </w:rPr>
        <w:t>realloc</w:t>
      </w:r>
      <w:r w:rsidR="00D91695" w:rsidRPr="00D42500">
        <w:rPr>
          <w:rFonts w:ascii="Consolas" w:hAnsi="Consolas"/>
          <w:noProof/>
        </w:rPr>
        <w:t>()</w:t>
      </w:r>
      <w:r w:rsidR="00D91695" w:rsidRPr="00D91695">
        <w:t xml:space="preserve"> освобождает блок памяти в </w:t>
      </w:r>
      <w:r w:rsidR="00D91695" w:rsidRPr="00D91695">
        <w:rPr>
          <w:rFonts w:ascii="Consolas" w:hAnsi="Consolas"/>
          <w:b/>
          <w:noProof/>
          <w:lang w:val="en-US"/>
        </w:rPr>
        <w:t>ptr</w:t>
      </w:r>
      <w:r w:rsidR="00D91695" w:rsidRPr="00D91695">
        <w:t xml:space="preserve">, который должен был быть получен предыдущим вызовом </w:t>
      </w:r>
      <w:r w:rsidR="00D91695" w:rsidRPr="009B2F09">
        <w:rPr>
          <w:rFonts w:ascii="Consolas" w:hAnsi="Consolas"/>
          <w:noProof/>
          <w:lang w:val="en-US"/>
        </w:rPr>
        <w:t>malloc</w:t>
      </w:r>
      <w:r w:rsidR="00D91695" w:rsidRPr="00D42500">
        <w:rPr>
          <w:rFonts w:ascii="Consolas" w:hAnsi="Consolas"/>
          <w:noProof/>
        </w:rPr>
        <w:t>()</w:t>
      </w:r>
      <w:r w:rsidR="00D91695" w:rsidRPr="00D42500">
        <w:rPr>
          <w:noProof/>
        </w:rPr>
        <w:t xml:space="preserve">, </w:t>
      </w:r>
      <w:r w:rsidR="00D91695" w:rsidRPr="009B2F09">
        <w:rPr>
          <w:rFonts w:ascii="Consolas" w:hAnsi="Consolas"/>
          <w:noProof/>
          <w:lang w:val="en-US"/>
        </w:rPr>
        <w:t>calloc</w:t>
      </w:r>
      <w:r w:rsidR="00D91695" w:rsidRPr="00D42500">
        <w:rPr>
          <w:rFonts w:ascii="Consolas" w:hAnsi="Consolas"/>
          <w:noProof/>
        </w:rPr>
        <w:t>()</w:t>
      </w:r>
      <w:r w:rsidR="00D91695" w:rsidRPr="00D91695">
        <w:t xml:space="preserve"> или </w:t>
      </w:r>
      <w:r w:rsidR="00D91695" w:rsidRPr="009B2F09">
        <w:rPr>
          <w:rFonts w:ascii="Consolas" w:hAnsi="Consolas"/>
          <w:noProof/>
          <w:lang w:val="en-US"/>
        </w:rPr>
        <w:t>realloc</w:t>
      </w:r>
      <w:r w:rsidR="00D91695" w:rsidRPr="00D42500">
        <w:rPr>
          <w:rFonts w:ascii="Consolas" w:hAnsi="Consolas"/>
          <w:noProof/>
        </w:rPr>
        <w:t>()</w:t>
      </w:r>
      <w:r w:rsidR="00D91695" w:rsidRPr="00D91695">
        <w:t>, з</w:t>
      </w:r>
      <w:r w:rsidR="00D91695" w:rsidRPr="00D91695">
        <w:t>а</w:t>
      </w:r>
      <w:r w:rsidR="00D91695" w:rsidRPr="00D91695">
        <w:t xml:space="preserve">тем пытается выделить </w:t>
      </w:r>
      <w:r w:rsidR="00D91695" w:rsidRPr="00D91695">
        <w:rPr>
          <w:rFonts w:ascii="Consolas" w:hAnsi="Consolas"/>
          <w:b/>
          <w:noProof/>
          <w:lang w:val="en-US"/>
        </w:rPr>
        <w:t>cnt</w:t>
      </w:r>
      <w:r w:rsidR="00D91695" w:rsidRPr="00D91695">
        <w:t xml:space="preserve"> байт динамической памяти, </w:t>
      </w:r>
      <w:r w:rsidR="004E23D2" w:rsidRPr="004E23D2">
        <w:t xml:space="preserve">и если удачно, то скопирует содержимое </w:t>
      </w:r>
      <w:r w:rsidR="004E23D2">
        <w:t>блока памяти в располагающийся</w:t>
      </w:r>
      <w:r w:rsidR="00D91695" w:rsidRPr="00D91695">
        <w:t xml:space="preserve"> в </w:t>
      </w:r>
      <w:r w:rsidR="00D91695" w:rsidRPr="00803551">
        <w:rPr>
          <w:rFonts w:ascii="Consolas" w:hAnsi="Consolas"/>
          <w:noProof/>
          <w:lang w:val="en-US"/>
        </w:rPr>
        <w:t>ptr</w:t>
      </w:r>
      <w:r w:rsidR="00D91695" w:rsidRPr="00D91695">
        <w:t xml:space="preserve"> новый блок. В лучшем случае </w:t>
      </w:r>
      <w:r w:rsidR="00D91695" w:rsidRPr="009B2F09">
        <w:rPr>
          <w:rFonts w:ascii="Consolas" w:hAnsi="Consolas"/>
          <w:noProof/>
          <w:lang w:val="en-US"/>
        </w:rPr>
        <w:t>realloc</w:t>
      </w:r>
      <w:r w:rsidR="00D91695" w:rsidRPr="00D42500">
        <w:rPr>
          <w:rFonts w:ascii="Consolas" w:hAnsi="Consolas"/>
          <w:noProof/>
        </w:rPr>
        <w:t>()</w:t>
      </w:r>
      <w:r w:rsidR="00D91695" w:rsidRPr="00D91695">
        <w:t xml:space="preserve"> скопирует количество байтов, которые были в ст</w:t>
      </w:r>
      <w:r w:rsidR="00D91695" w:rsidRPr="00D91695">
        <w:t>а</w:t>
      </w:r>
      <w:r w:rsidR="00D91695" w:rsidRPr="00D91695">
        <w:t>ром блоке, но если новый блок будет меньш</w:t>
      </w:r>
      <w:r w:rsidR="00232C15">
        <w:t>е</w:t>
      </w:r>
      <w:r w:rsidR="00D91695" w:rsidRPr="00D91695">
        <w:t xml:space="preserve">, то будут скопированы только </w:t>
      </w:r>
      <w:r w:rsidR="00D91695" w:rsidRPr="00803551">
        <w:rPr>
          <w:rFonts w:ascii="Consolas" w:hAnsi="Consolas"/>
          <w:noProof/>
          <w:lang w:val="en-US"/>
        </w:rPr>
        <w:t>cnt</w:t>
      </w:r>
      <w:r w:rsidR="00D91695" w:rsidRPr="00D91695">
        <w:t xml:space="preserve"> байтов. Если блок не может быть выделен, возвращается </w:t>
      </w:r>
      <w:r w:rsidR="00D91695" w:rsidRPr="00D91695">
        <w:rPr>
          <w:rFonts w:ascii="Consolas" w:hAnsi="Consolas"/>
        </w:rPr>
        <w:t>0</w:t>
      </w:r>
      <w:r w:rsidR="00D91695" w:rsidRPr="00D91695">
        <w:t xml:space="preserve"> .</w:t>
      </w:r>
    </w:p>
    <w:p w14:paraId="635E91B8" w14:textId="77777777" w:rsidR="00803551" w:rsidRPr="00D42500" w:rsidRDefault="00803551" w:rsidP="00803551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3E092872" w14:textId="77777777" w:rsidR="00803551" w:rsidRPr="00D42500" w:rsidRDefault="00563AA0" w:rsidP="009D3931">
      <w:pPr>
        <w:ind w:left="709"/>
        <w:rPr>
          <w:rFonts w:ascii="Consolas" w:hAnsi="Consolas"/>
          <w:noProof/>
        </w:rPr>
      </w:pPr>
      <w:r w:rsidRPr="00803551">
        <w:rPr>
          <w:rFonts w:ascii="Consolas" w:hAnsi="Consolas"/>
          <w:noProof/>
          <w:lang w:val="en-US"/>
        </w:rPr>
        <w:t>malloc</w:t>
      </w:r>
      <w:r w:rsidRPr="00D42500">
        <w:rPr>
          <w:noProof/>
        </w:rPr>
        <w:t xml:space="preserve">, </w:t>
      </w:r>
      <w:r w:rsidRPr="00803551">
        <w:rPr>
          <w:rFonts w:ascii="Consolas" w:hAnsi="Consolas"/>
          <w:noProof/>
          <w:lang w:val="en-US"/>
        </w:rPr>
        <w:t>calloc</w:t>
      </w:r>
      <w:r w:rsidRPr="00D42500">
        <w:rPr>
          <w:noProof/>
        </w:rPr>
        <w:t xml:space="preserve">, </w:t>
      </w:r>
      <w:r w:rsidRPr="00803551">
        <w:rPr>
          <w:rFonts w:ascii="Consolas" w:hAnsi="Consolas"/>
          <w:noProof/>
          <w:lang w:val="en-US"/>
        </w:rPr>
        <w:t>realloc</w:t>
      </w:r>
    </w:p>
    <w:p w14:paraId="006166C6" w14:textId="77777777" w:rsidR="00803551" w:rsidRPr="00B95B9E" w:rsidRDefault="00D91695" w:rsidP="00B95B9E">
      <w:pPr>
        <w:rPr>
          <w:rFonts w:ascii="Consolas" w:hAnsi="Consolas"/>
          <w:noProof/>
        </w:rPr>
      </w:pPr>
      <w:r w:rsidRPr="00D42500">
        <w:rPr>
          <w:rFonts w:ascii="Consolas" w:hAnsi="Consolas"/>
          <w:noProof/>
        </w:rPr>
        <w:br w:type="page"/>
      </w:r>
      <w:r w:rsidR="00803551" w:rsidRPr="00803551">
        <w:rPr>
          <w:rFonts w:ascii="Consolas" w:hAnsi="Consolas"/>
          <w:b/>
          <w:noProof/>
          <w:lang w:val="en-US"/>
        </w:rPr>
        <w:lastRenderedPageBreak/>
        <w:t>REMOVE</w:t>
      </w:r>
    </w:p>
    <w:p w14:paraId="33B066BD" w14:textId="77777777" w:rsidR="004864E0" w:rsidRPr="00E06E76" w:rsidRDefault="004864E0" w:rsidP="004864E0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11622BF8" w14:textId="77777777" w:rsidR="00563AA0" w:rsidRPr="00803551" w:rsidRDefault="00563AA0" w:rsidP="00803551">
      <w:pPr>
        <w:ind w:left="709"/>
        <w:rPr>
          <w:rFonts w:ascii="Consolas" w:hAnsi="Consolas"/>
          <w:noProof/>
          <w:lang w:val="en-US"/>
        </w:rPr>
      </w:pPr>
      <w:r w:rsidRPr="00803551">
        <w:rPr>
          <w:rFonts w:ascii="Consolas" w:hAnsi="Consolas"/>
          <w:noProof/>
          <w:lang w:val="en-US"/>
        </w:rPr>
        <w:t>#include</w:t>
      </w:r>
      <w:r w:rsidR="004864E0">
        <w:rPr>
          <w:rFonts w:ascii="Consolas" w:hAnsi="Consolas"/>
          <w:noProof/>
          <w:lang w:val="en-US"/>
        </w:rPr>
        <w:t xml:space="preserve"> </w:t>
      </w:r>
      <w:r w:rsidRPr="00803551">
        <w:rPr>
          <w:rFonts w:ascii="Consolas" w:hAnsi="Consolas"/>
          <w:noProof/>
          <w:lang w:val="en-US"/>
        </w:rPr>
        <w:t>&lt;stdio.h&gt;</w:t>
      </w:r>
    </w:p>
    <w:p w14:paraId="7E3D79A5" w14:textId="77777777" w:rsidR="00563AA0" w:rsidRPr="00803551" w:rsidRDefault="004864E0" w:rsidP="00B742CC">
      <w:pPr>
        <w:spacing w:before="12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int remove(char *</w:t>
      </w:r>
      <w:r w:rsidR="00563AA0" w:rsidRPr="00803551">
        <w:rPr>
          <w:rFonts w:ascii="Consolas" w:hAnsi="Consolas"/>
          <w:noProof/>
          <w:lang w:val="en-US"/>
        </w:rPr>
        <w:t>s)</w:t>
      </w:r>
      <w:r w:rsidR="00F132FF">
        <w:rPr>
          <w:rFonts w:ascii="Consolas" w:hAnsi="Consolas"/>
          <w:noProof/>
          <w:lang w:val="en-US"/>
        </w:rPr>
        <w:fldChar w:fldCharType="begin"/>
      </w:r>
      <w:r w:rsidR="00F132FF" w:rsidRPr="00D42500">
        <w:rPr>
          <w:lang w:val="en-US"/>
        </w:rPr>
        <w:instrText xml:space="preserve"> XE "</w:instrText>
      </w:r>
      <w:r w:rsidR="00F132FF">
        <w:rPr>
          <w:rFonts w:ascii="Consolas" w:hAnsi="Consolas"/>
          <w:noProof/>
          <w:lang w:val="en-US"/>
        </w:rPr>
        <w:instrText>remove(</w:instrText>
      </w:r>
      <w:r w:rsidR="00F132FF" w:rsidRPr="00803551">
        <w:rPr>
          <w:rFonts w:ascii="Consolas" w:hAnsi="Consolas"/>
          <w:noProof/>
          <w:lang w:val="en-US"/>
        </w:rPr>
        <w:instrText>)</w:instrText>
      </w:r>
      <w:r w:rsidR="00F132FF" w:rsidRPr="00D42500">
        <w:rPr>
          <w:lang w:val="en-US"/>
        </w:rPr>
        <w:instrText xml:space="preserve">" </w:instrText>
      </w:r>
      <w:r w:rsidR="00F132FF">
        <w:rPr>
          <w:rFonts w:ascii="Consolas" w:hAnsi="Consolas"/>
          <w:noProof/>
          <w:lang w:val="en-US"/>
        </w:rPr>
        <w:fldChar w:fldCharType="end"/>
      </w:r>
    </w:p>
    <w:p w14:paraId="1770A3C2" w14:textId="77777777" w:rsidR="00803551" w:rsidRPr="00E06E76" w:rsidRDefault="00803551" w:rsidP="00803551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Описание:</w:t>
      </w:r>
    </w:p>
    <w:p w14:paraId="574703D8" w14:textId="77777777" w:rsidR="00AD40C5" w:rsidRPr="00F579CF" w:rsidRDefault="003436E1" w:rsidP="003436E1">
      <w:pPr>
        <w:ind w:left="709"/>
        <w:jc w:val="both"/>
      </w:pPr>
      <w:r>
        <w:rPr>
          <w:rFonts w:ascii="Consolas" w:hAnsi="Consolas"/>
          <w:noProof/>
          <w:lang w:val="en-US"/>
        </w:rPr>
        <w:t>r</w:t>
      </w:r>
      <w:r w:rsidRPr="009B2F09">
        <w:rPr>
          <w:rFonts w:ascii="Consolas" w:hAnsi="Consolas"/>
          <w:noProof/>
          <w:lang w:val="en-US"/>
        </w:rPr>
        <w:t>emove</w:t>
      </w:r>
      <w:r w:rsidRPr="00D42500">
        <w:rPr>
          <w:rFonts w:ascii="Consolas" w:hAnsi="Consolas"/>
          <w:noProof/>
        </w:rPr>
        <w:t>()</w:t>
      </w:r>
      <w:r w:rsidRPr="003436E1">
        <w:t xml:space="preserve"> попытается удалить файл</w:t>
      </w:r>
      <w:r>
        <w:t xml:space="preserve"> </w:t>
      </w:r>
      <w:r w:rsidRPr="003436E1">
        <w:t>из к</w:t>
      </w:r>
      <w:r>
        <w:t xml:space="preserve">аталога, названный параметром </w:t>
      </w:r>
      <w:r w:rsidRPr="006D0080">
        <w:rPr>
          <w:rFonts w:ascii="Consolas" w:hAnsi="Consolas"/>
          <w:b/>
        </w:rPr>
        <w:t>s</w:t>
      </w:r>
      <w:r w:rsidRPr="003436E1">
        <w:t xml:space="preserve">. Возвращаемое значение </w:t>
      </w:r>
      <w:r w:rsidRPr="003436E1">
        <w:rPr>
          <w:rFonts w:ascii="Consolas" w:hAnsi="Consolas"/>
        </w:rPr>
        <w:t>-1</w:t>
      </w:r>
      <w:r w:rsidRPr="003436E1">
        <w:t xml:space="preserve"> указывает, что попытка не удалась.</w:t>
      </w:r>
    </w:p>
    <w:p w14:paraId="5A6B626A" w14:textId="77777777" w:rsidR="00803551" w:rsidRPr="00D42500" w:rsidRDefault="00803551" w:rsidP="00803551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64AB5A64" w14:textId="77777777" w:rsidR="00563AA0" w:rsidRPr="00D42500" w:rsidRDefault="00563AA0" w:rsidP="009D3931">
      <w:pPr>
        <w:ind w:left="709"/>
        <w:rPr>
          <w:rFonts w:ascii="Consolas" w:hAnsi="Consolas"/>
          <w:noProof/>
        </w:rPr>
      </w:pPr>
      <w:r w:rsidRPr="00803551">
        <w:rPr>
          <w:rFonts w:ascii="Consolas" w:hAnsi="Consolas"/>
          <w:noProof/>
          <w:lang w:val="en-US"/>
        </w:rPr>
        <w:t>unlink</w:t>
      </w:r>
    </w:p>
    <w:p w14:paraId="1CB79F06" w14:textId="77777777" w:rsidR="00803551" w:rsidRPr="00D42500" w:rsidRDefault="00803551" w:rsidP="009D3931">
      <w:pPr>
        <w:spacing w:before="240"/>
        <w:rPr>
          <w:rFonts w:ascii="Consolas" w:hAnsi="Consolas"/>
          <w:b/>
          <w:noProof/>
        </w:rPr>
      </w:pPr>
      <w:r w:rsidRPr="00803551">
        <w:rPr>
          <w:rFonts w:ascii="Consolas" w:hAnsi="Consolas"/>
          <w:b/>
          <w:noProof/>
          <w:lang w:val="en-US"/>
        </w:rPr>
        <w:t>RENAME</w:t>
      </w:r>
    </w:p>
    <w:p w14:paraId="4B5C63D9" w14:textId="77777777" w:rsidR="004864E0" w:rsidRPr="00D42500" w:rsidRDefault="004864E0" w:rsidP="004864E0">
      <w:pPr>
        <w:spacing w:before="120"/>
        <w:rPr>
          <w:i/>
          <w:noProof/>
        </w:rPr>
      </w:pPr>
      <w:r w:rsidRPr="00D42500">
        <w:rPr>
          <w:i/>
          <w:noProof/>
        </w:rPr>
        <w:t>Синтаксис:</w:t>
      </w:r>
    </w:p>
    <w:p w14:paraId="326F5E4A" w14:textId="77777777" w:rsidR="00563AA0" w:rsidRPr="00803551" w:rsidRDefault="00563AA0" w:rsidP="00803551">
      <w:pPr>
        <w:ind w:left="709"/>
        <w:rPr>
          <w:rFonts w:ascii="Consolas" w:hAnsi="Consolas"/>
          <w:noProof/>
          <w:lang w:val="en-US"/>
        </w:rPr>
      </w:pPr>
      <w:r w:rsidRPr="00803551">
        <w:rPr>
          <w:rFonts w:ascii="Consolas" w:hAnsi="Consolas"/>
          <w:noProof/>
          <w:lang w:val="en-US"/>
        </w:rPr>
        <w:t>#include</w:t>
      </w:r>
      <w:r w:rsidR="004864E0">
        <w:rPr>
          <w:rFonts w:ascii="Consolas" w:hAnsi="Consolas"/>
          <w:noProof/>
          <w:lang w:val="en-US"/>
        </w:rPr>
        <w:t xml:space="preserve"> </w:t>
      </w:r>
      <w:r w:rsidRPr="00803551">
        <w:rPr>
          <w:rFonts w:ascii="Consolas" w:hAnsi="Consolas"/>
          <w:noProof/>
          <w:lang w:val="en-US"/>
        </w:rPr>
        <w:t>&lt;stdio.h&gt;</w:t>
      </w:r>
    </w:p>
    <w:p w14:paraId="75810A48" w14:textId="77777777" w:rsidR="00563AA0" w:rsidRPr="00803551" w:rsidRDefault="00563AA0" w:rsidP="00B742CC">
      <w:pPr>
        <w:spacing w:before="120"/>
        <w:ind w:left="709"/>
        <w:rPr>
          <w:rFonts w:ascii="Consolas" w:hAnsi="Consolas"/>
          <w:noProof/>
          <w:lang w:val="en-US"/>
        </w:rPr>
      </w:pPr>
      <w:r w:rsidRPr="00803551">
        <w:rPr>
          <w:rFonts w:ascii="Consolas" w:hAnsi="Consolas"/>
          <w:noProof/>
          <w:lang w:val="en-US"/>
        </w:rPr>
        <w:t>int rename(char *name</w:t>
      </w:r>
      <w:r w:rsidR="009B2F09">
        <w:rPr>
          <w:rFonts w:ascii="Consolas" w:hAnsi="Consolas"/>
          <w:noProof/>
          <w:lang w:val="en-US"/>
        </w:rPr>
        <w:t>1</w:t>
      </w:r>
      <w:r w:rsidR="004864E0">
        <w:rPr>
          <w:rFonts w:ascii="Consolas" w:hAnsi="Consolas"/>
          <w:noProof/>
          <w:lang w:val="en-US"/>
        </w:rPr>
        <w:t>, char *</w:t>
      </w:r>
      <w:r w:rsidRPr="00803551">
        <w:rPr>
          <w:rFonts w:ascii="Consolas" w:hAnsi="Consolas"/>
          <w:noProof/>
          <w:lang w:val="en-US"/>
        </w:rPr>
        <w:t>name2)</w:t>
      </w:r>
      <w:r w:rsidR="00F132FF">
        <w:rPr>
          <w:rFonts w:ascii="Consolas" w:hAnsi="Consolas"/>
          <w:noProof/>
          <w:lang w:val="en-US"/>
        </w:rPr>
        <w:fldChar w:fldCharType="begin"/>
      </w:r>
      <w:r w:rsidR="00F132FF" w:rsidRPr="00D42500">
        <w:rPr>
          <w:lang w:val="en-US"/>
        </w:rPr>
        <w:instrText xml:space="preserve"> XE "</w:instrText>
      </w:r>
      <w:r w:rsidR="00F132FF" w:rsidRPr="00803551">
        <w:rPr>
          <w:rFonts w:ascii="Consolas" w:hAnsi="Consolas"/>
          <w:noProof/>
          <w:lang w:val="en-US"/>
        </w:rPr>
        <w:instrText>rename()</w:instrText>
      </w:r>
      <w:r w:rsidR="00F132FF" w:rsidRPr="00D42500">
        <w:rPr>
          <w:lang w:val="en-US"/>
        </w:rPr>
        <w:instrText xml:space="preserve">" </w:instrText>
      </w:r>
      <w:r w:rsidR="00F132FF">
        <w:rPr>
          <w:rFonts w:ascii="Consolas" w:hAnsi="Consolas"/>
          <w:noProof/>
          <w:lang w:val="en-US"/>
        </w:rPr>
        <w:fldChar w:fldCharType="end"/>
      </w:r>
    </w:p>
    <w:p w14:paraId="72745E58" w14:textId="77777777" w:rsidR="00803551" w:rsidRPr="00D42500" w:rsidRDefault="00803551" w:rsidP="00803551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75544F46" w14:textId="77777777" w:rsidR="00AD40C5" w:rsidRPr="00F579CF" w:rsidRDefault="00805250" w:rsidP="00805250">
      <w:pPr>
        <w:ind w:left="709"/>
        <w:jc w:val="both"/>
      </w:pPr>
      <w:r w:rsidRPr="00805250">
        <w:t xml:space="preserve">Файл с именем </w:t>
      </w:r>
      <w:r w:rsidRPr="00805250">
        <w:rPr>
          <w:rFonts w:ascii="Consolas" w:hAnsi="Consolas"/>
          <w:b/>
          <w:noProof/>
          <w:lang w:val="en-US"/>
        </w:rPr>
        <w:t>name</w:t>
      </w:r>
      <w:r w:rsidRPr="00D42500">
        <w:rPr>
          <w:rFonts w:ascii="Consolas" w:hAnsi="Consolas"/>
          <w:b/>
          <w:noProof/>
        </w:rPr>
        <w:t>1</w:t>
      </w:r>
      <w:r w:rsidRPr="00805250">
        <w:t xml:space="preserve"> будет переименован в </w:t>
      </w:r>
      <w:r w:rsidRPr="00805250">
        <w:rPr>
          <w:rFonts w:ascii="Consolas" w:hAnsi="Consolas"/>
          <w:b/>
          <w:noProof/>
          <w:lang w:val="en-US"/>
        </w:rPr>
        <w:t>name</w:t>
      </w:r>
      <w:r w:rsidRPr="00D42500">
        <w:rPr>
          <w:rFonts w:ascii="Consolas" w:hAnsi="Consolas"/>
          <w:b/>
          <w:noProof/>
        </w:rPr>
        <w:t>2</w:t>
      </w:r>
      <w:r w:rsidRPr="00805250">
        <w:t xml:space="preserve">. Возвращается </w:t>
      </w:r>
      <w:r w:rsidRPr="00805250">
        <w:rPr>
          <w:rFonts w:ascii="Consolas" w:hAnsi="Consolas"/>
        </w:rPr>
        <w:t>-1</w:t>
      </w:r>
      <w:r w:rsidRPr="00805250">
        <w:t>, если п</w:t>
      </w:r>
      <w:r w:rsidRPr="00805250">
        <w:t>е</w:t>
      </w:r>
      <w:r w:rsidRPr="00805250">
        <w:t xml:space="preserve">реименование не удалось. Обратите внимание, что переименования </w:t>
      </w:r>
      <w:r w:rsidR="002117D7">
        <w:fldChar w:fldCharType="begin"/>
      </w:r>
      <w:r w:rsidR="002117D7">
        <w:instrText xml:space="preserve"> XE "Файл:</w:instrText>
      </w:r>
      <w:r w:rsidR="002117D7">
        <w:rPr>
          <w:rFonts w:ascii="Times New Roman" w:hAnsi="Times New Roman"/>
        </w:rPr>
        <w:instrText>переименование</w:instrText>
      </w:r>
      <w:r w:rsidR="002117D7">
        <w:instrText xml:space="preserve">" </w:instrText>
      </w:r>
      <w:r w:rsidR="002117D7">
        <w:fldChar w:fldCharType="end"/>
      </w:r>
      <w:r w:rsidR="00874B50">
        <w:t>с разли</w:t>
      </w:r>
      <w:r w:rsidR="00874B50">
        <w:t>ч</w:t>
      </w:r>
      <w:r w:rsidR="00874B50">
        <w:t>ными</w:t>
      </w:r>
      <w:r w:rsidRPr="00805250">
        <w:t xml:space="preserve"> номерами пользователя, или диска</w:t>
      </w:r>
      <w:r w:rsidR="00874B50">
        <w:t>ми</w:t>
      </w:r>
      <w:r w:rsidRPr="00805250">
        <w:t xml:space="preserve"> не допускаются.</w:t>
      </w:r>
    </w:p>
    <w:p w14:paraId="3E7233A1" w14:textId="77777777" w:rsidR="00803551" w:rsidRPr="00E06E76" w:rsidRDefault="00803551" w:rsidP="00803551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3E33836D" w14:textId="77777777" w:rsidR="00226F7F" w:rsidRDefault="00563AA0" w:rsidP="009D3931">
      <w:pPr>
        <w:ind w:left="709"/>
        <w:rPr>
          <w:noProof/>
          <w:lang w:val="en-US"/>
        </w:rPr>
      </w:pPr>
      <w:r w:rsidRPr="00226F7F">
        <w:rPr>
          <w:rFonts w:ascii="Consolas" w:hAnsi="Consolas"/>
          <w:noProof/>
          <w:lang w:val="en-US"/>
        </w:rPr>
        <w:t>open</w:t>
      </w:r>
      <w:r w:rsidRPr="00FC36ED">
        <w:rPr>
          <w:noProof/>
          <w:lang w:val="en-US"/>
        </w:rPr>
        <w:t xml:space="preserve">, </w:t>
      </w:r>
      <w:r w:rsidRPr="00226F7F">
        <w:rPr>
          <w:rFonts w:ascii="Consolas" w:hAnsi="Consolas"/>
          <w:noProof/>
          <w:lang w:val="en-US"/>
        </w:rPr>
        <w:t>close</w:t>
      </w:r>
      <w:r w:rsidRPr="00FC36ED">
        <w:rPr>
          <w:noProof/>
          <w:lang w:val="en-US"/>
        </w:rPr>
        <w:t xml:space="preserve">, </w:t>
      </w:r>
      <w:r w:rsidRPr="00226F7F">
        <w:rPr>
          <w:rFonts w:ascii="Consolas" w:hAnsi="Consolas"/>
          <w:noProof/>
          <w:lang w:val="en-US"/>
        </w:rPr>
        <w:t>unlink</w:t>
      </w:r>
    </w:p>
    <w:p w14:paraId="5945C191" w14:textId="77777777" w:rsidR="00226F7F" w:rsidRPr="00226F7F" w:rsidRDefault="00226F7F" w:rsidP="009D3931">
      <w:pPr>
        <w:spacing w:before="240"/>
        <w:rPr>
          <w:rFonts w:ascii="Consolas" w:hAnsi="Consolas"/>
          <w:b/>
          <w:noProof/>
          <w:lang w:val="en-US"/>
        </w:rPr>
      </w:pPr>
      <w:r w:rsidRPr="00226F7F">
        <w:rPr>
          <w:rFonts w:ascii="Consolas" w:hAnsi="Consolas"/>
          <w:b/>
          <w:noProof/>
          <w:lang w:val="en-US"/>
        </w:rPr>
        <w:t>REWIND</w:t>
      </w:r>
    </w:p>
    <w:p w14:paraId="641FB0C3" w14:textId="77777777" w:rsidR="004864E0" w:rsidRPr="00E06E76" w:rsidRDefault="004864E0" w:rsidP="004864E0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2ECD27EB" w14:textId="77777777" w:rsidR="00563AA0" w:rsidRPr="00226F7F" w:rsidRDefault="00563AA0" w:rsidP="00226F7F">
      <w:pPr>
        <w:ind w:left="709"/>
        <w:rPr>
          <w:rFonts w:ascii="Consolas" w:hAnsi="Consolas"/>
          <w:noProof/>
          <w:lang w:val="en-US"/>
        </w:rPr>
      </w:pPr>
      <w:r w:rsidRPr="00226F7F">
        <w:rPr>
          <w:rFonts w:ascii="Consolas" w:hAnsi="Consolas"/>
          <w:noProof/>
          <w:lang w:val="en-US"/>
        </w:rPr>
        <w:t>#include</w:t>
      </w:r>
      <w:r w:rsidR="004864E0">
        <w:rPr>
          <w:rFonts w:ascii="Consolas" w:hAnsi="Consolas"/>
          <w:noProof/>
          <w:lang w:val="en-US"/>
        </w:rPr>
        <w:t xml:space="preserve"> </w:t>
      </w:r>
      <w:r w:rsidRPr="00226F7F">
        <w:rPr>
          <w:rFonts w:ascii="Consolas" w:hAnsi="Consolas"/>
          <w:noProof/>
          <w:lang w:val="en-US"/>
        </w:rPr>
        <w:t>&lt;stdio.h&gt;</w:t>
      </w:r>
    </w:p>
    <w:p w14:paraId="0F813E9C" w14:textId="77777777" w:rsidR="00563AA0" w:rsidRPr="00226F7F" w:rsidRDefault="004864E0" w:rsidP="00B742CC">
      <w:pPr>
        <w:spacing w:before="12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int rewind(FILE *</w:t>
      </w:r>
      <w:r w:rsidR="00563AA0" w:rsidRPr="00226F7F">
        <w:rPr>
          <w:rFonts w:ascii="Consolas" w:hAnsi="Consolas"/>
          <w:noProof/>
          <w:lang w:val="en-US"/>
        </w:rPr>
        <w:t>stream)</w:t>
      </w:r>
      <w:r w:rsidR="00F132FF">
        <w:rPr>
          <w:rFonts w:ascii="Consolas" w:hAnsi="Consolas"/>
          <w:noProof/>
          <w:lang w:val="en-US"/>
        </w:rPr>
        <w:fldChar w:fldCharType="begin"/>
      </w:r>
      <w:r w:rsidR="00F132FF" w:rsidRPr="00D42500">
        <w:rPr>
          <w:lang w:val="en-US"/>
        </w:rPr>
        <w:instrText xml:space="preserve"> XE "</w:instrText>
      </w:r>
      <w:r w:rsidR="00F132FF">
        <w:rPr>
          <w:rFonts w:ascii="Consolas" w:hAnsi="Consolas"/>
          <w:noProof/>
          <w:lang w:val="en-US"/>
        </w:rPr>
        <w:instrText>rewind(</w:instrText>
      </w:r>
      <w:r w:rsidR="00F132FF" w:rsidRPr="00226F7F">
        <w:rPr>
          <w:rFonts w:ascii="Consolas" w:hAnsi="Consolas"/>
          <w:noProof/>
          <w:lang w:val="en-US"/>
        </w:rPr>
        <w:instrText>)</w:instrText>
      </w:r>
      <w:r w:rsidR="00F132FF" w:rsidRPr="00D42500">
        <w:rPr>
          <w:lang w:val="en-US"/>
        </w:rPr>
        <w:instrText xml:space="preserve">" </w:instrText>
      </w:r>
      <w:r w:rsidR="00F132FF">
        <w:rPr>
          <w:rFonts w:ascii="Consolas" w:hAnsi="Consolas"/>
          <w:noProof/>
          <w:lang w:val="en-US"/>
        </w:rPr>
        <w:fldChar w:fldCharType="end"/>
      </w:r>
    </w:p>
    <w:p w14:paraId="6C4BB126" w14:textId="77777777" w:rsidR="00803551" w:rsidRPr="00D42500" w:rsidRDefault="00803551" w:rsidP="00803551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2ED7EDC6" w14:textId="77777777" w:rsidR="00AD40C5" w:rsidRPr="00F579CF" w:rsidRDefault="003A281A" w:rsidP="003A281A">
      <w:pPr>
        <w:ind w:left="709"/>
        <w:jc w:val="both"/>
      </w:pPr>
      <w:r w:rsidRPr="003A281A">
        <w:t>Эта функция попытается изменить местоположение указателя чтения</w:t>
      </w:r>
      <w:r w:rsidR="00874B50">
        <w:t>/</w:t>
      </w:r>
      <w:r w:rsidRPr="003A281A">
        <w:t xml:space="preserve">записи назначенного потока </w:t>
      </w:r>
      <w:r w:rsidRPr="003A281A">
        <w:rPr>
          <w:rFonts w:ascii="Consolas" w:hAnsi="Consolas"/>
          <w:b/>
          <w:noProof/>
          <w:lang w:val="en-US"/>
        </w:rPr>
        <w:t>stream</w:t>
      </w:r>
      <w:r w:rsidRPr="003A281A">
        <w:t xml:space="preserve"> к началу файла. Возвращаемое значение </w:t>
      </w:r>
      <w:r w:rsidRPr="003A281A">
        <w:rPr>
          <w:rFonts w:ascii="Consolas" w:hAnsi="Consolas"/>
        </w:rPr>
        <w:t>-1</w:t>
      </w:r>
      <w:r w:rsidRPr="003A281A">
        <w:t xml:space="preserve"> ук</w:t>
      </w:r>
      <w:r w:rsidRPr="003A281A">
        <w:t>а</w:t>
      </w:r>
      <w:r w:rsidRPr="003A281A">
        <w:t>зывает, что попытка не была успешна, возможно потому</w:t>
      </w:r>
      <w:r>
        <w:t>,</w:t>
      </w:r>
      <w:r w:rsidRPr="003A281A">
        <w:t xml:space="preserve"> что поток связан не с файлом произвольного доступа, таким как символьное устройство.</w:t>
      </w:r>
    </w:p>
    <w:p w14:paraId="2CC99F38" w14:textId="77777777" w:rsidR="00803551" w:rsidRPr="00D42500" w:rsidRDefault="00803551" w:rsidP="00803551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4DEDFC76" w14:textId="77777777" w:rsidR="00563AA0" w:rsidRPr="00D42500" w:rsidRDefault="00563AA0" w:rsidP="009D3931">
      <w:pPr>
        <w:ind w:left="709"/>
        <w:rPr>
          <w:noProof/>
        </w:rPr>
      </w:pPr>
      <w:r w:rsidRPr="00803551">
        <w:rPr>
          <w:rFonts w:ascii="Consolas" w:hAnsi="Consolas"/>
          <w:noProof/>
          <w:lang w:val="en-US"/>
        </w:rPr>
        <w:t>fseek</w:t>
      </w:r>
      <w:r w:rsidRPr="00D42500">
        <w:rPr>
          <w:noProof/>
        </w:rPr>
        <w:t xml:space="preserve">, </w:t>
      </w:r>
      <w:r w:rsidRPr="00803551">
        <w:rPr>
          <w:rFonts w:ascii="Consolas" w:hAnsi="Consolas"/>
          <w:noProof/>
          <w:lang w:val="en-US"/>
        </w:rPr>
        <w:t>ftell</w:t>
      </w:r>
    </w:p>
    <w:p w14:paraId="3DFB21E5" w14:textId="77777777" w:rsidR="00226F7F" w:rsidRPr="00D42500" w:rsidRDefault="00226F7F" w:rsidP="009D3931">
      <w:pPr>
        <w:spacing w:before="240"/>
        <w:rPr>
          <w:rFonts w:ascii="Consolas" w:hAnsi="Consolas"/>
          <w:b/>
          <w:noProof/>
        </w:rPr>
      </w:pPr>
      <w:r w:rsidRPr="00226F7F">
        <w:rPr>
          <w:rFonts w:ascii="Consolas" w:hAnsi="Consolas"/>
          <w:b/>
          <w:noProof/>
          <w:lang w:val="en-US"/>
        </w:rPr>
        <w:t>SBRK</w:t>
      </w:r>
    </w:p>
    <w:p w14:paraId="66501EAA" w14:textId="77777777" w:rsidR="004864E0" w:rsidRPr="00D42500" w:rsidRDefault="004864E0" w:rsidP="004864E0">
      <w:pPr>
        <w:spacing w:before="120"/>
        <w:rPr>
          <w:i/>
          <w:noProof/>
        </w:rPr>
      </w:pPr>
      <w:r w:rsidRPr="00D42500">
        <w:rPr>
          <w:i/>
          <w:noProof/>
        </w:rPr>
        <w:t>Синтаксис:</w:t>
      </w:r>
    </w:p>
    <w:p w14:paraId="2AB53CBF" w14:textId="77777777" w:rsidR="00563AA0" w:rsidRPr="00226F7F" w:rsidRDefault="00B742CC" w:rsidP="00226F7F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char *</w:t>
      </w:r>
      <w:r w:rsidR="00563AA0" w:rsidRPr="00226F7F">
        <w:rPr>
          <w:rFonts w:ascii="Consolas" w:hAnsi="Consolas"/>
          <w:noProof/>
          <w:lang w:val="en-US"/>
        </w:rPr>
        <w:t>sbrk(int incr)</w:t>
      </w:r>
      <w:r w:rsidR="00DB78EE">
        <w:rPr>
          <w:rFonts w:ascii="Consolas" w:hAnsi="Consolas"/>
          <w:noProof/>
          <w:lang w:val="en-US"/>
        </w:rPr>
        <w:fldChar w:fldCharType="begin"/>
      </w:r>
      <w:r w:rsidR="00DB78EE" w:rsidRPr="00D42500">
        <w:rPr>
          <w:lang w:val="en-US"/>
        </w:rPr>
        <w:instrText xml:space="preserve"> XE "</w:instrText>
      </w:r>
      <w:r w:rsidR="00DB78EE" w:rsidRPr="00226F7F">
        <w:rPr>
          <w:rFonts w:ascii="Consolas" w:hAnsi="Consolas"/>
          <w:noProof/>
          <w:lang w:val="en-US"/>
        </w:rPr>
        <w:instrText>sbrk()</w:instrText>
      </w:r>
      <w:r w:rsidR="00DB78EE" w:rsidRPr="00D42500">
        <w:rPr>
          <w:lang w:val="en-US"/>
        </w:rPr>
        <w:instrText xml:space="preserve">" </w:instrText>
      </w:r>
      <w:r w:rsidR="00DB78EE">
        <w:rPr>
          <w:rFonts w:ascii="Consolas" w:hAnsi="Consolas"/>
          <w:noProof/>
          <w:lang w:val="en-US"/>
        </w:rPr>
        <w:fldChar w:fldCharType="end"/>
      </w:r>
    </w:p>
    <w:p w14:paraId="05E82ED3" w14:textId="77777777" w:rsidR="00226F7F" w:rsidRPr="00E06E76" w:rsidRDefault="00226F7F" w:rsidP="00226F7F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Описание:</w:t>
      </w:r>
    </w:p>
    <w:p w14:paraId="37591A69" w14:textId="77777777" w:rsidR="00AD40C5" w:rsidRPr="00F579CF" w:rsidRDefault="00072B10" w:rsidP="004577E8">
      <w:pPr>
        <w:ind w:left="709"/>
        <w:jc w:val="both"/>
      </w:pPr>
      <w:r>
        <w:t>Функция</w:t>
      </w:r>
      <w:r w:rsidRPr="00072B10">
        <w:rPr>
          <w:rFonts w:ascii="Consolas" w:hAnsi="Consolas"/>
          <w:noProof/>
        </w:rPr>
        <w:t xml:space="preserve"> </w:t>
      </w:r>
      <w:r w:rsidR="004577E8">
        <w:rPr>
          <w:rFonts w:ascii="Consolas" w:hAnsi="Consolas"/>
          <w:noProof/>
          <w:lang w:val="en-US"/>
        </w:rPr>
        <w:t>s</w:t>
      </w:r>
      <w:r w:rsidR="004577E8" w:rsidRPr="00226F7F">
        <w:rPr>
          <w:rFonts w:ascii="Consolas" w:hAnsi="Consolas"/>
          <w:noProof/>
          <w:lang w:val="en-US"/>
        </w:rPr>
        <w:t>brk</w:t>
      </w:r>
      <w:r w:rsidR="004577E8" w:rsidRPr="00D42500">
        <w:rPr>
          <w:rFonts w:ascii="Consolas" w:hAnsi="Consolas"/>
          <w:noProof/>
        </w:rPr>
        <w:t>()</w:t>
      </w:r>
      <w:r w:rsidR="004577E8" w:rsidRPr="004577E8">
        <w:t xml:space="preserve"> увеличивает текущий адрес самой верхней ячейки памяти, выделенной программе на </w:t>
      </w:r>
      <w:r w:rsidR="004577E8" w:rsidRPr="004577E8">
        <w:rPr>
          <w:rFonts w:ascii="Consolas" w:hAnsi="Consolas"/>
          <w:b/>
          <w:noProof/>
          <w:lang w:val="en-US"/>
        </w:rPr>
        <w:t>incr</w:t>
      </w:r>
      <w:r w:rsidR="004577E8" w:rsidRPr="004577E8">
        <w:t xml:space="preserve"> байт. Она возвращает указатель на предыд</w:t>
      </w:r>
      <w:r w:rsidR="004577E8" w:rsidRPr="004577E8">
        <w:t>у</w:t>
      </w:r>
      <w:r w:rsidR="004577E8" w:rsidRPr="004577E8">
        <w:t>щее значение адрес</w:t>
      </w:r>
      <w:r w:rsidR="00874B50">
        <w:t>а</w:t>
      </w:r>
      <w:r w:rsidR="004577E8" w:rsidRPr="004577E8">
        <w:t xml:space="preserve"> самой верхней яч</w:t>
      </w:r>
      <w:r w:rsidR="004577E8">
        <w:t xml:space="preserve">ейки памяти. Таким образом, </w:t>
      </w:r>
      <w:r w:rsidR="004577E8" w:rsidRPr="00226F7F">
        <w:rPr>
          <w:rFonts w:ascii="Consolas" w:hAnsi="Consolas"/>
          <w:noProof/>
          <w:lang w:val="en-US"/>
        </w:rPr>
        <w:t>sbrk</w:t>
      </w:r>
      <w:r w:rsidR="004577E8" w:rsidRPr="00D42500">
        <w:rPr>
          <w:rFonts w:ascii="Consolas" w:hAnsi="Consolas"/>
          <w:noProof/>
        </w:rPr>
        <w:t>(0)</w:t>
      </w:r>
      <w:r w:rsidR="004577E8" w:rsidRPr="004577E8">
        <w:t xml:space="preserve"> возвращает указатель на текущ</w:t>
      </w:r>
      <w:r w:rsidR="004577E8">
        <w:t>и</w:t>
      </w:r>
      <w:r w:rsidR="004577E8" w:rsidRPr="004577E8">
        <w:t>й адрес самой верхней ячейки памяти, не и</w:t>
      </w:r>
      <w:r w:rsidR="004577E8" w:rsidRPr="004577E8">
        <w:t>з</w:t>
      </w:r>
      <w:r w:rsidR="004577E8" w:rsidRPr="004577E8">
        <w:t>меняя его значение. Если для удовлетворения запроса недостаточно</w:t>
      </w:r>
      <w:r w:rsidR="00874B50" w:rsidRPr="00874B50">
        <w:t xml:space="preserve"> </w:t>
      </w:r>
      <w:r w:rsidR="00874B50" w:rsidRPr="004577E8">
        <w:t>памяти</w:t>
      </w:r>
      <w:r w:rsidR="004577E8" w:rsidRPr="004577E8">
        <w:t xml:space="preserve">, возвращается </w:t>
      </w:r>
      <w:r w:rsidR="004577E8" w:rsidRPr="004577E8">
        <w:rPr>
          <w:rFonts w:ascii="Consolas" w:hAnsi="Consolas"/>
        </w:rPr>
        <w:t>-1</w:t>
      </w:r>
      <w:r w:rsidR="004577E8" w:rsidRPr="004577E8">
        <w:t>.</w:t>
      </w:r>
    </w:p>
    <w:p w14:paraId="70570C1A" w14:textId="77777777" w:rsidR="00226F7F" w:rsidRPr="00D42500" w:rsidRDefault="00226F7F" w:rsidP="00226F7F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5678391B" w14:textId="77777777" w:rsidR="00C0341D" w:rsidRPr="00D42500" w:rsidRDefault="00563AA0" w:rsidP="009D3931">
      <w:pPr>
        <w:ind w:left="709"/>
        <w:rPr>
          <w:noProof/>
        </w:rPr>
      </w:pPr>
      <w:r w:rsidRPr="00C0341D">
        <w:rPr>
          <w:rFonts w:ascii="Consolas" w:hAnsi="Consolas"/>
          <w:noProof/>
          <w:lang w:val="en-US"/>
        </w:rPr>
        <w:t>brk</w:t>
      </w:r>
      <w:r w:rsidRPr="00D42500">
        <w:rPr>
          <w:noProof/>
        </w:rPr>
        <w:t xml:space="preserve">, </w:t>
      </w:r>
      <w:r w:rsidRPr="00C0341D">
        <w:rPr>
          <w:rFonts w:ascii="Consolas" w:hAnsi="Consolas"/>
          <w:noProof/>
          <w:lang w:val="en-US"/>
        </w:rPr>
        <w:t>malloc</w:t>
      </w:r>
      <w:r w:rsidRPr="00D42500">
        <w:rPr>
          <w:noProof/>
        </w:rPr>
        <w:t xml:space="preserve">, </w:t>
      </w:r>
      <w:r w:rsidRPr="00C0341D">
        <w:rPr>
          <w:rFonts w:ascii="Consolas" w:hAnsi="Consolas"/>
          <w:noProof/>
          <w:lang w:val="en-US"/>
        </w:rPr>
        <w:t>calloc</w:t>
      </w:r>
      <w:r w:rsidRPr="00D42500">
        <w:rPr>
          <w:noProof/>
        </w:rPr>
        <w:t xml:space="preserve">, </w:t>
      </w:r>
      <w:r w:rsidRPr="00C0341D">
        <w:rPr>
          <w:rFonts w:ascii="Consolas" w:hAnsi="Consolas"/>
          <w:noProof/>
          <w:lang w:val="en-US"/>
        </w:rPr>
        <w:t>realloc</w:t>
      </w:r>
      <w:r w:rsidRPr="00D42500">
        <w:rPr>
          <w:noProof/>
        </w:rPr>
        <w:t xml:space="preserve">, </w:t>
      </w:r>
      <w:r w:rsidRPr="00C0341D">
        <w:rPr>
          <w:rFonts w:ascii="Consolas" w:hAnsi="Consolas"/>
          <w:noProof/>
          <w:lang w:val="en-US"/>
        </w:rPr>
        <w:t>free</w:t>
      </w:r>
    </w:p>
    <w:p w14:paraId="5D339DCB" w14:textId="77777777" w:rsidR="00C0341D" w:rsidRPr="00C0341D" w:rsidRDefault="00563AA0" w:rsidP="009D3931">
      <w:pPr>
        <w:spacing w:before="240"/>
        <w:rPr>
          <w:rFonts w:ascii="Consolas" w:hAnsi="Consolas"/>
          <w:b/>
          <w:noProof/>
          <w:lang w:val="en-US"/>
        </w:rPr>
      </w:pPr>
      <w:r w:rsidRPr="00C0341D">
        <w:rPr>
          <w:rFonts w:ascii="Consolas" w:hAnsi="Consolas"/>
          <w:b/>
          <w:noProof/>
          <w:lang w:val="en-US"/>
        </w:rPr>
        <w:lastRenderedPageBreak/>
        <w:t>SCA</w:t>
      </w:r>
      <w:r w:rsidR="00C0341D" w:rsidRPr="00C0341D">
        <w:rPr>
          <w:rFonts w:ascii="Consolas" w:hAnsi="Consolas"/>
          <w:b/>
          <w:noProof/>
          <w:lang w:val="en-US"/>
        </w:rPr>
        <w:t>NF</w:t>
      </w:r>
    </w:p>
    <w:p w14:paraId="20395E8C" w14:textId="77777777" w:rsidR="004864E0" w:rsidRPr="00E06E76" w:rsidRDefault="004864E0" w:rsidP="004864E0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53ECE69E" w14:textId="77777777" w:rsidR="00563AA0" w:rsidRPr="00226F7F" w:rsidRDefault="00563AA0" w:rsidP="00226F7F">
      <w:pPr>
        <w:ind w:left="709"/>
        <w:rPr>
          <w:rFonts w:ascii="Consolas" w:hAnsi="Consolas"/>
          <w:noProof/>
          <w:lang w:val="en-US"/>
        </w:rPr>
      </w:pPr>
      <w:r w:rsidRPr="00226F7F">
        <w:rPr>
          <w:rFonts w:ascii="Consolas" w:hAnsi="Consolas"/>
          <w:noProof/>
          <w:lang w:val="en-US"/>
        </w:rPr>
        <w:t>#include</w:t>
      </w:r>
      <w:r w:rsidR="004864E0">
        <w:rPr>
          <w:rFonts w:ascii="Consolas" w:hAnsi="Consolas"/>
          <w:noProof/>
          <w:lang w:val="en-US"/>
        </w:rPr>
        <w:t xml:space="preserve"> </w:t>
      </w:r>
      <w:r w:rsidRPr="00226F7F">
        <w:rPr>
          <w:rFonts w:ascii="Consolas" w:hAnsi="Consolas"/>
          <w:noProof/>
          <w:lang w:val="en-US"/>
        </w:rPr>
        <w:t>&lt;stdio.h&gt;</w:t>
      </w:r>
    </w:p>
    <w:p w14:paraId="4258195C" w14:textId="77777777" w:rsidR="00563AA0" w:rsidRDefault="0009506A" w:rsidP="00BA699B">
      <w:pPr>
        <w:spacing w:before="12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int scanf(char *</w:t>
      </w:r>
      <w:r w:rsidR="00563AA0" w:rsidRPr="00226F7F">
        <w:rPr>
          <w:rFonts w:ascii="Consolas" w:hAnsi="Consolas"/>
          <w:noProof/>
          <w:lang w:val="en-US"/>
        </w:rPr>
        <w:t>fmt, ...)</w:t>
      </w:r>
      <w:r w:rsidR="00DB78EE">
        <w:rPr>
          <w:rFonts w:ascii="Consolas" w:hAnsi="Consolas"/>
          <w:noProof/>
          <w:lang w:val="en-US"/>
        </w:rPr>
        <w:fldChar w:fldCharType="begin"/>
      </w:r>
      <w:r w:rsidR="00DB78EE" w:rsidRPr="00D42500">
        <w:rPr>
          <w:lang w:val="en-US"/>
        </w:rPr>
        <w:instrText xml:space="preserve"> XE "</w:instrText>
      </w:r>
      <w:r w:rsidR="00DB78EE">
        <w:rPr>
          <w:rFonts w:ascii="Consolas" w:hAnsi="Consolas"/>
          <w:noProof/>
          <w:lang w:val="en-US"/>
        </w:rPr>
        <w:instrText>scanf()</w:instrText>
      </w:r>
      <w:r w:rsidR="00DB78EE" w:rsidRPr="00D42500">
        <w:rPr>
          <w:lang w:val="en-US"/>
        </w:rPr>
        <w:instrText xml:space="preserve">" </w:instrText>
      </w:r>
      <w:r w:rsidR="00DB78EE">
        <w:rPr>
          <w:rFonts w:ascii="Consolas" w:hAnsi="Consolas"/>
          <w:noProof/>
          <w:lang w:val="en-US"/>
        </w:rPr>
        <w:fldChar w:fldCharType="end"/>
      </w:r>
    </w:p>
    <w:p w14:paraId="48D1AFB8" w14:textId="77777777" w:rsidR="00BA699B" w:rsidRPr="00226F7F" w:rsidRDefault="00BA699B" w:rsidP="00BA699B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int </w:t>
      </w:r>
      <w:r w:rsidRPr="00BA699B">
        <w:rPr>
          <w:rFonts w:ascii="Consolas" w:hAnsi="Consolas"/>
          <w:noProof/>
          <w:lang w:val="en-US"/>
        </w:rPr>
        <w:t>vscanf(</w:t>
      </w:r>
      <w:r w:rsidR="00B742CC">
        <w:rPr>
          <w:rFonts w:ascii="Consolas" w:hAnsi="Consolas"/>
          <w:noProof/>
          <w:lang w:val="en-US"/>
        </w:rPr>
        <w:t>char *</w:t>
      </w:r>
      <w:r w:rsidRPr="00BA699B">
        <w:rPr>
          <w:rFonts w:ascii="Consolas" w:hAnsi="Consolas"/>
          <w:noProof/>
          <w:lang w:val="en-US"/>
        </w:rPr>
        <w:t>fmt, va_list ap)</w:t>
      </w:r>
      <w:r w:rsidR="00DB78EE">
        <w:rPr>
          <w:rFonts w:ascii="Consolas" w:hAnsi="Consolas"/>
          <w:noProof/>
          <w:lang w:val="en-US"/>
        </w:rPr>
        <w:fldChar w:fldCharType="begin"/>
      </w:r>
      <w:r w:rsidR="00DB78EE" w:rsidRPr="00D42500">
        <w:rPr>
          <w:lang w:val="en-US"/>
        </w:rPr>
        <w:instrText xml:space="preserve"> XE "</w:instrText>
      </w:r>
      <w:r w:rsidR="00DB78EE" w:rsidRPr="00BA699B">
        <w:rPr>
          <w:rFonts w:ascii="Consolas" w:hAnsi="Consolas"/>
          <w:noProof/>
          <w:lang w:val="en-US"/>
        </w:rPr>
        <w:instrText>vscanf()</w:instrText>
      </w:r>
      <w:r w:rsidR="00DB78EE" w:rsidRPr="00D42500">
        <w:rPr>
          <w:lang w:val="en-US"/>
        </w:rPr>
        <w:instrText xml:space="preserve">" </w:instrText>
      </w:r>
      <w:r w:rsidR="00DB78EE">
        <w:rPr>
          <w:rFonts w:ascii="Consolas" w:hAnsi="Consolas"/>
          <w:noProof/>
          <w:lang w:val="en-US"/>
        </w:rPr>
        <w:fldChar w:fldCharType="end"/>
      </w:r>
    </w:p>
    <w:p w14:paraId="2F4F02C2" w14:textId="77777777" w:rsidR="00226F7F" w:rsidRPr="00D42500" w:rsidRDefault="00226F7F" w:rsidP="00226F7F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052988F3" w14:textId="77777777" w:rsidR="00AD40C5" w:rsidRPr="00F579CF" w:rsidRDefault="00072B10" w:rsidP="00536146">
      <w:pPr>
        <w:ind w:left="709"/>
        <w:jc w:val="both"/>
      </w:pPr>
      <w:r>
        <w:t>Функция</w:t>
      </w:r>
      <w:r w:rsidRPr="00072B10">
        <w:rPr>
          <w:rFonts w:ascii="Consolas" w:hAnsi="Consolas"/>
          <w:noProof/>
        </w:rPr>
        <w:t xml:space="preserve"> </w:t>
      </w:r>
      <w:r w:rsidR="00536146">
        <w:rPr>
          <w:rFonts w:ascii="Consolas" w:hAnsi="Consolas"/>
          <w:noProof/>
          <w:lang w:val="en-US"/>
        </w:rPr>
        <w:t>s</w:t>
      </w:r>
      <w:r w:rsidR="00536146" w:rsidRPr="00226F7F">
        <w:rPr>
          <w:rFonts w:ascii="Consolas" w:hAnsi="Consolas"/>
          <w:noProof/>
          <w:lang w:val="en-US"/>
        </w:rPr>
        <w:t>canf</w:t>
      </w:r>
      <w:r w:rsidR="00536146" w:rsidRPr="00D42500">
        <w:rPr>
          <w:rFonts w:ascii="Consolas" w:hAnsi="Consolas"/>
          <w:noProof/>
        </w:rPr>
        <w:t>()</w:t>
      </w:r>
      <w:r w:rsidR="00536146" w:rsidRPr="00536146">
        <w:t xml:space="preserve"> выполняет форматированный ввод ("де-редактирование") из потока </w:t>
      </w:r>
      <w:r w:rsidR="00536146" w:rsidRPr="00536146">
        <w:rPr>
          <w:rFonts w:ascii="Consolas" w:hAnsi="Consolas"/>
          <w:noProof/>
          <w:lang w:val="en-US"/>
        </w:rPr>
        <w:t>stdin</w:t>
      </w:r>
      <w:r w:rsidR="00536146" w:rsidRPr="00536146">
        <w:t xml:space="preserve">. Аналогичные функции доступны для потоков и для строк. Функция </w:t>
      </w:r>
      <w:r w:rsidR="00536146" w:rsidRPr="00226F7F">
        <w:rPr>
          <w:rFonts w:ascii="Consolas" w:hAnsi="Consolas"/>
          <w:noProof/>
          <w:lang w:val="en-US"/>
        </w:rPr>
        <w:t>vscanf</w:t>
      </w:r>
      <w:r w:rsidR="00536146" w:rsidRPr="00D42500">
        <w:rPr>
          <w:rFonts w:ascii="Consolas" w:hAnsi="Consolas"/>
          <w:noProof/>
        </w:rPr>
        <w:t>()</w:t>
      </w:r>
      <w:r w:rsidR="00536146" w:rsidRPr="00536146">
        <w:t xml:space="preserve"> подобна, но принимает указатель на список аргументов, а не </w:t>
      </w:r>
      <w:r w:rsidR="00C90EBF">
        <w:t>список</w:t>
      </w:r>
      <w:r w:rsidR="00536146" w:rsidRPr="00536146">
        <w:t xml:space="preserve"> дополнительных параметров. Этот указатель должен быть </w:t>
      </w:r>
      <w:r w:rsidR="00C90EBF">
        <w:t>предв</w:t>
      </w:r>
      <w:r w:rsidR="00C90EBF">
        <w:t>а</w:t>
      </w:r>
      <w:r w:rsidR="00C90EBF">
        <w:t xml:space="preserve">рительно </w:t>
      </w:r>
      <w:r w:rsidR="00536146" w:rsidRPr="00536146">
        <w:t xml:space="preserve">инициализирован с помощью </w:t>
      </w:r>
      <w:r w:rsidR="00536146" w:rsidRPr="00536146">
        <w:rPr>
          <w:rFonts w:ascii="Consolas" w:hAnsi="Consolas"/>
          <w:noProof/>
          <w:lang w:val="en-US"/>
        </w:rPr>
        <w:t>va</w:t>
      </w:r>
      <w:r w:rsidR="00536146" w:rsidRPr="00D42500">
        <w:rPr>
          <w:rFonts w:ascii="Consolas" w:hAnsi="Consolas"/>
          <w:noProof/>
        </w:rPr>
        <w:t>_</w:t>
      </w:r>
      <w:r w:rsidR="00536146" w:rsidRPr="00536146">
        <w:rPr>
          <w:rFonts w:ascii="Consolas" w:hAnsi="Consolas"/>
          <w:noProof/>
          <w:lang w:val="en-US"/>
        </w:rPr>
        <w:t>start</w:t>
      </w:r>
      <w:r w:rsidR="00536146" w:rsidRPr="00D42500">
        <w:rPr>
          <w:rFonts w:ascii="Consolas" w:hAnsi="Consolas"/>
          <w:noProof/>
        </w:rPr>
        <w:t>()</w:t>
      </w:r>
      <w:r w:rsidR="00536146" w:rsidRPr="00536146">
        <w:t xml:space="preserve">. Входные преобразования выполняются согласно строке </w:t>
      </w:r>
      <w:r w:rsidR="00536146" w:rsidRPr="00536146">
        <w:rPr>
          <w:rFonts w:ascii="Consolas" w:hAnsi="Consolas"/>
          <w:b/>
          <w:noProof/>
          <w:lang w:val="en-US"/>
        </w:rPr>
        <w:t>fmt</w:t>
      </w:r>
      <w:r w:rsidR="00536146" w:rsidRPr="00536146">
        <w:t xml:space="preserve">. </w:t>
      </w:r>
      <w:r w:rsidR="00566CC2">
        <w:t>Обычно</w:t>
      </w:r>
      <w:r w:rsidR="00536146" w:rsidRPr="00536146">
        <w:t xml:space="preserve"> символ в строке формата должен соответствовать символу на вводе. Однако, пробел</w:t>
      </w:r>
      <w:r w:rsidR="00194E87">
        <w:t>у</w:t>
      </w:r>
      <w:r w:rsidR="00536146" w:rsidRPr="00536146">
        <w:t xml:space="preserve"> в строке формата будет соответствовать ноль </w:t>
      </w:r>
      <w:r w:rsidR="00566CC2">
        <w:t>или более "пробельных" символов</w:t>
      </w:r>
      <w:r w:rsidR="00566CC2">
        <w:fldChar w:fldCharType="begin"/>
      </w:r>
      <w:r w:rsidR="00566CC2">
        <w:instrText xml:space="preserve"> XE "Пробельные символы" </w:instrText>
      </w:r>
      <w:r w:rsidR="00566CC2">
        <w:fldChar w:fldCharType="end"/>
      </w:r>
      <w:r w:rsidR="00536146" w:rsidRPr="00536146">
        <w:t xml:space="preserve"> на вводе, т.е. симв</w:t>
      </w:r>
      <w:r w:rsidR="00536146" w:rsidRPr="00536146">
        <w:t>о</w:t>
      </w:r>
      <w:r w:rsidR="00536146" w:rsidRPr="00536146">
        <w:t xml:space="preserve">лов пробела, табуляции или новой строки. Спецификация преобразования принимает форму символа </w:t>
      </w:r>
      <w:r w:rsidR="00536146" w:rsidRPr="00536146">
        <w:rPr>
          <w:rFonts w:ascii="Consolas" w:hAnsi="Consolas"/>
        </w:rPr>
        <w:t>%</w:t>
      </w:r>
      <w:r w:rsidR="00536146" w:rsidRPr="00536146">
        <w:t>, за которым необязательно следует символ п</w:t>
      </w:r>
      <w:r w:rsidR="00536146" w:rsidRPr="00536146">
        <w:t>о</w:t>
      </w:r>
      <w:r w:rsidR="00536146" w:rsidRPr="00536146">
        <w:t>давления присвоения ('</w:t>
      </w:r>
      <w:r w:rsidR="00536146" w:rsidRPr="00536146">
        <w:rPr>
          <w:rFonts w:ascii="Consolas" w:hAnsi="Consolas"/>
        </w:rPr>
        <w:t>*</w:t>
      </w:r>
      <w:r w:rsidR="00536146" w:rsidRPr="00536146">
        <w:t>'), затем необязательное числовое значение макс</w:t>
      </w:r>
      <w:r w:rsidR="00536146" w:rsidRPr="00536146">
        <w:t>и</w:t>
      </w:r>
      <w:r w:rsidR="00536146" w:rsidRPr="00536146">
        <w:t>мальной ширин</w:t>
      </w:r>
      <w:r w:rsidR="00566CC2">
        <w:t>ы</w:t>
      </w:r>
      <w:r w:rsidR="00536146" w:rsidRPr="00536146">
        <w:t xml:space="preserve"> поля, за которым следует символ спецификации преобраз</w:t>
      </w:r>
      <w:r w:rsidR="00536146" w:rsidRPr="00536146">
        <w:t>о</w:t>
      </w:r>
      <w:r w:rsidR="00536146" w:rsidRPr="00536146">
        <w:t>вания. Каждая спецификация преобразования, если она не включает символ подавления присвоения, присвоит значение переменной, на которую указ</w:t>
      </w:r>
      <w:r w:rsidR="00536146" w:rsidRPr="00536146">
        <w:t>ы</w:t>
      </w:r>
      <w:r w:rsidR="00536146" w:rsidRPr="00536146">
        <w:t>вает следующий параметр. Таким образом, если присутствуют две специф</w:t>
      </w:r>
      <w:r w:rsidR="00536146" w:rsidRPr="00536146">
        <w:t>и</w:t>
      </w:r>
      <w:r w:rsidR="00536146" w:rsidRPr="00536146">
        <w:t xml:space="preserve">кации преобразования в строке </w:t>
      </w:r>
      <w:r w:rsidR="00536146" w:rsidRPr="00BA699B">
        <w:rPr>
          <w:rFonts w:ascii="Consolas" w:hAnsi="Consolas"/>
          <w:noProof/>
          <w:lang w:val="en-US"/>
        </w:rPr>
        <w:t>fmt</w:t>
      </w:r>
      <w:r w:rsidR="00536146" w:rsidRPr="00536146">
        <w:t>, должно быть два дополнительных указ</w:t>
      </w:r>
      <w:r w:rsidR="00536146" w:rsidRPr="00536146">
        <w:t>а</w:t>
      </w:r>
      <w:r w:rsidR="00536146" w:rsidRPr="00536146">
        <w:t>теля параметров. Символы преобразования следующие:</w:t>
      </w:r>
    </w:p>
    <w:p w14:paraId="257775CC" w14:textId="77777777" w:rsidR="00563AA0" w:rsidRDefault="00A276FC" w:rsidP="009B2F09">
      <w:pPr>
        <w:ind w:left="1418" w:hanging="709"/>
        <w:jc w:val="both"/>
      </w:pPr>
      <w:r w:rsidRPr="003105B5">
        <w:rPr>
          <w:rFonts w:ascii="Consolas" w:hAnsi="Consolas"/>
          <w:b/>
          <w:noProof/>
          <w:lang w:val="en-US"/>
        </w:rPr>
        <w:t>o</w:t>
      </w:r>
      <w:r w:rsidRPr="00D42500">
        <w:rPr>
          <w:b/>
          <w:noProof/>
        </w:rPr>
        <w:t xml:space="preserve"> </w:t>
      </w:r>
      <w:r w:rsidRPr="003105B5">
        <w:rPr>
          <w:rFonts w:ascii="Consolas" w:hAnsi="Consolas"/>
          <w:b/>
          <w:noProof/>
          <w:lang w:val="en-US"/>
        </w:rPr>
        <w:t>x</w:t>
      </w:r>
      <w:r w:rsidRPr="00D42500">
        <w:rPr>
          <w:b/>
          <w:noProof/>
        </w:rPr>
        <w:t xml:space="preserve"> </w:t>
      </w:r>
      <w:r w:rsidRPr="003105B5">
        <w:rPr>
          <w:rFonts w:ascii="Consolas" w:hAnsi="Consolas"/>
          <w:b/>
          <w:noProof/>
          <w:lang w:val="en-US"/>
        </w:rPr>
        <w:t>d</w:t>
      </w:r>
      <w:r w:rsidRPr="00D42500">
        <w:rPr>
          <w:noProof/>
        </w:rPr>
        <w:tab/>
      </w:r>
      <w:r w:rsidRPr="00A276FC">
        <w:t>Пропустит пробельные символы, затем преобразует число к основанию системы счисления 8, 16 или 10 соответственно. Если была предоста</w:t>
      </w:r>
      <w:r w:rsidRPr="00A276FC">
        <w:t>в</w:t>
      </w:r>
      <w:r w:rsidRPr="00A276FC">
        <w:t>лена ширина поля, возьмет символ</w:t>
      </w:r>
      <w:r>
        <w:t>ы</w:t>
      </w:r>
      <w:r w:rsidRPr="00A276FC">
        <w:t xml:space="preserve"> из ввода</w:t>
      </w:r>
      <w:r w:rsidR="0050508E" w:rsidRPr="0050508E">
        <w:t xml:space="preserve"> в количестве не более этого числа</w:t>
      </w:r>
      <w:r w:rsidRPr="00A276FC">
        <w:t xml:space="preserve">.   </w:t>
      </w:r>
      <w:r>
        <w:t>При вводе р</w:t>
      </w:r>
      <w:r w:rsidRPr="00A276FC">
        <w:t xml:space="preserve">аспознается </w:t>
      </w:r>
      <w:r w:rsidR="00566CC2">
        <w:t>предшествующий</w:t>
      </w:r>
      <w:r w:rsidRPr="00A276FC">
        <w:t xml:space="preserve"> знак "минус".</w:t>
      </w:r>
    </w:p>
    <w:p w14:paraId="72EECA54" w14:textId="77777777" w:rsidR="00A276FC" w:rsidRDefault="00E66799" w:rsidP="009B2F09">
      <w:pPr>
        <w:ind w:left="1418" w:hanging="709"/>
        <w:jc w:val="both"/>
      </w:pPr>
      <w:r w:rsidRPr="003105B5">
        <w:rPr>
          <w:rFonts w:ascii="Consolas" w:hAnsi="Consolas"/>
          <w:b/>
          <w:noProof/>
          <w:lang w:val="en-US"/>
        </w:rPr>
        <w:t>f</w:t>
      </w:r>
      <w:r w:rsidRPr="00D42500">
        <w:rPr>
          <w:noProof/>
        </w:rPr>
        <w:tab/>
      </w:r>
      <w:r w:rsidRPr="00E66799">
        <w:t>Пропустит пробельные символы, затем преобразует вещественное чи</w:t>
      </w:r>
      <w:r w:rsidRPr="00E66799">
        <w:t>с</w:t>
      </w:r>
      <w:r w:rsidRPr="00E66799">
        <w:t>ло в стандартном или в экспоненциальном представлении. Ширина п</w:t>
      </w:r>
      <w:r w:rsidRPr="00E66799">
        <w:t>о</w:t>
      </w:r>
      <w:r w:rsidRPr="00E66799">
        <w:t>ля применяется как указано выше.</w:t>
      </w:r>
    </w:p>
    <w:p w14:paraId="4DD4F3B2" w14:textId="77AD1D32" w:rsidR="00E66799" w:rsidRDefault="00E66799" w:rsidP="009B2F09">
      <w:pPr>
        <w:ind w:left="1418" w:hanging="709"/>
        <w:jc w:val="both"/>
      </w:pPr>
      <w:r w:rsidRPr="003105B5">
        <w:rPr>
          <w:rFonts w:ascii="Consolas" w:hAnsi="Consolas"/>
          <w:b/>
          <w:noProof/>
          <w:lang w:val="en-US"/>
        </w:rPr>
        <w:t>s</w:t>
      </w:r>
      <w:r w:rsidRPr="00D42500">
        <w:rPr>
          <w:noProof/>
        </w:rPr>
        <w:tab/>
      </w:r>
      <w:r w:rsidRPr="00E66799">
        <w:t xml:space="preserve">Пропустит пробельные символы, затем скопирует последовательность максимальной длины из </w:t>
      </w:r>
      <w:proofErr w:type="spellStart"/>
      <w:r w:rsidRPr="00E66799">
        <w:t>непробельных</w:t>
      </w:r>
      <w:proofErr w:type="spellEnd"/>
      <w:r w:rsidRPr="00E66799">
        <w:t xml:space="preserve"> символов.</w:t>
      </w:r>
      <w:r w:rsidR="00EF09B1">
        <w:t xml:space="preserve"> </w:t>
      </w:r>
      <w:r w:rsidR="00EF09B1" w:rsidRPr="00EF09B1">
        <w:t>Параметр указателя должен быть указател</w:t>
      </w:r>
      <w:r w:rsidR="0016686B">
        <w:t>ем</w:t>
      </w:r>
      <w:r w:rsidR="00EF09B1" w:rsidRPr="00EF09B1">
        <w:t xml:space="preserve"> на </w:t>
      </w:r>
      <w:r w:rsidR="00EF09B1" w:rsidRPr="00EF09B1">
        <w:rPr>
          <w:rFonts w:ascii="Consolas" w:hAnsi="Consolas"/>
          <w:noProof/>
          <w:lang w:val="en-US"/>
        </w:rPr>
        <w:t>char</w:t>
      </w:r>
      <w:r w:rsidR="00EF09B1" w:rsidRPr="00EF09B1">
        <w:t>. Ширина поля будет ограничивать к</w:t>
      </w:r>
      <w:r w:rsidR="00EF09B1" w:rsidRPr="00EF09B1">
        <w:t>о</w:t>
      </w:r>
      <w:r w:rsidR="00EF09B1" w:rsidRPr="00EF09B1">
        <w:t>личество скопированных символов. Результирующая строка будет з</w:t>
      </w:r>
      <w:r w:rsidR="00EF09B1" w:rsidRPr="00EF09B1">
        <w:t>а</w:t>
      </w:r>
      <w:r w:rsidR="00EF09B1" w:rsidRPr="00EF09B1">
        <w:t xml:space="preserve">вершена </w:t>
      </w:r>
      <w:r w:rsidR="00EF09B1" w:rsidRPr="00EF09B1">
        <w:rPr>
          <w:rFonts w:ascii="Consolas" w:hAnsi="Consolas"/>
        </w:rPr>
        <w:t>0</w:t>
      </w:r>
      <w:r w:rsidR="00EF09B1" w:rsidRPr="00EF09B1">
        <w:t>.</w:t>
      </w:r>
    </w:p>
    <w:p w14:paraId="7D95E52D" w14:textId="77777777" w:rsidR="00EF09B1" w:rsidRDefault="00C06A3E" w:rsidP="00D02C14">
      <w:pPr>
        <w:spacing w:after="60"/>
        <w:ind w:left="1418" w:hanging="709"/>
        <w:jc w:val="both"/>
      </w:pPr>
      <w:r w:rsidRPr="003105B5">
        <w:rPr>
          <w:rFonts w:ascii="Consolas" w:hAnsi="Consolas"/>
          <w:b/>
          <w:noProof/>
          <w:lang w:val="en-US"/>
        </w:rPr>
        <w:t>c</w:t>
      </w:r>
      <w:r w:rsidRPr="00D42500">
        <w:rPr>
          <w:noProof/>
        </w:rPr>
        <w:tab/>
      </w:r>
      <w:r w:rsidRPr="00C06A3E">
        <w:t>Копирует следующий символ из ввода. Параметр указателя, как пре</w:t>
      </w:r>
      <w:r w:rsidRPr="00C06A3E">
        <w:t>д</w:t>
      </w:r>
      <w:r w:rsidRPr="00C06A3E">
        <w:t>полагается, является указател</w:t>
      </w:r>
      <w:r w:rsidR="00566CC2">
        <w:t>ь</w:t>
      </w:r>
      <w:r w:rsidRPr="00C06A3E">
        <w:t xml:space="preserve"> на </w:t>
      </w:r>
      <w:r w:rsidRPr="00EF09B1">
        <w:rPr>
          <w:rFonts w:ascii="Consolas" w:hAnsi="Consolas"/>
          <w:noProof/>
          <w:lang w:val="en-US"/>
        </w:rPr>
        <w:t>char</w:t>
      </w:r>
      <w:r w:rsidRPr="00C06A3E">
        <w:t xml:space="preserve">. Если ширина поля определена, то будут скопированы символы в количестве не более этого числа. Это отличается от формата </w:t>
      </w:r>
      <w:r w:rsidRPr="00C06A3E">
        <w:rPr>
          <w:rFonts w:ascii="Consolas" w:hAnsi="Consolas"/>
        </w:rPr>
        <w:t>s</w:t>
      </w:r>
      <w:r w:rsidRPr="00C06A3E">
        <w:t xml:space="preserve"> тем, что пробельные символы не прерывают последовательность символов.</w:t>
      </w:r>
    </w:p>
    <w:p w14:paraId="7A85F6AA" w14:textId="092FE1EA" w:rsidR="00240F2F" w:rsidRDefault="00D02C14" w:rsidP="00240F2F">
      <w:pPr>
        <w:ind w:left="709"/>
        <w:jc w:val="both"/>
      </w:pPr>
      <w:r w:rsidRPr="00D02C14">
        <w:t xml:space="preserve">Символам преобразования </w:t>
      </w:r>
      <w:r w:rsidRPr="009B2F09">
        <w:rPr>
          <w:rFonts w:ascii="Consolas" w:hAnsi="Consolas"/>
          <w:noProof/>
          <w:lang w:val="en-US"/>
        </w:rPr>
        <w:t>o</w:t>
      </w:r>
      <w:r w:rsidRPr="00D42500">
        <w:rPr>
          <w:noProof/>
        </w:rPr>
        <w:t xml:space="preserve">, </w:t>
      </w:r>
      <w:r w:rsidRPr="009B2F09">
        <w:rPr>
          <w:rFonts w:ascii="Consolas" w:hAnsi="Consolas"/>
          <w:noProof/>
          <w:lang w:val="en-US"/>
        </w:rPr>
        <w:t>x</w:t>
      </w:r>
      <w:r w:rsidRPr="00D42500">
        <w:rPr>
          <w:noProof/>
        </w:rPr>
        <w:t xml:space="preserve">, </w:t>
      </w:r>
      <w:r w:rsidRPr="009B2F09">
        <w:rPr>
          <w:rFonts w:ascii="Consolas" w:hAnsi="Consolas"/>
          <w:noProof/>
          <w:lang w:val="en-US"/>
        </w:rPr>
        <w:t>u</w:t>
      </w:r>
      <w:r w:rsidRPr="00D42500">
        <w:rPr>
          <w:noProof/>
        </w:rPr>
        <w:t xml:space="preserve">, </w:t>
      </w:r>
      <w:r w:rsidRPr="009B2F09">
        <w:rPr>
          <w:rFonts w:ascii="Consolas" w:hAnsi="Consolas"/>
          <w:noProof/>
          <w:lang w:val="en-US"/>
        </w:rPr>
        <w:t>d</w:t>
      </w:r>
      <w:r w:rsidRPr="00D02C14">
        <w:t xml:space="preserve"> и </w:t>
      </w:r>
      <w:r w:rsidRPr="00D02C14">
        <w:rPr>
          <w:rFonts w:ascii="Consolas" w:hAnsi="Consolas"/>
        </w:rPr>
        <w:t>f</w:t>
      </w:r>
      <w:r w:rsidRPr="00D02C14">
        <w:t xml:space="preserve"> может предшествовать </w:t>
      </w:r>
      <w:r w:rsidRPr="00D02C14">
        <w:rPr>
          <w:rFonts w:ascii="Consolas" w:hAnsi="Consolas"/>
        </w:rPr>
        <w:t>l</w:t>
      </w:r>
      <w:r w:rsidRPr="00D02C14">
        <w:t>, чтобы ук</w:t>
      </w:r>
      <w:r w:rsidRPr="00D02C14">
        <w:t>а</w:t>
      </w:r>
      <w:r w:rsidRPr="00D02C14">
        <w:t xml:space="preserve">зать, что соответствующий параметр указателя является указателем на </w:t>
      </w:r>
      <w:r w:rsidRPr="00D02C14">
        <w:rPr>
          <w:rFonts w:ascii="Consolas" w:hAnsi="Consolas"/>
          <w:noProof/>
          <w:lang w:val="en-US"/>
        </w:rPr>
        <w:t>long</w:t>
      </w:r>
      <w:r w:rsidRPr="00D02C14">
        <w:t xml:space="preserve"> или </w:t>
      </w:r>
      <w:r w:rsidRPr="00D02C14">
        <w:rPr>
          <w:rFonts w:ascii="Consolas" w:hAnsi="Consolas"/>
          <w:lang w:val="en-US"/>
        </w:rPr>
        <w:t>double</w:t>
      </w:r>
      <w:r w:rsidRPr="00D02C14">
        <w:t xml:space="preserve"> при нео</w:t>
      </w:r>
      <w:r>
        <w:t xml:space="preserve">бходимости. Предшествующий </w:t>
      </w:r>
      <w:r w:rsidRPr="00D02C14">
        <w:rPr>
          <w:rFonts w:ascii="Consolas" w:hAnsi="Consolas"/>
        </w:rPr>
        <w:t>h</w:t>
      </w:r>
      <w:r w:rsidRPr="00D02C14">
        <w:t xml:space="preserve"> означает, что параметр указателя является указателем на </w:t>
      </w:r>
      <w:r w:rsidRPr="00D02C14">
        <w:rPr>
          <w:rFonts w:ascii="Consolas" w:hAnsi="Consolas"/>
          <w:noProof/>
          <w:lang w:val="en-US"/>
        </w:rPr>
        <w:t>short</w:t>
      </w:r>
      <w:r w:rsidRPr="00D02C14">
        <w:t xml:space="preserve">, а не </w:t>
      </w:r>
      <w:r w:rsidRPr="00D02C14">
        <w:rPr>
          <w:rFonts w:ascii="Consolas" w:hAnsi="Consolas"/>
          <w:noProof/>
          <w:lang w:val="en-US"/>
        </w:rPr>
        <w:t>int</w:t>
      </w:r>
      <w:r w:rsidRPr="00D02C14">
        <w:t>.</w:t>
      </w:r>
      <w:r w:rsidR="00DA482F">
        <w:t xml:space="preserve"> Функция</w:t>
      </w:r>
      <w:r w:rsidR="00240F2F" w:rsidRPr="00DA482F">
        <w:rPr>
          <w:rFonts w:asciiTheme="minorHAnsi" w:hAnsiTheme="minorHAnsi"/>
          <w:noProof/>
        </w:rPr>
        <w:t xml:space="preserve"> </w:t>
      </w:r>
      <w:r w:rsidR="00240F2F" w:rsidRPr="00761953">
        <w:rPr>
          <w:rFonts w:ascii="Consolas" w:hAnsi="Consolas"/>
          <w:noProof/>
          <w:lang w:val="en-US"/>
        </w:rPr>
        <w:t>scanf</w:t>
      </w:r>
      <w:r w:rsidR="00240F2F" w:rsidRPr="00D42500">
        <w:rPr>
          <w:rFonts w:ascii="Consolas" w:hAnsi="Consolas"/>
          <w:noProof/>
        </w:rPr>
        <w:t>()</w:t>
      </w:r>
      <w:r w:rsidR="00240F2F" w:rsidRPr="00DE470F">
        <w:t xml:space="preserve"> возвр</w:t>
      </w:r>
      <w:r w:rsidR="00240F2F" w:rsidRPr="00DE470F">
        <w:t>а</w:t>
      </w:r>
      <w:r w:rsidR="00240F2F" w:rsidRPr="00DE470F">
        <w:t>щает число успешных преобразований. Если до выполнения любых преобр</w:t>
      </w:r>
      <w:r w:rsidR="00240F2F" w:rsidRPr="00DE470F">
        <w:t>а</w:t>
      </w:r>
      <w:r w:rsidR="00240F2F" w:rsidRPr="00DE470F">
        <w:t xml:space="preserve">зований встречается конец файла,  возвращается </w:t>
      </w:r>
      <w:r w:rsidR="00240F2F" w:rsidRPr="00DE470F">
        <w:rPr>
          <w:rFonts w:ascii="Consolas" w:hAnsi="Consolas"/>
        </w:rPr>
        <w:t>EOF</w:t>
      </w:r>
      <w:r w:rsidR="00240F2F">
        <w:t>.</w:t>
      </w:r>
    </w:p>
    <w:p w14:paraId="0054D9C3" w14:textId="77777777" w:rsidR="003F6CA3" w:rsidRDefault="003F6CA3">
      <w:r>
        <w:br w:type="page"/>
      </w:r>
    </w:p>
    <w:p w14:paraId="5232C702" w14:textId="77777777" w:rsidR="00DE470F" w:rsidRPr="00F579CF" w:rsidRDefault="00240F2F" w:rsidP="00240F2F">
      <w:pPr>
        <w:ind w:left="709"/>
        <w:jc w:val="both"/>
      </w:pPr>
      <w:r w:rsidRPr="00DE470F">
        <w:lastRenderedPageBreak/>
        <w:t>Некоторые примеры:</w:t>
      </w:r>
    </w:p>
    <w:p w14:paraId="01098846" w14:textId="77777777" w:rsidR="00563AA0" w:rsidRPr="00D42500" w:rsidRDefault="00563AA0" w:rsidP="00314D6C">
      <w:pPr>
        <w:spacing w:before="60"/>
        <w:ind w:left="1418"/>
        <w:rPr>
          <w:rFonts w:ascii="Consolas" w:hAnsi="Consolas"/>
          <w:b/>
          <w:noProof/>
        </w:rPr>
      </w:pPr>
      <w:r w:rsidRPr="00656A2A">
        <w:rPr>
          <w:rFonts w:ascii="Consolas" w:hAnsi="Consolas"/>
          <w:b/>
          <w:noProof/>
          <w:lang w:val="en-US"/>
        </w:rPr>
        <w:t>scanf</w:t>
      </w:r>
      <w:r w:rsidRPr="00D42500">
        <w:rPr>
          <w:rFonts w:ascii="Consolas" w:hAnsi="Consolas"/>
          <w:b/>
          <w:noProof/>
        </w:rPr>
        <w:t>("%</w:t>
      </w:r>
      <w:r w:rsidRPr="00656A2A">
        <w:rPr>
          <w:rFonts w:ascii="Consolas" w:hAnsi="Consolas"/>
          <w:b/>
          <w:noProof/>
          <w:lang w:val="en-US"/>
        </w:rPr>
        <w:t>d</w:t>
      </w:r>
      <w:r w:rsidRPr="00D42500">
        <w:rPr>
          <w:rFonts w:ascii="Consolas" w:hAnsi="Consolas"/>
          <w:b/>
          <w:noProof/>
        </w:rPr>
        <w:t>%</w:t>
      </w:r>
      <w:r w:rsidRPr="00656A2A">
        <w:rPr>
          <w:rFonts w:ascii="Consolas" w:hAnsi="Consolas"/>
          <w:b/>
          <w:noProof/>
          <w:lang w:val="en-US"/>
        </w:rPr>
        <w:t>s</w:t>
      </w:r>
      <w:r w:rsidRPr="00D42500">
        <w:rPr>
          <w:rFonts w:ascii="Consolas" w:hAnsi="Consolas"/>
          <w:b/>
          <w:noProof/>
        </w:rPr>
        <w:t>",</w:t>
      </w:r>
      <w:r w:rsidR="00761953" w:rsidRPr="00D42500">
        <w:rPr>
          <w:rFonts w:ascii="Consolas" w:hAnsi="Consolas"/>
          <w:b/>
          <w:noProof/>
        </w:rPr>
        <w:t xml:space="preserve"> </w:t>
      </w:r>
      <w:r w:rsidRPr="00D42500">
        <w:rPr>
          <w:rFonts w:ascii="Consolas" w:hAnsi="Consolas"/>
          <w:b/>
          <w:noProof/>
        </w:rPr>
        <w:t>&amp;</w:t>
      </w:r>
      <w:r w:rsidRPr="00656A2A">
        <w:rPr>
          <w:rFonts w:ascii="Consolas" w:hAnsi="Consolas"/>
          <w:b/>
          <w:noProof/>
          <w:lang w:val="en-US"/>
        </w:rPr>
        <w:t>a</w:t>
      </w:r>
      <w:r w:rsidRPr="00D42500">
        <w:rPr>
          <w:rFonts w:ascii="Consolas" w:hAnsi="Consolas"/>
          <w:b/>
          <w:noProof/>
        </w:rPr>
        <w:t>,</w:t>
      </w:r>
      <w:r w:rsidR="00761953" w:rsidRPr="00D42500">
        <w:rPr>
          <w:rFonts w:ascii="Consolas" w:hAnsi="Consolas"/>
          <w:b/>
          <w:noProof/>
        </w:rPr>
        <w:t xml:space="preserve"> </w:t>
      </w:r>
      <w:r w:rsidRPr="00D42500">
        <w:rPr>
          <w:rFonts w:ascii="Consolas" w:hAnsi="Consolas"/>
          <w:b/>
          <w:noProof/>
        </w:rPr>
        <w:t>&amp;</w:t>
      </w:r>
      <w:r w:rsidRPr="00656A2A">
        <w:rPr>
          <w:rFonts w:ascii="Consolas" w:hAnsi="Consolas"/>
          <w:b/>
          <w:noProof/>
          <w:lang w:val="en-US"/>
        </w:rPr>
        <w:t>s</w:t>
      </w:r>
      <w:r w:rsidRPr="00D42500">
        <w:rPr>
          <w:rFonts w:ascii="Consolas" w:hAnsi="Consolas"/>
          <w:b/>
          <w:noProof/>
        </w:rPr>
        <w:t>)</w:t>
      </w:r>
    </w:p>
    <w:p w14:paraId="65BDA08C" w14:textId="25D47AC6" w:rsidR="00563AA0" w:rsidRPr="00D42500" w:rsidRDefault="00DE470F" w:rsidP="009B2F09">
      <w:pPr>
        <w:ind w:left="2127"/>
        <w:rPr>
          <w:noProof/>
        </w:rPr>
      </w:pPr>
      <w:r w:rsidRPr="00D42500">
        <w:rPr>
          <w:noProof/>
        </w:rPr>
        <w:t xml:space="preserve">при вводе </w:t>
      </w:r>
      <w:r w:rsidR="00DA482F" w:rsidRPr="00DA482F">
        <w:rPr>
          <w:noProof/>
        </w:rPr>
        <w:t>"</w:t>
      </w:r>
      <w:r w:rsidR="00DA482F" w:rsidRPr="00DA482F">
        <w:rPr>
          <w:rFonts w:ascii="Consolas" w:hAnsi="Consolas"/>
          <w:noProof/>
        </w:rPr>
        <w:t xml:space="preserve"> 12s</w:t>
      </w:r>
      <w:r w:rsidR="00DA482F" w:rsidRPr="00DA482F">
        <w:rPr>
          <w:noProof/>
        </w:rPr>
        <w:t>"</w:t>
      </w:r>
      <w:r w:rsidRPr="00D42500">
        <w:rPr>
          <w:noProof/>
        </w:rPr>
        <w:t xml:space="preserve">, </w:t>
      </w:r>
      <w:r w:rsidRPr="00D42500">
        <w:rPr>
          <w:rFonts w:ascii="Consolas" w:hAnsi="Consolas"/>
          <w:noProof/>
        </w:rPr>
        <w:t>12</w:t>
      </w:r>
      <w:r w:rsidRPr="00D42500">
        <w:rPr>
          <w:noProof/>
        </w:rPr>
        <w:t xml:space="preserve"> будет присвоено </w:t>
      </w:r>
      <w:r w:rsidRPr="00DE470F">
        <w:rPr>
          <w:rFonts w:ascii="Consolas" w:hAnsi="Consolas"/>
          <w:noProof/>
          <w:lang w:val="en-US"/>
        </w:rPr>
        <w:t>a</w:t>
      </w:r>
      <w:r w:rsidRPr="00D42500">
        <w:rPr>
          <w:noProof/>
        </w:rPr>
        <w:t xml:space="preserve"> и "</w:t>
      </w:r>
      <w:r w:rsidRPr="00DE470F">
        <w:rPr>
          <w:rFonts w:ascii="Consolas" w:hAnsi="Consolas"/>
          <w:noProof/>
          <w:lang w:val="en-US"/>
        </w:rPr>
        <w:t>s</w:t>
      </w:r>
      <w:r w:rsidRPr="00D42500">
        <w:rPr>
          <w:noProof/>
        </w:rPr>
        <w:t xml:space="preserve">" - </w:t>
      </w:r>
      <w:r w:rsidRPr="00DE470F">
        <w:rPr>
          <w:rFonts w:ascii="Consolas" w:hAnsi="Consolas"/>
          <w:noProof/>
          <w:lang w:val="en-US"/>
        </w:rPr>
        <w:t>s</w:t>
      </w:r>
      <w:r w:rsidRPr="00D42500">
        <w:rPr>
          <w:noProof/>
        </w:rPr>
        <w:t>.</w:t>
      </w:r>
    </w:p>
    <w:p w14:paraId="36C500C4" w14:textId="60CD7769" w:rsidR="00563AA0" w:rsidRPr="00656A2A" w:rsidRDefault="00563AA0" w:rsidP="009B2F09">
      <w:pPr>
        <w:ind w:left="1418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scanf("%</w:t>
      </w:r>
      <w:r w:rsidR="00DA482F">
        <w:rPr>
          <w:rFonts w:ascii="Consolas" w:hAnsi="Consolas"/>
          <w:b/>
          <w:noProof/>
          <w:lang w:val="en-US"/>
        </w:rPr>
        <w:t>3</w:t>
      </w:r>
      <w:r w:rsidRPr="00656A2A">
        <w:rPr>
          <w:rFonts w:ascii="Consolas" w:hAnsi="Consolas"/>
          <w:b/>
          <w:noProof/>
          <w:lang w:val="en-US"/>
        </w:rPr>
        <w:t>cd %lf', &amp;c, &amp;f)</w:t>
      </w:r>
    </w:p>
    <w:p w14:paraId="3EBB1F58" w14:textId="77777777" w:rsidR="00563AA0" w:rsidRPr="00D42500" w:rsidRDefault="00DE470F" w:rsidP="009B2F09">
      <w:pPr>
        <w:ind w:left="2127"/>
        <w:rPr>
          <w:noProof/>
        </w:rPr>
      </w:pPr>
      <w:r w:rsidRPr="00D42500">
        <w:rPr>
          <w:noProof/>
        </w:rPr>
        <w:t>при вводе</w:t>
      </w:r>
      <w:r w:rsidR="00761953" w:rsidRPr="00D42500">
        <w:rPr>
          <w:noProof/>
        </w:rPr>
        <w:t xml:space="preserve"> "</w:t>
      </w:r>
      <w:r w:rsidR="00761953" w:rsidRPr="00D42500">
        <w:rPr>
          <w:rFonts w:ascii="Consolas" w:hAnsi="Consolas"/>
          <w:noProof/>
        </w:rPr>
        <w:t xml:space="preserve"> </w:t>
      </w:r>
      <w:r w:rsidR="00761953" w:rsidRPr="00761953">
        <w:rPr>
          <w:rFonts w:ascii="Consolas" w:hAnsi="Consolas"/>
          <w:noProof/>
          <w:lang w:val="en-US"/>
        </w:rPr>
        <w:t>abcd</w:t>
      </w:r>
      <w:r w:rsidR="00761953" w:rsidRPr="00D42500">
        <w:rPr>
          <w:rFonts w:ascii="Consolas" w:hAnsi="Consolas"/>
          <w:noProof/>
        </w:rPr>
        <w:t xml:space="preserve"> -3.5"</w:t>
      </w:r>
      <w:r w:rsidR="00563AA0" w:rsidRPr="00D42500">
        <w:rPr>
          <w:noProof/>
        </w:rPr>
        <w:t xml:space="preserve">, </w:t>
      </w:r>
      <w:r w:rsidR="00761953" w:rsidRPr="00D42500">
        <w:rPr>
          <w:noProof/>
        </w:rPr>
        <w:t>"</w:t>
      </w:r>
      <w:r w:rsidR="00761953" w:rsidRPr="00D42500">
        <w:rPr>
          <w:rFonts w:ascii="Consolas" w:hAnsi="Consolas"/>
          <w:noProof/>
        </w:rPr>
        <w:t xml:space="preserve"> </w:t>
      </w:r>
      <w:r w:rsidR="00761953" w:rsidRPr="00761953">
        <w:rPr>
          <w:rFonts w:ascii="Consolas" w:hAnsi="Consolas"/>
          <w:noProof/>
          <w:lang w:val="en-US"/>
        </w:rPr>
        <w:t>abc</w:t>
      </w:r>
      <w:r w:rsidR="00761953" w:rsidRPr="00D42500">
        <w:rPr>
          <w:noProof/>
        </w:rPr>
        <w:t>"</w:t>
      </w:r>
      <w:r w:rsidR="00563AA0" w:rsidRPr="00D42500">
        <w:rPr>
          <w:noProof/>
        </w:rPr>
        <w:t xml:space="preserve"> </w:t>
      </w:r>
      <w:r w:rsidRPr="00D42500">
        <w:rPr>
          <w:noProof/>
        </w:rPr>
        <w:t>будет присвоено</w:t>
      </w:r>
      <w:r w:rsidR="00563AA0" w:rsidRPr="00D42500">
        <w:rPr>
          <w:noProof/>
        </w:rPr>
        <w:t xml:space="preserve"> </w:t>
      </w:r>
      <w:r w:rsidR="00563AA0" w:rsidRPr="00FC36ED">
        <w:rPr>
          <w:noProof/>
          <w:lang w:val="en-US"/>
        </w:rPr>
        <w:t>c</w:t>
      </w:r>
      <w:r w:rsidR="00563AA0" w:rsidRPr="00D42500">
        <w:rPr>
          <w:noProof/>
        </w:rPr>
        <w:t xml:space="preserve">, </w:t>
      </w:r>
      <w:r w:rsidRPr="00D42500">
        <w:rPr>
          <w:noProof/>
        </w:rPr>
        <w:t>и</w:t>
      </w:r>
      <w:r w:rsidR="00563AA0" w:rsidRPr="00D42500">
        <w:rPr>
          <w:noProof/>
        </w:rPr>
        <w:t xml:space="preserve"> </w:t>
      </w:r>
      <w:r w:rsidR="00563AA0" w:rsidRPr="00D42500">
        <w:rPr>
          <w:rFonts w:ascii="Consolas" w:hAnsi="Consolas"/>
          <w:noProof/>
        </w:rPr>
        <w:t>-3.5</w:t>
      </w:r>
      <w:r w:rsidR="00563AA0" w:rsidRPr="00D42500">
        <w:rPr>
          <w:noProof/>
        </w:rPr>
        <w:t xml:space="preserve"> </w:t>
      </w:r>
      <w:r w:rsidRPr="00D42500">
        <w:rPr>
          <w:noProof/>
        </w:rPr>
        <w:t>-</w:t>
      </w:r>
      <w:r w:rsidR="00563AA0" w:rsidRPr="00D42500">
        <w:rPr>
          <w:noProof/>
        </w:rPr>
        <w:t xml:space="preserve"> </w:t>
      </w:r>
      <w:r w:rsidR="00563AA0" w:rsidRPr="00761953">
        <w:rPr>
          <w:rFonts w:ascii="Consolas" w:hAnsi="Consolas"/>
          <w:noProof/>
          <w:lang w:val="en-US"/>
        </w:rPr>
        <w:t>f</w:t>
      </w:r>
      <w:r w:rsidR="00563AA0" w:rsidRPr="00D42500">
        <w:rPr>
          <w:noProof/>
        </w:rPr>
        <w:t>.</w:t>
      </w:r>
    </w:p>
    <w:p w14:paraId="2BAE3907" w14:textId="77777777" w:rsidR="00260B0B" w:rsidRPr="00E06E76" w:rsidRDefault="00260B0B" w:rsidP="00260B0B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55CE9503" w14:textId="77777777" w:rsidR="00563AA0" w:rsidRPr="00FC36ED" w:rsidRDefault="00563AA0" w:rsidP="009D3931">
      <w:pPr>
        <w:ind w:left="709"/>
        <w:rPr>
          <w:noProof/>
          <w:lang w:val="en-US"/>
        </w:rPr>
      </w:pPr>
      <w:r w:rsidRPr="00260B0B">
        <w:rPr>
          <w:rFonts w:ascii="Consolas" w:hAnsi="Consolas"/>
          <w:noProof/>
          <w:lang w:val="en-US"/>
        </w:rPr>
        <w:t>fscanf</w:t>
      </w:r>
      <w:r w:rsidRPr="00FC36ED">
        <w:rPr>
          <w:noProof/>
          <w:lang w:val="en-US"/>
        </w:rPr>
        <w:t xml:space="preserve">, </w:t>
      </w:r>
      <w:r w:rsidRPr="00260B0B">
        <w:rPr>
          <w:rFonts w:ascii="Consolas" w:hAnsi="Consolas"/>
          <w:noProof/>
          <w:lang w:val="en-US"/>
        </w:rPr>
        <w:t>sscanf</w:t>
      </w:r>
      <w:r w:rsidRPr="00FC36ED">
        <w:rPr>
          <w:noProof/>
          <w:lang w:val="en-US"/>
        </w:rPr>
        <w:t xml:space="preserve">, </w:t>
      </w:r>
      <w:r w:rsidRPr="00260B0B">
        <w:rPr>
          <w:rFonts w:ascii="Consolas" w:hAnsi="Consolas"/>
          <w:noProof/>
          <w:lang w:val="en-US"/>
        </w:rPr>
        <w:t>printf</w:t>
      </w:r>
      <w:r w:rsidRPr="00FC36ED">
        <w:rPr>
          <w:noProof/>
          <w:lang w:val="en-US"/>
        </w:rPr>
        <w:t xml:space="preserve">, </w:t>
      </w:r>
      <w:r w:rsidRPr="00260B0B">
        <w:rPr>
          <w:rFonts w:ascii="Consolas" w:hAnsi="Consolas"/>
          <w:noProof/>
          <w:lang w:val="en-US"/>
        </w:rPr>
        <w:t>va_arg</w:t>
      </w:r>
    </w:p>
    <w:p w14:paraId="71377B43" w14:textId="77777777" w:rsidR="00DE6343" w:rsidRPr="00DE6343" w:rsidRDefault="00DE6343" w:rsidP="009D3931">
      <w:pPr>
        <w:spacing w:before="240"/>
        <w:rPr>
          <w:rFonts w:ascii="Consolas" w:hAnsi="Consolas"/>
          <w:b/>
          <w:noProof/>
          <w:lang w:val="en-US"/>
        </w:rPr>
      </w:pPr>
      <w:r w:rsidRPr="00DE6343">
        <w:rPr>
          <w:rFonts w:ascii="Consolas" w:hAnsi="Consolas"/>
          <w:b/>
          <w:noProof/>
          <w:lang w:val="en-US"/>
        </w:rPr>
        <w:t>SEGREAD</w:t>
      </w:r>
    </w:p>
    <w:p w14:paraId="7880BE1C" w14:textId="77777777" w:rsidR="004864E0" w:rsidRPr="00E06E76" w:rsidRDefault="004864E0" w:rsidP="004864E0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7E0A3347" w14:textId="77777777" w:rsidR="00563AA0" w:rsidRPr="00DE6343" w:rsidRDefault="00563AA0" w:rsidP="00C0341D">
      <w:pPr>
        <w:ind w:left="709"/>
        <w:rPr>
          <w:rFonts w:ascii="Consolas" w:hAnsi="Consolas"/>
          <w:noProof/>
          <w:lang w:val="en-US"/>
        </w:rPr>
      </w:pPr>
      <w:r w:rsidRPr="00DE6343">
        <w:rPr>
          <w:rFonts w:ascii="Consolas" w:hAnsi="Consolas"/>
          <w:noProof/>
          <w:lang w:val="en-US"/>
        </w:rPr>
        <w:t>#include</w:t>
      </w:r>
      <w:r w:rsidR="00695D0A">
        <w:rPr>
          <w:rFonts w:ascii="Consolas" w:hAnsi="Consolas"/>
          <w:noProof/>
          <w:lang w:val="en-US"/>
        </w:rPr>
        <w:t xml:space="preserve"> </w:t>
      </w:r>
      <w:r w:rsidRPr="00DE6343">
        <w:rPr>
          <w:rFonts w:ascii="Consolas" w:hAnsi="Consolas"/>
          <w:noProof/>
          <w:lang w:val="en-US"/>
        </w:rPr>
        <w:t>&lt;dos.h&gt;</w:t>
      </w:r>
    </w:p>
    <w:p w14:paraId="685E156A" w14:textId="77777777" w:rsidR="00563AA0" w:rsidRPr="00DE6343" w:rsidRDefault="00695D0A" w:rsidP="00695D0A">
      <w:pPr>
        <w:spacing w:before="12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int segread(struct SREGS *</w:t>
      </w:r>
      <w:r w:rsidR="00563AA0" w:rsidRPr="00DE6343">
        <w:rPr>
          <w:rFonts w:ascii="Consolas" w:hAnsi="Consolas"/>
          <w:noProof/>
          <w:lang w:val="en-US"/>
        </w:rPr>
        <w:t>segregs)</w:t>
      </w:r>
      <w:r w:rsidR="00DB78EE">
        <w:rPr>
          <w:rFonts w:ascii="Consolas" w:hAnsi="Consolas"/>
          <w:noProof/>
          <w:lang w:val="en-US"/>
        </w:rPr>
        <w:fldChar w:fldCharType="begin"/>
      </w:r>
      <w:r w:rsidR="00DB78EE" w:rsidRPr="00D42500">
        <w:rPr>
          <w:lang w:val="en-US"/>
        </w:rPr>
        <w:instrText xml:space="preserve"> XE "</w:instrText>
      </w:r>
      <w:r w:rsidR="00DB78EE">
        <w:rPr>
          <w:rFonts w:ascii="Consolas" w:hAnsi="Consolas"/>
          <w:noProof/>
          <w:lang w:val="en-US"/>
        </w:rPr>
        <w:instrText>segread(</w:instrText>
      </w:r>
      <w:r w:rsidR="00DB78EE" w:rsidRPr="00DE6343">
        <w:rPr>
          <w:rFonts w:ascii="Consolas" w:hAnsi="Consolas"/>
          <w:noProof/>
          <w:lang w:val="en-US"/>
        </w:rPr>
        <w:instrText>)</w:instrText>
      </w:r>
      <w:r w:rsidR="00DB78EE" w:rsidRPr="00D42500">
        <w:rPr>
          <w:lang w:val="en-US"/>
        </w:rPr>
        <w:instrText xml:space="preserve">" </w:instrText>
      </w:r>
      <w:r w:rsidR="00DB78EE">
        <w:rPr>
          <w:rFonts w:ascii="Consolas" w:hAnsi="Consolas"/>
          <w:noProof/>
          <w:lang w:val="en-US"/>
        </w:rPr>
        <w:fldChar w:fldCharType="end"/>
      </w:r>
    </w:p>
    <w:p w14:paraId="7C686FA0" w14:textId="77777777" w:rsidR="008E7900" w:rsidRPr="00D42500" w:rsidRDefault="008E7900" w:rsidP="008E7900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4D8F5173" w14:textId="77777777" w:rsidR="00AD40C5" w:rsidRPr="00F579CF" w:rsidRDefault="00072B10" w:rsidP="006D0080">
      <w:pPr>
        <w:ind w:left="709"/>
        <w:jc w:val="both"/>
      </w:pPr>
      <w:r>
        <w:t>Функция</w:t>
      </w:r>
      <w:r w:rsidRPr="00072B10">
        <w:rPr>
          <w:rFonts w:ascii="Consolas" w:hAnsi="Consolas"/>
          <w:noProof/>
        </w:rPr>
        <w:t xml:space="preserve"> </w:t>
      </w:r>
      <w:r w:rsidR="005D7E0F">
        <w:rPr>
          <w:rFonts w:ascii="Consolas" w:hAnsi="Consolas"/>
          <w:noProof/>
          <w:lang w:val="en-US"/>
        </w:rPr>
        <w:t>s</w:t>
      </w:r>
      <w:r w:rsidR="005D7E0F" w:rsidRPr="00260B0B">
        <w:rPr>
          <w:rFonts w:ascii="Consolas" w:hAnsi="Consolas"/>
          <w:noProof/>
          <w:lang w:val="en-US"/>
        </w:rPr>
        <w:t>egread</w:t>
      </w:r>
      <w:r w:rsidR="005D7E0F" w:rsidRPr="00D42500">
        <w:rPr>
          <w:rFonts w:ascii="Consolas" w:hAnsi="Consolas"/>
          <w:noProof/>
        </w:rPr>
        <w:t>()</w:t>
      </w:r>
      <w:r w:rsidR="005D7E0F" w:rsidRPr="005D7E0F">
        <w:t xml:space="preserve"> копирует значения сегментных регистров в структуру, на которую указывает </w:t>
      </w:r>
      <w:r w:rsidR="005D7E0F" w:rsidRPr="006D0080">
        <w:rPr>
          <w:rFonts w:ascii="Consolas" w:hAnsi="Consolas"/>
          <w:b/>
          <w:noProof/>
          <w:lang w:val="en-US"/>
        </w:rPr>
        <w:t>segregs</w:t>
      </w:r>
      <w:r w:rsidR="005D7E0F" w:rsidRPr="005D7E0F">
        <w:t>.</w:t>
      </w:r>
    </w:p>
    <w:p w14:paraId="0E347A3A" w14:textId="77777777" w:rsidR="00DE6343" w:rsidRPr="00E06E76" w:rsidRDefault="00DE6343" w:rsidP="00DE6343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0E41C78F" w14:textId="77777777" w:rsidR="00DE6343" w:rsidRPr="00FC36ED" w:rsidRDefault="00563AA0" w:rsidP="009D3931">
      <w:pPr>
        <w:ind w:left="709"/>
        <w:rPr>
          <w:noProof/>
          <w:lang w:val="en-US"/>
        </w:rPr>
      </w:pPr>
      <w:r w:rsidRPr="00DE6343">
        <w:rPr>
          <w:rFonts w:ascii="Consolas" w:hAnsi="Consolas"/>
          <w:noProof/>
          <w:lang w:val="en-US"/>
        </w:rPr>
        <w:t>int86</w:t>
      </w:r>
      <w:r w:rsidRPr="00FC36ED">
        <w:rPr>
          <w:noProof/>
          <w:lang w:val="en-US"/>
        </w:rPr>
        <w:t xml:space="preserve">, </w:t>
      </w:r>
      <w:r w:rsidRPr="00DE6343">
        <w:rPr>
          <w:rFonts w:ascii="Consolas" w:hAnsi="Consolas"/>
          <w:noProof/>
          <w:lang w:val="en-US"/>
        </w:rPr>
        <w:t>int86x</w:t>
      </w:r>
      <w:r w:rsidRPr="00FC36ED">
        <w:rPr>
          <w:noProof/>
          <w:lang w:val="en-US"/>
        </w:rPr>
        <w:t xml:space="preserve">, </w:t>
      </w:r>
      <w:r w:rsidRPr="00DE6343">
        <w:rPr>
          <w:rFonts w:ascii="Consolas" w:hAnsi="Consolas"/>
          <w:noProof/>
          <w:lang w:val="en-US"/>
        </w:rPr>
        <w:t>intdos</w:t>
      </w:r>
      <w:r w:rsidRPr="00FC36ED">
        <w:rPr>
          <w:noProof/>
          <w:lang w:val="en-US"/>
        </w:rPr>
        <w:t xml:space="preserve">, </w:t>
      </w:r>
      <w:r w:rsidRPr="00DE6343">
        <w:rPr>
          <w:rFonts w:ascii="Consolas" w:hAnsi="Consolas"/>
          <w:noProof/>
          <w:lang w:val="en-US"/>
        </w:rPr>
        <w:t>intdosx</w:t>
      </w:r>
    </w:p>
    <w:p w14:paraId="0C916D2D" w14:textId="77777777" w:rsidR="00DE6343" w:rsidRPr="00DE6343" w:rsidRDefault="00DE6343" w:rsidP="009D3931">
      <w:pPr>
        <w:spacing w:before="240"/>
        <w:rPr>
          <w:rFonts w:ascii="Consolas" w:hAnsi="Consolas"/>
          <w:b/>
          <w:noProof/>
          <w:lang w:val="en-US"/>
        </w:rPr>
      </w:pPr>
      <w:r w:rsidRPr="00DE6343">
        <w:rPr>
          <w:rFonts w:ascii="Consolas" w:hAnsi="Consolas"/>
          <w:b/>
          <w:noProof/>
          <w:lang w:val="en-US"/>
        </w:rPr>
        <w:t>SETJMP</w:t>
      </w:r>
    </w:p>
    <w:p w14:paraId="421621FA" w14:textId="77777777" w:rsidR="004864E0" w:rsidRPr="00E06E76" w:rsidRDefault="004864E0" w:rsidP="004864E0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66224A5C" w14:textId="77777777" w:rsidR="00563AA0" w:rsidRPr="00F3404B" w:rsidRDefault="00563AA0" w:rsidP="00F3404B">
      <w:pPr>
        <w:ind w:left="709"/>
        <w:rPr>
          <w:rFonts w:ascii="Consolas" w:hAnsi="Consolas"/>
          <w:noProof/>
          <w:lang w:val="en-US"/>
        </w:rPr>
      </w:pPr>
      <w:r w:rsidRPr="00F3404B">
        <w:rPr>
          <w:rFonts w:ascii="Consolas" w:hAnsi="Consolas"/>
          <w:noProof/>
          <w:lang w:val="en-US"/>
        </w:rPr>
        <w:t>#include</w:t>
      </w:r>
      <w:r w:rsidR="00695D0A">
        <w:rPr>
          <w:rFonts w:ascii="Consolas" w:hAnsi="Consolas"/>
          <w:noProof/>
          <w:lang w:val="en-US"/>
        </w:rPr>
        <w:t xml:space="preserve"> </w:t>
      </w:r>
      <w:r w:rsidRPr="00F3404B">
        <w:rPr>
          <w:rFonts w:ascii="Consolas" w:hAnsi="Consolas"/>
          <w:noProof/>
          <w:lang w:val="en-US"/>
        </w:rPr>
        <w:t>&lt;setjmp.h&gt;</w:t>
      </w:r>
    </w:p>
    <w:p w14:paraId="4C8BA3C2" w14:textId="77777777" w:rsidR="00563AA0" w:rsidRPr="00F3404B" w:rsidRDefault="00563AA0" w:rsidP="00695D0A">
      <w:pPr>
        <w:spacing w:before="120"/>
        <w:ind w:left="709"/>
        <w:rPr>
          <w:rFonts w:ascii="Consolas" w:hAnsi="Consolas"/>
          <w:noProof/>
          <w:lang w:val="en-US"/>
        </w:rPr>
      </w:pPr>
      <w:r w:rsidRPr="00F3404B">
        <w:rPr>
          <w:rFonts w:ascii="Consolas" w:hAnsi="Consolas"/>
          <w:noProof/>
          <w:lang w:val="en-US"/>
        </w:rPr>
        <w:t>int setjmp(jmp_buf buf)</w:t>
      </w:r>
      <w:r w:rsidR="00DB78EE">
        <w:rPr>
          <w:rFonts w:ascii="Consolas" w:hAnsi="Consolas"/>
          <w:noProof/>
          <w:lang w:val="en-US"/>
        </w:rPr>
        <w:fldChar w:fldCharType="begin"/>
      </w:r>
      <w:r w:rsidR="00DB78EE" w:rsidRPr="00D42500">
        <w:rPr>
          <w:lang w:val="en-US"/>
        </w:rPr>
        <w:instrText xml:space="preserve"> XE "</w:instrText>
      </w:r>
      <w:r w:rsidR="00DB78EE" w:rsidRPr="00F3404B">
        <w:rPr>
          <w:rFonts w:ascii="Consolas" w:hAnsi="Consolas"/>
          <w:noProof/>
          <w:lang w:val="en-US"/>
        </w:rPr>
        <w:instrText>setjmp()</w:instrText>
      </w:r>
      <w:r w:rsidR="00DB78EE" w:rsidRPr="00D42500">
        <w:rPr>
          <w:lang w:val="en-US"/>
        </w:rPr>
        <w:instrText xml:space="preserve">" </w:instrText>
      </w:r>
      <w:r w:rsidR="00DB78EE">
        <w:rPr>
          <w:rFonts w:ascii="Consolas" w:hAnsi="Consolas"/>
          <w:noProof/>
          <w:lang w:val="en-US"/>
        </w:rPr>
        <w:fldChar w:fldCharType="end"/>
      </w:r>
    </w:p>
    <w:p w14:paraId="24161861" w14:textId="77777777" w:rsidR="00DE6343" w:rsidRPr="00D42500" w:rsidRDefault="00DE6343" w:rsidP="00DE6343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7EB1FEFA" w14:textId="77777777" w:rsidR="00AD40C5" w:rsidRPr="00F579CF" w:rsidRDefault="00E8226D" w:rsidP="00C65CBB">
      <w:pPr>
        <w:ind w:left="709"/>
        <w:jc w:val="both"/>
      </w:pPr>
      <w:r>
        <w:t>Функция</w:t>
      </w:r>
      <w:r w:rsidRPr="00E8226D">
        <w:rPr>
          <w:rFonts w:ascii="Consolas" w:hAnsi="Consolas"/>
          <w:noProof/>
        </w:rPr>
        <w:t xml:space="preserve"> </w:t>
      </w:r>
      <w:r w:rsidR="00C65CBB" w:rsidRPr="00F3404B">
        <w:rPr>
          <w:rFonts w:ascii="Consolas" w:hAnsi="Consolas"/>
          <w:noProof/>
          <w:lang w:val="en-US"/>
        </w:rPr>
        <w:t>setjmp</w:t>
      </w:r>
      <w:r w:rsidR="00C65CBB" w:rsidRPr="00D42500">
        <w:rPr>
          <w:rFonts w:ascii="Consolas" w:hAnsi="Consolas"/>
          <w:noProof/>
        </w:rPr>
        <w:t>()</w:t>
      </w:r>
      <w:r w:rsidR="00C65CBB" w:rsidRPr="00C65CBB">
        <w:t xml:space="preserve"> используется с </w:t>
      </w:r>
      <w:r w:rsidR="00C65CBB" w:rsidRPr="00761953">
        <w:rPr>
          <w:rFonts w:ascii="Consolas" w:hAnsi="Consolas"/>
          <w:noProof/>
          <w:lang w:val="en-US"/>
        </w:rPr>
        <w:t>longjmp</w:t>
      </w:r>
      <w:r w:rsidR="00C65CBB" w:rsidRPr="00D42500">
        <w:rPr>
          <w:rFonts w:ascii="Consolas" w:hAnsi="Consolas"/>
          <w:noProof/>
        </w:rPr>
        <w:t>()</w:t>
      </w:r>
      <w:r w:rsidR="00C65CBB" w:rsidRPr="00C65CBB">
        <w:t xml:space="preserve"> для нелокальных переходов. </w:t>
      </w:r>
      <w:r w:rsidR="00C65CBB">
        <w:t>Д</w:t>
      </w:r>
      <w:r w:rsidR="00C65CBB" w:rsidRPr="00C65CBB">
        <w:t xml:space="preserve">ля получения дополнительной информации </w:t>
      </w:r>
      <w:r w:rsidR="00C65CBB">
        <w:t>с</w:t>
      </w:r>
      <w:r w:rsidR="00C65CBB" w:rsidRPr="00C65CBB">
        <w:t xml:space="preserve">м. </w:t>
      </w:r>
      <w:r w:rsidR="00C65CBB" w:rsidRPr="00C65CBB">
        <w:rPr>
          <w:rFonts w:ascii="Consolas" w:hAnsi="Consolas"/>
          <w:noProof/>
          <w:lang w:val="en-US"/>
        </w:rPr>
        <w:t>longjmp</w:t>
      </w:r>
      <w:r w:rsidR="00C65CBB" w:rsidRPr="00D42500">
        <w:rPr>
          <w:rFonts w:ascii="Consolas" w:hAnsi="Consolas"/>
          <w:noProof/>
        </w:rPr>
        <w:t>()</w:t>
      </w:r>
      <w:r w:rsidR="00C65CBB" w:rsidRPr="00C65CBB">
        <w:t>.</w:t>
      </w:r>
    </w:p>
    <w:p w14:paraId="0D8FB070" w14:textId="77777777" w:rsidR="00F3404B" w:rsidRPr="00D42500" w:rsidRDefault="00F3404B" w:rsidP="00F3404B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5C7076A7" w14:textId="77777777" w:rsidR="00563AA0" w:rsidRPr="00D42500" w:rsidRDefault="00563AA0" w:rsidP="009D3931">
      <w:pPr>
        <w:ind w:left="709"/>
        <w:rPr>
          <w:rFonts w:ascii="Consolas" w:hAnsi="Consolas"/>
          <w:noProof/>
        </w:rPr>
      </w:pPr>
      <w:r w:rsidRPr="00DE6343">
        <w:rPr>
          <w:rFonts w:ascii="Consolas" w:hAnsi="Consolas"/>
          <w:noProof/>
          <w:lang w:val="en-US"/>
        </w:rPr>
        <w:t>longjmp</w:t>
      </w:r>
    </w:p>
    <w:p w14:paraId="6184C6D3" w14:textId="77777777" w:rsidR="00DE6343" w:rsidRPr="00D42500" w:rsidRDefault="00DE6343" w:rsidP="009D3931">
      <w:pPr>
        <w:spacing w:before="240"/>
        <w:rPr>
          <w:noProof/>
        </w:rPr>
      </w:pPr>
      <w:r w:rsidRPr="00DE6343">
        <w:rPr>
          <w:rFonts w:ascii="Consolas" w:hAnsi="Consolas"/>
          <w:b/>
          <w:noProof/>
          <w:lang w:val="en-US"/>
        </w:rPr>
        <w:t>SETUID</w:t>
      </w:r>
      <w:r w:rsidRPr="00D42500">
        <w:rPr>
          <w:noProof/>
        </w:rPr>
        <w:t xml:space="preserve"> (</w:t>
      </w:r>
      <w:r w:rsidR="00C65CBB" w:rsidRPr="00D42500">
        <w:rPr>
          <w:noProof/>
        </w:rPr>
        <w:t xml:space="preserve">только </w:t>
      </w:r>
      <w:r w:rsidRPr="00C65CBB">
        <w:rPr>
          <w:rFonts w:ascii="Consolas" w:hAnsi="Consolas"/>
          <w:noProof/>
          <w:lang w:val="en-US"/>
        </w:rPr>
        <w:t>CP</w:t>
      </w:r>
      <w:r w:rsidRPr="00D42500">
        <w:rPr>
          <w:noProof/>
        </w:rPr>
        <w:t>/</w:t>
      </w:r>
      <w:r w:rsidRPr="00C65CBB">
        <w:rPr>
          <w:rFonts w:ascii="Consolas" w:hAnsi="Consolas"/>
          <w:noProof/>
          <w:lang w:val="en-US"/>
        </w:rPr>
        <w:t>M</w:t>
      </w:r>
      <w:r w:rsidRPr="00D42500">
        <w:rPr>
          <w:noProof/>
        </w:rPr>
        <w:t>)</w:t>
      </w:r>
    </w:p>
    <w:p w14:paraId="3DCC648B" w14:textId="77777777" w:rsidR="004864E0" w:rsidRPr="00E06E76" w:rsidRDefault="004864E0" w:rsidP="004864E0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653A04CE" w14:textId="77777777" w:rsidR="00563AA0" w:rsidRPr="00DE6343" w:rsidRDefault="00563AA0" w:rsidP="00F3404B">
      <w:pPr>
        <w:ind w:left="709"/>
        <w:rPr>
          <w:rFonts w:ascii="Consolas" w:hAnsi="Consolas"/>
          <w:noProof/>
          <w:lang w:val="en-US"/>
        </w:rPr>
      </w:pPr>
      <w:r w:rsidRPr="00DE6343">
        <w:rPr>
          <w:rFonts w:ascii="Consolas" w:hAnsi="Consolas"/>
          <w:noProof/>
          <w:lang w:val="en-US"/>
        </w:rPr>
        <w:t>#include</w:t>
      </w:r>
      <w:r w:rsidR="00695D0A">
        <w:rPr>
          <w:rFonts w:ascii="Consolas" w:hAnsi="Consolas"/>
          <w:noProof/>
          <w:lang w:val="en-US"/>
        </w:rPr>
        <w:t xml:space="preserve"> </w:t>
      </w:r>
      <w:r w:rsidRPr="00DE6343">
        <w:rPr>
          <w:rFonts w:ascii="Consolas" w:hAnsi="Consolas"/>
          <w:noProof/>
          <w:lang w:val="en-US"/>
        </w:rPr>
        <w:t>&lt;sys.h&gt;</w:t>
      </w:r>
    </w:p>
    <w:p w14:paraId="7DD74AA5" w14:textId="77777777" w:rsidR="00563AA0" w:rsidRPr="00DE6343" w:rsidRDefault="00563AA0" w:rsidP="00695D0A">
      <w:pPr>
        <w:spacing w:before="120"/>
        <w:ind w:left="709"/>
        <w:rPr>
          <w:rFonts w:ascii="Consolas" w:hAnsi="Consolas"/>
          <w:noProof/>
          <w:lang w:val="en-US"/>
        </w:rPr>
      </w:pPr>
      <w:r w:rsidRPr="00DE6343">
        <w:rPr>
          <w:rFonts w:ascii="Consolas" w:hAnsi="Consolas"/>
          <w:noProof/>
          <w:lang w:val="en-US"/>
        </w:rPr>
        <w:t>void setuid(int uid)</w:t>
      </w:r>
      <w:r w:rsidR="00DB78EE">
        <w:rPr>
          <w:rFonts w:ascii="Consolas" w:hAnsi="Consolas"/>
          <w:noProof/>
          <w:lang w:val="en-US"/>
        </w:rPr>
        <w:fldChar w:fldCharType="begin"/>
      </w:r>
      <w:r w:rsidR="00DB78EE" w:rsidRPr="00D42500">
        <w:rPr>
          <w:lang w:val="en-US"/>
        </w:rPr>
        <w:instrText xml:space="preserve"> XE "</w:instrText>
      </w:r>
      <w:r w:rsidR="00DB78EE" w:rsidRPr="00DE6343">
        <w:rPr>
          <w:rFonts w:ascii="Consolas" w:hAnsi="Consolas"/>
          <w:noProof/>
          <w:lang w:val="en-US"/>
        </w:rPr>
        <w:instrText>setuid()</w:instrText>
      </w:r>
      <w:r w:rsidR="00DB78EE" w:rsidRPr="00D42500">
        <w:rPr>
          <w:lang w:val="en-US"/>
        </w:rPr>
        <w:instrText xml:space="preserve">" </w:instrText>
      </w:r>
      <w:r w:rsidR="00DB78EE">
        <w:rPr>
          <w:rFonts w:ascii="Consolas" w:hAnsi="Consolas"/>
          <w:noProof/>
          <w:lang w:val="en-US"/>
        </w:rPr>
        <w:fldChar w:fldCharType="end"/>
      </w:r>
    </w:p>
    <w:p w14:paraId="475786CA" w14:textId="77777777" w:rsidR="00DE6343" w:rsidRPr="00D42500" w:rsidRDefault="00DE6343" w:rsidP="00DE6343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03DACE20" w14:textId="77777777" w:rsidR="00AD40C5" w:rsidRPr="00F579CF" w:rsidRDefault="00E8226D" w:rsidP="00B60C31">
      <w:pPr>
        <w:ind w:left="709"/>
        <w:jc w:val="both"/>
      </w:pPr>
      <w:r>
        <w:t>Функция</w:t>
      </w:r>
      <w:r w:rsidRPr="00E8226D">
        <w:rPr>
          <w:rFonts w:ascii="Consolas" w:hAnsi="Consolas"/>
          <w:noProof/>
        </w:rPr>
        <w:t xml:space="preserve"> </w:t>
      </w:r>
      <w:r w:rsidR="00C65CBB" w:rsidRPr="00761953">
        <w:rPr>
          <w:rFonts w:ascii="Consolas" w:hAnsi="Consolas"/>
          <w:noProof/>
          <w:lang w:val="en-US"/>
        </w:rPr>
        <w:t>setuid</w:t>
      </w:r>
      <w:r w:rsidR="00C65CBB" w:rsidRPr="00D42500">
        <w:rPr>
          <w:rFonts w:ascii="Consolas" w:hAnsi="Consolas"/>
          <w:noProof/>
        </w:rPr>
        <w:t>()</w:t>
      </w:r>
      <w:r w:rsidR="00C65CBB" w:rsidRPr="00C65CBB">
        <w:t xml:space="preserve"> устан</w:t>
      </w:r>
      <w:r w:rsidR="00C65CBB">
        <w:t>авливает</w:t>
      </w:r>
      <w:r w:rsidR="00C65CBB" w:rsidRPr="00C65CBB">
        <w:t xml:space="preserve"> текущий код пользователя в </w:t>
      </w:r>
      <w:r w:rsidR="00C65CBB" w:rsidRPr="00FC04FE">
        <w:rPr>
          <w:rFonts w:ascii="Consolas" w:hAnsi="Consolas"/>
          <w:b/>
          <w:noProof/>
          <w:lang w:val="en-US"/>
        </w:rPr>
        <w:t>uid</w:t>
      </w:r>
      <w:r w:rsidR="00C65CBB" w:rsidRPr="00C65CBB">
        <w:t>.</w:t>
      </w:r>
      <w:r w:rsidR="00C65CBB">
        <w:t xml:space="preserve"> Значение</w:t>
      </w:r>
      <w:r w:rsidR="00C65CBB" w:rsidRPr="00C65CBB">
        <w:t xml:space="preserve"> </w:t>
      </w:r>
      <w:r w:rsidR="00C65CBB" w:rsidRPr="00C65CBB">
        <w:rPr>
          <w:rFonts w:ascii="Consolas" w:hAnsi="Consolas"/>
          <w:noProof/>
          <w:lang w:val="en-US"/>
        </w:rPr>
        <w:t>uid</w:t>
      </w:r>
      <w:r w:rsidR="00C65CBB" w:rsidRPr="00C65CBB">
        <w:t xml:space="preserve"> дол</w:t>
      </w:r>
      <w:r w:rsidR="00C65CBB">
        <w:t>ж</w:t>
      </w:r>
      <w:r w:rsidR="00C65CBB" w:rsidRPr="00C65CBB">
        <w:t>н</w:t>
      </w:r>
      <w:r w:rsidR="00C65CBB">
        <w:t>о</w:t>
      </w:r>
      <w:r w:rsidR="00C65CBB" w:rsidRPr="00C65CBB">
        <w:t xml:space="preserve"> быть числом в диапазоне </w:t>
      </w:r>
      <w:r w:rsidR="00C65CBB" w:rsidRPr="00FC04FE">
        <w:rPr>
          <w:rFonts w:ascii="Consolas" w:hAnsi="Consolas"/>
        </w:rPr>
        <w:t>0</w:t>
      </w:r>
      <w:r w:rsidR="00C65CBB" w:rsidRPr="00C65CBB">
        <w:t>-</w:t>
      </w:r>
      <w:r w:rsidR="00C65CBB" w:rsidRPr="00FC04FE">
        <w:rPr>
          <w:rFonts w:ascii="Consolas" w:hAnsi="Consolas"/>
        </w:rPr>
        <w:t>15</w:t>
      </w:r>
      <w:r w:rsidR="00C65CBB" w:rsidRPr="00C65CBB">
        <w:t>.</w:t>
      </w:r>
    </w:p>
    <w:p w14:paraId="7C2253D3" w14:textId="77777777" w:rsidR="00DE6343" w:rsidRPr="00D42500" w:rsidRDefault="00DE6343" w:rsidP="00DE6343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4BF6BA51" w14:textId="77777777" w:rsidR="00F7796A" w:rsidRPr="00D42500" w:rsidRDefault="00563AA0" w:rsidP="009D3931">
      <w:pPr>
        <w:ind w:left="709"/>
        <w:rPr>
          <w:rFonts w:ascii="Consolas" w:hAnsi="Consolas"/>
          <w:noProof/>
        </w:rPr>
      </w:pPr>
      <w:r w:rsidRPr="00DE6343">
        <w:rPr>
          <w:rFonts w:ascii="Consolas" w:hAnsi="Consolas"/>
          <w:noProof/>
          <w:lang w:val="en-US"/>
        </w:rPr>
        <w:t>getuid</w:t>
      </w:r>
    </w:p>
    <w:p w14:paraId="53568838" w14:textId="77777777" w:rsidR="003F6CA3" w:rsidRPr="00D42500" w:rsidRDefault="003F6CA3">
      <w:pPr>
        <w:rPr>
          <w:rFonts w:ascii="Consolas" w:hAnsi="Consolas"/>
          <w:noProof/>
        </w:rPr>
      </w:pPr>
      <w:r w:rsidRPr="00D42500">
        <w:rPr>
          <w:rFonts w:ascii="Consolas" w:hAnsi="Consolas"/>
          <w:noProof/>
        </w:rPr>
        <w:br w:type="page"/>
      </w:r>
    </w:p>
    <w:p w14:paraId="39B4C188" w14:textId="77777777" w:rsidR="00F7796A" w:rsidRPr="00D42500" w:rsidRDefault="00563AA0" w:rsidP="009D3931">
      <w:pPr>
        <w:spacing w:before="240"/>
        <w:rPr>
          <w:noProof/>
        </w:rPr>
      </w:pPr>
      <w:r w:rsidRPr="00F7796A">
        <w:rPr>
          <w:rFonts w:ascii="Consolas" w:hAnsi="Consolas"/>
          <w:b/>
          <w:noProof/>
          <w:lang w:val="en-US"/>
        </w:rPr>
        <w:lastRenderedPageBreak/>
        <w:t>SETVBUF</w:t>
      </w:r>
      <w:r w:rsidR="00F7796A" w:rsidRPr="00D42500">
        <w:rPr>
          <w:noProof/>
        </w:rPr>
        <w:t xml:space="preserve">, </w:t>
      </w:r>
      <w:r w:rsidR="00F7796A" w:rsidRPr="00F7796A">
        <w:rPr>
          <w:rFonts w:ascii="Consolas" w:hAnsi="Consolas"/>
          <w:b/>
          <w:noProof/>
          <w:lang w:val="en-US"/>
        </w:rPr>
        <w:t>SETBUF</w:t>
      </w:r>
    </w:p>
    <w:p w14:paraId="66715B8A" w14:textId="77777777" w:rsidR="004864E0" w:rsidRPr="00D42500" w:rsidRDefault="004864E0" w:rsidP="004864E0">
      <w:pPr>
        <w:spacing w:before="120"/>
        <w:rPr>
          <w:i/>
          <w:noProof/>
        </w:rPr>
      </w:pPr>
      <w:r w:rsidRPr="00D42500">
        <w:rPr>
          <w:i/>
          <w:noProof/>
        </w:rPr>
        <w:t>Синтаксис:</w:t>
      </w:r>
    </w:p>
    <w:p w14:paraId="25D1B4DF" w14:textId="77777777" w:rsidR="00563AA0" w:rsidRPr="00F7796A" w:rsidRDefault="00F7796A" w:rsidP="00F3404B">
      <w:pPr>
        <w:ind w:left="709"/>
        <w:rPr>
          <w:rFonts w:ascii="Consolas" w:hAnsi="Consolas"/>
          <w:noProof/>
          <w:lang w:val="en-US"/>
        </w:rPr>
      </w:pPr>
      <w:r w:rsidRPr="00F7796A">
        <w:rPr>
          <w:rFonts w:ascii="Consolas" w:hAnsi="Consolas"/>
          <w:noProof/>
          <w:lang w:val="en-US"/>
        </w:rPr>
        <w:t>#include  &lt;stdio.h&gt;</w:t>
      </w:r>
    </w:p>
    <w:p w14:paraId="79148C86" w14:textId="77777777" w:rsidR="00F7796A" w:rsidRPr="00F7796A" w:rsidRDefault="00B63E7F" w:rsidP="00B63E7F">
      <w:pPr>
        <w:spacing w:before="12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int setvbuf(FILE *stream, char *</w:t>
      </w:r>
      <w:r w:rsidR="00F7796A" w:rsidRPr="00F7796A">
        <w:rPr>
          <w:rFonts w:ascii="Consolas" w:hAnsi="Consolas"/>
          <w:noProof/>
          <w:lang w:val="en-US"/>
        </w:rPr>
        <w:t>buf,</w:t>
      </w:r>
      <w:r w:rsidR="00F7796A" w:rsidRPr="00D42500">
        <w:rPr>
          <w:rFonts w:ascii="Consolas" w:hAnsi="Consolas"/>
          <w:lang w:val="en-US"/>
        </w:rPr>
        <w:t xml:space="preserve"> </w:t>
      </w:r>
      <w:r w:rsidR="00F7796A" w:rsidRPr="00F7796A">
        <w:rPr>
          <w:rFonts w:ascii="Consolas" w:hAnsi="Consolas"/>
          <w:noProof/>
          <w:lang w:val="en-US"/>
        </w:rPr>
        <w:t>int mode, size_t size);</w:t>
      </w:r>
    </w:p>
    <w:p w14:paraId="245FF5C1" w14:textId="77777777" w:rsidR="00563AA0" w:rsidRPr="00F7796A" w:rsidRDefault="00B63E7F" w:rsidP="00F3404B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void setbuf(FILE *stream, char *</w:t>
      </w:r>
      <w:r w:rsidR="00563AA0" w:rsidRPr="00F7796A">
        <w:rPr>
          <w:rFonts w:ascii="Consolas" w:hAnsi="Consolas"/>
          <w:noProof/>
          <w:lang w:val="en-US"/>
        </w:rPr>
        <w:t>buf)</w:t>
      </w:r>
    </w:p>
    <w:p w14:paraId="1063B75F" w14:textId="77777777" w:rsidR="00F7796A" w:rsidRPr="00D42500" w:rsidRDefault="00F7796A" w:rsidP="00F7796A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5C7E6B36" w14:textId="2CD111AF" w:rsidR="00AD40C5" w:rsidRPr="00F579CF" w:rsidRDefault="001B62D8" w:rsidP="00630E77">
      <w:pPr>
        <w:ind w:left="709"/>
        <w:jc w:val="both"/>
      </w:pPr>
      <w:r>
        <w:t xml:space="preserve">Функция </w:t>
      </w:r>
      <w:r w:rsidRPr="00761953">
        <w:rPr>
          <w:rFonts w:ascii="Consolas" w:hAnsi="Consolas"/>
          <w:noProof/>
          <w:lang w:val="en-US"/>
        </w:rPr>
        <w:t>setvbuf</w:t>
      </w:r>
      <w:r w:rsidRPr="00D42500">
        <w:rPr>
          <w:rFonts w:ascii="Consolas" w:hAnsi="Consolas"/>
          <w:noProof/>
        </w:rPr>
        <w:t>()</w:t>
      </w:r>
      <w:r w:rsidR="00DB78EE">
        <w:rPr>
          <w:rFonts w:ascii="Consolas" w:hAnsi="Consolas"/>
          <w:noProof/>
          <w:lang w:val="en-US"/>
        </w:rPr>
        <w:fldChar w:fldCharType="begin"/>
      </w:r>
      <w:r w:rsidR="00DB78EE">
        <w:instrText xml:space="preserve"> XE "</w:instrText>
      </w:r>
      <w:r w:rsidR="00DB78EE" w:rsidRPr="00761953">
        <w:rPr>
          <w:rFonts w:ascii="Consolas" w:hAnsi="Consolas"/>
          <w:noProof/>
          <w:lang w:val="en-US"/>
        </w:rPr>
        <w:instrText>setvbuf</w:instrText>
      </w:r>
      <w:r w:rsidR="00DB78EE" w:rsidRPr="00D42500">
        <w:rPr>
          <w:rFonts w:ascii="Consolas" w:hAnsi="Consolas"/>
          <w:noProof/>
        </w:rPr>
        <w:instrText>()</w:instrText>
      </w:r>
      <w:r w:rsidR="00DB78EE">
        <w:instrText xml:space="preserve">" </w:instrText>
      </w:r>
      <w:r w:rsidR="00DB78EE">
        <w:rPr>
          <w:rFonts w:ascii="Consolas" w:hAnsi="Consolas"/>
          <w:noProof/>
          <w:lang w:val="en-US"/>
        </w:rPr>
        <w:fldChar w:fldCharType="end"/>
      </w:r>
      <w:r>
        <w:t xml:space="preserve"> позволяет изменить поведение буферизации потока </w:t>
      </w:r>
      <w:proofErr w:type="spellStart"/>
      <w:r w:rsidR="00473063" w:rsidRPr="001B62D8">
        <w:rPr>
          <w:rFonts w:ascii="Consolas" w:hAnsi="Consolas"/>
        </w:rPr>
        <w:t>stdio</w:t>
      </w:r>
      <w:proofErr w:type="spellEnd"/>
      <w:r>
        <w:t>.</w:t>
      </w:r>
      <w:r w:rsidRPr="001B62D8">
        <w:t xml:space="preserve"> </w:t>
      </w:r>
      <w:r>
        <w:t xml:space="preserve">Она заменяет функцию </w:t>
      </w:r>
      <w:r>
        <w:rPr>
          <w:rFonts w:ascii="Consolas" w:hAnsi="Consolas"/>
          <w:noProof/>
          <w:lang w:val="en-US"/>
        </w:rPr>
        <w:t>set</w:t>
      </w:r>
      <w:r w:rsidRPr="00761953">
        <w:rPr>
          <w:rFonts w:ascii="Consolas" w:hAnsi="Consolas"/>
          <w:noProof/>
          <w:lang w:val="en-US"/>
        </w:rPr>
        <w:t>buf</w:t>
      </w:r>
      <w:r w:rsidRPr="00D42500">
        <w:rPr>
          <w:rFonts w:ascii="Consolas" w:hAnsi="Consolas"/>
          <w:noProof/>
        </w:rPr>
        <w:t>()</w:t>
      </w:r>
      <w:r>
        <w:t xml:space="preserve">, которая сохранена для обратной совместимости. Параметры </w:t>
      </w:r>
      <w:r w:rsidRPr="00761953">
        <w:rPr>
          <w:rFonts w:ascii="Consolas" w:hAnsi="Consolas"/>
          <w:noProof/>
          <w:lang w:val="en-US"/>
        </w:rPr>
        <w:t>setvbuf</w:t>
      </w:r>
      <w:r w:rsidRPr="00D42500">
        <w:rPr>
          <w:rFonts w:ascii="Consolas" w:hAnsi="Consolas"/>
          <w:noProof/>
        </w:rPr>
        <w:t>()</w:t>
      </w:r>
      <w:r>
        <w:t xml:space="preserve"> следующие: </w:t>
      </w:r>
      <w:r w:rsidRPr="00630E77">
        <w:rPr>
          <w:rFonts w:ascii="Consolas" w:hAnsi="Consolas"/>
          <w:b/>
          <w:noProof/>
          <w:lang w:val="en-US"/>
        </w:rPr>
        <w:t>stream</w:t>
      </w:r>
      <w:r>
        <w:t xml:space="preserve"> определяет затр</w:t>
      </w:r>
      <w:r>
        <w:t>о</w:t>
      </w:r>
      <w:r>
        <w:t xml:space="preserve">нутый поток </w:t>
      </w:r>
      <w:proofErr w:type="spellStart"/>
      <w:r w:rsidR="000B7AF3" w:rsidRPr="001B62D8">
        <w:rPr>
          <w:rFonts w:ascii="Consolas" w:hAnsi="Consolas"/>
        </w:rPr>
        <w:t>stdio</w:t>
      </w:r>
      <w:proofErr w:type="spellEnd"/>
      <w:r>
        <w:t xml:space="preserve">. </w:t>
      </w:r>
      <w:r w:rsidRPr="00630E77">
        <w:rPr>
          <w:rFonts w:ascii="Consolas" w:hAnsi="Consolas"/>
          <w:b/>
          <w:noProof/>
          <w:lang w:val="en-US"/>
        </w:rPr>
        <w:t>buf</w:t>
      </w:r>
      <w:r>
        <w:t xml:space="preserve"> - указатель на буфер, который будет использоваться для всех последующих операций ввода-вывода в этот поток. Если </w:t>
      </w:r>
      <w:r w:rsidRPr="00F7796A">
        <w:rPr>
          <w:rFonts w:ascii="Consolas" w:hAnsi="Consolas"/>
          <w:noProof/>
          <w:lang w:val="en-US"/>
        </w:rPr>
        <w:t>buf</w:t>
      </w:r>
      <w:r>
        <w:t xml:space="preserve"> равен </w:t>
      </w:r>
      <w:r w:rsidRPr="001B62D8">
        <w:rPr>
          <w:rFonts w:ascii="Consolas" w:hAnsi="Consolas"/>
        </w:rPr>
        <w:t>0</w:t>
      </w:r>
      <w:r>
        <w:t xml:space="preserve">, то подпрограмма при необходимости выделит буфер из "кучи" размером </w:t>
      </w:r>
      <w:r w:rsidRPr="001B62D8">
        <w:rPr>
          <w:rFonts w:ascii="Consolas" w:hAnsi="Consolas"/>
        </w:rPr>
        <w:t>BUFSIZ</w:t>
      </w:r>
      <w:r>
        <w:t xml:space="preserve">, как определено в </w:t>
      </w:r>
      <w:r w:rsidRPr="00D42500">
        <w:rPr>
          <w:rFonts w:ascii="Consolas" w:hAnsi="Consolas"/>
          <w:noProof/>
        </w:rPr>
        <w:t>&lt;</w:t>
      </w:r>
      <w:r w:rsidRPr="00F7796A">
        <w:rPr>
          <w:rFonts w:ascii="Consolas" w:hAnsi="Consolas"/>
          <w:noProof/>
          <w:lang w:val="en-US"/>
        </w:rPr>
        <w:t>stdio</w:t>
      </w:r>
      <w:r w:rsidRPr="00D42500">
        <w:rPr>
          <w:rFonts w:ascii="Consolas" w:hAnsi="Consolas"/>
          <w:noProof/>
        </w:rPr>
        <w:t>.</w:t>
      </w:r>
      <w:r w:rsidRPr="00F7796A">
        <w:rPr>
          <w:rFonts w:ascii="Consolas" w:hAnsi="Consolas"/>
          <w:noProof/>
          <w:lang w:val="en-US"/>
        </w:rPr>
        <w:t>h</w:t>
      </w:r>
      <w:r w:rsidRPr="00D42500">
        <w:rPr>
          <w:rFonts w:ascii="Consolas" w:hAnsi="Consolas"/>
          <w:noProof/>
        </w:rPr>
        <w:t>&gt;</w:t>
      </w:r>
      <w:r w:rsidR="00DB78EE">
        <w:t>. Параметр</w:t>
      </w:r>
      <w:r>
        <w:t xml:space="preserve"> </w:t>
      </w:r>
      <w:r w:rsidRPr="00630E77">
        <w:rPr>
          <w:rFonts w:ascii="Consolas" w:hAnsi="Consolas"/>
          <w:b/>
          <w:noProof/>
          <w:lang w:val="en-US"/>
        </w:rPr>
        <w:t>mode</w:t>
      </w:r>
      <w:r>
        <w:t xml:space="preserve"> </w:t>
      </w:r>
      <w:r w:rsidR="00DB78EE">
        <w:fldChar w:fldCharType="begin"/>
      </w:r>
      <w:r w:rsidR="00DB78EE">
        <w:instrText xml:space="preserve"> XE "Тип буферизации" </w:instrText>
      </w:r>
      <w:r w:rsidR="00DB78EE">
        <w:fldChar w:fldCharType="end"/>
      </w:r>
      <w:r>
        <w:t xml:space="preserve">может принять значения </w:t>
      </w:r>
      <w:r w:rsidRPr="001B62D8">
        <w:rPr>
          <w:rFonts w:ascii="Consolas" w:hAnsi="Consolas"/>
        </w:rPr>
        <w:t>_IONBF</w:t>
      </w:r>
      <w:r>
        <w:t xml:space="preserve"> для полного отключения буферизации, </w:t>
      </w:r>
      <w:r w:rsidRPr="001B62D8">
        <w:rPr>
          <w:rFonts w:ascii="Consolas" w:hAnsi="Consolas"/>
        </w:rPr>
        <w:t>_IOFBF</w:t>
      </w:r>
      <w:r>
        <w:t xml:space="preserve"> для полной буфериз</w:t>
      </w:r>
      <w:r>
        <w:t>а</w:t>
      </w:r>
      <w:r>
        <w:t xml:space="preserve">ции или </w:t>
      </w:r>
      <w:r w:rsidRPr="001B62D8">
        <w:rPr>
          <w:rFonts w:ascii="Consolas" w:hAnsi="Consolas"/>
        </w:rPr>
        <w:t>_IOLBF</w:t>
      </w:r>
      <w:r>
        <w:t xml:space="preserve"> для построчной буферизации. Полная буферизация означает, что связанный буфер будет сброшен</w:t>
      </w:r>
      <w:r w:rsidR="00E8226D">
        <w:t>,</w:t>
      </w:r>
      <w:r>
        <w:t xml:space="preserve"> только когда заполнен, в то время как построчная буферизация означает, что буфер будет сброшен в конце каждой строки или когда будет требоваться ввод из другого потока </w:t>
      </w:r>
      <w:proofErr w:type="spellStart"/>
      <w:r w:rsidR="000834C4" w:rsidRPr="00630E77">
        <w:rPr>
          <w:rFonts w:ascii="Consolas" w:hAnsi="Consolas"/>
        </w:rPr>
        <w:t>stdio</w:t>
      </w:r>
      <w:proofErr w:type="spellEnd"/>
      <w:r>
        <w:t xml:space="preserve">, </w:t>
      </w:r>
      <w:r w:rsidR="00630E77" w:rsidRPr="00630E77">
        <w:rPr>
          <w:rFonts w:ascii="Consolas" w:hAnsi="Consolas"/>
          <w:b/>
          <w:noProof/>
          <w:lang w:val="en-US"/>
        </w:rPr>
        <w:t>size</w:t>
      </w:r>
      <w:r>
        <w:t xml:space="preserve"> - ра</w:t>
      </w:r>
      <w:r>
        <w:t>з</w:t>
      </w:r>
      <w:r>
        <w:t>мер предоставленного буфера. Например:</w:t>
      </w:r>
    </w:p>
    <w:p w14:paraId="78E3DD31" w14:textId="77777777" w:rsidR="00563AA0" w:rsidRPr="00D42500" w:rsidRDefault="00F7796A" w:rsidP="00F3404B">
      <w:pPr>
        <w:spacing w:before="120" w:after="120"/>
        <w:ind w:left="1418"/>
        <w:rPr>
          <w:rFonts w:ascii="Consolas" w:hAnsi="Consolas"/>
          <w:b/>
          <w:noProof/>
        </w:rPr>
      </w:pPr>
      <w:r w:rsidRPr="00656A2A">
        <w:rPr>
          <w:rFonts w:ascii="Consolas" w:hAnsi="Consolas"/>
          <w:b/>
          <w:noProof/>
          <w:lang w:val="en-US"/>
        </w:rPr>
        <w:t>setvbuf</w:t>
      </w:r>
      <w:r w:rsidRPr="00D42500">
        <w:rPr>
          <w:rFonts w:ascii="Consolas" w:hAnsi="Consolas"/>
          <w:b/>
          <w:noProof/>
        </w:rPr>
        <w:t>(</w:t>
      </w:r>
      <w:r w:rsidRPr="00656A2A">
        <w:rPr>
          <w:rFonts w:ascii="Consolas" w:hAnsi="Consolas"/>
          <w:b/>
          <w:noProof/>
          <w:lang w:val="en-US"/>
        </w:rPr>
        <w:t>stdout</w:t>
      </w:r>
      <w:r w:rsidRPr="00D42500">
        <w:rPr>
          <w:rFonts w:ascii="Consolas" w:hAnsi="Consolas"/>
          <w:b/>
          <w:noProof/>
        </w:rPr>
        <w:t xml:space="preserve">, </w:t>
      </w:r>
      <w:r w:rsidRPr="00656A2A">
        <w:rPr>
          <w:rFonts w:ascii="Consolas" w:hAnsi="Consolas"/>
          <w:b/>
          <w:noProof/>
          <w:lang w:val="en-US"/>
        </w:rPr>
        <w:t>my</w:t>
      </w:r>
      <w:r w:rsidRPr="00D42500">
        <w:rPr>
          <w:rFonts w:ascii="Consolas" w:hAnsi="Consolas"/>
          <w:b/>
          <w:noProof/>
        </w:rPr>
        <w:t>_</w:t>
      </w:r>
      <w:r w:rsidRPr="00656A2A">
        <w:rPr>
          <w:rFonts w:ascii="Consolas" w:hAnsi="Consolas"/>
          <w:b/>
          <w:noProof/>
          <w:lang w:val="en-US"/>
        </w:rPr>
        <w:t>buf</w:t>
      </w:r>
      <w:r w:rsidRPr="00D42500">
        <w:rPr>
          <w:rFonts w:ascii="Consolas" w:hAnsi="Consolas"/>
          <w:b/>
          <w:noProof/>
        </w:rPr>
        <w:t>, _</w:t>
      </w:r>
      <w:r w:rsidRPr="00656A2A">
        <w:rPr>
          <w:rFonts w:ascii="Consolas" w:hAnsi="Consolas"/>
          <w:b/>
          <w:noProof/>
          <w:lang w:val="en-US"/>
        </w:rPr>
        <w:t>IOLBF</w:t>
      </w:r>
      <w:r w:rsidRPr="00D42500">
        <w:rPr>
          <w:rFonts w:ascii="Consolas" w:hAnsi="Consolas"/>
          <w:b/>
          <w:noProof/>
        </w:rPr>
        <w:t xml:space="preserve">, </w:t>
      </w:r>
      <w:r w:rsidRPr="00656A2A">
        <w:rPr>
          <w:rFonts w:ascii="Consolas" w:hAnsi="Consolas"/>
          <w:b/>
          <w:noProof/>
          <w:lang w:val="en-US"/>
        </w:rPr>
        <w:t>sizeof</w:t>
      </w:r>
      <w:r w:rsidRPr="00D42500">
        <w:rPr>
          <w:rFonts w:ascii="Consolas" w:hAnsi="Consolas"/>
          <w:b/>
          <w:noProof/>
        </w:rPr>
        <w:t xml:space="preserve"> </w:t>
      </w:r>
      <w:r w:rsidRPr="00656A2A">
        <w:rPr>
          <w:rFonts w:ascii="Consolas" w:hAnsi="Consolas"/>
          <w:b/>
          <w:noProof/>
          <w:lang w:val="en-US"/>
        </w:rPr>
        <w:t>my</w:t>
      </w:r>
      <w:r w:rsidRPr="00D42500">
        <w:rPr>
          <w:rFonts w:ascii="Consolas" w:hAnsi="Consolas"/>
          <w:b/>
          <w:noProof/>
        </w:rPr>
        <w:t>_</w:t>
      </w:r>
      <w:r w:rsidRPr="00656A2A">
        <w:rPr>
          <w:rFonts w:ascii="Consolas" w:hAnsi="Consolas"/>
          <w:b/>
          <w:noProof/>
          <w:lang w:val="en-US"/>
        </w:rPr>
        <w:t>buf</w:t>
      </w:r>
      <w:r w:rsidRPr="00D42500">
        <w:rPr>
          <w:rFonts w:ascii="Consolas" w:hAnsi="Consolas"/>
          <w:b/>
          <w:noProof/>
        </w:rPr>
        <w:t>);</w:t>
      </w:r>
    </w:p>
    <w:p w14:paraId="58A99430" w14:textId="77777777" w:rsidR="00AD40C5" w:rsidRPr="00F579CF" w:rsidRDefault="00630E77" w:rsidP="00AD40C5">
      <w:pPr>
        <w:ind w:left="709"/>
      </w:pPr>
      <w:r w:rsidRPr="00630E77">
        <w:t xml:space="preserve">Если буфер предоставляется вызывающей стороной, то этот буфер останется связанным с этим потоком даже после вызовов </w:t>
      </w:r>
      <w:r w:rsidRPr="00F3404B">
        <w:rPr>
          <w:rFonts w:ascii="Consolas" w:hAnsi="Consolas"/>
          <w:noProof/>
          <w:lang w:val="en-US"/>
        </w:rPr>
        <w:t>fclose</w:t>
      </w:r>
      <w:r w:rsidRPr="00D42500">
        <w:rPr>
          <w:rFonts w:ascii="Consolas" w:hAnsi="Consolas"/>
          <w:noProof/>
        </w:rPr>
        <w:t>()</w:t>
      </w:r>
      <w:r w:rsidRPr="00D42500">
        <w:rPr>
          <w:noProof/>
        </w:rPr>
        <w:t xml:space="preserve">, </w:t>
      </w:r>
      <w:r w:rsidRPr="00F3404B">
        <w:rPr>
          <w:rFonts w:ascii="Consolas" w:hAnsi="Consolas"/>
          <w:noProof/>
          <w:lang w:val="en-US"/>
        </w:rPr>
        <w:t>fopen</w:t>
      </w:r>
      <w:r w:rsidRPr="00D42500">
        <w:rPr>
          <w:rFonts w:ascii="Consolas" w:hAnsi="Consolas"/>
          <w:noProof/>
        </w:rPr>
        <w:t>()</w:t>
      </w:r>
      <w:r w:rsidRPr="00630E77">
        <w:t xml:space="preserve"> до измен</w:t>
      </w:r>
      <w:r w:rsidRPr="00630E77">
        <w:t>е</w:t>
      </w:r>
      <w:r w:rsidRPr="00630E77">
        <w:t xml:space="preserve">ния другим вызовов </w:t>
      </w:r>
      <w:r w:rsidRPr="00F3404B">
        <w:rPr>
          <w:rFonts w:ascii="Consolas" w:hAnsi="Consolas"/>
          <w:noProof/>
          <w:lang w:val="en-US"/>
        </w:rPr>
        <w:t>setvbuf</w:t>
      </w:r>
      <w:r w:rsidRPr="00D42500">
        <w:rPr>
          <w:rFonts w:ascii="Consolas" w:hAnsi="Consolas"/>
          <w:noProof/>
        </w:rPr>
        <w:t>()</w:t>
      </w:r>
      <w:r w:rsidRPr="00630E77">
        <w:t>.</w:t>
      </w:r>
    </w:p>
    <w:p w14:paraId="7CA6EB25" w14:textId="77777777" w:rsidR="00F7796A" w:rsidRPr="00E06E76" w:rsidRDefault="00F7796A" w:rsidP="00F7796A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2A97F85B" w14:textId="77777777" w:rsidR="00563AA0" w:rsidRPr="00FC36ED" w:rsidRDefault="00563AA0" w:rsidP="009D3931">
      <w:pPr>
        <w:ind w:left="709"/>
        <w:rPr>
          <w:noProof/>
          <w:lang w:val="en-US"/>
        </w:rPr>
      </w:pPr>
      <w:r w:rsidRPr="00F7796A">
        <w:rPr>
          <w:rFonts w:ascii="Consolas" w:hAnsi="Consolas"/>
          <w:noProof/>
          <w:lang w:val="en-US"/>
        </w:rPr>
        <w:t>fopen</w:t>
      </w:r>
      <w:r w:rsidRPr="00FC36ED">
        <w:rPr>
          <w:noProof/>
          <w:lang w:val="en-US"/>
        </w:rPr>
        <w:t xml:space="preserve">, </w:t>
      </w:r>
      <w:r w:rsidRPr="00F7796A">
        <w:rPr>
          <w:rFonts w:ascii="Consolas" w:hAnsi="Consolas"/>
          <w:noProof/>
          <w:lang w:val="en-US"/>
        </w:rPr>
        <w:t>freopen</w:t>
      </w:r>
      <w:r w:rsidRPr="00FC36ED">
        <w:rPr>
          <w:noProof/>
          <w:lang w:val="en-US"/>
        </w:rPr>
        <w:t xml:space="preserve">, </w:t>
      </w:r>
      <w:r w:rsidRPr="00F7796A">
        <w:rPr>
          <w:rFonts w:ascii="Consolas" w:hAnsi="Consolas"/>
          <w:noProof/>
          <w:lang w:val="en-US"/>
        </w:rPr>
        <w:t>fclose</w:t>
      </w:r>
    </w:p>
    <w:p w14:paraId="231F9619" w14:textId="77777777" w:rsidR="00235D6F" w:rsidRPr="00235D6F" w:rsidRDefault="00235D6F" w:rsidP="009D3931">
      <w:pPr>
        <w:spacing w:before="240"/>
        <w:rPr>
          <w:rFonts w:ascii="Consolas" w:hAnsi="Consolas"/>
          <w:b/>
          <w:noProof/>
          <w:lang w:val="en-US"/>
        </w:rPr>
      </w:pPr>
      <w:r w:rsidRPr="00235D6F">
        <w:rPr>
          <w:rFonts w:ascii="Consolas" w:hAnsi="Consolas"/>
          <w:b/>
          <w:noProof/>
          <w:lang w:val="en-US"/>
        </w:rPr>
        <w:t>SET</w:t>
      </w:r>
      <w:r w:rsidR="00761953">
        <w:rPr>
          <w:rFonts w:ascii="Consolas" w:hAnsi="Consolas"/>
          <w:b/>
          <w:noProof/>
          <w:lang w:val="en-US"/>
        </w:rPr>
        <w:t>_</w:t>
      </w:r>
      <w:r w:rsidRPr="00235D6F">
        <w:rPr>
          <w:rFonts w:ascii="Consolas" w:hAnsi="Consolas"/>
          <w:b/>
          <w:noProof/>
          <w:lang w:val="en-US"/>
        </w:rPr>
        <w:t>VECTOR</w:t>
      </w:r>
    </w:p>
    <w:p w14:paraId="0DCE0B29" w14:textId="77777777" w:rsidR="004864E0" w:rsidRPr="00E06E76" w:rsidRDefault="004864E0" w:rsidP="004864E0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348EE1B6" w14:textId="77777777" w:rsidR="00563AA0" w:rsidRPr="00F3404B" w:rsidRDefault="00563AA0" w:rsidP="00F3404B">
      <w:pPr>
        <w:ind w:left="709"/>
        <w:rPr>
          <w:rFonts w:ascii="Consolas" w:hAnsi="Consolas"/>
          <w:noProof/>
          <w:lang w:val="en-US"/>
        </w:rPr>
      </w:pPr>
      <w:r w:rsidRPr="00F3404B">
        <w:rPr>
          <w:rFonts w:ascii="Consolas" w:hAnsi="Consolas"/>
          <w:noProof/>
          <w:lang w:val="en-US"/>
        </w:rPr>
        <w:t>#include</w:t>
      </w:r>
      <w:r w:rsidR="00B63E7F">
        <w:rPr>
          <w:rFonts w:ascii="Consolas" w:hAnsi="Consolas"/>
          <w:noProof/>
          <w:lang w:val="en-US"/>
        </w:rPr>
        <w:t xml:space="preserve"> </w:t>
      </w:r>
      <w:r w:rsidRPr="00F3404B">
        <w:rPr>
          <w:rFonts w:ascii="Consolas" w:hAnsi="Consolas"/>
          <w:noProof/>
          <w:lang w:val="en-US"/>
        </w:rPr>
        <w:t>&lt;intrpt.h&gt;</w:t>
      </w:r>
    </w:p>
    <w:p w14:paraId="6875D756" w14:textId="77777777" w:rsidR="00563AA0" w:rsidRPr="00F3404B" w:rsidRDefault="00563AA0" w:rsidP="00B63E7F">
      <w:pPr>
        <w:spacing w:before="120"/>
        <w:ind w:left="709"/>
        <w:rPr>
          <w:rFonts w:ascii="Consolas" w:hAnsi="Consolas"/>
          <w:noProof/>
          <w:lang w:val="en-US"/>
        </w:rPr>
      </w:pPr>
      <w:r w:rsidRPr="00F3404B">
        <w:rPr>
          <w:rFonts w:ascii="Consolas" w:hAnsi="Consolas"/>
          <w:noProof/>
          <w:lang w:val="en-US"/>
        </w:rPr>
        <w:t>typedef interrupt void (*isr)();</w:t>
      </w:r>
    </w:p>
    <w:p w14:paraId="0BD2DE61" w14:textId="77777777" w:rsidR="00563AA0" w:rsidRPr="00F3404B" w:rsidRDefault="00563AA0" w:rsidP="00F3404B">
      <w:pPr>
        <w:ind w:left="709"/>
        <w:rPr>
          <w:rFonts w:ascii="Consolas" w:hAnsi="Consolas"/>
          <w:noProof/>
          <w:lang w:val="en-US"/>
        </w:rPr>
      </w:pPr>
      <w:r w:rsidRPr="00F3404B">
        <w:rPr>
          <w:rFonts w:ascii="Consolas" w:hAnsi="Consolas"/>
          <w:noProof/>
          <w:lang w:val="en-US"/>
        </w:rPr>
        <w:t>isr set_vector(isr *vector, isr func);</w:t>
      </w:r>
    </w:p>
    <w:p w14:paraId="33A9E470" w14:textId="77777777" w:rsidR="00235D6F" w:rsidRPr="00D42500" w:rsidRDefault="00235D6F" w:rsidP="00235D6F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17AD752E" w14:textId="4D358D87" w:rsidR="00AD40C5" w:rsidRPr="00F579CF" w:rsidRDefault="00DD1298" w:rsidP="00DD1298">
      <w:pPr>
        <w:ind w:left="709"/>
        <w:jc w:val="both"/>
      </w:pPr>
      <w:r w:rsidRPr="00DD1298">
        <w:t>Эта подпрограмма позволяет инициализировать вектор прерываний</w:t>
      </w:r>
      <w:r w:rsidR="00D14FB5">
        <w:fldChar w:fldCharType="begin"/>
      </w:r>
      <w:r w:rsidR="00D14FB5">
        <w:instrText xml:space="preserve"> XE "Инициализация</w:instrText>
      </w:r>
      <w:r w:rsidR="00D14FB5" w:rsidRPr="00DD1298">
        <w:instrText xml:space="preserve"> вектор</w:instrText>
      </w:r>
      <w:r w:rsidR="00DF168C">
        <w:instrText>а</w:instrText>
      </w:r>
      <w:r w:rsidR="00D14FB5" w:rsidRPr="00DD1298">
        <w:instrText xml:space="preserve"> прерываний</w:instrText>
      </w:r>
      <w:r w:rsidR="00D14FB5">
        <w:instrText xml:space="preserve">" </w:instrText>
      </w:r>
      <w:r w:rsidR="00D14FB5">
        <w:fldChar w:fldCharType="end"/>
      </w:r>
      <w:r w:rsidRPr="00DD1298">
        <w:t xml:space="preserve">. Первый параметр должен быть адресом вектора прерывания (не номером вектора, а фактическим адресом) приведенным к указателю на </w:t>
      </w:r>
      <w:r w:rsidRPr="00DD1298">
        <w:rPr>
          <w:rFonts w:ascii="Consolas" w:hAnsi="Consolas"/>
          <w:b/>
          <w:noProof/>
          <w:lang w:val="en-US"/>
        </w:rPr>
        <w:t>isr</w:t>
      </w:r>
      <w:r w:rsidRPr="00DD1298">
        <w:t xml:space="preserve">, который является </w:t>
      </w:r>
      <w:r w:rsidRPr="00DD1298">
        <w:rPr>
          <w:rFonts w:ascii="Consolas" w:hAnsi="Consolas"/>
          <w:noProof/>
          <w:lang w:val="en-US"/>
        </w:rPr>
        <w:t>typedef</w:t>
      </w:r>
      <w:r w:rsidRPr="00DD1298">
        <w:t xml:space="preserve"> указателем на функцию обработки прерываний. Второй параметр должен быть функцией, на которую будет указывать вектор прерывания. Он должен быть объявлен, используя спецификатор типа </w:t>
      </w:r>
      <w:proofErr w:type="spellStart"/>
      <w:r w:rsidR="008E21AF" w:rsidRPr="008E21AF">
        <w:rPr>
          <w:rFonts w:ascii="Consolas" w:hAnsi="Consolas"/>
        </w:rPr>
        <w:t>interrupt</w:t>
      </w:r>
      <w:proofErr w:type="spellEnd"/>
      <w:r w:rsidRPr="00DD1298">
        <w:t>. Возвращ</w:t>
      </w:r>
      <w:r w:rsidRPr="00DD1298">
        <w:t>а</w:t>
      </w:r>
      <w:r w:rsidRPr="00DD1298">
        <w:t xml:space="preserve">емое значение </w:t>
      </w:r>
      <w:r w:rsidRPr="00761953">
        <w:rPr>
          <w:rFonts w:ascii="Consolas" w:hAnsi="Consolas"/>
          <w:noProof/>
          <w:lang w:val="en-US"/>
        </w:rPr>
        <w:t>set</w:t>
      </w:r>
      <w:r w:rsidRPr="00D42500">
        <w:rPr>
          <w:rFonts w:ascii="Consolas" w:hAnsi="Consolas"/>
          <w:noProof/>
        </w:rPr>
        <w:t>_</w:t>
      </w:r>
      <w:r w:rsidRPr="00761953">
        <w:rPr>
          <w:rFonts w:ascii="Consolas" w:hAnsi="Consolas"/>
          <w:noProof/>
          <w:lang w:val="en-US"/>
        </w:rPr>
        <w:t>vector</w:t>
      </w:r>
      <w:r w:rsidRPr="00D42500">
        <w:rPr>
          <w:rFonts w:ascii="Consolas" w:hAnsi="Consolas"/>
          <w:noProof/>
        </w:rPr>
        <w:t>()</w:t>
      </w:r>
      <w:r w:rsidR="00D14FB5">
        <w:rPr>
          <w:rFonts w:ascii="Consolas" w:hAnsi="Consolas"/>
          <w:noProof/>
          <w:lang w:val="en-US"/>
        </w:rPr>
        <w:fldChar w:fldCharType="begin"/>
      </w:r>
      <w:r w:rsidR="00D14FB5">
        <w:instrText xml:space="preserve"> XE "</w:instrText>
      </w:r>
      <w:r w:rsidR="00D14FB5" w:rsidRPr="00761953">
        <w:rPr>
          <w:rFonts w:ascii="Consolas" w:hAnsi="Consolas"/>
          <w:noProof/>
          <w:lang w:val="en-US"/>
        </w:rPr>
        <w:instrText>set</w:instrText>
      </w:r>
      <w:r w:rsidR="00D14FB5" w:rsidRPr="00D42500">
        <w:rPr>
          <w:rFonts w:ascii="Consolas" w:hAnsi="Consolas"/>
          <w:noProof/>
        </w:rPr>
        <w:instrText>_</w:instrText>
      </w:r>
      <w:r w:rsidR="00D14FB5" w:rsidRPr="00761953">
        <w:rPr>
          <w:rFonts w:ascii="Consolas" w:hAnsi="Consolas"/>
          <w:noProof/>
          <w:lang w:val="en-US"/>
        </w:rPr>
        <w:instrText>vector</w:instrText>
      </w:r>
      <w:r w:rsidR="00D14FB5" w:rsidRPr="00D42500">
        <w:rPr>
          <w:rFonts w:ascii="Consolas" w:hAnsi="Consolas"/>
          <w:noProof/>
        </w:rPr>
        <w:instrText>()</w:instrText>
      </w:r>
      <w:r w:rsidR="00D14FB5">
        <w:instrText xml:space="preserve">" </w:instrText>
      </w:r>
      <w:r w:rsidR="00D14FB5">
        <w:rPr>
          <w:rFonts w:ascii="Consolas" w:hAnsi="Consolas"/>
          <w:noProof/>
          <w:lang w:val="en-US"/>
        </w:rPr>
        <w:fldChar w:fldCharType="end"/>
      </w:r>
      <w:r w:rsidRPr="00DD1298">
        <w:t xml:space="preserve"> является </w:t>
      </w:r>
      <w:r w:rsidR="0079377A" w:rsidRPr="00DD1298">
        <w:t>предыдущ</w:t>
      </w:r>
      <w:r w:rsidR="0079377A">
        <w:t>им</w:t>
      </w:r>
      <w:r w:rsidR="0079377A" w:rsidRPr="00DD1298">
        <w:t xml:space="preserve"> </w:t>
      </w:r>
      <w:r w:rsidRPr="00DD1298">
        <w:t>содержанием вектора.</w:t>
      </w:r>
    </w:p>
    <w:p w14:paraId="74752D0A" w14:textId="77777777" w:rsidR="00235D6F" w:rsidRPr="00D42500" w:rsidRDefault="00235D6F" w:rsidP="00235D6F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4E4DD5D6" w14:textId="77777777" w:rsidR="00563AA0" w:rsidRPr="00D42500" w:rsidRDefault="00563AA0" w:rsidP="009D3931">
      <w:pPr>
        <w:ind w:left="709"/>
        <w:rPr>
          <w:rFonts w:ascii="Consolas" w:hAnsi="Consolas"/>
          <w:noProof/>
        </w:rPr>
      </w:pPr>
      <w:r w:rsidRPr="00235D6F">
        <w:rPr>
          <w:rFonts w:ascii="Consolas" w:hAnsi="Consolas"/>
          <w:noProof/>
          <w:lang w:val="en-US"/>
        </w:rPr>
        <w:t>di</w:t>
      </w:r>
      <w:r w:rsidRPr="00D42500">
        <w:rPr>
          <w:rFonts w:ascii="Consolas" w:hAnsi="Consolas"/>
          <w:noProof/>
        </w:rPr>
        <w:t>()</w:t>
      </w:r>
      <w:r w:rsidRPr="00D42500">
        <w:rPr>
          <w:noProof/>
        </w:rPr>
        <w:t xml:space="preserve">, </w:t>
      </w:r>
      <w:r w:rsidRPr="00235D6F">
        <w:rPr>
          <w:rFonts w:ascii="Consolas" w:hAnsi="Consolas"/>
          <w:noProof/>
          <w:lang w:val="en-US"/>
        </w:rPr>
        <w:t>ei</w:t>
      </w:r>
      <w:r w:rsidRPr="00D42500">
        <w:rPr>
          <w:rFonts w:ascii="Consolas" w:hAnsi="Consolas"/>
          <w:noProof/>
        </w:rPr>
        <w:t>()</w:t>
      </w:r>
    </w:p>
    <w:p w14:paraId="1B1160AA" w14:textId="77777777" w:rsidR="0079377A" w:rsidRPr="00D42500" w:rsidRDefault="0079377A">
      <w:pPr>
        <w:rPr>
          <w:rFonts w:ascii="Consolas" w:hAnsi="Consolas"/>
          <w:noProof/>
        </w:rPr>
      </w:pPr>
      <w:r w:rsidRPr="00D42500">
        <w:rPr>
          <w:rFonts w:ascii="Consolas" w:hAnsi="Consolas"/>
          <w:noProof/>
        </w:rPr>
        <w:br w:type="page"/>
      </w:r>
    </w:p>
    <w:p w14:paraId="04B61F25" w14:textId="77777777" w:rsidR="00235D6F" w:rsidRPr="00D42500" w:rsidRDefault="00235D6F" w:rsidP="009D3931">
      <w:pPr>
        <w:spacing w:before="240"/>
        <w:rPr>
          <w:rFonts w:ascii="Consolas" w:hAnsi="Consolas"/>
          <w:b/>
          <w:noProof/>
        </w:rPr>
      </w:pPr>
      <w:r w:rsidRPr="00235D6F">
        <w:rPr>
          <w:rFonts w:ascii="Consolas" w:hAnsi="Consolas"/>
          <w:b/>
          <w:noProof/>
          <w:lang w:val="en-US"/>
        </w:rPr>
        <w:lastRenderedPageBreak/>
        <w:t>SIGNAL</w:t>
      </w:r>
    </w:p>
    <w:p w14:paraId="59D5898F" w14:textId="77777777" w:rsidR="004864E0" w:rsidRPr="00D42500" w:rsidRDefault="004864E0" w:rsidP="004864E0">
      <w:pPr>
        <w:spacing w:before="120"/>
        <w:rPr>
          <w:i/>
          <w:noProof/>
        </w:rPr>
      </w:pPr>
      <w:r w:rsidRPr="00D42500">
        <w:rPr>
          <w:i/>
          <w:noProof/>
        </w:rPr>
        <w:t>Синтаксис:</w:t>
      </w:r>
    </w:p>
    <w:p w14:paraId="700B18D9" w14:textId="77777777" w:rsidR="00563AA0" w:rsidRPr="00F3404B" w:rsidRDefault="00563AA0" w:rsidP="00F3404B">
      <w:pPr>
        <w:ind w:left="709"/>
        <w:rPr>
          <w:rFonts w:ascii="Consolas" w:hAnsi="Consolas"/>
          <w:noProof/>
          <w:lang w:val="en-US"/>
        </w:rPr>
      </w:pPr>
      <w:r w:rsidRPr="00F3404B">
        <w:rPr>
          <w:rFonts w:ascii="Consolas" w:hAnsi="Consolas"/>
          <w:noProof/>
          <w:lang w:val="en-US"/>
        </w:rPr>
        <w:t>#include</w:t>
      </w:r>
      <w:r w:rsidR="00B63E7F">
        <w:rPr>
          <w:rFonts w:ascii="Consolas" w:hAnsi="Consolas"/>
          <w:noProof/>
          <w:lang w:val="en-US"/>
        </w:rPr>
        <w:t xml:space="preserve"> </w:t>
      </w:r>
      <w:r w:rsidRPr="00F3404B">
        <w:rPr>
          <w:rFonts w:ascii="Consolas" w:hAnsi="Consolas"/>
          <w:noProof/>
          <w:lang w:val="en-US"/>
        </w:rPr>
        <w:t>&lt;signal.h&gt;</w:t>
      </w:r>
    </w:p>
    <w:p w14:paraId="74C53E3B" w14:textId="77777777" w:rsidR="00563AA0" w:rsidRPr="00F3404B" w:rsidRDefault="00563AA0" w:rsidP="00B63E7F">
      <w:pPr>
        <w:spacing w:before="120"/>
        <w:ind w:left="709"/>
        <w:rPr>
          <w:rFonts w:ascii="Consolas" w:hAnsi="Consolas"/>
          <w:noProof/>
          <w:lang w:val="en-US"/>
        </w:rPr>
      </w:pPr>
      <w:r w:rsidRPr="00F3404B">
        <w:rPr>
          <w:rFonts w:ascii="Consolas" w:hAnsi="Consolas"/>
          <w:noProof/>
          <w:lang w:val="en-US"/>
        </w:rPr>
        <w:t>void (*signal)(int sig, void (*func)());</w:t>
      </w:r>
    </w:p>
    <w:p w14:paraId="4DF151F2" w14:textId="77777777" w:rsidR="00235D6F" w:rsidRPr="00D42500" w:rsidRDefault="00235D6F" w:rsidP="00235D6F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3DE19C23" w14:textId="77777777" w:rsidR="00AD40C5" w:rsidRDefault="00784470" w:rsidP="006E1097">
      <w:pPr>
        <w:ind w:left="709"/>
        <w:jc w:val="both"/>
      </w:pPr>
      <w:r>
        <w:t>Функция</w:t>
      </w:r>
      <w:r w:rsidRPr="00784470">
        <w:rPr>
          <w:rFonts w:ascii="Consolas" w:hAnsi="Consolas"/>
          <w:noProof/>
        </w:rPr>
        <w:t xml:space="preserve"> </w:t>
      </w:r>
      <w:r w:rsidR="006E1097" w:rsidRPr="00F3404B">
        <w:rPr>
          <w:rFonts w:ascii="Consolas" w:hAnsi="Consolas"/>
          <w:noProof/>
          <w:lang w:val="en-US"/>
        </w:rPr>
        <w:t>signal</w:t>
      </w:r>
      <w:r w:rsidR="006E1097" w:rsidRPr="00D42500">
        <w:rPr>
          <w:rFonts w:ascii="Consolas" w:hAnsi="Consolas"/>
          <w:noProof/>
        </w:rPr>
        <w:t>()</w:t>
      </w:r>
      <w:r w:rsidR="00D14FB5">
        <w:rPr>
          <w:rFonts w:ascii="Consolas" w:hAnsi="Consolas"/>
          <w:noProof/>
          <w:lang w:val="en-US"/>
        </w:rPr>
        <w:fldChar w:fldCharType="begin"/>
      </w:r>
      <w:r w:rsidR="00D14FB5">
        <w:instrText xml:space="preserve"> XE "</w:instrText>
      </w:r>
      <w:r w:rsidR="00D14FB5" w:rsidRPr="00F3404B">
        <w:rPr>
          <w:rFonts w:ascii="Consolas" w:hAnsi="Consolas"/>
          <w:noProof/>
          <w:lang w:val="en-US"/>
        </w:rPr>
        <w:instrText>signal</w:instrText>
      </w:r>
      <w:r w:rsidR="00D14FB5" w:rsidRPr="00D42500">
        <w:rPr>
          <w:rFonts w:ascii="Consolas" w:hAnsi="Consolas"/>
          <w:noProof/>
        </w:rPr>
        <w:instrText>()</w:instrText>
      </w:r>
      <w:r w:rsidR="00D14FB5">
        <w:instrText xml:space="preserve">" </w:instrText>
      </w:r>
      <w:r w:rsidR="00D14FB5">
        <w:rPr>
          <w:rFonts w:ascii="Consolas" w:hAnsi="Consolas"/>
          <w:noProof/>
          <w:lang w:val="en-US"/>
        </w:rPr>
        <w:fldChar w:fldCharType="end"/>
      </w:r>
      <w:r w:rsidR="006E1097" w:rsidRPr="006E1097">
        <w:t xml:space="preserve"> обеспечивает механизм для перехвата нажатий </w:t>
      </w:r>
      <w:r w:rsidR="006E1097" w:rsidRPr="006E1097">
        <w:rPr>
          <w:rFonts w:ascii="Consolas" w:hAnsi="Consolas"/>
          <w:noProof/>
          <w:lang w:val="en-US"/>
        </w:rPr>
        <w:t>Ctrl</w:t>
      </w:r>
      <w:r w:rsidR="006E1097" w:rsidRPr="00D42500">
        <w:rPr>
          <w:noProof/>
        </w:rPr>
        <w:t>-</w:t>
      </w:r>
      <w:r w:rsidR="006E1097" w:rsidRPr="006E1097">
        <w:rPr>
          <w:rFonts w:ascii="Consolas" w:hAnsi="Consolas"/>
          <w:noProof/>
          <w:lang w:val="en-US"/>
        </w:rPr>
        <w:t>C</w:t>
      </w:r>
      <w:r w:rsidR="006E1097" w:rsidRPr="00D42500">
        <w:rPr>
          <w:noProof/>
        </w:rPr>
        <w:t xml:space="preserve"> (</w:t>
      </w:r>
      <w:r w:rsidR="006E1097" w:rsidRPr="006E1097">
        <w:rPr>
          <w:rFonts w:ascii="Consolas" w:hAnsi="Consolas"/>
          <w:noProof/>
          <w:lang w:val="en-US"/>
        </w:rPr>
        <w:t>Ctrl</w:t>
      </w:r>
      <w:r w:rsidR="006E1097" w:rsidRPr="00D42500">
        <w:rPr>
          <w:noProof/>
        </w:rPr>
        <w:t>-</w:t>
      </w:r>
      <w:r w:rsidR="006E1097" w:rsidRPr="006E1097">
        <w:rPr>
          <w:rFonts w:ascii="Consolas" w:hAnsi="Consolas"/>
          <w:noProof/>
          <w:lang w:val="en-US"/>
        </w:rPr>
        <w:t>BREAK</w:t>
      </w:r>
      <w:r w:rsidR="006E1097" w:rsidRPr="006E1097">
        <w:t xml:space="preserve"> в </w:t>
      </w:r>
      <w:r w:rsidR="006E1097" w:rsidRPr="006E1097">
        <w:rPr>
          <w:rFonts w:ascii="Consolas" w:hAnsi="Consolas"/>
        </w:rPr>
        <w:t>MS</w:t>
      </w:r>
      <w:r w:rsidR="006E1097" w:rsidRPr="006E1097">
        <w:t>-</w:t>
      </w:r>
      <w:r w:rsidR="006E1097" w:rsidRPr="006E1097">
        <w:rPr>
          <w:rFonts w:ascii="Consolas" w:hAnsi="Consolas"/>
        </w:rPr>
        <w:t>DOS</w:t>
      </w:r>
      <w:r w:rsidR="006E1097" w:rsidRPr="006E1097">
        <w:t xml:space="preserve">) введенных в консоли во время ввода-вывода. В </w:t>
      </w:r>
      <w:r w:rsidR="006E1097" w:rsidRPr="006E1097">
        <w:rPr>
          <w:rFonts w:ascii="Consolas" w:hAnsi="Consolas"/>
        </w:rPr>
        <w:t>CP</w:t>
      </w:r>
      <w:r w:rsidR="006E1097" w:rsidRPr="006E1097">
        <w:t>/</w:t>
      </w:r>
      <w:r w:rsidR="006E1097" w:rsidRPr="006E1097">
        <w:rPr>
          <w:rFonts w:ascii="Consolas" w:hAnsi="Consolas"/>
        </w:rPr>
        <w:t>M</w:t>
      </w:r>
      <w:r w:rsidR="00A83364">
        <w:rPr>
          <w:rFonts w:ascii="Consolas" w:hAnsi="Consolas"/>
        </w:rPr>
        <w:fldChar w:fldCharType="begin"/>
      </w:r>
      <w:r w:rsidR="00A83364">
        <w:instrText xml:space="preserve"> XE "</w:instrText>
      </w:r>
      <w:r w:rsidR="00A83364" w:rsidRPr="006E1097">
        <w:rPr>
          <w:rFonts w:ascii="Consolas" w:hAnsi="Consolas"/>
        </w:rPr>
        <w:instrText>CP</w:instrText>
      </w:r>
      <w:r w:rsidR="00A83364" w:rsidRPr="006E1097">
        <w:instrText>/</w:instrText>
      </w:r>
      <w:r w:rsidR="00A83364" w:rsidRPr="006E1097">
        <w:rPr>
          <w:rFonts w:ascii="Consolas" w:hAnsi="Consolas"/>
        </w:rPr>
        <w:instrText>M</w:instrText>
      </w:r>
      <w:r w:rsidR="00A83364">
        <w:instrText xml:space="preserve">" </w:instrText>
      </w:r>
      <w:r w:rsidR="00A83364">
        <w:rPr>
          <w:rFonts w:ascii="Consolas" w:hAnsi="Consolas"/>
        </w:rPr>
        <w:fldChar w:fldCharType="end"/>
      </w:r>
      <w:r w:rsidR="006E1097" w:rsidRPr="006E1097">
        <w:t xml:space="preserve"> консоль опрашивается при каждом выполнении вызова ввода-вывода, в то время как в </w:t>
      </w:r>
      <w:r w:rsidR="006E1097" w:rsidRPr="006E1097">
        <w:rPr>
          <w:rFonts w:ascii="Consolas" w:hAnsi="Consolas"/>
        </w:rPr>
        <w:t>MS</w:t>
      </w:r>
      <w:r w:rsidR="006E1097" w:rsidRPr="006E1097">
        <w:t>-</w:t>
      </w:r>
      <w:r w:rsidR="006E1097" w:rsidRPr="006E1097">
        <w:rPr>
          <w:rFonts w:ascii="Consolas" w:hAnsi="Consolas"/>
        </w:rPr>
        <w:t>DOS</w:t>
      </w:r>
      <w:r w:rsidR="006E1097" w:rsidRPr="006E1097">
        <w:t xml:space="preserve"> опрос зависит от установок команды </w:t>
      </w:r>
      <w:r w:rsidR="006E1097" w:rsidRPr="006E1097">
        <w:rPr>
          <w:rFonts w:ascii="Consolas" w:hAnsi="Consolas"/>
        </w:rPr>
        <w:t>BREAK</w:t>
      </w:r>
      <w:r w:rsidR="006E1097" w:rsidRPr="006E1097">
        <w:t xml:space="preserve">. Если будет обнаружен </w:t>
      </w:r>
      <w:r w:rsidR="006E1097" w:rsidRPr="006E1097">
        <w:rPr>
          <w:rFonts w:ascii="Consolas" w:hAnsi="Consolas"/>
          <w:noProof/>
          <w:lang w:val="en-US"/>
        </w:rPr>
        <w:t>Ctrl</w:t>
      </w:r>
      <w:r w:rsidR="006E1097" w:rsidRPr="00D42500">
        <w:rPr>
          <w:noProof/>
        </w:rPr>
        <w:t>-</w:t>
      </w:r>
      <w:r w:rsidR="006E1097" w:rsidRPr="006E1097">
        <w:rPr>
          <w:rFonts w:ascii="Consolas" w:hAnsi="Consolas"/>
          <w:noProof/>
          <w:lang w:val="en-US"/>
        </w:rPr>
        <w:t>C</w:t>
      </w:r>
      <w:r w:rsidR="006E1097" w:rsidRPr="006E1097">
        <w:t>, то будет выполняться некоторое действие</w:t>
      </w:r>
      <w:r w:rsidR="004C2682">
        <w:fldChar w:fldCharType="begin"/>
      </w:r>
      <w:r w:rsidR="004C2682">
        <w:instrText xml:space="preserve"> XE "</w:instrText>
      </w:r>
      <w:r w:rsidR="004C2682" w:rsidRPr="00C507C7">
        <w:instrText>Обработка Ctrl-C</w:instrText>
      </w:r>
      <w:r w:rsidR="004C2682">
        <w:instrText xml:space="preserve">" </w:instrText>
      </w:r>
      <w:r w:rsidR="004C2682">
        <w:fldChar w:fldCharType="end"/>
      </w:r>
      <w:r w:rsidR="006E1097" w:rsidRPr="006E1097">
        <w:t xml:space="preserve">. Действие по умолчанию - немедленный выход. Оно может быть изменено с помощью </w:t>
      </w:r>
      <w:r w:rsidR="006E1097" w:rsidRPr="00F3404B">
        <w:rPr>
          <w:rFonts w:ascii="Consolas" w:hAnsi="Consolas"/>
          <w:noProof/>
          <w:lang w:val="en-US"/>
        </w:rPr>
        <w:t>signal</w:t>
      </w:r>
      <w:r w:rsidR="006E1097" w:rsidRPr="00D42500">
        <w:rPr>
          <w:rFonts w:ascii="Consolas" w:hAnsi="Consolas"/>
          <w:noProof/>
        </w:rPr>
        <w:t>()</w:t>
      </w:r>
      <w:r w:rsidR="006E1097" w:rsidRPr="006E1097">
        <w:t>.</w:t>
      </w:r>
      <w:r w:rsidR="00232185">
        <w:t xml:space="preserve"> </w:t>
      </w:r>
      <w:r w:rsidR="00232185" w:rsidRPr="00232185">
        <w:t xml:space="preserve">Параметр </w:t>
      </w:r>
      <w:r w:rsidR="00232185" w:rsidRPr="00232185">
        <w:rPr>
          <w:rFonts w:ascii="Consolas" w:hAnsi="Consolas"/>
          <w:b/>
          <w:noProof/>
          <w:lang w:val="en-US"/>
        </w:rPr>
        <w:t>sig</w:t>
      </w:r>
      <w:r w:rsidR="00232185" w:rsidRPr="00232185">
        <w:t xml:space="preserve"> функции </w:t>
      </w:r>
      <w:r w:rsidR="00232185" w:rsidRPr="00F3404B">
        <w:rPr>
          <w:rFonts w:ascii="Consolas" w:hAnsi="Consolas"/>
          <w:noProof/>
          <w:lang w:val="en-US"/>
        </w:rPr>
        <w:t>signal</w:t>
      </w:r>
      <w:r w:rsidR="00232185" w:rsidRPr="00232185">
        <w:t xml:space="preserve"> может в настоящее </w:t>
      </w:r>
      <w:r w:rsidR="00232185">
        <w:t>иметь значение</w:t>
      </w:r>
      <w:r w:rsidR="00232185" w:rsidRPr="00232185">
        <w:t xml:space="preserve"> только </w:t>
      </w:r>
      <w:r w:rsidR="00232185" w:rsidRPr="00232185">
        <w:rPr>
          <w:rFonts w:ascii="Consolas" w:hAnsi="Consolas"/>
        </w:rPr>
        <w:t>SIGINT</w:t>
      </w:r>
      <w:r w:rsidR="00232185" w:rsidRPr="00232185">
        <w:t xml:space="preserve">, означающее условие прерывания. Параметр </w:t>
      </w:r>
      <w:r w:rsidR="00232185" w:rsidRPr="00232185">
        <w:rPr>
          <w:rFonts w:ascii="Consolas" w:hAnsi="Consolas"/>
          <w:b/>
          <w:noProof/>
          <w:lang w:val="en-US"/>
        </w:rPr>
        <w:t>func</w:t>
      </w:r>
      <w:r w:rsidR="00232185" w:rsidRPr="00232185">
        <w:t xml:space="preserve"> может иметь одно из значений - </w:t>
      </w:r>
      <w:r w:rsidR="00232185" w:rsidRPr="00232185">
        <w:rPr>
          <w:rFonts w:ascii="Consolas" w:hAnsi="Consolas"/>
        </w:rPr>
        <w:t>SIGDFL</w:t>
      </w:r>
      <w:r w:rsidR="00232185" w:rsidRPr="00232185">
        <w:t xml:space="preserve">, представляющий действие по умолчанию, </w:t>
      </w:r>
      <w:r w:rsidR="00232185" w:rsidRPr="00232185">
        <w:rPr>
          <w:rFonts w:ascii="Consolas" w:hAnsi="Consolas"/>
        </w:rPr>
        <w:t>SIGIGN</w:t>
      </w:r>
      <w:r w:rsidR="00232185" w:rsidRPr="00232185">
        <w:t xml:space="preserve"> для полного игнорирования </w:t>
      </w:r>
      <w:r w:rsidR="00232185" w:rsidRPr="006E1097">
        <w:rPr>
          <w:rFonts w:ascii="Consolas" w:hAnsi="Consolas"/>
          <w:noProof/>
          <w:lang w:val="en-US"/>
        </w:rPr>
        <w:t>Ctrl</w:t>
      </w:r>
      <w:r w:rsidR="00232185" w:rsidRPr="00D42500">
        <w:rPr>
          <w:noProof/>
        </w:rPr>
        <w:t>-</w:t>
      </w:r>
      <w:r w:rsidR="00232185" w:rsidRPr="006E1097">
        <w:rPr>
          <w:rFonts w:ascii="Consolas" w:hAnsi="Consolas"/>
          <w:noProof/>
          <w:lang w:val="en-US"/>
        </w:rPr>
        <w:t>C</w:t>
      </w:r>
      <w:r w:rsidR="00232185" w:rsidRPr="00232185">
        <w:t xml:space="preserve"> или адрес функции, которая будет вызв</w:t>
      </w:r>
      <w:r w:rsidR="00232185" w:rsidRPr="00232185">
        <w:t>а</w:t>
      </w:r>
      <w:r w:rsidR="00232185" w:rsidRPr="00232185">
        <w:t xml:space="preserve">на с одним параметром, номером пойманного сигнала, при обнаружении </w:t>
      </w:r>
      <w:r w:rsidR="00232185" w:rsidRPr="006E1097">
        <w:rPr>
          <w:rFonts w:ascii="Consolas" w:hAnsi="Consolas"/>
          <w:noProof/>
          <w:lang w:val="en-US"/>
        </w:rPr>
        <w:t>Ctrl</w:t>
      </w:r>
      <w:r w:rsidR="00232185" w:rsidRPr="00D42500">
        <w:rPr>
          <w:noProof/>
        </w:rPr>
        <w:t>-</w:t>
      </w:r>
      <w:r w:rsidR="00232185" w:rsidRPr="006E1097">
        <w:rPr>
          <w:rFonts w:ascii="Consolas" w:hAnsi="Consolas"/>
          <w:noProof/>
          <w:lang w:val="en-US"/>
        </w:rPr>
        <w:t>C</w:t>
      </w:r>
      <w:r w:rsidR="00232185" w:rsidRPr="00232185">
        <w:t xml:space="preserve">. Поскольку единственным поддерживаемым сигналом является </w:t>
      </w:r>
      <w:r w:rsidR="00232185" w:rsidRPr="00232185">
        <w:rPr>
          <w:rFonts w:ascii="Consolas" w:hAnsi="Consolas"/>
        </w:rPr>
        <w:t>SIGINT</w:t>
      </w:r>
      <w:r w:rsidR="00232185" w:rsidRPr="00232185">
        <w:t>, он всегда будет значением параметра вызванной функции.</w:t>
      </w:r>
    </w:p>
    <w:p w14:paraId="132FC1C9" w14:textId="77777777" w:rsidR="00235D6F" w:rsidRPr="00D42500" w:rsidRDefault="00235D6F" w:rsidP="00235D6F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2A29F20B" w14:textId="77777777" w:rsidR="00235D6F" w:rsidRPr="00D42500" w:rsidRDefault="00563AA0" w:rsidP="00AD40C5">
      <w:pPr>
        <w:ind w:left="709"/>
        <w:rPr>
          <w:rFonts w:ascii="Consolas" w:hAnsi="Consolas"/>
          <w:noProof/>
        </w:rPr>
      </w:pPr>
      <w:r w:rsidRPr="00235D6F">
        <w:rPr>
          <w:rFonts w:ascii="Consolas" w:hAnsi="Consolas"/>
          <w:noProof/>
          <w:lang w:val="en-US"/>
        </w:rPr>
        <w:t>exit</w:t>
      </w:r>
    </w:p>
    <w:p w14:paraId="2637686A" w14:textId="77777777" w:rsidR="00235D6F" w:rsidRPr="00D42500" w:rsidRDefault="00235D6F" w:rsidP="009D3931">
      <w:pPr>
        <w:spacing w:before="240"/>
        <w:rPr>
          <w:rFonts w:ascii="Consolas" w:hAnsi="Consolas"/>
          <w:b/>
          <w:noProof/>
        </w:rPr>
      </w:pPr>
      <w:r w:rsidRPr="00235D6F">
        <w:rPr>
          <w:rFonts w:ascii="Consolas" w:hAnsi="Consolas"/>
          <w:b/>
          <w:noProof/>
          <w:lang w:val="en-US"/>
        </w:rPr>
        <w:t>SIN</w:t>
      </w:r>
    </w:p>
    <w:p w14:paraId="36AD6ADF" w14:textId="77777777" w:rsidR="004864E0" w:rsidRPr="00D42500" w:rsidRDefault="004864E0" w:rsidP="004864E0">
      <w:pPr>
        <w:spacing w:before="120"/>
        <w:rPr>
          <w:i/>
          <w:noProof/>
        </w:rPr>
      </w:pPr>
      <w:r w:rsidRPr="00D42500">
        <w:rPr>
          <w:i/>
          <w:noProof/>
        </w:rPr>
        <w:t>Синтаксис:</w:t>
      </w:r>
    </w:p>
    <w:p w14:paraId="35E9C7FA" w14:textId="77777777" w:rsidR="00563AA0" w:rsidRPr="00235D6F" w:rsidRDefault="00563AA0" w:rsidP="00AC22F4">
      <w:pPr>
        <w:ind w:left="709"/>
        <w:rPr>
          <w:rFonts w:ascii="Consolas" w:hAnsi="Consolas"/>
          <w:noProof/>
          <w:lang w:val="en-US"/>
        </w:rPr>
      </w:pPr>
      <w:r w:rsidRPr="00235D6F">
        <w:rPr>
          <w:rFonts w:ascii="Consolas" w:hAnsi="Consolas"/>
          <w:noProof/>
          <w:lang w:val="en-US"/>
        </w:rPr>
        <w:t>#include</w:t>
      </w:r>
      <w:r w:rsidR="00AC1C6A">
        <w:rPr>
          <w:rFonts w:ascii="Consolas" w:hAnsi="Consolas"/>
          <w:noProof/>
          <w:lang w:val="en-US"/>
        </w:rPr>
        <w:t xml:space="preserve"> </w:t>
      </w:r>
      <w:r w:rsidRPr="00235D6F">
        <w:rPr>
          <w:rFonts w:ascii="Consolas" w:hAnsi="Consolas"/>
          <w:noProof/>
          <w:lang w:val="en-US"/>
        </w:rPr>
        <w:t>&lt;math.h&gt;</w:t>
      </w:r>
    </w:p>
    <w:p w14:paraId="64A988ED" w14:textId="77777777" w:rsidR="00563AA0" w:rsidRPr="00235D6F" w:rsidRDefault="00563AA0" w:rsidP="00B63E7F">
      <w:pPr>
        <w:spacing w:before="120"/>
        <w:ind w:left="709"/>
        <w:rPr>
          <w:rFonts w:ascii="Consolas" w:hAnsi="Consolas"/>
          <w:noProof/>
          <w:lang w:val="en-US"/>
        </w:rPr>
      </w:pPr>
      <w:r w:rsidRPr="00235D6F">
        <w:rPr>
          <w:rFonts w:ascii="Consolas" w:hAnsi="Consolas"/>
          <w:noProof/>
          <w:lang w:val="en-US"/>
        </w:rPr>
        <w:t>double</w:t>
      </w:r>
      <w:r w:rsidR="00AC22F4">
        <w:rPr>
          <w:rFonts w:ascii="Consolas" w:hAnsi="Consolas"/>
          <w:noProof/>
          <w:lang w:val="en-US"/>
        </w:rPr>
        <w:t xml:space="preserve"> </w:t>
      </w:r>
      <w:r w:rsidRPr="00235D6F">
        <w:rPr>
          <w:rFonts w:ascii="Consolas" w:hAnsi="Consolas"/>
          <w:noProof/>
          <w:lang w:val="en-US"/>
        </w:rPr>
        <w:t>sin(double f);</w:t>
      </w:r>
    </w:p>
    <w:p w14:paraId="56F6D466" w14:textId="77777777" w:rsidR="00235D6F" w:rsidRPr="00D42500" w:rsidRDefault="00235D6F" w:rsidP="00235D6F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563F20E6" w14:textId="77777777" w:rsidR="00AD40C5" w:rsidRPr="00F579CF" w:rsidRDefault="002071E6" w:rsidP="00AD40C5">
      <w:pPr>
        <w:ind w:left="709"/>
      </w:pPr>
      <w:r w:rsidRPr="002071E6">
        <w:t>Эта функция возвращает значение синуса</w:t>
      </w:r>
      <w:r w:rsidR="004B45FE">
        <w:t xml:space="preserve"> </w:t>
      </w:r>
      <w:r w:rsidR="00DB5660">
        <w:fldChar w:fldCharType="begin"/>
      </w:r>
      <w:r w:rsidR="00DB5660">
        <w:instrText xml:space="preserve"> XE "</w:instrText>
      </w:r>
      <w:r w:rsidR="00DB5660">
        <w:rPr>
          <w:rFonts w:ascii="Times New Roman" w:hAnsi="Times New Roman"/>
          <w:noProof/>
        </w:rPr>
        <w:instrText>Тригонометрические функции:</w:instrText>
      </w:r>
      <w:r w:rsidR="00DB5660">
        <w:instrText xml:space="preserve">синус" </w:instrText>
      </w:r>
      <w:r w:rsidR="00DB5660">
        <w:fldChar w:fldCharType="end"/>
      </w:r>
      <w:r w:rsidRPr="002071E6">
        <w:t>своего аргумента.</w:t>
      </w:r>
    </w:p>
    <w:p w14:paraId="4EDDFB35" w14:textId="77777777" w:rsidR="00235D6F" w:rsidRPr="00E06E76" w:rsidRDefault="00235D6F" w:rsidP="00235D6F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34FB106C" w14:textId="77777777" w:rsidR="00563AA0" w:rsidRPr="00FC36ED" w:rsidRDefault="00563AA0" w:rsidP="00AD40C5">
      <w:pPr>
        <w:ind w:left="709"/>
        <w:rPr>
          <w:noProof/>
          <w:lang w:val="en-US"/>
        </w:rPr>
      </w:pPr>
      <w:r w:rsidRPr="00235D6F">
        <w:rPr>
          <w:rFonts w:ascii="Consolas" w:hAnsi="Consolas"/>
          <w:noProof/>
          <w:lang w:val="en-US"/>
        </w:rPr>
        <w:t>cos</w:t>
      </w:r>
      <w:r w:rsidRPr="00FC36ED">
        <w:rPr>
          <w:noProof/>
          <w:lang w:val="en-US"/>
        </w:rPr>
        <w:t xml:space="preserve">, </w:t>
      </w:r>
      <w:r w:rsidRPr="00235D6F">
        <w:rPr>
          <w:rFonts w:ascii="Consolas" w:hAnsi="Consolas"/>
          <w:noProof/>
          <w:lang w:val="en-US"/>
        </w:rPr>
        <w:t>tan</w:t>
      </w:r>
      <w:r w:rsidRPr="00FC36ED">
        <w:rPr>
          <w:noProof/>
          <w:lang w:val="en-US"/>
        </w:rPr>
        <w:t xml:space="preserve">, </w:t>
      </w:r>
      <w:r w:rsidRPr="00235D6F">
        <w:rPr>
          <w:rFonts w:ascii="Consolas" w:hAnsi="Consolas"/>
          <w:noProof/>
          <w:lang w:val="en-US"/>
        </w:rPr>
        <w:t>asin</w:t>
      </w:r>
      <w:r w:rsidRPr="00FC36ED">
        <w:rPr>
          <w:noProof/>
          <w:lang w:val="en-US"/>
        </w:rPr>
        <w:t xml:space="preserve">, </w:t>
      </w:r>
      <w:r w:rsidRPr="00235D6F">
        <w:rPr>
          <w:rFonts w:ascii="Consolas" w:hAnsi="Consolas"/>
          <w:noProof/>
          <w:lang w:val="en-US"/>
        </w:rPr>
        <w:t>acos</w:t>
      </w:r>
      <w:r w:rsidRPr="00FC36ED">
        <w:rPr>
          <w:noProof/>
          <w:lang w:val="en-US"/>
        </w:rPr>
        <w:t xml:space="preserve">, </w:t>
      </w:r>
      <w:r w:rsidRPr="00235D6F">
        <w:rPr>
          <w:rFonts w:ascii="Consolas" w:hAnsi="Consolas"/>
          <w:noProof/>
          <w:lang w:val="en-US"/>
        </w:rPr>
        <w:t>atan</w:t>
      </w:r>
    </w:p>
    <w:p w14:paraId="1EB1D5DB" w14:textId="77777777" w:rsidR="001C5B95" w:rsidRDefault="001C5B95" w:rsidP="00AD40C5">
      <w:pPr>
        <w:spacing w:before="240"/>
        <w:rPr>
          <w:noProof/>
          <w:lang w:val="en-US"/>
        </w:rPr>
      </w:pPr>
      <w:r w:rsidRPr="001C5B95">
        <w:rPr>
          <w:rFonts w:ascii="Consolas" w:hAnsi="Consolas"/>
          <w:b/>
          <w:noProof/>
          <w:lang w:val="en-US"/>
        </w:rPr>
        <w:t>SPAWNL</w:t>
      </w:r>
      <w:r>
        <w:rPr>
          <w:noProof/>
          <w:lang w:val="en-US"/>
        </w:rPr>
        <w:t xml:space="preserve">, </w:t>
      </w:r>
      <w:r w:rsidRPr="001C5B95">
        <w:rPr>
          <w:rFonts w:ascii="Consolas" w:hAnsi="Consolas"/>
          <w:b/>
          <w:noProof/>
          <w:lang w:val="en-US"/>
        </w:rPr>
        <w:t>SPAWNV</w:t>
      </w:r>
      <w:r>
        <w:rPr>
          <w:noProof/>
          <w:lang w:val="en-US"/>
        </w:rPr>
        <w:t xml:space="preserve">, </w:t>
      </w:r>
      <w:r w:rsidRPr="001C5B95">
        <w:rPr>
          <w:rFonts w:ascii="Consolas" w:hAnsi="Consolas"/>
          <w:b/>
          <w:noProof/>
          <w:lang w:val="en-US"/>
        </w:rPr>
        <w:t>SPAWNVE</w:t>
      </w:r>
    </w:p>
    <w:p w14:paraId="2765E523" w14:textId="77777777" w:rsidR="004864E0" w:rsidRPr="00E06E76" w:rsidRDefault="004864E0" w:rsidP="004864E0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0B143A7F" w14:textId="77777777" w:rsidR="00563AA0" w:rsidRPr="008A4C1E" w:rsidRDefault="00AC1C6A" w:rsidP="00AC22F4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int spawnl(char *n, char *</w:t>
      </w:r>
      <w:r w:rsidR="00563AA0" w:rsidRPr="008A4C1E">
        <w:rPr>
          <w:rFonts w:ascii="Consolas" w:hAnsi="Consolas"/>
          <w:noProof/>
          <w:lang w:val="en-US"/>
        </w:rPr>
        <w:t>argv</w:t>
      </w:r>
      <w:r w:rsidR="008A4C1E">
        <w:rPr>
          <w:rFonts w:ascii="Consolas" w:hAnsi="Consolas"/>
          <w:noProof/>
          <w:lang w:val="en-US"/>
        </w:rPr>
        <w:t>0</w:t>
      </w:r>
      <w:r w:rsidR="00563AA0" w:rsidRPr="008A4C1E">
        <w:rPr>
          <w:rFonts w:ascii="Consolas" w:hAnsi="Consolas"/>
          <w:noProof/>
          <w:lang w:val="en-US"/>
        </w:rPr>
        <w:t>, ...);</w:t>
      </w:r>
      <w:r w:rsidR="00D14FB5">
        <w:rPr>
          <w:rFonts w:ascii="Consolas" w:hAnsi="Consolas"/>
          <w:noProof/>
          <w:lang w:val="en-US"/>
        </w:rPr>
        <w:fldChar w:fldCharType="begin"/>
      </w:r>
      <w:r w:rsidR="00D14FB5" w:rsidRPr="00D42500">
        <w:rPr>
          <w:lang w:val="en-US"/>
        </w:rPr>
        <w:instrText xml:space="preserve"> XE "</w:instrText>
      </w:r>
      <w:r w:rsidR="00D14FB5">
        <w:rPr>
          <w:rFonts w:ascii="Consolas" w:hAnsi="Consolas"/>
          <w:noProof/>
          <w:lang w:val="en-US"/>
        </w:rPr>
        <w:instrText>spawnl()</w:instrText>
      </w:r>
      <w:r w:rsidR="00D14FB5" w:rsidRPr="00D42500">
        <w:rPr>
          <w:lang w:val="en-US"/>
        </w:rPr>
        <w:instrText xml:space="preserve">" </w:instrText>
      </w:r>
      <w:r w:rsidR="00D14FB5">
        <w:rPr>
          <w:rFonts w:ascii="Consolas" w:hAnsi="Consolas"/>
          <w:noProof/>
          <w:lang w:val="en-US"/>
        </w:rPr>
        <w:fldChar w:fldCharType="end"/>
      </w:r>
    </w:p>
    <w:p w14:paraId="2214D841" w14:textId="77777777" w:rsidR="00563AA0" w:rsidRPr="008A4C1E" w:rsidRDefault="00AC1C6A" w:rsidP="00AC22F4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int spawnv(cahr *n, char **</w:t>
      </w:r>
      <w:r w:rsidR="00563AA0" w:rsidRPr="008A4C1E">
        <w:rPr>
          <w:rFonts w:ascii="Consolas" w:hAnsi="Consolas"/>
          <w:noProof/>
          <w:lang w:val="en-US"/>
        </w:rPr>
        <w:t>v)</w:t>
      </w:r>
      <w:r w:rsidR="00D14FB5">
        <w:rPr>
          <w:rFonts w:ascii="Consolas" w:hAnsi="Consolas"/>
          <w:noProof/>
          <w:lang w:val="en-US"/>
        </w:rPr>
        <w:fldChar w:fldCharType="begin"/>
      </w:r>
      <w:r w:rsidR="00D14FB5" w:rsidRPr="00D42500">
        <w:rPr>
          <w:lang w:val="en-US"/>
        </w:rPr>
        <w:instrText xml:space="preserve"> XE "</w:instrText>
      </w:r>
      <w:r w:rsidR="00D14FB5">
        <w:rPr>
          <w:rFonts w:ascii="Consolas" w:hAnsi="Consolas"/>
          <w:noProof/>
          <w:lang w:val="en-US"/>
        </w:rPr>
        <w:instrText>spawnv(</w:instrText>
      </w:r>
      <w:r w:rsidR="00D14FB5" w:rsidRPr="008A4C1E">
        <w:rPr>
          <w:rFonts w:ascii="Consolas" w:hAnsi="Consolas"/>
          <w:noProof/>
          <w:lang w:val="en-US"/>
        </w:rPr>
        <w:instrText>)</w:instrText>
      </w:r>
      <w:r w:rsidR="00D14FB5" w:rsidRPr="00D42500">
        <w:rPr>
          <w:lang w:val="en-US"/>
        </w:rPr>
        <w:instrText xml:space="preserve">" </w:instrText>
      </w:r>
      <w:r w:rsidR="00D14FB5">
        <w:rPr>
          <w:rFonts w:ascii="Consolas" w:hAnsi="Consolas"/>
          <w:noProof/>
          <w:lang w:val="en-US"/>
        </w:rPr>
        <w:fldChar w:fldCharType="end"/>
      </w:r>
    </w:p>
    <w:p w14:paraId="14B8FF58" w14:textId="77777777" w:rsidR="00563AA0" w:rsidRPr="008A4C1E" w:rsidRDefault="00AC1C6A" w:rsidP="00AC22F4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int spawnve(char *n, char **v, char **</w:t>
      </w:r>
      <w:r w:rsidR="008A4C1E" w:rsidRPr="008A4C1E">
        <w:rPr>
          <w:rFonts w:ascii="Consolas" w:hAnsi="Consolas"/>
          <w:noProof/>
          <w:lang w:val="en-US"/>
        </w:rPr>
        <w:t>e)</w:t>
      </w:r>
      <w:r w:rsidR="00D14FB5">
        <w:rPr>
          <w:rFonts w:ascii="Consolas" w:hAnsi="Consolas"/>
          <w:noProof/>
          <w:lang w:val="en-US"/>
        </w:rPr>
        <w:fldChar w:fldCharType="begin"/>
      </w:r>
      <w:r w:rsidR="00D14FB5" w:rsidRPr="00D42500">
        <w:rPr>
          <w:lang w:val="en-US"/>
        </w:rPr>
        <w:instrText xml:space="preserve"> XE "</w:instrText>
      </w:r>
      <w:r w:rsidR="00D14FB5">
        <w:rPr>
          <w:rFonts w:ascii="Consolas" w:hAnsi="Consolas"/>
          <w:noProof/>
          <w:lang w:val="en-US"/>
        </w:rPr>
        <w:instrText>spawnve(</w:instrText>
      </w:r>
      <w:r w:rsidR="00D14FB5" w:rsidRPr="008A4C1E">
        <w:rPr>
          <w:rFonts w:ascii="Consolas" w:hAnsi="Consolas"/>
          <w:noProof/>
          <w:lang w:val="en-US"/>
        </w:rPr>
        <w:instrText>)</w:instrText>
      </w:r>
      <w:r w:rsidR="00D14FB5" w:rsidRPr="00D42500">
        <w:rPr>
          <w:lang w:val="en-US"/>
        </w:rPr>
        <w:instrText xml:space="preserve">" </w:instrText>
      </w:r>
      <w:r w:rsidR="00D14FB5">
        <w:rPr>
          <w:rFonts w:ascii="Consolas" w:hAnsi="Consolas"/>
          <w:noProof/>
          <w:lang w:val="en-US"/>
        </w:rPr>
        <w:fldChar w:fldCharType="end"/>
      </w:r>
    </w:p>
    <w:p w14:paraId="1828A29F" w14:textId="77777777" w:rsidR="00235D6F" w:rsidRPr="00D42500" w:rsidRDefault="00235D6F" w:rsidP="00235D6F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69F36475" w14:textId="77777777" w:rsidR="00AD40C5" w:rsidRPr="00F579CF" w:rsidRDefault="00AD2F97" w:rsidP="00D55FF2">
      <w:pPr>
        <w:ind w:left="709"/>
        <w:jc w:val="both"/>
      </w:pPr>
      <w:r w:rsidRPr="00AD2F97">
        <w:t>Эти функции загрузят и выполнят подпрограмму</w:t>
      </w:r>
      <w:r w:rsidR="00AD7854">
        <w:fldChar w:fldCharType="begin"/>
      </w:r>
      <w:r w:rsidR="006A1143">
        <w:instrText xml:space="preserve"> XE "Выполнение:</w:instrText>
      </w:r>
      <w:r w:rsidR="00AD7854">
        <w:instrText xml:space="preserve">подпрограмм" </w:instrText>
      </w:r>
      <w:r w:rsidR="00AD7854">
        <w:fldChar w:fldCharType="end"/>
      </w:r>
      <w:r w:rsidRPr="00AD2F97">
        <w:t xml:space="preserve">, названную параметром </w:t>
      </w:r>
      <w:r w:rsidRPr="00FC04FE">
        <w:rPr>
          <w:rFonts w:ascii="Consolas" w:hAnsi="Consolas"/>
          <w:b/>
        </w:rPr>
        <w:t>n</w:t>
      </w:r>
      <w:r w:rsidRPr="00AD2F97">
        <w:t xml:space="preserve">. Соглашения о вызовах аналогичны функциям </w:t>
      </w:r>
      <w:r w:rsidRPr="00082F6F">
        <w:rPr>
          <w:rFonts w:ascii="Consolas" w:hAnsi="Consolas"/>
          <w:noProof/>
          <w:lang w:val="en-US"/>
        </w:rPr>
        <w:t>execl</w:t>
      </w:r>
      <w:r w:rsidRPr="00D42500">
        <w:rPr>
          <w:rFonts w:ascii="Consolas" w:hAnsi="Consolas"/>
          <w:noProof/>
        </w:rPr>
        <w:t>()</w:t>
      </w:r>
      <w:r w:rsidRPr="00AD2F97">
        <w:t xml:space="preserve"> и </w:t>
      </w:r>
      <w:r w:rsidRPr="00082F6F">
        <w:rPr>
          <w:rFonts w:ascii="Consolas" w:hAnsi="Consolas"/>
          <w:noProof/>
          <w:lang w:val="en-US"/>
        </w:rPr>
        <w:t>execv</w:t>
      </w:r>
      <w:r w:rsidRPr="00D42500">
        <w:rPr>
          <w:rFonts w:ascii="Consolas" w:hAnsi="Consolas"/>
          <w:noProof/>
        </w:rPr>
        <w:t>()</w:t>
      </w:r>
      <w:r w:rsidRPr="00AD2F97">
        <w:t>, с той ра</w:t>
      </w:r>
      <w:r w:rsidRPr="00AD2F97">
        <w:t>з</w:t>
      </w:r>
      <w:r w:rsidRPr="00AD2F97">
        <w:t xml:space="preserve">ницей, что функции </w:t>
      </w:r>
      <w:r w:rsidR="00082F6F">
        <w:rPr>
          <w:rFonts w:ascii="Consolas" w:hAnsi="Consolas"/>
          <w:noProof/>
          <w:lang w:val="en-US"/>
        </w:rPr>
        <w:t>spawn</w:t>
      </w:r>
      <w:r w:rsidRPr="00AD2F97">
        <w:t xml:space="preserve"> возвращаются в программу вызова после заверш</w:t>
      </w:r>
      <w:r w:rsidRPr="00AD2F97">
        <w:t>е</w:t>
      </w:r>
      <w:r w:rsidRPr="00AD2F97">
        <w:t xml:space="preserve">ния подпрограммы, в то время как функции </w:t>
      </w:r>
      <w:r w:rsidR="00082F6F" w:rsidRPr="00082F6F">
        <w:rPr>
          <w:rFonts w:ascii="Consolas" w:hAnsi="Consolas"/>
          <w:noProof/>
          <w:lang w:val="en-US"/>
        </w:rPr>
        <w:t>exec</w:t>
      </w:r>
      <w:r w:rsidRPr="00AD2F97">
        <w:t xml:space="preserve"> возвращаются, только если программа не могла быть выполнена. Функция </w:t>
      </w:r>
      <w:r w:rsidRPr="00082F6F">
        <w:rPr>
          <w:rFonts w:ascii="Consolas" w:hAnsi="Consolas"/>
          <w:noProof/>
          <w:lang w:val="en-US"/>
        </w:rPr>
        <w:t>spawnve</w:t>
      </w:r>
      <w:r w:rsidRPr="00D42500">
        <w:rPr>
          <w:rFonts w:ascii="Consolas" w:hAnsi="Consolas"/>
          <w:noProof/>
        </w:rPr>
        <w:t>()</w:t>
      </w:r>
      <w:r w:rsidRPr="00AD2F97">
        <w:t xml:space="preserve"> принимает список среды в том же формате</w:t>
      </w:r>
      <w:r w:rsidR="00082F6F">
        <w:t>,</w:t>
      </w:r>
      <w:r w:rsidRPr="00AD2F97">
        <w:t xml:space="preserve"> в каком предоставляется список аргументов  выпо</w:t>
      </w:r>
      <w:r w:rsidRPr="00AD2F97">
        <w:t>л</w:t>
      </w:r>
      <w:r w:rsidRPr="00AD2F97">
        <w:t>няемой программе в качестве ее среды.</w:t>
      </w:r>
    </w:p>
    <w:p w14:paraId="3961CD46" w14:textId="77777777" w:rsidR="008A4C1E" w:rsidRPr="00D42500" w:rsidRDefault="008A4C1E" w:rsidP="008A4C1E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780CB810" w14:textId="77777777" w:rsidR="001C5B95" w:rsidRPr="00D42500" w:rsidRDefault="00563AA0" w:rsidP="00AD40C5">
      <w:pPr>
        <w:ind w:left="709"/>
        <w:rPr>
          <w:noProof/>
        </w:rPr>
      </w:pPr>
      <w:r w:rsidRPr="008A4C1E">
        <w:rPr>
          <w:rFonts w:ascii="Consolas" w:hAnsi="Consolas"/>
          <w:noProof/>
          <w:lang w:val="en-US"/>
        </w:rPr>
        <w:t>execl</w:t>
      </w:r>
      <w:r w:rsidRPr="00D42500">
        <w:rPr>
          <w:noProof/>
        </w:rPr>
        <w:t xml:space="preserve">, </w:t>
      </w:r>
      <w:r w:rsidRPr="008A4C1E">
        <w:rPr>
          <w:rFonts w:ascii="Consolas" w:hAnsi="Consolas"/>
          <w:noProof/>
          <w:lang w:val="en-US"/>
        </w:rPr>
        <w:t>execv</w:t>
      </w:r>
    </w:p>
    <w:p w14:paraId="633AF288" w14:textId="77777777" w:rsidR="00B7443F" w:rsidRDefault="00B7443F" w:rsidP="00AD40C5">
      <w:pPr>
        <w:spacing w:before="240"/>
        <w:rPr>
          <w:rFonts w:ascii="Consolas" w:hAnsi="Consolas"/>
          <w:b/>
          <w:noProof/>
          <w:lang w:val="en-US"/>
        </w:rPr>
      </w:pPr>
    </w:p>
    <w:p w14:paraId="1AFE4283" w14:textId="77777777" w:rsidR="001C5B95" w:rsidRPr="00D42500" w:rsidRDefault="00563AA0" w:rsidP="00AD40C5">
      <w:pPr>
        <w:spacing w:before="240"/>
        <w:rPr>
          <w:rFonts w:ascii="Consolas" w:hAnsi="Consolas"/>
          <w:b/>
          <w:noProof/>
        </w:rPr>
      </w:pPr>
      <w:r w:rsidRPr="008A4C1E">
        <w:rPr>
          <w:rFonts w:ascii="Consolas" w:hAnsi="Consolas"/>
          <w:b/>
          <w:noProof/>
          <w:lang w:val="en-US"/>
        </w:rPr>
        <w:lastRenderedPageBreak/>
        <w:t>SPRI</w:t>
      </w:r>
      <w:r w:rsidR="001C5B95" w:rsidRPr="008A4C1E">
        <w:rPr>
          <w:rFonts w:ascii="Consolas" w:hAnsi="Consolas"/>
          <w:b/>
          <w:noProof/>
          <w:lang w:val="en-US"/>
        </w:rPr>
        <w:t>NTF</w:t>
      </w:r>
    </w:p>
    <w:p w14:paraId="274A6971" w14:textId="77777777" w:rsidR="004864E0" w:rsidRPr="00D42500" w:rsidRDefault="004864E0" w:rsidP="004864E0">
      <w:pPr>
        <w:spacing w:before="120"/>
        <w:rPr>
          <w:i/>
          <w:noProof/>
        </w:rPr>
      </w:pPr>
      <w:r w:rsidRPr="00D42500">
        <w:rPr>
          <w:i/>
          <w:noProof/>
        </w:rPr>
        <w:t>Синтаксис:</w:t>
      </w:r>
    </w:p>
    <w:p w14:paraId="6CBBE353" w14:textId="77777777" w:rsidR="00563AA0" w:rsidRPr="008A4C1E" w:rsidRDefault="00563AA0" w:rsidP="00AC22F4">
      <w:pPr>
        <w:ind w:left="709"/>
        <w:rPr>
          <w:rFonts w:ascii="Consolas" w:hAnsi="Consolas"/>
          <w:noProof/>
          <w:lang w:val="en-US"/>
        </w:rPr>
      </w:pPr>
      <w:r w:rsidRPr="008A4C1E">
        <w:rPr>
          <w:rFonts w:ascii="Consolas" w:hAnsi="Consolas"/>
          <w:noProof/>
          <w:lang w:val="en-US"/>
        </w:rPr>
        <w:t>#include</w:t>
      </w:r>
      <w:r w:rsidR="00AC1C6A">
        <w:rPr>
          <w:rFonts w:ascii="Consolas" w:hAnsi="Consolas"/>
          <w:noProof/>
          <w:lang w:val="en-US"/>
        </w:rPr>
        <w:t xml:space="preserve"> </w:t>
      </w:r>
      <w:r w:rsidRPr="008A4C1E">
        <w:rPr>
          <w:rFonts w:ascii="Consolas" w:hAnsi="Consolas"/>
          <w:noProof/>
          <w:lang w:val="en-US"/>
        </w:rPr>
        <w:t>&lt;stdio.h&gt;</w:t>
      </w:r>
    </w:p>
    <w:p w14:paraId="7F0CC7BB" w14:textId="77777777" w:rsidR="00563AA0" w:rsidRPr="008A4C1E" w:rsidRDefault="00E92AB1" w:rsidP="00AC22F4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int sprintf(char *buf, char *</w:t>
      </w:r>
      <w:r w:rsidR="00563AA0" w:rsidRPr="008A4C1E">
        <w:rPr>
          <w:rFonts w:ascii="Consolas" w:hAnsi="Consolas"/>
          <w:noProof/>
          <w:lang w:val="en-US"/>
        </w:rPr>
        <w:t>fmt, ...);</w:t>
      </w:r>
      <w:r w:rsidR="00D14FB5">
        <w:rPr>
          <w:rFonts w:ascii="Consolas" w:hAnsi="Consolas"/>
          <w:noProof/>
          <w:lang w:val="en-US"/>
        </w:rPr>
        <w:fldChar w:fldCharType="begin"/>
      </w:r>
      <w:r w:rsidR="00D14FB5" w:rsidRPr="00D42500">
        <w:rPr>
          <w:lang w:val="en-US"/>
        </w:rPr>
        <w:instrText xml:space="preserve"> XE "</w:instrText>
      </w:r>
      <w:r w:rsidR="00D14FB5">
        <w:rPr>
          <w:rFonts w:ascii="Consolas" w:hAnsi="Consolas"/>
          <w:noProof/>
          <w:lang w:val="en-US"/>
        </w:rPr>
        <w:instrText>sprintf(</w:instrText>
      </w:r>
      <w:r w:rsidR="00D14FB5" w:rsidRPr="008A4C1E">
        <w:rPr>
          <w:rFonts w:ascii="Consolas" w:hAnsi="Consolas"/>
          <w:noProof/>
          <w:lang w:val="en-US"/>
        </w:rPr>
        <w:instrText>)</w:instrText>
      </w:r>
      <w:r w:rsidR="00D14FB5" w:rsidRPr="00D42500">
        <w:rPr>
          <w:lang w:val="en-US"/>
        </w:rPr>
        <w:instrText xml:space="preserve">" </w:instrText>
      </w:r>
      <w:r w:rsidR="00D14FB5">
        <w:rPr>
          <w:rFonts w:ascii="Consolas" w:hAnsi="Consolas"/>
          <w:noProof/>
          <w:lang w:val="en-US"/>
        </w:rPr>
        <w:fldChar w:fldCharType="end"/>
      </w:r>
    </w:p>
    <w:p w14:paraId="28575662" w14:textId="77777777" w:rsidR="00563AA0" w:rsidRPr="008A4C1E" w:rsidRDefault="00E92AB1" w:rsidP="00AC22F4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int vsprintf(char *</w:t>
      </w:r>
      <w:r w:rsidR="00563AA0" w:rsidRPr="008A4C1E">
        <w:rPr>
          <w:rFonts w:ascii="Consolas" w:hAnsi="Consolas"/>
          <w:noProof/>
          <w:lang w:val="en-US"/>
        </w:rPr>
        <w:t>buf,</w:t>
      </w:r>
      <w:r>
        <w:rPr>
          <w:rFonts w:ascii="Consolas" w:hAnsi="Consolas"/>
          <w:noProof/>
          <w:lang w:val="en-US"/>
        </w:rPr>
        <w:t xml:space="preserve"> char *</w:t>
      </w:r>
      <w:r w:rsidR="00563AA0" w:rsidRPr="008A4C1E">
        <w:rPr>
          <w:rFonts w:ascii="Consolas" w:hAnsi="Consolas"/>
          <w:noProof/>
          <w:lang w:val="en-US"/>
        </w:rPr>
        <w:t>fmt, valist ap);</w:t>
      </w:r>
      <w:r w:rsidR="00D14FB5">
        <w:rPr>
          <w:rFonts w:ascii="Consolas" w:hAnsi="Consolas"/>
          <w:noProof/>
          <w:lang w:val="en-US"/>
        </w:rPr>
        <w:fldChar w:fldCharType="begin"/>
      </w:r>
      <w:r w:rsidR="00D14FB5" w:rsidRPr="00D42500">
        <w:rPr>
          <w:lang w:val="en-US"/>
        </w:rPr>
        <w:instrText xml:space="preserve"> XE "</w:instrText>
      </w:r>
      <w:r w:rsidR="00D14FB5">
        <w:rPr>
          <w:rFonts w:ascii="Consolas" w:hAnsi="Consolas"/>
          <w:noProof/>
          <w:lang w:val="en-US"/>
        </w:rPr>
        <w:instrText>vsprintf(</w:instrText>
      </w:r>
      <w:r w:rsidR="00D14FB5" w:rsidRPr="008A4C1E">
        <w:rPr>
          <w:rFonts w:ascii="Consolas" w:hAnsi="Consolas"/>
          <w:noProof/>
          <w:lang w:val="en-US"/>
        </w:rPr>
        <w:instrText>)</w:instrText>
      </w:r>
      <w:r w:rsidR="00D14FB5" w:rsidRPr="00D42500">
        <w:rPr>
          <w:lang w:val="en-US"/>
        </w:rPr>
        <w:instrText xml:space="preserve">" </w:instrText>
      </w:r>
      <w:r w:rsidR="00D14FB5">
        <w:rPr>
          <w:rFonts w:ascii="Consolas" w:hAnsi="Consolas"/>
          <w:noProof/>
          <w:lang w:val="en-US"/>
        </w:rPr>
        <w:fldChar w:fldCharType="end"/>
      </w:r>
    </w:p>
    <w:p w14:paraId="3999B469" w14:textId="77777777" w:rsidR="008A4C1E" w:rsidRPr="00D42500" w:rsidRDefault="008A4C1E" w:rsidP="008A4C1E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58AAEC92" w14:textId="77777777" w:rsidR="00AD40C5" w:rsidRPr="00F579CF" w:rsidRDefault="008A3D14" w:rsidP="00297BED">
      <w:pPr>
        <w:ind w:left="709"/>
        <w:jc w:val="both"/>
      </w:pPr>
      <w:r w:rsidRPr="008A3D14">
        <w:t xml:space="preserve">Функция </w:t>
      </w:r>
      <w:r>
        <w:rPr>
          <w:rFonts w:ascii="Consolas" w:hAnsi="Consolas"/>
          <w:noProof/>
          <w:lang w:val="en-US"/>
        </w:rPr>
        <w:t>s</w:t>
      </w:r>
      <w:r w:rsidRPr="00AC22F4">
        <w:rPr>
          <w:rFonts w:ascii="Consolas" w:hAnsi="Consolas"/>
          <w:noProof/>
          <w:lang w:val="en-US"/>
        </w:rPr>
        <w:t>printf</w:t>
      </w:r>
      <w:r w:rsidRPr="00D42500">
        <w:rPr>
          <w:rFonts w:ascii="Consolas" w:hAnsi="Consolas"/>
          <w:noProof/>
        </w:rPr>
        <w:t>()</w:t>
      </w:r>
      <w:r w:rsidRPr="008A3D14">
        <w:t xml:space="preserve"> </w:t>
      </w:r>
      <w:r>
        <w:t>действует</w:t>
      </w:r>
      <w:r w:rsidRPr="008A3D14">
        <w:t xml:space="preserve"> аналогично </w:t>
      </w:r>
      <w:r w:rsidRPr="00AC22F4">
        <w:rPr>
          <w:rFonts w:ascii="Consolas" w:hAnsi="Consolas"/>
          <w:noProof/>
          <w:lang w:val="en-US"/>
        </w:rPr>
        <w:t>printf</w:t>
      </w:r>
      <w:r w:rsidRPr="00D42500">
        <w:rPr>
          <w:rFonts w:ascii="Consolas" w:hAnsi="Consolas"/>
          <w:noProof/>
        </w:rPr>
        <w:t>()</w:t>
      </w:r>
      <w:r w:rsidRPr="008A3D14">
        <w:t>,</w:t>
      </w:r>
      <w:r w:rsidR="00B129A0">
        <w:t xml:space="preserve"> </w:t>
      </w:r>
      <w:r w:rsidRPr="008A3D14">
        <w:t>за исключением того, что вместо помещ</w:t>
      </w:r>
      <w:r w:rsidR="00B129A0">
        <w:t>ения</w:t>
      </w:r>
      <w:r w:rsidRPr="008A3D14">
        <w:t xml:space="preserve"> преобразованны</w:t>
      </w:r>
      <w:r w:rsidR="00B129A0">
        <w:t>х</w:t>
      </w:r>
      <w:r w:rsidRPr="008A3D14">
        <w:t xml:space="preserve"> выходны</w:t>
      </w:r>
      <w:r w:rsidR="00B129A0">
        <w:t>х</w:t>
      </w:r>
      <w:r w:rsidRPr="008A3D14">
        <w:t xml:space="preserve"> данны</w:t>
      </w:r>
      <w:r w:rsidR="00B129A0">
        <w:t>х</w:t>
      </w:r>
      <w:r w:rsidRPr="008A3D14">
        <w:t xml:space="preserve"> в поток </w:t>
      </w:r>
      <w:r w:rsidRPr="008A3D14">
        <w:rPr>
          <w:rFonts w:ascii="Courier" w:hAnsi="Courier"/>
          <w:noProof/>
          <w:lang w:val="en-US"/>
        </w:rPr>
        <w:t>stdout</w:t>
      </w:r>
      <w:r w:rsidRPr="008A3D14">
        <w:t xml:space="preserve">, символы помещаются в буфер </w:t>
      </w:r>
      <w:r w:rsidRPr="008A4C1E">
        <w:rPr>
          <w:rFonts w:ascii="Consolas" w:hAnsi="Consolas"/>
          <w:noProof/>
          <w:lang w:val="en-US"/>
        </w:rPr>
        <w:t>buf</w:t>
      </w:r>
      <w:r w:rsidRPr="008A3D14">
        <w:t xml:space="preserve">. Результирующая строка будет завершена </w:t>
      </w:r>
      <w:r w:rsidRPr="004B45FE">
        <w:rPr>
          <w:rFonts w:ascii="Consolas" w:hAnsi="Consolas"/>
        </w:rPr>
        <w:t>0</w:t>
      </w:r>
      <w:r w:rsidRPr="008A3D14">
        <w:t xml:space="preserve">, и будет возвращено число символов в буфере. Функция </w:t>
      </w:r>
      <w:r>
        <w:rPr>
          <w:rFonts w:ascii="Consolas" w:hAnsi="Consolas"/>
          <w:noProof/>
          <w:lang w:val="en-US"/>
        </w:rPr>
        <w:t>vsprintf</w:t>
      </w:r>
      <w:r w:rsidRPr="008A3D14">
        <w:t xml:space="preserve"> приним</w:t>
      </w:r>
      <w:r w:rsidRPr="008A3D14">
        <w:t>а</w:t>
      </w:r>
      <w:r w:rsidRPr="008A3D14">
        <w:t>ет в качестве параметра указатель, а не список параметров.</w:t>
      </w:r>
    </w:p>
    <w:p w14:paraId="3042815F" w14:textId="77777777" w:rsidR="008A4C1E" w:rsidRPr="00D42500" w:rsidRDefault="008A4C1E" w:rsidP="008A4C1E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0269D54F" w14:textId="77777777" w:rsidR="00563AA0" w:rsidRPr="00D42500" w:rsidRDefault="00563AA0" w:rsidP="00AD40C5">
      <w:pPr>
        <w:ind w:left="709"/>
        <w:rPr>
          <w:noProof/>
        </w:rPr>
      </w:pPr>
      <w:r w:rsidRPr="008A4C1E">
        <w:rPr>
          <w:rFonts w:ascii="Consolas" w:hAnsi="Consolas"/>
          <w:noProof/>
          <w:lang w:val="en-US"/>
        </w:rPr>
        <w:t>printf</w:t>
      </w:r>
      <w:r w:rsidRPr="00D42500">
        <w:rPr>
          <w:noProof/>
        </w:rPr>
        <w:t xml:space="preserve">, </w:t>
      </w:r>
      <w:r w:rsidRPr="008A4C1E">
        <w:rPr>
          <w:rFonts w:ascii="Consolas" w:hAnsi="Consolas"/>
          <w:noProof/>
          <w:lang w:val="en-US"/>
        </w:rPr>
        <w:t>fprintf</w:t>
      </w:r>
      <w:r w:rsidRPr="00D42500">
        <w:rPr>
          <w:noProof/>
        </w:rPr>
        <w:t xml:space="preserve">, </w:t>
      </w:r>
      <w:r w:rsidRPr="008A4C1E">
        <w:rPr>
          <w:rFonts w:ascii="Consolas" w:hAnsi="Consolas"/>
          <w:noProof/>
          <w:lang w:val="en-US"/>
        </w:rPr>
        <w:t>sscanf</w:t>
      </w:r>
    </w:p>
    <w:p w14:paraId="3128E93A" w14:textId="77777777" w:rsidR="001C5B95" w:rsidRPr="00D42500" w:rsidRDefault="001C5B95" w:rsidP="00AD40C5">
      <w:pPr>
        <w:spacing w:before="240"/>
        <w:rPr>
          <w:rFonts w:ascii="Consolas" w:hAnsi="Consolas"/>
          <w:b/>
          <w:noProof/>
        </w:rPr>
      </w:pPr>
      <w:r w:rsidRPr="001C5B95">
        <w:rPr>
          <w:rFonts w:ascii="Consolas" w:hAnsi="Consolas"/>
          <w:b/>
          <w:noProof/>
          <w:lang w:val="en-US"/>
        </w:rPr>
        <w:t>SQRT</w:t>
      </w:r>
    </w:p>
    <w:p w14:paraId="09883263" w14:textId="77777777" w:rsidR="004864E0" w:rsidRPr="00E06E76" w:rsidRDefault="004864E0" w:rsidP="004864E0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4901C20D" w14:textId="77777777" w:rsidR="00563AA0" w:rsidRPr="001C5B95" w:rsidRDefault="00563AA0" w:rsidP="00AC22F4">
      <w:pPr>
        <w:ind w:left="709"/>
        <w:rPr>
          <w:rFonts w:ascii="Consolas" w:hAnsi="Consolas"/>
          <w:noProof/>
          <w:lang w:val="en-US"/>
        </w:rPr>
      </w:pPr>
      <w:r w:rsidRPr="001C5B95">
        <w:rPr>
          <w:rFonts w:ascii="Consolas" w:hAnsi="Consolas"/>
          <w:noProof/>
          <w:lang w:val="en-US"/>
        </w:rPr>
        <w:t>#include</w:t>
      </w:r>
      <w:r w:rsidR="003A7C74">
        <w:rPr>
          <w:rFonts w:ascii="Consolas" w:hAnsi="Consolas"/>
          <w:noProof/>
          <w:lang w:val="en-US"/>
        </w:rPr>
        <w:t xml:space="preserve"> </w:t>
      </w:r>
      <w:r w:rsidRPr="001C5B95">
        <w:rPr>
          <w:rFonts w:ascii="Consolas" w:hAnsi="Consolas"/>
          <w:noProof/>
          <w:lang w:val="en-US"/>
        </w:rPr>
        <w:t>&lt;math.h&gt;</w:t>
      </w:r>
    </w:p>
    <w:p w14:paraId="637E4E81" w14:textId="77777777" w:rsidR="00563AA0" w:rsidRPr="001C5B95" w:rsidRDefault="00563AA0" w:rsidP="003A7C74">
      <w:pPr>
        <w:spacing w:before="120"/>
        <w:ind w:left="709"/>
        <w:rPr>
          <w:rFonts w:ascii="Consolas" w:hAnsi="Consolas"/>
          <w:noProof/>
          <w:lang w:val="en-US"/>
        </w:rPr>
      </w:pPr>
      <w:r w:rsidRPr="001C5B95">
        <w:rPr>
          <w:rFonts w:ascii="Consolas" w:hAnsi="Consolas"/>
          <w:noProof/>
          <w:lang w:val="en-US"/>
        </w:rPr>
        <w:t>double</w:t>
      </w:r>
      <w:r w:rsidR="00AC22F4">
        <w:rPr>
          <w:rFonts w:ascii="Consolas" w:hAnsi="Consolas"/>
          <w:noProof/>
          <w:lang w:val="en-US"/>
        </w:rPr>
        <w:t xml:space="preserve"> </w:t>
      </w:r>
      <w:r w:rsidRPr="001C5B95">
        <w:rPr>
          <w:rFonts w:ascii="Consolas" w:hAnsi="Consolas"/>
          <w:noProof/>
          <w:lang w:val="en-US"/>
        </w:rPr>
        <w:t>sqrt(double f)</w:t>
      </w:r>
      <w:r w:rsidR="00D14FB5">
        <w:rPr>
          <w:rFonts w:ascii="Consolas" w:hAnsi="Consolas"/>
          <w:noProof/>
          <w:lang w:val="en-US"/>
        </w:rPr>
        <w:fldChar w:fldCharType="begin"/>
      </w:r>
      <w:r w:rsidR="00D14FB5" w:rsidRPr="00D42500">
        <w:rPr>
          <w:lang w:val="en-US"/>
        </w:rPr>
        <w:instrText xml:space="preserve"> XE "</w:instrText>
      </w:r>
      <w:r w:rsidR="00D14FB5" w:rsidRPr="001C5B95">
        <w:rPr>
          <w:rFonts w:ascii="Consolas" w:hAnsi="Consolas"/>
          <w:noProof/>
          <w:lang w:val="en-US"/>
        </w:rPr>
        <w:instrText>sqrt()</w:instrText>
      </w:r>
      <w:r w:rsidR="00D14FB5" w:rsidRPr="00D42500">
        <w:rPr>
          <w:lang w:val="en-US"/>
        </w:rPr>
        <w:instrText xml:space="preserve">" </w:instrText>
      </w:r>
      <w:r w:rsidR="00D14FB5">
        <w:rPr>
          <w:rFonts w:ascii="Consolas" w:hAnsi="Consolas"/>
          <w:noProof/>
          <w:lang w:val="en-US"/>
        </w:rPr>
        <w:fldChar w:fldCharType="end"/>
      </w:r>
    </w:p>
    <w:p w14:paraId="7F968646" w14:textId="77777777" w:rsidR="001C5B95" w:rsidRPr="00D42500" w:rsidRDefault="001C5B95" w:rsidP="001C5B95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4CAA1C59" w14:textId="77777777" w:rsidR="00AD40C5" w:rsidRPr="00F579CF" w:rsidRDefault="00297BED" w:rsidP="00D55FF2">
      <w:pPr>
        <w:ind w:left="709"/>
        <w:jc w:val="both"/>
      </w:pPr>
      <w:r>
        <w:rPr>
          <w:rFonts w:ascii="Consolas" w:hAnsi="Consolas"/>
          <w:noProof/>
          <w:lang w:val="en-US"/>
        </w:rPr>
        <w:t>s</w:t>
      </w:r>
      <w:r w:rsidRPr="00AC22F4">
        <w:rPr>
          <w:rFonts w:ascii="Consolas" w:hAnsi="Consolas"/>
          <w:noProof/>
          <w:lang w:val="en-US"/>
        </w:rPr>
        <w:t>qrt</w:t>
      </w:r>
      <w:r w:rsidRPr="00D42500">
        <w:rPr>
          <w:rFonts w:ascii="Consolas" w:hAnsi="Consolas"/>
          <w:noProof/>
        </w:rPr>
        <w:t>()</w:t>
      </w:r>
      <w:r w:rsidRPr="00297BED">
        <w:t xml:space="preserve"> реализует функцию квадратного корня используя приближени</w:t>
      </w:r>
      <w:r w:rsidR="00B129A0">
        <w:t>е</w:t>
      </w:r>
      <w:r w:rsidRPr="00297BED">
        <w:t xml:space="preserve"> Нь</w:t>
      </w:r>
      <w:r w:rsidRPr="00297BED">
        <w:t>ю</w:t>
      </w:r>
      <w:r w:rsidRPr="00297BED">
        <w:t>тона</w:t>
      </w:r>
      <w:r w:rsidR="00040F86">
        <w:fldChar w:fldCharType="begin"/>
      </w:r>
      <w:r w:rsidR="00040F86">
        <w:instrText xml:space="preserve"> XE "П</w:instrText>
      </w:r>
      <w:r w:rsidR="00040F86" w:rsidRPr="00297BED">
        <w:instrText>риближени</w:instrText>
      </w:r>
      <w:r w:rsidR="00040F86">
        <w:instrText>е</w:instrText>
      </w:r>
      <w:r w:rsidR="00040F86" w:rsidRPr="00297BED">
        <w:instrText xml:space="preserve"> Ньютона</w:instrText>
      </w:r>
      <w:r w:rsidR="00040F86">
        <w:instrText xml:space="preserve">" </w:instrText>
      </w:r>
      <w:r w:rsidR="00040F86">
        <w:fldChar w:fldCharType="end"/>
      </w:r>
      <w:r w:rsidRPr="00297BED">
        <w:t>.</w:t>
      </w:r>
    </w:p>
    <w:p w14:paraId="350E51FB" w14:textId="77777777" w:rsidR="001C5B95" w:rsidRPr="00D42500" w:rsidRDefault="001C5B95" w:rsidP="001C5B95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016BE740" w14:textId="77777777" w:rsidR="001C5B95" w:rsidRPr="00D42500" w:rsidRDefault="00563AA0" w:rsidP="00AD40C5">
      <w:pPr>
        <w:ind w:left="709"/>
        <w:rPr>
          <w:rFonts w:ascii="Consolas" w:hAnsi="Consolas"/>
          <w:noProof/>
        </w:rPr>
      </w:pPr>
      <w:r w:rsidRPr="001C5B95">
        <w:rPr>
          <w:rFonts w:ascii="Consolas" w:hAnsi="Consolas"/>
          <w:noProof/>
          <w:lang w:val="en-US"/>
        </w:rPr>
        <w:t>exp</w:t>
      </w:r>
    </w:p>
    <w:p w14:paraId="2393264B" w14:textId="77777777" w:rsidR="001C5B95" w:rsidRPr="00D42500" w:rsidRDefault="001C5B95" w:rsidP="00AD40C5">
      <w:pPr>
        <w:spacing w:before="240"/>
        <w:rPr>
          <w:rFonts w:ascii="Consolas" w:hAnsi="Consolas"/>
          <w:b/>
          <w:noProof/>
        </w:rPr>
      </w:pPr>
      <w:r w:rsidRPr="001C5B95">
        <w:rPr>
          <w:rFonts w:ascii="Consolas" w:hAnsi="Consolas"/>
          <w:b/>
          <w:noProof/>
          <w:lang w:val="en-US"/>
        </w:rPr>
        <w:t>SSCANF</w:t>
      </w:r>
    </w:p>
    <w:p w14:paraId="5F30CCE2" w14:textId="77777777" w:rsidR="004864E0" w:rsidRPr="00D42500" w:rsidRDefault="004864E0" w:rsidP="004864E0">
      <w:pPr>
        <w:spacing w:before="120"/>
        <w:rPr>
          <w:i/>
          <w:noProof/>
        </w:rPr>
      </w:pPr>
      <w:r w:rsidRPr="00D42500">
        <w:rPr>
          <w:i/>
          <w:noProof/>
        </w:rPr>
        <w:t>Синтаксис:</w:t>
      </w:r>
    </w:p>
    <w:p w14:paraId="6E30E3EF" w14:textId="77777777" w:rsidR="00563AA0" w:rsidRPr="001C5B95" w:rsidRDefault="00563AA0" w:rsidP="00AC22F4">
      <w:pPr>
        <w:ind w:left="709"/>
        <w:rPr>
          <w:rFonts w:ascii="Consolas" w:hAnsi="Consolas"/>
          <w:noProof/>
          <w:lang w:val="en-US"/>
        </w:rPr>
      </w:pPr>
      <w:r w:rsidRPr="001C5B95">
        <w:rPr>
          <w:rFonts w:ascii="Consolas" w:hAnsi="Consolas"/>
          <w:noProof/>
          <w:lang w:val="en-US"/>
        </w:rPr>
        <w:t>#include</w:t>
      </w:r>
      <w:r w:rsidR="003A7C74">
        <w:rPr>
          <w:rFonts w:ascii="Consolas" w:hAnsi="Consolas"/>
          <w:noProof/>
          <w:lang w:val="en-US"/>
        </w:rPr>
        <w:t xml:space="preserve"> </w:t>
      </w:r>
      <w:r w:rsidRPr="001C5B95">
        <w:rPr>
          <w:rFonts w:ascii="Consolas" w:hAnsi="Consolas"/>
          <w:noProof/>
          <w:lang w:val="en-US"/>
        </w:rPr>
        <w:t>&lt;stdio.h&gt;</w:t>
      </w:r>
    </w:p>
    <w:p w14:paraId="64A54AA6" w14:textId="77777777" w:rsidR="00563AA0" w:rsidRPr="001C5B95" w:rsidRDefault="003A7C74" w:rsidP="003A7C74">
      <w:pPr>
        <w:spacing w:before="12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int sscanf(char *buf, char *</w:t>
      </w:r>
      <w:r w:rsidR="00563AA0" w:rsidRPr="001C5B95">
        <w:rPr>
          <w:rFonts w:ascii="Consolas" w:hAnsi="Consolas"/>
          <w:noProof/>
          <w:lang w:val="en-US"/>
        </w:rPr>
        <w:t>fmt,...);</w:t>
      </w:r>
      <w:r w:rsidR="00D14FB5">
        <w:rPr>
          <w:rFonts w:ascii="Consolas" w:hAnsi="Consolas"/>
          <w:noProof/>
          <w:lang w:val="en-US"/>
        </w:rPr>
        <w:fldChar w:fldCharType="begin"/>
      </w:r>
      <w:r w:rsidR="00D14FB5" w:rsidRPr="00D42500">
        <w:rPr>
          <w:lang w:val="en-US"/>
        </w:rPr>
        <w:instrText xml:space="preserve"> XE "</w:instrText>
      </w:r>
      <w:r w:rsidR="00D14FB5">
        <w:rPr>
          <w:rFonts w:ascii="Consolas" w:hAnsi="Consolas"/>
          <w:noProof/>
          <w:lang w:val="en-US"/>
        </w:rPr>
        <w:instrText>sscanf(</w:instrText>
      </w:r>
      <w:r w:rsidR="00D14FB5" w:rsidRPr="001C5B95">
        <w:rPr>
          <w:rFonts w:ascii="Consolas" w:hAnsi="Consolas"/>
          <w:noProof/>
          <w:lang w:val="en-US"/>
        </w:rPr>
        <w:instrText>)</w:instrText>
      </w:r>
      <w:r w:rsidR="00D14FB5" w:rsidRPr="00D42500">
        <w:rPr>
          <w:lang w:val="en-US"/>
        </w:rPr>
        <w:instrText xml:space="preserve">" </w:instrText>
      </w:r>
      <w:r w:rsidR="00D14FB5">
        <w:rPr>
          <w:rFonts w:ascii="Consolas" w:hAnsi="Consolas"/>
          <w:noProof/>
          <w:lang w:val="en-US"/>
        </w:rPr>
        <w:fldChar w:fldCharType="end"/>
      </w:r>
    </w:p>
    <w:p w14:paraId="342DA1D7" w14:textId="77777777" w:rsidR="00563AA0" w:rsidRPr="001C5B95" w:rsidRDefault="003A7C74" w:rsidP="00AC22F4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int vsscanf(char *buf, char *</w:t>
      </w:r>
      <w:r w:rsidR="00563AA0" w:rsidRPr="001C5B95">
        <w:rPr>
          <w:rFonts w:ascii="Consolas" w:hAnsi="Consolas"/>
          <w:noProof/>
          <w:lang w:val="en-US"/>
        </w:rPr>
        <w:t>fmt, va_list ap);</w:t>
      </w:r>
      <w:r w:rsidR="00D14FB5">
        <w:rPr>
          <w:rFonts w:ascii="Consolas" w:hAnsi="Consolas"/>
          <w:noProof/>
          <w:lang w:val="en-US"/>
        </w:rPr>
        <w:fldChar w:fldCharType="begin"/>
      </w:r>
      <w:r w:rsidR="00D14FB5" w:rsidRPr="00D42500">
        <w:rPr>
          <w:lang w:val="en-US"/>
        </w:rPr>
        <w:instrText xml:space="preserve"> XE "</w:instrText>
      </w:r>
      <w:r w:rsidR="00D14FB5">
        <w:rPr>
          <w:rFonts w:ascii="Consolas" w:hAnsi="Consolas"/>
          <w:noProof/>
          <w:lang w:val="en-US"/>
        </w:rPr>
        <w:instrText>vsscanf(</w:instrText>
      </w:r>
      <w:r w:rsidR="00D14FB5" w:rsidRPr="001C5B95">
        <w:rPr>
          <w:rFonts w:ascii="Consolas" w:hAnsi="Consolas"/>
          <w:noProof/>
          <w:lang w:val="en-US"/>
        </w:rPr>
        <w:instrText>)</w:instrText>
      </w:r>
      <w:r w:rsidR="00D14FB5" w:rsidRPr="00D42500">
        <w:rPr>
          <w:lang w:val="en-US"/>
        </w:rPr>
        <w:instrText xml:space="preserve">" </w:instrText>
      </w:r>
      <w:r w:rsidR="00D14FB5">
        <w:rPr>
          <w:rFonts w:ascii="Consolas" w:hAnsi="Consolas"/>
          <w:noProof/>
          <w:lang w:val="en-US"/>
        </w:rPr>
        <w:fldChar w:fldCharType="end"/>
      </w:r>
    </w:p>
    <w:p w14:paraId="55A67F49" w14:textId="77777777" w:rsidR="001C5B95" w:rsidRPr="00D42500" w:rsidRDefault="001C5B95" w:rsidP="001C5B95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6F6DE69D" w14:textId="77777777" w:rsidR="00AD40C5" w:rsidRPr="00F579CF" w:rsidRDefault="00D55FF2" w:rsidP="00D55FF2">
      <w:pPr>
        <w:ind w:left="709"/>
        <w:jc w:val="both"/>
      </w:pPr>
      <w:r w:rsidRPr="008A3D14">
        <w:t xml:space="preserve">Функция </w:t>
      </w:r>
      <w:r>
        <w:rPr>
          <w:rFonts w:ascii="Consolas" w:hAnsi="Consolas"/>
          <w:noProof/>
          <w:lang w:val="en-US"/>
        </w:rPr>
        <w:t>s</w:t>
      </w:r>
      <w:r w:rsidRPr="00AC22F4">
        <w:rPr>
          <w:rFonts w:ascii="Consolas" w:hAnsi="Consolas"/>
          <w:noProof/>
          <w:lang w:val="en-US"/>
        </w:rPr>
        <w:t>scanf</w:t>
      </w:r>
      <w:r w:rsidRPr="00D42500">
        <w:rPr>
          <w:rFonts w:ascii="Consolas" w:hAnsi="Consolas"/>
          <w:noProof/>
        </w:rPr>
        <w:t>()</w:t>
      </w:r>
      <w:r w:rsidR="00784470">
        <w:rPr>
          <w:rFonts w:ascii="Consolas" w:hAnsi="Consolas"/>
          <w:noProof/>
        </w:rPr>
        <w:t xml:space="preserve"> </w:t>
      </w:r>
      <w:r>
        <w:t>действует</w:t>
      </w:r>
      <w:r w:rsidRPr="00D55FF2">
        <w:t xml:space="preserve"> аналоги</w:t>
      </w:r>
      <w:r>
        <w:t>чно</w:t>
      </w:r>
      <w:r w:rsidRPr="00D55FF2">
        <w:t xml:space="preserve"> </w:t>
      </w:r>
      <w:r w:rsidRPr="00AC22F4">
        <w:rPr>
          <w:rFonts w:ascii="Consolas" w:hAnsi="Consolas"/>
          <w:noProof/>
          <w:lang w:val="en-US"/>
        </w:rPr>
        <w:t>scanf</w:t>
      </w:r>
      <w:r w:rsidRPr="00D42500">
        <w:rPr>
          <w:rFonts w:ascii="Consolas" w:hAnsi="Consolas"/>
          <w:noProof/>
        </w:rPr>
        <w:t>()</w:t>
      </w:r>
      <w:r w:rsidRPr="00D55FF2">
        <w:t xml:space="preserve">, за исключением того, что вместо преобразований, взятых </w:t>
      </w:r>
      <w:r>
        <w:t>из</w:t>
      </w:r>
      <w:r w:rsidRPr="00D55FF2">
        <w:t xml:space="preserve"> </w:t>
      </w:r>
      <w:r w:rsidRPr="00D55FF2">
        <w:rPr>
          <w:rFonts w:ascii="Consolas" w:hAnsi="Consolas"/>
          <w:noProof/>
          <w:lang w:val="en-US"/>
        </w:rPr>
        <w:t>stdin</w:t>
      </w:r>
      <w:r w:rsidRPr="00D55FF2">
        <w:t xml:space="preserve">, они принимаются из строки </w:t>
      </w:r>
      <w:r>
        <w:rPr>
          <w:rFonts w:ascii="Consolas" w:hAnsi="Consolas"/>
          <w:noProof/>
          <w:lang w:val="en-US"/>
        </w:rPr>
        <w:t>buf</w:t>
      </w:r>
      <w:r w:rsidRPr="00D55FF2">
        <w:t>.</w:t>
      </w:r>
    </w:p>
    <w:p w14:paraId="6634FFBB" w14:textId="77777777" w:rsidR="001C5B95" w:rsidRPr="00E06E76" w:rsidRDefault="001C5B95" w:rsidP="001C5B95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1A439BF3" w14:textId="77777777" w:rsidR="00563AA0" w:rsidRPr="00FC36ED" w:rsidRDefault="00563AA0" w:rsidP="00AD40C5">
      <w:pPr>
        <w:ind w:left="709"/>
        <w:rPr>
          <w:noProof/>
          <w:lang w:val="en-US"/>
        </w:rPr>
      </w:pPr>
      <w:r w:rsidRPr="001C5B95">
        <w:rPr>
          <w:rFonts w:ascii="Consolas" w:hAnsi="Consolas"/>
          <w:noProof/>
          <w:lang w:val="en-US"/>
        </w:rPr>
        <w:t>scanf</w:t>
      </w:r>
      <w:r w:rsidRPr="00FC36ED">
        <w:rPr>
          <w:noProof/>
          <w:lang w:val="en-US"/>
        </w:rPr>
        <w:t xml:space="preserve">, </w:t>
      </w:r>
      <w:r w:rsidRPr="001C5B95">
        <w:rPr>
          <w:rFonts w:ascii="Consolas" w:hAnsi="Consolas"/>
          <w:noProof/>
          <w:lang w:val="en-US"/>
        </w:rPr>
        <w:t>fscanf</w:t>
      </w:r>
      <w:r w:rsidRPr="00FC36ED">
        <w:rPr>
          <w:noProof/>
          <w:lang w:val="en-US"/>
        </w:rPr>
        <w:t xml:space="preserve">, </w:t>
      </w:r>
      <w:r w:rsidRPr="001C5B95">
        <w:rPr>
          <w:rFonts w:ascii="Consolas" w:hAnsi="Consolas"/>
          <w:noProof/>
          <w:lang w:val="en-US"/>
        </w:rPr>
        <w:t>sprintf</w:t>
      </w:r>
    </w:p>
    <w:p w14:paraId="2EC28C26" w14:textId="77777777" w:rsidR="001C5B95" w:rsidRPr="001C5B95" w:rsidRDefault="003A7C74" w:rsidP="00AD40C5">
      <w:pPr>
        <w:spacing w:before="240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>SRAND</w:t>
      </w:r>
    </w:p>
    <w:p w14:paraId="78876398" w14:textId="77777777" w:rsidR="004864E0" w:rsidRPr="00E06E76" w:rsidRDefault="004864E0" w:rsidP="004864E0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7D04BD98" w14:textId="77777777" w:rsidR="00563AA0" w:rsidRPr="001C5B95" w:rsidRDefault="00563AA0" w:rsidP="00AC22F4">
      <w:pPr>
        <w:ind w:left="709"/>
        <w:rPr>
          <w:rFonts w:ascii="Consolas" w:hAnsi="Consolas"/>
          <w:noProof/>
          <w:lang w:val="en-US"/>
        </w:rPr>
      </w:pPr>
      <w:r w:rsidRPr="001C5B95">
        <w:rPr>
          <w:rFonts w:ascii="Consolas" w:hAnsi="Consolas"/>
          <w:noProof/>
          <w:lang w:val="en-US"/>
        </w:rPr>
        <w:t>#include</w:t>
      </w:r>
      <w:r w:rsidR="003A7C74">
        <w:rPr>
          <w:rFonts w:ascii="Consolas" w:hAnsi="Consolas"/>
          <w:noProof/>
          <w:lang w:val="en-US"/>
        </w:rPr>
        <w:t xml:space="preserve"> </w:t>
      </w:r>
      <w:r w:rsidRPr="001C5B95">
        <w:rPr>
          <w:rFonts w:ascii="Consolas" w:hAnsi="Consolas"/>
          <w:noProof/>
          <w:lang w:val="en-US"/>
        </w:rPr>
        <w:t>&lt;stdlib.h&gt;</w:t>
      </w:r>
    </w:p>
    <w:p w14:paraId="39EA6854" w14:textId="77777777" w:rsidR="00563AA0" w:rsidRPr="001C5B95" w:rsidRDefault="00563AA0" w:rsidP="003A7C74">
      <w:pPr>
        <w:spacing w:before="120"/>
        <w:ind w:left="709"/>
        <w:rPr>
          <w:rFonts w:ascii="Consolas" w:hAnsi="Consolas"/>
          <w:noProof/>
          <w:lang w:val="en-US"/>
        </w:rPr>
      </w:pPr>
      <w:r w:rsidRPr="001C5B95">
        <w:rPr>
          <w:rFonts w:ascii="Consolas" w:hAnsi="Consolas"/>
          <w:noProof/>
          <w:lang w:val="en-US"/>
        </w:rPr>
        <w:t>void srand(int seed)</w:t>
      </w:r>
      <w:r w:rsidR="00D14FB5">
        <w:rPr>
          <w:rFonts w:ascii="Consolas" w:hAnsi="Consolas"/>
          <w:noProof/>
          <w:lang w:val="en-US"/>
        </w:rPr>
        <w:fldChar w:fldCharType="begin"/>
      </w:r>
      <w:r w:rsidR="00D14FB5" w:rsidRPr="00D42500">
        <w:rPr>
          <w:lang w:val="en-US"/>
        </w:rPr>
        <w:instrText xml:space="preserve"> XE "</w:instrText>
      </w:r>
      <w:r w:rsidR="00D14FB5" w:rsidRPr="001C5B95">
        <w:rPr>
          <w:rFonts w:ascii="Consolas" w:hAnsi="Consolas"/>
          <w:noProof/>
          <w:lang w:val="en-US"/>
        </w:rPr>
        <w:instrText>srand()</w:instrText>
      </w:r>
      <w:r w:rsidR="00D14FB5" w:rsidRPr="00D42500">
        <w:rPr>
          <w:lang w:val="en-US"/>
        </w:rPr>
        <w:instrText xml:space="preserve">" </w:instrText>
      </w:r>
      <w:r w:rsidR="00D14FB5">
        <w:rPr>
          <w:rFonts w:ascii="Consolas" w:hAnsi="Consolas"/>
          <w:noProof/>
          <w:lang w:val="en-US"/>
        </w:rPr>
        <w:fldChar w:fldCharType="end"/>
      </w:r>
    </w:p>
    <w:p w14:paraId="70B13EF2" w14:textId="77777777" w:rsidR="001C5B95" w:rsidRPr="00D42500" w:rsidRDefault="001C5B95" w:rsidP="001C5B95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5AC8C159" w14:textId="363644C1" w:rsidR="00AD40C5" w:rsidRPr="00F579CF" w:rsidRDefault="00AB3423" w:rsidP="0045304E">
      <w:pPr>
        <w:ind w:left="709"/>
        <w:jc w:val="both"/>
      </w:pPr>
      <w:r w:rsidRPr="00AB3423">
        <w:t xml:space="preserve">Функция </w:t>
      </w:r>
      <w:proofErr w:type="spellStart"/>
      <w:r w:rsidRPr="00C57DF5">
        <w:rPr>
          <w:rFonts w:ascii="Consolas" w:hAnsi="Consolas"/>
        </w:rPr>
        <w:t>srand</w:t>
      </w:r>
      <w:proofErr w:type="spellEnd"/>
      <w:r w:rsidRPr="00C57DF5">
        <w:rPr>
          <w:rFonts w:ascii="Consolas" w:hAnsi="Consolas"/>
        </w:rPr>
        <w:t>()</w:t>
      </w:r>
      <w:r w:rsidRPr="00AB3423">
        <w:t xml:space="preserve"> инициализирует генератор случайных чисел, к которому об</w:t>
      </w:r>
      <w:r w:rsidR="00C57DF5">
        <w:t>раща</w:t>
      </w:r>
      <w:r w:rsidRPr="00AB3423">
        <w:t xml:space="preserve">ется </w:t>
      </w:r>
      <w:proofErr w:type="spellStart"/>
      <w:r w:rsidRPr="00C57DF5">
        <w:rPr>
          <w:rFonts w:ascii="Consolas" w:hAnsi="Consolas"/>
        </w:rPr>
        <w:t>rand</w:t>
      </w:r>
      <w:proofErr w:type="spellEnd"/>
      <w:r w:rsidRPr="00C57DF5">
        <w:rPr>
          <w:rFonts w:ascii="Consolas" w:hAnsi="Consolas"/>
        </w:rPr>
        <w:t>()</w:t>
      </w:r>
      <w:r w:rsidRPr="00AB3423">
        <w:t xml:space="preserve"> с заданным началом. Это обеспечивает механизм измен</w:t>
      </w:r>
      <w:r w:rsidRPr="00AB3423">
        <w:t>е</w:t>
      </w:r>
      <w:r w:rsidRPr="00AB3423">
        <w:t xml:space="preserve">ния начальной точки псевдослучайной последовательности, заданной </w:t>
      </w:r>
      <w:proofErr w:type="spellStart"/>
      <w:r w:rsidRPr="00C57DF5">
        <w:rPr>
          <w:rFonts w:ascii="Consolas" w:hAnsi="Consolas"/>
        </w:rPr>
        <w:t>rand</w:t>
      </w:r>
      <w:proofErr w:type="spellEnd"/>
      <w:r w:rsidRPr="00C57DF5">
        <w:rPr>
          <w:rFonts w:ascii="Consolas" w:hAnsi="Consolas"/>
        </w:rPr>
        <w:t>()</w:t>
      </w:r>
      <w:r w:rsidR="00C57DF5">
        <w:t>. На z80 хорошим спо</w:t>
      </w:r>
      <w:r w:rsidRPr="00AB3423">
        <w:t xml:space="preserve">собом получения по-настоящему случайного числа </w:t>
      </w:r>
      <w:r w:rsidR="00C57DF5">
        <w:t>явл</w:t>
      </w:r>
      <w:r w:rsidR="00C57DF5">
        <w:t>я</w:t>
      </w:r>
      <w:r w:rsidR="00C57DF5">
        <w:lastRenderedPageBreak/>
        <w:t>ется</w:t>
      </w:r>
      <w:r w:rsidRPr="00AB3423">
        <w:t xml:space="preserve"> обновлен</w:t>
      </w:r>
      <w:r w:rsidR="00C57DF5">
        <w:t>ное значение регистра. В про</w:t>
      </w:r>
      <w:r w:rsidRPr="00AB3423">
        <w:t>тивном случае можно задейств</w:t>
      </w:r>
      <w:r w:rsidRPr="00AB3423">
        <w:t>о</w:t>
      </w:r>
      <w:r w:rsidRPr="00AB3423">
        <w:t xml:space="preserve">вать время ответа </w:t>
      </w:r>
      <w:r w:rsidR="00C57DF5">
        <w:t>от консоли</w:t>
      </w:r>
      <w:r w:rsidRPr="00AB3423">
        <w:t>.</w:t>
      </w:r>
    </w:p>
    <w:p w14:paraId="62AE61D9" w14:textId="77777777" w:rsidR="001C5B95" w:rsidRPr="00D42500" w:rsidRDefault="001C5B95" w:rsidP="001C5B95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56ECBEF6" w14:textId="77777777" w:rsidR="001C5B95" w:rsidRPr="00D42500" w:rsidRDefault="00563AA0" w:rsidP="00AD40C5">
      <w:pPr>
        <w:ind w:left="709"/>
        <w:rPr>
          <w:rFonts w:ascii="Consolas" w:hAnsi="Consolas"/>
          <w:noProof/>
        </w:rPr>
      </w:pPr>
      <w:r w:rsidRPr="001C5B95">
        <w:rPr>
          <w:rFonts w:ascii="Consolas" w:hAnsi="Consolas"/>
          <w:noProof/>
          <w:lang w:val="en-US"/>
        </w:rPr>
        <w:t>rand</w:t>
      </w:r>
    </w:p>
    <w:p w14:paraId="5366CA3E" w14:textId="77777777" w:rsidR="001C5B95" w:rsidRPr="001C5B95" w:rsidRDefault="001C5B95" w:rsidP="00AD40C5">
      <w:pPr>
        <w:spacing w:before="240"/>
        <w:rPr>
          <w:rFonts w:ascii="Consolas" w:hAnsi="Consolas"/>
          <w:b/>
          <w:noProof/>
          <w:lang w:val="en-US"/>
        </w:rPr>
      </w:pPr>
      <w:r w:rsidRPr="001C5B95">
        <w:rPr>
          <w:rFonts w:ascii="Consolas" w:hAnsi="Consolas"/>
          <w:b/>
          <w:noProof/>
          <w:lang w:val="en-US"/>
        </w:rPr>
        <w:t>STAT</w:t>
      </w:r>
    </w:p>
    <w:p w14:paraId="2969956D" w14:textId="77777777" w:rsidR="004864E0" w:rsidRPr="00E06E76" w:rsidRDefault="004864E0" w:rsidP="004864E0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52963576" w14:textId="77777777" w:rsidR="00563AA0" w:rsidRPr="001C5B95" w:rsidRDefault="00563AA0" w:rsidP="00AC22F4">
      <w:pPr>
        <w:ind w:left="709"/>
        <w:rPr>
          <w:rFonts w:ascii="Consolas" w:hAnsi="Consolas"/>
          <w:noProof/>
          <w:lang w:val="en-US"/>
        </w:rPr>
      </w:pPr>
      <w:r w:rsidRPr="001C5B95">
        <w:rPr>
          <w:rFonts w:ascii="Consolas" w:hAnsi="Consolas"/>
          <w:noProof/>
          <w:lang w:val="en-US"/>
        </w:rPr>
        <w:t>#include</w:t>
      </w:r>
      <w:r w:rsidR="003A7C74">
        <w:rPr>
          <w:rFonts w:ascii="Consolas" w:hAnsi="Consolas"/>
          <w:noProof/>
          <w:lang w:val="en-US"/>
        </w:rPr>
        <w:t xml:space="preserve"> </w:t>
      </w:r>
      <w:r w:rsidRPr="001C5B95">
        <w:rPr>
          <w:rFonts w:ascii="Consolas" w:hAnsi="Consolas"/>
          <w:noProof/>
          <w:lang w:val="en-US"/>
        </w:rPr>
        <w:t>&lt;stat.h&gt;</w:t>
      </w:r>
    </w:p>
    <w:p w14:paraId="678DD8EA" w14:textId="77777777" w:rsidR="00563AA0" w:rsidRPr="001C5B95" w:rsidRDefault="00563AA0" w:rsidP="003A7C74">
      <w:pPr>
        <w:spacing w:before="120"/>
        <w:ind w:left="709"/>
        <w:rPr>
          <w:rFonts w:ascii="Consolas" w:hAnsi="Consolas"/>
          <w:noProof/>
          <w:lang w:val="en-US"/>
        </w:rPr>
      </w:pPr>
      <w:r w:rsidRPr="001C5B95">
        <w:rPr>
          <w:rFonts w:ascii="Consolas" w:hAnsi="Consolas"/>
          <w:noProof/>
          <w:lang w:val="en-US"/>
        </w:rPr>
        <w:t xml:space="preserve">int </w:t>
      </w:r>
      <w:r w:rsidR="003A7C74">
        <w:rPr>
          <w:rFonts w:ascii="Consolas" w:hAnsi="Consolas"/>
          <w:noProof/>
          <w:lang w:val="en-US"/>
        </w:rPr>
        <w:t>stat(char *name, struct stat *</w:t>
      </w:r>
      <w:r w:rsidRPr="001C5B95">
        <w:rPr>
          <w:rFonts w:ascii="Consolas" w:hAnsi="Consolas"/>
          <w:noProof/>
          <w:lang w:val="en-US"/>
        </w:rPr>
        <w:t>statbuf)</w:t>
      </w:r>
      <w:r w:rsidR="00D14FB5">
        <w:rPr>
          <w:rFonts w:ascii="Consolas" w:hAnsi="Consolas"/>
          <w:noProof/>
          <w:lang w:val="en-US"/>
        </w:rPr>
        <w:fldChar w:fldCharType="begin"/>
      </w:r>
      <w:r w:rsidR="00D14FB5" w:rsidRPr="00D42500">
        <w:rPr>
          <w:lang w:val="en-US"/>
        </w:rPr>
        <w:instrText xml:space="preserve"> XE "</w:instrText>
      </w:r>
      <w:r w:rsidR="00D14FB5">
        <w:rPr>
          <w:rFonts w:ascii="Consolas" w:hAnsi="Consolas"/>
          <w:noProof/>
          <w:lang w:val="en-US"/>
        </w:rPr>
        <w:instrText>stat(</w:instrText>
      </w:r>
      <w:r w:rsidR="00D14FB5" w:rsidRPr="001C5B95">
        <w:rPr>
          <w:rFonts w:ascii="Consolas" w:hAnsi="Consolas"/>
          <w:noProof/>
          <w:lang w:val="en-US"/>
        </w:rPr>
        <w:instrText>)</w:instrText>
      </w:r>
      <w:r w:rsidR="00D14FB5" w:rsidRPr="00D42500">
        <w:rPr>
          <w:lang w:val="en-US"/>
        </w:rPr>
        <w:instrText xml:space="preserve">" </w:instrText>
      </w:r>
      <w:r w:rsidR="00D14FB5">
        <w:rPr>
          <w:rFonts w:ascii="Consolas" w:hAnsi="Consolas"/>
          <w:noProof/>
          <w:lang w:val="en-US"/>
        </w:rPr>
        <w:fldChar w:fldCharType="end"/>
      </w:r>
    </w:p>
    <w:p w14:paraId="47C77C2C" w14:textId="77777777" w:rsidR="001C5B95" w:rsidRPr="00D42500" w:rsidRDefault="001C5B95" w:rsidP="001C5B95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4AF384CB" w14:textId="77777777" w:rsidR="00AD40C5" w:rsidRPr="00F579CF" w:rsidRDefault="002075EF" w:rsidP="00FC04FE">
      <w:pPr>
        <w:spacing w:after="120"/>
        <w:ind w:left="709"/>
        <w:jc w:val="both"/>
      </w:pPr>
      <w:r w:rsidRPr="002075EF">
        <w:t xml:space="preserve">Эта подпрограмма возвращает информацию о файле </w:t>
      </w:r>
      <w:r w:rsidR="007B2A38">
        <w:fldChar w:fldCharType="begin"/>
      </w:r>
      <w:r w:rsidR="007B2A38">
        <w:instrText xml:space="preserve"> XE "Файл:</w:instrText>
      </w:r>
      <w:r w:rsidR="007B2A38">
        <w:rPr>
          <w:rFonts w:ascii="Times New Roman" w:hAnsi="Times New Roman"/>
        </w:rPr>
        <w:instrText>информация о файле</w:instrText>
      </w:r>
      <w:r w:rsidR="007B2A38">
        <w:instrText xml:space="preserve">" </w:instrText>
      </w:r>
      <w:r w:rsidR="007B2A38">
        <w:fldChar w:fldCharType="end"/>
      </w:r>
      <w:r w:rsidR="00DF168C">
        <w:t>с</w:t>
      </w:r>
      <w:r w:rsidRPr="002075EF">
        <w:t xml:space="preserve"> имен</w:t>
      </w:r>
      <w:r w:rsidR="00DF168C">
        <w:t>ем</w:t>
      </w:r>
      <w:r w:rsidR="00DF168C" w:rsidRPr="00D42500">
        <w:rPr>
          <w:rFonts w:ascii="Consolas" w:hAnsi="Consolas"/>
          <w:noProof/>
        </w:rPr>
        <w:t xml:space="preserve"> </w:t>
      </w:r>
      <w:r w:rsidR="00DF168C" w:rsidRPr="00DF168C">
        <w:rPr>
          <w:rFonts w:ascii="Consolas" w:hAnsi="Consolas"/>
          <w:b/>
          <w:noProof/>
          <w:lang w:val="en-US"/>
        </w:rPr>
        <w:t>name</w:t>
      </w:r>
      <w:r w:rsidRPr="002075EF">
        <w:t>. Возвр</w:t>
      </w:r>
      <w:r w:rsidRPr="002075EF">
        <w:t>а</w:t>
      </w:r>
      <w:r w:rsidRPr="002075EF">
        <w:t>щаемые сведения зависят от операционной системы, но могут включать а</w:t>
      </w:r>
      <w:r w:rsidRPr="002075EF">
        <w:t>т</w:t>
      </w:r>
      <w:r w:rsidRPr="002075EF">
        <w:t>рибуты файла</w:t>
      </w:r>
      <w:r w:rsidR="000D13B8">
        <w:fldChar w:fldCharType="begin"/>
      </w:r>
      <w:r w:rsidR="000D13B8">
        <w:instrText xml:space="preserve"> XE "Файл:</w:instrText>
      </w:r>
      <w:r w:rsidR="000D13B8">
        <w:rPr>
          <w:rFonts w:ascii="Times New Roman" w:hAnsi="Times New Roman"/>
        </w:rPr>
        <w:instrText>атрибуты</w:instrText>
      </w:r>
      <w:r w:rsidR="000D13B8">
        <w:instrText xml:space="preserve">" </w:instrText>
      </w:r>
      <w:r w:rsidR="000D13B8">
        <w:fldChar w:fldCharType="end"/>
      </w:r>
      <w:r w:rsidRPr="002075EF">
        <w:t xml:space="preserve"> (например, только для чтения), размер файла в байтах и время </w:t>
      </w:r>
      <w:r w:rsidR="00B413A1">
        <w:t>изменения</w:t>
      </w:r>
      <w:r w:rsidRPr="002075EF">
        <w:t xml:space="preserve"> файла и/или время доступа. Параметр </w:t>
      </w:r>
      <w:r w:rsidRPr="00DF168C">
        <w:rPr>
          <w:rFonts w:ascii="Consolas" w:hAnsi="Consolas"/>
          <w:noProof/>
          <w:lang w:val="en-US"/>
        </w:rPr>
        <w:t>name</w:t>
      </w:r>
      <w:r w:rsidRPr="002075EF">
        <w:t xml:space="preserve"> должен быть именем файла и может включать пути в </w:t>
      </w:r>
      <w:r w:rsidRPr="002075EF">
        <w:rPr>
          <w:rFonts w:ascii="Consolas" w:hAnsi="Consolas"/>
        </w:rPr>
        <w:t>DOS</w:t>
      </w:r>
      <w:r w:rsidRPr="002075EF">
        <w:t xml:space="preserve">, коды пользователя в </w:t>
      </w:r>
      <w:r w:rsidRPr="002075EF">
        <w:rPr>
          <w:rFonts w:ascii="Consolas" w:hAnsi="Consolas"/>
        </w:rPr>
        <w:t>CP</w:t>
      </w:r>
      <w:r w:rsidRPr="002075EF">
        <w:t>/</w:t>
      </w:r>
      <w:r w:rsidRPr="002075EF">
        <w:rPr>
          <w:rFonts w:ascii="Consolas" w:hAnsi="Consolas"/>
        </w:rPr>
        <w:t>M</w:t>
      </w:r>
      <w:r w:rsidRPr="002075EF">
        <w:t>, и т.д. Пар</w:t>
      </w:r>
      <w:r w:rsidRPr="002075EF">
        <w:t>а</w:t>
      </w:r>
      <w:r w:rsidRPr="002075EF">
        <w:t xml:space="preserve">метр </w:t>
      </w:r>
      <w:r w:rsidRPr="002075EF">
        <w:rPr>
          <w:rFonts w:ascii="Consolas" w:hAnsi="Consolas"/>
          <w:b/>
          <w:noProof/>
          <w:lang w:val="en-US"/>
        </w:rPr>
        <w:t>statbuf</w:t>
      </w:r>
      <w:r w:rsidRPr="002075EF">
        <w:t xml:space="preserve"> должен быть адресом структуры определенной в</w:t>
      </w:r>
      <w:r w:rsidR="00761E4C">
        <w:t xml:space="preserve"> файле</w:t>
      </w:r>
      <w:r w:rsidRPr="002075EF">
        <w:t xml:space="preserve"> </w:t>
      </w:r>
      <w:r w:rsidRPr="002075EF">
        <w:rPr>
          <w:rFonts w:ascii="Consolas" w:hAnsi="Consolas"/>
          <w:noProof/>
          <w:lang w:val="en-US"/>
        </w:rPr>
        <w:t>stat</w:t>
      </w:r>
      <w:r w:rsidRPr="00D42500">
        <w:rPr>
          <w:rFonts w:ascii="Consolas" w:hAnsi="Consolas"/>
          <w:noProof/>
        </w:rPr>
        <w:t>.</w:t>
      </w:r>
      <w:r w:rsidRPr="002075EF">
        <w:rPr>
          <w:rFonts w:ascii="Consolas" w:hAnsi="Consolas"/>
          <w:noProof/>
          <w:lang w:val="en-US"/>
        </w:rPr>
        <w:t>h</w:t>
      </w:r>
      <w:r w:rsidRPr="002075EF">
        <w:t xml:space="preserve">, которая будет заполнена информацией о файле. Строение структуры </w:t>
      </w:r>
      <w:r w:rsidRPr="001C5B95">
        <w:rPr>
          <w:rFonts w:ascii="Consolas" w:hAnsi="Consolas"/>
          <w:noProof/>
          <w:lang w:val="en-US"/>
        </w:rPr>
        <w:t>stat</w:t>
      </w:r>
      <w:r w:rsidRPr="002075EF">
        <w:t xml:space="preserve"> следующее:</w:t>
      </w:r>
    </w:p>
    <w:p w14:paraId="7B3A2D4B" w14:textId="77777777" w:rsidR="00563AA0" w:rsidRPr="00D42500" w:rsidRDefault="00563AA0" w:rsidP="002075EF">
      <w:pPr>
        <w:ind w:left="1418"/>
        <w:rPr>
          <w:rFonts w:ascii="Consolas" w:hAnsi="Consolas"/>
          <w:b/>
          <w:noProof/>
        </w:rPr>
      </w:pPr>
      <w:r w:rsidRPr="00656A2A">
        <w:rPr>
          <w:rFonts w:ascii="Consolas" w:hAnsi="Consolas"/>
          <w:b/>
          <w:noProof/>
          <w:lang w:val="en-US"/>
        </w:rPr>
        <w:t>struct</w:t>
      </w:r>
      <w:r w:rsidRPr="00D42500">
        <w:rPr>
          <w:rFonts w:ascii="Consolas" w:hAnsi="Consolas"/>
          <w:b/>
          <w:noProof/>
        </w:rPr>
        <w:t xml:space="preserve"> </w:t>
      </w:r>
      <w:r w:rsidRPr="00656A2A">
        <w:rPr>
          <w:rFonts w:ascii="Consolas" w:hAnsi="Consolas"/>
          <w:b/>
          <w:noProof/>
          <w:lang w:val="en-US"/>
        </w:rPr>
        <w:t>stat</w:t>
      </w:r>
      <w:r w:rsidR="001C5B95" w:rsidRPr="00D42500">
        <w:rPr>
          <w:rFonts w:ascii="Consolas" w:hAnsi="Consolas"/>
          <w:b/>
          <w:noProof/>
        </w:rPr>
        <w:t xml:space="preserve"> </w:t>
      </w:r>
      <w:r w:rsidRPr="00D42500">
        <w:rPr>
          <w:rFonts w:ascii="Consolas" w:hAnsi="Consolas"/>
          <w:b/>
          <w:noProof/>
        </w:rPr>
        <w:t>{</w:t>
      </w:r>
    </w:p>
    <w:p w14:paraId="01E89661" w14:textId="4A049A79" w:rsidR="00563AA0" w:rsidRPr="00D42500" w:rsidRDefault="001C5B95" w:rsidP="00AC22F4">
      <w:pPr>
        <w:ind w:left="1418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   </w:t>
      </w:r>
      <w:r w:rsidR="00AC22F4" w:rsidRPr="00656A2A">
        <w:rPr>
          <w:rFonts w:ascii="Consolas" w:hAnsi="Consolas"/>
          <w:b/>
          <w:noProof/>
          <w:lang w:val="en-US"/>
        </w:rPr>
        <w:t>s</w:t>
      </w:r>
      <w:r w:rsidR="00563AA0" w:rsidRPr="00656A2A">
        <w:rPr>
          <w:rFonts w:ascii="Consolas" w:hAnsi="Consolas"/>
          <w:b/>
          <w:noProof/>
          <w:lang w:val="en-US"/>
        </w:rPr>
        <w:t>hort</w:t>
      </w:r>
      <w:r w:rsidRPr="00D42500">
        <w:rPr>
          <w:rFonts w:ascii="Consolas" w:hAnsi="Consolas"/>
          <w:b/>
          <w:noProof/>
        </w:rPr>
        <w:t xml:space="preserve">  </w:t>
      </w:r>
      <w:r w:rsidR="00563AA0" w:rsidRPr="00656A2A">
        <w:rPr>
          <w:rFonts w:ascii="Consolas" w:hAnsi="Consolas"/>
          <w:b/>
          <w:noProof/>
          <w:lang w:val="en-US"/>
        </w:rPr>
        <w:t>st</w:t>
      </w:r>
      <w:r w:rsidR="0031372D">
        <w:rPr>
          <w:rFonts w:ascii="Consolas" w:hAnsi="Consolas"/>
          <w:b/>
          <w:noProof/>
          <w:lang w:val="en-US"/>
        </w:rPr>
        <w:t>_</w:t>
      </w:r>
      <w:r w:rsidR="00563AA0" w:rsidRPr="00656A2A">
        <w:rPr>
          <w:rFonts w:ascii="Consolas" w:hAnsi="Consolas"/>
          <w:b/>
          <w:noProof/>
          <w:lang w:val="en-US"/>
        </w:rPr>
        <w:t>mode</w:t>
      </w:r>
      <w:r w:rsidR="00563AA0" w:rsidRPr="00D42500">
        <w:rPr>
          <w:rFonts w:ascii="Consolas" w:hAnsi="Consolas"/>
          <w:b/>
          <w:noProof/>
        </w:rPr>
        <w:t>;</w:t>
      </w:r>
      <w:r w:rsidR="0031372D">
        <w:rPr>
          <w:rFonts w:ascii="Consolas" w:hAnsi="Consolas"/>
          <w:b/>
          <w:noProof/>
        </w:rPr>
        <w:t xml:space="preserve">   </w:t>
      </w:r>
      <w:r w:rsidR="00563AA0" w:rsidRPr="00D42500">
        <w:rPr>
          <w:rFonts w:ascii="Consolas" w:hAnsi="Consolas"/>
          <w:b/>
          <w:noProof/>
        </w:rPr>
        <w:t xml:space="preserve">/* </w:t>
      </w:r>
      <w:r w:rsidR="00B413A1" w:rsidRPr="00D42500">
        <w:rPr>
          <w:rFonts w:ascii="Consolas" w:hAnsi="Consolas"/>
          <w:b/>
          <w:noProof/>
        </w:rPr>
        <w:t>Ф</w:t>
      </w:r>
      <w:r w:rsidR="002075EF" w:rsidRPr="00D42500">
        <w:rPr>
          <w:rFonts w:ascii="Consolas" w:hAnsi="Consolas"/>
          <w:b/>
          <w:noProof/>
        </w:rPr>
        <w:t>лаги</w:t>
      </w:r>
      <w:r w:rsidR="00563AA0" w:rsidRPr="00D42500">
        <w:rPr>
          <w:rFonts w:ascii="Consolas" w:hAnsi="Consolas"/>
          <w:b/>
          <w:noProof/>
        </w:rPr>
        <w:t xml:space="preserve"> */</w:t>
      </w:r>
    </w:p>
    <w:p w14:paraId="52DDABBA" w14:textId="77777777" w:rsidR="00563AA0" w:rsidRPr="00D42500" w:rsidRDefault="001C5B95" w:rsidP="00AC22F4">
      <w:pPr>
        <w:ind w:left="1418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 xml:space="preserve">    </w:t>
      </w:r>
      <w:r w:rsidR="00AC22F4" w:rsidRPr="00656A2A">
        <w:rPr>
          <w:rFonts w:ascii="Consolas" w:hAnsi="Consolas"/>
          <w:b/>
          <w:noProof/>
          <w:lang w:val="en-US"/>
        </w:rPr>
        <w:t>l</w:t>
      </w:r>
      <w:r w:rsidR="00563AA0" w:rsidRPr="00656A2A">
        <w:rPr>
          <w:rFonts w:ascii="Consolas" w:hAnsi="Consolas"/>
          <w:b/>
          <w:noProof/>
          <w:lang w:val="en-US"/>
        </w:rPr>
        <w:t>ong</w:t>
      </w:r>
      <w:r w:rsidRPr="00D42500">
        <w:rPr>
          <w:rFonts w:ascii="Consolas" w:hAnsi="Consolas"/>
          <w:b/>
          <w:noProof/>
        </w:rPr>
        <w:t xml:space="preserve">   </w:t>
      </w:r>
      <w:r w:rsidR="00563AA0" w:rsidRPr="00656A2A">
        <w:rPr>
          <w:rFonts w:ascii="Consolas" w:hAnsi="Consolas"/>
          <w:b/>
          <w:noProof/>
          <w:lang w:val="en-US"/>
        </w:rPr>
        <w:t>st</w:t>
      </w:r>
      <w:r w:rsidR="00563AA0" w:rsidRPr="00D42500">
        <w:rPr>
          <w:rFonts w:ascii="Consolas" w:hAnsi="Consolas"/>
          <w:b/>
          <w:noProof/>
        </w:rPr>
        <w:t>_</w:t>
      </w:r>
      <w:r w:rsidR="00563AA0" w:rsidRPr="00656A2A">
        <w:rPr>
          <w:rFonts w:ascii="Consolas" w:hAnsi="Consolas"/>
          <w:b/>
          <w:noProof/>
          <w:lang w:val="en-US"/>
        </w:rPr>
        <w:t>atime</w:t>
      </w:r>
      <w:r w:rsidR="00563AA0" w:rsidRPr="00D42500">
        <w:rPr>
          <w:rFonts w:ascii="Consolas" w:hAnsi="Consolas"/>
          <w:b/>
          <w:noProof/>
        </w:rPr>
        <w:t>;</w:t>
      </w:r>
      <w:r w:rsidRPr="00D42500">
        <w:rPr>
          <w:rFonts w:ascii="Consolas" w:hAnsi="Consolas"/>
          <w:b/>
          <w:noProof/>
        </w:rPr>
        <w:t xml:space="preserve">  </w:t>
      </w:r>
      <w:r w:rsidR="00563AA0" w:rsidRPr="00D42500">
        <w:rPr>
          <w:rFonts w:ascii="Consolas" w:hAnsi="Consolas"/>
          <w:b/>
          <w:noProof/>
        </w:rPr>
        <w:t xml:space="preserve">/* </w:t>
      </w:r>
      <w:r w:rsidR="00B413A1" w:rsidRPr="00D42500">
        <w:rPr>
          <w:rFonts w:ascii="Consolas" w:hAnsi="Consolas"/>
          <w:b/>
          <w:noProof/>
        </w:rPr>
        <w:t>Время доступа</w:t>
      </w:r>
      <w:r w:rsidR="00563AA0" w:rsidRPr="00D42500">
        <w:rPr>
          <w:rFonts w:ascii="Consolas" w:hAnsi="Consolas"/>
          <w:b/>
          <w:noProof/>
        </w:rPr>
        <w:t xml:space="preserve"> */</w:t>
      </w:r>
    </w:p>
    <w:p w14:paraId="1D11EA06" w14:textId="77777777" w:rsidR="00563AA0" w:rsidRPr="00656A2A" w:rsidRDefault="001C5B95" w:rsidP="00AC22F4">
      <w:pPr>
        <w:ind w:left="1418"/>
        <w:rPr>
          <w:rFonts w:ascii="Consolas" w:hAnsi="Consolas"/>
          <w:b/>
          <w:noProof/>
          <w:lang w:val="en-US"/>
        </w:rPr>
      </w:pPr>
      <w:r w:rsidRPr="00D42500">
        <w:rPr>
          <w:rFonts w:ascii="Consolas" w:hAnsi="Consolas"/>
          <w:b/>
          <w:noProof/>
        </w:rPr>
        <w:t xml:space="preserve">    </w:t>
      </w:r>
      <w:r w:rsidR="00AC22F4" w:rsidRPr="00656A2A">
        <w:rPr>
          <w:rFonts w:ascii="Consolas" w:hAnsi="Consolas"/>
          <w:b/>
          <w:noProof/>
          <w:lang w:val="en-US"/>
        </w:rPr>
        <w:t>l</w:t>
      </w:r>
      <w:r w:rsidR="00563AA0" w:rsidRPr="00656A2A">
        <w:rPr>
          <w:rFonts w:ascii="Consolas" w:hAnsi="Consolas"/>
          <w:b/>
          <w:noProof/>
          <w:lang w:val="en-US"/>
        </w:rPr>
        <w:t>ong</w:t>
      </w:r>
      <w:r w:rsidRPr="00656A2A">
        <w:rPr>
          <w:rFonts w:ascii="Consolas" w:hAnsi="Consolas"/>
          <w:b/>
          <w:noProof/>
          <w:lang w:val="en-US"/>
        </w:rPr>
        <w:t xml:space="preserve">   </w:t>
      </w:r>
      <w:r w:rsidR="00563AA0" w:rsidRPr="00656A2A">
        <w:rPr>
          <w:rFonts w:ascii="Consolas" w:hAnsi="Consolas"/>
          <w:b/>
          <w:noProof/>
          <w:lang w:val="en-US"/>
        </w:rPr>
        <w:t>st_mtime;</w:t>
      </w:r>
      <w:r w:rsidRPr="00656A2A">
        <w:rPr>
          <w:rFonts w:ascii="Consolas" w:hAnsi="Consolas"/>
          <w:b/>
          <w:noProof/>
          <w:lang w:val="en-US"/>
        </w:rPr>
        <w:t xml:space="preserve">  </w:t>
      </w:r>
      <w:r w:rsidR="00563AA0" w:rsidRPr="00656A2A">
        <w:rPr>
          <w:rFonts w:ascii="Consolas" w:hAnsi="Consolas"/>
          <w:b/>
          <w:noProof/>
          <w:lang w:val="en-US"/>
        </w:rPr>
        <w:t xml:space="preserve">/* </w:t>
      </w:r>
      <w:r w:rsidR="00B413A1" w:rsidRPr="00656A2A">
        <w:rPr>
          <w:rFonts w:ascii="Consolas" w:hAnsi="Consolas"/>
          <w:b/>
          <w:noProof/>
          <w:lang w:val="en-US"/>
        </w:rPr>
        <w:t>Время изменения</w:t>
      </w:r>
      <w:r w:rsidR="00563AA0" w:rsidRPr="00656A2A">
        <w:rPr>
          <w:rFonts w:ascii="Consolas" w:hAnsi="Consolas"/>
          <w:b/>
          <w:noProof/>
          <w:lang w:val="en-US"/>
        </w:rPr>
        <w:t xml:space="preserve"> */</w:t>
      </w:r>
    </w:p>
    <w:p w14:paraId="534B9E6D" w14:textId="77777777" w:rsidR="00563AA0" w:rsidRPr="00656A2A" w:rsidRDefault="001C5B95" w:rsidP="00AC22F4">
      <w:pPr>
        <w:ind w:left="1418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 xml:space="preserve">    </w:t>
      </w:r>
      <w:r w:rsidR="00AC22F4" w:rsidRPr="00656A2A">
        <w:rPr>
          <w:rFonts w:ascii="Consolas" w:hAnsi="Consolas"/>
          <w:b/>
          <w:noProof/>
          <w:lang w:val="en-US"/>
        </w:rPr>
        <w:t>long</w:t>
      </w:r>
      <w:r w:rsidRPr="00656A2A">
        <w:rPr>
          <w:rFonts w:ascii="Consolas" w:hAnsi="Consolas"/>
          <w:b/>
          <w:noProof/>
          <w:lang w:val="en-US"/>
        </w:rPr>
        <w:t xml:space="preserve">   </w:t>
      </w:r>
      <w:r w:rsidR="00563AA0" w:rsidRPr="00656A2A">
        <w:rPr>
          <w:rFonts w:ascii="Consolas" w:hAnsi="Consolas"/>
          <w:b/>
          <w:noProof/>
          <w:lang w:val="en-US"/>
        </w:rPr>
        <w:t>st_size;</w:t>
      </w:r>
      <w:r w:rsidRPr="00656A2A">
        <w:rPr>
          <w:rFonts w:ascii="Consolas" w:hAnsi="Consolas"/>
          <w:b/>
          <w:noProof/>
          <w:lang w:val="en-US"/>
        </w:rPr>
        <w:t xml:space="preserve">   </w:t>
      </w:r>
      <w:r w:rsidR="00563AA0" w:rsidRPr="00656A2A">
        <w:rPr>
          <w:rFonts w:ascii="Consolas" w:hAnsi="Consolas"/>
          <w:b/>
          <w:noProof/>
          <w:lang w:val="en-US"/>
        </w:rPr>
        <w:t xml:space="preserve">/* </w:t>
      </w:r>
      <w:r w:rsidR="00B413A1" w:rsidRPr="00656A2A">
        <w:rPr>
          <w:rFonts w:ascii="Consolas" w:hAnsi="Consolas"/>
          <w:b/>
          <w:noProof/>
          <w:lang w:val="en-US"/>
        </w:rPr>
        <w:t>Размер файла</w:t>
      </w:r>
      <w:r w:rsidR="00563AA0" w:rsidRPr="00656A2A">
        <w:rPr>
          <w:rFonts w:ascii="Consolas" w:hAnsi="Consolas"/>
          <w:b/>
          <w:noProof/>
          <w:lang w:val="en-US"/>
        </w:rPr>
        <w:t xml:space="preserve"> */</w:t>
      </w:r>
    </w:p>
    <w:p w14:paraId="1709A8EC" w14:textId="77777777" w:rsidR="00563AA0" w:rsidRPr="00D42500" w:rsidRDefault="00563AA0" w:rsidP="00AC22F4">
      <w:pPr>
        <w:ind w:left="1418"/>
        <w:rPr>
          <w:rFonts w:ascii="Consolas" w:hAnsi="Consolas"/>
          <w:b/>
          <w:noProof/>
        </w:rPr>
      </w:pPr>
      <w:r w:rsidRPr="00D42500">
        <w:rPr>
          <w:rFonts w:ascii="Consolas" w:hAnsi="Consolas"/>
          <w:b/>
          <w:noProof/>
        </w:rPr>
        <w:t>};</w:t>
      </w:r>
    </w:p>
    <w:p w14:paraId="68A219BC" w14:textId="77777777" w:rsidR="00563AA0" w:rsidRPr="00005B96" w:rsidRDefault="00005B96" w:rsidP="00FC04FE">
      <w:pPr>
        <w:spacing w:before="120" w:after="120"/>
        <w:ind w:left="709"/>
        <w:jc w:val="both"/>
      </w:pPr>
      <w:r w:rsidRPr="00005B96">
        <w:t>Время доступа</w:t>
      </w:r>
      <w:r w:rsidR="000D13B8">
        <w:fldChar w:fldCharType="begin"/>
      </w:r>
      <w:r w:rsidR="000D13B8">
        <w:instrText xml:space="preserve"> XE "Файл:</w:instrText>
      </w:r>
      <w:r w:rsidR="000D13B8">
        <w:rPr>
          <w:rFonts w:ascii="Times New Roman" w:hAnsi="Times New Roman"/>
        </w:rPr>
        <w:instrText>в</w:instrText>
      </w:r>
      <w:r w:rsidR="000D13B8" w:rsidRPr="00005B96">
        <w:rPr>
          <w:rFonts w:ascii="Times New Roman" w:hAnsi="Times New Roman"/>
        </w:rPr>
        <w:instrText>ремя доступа</w:instrText>
      </w:r>
      <w:r w:rsidR="000D13B8">
        <w:instrText xml:space="preserve">" </w:instrText>
      </w:r>
      <w:r w:rsidR="000D13B8">
        <w:fldChar w:fldCharType="end"/>
      </w:r>
      <w:r w:rsidRPr="00005B96">
        <w:t xml:space="preserve"> и время изменения</w:t>
      </w:r>
      <w:r w:rsidR="000D13B8">
        <w:fldChar w:fldCharType="begin"/>
      </w:r>
      <w:r w:rsidR="000D13B8">
        <w:instrText xml:space="preserve"> XE "Файл:</w:instrText>
      </w:r>
      <w:r w:rsidR="000D13B8">
        <w:rPr>
          <w:rFonts w:ascii="Times New Roman" w:hAnsi="Times New Roman"/>
        </w:rPr>
        <w:instrText>в</w:instrText>
      </w:r>
      <w:r w:rsidR="000D13B8" w:rsidRPr="00005B96">
        <w:rPr>
          <w:rFonts w:ascii="Times New Roman" w:hAnsi="Times New Roman"/>
        </w:rPr>
        <w:instrText xml:space="preserve">ремя </w:instrText>
      </w:r>
      <w:r w:rsidR="000D13B8">
        <w:rPr>
          <w:rFonts w:ascii="Times New Roman" w:hAnsi="Times New Roman"/>
        </w:rPr>
        <w:instrText>изменения</w:instrText>
      </w:r>
      <w:r w:rsidR="000D13B8">
        <w:instrText xml:space="preserve">" </w:instrText>
      </w:r>
      <w:r w:rsidR="000D13B8">
        <w:fldChar w:fldCharType="end"/>
      </w:r>
      <w:r w:rsidRPr="00005B96">
        <w:t xml:space="preserve"> (в </w:t>
      </w:r>
      <w:r w:rsidRPr="00005B96">
        <w:rPr>
          <w:rFonts w:ascii="Consolas" w:hAnsi="Consolas"/>
        </w:rPr>
        <w:t>DOS</w:t>
      </w:r>
      <w:r w:rsidRPr="00005B96">
        <w:t xml:space="preserve"> они оба установлены во время изм</w:t>
      </w:r>
      <w:r w:rsidRPr="00005B96">
        <w:t>е</w:t>
      </w:r>
      <w:r w:rsidRPr="00005B96">
        <w:t xml:space="preserve">нения) находятся в секундах с </w:t>
      </w:r>
      <w:r w:rsidR="003105B5" w:rsidRPr="00BE14E2">
        <w:rPr>
          <w:rFonts w:ascii="Consolas" w:hAnsi="Consolas"/>
        </w:rPr>
        <w:t>0</w:t>
      </w:r>
      <w:r w:rsidRPr="00BE14E2">
        <w:rPr>
          <w:rFonts w:ascii="Consolas" w:hAnsi="Consolas"/>
        </w:rPr>
        <w:t>0</w:t>
      </w:r>
      <w:r w:rsidRPr="00005B96">
        <w:t>:</w:t>
      </w:r>
      <w:r w:rsidRPr="00BE14E2">
        <w:rPr>
          <w:rFonts w:ascii="Consolas" w:hAnsi="Consolas"/>
        </w:rPr>
        <w:t>00</w:t>
      </w:r>
      <w:r w:rsidRPr="00005B96">
        <w:t>:</w:t>
      </w:r>
      <w:r w:rsidRPr="00BE14E2">
        <w:rPr>
          <w:rFonts w:ascii="Consolas" w:hAnsi="Consolas"/>
        </w:rPr>
        <w:t>00</w:t>
      </w:r>
      <w:r w:rsidRPr="00005B96">
        <w:t xml:space="preserve"> 1 янв</w:t>
      </w:r>
      <w:r w:rsidR="00903213">
        <w:t>аря</w:t>
      </w:r>
      <w:r w:rsidRPr="00005B96">
        <w:t xml:space="preserve"> 1970. Может использоваться функция </w:t>
      </w:r>
      <w:r w:rsidRPr="00AC22F4">
        <w:rPr>
          <w:rFonts w:ascii="Consolas" w:hAnsi="Consolas"/>
          <w:noProof/>
          <w:lang w:val="en-US"/>
        </w:rPr>
        <w:t>ctime</w:t>
      </w:r>
      <w:r w:rsidRPr="00D42500">
        <w:rPr>
          <w:rFonts w:ascii="Consolas" w:hAnsi="Consolas"/>
          <w:noProof/>
        </w:rPr>
        <w:t>()</w:t>
      </w:r>
      <w:r w:rsidRPr="00005B96">
        <w:t xml:space="preserve"> для преобразования его в читаемое значение. Размер файла</w:t>
      </w:r>
      <w:r w:rsidR="007B2A38">
        <w:fldChar w:fldCharType="begin"/>
      </w:r>
      <w:r w:rsidR="007B2A38">
        <w:instrText xml:space="preserve"> XE "Файл:</w:instrText>
      </w:r>
      <w:r w:rsidR="007B2A38">
        <w:rPr>
          <w:rFonts w:ascii="Times New Roman" w:hAnsi="Times New Roman"/>
        </w:rPr>
        <w:instrText>размер</w:instrText>
      </w:r>
      <w:r w:rsidR="007B2A38">
        <w:instrText xml:space="preserve">" </w:instrText>
      </w:r>
      <w:r w:rsidR="007B2A38">
        <w:fldChar w:fldCharType="end"/>
      </w:r>
      <w:r w:rsidRPr="00005B96">
        <w:t xml:space="preserve"> не требует пояснений. Биты флаг</w:t>
      </w:r>
      <w:r>
        <w:t>ов</w:t>
      </w:r>
      <w:r w:rsidRPr="00005B96">
        <w:t xml:space="preserve"> следующие: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3543"/>
      </w:tblGrid>
      <w:tr w:rsidR="00AC22F4" w:rsidRPr="002F37E2" w14:paraId="6BA21B12" w14:textId="77777777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DC21D63" w14:textId="77777777" w:rsidR="00AC22F4" w:rsidRPr="00D35A6F" w:rsidRDefault="00005B96" w:rsidP="00AC22F4">
            <w:pPr>
              <w:rPr>
                <w:b/>
              </w:rPr>
            </w:pPr>
            <w:r w:rsidRPr="00D35A6F">
              <w:rPr>
                <w:b/>
              </w:rPr>
              <w:t>Флаг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14:paraId="0AEE1B83" w14:textId="77777777" w:rsidR="00AC22F4" w:rsidRPr="00D35A6F" w:rsidRDefault="00005B96" w:rsidP="00AC22F4">
            <w:pPr>
              <w:rPr>
                <w:b/>
              </w:rPr>
            </w:pPr>
            <w:r w:rsidRPr="00D35A6F">
              <w:rPr>
                <w:b/>
              </w:rPr>
              <w:t>Значение</w:t>
            </w:r>
          </w:p>
        </w:tc>
      </w:tr>
      <w:tr w:rsidR="00AC22F4" w:rsidRPr="00AC22F4" w14:paraId="16C85F58" w14:textId="77777777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4F5815E" w14:textId="77777777" w:rsidR="00AC22F4" w:rsidRPr="00D35A6F" w:rsidRDefault="00AC22F4" w:rsidP="00AC22F4">
            <w:pPr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S_IFMT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14:paraId="1970C87F" w14:textId="77777777" w:rsidR="00AC22F4" w:rsidRPr="002F37E2" w:rsidRDefault="00BE14E2" w:rsidP="00BE14E2">
            <w:r>
              <w:t>М</w:t>
            </w:r>
            <w:r w:rsidR="00365681" w:rsidRPr="002F37E2">
              <w:t xml:space="preserve">аска </w:t>
            </w:r>
            <w:r w:rsidR="002F37E2" w:rsidRPr="002F37E2">
              <w:t>типа</w:t>
            </w:r>
            <w:r w:rsidR="00365681" w:rsidRPr="002F37E2">
              <w:t xml:space="preserve"> файла</w:t>
            </w:r>
          </w:p>
        </w:tc>
      </w:tr>
      <w:tr w:rsidR="00AC22F4" w:rsidRPr="00AC22F4" w14:paraId="1052FA1D" w14:textId="77777777">
        <w:tc>
          <w:tcPr>
            <w:tcW w:w="1843" w:type="dxa"/>
            <w:shd w:val="clear" w:color="auto" w:fill="auto"/>
          </w:tcPr>
          <w:p w14:paraId="1FFE7715" w14:textId="77777777" w:rsidR="00AC22F4" w:rsidRPr="00D35A6F" w:rsidRDefault="00AC22F4" w:rsidP="00AC22F4">
            <w:pPr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S_IFDIR</w:t>
            </w:r>
          </w:p>
        </w:tc>
        <w:tc>
          <w:tcPr>
            <w:tcW w:w="3543" w:type="dxa"/>
            <w:shd w:val="clear" w:color="auto" w:fill="auto"/>
          </w:tcPr>
          <w:p w14:paraId="002B1861" w14:textId="77777777" w:rsidR="00AC22F4" w:rsidRPr="002F37E2" w:rsidRDefault="00BE14E2" w:rsidP="00AC22F4">
            <w:r>
              <w:t>Ф</w:t>
            </w:r>
            <w:r w:rsidR="00365681" w:rsidRPr="002F37E2">
              <w:t>айл является каталогом</w:t>
            </w:r>
          </w:p>
        </w:tc>
      </w:tr>
      <w:tr w:rsidR="00AC22F4" w:rsidRPr="00AC22F4" w14:paraId="2D6DB8FF" w14:textId="77777777">
        <w:tc>
          <w:tcPr>
            <w:tcW w:w="1843" w:type="dxa"/>
            <w:shd w:val="clear" w:color="auto" w:fill="auto"/>
          </w:tcPr>
          <w:p w14:paraId="5A51D8D7" w14:textId="77777777" w:rsidR="00AC22F4" w:rsidRPr="00D35A6F" w:rsidRDefault="00AC22F4" w:rsidP="00AC22F4">
            <w:pPr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S_IFREG</w:t>
            </w:r>
          </w:p>
        </w:tc>
        <w:tc>
          <w:tcPr>
            <w:tcW w:w="3543" w:type="dxa"/>
            <w:shd w:val="clear" w:color="auto" w:fill="auto"/>
          </w:tcPr>
          <w:p w14:paraId="10F8A20E" w14:textId="77777777" w:rsidR="00AC22F4" w:rsidRPr="002F37E2" w:rsidRDefault="00BE14E2" w:rsidP="00AC22F4">
            <w:r>
              <w:t>О</w:t>
            </w:r>
            <w:r w:rsidR="00365681" w:rsidRPr="002F37E2">
              <w:t>бычный файл</w:t>
            </w:r>
          </w:p>
        </w:tc>
      </w:tr>
      <w:tr w:rsidR="00AC22F4" w:rsidRPr="00AC22F4" w14:paraId="17770E4C" w14:textId="77777777">
        <w:tc>
          <w:tcPr>
            <w:tcW w:w="1843" w:type="dxa"/>
            <w:shd w:val="clear" w:color="auto" w:fill="auto"/>
          </w:tcPr>
          <w:p w14:paraId="655ED42B" w14:textId="77777777" w:rsidR="00AC22F4" w:rsidRPr="00D35A6F" w:rsidRDefault="00AC22F4" w:rsidP="00AC22F4">
            <w:pPr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S_IREAD</w:t>
            </w:r>
          </w:p>
        </w:tc>
        <w:tc>
          <w:tcPr>
            <w:tcW w:w="3543" w:type="dxa"/>
            <w:shd w:val="clear" w:color="auto" w:fill="auto"/>
          </w:tcPr>
          <w:p w14:paraId="01FE650B" w14:textId="77777777" w:rsidR="00AC22F4" w:rsidRPr="002F37E2" w:rsidRDefault="00BE14E2" w:rsidP="00AC22F4">
            <w:r>
              <w:t>Ч</w:t>
            </w:r>
            <w:r w:rsidR="00365681" w:rsidRPr="002F37E2">
              <w:t>итаемый файл</w:t>
            </w:r>
          </w:p>
        </w:tc>
      </w:tr>
      <w:tr w:rsidR="00AC22F4" w:rsidRPr="00AC22F4" w14:paraId="45106A9A" w14:textId="77777777">
        <w:tc>
          <w:tcPr>
            <w:tcW w:w="1843" w:type="dxa"/>
            <w:shd w:val="clear" w:color="auto" w:fill="auto"/>
          </w:tcPr>
          <w:p w14:paraId="4D6C2F09" w14:textId="77777777" w:rsidR="00AC22F4" w:rsidRPr="00D35A6F" w:rsidRDefault="00AC22F4" w:rsidP="00AC22F4">
            <w:pPr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S_IWRITE</w:t>
            </w:r>
          </w:p>
        </w:tc>
        <w:tc>
          <w:tcPr>
            <w:tcW w:w="3543" w:type="dxa"/>
            <w:shd w:val="clear" w:color="auto" w:fill="auto"/>
          </w:tcPr>
          <w:p w14:paraId="4A554A4E" w14:textId="77777777" w:rsidR="00AC22F4" w:rsidRPr="002F37E2" w:rsidRDefault="00BE14E2" w:rsidP="00AC22F4">
            <w:r>
              <w:t>З</w:t>
            </w:r>
            <w:r w:rsidR="00365681" w:rsidRPr="002F37E2">
              <w:t>аписываемый файл</w:t>
            </w:r>
          </w:p>
        </w:tc>
      </w:tr>
      <w:tr w:rsidR="00AC22F4" w:rsidRPr="00AC22F4" w14:paraId="03D6EC3A" w14:textId="77777777">
        <w:tc>
          <w:tcPr>
            <w:tcW w:w="1843" w:type="dxa"/>
            <w:shd w:val="clear" w:color="auto" w:fill="auto"/>
          </w:tcPr>
          <w:p w14:paraId="21D66EBD" w14:textId="77777777" w:rsidR="00AC22F4" w:rsidRPr="00D35A6F" w:rsidRDefault="00AC22F4" w:rsidP="00AC22F4">
            <w:pPr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S_IEXEC</w:t>
            </w:r>
          </w:p>
        </w:tc>
        <w:tc>
          <w:tcPr>
            <w:tcW w:w="3543" w:type="dxa"/>
            <w:shd w:val="clear" w:color="auto" w:fill="auto"/>
          </w:tcPr>
          <w:p w14:paraId="3A630581" w14:textId="77777777" w:rsidR="00AC22F4" w:rsidRPr="002F37E2" w:rsidRDefault="00BE14E2" w:rsidP="00AC22F4">
            <w:r>
              <w:t>В</w:t>
            </w:r>
            <w:r w:rsidR="00365681" w:rsidRPr="002F37E2">
              <w:t>ыполняемый файл</w:t>
            </w:r>
          </w:p>
        </w:tc>
      </w:tr>
      <w:tr w:rsidR="00AC22F4" w:rsidRPr="00AC22F4" w14:paraId="38FF6566" w14:textId="77777777">
        <w:tc>
          <w:tcPr>
            <w:tcW w:w="1843" w:type="dxa"/>
            <w:shd w:val="clear" w:color="auto" w:fill="auto"/>
          </w:tcPr>
          <w:p w14:paraId="67310FAF" w14:textId="77777777" w:rsidR="00AC22F4" w:rsidRPr="00D35A6F" w:rsidRDefault="00AC22F4" w:rsidP="00AC22F4">
            <w:pPr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S_HIDDEN</w:t>
            </w:r>
          </w:p>
        </w:tc>
        <w:tc>
          <w:tcPr>
            <w:tcW w:w="3543" w:type="dxa"/>
            <w:shd w:val="clear" w:color="auto" w:fill="auto"/>
          </w:tcPr>
          <w:p w14:paraId="6033A9A1" w14:textId="77777777" w:rsidR="00AC22F4" w:rsidRPr="002F37E2" w:rsidRDefault="00BE14E2" w:rsidP="00AC22F4">
            <w:r>
              <w:t>С</w:t>
            </w:r>
            <w:r w:rsidR="00365681" w:rsidRPr="002F37E2">
              <w:t>крытый файл</w:t>
            </w:r>
          </w:p>
        </w:tc>
      </w:tr>
      <w:tr w:rsidR="00AC22F4" w:rsidRPr="00AC22F4" w14:paraId="030518AB" w14:textId="77777777">
        <w:tc>
          <w:tcPr>
            <w:tcW w:w="1843" w:type="dxa"/>
            <w:shd w:val="clear" w:color="auto" w:fill="auto"/>
          </w:tcPr>
          <w:p w14:paraId="38E1C0B6" w14:textId="77777777" w:rsidR="00AC22F4" w:rsidRPr="00D35A6F" w:rsidRDefault="00AC22F4" w:rsidP="00AC22F4">
            <w:pPr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S_SYSTEM</w:t>
            </w:r>
          </w:p>
        </w:tc>
        <w:tc>
          <w:tcPr>
            <w:tcW w:w="3543" w:type="dxa"/>
            <w:shd w:val="clear" w:color="auto" w:fill="auto"/>
          </w:tcPr>
          <w:p w14:paraId="47AAEAF8" w14:textId="77777777" w:rsidR="00AC22F4" w:rsidRPr="002F37E2" w:rsidRDefault="00BE14E2" w:rsidP="00365681">
            <w:r>
              <w:t>С</w:t>
            </w:r>
            <w:r w:rsidR="00365681" w:rsidRPr="002F37E2">
              <w:t>истемный файл</w:t>
            </w:r>
          </w:p>
        </w:tc>
      </w:tr>
      <w:tr w:rsidR="00AC22F4" w:rsidRPr="00AC22F4" w14:paraId="226C7AF7" w14:textId="77777777">
        <w:tc>
          <w:tcPr>
            <w:tcW w:w="1843" w:type="dxa"/>
            <w:shd w:val="clear" w:color="auto" w:fill="auto"/>
          </w:tcPr>
          <w:p w14:paraId="75901329" w14:textId="77777777" w:rsidR="00AC22F4" w:rsidRPr="00D35A6F" w:rsidRDefault="00AC22F4" w:rsidP="00AC22F4">
            <w:pPr>
              <w:rPr>
                <w:rFonts w:ascii="Consolas" w:hAnsi="Consolas"/>
                <w:b/>
                <w:noProof/>
                <w:lang w:val="en-US"/>
              </w:rPr>
            </w:pPr>
            <w:r w:rsidRPr="00D35A6F">
              <w:rPr>
                <w:rFonts w:ascii="Consolas" w:hAnsi="Consolas"/>
                <w:b/>
                <w:noProof/>
                <w:lang w:val="en-US"/>
              </w:rPr>
              <w:t>S_ARCHIVE</w:t>
            </w:r>
          </w:p>
        </w:tc>
        <w:tc>
          <w:tcPr>
            <w:tcW w:w="3543" w:type="dxa"/>
            <w:shd w:val="clear" w:color="auto" w:fill="auto"/>
          </w:tcPr>
          <w:p w14:paraId="333C1132" w14:textId="77777777" w:rsidR="00AC22F4" w:rsidRPr="002F37E2" w:rsidRDefault="00BE14E2" w:rsidP="00AC22F4">
            <w:r>
              <w:t>Ф</w:t>
            </w:r>
            <w:r w:rsidR="00365681" w:rsidRPr="002F37E2">
              <w:t>айл был записан в</w:t>
            </w:r>
          </w:p>
        </w:tc>
      </w:tr>
    </w:tbl>
    <w:p w14:paraId="36B61A5E" w14:textId="77777777" w:rsidR="00AD40C5" w:rsidRPr="00F579CF" w:rsidRDefault="00FC04FE" w:rsidP="00FC04FE">
      <w:pPr>
        <w:spacing w:before="120"/>
        <w:ind w:left="709"/>
        <w:jc w:val="both"/>
      </w:pPr>
      <w:r w:rsidRPr="00BA1F19">
        <w:t xml:space="preserve">Функция </w:t>
      </w:r>
      <w:r w:rsidR="004A489E">
        <w:rPr>
          <w:rFonts w:ascii="Consolas" w:hAnsi="Consolas"/>
          <w:noProof/>
          <w:lang w:val="en-US"/>
        </w:rPr>
        <w:t>stat</w:t>
      </w:r>
      <w:r w:rsidR="002F37E2" w:rsidRPr="002F37E2">
        <w:t xml:space="preserve"> возвращает </w:t>
      </w:r>
      <w:r w:rsidR="002F37E2" w:rsidRPr="002F37E2">
        <w:rPr>
          <w:rFonts w:ascii="Consolas" w:hAnsi="Consolas"/>
        </w:rPr>
        <w:t>0</w:t>
      </w:r>
      <w:r w:rsidR="002F37E2" w:rsidRPr="002F37E2">
        <w:t xml:space="preserve"> в случае успеха, </w:t>
      </w:r>
      <w:r w:rsidR="002F37E2" w:rsidRPr="002F37E2">
        <w:rPr>
          <w:rFonts w:ascii="Consolas" w:hAnsi="Consolas"/>
        </w:rPr>
        <w:t>-1</w:t>
      </w:r>
      <w:r w:rsidR="002F37E2" w:rsidRPr="002F37E2">
        <w:t xml:space="preserve"> в случае неудачи, </w:t>
      </w:r>
      <w:r w:rsidR="001D257E" w:rsidRPr="002F37E2">
        <w:t>например,</w:t>
      </w:r>
      <w:r w:rsidR="002F37E2" w:rsidRPr="002F37E2">
        <w:t xml:space="preserve"> если файл не может быть найден.</w:t>
      </w:r>
    </w:p>
    <w:p w14:paraId="031E4A50" w14:textId="77777777" w:rsidR="00AC22F4" w:rsidRPr="00E06E76" w:rsidRDefault="00AC22F4" w:rsidP="00AC22F4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3C15A173" w14:textId="77777777" w:rsidR="00AC22F4" w:rsidRDefault="00563AA0" w:rsidP="00AD40C5">
      <w:pPr>
        <w:ind w:left="709"/>
        <w:rPr>
          <w:rFonts w:ascii="Consolas" w:hAnsi="Consolas"/>
          <w:noProof/>
          <w:lang w:val="en-US"/>
        </w:rPr>
      </w:pPr>
      <w:r w:rsidRPr="00AC22F4">
        <w:rPr>
          <w:rFonts w:ascii="Consolas" w:hAnsi="Consolas"/>
          <w:noProof/>
          <w:lang w:val="en-US"/>
        </w:rPr>
        <w:t>ctime</w:t>
      </w:r>
      <w:r w:rsidRPr="00FC36ED">
        <w:rPr>
          <w:noProof/>
          <w:lang w:val="en-US"/>
        </w:rPr>
        <w:t xml:space="preserve">, </w:t>
      </w:r>
      <w:r w:rsidRPr="00AC22F4">
        <w:rPr>
          <w:rFonts w:ascii="Consolas" w:hAnsi="Consolas"/>
          <w:noProof/>
          <w:lang w:val="en-US"/>
        </w:rPr>
        <w:t>creat</w:t>
      </w:r>
      <w:r w:rsidRPr="00FC36ED">
        <w:rPr>
          <w:noProof/>
          <w:lang w:val="en-US"/>
        </w:rPr>
        <w:t xml:space="preserve">, </w:t>
      </w:r>
      <w:r w:rsidRPr="00AC22F4">
        <w:rPr>
          <w:rFonts w:ascii="Consolas" w:hAnsi="Consolas"/>
          <w:noProof/>
          <w:lang w:val="en-US"/>
        </w:rPr>
        <w:t>chmod</w:t>
      </w:r>
    </w:p>
    <w:p w14:paraId="24DF9013" w14:textId="77777777" w:rsidR="004A489E" w:rsidRDefault="004A489E">
      <w:p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br w:type="page"/>
      </w:r>
    </w:p>
    <w:p w14:paraId="2FA6E479" w14:textId="77777777" w:rsidR="00AC22F4" w:rsidRPr="00D42500" w:rsidRDefault="00563AA0" w:rsidP="00AD40C5">
      <w:pPr>
        <w:spacing w:before="240"/>
        <w:rPr>
          <w:noProof/>
          <w:lang w:val="en-US"/>
        </w:rPr>
      </w:pPr>
      <w:r w:rsidRPr="0044642F">
        <w:rPr>
          <w:rFonts w:ascii="Consolas" w:hAnsi="Consolas"/>
          <w:b/>
          <w:noProof/>
          <w:lang w:val="en-US"/>
        </w:rPr>
        <w:lastRenderedPageBreak/>
        <w:t>STRCAT</w:t>
      </w:r>
      <w:r w:rsidRPr="00FC36ED">
        <w:rPr>
          <w:noProof/>
          <w:lang w:val="en-US"/>
        </w:rPr>
        <w:t>,</w:t>
      </w:r>
      <w:r w:rsidR="00AC22F4">
        <w:rPr>
          <w:noProof/>
          <w:lang w:val="en-US"/>
        </w:rPr>
        <w:t xml:space="preserve"> </w:t>
      </w:r>
      <w:r w:rsidR="00AC22F4" w:rsidRPr="0044642F">
        <w:rPr>
          <w:rFonts w:ascii="Consolas" w:hAnsi="Consolas"/>
          <w:b/>
          <w:noProof/>
          <w:lang w:val="en-US"/>
        </w:rPr>
        <w:t>STRCMP</w:t>
      </w:r>
      <w:r w:rsidR="00AC22F4">
        <w:rPr>
          <w:noProof/>
          <w:lang w:val="en-US"/>
        </w:rPr>
        <w:t xml:space="preserve">, </w:t>
      </w:r>
      <w:r w:rsidR="00AC22F4" w:rsidRPr="0044642F">
        <w:rPr>
          <w:rFonts w:ascii="Consolas" w:hAnsi="Consolas"/>
          <w:b/>
          <w:noProof/>
          <w:lang w:val="en-US"/>
        </w:rPr>
        <w:t>STRCPY</w:t>
      </w:r>
      <w:r w:rsidR="00AC22F4">
        <w:rPr>
          <w:noProof/>
          <w:lang w:val="en-US"/>
        </w:rPr>
        <w:t xml:space="preserve">, </w:t>
      </w:r>
      <w:r w:rsidR="00AC22F4" w:rsidRPr="0044642F">
        <w:rPr>
          <w:rFonts w:ascii="Consolas" w:hAnsi="Consolas"/>
          <w:b/>
          <w:noProof/>
          <w:lang w:val="en-US"/>
        </w:rPr>
        <w:t>STRLEN</w:t>
      </w:r>
      <w:r w:rsidR="00AC22F4">
        <w:rPr>
          <w:noProof/>
          <w:lang w:val="en-US"/>
        </w:rPr>
        <w:t xml:space="preserve"> </w:t>
      </w:r>
      <w:r w:rsidR="004864E0">
        <w:rPr>
          <w:noProof/>
        </w:rPr>
        <w:t>и</w:t>
      </w:r>
      <w:r w:rsidR="004864E0" w:rsidRPr="00D42500">
        <w:rPr>
          <w:noProof/>
          <w:lang w:val="en-US"/>
        </w:rPr>
        <w:t xml:space="preserve"> </w:t>
      </w:r>
      <w:r w:rsidR="004864E0">
        <w:rPr>
          <w:noProof/>
        </w:rPr>
        <w:t>другие</w:t>
      </w:r>
    </w:p>
    <w:p w14:paraId="3097B8F2" w14:textId="77777777" w:rsidR="004864E0" w:rsidRPr="00E06E76" w:rsidRDefault="004864E0" w:rsidP="004864E0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479EDE3A" w14:textId="77777777" w:rsidR="00563AA0" w:rsidRPr="0044642F" w:rsidRDefault="00563AA0" w:rsidP="0044642F">
      <w:pPr>
        <w:ind w:left="709"/>
        <w:rPr>
          <w:rFonts w:ascii="Consolas" w:hAnsi="Consolas"/>
          <w:noProof/>
          <w:lang w:val="en-US"/>
        </w:rPr>
      </w:pPr>
      <w:r w:rsidRPr="0044642F">
        <w:rPr>
          <w:rFonts w:ascii="Consolas" w:hAnsi="Consolas"/>
          <w:noProof/>
          <w:lang w:val="en-US"/>
        </w:rPr>
        <w:t>#include</w:t>
      </w:r>
      <w:r w:rsidR="00EF1B94">
        <w:rPr>
          <w:rFonts w:ascii="Consolas" w:hAnsi="Consolas"/>
          <w:noProof/>
          <w:lang w:val="en-US"/>
        </w:rPr>
        <w:t xml:space="preserve"> </w:t>
      </w:r>
      <w:r w:rsidRPr="0044642F">
        <w:rPr>
          <w:rFonts w:ascii="Consolas" w:hAnsi="Consolas"/>
          <w:noProof/>
          <w:lang w:val="en-US"/>
        </w:rPr>
        <w:t>&lt;string.h&gt;</w:t>
      </w:r>
    </w:p>
    <w:p w14:paraId="34C02765" w14:textId="77777777" w:rsidR="00563AA0" w:rsidRPr="0044642F" w:rsidRDefault="001E378A" w:rsidP="00903213">
      <w:pPr>
        <w:spacing w:before="6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char *strcat(char *s1, char *</w:t>
      </w:r>
      <w:r w:rsidR="0044642F" w:rsidRPr="0044642F">
        <w:rPr>
          <w:rFonts w:ascii="Consolas" w:hAnsi="Consolas"/>
          <w:noProof/>
          <w:lang w:val="en-US"/>
        </w:rPr>
        <w:t>s2);</w:t>
      </w:r>
      <w:r w:rsidR="00CE372F">
        <w:rPr>
          <w:rFonts w:ascii="Consolas" w:hAnsi="Consolas"/>
          <w:noProof/>
          <w:lang w:val="en-US"/>
        </w:rPr>
        <w:fldChar w:fldCharType="begin"/>
      </w:r>
      <w:r w:rsidR="00CE372F" w:rsidRPr="00D42500">
        <w:rPr>
          <w:lang w:val="en-US"/>
        </w:rPr>
        <w:instrText xml:space="preserve"> XE "</w:instrText>
      </w:r>
      <w:r w:rsidR="00CE372F">
        <w:rPr>
          <w:rFonts w:ascii="Consolas" w:hAnsi="Consolas"/>
          <w:noProof/>
          <w:lang w:val="en-US"/>
        </w:rPr>
        <w:instrText>strcat(</w:instrText>
      </w:r>
      <w:r w:rsidR="00CE372F" w:rsidRPr="0044642F">
        <w:rPr>
          <w:rFonts w:ascii="Consolas" w:hAnsi="Consolas"/>
          <w:noProof/>
          <w:lang w:val="en-US"/>
        </w:rPr>
        <w:instrText>)</w:instrText>
      </w:r>
      <w:r w:rsidR="00CE372F" w:rsidRPr="00D42500">
        <w:rPr>
          <w:lang w:val="en-US"/>
        </w:rPr>
        <w:instrText xml:space="preserve">" </w:instrText>
      </w:r>
      <w:r w:rsidR="00CE372F">
        <w:rPr>
          <w:rFonts w:ascii="Consolas" w:hAnsi="Consolas"/>
          <w:noProof/>
          <w:lang w:val="en-US"/>
        </w:rPr>
        <w:fldChar w:fldCharType="end"/>
      </w:r>
    </w:p>
    <w:p w14:paraId="4AB41CBE" w14:textId="77777777" w:rsidR="0044642F" w:rsidRPr="0044642F" w:rsidRDefault="001E378A" w:rsidP="0044642F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int  </w:t>
      </w:r>
      <w:r w:rsidR="004A489E">
        <w:rPr>
          <w:rFonts w:ascii="Consolas" w:hAnsi="Consolas"/>
          <w:noProof/>
          <w:lang w:val="en-US"/>
        </w:rPr>
        <w:t xml:space="preserve"> </w:t>
      </w:r>
      <w:r>
        <w:rPr>
          <w:rFonts w:ascii="Consolas" w:hAnsi="Consolas"/>
          <w:noProof/>
          <w:lang w:val="en-US"/>
        </w:rPr>
        <w:t>strcmp(char *s1, char *</w:t>
      </w:r>
      <w:r w:rsidR="0044642F" w:rsidRPr="0044642F">
        <w:rPr>
          <w:rFonts w:ascii="Consolas" w:hAnsi="Consolas"/>
          <w:noProof/>
          <w:lang w:val="en-US"/>
        </w:rPr>
        <w:t>s2);</w:t>
      </w:r>
      <w:r w:rsidR="00040F86">
        <w:rPr>
          <w:rFonts w:ascii="Consolas" w:hAnsi="Consolas"/>
          <w:noProof/>
          <w:lang w:val="en-US"/>
        </w:rPr>
        <w:fldChar w:fldCharType="begin"/>
      </w:r>
      <w:r w:rsidR="00040F86" w:rsidRPr="00D42500">
        <w:rPr>
          <w:lang w:val="en-US"/>
        </w:rPr>
        <w:instrText xml:space="preserve"> XE "</w:instrText>
      </w:r>
      <w:r w:rsidR="00040F86">
        <w:rPr>
          <w:rFonts w:ascii="Consolas" w:hAnsi="Consolas"/>
          <w:noProof/>
          <w:lang w:val="en-US"/>
        </w:rPr>
        <w:instrText>strcmp(</w:instrText>
      </w:r>
      <w:r w:rsidR="00040F86" w:rsidRPr="0044642F">
        <w:rPr>
          <w:rFonts w:ascii="Consolas" w:hAnsi="Consolas"/>
          <w:noProof/>
          <w:lang w:val="en-US"/>
        </w:rPr>
        <w:instrText>)</w:instrText>
      </w:r>
      <w:r w:rsidR="00040F86" w:rsidRPr="00D42500">
        <w:rPr>
          <w:lang w:val="en-US"/>
        </w:rPr>
        <w:instrText xml:space="preserve">" </w:instrText>
      </w:r>
      <w:r w:rsidR="00040F86">
        <w:rPr>
          <w:rFonts w:ascii="Consolas" w:hAnsi="Consolas"/>
          <w:noProof/>
          <w:lang w:val="en-US"/>
        </w:rPr>
        <w:fldChar w:fldCharType="end"/>
      </w:r>
    </w:p>
    <w:p w14:paraId="7ABF70B3" w14:textId="77777777" w:rsidR="0044642F" w:rsidRPr="0044642F" w:rsidRDefault="001E378A" w:rsidP="0044642F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char *strcpy(char *s1, char *</w:t>
      </w:r>
      <w:r w:rsidR="0044642F" w:rsidRPr="0044642F">
        <w:rPr>
          <w:rFonts w:ascii="Consolas" w:hAnsi="Consolas"/>
          <w:noProof/>
          <w:lang w:val="en-US"/>
        </w:rPr>
        <w:t>s2);</w:t>
      </w:r>
      <w:r w:rsidR="00040F86">
        <w:rPr>
          <w:rFonts w:ascii="Consolas" w:hAnsi="Consolas"/>
          <w:noProof/>
          <w:lang w:val="en-US"/>
        </w:rPr>
        <w:fldChar w:fldCharType="begin"/>
      </w:r>
      <w:r w:rsidR="00040F86" w:rsidRPr="00D42500">
        <w:rPr>
          <w:lang w:val="en-US"/>
        </w:rPr>
        <w:instrText xml:space="preserve"> XE "</w:instrText>
      </w:r>
      <w:r w:rsidR="00040F86">
        <w:rPr>
          <w:rFonts w:ascii="Consolas" w:hAnsi="Consolas"/>
          <w:noProof/>
          <w:lang w:val="en-US"/>
        </w:rPr>
        <w:instrText>strcpy(</w:instrText>
      </w:r>
      <w:r w:rsidR="00040F86" w:rsidRPr="0044642F">
        <w:rPr>
          <w:rFonts w:ascii="Consolas" w:hAnsi="Consolas"/>
          <w:noProof/>
          <w:lang w:val="en-US"/>
        </w:rPr>
        <w:instrText>)</w:instrText>
      </w:r>
      <w:r w:rsidR="00040F86" w:rsidRPr="00D42500">
        <w:rPr>
          <w:lang w:val="en-US"/>
        </w:rPr>
        <w:instrText xml:space="preserve">" </w:instrText>
      </w:r>
      <w:r w:rsidR="00040F86">
        <w:rPr>
          <w:rFonts w:ascii="Consolas" w:hAnsi="Consolas"/>
          <w:noProof/>
          <w:lang w:val="en-US"/>
        </w:rPr>
        <w:fldChar w:fldCharType="end"/>
      </w:r>
    </w:p>
    <w:p w14:paraId="1D536E67" w14:textId="77777777" w:rsidR="0044642F" w:rsidRPr="0044642F" w:rsidRDefault="001E378A" w:rsidP="0044642F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int  </w:t>
      </w:r>
      <w:r w:rsidR="004A489E">
        <w:rPr>
          <w:rFonts w:ascii="Consolas" w:hAnsi="Consolas"/>
          <w:noProof/>
          <w:lang w:val="en-US"/>
        </w:rPr>
        <w:t xml:space="preserve"> </w:t>
      </w:r>
      <w:r>
        <w:rPr>
          <w:rFonts w:ascii="Consolas" w:hAnsi="Consolas"/>
          <w:noProof/>
          <w:lang w:val="en-US"/>
        </w:rPr>
        <w:t>strlen(char *</w:t>
      </w:r>
      <w:r w:rsidR="0044642F" w:rsidRPr="0044642F">
        <w:rPr>
          <w:rFonts w:ascii="Consolas" w:hAnsi="Consolas"/>
          <w:noProof/>
          <w:lang w:val="en-US"/>
        </w:rPr>
        <w:t>s)</w:t>
      </w:r>
      <w:r w:rsidR="00040F86">
        <w:rPr>
          <w:rFonts w:ascii="Consolas" w:hAnsi="Consolas"/>
          <w:noProof/>
          <w:lang w:val="en-US"/>
        </w:rPr>
        <w:fldChar w:fldCharType="begin"/>
      </w:r>
      <w:r w:rsidR="00040F86" w:rsidRPr="00D42500">
        <w:rPr>
          <w:lang w:val="en-US"/>
        </w:rPr>
        <w:instrText xml:space="preserve"> XE "</w:instrText>
      </w:r>
      <w:r w:rsidR="00040F86">
        <w:rPr>
          <w:rFonts w:ascii="Consolas" w:hAnsi="Consolas"/>
          <w:noProof/>
          <w:lang w:val="en-US"/>
        </w:rPr>
        <w:instrText>strlen(</w:instrText>
      </w:r>
      <w:r w:rsidR="00040F86" w:rsidRPr="0044642F">
        <w:rPr>
          <w:rFonts w:ascii="Consolas" w:hAnsi="Consolas"/>
          <w:noProof/>
          <w:lang w:val="en-US"/>
        </w:rPr>
        <w:instrText>)</w:instrText>
      </w:r>
      <w:r w:rsidR="00040F86" w:rsidRPr="00D42500">
        <w:rPr>
          <w:lang w:val="en-US"/>
        </w:rPr>
        <w:instrText xml:space="preserve">" </w:instrText>
      </w:r>
      <w:r w:rsidR="00040F86">
        <w:rPr>
          <w:rFonts w:ascii="Consolas" w:hAnsi="Consolas"/>
          <w:noProof/>
          <w:lang w:val="en-US"/>
        </w:rPr>
        <w:fldChar w:fldCharType="end"/>
      </w:r>
      <w:r w:rsidR="0044642F" w:rsidRPr="0044642F">
        <w:rPr>
          <w:rFonts w:ascii="Consolas" w:hAnsi="Consolas"/>
          <w:noProof/>
          <w:lang w:val="en-US"/>
        </w:rPr>
        <w:t>;</w:t>
      </w:r>
    </w:p>
    <w:p w14:paraId="24BF2423" w14:textId="77777777" w:rsidR="0044642F" w:rsidRPr="0044642F" w:rsidRDefault="001E378A" w:rsidP="0044642F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char *strncat(char *s1, char *</w:t>
      </w:r>
      <w:r w:rsidR="0044642F" w:rsidRPr="0044642F">
        <w:rPr>
          <w:rFonts w:ascii="Consolas" w:hAnsi="Consolas"/>
          <w:noProof/>
          <w:lang w:val="en-US"/>
        </w:rPr>
        <w:t>s2, size_t n);</w:t>
      </w:r>
      <w:r w:rsidR="00040F86">
        <w:rPr>
          <w:rFonts w:ascii="Consolas" w:hAnsi="Consolas"/>
          <w:noProof/>
          <w:lang w:val="en-US"/>
        </w:rPr>
        <w:fldChar w:fldCharType="begin"/>
      </w:r>
      <w:r w:rsidR="00040F86" w:rsidRPr="00D42500">
        <w:rPr>
          <w:lang w:val="en-US"/>
        </w:rPr>
        <w:instrText xml:space="preserve"> XE "</w:instrText>
      </w:r>
      <w:r w:rsidR="00040F86">
        <w:rPr>
          <w:rFonts w:ascii="Consolas" w:hAnsi="Consolas"/>
          <w:noProof/>
          <w:lang w:val="en-US"/>
        </w:rPr>
        <w:instrText>strncat(</w:instrText>
      </w:r>
      <w:r w:rsidR="00040F86" w:rsidRPr="0044642F">
        <w:rPr>
          <w:rFonts w:ascii="Consolas" w:hAnsi="Consolas"/>
          <w:noProof/>
          <w:lang w:val="en-US"/>
        </w:rPr>
        <w:instrText>)</w:instrText>
      </w:r>
      <w:r w:rsidR="00040F86" w:rsidRPr="00D42500">
        <w:rPr>
          <w:lang w:val="en-US"/>
        </w:rPr>
        <w:instrText xml:space="preserve">" </w:instrText>
      </w:r>
      <w:r w:rsidR="00040F86">
        <w:rPr>
          <w:rFonts w:ascii="Consolas" w:hAnsi="Consolas"/>
          <w:noProof/>
          <w:lang w:val="en-US"/>
        </w:rPr>
        <w:fldChar w:fldCharType="end"/>
      </w:r>
    </w:p>
    <w:p w14:paraId="53DA0777" w14:textId="77777777" w:rsidR="0044642F" w:rsidRPr="0044642F" w:rsidRDefault="001E378A" w:rsidP="0044642F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 xml:space="preserve">int  </w:t>
      </w:r>
      <w:r w:rsidR="004A489E">
        <w:rPr>
          <w:rFonts w:ascii="Consolas" w:hAnsi="Consolas"/>
          <w:noProof/>
          <w:lang w:val="en-US"/>
        </w:rPr>
        <w:t xml:space="preserve"> </w:t>
      </w:r>
      <w:r>
        <w:rPr>
          <w:rFonts w:ascii="Consolas" w:hAnsi="Consolas"/>
          <w:noProof/>
          <w:lang w:val="en-US"/>
        </w:rPr>
        <w:t>strncmp(char *s1, char *</w:t>
      </w:r>
      <w:r w:rsidR="0044642F" w:rsidRPr="0044642F">
        <w:rPr>
          <w:rFonts w:ascii="Consolas" w:hAnsi="Consolas"/>
          <w:noProof/>
          <w:lang w:val="en-US"/>
        </w:rPr>
        <w:t>s2, size_t n);</w:t>
      </w:r>
      <w:r w:rsidR="00040F86">
        <w:rPr>
          <w:rFonts w:ascii="Consolas" w:hAnsi="Consolas"/>
          <w:noProof/>
          <w:lang w:val="en-US"/>
        </w:rPr>
        <w:fldChar w:fldCharType="begin"/>
      </w:r>
      <w:r w:rsidR="00040F86" w:rsidRPr="00D42500">
        <w:rPr>
          <w:lang w:val="en-US"/>
        </w:rPr>
        <w:instrText xml:space="preserve"> XE "</w:instrText>
      </w:r>
      <w:r w:rsidR="00040F86">
        <w:rPr>
          <w:rFonts w:ascii="Consolas" w:hAnsi="Consolas"/>
          <w:noProof/>
          <w:lang w:val="en-US"/>
        </w:rPr>
        <w:instrText>strncmp(</w:instrText>
      </w:r>
      <w:r w:rsidR="00040F86" w:rsidRPr="0044642F">
        <w:rPr>
          <w:rFonts w:ascii="Consolas" w:hAnsi="Consolas"/>
          <w:noProof/>
          <w:lang w:val="en-US"/>
        </w:rPr>
        <w:instrText>)</w:instrText>
      </w:r>
      <w:r w:rsidR="00040F86" w:rsidRPr="00D42500">
        <w:rPr>
          <w:lang w:val="en-US"/>
        </w:rPr>
        <w:instrText xml:space="preserve">" </w:instrText>
      </w:r>
      <w:r w:rsidR="00040F86">
        <w:rPr>
          <w:rFonts w:ascii="Consolas" w:hAnsi="Consolas"/>
          <w:noProof/>
          <w:lang w:val="en-US"/>
        </w:rPr>
        <w:fldChar w:fldCharType="end"/>
      </w:r>
    </w:p>
    <w:p w14:paraId="6E5D3546" w14:textId="77777777" w:rsidR="0044642F" w:rsidRPr="0044642F" w:rsidRDefault="001E378A" w:rsidP="0044642F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char *strncpy(char *</w:t>
      </w:r>
      <w:r w:rsidR="0044642F" w:rsidRPr="0044642F">
        <w:rPr>
          <w:rFonts w:ascii="Consolas" w:hAnsi="Consolas"/>
          <w:noProof/>
          <w:lang w:val="en-US"/>
        </w:rPr>
        <w:t>s</w:t>
      </w:r>
      <w:r>
        <w:rPr>
          <w:rFonts w:ascii="Consolas" w:hAnsi="Consolas"/>
          <w:noProof/>
          <w:lang w:val="en-US"/>
        </w:rPr>
        <w:t>1, char *</w:t>
      </w:r>
      <w:r w:rsidR="0044642F" w:rsidRPr="0044642F">
        <w:rPr>
          <w:rFonts w:ascii="Consolas" w:hAnsi="Consolas"/>
          <w:noProof/>
          <w:lang w:val="en-US"/>
        </w:rPr>
        <w:t>s2, size_t n)</w:t>
      </w:r>
      <w:r w:rsidR="00040F86">
        <w:rPr>
          <w:rFonts w:ascii="Consolas" w:hAnsi="Consolas"/>
          <w:noProof/>
          <w:lang w:val="en-US"/>
        </w:rPr>
        <w:fldChar w:fldCharType="begin"/>
      </w:r>
      <w:r w:rsidR="00040F86" w:rsidRPr="00D42500">
        <w:rPr>
          <w:lang w:val="en-US"/>
        </w:rPr>
        <w:instrText xml:space="preserve"> XE "</w:instrText>
      </w:r>
      <w:r w:rsidR="00040F86">
        <w:rPr>
          <w:rFonts w:ascii="Consolas" w:hAnsi="Consolas"/>
          <w:noProof/>
          <w:lang w:val="en-US"/>
        </w:rPr>
        <w:instrText>strncpy(</w:instrText>
      </w:r>
      <w:r w:rsidR="00040F86" w:rsidRPr="0044642F">
        <w:rPr>
          <w:rFonts w:ascii="Consolas" w:hAnsi="Consolas"/>
          <w:noProof/>
          <w:lang w:val="en-US"/>
        </w:rPr>
        <w:instrText>)</w:instrText>
      </w:r>
      <w:r w:rsidR="00040F86" w:rsidRPr="00D42500">
        <w:rPr>
          <w:lang w:val="en-US"/>
        </w:rPr>
        <w:instrText xml:space="preserve">" </w:instrText>
      </w:r>
      <w:r w:rsidR="00040F86">
        <w:rPr>
          <w:rFonts w:ascii="Consolas" w:hAnsi="Consolas"/>
          <w:noProof/>
          <w:lang w:val="en-US"/>
        </w:rPr>
        <w:fldChar w:fldCharType="end"/>
      </w:r>
      <w:r w:rsidR="0044642F" w:rsidRPr="0044642F">
        <w:rPr>
          <w:rFonts w:ascii="Consolas" w:hAnsi="Consolas"/>
          <w:noProof/>
          <w:lang w:val="en-US"/>
        </w:rPr>
        <w:t>;</w:t>
      </w:r>
    </w:p>
    <w:p w14:paraId="08D19E7E" w14:textId="77777777" w:rsidR="001C5B95" w:rsidRPr="00D42500" w:rsidRDefault="001C5B95" w:rsidP="001C5B95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21249078" w14:textId="77777777" w:rsidR="0086010D" w:rsidRDefault="00903213" w:rsidP="00903213">
      <w:pPr>
        <w:ind w:left="709"/>
        <w:jc w:val="both"/>
      </w:pPr>
      <w:r w:rsidRPr="00903213">
        <w:t>Эти функции обеспечивают операции со строками завершенными н</w:t>
      </w:r>
      <w:r w:rsidR="00737CE6">
        <w:t>у</w:t>
      </w:r>
      <w:r w:rsidRPr="00903213">
        <w:t xml:space="preserve">лем. Функция </w:t>
      </w:r>
      <w:r>
        <w:rPr>
          <w:rFonts w:ascii="Consolas" w:hAnsi="Consolas"/>
          <w:noProof/>
          <w:lang w:val="en-US"/>
        </w:rPr>
        <w:t>s</w:t>
      </w:r>
      <w:r w:rsidRPr="001C2717">
        <w:rPr>
          <w:rFonts w:ascii="Consolas" w:hAnsi="Consolas"/>
          <w:noProof/>
          <w:lang w:val="en-US"/>
        </w:rPr>
        <w:t>trcat</w:t>
      </w:r>
      <w:r w:rsidRPr="00D42500">
        <w:rPr>
          <w:rFonts w:ascii="Consolas" w:hAnsi="Consolas"/>
          <w:noProof/>
        </w:rPr>
        <w:t>()</w:t>
      </w:r>
      <w:r w:rsidRPr="00903213">
        <w:t xml:space="preserve"> добавляет строку </w:t>
      </w:r>
      <w:r w:rsidRPr="00903213">
        <w:rPr>
          <w:rFonts w:ascii="Consolas" w:hAnsi="Consolas"/>
        </w:rPr>
        <w:t>s2</w:t>
      </w:r>
      <w:r w:rsidRPr="00903213">
        <w:t xml:space="preserve"> в конец строки </w:t>
      </w:r>
      <w:r w:rsidRPr="001C2717">
        <w:rPr>
          <w:rFonts w:ascii="Consolas" w:hAnsi="Consolas"/>
          <w:noProof/>
          <w:lang w:val="en-US"/>
        </w:rPr>
        <w:t>s</w:t>
      </w:r>
      <w:r w:rsidRPr="00D42500">
        <w:rPr>
          <w:rFonts w:ascii="Consolas" w:hAnsi="Consolas"/>
          <w:noProof/>
        </w:rPr>
        <w:t>1</w:t>
      </w:r>
      <w:r w:rsidRPr="00903213">
        <w:t xml:space="preserve">. Строка в </w:t>
      </w:r>
      <w:r w:rsidRPr="001C2717">
        <w:rPr>
          <w:rFonts w:ascii="Consolas" w:hAnsi="Consolas"/>
          <w:noProof/>
          <w:lang w:val="en-US"/>
        </w:rPr>
        <w:t>s</w:t>
      </w:r>
      <w:r w:rsidRPr="00D42500">
        <w:rPr>
          <w:rFonts w:ascii="Consolas" w:hAnsi="Consolas"/>
          <w:noProof/>
        </w:rPr>
        <w:t>1</w:t>
      </w:r>
      <w:r w:rsidRPr="00903213">
        <w:t xml:space="preserve"> будет завершена н</w:t>
      </w:r>
      <w:r w:rsidR="00BB7ABD">
        <w:t>у</w:t>
      </w:r>
      <w:r w:rsidRPr="00903213">
        <w:t xml:space="preserve">лем. Само собой разумеется, буфер в </w:t>
      </w:r>
      <w:r w:rsidRPr="001C2717">
        <w:rPr>
          <w:rFonts w:ascii="Consolas" w:hAnsi="Consolas"/>
          <w:noProof/>
          <w:lang w:val="en-US"/>
        </w:rPr>
        <w:t>s</w:t>
      </w:r>
      <w:r w:rsidRPr="00D42500">
        <w:rPr>
          <w:rFonts w:ascii="Consolas" w:hAnsi="Consolas"/>
          <w:noProof/>
        </w:rPr>
        <w:t>1</w:t>
      </w:r>
      <w:r w:rsidRPr="00903213">
        <w:t xml:space="preserve"> </w:t>
      </w:r>
      <w:r w:rsidR="0086010D">
        <w:t>должен быть достаточно большим.</w:t>
      </w:r>
    </w:p>
    <w:p w14:paraId="65DDA9F9" w14:textId="77777777" w:rsidR="0086010D" w:rsidRDefault="00903213" w:rsidP="00903213">
      <w:pPr>
        <w:ind w:left="709"/>
        <w:jc w:val="both"/>
      </w:pPr>
      <w:r w:rsidRPr="00903213">
        <w:t xml:space="preserve">Функция </w:t>
      </w:r>
      <w:r>
        <w:rPr>
          <w:rFonts w:ascii="Consolas" w:hAnsi="Consolas"/>
          <w:noProof/>
          <w:lang w:val="en-US"/>
        </w:rPr>
        <w:t>s</w:t>
      </w:r>
      <w:r w:rsidRPr="001C2717">
        <w:rPr>
          <w:rFonts w:ascii="Consolas" w:hAnsi="Consolas"/>
          <w:noProof/>
          <w:lang w:val="en-US"/>
        </w:rPr>
        <w:t>trcmp</w:t>
      </w:r>
      <w:r w:rsidRPr="00D42500">
        <w:rPr>
          <w:rFonts w:ascii="Consolas" w:hAnsi="Consolas"/>
          <w:noProof/>
        </w:rPr>
        <w:t>()</w:t>
      </w:r>
      <w:r w:rsidRPr="00903213">
        <w:t xml:space="preserve"> сравнивает две строки и возвращает число, больше чем </w:t>
      </w:r>
      <w:r w:rsidRPr="00903213">
        <w:rPr>
          <w:rFonts w:ascii="Consolas" w:hAnsi="Consolas"/>
        </w:rPr>
        <w:t>0</w:t>
      </w:r>
      <w:r w:rsidRPr="00903213">
        <w:t xml:space="preserve">, </w:t>
      </w:r>
      <w:r w:rsidRPr="00903213">
        <w:rPr>
          <w:rFonts w:ascii="Consolas" w:hAnsi="Consolas"/>
        </w:rPr>
        <w:t>0</w:t>
      </w:r>
      <w:r w:rsidRPr="00903213">
        <w:t xml:space="preserve"> или меньше чем </w:t>
      </w:r>
      <w:r w:rsidRPr="00903213">
        <w:rPr>
          <w:rFonts w:ascii="Consolas" w:hAnsi="Consolas"/>
        </w:rPr>
        <w:t>0</w:t>
      </w:r>
      <w:r w:rsidRPr="00903213">
        <w:t xml:space="preserve"> согласно тому, больше ли </w:t>
      </w:r>
      <w:r w:rsidRPr="001C2717">
        <w:rPr>
          <w:rFonts w:ascii="Consolas" w:hAnsi="Consolas"/>
          <w:noProof/>
          <w:lang w:val="en-US"/>
        </w:rPr>
        <w:t>s</w:t>
      </w:r>
      <w:r w:rsidRPr="00D42500">
        <w:rPr>
          <w:rFonts w:ascii="Consolas" w:hAnsi="Consolas"/>
          <w:noProof/>
        </w:rPr>
        <w:t>1</w:t>
      </w:r>
      <w:r w:rsidRPr="00903213">
        <w:t xml:space="preserve">, равна или меньше, чем </w:t>
      </w:r>
      <w:r w:rsidRPr="00903213">
        <w:rPr>
          <w:rFonts w:ascii="Consolas" w:hAnsi="Consolas"/>
        </w:rPr>
        <w:t>s2</w:t>
      </w:r>
      <w:r w:rsidRPr="00903213">
        <w:t>. Сравнение выполняется с учетом упоря</w:t>
      </w:r>
      <w:r>
        <w:t>д</w:t>
      </w:r>
      <w:r w:rsidRPr="00903213">
        <w:t xml:space="preserve">очивания кодов </w:t>
      </w:r>
      <w:r w:rsidRPr="00903213">
        <w:rPr>
          <w:rFonts w:ascii="Consolas" w:hAnsi="Consolas"/>
        </w:rPr>
        <w:t>ASCII</w:t>
      </w:r>
      <w:r w:rsidR="0086010D">
        <w:t xml:space="preserve"> с первым старшим символом.</w:t>
      </w:r>
    </w:p>
    <w:p w14:paraId="2A39063F" w14:textId="77777777" w:rsidR="0086010D" w:rsidRDefault="00903213" w:rsidP="00903213">
      <w:pPr>
        <w:ind w:left="709"/>
        <w:jc w:val="both"/>
      </w:pPr>
      <w:r w:rsidRPr="00903213">
        <w:t xml:space="preserve">Функция </w:t>
      </w:r>
      <w:r w:rsidRPr="00903213">
        <w:rPr>
          <w:rFonts w:ascii="Consolas" w:hAnsi="Consolas"/>
          <w:noProof/>
          <w:lang w:val="en-US"/>
        </w:rPr>
        <w:t>strcpy</w:t>
      </w:r>
      <w:r w:rsidRPr="00D42500">
        <w:rPr>
          <w:rFonts w:ascii="Consolas" w:hAnsi="Consolas"/>
          <w:noProof/>
        </w:rPr>
        <w:t>()</w:t>
      </w:r>
      <w:r w:rsidRPr="00903213">
        <w:t xml:space="preserve"> копирует </w:t>
      </w:r>
      <w:r w:rsidRPr="00903213">
        <w:rPr>
          <w:rFonts w:ascii="Consolas" w:hAnsi="Consolas"/>
        </w:rPr>
        <w:t>s2</w:t>
      </w:r>
      <w:r w:rsidRPr="00903213">
        <w:t xml:space="preserve"> в буфер </w:t>
      </w:r>
      <w:r w:rsidRPr="00903213">
        <w:rPr>
          <w:rFonts w:ascii="Consolas" w:hAnsi="Consolas"/>
        </w:rPr>
        <w:t>s</w:t>
      </w:r>
      <w:r>
        <w:rPr>
          <w:rFonts w:ascii="Consolas" w:hAnsi="Consolas"/>
        </w:rPr>
        <w:t>1</w:t>
      </w:r>
      <w:r w:rsidR="0086010D">
        <w:t>, его завершает ноль.</w:t>
      </w:r>
    </w:p>
    <w:p w14:paraId="6CB9F627" w14:textId="68B15E6C" w:rsidR="00AD40C5" w:rsidRPr="00F579CF" w:rsidRDefault="00903213" w:rsidP="00903213">
      <w:pPr>
        <w:ind w:left="709"/>
        <w:jc w:val="both"/>
      </w:pPr>
      <w:r w:rsidRPr="00903213">
        <w:t xml:space="preserve">Функция </w:t>
      </w:r>
      <w:r>
        <w:rPr>
          <w:rFonts w:ascii="Consolas" w:hAnsi="Consolas"/>
          <w:noProof/>
          <w:lang w:val="en-US"/>
        </w:rPr>
        <w:t>s</w:t>
      </w:r>
      <w:r w:rsidRPr="001C2717">
        <w:rPr>
          <w:rFonts w:ascii="Consolas" w:hAnsi="Consolas"/>
          <w:noProof/>
          <w:lang w:val="en-US"/>
        </w:rPr>
        <w:t>trlen</w:t>
      </w:r>
      <w:r w:rsidRPr="00D42500">
        <w:rPr>
          <w:rFonts w:ascii="Consolas" w:hAnsi="Consolas"/>
          <w:noProof/>
        </w:rPr>
        <w:t>()</w:t>
      </w:r>
      <w:r w:rsidRPr="00903213">
        <w:t xml:space="preserve"> возвращает длину </w:t>
      </w:r>
      <w:r w:rsidRPr="001C2717">
        <w:rPr>
          <w:rFonts w:ascii="Consolas" w:hAnsi="Consolas"/>
          <w:noProof/>
          <w:lang w:val="en-US"/>
        </w:rPr>
        <w:t>s</w:t>
      </w:r>
      <w:r w:rsidRPr="00D42500">
        <w:rPr>
          <w:rFonts w:ascii="Consolas" w:hAnsi="Consolas"/>
          <w:noProof/>
        </w:rPr>
        <w:t>1</w:t>
      </w:r>
      <w:r w:rsidRPr="00903213">
        <w:t xml:space="preserve">, не включая завершающий ноль. Функции </w:t>
      </w:r>
      <w:r>
        <w:rPr>
          <w:rFonts w:ascii="Consolas" w:hAnsi="Consolas"/>
          <w:noProof/>
          <w:lang w:val="en-US"/>
        </w:rPr>
        <w:t>s</w:t>
      </w:r>
      <w:r w:rsidRPr="001C2717">
        <w:rPr>
          <w:rFonts w:ascii="Consolas" w:hAnsi="Consolas"/>
          <w:noProof/>
          <w:lang w:val="en-US"/>
        </w:rPr>
        <w:t>trncat</w:t>
      </w:r>
      <w:r w:rsidRPr="00D42500">
        <w:rPr>
          <w:rFonts w:ascii="Consolas" w:hAnsi="Consolas"/>
          <w:noProof/>
        </w:rPr>
        <w:t>()</w:t>
      </w:r>
      <w:r w:rsidRPr="00D42500">
        <w:rPr>
          <w:noProof/>
        </w:rPr>
        <w:t xml:space="preserve">, </w:t>
      </w:r>
      <w:r w:rsidRPr="001C2717">
        <w:rPr>
          <w:rFonts w:ascii="Consolas" w:hAnsi="Consolas"/>
          <w:noProof/>
          <w:lang w:val="en-US"/>
        </w:rPr>
        <w:t>strncmp</w:t>
      </w:r>
      <w:r w:rsidRPr="00D42500">
        <w:rPr>
          <w:rFonts w:ascii="Consolas" w:hAnsi="Consolas"/>
          <w:noProof/>
        </w:rPr>
        <w:t>()</w:t>
      </w:r>
      <w:r w:rsidRPr="00903213">
        <w:t xml:space="preserve"> и </w:t>
      </w:r>
      <w:r w:rsidRPr="001C2717">
        <w:rPr>
          <w:rFonts w:ascii="Consolas" w:hAnsi="Consolas"/>
          <w:noProof/>
          <w:lang w:val="en-US"/>
        </w:rPr>
        <w:t>strncpy</w:t>
      </w:r>
      <w:r w:rsidRPr="00D42500">
        <w:rPr>
          <w:rFonts w:ascii="Consolas" w:hAnsi="Consolas"/>
          <w:noProof/>
        </w:rPr>
        <w:t>()</w:t>
      </w:r>
      <w:r w:rsidRPr="00903213">
        <w:t xml:space="preserve"> соединят, сравнят и скопируют </w:t>
      </w:r>
      <w:r w:rsidRPr="00903213">
        <w:rPr>
          <w:rFonts w:ascii="Consolas" w:hAnsi="Consolas"/>
        </w:rPr>
        <w:t>s2</w:t>
      </w:r>
      <w:r w:rsidRPr="00903213">
        <w:t xml:space="preserve"> и </w:t>
      </w:r>
      <w:r w:rsidRPr="001C2717">
        <w:rPr>
          <w:rFonts w:ascii="Consolas" w:hAnsi="Consolas"/>
          <w:noProof/>
          <w:lang w:val="en-US"/>
        </w:rPr>
        <w:t>s</w:t>
      </w:r>
      <w:r w:rsidRPr="00D42500">
        <w:rPr>
          <w:rFonts w:ascii="Consolas" w:hAnsi="Consolas"/>
          <w:noProof/>
        </w:rPr>
        <w:t>1</w:t>
      </w:r>
      <w:r w:rsidRPr="00903213">
        <w:t xml:space="preserve"> таким же образом</w:t>
      </w:r>
      <w:r w:rsidR="00552615">
        <w:t>,</w:t>
      </w:r>
      <w:r w:rsidRPr="00903213">
        <w:t xml:space="preserve"> как их одноименные аналоги выше, но с участием не более </w:t>
      </w:r>
      <w:r w:rsidRPr="00903213">
        <w:rPr>
          <w:rFonts w:ascii="Consolas" w:hAnsi="Consolas"/>
          <w:b/>
        </w:rPr>
        <w:t>n</w:t>
      </w:r>
      <w:r w:rsidRPr="00903213">
        <w:t xml:space="preserve"> символов. Для </w:t>
      </w:r>
      <w:r w:rsidRPr="001C2717">
        <w:rPr>
          <w:rFonts w:ascii="Consolas" w:hAnsi="Consolas"/>
          <w:noProof/>
          <w:lang w:val="en-US"/>
        </w:rPr>
        <w:t>strncpy</w:t>
      </w:r>
      <w:r w:rsidRPr="00D42500">
        <w:rPr>
          <w:rFonts w:ascii="Consolas" w:hAnsi="Consolas"/>
          <w:noProof/>
        </w:rPr>
        <w:t>()</w:t>
      </w:r>
      <w:r w:rsidRPr="00903213">
        <w:t xml:space="preserve"> результирующая строка может быть не завершен</w:t>
      </w:r>
      <w:r w:rsidR="00552615">
        <w:t>а</w:t>
      </w:r>
      <w:r w:rsidRPr="00903213">
        <w:t xml:space="preserve"> н</w:t>
      </w:r>
      <w:r w:rsidR="00BB7ABD">
        <w:t>у</w:t>
      </w:r>
      <w:r w:rsidRPr="00903213">
        <w:t>лем.</w:t>
      </w:r>
    </w:p>
    <w:p w14:paraId="352520B8" w14:textId="77777777" w:rsidR="00E06E76" w:rsidRPr="00D42500" w:rsidRDefault="00563AA0" w:rsidP="00AD40C5">
      <w:pPr>
        <w:spacing w:before="240"/>
        <w:rPr>
          <w:noProof/>
        </w:rPr>
      </w:pPr>
      <w:r w:rsidRPr="00E06E76">
        <w:rPr>
          <w:rFonts w:ascii="Consolas" w:hAnsi="Consolas"/>
          <w:b/>
          <w:noProof/>
          <w:lang w:val="en-US"/>
        </w:rPr>
        <w:t>STRCHR</w:t>
      </w:r>
      <w:r w:rsidRPr="00D42500">
        <w:rPr>
          <w:noProof/>
        </w:rPr>
        <w:t xml:space="preserve">, </w:t>
      </w:r>
      <w:r w:rsidRPr="00E06E76">
        <w:rPr>
          <w:rFonts w:ascii="Consolas" w:hAnsi="Consolas"/>
          <w:b/>
          <w:noProof/>
          <w:lang w:val="en-US"/>
        </w:rPr>
        <w:t>STRRCHR</w:t>
      </w:r>
    </w:p>
    <w:p w14:paraId="6C64F1B5" w14:textId="77777777" w:rsidR="001E378A" w:rsidRPr="00E06E76" w:rsidRDefault="001E378A" w:rsidP="001E378A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779995CD" w14:textId="77777777" w:rsidR="00563AA0" w:rsidRPr="0044642F" w:rsidRDefault="00563AA0" w:rsidP="0044642F">
      <w:pPr>
        <w:ind w:left="709"/>
        <w:rPr>
          <w:rFonts w:ascii="Consolas" w:hAnsi="Consolas"/>
          <w:noProof/>
          <w:lang w:val="en-US"/>
        </w:rPr>
      </w:pPr>
      <w:r w:rsidRPr="0044642F">
        <w:rPr>
          <w:rFonts w:ascii="Consolas" w:hAnsi="Consolas"/>
          <w:noProof/>
          <w:lang w:val="en-US"/>
        </w:rPr>
        <w:t>#include</w:t>
      </w:r>
      <w:r w:rsidR="001E378A">
        <w:rPr>
          <w:rFonts w:ascii="Consolas" w:hAnsi="Consolas"/>
          <w:noProof/>
          <w:lang w:val="en-US"/>
        </w:rPr>
        <w:t xml:space="preserve"> </w:t>
      </w:r>
      <w:r w:rsidRPr="0044642F">
        <w:rPr>
          <w:rFonts w:ascii="Consolas" w:hAnsi="Consolas"/>
          <w:noProof/>
          <w:lang w:val="en-US"/>
        </w:rPr>
        <w:t>&lt;string.h&gt;</w:t>
      </w:r>
    </w:p>
    <w:p w14:paraId="5A14CCC9" w14:textId="77777777" w:rsidR="0044642F" w:rsidRDefault="00563AA0" w:rsidP="00903213">
      <w:pPr>
        <w:spacing w:before="60"/>
        <w:ind w:left="709"/>
        <w:rPr>
          <w:rFonts w:ascii="Consolas" w:hAnsi="Consolas"/>
          <w:noProof/>
          <w:lang w:val="en-US"/>
        </w:rPr>
      </w:pPr>
      <w:r w:rsidRPr="0044642F">
        <w:rPr>
          <w:rFonts w:ascii="Consolas" w:hAnsi="Consolas"/>
          <w:noProof/>
          <w:lang w:val="en-US"/>
        </w:rPr>
        <w:t xml:space="preserve">char </w:t>
      </w:r>
      <w:r w:rsidR="001E378A">
        <w:rPr>
          <w:rFonts w:ascii="Consolas" w:hAnsi="Consolas"/>
          <w:noProof/>
          <w:lang w:val="en-US"/>
        </w:rPr>
        <w:t>*strchr(char *</w:t>
      </w:r>
      <w:r w:rsidR="0044642F">
        <w:rPr>
          <w:rFonts w:ascii="Consolas" w:hAnsi="Consolas"/>
          <w:noProof/>
          <w:lang w:val="en-US"/>
        </w:rPr>
        <w:t>s, int c)</w:t>
      </w:r>
      <w:r w:rsidR="00040F86">
        <w:rPr>
          <w:rFonts w:ascii="Consolas" w:hAnsi="Consolas"/>
          <w:noProof/>
          <w:lang w:val="en-US"/>
        </w:rPr>
        <w:fldChar w:fldCharType="begin"/>
      </w:r>
      <w:r w:rsidR="00040F86" w:rsidRPr="00D42500">
        <w:rPr>
          <w:lang w:val="en-US"/>
        </w:rPr>
        <w:instrText xml:space="preserve"> XE "</w:instrText>
      </w:r>
      <w:r w:rsidR="00040F86">
        <w:rPr>
          <w:rFonts w:ascii="Consolas" w:hAnsi="Consolas"/>
          <w:noProof/>
          <w:lang w:val="en-US"/>
        </w:rPr>
        <w:instrText>strchr()</w:instrText>
      </w:r>
      <w:r w:rsidR="00040F86" w:rsidRPr="00D42500">
        <w:rPr>
          <w:lang w:val="en-US"/>
        </w:rPr>
        <w:instrText xml:space="preserve">" </w:instrText>
      </w:r>
      <w:r w:rsidR="00040F86">
        <w:rPr>
          <w:rFonts w:ascii="Consolas" w:hAnsi="Consolas"/>
          <w:noProof/>
          <w:lang w:val="en-US"/>
        </w:rPr>
        <w:fldChar w:fldCharType="end"/>
      </w:r>
    </w:p>
    <w:p w14:paraId="6B0129D6" w14:textId="77777777" w:rsidR="00563AA0" w:rsidRPr="0044642F" w:rsidRDefault="001E378A" w:rsidP="0044642F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char *strrchr(char *</w:t>
      </w:r>
      <w:r w:rsidR="00563AA0" w:rsidRPr="0044642F">
        <w:rPr>
          <w:rFonts w:ascii="Consolas" w:hAnsi="Consolas"/>
          <w:noProof/>
          <w:lang w:val="en-US"/>
        </w:rPr>
        <w:t>s, int c)</w:t>
      </w:r>
      <w:r w:rsidR="00040F86">
        <w:rPr>
          <w:rFonts w:ascii="Consolas" w:hAnsi="Consolas"/>
          <w:noProof/>
          <w:lang w:val="en-US"/>
        </w:rPr>
        <w:fldChar w:fldCharType="begin"/>
      </w:r>
      <w:r w:rsidR="00040F86" w:rsidRPr="00D42500">
        <w:rPr>
          <w:lang w:val="en-US"/>
        </w:rPr>
        <w:instrText xml:space="preserve"> XE "</w:instrText>
      </w:r>
      <w:r w:rsidR="00040F86">
        <w:rPr>
          <w:rFonts w:ascii="Consolas" w:hAnsi="Consolas"/>
          <w:noProof/>
          <w:lang w:val="en-US"/>
        </w:rPr>
        <w:instrText>strrchr(</w:instrText>
      </w:r>
      <w:r w:rsidR="00040F86" w:rsidRPr="0044642F">
        <w:rPr>
          <w:rFonts w:ascii="Consolas" w:hAnsi="Consolas"/>
          <w:noProof/>
          <w:lang w:val="en-US"/>
        </w:rPr>
        <w:instrText>)</w:instrText>
      </w:r>
      <w:r w:rsidR="00040F86" w:rsidRPr="00D42500">
        <w:rPr>
          <w:lang w:val="en-US"/>
        </w:rPr>
        <w:instrText xml:space="preserve">" </w:instrText>
      </w:r>
      <w:r w:rsidR="00040F86">
        <w:rPr>
          <w:rFonts w:ascii="Consolas" w:hAnsi="Consolas"/>
          <w:noProof/>
          <w:lang w:val="en-US"/>
        </w:rPr>
        <w:fldChar w:fldCharType="end"/>
      </w:r>
    </w:p>
    <w:p w14:paraId="26AEE962" w14:textId="77777777" w:rsidR="001C5B95" w:rsidRPr="00D42500" w:rsidRDefault="001C5B95" w:rsidP="001C5B95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1F3C2B25" w14:textId="77777777" w:rsidR="00F33F9F" w:rsidRDefault="00F33F9F" w:rsidP="00F33F9F">
      <w:pPr>
        <w:ind w:left="709"/>
        <w:jc w:val="both"/>
      </w:pPr>
      <w:r>
        <w:t xml:space="preserve">Эти функции определяют местоположение символа </w:t>
      </w:r>
      <w:r w:rsidRPr="00F33F9F">
        <w:rPr>
          <w:rFonts w:ascii="Consolas" w:hAnsi="Consolas"/>
          <w:b/>
        </w:rPr>
        <w:t>c</w:t>
      </w:r>
      <w:r>
        <w:t xml:space="preserve"> в строке </w:t>
      </w:r>
      <w:r w:rsidRPr="00F33F9F">
        <w:rPr>
          <w:rFonts w:ascii="Consolas" w:hAnsi="Consolas"/>
          <w:b/>
        </w:rPr>
        <w:t>s</w:t>
      </w:r>
      <w:r>
        <w:t xml:space="preserve">. В случае </w:t>
      </w:r>
      <w:r w:rsidRPr="0044642F">
        <w:rPr>
          <w:rFonts w:ascii="Consolas" w:hAnsi="Consolas"/>
          <w:noProof/>
          <w:lang w:val="en-US"/>
        </w:rPr>
        <w:t>strchr</w:t>
      </w:r>
      <w:r w:rsidRPr="00D42500">
        <w:rPr>
          <w:rFonts w:ascii="Consolas" w:hAnsi="Consolas"/>
          <w:noProof/>
        </w:rPr>
        <w:t>()</w:t>
      </w:r>
      <w:r>
        <w:t xml:space="preserve"> будет возвращен указатель на первый символ, найденный с начала строки, в то время как </w:t>
      </w:r>
      <w:r w:rsidRPr="0044642F">
        <w:rPr>
          <w:rFonts w:ascii="Consolas" w:hAnsi="Consolas"/>
          <w:noProof/>
          <w:lang w:val="en-US"/>
        </w:rPr>
        <w:t>strrchr</w:t>
      </w:r>
      <w:r w:rsidRPr="00D42500">
        <w:rPr>
          <w:rFonts w:ascii="Consolas" w:hAnsi="Consolas"/>
          <w:noProof/>
        </w:rPr>
        <w:t>()</w:t>
      </w:r>
      <w:r>
        <w:t xml:space="preserve"> ищет назад от конца строки. Если символ в строке не существует – возвращается нулевой указатель </w:t>
      </w:r>
      <w:r w:rsidRPr="00F33F9F">
        <w:rPr>
          <w:rFonts w:ascii="Consolas" w:hAnsi="Consolas"/>
        </w:rPr>
        <w:t>NULL</w:t>
      </w:r>
      <w:r>
        <w:t>.</w:t>
      </w:r>
    </w:p>
    <w:p w14:paraId="624FFC69" w14:textId="77777777" w:rsidR="00E06E76" w:rsidRDefault="00E06E76" w:rsidP="00AD40C5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31933D69" w14:textId="77777777" w:rsidR="00EF1B94" w:rsidRPr="00EF1B94" w:rsidRDefault="00EF1B94" w:rsidP="00EF1B94">
      <w:pPr>
        <w:spacing w:before="120"/>
        <w:ind w:firstLine="709"/>
        <w:rPr>
          <w:noProof/>
          <w:lang w:val="en-US"/>
        </w:rPr>
      </w:pPr>
      <w:r w:rsidRPr="00EF1B94">
        <w:rPr>
          <w:rFonts w:ascii="Consolas" w:hAnsi="Consolas"/>
          <w:noProof/>
          <w:lang w:val="en-US"/>
        </w:rPr>
        <w:t>strlen</w:t>
      </w:r>
      <w:r w:rsidRPr="00EF1B94">
        <w:rPr>
          <w:noProof/>
          <w:lang w:val="en-US"/>
        </w:rPr>
        <w:t xml:space="preserve">, </w:t>
      </w:r>
      <w:r w:rsidRPr="00EF1B94">
        <w:rPr>
          <w:rFonts w:ascii="Consolas" w:hAnsi="Consolas"/>
          <w:noProof/>
          <w:lang w:val="en-US"/>
        </w:rPr>
        <w:t>strcmp</w:t>
      </w:r>
      <w:r w:rsidRPr="00EF1B94">
        <w:rPr>
          <w:noProof/>
          <w:lang w:val="en-US"/>
        </w:rPr>
        <w:t xml:space="preserve">, </w:t>
      </w:r>
      <w:r w:rsidRPr="00EF1B94">
        <w:rPr>
          <w:rFonts w:ascii="Consolas" w:hAnsi="Consolas"/>
          <w:noProof/>
          <w:lang w:val="en-US"/>
        </w:rPr>
        <w:t>strcpy</w:t>
      </w:r>
      <w:r w:rsidRPr="00EF1B94">
        <w:rPr>
          <w:noProof/>
          <w:lang w:val="en-US"/>
        </w:rPr>
        <w:t xml:space="preserve">, </w:t>
      </w:r>
      <w:r w:rsidRPr="00EF1B94">
        <w:rPr>
          <w:rFonts w:ascii="Consolas" w:hAnsi="Consolas"/>
          <w:noProof/>
          <w:lang w:val="en-US"/>
        </w:rPr>
        <w:t>strcat</w:t>
      </w:r>
    </w:p>
    <w:p w14:paraId="78A7A2E2" w14:textId="77777777" w:rsidR="00E06E76" w:rsidRPr="00E06E76" w:rsidRDefault="00E06E76" w:rsidP="00AD40C5">
      <w:pPr>
        <w:spacing w:before="240"/>
        <w:rPr>
          <w:rFonts w:ascii="Consolas" w:hAnsi="Consolas"/>
          <w:b/>
          <w:noProof/>
          <w:lang w:val="en-US"/>
        </w:rPr>
      </w:pPr>
      <w:r w:rsidRPr="00E06E76">
        <w:rPr>
          <w:rFonts w:ascii="Consolas" w:hAnsi="Consolas"/>
          <w:b/>
          <w:noProof/>
          <w:lang w:val="en-US"/>
        </w:rPr>
        <w:t>SYSTEM</w:t>
      </w:r>
    </w:p>
    <w:p w14:paraId="5220ABB7" w14:textId="77777777" w:rsidR="001E378A" w:rsidRPr="00E06E76" w:rsidRDefault="001E378A" w:rsidP="001E378A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4A686FCF" w14:textId="77777777" w:rsidR="00563AA0" w:rsidRPr="001C5B95" w:rsidRDefault="00563AA0" w:rsidP="0044642F">
      <w:pPr>
        <w:ind w:left="709"/>
        <w:rPr>
          <w:rFonts w:ascii="Consolas" w:hAnsi="Consolas"/>
          <w:noProof/>
          <w:lang w:val="en-US"/>
        </w:rPr>
      </w:pPr>
      <w:r w:rsidRPr="001C5B95">
        <w:rPr>
          <w:rFonts w:ascii="Consolas" w:hAnsi="Consolas"/>
          <w:noProof/>
          <w:lang w:val="en-US"/>
        </w:rPr>
        <w:t>#include</w:t>
      </w:r>
      <w:r w:rsidR="001E378A">
        <w:rPr>
          <w:rFonts w:ascii="Consolas" w:hAnsi="Consolas"/>
          <w:noProof/>
          <w:lang w:val="en-US"/>
        </w:rPr>
        <w:t xml:space="preserve"> </w:t>
      </w:r>
      <w:r w:rsidRPr="001C5B95">
        <w:rPr>
          <w:rFonts w:ascii="Consolas" w:hAnsi="Consolas"/>
          <w:noProof/>
          <w:lang w:val="en-US"/>
        </w:rPr>
        <w:t>&lt;sys.h&gt;</w:t>
      </w:r>
    </w:p>
    <w:p w14:paraId="23963A5B" w14:textId="77777777" w:rsidR="00563AA0" w:rsidRPr="001C5B95" w:rsidRDefault="001E378A" w:rsidP="00903213">
      <w:pPr>
        <w:spacing w:before="6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int system(char *</w:t>
      </w:r>
      <w:r w:rsidR="00563AA0" w:rsidRPr="001C5B95">
        <w:rPr>
          <w:rFonts w:ascii="Consolas" w:hAnsi="Consolas"/>
          <w:noProof/>
          <w:lang w:val="en-US"/>
        </w:rPr>
        <w:t>s)</w:t>
      </w:r>
      <w:r w:rsidR="00040F86">
        <w:rPr>
          <w:rFonts w:ascii="Consolas" w:hAnsi="Consolas"/>
          <w:noProof/>
          <w:lang w:val="en-US"/>
        </w:rPr>
        <w:fldChar w:fldCharType="begin"/>
      </w:r>
      <w:r w:rsidR="00040F86" w:rsidRPr="00D42500">
        <w:rPr>
          <w:lang w:val="en-US"/>
        </w:rPr>
        <w:instrText xml:space="preserve"> XE "</w:instrText>
      </w:r>
      <w:r w:rsidR="00040F86">
        <w:rPr>
          <w:rFonts w:ascii="Consolas" w:hAnsi="Consolas"/>
          <w:noProof/>
          <w:lang w:val="en-US"/>
        </w:rPr>
        <w:instrText>system(</w:instrText>
      </w:r>
      <w:r w:rsidR="00040F86" w:rsidRPr="001C5B95">
        <w:rPr>
          <w:rFonts w:ascii="Consolas" w:hAnsi="Consolas"/>
          <w:noProof/>
          <w:lang w:val="en-US"/>
        </w:rPr>
        <w:instrText>)</w:instrText>
      </w:r>
      <w:r w:rsidR="00040F86" w:rsidRPr="00D42500">
        <w:rPr>
          <w:lang w:val="en-US"/>
        </w:rPr>
        <w:instrText xml:space="preserve">" </w:instrText>
      </w:r>
      <w:r w:rsidR="00040F86">
        <w:rPr>
          <w:rFonts w:ascii="Consolas" w:hAnsi="Consolas"/>
          <w:noProof/>
          <w:lang w:val="en-US"/>
        </w:rPr>
        <w:fldChar w:fldCharType="end"/>
      </w:r>
    </w:p>
    <w:p w14:paraId="55498CF3" w14:textId="77777777" w:rsidR="001C5B95" w:rsidRPr="00E06E76" w:rsidRDefault="001C5B95" w:rsidP="001C5B95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Описание:</w:t>
      </w:r>
    </w:p>
    <w:p w14:paraId="01B12298" w14:textId="77777777" w:rsidR="00AD40C5" w:rsidRPr="00F579CF" w:rsidRDefault="00BE464D" w:rsidP="00FC04FE">
      <w:pPr>
        <w:ind w:left="709"/>
        <w:jc w:val="both"/>
      </w:pPr>
      <w:r w:rsidRPr="00BE464D">
        <w:t xml:space="preserve">При выполнении в </w:t>
      </w:r>
      <w:r w:rsidRPr="00BE464D">
        <w:rPr>
          <w:rFonts w:ascii="Consolas" w:hAnsi="Consolas"/>
        </w:rPr>
        <w:t>MS</w:t>
      </w:r>
      <w:r w:rsidRPr="00BE464D">
        <w:t>-</w:t>
      </w:r>
      <w:r w:rsidRPr="00BE464D">
        <w:rPr>
          <w:rFonts w:ascii="Consolas" w:hAnsi="Consolas"/>
        </w:rPr>
        <w:t>DOS</w:t>
      </w:r>
      <w:r w:rsidRPr="00BE464D">
        <w:t xml:space="preserve"> </w:t>
      </w:r>
      <w:r w:rsidRPr="001C2717">
        <w:rPr>
          <w:rFonts w:ascii="Consolas" w:hAnsi="Consolas"/>
          <w:noProof/>
          <w:lang w:val="en-US"/>
        </w:rPr>
        <w:t>system</w:t>
      </w:r>
      <w:r w:rsidRPr="00D42500">
        <w:rPr>
          <w:rFonts w:ascii="Consolas" w:hAnsi="Consolas"/>
          <w:noProof/>
        </w:rPr>
        <w:t>()</w:t>
      </w:r>
      <w:r w:rsidRPr="00BE464D">
        <w:t xml:space="preserve"> передаст строку параметров в командный процессор </w:t>
      </w:r>
      <w:r w:rsidR="00782E40" w:rsidRPr="00BE464D">
        <w:t>для выполнения</w:t>
      </w:r>
      <w:r w:rsidR="00AD7854">
        <w:fldChar w:fldCharType="begin"/>
      </w:r>
      <w:r w:rsidR="00AD7854">
        <w:instrText xml:space="preserve"> XE "В</w:instrText>
      </w:r>
      <w:r w:rsidR="00AD7854" w:rsidRPr="00BE464D">
        <w:instrText>ыполнени</w:instrText>
      </w:r>
      <w:r w:rsidR="006A1143">
        <w:instrText>е:</w:instrText>
      </w:r>
      <w:r w:rsidR="00AD7854">
        <w:instrText xml:space="preserve">системных команд" </w:instrText>
      </w:r>
      <w:r w:rsidR="00AD7854">
        <w:fldChar w:fldCharType="end"/>
      </w:r>
      <w:r w:rsidR="00782E40" w:rsidRPr="00BE464D">
        <w:t xml:space="preserve"> </w:t>
      </w:r>
      <w:r w:rsidRPr="00BE464D">
        <w:t xml:space="preserve">с помощью строки окружения </w:t>
      </w:r>
      <w:r w:rsidRPr="00BE464D">
        <w:rPr>
          <w:rFonts w:ascii="Consolas" w:hAnsi="Consolas"/>
        </w:rPr>
        <w:t>COMSPEC</w:t>
      </w:r>
      <w:r w:rsidRPr="00BE464D">
        <w:t>. Статус в</w:t>
      </w:r>
      <w:r w:rsidRPr="00BE464D">
        <w:t>ы</w:t>
      </w:r>
      <w:r w:rsidRPr="00BE464D">
        <w:t xml:space="preserve">хода командного процессора будет возвращен из вызова </w:t>
      </w:r>
      <w:r w:rsidRPr="001C2717">
        <w:rPr>
          <w:rFonts w:ascii="Consolas" w:hAnsi="Consolas"/>
          <w:noProof/>
          <w:lang w:val="en-US"/>
        </w:rPr>
        <w:t>system</w:t>
      </w:r>
      <w:r w:rsidRPr="00D42500">
        <w:rPr>
          <w:rFonts w:ascii="Consolas" w:hAnsi="Consolas"/>
          <w:noProof/>
        </w:rPr>
        <w:t>()</w:t>
      </w:r>
      <w:r w:rsidRPr="00BE464D">
        <w:t xml:space="preserve">. Например, </w:t>
      </w:r>
      <w:r w:rsidRPr="00BE464D">
        <w:lastRenderedPageBreak/>
        <w:t>чтобы установить с</w:t>
      </w:r>
      <w:r w:rsidR="00D21402">
        <w:t>корость передачи последовательного</w:t>
      </w:r>
      <w:r w:rsidRPr="00BE464D">
        <w:t xml:space="preserve"> порт</w:t>
      </w:r>
      <w:r w:rsidR="00D21402">
        <w:t>а</w:t>
      </w:r>
      <w:r w:rsidRPr="00BE464D">
        <w:t xml:space="preserve"> </w:t>
      </w:r>
      <w:r w:rsidR="00782E40">
        <w:t>в</w:t>
      </w:r>
      <w:r w:rsidRPr="00BE464D">
        <w:t xml:space="preserve"> машине</w:t>
      </w:r>
      <w:r w:rsidR="00782E40">
        <w:t xml:space="preserve"> с</w:t>
      </w:r>
      <w:r w:rsidRPr="00BE464D">
        <w:t xml:space="preserve"> </w:t>
      </w:r>
      <w:r w:rsidRPr="00BE464D">
        <w:rPr>
          <w:rFonts w:ascii="Consolas" w:hAnsi="Consolas"/>
        </w:rPr>
        <w:t>MS</w:t>
      </w:r>
      <w:r w:rsidRPr="00BE464D">
        <w:t>-</w:t>
      </w:r>
      <w:r w:rsidRPr="00BE464D">
        <w:rPr>
          <w:rFonts w:ascii="Consolas" w:hAnsi="Consolas"/>
        </w:rPr>
        <w:t>DOS</w:t>
      </w:r>
      <w:r w:rsidRPr="00BE464D">
        <w:t>:</w:t>
      </w:r>
    </w:p>
    <w:p w14:paraId="0388CC4E" w14:textId="77777777" w:rsidR="00563AA0" w:rsidRPr="00656A2A" w:rsidRDefault="00563AA0" w:rsidP="001C2717">
      <w:pPr>
        <w:spacing w:before="120" w:after="120"/>
        <w:ind w:left="1418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system("MODE C0M1:96,N,8,1,P");</w:t>
      </w:r>
    </w:p>
    <w:p w14:paraId="321290D3" w14:textId="77777777" w:rsidR="00AD40C5" w:rsidRPr="00F579CF" w:rsidRDefault="00362B2A" w:rsidP="00782E40">
      <w:pPr>
        <w:ind w:left="709"/>
        <w:jc w:val="both"/>
      </w:pPr>
      <w:r w:rsidRPr="00362B2A">
        <w:t xml:space="preserve">Эта функция не будет работать </w:t>
      </w:r>
      <w:r w:rsidRPr="00362B2A">
        <w:rPr>
          <w:rFonts w:ascii="Consolas" w:hAnsi="Consolas"/>
        </w:rPr>
        <w:t>CP</w:t>
      </w:r>
      <w:r w:rsidRPr="00362B2A">
        <w:t>/</w:t>
      </w:r>
      <w:r w:rsidRPr="00362B2A">
        <w:rPr>
          <w:rFonts w:ascii="Consolas" w:hAnsi="Consolas"/>
        </w:rPr>
        <w:t>M</w:t>
      </w:r>
      <w:r w:rsidRPr="00362B2A">
        <w:t>-</w:t>
      </w:r>
      <w:r w:rsidRPr="00362B2A">
        <w:rPr>
          <w:rFonts w:ascii="Consolas" w:hAnsi="Consolas"/>
        </w:rPr>
        <w:t>86</w:t>
      </w:r>
      <w:r w:rsidRPr="00362B2A">
        <w:t>, так как у нее нет применимого и</w:t>
      </w:r>
      <w:r w:rsidRPr="00362B2A">
        <w:t>н</w:t>
      </w:r>
      <w:r w:rsidRPr="00362B2A">
        <w:t xml:space="preserve">терпретатора команд. В </w:t>
      </w:r>
      <w:r w:rsidRPr="00362B2A">
        <w:rPr>
          <w:rFonts w:ascii="Consolas" w:hAnsi="Consolas"/>
        </w:rPr>
        <w:t>MS</w:t>
      </w:r>
      <w:r w:rsidRPr="00362B2A">
        <w:t>-</w:t>
      </w:r>
      <w:r w:rsidRPr="00362B2A">
        <w:rPr>
          <w:rFonts w:ascii="Consolas" w:hAnsi="Consolas"/>
        </w:rPr>
        <w:t>DOS</w:t>
      </w:r>
      <w:r w:rsidRPr="00362B2A">
        <w:t xml:space="preserve"> и </w:t>
      </w:r>
      <w:r w:rsidRPr="00362B2A">
        <w:rPr>
          <w:rFonts w:ascii="Consolas" w:hAnsi="Consolas"/>
        </w:rPr>
        <w:t>CP</w:t>
      </w:r>
      <w:r w:rsidRPr="00362B2A">
        <w:t>/</w:t>
      </w:r>
      <w:r w:rsidRPr="00362B2A">
        <w:rPr>
          <w:rFonts w:ascii="Consolas" w:hAnsi="Consolas"/>
        </w:rPr>
        <w:t>M</w:t>
      </w:r>
      <w:r w:rsidRPr="00362B2A">
        <w:t xml:space="preserve"> используется системный вызов </w:t>
      </w:r>
      <w:r w:rsidRPr="00362B2A">
        <w:rPr>
          <w:rFonts w:ascii="Consolas" w:hAnsi="Consolas"/>
        </w:rPr>
        <w:t>CLI</w:t>
      </w:r>
      <w:r w:rsidRPr="00362B2A">
        <w:t>.</w:t>
      </w:r>
    </w:p>
    <w:p w14:paraId="0D4AB9E0" w14:textId="77777777" w:rsidR="00E06E76" w:rsidRPr="00D42500" w:rsidRDefault="00E06E76" w:rsidP="00E06E76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06C978B1" w14:textId="77777777" w:rsidR="00563AA0" w:rsidRPr="00D42500" w:rsidRDefault="00563AA0" w:rsidP="0044642F">
      <w:pPr>
        <w:ind w:left="709"/>
        <w:jc w:val="both"/>
        <w:rPr>
          <w:noProof/>
        </w:rPr>
      </w:pPr>
      <w:r w:rsidRPr="00E06E76">
        <w:rPr>
          <w:rFonts w:ascii="Consolas" w:hAnsi="Consolas"/>
          <w:noProof/>
          <w:lang w:val="en-US"/>
        </w:rPr>
        <w:t>spawnl</w:t>
      </w:r>
      <w:r w:rsidRPr="00D42500">
        <w:rPr>
          <w:noProof/>
        </w:rPr>
        <w:t xml:space="preserve">, </w:t>
      </w:r>
      <w:r w:rsidRPr="00E06E76">
        <w:rPr>
          <w:rFonts w:ascii="Consolas" w:hAnsi="Consolas"/>
          <w:noProof/>
          <w:lang w:val="en-US"/>
        </w:rPr>
        <w:t>spawnv</w:t>
      </w:r>
    </w:p>
    <w:p w14:paraId="7A27E3DE" w14:textId="77777777" w:rsidR="00E06E76" w:rsidRPr="00D42500" w:rsidRDefault="00E06E76" w:rsidP="00AD40C5">
      <w:pPr>
        <w:spacing w:before="240"/>
        <w:rPr>
          <w:rFonts w:ascii="Consolas" w:hAnsi="Consolas"/>
          <w:b/>
          <w:noProof/>
        </w:rPr>
      </w:pPr>
      <w:r w:rsidRPr="001C5B95">
        <w:rPr>
          <w:rFonts w:ascii="Consolas" w:hAnsi="Consolas"/>
          <w:b/>
          <w:noProof/>
          <w:lang w:val="en-US"/>
        </w:rPr>
        <w:t>TAN</w:t>
      </w:r>
    </w:p>
    <w:p w14:paraId="675DC1BB" w14:textId="77777777" w:rsidR="001E378A" w:rsidRPr="00D42500" w:rsidRDefault="001E378A" w:rsidP="001E378A">
      <w:pPr>
        <w:spacing w:before="120"/>
        <w:rPr>
          <w:i/>
          <w:noProof/>
        </w:rPr>
      </w:pPr>
      <w:r w:rsidRPr="00D42500">
        <w:rPr>
          <w:i/>
          <w:noProof/>
        </w:rPr>
        <w:t>Синтаксис:</w:t>
      </w:r>
    </w:p>
    <w:p w14:paraId="12DE11C1" w14:textId="77777777" w:rsidR="00563AA0" w:rsidRPr="001C5B95" w:rsidRDefault="00563AA0" w:rsidP="0044642F">
      <w:pPr>
        <w:ind w:left="709"/>
        <w:rPr>
          <w:rFonts w:ascii="Consolas" w:hAnsi="Consolas"/>
          <w:noProof/>
          <w:lang w:val="en-US"/>
        </w:rPr>
      </w:pPr>
      <w:r w:rsidRPr="001C5B95">
        <w:rPr>
          <w:rFonts w:ascii="Consolas" w:hAnsi="Consolas"/>
          <w:noProof/>
          <w:lang w:val="en-US"/>
        </w:rPr>
        <w:t>#include</w:t>
      </w:r>
      <w:r w:rsidR="001E378A">
        <w:rPr>
          <w:rFonts w:ascii="Consolas" w:hAnsi="Consolas"/>
          <w:noProof/>
          <w:lang w:val="en-US"/>
        </w:rPr>
        <w:t xml:space="preserve"> </w:t>
      </w:r>
      <w:r w:rsidRPr="001C5B95">
        <w:rPr>
          <w:rFonts w:ascii="Consolas" w:hAnsi="Consolas"/>
          <w:noProof/>
          <w:lang w:val="en-US"/>
        </w:rPr>
        <w:t>&lt;math.h&gt;</w:t>
      </w:r>
    </w:p>
    <w:p w14:paraId="6C5BE563" w14:textId="77777777" w:rsidR="00563AA0" w:rsidRPr="001C5B95" w:rsidRDefault="00563AA0" w:rsidP="001E378A">
      <w:pPr>
        <w:spacing w:before="120"/>
        <w:ind w:left="709"/>
        <w:rPr>
          <w:rFonts w:ascii="Consolas" w:hAnsi="Consolas"/>
          <w:noProof/>
          <w:lang w:val="en-US"/>
        </w:rPr>
      </w:pPr>
      <w:r w:rsidRPr="001C5B95">
        <w:rPr>
          <w:rFonts w:ascii="Consolas" w:hAnsi="Consolas"/>
          <w:noProof/>
          <w:lang w:val="en-US"/>
        </w:rPr>
        <w:t>double</w:t>
      </w:r>
      <w:r w:rsidR="0044642F">
        <w:rPr>
          <w:rFonts w:ascii="Consolas" w:hAnsi="Consolas"/>
          <w:noProof/>
          <w:lang w:val="en-US"/>
        </w:rPr>
        <w:t xml:space="preserve"> </w:t>
      </w:r>
      <w:r w:rsidRPr="001C5B95">
        <w:rPr>
          <w:rFonts w:ascii="Consolas" w:hAnsi="Consolas"/>
          <w:noProof/>
          <w:lang w:val="en-US"/>
        </w:rPr>
        <w:t>tan(double f);</w:t>
      </w:r>
      <w:r w:rsidR="005C0D7B">
        <w:rPr>
          <w:rFonts w:ascii="Consolas" w:hAnsi="Consolas"/>
          <w:noProof/>
          <w:lang w:val="en-US"/>
        </w:rPr>
        <w:fldChar w:fldCharType="begin"/>
      </w:r>
      <w:r w:rsidR="005C0D7B" w:rsidRPr="00D42500">
        <w:rPr>
          <w:lang w:val="en-US"/>
        </w:rPr>
        <w:instrText xml:space="preserve"> XE "</w:instrText>
      </w:r>
      <w:r w:rsidR="005C0D7B" w:rsidRPr="001C5B95">
        <w:rPr>
          <w:rFonts w:ascii="Consolas" w:hAnsi="Consolas"/>
          <w:noProof/>
          <w:lang w:val="en-US"/>
        </w:rPr>
        <w:instrText>tan()</w:instrText>
      </w:r>
      <w:r w:rsidR="005C0D7B" w:rsidRPr="00D42500">
        <w:rPr>
          <w:lang w:val="en-US"/>
        </w:rPr>
        <w:instrText xml:space="preserve">" </w:instrText>
      </w:r>
      <w:r w:rsidR="005C0D7B">
        <w:rPr>
          <w:rFonts w:ascii="Consolas" w:hAnsi="Consolas"/>
          <w:noProof/>
          <w:lang w:val="en-US"/>
        </w:rPr>
        <w:fldChar w:fldCharType="end"/>
      </w:r>
    </w:p>
    <w:p w14:paraId="1C7C03B9" w14:textId="77777777" w:rsidR="001C5B95" w:rsidRPr="00D42500" w:rsidRDefault="001C5B95" w:rsidP="001C5B95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5CA79451" w14:textId="77777777" w:rsidR="00AD40C5" w:rsidRPr="00F579CF" w:rsidRDefault="00195542" w:rsidP="00AD40C5">
      <w:pPr>
        <w:ind w:left="709"/>
      </w:pPr>
      <w:r>
        <w:t>Это функция тангенса</w:t>
      </w:r>
      <w:r w:rsidR="00DB5660">
        <w:fldChar w:fldCharType="begin"/>
      </w:r>
      <w:r w:rsidR="00DB5660">
        <w:instrText xml:space="preserve"> XE "</w:instrText>
      </w:r>
      <w:r w:rsidR="00DB5660">
        <w:rPr>
          <w:rFonts w:ascii="Times New Roman" w:hAnsi="Times New Roman"/>
          <w:noProof/>
        </w:rPr>
        <w:instrText>Тригонометрические функции:</w:instrText>
      </w:r>
      <w:r w:rsidR="00DB5660">
        <w:instrText xml:space="preserve">тангенс" </w:instrText>
      </w:r>
      <w:r w:rsidR="00DB5660">
        <w:fldChar w:fldCharType="end"/>
      </w:r>
      <w:r>
        <w:t>.</w:t>
      </w:r>
    </w:p>
    <w:p w14:paraId="23F1C58A" w14:textId="77777777" w:rsidR="00E06E76" w:rsidRPr="00D42500" w:rsidRDefault="00E06E76" w:rsidP="00E06E76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0D33F802" w14:textId="77777777" w:rsidR="00563AA0" w:rsidRPr="00FC36ED" w:rsidRDefault="00563AA0" w:rsidP="0044642F">
      <w:pPr>
        <w:ind w:left="709"/>
        <w:rPr>
          <w:noProof/>
          <w:lang w:val="en-US"/>
        </w:rPr>
      </w:pPr>
      <w:r w:rsidRPr="00E06E76">
        <w:rPr>
          <w:rFonts w:ascii="Consolas" w:hAnsi="Consolas"/>
          <w:noProof/>
          <w:lang w:val="en-US"/>
        </w:rPr>
        <w:t>sin</w:t>
      </w:r>
      <w:r w:rsidRPr="00FC36ED">
        <w:rPr>
          <w:noProof/>
          <w:lang w:val="en-US"/>
        </w:rPr>
        <w:t xml:space="preserve">, </w:t>
      </w:r>
      <w:r w:rsidRPr="00E06E76">
        <w:rPr>
          <w:rFonts w:ascii="Consolas" w:hAnsi="Consolas"/>
          <w:noProof/>
          <w:lang w:val="en-US"/>
        </w:rPr>
        <w:t>cos</w:t>
      </w:r>
      <w:r w:rsidRPr="00FC36ED">
        <w:rPr>
          <w:noProof/>
          <w:lang w:val="en-US"/>
        </w:rPr>
        <w:t xml:space="preserve">, </w:t>
      </w:r>
      <w:r w:rsidRPr="00E06E76">
        <w:rPr>
          <w:rFonts w:ascii="Consolas" w:hAnsi="Consolas"/>
          <w:noProof/>
          <w:lang w:val="en-US"/>
        </w:rPr>
        <w:t>asin</w:t>
      </w:r>
      <w:r w:rsidRPr="00FC36ED">
        <w:rPr>
          <w:noProof/>
          <w:lang w:val="en-US"/>
        </w:rPr>
        <w:t xml:space="preserve">, </w:t>
      </w:r>
      <w:r w:rsidRPr="00E06E76">
        <w:rPr>
          <w:rFonts w:ascii="Consolas" w:hAnsi="Consolas"/>
          <w:noProof/>
          <w:lang w:val="en-US"/>
        </w:rPr>
        <w:t>acos</w:t>
      </w:r>
      <w:r w:rsidRPr="00FC36ED">
        <w:rPr>
          <w:noProof/>
          <w:lang w:val="en-US"/>
        </w:rPr>
        <w:t xml:space="preserve">, </w:t>
      </w:r>
      <w:r w:rsidRPr="00E06E76">
        <w:rPr>
          <w:rFonts w:ascii="Consolas" w:hAnsi="Consolas"/>
          <w:noProof/>
          <w:lang w:val="en-US"/>
        </w:rPr>
        <w:t>atan</w:t>
      </w:r>
    </w:p>
    <w:p w14:paraId="1DBE1309" w14:textId="77777777" w:rsidR="00A00F43" w:rsidRPr="00A00F43" w:rsidRDefault="00A00F43" w:rsidP="00AD40C5">
      <w:pPr>
        <w:spacing w:before="240"/>
        <w:rPr>
          <w:rFonts w:ascii="Consolas" w:hAnsi="Consolas"/>
          <w:b/>
          <w:noProof/>
          <w:lang w:val="en-US"/>
        </w:rPr>
      </w:pPr>
      <w:r w:rsidRPr="00A00F43">
        <w:rPr>
          <w:rFonts w:ascii="Consolas" w:hAnsi="Consolas"/>
          <w:b/>
          <w:noProof/>
          <w:lang w:val="en-US"/>
        </w:rPr>
        <w:t>TIME</w:t>
      </w:r>
    </w:p>
    <w:p w14:paraId="1FECFD7D" w14:textId="77777777" w:rsidR="001E378A" w:rsidRPr="00E06E76" w:rsidRDefault="001E378A" w:rsidP="001E378A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61C5673F" w14:textId="77777777" w:rsidR="00563AA0" w:rsidRPr="00A00F43" w:rsidRDefault="00563AA0" w:rsidP="0044642F">
      <w:pPr>
        <w:spacing w:after="60"/>
        <w:ind w:left="709"/>
        <w:rPr>
          <w:rFonts w:ascii="Consolas" w:hAnsi="Consolas"/>
          <w:noProof/>
          <w:lang w:val="en-US"/>
        </w:rPr>
      </w:pPr>
      <w:r w:rsidRPr="00A00F43">
        <w:rPr>
          <w:rFonts w:ascii="Consolas" w:hAnsi="Consolas"/>
          <w:noProof/>
          <w:lang w:val="en-US"/>
        </w:rPr>
        <w:t>#include</w:t>
      </w:r>
      <w:r w:rsidR="001E378A">
        <w:rPr>
          <w:rFonts w:ascii="Consolas" w:hAnsi="Consolas"/>
          <w:noProof/>
          <w:lang w:val="en-US"/>
        </w:rPr>
        <w:t xml:space="preserve"> </w:t>
      </w:r>
      <w:r w:rsidRPr="00A00F43">
        <w:rPr>
          <w:rFonts w:ascii="Consolas" w:hAnsi="Consolas"/>
          <w:noProof/>
          <w:lang w:val="en-US"/>
        </w:rPr>
        <w:t>&lt;time.h&gt;</w:t>
      </w:r>
    </w:p>
    <w:p w14:paraId="6D16B69F" w14:textId="77777777" w:rsidR="00563AA0" w:rsidRPr="00A00F43" w:rsidRDefault="00563AA0" w:rsidP="001E378A">
      <w:pPr>
        <w:spacing w:before="120" w:after="60"/>
        <w:ind w:left="709"/>
        <w:rPr>
          <w:rFonts w:ascii="Consolas" w:hAnsi="Consolas"/>
          <w:noProof/>
          <w:lang w:val="en-US"/>
        </w:rPr>
      </w:pPr>
      <w:r w:rsidRPr="00A00F43">
        <w:rPr>
          <w:rFonts w:ascii="Consolas" w:hAnsi="Consolas"/>
          <w:noProof/>
          <w:lang w:val="en-US"/>
        </w:rPr>
        <w:t>time_t</w:t>
      </w:r>
      <w:r w:rsidR="001E378A">
        <w:rPr>
          <w:rFonts w:ascii="Consolas" w:hAnsi="Consolas"/>
          <w:noProof/>
          <w:lang w:val="en-US"/>
        </w:rPr>
        <w:t xml:space="preserve"> time(time_t *</w:t>
      </w:r>
      <w:r w:rsidRPr="00A00F43">
        <w:rPr>
          <w:rFonts w:ascii="Consolas" w:hAnsi="Consolas"/>
          <w:noProof/>
          <w:lang w:val="en-US"/>
        </w:rPr>
        <w:t>t)</w:t>
      </w:r>
      <w:r w:rsidR="005C0D7B">
        <w:rPr>
          <w:rFonts w:ascii="Consolas" w:hAnsi="Consolas"/>
          <w:noProof/>
          <w:lang w:val="en-US"/>
        </w:rPr>
        <w:fldChar w:fldCharType="begin"/>
      </w:r>
      <w:r w:rsidR="005C0D7B" w:rsidRPr="00D42500">
        <w:rPr>
          <w:lang w:val="en-US"/>
        </w:rPr>
        <w:instrText xml:space="preserve"> XE "</w:instrText>
      </w:r>
      <w:r w:rsidR="005C0D7B">
        <w:rPr>
          <w:rFonts w:ascii="Consolas" w:hAnsi="Consolas"/>
          <w:noProof/>
          <w:lang w:val="en-US"/>
        </w:rPr>
        <w:instrText>time(</w:instrText>
      </w:r>
      <w:r w:rsidR="005C0D7B" w:rsidRPr="00A00F43">
        <w:rPr>
          <w:rFonts w:ascii="Consolas" w:hAnsi="Consolas"/>
          <w:noProof/>
          <w:lang w:val="en-US"/>
        </w:rPr>
        <w:instrText>)</w:instrText>
      </w:r>
      <w:r w:rsidR="005C0D7B" w:rsidRPr="00D42500">
        <w:rPr>
          <w:lang w:val="en-US"/>
        </w:rPr>
        <w:instrText xml:space="preserve">" </w:instrText>
      </w:r>
      <w:r w:rsidR="005C0D7B">
        <w:rPr>
          <w:rFonts w:ascii="Consolas" w:hAnsi="Consolas"/>
          <w:noProof/>
          <w:lang w:val="en-US"/>
        </w:rPr>
        <w:fldChar w:fldCharType="end"/>
      </w:r>
    </w:p>
    <w:p w14:paraId="1B68F0B1" w14:textId="77777777" w:rsidR="00AD40C5" w:rsidRPr="00D42500" w:rsidRDefault="00E06E76" w:rsidP="00903213">
      <w:pPr>
        <w:spacing w:before="120"/>
        <w:rPr>
          <w:i/>
          <w:noProof/>
        </w:rPr>
      </w:pPr>
      <w:r w:rsidRPr="00D42500">
        <w:rPr>
          <w:i/>
          <w:noProof/>
        </w:rPr>
        <w:t>Описание</w:t>
      </w:r>
      <w:r w:rsidR="00A00F43" w:rsidRPr="00D42500">
        <w:rPr>
          <w:i/>
          <w:noProof/>
        </w:rPr>
        <w:t>:</w:t>
      </w:r>
    </w:p>
    <w:p w14:paraId="23E684C1" w14:textId="77777777" w:rsidR="00A00F43" w:rsidRPr="00A00F43" w:rsidRDefault="00A00F43" w:rsidP="0044642F">
      <w:pPr>
        <w:ind w:left="709"/>
        <w:jc w:val="both"/>
      </w:pPr>
      <w:r w:rsidRPr="00A00F43">
        <w:t xml:space="preserve">Эта функция возвращает текущее время в секундах с </w:t>
      </w:r>
      <w:r w:rsidR="002D54FB" w:rsidRPr="005B4A4B">
        <w:rPr>
          <w:rFonts w:asciiTheme="minorHAnsi" w:hAnsiTheme="minorHAnsi"/>
        </w:rPr>
        <w:t>0</w:t>
      </w:r>
      <w:r w:rsidRPr="005B4A4B">
        <w:rPr>
          <w:rFonts w:asciiTheme="minorHAnsi" w:hAnsiTheme="minorHAnsi"/>
        </w:rPr>
        <w:t>0:00:00</w:t>
      </w:r>
      <w:r w:rsidRPr="00A00F43">
        <w:t xml:space="preserve"> 1 января 1970. Если параметр </w:t>
      </w:r>
      <w:r w:rsidRPr="00BA1F19">
        <w:rPr>
          <w:rFonts w:ascii="Consolas" w:hAnsi="Consolas"/>
          <w:b/>
        </w:rPr>
        <w:t>t</w:t>
      </w:r>
      <w:r w:rsidRPr="00A00F43">
        <w:t xml:space="preserve"> не равен </w:t>
      </w:r>
      <w:r w:rsidRPr="00A00F43">
        <w:rPr>
          <w:rFonts w:ascii="Consolas" w:hAnsi="Consolas"/>
        </w:rPr>
        <w:t>NULL</w:t>
      </w:r>
      <w:r w:rsidRPr="00A00F43">
        <w:t>, то же значение хранится в объекте, на кот</w:t>
      </w:r>
      <w:r w:rsidRPr="00A00F43">
        <w:t>о</w:t>
      </w:r>
      <w:r w:rsidRPr="00A00F43">
        <w:t xml:space="preserve">рый указывает </w:t>
      </w:r>
      <w:r w:rsidRPr="00A00F43">
        <w:rPr>
          <w:rFonts w:ascii="Consolas" w:hAnsi="Consolas"/>
        </w:rPr>
        <w:t>t</w:t>
      </w:r>
      <w:r w:rsidRPr="00A00F43">
        <w:t>. Точность этой функции естественно зависит от операцио</w:t>
      </w:r>
      <w:r w:rsidRPr="00A00F43">
        <w:t>н</w:t>
      </w:r>
      <w:r w:rsidRPr="00A00F43">
        <w:t xml:space="preserve">ной системы, имеющей корректное время. Эта функция не работает в </w:t>
      </w:r>
      <w:r w:rsidRPr="00B54978">
        <w:rPr>
          <w:rFonts w:ascii="Consolas" w:hAnsi="Consolas"/>
        </w:rPr>
        <w:t>CP</w:t>
      </w:r>
      <w:r w:rsidRPr="00A00F43">
        <w:t>/</w:t>
      </w:r>
      <w:r w:rsidRPr="00B54978">
        <w:rPr>
          <w:rFonts w:ascii="Consolas" w:hAnsi="Consolas"/>
        </w:rPr>
        <w:t>M</w:t>
      </w:r>
      <w:r w:rsidRPr="00A00F43">
        <w:t>-</w:t>
      </w:r>
      <w:r w:rsidRPr="00B54978">
        <w:rPr>
          <w:rFonts w:ascii="Consolas" w:hAnsi="Consolas"/>
        </w:rPr>
        <w:t>86</w:t>
      </w:r>
      <w:r w:rsidRPr="00A00F43">
        <w:t xml:space="preserve"> или </w:t>
      </w:r>
      <w:r w:rsidRPr="00B54978">
        <w:rPr>
          <w:rFonts w:ascii="Consolas" w:hAnsi="Consolas"/>
        </w:rPr>
        <w:t>CP</w:t>
      </w:r>
      <w:r w:rsidRPr="00A00F43">
        <w:t>/</w:t>
      </w:r>
      <w:r w:rsidRPr="00B54978">
        <w:rPr>
          <w:rFonts w:ascii="Consolas" w:hAnsi="Consolas"/>
        </w:rPr>
        <w:t>M</w:t>
      </w:r>
      <w:r w:rsidRPr="00A00F43">
        <w:t xml:space="preserve"> </w:t>
      </w:r>
      <w:r w:rsidRPr="00B54978">
        <w:rPr>
          <w:rFonts w:ascii="Consolas" w:hAnsi="Consolas"/>
        </w:rPr>
        <w:t>2</w:t>
      </w:r>
      <w:r w:rsidRPr="00A00F43">
        <w:t>.</w:t>
      </w:r>
      <w:r w:rsidRPr="00B54978">
        <w:rPr>
          <w:rFonts w:ascii="Consolas" w:hAnsi="Consolas"/>
        </w:rPr>
        <w:t>2</w:t>
      </w:r>
      <w:r w:rsidRPr="00A00F43">
        <w:t xml:space="preserve">, но действительно работает в </w:t>
      </w:r>
      <w:r w:rsidRPr="00B54978">
        <w:rPr>
          <w:rFonts w:ascii="Consolas" w:hAnsi="Consolas"/>
          <w:noProof/>
          <w:lang w:val="en-US"/>
        </w:rPr>
        <w:t>Concurrent</w:t>
      </w:r>
      <w:r w:rsidR="00B54978" w:rsidRPr="00D42500">
        <w:rPr>
          <w:noProof/>
        </w:rPr>
        <w:t xml:space="preserve"> </w:t>
      </w:r>
      <w:r w:rsidRPr="00B54978">
        <w:rPr>
          <w:rFonts w:ascii="Consolas" w:hAnsi="Consolas"/>
          <w:noProof/>
          <w:lang w:val="en-US"/>
        </w:rPr>
        <w:t>CP</w:t>
      </w:r>
      <w:r w:rsidRPr="00D42500">
        <w:rPr>
          <w:noProof/>
        </w:rPr>
        <w:t>/</w:t>
      </w:r>
      <w:r w:rsidRPr="00B54978">
        <w:rPr>
          <w:rFonts w:ascii="Consolas" w:hAnsi="Consolas"/>
          <w:noProof/>
          <w:lang w:val="en-US"/>
        </w:rPr>
        <w:t>M</w:t>
      </w:r>
      <w:r w:rsidRPr="00A00F43">
        <w:t xml:space="preserve"> и </w:t>
      </w:r>
      <w:r w:rsidRPr="00B54978">
        <w:rPr>
          <w:rFonts w:ascii="Consolas" w:hAnsi="Consolas"/>
          <w:noProof/>
          <w:lang w:val="en-US"/>
        </w:rPr>
        <w:t>CP</w:t>
      </w:r>
      <w:r w:rsidRPr="00D42500">
        <w:rPr>
          <w:noProof/>
        </w:rPr>
        <w:t>/</w:t>
      </w:r>
      <w:r w:rsidRPr="00B54978">
        <w:rPr>
          <w:rFonts w:ascii="Consolas" w:hAnsi="Consolas"/>
          <w:noProof/>
          <w:lang w:val="en-US"/>
        </w:rPr>
        <w:t>M</w:t>
      </w:r>
      <w:r w:rsidRPr="00D42500">
        <w:rPr>
          <w:rFonts w:ascii="Consolas" w:hAnsi="Consolas"/>
          <w:noProof/>
        </w:rPr>
        <w:t>+</w:t>
      </w:r>
      <w:r w:rsidRPr="00A00F43">
        <w:t>.</w:t>
      </w:r>
    </w:p>
    <w:p w14:paraId="5D7F9A68" w14:textId="77777777" w:rsidR="00563AA0" w:rsidRPr="00E06E76" w:rsidRDefault="00E06E76" w:rsidP="00E06E76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03536DC3" w14:textId="77777777" w:rsidR="00563AA0" w:rsidRPr="00FC36ED" w:rsidRDefault="00563AA0" w:rsidP="00AD40C5">
      <w:pPr>
        <w:ind w:left="709"/>
        <w:rPr>
          <w:noProof/>
          <w:lang w:val="en-US"/>
        </w:rPr>
      </w:pPr>
      <w:r w:rsidRPr="00E06E76">
        <w:rPr>
          <w:rFonts w:ascii="Consolas" w:hAnsi="Consolas"/>
          <w:noProof/>
          <w:lang w:val="en-US"/>
        </w:rPr>
        <w:t>ctime</w:t>
      </w:r>
      <w:r w:rsidRPr="00FC36ED">
        <w:rPr>
          <w:noProof/>
          <w:lang w:val="en-US"/>
        </w:rPr>
        <w:t xml:space="preserve">, </w:t>
      </w:r>
      <w:r w:rsidRPr="00E06E76">
        <w:rPr>
          <w:rFonts w:ascii="Consolas" w:hAnsi="Consolas"/>
          <w:noProof/>
          <w:lang w:val="en-US"/>
        </w:rPr>
        <w:t>gmtime</w:t>
      </w:r>
      <w:r w:rsidRPr="00FC36ED">
        <w:rPr>
          <w:noProof/>
          <w:lang w:val="en-US"/>
        </w:rPr>
        <w:t xml:space="preserve">, </w:t>
      </w:r>
      <w:r w:rsidRPr="00E06E76">
        <w:rPr>
          <w:rFonts w:ascii="Consolas" w:hAnsi="Consolas"/>
          <w:noProof/>
          <w:lang w:val="en-US"/>
        </w:rPr>
        <w:t>localtime</w:t>
      </w:r>
      <w:r w:rsidRPr="00FC36ED">
        <w:rPr>
          <w:noProof/>
          <w:lang w:val="en-US"/>
        </w:rPr>
        <w:t xml:space="preserve">, </w:t>
      </w:r>
      <w:r w:rsidRPr="00E06E76">
        <w:rPr>
          <w:rFonts w:ascii="Consolas" w:hAnsi="Consolas"/>
          <w:noProof/>
          <w:lang w:val="en-US"/>
        </w:rPr>
        <w:t>asctime</w:t>
      </w:r>
    </w:p>
    <w:p w14:paraId="32A68D7C" w14:textId="77777777" w:rsidR="008F23F0" w:rsidRDefault="008F23F0" w:rsidP="00AD40C5">
      <w:pPr>
        <w:spacing w:before="240"/>
        <w:rPr>
          <w:noProof/>
          <w:lang w:val="en-US"/>
        </w:rPr>
      </w:pPr>
      <w:r w:rsidRPr="00E06E76">
        <w:rPr>
          <w:rFonts w:ascii="Consolas" w:hAnsi="Consolas"/>
          <w:b/>
          <w:noProof/>
          <w:lang w:val="en-US"/>
        </w:rPr>
        <w:t>TOUPPER</w:t>
      </w:r>
      <w:r>
        <w:rPr>
          <w:noProof/>
          <w:lang w:val="en-US"/>
        </w:rPr>
        <w:t xml:space="preserve">, </w:t>
      </w:r>
      <w:r w:rsidRPr="00E06E76">
        <w:rPr>
          <w:rFonts w:ascii="Consolas" w:hAnsi="Consolas"/>
          <w:b/>
          <w:noProof/>
          <w:lang w:val="en-US"/>
        </w:rPr>
        <w:t>TOLOWER</w:t>
      </w:r>
      <w:r>
        <w:rPr>
          <w:noProof/>
          <w:lang w:val="en-US"/>
        </w:rPr>
        <w:t xml:space="preserve">, </w:t>
      </w:r>
      <w:r w:rsidRPr="00E06E76">
        <w:rPr>
          <w:rFonts w:ascii="Consolas" w:hAnsi="Consolas"/>
          <w:b/>
          <w:noProof/>
          <w:lang w:val="en-US"/>
        </w:rPr>
        <w:t>TOASCII</w:t>
      </w:r>
    </w:p>
    <w:p w14:paraId="3A8E9801" w14:textId="77777777" w:rsidR="001E378A" w:rsidRPr="00E06E76" w:rsidRDefault="001E378A" w:rsidP="001E378A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0B6A338F" w14:textId="77777777" w:rsidR="00563AA0" w:rsidRPr="008F23F0" w:rsidRDefault="00563AA0" w:rsidP="0044642F">
      <w:pPr>
        <w:ind w:left="709"/>
        <w:rPr>
          <w:rFonts w:ascii="Consolas" w:hAnsi="Consolas"/>
          <w:noProof/>
          <w:lang w:val="en-US"/>
        </w:rPr>
      </w:pPr>
      <w:r w:rsidRPr="008F23F0">
        <w:rPr>
          <w:rFonts w:ascii="Consolas" w:hAnsi="Consolas"/>
          <w:noProof/>
          <w:lang w:val="en-US"/>
        </w:rPr>
        <w:t>#include</w:t>
      </w:r>
      <w:r w:rsidR="001E378A">
        <w:rPr>
          <w:rFonts w:ascii="Consolas" w:hAnsi="Consolas"/>
          <w:noProof/>
          <w:lang w:val="en-US"/>
        </w:rPr>
        <w:t xml:space="preserve"> </w:t>
      </w:r>
      <w:r w:rsidRPr="008F23F0">
        <w:rPr>
          <w:rFonts w:ascii="Consolas" w:hAnsi="Consolas"/>
          <w:noProof/>
          <w:lang w:val="en-US"/>
        </w:rPr>
        <w:t>&lt;ctype.h&gt;</w:t>
      </w:r>
    </w:p>
    <w:p w14:paraId="0448BC96" w14:textId="77777777" w:rsidR="008F23F0" w:rsidRDefault="008F23F0" w:rsidP="001E378A">
      <w:pPr>
        <w:spacing w:before="12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char toupper(int c);</w:t>
      </w:r>
      <w:r w:rsidR="005C0D7B">
        <w:rPr>
          <w:rFonts w:ascii="Consolas" w:hAnsi="Consolas"/>
          <w:noProof/>
          <w:lang w:val="en-US"/>
        </w:rPr>
        <w:fldChar w:fldCharType="begin"/>
      </w:r>
      <w:r w:rsidR="005C0D7B" w:rsidRPr="00D42500">
        <w:rPr>
          <w:lang w:val="en-US"/>
        </w:rPr>
        <w:instrText xml:space="preserve"> XE "</w:instrText>
      </w:r>
      <w:r w:rsidR="005C0D7B">
        <w:rPr>
          <w:rFonts w:ascii="Consolas" w:hAnsi="Consolas"/>
          <w:noProof/>
          <w:lang w:val="en-US"/>
        </w:rPr>
        <w:instrText>toupper()</w:instrText>
      </w:r>
      <w:r w:rsidR="005C0D7B" w:rsidRPr="00D42500">
        <w:rPr>
          <w:lang w:val="en-US"/>
        </w:rPr>
        <w:instrText xml:space="preserve">" </w:instrText>
      </w:r>
      <w:r w:rsidR="005C0D7B">
        <w:rPr>
          <w:rFonts w:ascii="Consolas" w:hAnsi="Consolas"/>
          <w:noProof/>
          <w:lang w:val="en-US"/>
        </w:rPr>
        <w:fldChar w:fldCharType="end"/>
      </w:r>
    </w:p>
    <w:p w14:paraId="75776C7A" w14:textId="77777777" w:rsidR="008F23F0" w:rsidRDefault="008F23F0" w:rsidP="0044642F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char tolower(int c);</w:t>
      </w:r>
      <w:r w:rsidR="005C0D7B">
        <w:rPr>
          <w:rFonts w:ascii="Consolas" w:hAnsi="Consolas"/>
          <w:noProof/>
          <w:lang w:val="en-US"/>
        </w:rPr>
        <w:fldChar w:fldCharType="begin"/>
      </w:r>
      <w:r w:rsidR="005C0D7B" w:rsidRPr="00D42500">
        <w:rPr>
          <w:lang w:val="en-US"/>
        </w:rPr>
        <w:instrText xml:space="preserve"> XE "</w:instrText>
      </w:r>
      <w:r w:rsidR="005C0D7B">
        <w:rPr>
          <w:rFonts w:ascii="Consolas" w:hAnsi="Consolas"/>
          <w:noProof/>
          <w:lang w:val="en-US"/>
        </w:rPr>
        <w:instrText>tolower()</w:instrText>
      </w:r>
      <w:r w:rsidR="005C0D7B" w:rsidRPr="00D42500">
        <w:rPr>
          <w:lang w:val="en-US"/>
        </w:rPr>
        <w:instrText xml:space="preserve">" </w:instrText>
      </w:r>
      <w:r w:rsidR="005C0D7B">
        <w:rPr>
          <w:rFonts w:ascii="Consolas" w:hAnsi="Consolas"/>
          <w:noProof/>
          <w:lang w:val="en-US"/>
        </w:rPr>
        <w:fldChar w:fldCharType="end"/>
      </w:r>
    </w:p>
    <w:p w14:paraId="0189880C" w14:textId="77777777" w:rsidR="00A00F43" w:rsidRDefault="00A00F43" w:rsidP="0044642F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char toascii(int c);</w:t>
      </w:r>
      <w:r w:rsidR="005C0D7B">
        <w:rPr>
          <w:rFonts w:ascii="Consolas" w:hAnsi="Consolas"/>
          <w:noProof/>
          <w:lang w:val="en-US"/>
        </w:rPr>
        <w:fldChar w:fldCharType="begin"/>
      </w:r>
      <w:r w:rsidR="005C0D7B" w:rsidRPr="00D42500">
        <w:rPr>
          <w:lang w:val="en-US"/>
        </w:rPr>
        <w:instrText xml:space="preserve"> XE "</w:instrText>
      </w:r>
      <w:r w:rsidR="005C0D7B">
        <w:rPr>
          <w:rFonts w:ascii="Consolas" w:hAnsi="Consolas"/>
          <w:noProof/>
          <w:lang w:val="en-US"/>
        </w:rPr>
        <w:instrText>toascii()</w:instrText>
      </w:r>
      <w:r w:rsidR="005C0D7B" w:rsidRPr="00D42500">
        <w:rPr>
          <w:lang w:val="en-US"/>
        </w:rPr>
        <w:instrText xml:space="preserve">" </w:instrText>
      </w:r>
      <w:r w:rsidR="005C0D7B">
        <w:rPr>
          <w:rFonts w:ascii="Consolas" w:hAnsi="Consolas"/>
          <w:noProof/>
          <w:lang w:val="en-US"/>
        </w:rPr>
        <w:fldChar w:fldCharType="end"/>
      </w:r>
    </w:p>
    <w:p w14:paraId="1434F46D" w14:textId="77777777" w:rsidR="00563AA0" w:rsidRPr="008F23F0" w:rsidRDefault="00563AA0" w:rsidP="0044642F">
      <w:pPr>
        <w:ind w:left="709"/>
        <w:rPr>
          <w:rFonts w:ascii="Consolas" w:hAnsi="Consolas"/>
          <w:noProof/>
          <w:lang w:val="en-US"/>
        </w:rPr>
      </w:pPr>
      <w:r w:rsidRPr="008F23F0">
        <w:rPr>
          <w:rFonts w:ascii="Consolas" w:hAnsi="Consolas"/>
          <w:noProof/>
          <w:lang w:val="en-US"/>
        </w:rPr>
        <w:t>char c;</w:t>
      </w:r>
    </w:p>
    <w:p w14:paraId="4E91B8B0" w14:textId="77777777" w:rsidR="00E06E76" w:rsidRPr="00D42500" w:rsidRDefault="00E06E76" w:rsidP="00E06E76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47671B08" w14:textId="77777777" w:rsidR="00AD40C5" w:rsidRPr="00F579CF" w:rsidRDefault="00BA1F19" w:rsidP="006B3E22">
      <w:pPr>
        <w:ind w:left="709"/>
        <w:jc w:val="both"/>
      </w:pPr>
      <w:r w:rsidRPr="00BA1F19">
        <w:t xml:space="preserve">Функция </w:t>
      </w:r>
      <w:r>
        <w:rPr>
          <w:rFonts w:ascii="Consolas" w:hAnsi="Consolas"/>
          <w:noProof/>
          <w:lang w:val="en-US"/>
        </w:rPr>
        <w:t>t</w:t>
      </w:r>
      <w:r w:rsidRPr="0044642F">
        <w:rPr>
          <w:rFonts w:ascii="Consolas" w:hAnsi="Consolas"/>
          <w:noProof/>
          <w:lang w:val="en-US"/>
        </w:rPr>
        <w:t>oupper</w:t>
      </w:r>
      <w:r w:rsidRPr="00D42500">
        <w:rPr>
          <w:rFonts w:ascii="Consolas" w:hAnsi="Consolas"/>
          <w:noProof/>
        </w:rPr>
        <w:t>()</w:t>
      </w:r>
      <w:r w:rsidRPr="00BA1F19">
        <w:t xml:space="preserve"> преобразует свой  алфавитный параметр </w:t>
      </w:r>
      <w:r w:rsidR="006B3E22" w:rsidRPr="00A75D3C">
        <w:rPr>
          <w:rFonts w:ascii="Consolas" w:hAnsi="Consolas"/>
          <w:b/>
          <w:lang w:val="en-US"/>
        </w:rPr>
        <w:t>c</w:t>
      </w:r>
      <w:r w:rsidR="006B3E22" w:rsidRPr="00D42500">
        <w:t xml:space="preserve"> </w:t>
      </w:r>
      <w:r w:rsidRPr="00BA1F19">
        <w:t>в нижнем р</w:t>
      </w:r>
      <w:r w:rsidRPr="00BA1F19">
        <w:t>е</w:t>
      </w:r>
      <w:r w:rsidRPr="00BA1F19">
        <w:t xml:space="preserve">гистре в верхний регистр, функция </w:t>
      </w:r>
      <w:r w:rsidRPr="0044642F">
        <w:rPr>
          <w:rFonts w:ascii="Consolas" w:hAnsi="Consolas"/>
          <w:noProof/>
          <w:lang w:val="en-US"/>
        </w:rPr>
        <w:t>tolower</w:t>
      </w:r>
      <w:r w:rsidRPr="00D42500">
        <w:rPr>
          <w:rFonts w:ascii="Consolas" w:hAnsi="Consolas"/>
          <w:noProof/>
        </w:rPr>
        <w:t>()</w:t>
      </w:r>
      <w:r w:rsidRPr="00BA1F19">
        <w:t xml:space="preserve"> выполняет обратное преобр</w:t>
      </w:r>
      <w:r w:rsidRPr="00BA1F19">
        <w:t>а</w:t>
      </w:r>
      <w:r w:rsidRPr="00BA1F19">
        <w:t xml:space="preserve">зование, и </w:t>
      </w:r>
      <w:r w:rsidRPr="0044642F">
        <w:rPr>
          <w:rFonts w:ascii="Consolas" w:hAnsi="Consolas"/>
          <w:noProof/>
          <w:lang w:val="en-US"/>
        </w:rPr>
        <w:t>toascii</w:t>
      </w:r>
      <w:r w:rsidRPr="00D42500">
        <w:rPr>
          <w:rFonts w:ascii="Consolas" w:hAnsi="Consolas"/>
          <w:noProof/>
        </w:rPr>
        <w:t>()</w:t>
      </w:r>
      <w:r w:rsidRPr="00BA1F19">
        <w:t xml:space="preserve"> возвращает результат, который гарантируется в диап</w:t>
      </w:r>
      <w:r w:rsidRPr="00BA1F19">
        <w:t>а</w:t>
      </w:r>
      <w:r w:rsidRPr="00BA1F19">
        <w:t xml:space="preserve">зоне </w:t>
      </w:r>
      <w:r w:rsidRPr="00BA1F19">
        <w:rPr>
          <w:rFonts w:ascii="Consolas" w:hAnsi="Consolas"/>
        </w:rPr>
        <w:t>0</w:t>
      </w:r>
      <w:r w:rsidRPr="00BA1F19">
        <w:t>-</w:t>
      </w:r>
      <w:r w:rsidRPr="00BA1F19">
        <w:rPr>
          <w:rFonts w:ascii="Consolas" w:hAnsi="Consolas"/>
        </w:rPr>
        <w:t>0177</w:t>
      </w:r>
      <w:r w:rsidRPr="00BA1F19">
        <w:t xml:space="preserve">. Функции </w:t>
      </w:r>
      <w:r>
        <w:rPr>
          <w:rFonts w:ascii="Consolas" w:hAnsi="Consolas"/>
          <w:noProof/>
          <w:lang w:val="en-US"/>
        </w:rPr>
        <w:t>t</w:t>
      </w:r>
      <w:r w:rsidRPr="0044642F">
        <w:rPr>
          <w:rFonts w:ascii="Consolas" w:hAnsi="Consolas"/>
          <w:noProof/>
          <w:lang w:val="en-US"/>
        </w:rPr>
        <w:t>oupper</w:t>
      </w:r>
      <w:r w:rsidRPr="00D42500">
        <w:rPr>
          <w:rFonts w:ascii="Consolas" w:hAnsi="Consolas"/>
          <w:noProof/>
        </w:rPr>
        <w:t>()</w:t>
      </w:r>
      <w:r w:rsidRPr="00BA1F19">
        <w:t xml:space="preserve"> и </w:t>
      </w:r>
      <w:r w:rsidRPr="0044642F">
        <w:rPr>
          <w:rFonts w:ascii="Consolas" w:hAnsi="Consolas"/>
          <w:noProof/>
          <w:lang w:val="en-US"/>
        </w:rPr>
        <w:t>tolower</w:t>
      </w:r>
      <w:r w:rsidRPr="00D42500">
        <w:rPr>
          <w:rFonts w:ascii="Consolas" w:hAnsi="Consolas"/>
          <w:noProof/>
        </w:rPr>
        <w:t>()</w:t>
      </w:r>
      <w:r w:rsidRPr="00BA1F19">
        <w:t xml:space="preserve"> возвращают свои параметры, если они не являются алфавитными символами.</w:t>
      </w:r>
    </w:p>
    <w:p w14:paraId="5984D107" w14:textId="77777777" w:rsidR="00125494" w:rsidRPr="00E06E76" w:rsidRDefault="00125494" w:rsidP="00125494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5753F28D" w14:textId="77777777" w:rsidR="0044642F" w:rsidRDefault="00563AA0" w:rsidP="00B05119">
      <w:pPr>
        <w:ind w:left="709"/>
        <w:rPr>
          <w:noProof/>
          <w:lang w:val="en-US"/>
        </w:rPr>
      </w:pPr>
      <w:r w:rsidRPr="0044642F">
        <w:rPr>
          <w:rFonts w:ascii="Consolas" w:hAnsi="Consolas"/>
          <w:noProof/>
          <w:lang w:val="en-US"/>
        </w:rPr>
        <w:t>islower</w:t>
      </w:r>
      <w:r w:rsidRPr="00FC36ED">
        <w:rPr>
          <w:noProof/>
          <w:lang w:val="en-US"/>
        </w:rPr>
        <w:t xml:space="preserve">, </w:t>
      </w:r>
      <w:r w:rsidRPr="0044642F">
        <w:rPr>
          <w:rFonts w:ascii="Consolas" w:hAnsi="Consolas"/>
          <w:noProof/>
          <w:lang w:val="en-US"/>
        </w:rPr>
        <w:t>isupper</w:t>
      </w:r>
      <w:r w:rsidRPr="00FC36ED">
        <w:rPr>
          <w:noProof/>
          <w:lang w:val="en-US"/>
        </w:rPr>
        <w:t xml:space="preserve">, </w:t>
      </w:r>
      <w:r w:rsidRPr="0044642F">
        <w:rPr>
          <w:rFonts w:ascii="Consolas" w:hAnsi="Consolas"/>
          <w:noProof/>
          <w:lang w:val="en-US"/>
        </w:rPr>
        <w:t>isascii</w:t>
      </w:r>
      <w:r w:rsidRPr="00FC36ED">
        <w:rPr>
          <w:noProof/>
          <w:lang w:val="en-US"/>
        </w:rPr>
        <w:t xml:space="preserve"> </w:t>
      </w:r>
      <w:r w:rsidR="006B3E22">
        <w:rPr>
          <w:noProof/>
        </w:rPr>
        <w:t>и</w:t>
      </w:r>
      <w:r w:rsidRPr="00FC36ED">
        <w:rPr>
          <w:noProof/>
          <w:lang w:val="en-US"/>
        </w:rPr>
        <w:t xml:space="preserve"> </w:t>
      </w:r>
      <w:r w:rsidR="006B3E22">
        <w:rPr>
          <w:noProof/>
          <w:lang w:val="en-US"/>
        </w:rPr>
        <w:t>др</w:t>
      </w:r>
      <w:r w:rsidRPr="00FC36ED">
        <w:rPr>
          <w:noProof/>
          <w:lang w:val="en-US"/>
        </w:rPr>
        <w:t>.</w:t>
      </w:r>
    </w:p>
    <w:p w14:paraId="1C3EF156" w14:textId="77777777" w:rsidR="0044642F" w:rsidRPr="0044642F" w:rsidRDefault="0044642F" w:rsidP="00AD40C5">
      <w:pPr>
        <w:spacing w:before="240"/>
        <w:rPr>
          <w:rFonts w:ascii="Consolas" w:hAnsi="Consolas"/>
          <w:b/>
          <w:noProof/>
          <w:lang w:val="en-US"/>
        </w:rPr>
      </w:pPr>
      <w:r w:rsidRPr="0044642F">
        <w:rPr>
          <w:rFonts w:ascii="Consolas" w:hAnsi="Consolas"/>
          <w:b/>
          <w:noProof/>
          <w:lang w:val="en-US"/>
        </w:rPr>
        <w:lastRenderedPageBreak/>
        <w:t>UNGETC</w:t>
      </w:r>
    </w:p>
    <w:p w14:paraId="35BD40DE" w14:textId="77777777" w:rsidR="001E378A" w:rsidRPr="00E06E76" w:rsidRDefault="001E378A" w:rsidP="001E378A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386E4935" w14:textId="77777777" w:rsidR="00563AA0" w:rsidRPr="0044642F" w:rsidRDefault="00563AA0" w:rsidP="0044642F">
      <w:pPr>
        <w:ind w:left="709"/>
        <w:rPr>
          <w:rFonts w:ascii="Consolas" w:hAnsi="Consolas"/>
          <w:noProof/>
          <w:lang w:val="en-US"/>
        </w:rPr>
      </w:pPr>
      <w:r w:rsidRPr="0044642F">
        <w:rPr>
          <w:rFonts w:ascii="Consolas" w:hAnsi="Consolas"/>
          <w:noProof/>
          <w:lang w:val="en-US"/>
        </w:rPr>
        <w:t>#include</w:t>
      </w:r>
      <w:r w:rsidR="001E378A">
        <w:rPr>
          <w:rFonts w:ascii="Consolas" w:hAnsi="Consolas"/>
          <w:noProof/>
          <w:lang w:val="en-US"/>
        </w:rPr>
        <w:t xml:space="preserve"> </w:t>
      </w:r>
      <w:r w:rsidRPr="0044642F">
        <w:rPr>
          <w:rFonts w:ascii="Consolas" w:hAnsi="Consolas"/>
          <w:noProof/>
          <w:lang w:val="en-US"/>
        </w:rPr>
        <w:t>&lt;stdio.h&gt;</w:t>
      </w:r>
    </w:p>
    <w:p w14:paraId="79FB57CF" w14:textId="77777777" w:rsidR="00563AA0" w:rsidRPr="0044642F" w:rsidRDefault="001E378A" w:rsidP="001E378A">
      <w:pPr>
        <w:spacing w:before="120"/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int ungetc(int c, FILE *</w:t>
      </w:r>
      <w:r w:rsidR="00563AA0" w:rsidRPr="0044642F">
        <w:rPr>
          <w:rFonts w:ascii="Consolas" w:hAnsi="Consolas"/>
          <w:noProof/>
          <w:lang w:val="en-US"/>
        </w:rPr>
        <w:t>stream)</w:t>
      </w:r>
      <w:r w:rsidR="005C0D7B">
        <w:rPr>
          <w:rFonts w:ascii="Consolas" w:hAnsi="Consolas"/>
          <w:noProof/>
          <w:lang w:val="en-US"/>
        </w:rPr>
        <w:fldChar w:fldCharType="begin"/>
      </w:r>
      <w:r w:rsidR="005C0D7B" w:rsidRPr="00D42500">
        <w:rPr>
          <w:lang w:val="en-US"/>
        </w:rPr>
        <w:instrText xml:space="preserve"> XE "</w:instrText>
      </w:r>
      <w:r w:rsidR="005C0D7B">
        <w:rPr>
          <w:rFonts w:ascii="Consolas" w:hAnsi="Consolas"/>
          <w:noProof/>
          <w:lang w:val="en-US"/>
        </w:rPr>
        <w:instrText>ungetc(</w:instrText>
      </w:r>
      <w:r w:rsidR="005C0D7B" w:rsidRPr="0044642F">
        <w:rPr>
          <w:rFonts w:ascii="Consolas" w:hAnsi="Consolas"/>
          <w:noProof/>
          <w:lang w:val="en-US"/>
        </w:rPr>
        <w:instrText>)</w:instrText>
      </w:r>
      <w:r w:rsidR="005C0D7B" w:rsidRPr="00D42500">
        <w:rPr>
          <w:lang w:val="en-US"/>
        </w:rPr>
        <w:instrText xml:space="preserve">" </w:instrText>
      </w:r>
      <w:r w:rsidR="005C0D7B">
        <w:rPr>
          <w:rFonts w:ascii="Consolas" w:hAnsi="Consolas"/>
          <w:noProof/>
          <w:lang w:val="en-US"/>
        </w:rPr>
        <w:fldChar w:fldCharType="end"/>
      </w:r>
    </w:p>
    <w:p w14:paraId="3A648D12" w14:textId="77777777" w:rsidR="00125494" w:rsidRPr="00D42500" w:rsidRDefault="00125494" w:rsidP="00125494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3E84C288" w14:textId="77777777" w:rsidR="00AD40C5" w:rsidRPr="00F579CF" w:rsidRDefault="006B221A" w:rsidP="00336FDF">
      <w:pPr>
        <w:ind w:left="709"/>
        <w:jc w:val="both"/>
      </w:pPr>
      <w:r w:rsidRPr="006B221A">
        <w:t xml:space="preserve">Функция </w:t>
      </w:r>
      <w:r>
        <w:rPr>
          <w:rFonts w:ascii="Consolas" w:hAnsi="Consolas"/>
          <w:noProof/>
          <w:lang w:val="en-US"/>
        </w:rPr>
        <w:t>u</w:t>
      </w:r>
      <w:r w:rsidRPr="0044642F">
        <w:rPr>
          <w:rFonts w:ascii="Consolas" w:hAnsi="Consolas"/>
          <w:noProof/>
          <w:lang w:val="en-US"/>
        </w:rPr>
        <w:t>ngetc</w:t>
      </w:r>
      <w:r w:rsidRPr="00D42500">
        <w:rPr>
          <w:rFonts w:ascii="Consolas" w:hAnsi="Consolas"/>
          <w:noProof/>
        </w:rPr>
        <w:t>()</w:t>
      </w:r>
      <w:r w:rsidRPr="006B221A">
        <w:t xml:space="preserve"> попытается поместить символ </w:t>
      </w:r>
      <w:r w:rsidRPr="000B62E3">
        <w:rPr>
          <w:rFonts w:ascii="Consolas" w:hAnsi="Consolas"/>
          <w:b/>
        </w:rPr>
        <w:t>c</w:t>
      </w:r>
      <w:r w:rsidRPr="006B221A">
        <w:t xml:space="preserve"> обратно в </w:t>
      </w:r>
      <w:r>
        <w:t>указанный</w:t>
      </w:r>
      <w:r w:rsidRPr="006B221A">
        <w:t xml:space="preserve"> п</w:t>
      </w:r>
      <w:r w:rsidRPr="006B221A">
        <w:t>о</w:t>
      </w:r>
      <w:r w:rsidRPr="006B221A">
        <w:t>ток</w:t>
      </w:r>
      <w:r w:rsidRPr="00D42500">
        <w:rPr>
          <w:rFonts w:ascii="Consolas" w:hAnsi="Consolas"/>
          <w:noProof/>
        </w:rPr>
        <w:t xml:space="preserve"> </w:t>
      </w:r>
      <w:r w:rsidRPr="0044642F">
        <w:rPr>
          <w:rFonts w:ascii="Consolas" w:hAnsi="Consolas"/>
          <w:noProof/>
          <w:lang w:val="en-US"/>
        </w:rPr>
        <w:t>stream</w:t>
      </w:r>
      <w:r w:rsidRPr="006B221A">
        <w:t xml:space="preserve">, так, что последующий вызов </w:t>
      </w:r>
      <w:r w:rsidRPr="00457904">
        <w:rPr>
          <w:rFonts w:ascii="Consolas" w:hAnsi="Consolas"/>
          <w:noProof/>
          <w:lang w:val="en-US"/>
        </w:rPr>
        <w:t>getc</w:t>
      </w:r>
      <w:r w:rsidRPr="00D42500">
        <w:rPr>
          <w:rFonts w:ascii="Consolas" w:hAnsi="Consolas"/>
          <w:noProof/>
        </w:rPr>
        <w:t>()</w:t>
      </w:r>
      <w:r w:rsidRPr="006B221A">
        <w:t xml:space="preserve"> возвратит символ. Макс</w:t>
      </w:r>
      <w:r w:rsidRPr="006B221A">
        <w:t>и</w:t>
      </w:r>
      <w:r w:rsidRPr="006B221A">
        <w:t>мально позволен один уровень возврата, и если поток не буферизован, даже это может быть не возможно. Если</w:t>
      </w:r>
      <w:r w:rsidR="001D257E">
        <w:t xml:space="preserve"> функция</w:t>
      </w:r>
      <w:r w:rsidRPr="006B221A">
        <w:t xml:space="preserve"> </w:t>
      </w:r>
      <w:r w:rsidR="00336FDF">
        <w:rPr>
          <w:rFonts w:ascii="Consolas" w:hAnsi="Consolas"/>
          <w:noProof/>
          <w:lang w:val="en-US"/>
        </w:rPr>
        <w:t>u</w:t>
      </w:r>
      <w:r w:rsidR="00336FDF" w:rsidRPr="0044642F">
        <w:rPr>
          <w:rFonts w:ascii="Consolas" w:hAnsi="Consolas"/>
          <w:noProof/>
          <w:lang w:val="en-US"/>
        </w:rPr>
        <w:t>ngetc</w:t>
      </w:r>
      <w:r w:rsidR="00336FDF" w:rsidRPr="00D42500">
        <w:rPr>
          <w:rFonts w:ascii="Consolas" w:hAnsi="Consolas"/>
          <w:noProof/>
        </w:rPr>
        <w:t>()</w:t>
      </w:r>
      <w:r w:rsidRPr="006B221A">
        <w:t xml:space="preserve"> не мо</w:t>
      </w:r>
      <w:r w:rsidR="00336FDF">
        <w:t>жет</w:t>
      </w:r>
      <w:r w:rsidRPr="006B221A">
        <w:t xml:space="preserve"> быть выпо</w:t>
      </w:r>
      <w:r w:rsidRPr="006B221A">
        <w:t>л</w:t>
      </w:r>
      <w:r w:rsidRPr="006B221A">
        <w:t>нен</w:t>
      </w:r>
      <w:r w:rsidR="000B62E3">
        <w:t>а</w:t>
      </w:r>
      <w:r w:rsidRPr="006B221A">
        <w:t xml:space="preserve">, возвращается </w:t>
      </w:r>
      <w:r w:rsidRPr="00336FDF">
        <w:rPr>
          <w:rFonts w:ascii="Consolas" w:hAnsi="Consolas"/>
        </w:rPr>
        <w:t>EOF</w:t>
      </w:r>
      <w:r w:rsidRPr="006B221A">
        <w:t>.</w:t>
      </w:r>
    </w:p>
    <w:p w14:paraId="0627B0D4" w14:textId="77777777" w:rsidR="00125494" w:rsidRPr="00D42500" w:rsidRDefault="00125494" w:rsidP="00125494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3BB76B30" w14:textId="77777777" w:rsidR="00563AA0" w:rsidRPr="00D42500" w:rsidRDefault="00563AA0" w:rsidP="00AD40C5">
      <w:pPr>
        <w:ind w:left="709"/>
        <w:rPr>
          <w:rFonts w:ascii="Consolas" w:hAnsi="Consolas"/>
          <w:noProof/>
        </w:rPr>
      </w:pPr>
      <w:r w:rsidRPr="0044642F">
        <w:rPr>
          <w:rFonts w:ascii="Consolas" w:hAnsi="Consolas"/>
          <w:noProof/>
          <w:lang w:val="en-US"/>
        </w:rPr>
        <w:t>getc</w:t>
      </w:r>
    </w:p>
    <w:p w14:paraId="0697F6CB" w14:textId="77777777" w:rsidR="0044642F" w:rsidRPr="0044642F" w:rsidRDefault="0044642F" w:rsidP="00AD40C5">
      <w:pPr>
        <w:spacing w:before="240"/>
        <w:rPr>
          <w:rFonts w:ascii="Consolas" w:hAnsi="Consolas"/>
          <w:b/>
          <w:noProof/>
          <w:lang w:val="en-US"/>
        </w:rPr>
      </w:pPr>
      <w:r w:rsidRPr="0044642F">
        <w:rPr>
          <w:rFonts w:ascii="Consolas" w:hAnsi="Consolas"/>
          <w:b/>
          <w:noProof/>
          <w:lang w:val="en-US"/>
        </w:rPr>
        <w:t>UNLINK</w:t>
      </w:r>
    </w:p>
    <w:p w14:paraId="0EE381DF" w14:textId="77777777" w:rsidR="001E378A" w:rsidRPr="00E06E76" w:rsidRDefault="001E378A" w:rsidP="001E378A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48F9FD5C" w14:textId="77777777" w:rsidR="00563AA0" w:rsidRPr="0044642F" w:rsidRDefault="001E378A" w:rsidP="0044642F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int unlink(char *</w:t>
      </w:r>
      <w:r w:rsidR="00563AA0" w:rsidRPr="0044642F">
        <w:rPr>
          <w:rFonts w:ascii="Consolas" w:hAnsi="Consolas"/>
          <w:noProof/>
          <w:lang w:val="en-US"/>
        </w:rPr>
        <w:t>name)</w:t>
      </w:r>
      <w:r w:rsidR="005C0D7B">
        <w:rPr>
          <w:rFonts w:ascii="Consolas" w:hAnsi="Consolas"/>
          <w:noProof/>
          <w:lang w:val="en-US"/>
        </w:rPr>
        <w:fldChar w:fldCharType="begin"/>
      </w:r>
      <w:r w:rsidR="005C0D7B" w:rsidRPr="00D42500">
        <w:rPr>
          <w:lang w:val="en-US"/>
        </w:rPr>
        <w:instrText xml:space="preserve"> XE "</w:instrText>
      </w:r>
      <w:r w:rsidR="005C0D7B">
        <w:rPr>
          <w:rFonts w:ascii="Consolas" w:hAnsi="Consolas"/>
          <w:noProof/>
          <w:lang w:val="en-US"/>
        </w:rPr>
        <w:instrText>unlink(</w:instrText>
      </w:r>
      <w:r w:rsidR="005C0D7B" w:rsidRPr="0044642F">
        <w:rPr>
          <w:rFonts w:ascii="Consolas" w:hAnsi="Consolas"/>
          <w:noProof/>
          <w:lang w:val="en-US"/>
        </w:rPr>
        <w:instrText>)</w:instrText>
      </w:r>
      <w:r w:rsidR="005C0D7B" w:rsidRPr="00D42500">
        <w:rPr>
          <w:lang w:val="en-US"/>
        </w:rPr>
        <w:instrText xml:space="preserve">" </w:instrText>
      </w:r>
      <w:r w:rsidR="005C0D7B">
        <w:rPr>
          <w:rFonts w:ascii="Consolas" w:hAnsi="Consolas"/>
          <w:noProof/>
          <w:lang w:val="en-US"/>
        </w:rPr>
        <w:fldChar w:fldCharType="end"/>
      </w:r>
    </w:p>
    <w:p w14:paraId="397998D9" w14:textId="77777777" w:rsidR="00125494" w:rsidRPr="00D42500" w:rsidRDefault="00125494" w:rsidP="00125494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08E9A24A" w14:textId="77777777" w:rsidR="00AD40C5" w:rsidRPr="00F579CF" w:rsidRDefault="00336FDF" w:rsidP="00336FDF">
      <w:pPr>
        <w:ind w:left="709"/>
        <w:jc w:val="both"/>
      </w:pPr>
      <w:r w:rsidRPr="00336FDF">
        <w:t xml:space="preserve">Функция </w:t>
      </w:r>
      <w:r>
        <w:rPr>
          <w:rFonts w:ascii="Consolas" w:hAnsi="Consolas"/>
          <w:noProof/>
          <w:lang w:val="en-US"/>
        </w:rPr>
        <w:t>u</w:t>
      </w:r>
      <w:r w:rsidRPr="00125494">
        <w:rPr>
          <w:rFonts w:ascii="Consolas" w:hAnsi="Consolas"/>
          <w:noProof/>
          <w:lang w:val="en-US"/>
        </w:rPr>
        <w:t>nlink</w:t>
      </w:r>
      <w:r w:rsidRPr="00D42500">
        <w:rPr>
          <w:rFonts w:ascii="Consolas" w:hAnsi="Consolas"/>
          <w:noProof/>
        </w:rPr>
        <w:t>()</w:t>
      </w:r>
      <w:r w:rsidRPr="00336FDF">
        <w:t xml:space="preserve"> удалит названный файл, то есть сотрет файл из его кат</w:t>
      </w:r>
      <w:r w:rsidRPr="00336FDF">
        <w:t>а</w:t>
      </w:r>
      <w:r w:rsidRPr="00336FDF">
        <w:t xml:space="preserve">лога. Смотрите </w:t>
      </w:r>
      <w:r w:rsidRPr="00336FDF">
        <w:rPr>
          <w:rFonts w:ascii="Consolas" w:hAnsi="Consolas"/>
          <w:noProof/>
          <w:lang w:val="en-US"/>
        </w:rPr>
        <w:t>open</w:t>
      </w:r>
      <w:r w:rsidRPr="00D42500">
        <w:rPr>
          <w:rFonts w:ascii="Consolas" w:hAnsi="Consolas"/>
          <w:noProof/>
        </w:rPr>
        <w:t>()</w:t>
      </w:r>
      <w:r w:rsidRPr="00336FDF">
        <w:t xml:space="preserve"> для уточнения правил построения имени файла. В сл</w:t>
      </w:r>
      <w:r w:rsidRPr="00336FDF">
        <w:t>у</w:t>
      </w:r>
      <w:r w:rsidRPr="00336FDF">
        <w:t xml:space="preserve">чае успеха возвращается </w:t>
      </w:r>
      <w:r w:rsidRPr="00336FDF">
        <w:rPr>
          <w:rFonts w:ascii="Consolas" w:hAnsi="Consolas"/>
        </w:rPr>
        <w:t>0</w:t>
      </w:r>
      <w:r w:rsidRPr="00336FDF">
        <w:t xml:space="preserve">, и </w:t>
      </w:r>
      <w:r w:rsidRPr="00336FDF">
        <w:rPr>
          <w:rFonts w:ascii="Consolas" w:hAnsi="Consolas"/>
        </w:rPr>
        <w:t>-1</w:t>
      </w:r>
      <w:r w:rsidRPr="00336FDF">
        <w:t>, если файл не существует, или не может быть удален.</w:t>
      </w:r>
    </w:p>
    <w:p w14:paraId="0603A21D" w14:textId="77777777" w:rsidR="00125494" w:rsidRPr="00E06E76" w:rsidRDefault="00125494" w:rsidP="00125494">
      <w:pPr>
        <w:spacing w:before="120"/>
        <w:rPr>
          <w:i/>
          <w:noProof/>
          <w:lang w:val="en-US"/>
        </w:rPr>
      </w:pPr>
      <w:r w:rsidRPr="00E06E76">
        <w:rPr>
          <w:i/>
          <w:noProof/>
          <w:lang w:val="en-US"/>
        </w:rPr>
        <w:t>См. также</w:t>
      </w:r>
    </w:p>
    <w:p w14:paraId="546EF2F9" w14:textId="77777777" w:rsidR="00125494" w:rsidRPr="00AD40C5" w:rsidRDefault="00563AA0" w:rsidP="00AD40C5">
      <w:pPr>
        <w:ind w:left="709"/>
        <w:rPr>
          <w:noProof/>
          <w:lang w:val="en-US"/>
        </w:rPr>
      </w:pPr>
      <w:r w:rsidRPr="00125494">
        <w:rPr>
          <w:rFonts w:ascii="Consolas" w:hAnsi="Consolas"/>
          <w:noProof/>
          <w:lang w:val="en-US"/>
        </w:rPr>
        <w:t>open</w:t>
      </w:r>
      <w:r w:rsidRPr="00FC36ED">
        <w:rPr>
          <w:noProof/>
          <w:lang w:val="en-US"/>
        </w:rPr>
        <w:t xml:space="preserve">, </w:t>
      </w:r>
      <w:r w:rsidRPr="00125494">
        <w:rPr>
          <w:rFonts w:ascii="Consolas" w:hAnsi="Consolas"/>
          <w:noProof/>
          <w:lang w:val="en-US"/>
        </w:rPr>
        <w:t>close</w:t>
      </w:r>
      <w:r w:rsidRPr="00FC36ED">
        <w:rPr>
          <w:noProof/>
          <w:lang w:val="en-US"/>
        </w:rPr>
        <w:t xml:space="preserve">, </w:t>
      </w:r>
      <w:r w:rsidRPr="00125494">
        <w:rPr>
          <w:rFonts w:ascii="Consolas" w:hAnsi="Consolas"/>
          <w:noProof/>
          <w:lang w:val="en-US"/>
        </w:rPr>
        <w:t>rename</w:t>
      </w:r>
      <w:r w:rsidRPr="00FC36ED">
        <w:rPr>
          <w:noProof/>
          <w:lang w:val="en-US"/>
        </w:rPr>
        <w:t xml:space="preserve">, </w:t>
      </w:r>
      <w:r w:rsidRPr="00125494">
        <w:rPr>
          <w:rFonts w:ascii="Consolas" w:hAnsi="Consolas"/>
          <w:noProof/>
          <w:lang w:val="en-US"/>
        </w:rPr>
        <w:t>remove</w:t>
      </w:r>
    </w:p>
    <w:p w14:paraId="3F6C1C63" w14:textId="77777777" w:rsidR="00125494" w:rsidRDefault="00125494" w:rsidP="00AD40C5">
      <w:pPr>
        <w:spacing w:before="240"/>
        <w:rPr>
          <w:noProof/>
          <w:lang w:val="en-US"/>
        </w:rPr>
      </w:pPr>
      <w:r w:rsidRPr="00125494">
        <w:rPr>
          <w:rFonts w:ascii="Consolas" w:hAnsi="Consolas"/>
          <w:b/>
          <w:noProof/>
          <w:lang w:val="en-US"/>
        </w:rPr>
        <w:t>VA_START</w:t>
      </w:r>
      <w:r w:rsidRPr="00125494">
        <w:rPr>
          <w:noProof/>
          <w:lang w:val="en-US"/>
        </w:rPr>
        <w:t xml:space="preserve">, </w:t>
      </w:r>
      <w:r w:rsidRPr="00125494">
        <w:rPr>
          <w:rFonts w:ascii="Consolas" w:hAnsi="Consolas"/>
          <w:b/>
          <w:noProof/>
          <w:lang w:val="en-US"/>
        </w:rPr>
        <w:t>VA_ARG</w:t>
      </w:r>
      <w:r w:rsidRPr="00125494">
        <w:rPr>
          <w:noProof/>
          <w:lang w:val="en-US"/>
        </w:rPr>
        <w:t xml:space="preserve">, </w:t>
      </w:r>
      <w:r w:rsidRPr="00125494">
        <w:rPr>
          <w:rFonts w:ascii="Consolas" w:hAnsi="Consolas"/>
          <w:b/>
          <w:noProof/>
          <w:lang w:val="en-US"/>
        </w:rPr>
        <w:t>VA_END</w:t>
      </w:r>
    </w:p>
    <w:p w14:paraId="3189EB51" w14:textId="77777777" w:rsidR="001E378A" w:rsidRPr="00E06E76" w:rsidRDefault="001E378A" w:rsidP="001E378A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131544BE" w14:textId="77777777" w:rsidR="00563AA0" w:rsidRPr="00125494" w:rsidRDefault="00563AA0" w:rsidP="00125494">
      <w:pPr>
        <w:ind w:left="709"/>
        <w:rPr>
          <w:rFonts w:ascii="Consolas" w:hAnsi="Consolas"/>
          <w:noProof/>
          <w:lang w:val="en-US"/>
        </w:rPr>
      </w:pPr>
      <w:r w:rsidRPr="00125494">
        <w:rPr>
          <w:rFonts w:ascii="Consolas" w:hAnsi="Consolas"/>
          <w:noProof/>
          <w:lang w:val="en-US"/>
        </w:rPr>
        <w:t>#include</w:t>
      </w:r>
      <w:r w:rsidRPr="00125494">
        <w:rPr>
          <w:rFonts w:ascii="Consolas" w:hAnsi="Consolas"/>
          <w:noProof/>
          <w:lang w:val="en-US"/>
        </w:rPr>
        <w:tab/>
        <w:t>&lt;stdarg.h&gt;</w:t>
      </w:r>
    </w:p>
    <w:p w14:paraId="31FAD6FC" w14:textId="77777777" w:rsidR="00125494" w:rsidRPr="00125494" w:rsidRDefault="00563AA0" w:rsidP="001E378A">
      <w:pPr>
        <w:spacing w:before="120"/>
        <w:ind w:left="709"/>
        <w:rPr>
          <w:rFonts w:ascii="Consolas" w:hAnsi="Consolas"/>
          <w:noProof/>
          <w:lang w:val="en-US"/>
        </w:rPr>
      </w:pPr>
      <w:r w:rsidRPr="00125494">
        <w:rPr>
          <w:rFonts w:ascii="Consolas" w:hAnsi="Consolas"/>
          <w:noProof/>
          <w:lang w:val="en-US"/>
        </w:rPr>
        <w:t xml:space="preserve">void </w:t>
      </w:r>
      <w:r w:rsidR="00125494" w:rsidRPr="00125494">
        <w:rPr>
          <w:rFonts w:ascii="Consolas" w:hAnsi="Consolas"/>
          <w:noProof/>
          <w:lang w:val="en-US"/>
        </w:rPr>
        <w:t>va_start(va_list ap, parmN);</w:t>
      </w:r>
      <w:r w:rsidR="005C0D7B">
        <w:rPr>
          <w:rFonts w:ascii="Consolas" w:hAnsi="Consolas"/>
          <w:noProof/>
          <w:lang w:val="en-US"/>
        </w:rPr>
        <w:fldChar w:fldCharType="begin"/>
      </w:r>
      <w:r w:rsidR="005C0D7B" w:rsidRPr="00D42500">
        <w:rPr>
          <w:lang w:val="en-US"/>
        </w:rPr>
        <w:instrText xml:space="preserve"> XE "</w:instrText>
      </w:r>
      <w:r w:rsidR="005C0D7B">
        <w:rPr>
          <w:rFonts w:ascii="Consolas" w:hAnsi="Consolas"/>
          <w:noProof/>
          <w:lang w:val="en-US"/>
        </w:rPr>
        <w:instrText>va_start(</w:instrText>
      </w:r>
      <w:r w:rsidR="005C0D7B" w:rsidRPr="00125494">
        <w:rPr>
          <w:rFonts w:ascii="Consolas" w:hAnsi="Consolas"/>
          <w:noProof/>
          <w:lang w:val="en-US"/>
        </w:rPr>
        <w:instrText>)</w:instrText>
      </w:r>
      <w:r w:rsidR="005C0D7B" w:rsidRPr="00D42500">
        <w:rPr>
          <w:lang w:val="en-US"/>
        </w:rPr>
        <w:instrText xml:space="preserve">" </w:instrText>
      </w:r>
      <w:r w:rsidR="005C0D7B">
        <w:rPr>
          <w:rFonts w:ascii="Consolas" w:hAnsi="Consolas"/>
          <w:noProof/>
          <w:lang w:val="en-US"/>
        </w:rPr>
        <w:fldChar w:fldCharType="end"/>
      </w:r>
    </w:p>
    <w:p w14:paraId="7F165098" w14:textId="77777777" w:rsidR="00125494" w:rsidRDefault="00563AA0" w:rsidP="00125494">
      <w:pPr>
        <w:ind w:left="709"/>
        <w:rPr>
          <w:rFonts w:ascii="Consolas" w:hAnsi="Consolas"/>
          <w:noProof/>
          <w:lang w:val="en-US"/>
        </w:rPr>
      </w:pPr>
      <w:r w:rsidRPr="00125494">
        <w:rPr>
          <w:rFonts w:ascii="Consolas" w:hAnsi="Consolas"/>
          <w:noProof/>
          <w:lang w:val="en-US"/>
        </w:rPr>
        <w:t xml:space="preserve">type </w:t>
      </w:r>
      <w:r w:rsidR="00125494">
        <w:rPr>
          <w:rFonts w:ascii="Consolas" w:hAnsi="Consolas"/>
          <w:noProof/>
          <w:lang w:val="en-US"/>
        </w:rPr>
        <w:t>va_arg(ap, type);</w:t>
      </w:r>
      <w:r w:rsidR="005C0D7B">
        <w:rPr>
          <w:rFonts w:ascii="Consolas" w:hAnsi="Consolas"/>
          <w:noProof/>
          <w:lang w:val="en-US"/>
        </w:rPr>
        <w:fldChar w:fldCharType="begin"/>
      </w:r>
      <w:r w:rsidR="005C0D7B" w:rsidRPr="00D42500">
        <w:rPr>
          <w:lang w:val="en-US"/>
        </w:rPr>
        <w:instrText xml:space="preserve"> XE "</w:instrText>
      </w:r>
      <w:r w:rsidR="005C0D7B">
        <w:rPr>
          <w:rFonts w:ascii="Consolas" w:hAnsi="Consolas"/>
          <w:noProof/>
          <w:lang w:val="en-US"/>
        </w:rPr>
        <w:instrText>va_arg()</w:instrText>
      </w:r>
      <w:r w:rsidR="005C0D7B" w:rsidRPr="00D42500">
        <w:rPr>
          <w:lang w:val="en-US"/>
        </w:rPr>
        <w:instrText xml:space="preserve">" </w:instrText>
      </w:r>
      <w:r w:rsidR="005C0D7B">
        <w:rPr>
          <w:rFonts w:ascii="Consolas" w:hAnsi="Consolas"/>
          <w:noProof/>
          <w:lang w:val="en-US"/>
        </w:rPr>
        <w:fldChar w:fldCharType="end"/>
      </w:r>
    </w:p>
    <w:p w14:paraId="161EC943" w14:textId="77777777" w:rsidR="00563AA0" w:rsidRPr="00125494" w:rsidRDefault="00563AA0" w:rsidP="00125494">
      <w:pPr>
        <w:ind w:left="709"/>
        <w:rPr>
          <w:rFonts w:ascii="Consolas" w:hAnsi="Consolas"/>
          <w:noProof/>
          <w:lang w:val="en-US"/>
        </w:rPr>
      </w:pPr>
      <w:r w:rsidRPr="00125494">
        <w:rPr>
          <w:rFonts w:ascii="Consolas" w:hAnsi="Consolas"/>
          <w:noProof/>
          <w:lang w:val="en-US"/>
        </w:rPr>
        <w:t>void va_end(va_list ap);</w:t>
      </w:r>
      <w:r w:rsidR="005C0D7B">
        <w:rPr>
          <w:rFonts w:ascii="Consolas" w:hAnsi="Consolas"/>
          <w:noProof/>
          <w:lang w:val="en-US"/>
        </w:rPr>
        <w:fldChar w:fldCharType="begin"/>
      </w:r>
      <w:r w:rsidR="005C0D7B" w:rsidRPr="00D42500">
        <w:rPr>
          <w:lang w:val="en-US"/>
        </w:rPr>
        <w:instrText xml:space="preserve"> XE "</w:instrText>
      </w:r>
      <w:r w:rsidR="005C0D7B">
        <w:rPr>
          <w:rFonts w:ascii="Consolas" w:hAnsi="Consolas"/>
          <w:noProof/>
          <w:lang w:val="en-US"/>
        </w:rPr>
        <w:instrText>va_end(</w:instrText>
      </w:r>
      <w:r w:rsidR="005C0D7B" w:rsidRPr="00125494">
        <w:rPr>
          <w:rFonts w:ascii="Consolas" w:hAnsi="Consolas"/>
          <w:noProof/>
          <w:lang w:val="en-US"/>
        </w:rPr>
        <w:instrText>)</w:instrText>
      </w:r>
      <w:r w:rsidR="005C0D7B" w:rsidRPr="00D42500">
        <w:rPr>
          <w:lang w:val="en-US"/>
        </w:rPr>
        <w:instrText xml:space="preserve">" </w:instrText>
      </w:r>
      <w:r w:rsidR="005C0D7B">
        <w:rPr>
          <w:rFonts w:ascii="Consolas" w:hAnsi="Consolas"/>
          <w:noProof/>
          <w:lang w:val="en-US"/>
        </w:rPr>
        <w:fldChar w:fldCharType="end"/>
      </w:r>
    </w:p>
    <w:p w14:paraId="361BD480" w14:textId="77777777" w:rsidR="00125494" w:rsidRPr="00D42500" w:rsidRDefault="00125494" w:rsidP="00125494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64B3FF13" w14:textId="39210A0F" w:rsidR="00AD40C5" w:rsidRPr="00F579CF" w:rsidRDefault="000E18B3" w:rsidP="000E18B3">
      <w:pPr>
        <w:ind w:left="709"/>
        <w:jc w:val="both"/>
      </w:pPr>
      <w:r w:rsidRPr="000E18B3">
        <w:t>Эти макросы предоставляются для обеспечения доступа переносимым спос</w:t>
      </w:r>
      <w:r w:rsidRPr="000E18B3">
        <w:t>о</w:t>
      </w:r>
      <w:r w:rsidRPr="000E18B3">
        <w:t>бом к параметрам функции</w:t>
      </w:r>
      <w:r w:rsidR="003F48A5">
        <w:fldChar w:fldCharType="begin"/>
      </w:r>
      <w:r w:rsidR="003F48A5">
        <w:instrText xml:space="preserve"> XE "Параметры</w:instrText>
      </w:r>
      <w:r w:rsidR="003F48A5" w:rsidRPr="000E18B3">
        <w:instrText xml:space="preserve"> функции</w:instrText>
      </w:r>
      <w:r w:rsidR="003F48A5">
        <w:instrText xml:space="preserve">" </w:instrText>
      </w:r>
      <w:r w:rsidR="003F48A5">
        <w:fldChar w:fldCharType="end"/>
      </w:r>
      <w:r w:rsidRPr="000E18B3">
        <w:t>, представленн</w:t>
      </w:r>
      <w:r w:rsidR="005B4A4B">
        <w:t>ых</w:t>
      </w:r>
      <w:r w:rsidRPr="000E18B3">
        <w:t xml:space="preserve"> в прототипе</w:t>
      </w:r>
      <w:r w:rsidR="003B302B">
        <w:fldChar w:fldCharType="begin"/>
      </w:r>
      <w:r w:rsidR="003B302B">
        <w:instrText xml:space="preserve"> XE "Функция:прототипы" </w:instrText>
      </w:r>
      <w:r w:rsidR="003B302B">
        <w:fldChar w:fldCharType="end"/>
      </w:r>
      <w:r w:rsidRPr="000E18B3">
        <w:t xml:space="preserve"> символом многот</w:t>
      </w:r>
      <w:r w:rsidRPr="000E18B3">
        <w:t>о</w:t>
      </w:r>
      <w:r w:rsidRPr="000E18B3">
        <w:t>чие (</w:t>
      </w:r>
      <w:r w:rsidRPr="000E18B3">
        <w:rPr>
          <w:rFonts w:ascii="Consolas" w:hAnsi="Consolas"/>
        </w:rPr>
        <w:t>...</w:t>
      </w:r>
      <w:r w:rsidRPr="000E18B3">
        <w:t>), где тип и число параметров, предоставленных функции, не извес</w:t>
      </w:r>
      <w:r w:rsidRPr="000E18B3">
        <w:t>т</w:t>
      </w:r>
      <w:r w:rsidRPr="000E18B3">
        <w:t xml:space="preserve">ны во время компиляции. Самый правый параметр функции (обозначенный </w:t>
      </w:r>
      <w:r w:rsidRPr="00125494">
        <w:rPr>
          <w:rFonts w:ascii="Consolas" w:hAnsi="Consolas"/>
          <w:noProof/>
          <w:lang w:val="en-US"/>
        </w:rPr>
        <w:t>parmN</w:t>
      </w:r>
      <w:r w:rsidRPr="000E18B3">
        <w:t>) играет важную роль в этих макросах, так как он является начальной точкой для доступа к последующим параметрам.</w:t>
      </w:r>
      <w:r w:rsidR="00776849">
        <w:t xml:space="preserve"> </w:t>
      </w:r>
      <w:r w:rsidR="00776849" w:rsidRPr="00776849">
        <w:t xml:space="preserve">В функции, принимающей переменное число параметров, должна быть объявлена переменная типа </w:t>
      </w:r>
      <w:r w:rsidR="00776849" w:rsidRPr="00125494">
        <w:rPr>
          <w:rFonts w:ascii="Consolas" w:hAnsi="Consolas"/>
          <w:noProof/>
          <w:lang w:val="en-US"/>
        </w:rPr>
        <w:t>va</w:t>
      </w:r>
      <w:r w:rsidR="00776849" w:rsidRPr="00D42500">
        <w:rPr>
          <w:rFonts w:ascii="Consolas" w:hAnsi="Consolas"/>
          <w:noProof/>
        </w:rPr>
        <w:t>_</w:t>
      </w:r>
      <w:r w:rsidR="00776849" w:rsidRPr="00125494">
        <w:rPr>
          <w:rFonts w:ascii="Consolas" w:hAnsi="Consolas"/>
          <w:noProof/>
          <w:lang w:val="en-US"/>
        </w:rPr>
        <w:t>list</w:t>
      </w:r>
      <w:r w:rsidR="00776849" w:rsidRPr="00776849">
        <w:t xml:space="preserve">, затем вызывается макрос </w:t>
      </w:r>
      <w:r w:rsidR="00776849" w:rsidRPr="00125494">
        <w:rPr>
          <w:rFonts w:ascii="Consolas" w:hAnsi="Consolas"/>
          <w:noProof/>
          <w:lang w:val="en-US"/>
        </w:rPr>
        <w:t>va</w:t>
      </w:r>
      <w:r w:rsidR="00776849" w:rsidRPr="00D42500">
        <w:rPr>
          <w:rFonts w:ascii="Consolas" w:hAnsi="Consolas"/>
          <w:noProof/>
        </w:rPr>
        <w:t>_</w:t>
      </w:r>
      <w:r w:rsidR="00776849" w:rsidRPr="00125494">
        <w:rPr>
          <w:rFonts w:ascii="Consolas" w:hAnsi="Consolas"/>
          <w:noProof/>
          <w:lang w:val="en-US"/>
        </w:rPr>
        <w:t>start</w:t>
      </w:r>
      <w:r w:rsidR="00776849" w:rsidRPr="00776849">
        <w:t xml:space="preserve"> с этой переменной и именем </w:t>
      </w:r>
      <w:r w:rsidR="00776849" w:rsidRPr="00125494">
        <w:rPr>
          <w:rFonts w:ascii="Consolas" w:hAnsi="Consolas"/>
          <w:noProof/>
          <w:lang w:val="en-US"/>
        </w:rPr>
        <w:t>parmN</w:t>
      </w:r>
      <w:r w:rsidR="00776849" w:rsidRPr="00776849">
        <w:t>. Он инициализирует переменную, чтобы позволить последующим в</w:t>
      </w:r>
      <w:r w:rsidR="00776849" w:rsidRPr="00776849">
        <w:t>ы</w:t>
      </w:r>
      <w:r w:rsidR="00776849" w:rsidRPr="00776849">
        <w:t xml:space="preserve">зовам макроса </w:t>
      </w:r>
      <w:r w:rsidR="00776849">
        <w:rPr>
          <w:rFonts w:ascii="Consolas" w:hAnsi="Consolas"/>
          <w:noProof/>
          <w:lang w:val="en-US"/>
        </w:rPr>
        <w:t>va</w:t>
      </w:r>
      <w:r w:rsidR="00776849" w:rsidRPr="00D42500">
        <w:rPr>
          <w:rFonts w:ascii="Consolas" w:hAnsi="Consolas"/>
          <w:noProof/>
        </w:rPr>
        <w:t>_</w:t>
      </w:r>
      <w:r w:rsidR="00776849">
        <w:rPr>
          <w:rFonts w:ascii="Consolas" w:hAnsi="Consolas"/>
          <w:noProof/>
          <w:lang w:val="en-US"/>
        </w:rPr>
        <w:t>arg</w:t>
      </w:r>
      <w:r w:rsidR="00776849" w:rsidRPr="00776849">
        <w:t xml:space="preserve"> получать доступ к последовательным параметрам. Каждый вызов </w:t>
      </w:r>
      <w:r w:rsidR="00776849">
        <w:rPr>
          <w:rFonts w:ascii="Consolas" w:hAnsi="Consolas"/>
          <w:noProof/>
          <w:lang w:val="en-US"/>
        </w:rPr>
        <w:t>va</w:t>
      </w:r>
      <w:r w:rsidR="00776849" w:rsidRPr="00D42500">
        <w:rPr>
          <w:rFonts w:ascii="Consolas" w:hAnsi="Consolas"/>
          <w:noProof/>
        </w:rPr>
        <w:t>_</w:t>
      </w:r>
      <w:r w:rsidR="00776849">
        <w:rPr>
          <w:rFonts w:ascii="Consolas" w:hAnsi="Consolas"/>
          <w:noProof/>
          <w:lang w:val="en-US"/>
        </w:rPr>
        <w:t>arg</w:t>
      </w:r>
      <w:r w:rsidR="00776849" w:rsidRPr="00776849">
        <w:t xml:space="preserve"> требует два параметра.</w:t>
      </w:r>
      <w:r w:rsidR="009464E4" w:rsidRPr="009464E4">
        <w:t xml:space="preserve"> Ранее определенн</w:t>
      </w:r>
      <w:r w:rsidR="00221BC9">
        <w:t>ую</w:t>
      </w:r>
      <w:r w:rsidR="009464E4" w:rsidRPr="009464E4">
        <w:t xml:space="preserve"> переме</w:t>
      </w:r>
      <w:r w:rsidR="009464E4" w:rsidRPr="009464E4">
        <w:t>н</w:t>
      </w:r>
      <w:r w:rsidR="00E13358">
        <w:t>н</w:t>
      </w:r>
      <w:r w:rsidR="00221BC9">
        <w:t>ую</w:t>
      </w:r>
      <w:r w:rsidR="00E13358">
        <w:t xml:space="preserve"> и имя типа, </w:t>
      </w:r>
      <w:r w:rsidR="009464E4" w:rsidRPr="009464E4">
        <w:t>следующего параметра. Обратите внимание, что любые пар</w:t>
      </w:r>
      <w:r w:rsidR="009464E4" w:rsidRPr="009464E4">
        <w:t>а</w:t>
      </w:r>
      <w:r w:rsidR="009464E4" w:rsidRPr="009464E4">
        <w:t>метры доступные таким образом будут расширены в соответствии с соглаш</w:t>
      </w:r>
      <w:r w:rsidR="009464E4" w:rsidRPr="009464E4">
        <w:t>е</w:t>
      </w:r>
      <w:r w:rsidR="009464E4" w:rsidRPr="009464E4">
        <w:t xml:space="preserve">ниями по умолчанию к </w:t>
      </w:r>
      <w:r w:rsidR="009464E4" w:rsidRPr="009464E4">
        <w:rPr>
          <w:rFonts w:ascii="Consolas" w:hAnsi="Consolas"/>
          <w:noProof/>
          <w:lang w:val="en-US"/>
        </w:rPr>
        <w:t>int</w:t>
      </w:r>
      <w:r w:rsidR="009464E4" w:rsidRPr="00D42500">
        <w:rPr>
          <w:noProof/>
        </w:rPr>
        <w:t xml:space="preserve">, </w:t>
      </w:r>
      <w:r w:rsidR="009464E4" w:rsidRPr="009464E4">
        <w:rPr>
          <w:rFonts w:ascii="Consolas" w:hAnsi="Consolas"/>
          <w:noProof/>
          <w:lang w:val="en-US"/>
        </w:rPr>
        <w:t>unsigned</w:t>
      </w:r>
      <w:r w:rsidR="009464E4" w:rsidRPr="00D42500">
        <w:rPr>
          <w:noProof/>
        </w:rPr>
        <w:t xml:space="preserve"> </w:t>
      </w:r>
      <w:r w:rsidR="009464E4" w:rsidRPr="009464E4">
        <w:rPr>
          <w:rFonts w:ascii="Consolas" w:hAnsi="Consolas"/>
          <w:noProof/>
          <w:lang w:val="en-US"/>
        </w:rPr>
        <w:t>int</w:t>
      </w:r>
      <w:r w:rsidR="009464E4" w:rsidRPr="009464E4">
        <w:t xml:space="preserve"> или </w:t>
      </w:r>
      <w:r w:rsidR="009464E4" w:rsidRPr="009464E4">
        <w:rPr>
          <w:rFonts w:ascii="Consolas" w:hAnsi="Consolas"/>
          <w:lang w:val="en-US"/>
        </w:rPr>
        <w:t>double</w:t>
      </w:r>
      <w:r w:rsidR="009464E4" w:rsidRPr="009464E4">
        <w:t>.</w:t>
      </w:r>
      <w:r w:rsidR="00007D96" w:rsidRPr="00007D96">
        <w:t xml:space="preserve"> Например, если пер</w:t>
      </w:r>
      <w:r w:rsidR="00007D96" w:rsidRPr="00007D96">
        <w:t>е</w:t>
      </w:r>
      <w:r w:rsidR="00007D96" w:rsidRPr="00007D96">
        <w:t xml:space="preserve">дан символьный параметр, к нему должен получить доступ </w:t>
      </w:r>
      <w:r w:rsidR="00007D96" w:rsidRPr="00007D96">
        <w:rPr>
          <w:rFonts w:ascii="Consolas" w:hAnsi="Consolas"/>
          <w:noProof/>
          <w:lang w:val="en-US"/>
        </w:rPr>
        <w:t>va</w:t>
      </w:r>
      <w:r w:rsidR="00007D96" w:rsidRPr="00D42500">
        <w:rPr>
          <w:rFonts w:ascii="Consolas" w:hAnsi="Consolas"/>
          <w:noProof/>
        </w:rPr>
        <w:t>_</w:t>
      </w:r>
      <w:r w:rsidR="00007D96" w:rsidRPr="00007D96">
        <w:rPr>
          <w:rFonts w:ascii="Consolas" w:hAnsi="Consolas"/>
          <w:noProof/>
          <w:lang w:val="en-US"/>
        </w:rPr>
        <w:t>arg</w:t>
      </w:r>
      <w:r w:rsidR="00007D96" w:rsidRPr="00D42500">
        <w:rPr>
          <w:rFonts w:ascii="Consolas" w:hAnsi="Consolas"/>
          <w:noProof/>
        </w:rPr>
        <w:t>(</w:t>
      </w:r>
      <w:r w:rsidR="00007D96" w:rsidRPr="00007D96">
        <w:rPr>
          <w:rFonts w:ascii="Consolas" w:hAnsi="Consolas"/>
          <w:noProof/>
          <w:lang w:val="en-US"/>
        </w:rPr>
        <w:t>ap</w:t>
      </w:r>
      <w:r w:rsidR="00007D96" w:rsidRPr="00D42500">
        <w:rPr>
          <w:rFonts w:ascii="Consolas" w:hAnsi="Consolas"/>
          <w:noProof/>
        </w:rPr>
        <w:t xml:space="preserve">, </w:t>
      </w:r>
      <w:r w:rsidR="00007D96" w:rsidRPr="00007D96">
        <w:rPr>
          <w:rFonts w:ascii="Consolas" w:hAnsi="Consolas"/>
          <w:noProof/>
          <w:lang w:val="en-US"/>
        </w:rPr>
        <w:t>int</w:t>
      </w:r>
      <w:r w:rsidR="00007D96" w:rsidRPr="00D42500">
        <w:rPr>
          <w:rFonts w:ascii="Consolas" w:hAnsi="Consolas"/>
          <w:noProof/>
        </w:rPr>
        <w:t>)</w:t>
      </w:r>
      <w:r w:rsidR="00007D96" w:rsidRPr="00007D96">
        <w:t xml:space="preserve">, так как символ будет расширен до </w:t>
      </w:r>
      <w:r w:rsidR="00007D96" w:rsidRPr="009464E4">
        <w:rPr>
          <w:rFonts w:ascii="Consolas" w:hAnsi="Consolas"/>
          <w:noProof/>
          <w:lang w:val="en-US"/>
        </w:rPr>
        <w:t>int</w:t>
      </w:r>
      <w:r w:rsidR="00007D96" w:rsidRPr="00007D96">
        <w:t>. Ниже приведен пример функции, пр</w:t>
      </w:r>
      <w:r w:rsidR="00007D96" w:rsidRPr="00007D96">
        <w:t>и</w:t>
      </w:r>
      <w:r w:rsidR="00007D96" w:rsidRPr="00007D96">
        <w:lastRenderedPageBreak/>
        <w:t>нимающей один целочисленный параметр, сопровождаемый многими друг</w:t>
      </w:r>
      <w:r w:rsidR="00007D96" w:rsidRPr="00007D96">
        <w:t>и</w:t>
      </w:r>
      <w:r w:rsidR="00007D96" w:rsidRPr="00007D96">
        <w:t>ми параметрами. В этом примере функция ожидает, что последующие пар</w:t>
      </w:r>
      <w:r w:rsidR="00007D96" w:rsidRPr="00007D96">
        <w:t>а</w:t>
      </w:r>
      <w:r w:rsidR="00007D96" w:rsidRPr="00007D96">
        <w:t xml:space="preserve">метры будут указателями на </w:t>
      </w:r>
      <w:r w:rsidR="00007D96" w:rsidRPr="00007D96">
        <w:rPr>
          <w:rFonts w:ascii="Consolas" w:hAnsi="Consolas"/>
          <w:noProof/>
          <w:lang w:val="en-US"/>
        </w:rPr>
        <w:t>char</w:t>
      </w:r>
      <w:r w:rsidR="00007D96" w:rsidRPr="00007D96">
        <w:t>, но отметьте, что компилятор не знает об этом, и программисты обязаны гарантировать, что предоставлены коррек</w:t>
      </w:r>
      <w:r w:rsidR="00007D96" w:rsidRPr="00007D96">
        <w:t>т</w:t>
      </w:r>
      <w:r w:rsidR="00007D96" w:rsidRPr="00007D96">
        <w:t>ные параметры.</w:t>
      </w:r>
    </w:p>
    <w:p w14:paraId="684D6E2A" w14:textId="77777777" w:rsidR="00563AA0" w:rsidRPr="00656A2A" w:rsidRDefault="00563AA0" w:rsidP="001E378A">
      <w:pPr>
        <w:spacing w:before="120"/>
        <w:ind w:left="1418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#include</w:t>
      </w:r>
      <w:r w:rsidR="00A75D3C" w:rsidRPr="00656A2A">
        <w:rPr>
          <w:rFonts w:ascii="Consolas" w:hAnsi="Consolas"/>
          <w:b/>
          <w:noProof/>
          <w:lang w:val="en-US"/>
        </w:rPr>
        <w:t xml:space="preserve"> </w:t>
      </w:r>
      <w:r w:rsidRPr="00656A2A">
        <w:rPr>
          <w:rFonts w:ascii="Consolas" w:hAnsi="Consolas"/>
          <w:b/>
          <w:noProof/>
          <w:lang w:val="en-US"/>
        </w:rPr>
        <w:t>&lt;stdarg.h&gt;</w:t>
      </w:r>
    </w:p>
    <w:p w14:paraId="7D884188" w14:textId="77777777" w:rsidR="00563AA0" w:rsidRPr="00656A2A" w:rsidRDefault="00563AA0" w:rsidP="00A75D3C">
      <w:pPr>
        <w:spacing w:before="120"/>
        <w:ind w:left="1418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prf(int</w:t>
      </w:r>
      <w:r w:rsidR="00125494" w:rsidRPr="00656A2A">
        <w:rPr>
          <w:rFonts w:ascii="Consolas" w:hAnsi="Consolas"/>
          <w:b/>
          <w:noProof/>
          <w:lang w:val="en-US"/>
        </w:rPr>
        <w:t xml:space="preserve"> </w:t>
      </w:r>
      <w:r w:rsidRPr="00656A2A">
        <w:rPr>
          <w:rFonts w:ascii="Consolas" w:hAnsi="Consolas"/>
          <w:b/>
          <w:noProof/>
          <w:lang w:val="en-US"/>
        </w:rPr>
        <w:t>n, ...)</w:t>
      </w:r>
      <w:r w:rsidR="00125494" w:rsidRPr="00656A2A">
        <w:rPr>
          <w:rFonts w:ascii="Consolas" w:hAnsi="Consolas"/>
          <w:b/>
          <w:noProof/>
          <w:lang w:val="en-US"/>
        </w:rPr>
        <w:t xml:space="preserve"> </w:t>
      </w:r>
      <w:r w:rsidRPr="00656A2A">
        <w:rPr>
          <w:rFonts w:ascii="Consolas" w:hAnsi="Consolas"/>
          <w:b/>
          <w:noProof/>
          <w:lang w:val="en-US"/>
        </w:rPr>
        <w:t>{</w:t>
      </w:r>
    </w:p>
    <w:p w14:paraId="6F46FD68" w14:textId="77777777" w:rsidR="00563AA0" w:rsidRPr="00656A2A" w:rsidRDefault="00125494" w:rsidP="00125494">
      <w:pPr>
        <w:ind w:left="1418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 xml:space="preserve">  </w:t>
      </w:r>
      <w:r w:rsidR="00563AA0" w:rsidRPr="00656A2A">
        <w:rPr>
          <w:rFonts w:ascii="Consolas" w:hAnsi="Consolas"/>
          <w:b/>
          <w:noProof/>
          <w:lang w:val="en-US"/>
        </w:rPr>
        <w:t>va_list ap;</w:t>
      </w:r>
    </w:p>
    <w:p w14:paraId="11747A7E" w14:textId="77777777" w:rsidR="00125494" w:rsidRPr="00656A2A" w:rsidRDefault="00125494" w:rsidP="00125494">
      <w:pPr>
        <w:ind w:left="1418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 xml:space="preserve">  va_start(ap, n);</w:t>
      </w:r>
    </w:p>
    <w:p w14:paraId="3C8BE30E" w14:textId="77777777" w:rsidR="00563AA0" w:rsidRPr="00656A2A" w:rsidRDefault="00125494" w:rsidP="00125494">
      <w:pPr>
        <w:ind w:left="1418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 xml:space="preserve">  </w:t>
      </w:r>
      <w:r w:rsidR="00563AA0" w:rsidRPr="00656A2A">
        <w:rPr>
          <w:rFonts w:ascii="Consolas" w:hAnsi="Consolas"/>
          <w:b/>
          <w:noProof/>
          <w:lang w:val="en-US"/>
        </w:rPr>
        <w:t>while(n-</w:t>
      </w:r>
      <w:r w:rsidRPr="00656A2A">
        <w:rPr>
          <w:rFonts w:ascii="Consolas" w:hAnsi="Consolas"/>
          <w:b/>
          <w:noProof/>
          <w:lang w:val="en-US"/>
        </w:rPr>
        <w:t>-</w:t>
      </w:r>
      <w:r w:rsidR="00563AA0" w:rsidRPr="00656A2A">
        <w:rPr>
          <w:rFonts w:ascii="Consolas" w:hAnsi="Consolas"/>
          <w:b/>
          <w:noProof/>
          <w:lang w:val="en-US"/>
        </w:rPr>
        <w:t>)</w:t>
      </w:r>
    </w:p>
    <w:p w14:paraId="5D925B2A" w14:textId="77777777" w:rsidR="00125494" w:rsidRPr="00656A2A" w:rsidRDefault="00125494" w:rsidP="00125494">
      <w:pPr>
        <w:ind w:left="1418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 xml:space="preserve">  </w:t>
      </w:r>
      <w:r w:rsidR="00563AA0" w:rsidRPr="00656A2A">
        <w:rPr>
          <w:rFonts w:ascii="Consolas" w:hAnsi="Consolas"/>
          <w:b/>
          <w:noProof/>
          <w:lang w:val="en-US"/>
        </w:rPr>
        <w:t xml:space="preserve">puts(va_arg(ap, </w:t>
      </w:r>
      <w:r w:rsidRPr="00656A2A">
        <w:rPr>
          <w:rFonts w:ascii="Consolas" w:hAnsi="Consolas"/>
          <w:b/>
          <w:noProof/>
          <w:lang w:val="en-US"/>
        </w:rPr>
        <w:t>char *));</w:t>
      </w:r>
    </w:p>
    <w:p w14:paraId="52C0343F" w14:textId="77777777" w:rsidR="00125494" w:rsidRPr="00656A2A" w:rsidRDefault="00125494" w:rsidP="00125494">
      <w:pPr>
        <w:ind w:left="1418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 xml:space="preserve">  va_end(ap);</w:t>
      </w:r>
    </w:p>
    <w:p w14:paraId="32A1347F" w14:textId="77777777" w:rsidR="00563AA0" w:rsidRPr="00656A2A" w:rsidRDefault="00563AA0" w:rsidP="00125494">
      <w:pPr>
        <w:ind w:left="1418"/>
        <w:rPr>
          <w:rFonts w:ascii="Consolas" w:hAnsi="Consolas"/>
          <w:b/>
          <w:noProof/>
          <w:lang w:val="en-US"/>
        </w:rPr>
      </w:pPr>
      <w:r w:rsidRPr="00656A2A">
        <w:rPr>
          <w:rFonts w:ascii="Consolas" w:hAnsi="Consolas"/>
          <w:b/>
          <w:noProof/>
          <w:lang w:val="en-US"/>
        </w:rPr>
        <w:t>}</w:t>
      </w:r>
    </w:p>
    <w:p w14:paraId="6D67BD48" w14:textId="77777777" w:rsidR="00125494" w:rsidRPr="00125494" w:rsidRDefault="00125494" w:rsidP="00AD40C5">
      <w:pPr>
        <w:spacing w:before="240"/>
        <w:rPr>
          <w:rFonts w:ascii="Consolas" w:hAnsi="Consolas"/>
          <w:b/>
          <w:noProof/>
          <w:lang w:val="en-US"/>
        </w:rPr>
      </w:pPr>
      <w:r w:rsidRPr="00125494">
        <w:rPr>
          <w:rFonts w:ascii="Consolas" w:hAnsi="Consolas"/>
          <w:b/>
          <w:noProof/>
          <w:lang w:val="en-US"/>
        </w:rPr>
        <w:t>WRITE</w:t>
      </w:r>
    </w:p>
    <w:p w14:paraId="3FD5687F" w14:textId="77777777" w:rsidR="001E378A" w:rsidRPr="00E06E76" w:rsidRDefault="001E378A" w:rsidP="001E378A">
      <w:pPr>
        <w:spacing w:before="120"/>
        <w:rPr>
          <w:i/>
          <w:noProof/>
          <w:lang w:val="en-US"/>
        </w:rPr>
      </w:pPr>
      <w:r w:rsidRPr="00B4219F">
        <w:rPr>
          <w:i/>
          <w:noProof/>
          <w:lang w:val="en-US"/>
        </w:rPr>
        <w:t>Синтаксис:</w:t>
      </w:r>
    </w:p>
    <w:p w14:paraId="791694FE" w14:textId="77777777" w:rsidR="00563AA0" w:rsidRPr="00125494" w:rsidRDefault="00563AA0" w:rsidP="00125494">
      <w:pPr>
        <w:ind w:left="709"/>
        <w:rPr>
          <w:rFonts w:ascii="Consolas" w:hAnsi="Consolas"/>
          <w:noProof/>
          <w:lang w:val="en-US"/>
        </w:rPr>
      </w:pPr>
      <w:r w:rsidRPr="00125494">
        <w:rPr>
          <w:rFonts w:ascii="Consolas" w:hAnsi="Consolas"/>
          <w:noProof/>
          <w:lang w:val="en-US"/>
        </w:rPr>
        <w:t>#include</w:t>
      </w:r>
      <w:r w:rsidR="001E378A">
        <w:rPr>
          <w:rFonts w:ascii="Consolas" w:hAnsi="Consolas"/>
          <w:noProof/>
          <w:lang w:val="en-US"/>
        </w:rPr>
        <w:t xml:space="preserve"> </w:t>
      </w:r>
      <w:r w:rsidRPr="00125494">
        <w:rPr>
          <w:rFonts w:ascii="Consolas" w:hAnsi="Consolas"/>
          <w:noProof/>
          <w:lang w:val="en-US"/>
        </w:rPr>
        <w:t>&lt;unixio.h&gt;</w:t>
      </w:r>
    </w:p>
    <w:p w14:paraId="725ED1B3" w14:textId="77777777" w:rsidR="00563AA0" w:rsidRPr="00125494" w:rsidRDefault="001E378A" w:rsidP="00125494">
      <w:pPr>
        <w:ind w:left="709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int write(int fd, void *</w:t>
      </w:r>
      <w:r w:rsidR="00563AA0" w:rsidRPr="00125494">
        <w:rPr>
          <w:rFonts w:ascii="Consolas" w:hAnsi="Consolas"/>
          <w:noProof/>
          <w:lang w:val="en-US"/>
        </w:rPr>
        <w:t>buf, size_t cnt)</w:t>
      </w:r>
      <w:r w:rsidR="005C0D7B">
        <w:rPr>
          <w:rFonts w:ascii="Consolas" w:hAnsi="Consolas"/>
          <w:noProof/>
          <w:lang w:val="en-US"/>
        </w:rPr>
        <w:fldChar w:fldCharType="begin"/>
      </w:r>
      <w:r w:rsidR="005C0D7B" w:rsidRPr="00D42500">
        <w:rPr>
          <w:lang w:val="en-US"/>
        </w:rPr>
        <w:instrText xml:space="preserve"> XE "</w:instrText>
      </w:r>
      <w:r w:rsidR="005C0D7B">
        <w:rPr>
          <w:rFonts w:ascii="Consolas" w:hAnsi="Consolas"/>
          <w:noProof/>
          <w:lang w:val="en-US"/>
        </w:rPr>
        <w:instrText>write(</w:instrText>
      </w:r>
      <w:r w:rsidR="005C0D7B" w:rsidRPr="00125494">
        <w:rPr>
          <w:rFonts w:ascii="Consolas" w:hAnsi="Consolas"/>
          <w:noProof/>
          <w:lang w:val="en-US"/>
        </w:rPr>
        <w:instrText>)</w:instrText>
      </w:r>
      <w:r w:rsidR="005C0D7B" w:rsidRPr="00D42500">
        <w:rPr>
          <w:lang w:val="en-US"/>
        </w:rPr>
        <w:instrText xml:space="preserve">" </w:instrText>
      </w:r>
      <w:r w:rsidR="005C0D7B">
        <w:rPr>
          <w:rFonts w:ascii="Consolas" w:hAnsi="Consolas"/>
          <w:noProof/>
          <w:lang w:val="en-US"/>
        </w:rPr>
        <w:fldChar w:fldCharType="end"/>
      </w:r>
    </w:p>
    <w:p w14:paraId="3A9FC2ED" w14:textId="77777777" w:rsidR="00125494" w:rsidRPr="00D42500" w:rsidRDefault="00125494" w:rsidP="00125494">
      <w:pPr>
        <w:spacing w:before="120"/>
        <w:rPr>
          <w:i/>
          <w:noProof/>
        </w:rPr>
      </w:pPr>
      <w:r w:rsidRPr="00D42500">
        <w:rPr>
          <w:i/>
          <w:noProof/>
        </w:rPr>
        <w:t>Описание:</w:t>
      </w:r>
    </w:p>
    <w:p w14:paraId="1E05E487" w14:textId="77777777" w:rsidR="00AD40C5" w:rsidRPr="00F579CF" w:rsidRDefault="006B221A" w:rsidP="006B221A">
      <w:pPr>
        <w:ind w:left="709"/>
        <w:jc w:val="both"/>
      </w:pPr>
      <w:r w:rsidRPr="006B221A">
        <w:t xml:space="preserve">Функция </w:t>
      </w:r>
      <w:r w:rsidRPr="00A75D3C">
        <w:rPr>
          <w:rFonts w:ascii="Consolas" w:hAnsi="Consolas"/>
          <w:noProof/>
          <w:lang w:val="en-US"/>
        </w:rPr>
        <w:t>write</w:t>
      </w:r>
      <w:r w:rsidRPr="00D42500">
        <w:rPr>
          <w:rFonts w:ascii="Consolas" w:hAnsi="Consolas"/>
          <w:noProof/>
        </w:rPr>
        <w:t>()</w:t>
      </w:r>
      <w:r w:rsidRPr="006B221A">
        <w:t xml:space="preserve"> записывает из буфера </w:t>
      </w:r>
      <w:r w:rsidRPr="00A75D3C">
        <w:rPr>
          <w:rFonts w:ascii="Consolas" w:hAnsi="Consolas"/>
          <w:b/>
          <w:noProof/>
          <w:lang w:val="en-US"/>
        </w:rPr>
        <w:t>buf</w:t>
      </w:r>
      <w:r w:rsidRPr="006B221A">
        <w:t xml:space="preserve"> до </w:t>
      </w:r>
      <w:r w:rsidRPr="00A75D3C">
        <w:rPr>
          <w:rFonts w:ascii="Consolas" w:hAnsi="Consolas"/>
          <w:b/>
          <w:noProof/>
          <w:lang w:val="en-US"/>
        </w:rPr>
        <w:t>cnt</w:t>
      </w:r>
      <w:r w:rsidRPr="006B221A">
        <w:t xml:space="preserve"> байтов в файл</w:t>
      </w:r>
      <w:r w:rsidR="007B2A38">
        <w:fldChar w:fldCharType="begin"/>
      </w:r>
      <w:r w:rsidR="007B2A38">
        <w:instrText xml:space="preserve"> XE "Файл:</w:instrText>
      </w:r>
      <w:r w:rsidR="007B2A38">
        <w:rPr>
          <w:rFonts w:ascii="Times New Roman" w:hAnsi="Times New Roman"/>
        </w:rPr>
        <w:instrText>запись</w:instrText>
      </w:r>
      <w:r w:rsidR="007B2A38">
        <w:instrText xml:space="preserve">" </w:instrText>
      </w:r>
      <w:r w:rsidR="007B2A38">
        <w:fldChar w:fldCharType="end"/>
      </w:r>
      <w:r w:rsidRPr="006B221A">
        <w:t xml:space="preserve">, связанный с дескриптором файла </w:t>
      </w:r>
      <w:r w:rsidRPr="00A75D3C">
        <w:rPr>
          <w:rFonts w:ascii="Consolas" w:hAnsi="Consolas"/>
          <w:b/>
          <w:noProof/>
          <w:lang w:val="en-US"/>
        </w:rPr>
        <w:t>fd</w:t>
      </w:r>
      <w:r w:rsidRPr="006B221A">
        <w:t>. Возвращается число фактически записанных ба</w:t>
      </w:r>
      <w:r w:rsidRPr="006B221A">
        <w:t>й</w:t>
      </w:r>
      <w:r w:rsidRPr="006B221A">
        <w:t xml:space="preserve">тов. При ошибке возвращается </w:t>
      </w:r>
      <w:r w:rsidRPr="006B221A">
        <w:rPr>
          <w:rFonts w:ascii="Consolas" w:hAnsi="Consolas"/>
        </w:rPr>
        <w:t>EOF</w:t>
      </w:r>
      <w:r w:rsidRPr="006B221A">
        <w:t xml:space="preserve"> или значение меньше чем </w:t>
      </w:r>
      <w:r w:rsidRPr="006B221A">
        <w:rPr>
          <w:rFonts w:ascii="Consolas" w:hAnsi="Consolas"/>
          <w:noProof/>
          <w:lang w:val="en-US"/>
        </w:rPr>
        <w:t>cnt</w:t>
      </w:r>
      <w:r w:rsidRPr="006B221A">
        <w:t xml:space="preserve">. В любом случае любое возвращаемое значение, не равное </w:t>
      </w:r>
      <w:r w:rsidRPr="006B221A">
        <w:rPr>
          <w:rFonts w:ascii="Consolas" w:hAnsi="Consolas"/>
          <w:noProof/>
          <w:lang w:val="en-US"/>
        </w:rPr>
        <w:t>cnt</w:t>
      </w:r>
      <w:r w:rsidRPr="006B221A">
        <w:t>, должно быть обработ</w:t>
      </w:r>
      <w:r w:rsidRPr="006B221A">
        <w:t>а</w:t>
      </w:r>
      <w:r w:rsidRPr="006B221A">
        <w:t xml:space="preserve">но как ошибка (см. </w:t>
      </w:r>
      <w:r w:rsidRPr="006B221A">
        <w:rPr>
          <w:rFonts w:ascii="Consolas" w:hAnsi="Consolas"/>
          <w:noProof/>
          <w:lang w:val="en-US"/>
        </w:rPr>
        <w:t>read</w:t>
      </w:r>
      <w:r w:rsidRPr="00D42500">
        <w:rPr>
          <w:rFonts w:ascii="Consolas" w:hAnsi="Consolas"/>
          <w:noProof/>
        </w:rPr>
        <w:t>()</w:t>
      </w:r>
      <w:r w:rsidRPr="006B221A">
        <w:t>).</w:t>
      </w:r>
    </w:p>
    <w:p w14:paraId="631CCE21" w14:textId="77777777" w:rsidR="00125494" w:rsidRPr="00D42500" w:rsidRDefault="00125494" w:rsidP="00125494">
      <w:pPr>
        <w:spacing w:before="120"/>
        <w:rPr>
          <w:i/>
          <w:noProof/>
        </w:rPr>
      </w:pPr>
      <w:r w:rsidRPr="00D42500">
        <w:rPr>
          <w:i/>
          <w:noProof/>
        </w:rPr>
        <w:t>См. также</w:t>
      </w:r>
    </w:p>
    <w:p w14:paraId="631CC5F1" w14:textId="77777777" w:rsidR="00563AA0" w:rsidRPr="00D42500" w:rsidRDefault="00563AA0" w:rsidP="00125494">
      <w:pPr>
        <w:ind w:left="709"/>
        <w:rPr>
          <w:noProof/>
        </w:rPr>
      </w:pPr>
      <w:r w:rsidRPr="00125494">
        <w:rPr>
          <w:rFonts w:ascii="Consolas" w:hAnsi="Consolas"/>
          <w:noProof/>
          <w:lang w:val="en-US"/>
        </w:rPr>
        <w:t>open</w:t>
      </w:r>
      <w:r w:rsidRPr="00D42500">
        <w:rPr>
          <w:noProof/>
        </w:rPr>
        <w:t xml:space="preserve">, </w:t>
      </w:r>
      <w:r w:rsidRPr="00125494">
        <w:rPr>
          <w:rFonts w:ascii="Consolas" w:hAnsi="Consolas"/>
          <w:noProof/>
          <w:lang w:val="en-US"/>
        </w:rPr>
        <w:t>close</w:t>
      </w:r>
      <w:r w:rsidRPr="00D42500">
        <w:rPr>
          <w:noProof/>
        </w:rPr>
        <w:t xml:space="preserve">, </w:t>
      </w:r>
      <w:r w:rsidRPr="00125494">
        <w:rPr>
          <w:rFonts w:ascii="Consolas" w:hAnsi="Consolas"/>
          <w:noProof/>
          <w:lang w:val="en-US"/>
        </w:rPr>
        <w:t>read</w:t>
      </w:r>
    </w:p>
    <w:p w14:paraId="61E2955A" w14:textId="77777777" w:rsidR="005A20DF" w:rsidRPr="00D42500" w:rsidRDefault="005A20DF">
      <w:pPr>
        <w:rPr>
          <w:noProof/>
        </w:rPr>
      </w:pPr>
      <w:r w:rsidRPr="00D42500">
        <w:rPr>
          <w:noProof/>
        </w:rPr>
        <w:br w:type="page"/>
      </w:r>
    </w:p>
    <w:p w14:paraId="4C887FA0" w14:textId="77777777" w:rsidR="00D711BA" w:rsidRPr="00D42500" w:rsidRDefault="006F728A" w:rsidP="00D711BA">
      <w:pPr>
        <w:pStyle w:val="a4"/>
        <w:jc w:val="center"/>
        <w:rPr>
          <w:noProof/>
          <w:lang w:val="ru-RU"/>
        </w:rPr>
      </w:pPr>
      <w:bookmarkStart w:id="101" w:name="_Toc323500297"/>
      <w:r w:rsidRPr="00D42500">
        <w:rPr>
          <w:noProof/>
          <w:lang w:val="ru-RU"/>
        </w:rPr>
        <w:lastRenderedPageBreak/>
        <w:t>Предметный указатель</w:t>
      </w:r>
      <w:bookmarkEnd w:id="101"/>
    </w:p>
    <w:p w14:paraId="6C4EB8B1" w14:textId="77777777" w:rsidR="00F16086" w:rsidRDefault="003C4EA3" w:rsidP="00563AA0">
      <w:pPr>
        <w:rPr>
          <w:noProof/>
          <w:lang w:val="en-US"/>
        </w:rPr>
        <w:sectPr w:rsidR="00F16086" w:rsidSect="00F16086">
          <w:headerReference w:type="even" r:id="rId16"/>
          <w:type w:val="continuous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INDEX \h "A" \c "2" </w:instrText>
      </w:r>
      <w:r>
        <w:rPr>
          <w:noProof/>
          <w:lang w:val="en-US"/>
        </w:rPr>
        <w:fldChar w:fldCharType="separate"/>
      </w:r>
    </w:p>
    <w:p w14:paraId="23105178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lastRenderedPageBreak/>
        <w:t>_</w:t>
      </w:r>
    </w:p>
    <w:p w14:paraId="4412231D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</w:rPr>
        <w:t>_</w:t>
      </w:r>
      <w:r w:rsidRPr="00C17AD4">
        <w:rPr>
          <w:rFonts w:ascii="Consolas" w:hAnsi="Consolas"/>
          <w:noProof/>
          <w:lang w:val="en-US"/>
        </w:rPr>
        <w:t>argc</w:t>
      </w:r>
      <w:r w:rsidRPr="00C17AD4">
        <w:rPr>
          <w:rFonts w:ascii="Consolas" w:hAnsi="Consolas"/>
          <w:noProof/>
        </w:rPr>
        <w:t>_</w:t>
      </w:r>
      <w:r>
        <w:rPr>
          <w:noProof/>
        </w:rPr>
        <w:t>, 115</w:t>
      </w:r>
    </w:p>
    <w:p w14:paraId="06D9E40F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_exit()</w:t>
      </w:r>
      <w:r>
        <w:rPr>
          <w:noProof/>
        </w:rPr>
        <w:t>, 107</w:t>
      </w:r>
    </w:p>
    <w:p w14:paraId="700EC2BA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_getargs()</w:t>
      </w:r>
      <w:r>
        <w:rPr>
          <w:noProof/>
        </w:rPr>
        <w:t>, 115</w:t>
      </w:r>
    </w:p>
    <w:p w14:paraId="01514B04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8</w:t>
      </w:r>
    </w:p>
    <w:p w14:paraId="26B78C3B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8086, 60</w:t>
      </w:r>
    </w:p>
    <w:p w14:paraId="6A8B7A9D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А</w:t>
      </w:r>
    </w:p>
    <w:p w14:paraId="03EBD3CF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Абсолютное значение, 107</w:t>
      </w:r>
    </w:p>
    <w:p w14:paraId="09296440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Абсолютный файл, 61</w:t>
      </w:r>
    </w:p>
    <w:p w14:paraId="13F799A2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Адрес</w:t>
      </w:r>
    </w:p>
    <w:p w14:paraId="1CCDA00A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 w:rsidRPr="00C17AD4">
        <w:rPr>
          <w:rFonts w:ascii="Times New Roman" w:hAnsi="Times New Roman"/>
          <w:noProof/>
        </w:rPr>
        <w:t>загрузки</w:t>
      </w:r>
      <w:r>
        <w:rPr>
          <w:noProof/>
        </w:rPr>
        <w:t>, 62</w:t>
      </w:r>
    </w:p>
    <w:p w14:paraId="17815E5A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 w:rsidRPr="00C17AD4">
        <w:rPr>
          <w:rFonts w:ascii="Times New Roman" w:hAnsi="Times New Roman"/>
          <w:noProof/>
        </w:rPr>
        <w:t>компоновки</w:t>
      </w:r>
      <w:r>
        <w:rPr>
          <w:noProof/>
        </w:rPr>
        <w:t>, 62</w:t>
      </w:r>
    </w:p>
    <w:p w14:paraId="590D5772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Алгоритм быстрой сортировки, 129</w:t>
      </w:r>
    </w:p>
    <w:p w14:paraId="6FE08574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Арифметическое переполнение, 28</w:t>
      </w:r>
    </w:p>
    <w:p w14:paraId="136CB991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Ассемблер</w:t>
      </w:r>
    </w:p>
    <w:p w14:paraId="4D179E0E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встроенный, 17</w:t>
      </w:r>
    </w:p>
    <w:p w14:paraId="1E1769A3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Б</w:t>
      </w:r>
    </w:p>
    <w:p w14:paraId="033C50EF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Беззнаковые типы, 12</w:t>
      </w:r>
    </w:p>
    <w:p w14:paraId="3BF99593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Библиотека</w:t>
      </w:r>
    </w:p>
    <w:p w14:paraId="70EBFD72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 w:rsidRPr="00C17AD4">
        <w:rPr>
          <w:rFonts w:ascii="Times New Roman" w:hAnsi="Times New Roman"/>
          <w:noProof/>
        </w:rPr>
        <w:t>с плавающей точкой</w:t>
      </w:r>
      <w:r>
        <w:rPr>
          <w:noProof/>
        </w:rPr>
        <w:t>, 27</w:t>
      </w:r>
    </w:p>
    <w:p w14:paraId="2866F57A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создание, 65</w:t>
      </w:r>
    </w:p>
    <w:p w14:paraId="10E414ED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 w:rsidRPr="00C17AD4">
        <w:rPr>
          <w:rFonts w:ascii="Times New Roman" w:hAnsi="Times New Roman"/>
          <w:noProof/>
        </w:rPr>
        <w:t>упорядочивание</w:t>
      </w:r>
      <w:r>
        <w:rPr>
          <w:noProof/>
        </w:rPr>
        <w:t>, 27</w:t>
      </w:r>
    </w:p>
    <w:p w14:paraId="19038624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В</w:t>
      </w:r>
    </w:p>
    <w:p w14:paraId="373DD5D7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Ввод длинных команд, 5</w:t>
      </w:r>
    </w:p>
    <w:p w14:paraId="5A416CE0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Возврат каретки, 21, 111</w:t>
      </w:r>
    </w:p>
    <w:p w14:paraId="1AFAAA10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Временная метка, 30</w:t>
      </w:r>
    </w:p>
    <w:p w14:paraId="1D5AF5BE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Встроенный ассемблер, 17</w:t>
      </w:r>
    </w:p>
    <w:p w14:paraId="459229E7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Выполнение</w:t>
      </w:r>
    </w:p>
    <w:p w14:paraId="135E5F62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подпрограмм, 136</w:t>
      </w:r>
    </w:p>
    <w:p w14:paraId="267DEBA0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профилирования, 8</w:t>
      </w:r>
    </w:p>
    <w:p w14:paraId="47C5155E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системных команд, 140</w:t>
      </w:r>
    </w:p>
    <w:p w14:paraId="6ED1927C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Г</w:t>
      </w:r>
    </w:p>
    <w:p w14:paraId="78ED88FE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Генератор псевдослучайных чисел, 130</w:t>
      </w:r>
    </w:p>
    <w:p w14:paraId="4BAD727B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Глобальные символы, 60</w:t>
      </w:r>
    </w:p>
    <w:p w14:paraId="580DBC69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Д</w:t>
      </w:r>
    </w:p>
    <w:p w14:paraId="2201FF48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Двоичный выходной файл, 6</w:t>
      </w:r>
    </w:p>
    <w:p w14:paraId="41AB3FA7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Дескриптор файла, 124</w:t>
      </w:r>
    </w:p>
    <w:p w14:paraId="61B5C2FB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Десятичный логарифм, 107</w:t>
      </w:r>
    </w:p>
    <w:p w14:paraId="150604CE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Директивы препроцессора</w:t>
      </w:r>
    </w:p>
    <w:p w14:paraId="22F322B6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</w:rPr>
        <w:t>#</w:t>
      </w:r>
      <w:r w:rsidRPr="00C17AD4">
        <w:rPr>
          <w:rFonts w:ascii="Consolas" w:hAnsi="Consolas"/>
          <w:noProof/>
          <w:lang w:val="en-US"/>
        </w:rPr>
        <w:t>pragma</w:t>
      </w:r>
      <w:r>
        <w:rPr>
          <w:noProof/>
        </w:rPr>
        <w:t>, 17</w:t>
      </w:r>
    </w:p>
    <w:p w14:paraId="64876BB8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Драйвер компилятора, 2</w:t>
      </w:r>
    </w:p>
    <w:p w14:paraId="3A3C5640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З</w:t>
      </w:r>
    </w:p>
    <w:p w14:paraId="37C59803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Зависимость от машины, 17</w:t>
      </w:r>
    </w:p>
    <w:p w14:paraId="32657EDC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И</w:t>
      </w:r>
    </w:p>
    <w:p w14:paraId="7AC09A9B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Имя исполняемого файла, 6</w:t>
      </w:r>
    </w:p>
    <w:p w14:paraId="49F82099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lastRenderedPageBreak/>
        <w:t>Имя устройства в качестве имени файла, 19, 29, 125</w:t>
      </w:r>
    </w:p>
    <w:p w14:paraId="4F0763D3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Имя файла</w:t>
      </w:r>
    </w:p>
    <w:p w14:paraId="698D721D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 xml:space="preserve">синтаксис в </w:t>
      </w:r>
      <w:r w:rsidRPr="00C17AD4">
        <w:rPr>
          <w:rFonts w:ascii="Consolas" w:hAnsi="Consolas"/>
          <w:noProof/>
        </w:rPr>
        <w:t>CP</w:t>
      </w:r>
      <w:r>
        <w:rPr>
          <w:noProof/>
        </w:rPr>
        <w:t>/</w:t>
      </w:r>
      <w:r w:rsidRPr="00C17AD4">
        <w:rPr>
          <w:rFonts w:ascii="Consolas" w:hAnsi="Consolas"/>
          <w:noProof/>
        </w:rPr>
        <w:t>M</w:t>
      </w:r>
      <w:r>
        <w:rPr>
          <w:noProof/>
        </w:rPr>
        <w:t>, 124</w:t>
      </w:r>
    </w:p>
    <w:p w14:paraId="725FA1EB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 xml:space="preserve">синтаксис в </w:t>
      </w:r>
      <w:r w:rsidRPr="00C17AD4">
        <w:rPr>
          <w:rFonts w:ascii="Consolas" w:hAnsi="Consolas"/>
          <w:noProof/>
        </w:rPr>
        <w:t>MS</w:t>
      </w:r>
      <w:r>
        <w:rPr>
          <w:noProof/>
        </w:rPr>
        <w:t>-</w:t>
      </w:r>
      <w:r w:rsidRPr="00C17AD4">
        <w:rPr>
          <w:rFonts w:ascii="Consolas" w:hAnsi="Consolas"/>
          <w:noProof/>
        </w:rPr>
        <w:t>DOS</w:t>
      </w:r>
      <w:r>
        <w:rPr>
          <w:noProof/>
        </w:rPr>
        <w:t>, 125</w:t>
      </w:r>
    </w:p>
    <w:p w14:paraId="59D396FA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 xml:space="preserve">специальные имена в </w:t>
      </w:r>
      <w:r w:rsidRPr="00C17AD4">
        <w:rPr>
          <w:rFonts w:ascii="Consolas" w:hAnsi="Consolas"/>
          <w:noProof/>
        </w:rPr>
        <w:t>CP</w:t>
      </w:r>
      <w:r>
        <w:rPr>
          <w:noProof/>
        </w:rPr>
        <w:t>/</w:t>
      </w:r>
      <w:r w:rsidRPr="00C17AD4">
        <w:rPr>
          <w:rFonts w:ascii="Consolas" w:hAnsi="Consolas"/>
          <w:noProof/>
        </w:rPr>
        <w:t>M</w:t>
      </w:r>
      <w:r>
        <w:rPr>
          <w:noProof/>
        </w:rPr>
        <w:t>, 125</w:t>
      </w:r>
    </w:p>
    <w:p w14:paraId="2553D029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Инициализатор, 13</w:t>
      </w:r>
    </w:p>
    <w:p w14:paraId="1B65787B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Инициализация вектора прерываний, 135</w:t>
      </w:r>
    </w:p>
    <w:p w14:paraId="1ECBDA61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К</w:t>
      </w:r>
    </w:p>
    <w:p w14:paraId="0D8590F6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Карта распределения памяти, 62</w:t>
      </w:r>
    </w:p>
    <w:p w14:paraId="5816D90D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Times New Roman" w:hAnsi="Times New Roman"/>
          <w:noProof/>
        </w:rPr>
        <w:t>Каталог</w:t>
      </w:r>
    </w:p>
    <w:p w14:paraId="7F919D96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текущий, 103, 117</w:t>
      </w:r>
    </w:p>
    <w:p w14:paraId="105789D8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Квалификаторы типа, 16</w:t>
      </w:r>
    </w:p>
    <w:p w14:paraId="094FCACF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Керниган и Ритчи, 2, 13</w:t>
      </w:r>
    </w:p>
    <w:p w14:paraId="55242889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Команда C, 2, 4</w:t>
      </w:r>
    </w:p>
    <w:p w14:paraId="6733F898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Командная строка, 5, 9, 65</w:t>
      </w:r>
    </w:p>
    <w:p w14:paraId="4FD4BD7A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 xml:space="preserve">Компилятор </w:t>
      </w:r>
      <w:r w:rsidRPr="00C17AD4">
        <w:rPr>
          <w:rFonts w:ascii="Consolas" w:hAnsi="Consolas"/>
          <w:noProof/>
        </w:rPr>
        <w:t>CP</w:t>
      </w:r>
      <w:r>
        <w:rPr>
          <w:noProof/>
        </w:rPr>
        <w:t>/</w:t>
      </w:r>
      <w:r w:rsidRPr="00C17AD4">
        <w:rPr>
          <w:rFonts w:ascii="Consolas" w:hAnsi="Consolas"/>
          <w:noProof/>
        </w:rPr>
        <w:t>M</w:t>
      </w:r>
      <w:r>
        <w:rPr>
          <w:noProof/>
        </w:rPr>
        <w:t>-</w:t>
      </w:r>
      <w:r w:rsidRPr="00C17AD4">
        <w:rPr>
          <w:rFonts w:ascii="Consolas" w:hAnsi="Consolas"/>
          <w:noProof/>
        </w:rPr>
        <w:t>80</w:t>
      </w:r>
      <w:r>
        <w:rPr>
          <w:noProof/>
        </w:rPr>
        <w:t>, 1</w:t>
      </w:r>
    </w:p>
    <w:p w14:paraId="2F75DE7E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Контрольная сумма, 67, 68</w:t>
      </w:r>
    </w:p>
    <w:p w14:paraId="57E55433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Кросс-компилятор, 1, 2, 3, 20</w:t>
      </w:r>
    </w:p>
    <w:p w14:paraId="13DC0CDC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Л</w:t>
      </w:r>
    </w:p>
    <w:p w14:paraId="7BE60FB6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Логический сдвиг, 12</w:t>
      </w:r>
    </w:p>
    <w:p w14:paraId="43F5B75F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М</w:t>
      </w:r>
    </w:p>
    <w:p w14:paraId="448893E6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Массив</w:t>
      </w:r>
    </w:p>
    <w:p w14:paraId="469EB6F8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индекс, 13</w:t>
      </w:r>
    </w:p>
    <w:p w14:paraId="51DE2ED2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размер, 13</w:t>
      </w:r>
    </w:p>
    <w:p w14:paraId="53B70940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размерность, 13</w:t>
      </w:r>
    </w:p>
    <w:p w14:paraId="2FEAC9B9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Модель памяти, 25</w:t>
      </w:r>
    </w:p>
    <w:p w14:paraId="5D498024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Н</w:t>
      </w:r>
    </w:p>
    <w:p w14:paraId="67C5DF49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Натуральный логарифм, 107</w:t>
      </w:r>
    </w:p>
    <w:p w14:paraId="2D13D72D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Неиницилизированные данные, 6</w:t>
      </w:r>
    </w:p>
    <w:p w14:paraId="6D32A326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О</w:t>
      </w:r>
    </w:p>
    <w:p w14:paraId="4AA9E5C9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Обработка Ctrl-C, 136</w:t>
      </w:r>
    </w:p>
    <w:p w14:paraId="72E128F5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Образ исполняемой программы, 61</w:t>
      </w:r>
    </w:p>
    <w:p w14:paraId="42ED3025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Объявление внешних переменных, 24</w:t>
      </w:r>
    </w:p>
    <w:p w14:paraId="205CE013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Операции ввода-вывода, 20</w:t>
      </w:r>
    </w:p>
    <w:p w14:paraId="260CEA35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Операции с плавающей точкой</w:t>
      </w:r>
    </w:p>
    <w:p w14:paraId="5881BAA9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библиотека, 22</w:t>
      </w:r>
    </w:p>
    <w:p w14:paraId="03E2C335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параметр для использования, 3, 22</w:t>
      </w:r>
    </w:p>
    <w:p w14:paraId="2D678B9E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Описатель потока, 21</w:t>
      </w:r>
    </w:p>
    <w:p w14:paraId="7863EB2F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Оптимизация переходов, 28</w:t>
      </w:r>
    </w:p>
    <w:p w14:paraId="2C427285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Отладка, 6, 101</w:t>
      </w:r>
    </w:p>
    <w:p w14:paraId="0C302951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П</w:t>
      </w:r>
    </w:p>
    <w:p w14:paraId="2EADC977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Параметры функции, 142</w:t>
      </w:r>
    </w:p>
    <w:p w14:paraId="5C16A72E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Перекрестные ссылки, 29, 69</w:t>
      </w:r>
    </w:p>
    <w:p w14:paraId="6C187E74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Times New Roman" w:hAnsi="Times New Roman"/>
          <w:noProof/>
        </w:rPr>
        <w:t>Перемещаемая секция</w:t>
      </w:r>
    </w:p>
    <w:p w14:paraId="02B813D1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локальная, 60</w:t>
      </w:r>
    </w:p>
    <w:p w14:paraId="6ADCED26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Перечислимые типы, 13</w:t>
      </w:r>
    </w:p>
    <w:p w14:paraId="3882BBCD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Порядок байтов, 18</w:t>
      </w:r>
    </w:p>
    <w:p w14:paraId="0A6B6EBC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Поток, 21</w:t>
      </w:r>
    </w:p>
    <w:p w14:paraId="5683CBCE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Преобразование текста в число, 101</w:t>
      </w:r>
    </w:p>
    <w:p w14:paraId="192E8FCE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Префкс имени файла, 6</w:t>
      </w:r>
    </w:p>
    <w:p w14:paraId="2A4F8FE1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Приближение Ньютона, 137</w:t>
      </w:r>
    </w:p>
    <w:p w14:paraId="494F6D80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Пробельные символы, 132</w:t>
      </w:r>
    </w:p>
    <w:p w14:paraId="07289B46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lastRenderedPageBreak/>
        <w:t>Проверка символа, 120</w:t>
      </w:r>
    </w:p>
    <w:p w14:paraId="3BD982C1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Проверка типов, 10</w:t>
      </w:r>
    </w:p>
    <w:p w14:paraId="2279F40A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Программная секция, 31, 59</w:t>
      </w:r>
    </w:p>
    <w:p w14:paraId="3B93F9E0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Прототипы функций, 15</w:t>
      </w:r>
    </w:p>
    <w:p w14:paraId="36E5E2D6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Р</w:t>
      </w:r>
    </w:p>
    <w:p w14:paraId="2C3C0B21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Размер типов, 17</w:t>
      </w:r>
    </w:p>
    <w:p w14:paraId="1683AD3C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Редактор связей, 59</w:t>
      </w:r>
    </w:p>
    <w:p w14:paraId="54998BC5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Режим</w:t>
      </w:r>
    </w:p>
    <w:p w14:paraId="2193EE84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для чтения и записи, 124</w:t>
      </w:r>
    </w:p>
    <w:p w14:paraId="433211A6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только для записи, 124</w:t>
      </w:r>
    </w:p>
    <w:p w14:paraId="72DBE305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только для чтения, 124</w:t>
      </w:r>
    </w:p>
    <w:p w14:paraId="78A12F39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С</w:t>
      </w:r>
    </w:p>
    <w:p w14:paraId="5A9D9A03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Символ многоточие, 15</w:t>
      </w:r>
    </w:p>
    <w:p w14:paraId="6B2A4C1D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Символическое имя, 29</w:t>
      </w:r>
    </w:p>
    <w:p w14:paraId="50B6EB5F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Символы</w:t>
      </w:r>
    </w:p>
    <w:p w14:paraId="147078A7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 w:rsidRPr="00C17AD4">
        <w:rPr>
          <w:rFonts w:ascii="Times New Roman" w:hAnsi="Times New Roman"/>
          <w:noProof/>
        </w:rPr>
        <w:t>глобальные</w:t>
      </w:r>
      <w:r>
        <w:rPr>
          <w:noProof/>
        </w:rPr>
        <w:t>, 35, 60</w:t>
      </w:r>
    </w:p>
    <w:p w14:paraId="39D149AD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перенаправления, 115</w:t>
      </w:r>
    </w:p>
    <w:p w14:paraId="2D0455BB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Синтаксис</w:t>
      </w:r>
    </w:p>
    <w:p w14:paraId="1A599F48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инициализации, 13</w:t>
      </w:r>
    </w:p>
    <w:p w14:paraId="7B405768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строки контрольной суммы, 68</w:t>
      </w:r>
    </w:p>
    <w:p w14:paraId="6E663135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Совместимость, 20</w:t>
      </w:r>
    </w:p>
    <w:p w14:paraId="617AA4FB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Создание библиотеки, 65</w:t>
      </w:r>
    </w:p>
    <w:p w14:paraId="39180C39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Сообщения об ошибках</w:t>
      </w:r>
    </w:p>
    <w:p w14:paraId="6A99B4C8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ассемблера, 40</w:t>
      </w:r>
    </w:p>
    <w:p w14:paraId="25B940D6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перенаправление в файл, 3</w:t>
      </w:r>
    </w:p>
    <w:p w14:paraId="4EF925F6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список, 78</w:t>
      </w:r>
    </w:p>
    <w:p w14:paraId="47322E80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формат, 19</w:t>
      </w:r>
    </w:p>
    <w:p w14:paraId="6B2EC00F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</w:rPr>
        <w:t>LIBR</w:t>
      </w:r>
      <w:r>
        <w:rPr>
          <w:noProof/>
        </w:rPr>
        <w:t>, 66</w:t>
      </w:r>
    </w:p>
    <w:p w14:paraId="7B8AFE4D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Справочник С, 2</w:t>
      </w:r>
    </w:p>
    <w:p w14:paraId="1E4ABDBF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Среда окружения, 117</w:t>
      </w:r>
    </w:p>
    <w:p w14:paraId="345DFFE9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Стандарт кодирования, 23</w:t>
      </w:r>
    </w:p>
    <w:p w14:paraId="152F57FA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 xml:space="preserve">Стандарт </w:t>
      </w:r>
      <w:r w:rsidRPr="00C17AD4">
        <w:rPr>
          <w:rFonts w:ascii="Consolas" w:hAnsi="Consolas"/>
          <w:noProof/>
        </w:rPr>
        <w:t>ANSI</w:t>
      </w:r>
      <w:r>
        <w:rPr>
          <w:noProof/>
        </w:rPr>
        <w:t>, 16</w:t>
      </w:r>
    </w:p>
    <w:p w14:paraId="544ECC7D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Степенная функция, 107</w:t>
      </w:r>
    </w:p>
    <w:p w14:paraId="6E07B9DD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Структура компилятора, 4</w:t>
      </w:r>
    </w:p>
    <w:p w14:paraId="3972470D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Счетчик адреса, 35</w:t>
      </w:r>
    </w:p>
    <w:p w14:paraId="701C899F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Т</w:t>
      </w:r>
    </w:p>
    <w:p w14:paraId="11D8990B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Текстовый редактор, 2, 27</w:t>
      </w:r>
    </w:p>
    <w:p w14:paraId="3D73ED46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Текущий код пользователя, 118</w:t>
      </w:r>
    </w:p>
    <w:p w14:paraId="23626BB3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Тело макроса, 35</w:t>
      </w:r>
    </w:p>
    <w:p w14:paraId="11CA80A1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Тип буферизации, 135</w:t>
      </w:r>
    </w:p>
    <w:p w14:paraId="20B568B9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 xml:space="preserve">Тип </w:t>
      </w:r>
      <w:r w:rsidRPr="00C17AD4">
        <w:rPr>
          <w:rFonts w:ascii="Consolas" w:hAnsi="Consolas"/>
          <w:noProof/>
          <w:lang w:val="en-US"/>
        </w:rPr>
        <w:t>void</w:t>
      </w:r>
      <w:r>
        <w:rPr>
          <w:noProof/>
        </w:rPr>
        <w:t>, 15</w:t>
      </w:r>
    </w:p>
    <w:p w14:paraId="6A7F3894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Тривиальные символы, 62</w:t>
      </w:r>
    </w:p>
    <w:p w14:paraId="2DAA6886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Тригонометрические функции</w:t>
      </w:r>
    </w:p>
    <w:p w14:paraId="7D789F96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 w:rsidRPr="00C17AD4">
        <w:rPr>
          <w:rFonts w:ascii="Times New Roman" w:hAnsi="Times New Roman"/>
          <w:noProof/>
        </w:rPr>
        <w:t>гиперболические</w:t>
      </w:r>
      <w:r>
        <w:rPr>
          <w:noProof/>
        </w:rPr>
        <w:t>, 104</w:t>
      </w:r>
    </w:p>
    <w:p w14:paraId="178F4591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косинус, 104</w:t>
      </w:r>
    </w:p>
    <w:p w14:paraId="6E6C79C1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обратные, 100</w:t>
      </w:r>
    </w:p>
    <w:p w14:paraId="5287D627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синус, 136</w:t>
      </w:r>
    </w:p>
    <w:p w14:paraId="402F6584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тангенс, 141</w:t>
      </w:r>
    </w:p>
    <w:p w14:paraId="75566080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У</w:t>
      </w:r>
    </w:p>
    <w:p w14:paraId="0DC10FC1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 xml:space="preserve">Указатель </w:t>
      </w:r>
      <w:r w:rsidRPr="00C17AD4">
        <w:rPr>
          <w:rFonts w:ascii="Consolas" w:hAnsi="Consolas"/>
          <w:noProof/>
        </w:rPr>
        <w:t>FILE</w:t>
      </w:r>
      <w:r>
        <w:rPr>
          <w:noProof/>
        </w:rPr>
        <w:t>, 21</w:t>
      </w:r>
    </w:p>
    <w:p w14:paraId="42861F54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Уровень предупреждений, 7</w:t>
      </w:r>
    </w:p>
    <w:p w14:paraId="2E6CA68B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Ф</w:t>
      </w:r>
    </w:p>
    <w:p w14:paraId="193DF1D9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Файл</w:t>
      </w:r>
    </w:p>
    <w:p w14:paraId="7873D304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 w:rsidRPr="00C17AD4">
        <w:rPr>
          <w:rFonts w:ascii="Times New Roman" w:hAnsi="Times New Roman"/>
          <w:noProof/>
        </w:rPr>
        <w:t>атрибуты</w:t>
      </w:r>
      <w:r>
        <w:rPr>
          <w:noProof/>
        </w:rPr>
        <w:t>, 103, 104, 138</w:t>
      </w:r>
    </w:p>
    <w:p w14:paraId="0E7341B5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 w:rsidRPr="00C17AD4">
        <w:rPr>
          <w:rFonts w:ascii="Times New Roman" w:hAnsi="Times New Roman"/>
          <w:noProof/>
        </w:rPr>
        <w:t>время доступа</w:t>
      </w:r>
      <w:r>
        <w:rPr>
          <w:noProof/>
        </w:rPr>
        <w:t>, 138</w:t>
      </w:r>
    </w:p>
    <w:p w14:paraId="76AC7CF7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 w:rsidRPr="00C17AD4">
        <w:rPr>
          <w:rFonts w:ascii="Times New Roman" w:hAnsi="Times New Roman"/>
          <w:noProof/>
        </w:rPr>
        <w:t>время изменения</w:t>
      </w:r>
      <w:r>
        <w:rPr>
          <w:noProof/>
        </w:rPr>
        <w:t>, 138</w:t>
      </w:r>
    </w:p>
    <w:p w14:paraId="5243031F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 w:rsidRPr="00C17AD4">
        <w:rPr>
          <w:rFonts w:ascii="Times New Roman" w:hAnsi="Times New Roman"/>
          <w:noProof/>
        </w:rPr>
        <w:t>закрытие</w:t>
      </w:r>
      <w:r>
        <w:rPr>
          <w:noProof/>
        </w:rPr>
        <w:t>, 103, 107</w:t>
      </w:r>
    </w:p>
    <w:p w14:paraId="6FDB8B9C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 w:rsidRPr="00C17AD4">
        <w:rPr>
          <w:rFonts w:ascii="Times New Roman" w:hAnsi="Times New Roman"/>
          <w:noProof/>
        </w:rPr>
        <w:lastRenderedPageBreak/>
        <w:t>запись</w:t>
      </w:r>
      <w:r>
        <w:rPr>
          <w:noProof/>
        </w:rPr>
        <w:t>, 114, 143</w:t>
      </w:r>
    </w:p>
    <w:p w14:paraId="5487C739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 w:rsidRPr="00C17AD4">
        <w:rPr>
          <w:rFonts w:ascii="Times New Roman" w:hAnsi="Times New Roman"/>
          <w:noProof/>
        </w:rPr>
        <w:t>информация о файле</w:t>
      </w:r>
      <w:r>
        <w:rPr>
          <w:noProof/>
        </w:rPr>
        <w:t>, 138</w:t>
      </w:r>
    </w:p>
    <w:p w14:paraId="77F2B0BE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 w:rsidRPr="00C17AD4">
        <w:rPr>
          <w:rFonts w:ascii="Times New Roman" w:hAnsi="Times New Roman"/>
          <w:noProof/>
        </w:rPr>
        <w:t>открытие</w:t>
      </w:r>
      <w:r>
        <w:rPr>
          <w:noProof/>
        </w:rPr>
        <w:t>, 110, 113, 124</w:t>
      </w:r>
    </w:p>
    <w:p w14:paraId="34735D77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 w:rsidRPr="00C17AD4">
        <w:rPr>
          <w:rFonts w:ascii="Times New Roman" w:hAnsi="Times New Roman"/>
          <w:noProof/>
        </w:rPr>
        <w:t>переименование</w:t>
      </w:r>
      <w:r>
        <w:rPr>
          <w:noProof/>
        </w:rPr>
        <w:t>, 131</w:t>
      </w:r>
    </w:p>
    <w:p w14:paraId="48D55C32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 w:rsidRPr="00C17AD4">
        <w:rPr>
          <w:rFonts w:ascii="Times New Roman" w:hAnsi="Times New Roman"/>
          <w:noProof/>
        </w:rPr>
        <w:t>произвольный доступ</w:t>
      </w:r>
      <w:r>
        <w:rPr>
          <w:noProof/>
        </w:rPr>
        <w:t>, 114, 122</w:t>
      </w:r>
    </w:p>
    <w:p w14:paraId="3C3ECC52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 w:rsidRPr="00C17AD4">
        <w:rPr>
          <w:rFonts w:ascii="Times New Roman" w:hAnsi="Times New Roman"/>
          <w:noProof/>
        </w:rPr>
        <w:t>размер</w:t>
      </w:r>
      <w:r>
        <w:rPr>
          <w:noProof/>
        </w:rPr>
        <w:t>, 138</w:t>
      </w:r>
    </w:p>
    <w:p w14:paraId="50313DAE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 w:rsidRPr="00C17AD4">
        <w:rPr>
          <w:rFonts w:ascii="Times New Roman" w:hAnsi="Times New Roman"/>
          <w:noProof/>
        </w:rPr>
        <w:t>сброс буфера</w:t>
      </w:r>
      <w:r>
        <w:rPr>
          <w:noProof/>
        </w:rPr>
        <w:t>, 109</w:t>
      </w:r>
    </w:p>
    <w:p w14:paraId="0C181887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 w:rsidRPr="00C17AD4">
        <w:rPr>
          <w:rFonts w:ascii="Times New Roman" w:hAnsi="Times New Roman"/>
          <w:noProof/>
        </w:rPr>
        <w:t>создание</w:t>
      </w:r>
      <w:r>
        <w:rPr>
          <w:noProof/>
        </w:rPr>
        <w:t>, 104</w:t>
      </w:r>
    </w:p>
    <w:p w14:paraId="13719E21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 w:rsidRPr="00C17AD4">
        <w:rPr>
          <w:rFonts w:ascii="Times New Roman" w:hAnsi="Times New Roman"/>
          <w:noProof/>
        </w:rPr>
        <w:t>тип</w:t>
      </w:r>
      <w:r>
        <w:rPr>
          <w:noProof/>
        </w:rPr>
        <w:t>, 121</w:t>
      </w:r>
    </w:p>
    <w:p w14:paraId="08CC1C7A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Файл символов, 8, 63</w:t>
      </w:r>
    </w:p>
    <w:p w14:paraId="196D288C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Фигурные скобки</w:t>
      </w:r>
    </w:p>
    <w:p w14:paraId="0BB94D7E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отсутствующие, 13</w:t>
      </w:r>
    </w:p>
    <w:p w14:paraId="5EDE8AF3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 xml:space="preserve">Флаги </w:t>
      </w:r>
      <w:r w:rsidRPr="00C17AD4">
        <w:rPr>
          <w:rFonts w:ascii="Consolas" w:hAnsi="Consolas"/>
          <w:noProof/>
          <w:lang w:val="en-US"/>
        </w:rPr>
        <w:t>psect</w:t>
      </w:r>
      <w:r>
        <w:rPr>
          <w:noProof/>
        </w:rPr>
        <w:t>, 34</w:t>
      </w:r>
    </w:p>
    <w:p w14:paraId="1A85849D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Функция</w:t>
      </w:r>
    </w:p>
    <w:p w14:paraId="0F3D49F0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большие, 27</w:t>
      </w:r>
    </w:p>
    <w:p w14:paraId="3D4A39EE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объявления, 14</w:t>
      </w:r>
    </w:p>
    <w:p w14:paraId="639D2CB6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параметры, 13</w:t>
      </w:r>
    </w:p>
    <w:p w14:paraId="1FC92660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>
        <w:rPr>
          <w:noProof/>
        </w:rPr>
        <w:t>прототипы, 13, 142</w:t>
      </w:r>
    </w:p>
    <w:p w14:paraId="02D1E5B4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Ш</w:t>
      </w:r>
    </w:p>
    <w:p w14:paraId="4965E00A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Шестнадцатеричный формат</w:t>
      </w:r>
    </w:p>
    <w:p w14:paraId="6450BB92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 w:rsidRPr="00C17AD4">
        <w:rPr>
          <w:noProof/>
          <w:lang w:val="en-US"/>
        </w:rPr>
        <w:t>Intel</w:t>
      </w:r>
      <w:r>
        <w:rPr>
          <w:noProof/>
        </w:rPr>
        <w:t>, 67</w:t>
      </w:r>
    </w:p>
    <w:p w14:paraId="0838BC04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 w:rsidRPr="00C17AD4">
        <w:rPr>
          <w:noProof/>
          <w:lang w:val="en-US"/>
        </w:rPr>
        <w:t>Motorola</w:t>
      </w:r>
      <w:r>
        <w:rPr>
          <w:noProof/>
        </w:rPr>
        <w:t>, 67</w:t>
      </w:r>
    </w:p>
    <w:p w14:paraId="03918F1E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Э</w:t>
      </w:r>
    </w:p>
    <w:p w14:paraId="022C2514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t>Экспоненциальная функция, 107</w:t>
      </w:r>
    </w:p>
    <w:p w14:paraId="72972610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A</w:t>
      </w:r>
    </w:p>
    <w:p w14:paraId="2B9C1DB1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acos</w:t>
      </w:r>
      <w:r w:rsidRPr="00C17AD4">
        <w:rPr>
          <w:rFonts w:ascii="Consolas" w:hAnsi="Consolas"/>
          <w:noProof/>
        </w:rPr>
        <w:t>()</w:t>
      </w:r>
      <w:r>
        <w:rPr>
          <w:noProof/>
        </w:rPr>
        <w:t>, 100</w:t>
      </w:r>
    </w:p>
    <w:p w14:paraId="1F2BCCAB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</w:rPr>
        <w:t>ASCII</w:t>
      </w:r>
      <w:r>
        <w:rPr>
          <w:noProof/>
        </w:rPr>
        <w:t>, 21</w:t>
      </w:r>
    </w:p>
    <w:p w14:paraId="6E578CE4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asin</w:t>
      </w:r>
      <w:r w:rsidRPr="00C17AD4">
        <w:rPr>
          <w:rFonts w:ascii="Consolas" w:hAnsi="Consolas"/>
          <w:noProof/>
        </w:rPr>
        <w:t>()</w:t>
      </w:r>
      <w:r>
        <w:rPr>
          <w:noProof/>
        </w:rPr>
        <w:t>, 100</w:t>
      </w:r>
    </w:p>
    <w:p w14:paraId="2FC4FFB0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assert</w:t>
      </w:r>
      <w:r w:rsidRPr="00C17AD4">
        <w:rPr>
          <w:rFonts w:ascii="Consolas" w:hAnsi="Consolas"/>
          <w:noProof/>
        </w:rPr>
        <w:t>()</w:t>
      </w:r>
      <w:r>
        <w:rPr>
          <w:noProof/>
        </w:rPr>
        <w:t>, 101</w:t>
      </w:r>
    </w:p>
    <w:p w14:paraId="3391DC54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atan()</w:t>
      </w:r>
      <w:r>
        <w:rPr>
          <w:noProof/>
        </w:rPr>
        <w:t>, 100</w:t>
      </w:r>
    </w:p>
    <w:p w14:paraId="7DBE50BD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atan2()</w:t>
      </w:r>
      <w:r>
        <w:rPr>
          <w:noProof/>
        </w:rPr>
        <w:t>, 100</w:t>
      </w:r>
    </w:p>
    <w:p w14:paraId="092C54C8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Atari</w:t>
      </w:r>
      <w:r>
        <w:rPr>
          <w:noProof/>
        </w:rPr>
        <w:t xml:space="preserve"> </w:t>
      </w:r>
      <w:r w:rsidRPr="00C17AD4">
        <w:rPr>
          <w:rFonts w:ascii="Consolas" w:hAnsi="Consolas"/>
          <w:noProof/>
          <w:lang w:val="en-US"/>
        </w:rPr>
        <w:t>ST</w:t>
      </w:r>
      <w:r>
        <w:rPr>
          <w:noProof/>
        </w:rPr>
        <w:t>, 3</w:t>
      </w:r>
    </w:p>
    <w:p w14:paraId="04BD2259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atexit</w:t>
      </w:r>
      <w:r w:rsidRPr="00C17AD4">
        <w:rPr>
          <w:rFonts w:ascii="Consolas" w:hAnsi="Consolas"/>
          <w:noProof/>
        </w:rPr>
        <w:t>()</w:t>
      </w:r>
      <w:r>
        <w:rPr>
          <w:noProof/>
        </w:rPr>
        <w:t>, 100</w:t>
      </w:r>
    </w:p>
    <w:p w14:paraId="66DB71D1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atof()</w:t>
      </w:r>
      <w:r>
        <w:rPr>
          <w:noProof/>
        </w:rPr>
        <w:t>, 101</w:t>
      </w:r>
    </w:p>
    <w:p w14:paraId="0BAA55B1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atoi()</w:t>
      </w:r>
      <w:r>
        <w:rPr>
          <w:noProof/>
        </w:rPr>
        <w:t>, 101</w:t>
      </w:r>
    </w:p>
    <w:p w14:paraId="20A616F5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atol()</w:t>
      </w:r>
      <w:r>
        <w:rPr>
          <w:noProof/>
        </w:rPr>
        <w:t>, 101</w:t>
      </w:r>
    </w:p>
    <w:p w14:paraId="1ECB7C90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B</w:t>
      </w:r>
    </w:p>
    <w:p w14:paraId="7F7665B1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bdos()</w:t>
      </w:r>
      <w:r>
        <w:rPr>
          <w:noProof/>
        </w:rPr>
        <w:t>, 101</w:t>
      </w:r>
    </w:p>
    <w:p w14:paraId="7C283F24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bdoshl()</w:t>
      </w:r>
      <w:r>
        <w:rPr>
          <w:noProof/>
        </w:rPr>
        <w:t>, 101</w:t>
      </w:r>
    </w:p>
    <w:p w14:paraId="2F0B546C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bios()</w:t>
      </w:r>
      <w:r>
        <w:rPr>
          <w:noProof/>
        </w:rPr>
        <w:t>, 102</w:t>
      </w:r>
    </w:p>
    <w:p w14:paraId="60B26EF3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C</w:t>
      </w:r>
    </w:p>
    <w:p w14:paraId="38575790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calloc</w:t>
      </w:r>
      <w:r w:rsidRPr="00C17AD4">
        <w:rPr>
          <w:rFonts w:ascii="Consolas" w:hAnsi="Consolas"/>
          <w:noProof/>
        </w:rPr>
        <w:t>()</w:t>
      </w:r>
      <w:r>
        <w:rPr>
          <w:noProof/>
        </w:rPr>
        <w:t>, 102</w:t>
      </w:r>
    </w:p>
    <w:p w14:paraId="09C70FC0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ceil()</w:t>
      </w:r>
      <w:r>
        <w:rPr>
          <w:noProof/>
        </w:rPr>
        <w:t>, 107</w:t>
      </w:r>
    </w:p>
    <w:p w14:paraId="34B3E376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cgets()</w:t>
      </w:r>
      <w:r>
        <w:rPr>
          <w:noProof/>
        </w:rPr>
        <w:t>, 102</w:t>
      </w:r>
    </w:p>
    <w:p w14:paraId="7429EDDF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chdir()</w:t>
      </w:r>
      <w:r>
        <w:rPr>
          <w:noProof/>
        </w:rPr>
        <w:t>, 103</w:t>
      </w:r>
    </w:p>
    <w:p w14:paraId="07977336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chmod()</w:t>
      </w:r>
      <w:r>
        <w:rPr>
          <w:noProof/>
        </w:rPr>
        <w:t>, 103</w:t>
      </w:r>
    </w:p>
    <w:p w14:paraId="582B8102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close()</w:t>
      </w:r>
      <w:r>
        <w:rPr>
          <w:noProof/>
        </w:rPr>
        <w:t>, 103</w:t>
      </w:r>
    </w:p>
    <w:p w14:paraId="180111E1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clreof()</w:t>
      </w:r>
      <w:r>
        <w:rPr>
          <w:noProof/>
        </w:rPr>
        <w:t>, 104</w:t>
      </w:r>
    </w:p>
    <w:p w14:paraId="7C17AAA5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clrerr()</w:t>
      </w:r>
      <w:r>
        <w:rPr>
          <w:noProof/>
        </w:rPr>
        <w:t>, 104</w:t>
      </w:r>
    </w:p>
    <w:p w14:paraId="32FA67D7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cos()</w:t>
      </w:r>
      <w:r>
        <w:rPr>
          <w:noProof/>
        </w:rPr>
        <w:t>, 104</w:t>
      </w:r>
    </w:p>
    <w:p w14:paraId="4B6E6C29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cosh()</w:t>
      </w:r>
      <w:r>
        <w:rPr>
          <w:noProof/>
        </w:rPr>
        <w:t>, 104</w:t>
      </w:r>
    </w:p>
    <w:p w14:paraId="66383E8E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</w:rPr>
        <w:t>CP</w:t>
      </w:r>
      <w:r>
        <w:rPr>
          <w:noProof/>
        </w:rPr>
        <w:t>/</w:t>
      </w:r>
      <w:r w:rsidRPr="00C17AD4">
        <w:rPr>
          <w:rFonts w:ascii="Consolas" w:hAnsi="Consolas"/>
          <w:noProof/>
        </w:rPr>
        <w:t>M</w:t>
      </w:r>
      <w:r>
        <w:rPr>
          <w:noProof/>
        </w:rPr>
        <w:t>, 20, 101, 118, 136</w:t>
      </w:r>
    </w:p>
    <w:p w14:paraId="16C4A960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cputs</w:t>
      </w:r>
      <w:r w:rsidRPr="00C17AD4">
        <w:rPr>
          <w:rFonts w:ascii="Consolas" w:hAnsi="Consolas"/>
          <w:noProof/>
        </w:rPr>
        <w:t>()</w:t>
      </w:r>
      <w:r>
        <w:rPr>
          <w:noProof/>
        </w:rPr>
        <w:t>, 102</w:t>
      </w:r>
    </w:p>
    <w:p w14:paraId="11A28EE9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creat()</w:t>
      </w:r>
      <w:r>
        <w:rPr>
          <w:noProof/>
        </w:rPr>
        <w:t>, 104</w:t>
      </w:r>
    </w:p>
    <w:p w14:paraId="24513B9D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</w:rPr>
        <w:t>CREF</w:t>
      </w:r>
      <w:r>
        <w:rPr>
          <w:noProof/>
        </w:rPr>
        <w:t>, 69</w:t>
      </w:r>
    </w:p>
    <w:p w14:paraId="5B68CE00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ctime()</w:t>
      </w:r>
      <w:r>
        <w:rPr>
          <w:noProof/>
        </w:rPr>
        <w:t>, 105</w:t>
      </w:r>
    </w:p>
    <w:p w14:paraId="5EB3B947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>
        <w:rPr>
          <w:noProof/>
        </w:rPr>
        <w:lastRenderedPageBreak/>
        <w:t>Ctrl-Z, 21, 111</w:t>
      </w:r>
    </w:p>
    <w:p w14:paraId="2FD7CC7C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D</w:t>
      </w:r>
    </w:p>
    <w:p w14:paraId="04CC75E9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di()</w:t>
      </w:r>
      <w:r>
        <w:rPr>
          <w:noProof/>
        </w:rPr>
        <w:t>, 105</w:t>
      </w:r>
    </w:p>
    <w:p w14:paraId="32D41C59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div</w:t>
      </w:r>
      <w:r w:rsidRPr="00C17AD4">
        <w:rPr>
          <w:rFonts w:ascii="Consolas" w:hAnsi="Consolas"/>
          <w:noProof/>
        </w:rPr>
        <w:t>_</w:t>
      </w:r>
      <w:r w:rsidRPr="00C17AD4">
        <w:rPr>
          <w:rFonts w:ascii="Consolas" w:hAnsi="Consolas"/>
          <w:noProof/>
          <w:lang w:val="en-US"/>
        </w:rPr>
        <w:t>t</w:t>
      </w:r>
      <w:r>
        <w:rPr>
          <w:noProof/>
        </w:rPr>
        <w:t>, 105</w:t>
      </w:r>
    </w:p>
    <w:p w14:paraId="0E505EB9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div()</w:t>
      </w:r>
      <w:r>
        <w:rPr>
          <w:noProof/>
        </w:rPr>
        <w:t>, 105</w:t>
      </w:r>
    </w:p>
    <w:p w14:paraId="3C4E9142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dup()</w:t>
      </w:r>
      <w:r>
        <w:rPr>
          <w:noProof/>
        </w:rPr>
        <w:t>, 106</w:t>
      </w:r>
    </w:p>
    <w:p w14:paraId="2D2777B4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E</w:t>
      </w:r>
    </w:p>
    <w:p w14:paraId="5E280F5A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ei()</w:t>
      </w:r>
      <w:r>
        <w:rPr>
          <w:noProof/>
        </w:rPr>
        <w:t>, 105</w:t>
      </w:r>
    </w:p>
    <w:p w14:paraId="41E1DD2A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execl()</w:t>
      </w:r>
      <w:r>
        <w:rPr>
          <w:noProof/>
        </w:rPr>
        <w:t>, 106</w:t>
      </w:r>
    </w:p>
    <w:p w14:paraId="10EE7C90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execv()</w:t>
      </w:r>
      <w:r>
        <w:rPr>
          <w:noProof/>
        </w:rPr>
        <w:t>, 106</w:t>
      </w:r>
    </w:p>
    <w:p w14:paraId="282D4DCC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exit()</w:t>
      </w:r>
      <w:r>
        <w:rPr>
          <w:noProof/>
        </w:rPr>
        <w:t>, 106</w:t>
      </w:r>
    </w:p>
    <w:p w14:paraId="6D0E4866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exp()</w:t>
      </w:r>
      <w:r>
        <w:rPr>
          <w:noProof/>
        </w:rPr>
        <w:t>, 107</w:t>
      </w:r>
    </w:p>
    <w:p w14:paraId="57FC6139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F</w:t>
      </w:r>
    </w:p>
    <w:p w14:paraId="082A9E67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fabs()</w:t>
      </w:r>
      <w:r>
        <w:rPr>
          <w:noProof/>
        </w:rPr>
        <w:t>, 107</w:t>
      </w:r>
    </w:p>
    <w:p w14:paraId="660B8EF6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fclose()</w:t>
      </w:r>
      <w:r>
        <w:rPr>
          <w:noProof/>
        </w:rPr>
        <w:t>, 107</w:t>
      </w:r>
    </w:p>
    <w:p w14:paraId="64786063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feof()</w:t>
      </w:r>
      <w:r>
        <w:rPr>
          <w:noProof/>
        </w:rPr>
        <w:t>, 109</w:t>
      </w:r>
    </w:p>
    <w:p w14:paraId="79169AD1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ferror</w:t>
      </w:r>
      <w:r w:rsidRPr="00C17AD4">
        <w:rPr>
          <w:rFonts w:ascii="Consolas" w:hAnsi="Consolas"/>
          <w:noProof/>
        </w:rPr>
        <w:t>()</w:t>
      </w:r>
      <w:r>
        <w:rPr>
          <w:noProof/>
        </w:rPr>
        <w:t>, 109</w:t>
      </w:r>
    </w:p>
    <w:p w14:paraId="733E307E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fflush()</w:t>
      </w:r>
      <w:r>
        <w:rPr>
          <w:noProof/>
        </w:rPr>
        <w:t>, 109</w:t>
      </w:r>
    </w:p>
    <w:p w14:paraId="33D7599F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fgetc()</w:t>
      </w:r>
      <w:r>
        <w:rPr>
          <w:noProof/>
        </w:rPr>
        <w:t>, 109</w:t>
      </w:r>
    </w:p>
    <w:p w14:paraId="6795E860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fgets()</w:t>
      </w:r>
      <w:r>
        <w:rPr>
          <w:noProof/>
        </w:rPr>
        <w:t>, 110</w:t>
      </w:r>
    </w:p>
    <w:p w14:paraId="7D008CE1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fileno()</w:t>
      </w:r>
      <w:r>
        <w:rPr>
          <w:noProof/>
        </w:rPr>
        <w:t>, 110</w:t>
      </w:r>
    </w:p>
    <w:p w14:paraId="1929840F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floor()</w:t>
      </w:r>
      <w:r>
        <w:rPr>
          <w:noProof/>
        </w:rPr>
        <w:t>, 107</w:t>
      </w:r>
    </w:p>
    <w:p w14:paraId="68BBF1B6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fopen()</w:t>
      </w:r>
      <w:r>
        <w:rPr>
          <w:noProof/>
        </w:rPr>
        <w:t>, 110</w:t>
      </w:r>
    </w:p>
    <w:p w14:paraId="0D34D126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fprintf()</w:t>
      </w:r>
      <w:r>
        <w:rPr>
          <w:noProof/>
        </w:rPr>
        <w:t>, 111</w:t>
      </w:r>
    </w:p>
    <w:p w14:paraId="3E486636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fputc()</w:t>
      </w:r>
      <w:r>
        <w:rPr>
          <w:noProof/>
        </w:rPr>
        <w:t>, 112</w:t>
      </w:r>
    </w:p>
    <w:p w14:paraId="7A86036D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fputs()</w:t>
      </w:r>
      <w:r>
        <w:rPr>
          <w:noProof/>
        </w:rPr>
        <w:t>, 112</w:t>
      </w:r>
    </w:p>
    <w:p w14:paraId="023E5653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fread()</w:t>
      </w:r>
      <w:r>
        <w:rPr>
          <w:noProof/>
        </w:rPr>
        <w:t>, 112</w:t>
      </w:r>
    </w:p>
    <w:p w14:paraId="2C826D05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free()</w:t>
      </w:r>
      <w:r>
        <w:rPr>
          <w:noProof/>
        </w:rPr>
        <w:t>, 112</w:t>
      </w:r>
    </w:p>
    <w:p w14:paraId="229D1B82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freopen()</w:t>
      </w:r>
      <w:r>
        <w:rPr>
          <w:noProof/>
        </w:rPr>
        <w:t>, 113</w:t>
      </w:r>
    </w:p>
    <w:p w14:paraId="003507AC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frexp()</w:t>
      </w:r>
      <w:r>
        <w:rPr>
          <w:noProof/>
        </w:rPr>
        <w:t>, 113</w:t>
      </w:r>
    </w:p>
    <w:p w14:paraId="0D7402DE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fscanf()</w:t>
      </w:r>
      <w:r>
        <w:rPr>
          <w:noProof/>
        </w:rPr>
        <w:t>, 113</w:t>
      </w:r>
    </w:p>
    <w:p w14:paraId="369EA6AA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fseek()</w:t>
      </w:r>
      <w:r>
        <w:rPr>
          <w:noProof/>
        </w:rPr>
        <w:t>, 114</w:t>
      </w:r>
    </w:p>
    <w:p w14:paraId="7F6C8973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ftell()</w:t>
      </w:r>
      <w:r>
        <w:rPr>
          <w:noProof/>
        </w:rPr>
        <w:t>, 114</w:t>
      </w:r>
    </w:p>
    <w:p w14:paraId="01E1EDF4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fwrite()</w:t>
      </w:r>
      <w:r>
        <w:rPr>
          <w:noProof/>
        </w:rPr>
        <w:t>, 114</w:t>
      </w:r>
    </w:p>
    <w:p w14:paraId="53724FC7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G</w:t>
      </w:r>
    </w:p>
    <w:p w14:paraId="636B7097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getc()</w:t>
      </w:r>
      <w:r>
        <w:rPr>
          <w:noProof/>
        </w:rPr>
        <w:t>, 116</w:t>
      </w:r>
    </w:p>
    <w:p w14:paraId="2BCB45E5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getch()</w:t>
      </w:r>
      <w:r>
        <w:rPr>
          <w:noProof/>
        </w:rPr>
        <w:t>, 116</w:t>
      </w:r>
    </w:p>
    <w:p w14:paraId="30453164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getchar()</w:t>
      </w:r>
      <w:r>
        <w:rPr>
          <w:noProof/>
        </w:rPr>
        <w:t>, 116</w:t>
      </w:r>
    </w:p>
    <w:p w14:paraId="6984A2F1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getche()</w:t>
      </w:r>
      <w:r>
        <w:rPr>
          <w:noProof/>
        </w:rPr>
        <w:t>, 116</w:t>
      </w:r>
    </w:p>
    <w:p w14:paraId="206BDAAF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getcwd()</w:t>
      </w:r>
      <w:r>
        <w:rPr>
          <w:noProof/>
        </w:rPr>
        <w:t>, 117</w:t>
      </w:r>
    </w:p>
    <w:p w14:paraId="64B12AF6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getenv()</w:t>
      </w:r>
      <w:r>
        <w:rPr>
          <w:noProof/>
        </w:rPr>
        <w:t>, 117</w:t>
      </w:r>
    </w:p>
    <w:p w14:paraId="7BCA12D4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gets()</w:t>
      </w:r>
      <w:r>
        <w:rPr>
          <w:noProof/>
        </w:rPr>
        <w:t>, 118</w:t>
      </w:r>
    </w:p>
    <w:p w14:paraId="12414BB3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getuid()</w:t>
      </w:r>
      <w:r>
        <w:rPr>
          <w:noProof/>
        </w:rPr>
        <w:t>, 118</w:t>
      </w:r>
    </w:p>
    <w:p w14:paraId="6E01CF17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getw()</w:t>
      </w:r>
      <w:r>
        <w:rPr>
          <w:noProof/>
        </w:rPr>
        <w:t>, 118</w:t>
      </w:r>
    </w:p>
    <w:p w14:paraId="5672A6FB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gmtime()</w:t>
      </w:r>
      <w:r>
        <w:rPr>
          <w:noProof/>
        </w:rPr>
        <w:t>, 119</w:t>
      </w:r>
    </w:p>
    <w:p w14:paraId="077CCE51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I</w:t>
      </w:r>
    </w:p>
    <w:p w14:paraId="5A03B8D0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inp()</w:t>
      </w:r>
      <w:r>
        <w:rPr>
          <w:noProof/>
        </w:rPr>
        <w:t>, 119</w:t>
      </w:r>
    </w:p>
    <w:p w14:paraId="5BD5F707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int86()</w:t>
      </w:r>
      <w:r>
        <w:rPr>
          <w:noProof/>
        </w:rPr>
        <w:t>, 119</w:t>
      </w:r>
    </w:p>
    <w:p w14:paraId="3A729DDC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int86x()</w:t>
      </w:r>
      <w:r>
        <w:rPr>
          <w:noProof/>
        </w:rPr>
        <w:t>, 119</w:t>
      </w:r>
    </w:p>
    <w:p w14:paraId="5A1EE45A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intdos()</w:t>
      </w:r>
      <w:r>
        <w:rPr>
          <w:noProof/>
        </w:rPr>
        <w:t>, 119</w:t>
      </w:r>
    </w:p>
    <w:p w14:paraId="6E2B2BF5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intdosx</w:t>
      </w:r>
      <w:r w:rsidRPr="00C17AD4">
        <w:rPr>
          <w:rFonts w:ascii="Consolas" w:hAnsi="Consolas"/>
          <w:noProof/>
        </w:rPr>
        <w:t>()</w:t>
      </w:r>
      <w:r>
        <w:rPr>
          <w:noProof/>
        </w:rPr>
        <w:t>, 119</w:t>
      </w:r>
    </w:p>
    <w:p w14:paraId="094238FD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isalnum()</w:t>
      </w:r>
      <w:r>
        <w:rPr>
          <w:noProof/>
        </w:rPr>
        <w:t>, 120</w:t>
      </w:r>
    </w:p>
    <w:p w14:paraId="4C90F370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isalpha()</w:t>
      </w:r>
      <w:r>
        <w:rPr>
          <w:noProof/>
        </w:rPr>
        <w:t>, 120</w:t>
      </w:r>
    </w:p>
    <w:p w14:paraId="6FD7EBFF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isascii()</w:t>
      </w:r>
      <w:r>
        <w:rPr>
          <w:noProof/>
        </w:rPr>
        <w:t>, 120</w:t>
      </w:r>
    </w:p>
    <w:p w14:paraId="49858D72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isatty()</w:t>
      </w:r>
      <w:r>
        <w:rPr>
          <w:noProof/>
        </w:rPr>
        <w:t>, 121</w:t>
      </w:r>
    </w:p>
    <w:p w14:paraId="23903957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lastRenderedPageBreak/>
        <w:t>iscntrl()</w:t>
      </w:r>
      <w:r>
        <w:rPr>
          <w:noProof/>
        </w:rPr>
        <w:t>, 120</w:t>
      </w:r>
    </w:p>
    <w:p w14:paraId="6EF479CC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isdigit()</w:t>
      </w:r>
      <w:r>
        <w:rPr>
          <w:noProof/>
        </w:rPr>
        <w:t>, 120</w:t>
      </w:r>
    </w:p>
    <w:p w14:paraId="33F173FB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isgraph()</w:t>
      </w:r>
      <w:r>
        <w:rPr>
          <w:noProof/>
        </w:rPr>
        <w:t>, 120</w:t>
      </w:r>
    </w:p>
    <w:p w14:paraId="50FB3B2D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islower()</w:t>
      </w:r>
      <w:r>
        <w:rPr>
          <w:noProof/>
        </w:rPr>
        <w:t>, 120</w:t>
      </w:r>
    </w:p>
    <w:p w14:paraId="511A02C4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isprint()</w:t>
      </w:r>
      <w:r>
        <w:rPr>
          <w:noProof/>
        </w:rPr>
        <w:t>, 120</w:t>
      </w:r>
    </w:p>
    <w:p w14:paraId="6DE8F5BD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ispunct()</w:t>
      </w:r>
      <w:r>
        <w:rPr>
          <w:noProof/>
        </w:rPr>
        <w:t>, 120</w:t>
      </w:r>
    </w:p>
    <w:p w14:paraId="1D283A04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isspace()</w:t>
      </w:r>
      <w:r>
        <w:rPr>
          <w:noProof/>
        </w:rPr>
        <w:t>, 120</w:t>
      </w:r>
    </w:p>
    <w:p w14:paraId="2B4663BA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isupper()</w:t>
      </w:r>
      <w:r>
        <w:rPr>
          <w:noProof/>
        </w:rPr>
        <w:t>, 120</w:t>
      </w:r>
    </w:p>
    <w:p w14:paraId="466C99DB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K</w:t>
      </w:r>
    </w:p>
    <w:p w14:paraId="4F5744BE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kbhit()</w:t>
      </w:r>
      <w:r>
        <w:rPr>
          <w:noProof/>
        </w:rPr>
        <w:t>, 121</w:t>
      </w:r>
    </w:p>
    <w:p w14:paraId="61F51339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L</w:t>
      </w:r>
    </w:p>
    <w:p w14:paraId="11EF689F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ldexp()</w:t>
      </w:r>
      <w:r>
        <w:rPr>
          <w:noProof/>
        </w:rPr>
        <w:t>, 113</w:t>
      </w:r>
    </w:p>
    <w:p w14:paraId="288D595B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ldiv()</w:t>
      </w:r>
      <w:r>
        <w:rPr>
          <w:noProof/>
        </w:rPr>
        <w:t>, 105</w:t>
      </w:r>
    </w:p>
    <w:p w14:paraId="51A9B75F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localtime()</w:t>
      </w:r>
      <w:r>
        <w:rPr>
          <w:noProof/>
        </w:rPr>
        <w:t>, 119</w:t>
      </w:r>
    </w:p>
    <w:p w14:paraId="76ECA401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log()</w:t>
      </w:r>
      <w:r>
        <w:rPr>
          <w:noProof/>
        </w:rPr>
        <w:t>, 107</w:t>
      </w:r>
    </w:p>
    <w:p w14:paraId="6F5CBB2A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log10()</w:t>
      </w:r>
      <w:r>
        <w:rPr>
          <w:noProof/>
        </w:rPr>
        <w:t>, 107</w:t>
      </w:r>
    </w:p>
    <w:p w14:paraId="53851D63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longjmp()</w:t>
      </w:r>
      <w:r>
        <w:rPr>
          <w:noProof/>
        </w:rPr>
        <w:t>, 121</w:t>
      </w:r>
    </w:p>
    <w:p w14:paraId="34C544CB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lseek()</w:t>
      </w:r>
      <w:r>
        <w:rPr>
          <w:noProof/>
        </w:rPr>
        <w:t>, 122</w:t>
      </w:r>
    </w:p>
    <w:p w14:paraId="0EECF3D2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M</w:t>
      </w:r>
    </w:p>
    <w:p w14:paraId="33526B20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malloc()</w:t>
      </w:r>
      <w:r>
        <w:rPr>
          <w:noProof/>
        </w:rPr>
        <w:t>, 122</w:t>
      </w:r>
    </w:p>
    <w:p w14:paraId="7BE46810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memchr()</w:t>
      </w:r>
      <w:r>
        <w:rPr>
          <w:noProof/>
        </w:rPr>
        <w:t>, 123</w:t>
      </w:r>
    </w:p>
    <w:p w14:paraId="04792BEC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memcmp()</w:t>
      </w:r>
      <w:r>
        <w:rPr>
          <w:noProof/>
        </w:rPr>
        <w:t>, 123</w:t>
      </w:r>
    </w:p>
    <w:p w14:paraId="3796A4D2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memcpy()</w:t>
      </w:r>
      <w:r>
        <w:rPr>
          <w:noProof/>
        </w:rPr>
        <w:t>, 123</w:t>
      </w:r>
    </w:p>
    <w:p w14:paraId="293DECF3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memmove()</w:t>
      </w:r>
      <w:r>
        <w:rPr>
          <w:noProof/>
        </w:rPr>
        <w:t>, 123</w:t>
      </w:r>
    </w:p>
    <w:p w14:paraId="47B7E5E4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memset()</w:t>
      </w:r>
      <w:r>
        <w:rPr>
          <w:noProof/>
        </w:rPr>
        <w:t>, 123</w:t>
      </w:r>
    </w:p>
    <w:p w14:paraId="74FB3DD5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mkdir()</w:t>
      </w:r>
      <w:r>
        <w:rPr>
          <w:noProof/>
        </w:rPr>
        <w:t>, 123</w:t>
      </w:r>
    </w:p>
    <w:p w14:paraId="658004B2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msdos()</w:t>
      </w:r>
      <w:r>
        <w:rPr>
          <w:noProof/>
        </w:rPr>
        <w:t>, 124</w:t>
      </w:r>
    </w:p>
    <w:p w14:paraId="7B41054A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msdoscx()</w:t>
      </w:r>
      <w:r>
        <w:rPr>
          <w:noProof/>
        </w:rPr>
        <w:t>, 124</w:t>
      </w:r>
    </w:p>
    <w:p w14:paraId="0874E5EA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O</w:t>
      </w:r>
    </w:p>
    <w:p w14:paraId="07A50991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open()</w:t>
      </w:r>
      <w:r>
        <w:rPr>
          <w:noProof/>
        </w:rPr>
        <w:t>, 124</w:t>
      </w:r>
    </w:p>
    <w:p w14:paraId="616CC50F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outp()</w:t>
      </w:r>
      <w:r>
        <w:rPr>
          <w:noProof/>
        </w:rPr>
        <w:t>, 119</w:t>
      </w:r>
    </w:p>
    <w:p w14:paraId="24D0B1EF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P</w:t>
      </w:r>
    </w:p>
    <w:p w14:paraId="7546DD5C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perror()</w:t>
      </w:r>
      <w:r>
        <w:rPr>
          <w:noProof/>
        </w:rPr>
        <w:t>, 125</w:t>
      </w:r>
    </w:p>
    <w:p w14:paraId="3AA713D3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pow()</w:t>
      </w:r>
      <w:r>
        <w:rPr>
          <w:noProof/>
        </w:rPr>
        <w:t>, 107</w:t>
      </w:r>
    </w:p>
    <w:p w14:paraId="36B053CE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printf()</w:t>
      </w:r>
      <w:r>
        <w:rPr>
          <w:noProof/>
        </w:rPr>
        <w:t>, 127</w:t>
      </w:r>
    </w:p>
    <w:p w14:paraId="258BCA9F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putc()</w:t>
      </w:r>
      <w:r>
        <w:rPr>
          <w:noProof/>
        </w:rPr>
        <w:t>, 128</w:t>
      </w:r>
    </w:p>
    <w:p w14:paraId="7EE905DB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putch()</w:t>
      </w:r>
      <w:r>
        <w:rPr>
          <w:noProof/>
        </w:rPr>
        <w:t>, 116</w:t>
      </w:r>
    </w:p>
    <w:p w14:paraId="4C92A96E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putchar()</w:t>
      </w:r>
      <w:r>
        <w:rPr>
          <w:noProof/>
        </w:rPr>
        <w:t>, 128</w:t>
      </w:r>
    </w:p>
    <w:p w14:paraId="317AB901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puts()</w:t>
      </w:r>
      <w:r>
        <w:rPr>
          <w:noProof/>
        </w:rPr>
        <w:t>, 129</w:t>
      </w:r>
    </w:p>
    <w:p w14:paraId="4C181F3F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putw()</w:t>
      </w:r>
      <w:r>
        <w:rPr>
          <w:noProof/>
        </w:rPr>
        <w:t>, 129</w:t>
      </w:r>
    </w:p>
    <w:p w14:paraId="5473A374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Q</w:t>
      </w:r>
    </w:p>
    <w:p w14:paraId="735284BC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qsort</w:t>
      </w:r>
      <w:r w:rsidRPr="00C17AD4">
        <w:rPr>
          <w:rFonts w:ascii="Consolas" w:hAnsi="Consolas"/>
          <w:noProof/>
        </w:rPr>
        <w:t>()</w:t>
      </w:r>
      <w:r>
        <w:rPr>
          <w:noProof/>
        </w:rPr>
        <w:t>, 129</w:t>
      </w:r>
    </w:p>
    <w:p w14:paraId="3FBB1A35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R</w:t>
      </w:r>
    </w:p>
    <w:p w14:paraId="07E92B1D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rand</w:t>
      </w:r>
      <w:r w:rsidRPr="00C17AD4">
        <w:rPr>
          <w:rFonts w:ascii="Consolas" w:hAnsi="Consolas"/>
          <w:noProof/>
        </w:rPr>
        <w:t>()</w:t>
      </w:r>
      <w:r>
        <w:rPr>
          <w:noProof/>
        </w:rPr>
        <w:t>, 130</w:t>
      </w:r>
    </w:p>
    <w:p w14:paraId="1727B26E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read()</w:t>
      </w:r>
      <w:r>
        <w:rPr>
          <w:noProof/>
        </w:rPr>
        <w:t>, 130</w:t>
      </w:r>
    </w:p>
    <w:p w14:paraId="68F4F6F5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realloc()</w:t>
      </w:r>
      <w:r>
        <w:rPr>
          <w:noProof/>
        </w:rPr>
        <w:t>, 130</w:t>
      </w:r>
    </w:p>
    <w:p w14:paraId="18B2FC68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remove()</w:t>
      </w:r>
      <w:r>
        <w:rPr>
          <w:noProof/>
        </w:rPr>
        <w:t>, 131</w:t>
      </w:r>
    </w:p>
    <w:p w14:paraId="2589EEBC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rename()</w:t>
      </w:r>
      <w:r>
        <w:rPr>
          <w:noProof/>
        </w:rPr>
        <w:t>, 131</w:t>
      </w:r>
    </w:p>
    <w:p w14:paraId="37986AAE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rewind()</w:t>
      </w:r>
      <w:r>
        <w:rPr>
          <w:noProof/>
        </w:rPr>
        <w:t>, 131</w:t>
      </w:r>
    </w:p>
    <w:p w14:paraId="6D415A84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rmdir()</w:t>
      </w:r>
      <w:r>
        <w:rPr>
          <w:noProof/>
        </w:rPr>
        <w:t>, 123</w:t>
      </w:r>
    </w:p>
    <w:p w14:paraId="7F3A7AD4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lastRenderedPageBreak/>
        <w:t>S</w:t>
      </w:r>
    </w:p>
    <w:p w14:paraId="0187010B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sbrk()</w:t>
      </w:r>
      <w:r>
        <w:rPr>
          <w:noProof/>
        </w:rPr>
        <w:t>, 131</w:t>
      </w:r>
    </w:p>
    <w:p w14:paraId="333FB75F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scanf()</w:t>
      </w:r>
      <w:r>
        <w:rPr>
          <w:noProof/>
        </w:rPr>
        <w:t>, 132</w:t>
      </w:r>
    </w:p>
    <w:p w14:paraId="2E6A9014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segread()</w:t>
      </w:r>
      <w:r>
        <w:rPr>
          <w:noProof/>
        </w:rPr>
        <w:t>, 134</w:t>
      </w:r>
    </w:p>
    <w:p w14:paraId="49262911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set</w:t>
      </w:r>
      <w:r w:rsidRPr="00C17AD4">
        <w:rPr>
          <w:rFonts w:ascii="Consolas" w:hAnsi="Consolas"/>
          <w:noProof/>
        </w:rPr>
        <w:t>_</w:t>
      </w:r>
      <w:r w:rsidRPr="00C17AD4">
        <w:rPr>
          <w:rFonts w:ascii="Consolas" w:hAnsi="Consolas"/>
          <w:noProof/>
          <w:lang w:val="en-US"/>
        </w:rPr>
        <w:t>vector</w:t>
      </w:r>
      <w:r w:rsidRPr="00C17AD4">
        <w:rPr>
          <w:rFonts w:ascii="Consolas" w:hAnsi="Consolas"/>
          <w:noProof/>
        </w:rPr>
        <w:t>()</w:t>
      </w:r>
      <w:r>
        <w:rPr>
          <w:noProof/>
        </w:rPr>
        <w:t>, 135</w:t>
      </w:r>
    </w:p>
    <w:p w14:paraId="5802528B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setjmp()</w:t>
      </w:r>
      <w:r>
        <w:rPr>
          <w:noProof/>
        </w:rPr>
        <w:t>, 134</w:t>
      </w:r>
    </w:p>
    <w:p w14:paraId="6C258D16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setuid()</w:t>
      </w:r>
      <w:r>
        <w:rPr>
          <w:noProof/>
        </w:rPr>
        <w:t>, 134</w:t>
      </w:r>
    </w:p>
    <w:p w14:paraId="77A28916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setvbuf</w:t>
      </w:r>
      <w:r w:rsidRPr="00C17AD4">
        <w:rPr>
          <w:rFonts w:ascii="Consolas" w:hAnsi="Consolas"/>
          <w:noProof/>
        </w:rPr>
        <w:t>()</w:t>
      </w:r>
      <w:r>
        <w:rPr>
          <w:noProof/>
        </w:rPr>
        <w:t>, 135</w:t>
      </w:r>
    </w:p>
    <w:p w14:paraId="31721A30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signal</w:t>
      </w:r>
      <w:r w:rsidRPr="00C17AD4">
        <w:rPr>
          <w:rFonts w:ascii="Consolas" w:hAnsi="Consolas"/>
          <w:noProof/>
        </w:rPr>
        <w:t>()</w:t>
      </w:r>
      <w:r>
        <w:rPr>
          <w:noProof/>
        </w:rPr>
        <w:t>, 136</w:t>
      </w:r>
    </w:p>
    <w:p w14:paraId="01636D65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sinh()</w:t>
      </w:r>
      <w:r>
        <w:rPr>
          <w:noProof/>
        </w:rPr>
        <w:t>, 104</w:t>
      </w:r>
    </w:p>
    <w:p w14:paraId="5E6879E1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spawnl()</w:t>
      </w:r>
      <w:r>
        <w:rPr>
          <w:noProof/>
        </w:rPr>
        <w:t>, 136</w:t>
      </w:r>
    </w:p>
    <w:p w14:paraId="6918A3CC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spawnv()</w:t>
      </w:r>
      <w:r>
        <w:rPr>
          <w:noProof/>
        </w:rPr>
        <w:t>, 136</w:t>
      </w:r>
    </w:p>
    <w:p w14:paraId="7150C676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spawnve()</w:t>
      </w:r>
      <w:r>
        <w:rPr>
          <w:noProof/>
        </w:rPr>
        <w:t>, 136</w:t>
      </w:r>
    </w:p>
    <w:p w14:paraId="42DA98A6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sprintf()</w:t>
      </w:r>
      <w:r>
        <w:rPr>
          <w:noProof/>
        </w:rPr>
        <w:t>, 137</w:t>
      </w:r>
    </w:p>
    <w:p w14:paraId="571EF4D7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sqrt()</w:t>
      </w:r>
      <w:r>
        <w:rPr>
          <w:noProof/>
        </w:rPr>
        <w:t>, 137</w:t>
      </w:r>
    </w:p>
    <w:p w14:paraId="59A3C275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srand()</w:t>
      </w:r>
      <w:r>
        <w:rPr>
          <w:noProof/>
        </w:rPr>
        <w:t>, 137</w:t>
      </w:r>
    </w:p>
    <w:p w14:paraId="7A67E0FC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sscanf()</w:t>
      </w:r>
      <w:r>
        <w:rPr>
          <w:noProof/>
        </w:rPr>
        <w:t>, 137</w:t>
      </w:r>
    </w:p>
    <w:p w14:paraId="7E2F259E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stat()</w:t>
      </w:r>
      <w:r>
        <w:rPr>
          <w:noProof/>
        </w:rPr>
        <w:t>, 138</w:t>
      </w:r>
    </w:p>
    <w:p w14:paraId="71C32B30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strcat()</w:t>
      </w:r>
      <w:r>
        <w:rPr>
          <w:noProof/>
        </w:rPr>
        <w:t>, 140</w:t>
      </w:r>
    </w:p>
    <w:p w14:paraId="675CB5F7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strchr()</w:t>
      </w:r>
      <w:r>
        <w:rPr>
          <w:noProof/>
        </w:rPr>
        <w:t>, 140</w:t>
      </w:r>
    </w:p>
    <w:p w14:paraId="6ABDA35D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strcmp()</w:t>
      </w:r>
      <w:r>
        <w:rPr>
          <w:noProof/>
        </w:rPr>
        <w:t>, 140</w:t>
      </w:r>
    </w:p>
    <w:p w14:paraId="08311070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strcpy()</w:t>
      </w:r>
      <w:r>
        <w:rPr>
          <w:noProof/>
        </w:rPr>
        <w:t>, 140</w:t>
      </w:r>
    </w:p>
    <w:p w14:paraId="5D505082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strlen()</w:t>
      </w:r>
      <w:r>
        <w:rPr>
          <w:noProof/>
        </w:rPr>
        <w:t>, 140</w:t>
      </w:r>
    </w:p>
    <w:p w14:paraId="6D2D716D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strncat()</w:t>
      </w:r>
      <w:r>
        <w:rPr>
          <w:noProof/>
        </w:rPr>
        <w:t>, 140</w:t>
      </w:r>
    </w:p>
    <w:p w14:paraId="03655983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strncmp()</w:t>
      </w:r>
      <w:r>
        <w:rPr>
          <w:noProof/>
        </w:rPr>
        <w:t>, 140</w:t>
      </w:r>
    </w:p>
    <w:p w14:paraId="6227B441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strncpy()</w:t>
      </w:r>
      <w:r>
        <w:rPr>
          <w:noProof/>
        </w:rPr>
        <w:t>, 140</w:t>
      </w:r>
    </w:p>
    <w:p w14:paraId="283B0E43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strrchr()</w:t>
      </w:r>
      <w:r>
        <w:rPr>
          <w:noProof/>
        </w:rPr>
        <w:t>, 140</w:t>
      </w:r>
    </w:p>
    <w:p w14:paraId="7C9EE259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system()</w:t>
      </w:r>
      <w:r>
        <w:rPr>
          <w:noProof/>
        </w:rPr>
        <w:t>, 140</w:t>
      </w:r>
    </w:p>
    <w:p w14:paraId="765E7181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lastRenderedPageBreak/>
        <w:t>T</w:t>
      </w:r>
    </w:p>
    <w:p w14:paraId="203567C3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tan()</w:t>
      </w:r>
      <w:r>
        <w:rPr>
          <w:noProof/>
        </w:rPr>
        <w:t>, 141</w:t>
      </w:r>
    </w:p>
    <w:p w14:paraId="3BDA6E18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tanh()</w:t>
      </w:r>
      <w:r>
        <w:rPr>
          <w:noProof/>
        </w:rPr>
        <w:t>, 104</w:t>
      </w:r>
    </w:p>
    <w:p w14:paraId="45BE68C8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time</w:t>
      </w:r>
      <w:r w:rsidRPr="00C17AD4">
        <w:rPr>
          <w:rFonts w:ascii="Consolas" w:hAnsi="Consolas"/>
          <w:noProof/>
        </w:rPr>
        <w:t>_</w:t>
      </w:r>
      <w:r w:rsidRPr="00C17AD4">
        <w:rPr>
          <w:rFonts w:ascii="Consolas" w:hAnsi="Consolas"/>
          <w:noProof/>
          <w:lang w:val="en-US"/>
        </w:rPr>
        <w:t>zone</w:t>
      </w:r>
      <w:r>
        <w:rPr>
          <w:noProof/>
        </w:rPr>
        <w:t>, 119</w:t>
      </w:r>
    </w:p>
    <w:p w14:paraId="34C6A73C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time()</w:t>
      </w:r>
      <w:r>
        <w:rPr>
          <w:noProof/>
        </w:rPr>
        <w:t>, 141</w:t>
      </w:r>
    </w:p>
    <w:p w14:paraId="440A75D3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toascii()</w:t>
      </w:r>
      <w:r>
        <w:rPr>
          <w:noProof/>
        </w:rPr>
        <w:t>, 141</w:t>
      </w:r>
    </w:p>
    <w:p w14:paraId="6056EF00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tolower()</w:t>
      </w:r>
      <w:r>
        <w:rPr>
          <w:noProof/>
        </w:rPr>
        <w:t>, 141</w:t>
      </w:r>
    </w:p>
    <w:p w14:paraId="021BBA8E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toupper()</w:t>
      </w:r>
      <w:r>
        <w:rPr>
          <w:noProof/>
        </w:rPr>
        <w:t>, 141</w:t>
      </w:r>
    </w:p>
    <w:p w14:paraId="7CD08E1B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U</w:t>
      </w:r>
    </w:p>
    <w:p w14:paraId="67E8AEAD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ungetc()</w:t>
      </w:r>
      <w:r>
        <w:rPr>
          <w:noProof/>
        </w:rPr>
        <w:t>, 142</w:t>
      </w:r>
    </w:p>
    <w:p w14:paraId="6481FFFB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Unix</w:t>
      </w:r>
    </w:p>
    <w:p w14:paraId="6A4637EB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 w:rsidRPr="00C17AD4">
        <w:rPr>
          <w:rFonts w:ascii="Times New Roman" w:hAnsi="Times New Roman"/>
          <w:noProof/>
        </w:rPr>
        <w:t xml:space="preserve">компилятор </w:t>
      </w:r>
      <w:r w:rsidRPr="00C17AD4">
        <w:rPr>
          <w:rFonts w:ascii="Consolas" w:hAnsi="Consolas"/>
          <w:noProof/>
        </w:rPr>
        <w:t>C</w:t>
      </w:r>
      <w:r>
        <w:rPr>
          <w:noProof/>
        </w:rPr>
        <w:t>, 10</w:t>
      </w:r>
    </w:p>
    <w:p w14:paraId="22DC1641" w14:textId="77777777" w:rsidR="00F16086" w:rsidRDefault="00F16086">
      <w:pPr>
        <w:pStyle w:val="2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</w:rPr>
        <w:t>V7</w:t>
      </w:r>
      <w:r>
        <w:rPr>
          <w:noProof/>
        </w:rPr>
        <w:t>, 20</w:t>
      </w:r>
    </w:p>
    <w:p w14:paraId="704E73F5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unlink()</w:t>
      </w:r>
      <w:r>
        <w:rPr>
          <w:noProof/>
        </w:rPr>
        <w:t>, 142</w:t>
      </w:r>
    </w:p>
    <w:p w14:paraId="0CC36EA0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V</w:t>
      </w:r>
    </w:p>
    <w:p w14:paraId="4077A3E7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va_arg()</w:t>
      </w:r>
      <w:r>
        <w:rPr>
          <w:noProof/>
        </w:rPr>
        <w:t>, 142</w:t>
      </w:r>
    </w:p>
    <w:p w14:paraId="48D79C1A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va_end()</w:t>
      </w:r>
      <w:r>
        <w:rPr>
          <w:noProof/>
        </w:rPr>
        <w:t>, 142</w:t>
      </w:r>
    </w:p>
    <w:p w14:paraId="128C5A5B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va_start()</w:t>
      </w:r>
      <w:r>
        <w:rPr>
          <w:noProof/>
        </w:rPr>
        <w:t>, 142</w:t>
      </w:r>
    </w:p>
    <w:p w14:paraId="2D72FE6C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vfprintf()</w:t>
      </w:r>
      <w:r>
        <w:rPr>
          <w:noProof/>
        </w:rPr>
        <w:t>, 111</w:t>
      </w:r>
    </w:p>
    <w:p w14:paraId="2F9732E7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vprintf()</w:t>
      </w:r>
      <w:r>
        <w:rPr>
          <w:noProof/>
        </w:rPr>
        <w:t>, 127</w:t>
      </w:r>
    </w:p>
    <w:p w14:paraId="56888E33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vscanf()</w:t>
      </w:r>
      <w:r>
        <w:rPr>
          <w:noProof/>
        </w:rPr>
        <w:t>, 132</w:t>
      </w:r>
    </w:p>
    <w:p w14:paraId="4FC422E7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vsprintf()</w:t>
      </w:r>
      <w:r>
        <w:rPr>
          <w:noProof/>
        </w:rPr>
        <w:t>, 137</w:t>
      </w:r>
    </w:p>
    <w:p w14:paraId="327BD2BB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vsscanf()</w:t>
      </w:r>
      <w:r>
        <w:rPr>
          <w:noProof/>
        </w:rPr>
        <w:t>, 137</w:t>
      </w:r>
    </w:p>
    <w:p w14:paraId="53502F77" w14:textId="77777777" w:rsidR="00F16086" w:rsidRDefault="00F16086">
      <w:pPr>
        <w:pStyle w:val="af3"/>
        <w:keepNext/>
        <w:tabs>
          <w:tab w:val="right" w:leader="dot" w:pos="4304"/>
        </w:tabs>
        <w:rPr>
          <w:rFonts w:asciiTheme="minorHAnsi" w:eastAsiaTheme="minorEastAsia" w:hAnsiTheme="minorHAnsi" w:cstheme="minorBidi"/>
          <w:b w:val="0"/>
          <w:bCs/>
          <w:noProof/>
        </w:rPr>
      </w:pPr>
      <w:r>
        <w:rPr>
          <w:noProof/>
        </w:rPr>
        <w:t>W</w:t>
      </w:r>
    </w:p>
    <w:p w14:paraId="4639D8C6" w14:textId="77777777" w:rsidR="00F16086" w:rsidRDefault="00F16086">
      <w:pPr>
        <w:pStyle w:val="12"/>
        <w:tabs>
          <w:tab w:val="right" w:leader="dot" w:pos="4304"/>
        </w:tabs>
        <w:rPr>
          <w:noProof/>
        </w:rPr>
      </w:pPr>
      <w:r w:rsidRPr="00C17AD4">
        <w:rPr>
          <w:rFonts w:ascii="Consolas" w:hAnsi="Consolas"/>
          <w:noProof/>
          <w:lang w:val="en-US"/>
        </w:rPr>
        <w:t>write()</w:t>
      </w:r>
      <w:r>
        <w:rPr>
          <w:noProof/>
        </w:rPr>
        <w:t>, 143</w:t>
      </w:r>
    </w:p>
    <w:p w14:paraId="134229EA" w14:textId="77777777" w:rsidR="00F16086" w:rsidRDefault="00F16086" w:rsidP="00563AA0">
      <w:pPr>
        <w:rPr>
          <w:noProof/>
          <w:lang w:val="en-US"/>
        </w:rPr>
        <w:sectPr w:rsidR="00F16086" w:rsidSect="00F16086">
          <w:type w:val="continuous"/>
          <w:pgSz w:w="11900" w:h="16840"/>
          <w:pgMar w:top="1134" w:right="850" w:bottom="1134" w:left="1701" w:header="708" w:footer="708" w:gutter="0"/>
          <w:pgNumType w:start="1"/>
          <w:cols w:num="2" w:space="720"/>
          <w:docGrid w:linePitch="360"/>
        </w:sectPr>
      </w:pPr>
    </w:p>
    <w:p w14:paraId="7E238450" w14:textId="77777777" w:rsidR="00D711BA" w:rsidRDefault="003C4EA3" w:rsidP="00563AA0">
      <w:pPr>
        <w:rPr>
          <w:noProof/>
          <w:lang w:val="en-US"/>
        </w:rPr>
      </w:pPr>
      <w:r>
        <w:rPr>
          <w:noProof/>
          <w:lang w:val="en-US"/>
        </w:rPr>
        <w:lastRenderedPageBreak/>
        <w:fldChar w:fldCharType="end"/>
      </w:r>
    </w:p>
    <w:p w14:paraId="3397F816" w14:textId="77777777" w:rsidR="00A833A7" w:rsidRDefault="00A833A7" w:rsidP="00563AA0">
      <w:pPr>
        <w:rPr>
          <w:noProof/>
          <w:lang w:val="en-US"/>
        </w:rPr>
      </w:pPr>
    </w:p>
    <w:p w14:paraId="681523C1" w14:textId="77777777" w:rsidR="002E3BF0" w:rsidRPr="00FC36ED" w:rsidRDefault="002E3BF0" w:rsidP="00563AA0">
      <w:pPr>
        <w:rPr>
          <w:noProof/>
          <w:lang w:val="en-US"/>
        </w:rPr>
      </w:pPr>
    </w:p>
    <w:sectPr w:rsidR="002E3BF0" w:rsidRPr="00FC36ED" w:rsidSect="00F16086">
      <w:type w:val="continuous"/>
      <w:pgSz w:w="11900" w:h="16840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1ABD5" w14:textId="77777777" w:rsidR="00394004" w:rsidRDefault="00394004" w:rsidP="00554889">
      <w:r>
        <w:separator/>
      </w:r>
    </w:p>
  </w:endnote>
  <w:endnote w:type="continuationSeparator" w:id="0">
    <w:p w14:paraId="5E3A5388" w14:textId="77777777" w:rsidR="00394004" w:rsidRDefault="00394004" w:rsidP="0055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5F61C" w14:textId="77777777" w:rsidR="00394004" w:rsidRDefault="00394004">
    <w:pPr>
      <w:pStyle w:val="a8"/>
    </w:pP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45637" w14:textId="77777777" w:rsidR="00394004" w:rsidRPr="00102337" w:rsidRDefault="00394004" w:rsidP="00102337">
    <w:pPr>
      <w:jc w:val="center"/>
      <w:rPr>
        <w:rFonts w:ascii="Times" w:eastAsia="Times New Roman" w:hAnsi="Times"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6BCA5" w14:textId="77777777" w:rsidR="00394004" w:rsidRPr="00102337" w:rsidRDefault="00394004" w:rsidP="00102337">
    <w:pPr>
      <w:rPr>
        <w:rFonts w:ascii="Times" w:eastAsia="Times New Roman" w:hAnsi="Time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9930F" w14:textId="77777777" w:rsidR="00394004" w:rsidRDefault="00394004" w:rsidP="00554889">
      <w:r>
        <w:separator/>
      </w:r>
    </w:p>
  </w:footnote>
  <w:footnote w:type="continuationSeparator" w:id="0">
    <w:p w14:paraId="6DB7D232" w14:textId="77777777" w:rsidR="00394004" w:rsidRDefault="00394004" w:rsidP="00554889">
      <w:r>
        <w:continuationSeparator/>
      </w:r>
    </w:p>
  </w:footnote>
  <w:footnote w:id="1">
    <w:p w14:paraId="2725EA58" w14:textId="1445B3AE" w:rsidR="00394004" w:rsidRPr="00EC557A" w:rsidRDefault="00394004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Не реализована в компиляторе </w:t>
      </w:r>
      <w:r>
        <w:rPr>
          <w:lang w:val="en-US"/>
        </w:rPr>
        <w:t xml:space="preserve">V3.09 </w:t>
      </w:r>
      <w:r>
        <w:t xml:space="preserve">для </w:t>
      </w:r>
      <w:r>
        <w:rPr>
          <w:lang w:val="en-US"/>
        </w:rPr>
        <w:t>CP/M</w:t>
      </w:r>
    </w:p>
  </w:footnote>
  <w:footnote w:id="2">
    <w:p w14:paraId="0A5C939C" w14:textId="77777777" w:rsidR="00394004" w:rsidRDefault="00394004">
      <w:pPr>
        <w:pStyle w:val="ac"/>
      </w:pPr>
      <w:r>
        <w:rPr>
          <w:rStyle w:val="ae"/>
        </w:rPr>
        <w:footnoteRef/>
      </w:r>
      <w:r>
        <w:t xml:space="preserve"> </w:t>
      </w:r>
      <w:r w:rsidRPr="00B94268">
        <w:rPr>
          <w:lang w:val="en-US"/>
        </w:rPr>
        <w:t xml:space="preserve">ASCI </w:t>
      </w:r>
      <w:r w:rsidRPr="00B94268">
        <w:t>сокращение от</w:t>
      </w:r>
      <w:r w:rsidRPr="00B94268">
        <w:rPr>
          <w:lang w:val="en-US"/>
        </w:rPr>
        <w:t xml:space="preserve"> Asynchronous Serial Communications Interface (</w:t>
      </w:r>
      <w:r w:rsidRPr="00B94268">
        <w:t>Асинхронный п</w:t>
      </w:r>
      <w:r w:rsidRPr="00B94268">
        <w:t>о</w:t>
      </w:r>
      <w:r w:rsidRPr="00B94268">
        <w:t>следовательный интерфейс связи</w:t>
      </w:r>
      <w:r w:rsidRPr="00B94268">
        <w:rPr>
          <w:lang w:val="en-US"/>
        </w:rPr>
        <w:t>)</w:t>
      </w:r>
    </w:p>
  </w:footnote>
  <w:footnote w:id="3">
    <w:p w14:paraId="1C977289" w14:textId="77777777" w:rsidR="00394004" w:rsidRPr="00B94268" w:rsidRDefault="00394004">
      <w:pPr>
        <w:pStyle w:val="ac"/>
      </w:pPr>
      <w:r>
        <w:rPr>
          <w:rStyle w:val="ae"/>
        </w:rPr>
        <w:footnoteRef/>
      </w:r>
      <w:r>
        <w:t xml:space="preserve"> </w:t>
      </w:r>
      <w:r w:rsidRPr="00480B1B">
        <w:rPr>
          <w:rFonts w:ascii="Consolas" w:hAnsi="Consolas"/>
          <w:lang w:val="en-US"/>
        </w:rPr>
        <w:t>CSI</w:t>
      </w:r>
      <w:r w:rsidRPr="00D42500">
        <w:t>/</w:t>
      </w:r>
      <w:r>
        <w:rPr>
          <w:rFonts w:ascii="Consolas" w:hAnsi="Consolas"/>
          <w:lang w:val="en-US"/>
        </w:rPr>
        <w:t>O</w:t>
      </w:r>
      <w:r w:rsidRPr="00D42500">
        <w:t xml:space="preserve"> </w:t>
      </w:r>
      <w:r w:rsidRPr="00B94268">
        <w:t xml:space="preserve">сокращение от </w:t>
      </w:r>
      <w:r w:rsidRPr="00B94268">
        <w:rPr>
          <w:lang w:val="en-US"/>
        </w:rPr>
        <w:t>Clocked</w:t>
      </w:r>
      <w:r w:rsidRPr="00D42500">
        <w:t xml:space="preserve"> </w:t>
      </w:r>
      <w:r w:rsidRPr="00B94268">
        <w:rPr>
          <w:lang w:val="en-US"/>
        </w:rPr>
        <w:t>Serial</w:t>
      </w:r>
      <w:r w:rsidRPr="00D42500">
        <w:t xml:space="preserve"> </w:t>
      </w:r>
      <w:r w:rsidRPr="00B94268">
        <w:rPr>
          <w:lang w:val="en-US"/>
        </w:rPr>
        <w:t>I</w:t>
      </w:r>
      <w:r w:rsidRPr="00D42500">
        <w:t>/</w:t>
      </w:r>
      <w:r w:rsidRPr="00B94268">
        <w:rPr>
          <w:lang w:val="en-US"/>
        </w:rPr>
        <w:t>O</w:t>
      </w:r>
      <w:r w:rsidRPr="00B94268">
        <w:t xml:space="preserve"> (</w:t>
      </w:r>
      <w:r>
        <w:t>с</w:t>
      </w:r>
      <w:r w:rsidRPr="00B94268">
        <w:t>инхронизированный последовательный ввод-вывод)</w:t>
      </w:r>
    </w:p>
  </w:footnote>
  <w:footnote w:id="4">
    <w:p w14:paraId="7911A159" w14:textId="77777777" w:rsidR="00394004" w:rsidRPr="00480B1B" w:rsidRDefault="00394004" w:rsidP="00480B1B">
      <w:pPr>
        <w:rPr>
          <w:rFonts w:ascii="Times" w:eastAsia="Times New Roman" w:hAnsi="Times"/>
          <w:sz w:val="20"/>
          <w:szCs w:val="20"/>
        </w:rPr>
      </w:pPr>
      <w:r>
        <w:rPr>
          <w:rStyle w:val="ae"/>
        </w:rPr>
        <w:footnoteRef/>
      </w:r>
      <w:r w:rsidRPr="00D35A6F">
        <w:rPr>
          <w:rFonts w:eastAsia="Times New Roman" w:cs="Arial"/>
          <w:color w:val="545454"/>
          <w:shd w:val="clear" w:color="auto" w:fill="FFFFFF"/>
        </w:rPr>
        <w:t> </w:t>
      </w:r>
      <w:r w:rsidRPr="00480B1B">
        <w:rPr>
          <w:rFonts w:ascii="Consolas" w:eastAsia="Times New Roman" w:hAnsi="Consolas" w:cs="Arial"/>
          <w:bCs/>
          <w:shd w:val="clear" w:color="auto" w:fill="FFFFFF"/>
        </w:rPr>
        <w:t>DMA</w:t>
      </w:r>
      <w:r w:rsidRPr="00D42500">
        <w:t xml:space="preserve"> </w:t>
      </w:r>
      <w:r w:rsidRPr="00B94268">
        <w:t>сокращение от</w:t>
      </w:r>
      <w:r w:rsidRPr="00D35A6F">
        <w:rPr>
          <w:rFonts w:eastAsia="Times New Roman" w:cs="Arial"/>
          <w:color w:val="545454"/>
          <w:shd w:val="clear" w:color="auto" w:fill="FFFFFF"/>
        </w:rPr>
        <w:t xml:space="preserve"> </w:t>
      </w:r>
      <w:r w:rsidRPr="00D35A6F">
        <w:rPr>
          <w:rFonts w:eastAsia="Times New Roman" w:cs="Arial"/>
          <w:color w:val="545454"/>
          <w:shd w:val="clear" w:color="auto" w:fill="FFFFFF"/>
          <w:lang w:val="en-US"/>
        </w:rPr>
        <w:t>direct</w:t>
      </w:r>
      <w:r w:rsidRPr="00D42500">
        <w:rPr>
          <w:rFonts w:eastAsia="Times New Roman" w:cs="Arial"/>
          <w:color w:val="545454"/>
          <w:shd w:val="clear" w:color="auto" w:fill="FFFFFF"/>
        </w:rPr>
        <w:t xml:space="preserve"> </w:t>
      </w:r>
      <w:r w:rsidRPr="00D35A6F">
        <w:rPr>
          <w:rFonts w:eastAsia="Times New Roman" w:cs="Arial"/>
          <w:color w:val="545454"/>
          <w:shd w:val="clear" w:color="auto" w:fill="FFFFFF"/>
          <w:lang w:val="en-US"/>
        </w:rPr>
        <w:t>memory</w:t>
      </w:r>
      <w:r w:rsidRPr="00D42500">
        <w:rPr>
          <w:rFonts w:eastAsia="Times New Roman" w:cs="Arial"/>
          <w:color w:val="545454"/>
          <w:shd w:val="clear" w:color="auto" w:fill="FFFFFF"/>
        </w:rPr>
        <w:t xml:space="preserve"> </w:t>
      </w:r>
      <w:r w:rsidRPr="00D35A6F">
        <w:rPr>
          <w:rFonts w:eastAsia="Times New Roman" w:cs="Arial"/>
          <w:color w:val="545454"/>
          <w:shd w:val="clear" w:color="auto" w:fill="FFFFFF"/>
          <w:lang w:val="en-US"/>
        </w:rPr>
        <w:t>access</w:t>
      </w:r>
      <w:r w:rsidRPr="00D35A6F">
        <w:rPr>
          <w:rFonts w:eastAsia="Times New Roman" w:cs="Arial"/>
          <w:color w:val="545454"/>
          <w:shd w:val="clear" w:color="auto" w:fill="FFFFFF"/>
        </w:rPr>
        <w:t xml:space="preserve"> (прямой доступ к памяти)</w:t>
      </w:r>
    </w:p>
  </w:footnote>
  <w:footnote w:id="5">
    <w:p w14:paraId="3467BA49" w14:textId="77777777" w:rsidR="00394004" w:rsidRDefault="00394004">
      <w:pPr>
        <w:pStyle w:val="ac"/>
      </w:pPr>
      <w:r>
        <w:rPr>
          <w:rStyle w:val="ae"/>
        </w:rPr>
        <w:footnoteRef/>
      </w:r>
      <w:r>
        <w:t xml:space="preserve"> </w:t>
      </w:r>
      <w:r w:rsidRPr="00480B1B">
        <w:rPr>
          <w:rFonts w:ascii="Consolas" w:hAnsi="Consolas"/>
        </w:rPr>
        <w:t>MMU</w:t>
      </w:r>
      <w:r w:rsidRPr="00D35A6F">
        <w:t xml:space="preserve"> сокращение от </w:t>
      </w:r>
      <w:r w:rsidRPr="00D35A6F">
        <w:rPr>
          <w:lang w:val="en-US"/>
        </w:rPr>
        <w:t>memory</w:t>
      </w:r>
      <w:r w:rsidRPr="00D42500">
        <w:t xml:space="preserve"> </w:t>
      </w:r>
      <w:r w:rsidRPr="00D35A6F">
        <w:rPr>
          <w:lang w:val="en-US"/>
        </w:rPr>
        <w:t>management</w:t>
      </w:r>
      <w:r w:rsidRPr="00D42500">
        <w:t xml:space="preserve"> </w:t>
      </w:r>
      <w:r w:rsidRPr="00D35A6F">
        <w:rPr>
          <w:lang w:val="en-US"/>
        </w:rPr>
        <w:t>unit</w:t>
      </w:r>
      <w:r w:rsidRPr="00D35A6F">
        <w:t xml:space="preserve"> (</w:t>
      </w:r>
      <w:r w:rsidRPr="00D35A6F">
        <w:rPr>
          <w:rFonts w:eastAsia="Times New Roman" w:cs="Arial"/>
          <w:color w:val="545454"/>
          <w:shd w:val="clear" w:color="auto" w:fill="FFFFFF"/>
        </w:rPr>
        <w:t>устройство управления памятью</w:t>
      </w:r>
      <w:r w:rsidRPr="00D35A6F">
        <w:t>)</w:t>
      </w:r>
    </w:p>
  </w:footnote>
  <w:footnote w:id="6">
    <w:p w14:paraId="5E3FC182" w14:textId="45B48DC2" w:rsidR="00394004" w:rsidRDefault="00394004">
      <w:pPr>
        <w:pStyle w:val="ac"/>
      </w:pPr>
      <w:r>
        <w:rPr>
          <w:rStyle w:val="ae"/>
        </w:rPr>
        <w:footnoteRef/>
      </w:r>
      <w:r>
        <w:t xml:space="preserve"> Раздел не входил в оригинал руководства. Добавлен из файла </w:t>
      </w:r>
      <w:r w:rsidRPr="00E90BFE">
        <w:rPr>
          <w:rFonts w:ascii="Consolas" w:hAnsi="Consolas"/>
        </w:rPr>
        <w:t>debugman.txt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457E7" w14:textId="77777777" w:rsidR="00394004" w:rsidRDefault="00394004" w:rsidP="00A12028">
    <w:pPr>
      <w:pStyle w:val="a6"/>
      <w:pBdr>
        <w:bottom w:val="single" w:sz="4" w:space="1" w:color="auto"/>
      </w:pBdr>
    </w:pPr>
    <w:r>
      <w:rPr>
        <w:rStyle w:val="aa"/>
      </w:rPr>
      <w:t xml:space="preserve">Стр.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587D68">
      <w:rPr>
        <w:rStyle w:val="aa"/>
        <w:noProof/>
      </w:rPr>
      <w:t>ii</w:t>
    </w:r>
    <w:r>
      <w:rPr>
        <w:rStyle w:val="aa"/>
      </w:rPr>
      <w:fldChar w:fldCharType="end"/>
    </w:r>
    <w:r>
      <w:rPr>
        <w:rStyle w:val="aa"/>
      </w:rPr>
      <w:tab/>
    </w:r>
    <w:r>
      <w:rPr>
        <w:rStyle w:val="aa"/>
      </w:rPr>
      <w:tab/>
    </w:r>
    <w:r w:rsidRPr="00394454">
      <w:t>Руководство пользователя HI-TECH C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D65DF" w14:textId="5CC02891" w:rsidR="00394004" w:rsidRDefault="00394004" w:rsidP="00A12028">
    <w:pPr>
      <w:pStyle w:val="a6"/>
      <w:pBdr>
        <w:bottom w:val="single" w:sz="4" w:space="1" w:color="auto"/>
      </w:pBdr>
    </w:pPr>
    <w:r w:rsidRPr="00394454">
      <w:t>Руководство пользователя HI-TECH C</w:t>
    </w:r>
    <w:r>
      <w:tab/>
    </w:r>
    <w:r>
      <w:tab/>
    </w:r>
    <w:r>
      <w:rPr>
        <w:rStyle w:val="aa"/>
      </w:rPr>
      <w:t xml:space="preserve">Стр.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587D68">
      <w:rPr>
        <w:rStyle w:val="aa"/>
        <w:noProof/>
      </w:rPr>
      <w:t>61</w:t>
    </w:r>
    <w:r>
      <w:rPr>
        <w:rStyle w:val="aa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22507" w14:textId="77777777" w:rsidR="00394004" w:rsidRDefault="00394004" w:rsidP="006A41B1">
    <w:pPr>
      <w:pStyle w:val="a6"/>
      <w:ind w:right="360" w:firstLine="36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C25AE" w14:textId="77777777" w:rsidR="00394004" w:rsidRDefault="00394004" w:rsidP="00A12028">
    <w:pPr>
      <w:pStyle w:val="a6"/>
      <w:pBdr>
        <w:bottom w:val="single" w:sz="4" w:space="1" w:color="auto"/>
      </w:pBdr>
      <w:ind w:right="-7" w:firstLine="360"/>
    </w:pPr>
    <w:r w:rsidRPr="00394454">
      <w:t>Руководство пользователя HI-TECH C</w:t>
    </w:r>
    <w:r>
      <w:rPr>
        <w:rStyle w:val="aa"/>
      </w:rPr>
      <w:tab/>
    </w:r>
    <w:r>
      <w:rPr>
        <w:rStyle w:val="aa"/>
      </w:rPr>
      <w:tab/>
      <w:t xml:space="preserve">Стр.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587D68">
      <w:rPr>
        <w:rStyle w:val="aa"/>
        <w:noProof/>
      </w:rPr>
      <w:t>i</w:t>
    </w:r>
    <w:r>
      <w:rPr>
        <w:rStyle w:val="aa"/>
      </w:rPr>
      <w:fldChar w:fldCharType="end"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F0FE7" w14:textId="77777777" w:rsidR="00394004" w:rsidRDefault="00394004" w:rsidP="00A12028">
    <w:pPr>
      <w:pStyle w:val="a6"/>
      <w:pBdr>
        <w:bottom w:val="single" w:sz="4" w:space="1" w:color="auto"/>
      </w:pBdr>
    </w:pPr>
    <w:r>
      <w:rPr>
        <w:rStyle w:val="aa"/>
      </w:rPr>
      <w:t xml:space="preserve">Стр.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587D68">
      <w:rPr>
        <w:rStyle w:val="aa"/>
        <w:noProof/>
      </w:rPr>
      <w:t>62</w:t>
    </w:r>
    <w:r>
      <w:rPr>
        <w:rStyle w:val="aa"/>
      </w:rPr>
      <w:fldChar w:fldCharType="end"/>
    </w:r>
    <w:r>
      <w:rPr>
        <w:rStyle w:val="aa"/>
      </w:rPr>
      <w:tab/>
    </w:r>
    <w:r>
      <w:rPr>
        <w:rStyle w:val="aa"/>
      </w:rPr>
      <w:tab/>
    </w:r>
    <w:r w:rsidRPr="00394454">
      <w:t>Руководство пользователя HI-TECH 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926"/>
    <w:multiLevelType w:val="multilevel"/>
    <w:tmpl w:val="E5D26C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35B19"/>
    <w:multiLevelType w:val="hybridMultilevel"/>
    <w:tmpl w:val="3D02C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335C9"/>
    <w:multiLevelType w:val="multilevel"/>
    <w:tmpl w:val="3D02C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C5613"/>
    <w:multiLevelType w:val="hybridMultilevel"/>
    <w:tmpl w:val="A1049A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81F8D"/>
    <w:multiLevelType w:val="multilevel"/>
    <w:tmpl w:val="BCC6AB9C"/>
    <w:lvl w:ilvl="0">
      <w:start w:val="1"/>
      <w:numFmt w:val="decimal"/>
      <w:pStyle w:val="1"/>
      <w:suff w:val="space"/>
      <w:lvlText w:val="%1"/>
      <w:lvlJc w:val="left"/>
      <w:pPr>
        <w:ind w:left="36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5">
    <w:nsid w:val="15D53841"/>
    <w:multiLevelType w:val="hybridMultilevel"/>
    <w:tmpl w:val="67D2683A"/>
    <w:lvl w:ilvl="0" w:tplc="05943C4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6189D"/>
    <w:multiLevelType w:val="hybridMultilevel"/>
    <w:tmpl w:val="09BE1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A7F3E"/>
    <w:multiLevelType w:val="hybridMultilevel"/>
    <w:tmpl w:val="9222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6234F"/>
    <w:multiLevelType w:val="hybridMultilevel"/>
    <w:tmpl w:val="67045B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0241E"/>
    <w:multiLevelType w:val="hybridMultilevel"/>
    <w:tmpl w:val="82183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E05EE"/>
    <w:multiLevelType w:val="hybridMultilevel"/>
    <w:tmpl w:val="26027A8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E0E2036">
      <w:start w:val="3"/>
      <w:numFmt w:val="bullet"/>
      <w:lvlText w:val="-"/>
      <w:lvlJc w:val="left"/>
      <w:pPr>
        <w:ind w:left="2148" w:hanging="360"/>
      </w:pPr>
      <w:rPr>
        <w:rFonts w:ascii="Cambria" w:eastAsia="MS Mincho" w:hAnsi="Cambria" w:cs="Times New Roman" w:hint="default"/>
      </w:rPr>
    </w:lvl>
    <w:lvl w:ilvl="2" w:tplc="824AB9B8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2A624792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977180"/>
    <w:multiLevelType w:val="hybridMultilevel"/>
    <w:tmpl w:val="2AB84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CF22BE"/>
    <w:multiLevelType w:val="hybridMultilevel"/>
    <w:tmpl w:val="752C77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E1ADA"/>
    <w:multiLevelType w:val="hybridMultilevel"/>
    <w:tmpl w:val="D9B240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F7EA4"/>
    <w:multiLevelType w:val="hybridMultilevel"/>
    <w:tmpl w:val="654C7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27362"/>
    <w:multiLevelType w:val="multilevel"/>
    <w:tmpl w:val="38EC2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B03D1"/>
    <w:multiLevelType w:val="multilevel"/>
    <w:tmpl w:val="AB402C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45ECF"/>
    <w:multiLevelType w:val="hybridMultilevel"/>
    <w:tmpl w:val="CD3AB6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C2608"/>
    <w:multiLevelType w:val="hybridMultilevel"/>
    <w:tmpl w:val="906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73FEA"/>
    <w:multiLevelType w:val="hybridMultilevel"/>
    <w:tmpl w:val="AB402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B4E9C"/>
    <w:multiLevelType w:val="hybridMultilevel"/>
    <w:tmpl w:val="5DF4F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64A3F"/>
    <w:multiLevelType w:val="hybridMultilevel"/>
    <w:tmpl w:val="2DEC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10640"/>
    <w:multiLevelType w:val="hybridMultilevel"/>
    <w:tmpl w:val="DE88C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0815F1"/>
    <w:multiLevelType w:val="multilevel"/>
    <w:tmpl w:val="B60C6E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73FA4"/>
    <w:multiLevelType w:val="hybridMultilevel"/>
    <w:tmpl w:val="69985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2290F"/>
    <w:multiLevelType w:val="hybridMultilevel"/>
    <w:tmpl w:val="B60C6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E2D43"/>
    <w:multiLevelType w:val="hybridMultilevel"/>
    <w:tmpl w:val="3D7072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E321D"/>
    <w:multiLevelType w:val="hybridMultilevel"/>
    <w:tmpl w:val="927C1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D2124"/>
    <w:multiLevelType w:val="multilevel"/>
    <w:tmpl w:val="927C1F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D7996"/>
    <w:multiLevelType w:val="hybridMultilevel"/>
    <w:tmpl w:val="3976BD18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AF153C"/>
    <w:multiLevelType w:val="hybridMultilevel"/>
    <w:tmpl w:val="B9463F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55C612B"/>
    <w:multiLevelType w:val="hybridMultilevel"/>
    <w:tmpl w:val="F5E6322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387EEF"/>
    <w:multiLevelType w:val="hybridMultilevel"/>
    <w:tmpl w:val="E5D26C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464DD"/>
    <w:multiLevelType w:val="hybridMultilevel"/>
    <w:tmpl w:val="84BEC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0F6C8C"/>
    <w:multiLevelType w:val="hybridMultilevel"/>
    <w:tmpl w:val="8C1A6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0652F"/>
    <w:multiLevelType w:val="hybridMultilevel"/>
    <w:tmpl w:val="0E346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64DC6"/>
    <w:multiLevelType w:val="hybridMultilevel"/>
    <w:tmpl w:val="5AE8E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DDF0D33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B44CB7"/>
    <w:multiLevelType w:val="hybridMultilevel"/>
    <w:tmpl w:val="B4F8FA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64D71"/>
    <w:multiLevelType w:val="hybridMultilevel"/>
    <w:tmpl w:val="5DF4F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9"/>
  </w:num>
  <w:num w:numId="4">
    <w:abstractNumId w:val="17"/>
  </w:num>
  <w:num w:numId="5">
    <w:abstractNumId w:val="19"/>
  </w:num>
  <w:num w:numId="6">
    <w:abstractNumId w:val="6"/>
  </w:num>
  <w:num w:numId="7">
    <w:abstractNumId w:val="21"/>
  </w:num>
  <w:num w:numId="8">
    <w:abstractNumId w:val="38"/>
  </w:num>
  <w:num w:numId="9">
    <w:abstractNumId w:val="20"/>
  </w:num>
  <w:num w:numId="10">
    <w:abstractNumId w:val="36"/>
  </w:num>
  <w:num w:numId="11">
    <w:abstractNumId w:val="10"/>
  </w:num>
  <w:num w:numId="12">
    <w:abstractNumId w:val="18"/>
  </w:num>
  <w:num w:numId="13">
    <w:abstractNumId w:val="14"/>
  </w:num>
  <w:num w:numId="14">
    <w:abstractNumId w:val="22"/>
  </w:num>
  <w:num w:numId="15">
    <w:abstractNumId w:val="11"/>
  </w:num>
  <w:num w:numId="16">
    <w:abstractNumId w:val="8"/>
  </w:num>
  <w:num w:numId="17">
    <w:abstractNumId w:val="24"/>
  </w:num>
  <w:num w:numId="18">
    <w:abstractNumId w:val="25"/>
  </w:num>
  <w:num w:numId="19">
    <w:abstractNumId w:val="23"/>
  </w:num>
  <w:num w:numId="20">
    <w:abstractNumId w:val="1"/>
  </w:num>
  <w:num w:numId="21">
    <w:abstractNumId w:val="2"/>
  </w:num>
  <w:num w:numId="22">
    <w:abstractNumId w:val="12"/>
  </w:num>
  <w:num w:numId="23">
    <w:abstractNumId w:val="32"/>
  </w:num>
  <w:num w:numId="24">
    <w:abstractNumId w:val="0"/>
  </w:num>
  <w:num w:numId="25">
    <w:abstractNumId w:val="37"/>
  </w:num>
  <w:num w:numId="26">
    <w:abstractNumId w:val="26"/>
  </w:num>
  <w:num w:numId="27">
    <w:abstractNumId w:val="27"/>
  </w:num>
  <w:num w:numId="28">
    <w:abstractNumId w:val="28"/>
  </w:num>
  <w:num w:numId="29">
    <w:abstractNumId w:val="13"/>
  </w:num>
  <w:num w:numId="30">
    <w:abstractNumId w:val="35"/>
  </w:num>
  <w:num w:numId="31">
    <w:abstractNumId w:val="4"/>
  </w:num>
  <w:num w:numId="32">
    <w:abstractNumId w:val="15"/>
  </w:num>
  <w:num w:numId="33">
    <w:abstractNumId w:val="16"/>
  </w:num>
  <w:num w:numId="34">
    <w:abstractNumId w:val="33"/>
  </w:num>
  <w:num w:numId="35">
    <w:abstractNumId w:val="9"/>
  </w:num>
  <w:num w:numId="36">
    <w:abstractNumId w:val="5"/>
  </w:num>
  <w:num w:numId="37">
    <w:abstractNumId w:val="31"/>
  </w:num>
  <w:num w:numId="38">
    <w:abstractNumId w:val="30"/>
  </w:num>
  <w:num w:numId="3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hideSpellingErrors/>
  <w:hideGrammaticalErrors/>
  <w:proofState w:spelling="clean"/>
  <w:defaultTabStop w:val="709"/>
  <w:autoHyphenation/>
  <w:hyphenationZone w:val="357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DA5"/>
    <w:rsid w:val="00000296"/>
    <w:rsid w:val="0000051E"/>
    <w:rsid w:val="0000067C"/>
    <w:rsid w:val="00000965"/>
    <w:rsid w:val="00001B7D"/>
    <w:rsid w:val="00001E5F"/>
    <w:rsid w:val="00001E84"/>
    <w:rsid w:val="0000246D"/>
    <w:rsid w:val="00002493"/>
    <w:rsid w:val="0000372C"/>
    <w:rsid w:val="00003788"/>
    <w:rsid w:val="0000384C"/>
    <w:rsid w:val="00003965"/>
    <w:rsid w:val="00003F9E"/>
    <w:rsid w:val="0000467C"/>
    <w:rsid w:val="00004DA3"/>
    <w:rsid w:val="00004E17"/>
    <w:rsid w:val="00005B96"/>
    <w:rsid w:val="00007610"/>
    <w:rsid w:val="00007D96"/>
    <w:rsid w:val="000101E3"/>
    <w:rsid w:val="00010350"/>
    <w:rsid w:val="000105B3"/>
    <w:rsid w:val="000106EC"/>
    <w:rsid w:val="00010A39"/>
    <w:rsid w:val="000118AC"/>
    <w:rsid w:val="00013733"/>
    <w:rsid w:val="00014177"/>
    <w:rsid w:val="00014207"/>
    <w:rsid w:val="0001455D"/>
    <w:rsid w:val="00015DBB"/>
    <w:rsid w:val="000172F2"/>
    <w:rsid w:val="00020499"/>
    <w:rsid w:val="00020F48"/>
    <w:rsid w:val="00021E31"/>
    <w:rsid w:val="000222F7"/>
    <w:rsid w:val="00023A8A"/>
    <w:rsid w:val="00024A2D"/>
    <w:rsid w:val="00024BE0"/>
    <w:rsid w:val="00025624"/>
    <w:rsid w:val="0002649E"/>
    <w:rsid w:val="00027B10"/>
    <w:rsid w:val="000309FD"/>
    <w:rsid w:val="00031DF5"/>
    <w:rsid w:val="000336C6"/>
    <w:rsid w:val="000336CE"/>
    <w:rsid w:val="00033EEA"/>
    <w:rsid w:val="000343B0"/>
    <w:rsid w:val="0003607F"/>
    <w:rsid w:val="0003655F"/>
    <w:rsid w:val="0003703A"/>
    <w:rsid w:val="00037854"/>
    <w:rsid w:val="00037F73"/>
    <w:rsid w:val="00040535"/>
    <w:rsid w:val="00040948"/>
    <w:rsid w:val="00040F86"/>
    <w:rsid w:val="000418B9"/>
    <w:rsid w:val="0004208F"/>
    <w:rsid w:val="00043DFB"/>
    <w:rsid w:val="00044189"/>
    <w:rsid w:val="00044250"/>
    <w:rsid w:val="000443C4"/>
    <w:rsid w:val="00044574"/>
    <w:rsid w:val="000447C6"/>
    <w:rsid w:val="00045902"/>
    <w:rsid w:val="00045FDB"/>
    <w:rsid w:val="0004726B"/>
    <w:rsid w:val="00047605"/>
    <w:rsid w:val="00047D68"/>
    <w:rsid w:val="00047E15"/>
    <w:rsid w:val="000505A4"/>
    <w:rsid w:val="00050C0C"/>
    <w:rsid w:val="00050E98"/>
    <w:rsid w:val="0005131E"/>
    <w:rsid w:val="00054786"/>
    <w:rsid w:val="000551E7"/>
    <w:rsid w:val="000552B6"/>
    <w:rsid w:val="00055420"/>
    <w:rsid w:val="00055455"/>
    <w:rsid w:val="0005568A"/>
    <w:rsid w:val="000565FE"/>
    <w:rsid w:val="000576F9"/>
    <w:rsid w:val="00057CF5"/>
    <w:rsid w:val="0006153F"/>
    <w:rsid w:val="00061CB1"/>
    <w:rsid w:val="00061EC9"/>
    <w:rsid w:val="00062380"/>
    <w:rsid w:val="000628A3"/>
    <w:rsid w:val="00062D0E"/>
    <w:rsid w:val="000635D2"/>
    <w:rsid w:val="00063BE6"/>
    <w:rsid w:val="000646BF"/>
    <w:rsid w:val="00065D30"/>
    <w:rsid w:val="0006686E"/>
    <w:rsid w:val="00066FCD"/>
    <w:rsid w:val="000675BB"/>
    <w:rsid w:val="00067742"/>
    <w:rsid w:val="00070301"/>
    <w:rsid w:val="00070E16"/>
    <w:rsid w:val="00071586"/>
    <w:rsid w:val="00072276"/>
    <w:rsid w:val="000729E4"/>
    <w:rsid w:val="00072B10"/>
    <w:rsid w:val="00073BBD"/>
    <w:rsid w:val="00075A8E"/>
    <w:rsid w:val="0007693B"/>
    <w:rsid w:val="00077904"/>
    <w:rsid w:val="00077DCA"/>
    <w:rsid w:val="000809F5"/>
    <w:rsid w:val="00082F6F"/>
    <w:rsid w:val="000834C4"/>
    <w:rsid w:val="00084305"/>
    <w:rsid w:val="00084394"/>
    <w:rsid w:val="000845BD"/>
    <w:rsid w:val="00084ED7"/>
    <w:rsid w:val="00085A01"/>
    <w:rsid w:val="00086622"/>
    <w:rsid w:val="000869BB"/>
    <w:rsid w:val="00086A7D"/>
    <w:rsid w:val="00086B2B"/>
    <w:rsid w:val="00087EFD"/>
    <w:rsid w:val="00090024"/>
    <w:rsid w:val="0009069C"/>
    <w:rsid w:val="00090F90"/>
    <w:rsid w:val="0009114A"/>
    <w:rsid w:val="00091EC7"/>
    <w:rsid w:val="00092445"/>
    <w:rsid w:val="000924DF"/>
    <w:rsid w:val="00092B23"/>
    <w:rsid w:val="0009336E"/>
    <w:rsid w:val="000934F0"/>
    <w:rsid w:val="00093A1C"/>
    <w:rsid w:val="00093CA1"/>
    <w:rsid w:val="00094514"/>
    <w:rsid w:val="00094953"/>
    <w:rsid w:val="00094E65"/>
    <w:rsid w:val="0009506A"/>
    <w:rsid w:val="0009521D"/>
    <w:rsid w:val="00095397"/>
    <w:rsid w:val="00095A77"/>
    <w:rsid w:val="00096174"/>
    <w:rsid w:val="0009671C"/>
    <w:rsid w:val="00096F86"/>
    <w:rsid w:val="000A0311"/>
    <w:rsid w:val="000A06C8"/>
    <w:rsid w:val="000A129C"/>
    <w:rsid w:val="000A1A78"/>
    <w:rsid w:val="000A28B4"/>
    <w:rsid w:val="000A29BC"/>
    <w:rsid w:val="000A31D2"/>
    <w:rsid w:val="000A37BA"/>
    <w:rsid w:val="000A51A0"/>
    <w:rsid w:val="000A537E"/>
    <w:rsid w:val="000A5B52"/>
    <w:rsid w:val="000A5EA3"/>
    <w:rsid w:val="000A6040"/>
    <w:rsid w:val="000A606D"/>
    <w:rsid w:val="000A6E74"/>
    <w:rsid w:val="000B01B8"/>
    <w:rsid w:val="000B060A"/>
    <w:rsid w:val="000B0682"/>
    <w:rsid w:val="000B0D5B"/>
    <w:rsid w:val="000B0F88"/>
    <w:rsid w:val="000B2F32"/>
    <w:rsid w:val="000B3206"/>
    <w:rsid w:val="000B33FC"/>
    <w:rsid w:val="000B380C"/>
    <w:rsid w:val="000B3A27"/>
    <w:rsid w:val="000B3B51"/>
    <w:rsid w:val="000B3D7F"/>
    <w:rsid w:val="000B3D91"/>
    <w:rsid w:val="000B3F2F"/>
    <w:rsid w:val="000B40C2"/>
    <w:rsid w:val="000B4CFD"/>
    <w:rsid w:val="000B4E60"/>
    <w:rsid w:val="000B5399"/>
    <w:rsid w:val="000B62E3"/>
    <w:rsid w:val="000B7802"/>
    <w:rsid w:val="000B7AF3"/>
    <w:rsid w:val="000B7E6B"/>
    <w:rsid w:val="000C0180"/>
    <w:rsid w:val="000C01EB"/>
    <w:rsid w:val="000C02F3"/>
    <w:rsid w:val="000C0B2D"/>
    <w:rsid w:val="000C0FEE"/>
    <w:rsid w:val="000C25CF"/>
    <w:rsid w:val="000C28E3"/>
    <w:rsid w:val="000C2A40"/>
    <w:rsid w:val="000C309D"/>
    <w:rsid w:val="000C39BC"/>
    <w:rsid w:val="000D06B6"/>
    <w:rsid w:val="000D06B9"/>
    <w:rsid w:val="000D0776"/>
    <w:rsid w:val="000D0C63"/>
    <w:rsid w:val="000D0D90"/>
    <w:rsid w:val="000D13B8"/>
    <w:rsid w:val="000D1456"/>
    <w:rsid w:val="000D1586"/>
    <w:rsid w:val="000D1CE3"/>
    <w:rsid w:val="000D25E3"/>
    <w:rsid w:val="000D2771"/>
    <w:rsid w:val="000D31D6"/>
    <w:rsid w:val="000D3E52"/>
    <w:rsid w:val="000D5B15"/>
    <w:rsid w:val="000D5DCC"/>
    <w:rsid w:val="000D638B"/>
    <w:rsid w:val="000D756D"/>
    <w:rsid w:val="000D784F"/>
    <w:rsid w:val="000E06D5"/>
    <w:rsid w:val="000E1426"/>
    <w:rsid w:val="000E18B3"/>
    <w:rsid w:val="000E19BB"/>
    <w:rsid w:val="000E23A7"/>
    <w:rsid w:val="000E2702"/>
    <w:rsid w:val="000E2A93"/>
    <w:rsid w:val="000E35BE"/>
    <w:rsid w:val="000E3607"/>
    <w:rsid w:val="000E389D"/>
    <w:rsid w:val="000E4160"/>
    <w:rsid w:val="000E4E08"/>
    <w:rsid w:val="000E6BAA"/>
    <w:rsid w:val="000E7D2C"/>
    <w:rsid w:val="000F191E"/>
    <w:rsid w:val="000F2AF1"/>
    <w:rsid w:val="000F2E9F"/>
    <w:rsid w:val="000F3C35"/>
    <w:rsid w:val="000F55BB"/>
    <w:rsid w:val="000F56B9"/>
    <w:rsid w:val="000F5C4B"/>
    <w:rsid w:val="000F5FF2"/>
    <w:rsid w:val="000F65CA"/>
    <w:rsid w:val="000F7098"/>
    <w:rsid w:val="000F7302"/>
    <w:rsid w:val="000F7A0D"/>
    <w:rsid w:val="000F7F95"/>
    <w:rsid w:val="0010097A"/>
    <w:rsid w:val="00101567"/>
    <w:rsid w:val="001018D4"/>
    <w:rsid w:val="00102337"/>
    <w:rsid w:val="001029E2"/>
    <w:rsid w:val="00102B47"/>
    <w:rsid w:val="00102E1B"/>
    <w:rsid w:val="00102E4F"/>
    <w:rsid w:val="001047E7"/>
    <w:rsid w:val="00104A32"/>
    <w:rsid w:val="00104C74"/>
    <w:rsid w:val="00105AF5"/>
    <w:rsid w:val="00107752"/>
    <w:rsid w:val="00107DAC"/>
    <w:rsid w:val="001103D1"/>
    <w:rsid w:val="00110DF3"/>
    <w:rsid w:val="0011276B"/>
    <w:rsid w:val="00114993"/>
    <w:rsid w:val="00114D23"/>
    <w:rsid w:val="0011525C"/>
    <w:rsid w:val="001158A4"/>
    <w:rsid w:val="001158B0"/>
    <w:rsid w:val="00115D1F"/>
    <w:rsid w:val="001163E9"/>
    <w:rsid w:val="0011645A"/>
    <w:rsid w:val="001176AB"/>
    <w:rsid w:val="00117EC2"/>
    <w:rsid w:val="00120971"/>
    <w:rsid w:val="001209A5"/>
    <w:rsid w:val="001210D9"/>
    <w:rsid w:val="00121E24"/>
    <w:rsid w:val="001221C1"/>
    <w:rsid w:val="00123374"/>
    <w:rsid w:val="00124784"/>
    <w:rsid w:val="001249CD"/>
    <w:rsid w:val="00125494"/>
    <w:rsid w:val="001255A6"/>
    <w:rsid w:val="00125739"/>
    <w:rsid w:val="00125811"/>
    <w:rsid w:val="00125C43"/>
    <w:rsid w:val="00125CA8"/>
    <w:rsid w:val="0012722B"/>
    <w:rsid w:val="0012757F"/>
    <w:rsid w:val="00127586"/>
    <w:rsid w:val="00127A14"/>
    <w:rsid w:val="001300B9"/>
    <w:rsid w:val="0013081B"/>
    <w:rsid w:val="001309D6"/>
    <w:rsid w:val="00130F36"/>
    <w:rsid w:val="0013145C"/>
    <w:rsid w:val="00131C82"/>
    <w:rsid w:val="001338E4"/>
    <w:rsid w:val="001369EA"/>
    <w:rsid w:val="00136E2E"/>
    <w:rsid w:val="00137244"/>
    <w:rsid w:val="0013766D"/>
    <w:rsid w:val="0014029A"/>
    <w:rsid w:val="0014029D"/>
    <w:rsid w:val="00140D90"/>
    <w:rsid w:val="00140FCF"/>
    <w:rsid w:val="0014168C"/>
    <w:rsid w:val="001416C4"/>
    <w:rsid w:val="00141CB0"/>
    <w:rsid w:val="0014244B"/>
    <w:rsid w:val="00142C77"/>
    <w:rsid w:val="001433BC"/>
    <w:rsid w:val="001445F3"/>
    <w:rsid w:val="00144A68"/>
    <w:rsid w:val="00144F92"/>
    <w:rsid w:val="00145030"/>
    <w:rsid w:val="00146AB6"/>
    <w:rsid w:val="00147333"/>
    <w:rsid w:val="00147D22"/>
    <w:rsid w:val="001502D8"/>
    <w:rsid w:val="00150464"/>
    <w:rsid w:val="00150D2F"/>
    <w:rsid w:val="00150EE1"/>
    <w:rsid w:val="001515DD"/>
    <w:rsid w:val="00151662"/>
    <w:rsid w:val="001521B3"/>
    <w:rsid w:val="0015333D"/>
    <w:rsid w:val="001552A6"/>
    <w:rsid w:val="00155A2F"/>
    <w:rsid w:val="00155BB6"/>
    <w:rsid w:val="001563D1"/>
    <w:rsid w:val="00156A96"/>
    <w:rsid w:val="00156C73"/>
    <w:rsid w:val="001576B6"/>
    <w:rsid w:val="00157F74"/>
    <w:rsid w:val="00160795"/>
    <w:rsid w:val="00160D03"/>
    <w:rsid w:val="00160F9A"/>
    <w:rsid w:val="001612CF"/>
    <w:rsid w:val="00162092"/>
    <w:rsid w:val="00162BD1"/>
    <w:rsid w:val="00162E3E"/>
    <w:rsid w:val="00163A67"/>
    <w:rsid w:val="00163F2A"/>
    <w:rsid w:val="00164AAD"/>
    <w:rsid w:val="00164B00"/>
    <w:rsid w:val="0016686B"/>
    <w:rsid w:val="00170543"/>
    <w:rsid w:val="0017122D"/>
    <w:rsid w:val="00171E56"/>
    <w:rsid w:val="00173D44"/>
    <w:rsid w:val="00174516"/>
    <w:rsid w:val="0017522C"/>
    <w:rsid w:val="0017525B"/>
    <w:rsid w:val="001752C0"/>
    <w:rsid w:val="00177200"/>
    <w:rsid w:val="001804A3"/>
    <w:rsid w:val="00181502"/>
    <w:rsid w:val="0018302D"/>
    <w:rsid w:val="00184EB4"/>
    <w:rsid w:val="00184F1C"/>
    <w:rsid w:val="00185765"/>
    <w:rsid w:val="00185881"/>
    <w:rsid w:val="001866FF"/>
    <w:rsid w:val="00186922"/>
    <w:rsid w:val="00186F98"/>
    <w:rsid w:val="00187254"/>
    <w:rsid w:val="001875E5"/>
    <w:rsid w:val="00187C40"/>
    <w:rsid w:val="00187C4D"/>
    <w:rsid w:val="00190C66"/>
    <w:rsid w:val="00192C66"/>
    <w:rsid w:val="00193303"/>
    <w:rsid w:val="00193A4F"/>
    <w:rsid w:val="00193F77"/>
    <w:rsid w:val="00194E87"/>
    <w:rsid w:val="00195542"/>
    <w:rsid w:val="00197C3C"/>
    <w:rsid w:val="00197D03"/>
    <w:rsid w:val="001A1D5E"/>
    <w:rsid w:val="001A1D87"/>
    <w:rsid w:val="001A2742"/>
    <w:rsid w:val="001A27F6"/>
    <w:rsid w:val="001A3120"/>
    <w:rsid w:val="001A333D"/>
    <w:rsid w:val="001A4D1F"/>
    <w:rsid w:val="001A52B4"/>
    <w:rsid w:val="001A562B"/>
    <w:rsid w:val="001A6677"/>
    <w:rsid w:val="001A6E9E"/>
    <w:rsid w:val="001A7197"/>
    <w:rsid w:val="001A79BE"/>
    <w:rsid w:val="001A7C19"/>
    <w:rsid w:val="001B05B3"/>
    <w:rsid w:val="001B0612"/>
    <w:rsid w:val="001B0B2B"/>
    <w:rsid w:val="001B185A"/>
    <w:rsid w:val="001B1951"/>
    <w:rsid w:val="001B1A0D"/>
    <w:rsid w:val="001B1BB2"/>
    <w:rsid w:val="001B2519"/>
    <w:rsid w:val="001B40BA"/>
    <w:rsid w:val="001B4B34"/>
    <w:rsid w:val="001B4C79"/>
    <w:rsid w:val="001B5E05"/>
    <w:rsid w:val="001B5F8E"/>
    <w:rsid w:val="001B62D8"/>
    <w:rsid w:val="001B6D41"/>
    <w:rsid w:val="001B6FC6"/>
    <w:rsid w:val="001B7531"/>
    <w:rsid w:val="001B7B41"/>
    <w:rsid w:val="001C2064"/>
    <w:rsid w:val="001C20F7"/>
    <w:rsid w:val="001C2717"/>
    <w:rsid w:val="001C2F82"/>
    <w:rsid w:val="001C3B0F"/>
    <w:rsid w:val="001C5B95"/>
    <w:rsid w:val="001C6EC9"/>
    <w:rsid w:val="001D0C1D"/>
    <w:rsid w:val="001D0FF5"/>
    <w:rsid w:val="001D204A"/>
    <w:rsid w:val="001D257E"/>
    <w:rsid w:val="001D2E4D"/>
    <w:rsid w:val="001D37E2"/>
    <w:rsid w:val="001D3851"/>
    <w:rsid w:val="001D49B6"/>
    <w:rsid w:val="001D518F"/>
    <w:rsid w:val="001D5D3A"/>
    <w:rsid w:val="001D6425"/>
    <w:rsid w:val="001D7280"/>
    <w:rsid w:val="001E0BED"/>
    <w:rsid w:val="001E1B1D"/>
    <w:rsid w:val="001E272E"/>
    <w:rsid w:val="001E2F95"/>
    <w:rsid w:val="001E30DC"/>
    <w:rsid w:val="001E30FA"/>
    <w:rsid w:val="001E378A"/>
    <w:rsid w:val="001E3A7B"/>
    <w:rsid w:val="001E3E82"/>
    <w:rsid w:val="001E4031"/>
    <w:rsid w:val="001E4F1C"/>
    <w:rsid w:val="001E6A1C"/>
    <w:rsid w:val="001F0344"/>
    <w:rsid w:val="001F0E63"/>
    <w:rsid w:val="001F174E"/>
    <w:rsid w:val="001F2188"/>
    <w:rsid w:val="001F2A0F"/>
    <w:rsid w:val="001F4A17"/>
    <w:rsid w:val="001F5434"/>
    <w:rsid w:val="001F6475"/>
    <w:rsid w:val="001F779D"/>
    <w:rsid w:val="00200842"/>
    <w:rsid w:val="00200C14"/>
    <w:rsid w:val="00200EE5"/>
    <w:rsid w:val="0020126E"/>
    <w:rsid w:val="00202368"/>
    <w:rsid w:val="00203940"/>
    <w:rsid w:val="00203C17"/>
    <w:rsid w:val="00204F92"/>
    <w:rsid w:val="00204FED"/>
    <w:rsid w:val="00206C8C"/>
    <w:rsid w:val="002071E6"/>
    <w:rsid w:val="002075C5"/>
    <w:rsid w:val="002075EF"/>
    <w:rsid w:val="00207AF4"/>
    <w:rsid w:val="00207B40"/>
    <w:rsid w:val="002103CD"/>
    <w:rsid w:val="0021044E"/>
    <w:rsid w:val="0021065A"/>
    <w:rsid w:val="00210D0C"/>
    <w:rsid w:val="002117D7"/>
    <w:rsid w:val="00211882"/>
    <w:rsid w:val="00212EFA"/>
    <w:rsid w:val="00213101"/>
    <w:rsid w:val="00213446"/>
    <w:rsid w:val="00213878"/>
    <w:rsid w:val="00213E4F"/>
    <w:rsid w:val="00214181"/>
    <w:rsid w:val="002142C9"/>
    <w:rsid w:val="00214570"/>
    <w:rsid w:val="00214F41"/>
    <w:rsid w:val="00214F44"/>
    <w:rsid w:val="002153C5"/>
    <w:rsid w:val="002153E0"/>
    <w:rsid w:val="00215D3E"/>
    <w:rsid w:val="00216DAC"/>
    <w:rsid w:val="00217D5D"/>
    <w:rsid w:val="00217F89"/>
    <w:rsid w:val="00221588"/>
    <w:rsid w:val="00221A6C"/>
    <w:rsid w:val="00221BC9"/>
    <w:rsid w:val="002237C0"/>
    <w:rsid w:val="0022442B"/>
    <w:rsid w:val="002249E2"/>
    <w:rsid w:val="00224A5F"/>
    <w:rsid w:val="00225A41"/>
    <w:rsid w:val="00226F7F"/>
    <w:rsid w:val="0022702E"/>
    <w:rsid w:val="00227533"/>
    <w:rsid w:val="00227A17"/>
    <w:rsid w:val="00227FE5"/>
    <w:rsid w:val="0023068E"/>
    <w:rsid w:val="0023074F"/>
    <w:rsid w:val="00231F83"/>
    <w:rsid w:val="00232185"/>
    <w:rsid w:val="00232981"/>
    <w:rsid w:val="00232C15"/>
    <w:rsid w:val="00232D53"/>
    <w:rsid w:val="002332FF"/>
    <w:rsid w:val="00233A9F"/>
    <w:rsid w:val="00233DAA"/>
    <w:rsid w:val="0023520D"/>
    <w:rsid w:val="00235793"/>
    <w:rsid w:val="00235A4E"/>
    <w:rsid w:val="00235BB6"/>
    <w:rsid w:val="00235C8C"/>
    <w:rsid w:val="00235D6F"/>
    <w:rsid w:val="00236838"/>
    <w:rsid w:val="002375A9"/>
    <w:rsid w:val="002377CB"/>
    <w:rsid w:val="00237C51"/>
    <w:rsid w:val="00237F6A"/>
    <w:rsid w:val="002403CE"/>
    <w:rsid w:val="0024099B"/>
    <w:rsid w:val="00240F2F"/>
    <w:rsid w:val="002410FE"/>
    <w:rsid w:val="00241353"/>
    <w:rsid w:val="00242BDC"/>
    <w:rsid w:val="00242F8F"/>
    <w:rsid w:val="002438BF"/>
    <w:rsid w:val="00244AED"/>
    <w:rsid w:val="00244CBC"/>
    <w:rsid w:val="00246537"/>
    <w:rsid w:val="002468AF"/>
    <w:rsid w:val="002468B0"/>
    <w:rsid w:val="00246B29"/>
    <w:rsid w:val="0024771C"/>
    <w:rsid w:val="00247C32"/>
    <w:rsid w:val="0025073D"/>
    <w:rsid w:val="00250C73"/>
    <w:rsid w:val="00250FD7"/>
    <w:rsid w:val="00251FAB"/>
    <w:rsid w:val="002528D6"/>
    <w:rsid w:val="002529B7"/>
    <w:rsid w:val="00252CED"/>
    <w:rsid w:val="00252FDE"/>
    <w:rsid w:val="002534C5"/>
    <w:rsid w:val="002539D7"/>
    <w:rsid w:val="00254745"/>
    <w:rsid w:val="00254F93"/>
    <w:rsid w:val="00255132"/>
    <w:rsid w:val="00255CA1"/>
    <w:rsid w:val="00255F98"/>
    <w:rsid w:val="00256CDC"/>
    <w:rsid w:val="00257B1B"/>
    <w:rsid w:val="0026048C"/>
    <w:rsid w:val="00260B0B"/>
    <w:rsid w:val="00260B3E"/>
    <w:rsid w:val="00262825"/>
    <w:rsid w:val="00263242"/>
    <w:rsid w:val="00263434"/>
    <w:rsid w:val="00263D32"/>
    <w:rsid w:val="00263F20"/>
    <w:rsid w:val="0026415A"/>
    <w:rsid w:val="00264E6E"/>
    <w:rsid w:val="00265410"/>
    <w:rsid w:val="0026557D"/>
    <w:rsid w:val="00265CAC"/>
    <w:rsid w:val="00265F7E"/>
    <w:rsid w:val="0026653A"/>
    <w:rsid w:val="0026679F"/>
    <w:rsid w:val="00267B1E"/>
    <w:rsid w:val="00270B05"/>
    <w:rsid w:val="00270E0E"/>
    <w:rsid w:val="00270E17"/>
    <w:rsid w:val="002712B2"/>
    <w:rsid w:val="002713E8"/>
    <w:rsid w:val="002717E9"/>
    <w:rsid w:val="00271DC0"/>
    <w:rsid w:val="00272F77"/>
    <w:rsid w:val="002737C2"/>
    <w:rsid w:val="00273AA9"/>
    <w:rsid w:val="00273CE7"/>
    <w:rsid w:val="002740BD"/>
    <w:rsid w:val="00274667"/>
    <w:rsid w:val="00274776"/>
    <w:rsid w:val="00275DAD"/>
    <w:rsid w:val="00276760"/>
    <w:rsid w:val="00276A1C"/>
    <w:rsid w:val="00276CBB"/>
    <w:rsid w:val="00277050"/>
    <w:rsid w:val="002775DD"/>
    <w:rsid w:val="00277B3B"/>
    <w:rsid w:val="00277BBD"/>
    <w:rsid w:val="0028134E"/>
    <w:rsid w:val="00281387"/>
    <w:rsid w:val="002814D3"/>
    <w:rsid w:val="00282302"/>
    <w:rsid w:val="002838A8"/>
    <w:rsid w:val="00283E43"/>
    <w:rsid w:val="002841C7"/>
    <w:rsid w:val="002854A1"/>
    <w:rsid w:val="002859E4"/>
    <w:rsid w:val="0028648F"/>
    <w:rsid w:val="00287AF4"/>
    <w:rsid w:val="00287DA9"/>
    <w:rsid w:val="00287EF9"/>
    <w:rsid w:val="00290598"/>
    <w:rsid w:val="002905BF"/>
    <w:rsid w:val="00292BA7"/>
    <w:rsid w:val="00293B28"/>
    <w:rsid w:val="00294340"/>
    <w:rsid w:val="00295248"/>
    <w:rsid w:val="0029697E"/>
    <w:rsid w:val="0029697F"/>
    <w:rsid w:val="002979B2"/>
    <w:rsid w:val="00297BED"/>
    <w:rsid w:val="00297E6A"/>
    <w:rsid w:val="002A0076"/>
    <w:rsid w:val="002A0FD2"/>
    <w:rsid w:val="002A27EE"/>
    <w:rsid w:val="002A3CA6"/>
    <w:rsid w:val="002A418D"/>
    <w:rsid w:val="002A4BA7"/>
    <w:rsid w:val="002A5444"/>
    <w:rsid w:val="002A54FA"/>
    <w:rsid w:val="002A5844"/>
    <w:rsid w:val="002A5DCF"/>
    <w:rsid w:val="002A6126"/>
    <w:rsid w:val="002A6CEB"/>
    <w:rsid w:val="002B01F7"/>
    <w:rsid w:val="002B0448"/>
    <w:rsid w:val="002B04C5"/>
    <w:rsid w:val="002B0561"/>
    <w:rsid w:val="002B0A7D"/>
    <w:rsid w:val="002B1545"/>
    <w:rsid w:val="002B27B6"/>
    <w:rsid w:val="002B281F"/>
    <w:rsid w:val="002B3358"/>
    <w:rsid w:val="002B39EB"/>
    <w:rsid w:val="002B3BC7"/>
    <w:rsid w:val="002B3C84"/>
    <w:rsid w:val="002B3E7F"/>
    <w:rsid w:val="002B4021"/>
    <w:rsid w:val="002B49B9"/>
    <w:rsid w:val="002B4F40"/>
    <w:rsid w:val="002B4F88"/>
    <w:rsid w:val="002B50B8"/>
    <w:rsid w:val="002B5819"/>
    <w:rsid w:val="002B5A80"/>
    <w:rsid w:val="002B65F9"/>
    <w:rsid w:val="002B6A08"/>
    <w:rsid w:val="002B7337"/>
    <w:rsid w:val="002B7347"/>
    <w:rsid w:val="002B78D2"/>
    <w:rsid w:val="002C0243"/>
    <w:rsid w:val="002C0267"/>
    <w:rsid w:val="002C0AB4"/>
    <w:rsid w:val="002C1120"/>
    <w:rsid w:val="002C1532"/>
    <w:rsid w:val="002C1655"/>
    <w:rsid w:val="002C18A5"/>
    <w:rsid w:val="002C1BED"/>
    <w:rsid w:val="002C1FF7"/>
    <w:rsid w:val="002C3209"/>
    <w:rsid w:val="002C33F4"/>
    <w:rsid w:val="002C479E"/>
    <w:rsid w:val="002C499D"/>
    <w:rsid w:val="002C4D52"/>
    <w:rsid w:val="002C61B2"/>
    <w:rsid w:val="002C72AE"/>
    <w:rsid w:val="002C7E53"/>
    <w:rsid w:val="002D119E"/>
    <w:rsid w:val="002D20E8"/>
    <w:rsid w:val="002D2754"/>
    <w:rsid w:val="002D2BFD"/>
    <w:rsid w:val="002D2C0F"/>
    <w:rsid w:val="002D3853"/>
    <w:rsid w:val="002D3F2E"/>
    <w:rsid w:val="002D47AF"/>
    <w:rsid w:val="002D48B4"/>
    <w:rsid w:val="002D4C67"/>
    <w:rsid w:val="002D5277"/>
    <w:rsid w:val="002D5420"/>
    <w:rsid w:val="002D54FB"/>
    <w:rsid w:val="002D5A7F"/>
    <w:rsid w:val="002D5D60"/>
    <w:rsid w:val="002D6753"/>
    <w:rsid w:val="002D6E7E"/>
    <w:rsid w:val="002D7734"/>
    <w:rsid w:val="002E0DB5"/>
    <w:rsid w:val="002E1A21"/>
    <w:rsid w:val="002E296F"/>
    <w:rsid w:val="002E2CDA"/>
    <w:rsid w:val="002E3876"/>
    <w:rsid w:val="002E3BF0"/>
    <w:rsid w:val="002E3C66"/>
    <w:rsid w:val="002E4ABE"/>
    <w:rsid w:val="002E616E"/>
    <w:rsid w:val="002E61DF"/>
    <w:rsid w:val="002E7F64"/>
    <w:rsid w:val="002E7FD6"/>
    <w:rsid w:val="002F1B63"/>
    <w:rsid w:val="002F1DF2"/>
    <w:rsid w:val="002F37E2"/>
    <w:rsid w:val="002F3E28"/>
    <w:rsid w:val="002F4D61"/>
    <w:rsid w:val="002F678C"/>
    <w:rsid w:val="002F6D2D"/>
    <w:rsid w:val="002F72A9"/>
    <w:rsid w:val="002F7421"/>
    <w:rsid w:val="002F7A65"/>
    <w:rsid w:val="00300110"/>
    <w:rsid w:val="00300709"/>
    <w:rsid w:val="00300884"/>
    <w:rsid w:val="00300F90"/>
    <w:rsid w:val="00301535"/>
    <w:rsid w:val="00301FAE"/>
    <w:rsid w:val="00303249"/>
    <w:rsid w:val="003032A5"/>
    <w:rsid w:val="003034B7"/>
    <w:rsid w:val="00303669"/>
    <w:rsid w:val="00304E62"/>
    <w:rsid w:val="003053EE"/>
    <w:rsid w:val="00306684"/>
    <w:rsid w:val="00307001"/>
    <w:rsid w:val="00307928"/>
    <w:rsid w:val="00307BF3"/>
    <w:rsid w:val="003105B5"/>
    <w:rsid w:val="003113AE"/>
    <w:rsid w:val="00311CCE"/>
    <w:rsid w:val="00313589"/>
    <w:rsid w:val="0031372D"/>
    <w:rsid w:val="00314B79"/>
    <w:rsid w:val="00314D6C"/>
    <w:rsid w:val="00315BF7"/>
    <w:rsid w:val="00316335"/>
    <w:rsid w:val="00316D88"/>
    <w:rsid w:val="003171E3"/>
    <w:rsid w:val="00317916"/>
    <w:rsid w:val="00317B8D"/>
    <w:rsid w:val="00320201"/>
    <w:rsid w:val="00320260"/>
    <w:rsid w:val="003205B7"/>
    <w:rsid w:val="00320C03"/>
    <w:rsid w:val="00320C91"/>
    <w:rsid w:val="00320D65"/>
    <w:rsid w:val="00320ED3"/>
    <w:rsid w:val="003218DF"/>
    <w:rsid w:val="00322EFF"/>
    <w:rsid w:val="003233A3"/>
    <w:rsid w:val="003233FF"/>
    <w:rsid w:val="0032582C"/>
    <w:rsid w:val="003265D2"/>
    <w:rsid w:val="0032765F"/>
    <w:rsid w:val="00327EB0"/>
    <w:rsid w:val="00332A40"/>
    <w:rsid w:val="00332A54"/>
    <w:rsid w:val="00333023"/>
    <w:rsid w:val="00333B2E"/>
    <w:rsid w:val="0033414B"/>
    <w:rsid w:val="00335A65"/>
    <w:rsid w:val="00336370"/>
    <w:rsid w:val="00336FDF"/>
    <w:rsid w:val="00337BBE"/>
    <w:rsid w:val="00337E14"/>
    <w:rsid w:val="0034005F"/>
    <w:rsid w:val="00340431"/>
    <w:rsid w:val="0034075A"/>
    <w:rsid w:val="0034099F"/>
    <w:rsid w:val="003409B2"/>
    <w:rsid w:val="00341063"/>
    <w:rsid w:val="003417C3"/>
    <w:rsid w:val="003417DF"/>
    <w:rsid w:val="00341D6E"/>
    <w:rsid w:val="00342042"/>
    <w:rsid w:val="003426E3"/>
    <w:rsid w:val="00342B4E"/>
    <w:rsid w:val="00342C8A"/>
    <w:rsid w:val="003433D1"/>
    <w:rsid w:val="003436E1"/>
    <w:rsid w:val="00343CC3"/>
    <w:rsid w:val="00344117"/>
    <w:rsid w:val="003446A1"/>
    <w:rsid w:val="00344DAE"/>
    <w:rsid w:val="00345145"/>
    <w:rsid w:val="0034526F"/>
    <w:rsid w:val="00345BF3"/>
    <w:rsid w:val="00345E39"/>
    <w:rsid w:val="00346AB4"/>
    <w:rsid w:val="00346AED"/>
    <w:rsid w:val="003514A7"/>
    <w:rsid w:val="003515DC"/>
    <w:rsid w:val="0035160A"/>
    <w:rsid w:val="003522B8"/>
    <w:rsid w:val="003524D4"/>
    <w:rsid w:val="00352D17"/>
    <w:rsid w:val="00352FCE"/>
    <w:rsid w:val="00352FFB"/>
    <w:rsid w:val="00353154"/>
    <w:rsid w:val="00353703"/>
    <w:rsid w:val="00354AB2"/>
    <w:rsid w:val="00354D9F"/>
    <w:rsid w:val="003550F6"/>
    <w:rsid w:val="00355792"/>
    <w:rsid w:val="00355D08"/>
    <w:rsid w:val="00355E92"/>
    <w:rsid w:val="003568FE"/>
    <w:rsid w:val="00357ADB"/>
    <w:rsid w:val="00357F9F"/>
    <w:rsid w:val="00361527"/>
    <w:rsid w:val="0036180F"/>
    <w:rsid w:val="00361E1D"/>
    <w:rsid w:val="003620B8"/>
    <w:rsid w:val="00362609"/>
    <w:rsid w:val="00362685"/>
    <w:rsid w:val="00362B2A"/>
    <w:rsid w:val="00362B41"/>
    <w:rsid w:val="0036319C"/>
    <w:rsid w:val="003642DD"/>
    <w:rsid w:val="00364B83"/>
    <w:rsid w:val="00364C0E"/>
    <w:rsid w:val="003653A6"/>
    <w:rsid w:val="00365681"/>
    <w:rsid w:val="00365AB1"/>
    <w:rsid w:val="0036611F"/>
    <w:rsid w:val="00366708"/>
    <w:rsid w:val="0036690D"/>
    <w:rsid w:val="00367B42"/>
    <w:rsid w:val="00370F0F"/>
    <w:rsid w:val="003711A6"/>
    <w:rsid w:val="00371B27"/>
    <w:rsid w:val="00371CDE"/>
    <w:rsid w:val="00371D3B"/>
    <w:rsid w:val="003720FC"/>
    <w:rsid w:val="00372506"/>
    <w:rsid w:val="0037265C"/>
    <w:rsid w:val="0037335A"/>
    <w:rsid w:val="0037396B"/>
    <w:rsid w:val="00373FA3"/>
    <w:rsid w:val="003741DB"/>
    <w:rsid w:val="003741E3"/>
    <w:rsid w:val="0037452E"/>
    <w:rsid w:val="00374D95"/>
    <w:rsid w:val="00374FB3"/>
    <w:rsid w:val="00375418"/>
    <w:rsid w:val="00375790"/>
    <w:rsid w:val="00375978"/>
    <w:rsid w:val="0037603F"/>
    <w:rsid w:val="00376921"/>
    <w:rsid w:val="00380673"/>
    <w:rsid w:val="00381819"/>
    <w:rsid w:val="00381CD4"/>
    <w:rsid w:val="00381D87"/>
    <w:rsid w:val="00381F13"/>
    <w:rsid w:val="0038272E"/>
    <w:rsid w:val="0038365A"/>
    <w:rsid w:val="00383712"/>
    <w:rsid w:val="00383B51"/>
    <w:rsid w:val="00384B11"/>
    <w:rsid w:val="00384D02"/>
    <w:rsid w:val="003855C1"/>
    <w:rsid w:val="00386D8E"/>
    <w:rsid w:val="00386EB4"/>
    <w:rsid w:val="00387B3A"/>
    <w:rsid w:val="00390509"/>
    <w:rsid w:val="003921B6"/>
    <w:rsid w:val="00392551"/>
    <w:rsid w:val="00392CF7"/>
    <w:rsid w:val="00392D00"/>
    <w:rsid w:val="00392D40"/>
    <w:rsid w:val="00394004"/>
    <w:rsid w:val="003943DC"/>
    <w:rsid w:val="00394454"/>
    <w:rsid w:val="00394652"/>
    <w:rsid w:val="00394715"/>
    <w:rsid w:val="00395082"/>
    <w:rsid w:val="003952D7"/>
    <w:rsid w:val="00397ED2"/>
    <w:rsid w:val="003A06CE"/>
    <w:rsid w:val="003A0A88"/>
    <w:rsid w:val="003A11F5"/>
    <w:rsid w:val="003A1A5E"/>
    <w:rsid w:val="003A26E1"/>
    <w:rsid w:val="003A281A"/>
    <w:rsid w:val="003A29CF"/>
    <w:rsid w:val="003A2BA7"/>
    <w:rsid w:val="003A2BAF"/>
    <w:rsid w:val="003A3781"/>
    <w:rsid w:val="003A3853"/>
    <w:rsid w:val="003A38D0"/>
    <w:rsid w:val="003A5769"/>
    <w:rsid w:val="003A5A2E"/>
    <w:rsid w:val="003A6038"/>
    <w:rsid w:val="003A6820"/>
    <w:rsid w:val="003A6F2E"/>
    <w:rsid w:val="003A7BFA"/>
    <w:rsid w:val="003A7C74"/>
    <w:rsid w:val="003B1173"/>
    <w:rsid w:val="003B126F"/>
    <w:rsid w:val="003B2714"/>
    <w:rsid w:val="003B2762"/>
    <w:rsid w:val="003B284C"/>
    <w:rsid w:val="003B302B"/>
    <w:rsid w:val="003B33F0"/>
    <w:rsid w:val="003B4D73"/>
    <w:rsid w:val="003B5F16"/>
    <w:rsid w:val="003B66C0"/>
    <w:rsid w:val="003B715D"/>
    <w:rsid w:val="003B7209"/>
    <w:rsid w:val="003B7A9F"/>
    <w:rsid w:val="003B7BB8"/>
    <w:rsid w:val="003B7D42"/>
    <w:rsid w:val="003C026B"/>
    <w:rsid w:val="003C0278"/>
    <w:rsid w:val="003C058A"/>
    <w:rsid w:val="003C0D3F"/>
    <w:rsid w:val="003C2D13"/>
    <w:rsid w:val="003C2DEA"/>
    <w:rsid w:val="003C3803"/>
    <w:rsid w:val="003C38FF"/>
    <w:rsid w:val="003C44AA"/>
    <w:rsid w:val="003C486F"/>
    <w:rsid w:val="003C4EA3"/>
    <w:rsid w:val="003C4EC7"/>
    <w:rsid w:val="003C4ECF"/>
    <w:rsid w:val="003C5811"/>
    <w:rsid w:val="003C60D5"/>
    <w:rsid w:val="003C6125"/>
    <w:rsid w:val="003C6395"/>
    <w:rsid w:val="003C6863"/>
    <w:rsid w:val="003C6AFA"/>
    <w:rsid w:val="003C6BA8"/>
    <w:rsid w:val="003C6C5F"/>
    <w:rsid w:val="003C7E36"/>
    <w:rsid w:val="003D0E64"/>
    <w:rsid w:val="003D188C"/>
    <w:rsid w:val="003D193A"/>
    <w:rsid w:val="003D1B11"/>
    <w:rsid w:val="003D1EFB"/>
    <w:rsid w:val="003D2291"/>
    <w:rsid w:val="003D39DC"/>
    <w:rsid w:val="003D3BAF"/>
    <w:rsid w:val="003D478B"/>
    <w:rsid w:val="003D4F97"/>
    <w:rsid w:val="003D520E"/>
    <w:rsid w:val="003D6F2A"/>
    <w:rsid w:val="003D716D"/>
    <w:rsid w:val="003D7FF3"/>
    <w:rsid w:val="003E07A8"/>
    <w:rsid w:val="003E0F23"/>
    <w:rsid w:val="003E1940"/>
    <w:rsid w:val="003E251A"/>
    <w:rsid w:val="003E2B5C"/>
    <w:rsid w:val="003E341A"/>
    <w:rsid w:val="003E5015"/>
    <w:rsid w:val="003E5254"/>
    <w:rsid w:val="003E7358"/>
    <w:rsid w:val="003E7636"/>
    <w:rsid w:val="003F0471"/>
    <w:rsid w:val="003F140F"/>
    <w:rsid w:val="003F197B"/>
    <w:rsid w:val="003F1FF8"/>
    <w:rsid w:val="003F21D7"/>
    <w:rsid w:val="003F48A5"/>
    <w:rsid w:val="003F4AFD"/>
    <w:rsid w:val="003F5CCB"/>
    <w:rsid w:val="003F64C9"/>
    <w:rsid w:val="003F64D2"/>
    <w:rsid w:val="003F6CA3"/>
    <w:rsid w:val="003F704F"/>
    <w:rsid w:val="003F71CB"/>
    <w:rsid w:val="003F73E4"/>
    <w:rsid w:val="004009A3"/>
    <w:rsid w:val="00401404"/>
    <w:rsid w:val="004017AC"/>
    <w:rsid w:val="004018E4"/>
    <w:rsid w:val="00401B0D"/>
    <w:rsid w:val="004030C1"/>
    <w:rsid w:val="00404DFD"/>
    <w:rsid w:val="00405960"/>
    <w:rsid w:val="00405F5F"/>
    <w:rsid w:val="00405F7E"/>
    <w:rsid w:val="004060E4"/>
    <w:rsid w:val="00406693"/>
    <w:rsid w:val="00406DDD"/>
    <w:rsid w:val="0040734E"/>
    <w:rsid w:val="004079F2"/>
    <w:rsid w:val="00407D61"/>
    <w:rsid w:val="00407E69"/>
    <w:rsid w:val="004121AC"/>
    <w:rsid w:val="00413966"/>
    <w:rsid w:val="00413C82"/>
    <w:rsid w:val="004142A3"/>
    <w:rsid w:val="00414944"/>
    <w:rsid w:val="004153E6"/>
    <w:rsid w:val="004157D3"/>
    <w:rsid w:val="00416D16"/>
    <w:rsid w:val="004175AF"/>
    <w:rsid w:val="00420D59"/>
    <w:rsid w:val="004211B5"/>
    <w:rsid w:val="00421968"/>
    <w:rsid w:val="00421BC0"/>
    <w:rsid w:val="00421CA3"/>
    <w:rsid w:val="00422C9E"/>
    <w:rsid w:val="004236D4"/>
    <w:rsid w:val="00424C42"/>
    <w:rsid w:val="00425C2D"/>
    <w:rsid w:val="004264BD"/>
    <w:rsid w:val="00426BCB"/>
    <w:rsid w:val="00430593"/>
    <w:rsid w:val="00431140"/>
    <w:rsid w:val="00431DC4"/>
    <w:rsid w:val="00432604"/>
    <w:rsid w:val="00432E43"/>
    <w:rsid w:val="00433425"/>
    <w:rsid w:val="00433FE0"/>
    <w:rsid w:val="004342B3"/>
    <w:rsid w:val="00435348"/>
    <w:rsid w:val="00435775"/>
    <w:rsid w:val="004372AA"/>
    <w:rsid w:val="004377F9"/>
    <w:rsid w:val="00440468"/>
    <w:rsid w:val="004409F8"/>
    <w:rsid w:val="004411AE"/>
    <w:rsid w:val="004417AD"/>
    <w:rsid w:val="00442EB7"/>
    <w:rsid w:val="00443DBF"/>
    <w:rsid w:val="00443EC9"/>
    <w:rsid w:val="004442A0"/>
    <w:rsid w:val="004449E5"/>
    <w:rsid w:val="00444DAC"/>
    <w:rsid w:val="00444E12"/>
    <w:rsid w:val="00444F9C"/>
    <w:rsid w:val="004451FD"/>
    <w:rsid w:val="0044575F"/>
    <w:rsid w:val="0044642F"/>
    <w:rsid w:val="00446570"/>
    <w:rsid w:val="00446BF7"/>
    <w:rsid w:val="00446F05"/>
    <w:rsid w:val="00447135"/>
    <w:rsid w:val="00447349"/>
    <w:rsid w:val="00450331"/>
    <w:rsid w:val="00450B8A"/>
    <w:rsid w:val="004514D9"/>
    <w:rsid w:val="00451783"/>
    <w:rsid w:val="00451AEB"/>
    <w:rsid w:val="00451D17"/>
    <w:rsid w:val="00452290"/>
    <w:rsid w:val="00452482"/>
    <w:rsid w:val="00452E85"/>
    <w:rsid w:val="0045304E"/>
    <w:rsid w:val="0045308D"/>
    <w:rsid w:val="00454987"/>
    <w:rsid w:val="00454AA8"/>
    <w:rsid w:val="00455165"/>
    <w:rsid w:val="004554D2"/>
    <w:rsid w:val="00455FDC"/>
    <w:rsid w:val="004569A4"/>
    <w:rsid w:val="004577E8"/>
    <w:rsid w:val="00457904"/>
    <w:rsid w:val="00457A4A"/>
    <w:rsid w:val="00457C52"/>
    <w:rsid w:val="00457C55"/>
    <w:rsid w:val="00457E26"/>
    <w:rsid w:val="00460AC9"/>
    <w:rsid w:val="0046140C"/>
    <w:rsid w:val="0046142C"/>
    <w:rsid w:val="0046172A"/>
    <w:rsid w:val="004625AD"/>
    <w:rsid w:val="004627FD"/>
    <w:rsid w:val="00462AB6"/>
    <w:rsid w:val="00462B91"/>
    <w:rsid w:val="004633D3"/>
    <w:rsid w:val="0046391F"/>
    <w:rsid w:val="00463BCA"/>
    <w:rsid w:val="00463CE1"/>
    <w:rsid w:val="00465269"/>
    <w:rsid w:val="004657FF"/>
    <w:rsid w:val="0046610F"/>
    <w:rsid w:val="00466110"/>
    <w:rsid w:val="0046662C"/>
    <w:rsid w:val="0046681D"/>
    <w:rsid w:val="00466C60"/>
    <w:rsid w:val="00466CFC"/>
    <w:rsid w:val="00466F35"/>
    <w:rsid w:val="00467AF9"/>
    <w:rsid w:val="00470445"/>
    <w:rsid w:val="00472041"/>
    <w:rsid w:val="00472113"/>
    <w:rsid w:val="00472893"/>
    <w:rsid w:val="004729DE"/>
    <w:rsid w:val="004729ED"/>
    <w:rsid w:val="00472E46"/>
    <w:rsid w:val="00473063"/>
    <w:rsid w:val="0047368F"/>
    <w:rsid w:val="00473E7F"/>
    <w:rsid w:val="004743CB"/>
    <w:rsid w:val="004750E4"/>
    <w:rsid w:val="0047585C"/>
    <w:rsid w:val="004759AE"/>
    <w:rsid w:val="004766E4"/>
    <w:rsid w:val="00477127"/>
    <w:rsid w:val="00477CCD"/>
    <w:rsid w:val="00480B1B"/>
    <w:rsid w:val="00480ED9"/>
    <w:rsid w:val="00481F3C"/>
    <w:rsid w:val="0048220B"/>
    <w:rsid w:val="00482CBD"/>
    <w:rsid w:val="0048300B"/>
    <w:rsid w:val="00485B0D"/>
    <w:rsid w:val="00485E77"/>
    <w:rsid w:val="00485F81"/>
    <w:rsid w:val="004864E0"/>
    <w:rsid w:val="00487B26"/>
    <w:rsid w:val="004908DD"/>
    <w:rsid w:val="00490B11"/>
    <w:rsid w:val="00491023"/>
    <w:rsid w:val="00491DD3"/>
    <w:rsid w:val="00492DC5"/>
    <w:rsid w:val="0049335B"/>
    <w:rsid w:val="00493BF7"/>
    <w:rsid w:val="00493D61"/>
    <w:rsid w:val="00494320"/>
    <w:rsid w:val="0049470A"/>
    <w:rsid w:val="00494853"/>
    <w:rsid w:val="00495747"/>
    <w:rsid w:val="00495827"/>
    <w:rsid w:val="004963E0"/>
    <w:rsid w:val="00496BB0"/>
    <w:rsid w:val="00497919"/>
    <w:rsid w:val="00497C34"/>
    <w:rsid w:val="00497D45"/>
    <w:rsid w:val="004A00A3"/>
    <w:rsid w:val="004A0691"/>
    <w:rsid w:val="004A0996"/>
    <w:rsid w:val="004A0C1D"/>
    <w:rsid w:val="004A0C84"/>
    <w:rsid w:val="004A0FF9"/>
    <w:rsid w:val="004A10CE"/>
    <w:rsid w:val="004A1648"/>
    <w:rsid w:val="004A1B33"/>
    <w:rsid w:val="004A1B50"/>
    <w:rsid w:val="004A1EF4"/>
    <w:rsid w:val="004A23CB"/>
    <w:rsid w:val="004A2ACD"/>
    <w:rsid w:val="004A30D9"/>
    <w:rsid w:val="004A3938"/>
    <w:rsid w:val="004A4285"/>
    <w:rsid w:val="004A4288"/>
    <w:rsid w:val="004A43C2"/>
    <w:rsid w:val="004A458C"/>
    <w:rsid w:val="004A489E"/>
    <w:rsid w:val="004A4C48"/>
    <w:rsid w:val="004A5216"/>
    <w:rsid w:val="004A5A82"/>
    <w:rsid w:val="004A6006"/>
    <w:rsid w:val="004A675C"/>
    <w:rsid w:val="004A6907"/>
    <w:rsid w:val="004B0DD1"/>
    <w:rsid w:val="004B11B5"/>
    <w:rsid w:val="004B150D"/>
    <w:rsid w:val="004B1804"/>
    <w:rsid w:val="004B1C32"/>
    <w:rsid w:val="004B1D85"/>
    <w:rsid w:val="004B1FFD"/>
    <w:rsid w:val="004B200A"/>
    <w:rsid w:val="004B2030"/>
    <w:rsid w:val="004B2A3E"/>
    <w:rsid w:val="004B2D55"/>
    <w:rsid w:val="004B36DA"/>
    <w:rsid w:val="004B379B"/>
    <w:rsid w:val="004B3D53"/>
    <w:rsid w:val="004B4465"/>
    <w:rsid w:val="004B45FE"/>
    <w:rsid w:val="004B4A1B"/>
    <w:rsid w:val="004B5303"/>
    <w:rsid w:val="004B61A9"/>
    <w:rsid w:val="004B692A"/>
    <w:rsid w:val="004B6E3F"/>
    <w:rsid w:val="004B7389"/>
    <w:rsid w:val="004B73CC"/>
    <w:rsid w:val="004B7A05"/>
    <w:rsid w:val="004B7A58"/>
    <w:rsid w:val="004C08B4"/>
    <w:rsid w:val="004C1919"/>
    <w:rsid w:val="004C24DE"/>
    <w:rsid w:val="004C2682"/>
    <w:rsid w:val="004C2FC7"/>
    <w:rsid w:val="004C3302"/>
    <w:rsid w:val="004C4477"/>
    <w:rsid w:val="004C4CCB"/>
    <w:rsid w:val="004C51B6"/>
    <w:rsid w:val="004C56E5"/>
    <w:rsid w:val="004C5F4F"/>
    <w:rsid w:val="004C6234"/>
    <w:rsid w:val="004C6528"/>
    <w:rsid w:val="004C78BA"/>
    <w:rsid w:val="004C7D85"/>
    <w:rsid w:val="004C7E22"/>
    <w:rsid w:val="004C7E89"/>
    <w:rsid w:val="004D0804"/>
    <w:rsid w:val="004D0A9C"/>
    <w:rsid w:val="004D21A0"/>
    <w:rsid w:val="004D3261"/>
    <w:rsid w:val="004D3827"/>
    <w:rsid w:val="004D3CEA"/>
    <w:rsid w:val="004D4A41"/>
    <w:rsid w:val="004D5675"/>
    <w:rsid w:val="004D56F7"/>
    <w:rsid w:val="004D65E7"/>
    <w:rsid w:val="004D6BF7"/>
    <w:rsid w:val="004D74C7"/>
    <w:rsid w:val="004E008B"/>
    <w:rsid w:val="004E0C41"/>
    <w:rsid w:val="004E0EE2"/>
    <w:rsid w:val="004E1364"/>
    <w:rsid w:val="004E14B1"/>
    <w:rsid w:val="004E23D2"/>
    <w:rsid w:val="004E247E"/>
    <w:rsid w:val="004E26C3"/>
    <w:rsid w:val="004E28DA"/>
    <w:rsid w:val="004E2A68"/>
    <w:rsid w:val="004E2AFA"/>
    <w:rsid w:val="004E2D7D"/>
    <w:rsid w:val="004E36CE"/>
    <w:rsid w:val="004E3943"/>
    <w:rsid w:val="004E487D"/>
    <w:rsid w:val="004E4950"/>
    <w:rsid w:val="004E4EA1"/>
    <w:rsid w:val="004E61EA"/>
    <w:rsid w:val="004E63FD"/>
    <w:rsid w:val="004E686A"/>
    <w:rsid w:val="004E6C62"/>
    <w:rsid w:val="004E6CDA"/>
    <w:rsid w:val="004E769A"/>
    <w:rsid w:val="004F0234"/>
    <w:rsid w:val="004F0BD9"/>
    <w:rsid w:val="004F3EF8"/>
    <w:rsid w:val="004F498E"/>
    <w:rsid w:val="004F5404"/>
    <w:rsid w:val="004F54CE"/>
    <w:rsid w:val="004F5933"/>
    <w:rsid w:val="004F62DD"/>
    <w:rsid w:val="004F7523"/>
    <w:rsid w:val="005004DB"/>
    <w:rsid w:val="00500751"/>
    <w:rsid w:val="005009B0"/>
    <w:rsid w:val="005009B2"/>
    <w:rsid w:val="00501098"/>
    <w:rsid w:val="00501DD9"/>
    <w:rsid w:val="00502105"/>
    <w:rsid w:val="00502B48"/>
    <w:rsid w:val="005047E7"/>
    <w:rsid w:val="00504BA9"/>
    <w:rsid w:val="0050508E"/>
    <w:rsid w:val="005055FE"/>
    <w:rsid w:val="005059EB"/>
    <w:rsid w:val="00505A69"/>
    <w:rsid w:val="0050672D"/>
    <w:rsid w:val="005067DC"/>
    <w:rsid w:val="00506E07"/>
    <w:rsid w:val="005070A4"/>
    <w:rsid w:val="0051060B"/>
    <w:rsid w:val="005112E5"/>
    <w:rsid w:val="0051151D"/>
    <w:rsid w:val="0051180B"/>
    <w:rsid w:val="00511C9E"/>
    <w:rsid w:val="005128F0"/>
    <w:rsid w:val="00512935"/>
    <w:rsid w:val="00512C45"/>
    <w:rsid w:val="00512DEC"/>
    <w:rsid w:val="005130F4"/>
    <w:rsid w:val="0051351D"/>
    <w:rsid w:val="0051449D"/>
    <w:rsid w:val="00514CE3"/>
    <w:rsid w:val="00515320"/>
    <w:rsid w:val="005158CC"/>
    <w:rsid w:val="00515B03"/>
    <w:rsid w:val="005162FE"/>
    <w:rsid w:val="00516C71"/>
    <w:rsid w:val="005178FE"/>
    <w:rsid w:val="005202B6"/>
    <w:rsid w:val="00520AE2"/>
    <w:rsid w:val="00520FB1"/>
    <w:rsid w:val="00521447"/>
    <w:rsid w:val="0052186B"/>
    <w:rsid w:val="00521906"/>
    <w:rsid w:val="00521E3E"/>
    <w:rsid w:val="005225D9"/>
    <w:rsid w:val="0052263C"/>
    <w:rsid w:val="005236A6"/>
    <w:rsid w:val="005254E0"/>
    <w:rsid w:val="00526476"/>
    <w:rsid w:val="00526588"/>
    <w:rsid w:val="00526F33"/>
    <w:rsid w:val="005304B9"/>
    <w:rsid w:val="00530DC9"/>
    <w:rsid w:val="00530E19"/>
    <w:rsid w:val="0053220F"/>
    <w:rsid w:val="00532315"/>
    <w:rsid w:val="005336C1"/>
    <w:rsid w:val="00533F42"/>
    <w:rsid w:val="00534710"/>
    <w:rsid w:val="00534E46"/>
    <w:rsid w:val="00536146"/>
    <w:rsid w:val="00536BB7"/>
    <w:rsid w:val="0053714C"/>
    <w:rsid w:val="005377B0"/>
    <w:rsid w:val="00537D7C"/>
    <w:rsid w:val="005402B7"/>
    <w:rsid w:val="005407E6"/>
    <w:rsid w:val="00541C47"/>
    <w:rsid w:val="005421BB"/>
    <w:rsid w:val="00543427"/>
    <w:rsid w:val="0054375A"/>
    <w:rsid w:val="00543F42"/>
    <w:rsid w:val="0054408B"/>
    <w:rsid w:val="005440E6"/>
    <w:rsid w:val="0054416F"/>
    <w:rsid w:val="0054476D"/>
    <w:rsid w:val="00544A85"/>
    <w:rsid w:val="00544C59"/>
    <w:rsid w:val="005452B9"/>
    <w:rsid w:val="00546226"/>
    <w:rsid w:val="005468D9"/>
    <w:rsid w:val="00546CE0"/>
    <w:rsid w:val="0054737E"/>
    <w:rsid w:val="005500C1"/>
    <w:rsid w:val="00552615"/>
    <w:rsid w:val="00552D48"/>
    <w:rsid w:val="005539AE"/>
    <w:rsid w:val="00554889"/>
    <w:rsid w:val="00554E25"/>
    <w:rsid w:val="005561CE"/>
    <w:rsid w:val="005565DB"/>
    <w:rsid w:val="00556A3A"/>
    <w:rsid w:val="00556BA4"/>
    <w:rsid w:val="00556C42"/>
    <w:rsid w:val="0055700F"/>
    <w:rsid w:val="005575FD"/>
    <w:rsid w:val="00560C2E"/>
    <w:rsid w:val="005616FB"/>
    <w:rsid w:val="00561CB2"/>
    <w:rsid w:val="00561DB5"/>
    <w:rsid w:val="00562148"/>
    <w:rsid w:val="005625FF"/>
    <w:rsid w:val="0056293E"/>
    <w:rsid w:val="00562BEA"/>
    <w:rsid w:val="0056344B"/>
    <w:rsid w:val="00563A10"/>
    <w:rsid w:val="00563AA0"/>
    <w:rsid w:val="00563F15"/>
    <w:rsid w:val="00564472"/>
    <w:rsid w:val="00565271"/>
    <w:rsid w:val="00565449"/>
    <w:rsid w:val="0056584A"/>
    <w:rsid w:val="00565991"/>
    <w:rsid w:val="00565D4E"/>
    <w:rsid w:val="00566CC2"/>
    <w:rsid w:val="0056737C"/>
    <w:rsid w:val="005674D1"/>
    <w:rsid w:val="00567DAF"/>
    <w:rsid w:val="00567E7E"/>
    <w:rsid w:val="0057037C"/>
    <w:rsid w:val="005707C3"/>
    <w:rsid w:val="00570A7E"/>
    <w:rsid w:val="005719EC"/>
    <w:rsid w:val="0057233E"/>
    <w:rsid w:val="00572381"/>
    <w:rsid w:val="0057262B"/>
    <w:rsid w:val="005733F1"/>
    <w:rsid w:val="00573A6E"/>
    <w:rsid w:val="00574BCD"/>
    <w:rsid w:val="00574D4C"/>
    <w:rsid w:val="00575F0B"/>
    <w:rsid w:val="00576BF4"/>
    <w:rsid w:val="005772F3"/>
    <w:rsid w:val="005777CB"/>
    <w:rsid w:val="005777D6"/>
    <w:rsid w:val="005800EC"/>
    <w:rsid w:val="005801E8"/>
    <w:rsid w:val="00580873"/>
    <w:rsid w:val="005810B6"/>
    <w:rsid w:val="0058199A"/>
    <w:rsid w:val="00581AA7"/>
    <w:rsid w:val="00581B03"/>
    <w:rsid w:val="0058206C"/>
    <w:rsid w:val="005824E3"/>
    <w:rsid w:val="00582DF9"/>
    <w:rsid w:val="00583064"/>
    <w:rsid w:val="00583391"/>
    <w:rsid w:val="00583D81"/>
    <w:rsid w:val="00584A5B"/>
    <w:rsid w:val="005850D3"/>
    <w:rsid w:val="00585176"/>
    <w:rsid w:val="0058565A"/>
    <w:rsid w:val="0058609D"/>
    <w:rsid w:val="005862DF"/>
    <w:rsid w:val="005864EA"/>
    <w:rsid w:val="005877B0"/>
    <w:rsid w:val="00587847"/>
    <w:rsid w:val="00587A68"/>
    <w:rsid w:val="00587D68"/>
    <w:rsid w:val="0059077F"/>
    <w:rsid w:val="00591093"/>
    <w:rsid w:val="005910EB"/>
    <w:rsid w:val="00591248"/>
    <w:rsid w:val="005916C1"/>
    <w:rsid w:val="00591EF1"/>
    <w:rsid w:val="00591F95"/>
    <w:rsid w:val="00592392"/>
    <w:rsid w:val="00592A19"/>
    <w:rsid w:val="00592C9D"/>
    <w:rsid w:val="00593136"/>
    <w:rsid w:val="00594796"/>
    <w:rsid w:val="00594D64"/>
    <w:rsid w:val="00595F2A"/>
    <w:rsid w:val="005971A8"/>
    <w:rsid w:val="005A01B2"/>
    <w:rsid w:val="005A162D"/>
    <w:rsid w:val="005A1DE5"/>
    <w:rsid w:val="005A20DF"/>
    <w:rsid w:val="005A354E"/>
    <w:rsid w:val="005A4FA7"/>
    <w:rsid w:val="005A5B28"/>
    <w:rsid w:val="005A69AD"/>
    <w:rsid w:val="005A709E"/>
    <w:rsid w:val="005A791E"/>
    <w:rsid w:val="005B178A"/>
    <w:rsid w:val="005B1879"/>
    <w:rsid w:val="005B1D49"/>
    <w:rsid w:val="005B3826"/>
    <w:rsid w:val="005B3866"/>
    <w:rsid w:val="005B3C15"/>
    <w:rsid w:val="005B43BB"/>
    <w:rsid w:val="005B45B2"/>
    <w:rsid w:val="005B499D"/>
    <w:rsid w:val="005B4A4B"/>
    <w:rsid w:val="005B54BB"/>
    <w:rsid w:val="005B5F63"/>
    <w:rsid w:val="005B6611"/>
    <w:rsid w:val="005B6892"/>
    <w:rsid w:val="005B6B5F"/>
    <w:rsid w:val="005B6DE3"/>
    <w:rsid w:val="005B6F8C"/>
    <w:rsid w:val="005B7B50"/>
    <w:rsid w:val="005C014C"/>
    <w:rsid w:val="005C0D7B"/>
    <w:rsid w:val="005C17A3"/>
    <w:rsid w:val="005C2832"/>
    <w:rsid w:val="005C2A66"/>
    <w:rsid w:val="005C3468"/>
    <w:rsid w:val="005C3486"/>
    <w:rsid w:val="005C5032"/>
    <w:rsid w:val="005C54C7"/>
    <w:rsid w:val="005C5543"/>
    <w:rsid w:val="005C564C"/>
    <w:rsid w:val="005C69AB"/>
    <w:rsid w:val="005D0A85"/>
    <w:rsid w:val="005D1771"/>
    <w:rsid w:val="005D22C2"/>
    <w:rsid w:val="005D287E"/>
    <w:rsid w:val="005D3C05"/>
    <w:rsid w:val="005D3C15"/>
    <w:rsid w:val="005D44C0"/>
    <w:rsid w:val="005D4C22"/>
    <w:rsid w:val="005D5472"/>
    <w:rsid w:val="005D59F4"/>
    <w:rsid w:val="005D6064"/>
    <w:rsid w:val="005D63D8"/>
    <w:rsid w:val="005D64D6"/>
    <w:rsid w:val="005D651F"/>
    <w:rsid w:val="005D6BDA"/>
    <w:rsid w:val="005D6F1E"/>
    <w:rsid w:val="005D7438"/>
    <w:rsid w:val="005D7DAC"/>
    <w:rsid w:val="005D7E0F"/>
    <w:rsid w:val="005D7F1B"/>
    <w:rsid w:val="005E0AB8"/>
    <w:rsid w:val="005E0C9D"/>
    <w:rsid w:val="005E1654"/>
    <w:rsid w:val="005E1DB9"/>
    <w:rsid w:val="005E1F00"/>
    <w:rsid w:val="005E26B2"/>
    <w:rsid w:val="005E26BB"/>
    <w:rsid w:val="005E26D9"/>
    <w:rsid w:val="005E2A62"/>
    <w:rsid w:val="005E458D"/>
    <w:rsid w:val="005E4AF0"/>
    <w:rsid w:val="005E5F43"/>
    <w:rsid w:val="005E5FCB"/>
    <w:rsid w:val="005E61C6"/>
    <w:rsid w:val="005E6C71"/>
    <w:rsid w:val="005F0121"/>
    <w:rsid w:val="005F024B"/>
    <w:rsid w:val="005F0C3E"/>
    <w:rsid w:val="005F119E"/>
    <w:rsid w:val="005F29D4"/>
    <w:rsid w:val="005F301B"/>
    <w:rsid w:val="005F3544"/>
    <w:rsid w:val="005F39F2"/>
    <w:rsid w:val="005F42C5"/>
    <w:rsid w:val="005F47AE"/>
    <w:rsid w:val="005F60A7"/>
    <w:rsid w:val="006006D0"/>
    <w:rsid w:val="00600973"/>
    <w:rsid w:val="00601A32"/>
    <w:rsid w:val="00601FAC"/>
    <w:rsid w:val="006037AD"/>
    <w:rsid w:val="00603CE8"/>
    <w:rsid w:val="0060412C"/>
    <w:rsid w:val="0060445B"/>
    <w:rsid w:val="006049FA"/>
    <w:rsid w:val="00604B13"/>
    <w:rsid w:val="00604E23"/>
    <w:rsid w:val="00610DF0"/>
    <w:rsid w:val="0061187A"/>
    <w:rsid w:val="00611E84"/>
    <w:rsid w:val="00612579"/>
    <w:rsid w:val="00613875"/>
    <w:rsid w:val="0061455A"/>
    <w:rsid w:val="006147CB"/>
    <w:rsid w:val="00614E11"/>
    <w:rsid w:val="00615082"/>
    <w:rsid w:val="0061544A"/>
    <w:rsid w:val="00615C10"/>
    <w:rsid w:val="006165C0"/>
    <w:rsid w:val="00616E82"/>
    <w:rsid w:val="00616EB7"/>
    <w:rsid w:val="00616EBC"/>
    <w:rsid w:val="00617C1F"/>
    <w:rsid w:val="0062045F"/>
    <w:rsid w:val="00620A9A"/>
    <w:rsid w:val="00621322"/>
    <w:rsid w:val="006226EA"/>
    <w:rsid w:val="006227BA"/>
    <w:rsid w:val="00622BB9"/>
    <w:rsid w:val="00622D8B"/>
    <w:rsid w:val="00622ECB"/>
    <w:rsid w:val="00623955"/>
    <w:rsid w:val="00623F00"/>
    <w:rsid w:val="00623F1F"/>
    <w:rsid w:val="00624C21"/>
    <w:rsid w:val="00625F54"/>
    <w:rsid w:val="00626814"/>
    <w:rsid w:val="00627100"/>
    <w:rsid w:val="0062746C"/>
    <w:rsid w:val="006275E8"/>
    <w:rsid w:val="006277DA"/>
    <w:rsid w:val="00627A00"/>
    <w:rsid w:val="00627F77"/>
    <w:rsid w:val="006309C4"/>
    <w:rsid w:val="00630B8E"/>
    <w:rsid w:val="00630E77"/>
    <w:rsid w:val="00630EA3"/>
    <w:rsid w:val="006318D8"/>
    <w:rsid w:val="0063220E"/>
    <w:rsid w:val="00633A05"/>
    <w:rsid w:val="00634768"/>
    <w:rsid w:val="00634BED"/>
    <w:rsid w:val="00635C39"/>
    <w:rsid w:val="00637243"/>
    <w:rsid w:val="00640E00"/>
    <w:rsid w:val="00641B9C"/>
    <w:rsid w:val="00642004"/>
    <w:rsid w:val="006421F3"/>
    <w:rsid w:val="0064277C"/>
    <w:rsid w:val="00645EC4"/>
    <w:rsid w:val="00646C74"/>
    <w:rsid w:val="00646D21"/>
    <w:rsid w:val="00647065"/>
    <w:rsid w:val="006473CD"/>
    <w:rsid w:val="00647E37"/>
    <w:rsid w:val="006500FC"/>
    <w:rsid w:val="00650AFD"/>
    <w:rsid w:val="0065155D"/>
    <w:rsid w:val="006518A4"/>
    <w:rsid w:val="006519A6"/>
    <w:rsid w:val="00652626"/>
    <w:rsid w:val="00652B6C"/>
    <w:rsid w:val="00653117"/>
    <w:rsid w:val="006537FA"/>
    <w:rsid w:val="00655235"/>
    <w:rsid w:val="00656003"/>
    <w:rsid w:val="0065645A"/>
    <w:rsid w:val="00656A2A"/>
    <w:rsid w:val="00663BC5"/>
    <w:rsid w:val="00663EDB"/>
    <w:rsid w:val="00666243"/>
    <w:rsid w:val="00666D7C"/>
    <w:rsid w:val="0067006F"/>
    <w:rsid w:val="006702D6"/>
    <w:rsid w:val="00671092"/>
    <w:rsid w:val="00671793"/>
    <w:rsid w:val="00672F14"/>
    <w:rsid w:val="00673378"/>
    <w:rsid w:val="00673BEB"/>
    <w:rsid w:val="006742BF"/>
    <w:rsid w:val="00674459"/>
    <w:rsid w:val="00674EBD"/>
    <w:rsid w:val="00675307"/>
    <w:rsid w:val="0067612F"/>
    <w:rsid w:val="006766F4"/>
    <w:rsid w:val="00677095"/>
    <w:rsid w:val="0067786B"/>
    <w:rsid w:val="006778B3"/>
    <w:rsid w:val="006803BA"/>
    <w:rsid w:val="00680BEF"/>
    <w:rsid w:val="00681260"/>
    <w:rsid w:val="00681435"/>
    <w:rsid w:val="00682764"/>
    <w:rsid w:val="00684230"/>
    <w:rsid w:val="006845AF"/>
    <w:rsid w:val="006847DE"/>
    <w:rsid w:val="00684BC5"/>
    <w:rsid w:val="006852D1"/>
    <w:rsid w:val="0068530B"/>
    <w:rsid w:val="00685364"/>
    <w:rsid w:val="0068639E"/>
    <w:rsid w:val="00686746"/>
    <w:rsid w:val="00686E1A"/>
    <w:rsid w:val="00687399"/>
    <w:rsid w:val="006900BE"/>
    <w:rsid w:val="0069160D"/>
    <w:rsid w:val="00691C2B"/>
    <w:rsid w:val="00692EC0"/>
    <w:rsid w:val="006932C8"/>
    <w:rsid w:val="0069421F"/>
    <w:rsid w:val="00695D0A"/>
    <w:rsid w:val="0069640E"/>
    <w:rsid w:val="006972BB"/>
    <w:rsid w:val="006A02DC"/>
    <w:rsid w:val="006A05D1"/>
    <w:rsid w:val="006A1143"/>
    <w:rsid w:val="006A170B"/>
    <w:rsid w:val="006A22E8"/>
    <w:rsid w:val="006A2E91"/>
    <w:rsid w:val="006A3C3A"/>
    <w:rsid w:val="006A41B1"/>
    <w:rsid w:val="006A42F3"/>
    <w:rsid w:val="006A4555"/>
    <w:rsid w:val="006A54CA"/>
    <w:rsid w:val="006A5F97"/>
    <w:rsid w:val="006A69D4"/>
    <w:rsid w:val="006A7725"/>
    <w:rsid w:val="006A7855"/>
    <w:rsid w:val="006B17AB"/>
    <w:rsid w:val="006B1901"/>
    <w:rsid w:val="006B1C62"/>
    <w:rsid w:val="006B1EF4"/>
    <w:rsid w:val="006B217F"/>
    <w:rsid w:val="006B221A"/>
    <w:rsid w:val="006B2D13"/>
    <w:rsid w:val="006B35D2"/>
    <w:rsid w:val="006B3626"/>
    <w:rsid w:val="006B3E22"/>
    <w:rsid w:val="006B4133"/>
    <w:rsid w:val="006B416A"/>
    <w:rsid w:val="006B436F"/>
    <w:rsid w:val="006B4691"/>
    <w:rsid w:val="006B4F59"/>
    <w:rsid w:val="006B72CF"/>
    <w:rsid w:val="006B74BD"/>
    <w:rsid w:val="006C02EB"/>
    <w:rsid w:val="006C0448"/>
    <w:rsid w:val="006C09F6"/>
    <w:rsid w:val="006C1959"/>
    <w:rsid w:val="006C3AB4"/>
    <w:rsid w:val="006C411C"/>
    <w:rsid w:val="006C5121"/>
    <w:rsid w:val="006C528E"/>
    <w:rsid w:val="006C58A7"/>
    <w:rsid w:val="006C5AC5"/>
    <w:rsid w:val="006C5BA7"/>
    <w:rsid w:val="006C664B"/>
    <w:rsid w:val="006C6D80"/>
    <w:rsid w:val="006C716D"/>
    <w:rsid w:val="006C7C3B"/>
    <w:rsid w:val="006C7FBF"/>
    <w:rsid w:val="006D0080"/>
    <w:rsid w:val="006D00D4"/>
    <w:rsid w:val="006D01E8"/>
    <w:rsid w:val="006D06AB"/>
    <w:rsid w:val="006D06F6"/>
    <w:rsid w:val="006D0A9D"/>
    <w:rsid w:val="006D1EE6"/>
    <w:rsid w:val="006D216E"/>
    <w:rsid w:val="006D2506"/>
    <w:rsid w:val="006D258D"/>
    <w:rsid w:val="006D5372"/>
    <w:rsid w:val="006D7108"/>
    <w:rsid w:val="006D7929"/>
    <w:rsid w:val="006D7E0D"/>
    <w:rsid w:val="006E0598"/>
    <w:rsid w:val="006E0959"/>
    <w:rsid w:val="006E0FB8"/>
    <w:rsid w:val="006E1097"/>
    <w:rsid w:val="006E12A2"/>
    <w:rsid w:val="006E153A"/>
    <w:rsid w:val="006E1A56"/>
    <w:rsid w:val="006E1A7C"/>
    <w:rsid w:val="006E1C84"/>
    <w:rsid w:val="006E1C88"/>
    <w:rsid w:val="006E2081"/>
    <w:rsid w:val="006E225F"/>
    <w:rsid w:val="006E38E0"/>
    <w:rsid w:val="006E3C16"/>
    <w:rsid w:val="006E42B7"/>
    <w:rsid w:val="006E4FDF"/>
    <w:rsid w:val="006E6745"/>
    <w:rsid w:val="006E6B31"/>
    <w:rsid w:val="006F077E"/>
    <w:rsid w:val="006F0A09"/>
    <w:rsid w:val="006F17AA"/>
    <w:rsid w:val="006F2D86"/>
    <w:rsid w:val="006F2DEC"/>
    <w:rsid w:val="006F3508"/>
    <w:rsid w:val="006F4061"/>
    <w:rsid w:val="006F4660"/>
    <w:rsid w:val="006F4F3E"/>
    <w:rsid w:val="006F596C"/>
    <w:rsid w:val="006F6372"/>
    <w:rsid w:val="006F68C6"/>
    <w:rsid w:val="006F6CDB"/>
    <w:rsid w:val="006F6D9F"/>
    <w:rsid w:val="006F728A"/>
    <w:rsid w:val="007003A8"/>
    <w:rsid w:val="0070059D"/>
    <w:rsid w:val="00700702"/>
    <w:rsid w:val="007007CA"/>
    <w:rsid w:val="00700C0F"/>
    <w:rsid w:val="00700D28"/>
    <w:rsid w:val="0070148D"/>
    <w:rsid w:val="00701AA8"/>
    <w:rsid w:val="0070252E"/>
    <w:rsid w:val="0070319B"/>
    <w:rsid w:val="007034E4"/>
    <w:rsid w:val="00703972"/>
    <w:rsid w:val="00703EFC"/>
    <w:rsid w:val="00703FE7"/>
    <w:rsid w:val="007062D3"/>
    <w:rsid w:val="00706A05"/>
    <w:rsid w:val="007073B5"/>
    <w:rsid w:val="007105AD"/>
    <w:rsid w:val="00710EA9"/>
    <w:rsid w:val="0071174E"/>
    <w:rsid w:val="00712508"/>
    <w:rsid w:val="00712A95"/>
    <w:rsid w:val="00713198"/>
    <w:rsid w:val="00713BD9"/>
    <w:rsid w:val="007150DA"/>
    <w:rsid w:val="0071531C"/>
    <w:rsid w:val="00715AA2"/>
    <w:rsid w:val="00715BCE"/>
    <w:rsid w:val="00715E0D"/>
    <w:rsid w:val="00717531"/>
    <w:rsid w:val="007202E5"/>
    <w:rsid w:val="00721303"/>
    <w:rsid w:val="007213F7"/>
    <w:rsid w:val="00721D58"/>
    <w:rsid w:val="007223A8"/>
    <w:rsid w:val="007246ED"/>
    <w:rsid w:val="00724C79"/>
    <w:rsid w:val="0073066B"/>
    <w:rsid w:val="007308EC"/>
    <w:rsid w:val="00731976"/>
    <w:rsid w:val="007319AC"/>
    <w:rsid w:val="00732206"/>
    <w:rsid w:val="007334BB"/>
    <w:rsid w:val="00733603"/>
    <w:rsid w:val="00733AB4"/>
    <w:rsid w:val="0073402E"/>
    <w:rsid w:val="0073557E"/>
    <w:rsid w:val="00735AFA"/>
    <w:rsid w:val="0073672F"/>
    <w:rsid w:val="00736863"/>
    <w:rsid w:val="00737C3B"/>
    <w:rsid w:val="00737CE6"/>
    <w:rsid w:val="007400BA"/>
    <w:rsid w:val="007408CF"/>
    <w:rsid w:val="00740F69"/>
    <w:rsid w:val="00741973"/>
    <w:rsid w:val="00741BDC"/>
    <w:rsid w:val="00742A5C"/>
    <w:rsid w:val="00742B6B"/>
    <w:rsid w:val="00743DFE"/>
    <w:rsid w:val="00744C28"/>
    <w:rsid w:val="00745191"/>
    <w:rsid w:val="00745DE2"/>
    <w:rsid w:val="00745F26"/>
    <w:rsid w:val="0074611D"/>
    <w:rsid w:val="00746436"/>
    <w:rsid w:val="00746486"/>
    <w:rsid w:val="00747464"/>
    <w:rsid w:val="00747D29"/>
    <w:rsid w:val="00750648"/>
    <w:rsid w:val="0075072C"/>
    <w:rsid w:val="007507DC"/>
    <w:rsid w:val="00750FD0"/>
    <w:rsid w:val="0075104E"/>
    <w:rsid w:val="0075218B"/>
    <w:rsid w:val="0075223F"/>
    <w:rsid w:val="0075308C"/>
    <w:rsid w:val="00754235"/>
    <w:rsid w:val="007545BD"/>
    <w:rsid w:val="00754909"/>
    <w:rsid w:val="007552F8"/>
    <w:rsid w:val="00755CA4"/>
    <w:rsid w:val="007566AE"/>
    <w:rsid w:val="007568F3"/>
    <w:rsid w:val="0075698E"/>
    <w:rsid w:val="00756C97"/>
    <w:rsid w:val="007570CE"/>
    <w:rsid w:val="00757313"/>
    <w:rsid w:val="0075799D"/>
    <w:rsid w:val="007607C4"/>
    <w:rsid w:val="00760950"/>
    <w:rsid w:val="0076125F"/>
    <w:rsid w:val="00761953"/>
    <w:rsid w:val="00761E37"/>
    <w:rsid w:val="00761E4C"/>
    <w:rsid w:val="007620DD"/>
    <w:rsid w:val="007631E2"/>
    <w:rsid w:val="00763E34"/>
    <w:rsid w:val="0076436E"/>
    <w:rsid w:val="00764D5E"/>
    <w:rsid w:val="00764EAC"/>
    <w:rsid w:val="00765476"/>
    <w:rsid w:val="007656DE"/>
    <w:rsid w:val="00765760"/>
    <w:rsid w:val="00765D65"/>
    <w:rsid w:val="007661A5"/>
    <w:rsid w:val="0076641D"/>
    <w:rsid w:val="00766DDD"/>
    <w:rsid w:val="007671AA"/>
    <w:rsid w:val="007677A8"/>
    <w:rsid w:val="0077059E"/>
    <w:rsid w:val="00770BA9"/>
    <w:rsid w:val="00771AEB"/>
    <w:rsid w:val="007726AB"/>
    <w:rsid w:val="00772964"/>
    <w:rsid w:val="00772F12"/>
    <w:rsid w:val="0077384E"/>
    <w:rsid w:val="00774DB9"/>
    <w:rsid w:val="00774F87"/>
    <w:rsid w:val="0077524D"/>
    <w:rsid w:val="00775624"/>
    <w:rsid w:val="007760DE"/>
    <w:rsid w:val="00776849"/>
    <w:rsid w:val="00776A22"/>
    <w:rsid w:val="00776EF9"/>
    <w:rsid w:val="0077703F"/>
    <w:rsid w:val="007770C2"/>
    <w:rsid w:val="00777C15"/>
    <w:rsid w:val="00777CFF"/>
    <w:rsid w:val="0078001E"/>
    <w:rsid w:val="007805DF"/>
    <w:rsid w:val="00780720"/>
    <w:rsid w:val="00780772"/>
    <w:rsid w:val="007808D7"/>
    <w:rsid w:val="007821BE"/>
    <w:rsid w:val="0078249C"/>
    <w:rsid w:val="00782E40"/>
    <w:rsid w:val="00783214"/>
    <w:rsid w:val="00783396"/>
    <w:rsid w:val="00783405"/>
    <w:rsid w:val="00783579"/>
    <w:rsid w:val="007836CE"/>
    <w:rsid w:val="00784470"/>
    <w:rsid w:val="00785877"/>
    <w:rsid w:val="007864A9"/>
    <w:rsid w:val="00786904"/>
    <w:rsid w:val="00790D99"/>
    <w:rsid w:val="00790EFC"/>
    <w:rsid w:val="00791054"/>
    <w:rsid w:val="00792474"/>
    <w:rsid w:val="00793074"/>
    <w:rsid w:val="0079369C"/>
    <w:rsid w:val="0079377A"/>
    <w:rsid w:val="00793870"/>
    <w:rsid w:val="007941EC"/>
    <w:rsid w:val="007952D5"/>
    <w:rsid w:val="0079560C"/>
    <w:rsid w:val="007956AF"/>
    <w:rsid w:val="00795B7F"/>
    <w:rsid w:val="0079694E"/>
    <w:rsid w:val="007969AE"/>
    <w:rsid w:val="00797597"/>
    <w:rsid w:val="00797A75"/>
    <w:rsid w:val="00797E40"/>
    <w:rsid w:val="007A0C00"/>
    <w:rsid w:val="007A1128"/>
    <w:rsid w:val="007A1B03"/>
    <w:rsid w:val="007A2252"/>
    <w:rsid w:val="007A23FC"/>
    <w:rsid w:val="007A358D"/>
    <w:rsid w:val="007A4F95"/>
    <w:rsid w:val="007A50D6"/>
    <w:rsid w:val="007A545E"/>
    <w:rsid w:val="007A643D"/>
    <w:rsid w:val="007A6B91"/>
    <w:rsid w:val="007A7E44"/>
    <w:rsid w:val="007B0489"/>
    <w:rsid w:val="007B06A1"/>
    <w:rsid w:val="007B0855"/>
    <w:rsid w:val="007B2273"/>
    <w:rsid w:val="007B2818"/>
    <w:rsid w:val="007B2A38"/>
    <w:rsid w:val="007B33BD"/>
    <w:rsid w:val="007B3E1C"/>
    <w:rsid w:val="007B4380"/>
    <w:rsid w:val="007B5042"/>
    <w:rsid w:val="007B5D24"/>
    <w:rsid w:val="007B5E9D"/>
    <w:rsid w:val="007B633E"/>
    <w:rsid w:val="007B64B5"/>
    <w:rsid w:val="007B709D"/>
    <w:rsid w:val="007C04D8"/>
    <w:rsid w:val="007C10E1"/>
    <w:rsid w:val="007C2219"/>
    <w:rsid w:val="007C2FC6"/>
    <w:rsid w:val="007C410A"/>
    <w:rsid w:val="007C537C"/>
    <w:rsid w:val="007C58A0"/>
    <w:rsid w:val="007C590F"/>
    <w:rsid w:val="007C626B"/>
    <w:rsid w:val="007C66A4"/>
    <w:rsid w:val="007C68E5"/>
    <w:rsid w:val="007C7235"/>
    <w:rsid w:val="007C7AE1"/>
    <w:rsid w:val="007D0AB1"/>
    <w:rsid w:val="007D0B23"/>
    <w:rsid w:val="007D0B4E"/>
    <w:rsid w:val="007D0CC8"/>
    <w:rsid w:val="007D0D85"/>
    <w:rsid w:val="007D0FDA"/>
    <w:rsid w:val="007D1CBD"/>
    <w:rsid w:val="007D3429"/>
    <w:rsid w:val="007D342E"/>
    <w:rsid w:val="007D501C"/>
    <w:rsid w:val="007D5225"/>
    <w:rsid w:val="007D5586"/>
    <w:rsid w:val="007D584A"/>
    <w:rsid w:val="007D5E5D"/>
    <w:rsid w:val="007D64D8"/>
    <w:rsid w:val="007D6DBB"/>
    <w:rsid w:val="007E06FA"/>
    <w:rsid w:val="007E0A61"/>
    <w:rsid w:val="007E1AF1"/>
    <w:rsid w:val="007E2879"/>
    <w:rsid w:val="007E33F7"/>
    <w:rsid w:val="007E460D"/>
    <w:rsid w:val="007E5211"/>
    <w:rsid w:val="007E590C"/>
    <w:rsid w:val="007E5E4B"/>
    <w:rsid w:val="007E6DEC"/>
    <w:rsid w:val="007E6F4E"/>
    <w:rsid w:val="007E74BD"/>
    <w:rsid w:val="007E7FD8"/>
    <w:rsid w:val="007F0797"/>
    <w:rsid w:val="007F1188"/>
    <w:rsid w:val="007F1197"/>
    <w:rsid w:val="007F17D3"/>
    <w:rsid w:val="007F184A"/>
    <w:rsid w:val="007F25B1"/>
    <w:rsid w:val="007F2DAA"/>
    <w:rsid w:val="007F34A9"/>
    <w:rsid w:val="007F4646"/>
    <w:rsid w:val="007F4D7D"/>
    <w:rsid w:val="007F5A2A"/>
    <w:rsid w:val="007F5DE6"/>
    <w:rsid w:val="007F6256"/>
    <w:rsid w:val="007F7F17"/>
    <w:rsid w:val="00800FD7"/>
    <w:rsid w:val="00801A91"/>
    <w:rsid w:val="00801D40"/>
    <w:rsid w:val="00802824"/>
    <w:rsid w:val="00802C96"/>
    <w:rsid w:val="00803439"/>
    <w:rsid w:val="00803551"/>
    <w:rsid w:val="00805250"/>
    <w:rsid w:val="00805316"/>
    <w:rsid w:val="008059B2"/>
    <w:rsid w:val="00805AE2"/>
    <w:rsid w:val="00807D68"/>
    <w:rsid w:val="00810494"/>
    <w:rsid w:val="00811922"/>
    <w:rsid w:val="008119E9"/>
    <w:rsid w:val="00811D10"/>
    <w:rsid w:val="00812368"/>
    <w:rsid w:val="008125C8"/>
    <w:rsid w:val="008128C1"/>
    <w:rsid w:val="00814A33"/>
    <w:rsid w:val="0081575E"/>
    <w:rsid w:val="008169AF"/>
    <w:rsid w:val="00816C1E"/>
    <w:rsid w:val="008174B2"/>
    <w:rsid w:val="0081793E"/>
    <w:rsid w:val="00817AD7"/>
    <w:rsid w:val="00820015"/>
    <w:rsid w:val="00821912"/>
    <w:rsid w:val="00821FC2"/>
    <w:rsid w:val="0082337C"/>
    <w:rsid w:val="008256E9"/>
    <w:rsid w:val="00827BA9"/>
    <w:rsid w:val="00830DFA"/>
    <w:rsid w:val="00830E33"/>
    <w:rsid w:val="0083120C"/>
    <w:rsid w:val="008312A4"/>
    <w:rsid w:val="0083157D"/>
    <w:rsid w:val="00831758"/>
    <w:rsid w:val="00831BFE"/>
    <w:rsid w:val="00832075"/>
    <w:rsid w:val="008327E5"/>
    <w:rsid w:val="00832814"/>
    <w:rsid w:val="00832895"/>
    <w:rsid w:val="00832F6D"/>
    <w:rsid w:val="008350AF"/>
    <w:rsid w:val="00835191"/>
    <w:rsid w:val="00835BBC"/>
    <w:rsid w:val="00836646"/>
    <w:rsid w:val="00836C9C"/>
    <w:rsid w:val="008373C2"/>
    <w:rsid w:val="008375F1"/>
    <w:rsid w:val="00837B23"/>
    <w:rsid w:val="00837CFA"/>
    <w:rsid w:val="00837D92"/>
    <w:rsid w:val="0084050B"/>
    <w:rsid w:val="00840D77"/>
    <w:rsid w:val="00841980"/>
    <w:rsid w:val="00841B9C"/>
    <w:rsid w:val="00842063"/>
    <w:rsid w:val="008425A3"/>
    <w:rsid w:val="0084288B"/>
    <w:rsid w:val="008442A1"/>
    <w:rsid w:val="0084471E"/>
    <w:rsid w:val="008453C9"/>
    <w:rsid w:val="00846348"/>
    <w:rsid w:val="00846648"/>
    <w:rsid w:val="008467E6"/>
    <w:rsid w:val="00847492"/>
    <w:rsid w:val="008477D3"/>
    <w:rsid w:val="00850691"/>
    <w:rsid w:val="00850DE5"/>
    <w:rsid w:val="00850FE9"/>
    <w:rsid w:val="00851533"/>
    <w:rsid w:val="008515F6"/>
    <w:rsid w:val="00851CAC"/>
    <w:rsid w:val="0085224B"/>
    <w:rsid w:val="00852AB0"/>
    <w:rsid w:val="00853381"/>
    <w:rsid w:val="00853552"/>
    <w:rsid w:val="00853B18"/>
    <w:rsid w:val="00854891"/>
    <w:rsid w:val="00855091"/>
    <w:rsid w:val="0085511B"/>
    <w:rsid w:val="008556CD"/>
    <w:rsid w:val="00855CA1"/>
    <w:rsid w:val="00855E2E"/>
    <w:rsid w:val="008560DC"/>
    <w:rsid w:val="00857B38"/>
    <w:rsid w:val="00860028"/>
    <w:rsid w:val="0086010D"/>
    <w:rsid w:val="00860A9C"/>
    <w:rsid w:val="00861085"/>
    <w:rsid w:val="008617DD"/>
    <w:rsid w:val="00861979"/>
    <w:rsid w:val="00861B05"/>
    <w:rsid w:val="00862134"/>
    <w:rsid w:val="008625E4"/>
    <w:rsid w:val="008626D6"/>
    <w:rsid w:val="0086289B"/>
    <w:rsid w:val="00862B6F"/>
    <w:rsid w:val="008632EA"/>
    <w:rsid w:val="008649CA"/>
    <w:rsid w:val="00865BC1"/>
    <w:rsid w:val="0086692A"/>
    <w:rsid w:val="00867D2E"/>
    <w:rsid w:val="00870260"/>
    <w:rsid w:val="0087057C"/>
    <w:rsid w:val="008708B1"/>
    <w:rsid w:val="00870D74"/>
    <w:rsid w:val="0087171A"/>
    <w:rsid w:val="00871E8F"/>
    <w:rsid w:val="00872487"/>
    <w:rsid w:val="00872DBA"/>
    <w:rsid w:val="00873511"/>
    <w:rsid w:val="00873AED"/>
    <w:rsid w:val="00874B50"/>
    <w:rsid w:val="00875015"/>
    <w:rsid w:val="0087539B"/>
    <w:rsid w:val="008759B7"/>
    <w:rsid w:val="0087775A"/>
    <w:rsid w:val="00881088"/>
    <w:rsid w:val="00881AAE"/>
    <w:rsid w:val="008822BF"/>
    <w:rsid w:val="00882934"/>
    <w:rsid w:val="00882CF9"/>
    <w:rsid w:val="0088315D"/>
    <w:rsid w:val="00883E22"/>
    <w:rsid w:val="008841FB"/>
    <w:rsid w:val="00884D0E"/>
    <w:rsid w:val="00884E2C"/>
    <w:rsid w:val="00886278"/>
    <w:rsid w:val="00886BE1"/>
    <w:rsid w:val="008873DB"/>
    <w:rsid w:val="008875AC"/>
    <w:rsid w:val="00887963"/>
    <w:rsid w:val="00887964"/>
    <w:rsid w:val="00887A16"/>
    <w:rsid w:val="00887CD8"/>
    <w:rsid w:val="00890AB8"/>
    <w:rsid w:val="00892093"/>
    <w:rsid w:val="00892523"/>
    <w:rsid w:val="00892819"/>
    <w:rsid w:val="008932CF"/>
    <w:rsid w:val="0089408A"/>
    <w:rsid w:val="00894820"/>
    <w:rsid w:val="0089594C"/>
    <w:rsid w:val="00896257"/>
    <w:rsid w:val="00896CD3"/>
    <w:rsid w:val="008977F8"/>
    <w:rsid w:val="00897940"/>
    <w:rsid w:val="008A0480"/>
    <w:rsid w:val="008A0BDA"/>
    <w:rsid w:val="008A2372"/>
    <w:rsid w:val="008A26D0"/>
    <w:rsid w:val="008A31E6"/>
    <w:rsid w:val="008A3D14"/>
    <w:rsid w:val="008A4C1E"/>
    <w:rsid w:val="008A6295"/>
    <w:rsid w:val="008A6317"/>
    <w:rsid w:val="008A6C2A"/>
    <w:rsid w:val="008A6E89"/>
    <w:rsid w:val="008A7220"/>
    <w:rsid w:val="008A7A4C"/>
    <w:rsid w:val="008A7E59"/>
    <w:rsid w:val="008B15C7"/>
    <w:rsid w:val="008B164D"/>
    <w:rsid w:val="008B1F34"/>
    <w:rsid w:val="008B2614"/>
    <w:rsid w:val="008B34F4"/>
    <w:rsid w:val="008B3F7A"/>
    <w:rsid w:val="008B4913"/>
    <w:rsid w:val="008B6FF1"/>
    <w:rsid w:val="008B75F8"/>
    <w:rsid w:val="008C03D5"/>
    <w:rsid w:val="008C0C11"/>
    <w:rsid w:val="008C0C38"/>
    <w:rsid w:val="008C24B9"/>
    <w:rsid w:val="008C2CA4"/>
    <w:rsid w:val="008C4798"/>
    <w:rsid w:val="008C4A03"/>
    <w:rsid w:val="008C4A6C"/>
    <w:rsid w:val="008C4BB6"/>
    <w:rsid w:val="008C4E47"/>
    <w:rsid w:val="008C52AA"/>
    <w:rsid w:val="008C5A60"/>
    <w:rsid w:val="008C66C0"/>
    <w:rsid w:val="008C673E"/>
    <w:rsid w:val="008C6C98"/>
    <w:rsid w:val="008C7379"/>
    <w:rsid w:val="008C768D"/>
    <w:rsid w:val="008C7EB6"/>
    <w:rsid w:val="008D07F8"/>
    <w:rsid w:val="008D2BEF"/>
    <w:rsid w:val="008D30E1"/>
    <w:rsid w:val="008D3488"/>
    <w:rsid w:val="008D3B2B"/>
    <w:rsid w:val="008D4580"/>
    <w:rsid w:val="008D46C3"/>
    <w:rsid w:val="008D4C64"/>
    <w:rsid w:val="008D5CB7"/>
    <w:rsid w:val="008D6CC5"/>
    <w:rsid w:val="008E0316"/>
    <w:rsid w:val="008E0C48"/>
    <w:rsid w:val="008E1CB7"/>
    <w:rsid w:val="008E21AF"/>
    <w:rsid w:val="008E2463"/>
    <w:rsid w:val="008E3797"/>
    <w:rsid w:val="008E3B16"/>
    <w:rsid w:val="008E3ED1"/>
    <w:rsid w:val="008E496E"/>
    <w:rsid w:val="008E5446"/>
    <w:rsid w:val="008E5F61"/>
    <w:rsid w:val="008E6B25"/>
    <w:rsid w:val="008E73BB"/>
    <w:rsid w:val="008E743C"/>
    <w:rsid w:val="008E7496"/>
    <w:rsid w:val="008E7900"/>
    <w:rsid w:val="008E7E69"/>
    <w:rsid w:val="008F03B1"/>
    <w:rsid w:val="008F131E"/>
    <w:rsid w:val="008F1AF9"/>
    <w:rsid w:val="008F1C81"/>
    <w:rsid w:val="008F23F0"/>
    <w:rsid w:val="008F27EB"/>
    <w:rsid w:val="008F3183"/>
    <w:rsid w:val="008F379C"/>
    <w:rsid w:val="008F3D5C"/>
    <w:rsid w:val="008F406C"/>
    <w:rsid w:val="008F509A"/>
    <w:rsid w:val="008F5124"/>
    <w:rsid w:val="008F55DA"/>
    <w:rsid w:val="008F67D6"/>
    <w:rsid w:val="008F6BF6"/>
    <w:rsid w:val="008F7902"/>
    <w:rsid w:val="008F7E0E"/>
    <w:rsid w:val="0090050A"/>
    <w:rsid w:val="009010FC"/>
    <w:rsid w:val="009027DC"/>
    <w:rsid w:val="009028C3"/>
    <w:rsid w:val="0090292F"/>
    <w:rsid w:val="00902BCE"/>
    <w:rsid w:val="009030AD"/>
    <w:rsid w:val="00903213"/>
    <w:rsid w:val="0090531A"/>
    <w:rsid w:val="00906225"/>
    <w:rsid w:val="00906D6B"/>
    <w:rsid w:val="00907122"/>
    <w:rsid w:val="00910307"/>
    <w:rsid w:val="009109CB"/>
    <w:rsid w:val="0091280A"/>
    <w:rsid w:val="00912D01"/>
    <w:rsid w:val="00914EA7"/>
    <w:rsid w:val="0091508C"/>
    <w:rsid w:val="00915683"/>
    <w:rsid w:val="00915EE0"/>
    <w:rsid w:val="00916C72"/>
    <w:rsid w:val="009171F2"/>
    <w:rsid w:val="009172A7"/>
    <w:rsid w:val="00917856"/>
    <w:rsid w:val="009178DF"/>
    <w:rsid w:val="00917937"/>
    <w:rsid w:val="00917A6C"/>
    <w:rsid w:val="00921557"/>
    <w:rsid w:val="00922092"/>
    <w:rsid w:val="00922AF0"/>
    <w:rsid w:val="009232B4"/>
    <w:rsid w:val="00923362"/>
    <w:rsid w:val="00923B50"/>
    <w:rsid w:val="00923C8E"/>
    <w:rsid w:val="009248DA"/>
    <w:rsid w:val="009257D7"/>
    <w:rsid w:val="00925877"/>
    <w:rsid w:val="00926FE1"/>
    <w:rsid w:val="0093047C"/>
    <w:rsid w:val="009309AD"/>
    <w:rsid w:val="0093125A"/>
    <w:rsid w:val="009319C4"/>
    <w:rsid w:val="00931B96"/>
    <w:rsid w:val="00932C77"/>
    <w:rsid w:val="00932E2A"/>
    <w:rsid w:val="00933BF1"/>
    <w:rsid w:val="009357E2"/>
    <w:rsid w:val="00935B7D"/>
    <w:rsid w:val="00936502"/>
    <w:rsid w:val="009378F3"/>
    <w:rsid w:val="0094068F"/>
    <w:rsid w:val="00941EC1"/>
    <w:rsid w:val="009421B7"/>
    <w:rsid w:val="00942707"/>
    <w:rsid w:val="00943685"/>
    <w:rsid w:val="00944992"/>
    <w:rsid w:val="00944D84"/>
    <w:rsid w:val="00945157"/>
    <w:rsid w:val="009455CF"/>
    <w:rsid w:val="00945993"/>
    <w:rsid w:val="00945A8C"/>
    <w:rsid w:val="00945D1A"/>
    <w:rsid w:val="00945E69"/>
    <w:rsid w:val="00945EFC"/>
    <w:rsid w:val="009464E4"/>
    <w:rsid w:val="00946BF0"/>
    <w:rsid w:val="00946E39"/>
    <w:rsid w:val="00946E4E"/>
    <w:rsid w:val="00946F5A"/>
    <w:rsid w:val="009478BF"/>
    <w:rsid w:val="009509AA"/>
    <w:rsid w:val="00950B03"/>
    <w:rsid w:val="00952811"/>
    <w:rsid w:val="009528E0"/>
    <w:rsid w:val="00952CDF"/>
    <w:rsid w:val="009535C9"/>
    <w:rsid w:val="00954BC2"/>
    <w:rsid w:val="00955524"/>
    <w:rsid w:val="009557FC"/>
    <w:rsid w:val="00956B87"/>
    <w:rsid w:val="009571E2"/>
    <w:rsid w:val="0095798E"/>
    <w:rsid w:val="00957E8D"/>
    <w:rsid w:val="00960780"/>
    <w:rsid w:val="0096111D"/>
    <w:rsid w:val="00961431"/>
    <w:rsid w:val="009617C8"/>
    <w:rsid w:val="00961C0A"/>
    <w:rsid w:val="00962E82"/>
    <w:rsid w:val="00963085"/>
    <w:rsid w:val="00963193"/>
    <w:rsid w:val="009635EE"/>
    <w:rsid w:val="00963A93"/>
    <w:rsid w:val="00964762"/>
    <w:rsid w:val="00964903"/>
    <w:rsid w:val="00964B46"/>
    <w:rsid w:val="00964C5B"/>
    <w:rsid w:val="0096513C"/>
    <w:rsid w:val="0096637B"/>
    <w:rsid w:val="00966580"/>
    <w:rsid w:val="009667DA"/>
    <w:rsid w:val="009674CF"/>
    <w:rsid w:val="00967BD8"/>
    <w:rsid w:val="00970142"/>
    <w:rsid w:val="009712A1"/>
    <w:rsid w:val="0097168C"/>
    <w:rsid w:val="009720E7"/>
    <w:rsid w:val="009723CF"/>
    <w:rsid w:val="00972622"/>
    <w:rsid w:val="00972AA1"/>
    <w:rsid w:val="00972B18"/>
    <w:rsid w:val="00972C03"/>
    <w:rsid w:val="009731ED"/>
    <w:rsid w:val="00974067"/>
    <w:rsid w:val="00974097"/>
    <w:rsid w:val="00974A09"/>
    <w:rsid w:val="0097520C"/>
    <w:rsid w:val="00975A0E"/>
    <w:rsid w:val="0097679E"/>
    <w:rsid w:val="00977EC2"/>
    <w:rsid w:val="0098099F"/>
    <w:rsid w:val="00981092"/>
    <w:rsid w:val="009827F2"/>
    <w:rsid w:val="00982EE4"/>
    <w:rsid w:val="009832B3"/>
    <w:rsid w:val="00984ADD"/>
    <w:rsid w:val="00984BA4"/>
    <w:rsid w:val="00985AA7"/>
    <w:rsid w:val="00985E05"/>
    <w:rsid w:val="00985E4D"/>
    <w:rsid w:val="00986BC4"/>
    <w:rsid w:val="00986F1D"/>
    <w:rsid w:val="00987FEA"/>
    <w:rsid w:val="0099055D"/>
    <w:rsid w:val="00991086"/>
    <w:rsid w:val="00991C98"/>
    <w:rsid w:val="00991F1C"/>
    <w:rsid w:val="0099258D"/>
    <w:rsid w:val="00992620"/>
    <w:rsid w:val="00992DA7"/>
    <w:rsid w:val="00993BD3"/>
    <w:rsid w:val="009940F1"/>
    <w:rsid w:val="00994ECE"/>
    <w:rsid w:val="0099566D"/>
    <w:rsid w:val="009960A8"/>
    <w:rsid w:val="0099620F"/>
    <w:rsid w:val="0099670B"/>
    <w:rsid w:val="00996E02"/>
    <w:rsid w:val="0099787F"/>
    <w:rsid w:val="009A09FA"/>
    <w:rsid w:val="009A0BAF"/>
    <w:rsid w:val="009A0D15"/>
    <w:rsid w:val="009A17E4"/>
    <w:rsid w:val="009A299F"/>
    <w:rsid w:val="009A2A7C"/>
    <w:rsid w:val="009A35AE"/>
    <w:rsid w:val="009A3690"/>
    <w:rsid w:val="009A38B7"/>
    <w:rsid w:val="009A5470"/>
    <w:rsid w:val="009A5C0C"/>
    <w:rsid w:val="009A74D6"/>
    <w:rsid w:val="009A7863"/>
    <w:rsid w:val="009B009D"/>
    <w:rsid w:val="009B1229"/>
    <w:rsid w:val="009B220F"/>
    <w:rsid w:val="009B25C3"/>
    <w:rsid w:val="009B2F09"/>
    <w:rsid w:val="009B2F93"/>
    <w:rsid w:val="009B305D"/>
    <w:rsid w:val="009B3D53"/>
    <w:rsid w:val="009B5104"/>
    <w:rsid w:val="009B59CB"/>
    <w:rsid w:val="009B5C0D"/>
    <w:rsid w:val="009B6258"/>
    <w:rsid w:val="009B68E9"/>
    <w:rsid w:val="009B6B66"/>
    <w:rsid w:val="009B76BB"/>
    <w:rsid w:val="009B7D57"/>
    <w:rsid w:val="009C0E4D"/>
    <w:rsid w:val="009C134A"/>
    <w:rsid w:val="009C30BF"/>
    <w:rsid w:val="009C4274"/>
    <w:rsid w:val="009C446C"/>
    <w:rsid w:val="009C55D3"/>
    <w:rsid w:val="009C569F"/>
    <w:rsid w:val="009C7F02"/>
    <w:rsid w:val="009D1655"/>
    <w:rsid w:val="009D1E70"/>
    <w:rsid w:val="009D2071"/>
    <w:rsid w:val="009D224C"/>
    <w:rsid w:val="009D251A"/>
    <w:rsid w:val="009D3931"/>
    <w:rsid w:val="009D3CB1"/>
    <w:rsid w:val="009D44B6"/>
    <w:rsid w:val="009D469D"/>
    <w:rsid w:val="009D4EED"/>
    <w:rsid w:val="009D5930"/>
    <w:rsid w:val="009D5957"/>
    <w:rsid w:val="009D59B4"/>
    <w:rsid w:val="009D66EC"/>
    <w:rsid w:val="009D7433"/>
    <w:rsid w:val="009D7C7F"/>
    <w:rsid w:val="009E000C"/>
    <w:rsid w:val="009E0130"/>
    <w:rsid w:val="009E1218"/>
    <w:rsid w:val="009E12DC"/>
    <w:rsid w:val="009E14CB"/>
    <w:rsid w:val="009E1F23"/>
    <w:rsid w:val="009E2B0B"/>
    <w:rsid w:val="009E30EF"/>
    <w:rsid w:val="009E31C3"/>
    <w:rsid w:val="009E388D"/>
    <w:rsid w:val="009E4335"/>
    <w:rsid w:val="009E4400"/>
    <w:rsid w:val="009E472B"/>
    <w:rsid w:val="009E5498"/>
    <w:rsid w:val="009E5F43"/>
    <w:rsid w:val="009E697D"/>
    <w:rsid w:val="009E6E70"/>
    <w:rsid w:val="009E6EF9"/>
    <w:rsid w:val="009E6FBF"/>
    <w:rsid w:val="009E74F8"/>
    <w:rsid w:val="009E7DF3"/>
    <w:rsid w:val="009F0078"/>
    <w:rsid w:val="009F0A9C"/>
    <w:rsid w:val="009F0FD9"/>
    <w:rsid w:val="009F1357"/>
    <w:rsid w:val="009F2AFA"/>
    <w:rsid w:val="009F2EF9"/>
    <w:rsid w:val="009F3609"/>
    <w:rsid w:val="009F3848"/>
    <w:rsid w:val="009F427E"/>
    <w:rsid w:val="009F436C"/>
    <w:rsid w:val="009F4826"/>
    <w:rsid w:val="009F4FE1"/>
    <w:rsid w:val="009F59D2"/>
    <w:rsid w:val="009F5A94"/>
    <w:rsid w:val="009F5E3E"/>
    <w:rsid w:val="009F6815"/>
    <w:rsid w:val="009F6B08"/>
    <w:rsid w:val="009F6BDD"/>
    <w:rsid w:val="009F7557"/>
    <w:rsid w:val="009F77B0"/>
    <w:rsid w:val="009F7E54"/>
    <w:rsid w:val="00A00F43"/>
    <w:rsid w:val="00A01724"/>
    <w:rsid w:val="00A019F0"/>
    <w:rsid w:val="00A0203D"/>
    <w:rsid w:val="00A03C2A"/>
    <w:rsid w:val="00A048B6"/>
    <w:rsid w:val="00A04931"/>
    <w:rsid w:val="00A04E35"/>
    <w:rsid w:val="00A0584A"/>
    <w:rsid w:val="00A05866"/>
    <w:rsid w:val="00A06979"/>
    <w:rsid w:val="00A114BB"/>
    <w:rsid w:val="00A12028"/>
    <w:rsid w:val="00A123F4"/>
    <w:rsid w:val="00A138E8"/>
    <w:rsid w:val="00A13AE0"/>
    <w:rsid w:val="00A13D7E"/>
    <w:rsid w:val="00A14546"/>
    <w:rsid w:val="00A14714"/>
    <w:rsid w:val="00A14CFB"/>
    <w:rsid w:val="00A14FDE"/>
    <w:rsid w:val="00A15797"/>
    <w:rsid w:val="00A159DE"/>
    <w:rsid w:val="00A16582"/>
    <w:rsid w:val="00A173B2"/>
    <w:rsid w:val="00A1759A"/>
    <w:rsid w:val="00A2106D"/>
    <w:rsid w:val="00A2356F"/>
    <w:rsid w:val="00A24CB3"/>
    <w:rsid w:val="00A2544D"/>
    <w:rsid w:val="00A25CF4"/>
    <w:rsid w:val="00A265AD"/>
    <w:rsid w:val="00A265D9"/>
    <w:rsid w:val="00A275E9"/>
    <w:rsid w:val="00A275FF"/>
    <w:rsid w:val="00A276FC"/>
    <w:rsid w:val="00A27EEF"/>
    <w:rsid w:val="00A30DBF"/>
    <w:rsid w:val="00A31287"/>
    <w:rsid w:val="00A31897"/>
    <w:rsid w:val="00A322C2"/>
    <w:rsid w:val="00A32509"/>
    <w:rsid w:val="00A32BA4"/>
    <w:rsid w:val="00A32D21"/>
    <w:rsid w:val="00A345CF"/>
    <w:rsid w:val="00A355C8"/>
    <w:rsid w:val="00A37811"/>
    <w:rsid w:val="00A41D13"/>
    <w:rsid w:val="00A42A6D"/>
    <w:rsid w:val="00A44E7C"/>
    <w:rsid w:val="00A44FA5"/>
    <w:rsid w:val="00A4640B"/>
    <w:rsid w:val="00A468F4"/>
    <w:rsid w:val="00A46B81"/>
    <w:rsid w:val="00A47FAF"/>
    <w:rsid w:val="00A50103"/>
    <w:rsid w:val="00A50F9B"/>
    <w:rsid w:val="00A516AC"/>
    <w:rsid w:val="00A52331"/>
    <w:rsid w:val="00A52659"/>
    <w:rsid w:val="00A52868"/>
    <w:rsid w:val="00A52B08"/>
    <w:rsid w:val="00A52B90"/>
    <w:rsid w:val="00A52C68"/>
    <w:rsid w:val="00A52FF3"/>
    <w:rsid w:val="00A53A0F"/>
    <w:rsid w:val="00A544AA"/>
    <w:rsid w:val="00A550C0"/>
    <w:rsid w:val="00A558E6"/>
    <w:rsid w:val="00A55A0E"/>
    <w:rsid w:val="00A55B99"/>
    <w:rsid w:val="00A56A3A"/>
    <w:rsid w:val="00A576CC"/>
    <w:rsid w:val="00A57C71"/>
    <w:rsid w:val="00A604EC"/>
    <w:rsid w:val="00A60885"/>
    <w:rsid w:val="00A60C97"/>
    <w:rsid w:val="00A61BFD"/>
    <w:rsid w:val="00A61D30"/>
    <w:rsid w:val="00A61FC7"/>
    <w:rsid w:val="00A620FB"/>
    <w:rsid w:val="00A62BC6"/>
    <w:rsid w:val="00A62FFD"/>
    <w:rsid w:val="00A63571"/>
    <w:rsid w:val="00A63852"/>
    <w:rsid w:val="00A641C1"/>
    <w:rsid w:val="00A657BA"/>
    <w:rsid w:val="00A65D8F"/>
    <w:rsid w:val="00A66FB1"/>
    <w:rsid w:val="00A674CC"/>
    <w:rsid w:val="00A67B3B"/>
    <w:rsid w:val="00A70CED"/>
    <w:rsid w:val="00A7124C"/>
    <w:rsid w:val="00A7371E"/>
    <w:rsid w:val="00A7448B"/>
    <w:rsid w:val="00A744C3"/>
    <w:rsid w:val="00A74F1F"/>
    <w:rsid w:val="00A75315"/>
    <w:rsid w:val="00A75D3C"/>
    <w:rsid w:val="00A7600F"/>
    <w:rsid w:val="00A766BB"/>
    <w:rsid w:val="00A76CEE"/>
    <w:rsid w:val="00A779E1"/>
    <w:rsid w:val="00A80574"/>
    <w:rsid w:val="00A806FC"/>
    <w:rsid w:val="00A80B93"/>
    <w:rsid w:val="00A82309"/>
    <w:rsid w:val="00A824C7"/>
    <w:rsid w:val="00A83191"/>
    <w:rsid w:val="00A83364"/>
    <w:rsid w:val="00A833A7"/>
    <w:rsid w:val="00A84E95"/>
    <w:rsid w:val="00A8551C"/>
    <w:rsid w:val="00A85742"/>
    <w:rsid w:val="00A85D6B"/>
    <w:rsid w:val="00A85F0F"/>
    <w:rsid w:val="00A86253"/>
    <w:rsid w:val="00A86780"/>
    <w:rsid w:val="00A878F2"/>
    <w:rsid w:val="00A909E2"/>
    <w:rsid w:val="00A90B81"/>
    <w:rsid w:val="00A91F28"/>
    <w:rsid w:val="00A92468"/>
    <w:rsid w:val="00A92F19"/>
    <w:rsid w:val="00A93016"/>
    <w:rsid w:val="00A93A58"/>
    <w:rsid w:val="00A94AA2"/>
    <w:rsid w:val="00A95D5C"/>
    <w:rsid w:val="00A97949"/>
    <w:rsid w:val="00AA0310"/>
    <w:rsid w:val="00AA05C1"/>
    <w:rsid w:val="00AA2787"/>
    <w:rsid w:val="00AA2B08"/>
    <w:rsid w:val="00AA3A21"/>
    <w:rsid w:val="00AA6091"/>
    <w:rsid w:val="00AA6325"/>
    <w:rsid w:val="00AA7177"/>
    <w:rsid w:val="00AB0066"/>
    <w:rsid w:val="00AB1C33"/>
    <w:rsid w:val="00AB3423"/>
    <w:rsid w:val="00AB3AF5"/>
    <w:rsid w:val="00AB3B94"/>
    <w:rsid w:val="00AB5964"/>
    <w:rsid w:val="00AB6D6B"/>
    <w:rsid w:val="00AB7BC4"/>
    <w:rsid w:val="00AB7C7D"/>
    <w:rsid w:val="00AB7E87"/>
    <w:rsid w:val="00AC02B3"/>
    <w:rsid w:val="00AC0645"/>
    <w:rsid w:val="00AC163C"/>
    <w:rsid w:val="00AC1C6A"/>
    <w:rsid w:val="00AC22F4"/>
    <w:rsid w:val="00AC25E0"/>
    <w:rsid w:val="00AC2E0D"/>
    <w:rsid w:val="00AC33B5"/>
    <w:rsid w:val="00AC3F64"/>
    <w:rsid w:val="00AC4546"/>
    <w:rsid w:val="00AC4A95"/>
    <w:rsid w:val="00AC4D35"/>
    <w:rsid w:val="00AC69A6"/>
    <w:rsid w:val="00AC6BBD"/>
    <w:rsid w:val="00AC6D57"/>
    <w:rsid w:val="00AC7377"/>
    <w:rsid w:val="00AC7DB6"/>
    <w:rsid w:val="00AC7F0C"/>
    <w:rsid w:val="00AD11C7"/>
    <w:rsid w:val="00AD18FD"/>
    <w:rsid w:val="00AD2A1C"/>
    <w:rsid w:val="00AD2B2C"/>
    <w:rsid w:val="00AD2C13"/>
    <w:rsid w:val="00AD2F97"/>
    <w:rsid w:val="00AD3094"/>
    <w:rsid w:val="00AD40C5"/>
    <w:rsid w:val="00AD4C3A"/>
    <w:rsid w:val="00AD603A"/>
    <w:rsid w:val="00AD6110"/>
    <w:rsid w:val="00AD6746"/>
    <w:rsid w:val="00AD7854"/>
    <w:rsid w:val="00AE0F43"/>
    <w:rsid w:val="00AE12EB"/>
    <w:rsid w:val="00AE21D5"/>
    <w:rsid w:val="00AE28D2"/>
    <w:rsid w:val="00AE2B4E"/>
    <w:rsid w:val="00AE334C"/>
    <w:rsid w:val="00AE36D0"/>
    <w:rsid w:val="00AE39C0"/>
    <w:rsid w:val="00AE42E2"/>
    <w:rsid w:val="00AE43C1"/>
    <w:rsid w:val="00AE4673"/>
    <w:rsid w:val="00AE4F3D"/>
    <w:rsid w:val="00AE5E55"/>
    <w:rsid w:val="00AE6193"/>
    <w:rsid w:val="00AE7519"/>
    <w:rsid w:val="00AE772E"/>
    <w:rsid w:val="00AE7F40"/>
    <w:rsid w:val="00AF01F0"/>
    <w:rsid w:val="00AF0E4E"/>
    <w:rsid w:val="00AF10BD"/>
    <w:rsid w:val="00AF20A1"/>
    <w:rsid w:val="00AF2FF8"/>
    <w:rsid w:val="00AF3DA4"/>
    <w:rsid w:val="00AF417C"/>
    <w:rsid w:val="00AF53B6"/>
    <w:rsid w:val="00AF56E7"/>
    <w:rsid w:val="00AF5A68"/>
    <w:rsid w:val="00AF6655"/>
    <w:rsid w:val="00AF73EB"/>
    <w:rsid w:val="00AF7548"/>
    <w:rsid w:val="00AF7A95"/>
    <w:rsid w:val="00AF7BB2"/>
    <w:rsid w:val="00AF7FAA"/>
    <w:rsid w:val="00B0039C"/>
    <w:rsid w:val="00B00B19"/>
    <w:rsid w:val="00B01253"/>
    <w:rsid w:val="00B01DD8"/>
    <w:rsid w:val="00B020F9"/>
    <w:rsid w:val="00B02290"/>
    <w:rsid w:val="00B02337"/>
    <w:rsid w:val="00B024C7"/>
    <w:rsid w:val="00B02DE0"/>
    <w:rsid w:val="00B02EDE"/>
    <w:rsid w:val="00B031EF"/>
    <w:rsid w:val="00B04120"/>
    <w:rsid w:val="00B041FA"/>
    <w:rsid w:val="00B04339"/>
    <w:rsid w:val="00B04B23"/>
    <w:rsid w:val="00B04C69"/>
    <w:rsid w:val="00B05119"/>
    <w:rsid w:val="00B062E4"/>
    <w:rsid w:val="00B067C4"/>
    <w:rsid w:val="00B06B6A"/>
    <w:rsid w:val="00B06FDA"/>
    <w:rsid w:val="00B079CF"/>
    <w:rsid w:val="00B07C16"/>
    <w:rsid w:val="00B1011B"/>
    <w:rsid w:val="00B11448"/>
    <w:rsid w:val="00B1178F"/>
    <w:rsid w:val="00B129A0"/>
    <w:rsid w:val="00B1353F"/>
    <w:rsid w:val="00B13CD4"/>
    <w:rsid w:val="00B13EF5"/>
    <w:rsid w:val="00B15430"/>
    <w:rsid w:val="00B15505"/>
    <w:rsid w:val="00B15693"/>
    <w:rsid w:val="00B1678A"/>
    <w:rsid w:val="00B167FD"/>
    <w:rsid w:val="00B16CD9"/>
    <w:rsid w:val="00B175C8"/>
    <w:rsid w:val="00B21152"/>
    <w:rsid w:val="00B22381"/>
    <w:rsid w:val="00B2258B"/>
    <w:rsid w:val="00B229E1"/>
    <w:rsid w:val="00B22D8B"/>
    <w:rsid w:val="00B2357B"/>
    <w:rsid w:val="00B2492A"/>
    <w:rsid w:val="00B24ABA"/>
    <w:rsid w:val="00B24E95"/>
    <w:rsid w:val="00B253C0"/>
    <w:rsid w:val="00B25896"/>
    <w:rsid w:val="00B25C18"/>
    <w:rsid w:val="00B25F73"/>
    <w:rsid w:val="00B26410"/>
    <w:rsid w:val="00B26F66"/>
    <w:rsid w:val="00B27E61"/>
    <w:rsid w:val="00B3016C"/>
    <w:rsid w:val="00B313D8"/>
    <w:rsid w:val="00B31C98"/>
    <w:rsid w:val="00B32F8C"/>
    <w:rsid w:val="00B336C6"/>
    <w:rsid w:val="00B336D5"/>
    <w:rsid w:val="00B3378C"/>
    <w:rsid w:val="00B33799"/>
    <w:rsid w:val="00B340A2"/>
    <w:rsid w:val="00B34A84"/>
    <w:rsid w:val="00B35341"/>
    <w:rsid w:val="00B353B2"/>
    <w:rsid w:val="00B35918"/>
    <w:rsid w:val="00B35B37"/>
    <w:rsid w:val="00B36F59"/>
    <w:rsid w:val="00B374A9"/>
    <w:rsid w:val="00B37527"/>
    <w:rsid w:val="00B37AD7"/>
    <w:rsid w:val="00B402A7"/>
    <w:rsid w:val="00B40B9C"/>
    <w:rsid w:val="00B40E91"/>
    <w:rsid w:val="00B413A1"/>
    <w:rsid w:val="00B41650"/>
    <w:rsid w:val="00B41BC9"/>
    <w:rsid w:val="00B41CA5"/>
    <w:rsid w:val="00B4219F"/>
    <w:rsid w:val="00B428ED"/>
    <w:rsid w:val="00B43A93"/>
    <w:rsid w:val="00B46124"/>
    <w:rsid w:val="00B470A8"/>
    <w:rsid w:val="00B50106"/>
    <w:rsid w:val="00B5145C"/>
    <w:rsid w:val="00B51B94"/>
    <w:rsid w:val="00B523C6"/>
    <w:rsid w:val="00B53DE6"/>
    <w:rsid w:val="00B5453E"/>
    <w:rsid w:val="00B54978"/>
    <w:rsid w:val="00B56FB6"/>
    <w:rsid w:val="00B601B6"/>
    <w:rsid w:val="00B60C31"/>
    <w:rsid w:val="00B62E4D"/>
    <w:rsid w:val="00B62E97"/>
    <w:rsid w:val="00B63E1A"/>
    <w:rsid w:val="00B63E7F"/>
    <w:rsid w:val="00B65D75"/>
    <w:rsid w:val="00B67085"/>
    <w:rsid w:val="00B6738D"/>
    <w:rsid w:val="00B67575"/>
    <w:rsid w:val="00B67FB4"/>
    <w:rsid w:val="00B702BD"/>
    <w:rsid w:val="00B710FB"/>
    <w:rsid w:val="00B71220"/>
    <w:rsid w:val="00B71785"/>
    <w:rsid w:val="00B718DD"/>
    <w:rsid w:val="00B7319A"/>
    <w:rsid w:val="00B731E3"/>
    <w:rsid w:val="00B742CC"/>
    <w:rsid w:val="00B7443F"/>
    <w:rsid w:val="00B74AFB"/>
    <w:rsid w:val="00B74BA3"/>
    <w:rsid w:val="00B74D5C"/>
    <w:rsid w:val="00B75EBE"/>
    <w:rsid w:val="00B76D70"/>
    <w:rsid w:val="00B76E98"/>
    <w:rsid w:val="00B76ED0"/>
    <w:rsid w:val="00B775A9"/>
    <w:rsid w:val="00B77895"/>
    <w:rsid w:val="00B80FC5"/>
    <w:rsid w:val="00B82CEA"/>
    <w:rsid w:val="00B83471"/>
    <w:rsid w:val="00B84299"/>
    <w:rsid w:val="00B8465F"/>
    <w:rsid w:val="00B84E20"/>
    <w:rsid w:val="00B85644"/>
    <w:rsid w:val="00B86BD5"/>
    <w:rsid w:val="00B870E3"/>
    <w:rsid w:val="00B9072A"/>
    <w:rsid w:val="00B90CAD"/>
    <w:rsid w:val="00B92A50"/>
    <w:rsid w:val="00B92C45"/>
    <w:rsid w:val="00B93D9E"/>
    <w:rsid w:val="00B93F62"/>
    <w:rsid w:val="00B9415F"/>
    <w:rsid w:val="00B94268"/>
    <w:rsid w:val="00B95525"/>
    <w:rsid w:val="00B95B9E"/>
    <w:rsid w:val="00B96464"/>
    <w:rsid w:val="00B97354"/>
    <w:rsid w:val="00B974CD"/>
    <w:rsid w:val="00BA0624"/>
    <w:rsid w:val="00BA0E7E"/>
    <w:rsid w:val="00BA1269"/>
    <w:rsid w:val="00BA1F19"/>
    <w:rsid w:val="00BA2416"/>
    <w:rsid w:val="00BA29BF"/>
    <w:rsid w:val="00BA2B1A"/>
    <w:rsid w:val="00BA2F97"/>
    <w:rsid w:val="00BA3CF8"/>
    <w:rsid w:val="00BA3EA5"/>
    <w:rsid w:val="00BA3F97"/>
    <w:rsid w:val="00BA60EC"/>
    <w:rsid w:val="00BA644D"/>
    <w:rsid w:val="00BA64FE"/>
    <w:rsid w:val="00BA6870"/>
    <w:rsid w:val="00BA699B"/>
    <w:rsid w:val="00BA6CAE"/>
    <w:rsid w:val="00BA79A0"/>
    <w:rsid w:val="00BA7A8E"/>
    <w:rsid w:val="00BB0482"/>
    <w:rsid w:val="00BB100E"/>
    <w:rsid w:val="00BB1F45"/>
    <w:rsid w:val="00BB22F3"/>
    <w:rsid w:val="00BB2741"/>
    <w:rsid w:val="00BB2B4A"/>
    <w:rsid w:val="00BB31FC"/>
    <w:rsid w:val="00BB3428"/>
    <w:rsid w:val="00BB3CE6"/>
    <w:rsid w:val="00BB3E80"/>
    <w:rsid w:val="00BB4CDA"/>
    <w:rsid w:val="00BB4DB6"/>
    <w:rsid w:val="00BB55E4"/>
    <w:rsid w:val="00BB5690"/>
    <w:rsid w:val="00BB6FF4"/>
    <w:rsid w:val="00BB7ABD"/>
    <w:rsid w:val="00BC0563"/>
    <w:rsid w:val="00BC1BEC"/>
    <w:rsid w:val="00BC24B5"/>
    <w:rsid w:val="00BC254C"/>
    <w:rsid w:val="00BC2F2A"/>
    <w:rsid w:val="00BC45F8"/>
    <w:rsid w:val="00BC5FC8"/>
    <w:rsid w:val="00BC6101"/>
    <w:rsid w:val="00BC6863"/>
    <w:rsid w:val="00BC762F"/>
    <w:rsid w:val="00BC7B0F"/>
    <w:rsid w:val="00BD14E2"/>
    <w:rsid w:val="00BD2A15"/>
    <w:rsid w:val="00BD2CDE"/>
    <w:rsid w:val="00BD33A2"/>
    <w:rsid w:val="00BD3415"/>
    <w:rsid w:val="00BD38CB"/>
    <w:rsid w:val="00BD55AC"/>
    <w:rsid w:val="00BD5AD0"/>
    <w:rsid w:val="00BD5C1B"/>
    <w:rsid w:val="00BD765A"/>
    <w:rsid w:val="00BE03B2"/>
    <w:rsid w:val="00BE05E8"/>
    <w:rsid w:val="00BE0A14"/>
    <w:rsid w:val="00BE14E2"/>
    <w:rsid w:val="00BE1887"/>
    <w:rsid w:val="00BE2197"/>
    <w:rsid w:val="00BE2618"/>
    <w:rsid w:val="00BE2AC6"/>
    <w:rsid w:val="00BE2D63"/>
    <w:rsid w:val="00BE3A6D"/>
    <w:rsid w:val="00BE3C23"/>
    <w:rsid w:val="00BE3E1E"/>
    <w:rsid w:val="00BE464D"/>
    <w:rsid w:val="00BE4DE9"/>
    <w:rsid w:val="00BE4F39"/>
    <w:rsid w:val="00BE5512"/>
    <w:rsid w:val="00BE5653"/>
    <w:rsid w:val="00BE59BB"/>
    <w:rsid w:val="00BE5BD5"/>
    <w:rsid w:val="00BE604A"/>
    <w:rsid w:val="00BE6766"/>
    <w:rsid w:val="00BE7058"/>
    <w:rsid w:val="00BE743C"/>
    <w:rsid w:val="00BE780A"/>
    <w:rsid w:val="00BE79C3"/>
    <w:rsid w:val="00BE7C62"/>
    <w:rsid w:val="00BF0822"/>
    <w:rsid w:val="00BF08F5"/>
    <w:rsid w:val="00BF0F49"/>
    <w:rsid w:val="00BF1212"/>
    <w:rsid w:val="00BF21FB"/>
    <w:rsid w:val="00BF35F5"/>
    <w:rsid w:val="00BF390E"/>
    <w:rsid w:val="00BF4BAC"/>
    <w:rsid w:val="00BF4C27"/>
    <w:rsid w:val="00BF512E"/>
    <w:rsid w:val="00BF5964"/>
    <w:rsid w:val="00BF5B31"/>
    <w:rsid w:val="00BF7076"/>
    <w:rsid w:val="00BF70B3"/>
    <w:rsid w:val="00C0059D"/>
    <w:rsid w:val="00C00BEC"/>
    <w:rsid w:val="00C01132"/>
    <w:rsid w:val="00C01158"/>
    <w:rsid w:val="00C013C1"/>
    <w:rsid w:val="00C01505"/>
    <w:rsid w:val="00C01524"/>
    <w:rsid w:val="00C01BF6"/>
    <w:rsid w:val="00C02705"/>
    <w:rsid w:val="00C0278F"/>
    <w:rsid w:val="00C02C8C"/>
    <w:rsid w:val="00C03271"/>
    <w:rsid w:val="00C0341D"/>
    <w:rsid w:val="00C03852"/>
    <w:rsid w:val="00C03B74"/>
    <w:rsid w:val="00C03DAF"/>
    <w:rsid w:val="00C04B3C"/>
    <w:rsid w:val="00C067F8"/>
    <w:rsid w:val="00C06A3E"/>
    <w:rsid w:val="00C06D87"/>
    <w:rsid w:val="00C075B6"/>
    <w:rsid w:val="00C07A13"/>
    <w:rsid w:val="00C107DC"/>
    <w:rsid w:val="00C11421"/>
    <w:rsid w:val="00C11616"/>
    <w:rsid w:val="00C11683"/>
    <w:rsid w:val="00C12DE6"/>
    <w:rsid w:val="00C12F33"/>
    <w:rsid w:val="00C1314C"/>
    <w:rsid w:val="00C138C9"/>
    <w:rsid w:val="00C14D49"/>
    <w:rsid w:val="00C154BB"/>
    <w:rsid w:val="00C15946"/>
    <w:rsid w:val="00C15E22"/>
    <w:rsid w:val="00C16998"/>
    <w:rsid w:val="00C1780D"/>
    <w:rsid w:val="00C205F9"/>
    <w:rsid w:val="00C21568"/>
    <w:rsid w:val="00C215AF"/>
    <w:rsid w:val="00C21717"/>
    <w:rsid w:val="00C2206E"/>
    <w:rsid w:val="00C22608"/>
    <w:rsid w:val="00C22791"/>
    <w:rsid w:val="00C22A9B"/>
    <w:rsid w:val="00C230DE"/>
    <w:rsid w:val="00C25440"/>
    <w:rsid w:val="00C25EB4"/>
    <w:rsid w:val="00C260A7"/>
    <w:rsid w:val="00C263FA"/>
    <w:rsid w:val="00C27510"/>
    <w:rsid w:val="00C305A4"/>
    <w:rsid w:val="00C30863"/>
    <w:rsid w:val="00C30C34"/>
    <w:rsid w:val="00C30DAE"/>
    <w:rsid w:val="00C30E77"/>
    <w:rsid w:val="00C30F9D"/>
    <w:rsid w:val="00C31221"/>
    <w:rsid w:val="00C33366"/>
    <w:rsid w:val="00C33595"/>
    <w:rsid w:val="00C33670"/>
    <w:rsid w:val="00C338B3"/>
    <w:rsid w:val="00C33CF4"/>
    <w:rsid w:val="00C34288"/>
    <w:rsid w:val="00C3532F"/>
    <w:rsid w:val="00C354B9"/>
    <w:rsid w:val="00C35DB1"/>
    <w:rsid w:val="00C3656B"/>
    <w:rsid w:val="00C372E0"/>
    <w:rsid w:val="00C37377"/>
    <w:rsid w:val="00C40A40"/>
    <w:rsid w:val="00C4100E"/>
    <w:rsid w:val="00C41BDB"/>
    <w:rsid w:val="00C41CF8"/>
    <w:rsid w:val="00C42089"/>
    <w:rsid w:val="00C423DB"/>
    <w:rsid w:val="00C42A30"/>
    <w:rsid w:val="00C4554B"/>
    <w:rsid w:val="00C46AAE"/>
    <w:rsid w:val="00C46CFF"/>
    <w:rsid w:val="00C46EBF"/>
    <w:rsid w:val="00C47D45"/>
    <w:rsid w:val="00C50A79"/>
    <w:rsid w:val="00C50E05"/>
    <w:rsid w:val="00C51216"/>
    <w:rsid w:val="00C51D82"/>
    <w:rsid w:val="00C51F8A"/>
    <w:rsid w:val="00C52041"/>
    <w:rsid w:val="00C52217"/>
    <w:rsid w:val="00C53A3F"/>
    <w:rsid w:val="00C544E6"/>
    <w:rsid w:val="00C564CB"/>
    <w:rsid w:val="00C57BC3"/>
    <w:rsid w:val="00C57DF5"/>
    <w:rsid w:val="00C60503"/>
    <w:rsid w:val="00C60A64"/>
    <w:rsid w:val="00C617B2"/>
    <w:rsid w:val="00C61B20"/>
    <w:rsid w:val="00C61BE6"/>
    <w:rsid w:val="00C61CFD"/>
    <w:rsid w:val="00C62779"/>
    <w:rsid w:val="00C64634"/>
    <w:rsid w:val="00C64FDC"/>
    <w:rsid w:val="00C65A1F"/>
    <w:rsid w:val="00C65CBB"/>
    <w:rsid w:val="00C65E9C"/>
    <w:rsid w:val="00C65EF2"/>
    <w:rsid w:val="00C67321"/>
    <w:rsid w:val="00C70422"/>
    <w:rsid w:val="00C70551"/>
    <w:rsid w:val="00C71062"/>
    <w:rsid w:val="00C713FD"/>
    <w:rsid w:val="00C721AE"/>
    <w:rsid w:val="00C72978"/>
    <w:rsid w:val="00C72FF3"/>
    <w:rsid w:val="00C73286"/>
    <w:rsid w:val="00C738F9"/>
    <w:rsid w:val="00C7482D"/>
    <w:rsid w:val="00C7538D"/>
    <w:rsid w:val="00C754D8"/>
    <w:rsid w:val="00C76658"/>
    <w:rsid w:val="00C77970"/>
    <w:rsid w:val="00C80067"/>
    <w:rsid w:val="00C8023D"/>
    <w:rsid w:val="00C8043B"/>
    <w:rsid w:val="00C80849"/>
    <w:rsid w:val="00C81108"/>
    <w:rsid w:val="00C8143B"/>
    <w:rsid w:val="00C81E82"/>
    <w:rsid w:val="00C81F1D"/>
    <w:rsid w:val="00C82A00"/>
    <w:rsid w:val="00C82AE8"/>
    <w:rsid w:val="00C82BC2"/>
    <w:rsid w:val="00C83370"/>
    <w:rsid w:val="00C83C07"/>
    <w:rsid w:val="00C8409D"/>
    <w:rsid w:val="00C845BD"/>
    <w:rsid w:val="00C847B8"/>
    <w:rsid w:val="00C84EDC"/>
    <w:rsid w:val="00C85003"/>
    <w:rsid w:val="00C85B86"/>
    <w:rsid w:val="00C869D3"/>
    <w:rsid w:val="00C90007"/>
    <w:rsid w:val="00C909D4"/>
    <w:rsid w:val="00C90EBF"/>
    <w:rsid w:val="00C93180"/>
    <w:rsid w:val="00C94839"/>
    <w:rsid w:val="00C94EF1"/>
    <w:rsid w:val="00C95153"/>
    <w:rsid w:val="00C95741"/>
    <w:rsid w:val="00C95F11"/>
    <w:rsid w:val="00C96E4A"/>
    <w:rsid w:val="00C975DE"/>
    <w:rsid w:val="00CA014C"/>
    <w:rsid w:val="00CA064E"/>
    <w:rsid w:val="00CA0FC7"/>
    <w:rsid w:val="00CA2F45"/>
    <w:rsid w:val="00CA3551"/>
    <w:rsid w:val="00CA36AB"/>
    <w:rsid w:val="00CA3ACE"/>
    <w:rsid w:val="00CA3CEE"/>
    <w:rsid w:val="00CA5995"/>
    <w:rsid w:val="00CA72C0"/>
    <w:rsid w:val="00CA73E6"/>
    <w:rsid w:val="00CB011F"/>
    <w:rsid w:val="00CB0ACA"/>
    <w:rsid w:val="00CB0D3C"/>
    <w:rsid w:val="00CB1017"/>
    <w:rsid w:val="00CB155A"/>
    <w:rsid w:val="00CB242F"/>
    <w:rsid w:val="00CB321E"/>
    <w:rsid w:val="00CB4503"/>
    <w:rsid w:val="00CB53EE"/>
    <w:rsid w:val="00CB542F"/>
    <w:rsid w:val="00CB5FA1"/>
    <w:rsid w:val="00CB6832"/>
    <w:rsid w:val="00CC0291"/>
    <w:rsid w:val="00CC02E3"/>
    <w:rsid w:val="00CC093A"/>
    <w:rsid w:val="00CC110C"/>
    <w:rsid w:val="00CC126F"/>
    <w:rsid w:val="00CC1B79"/>
    <w:rsid w:val="00CC24CA"/>
    <w:rsid w:val="00CC26DD"/>
    <w:rsid w:val="00CC296C"/>
    <w:rsid w:val="00CC2DAF"/>
    <w:rsid w:val="00CC3027"/>
    <w:rsid w:val="00CC3931"/>
    <w:rsid w:val="00CC464D"/>
    <w:rsid w:val="00CC52B4"/>
    <w:rsid w:val="00CC6FD4"/>
    <w:rsid w:val="00CC71D3"/>
    <w:rsid w:val="00CC737D"/>
    <w:rsid w:val="00CC79C5"/>
    <w:rsid w:val="00CC7DB5"/>
    <w:rsid w:val="00CD0967"/>
    <w:rsid w:val="00CD1BA9"/>
    <w:rsid w:val="00CD274F"/>
    <w:rsid w:val="00CD3D4A"/>
    <w:rsid w:val="00CD4739"/>
    <w:rsid w:val="00CD489B"/>
    <w:rsid w:val="00CD4B54"/>
    <w:rsid w:val="00CD5467"/>
    <w:rsid w:val="00CD5F65"/>
    <w:rsid w:val="00CD774B"/>
    <w:rsid w:val="00CE1184"/>
    <w:rsid w:val="00CE1FDC"/>
    <w:rsid w:val="00CE2646"/>
    <w:rsid w:val="00CE2971"/>
    <w:rsid w:val="00CE3453"/>
    <w:rsid w:val="00CE372F"/>
    <w:rsid w:val="00CE42ED"/>
    <w:rsid w:val="00CE46ED"/>
    <w:rsid w:val="00CF00C4"/>
    <w:rsid w:val="00CF0565"/>
    <w:rsid w:val="00CF29C0"/>
    <w:rsid w:val="00CF2E71"/>
    <w:rsid w:val="00CF4001"/>
    <w:rsid w:val="00CF4E18"/>
    <w:rsid w:val="00CF7DD1"/>
    <w:rsid w:val="00D017A0"/>
    <w:rsid w:val="00D021A4"/>
    <w:rsid w:val="00D027FF"/>
    <w:rsid w:val="00D02C14"/>
    <w:rsid w:val="00D030B9"/>
    <w:rsid w:val="00D03924"/>
    <w:rsid w:val="00D046F2"/>
    <w:rsid w:val="00D04D7C"/>
    <w:rsid w:val="00D05E6F"/>
    <w:rsid w:val="00D06659"/>
    <w:rsid w:val="00D0755F"/>
    <w:rsid w:val="00D07C23"/>
    <w:rsid w:val="00D07D5C"/>
    <w:rsid w:val="00D11CB4"/>
    <w:rsid w:val="00D13604"/>
    <w:rsid w:val="00D13652"/>
    <w:rsid w:val="00D144D3"/>
    <w:rsid w:val="00D14BB5"/>
    <w:rsid w:val="00D14FB5"/>
    <w:rsid w:val="00D1621F"/>
    <w:rsid w:val="00D16331"/>
    <w:rsid w:val="00D1674F"/>
    <w:rsid w:val="00D17081"/>
    <w:rsid w:val="00D172F9"/>
    <w:rsid w:val="00D17F66"/>
    <w:rsid w:val="00D206FD"/>
    <w:rsid w:val="00D21402"/>
    <w:rsid w:val="00D2292E"/>
    <w:rsid w:val="00D24586"/>
    <w:rsid w:val="00D246CF"/>
    <w:rsid w:val="00D24F4F"/>
    <w:rsid w:val="00D267CE"/>
    <w:rsid w:val="00D26E63"/>
    <w:rsid w:val="00D2786B"/>
    <w:rsid w:val="00D27F66"/>
    <w:rsid w:val="00D3008B"/>
    <w:rsid w:val="00D304AA"/>
    <w:rsid w:val="00D30A2C"/>
    <w:rsid w:val="00D30C37"/>
    <w:rsid w:val="00D30FD9"/>
    <w:rsid w:val="00D32721"/>
    <w:rsid w:val="00D3289B"/>
    <w:rsid w:val="00D333AA"/>
    <w:rsid w:val="00D33C93"/>
    <w:rsid w:val="00D33CB0"/>
    <w:rsid w:val="00D3495A"/>
    <w:rsid w:val="00D35923"/>
    <w:rsid w:val="00D35A6F"/>
    <w:rsid w:val="00D365EF"/>
    <w:rsid w:val="00D37CE4"/>
    <w:rsid w:val="00D40625"/>
    <w:rsid w:val="00D40DD9"/>
    <w:rsid w:val="00D40F41"/>
    <w:rsid w:val="00D41333"/>
    <w:rsid w:val="00D422E2"/>
    <w:rsid w:val="00D42500"/>
    <w:rsid w:val="00D42DF2"/>
    <w:rsid w:val="00D43371"/>
    <w:rsid w:val="00D43890"/>
    <w:rsid w:val="00D4417A"/>
    <w:rsid w:val="00D448D1"/>
    <w:rsid w:val="00D450C0"/>
    <w:rsid w:val="00D46A19"/>
    <w:rsid w:val="00D47320"/>
    <w:rsid w:val="00D474EF"/>
    <w:rsid w:val="00D47E19"/>
    <w:rsid w:val="00D47E4A"/>
    <w:rsid w:val="00D501CA"/>
    <w:rsid w:val="00D50B8B"/>
    <w:rsid w:val="00D5121C"/>
    <w:rsid w:val="00D51573"/>
    <w:rsid w:val="00D5187F"/>
    <w:rsid w:val="00D51DC3"/>
    <w:rsid w:val="00D53649"/>
    <w:rsid w:val="00D55FF2"/>
    <w:rsid w:val="00D569AC"/>
    <w:rsid w:val="00D56A4A"/>
    <w:rsid w:val="00D57A3D"/>
    <w:rsid w:val="00D60070"/>
    <w:rsid w:val="00D6057A"/>
    <w:rsid w:val="00D6079E"/>
    <w:rsid w:val="00D608A1"/>
    <w:rsid w:val="00D60C8F"/>
    <w:rsid w:val="00D60CEF"/>
    <w:rsid w:val="00D60F29"/>
    <w:rsid w:val="00D622C9"/>
    <w:rsid w:val="00D624DE"/>
    <w:rsid w:val="00D62CB9"/>
    <w:rsid w:val="00D633AC"/>
    <w:rsid w:val="00D63520"/>
    <w:rsid w:val="00D63803"/>
    <w:rsid w:val="00D63E87"/>
    <w:rsid w:val="00D64122"/>
    <w:rsid w:val="00D65495"/>
    <w:rsid w:val="00D66064"/>
    <w:rsid w:val="00D661AC"/>
    <w:rsid w:val="00D66ED7"/>
    <w:rsid w:val="00D6776D"/>
    <w:rsid w:val="00D70DA1"/>
    <w:rsid w:val="00D70F13"/>
    <w:rsid w:val="00D711BA"/>
    <w:rsid w:val="00D71689"/>
    <w:rsid w:val="00D71712"/>
    <w:rsid w:val="00D72E30"/>
    <w:rsid w:val="00D72FEE"/>
    <w:rsid w:val="00D733BC"/>
    <w:rsid w:val="00D73716"/>
    <w:rsid w:val="00D73A74"/>
    <w:rsid w:val="00D748A1"/>
    <w:rsid w:val="00D751AB"/>
    <w:rsid w:val="00D762BC"/>
    <w:rsid w:val="00D76547"/>
    <w:rsid w:val="00D80147"/>
    <w:rsid w:val="00D8015D"/>
    <w:rsid w:val="00D80CFA"/>
    <w:rsid w:val="00D80D95"/>
    <w:rsid w:val="00D81134"/>
    <w:rsid w:val="00D8286E"/>
    <w:rsid w:val="00D83F57"/>
    <w:rsid w:val="00D8442C"/>
    <w:rsid w:val="00D847C9"/>
    <w:rsid w:val="00D84DA5"/>
    <w:rsid w:val="00D850D0"/>
    <w:rsid w:val="00D8521C"/>
    <w:rsid w:val="00D858EC"/>
    <w:rsid w:val="00D85DEE"/>
    <w:rsid w:val="00D86A8B"/>
    <w:rsid w:val="00D8772B"/>
    <w:rsid w:val="00D87757"/>
    <w:rsid w:val="00D87A5D"/>
    <w:rsid w:val="00D87F9C"/>
    <w:rsid w:val="00D91695"/>
    <w:rsid w:val="00D91773"/>
    <w:rsid w:val="00D925D2"/>
    <w:rsid w:val="00D9367F"/>
    <w:rsid w:val="00D93E88"/>
    <w:rsid w:val="00D946FF"/>
    <w:rsid w:val="00D94F43"/>
    <w:rsid w:val="00D950FB"/>
    <w:rsid w:val="00D9573C"/>
    <w:rsid w:val="00D959BE"/>
    <w:rsid w:val="00D95EE0"/>
    <w:rsid w:val="00D95FF8"/>
    <w:rsid w:val="00D96716"/>
    <w:rsid w:val="00DA0698"/>
    <w:rsid w:val="00DA09BA"/>
    <w:rsid w:val="00DA0EBB"/>
    <w:rsid w:val="00DA189B"/>
    <w:rsid w:val="00DA1E23"/>
    <w:rsid w:val="00DA35D8"/>
    <w:rsid w:val="00DA3F87"/>
    <w:rsid w:val="00DA4712"/>
    <w:rsid w:val="00DA482F"/>
    <w:rsid w:val="00DA58B4"/>
    <w:rsid w:val="00DA5EB9"/>
    <w:rsid w:val="00DA7DCC"/>
    <w:rsid w:val="00DA7FA6"/>
    <w:rsid w:val="00DB0C28"/>
    <w:rsid w:val="00DB0F11"/>
    <w:rsid w:val="00DB10A0"/>
    <w:rsid w:val="00DB120C"/>
    <w:rsid w:val="00DB187E"/>
    <w:rsid w:val="00DB1DE4"/>
    <w:rsid w:val="00DB2616"/>
    <w:rsid w:val="00DB336E"/>
    <w:rsid w:val="00DB441B"/>
    <w:rsid w:val="00DB4485"/>
    <w:rsid w:val="00DB5085"/>
    <w:rsid w:val="00DB5636"/>
    <w:rsid w:val="00DB5660"/>
    <w:rsid w:val="00DB59C0"/>
    <w:rsid w:val="00DB5AC7"/>
    <w:rsid w:val="00DB644E"/>
    <w:rsid w:val="00DB6772"/>
    <w:rsid w:val="00DB692E"/>
    <w:rsid w:val="00DB78EE"/>
    <w:rsid w:val="00DB7A7A"/>
    <w:rsid w:val="00DC051B"/>
    <w:rsid w:val="00DC085F"/>
    <w:rsid w:val="00DC1142"/>
    <w:rsid w:val="00DC1489"/>
    <w:rsid w:val="00DC1B7E"/>
    <w:rsid w:val="00DC281B"/>
    <w:rsid w:val="00DC3C6F"/>
    <w:rsid w:val="00DC3DE3"/>
    <w:rsid w:val="00DC49B4"/>
    <w:rsid w:val="00DC5308"/>
    <w:rsid w:val="00DC5335"/>
    <w:rsid w:val="00DC5D78"/>
    <w:rsid w:val="00DC5DD1"/>
    <w:rsid w:val="00DC66CF"/>
    <w:rsid w:val="00DC6852"/>
    <w:rsid w:val="00DC78EA"/>
    <w:rsid w:val="00DD06DB"/>
    <w:rsid w:val="00DD1298"/>
    <w:rsid w:val="00DD1467"/>
    <w:rsid w:val="00DD182D"/>
    <w:rsid w:val="00DD1EB0"/>
    <w:rsid w:val="00DD29E5"/>
    <w:rsid w:val="00DD2CC3"/>
    <w:rsid w:val="00DD34CF"/>
    <w:rsid w:val="00DD402C"/>
    <w:rsid w:val="00DD4E13"/>
    <w:rsid w:val="00DD67F8"/>
    <w:rsid w:val="00DD745B"/>
    <w:rsid w:val="00DE0624"/>
    <w:rsid w:val="00DE1257"/>
    <w:rsid w:val="00DE1411"/>
    <w:rsid w:val="00DE195F"/>
    <w:rsid w:val="00DE198E"/>
    <w:rsid w:val="00DE22DF"/>
    <w:rsid w:val="00DE2B55"/>
    <w:rsid w:val="00DE3508"/>
    <w:rsid w:val="00DE411F"/>
    <w:rsid w:val="00DE4228"/>
    <w:rsid w:val="00DE470F"/>
    <w:rsid w:val="00DE4AC9"/>
    <w:rsid w:val="00DE6343"/>
    <w:rsid w:val="00DE6388"/>
    <w:rsid w:val="00DF000B"/>
    <w:rsid w:val="00DF06C3"/>
    <w:rsid w:val="00DF07AD"/>
    <w:rsid w:val="00DF07F2"/>
    <w:rsid w:val="00DF168C"/>
    <w:rsid w:val="00DF1AEE"/>
    <w:rsid w:val="00DF26FF"/>
    <w:rsid w:val="00DF2AD3"/>
    <w:rsid w:val="00DF2D25"/>
    <w:rsid w:val="00DF2FB9"/>
    <w:rsid w:val="00DF3496"/>
    <w:rsid w:val="00DF3BC6"/>
    <w:rsid w:val="00DF49C9"/>
    <w:rsid w:val="00DF4D73"/>
    <w:rsid w:val="00DF4DFE"/>
    <w:rsid w:val="00DF4EF8"/>
    <w:rsid w:val="00DF528F"/>
    <w:rsid w:val="00DF61D2"/>
    <w:rsid w:val="00DF703F"/>
    <w:rsid w:val="00DF7824"/>
    <w:rsid w:val="00DF7FDA"/>
    <w:rsid w:val="00DF7FF9"/>
    <w:rsid w:val="00E0033A"/>
    <w:rsid w:val="00E0073F"/>
    <w:rsid w:val="00E00B43"/>
    <w:rsid w:val="00E020A1"/>
    <w:rsid w:val="00E02286"/>
    <w:rsid w:val="00E02392"/>
    <w:rsid w:val="00E02520"/>
    <w:rsid w:val="00E02BC8"/>
    <w:rsid w:val="00E02EB4"/>
    <w:rsid w:val="00E0319A"/>
    <w:rsid w:val="00E03D50"/>
    <w:rsid w:val="00E03E4D"/>
    <w:rsid w:val="00E042E6"/>
    <w:rsid w:val="00E044DD"/>
    <w:rsid w:val="00E04861"/>
    <w:rsid w:val="00E04894"/>
    <w:rsid w:val="00E0545A"/>
    <w:rsid w:val="00E05A4C"/>
    <w:rsid w:val="00E0657B"/>
    <w:rsid w:val="00E06BE3"/>
    <w:rsid w:val="00E06E76"/>
    <w:rsid w:val="00E06F07"/>
    <w:rsid w:val="00E07C65"/>
    <w:rsid w:val="00E109EB"/>
    <w:rsid w:val="00E116B8"/>
    <w:rsid w:val="00E13358"/>
    <w:rsid w:val="00E13AF2"/>
    <w:rsid w:val="00E13CCB"/>
    <w:rsid w:val="00E13CD4"/>
    <w:rsid w:val="00E14168"/>
    <w:rsid w:val="00E14AA0"/>
    <w:rsid w:val="00E14C52"/>
    <w:rsid w:val="00E1641F"/>
    <w:rsid w:val="00E166A7"/>
    <w:rsid w:val="00E16EFB"/>
    <w:rsid w:val="00E17567"/>
    <w:rsid w:val="00E17BD8"/>
    <w:rsid w:val="00E17EF8"/>
    <w:rsid w:val="00E2056D"/>
    <w:rsid w:val="00E21762"/>
    <w:rsid w:val="00E22333"/>
    <w:rsid w:val="00E24ECB"/>
    <w:rsid w:val="00E257E7"/>
    <w:rsid w:val="00E263B6"/>
    <w:rsid w:val="00E26954"/>
    <w:rsid w:val="00E26C9C"/>
    <w:rsid w:val="00E26EE0"/>
    <w:rsid w:val="00E273BC"/>
    <w:rsid w:val="00E27D6E"/>
    <w:rsid w:val="00E31530"/>
    <w:rsid w:val="00E31900"/>
    <w:rsid w:val="00E32316"/>
    <w:rsid w:val="00E32656"/>
    <w:rsid w:val="00E327C2"/>
    <w:rsid w:val="00E32E63"/>
    <w:rsid w:val="00E3307F"/>
    <w:rsid w:val="00E33280"/>
    <w:rsid w:val="00E3410F"/>
    <w:rsid w:val="00E3427B"/>
    <w:rsid w:val="00E3519A"/>
    <w:rsid w:val="00E35E96"/>
    <w:rsid w:val="00E3636C"/>
    <w:rsid w:val="00E3694F"/>
    <w:rsid w:val="00E3779C"/>
    <w:rsid w:val="00E37B19"/>
    <w:rsid w:val="00E40264"/>
    <w:rsid w:val="00E40540"/>
    <w:rsid w:val="00E40751"/>
    <w:rsid w:val="00E415FF"/>
    <w:rsid w:val="00E41CAC"/>
    <w:rsid w:val="00E41CFA"/>
    <w:rsid w:val="00E4206D"/>
    <w:rsid w:val="00E4335E"/>
    <w:rsid w:val="00E435C9"/>
    <w:rsid w:val="00E43657"/>
    <w:rsid w:val="00E44E8A"/>
    <w:rsid w:val="00E454A8"/>
    <w:rsid w:val="00E45D96"/>
    <w:rsid w:val="00E461CD"/>
    <w:rsid w:val="00E46E41"/>
    <w:rsid w:val="00E472CF"/>
    <w:rsid w:val="00E4758D"/>
    <w:rsid w:val="00E47D99"/>
    <w:rsid w:val="00E504CD"/>
    <w:rsid w:val="00E51425"/>
    <w:rsid w:val="00E514CC"/>
    <w:rsid w:val="00E51B30"/>
    <w:rsid w:val="00E51CBA"/>
    <w:rsid w:val="00E5274E"/>
    <w:rsid w:val="00E52FA3"/>
    <w:rsid w:val="00E53628"/>
    <w:rsid w:val="00E53BFC"/>
    <w:rsid w:val="00E5474F"/>
    <w:rsid w:val="00E54C4B"/>
    <w:rsid w:val="00E55002"/>
    <w:rsid w:val="00E5691C"/>
    <w:rsid w:val="00E56C2A"/>
    <w:rsid w:val="00E57C59"/>
    <w:rsid w:val="00E60375"/>
    <w:rsid w:val="00E610B1"/>
    <w:rsid w:val="00E613AA"/>
    <w:rsid w:val="00E61530"/>
    <w:rsid w:val="00E6222B"/>
    <w:rsid w:val="00E625BD"/>
    <w:rsid w:val="00E6281E"/>
    <w:rsid w:val="00E63128"/>
    <w:rsid w:val="00E636BE"/>
    <w:rsid w:val="00E64A5F"/>
    <w:rsid w:val="00E64FD8"/>
    <w:rsid w:val="00E652C8"/>
    <w:rsid w:val="00E6629A"/>
    <w:rsid w:val="00E662BF"/>
    <w:rsid w:val="00E66494"/>
    <w:rsid w:val="00E66799"/>
    <w:rsid w:val="00E67B98"/>
    <w:rsid w:val="00E705DB"/>
    <w:rsid w:val="00E71062"/>
    <w:rsid w:val="00E71A40"/>
    <w:rsid w:val="00E71E9B"/>
    <w:rsid w:val="00E72129"/>
    <w:rsid w:val="00E72346"/>
    <w:rsid w:val="00E74B18"/>
    <w:rsid w:val="00E75615"/>
    <w:rsid w:val="00E75916"/>
    <w:rsid w:val="00E75E90"/>
    <w:rsid w:val="00E76A48"/>
    <w:rsid w:val="00E77795"/>
    <w:rsid w:val="00E77BAD"/>
    <w:rsid w:val="00E81390"/>
    <w:rsid w:val="00E8226D"/>
    <w:rsid w:val="00E822A0"/>
    <w:rsid w:val="00E82F7F"/>
    <w:rsid w:val="00E84233"/>
    <w:rsid w:val="00E84D79"/>
    <w:rsid w:val="00E856A3"/>
    <w:rsid w:val="00E87273"/>
    <w:rsid w:val="00E87300"/>
    <w:rsid w:val="00E87F8F"/>
    <w:rsid w:val="00E9068C"/>
    <w:rsid w:val="00E908FE"/>
    <w:rsid w:val="00E90B53"/>
    <w:rsid w:val="00E90BFE"/>
    <w:rsid w:val="00E92397"/>
    <w:rsid w:val="00E9278B"/>
    <w:rsid w:val="00E92AB1"/>
    <w:rsid w:val="00E92B06"/>
    <w:rsid w:val="00E93781"/>
    <w:rsid w:val="00E93E26"/>
    <w:rsid w:val="00E940F0"/>
    <w:rsid w:val="00E94352"/>
    <w:rsid w:val="00E94637"/>
    <w:rsid w:val="00E9527E"/>
    <w:rsid w:val="00E95A23"/>
    <w:rsid w:val="00E96DF3"/>
    <w:rsid w:val="00E972AE"/>
    <w:rsid w:val="00E9772F"/>
    <w:rsid w:val="00E97934"/>
    <w:rsid w:val="00EA0224"/>
    <w:rsid w:val="00EA0A77"/>
    <w:rsid w:val="00EA1EB1"/>
    <w:rsid w:val="00EA269F"/>
    <w:rsid w:val="00EA3640"/>
    <w:rsid w:val="00EA39FA"/>
    <w:rsid w:val="00EA40AD"/>
    <w:rsid w:val="00EA4966"/>
    <w:rsid w:val="00EA5ACC"/>
    <w:rsid w:val="00EA6264"/>
    <w:rsid w:val="00EA62F7"/>
    <w:rsid w:val="00EB05B5"/>
    <w:rsid w:val="00EB0764"/>
    <w:rsid w:val="00EB0E84"/>
    <w:rsid w:val="00EB11E6"/>
    <w:rsid w:val="00EB1C10"/>
    <w:rsid w:val="00EB235F"/>
    <w:rsid w:val="00EB3120"/>
    <w:rsid w:val="00EB3177"/>
    <w:rsid w:val="00EB36E2"/>
    <w:rsid w:val="00EB45CB"/>
    <w:rsid w:val="00EB466A"/>
    <w:rsid w:val="00EB60BE"/>
    <w:rsid w:val="00EB6B82"/>
    <w:rsid w:val="00EC007E"/>
    <w:rsid w:val="00EC010C"/>
    <w:rsid w:val="00EC038C"/>
    <w:rsid w:val="00EC0835"/>
    <w:rsid w:val="00EC0B19"/>
    <w:rsid w:val="00EC0ED3"/>
    <w:rsid w:val="00EC1FD8"/>
    <w:rsid w:val="00EC2E24"/>
    <w:rsid w:val="00EC32CB"/>
    <w:rsid w:val="00EC3595"/>
    <w:rsid w:val="00EC3DB9"/>
    <w:rsid w:val="00EC3FD0"/>
    <w:rsid w:val="00EC4055"/>
    <w:rsid w:val="00EC4817"/>
    <w:rsid w:val="00EC557A"/>
    <w:rsid w:val="00EC5D0E"/>
    <w:rsid w:val="00EC65EB"/>
    <w:rsid w:val="00EC6C73"/>
    <w:rsid w:val="00EC7369"/>
    <w:rsid w:val="00EC74F1"/>
    <w:rsid w:val="00EC7554"/>
    <w:rsid w:val="00EC786D"/>
    <w:rsid w:val="00ED0585"/>
    <w:rsid w:val="00ED123A"/>
    <w:rsid w:val="00ED1A74"/>
    <w:rsid w:val="00ED1C41"/>
    <w:rsid w:val="00ED1C7B"/>
    <w:rsid w:val="00ED2695"/>
    <w:rsid w:val="00ED2905"/>
    <w:rsid w:val="00ED5506"/>
    <w:rsid w:val="00ED7C07"/>
    <w:rsid w:val="00ED7D99"/>
    <w:rsid w:val="00ED7E07"/>
    <w:rsid w:val="00ED7ED2"/>
    <w:rsid w:val="00EE1AEA"/>
    <w:rsid w:val="00EE22B0"/>
    <w:rsid w:val="00EE3C62"/>
    <w:rsid w:val="00EE5B46"/>
    <w:rsid w:val="00EE68A9"/>
    <w:rsid w:val="00EE6920"/>
    <w:rsid w:val="00EE73EF"/>
    <w:rsid w:val="00EE7BBC"/>
    <w:rsid w:val="00EE7C3D"/>
    <w:rsid w:val="00EF09B1"/>
    <w:rsid w:val="00EF0E10"/>
    <w:rsid w:val="00EF1164"/>
    <w:rsid w:val="00EF1B94"/>
    <w:rsid w:val="00EF233A"/>
    <w:rsid w:val="00EF3A99"/>
    <w:rsid w:val="00EF3FEE"/>
    <w:rsid w:val="00EF4DC7"/>
    <w:rsid w:val="00EF548B"/>
    <w:rsid w:val="00EF603F"/>
    <w:rsid w:val="00EF6CB0"/>
    <w:rsid w:val="00EF6E9D"/>
    <w:rsid w:val="00EF7022"/>
    <w:rsid w:val="00EF7512"/>
    <w:rsid w:val="00EF7795"/>
    <w:rsid w:val="00F008C5"/>
    <w:rsid w:val="00F00CA3"/>
    <w:rsid w:val="00F00E55"/>
    <w:rsid w:val="00F019AC"/>
    <w:rsid w:val="00F01CEC"/>
    <w:rsid w:val="00F02560"/>
    <w:rsid w:val="00F02D48"/>
    <w:rsid w:val="00F03BA4"/>
    <w:rsid w:val="00F04A71"/>
    <w:rsid w:val="00F0514E"/>
    <w:rsid w:val="00F053B7"/>
    <w:rsid w:val="00F055CF"/>
    <w:rsid w:val="00F0657A"/>
    <w:rsid w:val="00F066CF"/>
    <w:rsid w:val="00F10274"/>
    <w:rsid w:val="00F10957"/>
    <w:rsid w:val="00F1097A"/>
    <w:rsid w:val="00F116BE"/>
    <w:rsid w:val="00F11D05"/>
    <w:rsid w:val="00F11EFB"/>
    <w:rsid w:val="00F12E54"/>
    <w:rsid w:val="00F12F31"/>
    <w:rsid w:val="00F132FF"/>
    <w:rsid w:val="00F13ACE"/>
    <w:rsid w:val="00F14783"/>
    <w:rsid w:val="00F14E19"/>
    <w:rsid w:val="00F14EAF"/>
    <w:rsid w:val="00F14EC8"/>
    <w:rsid w:val="00F15A40"/>
    <w:rsid w:val="00F16086"/>
    <w:rsid w:val="00F16760"/>
    <w:rsid w:val="00F16C07"/>
    <w:rsid w:val="00F16DBC"/>
    <w:rsid w:val="00F17834"/>
    <w:rsid w:val="00F205F8"/>
    <w:rsid w:val="00F21265"/>
    <w:rsid w:val="00F21698"/>
    <w:rsid w:val="00F21763"/>
    <w:rsid w:val="00F23383"/>
    <w:rsid w:val="00F234E3"/>
    <w:rsid w:val="00F23738"/>
    <w:rsid w:val="00F2386C"/>
    <w:rsid w:val="00F24B9C"/>
    <w:rsid w:val="00F24D8D"/>
    <w:rsid w:val="00F26147"/>
    <w:rsid w:val="00F26813"/>
    <w:rsid w:val="00F30044"/>
    <w:rsid w:val="00F3146E"/>
    <w:rsid w:val="00F31D04"/>
    <w:rsid w:val="00F32847"/>
    <w:rsid w:val="00F33F9F"/>
    <w:rsid w:val="00F3404B"/>
    <w:rsid w:val="00F343BD"/>
    <w:rsid w:val="00F34FBF"/>
    <w:rsid w:val="00F36130"/>
    <w:rsid w:val="00F3621D"/>
    <w:rsid w:val="00F378FD"/>
    <w:rsid w:val="00F37E03"/>
    <w:rsid w:val="00F37FA3"/>
    <w:rsid w:val="00F40084"/>
    <w:rsid w:val="00F401B3"/>
    <w:rsid w:val="00F4020B"/>
    <w:rsid w:val="00F41452"/>
    <w:rsid w:val="00F41CB6"/>
    <w:rsid w:val="00F420CC"/>
    <w:rsid w:val="00F43967"/>
    <w:rsid w:val="00F43DE9"/>
    <w:rsid w:val="00F444C6"/>
    <w:rsid w:val="00F444F3"/>
    <w:rsid w:val="00F447BC"/>
    <w:rsid w:val="00F449E5"/>
    <w:rsid w:val="00F44EF0"/>
    <w:rsid w:val="00F4565E"/>
    <w:rsid w:val="00F462BF"/>
    <w:rsid w:val="00F464BC"/>
    <w:rsid w:val="00F4652E"/>
    <w:rsid w:val="00F46740"/>
    <w:rsid w:val="00F475E1"/>
    <w:rsid w:val="00F475EE"/>
    <w:rsid w:val="00F47B37"/>
    <w:rsid w:val="00F47DB2"/>
    <w:rsid w:val="00F47DBB"/>
    <w:rsid w:val="00F5062B"/>
    <w:rsid w:val="00F51002"/>
    <w:rsid w:val="00F52BC0"/>
    <w:rsid w:val="00F53AC7"/>
    <w:rsid w:val="00F54D54"/>
    <w:rsid w:val="00F55D8D"/>
    <w:rsid w:val="00F55E42"/>
    <w:rsid w:val="00F579CF"/>
    <w:rsid w:val="00F57C41"/>
    <w:rsid w:val="00F61353"/>
    <w:rsid w:val="00F62216"/>
    <w:rsid w:val="00F627EF"/>
    <w:rsid w:val="00F63780"/>
    <w:rsid w:val="00F64378"/>
    <w:rsid w:val="00F646AC"/>
    <w:rsid w:val="00F65864"/>
    <w:rsid w:val="00F666CF"/>
    <w:rsid w:val="00F66BED"/>
    <w:rsid w:val="00F66F6D"/>
    <w:rsid w:val="00F67276"/>
    <w:rsid w:val="00F70B85"/>
    <w:rsid w:val="00F70FEA"/>
    <w:rsid w:val="00F7218C"/>
    <w:rsid w:val="00F72824"/>
    <w:rsid w:val="00F72DA6"/>
    <w:rsid w:val="00F7310B"/>
    <w:rsid w:val="00F741A7"/>
    <w:rsid w:val="00F747BC"/>
    <w:rsid w:val="00F747F8"/>
    <w:rsid w:val="00F7579B"/>
    <w:rsid w:val="00F758D6"/>
    <w:rsid w:val="00F758E7"/>
    <w:rsid w:val="00F76106"/>
    <w:rsid w:val="00F76E8E"/>
    <w:rsid w:val="00F7796A"/>
    <w:rsid w:val="00F801F5"/>
    <w:rsid w:val="00F81B76"/>
    <w:rsid w:val="00F81D4E"/>
    <w:rsid w:val="00F820B1"/>
    <w:rsid w:val="00F8232A"/>
    <w:rsid w:val="00F829E9"/>
    <w:rsid w:val="00F83966"/>
    <w:rsid w:val="00F84738"/>
    <w:rsid w:val="00F859A2"/>
    <w:rsid w:val="00F85A04"/>
    <w:rsid w:val="00F85B34"/>
    <w:rsid w:val="00F863AB"/>
    <w:rsid w:val="00F87830"/>
    <w:rsid w:val="00F879F9"/>
    <w:rsid w:val="00F87C90"/>
    <w:rsid w:val="00F90577"/>
    <w:rsid w:val="00F90DAC"/>
    <w:rsid w:val="00F9173F"/>
    <w:rsid w:val="00F92A4B"/>
    <w:rsid w:val="00F92C76"/>
    <w:rsid w:val="00F92FF0"/>
    <w:rsid w:val="00F93BD0"/>
    <w:rsid w:val="00F94D68"/>
    <w:rsid w:val="00F97270"/>
    <w:rsid w:val="00F9754C"/>
    <w:rsid w:val="00F97A47"/>
    <w:rsid w:val="00F97AE6"/>
    <w:rsid w:val="00F97BA5"/>
    <w:rsid w:val="00F97C00"/>
    <w:rsid w:val="00FA0375"/>
    <w:rsid w:val="00FA0886"/>
    <w:rsid w:val="00FA21C7"/>
    <w:rsid w:val="00FA241F"/>
    <w:rsid w:val="00FA2734"/>
    <w:rsid w:val="00FA304B"/>
    <w:rsid w:val="00FA37ED"/>
    <w:rsid w:val="00FA3822"/>
    <w:rsid w:val="00FA3A7B"/>
    <w:rsid w:val="00FA3B0E"/>
    <w:rsid w:val="00FA4699"/>
    <w:rsid w:val="00FA48C5"/>
    <w:rsid w:val="00FA5285"/>
    <w:rsid w:val="00FA5AED"/>
    <w:rsid w:val="00FA5F98"/>
    <w:rsid w:val="00FA7974"/>
    <w:rsid w:val="00FB06BF"/>
    <w:rsid w:val="00FB184F"/>
    <w:rsid w:val="00FB1911"/>
    <w:rsid w:val="00FB2231"/>
    <w:rsid w:val="00FB2403"/>
    <w:rsid w:val="00FB24CF"/>
    <w:rsid w:val="00FB416F"/>
    <w:rsid w:val="00FB4FCE"/>
    <w:rsid w:val="00FB50F5"/>
    <w:rsid w:val="00FB5F5C"/>
    <w:rsid w:val="00FB6013"/>
    <w:rsid w:val="00FB70F6"/>
    <w:rsid w:val="00FB75BA"/>
    <w:rsid w:val="00FC04FE"/>
    <w:rsid w:val="00FC07BD"/>
    <w:rsid w:val="00FC0B92"/>
    <w:rsid w:val="00FC1421"/>
    <w:rsid w:val="00FC14B7"/>
    <w:rsid w:val="00FC1DE0"/>
    <w:rsid w:val="00FC24AB"/>
    <w:rsid w:val="00FC25D7"/>
    <w:rsid w:val="00FC36ED"/>
    <w:rsid w:val="00FC3CFF"/>
    <w:rsid w:val="00FC527E"/>
    <w:rsid w:val="00FC6446"/>
    <w:rsid w:val="00FC738E"/>
    <w:rsid w:val="00FD008B"/>
    <w:rsid w:val="00FD0247"/>
    <w:rsid w:val="00FD02C1"/>
    <w:rsid w:val="00FD0B65"/>
    <w:rsid w:val="00FD13E3"/>
    <w:rsid w:val="00FD1C2B"/>
    <w:rsid w:val="00FD20DD"/>
    <w:rsid w:val="00FD3236"/>
    <w:rsid w:val="00FD3421"/>
    <w:rsid w:val="00FD3B26"/>
    <w:rsid w:val="00FD49FC"/>
    <w:rsid w:val="00FD57FB"/>
    <w:rsid w:val="00FD6F26"/>
    <w:rsid w:val="00FE0BF4"/>
    <w:rsid w:val="00FE1297"/>
    <w:rsid w:val="00FE12C8"/>
    <w:rsid w:val="00FE28B2"/>
    <w:rsid w:val="00FE29E3"/>
    <w:rsid w:val="00FE3120"/>
    <w:rsid w:val="00FE3ABE"/>
    <w:rsid w:val="00FE4BF8"/>
    <w:rsid w:val="00FE5228"/>
    <w:rsid w:val="00FE5384"/>
    <w:rsid w:val="00FE56E0"/>
    <w:rsid w:val="00FE6402"/>
    <w:rsid w:val="00FE6E64"/>
    <w:rsid w:val="00FE7126"/>
    <w:rsid w:val="00FE7A7F"/>
    <w:rsid w:val="00FF054A"/>
    <w:rsid w:val="00FF073B"/>
    <w:rsid w:val="00FF0B4F"/>
    <w:rsid w:val="00FF199B"/>
    <w:rsid w:val="00FF1F41"/>
    <w:rsid w:val="00FF3363"/>
    <w:rsid w:val="00FF4630"/>
    <w:rsid w:val="00FF5BEA"/>
    <w:rsid w:val="00FF6107"/>
    <w:rsid w:val="00FF6264"/>
    <w:rsid w:val="00FF631E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79A4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68F4"/>
    <w:pPr>
      <w:keepNext/>
      <w:numPr>
        <w:numId w:val="31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468F4"/>
    <w:pPr>
      <w:keepNext/>
      <w:numPr>
        <w:ilvl w:val="1"/>
        <w:numId w:val="31"/>
      </w:numPr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220F"/>
    <w:pPr>
      <w:keepNext/>
      <w:keepLines/>
      <w:numPr>
        <w:ilvl w:val="2"/>
        <w:numId w:val="31"/>
      </w:numPr>
      <w:spacing w:before="200"/>
      <w:outlineLvl w:val="2"/>
    </w:pPr>
    <w:rPr>
      <w:rFonts w:ascii="Calibri" w:eastAsia="MS Gothic" w:hAnsi="Calibri"/>
      <w:b/>
      <w:bCs/>
    </w:rPr>
  </w:style>
  <w:style w:type="paragraph" w:styleId="4">
    <w:name w:val="heading 4"/>
    <w:basedOn w:val="a"/>
    <w:next w:val="a"/>
    <w:link w:val="40"/>
    <w:autoRedefine/>
    <w:uiPriority w:val="9"/>
    <w:qFormat/>
    <w:rsid w:val="002F4D61"/>
    <w:pPr>
      <w:keepNext/>
      <w:keepLines/>
      <w:numPr>
        <w:ilvl w:val="3"/>
        <w:numId w:val="31"/>
      </w:numPr>
      <w:spacing w:before="200"/>
      <w:outlineLvl w:val="3"/>
    </w:pPr>
    <w:rPr>
      <w:rFonts w:ascii="Calibri" w:eastAsia="MS Gothic" w:hAnsi="Calibri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rsid w:val="00A468F4"/>
    <w:pPr>
      <w:keepNext/>
      <w:keepLines/>
      <w:numPr>
        <w:ilvl w:val="4"/>
        <w:numId w:val="3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A468F4"/>
    <w:pPr>
      <w:keepNext/>
      <w:keepLines/>
      <w:numPr>
        <w:ilvl w:val="5"/>
        <w:numId w:val="3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A468F4"/>
    <w:pPr>
      <w:keepNext/>
      <w:keepLines/>
      <w:numPr>
        <w:ilvl w:val="6"/>
        <w:numId w:val="3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A468F4"/>
    <w:pPr>
      <w:keepNext/>
      <w:keepLines/>
      <w:numPr>
        <w:ilvl w:val="7"/>
        <w:numId w:val="3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468F4"/>
    <w:pPr>
      <w:keepNext/>
      <w:keepLines/>
      <w:numPr>
        <w:ilvl w:val="8"/>
        <w:numId w:val="3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468F4"/>
    <w:rPr>
      <w:rFonts w:ascii="Calibri" w:eastAsia="MS Gothic" w:hAnsi="Calibr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468F4"/>
    <w:rPr>
      <w:rFonts w:ascii="Calibri" w:eastAsia="MS Gothic" w:hAnsi="Calibri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7DBB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F47DBB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019AC"/>
    <w:pPr>
      <w:ind w:left="480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F019AC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19AC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19AC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19AC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19AC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19AC"/>
    <w:pPr>
      <w:ind w:left="1920"/>
    </w:pPr>
    <w:rPr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64472"/>
    <w:pPr>
      <w:spacing w:after="300"/>
      <w:contextualSpacing/>
    </w:pPr>
    <w:rPr>
      <w:rFonts w:eastAsia="MS Gothic"/>
      <w:b/>
      <w:color w:val="17365D"/>
      <w:spacing w:val="5"/>
      <w:kern w:val="28"/>
      <w:sz w:val="28"/>
      <w:szCs w:val="52"/>
      <w:lang w:val="en-US"/>
    </w:rPr>
  </w:style>
  <w:style w:type="character" w:customStyle="1" w:styleId="30">
    <w:name w:val="Заголовок 3 Знак"/>
    <w:link w:val="3"/>
    <w:uiPriority w:val="9"/>
    <w:rsid w:val="009B220F"/>
    <w:rPr>
      <w:rFonts w:ascii="Calibri" w:eastAsia="MS Gothic" w:hAnsi="Calibri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rsid w:val="002F4D61"/>
    <w:rPr>
      <w:rFonts w:ascii="Calibri" w:eastAsia="MS Gothic" w:hAnsi="Calibri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A468F4"/>
    <w:rPr>
      <w:rFonts w:ascii="Calibri" w:eastAsia="MS Gothic" w:hAnsi="Calibri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A468F4"/>
    <w:rPr>
      <w:rFonts w:ascii="Calibri" w:eastAsia="MS Gothic" w:hAnsi="Calibri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A468F4"/>
    <w:rPr>
      <w:rFonts w:ascii="Calibri" w:eastAsia="MS Gothic" w:hAnsi="Calibri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468F4"/>
    <w:rPr>
      <w:rFonts w:ascii="Calibri" w:eastAsia="MS Gothic" w:hAnsi="Calibri" w:cs="Times New Roman"/>
      <w:color w:val="404040"/>
    </w:rPr>
  </w:style>
  <w:style w:type="character" w:customStyle="1" w:styleId="90">
    <w:name w:val="Заголовок 9 Знак"/>
    <w:link w:val="9"/>
    <w:uiPriority w:val="9"/>
    <w:semiHidden/>
    <w:rsid w:val="00A468F4"/>
    <w:rPr>
      <w:rFonts w:ascii="Calibri" w:eastAsia="MS Gothic" w:hAnsi="Calibri" w:cs="Times New Roman"/>
      <w:i/>
      <w:iCs/>
      <w:color w:val="404040"/>
    </w:rPr>
  </w:style>
  <w:style w:type="character" w:customStyle="1" w:styleId="a5">
    <w:name w:val="Название Знак"/>
    <w:link w:val="a4"/>
    <w:uiPriority w:val="10"/>
    <w:rsid w:val="00564472"/>
    <w:rPr>
      <w:rFonts w:ascii="Cambria" w:eastAsia="MS Gothic" w:hAnsi="Cambria" w:cs="Times New Roman"/>
      <w:b/>
      <w:color w:val="17365D"/>
      <w:spacing w:val="5"/>
      <w:kern w:val="28"/>
      <w:sz w:val="28"/>
      <w:szCs w:val="52"/>
      <w:lang w:val="en-US"/>
    </w:rPr>
  </w:style>
  <w:style w:type="paragraph" w:styleId="a6">
    <w:name w:val="header"/>
    <w:basedOn w:val="a"/>
    <w:link w:val="a7"/>
    <w:uiPriority w:val="99"/>
    <w:unhideWhenUsed/>
    <w:rsid w:val="005548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5488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548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54889"/>
    <w:rPr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554889"/>
  </w:style>
  <w:style w:type="paragraph" w:styleId="ab">
    <w:name w:val="List Paragraph"/>
    <w:basedOn w:val="a"/>
    <w:uiPriority w:val="34"/>
    <w:qFormat/>
    <w:rsid w:val="00C263FA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093CA1"/>
  </w:style>
  <w:style w:type="character" w:customStyle="1" w:styleId="ad">
    <w:name w:val="Текст сноски Знак"/>
    <w:link w:val="ac"/>
    <w:uiPriority w:val="99"/>
    <w:rsid w:val="00093CA1"/>
    <w:rPr>
      <w:sz w:val="24"/>
      <w:szCs w:val="24"/>
    </w:rPr>
  </w:style>
  <w:style w:type="character" w:styleId="ae">
    <w:name w:val="footnote reference"/>
    <w:uiPriority w:val="99"/>
    <w:unhideWhenUsed/>
    <w:rsid w:val="00093CA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C24DE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4C24DE"/>
    <w:rPr>
      <w:rFonts w:ascii="Lucida Grande CY" w:hAnsi="Lucida Grande CY" w:cs="Lucida Grande CY"/>
      <w:sz w:val="18"/>
      <w:szCs w:val="18"/>
    </w:rPr>
  </w:style>
  <w:style w:type="paragraph" w:styleId="af1">
    <w:name w:val="caption"/>
    <w:basedOn w:val="a"/>
    <w:next w:val="a"/>
    <w:uiPriority w:val="35"/>
    <w:qFormat/>
    <w:rsid w:val="008A7A4C"/>
    <w:pPr>
      <w:spacing w:after="200"/>
    </w:pPr>
    <w:rPr>
      <w:b/>
      <w:bCs/>
    </w:rPr>
  </w:style>
  <w:style w:type="character" w:styleId="af2">
    <w:name w:val="Hyperlink"/>
    <w:uiPriority w:val="99"/>
    <w:unhideWhenUsed/>
    <w:rsid w:val="006E3C16"/>
    <w:rPr>
      <w:color w:val="0000FF"/>
      <w:u w:val="single"/>
    </w:rPr>
  </w:style>
  <w:style w:type="paragraph" w:styleId="12">
    <w:name w:val="index 1"/>
    <w:basedOn w:val="a"/>
    <w:next w:val="a"/>
    <w:autoRedefine/>
    <w:uiPriority w:val="99"/>
    <w:unhideWhenUsed/>
    <w:rsid w:val="00F47DBB"/>
    <w:pPr>
      <w:ind w:left="240" w:hanging="240"/>
    </w:pPr>
    <w:rPr>
      <w:sz w:val="18"/>
      <w:szCs w:val="18"/>
    </w:rPr>
  </w:style>
  <w:style w:type="paragraph" w:styleId="22">
    <w:name w:val="index 2"/>
    <w:basedOn w:val="a"/>
    <w:next w:val="a"/>
    <w:autoRedefine/>
    <w:uiPriority w:val="99"/>
    <w:unhideWhenUsed/>
    <w:rsid w:val="00F47DBB"/>
    <w:pPr>
      <w:ind w:left="480" w:hanging="240"/>
    </w:pPr>
    <w:rPr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F47DBB"/>
    <w:pPr>
      <w:ind w:left="720" w:hanging="240"/>
    </w:pPr>
    <w:rPr>
      <w:sz w:val="18"/>
      <w:szCs w:val="18"/>
    </w:rPr>
  </w:style>
  <w:style w:type="paragraph" w:styleId="42">
    <w:name w:val="index 4"/>
    <w:basedOn w:val="a"/>
    <w:next w:val="a"/>
    <w:autoRedefine/>
    <w:uiPriority w:val="99"/>
    <w:unhideWhenUsed/>
    <w:rsid w:val="00F47DBB"/>
    <w:pPr>
      <w:ind w:left="960" w:hanging="240"/>
    </w:pPr>
    <w:rPr>
      <w:sz w:val="18"/>
      <w:szCs w:val="18"/>
    </w:rPr>
  </w:style>
  <w:style w:type="paragraph" w:styleId="52">
    <w:name w:val="index 5"/>
    <w:basedOn w:val="a"/>
    <w:next w:val="a"/>
    <w:autoRedefine/>
    <w:uiPriority w:val="99"/>
    <w:unhideWhenUsed/>
    <w:rsid w:val="00F47DBB"/>
    <w:pPr>
      <w:ind w:left="1200" w:hanging="240"/>
    </w:pPr>
    <w:rPr>
      <w:sz w:val="18"/>
      <w:szCs w:val="18"/>
    </w:rPr>
  </w:style>
  <w:style w:type="paragraph" w:styleId="62">
    <w:name w:val="index 6"/>
    <w:basedOn w:val="a"/>
    <w:next w:val="a"/>
    <w:autoRedefine/>
    <w:uiPriority w:val="99"/>
    <w:unhideWhenUsed/>
    <w:rsid w:val="00F47DBB"/>
    <w:pPr>
      <w:ind w:left="1440" w:hanging="240"/>
    </w:pPr>
    <w:rPr>
      <w:sz w:val="18"/>
      <w:szCs w:val="18"/>
    </w:rPr>
  </w:style>
  <w:style w:type="paragraph" w:styleId="72">
    <w:name w:val="index 7"/>
    <w:basedOn w:val="a"/>
    <w:next w:val="a"/>
    <w:autoRedefine/>
    <w:uiPriority w:val="99"/>
    <w:unhideWhenUsed/>
    <w:rsid w:val="00F47DBB"/>
    <w:pPr>
      <w:ind w:left="1680" w:hanging="240"/>
    </w:pPr>
    <w:rPr>
      <w:sz w:val="18"/>
      <w:szCs w:val="18"/>
    </w:rPr>
  </w:style>
  <w:style w:type="paragraph" w:styleId="82">
    <w:name w:val="index 8"/>
    <w:basedOn w:val="a"/>
    <w:next w:val="a"/>
    <w:autoRedefine/>
    <w:uiPriority w:val="99"/>
    <w:unhideWhenUsed/>
    <w:rsid w:val="00F47DBB"/>
    <w:pPr>
      <w:ind w:left="1920" w:hanging="240"/>
    </w:pPr>
    <w:rPr>
      <w:sz w:val="18"/>
      <w:szCs w:val="18"/>
    </w:rPr>
  </w:style>
  <w:style w:type="paragraph" w:styleId="92">
    <w:name w:val="index 9"/>
    <w:basedOn w:val="a"/>
    <w:next w:val="a"/>
    <w:autoRedefine/>
    <w:uiPriority w:val="99"/>
    <w:unhideWhenUsed/>
    <w:rsid w:val="00F47DBB"/>
    <w:pPr>
      <w:ind w:left="2160" w:hanging="240"/>
    </w:pPr>
    <w:rPr>
      <w:sz w:val="18"/>
      <w:szCs w:val="18"/>
    </w:rPr>
  </w:style>
  <w:style w:type="paragraph" w:styleId="af3">
    <w:name w:val="index heading"/>
    <w:basedOn w:val="a"/>
    <w:next w:val="12"/>
    <w:uiPriority w:val="99"/>
    <w:unhideWhenUsed/>
    <w:rsid w:val="00F47DBB"/>
    <w:pPr>
      <w:spacing w:before="240" w:after="120"/>
      <w:ind w:left="140"/>
    </w:pPr>
    <w:rPr>
      <w:rFonts w:ascii="Calibri" w:hAnsi="Calibri"/>
      <w:b/>
      <w:sz w:val="28"/>
      <w:szCs w:val="28"/>
    </w:rPr>
  </w:style>
  <w:style w:type="paragraph" w:customStyle="1" w:styleId="psevdo-op">
    <w:name w:val="psevdo-op"/>
    <w:basedOn w:val="a"/>
    <w:rsid w:val="008A6295"/>
    <w:pPr>
      <w:tabs>
        <w:tab w:val="left" w:pos="3969"/>
      </w:tabs>
      <w:spacing w:before="240" w:after="60"/>
    </w:pPr>
    <w:rPr>
      <w:rFonts w:ascii="Consolas" w:hAnsi="Consolas"/>
      <w:b/>
      <w:noProof/>
      <w:lang w:val="en-US"/>
    </w:rPr>
  </w:style>
  <w:style w:type="paragraph" w:customStyle="1" w:styleId="Error">
    <w:name w:val="Error"/>
    <w:basedOn w:val="a6"/>
    <w:autoRedefine/>
    <w:rsid w:val="002B65F9"/>
    <w:pPr>
      <w:spacing w:before="120"/>
    </w:pPr>
    <w:rPr>
      <w:rFonts w:ascii="Consolas" w:hAnsi="Consolas"/>
      <w:b/>
      <w:noProof/>
      <w:lang w:val="en-US"/>
    </w:rPr>
  </w:style>
  <w:style w:type="paragraph" w:customStyle="1" w:styleId="13">
    <w:name w:val="Обычный_1"/>
    <w:basedOn w:val="Error"/>
    <w:rsid w:val="00B77895"/>
  </w:style>
  <w:style w:type="paragraph" w:customStyle="1" w:styleId="23">
    <w:name w:val="Обычный_2"/>
    <w:basedOn w:val="a"/>
    <w:rsid w:val="005864EA"/>
    <w:pPr>
      <w:spacing w:before="60"/>
      <w:ind w:left="709" w:right="845"/>
      <w:jc w:val="both"/>
    </w:pPr>
    <w:rPr>
      <w:noProof/>
      <w:lang w:val="en-US"/>
    </w:rPr>
  </w:style>
  <w:style w:type="character" w:customStyle="1" w:styleId="apple-converted-space">
    <w:name w:val="apple-converted-space"/>
    <w:basedOn w:val="a0"/>
    <w:rsid w:val="009720E7"/>
  </w:style>
  <w:style w:type="character" w:styleId="af4">
    <w:name w:val="Emphasis"/>
    <w:uiPriority w:val="20"/>
    <w:qFormat/>
    <w:rsid w:val="009720E7"/>
    <w:rPr>
      <w:i/>
      <w:iCs/>
    </w:rPr>
  </w:style>
  <w:style w:type="paragraph" w:styleId="af5">
    <w:name w:val="toa heading"/>
    <w:basedOn w:val="a"/>
    <w:next w:val="a"/>
    <w:uiPriority w:val="99"/>
    <w:unhideWhenUsed/>
    <w:rsid w:val="003F0471"/>
    <w:pPr>
      <w:spacing w:before="120"/>
    </w:pPr>
    <w:rPr>
      <w:rFonts w:ascii="Calibri" w:eastAsia="MS Gothic" w:hAnsi="Calibri"/>
      <w:b/>
      <w:bCs/>
    </w:rPr>
  </w:style>
  <w:style w:type="paragraph" w:styleId="af6">
    <w:name w:val="table of authorities"/>
    <w:basedOn w:val="a"/>
    <w:next w:val="a"/>
    <w:uiPriority w:val="99"/>
    <w:unhideWhenUsed/>
    <w:rsid w:val="00A7124C"/>
    <w:pPr>
      <w:ind w:left="240" w:hanging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68F4"/>
    <w:pPr>
      <w:keepNext/>
      <w:numPr>
        <w:numId w:val="31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468F4"/>
    <w:pPr>
      <w:keepNext/>
      <w:numPr>
        <w:ilvl w:val="1"/>
        <w:numId w:val="31"/>
      </w:numPr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220F"/>
    <w:pPr>
      <w:keepNext/>
      <w:keepLines/>
      <w:numPr>
        <w:ilvl w:val="2"/>
        <w:numId w:val="31"/>
      </w:numPr>
      <w:spacing w:before="200"/>
      <w:outlineLvl w:val="2"/>
    </w:pPr>
    <w:rPr>
      <w:rFonts w:ascii="Calibri" w:eastAsia="MS Gothic" w:hAnsi="Calibri"/>
      <w:b/>
      <w:bCs/>
    </w:rPr>
  </w:style>
  <w:style w:type="paragraph" w:styleId="4">
    <w:name w:val="heading 4"/>
    <w:basedOn w:val="a"/>
    <w:next w:val="a"/>
    <w:link w:val="40"/>
    <w:autoRedefine/>
    <w:uiPriority w:val="9"/>
    <w:qFormat/>
    <w:rsid w:val="002F4D61"/>
    <w:pPr>
      <w:keepNext/>
      <w:keepLines/>
      <w:numPr>
        <w:ilvl w:val="3"/>
        <w:numId w:val="31"/>
      </w:numPr>
      <w:spacing w:before="200"/>
      <w:outlineLvl w:val="3"/>
    </w:pPr>
    <w:rPr>
      <w:rFonts w:ascii="Calibri" w:eastAsia="MS Gothic" w:hAnsi="Calibri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rsid w:val="00A468F4"/>
    <w:pPr>
      <w:keepNext/>
      <w:keepLines/>
      <w:numPr>
        <w:ilvl w:val="4"/>
        <w:numId w:val="3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A468F4"/>
    <w:pPr>
      <w:keepNext/>
      <w:keepLines/>
      <w:numPr>
        <w:ilvl w:val="5"/>
        <w:numId w:val="3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A468F4"/>
    <w:pPr>
      <w:keepNext/>
      <w:keepLines/>
      <w:numPr>
        <w:ilvl w:val="6"/>
        <w:numId w:val="3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A468F4"/>
    <w:pPr>
      <w:keepNext/>
      <w:keepLines/>
      <w:numPr>
        <w:ilvl w:val="7"/>
        <w:numId w:val="3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468F4"/>
    <w:pPr>
      <w:keepNext/>
      <w:keepLines/>
      <w:numPr>
        <w:ilvl w:val="8"/>
        <w:numId w:val="3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468F4"/>
    <w:rPr>
      <w:rFonts w:ascii="Calibri" w:eastAsia="MS Gothic" w:hAnsi="Calibr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468F4"/>
    <w:rPr>
      <w:rFonts w:ascii="Calibri" w:eastAsia="MS Gothic" w:hAnsi="Calibri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7DBB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F47DBB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019AC"/>
    <w:pPr>
      <w:ind w:left="480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F019AC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19AC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19AC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19AC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19AC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19AC"/>
    <w:pPr>
      <w:ind w:left="1920"/>
    </w:pPr>
    <w:rPr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64472"/>
    <w:pPr>
      <w:spacing w:after="300"/>
      <w:contextualSpacing/>
    </w:pPr>
    <w:rPr>
      <w:rFonts w:eastAsia="MS Gothic"/>
      <w:b/>
      <w:color w:val="17365D"/>
      <w:spacing w:val="5"/>
      <w:kern w:val="28"/>
      <w:sz w:val="28"/>
      <w:szCs w:val="52"/>
      <w:lang w:val="en-US"/>
    </w:rPr>
  </w:style>
  <w:style w:type="character" w:customStyle="1" w:styleId="30">
    <w:name w:val="Заголовок 3 Знак"/>
    <w:link w:val="3"/>
    <w:uiPriority w:val="9"/>
    <w:rsid w:val="009B220F"/>
    <w:rPr>
      <w:rFonts w:ascii="Calibri" w:eastAsia="MS Gothic" w:hAnsi="Calibri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rsid w:val="002F4D61"/>
    <w:rPr>
      <w:rFonts w:ascii="Calibri" w:eastAsia="MS Gothic" w:hAnsi="Calibri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A468F4"/>
    <w:rPr>
      <w:rFonts w:ascii="Calibri" w:eastAsia="MS Gothic" w:hAnsi="Calibri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A468F4"/>
    <w:rPr>
      <w:rFonts w:ascii="Calibri" w:eastAsia="MS Gothic" w:hAnsi="Calibri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A468F4"/>
    <w:rPr>
      <w:rFonts w:ascii="Calibri" w:eastAsia="MS Gothic" w:hAnsi="Calibri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468F4"/>
    <w:rPr>
      <w:rFonts w:ascii="Calibri" w:eastAsia="MS Gothic" w:hAnsi="Calibri" w:cs="Times New Roman"/>
      <w:color w:val="404040"/>
    </w:rPr>
  </w:style>
  <w:style w:type="character" w:customStyle="1" w:styleId="90">
    <w:name w:val="Заголовок 9 Знак"/>
    <w:link w:val="9"/>
    <w:uiPriority w:val="9"/>
    <w:semiHidden/>
    <w:rsid w:val="00A468F4"/>
    <w:rPr>
      <w:rFonts w:ascii="Calibri" w:eastAsia="MS Gothic" w:hAnsi="Calibri" w:cs="Times New Roman"/>
      <w:i/>
      <w:iCs/>
      <w:color w:val="404040"/>
    </w:rPr>
  </w:style>
  <w:style w:type="character" w:customStyle="1" w:styleId="a5">
    <w:name w:val="Название Знак"/>
    <w:link w:val="a4"/>
    <w:uiPriority w:val="10"/>
    <w:rsid w:val="00564472"/>
    <w:rPr>
      <w:rFonts w:ascii="Cambria" w:eastAsia="MS Gothic" w:hAnsi="Cambria" w:cs="Times New Roman"/>
      <w:b/>
      <w:color w:val="17365D"/>
      <w:spacing w:val="5"/>
      <w:kern w:val="28"/>
      <w:sz w:val="28"/>
      <w:szCs w:val="52"/>
      <w:lang w:val="en-US"/>
    </w:rPr>
  </w:style>
  <w:style w:type="paragraph" w:styleId="a6">
    <w:name w:val="header"/>
    <w:basedOn w:val="a"/>
    <w:link w:val="a7"/>
    <w:uiPriority w:val="99"/>
    <w:unhideWhenUsed/>
    <w:rsid w:val="005548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5488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548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54889"/>
    <w:rPr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554889"/>
  </w:style>
  <w:style w:type="paragraph" w:styleId="ab">
    <w:name w:val="List Paragraph"/>
    <w:basedOn w:val="a"/>
    <w:uiPriority w:val="34"/>
    <w:qFormat/>
    <w:rsid w:val="00C263FA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093CA1"/>
  </w:style>
  <w:style w:type="character" w:customStyle="1" w:styleId="ad">
    <w:name w:val="Текст сноски Знак"/>
    <w:link w:val="ac"/>
    <w:uiPriority w:val="99"/>
    <w:rsid w:val="00093CA1"/>
    <w:rPr>
      <w:sz w:val="24"/>
      <w:szCs w:val="24"/>
    </w:rPr>
  </w:style>
  <w:style w:type="character" w:styleId="ae">
    <w:name w:val="footnote reference"/>
    <w:uiPriority w:val="99"/>
    <w:unhideWhenUsed/>
    <w:rsid w:val="00093CA1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C24DE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4C24DE"/>
    <w:rPr>
      <w:rFonts w:ascii="Lucida Grande CY" w:hAnsi="Lucida Grande CY" w:cs="Lucida Grande CY"/>
      <w:sz w:val="18"/>
      <w:szCs w:val="18"/>
    </w:rPr>
  </w:style>
  <w:style w:type="paragraph" w:styleId="af1">
    <w:name w:val="caption"/>
    <w:basedOn w:val="a"/>
    <w:next w:val="a"/>
    <w:uiPriority w:val="35"/>
    <w:qFormat/>
    <w:rsid w:val="008A7A4C"/>
    <w:pPr>
      <w:spacing w:after="200"/>
    </w:pPr>
    <w:rPr>
      <w:b/>
      <w:bCs/>
    </w:rPr>
  </w:style>
  <w:style w:type="character" w:styleId="af2">
    <w:name w:val="Hyperlink"/>
    <w:uiPriority w:val="99"/>
    <w:unhideWhenUsed/>
    <w:rsid w:val="006E3C16"/>
    <w:rPr>
      <w:color w:val="0000FF"/>
      <w:u w:val="single"/>
    </w:rPr>
  </w:style>
  <w:style w:type="paragraph" w:styleId="12">
    <w:name w:val="index 1"/>
    <w:basedOn w:val="a"/>
    <w:next w:val="a"/>
    <w:autoRedefine/>
    <w:uiPriority w:val="99"/>
    <w:unhideWhenUsed/>
    <w:rsid w:val="00F47DBB"/>
    <w:pPr>
      <w:ind w:left="240" w:hanging="240"/>
    </w:pPr>
    <w:rPr>
      <w:sz w:val="18"/>
      <w:szCs w:val="18"/>
    </w:rPr>
  </w:style>
  <w:style w:type="paragraph" w:styleId="22">
    <w:name w:val="index 2"/>
    <w:basedOn w:val="a"/>
    <w:next w:val="a"/>
    <w:autoRedefine/>
    <w:uiPriority w:val="99"/>
    <w:unhideWhenUsed/>
    <w:rsid w:val="00F47DBB"/>
    <w:pPr>
      <w:ind w:left="480" w:hanging="240"/>
    </w:pPr>
    <w:rPr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F47DBB"/>
    <w:pPr>
      <w:ind w:left="720" w:hanging="240"/>
    </w:pPr>
    <w:rPr>
      <w:sz w:val="18"/>
      <w:szCs w:val="18"/>
    </w:rPr>
  </w:style>
  <w:style w:type="paragraph" w:styleId="42">
    <w:name w:val="index 4"/>
    <w:basedOn w:val="a"/>
    <w:next w:val="a"/>
    <w:autoRedefine/>
    <w:uiPriority w:val="99"/>
    <w:unhideWhenUsed/>
    <w:rsid w:val="00F47DBB"/>
    <w:pPr>
      <w:ind w:left="960" w:hanging="240"/>
    </w:pPr>
    <w:rPr>
      <w:sz w:val="18"/>
      <w:szCs w:val="18"/>
    </w:rPr>
  </w:style>
  <w:style w:type="paragraph" w:styleId="52">
    <w:name w:val="index 5"/>
    <w:basedOn w:val="a"/>
    <w:next w:val="a"/>
    <w:autoRedefine/>
    <w:uiPriority w:val="99"/>
    <w:unhideWhenUsed/>
    <w:rsid w:val="00F47DBB"/>
    <w:pPr>
      <w:ind w:left="1200" w:hanging="240"/>
    </w:pPr>
    <w:rPr>
      <w:sz w:val="18"/>
      <w:szCs w:val="18"/>
    </w:rPr>
  </w:style>
  <w:style w:type="paragraph" w:styleId="62">
    <w:name w:val="index 6"/>
    <w:basedOn w:val="a"/>
    <w:next w:val="a"/>
    <w:autoRedefine/>
    <w:uiPriority w:val="99"/>
    <w:unhideWhenUsed/>
    <w:rsid w:val="00F47DBB"/>
    <w:pPr>
      <w:ind w:left="1440" w:hanging="240"/>
    </w:pPr>
    <w:rPr>
      <w:sz w:val="18"/>
      <w:szCs w:val="18"/>
    </w:rPr>
  </w:style>
  <w:style w:type="paragraph" w:styleId="72">
    <w:name w:val="index 7"/>
    <w:basedOn w:val="a"/>
    <w:next w:val="a"/>
    <w:autoRedefine/>
    <w:uiPriority w:val="99"/>
    <w:unhideWhenUsed/>
    <w:rsid w:val="00F47DBB"/>
    <w:pPr>
      <w:ind w:left="1680" w:hanging="240"/>
    </w:pPr>
    <w:rPr>
      <w:sz w:val="18"/>
      <w:szCs w:val="18"/>
    </w:rPr>
  </w:style>
  <w:style w:type="paragraph" w:styleId="82">
    <w:name w:val="index 8"/>
    <w:basedOn w:val="a"/>
    <w:next w:val="a"/>
    <w:autoRedefine/>
    <w:uiPriority w:val="99"/>
    <w:unhideWhenUsed/>
    <w:rsid w:val="00F47DBB"/>
    <w:pPr>
      <w:ind w:left="1920" w:hanging="240"/>
    </w:pPr>
    <w:rPr>
      <w:sz w:val="18"/>
      <w:szCs w:val="18"/>
    </w:rPr>
  </w:style>
  <w:style w:type="paragraph" w:styleId="92">
    <w:name w:val="index 9"/>
    <w:basedOn w:val="a"/>
    <w:next w:val="a"/>
    <w:autoRedefine/>
    <w:uiPriority w:val="99"/>
    <w:unhideWhenUsed/>
    <w:rsid w:val="00F47DBB"/>
    <w:pPr>
      <w:ind w:left="2160" w:hanging="240"/>
    </w:pPr>
    <w:rPr>
      <w:sz w:val="18"/>
      <w:szCs w:val="18"/>
    </w:rPr>
  </w:style>
  <w:style w:type="paragraph" w:styleId="af3">
    <w:name w:val="index heading"/>
    <w:basedOn w:val="a"/>
    <w:next w:val="12"/>
    <w:uiPriority w:val="99"/>
    <w:unhideWhenUsed/>
    <w:rsid w:val="00F47DBB"/>
    <w:pPr>
      <w:spacing w:before="240" w:after="120"/>
      <w:ind w:left="140"/>
    </w:pPr>
    <w:rPr>
      <w:rFonts w:ascii="Calibri" w:hAnsi="Calibri"/>
      <w:b/>
      <w:sz w:val="28"/>
      <w:szCs w:val="28"/>
    </w:rPr>
  </w:style>
  <w:style w:type="paragraph" w:customStyle="1" w:styleId="psevdo-op">
    <w:name w:val="psevdo-op"/>
    <w:basedOn w:val="a"/>
    <w:rsid w:val="008A6295"/>
    <w:pPr>
      <w:tabs>
        <w:tab w:val="left" w:pos="3969"/>
      </w:tabs>
      <w:spacing w:before="240" w:after="60"/>
    </w:pPr>
    <w:rPr>
      <w:rFonts w:ascii="Consolas" w:hAnsi="Consolas"/>
      <w:b/>
      <w:noProof/>
      <w:lang w:val="en-US"/>
    </w:rPr>
  </w:style>
  <w:style w:type="paragraph" w:customStyle="1" w:styleId="Error">
    <w:name w:val="Error"/>
    <w:basedOn w:val="a6"/>
    <w:autoRedefine/>
    <w:rsid w:val="002B65F9"/>
    <w:pPr>
      <w:spacing w:before="120"/>
    </w:pPr>
    <w:rPr>
      <w:rFonts w:ascii="Consolas" w:hAnsi="Consolas"/>
      <w:b/>
      <w:noProof/>
      <w:lang w:val="en-US"/>
    </w:rPr>
  </w:style>
  <w:style w:type="paragraph" w:customStyle="1" w:styleId="13">
    <w:name w:val="Обычный_1"/>
    <w:basedOn w:val="Error"/>
    <w:rsid w:val="00B77895"/>
  </w:style>
  <w:style w:type="paragraph" w:customStyle="1" w:styleId="23">
    <w:name w:val="Обычный_2"/>
    <w:basedOn w:val="a"/>
    <w:rsid w:val="005864EA"/>
    <w:pPr>
      <w:spacing w:before="60"/>
      <w:ind w:left="709" w:right="845"/>
      <w:jc w:val="both"/>
    </w:pPr>
    <w:rPr>
      <w:noProof/>
      <w:lang w:val="en-US"/>
    </w:rPr>
  </w:style>
  <w:style w:type="character" w:customStyle="1" w:styleId="apple-converted-space">
    <w:name w:val="apple-converted-space"/>
    <w:basedOn w:val="a0"/>
    <w:rsid w:val="009720E7"/>
  </w:style>
  <w:style w:type="character" w:styleId="af4">
    <w:name w:val="Emphasis"/>
    <w:uiPriority w:val="20"/>
    <w:qFormat/>
    <w:rsid w:val="009720E7"/>
    <w:rPr>
      <w:i/>
      <w:iCs/>
    </w:rPr>
  </w:style>
  <w:style w:type="paragraph" w:styleId="af5">
    <w:name w:val="toa heading"/>
    <w:basedOn w:val="a"/>
    <w:next w:val="a"/>
    <w:uiPriority w:val="99"/>
    <w:unhideWhenUsed/>
    <w:rsid w:val="003F0471"/>
    <w:pPr>
      <w:spacing w:before="120"/>
    </w:pPr>
    <w:rPr>
      <w:rFonts w:ascii="Calibri" w:eastAsia="MS Gothic" w:hAnsi="Calibri"/>
      <w:b/>
      <w:bCs/>
    </w:rPr>
  </w:style>
  <w:style w:type="paragraph" w:styleId="af6">
    <w:name w:val="table of authorities"/>
    <w:basedOn w:val="a"/>
    <w:next w:val="a"/>
    <w:uiPriority w:val="99"/>
    <w:unhideWhenUsed/>
    <w:rsid w:val="00A7124C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header" Target="header4.xml"/><Relationship Id="rId15" Type="http://schemas.openxmlformats.org/officeDocument/2006/relationships/footer" Target="footer3.xml"/><Relationship Id="rId16" Type="http://schemas.openxmlformats.org/officeDocument/2006/relationships/header" Target="header5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0B4EE9-D9A5-F344-B49A-E2C78122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146</Pages>
  <Words>41125</Words>
  <Characters>234417</Characters>
  <Application>Microsoft Macintosh Word</Application>
  <DocSecurity>0</DocSecurity>
  <Lines>1953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</vt:lpstr>
    </vt:vector>
  </TitlesOfParts>
  <Manager/>
  <Company/>
  <LinksUpToDate>false</LinksUpToDate>
  <CharactersWithSpaces>2749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</dc:title>
  <dc:subject/>
  <dc:creator>macbook n</dc:creator>
  <cp:keywords/>
  <dc:description/>
  <cp:lastModifiedBy>macbook n</cp:lastModifiedBy>
  <cp:revision>250</cp:revision>
  <cp:lastPrinted>2016-04-02T16:41:00Z</cp:lastPrinted>
  <dcterms:created xsi:type="dcterms:W3CDTF">2016-04-02T16:27:00Z</dcterms:created>
  <dcterms:modified xsi:type="dcterms:W3CDTF">2021-12-17T22:42:00Z</dcterms:modified>
  <cp:category/>
</cp:coreProperties>
</file>